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26BD" w14:textId="77777777" w:rsidR="001B444E" w:rsidRDefault="001B444E" w:rsidP="00D5636C">
      <w:pPr>
        <w:jc w:val="center"/>
      </w:pPr>
      <w:r>
        <w:rPr>
          <w:noProof/>
        </w:rPr>
        <w:drawing>
          <wp:inline distT="0" distB="0" distL="0" distR="0" wp14:anchorId="62EE8025" wp14:editId="72B6F0AB">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E71FD20" w14:textId="77777777" w:rsidR="001B444E" w:rsidRDefault="001B444E" w:rsidP="00D5636C">
      <w:pPr>
        <w:jc w:val="center"/>
        <w:rPr>
          <w:rFonts w:ascii="Arial" w:hAnsi="Arial"/>
        </w:rPr>
      </w:pPr>
      <w:r>
        <w:rPr>
          <w:rFonts w:ascii="Arial" w:hAnsi="Arial"/>
        </w:rPr>
        <w:t>Australian Capital Territory</w:t>
      </w:r>
    </w:p>
    <w:p w14:paraId="46086DA5" w14:textId="07B97CA4" w:rsidR="001B444E" w:rsidRDefault="001B444E" w:rsidP="00427153">
      <w:pPr>
        <w:pStyle w:val="Billname1"/>
      </w:pPr>
      <w:r>
        <w:fldChar w:fldCharType="begin"/>
      </w:r>
      <w:r>
        <w:instrText xml:space="preserve"> REF Citation \*charformat </w:instrText>
      </w:r>
      <w:r>
        <w:fldChar w:fldCharType="separate"/>
      </w:r>
      <w:r w:rsidR="00AA0254">
        <w:t>Crimes Act 1900</w:t>
      </w:r>
      <w:r>
        <w:fldChar w:fldCharType="end"/>
      </w:r>
      <w:r>
        <w:t xml:space="preserve">    </w:t>
      </w:r>
    </w:p>
    <w:p w14:paraId="4C63358C" w14:textId="37D401B0" w:rsidR="001B444E" w:rsidRDefault="006E3E77" w:rsidP="00427153">
      <w:pPr>
        <w:pStyle w:val="ActNo"/>
      </w:pPr>
      <w:bookmarkStart w:id="0" w:name="LawNo"/>
      <w:r>
        <w:t>A1900-40</w:t>
      </w:r>
      <w:bookmarkEnd w:id="0"/>
    </w:p>
    <w:p w14:paraId="150A1733" w14:textId="600D669A" w:rsidR="001B444E" w:rsidRDefault="001B444E" w:rsidP="00427153">
      <w:pPr>
        <w:pStyle w:val="RepubNo"/>
      </w:pPr>
      <w:r>
        <w:t xml:space="preserve">Republication No </w:t>
      </w:r>
      <w:bookmarkStart w:id="1" w:name="RepubNo"/>
      <w:r w:rsidR="006E3E77">
        <w:t>152</w:t>
      </w:r>
      <w:bookmarkEnd w:id="1"/>
    </w:p>
    <w:p w14:paraId="3F28C31D" w14:textId="549D0825" w:rsidR="001B444E" w:rsidRDefault="001B444E" w:rsidP="00427153">
      <w:pPr>
        <w:pStyle w:val="EffectiveDate"/>
      </w:pPr>
      <w:r>
        <w:t xml:space="preserve">Effective:  </w:t>
      </w:r>
      <w:bookmarkStart w:id="2" w:name="EffectiveDate"/>
      <w:r w:rsidR="006E3E77">
        <w:t>13 May 2025</w:t>
      </w:r>
      <w:bookmarkEnd w:id="2"/>
      <w:r w:rsidR="006E3E77">
        <w:t xml:space="preserve"> – </w:t>
      </w:r>
      <w:bookmarkStart w:id="3" w:name="EndEffDate"/>
      <w:r w:rsidR="006E3E77">
        <w:t>30 June 2025</w:t>
      </w:r>
      <w:bookmarkEnd w:id="3"/>
    </w:p>
    <w:p w14:paraId="19D2033C" w14:textId="64799D4F" w:rsidR="001B444E" w:rsidRDefault="001B444E" w:rsidP="00427153">
      <w:pPr>
        <w:pStyle w:val="CoverInForce"/>
      </w:pPr>
      <w:r>
        <w:t xml:space="preserve">Republication date: </w:t>
      </w:r>
      <w:bookmarkStart w:id="4" w:name="InForceDate"/>
      <w:r w:rsidR="006E3E77">
        <w:t>13 May 2025</w:t>
      </w:r>
      <w:bookmarkEnd w:id="4"/>
    </w:p>
    <w:p w14:paraId="38BBDE37" w14:textId="74810BE6" w:rsidR="001B444E" w:rsidRPr="00C816DD" w:rsidRDefault="001B444E" w:rsidP="00F47003">
      <w:pPr>
        <w:pStyle w:val="CoverInForce"/>
      </w:pPr>
      <w:r>
        <w:t xml:space="preserve">Last amendment made by </w:t>
      </w:r>
      <w:bookmarkStart w:id="5" w:name="LastAmdt"/>
      <w:r w:rsidRPr="001B444E">
        <w:rPr>
          <w:rStyle w:val="charCitHyperlinkAbbrev"/>
        </w:rPr>
        <w:fldChar w:fldCharType="begin"/>
      </w:r>
      <w:r w:rsidR="006E3E77">
        <w:rPr>
          <w:rStyle w:val="charCitHyperlinkAbbrev"/>
        </w:rPr>
        <w:instrText>HYPERLINK "http://www.legislation.act.gov.au/a/2025-3/" \o "Justice and Community Safety Legislation Amendment Act 2025 (No 2)"</w:instrText>
      </w:r>
      <w:r w:rsidRPr="001B444E">
        <w:rPr>
          <w:rStyle w:val="charCitHyperlinkAbbrev"/>
        </w:rPr>
      </w:r>
      <w:r w:rsidRPr="001B444E">
        <w:rPr>
          <w:rStyle w:val="charCitHyperlinkAbbrev"/>
        </w:rPr>
        <w:fldChar w:fldCharType="separate"/>
      </w:r>
      <w:r w:rsidR="006E3E77">
        <w:rPr>
          <w:rStyle w:val="charCitHyperlinkAbbrev"/>
        </w:rPr>
        <w:t>A2025</w:t>
      </w:r>
      <w:r w:rsidR="006E3E77">
        <w:rPr>
          <w:rStyle w:val="charCitHyperlinkAbbrev"/>
        </w:rPr>
        <w:noBreakHyphen/>
        <w:t>3</w:t>
      </w:r>
      <w:r w:rsidRPr="001B444E">
        <w:rPr>
          <w:rStyle w:val="charCitHyperlinkAbbrev"/>
        </w:rPr>
        <w:fldChar w:fldCharType="end"/>
      </w:r>
      <w:bookmarkEnd w:id="5"/>
      <w:r w:rsidR="00C816DD" w:rsidRPr="001B485D">
        <w:br/>
      </w:r>
      <w:r w:rsidR="00C816DD" w:rsidRPr="00C816DD">
        <w:t>(republication for expiry of provision (s 442D))</w:t>
      </w:r>
    </w:p>
    <w:p w14:paraId="1A48B9DA" w14:textId="77777777" w:rsidR="001B444E" w:rsidRDefault="001B444E" w:rsidP="00427153"/>
    <w:p w14:paraId="675051AE" w14:textId="77777777" w:rsidR="00BC5A01" w:rsidRDefault="00BC5A01" w:rsidP="00427153"/>
    <w:p w14:paraId="730E99D0" w14:textId="77777777" w:rsidR="001B444E" w:rsidRDefault="001B444E" w:rsidP="00427153"/>
    <w:p w14:paraId="122FB48E" w14:textId="77777777" w:rsidR="001B444E" w:rsidRDefault="001B444E" w:rsidP="00427153"/>
    <w:p w14:paraId="4B2E65F4" w14:textId="77777777" w:rsidR="001B444E" w:rsidRDefault="001B444E" w:rsidP="00427153"/>
    <w:p w14:paraId="4E0A2E96" w14:textId="77777777" w:rsidR="001B444E" w:rsidRDefault="001B444E" w:rsidP="00CE2912">
      <w:pPr>
        <w:spacing w:after="240"/>
        <w:rPr>
          <w:rFonts w:ascii="Arial" w:hAnsi="Arial"/>
        </w:rPr>
      </w:pPr>
    </w:p>
    <w:p w14:paraId="77AA0E60" w14:textId="77777777" w:rsidR="001B444E" w:rsidRPr="00101B4C" w:rsidRDefault="001B444E" w:rsidP="00CE2912">
      <w:pPr>
        <w:pStyle w:val="PageBreak"/>
      </w:pPr>
      <w:r w:rsidRPr="00101B4C">
        <w:br w:type="page"/>
      </w:r>
    </w:p>
    <w:p w14:paraId="51F66991" w14:textId="77777777" w:rsidR="001B444E" w:rsidRDefault="001B444E" w:rsidP="00427153">
      <w:pPr>
        <w:pStyle w:val="CoverHeading"/>
      </w:pPr>
      <w:r>
        <w:lastRenderedPageBreak/>
        <w:t>About this republication</w:t>
      </w:r>
    </w:p>
    <w:p w14:paraId="753CC0B4" w14:textId="77777777" w:rsidR="001B444E" w:rsidRDefault="001B444E" w:rsidP="00427153">
      <w:pPr>
        <w:pStyle w:val="CoverSubHdg"/>
      </w:pPr>
      <w:r>
        <w:t>The republished law</w:t>
      </w:r>
    </w:p>
    <w:p w14:paraId="36B9C236" w14:textId="5C8C989A" w:rsidR="001B444E" w:rsidRDefault="001B444E" w:rsidP="00427153">
      <w:pPr>
        <w:pStyle w:val="CoverText"/>
      </w:pPr>
      <w:r>
        <w:t xml:space="preserve">This is a republication of the </w:t>
      </w:r>
      <w:r w:rsidRPr="006E3E77">
        <w:rPr>
          <w:i/>
        </w:rPr>
        <w:fldChar w:fldCharType="begin"/>
      </w:r>
      <w:r w:rsidRPr="006E3E77">
        <w:rPr>
          <w:i/>
        </w:rPr>
        <w:instrText xml:space="preserve"> REF citation *\charformat  \* MERGEFORMAT </w:instrText>
      </w:r>
      <w:r w:rsidRPr="006E3E77">
        <w:rPr>
          <w:i/>
        </w:rPr>
        <w:fldChar w:fldCharType="separate"/>
      </w:r>
      <w:r w:rsidR="00AA0254" w:rsidRPr="00AA0254">
        <w:rPr>
          <w:i/>
        </w:rPr>
        <w:t>Crimes Act 1900</w:t>
      </w:r>
      <w:r w:rsidRPr="006E3E7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AA0254">
        <w:t>13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A0254">
        <w:t>13 May 2025</w:t>
      </w:r>
      <w:r>
        <w:fldChar w:fldCharType="end"/>
      </w:r>
      <w:r>
        <w:t xml:space="preserve">.  </w:t>
      </w:r>
    </w:p>
    <w:p w14:paraId="0F5C5F2C" w14:textId="77777777" w:rsidR="001B444E" w:rsidRDefault="001B444E" w:rsidP="00427153">
      <w:pPr>
        <w:pStyle w:val="CoverText"/>
      </w:pPr>
      <w:r>
        <w:t xml:space="preserve">The legislation history and amendment history of the republished law are set out in endnotes 3 and 4. </w:t>
      </w:r>
    </w:p>
    <w:p w14:paraId="65BBCE62" w14:textId="77777777" w:rsidR="001B444E" w:rsidRDefault="001B444E" w:rsidP="00427153">
      <w:pPr>
        <w:pStyle w:val="CoverSubHdg"/>
      </w:pPr>
      <w:r>
        <w:t>Kinds of republications</w:t>
      </w:r>
    </w:p>
    <w:p w14:paraId="70E976AA" w14:textId="2BC38F90" w:rsidR="001B444E" w:rsidRDefault="001B444E"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77A5BA2" w14:textId="7EAE21DE" w:rsidR="001B444E" w:rsidRDefault="001B444E" w:rsidP="004B2A9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3C1A23B4" w14:textId="77777777" w:rsidR="001B444E" w:rsidRDefault="001B444E" w:rsidP="004B2A9B">
      <w:pPr>
        <w:pStyle w:val="CoverTextBullet"/>
        <w:tabs>
          <w:tab w:val="clear" w:pos="0"/>
        </w:tabs>
        <w:ind w:left="357" w:hanging="357"/>
      </w:pPr>
      <w:r>
        <w:t>unauthorised republications.</w:t>
      </w:r>
    </w:p>
    <w:p w14:paraId="51D87FAA" w14:textId="77777777" w:rsidR="001B444E" w:rsidRDefault="001B444E" w:rsidP="00427153">
      <w:pPr>
        <w:pStyle w:val="CoverText"/>
      </w:pPr>
      <w:r>
        <w:t>The status of this republication appears on the bottom of each page.</w:t>
      </w:r>
    </w:p>
    <w:p w14:paraId="79A67D56" w14:textId="77777777" w:rsidR="001B444E" w:rsidRDefault="001B444E" w:rsidP="00427153">
      <w:pPr>
        <w:pStyle w:val="CoverSubHdg"/>
      </w:pPr>
      <w:r>
        <w:t>Editorial changes</w:t>
      </w:r>
    </w:p>
    <w:p w14:paraId="0323519E" w14:textId="6471CA9C" w:rsidR="001B444E" w:rsidRDefault="001B444E"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0446D7" w14:textId="4EDEACC4" w:rsidR="001B444E" w:rsidRPr="005227DB" w:rsidRDefault="001B444E" w:rsidP="00427153">
      <w:pPr>
        <w:pStyle w:val="CoverText"/>
      </w:pPr>
      <w:r w:rsidRPr="005227DB">
        <w:t>This republication</w:t>
      </w:r>
      <w:r w:rsidR="00C816DD">
        <w:t xml:space="preserve"> does not</w:t>
      </w:r>
      <w:r w:rsidRPr="005227DB">
        <w:t xml:space="preserve"> include amendments made under part 11.3 (see endnote 1).</w:t>
      </w:r>
    </w:p>
    <w:p w14:paraId="371E7EE5" w14:textId="77777777" w:rsidR="001B444E" w:rsidRDefault="001B444E" w:rsidP="00427153">
      <w:pPr>
        <w:pStyle w:val="CoverSubHdg"/>
      </w:pPr>
      <w:r>
        <w:t>Uncommenced provisions and amendments</w:t>
      </w:r>
    </w:p>
    <w:p w14:paraId="27F6FA66" w14:textId="6DACBBC4" w:rsidR="001B444E" w:rsidRDefault="001B444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48F0E16A" w14:textId="77777777" w:rsidR="001B444E" w:rsidRDefault="001B444E" w:rsidP="00427153">
      <w:pPr>
        <w:pStyle w:val="CoverSubHdg"/>
      </w:pPr>
      <w:r>
        <w:t>Modifications</w:t>
      </w:r>
    </w:p>
    <w:p w14:paraId="5C04687D" w14:textId="6BCCF794" w:rsidR="001B444E" w:rsidRDefault="001B444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0295A1A" w14:textId="77777777" w:rsidR="001B444E" w:rsidRDefault="001B444E" w:rsidP="00427153">
      <w:pPr>
        <w:pStyle w:val="CoverSubHdg"/>
      </w:pPr>
      <w:r>
        <w:t>Penalties</w:t>
      </w:r>
    </w:p>
    <w:p w14:paraId="3D72775B" w14:textId="6A80D6D9" w:rsidR="001B444E" w:rsidRPr="003765DF" w:rsidRDefault="001B444E"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B59A4B7" w14:textId="77777777" w:rsidR="001B444E" w:rsidRDefault="001B444E" w:rsidP="00427153">
      <w:pPr>
        <w:pStyle w:val="00SigningPage"/>
        <w:sectPr w:rsidR="001B444E" w:rsidSect="001B444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910E555" w14:textId="77777777" w:rsidR="001B444E" w:rsidRDefault="001B444E" w:rsidP="00744E64">
      <w:pPr>
        <w:jc w:val="center"/>
      </w:pPr>
      <w:r>
        <w:rPr>
          <w:noProof/>
        </w:rPr>
        <w:lastRenderedPageBreak/>
        <w:drawing>
          <wp:inline distT="0" distB="0" distL="0" distR="0" wp14:anchorId="6F3BB92B" wp14:editId="613B99EF">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83ADA9A" w14:textId="77777777" w:rsidR="001B444E" w:rsidRDefault="001B444E" w:rsidP="00744E64">
      <w:pPr>
        <w:jc w:val="center"/>
        <w:rPr>
          <w:rFonts w:ascii="Arial" w:hAnsi="Arial"/>
        </w:rPr>
      </w:pPr>
      <w:r>
        <w:rPr>
          <w:rFonts w:ascii="Arial" w:hAnsi="Arial"/>
        </w:rPr>
        <w:t>Australian Capital Territory</w:t>
      </w:r>
    </w:p>
    <w:p w14:paraId="14E10EEE" w14:textId="721D5F5D" w:rsidR="001B444E" w:rsidRDefault="001B444E" w:rsidP="00427153">
      <w:pPr>
        <w:pStyle w:val="Billname"/>
      </w:pPr>
      <w:r>
        <w:fldChar w:fldCharType="begin"/>
      </w:r>
      <w:r>
        <w:instrText xml:space="preserve"> REF Citation \*charformat  \* MERGEFORMAT </w:instrText>
      </w:r>
      <w:r>
        <w:fldChar w:fldCharType="separate"/>
      </w:r>
      <w:r w:rsidR="00AA0254">
        <w:t>Crimes Act 1900</w:t>
      </w:r>
      <w:r>
        <w:fldChar w:fldCharType="end"/>
      </w:r>
    </w:p>
    <w:p w14:paraId="190670CB" w14:textId="77777777" w:rsidR="001B444E" w:rsidRDefault="001B444E" w:rsidP="00427153">
      <w:pPr>
        <w:pStyle w:val="ActNo"/>
      </w:pPr>
    </w:p>
    <w:p w14:paraId="2721D54B" w14:textId="77777777" w:rsidR="001B444E" w:rsidRDefault="001B444E" w:rsidP="00427153">
      <w:pPr>
        <w:pStyle w:val="Placeholder"/>
      </w:pPr>
      <w:r>
        <w:rPr>
          <w:rStyle w:val="charContents"/>
          <w:sz w:val="16"/>
        </w:rPr>
        <w:t xml:space="preserve">  </w:t>
      </w:r>
      <w:r>
        <w:rPr>
          <w:rStyle w:val="charPage"/>
        </w:rPr>
        <w:t xml:space="preserve">  </w:t>
      </w:r>
    </w:p>
    <w:p w14:paraId="580064E7" w14:textId="77777777" w:rsidR="001B444E" w:rsidRDefault="001B444E" w:rsidP="00427153">
      <w:pPr>
        <w:pStyle w:val="N-TOCheading"/>
      </w:pPr>
      <w:r>
        <w:rPr>
          <w:rStyle w:val="charContents"/>
        </w:rPr>
        <w:t>Contents</w:t>
      </w:r>
    </w:p>
    <w:p w14:paraId="222BD6C6" w14:textId="77777777" w:rsidR="001B444E" w:rsidRDefault="001B444E" w:rsidP="00427153">
      <w:pPr>
        <w:pStyle w:val="N-9pt"/>
      </w:pPr>
      <w:r>
        <w:tab/>
      </w:r>
      <w:r>
        <w:rPr>
          <w:rStyle w:val="charPage"/>
        </w:rPr>
        <w:t>Page</w:t>
      </w:r>
    </w:p>
    <w:p w14:paraId="7E33710E" w14:textId="26DB8BE6" w:rsidR="008C0B1B" w:rsidRDefault="008C0B1B">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7348616" w:history="1">
        <w:r w:rsidRPr="00794254">
          <w:t>Part 1</w:t>
        </w:r>
        <w:r>
          <w:rPr>
            <w:rFonts w:asciiTheme="minorHAnsi" w:eastAsiaTheme="minorEastAsia" w:hAnsiTheme="minorHAnsi" w:cstheme="minorBidi"/>
            <w:b w:val="0"/>
            <w:kern w:val="2"/>
            <w:szCs w:val="24"/>
            <w:lang w:eastAsia="en-AU"/>
            <w14:ligatures w14:val="standardContextual"/>
          </w:rPr>
          <w:tab/>
        </w:r>
        <w:r w:rsidRPr="00794254">
          <w:t>Preliminary</w:t>
        </w:r>
        <w:r w:rsidRPr="008C0B1B">
          <w:rPr>
            <w:vanish/>
          </w:rPr>
          <w:tab/>
        </w:r>
        <w:r w:rsidRPr="008C0B1B">
          <w:rPr>
            <w:vanish/>
          </w:rPr>
          <w:fldChar w:fldCharType="begin"/>
        </w:r>
        <w:r w:rsidRPr="008C0B1B">
          <w:rPr>
            <w:vanish/>
          </w:rPr>
          <w:instrText xml:space="preserve"> PAGEREF _Toc197348616 \h </w:instrText>
        </w:r>
        <w:r w:rsidRPr="008C0B1B">
          <w:rPr>
            <w:vanish/>
          </w:rPr>
        </w:r>
        <w:r w:rsidRPr="008C0B1B">
          <w:rPr>
            <w:vanish/>
          </w:rPr>
          <w:fldChar w:fldCharType="separate"/>
        </w:r>
        <w:r w:rsidR="00AA0254">
          <w:rPr>
            <w:vanish/>
          </w:rPr>
          <w:t>2</w:t>
        </w:r>
        <w:r w:rsidRPr="008C0B1B">
          <w:rPr>
            <w:vanish/>
          </w:rPr>
          <w:fldChar w:fldCharType="end"/>
        </w:r>
      </w:hyperlink>
    </w:p>
    <w:p w14:paraId="1685156F" w14:textId="4C465BE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17" w:history="1">
        <w:r w:rsidRPr="00794254">
          <w:t>1</w:t>
        </w:r>
        <w:r>
          <w:rPr>
            <w:rFonts w:asciiTheme="minorHAnsi" w:eastAsiaTheme="minorEastAsia" w:hAnsiTheme="minorHAnsi" w:cstheme="minorBidi"/>
            <w:kern w:val="2"/>
            <w:sz w:val="24"/>
            <w:szCs w:val="24"/>
            <w:lang w:eastAsia="en-AU"/>
            <w14:ligatures w14:val="standardContextual"/>
          </w:rPr>
          <w:tab/>
        </w:r>
        <w:r w:rsidRPr="00794254">
          <w:t>Name of Act</w:t>
        </w:r>
        <w:r>
          <w:tab/>
        </w:r>
        <w:r>
          <w:fldChar w:fldCharType="begin"/>
        </w:r>
        <w:r>
          <w:instrText xml:space="preserve"> PAGEREF _Toc197348617 \h </w:instrText>
        </w:r>
        <w:r>
          <w:fldChar w:fldCharType="separate"/>
        </w:r>
        <w:r w:rsidR="00AA0254">
          <w:t>2</w:t>
        </w:r>
        <w:r>
          <w:fldChar w:fldCharType="end"/>
        </w:r>
      </w:hyperlink>
    </w:p>
    <w:p w14:paraId="0A93F3CE" w14:textId="3DD830A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18" w:history="1">
        <w:r w:rsidRPr="00794254">
          <w:t>2</w:t>
        </w:r>
        <w:r>
          <w:rPr>
            <w:rFonts w:asciiTheme="minorHAnsi" w:eastAsiaTheme="minorEastAsia" w:hAnsiTheme="minorHAnsi" w:cstheme="minorBidi"/>
            <w:kern w:val="2"/>
            <w:sz w:val="24"/>
            <w:szCs w:val="24"/>
            <w:lang w:eastAsia="en-AU"/>
            <w14:ligatures w14:val="standardContextual"/>
          </w:rPr>
          <w:tab/>
        </w:r>
        <w:r w:rsidRPr="00794254">
          <w:t>Application of Act</w:t>
        </w:r>
        <w:r>
          <w:tab/>
        </w:r>
        <w:r>
          <w:fldChar w:fldCharType="begin"/>
        </w:r>
        <w:r>
          <w:instrText xml:space="preserve"> PAGEREF _Toc197348618 \h </w:instrText>
        </w:r>
        <w:r>
          <w:fldChar w:fldCharType="separate"/>
        </w:r>
        <w:r w:rsidR="00AA0254">
          <w:t>2</w:t>
        </w:r>
        <w:r>
          <w:fldChar w:fldCharType="end"/>
        </w:r>
      </w:hyperlink>
    </w:p>
    <w:p w14:paraId="68FCED51" w14:textId="2A437D8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19" w:history="1">
        <w:r w:rsidRPr="00794254">
          <w:t>4</w:t>
        </w:r>
        <w:r>
          <w:rPr>
            <w:rFonts w:asciiTheme="minorHAnsi" w:eastAsiaTheme="minorEastAsia" w:hAnsiTheme="minorHAnsi" w:cstheme="minorBidi"/>
            <w:kern w:val="2"/>
            <w:sz w:val="24"/>
            <w:szCs w:val="24"/>
            <w:lang w:eastAsia="en-AU"/>
            <w14:ligatures w14:val="standardContextual"/>
          </w:rPr>
          <w:tab/>
        </w:r>
        <w:r w:rsidRPr="00794254">
          <w:t>Dictionary</w:t>
        </w:r>
        <w:r>
          <w:tab/>
        </w:r>
        <w:r>
          <w:fldChar w:fldCharType="begin"/>
        </w:r>
        <w:r>
          <w:instrText xml:space="preserve"> PAGEREF _Toc197348619 \h </w:instrText>
        </w:r>
        <w:r>
          <w:fldChar w:fldCharType="separate"/>
        </w:r>
        <w:r w:rsidR="00AA0254">
          <w:t>2</w:t>
        </w:r>
        <w:r>
          <w:fldChar w:fldCharType="end"/>
        </w:r>
      </w:hyperlink>
    </w:p>
    <w:p w14:paraId="4A292134" w14:textId="31A580B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0" w:history="1">
        <w:r w:rsidRPr="00794254">
          <w:t>5</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loaded arms</w:t>
        </w:r>
        <w:r>
          <w:tab/>
        </w:r>
        <w:r>
          <w:fldChar w:fldCharType="begin"/>
        </w:r>
        <w:r>
          <w:instrText xml:space="preserve"> PAGEREF _Toc197348620 \h </w:instrText>
        </w:r>
        <w:r>
          <w:fldChar w:fldCharType="separate"/>
        </w:r>
        <w:r w:rsidR="00AA0254">
          <w:t>2</w:t>
        </w:r>
        <w:r>
          <w:fldChar w:fldCharType="end"/>
        </w:r>
      </w:hyperlink>
    </w:p>
    <w:p w14:paraId="26EBAD7F" w14:textId="73636F3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1" w:history="1">
        <w:r w:rsidRPr="00794254">
          <w:t>6</w:t>
        </w:r>
        <w:r>
          <w:rPr>
            <w:rFonts w:asciiTheme="minorHAnsi" w:eastAsiaTheme="minorEastAsia" w:hAnsiTheme="minorHAnsi" w:cstheme="minorBidi"/>
            <w:kern w:val="2"/>
            <w:sz w:val="24"/>
            <w:szCs w:val="24"/>
            <w:lang w:eastAsia="en-AU"/>
            <w14:ligatures w14:val="standardContextual"/>
          </w:rPr>
          <w:tab/>
        </w:r>
        <w:r w:rsidRPr="00794254">
          <w:t xml:space="preserve">Reference to </w:t>
        </w:r>
        <w:r w:rsidRPr="00794254">
          <w:rPr>
            <w:i/>
          </w:rPr>
          <w:t>the jury</w:t>
        </w:r>
        <w:r w:rsidRPr="00794254">
          <w:t xml:space="preserve"> read as reference to magistrate</w:t>
        </w:r>
        <w:r>
          <w:tab/>
        </w:r>
        <w:r>
          <w:fldChar w:fldCharType="begin"/>
        </w:r>
        <w:r>
          <w:instrText xml:space="preserve"> PAGEREF _Toc197348621 \h </w:instrText>
        </w:r>
        <w:r>
          <w:fldChar w:fldCharType="separate"/>
        </w:r>
        <w:r w:rsidR="00AA0254">
          <w:t>2</w:t>
        </w:r>
        <w:r>
          <w:fldChar w:fldCharType="end"/>
        </w:r>
      </w:hyperlink>
    </w:p>
    <w:p w14:paraId="3A6BA04D" w14:textId="5D7171A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2" w:history="1">
        <w:r w:rsidRPr="00794254">
          <w:t>7</w:t>
        </w:r>
        <w:r>
          <w:rPr>
            <w:rFonts w:asciiTheme="minorHAnsi" w:eastAsiaTheme="minorEastAsia" w:hAnsiTheme="minorHAnsi" w:cstheme="minorBidi"/>
            <w:kern w:val="2"/>
            <w:sz w:val="24"/>
            <w:szCs w:val="24"/>
            <w:lang w:eastAsia="en-AU"/>
            <w14:ligatures w14:val="standardContextual"/>
          </w:rPr>
          <w:tab/>
        </w:r>
        <w:r w:rsidRPr="00794254">
          <w:t>Notes</w:t>
        </w:r>
        <w:r>
          <w:tab/>
        </w:r>
        <w:r>
          <w:fldChar w:fldCharType="begin"/>
        </w:r>
        <w:r>
          <w:instrText xml:space="preserve"> PAGEREF _Toc197348622 \h </w:instrText>
        </w:r>
        <w:r>
          <w:fldChar w:fldCharType="separate"/>
        </w:r>
        <w:r w:rsidR="00AA0254">
          <w:t>3</w:t>
        </w:r>
        <w:r>
          <w:fldChar w:fldCharType="end"/>
        </w:r>
      </w:hyperlink>
    </w:p>
    <w:p w14:paraId="4DF18888" w14:textId="36178C3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3" w:history="1">
        <w:r w:rsidRPr="00794254">
          <w:t>7A</w:t>
        </w:r>
        <w:r>
          <w:rPr>
            <w:rFonts w:asciiTheme="minorHAnsi" w:eastAsiaTheme="minorEastAsia" w:hAnsiTheme="minorHAnsi" w:cstheme="minorBidi"/>
            <w:kern w:val="2"/>
            <w:sz w:val="24"/>
            <w:szCs w:val="24"/>
            <w:lang w:eastAsia="en-AU"/>
            <w14:ligatures w14:val="standardContextual"/>
          </w:rPr>
          <w:tab/>
        </w:r>
        <w:r w:rsidRPr="00794254">
          <w:t>Offences against Act—application of Criminal Code etc</w:t>
        </w:r>
        <w:r>
          <w:tab/>
        </w:r>
        <w:r>
          <w:fldChar w:fldCharType="begin"/>
        </w:r>
        <w:r>
          <w:instrText xml:space="preserve"> PAGEREF _Toc197348623 \h </w:instrText>
        </w:r>
        <w:r>
          <w:fldChar w:fldCharType="separate"/>
        </w:r>
        <w:r w:rsidR="00AA0254">
          <w:t>3</w:t>
        </w:r>
        <w:r>
          <w:fldChar w:fldCharType="end"/>
        </w:r>
      </w:hyperlink>
    </w:p>
    <w:p w14:paraId="460FAC16" w14:textId="66AA7C5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4" w:history="1">
        <w:r w:rsidRPr="00794254">
          <w:t>8</w:t>
        </w:r>
        <w:r>
          <w:rPr>
            <w:rFonts w:asciiTheme="minorHAnsi" w:eastAsiaTheme="minorEastAsia" w:hAnsiTheme="minorHAnsi" w:cstheme="minorBidi"/>
            <w:kern w:val="2"/>
            <w:sz w:val="24"/>
            <w:szCs w:val="24"/>
            <w:lang w:eastAsia="en-AU"/>
            <w14:ligatures w14:val="standardContextual"/>
          </w:rPr>
          <w:tab/>
        </w:r>
        <w:r w:rsidRPr="00794254">
          <w:t>Public place etc</w:t>
        </w:r>
        <w:r>
          <w:tab/>
        </w:r>
        <w:r>
          <w:fldChar w:fldCharType="begin"/>
        </w:r>
        <w:r>
          <w:instrText xml:space="preserve"> PAGEREF _Toc197348624 \h </w:instrText>
        </w:r>
        <w:r>
          <w:fldChar w:fldCharType="separate"/>
        </w:r>
        <w:r w:rsidR="00AA0254">
          <w:t>4</w:t>
        </w:r>
        <w:r>
          <w:fldChar w:fldCharType="end"/>
        </w:r>
      </w:hyperlink>
    </w:p>
    <w:p w14:paraId="6249AA4C" w14:textId="3329913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5" w:history="1">
        <w:r w:rsidRPr="00794254">
          <w:t>9</w:t>
        </w:r>
        <w:r>
          <w:rPr>
            <w:rFonts w:asciiTheme="minorHAnsi" w:eastAsiaTheme="minorEastAsia" w:hAnsiTheme="minorHAnsi" w:cstheme="minorBidi"/>
            <w:kern w:val="2"/>
            <w:sz w:val="24"/>
            <w:szCs w:val="24"/>
            <w:lang w:eastAsia="en-AU"/>
            <w14:ligatures w14:val="standardContextual"/>
          </w:rPr>
          <w:tab/>
        </w:r>
        <w:r w:rsidRPr="00794254">
          <w:t>Abolition of distinctions between felony and misdemeanour</w:t>
        </w:r>
        <w:r>
          <w:tab/>
        </w:r>
        <w:r>
          <w:fldChar w:fldCharType="begin"/>
        </w:r>
        <w:r>
          <w:instrText xml:space="preserve"> PAGEREF _Toc197348625 \h </w:instrText>
        </w:r>
        <w:r>
          <w:fldChar w:fldCharType="separate"/>
        </w:r>
        <w:r w:rsidR="00AA0254">
          <w:t>5</w:t>
        </w:r>
        <w:r>
          <w:fldChar w:fldCharType="end"/>
        </w:r>
      </w:hyperlink>
    </w:p>
    <w:p w14:paraId="3F170B70" w14:textId="30BE4557"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626" w:history="1">
        <w:r w:rsidRPr="00794254">
          <w:t>Part 2</w:t>
        </w:r>
        <w:r>
          <w:rPr>
            <w:rFonts w:asciiTheme="minorHAnsi" w:eastAsiaTheme="minorEastAsia" w:hAnsiTheme="minorHAnsi" w:cstheme="minorBidi"/>
            <w:b w:val="0"/>
            <w:kern w:val="2"/>
            <w:szCs w:val="24"/>
            <w:lang w:eastAsia="en-AU"/>
            <w14:ligatures w14:val="standardContextual"/>
          </w:rPr>
          <w:tab/>
        </w:r>
        <w:r w:rsidRPr="00794254">
          <w:t>Offences against the person</w:t>
        </w:r>
        <w:r w:rsidRPr="008C0B1B">
          <w:rPr>
            <w:vanish/>
          </w:rPr>
          <w:tab/>
        </w:r>
        <w:r w:rsidRPr="008C0B1B">
          <w:rPr>
            <w:vanish/>
          </w:rPr>
          <w:fldChar w:fldCharType="begin"/>
        </w:r>
        <w:r w:rsidRPr="008C0B1B">
          <w:rPr>
            <w:vanish/>
          </w:rPr>
          <w:instrText xml:space="preserve"> PAGEREF _Toc197348626 \h </w:instrText>
        </w:r>
        <w:r w:rsidRPr="008C0B1B">
          <w:rPr>
            <w:vanish/>
          </w:rPr>
        </w:r>
        <w:r w:rsidRPr="008C0B1B">
          <w:rPr>
            <w:vanish/>
          </w:rPr>
          <w:fldChar w:fldCharType="separate"/>
        </w:r>
        <w:r w:rsidR="00AA0254">
          <w:rPr>
            <w:vanish/>
          </w:rPr>
          <w:t>6</w:t>
        </w:r>
        <w:r w:rsidRPr="008C0B1B">
          <w:rPr>
            <w:vanish/>
          </w:rPr>
          <w:fldChar w:fldCharType="end"/>
        </w:r>
      </w:hyperlink>
    </w:p>
    <w:p w14:paraId="721E9BC1" w14:textId="04DFE75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7" w:history="1">
        <w:r w:rsidRPr="00794254">
          <w:t>9A</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aggravated offence</w:t>
        </w:r>
        <w:r w:rsidRPr="00794254">
          <w:t>—pt 2</w:t>
        </w:r>
        <w:r>
          <w:tab/>
        </w:r>
        <w:r>
          <w:fldChar w:fldCharType="begin"/>
        </w:r>
        <w:r>
          <w:instrText xml:space="preserve"> PAGEREF _Toc197348627 \h </w:instrText>
        </w:r>
        <w:r>
          <w:fldChar w:fldCharType="separate"/>
        </w:r>
        <w:r w:rsidR="00AA0254">
          <w:t>6</w:t>
        </w:r>
        <w:r>
          <w:fldChar w:fldCharType="end"/>
        </w:r>
      </w:hyperlink>
    </w:p>
    <w:p w14:paraId="1B4A33AD" w14:textId="3F1427B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8" w:history="1">
        <w:r w:rsidRPr="00794254">
          <w:t>10</w:t>
        </w:r>
        <w:r>
          <w:rPr>
            <w:rFonts w:asciiTheme="minorHAnsi" w:eastAsiaTheme="minorEastAsia" w:hAnsiTheme="minorHAnsi" w:cstheme="minorBidi"/>
            <w:kern w:val="2"/>
            <w:sz w:val="24"/>
            <w:szCs w:val="24"/>
            <w:lang w:eastAsia="en-AU"/>
            <w14:ligatures w14:val="standardContextual"/>
          </w:rPr>
          <w:tab/>
        </w:r>
        <w:r w:rsidRPr="00794254">
          <w:t>When child born alive</w:t>
        </w:r>
        <w:r>
          <w:tab/>
        </w:r>
        <w:r>
          <w:fldChar w:fldCharType="begin"/>
        </w:r>
        <w:r>
          <w:instrText xml:space="preserve"> PAGEREF _Toc197348628 \h </w:instrText>
        </w:r>
        <w:r>
          <w:fldChar w:fldCharType="separate"/>
        </w:r>
        <w:r w:rsidR="00AA0254">
          <w:t>6</w:t>
        </w:r>
        <w:r>
          <w:fldChar w:fldCharType="end"/>
        </w:r>
      </w:hyperlink>
    </w:p>
    <w:p w14:paraId="08AD315E" w14:textId="68118ED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29" w:history="1">
        <w:r w:rsidRPr="00794254">
          <w:t>11</w:t>
        </w:r>
        <w:r>
          <w:rPr>
            <w:rFonts w:asciiTheme="minorHAnsi" w:eastAsiaTheme="minorEastAsia" w:hAnsiTheme="minorHAnsi" w:cstheme="minorBidi"/>
            <w:kern w:val="2"/>
            <w:sz w:val="24"/>
            <w:szCs w:val="24"/>
            <w:lang w:eastAsia="en-AU"/>
            <w14:ligatures w14:val="standardContextual"/>
          </w:rPr>
          <w:tab/>
        </w:r>
        <w:r w:rsidRPr="00794254">
          <w:t>No time limit on criminal responsibility for homicide</w:t>
        </w:r>
        <w:r>
          <w:tab/>
        </w:r>
        <w:r>
          <w:fldChar w:fldCharType="begin"/>
        </w:r>
        <w:r>
          <w:instrText xml:space="preserve"> PAGEREF _Toc197348629 \h </w:instrText>
        </w:r>
        <w:r>
          <w:fldChar w:fldCharType="separate"/>
        </w:r>
        <w:r w:rsidR="00AA0254">
          <w:t>6</w:t>
        </w:r>
        <w:r>
          <w:fldChar w:fldCharType="end"/>
        </w:r>
      </w:hyperlink>
    </w:p>
    <w:p w14:paraId="774B9B7E" w14:textId="3AE81688"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630" w:history="1">
        <w:r w:rsidRPr="00794254">
          <w:t>12</w:t>
        </w:r>
        <w:r>
          <w:rPr>
            <w:rFonts w:asciiTheme="minorHAnsi" w:eastAsiaTheme="minorEastAsia" w:hAnsiTheme="minorHAnsi" w:cstheme="minorBidi"/>
            <w:kern w:val="2"/>
            <w:sz w:val="24"/>
            <w:szCs w:val="24"/>
            <w:lang w:eastAsia="en-AU"/>
            <w14:ligatures w14:val="standardContextual"/>
          </w:rPr>
          <w:tab/>
        </w:r>
        <w:r w:rsidRPr="00794254">
          <w:t>Murder</w:t>
        </w:r>
        <w:r>
          <w:tab/>
        </w:r>
        <w:r>
          <w:fldChar w:fldCharType="begin"/>
        </w:r>
        <w:r>
          <w:instrText xml:space="preserve"> PAGEREF _Toc197348630 \h </w:instrText>
        </w:r>
        <w:r>
          <w:fldChar w:fldCharType="separate"/>
        </w:r>
        <w:r w:rsidR="00AA0254">
          <w:t>6</w:t>
        </w:r>
        <w:r>
          <w:fldChar w:fldCharType="end"/>
        </w:r>
      </w:hyperlink>
    </w:p>
    <w:p w14:paraId="2A992164" w14:textId="6614868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1" w:history="1">
        <w:r w:rsidRPr="00794254">
          <w:t>13</w:t>
        </w:r>
        <w:r>
          <w:rPr>
            <w:rFonts w:asciiTheme="minorHAnsi" w:eastAsiaTheme="minorEastAsia" w:hAnsiTheme="minorHAnsi" w:cstheme="minorBidi"/>
            <w:kern w:val="2"/>
            <w:sz w:val="24"/>
            <w:szCs w:val="24"/>
            <w:lang w:eastAsia="en-AU"/>
            <w14:ligatures w14:val="standardContextual"/>
          </w:rPr>
          <w:tab/>
        </w:r>
        <w:r w:rsidRPr="00794254">
          <w:t>Trial for murder—provocation</w:t>
        </w:r>
        <w:r>
          <w:tab/>
        </w:r>
        <w:r>
          <w:fldChar w:fldCharType="begin"/>
        </w:r>
        <w:r>
          <w:instrText xml:space="preserve"> PAGEREF _Toc197348631 \h </w:instrText>
        </w:r>
        <w:r>
          <w:fldChar w:fldCharType="separate"/>
        </w:r>
        <w:r w:rsidR="00AA0254">
          <w:t>7</w:t>
        </w:r>
        <w:r>
          <w:fldChar w:fldCharType="end"/>
        </w:r>
      </w:hyperlink>
    </w:p>
    <w:p w14:paraId="4FA2D377" w14:textId="56CEFA0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2" w:history="1">
        <w:r w:rsidRPr="00794254">
          <w:t>14</w:t>
        </w:r>
        <w:r>
          <w:rPr>
            <w:rFonts w:asciiTheme="minorHAnsi" w:eastAsiaTheme="minorEastAsia" w:hAnsiTheme="minorHAnsi" w:cstheme="minorBidi"/>
            <w:kern w:val="2"/>
            <w:sz w:val="24"/>
            <w:szCs w:val="24"/>
            <w:lang w:eastAsia="en-AU"/>
            <w14:ligatures w14:val="standardContextual"/>
          </w:rPr>
          <w:tab/>
        </w:r>
        <w:r w:rsidRPr="00794254">
          <w:t>Trial for murder—diminished responsibility</w:t>
        </w:r>
        <w:r>
          <w:tab/>
        </w:r>
        <w:r>
          <w:fldChar w:fldCharType="begin"/>
        </w:r>
        <w:r>
          <w:instrText xml:space="preserve"> PAGEREF _Toc197348632 \h </w:instrText>
        </w:r>
        <w:r>
          <w:fldChar w:fldCharType="separate"/>
        </w:r>
        <w:r w:rsidR="00AA0254">
          <w:t>9</w:t>
        </w:r>
        <w:r>
          <w:fldChar w:fldCharType="end"/>
        </w:r>
      </w:hyperlink>
    </w:p>
    <w:p w14:paraId="349769C7" w14:textId="1F40879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3" w:history="1">
        <w:r w:rsidRPr="00794254">
          <w:t>15</w:t>
        </w:r>
        <w:r>
          <w:rPr>
            <w:rFonts w:asciiTheme="minorHAnsi" w:eastAsiaTheme="minorEastAsia" w:hAnsiTheme="minorHAnsi" w:cstheme="minorBidi"/>
            <w:kern w:val="2"/>
            <w:sz w:val="24"/>
            <w:szCs w:val="24"/>
            <w:lang w:eastAsia="en-AU"/>
            <w14:ligatures w14:val="standardContextual"/>
          </w:rPr>
          <w:tab/>
        </w:r>
        <w:r w:rsidRPr="00794254">
          <w:t>Manslaughter</w:t>
        </w:r>
        <w:r>
          <w:tab/>
        </w:r>
        <w:r>
          <w:fldChar w:fldCharType="begin"/>
        </w:r>
        <w:r>
          <w:instrText xml:space="preserve"> PAGEREF _Toc197348633 \h </w:instrText>
        </w:r>
        <w:r>
          <w:fldChar w:fldCharType="separate"/>
        </w:r>
        <w:r w:rsidR="00AA0254">
          <w:t>10</w:t>
        </w:r>
        <w:r>
          <w:fldChar w:fldCharType="end"/>
        </w:r>
      </w:hyperlink>
    </w:p>
    <w:p w14:paraId="2FC1C033" w14:textId="1DAA7B4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4" w:history="1">
        <w:r w:rsidRPr="00794254">
          <w:t>16</w:t>
        </w:r>
        <w:r>
          <w:rPr>
            <w:rFonts w:asciiTheme="minorHAnsi" w:eastAsiaTheme="minorEastAsia" w:hAnsiTheme="minorHAnsi" w:cstheme="minorBidi"/>
            <w:kern w:val="2"/>
            <w:sz w:val="24"/>
            <w:szCs w:val="24"/>
            <w:lang w:eastAsia="en-AU"/>
            <w14:ligatures w14:val="standardContextual"/>
          </w:rPr>
          <w:tab/>
        </w:r>
        <w:r w:rsidRPr="00794254">
          <w:t>Suicide etc—not an offence</w:t>
        </w:r>
        <w:r>
          <w:tab/>
        </w:r>
        <w:r>
          <w:fldChar w:fldCharType="begin"/>
        </w:r>
        <w:r>
          <w:instrText xml:space="preserve"> PAGEREF _Toc197348634 \h </w:instrText>
        </w:r>
        <w:r>
          <w:fldChar w:fldCharType="separate"/>
        </w:r>
        <w:r w:rsidR="00AA0254">
          <w:t>10</w:t>
        </w:r>
        <w:r>
          <w:fldChar w:fldCharType="end"/>
        </w:r>
      </w:hyperlink>
    </w:p>
    <w:p w14:paraId="36F73440" w14:textId="0714632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5" w:history="1">
        <w:r w:rsidRPr="00794254">
          <w:t>17</w:t>
        </w:r>
        <w:r>
          <w:rPr>
            <w:rFonts w:asciiTheme="minorHAnsi" w:eastAsiaTheme="minorEastAsia" w:hAnsiTheme="minorHAnsi" w:cstheme="minorBidi"/>
            <w:kern w:val="2"/>
            <w:sz w:val="24"/>
            <w:szCs w:val="24"/>
            <w:lang w:eastAsia="en-AU"/>
            <w14:ligatures w14:val="standardContextual"/>
          </w:rPr>
          <w:tab/>
        </w:r>
        <w:r w:rsidRPr="00794254">
          <w:t>Suicide—aiding etc</w:t>
        </w:r>
        <w:r>
          <w:tab/>
        </w:r>
        <w:r>
          <w:fldChar w:fldCharType="begin"/>
        </w:r>
        <w:r>
          <w:instrText xml:space="preserve"> PAGEREF _Toc197348635 \h </w:instrText>
        </w:r>
        <w:r>
          <w:fldChar w:fldCharType="separate"/>
        </w:r>
        <w:r w:rsidR="00AA0254">
          <w:t>10</w:t>
        </w:r>
        <w:r>
          <w:fldChar w:fldCharType="end"/>
        </w:r>
      </w:hyperlink>
    </w:p>
    <w:p w14:paraId="449C5F48" w14:textId="1877969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6" w:history="1">
        <w:r w:rsidRPr="00794254">
          <w:t>18</w:t>
        </w:r>
        <w:r>
          <w:rPr>
            <w:rFonts w:asciiTheme="minorHAnsi" w:eastAsiaTheme="minorEastAsia" w:hAnsiTheme="minorHAnsi" w:cstheme="minorBidi"/>
            <w:kern w:val="2"/>
            <w:sz w:val="24"/>
            <w:szCs w:val="24"/>
            <w:lang w:eastAsia="en-AU"/>
            <w14:ligatures w14:val="standardContextual"/>
          </w:rPr>
          <w:tab/>
        </w:r>
        <w:r w:rsidRPr="00794254">
          <w:t>Prevention of suicide</w:t>
        </w:r>
        <w:r>
          <w:tab/>
        </w:r>
        <w:r>
          <w:fldChar w:fldCharType="begin"/>
        </w:r>
        <w:r>
          <w:instrText xml:space="preserve"> PAGEREF _Toc197348636 \h </w:instrText>
        </w:r>
        <w:r>
          <w:fldChar w:fldCharType="separate"/>
        </w:r>
        <w:r w:rsidR="00AA0254">
          <w:t>11</w:t>
        </w:r>
        <w:r>
          <w:fldChar w:fldCharType="end"/>
        </w:r>
      </w:hyperlink>
    </w:p>
    <w:p w14:paraId="3E001370" w14:textId="3961692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7" w:history="1">
        <w:r w:rsidRPr="00794254">
          <w:t>19</w:t>
        </w:r>
        <w:r>
          <w:rPr>
            <w:rFonts w:asciiTheme="minorHAnsi" w:eastAsiaTheme="minorEastAsia" w:hAnsiTheme="minorHAnsi" w:cstheme="minorBidi"/>
            <w:kern w:val="2"/>
            <w:sz w:val="24"/>
            <w:szCs w:val="24"/>
            <w:lang w:eastAsia="en-AU"/>
            <w14:ligatures w14:val="standardContextual"/>
          </w:rPr>
          <w:tab/>
        </w:r>
        <w:r w:rsidRPr="00794254">
          <w:t>Intentionally inflicting grievous bodily harm</w:t>
        </w:r>
        <w:r>
          <w:tab/>
        </w:r>
        <w:r>
          <w:fldChar w:fldCharType="begin"/>
        </w:r>
        <w:r>
          <w:instrText xml:space="preserve"> PAGEREF _Toc197348637 \h </w:instrText>
        </w:r>
        <w:r>
          <w:fldChar w:fldCharType="separate"/>
        </w:r>
        <w:r w:rsidR="00AA0254">
          <w:t>11</w:t>
        </w:r>
        <w:r>
          <w:fldChar w:fldCharType="end"/>
        </w:r>
      </w:hyperlink>
    </w:p>
    <w:p w14:paraId="23F69811" w14:textId="0621BAF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8" w:history="1">
        <w:r w:rsidRPr="00794254">
          <w:t>20</w:t>
        </w:r>
        <w:r>
          <w:rPr>
            <w:rFonts w:asciiTheme="minorHAnsi" w:eastAsiaTheme="minorEastAsia" w:hAnsiTheme="minorHAnsi" w:cstheme="minorBidi"/>
            <w:kern w:val="2"/>
            <w:sz w:val="24"/>
            <w:szCs w:val="24"/>
            <w:lang w:eastAsia="en-AU"/>
            <w14:ligatures w14:val="standardContextual"/>
          </w:rPr>
          <w:tab/>
        </w:r>
        <w:r w:rsidRPr="00794254">
          <w:t>Recklessly inflicting grievous bodily harm</w:t>
        </w:r>
        <w:r>
          <w:tab/>
        </w:r>
        <w:r>
          <w:fldChar w:fldCharType="begin"/>
        </w:r>
        <w:r>
          <w:instrText xml:space="preserve"> PAGEREF _Toc197348638 \h </w:instrText>
        </w:r>
        <w:r>
          <w:fldChar w:fldCharType="separate"/>
        </w:r>
        <w:r w:rsidR="00AA0254">
          <w:t>11</w:t>
        </w:r>
        <w:r>
          <w:fldChar w:fldCharType="end"/>
        </w:r>
      </w:hyperlink>
    </w:p>
    <w:p w14:paraId="463478A0" w14:textId="4A743C3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39" w:history="1">
        <w:r w:rsidRPr="00794254">
          <w:t>21</w:t>
        </w:r>
        <w:r>
          <w:rPr>
            <w:rFonts w:asciiTheme="minorHAnsi" w:eastAsiaTheme="minorEastAsia" w:hAnsiTheme="minorHAnsi" w:cstheme="minorBidi"/>
            <w:kern w:val="2"/>
            <w:sz w:val="24"/>
            <w:szCs w:val="24"/>
            <w:lang w:eastAsia="en-AU"/>
            <w14:ligatures w14:val="standardContextual"/>
          </w:rPr>
          <w:tab/>
        </w:r>
        <w:r w:rsidRPr="00794254">
          <w:t>Wounding</w:t>
        </w:r>
        <w:r>
          <w:tab/>
        </w:r>
        <w:r>
          <w:fldChar w:fldCharType="begin"/>
        </w:r>
        <w:r>
          <w:instrText xml:space="preserve"> PAGEREF _Toc197348639 \h </w:instrText>
        </w:r>
        <w:r>
          <w:fldChar w:fldCharType="separate"/>
        </w:r>
        <w:r w:rsidR="00AA0254">
          <w:t>12</w:t>
        </w:r>
        <w:r>
          <w:fldChar w:fldCharType="end"/>
        </w:r>
      </w:hyperlink>
    </w:p>
    <w:p w14:paraId="660471A8" w14:textId="0FC856F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0" w:history="1">
        <w:r w:rsidRPr="00794254">
          <w:t>22</w:t>
        </w:r>
        <w:r>
          <w:rPr>
            <w:rFonts w:asciiTheme="minorHAnsi" w:eastAsiaTheme="minorEastAsia" w:hAnsiTheme="minorHAnsi" w:cstheme="minorBidi"/>
            <w:kern w:val="2"/>
            <w:sz w:val="24"/>
            <w:szCs w:val="24"/>
            <w:lang w:eastAsia="en-AU"/>
            <w14:ligatures w14:val="standardContextual"/>
          </w:rPr>
          <w:tab/>
        </w:r>
        <w:r w:rsidRPr="00794254">
          <w:t>Assault with intent to commit other offence</w:t>
        </w:r>
        <w:r>
          <w:tab/>
        </w:r>
        <w:r>
          <w:fldChar w:fldCharType="begin"/>
        </w:r>
        <w:r>
          <w:instrText xml:space="preserve"> PAGEREF _Toc197348640 \h </w:instrText>
        </w:r>
        <w:r>
          <w:fldChar w:fldCharType="separate"/>
        </w:r>
        <w:r w:rsidR="00AA0254">
          <w:t>12</w:t>
        </w:r>
        <w:r>
          <w:fldChar w:fldCharType="end"/>
        </w:r>
      </w:hyperlink>
    </w:p>
    <w:p w14:paraId="53892A93" w14:textId="6D86537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1" w:history="1">
        <w:r w:rsidRPr="00794254">
          <w:t>23</w:t>
        </w:r>
        <w:r>
          <w:rPr>
            <w:rFonts w:asciiTheme="minorHAnsi" w:eastAsiaTheme="minorEastAsia" w:hAnsiTheme="minorHAnsi" w:cstheme="minorBidi"/>
            <w:kern w:val="2"/>
            <w:sz w:val="24"/>
            <w:szCs w:val="24"/>
            <w:lang w:eastAsia="en-AU"/>
            <w14:ligatures w14:val="standardContextual"/>
          </w:rPr>
          <w:tab/>
        </w:r>
        <w:r w:rsidRPr="00794254">
          <w:t>Inflicting actual bodily harm</w:t>
        </w:r>
        <w:r>
          <w:tab/>
        </w:r>
        <w:r>
          <w:fldChar w:fldCharType="begin"/>
        </w:r>
        <w:r>
          <w:instrText xml:space="preserve"> PAGEREF _Toc197348641 \h </w:instrText>
        </w:r>
        <w:r>
          <w:fldChar w:fldCharType="separate"/>
        </w:r>
        <w:r w:rsidR="00AA0254">
          <w:t>12</w:t>
        </w:r>
        <w:r>
          <w:fldChar w:fldCharType="end"/>
        </w:r>
      </w:hyperlink>
    </w:p>
    <w:p w14:paraId="50331C7F" w14:textId="42D7EB0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2" w:history="1">
        <w:r w:rsidRPr="00794254">
          <w:t>24</w:t>
        </w:r>
        <w:r>
          <w:rPr>
            <w:rFonts w:asciiTheme="minorHAnsi" w:eastAsiaTheme="minorEastAsia" w:hAnsiTheme="minorHAnsi" w:cstheme="minorBidi"/>
            <w:kern w:val="2"/>
            <w:sz w:val="24"/>
            <w:szCs w:val="24"/>
            <w:lang w:eastAsia="en-AU"/>
            <w14:ligatures w14:val="standardContextual"/>
          </w:rPr>
          <w:tab/>
        </w:r>
        <w:r w:rsidRPr="00794254">
          <w:t>Assault occasioning actual bodily harm</w:t>
        </w:r>
        <w:r>
          <w:tab/>
        </w:r>
        <w:r>
          <w:fldChar w:fldCharType="begin"/>
        </w:r>
        <w:r>
          <w:instrText xml:space="preserve"> PAGEREF _Toc197348642 \h </w:instrText>
        </w:r>
        <w:r>
          <w:fldChar w:fldCharType="separate"/>
        </w:r>
        <w:r w:rsidR="00AA0254">
          <w:t>13</w:t>
        </w:r>
        <w:r>
          <w:fldChar w:fldCharType="end"/>
        </w:r>
      </w:hyperlink>
    </w:p>
    <w:p w14:paraId="53D91ED5" w14:textId="30FD86B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3" w:history="1">
        <w:r w:rsidRPr="00794254">
          <w:t>25</w:t>
        </w:r>
        <w:r>
          <w:rPr>
            <w:rFonts w:asciiTheme="minorHAnsi" w:eastAsiaTheme="minorEastAsia" w:hAnsiTheme="minorHAnsi" w:cstheme="minorBidi"/>
            <w:kern w:val="2"/>
            <w:sz w:val="24"/>
            <w:szCs w:val="24"/>
            <w:lang w:eastAsia="en-AU"/>
            <w14:ligatures w14:val="standardContextual"/>
          </w:rPr>
          <w:tab/>
        </w:r>
        <w:r w:rsidRPr="00794254">
          <w:t>Causing grievous bodily harm</w:t>
        </w:r>
        <w:r>
          <w:tab/>
        </w:r>
        <w:r>
          <w:fldChar w:fldCharType="begin"/>
        </w:r>
        <w:r>
          <w:instrText xml:space="preserve"> PAGEREF _Toc197348643 \h </w:instrText>
        </w:r>
        <w:r>
          <w:fldChar w:fldCharType="separate"/>
        </w:r>
        <w:r w:rsidR="00AA0254">
          <w:t>13</w:t>
        </w:r>
        <w:r>
          <w:fldChar w:fldCharType="end"/>
        </w:r>
      </w:hyperlink>
    </w:p>
    <w:p w14:paraId="4B80C465" w14:textId="1C6371F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4" w:history="1">
        <w:r w:rsidRPr="00794254">
          <w:t>26</w:t>
        </w:r>
        <w:r>
          <w:rPr>
            <w:rFonts w:asciiTheme="minorHAnsi" w:eastAsiaTheme="minorEastAsia" w:hAnsiTheme="minorHAnsi" w:cstheme="minorBidi"/>
            <w:kern w:val="2"/>
            <w:sz w:val="24"/>
            <w:szCs w:val="24"/>
            <w:lang w:eastAsia="en-AU"/>
            <w14:ligatures w14:val="standardContextual"/>
          </w:rPr>
          <w:tab/>
        </w:r>
        <w:r w:rsidRPr="00794254">
          <w:t>Common assault</w:t>
        </w:r>
        <w:r>
          <w:tab/>
        </w:r>
        <w:r>
          <w:fldChar w:fldCharType="begin"/>
        </w:r>
        <w:r>
          <w:instrText xml:space="preserve"> PAGEREF _Toc197348644 \h </w:instrText>
        </w:r>
        <w:r>
          <w:fldChar w:fldCharType="separate"/>
        </w:r>
        <w:r w:rsidR="00AA0254">
          <w:t>13</w:t>
        </w:r>
        <w:r>
          <w:fldChar w:fldCharType="end"/>
        </w:r>
      </w:hyperlink>
    </w:p>
    <w:p w14:paraId="25FB2990" w14:textId="7A7FCF0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5" w:history="1">
        <w:r w:rsidRPr="00794254">
          <w:t>26A</w:t>
        </w:r>
        <w:r>
          <w:rPr>
            <w:rFonts w:asciiTheme="minorHAnsi" w:eastAsiaTheme="minorEastAsia" w:hAnsiTheme="minorHAnsi" w:cstheme="minorBidi"/>
            <w:kern w:val="2"/>
            <w:sz w:val="24"/>
            <w:szCs w:val="24"/>
            <w:lang w:eastAsia="en-AU"/>
            <w14:ligatures w14:val="standardContextual"/>
          </w:rPr>
          <w:tab/>
        </w:r>
        <w:r w:rsidRPr="00794254">
          <w:t>Assault of frontline community service provider</w:t>
        </w:r>
        <w:r>
          <w:tab/>
        </w:r>
        <w:r>
          <w:fldChar w:fldCharType="begin"/>
        </w:r>
        <w:r>
          <w:instrText xml:space="preserve"> PAGEREF _Toc197348645 \h </w:instrText>
        </w:r>
        <w:r>
          <w:fldChar w:fldCharType="separate"/>
        </w:r>
        <w:r w:rsidR="00AA0254">
          <w:t>13</w:t>
        </w:r>
        <w:r>
          <w:fldChar w:fldCharType="end"/>
        </w:r>
      </w:hyperlink>
    </w:p>
    <w:p w14:paraId="2F764F1B" w14:textId="7BA948A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6" w:history="1">
        <w:r w:rsidRPr="00794254">
          <w:t>26B</w:t>
        </w:r>
        <w:r>
          <w:rPr>
            <w:rFonts w:asciiTheme="minorHAnsi" w:eastAsiaTheme="minorEastAsia" w:hAnsiTheme="minorHAnsi" w:cstheme="minorBidi"/>
            <w:kern w:val="2"/>
            <w:sz w:val="24"/>
            <w:szCs w:val="24"/>
            <w:lang w:eastAsia="en-AU"/>
            <w14:ligatures w14:val="standardContextual"/>
          </w:rPr>
          <w:tab/>
        </w:r>
        <w:r w:rsidRPr="00794254">
          <w:t xml:space="preserve">Assault of </w:t>
        </w:r>
        <w:r w:rsidRPr="00794254">
          <w:rPr>
            <w:bCs/>
            <w:iCs/>
          </w:rPr>
          <w:t>frontline community service provider</w:t>
        </w:r>
        <w:r w:rsidRPr="00794254">
          <w:t>—alternative verdict</w:t>
        </w:r>
        <w:r>
          <w:tab/>
        </w:r>
        <w:r>
          <w:fldChar w:fldCharType="begin"/>
        </w:r>
        <w:r>
          <w:instrText xml:space="preserve"> PAGEREF _Toc197348646 \h </w:instrText>
        </w:r>
        <w:r>
          <w:fldChar w:fldCharType="separate"/>
        </w:r>
        <w:r w:rsidR="00AA0254">
          <w:t>16</w:t>
        </w:r>
        <w:r>
          <w:fldChar w:fldCharType="end"/>
        </w:r>
      </w:hyperlink>
    </w:p>
    <w:p w14:paraId="68C597D2" w14:textId="4EB5E9E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7" w:history="1">
        <w:r w:rsidRPr="00794254">
          <w:t>27</w:t>
        </w:r>
        <w:r>
          <w:rPr>
            <w:rFonts w:asciiTheme="minorHAnsi" w:eastAsiaTheme="minorEastAsia" w:hAnsiTheme="minorHAnsi" w:cstheme="minorBidi"/>
            <w:kern w:val="2"/>
            <w:sz w:val="24"/>
            <w:szCs w:val="24"/>
            <w:lang w:eastAsia="en-AU"/>
            <w14:ligatures w14:val="standardContextual"/>
          </w:rPr>
          <w:tab/>
        </w:r>
        <w:r w:rsidRPr="00794254">
          <w:t>Acts endangering life etc</w:t>
        </w:r>
        <w:r>
          <w:tab/>
        </w:r>
        <w:r>
          <w:fldChar w:fldCharType="begin"/>
        </w:r>
        <w:r>
          <w:instrText xml:space="preserve"> PAGEREF _Toc197348647 \h </w:instrText>
        </w:r>
        <w:r>
          <w:fldChar w:fldCharType="separate"/>
        </w:r>
        <w:r w:rsidR="00AA0254">
          <w:t>16</w:t>
        </w:r>
        <w:r>
          <w:fldChar w:fldCharType="end"/>
        </w:r>
      </w:hyperlink>
    </w:p>
    <w:p w14:paraId="7F5E4B65" w14:textId="71A9F82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8" w:history="1">
        <w:r w:rsidRPr="00794254">
          <w:t>28</w:t>
        </w:r>
        <w:r>
          <w:rPr>
            <w:rFonts w:asciiTheme="minorHAnsi" w:eastAsiaTheme="minorEastAsia" w:hAnsiTheme="minorHAnsi" w:cstheme="minorBidi"/>
            <w:kern w:val="2"/>
            <w:sz w:val="24"/>
            <w:szCs w:val="24"/>
            <w:lang w:eastAsia="en-AU"/>
            <w14:ligatures w14:val="standardContextual"/>
          </w:rPr>
          <w:tab/>
        </w:r>
        <w:r w:rsidRPr="00794254">
          <w:t>Acts endangering health etc</w:t>
        </w:r>
        <w:r>
          <w:tab/>
        </w:r>
        <w:r>
          <w:fldChar w:fldCharType="begin"/>
        </w:r>
        <w:r>
          <w:instrText xml:space="preserve"> PAGEREF _Toc197348648 \h </w:instrText>
        </w:r>
        <w:r>
          <w:fldChar w:fldCharType="separate"/>
        </w:r>
        <w:r w:rsidR="00AA0254">
          <w:t>19</w:t>
        </w:r>
        <w:r>
          <w:fldChar w:fldCharType="end"/>
        </w:r>
      </w:hyperlink>
    </w:p>
    <w:p w14:paraId="5F7F6869" w14:textId="26C7DA7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49" w:history="1">
        <w:r w:rsidRPr="00794254">
          <w:t>28AA</w:t>
        </w:r>
        <w:r>
          <w:rPr>
            <w:rFonts w:asciiTheme="minorHAnsi" w:eastAsiaTheme="minorEastAsia" w:hAnsiTheme="minorHAnsi" w:cstheme="minorBidi"/>
            <w:kern w:val="2"/>
            <w:sz w:val="24"/>
            <w:szCs w:val="24"/>
            <w:lang w:eastAsia="en-AU"/>
            <w14:ligatures w14:val="standardContextual"/>
          </w:rPr>
          <w:tab/>
        </w:r>
        <w:r w:rsidRPr="00794254">
          <w:t>Food or drink spiking</w:t>
        </w:r>
        <w:r>
          <w:tab/>
        </w:r>
        <w:r>
          <w:fldChar w:fldCharType="begin"/>
        </w:r>
        <w:r>
          <w:instrText xml:space="preserve"> PAGEREF _Toc197348649 \h </w:instrText>
        </w:r>
        <w:r>
          <w:fldChar w:fldCharType="separate"/>
        </w:r>
        <w:r w:rsidR="00AA0254">
          <w:t>20</w:t>
        </w:r>
        <w:r>
          <w:fldChar w:fldCharType="end"/>
        </w:r>
      </w:hyperlink>
    </w:p>
    <w:p w14:paraId="35D574C3" w14:textId="0FB079B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0" w:history="1">
        <w:r w:rsidRPr="00794254">
          <w:t>28A</w:t>
        </w:r>
        <w:r>
          <w:rPr>
            <w:rFonts w:asciiTheme="minorHAnsi" w:eastAsiaTheme="minorEastAsia" w:hAnsiTheme="minorHAnsi" w:cstheme="minorBidi"/>
            <w:kern w:val="2"/>
            <w:sz w:val="24"/>
            <w:szCs w:val="24"/>
            <w:lang w:eastAsia="en-AU"/>
            <w14:ligatures w14:val="standardContextual"/>
          </w:rPr>
          <w:tab/>
        </w:r>
        <w:r w:rsidRPr="00794254">
          <w:t>Throwing etc objects at vehicles</w:t>
        </w:r>
        <w:r>
          <w:tab/>
        </w:r>
        <w:r>
          <w:fldChar w:fldCharType="begin"/>
        </w:r>
        <w:r>
          <w:instrText xml:space="preserve"> PAGEREF _Toc197348650 \h </w:instrText>
        </w:r>
        <w:r>
          <w:fldChar w:fldCharType="separate"/>
        </w:r>
        <w:r w:rsidR="00AA0254">
          <w:t>22</w:t>
        </w:r>
        <w:r>
          <w:fldChar w:fldCharType="end"/>
        </w:r>
      </w:hyperlink>
    </w:p>
    <w:p w14:paraId="58ED36E7" w14:textId="5AAE292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1" w:history="1">
        <w:r w:rsidRPr="00794254">
          <w:t>28B</w:t>
        </w:r>
        <w:r>
          <w:rPr>
            <w:rFonts w:asciiTheme="minorHAnsi" w:eastAsiaTheme="minorEastAsia" w:hAnsiTheme="minorHAnsi" w:cstheme="minorBidi"/>
            <w:kern w:val="2"/>
            <w:sz w:val="24"/>
            <w:szCs w:val="24"/>
            <w:lang w:eastAsia="en-AU"/>
            <w14:ligatures w14:val="standardContextual"/>
          </w:rPr>
          <w:tab/>
        </w:r>
        <w:r w:rsidRPr="00794254">
          <w:t>Discharging firearm at building or conveyance</w:t>
        </w:r>
        <w:r>
          <w:tab/>
        </w:r>
        <w:r>
          <w:fldChar w:fldCharType="begin"/>
        </w:r>
        <w:r>
          <w:instrText xml:space="preserve"> PAGEREF _Toc197348651 \h </w:instrText>
        </w:r>
        <w:r>
          <w:fldChar w:fldCharType="separate"/>
        </w:r>
        <w:r w:rsidR="00AA0254">
          <w:t>23</w:t>
        </w:r>
        <w:r>
          <w:fldChar w:fldCharType="end"/>
        </w:r>
      </w:hyperlink>
    </w:p>
    <w:p w14:paraId="1F60227F" w14:textId="13C8B8F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2" w:history="1">
        <w:r w:rsidRPr="00794254">
          <w:t>29</w:t>
        </w:r>
        <w:r>
          <w:rPr>
            <w:rFonts w:asciiTheme="minorHAnsi" w:eastAsiaTheme="minorEastAsia" w:hAnsiTheme="minorHAnsi" w:cstheme="minorBidi"/>
            <w:kern w:val="2"/>
            <w:sz w:val="24"/>
            <w:szCs w:val="24"/>
            <w:lang w:eastAsia="en-AU"/>
            <w14:ligatures w14:val="standardContextual"/>
          </w:rPr>
          <w:tab/>
        </w:r>
        <w:r w:rsidRPr="00794254">
          <w:t>Culpable driving of motor vehicle</w:t>
        </w:r>
        <w:r>
          <w:tab/>
        </w:r>
        <w:r>
          <w:fldChar w:fldCharType="begin"/>
        </w:r>
        <w:r>
          <w:instrText xml:space="preserve"> PAGEREF _Toc197348652 \h </w:instrText>
        </w:r>
        <w:r>
          <w:fldChar w:fldCharType="separate"/>
        </w:r>
        <w:r w:rsidR="00AA0254">
          <w:t>23</w:t>
        </w:r>
        <w:r>
          <w:fldChar w:fldCharType="end"/>
        </w:r>
      </w:hyperlink>
    </w:p>
    <w:p w14:paraId="46182F2A" w14:textId="011A7EA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3" w:history="1">
        <w:r w:rsidRPr="00794254">
          <w:t>29A</w:t>
        </w:r>
        <w:r>
          <w:rPr>
            <w:rFonts w:asciiTheme="minorHAnsi" w:eastAsiaTheme="minorEastAsia" w:hAnsiTheme="minorHAnsi" w:cstheme="minorBidi"/>
            <w:kern w:val="2"/>
            <w:sz w:val="24"/>
            <w:szCs w:val="24"/>
            <w:lang w:eastAsia="en-AU"/>
            <w14:ligatures w14:val="standardContextual"/>
          </w:rPr>
          <w:tab/>
        </w:r>
        <w:r w:rsidRPr="00794254">
          <w:t>Driving motor vehicle at police</w:t>
        </w:r>
        <w:r>
          <w:tab/>
        </w:r>
        <w:r>
          <w:fldChar w:fldCharType="begin"/>
        </w:r>
        <w:r>
          <w:instrText xml:space="preserve"> PAGEREF _Toc197348653 \h </w:instrText>
        </w:r>
        <w:r>
          <w:fldChar w:fldCharType="separate"/>
        </w:r>
        <w:r w:rsidR="00AA0254">
          <w:t>25</w:t>
        </w:r>
        <w:r>
          <w:fldChar w:fldCharType="end"/>
        </w:r>
      </w:hyperlink>
    </w:p>
    <w:p w14:paraId="28D62D9C" w14:textId="2C92FE2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4" w:history="1">
        <w:r w:rsidRPr="00794254">
          <w:t>29B</w:t>
        </w:r>
        <w:r>
          <w:rPr>
            <w:rFonts w:asciiTheme="minorHAnsi" w:eastAsiaTheme="minorEastAsia" w:hAnsiTheme="minorHAnsi" w:cstheme="minorBidi"/>
            <w:kern w:val="2"/>
            <w:sz w:val="24"/>
            <w:szCs w:val="24"/>
            <w:lang w:eastAsia="en-AU"/>
            <w14:ligatures w14:val="standardContextual"/>
          </w:rPr>
          <w:tab/>
        </w:r>
        <w:r w:rsidRPr="00794254">
          <w:t>Damaging police vehicle</w:t>
        </w:r>
        <w:r>
          <w:tab/>
        </w:r>
        <w:r>
          <w:fldChar w:fldCharType="begin"/>
        </w:r>
        <w:r>
          <w:instrText xml:space="preserve"> PAGEREF _Toc197348654 \h </w:instrText>
        </w:r>
        <w:r>
          <w:fldChar w:fldCharType="separate"/>
        </w:r>
        <w:r w:rsidR="00AA0254">
          <w:t>26</w:t>
        </w:r>
        <w:r>
          <w:fldChar w:fldCharType="end"/>
        </w:r>
      </w:hyperlink>
    </w:p>
    <w:p w14:paraId="3BA07ADC" w14:textId="37B0016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5" w:history="1">
        <w:r w:rsidRPr="00794254">
          <w:t>30</w:t>
        </w:r>
        <w:r>
          <w:rPr>
            <w:rFonts w:asciiTheme="minorHAnsi" w:eastAsiaTheme="minorEastAsia" w:hAnsiTheme="minorHAnsi" w:cstheme="minorBidi"/>
            <w:kern w:val="2"/>
            <w:sz w:val="24"/>
            <w:szCs w:val="24"/>
            <w:lang w:eastAsia="en-AU"/>
            <w14:ligatures w14:val="standardContextual"/>
          </w:rPr>
          <w:tab/>
        </w:r>
        <w:r w:rsidRPr="00794254">
          <w:t>Threat to kill</w:t>
        </w:r>
        <w:r>
          <w:tab/>
        </w:r>
        <w:r>
          <w:fldChar w:fldCharType="begin"/>
        </w:r>
        <w:r>
          <w:instrText xml:space="preserve"> PAGEREF _Toc197348655 \h </w:instrText>
        </w:r>
        <w:r>
          <w:fldChar w:fldCharType="separate"/>
        </w:r>
        <w:r w:rsidR="00AA0254">
          <w:t>27</w:t>
        </w:r>
        <w:r>
          <w:fldChar w:fldCharType="end"/>
        </w:r>
      </w:hyperlink>
    </w:p>
    <w:p w14:paraId="169624D0" w14:textId="178FEE0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6" w:history="1">
        <w:r w:rsidRPr="00794254">
          <w:t>31</w:t>
        </w:r>
        <w:r>
          <w:rPr>
            <w:rFonts w:asciiTheme="minorHAnsi" w:eastAsiaTheme="minorEastAsia" w:hAnsiTheme="minorHAnsi" w:cstheme="minorBidi"/>
            <w:kern w:val="2"/>
            <w:sz w:val="24"/>
            <w:szCs w:val="24"/>
            <w:lang w:eastAsia="en-AU"/>
            <w14:ligatures w14:val="standardContextual"/>
          </w:rPr>
          <w:tab/>
        </w:r>
        <w:r w:rsidRPr="00794254">
          <w:t>Threat to inflict grievous bodily harm</w:t>
        </w:r>
        <w:r>
          <w:tab/>
        </w:r>
        <w:r>
          <w:fldChar w:fldCharType="begin"/>
        </w:r>
        <w:r>
          <w:instrText xml:space="preserve"> PAGEREF _Toc197348656 \h </w:instrText>
        </w:r>
        <w:r>
          <w:fldChar w:fldCharType="separate"/>
        </w:r>
        <w:r w:rsidR="00AA0254">
          <w:t>28</w:t>
        </w:r>
        <w:r>
          <w:fldChar w:fldCharType="end"/>
        </w:r>
      </w:hyperlink>
    </w:p>
    <w:p w14:paraId="190EFFB4" w14:textId="5ECB711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7" w:history="1">
        <w:r w:rsidRPr="00794254">
          <w:t>32</w:t>
        </w:r>
        <w:r>
          <w:rPr>
            <w:rFonts w:asciiTheme="minorHAnsi" w:eastAsiaTheme="minorEastAsia" w:hAnsiTheme="minorHAnsi" w:cstheme="minorBidi"/>
            <w:kern w:val="2"/>
            <w:sz w:val="24"/>
            <w:szCs w:val="24"/>
            <w:lang w:eastAsia="en-AU"/>
            <w14:ligatures w14:val="standardContextual"/>
          </w:rPr>
          <w:tab/>
        </w:r>
        <w:r w:rsidRPr="00794254">
          <w:t>Demands accompanied by threats</w:t>
        </w:r>
        <w:r>
          <w:tab/>
        </w:r>
        <w:r>
          <w:fldChar w:fldCharType="begin"/>
        </w:r>
        <w:r>
          <w:instrText xml:space="preserve"> PAGEREF _Toc197348657 \h </w:instrText>
        </w:r>
        <w:r>
          <w:fldChar w:fldCharType="separate"/>
        </w:r>
        <w:r w:rsidR="00AA0254">
          <w:t>28</w:t>
        </w:r>
        <w:r>
          <w:fldChar w:fldCharType="end"/>
        </w:r>
      </w:hyperlink>
    </w:p>
    <w:p w14:paraId="6F746272" w14:textId="77A55C2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8" w:history="1">
        <w:r w:rsidRPr="00794254">
          <w:t>33</w:t>
        </w:r>
        <w:r>
          <w:rPr>
            <w:rFonts w:asciiTheme="minorHAnsi" w:eastAsiaTheme="minorEastAsia" w:hAnsiTheme="minorHAnsi" w:cstheme="minorBidi"/>
            <w:kern w:val="2"/>
            <w:sz w:val="24"/>
            <w:szCs w:val="24"/>
            <w:lang w:eastAsia="en-AU"/>
            <w14:ligatures w14:val="standardContextual"/>
          </w:rPr>
          <w:tab/>
        </w:r>
        <w:r w:rsidRPr="00794254">
          <w:t>Possession of object with intent to kill etc</w:t>
        </w:r>
        <w:r>
          <w:tab/>
        </w:r>
        <w:r>
          <w:fldChar w:fldCharType="begin"/>
        </w:r>
        <w:r>
          <w:instrText xml:space="preserve"> PAGEREF _Toc197348658 \h </w:instrText>
        </w:r>
        <w:r>
          <w:fldChar w:fldCharType="separate"/>
        </w:r>
        <w:r w:rsidR="00AA0254">
          <w:t>30</w:t>
        </w:r>
        <w:r>
          <w:fldChar w:fldCharType="end"/>
        </w:r>
      </w:hyperlink>
    </w:p>
    <w:p w14:paraId="5EF1A93F" w14:textId="7AEF59F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59" w:history="1">
        <w:r w:rsidRPr="00794254">
          <w:t>34</w:t>
        </w:r>
        <w:r>
          <w:rPr>
            <w:rFonts w:asciiTheme="minorHAnsi" w:eastAsiaTheme="minorEastAsia" w:hAnsiTheme="minorHAnsi" w:cstheme="minorBidi"/>
            <w:kern w:val="2"/>
            <w:sz w:val="24"/>
            <w:szCs w:val="24"/>
            <w:lang w:eastAsia="en-AU"/>
            <w14:ligatures w14:val="standardContextual"/>
          </w:rPr>
          <w:tab/>
        </w:r>
        <w:r w:rsidRPr="00794254">
          <w:t>Forcible confinement</w:t>
        </w:r>
        <w:r>
          <w:tab/>
        </w:r>
        <w:r>
          <w:fldChar w:fldCharType="begin"/>
        </w:r>
        <w:r>
          <w:instrText xml:space="preserve"> PAGEREF _Toc197348659 \h </w:instrText>
        </w:r>
        <w:r>
          <w:fldChar w:fldCharType="separate"/>
        </w:r>
        <w:r w:rsidR="00AA0254">
          <w:t>30</w:t>
        </w:r>
        <w:r>
          <w:fldChar w:fldCharType="end"/>
        </w:r>
      </w:hyperlink>
    </w:p>
    <w:p w14:paraId="77F6BD36" w14:textId="288FDFA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0" w:history="1">
        <w:r w:rsidRPr="00794254">
          <w:t>35</w:t>
        </w:r>
        <w:r>
          <w:rPr>
            <w:rFonts w:asciiTheme="minorHAnsi" w:eastAsiaTheme="minorEastAsia" w:hAnsiTheme="minorHAnsi" w:cstheme="minorBidi"/>
            <w:kern w:val="2"/>
            <w:sz w:val="24"/>
            <w:szCs w:val="24"/>
            <w:lang w:eastAsia="en-AU"/>
            <w14:ligatures w14:val="standardContextual"/>
          </w:rPr>
          <w:tab/>
        </w:r>
        <w:r w:rsidRPr="00794254">
          <w:t>Stalking</w:t>
        </w:r>
        <w:r>
          <w:tab/>
        </w:r>
        <w:r>
          <w:fldChar w:fldCharType="begin"/>
        </w:r>
        <w:r>
          <w:instrText xml:space="preserve"> PAGEREF _Toc197348660 \h </w:instrText>
        </w:r>
        <w:r>
          <w:fldChar w:fldCharType="separate"/>
        </w:r>
        <w:r w:rsidR="00AA0254">
          <w:t>30</w:t>
        </w:r>
        <w:r>
          <w:fldChar w:fldCharType="end"/>
        </w:r>
      </w:hyperlink>
    </w:p>
    <w:p w14:paraId="4FC5ACF6" w14:textId="1AC7141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1" w:history="1">
        <w:r w:rsidRPr="00794254">
          <w:t>35A</w:t>
        </w:r>
        <w:r>
          <w:rPr>
            <w:rFonts w:asciiTheme="minorHAnsi" w:eastAsiaTheme="minorEastAsia" w:hAnsiTheme="minorHAnsi" w:cstheme="minorBidi"/>
            <w:kern w:val="2"/>
            <w:sz w:val="24"/>
            <w:szCs w:val="24"/>
            <w:lang w:eastAsia="en-AU"/>
            <w14:ligatures w14:val="standardContextual"/>
          </w:rPr>
          <w:tab/>
        </w:r>
        <w:r w:rsidRPr="00794254">
          <w:t>Affray</w:t>
        </w:r>
        <w:r>
          <w:tab/>
        </w:r>
        <w:r>
          <w:fldChar w:fldCharType="begin"/>
        </w:r>
        <w:r>
          <w:instrText xml:space="preserve"> PAGEREF _Toc197348661 \h </w:instrText>
        </w:r>
        <w:r>
          <w:fldChar w:fldCharType="separate"/>
        </w:r>
        <w:r w:rsidR="00AA0254">
          <w:t>33</w:t>
        </w:r>
        <w:r>
          <w:fldChar w:fldCharType="end"/>
        </w:r>
      </w:hyperlink>
    </w:p>
    <w:p w14:paraId="6D894C61" w14:textId="2CAFB2F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2" w:history="1">
        <w:r w:rsidRPr="00794254">
          <w:t>35AA</w:t>
        </w:r>
        <w:r>
          <w:rPr>
            <w:rFonts w:asciiTheme="minorHAnsi" w:eastAsiaTheme="minorEastAsia" w:hAnsiTheme="minorHAnsi" w:cstheme="minorBidi"/>
            <w:kern w:val="2"/>
            <w:sz w:val="24"/>
            <w:szCs w:val="24"/>
            <w:lang w:eastAsia="en-AU"/>
            <w14:ligatures w14:val="standardContextual"/>
          </w:rPr>
          <w:tab/>
        </w:r>
        <w:r w:rsidRPr="00794254">
          <w:t>Affray—alternative verdicts</w:t>
        </w:r>
        <w:r>
          <w:tab/>
        </w:r>
        <w:r>
          <w:fldChar w:fldCharType="begin"/>
        </w:r>
        <w:r>
          <w:instrText xml:space="preserve"> PAGEREF _Toc197348662 \h </w:instrText>
        </w:r>
        <w:r>
          <w:fldChar w:fldCharType="separate"/>
        </w:r>
        <w:r w:rsidR="00AA0254">
          <w:t>34</w:t>
        </w:r>
        <w:r>
          <w:fldChar w:fldCharType="end"/>
        </w:r>
      </w:hyperlink>
    </w:p>
    <w:p w14:paraId="47441E79" w14:textId="1AD30B0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3" w:history="1">
        <w:r w:rsidRPr="00794254">
          <w:t>36</w:t>
        </w:r>
        <w:r>
          <w:rPr>
            <w:rFonts w:asciiTheme="minorHAnsi" w:eastAsiaTheme="minorEastAsia" w:hAnsiTheme="minorHAnsi" w:cstheme="minorBidi"/>
            <w:kern w:val="2"/>
            <w:sz w:val="24"/>
            <w:szCs w:val="24"/>
            <w:lang w:eastAsia="en-AU"/>
            <w14:ligatures w14:val="standardContextual"/>
          </w:rPr>
          <w:tab/>
        </w:r>
        <w:r w:rsidRPr="00794254">
          <w:t>Torture</w:t>
        </w:r>
        <w:r>
          <w:tab/>
        </w:r>
        <w:r>
          <w:fldChar w:fldCharType="begin"/>
        </w:r>
        <w:r>
          <w:instrText xml:space="preserve"> PAGEREF _Toc197348663 \h </w:instrText>
        </w:r>
        <w:r>
          <w:fldChar w:fldCharType="separate"/>
        </w:r>
        <w:r w:rsidR="00AA0254">
          <w:t>35</w:t>
        </w:r>
        <w:r>
          <w:fldChar w:fldCharType="end"/>
        </w:r>
      </w:hyperlink>
    </w:p>
    <w:p w14:paraId="1B51DDE7" w14:textId="7460545D"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664" w:history="1">
        <w:r w:rsidRPr="00794254">
          <w:t>36A</w:t>
        </w:r>
        <w:r>
          <w:rPr>
            <w:rFonts w:asciiTheme="minorHAnsi" w:eastAsiaTheme="minorEastAsia" w:hAnsiTheme="minorHAnsi" w:cstheme="minorBidi"/>
            <w:kern w:val="2"/>
            <w:sz w:val="24"/>
            <w:szCs w:val="24"/>
            <w:lang w:eastAsia="en-AU"/>
            <w14:ligatures w14:val="standardContextual"/>
          </w:rPr>
          <w:tab/>
        </w:r>
        <w:r w:rsidRPr="00794254">
          <w:t>Abuse of vulnerable person</w:t>
        </w:r>
        <w:r>
          <w:tab/>
        </w:r>
        <w:r>
          <w:fldChar w:fldCharType="begin"/>
        </w:r>
        <w:r>
          <w:instrText xml:space="preserve"> PAGEREF _Toc197348664 \h </w:instrText>
        </w:r>
        <w:r>
          <w:fldChar w:fldCharType="separate"/>
        </w:r>
        <w:r w:rsidR="00AA0254">
          <w:t>35</w:t>
        </w:r>
        <w:r>
          <w:fldChar w:fldCharType="end"/>
        </w:r>
      </w:hyperlink>
    </w:p>
    <w:p w14:paraId="2EBAA782" w14:textId="1DBC7B6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5" w:history="1">
        <w:r w:rsidRPr="00794254">
          <w:t>36B</w:t>
        </w:r>
        <w:r>
          <w:rPr>
            <w:rFonts w:asciiTheme="minorHAnsi" w:eastAsiaTheme="minorEastAsia" w:hAnsiTheme="minorHAnsi" w:cstheme="minorBidi"/>
            <w:kern w:val="2"/>
            <w:sz w:val="24"/>
            <w:szCs w:val="24"/>
            <w:lang w:eastAsia="en-AU"/>
            <w14:ligatures w14:val="standardContextual"/>
          </w:rPr>
          <w:tab/>
        </w:r>
        <w:r w:rsidRPr="00794254">
          <w:t>Failure to protect vulnerable person from criminal offence</w:t>
        </w:r>
        <w:r>
          <w:tab/>
        </w:r>
        <w:r>
          <w:fldChar w:fldCharType="begin"/>
        </w:r>
        <w:r>
          <w:instrText xml:space="preserve"> PAGEREF _Toc197348665 \h </w:instrText>
        </w:r>
        <w:r>
          <w:fldChar w:fldCharType="separate"/>
        </w:r>
        <w:r w:rsidR="00AA0254">
          <w:t>39</w:t>
        </w:r>
        <w:r>
          <w:fldChar w:fldCharType="end"/>
        </w:r>
      </w:hyperlink>
    </w:p>
    <w:p w14:paraId="49B8EFBB" w14:textId="7E211CC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6" w:history="1">
        <w:r w:rsidRPr="00794254">
          <w:t>36C</w:t>
        </w:r>
        <w:r>
          <w:rPr>
            <w:rFonts w:asciiTheme="minorHAnsi" w:eastAsiaTheme="minorEastAsia" w:hAnsiTheme="minorHAnsi" w:cstheme="minorBidi"/>
            <w:kern w:val="2"/>
            <w:sz w:val="24"/>
            <w:szCs w:val="24"/>
            <w:lang w:eastAsia="en-AU"/>
            <w14:ligatures w14:val="standardContextual"/>
          </w:rPr>
          <w:tab/>
        </w:r>
        <w:r w:rsidRPr="00794254">
          <w:t>Neglect of vulnerable person</w:t>
        </w:r>
        <w:r>
          <w:tab/>
        </w:r>
        <w:r>
          <w:fldChar w:fldCharType="begin"/>
        </w:r>
        <w:r>
          <w:instrText xml:space="preserve"> PAGEREF _Toc197348666 \h </w:instrText>
        </w:r>
        <w:r>
          <w:fldChar w:fldCharType="separate"/>
        </w:r>
        <w:r w:rsidR="00AA0254">
          <w:t>41</w:t>
        </w:r>
        <w:r>
          <w:fldChar w:fldCharType="end"/>
        </w:r>
      </w:hyperlink>
    </w:p>
    <w:p w14:paraId="56D1BA0A" w14:textId="3B279C5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7" w:history="1">
        <w:r w:rsidRPr="00794254">
          <w:t>37</w:t>
        </w:r>
        <w:r>
          <w:rPr>
            <w:rFonts w:asciiTheme="minorHAnsi" w:eastAsiaTheme="minorEastAsia" w:hAnsiTheme="minorHAnsi" w:cstheme="minorBidi"/>
            <w:kern w:val="2"/>
            <w:sz w:val="24"/>
            <w:szCs w:val="24"/>
            <w:lang w:eastAsia="en-AU"/>
            <w14:ligatures w14:val="standardContextual"/>
          </w:rPr>
          <w:tab/>
        </w:r>
        <w:r w:rsidRPr="00794254">
          <w:t>Abduction of young person</w:t>
        </w:r>
        <w:r>
          <w:tab/>
        </w:r>
        <w:r>
          <w:fldChar w:fldCharType="begin"/>
        </w:r>
        <w:r>
          <w:instrText xml:space="preserve"> PAGEREF _Toc197348667 \h </w:instrText>
        </w:r>
        <w:r>
          <w:fldChar w:fldCharType="separate"/>
        </w:r>
        <w:r w:rsidR="00AA0254">
          <w:t>43</w:t>
        </w:r>
        <w:r>
          <w:fldChar w:fldCharType="end"/>
        </w:r>
      </w:hyperlink>
    </w:p>
    <w:p w14:paraId="46DAFB0F" w14:textId="78AC580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8" w:history="1">
        <w:r w:rsidRPr="00794254">
          <w:t>38</w:t>
        </w:r>
        <w:r>
          <w:rPr>
            <w:rFonts w:asciiTheme="minorHAnsi" w:eastAsiaTheme="minorEastAsia" w:hAnsiTheme="minorHAnsi" w:cstheme="minorBidi"/>
            <w:kern w:val="2"/>
            <w:sz w:val="24"/>
            <w:szCs w:val="24"/>
            <w:lang w:eastAsia="en-AU"/>
            <w14:ligatures w14:val="standardContextual"/>
          </w:rPr>
          <w:tab/>
        </w:r>
        <w:r w:rsidRPr="00794254">
          <w:t>Kidnapping</w:t>
        </w:r>
        <w:r>
          <w:tab/>
        </w:r>
        <w:r>
          <w:fldChar w:fldCharType="begin"/>
        </w:r>
        <w:r>
          <w:instrText xml:space="preserve"> PAGEREF _Toc197348668 \h </w:instrText>
        </w:r>
        <w:r>
          <w:fldChar w:fldCharType="separate"/>
        </w:r>
        <w:r w:rsidR="00AA0254">
          <w:t>43</w:t>
        </w:r>
        <w:r>
          <w:fldChar w:fldCharType="end"/>
        </w:r>
      </w:hyperlink>
    </w:p>
    <w:p w14:paraId="59DE37BA" w14:textId="0715AF9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69" w:history="1">
        <w:r w:rsidRPr="00794254">
          <w:t>39</w:t>
        </w:r>
        <w:r>
          <w:rPr>
            <w:rFonts w:asciiTheme="minorHAnsi" w:eastAsiaTheme="minorEastAsia" w:hAnsiTheme="minorHAnsi" w:cstheme="minorBidi"/>
            <w:kern w:val="2"/>
            <w:sz w:val="24"/>
            <w:szCs w:val="24"/>
            <w:lang w:eastAsia="en-AU"/>
            <w14:ligatures w14:val="standardContextual"/>
          </w:rPr>
          <w:tab/>
        </w:r>
        <w:r w:rsidRPr="00794254">
          <w:t>Neglect etc of children</w:t>
        </w:r>
        <w:r>
          <w:tab/>
        </w:r>
        <w:r>
          <w:fldChar w:fldCharType="begin"/>
        </w:r>
        <w:r>
          <w:instrText xml:space="preserve"> PAGEREF _Toc197348669 \h </w:instrText>
        </w:r>
        <w:r>
          <w:fldChar w:fldCharType="separate"/>
        </w:r>
        <w:r w:rsidR="00AA0254">
          <w:t>44</w:t>
        </w:r>
        <w:r>
          <w:fldChar w:fldCharType="end"/>
        </w:r>
      </w:hyperlink>
    </w:p>
    <w:p w14:paraId="3D0CCD23" w14:textId="4C046AC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0" w:history="1">
        <w:r w:rsidRPr="00794254">
          <w:t>40</w:t>
        </w:r>
        <w:r>
          <w:rPr>
            <w:rFonts w:asciiTheme="minorHAnsi" w:eastAsiaTheme="minorEastAsia" w:hAnsiTheme="minorHAnsi" w:cstheme="minorBidi"/>
            <w:kern w:val="2"/>
            <w:sz w:val="24"/>
            <w:szCs w:val="24"/>
            <w:lang w:eastAsia="en-AU"/>
            <w14:ligatures w14:val="standardContextual"/>
          </w:rPr>
          <w:tab/>
        </w:r>
        <w:r w:rsidRPr="00794254">
          <w:t>Unlawfully taking child etc</w:t>
        </w:r>
        <w:r>
          <w:tab/>
        </w:r>
        <w:r>
          <w:fldChar w:fldCharType="begin"/>
        </w:r>
        <w:r>
          <w:instrText xml:space="preserve"> PAGEREF _Toc197348670 \h </w:instrText>
        </w:r>
        <w:r>
          <w:fldChar w:fldCharType="separate"/>
        </w:r>
        <w:r w:rsidR="00AA0254">
          <w:t>45</w:t>
        </w:r>
        <w:r>
          <w:fldChar w:fldCharType="end"/>
        </w:r>
      </w:hyperlink>
    </w:p>
    <w:p w14:paraId="2F268724" w14:textId="6028548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1" w:history="1">
        <w:r w:rsidRPr="00794254">
          <w:t>41</w:t>
        </w:r>
        <w:r>
          <w:rPr>
            <w:rFonts w:asciiTheme="minorHAnsi" w:eastAsiaTheme="minorEastAsia" w:hAnsiTheme="minorHAnsi" w:cstheme="minorBidi"/>
            <w:kern w:val="2"/>
            <w:sz w:val="24"/>
            <w:szCs w:val="24"/>
            <w:lang w:eastAsia="en-AU"/>
            <w14:ligatures w14:val="standardContextual"/>
          </w:rPr>
          <w:tab/>
        </w:r>
        <w:r w:rsidRPr="00794254">
          <w:t>Exposing or abandoning child</w:t>
        </w:r>
        <w:r>
          <w:tab/>
        </w:r>
        <w:r>
          <w:fldChar w:fldCharType="begin"/>
        </w:r>
        <w:r>
          <w:instrText xml:space="preserve"> PAGEREF _Toc197348671 \h </w:instrText>
        </w:r>
        <w:r>
          <w:fldChar w:fldCharType="separate"/>
        </w:r>
        <w:r w:rsidR="00AA0254">
          <w:t>45</w:t>
        </w:r>
        <w:r>
          <w:fldChar w:fldCharType="end"/>
        </w:r>
      </w:hyperlink>
    </w:p>
    <w:p w14:paraId="741B383B" w14:textId="777C0AC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2" w:history="1">
        <w:r w:rsidRPr="00794254">
          <w:t>42</w:t>
        </w:r>
        <w:r>
          <w:rPr>
            <w:rFonts w:asciiTheme="minorHAnsi" w:eastAsiaTheme="minorEastAsia" w:hAnsiTheme="minorHAnsi" w:cstheme="minorBidi"/>
            <w:kern w:val="2"/>
            <w:sz w:val="24"/>
            <w:szCs w:val="24"/>
            <w:lang w:eastAsia="en-AU"/>
            <w14:ligatures w14:val="standardContextual"/>
          </w:rPr>
          <w:tab/>
        </w:r>
        <w:r w:rsidRPr="00794254">
          <w:t>Child destruction</w:t>
        </w:r>
        <w:r>
          <w:tab/>
        </w:r>
        <w:r>
          <w:fldChar w:fldCharType="begin"/>
        </w:r>
        <w:r>
          <w:instrText xml:space="preserve"> PAGEREF _Toc197348672 \h </w:instrText>
        </w:r>
        <w:r>
          <w:fldChar w:fldCharType="separate"/>
        </w:r>
        <w:r w:rsidR="00AA0254">
          <w:t>45</w:t>
        </w:r>
        <w:r>
          <w:fldChar w:fldCharType="end"/>
        </w:r>
      </w:hyperlink>
    </w:p>
    <w:p w14:paraId="53492C90" w14:textId="13E3D1E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3" w:history="1">
        <w:r w:rsidRPr="00794254">
          <w:t>43</w:t>
        </w:r>
        <w:r>
          <w:rPr>
            <w:rFonts w:asciiTheme="minorHAnsi" w:eastAsiaTheme="minorEastAsia" w:hAnsiTheme="minorHAnsi" w:cstheme="minorBidi"/>
            <w:kern w:val="2"/>
            <w:sz w:val="24"/>
            <w:szCs w:val="24"/>
            <w:lang w:eastAsia="en-AU"/>
            <w14:ligatures w14:val="standardContextual"/>
          </w:rPr>
          <w:tab/>
        </w:r>
        <w:r w:rsidRPr="00794254">
          <w:t>Childbirth—grievous bodily harm</w:t>
        </w:r>
        <w:r>
          <w:tab/>
        </w:r>
        <w:r>
          <w:fldChar w:fldCharType="begin"/>
        </w:r>
        <w:r>
          <w:instrText xml:space="preserve"> PAGEREF _Toc197348673 \h </w:instrText>
        </w:r>
        <w:r>
          <w:fldChar w:fldCharType="separate"/>
        </w:r>
        <w:r w:rsidR="00AA0254">
          <w:t>46</w:t>
        </w:r>
        <w:r>
          <w:fldChar w:fldCharType="end"/>
        </w:r>
      </w:hyperlink>
    </w:p>
    <w:p w14:paraId="393F7757" w14:textId="29377AF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4" w:history="1">
        <w:r w:rsidRPr="00794254">
          <w:t>47</w:t>
        </w:r>
        <w:r>
          <w:rPr>
            <w:rFonts w:asciiTheme="minorHAnsi" w:eastAsiaTheme="minorEastAsia" w:hAnsiTheme="minorHAnsi" w:cstheme="minorBidi"/>
            <w:kern w:val="2"/>
            <w:sz w:val="24"/>
            <w:szCs w:val="24"/>
            <w:lang w:eastAsia="en-AU"/>
            <w14:ligatures w14:val="standardContextual"/>
          </w:rPr>
          <w:tab/>
        </w:r>
        <w:r w:rsidRPr="00794254">
          <w:t>Concealment of birth</w:t>
        </w:r>
        <w:r>
          <w:tab/>
        </w:r>
        <w:r>
          <w:fldChar w:fldCharType="begin"/>
        </w:r>
        <w:r>
          <w:instrText xml:space="preserve"> PAGEREF _Toc197348674 \h </w:instrText>
        </w:r>
        <w:r>
          <w:fldChar w:fldCharType="separate"/>
        </w:r>
        <w:r w:rsidR="00AA0254">
          <w:t>46</w:t>
        </w:r>
        <w:r>
          <w:fldChar w:fldCharType="end"/>
        </w:r>
      </w:hyperlink>
    </w:p>
    <w:p w14:paraId="52D21514" w14:textId="1E96C94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5" w:history="1">
        <w:r w:rsidRPr="00794254">
          <w:t>48</w:t>
        </w:r>
        <w:r>
          <w:rPr>
            <w:rFonts w:asciiTheme="minorHAnsi" w:eastAsiaTheme="minorEastAsia" w:hAnsiTheme="minorHAnsi" w:cstheme="minorBidi"/>
            <w:kern w:val="2"/>
            <w:sz w:val="24"/>
            <w:szCs w:val="24"/>
            <w:lang w:eastAsia="en-AU"/>
            <w14:ligatures w14:val="standardContextual"/>
          </w:rPr>
          <w:tab/>
        </w:r>
        <w:r w:rsidRPr="00794254">
          <w:t>Misconduct with regard to corpses</w:t>
        </w:r>
        <w:r>
          <w:tab/>
        </w:r>
        <w:r>
          <w:fldChar w:fldCharType="begin"/>
        </w:r>
        <w:r>
          <w:instrText xml:space="preserve"> PAGEREF _Toc197348675 \h </w:instrText>
        </w:r>
        <w:r>
          <w:fldChar w:fldCharType="separate"/>
        </w:r>
        <w:r w:rsidR="00AA0254">
          <w:t>46</w:t>
        </w:r>
        <w:r>
          <w:fldChar w:fldCharType="end"/>
        </w:r>
      </w:hyperlink>
    </w:p>
    <w:p w14:paraId="607F7D40" w14:textId="471F5E2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6" w:history="1">
        <w:r w:rsidRPr="00794254">
          <w:t>48A</w:t>
        </w:r>
        <w:r>
          <w:rPr>
            <w:rFonts w:asciiTheme="minorHAnsi" w:eastAsiaTheme="minorEastAsia" w:hAnsiTheme="minorHAnsi" w:cstheme="minorBidi"/>
            <w:kern w:val="2"/>
            <w:sz w:val="24"/>
            <w:szCs w:val="24"/>
            <w:lang w:eastAsia="en-AU"/>
            <w14:ligatures w14:val="standardContextual"/>
          </w:rPr>
          <w:tab/>
        </w:r>
        <w:r w:rsidRPr="00794254">
          <w:t>Aggravated offences—pt 2 offences against pregnant women</w:t>
        </w:r>
        <w:r>
          <w:tab/>
        </w:r>
        <w:r>
          <w:fldChar w:fldCharType="begin"/>
        </w:r>
        <w:r>
          <w:instrText xml:space="preserve"> PAGEREF _Toc197348676 \h </w:instrText>
        </w:r>
        <w:r>
          <w:fldChar w:fldCharType="separate"/>
        </w:r>
        <w:r w:rsidR="00AA0254">
          <w:t>46</w:t>
        </w:r>
        <w:r>
          <w:fldChar w:fldCharType="end"/>
        </w:r>
      </w:hyperlink>
    </w:p>
    <w:p w14:paraId="15F4EA0D" w14:textId="38924F4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7" w:history="1">
        <w:r w:rsidRPr="00794254">
          <w:t>48B</w:t>
        </w:r>
        <w:r>
          <w:rPr>
            <w:rFonts w:asciiTheme="minorHAnsi" w:eastAsiaTheme="minorEastAsia" w:hAnsiTheme="minorHAnsi" w:cstheme="minorBidi"/>
            <w:kern w:val="2"/>
            <w:sz w:val="24"/>
            <w:szCs w:val="24"/>
            <w:lang w:eastAsia="en-AU"/>
            <w14:ligatures w14:val="standardContextual"/>
          </w:rPr>
          <w:tab/>
        </w:r>
        <w:r w:rsidRPr="00794254">
          <w:t>Alternative verdicts for aggravated offences—pt 2 offences against pregnant women</w:t>
        </w:r>
        <w:r>
          <w:tab/>
        </w:r>
        <w:r>
          <w:fldChar w:fldCharType="begin"/>
        </w:r>
        <w:r>
          <w:instrText xml:space="preserve"> PAGEREF _Toc197348677 \h </w:instrText>
        </w:r>
        <w:r>
          <w:fldChar w:fldCharType="separate"/>
        </w:r>
        <w:r w:rsidR="00AA0254">
          <w:t>48</w:t>
        </w:r>
        <w:r>
          <w:fldChar w:fldCharType="end"/>
        </w:r>
      </w:hyperlink>
    </w:p>
    <w:p w14:paraId="6FC3BA7A" w14:textId="2D0714C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8" w:history="1">
        <w:r w:rsidRPr="00794254">
          <w:t>48C</w:t>
        </w:r>
        <w:r>
          <w:rPr>
            <w:rFonts w:asciiTheme="minorHAnsi" w:eastAsiaTheme="minorEastAsia" w:hAnsiTheme="minorHAnsi" w:cstheme="minorBidi"/>
            <w:kern w:val="2"/>
            <w:sz w:val="24"/>
            <w:szCs w:val="24"/>
            <w:lang w:eastAsia="en-AU"/>
            <w14:ligatures w14:val="standardContextual"/>
          </w:rPr>
          <w:tab/>
        </w:r>
        <w:r w:rsidRPr="00794254">
          <w:t>Aggravated offences—pt 2 offences involving family violence</w:t>
        </w:r>
        <w:r>
          <w:tab/>
        </w:r>
        <w:r>
          <w:fldChar w:fldCharType="begin"/>
        </w:r>
        <w:r>
          <w:instrText xml:space="preserve"> PAGEREF _Toc197348678 \h </w:instrText>
        </w:r>
        <w:r>
          <w:fldChar w:fldCharType="separate"/>
        </w:r>
        <w:r w:rsidR="00AA0254">
          <w:t>51</w:t>
        </w:r>
        <w:r>
          <w:fldChar w:fldCharType="end"/>
        </w:r>
      </w:hyperlink>
    </w:p>
    <w:p w14:paraId="42D5DEA5" w14:textId="502AD17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79" w:history="1">
        <w:r w:rsidRPr="00794254">
          <w:t>48D</w:t>
        </w:r>
        <w:r>
          <w:rPr>
            <w:rFonts w:asciiTheme="minorHAnsi" w:eastAsiaTheme="minorEastAsia" w:hAnsiTheme="minorHAnsi" w:cstheme="minorBidi"/>
            <w:kern w:val="2"/>
            <w:sz w:val="24"/>
            <w:szCs w:val="24"/>
            <w:lang w:eastAsia="en-AU"/>
            <w14:ligatures w14:val="standardContextual"/>
          </w:rPr>
          <w:tab/>
        </w:r>
        <w:r w:rsidRPr="00794254">
          <w:t>Alternative verdicts for aggravated offences—offences involving family violence</w:t>
        </w:r>
        <w:r>
          <w:tab/>
        </w:r>
        <w:r>
          <w:fldChar w:fldCharType="begin"/>
        </w:r>
        <w:r>
          <w:instrText xml:space="preserve"> PAGEREF _Toc197348679 \h </w:instrText>
        </w:r>
        <w:r>
          <w:fldChar w:fldCharType="separate"/>
        </w:r>
        <w:r w:rsidR="00AA0254">
          <w:t>52</w:t>
        </w:r>
        <w:r>
          <w:fldChar w:fldCharType="end"/>
        </w:r>
      </w:hyperlink>
    </w:p>
    <w:p w14:paraId="21CB3164" w14:textId="220329A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0" w:history="1">
        <w:r w:rsidRPr="00794254">
          <w:t>49</w:t>
        </w:r>
        <w:r>
          <w:rPr>
            <w:rFonts w:asciiTheme="minorHAnsi" w:eastAsiaTheme="minorEastAsia" w:hAnsiTheme="minorHAnsi" w:cstheme="minorBidi"/>
            <w:kern w:val="2"/>
            <w:sz w:val="24"/>
            <w:szCs w:val="24"/>
            <w:lang w:eastAsia="en-AU"/>
            <w14:ligatures w14:val="standardContextual"/>
          </w:rPr>
          <w:tab/>
        </w:r>
        <w:r w:rsidRPr="00794254">
          <w:t>Alternative verdicts for certain other offences against the person</w:t>
        </w:r>
        <w:r>
          <w:tab/>
        </w:r>
        <w:r>
          <w:fldChar w:fldCharType="begin"/>
        </w:r>
        <w:r>
          <w:instrText xml:space="preserve"> PAGEREF _Toc197348680 \h </w:instrText>
        </w:r>
        <w:r>
          <w:fldChar w:fldCharType="separate"/>
        </w:r>
        <w:r w:rsidR="00AA0254">
          <w:t>57</w:t>
        </w:r>
        <w:r>
          <w:fldChar w:fldCharType="end"/>
        </w:r>
      </w:hyperlink>
    </w:p>
    <w:p w14:paraId="0B328DD1" w14:textId="2FB07C4F"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681" w:history="1">
        <w:r w:rsidRPr="00794254">
          <w:t>Part 3</w:t>
        </w:r>
        <w:r>
          <w:rPr>
            <w:rFonts w:asciiTheme="minorHAnsi" w:eastAsiaTheme="minorEastAsia" w:hAnsiTheme="minorHAnsi" w:cstheme="minorBidi"/>
            <w:b w:val="0"/>
            <w:kern w:val="2"/>
            <w:szCs w:val="24"/>
            <w:lang w:eastAsia="en-AU"/>
            <w14:ligatures w14:val="standardContextual"/>
          </w:rPr>
          <w:tab/>
        </w:r>
        <w:r w:rsidRPr="00794254">
          <w:t>Sexual offences</w:t>
        </w:r>
        <w:r w:rsidRPr="008C0B1B">
          <w:rPr>
            <w:vanish/>
          </w:rPr>
          <w:tab/>
        </w:r>
        <w:r w:rsidRPr="008C0B1B">
          <w:rPr>
            <w:vanish/>
          </w:rPr>
          <w:fldChar w:fldCharType="begin"/>
        </w:r>
        <w:r w:rsidRPr="008C0B1B">
          <w:rPr>
            <w:vanish/>
          </w:rPr>
          <w:instrText xml:space="preserve"> PAGEREF _Toc197348681 \h </w:instrText>
        </w:r>
        <w:r w:rsidRPr="008C0B1B">
          <w:rPr>
            <w:vanish/>
          </w:rPr>
        </w:r>
        <w:r w:rsidRPr="008C0B1B">
          <w:rPr>
            <w:vanish/>
          </w:rPr>
          <w:fldChar w:fldCharType="separate"/>
        </w:r>
        <w:r w:rsidR="00AA0254">
          <w:rPr>
            <w:vanish/>
          </w:rPr>
          <w:t>61</w:t>
        </w:r>
        <w:r w:rsidRPr="008C0B1B">
          <w:rPr>
            <w:vanish/>
          </w:rPr>
          <w:fldChar w:fldCharType="end"/>
        </w:r>
      </w:hyperlink>
    </w:p>
    <w:p w14:paraId="2D773F27" w14:textId="5AECF31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2" w:history="1">
        <w:r w:rsidRPr="00794254">
          <w:t>50A</w:t>
        </w:r>
        <w:r>
          <w:rPr>
            <w:rFonts w:asciiTheme="minorHAnsi" w:eastAsiaTheme="minorEastAsia" w:hAnsiTheme="minorHAnsi" w:cstheme="minorBidi"/>
            <w:kern w:val="2"/>
            <w:sz w:val="24"/>
            <w:szCs w:val="24"/>
            <w:lang w:eastAsia="en-AU"/>
            <w14:ligatures w14:val="standardContextual"/>
          </w:rPr>
          <w:tab/>
        </w:r>
        <w:r w:rsidRPr="00794254">
          <w:t>Objects—pt 3</w:t>
        </w:r>
        <w:r>
          <w:tab/>
        </w:r>
        <w:r>
          <w:fldChar w:fldCharType="begin"/>
        </w:r>
        <w:r>
          <w:instrText xml:space="preserve"> PAGEREF _Toc197348682 \h </w:instrText>
        </w:r>
        <w:r>
          <w:fldChar w:fldCharType="separate"/>
        </w:r>
        <w:r w:rsidR="00AA0254">
          <w:t>61</w:t>
        </w:r>
        <w:r>
          <w:fldChar w:fldCharType="end"/>
        </w:r>
      </w:hyperlink>
    </w:p>
    <w:p w14:paraId="52BE85CC" w14:textId="27AC7CA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3" w:history="1">
        <w:r w:rsidRPr="00794254">
          <w:t>50B</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consent</w:t>
        </w:r>
        <w:r w:rsidRPr="00794254">
          <w:t>—pt 3</w:t>
        </w:r>
        <w:r>
          <w:tab/>
        </w:r>
        <w:r>
          <w:fldChar w:fldCharType="begin"/>
        </w:r>
        <w:r>
          <w:instrText xml:space="preserve"> PAGEREF _Toc197348683 \h </w:instrText>
        </w:r>
        <w:r>
          <w:fldChar w:fldCharType="separate"/>
        </w:r>
        <w:r w:rsidR="00AA0254">
          <w:t>61</w:t>
        </w:r>
        <w:r>
          <w:fldChar w:fldCharType="end"/>
        </w:r>
      </w:hyperlink>
    </w:p>
    <w:p w14:paraId="721FB9A6" w14:textId="1C35653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4" w:history="1">
        <w:r w:rsidRPr="00794254">
          <w:t>50C</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sexual act</w:t>
        </w:r>
        <w:r w:rsidRPr="00794254">
          <w:t>—pt 3</w:t>
        </w:r>
        <w:r>
          <w:tab/>
        </w:r>
        <w:r>
          <w:fldChar w:fldCharType="begin"/>
        </w:r>
        <w:r>
          <w:instrText xml:space="preserve"> PAGEREF _Toc197348684 \h </w:instrText>
        </w:r>
        <w:r>
          <w:fldChar w:fldCharType="separate"/>
        </w:r>
        <w:r w:rsidR="00AA0254">
          <w:t>61</w:t>
        </w:r>
        <w:r>
          <w:fldChar w:fldCharType="end"/>
        </w:r>
      </w:hyperlink>
    </w:p>
    <w:p w14:paraId="46220DA4" w14:textId="7071E21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5" w:history="1">
        <w:r w:rsidRPr="00794254">
          <w:t>50</w:t>
        </w:r>
        <w:r>
          <w:rPr>
            <w:rFonts w:asciiTheme="minorHAnsi" w:eastAsiaTheme="minorEastAsia" w:hAnsiTheme="minorHAnsi" w:cstheme="minorBidi"/>
            <w:kern w:val="2"/>
            <w:sz w:val="24"/>
            <w:szCs w:val="24"/>
            <w:lang w:eastAsia="en-AU"/>
            <w14:ligatures w14:val="standardContextual"/>
          </w:rPr>
          <w:tab/>
        </w:r>
        <w:r w:rsidRPr="00794254">
          <w:t>Definitions—pt 3</w:t>
        </w:r>
        <w:r>
          <w:tab/>
        </w:r>
        <w:r>
          <w:fldChar w:fldCharType="begin"/>
        </w:r>
        <w:r>
          <w:instrText xml:space="preserve"> PAGEREF _Toc197348685 \h </w:instrText>
        </w:r>
        <w:r>
          <w:fldChar w:fldCharType="separate"/>
        </w:r>
        <w:r w:rsidR="00AA0254">
          <w:t>62</w:t>
        </w:r>
        <w:r>
          <w:fldChar w:fldCharType="end"/>
        </w:r>
      </w:hyperlink>
    </w:p>
    <w:p w14:paraId="23721BA1" w14:textId="6980839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6" w:history="1">
        <w:r w:rsidRPr="00794254">
          <w:t>51</w:t>
        </w:r>
        <w:r>
          <w:rPr>
            <w:rFonts w:asciiTheme="minorHAnsi" w:eastAsiaTheme="minorEastAsia" w:hAnsiTheme="minorHAnsi" w:cstheme="minorBidi"/>
            <w:kern w:val="2"/>
            <w:sz w:val="24"/>
            <w:szCs w:val="24"/>
            <w:lang w:eastAsia="en-AU"/>
            <w14:ligatures w14:val="standardContextual"/>
          </w:rPr>
          <w:tab/>
        </w:r>
        <w:r w:rsidRPr="00794254">
          <w:t>Sexual assault in the first degree</w:t>
        </w:r>
        <w:r>
          <w:tab/>
        </w:r>
        <w:r>
          <w:fldChar w:fldCharType="begin"/>
        </w:r>
        <w:r>
          <w:instrText xml:space="preserve"> PAGEREF _Toc197348686 \h </w:instrText>
        </w:r>
        <w:r>
          <w:fldChar w:fldCharType="separate"/>
        </w:r>
        <w:r w:rsidR="00AA0254">
          <w:t>63</w:t>
        </w:r>
        <w:r>
          <w:fldChar w:fldCharType="end"/>
        </w:r>
      </w:hyperlink>
    </w:p>
    <w:p w14:paraId="6B9ABB2A" w14:textId="4A9A8AB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7" w:history="1">
        <w:r w:rsidRPr="00794254">
          <w:t>52</w:t>
        </w:r>
        <w:r>
          <w:rPr>
            <w:rFonts w:asciiTheme="minorHAnsi" w:eastAsiaTheme="minorEastAsia" w:hAnsiTheme="minorHAnsi" w:cstheme="minorBidi"/>
            <w:kern w:val="2"/>
            <w:sz w:val="24"/>
            <w:szCs w:val="24"/>
            <w:lang w:eastAsia="en-AU"/>
            <w14:ligatures w14:val="standardContextual"/>
          </w:rPr>
          <w:tab/>
        </w:r>
        <w:r w:rsidRPr="00794254">
          <w:t>Sexual assault in the second degree</w:t>
        </w:r>
        <w:r>
          <w:tab/>
        </w:r>
        <w:r>
          <w:fldChar w:fldCharType="begin"/>
        </w:r>
        <w:r>
          <w:instrText xml:space="preserve"> PAGEREF _Toc197348687 \h </w:instrText>
        </w:r>
        <w:r>
          <w:fldChar w:fldCharType="separate"/>
        </w:r>
        <w:r w:rsidR="00AA0254">
          <w:t>64</w:t>
        </w:r>
        <w:r>
          <w:fldChar w:fldCharType="end"/>
        </w:r>
      </w:hyperlink>
    </w:p>
    <w:p w14:paraId="2A0B25A2" w14:textId="350C61B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8" w:history="1">
        <w:r w:rsidRPr="00794254">
          <w:t>53</w:t>
        </w:r>
        <w:r>
          <w:rPr>
            <w:rFonts w:asciiTheme="minorHAnsi" w:eastAsiaTheme="minorEastAsia" w:hAnsiTheme="minorHAnsi" w:cstheme="minorBidi"/>
            <w:kern w:val="2"/>
            <w:sz w:val="24"/>
            <w:szCs w:val="24"/>
            <w:lang w:eastAsia="en-AU"/>
            <w14:ligatures w14:val="standardContextual"/>
          </w:rPr>
          <w:tab/>
        </w:r>
        <w:r w:rsidRPr="00794254">
          <w:t>Sexual assault in the third degree</w:t>
        </w:r>
        <w:r>
          <w:tab/>
        </w:r>
        <w:r>
          <w:fldChar w:fldCharType="begin"/>
        </w:r>
        <w:r>
          <w:instrText xml:space="preserve"> PAGEREF _Toc197348688 \h </w:instrText>
        </w:r>
        <w:r>
          <w:fldChar w:fldCharType="separate"/>
        </w:r>
        <w:r w:rsidR="00AA0254">
          <w:t>64</w:t>
        </w:r>
        <w:r>
          <w:fldChar w:fldCharType="end"/>
        </w:r>
      </w:hyperlink>
    </w:p>
    <w:p w14:paraId="08AF7692" w14:textId="3DFAF04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89" w:history="1">
        <w:r w:rsidRPr="00794254">
          <w:t>54</w:t>
        </w:r>
        <w:r>
          <w:rPr>
            <w:rFonts w:asciiTheme="minorHAnsi" w:eastAsiaTheme="minorEastAsia" w:hAnsiTheme="minorHAnsi" w:cstheme="minorBidi"/>
            <w:kern w:val="2"/>
            <w:sz w:val="24"/>
            <w:szCs w:val="24"/>
            <w:lang w:eastAsia="en-AU"/>
            <w14:ligatures w14:val="standardContextual"/>
          </w:rPr>
          <w:tab/>
        </w:r>
        <w:r w:rsidRPr="00794254">
          <w:t>Sexual intercourse without consent</w:t>
        </w:r>
        <w:r>
          <w:tab/>
        </w:r>
        <w:r>
          <w:fldChar w:fldCharType="begin"/>
        </w:r>
        <w:r>
          <w:instrText xml:space="preserve"> PAGEREF _Toc197348689 \h </w:instrText>
        </w:r>
        <w:r>
          <w:fldChar w:fldCharType="separate"/>
        </w:r>
        <w:r w:rsidR="00AA0254">
          <w:t>65</w:t>
        </w:r>
        <w:r>
          <w:fldChar w:fldCharType="end"/>
        </w:r>
      </w:hyperlink>
    </w:p>
    <w:p w14:paraId="4E6473CA" w14:textId="04BE59A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0" w:history="1">
        <w:r w:rsidRPr="00794254">
          <w:t>55</w:t>
        </w:r>
        <w:r>
          <w:rPr>
            <w:rFonts w:asciiTheme="minorHAnsi" w:eastAsiaTheme="minorEastAsia" w:hAnsiTheme="minorHAnsi" w:cstheme="minorBidi"/>
            <w:kern w:val="2"/>
            <w:sz w:val="24"/>
            <w:szCs w:val="24"/>
            <w:lang w:eastAsia="en-AU"/>
            <w14:ligatures w14:val="standardContextual"/>
          </w:rPr>
          <w:tab/>
        </w:r>
        <w:r w:rsidRPr="00794254">
          <w:t>Sexual intercourse with young person</w:t>
        </w:r>
        <w:r>
          <w:tab/>
        </w:r>
        <w:r>
          <w:fldChar w:fldCharType="begin"/>
        </w:r>
        <w:r>
          <w:instrText xml:space="preserve"> PAGEREF _Toc197348690 \h </w:instrText>
        </w:r>
        <w:r>
          <w:fldChar w:fldCharType="separate"/>
        </w:r>
        <w:r w:rsidR="00AA0254">
          <w:t>66</w:t>
        </w:r>
        <w:r>
          <w:fldChar w:fldCharType="end"/>
        </w:r>
      </w:hyperlink>
    </w:p>
    <w:p w14:paraId="7EBAE16C" w14:textId="4DD3268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1" w:history="1">
        <w:r w:rsidRPr="00794254">
          <w:t>55A</w:t>
        </w:r>
        <w:r>
          <w:rPr>
            <w:rFonts w:asciiTheme="minorHAnsi" w:eastAsiaTheme="minorEastAsia" w:hAnsiTheme="minorHAnsi" w:cstheme="minorBidi"/>
            <w:kern w:val="2"/>
            <w:sz w:val="24"/>
            <w:szCs w:val="24"/>
            <w:lang w:eastAsia="en-AU"/>
            <w14:ligatures w14:val="standardContextual"/>
          </w:rPr>
          <w:tab/>
        </w:r>
        <w:r w:rsidRPr="00794254">
          <w:t>Sexual intercourse with young person under special care</w:t>
        </w:r>
        <w:r>
          <w:tab/>
        </w:r>
        <w:r>
          <w:fldChar w:fldCharType="begin"/>
        </w:r>
        <w:r>
          <w:instrText xml:space="preserve"> PAGEREF _Toc197348691 \h </w:instrText>
        </w:r>
        <w:r>
          <w:fldChar w:fldCharType="separate"/>
        </w:r>
        <w:r w:rsidR="00AA0254">
          <w:t>67</w:t>
        </w:r>
        <w:r>
          <w:fldChar w:fldCharType="end"/>
        </w:r>
      </w:hyperlink>
    </w:p>
    <w:p w14:paraId="6266F2A7" w14:textId="59693D8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2" w:history="1">
        <w:r w:rsidRPr="00794254">
          <w:t>56</w:t>
        </w:r>
        <w:r>
          <w:rPr>
            <w:rFonts w:asciiTheme="minorHAnsi" w:eastAsiaTheme="minorEastAsia" w:hAnsiTheme="minorHAnsi" w:cstheme="minorBidi"/>
            <w:kern w:val="2"/>
            <w:sz w:val="24"/>
            <w:szCs w:val="24"/>
            <w:lang w:eastAsia="en-AU"/>
            <w14:ligatures w14:val="standardContextual"/>
          </w:rPr>
          <w:tab/>
        </w:r>
        <w:r w:rsidRPr="00794254">
          <w:rPr>
            <w:lang w:eastAsia="en-AU"/>
          </w:rPr>
          <w:t xml:space="preserve">Persistent sexual abuse of child or young person </w:t>
        </w:r>
        <w:r w:rsidRPr="00794254">
          <w:t>under special care</w:t>
        </w:r>
        <w:r>
          <w:tab/>
        </w:r>
        <w:r>
          <w:fldChar w:fldCharType="begin"/>
        </w:r>
        <w:r>
          <w:instrText xml:space="preserve"> PAGEREF _Toc197348692 \h </w:instrText>
        </w:r>
        <w:r>
          <w:fldChar w:fldCharType="separate"/>
        </w:r>
        <w:r w:rsidR="00AA0254">
          <w:t>69</w:t>
        </w:r>
        <w:r>
          <w:fldChar w:fldCharType="end"/>
        </w:r>
      </w:hyperlink>
    </w:p>
    <w:p w14:paraId="2277EBC7" w14:textId="3B75274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3" w:history="1">
        <w:r w:rsidRPr="00794254">
          <w:t>57</w:t>
        </w:r>
        <w:r>
          <w:rPr>
            <w:rFonts w:asciiTheme="minorHAnsi" w:eastAsiaTheme="minorEastAsia" w:hAnsiTheme="minorHAnsi" w:cstheme="minorBidi"/>
            <w:kern w:val="2"/>
            <w:sz w:val="24"/>
            <w:szCs w:val="24"/>
            <w:lang w:eastAsia="en-AU"/>
            <w14:ligatures w14:val="standardContextual"/>
          </w:rPr>
          <w:tab/>
        </w:r>
        <w:r w:rsidRPr="00794254">
          <w:t>Act of indecency in the first degree</w:t>
        </w:r>
        <w:r>
          <w:tab/>
        </w:r>
        <w:r>
          <w:fldChar w:fldCharType="begin"/>
        </w:r>
        <w:r>
          <w:instrText xml:space="preserve"> PAGEREF _Toc197348693 \h </w:instrText>
        </w:r>
        <w:r>
          <w:fldChar w:fldCharType="separate"/>
        </w:r>
        <w:r w:rsidR="00AA0254">
          <w:t>75</w:t>
        </w:r>
        <w:r>
          <w:fldChar w:fldCharType="end"/>
        </w:r>
      </w:hyperlink>
    </w:p>
    <w:p w14:paraId="6D9CF57A" w14:textId="485DC19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4" w:history="1">
        <w:r w:rsidRPr="00794254">
          <w:t>58</w:t>
        </w:r>
        <w:r>
          <w:rPr>
            <w:rFonts w:asciiTheme="minorHAnsi" w:eastAsiaTheme="minorEastAsia" w:hAnsiTheme="minorHAnsi" w:cstheme="minorBidi"/>
            <w:kern w:val="2"/>
            <w:sz w:val="24"/>
            <w:szCs w:val="24"/>
            <w:lang w:eastAsia="en-AU"/>
            <w14:ligatures w14:val="standardContextual"/>
          </w:rPr>
          <w:tab/>
        </w:r>
        <w:r w:rsidRPr="00794254">
          <w:t>Act of indecency in the second degree</w:t>
        </w:r>
        <w:r>
          <w:tab/>
        </w:r>
        <w:r>
          <w:fldChar w:fldCharType="begin"/>
        </w:r>
        <w:r>
          <w:instrText xml:space="preserve"> PAGEREF _Toc197348694 \h </w:instrText>
        </w:r>
        <w:r>
          <w:fldChar w:fldCharType="separate"/>
        </w:r>
        <w:r w:rsidR="00AA0254">
          <w:t>75</w:t>
        </w:r>
        <w:r>
          <w:fldChar w:fldCharType="end"/>
        </w:r>
      </w:hyperlink>
    </w:p>
    <w:p w14:paraId="39822E66" w14:textId="1F91345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5" w:history="1">
        <w:r w:rsidRPr="00794254">
          <w:t>59</w:t>
        </w:r>
        <w:r>
          <w:rPr>
            <w:rFonts w:asciiTheme="minorHAnsi" w:eastAsiaTheme="minorEastAsia" w:hAnsiTheme="minorHAnsi" w:cstheme="minorBidi"/>
            <w:kern w:val="2"/>
            <w:sz w:val="24"/>
            <w:szCs w:val="24"/>
            <w:lang w:eastAsia="en-AU"/>
            <w14:ligatures w14:val="standardContextual"/>
          </w:rPr>
          <w:tab/>
        </w:r>
        <w:r w:rsidRPr="00794254">
          <w:t>Act of indecency in the third degree</w:t>
        </w:r>
        <w:r>
          <w:tab/>
        </w:r>
        <w:r>
          <w:fldChar w:fldCharType="begin"/>
        </w:r>
        <w:r>
          <w:instrText xml:space="preserve"> PAGEREF _Toc197348695 \h </w:instrText>
        </w:r>
        <w:r>
          <w:fldChar w:fldCharType="separate"/>
        </w:r>
        <w:r w:rsidR="00AA0254">
          <w:t>75</w:t>
        </w:r>
        <w:r>
          <w:fldChar w:fldCharType="end"/>
        </w:r>
      </w:hyperlink>
    </w:p>
    <w:p w14:paraId="523ADA3E" w14:textId="0A459DB0"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696" w:history="1">
        <w:r w:rsidRPr="00794254">
          <w:t>60</w:t>
        </w:r>
        <w:r>
          <w:rPr>
            <w:rFonts w:asciiTheme="minorHAnsi" w:eastAsiaTheme="minorEastAsia" w:hAnsiTheme="minorHAnsi" w:cstheme="minorBidi"/>
            <w:kern w:val="2"/>
            <w:sz w:val="24"/>
            <w:szCs w:val="24"/>
            <w:lang w:eastAsia="en-AU"/>
            <w14:ligatures w14:val="standardContextual"/>
          </w:rPr>
          <w:tab/>
        </w:r>
        <w:r w:rsidRPr="00794254">
          <w:t>Act of indecency without consent</w:t>
        </w:r>
        <w:r>
          <w:tab/>
        </w:r>
        <w:r>
          <w:fldChar w:fldCharType="begin"/>
        </w:r>
        <w:r>
          <w:instrText xml:space="preserve"> PAGEREF _Toc197348696 \h </w:instrText>
        </w:r>
        <w:r>
          <w:fldChar w:fldCharType="separate"/>
        </w:r>
        <w:r w:rsidR="00AA0254">
          <w:t>76</w:t>
        </w:r>
        <w:r>
          <w:fldChar w:fldCharType="end"/>
        </w:r>
      </w:hyperlink>
    </w:p>
    <w:p w14:paraId="36D35889" w14:textId="5FC8882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7" w:history="1">
        <w:r w:rsidRPr="00794254">
          <w:t>61</w:t>
        </w:r>
        <w:r>
          <w:rPr>
            <w:rFonts w:asciiTheme="minorHAnsi" w:eastAsiaTheme="minorEastAsia" w:hAnsiTheme="minorHAnsi" w:cstheme="minorBidi"/>
            <w:kern w:val="2"/>
            <w:sz w:val="24"/>
            <w:szCs w:val="24"/>
            <w:lang w:eastAsia="en-AU"/>
            <w14:ligatures w14:val="standardContextual"/>
          </w:rPr>
          <w:tab/>
        </w:r>
        <w:r w:rsidRPr="00794254">
          <w:t>Acts of indecency with young people</w:t>
        </w:r>
        <w:r>
          <w:tab/>
        </w:r>
        <w:r>
          <w:fldChar w:fldCharType="begin"/>
        </w:r>
        <w:r>
          <w:instrText xml:space="preserve"> PAGEREF _Toc197348697 \h </w:instrText>
        </w:r>
        <w:r>
          <w:fldChar w:fldCharType="separate"/>
        </w:r>
        <w:r w:rsidR="00AA0254">
          <w:t>76</w:t>
        </w:r>
        <w:r>
          <w:fldChar w:fldCharType="end"/>
        </w:r>
      </w:hyperlink>
    </w:p>
    <w:p w14:paraId="64F85BB4" w14:textId="47EBDF6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8" w:history="1">
        <w:r w:rsidRPr="00794254">
          <w:t>61A</w:t>
        </w:r>
        <w:r>
          <w:rPr>
            <w:rFonts w:asciiTheme="minorHAnsi" w:eastAsiaTheme="minorEastAsia" w:hAnsiTheme="minorHAnsi" w:cstheme="minorBidi"/>
            <w:kern w:val="2"/>
            <w:sz w:val="24"/>
            <w:szCs w:val="24"/>
            <w:lang w:eastAsia="en-AU"/>
            <w14:ligatures w14:val="standardContextual"/>
          </w:rPr>
          <w:tab/>
        </w:r>
        <w:r w:rsidRPr="00794254">
          <w:t>Act of indecency with young person under special care</w:t>
        </w:r>
        <w:r>
          <w:tab/>
        </w:r>
        <w:r>
          <w:fldChar w:fldCharType="begin"/>
        </w:r>
        <w:r>
          <w:instrText xml:space="preserve"> PAGEREF _Toc197348698 \h </w:instrText>
        </w:r>
        <w:r>
          <w:fldChar w:fldCharType="separate"/>
        </w:r>
        <w:r w:rsidR="00AA0254">
          <w:t>77</w:t>
        </w:r>
        <w:r>
          <w:fldChar w:fldCharType="end"/>
        </w:r>
      </w:hyperlink>
    </w:p>
    <w:p w14:paraId="26E303B9" w14:textId="0A7FB7B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699" w:history="1">
        <w:r w:rsidRPr="00794254">
          <w:t>61B</w:t>
        </w:r>
        <w:r>
          <w:rPr>
            <w:rFonts w:asciiTheme="minorHAnsi" w:eastAsiaTheme="minorEastAsia" w:hAnsiTheme="minorHAnsi" w:cstheme="minorBidi"/>
            <w:kern w:val="2"/>
            <w:sz w:val="24"/>
            <w:szCs w:val="24"/>
            <w:lang w:eastAsia="en-AU"/>
            <w14:ligatures w14:val="standardContextual"/>
          </w:rPr>
          <w:tab/>
        </w:r>
        <w:r w:rsidRPr="00794254">
          <w:t>Intimate observations or capturing visual data etc</w:t>
        </w:r>
        <w:r>
          <w:tab/>
        </w:r>
        <w:r>
          <w:fldChar w:fldCharType="begin"/>
        </w:r>
        <w:r>
          <w:instrText xml:space="preserve"> PAGEREF _Toc197348699 \h </w:instrText>
        </w:r>
        <w:r>
          <w:fldChar w:fldCharType="separate"/>
        </w:r>
        <w:r w:rsidR="00AA0254">
          <w:t>78</w:t>
        </w:r>
        <w:r>
          <w:fldChar w:fldCharType="end"/>
        </w:r>
      </w:hyperlink>
    </w:p>
    <w:p w14:paraId="6E12A94B" w14:textId="22C5DBC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0" w:history="1">
        <w:r w:rsidRPr="00794254">
          <w:t>62</w:t>
        </w:r>
        <w:r>
          <w:rPr>
            <w:rFonts w:asciiTheme="minorHAnsi" w:eastAsiaTheme="minorEastAsia" w:hAnsiTheme="minorHAnsi" w:cstheme="minorBidi"/>
            <w:kern w:val="2"/>
            <w:sz w:val="24"/>
            <w:szCs w:val="24"/>
            <w:lang w:eastAsia="en-AU"/>
            <w14:ligatures w14:val="standardContextual"/>
          </w:rPr>
          <w:tab/>
        </w:r>
        <w:r w:rsidRPr="00794254">
          <w:t>Incest and similar offences</w:t>
        </w:r>
        <w:r>
          <w:tab/>
        </w:r>
        <w:r>
          <w:fldChar w:fldCharType="begin"/>
        </w:r>
        <w:r>
          <w:instrText xml:space="preserve"> PAGEREF _Toc197348700 \h </w:instrText>
        </w:r>
        <w:r>
          <w:fldChar w:fldCharType="separate"/>
        </w:r>
        <w:r w:rsidR="00AA0254">
          <w:t>83</w:t>
        </w:r>
        <w:r>
          <w:fldChar w:fldCharType="end"/>
        </w:r>
      </w:hyperlink>
    </w:p>
    <w:p w14:paraId="5CF5A153" w14:textId="330EB4D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1" w:history="1">
        <w:r w:rsidRPr="00794254">
          <w:t>63</w:t>
        </w:r>
        <w:r>
          <w:rPr>
            <w:rFonts w:asciiTheme="minorHAnsi" w:eastAsiaTheme="minorEastAsia" w:hAnsiTheme="minorHAnsi" w:cstheme="minorBidi"/>
            <w:kern w:val="2"/>
            <w:sz w:val="24"/>
            <w:szCs w:val="24"/>
            <w:lang w:eastAsia="en-AU"/>
            <w14:ligatures w14:val="standardContextual"/>
          </w:rPr>
          <w:tab/>
        </w:r>
        <w:r w:rsidRPr="00794254">
          <w:t>Abduction</w:t>
        </w:r>
        <w:r>
          <w:tab/>
        </w:r>
        <w:r>
          <w:fldChar w:fldCharType="begin"/>
        </w:r>
        <w:r>
          <w:instrText xml:space="preserve"> PAGEREF _Toc197348701 \h </w:instrText>
        </w:r>
        <w:r>
          <w:fldChar w:fldCharType="separate"/>
        </w:r>
        <w:r w:rsidR="00AA0254">
          <w:t>84</w:t>
        </w:r>
        <w:r>
          <w:fldChar w:fldCharType="end"/>
        </w:r>
      </w:hyperlink>
    </w:p>
    <w:p w14:paraId="563AC963" w14:textId="061EC1B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2" w:history="1">
        <w:r w:rsidRPr="00794254">
          <w:t>63A</w:t>
        </w:r>
        <w:r>
          <w:rPr>
            <w:rFonts w:asciiTheme="minorHAnsi" w:eastAsiaTheme="minorEastAsia" w:hAnsiTheme="minorHAnsi" w:cstheme="minorBidi"/>
            <w:kern w:val="2"/>
            <w:sz w:val="24"/>
            <w:szCs w:val="24"/>
            <w:lang w:eastAsia="en-AU"/>
            <w14:ligatures w14:val="standardContextual"/>
          </w:rPr>
          <w:tab/>
        </w:r>
        <w:r w:rsidRPr="00794254">
          <w:rPr>
            <w:lang w:eastAsia="en-AU"/>
          </w:rPr>
          <w:t>Bestiality</w:t>
        </w:r>
        <w:r>
          <w:tab/>
        </w:r>
        <w:r>
          <w:fldChar w:fldCharType="begin"/>
        </w:r>
        <w:r>
          <w:instrText xml:space="preserve"> PAGEREF _Toc197348702 \h </w:instrText>
        </w:r>
        <w:r>
          <w:fldChar w:fldCharType="separate"/>
        </w:r>
        <w:r w:rsidR="00AA0254">
          <w:t>84</w:t>
        </w:r>
        <w:r>
          <w:fldChar w:fldCharType="end"/>
        </w:r>
      </w:hyperlink>
    </w:p>
    <w:p w14:paraId="284CCBCF" w14:textId="45C06FD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3" w:history="1">
        <w:r w:rsidRPr="00794254">
          <w:t>64</w:t>
        </w:r>
        <w:r>
          <w:rPr>
            <w:rFonts w:asciiTheme="minorHAnsi" w:eastAsiaTheme="minorEastAsia" w:hAnsiTheme="minorHAnsi" w:cstheme="minorBidi"/>
            <w:kern w:val="2"/>
            <w:sz w:val="24"/>
            <w:szCs w:val="24"/>
            <w:lang w:eastAsia="en-AU"/>
            <w14:ligatures w14:val="standardContextual"/>
          </w:rPr>
          <w:tab/>
        </w:r>
        <w:r w:rsidRPr="00794254">
          <w:t>Using child for production of child exploitation material etc</w:t>
        </w:r>
        <w:r>
          <w:tab/>
        </w:r>
        <w:r>
          <w:fldChar w:fldCharType="begin"/>
        </w:r>
        <w:r>
          <w:instrText xml:space="preserve"> PAGEREF _Toc197348703 \h </w:instrText>
        </w:r>
        <w:r>
          <w:fldChar w:fldCharType="separate"/>
        </w:r>
        <w:r w:rsidR="00AA0254">
          <w:t>84</w:t>
        </w:r>
        <w:r>
          <w:fldChar w:fldCharType="end"/>
        </w:r>
      </w:hyperlink>
    </w:p>
    <w:p w14:paraId="25338CCF" w14:textId="3367CB6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4" w:history="1">
        <w:r w:rsidRPr="00794254">
          <w:t>64A</w:t>
        </w:r>
        <w:r>
          <w:rPr>
            <w:rFonts w:asciiTheme="minorHAnsi" w:eastAsiaTheme="minorEastAsia" w:hAnsiTheme="minorHAnsi" w:cstheme="minorBidi"/>
            <w:kern w:val="2"/>
            <w:sz w:val="24"/>
            <w:szCs w:val="24"/>
            <w:lang w:eastAsia="en-AU"/>
            <w14:ligatures w14:val="standardContextual"/>
          </w:rPr>
          <w:tab/>
        </w:r>
        <w:r w:rsidRPr="00794254">
          <w:t>Trading in child exploitation material</w:t>
        </w:r>
        <w:r>
          <w:tab/>
        </w:r>
        <w:r>
          <w:fldChar w:fldCharType="begin"/>
        </w:r>
        <w:r>
          <w:instrText xml:space="preserve"> PAGEREF _Toc197348704 \h </w:instrText>
        </w:r>
        <w:r>
          <w:fldChar w:fldCharType="separate"/>
        </w:r>
        <w:r w:rsidR="00AA0254">
          <w:t>86</w:t>
        </w:r>
        <w:r>
          <w:fldChar w:fldCharType="end"/>
        </w:r>
      </w:hyperlink>
    </w:p>
    <w:p w14:paraId="45AD950D" w14:textId="35B4309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5" w:history="1">
        <w:r w:rsidRPr="00794254">
          <w:t>65</w:t>
        </w:r>
        <w:r>
          <w:rPr>
            <w:rFonts w:asciiTheme="minorHAnsi" w:eastAsiaTheme="minorEastAsia" w:hAnsiTheme="minorHAnsi" w:cstheme="minorBidi"/>
            <w:kern w:val="2"/>
            <w:sz w:val="24"/>
            <w:szCs w:val="24"/>
            <w:lang w:eastAsia="en-AU"/>
            <w14:ligatures w14:val="standardContextual"/>
          </w:rPr>
          <w:tab/>
        </w:r>
        <w:r w:rsidRPr="00794254">
          <w:t>Possessing child exploitation material</w:t>
        </w:r>
        <w:r>
          <w:tab/>
        </w:r>
        <w:r>
          <w:fldChar w:fldCharType="begin"/>
        </w:r>
        <w:r>
          <w:instrText xml:space="preserve"> PAGEREF _Toc197348705 \h </w:instrText>
        </w:r>
        <w:r>
          <w:fldChar w:fldCharType="separate"/>
        </w:r>
        <w:r w:rsidR="00AA0254">
          <w:t>87</w:t>
        </w:r>
        <w:r>
          <w:fldChar w:fldCharType="end"/>
        </w:r>
      </w:hyperlink>
    </w:p>
    <w:p w14:paraId="2F3BE1E0" w14:textId="12400D7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6" w:history="1">
        <w:r w:rsidRPr="00794254">
          <w:t>66</w:t>
        </w:r>
        <w:r>
          <w:rPr>
            <w:rFonts w:asciiTheme="minorHAnsi" w:eastAsiaTheme="minorEastAsia" w:hAnsiTheme="minorHAnsi" w:cstheme="minorBidi"/>
            <w:kern w:val="2"/>
            <w:sz w:val="24"/>
            <w:szCs w:val="24"/>
            <w:lang w:eastAsia="en-AU"/>
            <w14:ligatures w14:val="standardContextual"/>
          </w:rPr>
          <w:tab/>
        </w:r>
        <w:r w:rsidRPr="00794254">
          <w:rPr>
            <w:lang w:eastAsia="en-AU"/>
          </w:rPr>
          <w:t>Grooming and depraving young people</w:t>
        </w:r>
        <w:r>
          <w:tab/>
        </w:r>
        <w:r>
          <w:fldChar w:fldCharType="begin"/>
        </w:r>
        <w:r>
          <w:instrText xml:space="preserve"> PAGEREF _Toc197348706 \h </w:instrText>
        </w:r>
        <w:r>
          <w:fldChar w:fldCharType="separate"/>
        </w:r>
        <w:r w:rsidR="00AA0254">
          <w:t>88</w:t>
        </w:r>
        <w:r>
          <w:fldChar w:fldCharType="end"/>
        </w:r>
      </w:hyperlink>
    </w:p>
    <w:p w14:paraId="27551329" w14:textId="46344BE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7" w:history="1">
        <w:r w:rsidRPr="00794254">
          <w:t>66AA</w:t>
        </w:r>
        <w:r>
          <w:rPr>
            <w:rFonts w:asciiTheme="minorHAnsi" w:eastAsiaTheme="minorEastAsia" w:hAnsiTheme="minorHAnsi" w:cstheme="minorBidi"/>
            <w:kern w:val="2"/>
            <w:sz w:val="24"/>
            <w:szCs w:val="24"/>
            <w:lang w:eastAsia="en-AU"/>
            <w14:ligatures w14:val="standardContextual"/>
          </w:rPr>
          <w:tab/>
        </w:r>
        <w:r w:rsidRPr="00794254">
          <w:t>Failure to report child sexual offence</w:t>
        </w:r>
        <w:r>
          <w:tab/>
        </w:r>
        <w:r>
          <w:fldChar w:fldCharType="begin"/>
        </w:r>
        <w:r>
          <w:instrText xml:space="preserve"> PAGEREF _Toc197348707 \h </w:instrText>
        </w:r>
        <w:r>
          <w:fldChar w:fldCharType="separate"/>
        </w:r>
        <w:r w:rsidR="00AA0254">
          <w:t>90</w:t>
        </w:r>
        <w:r>
          <w:fldChar w:fldCharType="end"/>
        </w:r>
      </w:hyperlink>
    </w:p>
    <w:p w14:paraId="05CCDBFF" w14:textId="5CC1698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8" w:history="1">
        <w:r w:rsidRPr="00794254">
          <w:t>66AB</w:t>
        </w:r>
        <w:r>
          <w:rPr>
            <w:rFonts w:asciiTheme="minorHAnsi" w:eastAsiaTheme="minorEastAsia" w:hAnsiTheme="minorHAnsi" w:cstheme="minorBidi"/>
            <w:kern w:val="2"/>
            <w:sz w:val="24"/>
            <w:szCs w:val="24"/>
            <w:lang w:eastAsia="en-AU"/>
            <w14:ligatures w14:val="standardContextual"/>
          </w:rPr>
          <w:tab/>
        </w:r>
        <w:r w:rsidRPr="00794254">
          <w:t>Making false report about child sexual offence</w:t>
        </w:r>
        <w:r>
          <w:tab/>
        </w:r>
        <w:r>
          <w:fldChar w:fldCharType="begin"/>
        </w:r>
        <w:r>
          <w:instrText xml:space="preserve"> PAGEREF _Toc197348708 \h </w:instrText>
        </w:r>
        <w:r>
          <w:fldChar w:fldCharType="separate"/>
        </w:r>
        <w:r w:rsidR="00AA0254">
          <w:t>92</w:t>
        </w:r>
        <w:r>
          <w:fldChar w:fldCharType="end"/>
        </w:r>
      </w:hyperlink>
    </w:p>
    <w:p w14:paraId="1F207FC9" w14:textId="600DC03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09" w:history="1">
        <w:r w:rsidRPr="00794254">
          <w:t>66A</w:t>
        </w:r>
        <w:r>
          <w:rPr>
            <w:rFonts w:asciiTheme="minorHAnsi" w:eastAsiaTheme="minorEastAsia" w:hAnsiTheme="minorHAnsi" w:cstheme="minorBidi"/>
            <w:kern w:val="2"/>
            <w:sz w:val="24"/>
            <w:szCs w:val="24"/>
            <w:lang w:eastAsia="en-AU"/>
            <w14:ligatures w14:val="standardContextual"/>
          </w:rPr>
          <w:tab/>
        </w:r>
        <w:r w:rsidRPr="00794254">
          <w:t>Failure by person in authority to protect child or young person from sexual offence</w:t>
        </w:r>
        <w:r>
          <w:tab/>
        </w:r>
        <w:r>
          <w:fldChar w:fldCharType="begin"/>
        </w:r>
        <w:r>
          <w:instrText xml:space="preserve"> PAGEREF _Toc197348709 \h </w:instrText>
        </w:r>
        <w:r>
          <w:fldChar w:fldCharType="separate"/>
        </w:r>
        <w:r w:rsidR="00AA0254">
          <w:t>93</w:t>
        </w:r>
        <w:r>
          <w:fldChar w:fldCharType="end"/>
        </w:r>
      </w:hyperlink>
    </w:p>
    <w:p w14:paraId="3CD2F3B3" w14:textId="641C23D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0" w:history="1">
        <w:r w:rsidRPr="00794254">
          <w:t>66B</w:t>
        </w:r>
        <w:r>
          <w:rPr>
            <w:rFonts w:asciiTheme="minorHAnsi" w:eastAsiaTheme="minorEastAsia" w:hAnsiTheme="minorHAnsi" w:cstheme="minorBidi"/>
            <w:kern w:val="2"/>
            <w:sz w:val="24"/>
            <w:szCs w:val="24"/>
            <w:lang w:eastAsia="en-AU"/>
            <w14:ligatures w14:val="standardContextual"/>
          </w:rPr>
          <w:tab/>
        </w:r>
        <w:r w:rsidRPr="00794254">
          <w:t>Course of conduct charge—child sexual offences</w:t>
        </w:r>
        <w:r>
          <w:tab/>
        </w:r>
        <w:r>
          <w:fldChar w:fldCharType="begin"/>
        </w:r>
        <w:r>
          <w:instrText xml:space="preserve"> PAGEREF _Toc197348710 \h </w:instrText>
        </w:r>
        <w:r>
          <w:fldChar w:fldCharType="separate"/>
        </w:r>
        <w:r w:rsidR="00AA0254">
          <w:t>96</w:t>
        </w:r>
        <w:r>
          <w:fldChar w:fldCharType="end"/>
        </w:r>
      </w:hyperlink>
    </w:p>
    <w:p w14:paraId="03DBDDEB" w14:textId="3B0462C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1" w:history="1">
        <w:r w:rsidRPr="00794254">
          <w:t>67</w:t>
        </w:r>
        <w:r>
          <w:rPr>
            <w:rFonts w:asciiTheme="minorHAnsi" w:eastAsiaTheme="minorEastAsia" w:hAnsiTheme="minorHAnsi" w:cstheme="minorBidi"/>
            <w:kern w:val="2"/>
            <w:sz w:val="24"/>
            <w:szCs w:val="24"/>
            <w:lang w:eastAsia="en-AU"/>
            <w14:ligatures w14:val="standardContextual"/>
          </w:rPr>
          <w:tab/>
        </w:r>
        <w:r w:rsidRPr="00794254">
          <w:t>When a person does not consent to an act</w:t>
        </w:r>
        <w:r>
          <w:tab/>
        </w:r>
        <w:r>
          <w:fldChar w:fldCharType="begin"/>
        </w:r>
        <w:r>
          <w:instrText xml:space="preserve"> PAGEREF _Toc197348711 \h </w:instrText>
        </w:r>
        <w:r>
          <w:fldChar w:fldCharType="separate"/>
        </w:r>
        <w:r w:rsidR="00AA0254">
          <w:t>98</w:t>
        </w:r>
        <w:r>
          <w:fldChar w:fldCharType="end"/>
        </w:r>
      </w:hyperlink>
    </w:p>
    <w:p w14:paraId="24DD2337" w14:textId="6FF94F6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2" w:history="1">
        <w:r w:rsidRPr="00794254">
          <w:t>67A</w:t>
        </w:r>
        <w:r>
          <w:rPr>
            <w:rFonts w:asciiTheme="minorHAnsi" w:eastAsiaTheme="minorEastAsia" w:hAnsiTheme="minorHAnsi" w:cstheme="minorBidi"/>
            <w:kern w:val="2"/>
            <w:sz w:val="24"/>
            <w:szCs w:val="24"/>
            <w:lang w:eastAsia="en-AU"/>
            <w14:ligatures w14:val="standardContextual"/>
          </w:rPr>
          <w:tab/>
        </w:r>
        <w:r w:rsidRPr="00794254">
          <w:t>Words, actions and self-induced intoxication of accused person</w:t>
        </w:r>
        <w:r>
          <w:tab/>
        </w:r>
        <w:r>
          <w:fldChar w:fldCharType="begin"/>
        </w:r>
        <w:r>
          <w:instrText xml:space="preserve"> PAGEREF _Toc197348712 \h </w:instrText>
        </w:r>
        <w:r>
          <w:fldChar w:fldCharType="separate"/>
        </w:r>
        <w:r w:rsidR="00AA0254">
          <w:t>100</w:t>
        </w:r>
        <w:r>
          <w:fldChar w:fldCharType="end"/>
        </w:r>
      </w:hyperlink>
    </w:p>
    <w:p w14:paraId="529CBA37" w14:textId="19D0EAD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3" w:history="1">
        <w:r w:rsidRPr="00794254">
          <w:t>68</w:t>
        </w:r>
        <w:r>
          <w:rPr>
            <w:rFonts w:asciiTheme="minorHAnsi" w:eastAsiaTheme="minorEastAsia" w:hAnsiTheme="minorHAnsi" w:cstheme="minorBidi"/>
            <w:kern w:val="2"/>
            <w:sz w:val="24"/>
            <w:szCs w:val="24"/>
            <w:lang w:eastAsia="en-AU"/>
            <w14:ligatures w14:val="standardContextual"/>
          </w:rPr>
          <w:tab/>
        </w:r>
        <w:r w:rsidRPr="00794254">
          <w:t>Sexual intercourse—people not to be presumed incapable by reason of age</w:t>
        </w:r>
        <w:r>
          <w:tab/>
        </w:r>
        <w:r>
          <w:fldChar w:fldCharType="begin"/>
        </w:r>
        <w:r>
          <w:instrText xml:space="preserve"> PAGEREF _Toc197348713 \h </w:instrText>
        </w:r>
        <w:r>
          <w:fldChar w:fldCharType="separate"/>
        </w:r>
        <w:r w:rsidR="00AA0254">
          <w:t>101</w:t>
        </w:r>
        <w:r>
          <w:fldChar w:fldCharType="end"/>
        </w:r>
      </w:hyperlink>
    </w:p>
    <w:p w14:paraId="61A0A386" w14:textId="2047AB0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4" w:history="1">
        <w:r w:rsidRPr="00794254">
          <w:t>69</w:t>
        </w:r>
        <w:r>
          <w:rPr>
            <w:rFonts w:asciiTheme="minorHAnsi" w:eastAsiaTheme="minorEastAsia" w:hAnsiTheme="minorHAnsi" w:cstheme="minorBidi"/>
            <w:kern w:val="2"/>
            <w:sz w:val="24"/>
            <w:szCs w:val="24"/>
            <w:lang w:eastAsia="en-AU"/>
            <w14:ligatures w14:val="standardContextual"/>
          </w:rPr>
          <w:tab/>
        </w:r>
        <w:r w:rsidRPr="00794254">
          <w:t>Marriage no bar to conviction</w:t>
        </w:r>
        <w:r>
          <w:tab/>
        </w:r>
        <w:r>
          <w:fldChar w:fldCharType="begin"/>
        </w:r>
        <w:r>
          <w:instrText xml:space="preserve"> PAGEREF _Toc197348714 \h </w:instrText>
        </w:r>
        <w:r>
          <w:fldChar w:fldCharType="separate"/>
        </w:r>
        <w:r w:rsidR="00AA0254">
          <w:t>101</w:t>
        </w:r>
        <w:r>
          <w:fldChar w:fldCharType="end"/>
        </w:r>
      </w:hyperlink>
    </w:p>
    <w:p w14:paraId="6AAE39D2" w14:textId="66D04E7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5" w:history="1">
        <w:r w:rsidRPr="00794254">
          <w:t>70</w:t>
        </w:r>
        <w:r>
          <w:rPr>
            <w:rFonts w:asciiTheme="minorHAnsi" w:eastAsiaTheme="minorEastAsia" w:hAnsiTheme="minorHAnsi" w:cstheme="minorBidi"/>
            <w:kern w:val="2"/>
            <w:sz w:val="24"/>
            <w:szCs w:val="24"/>
            <w:lang w:eastAsia="en-AU"/>
            <w14:ligatures w14:val="standardContextual"/>
          </w:rPr>
          <w:tab/>
        </w:r>
        <w:r w:rsidRPr="00794254">
          <w:t>Alternative verdicts for certain sexual offences</w:t>
        </w:r>
        <w:r>
          <w:tab/>
        </w:r>
        <w:r>
          <w:fldChar w:fldCharType="begin"/>
        </w:r>
        <w:r>
          <w:instrText xml:space="preserve"> PAGEREF _Toc197348715 \h </w:instrText>
        </w:r>
        <w:r>
          <w:fldChar w:fldCharType="separate"/>
        </w:r>
        <w:r w:rsidR="00AA0254">
          <w:t>102</w:t>
        </w:r>
        <w:r>
          <w:fldChar w:fldCharType="end"/>
        </w:r>
      </w:hyperlink>
    </w:p>
    <w:p w14:paraId="38ED2DF1" w14:textId="45D7398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6" w:history="1">
        <w:r w:rsidRPr="00794254">
          <w:t>71</w:t>
        </w:r>
        <w:r>
          <w:rPr>
            <w:rFonts w:asciiTheme="minorHAnsi" w:eastAsiaTheme="minorEastAsia" w:hAnsiTheme="minorHAnsi" w:cstheme="minorBidi"/>
            <w:kern w:val="2"/>
            <w:sz w:val="24"/>
            <w:szCs w:val="24"/>
            <w:lang w:eastAsia="en-AU"/>
            <w14:ligatures w14:val="standardContextual"/>
          </w:rPr>
          <w:tab/>
        </w:r>
        <w:r w:rsidRPr="00794254">
          <w:t>Adding count for act of indecency</w:t>
        </w:r>
        <w:r>
          <w:tab/>
        </w:r>
        <w:r>
          <w:fldChar w:fldCharType="begin"/>
        </w:r>
        <w:r>
          <w:instrText xml:space="preserve"> PAGEREF _Toc197348716 \h </w:instrText>
        </w:r>
        <w:r>
          <w:fldChar w:fldCharType="separate"/>
        </w:r>
        <w:r w:rsidR="00AA0254">
          <w:t>103</w:t>
        </w:r>
        <w:r>
          <w:fldChar w:fldCharType="end"/>
        </w:r>
      </w:hyperlink>
    </w:p>
    <w:p w14:paraId="7E084BAA" w14:textId="7CBD991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7" w:history="1">
        <w:r w:rsidRPr="00794254">
          <w:t>72</w:t>
        </w:r>
        <w:r>
          <w:rPr>
            <w:rFonts w:asciiTheme="minorHAnsi" w:eastAsiaTheme="minorEastAsia" w:hAnsiTheme="minorHAnsi" w:cstheme="minorBidi"/>
            <w:kern w:val="2"/>
            <w:sz w:val="24"/>
            <w:szCs w:val="24"/>
            <w:lang w:eastAsia="en-AU"/>
            <w14:ligatures w14:val="standardContextual"/>
          </w:rPr>
          <w:tab/>
        </w:r>
        <w:r w:rsidRPr="00794254">
          <w:t>Indictment for act of indecency</w:t>
        </w:r>
        <w:r>
          <w:tab/>
        </w:r>
        <w:r>
          <w:fldChar w:fldCharType="begin"/>
        </w:r>
        <w:r>
          <w:instrText xml:space="preserve"> PAGEREF _Toc197348717 \h </w:instrText>
        </w:r>
        <w:r>
          <w:fldChar w:fldCharType="separate"/>
        </w:r>
        <w:r w:rsidR="00AA0254">
          <w:t>103</w:t>
        </w:r>
        <w:r>
          <w:fldChar w:fldCharType="end"/>
        </w:r>
      </w:hyperlink>
    </w:p>
    <w:p w14:paraId="1F4BC626" w14:textId="623B8A1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8" w:history="1">
        <w:r w:rsidRPr="00794254">
          <w:t>72AA</w:t>
        </w:r>
        <w:r>
          <w:rPr>
            <w:rFonts w:asciiTheme="minorHAnsi" w:eastAsiaTheme="minorEastAsia" w:hAnsiTheme="minorHAnsi" w:cstheme="minorBidi"/>
            <w:kern w:val="2"/>
            <w:sz w:val="24"/>
            <w:szCs w:val="24"/>
            <w:lang w:eastAsia="en-AU"/>
            <w14:ligatures w14:val="standardContextual"/>
          </w:rPr>
          <w:tab/>
        </w:r>
        <w:r w:rsidRPr="00794254">
          <w:t>Aggravated offences—pt 3 offences involving family violence</w:t>
        </w:r>
        <w:r>
          <w:tab/>
        </w:r>
        <w:r>
          <w:fldChar w:fldCharType="begin"/>
        </w:r>
        <w:r>
          <w:instrText xml:space="preserve"> PAGEREF _Toc197348718 \h </w:instrText>
        </w:r>
        <w:r>
          <w:fldChar w:fldCharType="separate"/>
        </w:r>
        <w:r w:rsidR="00AA0254">
          <w:t>103</w:t>
        </w:r>
        <w:r>
          <w:fldChar w:fldCharType="end"/>
        </w:r>
      </w:hyperlink>
    </w:p>
    <w:p w14:paraId="38FD705A" w14:textId="734BD73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19" w:history="1">
        <w:r w:rsidRPr="00794254">
          <w:t>72AB</w:t>
        </w:r>
        <w:r>
          <w:rPr>
            <w:rFonts w:asciiTheme="minorHAnsi" w:eastAsiaTheme="minorEastAsia" w:hAnsiTheme="minorHAnsi" w:cstheme="minorBidi"/>
            <w:kern w:val="2"/>
            <w:sz w:val="24"/>
            <w:szCs w:val="24"/>
            <w:lang w:eastAsia="en-AU"/>
            <w14:ligatures w14:val="standardContextual"/>
          </w:rPr>
          <w:tab/>
        </w:r>
        <w:r w:rsidRPr="00794254">
          <w:t>Alternative verdicts for aggravated offences—offences involving family violence</w:t>
        </w:r>
        <w:r>
          <w:tab/>
        </w:r>
        <w:r>
          <w:fldChar w:fldCharType="begin"/>
        </w:r>
        <w:r>
          <w:instrText xml:space="preserve"> PAGEREF _Toc197348719 \h </w:instrText>
        </w:r>
        <w:r>
          <w:fldChar w:fldCharType="separate"/>
        </w:r>
        <w:r w:rsidR="00AA0254">
          <w:t>105</w:t>
        </w:r>
        <w:r>
          <w:fldChar w:fldCharType="end"/>
        </w:r>
      </w:hyperlink>
    </w:p>
    <w:p w14:paraId="6DCC10A6" w14:textId="5B2B023A"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720" w:history="1">
        <w:r w:rsidRPr="00794254">
          <w:t>Part 3A</w:t>
        </w:r>
        <w:r>
          <w:rPr>
            <w:rFonts w:asciiTheme="minorHAnsi" w:eastAsiaTheme="minorEastAsia" w:hAnsiTheme="minorHAnsi" w:cstheme="minorBidi"/>
            <w:b w:val="0"/>
            <w:kern w:val="2"/>
            <w:szCs w:val="24"/>
            <w:lang w:eastAsia="en-AU"/>
            <w14:ligatures w14:val="standardContextual"/>
          </w:rPr>
          <w:tab/>
        </w:r>
        <w:r w:rsidRPr="00794254">
          <w:t>Intimate image abuse</w:t>
        </w:r>
        <w:r w:rsidRPr="008C0B1B">
          <w:rPr>
            <w:vanish/>
          </w:rPr>
          <w:tab/>
        </w:r>
        <w:r w:rsidRPr="008C0B1B">
          <w:rPr>
            <w:vanish/>
          </w:rPr>
          <w:fldChar w:fldCharType="begin"/>
        </w:r>
        <w:r w:rsidRPr="008C0B1B">
          <w:rPr>
            <w:vanish/>
          </w:rPr>
          <w:instrText xml:space="preserve"> PAGEREF _Toc197348720 \h </w:instrText>
        </w:r>
        <w:r w:rsidRPr="008C0B1B">
          <w:rPr>
            <w:vanish/>
          </w:rPr>
        </w:r>
        <w:r w:rsidRPr="008C0B1B">
          <w:rPr>
            <w:vanish/>
          </w:rPr>
          <w:fldChar w:fldCharType="separate"/>
        </w:r>
        <w:r w:rsidR="00AA0254">
          <w:rPr>
            <w:vanish/>
          </w:rPr>
          <w:t>110</w:t>
        </w:r>
        <w:r w:rsidRPr="008C0B1B">
          <w:rPr>
            <w:vanish/>
          </w:rPr>
          <w:fldChar w:fldCharType="end"/>
        </w:r>
      </w:hyperlink>
    </w:p>
    <w:p w14:paraId="48A795FB" w14:textId="79EDF71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21" w:history="1">
        <w:r w:rsidRPr="00794254">
          <w:t>72A</w:t>
        </w:r>
        <w:r>
          <w:rPr>
            <w:rFonts w:asciiTheme="minorHAnsi" w:eastAsiaTheme="minorEastAsia" w:hAnsiTheme="minorHAnsi" w:cstheme="minorBidi"/>
            <w:kern w:val="2"/>
            <w:sz w:val="24"/>
            <w:szCs w:val="24"/>
            <w:lang w:eastAsia="en-AU"/>
            <w14:ligatures w14:val="standardContextual"/>
          </w:rPr>
          <w:tab/>
        </w:r>
        <w:r w:rsidRPr="00794254">
          <w:t>Definitions—pt 3A</w:t>
        </w:r>
        <w:r>
          <w:tab/>
        </w:r>
        <w:r>
          <w:fldChar w:fldCharType="begin"/>
        </w:r>
        <w:r>
          <w:instrText xml:space="preserve"> PAGEREF _Toc197348721 \h </w:instrText>
        </w:r>
        <w:r>
          <w:fldChar w:fldCharType="separate"/>
        </w:r>
        <w:r w:rsidR="00AA0254">
          <w:t>110</w:t>
        </w:r>
        <w:r>
          <w:fldChar w:fldCharType="end"/>
        </w:r>
      </w:hyperlink>
    </w:p>
    <w:p w14:paraId="6031AAC1" w14:textId="1B35B3B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22" w:history="1">
        <w:r w:rsidRPr="00794254">
          <w:t>72B</w:t>
        </w:r>
        <w:r>
          <w:rPr>
            <w:rFonts w:asciiTheme="minorHAnsi" w:eastAsiaTheme="minorEastAsia" w:hAnsiTheme="minorHAnsi" w:cstheme="minorBidi"/>
            <w:kern w:val="2"/>
            <w:sz w:val="24"/>
            <w:szCs w:val="24"/>
            <w:lang w:eastAsia="en-AU"/>
            <w14:ligatures w14:val="standardContextual"/>
          </w:rPr>
          <w:tab/>
        </w:r>
        <w:r w:rsidRPr="00794254">
          <w:rPr>
            <w:lang w:eastAsia="en-AU"/>
          </w:rPr>
          <w:t xml:space="preserve">Meaning of </w:t>
        </w:r>
        <w:r w:rsidRPr="00794254">
          <w:rPr>
            <w:i/>
          </w:rPr>
          <w:t>distribute</w:t>
        </w:r>
        <w:r w:rsidRPr="00794254">
          <w:rPr>
            <w:lang w:eastAsia="en-AU"/>
          </w:rPr>
          <w:t>—pt 3A</w:t>
        </w:r>
        <w:r>
          <w:tab/>
        </w:r>
        <w:r>
          <w:fldChar w:fldCharType="begin"/>
        </w:r>
        <w:r>
          <w:instrText xml:space="preserve"> PAGEREF _Toc197348722 \h </w:instrText>
        </w:r>
        <w:r>
          <w:fldChar w:fldCharType="separate"/>
        </w:r>
        <w:r w:rsidR="00AA0254">
          <w:t>111</w:t>
        </w:r>
        <w:r>
          <w:fldChar w:fldCharType="end"/>
        </w:r>
      </w:hyperlink>
    </w:p>
    <w:p w14:paraId="6C708F85" w14:textId="5E66D37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23" w:history="1">
        <w:r w:rsidRPr="00794254">
          <w:t>72C</w:t>
        </w:r>
        <w:r>
          <w:rPr>
            <w:rFonts w:asciiTheme="minorHAnsi" w:eastAsiaTheme="minorEastAsia" w:hAnsiTheme="minorHAnsi" w:cstheme="minorBidi"/>
            <w:kern w:val="2"/>
            <w:sz w:val="24"/>
            <w:szCs w:val="24"/>
            <w:lang w:eastAsia="en-AU"/>
            <w14:ligatures w14:val="standardContextual"/>
          </w:rPr>
          <w:tab/>
        </w:r>
        <w:r w:rsidRPr="00794254">
          <w:t>Non-consensual distribution of intimate images</w:t>
        </w:r>
        <w:r>
          <w:tab/>
        </w:r>
        <w:r>
          <w:fldChar w:fldCharType="begin"/>
        </w:r>
        <w:r>
          <w:instrText xml:space="preserve"> PAGEREF _Toc197348723 \h </w:instrText>
        </w:r>
        <w:r>
          <w:fldChar w:fldCharType="separate"/>
        </w:r>
        <w:r w:rsidR="00AA0254">
          <w:t>111</w:t>
        </w:r>
        <w:r>
          <w:fldChar w:fldCharType="end"/>
        </w:r>
      </w:hyperlink>
    </w:p>
    <w:p w14:paraId="353EC040" w14:textId="7CC2536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24" w:history="1">
        <w:r w:rsidRPr="00794254">
          <w:t>72D</w:t>
        </w:r>
        <w:r>
          <w:rPr>
            <w:rFonts w:asciiTheme="minorHAnsi" w:eastAsiaTheme="minorEastAsia" w:hAnsiTheme="minorHAnsi" w:cstheme="minorBidi"/>
            <w:kern w:val="2"/>
            <w:sz w:val="24"/>
            <w:szCs w:val="24"/>
            <w:lang w:eastAsia="en-AU"/>
            <w14:ligatures w14:val="standardContextual"/>
          </w:rPr>
          <w:tab/>
        </w:r>
        <w:r w:rsidRPr="00794254">
          <w:t>Distribution of intimate image of young person</w:t>
        </w:r>
        <w:r>
          <w:tab/>
        </w:r>
        <w:r>
          <w:fldChar w:fldCharType="begin"/>
        </w:r>
        <w:r>
          <w:instrText xml:space="preserve"> PAGEREF _Toc197348724 \h </w:instrText>
        </w:r>
        <w:r>
          <w:fldChar w:fldCharType="separate"/>
        </w:r>
        <w:r w:rsidR="00AA0254">
          <w:t>112</w:t>
        </w:r>
        <w:r>
          <w:fldChar w:fldCharType="end"/>
        </w:r>
      </w:hyperlink>
    </w:p>
    <w:p w14:paraId="4362367C" w14:textId="7523636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25" w:history="1">
        <w:r w:rsidRPr="00794254">
          <w:t>72E</w:t>
        </w:r>
        <w:r>
          <w:rPr>
            <w:rFonts w:asciiTheme="minorHAnsi" w:eastAsiaTheme="minorEastAsia" w:hAnsiTheme="minorHAnsi" w:cstheme="minorBidi"/>
            <w:kern w:val="2"/>
            <w:sz w:val="24"/>
            <w:szCs w:val="24"/>
            <w:lang w:eastAsia="en-AU"/>
            <w14:ligatures w14:val="standardContextual"/>
          </w:rPr>
          <w:tab/>
        </w:r>
        <w:r w:rsidRPr="00794254">
          <w:t xml:space="preserve">Threaten to </w:t>
        </w:r>
        <w:r w:rsidRPr="00794254">
          <w:rPr>
            <w:rFonts w:eastAsia="SymbolMT"/>
            <w:lang w:eastAsia="en-AU"/>
          </w:rPr>
          <w:t>capture or</w:t>
        </w:r>
        <w:r w:rsidRPr="00794254">
          <w:t xml:space="preserve"> distribute intimate images</w:t>
        </w:r>
        <w:r>
          <w:tab/>
        </w:r>
        <w:r>
          <w:fldChar w:fldCharType="begin"/>
        </w:r>
        <w:r>
          <w:instrText xml:space="preserve"> PAGEREF _Toc197348725 \h </w:instrText>
        </w:r>
        <w:r>
          <w:fldChar w:fldCharType="separate"/>
        </w:r>
        <w:r w:rsidR="00AA0254">
          <w:t>113</w:t>
        </w:r>
        <w:r>
          <w:fldChar w:fldCharType="end"/>
        </w:r>
      </w:hyperlink>
    </w:p>
    <w:p w14:paraId="29D107B8" w14:textId="42ECE1D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26" w:history="1">
        <w:r w:rsidRPr="00794254">
          <w:t>72EA</w:t>
        </w:r>
        <w:r>
          <w:rPr>
            <w:rFonts w:asciiTheme="minorHAnsi" w:eastAsiaTheme="minorEastAsia" w:hAnsiTheme="minorHAnsi" w:cstheme="minorBidi"/>
            <w:kern w:val="2"/>
            <w:sz w:val="24"/>
            <w:szCs w:val="24"/>
            <w:lang w:eastAsia="en-AU"/>
            <w14:ligatures w14:val="standardContextual"/>
          </w:rPr>
          <w:tab/>
        </w:r>
        <w:r w:rsidRPr="00794254">
          <w:t>Aggravated offences—pt 3A offences involving family violence</w:t>
        </w:r>
        <w:r>
          <w:tab/>
        </w:r>
        <w:r>
          <w:fldChar w:fldCharType="begin"/>
        </w:r>
        <w:r>
          <w:instrText xml:space="preserve"> PAGEREF _Toc197348726 \h </w:instrText>
        </w:r>
        <w:r>
          <w:fldChar w:fldCharType="separate"/>
        </w:r>
        <w:r w:rsidR="00AA0254">
          <w:t>114</w:t>
        </w:r>
        <w:r>
          <w:fldChar w:fldCharType="end"/>
        </w:r>
      </w:hyperlink>
    </w:p>
    <w:p w14:paraId="5321DB0F" w14:textId="7985FC31"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727" w:history="1">
        <w:r w:rsidRPr="00794254">
          <w:t>72EB</w:t>
        </w:r>
        <w:r>
          <w:rPr>
            <w:rFonts w:asciiTheme="minorHAnsi" w:eastAsiaTheme="minorEastAsia" w:hAnsiTheme="minorHAnsi" w:cstheme="minorBidi"/>
            <w:kern w:val="2"/>
            <w:sz w:val="24"/>
            <w:szCs w:val="24"/>
            <w:lang w:eastAsia="en-AU"/>
            <w14:ligatures w14:val="standardContextual"/>
          </w:rPr>
          <w:tab/>
        </w:r>
        <w:r w:rsidRPr="00794254">
          <w:t>Alternative verdicts for aggravated offences—offences involving family violence</w:t>
        </w:r>
        <w:r>
          <w:tab/>
        </w:r>
        <w:r>
          <w:fldChar w:fldCharType="begin"/>
        </w:r>
        <w:r>
          <w:instrText xml:space="preserve"> PAGEREF _Toc197348727 \h </w:instrText>
        </w:r>
        <w:r>
          <w:fldChar w:fldCharType="separate"/>
        </w:r>
        <w:r w:rsidR="00AA0254">
          <w:t>115</w:t>
        </w:r>
        <w:r>
          <w:fldChar w:fldCharType="end"/>
        </w:r>
      </w:hyperlink>
    </w:p>
    <w:p w14:paraId="54DDB7A6" w14:textId="50ED9E7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28" w:history="1">
        <w:r w:rsidRPr="00794254">
          <w:t>72F</w:t>
        </w:r>
        <w:r>
          <w:rPr>
            <w:rFonts w:asciiTheme="minorHAnsi" w:eastAsiaTheme="minorEastAsia" w:hAnsiTheme="minorHAnsi" w:cstheme="minorBidi"/>
            <w:kern w:val="2"/>
            <w:sz w:val="24"/>
            <w:szCs w:val="24"/>
            <w:lang w:eastAsia="en-AU"/>
            <w14:ligatures w14:val="standardContextual"/>
          </w:rPr>
          <w:tab/>
        </w:r>
        <w:r w:rsidRPr="00794254">
          <w:t>Consent—pt 3A</w:t>
        </w:r>
        <w:r>
          <w:tab/>
        </w:r>
        <w:r>
          <w:fldChar w:fldCharType="begin"/>
        </w:r>
        <w:r>
          <w:instrText xml:space="preserve"> PAGEREF _Toc197348728 \h </w:instrText>
        </w:r>
        <w:r>
          <w:fldChar w:fldCharType="separate"/>
        </w:r>
        <w:r w:rsidR="00AA0254">
          <w:t>116</w:t>
        </w:r>
        <w:r>
          <w:fldChar w:fldCharType="end"/>
        </w:r>
      </w:hyperlink>
    </w:p>
    <w:p w14:paraId="58DB360B" w14:textId="503A5CE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29" w:history="1">
        <w:r w:rsidRPr="00794254">
          <w:t>72G</w:t>
        </w:r>
        <w:r>
          <w:rPr>
            <w:rFonts w:asciiTheme="minorHAnsi" w:eastAsiaTheme="minorEastAsia" w:hAnsiTheme="minorHAnsi" w:cstheme="minorBidi"/>
            <w:kern w:val="2"/>
            <w:sz w:val="24"/>
            <w:szCs w:val="24"/>
            <w:lang w:eastAsia="en-AU"/>
            <w14:ligatures w14:val="standardContextual"/>
          </w:rPr>
          <w:tab/>
        </w:r>
        <w:r w:rsidRPr="00794254">
          <w:t>Exceptions for reasonable distribution</w:t>
        </w:r>
        <w:r>
          <w:tab/>
        </w:r>
        <w:r>
          <w:fldChar w:fldCharType="begin"/>
        </w:r>
        <w:r>
          <w:instrText xml:space="preserve"> PAGEREF _Toc197348729 \h </w:instrText>
        </w:r>
        <w:r>
          <w:fldChar w:fldCharType="separate"/>
        </w:r>
        <w:r w:rsidR="00AA0254">
          <w:t>117</w:t>
        </w:r>
        <w:r>
          <w:fldChar w:fldCharType="end"/>
        </w:r>
      </w:hyperlink>
    </w:p>
    <w:p w14:paraId="6CB51C8F" w14:textId="4A47371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30" w:history="1">
        <w:r w:rsidRPr="00794254">
          <w:t>72H</w:t>
        </w:r>
        <w:r>
          <w:rPr>
            <w:rFonts w:asciiTheme="minorHAnsi" w:eastAsiaTheme="minorEastAsia" w:hAnsiTheme="minorHAnsi" w:cstheme="minorBidi"/>
            <w:kern w:val="2"/>
            <w:sz w:val="24"/>
            <w:szCs w:val="24"/>
            <w:lang w:eastAsia="en-AU"/>
            <w14:ligatures w14:val="standardContextual"/>
          </w:rPr>
          <w:tab/>
        </w:r>
        <w:r w:rsidRPr="00794254">
          <w:t>Court may order rectification</w:t>
        </w:r>
        <w:r>
          <w:tab/>
        </w:r>
        <w:r>
          <w:fldChar w:fldCharType="begin"/>
        </w:r>
        <w:r>
          <w:instrText xml:space="preserve"> PAGEREF _Toc197348730 \h </w:instrText>
        </w:r>
        <w:r>
          <w:fldChar w:fldCharType="separate"/>
        </w:r>
        <w:r w:rsidR="00AA0254">
          <w:t>118</w:t>
        </w:r>
        <w:r>
          <w:fldChar w:fldCharType="end"/>
        </w:r>
      </w:hyperlink>
    </w:p>
    <w:p w14:paraId="7B158E9C" w14:textId="62951D69"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731" w:history="1">
        <w:r w:rsidRPr="00794254">
          <w:t>Part 4</w:t>
        </w:r>
        <w:r>
          <w:rPr>
            <w:rFonts w:asciiTheme="minorHAnsi" w:eastAsiaTheme="minorEastAsia" w:hAnsiTheme="minorHAnsi" w:cstheme="minorBidi"/>
            <w:b w:val="0"/>
            <w:kern w:val="2"/>
            <w:szCs w:val="24"/>
            <w:lang w:eastAsia="en-AU"/>
            <w14:ligatures w14:val="standardContextual"/>
          </w:rPr>
          <w:tab/>
        </w:r>
        <w:r w:rsidRPr="00794254">
          <w:t>Female genital mutilation</w:t>
        </w:r>
        <w:r w:rsidRPr="008C0B1B">
          <w:rPr>
            <w:vanish/>
          </w:rPr>
          <w:tab/>
        </w:r>
        <w:r w:rsidRPr="008C0B1B">
          <w:rPr>
            <w:vanish/>
          </w:rPr>
          <w:fldChar w:fldCharType="begin"/>
        </w:r>
        <w:r w:rsidRPr="008C0B1B">
          <w:rPr>
            <w:vanish/>
          </w:rPr>
          <w:instrText xml:space="preserve"> PAGEREF _Toc197348731 \h </w:instrText>
        </w:r>
        <w:r w:rsidRPr="008C0B1B">
          <w:rPr>
            <w:vanish/>
          </w:rPr>
        </w:r>
        <w:r w:rsidRPr="008C0B1B">
          <w:rPr>
            <w:vanish/>
          </w:rPr>
          <w:fldChar w:fldCharType="separate"/>
        </w:r>
        <w:r w:rsidR="00AA0254">
          <w:rPr>
            <w:vanish/>
          </w:rPr>
          <w:t>119</w:t>
        </w:r>
        <w:r w:rsidRPr="008C0B1B">
          <w:rPr>
            <w:vanish/>
          </w:rPr>
          <w:fldChar w:fldCharType="end"/>
        </w:r>
      </w:hyperlink>
    </w:p>
    <w:p w14:paraId="050CEFD6" w14:textId="58681F1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32" w:history="1">
        <w:r w:rsidRPr="00794254">
          <w:t>73</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female genital mutilation</w:t>
        </w:r>
        <w:r w:rsidRPr="00794254">
          <w:t xml:space="preserve"> for pt 4</w:t>
        </w:r>
        <w:r>
          <w:tab/>
        </w:r>
        <w:r>
          <w:fldChar w:fldCharType="begin"/>
        </w:r>
        <w:r>
          <w:instrText xml:space="preserve"> PAGEREF _Toc197348732 \h </w:instrText>
        </w:r>
        <w:r>
          <w:fldChar w:fldCharType="separate"/>
        </w:r>
        <w:r w:rsidR="00AA0254">
          <w:t>119</w:t>
        </w:r>
        <w:r>
          <w:fldChar w:fldCharType="end"/>
        </w:r>
      </w:hyperlink>
    </w:p>
    <w:p w14:paraId="5C598D47" w14:textId="39A264C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33" w:history="1">
        <w:r w:rsidRPr="00794254">
          <w:t>74</w:t>
        </w:r>
        <w:r>
          <w:rPr>
            <w:rFonts w:asciiTheme="minorHAnsi" w:eastAsiaTheme="minorEastAsia" w:hAnsiTheme="minorHAnsi" w:cstheme="minorBidi"/>
            <w:kern w:val="2"/>
            <w:sz w:val="24"/>
            <w:szCs w:val="24"/>
            <w:lang w:eastAsia="en-AU"/>
            <w14:ligatures w14:val="standardContextual"/>
          </w:rPr>
          <w:tab/>
        </w:r>
        <w:r w:rsidRPr="00794254">
          <w:t>Prohibition of female genital mutilation</w:t>
        </w:r>
        <w:r>
          <w:tab/>
        </w:r>
        <w:r>
          <w:fldChar w:fldCharType="begin"/>
        </w:r>
        <w:r>
          <w:instrText xml:space="preserve"> PAGEREF _Toc197348733 \h </w:instrText>
        </w:r>
        <w:r>
          <w:fldChar w:fldCharType="separate"/>
        </w:r>
        <w:r w:rsidR="00AA0254">
          <w:t>119</w:t>
        </w:r>
        <w:r>
          <w:fldChar w:fldCharType="end"/>
        </w:r>
      </w:hyperlink>
    </w:p>
    <w:p w14:paraId="728DC0E5" w14:textId="3D1F3BC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34" w:history="1">
        <w:r w:rsidRPr="00794254">
          <w:t>75</w:t>
        </w:r>
        <w:r>
          <w:rPr>
            <w:rFonts w:asciiTheme="minorHAnsi" w:eastAsiaTheme="minorEastAsia" w:hAnsiTheme="minorHAnsi" w:cstheme="minorBidi"/>
            <w:kern w:val="2"/>
            <w:sz w:val="24"/>
            <w:szCs w:val="24"/>
            <w:lang w:eastAsia="en-AU"/>
            <w14:ligatures w14:val="standardContextual"/>
          </w:rPr>
          <w:tab/>
        </w:r>
        <w:r w:rsidRPr="00794254">
          <w:t>Removal of child from ACT for genital mutilation</w:t>
        </w:r>
        <w:r>
          <w:tab/>
        </w:r>
        <w:r>
          <w:fldChar w:fldCharType="begin"/>
        </w:r>
        <w:r>
          <w:instrText xml:space="preserve"> PAGEREF _Toc197348734 \h </w:instrText>
        </w:r>
        <w:r>
          <w:fldChar w:fldCharType="separate"/>
        </w:r>
        <w:r w:rsidR="00AA0254">
          <w:t>119</w:t>
        </w:r>
        <w:r>
          <w:fldChar w:fldCharType="end"/>
        </w:r>
      </w:hyperlink>
    </w:p>
    <w:p w14:paraId="432E04CE" w14:textId="7C49955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35" w:history="1">
        <w:r w:rsidRPr="00794254">
          <w:t>76</w:t>
        </w:r>
        <w:r>
          <w:rPr>
            <w:rFonts w:asciiTheme="minorHAnsi" w:eastAsiaTheme="minorEastAsia" w:hAnsiTheme="minorHAnsi" w:cstheme="minorBidi"/>
            <w:kern w:val="2"/>
            <w:sz w:val="24"/>
            <w:szCs w:val="24"/>
            <w:lang w:eastAsia="en-AU"/>
            <w14:ligatures w14:val="standardContextual"/>
          </w:rPr>
          <w:tab/>
        </w:r>
        <w:r w:rsidRPr="00794254">
          <w:t>Exception—medical procedures for genuine therapeutic purposes</w:t>
        </w:r>
        <w:r>
          <w:tab/>
        </w:r>
        <w:r>
          <w:fldChar w:fldCharType="begin"/>
        </w:r>
        <w:r>
          <w:instrText xml:space="preserve"> PAGEREF _Toc197348735 \h </w:instrText>
        </w:r>
        <w:r>
          <w:fldChar w:fldCharType="separate"/>
        </w:r>
        <w:r w:rsidR="00AA0254">
          <w:t>120</w:t>
        </w:r>
        <w:r>
          <w:fldChar w:fldCharType="end"/>
        </w:r>
      </w:hyperlink>
    </w:p>
    <w:p w14:paraId="577B372A" w14:textId="42E65EB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36" w:history="1">
        <w:r w:rsidRPr="00794254">
          <w:t>77</w:t>
        </w:r>
        <w:r>
          <w:rPr>
            <w:rFonts w:asciiTheme="minorHAnsi" w:eastAsiaTheme="minorEastAsia" w:hAnsiTheme="minorHAnsi" w:cstheme="minorBidi"/>
            <w:kern w:val="2"/>
            <w:sz w:val="24"/>
            <w:szCs w:val="24"/>
            <w:lang w:eastAsia="en-AU"/>
            <w14:ligatures w14:val="standardContextual"/>
          </w:rPr>
          <w:tab/>
        </w:r>
        <w:r w:rsidRPr="00794254">
          <w:t>Exception—sexual reassignment procedures</w:t>
        </w:r>
        <w:r>
          <w:tab/>
        </w:r>
        <w:r>
          <w:fldChar w:fldCharType="begin"/>
        </w:r>
        <w:r>
          <w:instrText xml:space="preserve"> PAGEREF _Toc197348736 \h </w:instrText>
        </w:r>
        <w:r>
          <w:fldChar w:fldCharType="separate"/>
        </w:r>
        <w:r w:rsidR="00AA0254">
          <w:t>121</w:t>
        </w:r>
        <w:r>
          <w:fldChar w:fldCharType="end"/>
        </w:r>
      </w:hyperlink>
    </w:p>
    <w:p w14:paraId="2D00286A" w14:textId="4BC9F065"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737" w:history="1">
        <w:r w:rsidRPr="00794254">
          <w:t>Part 5</w:t>
        </w:r>
        <w:r>
          <w:rPr>
            <w:rFonts w:asciiTheme="minorHAnsi" w:eastAsiaTheme="minorEastAsia" w:hAnsiTheme="minorHAnsi" w:cstheme="minorBidi"/>
            <w:b w:val="0"/>
            <w:kern w:val="2"/>
            <w:szCs w:val="24"/>
            <w:lang w:eastAsia="en-AU"/>
            <w14:ligatures w14:val="standardContextual"/>
          </w:rPr>
          <w:tab/>
        </w:r>
        <w:r w:rsidRPr="00794254">
          <w:t>Sexual servitude</w:t>
        </w:r>
        <w:r w:rsidRPr="008C0B1B">
          <w:rPr>
            <w:vanish/>
          </w:rPr>
          <w:tab/>
        </w:r>
        <w:r w:rsidRPr="008C0B1B">
          <w:rPr>
            <w:vanish/>
          </w:rPr>
          <w:fldChar w:fldCharType="begin"/>
        </w:r>
        <w:r w:rsidRPr="008C0B1B">
          <w:rPr>
            <w:vanish/>
          </w:rPr>
          <w:instrText xml:space="preserve"> PAGEREF _Toc197348737 \h </w:instrText>
        </w:r>
        <w:r w:rsidRPr="008C0B1B">
          <w:rPr>
            <w:vanish/>
          </w:rPr>
        </w:r>
        <w:r w:rsidRPr="008C0B1B">
          <w:rPr>
            <w:vanish/>
          </w:rPr>
          <w:fldChar w:fldCharType="separate"/>
        </w:r>
        <w:r w:rsidR="00AA0254">
          <w:rPr>
            <w:vanish/>
          </w:rPr>
          <w:t>122</w:t>
        </w:r>
        <w:r w:rsidRPr="008C0B1B">
          <w:rPr>
            <w:vanish/>
          </w:rPr>
          <w:fldChar w:fldCharType="end"/>
        </w:r>
      </w:hyperlink>
    </w:p>
    <w:p w14:paraId="7A1B4265" w14:textId="4545B9F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38" w:history="1">
        <w:r w:rsidRPr="00794254">
          <w:t>78</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 xml:space="preserve">sexual servitude </w:t>
        </w:r>
        <w:r w:rsidRPr="00794254">
          <w:t>and</w:t>
        </w:r>
        <w:r w:rsidRPr="00794254">
          <w:rPr>
            <w:i/>
          </w:rPr>
          <w:t xml:space="preserve"> sexual services</w:t>
        </w:r>
        <w:r w:rsidRPr="00794254">
          <w:t xml:space="preserve"> for pt 5</w:t>
        </w:r>
        <w:r>
          <w:tab/>
        </w:r>
        <w:r>
          <w:fldChar w:fldCharType="begin"/>
        </w:r>
        <w:r>
          <w:instrText xml:space="preserve"> PAGEREF _Toc197348738 \h </w:instrText>
        </w:r>
        <w:r>
          <w:fldChar w:fldCharType="separate"/>
        </w:r>
        <w:r w:rsidR="00AA0254">
          <w:t>122</w:t>
        </w:r>
        <w:r>
          <w:fldChar w:fldCharType="end"/>
        </w:r>
      </w:hyperlink>
    </w:p>
    <w:p w14:paraId="02CF1F5F" w14:textId="781F6B4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39" w:history="1">
        <w:r w:rsidRPr="00794254">
          <w:t>79</w:t>
        </w:r>
        <w:r>
          <w:rPr>
            <w:rFonts w:asciiTheme="minorHAnsi" w:eastAsiaTheme="minorEastAsia" w:hAnsiTheme="minorHAnsi" w:cstheme="minorBidi"/>
            <w:kern w:val="2"/>
            <w:sz w:val="24"/>
            <w:szCs w:val="24"/>
            <w:lang w:eastAsia="en-AU"/>
            <w14:ligatures w14:val="standardContextual"/>
          </w:rPr>
          <w:tab/>
        </w:r>
        <w:r w:rsidRPr="00794254">
          <w:t>Sexual servitude offences</w:t>
        </w:r>
        <w:r>
          <w:tab/>
        </w:r>
        <w:r>
          <w:fldChar w:fldCharType="begin"/>
        </w:r>
        <w:r>
          <w:instrText xml:space="preserve"> PAGEREF _Toc197348739 \h </w:instrText>
        </w:r>
        <w:r>
          <w:fldChar w:fldCharType="separate"/>
        </w:r>
        <w:r w:rsidR="00AA0254">
          <w:t>123</w:t>
        </w:r>
        <w:r>
          <w:fldChar w:fldCharType="end"/>
        </w:r>
      </w:hyperlink>
    </w:p>
    <w:p w14:paraId="5EF32A98" w14:textId="72FDA8C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40" w:history="1">
        <w:r w:rsidRPr="00794254">
          <w:t>80</w:t>
        </w:r>
        <w:r>
          <w:rPr>
            <w:rFonts w:asciiTheme="minorHAnsi" w:eastAsiaTheme="minorEastAsia" w:hAnsiTheme="minorHAnsi" w:cstheme="minorBidi"/>
            <w:kern w:val="2"/>
            <w:sz w:val="24"/>
            <w:szCs w:val="24"/>
            <w:lang w:eastAsia="en-AU"/>
            <w14:ligatures w14:val="standardContextual"/>
          </w:rPr>
          <w:tab/>
        </w:r>
        <w:r w:rsidRPr="00794254">
          <w:t>Deceptive recruiting for sexual services</w:t>
        </w:r>
        <w:r>
          <w:tab/>
        </w:r>
        <w:r>
          <w:fldChar w:fldCharType="begin"/>
        </w:r>
        <w:r>
          <w:instrText xml:space="preserve"> PAGEREF _Toc197348740 \h </w:instrText>
        </w:r>
        <w:r>
          <w:fldChar w:fldCharType="separate"/>
        </w:r>
        <w:r w:rsidR="00AA0254">
          <w:t>124</w:t>
        </w:r>
        <w:r>
          <w:fldChar w:fldCharType="end"/>
        </w:r>
      </w:hyperlink>
    </w:p>
    <w:p w14:paraId="31B5F412" w14:textId="6631BAF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41" w:history="1">
        <w:r w:rsidRPr="00794254">
          <w:t>81</w:t>
        </w:r>
        <w:r>
          <w:rPr>
            <w:rFonts w:asciiTheme="minorHAnsi" w:eastAsiaTheme="minorEastAsia" w:hAnsiTheme="minorHAnsi" w:cstheme="minorBidi"/>
            <w:kern w:val="2"/>
            <w:sz w:val="24"/>
            <w:szCs w:val="24"/>
            <w:lang w:eastAsia="en-AU"/>
            <w14:ligatures w14:val="standardContextual"/>
          </w:rPr>
          <w:tab/>
        </w:r>
        <w:r w:rsidRPr="00794254">
          <w:t>Sexual servitude offence etc against person younger than 18 years—charges and proof</w:t>
        </w:r>
        <w:r>
          <w:tab/>
        </w:r>
        <w:r>
          <w:fldChar w:fldCharType="begin"/>
        </w:r>
        <w:r>
          <w:instrText xml:space="preserve"> PAGEREF _Toc197348741 \h </w:instrText>
        </w:r>
        <w:r>
          <w:fldChar w:fldCharType="separate"/>
        </w:r>
        <w:r w:rsidR="00AA0254">
          <w:t>124</w:t>
        </w:r>
        <w:r>
          <w:fldChar w:fldCharType="end"/>
        </w:r>
      </w:hyperlink>
    </w:p>
    <w:p w14:paraId="2C6121C5" w14:textId="13F6871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42" w:history="1">
        <w:r w:rsidRPr="00794254">
          <w:t>82</w:t>
        </w:r>
        <w:r>
          <w:rPr>
            <w:rFonts w:asciiTheme="minorHAnsi" w:eastAsiaTheme="minorEastAsia" w:hAnsiTheme="minorHAnsi" w:cstheme="minorBidi"/>
            <w:kern w:val="2"/>
            <w:sz w:val="24"/>
            <w:szCs w:val="24"/>
            <w:lang w:eastAsia="en-AU"/>
            <w14:ligatures w14:val="standardContextual"/>
          </w:rPr>
          <w:tab/>
        </w:r>
        <w:r w:rsidRPr="00794254">
          <w:t>Alternative verdicts—sexual servitude offence etc</w:t>
        </w:r>
        <w:r>
          <w:tab/>
        </w:r>
        <w:r>
          <w:fldChar w:fldCharType="begin"/>
        </w:r>
        <w:r>
          <w:instrText xml:space="preserve"> PAGEREF _Toc197348742 \h </w:instrText>
        </w:r>
        <w:r>
          <w:fldChar w:fldCharType="separate"/>
        </w:r>
        <w:r w:rsidR="00AA0254">
          <w:t>124</w:t>
        </w:r>
        <w:r>
          <w:fldChar w:fldCharType="end"/>
        </w:r>
      </w:hyperlink>
    </w:p>
    <w:p w14:paraId="25594421" w14:textId="478D90C5"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743" w:history="1">
        <w:r w:rsidRPr="00794254">
          <w:t>Part 6</w:t>
        </w:r>
        <w:r>
          <w:rPr>
            <w:rFonts w:asciiTheme="minorHAnsi" w:eastAsiaTheme="minorEastAsia" w:hAnsiTheme="minorHAnsi" w:cstheme="minorBidi"/>
            <w:b w:val="0"/>
            <w:kern w:val="2"/>
            <w:szCs w:val="24"/>
            <w:lang w:eastAsia="en-AU"/>
            <w14:ligatures w14:val="standardContextual"/>
          </w:rPr>
          <w:tab/>
        </w:r>
        <w:r w:rsidRPr="00794254">
          <w:t>Offences relating to property</w:t>
        </w:r>
        <w:r w:rsidRPr="008C0B1B">
          <w:rPr>
            <w:vanish/>
          </w:rPr>
          <w:tab/>
        </w:r>
        <w:r w:rsidRPr="008C0B1B">
          <w:rPr>
            <w:vanish/>
          </w:rPr>
          <w:fldChar w:fldCharType="begin"/>
        </w:r>
        <w:r w:rsidRPr="008C0B1B">
          <w:rPr>
            <w:vanish/>
          </w:rPr>
          <w:instrText xml:space="preserve"> PAGEREF _Toc197348743 \h </w:instrText>
        </w:r>
        <w:r w:rsidRPr="008C0B1B">
          <w:rPr>
            <w:vanish/>
          </w:rPr>
        </w:r>
        <w:r w:rsidRPr="008C0B1B">
          <w:rPr>
            <w:vanish/>
          </w:rPr>
          <w:fldChar w:fldCharType="separate"/>
        </w:r>
        <w:r w:rsidR="00AA0254">
          <w:rPr>
            <w:vanish/>
          </w:rPr>
          <w:t>126</w:t>
        </w:r>
        <w:r w:rsidRPr="008C0B1B">
          <w:rPr>
            <w:vanish/>
          </w:rPr>
          <w:fldChar w:fldCharType="end"/>
        </w:r>
      </w:hyperlink>
    </w:p>
    <w:p w14:paraId="6C977D5A" w14:textId="63AC8A7D"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744" w:history="1">
        <w:r w:rsidRPr="00794254">
          <w:t>Division 6.2A</w:t>
        </w:r>
        <w:r>
          <w:rPr>
            <w:rFonts w:asciiTheme="minorHAnsi" w:eastAsiaTheme="minorEastAsia" w:hAnsiTheme="minorHAnsi" w:cstheme="minorBidi"/>
            <w:b w:val="0"/>
            <w:kern w:val="2"/>
            <w:sz w:val="24"/>
            <w:szCs w:val="24"/>
            <w:lang w:eastAsia="en-AU"/>
            <w14:ligatures w14:val="standardContextual"/>
          </w:rPr>
          <w:tab/>
        </w:r>
        <w:r w:rsidRPr="00794254">
          <w:t>Money laundering and organised fraud</w:t>
        </w:r>
        <w:r w:rsidRPr="008C0B1B">
          <w:rPr>
            <w:vanish/>
          </w:rPr>
          <w:tab/>
        </w:r>
        <w:r w:rsidRPr="008C0B1B">
          <w:rPr>
            <w:vanish/>
          </w:rPr>
          <w:fldChar w:fldCharType="begin"/>
        </w:r>
        <w:r w:rsidRPr="008C0B1B">
          <w:rPr>
            <w:vanish/>
          </w:rPr>
          <w:instrText xml:space="preserve"> PAGEREF _Toc197348744 \h </w:instrText>
        </w:r>
        <w:r w:rsidRPr="008C0B1B">
          <w:rPr>
            <w:vanish/>
          </w:rPr>
        </w:r>
        <w:r w:rsidRPr="008C0B1B">
          <w:rPr>
            <w:vanish/>
          </w:rPr>
          <w:fldChar w:fldCharType="separate"/>
        </w:r>
        <w:r w:rsidR="00AA0254">
          <w:rPr>
            <w:vanish/>
          </w:rPr>
          <w:t>126</w:t>
        </w:r>
        <w:r w:rsidRPr="008C0B1B">
          <w:rPr>
            <w:vanish/>
          </w:rPr>
          <w:fldChar w:fldCharType="end"/>
        </w:r>
      </w:hyperlink>
    </w:p>
    <w:p w14:paraId="0AB0DDF5" w14:textId="41CE0F7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45" w:history="1">
        <w:r w:rsidRPr="00794254">
          <w:t>114A</w:t>
        </w:r>
        <w:r>
          <w:rPr>
            <w:rFonts w:asciiTheme="minorHAnsi" w:eastAsiaTheme="minorEastAsia" w:hAnsiTheme="minorHAnsi" w:cstheme="minorBidi"/>
            <w:kern w:val="2"/>
            <w:sz w:val="24"/>
            <w:szCs w:val="24"/>
            <w:lang w:eastAsia="en-AU"/>
            <w14:ligatures w14:val="standardContextual"/>
          </w:rPr>
          <w:tab/>
        </w:r>
        <w:r w:rsidRPr="00794254">
          <w:t>Definitions for div 6.2A</w:t>
        </w:r>
        <w:r>
          <w:tab/>
        </w:r>
        <w:r>
          <w:fldChar w:fldCharType="begin"/>
        </w:r>
        <w:r>
          <w:instrText xml:space="preserve"> PAGEREF _Toc197348745 \h </w:instrText>
        </w:r>
        <w:r>
          <w:fldChar w:fldCharType="separate"/>
        </w:r>
        <w:r w:rsidR="00AA0254">
          <w:t>126</w:t>
        </w:r>
        <w:r>
          <w:fldChar w:fldCharType="end"/>
        </w:r>
      </w:hyperlink>
    </w:p>
    <w:p w14:paraId="3E3FC803" w14:textId="22A14FE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46" w:history="1">
        <w:r w:rsidRPr="00794254">
          <w:t>114B</w:t>
        </w:r>
        <w:r>
          <w:rPr>
            <w:rFonts w:asciiTheme="minorHAnsi" w:eastAsiaTheme="minorEastAsia" w:hAnsiTheme="minorHAnsi" w:cstheme="minorBidi"/>
            <w:kern w:val="2"/>
            <w:sz w:val="24"/>
            <w:szCs w:val="24"/>
            <w:lang w:eastAsia="en-AU"/>
            <w14:ligatures w14:val="standardContextual"/>
          </w:rPr>
          <w:tab/>
        </w:r>
        <w:r w:rsidRPr="00794254">
          <w:t>Money laundering</w:t>
        </w:r>
        <w:r>
          <w:tab/>
        </w:r>
        <w:r>
          <w:fldChar w:fldCharType="begin"/>
        </w:r>
        <w:r>
          <w:instrText xml:space="preserve"> PAGEREF _Toc197348746 \h </w:instrText>
        </w:r>
        <w:r>
          <w:fldChar w:fldCharType="separate"/>
        </w:r>
        <w:r w:rsidR="00AA0254">
          <w:t>127</w:t>
        </w:r>
        <w:r>
          <w:fldChar w:fldCharType="end"/>
        </w:r>
      </w:hyperlink>
    </w:p>
    <w:p w14:paraId="2FE8E3EC" w14:textId="29CAE67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47" w:history="1">
        <w:r w:rsidRPr="00794254">
          <w:t>114C</w:t>
        </w:r>
        <w:r>
          <w:rPr>
            <w:rFonts w:asciiTheme="minorHAnsi" w:eastAsiaTheme="minorEastAsia" w:hAnsiTheme="minorHAnsi" w:cstheme="minorBidi"/>
            <w:kern w:val="2"/>
            <w:sz w:val="24"/>
            <w:szCs w:val="24"/>
            <w:lang w:eastAsia="en-AU"/>
            <w14:ligatures w14:val="standardContextual"/>
          </w:rPr>
          <w:tab/>
        </w:r>
        <w:r w:rsidRPr="00794254">
          <w:t>Possession etc of property suspected of being proceeds of crime</w:t>
        </w:r>
        <w:r>
          <w:tab/>
        </w:r>
        <w:r>
          <w:fldChar w:fldCharType="begin"/>
        </w:r>
        <w:r>
          <w:instrText xml:space="preserve"> PAGEREF _Toc197348747 \h </w:instrText>
        </w:r>
        <w:r>
          <w:fldChar w:fldCharType="separate"/>
        </w:r>
        <w:r w:rsidR="00AA0254">
          <w:t>127</w:t>
        </w:r>
        <w:r>
          <w:fldChar w:fldCharType="end"/>
        </w:r>
      </w:hyperlink>
    </w:p>
    <w:p w14:paraId="147C9D7E" w14:textId="4435AF8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48" w:history="1">
        <w:r w:rsidRPr="00794254">
          <w:t>114D</w:t>
        </w:r>
        <w:r>
          <w:rPr>
            <w:rFonts w:asciiTheme="minorHAnsi" w:eastAsiaTheme="minorEastAsia" w:hAnsiTheme="minorHAnsi" w:cstheme="minorBidi"/>
            <w:kern w:val="2"/>
            <w:sz w:val="24"/>
            <w:szCs w:val="24"/>
            <w:lang w:eastAsia="en-AU"/>
            <w14:ligatures w14:val="standardContextual"/>
          </w:rPr>
          <w:tab/>
        </w:r>
        <w:r w:rsidRPr="00794254">
          <w:t>Organised fraud</w:t>
        </w:r>
        <w:r>
          <w:tab/>
        </w:r>
        <w:r>
          <w:fldChar w:fldCharType="begin"/>
        </w:r>
        <w:r>
          <w:instrText xml:space="preserve"> PAGEREF _Toc197348748 \h </w:instrText>
        </w:r>
        <w:r>
          <w:fldChar w:fldCharType="separate"/>
        </w:r>
        <w:r w:rsidR="00AA0254">
          <w:t>127</w:t>
        </w:r>
        <w:r>
          <w:fldChar w:fldCharType="end"/>
        </w:r>
      </w:hyperlink>
    </w:p>
    <w:p w14:paraId="0BB2AC90" w14:textId="0153020B"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749" w:history="1">
        <w:r w:rsidRPr="00794254">
          <w:t>Division 6.3</w:t>
        </w:r>
        <w:r>
          <w:rPr>
            <w:rFonts w:asciiTheme="minorHAnsi" w:eastAsiaTheme="minorEastAsia" w:hAnsiTheme="minorHAnsi" w:cstheme="minorBidi"/>
            <w:b w:val="0"/>
            <w:kern w:val="2"/>
            <w:sz w:val="24"/>
            <w:szCs w:val="24"/>
            <w:lang w:eastAsia="en-AU"/>
            <w14:ligatures w14:val="standardContextual"/>
          </w:rPr>
          <w:tab/>
        </w:r>
        <w:r w:rsidRPr="00794254">
          <w:t>Criminal damage to property</w:t>
        </w:r>
        <w:r w:rsidRPr="008C0B1B">
          <w:rPr>
            <w:vanish/>
          </w:rPr>
          <w:tab/>
        </w:r>
        <w:r w:rsidRPr="008C0B1B">
          <w:rPr>
            <w:vanish/>
          </w:rPr>
          <w:fldChar w:fldCharType="begin"/>
        </w:r>
        <w:r w:rsidRPr="008C0B1B">
          <w:rPr>
            <w:vanish/>
          </w:rPr>
          <w:instrText xml:space="preserve"> PAGEREF _Toc197348749 \h </w:instrText>
        </w:r>
        <w:r w:rsidRPr="008C0B1B">
          <w:rPr>
            <w:vanish/>
          </w:rPr>
        </w:r>
        <w:r w:rsidRPr="008C0B1B">
          <w:rPr>
            <w:vanish/>
          </w:rPr>
          <w:fldChar w:fldCharType="separate"/>
        </w:r>
        <w:r w:rsidR="00AA0254">
          <w:rPr>
            <w:vanish/>
          </w:rPr>
          <w:t>128</w:t>
        </w:r>
        <w:r w:rsidRPr="008C0B1B">
          <w:rPr>
            <w:vanish/>
          </w:rPr>
          <w:fldChar w:fldCharType="end"/>
        </w:r>
      </w:hyperlink>
    </w:p>
    <w:p w14:paraId="6092D638" w14:textId="6387BFB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0" w:history="1">
        <w:r w:rsidRPr="00794254">
          <w:t>115</w:t>
        </w:r>
        <w:r>
          <w:rPr>
            <w:rFonts w:asciiTheme="minorHAnsi" w:eastAsiaTheme="minorEastAsia" w:hAnsiTheme="minorHAnsi" w:cstheme="minorBidi"/>
            <w:kern w:val="2"/>
            <w:sz w:val="24"/>
            <w:szCs w:val="24"/>
            <w:lang w:eastAsia="en-AU"/>
            <w14:ligatures w14:val="standardContextual"/>
          </w:rPr>
          <w:tab/>
        </w:r>
        <w:r w:rsidRPr="00794254">
          <w:t>Interpretation for div 6.3</w:t>
        </w:r>
        <w:r>
          <w:tab/>
        </w:r>
        <w:r>
          <w:fldChar w:fldCharType="begin"/>
        </w:r>
        <w:r>
          <w:instrText xml:space="preserve"> PAGEREF _Toc197348750 \h </w:instrText>
        </w:r>
        <w:r>
          <w:fldChar w:fldCharType="separate"/>
        </w:r>
        <w:r w:rsidR="00AA0254">
          <w:t>128</w:t>
        </w:r>
        <w:r>
          <w:fldChar w:fldCharType="end"/>
        </w:r>
      </w:hyperlink>
    </w:p>
    <w:p w14:paraId="7C310E3D" w14:textId="68621B5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1" w:history="1">
        <w:r w:rsidRPr="00794254">
          <w:t>116</w:t>
        </w:r>
        <w:r>
          <w:rPr>
            <w:rFonts w:asciiTheme="minorHAnsi" w:eastAsiaTheme="minorEastAsia" w:hAnsiTheme="minorHAnsi" w:cstheme="minorBidi"/>
            <w:kern w:val="2"/>
            <w:sz w:val="24"/>
            <w:szCs w:val="24"/>
            <w:lang w:eastAsia="en-AU"/>
            <w14:ligatures w14:val="standardContextual"/>
          </w:rPr>
          <w:tab/>
        </w:r>
        <w:r w:rsidRPr="00794254">
          <w:t>Destroying or damaging property</w:t>
        </w:r>
        <w:r>
          <w:tab/>
        </w:r>
        <w:r>
          <w:fldChar w:fldCharType="begin"/>
        </w:r>
        <w:r>
          <w:instrText xml:space="preserve"> PAGEREF _Toc197348751 \h </w:instrText>
        </w:r>
        <w:r>
          <w:fldChar w:fldCharType="separate"/>
        </w:r>
        <w:r w:rsidR="00AA0254">
          <w:t>129</w:t>
        </w:r>
        <w:r>
          <w:fldChar w:fldCharType="end"/>
        </w:r>
      </w:hyperlink>
    </w:p>
    <w:p w14:paraId="00FC2995" w14:textId="6505239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2" w:history="1">
        <w:r w:rsidRPr="00794254">
          <w:t>117</w:t>
        </w:r>
        <w:r>
          <w:rPr>
            <w:rFonts w:asciiTheme="minorHAnsi" w:eastAsiaTheme="minorEastAsia" w:hAnsiTheme="minorHAnsi" w:cstheme="minorBidi"/>
            <w:kern w:val="2"/>
            <w:sz w:val="24"/>
            <w:szCs w:val="24"/>
            <w:lang w:eastAsia="en-AU"/>
            <w14:ligatures w14:val="standardContextual"/>
          </w:rPr>
          <w:tab/>
        </w:r>
        <w:r w:rsidRPr="00794254">
          <w:t>Arson</w:t>
        </w:r>
        <w:r>
          <w:tab/>
        </w:r>
        <w:r>
          <w:fldChar w:fldCharType="begin"/>
        </w:r>
        <w:r>
          <w:instrText xml:space="preserve"> PAGEREF _Toc197348752 \h </w:instrText>
        </w:r>
        <w:r>
          <w:fldChar w:fldCharType="separate"/>
        </w:r>
        <w:r w:rsidR="00AA0254">
          <w:t>131</w:t>
        </w:r>
        <w:r>
          <w:fldChar w:fldCharType="end"/>
        </w:r>
      </w:hyperlink>
    </w:p>
    <w:p w14:paraId="64D3F080" w14:textId="6FF89A0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3" w:history="1">
        <w:r w:rsidRPr="00794254">
          <w:t>119</w:t>
        </w:r>
        <w:r>
          <w:rPr>
            <w:rFonts w:asciiTheme="minorHAnsi" w:eastAsiaTheme="minorEastAsia" w:hAnsiTheme="minorHAnsi" w:cstheme="minorBidi"/>
            <w:kern w:val="2"/>
            <w:sz w:val="24"/>
            <w:szCs w:val="24"/>
            <w:lang w:eastAsia="en-AU"/>
            <w14:ligatures w14:val="standardContextual"/>
          </w:rPr>
          <w:tab/>
        </w:r>
        <w:r w:rsidRPr="00794254">
          <w:t>Defacing premises</w:t>
        </w:r>
        <w:r>
          <w:tab/>
        </w:r>
        <w:r>
          <w:fldChar w:fldCharType="begin"/>
        </w:r>
        <w:r>
          <w:instrText xml:space="preserve"> PAGEREF _Toc197348753 \h </w:instrText>
        </w:r>
        <w:r>
          <w:fldChar w:fldCharType="separate"/>
        </w:r>
        <w:r w:rsidR="00AA0254">
          <w:t>131</w:t>
        </w:r>
        <w:r>
          <w:fldChar w:fldCharType="end"/>
        </w:r>
      </w:hyperlink>
    </w:p>
    <w:p w14:paraId="31BE4142" w14:textId="52192AE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4" w:history="1">
        <w:r w:rsidRPr="00794254">
          <w:t>120</w:t>
        </w:r>
        <w:r>
          <w:rPr>
            <w:rFonts w:asciiTheme="minorHAnsi" w:eastAsiaTheme="minorEastAsia" w:hAnsiTheme="minorHAnsi" w:cstheme="minorBidi"/>
            <w:kern w:val="2"/>
            <w:sz w:val="24"/>
            <w:szCs w:val="24"/>
            <w:lang w:eastAsia="en-AU"/>
            <w14:ligatures w14:val="standardContextual"/>
          </w:rPr>
          <w:tab/>
        </w:r>
        <w:r w:rsidRPr="00794254">
          <w:t>Defacing premises––strict liability</w:t>
        </w:r>
        <w:r>
          <w:tab/>
        </w:r>
        <w:r>
          <w:fldChar w:fldCharType="begin"/>
        </w:r>
        <w:r>
          <w:instrText xml:space="preserve"> PAGEREF _Toc197348754 \h </w:instrText>
        </w:r>
        <w:r>
          <w:fldChar w:fldCharType="separate"/>
        </w:r>
        <w:r w:rsidR="00AA0254">
          <w:t>132</w:t>
        </w:r>
        <w:r>
          <w:fldChar w:fldCharType="end"/>
        </w:r>
      </w:hyperlink>
    </w:p>
    <w:p w14:paraId="6ADA4F59" w14:textId="4307559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5" w:history="1">
        <w:r w:rsidRPr="00794254">
          <w:t>122</w:t>
        </w:r>
        <w:r>
          <w:rPr>
            <w:rFonts w:asciiTheme="minorHAnsi" w:eastAsiaTheme="minorEastAsia" w:hAnsiTheme="minorHAnsi" w:cstheme="minorBidi"/>
            <w:kern w:val="2"/>
            <w:sz w:val="24"/>
            <w:szCs w:val="24"/>
            <w:lang w:eastAsia="en-AU"/>
            <w14:ligatures w14:val="standardContextual"/>
          </w:rPr>
          <w:tab/>
        </w:r>
        <w:r w:rsidRPr="00794254">
          <w:t>Untrue representations</w:t>
        </w:r>
        <w:r>
          <w:tab/>
        </w:r>
        <w:r>
          <w:fldChar w:fldCharType="begin"/>
        </w:r>
        <w:r>
          <w:instrText xml:space="preserve"> PAGEREF _Toc197348755 \h </w:instrText>
        </w:r>
        <w:r>
          <w:fldChar w:fldCharType="separate"/>
        </w:r>
        <w:r w:rsidR="00AA0254">
          <w:t>133</w:t>
        </w:r>
        <w:r>
          <w:fldChar w:fldCharType="end"/>
        </w:r>
      </w:hyperlink>
    </w:p>
    <w:p w14:paraId="54230962" w14:textId="115E55C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6" w:history="1">
        <w:r w:rsidRPr="00794254">
          <w:t>123</w:t>
        </w:r>
        <w:r>
          <w:rPr>
            <w:rFonts w:asciiTheme="minorHAnsi" w:eastAsiaTheme="minorEastAsia" w:hAnsiTheme="minorHAnsi" w:cstheme="minorBidi"/>
            <w:kern w:val="2"/>
            <w:sz w:val="24"/>
            <w:szCs w:val="24"/>
            <w:lang w:eastAsia="en-AU"/>
            <w14:ligatures w14:val="standardContextual"/>
          </w:rPr>
          <w:tab/>
        </w:r>
        <w:r w:rsidRPr="00794254">
          <w:t>Alternative verdicts—criminal damage to property offences</w:t>
        </w:r>
        <w:r>
          <w:tab/>
        </w:r>
        <w:r>
          <w:fldChar w:fldCharType="begin"/>
        </w:r>
        <w:r>
          <w:instrText xml:space="preserve"> PAGEREF _Toc197348756 \h </w:instrText>
        </w:r>
        <w:r>
          <w:fldChar w:fldCharType="separate"/>
        </w:r>
        <w:r w:rsidR="00AA0254">
          <w:t>133</w:t>
        </w:r>
        <w:r>
          <w:fldChar w:fldCharType="end"/>
        </w:r>
      </w:hyperlink>
    </w:p>
    <w:p w14:paraId="5F2BDEC6" w14:textId="72D1F0F7"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757" w:history="1">
        <w:r w:rsidRPr="00794254">
          <w:t>Division 6.6</w:t>
        </w:r>
        <w:r>
          <w:rPr>
            <w:rFonts w:asciiTheme="minorHAnsi" w:eastAsiaTheme="minorEastAsia" w:hAnsiTheme="minorHAnsi" w:cstheme="minorBidi"/>
            <w:b w:val="0"/>
            <w:kern w:val="2"/>
            <w:sz w:val="24"/>
            <w:szCs w:val="24"/>
            <w:lang w:eastAsia="en-AU"/>
            <w14:ligatures w14:val="standardContextual"/>
          </w:rPr>
          <w:tab/>
        </w:r>
        <w:r w:rsidRPr="00794254">
          <w:t>Contamination of goods and related offences</w:t>
        </w:r>
        <w:r w:rsidRPr="008C0B1B">
          <w:rPr>
            <w:vanish/>
          </w:rPr>
          <w:tab/>
        </w:r>
        <w:r w:rsidRPr="008C0B1B">
          <w:rPr>
            <w:vanish/>
          </w:rPr>
          <w:fldChar w:fldCharType="begin"/>
        </w:r>
        <w:r w:rsidRPr="008C0B1B">
          <w:rPr>
            <w:vanish/>
          </w:rPr>
          <w:instrText xml:space="preserve"> PAGEREF _Toc197348757 \h </w:instrText>
        </w:r>
        <w:r w:rsidRPr="008C0B1B">
          <w:rPr>
            <w:vanish/>
          </w:rPr>
        </w:r>
        <w:r w:rsidRPr="008C0B1B">
          <w:rPr>
            <w:vanish/>
          </w:rPr>
          <w:fldChar w:fldCharType="separate"/>
        </w:r>
        <w:r w:rsidR="00AA0254">
          <w:rPr>
            <w:vanish/>
          </w:rPr>
          <w:t>134</w:t>
        </w:r>
        <w:r w:rsidRPr="008C0B1B">
          <w:rPr>
            <w:vanish/>
          </w:rPr>
          <w:fldChar w:fldCharType="end"/>
        </w:r>
      </w:hyperlink>
    </w:p>
    <w:p w14:paraId="310E3A88" w14:textId="1ACB0C7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8" w:history="1">
        <w:r w:rsidRPr="00794254">
          <w:t>135</w:t>
        </w:r>
        <w:r>
          <w:rPr>
            <w:rFonts w:asciiTheme="minorHAnsi" w:eastAsiaTheme="minorEastAsia" w:hAnsiTheme="minorHAnsi" w:cstheme="minorBidi"/>
            <w:kern w:val="2"/>
            <w:sz w:val="24"/>
            <w:szCs w:val="24"/>
            <w:lang w:eastAsia="en-AU"/>
            <w14:ligatures w14:val="standardContextual"/>
          </w:rPr>
          <w:tab/>
        </w:r>
        <w:r w:rsidRPr="00794254">
          <w:t xml:space="preserve">Definitions of </w:t>
        </w:r>
        <w:r w:rsidRPr="00794254">
          <w:rPr>
            <w:i/>
          </w:rPr>
          <w:t>contaminate</w:t>
        </w:r>
        <w:r w:rsidRPr="00794254">
          <w:t xml:space="preserve"> and </w:t>
        </w:r>
        <w:r w:rsidRPr="00794254">
          <w:rPr>
            <w:i/>
          </w:rPr>
          <w:t>goods</w:t>
        </w:r>
        <w:r>
          <w:tab/>
        </w:r>
        <w:r>
          <w:fldChar w:fldCharType="begin"/>
        </w:r>
        <w:r>
          <w:instrText xml:space="preserve"> PAGEREF _Toc197348758 \h </w:instrText>
        </w:r>
        <w:r>
          <w:fldChar w:fldCharType="separate"/>
        </w:r>
        <w:r w:rsidR="00AA0254">
          <w:t>134</w:t>
        </w:r>
        <w:r>
          <w:fldChar w:fldCharType="end"/>
        </w:r>
      </w:hyperlink>
    </w:p>
    <w:p w14:paraId="09E83CC4" w14:textId="0BF8AA4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59" w:history="1">
        <w:r w:rsidRPr="00794254">
          <w:t>136</w:t>
        </w:r>
        <w:r>
          <w:rPr>
            <w:rFonts w:asciiTheme="minorHAnsi" w:eastAsiaTheme="minorEastAsia" w:hAnsiTheme="minorHAnsi" w:cstheme="minorBidi"/>
            <w:kern w:val="2"/>
            <w:sz w:val="24"/>
            <w:szCs w:val="24"/>
            <w:lang w:eastAsia="en-AU"/>
            <w14:ligatures w14:val="standardContextual"/>
          </w:rPr>
          <w:tab/>
        </w:r>
        <w:r w:rsidRPr="00794254">
          <w:t>Meaning of economic loss</w:t>
        </w:r>
        <w:r>
          <w:tab/>
        </w:r>
        <w:r>
          <w:fldChar w:fldCharType="begin"/>
        </w:r>
        <w:r>
          <w:instrText xml:space="preserve"> PAGEREF _Toc197348759 \h </w:instrText>
        </w:r>
        <w:r>
          <w:fldChar w:fldCharType="separate"/>
        </w:r>
        <w:r w:rsidR="00AA0254">
          <w:t>134</w:t>
        </w:r>
        <w:r>
          <w:fldChar w:fldCharType="end"/>
        </w:r>
      </w:hyperlink>
    </w:p>
    <w:p w14:paraId="2D6FD803" w14:textId="4892241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60" w:history="1">
        <w:r w:rsidRPr="00794254">
          <w:t>137</w:t>
        </w:r>
        <w:r>
          <w:rPr>
            <w:rFonts w:asciiTheme="minorHAnsi" w:eastAsiaTheme="minorEastAsia" w:hAnsiTheme="minorHAnsi" w:cstheme="minorBidi"/>
            <w:kern w:val="2"/>
            <w:sz w:val="24"/>
            <w:szCs w:val="24"/>
            <w:lang w:eastAsia="en-AU"/>
            <w14:ligatures w14:val="standardContextual"/>
          </w:rPr>
          <w:tab/>
        </w:r>
        <w:r w:rsidRPr="00794254">
          <w:t>Contaminating goods with intent to cause public alarm or economic loss</w:t>
        </w:r>
        <w:r>
          <w:tab/>
        </w:r>
        <w:r>
          <w:fldChar w:fldCharType="begin"/>
        </w:r>
        <w:r>
          <w:instrText xml:space="preserve"> PAGEREF _Toc197348760 \h </w:instrText>
        </w:r>
        <w:r>
          <w:fldChar w:fldCharType="separate"/>
        </w:r>
        <w:r w:rsidR="00AA0254">
          <w:t>135</w:t>
        </w:r>
        <w:r>
          <w:fldChar w:fldCharType="end"/>
        </w:r>
      </w:hyperlink>
    </w:p>
    <w:p w14:paraId="36BEB665" w14:textId="243BD2D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61" w:history="1">
        <w:r w:rsidRPr="00794254">
          <w:t>138</w:t>
        </w:r>
        <w:r>
          <w:rPr>
            <w:rFonts w:asciiTheme="minorHAnsi" w:eastAsiaTheme="minorEastAsia" w:hAnsiTheme="minorHAnsi" w:cstheme="minorBidi"/>
            <w:kern w:val="2"/>
            <w:sz w:val="24"/>
            <w:szCs w:val="24"/>
            <w:lang w:eastAsia="en-AU"/>
            <w14:ligatures w14:val="standardContextual"/>
          </w:rPr>
          <w:tab/>
        </w:r>
        <w:r w:rsidRPr="00794254">
          <w:t>Threatening to contaminate goods with intent to cause public alarm or economic loss</w:t>
        </w:r>
        <w:r>
          <w:tab/>
        </w:r>
        <w:r>
          <w:fldChar w:fldCharType="begin"/>
        </w:r>
        <w:r>
          <w:instrText xml:space="preserve"> PAGEREF _Toc197348761 \h </w:instrText>
        </w:r>
        <w:r>
          <w:fldChar w:fldCharType="separate"/>
        </w:r>
        <w:r w:rsidR="00AA0254">
          <w:t>135</w:t>
        </w:r>
        <w:r>
          <w:fldChar w:fldCharType="end"/>
        </w:r>
      </w:hyperlink>
    </w:p>
    <w:p w14:paraId="4D680939" w14:textId="6DEB82B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62" w:history="1">
        <w:r w:rsidRPr="00794254">
          <w:t>139</w:t>
        </w:r>
        <w:r>
          <w:rPr>
            <w:rFonts w:asciiTheme="minorHAnsi" w:eastAsiaTheme="minorEastAsia" w:hAnsiTheme="minorHAnsi" w:cstheme="minorBidi"/>
            <w:kern w:val="2"/>
            <w:sz w:val="24"/>
            <w:szCs w:val="24"/>
            <w:lang w:eastAsia="en-AU"/>
            <w14:ligatures w14:val="standardContextual"/>
          </w:rPr>
          <w:tab/>
        </w:r>
        <w:r w:rsidRPr="00794254">
          <w:t>Making false statements about contamination of goods with intent to cause public alarm or economic loss</w:t>
        </w:r>
        <w:r>
          <w:tab/>
        </w:r>
        <w:r>
          <w:fldChar w:fldCharType="begin"/>
        </w:r>
        <w:r>
          <w:instrText xml:space="preserve"> PAGEREF _Toc197348762 \h </w:instrText>
        </w:r>
        <w:r>
          <w:fldChar w:fldCharType="separate"/>
        </w:r>
        <w:r w:rsidR="00AA0254">
          <w:t>135</w:t>
        </w:r>
        <w:r>
          <w:fldChar w:fldCharType="end"/>
        </w:r>
      </w:hyperlink>
    </w:p>
    <w:p w14:paraId="2B36A2F4" w14:textId="3BDA03C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63" w:history="1">
        <w:r w:rsidRPr="00794254">
          <w:t>140</w:t>
        </w:r>
        <w:r>
          <w:rPr>
            <w:rFonts w:asciiTheme="minorHAnsi" w:eastAsiaTheme="minorEastAsia" w:hAnsiTheme="minorHAnsi" w:cstheme="minorBidi"/>
            <w:kern w:val="2"/>
            <w:sz w:val="24"/>
            <w:szCs w:val="24"/>
            <w:lang w:eastAsia="en-AU"/>
            <w14:ligatures w14:val="standardContextual"/>
          </w:rPr>
          <w:tab/>
        </w:r>
        <w:r w:rsidRPr="00794254">
          <w:t>Territorial nexus for offences</w:t>
        </w:r>
        <w:r>
          <w:tab/>
        </w:r>
        <w:r>
          <w:fldChar w:fldCharType="begin"/>
        </w:r>
        <w:r>
          <w:instrText xml:space="preserve"> PAGEREF _Toc197348763 \h </w:instrText>
        </w:r>
        <w:r>
          <w:fldChar w:fldCharType="separate"/>
        </w:r>
        <w:r w:rsidR="00AA0254">
          <w:t>136</w:t>
        </w:r>
        <w:r>
          <w:fldChar w:fldCharType="end"/>
        </w:r>
      </w:hyperlink>
    </w:p>
    <w:p w14:paraId="6A163CE9" w14:textId="0DB1D1EB"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764" w:history="1">
        <w:r w:rsidRPr="00794254">
          <w:t>Division 6.7</w:t>
        </w:r>
        <w:r>
          <w:rPr>
            <w:rFonts w:asciiTheme="minorHAnsi" w:eastAsiaTheme="minorEastAsia" w:hAnsiTheme="minorHAnsi" w:cstheme="minorBidi"/>
            <w:b w:val="0"/>
            <w:kern w:val="2"/>
            <w:sz w:val="24"/>
            <w:szCs w:val="24"/>
            <w:lang w:eastAsia="en-AU"/>
            <w14:ligatures w14:val="standardContextual"/>
          </w:rPr>
          <w:tab/>
        </w:r>
        <w:r w:rsidRPr="00794254">
          <w:t>Offences relating to causing public alarm</w:t>
        </w:r>
        <w:r w:rsidRPr="008C0B1B">
          <w:rPr>
            <w:vanish/>
          </w:rPr>
          <w:tab/>
        </w:r>
        <w:r w:rsidRPr="008C0B1B">
          <w:rPr>
            <w:vanish/>
          </w:rPr>
          <w:fldChar w:fldCharType="begin"/>
        </w:r>
        <w:r w:rsidRPr="008C0B1B">
          <w:rPr>
            <w:vanish/>
          </w:rPr>
          <w:instrText xml:space="preserve"> PAGEREF _Toc197348764 \h </w:instrText>
        </w:r>
        <w:r w:rsidRPr="008C0B1B">
          <w:rPr>
            <w:vanish/>
          </w:rPr>
        </w:r>
        <w:r w:rsidRPr="008C0B1B">
          <w:rPr>
            <w:vanish/>
          </w:rPr>
          <w:fldChar w:fldCharType="separate"/>
        </w:r>
        <w:r w:rsidR="00AA0254">
          <w:rPr>
            <w:vanish/>
          </w:rPr>
          <w:t>136</w:t>
        </w:r>
        <w:r w:rsidRPr="008C0B1B">
          <w:rPr>
            <w:vanish/>
          </w:rPr>
          <w:fldChar w:fldCharType="end"/>
        </w:r>
      </w:hyperlink>
    </w:p>
    <w:p w14:paraId="722BA16A" w14:textId="1254CDD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65" w:history="1">
        <w:r w:rsidRPr="00794254">
          <w:t>140A</w:t>
        </w:r>
        <w:r>
          <w:rPr>
            <w:rFonts w:asciiTheme="minorHAnsi" w:eastAsiaTheme="minorEastAsia" w:hAnsiTheme="minorHAnsi" w:cstheme="minorBidi"/>
            <w:kern w:val="2"/>
            <w:sz w:val="24"/>
            <w:szCs w:val="24"/>
            <w:lang w:eastAsia="en-AU"/>
            <w14:ligatures w14:val="standardContextual"/>
          </w:rPr>
          <w:tab/>
        </w:r>
        <w:r w:rsidRPr="00794254">
          <w:t>Acting with intent to cause public alarm</w:t>
        </w:r>
        <w:r>
          <w:tab/>
        </w:r>
        <w:r>
          <w:fldChar w:fldCharType="begin"/>
        </w:r>
        <w:r>
          <w:instrText xml:space="preserve"> PAGEREF _Toc197348765 \h </w:instrText>
        </w:r>
        <w:r>
          <w:fldChar w:fldCharType="separate"/>
        </w:r>
        <w:r w:rsidR="00AA0254">
          <w:t>136</w:t>
        </w:r>
        <w:r>
          <w:fldChar w:fldCharType="end"/>
        </w:r>
      </w:hyperlink>
    </w:p>
    <w:p w14:paraId="0EDC597F" w14:textId="7200328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66" w:history="1">
        <w:r w:rsidRPr="00794254">
          <w:t>140B</w:t>
        </w:r>
        <w:r>
          <w:rPr>
            <w:rFonts w:asciiTheme="minorHAnsi" w:eastAsiaTheme="minorEastAsia" w:hAnsiTheme="minorHAnsi" w:cstheme="minorBidi"/>
            <w:kern w:val="2"/>
            <w:sz w:val="24"/>
            <w:szCs w:val="24"/>
            <w:lang w:eastAsia="en-AU"/>
            <w14:ligatures w14:val="standardContextual"/>
          </w:rPr>
          <w:tab/>
        </w:r>
        <w:r w:rsidRPr="00794254">
          <w:t>Threatening to act with intent to cause public alarm</w:t>
        </w:r>
        <w:r>
          <w:tab/>
        </w:r>
        <w:r>
          <w:fldChar w:fldCharType="begin"/>
        </w:r>
        <w:r>
          <w:instrText xml:space="preserve"> PAGEREF _Toc197348766 \h </w:instrText>
        </w:r>
        <w:r>
          <w:fldChar w:fldCharType="separate"/>
        </w:r>
        <w:r w:rsidR="00AA0254">
          <w:t>137</w:t>
        </w:r>
        <w:r>
          <w:fldChar w:fldCharType="end"/>
        </w:r>
      </w:hyperlink>
    </w:p>
    <w:p w14:paraId="36620586" w14:textId="6BB3E78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67" w:history="1">
        <w:r w:rsidRPr="00794254">
          <w:t>140C</w:t>
        </w:r>
        <w:r>
          <w:rPr>
            <w:rFonts w:asciiTheme="minorHAnsi" w:eastAsiaTheme="minorEastAsia" w:hAnsiTheme="minorHAnsi" w:cstheme="minorBidi"/>
            <w:kern w:val="2"/>
            <w:sz w:val="24"/>
            <w:szCs w:val="24"/>
            <w:lang w:eastAsia="en-AU"/>
            <w14:ligatures w14:val="standardContextual"/>
          </w:rPr>
          <w:tab/>
        </w:r>
        <w:r w:rsidRPr="00794254">
          <w:t>Making false statements with intent to cause public alarm</w:t>
        </w:r>
        <w:r>
          <w:tab/>
        </w:r>
        <w:r>
          <w:fldChar w:fldCharType="begin"/>
        </w:r>
        <w:r>
          <w:instrText xml:space="preserve"> PAGEREF _Toc197348767 \h </w:instrText>
        </w:r>
        <w:r>
          <w:fldChar w:fldCharType="separate"/>
        </w:r>
        <w:r w:rsidR="00AA0254">
          <w:t>137</w:t>
        </w:r>
        <w:r>
          <w:fldChar w:fldCharType="end"/>
        </w:r>
      </w:hyperlink>
    </w:p>
    <w:p w14:paraId="697ABBD8" w14:textId="45FD37B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68" w:history="1">
        <w:r w:rsidRPr="00794254">
          <w:t>140D</w:t>
        </w:r>
        <w:r>
          <w:rPr>
            <w:rFonts w:asciiTheme="minorHAnsi" w:eastAsiaTheme="minorEastAsia" w:hAnsiTheme="minorHAnsi" w:cstheme="minorBidi"/>
            <w:kern w:val="2"/>
            <w:sz w:val="24"/>
            <w:szCs w:val="24"/>
            <w:lang w:eastAsia="en-AU"/>
            <w14:ligatures w14:val="standardContextual"/>
          </w:rPr>
          <w:tab/>
        </w:r>
        <w:r w:rsidRPr="00794254">
          <w:t>Territorial nexus for offences</w:t>
        </w:r>
        <w:r>
          <w:tab/>
        </w:r>
        <w:r>
          <w:fldChar w:fldCharType="begin"/>
        </w:r>
        <w:r>
          <w:instrText xml:space="preserve"> PAGEREF _Toc197348768 \h </w:instrText>
        </w:r>
        <w:r>
          <w:fldChar w:fldCharType="separate"/>
        </w:r>
        <w:r w:rsidR="00AA0254">
          <w:t>137</w:t>
        </w:r>
        <w:r>
          <w:fldChar w:fldCharType="end"/>
        </w:r>
      </w:hyperlink>
    </w:p>
    <w:p w14:paraId="24854954" w14:textId="381515EF"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769" w:history="1">
        <w:r w:rsidRPr="00794254">
          <w:t>Division 6.8</w:t>
        </w:r>
        <w:r>
          <w:rPr>
            <w:rFonts w:asciiTheme="minorHAnsi" w:eastAsiaTheme="minorEastAsia" w:hAnsiTheme="minorHAnsi" w:cstheme="minorBidi"/>
            <w:b w:val="0"/>
            <w:kern w:val="2"/>
            <w:sz w:val="24"/>
            <w:szCs w:val="24"/>
            <w:lang w:eastAsia="en-AU"/>
            <w14:ligatures w14:val="standardContextual"/>
          </w:rPr>
          <w:tab/>
        </w:r>
        <w:r w:rsidRPr="00794254">
          <w:t>Miscellaneous</w:t>
        </w:r>
        <w:r w:rsidRPr="008C0B1B">
          <w:rPr>
            <w:vanish/>
          </w:rPr>
          <w:tab/>
        </w:r>
        <w:r w:rsidRPr="008C0B1B">
          <w:rPr>
            <w:vanish/>
          </w:rPr>
          <w:fldChar w:fldCharType="begin"/>
        </w:r>
        <w:r w:rsidRPr="008C0B1B">
          <w:rPr>
            <w:vanish/>
          </w:rPr>
          <w:instrText xml:space="preserve"> PAGEREF _Toc197348769 \h </w:instrText>
        </w:r>
        <w:r w:rsidRPr="008C0B1B">
          <w:rPr>
            <w:vanish/>
          </w:rPr>
        </w:r>
        <w:r w:rsidRPr="008C0B1B">
          <w:rPr>
            <w:vanish/>
          </w:rPr>
          <w:fldChar w:fldCharType="separate"/>
        </w:r>
        <w:r w:rsidR="00AA0254">
          <w:rPr>
            <w:vanish/>
          </w:rPr>
          <w:t>138</w:t>
        </w:r>
        <w:r w:rsidRPr="008C0B1B">
          <w:rPr>
            <w:vanish/>
          </w:rPr>
          <w:fldChar w:fldCharType="end"/>
        </w:r>
      </w:hyperlink>
    </w:p>
    <w:p w14:paraId="285AD8A9" w14:textId="76C2E59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0" w:history="1">
        <w:r w:rsidRPr="00794254">
          <w:t>141</w:t>
        </w:r>
        <w:r>
          <w:rPr>
            <w:rFonts w:asciiTheme="minorHAnsi" w:eastAsiaTheme="minorEastAsia" w:hAnsiTheme="minorHAnsi" w:cstheme="minorBidi"/>
            <w:kern w:val="2"/>
            <w:sz w:val="24"/>
            <w:szCs w:val="24"/>
            <w:lang w:eastAsia="en-AU"/>
            <w14:ligatures w14:val="standardContextual"/>
          </w:rPr>
          <w:tab/>
        </w:r>
        <w:r w:rsidRPr="00794254">
          <w:t>Hindering working of mines</w:t>
        </w:r>
        <w:r>
          <w:tab/>
        </w:r>
        <w:r>
          <w:fldChar w:fldCharType="begin"/>
        </w:r>
        <w:r>
          <w:instrText xml:space="preserve"> PAGEREF _Toc197348770 \h </w:instrText>
        </w:r>
        <w:r>
          <w:fldChar w:fldCharType="separate"/>
        </w:r>
        <w:r w:rsidR="00AA0254">
          <w:t>138</w:t>
        </w:r>
        <w:r>
          <w:fldChar w:fldCharType="end"/>
        </w:r>
      </w:hyperlink>
    </w:p>
    <w:p w14:paraId="40368743" w14:textId="35A2BB6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1" w:history="1">
        <w:r w:rsidRPr="00794254">
          <w:t>142</w:t>
        </w:r>
        <w:r>
          <w:rPr>
            <w:rFonts w:asciiTheme="minorHAnsi" w:eastAsiaTheme="minorEastAsia" w:hAnsiTheme="minorHAnsi" w:cstheme="minorBidi"/>
            <w:kern w:val="2"/>
            <w:sz w:val="24"/>
            <w:szCs w:val="24"/>
            <w:lang w:eastAsia="en-AU"/>
            <w14:ligatures w14:val="standardContextual"/>
          </w:rPr>
          <w:tab/>
        </w:r>
        <w:r w:rsidRPr="00794254">
          <w:t>Removal of sea banks etc</w:t>
        </w:r>
        <w:r>
          <w:tab/>
        </w:r>
        <w:r>
          <w:fldChar w:fldCharType="begin"/>
        </w:r>
        <w:r>
          <w:instrText xml:space="preserve"> PAGEREF _Toc197348771 \h </w:instrText>
        </w:r>
        <w:r>
          <w:fldChar w:fldCharType="separate"/>
        </w:r>
        <w:r w:rsidR="00AA0254">
          <w:t>138</w:t>
        </w:r>
        <w:r>
          <w:fldChar w:fldCharType="end"/>
        </w:r>
      </w:hyperlink>
    </w:p>
    <w:p w14:paraId="06EFF434" w14:textId="7ECD60E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2" w:history="1">
        <w:r w:rsidRPr="00794254">
          <w:t>143</w:t>
        </w:r>
        <w:r>
          <w:rPr>
            <w:rFonts w:asciiTheme="minorHAnsi" w:eastAsiaTheme="minorEastAsia" w:hAnsiTheme="minorHAnsi" w:cstheme="minorBidi"/>
            <w:kern w:val="2"/>
            <w:sz w:val="24"/>
            <w:szCs w:val="24"/>
            <w:lang w:eastAsia="en-AU"/>
            <w14:ligatures w14:val="standardContextual"/>
          </w:rPr>
          <w:tab/>
        </w:r>
        <w:r w:rsidRPr="00794254">
          <w:t>Obstructing navigation of rivers</w:t>
        </w:r>
        <w:r>
          <w:tab/>
        </w:r>
        <w:r>
          <w:fldChar w:fldCharType="begin"/>
        </w:r>
        <w:r>
          <w:instrText xml:space="preserve"> PAGEREF _Toc197348772 \h </w:instrText>
        </w:r>
        <w:r>
          <w:fldChar w:fldCharType="separate"/>
        </w:r>
        <w:r w:rsidR="00AA0254">
          <w:t>138</w:t>
        </w:r>
        <w:r>
          <w:fldChar w:fldCharType="end"/>
        </w:r>
      </w:hyperlink>
    </w:p>
    <w:p w14:paraId="3E7820B8" w14:textId="7857D5D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3" w:history="1">
        <w:r w:rsidRPr="00794254">
          <w:t>144</w:t>
        </w:r>
        <w:r>
          <w:rPr>
            <w:rFonts w:asciiTheme="minorHAnsi" w:eastAsiaTheme="minorEastAsia" w:hAnsiTheme="minorHAnsi" w:cstheme="minorBidi"/>
            <w:kern w:val="2"/>
            <w:sz w:val="24"/>
            <w:szCs w:val="24"/>
            <w:lang w:eastAsia="en-AU"/>
            <w14:ligatures w14:val="standardContextual"/>
          </w:rPr>
          <w:tab/>
        </w:r>
        <w:r w:rsidRPr="00794254">
          <w:t>Offences in relation to railways</w:t>
        </w:r>
        <w:r>
          <w:tab/>
        </w:r>
        <w:r>
          <w:fldChar w:fldCharType="begin"/>
        </w:r>
        <w:r>
          <w:instrText xml:space="preserve"> PAGEREF _Toc197348773 \h </w:instrText>
        </w:r>
        <w:r>
          <w:fldChar w:fldCharType="separate"/>
        </w:r>
        <w:r w:rsidR="00AA0254">
          <w:t>139</w:t>
        </w:r>
        <w:r>
          <w:fldChar w:fldCharType="end"/>
        </w:r>
      </w:hyperlink>
    </w:p>
    <w:p w14:paraId="218C04AB" w14:textId="15603B2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4" w:history="1">
        <w:r w:rsidRPr="00794254">
          <w:t>145</w:t>
        </w:r>
        <w:r>
          <w:rPr>
            <w:rFonts w:asciiTheme="minorHAnsi" w:eastAsiaTheme="minorEastAsia" w:hAnsiTheme="minorHAnsi" w:cstheme="minorBidi"/>
            <w:kern w:val="2"/>
            <w:sz w:val="24"/>
            <w:szCs w:val="24"/>
            <w:lang w:eastAsia="en-AU"/>
            <w14:ligatures w14:val="standardContextual"/>
          </w:rPr>
          <w:tab/>
        </w:r>
        <w:r w:rsidRPr="00794254">
          <w:t>Obstructing railway engines</w:t>
        </w:r>
        <w:r>
          <w:tab/>
        </w:r>
        <w:r>
          <w:fldChar w:fldCharType="begin"/>
        </w:r>
        <w:r>
          <w:instrText xml:space="preserve"> PAGEREF _Toc197348774 \h </w:instrText>
        </w:r>
        <w:r>
          <w:fldChar w:fldCharType="separate"/>
        </w:r>
        <w:r w:rsidR="00AA0254">
          <w:t>139</w:t>
        </w:r>
        <w:r>
          <w:fldChar w:fldCharType="end"/>
        </w:r>
      </w:hyperlink>
    </w:p>
    <w:p w14:paraId="139BD516" w14:textId="0F7845E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5" w:history="1">
        <w:r w:rsidRPr="00794254">
          <w:t>146</w:t>
        </w:r>
        <w:r>
          <w:rPr>
            <w:rFonts w:asciiTheme="minorHAnsi" w:eastAsiaTheme="minorEastAsia" w:hAnsiTheme="minorHAnsi" w:cstheme="minorBidi"/>
            <w:kern w:val="2"/>
            <w:sz w:val="24"/>
            <w:szCs w:val="24"/>
            <w:lang w:eastAsia="en-AU"/>
            <w14:ligatures w14:val="standardContextual"/>
          </w:rPr>
          <w:tab/>
        </w:r>
        <w:r w:rsidRPr="00794254">
          <w:t>Alternative verdict</w:t>
        </w:r>
        <w:r>
          <w:tab/>
        </w:r>
        <w:r>
          <w:fldChar w:fldCharType="begin"/>
        </w:r>
        <w:r>
          <w:instrText xml:space="preserve"> PAGEREF _Toc197348775 \h </w:instrText>
        </w:r>
        <w:r>
          <w:fldChar w:fldCharType="separate"/>
        </w:r>
        <w:r w:rsidR="00AA0254">
          <w:t>139</w:t>
        </w:r>
        <w:r>
          <w:fldChar w:fldCharType="end"/>
        </w:r>
      </w:hyperlink>
    </w:p>
    <w:p w14:paraId="5C4A72F9" w14:textId="486A103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6" w:history="1">
        <w:r w:rsidRPr="00794254">
          <w:t>147</w:t>
        </w:r>
        <w:r>
          <w:rPr>
            <w:rFonts w:asciiTheme="minorHAnsi" w:eastAsiaTheme="minorEastAsia" w:hAnsiTheme="minorHAnsi" w:cstheme="minorBidi"/>
            <w:kern w:val="2"/>
            <w:sz w:val="24"/>
            <w:szCs w:val="24"/>
            <w:lang w:eastAsia="en-AU"/>
            <w14:ligatures w14:val="standardContextual"/>
          </w:rPr>
          <w:tab/>
        </w:r>
        <w:r w:rsidRPr="00794254">
          <w:t>Displaying false signals</w:t>
        </w:r>
        <w:r>
          <w:tab/>
        </w:r>
        <w:r>
          <w:fldChar w:fldCharType="begin"/>
        </w:r>
        <w:r>
          <w:instrText xml:space="preserve"> PAGEREF _Toc197348776 \h </w:instrText>
        </w:r>
        <w:r>
          <w:fldChar w:fldCharType="separate"/>
        </w:r>
        <w:r w:rsidR="00AA0254">
          <w:t>140</w:t>
        </w:r>
        <w:r>
          <w:fldChar w:fldCharType="end"/>
        </w:r>
      </w:hyperlink>
    </w:p>
    <w:p w14:paraId="2F29AD53" w14:textId="2CBAD07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7" w:history="1">
        <w:r w:rsidRPr="00794254">
          <w:t>148</w:t>
        </w:r>
        <w:r>
          <w:rPr>
            <w:rFonts w:asciiTheme="minorHAnsi" w:eastAsiaTheme="minorEastAsia" w:hAnsiTheme="minorHAnsi" w:cstheme="minorBidi"/>
            <w:kern w:val="2"/>
            <w:sz w:val="24"/>
            <w:szCs w:val="24"/>
            <w:lang w:eastAsia="en-AU"/>
            <w14:ligatures w14:val="standardContextual"/>
          </w:rPr>
          <w:tab/>
        </w:r>
        <w:r w:rsidRPr="00794254">
          <w:t>Removing or concealing buoys etc</w:t>
        </w:r>
        <w:r>
          <w:tab/>
        </w:r>
        <w:r>
          <w:fldChar w:fldCharType="begin"/>
        </w:r>
        <w:r>
          <w:instrText xml:space="preserve"> PAGEREF _Toc197348777 \h </w:instrText>
        </w:r>
        <w:r>
          <w:fldChar w:fldCharType="separate"/>
        </w:r>
        <w:r w:rsidR="00AA0254">
          <w:t>140</w:t>
        </w:r>
        <w:r>
          <w:fldChar w:fldCharType="end"/>
        </w:r>
      </w:hyperlink>
    </w:p>
    <w:p w14:paraId="6CEB0E15" w14:textId="10BEC9C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8" w:history="1">
        <w:r w:rsidRPr="00794254">
          <w:t>151</w:t>
        </w:r>
        <w:r>
          <w:rPr>
            <w:rFonts w:asciiTheme="minorHAnsi" w:eastAsiaTheme="minorEastAsia" w:hAnsiTheme="minorHAnsi" w:cstheme="minorBidi"/>
            <w:kern w:val="2"/>
            <w:sz w:val="24"/>
            <w:szCs w:val="24"/>
            <w:lang w:eastAsia="en-AU"/>
            <w14:ligatures w14:val="standardContextual"/>
          </w:rPr>
          <w:tab/>
        </w:r>
        <w:r w:rsidRPr="00794254">
          <w:t>Forcible entry on land</w:t>
        </w:r>
        <w:r>
          <w:tab/>
        </w:r>
        <w:r>
          <w:fldChar w:fldCharType="begin"/>
        </w:r>
        <w:r>
          <w:instrText xml:space="preserve"> PAGEREF _Toc197348778 \h </w:instrText>
        </w:r>
        <w:r>
          <w:fldChar w:fldCharType="separate"/>
        </w:r>
        <w:r w:rsidR="00AA0254">
          <w:t>140</w:t>
        </w:r>
        <w:r>
          <w:fldChar w:fldCharType="end"/>
        </w:r>
      </w:hyperlink>
    </w:p>
    <w:p w14:paraId="10884008" w14:textId="6573F02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79" w:history="1">
        <w:r w:rsidRPr="00794254">
          <w:t>152</w:t>
        </w:r>
        <w:r>
          <w:rPr>
            <w:rFonts w:asciiTheme="minorHAnsi" w:eastAsiaTheme="minorEastAsia" w:hAnsiTheme="minorHAnsi" w:cstheme="minorBidi"/>
            <w:kern w:val="2"/>
            <w:sz w:val="24"/>
            <w:szCs w:val="24"/>
            <w:lang w:eastAsia="en-AU"/>
            <w14:ligatures w14:val="standardContextual"/>
          </w:rPr>
          <w:tab/>
        </w:r>
        <w:r w:rsidRPr="00794254">
          <w:t>Forcible detainer of land</w:t>
        </w:r>
        <w:r>
          <w:tab/>
        </w:r>
        <w:r>
          <w:fldChar w:fldCharType="begin"/>
        </w:r>
        <w:r>
          <w:instrText xml:space="preserve"> PAGEREF _Toc197348779 \h </w:instrText>
        </w:r>
        <w:r>
          <w:fldChar w:fldCharType="separate"/>
        </w:r>
        <w:r w:rsidR="00AA0254">
          <w:t>140</w:t>
        </w:r>
        <w:r>
          <w:fldChar w:fldCharType="end"/>
        </w:r>
      </w:hyperlink>
    </w:p>
    <w:p w14:paraId="560D24E2" w14:textId="7B5DBAF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80" w:history="1">
        <w:r w:rsidRPr="00794254">
          <w:t>153</w:t>
        </w:r>
        <w:r>
          <w:rPr>
            <w:rFonts w:asciiTheme="minorHAnsi" w:eastAsiaTheme="minorEastAsia" w:hAnsiTheme="minorHAnsi" w:cstheme="minorBidi"/>
            <w:kern w:val="2"/>
            <w:sz w:val="24"/>
            <w:szCs w:val="24"/>
            <w:lang w:eastAsia="en-AU"/>
            <w14:ligatures w14:val="standardContextual"/>
          </w:rPr>
          <w:tab/>
        </w:r>
        <w:r w:rsidRPr="00794254">
          <w:t>Disclosure of information by territory officer</w:t>
        </w:r>
        <w:r>
          <w:tab/>
        </w:r>
        <w:r>
          <w:fldChar w:fldCharType="begin"/>
        </w:r>
        <w:r>
          <w:instrText xml:space="preserve"> PAGEREF _Toc197348780 \h </w:instrText>
        </w:r>
        <w:r>
          <w:fldChar w:fldCharType="separate"/>
        </w:r>
        <w:r w:rsidR="00AA0254">
          <w:t>141</w:t>
        </w:r>
        <w:r>
          <w:fldChar w:fldCharType="end"/>
        </w:r>
      </w:hyperlink>
    </w:p>
    <w:p w14:paraId="514CD1DC" w14:textId="1944275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81" w:history="1">
        <w:r w:rsidRPr="00794254">
          <w:t>154</w:t>
        </w:r>
        <w:r>
          <w:rPr>
            <w:rFonts w:asciiTheme="minorHAnsi" w:eastAsiaTheme="minorEastAsia" w:hAnsiTheme="minorHAnsi" w:cstheme="minorBidi"/>
            <w:kern w:val="2"/>
            <w:sz w:val="24"/>
            <w:szCs w:val="24"/>
            <w:lang w:eastAsia="en-AU"/>
            <w14:ligatures w14:val="standardContextual"/>
          </w:rPr>
          <w:tab/>
        </w:r>
        <w:r w:rsidRPr="00794254">
          <w:t>Additional offences on territory premises</w:t>
        </w:r>
        <w:r>
          <w:tab/>
        </w:r>
        <w:r>
          <w:fldChar w:fldCharType="begin"/>
        </w:r>
        <w:r>
          <w:instrText xml:space="preserve"> PAGEREF _Toc197348781 \h </w:instrText>
        </w:r>
        <w:r>
          <w:fldChar w:fldCharType="separate"/>
        </w:r>
        <w:r w:rsidR="00AA0254">
          <w:t>141</w:t>
        </w:r>
        <w:r>
          <w:fldChar w:fldCharType="end"/>
        </w:r>
      </w:hyperlink>
    </w:p>
    <w:p w14:paraId="0B1BC402" w14:textId="2D3758FB"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782" w:history="1">
        <w:r w:rsidRPr="00794254">
          <w:t>Part 7</w:t>
        </w:r>
        <w:r>
          <w:rPr>
            <w:rFonts w:asciiTheme="minorHAnsi" w:eastAsiaTheme="minorEastAsia" w:hAnsiTheme="minorHAnsi" w:cstheme="minorBidi"/>
            <w:b w:val="0"/>
            <w:kern w:val="2"/>
            <w:szCs w:val="24"/>
            <w:lang w:eastAsia="en-AU"/>
            <w14:ligatures w14:val="standardContextual"/>
          </w:rPr>
          <w:tab/>
        </w:r>
        <w:r w:rsidRPr="00794254">
          <w:t>Escape provisions</w:t>
        </w:r>
        <w:r w:rsidRPr="008C0B1B">
          <w:rPr>
            <w:vanish/>
          </w:rPr>
          <w:tab/>
        </w:r>
        <w:r w:rsidRPr="008C0B1B">
          <w:rPr>
            <w:vanish/>
          </w:rPr>
          <w:fldChar w:fldCharType="begin"/>
        </w:r>
        <w:r w:rsidRPr="008C0B1B">
          <w:rPr>
            <w:vanish/>
          </w:rPr>
          <w:instrText xml:space="preserve"> PAGEREF _Toc197348782 \h </w:instrText>
        </w:r>
        <w:r w:rsidRPr="008C0B1B">
          <w:rPr>
            <w:vanish/>
          </w:rPr>
        </w:r>
        <w:r w:rsidRPr="008C0B1B">
          <w:rPr>
            <w:vanish/>
          </w:rPr>
          <w:fldChar w:fldCharType="separate"/>
        </w:r>
        <w:r w:rsidR="00AA0254">
          <w:rPr>
            <w:vanish/>
          </w:rPr>
          <w:t>143</w:t>
        </w:r>
        <w:r w:rsidRPr="008C0B1B">
          <w:rPr>
            <w:vanish/>
          </w:rPr>
          <w:fldChar w:fldCharType="end"/>
        </w:r>
      </w:hyperlink>
    </w:p>
    <w:p w14:paraId="433B4776" w14:textId="7C42C45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83" w:history="1">
        <w:r w:rsidRPr="00794254">
          <w:t>158</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detention during pleasure</w:t>
        </w:r>
        <w:r>
          <w:tab/>
        </w:r>
        <w:r>
          <w:fldChar w:fldCharType="begin"/>
        </w:r>
        <w:r>
          <w:instrText xml:space="preserve"> PAGEREF _Toc197348783 \h </w:instrText>
        </w:r>
        <w:r>
          <w:fldChar w:fldCharType="separate"/>
        </w:r>
        <w:r w:rsidR="00AA0254">
          <w:t>143</w:t>
        </w:r>
        <w:r>
          <w:fldChar w:fldCharType="end"/>
        </w:r>
      </w:hyperlink>
    </w:p>
    <w:p w14:paraId="54313F53" w14:textId="51F55EC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84" w:history="1">
        <w:r w:rsidRPr="00794254">
          <w:t>159</w:t>
        </w:r>
        <w:r>
          <w:rPr>
            <w:rFonts w:asciiTheme="minorHAnsi" w:eastAsiaTheme="minorEastAsia" w:hAnsiTheme="minorHAnsi" w:cstheme="minorBidi"/>
            <w:kern w:val="2"/>
            <w:sz w:val="24"/>
            <w:szCs w:val="24"/>
            <w:lang w:eastAsia="en-AU"/>
            <w14:ligatures w14:val="standardContextual"/>
          </w:rPr>
          <w:tab/>
        </w:r>
        <w:r w:rsidRPr="00794254">
          <w:t>Aiding prisoner to escape</w:t>
        </w:r>
        <w:r>
          <w:tab/>
        </w:r>
        <w:r>
          <w:fldChar w:fldCharType="begin"/>
        </w:r>
        <w:r>
          <w:instrText xml:space="preserve"> PAGEREF _Toc197348784 \h </w:instrText>
        </w:r>
        <w:r>
          <w:fldChar w:fldCharType="separate"/>
        </w:r>
        <w:r w:rsidR="00AA0254">
          <w:t>143</w:t>
        </w:r>
        <w:r>
          <w:fldChar w:fldCharType="end"/>
        </w:r>
      </w:hyperlink>
    </w:p>
    <w:p w14:paraId="00573B9B" w14:textId="69C6A8F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85" w:history="1">
        <w:r w:rsidRPr="00794254">
          <w:t>160</w:t>
        </w:r>
        <w:r>
          <w:rPr>
            <w:rFonts w:asciiTheme="minorHAnsi" w:eastAsiaTheme="minorEastAsia" w:hAnsiTheme="minorHAnsi" w:cstheme="minorBidi"/>
            <w:kern w:val="2"/>
            <w:sz w:val="24"/>
            <w:szCs w:val="24"/>
            <w:lang w:eastAsia="en-AU"/>
            <w14:ligatures w14:val="standardContextual"/>
          </w:rPr>
          <w:tab/>
        </w:r>
        <w:r w:rsidRPr="00794254">
          <w:t>Escaping</w:t>
        </w:r>
        <w:r>
          <w:tab/>
        </w:r>
        <w:r>
          <w:fldChar w:fldCharType="begin"/>
        </w:r>
        <w:r>
          <w:instrText xml:space="preserve"> PAGEREF _Toc197348785 \h </w:instrText>
        </w:r>
        <w:r>
          <w:fldChar w:fldCharType="separate"/>
        </w:r>
        <w:r w:rsidR="00AA0254">
          <w:t>144</w:t>
        </w:r>
        <w:r>
          <w:fldChar w:fldCharType="end"/>
        </w:r>
      </w:hyperlink>
    </w:p>
    <w:p w14:paraId="2D9664BA" w14:textId="17CD110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86" w:history="1">
        <w:r w:rsidRPr="00794254">
          <w:t>161</w:t>
        </w:r>
        <w:r>
          <w:rPr>
            <w:rFonts w:asciiTheme="minorHAnsi" w:eastAsiaTheme="minorEastAsia" w:hAnsiTheme="minorHAnsi" w:cstheme="minorBidi"/>
            <w:kern w:val="2"/>
            <w:sz w:val="24"/>
            <w:szCs w:val="24"/>
            <w:lang w:eastAsia="en-AU"/>
            <w14:ligatures w14:val="standardContextual"/>
          </w:rPr>
          <w:tab/>
        </w:r>
        <w:r w:rsidRPr="00794254">
          <w:t>Rescuing a prisoner from custody etc</w:t>
        </w:r>
        <w:r>
          <w:tab/>
        </w:r>
        <w:r>
          <w:fldChar w:fldCharType="begin"/>
        </w:r>
        <w:r>
          <w:instrText xml:space="preserve"> PAGEREF _Toc197348786 \h </w:instrText>
        </w:r>
        <w:r>
          <w:fldChar w:fldCharType="separate"/>
        </w:r>
        <w:r w:rsidR="00AA0254">
          <w:t>144</w:t>
        </w:r>
        <w:r>
          <w:fldChar w:fldCharType="end"/>
        </w:r>
      </w:hyperlink>
    </w:p>
    <w:p w14:paraId="7DA30EFB" w14:textId="6046C0F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87" w:history="1">
        <w:r w:rsidRPr="00794254">
          <w:t>162</w:t>
        </w:r>
        <w:r>
          <w:rPr>
            <w:rFonts w:asciiTheme="minorHAnsi" w:eastAsiaTheme="minorEastAsia" w:hAnsiTheme="minorHAnsi" w:cstheme="minorBidi"/>
            <w:kern w:val="2"/>
            <w:sz w:val="24"/>
            <w:szCs w:val="24"/>
            <w:lang w:eastAsia="en-AU"/>
            <w14:ligatures w14:val="standardContextual"/>
          </w:rPr>
          <w:tab/>
        </w:r>
        <w:r w:rsidRPr="00794254">
          <w:t>Person unlawfully at large</w:t>
        </w:r>
        <w:r>
          <w:tab/>
        </w:r>
        <w:r>
          <w:fldChar w:fldCharType="begin"/>
        </w:r>
        <w:r>
          <w:instrText xml:space="preserve"> PAGEREF _Toc197348787 \h </w:instrText>
        </w:r>
        <w:r>
          <w:fldChar w:fldCharType="separate"/>
        </w:r>
        <w:r w:rsidR="00AA0254">
          <w:t>145</w:t>
        </w:r>
        <w:r>
          <w:fldChar w:fldCharType="end"/>
        </w:r>
      </w:hyperlink>
    </w:p>
    <w:p w14:paraId="7382B27C" w14:textId="5FF41DB7"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788" w:history="1">
        <w:r w:rsidRPr="00794254">
          <w:t>163</w:t>
        </w:r>
        <w:r>
          <w:rPr>
            <w:rFonts w:asciiTheme="minorHAnsi" w:eastAsiaTheme="minorEastAsia" w:hAnsiTheme="minorHAnsi" w:cstheme="minorBidi"/>
            <w:kern w:val="2"/>
            <w:sz w:val="24"/>
            <w:szCs w:val="24"/>
            <w:lang w:eastAsia="en-AU"/>
            <w14:ligatures w14:val="standardContextual"/>
          </w:rPr>
          <w:tab/>
        </w:r>
        <w:r w:rsidRPr="00794254">
          <w:t>Permitting escape</w:t>
        </w:r>
        <w:r>
          <w:tab/>
        </w:r>
        <w:r>
          <w:fldChar w:fldCharType="begin"/>
        </w:r>
        <w:r>
          <w:instrText xml:space="preserve"> PAGEREF _Toc197348788 \h </w:instrText>
        </w:r>
        <w:r>
          <w:fldChar w:fldCharType="separate"/>
        </w:r>
        <w:r w:rsidR="00AA0254">
          <w:t>145</w:t>
        </w:r>
        <w:r>
          <w:fldChar w:fldCharType="end"/>
        </w:r>
      </w:hyperlink>
    </w:p>
    <w:p w14:paraId="78063043" w14:textId="27E45AE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89" w:history="1">
        <w:r w:rsidRPr="00794254">
          <w:t>164</w:t>
        </w:r>
        <w:r>
          <w:rPr>
            <w:rFonts w:asciiTheme="minorHAnsi" w:eastAsiaTheme="minorEastAsia" w:hAnsiTheme="minorHAnsi" w:cstheme="minorBidi"/>
            <w:kern w:val="2"/>
            <w:sz w:val="24"/>
            <w:szCs w:val="24"/>
            <w:lang w:eastAsia="en-AU"/>
            <w14:ligatures w14:val="standardContextual"/>
          </w:rPr>
          <w:tab/>
        </w:r>
        <w:r w:rsidRPr="00794254">
          <w:t>Harbouring etc escapee</w:t>
        </w:r>
        <w:r>
          <w:tab/>
        </w:r>
        <w:r>
          <w:fldChar w:fldCharType="begin"/>
        </w:r>
        <w:r>
          <w:instrText xml:space="preserve"> PAGEREF _Toc197348789 \h </w:instrText>
        </w:r>
        <w:r>
          <w:fldChar w:fldCharType="separate"/>
        </w:r>
        <w:r w:rsidR="00AA0254">
          <w:t>146</w:t>
        </w:r>
        <w:r>
          <w:fldChar w:fldCharType="end"/>
        </w:r>
      </w:hyperlink>
    </w:p>
    <w:p w14:paraId="207665DD" w14:textId="4276A6D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90" w:history="1">
        <w:r w:rsidRPr="00794254">
          <w:t>166</w:t>
        </w:r>
        <w:r>
          <w:rPr>
            <w:rFonts w:asciiTheme="minorHAnsi" w:eastAsiaTheme="minorEastAsia" w:hAnsiTheme="minorHAnsi" w:cstheme="minorBidi"/>
            <w:kern w:val="2"/>
            <w:sz w:val="24"/>
            <w:szCs w:val="24"/>
            <w:lang w:eastAsia="en-AU"/>
            <w14:ligatures w14:val="standardContextual"/>
          </w:rPr>
          <w:tab/>
        </w:r>
        <w:r w:rsidRPr="00794254">
          <w:t>Failure to answer bail etc—offence</w:t>
        </w:r>
        <w:r>
          <w:tab/>
        </w:r>
        <w:r>
          <w:fldChar w:fldCharType="begin"/>
        </w:r>
        <w:r>
          <w:instrText xml:space="preserve"> PAGEREF _Toc197348790 \h </w:instrText>
        </w:r>
        <w:r>
          <w:fldChar w:fldCharType="separate"/>
        </w:r>
        <w:r w:rsidR="00AA0254">
          <w:t>146</w:t>
        </w:r>
        <w:r>
          <w:fldChar w:fldCharType="end"/>
        </w:r>
      </w:hyperlink>
    </w:p>
    <w:p w14:paraId="792E9BEF" w14:textId="2EC072AA"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791" w:history="1">
        <w:r w:rsidRPr="00794254">
          <w:t>Part 8</w:t>
        </w:r>
        <w:r>
          <w:rPr>
            <w:rFonts w:asciiTheme="minorHAnsi" w:eastAsiaTheme="minorEastAsia" w:hAnsiTheme="minorHAnsi" w:cstheme="minorBidi"/>
            <w:b w:val="0"/>
            <w:kern w:val="2"/>
            <w:szCs w:val="24"/>
            <w:lang w:eastAsia="en-AU"/>
            <w14:ligatures w14:val="standardContextual"/>
          </w:rPr>
          <w:tab/>
        </w:r>
        <w:r w:rsidRPr="00794254">
          <w:t>Anabolic steroids</w:t>
        </w:r>
        <w:r w:rsidRPr="008C0B1B">
          <w:rPr>
            <w:vanish/>
          </w:rPr>
          <w:tab/>
        </w:r>
        <w:r w:rsidRPr="008C0B1B">
          <w:rPr>
            <w:vanish/>
          </w:rPr>
          <w:fldChar w:fldCharType="begin"/>
        </w:r>
        <w:r w:rsidRPr="008C0B1B">
          <w:rPr>
            <w:vanish/>
          </w:rPr>
          <w:instrText xml:space="preserve"> PAGEREF _Toc197348791 \h </w:instrText>
        </w:r>
        <w:r w:rsidRPr="008C0B1B">
          <w:rPr>
            <w:vanish/>
          </w:rPr>
        </w:r>
        <w:r w:rsidRPr="008C0B1B">
          <w:rPr>
            <w:vanish/>
          </w:rPr>
          <w:fldChar w:fldCharType="separate"/>
        </w:r>
        <w:r w:rsidR="00AA0254">
          <w:rPr>
            <w:vanish/>
          </w:rPr>
          <w:t>148</w:t>
        </w:r>
        <w:r w:rsidRPr="008C0B1B">
          <w:rPr>
            <w:vanish/>
          </w:rPr>
          <w:fldChar w:fldCharType="end"/>
        </w:r>
      </w:hyperlink>
    </w:p>
    <w:p w14:paraId="0C211910" w14:textId="7C7ACCB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92" w:history="1">
        <w:r w:rsidRPr="00794254">
          <w:t>170</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anabolic steroid</w:t>
        </w:r>
        <w:r>
          <w:tab/>
        </w:r>
        <w:r>
          <w:fldChar w:fldCharType="begin"/>
        </w:r>
        <w:r>
          <w:instrText xml:space="preserve"> PAGEREF _Toc197348792 \h </w:instrText>
        </w:r>
        <w:r>
          <w:fldChar w:fldCharType="separate"/>
        </w:r>
        <w:r w:rsidR="00AA0254">
          <w:t>148</w:t>
        </w:r>
        <w:r>
          <w:fldChar w:fldCharType="end"/>
        </w:r>
      </w:hyperlink>
    </w:p>
    <w:p w14:paraId="6CCB2A64" w14:textId="19421E7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93" w:history="1">
        <w:r w:rsidRPr="00794254">
          <w:t>171</w:t>
        </w:r>
        <w:r>
          <w:rPr>
            <w:rFonts w:asciiTheme="minorHAnsi" w:eastAsiaTheme="minorEastAsia" w:hAnsiTheme="minorHAnsi" w:cstheme="minorBidi"/>
            <w:kern w:val="2"/>
            <w:sz w:val="24"/>
            <w:szCs w:val="24"/>
            <w:lang w:eastAsia="en-AU"/>
            <w14:ligatures w14:val="standardContextual"/>
          </w:rPr>
          <w:tab/>
        </w:r>
        <w:r w:rsidRPr="00794254">
          <w:t>Prescribing and supplying anabolic steroids</w:t>
        </w:r>
        <w:r>
          <w:tab/>
        </w:r>
        <w:r>
          <w:fldChar w:fldCharType="begin"/>
        </w:r>
        <w:r>
          <w:instrText xml:space="preserve"> PAGEREF _Toc197348793 \h </w:instrText>
        </w:r>
        <w:r>
          <w:fldChar w:fldCharType="separate"/>
        </w:r>
        <w:r w:rsidR="00AA0254">
          <w:t>148</w:t>
        </w:r>
        <w:r>
          <w:fldChar w:fldCharType="end"/>
        </w:r>
      </w:hyperlink>
    </w:p>
    <w:p w14:paraId="49262548" w14:textId="25458DE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94" w:history="1">
        <w:r w:rsidRPr="00794254">
          <w:t>172</w:t>
        </w:r>
        <w:r>
          <w:rPr>
            <w:rFonts w:asciiTheme="minorHAnsi" w:eastAsiaTheme="minorEastAsia" w:hAnsiTheme="minorHAnsi" w:cstheme="minorBidi"/>
            <w:kern w:val="2"/>
            <w:sz w:val="24"/>
            <w:szCs w:val="24"/>
            <w:lang w:eastAsia="en-AU"/>
            <w14:ligatures w14:val="standardContextual"/>
          </w:rPr>
          <w:tab/>
        </w:r>
        <w:r w:rsidRPr="00794254">
          <w:t>Possessing anabolic steroids</w:t>
        </w:r>
        <w:r>
          <w:tab/>
        </w:r>
        <w:r>
          <w:fldChar w:fldCharType="begin"/>
        </w:r>
        <w:r>
          <w:instrText xml:space="preserve"> PAGEREF _Toc197348794 \h </w:instrText>
        </w:r>
        <w:r>
          <w:fldChar w:fldCharType="separate"/>
        </w:r>
        <w:r w:rsidR="00AA0254">
          <w:t>149</w:t>
        </w:r>
        <w:r>
          <w:fldChar w:fldCharType="end"/>
        </w:r>
      </w:hyperlink>
    </w:p>
    <w:p w14:paraId="577104CF" w14:textId="75F54D0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95" w:history="1">
        <w:r w:rsidRPr="00794254">
          <w:t>173</w:t>
        </w:r>
        <w:r>
          <w:rPr>
            <w:rFonts w:asciiTheme="minorHAnsi" w:eastAsiaTheme="minorEastAsia" w:hAnsiTheme="minorHAnsi" w:cstheme="minorBidi"/>
            <w:kern w:val="2"/>
            <w:sz w:val="24"/>
            <w:szCs w:val="24"/>
            <w:lang w:eastAsia="en-AU"/>
            <w14:ligatures w14:val="standardContextual"/>
          </w:rPr>
          <w:tab/>
        </w:r>
        <w:r w:rsidRPr="00794254">
          <w:t>Administering anabolic steroids</w:t>
        </w:r>
        <w:r>
          <w:tab/>
        </w:r>
        <w:r>
          <w:fldChar w:fldCharType="begin"/>
        </w:r>
        <w:r>
          <w:instrText xml:space="preserve"> PAGEREF _Toc197348795 \h </w:instrText>
        </w:r>
        <w:r>
          <w:fldChar w:fldCharType="separate"/>
        </w:r>
        <w:r w:rsidR="00AA0254">
          <w:t>149</w:t>
        </w:r>
        <w:r>
          <w:fldChar w:fldCharType="end"/>
        </w:r>
      </w:hyperlink>
    </w:p>
    <w:p w14:paraId="25D2683F" w14:textId="10E8226C"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796" w:history="1">
        <w:r w:rsidRPr="00794254">
          <w:t>Part 9</w:t>
        </w:r>
        <w:r>
          <w:rPr>
            <w:rFonts w:asciiTheme="minorHAnsi" w:eastAsiaTheme="minorEastAsia" w:hAnsiTheme="minorHAnsi" w:cstheme="minorBidi"/>
            <w:b w:val="0"/>
            <w:kern w:val="2"/>
            <w:szCs w:val="24"/>
            <w:lang w:eastAsia="en-AU"/>
            <w14:ligatures w14:val="standardContextual"/>
          </w:rPr>
          <w:tab/>
        </w:r>
        <w:r w:rsidRPr="00794254">
          <w:t>Exclusion powers</w:t>
        </w:r>
        <w:r w:rsidRPr="008C0B1B">
          <w:rPr>
            <w:vanish/>
          </w:rPr>
          <w:tab/>
        </w:r>
        <w:r w:rsidRPr="008C0B1B">
          <w:rPr>
            <w:vanish/>
          </w:rPr>
          <w:fldChar w:fldCharType="begin"/>
        </w:r>
        <w:r w:rsidRPr="008C0B1B">
          <w:rPr>
            <w:vanish/>
          </w:rPr>
          <w:instrText xml:space="preserve"> PAGEREF _Toc197348796 \h </w:instrText>
        </w:r>
        <w:r w:rsidRPr="008C0B1B">
          <w:rPr>
            <w:vanish/>
          </w:rPr>
        </w:r>
        <w:r w:rsidRPr="008C0B1B">
          <w:rPr>
            <w:vanish/>
          </w:rPr>
          <w:fldChar w:fldCharType="separate"/>
        </w:r>
        <w:r w:rsidR="00AA0254">
          <w:rPr>
            <w:vanish/>
          </w:rPr>
          <w:t>151</w:t>
        </w:r>
        <w:r w:rsidRPr="008C0B1B">
          <w:rPr>
            <w:vanish/>
          </w:rPr>
          <w:fldChar w:fldCharType="end"/>
        </w:r>
      </w:hyperlink>
    </w:p>
    <w:p w14:paraId="13F5F3B5" w14:textId="425591E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97" w:history="1">
        <w:r w:rsidRPr="00794254">
          <w:t>174</w:t>
        </w:r>
        <w:r>
          <w:rPr>
            <w:rFonts w:asciiTheme="minorHAnsi" w:eastAsiaTheme="minorEastAsia" w:hAnsiTheme="minorHAnsi" w:cstheme="minorBidi"/>
            <w:kern w:val="2"/>
            <w:sz w:val="24"/>
            <w:szCs w:val="24"/>
            <w:lang w:eastAsia="en-AU"/>
            <w14:ligatures w14:val="standardContextual"/>
          </w:rPr>
          <w:tab/>
        </w:r>
        <w:r w:rsidRPr="00794254">
          <w:t>Definitions—pt 9</w:t>
        </w:r>
        <w:r>
          <w:tab/>
        </w:r>
        <w:r>
          <w:fldChar w:fldCharType="begin"/>
        </w:r>
        <w:r>
          <w:instrText xml:space="preserve"> PAGEREF _Toc197348797 \h </w:instrText>
        </w:r>
        <w:r>
          <w:fldChar w:fldCharType="separate"/>
        </w:r>
        <w:r w:rsidR="00AA0254">
          <w:t>151</w:t>
        </w:r>
        <w:r>
          <w:fldChar w:fldCharType="end"/>
        </w:r>
      </w:hyperlink>
    </w:p>
    <w:p w14:paraId="5D9330C8" w14:textId="5E91750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98" w:history="1">
        <w:r w:rsidRPr="00794254">
          <w:t>175</w:t>
        </w:r>
        <w:r>
          <w:rPr>
            <w:rFonts w:asciiTheme="minorHAnsi" w:eastAsiaTheme="minorEastAsia" w:hAnsiTheme="minorHAnsi" w:cstheme="minorBidi"/>
            <w:kern w:val="2"/>
            <w:sz w:val="24"/>
            <w:szCs w:val="24"/>
            <w:lang w:eastAsia="en-AU"/>
            <w14:ligatures w14:val="standardContextual"/>
          </w:rPr>
          <w:tab/>
        </w:r>
        <w:r w:rsidRPr="00794254">
          <w:t>Exclusion direction</w:t>
        </w:r>
        <w:r>
          <w:tab/>
        </w:r>
        <w:r>
          <w:fldChar w:fldCharType="begin"/>
        </w:r>
        <w:r>
          <w:instrText xml:space="preserve"> PAGEREF _Toc197348798 \h </w:instrText>
        </w:r>
        <w:r>
          <w:fldChar w:fldCharType="separate"/>
        </w:r>
        <w:r w:rsidR="00AA0254">
          <w:t>151</w:t>
        </w:r>
        <w:r>
          <w:fldChar w:fldCharType="end"/>
        </w:r>
      </w:hyperlink>
    </w:p>
    <w:p w14:paraId="72C3542D" w14:textId="140C54B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799" w:history="1">
        <w:r w:rsidRPr="00794254">
          <w:t>176</w:t>
        </w:r>
        <w:r>
          <w:rPr>
            <w:rFonts w:asciiTheme="minorHAnsi" w:eastAsiaTheme="minorEastAsia" w:hAnsiTheme="minorHAnsi" w:cstheme="minorBidi"/>
            <w:kern w:val="2"/>
            <w:sz w:val="24"/>
            <w:szCs w:val="24"/>
            <w:lang w:eastAsia="en-AU"/>
            <w14:ligatures w14:val="standardContextual"/>
          </w:rPr>
          <w:tab/>
        </w:r>
        <w:r w:rsidRPr="00794254">
          <w:t>Exclusion zone</w:t>
        </w:r>
        <w:r>
          <w:tab/>
        </w:r>
        <w:r>
          <w:fldChar w:fldCharType="begin"/>
        </w:r>
        <w:r>
          <w:instrText xml:space="preserve"> PAGEREF _Toc197348799 \h </w:instrText>
        </w:r>
        <w:r>
          <w:fldChar w:fldCharType="separate"/>
        </w:r>
        <w:r w:rsidR="00AA0254">
          <w:t>152</w:t>
        </w:r>
        <w:r>
          <w:fldChar w:fldCharType="end"/>
        </w:r>
      </w:hyperlink>
    </w:p>
    <w:p w14:paraId="4A81354A" w14:textId="5945B1B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00" w:history="1">
        <w:r w:rsidRPr="00794254">
          <w:t>177</w:t>
        </w:r>
        <w:r>
          <w:rPr>
            <w:rFonts w:asciiTheme="minorHAnsi" w:eastAsiaTheme="minorEastAsia" w:hAnsiTheme="minorHAnsi" w:cstheme="minorBidi"/>
            <w:kern w:val="2"/>
            <w:sz w:val="24"/>
            <w:szCs w:val="24"/>
            <w:lang w:eastAsia="en-AU"/>
            <w14:ligatures w14:val="standardContextual"/>
          </w:rPr>
          <w:tab/>
        </w:r>
        <w:r w:rsidRPr="00794254">
          <w:t>Exclusion direction—information to be given</w:t>
        </w:r>
        <w:r>
          <w:tab/>
        </w:r>
        <w:r>
          <w:fldChar w:fldCharType="begin"/>
        </w:r>
        <w:r>
          <w:instrText xml:space="preserve"> PAGEREF _Toc197348800 \h </w:instrText>
        </w:r>
        <w:r>
          <w:fldChar w:fldCharType="separate"/>
        </w:r>
        <w:r w:rsidR="00AA0254">
          <w:t>152</w:t>
        </w:r>
        <w:r>
          <w:fldChar w:fldCharType="end"/>
        </w:r>
      </w:hyperlink>
    </w:p>
    <w:p w14:paraId="59E623EF" w14:textId="110CF9B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01" w:history="1">
        <w:r w:rsidRPr="00794254">
          <w:t>178</w:t>
        </w:r>
        <w:r>
          <w:rPr>
            <w:rFonts w:asciiTheme="minorHAnsi" w:eastAsiaTheme="minorEastAsia" w:hAnsiTheme="minorHAnsi" w:cstheme="minorBidi"/>
            <w:kern w:val="2"/>
            <w:sz w:val="24"/>
            <w:szCs w:val="24"/>
            <w:lang w:eastAsia="en-AU"/>
            <w14:ligatures w14:val="standardContextual"/>
          </w:rPr>
          <w:tab/>
        </w:r>
        <w:r w:rsidRPr="00794254">
          <w:rPr>
            <w:lang w:eastAsia="en-AU"/>
          </w:rPr>
          <w:t>Exclusion direction—information to be recorded</w:t>
        </w:r>
        <w:r>
          <w:tab/>
        </w:r>
        <w:r>
          <w:fldChar w:fldCharType="begin"/>
        </w:r>
        <w:r>
          <w:instrText xml:space="preserve"> PAGEREF _Toc197348801 \h </w:instrText>
        </w:r>
        <w:r>
          <w:fldChar w:fldCharType="separate"/>
        </w:r>
        <w:r w:rsidR="00AA0254">
          <w:t>153</w:t>
        </w:r>
        <w:r>
          <w:fldChar w:fldCharType="end"/>
        </w:r>
      </w:hyperlink>
    </w:p>
    <w:p w14:paraId="6CFD6FAC" w14:textId="3D7FDC1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02" w:history="1">
        <w:r w:rsidRPr="00794254">
          <w:t>179</w:t>
        </w:r>
        <w:r>
          <w:rPr>
            <w:rFonts w:asciiTheme="minorHAnsi" w:eastAsiaTheme="minorEastAsia" w:hAnsiTheme="minorHAnsi" w:cstheme="minorBidi"/>
            <w:kern w:val="2"/>
            <w:sz w:val="24"/>
            <w:szCs w:val="24"/>
            <w:lang w:eastAsia="en-AU"/>
            <w14:ligatures w14:val="standardContextual"/>
          </w:rPr>
          <w:tab/>
        </w:r>
        <w:r w:rsidRPr="00794254">
          <w:rPr>
            <w:lang w:eastAsia="en-AU"/>
          </w:rPr>
          <w:t>Failing to comply with exclusion direction</w:t>
        </w:r>
        <w:r>
          <w:tab/>
        </w:r>
        <w:r>
          <w:fldChar w:fldCharType="begin"/>
        </w:r>
        <w:r>
          <w:instrText xml:space="preserve"> PAGEREF _Toc197348802 \h </w:instrText>
        </w:r>
        <w:r>
          <w:fldChar w:fldCharType="separate"/>
        </w:r>
        <w:r w:rsidR="00AA0254">
          <w:t>154</w:t>
        </w:r>
        <w:r>
          <w:fldChar w:fldCharType="end"/>
        </w:r>
      </w:hyperlink>
    </w:p>
    <w:p w14:paraId="51B2103F" w14:textId="1577E373"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803" w:history="1">
        <w:r w:rsidRPr="00794254">
          <w:t>Part 10</w:t>
        </w:r>
        <w:r>
          <w:rPr>
            <w:rFonts w:asciiTheme="minorHAnsi" w:eastAsiaTheme="minorEastAsia" w:hAnsiTheme="minorHAnsi" w:cstheme="minorBidi"/>
            <w:b w:val="0"/>
            <w:kern w:val="2"/>
            <w:szCs w:val="24"/>
            <w:lang w:eastAsia="en-AU"/>
            <w14:ligatures w14:val="standardContextual"/>
          </w:rPr>
          <w:tab/>
        </w:r>
        <w:r w:rsidRPr="00794254">
          <w:t>Criminal investigation</w:t>
        </w:r>
        <w:r w:rsidRPr="008C0B1B">
          <w:rPr>
            <w:vanish/>
          </w:rPr>
          <w:tab/>
        </w:r>
        <w:r w:rsidRPr="008C0B1B">
          <w:rPr>
            <w:vanish/>
          </w:rPr>
          <w:fldChar w:fldCharType="begin"/>
        </w:r>
        <w:r w:rsidRPr="008C0B1B">
          <w:rPr>
            <w:vanish/>
          </w:rPr>
          <w:instrText xml:space="preserve"> PAGEREF _Toc197348803 \h </w:instrText>
        </w:r>
        <w:r w:rsidRPr="008C0B1B">
          <w:rPr>
            <w:vanish/>
          </w:rPr>
        </w:r>
        <w:r w:rsidRPr="008C0B1B">
          <w:rPr>
            <w:vanish/>
          </w:rPr>
          <w:fldChar w:fldCharType="separate"/>
        </w:r>
        <w:r w:rsidR="00AA0254">
          <w:rPr>
            <w:vanish/>
          </w:rPr>
          <w:t>155</w:t>
        </w:r>
        <w:r w:rsidRPr="008C0B1B">
          <w:rPr>
            <w:vanish/>
          </w:rPr>
          <w:fldChar w:fldCharType="end"/>
        </w:r>
      </w:hyperlink>
    </w:p>
    <w:p w14:paraId="372616FB" w14:textId="246A37C8"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804" w:history="1">
        <w:r w:rsidRPr="00794254">
          <w:t>Division 10.1</w:t>
        </w:r>
        <w:r>
          <w:rPr>
            <w:rFonts w:asciiTheme="minorHAnsi" w:eastAsiaTheme="minorEastAsia" w:hAnsiTheme="minorHAnsi" w:cstheme="minorBidi"/>
            <w:b w:val="0"/>
            <w:kern w:val="2"/>
            <w:sz w:val="24"/>
            <w:szCs w:val="24"/>
            <w:lang w:eastAsia="en-AU"/>
            <w14:ligatures w14:val="standardContextual"/>
          </w:rPr>
          <w:tab/>
        </w:r>
        <w:r w:rsidRPr="00794254">
          <w:t>Preliminary</w:t>
        </w:r>
        <w:r w:rsidRPr="008C0B1B">
          <w:rPr>
            <w:vanish/>
          </w:rPr>
          <w:tab/>
        </w:r>
        <w:r w:rsidRPr="008C0B1B">
          <w:rPr>
            <w:vanish/>
          </w:rPr>
          <w:fldChar w:fldCharType="begin"/>
        </w:r>
        <w:r w:rsidRPr="008C0B1B">
          <w:rPr>
            <w:vanish/>
          </w:rPr>
          <w:instrText xml:space="preserve"> PAGEREF _Toc197348804 \h </w:instrText>
        </w:r>
        <w:r w:rsidRPr="008C0B1B">
          <w:rPr>
            <w:vanish/>
          </w:rPr>
        </w:r>
        <w:r w:rsidRPr="008C0B1B">
          <w:rPr>
            <w:vanish/>
          </w:rPr>
          <w:fldChar w:fldCharType="separate"/>
        </w:r>
        <w:r w:rsidR="00AA0254">
          <w:rPr>
            <w:vanish/>
          </w:rPr>
          <w:t>155</w:t>
        </w:r>
        <w:r w:rsidRPr="008C0B1B">
          <w:rPr>
            <w:vanish/>
          </w:rPr>
          <w:fldChar w:fldCharType="end"/>
        </w:r>
      </w:hyperlink>
    </w:p>
    <w:p w14:paraId="4B4C69B5" w14:textId="5EE8DDA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05" w:history="1">
        <w:r w:rsidRPr="00794254">
          <w:t>185</w:t>
        </w:r>
        <w:r>
          <w:rPr>
            <w:rFonts w:asciiTheme="minorHAnsi" w:eastAsiaTheme="minorEastAsia" w:hAnsiTheme="minorHAnsi" w:cstheme="minorBidi"/>
            <w:kern w:val="2"/>
            <w:sz w:val="24"/>
            <w:szCs w:val="24"/>
            <w:lang w:eastAsia="en-AU"/>
            <w14:ligatures w14:val="standardContextual"/>
          </w:rPr>
          <w:tab/>
        </w:r>
        <w:r w:rsidRPr="00794254">
          <w:t>Definitions for pt 10</w:t>
        </w:r>
        <w:r>
          <w:tab/>
        </w:r>
        <w:r>
          <w:fldChar w:fldCharType="begin"/>
        </w:r>
        <w:r>
          <w:instrText xml:space="preserve"> PAGEREF _Toc197348805 \h </w:instrText>
        </w:r>
        <w:r>
          <w:fldChar w:fldCharType="separate"/>
        </w:r>
        <w:r w:rsidR="00AA0254">
          <w:t>155</w:t>
        </w:r>
        <w:r>
          <w:fldChar w:fldCharType="end"/>
        </w:r>
      </w:hyperlink>
    </w:p>
    <w:p w14:paraId="4D802C61" w14:textId="06F1260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06" w:history="1">
        <w:r w:rsidRPr="00794254">
          <w:t>185A</w:t>
        </w:r>
        <w:r>
          <w:rPr>
            <w:rFonts w:asciiTheme="minorHAnsi" w:eastAsiaTheme="minorEastAsia" w:hAnsiTheme="minorHAnsi" w:cstheme="minorBidi"/>
            <w:kern w:val="2"/>
            <w:sz w:val="24"/>
            <w:szCs w:val="24"/>
            <w:lang w:eastAsia="en-AU"/>
            <w14:ligatures w14:val="standardContextual"/>
          </w:rPr>
          <w:tab/>
        </w:r>
        <w:r w:rsidRPr="00794254">
          <w:t xml:space="preserve">Search of transgender </w:t>
        </w:r>
        <w:r w:rsidRPr="00794254">
          <w:rPr>
            <w:snapToGrid w:val="0"/>
          </w:rPr>
          <w:t xml:space="preserve">or intersex </w:t>
        </w:r>
        <w:r w:rsidRPr="00794254">
          <w:t>person</w:t>
        </w:r>
        <w:r>
          <w:tab/>
        </w:r>
        <w:r>
          <w:fldChar w:fldCharType="begin"/>
        </w:r>
        <w:r>
          <w:instrText xml:space="preserve"> PAGEREF _Toc197348806 \h </w:instrText>
        </w:r>
        <w:r>
          <w:fldChar w:fldCharType="separate"/>
        </w:r>
        <w:r w:rsidR="00AA0254">
          <w:t>158</w:t>
        </w:r>
        <w:r>
          <w:fldChar w:fldCharType="end"/>
        </w:r>
      </w:hyperlink>
    </w:p>
    <w:p w14:paraId="49336718" w14:textId="7469836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07" w:history="1">
        <w:r w:rsidRPr="00794254">
          <w:t>186</w:t>
        </w:r>
        <w:r>
          <w:rPr>
            <w:rFonts w:asciiTheme="minorHAnsi" w:eastAsiaTheme="minorEastAsia" w:hAnsiTheme="minorHAnsi" w:cstheme="minorBidi"/>
            <w:kern w:val="2"/>
            <w:sz w:val="24"/>
            <w:szCs w:val="24"/>
            <w:lang w:eastAsia="en-AU"/>
            <w14:ligatures w14:val="standardContextual"/>
          </w:rPr>
          <w:tab/>
        </w:r>
        <w:r w:rsidRPr="00794254">
          <w:t>Application of pt 10</w:t>
        </w:r>
        <w:r>
          <w:tab/>
        </w:r>
        <w:r>
          <w:fldChar w:fldCharType="begin"/>
        </w:r>
        <w:r>
          <w:instrText xml:space="preserve"> PAGEREF _Toc197348807 \h </w:instrText>
        </w:r>
        <w:r>
          <w:fldChar w:fldCharType="separate"/>
        </w:r>
        <w:r w:rsidR="00AA0254">
          <w:t>159</w:t>
        </w:r>
        <w:r>
          <w:fldChar w:fldCharType="end"/>
        </w:r>
      </w:hyperlink>
    </w:p>
    <w:p w14:paraId="5406E619" w14:textId="64FE3C1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08" w:history="1">
        <w:r w:rsidRPr="00794254">
          <w:t>187</w:t>
        </w:r>
        <w:r>
          <w:rPr>
            <w:rFonts w:asciiTheme="minorHAnsi" w:eastAsiaTheme="minorEastAsia" w:hAnsiTheme="minorHAnsi" w:cstheme="minorBidi"/>
            <w:kern w:val="2"/>
            <w:sz w:val="24"/>
            <w:szCs w:val="24"/>
            <w:lang w:eastAsia="en-AU"/>
            <w14:ligatures w14:val="standardContextual"/>
          </w:rPr>
          <w:tab/>
        </w:r>
        <w:r w:rsidRPr="00794254">
          <w:t>Application of Cwlth Crimes Act, pt 1C</w:t>
        </w:r>
        <w:r>
          <w:tab/>
        </w:r>
        <w:r>
          <w:fldChar w:fldCharType="begin"/>
        </w:r>
        <w:r>
          <w:instrText xml:space="preserve"> PAGEREF _Toc197348808 \h </w:instrText>
        </w:r>
        <w:r>
          <w:fldChar w:fldCharType="separate"/>
        </w:r>
        <w:r w:rsidR="00AA0254">
          <w:t>159</w:t>
        </w:r>
        <w:r>
          <w:fldChar w:fldCharType="end"/>
        </w:r>
      </w:hyperlink>
    </w:p>
    <w:p w14:paraId="27B639E1" w14:textId="2B3D060D"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809" w:history="1">
        <w:r w:rsidRPr="00794254">
          <w:t>Division 10.2</w:t>
        </w:r>
        <w:r>
          <w:rPr>
            <w:rFonts w:asciiTheme="minorHAnsi" w:eastAsiaTheme="minorEastAsia" w:hAnsiTheme="minorHAnsi" w:cstheme="minorBidi"/>
            <w:b w:val="0"/>
            <w:kern w:val="2"/>
            <w:sz w:val="24"/>
            <w:szCs w:val="24"/>
            <w:lang w:eastAsia="en-AU"/>
            <w14:ligatures w14:val="standardContextual"/>
          </w:rPr>
          <w:tab/>
        </w:r>
        <w:r w:rsidRPr="00794254">
          <w:t>Preventative action</w:t>
        </w:r>
        <w:r w:rsidRPr="008C0B1B">
          <w:rPr>
            <w:vanish/>
          </w:rPr>
          <w:tab/>
        </w:r>
        <w:r w:rsidRPr="008C0B1B">
          <w:rPr>
            <w:vanish/>
          </w:rPr>
          <w:fldChar w:fldCharType="begin"/>
        </w:r>
        <w:r w:rsidRPr="008C0B1B">
          <w:rPr>
            <w:vanish/>
          </w:rPr>
          <w:instrText xml:space="preserve"> PAGEREF _Toc197348809 \h </w:instrText>
        </w:r>
        <w:r w:rsidRPr="008C0B1B">
          <w:rPr>
            <w:vanish/>
          </w:rPr>
        </w:r>
        <w:r w:rsidRPr="008C0B1B">
          <w:rPr>
            <w:vanish/>
          </w:rPr>
          <w:fldChar w:fldCharType="separate"/>
        </w:r>
        <w:r w:rsidR="00AA0254">
          <w:rPr>
            <w:vanish/>
          </w:rPr>
          <w:t>161</w:t>
        </w:r>
        <w:r w:rsidRPr="008C0B1B">
          <w:rPr>
            <w:vanish/>
          </w:rPr>
          <w:fldChar w:fldCharType="end"/>
        </w:r>
      </w:hyperlink>
    </w:p>
    <w:p w14:paraId="14D73CB1" w14:textId="19DAB23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0" w:history="1">
        <w:r w:rsidRPr="00794254">
          <w:t>188</w:t>
        </w:r>
        <w:r>
          <w:rPr>
            <w:rFonts w:asciiTheme="minorHAnsi" w:eastAsiaTheme="minorEastAsia" w:hAnsiTheme="minorHAnsi" w:cstheme="minorBidi"/>
            <w:kern w:val="2"/>
            <w:sz w:val="24"/>
            <w:szCs w:val="24"/>
            <w:lang w:eastAsia="en-AU"/>
            <w14:ligatures w14:val="standardContextual"/>
          </w:rPr>
          <w:tab/>
        </w:r>
        <w:r w:rsidRPr="00794254">
          <w:t>Police powers of entry</w:t>
        </w:r>
        <w:r>
          <w:tab/>
        </w:r>
        <w:r>
          <w:fldChar w:fldCharType="begin"/>
        </w:r>
        <w:r>
          <w:instrText xml:space="preserve"> PAGEREF _Toc197348810 \h </w:instrText>
        </w:r>
        <w:r>
          <w:fldChar w:fldCharType="separate"/>
        </w:r>
        <w:r w:rsidR="00AA0254">
          <w:t>161</w:t>
        </w:r>
        <w:r>
          <w:fldChar w:fldCharType="end"/>
        </w:r>
      </w:hyperlink>
    </w:p>
    <w:p w14:paraId="203FFE83" w14:textId="44B0074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1" w:history="1">
        <w:r w:rsidRPr="00794254">
          <w:t>189</w:t>
        </w:r>
        <w:r>
          <w:rPr>
            <w:rFonts w:asciiTheme="minorHAnsi" w:eastAsiaTheme="minorEastAsia" w:hAnsiTheme="minorHAnsi" w:cstheme="minorBidi"/>
            <w:kern w:val="2"/>
            <w:sz w:val="24"/>
            <w:szCs w:val="24"/>
            <w:lang w:eastAsia="en-AU"/>
            <w14:ligatures w14:val="standardContextual"/>
          </w:rPr>
          <w:tab/>
        </w:r>
        <w:r w:rsidRPr="00794254">
          <w:t>Issue of warrant</w:t>
        </w:r>
        <w:r>
          <w:tab/>
        </w:r>
        <w:r>
          <w:fldChar w:fldCharType="begin"/>
        </w:r>
        <w:r>
          <w:instrText xml:space="preserve"> PAGEREF _Toc197348811 \h </w:instrText>
        </w:r>
        <w:r>
          <w:fldChar w:fldCharType="separate"/>
        </w:r>
        <w:r w:rsidR="00AA0254">
          <w:t>161</w:t>
        </w:r>
        <w:r>
          <w:fldChar w:fldCharType="end"/>
        </w:r>
      </w:hyperlink>
    </w:p>
    <w:p w14:paraId="5213A182" w14:textId="64EA7E2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2" w:history="1">
        <w:r w:rsidRPr="00794254">
          <w:t>190</w:t>
        </w:r>
        <w:r>
          <w:rPr>
            <w:rFonts w:asciiTheme="minorHAnsi" w:eastAsiaTheme="minorEastAsia" w:hAnsiTheme="minorHAnsi" w:cstheme="minorBidi"/>
            <w:kern w:val="2"/>
            <w:sz w:val="24"/>
            <w:szCs w:val="24"/>
            <w:lang w:eastAsia="en-AU"/>
            <w14:ligatures w14:val="standardContextual"/>
          </w:rPr>
          <w:tab/>
        </w:r>
        <w:r w:rsidRPr="00794254">
          <w:t>Entry in emergencies</w:t>
        </w:r>
        <w:r>
          <w:tab/>
        </w:r>
        <w:r>
          <w:fldChar w:fldCharType="begin"/>
        </w:r>
        <w:r>
          <w:instrText xml:space="preserve"> PAGEREF _Toc197348812 \h </w:instrText>
        </w:r>
        <w:r>
          <w:fldChar w:fldCharType="separate"/>
        </w:r>
        <w:r w:rsidR="00AA0254">
          <w:t>162</w:t>
        </w:r>
        <w:r>
          <w:fldChar w:fldCharType="end"/>
        </w:r>
      </w:hyperlink>
    </w:p>
    <w:p w14:paraId="5627E1B9" w14:textId="3D965C0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3" w:history="1">
        <w:r w:rsidRPr="00794254">
          <w:t>191</w:t>
        </w:r>
        <w:r>
          <w:rPr>
            <w:rFonts w:asciiTheme="minorHAnsi" w:eastAsiaTheme="minorEastAsia" w:hAnsiTheme="minorHAnsi" w:cstheme="minorBidi"/>
            <w:kern w:val="2"/>
            <w:sz w:val="24"/>
            <w:szCs w:val="24"/>
            <w:lang w:eastAsia="en-AU"/>
            <w14:ligatures w14:val="standardContextual"/>
          </w:rPr>
          <w:tab/>
        </w:r>
        <w:r w:rsidRPr="00794254">
          <w:t>Seizure of firearms—warrants and emergencies</w:t>
        </w:r>
        <w:r>
          <w:tab/>
        </w:r>
        <w:r>
          <w:fldChar w:fldCharType="begin"/>
        </w:r>
        <w:r>
          <w:instrText xml:space="preserve"> PAGEREF _Toc197348813 \h </w:instrText>
        </w:r>
        <w:r>
          <w:fldChar w:fldCharType="separate"/>
        </w:r>
        <w:r w:rsidR="00AA0254">
          <w:t>162</w:t>
        </w:r>
        <w:r>
          <w:fldChar w:fldCharType="end"/>
        </w:r>
      </w:hyperlink>
    </w:p>
    <w:p w14:paraId="530B6CD1" w14:textId="05D24B6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4" w:history="1">
        <w:r w:rsidRPr="00794254">
          <w:t>192</w:t>
        </w:r>
        <w:r>
          <w:rPr>
            <w:rFonts w:asciiTheme="minorHAnsi" w:eastAsiaTheme="minorEastAsia" w:hAnsiTheme="minorHAnsi" w:cstheme="minorBidi"/>
            <w:kern w:val="2"/>
            <w:sz w:val="24"/>
            <w:szCs w:val="24"/>
            <w:lang w:eastAsia="en-AU"/>
            <w14:ligatures w14:val="standardContextual"/>
          </w:rPr>
          <w:tab/>
        </w:r>
        <w:r w:rsidRPr="00794254">
          <w:t>Seizure of firearms—protection orders</w:t>
        </w:r>
        <w:r>
          <w:tab/>
        </w:r>
        <w:r>
          <w:fldChar w:fldCharType="begin"/>
        </w:r>
        <w:r>
          <w:instrText xml:space="preserve"> PAGEREF _Toc197348814 \h </w:instrText>
        </w:r>
        <w:r>
          <w:fldChar w:fldCharType="separate"/>
        </w:r>
        <w:r w:rsidR="00AA0254">
          <w:t>164</w:t>
        </w:r>
        <w:r>
          <w:fldChar w:fldCharType="end"/>
        </w:r>
      </w:hyperlink>
    </w:p>
    <w:p w14:paraId="785A7C5E" w14:textId="583D2BA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5" w:history="1">
        <w:r w:rsidRPr="00794254">
          <w:t>193</w:t>
        </w:r>
        <w:r>
          <w:rPr>
            <w:rFonts w:asciiTheme="minorHAnsi" w:eastAsiaTheme="minorEastAsia" w:hAnsiTheme="minorHAnsi" w:cstheme="minorBidi"/>
            <w:kern w:val="2"/>
            <w:sz w:val="24"/>
            <w:szCs w:val="24"/>
            <w:lang w:eastAsia="en-AU"/>
            <w14:ligatures w14:val="standardContextual"/>
          </w:rPr>
          <w:tab/>
        </w:r>
        <w:r w:rsidRPr="00794254">
          <w:t>Power to conduct search of person for knife</w:t>
        </w:r>
        <w:r>
          <w:tab/>
        </w:r>
        <w:r>
          <w:fldChar w:fldCharType="begin"/>
        </w:r>
        <w:r>
          <w:instrText xml:space="preserve"> PAGEREF _Toc197348815 \h </w:instrText>
        </w:r>
        <w:r>
          <w:fldChar w:fldCharType="separate"/>
        </w:r>
        <w:r w:rsidR="00AA0254">
          <w:t>166</w:t>
        </w:r>
        <w:r>
          <w:fldChar w:fldCharType="end"/>
        </w:r>
      </w:hyperlink>
    </w:p>
    <w:p w14:paraId="4262184F" w14:textId="46D00D41"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816" w:history="1">
        <w:r w:rsidRPr="00794254">
          <w:t>Division 10.3</w:t>
        </w:r>
        <w:r>
          <w:rPr>
            <w:rFonts w:asciiTheme="minorHAnsi" w:eastAsiaTheme="minorEastAsia" w:hAnsiTheme="minorHAnsi" w:cstheme="minorBidi"/>
            <w:b w:val="0"/>
            <w:kern w:val="2"/>
            <w:sz w:val="24"/>
            <w:szCs w:val="24"/>
            <w:lang w:eastAsia="en-AU"/>
            <w14:ligatures w14:val="standardContextual"/>
          </w:rPr>
          <w:tab/>
        </w:r>
        <w:r w:rsidRPr="00794254">
          <w:t>Search warrants</w:t>
        </w:r>
        <w:r w:rsidRPr="008C0B1B">
          <w:rPr>
            <w:vanish/>
          </w:rPr>
          <w:tab/>
        </w:r>
        <w:r w:rsidRPr="008C0B1B">
          <w:rPr>
            <w:vanish/>
          </w:rPr>
          <w:fldChar w:fldCharType="begin"/>
        </w:r>
        <w:r w:rsidRPr="008C0B1B">
          <w:rPr>
            <w:vanish/>
          </w:rPr>
          <w:instrText xml:space="preserve"> PAGEREF _Toc197348816 \h </w:instrText>
        </w:r>
        <w:r w:rsidRPr="008C0B1B">
          <w:rPr>
            <w:vanish/>
          </w:rPr>
        </w:r>
        <w:r w:rsidRPr="008C0B1B">
          <w:rPr>
            <w:vanish/>
          </w:rPr>
          <w:fldChar w:fldCharType="separate"/>
        </w:r>
        <w:r w:rsidR="00AA0254">
          <w:rPr>
            <w:vanish/>
          </w:rPr>
          <w:t>167</w:t>
        </w:r>
        <w:r w:rsidRPr="008C0B1B">
          <w:rPr>
            <w:vanish/>
          </w:rPr>
          <w:fldChar w:fldCharType="end"/>
        </w:r>
      </w:hyperlink>
    </w:p>
    <w:p w14:paraId="484B79C6" w14:textId="33347DD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7" w:history="1">
        <w:r w:rsidRPr="00794254">
          <w:t>194</w:t>
        </w:r>
        <w:r>
          <w:rPr>
            <w:rFonts w:asciiTheme="minorHAnsi" w:eastAsiaTheme="minorEastAsia" w:hAnsiTheme="minorHAnsi" w:cstheme="minorBidi"/>
            <w:kern w:val="2"/>
            <w:sz w:val="24"/>
            <w:szCs w:val="24"/>
            <w:lang w:eastAsia="en-AU"/>
            <w14:ligatures w14:val="standardContextual"/>
          </w:rPr>
          <w:tab/>
        </w:r>
        <w:r w:rsidRPr="00794254">
          <w:t>When search warrants can be issued</w:t>
        </w:r>
        <w:r>
          <w:tab/>
        </w:r>
        <w:r>
          <w:fldChar w:fldCharType="begin"/>
        </w:r>
        <w:r>
          <w:instrText xml:space="preserve"> PAGEREF _Toc197348817 \h </w:instrText>
        </w:r>
        <w:r>
          <w:fldChar w:fldCharType="separate"/>
        </w:r>
        <w:r w:rsidR="00AA0254">
          <w:t>167</w:t>
        </w:r>
        <w:r>
          <w:fldChar w:fldCharType="end"/>
        </w:r>
      </w:hyperlink>
    </w:p>
    <w:p w14:paraId="128B6A10" w14:textId="0558D73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8" w:history="1">
        <w:r w:rsidRPr="00794254">
          <w:t>194A</w:t>
        </w:r>
        <w:r>
          <w:rPr>
            <w:rFonts w:asciiTheme="minorHAnsi" w:eastAsiaTheme="minorEastAsia" w:hAnsiTheme="minorHAnsi" w:cstheme="minorBidi"/>
            <w:kern w:val="2"/>
            <w:sz w:val="24"/>
            <w:szCs w:val="24"/>
            <w:lang w:eastAsia="en-AU"/>
            <w14:ligatures w14:val="standardContextual"/>
          </w:rPr>
          <w:tab/>
        </w:r>
        <w:r w:rsidRPr="00794254">
          <w:t>Electronic versions of affidavits and warrants</w:t>
        </w:r>
        <w:r>
          <w:tab/>
        </w:r>
        <w:r>
          <w:fldChar w:fldCharType="begin"/>
        </w:r>
        <w:r>
          <w:instrText xml:space="preserve"> PAGEREF _Toc197348818 \h </w:instrText>
        </w:r>
        <w:r>
          <w:fldChar w:fldCharType="separate"/>
        </w:r>
        <w:r w:rsidR="00AA0254">
          <w:t>170</w:t>
        </w:r>
        <w:r>
          <w:fldChar w:fldCharType="end"/>
        </w:r>
      </w:hyperlink>
    </w:p>
    <w:p w14:paraId="0970A615" w14:textId="259E65D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19" w:history="1">
        <w:r w:rsidRPr="00794254">
          <w:t>195</w:t>
        </w:r>
        <w:r>
          <w:rPr>
            <w:rFonts w:asciiTheme="minorHAnsi" w:eastAsiaTheme="minorEastAsia" w:hAnsiTheme="minorHAnsi" w:cstheme="minorBidi"/>
            <w:kern w:val="2"/>
            <w:sz w:val="24"/>
            <w:szCs w:val="24"/>
            <w:lang w:eastAsia="en-AU"/>
            <w14:ligatures w14:val="standardContextual"/>
          </w:rPr>
          <w:tab/>
        </w:r>
        <w:r w:rsidRPr="00794254">
          <w:t>The things that are authorised by search warrant</w:t>
        </w:r>
        <w:r>
          <w:tab/>
        </w:r>
        <w:r>
          <w:fldChar w:fldCharType="begin"/>
        </w:r>
        <w:r>
          <w:instrText xml:space="preserve"> PAGEREF _Toc197348819 \h </w:instrText>
        </w:r>
        <w:r>
          <w:fldChar w:fldCharType="separate"/>
        </w:r>
        <w:r w:rsidR="00AA0254">
          <w:t>171</w:t>
        </w:r>
        <w:r>
          <w:fldChar w:fldCharType="end"/>
        </w:r>
      </w:hyperlink>
    </w:p>
    <w:p w14:paraId="41A024EF" w14:textId="75C145C9"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820" w:history="1">
        <w:r w:rsidRPr="00794254">
          <w:t>196</w:t>
        </w:r>
        <w:r>
          <w:rPr>
            <w:rFonts w:asciiTheme="minorHAnsi" w:eastAsiaTheme="minorEastAsia" w:hAnsiTheme="minorHAnsi" w:cstheme="minorBidi"/>
            <w:kern w:val="2"/>
            <w:sz w:val="24"/>
            <w:szCs w:val="24"/>
            <w:lang w:eastAsia="en-AU"/>
            <w14:ligatures w14:val="standardContextual"/>
          </w:rPr>
          <w:tab/>
        </w:r>
        <w:r w:rsidRPr="00794254">
          <w:t>Availability of assistance and use of force in executing warrant</w:t>
        </w:r>
        <w:r>
          <w:tab/>
        </w:r>
        <w:r>
          <w:fldChar w:fldCharType="begin"/>
        </w:r>
        <w:r>
          <w:instrText xml:space="preserve"> PAGEREF _Toc197348820 \h </w:instrText>
        </w:r>
        <w:r>
          <w:fldChar w:fldCharType="separate"/>
        </w:r>
        <w:r w:rsidR="00AA0254">
          <w:t>174</w:t>
        </w:r>
        <w:r>
          <w:fldChar w:fldCharType="end"/>
        </w:r>
      </w:hyperlink>
    </w:p>
    <w:p w14:paraId="37B5AC3B" w14:textId="0106C11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1" w:history="1">
        <w:r w:rsidRPr="00794254">
          <w:t>197</w:t>
        </w:r>
        <w:r>
          <w:rPr>
            <w:rFonts w:asciiTheme="minorHAnsi" w:eastAsiaTheme="minorEastAsia" w:hAnsiTheme="minorHAnsi" w:cstheme="minorBidi"/>
            <w:kern w:val="2"/>
            <w:sz w:val="24"/>
            <w:szCs w:val="24"/>
            <w:lang w:eastAsia="en-AU"/>
            <w14:ligatures w14:val="standardContextual"/>
          </w:rPr>
          <w:tab/>
        </w:r>
        <w:r w:rsidRPr="00794254">
          <w:t>Details of warrant to be given to occupier etc</w:t>
        </w:r>
        <w:r>
          <w:tab/>
        </w:r>
        <w:r>
          <w:fldChar w:fldCharType="begin"/>
        </w:r>
        <w:r>
          <w:instrText xml:space="preserve"> PAGEREF _Toc197348821 \h </w:instrText>
        </w:r>
        <w:r>
          <w:fldChar w:fldCharType="separate"/>
        </w:r>
        <w:r w:rsidR="00AA0254">
          <w:t>174</w:t>
        </w:r>
        <w:r>
          <w:fldChar w:fldCharType="end"/>
        </w:r>
      </w:hyperlink>
    </w:p>
    <w:p w14:paraId="4F9D313E" w14:textId="0C72B07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2" w:history="1">
        <w:r w:rsidRPr="00794254">
          <w:t>198</w:t>
        </w:r>
        <w:r>
          <w:rPr>
            <w:rFonts w:asciiTheme="minorHAnsi" w:eastAsiaTheme="minorEastAsia" w:hAnsiTheme="minorHAnsi" w:cstheme="minorBidi"/>
            <w:kern w:val="2"/>
            <w:sz w:val="24"/>
            <w:szCs w:val="24"/>
            <w:lang w:eastAsia="en-AU"/>
            <w14:ligatures w14:val="standardContextual"/>
          </w:rPr>
          <w:tab/>
        </w:r>
        <w:r w:rsidRPr="00794254">
          <w:t>Specific powers available to police officers executing warrant</w:t>
        </w:r>
        <w:r>
          <w:tab/>
        </w:r>
        <w:r>
          <w:fldChar w:fldCharType="begin"/>
        </w:r>
        <w:r>
          <w:instrText xml:space="preserve"> PAGEREF _Toc197348822 \h </w:instrText>
        </w:r>
        <w:r>
          <w:fldChar w:fldCharType="separate"/>
        </w:r>
        <w:r w:rsidR="00AA0254">
          <w:t>175</w:t>
        </w:r>
        <w:r>
          <w:fldChar w:fldCharType="end"/>
        </w:r>
      </w:hyperlink>
    </w:p>
    <w:p w14:paraId="5C77013F" w14:textId="2D68D8D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3" w:history="1">
        <w:r w:rsidRPr="00794254">
          <w:t>199</w:t>
        </w:r>
        <w:r>
          <w:rPr>
            <w:rFonts w:asciiTheme="minorHAnsi" w:eastAsiaTheme="minorEastAsia" w:hAnsiTheme="minorHAnsi" w:cstheme="minorBidi"/>
            <w:kern w:val="2"/>
            <w:sz w:val="24"/>
            <w:szCs w:val="24"/>
            <w:lang w:eastAsia="en-AU"/>
            <w14:ligatures w14:val="standardContextual"/>
          </w:rPr>
          <w:tab/>
        </w:r>
        <w:r w:rsidRPr="00794254">
          <w:t>Use of equipment to examine or process things</w:t>
        </w:r>
        <w:r>
          <w:tab/>
        </w:r>
        <w:r>
          <w:fldChar w:fldCharType="begin"/>
        </w:r>
        <w:r>
          <w:instrText xml:space="preserve"> PAGEREF _Toc197348823 \h </w:instrText>
        </w:r>
        <w:r>
          <w:fldChar w:fldCharType="separate"/>
        </w:r>
        <w:r w:rsidR="00AA0254">
          <w:t>175</w:t>
        </w:r>
        <w:r>
          <w:fldChar w:fldCharType="end"/>
        </w:r>
      </w:hyperlink>
    </w:p>
    <w:p w14:paraId="5C77B30A" w14:textId="060D79E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4" w:history="1">
        <w:r w:rsidRPr="00794254">
          <w:t>200</w:t>
        </w:r>
        <w:r>
          <w:rPr>
            <w:rFonts w:asciiTheme="minorHAnsi" w:eastAsiaTheme="minorEastAsia" w:hAnsiTheme="minorHAnsi" w:cstheme="minorBidi"/>
            <w:kern w:val="2"/>
            <w:sz w:val="24"/>
            <w:szCs w:val="24"/>
            <w:lang w:eastAsia="en-AU"/>
            <w14:ligatures w14:val="standardContextual"/>
          </w:rPr>
          <w:tab/>
        </w:r>
        <w:r w:rsidRPr="00794254">
          <w:t>Use of electronic equipment at premises</w:t>
        </w:r>
        <w:r>
          <w:tab/>
        </w:r>
        <w:r>
          <w:fldChar w:fldCharType="begin"/>
        </w:r>
        <w:r>
          <w:instrText xml:space="preserve"> PAGEREF _Toc197348824 \h </w:instrText>
        </w:r>
        <w:r>
          <w:fldChar w:fldCharType="separate"/>
        </w:r>
        <w:r w:rsidR="00AA0254">
          <w:t>176</w:t>
        </w:r>
        <w:r>
          <w:fldChar w:fldCharType="end"/>
        </w:r>
      </w:hyperlink>
    </w:p>
    <w:p w14:paraId="771C68B6" w14:textId="7A836AA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5" w:history="1">
        <w:r w:rsidRPr="00794254">
          <w:t>201</w:t>
        </w:r>
        <w:r>
          <w:rPr>
            <w:rFonts w:asciiTheme="minorHAnsi" w:eastAsiaTheme="minorEastAsia" w:hAnsiTheme="minorHAnsi" w:cstheme="minorBidi"/>
            <w:kern w:val="2"/>
            <w:sz w:val="24"/>
            <w:szCs w:val="24"/>
            <w:lang w:eastAsia="en-AU"/>
            <w14:ligatures w14:val="standardContextual"/>
          </w:rPr>
          <w:tab/>
        </w:r>
        <w:r w:rsidRPr="00794254">
          <w:t>Compensation for damage to electronic equipment</w:t>
        </w:r>
        <w:r>
          <w:tab/>
        </w:r>
        <w:r>
          <w:fldChar w:fldCharType="begin"/>
        </w:r>
        <w:r>
          <w:instrText xml:space="preserve"> PAGEREF _Toc197348825 \h </w:instrText>
        </w:r>
        <w:r>
          <w:fldChar w:fldCharType="separate"/>
        </w:r>
        <w:r w:rsidR="00AA0254">
          <w:t>179</w:t>
        </w:r>
        <w:r>
          <w:fldChar w:fldCharType="end"/>
        </w:r>
      </w:hyperlink>
    </w:p>
    <w:p w14:paraId="17EA0568" w14:textId="518A76A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6" w:history="1">
        <w:r w:rsidRPr="00794254">
          <w:t>202</w:t>
        </w:r>
        <w:r>
          <w:rPr>
            <w:rFonts w:asciiTheme="minorHAnsi" w:eastAsiaTheme="minorEastAsia" w:hAnsiTheme="minorHAnsi" w:cstheme="minorBidi"/>
            <w:kern w:val="2"/>
            <w:sz w:val="24"/>
            <w:szCs w:val="24"/>
            <w:lang w:eastAsia="en-AU"/>
            <w14:ligatures w14:val="standardContextual"/>
          </w:rPr>
          <w:tab/>
        </w:r>
        <w:r w:rsidRPr="00794254">
          <w:t>Copies of seized things to be provided</w:t>
        </w:r>
        <w:r>
          <w:tab/>
        </w:r>
        <w:r>
          <w:fldChar w:fldCharType="begin"/>
        </w:r>
        <w:r>
          <w:instrText xml:space="preserve"> PAGEREF _Toc197348826 \h </w:instrText>
        </w:r>
        <w:r>
          <w:fldChar w:fldCharType="separate"/>
        </w:r>
        <w:r w:rsidR="00AA0254">
          <w:t>179</w:t>
        </w:r>
        <w:r>
          <w:fldChar w:fldCharType="end"/>
        </w:r>
      </w:hyperlink>
    </w:p>
    <w:p w14:paraId="07DE20DB" w14:textId="7AECFC6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7" w:history="1">
        <w:r w:rsidRPr="00794254">
          <w:t>203</w:t>
        </w:r>
        <w:r>
          <w:rPr>
            <w:rFonts w:asciiTheme="minorHAnsi" w:eastAsiaTheme="minorEastAsia" w:hAnsiTheme="minorHAnsi" w:cstheme="minorBidi"/>
            <w:kern w:val="2"/>
            <w:sz w:val="24"/>
            <w:szCs w:val="24"/>
            <w:lang w:eastAsia="en-AU"/>
            <w14:ligatures w14:val="standardContextual"/>
          </w:rPr>
          <w:tab/>
        </w:r>
        <w:r w:rsidRPr="00794254">
          <w:t>Occupier entitled to be present during search</w:t>
        </w:r>
        <w:r>
          <w:tab/>
        </w:r>
        <w:r>
          <w:fldChar w:fldCharType="begin"/>
        </w:r>
        <w:r>
          <w:instrText xml:space="preserve"> PAGEREF _Toc197348827 \h </w:instrText>
        </w:r>
        <w:r>
          <w:fldChar w:fldCharType="separate"/>
        </w:r>
        <w:r w:rsidR="00AA0254">
          <w:t>180</w:t>
        </w:r>
        <w:r>
          <w:fldChar w:fldCharType="end"/>
        </w:r>
      </w:hyperlink>
    </w:p>
    <w:p w14:paraId="6F9F1C44" w14:textId="0EB6BB2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8" w:history="1">
        <w:r w:rsidRPr="00794254">
          <w:t>204</w:t>
        </w:r>
        <w:r>
          <w:rPr>
            <w:rFonts w:asciiTheme="minorHAnsi" w:eastAsiaTheme="minorEastAsia" w:hAnsiTheme="minorHAnsi" w:cstheme="minorBidi"/>
            <w:kern w:val="2"/>
            <w:sz w:val="24"/>
            <w:szCs w:val="24"/>
            <w:lang w:eastAsia="en-AU"/>
            <w14:ligatures w14:val="standardContextual"/>
          </w:rPr>
          <w:tab/>
        </w:r>
        <w:r w:rsidRPr="00794254">
          <w:t>Receipts for things seized under warrant</w:t>
        </w:r>
        <w:r>
          <w:tab/>
        </w:r>
        <w:r>
          <w:fldChar w:fldCharType="begin"/>
        </w:r>
        <w:r>
          <w:instrText xml:space="preserve"> PAGEREF _Toc197348828 \h </w:instrText>
        </w:r>
        <w:r>
          <w:fldChar w:fldCharType="separate"/>
        </w:r>
        <w:r w:rsidR="00AA0254">
          <w:t>180</w:t>
        </w:r>
        <w:r>
          <w:fldChar w:fldCharType="end"/>
        </w:r>
      </w:hyperlink>
    </w:p>
    <w:p w14:paraId="460C4B13" w14:textId="12B7016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29" w:history="1">
        <w:r w:rsidRPr="00794254">
          <w:t>205</w:t>
        </w:r>
        <w:r>
          <w:rPr>
            <w:rFonts w:asciiTheme="minorHAnsi" w:eastAsiaTheme="minorEastAsia" w:hAnsiTheme="minorHAnsi" w:cstheme="minorBidi"/>
            <w:kern w:val="2"/>
            <w:sz w:val="24"/>
            <w:szCs w:val="24"/>
            <w:lang w:eastAsia="en-AU"/>
            <w14:ligatures w14:val="standardContextual"/>
          </w:rPr>
          <w:tab/>
        </w:r>
        <w:r w:rsidRPr="00794254">
          <w:t>Warrants by telephone or other electronic means</w:t>
        </w:r>
        <w:r>
          <w:tab/>
        </w:r>
        <w:r>
          <w:fldChar w:fldCharType="begin"/>
        </w:r>
        <w:r>
          <w:instrText xml:space="preserve"> PAGEREF _Toc197348829 \h </w:instrText>
        </w:r>
        <w:r>
          <w:fldChar w:fldCharType="separate"/>
        </w:r>
        <w:r w:rsidR="00AA0254">
          <w:t>180</w:t>
        </w:r>
        <w:r>
          <w:fldChar w:fldCharType="end"/>
        </w:r>
      </w:hyperlink>
    </w:p>
    <w:p w14:paraId="60A8E0CE" w14:textId="078ABF6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30" w:history="1">
        <w:r w:rsidRPr="00794254">
          <w:t>206</w:t>
        </w:r>
        <w:r>
          <w:rPr>
            <w:rFonts w:asciiTheme="minorHAnsi" w:eastAsiaTheme="minorEastAsia" w:hAnsiTheme="minorHAnsi" w:cstheme="minorBidi"/>
            <w:kern w:val="2"/>
            <w:sz w:val="24"/>
            <w:szCs w:val="24"/>
            <w:lang w:eastAsia="en-AU"/>
            <w14:ligatures w14:val="standardContextual"/>
          </w:rPr>
          <w:tab/>
        </w:r>
        <w:r w:rsidRPr="00794254">
          <w:t>Restrictions on personal searches</w:t>
        </w:r>
        <w:r>
          <w:tab/>
        </w:r>
        <w:r>
          <w:fldChar w:fldCharType="begin"/>
        </w:r>
        <w:r>
          <w:instrText xml:space="preserve"> PAGEREF _Toc197348830 \h </w:instrText>
        </w:r>
        <w:r>
          <w:fldChar w:fldCharType="separate"/>
        </w:r>
        <w:r w:rsidR="00AA0254">
          <w:t>182</w:t>
        </w:r>
        <w:r>
          <w:fldChar w:fldCharType="end"/>
        </w:r>
      </w:hyperlink>
    </w:p>
    <w:p w14:paraId="49C534EC" w14:textId="64D50ED4"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831" w:history="1">
        <w:r w:rsidRPr="00794254">
          <w:t>Division 10.4</w:t>
        </w:r>
        <w:r>
          <w:rPr>
            <w:rFonts w:asciiTheme="minorHAnsi" w:eastAsiaTheme="minorEastAsia" w:hAnsiTheme="minorHAnsi" w:cstheme="minorBidi"/>
            <w:b w:val="0"/>
            <w:kern w:val="2"/>
            <w:sz w:val="24"/>
            <w:szCs w:val="24"/>
            <w:lang w:eastAsia="en-AU"/>
            <w14:ligatures w14:val="standardContextual"/>
          </w:rPr>
          <w:tab/>
        </w:r>
        <w:r w:rsidRPr="00794254">
          <w:t>Powers to stop and search</w:t>
        </w:r>
        <w:r w:rsidRPr="008C0B1B">
          <w:rPr>
            <w:vanish/>
          </w:rPr>
          <w:tab/>
        </w:r>
        <w:r w:rsidRPr="008C0B1B">
          <w:rPr>
            <w:vanish/>
          </w:rPr>
          <w:fldChar w:fldCharType="begin"/>
        </w:r>
        <w:r w:rsidRPr="008C0B1B">
          <w:rPr>
            <w:vanish/>
          </w:rPr>
          <w:instrText xml:space="preserve"> PAGEREF _Toc197348831 \h </w:instrText>
        </w:r>
        <w:r w:rsidRPr="008C0B1B">
          <w:rPr>
            <w:vanish/>
          </w:rPr>
        </w:r>
        <w:r w:rsidRPr="008C0B1B">
          <w:rPr>
            <w:vanish/>
          </w:rPr>
          <w:fldChar w:fldCharType="separate"/>
        </w:r>
        <w:r w:rsidR="00AA0254">
          <w:rPr>
            <w:vanish/>
          </w:rPr>
          <w:t>182</w:t>
        </w:r>
        <w:r w:rsidRPr="008C0B1B">
          <w:rPr>
            <w:vanish/>
          </w:rPr>
          <w:fldChar w:fldCharType="end"/>
        </w:r>
      </w:hyperlink>
    </w:p>
    <w:p w14:paraId="2D8C25C4" w14:textId="02A3052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32" w:history="1">
        <w:r w:rsidRPr="00794254">
          <w:t>207</w:t>
        </w:r>
        <w:r>
          <w:rPr>
            <w:rFonts w:asciiTheme="minorHAnsi" w:eastAsiaTheme="minorEastAsia" w:hAnsiTheme="minorHAnsi" w:cstheme="minorBidi"/>
            <w:kern w:val="2"/>
            <w:sz w:val="24"/>
            <w:szCs w:val="24"/>
            <w:lang w:eastAsia="en-AU"/>
            <w14:ligatures w14:val="standardContextual"/>
          </w:rPr>
          <w:tab/>
        </w:r>
        <w:r w:rsidRPr="00794254">
          <w:t>Stopping, searching and detaining people</w:t>
        </w:r>
        <w:r>
          <w:tab/>
        </w:r>
        <w:r>
          <w:fldChar w:fldCharType="begin"/>
        </w:r>
        <w:r>
          <w:instrText xml:space="preserve"> PAGEREF _Toc197348832 \h </w:instrText>
        </w:r>
        <w:r>
          <w:fldChar w:fldCharType="separate"/>
        </w:r>
        <w:r w:rsidR="00AA0254">
          <w:t>182</w:t>
        </w:r>
        <w:r>
          <w:fldChar w:fldCharType="end"/>
        </w:r>
      </w:hyperlink>
    </w:p>
    <w:p w14:paraId="7491967C" w14:textId="6BFFDF1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33" w:history="1">
        <w:r w:rsidRPr="00794254">
          <w:t>208</w:t>
        </w:r>
        <w:r>
          <w:rPr>
            <w:rFonts w:asciiTheme="minorHAnsi" w:eastAsiaTheme="minorEastAsia" w:hAnsiTheme="minorHAnsi" w:cstheme="minorBidi"/>
            <w:kern w:val="2"/>
            <w:sz w:val="24"/>
            <w:szCs w:val="24"/>
            <w:lang w:eastAsia="en-AU"/>
            <w14:ligatures w14:val="standardContextual"/>
          </w:rPr>
          <w:tab/>
        </w:r>
        <w:r w:rsidRPr="00794254">
          <w:t>How a police officer exercises a power under s 207</w:t>
        </w:r>
        <w:r>
          <w:tab/>
        </w:r>
        <w:r>
          <w:fldChar w:fldCharType="begin"/>
        </w:r>
        <w:r>
          <w:instrText xml:space="preserve"> PAGEREF _Toc197348833 \h </w:instrText>
        </w:r>
        <w:r>
          <w:fldChar w:fldCharType="separate"/>
        </w:r>
        <w:r w:rsidR="00AA0254">
          <w:t>183</w:t>
        </w:r>
        <w:r>
          <w:fldChar w:fldCharType="end"/>
        </w:r>
      </w:hyperlink>
    </w:p>
    <w:p w14:paraId="1046FB6D" w14:textId="2232DEB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34" w:history="1">
        <w:r w:rsidRPr="00794254">
          <w:t>209</w:t>
        </w:r>
        <w:r>
          <w:rPr>
            <w:rFonts w:asciiTheme="minorHAnsi" w:eastAsiaTheme="minorEastAsia" w:hAnsiTheme="minorHAnsi" w:cstheme="minorBidi"/>
            <w:kern w:val="2"/>
            <w:sz w:val="24"/>
            <w:szCs w:val="24"/>
            <w:lang w:eastAsia="en-AU"/>
            <w14:ligatures w14:val="standardContextual"/>
          </w:rPr>
          <w:tab/>
        </w:r>
        <w:r w:rsidRPr="00794254">
          <w:t>Stopping, searching and detaining conveyances</w:t>
        </w:r>
        <w:r>
          <w:tab/>
        </w:r>
        <w:r>
          <w:fldChar w:fldCharType="begin"/>
        </w:r>
        <w:r>
          <w:instrText xml:space="preserve"> PAGEREF _Toc197348834 \h </w:instrText>
        </w:r>
        <w:r>
          <w:fldChar w:fldCharType="separate"/>
        </w:r>
        <w:r w:rsidR="00AA0254">
          <w:t>184</w:t>
        </w:r>
        <w:r>
          <w:fldChar w:fldCharType="end"/>
        </w:r>
      </w:hyperlink>
    </w:p>
    <w:p w14:paraId="0E283920" w14:textId="67F8692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35" w:history="1">
        <w:r w:rsidRPr="00794254">
          <w:t>210</w:t>
        </w:r>
        <w:r>
          <w:rPr>
            <w:rFonts w:asciiTheme="minorHAnsi" w:eastAsiaTheme="minorEastAsia" w:hAnsiTheme="minorHAnsi" w:cstheme="minorBidi"/>
            <w:kern w:val="2"/>
            <w:sz w:val="24"/>
            <w:szCs w:val="24"/>
            <w:lang w:eastAsia="en-AU"/>
            <w14:ligatures w14:val="standardContextual"/>
          </w:rPr>
          <w:tab/>
        </w:r>
        <w:r w:rsidRPr="00794254">
          <w:t>How a police officer exercises a power under s 209</w:t>
        </w:r>
        <w:r>
          <w:tab/>
        </w:r>
        <w:r>
          <w:fldChar w:fldCharType="begin"/>
        </w:r>
        <w:r>
          <w:instrText xml:space="preserve"> PAGEREF _Toc197348835 \h </w:instrText>
        </w:r>
        <w:r>
          <w:fldChar w:fldCharType="separate"/>
        </w:r>
        <w:r w:rsidR="00AA0254">
          <w:t>185</w:t>
        </w:r>
        <w:r>
          <w:fldChar w:fldCharType="end"/>
        </w:r>
      </w:hyperlink>
    </w:p>
    <w:p w14:paraId="382440C4" w14:textId="31305E3C"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836" w:history="1">
        <w:r w:rsidRPr="00794254">
          <w:t>Division 10.4A</w:t>
        </w:r>
        <w:r>
          <w:rPr>
            <w:rFonts w:asciiTheme="minorHAnsi" w:eastAsiaTheme="minorEastAsia" w:hAnsiTheme="minorHAnsi" w:cstheme="minorBidi"/>
            <w:b w:val="0"/>
            <w:kern w:val="2"/>
            <w:sz w:val="24"/>
            <w:szCs w:val="24"/>
            <w:lang w:eastAsia="en-AU"/>
            <w14:ligatures w14:val="standardContextual"/>
          </w:rPr>
          <w:tab/>
        </w:r>
        <w:r w:rsidRPr="00794254">
          <w:t>Crime scene powers</w:t>
        </w:r>
        <w:r w:rsidRPr="008C0B1B">
          <w:rPr>
            <w:vanish/>
          </w:rPr>
          <w:tab/>
        </w:r>
        <w:r w:rsidRPr="008C0B1B">
          <w:rPr>
            <w:vanish/>
          </w:rPr>
          <w:fldChar w:fldCharType="begin"/>
        </w:r>
        <w:r w:rsidRPr="008C0B1B">
          <w:rPr>
            <w:vanish/>
          </w:rPr>
          <w:instrText xml:space="preserve"> PAGEREF _Toc197348836 \h </w:instrText>
        </w:r>
        <w:r w:rsidRPr="008C0B1B">
          <w:rPr>
            <w:vanish/>
          </w:rPr>
        </w:r>
        <w:r w:rsidRPr="008C0B1B">
          <w:rPr>
            <w:vanish/>
          </w:rPr>
          <w:fldChar w:fldCharType="separate"/>
        </w:r>
        <w:r w:rsidR="00AA0254">
          <w:rPr>
            <w:vanish/>
          </w:rPr>
          <w:t>185</w:t>
        </w:r>
        <w:r w:rsidRPr="008C0B1B">
          <w:rPr>
            <w:vanish/>
          </w:rPr>
          <w:fldChar w:fldCharType="end"/>
        </w:r>
      </w:hyperlink>
    </w:p>
    <w:p w14:paraId="61D56542" w14:textId="21C67CC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37" w:history="1">
        <w:r w:rsidRPr="00794254">
          <w:t>210A</w:t>
        </w:r>
        <w:r>
          <w:rPr>
            <w:rFonts w:asciiTheme="minorHAnsi" w:eastAsiaTheme="minorEastAsia" w:hAnsiTheme="minorHAnsi" w:cstheme="minorBidi"/>
            <w:kern w:val="2"/>
            <w:sz w:val="24"/>
            <w:szCs w:val="24"/>
            <w:lang w:eastAsia="en-AU"/>
            <w14:ligatures w14:val="standardContextual"/>
          </w:rPr>
          <w:tab/>
        </w:r>
        <w:r w:rsidRPr="00794254">
          <w:t>Definitions—div 10.4A</w:t>
        </w:r>
        <w:r>
          <w:tab/>
        </w:r>
        <w:r>
          <w:fldChar w:fldCharType="begin"/>
        </w:r>
        <w:r>
          <w:instrText xml:space="preserve"> PAGEREF _Toc197348837 \h </w:instrText>
        </w:r>
        <w:r>
          <w:fldChar w:fldCharType="separate"/>
        </w:r>
        <w:r w:rsidR="00AA0254">
          <w:t>185</w:t>
        </w:r>
        <w:r>
          <w:fldChar w:fldCharType="end"/>
        </w:r>
      </w:hyperlink>
    </w:p>
    <w:p w14:paraId="529A8ECF" w14:textId="66CD64D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38" w:history="1">
        <w:r w:rsidRPr="00794254">
          <w:t>210B</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public place</w:t>
        </w:r>
        <w:r w:rsidRPr="00794254">
          <w:t>—div 10.4A</w:t>
        </w:r>
        <w:r>
          <w:tab/>
        </w:r>
        <w:r>
          <w:fldChar w:fldCharType="begin"/>
        </w:r>
        <w:r>
          <w:instrText xml:space="preserve"> PAGEREF _Toc197348838 \h </w:instrText>
        </w:r>
        <w:r>
          <w:fldChar w:fldCharType="separate"/>
        </w:r>
        <w:r w:rsidR="00AA0254">
          <w:t>186</w:t>
        </w:r>
        <w:r>
          <w:fldChar w:fldCharType="end"/>
        </w:r>
      </w:hyperlink>
    </w:p>
    <w:p w14:paraId="0E658261" w14:textId="3372942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39" w:history="1">
        <w:r w:rsidRPr="00794254">
          <w:t>210C</w:t>
        </w:r>
        <w:r>
          <w:rPr>
            <w:rFonts w:asciiTheme="minorHAnsi" w:eastAsiaTheme="minorEastAsia" w:hAnsiTheme="minorHAnsi" w:cstheme="minorBidi"/>
            <w:kern w:val="2"/>
            <w:sz w:val="24"/>
            <w:szCs w:val="24"/>
            <w:lang w:eastAsia="en-AU"/>
            <w14:ligatures w14:val="standardContextual"/>
          </w:rPr>
          <w:tab/>
        </w:r>
        <w:r w:rsidRPr="00794254">
          <w:t>Establish crime scene—public place</w:t>
        </w:r>
        <w:r>
          <w:tab/>
        </w:r>
        <w:r>
          <w:fldChar w:fldCharType="begin"/>
        </w:r>
        <w:r>
          <w:instrText xml:space="preserve"> PAGEREF _Toc197348839 \h </w:instrText>
        </w:r>
        <w:r>
          <w:fldChar w:fldCharType="separate"/>
        </w:r>
        <w:r w:rsidR="00AA0254">
          <w:t>187</w:t>
        </w:r>
        <w:r>
          <w:fldChar w:fldCharType="end"/>
        </w:r>
      </w:hyperlink>
    </w:p>
    <w:p w14:paraId="67477B48" w14:textId="3D78E31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0" w:history="1">
        <w:r w:rsidRPr="00794254">
          <w:t>210D</w:t>
        </w:r>
        <w:r>
          <w:rPr>
            <w:rFonts w:asciiTheme="minorHAnsi" w:eastAsiaTheme="minorEastAsia" w:hAnsiTheme="minorHAnsi" w:cstheme="minorBidi"/>
            <w:kern w:val="2"/>
            <w:sz w:val="24"/>
            <w:szCs w:val="24"/>
            <w:lang w:eastAsia="en-AU"/>
            <w14:ligatures w14:val="standardContextual"/>
          </w:rPr>
          <w:tab/>
        </w:r>
        <w:r w:rsidRPr="00794254">
          <w:t>Establish crime scene—private premises</w:t>
        </w:r>
        <w:r>
          <w:tab/>
        </w:r>
        <w:r>
          <w:fldChar w:fldCharType="begin"/>
        </w:r>
        <w:r>
          <w:instrText xml:space="preserve"> PAGEREF _Toc197348840 \h </w:instrText>
        </w:r>
        <w:r>
          <w:fldChar w:fldCharType="separate"/>
        </w:r>
        <w:r w:rsidR="00AA0254">
          <w:t>187</w:t>
        </w:r>
        <w:r>
          <w:fldChar w:fldCharType="end"/>
        </w:r>
      </w:hyperlink>
    </w:p>
    <w:p w14:paraId="3C517444" w14:textId="4845970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1" w:history="1">
        <w:r w:rsidRPr="00794254">
          <w:t>210E</w:t>
        </w:r>
        <w:r>
          <w:rPr>
            <w:rFonts w:asciiTheme="minorHAnsi" w:eastAsiaTheme="minorEastAsia" w:hAnsiTheme="minorHAnsi" w:cstheme="minorBidi"/>
            <w:kern w:val="2"/>
            <w:sz w:val="24"/>
            <w:szCs w:val="24"/>
            <w:lang w:eastAsia="en-AU"/>
            <w14:ligatures w14:val="standardContextual"/>
          </w:rPr>
          <w:tab/>
        </w:r>
        <w:r w:rsidRPr="00794254">
          <w:t>When crime scene established</w:t>
        </w:r>
        <w:r>
          <w:tab/>
        </w:r>
        <w:r>
          <w:fldChar w:fldCharType="begin"/>
        </w:r>
        <w:r>
          <w:instrText xml:space="preserve"> PAGEREF _Toc197348841 \h </w:instrText>
        </w:r>
        <w:r>
          <w:fldChar w:fldCharType="separate"/>
        </w:r>
        <w:r w:rsidR="00AA0254">
          <w:t>189</w:t>
        </w:r>
        <w:r>
          <w:fldChar w:fldCharType="end"/>
        </w:r>
      </w:hyperlink>
    </w:p>
    <w:p w14:paraId="1BE618E4" w14:textId="44BE7D0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2" w:history="1">
        <w:r w:rsidRPr="00794254">
          <w:t>210F</w:t>
        </w:r>
        <w:r>
          <w:rPr>
            <w:rFonts w:asciiTheme="minorHAnsi" w:eastAsiaTheme="minorEastAsia" w:hAnsiTheme="minorHAnsi" w:cstheme="minorBidi"/>
            <w:kern w:val="2"/>
            <w:sz w:val="24"/>
            <w:szCs w:val="24"/>
            <w:lang w:eastAsia="en-AU"/>
            <w14:ligatures w14:val="standardContextual"/>
          </w:rPr>
          <w:tab/>
        </w:r>
        <w:r w:rsidRPr="00794254">
          <w:t>Senior police officer to be told about crime scene</w:t>
        </w:r>
        <w:r>
          <w:tab/>
        </w:r>
        <w:r>
          <w:fldChar w:fldCharType="begin"/>
        </w:r>
        <w:r>
          <w:instrText xml:space="preserve"> PAGEREF _Toc197348842 \h </w:instrText>
        </w:r>
        <w:r>
          <w:fldChar w:fldCharType="separate"/>
        </w:r>
        <w:r w:rsidR="00AA0254">
          <w:t>189</w:t>
        </w:r>
        <w:r>
          <w:fldChar w:fldCharType="end"/>
        </w:r>
      </w:hyperlink>
    </w:p>
    <w:p w14:paraId="6555A18B" w14:textId="03D4024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3" w:history="1">
        <w:r w:rsidRPr="00794254">
          <w:t>210G</w:t>
        </w:r>
        <w:r>
          <w:rPr>
            <w:rFonts w:asciiTheme="minorHAnsi" w:eastAsiaTheme="minorEastAsia" w:hAnsiTheme="minorHAnsi" w:cstheme="minorBidi"/>
            <w:kern w:val="2"/>
            <w:sz w:val="24"/>
            <w:szCs w:val="24"/>
            <w:lang w:eastAsia="en-AU"/>
            <w14:ligatures w14:val="standardContextual"/>
          </w:rPr>
          <w:tab/>
        </w:r>
        <w:r w:rsidRPr="00794254">
          <w:t>Crime scene powers</w:t>
        </w:r>
        <w:r>
          <w:tab/>
        </w:r>
        <w:r>
          <w:fldChar w:fldCharType="begin"/>
        </w:r>
        <w:r>
          <w:instrText xml:space="preserve"> PAGEREF _Toc197348843 \h </w:instrText>
        </w:r>
        <w:r>
          <w:fldChar w:fldCharType="separate"/>
        </w:r>
        <w:r w:rsidR="00AA0254">
          <w:t>190</w:t>
        </w:r>
        <w:r>
          <w:fldChar w:fldCharType="end"/>
        </w:r>
      </w:hyperlink>
    </w:p>
    <w:p w14:paraId="21232C9C" w14:textId="546FC0F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4" w:history="1">
        <w:r w:rsidRPr="00794254">
          <w:t>210H</w:t>
        </w:r>
        <w:r>
          <w:rPr>
            <w:rFonts w:asciiTheme="minorHAnsi" w:eastAsiaTheme="minorEastAsia" w:hAnsiTheme="minorHAnsi" w:cstheme="minorBidi"/>
            <w:kern w:val="2"/>
            <w:sz w:val="24"/>
            <w:szCs w:val="24"/>
            <w:lang w:eastAsia="en-AU"/>
            <w14:ligatures w14:val="standardContextual"/>
          </w:rPr>
          <w:tab/>
        </w:r>
        <w:r w:rsidRPr="00794254">
          <w:t>Crime scene—duration</w:t>
        </w:r>
        <w:r>
          <w:tab/>
        </w:r>
        <w:r>
          <w:fldChar w:fldCharType="begin"/>
        </w:r>
        <w:r>
          <w:instrText xml:space="preserve"> PAGEREF _Toc197348844 \h </w:instrText>
        </w:r>
        <w:r>
          <w:fldChar w:fldCharType="separate"/>
        </w:r>
        <w:r w:rsidR="00AA0254">
          <w:t>191</w:t>
        </w:r>
        <w:r>
          <w:fldChar w:fldCharType="end"/>
        </w:r>
      </w:hyperlink>
    </w:p>
    <w:p w14:paraId="5D7331B7" w14:textId="20C584C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5" w:history="1">
        <w:r w:rsidRPr="00794254">
          <w:t>210I</w:t>
        </w:r>
        <w:r>
          <w:rPr>
            <w:rFonts w:asciiTheme="minorHAnsi" w:eastAsiaTheme="minorEastAsia" w:hAnsiTheme="minorHAnsi" w:cstheme="minorBidi"/>
            <w:kern w:val="2"/>
            <w:sz w:val="24"/>
            <w:szCs w:val="24"/>
            <w:lang w:eastAsia="en-AU"/>
            <w14:ligatures w14:val="standardContextual"/>
          </w:rPr>
          <w:tab/>
        </w:r>
        <w:r w:rsidRPr="00794254">
          <w:t>Crime scene—frequency</w:t>
        </w:r>
        <w:r>
          <w:tab/>
        </w:r>
        <w:r>
          <w:fldChar w:fldCharType="begin"/>
        </w:r>
        <w:r>
          <w:instrText xml:space="preserve"> PAGEREF _Toc197348845 \h </w:instrText>
        </w:r>
        <w:r>
          <w:fldChar w:fldCharType="separate"/>
        </w:r>
        <w:r w:rsidR="00AA0254">
          <w:t>192</w:t>
        </w:r>
        <w:r>
          <w:fldChar w:fldCharType="end"/>
        </w:r>
      </w:hyperlink>
    </w:p>
    <w:p w14:paraId="2747198A" w14:textId="2AEFD86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6" w:history="1">
        <w:r w:rsidRPr="00794254">
          <w:t>210J</w:t>
        </w:r>
        <w:r>
          <w:rPr>
            <w:rFonts w:asciiTheme="minorHAnsi" w:eastAsiaTheme="minorEastAsia" w:hAnsiTheme="minorHAnsi" w:cstheme="minorBidi"/>
            <w:kern w:val="2"/>
            <w:sz w:val="24"/>
            <w:szCs w:val="24"/>
            <w:lang w:eastAsia="en-AU"/>
            <w14:ligatures w14:val="standardContextual"/>
          </w:rPr>
          <w:tab/>
        </w:r>
        <w:r w:rsidRPr="00794254">
          <w:t>Crime scene obligations—all places</w:t>
        </w:r>
        <w:r>
          <w:tab/>
        </w:r>
        <w:r>
          <w:fldChar w:fldCharType="begin"/>
        </w:r>
        <w:r>
          <w:instrText xml:space="preserve"> PAGEREF _Toc197348846 \h </w:instrText>
        </w:r>
        <w:r>
          <w:fldChar w:fldCharType="separate"/>
        </w:r>
        <w:r w:rsidR="00AA0254">
          <w:t>192</w:t>
        </w:r>
        <w:r>
          <w:fldChar w:fldCharType="end"/>
        </w:r>
      </w:hyperlink>
    </w:p>
    <w:p w14:paraId="6DAB97B9" w14:textId="769CD30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7" w:history="1">
        <w:r w:rsidRPr="00794254">
          <w:t>210K</w:t>
        </w:r>
        <w:r>
          <w:rPr>
            <w:rFonts w:asciiTheme="minorHAnsi" w:eastAsiaTheme="minorEastAsia" w:hAnsiTheme="minorHAnsi" w:cstheme="minorBidi"/>
            <w:kern w:val="2"/>
            <w:sz w:val="24"/>
            <w:szCs w:val="24"/>
            <w:lang w:eastAsia="en-AU"/>
            <w14:ligatures w14:val="standardContextual"/>
          </w:rPr>
          <w:tab/>
        </w:r>
        <w:r w:rsidRPr="00794254">
          <w:t>Crime scene obligations—conveyances</w:t>
        </w:r>
        <w:r>
          <w:tab/>
        </w:r>
        <w:r>
          <w:fldChar w:fldCharType="begin"/>
        </w:r>
        <w:r>
          <w:instrText xml:space="preserve"> PAGEREF _Toc197348847 \h </w:instrText>
        </w:r>
        <w:r>
          <w:fldChar w:fldCharType="separate"/>
        </w:r>
        <w:r w:rsidR="00AA0254">
          <w:t>193</w:t>
        </w:r>
        <w:r>
          <w:fldChar w:fldCharType="end"/>
        </w:r>
      </w:hyperlink>
    </w:p>
    <w:p w14:paraId="6AE8972E" w14:textId="3420775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48" w:history="1">
        <w:r w:rsidRPr="00794254">
          <w:t>210L</w:t>
        </w:r>
        <w:r>
          <w:rPr>
            <w:rFonts w:asciiTheme="minorHAnsi" w:eastAsiaTheme="minorEastAsia" w:hAnsiTheme="minorHAnsi" w:cstheme="minorBidi"/>
            <w:kern w:val="2"/>
            <w:sz w:val="24"/>
            <w:szCs w:val="24"/>
            <w:lang w:eastAsia="en-AU"/>
            <w14:ligatures w14:val="standardContextual"/>
          </w:rPr>
          <w:tab/>
        </w:r>
        <w:r w:rsidRPr="00794254">
          <w:t>Offence—fail to comply with direction</w:t>
        </w:r>
        <w:r>
          <w:tab/>
        </w:r>
        <w:r>
          <w:fldChar w:fldCharType="begin"/>
        </w:r>
        <w:r>
          <w:instrText xml:space="preserve"> PAGEREF _Toc197348848 \h </w:instrText>
        </w:r>
        <w:r>
          <w:fldChar w:fldCharType="separate"/>
        </w:r>
        <w:r w:rsidR="00AA0254">
          <w:t>193</w:t>
        </w:r>
        <w:r>
          <w:fldChar w:fldCharType="end"/>
        </w:r>
      </w:hyperlink>
    </w:p>
    <w:p w14:paraId="77FCAD07" w14:textId="7D38E2EC"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849" w:history="1">
        <w:r w:rsidRPr="00794254">
          <w:t>Division 10.5</w:t>
        </w:r>
        <w:r>
          <w:rPr>
            <w:rFonts w:asciiTheme="minorHAnsi" w:eastAsiaTheme="minorEastAsia" w:hAnsiTheme="minorHAnsi" w:cstheme="minorBidi"/>
            <w:b w:val="0"/>
            <w:kern w:val="2"/>
            <w:sz w:val="24"/>
            <w:szCs w:val="24"/>
            <w:lang w:eastAsia="en-AU"/>
            <w14:ligatures w14:val="standardContextual"/>
          </w:rPr>
          <w:tab/>
        </w:r>
        <w:r w:rsidRPr="00794254">
          <w:t>Arrest and related matters</w:t>
        </w:r>
        <w:r w:rsidRPr="008C0B1B">
          <w:rPr>
            <w:vanish/>
          </w:rPr>
          <w:tab/>
        </w:r>
        <w:r w:rsidRPr="008C0B1B">
          <w:rPr>
            <w:vanish/>
          </w:rPr>
          <w:fldChar w:fldCharType="begin"/>
        </w:r>
        <w:r w:rsidRPr="008C0B1B">
          <w:rPr>
            <w:vanish/>
          </w:rPr>
          <w:instrText xml:space="preserve"> PAGEREF _Toc197348849 \h </w:instrText>
        </w:r>
        <w:r w:rsidRPr="008C0B1B">
          <w:rPr>
            <w:vanish/>
          </w:rPr>
        </w:r>
        <w:r w:rsidRPr="008C0B1B">
          <w:rPr>
            <w:vanish/>
          </w:rPr>
          <w:fldChar w:fldCharType="separate"/>
        </w:r>
        <w:r w:rsidR="00AA0254">
          <w:rPr>
            <w:vanish/>
          </w:rPr>
          <w:t>193</w:t>
        </w:r>
        <w:r w:rsidRPr="008C0B1B">
          <w:rPr>
            <w:vanish/>
          </w:rPr>
          <w:fldChar w:fldCharType="end"/>
        </w:r>
      </w:hyperlink>
    </w:p>
    <w:p w14:paraId="3386E659" w14:textId="17E6060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0" w:history="1">
        <w:r w:rsidRPr="00794254">
          <w:t>211</w:t>
        </w:r>
        <w:r>
          <w:rPr>
            <w:rFonts w:asciiTheme="minorHAnsi" w:eastAsiaTheme="minorEastAsia" w:hAnsiTheme="minorHAnsi" w:cstheme="minorBidi"/>
            <w:kern w:val="2"/>
            <w:sz w:val="24"/>
            <w:szCs w:val="24"/>
            <w:lang w:eastAsia="en-AU"/>
            <w14:ligatures w14:val="standardContextual"/>
          </w:rPr>
          <w:tab/>
        </w:r>
        <w:r w:rsidRPr="00794254">
          <w:t>Requirement to provide name etc</w:t>
        </w:r>
        <w:r>
          <w:tab/>
        </w:r>
        <w:r>
          <w:fldChar w:fldCharType="begin"/>
        </w:r>
        <w:r>
          <w:instrText xml:space="preserve"> PAGEREF _Toc197348850 \h </w:instrText>
        </w:r>
        <w:r>
          <w:fldChar w:fldCharType="separate"/>
        </w:r>
        <w:r w:rsidR="00AA0254">
          <w:t>193</w:t>
        </w:r>
        <w:r>
          <w:fldChar w:fldCharType="end"/>
        </w:r>
      </w:hyperlink>
    </w:p>
    <w:p w14:paraId="593FA119" w14:textId="6C3279E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1" w:history="1">
        <w:r w:rsidRPr="00794254">
          <w:t>212</w:t>
        </w:r>
        <w:r>
          <w:rPr>
            <w:rFonts w:asciiTheme="minorHAnsi" w:eastAsiaTheme="minorEastAsia" w:hAnsiTheme="minorHAnsi" w:cstheme="minorBidi"/>
            <w:kern w:val="2"/>
            <w:sz w:val="24"/>
            <w:szCs w:val="24"/>
            <w:lang w:eastAsia="en-AU"/>
            <w14:ligatures w14:val="standardContextual"/>
          </w:rPr>
          <w:tab/>
        </w:r>
        <w:r w:rsidRPr="00794254">
          <w:t>Power of arrest without warrant by police officers</w:t>
        </w:r>
        <w:r>
          <w:tab/>
        </w:r>
        <w:r>
          <w:fldChar w:fldCharType="begin"/>
        </w:r>
        <w:r>
          <w:instrText xml:space="preserve"> PAGEREF _Toc197348851 \h </w:instrText>
        </w:r>
        <w:r>
          <w:fldChar w:fldCharType="separate"/>
        </w:r>
        <w:r w:rsidR="00AA0254">
          <w:t>195</w:t>
        </w:r>
        <w:r>
          <w:fldChar w:fldCharType="end"/>
        </w:r>
      </w:hyperlink>
    </w:p>
    <w:p w14:paraId="791421D5" w14:textId="33ACC70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2" w:history="1">
        <w:r w:rsidRPr="00794254">
          <w:t>213</w:t>
        </w:r>
        <w:r>
          <w:rPr>
            <w:rFonts w:asciiTheme="minorHAnsi" w:eastAsiaTheme="minorEastAsia" w:hAnsiTheme="minorHAnsi" w:cstheme="minorBidi"/>
            <w:kern w:val="2"/>
            <w:sz w:val="24"/>
            <w:szCs w:val="24"/>
            <w:lang w:eastAsia="en-AU"/>
            <w14:ligatures w14:val="standardContextual"/>
          </w:rPr>
          <w:tab/>
        </w:r>
        <w:r w:rsidRPr="00794254">
          <w:t>Arrest without warrant in possession</w:t>
        </w:r>
        <w:r>
          <w:tab/>
        </w:r>
        <w:r>
          <w:fldChar w:fldCharType="begin"/>
        </w:r>
        <w:r>
          <w:instrText xml:space="preserve"> PAGEREF _Toc197348852 \h </w:instrText>
        </w:r>
        <w:r>
          <w:fldChar w:fldCharType="separate"/>
        </w:r>
        <w:r w:rsidR="00AA0254">
          <w:t>196</w:t>
        </w:r>
        <w:r>
          <w:fldChar w:fldCharType="end"/>
        </w:r>
      </w:hyperlink>
    </w:p>
    <w:p w14:paraId="1462DBD9" w14:textId="7707BF9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3" w:history="1">
        <w:r w:rsidRPr="00794254">
          <w:t>214</w:t>
        </w:r>
        <w:r>
          <w:rPr>
            <w:rFonts w:asciiTheme="minorHAnsi" w:eastAsiaTheme="minorEastAsia" w:hAnsiTheme="minorHAnsi" w:cstheme="minorBidi"/>
            <w:kern w:val="2"/>
            <w:sz w:val="24"/>
            <w:szCs w:val="24"/>
            <w:lang w:eastAsia="en-AU"/>
            <w14:ligatures w14:val="standardContextual"/>
          </w:rPr>
          <w:tab/>
        </w:r>
        <w:r w:rsidRPr="00794254">
          <w:t>Arrest of prisoner unlawfully at large</w:t>
        </w:r>
        <w:r>
          <w:tab/>
        </w:r>
        <w:r>
          <w:fldChar w:fldCharType="begin"/>
        </w:r>
        <w:r>
          <w:instrText xml:space="preserve"> PAGEREF _Toc197348853 \h </w:instrText>
        </w:r>
        <w:r>
          <w:fldChar w:fldCharType="separate"/>
        </w:r>
        <w:r w:rsidR="00AA0254">
          <w:t>197</w:t>
        </w:r>
        <w:r>
          <w:fldChar w:fldCharType="end"/>
        </w:r>
      </w:hyperlink>
    </w:p>
    <w:p w14:paraId="2F98C3DD" w14:textId="4E549D7B"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854" w:history="1">
        <w:r w:rsidRPr="00794254">
          <w:t>217</w:t>
        </w:r>
        <w:r>
          <w:rPr>
            <w:rFonts w:asciiTheme="minorHAnsi" w:eastAsiaTheme="minorEastAsia" w:hAnsiTheme="minorHAnsi" w:cstheme="minorBidi"/>
            <w:kern w:val="2"/>
            <w:sz w:val="24"/>
            <w:szCs w:val="24"/>
            <w:lang w:eastAsia="en-AU"/>
            <w14:ligatures w14:val="standardContextual"/>
          </w:rPr>
          <w:tab/>
        </w:r>
        <w:r w:rsidRPr="00794254">
          <w:t>Arrest without warrant for offences committed outside ACT</w:t>
        </w:r>
        <w:r>
          <w:tab/>
        </w:r>
        <w:r>
          <w:fldChar w:fldCharType="begin"/>
        </w:r>
        <w:r>
          <w:instrText xml:space="preserve"> PAGEREF _Toc197348854 \h </w:instrText>
        </w:r>
        <w:r>
          <w:fldChar w:fldCharType="separate"/>
        </w:r>
        <w:r w:rsidR="00AA0254">
          <w:t>198</w:t>
        </w:r>
        <w:r>
          <w:fldChar w:fldCharType="end"/>
        </w:r>
      </w:hyperlink>
    </w:p>
    <w:p w14:paraId="129EB953" w14:textId="34A05DB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5" w:history="1">
        <w:r w:rsidRPr="00794254">
          <w:t>218</w:t>
        </w:r>
        <w:r>
          <w:rPr>
            <w:rFonts w:asciiTheme="minorHAnsi" w:eastAsiaTheme="minorEastAsia" w:hAnsiTheme="minorHAnsi" w:cstheme="minorBidi"/>
            <w:kern w:val="2"/>
            <w:sz w:val="24"/>
            <w:szCs w:val="24"/>
            <w:lang w:eastAsia="en-AU"/>
            <w14:ligatures w14:val="standardContextual"/>
          </w:rPr>
          <w:tab/>
        </w:r>
        <w:r w:rsidRPr="00794254">
          <w:t>Power of arrest without warrant by other persons</w:t>
        </w:r>
        <w:r>
          <w:tab/>
        </w:r>
        <w:r>
          <w:fldChar w:fldCharType="begin"/>
        </w:r>
        <w:r>
          <w:instrText xml:space="preserve"> PAGEREF _Toc197348855 \h </w:instrText>
        </w:r>
        <w:r>
          <w:fldChar w:fldCharType="separate"/>
        </w:r>
        <w:r w:rsidR="00AA0254">
          <w:t>199</w:t>
        </w:r>
        <w:r>
          <w:fldChar w:fldCharType="end"/>
        </w:r>
      </w:hyperlink>
    </w:p>
    <w:p w14:paraId="6E3855EE" w14:textId="734A72F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6" w:history="1">
        <w:r w:rsidRPr="00794254">
          <w:t>219</w:t>
        </w:r>
        <w:r>
          <w:rPr>
            <w:rFonts w:asciiTheme="minorHAnsi" w:eastAsiaTheme="minorEastAsia" w:hAnsiTheme="minorHAnsi" w:cstheme="minorBidi"/>
            <w:kern w:val="2"/>
            <w:sz w:val="24"/>
            <w:szCs w:val="24"/>
            <w:lang w:eastAsia="en-AU"/>
            <w14:ligatures w14:val="standardContextual"/>
          </w:rPr>
          <w:tab/>
        </w:r>
        <w:r w:rsidRPr="00794254">
          <w:t>Warrants for arrest</w:t>
        </w:r>
        <w:r>
          <w:tab/>
        </w:r>
        <w:r>
          <w:fldChar w:fldCharType="begin"/>
        </w:r>
        <w:r>
          <w:instrText xml:space="preserve"> PAGEREF _Toc197348856 \h </w:instrText>
        </w:r>
        <w:r>
          <w:fldChar w:fldCharType="separate"/>
        </w:r>
        <w:r w:rsidR="00AA0254">
          <w:t>200</w:t>
        </w:r>
        <w:r>
          <w:fldChar w:fldCharType="end"/>
        </w:r>
      </w:hyperlink>
    </w:p>
    <w:p w14:paraId="02456ED2" w14:textId="1A86ED9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7" w:history="1">
        <w:r w:rsidRPr="00794254">
          <w:t>220</w:t>
        </w:r>
        <w:r>
          <w:rPr>
            <w:rFonts w:asciiTheme="minorHAnsi" w:eastAsiaTheme="minorEastAsia" w:hAnsiTheme="minorHAnsi" w:cstheme="minorBidi"/>
            <w:kern w:val="2"/>
            <w:sz w:val="24"/>
            <w:szCs w:val="24"/>
            <w:lang w:eastAsia="en-AU"/>
            <w14:ligatures w14:val="standardContextual"/>
          </w:rPr>
          <w:tab/>
        </w:r>
        <w:r w:rsidRPr="00794254">
          <w:t>Power to enter premises to arrest offender</w:t>
        </w:r>
        <w:r>
          <w:tab/>
        </w:r>
        <w:r>
          <w:fldChar w:fldCharType="begin"/>
        </w:r>
        <w:r>
          <w:instrText xml:space="preserve"> PAGEREF _Toc197348857 \h </w:instrText>
        </w:r>
        <w:r>
          <w:fldChar w:fldCharType="separate"/>
        </w:r>
        <w:r w:rsidR="00AA0254">
          <w:t>201</w:t>
        </w:r>
        <w:r>
          <w:fldChar w:fldCharType="end"/>
        </w:r>
      </w:hyperlink>
    </w:p>
    <w:p w14:paraId="3CB91C5F" w14:textId="29F1977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8" w:history="1">
        <w:r w:rsidRPr="00794254">
          <w:t>221</w:t>
        </w:r>
        <w:r>
          <w:rPr>
            <w:rFonts w:asciiTheme="minorHAnsi" w:eastAsiaTheme="minorEastAsia" w:hAnsiTheme="minorHAnsi" w:cstheme="minorBidi"/>
            <w:kern w:val="2"/>
            <w:sz w:val="24"/>
            <w:szCs w:val="24"/>
            <w:lang w:eastAsia="en-AU"/>
            <w14:ligatures w14:val="standardContextual"/>
          </w:rPr>
          <w:tab/>
        </w:r>
        <w:r w:rsidRPr="00794254">
          <w:t>Use of force in making arrest</w:t>
        </w:r>
        <w:r>
          <w:tab/>
        </w:r>
        <w:r>
          <w:fldChar w:fldCharType="begin"/>
        </w:r>
        <w:r>
          <w:instrText xml:space="preserve"> PAGEREF _Toc197348858 \h </w:instrText>
        </w:r>
        <w:r>
          <w:fldChar w:fldCharType="separate"/>
        </w:r>
        <w:r w:rsidR="00AA0254">
          <w:t>202</w:t>
        </w:r>
        <w:r>
          <w:fldChar w:fldCharType="end"/>
        </w:r>
      </w:hyperlink>
    </w:p>
    <w:p w14:paraId="24823731" w14:textId="5362A47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59" w:history="1">
        <w:r w:rsidRPr="00794254">
          <w:t>222</w:t>
        </w:r>
        <w:r>
          <w:rPr>
            <w:rFonts w:asciiTheme="minorHAnsi" w:eastAsiaTheme="minorEastAsia" w:hAnsiTheme="minorHAnsi" w:cstheme="minorBidi"/>
            <w:kern w:val="2"/>
            <w:sz w:val="24"/>
            <w:szCs w:val="24"/>
            <w:lang w:eastAsia="en-AU"/>
            <w14:ligatures w14:val="standardContextual"/>
          </w:rPr>
          <w:tab/>
        </w:r>
        <w:r w:rsidRPr="00794254">
          <w:t>Persons to be informed of grounds of arrest</w:t>
        </w:r>
        <w:r>
          <w:tab/>
        </w:r>
        <w:r>
          <w:fldChar w:fldCharType="begin"/>
        </w:r>
        <w:r>
          <w:instrText xml:space="preserve"> PAGEREF _Toc197348859 \h </w:instrText>
        </w:r>
        <w:r>
          <w:fldChar w:fldCharType="separate"/>
        </w:r>
        <w:r w:rsidR="00AA0254">
          <w:t>203</w:t>
        </w:r>
        <w:r>
          <w:fldChar w:fldCharType="end"/>
        </w:r>
      </w:hyperlink>
    </w:p>
    <w:p w14:paraId="328C12A4" w14:textId="0890847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0" w:history="1">
        <w:r w:rsidRPr="00794254">
          <w:t>223</w:t>
        </w:r>
        <w:r>
          <w:rPr>
            <w:rFonts w:asciiTheme="minorHAnsi" w:eastAsiaTheme="minorEastAsia" w:hAnsiTheme="minorHAnsi" w:cstheme="minorBidi"/>
            <w:kern w:val="2"/>
            <w:sz w:val="24"/>
            <w:szCs w:val="24"/>
            <w:lang w:eastAsia="en-AU"/>
            <w14:ligatures w14:val="standardContextual"/>
          </w:rPr>
          <w:tab/>
        </w:r>
        <w:r w:rsidRPr="00794254">
          <w:t>Power to conduct frisk search of arrested person</w:t>
        </w:r>
        <w:r>
          <w:tab/>
        </w:r>
        <w:r>
          <w:fldChar w:fldCharType="begin"/>
        </w:r>
        <w:r>
          <w:instrText xml:space="preserve"> PAGEREF _Toc197348860 \h </w:instrText>
        </w:r>
        <w:r>
          <w:fldChar w:fldCharType="separate"/>
        </w:r>
        <w:r w:rsidR="00AA0254">
          <w:t>203</w:t>
        </w:r>
        <w:r>
          <w:fldChar w:fldCharType="end"/>
        </w:r>
      </w:hyperlink>
    </w:p>
    <w:p w14:paraId="42B3EE20" w14:textId="1061E25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1" w:history="1">
        <w:r w:rsidRPr="00794254">
          <w:t>224</w:t>
        </w:r>
        <w:r>
          <w:rPr>
            <w:rFonts w:asciiTheme="minorHAnsi" w:eastAsiaTheme="minorEastAsia" w:hAnsiTheme="minorHAnsi" w:cstheme="minorBidi"/>
            <w:kern w:val="2"/>
            <w:sz w:val="24"/>
            <w:szCs w:val="24"/>
            <w:lang w:eastAsia="en-AU"/>
            <w14:ligatures w14:val="standardContextual"/>
          </w:rPr>
          <w:tab/>
        </w:r>
        <w:r w:rsidRPr="00794254">
          <w:t>Power to conduct ordinary search of arrested person</w:t>
        </w:r>
        <w:r>
          <w:tab/>
        </w:r>
        <w:r>
          <w:fldChar w:fldCharType="begin"/>
        </w:r>
        <w:r>
          <w:instrText xml:space="preserve"> PAGEREF _Toc197348861 \h </w:instrText>
        </w:r>
        <w:r>
          <w:fldChar w:fldCharType="separate"/>
        </w:r>
        <w:r w:rsidR="00AA0254">
          <w:t>204</w:t>
        </w:r>
        <w:r>
          <w:fldChar w:fldCharType="end"/>
        </w:r>
      </w:hyperlink>
    </w:p>
    <w:p w14:paraId="0BC32595" w14:textId="08B27E3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2" w:history="1">
        <w:r w:rsidRPr="00794254">
          <w:t>225</w:t>
        </w:r>
        <w:r>
          <w:rPr>
            <w:rFonts w:asciiTheme="minorHAnsi" w:eastAsiaTheme="minorEastAsia" w:hAnsiTheme="minorHAnsi" w:cstheme="minorBidi"/>
            <w:kern w:val="2"/>
            <w:sz w:val="24"/>
            <w:szCs w:val="24"/>
            <w:lang w:eastAsia="en-AU"/>
            <w14:ligatures w14:val="standardContextual"/>
          </w:rPr>
          <w:tab/>
        </w:r>
        <w:r w:rsidRPr="00794254">
          <w:t>Power to conduct search of arrested person’s premises</w:t>
        </w:r>
        <w:r>
          <w:tab/>
        </w:r>
        <w:r>
          <w:fldChar w:fldCharType="begin"/>
        </w:r>
        <w:r>
          <w:instrText xml:space="preserve"> PAGEREF _Toc197348862 \h </w:instrText>
        </w:r>
        <w:r>
          <w:fldChar w:fldCharType="separate"/>
        </w:r>
        <w:r w:rsidR="00AA0254">
          <w:t>204</w:t>
        </w:r>
        <w:r>
          <w:fldChar w:fldCharType="end"/>
        </w:r>
      </w:hyperlink>
    </w:p>
    <w:p w14:paraId="58858471" w14:textId="00AF18B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3" w:history="1">
        <w:r w:rsidRPr="00794254">
          <w:t>226</w:t>
        </w:r>
        <w:r>
          <w:rPr>
            <w:rFonts w:asciiTheme="minorHAnsi" w:eastAsiaTheme="minorEastAsia" w:hAnsiTheme="minorHAnsi" w:cstheme="minorBidi"/>
            <w:kern w:val="2"/>
            <w:sz w:val="24"/>
            <w:szCs w:val="24"/>
            <w:lang w:eastAsia="en-AU"/>
            <w14:ligatures w14:val="standardContextual"/>
          </w:rPr>
          <w:tab/>
        </w:r>
        <w:r w:rsidRPr="00794254">
          <w:t>Power to conduct search at police station</w:t>
        </w:r>
        <w:r>
          <w:tab/>
        </w:r>
        <w:r>
          <w:fldChar w:fldCharType="begin"/>
        </w:r>
        <w:r>
          <w:instrText xml:space="preserve"> PAGEREF _Toc197348863 \h </w:instrText>
        </w:r>
        <w:r>
          <w:fldChar w:fldCharType="separate"/>
        </w:r>
        <w:r w:rsidR="00AA0254">
          <w:t>205</w:t>
        </w:r>
        <w:r>
          <w:fldChar w:fldCharType="end"/>
        </w:r>
      </w:hyperlink>
    </w:p>
    <w:p w14:paraId="1536CF8D" w14:textId="387BD2B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4" w:history="1">
        <w:r w:rsidRPr="00794254">
          <w:t>227</w:t>
        </w:r>
        <w:r>
          <w:rPr>
            <w:rFonts w:asciiTheme="minorHAnsi" w:eastAsiaTheme="minorEastAsia" w:hAnsiTheme="minorHAnsi" w:cstheme="minorBidi"/>
            <w:kern w:val="2"/>
            <w:sz w:val="24"/>
            <w:szCs w:val="24"/>
            <w:lang w:eastAsia="en-AU"/>
            <w14:ligatures w14:val="standardContextual"/>
          </w:rPr>
          <w:tab/>
        </w:r>
        <w:r w:rsidRPr="00794254">
          <w:t>Power to conduct strip search</w:t>
        </w:r>
        <w:r>
          <w:tab/>
        </w:r>
        <w:r>
          <w:fldChar w:fldCharType="begin"/>
        </w:r>
        <w:r>
          <w:instrText xml:space="preserve"> PAGEREF _Toc197348864 \h </w:instrText>
        </w:r>
        <w:r>
          <w:fldChar w:fldCharType="separate"/>
        </w:r>
        <w:r w:rsidR="00AA0254">
          <w:t>206</w:t>
        </w:r>
        <w:r>
          <w:fldChar w:fldCharType="end"/>
        </w:r>
      </w:hyperlink>
    </w:p>
    <w:p w14:paraId="72C5084C" w14:textId="0D8A515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5" w:history="1">
        <w:r w:rsidRPr="00794254">
          <w:t>228</w:t>
        </w:r>
        <w:r>
          <w:rPr>
            <w:rFonts w:asciiTheme="minorHAnsi" w:eastAsiaTheme="minorEastAsia" w:hAnsiTheme="minorHAnsi" w:cstheme="minorBidi"/>
            <w:kern w:val="2"/>
            <w:sz w:val="24"/>
            <w:szCs w:val="24"/>
            <w:lang w:eastAsia="en-AU"/>
            <w14:ligatures w14:val="standardContextual"/>
          </w:rPr>
          <w:tab/>
        </w:r>
        <w:r w:rsidRPr="00794254">
          <w:t>Rules for conduct of strip search</w:t>
        </w:r>
        <w:r>
          <w:tab/>
        </w:r>
        <w:r>
          <w:fldChar w:fldCharType="begin"/>
        </w:r>
        <w:r>
          <w:instrText xml:space="preserve"> PAGEREF _Toc197348865 \h </w:instrText>
        </w:r>
        <w:r>
          <w:fldChar w:fldCharType="separate"/>
        </w:r>
        <w:r w:rsidR="00AA0254">
          <w:t>207</w:t>
        </w:r>
        <w:r>
          <w:fldChar w:fldCharType="end"/>
        </w:r>
      </w:hyperlink>
    </w:p>
    <w:p w14:paraId="0BDC2EAB" w14:textId="0BE5B00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6" w:history="1">
        <w:r w:rsidRPr="00794254">
          <w:t>229</w:t>
        </w:r>
        <w:r>
          <w:rPr>
            <w:rFonts w:asciiTheme="minorHAnsi" w:eastAsiaTheme="minorEastAsia" w:hAnsiTheme="minorHAnsi" w:cstheme="minorBidi"/>
            <w:kern w:val="2"/>
            <w:sz w:val="24"/>
            <w:szCs w:val="24"/>
            <w:lang w:eastAsia="en-AU"/>
            <w14:ligatures w14:val="standardContextual"/>
          </w:rPr>
          <w:tab/>
        </w:r>
        <w:r w:rsidRPr="00794254">
          <w:t>Safekeeping of things seized</w:t>
        </w:r>
        <w:r>
          <w:tab/>
        </w:r>
        <w:r>
          <w:fldChar w:fldCharType="begin"/>
        </w:r>
        <w:r>
          <w:instrText xml:space="preserve"> PAGEREF _Toc197348866 \h </w:instrText>
        </w:r>
        <w:r>
          <w:fldChar w:fldCharType="separate"/>
        </w:r>
        <w:r w:rsidR="00AA0254">
          <w:t>209</w:t>
        </w:r>
        <w:r>
          <w:fldChar w:fldCharType="end"/>
        </w:r>
      </w:hyperlink>
    </w:p>
    <w:p w14:paraId="18F70EB2" w14:textId="535F662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7" w:history="1">
        <w:r w:rsidRPr="00794254">
          <w:t>230</w:t>
        </w:r>
        <w:r>
          <w:rPr>
            <w:rFonts w:asciiTheme="minorHAnsi" w:eastAsiaTheme="minorEastAsia" w:hAnsiTheme="minorHAnsi" w:cstheme="minorBidi"/>
            <w:kern w:val="2"/>
            <w:sz w:val="24"/>
            <w:szCs w:val="24"/>
            <w:lang w:eastAsia="en-AU"/>
            <w14:ligatures w14:val="standardContextual"/>
          </w:rPr>
          <w:tab/>
        </w:r>
        <w:r w:rsidRPr="00794254">
          <w:t>Identification material—person at least 18 years old</w:t>
        </w:r>
        <w:r>
          <w:tab/>
        </w:r>
        <w:r>
          <w:fldChar w:fldCharType="begin"/>
        </w:r>
        <w:r>
          <w:instrText xml:space="preserve"> PAGEREF _Toc197348867 \h </w:instrText>
        </w:r>
        <w:r>
          <w:fldChar w:fldCharType="separate"/>
        </w:r>
        <w:r w:rsidR="00AA0254">
          <w:t>210</w:t>
        </w:r>
        <w:r>
          <w:fldChar w:fldCharType="end"/>
        </w:r>
      </w:hyperlink>
    </w:p>
    <w:p w14:paraId="58FB7B75" w14:textId="2DEBC56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8" w:history="1">
        <w:r w:rsidRPr="00794254">
          <w:t>230A</w:t>
        </w:r>
        <w:r>
          <w:rPr>
            <w:rFonts w:asciiTheme="minorHAnsi" w:eastAsiaTheme="minorEastAsia" w:hAnsiTheme="minorHAnsi" w:cstheme="minorBidi"/>
            <w:kern w:val="2"/>
            <w:sz w:val="24"/>
            <w:szCs w:val="24"/>
            <w:lang w:eastAsia="en-AU"/>
            <w14:ligatures w14:val="standardContextual"/>
          </w:rPr>
          <w:tab/>
        </w:r>
        <w:r w:rsidRPr="00794254">
          <w:t>Identification material—person under 18 years old</w:t>
        </w:r>
        <w:r>
          <w:tab/>
        </w:r>
        <w:r>
          <w:fldChar w:fldCharType="begin"/>
        </w:r>
        <w:r>
          <w:instrText xml:space="preserve"> PAGEREF _Toc197348868 \h </w:instrText>
        </w:r>
        <w:r>
          <w:fldChar w:fldCharType="separate"/>
        </w:r>
        <w:r w:rsidR="00AA0254">
          <w:t>213</w:t>
        </w:r>
        <w:r>
          <w:fldChar w:fldCharType="end"/>
        </w:r>
      </w:hyperlink>
    </w:p>
    <w:p w14:paraId="42BC2B91" w14:textId="4859103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69" w:history="1">
        <w:r w:rsidRPr="00794254">
          <w:t>231</w:t>
        </w:r>
        <w:r>
          <w:rPr>
            <w:rFonts w:asciiTheme="minorHAnsi" w:eastAsiaTheme="minorEastAsia" w:hAnsiTheme="minorHAnsi" w:cstheme="minorBidi"/>
            <w:kern w:val="2"/>
            <w:sz w:val="24"/>
            <w:szCs w:val="24"/>
            <w:lang w:eastAsia="en-AU"/>
            <w14:ligatures w14:val="standardContextual"/>
          </w:rPr>
          <w:tab/>
        </w:r>
        <w:r w:rsidRPr="00794254">
          <w:t>Destruction of identification material</w:t>
        </w:r>
        <w:r>
          <w:tab/>
        </w:r>
        <w:r>
          <w:fldChar w:fldCharType="begin"/>
        </w:r>
        <w:r>
          <w:instrText xml:space="preserve"> PAGEREF _Toc197348869 \h </w:instrText>
        </w:r>
        <w:r>
          <w:fldChar w:fldCharType="separate"/>
        </w:r>
        <w:r w:rsidR="00AA0254">
          <w:t>217</w:t>
        </w:r>
        <w:r>
          <w:fldChar w:fldCharType="end"/>
        </w:r>
      </w:hyperlink>
    </w:p>
    <w:p w14:paraId="47E04160" w14:textId="1F9ED7F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0" w:history="1">
        <w:r w:rsidRPr="00794254">
          <w:t>232</w:t>
        </w:r>
        <w:r>
          <w:rPr>
            <w:rFonts w:asciiTheme="minorHAnsi" w:eastAsiaTheme="minorEastAsia" w:hAnsiTheme="minorHAnsi" w:cstheme="minorBidi"/>
            <w:kern w:val="2"/>
            <w:sz w:val="24"/>
            <w:szCs w:val="24"/>
            <w:lang w:eastAsia="en-AU"/>
            <w14:ligatures w14:val="standardContextual"/>
          </w:rPr>
          <w:tab/>
        </w:r>
        <w:r w:rsidRPr="00794254">
          <w:t>Offence—refusing to allow fingerprint or photo to be taken</w:t>
        </w:r>
        <w:r>
          <w:tab/>
        </w:r>
        <w:r>
          <w:fldChar w:fldCharType="begin"/>
        </w:r>
        <w:r>
          <w:instrText xml:space="preserve"> PAGEREF _Toc197348870 \h </w:instrText>
        </w:r>
        <w:r>
          <w:fldChar w:fldCharType="separate"/>
        </w:r>
        <w:r w:rsidR="00AA0254">
          <w:t>218</w:t>
        </w:r>
        <w:r>
          <w:fldChar w:fldCharType="end"/>
        </w:r>
      </w:hyperlink>
    </w:p>
    <w:p w14:paraId="0138E8B4" w14:textId="5C5328D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1" w:history="1">
        <w:r w:rsidRPr="00794254">
          <w:t>233</w:t>
        </w:r>
        <w:r>
          <w:rPr>
            <w:rFonts w:asciiTheme="minorHAnsi" w:eastAsiaTheme="minorEastAsia" w:hAnsiTheme="minorHAnsi" w:cstheme="minorBidi"/>
            <w:kern w:val="2"/>
            <w:sz w:val="24"/>
            <w:szCs w:val="24"/>
            <w:lang w:eastAsia="en-AU"/>
            <w14:ligatures w14:val="standardContextual"/>
          </w:rPr>
          <w:tab/>
        </w:r>
        <w:r w:rsidRPr="00794254">
          <w:t>Identification parades—general</w:t>
        </w:r>
        <w:r>
          <w:tab/>
        </w:r>
        <w:r>
          <w:fldChar w:fldCharType="begin"/>
        </w:r>
        <w:r>
          <w:instrText xml:space="preserve"> PAGEREF _Toc197348871 \h </w:instrText>
        </w:r>
        <w:r>
          <w:fldChar w:fldCharType="separate"/>
        </w:r>
        <w:r w:rsidR="00AA0254">
          <w:t>219</w:t>
        </w:r>
        <w:r>
          <w:fldChar w:fldCharType="end"/>
        </w:r>
      </w:hyperlink>
    </w:p>
    <w:p w14:paraId="7F43F949" w14:textId="02C112D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2" w:history="1">
        <w:r w:rsidRPr="00794254">
          <w:t>234</w:t>
        </w:r>
        <w:r>
          <w:rPr>
            <w:rFonts w:asciiTheme="minorHAnsi" w:eastAsiaTheme="minorEastAsia" w:hAnsiTheme="minorHAnsi" w:cstheme="minorBidi"/>
            <w:kern w:val="2"/>
            <w:sz w:val="24"/>
            <w:szCs w:val="24"/>
            <w:lang w:eastAsia="en-AU"/>
            <w14:ligatures w14:val="standardContextual"/>
          </w:rPr>
          <w:tab/>
        </w:r>
        <w:r w:rsidRPr="00794254">
          <w:t>Identification parades for suspects under 18 etc</w:t>
        </w:r>
        <w:r>
          <w:tab/>
        </w:r>
        <w:r>
          <w:fldChar w:fldCharType="begin"/>
        </w:r>
        <w:r>
          <w:instrText xml:space="preserve"> PAGEREF _Toc197348872 \h </w:instrText>
        </w:r>
        <w:r>
          <w:fldChar w:fldCharType="separate"/>
        </w:r>
        <w:r w:rsidR="00AA0254">
          <w:t>222</w:t>
        </w:r>
        <w:r>
          <w:fldChar w:fldCharType="end"/>
        </w:r>
      </w:hyperlink>
    </w:p>
    <w:p w14:paraId="6DBF52B0" w14:textId="49DE084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3" w:history="1">
        <w:r w:rsidRPr="00794254">
          <w:t>235</w:t>
        </w:r>
        <w:r>
          <w:rPr>
            <w:rFonts w:asciiTheme="minorHAnsi" w:eastAsiaTheme="minorEastAsia" w:hAnsiTheme="minorHAnsi" w:cstheme="minorBidi"/>
            <w:kern w:val="2"/>
            <w:sz w:val="24"/>
            <w:szCs w:val="24"/>
            <w:lang w:eastAsia="en-AU"/>
            <w14:ligatures w14:val="standardContextual"/>
          </w:rPr>
          <w:tab/>
        </w:r>
        <w:r w:rsidRPr="00794254">
          <w:t>Identification by means of photographs</w:t>
        </w:r>
        <w:r>
          <w:tab/>
        </w:r>
        <w:r>
          <w:fldChar w:fldCharType="begin"/>
        </w:r>
        <w:r>
          <w:instrText xml:space="preserve"> PAGEREF _Toc197348873 \h </w:instrText>
        </w:r>
        <w:r>
          <w:fldChar w:fldCharType="separate"/>
        </w:r>
        <w:r w:rsidR="00AA0254">
          <w:t>224</w:t>
        </w:r>
        <w:r>
          <w:fldChar w:fldCharType="end"/>
        </w:r>
      </w:hyperlink>
    </w:p>
    <w:p w14:paraId="5FD42857" w14:textId="599357A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4" w:history="1">
        <w:r w:rsidRPr="00794254">
          <w:t>236</w:t>
        </w:r>
        <w:r>
          <w:rPr>
            <w:rFonts w:asciiTheme="minorHAnsi" w:eastAsiaTheme="minorEastAsia" w:hAnsiTheme="minorHAnsi" w:cstheme="minorBidi"/>
            <w:kern w:val="2"/>
            <w:sz w:val="24"/>
            <w:szCs w:val="24"/>
            <w:lang w:eastAsia="en-AU"/>
            <w14:ligatures w14:val="standardContextual"/>
          </w:rPr>
          <w:tab/>
        </w:r>
        <w:r w:rsidRPr="00794254">
          <w:t>Identification procedures if more than 1 suspect</w:t>
        </w:r>
        <w:r>
          <w:tab/>
        </w:r>
        <w:r>
          <w:fldChar w:fldCharType="begin"/>
        </w:r>
        <w:r>
          <w:instrText xml:space="preserve"> PAGEREF _Toc197348874 \h </w:instrText>
        </w:r>
        <w:r>
          <w:fldChar w:fldCharType="separate"/>
        </w:r>
        <w:r w:rsidR="00AA0254">
          <w:t>227</w:t>
        </w:r>
        <w:r>
          <w:fldChar w:fldCharType="end"/>
        </w:r>
      </w:hyperlink>
    </w:p>
    <w:p w14:paraId="691C7BED" w14:textId="277E181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5" w:history="1">
        <w:r w:rsidRPr="00794254">
          <w:t>237</w:t>
        </w:r>
        <w:r>
          <w:rPr>
            <w:rFonts w:asciiTheme="minorHAnsi" w:eastAsiaTheme="minorEastAsia" w:hAnsiTheme="minorHAnsi" w:cstheme="minorBidi"/>
            <w:kern w:val="2"/>
            <w:sz w:val="24"/>
            <w:szCs w:val="24"/>
            <w:lang w:eastAsia="en-AU"/>
            <w14:ligatures w14:val="standardContextual"/>
          </w:rPr>
          <w:tab/>
        </w:r>
        <w:r w:rsidRPr="00794254">
          <w:t>Descriptions</w:t>
        </w:r>
        <w:r>
          <w:tab/>
        </w:r>
        <w:r>
          <w:fldChar w:fldCharType="begin"/>
        </w:r>
        <w:r>
          <w:instrText xml:space="preserve"> PAGEREF _Toc197348875 \h </w:instrText>
        </w:r>
        <w:r>
          <w:fldChar w:fldCharType="separate"/>
        </w:r>
        <w:r w:rsidR="00AA0254">
          <w:t>227</w:t>
        </w:r>
        <w:r>
          <w:fldChar w:fldCharType="end"/>
        </w:r>
      </w:hyperlink>
    </w:p>
    <w:p w14:paraId="04CB29A3" w14:textId="028473C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6" w:history="1">
        <w:r w:rsidRPr="00794254">
          <w:t>238</w:t>
        </w:r>
        <w:r>
          <w:rPr>
            <w:rFonts w:asciiTheme="minorHAnsi" w:eastAsiaTheme="minorEastAsia" w:hAnsiTheme="minorHAnsi" w:cstheme="minorBidi"/>
            <w:kern w:val="2"/>
            <w:sz w:val="24"/>
            <w:szCs w:val="24"/>
            <w:lang w:eastAsia="en-AU"/>
            <w14:ligatures w14:val="standardContextual"/>
          </w:rPr>
          <w:tab/>
        </w:r>
        <w:r w:rsidRPr="00794254">
          <w:t>Examination</w:t>
        </w:r>
        <w:r>
          <w:tab/>
        </w:r>
        <w:r>
          <w:fldChar w:fldCharType="begin"/>
        </w:r>
        <w:r>
          <w:instrText xml:space="preserve"> PAGEREF _Toc197348876 \h </w:instrText>
        </w:r>
        <w:r>
          <w:fldChar w:fldCharType="separate"/>
        </w:r>
        <w:r w:rsidR="00AA0254">
          <w:t>228</w:t>
        </w:r>
        <w:r>
          <w:fldChar w:fldCharType="end"/>
        </w:r>
      </w:hyperlink>
    </w:p>
    <w:p w14:paraId="01091355" w14:textId="42C81606"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877" w:history="1">
        <w:r w:rsidRPr="00794254">
          <w:t>Division 10.6</w:t>
        </w:r>
        <w:r>
          <w:rPr>
            <w:rFonts w:asciiTheme="minorHAnsi" w:eastAsiaTheme="minorEastAsia" w:hAnsiTheme="minorHAnsi" w:cstheme="minorBidi"/>
            <w:b w:val="0"/>
            <w:kern w:val="2"/>
            <w:sz w:val="24"/>
            <w:szCs w:val="24"/>
            <w:lang w:eastAsia="en-AU"/>
            <w14:ligatures w14:val="standardContextual"/>
          </w:rPr>
          <w:tab/>
        </w:r>
        <w:r w:rsidRPr="00794254">
          <w:t>General</w:t>
        </w:r>
        <w:r w:rsidRPr="008C0B1B">
          <w:rPr>
            <w:vanish/>
          </w:rPr>
          <w:tab/>
        </w:r>
        <w:r w:rsidRPr="008C0B1B">
          <w:rPr>
            <w:vanish/>
          </w:rPr>
          <w:fldChar w:fldCharType="begin"/>
        </w:r>
        <w:r w:rsidRPr="008C0B1B">
          <w:rPr>
            <w:vanish/>
          </w:rPr>
          <w:instrText xml:space="preserve"> PAGEREF _Toc197348877 \h </w:instrText>
        </w:r>
        <w:r w:rsidRPr="008C0B1B">
          <w:rPr>
            <w:vanish/>
          </w:rPr>
        </w:r>
        <w:r w:rsidRPr="008C0B1B">
          <w:rPr>
            <w:vanish/>
          </w:rPr>
          <w:fldChar w:fldCharType="separate"/>
        </w:r>
        <w:r w:rsidR="00AA0254">
          <w:rPr>
            <w:vanish/>
          </w:rPr>
          <w:t>230</w:t>
        </w:r>
        <w:r w:rsidRPr="008C0B1B">
          <w:rPr>
            <w:vanish/>
          </w:rPr>
          <w:fldChar w:fldCharType="end"/>
        </w:r>
      </w:hyperlink>
    </w:p>
    <w:p w14:paraId="5437516F" w14:textId="083D360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8" w:history="1">
        <w:r w:rsidRPr="00794254">
          <w:t>239</w:t>
        </w:r>
        <w:r>
          <w:rPr>
            <w:rFonts w:asciiTheme="minorHAnsi" w:eastAsiaTheme="minorEastAsia" w:hAnsiTheme="minorHAnsi" w:cstheme="minorBidi"/>
            <w:kern w:val="2"/>
            <w:sz w:val="24"/>
            <w:szCs w:val="24"/>
            <w:lang w:eastAsia="en-AU"/>
            <w14:ligatures w14:val="standardContextual"/>
          </w:rPr>
          <w:tab/>
        </w:r>
        <w:r w:rsidRPr="00794254">
          <w:t>Assisting officers—search and arrest of persons</w:t>
        </w:r>
        <w:r>
          <w:tab/>
        </w:r>
        <w:r>
          <w:fldChar w:fldCharType="begin"/>
        </w:r>
        <w:r>
          <w:instrText xml:space="preserve"> PAGEREF _Toc197348878 \h </w:instrText>
        </w:r>
        <w:r>
          <w:fldChar w:fldCharType="separate"/>
        </w:r>
        <w:r w:rsidR="00AA0254">
          <w:t>230</w:t>
        </w:r>
        <w:r>
          <w:fldChar w:fldCharType="end"/>
        </w:r>
      </w:hyperlink>
    </w:p>
    <w:p w14:paraId="693BF9F2" w14:textId="576EE9D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79" w:history="1">
        <w:r w:rsidRPr="00794254">
          <w:t>240</w:t>
        </w:r>
        <w:r>
          <w:rPr>
            <w:rFonts w:asciiTheme="minorHAnsi" w:eastAsiaTheme="minorEastAsia" w:hAnsiTheme="minorHAnsi" w:cstheme="minorBidi"/>
            <w:kern w:val="2"/>
            <w:sz w:val="24"/>
            <w:szCs w:val="24"/>
            <w:lang w:eastAsia="en-AU"/>
            <w14:ligatures w14:val="standardContextual"/>
          </w:rPr>
          <w:tab/>
        </w:r>
        <w:r w:rsidRPr="00794254">
          <w:t>Conduct of ordinary searches and frisk searches</w:t>
        </w:r>
        <w:r>
          <w:tab/>
        </w:r>
        <w:r>
          <w:fldChar w:fldCharType="begin"/>
        </w:r>
        <w:r>
          <w:instrText xml:space="preserve"> PAGEREF _Toc197348879 \h </w:instrText>
        </w:r>
        <w:r>
          <w:fldChar w:fldCharType="separate"/>
        </w:r>
        <w:r w:rsidR="00AA0254">
          <w:t>230</w:t>
        </w:r>
        <w:r>
          <w:fldChar w:fldCharType="end"/>
        </w:r>
      </w:hyperlink>
    </w:p>
    <w:p w14:paraId="3CF0B06D" w14:textId="11A4DDB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0" w:history="1">
        <w:r w:rsidRPr="00794254">
          <w:t>241</w:t>
        </w:r>
        <w:r>
          <w:rPr>
            <w:rFonts w:asciiTheme="minorHAnsi" w:eastAsiaTheme="minorEastAsia" w:hAnsiTheme="minorHAnsi" w:cstheme="minorBidi"/>
            <w:kern w:val="2"/>
            <w:sz w:val="24"/>
            <w:szCs w:val="24"/>
            <w:lang w:eastAsia="en-AU"/>
            <w14:ligatures w14:val="standardContextual"/>
          </w:rPr>
          <w:tab/>
        </w:r>
        <w:r w:rsidRPr="00794254">
          <w:t>Announcement before entry</w:t>
        </w:r>
        <w:r>
          <w:tab/>
        </w:r>
        <w:r>
          <w:fldChar w:fldCharType="begin"/>
        </w:r>
        <w:r>
          <w:instrText xml:space="preserve"> PAGEREF _Toc197348880 \h </w:instrText>
        </w:r>
        <w:r>
          <w:fldChar w:fldCharType="separate"/>
        </w:r>
        <w:r w:rsidR="00AA0254">
          <w:t>230</w:t>
        </w:r>
        <w:r>
          <w:fldChar w:fldCharType="end"/>
        </w:r>
      </w:hyperlink>
    </w:p>
    <w:p w14:paraId="78AD1492" w14:textId="65C4E4F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1" w:history="1">
        <w:r w:rsidRPr="00794254">
          <w:t>242</w:t>
        </w:r>
        <w:r>
          <w:rPr>
            <w:rFonts w:asciiTheme="minorHAnsi" w:eastAsiaTheme="minorEastAsia" w:hAnsiTheme="minorHAnsi" w:cstheme="minorBidi"/>
            <w:kern w:val="2"/>
            <w:sz w:val="24"/>
            <w:szCs w:val="24"/>
            <w:lang w:eastAsia="en-AU"/>
            <w14:ligatures w14:val="standardContextual"/>
          </w:rPr>
          <w:tab/>
        </w:r>
        <w:r w:rsidRPr="00794254">
          <w:t>Offence of making false statements in warrants</w:t>
        </w:r>
        <w:r>
          <w:tab/>
        </w:r>
        <w:r>
          <w:fldChar w:fldCharType="begin"/>
        </w:r>
        <w:r>
          <w:instrText xml:space="preserve"> PAGEREF _Toc197348881 \h </w:instrText>
        </w:r>
        <w:r>
          <w:fldChar w:fldCharType="separate"/>
        </w:r>
        <w:r w:rsidR="00AA0254">
          <w:t>231</w:t>
        </w:r>
        <w:r>
          <w:fldChar w:fldCharType="end"/>
        </w:r>
      </w:hyperlink>
    </w:p>
    <w:p w14:paraId="22FB101D" w14:textId="412194E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2" w:history="1">
        <w:r w:rsidRPr="00794254">
          <w:t>243</w:t>
        </w:r>
        <w:r>
          <w:rPr>
            <w:rFonts w:asciiTheme="minorHAnsi" w:eastAsiaTheme="minorEastAsia" w:hAnsiTheme="minorHAnsi" w:cstheme="minorBidi"/>
            <w:kern w:val="2"/>
            <w:sz w:val="24"/>
            <w:szCs w:val="24"/>
            <w:lang w:eastAsia="en-AU"/>
            <w14:ligatures w14:val="standardContextual"/>
          </w:rPr>
          <w:tab/>
        </w:r>
        <w:r w:rsidRPr="00794254">
          <w:t>Offences relating to telephone warrants</w:t>
        </w:r>
        <w:r>
          <w:tab/>
        </w:r>
        <w:r>
          <w:fldChar w:fldCharType="begin"/>
        </w:r>
        <w:r>
          <w:instrText xml:space="preserve"> PAGEREF _Toc197348882 \h </w:instrText>
        </w:r>
        <w:r>
          <w:fldChar w:fldCharType="separate"/>
        </w:r>
        <w:r w:rsidR="00AA0254">
          <w:t>231</w:t>
        </w:r>
        <w:r>
          <w:fldChar w:fldCharType="end"/>
        </w:r>
      </w:hyperlink>
    </w:p>
    <w:p w14:paraId="14A5F1BE" w14:textId="7B2D623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3" w:history="1">
        <w:r w:rsidRPr="00794254">
          <w:t>244</w:t>
        </w:r>
        <w:r>
          <w:rPr>
            <w:rFonts w:asciiTheme="minorHAnsi" w:eastAsiaTheme="minorEastAsia" w:hAnsiTheme="minorHAnsi" w:cstheme="minorBidi"/>
            <w:kern w:val="2"/>
            <w:sz w:val="24"/>
            <w:szCs w:val="24"/>
            <w:lang w:eastAsia="en-AU"/>
            <w14:ligatures w14:val="standardContextual"/>
          </w:rPr>
          <w:tab/>
        </w:r>
        <w:r w:rsidRPr="00794254">
          <w:t>Return of seized knife or thing</w:t>
        </w:r>
        <w:r>
          <w:tab/>
        </w:r>
        <w:r>
          <w:fldChar w:fldCharType="begin"/>
        </w:r>
        <w:r>
          <w:instrText xml:space="preserve"> PAGEREF _Toc197348883 \h </w:instrText>
        </w:r>
        <w:r>
          <w:fldChar w:fldCharType="separate"/>
        </w:r>
        <w:r w:rsidR="00AA0254">
          <w:t>232</w:t>
        </w:r>
        <w:r>
          <w:fldChar w:fldCharType="end"/>
        </w:r>
      </w:hyperlink>
    </w:p>
    <w:p w14:paraId="3D37CB42" w14:textId="5070B49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4" w:history="1">
        <w:r w:rsidRPr="00794254">
          <w:t>245</w:t>
        </w:r>
        <w:r>
          <w:rPr>
            <w:rFonts w:asciiTheme="minorHAnsi" w:eastAsiaTheme="minorEastAsia" w:hAnsiTheme="minorHAnsi" w:cstheme="minorBidi"/>
            <w:kern w:val="2"/>
            <w:sz w:val="24"/>
            <w:szCs w:val="24"/>
            <w:lang w:eastAsia="en-AU"/>
            <w14:ligatures w14:val="standardContextual"/>
          </w:rPr>
          <w:tab/>
        </w:r>
        <w:r w:rsidRPr="00794254">
          <w:t>Magistrates Court may permit thing to be retained</w:t>
        </w:r>
        <w:r>
          <w:tab/>
        </w:r>
        <w:r>
          <w:fldChar w:fldCharType="begin"/>
        </w:r>
        <w:r>
          <w:instrText xml:space="preserve"> PAGEREF _Toc197348884 \h </w:instrText>
        </w:r>
        <w:r>
          <w:fldChar w:fldCharType="separate"/>
        </w:r>
        <w:r w:rsidR="00AA0254">
          <w:t>233</w:t>
        </w:r>
        <w:r>
          <w:fldChar w:fldCharType="end"/>
        </w:r>
      </w:hyperlink>
    </w:p>
    <w:p w14:paraId="207D7686" w14:textId="60D66EE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5" w:history="1">
        <w:r w:rsidRPr="00794254">
          <w:t>247</w:t>
        </w:r>
        <w:r>
          <w:rPr>
            <w:rFonts w:asciiTheme="minorHAnsi" w:eastAsiaTheme="minorEastAsia" w:hAnsiTheme="minorHAnsi" w:cstheme="minorBidi"/>
            <w:kern w:val="2"/>
            <w:sz w:val="24"/>
            <w:szCs w:val="24"/>
            <w:lang w:eastAsia="en-AU"/>
            <w14:ligatures w14:val="standardContextual"/>
          </w:rPr>
          <w:tab/>
        </w:r>
        <w:r w:rsidRPr="00794254">
          <w:t>Laws relating to taking forensic samples not affected</w:t>
        </w:r>
        <w:r>
          <w:tab/>
        </w:r>
        <w:r>
          <w:fldChar w:fldCharType="begin"/>
        </w:r>
        <w:r>
          <w:instrText xml:space="preserve"> PAGEREF _Toc197348885 \h </w:instrText>
        </w:r>
        <w:r>
          <w:fldChar w:fldCharType="separate"/>
        </w:r>
        <w:r w:rsidR="00AA0254">
          <w:t>234</w:t>
        </w:r>
        <w:r>
          <w:fldChar w:fldCharType="end"/>
        </w:r>
      </w:hyperlink>
    </w:p>
    <w:p w14:paraId="0838BA77" w14:textId="55CB925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6" w:history="1">
        <w:r w:rsidRPr="00794254">
          <w:t>248</w:t>
        </w:r>
        <w:r>
          <w:rPr>
            <w:rFonts w:asciiTheme="minorHAnsi" w:eastAsiaTheme="minorEastAsia" w:hAnsiTheme="minorHAnsi" w:cstheme="minorBidi"/>
            <w:kern w:val="2"/>
            <w:sz w:val="24"/>
            <w:szCs w:val="24"/>
            <w:lang w:eastAsia="en-AU"/>
            <w14:ligatures w14:val="standardContextual"/>
          </w:rPr>
          <w:tab/>
        </w:r>
        <w:r w:rsidRPr="00794254">
          <w:t>Forfeiture of knife</w:t>
        </w:r>
        <w:r>
          <w:tab/>
        </w:r>
        <w:r>
          <w:fldChar w:fldCharType="begin"/>
        </w:r>
        <w:r>
          <w:instrText xml:space="preserve"> PAGEREF _Toc197348886 \h </w:instrText>
        </w:r>
        <w:r>
          <w:fldChar w:fldCharType="separate"/>
        </w:r>
        <w:r w:rsidR="00AA0254">
          <w:t>234</w:t>
        </w:r>
        <w:r>
          <w:fldChar w:fldCharType="end"/>
        </w:r>
      </w:hyperlink>
    </w:p>
    <w:p w14:paraId="03561B29" w14:textId="0820DB9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7" w:history="1">
        <w:r w:rsidRPr="00794254">
          <w:t>249</w:t>
        </w:r>
        <w:r>
          <w:rPr>
            <w:rFonts w:asciiTheme="minorHAnsi" w:eastAsiaTheme="minorEastAsia" w:hAnsiTheme="minorHAnsi" w:cstheme="minorBidi"/>
            <w:kern w:val="2"/>
            <w:sz w:val="24"/>
            <w:szCs w:val="24"/>
            <w:lang w:eastAsia="en-AU"/>
            <w14:ligatures w14:val="standardContextual"/>
          </w:rPr>
          <w:tab/>
        </w:r>
        <w:r w:rsidRPr="00794254">
          <w:t>Seizure of forfeited articles</w:t>
        </w:r>
        <w:r>
          <w:tab/>
        </w:r>
        <w:r>
          <w:fldChar w:fldCharType="begin"/>
        </w:r>
        <w:r>
          <w:instrText xml:space="preserve"> PAGEREF _Toc197348887 \h </w:instrText>
        </w:r>
        <w:r>
          <w:fldChar w:fldCharType="separate"/>
        </w:r>
        <w:r w:rsidR="00AA0254">
          <w:t>235</w:t>
        </w:r>
        <w:r>
          <w:fldChar w:fldCharType="end"/>
        </w:r>
      </w:hyperlink>
    </w:p>
    <w:p w14:paraId="195CA2A7" w14:textId="2D55042E"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888" w:history="1">
        <w:r w:rsidRPr="00794254">
          <w:t>250</w:t>
        </w:r>
        <w:r>
          <w:rPr>
            <w:rFonts w:asciiTheme="minorHAnsi" w:eastAsiaTheme="minorEastAsia" w:hAnsiTheme="minorHAnsi" w:cstheme="minorBidi"/>
            <w:kern w:val="2"/>
            <w:sz w:val="24"/>
            <w:szCs w:val="24"/>
            <w:lang w:eastAsia="en-AU"/>
            <w14:ligatures w14:val="standardContextual"/>
          </w:rPr>
          <w:tab/>
        </w:r>
        <w:r w:rsidRPr="00794254">
          <w:t>Disposal of forfeited articles by public trustee</w:t>
        </w:r>
        <w:r>
          <w:tab/>
        </w:r>
        <w:r>
          <w:fldChar w:fldCharType="begin"/>
        </w:r>
        <w:r>
          <w:instrText xml:space="preserve"> PAGEREF _Toc197348888 \h </w:instrText>
        </w:r>
        <w:r>
          <w:fldChar w:fldCharType="separate"/>
        </w:r>
        <w:r w:rsidR="00AA0254">
          <w:t>236</w:t>
        </w:r>
        <w:r>
          <w:fldChar w:fldCharType="end"/>
        </w:r>
      </w:hyperlink>
    </w:p>
    <w:p w14:paraId="11D8A156" w14:textId="3359496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89" w:history="1">
        <w:r w:rsidRPr="00794254">
          <w:t>252</w:t>
        </w:r>
        <w:r>
          <w:rPr>
            <w:rFonts w:asciiTheme="minorHAnsi" w:eastAsiaTheme="minorEastAsia" w:hAnsiTheme="minorHAnsi" w:cstheme="minorBidi"/>
            <w:kern w:val="2"/>
            <w:sz w:val="24"/>
            <w:szCs w:val="24"/>
            <w:lang w:eastAsia="en-AU"/>
            <w14:ligatures w14:val="standardContextual"/>
          </w:rPr>
          <w:tab/>
        </w:r>
        <w:r w:rsidRPr="00794254">
          <w:t>When case not to be proceeded with gaoler to discharge prisoner on certificate from Attorney-General etc</w:t>
        </w:r>
        <w:r>
          <w:tab/>
        </w:r>
        <w:r>
          <w:fldChar w:fldCharType="begin"/>
        </w:r>
        <w:r>
          <w:instrText xml:space="preserve"> PAGEREF _Toc197348889 \h </w:instrText>
        </w:r>
        <w:r>
          <w:fldChar w:fldCharType="separate"/>
        </w:r>
        <w:r w:rsidR="00AA0254">
          <w:t>237</w:t>
        </w:r>
        <w:r>
          <w:fldChar w:fldCharType="end"/>
        </w:r>
      </w:hyperlink>
    </w:p>
    <w:p w14:paraId="3EB20A5A" w14:textId="3D1D9A9A"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890" w:history="1">
        <w:r w:rsidRPr="00794254">
          <w:t>Division 10.7</w:t>
        </w:r>
        <w:r>
          <w:rPr>
            <w:rFonts w:asciiTheme="minorHAnsi" w:eastAsiaTheme="minorEastAsia" w:hAnsiTheme="minorHAnsi" w:cstheme="minorBidi"/>
            <w:b w:val="0"/>
            <w:kern w:val="2"/>
            <w:sz w:val="24"/>
            <w:szCs w:val="24"/>
            <w:lang w:eastAsia="en-AU"/>
            <w14:ligatures w14:val="standardContextual"/>
          </w:rPr>
          <w:tab/>
        </w:r>
        <w:r w:rsidRPr="00794254">
          <w:t>Particular provisions for children</w:t>
        </w:r>
        <w:r w:rsidRPr="008C0B1B">
          <w:rPr>
            <w:vanish/>
          </w:rPr>
          <w:tab/>
        </w:r>
        <w:r w:rsidRPr="008C0B1B">
          <w:rPr>
            <w:vanish/>
          </w:rPr>
          <w:fldChar w:fldCharType="begin"/>
        </w:r>
        <w:r w:rsidRPr="008C0B1B">
          <w:rPr>
            <w:vanish/>
          </w:rPr>
          <w:instrText xml:space="preserve"> PAGEREF _Toc197348890 \h </w:instrText>
        </w:r>
        <w:r w:rsidRPr="008C0B1B">
          <w:rPr>
            <w:vanish/>
          </w:rPr>
        </w:r>
        <w:r w:rsidRPr="008C0B1B">
          <w:rPr>
            <w:vanish/>
          </w:rPr>
          <w:fldChar w:fldCharType="separate"/>
        </w:r>
        <w:r w:rsidR="00AA0254">
          <w:rPr>
            <w:vanish/>
          </w:rPr>
          <w:t>237</w:t>
        </w:r>
        <w:r w:rsidRPr="008C0B1B">
          <w:rPr>
            <w:vanish/>
          </w:rPr>
          <w:fldChar w:fldCharType="end"/>
        </w:r>
      </w:hyperlink>
    </w:p>
    <w:p w14:paraId="4F43FBAE" w14:textId="0A8C65BA" w:rsidR="008C0B1B" w:rsidRDefault="008C0B1B">
      <w:pPr>
        <w:pStyle w:val="TOC4"/>
        <w:rPr>
          <w:rFonts w:asciiTheme="minorHAnsi" w:eastAsiaTheme="minorEastAsia" w:hAnsiTheme="minorHAnsi" w:cstheme="minorBidi"/>
          <w:b w:val="0"/>
          <w:kern w:val="2"/>
          <w:sz w:val="24"/>
          <w:szCs w:val="24"/>
          <w:lang w:eastAsia="en-AU"/>
          <w14:ligatures w14:val="standardContextual"/>
        </w:rPr>
      </w:pPr>
      <w:hyperlink w:anchor="_Toc197348891" w:history="1">
        <w:r w:rsidRPr="00794254">
          <w:t>Subdivision 10.7.1</w:t>
        </w:r>
        <w:r>
          <w:rPr>
            <w:rFonts w:asciiTheme="minorHAnsi" w:eastAsiaTheme="minorEastAsia" w:hAnsiTheme="minorHAnsi" w:cstheme="minorBidi"/>
            <w:b w:val="0"/>
            <w:kern w:val="2"/>
            <w:sz w:val="24"/>
            <w:szCs w:val="24"/>
            <w:lang w:eastAsia="en-AU"/>
            <w14:ligatures w14:val="standardContextual"/>
          </w:rPr>
          <w:tab/>
        </w:r>
        <w:r w:rsidRPr="00794254">
          <w:t>Arrest of children under the age of criminal responsibility</w:t>
        </w:r>
        <w:r w:rsidRPr="008C0B1B">
          <w:rPr>
            <w:vanish/>
          </w:rPr>
          <w:tab/>
        </w:r>
        <w:r w:rsidRPr="008C0B1B">
          <w:rPr>
            <w:vanish/>
          </w:rPr>
          <w:fldChar w:fldCharType="begin"/>
        </w:r>
        <w:r w:rsidRPr="008C0B1B">
          <w:rPr>
            <w:vanish/>
          </w:rPr>
          <w:instrText xml:space="preserve"> PAGEREF _Toc197348891 \h </w:instrText>
        </w:r>
        <w:r w:rsidRPr="008C0B1B">
          <w:rPr>
            <w:vanish/>
          </w:rPr>
        </w:r>
        <w:r w:rsidRPr="008C0B1B">
          <w:rPr>
            <w:vanish/>
          </w:rPr>
          <w:fldChar w:fldCharType="separate"/>
        </w:r>
        <w:r w:rsidR="00AA0254">
          <w:rPr>
            <w:vanish/>
          </w:rPr>
          <w:t>237</w:t>
        </w:r>
        <w:r w:rsidRPr="008C0B1B">
          <w:rPr>
            <w:vanish/>
          </w:rPr>
          <w:fldChar w:fldCharType="end"/>
        </w:r>
      </w:hyperlink>
    </w:p>
    <w:p w14:paraId="7E1B2C02" w14:textId="4AA3786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92" w:history="1">
        <w:r w:rsidRPr="00794254">
          <w:t>252A</w:t>
        </w:r>
        <w:r>
          <w:rPr>
            <w:rFonts w:asciiTheme="minorHAnsi" w:eastAsiaTheme="minorEastAsia" w:hAnsiTheme="minorHAnsi" w:cstheme="minorBidi"/>
            <w:kern w:val="2"/>
            <w:sz w:val="24"/>
            <w:szCs w:val="24"/>
            <w:lang w:eastAsia="en-AU"/>
            <w14:ligatures w14:val="standardContextual"/>
          </w:rPr>
          <w:tab/>
        </w:r>
        <w:r w:rsidRPr="00794254">
          <w:t>Warrant for arrest of child under the age of criminal responsibility</w:t>
        </w:r>
        <w:r>
          <w:tab/>
        </w:r>
        <w:r>
          <w:fldChar w:fldCharType="begin"/>
        </w:r>
        <w:r>
          <w:instrText xml:space="preserve"> PAGEREF _Toc197348892 \h </w:instrText>
        </w:r>
        <w:r>
          <w:fldChar w:fldCharType="separate"/>
        </w:r>
        <w:r w:rsidR="00AA0254">
          <w:t>237</w:t>
        </w:r>
        <w:r>
          <w:fldChar w:fldCharType="end"/>
        </w:r>
      </w:hyperlink>
    </w:p>
    <w:p w14:paraId="737434D8" w14:textId="1A04F7F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93" w:history="1">
        <w:r w:rsidRPr="00794254">
          <w:t>252B</w:t>
        </w:r>
        <w:r>
          <w:rPr>
            <w:rFonts w:asciiTheme="minorHAnsi" w:eastAsiaTheme="minorEastAsia" w:hAnsiTheme="minorHAnsi" w:cstheme="minorBidi"/>
            <w:kern w:val="2"/>
            <w:sz w:val="24"/>
            <w:szCs w:val="24"/>
            <w:lang w:eastAsia="en-AU"/>
            <w14:ligatures w14:val="standardContextual"/>
          </w:rPr>
          <w:tab/>
        </w:r>
        <w:r w:rsidRPr="00794254">
          <w:t>Arrest of child under the age of criminal responsibility—without warrant</w:t>
        </w:r>
        <w:r>
          <w:tab/>
        </w:r>
        <w:r>
          <w:fldChar w:fldCharType="begin"/>
        </w:r>
        <w:r>
          <w:instrText xml:space="preserve"> PAGEREF _Toc197348893 \h </w:instrText>
        </w:r>
        <w:r>
          <w:fldChar w:fldCharType="separate"/>
        </w:r>
        <w:r w:rsidR="00AA0254">
          <w:t>238</w:t>
        </w:r>
        <w:r>
          <w:fldChar w:fldCharType="end"/>
        </w:r>
      </w:hyperlink>
    </w:p>
    <w:p w14:paraId="4C1C46DE" w14:textId="5DF4435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94" w:history="1">
        <w:r w:rsidRPr="00794254">
          <w:t>252C</w:t>
        </w:r>
        <w:r>
          <w:rPr>
            <w:rFonts w:asciiTheme="minorHAnsi" w:eastAsiaTheme="minorEastAsia" w:hAnsiTheme="minorHAnsi" w:cstheme="minorBidi"/>
            <w:kern w:val="2"/>
            <w:sz w:val="24"/>
            <w:szCs w:val="24"/>
            <w:lang w:eastAsia="en-AU"/>
            <w14:ligatures w14:val="standardContextual"/>
          </w:rPr>
          <w:tab/>
        </w:r>
        <w:r w:rsidRPr="00794254">
          <w:t>Police action after arresting child under the age of criminal responsibility</w:t>
        </w:r>
        <w:r>
          <w:tab/>
        </w:r>
        <w:r>
          <w:fldChar w:fldCharType="begin"/>
        </w:r>
        <w:r>
          <w:instrText xml:space="preserve"> PAGEREF _Toc197348894 \h </w:instrText>
        </w:r>
        <w:r>
          <w:fldChar w:fldCharType="separate"/>
        </w:r>
        <w:r w:rsidR="00AA0254">
          <w:t>239</w:t>
        </w:r>
        <w:r>
          <w:fldChar w:fldCharType="end"/>
        </w:r>
      </w:hyperlink>
    </w:p>
    <w:p w14:paraId="73D78AFC" w14:textId="54E0D592" w:rsidR="008C0B1B" w:rsidRDefault="008C0B1B">
      <w:pPr>
        <w:pStyle w:val="TOC4"/>
        <w:rPr>
          <w:rFonts w:asciiTheme="minorHAnsi" w:eastAsiaTheme="minorEastAsia" w:hAnsiTheme="minorHAnsi" w:cstheme="minorBidi"/>
          <w:b w:val="0"/>
          <w:kern w:val="2"/>
          <w:sz w:val="24"/>
          <w:szCs w:val="24"/>
          <w:lang w:eastAsia="en-AU"/>
          <w14:ligatures w14:val="standardContextual"/>
        </w:rPr>
      </w:pPr>
      <w:hyperlink w:anchor="_Toc197348895" w:history="1">
        <w:r w:rsidRPr="00794254">
          <w:t>Subdivision 10.7.2</w:t>
        </w:r>
        <w:r>
          <w:rPr>
            <w:rFonts w:asciiTheme="minorHAnsi" w:eastAsiaTheme="minorEastAsia" w:hAnsiTheme="minorHAnsi" w:cstheme="minorBidi"/>
            <w:b w:val="0"/>
            <w:kern w:val="2"/>
            <w:sz w:val="24"/>
            <w:szCs w:val="24"/>
            <w:lang w:eastAsia="en-AU"/>
            <w14:ligatures w14:val="standardContextual"/>
          </w:rPr>
          <w:tab/>
        </w:r>
        <w:r w:rsidRPr="00794254">
          <w:t>Preliminary procedures in relation to children and young people</w:t>
        </w:r>
        <w:r w:rsidRPr="008C0B1B">
          <w:rPr>
            <w:vanish/>
          </w:rPr>
          <w:tab/>
        </w:r>
        <w:r w:rsidRPr="008C0B1B">
          <w:rPr>
            <w:vanish/>
          </w:rPr>
          <w:fldChar w:fldCharType="begin"/>
        </w:r>
        <w:r w:rsidRPr="008C0B1B">
          <w:rPr>
            <w:vanish/>
          </w:rPr>
          <w:instrText xml:space="preserve"> PAGEREF _Toc197348895 \h </w:instrText>
        </w:r>
        <w:r w:rsidRPr="008C0B1B">
          <w:rPr>
            <w:vanish/>
          </w:rPr>
        </w:r>
        <w:r w:rsidRPr="008C0B1B">
          <w:rPr>
            <w:vanish/>
          </w:rPr>
          <w:fldChar w:fldCharType="separate"/>
        </w:r>
        <w:r w:rsidR="00AA0254">
          <w:rPr>
            <w:vanish/>
          </w:rPr>
          <w:t>239</w:t>
        </w:r>
        <w:r w:rsidRPr="008C0B1B">
          <w:rPr>
            <w:vanish/>
          </w:rPr>
          <w:fldChar w:fldCharType="end"/>
        </w:r>
      </w:hyperlink>
    </w:p>
    <w:p w14:paraId="2EFBEBAB" w14:textId="2B025A7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96" w:history="1">
        <w:r w:rsidRPr="00794254">
          <w:t>252D</w:t>
        </w:r>
        <w:r>
          <w:rPr>
            <w:rFonts w:asciiTheme="minorHAnsi" w:eastAsiaTheme="minorEastAsia" w:hAnsiTheme="minorHAnsi" w:cstheme="minorBidi"/>
            <w:kern w:val="2"/>
            <w:sz w:val="24"/>
            <w:szCs w:val="24"/>
            <w:lang w:eastAsia="en-AU"/>
            <w14:ligatures w14:val="standardContextual"/>
          </w:rPr>
          <w:tab/>
        </w:r>
        <w:r w:rsidRPr="00794254">
          <w:t>Definitions—subdiv 10.7.2</w:t>
        </w:r>
        <w:r>
          <w:tab/>
        </w:r>
        <w:r>
          <w:fldChar w:fldCharType="begin"/>
        </w:r>
        <w:r>
          <w:instrText xml:space="preserve"> PAGEREF _Toc197348896 \h </w:instrText>
        </w:r>
        <w:r>
          <w:fldChar w:fldCharType="separate"/>
        </w:r>
        <w:r w:rsidR="00AA0254">
          <w:t>239</w:t>
        </w:r>
        <w:r>
          <w:fldChar w:fldCharType="end"/>
        </w:r>
      </w:hyperlink>
    </w:p>
    <w:p w14:paraId="118CDE5C" w14:textId="3FC98BC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97" w:history="1">
        <w:r w:rsidRPr="00794254">
          <w:t>252E</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under restraint</w:t>
        </w:r>
        <w:r>
          <w:tab/>
        </w:r>
        <w:r>
          <w:fldChar w:fldCharType="begin"/>
        </w:r>
        <w:r>
          <w:instrText xml:space="preserve"> PAGEREF _Toc197348897 \h </w:instrText>
        </w:r>
        <w:r>
          <w:fldChar w:fldCharType="separate"/>
        </w:r>
        <w:r w:rsidR="00AA0254">
          <w:t>240</w:t>
        </w:r>
        <w:r>
          <w:fldChar w:fldCharType="end"/>
        </w:r>
      </w:hyperlink>
    </w:p>
    <w:p w14:paraId="643B1DBA" w14:textId="3D4ED1C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98" w:history="1">
        <w:r w:rsidRPr="00794254">
          <w:t>252F</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in the company of a police officer</w:t>
        </w:r>
        <w:r>
          <w:tab/>
        </w:r>
        <w:r>
          <w:fldChar w:fldCharType="begin"/>
        </w:r>
        <w:r>
          <w:instrText xml:space="preserve"> PAGEREF _Toc197348898 \h </w:instrText>
        </w:r>
        <w:r>
          <w:fldChar w:fldCharType="separate"/>
        </w:r>
        <w:r w:rsidR="00AA0254">
          <w:t>240</w:t>
        </w:r>
        <w:r>
          <w:fldChar w:fldCharType="end"/>
        </w:r>
      </w:hyperlink>
    </w:p>
    <w:p w14:paraId="4AF04C26" w14:textId="3618171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899" w:history="1">
        <w:r w:rsidRPr="00794254">
          <w:t>252G</w:t>
        </w:r>
        <w:r>
          <w:rPr>
            <w:rFonts w:asciiTheme="minorHAnsi" w:eastAsiaTheme="minorEastAsia" w:hAnsiTheme="minorHAnsi" w:cstheme="minorBidi"/>
            <w:kern w:val="2"/>
            <w:sz w:val="24"/>
            <w:szCs w:val="24"/>
            <w:lang w:eastAsia="en-AU"/>
            <w14:ligatures w14:val="standardContextual"/>
          </w:rPr>
          <w:tab/>
        </w:r>
        <w:r w:rsidRPr="00794254">
          <w:t>Interviewing children and young people about offences</w:t>
        </w:r>
        <w:r>
          <w:tab/>
        </w:r>
        <w:r>
          <w:fldChar w:fldCharType="begin"/>
        </w:r>
        <w:r>
          <w:instrText xml:space="preserve"> PAGEREF _Toc197348899 \h </w:instrText>
        </w:r>
        <w:r>
          <w:fldChar w:fldCharType="separate"/>
        </w:r>
        <w:r w:rsidR="00AA0254">
          <w:t>242</w:t>
        </w:r>
        <w:r>
          <w:fldChar w:fldCharType="end"/>
        </w:r>
      </w:hyperlink>
    </w:p>
    <w:p w14:paraId="7FA63700" w14:textId="4B1DC1E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00" w:history="1">
        <w:r w:rsidRPr="00794254">
          <w:t>252H</w:t>
        </w:r>
        <w:r>
          <w:rPr>
            <w:rFonts w:asciiTheme="minorHAnsi" w:eastAsiaTheme="minorEastAsia" w:hAnsiTheme="minorHAnsi" w:cstheme="minorBidi"/>
            <w:kern w:val="2"/>
            <w:sz w:val="24"/>
            <w:szCs w:val="24"/>
            <w:lang w:eastAsia="en-AU"/>
            <w14:ligatures w14:val="standardContextual"/>
          </w:rPr>
          <w:tab/>
        </w:r>
        <w:r w:rsidRPr="00794254">
          <w:t>Interviewing children and young people about offences—urgent circumstances</w:t>
        </w:r>
        <w:r>
          <w:tab/>
        </w:r>
        <w:r>
          <w:fldChar w:fldCharType="begin"/>
        </w:r>
        <w:r>
          <w:instrText xml:space="preserve"> PAGEREF _Toc197348900 \h </w:instrText>
        </w:r>
        <w:r>
          <w:fldChar w:fldCharType="separate"/>
        </w:r>
        <w:r w:rsidR="00AA0254">
          <w:t>243</w:t>
        </w:r>
        <w:r>
          <w:fldChar w:fldCharType="end"/>
        </w:r>
      </w:hyperlink>
    </w:p>
    <w:p w14:paraId="2698FC1A" w14:textId="245168C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01" w:history="1">
        <w:r w:rsidRPr="00794254">
          <w:t>252I</w:t>
        </w:r>
        <w:r>
          <w:rPr>
            <w:rFonts w:asciiTheme="minorHAnsi" w:eastAsiaTheme="minorEastAsia" w:hAnsiTheme="minorHAnsi" w:cstheme="minorBidi"/>
            <w:kern w:val="2"/>
            <w:sz w:val="24"/>
            <w:szCs w:val="24"/>
            <w:lang w:eastAsia="en-AU"/>
            <w14:ligatures w14:val="standardContextual"/>
          </w:rPr>
          <w:tab/>
        </w:r>
        <w:r w:rsidRPr="00794254">
          <w:t>Parents etc to be told if children and young people under restraint</w:t>
        </w:r>
        <w:r>
          <w:tab/>
        </w:r>
        <w:r>
          <w:fldChar w:fldCharType="begin"/>
        </w:r>
        <w:r>
          <w:instrText xml:space="preserve"> PAGEREF _Toc197348901 \h </w:instrText>
        </w:r>
        <w:r>
          <w:fldChar w:fldCharType="separate"/>
        </w:r>
        <w:r w:rsidR="00AA0254">
          <w:t>244</w:t>
        </w:r>
        <w:r>
          <w:fldChar w:fldCharType="end"/>
        </w:r>
      </w:hyperlink>
    </w:p>
    <w:p w14:paraId="560C4A16" w14:textId="1D30752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02" w:history="1">
        <w:r w:rsidRPr="00794254">
          <w:t>252J</w:t>
        </w:r>
        <w:r>
          <w:rPr>
            <w:rFonts w:asciiTheme="minorHAnsi" w:eastAsiaTheme="minorEastAsia" w:hAnsiTheme="minorHAnsi" w:cstheme="minorBidi"/>
            <w:kern w:val="2"/>
            <w:sz w:val="24"/>
            <w:szCs w:val="24"/>
            <w:lang w:eastAsia="en-AU"/>
            <w14:ligatures w14:val="standardContextual"/>
          </w:rPr>
          <w:tab/>
        </w:r>
        <w:r w:rsidRPr="00794254">
          <w:t>Police to summons young people unless ineffective</w:t>
        </w:r>
        <w:r>
          <w:tab/>
        </w:r>
        <w:r>
          <w:fldChar w:fldCharType="begin"/>
        </w:r>
        <w:r>
          <w:instrText xml:space="preserve"> PAGEREF _Toc197348902 \h </w:instrText>
        </w:r>
        <w:r>
          <w:fldChar w:fldCharType="separate"/>
        </w:r>
        <w:r w:rsidR="00AA0254">
          <w:t>244</w:t>
        </w:r>
        <w:r>
          <w:fldChar w:fldCharType="end"/>
        </w:r>
      </w:hyperlink>
    </w:p>
    <w:p w14:paraId="30830343" w14:textId="0F4988A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03" w:history="1">
        <w:r w:rsidRPr="00794254">
          <w:t>252K</w:t>
        </w:r>
        <w:r>
          <w:rPr>
            <w:rFonts w:asciiTheme="minorHAnsi" w:eastAsiaTheme="minorEastAsia" w:hAnsiTheme="minorHAnsi" w:cstheme="minorBidi"/>
            <w:kern w:val="2"/>
            <w:sz w:val="24"/>
            <w:szCs w:val="24"/>
            <w:lang w:eastAsia="en-AU"/>
            <w14:ligatures w14:val="standardContextual"/>
          </w:rPr>
          <w:tab/>
        </w:r>
        <w:r w:rsidRPr="00794254">
          <w:t>Parents etc to be told if young people charged</w:t>
        </w:r>
        <w:r>
          <w:tab/>
        </w:r>
        <w:r>
          <w:fldChar w:fldCharType="begin"/>
        </w:r>
        <w:r>
          <w:instrText xml:space="preserve"> PAGEREF _Toc197348903 \h </w:instrText>
        </w:r>
        <w:r>
          <w:fldChar w:fldCharType="separate"/>
        </w:r>
        <w:r w:rsidR="00AA0254">
          <w:t>244</w:t>
        </w:r>
        <w:r>
          <w:fldChar w:fldCharType="end"/>
        </w:r>
      </w:hyperlink>
    </w:p>
    <w:p w14:paraId="2D20EFF1" w14:textId="77751944"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904" w:history="1">
        <w:r w:rsidRPr="00794254">
          <w:t>Division 10.8</w:t>
        </w:r>
        <w:r>
          <w:rPr>
            <w:rFonts w:asciiTheme="minorHAnsi" w:eastAsiaTheme="minorEastAsia" w:hAnsiTheme="minorHAnsi" w:cstheme="minorBidi"/>
            <w:b w:val="0"/>
            <w:kern w:val="2"/>
            <w:sz w:val="24"/>
            <w:szCs w:val="24"/>
            <w:lang w:eastAsia="en-AU"/>
            <w14:ligatures w14:val="standardContextual"/>
          </w:rPr>
          <w:tab/>
        </w:r>
        <w:r w:rsidRPr="00794254">
          <w:t>Investigations relating to acquittals</w:t>
        </w:r>
        <w:r w:rsidRPr="008C0B1B">
          <w:rPr>
            <w:vanish/>
          </w:rPr>
          <w:tab/>
        </w:r>
        <w:r w:rsidRPr="008C0B1B">
          <w:rPr>
            <w:vanish/>
          </w:rPr>
          <w:fldChar w:fldCharType="begin"/>
        </w:r>
        <w:r w:rsidRPr="008C0B1B">
          <w:rPr>
            <w:vanish/>
          </w:rPr>
          <w:instrText xml:space="preserve"> PAGEREF _Toc197348904 \h </w:instrText>
        </w:r>
        <w:r w:rsidRPr="008C0B1B">
          <w:rPr>
            <w:vanish/>
          </w:rPr>
        </w:r>
        <w:r w:rsidRPr="008C0B1B">
          <w:rPr>
            <w:vanish/>
          </w:rPr>
          <w:fldChar w:fldCharType="separate"/>
        </w:r>
        <w:r w:rsidR="00AA0254">
          <w:rPr>
            <w:vanish/>
          </w:rPr>
          <w:t>245</w:t>
        </w:r>
        <w:r w:rsidRPr="008C0B1B">
          <w:rPr>
            <w:vanish/>
          </w:rPr>
          <w:fldChar w:fldCharType="end"/>
        </w:r>
      </w:hyperlink>
    </w:p>
    <w:p w14:paraId="63A1B8C8" w14:textId="4A80574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05" w:history="1">
        <w:r w:rsidRPr="00794254">
          <w:t>252L</w:t>
        </w:r>
        <w:r>
          <w:rPr>
            <w:rFonts w:asciiTheme="minorHAnsi" w:eastAsiaTheme="minorEastAsia" w:hAnsiTheme="minorHAnsi" w:cstheme="minorBidi"/>
            <w:kern w:val="2"/>
            <w:sz w:val="24"/>
            <w:szCs w:val="24"/>
            <w:lang w:eastAsia="en-AU"/>
            <w14:ligatures w14:val="standardContextual"/>
          </w:rPr>
          <w:tab/>
        </w:r>
        <w:r w:rsidRPr="00794254">
          <w:t>Authorisation of police investigations—acquitted person</w:t>
        </w:r>
        <w:r>
          <w:tab/>
        </w:r>
        <w:r>
          <w:fldChar w:fldCharType="begin"/>
        </w:r>
        <w:r>
          <w:instrText xml:space="preserve"> PAGEREF _Toc197348905 \h </w:instrText>
        </w:r>
        <w:r>
          <w:fldChar w:fldCharType="separate"/>
        </w:r>
        <w:r w:rsidR="00AA0254">
          <w:t>245</w:t>
        </w:r>
        <w:r>
          <w:fldChar w:fldCharType="end"/>
        </w:r>
      </w:hyperlink>
    </w:p>
    <w:p w14:paraId="4E3AAE64" w14:textId="6F5B7BC2"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906" w:history="1">
        <w:r w:rsidRPr="00794254">
          <w:t>Division 10.9</w:t>
        </w:r>
        <w:r>
          <w:rPr>
            <w:rFonts w:asciiTheme="minorHAnsi" w:eastAsiaTheme="minorEastAsia" w:hAnsiTheme="minorHAnsi" w:cstheme="minorBidi"/>
            <w:b w:val="0"/>
            <w:kern w:val="2"/>
            <w:sz w:val="24"/>
            <w:szCs w:val="24"/>
            <w:lang w:eastAsia="en-AU"/>
            <w14:ligatures w14:val="standardContextual"/>
          </w:rPr>
          <w:tab/>
        </w:r>
        <w:r w:rsidRPr="00794254">
          <w:t>Fortification of premises</w:t>
        </w:r>
        <w:r w:rsidRPr="008C0B1B">
          <w:rPr>
            <w:vanish/>
          </w:rPr>
          <w:tab/>
        </w:r>
        <w:r w:rsidRPr="008C0B1B">
          <w:rPr>
            <w:vanish/>
          </w:rPr>
          <w:fldChar w:fldCharType="begin"/>
        </w:r>
        <w:r w:rsidRPr="008C0B1B">
          <w:rPr>
            <w:vanish/>
          </w:rPr>
          <w:instrText xml:space="preserve"> PAGEREF _Toc197348906 \h </w:instrText>
        </w:r>
        <w:r w:rsidRPr="008C0B1B">
          <w:rPr>
            <w:vanish/>
          </w:rPr>
        </w:r>
        <w:r w:rsidRPr="008C0B1B">
          <w:rPr>
            <w:vanish/>
          </w:rPr>
          <w:fldChar w:fldCharType="separate"/>
        </w:r>
        <w:r w:rsidR="00AA0254">
          <w:rPr>
            <w:vanish/>
          </w:rPr>
          <w:t>247</w:t>
        </w:r>
        <w:r w:rsidRPr="008C0B1B">
          <w:rPr>
            <w:vanish/>
          </w:rPr>
          <w:fldChar w:fldCharType="end"/>
        </w:r>
      </w:hyperlink>
    </w:p>
    <w:p w14:paraId="3C411516" w14:textId="728AC6E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07" w:history="1">
        <w:r w:rsidRPr="00794254">
          <w:t>252M</w:t>
        </w:r>
        <w:r>
          <w:rPr>
            <w:rFonts w:asciiTheme="minorHAnsi" w:eastAsiaTheme="minorEastAsia" w:hAnsiTheme="minorHAnsi" w:cstheme="minorBidi"/>
            <w:kern w:val="2"/>
            <w:sz w:val="24"/>
            <w:szCs w:val="24"/>
            <w:lang w:eastAsia="en-AU"/>
            <w14:ligatures w14:val="standardContextual"/>
          </w:rPr>
          <w:tab/>
        </w:r>
        <w:r w:rsidRPr="00794254">
          <w:t>Definitions—div 10.9</w:t>
        </w:r>
        <w:r>
          <w:tab/>
        </w:r>
        <w:r>
          <w:fldChar w:fldCharType="begin"/>
        </w:r>
        <w:r>
          <w:instrText xml:space="preserve"> PAGEREF _Toc197348907 \h </w:instrText>
        </w:r>
        <w:r>
          <w:fldChar w:fldCharType="separate"/>
        </w:r>
        <w:r w:rsidR="00AA0254">
          <w:t>247</w:t>
        </w:r>
        <w:r>
          <w:fldChar w:fldCharType="end"/>
        </w:r>
      </w:hyperlink>
    </w:p>
    <w:p w14:paraId="27D2AFE8" w14:textId="12C57E2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08" w:history="1">
        <w:r w:rsidRPr="00794254">
          <w:t>252N</w:t>
        </w:r>
        <w:r>
          <w:rPr>
            <w:rFonts w:asciiTheme="minorHAnsi" w:eastAsiaTheme="minorEastAsia" w:hAnsiTheme="minorHAnsi" w:cstheme="minorBidi"/>
            <w:kern w:val="2"/>
            <w:sz w:val="24"/>
            <w:szCs w:val="24"/>
            <w:lang w:eastAsia="en-AU"/>
            <w14:ligatures w14:val="standardContextual"/>
          </w:rPr>
          <w:tab/>
        </w:r>
        <w:r w:rsidRPr="00794254">
          <w:t>Fortification removal order—application for order or variation</w:t>
        </w:r>
        <w:r>
          <w:tab/>
        </w:r>
        <w:r>
          <w:fldChar w:fldCharType="begin"/>
        </w:r>
        <w:r>
          <w:instrText xml:space="preserve"> PAGEREF _Toc197348908 \h </w:instrText>
        </w:r>
        <w:r>
          <w:fldChar w:fldCharType="separate"/>
        </w:r>
        <w:r w:rsidR="00AA0254">
          <w:t>248</w:t>
        </w:r>
        <w:r>
          <w:fldChar w:fldCharType="end"/>
        </w:r>
      </w:hyperlink>
    </w:p>
    <w:p w14:paraId="58B312A0" w14:textId="3420114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09" w:history="1">
        <w:r w:rsidRPr="00794254">
          <w:t>252O</w:t>
        </w:r>
        <w:r>
          <w:rPr>
            <w:rFonts w:asciiTheme="minorHAnsi" w:eastAsiaTheme="minorEastAsia" w:hAnsiTheme="minorHAnsi" w:cstheme="minorBidi"/>
            <w:kern w:val="2"/>
            <w:sz w:val="24"/>
            <w:szCs w:val="24"/>
            <w:lang w:eastAsia="en-AU"/>
            <w14:ligatures w14:val="standardContextual"/>
          </w:rPr>
          <w:tab/>
        </w:r>
        <w:r w:rsidRPr="00794254">
          <w:t>Fortification removal order</w:t>
        </w:r>
        <w:r>
          <w:tab/>
        </w:r>
        <w:r>
          <w:fldChar w:fldCharType="begin"/>
        </w:r>
        <w:r>
          <w:instrText xml:space="preserve"> PAGEREF _Toc197348909 \h </w:instrText>
        </w:r>
        <w:r>
          <w:fldChar w:fldCharType="separate"/>
        </w:r>
        <w:r w:rsidR="00AA0254">
          <w:t>249</w:t>
        </w:r>
        <w:r>
          <w:fldChar w:fldCharType="end"/>
        </w:r>
      </w:hyperlink>
    </w:p>
    <w:p w14:paraId="68DE5891" w14:textId="336F6EA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0" w:history="1">
        <w:r w:rsidRPr="00794254">
          <w:t>252P</w:t>
        </w:r>
        <w:r>
          <w:rPr>
            <w:rFonts w:asciiTheme="minorHAnsi" w:eastAsiaTheme="minorEastAsia" w:hAnsiTheme="minorHAnsi" w:cstheme="minorBidi"/>
            <w:kern w:val="2"/>
            <w:sz w:val="24"/>
            <w:szCs w:val="24"/>
            <w:lang w:eastAsia="en-AU"/>
            <w14:ligatures w14:val="standardContextual"/>
          </w:rPr>
          <w:tab/>
        </w:r>
        <w:r w:rsidRPr="00794254">
          <w:t>Fortification removal order—length</w:t>
        </w:r>
        <w:r>
          <w:tab/>
        </w:r>
        <w:r>
          <w:fldChar w:fldCharType="begin"/>
        </w:r>
        <w:r>
          <w:instrText xml:space="preserve"> PAGEREF _Toc197348910 \h </w:instrText>
        </w:r>
        <w:r>
          <w:fldChar w:fldCharType="separate"/>
        </w:r>
        <w:r w:rsidR="00AA0254">
          <w:t>250</w:t>
        </w:r>
        <w:r>
          <w:fldChar w:fldCharType="end"/>
        </w:r>
      </w:hyperlink>
    </w:p>
    <w:p w14:paraId="34F8A7B7" w14:textId="4031DF0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1" w:history="1">
        <w:r w:rsidRPr="00794254">
          <w:t>252Q</w:t>
        </w:r>
        <w:r>
          <w:rPr>
            <w:rFonts w:asciiTheme="minorHAnsi" w:eastAsiaTheme="minorEastAsia" w:hAnsiTheme="minorHAnsi" w:cstheme="minorBidi"/>
            <w:kern w:val="2"/>
            <w:sz w:val="24"/>
            <w:szCs w:val="24"/>
            <w:lang w:eastAsia="en-AU"/>
            <w14:ligatures w14:val="standardContextual"/>
          </w:rPr>
          <w:tab/>
        </w:r>
        <w:r w:rsidRPr="00794254">
          <w:t>Fortification removal order—compliance period</w:t>
        </w:r>
        <w:r>
          <w:tab/>
        </w:r>
        <w:r>
          <w:fldChar w:fldCharType="begin"/>
        </w:r>
        <w:r>
          <w:instrText xml:space="preserve"> PAGEREF _Toc197348911 \h </w:instrText>
        </w:r>
        <w:r>
          <w:fldChar w:fldCharType="separate"/>
        </w:r>
        <w:r w:rsidR="00AA0254">
          <w:t>251</w:t>
        </w:r>
        <w:r>
          <w:fldChar w:fldCharType="end"/>
        </w:r>
      </w:hyperlink>
    </w:p>
    <w:p w14:paraId="4246E6AE" w14:textId="397091B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2" w:history="1">
        <w:r w:rsidRPr="00794254">
          <w:t>252R</w:t>
        </w:r>
        <w:r>
          <w:rPr>
            <w:rFonts w:asciiTheme="minorHAnsi" w:eastAsiaTheme="minorEastAsia" w:hAnsiTheme="minorHAnsi" w:cstheme="minorBidi"/>
            <w:kern w:val="2"/>
            <w:sz w:val="24"/>
            <w:szCs w:val="24"/>
            <w:lang w:eastAsia="en-AU"/>
            <w14:ligatures w14:val="standardContextual"/>
          </w:rPr>
          <w:tab/>
        </w:r>
        <w:r w:rsidRPr="00794254">
          <w:t>Fortification removal order—inspection</w:t>
        </w:r>
        <w:r>
          <w:tab/>
        </w:r>
        <w:r>
          <w:fldChar w:fldCharType="begin"/>
        </w:r>
        <w:r>
          <w:instrText xml:space="preserve"> PAGEREF _Toc197348912 \h </w:instrText>
        </w:r>
        <w:r>
          <w:fldChar w:fldCharType="separate"/>
        </w:r>
        <w:r w:rsidR="00AA0254">
          <w:t>251</w:t>
        </w:r>
        <w:r>
          <w:fldChar w:fldCharType="end"/>
        </w:r>
      </w:hyperlink>
    </w:p>
    <w:p w14:paraId="350C7AD3" w14:textId="2B77F2B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3" w:history="1">
        <w:r w:rsidRPr="00794254">
          <w:t>252S</w:t>
        </w:r>
        <w:r>
          <w:rPr>
            <w:rFonts w:asciiTheme="minorHAnsi" w:eastAsiaTheme="minorEastAsia" w:hAnsiTheme="minorHAnsi" w:cstheme="minorBidi"/>
            <w:kern w:val="2"/>
            <w:sz w:val="24"/>
            <w:szCs w:val="24"/>
            <w:lang w:eastAsia="en-AU"/>
            <w14:ligatures w14:val="standardContextual"/>
          </w:rPr>
          <w:tab/>
        </w:r>
        <w:r w:rsidRPr="00794254">
          <w:t>Fortification removal order—removal by police</w:t>
        </w:r>
        <w:r>
          <w:tab/>
        </w:r>
        <w:r>
          <w:fldChar w:fldCharType="begin"/>
        </w:r>
        <w:r>
          <w:instrText xml:space="preserve"> PAGEREF _Toc197348913 \h </w:instrText>
        </w:r>
        <w:r>
          <w:fldChar w:fldCharType="separate"/>
        </w:r>
        <w:r w:rsidR="00AA0254">
          <w:t>251</w:t>
        </w:r>
        <w:r>
          <w:fldChar w:fldCharType="end"/>
        </w:r>
      </w:hyperlink>
    </w:p>
    <w:p w14:paraId="3AD0D3C8" w14:textId="02EBF23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4" w:history="1">
        <w:r w:rsidRPr="00794254">
          <w:t>252T</w:t>
        </w:r>
        <w:r>
          <w:rPr>
            <w:rFonts w:asciiTheme="minorHAnsi" w:eastAsiaTheme="minorEastAsia" w:hAnsiTheme="minorHAnsi" w:cstheme="minorBidi"/>
            <w:kern w:val="2"/>
            <w:sz w:val="24"/>
            <w:szCs w:val="24"/>
            <w:lang w:eastAsia="en-AU"/>
            <w14:ligatures w14:val="standardContextual"/>
          </w:rPr>
          <w:tab/>
        </w:r>
        <w:r w:rsidRPr="00794254">
          <w:t>Fortification inspection order—application for order or variation</w:t>
        </w:r>
        <w:r>
          <w:tab/>
        </w:r>
        <w:r>
          <w:fldChar w:fldCharType="begin"/>
        </w:r>
        <w:r>
          <w:instrText xml:space="preserve"> PAGEREF _Toc197348914 \h </w:instrText>
        </w:r>
        <w:r>
          <w:fldChar w:fldCharType="separate"/>
        </w:r>
        <w:r w:rsidR="00AA0254">
          <w:t>252</w:t>
        </w:r>
        <w:r>
          <w:fldChar w:fldCharType="end"/>
        </w:r>
      </w:hyperlink>
    </w:p>
    <w:p w14:paraId="78598568" w14:textId="751A9FE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5" w:history="1">
        <w:r w:rsidRPr="00794254">
          <w:t>252U</w:t>
        </w:r>
        <w:r>
          <w:rPr>
            <w:rFonts w:asciiTheme="minorHAnsi" w:eastAsiaTheme="minorEastAsia" w:hAnsiTheme="minorHAnsi" w:cstheme="minorBidi"/>
            <w:kern w:val="2"/>
            <w:sz w:val="24"/>
            <w:szCs w:val="24"/>
            <w:lang w:eastAsia="en-AU"/>
            <w14:ligatures w14:val="standardContextual"/>
          </w:rPr>
          <w:tab/>
        </w:r>
        <w:r w:rsidRPr="00794254">
          <w:t>Fortification inspection order</w:t>
        </w:r>
        <w:r>
          <w:tab/>
        </w:r>
        <w:r>
          <w:fldChar w:fldCharType="begin"/>
        </w:r>
        <w:r>
          <w:instrText xml:space="preserve"> PAGEREF _Toc197348915 \h </w:instrText>
        </w:r>
        <w:r>
          <w:fldChar w:fldCharType="separate"/>
        </w:r>
        <w:r w:rsidR="00AA0254">
          <w:t>253</w:t>
        </w:r>
        <w:r>
          <w:fldChar w:fldCharType="end"/>
        </w:r>
      </w:hyperlink>
    </w:p>
    <w:p w14:paraId="1D5FDA40" w14:textId="4994178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6" w:history="1">
        <w:r w:rsidRPr="00794254">
          <w:t>252V</w:t>
        </w:r>
        <w:r>
          <w:rPr>
            <w:rFonts w:asciiTheme="minorHAnsi" w:eastAsiaTheme="minorEastAsia" w:hAnsiTheme="minorHAnsi" w:cstheme="minorBidi"/>
            <w:kern w:val="2"/>
            <w:sz w:val="24"/>
            <w:szCs w:val="24"/>
            <w:lang w:eastAsia="en-AU"/>
            <w14:ligatures w14:val="standardContextual"/>
          </w:rPr>
          <w:tab/>
        </w:r>
        <w:r w:rsidRPr="00794254">
          <w:t>Fortification inspection order—length</w:t>
        </w:r>
        <w:r>
          <w:tab/>
        </w:r>
        <w:r>
          <w:fldChar w:fldCharType="begin"/>
        </w:r>
        <w:r>
          <w:instrText xml:space="preserve"> PAGEREF _Toc197348916 \h </w:instrText>
        </w:r>
        <w:r>
          <w:fldChar w:fldCharType="separate"/>
        </w:r>
        <w:r w:rsidR="00AA0254">
          <w:t>253</w:t>
        </w:r>
        <w:r>
          <w:fldChar w:fldCharType="end"/>
        </w:r>
      </w:hyperlink>
    </w:p>
    <w:p w14:paraId="01447948" w14:textId="4DC0AFB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7" w:history="1">
        <w:r w:rsidRPr="00794254">
          <w:t>252W</w:t>
        </w:r>
        <w:r>
          <w:rPr>
            <w:rFonts w:asciiTheme="minorHAnsi" w:eastAsiaTheme="minorEastAsia" w:hAnsiTheme="minorHAnsi" w:cstheme="minorBidi"/>
            <w:kern w:val="2"/>
            <w:sz w:val="24"/>
            <w:szCs w:val="24"/>
            <w:lang w:eastAsia="en-AU"/>
            <w14:ligatures w14:val="standardContextual"/>
          </w:rPr>
          <w:tab/>
        </w:r>
        <w:r w:rsidRPr="00794254">
          <w:t>Fortification inspection order—inspection</w:t>
        </w:r>
        <w:r>
          <w:tab/>
        </w:r>
        <w:r>
          <w:fldChar w:fldCharType="begin"/>
        </w:r>
        <w:r>
          <w:instrText xml:space="preserve"> PAGEREF _Toc197348917 \h </w:instrText>
        </w:r>
        <w:r>
          <w:fldChar w:fldCharType="separate"/>
        </w:r>
        <w:r w:rsidR="00AA0254">
          <w:t>254</w:t>
        </w:r>
        <w:r>
          <w:fldChar w:fldCharType="end"/>
        </w:r>
      </w:hyperlink>
    </w:p>
    <w:p w14:paraId="3AED8331" w14:textId="42EDF97D"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918" w:history="1">
        <w:r w:rsidRPr="00794254">
          <w:t>252X</w:t>
        </w:r>
        <w:r>
          <w:rPr>
            <w:rFonts w:asciiTheme="minorHAnsi" w:eastAsiaTheme="minorEastAsia" w:hAnsiTheme="minorHAnsi" w:cstheme="minorBidi"/>
            <w:kern w:val="2"/>
            <w:sz w:val="24"/>
            <w:szCs w:val="24"/>
            <w:lang w:eastAsia="en-AU"/>
            <w14:ligatures w14:val="standardContextual"/>
          </w:rPr>
          <w:tab/>
        </w:r>
        <w:r w:rsidRPr="00794254">
          <w:t>Exercising powers—announce entry and explain purpose</w:t>
        </w:r>
        <w:r>
          <w:tab/>
        </w:r>
        <w:r>
          <w:fldChar w:fldCharType="begin"/>
        </w:r>
        <w:r>
          <w:instrText xml:space="preserve"> PAGEREF _Toc197348918 \h </w:instrText>
        </w:r>
        <w:r>
          <w:fldChar w:fldCharType="separate"/>
        </w:r>
        <w:r w:rsidR="00AA0254">
          <w:t>254</w:t>
        </w:r>
        <w:r>
          <w:fldChar w:fldCharType="end"/>
        </w:r>
      </w:hyperlink>
    </w:p>
    <w:p w14:paraId="44CEC5F2" w14:textId="2C99F10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19" w:history="1">
        <w:r w:rsidRPr="00794254">
          <w:t>252Y</w:t>
        </w:r>
        <w:r>
          <w:rPr>
            <w:rFonts w:asciiTheme="minorHAnsi" w:eastAsiaTheme="minorEastAsia" w:hAnsiTheme="minorHAnsi" w:cstheme="minorBidi"/>
            <w:kern w:val="2"/>
            <w:sz w:val="24"/>
            <w:szCs w:val="24"/>
            <w:lang w:eastAsia="en-AU"/>
            <w14:ligatures w14:val="standardContextual"/>
          </w:rPr>
          <w:tab/>
        </w:r>
        <w:r w:rsidRPr="00794254">
          <w:rPr>
            <w:lang w:eastAsia="en-AU"/>
          </w:rPr>
          <w:t>Exercising powers—occupier entitled to be present during inspection</w:t>
        </w:r>
        <w:r>
          <w:tab/>
        </w:r>
        <w:r>
          <w:fldChar w:fldCharType="begin"/>
        </w:r>
        <w:r>
          <w:instrText xml:space="preserve"> PAGEREF _Toc197348919 \h </w:instrText>
        </w:r>
        <w:r>
          <w:fldChar w:fldCharType="separate"/>
        </w:r>
        <w:r w:rsidR="00AA0254">
          <w:t>255</w:t>
        </w:r>
        <w:r>
          <w:fldChar w:fldCharType="end"/>
        </w:r>
      </w:hyperlink>
    </w:p>
    <w:p w14:paraId="4B8C9D5F" w14:textId="253B176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0" w:history="1">
        <w:r w:rsidRPr="00794254">
          <w:t>252Z</w:t>
        </w:r>
        <w:r>
          <w:rPr>
            <w:rFonts w:asciiTheme="minorHAnsi" w:eastAsiaTheme="minorEastAsia" w:hAnsiTheme="minorHAnsi" w:cstheme="minorBidi"/>
            <w:kern w:val="2"/>
            <w:sz w:val="24"/>
            <w:szCs w:val="24"/>
            <w:lang w:eastAsia="en-AU"/>
            <w14:ligatures w14:val="standardContextual"/>
          </w:rPr>
          <w:tab/>
        </w:r>
        <w:r w:rsidRPr="00794254">
          <w:t>Exercising powers—use reasonable force</w:t>
        </w:r>
        <w:r>
          <w:tab/>
        </w:r>
        <w:r>
          <w:fldChar w:fldCharType="begin"/>
        </w:r>
        <w:r>
          <w:instrText xml:space="preserve"> PAGEREF _Toc197348920 \h </w:instrText>
        </w:r>
        <w:r>
          <w:fldChar w:fldCharType="separate"/>
        </w:r>
        <w:r w:rsidR="00AA0254">
          <w:t>255</w:t>
        </w:r>
        <w:r>
          <w:fldChar w:fldCharType="end"/>
        </w:r>
      </w:hyperlink>
    </w:p>
    <w:p w14:paraId="6C7E11C9" w14:textId="2D25B78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1" w:history="1">
        <w:r w:rsidRPr="00794254">
          <w:t>252ZA</w:t>
        </w:r>
        <w:r>
          <w:rPr>
            <w:rFonts w:asciiTheme="minorHAnsi" w:eastAsiaTheme="minorEastAsia" w:hAnsiTheme="minorHAnsi" w:cstheme="minorBidi"/>
            <w:kern w:val="2"/>
            <w:sz w:val="24"/>
            <w:szCs w:val="24"/>
            <w:lang w:eastAsia="en-AU"/>
            <w14:ligatures w14:val="standardContextual"/>
          </w:rPr>
          <w:tab/>
        </w:r>
        <w:r w:rsidRPr="00794254">
          <w:t>Premises must not be fortified</w:t>
        </w:r>
        <w:r>
          <w:tab/>
        </w:r>
        <w:r>
          <w:fldChar w:fldCharType="begin"/>
        </w:r>
        <w:r>
          <w:instrText xml:space="preserve"> PAGEREF _Toc197348921 \h </w:instrText>
        </w:r>
        <w:r>
          <w:fldChar w:fldCharType="separate"/>
        </w:r>
        <w:r w:rsidR="00AA0254">
          <w:t>256</w:t>
        </w:r>
        <w:r>
          <w:fldChar w:fldCharType="end"/>
        </w:r>
      </w:hyperlink>
    </w:p>
    <w:p w14:paraId="3B7D48C7" w14:textId="4996DD4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2" w:history="1">
        <w:r w:rsidRPr="00794254">
          <w:t>252ZB</w:t>
        </w:r>
        <w:r>
          <w:rPr>
            <w:rFonts w:asciiTheme="minorHAnsi" w:eastAsiaTheme="minorEastAsia" w:hAnsiTheme="minorHAnsi" w:cstheme="minorBidi"/>
            <w:kern w:val="2"/>
            <w:sz w:val="24"/>
            <w:szCs w:val="24"/>
            <w:lang w:eastAsia="en-AU"/>
            <w14:ligatures w14:val="standardContextual"/>
          </w:rPr>
          <w:tab/>
        </w:r>
        <w:r w:rsidRPr="00794254">
          <w:t>Fortification must not be replaced or restored</w:t>
        </w:r>
        <w:r>
          <w:tab/>
        </w:r>
        <w:r>
          <w:fldChar w:fldCharType="begin"/>
        </w:r>
        <w:r>
          <w:instrText xml:space="preserve"> PAGEREF _Toc197348922 \h </w:instrText>
        </w:r>
        <w:r>
          <w:fldChar w:fldCharType="separate"/>
        </w:r>
        <w:r w:rsidR="00AA0254">
          <w:t>256</w:t>
        </w:r>
        <w:r>
          <w:fldChar w:fldCharType="end"/>
        </w:r>
      </w:hyperlink>
    </w:p>
    <w:p w14:paraId="505DBE67" w14:textId="7996150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3" w:history="1">
        <w:r w:rsidRPr="00794254">
          <w:t>252ZC</w:t>
        </w:r>
        <w:r>
          <w:rPr>
            <w:rFonts w:asciiTheme="minorHAnsi" w:eastAsiaTheme="minorEastAsia" w:hAnsiTheme="minorHAnsi" w:cstheme="minorBidi"/>
            <w:kern w:val="2"/>
            <w:sz w:val="24"/>
            <w:szCs w:val="24"/>
            <w:lang w:eastAsia="en-AU"/>
            <w14:ligatures w14:val="standardContextual"/>
          </w:rPr>
          <w:tab/>
        </w:r>
        <w:r w:rsidRPr="00794254">
          <w:t>Protection from liability</w:t>
        </w:r>
        <w:r>
          <w:tab/>
        </w:r>
        <w:r>
          <w:fldChar w:fldCharType="begin"/>
        </w:r>
        <w:r>
          <w:instrText xml:space="preserve"> PAGEREF _Toc197348923 \h </w:instrText>
        </w:r>
        <w:r>
          <w:fldChar w:fldCharType="separate"/>
        </w:r>
        <w:r w:rsidR="00AA0254">
          <w:t>257</w:t>
        </w:r>
        <w:r>
          <w:fldChar w:fldCharType="end"/>
        </w:r>
      </w:hyperlink>
    </w:p>
    <w:p w14:paraId="375E5387" w14:textId="5201962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4" w:history="1">
        <w:r w:rsidRPr="00794254">
          <w:t>252ZD</w:t>
        </w:r>
        <w:r>
          <w:rPr>
            <w:rFonts w:asciiTheme="minorHAnsi" w:eastAsiaTheme="minorEastAsia" w:hAnsiTheme="minorHAnsi" w:cstheme="minorBidi"/>
            <w:kern w:val="2"/>
            <w:sz w:val="24"/>
            <w:szCs w:val="24"/>
            <w:lang w:eastAsia="en-AU"/>
            <w14:ligatures w14:val="standardContextual"/>
          </w:rPr>
          <w:tab/>
        </w:r>
        <w:r w:rsidRPr="00794254">
          <w:t>Chief police officer delegations</w:t>
        </w:r>
        <w:r>
          <w:tab/>
        </w:r>
        <w:r>
          <w:fldChar w:fldCharType="begin"/>
        </w:r>
        <w:r>
          <w:instrText xml:space="preserve"> PAGEREF _Toc197348924 \h </w:instrText>
        </w:r>
        <w:r>
          <w:fldChar w:fldCharType="separate"/>
        </w:r>
        <w:r w:rsidR="00AA0254">
          <w:t>258</w:t>
        </w:r>
        <w:r>
          <w:fldChar w:fldCharType="end"/>
        </w:r>
      </w:hyperlink>
    </w:p>
    <w:p w14:paraId="38B74147" w14:textId="0E4EF55B"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925" w:history="1">
        <w:r w:rsidRPr="00794254">
          <w:t>Part 11</w:t>
        </w:r>
        <w:r>
          <w:rPr>
            <w:rFonts w:asciiTheme="minorHAnsi" w:eastAsiaTheme="minorEastAsia" w:hAnsiTheme="minorHAnsi" w:cstheme="minorBidi"/>
            <w:b w:val="0"/>
            <w:kern w:val="2"/>
            <w:szCs w:val="24"/>
            <w:lang w:eastAsia="en-AU"/>
            <w14:ligatures w14:val="standardContextual"/>
          </w:rPr>
          <w:tab/>
        </w:r>
        <w:r w:rsidRPr="00794254">
          <w:t>Investigation of extraterritorial offences</w:t>
        </w:r>
        <w:r w:rsidRPr="008C0B1B">
          <w:rPr>
            <w:vanish/>
          </w:rPr>
          <w:tab/>
        </w:r>
        <w:r w:rsidRPr="008C0B1B">
          <w:rPr>
            <w:vanish/>
          </w:rPr>
          <w:fldChar w:fldCharType="begin"/>
        </w:r>
        <w:r w:rsidRPr="008C0B1B">
          <w:rPr>
            <w:vanish/>
          </w:rPr>
          <w:instrText xml:space="preserve"> PAGEREF _Toc197348925 \h </w:instrText>
        </w:r>
        <w:r w:rsidRPr="008C0B1B">
          <w:rPr>
            <w:vanish/>
          </w:rPr>
        </w:r>
        <w:r w:rsidRPr="008C0B1B">
          <w:rPr>
            <w:vanish/>
          </w:rPr>
          <w:fldChar w:fldCharType="separate"/>
        </w:r>
        <w:r w:rsidR="00AA0254">
          <w:rPr>
            <w:vanish/>
          </w:rPr>
          <w:t>259</w:t>
        </w:r>
        <w:r w:rsidRPr="008C0B1B">
          <w:rPr>
            <w:vanish/>
          </w:rPr>
          <w:fldChar w:fldCharType="end"/>
        </w:r>
      </w:hyperlink>
    </w:p>
    <w:p w14:paraId="69501576" w14:textId="2CC0A6A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6" w:history="1">
        <w:r w:rsidRPr="00794254">
          <w:t>253</w:t>
        </w:r>
        <w:r>
          <w:rPr>
            <w:rFonts w:asciiTheme="minorHAnsi" w:eastAsiaTheme="minorEastAsia" w:hAnsiTheme="minorHAnsi" w:cstheme="minorBidi"/>
            <w:kern w:val="2"/>
            <w:sz w:val="24"/>
            <w:szCs w:val="24"/>
            <w:lang w:eastAsia="en-AU"/>
            <w14:ligatures w14:val="standardContextual"/>
          </w:rPr>
          <w:tab/>
        </w:r>
        <w:r w:rsidRPr="00794254">
          <w:t>Interpretation for pt 11</w:t>
        </w:r>
        <w:r>
          <w:tab/>
        </w:r>
        <w:r>
          <w:fldChar w:fldCharType="begin"/>
        </w:r>
        <w:r>
          <w:instrText xml:space="preserve"> PAGEREF _Toc197348926 \h </w:instrText>
        </w:r>
        <w:r>
          <w:fldChar w:fldCharType="separate"/>
        </w:r>
        <w:r w:rsidR="00AA0254">
          <w:t>259</w:t>
        </w:r>
        <w:r>
          <w:fldChar w:fldCharType="end"/>
        </w:r>
      </w:hyperlink>
    </w:p>
    <w:p w14:paraId="40543372" w14:textId="7237CCA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7" w:history="1">
        <w:r w:rsidRPr="00794254">
          <w:t>254</w:t>
        </w:r>
        <w:r>
          <w:rPr>
            <w:rFonts w:asciiTheme="minorHAnsi" w:eastAsiaTheme="minorEastAsia" w:hAnsiTheme="minorHAnsi" w:cstheme="minorBidi"/>
            <w:kern w:val="2"/>
            <w:sz w:val="24"/>
            <w:szCs w:val="24"/>
            <w:lang w:eastAsia="en-AU"/>
            <w14:ligatures w14:val="standardContextual"/>
          </w:rPr>
          <w:tab/>
        </w:r>
        <w:r w:rsidRPr="00794254">
          <w:t>Declaration of corresponding law</w:t>
        </w:r>
        <w:r>
          <w:tab/>
        </w:r>
        <w:r>
          <w:fldChar w:fldCharType="begin"/>
        </w:r>
        <w:r>
          <w:instrText xml:space="preserve"> PAGEREF _Toc197348927 \h </w:instrText>
        </w:r>
        <w:r>
          <w:fldChar w:fldCharType="separate"/>
        </w:r>
        <w:r w:rsidR="00AA0254">
          <w:t>260</w:t>
        </w:r>
        <w:r>
          <w:fldChar w:fldCharType="end"/>
        </w:r>
      </w:hyperlink>
    </w:p>
    <w:p w14:paraId="7946859C" w14:textId="5BDEA0F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8" w:history="1">
        <w:r w:rsidRPr="00794254">
          <w:t>255</w:t>
        </w:r>
        <w:r>
          <w:rPr>
            <w:rFonts w:asciiTheme="minorHAnsi" w:eastAsiaTheme="minorEastAsia" w:hAnsiTheme="minorHAnsi" w:cstheme="minorBidi"/>
            <w:kern w:val="2"/>
            <w:sz w:val="24"/>
            <w:szCs w:val="24"/>
            <w:lang w:eastAsia="en-AU"/>
            <w14:ligatures w14:val="standardContextual"/>
          </w:rPr>
          <w:tab/>
        </w:r>
        <w:r w:rsidRPr="00794254">
          <w:t>Issue of search warrants</w:t>
        </w:r>
        <w:r>
          <w:tab/>
        </w:r>
        <w:r>
          <w:fldChar w:fldCharType="begin"/>
        </w:r>
        <w:r>
          <w:instrText xml:space="preserve"> PAGEREF _Toc197348928 \h </w:instrText>
        </w:r>
        <w:r>
          <w:fldChar w:fldCharType="separate"/>
        </w:r>
        <w:r w:rsidR="00AA0254">
          <w:t>260</w:t>
        </w:r>
        <w:r>
          <w:fldChar w:fldCharType="end"/>
        </w:r>
      </w:hyperlink>
    </w:p>
    <w:p w14:paraId="2180B2C7" w14:textId="4E9E1E9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29" w:history="1">
        <w:r w:rsidRPr="00794254">
          <w:t>256</w:t>
        </w:r>
        <w:r>
          <w:rPr>
            <w:rFonts w:asciiTheme="minorHAnsi" w:eastAsiaTheme="minorEastAsia" w:hAnsiTheme="minorHAnsi" w:cstheme="minorBidi"/>
            <w:kern w:val="2"/>
            <w:sz w:val="24"/>
            <w:szCs w:val="24"/>
            <w:lang w:eastAsia="en-AU"/>
            <w14:ligatures w14:val="standardContextual"/>
          </w:rPr>
          <w:tab/>
        </w:r>
        <w:r w:rsidRPr="00794254">
          <w:t>Authority given by search warrant</w:t>
        </w:r>
        <w:r>
          <w:tab/>
        </w:r>
        <w:r>
          <w:fldChar w:fldCharType="begin"/>
        </w:r>
        <w:r>
          <w:instrText xml:space="preserve"> PAGEREF _Toc197348929 \h </w:instrText>
        </w:r>
        <w:r>
          <w:fldChar w:fldCharType="separate"/>
        </w:r>
        <w:r w:rsidR="00AA0254">
          <w:t>262</w:t>
        </w:r>
        <w:r>
          <w:fldChar w:fldCharType="end"/>
        </w:r>
      </w:hyperlink>
    </w:p>
    <w:p w14:paraId="61572E91" w14:textId="04E7E5D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0" w:history="1">
        <w:r w:rsidRPr="00794254">
          <w:t>257</w:t>
        </w:r>
        <w:r>
          <w:rPr>
            <w:rFonts w:asciiTheme="minorHAnsi" w:eastAsiaTheme="minorEastAsia" w:hAnsiTheme="minorHAnsi" w:cstheme="minorBidi"/>
            <w:kern w:val="2"/>
            <w:sz w:val="24"/>
            <w:szCs w:val="24"/>
            <w:lang w:eastAsia="en-AU"/>
            <w14:ligatures w14:val="standardContextual"/>
          </w:rPr>
          <w:tab/>
        </w:r>
        <w:r w:rsidRPr="00794254">
          <w:t>Offence of hindering execution of search warrant</w:t>
        </w:r>
        <w:r>
          <w:tab/>
        </w:r>
        <w:r>
          <w:fldChar w:fldCharType="begin"/>
        </w:r>
        <w:r>
          <w:instrText xml:space="preserve"> PAGEREF _Toc197348930 \h </w:instrText>
        </w:r>
        <w:r>
          <w:fldChar w:fldCharType="separate"/>
        </w:r>
        <w:r w:rsidR="00AA0254">
          <w:t>263</w:t>
        </w:r>
        <w:r>
          <w:fldChar w:fldCharType="end"/>
        </w:r>
      </w:hyperlink>
    </w:p>
    <w:p w14:paraId="68A26C4E" w14:textId="6C8E787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1" w:history="1">
        <w:r w:rsidRPr="00794254">
          <w:t>258</w:t>
        </w:r>
        <w:r>
          <w:rPr>
            <w:rFonts w:asciiTheme="minorHAnsi" w:eastAsiaTheme="minorEastAsia" w:hAnsiTheme="minorHAnsi" w:cstheme="minorBidi"/>
            <w:kern w:val="2"/>
            <w:sz w:val="24"/>
            <w:szCs w:val="24"/>
            <w:lang w:eastAsia="en-AU"/>
            <w14:ligatures w14:val="standardContextual"/>
          </w:rPr>
          <w:tab/>
        </w:r>
        <w:r w:rsidRPr="00794254">
          <w:t>Ministerial arrangements for transmission and return of objects seized under pt 11 or corresponding law</w:t>
        </w:r>
        <w:r>
          <w:tab/>
        </w:r>
        <w:r>
          <w:fldChar w:fldCharType="begin"/>
        </w:r>
        <w:r>
          <w:instrText xml:space="preserve"> PAGEREF _Toc197348931 \h </w:instrText>
        </w:r>
        <w:r>
          <w:fldChar w:fldCharType="separate"/>
        </w:r>
        <w:r w:rsidR="00AA0254">
          <w:t>263</w:t>
        </w:r>
        <w:r>
          <w:fldChar w:fldCharType="end"/>
        </w:r>
      </w:hyperlink>
    </w:p>
    <w:p w14:paraId="3A21E14D" w14:textId="20CFBDF5"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932" w:history="1">
        <w:r w:rsidRPr="00794254">
          <w:t>Part 12</w:t>
        </w:r>
        <w:r>
          <w:rPr>
            <w:rFonts w:asciiTheme="minorHAnsi" w:eastAsiaTheme="minorEastAsia" w:hAnsiTheme="minorHAnsi" w:cstheme="minorBidi"/>
            <w:b w:val="0"/>
            <w:kern w:val="2"/>
            <w:szCs w:val="24"/>
            <w:lang w:eastAsia="en-AU"/>
            <w14:ligatures w14:val="standardContextual"/>
          </w:rPr>
          <w:tab/>
        </w:r>
        <w:r w:rsidRPr="00794254">
          <w:t>Procedure, evidence, verdict etc</w:t>
        </w:r>
        <w:r w:rsidRPr="008C0B1B">
          <w:rPr>
            <w:vanish/>
          </w:rPr>
          <w:tab/>
        </w:r>
        <w:r w:rsidRPr="008C0B1B">
          <w:rPr>
            <w:vanish/>
          </w:rPr>
          <w:fldChar w:fldCharType="begin"/>
        </w:r>
        <w:r w:rsidRPr="008C0B1B">
          <w:rPr>
            <w:vanish/>
          </w:rPr>
          <w:instrText xml:space="preserve"> PAGEREF _Toc197348932 \h </w:instrText>
        </w:r>
        <w:r w:rsidRPr="008C0B1B">
          <w:rPr>
            <w:vanish/>
          </w:rPr>
        </w:r>
        <w:r w:rsidRPr="008C0B1B">
          <w:rPr>
            <w:vanish/>
          </w:rPr>
          <w:fldChar w:fldCharType="separate"/>
        </w:r>
        <w:r w:rsidR="00AA0254">
          <w:rPr>
            <w:vanish/>
          </w:rPr>
          <w:t>265</w:t>
        </w:r>
        <w:r w:rsidRPr="008C0B1B">
          <w:rPr>
            <w:vanish/>
          </w:rPr>
          <w:fldChar w:fldCharType="end"/>
        </w:r>
      </w:hyperlink>
    </w:p>
    <w:p w14:paraId="40CD0F34" w14:textId="762B4A9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3" w:history="1">
        <w:r w:rsidRPr="00794254">
          <w:t>260</w:t>
        </w:r>
        <w:r>
          <w:rPr>
            <w:rFonts w:asciiTheme="minorHAnsi" w:eastAsiaTheme="minorEastAsia" w:hAnsiTheme="minorHAnsi" w:cstheme="minorBidi"/>
            <w:kern w:val="2"/>
            <w:sz w:val="24"/>
            <w:szCs w:val="24"/>
            <w:lang w:eastAsia="en-AU"/>
            <w14:ligatures w14:val="standardContextual"/>
          </w:rPr>
          <w:tab/>
        </w:r>
        <w:r w:rsidRPr="00794254">
          <w:t>What defects do not vitiate indictment</w:t>
        </w:r>
        <w:r>
          <w:tab/>
        </w:r>
        <w:r>
          <w:fldChar w:fldCharType="begin"/>
        </w:r>
        <w:r>
          <w:instrText xml:space="preserve"> PAGEREF _Toc197348933 \h </w:instrText>
        </w:r>
        <w:r>
          <w:fldChar w:fldCharType="separate"/>
        </w:r>
        <w:r w:rsidR="00AA0254">
          <w:t>265</w:t>
        </w:r>
        <w:r>
          <w:fldChar w:fldCharType="end"/>
        </w:r>
      </w:hyperlink>
    </w:p>
    <w:p w14:paraId="15CD1BA1" w14:textId="2CE5DFE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4" w:history="1">
        <w:r w:rsidRPr="00794254">
          <w:t>261</w:t>
        </w:r>
        <w:r>
          <w:rPr>
            <w:rFonts w:asciiTheme="minorHAnsi" w:eastAsiaTheme="minorEastAsia" w:hAnsiTheme="minorHAnsi" w:cstheme="minorBidi"/>
            <w:kern w:val="2"/>
            <w:sz w:val="24"/>
            <w:szCs w:val="24"/>
            <w:lang w:eastAsia="en-AU"/>
            <w14:ligatures w14:val="standardContextual"/>
          </w:rPr>
          <w:tab/>
        </w:r>
        <w:r w:rsidRPr="00794254">
          <w:t>Formal objections—when to be taken</w:t>
        </w:r>
        <w:r>
          <w:tab/>
        </w:r>
        <w:r>
          <w:fldChar w:fldCharType="begin"/>
        </w:r>
        <w:r>
          <w:instrText xml:space="preserve"> PAGEREF _Toc197348934 \h </w:instrText>
        </w:r>
        <w:r>
          <w:fldChar w:fldCharType="separate"/>
        </w:r>
        <w:r w:rsidR="00AA0254">
          <w:t>265</w:t>
        </w:r>
        <w:r>
          <w:fldChar w:fldCharType="end"/>
        </w:r>
      </w:hyperlink>
    </w:p>
    <w:p w14:paraId="78A9ABE1" w14:textId="0BC7A91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5" w:history="1">
        <w:r w:rsidRPr="00794254">
          <w:t>262</w:t>
        </w:r>
        <w:r>
          <w:rPr>
            <w:rFonts w:asciiTheme="minorHAnsi" w:eastAsiaTheme="minorEastAsia" w:hAnsiTheme="minorHAnsi" w:cstheme="minorBidi"/>
            <w:kern w:val="2"/>
            <w:sz w:val="24"/>
            <w:szCs w:val="24"/>
            <w:lang w:eastAsia="en-AU"/>
            <w14:ligatures w14:val="standardContextual"/>
          </w:rPr>
          <w:tab/>
        </w:r>
        <w:r w:rsidRPr="00794254">
          <w:t>Judgment on demurrer to indictment</w:t>
        </w:r>
        <w:r>
          <w:tab/>
        </w:r>
        <w:r>
          <w:fldChar w:fldCharType="begin"/>
        </w:r>
        <w:r>
          <w:instrText xml:space="preserve"> PAGEREF _Toc197348935 \h </w:instrText>
        </w:r>
        <w:r>
          <w:fldChar w:fldCharType="separate"/>
        </w:r>
        <w:r w:rsidR="00AA0254">
          <w:t>265</w:t>
        </w:r>
        <w:r>
          <w:fldChar w:fldCharType="end"/>
        </w:r>
      </w:hyperlink>
    </w:p>
    <w:p w14:paraId="2033C004" w14:textId="133C28A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6" w:history="1">
        <w:r w:rsidRPr="00794254">
          <w:t>263</w:t>
        </w:r>
        <w:r>
          <w:rPr>
            <w:rFonts w:asciiTheme="minorHAnsi" w:eastAsiaTheme="minorEastAsia" w:hAnsiTheme="minorHAnsi" w:cstheme="minorBidi"/>
            <w:kern w:val="2"/>
            <w:sz w:val="24"/>
            <w:szCs w:val="24"/>
            <w:lang w:eastAsia="en-AU"/>
            <w14:ligatures w14:val="standardContextual"/>
          </w:rPr>
          <w:tab/>
        </w:r>
        <w:r w:rsidRPr="00794254">
          <w:t>Traversing indictment</w:t>
        </w:r>
        <w:r>
          <w:tab/>
        </w:r>
        <w:r>
          <w:fldChar w:fldCharType="begin"/>
        </w:r>
        <w:r>
          <w:instrText xml:space="preserve"> PAGEREF _Toc197348936 \h </w:instrText>
        </w:r>
        <w:r>
          <w:fldChar w:fldCharType="separate"/>
        </w:r>
        <w:r w:rsidR="00AA0254">
          <w:t>266</w:t>
        </w:r>
        <w:r>
          <w:fldChar w:fldCharType="end"/>
        </w:r>
      </w:hyperlink>
    </w:p>
    <w:p w14:paraId="7C5A14DE" w14:textId="448C2AC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7" w:history="1">
        <w:r w:rsidRPr="00794254">
          <w:t>264</w:t>
        </w:r>
        <w:r>
          <w:rPr>
            <w:rFonts w:asciiTheme="minorHAnsi" w:eastAsiaTheme="minorEastAsia" w:hAnsiTheme="minorHAnsi" w:cstheme="minorBidi"/>
            <w:kern w:val="2"/>
            <w:sz w:val="24"/>
            <w:szCs w:val="24"/>
            <w:lang w:eastAsia="en-AU"/>
            <w14:ligatures w14:val="standardContextual"/>
          </w:rPr>
          <w:tab/>
        </w:r>
        <w:r w:rsidRPr="00794254">
          <w:t>Orders for amendment of indictment, separate trial and postponement of trial</w:t>
        </w:r>
        <w:r>
          <w:tab/>
        </w:r>
        <w:r>
          <w:fldChar w:fldCharType="begin"/>
        </w:r>
        <w:r>
          <w:instrText xml:space="preserve"> PAGEREF _Toc197348937 \h </w:instrText>
        </w:r>
        <w:r>
          <w:fldChar w:fldCharType="separate"/>
        </w:r>
        <w:r w:rsidR="00AA0254">
          <w:t>266</w:t>
        </w:r>
        <w:r>
          <w:fldChar w:fldCharType="end"/>
        </w:r>
      </w:hyperlink>
    </w:p>
    <w:p w14:paraId="26DF8A6D" w14:textId="521D911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8" w:history="1">
        <w:r w:rsidRPr="00794254">
          <w:t>265</w:t>
        </w:r>
        <w:r>
          <w:rPr>
            <w:rFonts w:asciiTheme="minorHAnsi" w:eastAsiaTheme="minorEastAsia" w:hAnsiTheme="minorHAnsi" w:cstheme="minorBidi"/>
            <w:kern w:val="2"/>
            <w:sz w:val="24"/>
            <w:szCs w:val="24"/>
            <w:lang w:eastAsia="en-AU"/>
            <w14:ligatures w14:val="standardContextual"/>
          </w:rPr>
          <w:tab/>
        </w:r>
        <w:r w:rsidRPr="00794254">
          <w:t>Amended indictment</w:t>
        </w:r>
        <w:r>
          <w:tab/>
        </w:r>
        <w:r>
          <w:fldChar w:fldCharType="begin"/>
        </w:r>
        <w:r>
          <w:instrText xml:space="preserve"> PAGEREF _Toc197348938 \h </w:instrText>
        </w:r>
        <w:r>
          <w:fldChar w:fldCharType="separate"/>
        </w:r>
        <w:r w:rsidR="00AA0254">
          <w:t>267</w:t>
        </w:r>
        <w:r>
          <w:fldChar w:fldCharType="end"/>
        </w:r>
      </w:hyperlink>
    </w:p>
    <w:p w14:paraId="68CE4226" w14:textId="03114F9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39" w:history="1">
        <w:r w:rsidRPr="00794254">
          <w:t>266</w:t>
        </w:r>
        <w:r>
          <w:rPr>
            <w:rFonts w:asciiTheme="minorHAnsi" w:eastAsiaTheme="minorEastAsia" w:hAnsiTheme="minorHAnsi" w:cstheme="minorBidi"/>
            <w:kern w:val="2"/>
            <w:sz w:val="24"/>
            <w:szCs w:val="24"/>
            <w:lang w:eastAsia="en-AU"/>
            <w14:ligatures w14:val="standardContextual"/>
          </w:rPr>
          <w:tab/>
        </w:r>
        <w:r w:rsidRPr="00794254">
          <w:t>Verdict and judgment valid after amendment</w:t>
        </w:r>
        <w:r>
          <w:tab/>
        </w:r>
        <w:r>
          <w:fldChar w:fldCharType="begin"/>
        </w:r>
        <w:r>
          <w:instrText xml:space="preserve"> PAGEREF _Toc197348939 \h </w:instrText>
        </w:r>
        <w:r>
          <w:fldChar w:fldCharType="separate"/>
        </w:r>
        <w:r w:rsidR="00AA0254">
          <w:t>268</w:t>
        </w:r>
        <w:r>
          <w:fldChar w:fldCharType="end"/>
        </w:r>
      </w:hyperlink>
    </w:p>
    <w:p w14:paraId="4BCCA1BE" w14:textId="3D247B8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0" w:history="1">
        <w:r w:rsidRPr="00794254">
          <w:t>267</w:t>
        </w:r>
        <w:r>
          <w:rPr>
            <w:rFonts w:asciiTheme="minorHAnsi" w:eastAsiaTheme="minorEastAsia" w:hAnsiTheme="minorHAnsi" w:cstheme="minorBidi"/>
            <w:kern w:val="2"/>
            <w:sz w:val="24"/>
            <w:szCs w:val="24"/>
            <w:lang w:eastAsia="en-AU"/>
            <w14:ligatures w14:val="standardContextual"/>
          </w:rPr>
          <w:tab/>
        </w:r>
        <w:r w:rsidRPr="00794254">
          <w:t>Form of record after amendment</w:t>
        </w:r>
        <w:r>
          <w:tab/>
        </w:r>
        <w:r>
          <w:fldChar w:fldCharType="begin"/>
        </w:r>
        <w:r>
          <w:instrText xml:space="preserve"> PAGEREF _Toc197348940 \h </w:instrText>
        </w:r>
        <w:r>
          <w:fldChar w:fldCharType="separate"/>
        </w:r>
        <w:r w:rsidR="00AA0254">
          <w:t>268</w:t>
        </w:r>
        <w:r>
          <w:fldChar w:fldCharType="end"/>
        </w:r>
      </w:hyperlink>
    </w:p>
    <w:p w14:paraId="0465CC1F" w14:textId="6ED5D9F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1" w:history="1">
        <w:r w:rsidRPr="00794254">
          <w:t>268</w:t>
        </w:r>
        <w:r>
          <w:rPr>
            <w:rFonts w:asciiTheme="minorHAnsi" w:eastAsiaTheme="minorEastAsia" w:hAnsiTheme="minorHAnsi" w:cstheme="minorBidi"/>
            <w:kern w:val="2"/>
            <w:sz w:val="24"/>
            <w:szCs w:val="24"/>
            <w:lang w:eastAsia="en-AU"/>
            <w14:ligatures w14:val="standardContextual"/>
          </w:rPr>
          <w:tab/>
        </w:r>
        <w:r w:rsidRPr="00794254">
          <w:t>Respiting undertakings on postponement</w:t>
        </w:r>
        <w:r>
          <w:tab/>
        </w:r>
        <w:r>
          <w:fldChar w:fldCharType="begin"/>
        </w:r>
        <w:r>
          <w:instrText xml:space="preserve"> PAGEREF _Toc197348941 \h </w:instrText>
        </w:r>
        <w:r>
          <w:fldChar w:fldCharType="separate"/>
        </w:r>
        <w:r w:rsidR="00AA0254">
          <w:t>268</w:t>
        </w:r>
        <w:r>
          <w:fldChar w:fldCharType="end"/>
        </w:r>
      </w:hyperlink>
    </w:p>
    <w:p w14:paraId="5054696C" w14:textId="229464B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2" w:history="1">
        <w:r w:rsidRPr="00794254">
          <w:t>269</w:t>
        </w:r>
        <w:r>
          <w:rPr>
            <w:rFonts w:asciiTheme="minorHAnsi" w:eastAsiaTheme="minorEastAsia" w:hAnsiTheme="minorHAnsi" w:cstheme="minorBidi"/>
            <w:kern w:val="2"/>
            <w:sz w:val="24"/>
            <w:szCs w:val="24"/>
            <w:lang w:eastAsia="en-AU"/>
            <w14:ligatures w14:val="standardContextual"/>
          </w:rPr>
          <w:tab/>
        </w:r>
        <w:r w:rsidRPr="00794254">
          <w:t>Separate offences—when can be joined</w:t>
        </w:r>
        <w:r>
          <w:tab/>
        </w:r>
        <w:r>
          <w:fldChar w:fldCharType="begin"/>
        </w:r>
        <w:r>
          <w:instrText xml:space="preserve"> PAGEREF _Toc197348942 \h </w:instrText>
        </w:r>
        <w:r>
          <w:fldChar w:fldCharType="separate"/>
        </w:r>
        <w:r w:rsidR="00AA0254">
          <w:t>268</w:t>
        </w:r>
        <w:r>
          <w:fldChar w:fldCharType="end"/>
        </w:r>
      </w:hyperlink>
    </w:p>
    <w:p w14:paraId="515D3BDC" w14:textId="3540D10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3" w:history="1">
        <w:r w:rsidRPr="00794254">
          <w:t>270</w:t>
        </w:r>
        <w:r>
          <w:rPr>
            <w:rFonts w:asciiTheme="minorHAnsi" w:eastAsiaTheme="minorEastAsia" w:hAnsiTheme="minorHAnsi" w:cstheme="minorBidi"/>
            <w:kern w:val="2"/>
            <w:sz w:val="24"/>
            <w:szCs w:val="24"/>
            <w:lang w:eastAsia="en-AU"/>
            <w14:ligatures w14:val="standardContextual"/>
          </w:rPr>
          <w:tab/>
        </w:r>
        <w:r w:rsidRPr="00794254">
          <w:t>Accessories may be charged together in 1 indictment</w:t>
        </w:r>
        <w:r>
          <w:tab/>
        </w:r>
        <w:r>
          <w:fldChar w:fldCharType="begin"/>
        </w:r>
        <w:r>
          <w:instrText xml:space="preserve"> PAGEREF _Toc197348943 \h </w:instrText>
        </w:r>
        <w:r>
          <w:fldChar w:fldCharType="separate"/>
        </w:r>
        <w:r w:rsidR="00AA0254">
          <w:t>268</w:t>
        </w:r>
        <w:r>
          <w:fldChar w:fldCharType="end"/>
        </w:r>
      </w:hyperlink>
    </w:p>
    <w:p w14:paraId="00CE48C8" w14:textId="45C5FEB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4" w:history="1">
        <w:r w:rsidRPr="00794254">
          <w:t>271</w:t>
        </w:r>
        <w:r>
          <w:rPr>
            <w:rFonts w:asciiTheme="minorHAnsi" w:eastAsiaTheme="minorEastAsia" w:hAnsiTheme="minorHAnsi" w:cstheme="minorBidi"/>
            <w:kern w:val="2"/>
            <w:sz w:val="24"/>
            <w:szCs w:val="24"/>
            <w:lang w:eastAsia="en-AU"/>
            <w14:ligatures w14:val="standardContextual"/>
          </w:rPr>
          <w:tab/>
        </w:r>
        <w:r w:rsidRPr="00794254">
          <w:t>Indictment charging previous offence also</w:t>
        </w:r>
        <w:r>
          <w:tab/>
        </w:r>
        <w:r>
          <w:fldChar w:fldCharType="begin"/>
        </w:r>
        <w:r>
          <w:instrText xml:space="preserve"> PAGEREF _Toc197348944 \h </w:instrText>
        </w:r>
        <w:r>
          <w:fldChar w:fldCharType="separate"/>
        </w:r>
        <w:r w:rsidR="00AA0254">
          <w:t>269</w:t>
        </w:r>
        <w:r>
          <w:fldChar w:fldCharType="end"/>
        </w:r>
      </w:hyperlink>
    </w:p>
    <w:p w14:paraId="04CADCAE" w14:textId="57726E4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5" w:history="1">
        <w:r w:rsidRPr="00794254">
          <w:t>272</w:t>
        </w:r>
        <w:r>
          <w:rPr>
            <w:rFonts w:asciiTheme="minorHAnsi" w:eastAsiaTheme="minorEastAsia" w:hAnsiTheme="minorHAnsi" w:cstheme="minorBidi"/>
            <w:kern w:val="2"/>
            <w:sz w:val="24"/>
            <w:szCs w:val="24"/>
            <w:lang w:eastAsia="en-AU"/>
            <w14:ligatures w14:val="standardContextual"/>
          </w:rPr>
          <w:tab/>
        </w:r>
        <w:r w:rsidRPr="00794254">
          <w:t>Property of partners or joint owners</w:t>
        </w:r>
        <w:r>
          <w:tab/>
        </w:r>
        <w:r>
          <w:fldChar w:fldCharType="begin"/>
        </w:r>
        <w:r>
          <w:instrText xml:space="preserve"> PAGEREF _Toc197348945 \h </w:instrText>
        </w:r>
        <w:r>
          <w:fldChar w:fldCharType="separate"/>
        </w:r>
        <w:r w:rsidR="00AA0254">
          <w:t>269</w:t>
        </w:r>
        <w:r>
          <w:fldChar w:fldCharType="end"/>
        </w:r>
      </w:hyperlink>
    </w:p>
    <w:p w14:paraId="75809F47" w14:textId="1C2EA86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6" w:history="1">
        <w:r w:rsidRPr="00794254">
          <w:t>273</w:t>
        </w:r>
        <w:r>
          <w:rPr>
            <w:rFonts w:asciiTheme="minorHAnsi" w:eastAsiaTheme="minorEastAsia" w:hAnsiTheme="minorHAnsi" w:cstheme="minorBidi"/>
            <w:kern w:val="2"/>
            <w:sz w:val="24"/>
            <w:szCs w:val="24"/>
            <w:lang w:eastAsia="en-AU"/>
            <w14:ligatures w14:val="standardContextual"/>
          </w:rPr>
          <w:tab/>
        </w:r>
        <w:r w:rsidRPr="00794254">
          <w:t>Description of written instruments</w:t>
        </w:r>
        <w:r>
          <w:tab/>
        </w:r>
        <w:r>
          <w:fldChar w:fldCharType="begin"/>
        </w:r>
        <w:r>
          <w:instrText xml:space="preserve"> PAGEREF _Toc197348946 \h </w:instrText>
        </w:r>
        <w:r>
          <w:fldChar w:fldCharType="separate"/>
        </w:r>
        <w:r w:rsidR="00AA0254">
          <w:t>269</w:t>
        </w:r>
        <w:r>
          <w:fldChar w:fldCharType="end"/>
        </w:r>
      </w:hyperlink>
    </w:p>
    <w:p w14:paraId="626B689A" w14:textId="183AF95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7" w:history="1">
        <w:r w:rsidRPr="00794254">
          <w:t>274</w:t>
        </w:r>
        <w:r>
          <w:rPr>
            <w:rFonts w:asciiTheme="minorHAnsi" w:eastAsiaTheme="minorEastAsia" w:hAnsiTheme="minorHAnsi" w:cstheme="minorBidi"/>
            <w:kern w:val="2"/>
            <w:sz w:val="24"/>
            <w:szCs w:val="24"/>
            <w:lang w:eastAsia="en-AU"/>
            <w14:ligatures w14:val="standardContextual"/>
          </w:rPr>
          <w:tab/>
        </w:r>
        <w:r w:rsidRPr="00794254">
          <w:t>General averment of intent to defraud or injure</w:t>
        </w:r>
        <w:r>
          <w:tab/>
        </w:r>
        <w:r>
          <w:fldChar w:fldCharType="begin"/>
        </w:r>
        <w:r>
          <w:instrText xml:space="preserve"> PAGEREF _Toc197348947 \h </w:instrText>
        </w:r>
        <w:r>
          <w:fldChar w:fldCharType="separate"/>
        </w:r>
        <w:r w:rsidR="00AA0254">
          <w:t>269</w:t>
        </w:r>
        <w:r>
          <w:fldChar w:fldCharType="end"/>
        </w:r>
      </w:hyperlink>
    </w:p>
    <w:p w14:paraId="4D98B5A2" w14:textId="061104D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48" w:history="1">
        <w:r w:rsidRPr="00794254">
          <w:t>275</w:t>
        </w:r>
        <w:r>
          <w:rPr>
            <w:rFonts w:asciiTheme="minorHAnsi" w:eastAsiaTheme="minorEastAsia" w:hAnsiTheme="minorHAnsi" w:cstheme="minorBidi"/>
            <w:kern w:val="2"/>
            <w:sz w:val="24"/>
            <w:szCs w:val="24"/>
            <w:lang w:eastAsia="en-AU"/>
            <w14:ligatures w14:val="standardContextual"/>
          </w:rPr>
          <w:tab/>
        </w:r>
        <w:r w:rsidRPr="00794254">
          <w:t>Indictment for murder or manslaughter</w:t>
        </w:r>
        <w:r>
          <w:tab/>
        </w:r>
        <w:r>
          <w:fldChar w:fldCharType="begin"/>
        </w:r>
        <w:r>
          <w:instrText xml:space="preserve"> PAGEREF _Toc197348948 \h </w:instrText>
        </w:r>
        <w:r>
          <w:fldChar w:fldCharType="separate"/>
        </w:r>
        <w:r w:rsidR="00AA0254">
          <w:t>270</w:t>
        </w:r>
        <w:r>
          <w:fldChar w:fldCharType="end"/>
        </w:r>
      </w:hyperlink>
    </w:p>
    <w:p w14:paraId="767CF1F2" w14:textId="14C0D710"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949" w:history="1">
        <w:r w:rsidRPr="00794254">
          <w:t>276</w:t>
        </w:r>
        <w:r>
          <w:rPr>
            <w:rFonts w:asciiTheme="minorHAnsi" w:eastAsiaTheme="minorEastAsia" w:hAnsiTheme="minorHAnsi" w:cstheme="minorBidi"/>
            <w:kern w:val="2"/>
            <w:sz w:val="24"/>
            <w:szCs w:val="24"/>
            <w:lang w:eastAsia="en-AU"/>
            <w14:ligatures w14:val="standardContextual"/>
          </w:rPr>
          <w:tab/>
        </w:r>
        <w:r w:rsidRPr="00794254">
          <w:t>Form of indictment against accessories to murder</w:t>
        </w:r>
        <w:r>
          <w:tab/>
        </w:r>
        <w:r>
          <w:fldChar w:fldCharType="begin"/>
        </w:r>
        <w:r>
          <w:instrText xml:space="preserve"> PAGEREF _Toc197348949 \h </w:instrText>
        </w:r>
        <w:r>
          <w:fldChar w:fldCharType="separate"/>
        </w:r>
        <w:r w:rsidR="00AA0254">
          <w:t>270</w:t>
        </w:r>
        <w:r>
          <w:fldChar w:fldCharType="end"/>
        </w:r>
      </w:hyperlink>
    </w:p>
    <w:p w14:paraId="325AD8E9" w14:textId="3FAD353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0" w:history="1">
        <w:r w:rsidRPr="00794254">
          <w:t>277</w:t>
        </w:r>
        <w:r>
          <w:rPr>
            <w:rFonts w:asciiTheme="minorHAnsi" w:eastAsiaTheme="minorEastAsia" w:hAnsiTheme="minorHAnsi" w:cstheme="minorBidi"/>
            <w:kern w:val="2"/>
            <w:sz w:val="24"/>
            <w:szCs w:val="24"/>
            <w:lang w:eastAsia="en-AU"/>
            <w14:ligatures w14:val="standardContextual"/>
          </w:rPr>
          <w:tab/>
        </w:r>
        <w:r w:rsidRPr="00794254">
          <w:t>Addition of count for assault</w:t>
        </w:r>
        <w:r>
          <w:tab/>
        </w:r>
        <w:r>
          <w:fldChar w:fldCharType="begin"/>
        </w:r>
        <w:r>
          <w:instrText xml:space="preserve"> PAGEREF _Toc197348950 \h </w:instrText>
        </w:r>
        <w:r>
          <w:fldChar w:fldCharType="separate"/>
        </w:r>
        <w:r w:rsidR="00AA0254">
          <w:t>270</w:t>
        </w:r>
        <w:r>
          <w:fldChar w:fldCharType="end"/>
        </w:r>
      </w:hyperlink>
    </w:p>
    <w:p w14:paraId="62403032" w14:textId="0430137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1" w:history="1">
        <w:r w:rsidRPr="00794254">
          <w:t>279</w:t>
        </w:r>
        <w:r>
          <w:rPr>
            <w:rFonts w:asciiTheme="minorHAnsi" w:eastAsiaTheme="minorEastAsia" w:hAnsiTheme="minorHAnsi" w:cstheme="minorBidi"/>
            <w:kern w:val="2"/>
            <w:sz w:val="24"/>
            <w:szCs w:val="24"/>
            <w:lang w:eastAsia="en-AU"/>
            <w14:ligatures w14:val="standardContextual"/>
          </w:rPr>
          <w:tab/>
        </w:r>
        <w:r w:rsidRPr="00794254">
          <w:t>Indictments for conspiracy</w:t>
        </w:r>
        <w:r>
          <w:tab/>
        </w:r>
        <w:r>
          <w:fldChar w:fldCharType="begin"/>
        </w:r>
        <w:r>
          <w:instrText xml:space="preserve"> PAGEREF _Toc197348951 \h </w:instrText>
        </w:r>
        <w:r>
          <w:fldChar w:fldCharType="separate"/>
        </w:r>
        <w:r w:rsidR="00AA0254">
          <w:t>270</w:t>
        </w:r>
        <w:r>
          <w:fldChar w:fldCharType="end"/>
        </w:r>
      </w:hyperlink>
    </w:p>
    <w:p w14:paraId="5385C7ED" w14:textId="70F912A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2" w:history="1">
        <w:r w:rsidRPr="00794254">
          <w:t>280</w:t>
        </w:r>
        <w:r>
          <w:rPr>
            <w:rFonts w:asciiTheme="minorHAnsi" w:eastAsiaTheme="minorEastAsia" w:hAnsiTheme="minorHAnsi" w:cstheme="minorBidi"/>
            <w:kern w:val="2"/>
            <w:sz w:val="24"/>
            <w:szCs w:val="24"/>
            <w:lang w:eastAsia="en-AU"/>
            <w14:ligatures w14:val="standardContextual"/>
          </w:rPr>
          <w:tab/>
        </w:r>
        <w:r w:rsidRPr="00794254">
          <w:t>Arraignment etc on charge of previous conviction</w:t>
        </w:r>
        <w:r>
          <w:tab/>
        </w:r>
        <w:r>
          <w:fldChar w:fldCharType="begin"/>
        </w:r>
        <w:r>
          <w:instrText xml:space="preserve"> PAGEREF _Toc197348952 \h </w:instrText>
        </w:r>
        <w:r>
          <w:fldChar w:fldCharType="separate"/>
        </w:r>
        <w:r w:rsidR="00AA0254">
          <w:t>271</w:t>
        </w:r>
        <w:r>
          <w:fldChar w:fldCharType="end"/>
        </w:r>
      </w:hyperlink>
    </w:p>
    <w:p w14:paraId="4E53C02A" w14:textId="19DC5BE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3" w:history="1">
        <w:r w:rsidRPr="00794254">
          <w:t>280A</w:t>
        </w:r>
        <w:r>
          <w:rPr>
            <w:rFonts w:asciiTheme="minorHAnsi" w:eastAsiaTheme="minorEastAsia" w:hAnsiTheme="minorHAnsi" w:cstheme="minorBidi"/>
            <w:kern w:val="2"/>
            <w:sz w:val="24"/>
            <w:szCs w:val="24"/>
            <w:lang w:eastAsia="en-AU"/>
            <w14:ligatures w14:val="standardContextual"/>
          </w:rPr>
          <w:tab/>
        </w:r>
        <w:r w:rsidRPr="00794254">
          <w:t>Treason trials</w:t>
        </w:r>
        <w:r>
          <w:tab/>
        </w:r>
        <w:r>
          <w:fldChar w:fldCharType="begin"/>
        </w:r>
        <w:r>
          <w:instrText xml:space="preserve"> PAGEREF _Toc197348953 \h </w:instrText>
        </w:r>
        <w:r>
          <w:fldChar w:fldCharType="separate"/>
        </w:r>
        <w:r w:rsidR="00AA0254">
          <w:t>271</w:t>
        </w:r>
        <w:r>
          <w:fldChar w:fldCharType="end"/>
        </w:r>
      </w:hyperlink>
    </w:p>
    <w:p w14:paraId="7DFFE8C4" w14:textId="6E82F5C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4" w:history="1">
        <w:r w:rsidRPr="00794254">
          <w:t>281</w:t>
        </w:r>
        <w:r>
          <w:rPr>
            <w:rFonts w:asciiTheme="minorHAnsi" w:eastAsiaTheme="minorEastAsia" w:hAnsiTheme="minorHAnsi" w:cstheme="minorBidi"/>
            <w:kern w:val="2"/>
            <w:sz w:val="24"/>
            <w:szCs w:val="24"/>
            <w:lang w:eastAsia="en-AU"/>
            <w14:ligatures w14:val="standardContextual"/>
          </w:rPr>
          <w:tab/>
        </w:r>
        <w:r w:rsidRPr="00794254">
          <w:t>Plea of not guilty</w:t>
        </w:r>
        <w:r>
          <w:tab/>
        </w:r>
        <w:r>
          <w:fldChar w:fldCharType="begin"/>
        </w:r>
        <w:r>
          <w:instrText xml:space="preserve"> PAGEREF _Toc197348954 \h </w:instrText>
        </w:r>
        <w:r>
          <w:fldChar w:fldCharType="separate"/>
        </w:r>
        <w:r w:rsidR="00AA0254">
          <w:t>271</w:t>
        </w:r>
        <w:r>
          <w:fldChar w:fldCharType="end"/>
        </w:r>
      </w:hyperlink>
    </w:p>
    <w:p w14:paraId="5D919B6A" w14:textId="6A49BC1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5" w:history="1">
        <w:r w:rsidRPr="00794254">
          <w:t>282</w:t>
        </w:r>
        <w:r>
          <w:rPr>
            <w:rFonts w:asciiTheme="minorHAnsi" w:eastAsiaTheme="minorEastAsia" w:hAnsiTheme="minorHAnsi" w:cstheme="minorBidi"/>
            <w:kern w:val="2"/>
            <w:sz w:val="24"/>
            <w:szCs w:val="24"/>
            <w:lang w:eastAsia="en-AU"/>
            <w14:ligatures w14:val="standardContextual"/>
          </w:rPr>
          <w:tab/>
        </w:r>
        <w:r w:rsidRPr="00794254">
          <w:t>Refusal to plead</w:t>
        </w:r>
        <w:r>
          <w:tab/>
        </w:r>
        <w:r>
          <w:fldChar w:fldCharType="begin"/>
        </w:r>
        <w:r>
          <w:instrText xml:space="preserve"> PAGEREF _Toc197348955 \h </w:instrText>
        </w:r>
        <w:r>
          <w:fldChar w:fldCharType="separate"/>
        </w:r>
        <w:r w:rsidR="00AA0254">
          <w:t>271</w:t>
        </w:r>
        <w:r>
          <w:fldChar w:fldCharType="end"/>
        </w:r>
      </w:hyperlink>
    </w:p>
    <w:p w14:paraId="36042739" w14:textId="761D3BE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6" w:history="1">
        <w:r w:rsidRPr="00794254">
          <w:t>283</w:t>
        </w:r>
        <w:r>
          <w:rPr>
            <w:rFonts w:asciiTheme="minorHAnsi" w:eastAsiaTheme="minorEastAsia" w:hAnsiTheme="minorHAnsi" w:cstheme="minorBidi"/>
            <w:kern w:val="2"/>
            <w:sz w:val="24"/>
            <w:szCs w:val="24"/>
            <w:lang w:eastAsia="en-AU"/>
            <w14:ligatures w14:val="standardContextual"/>
          </w:rPr>
          <w:tab/>
        </w:r>
        <w:r w:rsidRPr="00794254">
          <w:t>Plea of autrefois convict etc</w:t>
        </w:r>
        <w:r>
          <w:tab/>
        </w:r>
        <w:r>
          <w:fldChar w:fldCharType="begin"/>
        </w:r>
        <w:r>
          <w:instrText xml:space="preserve"> PAGEREF _Toc197348956 \h </w:instrText>
        </w:r>
        <w:r>
          <w:fldChar w:fldCharType="separate"/>
        </w:r>
        <w:r w:rsidR="00AA0254">
          <w:t>271</w:t>
        </w:r>
        <w:r>
          <w:fldChar w:fldCharType="end"/>
        </w:r>
      </w:hyperlink>
    </w:p>
    <w:p w14:paraId="586176E5" w14:textId="6EBF8C6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7" w:history="1">
        <w:r w:rsidRPr="00794254">
          <w:t>284</w:t>
        </w:r>
        <w:r>
          <w:rPr>
            <w:rFonts w:asciiTheme="minorHAnsi" w:eastAsiaTheme="minorEastAsia" w:hAnsiTheme="minorHAnsi" w:cstheme="minorBidi"/>
            <w:kern w:val="2"/>
            <w:sz w:val="24"/>
            <w:szCs w:val="24"/>
            <w:lang w:eastAsia="en-AU"/>
            <w14:ligatures w14:val="standardContextual"/>
          </w:rPr>
          <w:tab/>
        </w:r>
        <w:r w:rsidRPr="00794254">
          <w:t>Practice as to entering the dock</w:t>
        </w:r>
        <w:r>
          <w:tab/>
        </w:r>
        <w:r>
          <w:fldChar w:fldCharType="begin"/>
        </w:r>
        <w:r>
          <w:instrText xml:space="preserve"> PAGEREF _Toc197348957 \h </w:instrText>
        </w:r>
        <w:r>
          <w:fldChar w:fldCharType="separate"/>
        </w:r>
        <w:r w:rsidR="00AA0254">
          <w:t>272</w:t>
        </w:r>
        <w:r>
          <w:fldChar w:fldCharType="end"/>
        </w:r>
      </w:hyperlink>
    </w:p>
    <w:p w14:paraId="2E1B0A15" w14:textId="03F5539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8" w:history="1">
        <w:r w:rsidRPr="00794254">
          <w:t>285</w:t>
        </w:r>
        <w:r>
          <w:rPr>
            <w:rFonts w:asciiTheme="minorHAnsi" w:eastAsiaTheme="minorEastAsia" w:hAnsiTheme="minorHAnsi" w:cstheme="minorBidi"/>
            <w:kern w:val="2"/>
            <w:sz w:val="24"/>
            <w:szCs w:val="24"/>
            <w:lang w:eastAsia="en-AU"/>
            <w14:ligatures w14:val="standardContextual"/>
          </w:rPr>
          <w:tab/>
        </w:r>
        <w:r w:rsidRPr="00794254">
          <w:t>Accused may be defended by lawyer</w:t>
        </w:r>
        <w:r>
          <w:tab/>
        </w:r>
        <w:r>
          <w:fldChar w:fldCharType="begin"/>
        </w:r>
        <w:r>
          <w:instrText xml:space="preserve"> PAGEREF _Toc197348958 \h </w:instrText>
        </w:r>
        <w:r>
          <w:fldChar w:fldCharType="separate"/>
        </w:r>
        <w:r w:rsidR="00AA0254">
          <w:t>272</w:t>
        </w:r>
        <w:r>
          <w:fldChar w:fldCharType="end"/>
        </w:r>
      </w:hyperlink>
    </w:p>
    <w:p w14:paraId="5E5E87C4" w14:textId="43397E5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59" w:history="1">
        <w:r w:rsidRPr="00794254">
          <w:t>286</w:t>
        </w:r>
        <w:r>
          <w:rPr>
            <w:rFonts w:asciiTheme="minorHAnsi" w:eastAsiaTheme="minorEastAsia" w:hAnsiTheme="minorHAnsi" w:cstheme="minorBidi"/>
            <w:kern w:val="2"/>
            <w:sz w:val="24"/>
            <w:szCs w:val="24"/>
            <w:lang w:eastAsia="en-AU"/>
            <w14:ligatures w14:val="standardContextual"/>
          </w:rPr>
          <w:tab/>
        </w:r>
        <w:r w:rsidRPr="00794254">
          <w:t>Right to inspect depositions on trial</w:t>
        </w:r>
        <w:r>
          <w:tab/>
        </w:r>
        <w:r>
          <w:fldChar w:fldCharType="begin"/>
        </w:r>
        <w:r>
          <w:instrText xml:space="preserve"> PAGEREF _Toc197348959 \h </w:instrText>
        </w:r>
        <w:r>
          <w:fldChar w:fldCharType="separate"/>
        </w:r>
        <w:r w:rsidR="00AA0254">
          <w:t>272</w:t>
        </w:r>
        <w:r>
          <w:fldChar w:fldCharType="end"/>
        </w:r>
      </w:hyperlink>
    </w:p>
    <w:p w14:paraId="6B8B569F" w14:textId="00D8575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0" w:history="1">
        <w:r w:rsidRPr="00794254">
          <w:t>287</w:t>
        </w:r>
        <w:r>
          <w:rPr>
            <w:rFonts w:asciiTheme="minorHAnsi" w:eastAsiaTheme="minorEastAsia" w:hAnsiTheme="minorHAnsi" w:cstheme="minorBidi"/>
            <w:kern w:val="2"/>
            <w:sz w:val="24"/>
            <w:szCs w:val="24"/>
            <w:lang w:eastAsia="en-AU"/>
            <w14:ligatures w14:val="standardContextual"/>
          </w:rPr>
          <w:tab/>
        </w:r>
        <w:r w:rsidRPr="00794254">
          <w:t>Power of judge to record verdict of acquittal</w:t>
        </w:r>
        <w:r>
          <w:tab/>
        </w:r>
        <w:r>
          <w:fldChar w:fldCharType="begin"/>
        </w:r>
        <w:r>
          <w:instrText xml:space="preserve"> PAGEREF _Toc197348960 \h </w:instrText>
        </w:r>
        <w:r>
          <w:fldChar w:fldCharType="separate"/>
        </w:r>
        <w:r w:rsidR="00AA0254">
          <w:t>272</w:t>
        </w:r>
        <w:r>
          <w:fldChar w:fldCharType="end"/>
        </w:r>
      </w:hyperlink>
    </w:p>
    <w:p w14:paraId="5B870B98" w14:textId="2A7944D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1" w:history="1">
        <w:r w:rsidRPr="00794254">
          <w:t>288</w:t>
        </w:r>
        <w:r>
          <w:rPr>
            <w:rFonts w:asciiTheme="minorHAnsi" w:eastAsiaTheme="minorEastAsia" w:hAnsiTheme="minorHAnsi" w:cstheme="minorBidi"/>
            <w:kern w:val="2"/>
            <w:sz w:val="24"/>
            <w:szCs w:val="24"/>
            <w:lang w:eastAsia="en-AU"/>
            <w14:ligatures w14:val="standardContextual"/>
          </w:rPr>
          <w:tab/>
        </w:r>
        <w:r w:rsidRPr="00794254">
          <w:t>Notice of alibi</w:t>
        </w:r>
        <w:r>
          <w:tab/>
        </w:r>
        <w:r>
          <w:fldChar w:fldCharType="begin"/>
        </w:r>
        <w:r>
          <w:instrText xml:space="preserve"> PAGEREF _Toc197348961 \h </w:instrText>
        </w:r>
        <w:r>
          <w:fldChar w:fldCharType="separate"/>
        </w:r>
        <w:r w:rsidR="00AA0254">
          <w:t>273</w:t>
        </w:r>
        <w:r>
          <w:fldChar w:fldCharType="end"/>
        </w:r>
      </w:hyperlink>
    </w:p>
    <w:p w14:paraId="66D4AD8B" w14:textId="27117E2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2" w:history="1">
        <w:r w:rsidRPr="00794254">
          <w:t>289</w:t>
        </w:r>
        <w:r>
          <w:rPr>
            <w:rFonts w:asciiTheme="minorHAnsi" w:eastAsiaTheme="minorEastAsia" w:hAnsiTheme="minorHAnsi" w:cstheme="minorBidi"/>
            <w:kern w:val="2"/>
            <w:sz w:val="24"/>
            <w:szCs w:val="24"/>
            <w:lang w:eastAsia="en-AU"/>
            <w14:ligatures w14:val="standardContextual"/>
          </w:rPr>
          <w:tab/>
        </w:r>
        <w:r w:rsidRPr="00794254">
          <w:t>Abolition of presumption of marital coercion</w:t>
        </w:r>
        <w:r>
          <w:tab/>
        </w:r>
        <w:r>
          <w:fldChar w:fldCharType="begin"/>
        </w:r>
        <w:r>
          <w:instrText xml:space="preserve"> PAGEREF _Toc197348962 \h </w:instrText>
        </w:r>
        <w:r>
          <w:fldChar w:fldCharType="separate"/>
        </w:r>
        <w:r w:rsidR="00AA0254">
          <w:t>274</w:t>
        </w:r>
        <w:r>
          <w:fldChar w:fldCharType="end"/>
        </w:r>
      </w:hyperlink>
    </w:p>
    <w:p w14:paraId="081299D9" w14:textId="3A753EC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3" w:history="1">
        <w:r w:rsidRPr="00794254">
          <w:t>290</w:t>
        </w:r>
        <w:r>
          <w:rPr>
            <w:rFonts w:asciiTheme="minorHAnsi" w:eastAsiaTheme="minorEastAsia" w:hAnsiTheme="minorHAnsi" w:cstheme="minorBidi"/>
            <w:kern w:val="2"/>
            <w:sz w:val="24"/>
            <w:szCs w:val="24"/>
            <w:lang w:eastAsia="en-AU"/>
            <w14:ligatures w14:val="standardContextual"/>
          </w:rPr>
          <w:tab/>
        </w:r>
        <w:r w:rsidRPr="00794254">
          <w:t>Incriminating statements admissible though on oath</w:t>
        </w:r>
        <w:r>
          <w:tab/>
        </w:r>
        <w:r>
          <w:fldChar w:fldCharType="begin"/>
        </w:r>
        <w:r>
          <w:instrText xml:space="preserve"> PAGEREF _Toc197348963 \h </w:instrText>
        </w:r>
        <w:r>
          <w:fldChar w:fldCharType="separate"/>
        </w:r>
        <w:r w:rsidR="00AA0254">
          <w:t>275</w:t>
        </w:r>
        <w:r>
          <w:fldChar w:fldCharType="end"/>
        </w:r>
      </w:hyperlink>
    </w:p>
    <w:p w14:paraId="4CA4BFF8" w14:textId="793B064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4" w:history="1">
        <w:r w:rsidRPr="00794254">
          <w:t>291</w:t>
        </w:r>
        <w:r>
          <w:rPr>
            <w:rFonts w:asciiTheme="minorHAnsi" w:eastAsiaTheme="minorEastAsia" w:hAnsiTheme="minorHAnsi" w:cstheme="minorBidi"/>
            <w:kern w:val="2"/>
            <w:sz w:val="24"/>
            <w:szCs w:val="24"/>
            <w:lang w:eastAsia="en-AU"/>
            <w14:ligatures w14:val="standardContextual"/>
          </w:rPr>
          <w:tab/>
        </w:r>
        <w:r w:rsidRPr="00794254">
          <w:t>Evidence of previous conviction charged in indictment</w:t>
        </w:r>
        <w:r>
          <w:tab/>
        </w:r>
        <w:r>
          <w:fldChar w:fldCharType="begin"/>
        </w:r>
        <w:r>
          <w:instrText xml:space="preserve"> PAGEREF _Toc197348964 \h </w:instrText>
        </w:r>
        <w:r>
          <w:fldChar w:fldCharType="separate"/>
        </w:r>
        <w:r w:rsidR="00AA0254">
          <w:t>275</w:t>
        </w:r>
        <w:r>
          <w:fldChar w:fldCharType="end"/>
        </w:r>
      </w:hyperlink>
    </w:p>
    <w:p w14:paraId="67657864" w14:textId="4006711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5" w:history="1">
        <w:r w:rsidRPr="00794254">
          <w:t>292</w:t>
        </w:r>
        <w:r>
          <w:rPr>
            <w:rFonts w:asciiTheme="minorHAnsi" w:eastAsiaTheme="minorEastAsia" w:hAnsiTheme="minorHAnsi" w:cstheme="minorBidi"/>
            <w:kern w:val="2"/>
            <w:sz w:val="24"/>
            <w:szCs w:val="24"/>
            <w:lang w:eastAsia="en-AU"/>
            <w14:ligatures w14:val="standardContextual"/>
          </w:rPr>
          <w:tab/>
        </w:r>
        <w:r w:rsidRPr="00794254">
          <w:t>Proof of lawful authority or excuse</w:t>
        </w:r>
        <w:r>
          <w:tab/>
        </w:r>
        <w:r>
          <w:fldChar w:fldCharType="begin"/>
        </w:r>
        <w:r>
          <w:instrText xml:space="preserve"> PAGEREF _Toc197348965 \h </w:instrText>
        </w:r>
        <w:r>
          <w:fldChar w:fldCharType="separate"/>
        </w:r>
        <w:r w:rsidR="00AA0254">
          <w:t>275</w:t>
        </w:r>
        <w:r>
          <w:fldChar w:fldCharType="end"/>
        </w:r>
      </w:hyperlink>
    </w:p>
    <w:p w14:paraId="3AC8725D" w14:textId="29F8931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6" w:history="1">
        <w:r w:rsidRPr="00794254">
          <w:t>294</w:t>
        </w:r>
        <w:r>
          <w:rPr>
            <w:rFonts w:asciiTheme="minorHAnsi" w:eastAsiaTheme="minorEastAsia" w:hAnsiTheme="minorHAnsi" w:cstheme="minorBidi"/>
            <w:kern w:val="2"/>
            <w:sz w:val="24"/>
            <w:szCs w:val="24"/>
            <w:lang w:eastAsia="en-AU"/>
            <w14:ligatures w14:val="standardContextual"/>
          </w:rPr>
          <w:tab/>
        </w:r>
        <w:r w:rsidRPr="00794254">
          <w:t>Order of closing addresses</w:t>
        </w:r>
        <w:r>
          <w:tab/>
        </w:r>
        <w:r>
          <w:fldChar w:fldCharType="begin"/>
        </w:r>
        <w:r>
          <w:instrText xml:space="preserve"> PAGEREF _Toc197348966 \h </w:instrText>
        </w:r>
        <w:r>
          <w:fldChar w:fldCharType="separate"/>
        </w:r>
        <w:r w:rsidR="00AA0254">
          <w:t>275</w:t>
        </w:r>
        <w:r>
          <w:fldChar w:fldCharType="end"/>
        </w:r>
      </w:hyperlink>
    </w:p>
    <w:p w14:paraId="36D8320D" w14:textId="6F9B7EE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7" w:history="1">
        <w:r w:rsidRPr="00794254">
          <w:t>295</w:t>
        </w:r>
        <w:r>
          <w:rPr>
            <w:rFonts w:asciiTheme="minorHAnsi" w:eastAsiaTheme="minorEastAsia" w:hAnsiTheme="minorHAnsi" w:cstheme="minorBidi"/>
            <w:kern w:val="2"/>
            <w:sz w:val="24"/>
            <w:szCs w:val="24"/>
            <w:lang w:eastAsia="en-AU"/>
            <w14:ligatures w14:val="standardContextual"/>
          </w:rPr>
          <w:tab/>
        </w:r>
        <w:r w:rsidRPr="00794254">
          <w:t>Witnesses in mitigation</w:t>
        </w:r>
        <w:r>
          <w:tab/>
        </w:r>
        <w:r>
          <w:fldChar w:fldCharType="begin"/>
        </w:r>
        <w:r>
          <w:instrText xml:space="preserve"> PAGEREF _Toc197348967 \h </w:instrText>
        </w:r>
        <w:r>
          <w:fldChar w:fldCharType="separate"/>
        </w:r>
        <w:r w:rsidR="00AA0254">
          <w:t>275</w:t>
        </w:r>
        <w:r>
          <w:fldChar w:fldCharType="end"/>
        </w:r>
      </w:hyperlink>
    </w:p>
    <w:p w14:paraId="1F04F584" w14:textId="7728220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8" w:history="1">
        <w:r w:rsidRPr="00794254">
          <w:t>296</w:t>
        </w:r>
        <w:r>
          <w:rPr>
            <w:rFonts w:asciiTheme="minorHAnsi" w:eastAsiaTheme="minorEastAsia" w:hAnsiTheme="minorHAnsi" w:cstheme="minorBidi"/>
            <w:kern w:val="2"/>
            <w:sz w:val="24"/>
            <w:szCs w:val="24"/>
            <w:lang w:eastAsia="en-AU"/>
            <w14:ligatures w14:val="standardContextual"/>
          </w:rPr>
          <w:tab/>
        </w:r>
        <w:r w:rsidRPr="00794254">
          <w:t>Conviction for alternative offence</w:t>
        </w:r>
        <w:r>
          <w:tab/>
        </w:r>
        <w:r>
          <w:fldChar w:fldCharType="begin"/>
        </w:r>
        <w:r>
          <w:instrText xml:space="preserve"> PAGEREF _Toc197348968 \h </w:instrText>
        </w:r>
        <w:r>
          <w:fldChar w:fldCharType="separate"/>
        </w:r>
        <w:r w:rsidR="00AA0254">
          <w:t>276</w:t>
        </w:r>
        <w:r>
          <w:fldChar w:fldCharType="end"/>
        </w:r>
      </w:hyperlink>
    </w:p>
    <w:p w14:paraId="1C4B85CC" w14:textId="29B015F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69" w:history="1">
        <w:r w:rsidRPr="00794254">
          <w:t>297</w:t>
        </w:r>
        <w:r>
          <w:rPr>
            <w:rFonts w:asciiTheme="minorHAnsi" w:eastAsiaTheme="minorEastAsia" w:hAnsiTheme="minorHAnsi" w:cstheme="minorBidi"/>
            <w:kern w:val="2"/>
            <w:sz w:val="24"/>
            <w:szCs w:val="24"/>
            <w:lang w:eastAsia="en-AU"/>
            <w14:ligatures w14:val="standardContextual"/>
          </w:rPr>
          <w:tab/>
        </w:r>
        <w:r w:rsidRPr="00794254">
          <w:t>After trial for offence, if alternative verdict possible, no further prosecution</w:t>
        </w:r>
        <w:r>
          <w:tab/>
        </w:r>
        <w:r>
          <w:fldChar w:fldCharType="begin"/>
        </w:r>
        <w:r>
          <w:instrText xml:space="preserve"> PAGEREF _Toc197348969 \h </w:instrText>
        </w:r>
        <w:r>
          <w:fldChar w:fldCharType="separate"/>
        </w:r>
        <w:r w:rsidR="00AA0254">
          <w:t>276</w:t>
        </w:r>
        <w:r>
          <w:fldChar w:fldCharType="end"/>
        </w:r>
      </w:hyperlink>
    </w:p>
    <w:p w14:paraId="1858A978" w14:textId="433AD8F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70" w:history="1">
        <w:r w:rsidRPr="00794254">
          <w:t>298</w:t>
        </w:r>
        <w:r>
          <w:rPr>
            <w:rFonts w:asciiTheme="minorHAnsi" w:eastAsiaTheme="minorEastAsia" w:hAnsiTheme="minorHAnsi" w:cstheme="minorBidi"/>
            <w:kern w:val="2"/>
            <w:sz w:val="24"/>
            <w:szCs w:val="24"/>
            <w:lang w:eastAsia="en-AU"/>
            <w14:ligatures w14:val="standardContextual"/>
          </w:rPr>
          <w:tab/>
        </w:r>
        <w:r w:rsidRPr="00794254">
          <w:t>On trial for any offence—verdict of attempt</w:t>
        </w:r>
        <w:r>
          <w:tab/>
        </w:r>
        <w:r>
          <w:fldChar w:fldCharType="begin"/>
        </w:r>
        <w:r>
          <w:instrText xml:space="preserve"> PAGEREF _Toc197348970 \h </w:instrText>
        </w:r>
        <w:r>
          <w:fldChar w:fldCharType="separate"/>
        </w:r>
        <w:r w:rsidR="00AA0254">
          <w:t>276</w:t>
        </w:r>
        <w:r>
          <w:fldChar w:fldCharType="end"/>
        </w:r>
      </w:hyperlink>
    </w:p>
    <w:p w14:paraId="1C6A2994" w14:textId="64A30FA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71" w:history="1">
        <w:r w:rsidRPr="00794254">
          <w:t>299</w:t>
        </w:r>
        <w:r>
          <w:rPr>
            <w:rFonts w:asciiTheme="minorHAnsi" w:eastAsiaTheme="minorEastAsia" w:hAnsiTheme="minorHAnsi" w:cstheme="minorBidi"/>
            <w:kern w:val="2"/>
            <w:sz w:val="24"/>
            <w:szCs w:val="24"/>
            <w:lang w:eastAsia="en-AU"/>
            <w14:ligatures w14:val="standardContextual"/>
          </w:rPr>
          <w:tab/>
        </w:r>
        <w:r w:rsidRPr="00794254">
          <w:t>Multiple alternative verdicts</w:t>
        </w:r>
        <w:r>
          <w:tab/>
        </w:r>
        <w:r>
          <w:fldChar w:fldCharType="begin"/>
        </w:r>
        <w:r>
          <w:instrText xml:space="preserve"> PAGEREF _Toc197348971 \h </w:instrText>
        </w:r>
        <w:r>
          <w:fldChar w:fldCharType="separate"/>
        </w:r>
        <w:r w:rsidR="00AA0254">
          <w:t>277</w:t>
        </w:r>
        <w:r>
          <w:fldChar w:fldCharType="end"/>
        </w:r>
      </w:hyperlink>
    </w:p>
    <w:p w14:paraId="2FC9C318" w14:textId="523375AB"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8972" w:history="1">
        <w:r w:rsidRPr="00794254">
          <w:t>Part 13</w:t>
        </w:r>
        <w:r>
          <w:rPr>
            <w:rFonts w:asciiTheme="minorHAnsi" w:eastAsiaTheme="minorEastAsia" w:hAnsiTheme="minorHAnsi" w:cstheme="minorBidi"/>
            <w:b w:val="0"/>
            <w:kern w:val="2"/>
            <w:szCs w:val="24"/>
            <w:lang w:eastAsia="en-AU"/>
            <w14:ligatures w14:val="standardContextual"/>
          </w:rPr>
          <w:tab/>
        </w:r>
        <w:r w:rsidRPr="00794254">
          <w:t>Unfitness to plead and mental impairment</w:t>
        </w:r>
        <w:r w:rsidRPr="008C0B1B">
          <w:rPr>
            <w:vanish/>
          </w:rPr>
          <w:tab/>
        </w:r>
        <w:r w:rsidRPr="008C0B1B">
          <w:rPr>
            <w:vanish/>
          </w:rPr>
          <w:fldChar w:fldCharType="begin"/>
        </w:r>
        <w:r w:rsidRPr="008C0B1B">
          <w:rPr>
            <w:vanish/>
          </w:rPr>
          <w:instrText xml:space="preserve"> PAGEREF _Toc197348972 \h </w:instrText>
        </w:r>
        <w:r w:rsidRPr="008C0B1B">
          <w:rPr>
            <w:vanish/>
          </w:rPr>
        </w:r>
        <w:r w:rsidRPr="008C0B1B">
          <w:rPr>
            <w:vanish/>
          </w:rPr>
          <w:fldChar w:fldCharType="separate"/>
        </w:r>
        <w:r w:rsidR="00AA0254">
          <w:rPr>
            <w:vanish/>
          </w:rPr>
          <w:t>278</w:t>
        </w:r>
        <w:r w:rsidRPr="008C0B1B">
          <w:rPr>
            <w:vanish/>
          </w:rPr>
          <w:fldChar w:fldCharType="end"/>
        </w:r>
      </w:hyperlink>
    </w:p>
    <w:p w14:paraId="6A4E4FA0" w14:textId="006DE69B"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973" w:history="1">
        <w:r w:rsidRPr="00794254">
          <w:t>Division 13.1</w:t>
        </w:r>
        <w:r>
          <w:rPr>
            <w:rFonts w:asciiTheme="minorHAnsi" w:eastAsiaTheme="minorEastAsia" w:hAnsiTheme="minorHAnsi" w:cstheme="minorBidi"/>
            <w:b w:val="0"/>
            <w:kern w:val="2"/>
            <w:sz w:val="24"/>
            <w:szCs w:val="24"/>
            <w:lang w:eastAsia="en-AU"/>
            <w14:ligatures w14:val="standardContextual"/>
          </w:rPr>
          <w:tab/>
        </w:r>
        <w:r w:rsidRPr="00794254">
          <w:t>Preliminary</w:t>
        </w:r>
        <w:r w:rsidRPr="008C0B1B">
          <w:rPr>
            <w:vanish/>
          </w:rPr>
          <w:tab/>
        </w:r>
        <w:r w:rsidRPr="008C0B1B">
          <w:rPr>
            <w:vanish/>
          </w:rPr>
          <w:fldChar w:fldCharType="begin"/>
        </w:r>
        <w:r w:rsidRPr="008C0B1B">
          <w:rPr>
            <w:vanish/>
          </w:rPr>
          <w:instrText xml:space="preserve"> PAGEREF _Toc197348973 \h </w:instrText>
        </w:r>
        <w:r w:rsidRPr="008C0B1B">
          <w:rPr>
            <w:vanish/>
          </w:rPr>
        </w:r>
        <w:r w:rsidRPr="008C0B1B">
          <w:rPr>
            <w:vanish/>
          </w:rPr>
          <w:fldChar w:fldCharType="separate"/>
        </w:r>
        <w:r w:rsidR="00AA0254">
          <w:rPr>
            <w:vanish/>
          </w:rPr>
          <w:t>278</w:t>
        </w:r>
        <w:r w:rsidRPr="008C0B1B">
          <w:rPr>
            <w:vanish/>
          </w:rPr>
          <w:fldChar w:fldCharType="end"/>
        </w:r>
      </w:hyperlink>
    </w:p>
    <w:p w14:paraId="59519A25" w14:textId="5D3BD9B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74" w:history="1">
        <w:r w:rsidRPr="00794254">
          <w:t>300</w:t>
        </w:r>
        <w:r>
          <w:rPr>
            <w:rFonts w:asciiTheme="minorHAnsi" w:eastAsiaTheme="minorEastAsia" w:hAnsiTheme="minorHAnsi" w:cstheme="minorBidi"/>
            <w:kern w:val="2"/>
            <w:sz w:val="24"/>
            <w:szCs w:val="24"/>
            <w:lang w:eastAsia="en-AU"/>
            <w14:ligatures w14:val="standardContextual"/>
          </w:rPr>
          <w:tab/>
        </w:r>
        <w:r w:rsidRPr="00794254">
          <w:t>Definitions for pt 13</w:t>
        </w:r>
        <w:r>
          <w:tab/>
        </w:r>
        <w:r>
          <w:fldChar w:fldCharType="begin"/>
        </w:r>
        <w:r>
          <w:instrText xml:space="preserve"> PAGEREF _Toc197348974 \h </w:instrText>
        </w:r>
        <w:r>
          <w:fldChar w:fldCharType="separate"/>
        </w:r>
        <w:r w:rsidR="00AA0254">
          <w:t>278</w:t>
        </w:r>
        <w:r>
          <w:fldChar w:fldCharType="end"/>
        </w:r>
      </w:hyperlink>
    </w:p>
    <w:p w14:paraId="2A93624C" w14:textId="1461F1E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75" w:history="1">
        <w:r w:rsidRPr="00794254">
          <w:t>301</w:t>
        </w:r>
        <w:r>
          <w:rPr>
            <w:rFonts w:asciiTheme="minorHAnsi" w:eastAsiaTheme="minorEastAsia" w:hAnsiTheme="minorHAnsi" w:cstheme="minorBidi"/>
            <w:kern w:val="2"/>
            <w:sz w:val="24"/>
            <w:szCs w:val="24"/>
            <w:lang w:eastAsia="en-AU"/>
            <w14:ligatures w14:val="standardContextual"/>
          </w:rPr>
          <w:tab/>
        </w:r>
        <w:r w:rsidRPr="00794254">
          <w:t>Limitation on orders and detention—non-acquittals</w:t>
        </w:r>
        <w:r>
          <w:tab/>
        </w:r>
        <w:r>
          <w:fldChar w:fldCharType="begin"/>
        </w:r>
        <w:r>
          <w:instrText xml:space="preserve"> PAGEREF _Toc197348975 \h </w:instrText>
        </w:r>
        <w:r>
          <w:fldChar w:fldCharType="separate"/>
        </w:r>
        <w:r w:rsidR="00AA0254">
          <w:t>279</w:t>
        </w:r>
        <w:r>
          <w:fldChar w:fldCharType="end"/>
        </w:r>
      </w:hyperlink>
    </w:p>
    <w:p w14:paraId="732EC3D0" w14:textId="064C841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76" w:history="1">
        <w:r w:rsidRPr="00794254">
          <w:t>302</w:t>
        </w:r>
        <w:r>
          <w:rPr>
            <w:rFonts w:asciiTheme="minorHAnsi" w:eastAsiaTheme="minorEastAsia" w:hAnsiTheme="minorHAnsi" w:cstheme="minorBidi"/>
            <w:kern w:val="2"/>
            <w:sz w:val="24"/>
            <w:szCs w:val="24"/>
            <w:lang w:eastAsia="en-AU"/>
            <w14:ligatures w14:val="standardContextual"/>
          </w:rPr>
          <w:tab/>
        </w:r>
        <w:r w:rsidRPr="00794254">
          <w:t>Limitation on orders and detention—acquittals</w:t>
        </w:r>
        <w:r>
          <w:tab/>
        </w:r>
        <w:r>
          <w:fldChar w:fldCharType="begin"/>
        </w:r>
        <w:r>
          <w:instrText xml:space="preserve"> PAGEREF _Toc197348976 \h </w:instrText>
        </w:r>
        <w:r>
          <w:fldChar w:fldCharType="separate"/>
        </w:r>
        <w:r w:rsidR="00AA0254">
          <w:t>280</w:t>
        </w:r>
        <w:r>
          <w:fldChar w:fldCharType="end"/>
        </w:r>
      </w:hyperlink>
    </w:p>
    <w:p w14:paraId="641B0A55" w14:textId="2BA348C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77" w:history="1">
        <w:r w:rsidRPr="00794254">
          <w:t>303</w:t>
        </w:r>
        <w:r>
          <w:rPr>
            <w:rFonts w:asciiTheme="minorHAnsi" w:eastAsiaTheme="minorEastAsia" w:hAnsiTheme="minorHAnsi" w:cstheme="minorBidi"/>
            <w:kern w:val="2"/>
            <w:sz w:val="24"/>
            <w:szCs w:val="24"/>
            <w:lang w:eastAsia="en-AU"/>
            <w14:ligatures w14:val="standardContextual"/>
          </w:rPr>
          <w:tab/>
        </w:r>
        <w:r w:rsidRPr="00794254">
          <w:t>Limitation on Supreme Court orders</w:t>
        </w:r>
        <w:r>
          <w:tab/>
        </w:r>
        <w:r>
          <w:fldChar w:fldCharType="begin"/>
        </w:r>
        <w:r>
          <w:instrText xml:space="preserve"> PAGEREF _Toc197348977 \h </w:instrText>
        </w:r>
        <w:r>
          <w:fldChar w:fldCharType="separate"/>
        </w:r>
        <w:r w:rsidR="00AA0254">
          <w:t>280</w:t>
        </w:r>
        <w:r>
          <w:fldChar w:fldCharType="end"/>
        </w:r>
      </w:hyperlink>
    </w:p>
    <w:p w14:paraId="7C683DCF" w14:textId="7E6961E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78" w:history="1">
        <w:r w:rsidRPr="00794254">
          <w:t>304</w:t>
        </w:r>
        <w:r>
          <w:rPr>
            <w:rFonts w:asciiTheme="minorHAnsi" w:eastAsiaTheme="minorEastAsia" w:hAnsiTheme="minorHAnsi" w:cstheme="minorBidi"/>
            <w:kern w:val="2"/>
            <w:sz w:val="24"/>
            <w:szCs w:val="24"/>
            <w:lang w:eastAsia="en-AU"/>
            <w14:ligatures w14:val="standardContextual"/>
          </w:rPr>
          <w:tab/>
        </w:r>
        <w:r w:rsidRPr="00794254">
          <w:t>Limitation on orders and detention—dismissal of charge</w:t>
        </w:r>
        <w:r>
          <w:tab/>
        </w:r>
        <w:r>
          <w:fldChar w:fldCharType="begin"/>
        </w:r>
        <w:r>
          <w:instrText xml:space="preserve"> PAGEREF _Toc197348978 \h </w:instrText>
        </w:r>
        <w:r>
          <w:fldChar w:fldCharType="separate"/>
        </w:r>
        <w:r w:rsidR="00AA0254">
          <w:t>281</w:t>
        </w:r>
        <w:r>
          <w:fldChar w:fldCharType="end"/>
        </w:r>
      </w:hyperlink>
    </w:p>
    <w:p w14:paraId="461833B9" w14:textId="556BA1C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79" w:history="1">
        <w:r w:rsidRPr="00794254">
          <w:t>305</w:t>
        </w:r>
        <w:r>
          <w:rPr>
            <w:rFonts w:asciiTheme="minorHAnsi" w:eastAsiaTheme="minorEastAsia" w:hAnsiTheme="minorHAnsi" w:cstheme="minorBidi"/>
            <w:kern w:val="2"/>
            <w:sz w:val="24"/>
            <w:szCs w:val="24"/>
            <w:lang w:eastAsia="en-AU"/>
            <w14:ligatures w14:val="standardContextual"/>
          </w:rPr>
          <w:tab/>
        </w:r>
        <w:r w:rsidRPr="00794254">
          <w:t>Limitation on orders and detention—Magistrates Court</w:t>
        </w:r>
        <w:r>
          <w:tab/>
        </w:r>
        <w:r>
          <w:fldChar w:fldCharType="begin"/>
        </w:r>
        <w:r>
          <w:instrText xml:space="preserve"> PAGEREF _Toc197348979 \h </w:instrText>
        </w:r>
        <w:r>
          <w:fldChar w:fldCharType="separate"/>
        </w:r>
        <w:r w:rsidR="00AA0254">
          <w:t>282</w:t>
        </w:r>
        <w:r>
          <w:fldChar w:fldCharType="end"/>
        </w:r>
      </w:hyperlink>
    </w:p>
    <w:p w14:paraId="29850E0F" w14:textId="7C609F7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80" w:history="1">
        <w:r w:rsidRPr="00794254">
          <w:t>306</w:t>
        </w:r>
        <w:r>
          <w:rPr>
            <w:rFonts w:asciiTheme="minorHAnsi" w:eastAsiaTheme="minorEastAsia" w:hAnsiTheme="minorHAnsi" w:cstheme="minorBidi"/>
            <w:kern w:val="2"/>
            <w:sz w:val="24"/>
            <w:szCs w:val="24"/>
            <w:lang w:eastAsia="en-AU"/>
            <w14:ligatures w14:val="standardContextual"/>
          </w:rPr>
          <w:tab/>
        </w:r>
        <w:r w:rsidRPr="00794254">
          <w:t>Limitation on Magistrates Court orders</w:t>
        </w:r>
        <w:r>
          <w:tab/>
        </w:r>
        <w:r>
          <w:fldChar w:fldCharType="begin"/>
        </w:r>
        <w:r>
          <w:instrText xml:space="preserve"> PAGEREF _Toc197348980 \h </w:instrText>
        </w:r>
        <w:r>
          <w:fldChar w:fldCharType="separate"/>
        </w:r>
        <w:r w:rsidR="00AA0254">
          <w:t>282</w:t>
        </w:r>
        <w:r>
          <w:fldChar w:fldCharType="end"/>
        </w:r>
      </w:hyperlink>
    </w:p>
    <w:p w14:paraId="707924B9" w14:textId="437D45F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81" w:history="1">
        <w:r w:rsidRPr="00794254">
          <w:t>307</w:t>
        </w:r>
        <w:r>
          <w:rPr>
            <w:rFonts w:asciiTheme="minorHAnsi" w:eastAsiaTheme="minorEastAsia" w:hAnsiTheme="minorHAnsi" w:cstheme="minorBidi"/>
            <w:kern w:val="2"/>
            <w:sz w:val="24"/>
            <w:szCs w:val="24"/>
            <w:lang w:eastAsia="en-AU"/>
            <w14:ligatures w14:val="standardContextual"/>
          </w:rPr>
          <w:tab/>
        </w:r>
        <w:r w:rsidRPr="00794254">
          <w:t>How relevant court may inform itself</w:t>
        </w:r>
        <w:r>
          <w:tab/>
        </w:r>
        <w:r>
          <w:fldChar w:fldCharType="begin"/>
        </w:r>
        <w:r>
          <w:instrText xml:space="preserve"> PAGEREF _Toc197348981 \h </w:instrText>
        </w:r>
        <w:r>
          <w:fldChar w:fldCharType="separate"/>
        </w:r>
        <w:r w:rsidR="00AA0254">
          <w:t>283</w:t>
        </w:r>
        <w:r>
          <w:fldChar w:fldCharType="end"/>
        </w:r>
      </w:hyperlink>
    </w:p>
    <w:p w14:paraId="7282ADC9" w14:textId="585FBCF1"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8982" w:history="1">
        <w:r w:rsidRPr="00794254">
          <w:t>308</w:t>
        </w:r>
        <w:r>
          <w:rPr>
            <w:rFonts w:asciiTheme="minorHAnsi" w:eastAsiaTheme="minorEastAsia" w:hAnsiTheme="minorHAnsi" w:cstheme="minorBidi"/>
            <w:kern w:val="2"/>
            <w:sz w:val="24"/>
            <w:szCs w:val="24"/>
            <w:lang w:eastAsia="en-AU"/>
            <w14:ligatures w14:val="standardContextual"/>
          </w:rPr>
          <w:tab/>
        </w:r>
        <w:r w:rsidRPr="00794254">
          <w:t>Criteria for detention</w:t>
        </w:r>
        <w:r>
          <w:tab/>
        </w:r>
        <w:r>
          <w:fldChar w:fldCharType="begin"/>
        </w:r>
        <w:r>
          <w:instrText xml:space="preserve"> PAGEREF _Toc197348982 \h </w:instrText>
        </w:r>
        <w:r>
          <w:fldChar w:fldCharType="separate"/>
        </w:r>
        <w:r w:rsidR="00AA0254">
          <w:t>283</w:t>
        </w:r>
        <w:r>
          <w:fldChar w:fldCharType="end"/>
        </w:r>
      </w:hyperlink>
    </w:p>
    <w:p w14:paraId="1A51FD78" w14:textId="16BF76E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83" w:history="1">
        <w:r w:rsidRPr="00794254">
          <w:t>309</w:t>
        </w:r>
        <w:r>
          <w:rPr>
            <w:rFonts w:asciiTheme="minorHAnsi" w:eastAsiaTheme="minorEastAsia" w:hAnsiTheme="minorHAnsi" w:cstheme="minorBidi"/>
            <w:kern w:val="2"/>
            <w:sz w:val="24"/>
            <w:szCs w:val="24"/>
            <w:lang w:eastAsia="en-AU"/>
            <w14:ligatures w14:val="standardContextual"/>
          </w:rPr>
          <w:tab/>
        </w:r>
        <w:r w:rsidRPr="00794254">
          <w:t>Assessment whether emergency detention required</w:t>
        </w:r>
        <w:r>
          <w:tab/>
        </w:r>
        <w:r>
          <w:fldChar w:fldCharType="begin"/>
        </w:r>
        <w:r>
          <w:instrText xml:space="preserve"> PAGEREF _Toc197348983 \h </w:instrText>
        </w:r>
        <w:r>
          <w:fldChar w:fldCharType="separate"/>
        </w:r>
        <w:r w:rsidR="00AA0254">
          <w:t>284</w:t>
        </w:r>
        <w:r>
          <w:fldChar w:fldCharType="end"/>
        </w:r>
      </w:hyperlink>
    </w:p>
    <w:p w14:paraId="5675AB66" w14:textId="4921B286"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8984" w:history="1">
        <w:r w:rsidRPr="00794254">
          <w:t>Division 13.2</w:t>
        </w:r>
        <w:r>
          <w:rPr>
            <w:rFonts w:asciiTheme="minorHAnsi" w:eastAsiaTheme="minorEastAsia" w:hAnsiTheme="minorHAnsi" w:cstheme="minorBidi"/>
            <w:b w:val="0"/>
            <w:kern w:val="2"/>
            <w:sz w:val="24"/>
            <w:szCs w:val="24"/>
            <w:lang w:eastAsia="en-AU"/>
            <w14:ligatures w14:val="standardContextual"/>
          </w:rPr>
          <w:tab/>
        </w:r>
        <w:r w:rsidRPr="00794254">
          <w:t>Unfitness to plead</w:t>
        </w:r>
        <w:r w:rsidRPr="008C0B1B">
          <w:rPr>
            <w:vanish/>
          </w:rPr>
          <w:tab/>
        </w:r>
        <w:r w:rsidRPr="008C0B1B">
          <w:rPr>
            <w:vanish/>
          </w:rPr>
          <w:fldChar w:fldCharType="begin"/>
        </w:r>
        <w:r w:rsidRPr="008C0B1B">
          <w:rPr>
            <w:vanish/>
          </w:rPr>
          <w:instrText xml:space="preserve"> PAGEREF _Toc197348984 \h </w:instrText>
        </w:r>
        <w:r w:rsidRPr="008C0B1B">
          <w:rPr>
            <w:vanish/>
          </w:rPr>
        </w:r>
        <w:r w:rsidRPr="008C0B1B">
          <w:rPr>
            <w:vanish/>
          </w:rPr>
          <w:fldChar w:fldCharType="separate"/>
        </w:r>
        <w:r w:rsidR="00AA0254">
          <w:rPr>
            <w:vanish/>
          </w:rPr>
          <w:t>285</w:t>
        </w:r>
        <w:r w:rsidRPr="008C0B1B">
          <w:rPr>
            <w:vanish/>
          </w:rPr>
          <w:fldChar w:fldCharType="end"/>
        </w:r>
      </w:hyperlink>
    </w:p>
    <w:p w14:paraId="7B3D5AD7" w14:textId="7646959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85" w:history="1">
        <w:r w:rsidRPr="00794254">
          <w:t>310</w:t>
        </w:r>
        <w:r>
          <w:rPr>
            <w:rFonts w:asciiTheme="minorHAnsi" w:eastAsiaTheme="minorEastAsia" w:hAnsiTheme="minorHAnsi" w:cstheme="minorBidi"/>
            <w:kern w:val="2"/>
            <w:sz w:val="24"/>
            <w:szCs w:val="24"/>
            <w:lang w:eastAsia="en-AU"/>
            <w14:ligatures w14:val="standardContextual"/>
          </w:rPr>
          <w:tab/>
        </w:r>
        <w:r w:rsidRPr="00794254">
          <w:t>Application of div 13.2</w:t>
        </w:r>
        <w:r>
          <w:tab/>
        </w:r>
        <w:r>
          <w:fldChar w:fldCharType="begin"/>
        </w:r>
        <w:r>
          <w:instrText xml:space="preserve"> PAGEREF _Toc197348985 \h </w:instrText>
        </w:r>
        <w:r>
          <w:fldChar w:fldCharType="separate"/>
        </w:r>
        <w:r w:rsidR="00AA0254">
          <w:t>285</w:t>
        </w:r>
        <w:r>
          <w:fldChar w:fldCharType="end"/>
        </w:r>
      </w:hyperlink>
    </w:p>
    <w:p w14:paraId="7BD2F4CB" w14:textId="5C34743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86" w:history="1">
        <w:r w:rsidRPr="00794254">
          <w:t>311</w:t>
        </w:r>
        <w:r>
          <w:rPr>
            <w:rFonts w:asciiTheme="minorHAnsi" w:eastAsiaTheme="minorEastAsia" w:hAnsiTheme="minorHAnsi" w:cstheme="minorBidi"/>
            <w:kern w:val="2"/>
            <w:sz w:val="24"/>
            <w:szCs w:val="24"/>
            <w:lang w:eastAsia="en-AU"/>
            <w14:ligatures w14:val="standardContextual"/>
          </w:rPr>
          <w:tab/>
        </w:r>
        <w:r w:rsidRPr="00794254">
          <w:t>When a person is unfit to plead</w:t>
        </w:r>
        <w:r>
          <w:tab/>
        </w:r>
        <w:r>
          <w:fldChar w:fldCharType="begin"/>
        </w:r>
        <w:r>
          <w:instrText xml:space="preserve"> PAGEREF _Toc197348986 \h </w:instrText>
        </w:r>
        <w:r>
          <w:fldChar w:fldCharType="separate"/>
        </w:r>
        <w:r w:rsidR="00AA0254">
          <w:t>285</w:t>
        </w:r>
        <w:r>
          <w:fldChar w:fldCharType="end"/>
        </w:r>
      </w:hyperlink>
    </w:p>
    <w:p w14:paraId="67061857" w14:textId="34DAC32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87" w:history="1">
        <w:r w:rsidRPr="00794254">
          <w:t>312</w:t>
        </w:r>
        <w:r>
          <w:rPr>
            <w:rFonts w:asciiTheme="minorHAnsi" w:eastAsiaTheme="minorEastAsia" w:hAnsiTheme="minorHAnsi" w:cstheme="minorBidi"/>
            <w:kern w:val="2"/>
            <w:sz w:val="24"/>
            <w:szCs w:val="24"/>
            <w:lang w:eastAsia="en-AU"/>
            <w14:ligatures w14:val="standardContextual"/>
          </w:rPr>
          <w:tab/>
        </w:r>
        <w:r w:rsidRPr="00794254">
          <w:t>Presumption of fitness to plead, standard of proof etc</w:t>
        </w:r>
        <w:r>
          <w:tab/>
        </w:r>
        <w:r>
          <w:fldChar w:fldCharType="begin"/>
        </w:r>
        <w:r>
          <w:instrText xml:space="preserve"> PAGEREF _Toc197348987 \h </w:instrText>
        </w:r>
        <w:r>
          <w:fldChar w:fldCharType="separate"/>
        </w:r>
        <w:r w:rsidR="00AA0254">
          <w:t>286</w:t>
        </w:r>
        <w:r>
          <w:fldChar w:fldCharType="end"/>
        </w:r>
      </w:hyperlink>
    </w:p>
    <w:p w14:paraId="6FE0A089" w14:textId="200A403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88" w:history="1">
        <w:r w:rsidRPr="00794254">
          <w:t>313</w:t>
        </w:r>
        <w:r>
          <w:rPr>
            <w:rFonts w:asciiTheme="minorHAnsi" w:eastAsiaTheme="minorEastAsia" w:hAnsiTheme="minorHAnsi" w:cstheme="minorBidi"/>
            <w:kern w:val="2"/>
            <w:sz w:val="24"/>
            <w:szCs w:val="24"/>
            <w:lang w:eastAsia="en-AU"/>
            <w14:ligatures w14:val="standardContextual"/>
          </w:rPr>
          <w:tab/>
        </w:r>
        <w:r w:rsidRPr="00794254">
          <w:t>Who can raise question of unfitness to plead</w:t>
        </w:r>
        <w:r>
          <w:tab/>
        </w:r>
        <w:r>
          <w:fldChar w:fldCharType="begin"/>
        </w:r>
        <w:r>
          <w:instrText xml:space="preserve"> PAGEREF _Toc197348988 \h </w:instrText>
        </w:r>
        <w:r>
          <w:fldChar w:fldCharType="separate"/>
        </w:r>
        <w:r w:rsidR="00AA0254">
          <w:t>286</w:t>
        </w:r>
        <w:r>
          <w:fldChar w:fldCharType="end"/>
        </w:r>
      </w:hyperlink>
    </w:p>
    <w:p w14:paraId="177BAD4B" w14:textId="2387FC3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89" w:history="1">
        <w:r w:rsidRPr="00794254">
          <w:t>314</w:t>
        </w:r>
        <w:r>
          <w:rPr>
            <w:rFonts w:asciiTheme="minorHAnsi" w:eastAsiaTheme="minorEastAsia" w:hAnsiTheme="minorHAnsi" w:cstheme="minorBidi"/>
            <w:kern w:val="2"/>
            <w:sz w:val="24"/>
            <w:szCs w:val="24"/>
            <w:lang w:eastAsia="en-AU"/>
            <w14:ligatures w14:val="standardContextual"/>
          </w:rPr>
          <w:tab/>
        </w:r>
        <w:r w:rsidRPr="00794254">
          <w:t>Procedure if question raised</w:t>
        </w:r>
        <w:r>
          <w:tab/>
        </w:r>
        <w:r>
          <w:fldChar w:fldCharType="begin"/>
        </w:r>
        <w:r>
          <w:instrText xml:space="preserve"> PAGEREF _Toc197348989 \h </w:instrText>
        </w:r>
        <w:r>
          <w:fldChar w:fldCharType="separate"/>
        </w:r>
        <w:r w:rsidR="00AA0254">
          <w:t>287</w:t>
        </w:r>
        <w:r>
          <w:fldChar w:fldCharType="end"/>
        </w:r>
      </w:hyperlink>
    </w:p>
    <w:p w14:paraId="7EB3E418" w14:textId="799C51C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0" w:history="1">
        <w:r w:rsidRPr="00794254">
          <w:t>315</w:t>
        </w:r>
        <w:r>
          <w:rPr>
            <w:rFonts w:asciiTheme="minorHAnsi" w:eastAsiaTheme="minorEastAsia" w:hAnsiTheme="minorHAnsi" w:cstheme="minorBidi"/>
            <w:kern w:val="2"/>
            <w:sz w:val="24"/>
            <w:szCs w:val="24"/>
            <w:lang w:eastAsia="en-AU"/>
            <w14:ligatures w14:val="standardContextual"/>
          </w:rPr>
          <w:tab/>
        </w:r>
        <w:r w:rsidRPr="00794254">
          <w:t>Procedure if question reserved for investigation</w:t>
        </w:r>
        <w:r>
          <w:tab/>
        </w:r>
        <w:r>
          <w:fldChar w:fldCharType="begin"/>
        </w:r>
        <w:r>
          <w:instrText xml:space="preserve"> PAGEREF _Toc197348990 \h </w:instrText>
        </w:r>
        <w:r>
          <w:fldChar w:fldCharType="separate"/>
        </w:r>
        <w:r w:rsidR="00AA0254">
          <w:t>287</w:t>
        </w:r>
        <w:r>
          <w:fldChar w:fldCharType="end"/>
        </w:r>
      </w:hyperlink>
    </w:p>
    <w:p w14:paraId="5642625B" w14:textId="0ECE780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1" w:history="1">
        <w:r w:rsidRPr="00794254">
          <w:t>315A</w:t>
        </w:r>
        <w:r>
          <w:rPr>
            <w:rFonts w:asciiTheme="minorHAnsi" w:eastAsiaTheme="minorEastAsia" w:hAnsiTheme="minorHAnsi" w:cstheme="minorBidi"/>
            <w:kern w:val="2"/>
            <w:sz w:val="24"/>
            <w:szCs w:val="24"/>
            <w:lang w:eastAsia="en-AU"/>
            <w14:ligatures w14:val="standardContextual"/>
          </w:rPr>
          <w:tab/>
        </w:r>
        <w:r w:rsidRPr="00794254">
          <w:t>Investigation into fitness to plead</w:t>
        </w:r>
        <w:r>
          <w:tab/>
        </w:r>
        <w:r>
          <w:fldChar w:fldCharType="begin"/>
        </w:r>
        <w:r>
          <w:instrText xml:space="preserve"> PAGEREF _Toc197348991 \h </w:instrText>
        </w:r>
        <w:r>
          <w:fldChar w:fldCharType="separate"/>
        </w:r>
        <w:r w:rsidR="00AA0254">
          <w:t>288</w:t>
        </w:r>
        <w:r>
          <w:fldChar w:fldCharType="end"/>
        </w:r>
      </w:hyperlink>
    </w:p>
    <w:p w14:paraId="4BC41DCA" w14:textId="3B5E98E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2" w:history="1">
        <w:r w:rsidRPr="00794254">
          <w:t>315B</w:t>
        </w:r>
        <w:r>
          <w:rPr>
            <w:rFonts w:asciiTheme="minorHAnsi" w:eastAsiaTheme="minorEastAsia" w:hAnsiTheme="minorHAnsi" w:cstheme="minorBidi"/>
            <w:kern w:val="2"/>
            <w:sz w:val="24"/>
            <w:szCs w:val="24"/>
            <w:lang w:eastAsia="en-AU"/>
            <w14:ligatures w14:val="standardContextual"/>
          </w:rPr>
          <w:tab/>
        </w:r>
        <w:r w:rsidRPr="00794254">
          <w:t>Person found fit to plead</w:t>
        </w:r>
        <w:r>
          <w:tab/>
        </w:r>
        <w:r>
          <w:fldChar w:fldCharType="begin"/>
        </w:r>
        <w:r>
          <w:instrText xml:space="preserve"> PAGEREF _Toc197348992 \h </w:instrText>
        </w:r>
        <w:r>
          <w:fldChar w:fldCharType="separate"/>
        </w:r>
        <w:r w:rsidR="00AA0254">
          <w:t>289</w:t>
        </w:r>
        <w:r>
          <w:fldChar w:fldCharType="end"/>
        </w:r>
      </w:hyperlink>
    </w:p>
    <w:p w14:paraId="3DB7BB54" w14:textId="3D1FE65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3" w:history="1">
        <w:r w:rsidRPr="00794254">
          <w:t>315C</w:t>
        </w:r>
        <w:r>
          <w:rPr>
            <w:rFonts w:asciiTheme="minorHAnsi" w:eastAsiaTheme="minorEastAsia" w:hAnsiTheme="minorHAnsi" w:cstheme="minorBidi"/>
            <w:kern w:val="2"/>
            <w:sz w:val="24"/>
            <w:szCs w:val="24"/>
            <w:lang w:eastAsia="en-AU"/>
            <w14:ligatures w14:val="standardContextual"/>
          </w:rPr>
          <w:tab/>
        </w:r>
        <w:r w:rsidRPr="00794254">
          <w:t>Person found unfit to plead and unlikely to become fit to plead</w:t>
        </w:r>
        <w:r>
          <w:tab/>
        </w:r>
        <w:r>
          <w:fldChar w:fldCharType="begin"/>
        </w:r>
        <w:r>
          <w:instrText xml:space="preserve"> PAGEREF _Toc197348993 \h </w:instrText>
        </w:r>
        <w:r>
          <w:fldChar w:fldCharType="separate"/>
        </w:r>
        <w:r w:rsidR="00AA0254">
          <w:t>289</w:t>
        </w:r>
        <w:r>
          <w:fldChar w:fldCharType="end"/>
        </w:r>
      </w:hyperlink>
    </w:p>
    <w:p w14:paraId="4C9A6366" w14:textId="5415B65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4" w:history="1">
        <w:r w:rsidRPr="00794254">
          <w:t>315D</w:t>
        </w:r>
        <w:r>
          <w:rPr>
            <w:rFonts w:asciiTheme="minorHAnsi" w:eastAsiaTheme="minorEastAsia" w:hAnsiTheme="minorHAnsi" w:cstheme="minorBidi"/>
            <w:kern w:val="2"/>
            <w:sz w:val="24"/>
            <w:szCs w:val="24"/>
            <w:lang w:eastAsia="en-AU"/>
            <w14:ligatures w14:val="standardContextual"/>
          </w:rPr>
          <w:tab/>
        </w:r>
        <w:r w:rsidRPr="00794254">
          <w:t>Person found temporarily unfit to plead</w:t>
        </w:r>
        <w:r>
          <w:tab/>
        </w:r>
        <w:r>
          <w:fldChar w:fldCharType="begin"/>
        </w:r>
        <w:r>
          <w:instrText xml:space="preserve"> PAGEREF _Toc197348994 \h </w:instrText>
        </w:r>
        <w:r>
          <w:fldChar w:fldCharType="separate"/>
        </w:r>
        <w:r w:rsidR="00AA0254">
          <w:t>289</w:t>
        </w:r>
        <w:r>
          <w:fldChar w:fldCharType="end"/>
        </w:r>
      </w:hyperlink>
    </w:p>
    <w:p w14:paraId="59E430BF" w14:textId="480DC98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5" w:history="1">
        <w:r w:rsidRPr="00794254">
          <w:t>316</w:t>
        </w:r>
        <w:r>
          <w:rPr>
            <w:rFonts w:asciiTheme="minorHAnsi" w:eastAsiaTheme="minorEastAsia" w:hAnsiTheme="minorHAnsi" w:cstheme="minorBidi"/>
            <w:kern w:val="2"/>
            <w:sz w:val="24"/>
            <w:szCs w:val="24"/>
            <w:lang w:eastAsia="en-AU"/>
            <w14:ligatures w14:val="standardContextual"/>
          </w:rPr>
          <w:tab/>
        </w:r>
        <w:r w:rsidRPr="00794254">
          <w:t>Special hearing</w:t>
        </w:r>
        <w:r>
          <w:tab/>
        </w:r>
        <w:r>
          <w:fldChar w:fldCharType="begin"/>
        </w:r>
        <w:r>
          <w:instrText xml:space="preserve"> PAGEREF _Toc197348995 \h </w:instrText>
        </w:r>
        <w:r>
          <w:fldChar w:fldCharType="separate"/>
        </w:r>
        <w:r w:rsidR="00AA0254">
          <w:t>291</w:t>
        </w:r>
        <w:r>
          <w:fldChar w:fldCharType="end"/>
        </w:r>
      </w:hyperlink>
    </w:p>
    <w:p w14:paraId="222EF06C" w14:textId="1E6168B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6" w:history="1">
        <w:r w:rsidRPr="00794254">
          <w:t>317</w:t>
        </w:r>
        <w:r>
          <w:rPr>
            <w:rFonts w:asciiTheme="minorHAnsi" w:eastAsiaTheme="minorEastAsia" w:hAnsiTheme="minorHAnsi" w:cstheme="minorBidi"/>
            <w:kern w:val="2"/>
            <w:sz w:val="24"/>
            <w:szCs w:val="24"/>
            <w:lang w:eastAsia="en-AU"/>
            <w14:ligatures w14:val="standardContextual"/>
          </w:rPr>
          <w:tab/>
        </w:r>
        <w:r w:rsidRPr="00794254">
          <w:t>Verdicts available at special hearing</w:t>
        </w:r>
        <w:r>
          <w:tab/>
        </w:r>
        <w:r>
          <w:fldChar w:fldCharType="begin"/>
        </w:r>
        <w:r>
          <w:instrText xml:space="preserve"> PAGEREF _Toc197348996 \h </w:instrText>
        </w:r>
        <w:r>
          <w:fldChar w:fldCharType="separate"/>
        </w:r>
        <w:r w:rsidR="00AA0254">
          <w:t>293</w:t>
        </w:r>
        <w:r>
          <w:fldChar w:fldCharType="end"/>
        </w:r>
      </w:hyperlink>
    </w:p>
    <w:p w14:paraId="7DCA1B53" w14:textId="2FC85D6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7" w:history="1">
        <w:r w:rsidRPr="00794254">
          <w:t>318</w:t>
        </w:r>
        <w:r>
          <w:rPr>
            <w:rFonts w:asciiTheme="minorHAnsi" w:eastAsiaTheme="minorEastAsia" w:hAnsiTheme="minorHAnsi" w:cstheme="minorBidi"/>
            <w:kern w:val="2"/>
            <w:sz w:val="24"/>
            <w:szCs w:val="24"/>
            <w:lang w:eastAsia="en-AU"/>
            <w14:ligatures w14:val="standardContextual"/>
          </w:rPr>
          <w:tab/>
        </w:r>
        <w:r w:rsidRPr="00794254">
          <w:t>Non-acquittal at special hearing—non-serious offence</w:t>
        </w:r>
        <w:r>
          <w:tab/>
        </w:r>
        <w:r>
          <w:fldChar w:fldCharType="begin"/>
        </w:r>
        <w:r>
          <w:instrText xml:space="preserve"> PAGEREF _Toc197348997 \h </w:instrText>
        </w:r>
        <w:r>
          <w:fldChar w:fldCharType="separate"/>
        </w:r>
        <w:r w:rsidR="00AA0254">
          <w:t>294</w:t>
        </w:r>
        <w:r>
          <w:fldChar w:fldCharType="end"/>
        </w:r>
      </w:hyperlink>
    </w:p>
    <w:p w14:paraId="4D8732EB" w14:textId="6000F89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8" w:history="1">
        <w:r w:rsidRPr="00794254">
          <w:t>319</w:t>
        </w:r>
        <w:r>
          <w:rPr>
            <w:rFonts w:asciiTheme="minorHAnsi" w:eastAsiaTheme="minorEastAsia" w:hAnsiTheme="minorHAnsi" w:cstheme="minorBidi"/>
            <w:kern w:val="2"/>
            <w:sz w:val="24"/>
            <w:szCs w:val="24"/>
            <w:lang w:eastAsia="en-AU"/>
            <w14:ligatures w14:val="standardContextual"/>
          </w:rPr>
          <w:tab/>
        </w:r>
        <w:r w:rsidRPr="00794254">
          <w:t>Non-acquittal at special hearing—serious offence</w:t>
        </w:r>
        <w:r>
          <w:tab/>
        </w:r>
        <w:r>
          <w:fldChar w:fldCharType="begin"/>
        </w:r>
        <w:r>
          <w:instrText xml:space="preserve"> PAGEREF _Toc197348998 \h </w:instrText>
        </w:r>
        <w:r>
          <w:fldChar w:fldCharType="separate"/>
        </w:r>
        <w:r w:rsidR="00AA0254">
          <w:t>295</w:t>
        </w:r>
        <w:r>
          <w:fldChar w:fldCharType="end"/>
        </w:r>
      </w:hyperlink>
    </w:p>
    <w:p w14:paraId="56B92D46" w14:textId="02F4FC3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8999" w:history="1">
        <w:r w:rsidRPr="00794254">
          <w:t>319A</w:t>
        </w:r>
        <w:r>
          <w:rPr>
            <w:rFonts w:asciiTheme="minorHAnsi" w:eastAsiaTheme="minorEastAsia" w:hAnsiTheme="minorHAnsi" w:cstheme="minorBidi"/>
            <w:kern w:val="2"/>
            <w:sz w:val="24"/>
            <w:szCs w:val="24"/>
            <w:lang w:eastAsia="en-AU"/>
            <w14:ligatures w14:val="standardContextual"/>
          </w:rPr>
          <w:tab/>
        </w:r>
        <w:r w:rsidRPr="00794254">
          <w:t>Action if accused becomes fit to plead after special hearing</w:t>
        </w:r>
        <w:r>
          <w:tab/>
        </w:r>
        <w:r>
          <w:fldChar w:fldCharType="begin"/>
        </w:r>
        <w:r>
          <w:instrText xml:space="preserve"> PAGEREF _Toc197348999 \h </w:instrText>
        </w:r>
        <w:r>
          <w:fldChar w:fldCharType="separate"/>
        </w:r>
        <w:r w:rsidR="00AA0254">
          <w:t>295</w:t>
        </w:r>
        <w:r>
          <w:fldChar w:fldCharType="end"/>
        </w:r>
      </w:hyperlink>
    </w:p>
    <w:p w14:paraId="190AB059" w14:textId="29A4DA86"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00" w:history="1">
        <w:r w:rsidRPr="00794254">
          <w:t>Division 13.3</w:t>
        </w:r>
        <w:r>
          <w:rPr>
            <w:rFonts w:asciiTheme="minorHAnsi" w:eastAsiaTheme="minorEastAsia" w:hAnsiTheme="minorHAnsi" w:cstheme="minorBidi"/>
            <w:b w:val="0"/>
            <w:kern w:val="2"/>
            <w:sz w:val="24"/>
            <w:szCs w:val="24"/>
            <w:lang w:eastAsia="en-AU"/>
            <w14:ligatures w14:val="standardContextual"/>
          </w:rPr>
          <w:tab/>
        </w:r>
        <w:r w:rsidRPr="00794254">
          <w:t>Supreme Court—special verdict of not guilty because of mental impairment</w:t>
        </w:r>
        <w:r w:rsidRPr="008C0B1B">
          <w:rPr>
            <w:vanish/>
          </w:rPr>
          <w:tab/>
        </w:r>
        <w:r w:rsidRPr="008C0B1B">
          <w:rPr>
            <w:vanish/>
          </w:rPr>
          <w:fldChar w:fldCharType="begin"/>
        </w:r>
        <w:r w:rsidRPr="008C0B1B">
          <w:rPr>
            <w:vanish/>
          </w:rPr>
          <w:instrText xml:space="preserve"> PAGEREF _Toc197349000 \h </w:instrText>
        </w:r>
        <w:r w:rsidRPr="008C0B1B">
          <w:rPr>
            <w:vanish/>
          </w:rPr>
        </w:r>
        <w:r w:rsidRPr="008C0B1B">
          <w:rPr>
            <w:vanish/>
          </w:rPr>
          <w:fldChar w:fldCharType="separate"/>
        </w:r>
        <w:r w:rsidR="00AA0254">
          <w:rPr>
            <w:vanish/>
          </w:rPr>
          <w:t>296</w:t>
        </w:r>
        <w:r w:rsidRPr="008C0B1B">
          <w:rPr>
            <w:vanish/>
          </w:rPr>
          <w:fldChar w:fldCharType="end"/>
        </w:r>
      </w:hyperlink>
    </w:p>
    <w:p w14:paraId="4A1BF89C" w14:textId="649B7D3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01" w:history="1">
        <w:r w:rsidRPr="00794254">
          <w:t>321</w:t>
        </w:r>
        <w:r>
          <w:rPr>
            <w:rFonts w:asciiTheme="minorHAnsi" w:eastAsiaTheme="minorEastAsia" w:hAnsiTheme="minorHAnsi" w:cstheme="minorBidi"/>
            <w:kern w:val="2"/>
            <w:sz w:val="24"/>
            <w:szCs w:val="24"/>
            <w:lang w:eastAsia="en-AU"/>
            <w14:ligatures w14:val="standardContextual"/>
          </w:rPr>
          <w:tab/>
        </w:r>
        <w:r w:rsidRPr="00794254">
          <w:t>Supreme Court—plea of not guilty because of mental impairment</w:t>
        </w:r>
        <w:r>
          <w:tab/>
        </w:r>
        <w:r>
          <w:fldChar w:fldCharType="begin"/>
        </w:r>
        <w:r>
          <w:instrText xml:space="preserve"> PAGEREF _Toc197349001 \h </w:instrText>
        </w:r>
        <w:r>
          <w:fldChar w:fldCharType="separate"/>
        </w:r>
        <w:r w:rsidR="00AA0254">
          <w:t>296</w:t>
        </w:r>
        <w:r>
          <w:fldChar w:fldCharType="end"/>
        </w:r>
      </w:hyperlink>
    </w:p>
    <w:p w14:paraId="2E1D4DF1" w14:textId="3952F1E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02" w:history="1">
        <w:r w:rsidRPr="00794254">
          <w:t>322</w:t>
        </w:r>
        <w:r>
          <w:rPr>
            <w:rFonts w:asciiTheme="minorHAnsi" w:eastAsiaTheme="minorEastAsia" w:hAnsiTheme="minorHAnsi" w:cstheme="minorBidi"/>
            <w:kern w:val="2"/>
            <w:sz w:val="24"/>
            <w:szCs w:val="24"/>
            <w:lang w:eastAsia="en-AU"/>
            <w14:ligatures w14:val="standardContextual"/>
          </w:rPr>
          <w:tab/>
        </w:r>
        <w:r w:rsidRPr="00794254">
          <w:t>Explanation to jury</w:t>
        </w:r>
        <w:r>
          <w:tab/>
        </w:r>
        <w:r>
          <w:fldChar w:fldCharType="begin"/>
        </w:r>
        <w:r>
          <w:instrText xml:space="preserve"> PAGEREF _Toc197349002 \h </w:instrText>
        </w:r>
        <w:r>
          <w:fldChar w:fldCharType="separate"/>
        </w:r>
        <w:r w:rsidR="00AA0254">
          <w:t>296</w:t>
        </w:r>
        <w:r>
          <w:fldChar w:fldCharType="end"/>
        </w:r>
      </w:hyperlink>
    </w:p>
    <w:p w14:paraId="3543E527" w14:textId="1AA74CE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03" w:history="1">
        <w:r w:rsidRPr="00794254">
          <w:t>323</w:t>
        </w:r>
        <w:r>
          <w:rPr>
            <w:rFonts w:asciiTheme="minorHAnsi" w:eastAsiaTheme="minorEastAsia" w:hAnsiTheme="minorHAnsi" w:cstheme="minorBidi"/>
            <w:kern w:val="2"/>
            <w:sz w:val="24"/>
            <w:szCs w:val="24"/>
            <w:lang w:eastAsia="en-AU"/>
            <w14:ligatures w14:val="standardContextual"/>
          </w:rPr>
          <w:tab/>
        </w:r>
        <w:r w:rsidRPr="00794254">
          <w:t>Supreme Court orders following special verdict of not guilty because of mental impairment—non-serious offence</w:t>
        </w:r>
        <w:r>
          <w:tab/>
        </w:r>
        <w:r>
          <w:fldChar w:fldCharType="begin"/>
        </w:r>
        <w:r>
          <w:instrText xml:space="preserve"> PAGEREF _Toc197349003 \h </w:instrText>
        </w:r>
        <w:r>
          <w:fldChar w:fldCharType="separate"/>
        </w:r>
        <w:r w:rsidR="00AA0254">
          <w:t>297</w:t>
        </w:r>
        <w:r>
          <w:fldChar w:fldCharType="end"/>
        </w:r>
      </w:hyperlink>
    </w:p>
    <w:p w14:paraId="08BAD167" w14:textId="0BBC396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04" w:history="1">
        <w:r w:rsidRPr="00794254">
          <w:t>324</w:t>
        </w:r>
        <w:r>
          <w:rPr>
            <w:rFonts w:asciiTheme="minorHAnsi" w:eastAsiaTheme="minorEastAsia" w:hAnsiTheme="minorHAnsi" w:cstheme="minorBidi"/>
            <w:kern w:val="2"/>
            <w:sz w:val="24"/>
            <w:szCs w:val="24"/>
            <w:lang w:eastAsia="en-AU"/>
            <w14:ligatures w14:val="standardContextual"/>
          </w:rPr>
          <w:tab/>
        </w:r>
        <w:r w:rsidRPr="00794254">
          <w:t>Supreme Court orders following special verdict of not guilty because of mental impairment—serious offence</w:t>
        </w:r>
        <w:r>
          <w:tab/>
        </w:r>
        <w:r>
          <w:fldChar w:fldCharType="begin"/>
        </w:r>
        <w:r>
          <w:instrText xml:space="preserve"> PAGEREF _Toc197349004 \h </w:instrText>
        </w:r>
        <w:r>
          <w:fldChar w:fldCharType="separate"/>
        </w:r>
        <w:r w:rsidR="00AA0254">
          <w:t>297</w:t>
        </w:r>
        <w:r>
          <w:fldChar w:fldCharType="end"/>
        </w:r>
      </w:hyperlink>
    </w:p>
    <w:p w14:paraId="020013CB" w14:textId="5681F027"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05" w:history="1">
        <w:r w:rsidRPr="00794254">
          <w:t>Division 13.4</w:t>
        </w:r>
        <w:r>
          <w:rPr>
            <w:rFonts w:asciiTheme="minorHAnsi" w:eastAsiaTheme="minorEastAsia" w:hAnsiTheme="minorHAnsi" w:cstheme="minorBidi"/>
            <w:b w:val="0"/>
            <w:kern w:val="2"/>
            <w:sz w:val="24"/>
            <w:szCs w:val="24"/>
            <w:lang w:eastAsia="en-AU"/>
            <w14:ligatures w14:val="standardContextual"/>
          </w:rPr>
          <w:tab/>
        </w:r>
        <w:r w:rsidRPr="00794254">
          <w:t>Magistrates Court—finding of not guilty because of mental impairment</w:t>
        </w:r>
        <w:r w:rsidRPr="008C0B1B">
          <w:rPr>
            <w:vanish/>
          </w:rPr>
          <w:tab/>
        </w:r>
        <w:r w:rsidRPr="008C0B1B">
          <w:rPr>
            <w:vanish/>
          </w:rPr>
          <w:fldChar w:fldCharType="begin"/>
        </w:r>
        <w:r w:rsidRPr="008C0B1B">
          <w:rPr>
            <w:vanish/>
          </w:rPr>
          <w:instrText xml:space="preserve"> PAGEREF _Toc197349005 \h </w:instrText>
        </w:r>
        <w:r w:rsidRPr="008C0B1B">
          <w:rPr>
            <w:vanish/>
          </w:rPr>
        </w:r>
        <w:r w:rsidRPr="008C0B1B">
          <w:rPr>
            <w:vanish/>
          </w:rPr>
          <w:fldChar w:fldCharType="separate"/>
        </w:r>
        <w:r w:rsidR="00AA0254">
          <w:rPr>
            <w:vanish/>
          </w:rPr>
          <w:t>298</w:t>
        </w:r>
        <w:r w:rsidRPr="008C0B1B">
          <w:rPr>
            <w:vanish/>
          </w:rPr>
          <w:fldChar w:fldCharType="end"/>
        </w:r>
      </w:hyperlink>
    </w:p>
    <w:p w14:paraId="58040F23" w14:textId="24EE909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06" w:history="1">
        <w:r w:rsidRPr="00794254">
          <w:t>325</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serious offence</w:t>
        </w:r>
        <w:r w:rsidRPr="00794254">
          <w:t xml:space="preserve"> in div 13.4</w:t>
        </w:r>
        <w:r>
          <w:tab/>
        </w:r>
        <w:r>
          <w:fldChar w:fldCharType="begin"/>
        </w:r>
        <w:r>
          <w:instrText xml:space="preserve"> PAGEREF _Toc197349006 \h </w:instrText>
        </w:r>
        <w:r>
          <w:fldChar w:fldCharType="separate"/>
        </w:r>
        <w:r w:rsidR="00AA0254">
          <w:t>298</w:t>
        </w:r>
        <w:r>
          <w:fldChar w:fldCharType="end"/>
        </w:r>
      </w:hyperlink>
    </w:p>
    <w:p w14:paraId="2EC59AFE" w14:textId="27B7B41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07" w:history="1">
        <w:r w:rsidRPr="00794254">
          <w:t>327</w:t>
        </w:r>
        <w:r>
          <w:rPr>
            <w:rFonts w:asciiTheme="minorHAnsi" w:eastAsiaTheme="minorEastAsia" w:hAnsiTheme="minorHAnsi" w:cstheme="minorBidi"/>
            <w:kern w:val="2"/>
            <w:sz w:val="24"/>
            <w:szCs w:val="24"/>
            <w:lang w:eastAsia="en-AU"/>
            <w14:ligatures w14:val="standardContextual"/>
          </w:rPr>
          <w:tab/>
        </w:r>
        <w:r w:rsidRPr="00794254">
          <w:t>Magistrates Court—plea of not guilty because of mental impairment</w:t>
        </w:r>
        <w:r>
          <w:tab/>
        </w:r>
        <w:r>
          <w:fldChar w:fldCharType="begin"/>
        </w:r>
        <w:r>
          <w:instrText xml:space="preserve"> PAGEREF _Toc197349007 \h </w:instrText>
        </w:r>
        <w:r>
          <w:fldChar w:fldCharType="separate"/>
        </w:r>
        <w:r w:rsidR="00AA0254">
          <w:t>298</w:t>
        </w:r>
        <w:r>
          <w:fldChar w:fldCharType="end"/>
        </w:r>
      </w:hyperlink>
    </w:p>
    <w:p w14:paraId="6DD7D49E" w14:textId="7879280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08" w:history="1">
        <w:r w:rsidRPr="00794254">
          <w:t>328</w:t>
        </w:r>
        <w:r>
          <w:rPr>
            <w:rFonts w:asciiTheme="minorHAnsi" w:eastAsiaTheme="minorEastAsia" w:hAnsiTheme="minorHAnsi" w:cstheme="minorBidi"/>
            <w:kern w:val="2"/>
            <w:sz w:val="24"/>
            <w:szCs w:val="24"/>
            <w:lang w:eastAsia="en-AU"/>
            <w14:ligatures w14:val="standardContextual"/>
          </w:rPr>
          <w:tab/>
        </w:r>
        <w:r w:rsidRPr="00794254">
          <w:t>Magistrates Court orders following finding of not guilty because of mental impairment—non-serious offence</w:t>
        </w:r>
        <w:r>
          <w:tab/>
        </w:r>
        <w:r>
          <w:fldChar w:fldCharType="begin"/>
        </w:r>
        <w:r>
          <w:instrText xml:space="preserve"> PAGEREF _Toc197349008 \h </w:instrText>
        </w:r>
        <w:r>
          <w:fldChar w:fldCharType="separate"/>
        </w:r>
        <w:r w:rsidR="00AA0254">
          <w:t>299</w:t>
        </w:r>
        <w:r>
          <w:fldChar w:fldCharType="end"/>
        </w:r>
      </w:hyperlink>
    </w:p>
    <w:p w14:paraId="0C04A325" w14:textId="737B61F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09" w:history="1">
        <w:r w:rsidRPr="00794254">
          <w:t>329</w:t>
        </w:r>
        <w:r>
          <w:rPr>
            <w:rFonts w:asciiTheme="minorHAnsi" w:eastAsiaTheme="minorEastAsia" w:hAnsiTheme="minorHAnsi" w:cstheme="minorBidi"/>
            <w:kern w:val="2"/>
            <w:sz w:val="24"/>
            <w:szCs w:val="24"/>
            <w:lang w:eastAsia="en-AU"/>
            <w14:ligatures w14:val="standardContextual"/>
          </w:rPr>
          <w:tab/>
        </w:r>
        <w:r w:rsidRPr="00794254">
          <w:t>Magistrates Court orders following finding of not guilty because of mental impairment—serious offence</w:t>
        </w:r>
        <w:r>
          <w:tab/>
        </w:r>
        <w:r>
          <w:fldChar w:fldCharType="begin"/>
        </w:r>
        <w:r>
          <w:instrText xml:space="preserve"> PAGEREF _Toc197349009 \h </w:instrText>
        </w:r>
        <w:r>
          <w:fldChar w:fldCharType="separate"/>
        </w:r>
        <w:r w:rsidR="00AA0254">
          <w:t>300</w:t>
        </w:r>
        <w:r>
          <w:fldChar w:fldCharType="end"/>
        </w:r>
      </w:hyperlink>
    </w:p>
    <w:p w14:paraId="28F36BBB" w14:textId="7E5A4BF7"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10" w:history="1">
        <w:r w:rsidRPr="00794254">
          <w:t>Division 13.5</w:t>
        </w:r>
        <w:r>
          <w:rPr>
            <w:rFonts w:asciiTheme="minorHAnsi" w:eastAsiaTheme="minorEastAsia" w:hAnsiTheme="minorHAnsi" w:cstheme="minorBidi"/>
            <w:b w:val="0"/>
            <w:kern w:val="2"/>
            <w:sz w:val="24"/>
            <w:szCs w:val="24"/>
            <w:lang w:eastAsia="en-AU"/>
            <w14:ligatures w14:val="standardContextual"/>
          </w:rPr>
          <w:tab/>
        </w:r>
        <w:r w:rsidRPr="00794254">
          <w:t>Referring people with mental impairment to ACAT after conviction</w:t>
        </w:r>
        <w:r w:rsidRPr="008C0B1B">
          <w:rPr>
            <w:vanish/>
          </w:rPr>
          <w:tab/>
        </w:r>
        <w:r w:rsidRPr="008C0B1B">
          <w:rPr>
            <w:vanish/>
          </w:rPr>
          <w:fldChar w:fldCharType="begin"/>
        </w:r>
        <w:r w:rsidRPr="008C0B1B">
          <w:rPr>
            <w:vanish/>
          </w:rPr>
          <w:instrText xml:space="preserve"> PAGEREF _Toc197349010 \h </w:instrText>
        </w:r>
        <w:r w:rsidRPr="008C0B1B">
          <w:rPr>
            <w:vanish/>
          </w:rPr>
        </w:r>
        <w:r w:rsidRPr="008C0B1B">
          <w:rPr>
            <w:vanish/>
          </w:rPr>
          <w:fldChar w:fldCharType="separate"/>
        </w:r>
        <w:r w:rsidR="00AA0254">
          <w:rPr>
            <w:vanish/>
          </w:rPr>
          <w:t>300</w:t>
        </w:r>
        <w:r w:rsidRPr="008C0B1B">
          <w:rPr>
            <w:vanish/>
          </w:rPr>
          <w:fldChar w:fldCharType="end"/>
        </w:r>
      </w:hyperlink>
    </w:p>
    <w:p w14:paraId="1D789BA2" w14:textId="3D1730E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11" w:history="1">
        <w:r w:rsidRPr="00794254">
          <w:t>330</w:t>
        </w:r>
        <w:r>
          <w:rPr>
            <w:rFonts w:asciiTheme="minorHAnsi" w:eastAsiaTheme="minorEastAsia" w:hAnsiTheme="minorHAnsi" w:cstheme="minorBidi"/>
            <w:kern w:val="2"/>
            <w:sz w:val="24"/>
            <w:szCs w:val="24"/>
            <w:lang w:eastAsia="en-AU"/>
            <w14:ligatures w14:val="standardContextual"/>
          </w:rPr>
          <w:tab/>
        </w:r>
        <w:r w:rsidRPr="00794254">
          <w:t>Application of div 13.5</w:t>
        </w:r>
        <w:r>
          <w:tab/>
        </w:r>
        <w:r>
          <w:fldChar w:fldCharType="begin"/>
        </w:r>
        <w:r>
          <w:instrText xml:space="preserve"> PAGEREF _Toc197349011 \h </w:instrText>
        </w:r>
        <w:r>
          <w:fldChar w:fldCharType="separate"/>
        </w:r>
        <w:r w:rsidR="00AA0254">
          <w:t>300</w:t>
        </w:r>
        <w:r>
          <w:fldChar w:fldCharType="end"/>
        </w:r>
      </w:hyperlink>
    </w:p>
    <w:p w14:paraId="36F76042" w14:textId="47C8988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12" w:history="1">
        <w:r w:rsidRPr="00794254">
          <w:t>331</w:t>
        </w:r>
        <w:r>
          <w:rPr>
            <w:rFonts w:asciiTheme="minorHAnsi" w:eastAsiaTheme="minorEastAsia" w:hAnsiTheme="minorHAnsi" w:cstheme="minorBidi"/>
            <w:kern w:val="2"/>
            <w:sz w:val="24"/>
            <w:szCs w:val="24"/>
            <w:lang w:eastAsia="en-AU"/>
            <w14:ligatures w14:val="standardContextual"/>
          </w:rPr>
          <w:tab/>
        </w:r>
        <w:r w:rsidRPr="00794254">
          <w:t>Referral to ACAT</w:t>
        </w:r>
        <w:r>
          <w:tab/>
        </w:r>
        <w:r>
          <w:fldChar w:fldCharType="begin"/>
        </w:r>
        <w:r>
          <w:instrText xml:space="preserve"> PAGEREF _Toc197349012 \h </w:instrText>
        </w:r>
        <w:r>
          <w:fldChar w:fldCharType="separate"/>
        </w:r>
        <w:r w:rsidR="00AA0254">
          <w:t>300</w:t>
        </w:r>
        <w:r>
          <w:fldChar w:fldCharType="end"/>
        </w:r>
      </w:hyperlink>
    </w:p>
    <w:p w14:paraId="4B34859D" w14:textId="155BE77E"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13" w:history="1">
        <w:r w:rsidRPr="00794254">
          <w:t>Division 13.6</w:t>
        </w:r>
        <w:r>
          <w:rPr>
            <w:rFonts w:asciiTheme="minorHAnsi" w:eastAsiaTheme="minorEastAsia" w:hAnsiTheme="minorHAnsi" w:cstheme="minorBidi"/>
            <w:b w:val="0"/>
            <w:kern w:val="2"/>
            <w:sz w:val="24"/>
            <w:szCs w:val="24"/>
            <w:lang w:eastAsia="en-AU"/>
            <w14:ligatures w14:val="standardContextual"/>
          </w:rPr>
          <w:tab/>
        </w:r>
        <w:r w:rsidRPr="00794254">
          <w:t>Summary proceedings against mentally impaired people</w:t>
        </w:r>
        <w:r w:rsidRPr="008C0B1B">
          <w:rPr>
            <w:vanish/>
          </w:rPr>
          <w:tab/>
        </w:r>
        <w:r w:rsidRPr="008C0B1B">
          <w:rPr>
            <w:vanish/>
          </w:rPr>
          <w:fldChar w:fldCharType="begin"/>
        </w:r>
        <w:r w:rsidRPr="008C0B1B">
          <w:rPr>
            <w:vanish/>
          </w:rPr>
          <w:instrText xml:space="preserve"> PAGEREF _Toc197349013 \h </w:instrText>
        </w:r>
        <w:r w:rsidRPr="008C0B1B">
          <w:rPr>
            <w:vanish/>
          </w:rPr>
        </w:r>
        <w:r w:rsidRPr="008C0B1B">
          <w:rPr>
            <w:vanish/>
          </w:rPr>
          <w:fldChar w:fldCharType="separate"/>
        </w:r>
        <w:r w:rsidR="00AA0254">
          <w:rPr>
            <w:vanish/>
          </w:rPr>
          <w:t>301</w:t>
        </w:r>
        <w:r w:rsidRPr="008C0B1B">
          <w:rPr>
            <w:vanish/>
          </w:rPr>
          <w:fldChar w:fldCharType="end"/>
        </w:r>
      </w:hyperlink>
    </w:p>
    <w:p w14:paraId="38F6B65F" w14:textId="2091443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14" w:history="1">
        <w:r w:rsidRPr="00794254">
          <w:t>332</w:t>
        </w:r>
        <w:r>
          <w:rPr>
            <w:rFonts w:asciiTheme="minorHAnsi" w:eastAsiaTheme="minorEastAsia" w:hAnsiTheme="minorHAnsi" w:cstheme="minorBidi"/>
            <w:kern w:val="2"/>
            <w:sz w:val="24"/>
            <w:szCs w:val="24"/>
            <w:lang w:eastAsia="en-AU"/>
            <w14:ligatures w14:val="standardContextual"/>
          </w:rPr>
          <w:tab/>
        </w:r>
        <w:r w:rsidRPr="00794254">
          <w:t>Application of div 13.6</w:t>
        </w:r>
        <w:r>
          <w:tab/>
        </w:r>
        <w:r>
          <w:fldChar w:fldCharType="begin"/>
        </w:r>
        <w:r>
          <w:instrText xml:space="preserve"> PAGEREF _Toc197349014 \h </w:instrText>
        </w:r>
        <w:r>
          <w:fldChar w:fldCharType="separate"/>
        </w:r>
        <w:r w:rsidR="00AA0254">
          <w:t>301</w:t>
        </w:r>
        <w:r>
          <w:fldChar w:fldCharType="end"/>
        </w:r>
      </w:hyperlink>
    </w:p>
    <w:p w14:paraId="6BBF2849" w14:textId="00C6CD7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15" w:history="1">
        <w:r w:rsidRPr="00794254">
          <w:t>333</w:t>
        </w:r>
        <w:r>
          <w:rPr>
            <w:rFonts w:asciiTheme="minorHAnsi" w:eastAsiaTheme="minorEastAsia" w:hAnsiTheme="minorHAnsi" w:cstheme="minorBidi"/>
            <w:kern w:val="2"/>
            <w:sz w:val="24"/>
            <w:szCs w:val="24"/>
            <w:lang w:eastAsia="en-AU"/>
            <w14:ligatures w14:val="standardContextual"/>
          </w:rPr>
          <w:tab/>
        </w:r>
        <w:r w:rsidRPr="00794254">
          <w:t>Indictable offences heard and determined summarily</w:t>
        </w:r>
        <w:r>
          <w:tab/>
        </w:r>
        <w:r>
          <w:fldChar w:fldCharType="begin"/>
        </w:r>
        <w:r>
          <w:instrText xml:space="preserve"> PAGEREF _Toc197349015 \h </w:instrText>
        </w:r>
        <w:r>
          <w:fldChar w:fldCharType="separate"/>
        </w:r>
        <w:r w:rsidR="00AA0254">
          <w:t>302</w:t>
        </w:r>
        <w:r>
          <w:fldChar w:fldCharType="end"/>
        </w:r>
      </w:hyperlink>
    </w:p>
    <w:p w14:paraId="1F796731" w14:textId="3143C5F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16" w:history="1">
        <w:r w:rsidRPr="00794254">
          <w:t>334</w:t>
        </w:r>
        <w:r>
          <w:rPr>
            <w:rFonts w:asciiTheme="minorHAnsi" w:eastAsiaTheme="minorEastAsia" w:hAnsiTheme="minorHAnsi" w:cstheme="minorBidi"/>
            <w:kern w:val="2"/>
            <w:sz w:val="24"/>
            <w:szCs w:val="24"/>
            <w:lang w:eastAsia="en-AU"/>
            <w14:ligatures w14:val="standardContextual"/>
          </w:rPr>
          <w:tab/>
        </w:r>
        <w:r w:rsidRPr="00794254">
          <w:t>Powers of Magistrates Court</w:t>
        </w:r>
        <w:r>
          <w:tab/>
        </w:r>
        <w:r>
          <w:fldChar w:fldCharType="begin"/>
        </w:r>
        <w:r>
          <w:instrText xml:space="preserve"> PAGEREF _Toc197349016 \h </w:instrText>
        </w:r>
        <w:r>
          <w:fldChar w:fldCharType="separate"/>
        </w:r>
        <w:r w:rsidR="00AA0254">
          <w:t>302</w:t>
        </w:r>
        <w:r>
          <w:fldChar w:fldCharType="end"/>
        </w:r>
      </w:hyperlink>
    </w:p>
    <w:p w14:paraId="0F788138" w14:textId="3894AB84"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17" w:history="1">
        <w:r w:rsidRPr="00794254">
          <w:t>335</w:t>
        </w:r>
        <w:r>
          <w:rPr>
            <w:rFonts w:asciiTheme="minorHAnsi" w:eastAsiaTheme="minorEastAsia" w:hAnsiTheme="minorHAnsi" w:cstheme="minorBidi"/>
            <w:kern w:val="2"/>
            <w:sz w:val="24"/>
            <w:szCs w:val="24"/>
            <w:lang w:eastAsia="en-AU"/>
            <w14:ligatures w14:val="standardContextual"/>
          </w:rPr>
          <w:tab/>
        </w:r>
        <w:r w:rsidRPr="00794254">
          <w:t>Fitness to plead—Magistrates Court</w:t>
        </w:r>
        <w:r>
          <w:tab/>
        </w:r>
        <w:r>
          <w:fldChar w:fldCharType="begin"/>
        </w:r>
        <w:r>
          <w:instrText xml:space="preserve"> PAGEREF _Toc197349017 \h </w:instrText>
        </w:r>
        <w:r>
          <w:fldChar w:fldCharType="separate"/>
        </w:r>
        <w:r w:rsidR="00AA0254">
          <w:t>304</w:t>
        </w:r>
        <w:r>
          <w:fldChar w:fldCharType="end"/>
        </w:r>
      </w:hyperlink>
    </w:p>
    <w:p w14:paraId="1D020096" w14:textId="109A6C4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18" w:history="1">
        <w:r w:rsidRPr="00794254">
          <w:t>335A</w:t>
        </w:r>
        <w:r>
          <w:rPr>
            <w:rFonts w:asciiTheme="minorHAnsi" w:eastAsiaTheme="minorEastAsia" w:hAnsiTheme="minorHAnsi" w:cstheme="minorBidi"/>
            <w:kern w:val="2"/>
            <w:sz w:val="24"/>
            <w:szCs w:val="24"/>
            <w:lang w:eastAsia="en-AU"/>
            <w14:ligatures w14:val="standardContextual"/>
          </w:rPr>
          <w:tab/>
        </w:r>
        <w:r w:rsidRPr="00794254">
          <w:t>Action if accused becomes fit to plead after hearing</w:t>
        </w:r>
        <w:r>
          <w:tab/>
        </w:r>
        <w:r>
          <w:fldChar w:fldCharType="begin"/>
        </w:r>
        <w:r>
          <w:instrText xml:space="preserve"> PAGEREF _Toc197349018 \h </w:instrText>
        </w:r>
        <w:r>
          <w:fldChar w:fldCharType="separate"/>
        </w:r>
        <w:r w:rsidR="00AA0254">
          <w:t>306</w:t>
        </w:r>
        <w:r>
          <w:fldChar w:fldCharType="end"/>
        </w:r>
      </w:hyperlink>
    </w:p>
    <w:p w14:paraId="70DD39A7" w14:textId="216C904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19" w:history="1">
        <w:r w:rsidRPr="00794254">
          <w:t>336</w:t>
        </w:r>
        <w:r>
          <w:rPr>
            <w:rFonts w:asciiTheme="minorHAnsi" w:eastAsiaTheme="minorEastAsia" w:hAnsiTheme="minorHAnsi" w:cstheme="minorBidi"/>
            <w:kern w:val="2"/>
            <w:sz w:val="24"/>
            <w:szCs w:val="24"/>
            <w:lang w:eastAsia="en-AU"/>
            <w14:ligatures w14:val="standardContextual"/>
          </w:rPr>
          <w:tab/>
        </w:r>
        <w:r w:rsidRPr="00794254">
          <w:t>How Magistrates Court may be informed</w:t>
        </w:r>
        <w:r>
          <w:tab/>
        </w:r>
        <w:r>
          <w:fldChar w:fldCharType="begin"/>
        </w:r>
        <w:r>
          <w:instrText xml:space="preserve"> PAGEREF _Toc197349019 \h </w:instrText>
        </w:r>
        <w:r>
          <w:fldChar w:fldCharType="separate"/>
        </w:r>
        <w:r w:rsidR="00AA0254">
          <w:t>307</w:t>
        </w:r>
        <w:r>
          <w:fldChar w:fldCharType="end"/>
        </w:r>
      </w:hyperlink>
    </w:p>
    <w:p w14:paraId="71F9C097" w14:textId="16E176B3"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9020" w:history="1">
        <w:r w:rsidRPr="00794254">
          <w:t>Part 16</w:t>
        </w:r>
        <w:r>
          <w:rPr>
            <w:rFonts w:asciiTheme="minorHAnsi" w:eastAsiaTheme="minorEastAsia" w:hAnsiTheme="minorHAnsi" w:cstheme="minorBidi"/>
            <w:b w:val="0"/>
            <w:kern w:val="2"/>
            <w:szCs w:val="24"/>
            <w:lang w:eastAsia="en-AU"/>
            <w14:ligatures w14:val="standardContextual"/>
          </w:rPr>
          <w:tab/>
        </w:r>
        <w:r w:rsidRPr="00794254">
          <w:t>Proceedings after sentence</w:t>
        </w:r>
        <w:r w:rsidRPr="008C0B1B">
          <w:rPr>
            <w:vanish/>
          </w:rPr>
          <w:tab/>
        </w:r>
        <w:r w:rsidRPr="008C0B1B">
          <w:rPr>
            <w:vanish/>
          </w:rPr>
          <w:fldChar w:fldCharType="begin"/>
        </w:r>
        <w:r w:rsidRPr="008C0B1B">
          <w:rPr>
            <w:vanish/>
          </w:rPr>
          <w:instrText xml:space="preserve"> PAGEREF _Toc197349020 \h </w:instrText>
        </w:r>
        <w:r w:rsidRPr="008C0B1B">
          <w:rPr>
            <w:vanish/>
          </w:rPr>
        </w:r>
        <w:r w:rsidRPr="008C0B1B">
          <w:rPr>
            <w:vanish/>
          </w:rPr>
          <w:fldChar w:fldCharType="separate"/>
        </w:r>
        <w:r w:rsidR="00AA0254">
          <w:rPr>
            <w:vanish/>
          </w:rPr>
          <w:t>308</w:t>
        </w:r>
        <w:r w:rsidRPr="008C0B1B">
          <w:rPr>
            <w:vanish/>
          </w:rPr>
          <w:fldChar w:fldCharType="end"/>
        </w:r>
      </w:hyperlink>
    </w:p>
    <w:p w14:paraId="155E43B0" w14:textId="4EC7F4E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21" w:history="1">
        <w:r w:rsidRPr="00794254">
          <w:t>367</w:t>
        </w:r>
        <w:r>
          <w:rPr>
            <w:rFonts w:asciiTheme="minorHAnsi" w:eastAsiaTheme="minorEastAsia" w:hAnsiTheme="minorHAnsi" w:cstheme="minorBidi"/>
            <w:kern w:val="2"/>
            <w:sz w:val="24"/>
            <w:szCs w:val="24"/>
            <w:lang w:eastAsia="en-AU"/>
            <w14:ligatures w14:val="standardContextual"/>
          </w:rPr>
          <w:tab/>
        </w:r>
        <w:r w:rsidRPr="00794254">
          <w:t>Procedure on forfeiture</w:t>
        </w:r>
        <w:r>
          <w:tab/>
        </w:r>
        <w:r>
          <w:fldChar w:fldCharType="begin"/>
        </w:r>
        <w:r>
          <w:instrText xml:space="preserve"> PAGEREF _Toc197349021 \h </w:instrText>
        </w:r>
        <w:r>
          <w:fldChar w:fldCharType="separate"/>
        </w:r>
        <w:r w:rsidR="00AA0254">
          <w:t>308</w:t>
        </w:r>
        <w:r>
          <w:fldChar w:fldCharType="end"/>
        </w:r>
      </w:hyperlink>
    </w:p>
    <w:p w14:paraId="5C5780E4" w14:textId="0BA5252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22" w:history="1">
        <w:r w:rsidRPr="00794254">
          <w:t>371</w:t>
        </w:r>
        <w:r>
          <w:rPr>
            <w:rFonts w:asciiTheme="minorHAnsi" w:eastAsiaTheme="minorEastAsia" w:hAnsiTheme="minorHAnsi" w:cstheme="minorBidi"/>
            <w:kern w:val="2"/>
            <w:sz w:val="24"/>
            <w:szCs w:val="24"/>
            <w:lang w:eastAsia="en-AU"/>
            <w14:ligatures w14:val="standardContextual"/>
          </w:rPr>
          <w:tab/>
        </w:r>
        <w:r w:rsidRPr="00794254">
          <w:t>What not sufficient to stay or reverse judgment</w:t>
        </w:r>
        <w:r>
          <w:tab/>
        </w:r>
        <w:r>
          <w:fldChar w:fldCharType="begin"/>
        </w:r>
        <w:r>
          <w:instrText xml:space="preserve"> PAGEREF _Toc197349022 \h </w:instrText>
        </w:r>
        <w:r>
          <w:fldChar w:fldCharType="separate"/>
        </w:r>
        <w:r w:rsidR="00AA0254">
          <w:t>309</w:t>
        </w:r>
        <w:r>
          <w:fldChar w:fldCharType="end"/>
        </w:r>
      </w:hyperlink>
    </w:p>
    <w:p w14:paraId="23F88F62" w14:textId="3A8ACA3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23" w:history="1">
        <w:r w:rsidRPr="00794254">
          <w:t>372</w:t>
        </w:r>
        <w:r>
          <w:rPr>
            <w:rFonts w:asciiTheme="minorHAnsi" w:eastAsiaTheme="minorEastAsia" w:hAnsiTheme="minorHAnsi" w:cstheme="minorBidi"/>
            <w:kern w:val="2"/>
            <w:sz w:val="24"/>
            <w:szCs w:val="24"/>
            <w:lang w:eastAsia="en-AU"/>
            <w14:ligatures w14:val="standardContextual"/>
          </w:rPr>
          <w:tab/>
        </w:r>
        <w:r w:rsidRPr="00794254">
          <w:t>Pronouncing proper judgment</w:t>
        </w:r>
        <w:r>
          <w:tab/>
        </w:r>
        <w:r>
          <w:fldChar w:fldCharType="begin"/>
        </w:r>
        <w:r>
          <w:instrText xml:space="preserve"> PAGEREF _Toc197349023 \h </w:instrText>
        </w:r>
        <w:r>
          <w:fldChar w:fldCharType="separate"/>
        </w:r>
        <w:r w:rsidR="00AA0254">
          <w:t>309</w:t>
        </w:r>
        <w:r>
          <w:fldChar w:fldCharType="end"/>
        </w:r>
      </w:hyperlink>
    </w:p>
    <w:p w14:paraId="11A1734D" w14:textId="285CCB9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24" w:history="1">
        <w:r w:rsidRPr="00794254">
          <w:t>373</w:t>
        </w:r>
        <w:r>
          <w:rPr>
            <w:rFonts w:asciiTheme="minorHAnsi" w:eastAsiaTheme="minorEastAsia" w:hAnsiTheme="minorHAnsi" w:cstheme="minorBidi"/>
            <w:kern w:val="2"/>
            <w:sz w:val="24"/>
            <w:szCs w:val="24"/>
            <w:lang w:eastAsia="en-AU"/>
            <w14:ligatures w14:val="standardContextual"/>
          </w:rPr>
          <w:tab/>
        </w:r>
        <w:r w:rsidRPr="00794254">
          <w:t>New trials regulated</w:t>
        </w:r>
        <w:r>
          <w:tab/>
        </w:r>
        <w:r>
          <w:fldChar w:fldCharType="begin"/>
        </w:r>
        <w:r>
          <w:instrText xml:space="preserve"> PAGEREF _Toc197349024 \h </w:instrText>
        </w:r>
        <w:r>
          <w:fldChar w:fldCharType="separate"/>
        </w:r>
        <w:r w:rsidR="00AA0254">
          <w:t>309</w:t>
        </w:r>
        <w:r>
          <w:fldChar w:fldCharType="end"/>
        </w:r>
      </w:hyperlink>
    </w:p>
    <w:p w14:paraId="79D11C7F" w14:textId="01EA4DE2"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9025" w:history="1">
        <w:r w:rsidRPr="00794254">
          <w:t>Part 17</w:t>
        </w:r>
        <w:r>
          <w:rPr>
            <w:rFonts w:asciiTheme="minorHAnsi" w:eastAsiaTheme="minorEastAsia" w:hAnsiTheme="minorHAnsi" w:cstheme="minorBidi"/>
            <w:b w:val="0"/>
            <w:kern w:val="2"/>
            <w:szCs w:val="24"/>
            <w:lang w:eastAsia="en-AU"/>
            <w14:ligatures w14:val="standardContextual"/>
          </w:rPr>
          <w:tab/>
        </w:r>
        <w:r w:rsidRPr="00794254">
          <w:t>Offences punishable summarily and summary procedure generally</w:t>
        </w:r>
        <w:r w:rsidRPr="008C0B1B">
          <w:rPr>
            <w:vanish/>
          </w:rPr>
          <w:tab/>
        </w:r>
        <w:r w:rsidRPr="008C0B1B">
          <w:rPr>
            <w:vanish/>
          </w:rPr>
          <w:fldChar w:fldCharType="begin"/>
        </w:r>
        <w:r w:rsidRPr="008C0B1B">
          <w:rPr>
            <w:vanish/>
          </w:rPr>
          <w:instrText xml:space="preserve"> PAGEREF _Toc197349025 \h </w:instrText>
        </w:r>
        <w:r w:rsidRPr="008C0B1B">
          <w:rPr>
            <w:vanish/>
          </w:rPr>
        </w:r>
        <w:r w:rsidRPr="008C0B1B">
          <w:rPr>
            <w:vanish/>
          </w:rPr>
          <w:fldChar w:fldCharType="separate"/>
        </w:r>
        <w:r w:rsidR="00AA0254">
          <w:rPr>
            <w:vanish/>
          </w:rPr>
          <w:t>310</w:t>
        </w:r>
        <w:r w:rsidRPr="008C0B1B">
          <w:rPr>
            <w:vanish/>
          </w:rPr>
          <w:fldChar w:fldCharType="end"/>
        </w:r>
      </w:hyperlink>
    </w:p>
    <w:p w14:paraId="663F37EF" w14:textId="53D05C8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26" w:history="1">
        <w:r w:rsidRPr="00794254">
          <w:t>374</w:t>
        </w:r>
        <w:r>
          <w:rPr>
            <w:rFonts w:asciiTheme="minorHAnsi" w:eastAsiaTheme="minorEastAsia" w:hAnsiTheme="minorHAnsi" w:cstheme="minorBidi"/>
            <w:kern w:val="2"/>
            <w:sz w:val="24"/>
            <w:szCs w:val="24"/>
            <w:lang w:eastAsia="en-AU"/>
            <w14:ligatures w14:val="standardContextual"/>
          </w:rPr>
          <w:tab/>
        </w:r>
        <w:r w:rsidRPr="00794254">
          <w:t>Summary disposal of certain cases at prosecutor’s election</w:t>
        </w:r>
        <w:r>
          <w:tab/>
        </w:r>
        <w:r>
          <w:fldChar w:fldCharType="begin"/>
        </w:r>
        <w:r>
          <w:instrText xml:space="preserve"> PAGEREF _Toc197349026 \h </w:instrText>
        </w:r>
        <w:r>
          <w:fldChar w:fldCharType="separate"/>
        </w:r>
        <w:r w:rsidR="00AA0254">
          <w:t>310</w:t>
        </w:r>
        <w:r>
          <w:fldChar w:fldCharType="end"/>
        </w:r>
      </w:hyperlink>
    </w:p>
    <w:p w14:paraId="2251B926" w14:textId="22D7F07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27" w:history="1">
        <w:r w:rsidRPr="00794254">
          <w:t>375</w:t>
        </w:r>
        <w:r>
          <w:rPr>
            <w:rFonts w:asciiTheme="minorHAnsi" w:eastAsiaTheme="minorEastAsia" w:hAnsiTheme="minorHAnsi" w:cstheme="minorBidi"/>
            <w:kern w:val="2"/>
            <w:sz w:val="24"/>
            <w:szCs w:val="24"/>
            <w:lang w:eastAsia="en-AU"/>
            <w14:ligatures w14:val="standardContextual"/>
          </w:rPr>
          <w:tab/>
        </w:r>
        <w:r w:rsidRPr="00794254">
          <w:t>Summary disposal of certain cases—Magistrates Court</w:t>
        </w:r>
        <w:r>
          <w:tab/>
        </w:r>
        <w:r>
          <w:fldChar w:fldCharType="begin"/>
        </w:r>
        <w:r>
          <w:instrText xml:space="preserve"> PAGEREF _Toc197349027 \h </w:instrText>
        </w:r>
        <w:r>
          <w:fldChar w:fldCharType="separate"/>
        </w:r>
        <w:r w:rsidR="00AA0254">
          <w:t>312</w:t>
        </w:r>
        <w:r>
          <w:fldChar w:fldCharType="end"/>
        </w:r>
      </w:hyperlink>
    </w:p>
    <w:p w14:paraId="34389ACE" w14:textId="041FEC9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28" w:history="1">
        <w:r w:rsidRPr="00794254">
          <w:t>375AA</w:t>
        </w:r>
        <w:r>
          <w:rPr>
            <w:rFonts w:asciiTheme="minorHAnsi" w:eastAsiaTheme="minorEastAsia" w:hAnsiTheme="minorHAnsi" w:cstheme="minorBidi"/>
            <w:kern w:val="2"/>
            <w:sz w:val="24"/>
            <w:szCs w:val="24"/>
            <w:lang w:eastAsia="en-AU"/>
            <w14:ligatures w14:val="standardContextual"/>
          </w:rPr>
          <w:tab/>
        </w:r>
        <w:r w:rsidRPr="00794254">
          <w:t>Summary disposal of certain cases—Childrens Court</w:t>
        </w:r>
        <w:r>
          <w:tab/>
        </w:r>
        <w:r>
          <w:fldChar w:fldCharType="begin"/>
        </w:r>
        <w:r>
          <w:instrText xml:space="preserve"> PAGEREF _Toc197349028 \h </w:instrText>
        </w:r>
        <w:r>
          <w:fldChar w:fldCharType="separate"/>
        </w:r>
        <w:r w:rsidR="00AA0254">
          <w:t>315</w:t>
        </w:r>
        <w:r>
          <w:fldChar w:fldCharType="end"/>
        </w:r>
      </w:hyperlink>
    </w:p>
    <w:p w14:paraId="7A97ACEB" w14:textId="16436F1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29" w:history="1">
        <w:r w:rsidRPr="00794254">
          <w:t>375A</w:t>
        </w:r>
        <w:r>
          <w:rPr>
            <w:rFonts w:asciiTheme="minorHAnsi" w:eastAsiaTheme="minorEastAsia" w:hAnsiTheme="minorHAnsi" w:cstheme="minorBidi"/>
            <w:kern w:val="2"/>
            <w:sz w:val="24"/>
            <w:szCs w:val="24"/>
            <w:lang w:eastAsia="en-AU"/>
            <w14:ligatures w14:val="standardContextual"/>
          </w:rPr>
          <w:tab/>
        </w:r>
        <w:r w:rsidRPr="00794254">
          <w:t>Withdrawal of consent to summary disposal of case</w:t>
        </w:r>
        <w:r>
          <w:tab/>
        </w:r>
        <w:r>
          <w:fldChar w:fldCharType="begin"/>
        </w:r>
        <w:r>
          <w:instrText xml:space="preserve"> PAGEREF _Toc197349029 \h </w:instrText>
        </w:r>
        <w:r>
          <w:fldChar w:fldCharType="separate"/>
        </w:r>
        <w:r w:rsidR="00AA0254">
          <w:t>318</w:t>
        </w:r>
        <w:r>
          <w:fldChar w:fldCharType="end"/>
        </w:r>
      </w:hyperlink>
    </w:p>
    <w:p w14:paraId="27D1BCA4" w14:textId="05AADB4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0" w:history="1">
        <w:r w:rsidRPr="00794254">
          <w:t>376</w:t>
        </w:r>
        <w:r>
          <w:rPr>
            <w:rFonts w:asciiTheme="minorHAnsi" w:eastAsiaTheme="minorEastAsia" w:hAnsiTheme="minorHAnsi" w:cstheme="minorBidi"/>
            <w:kern w:val="2"/>
            <w:sz w:val="24"/>
            <w:szCs w:val="24"/>
            <w:lang w:eastAsia="en-AU"/>
            <w14:ligatures w14:val="standardContextual"/>
          </w:rPr>
          <w:tab/>
        </w:r>
        <w:r w:rsidRPr="00794254">
          <w:t>Saving of other summary jurisdiction</w:t>
        </w:r>
        <w:r>
          <w:tab/>
        </w:r>
        <w:r>
          <w:fldChar w:fldCharType="begin"/>
        </w:r>
        <w:r>
          <w:instrText xml:space="preserve"> PAGEREF _Toc197349030 \h </w:instrText>
        </w:r>
        <w:r>
          <w:fldChar w:fldCharType="separate"/>
        </w:r>
        <w:r w:rsidR="00AA0254">
          <w:t>318</w:t>
        </w:r>
        <w:r>
          <w:fldChar w:fldCharType="end"/>
        </w:r>
      </w:hyperlink>
    </w:p>
    <w:p w14:paraId="343EB06D" w14:textId="15820BA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1" w:history="1">
        <w:r w:rsidRPr="00794254">
          <w:t>377</w:t>
        </w:r>
        <w:r>
          <w:rPr>
            <w:rFonts w:asciiTheme="minorHAnsi" w:eastAsiaTheme="minorEastAsia" w:hAnsiTheme="minorHAnsi" w:cstheme="minorBidi"/>
            <w:kern w:val="2"/>
            <w:sz w:val="24"/>
            <w:szCs w:val="24"/>
            <w:lang w:eastAsia="en-AU"/>
            <w14:ligatures w14:val="standardContextual"/>
          </w:rPr>
          <w:tab/>
        </w:r>
        <w:r w:rsidRPr="00794254">
          <w:t>Certificate of dismissal</w:t>
        </w:r>
        <w:r>
          <w:tab/>
        </w:r>
        <w:r>
          <w:fldChar w:fldCharType="begin"/>
        </w:r>
        <w:r>
          <w:instrText xml:space="preserve"> PAGEREF _Toc197349031 \h </w:instrText>
        </w:r>
        <w:r>
          <w:fldChar w:fldCharType="separate"/>
        </w:r>
        <w:r w:rsidR="00AA0254">
          <w:t>318</w:t>
        </w:r>
        <w:r>
          <w:fldChar w:fldCharType="end"/>
        </w:r>
      </w:hyperlink>
    </w:p>
    <w:p w14:paraId="64031F0F" w14:textId="4DB94939"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2" w:history="1">
        <w:r w:rsidRPr="00794254">
          <w:t>378</w:t>
        </w:r>
        <w:r>
          <w:rPr>
            <w:rFonts w:asciiTheme="minorHAnsi" w:eastAsiaTheme="minorEastAsia" w:hAnsiTheme="minorHAnsi" w:cstheme="minorBidi"/>
            <w:kern w:val="2"/>
            <w:sz w:val="24"/>
            <w:szCs w:val="24"/>
            <w:lang w:eastAsia="en-AU"/>
            <w14:ligatures w14:val="standardContextual"/>
          </w:rPr>
          <w:tab/>
        </w:r>
        <w:r w:rsidRPr="00794254">
          <w:t>Summary conviction or dismissal bar to indictment</w:t>
        </w:r>
        <w:r>
          <w:tab/>
        </w:r>
        <w:r>
          <w:fldChar w:fldCharType="begin"/>
        </w:r>
        <w:r>
          <w:instrText xml:space="preserve"> PAGEREF _Toc197349032 \h </w:instrText>
        </w:r>
        <w:r>
          <w:fldChar w:fldCharType="separate"/>
        </w:r>
        <w:r w:rsidR="00AA0254">
          <w:t>319</w:t>
        </w:r>
        <w:r>
          <w:fldChar w:fldCharType="end"/>
        </w:r>
      </w:hyperlink>
    </w:p>
    <w:p w14:paraId="66CB7E01" w14:textId="650D895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3" w:history="1">
        <w:r w:rsidRPr="00794254">
          <w:t>379</w:t>
        </w:r>
        <w:r>
          <w:rPr>
            <w:rFonts w:asciiTheme="minorHAnsi" w:eastAsiaTheme="minorEastAsia" w:hAnsiTheme="minorHAnsi" w:cstheme="minorBidi"/>
            <w:kern w:val="2"/>
            <w:sz w:val="24"/>
            <w:szCs w:val="24"/>
            <w:lang w:eastAsia="en-AU"/>
            <w14:ligatures w14:val="standardContextual"/>
          </w:rPr>
          <w:tab/>
        </w:r>
        <w:r w:rsidRPr="00794254">
          <w:t>Misbehaviour at public meetings</w:t>
        </w:r>
        <w:r>
          <w:tab/>
        </w:r>
        <w:r>
          <w:fldChar w:fldCharType="begin"/>
        </w:r>
        <w:r>
          <w:instrText xml:space="preserve"> PAGEREF _Toc197349033 \h </w:instrText>
        </w:r>
        <w:r>
          <w:fldChar w:fldCharType="separate"/>
        </w:r>
        <w:r w:rsidR="00AA0254">
          <w:t>319</w:t>
        </w:r>
        <w:r>
          <w:fldChar w:fldCharType="end"/>
        </w:r>
      </w:hyperlink>
    </w:p>
    <w:p w14:paraId="27ADDA5C" w14:textId="4553860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4" w:history="1">
        <w:r w:rsidRPr="00794254">
          <w:t>380</w:t>
        </w:r>
        <w:r>
          <w:rPr>
            <w:rFonts w:asciiTheme="minorHAnsi" w:eastAsiaTheme="minorEastAsia" w:hAnsiTheme="minorHAnsi" w:cstheme="minorBidi"/>
            <w:kern w:val="2"/>
            <w:sz w:val="24"/>
            <w:szCs w:val="24"/>
            <w:lang w:eastAsia="en-AU"/>
            <w14:ligatures w14:val="standardContextual"/>
          </w:rPr>
          <w:tab/>
        </w:r>
        <w:r w:rsidRPr="00794254">
          <w:t>Possession of offensive weapons and disabling substances</w:t>
        </w:r>
        <w:r>
          <w:tab/>
        </w:r>
        <w:r>
          <w:fldChar w:fldCharType="begin"/>
        </w:r>
        <w:r>
          <w:instrText xml:space="preserve"> PAGEREF _Toc197349034 \h </w:instrText>
        </w:r>
        <w:r>
          <w:fldChar w:fldCharType="separate"/>
        </w:r>
        <w:r w:rsidR="00AA0254">
          <w:t>319</w:t>
        </w:r>
        <w:r>
          <w:fldChar w:fldCharType="end"/>
        </w:r>
      </w:hyperlink>
    </w:p>
    <w:p w14:paraId="539EC7C6" w14:textId="0F10E4D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5" w:history="1">
        <w:r w:rsidRPr="00794254">
          <w:t>381</w:t>
        </w:r>
        <w:r>
          <w:rPr>
            <w:rFonts w:asciiTheme="minorHAnsi" w:eastAsiaTheme="minorEastAsia" w:hAnsiTheme="minorHAnsi" w:cstheme="minorBidi"/>
            <w:kern w:val="2"/>
            <w:sz w:val="24"/>
            <w:szCs w:val="24"/>
            <w:lang w:eastAsia="en-AU"/>
            <w14:ligatures w14:val="standardContextual"/>
          </w:rPr>
          <w:tab/>
        </w:r>
        <w:r w:rsidRPr="00794254">
          <w:t>Possession of offensive weapons and disabling substances with intent</w:t>
        </w:r>
        <w:r>
          <w:tab/>
        </w:r>
        <w:r>
          <w:fldChar w:fldCharType="begin"/>
        </w:r>
        <w:r>
          <w:instrText xml:space="preserve"> PAGEREF _Toc197349035 \h </w:instrText>
        </w:r>
        <w:r>
          <w:fldChar w:fldCharType="separate"/>
        </w:r>
        <w:r w:rsidR="00AA0254">
          <w:t>320</w:t>
        </w:r>
        <w:r>
          <w:fldChar w:fldCharType="end"/>
        </w:r>
      </w:hyperlink>
    </w:p>
    <w:p w14:paraId="0D62D44B" w14:textId="0393400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6" w:history="1">
        <w:r w:rsidRPr="00794254">
          <w:t>382</w:t>
        </w:r>
        <w:r>
          <w:rPr>
            <w:rFonts w:asciiTheme="minorHAnsi" w:eastAsiaTheme="minorEastAsia" w:hAnsiTheme="minorHAnsi" w:cstheme="minorBidi"/>
            <w:kern w:val="2"/>
            <w:sz w:val="24"/>
            <w:szCs w:val="24"/>
            <w:lang w:eastAsia="en-AU"/>
            <w14:ligatures w14:val="standardContextual"/>
          </w:rPr>
          <w:tab/>
        </w:r>
        <w:r w:rsidRPr="00794254">
          <w:t>Possession of knife in public place or school</w:t>
        </w:r>
        <w:r>
          <w:tab/>
        </w:r>
        <w:r>
          <w:fldChar w:fldCharType="begin"/>
        </w:r>
        <w:r>
          <w:instrText xml:space="preserve"> PAGEREF _Toc197349036 \h </w:instrText>
        </w:r>
        <w:r>
          <w:fldChar w:fldCharType="separate"/>
        </w:r>
        <w:r w:rsidR="00AA0254">
          <w:t>320</w:t>
        </w:r>
        <w:r>
          <w:fldChar w:fldCharType="end"/>
        </w:r>
      </w:hyperlink>
    </w:p>
    <w:p w14:paraId="23770129" w14:textId="5596868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7" w:history="1">
        <w:r w:rsidRPr="00794254">
          <w:t>383</w:t>
        </w:r>
        <w:r>
          <w:rPr>
            <w:rFonts w:asciiTheme="minorHAnsi" w:eastAsiaTheme="minorEastAsia" w:hAnsiTheme="minorHAnsi" w:cstheme="minorBidi"/>
            <w:kern w:val="2"/>
            <w:sz w:val="24"/>
            <w:szCs w:val="24"/>
            <w:lang w:eastAsia="en-AU"/>
            <w14:ligatures w14:val="standardContextual"/>
          </w:rPr>
          <w:tab/>
        </w:r>
        <w:r w:rsidRPr="00794254">
          <w:t>Sale of knife to person under 16</w:t>
        </w:r>
        <w:r>
          <w:tab/>
        </w:r>
        <w:r>
          <w:fldChar w:fldCharType="begin"/>
        </w:r>
        <w:r>
          <w:instrText xml:space="preserve"> PAGEREF _Toc197349037 \h </w:instrText>
        </w:r>
        <w:r>
          <w:fldChar w:fldCharType="separate"/>
        </w:r>
        <w:r w:rsidR="00AA0254">
          <w:t>321</w:t>
        </w:r>
        <w:r>
          <w:fldChar w:fldCharType="end"/>
        </w:r>
      </w:hyperlink>
    </w:p>
    <w:p w14:paraId="2774596A" w14:textId="5CD2C63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8" w:history="1">
        <w:r w:rsidRPr="00794254">
          <w:t>384</w:t>
        </w:r>
        <w:r>
          <w:rPr>
            <w:rFonts w:asciiTheme="minorHAnsi" w:eastAsiaTheme="minorEastAsia" w:hAnsiTheme="minorHAnsi" w:cstheme="minorBidi"/>
            <w:kern w:val="2"/>
            <w:sz w:val="24"/>
            <w:szCs w:val="24"/>
            <w:lang w:eastAsia="en-AU"/>
            <w14:ligatures w14:val="standardContextual"/>
          </w:rPr>
          <w:tab/>
        </w:r>
        <w:r w:rsidRPr="00794254">
          <w:t>Retail supplier of knives to display sign</w:t>
        </w:r>
        <w:r>
          <w:tab/>
        </w:r>
        <w:r>
          <w:fldChar w:fldCharType="begin"/>
        </w:r>
        <w:r>
          <w:instrText xml:space="preserve"> PAGEREF _Toc197349038 \h </w:instrText>
        </w:r>
        <w:r>
          <w:fldChar w:fldCharType="separate"/>
        </w:r>
        <w:r w:rsidR="00AA0254">
          <w:t>322</w:t>
        </w:r>
        <w:r>
          <w:fldChar w:fldCharType="end"/>
        </w:r>
      </w:hyperlink>
    </w:p>
    <w:p w14:paraId="3596F0FB" w14:textId="405D148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39" w:history="1">
        <w:r w:rsidRPr="00794254">
          <w:t>385</w:t>
        </w:r>
        <w:r>
          <w:rPr>
            <w:rFonts w:asciiTheme="minorHAnsi" w:eastAsiaTheme="minorEastAsia" w:hAnsiTheme="minorHAnsi" w:cstheme="minorBidi"/>
            <w:kern w:val="2"/>
            <w:sz w:val="24"/>
            <w:szCs w:val="24"/>
            <w:lang w:eastAsia="en-AU"/>
            <w14:ligatures w14:val="standardContextual"/>
          </w:rPr>
          <w:tab/>
        </w:r>
        <w:r w:rsidRPr="00794254">
          <w:t>Laying of poison</w:t>
        </w:r>
        <w:r>
          <w:tab/>
        </w:r>
        <w:r>
          <w:fldChar w:fldCharType="begin"/>
        </w:r>
        <w:r>
          <w:instrText xml:space="preserve"> PAGEREF _Toc197349039 \h </w:instrText>
        </w:r>
        <w:r>
          <w:fldChar w:fldCharType="separate"/>
        </w:r>
        <w:r w:rsidR="00AA0254">
          <w:t>322</w:t>
        </w:r>
        <w:r>
          <w:fldChar w:fldCharType="end"/>
        </w:r>
      </w:hyperlink>
    </w:p>
    <w:p w14:paraId="7AA78CDF" w14:textId="0BCFEA1B" w:rsidR="008C0B1B" w:rsidRDefault="008C0B1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7349040" w:history="1">
        <w:r w:rsidRPr="00794254">
          <w:t>387</w:t>
        </w:r>
        <w:r>
          <w:rPr>
            <w:rFonts w:asciiTheme="minorHAnsi" w:eastAsiaTheme="minorEastAsia" w:hAnsiTheme="minorHAnsi" w:cstheme="minorBidi"/>
            <w:kern w:val="2"/>
            <w:sz w:val="24"/>
            <w:szCs w:val="24"/>
            <w:lang w:eastAsia="en-AU"/>
            <w14:ligatures w14:val="standardContextual"/>
          </w:rPr>
          <w:tab/>
        </w:r>
        <w:r w:rsidRPr="00794254">
          <w:t>Making false invoice</w:t>
        </w:r>
        <w:r>
          <w:tab/>
        </w:r>
        <w:r>
          <w:fldChar w:fldCharType="begin"/>
        </w:r>
        <w:r>
          <w:instrText xml:space="preserve"> PAGEREF _Toc197349040 \h </w:instrText>
        </w:r>
        <w:r>
          <w:fldChar w:fldCharType="separate"/>
        </w:r>
        <w:r w:rsidR="00AA0254">
          <w:t>322</w:t>
        </w:r>
        <w:r>
          <w:fldChar w:fldCharType="end"/>
        </w:r>
      </w:hyperlink>
    </w:p>
    <w:p w14:paraId="08D42FFD" w14:textId="4814E45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1" w:history="1">
        <w:r w:rsidRPr="00794254">
          <w:t>388</w:t>
        </w:r>
        <w:r>
          <w:rPr>
            <w:rFonts w:asciiTheme="minorHAnsi" w:eastAsiaTheme="minorEastAsia" w:hAnsiTheme="minorHAnsi" w:cstheme="minorBidi"/>
            <w:kern w:val="2"/>
            <w:sz w:val="24"/>
            <w:szCs w:val="24"/>
            <w:lang w:eastAsia="en-AU"/>
            <w14:ligatures w14:val="standardContextual"/>
          </w:rPr>
          <w:tab/>
        </w:r>
        <w:r w:rsidRPr="00794254">
          <w:t>Application of compensation</w:t>
        </w:r>
        <w:r>
          <w:tab/>
        </w:r>
        <w:r>
          <w:fldChar w:fldCharType="begin"/>
        </w:r>
        <w:r>
          <w:instrText xml:space="preserve"> PAGEREF _Toc197349041 \h </w:instrText>
        </w:r>
        <w:r>
          <w:fldChar w:fldCharType="separate"/>
        </w:r>
        <w:r w:rsidR="00AA0254">
          <w:t>323</w:t>
        </w:r>
        <w:r>
          <w:fldChar w:fldCharType="end"/>
        </w:r>
      </w:hyperlink>
    </w:p>
    <w:p w14:paraId="4F41C2D1" w14:textId="101481E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2" w:history="1">
        <w:r w:rsidRPr="00794254">
          <w:t>389</w:t>
        </w:r>
        <w:r>
          <w:rPr>
            <w:rFonts w:asciiTheme="minorHAnsi" w:eastAsiaTheme="minorEastAsia" w:hAnsiTheme="minorHAnsi" w:cstheme="minorBidi"/>
            <w:kern w:val="2"/>
            <w:sz w:val="24"/>
            <w:szCs w:val="24"/>
            <w:lang w:eastAsia="en-AU"/>
            <w14:ligatures w14:val="standardContextual"/>
          </w:rPr>
          <w:tab/>
        </w:r>
        <w:r w:rsidRPr="00794254">
          <w:t>Obstruction of stream etc</w:t>
        </w:r>
        <w:r>
          <w:tab/>
        </w:r>
        <w:r>
          <w:fldChar w:fldCharType="begin"/>
        </w:r>
        <w:r>
          <w:instrText xml:space="preserve"> PAGEREF _Toc197349042 \h </w:instrText>
        </w:r>
        <w:r>
          <w:fldChar w:fldCharType="separate"/>
        </w:r>
        <w:r w:rsidR="00AA0254">
          <w:t>323</w:t>
        </w:r>
        <w:r>
          <w:fldChar w:fldCharType="end"/>
        </w:r>
      </w:hyperlink>
    </w:p>
    <w:p w14:paraId="28DBB7D3" w14:textId="1C680D5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3" w:history="1">
        <w:r w:rsidRPr="00794254">
          <w:t>390</w:t>
        </w:r>
        <w:r>
          <w:rPr>
            <w:rFonts w:asciiTheme="minorHAnsi" w:eastAsiaTheme="minorEastAsia" w:hAnsiTheme="minorHAnsi" w:cstheme="minorBidi"/>
            <w:kern w:val="2"/>
            <w:sz w:val="24"/>
            <w:szCs w:val="24"/>
            <w:lang w:eastAsia="en-AU"/>
            <w14:ligatures w14:val="standardContextual"/>
          </w:rPr>
          <w:tab/>
        </w:r>
        <w:r w:rsidRPr="00794254">
          <w:t>Entrance to cellars etc</w:t>
        </w:r>
        <w:r>
          <w:tab/>
        </w:r>
        <w:r>
          <w:fldChar w:fldCharType="begin"/>
        </w:r>
        <w:r>
          <w:instrText xml:space="preserve"> PAGEREF _Toc197349043 \h </w:instrText>
        </w:r>
        <w:r>
          <w:fldChar w:fldCharType="separate"/>
        </w:r>
        <w:r w:rsidR="00AA0254">
          <w:t>323</w:t>
        </w:r>
        <w:r>
          <w:fldChar w:fldCharType="end"/>
        </w:r>
      </w:hyperlink>
    </w:p>
    <w:p w14:paraId="1027E2B6" w14:textId="0D9C4A3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4" w:history="1">
        <w:r w:rsidRPr="00794254">
          <w:t>391</w:t>
        </w:r>
        <w:r>
          <w:rPr>
            <w:rFonts w:asciiTheme="minorHAnsi" w:eastAsiaTheme="minorEastAsia" w:hAnsiTheme="minorHAnsi" w:cstheme="minorBidi"/>
            <w:kern w:val="2"/>
            <w:sz w:val="24"/>
            <w:szCs w:val="24"/>
            <w:lang w:eastAsia="en-AU"/>
            <w14:ligatures w14:val="standardContextual"/>
          </w:rPr>
          <w:tab/>
        </w:r>
        <w:r w:rsidRPr="00794254">
          <w:t>Fighting</w:t>
        </w:r>
        <w:r>
          <w:tab/>
        </w:r>
        <w:r>
          <w:fldChar w:fldCharType="begin"/>
        </w:r>
        <w:r>
          <w:instrText xml:space="preserve"> PAGEREF _Toc197349044 \h </w:instrText>
        </w:r>
        <w:r>
          <w:fldChar w:fldCharType="separate"/>
        </w:r>
        <w:r w:rsidR="00AA0254">
          <w:t>323</w:t>
        </w:r>
        <w:r>
          <w:fldChar w:fldCharType="end"/>
        </w:r>
      </w:hyperlink>
    </w:p>
    <w:p w14:paraId="6531176A" w14:textId="5667BAB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5" w:history="1">
        <w:r w:rsidRPr="00794254">
          <w:t>392</w:t>
        </w:r>
        <w:r>
          <w:rPr>
            <w:rFonts w:asciiTheme="minorHAnsi" w:eastAsiaTheme="minorEastAsia" w:hAnsiTheme="minorHAnsi" w:cstheme="minorBidi"/>
            <w:kern w:val="2"/>
            <w:sz w:val="24"/>
            <w:szCs w:val="24"/>
            <w:lang w:eastAsia="en-AU"/>
            <w14:ligatures w14:val="standardContextual"/>
          </w:rPr>
          <w:tab/>
        </w:r>
        <w:r w:rsidRPr="00794254">
          <w:t>Offensive behaviour</w:t>
        </w:r>
        <w:r>
          <w:tab/>
        </w:r>
        <w:r>
          <w:fldChar w:fldCharType="begin"/>
        </w:r>
        <w:r>
          <w:instrText xml:space="preserve"> PAGEREF _Toc197349045 \h </w:instrText>
        </w:r>
        <w:r>
          <w:fldChar w:fldCharType="separate"/>
        </w:r>
        <w:r w:rsidR="00AA0254">
          <w:t>323</w:t>
        </w:r>
        <w:r>
          <w:fldChar w:fldCharType="end"/>
        </w:r>
      </w:hyperlink>
    </w:p>
    <w:p w14:paraId="275C194C" w14:textId="1CEE6F0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6" w:history="1">
        <w:r w:rsidRPr="00794254">
          <w:t>393</w:t>
        </w:r>
        <w:r>
          <w:rPr>
            <w:rFonts w:asciiTheme="minorHAnsi" w:eastAsiaTheme="minorEastAsia" w:hAnsiTheme="minorHAnsi" w:cstheme="minorBidi"/>
            <w:kern w:val="2"/>
            <w:sz w:val="24"/>
            <w:szCs w:val="24"/>
            <w:lang w:eastAsia="en-AU"/>
            <w14:ligatures w14:val="standardContextual"/>
          </w:rPr>
          <w:tab/>
        </w:r>
        <w:r w:rsidRPr="00794254">
          <w:t>Indecent exposure</w:t>
        </w:r>
        <w:r>
          <w:tab/>
        </w:r>
        <w:r>
          <w:fldChar w:fldCharType="begin"/>
        </w:r>
        <w:r>
          <w:instrText xml:space="preserve"> PAGEREF _Toc197349046 \h </w:instrText>
        </w:r>
        <w:r>
          <w:fldChar w:fldCharType="separate"/>
        </w:r>
        <w:r w:rsidR="00AA0254">
          <w:t>324</w:t>
        </w:r>
        <w:r>
          <w:fldChar w:fldCharType="end"/>
        </w:r>
      </w:hyperlink>
    </w:p>
    <w:p w14:paraId="13433FA5" w14:textId="09F3B5A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7" w:history="1">
        <w:r w:rsidRPr="00794254">
          <w:t>393A</w:t>
        </w:r>
        <w:r>
          <w:rPr>
            <w:rFonts w:asciiTheme="minorHAnsi" w:eastAsiaTheme="minorEastAsia" w:hAnsiTheme="minorHAnsi" w:cstheme="minorBidi"/>
            <w:kern w:val="2"/>
            <w:sz w:val="24"/>
            <w:szCs w:val="24"/>
            <w:lang w:eastAsia="en-AU"/>
            <w14:ligatures w14:val="standardContextual"/>
          </w:rPr>
          <w:tab/>
        </w:r>
        <w:r w:rsidRPr="00794254">
          <w:t>Urinating in public place</w:t>
        </w:r>
        <w:r>
          <w:tab/>
        </w:r>
        <w:r>
          <w:fldChar w:fldCharType="begin"/>
        </w:r>
        <w:r>
          <w:instrText xml:space="preserve"> PAGEREF _Toc197349047 \h </w:instrText>
        </w:r>
        <w:r>
          <w:fldChar w:fldCharType="separate"/>
        </w:r>
        <w:r w:rsidR="00AA0254">
          <w:t>324</w:t>
        </w:r>
        <w:r>
          <w:fldChar w:fldCharType="end"/>
        </w:r>
      </w:hyperlink>
    </w:p>
    <w:p w14:paraId="15ED57EA" w14:textId="51757E2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8" w:history="1">
        <w:r w:rsidRPr="00794254">
          <w:t>394</w:t>
        </w:r>
        <w:r>
          <w:rPr>
            <w:rFonts w:asciiTheme="minorHAnsi" w:eastAsiaTheme="minorEastAsia" w:hAnsiTheme="minorHAnsi" w:cstheme="minorBidi"/>
            <w:kern w:val="2"/>
            <w:sz w:val="24"/>
            <w:szCs w:val="24"/>
            <w:lang w:eastAsia="en-AU"/>
            <w14:ligatures w14:val="standardContextual"/>
          </w:rPr>
          <w:tab/>
        </w:r>
        <w:r w:rsidRPr="00794254">
          <w:t>Noise abatement directions</w:t>
        </w:r>
        <w:r>
          <w:tab/>
        </w:r>
        <w:r>
          <w:fldChar w:fldCharType="begin"/>
        </w:r>
        <w:r>
          <w:instrText xml:space="preserve"> PAGEREF _Toc197349048 \h </w:instrText>
        </w:r>
        <w:r>
          <w:fldChar w:fldCharType="separate"/>
        </w:r>
        <w:r w:rsidR="00AA0254">
          <w:t>324</w:t>
        </w:r>
        <w:r>
          <w:fldChar w:fldCharType="end"/>
        </w:r>
      </w:hyperlink>
    </w:p>
    <w:p w14:paraId="4D525D9C" w14:textId="6C6A17D2"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49" w:history="1">
        <w:r w:rsidRPr="00794254">
          <w:t>395</w:t>
        </w:r>
        <w:r>
          <w:rPr>
            <w:rFonts w:asciiTheme="minorHAnsi" w:eastAsiaTheme="minorEastAsia" w:hAnsiTheme="minorHAnsi" w:cstheme="minorBidi"/>
            <w:kern w:val="2"/>
            <w:sz w:val="24"/>
            <w:szCs w:val="24"/>
            <w:lang w:eastAsia="en-AU"/>
            <w14:ligatures w14:val="standardContextual"/>
          </w:rPr>
          <w:tab/>
        </w:r>
        <w:r w:rsidRPr="00794254">
          <w:t>Bogus advertisements</w:t>
        </w:r>
        <w:r>
          <w:tab/>
        </w:r>
        <w:r>
          <w:fldChar w:fldCharType="begin"/>
        </w:r>
        <w:r>
          <w:instrText xml:space="preserve"> PAGEREF _Toc197349049 \h </w:instrText>
        </w:r>
        <w:r>
          <w:fldChar w:fldCharType="separate"/>
        </w:r>
        <w:r w:rsidR="00AA0254">
          <w:t>327</w:t>
        </w:r>
        <w:r>
          <w:fldChar w:fldCharType="end"/>
        </w:r>
      </w:hyperlink>
    </w:p>
    <w:p w14:paraId="6BDE0CF3" w14:textId="2A98B18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50" w:history="1">
        <w:r w:rsidRPr="00794254">
          <w:t>396</w:t>
        </w:r>
        <w:r>
          <w:rPr>
            <w:rFonts w:asciiTheme="minorHAnsi" w:eastAsiaTheme="minorEastAsia" w:hAnsiTheme="minorHAnsi" w:cstheme="minorBidi"/>
            <w:kern w:val="2"/>
            <w:sz w:val="24"/>
            <w:szCs w:val="24"/>
            <w:lang w:eastAsia="en-AU"/>
            <w14:ligatures w14:val="standardContextual"/>
          </w:rPr>
          <w:tab/>
        </w:r>
        <w:r w:rsidRPr="00794254">
          <w:t>Public mischief</w:t>
        </w:r>
        <w:r>
          <w:tab/>
        </w:r>
        <w:r>
          <w:fldChar w:fldCharType="begin"/>
        </w:r>
        <w:r>
          <w:instrText xml:space="preserve"> PAGEREF _Toc197349050 \h </w:instrText>
        </w:r>
        <w:r>
          <w:fldChar w:fldCharType="separate"/>
        </w:r>
        <w:r w:rsidR="00AA0254">
          <w:t>328</w:t>
        </w:r>
        <w:r>
          <w:fldChar w:fldCharType="end"/>
        </w:r>
      </w:hyperlink>
    </w:p>
    <w:p w14:paraId="40A3B9F8" w14:textId="48C17AA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51" w:history="1">
        <w:r w:rsidRPr="00794254">
          <w:t>397</w:t>
        </w:r>
        <w:r>
          <w:rPr>
            <w:rFonts w:asciiTheme="minorHAnsi" w:eastAsiaTheme="minorEastAsia" w:hAnsiTheme="minorHAnsi" w:cstheme="minorBidi"/>
            <w:kern w:val="2"/>
            <w:sz w:val="24"/>
            <w:szCs w:val="24"/>
            <w:lang w:eastAsia="en-AU"/>
            <w14:ligatures w14:val="standardContextual"/>
          </w:rPr>
          <w:tab/>
        </w:r>
        <w:r w:rsidRPr="00794254">
          <w:t>Apprehended violence or injury—recognisance to keep the peace etc</w:t>
        </w:r>
        <w:r>
          <w:tab/>
        </w:r>
        <w:r>
          <w:fldChar w:fldCharType="begin"/>
        </w:r>
        <w:r>
          <w:instrText xml:space="preserve"> PAGEREF _Toc197349051 \h </w:instrText>
        </w:r>
        <w:r>
          <w:fldChar w:fldCharType="separate"/>
        </w:r>
        <w:r w:rsidR="00AA0254">
          <w:t>328</w:t>
        </w:r>
        <w:r>
          <w:fldChar w:fldCharType="end"/>
        </w:r>
      </w:hyperlink>
    </w:p>
    <w:p w14:paraId="642223F3" w14:textId="2930E42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52" w:history="1">
        <w:r w:rsidRPr="00794254">
          <w:t>398</w:t>
        </w:r>
        <w:r>
          <w:rPr>
            <w:rFonts w:asciiTheme="minorHAnsi" w:eastAsiaTheme="minorEastAsia" w:hAnsiTheme="minorHAnsi" w:cstheme="minorBidi"/>
            <w:kern w:val="2"/>
            <w:sz w:val="24"/>
            <w:szCs w:val="24"/>
            <w:lang w:eastAsia="en-AU"/>
            <w14:ligatures w14:val="standardContextual"/>
          </w:rPr>
          <w:tab/>
        </w:r>
        <w:r w:rsidRPr="00794254">
          <w:t>Alternative methods of proceeding before magistrate</w:t>
        </w:r>
        <w:r>
          <w:tab/>
        </w:r>
        <w:r>
          <w:fldChar w:fldCharType="begin"/>
        </w:r>
        <w:r>
          <w:instrText xml:space="preserve"> PAGEREF _Toc197349052 \h </w:instrText>
        </w:r>
        <w:r>
          <w:fldChar w:fldCharType="separate"/>
        </w:r>
        <w:r w:rsidR="00AA0254">
          <w:t>329</w:t>
        </w:r>
        <w:r>
          <w:fldChar w:fldCharType="end"/>
        </w:r>
      </w:hyperlink>
    </w:p>
    <w:p w14:paraId="0CCA1EB6" w14:textId="4508D4B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53" w:history="1">
        <w:r w:rsidRPr="00794254">
          <w:t>399</w:t>
        </w:r>
        <w:r>
          <w:rPr>
            <w:rFonts w:asciiTheme="minorHAnsi" w:eastAsiaTheme="minorEastAsia" w:hAnsiTheme="minorHAnsi" w:cstheme="minorBidi"/>
            <w:kern w:val="2"/>
            <w:sz w:val="24"/>
            <w:szCs w:val="24"/>
            <w:lang w:eastAsia="en-AU"/>
            <w14:ligatures w14:val="standardContextual"/>
          </w:rPr>
          <w:tab/>
        </w:r>
        <w:r w:rsidRPr="00794254">
          <w:t>General averment of intent to defraud or injure</w:t>
        </w:r>
        <w:r>
          <w:tab/>
        </w:r>
        <w:r>
          <w:fldChar w:fldCharType="begin"/>
        </w:r>
        <w:r>
          <w:instrText xml:space="preserve"> PAGEREF _Toc197349053 \h </w:instrText>
        </w:r>
        <w:r>
          <w:fldChar w:fldCharType="separate"/>
        </w:r>
        <w:r w:rsidR="00AA0254">
          <w:t>329</w:t>
        </w:r>
        <w:r>
          <w:fldChar w:fldCharType="end"/>
        </w:r>
      </w:hyperlink>
    </w:p>
    <w:p w14:paraId="4108E224" w14:textId="7075BEBE"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9054" w:history="1">
        <w:r w:rsidRPr="00794254">
          <w:t>Part 20</w:t>
        </w:r>
        <w:r>
          <w:rPr>
            <w:rFonts w:asciiTheme="minorHAnsi" w:eastAsiaTheme="minorEastAsia" w:hAnsiTheme="minorHAnsi" w:cstheme="minorBidi"/>
            <w:b w:val="0"/>
            <w:kern w:val="2"/>
            <w:szCs w:val="24"/>
            <w:lang w:eastAsia="en-AU"/>
            <w14:ligatures w14:val="standardContextual"/>
          </w:rPr>
          <w:tab/>
        </w:r>
        <w:r w:rsidRPr="00794254">
          <w:t>Inquiries into convictions</w:t>
        </w:r>
        <w:r w:rsidRPr="008C0B1B">
          <w:rPr>
            <w:vanish/>
          </w:rPr>
          <w:tab/>
        </w:r>
        <w:r w:rsidRPr="008C0B1B">
          <w:rPr>
            <w:vanish/>
          </w:rPr>
          <w:fldChar w:fldCharType="begin"/>
        </w:r>
        <w:r w:rsidRPr="008C0B1B">
          <w:rPr>
            <w:vanish/>
          </w:rPr>
          <w:instrText xml:space="preserve"> PAGEREF _Toc197349054 \h </w:instrText>
        </w:r>
        <w:r w:rsidRPr="008C0B1B">
          <w:rPr>
            <w:vanish/>
          </w:rPr>
        </w:r>
        <w:r w:rsidRPr="008C0B1B">
          <w:rPr>
            <w:vanish/>
          </w:rPr>
          <w:fldChar w:fldCharType="separate"/>
        </w:r>
        <w:r w:rsidR="00AA0254">
          <w:rPr>
            <w:vanish/>
          </w:rPr>
          <w:t>330</w:t>
        </w:r>
        <w:r w:rsidRPr="008C0B1B">
          <w:rPr>
            <w:vanish/>
          </w:rPr>
          <w:fldChar w:fldCharType="end"/>
        </w:r>
      </w:hyperlink>
    </w:p>
    <w:p w14:paraId="0CD8577F" w14:textId="1BE330AF"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55" w:history="1">
        <w:r w:rsidRPr="00794254">
          <w:t>Division 20.1</w:t>
        </w:r>
        <w:r>
          <w:rPr>
            <w:rFonts w:asciiTheme="minorHAnsi" w:eastAsiaTheme="minorEastAsia" w:hAnsiTheme="minorHAnsi" w:cstheme="minorBidi"/>
            <w:b w:val="0"/>
            <w:kern w:val="2"/>
            <w:sz w:val="24"/>
            <w:szCs w:val="24"/>
            <w:lang w:eastAsia="en-AU"/>
            <w14:ligatures w14:val="standardContextual"/>
          </w:rPr>
          <w:tab/>
        </w:r>
        <w:r w:rsidRPr="00794254">
          <w:t>Preliminary</w:t>
        </w:r>
        <w:r w:rsidRPr="008C0B1B">
          <w:rPr>
            <w:vanish/>
          </w:rPr>
          <w:tab/>
        </w:r>
        <w:r w:rsidRPr="008C0B1B">
          <w:rPr>
            <w:vanish/>
          </w:rPr>
          <w:fldChar w:fldCharType="begin"/>
        </w:r>
        <w:r w:rsidRPr="008C0B1B">
          <w:rPr>
            <w:vanish/>
          </w:rPr>
          <w:instrText xml:space="preserve"> PAGEREF _Toc197349055 \h </w:instrText>
        </w:r>
        <w:r w:rsidRPr="008C0B1B">
          <w:rPr>
            <w:vanish/>
          </w:rPr>
        </w:r>
        <w:r w:rsidRPr="008C0B1B">
          <w:rPr>
            <w:vanish/>
          </w:rPr>
          <w:fldChar w:fldCharType="separate"/>
        </w:r>
        <w:r w:rsidR="00AA0254">
          <w:rPr>
            <w:vanish/>
          </w:rPr>
          <w:t>330</w:t>
        </w:r>
        <w:r w:rsidRPr="008C0B1B">
          <w:rPr>
            <w:vanish/>
          </w:rPr>
          <w:fldChar w:fldCharType="end"/>
        </w:r>
      </w:hyperlink>
    </w:p>
    <w:p w14:paraId="62A16380" w14:textId="3051007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56" w:history="1">
        <w:r w:rsidRPr="00794254">
          <w:t>421</w:t>
        </w:r>
        <w:r>
          <w:rPr>
            <w:rFonts w:asciiTheme="minorHAnsi" w:eastAsiaTheme="minorEastAsia" w:hAnsiTheme="minorHAnsi" w:cstheme="minorBidi"/>
            <w:kern w:val="2"/>
            <w:sz w:val="24"/>
            <w:szCs w:val="24"/>
            <w:lang w:eastAsia="en-AU"/>
            <w14:ligatures w14:val="standardContextual"/>
          </w:rPr>
          <w:tab/>
        </w:r>
        <w:r w:rsidRPr="00794254">
          <w:t>Definitions for pt 20</w:t>
        </w:r>
        <w:r>
          <w:tab/>
        </w:r>
        <w:r>
          <w:fldChar w:fldCharType="begin"/>
        </w:r>
        <w:r>
          <w:instrText xml:space="preserve"> PAGEREF _Toc197349056 \h </w:instrText>
        </w:r>
        <w:r>
          <w:fldChar w:fldCharType="separate"/>
        </w:r>
        <w:r w:rsidR="00AA0254">
          <w:t>330</w:t>
        </w:r>
        <w:r>
          <w:fldChar w:fldCharType="end"/>
        </w:r>
      </w:hyperlink>
    </w:p>
    <w:p w14:paraId="64730076" w14:textId="3B7848DF"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57" w:history="1">
        <w:r w:rsidRPr="00794254">
          <w:t>Division 20.2</w:t>
        </w:r>
        <w:r>
          <w:rPr>
            <w:rFonts w:asciiTheme="minorHAnsi" w:eastAsiaTheme="minorEastAsia" w:hAnsiTheme="minorHAnsi" w:cstheme="minorBidi"/>
            <w:b w:val="0"/>
            <w:kern w:val="2"/>
            <w:sz w:val="24"/>
            <w:szCs w:val="24"/>
            <w:lang w:eastAsia="en-AU"/>
            <w14:ligatures w14:val="standardContextual"/>
          </w:rPr>
          <w:tab/>
        </w:r>
        <w:r w:rsidRPr="00794254">
          <w:t>How to start inquiry</w:t>
        </w:r>
        <w:r w:rsidRPr="008C0B1B">
          <w:rPr>
            <w:vanish/>
          </w:rPr>
          <w:tab/>
        </w:r>
        <w:r w:rsidRPr="008C0B1B">
          <w:rPr>
            <w:vanish/>
          </w:rPr>
          <w:fldChar w:fldCharType="begin"/>
        </w:r>
        <w:r w:rsidRPr="008C0B1B">
          <w:rPr>
            <w:vanish/>
          </w:rPr>
          <w:instrText xml:space="preserve"> PAGEREF _Toc197349057 \h </w:instrText>
        </w:r>
        <w:r w:rsidRPr="008C0B1B">
          <w:rPr>
            <w:vanish/>
          </w:rPr>
        </w:r>
        <w:r w:rsidRPr="008C0B1B">
          <w:rPr>
            <w:vanish/>
          </w:rPr>
          <w:fldChar w:fldCharType="separate"/>
        </w:r>
        <w:r w:rsidR="00AA0254">
          <w:rPr>
            <w:vanish/>
          </w:rPr>
          <w:t>330</w:t>
        </w:r>
        <w:r w:rsidRPr="008C0B1B">
          <w:rPr>
            <w:vanish/>
          </w:rPr>
          <w:fldChar w:fldCharType="end"/>
        </w:r>
      </w:hyperlink>
    </w:p>
    <w:p w14:paraId="2AE59C57" w14:textId="110B691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58" w:history="1">
        <w:r w:rsidRPr="00794254">
          <w:t>422</w:t>
        </w:r>
        <w:r>
          <w:rPr>
            <w:rFonts w:asciiTheme="minorHAnsi" w:eastAsiaTheme="minorEastAsia" w:hAnsiTheme="minorHAnsi" w:cstheme="minorBidi"/>
            <w:kern w:val="2"/>
            <w:sz w:val="24"/>
            <w:szCs w:val="24"/>
            <w:lang w:eastAsia="en-AU"/>
            <w14:ligatures w14:val="standardContextual"/>
          </w:rPr>
          <w:tab/>
        </w:r>
        <w:r w:rsidRPr="00794254">
          <w:t>Grounds for ordering inquiry</w:t>
        </w:r>
        <w:r>
          <w:tab/>
        </w:r>
        <w:r>
          <w:fldChar w:fldCharType="begin"/>
        </w:r>
        <w:r>
          <w:instrText xml:space="preserve"> PAGEREF _Toc197349058 \h </w:instrText>
        </w:r>
        <w:r>
          <w:fldChar w:fldCharType="separate"/>
        </w:r>
        <w:r w:rsidR="00AA0254">
          <w:t>330</w:t>
        </w:r>
        <w:r>
          <w:fldChar w:fldCharType="end"/>
        </w:r>
      </w:hyperlink>
    </w:p>
    <w:p w14:paraId="45AB778B" w14:textId="0015E49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59" w:history="1">
        <w:r w:rsidRPr="00794254">
          <w:t>423</w:t>
        </w:r>
        <w:r>
          <w:rPr>
            <w:rFonts w:asciiTheme="minorHAnsi" w:eastAsiaTheme="minorEastAsia" w:hAnsiTheme="minorHAnsi" w:cstheme="minorBidi"/>
            <w:kern w:val="2"/>
            <w:sz w:val="24"/>
            <w:szCs w:val="24"/>
            <w:lang w:eastAsia="en-AU"/>
            <w14:ligatures w14:val="standardContextual"/>
          </w:rPr>
          <w:tab/>
        </w:r>
        <w:r w:rsidRPr="00794254">
          <w:t>Executive order for inquiry</w:t>
        </w:r>
        <w:r>
          <w:tab/>
        </w:r>
        <w:r>
          <w:fldChar w:fldCharType="begin"/>
        </w:r>
        <w:r>
          <w:instrText xml:space="preserve"> PAGEREF _Toc197349059 \h </w:instrText>
        </w:r>
        <w:r>
          <w:fldChar w:fldCharType="separate"/>
        </w:r>
        <w:r w:rsidR="00AA0254">
          <w:t>331</w:t>
        </w:r>
        <w:r>
          <w:fldChar w:fldCharType="end"/>
        </w:r>
      </w:hyperlink>
    </w:p>
    <w:p w14:paraId="5E15E357" w14:textId="19EE752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60" w:history="1">
        <w:r w:rsidRPr="00794254">
          <w:t>424</w:t>
        </w:r>
        <w:r>
          <w:rPr>
            <w:rFonts w:asciiTheme="minorHAnsi" w:eastAsiaTheme="minorEastAsia" w:hAnsiTheme="minorHAnsi" w:cstheme="minorBidi"/>
            <w:kern w:val="2"/>
            <w:sz w:val="24"/>
            <w:szCs w:val="24"/>
            <w:lang w:eastAsia="en-AU"/>
            <w14:ligatures w14:val="standardContextual"/>
          </w:rPr>
          <w:tab/>
        </w:r>
        <w:r w:rsidRPr="00794254">
          <w:t>Supreme Court order for inquiry</w:t>
        </w:r>
        <w:r>
          <w:tab/>
        </w:r>
        <w:r>
          <w:fldChar w:fldCharType="begin"/>
        </w:r>
        <w:r>
          <w:instrText xml:space="preserve"> PAGEREF _Toc197349060 \h </w:instrText>
        </w:r>
        <w:r>
          <w:fldChar w:fldCharType="separate"/>
        </w:r>
        <w:r w:rsidR="00AA0254">
          <w:t>331</w:t>
        </w:r>
        <w:r>
          <w:fldChar w:fldCharType="end"/>
        </w:r>
      </w:hyperlink>
    </w:p>
    <w:p w14:paraId="08BF6444" w14:textId="6C7C92C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61" w:history="1">
        <w:r w:rsidRPr="00794254">
          <w:t>425</w:t>
        </w:r>
        <w:r>
          <w:rPr>
            <w:rFonts w:asciiTheme="minorHAnsi" w:eastAsiaTheme="minorEastAsia" w:hAnsiTheme="minorHAnsi" w:cstheme="minorBidi"/>
            <w:kern w:val="2"/>
            <w:sz w:val="24"/>
            <w:szCs w:val="24"/>
            <w:lang w:eastAsia="en-AU"/>
            <w14:ligatures w14:val="standardContextual"/>
          </w:rPr>
          <w:tab/>
        </w:r>
        <w:r w:rsidRPr="00794254">
          <w:t>Rights and duties in relation to orders for inquiry</w:t>
        </w:r>
        <w:r>
          <w:tab/>
        </w:r>
        <w:r>
          <w:fldChar w:fldCharType="begin"/>
        </w:r>
        <w:r>
          <w:instrText xml:space="preserve"> PAGEREF _Toc197349061 \h </w:instrText>
        </w:r>
        <w:r>
          <w:fldChar w:fldCharType="separate"/>
        </w:r>
        <w:r w:rsidR="00AA0254">
          <w:t>332</w:t>
        </w:r>
        <w:r>
          <w:fldChar w:fldCharType="end"/>
        </w:r>
      </w:hyperlink>
    </w:p>
    <w:p w14:paraId="31762825" w14:textId="5FF5A7A7"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62" w:history="1">
        <w:r w:rsidRPr="00794254">
          <w:t>Division 20.3</w:t>
        </w:r>
        <w:r>
          <w:rPr>
            <w:rFonts w:asciiTheme="minorHAnsi" w:eastAsiaTheme="minorEastAsia" w:hAnsiTheme="minorHAnsi" w:cstheme="minorBidi"/>
            <w:b w:val="0"/>
            <w:kern w:val="2"/>
            <w:sz w:val="24"/>
            <w:szCs w:val="24"/>
            <w:lang w:eastAsia="en-AU"/>
            <w14:ligatures w14:val="standardContextual"/>
          </w:rPr>
          <w:tab/>
        </w:r>
        <w:r w:rsidRPr="00794254">
          <w:t>Inquiry procedure</w:t>
        </w:r>
        <w:r w:rsidRPr="008C0B1B">
          <w:rPr>
            <w:vanish/>
          </w:rPr>
          <w:tab/>
        </w:r>
        <w:r w:rsidRPr="008C0B1B">
          <w:rPr>
            <w:vanish/>
          </w:rPr>
          <w:fldChar w:fldCharType="begin"/>
        </w:r>
        <w:r w:rsidRPr="008C0B1B">
          <w:rPr>
            <w:vanish/>
          </w:rPr>
          <w:instrText xml:space="preserve"> PAGEREF _Toc197349062 \h </w:instrText>
        </w:r>
        <w:r w:rsidRPr="008C0B1B">
          <w:rPr>
            <w:vanish/>
          </w:rPr>
        </w:r>
        <w:r w:rsidRPr="008C0B1B">
          <w:rPr>
            <w:vanish/>
          </w:rPr>
          <w:fldChar w:fldCharType="separate"/>
        </w:r>
        <w:r w:rsidR="00AA0254">
          <w:rPr>
            <w:vanish/>
          </w:rPr>
          <w:t>332</w:t>
        </w:r>
        <w:r w:rsidRPr="008C0B1B">
          <w:rPr>
            <w:vanish/>
          </w:rPr>
          <w:fldChar w:fldCharType="end"/>
        </w:r>
      </w:hyperlink>
    </w:p>
    <w:p w14:paraId="1CEEEA10" w14:textId="667E69A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63" w:history="1">
        <w:r w:rsidRPr="00794254">
          <w:t>426</w:t>
        </w:r>
        <w:r>
          <w:rPr>
            <w:rFonts w:asciiTheme="minorHAnsi" w:eastAsiaTheme="minorEastAsia" w:hAnsiTheme="minorHAnsi" w:cstheme="minorBidi"/>
            <w:kern w:val="2"/>
            <w:sz w:val="24"/>
            <w:szCs w:val="24"/>
            <w:lang w:eastAsia="en-AU"/>
            <w14:ligatures w14:val="standardContextual"/>
          </w:rPr>
          <w:tab/>
        </w:r>
        <w:r w:rsidRPr="00794254">
          <w:t>Application of Inquiries Act</w:t>
        </w:r>
        <w:r>
          <w:tab/>
        </w:r>
        <w:r>
          <w:fldChar w:fldCharType="begin"/>
        </w:r>
        <w:r>
          <w:instrText xml:space="preserve"> PAGEREF _Toc197349063 \h </w:instrText>
        </w:r>
        <w:r>
          <w:fldChar w:fldCharType="separate"/>
        </w:r>
        <w:r w:rsidR="00AA0254">
          <w:t>332</w:t>
        </w:r>
        <w:r>
          <w:fldChar w:fldCharType="end"/>
        </w:r>
      </w:hyperlink>
    </w:p>
    <w:p w14:paraId="14961A64" w14:textId="67C6991C"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64" w:history="1">
        <w:r w:rsidRPr="00794254">
          <w:t>427</w:t>
        </w:r>
        <w:r>
          <w:rPr>
            <w:rFonts w:asciiTheme="minorHAnsi" w:eastAsiaTheme="minorEastAsia" w:hAnsiTheme="minorHAnsi" w:cstheme="minorBidi"/>
            <w:kern w:val="2"/>
            <w:sz w:val="24"/>
            <w:szCs w:val="24"/>
            <w:lang w:eastAsia="en-AU"/>
            <w14:ligatures w14:val="standardContextual"/>
          </w:rPr>
          <w:tab/>
        </w:r>
        <w:r w:rsidRPr="00794254">
          <w:t>Appointment of board of inquiry</w:t>
        </w:r>
        <w:r>
          <w:tab/>
        </w:r>
        <w:r>
          <w:fldChar w:fldCharType="begin"/>
        </w:r>
        <w:r>
          <w:instrText xml:space="preserve"> PAGEREF _Toc197349064 \h </w:instrText>
        </w:r>
        <w:r>
          <w:fldChar w:fldCharType="separate"/>
        </w:r>
        <w:r w:rsidR="00AA0254">
          <w:t>332</w:t>
        </w:r>
        <w:r>
          <w:fldChar w:fldCharType="end"/>
        </w:r>
      </w:hyperlink>
    </w:p>
    <w:p w14:paraId="5D7F391B" w14:textId="3D1CD16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65" w:history="1">
        <w:r w:rsidRPr="00794254">
          <w:t>428</w:t>
        </w:r>
        <w:r>
          <w:rPr>
            <w:rFonts w:asciiTheme="minorHAnsi" w:eastAsiaTheme="minorEastAsia" w:hAnsiTheme="minorHAnsi" w:cstheme="minorBidi"/>
            <w:kern w:val="2"/>
            <w:sz w:val="24"/>
            <w:szCs w:val="24"/>
            <w:lang w:eastAsia="en-AU"/>
            <w14:ligatures w14:val="standardContextual"/>
          </w:rPr>
          <w:tab/>
        </w:r>
        <w:r w:rsidRPr="00794254">
          <w:t>Report by board</w:t>
        </w:r>
        <w:r>
          <w:tab/>
        </w:r>
        <w:r>
          <w:fldChar w:fldCharType="begin"/>
        </w:r>
        <w:r>
          <w:instrText xml:space="preserve"> PAGEREF _Toc197349065 \h </w:instrText>
        </w:r>
        <w:r>
          <w:fldChar w:fldCharType="separate"/>
        </w:r>
        <w:r w:rsidR="00AA0254">
          <w:t>333</w:t>
        </w:r>
        <w:r>
          <w:fldChar w:fldCharType="end"/>
        </w:r>
      </w:hyperlink>
    </w:p>
    <w:p w14:paraId="74BEA549" w14:textId="4B8CE47E"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66" w:history="1">
        <w:r w:rsidRPr="00794254">
          <w:t>Division 20.4</w:t>
        </w:r>
        <w:r>
          <w:rPr>
            <w:rFonts w:asciiTheme="minorHAnsi" w:eastAsiaTheme="minorEastAsia" w:hAnsiTheme="minorHAnsi" w:cstheme="minorBidi"/>
            <w:b w:val="0"/>
            <w:kern w:val="2"/>
            <w:sz w:val="24"/>
            <w:szCs w:val="24"/>
            <w:lang w:eastAsia="en-AU"/>
            <w14:ligatures w14:val="standardContextual"/>
          </w:rPr>
          <w:tab/>
        </w:r>
        <w:r w:rsidRPr="00794254">
          <w:t>Supreme Court orders following inquiry report</w:t>
        </w:r>
        <w:r w:rsidRPr="008C0B1B">
          <w:rPr>
            <w:vanish/>
          </w:rPr>
          <w:tab/>
        </w:r>
        <w:r w:rsidRPr="008C0B1B">
          <w:rPr>
            <w:vanish/>
          </w:rPr>
          <w:fldChar w:fldCharType="begin"/>
        </w:r>
        <w:r w:rsidRPr="008C0B1B">
          <w:rPr>
            <w:vanish/>
          </w:rPr>
          <w:instrText xml:space="preserve"> PAGEREF _Toc197349066 \h </w:instrText>
        </w:r>
        <w:r w:rsidRPr="008C0B1B">
          <w:rPr>
            <w:vanish/>
          </w:rPr>
        </w:r>
        <w:r w:rsidRPr="008C0B1B">
          <w:rPr>
            <w:vanish/>
          </w:rPr>
          <w:fldChar w:fldCharType="separate"/>
        </w:r>
        <w:r w:rsidR="00AA0254">
          <w:rPr>
            <w:vanish/>
          </w:rPr>
          <w:t>333</w:t>
        </w:r>
        <w:r w:rsidRPr="008C0B1B">
          <w:rPr>
            <w:vanish/>
          </w:rPr>
          <w:fldChar w:fldCharType="end"/>
        </w:r>
      </w:hyperlink>
    </w:p>
    <w:p w14:paraId="50D7D19D" w14:textId="1F1AF7C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67" w:history="1">
        <w:r w:rsidRPr="00794254">
          <w:t>429</w:t>
        </w:r>
        <w:r>
          <w:rPr>
            <w:rFonts w:asciiTheme="minorHAnsi" w:eastAsiaTheme="minorEastAsia" w:hAnsiTheme="minorHAnsi" w:cstheme="minorBidi"/>
            <w:kern w:val="2"/>
            <w:sz w:val="24"/>
            <w:szCs w:val="24"/>
            <w:lang w:eastAsia="en-AU"/>
            <w14:ligatures w14:val="standardContextual"/>
          </w:rPr>
          <w:tab/>
        </w:r>
        <w:r w:rsidRPr="00794254">
          <w:t>Publication of report</w:t>
        </w:r>
        <w:r>
          <w:tab/>
        </w:r>
        <w:r>
          <w:fldChar w:fldCharType="begin"/>
        </w:r>
        <w:r>
          <w:instrText xml:space="preserve"> PAGEREF _Toc197349067 \h </w:instrText>
        </w:r>
        <w:r>
          <w:fldChar w:fldCharType="separate"/>
        </w:r>
        <w:r w:rsidR="00AA0254">
          <w:t>333</w:t>
        </w:r>
        <w:r>
          <w:fldChar w:fldCharType="end"/>
        </w:r>
      </w:hyperlink>
    </w:p>
    <w:p w14:paraId="029143B0" w14:textId="006FF0E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68" w:history="1">
        <w:r w:rsidRPr="00794254">
          <w:t>430</w:t>
        </w:r>
        <w:r>
          <w:rPr>
            <w:rFonts w:asciiTheme="minorHAnsi" w:eastAsiaTheme="minorEastAsia" w:hAnsiTheme="minorHAnsi" w:cstheme="minorBidi"/>
            <w:kern w:val="2"/>
            <w:sz w:val="24"/>
            <w:szCs w:val="24"/>
            <w:lang w:eastAsia="en-AU"/>
            <w14:ligatures w14:val="standardContextual"/>
          </w:rPr>
          <w:tab/>
        </w:r>
        <w:r w:rsidRPr="00794254">
          <w:t>Action on report by Supreme Court</w:t>
        </w:r>
        <w:r>
          <w:tab/>
        </w:r>
        <w:r>
          <w:fldChar w:fldCharType="begin"/>
        </w:r>
        <w:r>
          <w:instrText xml:space="preserve"> PAGEREF _Toc197349068 \h </w:instrText>
        </w:r>
        <w:r>
          <w:fldChar w:fldCharType="separate"/>
        </w:r>
        <w:r w:rsidR="00AA0254">
          <w:t>334</w:t>
        </w:r>
        <w:r>
          <w:fldChar w:fldCharType="end"/>
        </w:r>
      </w:hyperlink>
    </w:p>
    <w:p w14:paraId="19DE6DA3" w14:textId="04C074F3"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69" w:history="1">
        <w:r w:rsidRPr="00794254">
          <w:t>Division 20.5</w:t>
        </w:r>
        <w:r>
          <w:rPr>
            <w:rFonts w:asciiTheme="minorHAnsi" w:eastAsiaTheme="minorEastAsia" w:hAnsiTheme="minorHAnsi" w:cstheme="minorBidi"/>
            <w:b w:val="0"/>
            <w:kern w:val="2"/>
            <w:sz w:val="24"/>
            <w:szCs w:val="24"/>
            <w:lang w:eastAsia="en-AU"/>
            <w14:ligatures w14:val="standardContextual"/>
          </w:rPr>
          <w:tab/>
        </w:r>
        <w:r w:rsidRPr="00794254">
          <w:t>Application to earlier convictions</w:t>
        </w:r>
        <w:r w:rsidRPr="008C0B1B">
          <w:rPr>
            <w:vanish/>
          </w:rPr>
          <w:tab/>
        </w:r>
        <w:r w:rsidRPr="008C0B1B">
          <w:rPr>
            <w:vanish/>
          </w:rPr>
          <w:fldChar w:fldCharType="begin"/>
        </w:r>
        <w:r w:rsidRPr="008C0B1B">
          <w:rPr>
            <w:vanish/>
          </w:rPr>
          <w:instrText xml:space="preserve"> PAGEREF _Toc197349069 \h </w:instrText>
        </w:r>
        <w:r w:rsidRPr="008C0B1B">
          <w:rPr>
            <w:vanish/>
          </w:rPr>
        </w:r>
        <w:r w:rsidRPr="008C0B1B">
          <w:rPr>
            <w:vanish/>
          </w:rPr>
          <w:fldChar w:fldCharType="separate"/>
        </w:r>
        <w:r w:rsidR="00AA0254">
          <w:rPr>
            <w:vanish/>
          </w:rPr>
          <w:t>334</w:t>
        </w:r>
        <w:r w:rsidRPr="008C0B1B">
          <w:rPr>
            <w:vanish/>
          </w:rPr>
          <w:fldChar w:fldCharType="end"/>
        </w:r>
      </w:hyperlink>
    </w:p>
    <w:p w14:paraId="0520D0A0" w14:textId="23113AA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0" w:history="1">
        <w:r w:rsidRPr="00794254">
          <w:t>432</w:t>
        </w:r>
        <w:r>
          <w:rPr>
            <w:rFonts w:asciiTheme="minorHAnsi" w:eastAsiaTheme="minorEastAsia" w:hAnsiTheme="minorHAnsi" w:cstheme="minorBidi"/>
            <w:kern w:val="2"/>
            <w:sz w:val="24"/>
            <w:szCs w:val="24"/>
            <w:lang w:eastAsia="en-AU"/>
            <w14:ligatures w14:val="standardContextual"/>
          </w:rPr>
          <w:tab/>
        </w:r>
        <w:r w:rsidRPr="00794254">
          <w:t>Inquiries about earlier convictions</w:t>
        </w:r>
        <w:r>
          <w:tab/>
        </w:r>
        <w:r>
          <w:fldChar w:fldCharType="begin"/>
        </w:r>
        <w:r>
          <w:instrText xml:space="preserve"> PAGEREF _Toc197349070 \h </w:instrText>
        </w:r>
        <w:r>
          <w:fldChar w:fldCharType="separate"/>
        </w:r>
        <w:r w:rsidR="00AA0254">
          <w:t>334</w:t>
        </w:r>
        <w:r>
          <w:fldChar w:fldCharType="end"/>
        </w:r>
      </w:hyperlink>
    </w:p>
    <w:p w14:paraId="56F03C67" w14:textId="228B9C93"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9071" w:history="1">
        <w:r w:rsidRPr="00794254">
          <w:t>Part 22</w:t>
        </w:r>
        <w:r>
          <w:rPr>
            <w:rFonts w:asciiTheme="minorHAnsi" w:eastAsiaTheme="minorEastAsia" w:hAnsiTheme="minorHAnsi" w:cstheme="minorBidi"/>
            <w:b w:val="0"/>
            <w:kern w:val="2"/>
            <w:szCs w:val="24"/>
            <w:lang w:eastAsia="en-AU"/>
            <w14:ligatures w14:val="standardContextual"/>
          </w:rPr>
          <w:tab/>
        </w:r>
        <w:r w:rsidRPr="00794254">
          <w:t>Miscellaneous</w:t>
        </w:r>
        <w:r w:rsidRPr="008C0B1B">
          <w:rPr>
            <w:vanish/>
          </w:rPr>
          <w:tab/>
        </w:r>
        <w:r w:rsidRPr="008C0B1B">
          <w:rPr>
            <w:vanish/>
          </w:rPr>
          <w:fldChar w:fldCharType="begin"/>
        </w:r>
        <w:r w:rsidRPr="008C0B1B">
          <w:rPr>
            <w:vanish/>
          </w:rPr>
          <w:instrText xml:space="preserve"> PAGEREF _Toc197349071 \h </w:instrText>
        </w:r>
        <w:r w:rsidRPr="008C0B1B">
          <w:rPr>
            <w:vanish/>
          </w:rPr>
        </w:r>
        <w:r w:rsidRPr="008C0B1B">
          <w:rPr>
            <w:vanish/>
          </w:rPr>
          <w:fldChar w:fldCharType="separate"/>
        </w:r>
        <w:r w:rsidR="00AA0254">
          <w:rPr>
            <w:vanish/>
          </w:rPr>
          <w:t>335</w:t>
        </w:r>
        <w:r w:rsidRPr="008C0B1B">
          <w:rPr>
            <w:vanish/>
          </w:rPr>
          <w:fldChar w:fldCharType="end"/>
        </w:r>
      </w:hyperlink>
    </w:p>
    <w:p w14:paraId="594A10AF" w14:textId="374DD396"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2" w:history="1">
        <w:r w:rsidRPr="00794254">
          <w:t>434A</w:t>
        </w:r>
        <w:r>
          <w:rPr>
            <w:rFonts w:asciiTheme="minorHAnsi" w:eastAsiaTheme="minorEastAsia" w:hAnsiTheme="minorHAnsi" w:cstheme="minorBidi"/>
            <w:kern w:val="2"/>
            <w:sz w:val="24"/>
            <w:szCs w:val="24"/>
            <w:lang w:eastAsia="en-AU"/>
            <w14:ligatures w14:val="standardContextual"/>
          </w:rPr>
          <w:tab/>
        </w:r>
        <w:r w:rsidRPr="00794254">
          <w:t>Application of certain sections of Commonwealth Crimes Act to territory laws</w:t>
        </w:r>
        <w:r>
          <w:tab/>
        </w:r>
        <w:r>
          <w:fldChar w:fldCharType="begin"/>
        </w:r>
        <w:r>
          <w:instrText xml:space="preserve"> PAGEREF _Toc197349072 \h </w:instrText>
        </w:r>
        <w:r>
          <w:fldChar w:fldCharType="separate"/>
        </w:r>
        <w:r w:rsidR="00AA0254">
          <w:t>335</w:t>
        </w:r>
        <w:r>
          <w:fldChar w:fldCharType="end"/>
        </w:r>
      </w:hyperlink>
    </w:p>
    <w:p w14:paraId="096EFE8A" w14:textId="049ECE2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3" w:history="1">
        <w:r w:rsidRPr="00794254">
          <w:t>434B</w:t>
        </w:r>
        <w:r>
          <w:rPr>
            <w:rFonts w:asciiTheme="minorHAnsi" w:eastAsiaTheme="minorEastAsia" w:hAnsiTheme="minorHAnsi" w:cstheme="minorBidi"/>
            <w:kern w:val="2"/>
            <w:sz w:val="24"/>
            <w:szCs w:val="24"/>
            <w:lang w:eastAsia="en-AU"/>
            <w14:ligatures w14:val="standardContextual"/>
          </w:rPr>
          <w:tab/>
        </w:r>
        <w:r w:rsidRPr="00794254">
          <w:t>Joinder of charges</w:t>
        </w:r>
        <w:r>
          <w:tab/>
        </w:r>
        <w:r>
          <w:fldChar w:fldCharType="begin"/>
        </w:r>
        <w:r>
          <w:instrText xml:space="preserve"> PAGEREF _Toc197349073 \h </w:instrText>
        </w:r>
        <w:r>
          <w:fldChar w:fldCharType="separate"/>
        </w:r>
        <w:r w:rsidR="00AA0254">
          <w:t>335</w:t>
        </w:r>
        <w:r>
          <w:fldChar w:fldCharType="end"/>
        </w:r>
      </w:hyperlink>
    </w:p>
    <w:p w14:paraId="0227BC5E" w14:textId="54B6D46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4" w:history="1">
        <w:r w:rsidRPr="00794254">
          <w:t>434C</w:t>
        </w:r>
        <w:r>
          <w:rPr>
            <w:rFonts w:asciiTheme="minorHAnsi" w:eastAsiaTheme="minorEastAsia" w:hAnsiTheme="minorHAnsi" w:cstheme="minorBidi"/>
            <w:kern w:val="2"/>
            <w:sz w:val="24"/>
            <w:szCs w:val="24"/>
            <w:lang w:eastAsia="en-AU"/>
            <w14:ligatures w14:val="standardContextual"/>
          </w:rPr>
          <w:tab/>
        </w:r>
        <w:r w:rsidRPr="00794254">
          <w:t>Aggravated offence may allege more than 1 factor of aggravation</w:t>
        </w:r>
        <w:r>
          <w:tab/>
        </w:r>
        <w:r>
          <w:fldChar w:fldCharType="begin"/>
        </w:r>
        <w:r>
          <w:instrText xml:space="preserve"> PAGEREF _Toc197349074 \h </w:instrText>
        </w:r>
        <w:r>
          <w:fldChar w:fldCharType="separate"/>
        </w:r>
        <w:r w:rsidR="00AA0254">
          <w:t>336</w:t>
        </w:r>
        <w:r>
          <w:fldChar w:fldCharType="end"/>
        </w:r>
      </w:hyperlink>
    </w:p>
    <w:p w14:paraId="49721985" w14:textId="3E58289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5" w:history="1">
        <w:r w:rsidRPr="00794254">
          <w:t>435</w:t>
        </w:r>
        <w:r>
          <w:rPr>
            <w:rFonts w:asciiTheme="minorHAnsi" w:eastAsiaTheme="minorEastAsia" w:hAnsiTheme="minorHAnsi" w:cstheme="minorBidi"/>
            <w:kern w:val="2"/>
            <w:sz w:val="24"/>
            <w:szCs w:val="24"/>
            <w:lang w:eastAsia="en-AU"/>
            <w14:ligatures w14:val="standardContextual"/>
          </w:rPr>
          <w:tab/>
        </w:r>
        <w:r w:rsidRPr="00794254">
          <w:t>Protection of persons acting under Act</w:t>
        </w:r>
        <w:r>
          <w:tab/>
        </w:r>
        <w:r>
          <w:fldChar w:fldCharType="begin"/>
        </w:r>
        <w:r>
          <w:instrText xml:space="preserve"> PAGEREF _Toc197349075 \h </w:instrText>
        </w:r>
        <w:r>
          <w:fldChar w:fldCharType="separate"/>
        </w:r>
        <w:r w:rsidR="00AA0254">
          <w:t>337</w:t>
        </w:r>
        <w:r>
          <w:fldChar w:fldCharType="end"/>
        </w:r>
      </w:hyperlink>
    </w:p>
    <w:p w14:paraId="3949E613" w14:textId="739F683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6" w:history="1">
        <w:r w:rsidRPr="00794254">
          <w:t>437</w:t>
        </w:r>
        <w:r>
          <w:rPr>
            <w:rFonts w:asciiTheme="minorHAnsi" w:eastAsiaTheme="minorEastAsia" w:hAnsiTheme="minorHAnsi" w:cstheme="minorBidi"/>
            <w:kern w:val="2"/>
            <w:sz w:val="24"/>
            <w:szCs w:val="24"/>
            <w:lang w:eastAsia="en-AU"/>
            <w14:ligatures w14:val="standardContextual"/>
          </w:rPr>
          <w:tab/>
        </w:r>
        <w:r w:rsidRPr="00794254">
          <w:t>Power of courts to bring detainees before them</w:t>
        </w:r>
        <w:r>
          <w:tab/>
        </w:r>
        <w:r>
          <w:fldChar w:fldCharType="begin"/>
        </w:r>
        <w:r>
          <w:instrText xml:space="preserve"> PAGEREF _Toc197349076 \h </w:instrText>
        </w:r>
        <w:r>
          <w:fldChar w:fldCharType="separate"/>
        </w:r>
        <w:r w:rsidR="00AA0254">
          <w:t>337</w:t>
        </w:r>
        <w:r>
          <w:fldChar w:fldCharType="end"/>
        </w:r>
      </w:hyperlink>
    </w:p>
    <w:p w14:paraId="630C40D1" w14:textId="363891E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7" w:history="1">
        <w:r w:rsidRPr="00794254">
          <w:t>438</w:t>
        </w:r>
        <w:r>
          <w:rPr>
            <w:rFonts w:asciiTheme="minorHAnsi" w:eastAsiaTheme="minorEastAsia" w:hAnsiTheme="minorHAnsi" w:cstheme="minorBidi"/>
            <w:kern w:val="2"/>
            <w:sz w:val="24"/>
            <w:szCs w:val="24"/>
            <w:lang w:eastAsia="en-AU"/>
            <w14:ligatures w14:val="standardContextual"/>
          </w:rPr>
          <w:tab/>
        </w:r>
        <w:r w:rsidRPr="00794254">
          <w:t>Witnesses neglecting to attend trial and captured under warrant may be admitted to bail</w:t>
        </w:r>
        <w:r>
          <w:tab/>
        </w:r>
        <w:r>
          <w:fldChar w:fldCharType="begin"/>
        </w:r>
        <w:r>
          <w:instrText xml:space="preserve"> PAGEREF _Toc197349077 \h </w:instrText>
        </w:r>
        <w:r>
          <w:fldChar w:fldCharType="separate"/>
        </w:r>
        <w:r w:rsidR="00AA0254">
          <w:t>337</w:t>
        </w:r>
        <w:r>
          <w:fldChar w:fldCharType="end"/>
        </w:r>
      </w:hyperlink>
    </w:p>
    <w:p w14:paraId="681F6A90" w14:textId="0D18862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8" w:history="1">
        <w:r w:rsidRPr="00794254">
          <w:t>439</w:t>
        </w:r>
        <w:r>
          <w:rPr>
            <w:rFonts w:asciiTheme="minorHAnsi" w:eastAsiaTheme="minorEastAsia" w:hAnsiTheme="minorHAnsi" w:cstheme="minorBidi"/>
            <w:kern w:val="2"/>
            <w:sz w:val="24"/>
            <w:szCs w:val="24"/>
            <w:lang w:eastAsia="en-AU"/>
            <w14:ligatures w14:val="standardContextual"/>
          </w:rPr>
          <w:tab/>
        </w:r>
        <w:r w:rsidRPr="00794254">
          <w:t>Offence of criminal defamation</w:t>
        </w:r>
        <w:r>
          <w:tab/>
        </w:r>
        <w:r>
          <w:fldChar w:fldCharType="begin"/>
        </w:r>
        <w:r>
          <w:instrText xml:space="preserve"> PAGEREF _Toc197349078 \h </w:instrText>
        </w:r>
        <w:r>
          <w:fldChar w:fldCharType="separate"/>
        </w:r>
        <w:r w:rsidR="00AA0254">
          <w:t>338</w:t>
        </w:r>
        <w:r>
          <w:fldChar w:fldCharType="end"/>
        </w:r>
      </w:hyperlink>
    </w:p>
    <w:p w14:paraId="184811F2" w14:textId="31850F93"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79" w:history="1">
        <w:r w:rsidRPr="00794254">
          <w:t>440</w:t>
        </w:r>
        <w:r>
          <w:rPr>
            <w:rFonts w:asciiTheme="minorHAnsi" w:eastAsiaTheme="minorEastAsia" w:hAnsiTheme="minorHAnsi" w:cstheme="minorBidi"/>
            <w:kern w:val="2"/>
            <w:sz w:val="24"/>
            <w:szCs w:val="24"/>
            <w:lang w:eastAsia="en-AU"/>
            <w14:ligatures w14:val="standardContextual"/>
          </w:rPr>
          <w:tab/>
        </w:r>
        <w:r w:rsidRPr="00794254">
          <w:t>Prosecutions for blasphemy</w:t>
        </w:r>
        <w:r>
          <w:tab/>
        </w:r>
        <w:r>
          <w:fldChar w:fldCharType="begin"/>
        </w:r>
        <w:r>
          <w:instrText xml:space="preserve"> PAGEREF _Toc197349079 \h </w:instrText>
        </w:r>
        <w:r>
          <w:fldChar w:fldCharType="separate"/>
        </w:r>
        <w:r w:rsidR="00AA0254">
          <w:t>339</w:t>
        </w:r>
        <w:r>
          <w:fldChar w:fldCharType="end"/>
        </w:r>
      </w:hyperlink>
    </w:p>
    <w:p w14:paraId="1FE53F84" w14:textId="71F8D41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80" w:history="1">
        <w:r w:rsidRPr="00794254">
          <w:t>441</w:t>
        </w:r>
        <w:r>
          <w:rPr>
            <w:rFonts w:asciiTheme="minorHAnsi" w:eastAsiaTheme="minorEastAsia" w:hAnsiTheme="minorHAnsi" w:cstheme="minorBidi"/>
            <w:kern w:val="2"/>
            <w:sz w:val="24"/>
            <w:szCs w:val="24"/>
            <w:lang w:eastAsia="en-AU"/>
            <w14:ligatures w14:val="standardContextual"/>
          </w:rPr>
          <w:tab/>
        </w:r>
        <w:r w:rsidRPr="00794254">
          <w:t>Retrospective repeal of limitation period on criminal proceeding for particular sexual offences</w:t>
        </w:r>
        <w:r>
          <w:tab/>
        </w:r>
        <w:r>
          <w:fldChar w:fldCharType="begin"/>
        </w:r>
        <w:r>
          <w:instrText xml:space="preserve"> PAGEREF _Toc197349080 \h </w:instrText>
        </w:r>
        <w:r>
          <w:fldChar w:fldCharType="separate"/>
        </w:r>
        <w:r w:rsidR="00AA0254">
          <w:t>339</w:t>
        </w:r>
        <w:r>
          <w:fldChar w:fldCharType="end"/>
        </w:r>
      </w:hyperlink>
    </w:p>
    <w:p w14:paraId="38C2732F" w14:textId="4B71E1C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81" w:history="1">
        <w:r w:rsidRPr="00794254">
          <w:t>441A</w:t>
        </w:r>
        <w:r>
          <w:rPr>
            <w:rFonts w:asciiTheme="minorHAnsi" w:eastAsiaTheme="minorEastAsia" w:hAnsiTheme="minorHAnsi" w:cstheme="minorBidi"/>
            <w:kern w:val="2"/>
            <w:sz w:val="24"/>
            <w:szCs w:val="24"/>
            <w:lang w:eastAsia="en-AU"/>
            <w14:ligatures w14:val="standardContextual"/>
          </w:rPr>
          <w:tab/>
        </w:r>
        <w:r w:rsidRPr="00794254">
          <w:t>Criminal proceedings not allowed by section 441</w:t>
        </w:r>
        <w:r>
          <w:tab/>
        </w:r>
        <w:r>
          <w:fldChar w:fldCharType="begin"/>
        </w:r>
        <w:r>
          <w:instrText xml:space="preserve"> PAGEREF _Toc197349081 \h </w:instrText>
        </w:r>
        <w:r>
          <w:fldChar w:fldCharType="separate"/>
        </w:r>
        <w:r w:rsidR="00AA0254">
          <w:t>341</w:t>
        </w:r>
        <w:r>
          <w:fldChar w:fldCharType="end"/>
        </w:r>
      </w:hyperlink>
    </w:p>
    <w:p w14:paraId="16C9AFD0" w14:textId="0685A89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82" w:history="1">
        <w:r w:rsidRPr="00794254">
          <w:t>441B</w:t>
        </w:r>
        <w:r>
          <w:rPr>
            <w:rFonts w:asciiTheme="minorHAnsi" w:eastAsiaTheme="minorEastAsia" w:hAnsiTheme="minorHAnsi" w:cstheme="minorBidi"/>
            <w:kern w:val="2"/>
            <w:sz w:val="24"/>
            <w:szCs w:val="24"/>
            <w:lang w:eastAsia="en-AU"/>
            <w14:ligatures w14:val="standardContextual"/>
          </w:rPr>
          <w:tab/>
        </w:r>
        <w:r w:rsidRPr="00794254">
          <w:t>Retrospective application of repealed alternative verdict provision for carnal knowledge</w:t>
        </w:r>
        <w:r>
          <w:tab/>
        </w:r>
        <w:r>
          <w:fldChar w:fldCharType="begin"/>
        </w:r>
        <w:r>
          <w:instrText xml:space="preserve"> PAGEREF _Toc197349082 \h </w:instrText>
        </w:r>
        <w:r>
          <w:fldChar w:fldCharType="separate"/>
        </w:r>
        <w:r w:rsidR="00AA0254">
          <w:t>341</w:t>
        </w:r>
        <w:r>
          <w:fldChar w:fldCharType="end"/>
        </w:r>
      </w:hyperlink>
    </w:p>
    <w:p w14:paraId="526A7AF4" w14:textId="6A20B99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83" w:history="1">
        <w:r w:rsidRPr="00794254">
          <w:t>442</w:t>
        </w:r>
        <w:r>
          <w:rPr>
            <w:rFonts w:asciiTheme="minorHAnsi" w:eastAsiaTheme="minorEastAsia" w:hAnsiTheme="minorHAnsi" w:cstheme="minorBidi"/>
            <w:kern w:val="2"/>
            <w:sz w:val="24"/>
            <w:szCs w:val="24"/>
            <w:lang w:eastAsia="en-AU"/>
            <w14:ligatures w14:val="standardContextual"/>
          </w:rPr>
          <w:tab/>
        </w:r>
        <w:r w:rsidRPr="00794254">
          <w:t>Change of venue</w:t>
        </w:r>
        <w:r>
          <w:tab/>
        </w:r>
        <w:r>
          <w:fldChar w:fldCharType="begin"/>
        </w:r>
        <w:r>
          <w:instrText xml:space="preserve"> PAGEREF _Toc197349083 \h </w:instrText>
        </w:r>
        <w:r>
          <w:fldChar w:fldCharType="separate"/>
        </w:r>
        <w:r w:rsidR="00AA0254">
          <w:t>342</w:t>
        </w:r>
        <w:r>
          <w:fldChar w:fldCharType="end"/>
        </w:r>
      </w:hyperlink>
    </w:p>
    <w:p w14:paraId="59FBCBEA" w14:textId="4848DFC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84" w:history="1">
        <w:r w:rsidRPr="00794254">
          <w:t>442A</w:t>
        </w:r>
        <w:r>
          <w:rPr>
            <w:rFonts w:asciiTheme="minorHAnsi" w:eastAsiaTheme="minorEastAsia" w:hAnsiTheme="minorHAnsi" w:cstheme="minorBidi"/>
            <w:kern w:val="2"/>
            <w:sz w:val="24"/>
            <w:szCs w:val="24"/>
            <w:lang w:eastAsia="en-AU"/>
            <w14:ligatures w14:val="standardContextual"/>
          </w:rPr>
          <w:tab/>
        </w:r>
        <w:r w:rsidRPr="00794254">
          <w:t>Record of youth offence particulars not to be disclosed in court proceedings</w:t>
        </w:r>
        <w:r>
          <w:tab/>
        </w:r>
        <w:r>
          <w:fldChar w:fldCharType="begin"/>
        </w:r>
        <w:r>
          <w:instrText xml:space="preserve"> PAGEREF _Toc197349084 \h </w:instrText>
        </w:r>
        <w:r>
          <w:fldChar w:fldCharType="separate"/>
        </w:r>
        <w:r w:rsidR="00AA0254">
          <w:t>342</w:t>
        </w:r>
        <w:r>
          <w:fldChar w:fldCharType="end"/>
        </w:r>
      </w:hyperlink>
    </w:p>
    <w:p w14:paraId="2BCAB1B7" w14:textId="4D50CC1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85" w:history="1">
        <w:r w:rsidRPr="00794254">
          <w:t>443</w:t>
        </w:r>
        <w:r>
          <w:rPr>
            <w:rFonts w:asciiTheme="minorHAnsi" w:eastAsiaTheme="minorEastAsia" w:hAnsiTheme="minorHAnsi" w:cstheme="minorBidi"/>
            <w:kern w:val="2"/>
            <w:sz w:val="24"/>
            <w:szCs w:val="24"/>
            <w:lang w:eastAsia="en-AU"/>
            <w14:ligatures w14:val="standardContextual"/>
          </w:rPr>
          <w:tab/>
        </w:r>
        <w:r w:rsidRPr="00794254">
          <w:t>Approved forms</w:t>
        </w:r>
        <w:r>
          <w:tab/>
        </w:r>
        <w:r>
          <w:fldChar w:fldCharType="begin"/>
        </w:r>
        <w:r>
          <w:instrText xml:space="preserve"> PAGEREF _Toc197349085 \h </w:instrText>
        </w:r>
        <w:r>
          <w:fldChar w:fldCharType="separate"/>
        </w:r>
        <w:r w:rsidR="00AA0254">
          <w:t>343</w:t>
        </w:r>
        <w:r>
          <w:fldChar w:fldCharType="end"/>
        </w:r>
      </w:hyperlink>
    </w:p>
    <w:p w14:paraId="1A108DED" w14:textId="0186CCA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86" w:history="1">
        <w:r w:rsidRPr="00794254">
          <w:t>444</w:t>
        </w:r>
        <w:r>
          <w:rPr>
            <w:rFonts w:asciiTheme="minorHAnsi" w:eastAsiaTheme="minorEastAsia" w:hAnsiTheme="minorHAnsi" w:cstheme="minorBidi"/>
            <w:kern w:val="2"/>
            <w:sz w:val="24"/>
            <w:szCs w:val="24"/>
            <w:lang w:eastAsia="en-AU"/>
            <w14:ligatures w14:val="standardContextual"/>
          </w:rPr>
          <w:tab/>
        </w:r>
        <w:r w:rsidRPr="00794254">
          <w:t>Regulation-making power</w:t>
        </w:r>
        <w:r>
          <w:tab/>
        </w:r>
        <w:r>
          <w:fldChar w:fldCharType="begin"/>
        </w:r>
        <w:r>
          <w:instrText xml:space="preserve"> PAGEREF _Toc197349086 \h </w:instrText>
        </w:r>
        <w:r>
          <w:fldChar w:fldCharType="separate"/>
        </w:r>
        <w:r w:rsidR="00AA0254">
          <w:t>343</w:t>
        </w:r>
        <w:r>
          <w:fldChar w:fldCharType="end"/>
        </w:r>
      </w:hyperlink>
    </w:p>
    <w:p w14:paraId="08218BC7" w14:textId="7D25977D" w:rsidR="008C0B1B" w:rsidRDefault="008C0B1B">
      <w:pPr>
        <w:pStyle w:val="TOC2"/>
        <w:rPr>
          <w:rFonts w:asciiTheme="minorHAnsi" w:eastAsiaTheme="minorEastAsia" w:hAnsiTheme="minorHAnsi" w:cstheme="minorBidi"/>
          <w:b w:val="0"/>
          <w:kern w:val="2"/>
          <w:szCs w:val="24"/>
          <w:lang w:eastAsia="en-AU"/>
          <w14:ligatures w14:val="standardContextual"/>
        </w:rPr>
      </w:pPr>
      <w:hyperlink w:anchor="_Toc197349087" w:history="1">
        <w:r w:rsidRPr="00794254">
          <w:t>Part 33</w:t>
        </w:r>
        <w:r>
          <w:rPr>
            <w:rFonts w:asciiTheme="minorHAnsi" w:eastAsiaTheme="minorEastAsia" w:hAnsiTheme="minorHAnsi" w:cstheme="minorBidi"/>
            <w:b w:val="0"/>
            <w:kern w:val="2"/>
            <w:szCs w:val="24"/>
            <w:lang w:eastAsia="en-AU"/>
            <w14:ligatures w14:val="standardContextual"/>
          </w:rPr>
          <w:tab/>
        </w:r>
        <w:r w:rsidRPr="00794254">
          <w:t>Transitional—Justice (Age of Criminal Responsibility) Legislation Amendment Act 2023</w:t>
        </w:r>
        <w:r w:rsidRPr="008C0B1B">
          <w:rPr>
            <w:vanish/>
          </w:rPr>
          <w:tab/>
        </w:r>
        <w:r w:rsidRPr="008C0B1B">
          <w:rPr>
            <w:vanish/>
          </w:rPr>
          <w:fldChar w:fldCharType="begin"/>
        </w:r>
        <w:r w:rsidRPr="008C0B1B">
          <w:rPr>
            <w:vanish/>
          </w:rPr>
          <w:instrText xml:space="preserve"> PAGEREF _Toc197349087 \h </w:instrText>
        </w:r>
        <w:r w:rsidRPr="008C0B1B">
          <w:rPr>
            <w:vanish/>
          </w:rPr>
        </w:r>
        <w:r w:rsidRPr="008C0B1B">
          <w:rPr>
            <w:vanish/>
          </w:rPr>
          <w:fldChar w:fldCharType="separate"/>
        </w:r>
        <w:r w:rsidR="00AA0254">
          <w:rPr>
            <w:vanish/>
          </w:rPr>
          <w:t>344</w:t>
        </w:r>
        <w:r w:rsidRPr="008C0B1B">
          <w:rPr>
            <w:vanish/>
          </w:rPr>
          <w:fldChar w:fldCharType="end"/>
        </w:r>
      </w:hyperlink>
    </w:p>
    <w:p w14:paraId="09FBFA22" w14:textId="59085443"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88" w:history="1">
        <w:r w:rsidRPr="00794254">
          <w:t>Division 33.1</w:t>
        </w:r>
        <w:r>
          <w:rPr>
            <w:rFonts w:asciiTheme="minorHAnsi" w:eastAsiaTheme="minorEastAsia" w:hAnsiTheme="minorHAnsi" w:cstheme="minorBidi"/>
            <w:b w:val="0"/>
            <w:kern w:val="2"/>
            <w:sz w:val="24"/>
            <w:szCs w:val="24"/>
            <w:lang w:eastAsia="en-AU"/>
            <w14:ligatures w14:val="standardContextual"/>
          </w:rPr>
          <w:tab/>
        </w:r>
        <w:r w:rsidRPr="00794254">
          <w:t>General</w:t>
        </w:r>
        <w:r w:rsidRPr="008C0B1B">
          <w:rPr>
            <w:vanish/>
          </w:rPr>
          <w:tab/>
        </w:r>
        <w:r w:rsidRPr="008C0B1B">
          <w:rPr>
            <w:vanish/>
          </w:rPr>
          <w:fldChar w:fldCharType="begin"/>
        </w:r>
        <w:r w:rsidRPr="008C0B1B">
          <w:rPr>
            <w:vanish/>
          </w:rPr>
          <w:instrText xml:space="preserve"> PAGEREF _Toc197349088 \h </w:instrText>
        </w:r>
        <w:r w:rsidRPr="008C0B1B">
          <w:rPr>
            <w:vanish/>
          </w:rPr>
        </w:r>
        <w:r w:rsidRPr="008C0B1B">
          <w:rPr>
            <w:vanish/>
          </w:rPr>
          <w:fldChar w:fldCharType="separate"/>
        </w:r>
        <w:r w:rsidR="00AA0254">
          <w:rPr>
            <w:vanish/>
          </w:rPr>
          <w:t>344</w:t>
        </w:r>
        <w:r w:rsidRPr="008C0B1B">
          <w:rPr>
            <w:vanish/>
          </w:rPr>
          <w:fldChar w:fldCharType="end"/>
        </w:r>
      </w:hyperlink>
    </w:p>
    <w:p w14:paraId="22B79D9B" w14:textId="10E7689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89" w:history="1">
        <w:r w:rsidRPr="00794254">
          <w:t>622</w:t>
        </w:r>
        <w:r>
          <w:rPr>
            <w:rFonts w:asciiTheme="minorHAnsi" w:eastAsiaTheme="minorEastAsia" w:hAnsiTheme="minorHAnsi" w:cstheme="minorBidi"/>
            <w:kern w:val="2"/>
            <w:sz w:val="24"/>
            <w:szCs w:val="24"/>
            <w:lang w:eastAsia="en-AU"/>
            <w14:ligatures w14:val="standardContextual"/>
          </w:rPr>
          <w:tab/>
        </w:r>
        <w:r w:rsidRPr="00794254">
          <w:t>Definitions—pt 33</w:t>
        </w:r>
        <w:r>
          <w:tab/>
        </w:r>
        <w:r>
          <w:fldChar w:fldCharType="begin"/>
        </w:r>
        <w:r>
          <w:instrText xml:space="preserve"> PAGEREF _Toc197349089 \h </w:instrText>
        </w:r>
        <w:r>
          <w:fldChar w:fldCharType="separate"/>
        </w:r>
        <w:r w:rsidR="00AA0254">
          <w:t>344</w:t>
        </w:r>
        <w:r>
          <w:fldChar w:fldCharType="end"/>
        </w:r>
      </w:hyperlink>
    </w:p>
    <w:p w14:paraId="79260013" w14:textId="7ED9747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90" w:history="1">
        <w:r w:rsidRPr="00794254">
          <w:t>623</w:t>
        </w:r>
        <w:r>
          <w:rPr>
            <w:rFonts w:asciiTheme="minorHAnsi" w:eastAsiaTheme="minorEastAsia" w:hAnsiTheme="minorHAnsi" w:cstheme="minorBidi"/>
            <w:kern w:val="2"/>
            <w:sz w:val="24"/>
            <w:szCs w:val="24"/>
            <w:lang w:eastAsia="en-AU"/>
            <w14:ligatures w14:val="standardContextual"/>
          </w:rPr>
          <w:tab/>
        </w:r>
        <w:r w:rsidRPr="00794254">
          <w:t>Transitional regulations</w:t>
        </w:r>
        <w:r>
          <w:tab/>
        </w:r>
        <w:r>
          <w:fldChar w:fldCharType="begin"/>
        </w:r>
        <w:r>
          <w:instrText xml:space="preserve"> PAGEREF _Toc197349090 \h </w:instrText>
        </w:r>
        <w:r>
          <w:fldChar w:fldCharType="separate"/>
        </w:r>
        <w:r w:rsidR="00AA0254">
          <w:t>344</w:t>
        </w:r>
        <w:r>
          <w:fldChar w:fldCharType="end"/>
        </w:r>
      </w:hyperlink>
    </w:p>
    <w:p w14:paraId="41DDBEA8" w14:textId="48E489F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91" w:history="1">
        <w:r w:rsidRPr="00794254">
          <w:t>624</w:t>
        </w:r>
        <w:r>
          <w:rPr>
            <w:rFonts w:asciiTheme="minorHAnsi" w:eastAsiaTheme="minorEastAsia" w:hAnsiTheme="minorHAnsi" w:cstheme="minorBidi"/>
            <w:kern w:val="2"/>
            <w:sz w:val="24"/>
            <w:szCs w:val="24"/>
            <w:lang w:eastAsia="en-AU"/>
            <w14:ligatures w14:val="standardContextual"/>
          </w:rPr>
          <w:tab/>
        </w:r>
        <w:r w:rsidRPr="00794254">
          <w:t>Expiry—pt 33</w:t>
        </w:r>
        <w:r>
          <w:tab/>
        </w:r>
        <w:r>
          <w:fldChar w:fldCharType="begin"/>
        </w:r>
        <w:r>
          <w:instrText xml:space="preserve"> PAGEREF _Toc197349091 \h </w:instrText>
        </w:r>
        <w:r>
          <w:fldChar w:fldCharType="separate"/>
        </w:r>
        <w:r w:rsidR="00AA0254">
          <w:t>344</w:t>
        </w:r>
        <w:r>
          <w:fldChar w:fldCharType="end"/>
        </w:r>
      </w:hyperlink>
    </w:p>
    <w:p w14:paraId="72E80048" w14:textId="27846E20"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92" w:history="1">
        <w:r w:rsidRPr="00794254">
          <w:t>Division 33.2</w:t>
        </w:r>
        <w:r>
          <w:rPr>
            <w:rFonts w:asciiTheme="minorHAnsi" w:eastAsiaTheme="minorEastAsia" w:hAnsiTheme="minorHAnsi" w:cstheme="minorBidi"/>
            <w:b w:val="0"/>
            <w:kern w:val="2"/>
            <w:sz w:val="24"/>
            <w:szCs w:val="24"/>
            <w:lang w:eastAsia="en-AU"/>
            <w14:ligatures w14:val="standardContextual"/>
          </w:rPr>
          <w:tab/>
        </w:r>
        <w:r w:rsidRPr="00794254">
          <w:t>Ending action etc for youth offences</w:t>
        </w:r>
        <w:r w:rsidRPr="008C0B1B">
          <w:rPr>
            <w:vanish/>
          </w:rPr>
          <w:tab/>
        </w:r>
        <w:r w:rsidRPr="008C0B1B">
          <w:rPr>
            <w:vanish/>
          </w:rPr>
          <w:fldChar w:fldCharType="begin"/>
        </w:r>
        <w:r w:rsidRPr="008C0B1B">
          <w:rPr>
            <w:vanish/>
          </w:rPr>
          <w:instrText xml:space="preserve"> PAGEREF _Toc197349092 \h </w:instrText>
        </w:r>
        <w:r w:rsidRPr="008C0B1B">
          <w:rPr>
            <w:vanish/>
          </w:rPr>
        </w:r>
        <w:r w:rsidRPr="008C0B1B">
          <w:rPr>
            <w:vanish/>
          </w:rPr>
          <w:fldChar w:fldCharType="separate"/>
        </w:r>
        <w:r w:rsidR="00AA0254">
          <w:rPr>
            <w:vanish/>
          </w:rPr>
          <w:t>345</w:t>
        </w:r>
        <w:r w:rsidRPr="008C0B1B">
          <w:rPr>
            <w:vanish/>
          </w:rPr>
          <w:fldChar w:fldCharType="end"/>
        </w:r>
      </w:hyperlink>
    </w:p>
    <w:p w14:paraId="495FAE69" w14:textId="6CDFD0C8"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93" w:history="1">
        <w:r w:rsidRPr="00794254">
          <w:t>625</w:t>
        </w:r>
        <w:r>
          <w:rPr>
            <w:rFonts w:asciiTheme="minorHAnsi" w:eastAsiaTheme="minorEastAsia" w:hAnsiTheme="minorHAnsi" w:cstheme="minorBidi"/>
            <w:kern w:val="2"/>
            <w:sz w:val="24"/>
            <w:szCs w:val="24"/>
            <w:lang w:eastAsia="en-AU"/>
            <w14:ligatures w14:val="standardContextual"/>
          </w:rPr>
          <w:tab/>
        </w:r>
        <w:r w:rsidRPr="00794254">
          <w:t>Application—div 33.2</w:t>
        </w:r>
        <w:r>
          <w:tab/>
        </w:r>
        <w:r>
          <w:fldChar w:fldCharType="begin"/>
        </w:r>
        <w:r>
          <w:instrText xml:space="preserve"> PAGEREF _Toc197349093 \h </w:instrText>
        </w:r>
        <w:r>
          <w:fldChar w:fldCharType="separate"/>
        </w:r>
        <w:r w:rsidR="00AA0254">
          <w:t>345</w:t>
        </w:r>
        <w:r>
          <w:fldChar w:fldCharType="end"/>
        </w:r>
      </w:hyperlink>
    </w:p>
    <w:p w14:paraId="76B2CD7B" w14:textId="42BED36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94" w:history="1">
        <w:r w:rsidRPr="00794254">
          <w:t>626</w:t>
        </w:r>
        <w:r>
          <w:rPr>
            <w:rFonts w:asciiTheme="minorHAnsi" w:eastAsiaTheme="minorEastAsia" w:hAnsiTheme="minorHAnsi" w:cstheme="minorBidi"/>
            <w:kern w:val="2"/>
            <w:sz w:val="24"/>
            <w:szCs w:val="24"/>
            <w:lang w:eastAsia="en-AU"/>
            <w14:ligatures w14:val="standardContextual"/>
          </w:rPr>
          <w:tab/>
        </w:r>
        <w:r w:rsidRPr="00794254">
          <w:t>Law enforcement action</w:t>
        </w:r>
        <w:r>
          <w:tab/>
        </w:r>
        <w:r>
          <w:fldChar w:fldCharType="begin"/>
        </w:r>
        <w:r>
          <w:instrText xml:space="preserve"> PAGEREF _Toc197349094 \h </w:instrText>
        </w:r>
        <w:r>
          <w:fldChar w:fldCharType="separate"/>
        </w:r>
        <w:r w:rsidR="00AA0254">
          <w:t>345</w:t>
        </w:r>
        <w:r>
          <w:fldChar w:fldCharType="end"/>
        </w:r>
      </w:hyperlink>
    </w:p>
    <w:p w14:paraId="4481D1A2" w14:textId="7ED9890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95" w:history="1">
        <w:r w:rsidRPr="00794254">
          <w:t>627</w:t>
        </w:r>
        <w:r>
          <w:rPr>
            <w:rFonts w:asciiTheme="minorHAnsi" w:eastAsiaTheme="minorEastAsia" w:hAnsiTheme="minorHAnsi" w:cstheme="minorBidi"/>
            <w:kern w:val="2"/>
            <w:sz w:val="24"/>
            <w:szCs w:val="24"/>
            <w:lang w:eastAsia="en-AU"/>
            <w14:ligatures w14:val="standardContextual"/>
          </w:rPr>
          <w:tab/>
        </w:r>
        <w:r w:rsidRPr="00794254">
          <w:t>Criminal procedures, proceedings and sentences</w:t>
        </w:r>
        <w:r>
          <w:tab/>
        </w:r>
        <w:r>
          <w:fldChar w:fldCharType="begin"/>
        </w:r>
        <w:r>
          <w:instrText xml:space="preserve"> PAGEREF _Toc197349095 \h </w:instrText>
        </w:r>
        <w:r>
          <w:fldChar w:fldCharType="separate"/>
        </w:r>
        <w:r w:rsidR="00AA0254">
          <w:t>346</w:t>
        </w:r>
        <w:r>
          <w:fldChar w:fldCharType="end"/>
        </w:r>
      </w:hyperlink>
    </w:p>
    <w:p w14:paraId="435407B2" w14:textId="7F5981A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96" w:history="1">
        <w:r w:rsidRPr="00794254">
          <w:t>628</w:t>
        </w:r>
        <w:r>
          <w:rPr>
            <w:rFonts w:asciiTheme="minorHAnsi" w:eastAsiaTheme="minorEastAsia" w:hAnsiTheme="minorHAnsi" w:cstheme="minorBidi"/>
            <w:kern w:val="2"/>
            <w:sz w:val="24"/>
            <w:szCs w:val="24"/>
            <w:lang w:eastAsia="en-AU"/>
            <w14:ligatures w14:val="standardContextual"/>
          </w:rPr>
          <w:tab/>
        </w:r>
        <w:r w:rsidRPr="00794254">
          <w:t>Destruction of forensic material etc</w:t>
        </w:r>
        <w:r>
          <w:tab/>
        </w:r>
        <w:r>
          <w:fldChar w:fldCharType="begin"/>
        </w:r>
        <w:r>
          <w:instrText xml:space="preserve"> PAGEREF _Toc197349096 \h </w:instrText>
        </w:r>
        <w:r>
          <w:fldChar w:fldCharType="separate"/>
        </w:r>
        <w:r w:rsidR="00AA0254">
          <w:t>346</w:t>
        </w:r>
        <w:r>
          <w:fldChar w:fldCharType="end"/>
        </w:r>
      </w:hyperlink>
    </w:p>
    <w:p w14:paraId="09B81B53" w14:textId="47E4E3B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97" w:history="1">
        <w:r w:rsidRPr="00794254">
          <w:t>629</w:t>
        </w:r>
        <w:r>
          <w:rPr>
            <w:rFonts w:asciiTheme="minorHAnsi" w:eastAsiaTheme="minorEastAsia" w:hAnsiTheme="minorHAnsi" w:cstheme="minorBidi"/>
            <w:kern w:val="2"/>
            <w:sz w:val="24"/>
            <w:szCs w:val="24"/>
            <w:lang w:eastAsia="en-AU"/>
            <w14:ligatures w14:val="standardContextual"/>
          </w:rPr>
          <w:tab/>
        </w:r>
        <w:r w:rsidRPr="00794254">
          <w:t>Release of person from custody</w:t>
        </w:r>
        <w:r>
          <w:tab/>
        </w:r>
        <w:r>
          <w:fldChar w:fldCharType="begin"/>
        </w:r>
        <w:r>
          <w:instrText xml:space="preserve"> PAGEREF _Toc197349097 \h </w:instrText>
        </w:r>
        <w:r>
          <w:fldChar w:fldCharType="separate"/>
        </w:r>
        <w:r w:rsidR="00AA0254">
          <w:t>347</w:t>
        </w:r>
        <w:r>
          <w:fldChar w:fldCharType="end"/>
        </w:r>
      </w:hyperlink>
    </w:p>
    <w:p w14:paraId="76FCE297" w14:textId="32AFEB9C" w:rsidR="008C0B1B" w:rsidRDefault="008C0B1B">
      <w:pPr>
        <w:pStyle w:val="TOC3"/>
        <w:rPr>
          <w:rFonts w:asciiTheme="minorHAnsi" w:eastAsiaTheme="minorEastAsia" w:hAnsiTheme="minorHAnsi" w:cstheme="minorBidi"/>
          <w:b w:val="0"/>
          <w:kern w:val="2"/>
          <w:sz w:val="24"/>
          <w:szCs w:val="24"/>
          <w:lang w:eastAsia="en-AU"/>
          <w14:ligatures w14:val="standardContextual"/>
        </w:rPr>
      </w:pPr>
      <w:hyperlink w:anchor="_Toc197349098" w:history="1">
        <w:r w:rsidRPr="00794254">
          <w:t>Division 33.3</w:t>
        </w:r>
        <w:r>
          <w:rPr>
            <w:rFonts w:asciiTheme="minorHAnsi" w:eastAsiaTheme="minorEastAsia" w:hAnsiTheme="minorHAnsi" w:cstheme="minorBidi"/>
            <w:b w:val="0"/>
            <w:kern w:val="2"/>
            <w:sz w:val="24"/>
            <w:szCs w:val="24"/>
            <w:lang w:eastAsia="en-AU"/>
            <w14:ligatures w14:val="standardContextual"/>
          </w:rPr>
          <w:tab/>
        </w:r>
        <w:r w:rsidRPr="00794254">
          <w:t>Validity of past criminal justice action</w:t>
        </w:r>
        <w:r w:rsidRPr="008C0B1B">
          <w:rPr>
            <w:vanish/>
          </w:rPr>
          <w:tab/>
        </w:r>
        <w:r w:rsidRPr="008C0B1B">
          <w:rPr>
            <w:vanish/>
          </w:rPr>
          <w:fldChar w:fldCharType="begin"/>
        </w:r>
        <w:r w:rsidRPr="008C0B1B">
          <w:rPr>
            <w:vanish/>
          </w:rPr>
          <w:instrText xml:space="preserve"> PAGEREF _Toc197349098 \h </w:instrText>
        </w:r>
        <w:r w:rsidRPr="008C0B1B">
          <w:rPr>
            <w:vanish/>
          </w:rPr>
        </w:r>
        <w:r w:rsidRPr="008C0B1B">
          <w:rPr>
            <w:vanish/>
          </w:rPr>
          <w:fldChar w:fldCharType="separate"/>
        </w:r>
        <w:r w:rsidR="00AA0254">
          <w:rPr>
            <w:vanish/>
          </w:rPr>
          <w:t>348</w:t>
        </w:r>
        <w:r w:rsidRPr="008C0B1B">
          <w:rPr>
            <w:vanish/>
          </w:rPr>
          <w:fldChar w:fldCharType="end"/>
        </w:r>
      </w:hyperlink>
    </w:p>
    <w:p w14:paraId="5E8DB7D6" w14:textId="552B9A4F"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099" w:history="1">
        <w:r w:rsidRPr="00794254">
          <w:t>630</w:t>
        </w:r>
        <w:r>
          <w:rPr>
            <w:rFonts w:asciiTheme="minorHAnsi" w:eastAsiaTheme="minorEastAsia" w:hAnsiTheme="minorHAnsi" w:cstheme="minorBidi"/>
            <w:kern w:val="2"/>
            <w:sz w:val="24"/>
            <w:szCs w:val="24"/>
            <w:lang w:eastAsia="en-AU"/>
            <w14:ligatures w14:val="standardContextual"/>
          </w:rPr>
          <w:tab/>
        </w:r>
        <w:r w:rsidRPr="00794254">
          <w:t xml:space="preserve">Meaning of </w:t>
        </w:r>
        <w:r w:rsidRPr="00794254">
          <w:rPr>
            <w:i/>
          </w:rPr>
          <w:t>criminal justice action</w:t>
        </w:r>
        <w:r w:rsidRPr="00794254">
          <w:t>—div 33.3</w:t>
        </w:r>
        <w:r>
          <w:tab/>
        </w:r>
        <w:r>
          <w:fldChar w:fldCharType="begin"/>
        </w:r>
        <w:r>
          <w:instrText xml:space="preserve"> PAGEREF _Toc197349099 \h </w:instrText>
        </w:r>
        <w:r>
          <w:fldChar w:fldCharType="separate"/>
        </w:r>
        <w:r w:rsidR="00AA0254">
          <w:t>348</w:t>
        </w:r>
        <w:r>
          <w:fldChar w:fldCharType="end"/>
        </w:r>
      </w:hyperlink>
    </w:p>
    <w:p w14:paraId="7DD265AE" w14:textId="166054B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00" w:history="1">
        <w:r w:rsidRPr="00794254">
          <w:t>631</w:t>
        </w:r>
        <w:r>
          <w:rPr>
            <w:rFonts w:asciiTheme="minorHAnsi" w:eastAsiaTheme="minorEastAsia" w:hAnsiTheme="minorHAnsi" w:cstheme="minorBidi"/>
            <w:kern w:val="2"/>
            <w:sz w:val="24"/>
            <w:szCs w:val="24"/>
            <w:lang w:eastAsia="en-AU"/>
            <w14:ligatures w14:val="standardContextual"/>
          </w:rPr>
          <w:tab/>
        </w:r>
        <w:r w:rsidRPr="00794254">
          <w:t>Past lawful acts not affected</w:t>
        </w:r>
        <w:r>
          <w:tab/>
        </w:r>
        <w:r>
          <w:fldChar w:fldCharType="begin"/>
        </w:r>
        <w:r>
          <w:instrText xml:space="preserve"> PAGEREF _Toc197349100 \h </w:instrText>
        </w:r>
        <w:r>
          <w:fldChar w:fldCharType="separate"/>
        </w:r>
        <w:r w:rsidR="00AA0254">
          <w:t>348</w:t>
        </w:r>
        <w:r>
          <w:fldChar w:fldCharType="end"/>
        </w:r>
      </w:hyperlink>
    </w:p>
    <w:p w14:paraId="0B93B55B" w14:textId="276F227E"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01" w:history="1">
        <w:r w:rsidRPr="00794254">
          <w:t>632</w:t>
        </w:r>
        <w:r>
          <w:rPr>
            <w:rFonts w:asciiTheme="minorHAnsi" w:eastAsiaTheme="minorEastAsia" w:hAnsiTheme="minorHAnsi" w:cstheme="minorBidi"/>
            <w:kern w:val="2"/>
            <w:sz w:val="24"/>
            <w:szCs w:val="24"/>
            <w:lang w:eastAsia="en-AU"/>
            <w14:ligatures w14:val="standardContextual"/>
          </w:rPr>
          <w:tab/>
        </w:r>
        <w:r w:rsidRPr="00794254">
          <w:t>Protection from liability</w:t>
        </w:r>
        <w:r>
          <w:tab/>
        </w:r>
        <w:r>
          <w:fldChar w:fldCharType="begin"/>
        </w:r>
        <w:r>
          <w:instrText xml:space="preserve"> PAGEREF _Toc197349101 \h </w:instrText>
        </w:r>
        <w:r>
          <w:fldChar w:fldCharType="separate"/>
        </w:r>
        <w:r w:rsidR="00AA0254">
          <w:t>348</w:t>
        </w:r>
        <w:r>
          <w:fldChar w:fldCharType="end"/>
        </w:r>
      </w:hyperlink>
    </w:p>
    <w:p w14:paraId="3CA12253" w14:textId="07AFC8EA"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02" w:history="1">
        <w:r w:rsidRPr="00794254">
          <w:t>633</w:t>
        </w:r>
        <w:r>
          <w:rPr>
            <w:rFonts w:asciiTheme="minorHAnsi" w:eastAsiaTheme="minorEastAsia" w:hAnsiTheme="minorHAnsi" w:cstheme="minorBidi"/>
            <w:kern w:val="2"/>
            <w:sz w:val="24"/>
            <w:szCs w:val="24"/>
            <w:lang w:eastAsia="en-AU"/>
            <w14:ligatures w14:val="standardContextual"/>
          </w:rPr>
          <w:tab/>
        </w:r>
        <w:r w:rsidRPr="00794254">
          <w:t>No entitlement to compensation etc</w:t>
        </w:r>
        <w:r>
          <w:tab/>
        </w:r>
        <w:r>
          <w:fldChar w:fldCharType="begin"/>
        </w:r>
        <w:r>
          <w:instrText xml:space="preserve"> PAGEREF _Toc197349102 \h </w:instrText>
        </w:r>
        <w:r>
          <w:fldChar w:fldCharType="separate"/>
        </w:r>
        <w:r w:rsidR="00AA0254">
          <w:t>349</w:t>
        </w:r>
        <w:r>
          <w:fldChar w:fldCharType="end"/>
        </w:r>
      </w:hyperlink>
    </w:p>
    <w:p w14:paraId="0CAEA1D2" w14:textId="1B62D588" w:rsidR="008C0B1B" w:rsidRDefault="008C0B1B">
      <w:pPr>
        <w:pStyle w:val="TOC6"/>
        <w:rPr>
          <w:rFonts w:asciiTheme="minorHAnsi" w:eastAsiaTheme="minorEastAsia" w:hAnsiTheme="minorHAnsi" w:cstheme="minorBidi"/>
          <w:b w:val="0"/>
          <w:kern w:val="2"/>
          <w:szCs w:val="24"/>
          <w:lang w:eastAsia="en-AU"/>
          <w14:ligatures w14:val="standardContextual"/>
        </w:rPr>
      </w:pPr>
      <w:hyperlink w:anchor="_Toc197349103" w:history="1">
        <w:r w:rsidRPr="00794254">
          <w:t>Schedule 1</w:t>
        </w:r>
        <w:r>
          <w:rPr>
            <w:rFonts w:asciiTheme="minorHAnsi" w:eastAsiaTheme="minorEastAsia" w:hAnsiTheme="minorHAnsi" w:cstheme="minorBidi"/>
            <w:b w:val="0"/>
            <w:kern w:val="2"/>
            <w:szCs w:val="24"/>
            <w:lang w:eastAsia="en-AU"/>
            <w14:ligatures w14:val="standardContextual"/>
          </w:rPr>
          <w:tab/>
        </w:r>
        <w:r w:rsidRPr="00794254">
          <w:t>Anabolic steroids</w:t>
        </w:r>
        <w:r>
          <w:tab/>
        </w:r>
        <w:r w:rsidRPr="008C0B1B">
          <w:rPr>
            <w:b w:val="0"/>
            <w:sz w:val="20"/>
          </w:rPr>
          <w:fldChar w:fldCharType="begin"/>
        </w:r>
        <w:r w:rsidRPr="008C0B1B">
          <w:rPr>
            <w:b w:val="0"/>
            <w:sz w:val="20"/>
          </w:rPr>
          <w:instrText xml:space="preserve"> PAGEREF _Toc197349103 \h </w:instrText>
        </w:r>
        <w:r w:rsidRPr="008C0B1B">
          <w:rPr>
            <w:b w:val="0"/>
            <w:sz w:val="20"/>
          </w:rPr>
        </w:r>
        <w:r w:rsidRPr="008C0B1B">
          <w:rPr>
            <w:b w:val="0"/>
            <w:sz w:val="20"/>
          </w:rPr>
          <w:fldChar w:fldCharType="separate"/>
        </w:r>
        <w:r w:rsidR="00AA0254">
          <w:rPr>
            <w:b w:val="0"/>
            <w:sz w:val="20"/>
          </w:rPr>
          <w:t>350</w:t>
        </w:r>
        <w:r w:rsidRPr="008C0B1B">
          <w:rPr>
            <w:b w:val="0"/>
            <w:sz w:val="20"/>
          </w:rPr>
          <w:fldChar w:fldCharType="end"/>
        </w:r>
      </w:hyperlink>
    </w:p>
    <w:p w14:paraId="2282BCB3" w14:textId="42332EB4" w:rsidR="008C0B1B" w:rsidRDefault="008C0B1B">
      <w:pPr>
        <w:pStyle w:val="TOC6"/>
        <w:rPr>
          <w:rFonts w:asciiTheme="minorHAnsi" w:eastAsiaTheme="minorEastAsia" w:hAnsiTheme="minorHAnsi" w:cstheme="minorBidi"/>
          <w:b w:val="0"/>
          <w:kern w:val="2"/>
          <w:szCs w:val="24"/>
          <w:lang w:eastAsia="en-AU"/>
          <w14:ligatures w14:val="standardContextual"/>
        </w:rPr>
      </w:pPr>
      <w:hyperlink w:anchor="_Toc197349104" w:history="1">
        <w:r w:rsidRPr="00794254">
          <w:t>Dictionary</w:t>
        </w:r>
        <w:r>
          <w:tab/>
        </w:r>
        <w:r>
          <w:tab/>
        </w:r>
        <w:r w:rsidRPr="008C0B1B">
          <w:rPr>
            <w:b w:val="0"/>
            <w:sz w:val="20"/>
          </w:rPr>
          <w:fldChar w:fldCharType="begin"/>
        </w:r>
        <w:r w:rsidRPr="008C0B1B">
          <w:rPr>
            <w:b w:val="0"/>
            <w:sz w:val="20"/>
          </w:rPr>
          <w:instrText xml:space="preserve"> PAGEREF _Toc197349104 \h </w:instrText>
        </w:r>
        <w:r w:rsidRPr="008C0B1B">
          <w:rPr>
            <w:b w:val="0"/>
            <w:sz w:val="20"/>
          </w:rPr>
        </w:r>
        <w:r w:rsidRPr="008C0B1B">
          <w:rPr>
            <w:b w:val="0"/>
            <w:sz w:val="20"/>
          </w:rPr>
          <w:fldChar w:fldCharType="separate"/>
        </w:r>
        <w:r w:rsidR="00AA0254">
          <w:rPr>
            <w:b w:val="0"/>
            <w:sz w:val="20"/>
          </w:rPr>
          <w:t>353</w:t>
        </w:r>
        <w:r w:rsidRPr="008C0B1B">
          <w:rPr>
            <w:b w:val="0"/>
            <w:sz w:val="20"/>
          </w:rPr>
          <w:fldChar w:fldCharType="end"/>
        </w:r>
      </w:hyperlink>
    </w:p>
    <w:p w14:paraId="0C8DD67A" w14:textId="78911C41" w:rsidR="008C0B1B" w:rsidRDefault="008C0B1B" w:rsidP="008C0B1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7349105" w:history="1">
        <w:r>
          <w:t>Endnotes</w:t>
        </w:r>
        <w:r w:rsidRPr="008C0B1B">
          <w:rPr>
            <w:vanish/>
          </w:rPr>
          <w:tab/>
        </w:r>
        <w:r>
          <w:rPr>
            <w:vanish/>
          </w:rPr>
          <w:tab/>
        </w:r>
        <w:r w:rsidRPr="008C0B1B">
          <w:rPr>
            <w:b w:val="0"/>
            <w:vanish/>
          </w:rPr>
          <w:fldChar w:fldCharType="begin"/>
        </w:r>
        <w:r w:rsidRPr="008C0B1B">
          <w:rPr>
            <w:b w:val="0"/>
            <w:vanish/>
          </w:rPr>
          <w:instrText xml:space="preserve"> PAGEREF _Toc197349105 \h </w:instrText>
        </w:r>
        <w:r w:rsidRPr="008C0B1B">
          <w:rPr>
            <w:b w:val="0"/>
            <w:vanish/>
          </w:rPr>
        </w:r>
        <w:r w:rsidRPr="008C0B1B">
          <w:rPr>
            <w:b w:val="0"/>
            <w:vanish/>
          </w:rPr>
          <w:fldChar w:fldCharType="separate"/>
        </w:r>
        <w:r w:rsidR="00AA0254">
          <w:rPr>
            <w:b w:val="0"/>
            <w:vanish/>
          </w:rPr>
          <w:t>364</w:t>
        </w:r>
        <w:r w:rsidRPr="008C0B1B">
          <w:rPr>
            <w:b w:val="0"/>
            <w:vanish/>
          </w:rPr>
          <w:fldChar w:fldCharType="end"/>
        </w:r>
      </w:hyperlink>
    </w:p>
    <w:p w14:paraId="3869C9AE" w14:textId="03093DD0"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06" w:history="1">
        <w:r w:rsidRPr="00794254">
          <w:t>1</w:t>
        </w:r>
        <w:r>
          <w:rPr>
            <w:rFonts w:asciiTheme="minorHAnsi" w:eastAsiaTheme="minorEastAsia" w:hAnsiTheme="minorHAnsi" w:cstheme="minorBidi"/>
            <w:kern w:val="2"/>
            <w:sz w:val="24"/>
            <w:szCs w:val="24"/>
            <w:lang w:eastAsia="en-AU"/>
            <w14:ligatures w14:val="standardContextual"/>
          </w:rPr>
          <w:tab/>
        </w:r>
        <w:r w:rsidRPr="00794254">
          <w:t>About the endnotes</w:t>
        </w:r>
        <w:r>
          <w:tab/>
        </w:r>
        <w:r>
          <w:fldChar w:fldCharType="begin"/>
        </w:r>
        <w:r>
          <w:instrText xml:space="preserve"> PAGEREF _Toc197349106 \h </w:instrText>
        </w:r>
        <w:r>
          <w:fldChar w:fldCharType="separate"/>
        </w:r>
        <w:r w:rsidR="00AA0254">
          <w:t>364</w:t>
        </w:r>
        <w:r>
          <w:fldChar w:fldCharType="end"/>
        </w:r>
      </w:hyperlink>
    </w:p>
    <w:p w14:paraId="4D6AFD5D" w14:textId="353CAF7B"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07" w:history="1">
        <w:r w:rsidRPr="00794254">
          <w:t>2</w:t>
        </w:r>
        <w:r>
          <w:rPr>
            <w:rFonts w:asciiTheme="minorHAnsi" w:eastAsiaTheme="minorEastAsia" w:hAnsiTheme="minorHAnsi" w:cstheme="minorBidi"/>
            <w:kern w:val="2"/>
            <w:sz w:val="24"/>
            <w:szCs w:val="24"/>
            <w:lang w:eastAsia="en-AU"/>
            <w14:ligatures w14:val="standardContextual"/>
          </w:rPr>
          <w:tab/>
        </w:r>
        <w:r w:rsidRPr="00794254">
          <w:t>Abbreviation key</w:t>
        </w:r>
        <w:r>
          <w:tab/>
        </w:r>
        <w:r>
          <w:fldChar w:fldCharType="begin"/>
        </w:r>
        <w:r>
          <w:instrText xml:space="preserve"> PAGEREF _Toc197349107 \h </w:instrText>
        </w:r>
        <w:r>
          <w:fldChar w:fldCharType="separate"/>
        </w:r>
        <w:r w:rsidR="00AA0254">
          <w:t>364</w:t>
        </w:r>
        <w:r>
          <w:fldChar w:fldCharType="end"/>
        </w:r>
      </w:hyperlink>
    </w:p>
    <w:p w14:paraId="1C86BADE" w14:textId="41B67B81"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08" w:history="1">
        <w:r w:rsidRPr="00794254">
          <w:t>3</w:t>
        </w:r>
        <w:r>
          <w:rPr>
            <w:rFonts w:asciiTheme="minorHAnsi" w:eastAsiaTheme="minorEastAsia" w:hAnsiTheme="minorHAnsi" w:cstheme="minorBidi"/>
            <w:kern w:val="2"/>
            <w:sz w:val="24"/>
            <w:szCs w:val="24"/>
            <w:lang w:eastAsia="en-AU"/>
            <w14:ligatures w14:val="standardContextual"/>
          </w:rPr>
          <w:tab/>
        </w:r>
        <w:r w:rsidRPr="00794254">
          <w:t>Legislation history</w:t>
        </w:r>
        <w:r>
          <w:tab/>
        </w:r>
        <w:r>
          <w:fldChar w:fldCharType="begin"/>
        </w:r>
        <w:r>
          <w:instrText xml:space="preserve"> PAGEREF _Toc197349108 \h </w:instrText>
        </w:r>
        <w:r>
          <w:fldChar w:fldCharType="separate"/>
        </w:r>
        <w:r w:rsidR="00AA0254">
          <w:t>365</w:t>
        </w:r>
        <w:r>
          <w:fldChar w:fldCharType="end"/>
        </w:r>
      </w:hyperlink>
    </w:p>
    <w:p w14:paraId="77BBA791" w14:textId="50EAA945"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09" w:history="1">
        <w:r w:rsidRPr="00794254">
          <w:t>4</w:t>
        </w:r>
        <w:r>
          <w:rPr>
            <w:rFonts w:asciiTheme="minorHAnsi" w:eastAsiaTheme="minorEastAsia" w:hAnsiTheme="minorHAnsi" w:cstheme="minorBidi"/>
            <w:kern w:val="2"/>
            <w:sz w:val="24"/>
            <w:szCs w:val="24"/>
            <w:lang w:eastAsia="en-AU"/>
            <w14:ligatures w14:val="standardContextual"/>
          </w:rPr>
          <w:tab/>
        </w:r>
        <w:r w:rsidRPr="00794254">
          <w:t>Amendment history</w:t>
        </w:r>
        <w:r>
          <w:tab/>
        </w:r>
        <w:r>
          <w:fldChar w:fldCharType="begin"/>
        </w:r>
        <w:r>
          <w:instrText xml:space="preserve"> PAGEREF _Toc197349109 \h </w:instrText>
        </w:r>
        <w:r>
          <w:fldChar w:fldCharType="separate"/>
        </w:r>
        <w:r w:rsidR="00AA0254">
          <w:t>397</w:t>
        </w:r>
        <w:r>
          <w:fldChar w:fldCharType="end"/>
        </w:r>
      </w:hyperlink>
    </w:p>
    <w:p w14:paraId="75186C78" w14:textId="453ACED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10" w:history="1">
        <w:r w:rsidRPr="00794254">
          <w:t>5</w:t>
        </w:r>
        <w:r>
          <w:rPr>
            <w:rFonts w:asciiTheme="minorHAnsi" w:eastAsiaTheme="minorEastAsia" w:hAnsiTheme="minorHAnsi" w:cstheme="minorBidi"/>
            <w:kern w:val="2"/>
            <w:sz w:val="24"/>
            <w:szCs w:val="24"/>
            <w:lang w:eastAsia="en-AU"/>
            <w14:ligatures w14:val="standardContextual"/>
          </w:rPr>
          <w:tab/>
        </w:r>
        <w:r w:rsidRPr="00794254">
          <w:t>Earlier republications</w:t>
        </w:r>
        <w:r>
          <w:tab/>
        </w:r>
        <w:r>
          <w:fldChar w:fldCharType="begin"/>
        </w:r>
        <w:r>
          <w:instrText xml:space="preserve"> PAGEREF _Toc197349110 \h </w:instrText>
        </w:r>
        <w:r>
          <w:fldChar w:fldCharType="separate"/>
        </w:r>
        <w:r w:rsidR="00AA0254">
          <w:t>524</w:t>
        </w:r>
        <w:r>
          <w:fldChar w:fldCharType="end"/>
        </w:r>
      </w:hyperlink>
    </w:p>
    <w:p w14:paraId="45062F1B" w14:textId="430A87FD"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11" w:history="1">
        <w:r w:rsidRPr="00794254">
          <w:t>6</w:t>
        </w:r>
        <w:r>
          <w:rPr>
            <w:rFonts w:asciiTheme="minorHAnsi" w:eastAsiaTheme="minorEastAsia" w:hAnsiTheme="minorHAnsi" w:cstheme="minorBidi"/>
            <w:kern w:val="2"/>
            <w:sz w:val="24"/>
            <w:szCs w:val="24"/>
            <w:lang w:eastAsia="en-AU"/>
            <w14:ligatures w14:val="standardContextual"/>
          </w:rPr>
          <w:tab/>
        </w:r>
        <w:r w:rsidRPr="00794254">
          <w:t>Expired transitional or validating provisions</w:t>
        </w:r>
        <w:r>
          <w:tab/>
        </w:r>
        <w:r>
          <w:fldChar w:fldCharType="begin"/>
        </w:r>
        <w:r>
          <w:instrText xml:space="preserve"> PAGEREF _Toc197349111 \h </w:instrText>
        </w:r>
        <w:r>
          <w:fldChar w:fldCharType="separate"/>
        </w:r>
        <w:r w:rsidR="00AA0254">
          <w:t>539</w:t>
        </w:r>
        <w:r>
          <w:fldChar w:fldCharType="end"/>
        </w:r>
      </w:hyperlink>
    </w:p>
    <w:p w14:paraId="1949EDDC" w14:textId="2883E187" w:rsidR="008C0B1B" w:rsidRDefault="008C0B1B">
      <w:pPr>
        <w:pStyle w:val="TOC5"/>
        <w:rPr>
          <w:rFonts w:asciiTheme="minorHAnsi" w:eastAsiaTheme="minorEastAsia" w:hAnsiTheme="minorHAnsi" w:cstheme="minorBidi"/>
          <w:kern w:val="2"/>
          <w:sz w:val="24"/>
          <w:szCs w:val="24"/>
          <w:lang w:eastAsia="en-AU"/>
          <w14:ligatures w14:val="standardContextual"/>
        </w:rPr>
      </w:pPr>
      <w:r>
        <w:tab/>
      </w:r>
      <w:hyperlink w:anchor="_Toc197349112" w:history="1">
        <w:r w:rsidRPr="00794254">
          <w:t>7</w:t>
        </w:r>
        <w:r>
          <w:rPr>
            <w:rFonts w:asciiTheme="minorHAnsi" w:eastAsiaTheme="minorEastAsia" w:hAnsiTheme="minorHAnsi" w:cstheme="minorBidi"/>
            <w:kern w:val="2"/>
            <w:sz w:val="24"/>
            <w:szCs w:val="24"/>
            <w:lang w:eastAsia="en-AU"/>
            <w14:ligatures w14:val="standardContextual"/>
          </w:rPr>
          <w:tab/>
        </w:r>
        <w:r w:rsidRPr="00794254">
          <w:t>Renumbered provisions</w:t>
        </w:r>
        <w:r>
          <w:tab/>
        </w:r>
        <w:r>
          <w:fldChar w:fldCharType="begin"/>
        </w:r>
        <w:r>
          <w:instrText xml:space="preserve"> PAGEREF _Toc197349112 \h </w:instrText>
        </w:r>
        <w:r>
          <w:fldChar w:fldCharType="separate"/>
        </w:r>
        <w:r w:rsidR="00AA0254">
          <w:t>539</w:t>
        </w:r>
        <w:r>
          <w:fldChar w:fldCharType="end"/>
        </w:r>
      </w:hyperlink>
    </w:p>
    <w:p w14:paraId="06DB3024" w14:textId="4436DC99" w:rsidR="001B444E" w:rsidRDefault="008C0B1B" w:rsidP="00427153">
      <w:pPr>
        <w:pStyle w:val="BillBasic"/>
      </w:pPr>
      <w:r>
        <w:fldChar w:fldCharType="end"/>
      </w:r>
    </w:p>
    <w:p w14:paraId="21D29020" w14:textId="77777777" w:rsidR="001B444E" w:rsidRDefault="001B444E" w:rsidP="00427153">
      <w:pPr>
        <w:pStyle w:val="01Contents"/>
        <w:sectPr w:rsidR="001B444E" w:rsidSect="001B444E">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5EFD433" w14:textId="77777777" w:rsidR="001B444E" w:rsidRDefault="001B444E" w:rsidP="00D5636C">
      <w:pPr>
        <w:jc w:val="center"/>
      </w:pPr>
      <w:r>
        <w:rPr>
          <w:noProof/>
        </w:rPr>
        <w:lastRenderedPageBreak/>
        <w:drawing>
          <wp:inline distT="0" distB="0" distL="0" distR="0" wp14:anchorId="468D54A5" wp14:editId="36F50A38">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CAC6152" w14:textId="77777777" w:rsidR="001B444E" w:rsidRDefault="001B444E" w:rsidP="00D5636C">
      <w:pPr>
        <w:jc w:val="center"/>
        <w:rPr>
          <w:rFonts w:ascii="Arial" w:hAnsi="Arial"/>
        </w:rPr>
      </w:pPr>
      <w:r>
        <w:rPr>
          <w:rFonts w:ascii="Arial" w:hAnsi="Arial"/>
        </w:rPr>
        <w:t>Australian Capital Territory</w:t>
      </w:r>
    </w:p>
    <w:p w14:paraId="7C1E7ADA" w14:textId="4EF93AA7" w:rsidR="001B444E" w:rsidRDefault="006E3E77" w:rsidP="00427153">
      <w:pPr>
        <w:pStyle w:val="Billname"/>
      </w:pPr>
      <w:bookmarkStart w:id="6" w:name="Citation"/>
      <w:r>
        <w:t>Crimes Act 1900</w:t>
      </w:r>
      <w:bookmarkEnd w:id="6"/>
    </w:p>
    <w:p w14:paraId="385BE4F9" w14:textId="77777777" w:rsidR="001B444E" w:rsidRDefault="001B444E" w:rsidP="00427153">
      <w:pPr>
        <w:pStyle w:val="ActNo"/>
      </w:pPr>
    </w:p>
    <w:p w14:paraId="386BEDF6" w14:textId="77777777" w:rsidR="001B444E" w:rsidRDefault="001B444E" w:rsidP="00427153">
      <w:pPr>
        <w:pStyle w:val="N-line3"/>
      </w:pPr>
    </w:p>
    <w:p w14:paraId="1F94D77A" w14:textId="4116E565" w:rsidR="001B444E" w:rsidRDefault="001B444E" w:rsidP="00427153">
      <w:pPr>
        <w:pStyle w:val="LongTitle"/>
      </w:pPr>
      <w:r>
        <w:t>An Act to consolidate the statutes relating to criminal law</w:t>
      </w:r>
    </w:p>
    <w:p w14:paraId="2C1B2662" w14:textId="77777777" w:rsidR="001B444E" w:rsidRDefault="001B444E" w:rsidP="00427153">
      <w:pPr>
        <w:pStyle w:val="N-line3"/>
      </w:pPr>
    </w:p>
    <w:p w14:paraId="289C46E2" w14:textId="77777777" w:rsidR="001B444E" w:rsidRDefault="001B444E" w:rsidP="00427153">
      <w:pPr>
        <w:pStyle w:val="Placeholder"/>
      </w:pPr>
      <w:r>
        <w:rPr>
          <w:rStyle w:val="charContents"/>
          <w:sz w:val="16"/>
        </w:rPr>
        <w:t xml:space="preserve">  </w:t>
      </w:r>
      <w:r>
        <w:rPr>
          <w:rStyle w:val="charPage"/>
        </w:rPr>
        <w:t xml:space="preserve">  </w:t>
      </w:r>
    </w:p>
    <w:p w14:paraId="0E58184F" w14:textId="77777777" w:rsidR="001B444E" w:rsidRDefault="001B444E" w:rsidP="00427153">
      <w:pPr>
        <w:pStyle w:val="Placeholder"/>
      </w:pPr>
      <w:r>
        <w:rPr>
          <w:rStyle w:val="CharChapNo"/>
        </w:rPr>
        <w:t xml:space="preserve">  </w:t>
      </w:r>
      <w:r>
        <w:rPr>
          <w:rStyle w:val="CharChapText"/>
        </w:rPr>
        <w:t xml:space="preserve">  </w:t>
      </w:r>
    </w:p>
    <w:p w14:paraId="64A937C2" w14:textId="77777777" w:rsidR="001B444E" w:rsidRDefault="001B444E" w:rsidP="00427153">
      <w:pPr>
        <w:pStyle w:val="Placeholder"/>
      </w:pPr>
      <w:r>
        <w:rPr>
          <w:rStyle w:val="CharPartNo"/>
        </w:rPr>
        <w:t xml:space="preserve">  </w:t>
      </w:r>
      <w:r>
        <w:rPr>
          <w:rStyle w:val="CharPartText"/>
        </w:rPr>
        <w:t xml:space="preserve">  </w:t>
      </w:r>
    </w:p>
    <w:p w14:paraId="4ACCFBFF" w14:textId="77777777" w:rsidR="001B444E" w:rsidRDefault="001B444E" w:rsidP="00427153">
      <w:pPr>
        <w:pStyle w:val="Placeholder"/>
      </w:pPr>
      <w:r>
        <w:rPr>
          <w:rStyle w:val="CharDivNo"/>
        </w:rPr>
        <w:t xml:space="preserve">  </w:t>
      </w:r>
      <w:r>
        <w:rPr>
          <w:rStyle w:val="CharDivText"/>
        </w:rPr>
        <w:t xml:space="preserve">  </w:t>
      </w:r>
    </w:p>
    <w:p w14:paraId="34EC3C68" w14:textId="77777777" w:rsidR="001B444E" w:rsidRPr="00CA74E4" w:rsidRDefault="001B444E" w:rsidP="00427153">
      <w:pPr>
        <w:pStyle w:val="PageBreak"/>
      </w:pPr>
      <w:r w:rsidRPr="00CA74E4">
        <w:br w:type="page"/>
      </w:r>
    </w:p>
    <w:p w14:paraId="3ECAAB17" w14:textId="77777777" w:rsidR="00344085" w:rsidRPr="008C0B1B" w:rsidRDefault="00344085" w:rsidP="00344085">
      <w:pPr>
        <w:pStyle w:val="AH2Part"/>
      </w:pPr>
      <w:bookmarkStart w:id="7" w:name="_Toc197348616"/>
      <w:r w:rsidRPr="008C0B1B">
        <w:rPr>
          <w:rStyle w:val="CharPartNo"/>
        </w:rPr>
        <w:lastRenderedPageBreak/>
        <w:t>Part 1</w:t>
      </w:r>
      <w:r>
        <w:tab/>
      </w:r>
      <w:r w:rsidRPr="008C0B1B">
        <w:rPr>
          <w:rStyle w:val="CharPartText"/>
        </w:rPr>
        <w:t>Preliminary</w:t>
      </w:r>
      <w:bookmarkEnd w:id="7"/>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8" w:name="_Toc197348617"/>
      <w:r w:rsidRPr="008C0B1B">
        <w:rPr>
          <w:rStyle w:val="CharSectNo"/>
        </w:rPr>
        <w:t>1</w:t>
      </w:r>
      <w:r>
        <w:tab/>
        <w:t>Name of Act</w:t>
      </w:r>
      <w:bookmarkEnd w:id="8"/>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9" w:name="_Toc197348618"/>
      <w:r w:rsidRPr="008C0B1B">
        <w:rPr>
          <w:rStyle w:val="CharSectNo"/>
        </w:rPr>
        <w:t>2</w:t>
      </w:r>
      <w:r>
        <w:tab/>
        <w:t>Application of Act</w:t>
      </w:r>
      <w:bookmarkEnd w:id="9"/>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0" w:name="_Toc197348619"/>
      <w:r w:rsidRPr="008C0B1B">
        <w:rPr>
          <w:rStyle w:val="CharSectNo"/>
        </w:rPr>
        <w:t>4</w:t>
      </w:r>
      <w:r>
        <w:tab/>
        <w:t>Dictionary</w:t>
      </w:r>
      <w:bookmarkEnd w:id="10"/>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201B4029"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54C7B6B8"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1" w:name="_Toc197348620"/>
      <w:r w:rsidRPr="008C0B1B">
        <w:rPr>
          <w:rStyle w:val="CharSectNo"/>
        </w:rPr>
        <w:t>5</w:t>
      </w:r>
      <w:r>
        <w:tab/>
        <w:t xml:space="preserve">Meaning of </w:t>
      </w:r>
      <w:r w:rsidRPr="00CD2DD9">
        <w:rPr>
          <w:rStyle w:val="charItals"/>
        </w:rPr>
        <w:t>loaded arms</w:t>
      </w:r>
      <w:bookmarkEnd w:id="11"/>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2" w:name="_Toc197348621"/>
      <w:r w:rsidRPr="008C0B1B">
        <w:rPr>
          <w:rStyle w:val="CharSectNo"/>
        </w:rPr>
        <w:t>6</w:t>
      </w:r>
      <w:r>
        <w:tab/>
        <w:t xml:space="preserve">Reference to </w:t>
      </w:r>
      <w:r w:rsidRPr="00CD2DD9">
        <w:rPr>
          <w:rStyle w:val="charItals"/>
        </w:rPr>
        <w:t>the jury</w:t>
      </w:r>
      <w:r>
        <w:t xml:space="preserve"> read as reference to magistrate</w:t>
      </w:r>
      <w:bookmarkEnd w:id="12"/>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3" w:name="_Toc197348622"/>
      <w:r w:rsidRPr="008C0B1B">
        <w:rPr>
          <w:rStyle w:val="CharSectNo"/>
        </w:rPr>
        <w:lastRenderedPageBreak/>
        <w:t>7</w:t>
      </w:r>
      <w:r>
        <w:tab/>
        <w:t>Notes</w:t>
      </w:r>
      <w:bookmarkEnd w:id="13"/>
    </w:p>
    <w:p w14:paraId="5D997C29" w14:textId="77777777" w:rsidR="00344085" w:rsidRDefault="00344085" w:rsidP="00344085">
      <w:pPr>
        <w:pStyle w:val="Amainreturn"/>
        <w:keepNext/>
      </w:pPr>
      <w:r>
        <w:t>A note included in this Act is explanatory and is not part of this Act.</w:t>
      </w:r>
    </w:p>
    <w:p w14:paraId="643D11DA" w14:textId="4848E7DF"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4" w:name="_Toc197348623"/>
      <w:r w:rsidRPr="008C0B1B">
        <w:rPr>
          <w:rStyle w:val="CharSectNo"/>
        </w:rPr>
        <w:t>7A</w:t>
      </w:r>
      <w:r>
        <w:tab/>
        <w:t>Offences against Act—application of Criminal Code etc</w:t>
      </w:r>
      <w:bookmarkEnd w:id="14"/>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4589339E"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12D59EA9" w14:textId="77777777" w:rsidR="00051A3C" w:rsidRPr="00FE6206" w:rsidRDefault="00051A3C" w:rsidP="00051A3C">
      <w:pPr>
        <w:pStyle w:val="aNoteBulletss"/>
        <w:tabs>
          <w:tab w:val="left" w:pos="2300"/>
        </w:tabs>
      </w:pPr>
      <w:r w:rsidRPr="00FE6206">
        <w:rPr>
          <w:rFonts w:ascii="Symbol" w:hAnsi="Symbol"/>
        </w:rPr>
        <w:t></w:t>
      </w:r>
      <w:r w:rsidRPr="00FE6206">
        <w:rPr>
          <w:rFonts w:ascii="Symbol" w:hAnsi="Symbol"/>
        </w:rPr>
        <w:tab/>
      </w:r>
      <w:r w:rsidRPr="00FE6206">
        <w:t>s 55A (Sexual intercourse with young person under special care)</w:t>
      </w:r>
    </w:p>
    <w:p w14:paraId="28347E2E" w14:textId="77777777" w:rsidR="00051A3C" w:rsidRPr="00FE6206" w:rsidRDefault="00051A3C" w:rsidP="00051A3C">
      <w:pPr>
        <w:pStyle w:val="aNoteBulletss"/>
        <w:tabs>
          <w:tab w:val="left" w:pos="2300"/>
        </w:tabs>
      </w:pPr>
      <w:r w:rsidRPr="00FE6206">
        <w:rPr>
          <w:rFonts w:ascii="Symbol" w:hAnsi="Symbol"/>
        </w:rPr>
        <w:t></w:t>
      </w:r>
      <w:r w:rsidRPr="00FE6206">
        <w:rPr>
          <w:rFonts w:ascii="Symbol" w:hAnsi="Symbol"/>
        </w:rPr>
        <w:tab/>
      </w:r>
      <w:r w:rsidRPr="00FE6206">
        <w:t>s 61A (Act of indecency with young person under special car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lastRenderedPageBreak/>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C361737" w14:textId="545D64FA" w:rsidR="00051A3C" w:rsidRPr="00FE6206" w:rsidRDefault="00051A3C" w:rsidP="00051A3C">
      <w:pPr>
        <w:pStyle w:val="aNote"/>
        <w:rPr>
          <w:iCs/>
        </w:rPr>
      </w:pPr>
      <w:r w:rsidRPr="00690734">
        <w:rPr>
          <w:rStyle w:val="charItals"/>
        </w:rPr>
        <w:t xml:space="preserve">Note </w:t>
      </w:r>
      <w:r>
        <w:rPr>
          <w:rStyle w:val="charItals"/>
        </w:rPr>
        <w:t>2</w:t>
      </w:r>
      <w:r w:rsidRPr="00690734">
        <w:rPr>
          <w:rStyle w:val="charItals"/>
        </w:rPr>
        <w:tab/>
      </w:r>
      <w:r w:rsidRPr="00FE6206">
        <w:rPr>
          <w:iCs/>
        </w:rPr>
        <w:t xml:space="preserve">The </w:t>
      </w:r>
      <w:hyperlink r:id="rId33" w:tooltip="A2002-51" w:history="1">
        <w:r w:rsidRPr="00690734">
          <w:rPr>
            <w:rStyle w:val="charCitHyperlinkAbbrev"/>
          </w:rPr>
          <w:t>Criminal Code</w:t>
        </w:r>
      </w:hyperlink>
      <w:r w:rsidRPr="00FE6206">
        <w:rPr>
          <w:iCs/>
        </w:rPr>
        <w:t>, ch 2 (other than the applied provisions) also applies to an offence mentioned in s 72AA (1) if the ch</w:t>
      </w:r>
      <w:r>
        <w:rPr>
          <w:iCs/>
        </w:rPr>
        <w:t>apter</w:t>
      </w:r>
      <w:r w:rsidRPr="00FE6206">
        <w:rPr>
          <w:iCs/>
        </w:rPr>
        <w:t xml:space="preserve"> applied to the offence before the commencement of s 72AA (see s 72AA (4) (b)).</w:t>
      </w:r>
    </w:p>
    <w:p w14:paraId="07E236C4" w14:textId="17EFFC3C" w:rsidR="00344085" w:rsidRDefault="00344085" w:rsidP="00344085">
      <w:pPr>
        <w:pStyle w:val="aNote"/>
        <w:keepNext/>
        <w:rPr>
          <w:rStyle w:val="charItals"/>
        </w:rPr>
      </w:pPr>
      <w:r>
        <w:rPr>
          <w:rStyle w:val="charItals"/>
        </w:rPr>
        <w:t xml:space="preserve">Note </w:t>
      </w:r>
      <w:r w:rsidR="00051A3C">
        <w:rPr>
          <w:rStyle w:val="charItals"/>
        </w:rPr>
        <w:t>3</w:t>
      </w:r>
      <w:r>
        <w:rPr>
          <w:rStyle w:val="charItals"/>
        </w:rPr>
        <w:tab/>
        <w:t>Penalty units</w:t>
      </w:r>
    </w:p>
    <w:p w14:paraId="0C5BBADF" w14:textId="4226C58A" w:rsidR="00344085" w:rsidRDefault="00344085" w:rsidP="00344085">
      <w:pPr>
        <w:pStyle w:val="aNoteText"/>
      </w:pPr>
      <w:r>
        <w:t xml:space="preserve">The </w:t>
      </w:r>
      <w:hyperlink r:id="rId34"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5" w:name="_Toc197348624"/>
      <w:r w:rsidRPr="008C0B1B">
        <w:rPr>
          <w:rStyle w:val="CharSectNo"/>
        </w:rPr>
        <w:t>8</w:t>
      </w:r>
      <w:r>
        <w:tab/>
        <w:t>Public place etc</w:t>
      </w:r>
      <w:bookmarkEnd w:id="15"/>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6" w:name="_Toc197348625"/>
      <w:r w:rsidRPr="008C0B1B">
        <w:rPr>
          <w:rStyle w:val="CharSectNo"/>
        </w:rPr>
        <w:lastRenderedPageBreak/>
        <w:t>9</w:t>
      </w:r>
      <w:r>
        <w:tab/>
        <w:t>Abolition of distinctions between felony and misdemeanour</w:t>
      </w:r>
      <w:bookmarkEnd w:id="16"/>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8C0B1B" w:rsidRDefault="00344085" w:rsidP="00344085">
      <w:pPr>
        <w:pStyle w:val="AH2Part"/>
      </w:pPr>
      <w:bookmarkStart w:id="17" w:name="_Toc197348626"/>
      <w:r w:rsidRPr="008C0B1B">
        <w:rPr>
          <w:rStyle w:val="CharPartNo"/>
        </w:rPr>
        <w:lastRenderedPageBreak/>
        <w:t>Part 2</w:t>
      </w:r>
      <w:r>
        <w:rPr>
          <w:rStyle w:val="CharPartNo"/>
        </w:rPr>
        <w:tab/>
      </w:r>
      <w:r w:rsidRPr="008C0B1B">
        <w:rPr>
          <w:rStyle w:val="CharPartText"/>
        </w:rPr>
        <w:t>Offences against the person</w:t>
      </w:r>
      <w:bookmarkEnd w:id="17"/>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8" w:name="_Toc197348627"/>
      <w:r w:rsidRPr="008C0B1B">
        <w:rPr>
          <w:rStyle w:val="CharSectNo"/>
        </w:rPr>
        <w:t>9A</w:t>
      </w:r>
      <w:r w:rsidRPr="00955776">
        <w:tab/>
        <w:t xml:space="preserve">Meaning of </w:t>
      </w:r>
      <w:r w:rsidRPr="00955776">
        <w:rPr>
          <w:rStyle w:val="charItals"/>
        </w:rPr>
        <w:t>aggravated offence</w:t>
      </w:r>
      <w:r w:rsidRPr="00955776">
        <w:t>—pt 2</w:t>
      </w:r>
      <w:bookmarkEnd w:id="18"/>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19" w:name="_Toc197348628"/>
      <w:r w:rsidRPr="008C0B1B">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197348629"/>
      <w:r w:rsidRPr="008C0B1B">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197348630"/>
      <w:r w:rsidRPr="008C0B1B">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79F5C984" w:rsidR="00344085" w:rsidRDefault="00344085" w:rsidP="00344085">
      <w:pPr>
        <w:pStyle w:val="aDef"/>
      </w:pPr>
      <w:r w:rsidRPr="00900C12">
        <w:rPr>
          <w:rStyle w:val="charBoldItals"/>
        </w:rPr>
        <w:t>serious harm—</w:t>
      </w:r>
      <w:r>
        <w:t xml:space="preserve">see the </w:t>
      </w:r>
      <w:hyperlink r:id="rId35"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197348631"/>
      <w:r w:rsidRPr="008C0B1B">
        <w:rPr>
          <w:rStyle w:val="CharSectNo"/>
        </w:rPr>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00BAF87D" w:rsidR="00B959E3" w:rsidRDefault="00B959E3" w:rsidP="00B959E3">
      <w:pPr>
        <w:pStyle w:val="aDef"/>
      </w:pPr>
      <w:r w:rsidRPr="00226727">
        <w:rPr>
          <w:rStyle w:val="charBoldItals"/>
        </w:rPr>
        <w:t>serious harm</w:t>
      </w:r>
      <w:r w:rsidRPr="00226727">
        <w:t xml:space="preserve">—see the </w:t>
      </w:r>
      <w:hyperlink r:id="rId36"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197348632"/>
      <w:r w:rsidRPr="008C0B1B">
        <w:rPr>
          <w:rStyle w:val="CharSectNo"/>
        </w:rPr>
        <w:lastRenderedPageBreak/>
        <w:t>14</w:t>
      </w:r>
      <w:r>
        <w:tab/>
        <w:t>Trial for murder—diminished responsibility</w:t>
      </w:r>
      <w:bookmarkEnd w:id="23"/>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197348633"/>
      <w:r w:rsidRPr="008C0B1B">
        <w:rPr>
          <w:rStyle w:val="CharSectNo"/>
        </w:rPr>
        <w:lastRenderedPageBreak/>
        <w:t>15</w:t>
      </w:r>
      <w:r>
        <w:tab/>
        <w:t>Manslaughter</w:t>
      </w:r>
      <w:bookmarkEnd w:id="24"/>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5" w:name="_Toc197348634"/>
      <w:r w:rsidRPr="008C0B1B">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197348635"/>
      <w:r w:rsidRPr="008C0B1B">
        <w:rPr>
          <w:rStyle w:val="CharSectNo"/>
        </w:rPr>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197348636"/>
      <w:r w:rsidRPr="008C0B1B">
        <w:rPr>
          <w:rStyle w:val="CharSectNo"/>
        </w:rPr>
        <w:lastRenderedPageBreak/>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197348637"/>
      <w:r w:rsidRPr="008C0B1B">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29" w:name="_Toc197348638"/>
      <w:r w:rsidRPr="008C0B1B">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0" w:name="_Toc197348639"/>
      <w:r w:rsidRPr="008C0B1B">
        <w:rPr>
          <w:rStyle w:val="CharSectNo"/>
        </w:rPr>
        <w:lastRenderedPageBreak/>
        <w:t>21</w:t>
      </w:r>
      <w:r>
        <w:tab/>
        <w:t>Wounding</w:t>
      </w:r>
      <w:bookmarkEnd w:id="30"/>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1" w:name="_Toc197348640"/>
      <w:r w:rsidRPr="008C0B1B">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197348641"/>
      <w:r w:rsidRPr="008C0B1B">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3" w:name="_Toc197348642"/>
      <w:r w:rsidRPr="008C0B1B">
        <w:rPr>
          <w:rStyle w:val="CharSectNo"/>
        </w:rPr>
        <w:lastRenderedPageBreak/>
        <w:t>24</w:t>
      </w:r>
      <w:r>
        <w:tab/>
        <w:t>Assault occasioning actual bodily harm</w:t>
      </w:r>
      <w:bookmarkEnd w:id="33"/>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4" w:name="_Toc197348643"/>
      <w:r w:rsidRPr="008C0B1B">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197348644"/>
      <w:r w:rsidRPr="008C0B1B">
        <w:rPr>
          <w:rStyle w:val="CharSectNo"/>
        </w:rPr>
        <w:t>26</w:t>
      </w:r>
      <w:r>
        <w:tab/>
        <w:t>Common assault</w:t>
      </w:r>
      <w:bookmarkEnd w:id="35"/>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6" w:name="_Toc197348645"/>
      <w:r w:rsidRPr="008C0B1B">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435CA971"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7"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427199D5"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8"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4EAEB42C" w:rsidR="00725875" w:rsidRPr="00442BD8" w:rsidRDefault="00725875" w:rsidP="00725875">
      <w:pPr>
        <w:pStyle w:val="aDefpara"/>
      </w:pPr>
      <w:r w:rsidRPr="00442BD8">
        <w:rPr>
          <w:color w:val="000000"/>
        </w:rPr>
        <w:tab/>
        <w:t>(a)</w:t>
      </w:r>
      <w:r w:rsidRPr="00442BD8">
        <w:rPr>
          <w:color w:val="000000"/>
        </w:rPr>
        <w:tab/>
        <w:t xml:space="preserve">see the </w:t>
      </w:r>
      <w:hyperlink r:id="rId39"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62904BA2"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40"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5B8F09A4"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1"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197348646"/>
      <w:r w:rsidRPr="008C0B1B">
        <w:rPr>
          <w:rStyle w:val="CharSectNo"/>
        </w:rPr>
        <w:lastRenderedPageBreak/>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197348647"/>
      <w:r w:rsidRPr="008C0B1B">
        <w:rPr>
          <w:rStyle w:val="CharSectNo"/>
        </w:rPr>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3D405D3A" w:rsidR="00344085" w:rsidRDefault="00344085" w:rsidP="004C63D7">
      <w:pPr>
        <w:pStyle w:val="Apara"/>
        <w:keepNext/>
        <w:keepLines/>
      </w:pPr>
      <w:r>
        <w:tab/>
        <w:t>(h)</w:t>
      </w:r>
      <w:r>
        <w:tab/>
        <w:t xml:space="preserve">interferes with a prescribed traffic control device (within the meaning of the </w:t>
      </w:r>
      <w:hyperlink r:id="rId42"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9869E8A" w:rsidR="00344085" w:rsidRDefault="00344085" w:rsidP="00344085">
      <w:pPr>
        <w:pStyle w:val="Apara"/>
      </w:pPr>
      <w:r>
        <w:tab/>
        <w:t>(a)</w:t>
      </w:r>
      <w:r>
        <w:tab/>
        <w:t>intending to commit an indictable offence against this part punishable by imprisonment for a maximum period exceeding 10</w:t>
      </w:r>
      <w:r w:rsidR="00CB19CC">
        <w:t> </w:t>
      </w:r>
      <w:r>
        <w:t>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197348648"/>
      <w:r w:rsidRPr="008C0B1B">
        <w:rPr>
          <w:rStyle w:val="CharSectNo"/>
        </w:rPr>
        <w:lastRenderedPageBreak/>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0" w:name="_Toc197348649"/>
      <w:r w:rsidRPr="008C0B1B">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25998D55"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3"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197348650"/>
      <w:r w:rsidRPr="008C0B1B">
        <w:rPr>
          <w:rStyle w:val="CharSectNo"/>
        </w:rPr>
        <w:lastRenderedPageBreak/>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53CE299F"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4"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01702DD0" w:rsidR="00344085" w:rsidRPr="001417E2" w:rsidRDefault="00344085" w:rsidP="00FA0EA5">
      <w:pPr>
        <w:pStyle w:val="aDef"/>
        <w:keepNext/>
      </w:pPr>
      <w:r w:rsidRPr="001417E2">
        <w:rPr>
          <w:rStyle w:val="charBoldItals"/>
        </w:rPr>
        <w:t>road</w:t>
      </w:r>
      <w:r w:rsidRPr="001417E2">
        <w:t xml:space="preserve">—see the </w:t>
      </w:r>
      <w:hyperlink r:id="rId45" w:tooltip="A1999-77" w:history="1">
        <w:r w:rsidRPr="001417E2">
          <w:rPr>
            <w:rStyle w:val="charCitHyperlinkItal"/>
          </w:rPr>
          <w:t>Road Transport (General) Act 1999</w:t>
        </w:r>
      </w:hyperlink>
      <w:r w:rsidRPr="001417E2">
        <w:t>, dictionary.</w:t>
      </w:r>
    </w:p>
    <w:p w14:paraId="503F4AB0" w14:textId="7F6DCB72" w:rsidR="00344085" w:rsidRPr="001417E2" w:rsidRDefault="00344085" w:rsidP="00344085">
      <w:pPr>
        <w:pStyle w:val="aDef"/>
      </w:pPr>
      <w:r w:rsidRPr="001417E2">
        <w:rPr>
          <w:rStyle w:val="charBoldItals"/>
        </w:rPr>
        <w:t>road related area</w:t>
      </w:r>
      <w:r w:rsidRPr="001417E2">
        <w:t xml:space="preserve">—see the </w:t>
      </w:r>
      <w:hyperlink r:id="rId46"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197348651"/>
      <w:r w:rsidRPr="008C0B1B">
        <w:rPr>
          <w:rStyle w:val="CharSectNo"/>
        </w:rPr>
        <w:lastRenderedPageBreak/>
        <w:t>28B</w:t>
      </w:r>
      <w:r w:rsidRPr="00453FA4">
        <w:tab/>
        <w:t>Discharging firearm at building or conveyance</w:t>
      </w:r>
      <w:bookmarkEnd w:id="42"/>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45CE4694" w:rsidR="00344085" w:rsidRPr="00453FA4" w:rsidRDefault="00344085" w:rsidP="00344085">
      <w:pPr>
        <w:pStyle w:val="Penalty"/>
        <w:keepNext/>
        <w:keepLines/>
      </w:pPr>
      <w:r w:rsidRPr="00453FA4">
        <w:t xml:space="preserve">Maximum penalty: </w:t>
      </w:r>
      <w:r w:rsidR="00377C14">
        <w:t xml:space="preserve"> </w:t>
      </w:r>
      <w:r w:rsidRPr="00453FA4">
        <w:t>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197348652"/>
      <w:r w:rsidRPr="008C0B1B">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7B3B3AA0" w:rsidR="00344085" w:rsidRDefault="00344085" w:rsidP="00FA0EA5">
      <w:pPr>
        <w:pStyle w:val="aDef"/>
        <w:keepNext/>
      </w:pPr>
      <w:r w:rsidRPr="00CD2DD9">
        <w:rPr>
          <w:rStyle w:val="charBoldItals"/>
        </w:rPr>
        <w:t>drug</w:t>
      </w:r>
      <w:r>
        <w:t xml:space="preserve">—see the </w:t>
      </w:r>
      <w:hyperlink r:id="rId47" w:tooltip="A1977-17" w:history="1">
        <w:r w:rsidRPr="00C62C6A">
          <w:rPr>
            <w:rStyle w:val="charCitHyperlinkItal"/>
          </w:rPr>
          <w:t>Road Transport (Alcohol and Drugs) Act</w:t>
        </w:r>
        <w:r w:rsidR="00101BE9">
          <w:rPr>
            <w:rStyle w:val="charCitHyperlinkItal"/>
          </w:rPr>
          <w:t> </w:t>
        </w:r>
        <w:r w:rsidRPr="00C62C6A">
          <w:rPr>
            <w:rStyle w:val="charCitHyperlinkItal"/>
          </w:rPr>
          <w:t>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34C8F1EB" w:rsidR="00344085" w:rsidRDefault="00344085" w:rsidP="00344085">
      <w:pPr>
        <w:pStyle w:val="aNote"/>
      </w:pPr>
      <w:r w:rsidRPr="00CD2DD9">
        <w:rPr>
          <w:rStyle w:val="charItals"/>
        </w:rPr>
        <w:t>Note</w:t>
      </w:r>
      <w:r w:rsidRPr="00CD2DD9">
        <w:rPr>
          <w:rStyle w:val="charItals"/>
        </w:rPr>
        <w:tab/>
      </w:r>
      <w:r>
        <w:t xml:space="preserve">Under the </w:t>
      </w:r>
      <w:hyperlink r:id="rId48"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197348653"/>
      <w:r w:rsidRPr="008C0B1B">
        <w:rPr>
          <w:rStyle w:val="CharSectNo"/>
        </w:rPr>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197348654"/>
      <w:r w:rsidRPr="008C0B1B">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197348655"/>
      <w:r w:rsidRPr="008C0B1B">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7" w:name="_Toc197348656"/>
      <w:r w:rsidRPr="008C0B1B">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8" w:name="_Toc197348657"/>
      <w:r w:rsidRPr="008C0B1B">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49" w:name="_Toc197348658"/>
      <w:r w:rsidRPr="008C0B1B">
        <w:rPr>
          <w:rStyle w:val="CharSectNo"/>
        </w:rPr>
        <w:lastRenderedPageBreak/>
        <w:t>33</w:t>
      </w:r>
      <w:r>
        <w:tab/>
        <w:t>Possession of object with intent to kill etc</w:t>
      </w:r>
      <w:bookmarkEnd w:id="49"/>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197348659"/>
      <w:r w:rsidRPr="008C0B1B">
        <w:rPr>
          <w:rStyle w:val="CharSectNo"/>
        </w:rPr>
        <w:t>34</w:t>
      </w:r>
      <w:r>
        <w:tab/>
        <w:t>Forcible confinement</w:t>
      </w:r>
      <w:bookmarkEnd w:id="50"/>
    </w:p>
    <w:p w14:paraId="6AE67D01" w14:textId="4A65C852" w:rsidR="00344085" w:rsidRDefault="00344085" w:rsidP="00344085">
      <w:pPr>
        <w:pStyle w:val="Amainreturn"/>
      </w:pPr>
      <w:r>
        <w:t>A person who unlawfully confines or imprisons another person is guilty of an offence punishable, on conviction, by imprisonment for 10</w:t>
      </w:r>
      <w:r w:rsidR="00CB19CC">
        <w:t> </w:t>
      </w:r>
      <w:r>
        <w:t>years.</w:t>
      </w:r>
    </w:p>
    <w:p w14:paraId="27567604" w14:textId="77777777" w:rsidR="00344085" w:rsidRDefault="00344085" w:rsidP="00A3549C">
      <w:pPr>
        <w:pStyle w:val="AH5Sec"/>
      </w:pPr>
      <w:bookmarkStart w:id="51" w:name="_Toc197348660"/>
      <w:r w:rsidRPr="008C0B1B">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197348661"/>
      <w:r w:rsidRPr="008C0B1B">
        <w:rPr>
          <w:rStyle w:val="CharSectNo"/>
        </w:rPr>
        <w:lastRenderedPageBreak/>
        <w:t>35A</w:t>
      </w:r>
      <w:r w:rsidRPr="00C64FDD">
        <w:tab/>
        <w:t>Affray</w:t>
      </w:r>
      <w:bookmarkEnd w:id="52"/>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35A32D49" w:rsidR="00344085" w:rsidRPr="00C64FDD" w:rsidRDefault="00344085" w:rsidP="00344085">
      <w:pPr>
        <w:pStyle w:val="Penalty"/>
        <w:keepNext/>
      </w:pPr>
      <w:r w:rsidRPr="00C64FDD">
        <w:t xml:space="preserve">Maximum penalty: </w:t>
      </w:r>
      <w:r w:rsidR="00377C14">
        <w:t xml:space="preserve"> </w:t>
      </w:r>
      <w:r w:rsidRPr="00C64FDD">
        <w:t>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36A407BC" w:rsidR="00F92CC2" w:rsidRPr="00E15EBB" w:rsidRDefault="00F92CC2" w:rsidP="00F92CC2">
      <w:pPr>
        <w:pStyle w:val="aDef"/>
      </w:pPr>
      <w:r w:rsidRPr="00E15EBB">
        <w:rPr>
          <w:rStyle w:val="charBoldItals"/>
        </w:rPr>
        <w:t>engage in conduct</w:t>
      </w:r>
      <w:r w:rsidRPr="00E15EBB">
        <w:t xml:space="preserve">—see the </w:t>
      </w:r>
      <w:hyperlink r:id="rId49"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197348662"/>
      <w:r w:rsidRPr="008C0B1B">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7F8DBFD8" w14:textId="77777777" w:rsidR="00344085" w:rsidRDefault="00344085" w:rsidP="00A3549C">
      <w:pPr>
        <w:pStyle w:val="AH5Sec"/>
      </w:pPr>
      <w:bookmarkStart w:id="54" w:name="_Toc197348663"/>
      <w:r w:rsidRPr="008C0B1B">
        <w:rPr>
          <w:rStyle w:val="CharSectNo"/>
        </w:rPr>
        <w:lastRenderedPageBreak/>
        <w:t>36</w:t>
      </w:r>
      <w:r>
        <w:tab/>
        <w:t>Torture</w:t>
      </w:r>
      <w:bookmarkEnd w:id="54"/>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44BE4C55"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50"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5" w:name="_Toc197348664"/>
      <w:r w:rsidRPr="008C0B1B">
        <w:rPr>
          <w:rStyle w:val="CharSectNo"/>
        </w:rPr>
        <w:t>36A</w:t>
      </w:r>
      <w:r w:rsidRPr="00D15076">
        <w:tab/>
        <w:t>Abuse of vulnerable person</w:t>
      </w:r>
      <w:bookmarkEnd w:id="55"/>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lastRenderedPageBreak/>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6B23AFAD"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1"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lastRenderedPageBreak/>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4756275E"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2"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3936E5">
      <w:pPr>
        <w:pStyle w:val="aDefpara"/>
        <w:keepNext/>
      </w:pPr>
      <w:r w:rsidRPr="00D15076">
        <w:lastRenderedPageBreak/>
        <w:tab/>
        <w:t>(b)</w:t>
      </w:r>
      <w:r w:rsidRPr="00D15076">
        <w:tab/>
        <w:t>that—</w:t>
      </w:r>
    </w:p>
    <w:p w14:paraId="50854136" w14:textId="77777777" w:rsidR="00630277" w:rsidRPr="00D15076" w:rsidRDefault="00630277" w:rsidP="003936E5">
      <w:pPr>
        <w:pStyle w:val="aDefsubpara"/>
        <w:keepNext/>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lastRenderedPageBreak/>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2C88AF31" w:rsidR="00630277" w:rsidRPr="00D15076" w:rsidRDefault="00630277" w:rsidP="00630277">
      <w:pPr>
        <w:pStyle w:val="aDefpara"/>
      </w:pPr>
      <w:r w:rsidRPr="00D15076">
        <w:tab/>
        <w:t>(a)</w:t>
      </w:r>
      <w:r w:rsidRPr="00D15076">
        <w:tab/>
        <w:t xml:space="preserve">has a disability within the meaning of the </w:t>
      </w:r>
      <w:hyperlink r:id="rId53"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28529109"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6" w:name="_Toc197348665"/>
      <w:r w:rsidRPr="008C0B1B">
        <w:rPr>
          <w:rStyle w:val="CharSectNo"/>
        </w:rPr>
        <w:t>36B</w:t>
      </w:r>
      <w:r w:rsidRPr="00D15076">
        <w:tab/>
        <w:t>Failure to protect vulnerable person from criminal offence</w:t>
      </w:r>
      <w:bookmarkEnd w:id="56"/>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3936E5">
      <w:pPr>
        <w:pStyle w:val="Apara"/>
        <w:keepNext/>
      </w:pPr>
      <w:r w:rsidRPr="00D15076">
        <w:lastRenderedPageBreak/>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5D5EE3DB" w:rsidR="00630277" w:rsidRPr="00D15076" w:rsidRDefault="00630277" w:rsidP="00630277">
      <w:pPr>
        <w:pStyle w:val="Penalty"/>
        <w:keepNext/>
      </w:pPr>
      <w:r w:rsidRPr="00D15076">
        <w:t xml:space="preserve">Maximum penalty: </w:t>
      </w:r>
      <w:r w:rsidR="00377C14">
        <w:t xml:space="preserve"> </w:t>
      </w:r>
      <w:r w:rsidRPr="00D15076">
        <w:t>imprisonment for 5 years.</w:t>
      </w:r>
    </w:p>
    <w:p w14:paraId="1EA53818" w14:textId="60CD0A31"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3936E5">
      <w:pPr>
        <w:pStyle w:val="Amain"/>
        <w:keepNext/>
      </w:pPr>
      <w:r w:rsidRPr="00D15076">
        <w:lastRenderedPageBreak/>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7" w:name="_Toc197348666"/>
      <w:r w:rsidRPr="008C0B1B">
        <w:rPr>
          <w:rStyle w:val="CharSectNo"/>
        </w:rPr>
        <w:t>36C</w:t>
      </w:r>
      <w:r w:rsidRPr="00D15076">
        <w:tab/>
        <w:t>Neglect of vulnerable person</w:t>
      </w:r>
      <w:bookmarkEnd w:id="57"/>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3936E5">
      <w:pPr>
        <w:pStyle w:val="Apara"/>
        <w:keepNext/>
      </w:pPr>
      <w:r w:rsidRPr="00D15076">
        <w:lastRenderedPageBreak/>
        <w:tab/>
        <w:t>(c)</w:t>
      </w:r>
      <w:r w:rsidRPr="00D15076">
        <w:tab/>
        <w:t>the person’s failure causes serious harm to the vulnerable person.</w:t>
      </w:r>
    </w:p>
    <w:p w14:paraId="0708B724" w14:textId="729B4ECD" w:rsidR="00630277" w:rsidRPr="00D15076" w:rsidRDefault="00630277" w:rsidP="00630277">
      <w:pPr>
        <w:pStyle w:val="Penalty"/>
        <w:keepNext/>
      </w:pPr>
      <w:r w:rsidRPr="00D15076">
        <w:t xml:space="preserve">Maximum penalty: </w:t>
      </w:r>
      <w:r w:rsidR="00377C14">
        <w:t xml:space="preserve"> </w:t>
      </w:r>
      <w:r w:rsidRPr="00D15076">
        <w:t>500 penalty units, imprisonment for 5 years or both.</w:t>
      </w:r>
    </w:p>
    <w:p w14:paraId="74668E3B" w14:textId="4879283E"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5"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tab/>
        <w:t>(ii)</w:t>
      </w:r>
      <w:r w:rsidRPr="00D15076">
        <w:tab/>
        <w:t>the failure to provide the necessities of life happened as a result of circumstances beyond the defendant’s control.</w:t>
      </w:r>
    </w:p>
    <w:p w14:paraId="152D4FD4" w14:textId="6B2F3416"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6"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lastRenderedPageBreak/>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8" w:name="_Toc197348667"/>
      <w:r w:rsidRPr="008C0B1B">
        <w:rPr>
          <w:rStyle w:val="CharSectNo"/>
        </w:rPr>
        <w:t>37</w:t>
      </w:r>
      <w:r>
        <w:tab/>
        <w:t>Abduction of young person</w:t>
      </w:r>
      <w:bookmarkEnd w:id="58"/>
    </w:p>
    <w:p w14:paraId="55A11194" w14:textId="080AEB74"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w:t>
      </w:r>
      <w:r w:rsidR="00CB19CC">
        <w:t> </w:t>
      </w:r>
      <w:r>
        <w:t>years.</w:t>
      </w:r>
    </w:p>
    <w:p w14:paraId="1F2C4D1C" w14:textId="77777777" w:rsidR="00344085" w:rsidRDefault="00344085" w:rsidP="00A3549C">
      <w:pPr>
        <w:pStyle w:val="AH5Sec"/>
      </w:pPr>
      <w:bookmarkStart w:id="59" w:name="_Toc197348668"/>
      <w:r w:rsidRPr="008C0B1B">
        <w:rPr>
          <w:rStyle w:val="CharSectNo"/>
        </w:rPr>
        <w:t>38</w:t>
      </w:r>
      <w:r>
        <w:tab/>
        <w:t>Kidnapping</w:t>
      </w:r>
      <w:bookmarkEnd w:id="59"/>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lastRenderedPageBreak/>
        <w:tab/>
        <w:t>(b)</w:t>
      </w:r>
      <w:r>
        <w:tab/>
        <w:t>in any other case—imprisonment for 15 years.</w:t>
      </w:r>
    </w:p>
    <w:p w14:paraId="3CE8C368" w14:textId="77777777" w:rsidR="00344085" w:rsidRDefault="00344085" w:rsidP="00A3549C">
      <w:pPr>
        <w:pStyle w:val="AH5Sec"/>
      </w:pPr>
      <w:bookmarkStart w:id="60" w:name="_Toc197348669"/>
      <w:r w:rsidRPr="008C0B1B">
        <w:rPr>
          <w:rStyle w:val="CharSectNo"/>
        </w:rPr>
        <w:t>39</w:t>
      </w:r>
      <w:r>
        <w:tab/>
        <w:t>Neglect etc of children</w:t>
      </w:r>
      <w:bookmarkEnd w:id="60"/>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27854DE1" w:rsidR="00344085" w:rsidRDefault="00344085" w:rsidP="005E7F74">
      <w:pPr>
        <w:pStyle w:val="Amain"/>
        <w:keepNext/>
        <w:keepLines/>
      </w:pPr>
      <w:r>
        <w:tab/>
        <w:t>(4)</w:t>
      </w:r>
      <w:r>
        <w:tab/>
        <w:t>A police officer, medical practitioner or director</w:t>
      </w:r>
      <w:r>
        <w:noBreakHyphen/>
        <w:t xml:space="preserve">general responsible for the </w:t>
      </w:r>
      <w:hyperlink r:id="rId57"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lastRenderedPageBreak/>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1" w:name="_Toc197348670"/>
      <w:r w:rsidRPr="008C0B1B">
        <w:rPr>
          <w:rStyle w:val="CharSectNo"/>
        </w:rPr>
        <w:t>40</w:t>
      </w:r>
      <w:r>
        <w:tab/>
        <w:t>Unlawfully taking child etc</w:t>
      </w:r>
      <w:bookmarkEnd w:id="61"/>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2" w:name="_Toc197348671"/>
      <w:r w:rsidRPr="008C0B1B">
        <w:rPr>
          <w:rStyle w:val="CharSectNo"/>
        </w:rPr>
        <w:t>41</w:t>
      </w:r>
      <w:r>
        <w:tab/>
        <w:t>Exposing or abandoning child</w:t>
      </w:r>
      <w:bookmarkEnd w:id="62"/>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3" w:name="_Toc197348672"/>
      <w:r w:rsidRPr="008C0B1B">
        <w:rPr>
          <w:rStyle w:val="CharSectNo"/>
        </w:rPr>
        <w:t>42</w:t>
      </w:r>
      <w:r>
        <w:tab/>
        <w:t>Child destruction</w:t>
      </w:r>
      <w:bookmarkEnd w:id="63"/>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4" w:name="_Toc197348673"/>
      <w:r w:rsidRPr="008C0B1B">
        <w:rPr>
          <w:rStyle w:val="CharSectNo"/>
        </w:rPr>
        <w:lastRenderedPageBreak/>
        <w:t>43</w:t>
      </w:r>
      <w:r>
        <w:tab/>
        <w:t>Childbirth—grievous bodily harm</w:t>
      </w:r>
      <w:bookmarkEnd w:id="64"/>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5" w:name="_Toc197348674"/>
      <w:r w:rsidRPr="008C0B1B">
        <w:rPr>
          <w:rStyle w:val="CharSectNo"/>
        </w:rPr>
        <w:t>47</w:t>
      </w:r>
      <w:r>
        <w:tab/>
        <w:t>Concealment of birth</w:t>
      </w:r>
      <w:bookmarkEnd w:id="65"/>
    </w:p>
    <w:p w14:paraId="5BF71C37" w14:textId="7022A2CD"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w:t>
      </w:r>
      <w:r w:rsidR="00CB19CC">
        <w:t> </w:t>
      </w:r>
      <w:r>
        <w:t>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6" w:name="_Toc197348675"/>
      <w:r w:rsidRPr="008C0B1B">
        <w:rPr>
          <w:rStyle w:val="CharSectNo"/>
        </w:rPr>
        <w:t>48</w:t>
      </w:r>
      <w:r>
        <w:tab/>
        <w:t>Misconduct with regard to corpses</w:t>
      </w:r>
      <w:bookmarkEnd w:id="66"/>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7" w:name="_Toc197348676"/>
      <w:r w:rsidRPr="008C0B1B">
        <w:rPr>
          <w:rStyle w:val="CharSectNo"/>
        </w:rPr>
        <w:t>48A</w:t>
      </w:r>
      <w:r w:rsidRPr="00955776">
        <w:tab/>
        <w:t>Aggravated offences—pt 2 offences against pregnant women</w:t>
      </w:r>
      <w:bookmarkEnd w:id="67"/>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lastRenderedPageBreak/>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47C5D092" w:rsidR="00344085" w:rsidRDefault="00344085" w:rsidP="00344085">
      <w:pPr>
        <w:pStyle w:val="Apara"/>
      </w:pPr>
      <w:r>
        <w:tab/>
        <w:t>(b)</w:t>
      </w:r>
      <w:r>
        <w:tab/>
        <w:t xml:space="preserve">the </w:t>
      </w:r>
      <w:hyperlink r:id="rId58"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lastRenderedPageBreak/>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30BBE8C5" w:rsidR="00344085" w:rsidRDefault="00344085" w:rsidP="00344085">
      <w:pPr>
        <w:pStyle w:val="aDef"/>
      </w:pPr>
      <w:r>
        <w:rPr>
          <w:rStyle w:val="charBoldItals"/>
        </w:rPr>
        <w:t>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55D15BF7" w:rsidR="00344085" w:rsidRDefault="00344085" w:rsidP="005C79BA">
      <w:pPr>
        <w:pStyle w:val="aDef"/>
      </w:pPr>
      <w:r>
        <w:rPr>
          <w:rStyle w:val="charBoldItals"/>
        </w:rPr>
        <w:t>serious harm</w:t>
      </w:r>
      <w:r w:rsidRPr="00CD2DD9">
        <w:t xml:space="preserve"> to a child</w:t>
      </w:r>
      <w:r>
        <w:t xml:space="preserve">—see the </w:t>
      </w:r>
      <w:hyperlink r:id="rId60"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68" w:name="_Toc197348677"/>
      <w:r w:rsidRPr="008C0B1B">
        <w:rPr>
          <w:rStyle w:val="CharSectNo"/>
        </w:rPr>
        <w:t>48B</w:t>
      </w:r>
      <w:r w:rsidRPr="00955776">
        <w:tab/>
        <w:t>Alternative verdicts for aggravated offences—pt 2 offences against pregnant women</w:t>
      </w:r>
      <w:bookmarkEnd w:id="68"/>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lastRenderedPageBreak/>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 xml:space="preserve">section 20 (Recklessly inflicting grievous bodily </w:t>
            </w:r>
            <w:r>
              <w:lastRenderedPageBreak/>
              <w:t>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lastRenderedPageBreak/>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3C522F8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w:t>
              </w:r>
              <w:r w:rsidR="00801E95">
                <w:rPr>
                  <w:rStyle w:val="charCitHyperlinkItal"/>
                </w:rPr>
                <w:t> </w:t>
              </w:r>
              <w:r w:rsidRPr="00634FFA">
                <w:rPr>
                  <w:rStyle w:val="charCitHyperlinkItal"/>
                </w:rPr>
                <w:t>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10F66B52"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2" w:tooltip="A1999-80" w:history="1">
              <w:r w:rsidRPr="00634FFA">
                <w:rPr>
                  <w:rStyle w:val="charCitHyperlinkItal"/>
                </w:rPr>
                <w:t>Road Transport (Safety and Traffic Management) Act</w:t>
              </w:r>
              <w:r w:rsidR="00801E95">
                <w:rPr>
                  <w:rStyle w:val="charCitHyperlinkItal"/>
                </w:rPr>
                <w:t> </w:t>
              </w:r>
              <w:r w:rsidRPr="00634FFA">
                <w:rPr>
                  <w:rStyle w:val="charCitHyperlinkItal"/>
                </w:rPr>
                <w:t>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69" w:name="_Toc197348678"/>
      <w:r w:rsidRPr="008C0B1B">
        <w:rPr>
          <w:rStyle w:val="CharSectNo"/>
        </w:rPr>
        <w:lastRenderedPageBreak/>
        <w:t>48C</w:t>
      </w:r>
      <w:r w:rsidRPr="00955776">
        <w:tab/>
        <w:t>Aggravated offences—pt 2 offences involving family violence</w:t>
      </w:r>
      <w:bookmarkEnd w:id="69"/>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3F202C9F" w:rsidR="00B246B5" w:rsidRPr="00955776" w:rsidRDefault="00B246B5" w:rsidP="00B246B5">
      <w:pPr>
        <w:pStyle w:val="Apara"/>
      </w:pPr>
      <w:r w:rsidRPr="00955776">
        <w:lastRenderedPageBreak/>
        <w:tab/>
        <w:t>(b)</w:t>
      </w:r>
      <w:r w:rsidRPr="00955776">
        <w:tab/>
        <w:t xml:space="preserve">the </w:t>
      </w:r>
      <w:hyperlink r:id="rId63"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0" w:name="_Toc197348679"/>
      <w:r w:rsidRPr="008C0B1B">
        <w:rPr>
          <w:rStyle w:val="CharSectNo"/>
        </w:rPr>
        <w:t>48D</w:t>
      </w:r>
      <w:r w:rsidRPr="00955776">
        <w:tab/>
        <w:t>Alternative verdicts for aggravated offences—offences involving family violence</w:t>
      </w:r>
      <w:bookmarkEnd w:id="70"/>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lastRenderedPageBreak/>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lastRenderedPageBreak/>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lastRenderedPageBreak/>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lastRenderedPageBreak/>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0D9B6DDB"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7BF70689"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lastRenderedPageBreak/>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1" w:name="_Toc197348680"/>
      <w:r w:rsidRPr="008C0B1B">
        <w:rPr>
          <w:rStyle w:val="CharSectNo"/>
        </w:rPr>
        <w:t>49</w:t>
      </w:r>
      <w:r>
        <w:tab/>
        <w:t>Alternative verdicts for certain other offences against the person</w:t>
      </w:r>
      <w:bookmarkEnd w:id="71"/>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lastRenderedPageBreak/>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lastRenderedPageBreak/>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lastRenderedPageBreak/>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1E618811"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08E58DBF"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7" w:tooltip="A1999-80" w:history="1">
              <w:r w:rsidRPr="00955776">
                <w:rPr>
                  <w:rStyle w:val="charCitHyperlinkItal"/>
                </w:rPr>
                <w:t>Road Transport (Safety and Traffic Management) Act</w:t>
              </w:r>
              <w:r w:rsidR="00801E95">
                <w:rPr>
                  <w:rStyle w:val="charCitHyperlinkItal"/>
                </w:rPr>
                <w:t> </w:t>
              </w:r>
              <w:r w:rsidRPr="00955776">
                <w:rPr>
                  <w:rStyle w:val="charCitHyperlinkItal"/>
                </w:rPr>
                <w:t>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8C0B1B" w:rsidRDefault="00344085" w:rsidP="00344085">
      <w:pPr>
        <w:pStyle w:val="AH2Part"/>
      </w:pPr>
      <w:bookmarkStart w:id="72" w:name="_Toc197348681"/>
      <w:r w:rsidRPr="008C0B1B">
        <w:rPr>
          <w:rStyle w:val="CharPartNo"/>
        </w:rPr>
        <w:lastRenderedPageBreak/>
        <w:t>Part 3</w:t>
      </w:r>
      <w:r>
        <w:tab/>
      </w:r>
      <w:r w:rsidRPr="008C0B1B">
        <w:rPr>
          <w:rStyle w:val="CharPartText"/>
        </w:rPr>
        <w:t>Sexual offences</w:t>
      </w:r>
      <w:bookmarkEnd w:id="72"/>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3" w:name="_Toc197348682"/>
      <w:r w:rsidRPr="008C0B1B">
        <w:rPr>
          <w:rStyle w:val="CharSectNo"/>
        </w:rPr>
        <w:t>50A</w:t>
      </w:r>
      <w:r w:rsidRPr="00E22755">
        <w:tab/>
        <w:t>Objects—pt 3</w:t>
      </w:r>
      <w:bookmarkEnd w:id="73"/>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4" w:name="_Toc197348683"/>
      <w:r w:rsidRPr="008C0B1B">
        <w:rPr>
          <w:rStyle w:val="CharSectNo"/>
        </w:rPr>
        <w:t>50B</w:t>
      </w:r>
      <w:r w:rsidRPr="00C166FA">
        <w:tab/>
        <w:t xml:space="preserve">Meaning of </w:t>
      </w:r>
      <w:r w:rsidRPr="00C166FA">
        <w:rPr>
          <w:rStyle w:val="charItals"/>
        </w:rPr>
        <w:t>consent</w:t>
      </w:r>
      <w:r w:rsidRPr="00C166FA">
        <w:t>—pt 3</w:t>
      </w:r>
      <w:bookmarkEnd w:id="74"/>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5" w:name="_Toc197348684"/>
      <w:r w:rsidRPr="008C0B1B">
        <w:rPr>
          <w:rStyle w:val="CharSectNo"/>
        </w:rPr>
        <w:t>50C</w:t>
      </w:r>
      <w:r w:rsidRPr="00E22755">
        <w:tab/>
        <w:t xml:space="preserve">Meaning of </w:t>
      </w:r>
      <w:r w:rsidRPr="00F654FF">
        <w:rPr>
          <w:rStyle w:val="charItals"/>
        </w:rPr>
        <w:t>sexual act</w:t>
      </w:r>
      <w:r w:rsidRPr="00E22755">
        <w:t>—pt 3</w:t>
      </w:r>
      <w:bookmarkEnd w:id="75"/>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43F94BB9"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8"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6" w:name="_Toc197348685"/>
      <w:r w:rsidRPr="008C0B1B">
        <w:rPr>
          <w:rStyle w:val="CharSectNo"/>
        </w:rPr>
        <w:t>50</w:t>
      </w:r>
      <w:r w:rsidRPr="00955776">
        <w:tab/>
        <w:t>Definitions—pt 3</w:t>
      </w:r>
      <w:bookmarkEnd w:id="76"/>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7" w:name="_Toc197348686"/>
      <w:r w:rsidRPr="008C0B1B">
        <w:rPr>
          <w:rStyle w:val="CharSectNo"/>
        </w:rPr>
        <w:t>51</w:t>
      </w:r>
      <w:r>
        <w:tab/>
        <w:t>Sexual assault in the first degree</w:t>
      </w:r>
      <w:bookmarkEnd w:id="77"/>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78" w:name="_Toc197348687"/>
      <w:r w:rsidRPr="008C0B1B">
        <w:rPr>
          <w:rStyle w:val="CharSectNo"/>
        </w:rPr>
        <w:t>52</w:t>
      </w:r>
      <w:r>
        <w:tab/>
        <w:t>Sexual assault in the second degree</w:t>
      </w:r>
      <w:bookmarkEnd w:id="78"/>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20F35F11"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w:t>
      </w:r>
      <w:r w:rsidR="00CB19CC">
        <w:t> </w:t>
      </w:r>
      <w:r>
        <w:t>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79" w:name="_Toc197348688"/>
      <w:r w:rsidRPr="008C0B1B">
        <w:rPr>
          <w:rStyle w:val="CharSectNo"/>
        </w:rPr>
        <w:t>53</w:t>
      </w:r>
      <w:r>
        <w:tab/>
        <w:t>Sexual assault in the third degree</w:t>
      </w:r>
      <w:bookmarkEnd w:id="79"/>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0" w:name="_Toc197348689"/>
      <w:r w:rsidRPr="008C0B1B">
        <w:rPr>
          <w:rStyle w:val="CharSectNo"/>
        </w:rPr>
        <w:t>54</w:t>
      </w:r>
      <w:r>
        <w:tab/>
        <w:t>Sexual intercourse without consent</w:t>
      </w:r>
      <w:bookmarkEnd w:id="80"/>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1" w:name="_Toc197348690"/>
      <w:r w:rsidRPr="008C0B1B">
        <w:rPr>
          <w:rStyle w:val="CharSectNo"/>
        </w:rPr>
        <w:t>55</w:t>
      </w:r>
      <w:r>
        <w:tab/>
        <w:t>Sexual intercourse with young person</w:t>
      </w:r>
      <w:bookmarkEnd w:id="81"/>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2" w:name="_Toc197348691"/>
      <w:r w:rsidRPr="008C0B1B">
        <w:rPr>
          <w:rStyle w:val="CharSectNo"/>
        </w:rPr>
        <w:lastRenderedPageBreak/>
        <w:t>55A</w:t>
      </w:r>
      <w:r w:rsidRPr="00C64FDD">
        <w:tab/>
        <w:t>Sexual intercourse with young person under special care</w:t>
      </w:r>
      <w:bookmarkEnd w:id="82"/>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18F86E35" w:rsidR="00344085" w:rsidRPr="00C64FDD" w:rsidRDefault="00344085" w:rsidP="00344085">
      <w:pPr>
        <w:pStyle w:val="Penalty"/>
        <w:keepNext/>
      </w:pPr>
      <w:r w:rsidRPr="00C64FDD">
        <w:t xml:space="preserve">Maximum penalty: </w:t>
      </w:r>
      <w:r w:rsidR="00377C14">
        <w:t xml:space="preserve"> </w:t>
      </w:r>
      <w:r w:rsidRPr="00C64FDD">
        <w:t>imprisonment for 10 years.</w:t>
      </w:r>
    </w:p>
    <w:p w14:paraId="027D6590" w14:textId="607673F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9"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7EA5454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0"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4943BCC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1"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04BFA342" w:rsidR="00344085" w:rsidRPr="00C64FDD" w:rsidRDefault="00344085" w:rsidP="00344085">
      <w:pPr>
        <w:pStyle w:val="aDefpara"/>
      </w:pPr>
      <w:r w:rsidRPr="00C64FDD">
        <w:tab/>
        <w:t>(c)</w:t>
      </w:r>
      <w:r w:rsidRPr="00C64FDD">
        <w:tab/>
        <w:t xml:space="preserve">a youth detention officer under the </w:t>
      </w:r>
      <w:hyperlink r:id="rId72" w:tooltip="A2008-19" w:history="1">
        <w:r w:rsidRPr="00E24FE5">
          <w:rPr>
            <w:rStyle w:val="charCitHyperlinkItal"/>
          </w:rPr>
          <w:t>Children and Young People Act</w:t>
        </w:r>
        <w:r w:rsidR="00356FFA">
          <w:rPr>
            <w:rStyle w:val="charCitHyperlinkItal"/>
          </w:rPr>
          <w:t> </w:t>
        </w:r>
        <w:r w:rsidRPr="00E24FE5">
          <w:rPr>
            <w:rStyle w:val="charCitHyperlinkItal"/>
          </w:rPr>
          <w:t>2008</w:t>
        </w:r>
      </w:hyperlink>
      <w:r w:rsidRPr="00C64FDD">
        <w:t>, section 96; or</w:t>
      </w:r>
    </w:p>
    <w:p w14:paraId="15E5E56B" w14:textId="1D8880F7" w:rsidR="00344085" w:rsidRPr="00C64FDD" w:rsidRDefault="00344085" w:rsidP="00344085">
      <w:pPr>
        <w:pStyle w:val="aDefpara"/>
      </w:pPr>
      <w:r w:rsidRPr="00C64FDD">
        <w:tab/>
        <w:t>(d)</w:t>
      </w:r>
      <w:r w:rsidRPr="00C64FDD">
        <w:tab/>
        <w:t xml:space="preserve">a transfer escort under the </w:t>
      </w:r>
      <w:hyperlink r:id="rId73" w:tooltip="A2008-19" w:history="1">
        <w:r w:rsidRPr="00E24FE5">
          <w:rPr>
            <w:rStyle w:val="charCitHyperlinkItal"/>
          </w:rPr>
          <w:t>Children and Young People Act 2008</w:t>
        </w:r>
      </w:hyperlink>
      <w:r w:rsidRPr="00C64FDD">
        <w:t>, section 114; or</w:t>
      </w:r>
    </w:p>
    <w:p w14:paraId="2F9F0480" w14:textId="5539CF92"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4"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27FD7E25" w:rsidR="000F7ABD" w:rsidRPr="001E68FB" w:rsidRDefault="000F7ABD" w:rsidP="000F7ABD">
      <w:pPr>
        <w:pStyle w:val="aDef"/>
      </w:pPr>
      <w:r w:rsidRPr="001E68FB">
        <w:rPr>
          <w:rStyle w:val="charBoldItals"/>
        </w:rPr>
        <w:t>foster carer</w:t>
      </w:r>
      <w:r w:rsidRPr="001E68FB">
        <w:t xml:space="preserve">—see the </w:t>
      </w:r>
      <w:hyperlink r:id="rId75" w:tooltip="A2008-19" w:history="1">
        <w:r w:rsidRPr="001E68FB">
          <w:rPr>
            <w:rStyle w:val="charCitHyperlinkItal"/>
          </w:rPr>
          <w:t>Children and Young People Act</w:t>
        </w:r>
        <w:r w:rsidR="00356FFA">
          <w:rPr>
            <w:rStyle w:val="charCitHyperlinkItal"/>
          </w:rPr>
          <w:t> </w:t>
        </w:r>
        <w:r w:rsidRPr="001E68FB">
          <w:rPr>
            <w:rStyle w:val="charCitHyperlinkItal"/>
          </w:rPr>
          <w:t>2008</w:t>
        </w:r>
      </w:hyperlink>
      <w:r w:rsidRPr="001E68FB">
        <w:t>, section 518 (2).</w:t>
      </w:r>
    </w:p>
    <w:p w14:paraId="2256EF62" w14:textId="369EFFB0" w:rsidR="00344085" w:rsidRPr="00C64FDD" w:rsidRDefault="00344085" w:rsidP="00344085">
      <w:pPr>
        <w:pStyle w:val="aDef"/>
      </w:pPr>
      <w:r w:rsidRPr="000E5F0F">
        <w:rPr>
          <w:rStyle w:val="charBoldItals"/>
        </w:rPr>
        <w:t>health service</w:t>
      </w:r>
      <w:r w:rsidRPr="00C64FDD">
        <w:rPr>
          <w:lang w:eastAsia="en-AU"/>
        </w:rPr>
        <w:t xml:space="preserve">—see the </w:t>
      </w:r>
      <w:hyperlink r:id="rId76" w:tooltip="A2005-40" w:history="1">
        <w:r w:rsidRPr="00E24FE5">
          <w:rPr>
            <w:rStyle w:val="charCitHyperlinkItal"/>
          </w:rPr>
          <w:t>Human Rights Commission Act</w:t>
        </w:r>
        <w:r w:rsidR="00356FFA">
          <w:rPr>
            <w:rStyle w:val="charCitHyperlinkItal"/>
          </w:rPr>
          <w:t> </w:t>
        </w:r>
        <w:r w:rsidRPr="00E24FE5">
          <w:rPr>
            <w:rStyle w:val="charCitHyperlinkItal"/>
          </w:rPr>
          <w:t>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4EB20A38" w:rsidR="00344085" w:rsidRPr="00C64FDD" w:rsidRDefault="00344085" w:rsidP="00344085">
      <w:pPr>
        <w:pStyle w:val="aDef"/>
      </w:pPr>
      <w:r w:rsidRPr="000E5F0F">
        <w:rPr>
          <w:rStyle w:val="charBoldItals"/>
        </w:rPr>
        <w:t>young detainee</w:t>
      </w:r>
      <w:r w:rsidRPr="00C64FDD">
        <w:t xml:space="preserve">—see the </w:t>
      </w:r>
      <w:hyperlink r:id="rId77" w:tooltip="A2008-19" w:history="1">
        <w:r w:rsidRPr="00E24FE5">
          <w:rPr>
            <w:rStyle w:val="charCitHyperlinkItal"/>
          </w:rPr>
          <w:t>Children and Young People Act</w:t>
        </w:r>
        <w:r w:rsidR="00356FFA">
          <w:rPr>
            <w:rStyle w:val="charCitHyperlinkItal"/>
          </w:rPr>
          <w:t> </w:t>
        </w:r>
        <w:r w:rsidRPr="00E24FE5">
          <w:rPr>
            <w:rStyle w:val="charCitHyperlinkItal"/>
          </w:rPr>
          <w:t>2008</w:t>
        </w:r>
      </w:hyperlink>
      <w:r w:rsidRPr="00C64FDD">
        <w:t>, section 95.</w:t>
      </w:r>
    </w:p>
    <w:p w14:paraId="5B716612" w14:textId="77777777" w:rsidR="00344085" w:rsidRPr="00C64FDD" w:rsidRDefault="00344085" w:rsidP="00344085">
      <w:pPr>
        <w:pStyle w:val="aDef"/>
        <w:keepNext/>
      </w:pPr>
      <w:r w:rsidRPr="000E5F0F">
        <w:rPr>
          <w:rStyle w:val="charBoldItals"/>
        </w:rPr>
        <w:t>young person</w:t>
      </w:r>
      <w:r w:rsidRPr="00356FFA">
        <w:rPr>
          <w:rStyle w:val="charBoldItals"/>
          <w:b w:val="0"/>
          <w:bCs/>
          <w:i w:val="0"/>
          <w:iCs/>
        </w:rPr>
        <w:t xml:space="preserve"> </w:t>
      </w:r>
      <w:r w:rsidRPr="00C64FDD">
        <w:rPr>
          <w:lang w:eastAsia="en-AU"/>
        </w:rPr>
        <w:t xml:space="preserve">means a person who is at least 16 </w:t>
      </w:r>
      <w:r w:rsidRPr="00C64FDD">
        <w:t>years old, but not yet an adult.</w:t>
      </w:r>
    </w:p>
    <w:p w14:paraId="2865B7C0" w14:textId="48FD6A53"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8"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3" w:name="_Toc197348692"/>
      <w:r w:rsidRPr="008C0B1B">
        <w:rPr>
          <w:rStyle w:val="CharSectNo"/>
        </w:rPr>
        <w:t>56</w:t>
      </w:r>
      <w:r w:rsidRPr="00955776">
        <w:rPr>
          <w:lang w:eastAsia="en-AU"/>
        </w:rPr>
        <w:tab/>
        <w:t xml:space="preserve">Persistent sexual abuse of child or young person </w:t>
      </w:r>
      <w:r w:rsidRPr="00955776">
        <w:t>under special care</w:t>
      </w:r>
      <w:bookmarkEnd w:id="83"/>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FDF89B1" w:rsidR="00BD06C5" w:rsidRPr="001E68FB" w:rsidRDefault="00BD06C5" w:rsidP="00BD06C5">
      <w:pPr>
        <w:pStyle w:val="Amain"/>
      </w:pPr>
      <w:r w:rsidRPr="001E68FB">
        <w:tab/>
        <w:t>(3)</w:t>
      </w:r>
      <w:r w:rsidRPr="001E68FB">
        <w:tab/>
        <w:t>For a person to be convicted of an offence against subsection (1), the trier of fact must be satisfied beyond reasonable doubt that the relationship existed.</w:t>
      </w:r>
    </w:p>
    <w:p w14:paraId="3CC2CE63" w14:textId="31FC6F3B" w:rsidR="00B15C09" w:rsidRDefault="00B15C09" w:rsidP="00B15C09">
      <w:pPr>
        <w:pStyle w:val="aNote"/>
      </w:pPr>
      <w:r w:rsidRPr="0087068A">
        <w:rPr>
          <w:rStyle w:val="charItals"/>
        </w:rPr>
        <w:t>Note</w:t>
      </w:r>
      <w:r w:rsidRPr="0087068A">
        <w:rPr>
          <w:rStyle w:val="charItals"/>
        </w:rPr>
        <w:tab/>
      </w:r>
      <w:r>
        <w:t xml:space="preserve">For circumstances in which a majority verdict is a sufficient verdict in a proceeding for an offence against s (1), see the </w:t>
      </w:r>
      <w:hyperlink r:id="rId79" w:tooltip="A1967-47" w:history="1">
        <w:r w:rsidRPr="0087068A">
          <w:rPr>
            <w:rStyle w:val="charCitHyperlinkItal"/>
          </w:rPr>
          <w:t>Juries Act 1967</w:t>
        </w:r>
      </w:hyperlink>
      <w:r>
        <w:t>, s 38.</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14349358" w:rsidR="00BD06C5" w:rsidRPr="001E68FB" w:rsidRDefault="00BD06C5" w:rsidP="002F6282">
      <w:pPr>
        <w:pStyle w:val="Apara"/>
        <w:keepNext/>
      </w:pPr>
      <w:r w:rsidRPr="001E68FB">
        <w:lastRenderedPageBreak/>
        <w:tab/>
        <w:t>(b)</w:t>
      </w:r>
      <w:r w:rsidRPr="001E68FB">
        <w:tab/>
        <w:t xml:space="preserve">without limiting the </w:t>
      </w:r>
      <w:hyperlink r:id="rId80"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23219739"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w:t>
      </w:r>
      <w:r w:rsidR="00377C14">
        <w:t> </w:t>
      </w:r>
      <w:r w:rsidRPr="001E68FB">
        <w:t>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26592556" w:rsidR="00BD06C5" w:rsidRPr="001E68FB" w:rsidRDefault="00BD06C5" w:rsidP="00BD06C5">
      <w:pPr>
        <w:pStyle w:val="Amain"/>
      </w:pPr>
      <w:r w:rsidRPr="001E68FB">
        <w:tab/>
        <w:t>(11)</w:t>
      </w:r>
      <w:r w:rsidRPr="001E68FB">
        <w:tab/>
        <w:t xml:space="preserve">The </w:t>
      </w:r>
      <w:hyperlink r:id="rId81"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4C0BD5B5"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2"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43FF2CD5" w:rsidR="00BD06C5" w:rsidRPr="001E68FB" w:rsidRDefault="00BD06C5" w:rsidP="00BD06C5">
      <w:pPr>
        <w:pStyle w:val="aDef"/>
      </w:pPr>
      <w:r w:rsidRPr="001E68FB">
        <w:rPr>
          <w:rStyle w:val="charBoldItals"/>
        </w:rPr>
        <w:t>amendment day</w:t>
      </w:r>
      <w:r w:rsidRPr="001E68FB">
        <w:t xml:space="preserve"> means the day the </w:t>
      </w:r>
      <w:hyperlink r:id="rId83"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4" w:name="_Toc197348693"/>
      <w:r w:rsidRPr="008C0B1B">
        <w:rPr>
          <w:rStyle w:val="CharSectNo"/>
        </w:rPr>
        <w:lastRenderedPageBreak/>
        <w:t>57</w:t>
      </w:r>
      <w:r>
        <w:tab/>
        <w:t>Act of indecency in the first degree</w:t>
      </w:r>
      <w:bookmarkEnd w:id="84"/>
    </w:p>
    <w:p w14:paraId="02CF5F35" w14:textId="6380B7FD"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w:t>
      </w:r>
      <w:r w:rsidR="00CB19CC">
        <w:t> </w:t>
      </w:r>
      <w:r w:rsidR="00344085">
        <w:t>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5" w:name="_Toc197348694"/>
      <w:r w:rsidRPr="008C0B1B">
        <w:rPr>
          <w:rStyle w:val="CharSectNo"/>
        </w:rPr>
        <w:t>58</w:t>
      </w:r>
      <w:r>
        <w:tab/>
        <w:t>Act of indecency in the second degree</w:t>
      </w:r>
      <w:bookmarkEnd w:id="85"/>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6" w:name="_Toc197348695"/>
      <w:r w:rsidRPr="008C0B1B">
        <w:rPr>
          <w:rStyle w:val="CharSectNo"/>
        </w:rPr>
        <w:t>59</w:t>
      </w:r>
      <w:r>
        <w:tab/>
        <w:t>Act of indecency in the third degree</w:t>
      </w:r>
      <w:bookmarkEnd w:id="86"/>
    </w:p>
    <w:p w14:paraId="36B1EAE7" w14:textId="6C1B3FF2" w:rsidR="00344085" w:rsidRDefault="00C23EBD" w:rsidP="00C23EBD">
      <w:pPr>
        <w:pStyle w:val="Amain"/>
      </w:pPr>
      <w:r>
        <w:tab/>
        <w:t>(1)</w:t>
      </w:r>
      <w:r>
        <w:tab/>
      </w:r>
      <w:r w:rsidR="00344085">
        <w:t>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7" w:name="_Toc197348696"/>
      <w:r w:rsidRPr="008C0B1B">
        <w:rPr>
          <w:rStyle w:val="CharSectNo"/>
        </w:rPr>
        <w:t>60</w:t>
      </w:r>
      <w:r>
        <w:tab/>
        <w:t>Act of indecency without consent</w:t>
      </w:r>
      <w:bookmarkEnd w:id="87"/>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00DA82FD"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w:t>
      </w:r>
      <w:r w:rsidR="00CB19CC">
        <w:t> </w:t>
      </w:r>
      <w:r>
        <w:t xml:space="preserve">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8" w:name="_Toc197348697"/>
      <w:r w:rsidRPr="008C0B1B">
        <w:rPr>
          <w:rStyle w:val="CharSectNo"/>
        </w:rPr>
        <w:t>61</w:t>
      </w:r>
      <w:r>
        <w:tab/>
        <w:t>Acts of indecency with young people</w:t>
      </w:r>
      <w:bookmarkEnd w:id="88"/>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9" w:name="_Toc197348698"/>
      <w:r w:rsidRPr="008C0B1B">
        <w:rPr>
          <w:rStyle w:val="CharSectNo"/>
        </w:rPr>
        <w:t>61A</w:t>
      </w:r>
      <w:r w:rsidRPr="00C64FDD">
        <w:tab/>
        <w:t>Act of indecency with young person under special care</w:t>
      </w:r>
      <w:bookmarkEnd w:id="89"/>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4720E986" w:rsidR="00344085" w:rsidRPr="00C64FDD" w:rsidRDefault="00344085" w:rsidP="00344085">
      <w:pPr>
        <w:pStyle w:val="Penalty"/>
        <w:keepNext/>
      </w:pPr>
      <w:r w:rsidRPr="00C64FDD">
        <w:t xml:space="preserve">Maximum penalty: </w:t>
      </w:r>
      <w:r w:rsidR="00377C14">
        <w:t xml:space="preserve"> </w:t>
      </w:r>
      <w:r w:rsidRPr="00C64FDD">
        <w:t>imprisonment for 7 years.</w:t>
      </w:r>
    </w:p>
    <w:p w14:paraId="1914DAA3" w14:textId="3821ED66"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4"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127FD85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5"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4CE1A4EF"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6"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0" w:name="_Toc197348699"/>
      <w:r w:rsidRPr="008C0B1B">
        <w:rPr>
          <w:rStyle w:val="CharSectNo"/>
        </w:rPr>
        <w:t>61B</w:t>
      </w:r>
      <w:r w:rsidRPr="005C3714">
        <w:tab/>
        <w:t>Intimate observations or capturing visual data etc</w:t>
      </w:r>
      <w:bookmarkEnd w:id="90"/>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059582B1"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7"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0AC1FC0A"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88"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391D9BB9"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9"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55DBC895" w:rsidR="00344085" w:rsidRPr="005C3714" w:rsidRDefault="00344085" w:rsidP="00344085">
      <w:pPr>
        <w:pStyle w:val="aDefpara"/>
      </w:pPr>
      <w:r w:rsidRPr="005C3714">
        <w:tab/>
        <w:t>(b)</w:t>
      </w:r>
      <w:r w:rsidRPr="005C3714">
        <w:tab/>
        <w:t xml:space="preserve">a member of the staff of the Australian Crime Commission established by the </w:t>
      </w:r>
      <w:hyperlink r:id="rId90" w:tooltip="Act 1984 No 41 (Cwlth)" w:history="1">
        <w:r w:rsidRPr="005C3714">
          <w:rPr>
            <w:rStyle w:val="charCitHyperlinkItal"/>
          </w:rPr>
          <w:t>Australian Crime Commission Act</w:t>
        </w:r>
        <w:r w:rsidR="00356FFA">
          <w:rPr>
            <w:rStyle w:val="charCitHyperlinkItal"/>
          </w:rPr>
          <w:t> </w:t>
        </w:r>
        <w:r w:rsidRPr="005C3714">
          <w:rPr>
            <w:rStyle w:val="charCitHyperlinkItal"/>
          </w:rPr>
          <w:t>2002</w:t>
        </w:r>
      </w:hyperlink>
      <w:r w:rsidRPr="005C3714">
        <w:rPr>
          <w:rStyle w:val="charItals"/>
        </w:rPr>
        <w:t xml:space="preserve"> </w:t>
      </w:r>
      <w:r w:rsidRPr="005C3714">
        <w:t>(Cwlth).</w:t>
      </w:r>
    </w:p>
    <w:p w14:paraId="7D96274D" w14:textId="181DEBE2"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91" w:tooltip="A2003-4" w:history="1">
        <w:r w:rsidRPr="005C3714">
          <w:rPr>
            <w:rStyle w:val="charCitHyperlinkItal"/>
          </w:rPr>
          <w:t>Security Industry Act 2003</w:t>
        </w:r>
      </w:hyperlink>
      <w:r w:rsidRPr="005C3714">
        <w:t>.</w:t>
      </w:r>
    </w:p>
    <w:p w14:paraId="046EC105" w14:textId="41C39617" w:rsidR="00344085" w:rsidRPr="005C3714" w:rsidRDefault="00344085" w:rsidP="00344085">
      <w:pPr>
        <w:pStyle w:val="aDef"/>
      </w:pPr>
      <w:r w:rsidRPr="005C3714">
        <w:rPr>
          <w:rStyle w:val="charBoldItals"/>
        </w:rPr>
        <w:t>security activity</w:t>
      </w:r>
      <w:r w:rsidRPr="005C3714">
        <w:t xml:space="preserve">—see the </w:t>
      </w:r>
      <w:hyperlink r:id="rId92"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1" w:name="_Toc197348700"/>
      <w:r w:rsidRPr="008C0B1B">
        <w:rPr>
          <w:rStyle w:val="CharSectNo"/>
        </w:rPr>
        <w:lastRenderedPageBreak/>
        <w:t>62</w:t>
      </w:r>
      <w:r>
        <w:tab/>
        <w:t>Incest and similar offences</w:t>
      </w:r>
      <w:bookmarkEnd w:id="91"/>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2" w:name="_Toc197348701"/>
      <w:r w:rsidRPr="008C0B1B">
        <w:rPr>
          <w:rStyle w:val="CharSectNo"/>
        </w:rPr>
        <w:lastRenderedPageBreak/>
        <w:t>63</w:t>
      </w:r>
      <w:r>
        <w:tab/>
        <w:t>Abduction</w:t>
      </w:r>
      <w:bookmarkEnd w:id="92"/>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3" w:name="_Toc197348702"/>
      <w:r w:rsidRPr="008C0B1B">
        <w:rPr>
          <w:rStyle w:val="CharSectNo"/>
        </w:rPr>
        <w:t>63A</w:t>
      </w:r>
      <w:r w:rsidRPr="00314513">
        <w:rPr>
          <w:lang w:eastAsia="en-AU"/>
        </w:rPr>
        <w:tab/>
        <w:t>Bestiality</w:t>
      </w:r>
      <w:bookmarkEnd w:id="93"/>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650802B4" w:rsidR="00344085" w:rsidRPr="00314513" w:rsidRDefault="00344085" w:rsidP="00344085">
      <w:pPr>
        <w:pStyle w:val="Penalty"/>
        <w:keepNext/>
        <w:rPr>
          <w:lang w:eastAsia="en-AU"/>
        </w:rPr>
      </w:pPr>
      <w:r w:rsidRPr="00314513">
        <w:rPr>
          <w:lang w:eastAsia="en-AU"/>
        </w:rPr>
        <w:t>Maximum penalty:</w:t>
      </w:r>
      <w:r w:rsidR="00377C14">
        <w:rPr>
          <w:lang w:eastAsia="en-AU"/>
        </w:rPr>
        <w:t xml:space="preserve"> </w:t>
      </w:r>
      <w:r w:rsidRPr="00314513">
        <w:rPr>
          <w:lang w:eastAsia="en-AU"/>
        </w:rPr>
        <w:t xml:space="preserve"> imprisonment for 10 years.</w:t>
      </w:r>
    </w:p>
    <w:p w14:paraId="29A7E8B5" w14:textId="4D34F63C"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3"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4" w:name="_Toc197348703"/>
      <w:r w:rsidRPr="008C0B1B">
        <w:rPr>
          <w:rStyle w:val="CharSectNo"/>
        </w:rPr>
        <w:t>64</w:t>
      </w:r>
      <w:r w:rsidRPr="007A153B">
        <w:tab/>
        <w:t>Using child for production of child exploitation material etc</w:t>
      </w:r>
      <w:bookmarkEnd w:id="94"/>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C652CF">
      <w:pPr>
        <w:pStyle w:val="Apara"/>
        <w:keepNext/>
      </w:pPr>
      <w:r>
        <w:lastRenderedPageBreak/>
        <w:tab/>
        <w:t>(b)</w:t>
      </w:r>
      <w:r>
        <w:tab/>
        <w:t>the child is under 12 years old.</w:t>
      </w:r>
    </w:p>
    <w:p w14:paraId="2C9FD1D7" w14:textId="77777777" w:rsidR="0067123D" w:rsidRPr="00955776" w:rsidRDefault="0067123D" w:rsidP="00246697">
      <w:pPr>
        <w:pStyle w:val="Penalty"/>
        <w:keepNext/>
      </w:pPr>
      <w:r w:rsidRPr="00955776">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5" w:name="_Toc197348704"/>
      <w:r w:rsidRPr="008C0B1B">
        <w:rPr>
          <w:rStyle w:val="CharSectNo"/>
        </w:rPr>
        <w:t>64A</w:t>
      </w:r>
      <w:r w:rsidRPr="007A153B">
        <w:tab/>
        <w:t>Trading in child exploitation material</w:t>
      </w:r>
      <w:bookmarkEnd w:id="95"/>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6" w:name="_Toc197348705"/>
      <w:r w:rsidRPr="008C0B1B">
        <w:rPr>
          <w:rStyle w:val="CharSectNo"/>
        </w:rPr>
        <w:t>65</w:t>
      </w:r>
      <w:r w:rsidRPr="007A153B">
        <w:tab/>
        <w:t>Possessing child exploitation material</w:t>
      </w:r>
      <w:bookmarkEnd w:id="96"/>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7" w:name="_Toc197348706"/>
      <w:r w:rsidRPr="008C0B1B">
        <w:rPr>
          <w:rStyle w:val="CharSectNo"/>
        </w:rPr>
        <w:lastRenderedPageBreak/>
        <w:t>66</w:t>
      </w:r>
      <w:r w:rsidRPr="00077A88">
        <w:rPr>
          <w:lang w:eastAsia="en-AU"/>
        </w:rPr>
        <w:tab/>
        <w:t>Grooming and depraving young people</w:t>
      </w:r>
      <w:bookmarkEnd w:id="97"/>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702097AE"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4"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338CA403"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5"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6"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14016E4C" w:rsidR="00344085" w:rsidRDefault="00344085" w:rsidP="00344085">
      <w:pPr>
        <w:pStyle w:val="aDef"/>
      </w:pPr>
      <w:r>
        <w:rPr>
          <w:rStyle w:val="charBoldItals"/>
        </w:rPr>
        <w:t>classified</w:t>
      </w:r>
      <w:r>
        <w:t xml:space="preserve">—see the </w:t>
      </w:r>
      <w:hyperlink r:id="rId97"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8" w:name="_Toc197348707"/>
      <w:r w:rsidRPr="008C0B1B">
        <w:rPr>
          <w:rStyle w:val="CharSectNo"/>
        </w:rPr>
        <w:t>66AA</w:t>
      </w:r>
      <w:r w:rsidRPr="00A23F7C">
        <w:tab/>
        <w:t>Failure to report child sexual offence</w:t>
      </w:r>
      <w:bookmarkEnd w:id="98"/>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5E6715F1"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8" w:tooltip="A2008-19" w:history="1">
        <w:r w:rsidRPr="00A23F7C">
          <w:rPr>
            <w:rStyle w:val="charCitHyperlinkItal"/>
          </w:rPr>
          <w:t>Children and Young People Act 2008</w:t>
        </w:r>
      </w:hyperlink>
      <w:r w:rsidRPr="00A23F7C">
        <w:rPr>
          <w:lang w:eastAsia="en-AU"/>
        </w:rPr>
        <w:t>, section 356 (2); and</w:t>
      </w:r>
    </w:p>
    <w:p w14:paraId="6D0306E1" w14:textId="29A8F055"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9"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3B2559B4"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100"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9" w:name="_Toc197348708"/>
      <w:r w:rsidRPr="008C0B1B">
        <w:rPr>
          <w:rStyle w:val="CharSectNo"/>
        </w:rPr>
        <w:t>66AB</w:t>
      </w:r>
      <w:r w:rsidRPr="00A23F7C">
        <w:tab/>
        <w:t>Making false report about child sexual offence</w:t>
      </w:r>
      <w:bookmarkEnd w:id="99"/>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3B865FFE" w:rsidR="00B52FBD" w:rsidRPr="00955776" w:rsidRDefault="00B52FBD" w:rsidP="00B52FBD">
      <w:pPr>
        <w:pStyle w:val="PenaltyPara"/>
      </w:pPr>
      <w:r w:rsidRPr="00955776">
        <w:tab/>
        <w:t>(a)</w:t>
      </w:r>
      <w:r w:rsidRPr="00955776">
        <w:tab/>
        <w:t>for an aggravated offence—125 penalty units, imprisonment for 16</w:t>
      </w:r>
      <w:r w:rsidR="00CB19CC">
        <w:t> </w:t>
      </w:r>
      <w:r w:rsidRPr="00955776">
        <w:t>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0" w:name="_Toc197348709"/>
      <w:r w:rsidRPr="008C0B1B">
        <w:rPr>
          <w:rStyle w:val="CharSectNo"/>
        </w:rPr>
        <w:t>66A</w:t>
      </w:r>
      <w:r w:rsidRPr="00FE57B9">
        <w:tab/>
        <w:t>Failure by person in authority to protect child or young person from sexual offence</w:t>
      </w:r>
      <w:bookmarkEnd w:id="100"/>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90607D3" w:rsidR="00344085" w:rsidRPr="00FE57B9" w:rsidRDefault="00344085" w:rsidP="00344085">
      <w:pPr>
        <w:pStyle w:val="Penalty"/>
      </w:pPr>
      <w:r w:rsidRPr="00FE57B9">
        <w:t xml:space="preserve">Maximum penalty: </w:t>
      </w:r>
      <w:r w:rsidR="00377C14">
        <w:t xml:space="preserve"> </w:t>
      </w:r>
      <w:r w:rsidRPr="00FE57B9">
        <w:t>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493DEFC1"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101"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relevant institution</w:t>
      </w:r>
      <w:r w:rsidRPr="00E42F88">
        <w:rPr>
          <w:rStyle w:val="charBoldItals"/>
          <w:b w:val="0"/>
          <w:bCs/>
          <w:i w:val="0"/>
          <w:iCs/>
        </w:rPr>
        <w:t xml:space="preserve">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442D88B3" w:rsidR="00344085" w:rsidRPr="00FE57B9" w:rsidRDefault="00344085" w:rsidP="00344085">
      <w:pPr>
        <w:pStyle w:val="aExamss"/>
      </w:pPr>
      <w:r w:rsidRPr="00FE57B9">
        <w:t>schools, religious organisations, hospital</w:t>
      </w:r>
      <w:r w:rsidRPr="004C47B2">
        <w:t>s,</w:t>
      </w:r>
      <w:r w:rsidR="00E42F88" w:rsidRPr="004C47B2">
        <w:t xml:space="preserve"> education and care services, childcare centres</w:t>
      </w:r>
      <w:r w:rsidRPr="004C47B2">
        <w:t>, out-of-home carers, sports clubs</w:t>
      </w:r>
      <w:r w:rsidRPr="00FE57B9">
        <w:t>,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1" w:name="_Toc197348710"/>
      <w:r w:rsidRPr="008C0B1B">
        <w:rPr>
          <w:rStyle w:val="CharSectNo"/>
        </w:rPr>
        <w:lastRenderedPageBreak/>
        <w:t>66B</w:t>
      </w:r>
      <w:r w:rsidRPr="00FE57B9">
        <w:tab/>
        <w:t>Course of conduct charge—child sexual offences</w:t>
      </w:r>
      <w:bookmarkEnd w:id="101"/>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2" w:name="_Toc197348711"/>
      <w:r w:rsidRPr="008C0B1B">
        <w:rPr>
          <w:rStyle w:val="CharSectNo"/>
        </w:rPr>
        <w:t>67</w:t>
      </w:r>
      <w:r w:rsidRPr="00C166FA">
        <w:tab/>
        <w:t>When a person does not consent to an act</w:t>
      </w:r>
      <w:bookmarkEnd w:id="102"/>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3B41DCB3"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2"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3" w:name="_Toc197348712"/>
      <w:r w:rsidRPr="008C0B1B">
        <w:rPr>
          <w:rStyle w:val="CharSectNo"/>
        </w:rPr>
        <w:t>67A</w:t>
      </w:r>
      <w:r w:rsidRPr="00310014">
        <w:rPr>
          <w:color w:val="000000"/>
        </w:rPr>
        <w:tab/>
        <w:t>Words, actions and self-induced intoxication of accused person</w:t>
      </w:r>
      <w:bookmarkEnd w:id="103"/>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22BD96CD"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3" w:tooltip="A2002-51" w:history="1">
        <w:r w:rsidRPr="00310014">
          <w:rPr>
            <w:rStyle w:val="charCitHyperlinkAbbrev"/>
          </w:rPr>
          <w:t>Criminal Code</w:t>
        </w:r>
      </w:hyperlink>
      <w:r w:rsidRPr="00310014">
        <w:rPr>
          <w:color w:val="000000"/>
          <w:shd w:val="clear" w:color="auto" w:fill="FFFFFF"/>
        </w:rPr>
        <w:t>, section 30 (1).</w:t>
      </w:r>
    </w:p>
    <w:p w14:paraId="549CC82C" w14:textId="17F59879"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4"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4" w:name="_Toc197348713"/>
      <w:r w:rsidRPr="008C0B1B">
        <w:rPr>
          <w:rStyle w:val="CharSectNo"/>
        </w:rPr>
        <w:t>68</w:t>
      </w:r>
      <w:r>
        <w:tab/>
        <w:t>Sexual intercourse—people not to be presumed incapable by reason of age</w:t>
      </w:r>
      <w:bookmarkEnd w:id="104"/>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5" w:name="_Toc197348714"/>
      <w:r w:rsidRPr="008C0B1B">
        <w:rPr>
          <w:rStyle w:val="CharSectNo"/>
        </w:rPr>
        <w:t>69</w:t>
      </w:r>
      <w:r>
        <w:tab/>
        <w:t>Marriage no bar to conviction</w:t>
      </w:r>
      <w:bookmarkEnd w:id="105"/>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6" w:name="_Toc197348715"/>
      <w:r w:rsidRPr="008C0B1B">
        <w:rPr>
          <w:rStyle w:val="CharSectNo"/>
        </w:rPr>
        <w:lastRenderedPageBreak/>
        <w:t>70</w:t>
      </w:r>
      <w:r>
        <w:tab/>
        <w:t>Alternative verdicts for certain sexual offences</w:t>
      </w:r>
      <w:bookmarkEnd w:id="106"/>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7" w:name="_Toc197348716"/>
      <w:r w:rsidRPr="008C0B1B">
        <w:rPr>
          <w:rStyle w:val="CharSectNo"/>
        </w:rPr>
        <w:t>71</w:t>
      </w:r>
      <w:r>
        <w:tab/>
        <w:t>Adding count for act of indecency</w:t>
      </w:r>
      <w:bookmarkEnd w:id="107"/>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8" w:name="_Toc197348717"/>
      <w:r w:rsidRPr="008C0B1B">
        <w:rPr>
          <w:rStyle w:val="CharSectNo"/>
        </w:rPr>
        <w:t>72</w:t>
      </w:r>
      <w:r>
        <w:tab/>
        <w:t>Indictment for act of indecency</w:t>
      </w:r>
      <w:bookmarkEnd w:id="108"/>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09" w:name="_Toc197348718"/>
      <w:r w:rsidRPr="008C0B1B">
        <w:rPr>
          <w:rStyle w:val="CharSectNo"/>
        </w:rPr>
        <w:t>72AA</w:t>
      </w:r>
      <w:r w:rsidRPr="00955776">
        <w:tab/>
        <w:t>Aggravated offences—pt 3 offences involving family violence</w:t>
      </w:r>
      <w:bookmarkEnd w:id="109"/>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1414B4D1" w:rsidR="008019CF" w:rsidRPr="00955776" w:rsidRDefault="008019CF" w:rsidP="008019CF">
      <w:pPr>
        <w:pStyle w:val="Apara"/>
      </w:pPr>
      <w:r w:rsidRPr="00955776">
        <w:tab/>
        <w:t>(b)</w:t>
      </w:r>
      <w:r w:rsidRPr="00955776">
        <w:tab/>
        <w:t xml:space="preserve">the </w:t>
      </w:r>
      <w:hyperlink r:id="rId105"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1B48A825"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6"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7"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0" w:name="_Toc197348719"/>
      <w:r w:rsidRPr="008C0B1B">
        <w:rPr>
          <w:rStyle w:val="CharSectNo"/>
        </w:rPr>
        <w:t>72AB</w:t>
      </w:r>
      <w:r w:rsidRPr="00955776">
        <w:tab/>
        <w:t>Alternative verdicts for aggravated offences—offences involving family violence</w:t>
      </w:r>
      <w:bookmarkEnd w:id="110"/>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8C0B1B" w:rsidRDefault="00344085" w:rsidP="00344085">
      <w:pPr>
        <w:pStyle w:val="AH2Part"/>
      </w:pPr>
      <w:bookmarkStart w:id="111" w:name="_Toc197348720"/>
      <w:r w:rsidRPr="008C0B1B">
        <w:rPr>
          <w:rStyle w:val="CharPartNo"/>
        </w:rPr>
        <w:lastRenderedPageBreak/>
        <w:t>Part 3A</w:t>
      </w:r>
      <w:r w:rsidRPr="00823808">
        <w:tab/>
      </w:r>
      <w:r w:rsidRPr="008C0B1B">
        <w:rPr>
          <w:rStyle w:val="CharPartText"/>
        </w:rPr>
        <w:t>Intimate image abuse</w:t>
      </w:r>
      <w:bookmarkEnd w:id="111"/>
    </w:p>
    <w:p w14:paraId="489B9E22" w14:textId="77777777" w:rsidR="00344085" w:rsidRPr="00823808" w:rsidRDefault="00344085" w:rsidP="00A3549C">
      <w:pPr>
        <w:pStyle w:val="AH5Sec"/>
      </w:pPr>
      <w:bookmarkStart w:id="112" w:name="_Toc197348721"/>
      <w:r w:rsidRPr="008C0B1B">
        <w:rPr>
          <w:rStyle w:val="CharSectNo"/>
        </w:rPr>
        <w:t>72A</w:t>
      </w:r>
      <w:r w:rsidRPr="00823808">
        <w:tab/>
        <w:t>Definitions—pt 3A</w:t>
      </w:r>
      <w:bookmarkEnd w:id="112"/>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3" w:name="_Toc197348722"/>
      <w:r w:rsidRPr="008C0B1B">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3"/>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4" w:name="_Toc197348723"/>
      <w:r w:rsidRPr="008C0B1B">
        <w:rPr>
          <w:rStyle w:val="CharSectNo"/>
        </w:rPr>
        <w:t>72C</w:t>
      </w:r>
      <w:r w:rsidRPr="00823808">
        <w:tab/>
        <w:t>Non-consensual distribution of intimate images</w:t>
      </w:r>
      <w:bookmarkEnd w:id="114"/>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5" w:name="_Toc197348724"/>
      <w:r w:rsidRPr="008C0B1B">
        <w:rPr>
          <w:rStyle w:val="CharSectNo"/>
        </w:rPr>
        <w:t>72D</w:t>
      </w:r>
      <w:r w:rsidRPr="00285814">
        <w:tab/>
        <w:t>Distribution of intimate image of young person</w:t>
      </w:r>
      <w:bookmarkEnd w:id="115"/>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0F492956"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8"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6" w:name="_Toc197348725"/>
      <w:r w:rsidRPr="008C0B1B">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6"/>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7" w:name="_Toc197348726"/>
      <w:r w:rsidRPr="008C0B1B">
        <w:rPr>
          <w:rStyle w:val="CharSectNo"/>
        </w:rPr>
        <w:t>72EA</w:t>
      </w:r>
      <w:r w:rsidRPr="00955776">
        <w:tab/>
        <w:t>Aggravated offences—pt 3A offences involving family violence</w:t>
      </w:r>
      <w:bookmarkEnd w:id="117"/>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18" w:name="_Toc197348727"/>
      <w:r w:rsidRPr="008C0B1B">
        <w:rPr>
          <w:rStyle w:val="CharSectNo"/>
        </w:rPr>
        <w:t>72EB</w:t>
      </w:r>
      <w:r w:rsidRPr="00955776">
        <w:tab/>
        <w:t>Alternative verdicts for aggravated offences—offences involving family violence</w:t>
      </w:r>
      <w:bookmarkEnd w:id="118"/>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19" w:name="_Toc197348728"/>
      <w:r w:rsidRPr="008C0B1B">
        <w:rPr>
          <w:rStyle w:val="CharSectNo"/>
        </w:rPr>
        <w:t>72F</w:t>
      </w:r>
      <w:r w:rsidRPr="00285814">
        <w:tab/>
        <w:t>Consent—pt 3A</w:t>
      </w:r>
      <w:bookmarkEnd w:id="119"/>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0" w:name="_Toc197348729"/>
      <w:r w:rsidRPr="008C0B1B">
        <w:rPr>
          <w:rStyle w:val="CharSectNo"/>
        </w:rPr>
        <w:lastRenderedPageBreak/>
        <w:t>72G</w:t>
      </w:r>
      <w:r w:rsidRPr="00823808">
        <w:tab/>
        <w:t>Exceptions for reasonable distribution</w:t>
      </w:r>
      <w:bookmarkEnd w:id="120"/>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5DE36BAF"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9"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371EE4A6" w:rsidR="00344085" w:rsidRPr="00823808" w:rsidRDefault="00344085" w:rsidP="00344085">
      <w:pPr>
        <w:pStyle w:val="aDefpara"/>
      </w:pPr>
      <w:r w:rsidRPr="00823808">
        <w:tab/>
        <w:t>(b)</w:t>
      </w:r>
      <w:r w:rsidRPr="00823808">
        <w:tab/>
        <w:t xml:space="preserve">a member of the staff of the Australian Crime Commission established by the </w:t>
      </w:r>
      <w:hyperlink r:id="rId110" w:tooltip="Act 1984 No 41 (Cwlth)" w:history="1">
        <w:r w:rsidRPr="00823808">
          <w:rPr>
            <w:rStyle w:val="charCitHyperlinkItal"/>
          </w:rPr>
          <w:t>Australian Crime Commission Act</w:t>
        </w:r>
        <w:r w:rsidR="00356FFA">
          <w:rPr>
            <w:rStyle w:val="charCitHyperlinkItal"/>
          </w:rPr>
          <w:t> </w:t>
        </w:r>
        <w:r w:rsidRPr="00823808">
          <w:rPr>
            <w:rStyle w:val="charCitHyperlinkItal"/>
          </w:rPr>
          <w:t>2002</w:t>
        </w:r>
      </w:hyperlink>
      <w:r w:rsidRPr="00823808">
        <w:rPr>
          <w:rStyle w:val="charItals"/>
        </w:rPr>
        <w:t xml:space="preserve"> </w:t>
      </w:r>
      <w:r w:rsidRPr="00823808">
        <w:t>(Cwlth).</w:t>
      </w:r>
    </w:p>
    <w:p w14:paraId="5830571D" w14:textId="3F491D88"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11" w:tooltip="A2003-4" w:history="1">
        <w:r w:rsidRPr="00823808">
          <w:rPr>
            <w:rStyle w:val="charCitHyperlinkItal"/>
          </w:rPr>
          <w:t>Security Industry Act 2003</w:t>
        </w:r>
      </w:hyperlink>
      <w:r w:rsidRPr="00823808">
        <w:t>.</w:t>
      </w:r>
    </w:p>
    <w:p w14:paraId="518ACB47" w14:textId="340327D1" w:rsidR="00344085" w:rsidRPr="00823808" w:rsidRDefault="00344085" w:rsidP="00344085">
      <w:pPr>
        <w:pStyle w:val="aDef"/>
      </w:pPr>
      <w:r w:rsidRPr="00823808">
        <w:rPr>
          <w:rStyle w:val="charBoldItals"/>
        </w:rPr>
        <w:t>security activity</w:t>
      </w:r>
      <w:r w:rsidRPr="00823808">
        <w:t xml:space="preserve">—see the </w:t>
      </w:r>
      <w:hyperlink r:id="rId112"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1" w:name="_Toc197348730"/>
      <w:r w:rsidRPr="008C0B1B">
        <w:rPr>
          <w:rStyle w:val="CharSectNo"/>
        </w:rPr>
        <w:t>72H</w:t>
      </w:r>
      <w:r w:rsidRPr="00823808">
        <w:tab/>
        <w:t>Court may order rectification</w:t>
      </w:r>
      <w:bookmarkEnd w:id="121"/>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8C0B1B" w:rsidRDefault="00344085" w:rsidP="00344085">
      <w:pPr>
        <w:pStyle w:val="AH2Part"/>
      </w:pPr>
      <w:bookmarkStart w:id="122" w:name="_Toc197348731"/>
      <w:r w:rsidRPr="008C0B1B">
        <w:rPr>
          <w:rStyle w:val="CharPartNo"/>
        </w:rPr>
        <w:lastRenderedPageBreak/>
        <w:t>Part 4</w:t>
      </w:r>
      <w:r>
        <w:rPr>
          <w:rStyle w:val="CharPartNo"/>
        </w:rPr>
        <w:tab/>
      </w:r>
      <w:r w:rsidRPr="008C0B1B">
        <w:rPr>
          <w:rStyle w:val="CharPartText"/>
        </w:rPr>
        <w:t>Female genital mutilation</w:t>
      </w:r>
      <w:bookmarkEnd w:id="122"/>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3" w:name="_Toc197348732"/>
      <w:r w:rsidRPr="008C0B1B">
        <w:rPr>
          <w:rStyle w:val="CharSectNo"/>
        </w:rPr>
        <w:t>73</w:t>
      </w:r>
      <w:r>
        <w:tab/>
        <w:t xml:space="preserve">Meaning of </w:t>
      </w:r>
      <w:r>
        <w:rPr>
          <w:rStyle w:val="charItals"/>
        </w:rPr>
        <w:t>female genital mutilation</w:t>
      </w:r>
      <w:r>
        <w:t xml:space="preserve"> for pt 4</w:t>
      </w:r>
      <w:bookmarkEnd w:id="123"/>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4" w:name="_Toc197348733"/>
      <w:r w:rsidRPr="008C0B1B">
        <w:rPr>
          <w:rStyle w:val="CharSectNo"/>
        </w:rPr>
        <w:t>74</w:t>
      </w:r>
      <w:r>
        <w:tab/>
        <w:t>Prohibition of female genital mutilation</w:t>
      </w:r>
      <w:bookmarkEnd w:id="124"/>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5" w:name="_Toc197348734"/>
      <w:r w:rsidRPr="008C0B1B">
        <w:rPr>
          <w:rStyle w:val="CharSectNo"/>
        </w:rPr>
        <w:t>75</w:t>
      </w:r>
      <w:r>
        <w:tab/>
        <w:t>Removal of child from ACT for genital mutilation</w:t>
      </w:r>
      <w:bookmarkEnd w:id="125"/>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6" w:name="_Toc197348735"/>
      <w:r w:rsidRPr="008C0B1B">
        <w:rPr>
          <w:rStyle w:val="CharSectNo"/>
        </w:rPr>
        <w:t>76</w:t>
      </w:r>
      <w:r>
        <w:tab/>
        <w:t>Exception—medical procedures for genuine therapeutic purposes</w:t>
      </w:r>
      <w:bookmarkEnd w:id="126"/>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7" w:name="_Toc197348736"/>
      <w:r w:rsidRPr="008C0B1B">
        <w:rPr>
          <w:rStyle w:val="CharSectNo"/>
        </w:rPr>
        <w:lastRenderedPageBreak/>
        <w:t>77</w:t>
      </w:r>
      <w:r>
        <w:tab/>
        <w:t>Exception—sexual reassignment procedures</w:t>
      </w:r>
      <w:bookmarkEnd w:id="127"/>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8C0B1B" w:rsidRDefault="00344085" w:rsidP="00344085">
      <w:pPr>
        <w:pStyle w:val="AH2Part"/>
      </w:pPr>
      <w:bookmarkStart w:id="128" w:name="_Toc197348737"/>
      <w:r w:rsidRPr="008C0B1B">
        <w:rPr>
          <w:rStyle w:val="CharPartNo"/>
        </w:rPr>
        <w:lastRenderedPageBreak/>
        <w:t>Part 5</w:t>
      </w:r>
      <w:r>
        <w:tab/>
      </w:r>
      <w:r w:rsidRPr="008C0B1B">
        <w:rPr>
          <w:rStyle w:val="CharPartText"/>
        </w:rPr>
        <w:t>Sexual servitude</w:t>
      </w:r>
      <w:bookmarkEnd w:id="128"/>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9" w:name="_Toc197348738"/>
      <w:r w:rsidRPr="008C0B1B">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9"/>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0" w:name="_Toc197348739"/>
      <w:r w:rsidRPr="008C0B1B">
        <w:rPr>
          <w:rStyle w:val="CharSectNo"/>
        </w:rPr>
        <w:lastRenderedPageBreak/>
        <w:t>79</w:t>
      </w:r>
      <w:r>
        <w:tab/>
        <w:t>Sexual servitude offences</w:t>
      </w:r>
      <w:bookmarkEnd w:id="130"/>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1" w:name="_Toc197348740"/>
      <w:r w:rsidRPr="008C0B1B">
        <w:rPr>
          <w:rStyle w:val="CharSectNo"/>
        </w:rPr>
        <w:lastRenderedPageBreak/>
        <w:t>80</w:t>
      </w:r>
      <w:r>
        <w:tab/>
        <w:t>Deceptive recruiting for sexual services</w:t>
      </w:r>
      <w:bookmarkEnd w:id="131"/>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2" w:name="_Toc197348741"/>
      <w:r w:rsidRPr="008C0B1B">
        <w:rPr>
          <w:rStyle w:val="CharSectNo"/>
        </w:rPr>
        <w:t>81</w:t>
      </w:r>
      <w:r w:rsidRPr="00955776">
        <w:tab/>
        <w:t>Sexual servitude offence etc against person younger than 18 years—charges and proof</w:t>
      </w:r>
      <w:bookmarkEnd w:id="132"/>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3" w:name="_Toc197348742"/>
      <w:r w:rsidRPr="008C0B1B">
        <w:rPr>
          <w:rStyle w:val="CharSectNo"/>
        </w:rPr>
        <w:t>82</w:t>
      </w:r>
      <w:r w:rsidRPr="00955776">
        <w:tab/>
        <w:t>Alternative verdicts—sexual servitude offence etc</w:t>
      </w:r>
      <w:bookmarkEnd w:id="133"/>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8C0B1B" w:rsidRDefault="00344085" w:rsidP="00344085">
      <w:pPr>
        <w:pStyle w:val="AH2Part"/>
      </w:pPr>
      <w:bookmarkStart w:id="134" w:name="_Toc197348743"/>
      <w:r w:rsidRPr="008C0B1B">
        <w:rPr>
          <w:rStyle w:val="CharPartNo"/>
        </w:rPr>
        <w:lastRenderedPageBreak/>
        <w:t>Part 6</w:t>
      </w:r>
      <w:r>
        <w:tab/>
      </w:r>
      <w:r w:rsidRPr="008C0B1B">
        <w:rPr>
          <w:rStyle w:val="CharPartText"/>
        </w:rPr>
        <w:t>Offences relating to property</w:t>
      </w:r>
      <w:bookmarkEnd w:id="134"/>
    </w:p>
    <w:p w14:paraId="5798DE77" w14:textId="77777777" w:rsidR="00344085" w:rsidRPr="008C0B1B" w:rsidRDefault="00344085" w:rsidP="00344085">
      <w:pPr>
        <w:pStyle w:val="AH3Div"/>
      </w:pPr>
      <w:bookmarkStart w:id="135" w:name="_Toc197348744"/>
      <w:r w:rsidRPr="008C0B1B">
        <w:rPr>
          <w:rStyle w:val="CharDivNo"/>
        </w:rPr>
        <w:t>Division 6.2A</w:t>
      </w:r>
      <w:r>
        <w:tab/>
      </w:r>
      <w:r w:rsidRPr="008C0B1B">
        <w:rPr>
          <w:rStyle w:val="CharDivText"/>
        </w:rPr>
        <w:t>Money laundering and organised fraud</w:t>
      </w:r>
      <w:bookmarkEnd w:id="135"/>
    </w:p>
    <w:p w14:paraId="1E9B71B2" w14:textId="77777777" w:rsidR="00344085" w:rsidRDefault="00344085" w:rsidP="00A3549C">
      <w:pPr>
        <w:pStyle w:val="AH5Sec"/>
      </w:pPr>
      <w:bookmarkStart w:id="136" w:name="_Toc197348745"/>
      <w:r w:rsidRPr="008C0B1B">
        <w:rPr>
          <w:rStyle w:val="CharSectNo"/>
        </w:rPr>
        <w:t>114A</w:t>
      </w:r>
      <w:r>
        <w:tab/>
        <w:t>Definitions for div 6.2A</w:t>
      </w:r>
      <w:bookmarkEnd w:id="136"/>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7" w:name="_Toc197348746"/>
      <w:r w:rsidRPr="008C0B1B">
        <w:rPr>
          <w:rStyle w:val="CharSectNo"/>
        </w:rPr>
        <w:lastRenderedPageBreak/>
        <w:t>114B</w:t>
      </w:r>
      <w:r>
        <w:tab/>
        <w:t>Money laundering</w:t>
      </w:r>
      <w:bookmarkEnd w:id="137"/>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38" w:name="_Toc197348747"/>
      <w:r w:rsidRPr="008C0B1B">
        <w:rPr>
          <w:rStyle w:val="CharSectNo"/>
        </w:rPr>
        <w:t>114C</w:t>
      </w:r>
      <w:r>
        <w:tab/>
        <w:t>Possession etc of property suspected of being proceeds of crime</w:t>
      </w:r>
      <w:bookmarkEnd w:id="138"/>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9" w:name="_Toc197348748"/>
      <w:r w:rsidRPr="008C0B1B">
        <w:rPr>
          <w:rStyle w:val="CharSectNo"/>
        </w:rPr>
        <w:t>114D</w:t>
      </w:r>
      <w:r>
        <w:tab/>
        <w:t>Organised fraud</w:t>
      </w:r>
      <w:bookmarkEnd w:id="139"/>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4A60FFF2" w:rsidR="00344085" w:rsidRDefault="00344085" w:rsidP="00344085">
      <w:pPr>
        <w:pStyle w:val="aDef"/>
      </w:pPr>
      <w:r>
        <w:rPr>
          <w:rStyle w:val="charBoldItals"/>
        </w:rPr>
        <w:t>public fraud offence</w:t>
      </w:r>
      <w:r>
        <w:t xml:space="preserve"> means an offence against the </w:t>
      </w:r>
      <w:hyperlink r:id="rId113" w:tooltip="A2002-51" w:history="1">
        <w:r w:rsidRPr="00C62C6A">
          <w:rPr>
            <w:rStyle w:val="charCitHyperlinkAbbrev"/>
          </w:rPr>
          <w:t>Criminal</w:t>
        </w:r>
        <w:r w:rsidR="00356FFA">
          <w:rPr>
            <w:rStyle w:val="charCitHyperlinkAbbrev"/>
          </w:rPr>
          <w:t> </w:t>
        </w:r>
        <w:r w:rsidRPr="00C62C6A">
          <w:rPr>
            <w:rStyle w:val="charCitHyperlinkAbbrev"/>
          </w:rPr>
          <w:t>Code</w:t>
        </w:r>
      </w:hyperlink>
      <w:r>
        <w:t>, section 333 (General dishonesty).</w:t>
      </w:r>
    </w:p>
    <w:p w14:paraId="6BB4D4F8" w14:textId="77777777" w:rsidR="00344085" w:rsidRPr="008C0B1B" w:rsidRDefault="00344085" w:rsidP="00344085">
      <w:pPr>
        <w:pStyle w:val="AH3Div"/>
      </w:pPr>
      <w:bookmarkStart w:id="140" w:name="_Toc197348749"/>
      <w:r w:rsidRPr="008C0B1B">
        <w:rPr>
          <w:rStyle w:val="CharDivNo"/>
        </w:rPr>
        <w:t>Division 6.3</w:t>
      </w:r>
      <w:r>
        <w:tab/>
      </w:r>
      <w:r w:rsidRPr="008C0B1B">
        <w:rPr>
          <w:rStyle w:val="CharDivText"/>
        </w:rPr>
        <w:t>Criminal damage to property</w:t>
      </w:r>
      <w:bookmarkEnd w:id="140"/>
    </w:p>
    <w:p w14:paraId="135B28C1" w14:textId="77777777" w:rsidR="00344085" w:rsidRDefault="00344085" w:rsidP="00A3549C">
      <w:pPr>
        <w:pStyle w:val="AH5Sec"/>
      </w:pPr>
      <w:bookmarkStart w:id="141" w:name="_Toc197348750"/>
      <w:r w:rsidRPr="008C0B1B">
        <w:rPr>
          <w:rStyle w:val="CharSectNo"/>
        </w:rPr>
        <w:t>115</w:t>
      </w:r>
      <w:r>
        <w:tab/>
        <w:t>Interpretation for div 6.3</w:t>
      </w:r>
      <w:bookmarkEnd w:id="141"/>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2" w:name="_Toc197348751"/>
      <w:r w:rsidRPr="008C0B1B">
        <w:rPr>
          <w:rStyle w:val="CharSectNo"/>
        </w:rPr>
        <w:t>116</w:t>
      </w:r>
      <w:r>
        <w:tab/>
        <w:t>Destroying or damaging property</w:t>
      </w:r>
      <w:bookmarkEnd w:id="142"/>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2651B530"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w:t>
      </w:r>
      <w:r w:rsidR="004A5223">
        <w:rPr>
          <w:lang w:eastAsia="en-AU"/>
        </w:rPr>
        <w:t>.</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0AB77268"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4"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065DA7">
      <w:pPr>
        <w:pStyle w:val="Amain"/>
        <w:keepNext/>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11795937" w:rsidR="00BB08BA" w:rsidRPr="00955776" w:rsidRDefault="00BB08BA" w:rsidP="00BB08BA">
      <w:pPr>
        <w:pStyle w:val="Apara"/>
      </w:pPr>
      <w:r w:rsidRPr="00955776">
        <w:tab/>
        <w:t>(b)</w:t>
      </w:r>
      <w:r w:rsidRPr="00955776">
        <w:tab/>
        <w:t xml:space="preserve">the </w:t>
      </w:r>
      <w:hyperlink r:id="rId115"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3" w:name="_Toc197348752"/>
      <w:r w:rsidRPr="008C0B1B">
        <w:rPr>
          <w:rStyle w:val="CharSectNo"/>
        </w:rPr>
        <w:t>117</w:t>
      </w:r>
      <w:r>
        <w:tab/>
        <w:t>Arson</w:t>
      </w:r>
      <w:bookmarkEnd w:id="143"/>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4" w:name="_Toc197348753"/>
      <w:r w:rsidRPr="008C0B1B">
        <w:rPr>
          <w:rStyle w:val="CharSectNo"/>
        </w:rPr>
        <w:t>119</w:t>
      </w:r>
      <w:r>
        <w:tab/>
        <w:t>Defacing premises</w:t>
      </w:r>
      <w:bookmarkEnd w:id="144"/>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46AC2372" w:rsidR="00344085" w:rsidRPr="00457575" w:rsidRDefault="00344085" w:rsidP="00344085">
      <w:pPr>
        <w:pStyle w:val="aDef"/>
      </w:pPr>
      <w:r w:rsidRPr="00457575">
        <w:rPr>
          <w:rStyle w:val="charBoldItals"/>
        </w:rPr>
        <w:t>public road</w:t>
      </w:r>
      <w:r w:rsidRPr="00457575">
        <w:rPr>
          <w:bCs/>
          <w:iCs/>
        </w:rPr>
        <w:t xml:space="preserve">––see the </w:t>
      </w:r>
      <w:hyperlink r:id="rId116"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5" w:name="_Toc197348754"/>
      <w:r w:rsidRPr="008C0B1B">
        <w:rPr>
          <w:rStyle w:val="CharSectNo"/>
        </w:rPr>
        <w:t>120</w:t>
      </w:r>
      <w:r>
        <w:tab/>
        <w:t>Defacing premises––strict liability</w:t>
      </w:r>
      <w:bookmarkEnd w:id="145"/>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6" w:name="_Toc197348755"/>
      <w:r w:rsidRPr="008C0B1B">
        <w:rPr>
          <w:rStyle w:val="CharSectNo"/>
        </w:rPr>
        <w:t>122</w:t>
      </w:r>
      <w:r>
        <w:tab/>
        <w:t>Untrue representations</w:t>
      </w:r>
      <w:bookmarkEnd w:id="146"/>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7" w:name="_Toc197348756"/>
      <w:r w:rsidRPr="008C0B1B">
        <w:rPr>
          <w:rStyle w:val="CharSectNo"/>
        </w:rPr>
        <w:t>123</w:t>
      </w:r>
      <w:r w:rsidRPr="00955776">
        <w:tab/>
        <w:t>Alternative verdicts—criminal damage to property offences</w:t>
      </w:r>
      <w:bookmarkEnd w:id="147"/>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8C0B1B" w:rsidRDefault="00344085" w:rsidP="00344085">
      <w:pPr>
        <w:pStyle w:val="AH3Div"/>
      </w:pPr>
      <w:bookmarkStart w:id="148" w:name="_Toc197348757"/>
      <w:r w:rsidRPr="008C0B1B">
        <w:rPr>
          <w:rStyle w:val="CharDivNo"/>
        </w:rPr>
        <w:t>Division 6.6</w:t>
      </w:r>
      <w:r>
        <w:tab/>
      </w:r>
      <w:r w:rsidRPr="008C0B1B">
        <w:rPr>
          <w:rStyle w:val="CharDivText"/>
        </w:rPr>
        <w:t>Contamination of goods and related offences</w:t>
      </w:r>
      <w:bookmarkEnd w:id="148"/>
    </w:p>
    <w:p w14:paraId="7F6E2D86" w14:textId="77777777" w:rsidR="00344085" w:rsidRDefault="00344085" w:rsidP="00A3549C">
      <w:pPr>
        <w:pStyle w:val="AH5Sec"/>
      </w:pPr>
      <w:bookmarkStart w:id="149" w:name="_Toc197348758"/>
      <w:r w:rsidRPr="008C0B1B">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9"/>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0" w:name="_Toc197348759"/>
      <w:r w:rsidRPr="008C0B1B">
        <w:rPr>
          <w:rStyle w:val="CharSectNo"/>
        </w:rPr>
        <w:t>136</w:t>
      </w:r>
      <w:r>
        <w:tab/>
        <w:t>Meaning of economic loss</w:t>
      </w:r>
      <w:bookmarkEnd w:id="150"/>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1" w:name="_Toc197348760"/>
      <w:r w:rsidRPr="008C0B1B">
        <w:rPr>
          <w:rStyle w:val="CharSectNo"/>
        </w:rPr>
        <w:lastRenderedPageBreak/>
        <w:t>137</w:t>
      </w:r>
      <w:r>
        <w:tab/>
        <w:t>Contaminating goods with intent to cause public alarm or economic loss</w:t>
      </w:r>
      <w:bookmarkEnd w:id="151"/>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2" w:name="_Toc197348761"/>
      <w:r w:rsidRPr="008C0B1B">
        <w:rPr>
          <w:rStyle w:val="CharSectNo"/>
        </w:rPr>
        <w:t>138</w:t>
      </w:r>
      <w:r>
        <w:tab/>
        <w:t>Threatening to contaminate goods with intent to cause public alarm or economic loss</w:t>
      </w:r>
      <w:bookmarkEnd w:id="152"/>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3" w:name="_Toc197348762"/>
      <w:r w:rsidRPr="008C0B1B">
        <w:rPr>
          <w:rStyle w:val="CharSectNo"/>
        </w:rPr>
        <w:t>139</w:t>
      </w:r>
      <w:r>
        <w:tab/>
        <w:t>Making false statements about contamination of goods with intent to cause public alarm or economic loss</w:t>
      </w:r>
      <w:bookmarkEnd w:id="153"/>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4" w:name="_Toc197348763"/>
      <w:r w:rsidRPr="008C0B1B">
        <w:rPr>
          <w:rStyle w:val="CharSectNo"/>
        </w:rPr>
        <w:t>140</w:t>
      </w:r>
      <w:r>
        <w:tab/>
        <w:t>Territorial nexus for offences</w:t>
      </w:r>
      <w:bookmarkEnd w:id="154"/>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8C0B1B" w:rsidRDefault="00344085" w:rsidP="00344085">
      <w:pPr>
        <w:pStyle w:val="AH3Div"/>
      </w:pPr>
      <w:bookmarkStart w:id="155" w:name="_Toc197348764"/>
      <w:r w:rsidRPr="008C0B1B">
        <w:rPr>
          <w:rStyle w:val="CharDivNo"/>
        </w:rPr>
        <w:t>Division 6.7</w:t>
      </w:r>
      <w:r>
        <w:tab/>
      </w:r>
      <w:r w:rsidRPr="008C0B1B">
        <w:rPr>
          <w:rStyle w:val="CharDivText"/>
        </w:rPr>
        <w:t>Offences relating to causing public alarm</w:t>
      </w:r>
      <w:bookmarkEnd w:id="155"/>
    </w:p>
    <w:p w14:paraId="08538771" w14:textId="77777777" w:rsidR="00344085" w:rsidRDefault="00344085" w:rsidP="00A3549C">
      <w:pPr>
        <w:pStyle w:val="AH5Sec"/>
      </w:pPr>
      <w:bookmarkStart w:id="156" w:name="_Toc197348765"/>
      <w:r w:rsidRPr="008C0B1B">
        <w:rPr>
          <w:rStyle w:val="CharSectNo"/>
        </w:rPr>
        <w:t>140A</w:t>
      </w:r>
      <w:r>
        <w:tab/>
        <w:t>Acting with intent to cause public alarm</w:t>
      </w:r>
      <w:bookmarkEnd w:id="156"/>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7" w:name="_Toc197348766"/>
      <w:r w:rsidRPr="008C0B1B">
        <w:rPr>
          <w:rStyle w:val="CharSectNo"/>
        </w:rPr>
        <w:lastRenderedPageBreak/>
        <w:t>140B</w:t>
      </w:r>
      <w:r>
        <w:tab/>
        <w:t>Threatening to act with intent to cause public alarm</w:t>
      </w:r>
      <w:bookmarkEnd w:id="157"/>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8" w:name="_Toc197348767"/>
      <w:r w:rsidRPr="008C0B1B">
        <w:rPr>
          <w:rStyle w:val="CharSectNo"/>
        </w:rPr>
        <w:t>140C</w:t>
      </w:r>
      <w:r>
        <w:tab/>
        <w:t>Making false statements with intent to cause public alarm</w:t>
      </w:r>
      <w:bookmarkEnd w:id="158"/>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9" w:name="_Toc197348768"/>
      <w:r w:rsidRPr="008C0B1B">
        <w:rPr>
          <w:rStyle w:val="CharSectNo"/>
        </w:rPr>
        <w:t>140D</w:t>
      </w:r>
      <w:r>
        <w:tab/>
        <w:t>Territorial nexus for offences</w:t>
      </w:r>
      <w:bookmarkEnd w:id="159"/>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8C0B1B" w:rsidRDefault="00344085" w:rsidP="00344085">
      <w:pPr>
        <w:pStyle w:val="AH3Div"/>
      </w:pPr>
      <w:bookmarkStart w:id="160" w:name="_Toc197348769"/>
      <w:r w:rsidRPr="008C0B1B">
        <w:rPr>
          <w:rStyle w:val="CharDivNo"/>
        </w:rPr>
        <w:lastRenderedPageBreak/>
        <w:t>Division 6.8</w:t>
      </w:r>
      <w:r>
        <w:tab/>
      </w:r>
      <w:r w:rsidRPr="008C0B1B">
        <w:rPr>
          <w:rStyle w:val="CharDivText"/>
        </w:rPr>
        <w:t>Miscellaneous</w:t>
      </w:r>
      <w:bookmarkEnd w:id="160"/>
    </w:p>
    <w:p w14:paraId="5FD0F4FB" w14:textId="77777777" w:rsidR="00344085" w:rsidRDefault="00344085" w:rsidP="00A3549C">
      <w:pPr>
        <w:pStyle w:val="AH5Sec"/>
      </w:pPr>
      <w:bookmarkStart w:id="161" w:name="_Toc197348770"/>
      <w:r w:rsidRPr="008C0B1B">
        <w:rPr>
          <w:rStyle w:val="CharSectNo"/>
        </w:rPr>
        <w:t>141</w:t>
      </w:r>
      <w:r>
        <w:tab/>
        <w:t>Hindering working of mines</w:t>
      </w:r>
      <w:bookmarkEnd w:id="161"/>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2" w:name="_Toc197348771"/>
      <w:r w:rsidRPr="008C0B1B">
        <w:rPr>
          <w:rStyle w:val="CharSectNo"/>
        </w:rPr>
        <w:t>142</w:t>
      </w:r>
      <w:r>
        <w:tab/>
        <w:t>Removal of sea banks etc</w:t>
      </w:r>
      <w:bookmarkEnd w:id="162"/>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3" w:name="_Toc197348772"/>
      <w:r w:rsidRPr="008C0B1B">
        <w:rPr>
          <w:rStyle w:val="CharSectNo"/>
        </w:rPr>
        <w:t>143</w:t>
      </w:r>
      <w:r>
        <w:tab/>
        <w:t>Obstructing navigation of rivers</w:t>
      </w:r>
      <w:bookmarkEnd w:id="163"/>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4" w:name="_Toc197348773"/>
      <w:r w:rsidRPr="008C0B1B">
        <w:rPr>
          <w:rStyle w:val="CharSectNo"/>
        </w:rPr>
        <w:lastRenderedPageBreak/>
        <w:t>144</w:t>
      </w:r>
      <w:r>
        <w:tab/>
        <w:t>Offences in relation to railways</w:t>
      </w:r>
      <w:bookmarkEnd w:id="164"/>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5" w:name="_Toc197348774"/>
      <w:r w:rsidRPr="008C0B1B">
        <w:rPr>
          <w:rStyle w:val="CharSectNo"/>
        </w:rPr>
        <w:t>145</w:t>
      </w:r>
      <w:r>
        <w:tab/>
        <w:t>Obstructing railway engines</w:t>
      </w:r>
      <w:bookmarkEnd w:id="165"/>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6" w:name="_Toc197348775"/>
      <w:r w:rsidRPr="008C0B1B">
        <w:rPr>
          <w:rStyle w:val="CharSectNo"/>
        </w:rPr>
        <w:t>146</w:t>
      </w:r>
      <w:r>
        <w:tab/>
        <w:t>Alternative verdict</w:t>
      </w:r>
      <w:bookmarkEnd w:id="166"/>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7" w:name="_Toc197348776"/>
      <w:r w:rsidRPr="008C0B1B">
        <w:rPr>
          <w:rStyle w:val="CharSectNo"/>
        </w:rPr>
        <w:lastRenderedPageBreak/>
        <w:t>147</w:t>
      </w:r>
      <w:r>
        <w:tab/>
        <w:t>Displaying false signals</w:t>
      </w:r>
      <w:bookmarkEnd w:id="167"/>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8" w:name="_Toc197348777"/>
      <w:r w:rsidRPr="008C0B1B">
        <w:rPr>
          <w:rStyle w:val="CharSectNo"/>
        </w:rPr>
        <w:t>148</w:t>
      </w:r>
      <w:r>
        <w:tab/>
        <w:t>Removing or concealing buoys etc</w:t>
      </w:r>
      <w:bookmarkEnd w:id="168"/>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9" w:name="_Toc197348778"/>
      <w:r w:rsidRPr="008C0B1B">
        <w:rPr>
          <w:rStyle w:val="CharSectNo"/>
        </w:rPr>
        <w:t>151</w:t>
      </w:r>
      <w:r>
        <w:tab/>
        <w:t>Forcible entry on land</w:t>
      </w:r>
      <w:bookmarkEnd w:id="169"/>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0" w:name="_Toc197348779"/>
      <w:r w:rsidRPr="008C0B1B">
        <w:rPr>
          <w:rStyle w:val="CharSectNo"/>
        </w:rPr>
        <w:t>152</w:t>
      </w:r>
      <w:r>
        <w:tab/>
        <w:t>Forcible detainer of land</w:t>
      </w:r>
      <w:bookmarkEnd w:id="170"/>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1" w:name="_Toc197348780"/>
      <w:r w:rsidRPr="008C0B1B">
        <w:rPr>
          <w:rStyle w:val="CharSectNo"/>
        </w:rPr>
        <w:lastRenderedPageBreak/>
        <w:t>153</w:t>
      </w:r>
      <w:r>
        <w:tab/>
      </w:r>
      <w:r w:rsidRPr="0083266D">
        <w:t>Disclosure of information by territory officer</w:t>
      </w:r>
      <w:bookmarkEnd w:id="171"/>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2" w:name="_Toc197348781"/>
      <w:r w:rsidRPr="008C0B1B">
        <w:rPr>
          <w:rStyle w:val="CharSectNo"/>
        </w:rPr>
        <w:t>154</w:t>
      </w:r>
      <w:r>
        <w:tab/>
        <w:t>Additional offences on territory premises</w:t>
      </w:r>
      <w:bookmarkEnd w:id="172"/>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8C0B1B" w:rsidRDefault="00344085" w:rsidP="00344085">
      <w:pPr>
        <w:pStyle w:val="AH2Part"/>
      </w:pPr>
      <w:bookmarkStart w:id="173" w:name="_Toc197348782"/>
      <w:r w:rsidRPr="008C0B1B">
        <w:rPr>
          <w:rStyle w:val="CharPartNo"/>
        </w:rPr>
        <w:lastRenderedPageBreak/>
        <w:t>Part 7</w:t>
      </w:r>
      <w:r>
        <w:tab/>
      </w:r>
      <w:r w:rsidRPr="008C0B1B">
        <w:rPr>
          <w:rStyle w:val="CharPartText"/>
        </w:rPr>
        <w:t>Escape provisions</w:t>
      </w:r>
      <w:bookmarkEnd w:id="173"/>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4" w:name="_Toc197348783"/>
      <w:r w:rsidRPr="008C0B1B">
        <w:rPr>
          <w:rStyle w:val="CharSectNo"/>
        </w:rPr>
        <w:t>158</w:t>
      </w:r>
      <w:r>
        <w:tab/>
        <w:t xml:space="preserve">Meaning of </w:t>
      </w:r>
      <w:r w:rsidRPr="00CD2DD9">
        <w:rPr>
          <w:rStyle w:val="charItals"/>
        </w:rPr>
        <w:t>detention during pleasure</w:t>
      </w:r>
      <w:bookmarkEnd w:id="174"/>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5" w:name="_Toc197348784"/>
      <w:r w:rsidRPr="008C0B1B">
        <w:rPr>
          <w:rStyle w:val="CharSectNo"/>
        </w:rPr>
        <w:t>159</w:t>
      </w:r>
      <w:r>
        <w:tab/>
        <w:t>Aiding prisoner to escape</w:t>
      </w:r>
      <w:bookmarkEnd w:id="175"/>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6" w:name="_Toc197348785"/>
      <w:r w:rsidRPr="008C0B1B">
        <w:rPr>
          <w:rStyle w:val="CharSectNo"/>
        </w:rPr>
        <w:lastRenderedPageBreak/>
        <w:t>160</w:t>
      </w:r>
      <w:r>
        <w:tab/>
        <w:t>Escaping</w:t>
      </w:r>
      <w:bookmarkEnd w:id="176"/>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7" w:name="_Toc197348786"/>
      <w:r w:rsidRPr="008C0B1B">
        <w:rPr>
          <w:rStyle w:val="CharSectNo"/>
        </w:rPr>
        <w:t>161</w:t>
      </w:r>
      <w:r>
        <w:tab/>
        <w:t>Rescuing a prisoner from custody etc</w:t>
      </w:r>
      <w:bookmarkEnd w:id="177"/>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8" w:name="_Toc197348787"/>
      <w:r w:rsidRPr="008C0B1B">
        <w:rPr>
          <w:rStyle w:val="CharSectNo"/>
        </w:rPr>
        <w:lastRenderedPageBreak/>
        <w:t>162</w:t>
      </w:r>
      <w:r>
        <w:tab/>
        <w:t>Person unlawfully at large</w:t>
      </w:r>
      <w:bookmarkEnd w:id="178"/>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9" w:name="_Toc197348788"/>
      <w:r w:rsidRPr="008C0B1B">
        <w:rPr>
          <w:rStyle w:val="CharSectNo"/>
        </w:rPr>
        <w:t>163</w:t>
      </w:r>
      <w:r>
        <w:rPr>
          <w:rStyle w:val="CharSectNo"/>
        </w:rPr>
        <w:tab/>
        <w:t>P</w:t>
      </w:r>
      <w:r>
        <w:t>ermitting escape</w:t>
      </w:r>
      <w:bookmarkEnd w:id="179"/>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1937BD37" w:rsidR="00344085" w:rsidRDefault="00344085" w:rsidP="00344085">
      <w:pPr>
        <w:pStyle w:val="aDef"/>
      </w:pPr>
      <w:r>
        <w:rPr>
          <w:rStyle w:val="charBoldItals"/>
        </w:rPr>
        <w:t>Commonwealth officer</w:t>
      </w:r>
      <w:r>
        <w:t xml:space="preserve">—see the </w:t>
      </w:r>
      <w:hyperlink r:id="rId117" w:tooltip="Act 1914 No 12 (Cwlth)" w:history="1">
        <w:r w:rsidRPr="00DD3058">
          <w:rPr>
            <w:rStyle w:val="charCitHyperlinkItal"/>
          </w:rPr>
          <w:t>Crimes Act 1914</w:t>
        </w:r>
      </w:hyperlink>
      <w:r>
        <w:t xml:space="preserve"> (Cwlth), section 3.</w:t>
      </w:r>
    </w:p>
    <w:p w14:paraId="053CD6B1" w14:textId="05CBF529" w:rsidR="00344085" w:rsidRDefault="00344085" w:rsidP="00344085">
      <w:pPr>
        <w:pStyle w:val="aDef"/>
      </w:pPr>
      <w:r>
        <w:rPr>
          <w:rStyle w:val="charBoldItals"/>
        </w:rPr>
        <w:t>constable</w:t>
      </w:r>
      <w:r>
        <w:t xml:space="preserve">—see the </w:t>
      </w:r>
      <w:hyperlink r:id="rId118"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0" w:name="_Toc197348789"/>
      <w:r w:rsidRPr="008C0B1B">
        <w:rPr>
          <w:rStyle w:val="CharSectNo"/>
        </w:rPr>
        <w:t>164</w:t>
      </w:r>
      <w:r>
        <w:tab/>
        <w:t>Harbouring etc escapee</w:t>
      </w:r>
      <w:bookmarkEnd w:id="180"/>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1" w:name="_Toc197348790"/>
      <w:r w:rsidRPr="008C0B1B">
        <w:rPr>
          <w:rStyle w:val="CharSectNo"/>
        </w:rPr>
        <w:t>166</w:t>
      </w:r>
      <w:r>
        <w:tab/>
        <w:t>Failure to answer bail etc—offence</w:t>
      </w:r>
      <w:bookmarkEnd w:id="181"/>
    </w:p>
    <w:p w14:paraId="12FBC532" w14:textId="77777777" w:rsidR="00344085" w:rsidRDefault="00344085" w:rsidP="00344085">
      <w:pPr>
        <w:pStyle w:val="Amain"/>
        <w:keepNext/>
      </w:pPr>
      <w:r>
        <w:tab/>
        <w:t>(1)</w:t>
      </w:r>
      <w:r>
        <w:tab/>
        <w:t>If—</w:t>
      </w:r>
    </w:p>
    <w:p w14:paraId="5FC8C0C4" w14:textId="28446BFB" w:rsidR="00344085" w:rsidRDefault="00344085" w:rsidP="00344085">
      <w:pPr>
        <w:pStyle w:val="Apara"/>
        <w:keepNext/>
      </w:pPr>
      <w:r>
        <w:tab/>
        <w:t>(a)</w:t>
      </w:r>
      <w:r>
        <w:tab/>
        <w:t xml:space="preserve">in accordance with a law in force in the ACT (other than the </w:t>
      </w:r>
      <w:hyperlink r:id="rId119" w:tooltip="A1992-8" w:history="1">
        <w:r w:rsidRPr="00C62C6A">
          <w:rPr>
            <w:rStyle w:val="charCitHyperlinkItal"/>
          </w:rPr>
          <w:t>Bail Act</w:t>
        </w:r>
        <w:r w:rsidR="00356FFA">
          <w:rPr>
            <w:rStyle w:val="charCitHyperlinkItal"/>
          </w:rPr>
          <w:t> </w:t>
        </w:r>
        <w:r w:rsidRPr="00C62C6A">
          <w:rPr>
            <w:rStyle w:val="charCitHyperlinkItal"/>
          </w:rPr>
          <w:t>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8C0B1B" w:rsidRDefault="00344085" w:rsidP="00344085">
      <w:pPr>
        <w:pStyle w:val="AH2Part"/>
      </w:pPr>
      <w:bookmarkStart w:id="182" w:name="_Toc197348791"/>
      <w:r w:rsidRPr="008C0B1B">
        <w:rPr>
          <w:rStyle w:val="CharPartNo"/>
        </w:rPr>
        <w:lastRenderedPageBreak/>
        <w:t>Part 8</w:t>
      </w:r>
      <w:r>
        <w:tab/>
      </w:r>
      <w:r w:rsidRPr="008C0B1B">
        <w:rPr>
          <w:rStyle w:val="CharPartText"/>
        </w:rPr>
        <w:t>Anabolic steroids</w:t>
      </w:r>
      <w:bookmarkEnd w:id="182"/>
    </w:p>
    <w:p w14:paraId="36BCD230" w14:textId="77777777" w:rsidR="00344085" w:rsidRPr="00993779" w:rsidRDefault="00344085" w:rsidP="00A3549C">
      <w:pPr>
        <w:pStyle w:val="AH5Sec"/>
        <w:rPr>
          <w:rStyle w:val="charItals"/>
        </w:rPr>
      </w:pPr>
      <w:bookmarkStart w:id="183" w:name="_Toc197348792"/>
      <w:r w:rsidRPr="008C0B1B">
        <w:rPr>
          <w:rStyle w:val="CharSectNo"/>
        </w:rPr>
        <w:t>170</w:t>
      </w:r>
      <w:r w:rsidRPr="00CF40AE">
        <w:tab/>
        <w:t xml:space="preserve">Meaning of </w:t>
      </w:r>
      <w:r w:rsidRPr="00993779">
        <w:rPr>
          <w:rStyle w:val="charItals"/>
        </w:rPr>
        <w:t>anabolic steroid</w:t>
      </w:r>
      <w:bookmarkEnd w:id="183"/>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4" w:name="_Toc197348793"/>
      <w:r w:rsidRPr="008C0B1B">
        <w:rPr>
          <w:rStyle w:val="CharSectNo"/>
        </w:rPr>
        <w:t>171</w:t>
      </w:r>
      <w:r>
        <w:tab/>
        <w:t>Prescribing and supplying anabolic steroids</w:t>
      </w:r>
      <w:bookmarkEnd w:id="184"/>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6BB92468" w:rsidR="00344085" w:rsidRDefault="00344085" w:rsidP="00344085">
      <w:pPr>
        <w:pStyle w:val="Apara"/>
      </w:pPr>
      <w:r>
        <w:tab/>
        <w:t>(a)</w:t>
      </w:r>
      <w:r>
        <w:tab/>
        <w:t xml:space="preserve">registered under the </w:t>
      </w:r>
      <w:hyperlink r:id="rId120"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50AFD0CC" w:rsidR="00344085" w:rsidRDefault="00344085" w:rsidP="00344085">
      <w:pPr>
        <w:pStyle w:val="aDef"/>
      </w:pPr>
      <w:r w:rsidRPr="00CD2DD9">
        <w:rPr>
          <w:rStyle w:val="charBoldItals"/>
        </w:rPr>
        <w:t>prescribe</w:t>
      </w:r>
      <w:r>
        <w:t xml:space="preserve">—see the </w:t>
      </w:r>
      <w:hyperlink r:id="rId121" w:tooltip="A2008-26" w:history="1">
        <w:r w:rsidRPr="00C62C6A">
          <w:rPr>
            <w:rStyle w:val="charCitHyperlinkItal"/>
          </w:rPr>
          <w:t>Medicines, Poisons and Therapeutic Goods Act 2008</w:t>
        </w:r>
      </w:hyperlink>
      <w:r>
        <w:t>, dictionary.</w:t>
      </w:r>
    </w:p>
    <w:p w14:paraId="3894EF5E" w14:textId="41A75422" w:rsidR="00344085" w:rsidRDefault="00344085" w:rsidP="00344085">
      <w:pPr>
        <w:pStyle w:val="aDef"/>
        <w:keepNext/>
      </w:pPr>
      <w:r w:rsidRPr="00CD2DD9">
        <w:rPr>
          <w:rStyle w:val="charBoldItals"/>
        </w:rPr>
        <w:t>supply</w:t>
      </w:r>
      <w:r>
        <w:t xml:space="preserve">—see the </w:t>
      </w:r>
      <w:hyperlink r:id="rId122" w:tooltip="A2008-26" w:history="1">
        <w:r w:rsidRPr="00C62C6A">
          <w:rPr>
            <w:rStyle w:val="charCitHyperlinkItal"/>
          </w:rPr>
          <w:t>Medicines, Poisons and Therapeutic Goods Act 2008</w:t>
        </w:r>
      </w:hyperlink>
      <w:r>
        <w:t>, section 24.</w:t>
      </w:r>
    </w:p>
    <w:p w14:paraId="44AFAD09" w14:textId="59B3C0F3"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3"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5" w:name="_Toc197348794"/>
      <w:r w:rsidRPr="008C0B1B">
        <w:rPr>
          <w:rStyle w:val="CharSectNo"/>
        </w:rPr>
        <w:t>172</w:t>
      </w:r>
      <w:r>
        <w:tab/>
        <w:t>Possessing anabolic steroids</w:t>
      </w:r>
      <w:bookmarkEnd w:id="185"/>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2FCE1A9D" w:rsidR="00344085" w:rsidRDefault="00344085" w:rsidP="00344085">
      <w:pPr>
        <w:pStyle w:val="Apara"/>
      </w:pPr>
      <w:r>
        <w:tab/>
        <w:t>(a)</w:t>
      </w:r>
      <w:r>
        <w:tab/>
        <w:t xml:space="preserve">is authorised under the </w:t>
      </w:r>
      <w:hyperlink r:id="rId124"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6" w:name="_Toc197348795"/>
      <w:r w:rsidRPr="008C0B1B">
        <w:rPr>
          <w:rStyle w:val="CharSectNo"/>
        </w:rPr>
        <w:t>173</w:t>
      </w:r>
      <w:r>
        <w:tab/>
        <w:t>Administering anabolic steroids</w:t>
      </w:r>
      <w:bookmarkEnd w:id="186"/>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7408DFCC" w:rsidR="00344085" w:rsidRDefault="00344085" w:rsidP="00344085">
      <w:pPr>
        <w:pStyle w:val="Apara"/>
        <w:keepNext/>
      </w:pPr>
      <w:r>
        <w:tab/>
        <w:t>(a)</w:t>
      </w:r>
      <w:r>
        <w:tab/>
        <w:t xml:space="preserve">registered under the </w:t>
      </w:r>
      <w:hyperlink r:id="rId125"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8C0B1B" w:rsidRDefault="00344085" w:rsidP="00344085">
      <w:pPr>
        <w:pStyle w:val="AH2Part"/>
      </w:pPr>
      <w:bookmarkStart w:id="187" w:name="_Toc197348796"/>
      <w:r w:rsidRPr="008C0B1B">
        <w:rPr>
          <w:rStyle w:val="CharPartNo"/>
        </w:rPr>
        <w:lastRenderedPageBreak/>
        <w:t>Part 9</w:t>
      </w:r>
      <w:r w:rsidRPr="000C0473">
        <w:tab/>
      </w:r>
      <w:r w:rsidRPr="008C0B1B">
        <w:rPr>
          <w:rStyle w:val="CharPartText"/>
        </w:rPr>
        <w:t>Exclusion powers</w:t>
      </w:r>
      <w:bookmarkEnd w:id="187"/>
    </w:p>
    <w:p w14:paraId="2096D1DB" w14:textId="77777777" w:rsidR="00344085" w:rsidRPr="000C0473" w:rsidRDefault="00344085" w:rsidP="00A3549C">
      <w:pPr>
        <w:pStyle w:val="AH5Sec"/>
      </w:pPr>
      <w:bookmarkStart w:id="188" w:name="_Toc197348797"/>
      <w:r w:rsidRPr="008C0B1B">
        <w:rPr>
          <w:rStyle w:val="CharSectNo"/>
        </w:rPr>
        <w:t>174</w:t>
      </w:r>
      <w:r w:rsidRPr="000C0473">
        <w:tab/>
        <w:t>Definitions—pt 9</w:t>
      </w:r>
      <w:bookmarkEnd w:id="188"/>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77B1EC92" w:rsidR="00344085" w:rsidRPr="000C0473" w:rsidRDefault="00344085" w:rsidP="00344085">
      <w:pPr>
        <w:pStyle w:val="aExampar"/>
        <w:rPr>
          <w:rStyle w:val="charItals"/>
        </w:rPr>
      </w:pPr>
      <w:r w:rsidRPr="000C0473">
        <w:t xml:space="preserve">licensed premises under the </w:t>
      </w:r>
      <w:hyperlink r:id="rId126"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9" w:name="_Toc197348798"/>
      <w:r w:rsidRPr="008C0B1B">
        <w:rPr>
          <w:rStyle w:val="CharSectNo"/>
        </w:rPr>
        <w:t>175</w:t>
      </w:r>
      <w:r w:rsidRPr="000C0473">
        <w:tab/>
        <w:t>Exclusion direction</w:t>
      </w:r>
      <w:bookmarkEnd w:id="189"/>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0" w:name="_Toc197348799"/>
      <w:r w:rsidRPr="008C0B1B">
        <w:rPr>
          <w:rStyle w:val="CharSectNo"/>
        </w:rPr>
        <w:t>176</w:t>
      </w:r>
      <w:r w:rsidRPr="000C0473">
        <w:tab/>
        <w:t>Exclusion zone</w:t>
      </w:r>
      <w:bookmarkEnd w:id="190"/>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1" w:name="_Toc197348800"/>
      <w:r w:rsidRPr="008C0B1B">
        <w:rPr>
          <w:rStyle w:val="CharSectNo"/>
        </w:rPr>
        <w:t>177</w:t>
      </w:r>
      <w:r w:rsidRPr="000C0473">
        <w:tab/>
        <w:t>Exclusion direction—information to be given</w:t>
      </w:r>
      <w:bookmarkEnd w:id="191"/>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2" w:name="_Toc197348801"/>
      <w:r w:rsidRPr="008C0B1B">
        <w:rPr>
          <w:rStyle w:val="CharSectNo"/>
        </w:rPr>
        <w:t>178</w:t>
      </w:r>
      <w:r w:rsidRPr="000C0473">
        <w:rPr>
          <w:lang w:eastAsia="en-AU"/>
        </w:rPr>
        <w:tab/>
        <w:t>Exclusion direction—information to be recorded</w:t>
      </w:r>
      <w:bookmarkEnd w:id="192"/>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3" w:name="_Toc197348802"/>
      <w:r w:rsidRPr="008C0B1B">
        <w:rPr>
          <w:rStyle w:val="CharSectNo"/>
        </w:rPr>
        <w:t>179</w:t>
      </w:r>
      <w:r w:rsidRPr="000C0473">
        <w:rPr>
          <w:lang w:eastAsia="en-AU"/>
        </w:rPr>
        <w:tab/>
        <w:t>Failing to comply with exclusion direction</w:t>
      </w:r>
      <w:bookmarkEnd w:id="193"/>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0DC2C919"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7"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8C0B1B" w:rsidRDefault="00344085" w:rsidP="00344085">
      <w:pPr>
        <w:pStyle w:val="AH2Part"/>
      </w:pPr>
      <w:bookmarkStart w:id="194" w:name="_Toc197348803"/>
      <w:r w:rsidRPr="008C0B1B">
        <w:rPr>
          <w:rStyle w:val="CharPartNo"/>
        </w:rPr>
        <w:lastRenderedPageBreak/>
        <w:t>Part 10</w:t>
      </w:r>
      <w:r>
        <w:tab/>
      </w:r>
      <w:r w:rsidRPr="008C0B1B">
        <w:rPr>
          <w:rStyle w:val="CharPartText"/>
        </w:rPr>
        <w:t>Criminal investigation</w:t>
      </w:r>
      <w:bookmarkEnd w:id="194"/>
    </w:p>
    <w:p w14:paraId="4E1D6228" w14:textId="77777777" w:rsidR="00344085" w:rsidRDefault="00344085" w:rsidP="00344085">
      <w:pPr>
        <w:pStyle w:val="aNote"/>
        <w:rPr>
          <w:rStyle w:val="charItals"/>
        </w:rPr>
      </w:pPr>
      <w:r>
        <w:rPr>
          <w:rStyle w:val="charItals"/>
        </w:rPr>
        <w:t>Note for pt 10</w:t>
      </w:r>
    </w:p>
    <w:p w14:paraId="584B7EF5" w14:textId="770E5B94" w:rsidR="00344085" w:rsidRDefault="00344085" w:rsidP="00344085">
      <w:pPr>
        <w:pStyle w:val="aNote"/>
        <w:ind w:left="1100" w:firstLine="0"/>
      </w:pPr>
      <w:r>
        <w:t xml:space="preserve">The </w:t>
      </w:r>
      <w:hyperlink r:id="rId128"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8C0B1B" w:rsidRDefault="00344085" w:rsidP="00E64F30">
      <w:pPr>
        <w:pStyle w:val="AH3Div"/>
        <w:ind w:left="2603" w:hanging="2603"/>
      </w:pPr>
      <w:bookmarkStart w:id="195" w:name="_Toc197348804"/>
      <w:r w:rsidRPr="008C0B1B">
        <w:rPr>
          <w:rStyle w:val="CharDivNo"/>
        </w:rPr>
        <w:t>Division 10.1</w:t>
      </w:r>
      <w:r>
        <w:tab/>
      </w:r>
      <w:r w:rsidRPr="008C0B1B">
        <w:rPr>
          <w:rStyle w:val="CharDivText"/>
        </w:rPr>
        <w:t>Preliminary</w:t>
      </w:r>
      <w:bookmarkEnd w:id="195"/>
    </w:p>
    <w:p w14:paraId="6A97FA18" w14:textId="77777777" w:rsidR="00344085" w:rsidRDefault="00344085" w:rsidP="00A3549C">
      <w:pPr>
        <w:pStyle w:val="AH5Sec"/>
      </w:pPr>
      <w:bookmarkStart w:id="196" w:name="_Toc197348805"/>
      <w:r w:rsidRPr="008C0B1B">
        <w:rPr>
          <w:rStyle w:val="CharSectNo"/>
        </w:rPr>
        <w:t>185</w:t>
      </w:r>
      <w:r>
        <w:tab/>
        <w:t>Definitions for pt 10</w:t>
      </w:r>
      <w:bookmarkEnd w:id="196"/>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294C7A22" w:rsidR="00344085" w:rsidRDefault="00344085" w:rsidP="00344085">
      <w:pPr>
        <w:pStyle w:val="aDef"/>
      </w:pPr>
      <w:r w:rsidRPr="00CD2DD9">
        <w:rPr>
          <w:rStyle w:val="charBoldItals"/>
        </w:rPr>
        <w:t>Commonwealth Crimes Act</w:t>
      </w:r>
      <w:r>
        <w:t xml:space="preserve"> means the </w:t>
      </w:r>
      <w:hyperlink r:id="rId129"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0266ABB4"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30"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694A1AF5" w:rsidR="00344085" w:rsidRDefault="00344085" w:rsidP="00344085">
      <w:pPr>
        <w:pStyle w:val="aDefpara"/>
      </w:pPr>
      <w:r>
        <w:tab/>
        <w:t>(a)</w:t>
      </w:r>
      <w:r>
        <w:tab/>
        <w:t>a judg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1EDB6242" w:rsidR="00344085" w:rsidRDefault="00344085" w:rsidP="00344085">
      <w:pPr>
        <w:pStyle w:val="aDef"/>
      </w:pPr>
      <w:r>
        <w:rPr>
          <w:rStyle w:val="charBoldItals"/>
        </w:rPr>
        <w:lastRenderedPageBreak/>
        <w:t>tainted property</w:t>
      </w:r>
      <w:r>
        <w:t xml:space="preserve">—see the </w:t>
      </w:r>
      <w:hyperlink r:id="rId131" w:tooltip="A2003-8" w:history="1">
        <w:r w:rsidRPr="00C62C6A">
          <w:rPr>
            <w:rStyle w:val="charCitHyperlinkItal"/>
          </w:rPr>
          <w:t>Confiscation of Criminal Assets Act</w:t>
        </w:r>
        <w:r w:rsidR="00356FFA">
          <w:rPr>
            <w:rStyle w:val="charCitHyperlinkItal"/>
          </w:rPr>
          <w:t> </w:t>
        </w:r>
        <w:r w:rsidRPr="00C62C6A">
          <w:rPr>
            <w:rStyle w:val="charCitHyperlinkItal"/>
          </w:rPr>
          <w:t>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1E3CCAF5" w:rsidR="00344085" w:rsidRDefault="00344085" w:rsidP="00344085">
      <w:pPr>
        <w:pStyle w:val="aDef"/>
      </w:pPr>
      <w:r>
        <w:rPr>
          <w:rStyle w:val="charBoldItals"/>
        </w:rPr>
        <w:t>target material</w:t>
      </w:r>
      <w:r>
        <w:t xml:space="preserve">—see the </w:t>
      </w:r>
      <w:hyperlink r:id="rId132" w:tooltip="A2003-8" w:history="1">
        <w:r w:rsidRPr="00C62C6A">
          <w:rPr>
            <w:rStyle w:val="charCitHyperlinkItal"/>
          </w:rPr>
          <w:t>Confiscation of Criminal Assets Act</w:t>
        </w:r>
        <w:r w:rsidR="00356FFA">
          <w:rPr>
            <w:rStyle w:val="charCitHyperlinkItal"/>
          </w:rPr>
          <w:t> </w:t>
        </w:r>
        <w:r w:rsidRPr="00C62C6A">
          <w:rPr>
            <w:rStyle w:val="charCitHyperlinkItal"/>
          </w:rPr>
          <w:t>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7" w:name="_Toc197348806"/>
      <w:r w:rsidRPr="008C0B1B">
        <w:rPr>
          <w:rStyle w:val="CharSectNo"/>
        </w:rPr>
        <w:t>185A</w:t>
      </w:r>
      <w:r>
        <w:tab/>
        <w:t xml:space="preserve">Search of transgender </w:t>
      </w:r>
      <w:r>
        <w:rPr>
          <w:snapToGrid w:val="0"/>
        </w:rPr>
        <w:t xml:space="preserve">or intersex </w:t>
      </w:r>
      <w:r>
        <w:t>person</w:t>
      </w:r>
      <w:bookmarkEnd w:id="197"/>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8" w:name="_Toc197348807"/>
      <w:r w:rsidRPr="008C0B1B">
        <w:rPr>
          <w:rStyle w:val="CharSectNo"/>
        </w:rPr>
        <w:lastRenderedPageBreak/>
        <w:t>186</w:t>
      </w:r>
      <w:r>
        <w:tab/>
        <w:t>Application of pt 10</w:t>
      </w:r>
      <w:bookmarkEnd w:id="198"/>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9" w:name="_Toc197348808"/>
      <w:r w:rsidRPr="008C0B1B">
        <w:rPr>
          <w:rStyle w:val="CharSectNo"/>
        </w:rPr>
        <w:t>187</w:t>
      </w:r>
      <w:r>
        <w:tab/>
        <w:t>Application of Cwlth Crimes Act, pt 1C</w:t>
      </w:r>
      <w:bookmarkEnd w:id="199"/>
    </w:p>
    <w:p w14:paraId="3957D33F" w14:textId="2B76C523" w:rsidR="00344085" w:rsidRDefault="00344085" w:rsidP="00344085">
      <w:pPr>
        <w:pStyle w:val="Amain"/>
        <w:keepNext/>
      </w:pPr>
      <w:r>
        <w:tab/>
        <w:t>(1)</w:t>
      </w:r>
      <w:r>
        <w:tab/>
        <w:t xml:space="preserve">The </w:t>
      </w:r>
      <w:hyperlink r:id="rId133"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65E61895" w:rsidR="00344085" w:rsidRDefault="00344085" w:rsidP="00344085">
      <w:pPr>
        <w:pStyle w:val="Amain"/>
      </w:pPr>
      <w:r>
        <w:tab/>
        <w:t>(2)</w:t>
      </w:r>
      <w:r>
        <w:tab/>
        <w:t xml:space="preserve">However, the provisions of the </w:t>
      </w:r>
      <w:hyperlink r:id="rId134" w:tooltip="Act No 12 of 1914 (Cwlth)" w:history="1">
        <w:r w:rsidRPr="002733AD">
          <w:rPr>
            <w:rStyle w:val="charCitHyperlinkAbbrev"/>
          </w:rPr>
          <w:t>Commonwealth Crimes</w:t>
        </w:r>
        <w:r w:rsidR="00356FFA">
          <w:rPr>
            <w:rStyle w:val="charCitHyperlinkAbbrev"/>
          </w:rPr>
          <w:t> </w:t>
        </w:r>
        <w:r w:rsidRPr="002733AD">
          <w:rPr>
            <w:rStyle w:val="charCitHyperlinkAbbrev"/>
          </w:rPr>
          <w:t>Act</w:t>
        </w:r>
      </w:hyperlink>
      <w:r>
        <w:t xml:space="preserve"> mentioned in subsection (1) do not apply to—</w:t>
      </w:r>
    </w:p>
    <w:p w14:paraId="264B04A4" w14:textId="7B892FEC" w:rsidR="00344085" w:rsidRDefault="00344085" w:rsidP="00344085">
      <w:pPr>
        <w:pStyle w:val="Apara"/>
      </w:pPr>
      <w:r>
        <w:tab/>
        <w:t>(a)</w:t>
      </w:r>
      <w:r>
        <w:tab/>
        <w:t xml:space="preserve">an offence against the </w:t>
      </w:r>
      <w:hyperlink r:id="rId135"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012A56AA" w:rsidR="00344085" w:rsidRDefault="00344085" w:rsidP="00344085">
      <w:pPr>
        <w:pStyle w:val="Apara"/>
      </w:pPr>
      <w:r>
        <w:tab/>
        <w:t>(b)</w:t>
      </w:r>
      <w:r>
        <w:tab/>
        <w:t xml:space="preserve">an infringement notice offence for the </w:t>
      </w:r>
      <w:hyperlink r:id="rId136"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794C43BC" w:rsidR="00344085" w:rsidRPr="000C57B6" w:rsidRDefault="00344085" w:rsidP="00344085">
      <w:pPr>
        <w:pStyle w:val="Apara"/>
      </w:pPr>
      <w:r w:rsidRPr="000C57B6">
        <w:tab/>
        <w:t>(c)</w:t>
      </w:r>
      <w:r w:rsidRPr="000C57B6">
        <w:tab/>
        <w:t xml:space="preserve">an offence against the </w:t>
      </w:r>
      <w:hyperlink r:id="rId137"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14C33593" w:rsidR="00344085" w:rsidRDefault="00344085" w:rsidP="00344085">
      <w:pPr>
        <w:pStyle w:val="Amain"/>
      </w:pPr>
      <w:r>
        <w:tab/>
        <w:t>(3)</w:t>
      </w:r>
      <w:r>
        <w:tab/>
        <w:t xml:space="preserve">Also, the following provisions of the </w:t>
      </w:r>
      <w:hyperlink r:id="rId138" w:tooltip="Act No 12 of 1914 (Cwlth)" w:history="1">
        <w:r w:rsidRPr="002733AD">
          <w:rPr>
            <w:rStyle w:val="charCitHyperlinkAbbrev"/>
          </w:rPr>
          <w:t>Commonwealth Crimes</w:t>
        </w:r>
        <w:r w:rsidR="00356FFA">
          <w:rPr>
            <w:rStyle w:val="charCitHyperlinkAbbrev"/>
          </w:rPr>
          <w:t> </w:t>
        </w:r>
        <w:r w:rsidRPr="002733AD">
          <w:rPr>
            <w:rStyle w:val="charCitHyperlinkAbbrev"/>
          </w:rPr>
          <w:t>Act</w:t>
        </w:r>
      </w:hyperlink>
      <w:r>
        <w:t xml:space="preserve"> only apply under subsection (1) if the person being interviewed or questioned is under arrest (within the meaning of that </w:t>
      </w:r>
      <w:hyperlink r:id="rId139" w:tooltip="Act 1914 No 12 (Cwlth)" w:history="1">
        <w:r w:rsidR="00397446" w:rsidRPr="00397446">
          <w:rPr>
            <w:rStyle w:val="charCitHyperlinkAbbrev"/>
          </w:rPr>
          <w:t>Act</w:t>
        </w:r>
      </w:hyperlink>
      <w:r>
        <w:t>, section 23B (Definitions), as applied by subsection (1)) for an offence not punishable by imprisonment, or punishable by imprisonment for 12</w:t>
      </w:r>
      <w:r w:rsidR="00CB19CC">
        <w:t> </w:t>
      </w:r>
      <w:r>
        <w:t>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8C0B1B" w:rsidRDefault="00344085" w:rsidP="00344085">
      <w:pPr>
        <w:pStyle w:val="AH3Div"/>
      </w:pPr>
      <w:bookmarkStart w:id="200" w:name="_Toc197348809"/>
      <w:r w:rsidRPr="008C0B1B">
        <w:rPr>
          <w:rStyle w:val="CharDivNo"/>
        </w:rPr>
        <w:lastRenderedPageBreak/>
        <w:t>Division 10.2</w:t>
      </w:r>
      <w:r>
        <w:tab/>
      </w:r>
      <w:r w:rsidRPr="008C0B1B">
        <w:rPr>
          <w:rStyle w:val="CharDivText"/>
        </w:rPr>
        <w:t>Preventative action</w:t>
      </w:r>
      <w:bookmarkEnd w:id="200"/>
    </w:p>
    <w:p w14:paraId="25EF1B4E" w14:textId="77777777" w:rsidR="00344085" w:rsidRDefault="00344085" w:rsidP="00A3549C">
      <w:pPr>
        <w:pStyle w:val="AH5Sec"/>
      </w:pPr>
      <w:bookmarkStart w:id="201" w:name="_Toc197348810"/>
      <w:r w:rsidRPr="008C0B1B">
        <w:rPr>
          <w:rStyle w:val="CharSectNo"/>
        </w:rPr>
        <w:t>188</w:t>
      </w:r>
      <w:r>
        <w:tab/>
        <w:t>Police powers of entry</w:t>
      </w:r>
      <w:bookmarkEnd w:id="201"/>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2" w:name="_Toc197348811"/>
      <w:r w:rsidRPr="008C0B1B">
        <w:rPr>
          <w:rStyle w:val="CharSectNo"/>
        </w:rPr>
        <w:t>189</w:t>
      </w:r>
      <w:r>
        <w:tab/>
        <w:t>Issue of warrant</w:t>
      </w:r>
      <w:bookmarkEnd w:id="202"/>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3" w:name="_Toc197348812"/>
      <w:r w:rsidRPr="008C0B1B">
        <w:rPr>
          <w:rStyle w:val="CharSectNo"/>
        </w:rPr>
        <w:t>190</w:t>
      </w:r>
      <w:r>
        <w:tab/>
        <w:t>Entry in emergencies</w:t>
      </w:r>
      <w:bookmarkEnd w:id="203"/>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4" w:name="_Toc197348813"/>
      <w:r w:rsidRPr="008C0B1B">
        <w:rPr>
          <w:rStyle w:val="CharSectNo"/>
        </w:rPr>
        <w:t>191</w:t>
      </w:r>
      <w:r>
        <w:tab/>
        <w:t>Seizure of firearms—warrants and emergencies</w:t>
      </w:r>
      <w:bookmarkEnd w:id="204"/>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1557B235"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40" w:tooltip="A2016-42" w:history="1">
        <w:r w:rsidRPr="00765BC7">
          <w:rPr>
            <w:rStyle w:val="charCitHyperlinkItal"/>
          </w:rPr>
          <w:t>Family Violence Act 2016</w:t>
        </w:r>
      </w:hyperlink>
      <w:r w:rsidRPr="004573C3">
        <w:t xml:space="preserve"> has not been made.</w:t>
      </w:r>
    </w:p>
    <w:p w14:paraId="506D5F99" w14:textId="4F4DF8BA"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41" w:tooltip="A1996-74" w:history="1">
        <w:r w:rsidRPr="00C62C6A">
          <w:rPr>
            <w:rStyle w:val="charCitHyperlinkItal"/>
          </w:rPr>
          <w:t>Firearms Act 1996</w:t>
        </w:r>
      </w:hyperlink>
      <w:r>
        <w:t xml:space="preserve"> to be in possession of the firearm, ammunition or licence.</w:t>
      </w:r>
    </w:p>
    <w:p w14:paraId="0EF94C4C" w14:textId="61FAEBD0" w:rsidR="00344085" w:rsidRDefault="00344085" w:rsidP="00344085">
      <w:pPr>
        <w:pStyle w:val="Amain"/>
      </w:pPr>
      <w:r>
        <w:tab/>
        <w:t>(6)</w:t>
      </w:r>
      <w:r>
        <w:tab/>
        <w:t xml:space="preserve">A word or expression used in the </w:t>
      </w:r>
      <w:hyperlink r:id="rId142"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5" w:name="_Toc197348814"/>
      <w:r w:rsidRPr="008C0B1B">
        <w:rPr>
          <w:rStyle w:val="CharSectNo"/>
        </w:rPr>
        <w:t>192</w:t>
      </w:r>
      <w:r>
        <w:tab/>
        <w:t>Seizure of firearms—protection orders</w:t>
      </w:r>
      <w:bookmarkEnd w:id="205"/>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086771EB" w:rsidR="00344085" w:rsidRDefault="00344085" w:rsidP="00344085">
      <w:pPr>
        <w:pStyle w:val="Apara"/>
      </w:pPr>
      <w:r>
        <w:tab/>
        <w:t>(e)</w:t>
      </w:r>
      <w:r>
        <w:tab/>
        <w:t xml:space="preserve">the registrar of firearms is not otherwise entitled under the </w:t>
      </w:r>
      <w:hyperlink r:id="rId143" w:tooltip="A1996-74" w:history="1">
        <w:r w:rsidRPr="00C62C6A">
          <w:rPr>
            <w:rStyle w:val="charCitHyperlinkItal"/>
          </w:rPr>
          <w:t>Firearms Act 1996</w:t>
        </w:r>
      </w:hyperlink>
      <w:r>
        <w:t xml:space="preserve"> to be in possession of the firearm, ammunition or licence.</w:t>
      </w:r>
    </w:p>
    <w:p w14:paraId="2038A9AE" w14:textId="5DA8A081"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4" w:tooltip="A1996-74" w:history="1">
        <w:r w:rsidRPr="00C62C6A">
          <w:rPr>
            <w:rStyle w:val="charCitHyperlinkItal"/>
          </w:rPr>
          <w:t>Firearms Act 1996</w:t>
        </w:r>
      </w:hyperlink>
      <w:r>
        <w:t>, section 262, the firearm shall be taken to have been seized by a police officer in accordance with that Act.</w:t>
      </w:r>
    </w:p>
    <w:p w14:paraId="38D236A1" w14:textId="26C74352" w:rsidR="00344085" w:rsidRDefault="00344085" w:rsidP="00344085">
      <w:pPr>
        <w:pStyle w:val="Amain"/>
      </w:pPr>
      <w:r>
        <w:tab/>
        <w:t>(7)</w:t>
      </w:r>
      <w:r>
        <w:tab/>
        <w:t xml:space="preserve">An expression that is used in this section and in the </w:t>
      </w:r>
      <w:hyperlink r:id="rId145"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364173C1" w:rsidR="00344085" w:rsidRPr="004573C3" w:rsidRDefault="00344085" w:rsidP="00344085">
      <w:pPr>
        <w:pStyle w:val="aDefpara"/>
      </w:pPr>
      <w:r w:rsidRPr="004573C3">
        <w:tab/>
        <w:t>(a)</w:t>
      </w:r>
      <w:r w:rsidRPr="004573C3">
        <w:tab/>
        <w:t xml:space="preserve">the </w:t>
      </w:r>
      <w:hyperlink r:id="rId146" w:tooltip="A2016-42" w:history="1">
        <w:r w:rsidRPr="00765BC7">
          <w:rPr>
            <w:rStyle w:val="charCitHyperlinkItal"/>
          </w:rPr>
          <w:t>Family Violence Act 2016</w:t>
        </w:r>
      </w:hyperlink>
      <w:r w:rsidRPr="004573C3">
        <w:t>, section 44 (Firearms licences); or</w:t>
      </w:r>
    </w:p>
    <w:p w14:paraId="293B7D22" w14:textId="62231E20" w:rsidR="00344085" w:rsidRPr="004573C3" w:rsidRDefault="00344085" w:rsidP="00344085">
      <w:pPr>
        <w:pStyle w:val="aDefpara"/>
      </w:pPr>
      <w:r w:rsidRPr="004573C3">
        <w:tab/>
        <w:t>(b)</w:t>
      </w:r>
      <w:r w:rsidRPr="004573C3">
        <w:tab/>
        <w:t xml:space="preserve">the </w:t>
      </w:r>
      <w:hyperlink r:id="rId147"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6" w:name="_Toc197348815"/>
      <w:r w:rsidRPr="008C0B1B">
        <w:rPr>
          <w:rStyle w:val="CharSectNo"/>
        </w:rPr>
        <w:t>193</w:t>
      </w:r>
      <w:r>
        <w:tab/>
        <w:t>Power to conduct search of person for knife</w:t>
      </w:r>
      <w:bookmarkEnd w:id="206"/>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8C0B1B" w:rsidRDefault="00344085" w:rsidP="00344085">
      <w:pPr>
        <w:pStyle w:val="AH3Div"/>
      </w:pPr>
      <w:bookmarkStart w:id="207" w:name="_Toc197348816"/>
      <w:r w:rsidRPr="008C0B1B">
        <w:rPr>
          <w:rStyle w:val="CharDivNo"/>
        </w:rPr>
        <w:lastRenderedPageBreak/>
        <w:t>Division 10.3</w:t>
      </w:r>
      <w:r>
        <w:tab/>
      </w:r>
      <w:r w:rsidRPr="008C0B1B">
        <w:rPr>
          <w:rStyle w:val="CharDivText"/>
        </w:rPr>
        <w:t>Search warrants</w:t>
      </w:r>
      <w:bookmarkEnd w:id="207"/>
    </w:p>
    <w:p w14:paraId="04CA53C5" w14:textId="77777777" w:rsidR="00344085" w:rsidRDefault="00344085" w:rsidP="00A3549C">
      <w:pPr>
        <w:pStyle w:val="AH5Sec"/>
      </w:pPr>
      <w:bookmarkStart w:id="208" w:name="_Toc197348817"/>
      <w:r w:rsidRPr="008C0B1B">
        <w:rPr>
          <w:rStyle w:val="CharSectNo"/>
        </w:rPr>
        <w:t>194</w:t>
      </w:r>
      <w:r>
        <w:tab/>
        <w:t>When search warrants can be issued</w:t>
      </w:r>
      <w:bookmarkEnd w:id="208"/>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6E1F8A7C" w:rsidR="00344085" w:rsidRDefault="00344085" w:rsidP="00C83706">
      <w:pPr>
        <w:pStyle w:val="aNotepar"/>
      </w:pPr>
      <w:r>
        <w:rPr>
          <w:rStyle w:val="charItals"/>
        </w:rPr>
        <w:t>Note</w:t>
      </w:r>
      <w:r>
        <w:rPr>
          <w:rStyle w:val="charItals"/>
        </w:rPr>
        <w:tab/>
      </w:r>
      <w:r>
        <w:t xml:space="preserve">Target material and tainted property are relevant to the </w:t>
      </w:r>
      <w:hyperlink r:id="rId148"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56D517BA" w:rsidR="00344085" w:rsidRDefault="00344085" w:rsidP="00C83706">
      <w:pPr>
        <w:pStyle w:val="aNotepar"/>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4DBEC00A" w:rsidR="00344085" w:rsidRDefault="00344085" w:rsidP="00344085">
      <w:pPr>
        <w:pStyle w:val="Amain"/>
      </w:pPr>
      <w:r>
        <w:tab/>
        <w:t>(9)</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09" w:name="_Toc197348818"/>
      <w:r w:rsidRPr="008C0B1B">
        <w:rPr>
          <w:rStyle w:val="CharSectNo"/>
        </w:rPr>
        <w:t>194A</w:t>
      </w:r>
      <w:r w:rsidRPr="00873441">
        <w:tab/>
        <w:t>Electronic versions of affidavits and warrants</w:t>
      </w:r>
      <w:bookmarkEnd w:id="209"/>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2D73E8A3"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50"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0" w:name="_Toc197348819"/>
      <w:r w:rsidRPr="008C0B1B">
        <w:rPr>
          <w:rStyle w:val="CharSectNo"/>
        </w:rPr>
        <w:t>195</w:t>
      </w:r>
      <w:r>
        <w:tab/>
        <w:t>The things that are authorised by search warrant</w:t>
      </w:r>
      <w:bookmarkEnd w:id="210"/>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56C0E80C" w:rsidR="00344085" w:rsidRDefault="00344085" w:rsidP="00E23A22">
      <w:pPr>
        <w:pStyle w:val="aNotepar"/>
      </w:pPr>
      <w:r>
        <w:rPr>
          <w:rStyle w:val="charItals"/>
        </w:rPr>
        <w:t>Note</w:t>
      </w:r>
      <w:r>
        <w:rPr>
          <w:rStyle w:val="charItals"/>
        </w:rPr>
        <w:tab/>
      </w:r>
      <w:r>
        <w:t xml:space="preserve">Target material and tainted property are relevant to the </w:t>
      </w:r>
      <w:hyperlink r:id="rId151"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3D728492" w:rsidR="00344085" w:rsidRDefault="00344085" w:rsidP="00E23A22">
      <w:pPr>
        <w:pStyle w:val="aNotepar"/>
      </w:pPr>
      <w:r>
        <w:rPr>
          <w:rStyle w:val="charItals"/>
        </w:rPr>
        <w:t>Note</w:t>
      </w:r>
      <w:r>
        <w:rPr>
          <w:rStyle w:val="charItals"/>
        </w:rPr>
        <w:tab/>
      </w:r>
      <w:r>
        <w:t xml:space="preserve">Target material and tainted property are relevant to the </w:t>
      </w:r>
      <w:hyperlink r:id="rId152"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1" w:name="_Toc197348820"/>
      <w:r w:rsidRPr="008C0B1B">
        <w:rPr>
          <w:rStyle w:val="CharSectNo"/>
        </w:rPr>
        <w:lastRenderedPageBreak/>
        <w:t>196</w:t>
      </w:r>
      <w:r>
        <w:tab/>
        <w:t>Availability of assistance and use of force in executing</w:t>
      </w:r>
      <w:r w:rsidR="00F633E1">
        <w:t xml:space="preserve"> </w:t>
      </w:r>
      <w:r>
        <w:t>warrant</w:t>
      </w:r>
      <w:bookmarkEnd w:id="211"/>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2" w:name="_Toc197348821"/>
      <w:r w:rsidRPr="008C0B1B">
        <w:rPr>
          <w:rStyle w:val="CharSectNo"/>
        </w:rPr>
        <w:t>197</w:t>
      </w:r>
      <w:r>
        <w:tab/>
        <w:t>Details of warrant to be given to occupier etc</w:t>
      </w:r>
      <w:bookmarkEnd w:id="212"/>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3" w:name="_Toc197348822"/>
      <w:r w:rsidRPr="008C0B1B">
        <w:rPr>
          <w:rStyle w:val="CharSectNo"/>
        </w:rPr>
        <w:lastRenderedPageBreak/>
        <w:t>198</w:t>
      </w:r>
      <w:r>
        <w:tab/>
        <w:t>Specific powers available to police officers executing warrant</w:t>
      </w:r>
      <w:bookmarkEnd w:id="213"/>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4" w:name="_Toc197348823"/>
      <w:r w:rsidRPr="008C0B1B">
        <w:rPr>
          <w:rStyle w:val="CharSectNo"/>
        </w:rPr>
        <w:t>199</w:t>
      </w:r>
      <w:r>
        <w:tab/>
        <w:t>Use of equipment to examine or process things</w:t>
      </w:r>
      <w:bookmarkEnd w:id="214"/>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5" w:name="_Toc197348824"/>
      <w:r w:rsidRPr="008C0B1B">
        <w:rPr>
          <w:rStyle w:val="CharSectNo"/>
        </w:rPr>
        <w:t>200</w:t>
      </w:r>
      <w:r>
        <w:tab/>
        <w:t>Use of electronic equipment at premises</w:t>
      </w:r>
      <w:bookmarkEnd w:id="215"/>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6" w:name="_Toc197348825"/>
      <w:r w:rsidRPr="008C0B1B">
        <w:rPr>
          <w:rStyle w:val="CharSectNo"/>
        </w:rPr>
        <w:lastRenderedPageBreak/>
        <w:t>201</w:t>
      </w:r>
      <w:r>
        <w:tab/>
        <w:t>Compensation for damage to electronic equipment</w:t>
      </w:r>
      <w:bookmarkEnd w:id="216"/>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7" w:name="_Toc197348826"/>
      <w:r w:rsidRPr="008C0B1B">
        <w:rPr>
          <w:rStyle w:val="CharSectNo"/>
        </w:rPr>
        <w:t>202</w:t>
      </w:r>
      <w:r>
        <w:tab/>
        <w:t>Copies of seized things to be provided</w:t>
      </w:r>
      <w:bookmarkEnd w:id="217"/>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8" w:name="_Toc197348827"/>
      <w:r w:rsidRPr="008C0B1B">
        <w:rPr>
          <w:rStyle w:val="CharSectNo"/>
        </w:rPr>
        <w:t>203</w:t>
      </w:r>
      <w:r>
        <w:tab/>
        <w:t>Occupier entitled to be present during search</w:t>
      </w:r>
      <w:bookmarkEnd w:id="218"/>
    </w:p>
    <w:p w14:paraId="5CFBF461" w14:textId="62C3368F"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3"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9" w:name="_Toc197348828"/>
      <w:r w:rsidRPr="008C0B1B">
        <w:rPr>
          <w:rStyle w:val="CharSectNo"/>
        </w:rPr>
        <w:t>204</w:t>
      </w:r>
      <w:r>
        <w:tab/>
        <w:t>Receipts for things seized under warrant</w:t>
      </w:r>
      <w:bookmarkEnd w:id="219"/>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0" w:name="_Toc197348829"/>
      <w:r w:rsidRPr="008C0B1B">
        <w:rPr>
          <w:rStyle w:val="CharSectNo"/>
        </w:rPr>
        <w:t>205</w:t>
      </w:r>
      <w:r>
        <w:tab/>
        <w:t>Warrants by telephone or other electronic means</w:t>
      </w:r>
      <w:bookmarkEnd w:id="220"/>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1" w:name="_Toc197348830"/>
      <w:r w:rsidRPr="008C0B1B">
        <w:rPr>
          <w:rStyle w:val="CharSectNo"/>
        </w:rPr>
        <w:t>206</w:t>
      </w:r>
      <w:r>
        <w:tab/>
        <w:t>Restrictions on personal searches</w:t>
      </w:r>
      <w:bookmarkEnd w:id="221"/>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8C0B1B" w:rsidRDefault="00344085" w:rsidP="00344085">
      <w:pPr>
        <w:pStyle w:val="AH3Div"/>
      </w:pPr>
      <w:bookmarkStart w:id="222" w:name="_Toc197348831"/>
      <w:r w:rsidRPr="008C0B1B">
        <w:rPr>
          <w:rStyle w:val="CharDivNo"/>
        </w:rPr>
        <w:t>Division 10.4</w:t>
      </w:r>
      <w:r>
        <w:tab/>
      </w:r>
      <w:r w:rsidRPr="008C0B1B">
        <w:rPr>
          <w:rStyle w:val="CharDivText"/>
        </w:rPr>
        <w:t>Powers to stop and search</w:t>
      </w:r>
      <w:bookmarkEnd w:id="222"/>
    </w:p>
    <w:p w14:paraId="06BFF463" w14:textId="77777777" w:rsidR="00344085" w:rsidRDefault="00344085" w:rsidP="00A3549C">
      <w:pPr>
        <w:pStyle w:val="AH5Sec"/>
      </w:pPr>
      <w:bookmarkStart w:id="223" w:name="_Toc197348832"/>
      <w:r w:rsidRPr="008C0B1B">
        <w:rPr>
          <w:rStyle w:val="CharSectNo"/>
        </w:rPr>
        <w:t>207</w:t>
      </w:r>
      <w:r>
        <w:tab/>
        <w:t>Stopping, searching and detaining people</w:t>
      </w:r>
      <w:bookmarkEnd w:id="223"/>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4" w:name="_Toc197348833"/>
      <w:r w:rsidRPr="008C0B1B">
        <w:rPr>
          <w:rStyle w:val="CharSectNo"/>
        </w:rPr>
        <w:t>208</w:t>
      </w:r>
      <w:r>
        <w:tab/>
        <w:t>How a police officer exercises a power under s 207</w:t>
      </w:r>
      <w:bookmarkEnd w:id="224"/>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5" w:name="_Toc197348834"/>
      <w:r w:rsidRPr="008C0B1B">
        <w:rPr>
          <w:rStyle w:val="CharSectNo"/>
        </w:rPr>
        <w:lastRenderedPageBreak/>
        <w:t>209</w:t>
      </w:r>
      <w:r>
        <w:tab/>
        <w:t>Stopping, searching and detaining conveyances</w:t>
      </w:r>
      <w:bookmarkEnd w:id="225"/>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6" w:name="_Toc197348835"/>
      <w:r w:rsidRPr="008C0B1B">
        <w:rPr>
          <w:rStyle w:val="CharSectNo"/>
        </w:rPr>
        <w:lastRenderedPageBreak/>
        <w:t>210</w:t>
      </w:r>
      <w:r>
        <w:tab/>
        <w:t>How a police officer exercises a power under s 209</w:t>
      </w:r>
      <w:bookmarkEnd w:id="226"/>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8C0B1B" w:rsidRDefault="00344085" w:rsidP="00344085">
      <w:pPr>
        <w:pStyle w:val="AH3Div"/>
      </w:pPr>
      <w:bookmarkStart w:id="227" w:name="_Toc197348836"/>
      <w:r w:rsidRPr="008C0B1B">
        <w:rPr>
          <w:rStyle w:val="CharDivNo"/>
        </w:rPr>
        <w:t>Division 10.4A</w:t>
      </w:r>
      <w:r w:rsidRPr="00453FA4">
        <w:tab/>
      </w:r>
      <w:r w:rsidRPr="008C0B1B">
        <w:rPr>
          <w:rStyle w:val="CharDivText"/>
        </w:rPr>
        <w:t>Crime scene powers</w:t>
      </w:r>
      <w:bookmarkEnd w:id="227"/>
    </w:p>
    <w:p w14:paraId="4C18CDC6" w14:textId="77777777" w:rsidR="00344085" w:rsidRPr="00453FA4" w:rsidRDefault="00344085" w:rsidP="00A3549C">
      <w:pPr>
        <w:pStyle w:val="AH5Sec"/>
      </w:pPr>
      <w:bookmarkStart w:id="228" w:name="_Toc197348837"/>
      <w:r w:rsidRPr="008C0B1B">
        <w:rPr>
          <w:rStyle w:val="CharSectNo"/>
        </w:rPr>
        <w:t>210A</w:t>
      </w:r>
      <w:r w:rsidRPr="00453FA4">
        <w:tab/>
        <w:t>Definitions—div 10.4A</w:t>
      </w:r>
      <w:bookmarkEnd w:id="228"/>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028E3993" w:rsidR="00344085" w:rsidRPr="00453FA4" w:rsidRDefault="00344085" w:rsidP="00344085">
      <w:pPr>
        <w:pStyle w:val="aDefpara"/>
      </w:pPr>
      <w:r w:rsidRPr="00453FA4">
        <w:tab/>
        <w:t>(c)</w:t>
      </w:r>
      <w:r w:rsidRPr="00453FA4">
        <w:tab/>
        <w:t xml:space="preserve">a family violence offence within the meaning of the </w:t>
      </w:r>
      <w:hyperlink r:id="rId154"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9" w:name="_Toc197348838"/>
      <w:r w:rsidRPr="008C0B1B">
        <w:rPr>
          <w:rStyle w:val="CharSectNo"/>
        </w:rPr>
        <w:t>210B</w:t>
      </w:r>
      <w:r w:rsidRPr="00453FA4">
        <w:tab/>
        <w:t xml:space="preserve">Meaning of </w:t>
      </w:r>
      <w:r w:rsidRPr="00453FA4">
        <w:rPr>
          <w:rStyle w:val="charItals"/>
        </w:rPr>
        <w:t>public place</w:t>
      </w:r>
      <w:r w:rsidRPr="00453FA4">
        <w:t>—div 10.4A</w:t>
      </w:r>
      <w:bookmarkEnd w:id="229"/>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26EE5F00" w:rsidR="00344085" w:rsidRPr="00453FA4" w:rsidRDefault="00344085" w:rsidP="00344085">
      <w:pPr>
        <w:pStyle w:val="aDef"/>
      </w:pPr>
      <w:r w:rsidRPr="00453FA4">
        <w:rPr>
          <w:rStyle w:val="charBoldItals"/>
        </w:rPr>
        <w:t>public unleased land</w:t>
      </w:r>
      <w:r w:rsidRPr="00453FA4">
        <w:t xml:space="preserve">—see the </w:t>
      </w:r>
      <w:hyperlink r:id="rId155" w:tooltip="A2013-3" w:history="1">
        <w:r w:rsidRPr="00453FA4">
          <w:rPr>
            <w:rStyle w:val="charCitHyperlinkItal"/>
          </w:rPr>
          <w:t>Public Unleased Land Act 2013</w:t>
        </w:r>
      </w:hyperlink>
      <w:r w:rsidRPr="00453FA4">
        <w:t>, section 8.</w:t>
      </w:r>
    </w:p>
    <w:p w14:paraId="4A070CB7" w14:textId="43D5673D" w:rsidR="00344085" w:rsidRPr="00453FA4" w:rsidRDefault="00344085" w:rsidP="00344085">
      <w:pPr>
        <w:pStyle w:val="aDef"/>
      </w:pPr>
      <w:r w:rsidRPr="00453FA4">
        <w:rPr>
          <w:rStyle w:val="charBoldItals"/>
        </w:rPr>
        <w:t>public unleased land permit</w:t>
      </w:r>
      <w:r w:rsidRPr="00453FA4">
        <w:t xml:space="preserve">—see the </w:t>
      </w:r>
      <w:hyperlink r:id="rId156"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0" w:name="_Toc197348839"/>
      <w:r w:rsidRPr="008C0B1B">
        <w:rPr>
          <w:rStyle w:val="CharSectNo"/>
        </w:rPr>
        <w:t>210C</w:t>
      </w:r>
      <w:r w:rsidRPr="00453FA4">
        <w:tab/>
        <w:t>Establish crime scene—public place</w:t>
      </w:r>
      <w:bookmarkEnd w:id="230"/>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1" w:name="_Toc197348840"/>
      <w:r w:rsidRPr="008C0B1B">
        <w:rPr>
          <w:rStyle w:val="CharSectNo"/>
        </w:rPr>
        <w:t>210D</w:t>
      </w:r>
      <w:r w:rsidRPr="00453FA4">
        <w:tab/>
        <w:t>Establish crime scene—private premises</w:t>
      </w:r>
      <w:bookmarkEnd w:id="231"/>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2" w:name="_Toc197348841"/>
      <w:r w:rsidRPr="008C0B1B">
        <w:rPr>
          <w:rStyle w:val="CharSectNo"/>
        </w:rPr>
        <w:t>210E</w:t>
      </w:r>
      <w:r w:rsidRPr="00451005">
        <w:rPr>
          <w:rStyle w:val="CharSectNo"/>
        </w:rPr>
        <w:tab/>
      </w:r>
      <w:r w:rsidRPr="00451005">
        <w:t>When crime scene established</w:t>
      </w:r>
      <w:bookmarkEnd w:id="232"/>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3" w:name="_Toc197348842"/>
      <w:r w:rsidRPr="008C0B1B">
        <w:rPr>
          <w:rStyle w:val="CharSectNo"/>
        </w:rPr>
        <w:t>210F</w:t>
      </w:r>
      <w:r w:rsidRPr="00453FA4">
        <w:tab/>
        <w:t>Senior police officer to be told about crime scene</w:t>
      </w:r>
      <w:bookmarkEnd w:id="233"/>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4" w:name="_Toc197348843"/>
      <w:r w:rsidRPr="008C0B1B">
        <w:rPr>
          <w:rStyle w:val="CharSectNo"/>
        </w:rPr>
        <w:lastRenderedPageBreak/>
        <w:t>210G</w:t>
      </w:r>
      <w:r w:rsidRPr="00453FA4">
        <w:tab/>
        <w:t>Crime scene powers</w:t>
      </w:r>
      <w:bookmarkEnd w:id="234"/>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5" w:name="_Toc197348844"/>
      <w:r w:rsidRPr="008C0B1B">
        <w:rPr>
          <w:rStyle w:val="CharSectNo"/>
        </w:rPr>
        <w:t>210H</w:t>
      </w:r>
      <w:r w:rsidRPr="00453FA4">
        <w:tab/>
        <w:t>Crime scene—duration</w:t>
      </w:r>
      <w:bookmarkEnd w:id="235"/>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6" w:name="_Toc197348845"/>
      <w:r w:rsidRPr="008C0B1B">
        <w:rPr>
          <w:rStyle w:val="CharSectNo"/>
        </w:rPr>
        <w:lastRenderedPageBreak/>
        <w:t>210I</w:t>
      </w:r>
      <w:r w:rsidRPr="00453FA4">
        <w:tab/>
        <w:t>Crime scene—frequency</w:t>
      </w:r>
      <w:bookmarkEnd w:id="236"/>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7" w:name="_Toc197348846"/>
      <w:r w:rsidRPr="008C0B1B">
        <w:rPr>
          <w:rStyle w:val="CharSectNo"/>
        </w:rPr>
        <w:t>210J</w:t>
      </w:r>
      <w:r w:rsidRPr="00453FA4">
        <w:tab/>
        <w:t>Crime scene obligations—all places</w:t>
      </w:r>
      <w:bookmarkEnd w:id="237"/>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8" w:name="_Toc197348847"/>
      <w:r w:rsidRPr="008C0B1B">
        <w:rPr>
          <w:rStyle w:val="CharSectNo"/>
        </w:rPr>
        <w:lastRenderedPageBreak/>
        <w:t>210K</w:t>
      </w:r>
      <w:r w:rsidRPr="00453FA4">
        <w:tab/>
        <w:t>Crime scene obligations—conveyances</w:t>
      </w:r>
      <w:bookmarkEnd w:id="238"/>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9" w:name="_Toc197348848"/>
      <w:r w:rsidRPr="008C0B1B">
        <w:rPr>
          <w:rStyle w:val="CharSectNo"/>
        </w:rPr>
        <w:t>210L</w:t>
      </w:r>
      <w:r w:rsidRPr="00453FA4">
        <w:tab/>
        <w:t>Offence—fail to comply with direction</w:t>
      </w:r>
      <w:bookmarkEnd w:id="239"/>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034402CA" w:rsidR="00344085" w:rsidRPr="00453FA4" w:rsidRDefault="00344085" w:rsidP="00344085">
      <w:pPr>
        <w:pStyle w:val="Penalty"/>
      </w:pPr>
      <w:r w:rsidRPr="00453FA4">
        <w:t xml:space="preserve">Maximum penalty: </w:t>
      </w:r>
      <w:r w:rsidR="00377C14">
        <w:t xml:space="preserve"> </w:t>
      </w:r>
      <w:r w:rsidRPr="00453FA4">
        <w:t>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5B68B86D"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7" w:tooltip="A2002-51" w:history="1">
        <w:r w:rsidRPr="00453FA4">
          <w:rPr>
            <w:rStyle w:val="charCitHyperlinkAbbrev"/>
          </w:rPr>
          <w:t>Criminal Code</w:t>
        </w:r>
      </w:hyperlink>
      <w:r w:rsidRPr="00453FA4">
        <w:rPr>
          <w:lang w:eastAsia="en-AU"/>
        </w:rPr>
        <w:t>, s 59).</w:t>
      </w:r>
    </w:p>
    <w:p w14:paraId="3A345AD5" w14:textId="77777777" w:rsidR="00344085" w:rsidRPr="008C0B1B" w:rsidRDefault="00344085" w:rsidP="00344085">
      <w:pPr>
        <w:pStyle w:val="AH3Div"/>
      </w:pPr>
      <w:bookmarkStart w:id="240" w:name="_Toc197348849"/>
      <w:r w:rsidRPr="008C0B1B">
        <w:rPr>
          <w:rStyle w:val="CharDivNo"/>
        </w:rPr>
        <w:t>Division 10.5</w:t>
      </w:r>
      <w:r>
        <w:tab/>
      </w:r>
      <w:r w:rsidRPr="008C0B1B">
        <w:rPr>
          <w:rStyle w:val="CharDivText"/>
        </w:rPr>
        <w:t>Arrest and related matters</w:t>
      </w:r>
      <w:bookmarkEnd w:id="240"/>
    </w:p>
    <w:p w14:paraId="058D6EFB" w14:textId="77777777" w:rsidR="00344085" w:rsidRDefault="00344085" w:rsidP="00A3549C">
      <w:pPr>
        <w:pStyle w:val="AH5Sec"/>
      </w:pPr>
      <w:bookmarkStart w:id="241" w:name="_Toc197348850"/>
      <w:r w:rsidRPr="008C0B1B">
        <w:rPr>
          <w:rStyle w:val="CharSectNo"/>
        </w:rPr>
        <w:t>211</w:t>
      </w:r>
      <w:r>
        <w:tab/>
        <w:t>Requirement to provide name etc</w:t>
      </w:r>
      <w:bookmarkEnd w:id="241"/>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2" w:name="_Toc197348851"/>
      <w:r w:rsidRPr="008C0B1B">
        <w:rPr>
          <w:rStyle w:val="CharSectNo"/>
        </w:rPr>
        <w:t>212</w:t>
      </w:r>
      <w:r>
        <w:rPr>
          <w:rStyle w:val="CharSectNo"/>
        </w:rPr>
        <w:tab/>
      </w:r>
      <w:r>
        <w:t>Power of arrest without warrant by police officers</w:t>
      </w:r>
      <w:bookmarkEnd w:id="242"/>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26EA638D" w:rsidR="00344085" w:rsidRPr="004573C3" w:rsidRDefault="00344085" w:rsidP="00344085">
      <w:pPr>
        <w:pStyle w:val="aDef"/>
      </w:pPr>
      <w:r w:rsidRPr="004573C3">
        <w:rPr>
          <w:rStyle w:val="charBoldItals"/>
        </w:rPr>
        <w:t>family violence offence</w:t>
      </w:r>
      <w:r w:rsidRPr="004573C3">
        <w:t xml:space="preserve">—see the </w:t>
      </w:r>
      <w:hyperlink r:id="rId158" w:tooltip="A2016-42" w:history="1">
        <w:r w:rsidRPr="00765BC7">
          <w:rPr>
            <w:rStyle w:val="charCitHyperlinkItal"/>
          </w:rPr>
          <w:t>Family Violence Act</w:t>
        </w:r>
        <w:r w:rsidR="00061E35">
          <w:rPr>
            <w:rStyle w:val="charCitHyperlinkItal"/>
          </w:rPr>
          <w:t> </w:t>
        </w:r>
        <w:r w:rsidRPr="00765BC7">
          <w:rPr>
            <w:rStyle w:val="charCitHyperlinkItal"/>
          </w:rPr>
          <w:t>2016</w:t>
        </w:r>
      </w:hyperlink>
      <w:r w:rsidRPr="004573C3">
        <w:t>, dictionary</w:t>
      </w:r>
      <w:r w:rsidRPr="004573C3">
        <w:rPr>
          <w:rStyle w:val="charItals"/>
        </w:rPr>
        <w:t>.</w:t>
      </w:r>
    </w:p>
    <w:p w14:paraId="29805248" w14:textId="77777777" w:rsidR="00344085" w:rsidRDefault="00344085" w:rsidP="00A3549C">
      <w:pPr>
        <w:pStyle w:val="AH5Sec"/>
      </w:pPr>
      <w:bookmarkStart w:id="243" w:name="_Toc197348852"/>
      <w:r w:rsidRPr="008C0B1B">
        <w:rPr>
          <w:rStyle w:val="CharSectNo"/>
        </w:rPr>
        <w:t>213</w:t>
      </w:r>
      <w:r>
        <w:tab/>
        <w:t>Arrest without warrant in possession</w:t>
      </w:r>
      <w:bookmarkEnd w:id="243"/>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4" w:name="_Toc197348853"/>
      <w:r w:rsidRPr="008C0B1B">
        <w:rPr>
          <w:rStyle w:val="CharSectNo"/>
        </w:rPr>
        <w:t>214</w:t>
      </w:r>
      <w:r>
        <w:tab/>
        <w:t>Arrest of prisoner unlawfully at large</w:t>
      </w:r>
      <w:bookmarkEnd w:id="244"/>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5" w:name="_Toc197348854"/>
      <w:r w:rsidRPr="008C0B1B">
        <w:rPr>
          <w:rStyle w:val="CharSectNo"/>
        </w:rPr>
        <w:lastRenderedPageBreak/>
        <w:t>217</w:t>
      </w:r>
      <w:r>
        <w:tab/>
        <w:t>Arrest without warrant for offences committed outside ACT</w:t>
      </w:r>
      <w:bookmarkEnd w:id="245"/>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6" w:name="_Toc197348855"/>
      <w:r w:rsidRPr="008C0B1B">
        <w:rPr>
          <w:rStyle w:val="CharSectNo"/>
        </w:rPr>
        <w:t>218</w:t>
      </w:r>
      <w:r>
        <w:tab/>
        <w:t>Power of arrest without warrant by other persons</w:t>
      </w:r>
      <w:bookmarkEnd w:id="246"/>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7" w:name="_Toc197348856"/>
      <w:r w:rsidRPr="008C0B1B">
        <w:rPr>
          <w:rStyle w:val="CharSectNo"/>
        </w:rPr>
        <w:lastRenderedPageBreak/>
        <w:t>219</w:t>
      </w:r>
      <w:r>
        <w:tab/>
        <w:t>Warrants for arrest</w:t>
      </w:r>
      <w:bookmarkEnd w:id="247"/>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74D143A0" w:rsidR="00344085" w:rsidRDefault="00344085" w:rsidP="00344085">
      <w:pPr>
        <w:pStyle w:val="Amain"/>
      </w:pPr>
      <w:r>
        <w:tab/>
        <w:t>(4)</w:t>
      </w:r>
      <w:r>
        <w:tab/>
        <w:t xml:space="preserve">This section does not apply to the issue of a warrant under the </w:t>
      </w:r>
      <w:hyperlink r:id="rId159"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48" w:name="_Toc197348857"/>
      <w:r w:rsidRPr="008C0B1B">
        <w:rPr>
          <w:rStyle w:val="CharSectNo"/>
        </w:rPr>
        <w:lastRenderedPageBreak/>
        <w:t>220</w:t>
      </w:r>
      <w:r>
        <w:tab/>
        <w:t>Power to enter premises to arrest offender</w:t>
      </w:r>
      <w:bookmarkEnd w:id="248"/>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24A8C076" w:rsidR="00344085" w:rsidRDefault="00344085" w:rsidP="00344085">
      <w:pPr>
        <w:pStyle w:val="aDefsubpara"/>
      </w:pPr>
      <w:r>
        <w:tab/>
        <w:t>(iii)</w:t>
      </w:r>
      <w:r>
        <w:tab/>
        <w:t xml:space="preserve">the </w:t>
      </w:r>
      <w:hyperlink r:id="rId160"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9" w:name="_Toc197348858"/>
      <w:r w:rsidRPr="008C0B1B">
        <w:rPr>
          <w:rStyle w:val="CharSectNo"/>
        </w:rPr>
        <w:t>221</w:t>
      </w:r>
      <w:r>
        <w:tab/>
        <w:t>Use of force in making arrest</w:t>
      </w:r>
      <w:bookmarkEnd w:id="249"/>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0" w:name="_Toc197348859"/>
      <w:r w:rsidRPr="008C0B1B">
        <w:rPr>
          <w:rStyle w:val="CharSectNo"/>
        </w:rPr>
        <w:lastRenderedPageBreak/>
        <w:t>222</w:t>
      </w:r>
      <w:r>
        <w:tab/>
        <w:t>Persons to be informed of grounds of arrest</w:t>
      </w:r>
      <w:bookmarkEnd w:id="250"/>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1" w:name="_Toc197348860"/>
      <w:r w:rsidRPr="008C0B1B">
        <w:rPr>
          <w:rStyle w:val="CharSectNo"/>
        </w:rPr>
        <w:t>223</w:t>
      </w:r>
      <w:r>
        <w:tab/>
        <w:t>Power to conduct frisk search of arrested person</w:t>
      </w:r>
      <w:bookmarkEnd w:id="251"/>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2" w:name="_Toc197348861"/>
      <w:r w:rsidRPr="008C0B1B">
        <w:rPr>
          <w:rStyle w:val="CharSectNo"/>
        </w:rPr>
        <w:lastRenderedPageBreak/>
        <w:t>224</w:t>
      </w:r>
      <w:r>
        <w:tab/>
        <w:t>Power to conduct ordinary search of arrested person</w:t>
      </w:r>
      <w:bookmarkEnd w:id="252"/>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3" w:name="_Toc197348862"/>
      <w:r w:rsidRPr="008C0B1B">
        <w:rPr>
          <w:rStyle w:val="CharSectNo"/>
        </w:rPr>
        <w:t>225</w:t>
      </w:r>
      <w:r>
        <w:tab/>
        <w:t>Power to conduct search of arrested person’s premises</w:t>
      </w:r>
      <w:bookmarkEnd w:id="253"/>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4" w:name="_Toc197348863"/>
      <w:r w:rsidRPr="008C0B1B">
        <w:rPr>
          <w:rStyle w:val="CharSectNo"/>
        </w:rPr>
        <w:lastRenderedPageBreak/>
        <w:t>226</w:t>
      </w:r>
      <w:r>
        <w:tab/>
        <w:t>Power to conduct search at police station</w:t>
      </w:r>
      <w:bookmarkEnd w:id="254"/>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5" w:name="_Toc197348864"/>
      <w:r w:rsidRPr="008C0B1B">
        <w:rPr>
          <w:rStyle w:val="CharSectNo"/>
        </w:rPr>
        <w:lastRenderedPageBreak/>
        <w:t>227</w:t>
      </w:r>
      <w:r>
        <w:tab/>
        <w:t>Power to conduct strip search</w:t>
      </w:r>
      <w:bookmarkEnd w:id="255"/>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6" w:name="_Toc197348865"/>
      <w:r w:rsidRPr="008C0B1B">
        <w:rPr>
          <w:rStyle w:val="CharSectNo"/>
        </w:rPr>
        <w:t>228</w:t>
      </w:r>
      <w:r>
        <w:tab/>
        <w:t>Rules for conduct of strip search</w:t>
      </w:r>
      <w:bookmarkEnd w:id="256"/>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1368969B" w:rsidR="00344085" w:rsidRDefault="00344085" w:rsidP="00344085">
      <w:pPr>
        <w:pStyle w:val="Apara"/>
      </w:pPr>
      <w:r>
        <w:tab/>
        <w:t>(e)</w:t>
      </w:r>
      <w:r>
        <w:tab/>
        <w:t>shall not be conducted on a person who is</w:t>
      </w:r>
      <w:r w:rsidR="00022AE4" w:rsidRPr="00674498">
        <w:t xml:space="preserve"> under the age of criminal responsibility</w:t>
      </w:r>
      <w:r w:rsidRPr="00674498">
        <w:t>; a</w:t>
      </w:r>
      <w:r>
        <w:t>nd</w:t>
      </w:r>
    </w:p>
    <w:p w14:paraId="39870533" w14:textId="03470AB2" w:rsidR="00344085" w:rsidRDefault="00344085" w:rsidP="00344085">
      <w:pPr>
        <w:pStyle w:val="Apara"/>
      </w:pPr>
      <w:r>
        <w:tab/>
        <w:t>(f)</w:t>
      </w:r>
      <w:r>
        <w:tab/>
        <w:t>if the person being searched is</w:t>
      </w:r>
      <w:r w:rsidR="00F11F9C" w:rsidRPr="009A7334">
        <w:t xml:space="preserve"> not under the age of criminal responsibility for the offence for which the person is arrested but is under 18 years old,</w:t>
      </w:r>
      <w:r w:rsidRPr="009A7334">
        <w:t xml:space="preserve"> o</w:t>
      </w:r>
      <w:r>
        <w:t>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30EF7A40" w:rsidR="00344085" w:rsidRDefault="00344085" w:rsidP="00344085">
      <w:pPr>
        <w:pStyle w:val="Amain"/>
        <w:keepNext/>
        <w:keepLines/>
      </w:pPr>
      <w:r>
        <w:lastRenderedPageBreak/>
        <w:tab/>
        <w:t>(7)</w:t>
      </w:r>
      <w:r>
        <w:tab/>
        <w:t>No action or proceeding, civil or criminal, lies against a person who conducts a strip search under a request under subsection (6) in respect of a strip search that would have been lawful if conducted by a police officer.</w:t>
      </w:r>
    </w:p>
    <w:p w14:paraId="7924DFEB" w14:textId="77777777" w:rsidR="00344085" w:rsidRDefault="00344085" w:rsidP="00A3549C">
      <w:pPr>
        <w:pStyle w:val="AH5Sec"/>
      </w:pPr>
      <w:bookmarkStart w:id="257" w:name="_Toc197348866"/>
      <w:r w:rsidRPr="008C0B1B">
        <w:rPr>
          <w:rStyle w:val="CharSectNo"/>
        </w:rPr>
        <w:t>229</w:t>
      </w:r>
      <w:r>
        <w:tab/>
        <w:t>Safekeeping of things seized</w:t>
      </w:r>
      <w:bookmarkEnd w:id="257"/>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8" w:name="_Toc197348867"/>
      <w:r w:rsidRPr="008C0B1B">
        <w:rPr>
          <w:rStyle w:val="CharSectNo"/>
        </w:rPr>
        <w:lastRenderedPageBreak/>
        <w:t>230</w:t>
      </w:r>
      <w:r w:rsidRPr="000153C4">
        <w:tab/>
        <w:t>Identification material—person at least 18 years old</w:t>
      </w:r>
      <w:bookmarkEnd w:id="258"/>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16363869"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61"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6E9D5C42"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2"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9" w:name="_Toc197348868"/>
      <w:r w:rsidRPr="008C0B1B">
        <w:rPr>
          <w:rStyle w:val="CharSectNo"/>
        </w:rPr>
        <w:t>230A</w:t>
      </w:r>
      <w:r w:rsidRPr="000153C4">
        <w:tab/>
        <w:t>Identification material—person under 18 years old</w:t>
      </w:r>
      <w:bookmarkEnd w:id="259"/>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2900EB66" w:rsidR="00344085" w:rsidRPr="000153C4" w:rsidRDefault="00344085" w:rsidP="00344085">
      <w:pPr>
        <w:pStyle w:val="Asubpara"/>
      </w:pPr>
      <w:r w:rsidRPr="000153C4">
        <w:tab/>
        <w:t>(ii)</w:t>
      </w:r>
      <w:r w:rsidRPr="000153C4">
        <w:tab/>
        <w:t>the applicant suspects on reasonable grounds that the person has committed another offence and that the material is likely to identify the person as having committed the other offence;</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7E493969"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3"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0" w:name="_Toc197348869"/>
      <w:r w:rsidRPr="008C0B1B">
        <w:rPr>
          <w:rStyle w:val="CharSectNo"/>
        </w:rPr>
        <w:t>231</w:t>
      </w:r>
      <w:r>
        <w:tab/>
        <w:t>Destruction of identification material</w:t>
      </w:r>
      <w:bookmarkEnd w:id="260"/>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1" w:name="_Toc197348870"/>
      <w:r w:rsidRPr="008C0B1B">
        <w:rPr>
          <w:rStyle w:val="CharSectNo"/>
        </w:rPr>
        <w:t>232</w:t>
      </w:r>
      <w:r w:rsidRPr="000153C4">
        <w:tab/>
        <w:t>Offence—refusing to allow fingerprint or photo to be taken</w:t>
      </w:r>
      <w:bookmarkEnd w:id="261"/>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2" w:name="_Toc197348871"/>
      <w:r w:rsidRPr="008C0B1B">
        <w:rPr>
          <w:rStyle w:val="CharSectNo"/>
        </w:rPr>
        <w:lastRenderedPageBreak/>
        <w:t>233</w:t>
      </w:r>
      <w:r>
        <w:tab/>
        <w:t>Identification parades—general</w:t>
      </w:r>
      <w:bookmarkEnd w:id="262"/>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3" w:name="_Toc197348872"/>
      <w:r w:rsidRPr="008C0B1B">
        <w:rPr>
          <w:rStyle w:val="CharSectNo"/>
        </w:rPr>
        <w:t>234</w:t>
      </w:r>
      <w:r>
        <w:tab/>
        <w:t>Identification parades for suspects under 18 etc</w:t>
      </w:r>
      <w:bookmarkEnd w:id="263"/>
    </w:p>
    <w:p w14:paraId="2E3D3546" w14:textId="47183E48" w:rsidR="00B150FC" w:rsidRPr="00BD32F0" w:rsidRDefault="00B150FC" w:rsidP="00B150FC">
      <w:pPr>
        <w:pStyle w:val="Amain"/>
      </w:pPr>
      <w:r w:rsidRPr="00BD32F0">
        <w:tab/>
        <w:t>(1)</w:t>
      </w:r>
      <w:r w:rsidRPr="00BD32F0">
        <w:tab/>
        <w:t>An identification parade must not be held for a suspect who is under the age of criminal responsibility.</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55BC15F4" w14:textId="62921FB0" w:rsidR="00B150FC" w:rsidRPr="00AA336C" w:rsidRDefault="00B150FC" w:rsidP="006446A8">
      <w:pPr>
        <w:pStyle w:val="Apara"/>
      </w:pPr>
      <w:r w:rsidRPr="00AA336C">
        <w:tab/>
        <w:t>(a)</w:t>
      </w:r>
      <w:r w:rsidRPr="00AA336C">
        <w:tab/>
        <w:t>is not under the age of criminal responsibility for the offence for which the person is suspected, but under 18 years old;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4" w:name="_Toc197348873"/>
      <w:r w:rsidRPr="008C0B1B">
        <w:rPr>
          <w:rStyle w:val="CharSectNo"/>
        </w:rPr>
        <w:lastRenderedPageBreak/>
        <w:t>235</w:t>
      </w:r>
      <w:r>
        <w:tab/>
        <w:t>Identification by means of photographs</w:t>
      </w:r>
      <w:bookmarkEnd w:id="264"/>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5" w:name="_Toc197348874"/>
      <w:r w:rsidRPr="008C0B1B">
        <w:rPr>
          <w:rStyle w:val="CharSectNo"/>
        </w:rPr>
        <w:lastRenderedPageBreak/>
        <w:t>236</w:t>
      </w:r>
      <w:r>
        <w:tab/>
        <w:t>Identification procedures if more than 1 suspect</w:t>
      </w:r>
      <w:bookmarkEnd w:id="265"/>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6" w:name="_Toc197348875"/>
      <w:r w:rsidRPr="008C0B1B">
        <w:rPr>
          <w:rStyle w:val="CharSectNo"/>
        </w:rPr>
        <w:t>237</w:t>
      </w:r>
      <w:r>
        <w:tab/>
        <w:t>Descriptions</w:t>
      </w:r>
      <w:bookmarkEnd w:id="266"/>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322A6E58" w:rsidR="00344085" w:rsidRDefault="00344085" w:rsidP="005F3495">
      <w:pPr>
        <w:pStyle w:val="Amainreturn"/>
        <w:keepNext/>
        <w:keepLines/>
      </w:pPr>
      <w:r>
        <w:lastRenderedPageBreak/>
        <w:t>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7" w:name="_Toc197348876"/>
      <w:r w:rsidRPr="008C0B1B">
        <w:rPr>
          <w:rStyle w:val="CharSectNo"/>
        </w:rPr>
        <w:t>238</w:t>
      </w:r>
      <w:r>
        <w:tab/>
        <w:t>Examination</w:t>
      </w:r>
      <w:bookmarkEnd w:id="267"/>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4DC75FA" w14:textId="77777777" w:rsidR="00344085" w:rsidRPr="008C0B1B" w:rsidRDefault="00344085" w:rsidP="00344085">
      <w:pPr>
        <w:pStyle w:val="AH3Div"/>
      </w:pPr>
      <w:bookmarkStart w:id="268" w:name="_Toc197348877"/>
      <w:r w:rsidRPr="008C0B1B">
        <w:rPr>
          <w:rStyle w:val="CharDivNo"/>
        </w:rPr>
        <w:t>Division 10.6</w:t>
      </w:r>
      <w:r>
        <w:tab/>
      </w:r>
      <w:r w:rsidRPr="008C0B1B">
        <w:rPr>
          <w:rStyle w:val="CharDivText"/>
        </w:rPr>
        <w:t>General</w:t>
      </w:r>
      <w:bookmarkEnd w:id="268"/>
    </w:p>
    <w:p w14:paraId="28A6CFA3" w14:textId="77777777" w:rsidR="00344085" w:rsidRDefault="00344085" w:rsidP="00B2163C">
      <w:pPr>
        <w:pStyle w:val="AH5Sec"/>
      </w:pPr>
      <w:bookmarkStart w:id="269" w:name="_Toc197348878"/>
      <w:r w:rsidRPr="008C0B1B">
        <w:rPr>
          <w:rStyle w:val="CharSectNo"/>
        </w:rPr>
        <w:t>239</w:t>
      </w:r>
      <w:r>
        <w:tab/>
        <w:t>Assisting officers—search and arrest of persons</w:t>
      </w:r>
      <w:bookmarkEnd w:id="269"/>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0" w:name="_Toc197348879"/>
      <w:r w:rsidRPr="008C0B1B">
        <w:rPr>
          <w:rStyle w:val="CharSectNo"/>
        </w:rPr>
        <w:t>240</w:t>
      </w:r>
      <w:r>
        <w:tab/>
        <w:t>Conduct of ordinary searches and frisk searches</w:t>
      </w:r>
      <w:bookmarkEnd w:id="270"/>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1" w:name="_Toc197348880"/>
      <w:r w:rsidRPr="008C0B1B">
        <w:rPr>
          <w:rStyle w:val="CharSectNo"/>
        </w:rPr>
        <w:t>241</w:t>
      </w:r>
      <w:r>
        <w:tab/>
        <w:t>Announcement before entry</w:t>
      </w:r>
      <w:bookmarkEnd w:id="271"/>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2" w:name="_Toc197348881"/>
      <w:r w:rsidRPr="008C0B1B">
        <w:rPr>
          <w:rStyle w:val="CharSectNo"/>
        </w:rPr>
        <w:t>242</w:t>
      </w:r>
      <w:r>
        <w:tab/>
        <w:t>Offence of making false statements in warrants</w:t>
      </w:r>
      <w:bookmarkEnd w:id="272"/>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3" w:name="_Toc197348882"/>
      <w:r w:rsidRPr="008C0B1B">
        <w:rPr>
          <w:rStyle w:val="CharSectNo"/>
        </w:rPr>
        <w:t>243</w:t>
      </w:r>
      <w:r>
        <w:tab/>
        <w:t>Offences relating to telephone warrants</w:t>
      </w:r>
      <w:bookmarkEnd w:id="273"/>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4" w:name="_Toc197348883"/>
      <w:r w:rsidRPr="008C0B1B">
        <w:rPr>
          <w:rStyle w:val="CharSectNo"/>
        </w:rPr>
        <w:t>244</w:t>
      </w:r>
      <w:r>
        <w:tab/>
        <w:t>Return of seized knife or thing</w:t>
      </w:r>
      <w:bookmarkEnd w:id="274"/>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5" w:name="_Toc197348884"/>
      <w:r w:rsidRPr="008C0B1B">
        <w:rPr>
          <w:rStyle w:val="CharSectNo"/>
        </w:rPr>
        <w:t>245</w:t>
      </w:r>
      <w:r>
        <w:tab/>
        <w:t>Magistrates Court may permit thing to be retained</w:t>
      </w:r>
      <w:bookmarkEnd w:id="275"/>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6" w:name="_Toc197348885"/>
      <w:r w:rsidRPr="008C0B1B">
        <w:rPr>
          <w:rStyle w:val="CharSectNo"/>
        </w:rPr>
        <w:t>247</w:t>
      </w:r>
      <w:r>
        <w:tab/>
        <w:t>Laws relating to taking forensic samples not affected</w:t>
      </w:r>
      <w:bookmarkEnd w:id="276"/>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7" w:name="_Toc197348886"/>
      <w:r w:rsidRPr="008C0B1B">
        <w:rPr>
          <w:rStyle w:val="CharSectNo"/>
        </w:rPr>
        <w:t>248</w:t>
      </w:r>
      <w:r>
        <w:tab/>
        <w:t>Forfeiture of knife</w:t>
      </w:r>
      <w:bookmarkEnd w:id="277"/>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8" w:name="_Toc197348887"/>
      <w:r w:rsidRPr="008C0B1B">
        <w:rPr>
          <w:rStyle w:val="CharSectNo"/>
        </w:rPr>
        <w:t>249</w:t>
      </w:r>
      <w:r>
        <w:tab/>
        <w:t>Seizure of forfeited articles</w:t>
      </w:r>
      <w:bookmarkEnd w:id="278"/>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4709AEA5" w:rsidR="00344085" w:rsidRDefault="00344085" w:rsidP="00344085">
      <w:pPr>
        <w:pStyle w:val="Amain"/>
      </w:pPr>
      <w:r>
        <w:tab/>
        <w:t>(2)</w:t>
      </w:r>
      <w:r>
        <w:tab/>
        <w:t>If any article is brought before the court under subsection (1), the court may, subject to the giving of the notice (if any) to the person (if</w:t>
      </w:r>
      <w:r w:rsidR="00061E35">
        <w:t> </w:t>
      </w:r>
      <w:r>
        <w:t>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14F3AEB3" w:rsidR="00344085" w:rsidRDefault="00344085" w:rsidP="00344085">
      <w:pPr>
        <w:pStyle w:val="Amain"/>
      </w:pPr>
      <w:r>
        <w:tab/>
        <w:t>(4)</w:t>
      </w:r>
      <w:r>
        <w:tab/>
        <w:t>All articles condemned under subsection (2) as forfeited shall be transferred to the public trustee and guardian to be dealt with under section</w:t>
      </w:r>
      <w:r w:rsidR="00B771FE">
        <w:t> </w:t>
      </w:r>
      <w:r>
        <w:t>250.</w:t>
      </w:r>
    </w:p>
    <w:p w14:paraId="6D366282" w14:textId="77777777" w:rsidR="00344085" w:rsidRDefault="00344085" w:rsidP="00344085">
      <w:pPr>
        <w:pStyle w:val="AH5Sec"/>
      </w:pPr>
      <w:bookmarkStart w:id="279" w:name="_Toc197348888"/>
      <w:r w:rsidRPr="008C0B1B">
        <w:rPr>
          <w:rStyle w:val="CharSectNo"/>
        </w:rPr>
        <w:lastRenderedPageBreak/>
        <w:t>250</w:t>
      </w:r>
      <w:r>
        <w:tab/>
        <w:t>Disposal of forfeited articles by public trustee</w:t>
      </w:r>
      <w:bookmarkEnd w:id="279"/>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731CB67F" w:rsidR="00344085" w:rsidRDefault="00344085" w:rsidP="00344085">
      <w:pPr>
        <w:pStyle w:val="Apara"/>
      </w:pPr>
      <w:r>
        <w:tab/>
        <w:t>(b)</w:t>
      </w:r>
      <w:r>
        <w:tab/>
        <w:t xml:space="preserve">pay the remainder of the proceeds to the confiscated assets trust fund under the </w:t>
      </w:r>
      <w:hyperlink r:id="rId164"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0" w:name="_Toc197348889"/>
      <w:r w:rsidRPr="008C0B1B">
        <w:rPr>
          <w:rStyle w:val="CharSectNo"/>
        </w:rPr>
        <w:lastRenderedPageBreak/>
        <w:t>252</w:t>
      </w:r>
      <w:r>
        <w:tab/>
        <w:t>When case not to be proceeded with gaoler to discharge prisoner on certificate from Attorney-General etc</w:t>
      </w:r>
      <w:bookmarkEnd w:id="280"/>
    </w:p>
    <w:p w14:paraId="6A15E507" w14:textId="4C25E2E7" w:rsidR="00344085" w:rsidRDefault="00344085" w:rsidP="00344085">
      <w:pPr>
        <w:pStyle w:val="Amainreturn"/>
        <w:keepNext/>
        <w:keepLines/>
      </w:pPr>
      <w:r>
        <w:t>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w:t>
      </w:r>
      <w:r w:rsidR="00091CA4">
        <w:noBreakHyphen/>
      </w:r>
      <w:r>
        <w:t xml:space="preserve">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13BED5FA" w:rsidR="00344085" w:rsidRDefault="00344085" w:rsidP="00344085">
      <w:pPr>
        <w:pStyle w:val="aNote"/>
      </w:pPr>
      <w:r w:rsidRPr="00CD2DD9">
        <w:rPr>
          <w:rStyle w:val="charItals"/>
        </w:rPr>
        <w:t>Note 2</w:t>
      </w:r>
      <w:r>
        <w:tab/>
        <w:t xml:space="preserve">If a form is approved under the </w:t>
      </w:r>
      <w:hyperlink r:id="rId165" w:tooltip="A2004-59" w:history="1">
        <w:r w:rsidRPr="00C62C6A">
          <w:rPr>
            <w:rStyle w:val="charCitHyperlinkItal"/>
          </w:rPr>
          <w:t>Court Procedures Act 2004</w:t>
        </w:r>
      </w:hyperlink>
      <w:r>
        <w:t xml:space="preserve"> for a warrant, the form must be used.</w:t>
      </w:r>
    </w:p>
    <w:p w14:paraId="34E7A476" w14:textId="77777777" w:rsidR="00344085" w:rsidRPr="008C0B1B" w:rsidRDefault="00344085" w:rsidP="00344085">
      <w:pPr>
        <w:pStyle w:val="AH3Div"/>
      </w:pPr>
      <w:bookmarkStart w:id="281" w:name="_Toc197348890"/>
      <w:r w:rsidRPr="008C0B1B">
        <w:rPr>
          <w:rStyle w:val="CharDivNo"/>
        </w:rPr>
        <w:t>Division 10.7</w:t>
      </w:r>
      <w:r>
        <w:tab/>
      </w:r>
      <w:r w:rsidRPr="008C0B1B">
        <w:rPr>
          <w:rStyle w:val="CharDivText"/>
        </w:rPr>
        <w:t>Particular provisions for children</w:t>
      </w:r>
      <w:bookmarkEnd w:id="281"/>
    </w:p>
    <w:p w14:paraId="40602C49" w14:textId="7F580858" w:rsidR="002C5BB9" w:rsidRPr="00AA336C" w:rsidRDefault="002C5BB9" w:rsidP="002C5BB9">
      <w:pPr>
        <w:pStyle w:val="AH4SubDiv"/>
      </w:pPr>
      <w:bookmarkStart w:id="282" w:name="_Toc197348891"/>
      <w:r w:rsidRPr="00AA336C">
        <w:t>Subdivision 10.7.1</w:t>
      </w:r>
      <w:r w:rsidRPr="00AA336C">
        <w:tab/>
        <w:t>Arrest of children under the age of criminal responsibility</w:t>
      </w:r>
      <w:bookmarkEnd w:id="282"/>
    </w:p>
    <w:p w14:paraId="46BDB955" w14:textId="0B47C554" w:rsidR="00F91CC3" w:rsidRPr="00AA336C" w:rsidRDefault="00F91CC3" w:rsidP="00F91CC3">
      <w:pPr>
        <w:pStyle w:val="AH5Sec"/>
      </w:pPr>
      <w:bookmarkStart w:id="283" w:name="_Toc197348892"/>
      <w:r w:rsidRPr="008C0B1B">
        <w:rPr>
          <w:rStyle w:val="CharSectNo"/>
        </w:rPr>
        <w:t>252A</w:t>
      </w:r>
      <w:r w:rsidRPr="00AA336C">
        <w:tab/>
        <w:t>Warrant for arrest of child under the age of criminal responsibility</w:t>
      </w:r>
      <w:bookmarkEnd w:id="283"/>
    </w:p>
    <w:p w14:paraId="1F986310" w14:textId="6DE689B6" w:rsidR="00344085" w:rsidRDefault="00344085" w:rsidP="00344085">
      <w:pPr>
        <w:pStyle w:val="Amain"/>
      </w:pPr>
      <w:r>
        <w:tab/>
        <w:t>(1)</w:t>
      </w:r>
      <w:r>
        <w:tab/>
        <w:t>An issuing officer may issue a warrant for the arrest of a child under</w:t>
      </w:r>
      <w:r w:rsidR="004D6DA4">
        <w:t xml:space="preserve"> </w:t>
      </w:r>
      <w:r w:rsidR="004D6DA4" w:rsidRPr="005E63D2">
        <w:t>the age of criminal responsibility</w:t>
      </w:r>
      <w:r w:rsidRPr="005E63D2">
        <w:t xml:space="preserve"> </w:t>
      </w:r>
      <w:r>
        <w:t>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5E7A6F">
      <w:pPr>
        <w:pStyle w:val="Amain"/>
        <w:keepNext/>
      </w:pPr>
      <w:r>
        <w:lastRenderedPageBreak/>
        <w:tab/>
        <w:t>(2)</w:t>
      </w:r>
      <w:r>
        <w:tab/>
        <w:t>However, the issuing officer must not issue a warrant unless a police officer has given the issuing officer an affidavit setting out—</w:t>
      </w:r>
    </w:p>
    <w:p w14:paraId="4DCC991A" w14:textId="33034ECC" w:rsidR="00344085" w:rsidRDefault="00344085" w:rsidP="005E7A6F">
      <w:pPr>
        <w:pStyle w:val="Apara"/>
        <w:keepNext/>
      </w:pPr>
      <w:r>
        <w:tab/>
        <w:t>(a)</w:t>
      </w:r>
      <w:r>
        <w:tab/>
        <w:t>the reasons why the warrant is sought; and</w:t>
      </w:r>
    </w:p>
    <w:p w14:paraId="3D1A52A3" w14:textId="77777777" w:rsidR="00344085" w:rsidRDefault="00344085" w:rsidP="005E7A6F">
      <w:pPr>
        <w:pStyle w:val="Apara"/>
        <w:keepNext/>
      </w:pPr>
      <w:r>
        <w:tab/>
        <w:t>(b)</w:t>
      </w:r>
      <w:r>
        <w:tab/>
        <w:t>any evidence the police officer believes supports the warrant’s issue.</w:t>
      </w:r>
    </w:p>
    <w:p w14:paraId="35E1090A" w14:textId="77777777" w:rsidR="00344085" w:rsidRDefault="00344085" w:rsidP="00344085">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14:paraId="5812E0A8" w14:textId="10E1DA50" w:rsidR="00393FAA" w:rsidRPr="003216E7" w:rsidRDefault="00393FAA" w:rsidP="00393FAA">
      <w:pPr>
        <w:pStyle w:val="AH5Sec"/>
      </w:pPr>
      <w:bookmarkStart w:id="284" w:name="_Toc197348893"/>
      <w:r w:rsidRPr="008C0B1B">
        <w:rPr>
          <w:rStyle w:val="CharSectNo"/>
        </w:rPr>
        <w:t>252B</w:t>
      </w:r>
      <w:r w:rsidRPr="003216E7">
        <w:tab/>
        <w:t>Arrest of child under the age of criminal responsibility—without warrant</w:t>
      </w:r>
      <w:bookmarkEnd w:id="284"/>
    </w:p>
    <w:p w14:paraId="35260491" w14:textId="1948E0EE" w:rsidR="00344085" w:rsidRDefault="00344085" w:rsidP="00344085">
      <w:pPr>
        <w:pStyle w:val="Amain"/>
      </w:pPr>
      <w:r>
        <w:tab/>
        <w:t>(1)</w:t>
      </w:r>
      <w:r>
        <w:tab/>
        <w:t>A police officer may, without a warrant, arrest a child under</w:t>
      </w:r>
      <w:r w:rsidRPr="003216E7">
        <w:t xml:space="preserve"> </w:t>
      </w:r>
      <w:r w:rsidR="00421A96" w:rsidRPr="003216E7">
        <w:t>the age of criminal responsibility</w:t>
      </w:r>
      <w:r w:rsidRPr="003216E7">
        <w:t xml:space="preserve"> i</w:t>
      </w:r>
      <w:r>
        <w:t>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6166B5D1" w14:textId="6175760F" w:rsidR="009C3725" w:rsidRPr="00881873" w:rsidRDefault="009C3725" w:rsidP="009C3725">
      <w:pPr>
        <w:pStyle w:val="AH5Sec"/>
      </w:pPr>
      <w:bookmarkStart w:id="285" w:name="_Toc197348894"/>
      <w:r w:rsidRPr="008C0B1B">
        <w:rPr>
          <w:rStyle w:val="CharSectNo"/>
        </w:rPr>
        <w:lastRenderedPageBreak/>
        <w:t>252C</w:t>
      </w:r>
      <w:r w:rsidRPr="00881873">
        <w:tab/>
        <w:t>Police action after arresting child under the age of criminal responsibility</w:t>
      </w:r>
      <w:bookmarkEnd w:id="285"/>
    </w:p>
    <w:p w14:paraId="726AB081" w14:textId="455F72F2" w:rsidR="00344085" w:rsidRDefault="00344085" w:rsidP="00344085">
      <w:pPr>
        <w:pStyle w:val="Amain"/>
        <w:keepNext/>
      </w:pPr>
      <w:r>
        <w:tab/>
        <w:t>(1)</w:t>
      </w:r>
      <w:r>
        <w:tab/>
        <w:t>If a police officer arrests a child under</w:t>
      </w:r>
      <w:r w:rsidRPr="00FE7BEE">
        <w:t xml:space="preserve"> </w:t>
      </w:r>
      <w:r w:rsidR="00835494" w:rsidRPr="00FE7BEE">
        <w:t xml:space="preserve">the age of criminal responsibility </w:t>
      </w:r>
      <w:r w:rsidRPr="00FE7BEE">
        <w:t>(w</w:t>
      </w:r>
      <w:r>
        <w:t>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3C53636A"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6"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6" w:name="_Toc197348895"/>
      <w:r>
        <w:t>Subdivision 10.7.2</w:t>
      </w:r>
      <w:r>
        <w:tab/>
        <w:t>Preliminary procedures in relation to children and young people</w:t>
      </w:r>
      <w:bookmarkEnd w:id="286"/>
    </w:p>
    <w:p w14:paraId="58F1FD22" w14:textId="1D00EDF8" w:rsidR="00344085" w:rsidRDefault="00344085" w:rsidP="00344085">
      <w:pPr>
        <w:pStyle w:val="AH5Sec"/>
      </w:pPr>
      <w:bookmarkStart w:id="287" w:name="_Toc197348896"/>
      <w:r w:rsidRPr="008C0B1B">
        <w:rPr>
          <w:rStyle w:val="CharSectNo"/>
        </w:rPr>
        <w:t>252D</w:t>
      </w:r>
      <w:r>
        <w:tab/>
        <w:t>Definitions—subdiv 10.7.2</w:t>
      </w:r>
      <w:bookmarkEnd w:id="287"/>
    </w:p>
    <w:p w14:paraId="5688F258" w14:textId="77777777" w:rsidR="00344085" w:rsidRDefault="00344085" w:rsidP="00344085">
      <w:pPr>
        <w:pStyle w:val="Amainreturn"/>
        <w:keepNext/>
      </w:pPr>
      <w:r>
        <w:t>In this subdivision:</w:t>
      </w:r>
    </w:p>
    <w:p w14:paraId="5EC5F082" w14:textId="0075AC5D" w:rsidR="00344085" w:rsidRDefault="00344085" w:rsidP="00344085">
      <w:pPr>
        <w:pStyle w:val="aDef"/>
      </w:pPr>
      <w:r w:rsidRPr="00CD2DD9">
        <w:rPr>
          <w:rStyle w:val="charBoldItals"/>
        </w:rPr>
        <w:t>child</w:t>
      </w:r>
      <w:r>
        <w:t xml:space="preserve">—see the </w:t>
      </w:r>
      <w:hyperlink r:id="rId167"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7A7B264F" w:rsidR="00344085" w:rsidRDefault="00344085" w:rsidP="00344085">
      <w:pPr>
        <w:pStyle w:val="aDef"/>
      </w:pPr>
      <w:r w:rsidRPr="00CD2DD9">
        <w:rPr>
          <w:rStyle w:val="charBoldItals"/>
        </w:rPr>
        <w:t>young person</w:t>
      </w:r>
      <w:r>
        <w:t xml:space="preserve">—see the </w:t>
      </w:r>
      <w:hyperlink r:id="rId168"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1F32E6ED" w:rsidR="00344085" w:rsidRDefault="00344085" w:rsidP="00344085">
      <w:pPr>
        <w:pStyle w:val="AH5Sec"/>
      </w:pPr>
      <w:bookmarkStart w:id="288" w:name="_Toc197348897"/>
      <w:r w:rsidRPr="008C0B1B">
        <w:rPr>
          <w:rStyle w:val="CharSectNo"/>
        </w:rPr>
        <w:lastRenderedPageBreak/>
        <w:t>252E</w:t>
      </w:r>
      <w:r>
        <w:tab/>
        <w:t xml:space="preserve">Meaning of </w:t>
      </w:r>
      <w:r w:rsidRPr="00CD2DD9">
        <w:rPr>
          <w:rStyle w:val="charItals"/>
        </w:rPr>
        <w:t>under restraint</w:t>
      </w:r>
      <w:bookmarkEnd w:id="288"/>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9" w:name="_Toc197348898"/>
      <w:r w:rsidRPr="008C0B1B">
        <w:rPr>
          <w:rStyle w:val="CharSectNo"/>
        </w:rPr>
        <w:t>252F</w:t>
      </w:r>
      <w:r>
        <w:tab/>
        <w:t xml:space="preserve">Meaning of </w:t>
      </w:r>
      <w:r w:rsidRPr="00CD2DD9">
        <w:rPr>
          <w:rStyle w:val="charItals"/>
        </w:rPr>
        <w:t>in the company of a police officer</w:t>
      </w:r>
      <w:bookmarkEnd w:id="289"/>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1164D2EE"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9"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6DE05E13"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70"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5393436B"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71"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0" w:name="_Toc197348899"/>
      <w:r w:rsidRPr="008C0B1B">
        <w:rPr>
          <w:rStyle w:val="CharSectNo"/>
        </w:rPr>
        <w:lastRenderedPageBreak/>
        <w:t>252G</w:t>
      </w:r>
      <w:r>
        <w:tab/>
        <w:t>Interviewing children and young people about offences</w:t>
      </w:r>
      <w:bookmarkEnd w:id="290"/>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13B5DC5E" w:rsidR="00BB08BA" w:rsidRPr="00955776" w:rsidRDefault="00BB08BA" w:rsidP="00BB08BA">
      <w:pPr>
        <w:pStyle w:val="aDef"/>
      </w:pPr>
      <w:r w:rsidRPr="00955776">
        <w:rPr>
          <w:rStyle w:val="charBoldItals"/>
        </w:rPr>
        <w:t>family member</w:t>
      </w:r>
      <w:r w:rsidRPr="00BB08BA">
        <w:t>—</w:t>
      </w:r>
      <w:r w:rsidRPr="00955776">
        <w:t xml:space="preserve">see the </w:t>
      </w:r>
      <w:hyperlink r:id="rId172"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1" w:name="_Toc197348900"/>
      <w:r w:rsidRPr="008C0B1B">
        <w:rPr>
          <w:rStyle w:val="CharSectNo"/>
        </w:rPr>
        <w:t>252H</w:t>
      </w:r>
      <w:r>
        <w:tab/>
        <w:t>Interviewing children and young people about offences—urgent circumstances</w:t>
      </w:r>
      <w:bookmarkEnd w:id="291"/>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2" w:name="_Toc197348901"/>
      <w:r w:rsidRPr="008C0B1B">
        <w:rPr>
          <w:rStyle w:val="CharSectNo"/>
        </w:rPr>
        <w:lastRenderedPageBreak/>
        <w:t>252I</w:t>
      </w:r>
      <w:r>
        <w:tab/>
        <w:t>Parents etc to be told if children and young people under restraint</w:t>
      </w:r>
      <w:bookmarkEnd w:id="292"/>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0F091C57" w14:textId="1F0092D5" w:rsidR="00CA70FF" w:rsidRPr="00C74D3B" w:rsidRDefault="00CA70FF" w:rsidP="00CA70FF">
      <w:pPr>
        <w:pStyle w:val="AH5Sec"/>
      </w:pPr>
      <w:bookmarkStart w:id="293" w:name="_Toc197348902"/>
      <w:r w:rsidRPr="008C0B1B">
        <w:rPr>
          <w:rStyle w:val="CharSectNo"/>
        </w:rPr>
        <w:t>252J</w:t>
      </w:r>
      <w:r w:rsidRPr="00C74D3B">
        <w:tab/>
        <w:t>Police to summons young people unless ineffective</w:t>
      </w:r>
      <w:bookmarkEnd w:id="293"/>
    </w:p>
    <w:p w14:paraId="0DA75C98" w14:textId="7B0A2A5D" w:rsidR="00344085" w:rsidRDefault="00344085" w:rsidP="00344085">
      <w:pPr>
        <w:pStyle w:val="Amainreturn"/>
      </w:pPr>
      <w:r>
        <w:t>A police officer must not charge a young person with an offence at a police station unless satisfied that proceeding by summons would not achieve 1 or more of the purposes mentioned in section 212 (1) (b) (Power of arrest without warrant by police officers).</w:t>
      </w:r>
    </w:p>
    <w:p w14:paraId="1F07F042" w14:textId="1F44ADBA" w:rsidR="00176721" w:rsidRPr="000F69F7" w:rsidRDefault="00176721" w:rsidP="00176721">
      <w:pPr>
        <w:pStyle w:val="AH5Sec"/>
      </w:pPr>
      <w:bookmarkStart w:id="294" w:name="_Toc197348903"/>
      <w:r w:rsidRPr="008C0B1B">
        <w:rPr>
          <w:rStyle w:val="CharSectNo"/>
        </w:rPr>
        <w:t>252K</w:t>
      </w:r>
      <w:r w:rsidRPr="000F69F7">
        <w:tab/>
        <w:t>Parents etc to be told if young people charged</w:t>
      </w:r>
      <w:bookmarkEnd w:id="294"/>
    </w:p>
    <w:p w14:paraId="26716CBA" w14:textId="3EED9FFD" w:rsidR="00344085" w:rsidRDefault="00344085" w:rsidP="00344085">
      <w:pPr>
        <w:pStyle w:val="Amain"/>
      </w:pPr>
      <w:r>
        <w:tab/>
        <w:t>(1)</w:t>
      </w:r>
      <w:r>
        <w:tab/>
        <w:t>If a young person is charged with an offence at a police station, the person who charged the young person must promptly take all reasonable steps to tell 1 of the following people the relevant information in relation to the charge (whether or not the person lives in the ACT):</w:t>
      </w:r>
    </w:p>
    <w:p w14:paraId="6864DAF5" w14:textId="22350BF7" w:rsidR="00344085" w:rsidRDefault="00344085" w:rsidP="00344085">
      <w:pPr>
        <w:pStyle w:val="Apara"/>
      </w:pPr>
      <w:r>
        <w:tab/>
        <w:t>(a)</w:t>
      </w:r>
      <w:r>
        <w:tab/>
        <w:t>a parent of the young person;</w:t>
      </w:r>
    </w:p>
    <w:p w14:paraId="0030DC79" w14:textId="2986F884" w:rsidR="00344085" w:rsidRDefault="00344085" w:rsidP="00BC576A">
      <w:pPr>
        <w:pStyle w:val="Apara"/>
        <w:keepNext/>
        <w:keepLines/>
      </w:pPr>
      <w:r>
        <w:lastRenderedPageBreak/>
        <w:tab/>
        <w:t>(b)</w:t>
      </w:r>
      <w:r>
        <w:tab/>
        <w:t>if no parent of the young person has parental responsibility for the young person—someone else who has daily care responsibility, or long-term care responsibility, for the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5C155F22" w:rsidR="00344085" w:rsidRDefault="00344085" w:rsidP="00344085">
      <w:pPr>
        <w:pStyle w:val="aDefpara"/>
      </w:pPr>
      <w:r>
        <w:tab/>
        <w:t>(b)</w:t>
      </w:r>
      <w:r>
        <w:tab/>
        <w:t>where the young person is; and</w:t>
      </w:r>
    </w:p>
    <w:p w14:paraId="7C1A2DDF" w14:textId="15E279F5" w:rsidR="00344085" w:rsidRDefault="00344085" w:rsidP="00344085">
      <w:pPr>
        <w:pStyle w:val="aDefpara"/>
      </w:pPr>
      <w:r>
        <w:tab/>
        <w:t>(c)</w:t>
      </w:r>
      <w:r>
        <w:tab/>
        <w:t xml:space="preserve">when the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8C0B1B" w:rsidRDefault="00344085" w:rsidP="00344085">
      <w:pPr>
        <w:pStyle w:val="AH3Div"/>
      </w:pPr>
      <w:bookmarkStart w:id="295" w:name="_Toc197348904"/>
      <w:r w:rsidRPr="008C0B1B">
        <w:rPr>
          <w:rStyle w:val="CharDivNo"/>
        </w:rPr>
        <w:t>Division 10.8</w:t>
      </w:r>
      <w:r w:rsidRPr="00A449FC">
        <w:tab/>
      </w:r>
      <w:r w:rsidRPr="008C0B1B">
        <w:rPr>
          <w:rStyle w:val="CharDivText"/>
        </w:rPr>
        <w:t>Investigations relating to acquittals</w:t>
      </w:r>
      <w:bookmarkEnd w:id="295"/>
    </w:p>
    <w:p w14:paraId="3444330B" w14:textId="77777777" w:rsidR="00344085" w:rsidRPr="00A449FC" w:rsidRDefault="00344085" w:rsidP="00344085">
      <w:pPr>
        <w:pStyle w:val="AH5Sec"/>
      </w:pPr>
      <w:bookmarkStart w:id="296" w:name="_Toc197348905"/>
      <w:r w:rsidRPr="008C0B1B">
        <w:rPr>
          <w:rStyle w:val="CharSectNo"/>
        </w:rPr>
        <w:t>252L</w:t>
      </w:r>
      <w:r w:rsidRPr="00A449FC">
        <w:tab/>
        <w:t>Authorisation of police investigations—acquitted person</w:t>
      </w:r>
      <w:bookmarkEnd w:id="296"/>
    </w:p>
    <w:p w14:paraId="3766FE12" w14:textId="50E855E8"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3" w:tooltip="A1933-34" w:history="1">
        <w:r w:rsidRPr="00A449FC">
          <w:rPr>
            <w:rStyle w:val="charCitHyperlinkItal"/>
          </w:rPr>
          <w:t>Supreme Court Act 1933</w:t>
        </w:r>
      </w:hyperlink>
      <w:r w:rsidRPr="00A449FC">
        <w:t>, part 8AA, an acquitted person may be retried or tried.</w:t>
      </w:r>
    </w:p>
    <w:p w14:paraId="052DC08D" w14:textId="04D83B9E"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4"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5633BC70"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5" w:tooltip="A1933-34" w:history="1">
        <w:r w:rsidRPr="00A449FC">
          <w:rPr>
            <w:rStyle w:val="charCitHyperlinkItal"/>
          </w:rPr>
          <w:t>Supreme Court Act</w:t>
        </w:r>
        <w:r w:rsidR="00061E35">
          <w:rPr>
            <w:rStyle w:val="charCitHyperlinkItal"/>
          </w:rPr>
          <w:t> </w:t>
        </w:r>
        <w:r w:rsidRPr="00A449FC">
          <w:rPr>
            <w:rStyle w:val="charCitHyperlinkItal"/>
          </w:rPr>
          <w:t>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037D5320"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6"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8C0B1B" w:rsidRDefault="00344085" w:rsidP="00344085">
      <w:pPr>
        <w:pStyle w:val="AH3Div"/>
      </w:pPr>
      <w:bookmarkStart w:id="297" w:name="_Toc197348906"/>
      <w:r w:rsidRPr="008C0B1B">
        <w:rPr>
          <w:rStyle w:val="CharDivNo"/>
        </w:rPr>
        <w:t>Division 10.9</w:t>
      </w:r>
      <w:r w:rsidRPr="00C973CB">
        <w:tab/>
      </w:r>
      <w:r w:rsidRPr="008C0B1B">
        <w:rPr>
          <w:rStyle w:val="CharDivText"/>
        </w:rPr>
        <w:t>Fortification of premises</w:t>
      </w:r>
      <w:bookmarkEnd w:id="297"/>
    </w:p>
    <w:p w14:paraId="43C9A80C" w14:textId="77777777" w:rsidR="00344085" w:rsidRPr="00C973CB" w:rsidRDefault="00344085" w:rsidP="00344085">
      <w:pPr>
        <w:pStyle w:val="AH5Sec"/>
      </w:pPr>
      <w:bookmarkStart w:id="298" w:name="_Toc197348907"/>
      <w:r w:rsidRPr="008C0B1B">
        <w:rPr>
          <w:rStyle w:val="CharSectNo"/>
        </w:rPr>
        <w:t>252M</w:t>
      </w:r>
      <w:r w:rsidRPr="00C973CB">
        <w:tab/>
        <w:t>Definitions—div 10.9</w:t>
      </w:r>
      <w:bookmarkEnd w:id="298"/>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9" w:name="_Toc197348908"/>
      <w:r w:rsidRPr="008C0B1B">
        <w:rPr>
          <w:rStyle w:val="CharSectNo"/>
        </w:rPr>
        <w:t>252N</w:t>
      </w:r>
      <w:r w:rsidRPr="00C973CB">
        <w:tab/>
        <w:t>Fortification removal order—application for order or variation</w:t>
      </w:r>
      <w:bookmarkEnd w:id="299"/>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0" w:name="_Toc197348909"/>
      <w:r w:rsidRPr="008C0B1B">
        <w:rPr>
          <w:rStyle w:val="CharSectNo"/>
        </w:rPr>
        <w:t>252O</w:t>
      </w:r>
      <w:r w:rsidRPr="00C973CB">
        <w:tab/>
        <w:t>Fortification removal order</w:t>
      </w:r>
      <w:bookmarkEnd w:id="300"/>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1" w:name="_Toc197348910"/>
      <w:r w:rsidRPr="008C0B1B">
        <w:rPr>
          <w:rStyle w:val="CharSectNo"/>
        </w:rPr>
        <w:t>252P</w:t>
      </w:r>
      <w:r w:rsidRPr="00C973CB">
        <w:tab/>
        <w:t>Fortification removal order—length</w:t>
      </w:r>
      <w:bookmarkEnd w:id="301"/>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2" w:name="_Toc197348911"/>
      <w:r w:rsidRPr="008C0B1B">
        <w:rPr>
          <w:rStyle w:val="CharSectNo"/>
        </w:rPr>
        <w:t>252Q</w:t>
      </w:r>
      <w:r w:rsidRPr="00C973CB">
        <w:tab/>
        <w:t>Fortification removal order—compliance period</w:t>
      </w:r>
      <w:bookmarkEnd w:id="302"/>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3" w:name="_Toc197348912"/>
      <w:r w:rsidRPr="008C0B1B">
        <w:rPr>
          <w:rStyle w:val="CharSectNo"/>
        </w:rPr>
        <w:t>252R</w:t>
      </w:r>
      <w:r w:rsidRPr="00C973CB">
        <w:tab/>
        <w:t>Fortification removal order—inspection</w:t>
      </w:r>
      <w:bookmarkEnd w:id="303"/>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4" w:name="_Toc197348913"/>
      <w:r w:rsidRPr="008C0B1B">
        <w:rPr>
          <w:rStyle w:val="CharSectNo"/>
        </w:rPr>
        <w:t>252S</w:t>
      </w:r>
      <w:r w:rsidRPr="00C973CB">
        <w:tab/>
        <w:t>Fortification removal order—removal by police</w:t>
      </w:r>
      <w:bookmarkEnd w:id="304"/>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3C93A6DB"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7"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5" w:name="_Toc197348914"/>
      <w:r w:rsidRPr="008C0B1B">
        <w:rPr>
          <w:rStyle w:val="CharSectNo"/>
        </w:rPr>
        <w:t>252T</w:t>
      </w:r>
      <w:r w:rsidRPr="00C973CB">
        <w:tab/>
        <w:t>Fortification inspection order—application for order or variation</w:t>
      </w:r>
      <w:bookmarkEnd w:id="305"/>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2012EB">
      <w:pPr>
        <w:pStyle w:val="Amain"/>
        <w:keepNext/>
      </w:pPr>
      <w:r w:rsidRPr="00C973CB">
        <w:lastRenderedPageBreak/>
        <w:tab/>
        <w:t>(4)</w:t>
      </w:r>
      <w:r w:rsidRPr="00C973CB">
        <w:tab/>
        <w:t>An application must be—</w:t>
      </w:r>
    </w:p>
    <w:p w14:paraId="7D710B74" w14:textId="77777777" w:rsidR="00344085" w:rsidRPr="00C973CB" w:rsidRDefault="00344085" w:rsidP="002012EB">
      <w:pPr>
        <w:pStyle w:val="Apara"/>
        <w:keepNext/>
        <w:rPr>
          <w:lang w:eastAsia="en-AU"/>
        </w:rPr>
      </w:pPr>
      <w:r w:rsidRPr="00C973CB">
        <w:tab/>
        <w:t>(a)</w:t>
      </w:r>
      <w:r w:rsidRPr="00C973CB">
        <w:tab/>
        <w:t>in writing; and</w:t>
      </w:r>
    </w:p>
    <w:p w14:paraId="74D16097" w14:textId="77777777" w:rsidR="00344085" w:rsidRPr="00C973CB" w:rsidRDefault="00344085" w:rsidP="002012EB">
      <w:pPr>
        <w:pStyle w:val="Apara"/>
        <w:keepNext/>
      </w:pPr>
      <w:r w:rsidRPr="00C973CB">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6" w:name="_Toc197348915"/>
      <w:r w:rsidRPr="008C0B1B">
        <w:rPr>
          <w:rStyle w:val="CharSectNo"/>
        </w:rPr>
        <w:t>252U</w:t>
      </w:r>
      <w:r w:rsidRPr="00C973CB">
        <w:tab/>
        <w:t>Fortification inspection order</w:t>
      </w:r>
      <w:bookmarkEnd w:id="306"/>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7" w:name="_Toc197348916"/>
      <w:r w:rsidRPr="008C0B1B">
        <w:rPr>
          <w:rStyle w:val="CharSectNo"/>
        </w:rPr>
        <w:t>252V</w:t>
      </w:r>
      <w:r w:rsidRPr="00C973CB">
        <w:tab/>
        <w:t>Fortification inspection order—length</w:t>
      </w:r>
      <w:bookmarkEnd w:id="307"/>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lastRenderedPageBreak/>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8" w:name="_Toc197348917"/>
      <w:r w:rsidRPr="008C0B1B">
        <w:rPr>
          <w:rStyle w:val="CharSectNo"/>
        </w:rPr>
        <w:t>252W</w:t>
      </w:r>
      <w:r w:rsidRPr="00C973CB">
        <w:tab/>
        <w:t>Fortification inspection order—inspection</w:t>
      </w:r>
      <w:bookmarkEnd w:id="308"/>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2CB6198F"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8"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9" w:name="_Toc197348918"/>
      <w:r w:rsidRPr="008C0B1B">
        <w:rPr>
          <w:rStyle w:val="CharSectNo"/>
        </w:rPr>
        <w:t>252X</w:t>
      </w:r>
      <w:r w:rsidRPr="00C973CB">
        <w:tab/>
        <w:t>Exercising powers—announce entry and explain purpose</w:t>
      </w:r>
      <w:bookmarkEnd w:id="309"/>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lastRenderedPageBreak/>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0" w:name="_Toc197348919"/>
      <w:r w:rsidRPr="008C0B1B">
        <w:rPr>
          <w:rStyle w:val="CharSectNo"/>
        </w:rPr>
        <w:t>252Y</w:t>
      </w:r>
      <w:r w:rsidRPr="00C973CB">
        <w:rPr>
          <w:lang w:eastAsia="en-AU"/>
        </w:rPr>
        <w:tab/>
        <w:t>Exercising powers—occupier entitled to be present during inspection</w:t>
      </w:r>
      <w:bookmarkEnd w:id="310"/>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1" w:name="_Toc197348920"/>
      <w:r w:rsidRPr="008C0B1B">
        <w:rPr>
          <w:rStyle w:val="CharSectNo"/>
        </w:rPr>
        <w:t>252Z</w:t>
      </w:r>
      <w:r w:rsidRPr="00C973CB">
        <w:tab/>
        <w:t>Exercising powers—use reasonable force</w:t>
      </w:r>
      <w:bookmarkEnd w:id="311"/>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lastRenderedPageBreak/>
        <w:tab/>
        <w:t>(c)</w:t>
      </w:r>
      <w:r w:rsidRPr="00C973CB">
        <w:tab/>
        <w:t xml:space="preserve">do anything that is reasonably necessary to enter the premises and remove the fortification. </w:t>
      </w:r>
    </w:p>
    <w:p w14:paraId="38AB70F4" w14:textId="3AB7FB2F"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9"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2" w:name="_Toc197348921"/>
      <w:r w:rsidRPr="008C0B1B">
        <w:rPr>
          <w:rStyle w:val="CharSectNo"/>
        </w:rPr>
        <w:t>252ZA</w:t>
      </w:r>
      <w:r w:rsidRPr="00C973CB">
        <w:tab/>
        <w:t>Premises must not be fortified</w:t>
      </w:r>
      <w:bookmarkEnd w:id="312"/>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3" w:name="_Toc197348922"/>
      <w:r w:rsidRPr="008C0B1B">
        <w:rPr>
          <w:rStyle w:val="CharSectNo"/>
        </w:rPr>
        <w:t>252ZB</w:t>
      </w:r>
      <w:r w:rsidRPr="00C973CB">
        <w:tab/>
        <w:t>Fortification must not be replaced or restored</w:t>
      </w:r>
      <w:bookmarkEnd w:id="313"/>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2012EB">
      <w:pPr>
        <w:pStyle w:val="Apara"/>
        <w:keepNext/>
      </w:pPr>
      <w:r w:rsidRPr="00C973CB">
        <w:lastRenderedPageBreak/>
        <w:tab/>
        <w:t>(c)</w:t>
      </w:r>
      <w:r w:rsidRPr="00C973CB">
        <w:tab/>
        <w:t>the person—</w:t>
      </w:r>
    </w:p>
    <w:p w14:paraId="278E3FFD" w14:textId="77777777" w:rsidR="00344085" w:rsidRPr="00C973CB" w:rsidRDefault="00344085" w:rsidP="002012EB">
      <w:pPr>
        <w:pStyle w:val="Asubpara"/>
        <w:keepNext/>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4" w:name="_Toc197348923"/>
      <w:r w:rsidRPr="008C0B1B">
        <w:rPr>
          <w:rStyle w:val="CharSectNo"/>
        </w:rPr>
        <w:t>252ZC</w:t>
      </w:r>
      <w:r w:rsidRPr="00C973CB">
        <w:tab/>
        <w:t>Protection from liability</w:t>
      </w:r>
      <w:bookmarkEnd w:id="314"/>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2012EB">
      <w:pPr>
        <w:pStyle w:val="aDef"/>
        <w:keepNext/>
      </w:pPr>
      <w:r w:rsidRPr="00C973CB">
        <w:rPr>
          <w:rStyle w:val="charBoldItals"/>
        </w:rPr>
        <w:lastRenderedPageBreak/>
        <w:t xml:space="preserve">protected person </w:t>
      </w:r>
      <w:r w:rsidRPr="00C973CB">
        <w:t>means—</w:t>
      </w:r>
    </w:p>
    <w:p w14:paraId="17FB1F76" w14:textId="77777777" w:rsidR="00344085" w:rsidRPr="00C973CB" w:rsidRDefault="00344085" w:rsidP="002012EB">
      <w:pPr>
        <w:pStyle w:val="aDefpara"/>
        <w:keepNext/>
      </w:pPr>
      <w:r w:rsidRPr="00C973CB">
        <w:tab/>
        <w:t>(a)</w:t>
      </w:r>
      <w:r w:rsidRPr="00C973CB">
        <w:tab/>
        <w:t>a police officer or other official exercising a function under this division; or</w:t>
      </w:r>
    </w:p>
    <w:p w14:paraId="17F2A379" w14:textId="680D7A75" w:rsidR="00344085" w:rsidRPr="00C973CB" w:rsidRDefault="00344085" w:rsidP="002012EB">
      <w:pPr>
        <w:pStyle w:val="aDefpara"/>
        <w:keepNext/>
      </w:pPr>
      <w:r w:rsidRPr="00C973CB">
        <w:tab/>
        <w:t>(b)</w:t>
      </w:r>
      <w:r w:rsidRPr="00C973CB">
        <w:tab/>
        <w:t>a person accompanying a police officer exercising a function under this division.</w:t>
      </w:r>
    </w:p>
    <w:p w14:paraId="527615DF" w14:textId="77777777" w:rsidR="00344085" w:rsidRPr="00C973CB" w:rsidRDefault="00344085" w:rsidP="00344085">
      <w:pPr>
        <w:pStyle w:val="AH5Sec"/>
      </w:pPr>
      <w:bookmarkStart w:id="315" w:name="_Toc197348924"/>
      <w:r w:rsidRPr="008C0B1B">
        <w:rPr>
          <w:rStyle w:val="CharSectNo"/>
        </w:rPr>
        <w:t>252ZD</w:t>
      </w:r>
      <w:r w:rsidRPr="00C973CB">
        <w:tab/>
        <w:t>Chief police officer delegations</w:t>
      </w:r>
      <w:bookmarkEnd w:id="315"/>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16C5E38C"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80"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8C0B1B" w:rsidRDefault="00344085" w:rsidP="00344085">
      <w:pPr>
        <w:pStyle w:val="AH2Part"/>
      </w:pPr>
      <w:bookmarkStart w:id="316" w:name="_Toc197348925"/>
      <w:r w:rsidRPr="008C0B1B">
        <w:rPr>
          <w:rStyle w:val="CharPartNo"/>
        </w:rPr>
        <w:lastRenderedPageBreak/>
        <w:t>Part 11</w:t>
      </w:r>
      <w:r>
        <w:tab/>
      </w:r>
      <w:r w:rsidRPr="008C0B1B">
        <w:rPr>
          <w:rStyle w:val="CharPartText"/>
        </w:rPr>
        <w:t>Investigation of extraterritorial offences</w:t>
      </w:r>
      <w:bookmarkEnd w:id="316"/>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7" w:name="_Toc197348926"/>
      <w:r w:rsidRPr="008C0B1B">
        <w:rPr>
          <w:rStyle w:val="CharSectNo"/>
        </w:rPr>
        <w:t>253</w:t>
      </w:r>
      <w:r>
        <w:tab/>
        <w:t>Interpretation for pt 11</w:t>
      </w:r>
      <w:bookmarkEnd w:id="317"/>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8" w:name="_Toc197348927"/>
      <w:r w:rsidRPr="008C0B1B">
        <w:rPr>
          <w:rStyle w:val="CharSectNo"/>
        </w:rPr>
        <w:t>254</w:t>
      </w:r>
      <w:r>
        <w:tab/>
        <w:t>Declaration of corresponding law</w:t>
      </w:r>
      <w:bookmarkEnd w:id="318"/>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4FD7C69E"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81"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19" w:name="_Toc197348928"/>
      <w:r w:rsidRPr="008C0B1B">
        <w:rPr>
          <w:rStyle w:val="CharSectNo"/>
        </w:rPr>
        <w:t>255</w:t>
      </w:r>
      <w:r>
        <w:tab/>
        <w:t>Issue of search warrants</w:t>
      </w:r>
      <w:bookmarkEnd w:id="319"/>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0" w:name="_Toc197348929"/>
      <w:r w:rsidRPr="008C0B1B">
        <w:rPr>
          <w:rStyle w:val="CharSectNo"/>
        </w:rPr>
        <w:t>256</w:t>
      </w:r>
      <w:r>
        <w:tab/>
        <w:t>Authority given by search warrant</w:t>
      </w:r>
      <w:bookmarkEnd w:id="320"/>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1" w:name="_Toc197348930"/>
      <w:r w:rsidRPr="008C0B1B">
        <w:rPr>
          <w:rStyle w:val="CharSectNo"/>
        </w:rPr>
        <w:t>257</w:t>
      </w:r>
      <w:r>
        <w:tab/>
        <w:t>Offence of hindering execution of search warrant</w:t>
      </w:r>
      <w:bookmarkEnd w:id="321"/>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2" w:name="_Toc197348931"/>
      <w:r w:rsidRPr="008C0B1B">
        <w:rPr>
          <w:rStyle w:val="CharSectNo"/>
        </w:rPr>
        <w:t>258</w:t>
      </w:r>
      <w:r>
        <w:tab/>
        <w:t>Ministerial arrangements for transmission and return of objects seized under pt 11 or corresponding law</w:t>
      </w:r>
      <w:bookmarkEnd w:id="322"/>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8C0B1B" w:rsidRDefault="00344085" w:rsidP="00344085">
      <w:pPr>
        <w:pStyle w:val="AH2Part"/>
      </w:pPr>
      <w:bookmarkStart w:id="323" w:name="_Toc197348932"/>
      <w:r w:rsidRPr="008C0B1B">
        <w:rPr>
          <w:rStyle w:val="CharPartNo"/>
        </w:rPr>
        <w:lastRenderedPageBreak/>
        <w:t>Part 12</w:t>
      </w:r>
      <w:r>
        <w:tab/>
      </w:r>
      <w:r w:rsidRPr="008C0B1B">
        <w:rPr>
          <w:rStyle w:val="CharPartText"/>
        </w:rPr>
        <w:t>Procedure, evidence, verdict etc</w:t>
      </w:r>
      <w:bookmarkEnd w:id="323"/>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4" w:name="_Toc197348933"/>
      <w:r w:rsidRPr="008C0B1B">
        <w:rPr>
          <w:rStyle w:val="CharSectNo"/>
        </w:rPr>
        <w:t>260</w:t>
      </w:r>
      <w:r>
        <w:tab/>
        <w:t>What defects do not vitiate indictment</w:t>
      </w:r>
      <w:bookmarkEnd w:id="324"/>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5" w:name="_Toc197348934"/>
      <w:r w:rsidRPr="008C0B1B">
        <w:rPr>
          <w:rStyle w:val="CharSectNo"/>
        </w:rPr>
        <w:t>261</w:t>
      </w:r>
      <w:r>
        <w:tab/>
        <w:t>Formal objections—when to be taken</w:t>
      </w:r>
      <w:bookmarkEnd w:id="325"/>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6" w:name="_Toc197348935"/>
      <w:r w:rsidRPr="008C0B1B">
        <w:rPr>
          <w:rStyle w:val="CharSectNo"/>
        </w:rPr>
        <w:t>262</w:t>
      </w:r>
      <w:r>
        <w:tab/>
        <w:t>Judgment on demurrer to indictment</w:t>
      </w:r>
      <w:bookmarkEnd w:id="326"/>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7" w:name="_Toc197348936"/>
      <w:r w:rsidRPr="008C0B1B">
        <w:rPr>
          <w:rStyle w:val="CharSectNo"/>
        </w:rPr>
        <w:lastRenderedPageBreak/>
        <w:t>263</w:t>
      </w:r>
      <w:r>
        <w:tab/>
        <w:t>Traversing indictment</w:t>
      </w:r>
      <w:bookmarkEnd w:id="327"/>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8" w:name="_Toc197348937"/>
      <w:r w:rsidRPr="008C0B1B">
        <w:rPr>
          <w:rStyle w:val="CharSectNo"/>
        </w:rPr>
        <w:t>264</w:t>
      </w:r>
      <w:r>
        <w:tab/>
        <w:t>Orders for amendment of indictment, separate trial and postponement of trial</w:t>
      </w:r>
      <w:bookmarkEnd w:id="328"/>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9" w:name="_Toc197348938"/>
      <w:r w:rsidRPr="008C0B1B">
        <w:rPr>
          <w:rStyle w:val="CharSectNo"/>
        </w:rPr>
        <w:t>265</w:t>
      </w:r>
      <w:r>
        <w:tab/>
        <w:t>Amended indictment</w:t>
      </w:r>
      <w:bookmarkEnd w:id="329"/>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0" w:name="_Toc197348939"/>
      <w:r w:rsidRPr="008C0B1B">
        <w:rPr>
          <w:rStyle w:val="CharSectNo"/>
        </w:rPr>
        <w:lastRenderedPageBreak/>
        <w:t>266</w:t>
      </w:r>
      <w:r>
        <w:tab/>
        <w:t>Verdict and judgment valid after amendment</w:t>
      </w:r>
      <w:bookmarkEnd w:id="330"/>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1" w:name="_Toc197348940"/>
      <w:r w:rsidRPr="008C0B1B">
        <w:rPr>
          <w:rStyle w:val="CharSectNo"/>
        </w:rPr>
        <w:t>267</w:t>
      </w:r>
      <w:r>
        <w:tab/>
        <w:t>Form of record after amendment</w:t>
      </w:r>
      <w:bookmarkEnd w:id="331"/>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2" w:name="_Toc197348941"/>
      <w:r w:rsidRPr="008C0B1B">
        <w:rPr>
          <w:rStyle w:val="CharSectNo"/>
        </w:rPr>
        <w:t>268</w:t>
      </w:r>
      <w:r>
        <w:tab/>
        <w:t>Respiting undertakings on postponement</w:t>
      </w:r>
      <w:bookmarkEnd w:id="332"/>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3" w:name="_Toc197348942"/>
      <w:r w:rsidRPr="008C0B1B">
        <w:rPr>
          <w:rStyle w:val="CharSectNo"/>
        </w:rPr>
        <w:t>269</w:t>
      </w:r>
      <w:r>
        <w:tab/>
        <w:t>Separate offences—when can be joined</w:t>
      </w:r>
      <w:bookmarkEnd w:id="333"/>
    </w:p>
    <w:p w14:paraId="3980B2B9" w14:textId="0D2205EE"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w:t>
      </w:r>
      <w:r w:rsidR="00CB19CC">
        <w:t> </w:t>
      </w:r>
      <w:r>
        <w:t>months have elapsed between the first and last of those offences.</w:t>
      </w:r>
    </w:p>
    <w:p w14:paraId="19553A80" w14:textId="77777777" w:rsidR="00344085" w:rsidRDefault="00344085" w:rsidP="00B2163C">
      <w:pPr>
        <w:pStyle w:val="AH5Sec"/>
      </w:pPr>
      <w:bookmarkStart w:id="334" w:name="_Toc197348943"/>
      <w:r w:rsidRPr="008C0B1B">
        <w:rPr>
          <w:rStyle w:val="CharSectNo"/>
        </w:rPr>
        <w:t>270</w:t>
      </w:r>
      <w:r>
        <w:tab/>
        <w:t>Accessories may be charged together in 1 indictment</w:t>
      </w:r>
      <w:bookmarkEnd w:id="334"/>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5" w:name="_Toc197348944"/>
      <w:r w:rsidRPr="008C0B1B">
        <w:rPr>
          <w:rStyle w:val="CharSectNo"/>
        </w:rPr>
        <w:lastRenderedPageBreak/>
        <w:t>271</w:t>
      </w:r>
      <w:r>
        <w:tab/>
        <w:t>Indictment charging previous offence also</w:t>
      </w:r>
      <w:bookmarkEnd w:id="335"/>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6" w:name="_Toc197348945"/>
      <w:r w:rsidRPr="008C0B1B">
        <w:rPr>
          <w:rStyle w:val="CharSectNo"/>
        </w:rPr>
        <w:t>272</w:t>
      </w:r>
      <w:r>
        <w:tab/>
        <w:t>Property of partners or joint owners</w:t>
      </w:r>
      <w:bookmarkEnd w:id="336"/>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7" w:name="_Toc197348946"/>
      <w:r w:rsidRPr="008C0B1B">
        <w:rPr>
          <w:rStyle w:val="CharSectNo"/>
        </w:rPr>
        <w:t>273</w:t>
      </w:r>
      <w:r>
        <w:tab/>
        <w:t>Description of written instruments</w:t>
      </w:r>
      <w:bookmarkEnd w:id="337"/>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8" w:name="_Toc197348947"/>
      <w:r w:rsidRPr="008C0B1B">
        <w:rPr>
          <w:rStyle w:val="CharSectNo"/>
        </w:rPr>
        <w:t>274</w:t>
      </w:r>
      <w:r>
        <w:tab/>
        <w:t>General averment of intent to defraud or injure</w:t>
      </w:r>
      <w:bookmarkEnd w:id="338"/>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9" w:name="_Toc197348948"/>
      <w:r w:rsidRPr="008C0B1B">
        <w:rPr>
          <w:rStyle w:val="CharSectNo"/>
        </w:rPr>
        <w:lastRenderedPageBreak/>
        <w:t>275</w:t>
      </w:r>
      <w:r>
        <w:tab/>
        <w:t>Indictment for murder or manslaughter</w:t>
      </w:r>
      <w:bookmarkEnd w:id="339"/>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0" w:name="_Toc197348949"/>
      <w:r w:rsidRPr="008C0B1B">
        <w:rPr>
          <w:rStyle w:val="CharSectNo"/>
        </w:rPr>
        <w:t>276</w:t>
      </w:r>
      <w:r>
        <w:tab/>
        <w:t>Form of indictment against accessories to murder</w:t>
      </w:r>
      <w:bookmarkEnd w:id="340"/>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1" w:name="_Toc197348950"/>
      <w:r w:rsidRPr="008C0B1B">
        <w:rPr>
          <w:rStyle w:val="CharSectNo"/>
        </w:rPr>
        <w:t>277</w:t>
      </w:r>
      <w:r>
        <w:tab/>
        <w:t>Addition of count for assault</w:t>
      </w:r>
      <w:bookmarkEnd w:id="341"/>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2" w:name="_Toc197348951"/>
      <w:r w:rsidRPr="008C0B1B">
        <w:rPr>
          <w:rStyle w:val="CharSectNo"/>
        </w:rPr>
        <w:t>279</w:t>
      </w:r>
      <w:r>
        <w:tab/>
        <w:t>Indictments for conspiracy</w:t>
      </w:r>
      <w:bookmarkEnd w:id="342"/>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3" w:name="_Toc197348952"/>
      <w:r w:rsidRPr="008C0B1B">
        <w:rPr>
          <w:rStyle w:val="CharSectNo"/>
        </w:rPr>
        <w:lastRenderedPageBreak/>
        <w:t>280</w:t>
      </w:r>
      <w:r>
        <w:tab/>
        <w:t>Arraignment etc on charge of previous conviction</w:t>
      </w:r>
      <w:bookmarkEnd w:id="343"/>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4" w:name="_Toc197348953"/>
      <w:r w:rsidRPr="008C0B1B">
        <w:rPr>
          <w:rStyle w:val="CharSectNo"/>
        </w:rPr>
        <w:t>280A</w:t>
      </w:r>
      <w:r>
        <w:tab/>
        <w:t>Treason trials</w:t>
      </w:r>
      <w:bookmarkEnd w:id="344"/>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5" w:name="_Toc197348954"/>
      <w:r w:rsidRPr="008C0B1B">
        <w:rPr>
          <w:rStyle w:val="CharSectNo"/>
        </w:rPr>
        <w:t>281</w:t>
      </w:r>
      <w:r>
        <w:tab/>
        <w:t>Plea of not guilty</w:t>
      </w:r>
      <w:bookmarkEnd w:id="345"/>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6" w:name="_Toc197348955"/>
      <w:r w:rsidRPr="008C0B1B">
        <w:rPr>
          <w:rStyle w:val="CharSectNo"/>
        </w:rPr>
        <w:t>282</w:t>
      </w:r>
      <w:r>
        <w:tab/>
        <w:t>Refusal to plead</w:t>
      </w:r>
      <w:bookmarkEnd w:id="346"/>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7" w:name="_Toc197348956"/>
      <w:r w:rsidRPr="008C0B1B">
        <w:rPr>
          <w:rStyle w:val="CharSectNo"/>
        </w:rPr>
        <w:t>283</w:t>
      </w:r>
      <w:r>
        <w:tab/>
        <w:t>Plea of autrefois convict etc</w:t>
      </w:r>
      <w:bookmarkEnd w:id="347"/>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8" w:name="_Toc197348957"/>
      <w:r w:rsidRPr="008C0B1B">
        <w:rPr>
          <w:rStyle w:val="CharSectNo"/>
        </w:rPr>
        <w:lastRenderedPageBreak/>
        <w:t>284</w:t>
      </w:r>
      <w:r>
        <w:tab/>
        <w:t>Practice as to entering the dock</w:t>
      </w:r>
      <w:bookmarkEnd w:id="348"/>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9" w:name="_Toc197348958"/>
      <w:r w:rsidRPr="008C0B1B">
        <w:rPr>
          <w:rStyle w:val="CharSectNo"/>
        </w:rPr>
        <w:t>285</w:t>
      </w:r>
      <w:r>
        <w:tab/>
        <w:t>Accused may be defended by lawyer</w:t>
      </w:r>
      <w:bookmarkEnd w:id="349"/>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0" w:name="_Toc197348959"/>
      <w:r w:rsidRPr="008C0B1B">
        <w:rPr>
          <w:rStyle w:val="CharSectNo"/>
        </w:rPr>
        <w:t>286</w:t>
      </w:r>
      <w:r>
        <w:tab/>
        <w:t>Right to inspect depositions on trial</w:t>
      </w:r>
      <w:bookmarkEnd w:id="350"/>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1" w:name="_Toc197348960"/>
      <w:r w:rsidRPr="008C0B1B">
        <w:rPr>
          <w:rStyle w:val="CharSectNo"/>
        </w:rPr>
        <w:t>287</w:t>
      </w:r>
      <w:r>
        <w:tab/>
        <w:t>Power of judge to record verdict of acquittal</w:t>
      </w:r>
      <w:bookmarkEnd w:id="351"/>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2" w:name="_Toc197348961"/>
      <w:r w:rsidRPr="008C0B1B">
        <w:rPr>
          <w:rStyle w:val="CharSectNo"/>
        </w:rPr>
        <w:lastRenderedPageBreak/>
        <w:t>288</w:t>
      </w:r>
      <w:r>
        <w:tab/>
        <w:t>Notice of alibi</w:t>
      </w:r>
      <w:bookmarkEnd w:id="352"/>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1FE9D37D" w:rsidR="00344085" w:rsidRDefault="00344085" w:rsidP="00344085">
      <w:pPr>
        <w:pStyle w:val="Amain"/>
      </w:pPr>
      <w:r>
        <w:tab/>
        <w:t>(2)</w:t>
      </w:r>
      <w:r>
        <w:tab/>
        <w:t>On a trial on indictment the defendant must not, without the court’s leave, present evidence in support of an alibi unless, within 14</w:t>
      </w:r>
      <w:r w:rsidR="00377C14">
        <w:t> </w:t>
      </w:r>
      <w:r>
        <w:t>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3" w:name="_Toc197348962"/>
      <w:r w:rsidRPr="008C0B1B">
        <w:rPr>
          <w:rStyle w:val="CharSectNo"/>
        </w:rPr>
        <w:t>289</w:t>
      </w:r>
      <w:r>
        <w:tab/>
        <w:t>Abolition of presumption of marital coercion</w:t>
      </w:r>
      <w:bookmarkEnd w:id="353"/>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4" w:name="_Toc197348963"/>
      <w:r w:rsidRPr="008C0B1B">
        <w:rPr>
          <w:rStyle w:val="CharSectNo"/>
        </w:rPr>
        <w:lastRenderedPageBreak/>
        <w:t>290</w:t>
      </w:r>
      <w:r>
        <w:tab/>
        <w:t>Incriminating statements admissible though on oath</w:t>
      </w:r>
      <w:bookmarkEnd w:id="354"/>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5" w:name="_Toc197348964"/>
      <w:r w:rsidRPr="008C0B1B">
        <w:rPr>
          <w:rStyle w:val="CharSectNo"/>
        </w:rPr>
        <w:t>291</w:t>
      </w:r>
      <w:r>
        <w:tab/>
        <w:t>Evidence of previous conviction charged in indictment</w:t>
      </w:r>
      <w:bookmarkEnd w:id="355"/>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6" w:name="_Toc197348965"/>
      <w:r w:rsidRPr="008C0B1B">
        <w:rPr>
          <w:rStyle w:val="CharSectNo"/>
        </w:rPr>
        <w:t>292</w:t>
      </w:r>
      <w:r>
        <w:tab/>
        <w:t>Proof of lawful authority or excuse</w:t>
      </w:r>
      <w:bookmarkEnd w:id="356"/>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7" w:name="_Toc197348966"/>
      <w:r w:rsidRPr="008C0B1B">
        <w:rPr>
          <w:rStyle w:val="CharSectNo"/>
        </w:rPr>
        <w:t>294</w:t>
      </w:r>
      <w:r>
        <w:rPr>
          <w:b w:val="0"/>
        </w:rPr>
        <w:tab/>
      </w:r>
      <w:r>
        <w:t>Order of closing addresses</w:t>
      </w:r>
      <w:bookmarkEnd w:id="357"/>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8" w:name="_Toc197348967"/>
      <w:r w:rsidRPr="008C0B1B">
        <w:rPr>
          <w:rStyle w:val="CharSectNo"/>
        </w:rPr>
        <w:t>295</w:t>
      </w:r>
      <w:r>
        <w:tab/>
        <w:t>Witnesses in mitigation</w:t>
      </w:r>
      <w:bookmarkEnd w:id="358"/>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9" w:name="_Toc197348968"/>
      <w:r w:rsidRPr="008C0B1B">
        <w:rPr>
          <w:rStyle w:val="CharSectNo"/>
        </w:rPr>
        <w:lastRenderedPageBreak/>
        <w:t>296</w:t>
      </w:r>
      <w:r>
        <w:tab/>
        <w:t>Conviction for alternative offence</w:t>
      </w:r>
      <w:bookmarkEnd w:id="359"/>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0" w:name="_Toc197348969"/>
      <w:r w:rsidRPr="008C0B1B">
        <w:rPr>
          <w:rStyle w:val="CharSectNo"/>
        </w:rPr>
        <w:t>297</w:t>
      </w:r>
      <w:r>
        <w:tab/>
        <w:t>After trial for offence, if alternative verdict possible, no further prosecution</w:t>
      </w:r>
      <w:bookmarkEnd w:id="360"/>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1" w:name="_Toc197348970"/>
      <w:r w:rsidRPr="008C0B1B">
        <w:rPr>
          <w:rStyle w:val="CharSectNo"/>
        </w:rPr>
        <w:t>298</w:t>
      </w:r>
      <w:r>
        <w:tab/>
        <w:t>On trial for any offence—verdict of attempt</w:t>
      </w:r>
      <w:bookmarkEnd w:id="361"/>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2" w:name="_Toc197348971"/>
      <w:r w:rsidRPr="008C0B1B">
        <w:rPr>
          <w:rStyle w:val="CharSectNo"/>
        </w:rPr>
        <w:lastRenderedPageBreak/>
        <w:t>299</w:t>
      </w:r>
      <w:r>
        <w:tab/>
        <w:t>Multiple alternative verdicts</w:t>
      </w:r>
      <w:bookmarkEnd w:id="362"/>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8C0B1B" w:rsidRDefault="00344085" w:rsidP="00344085">
      <w:pPr>
        <w:pStyle w:val="AH2Part"/>
      </w:pPr>
      <w:bookmarkStart w:id="363" w:name="_Toc197348972"/>
      <w:r w:rsidRPr="008C0B1B">
        <w:rPr>
          <w:rStyle w:val="CharPartNo"/>
        </w:rPr>
        <w:lastRenderedPageBreak/>
        <w:t>Part 13</w:t>
      </w:r>
      <w:r>
        <w:tab/>
      </w:r>
      <w:r w:rsidRPr="008C0B1B">
        <w:rPr>
          <w:rStyle w:val="CharPartText"/>
        </w:rPr>
        <w:t>Unfitness to plead and mental impairment</w:t>
      </w:r>
      <w:bookmarkEnd w:id="363"/>
    </w:p>
    <w:p w14:paraId="7B521A79" w14:textId="77777777" w:rsidR="00344085" w:rsidRPr="008C0B1B" w:rsidRDefault="00344085" w:rsidP="00344085">
      <w:pPr>
        <w:pStyle w:val="AH3Div"/>
      </w:pPr>
      <w:bookmarkStart w:id="364" w:name="_Toc197348973"/>
      <w:r w:rsidRPr="008C0B1B">
        <w:rPr>
          <w:rStyle w:val="CharDivNo"/>
        </w:rPr>
        <w:t>Division 13.1</w:t>
      </w:r>
      <w:r>
        <w:tab/>
      </w:r>
      <w:r w:rsidRPr="008C0B1B">
        <w:rPr>
          <w:rStyle w:val="CharDivText"/>
        </w:rPr>
        <w:t>Preliminary</w:t>
      </w:r>
      <w:bookmarkEnd w:id="364"/>
    </w:p>
    <w:p w14:paraId="17CE810E" w14:textId="77777777" w:rsidR="00344085" w:rsidRDefault="00344085" w:rsidP="00344085">
      <w:pPr>
        <w:pStyle w:val="AH5Sec"/>
      </w:pPr>
      <w:bookmarkStart w:id="365" w:name="_Toc197348974"/>
      <w:r w:rsidRPr="008C0B1B">
        <w:rPr>
          <w:rStyle w:val="CharSectNo"/>
        </w:rPr>
        <w:t>300</w:t>
      </w:r>
      <w:r>
        <w:tab/>
        <w:t>Definitions for pt 13</w:t>
      </w:r>
      <w:bookmarkEnd w:id="365"/>
    </w:p>
    <w:p w14:paraId="6839BB8B" w14:textId="77777777" w:rsidR="00344085" w:rsidRDefault="00344085" w:rsidP="00344085">
      <w:pPr>
        <w:pStyle w:val="Amain"/>
      </w:pPr>
      <w:r>
        <w:tab/>
        <w:t>(1)</w:t>
      </w:r>
      <w:r>
        <w:tab/>
        <w:t>In this part:</w:t>
      </w:r>
    </w:p>
    <w:p w14:paraId="09DCABF3" w14:textId="1AF1F75A" w:rsidR="00344085" w:rsidRDefault="00344085" w:rsidP="00344085">
      <w:pPr>
        <w:pStyle w:val="aDef"/>
      </w:pPr>
      <w:r w:rsidRPr="00CD2DD9">
        <w:rPr>
          <w:rStyle w:val="charBoldItals"/>
        </w:rPr>
        <w:t>ACAT</w:t>
      </w:r>
      <w:r>
        <w:t xml:space="preserve"> means the ACAT exercising its jurisdiction under the </w:t>
      </w:r>
      <w:hyperlink r:id="rId182"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6D73ECFA" w:rsidR="00344085" w:rsidRDefault="00344085" w:rsidP="00344085">
      <w:pPr>
        <w:pStyle w:val="aDef"/>
      </w:pPr>
      <w:r>
        <w:rPr>
          <w:rStyle w:val="charBoldItals"/>
        </w:rPr>
        <w:t>conduct</w:t>
      </w:r>
      <w:r>
        <w:t xml:space="preserve">—see the </w:t>
      </w:r>
      <w:hyperlink r:id="rId183" w:tooltip="A2002-51" w:history="1">
        <w:r w:rsidRPr="00C62C6A">
          <w:rPr>
            <w:rStyle w:val="charCitHyperlinkAbbrev"/>
          </w:rPr>
          <w:t>Criminal Code</w:t>
        </w:r>
      </w:hyperlink>
      <w:r>
        <w:t>, section 13.</w:t>
      </w:r>
    </w:p>
    <w:p w14:paraId="630268DC" w14:textId="134D3EEE" w:rsidR="00344085" w:rsidRDefault="00344085" w:rsidP="00344085">
      <w:pPr>
        <w:pStyle w:val="aDef"/>
      </w:pPr>
      <w:r>
        <w:rPr>
          <w:rStyle w:val="charBoldItals"/>
        </w:rPr>
        <w:t>defendant</w:t>
      </w:r>
      <w:r>
        <w:t xml:space="preserve">—see the </w:t>
      </w:r>
      <w:hyperlink r:id="rId184" w:tooltip="A1930-21" w:history="1">
        <w:r w:rsidRPr="00C62C6A">
          <w:rPr>
            <w:rStyle w:val="charCitHyperlinkItal"/>
          </w:rPr>
          <w:t>Magistrates Court Act 1930</w:t>
        </w:r>
      </w:hyperlink>
      <w:r>
        <w:t>, section 18A.</w:t>
      </w:r>
    </w:p>
    <w:p w14:paraId="6E7DBC60" w14:textId="1AF6549C" w:rsidR="00344085" w:rsidRDefault="00344085" w:rsidP="00344085">
      <w:pPr>
        <w:pStyle w:val="aDef"/>
      </w:pPr>
      <w:r>
        <w:rPr>
          <w:rStyle w:val="charBoldItals"/>
        </w:rPr>
        <w:t>engage in conduct</w:t>
      </w:r>
      <w:r>
        <w:rPr>
          <w:bCs/>
          <w:iCs/>
        </w:rPr>
        <w:t>—</w:t>
      </w:r>
      <w:r>
        <w:t xml:space="preserve">see the </w:t>
      </w:r>
      <w:hyperlink r:id="rId185" w:tooltip="A2002-51" w:history="1">
        <w:r w:rsidRPr="00C62C6A">
          <w:rPr>
            <w:rStyle w:val="charCitHyperlinkAbbrev"/>
          </w:rPr>
          <w:t>Criminal Code</w:t>
        </w:r>
      </w:hyperlink>
      <w:r>
        <w:t>, section 13.</w:t>
      </w:r>
    </w:p>
    <w:p w14:paraId="68B0A3C3" w14:textId="094370EF" w:rsidR="00344085" w:rsidRDefault="00344085" w:rsidP="00344085">
      <w:pPr>
        <w:pStyle w:val="aDef"/>
      </w:pPr>
      <w:r w:rsidRPr="00DE2CA3">
        <w:rPr>
          <w:b/>
          <w:i/>
        </w:rPr>
        <w:t>forensic mental health order</w:t>
      </w:r>
      <w:r w:rsidRPr="00DE2CA3">
        <w:t xml:space="preserve">—see the </w:t>
      </w:r>
      <w:hyperlink r:id="rId186"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4CEDD6EC" w:rsidR="00344085" w:rsidRDefault="00344085" w:rsidP="00344085">
      <w:pPr>
        <w:pStyle w:val="aDef"/>
      </w:pPr>
      <w:r w:rsidRPr="00CD2DD9">
        <w:rPr>
          <w:rStyle w:val="charBoldItals"/>
        </w:rPr>
        <w:t>mental health order</w:t>
      </w:r>
      <w:r>
        <w:t xml:space="preserve">—see the </w:t>
      </w:r>
      <w:hyperlink r:id="rId187" w:tooltip="A2015-38" w:history="1">
        <w:r w:rsidRPr="002C16C6">
          <w:rPr>
            <w:rStyle w:val="charCitHyperlinkItal"/>
          </w:rPr>
          <w:t>Mental Health Act 2015</w:t>
        </w:r>
      </w:hyperlink>
      <w:r>
        <w:t>, dictionary.</w:t>
      </w:r>
    </w:p>
    <w:p w14:paraId="4A2124D1" w14:textId="77777777" w:rsidR="004A5223" w:rsidRPr="000A5FCE" w:rsidRDefault="004A5223" w:rsidP="004A5223">
      <w:pPr>
        <w:pStyle w:val="aDef"/>
      </w:pPr>
      <w:r w:rsidRPr="000A5FCE">
        <w:rPr>
          <w:rStyle w:val="charBoldItals"/>
        </w:rPr>
        <w:t>serious offence</w:t>
      </w:r>
      <w:r w:rsidRPr="000A5FCE">
        <w:rPr>
          <w:bCs/>
          <w:iCs/>
        </w:rPr>
        <w:t xml:space="preserve"> means</w:t>
      </w:r>
      <w:r w:rsidRPr="000A5FCE">
        <w:t>—</w:t>
      </w:r>
    </w:p>
    <w:p w14:paraId="748E33A0" w14:textId="77777777" w:rsidR="004A5223" w:rsidRPr="000A5FCE" w:rsidRDefault="004A5223" w:rsidP="004A5223">
      <w:pPr>
        <w:pStyle w:val="aDefpara"/>
      </w:pPr>
      <w:r>
        <w:tab/>
      </w:r>
      <w:r w:rsidRPr="000A5FCE">
        <w:t>(a)</w:t>
      </w:r>
      <w:r w:rsidRPr="000A5FCE">
        <w:tab/>
        <w:t>an offence punishable by imprisonment for longer than 1 year if the factual circumstances of the offending involve actual or threatened violence and substantial risk of harm to another person; or</w:t>
      </w:r>
    </w:p>
    <w:p w14:paraId="0E5F68D4" w14:textId="77777777" w:rsidR="004A5223" w:rsidRPr="000A5FCE" w:rsidRDefault="004A5223" w:rsidP="004A5223">
      <w:pPr>
        <w:pStyle w:val="aDefpara"/>
      </w:pPr>
      <w:r>
        <w:tab/>
      </w:r>
      <w:r w:rsidRPr="000A5FCE">
        <w:t>(b)</w:t>
      </w:r>
      <w:r w:rsidRPr="000A5FCE">
        <w:tab/>
        <w:t>an offence against section 27 (3) or (4).</w:t>
      </w:r>
    </w:p>
    <w:p w14:paraId="7D454F79" w14:textId="77777777" w:rsidR="004A5223" w:rsidRPr="000A5FCE" w:rsidRDefault="004A5223" w:rsidP="004A5223">
      <w:pPr>
        <w:pStyle w:val="aNote"/>
      </w:pPr>
      <w:r w:rsidRPr="000A5FCE">
        <w:rPr>
          <w:rStyle w:val="charItals"/>
        </w:rPr>
        <w:t>Note</w:t>
      </w:r>
      <w:r w:rsidRPr="000A5FCE">
        <w:rPr>
          <w:rStyle w:val="charItals"/>
        </w:rPr>
        <w:tab/>
      </w:r>
      <w:r w:rsidRPr="000A5FCE">
        <w:rPr>
          <w:rStyle w:val="charBoldItals"/>
        </w:rPr>
        <w:t>Serious offence</w:t>
      </w:r>
      <w:r w:rsidRPr="000A5FCE">
        <w:t xml:space="preserve"> is defined differently for div 13.4 (see s 325).</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lastRenderedPageBreak/>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6" w:name="_Toc197348975"/>
      <w:r w:rsidRPr="008C0B1B">
        <w:rPr>
          <w:rStyle w:val="CharSectNo"/>
        </w:rPr>
        <w:t>301</w:t>
      </w:r>
      <w:r>
        <w:tab/>
        <w:t>Limitation on orders and detention—non-acquittals</w:t>
      </w:r>
      <w:bookmarkEnd w:id="366"/>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7" w:name="_Toc197348976"/>
      <w:r w:rsidRPr="008C0B1B">
        <w:rPr>
          <w:rStyle w:val="CharSectNo"/>
        </w:rPr>
        <w:lastRenderedPageBreak/>
        <w:t>302</w:t>
      </w:r>
      <w:r>
        <w:tab/>
        <w:t>Limitation on orders and detention—acquittals</w:t>
      </w:r>
      <w:bookmarkEnd w:id="367"/>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8" w:name="_Toc197348977"/>
      <w:r w:rsidRPr="008C0B1B">
        <w:rPr>
          <w:rStyle w:val="CharSectNo"/>
        </w:rPr>
        <w:t>303</w:t>
      </w:r>
      <w:r>
        <w:tab/>
        <w:t>Limitation on Supreme Court orders</w:t>
      </w:r>
      <w:bookmarkEnd w:id="368"/>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9" w:name="_Toc197348978"/>
      <w:r w:rsidRPr="008C0B1B">
        <w:rPr>
          <w:rStyle w:val="CharSectNo"/>
        </w:rPr>
        <w:lastRenderedPageBreak/>
        <w:t>304</w:t>
      </w:r>
      <w:r>
        <w:tab/>
        <w:t>Limitation on orders and detention—dismissal of charge</w:t>
      </w:r>
      <w:bookmarkEnd w:id="369"/>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0" w:name="_Toc197348979"/>
      <w:r w:rsidRPr="008C0B1B">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0"/>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1" w:name="_Toc197348980"/>
      <w:r w:rsidRPr="008C0B1B">
        <w:rPr>
          <w:rStyle w:val="CharSectNo"/>
        </w:rPr>
        <w:t>306</w:t>
      </w:r>
      <w:r>
        <w:tab/>
        <w:t>Limitation on Magistrates Court orders</w:t>
      </w:r>
      <w:bookmarkEnd w:id="371"/>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2" w:name="_Toc197348981"/>
      <w:r w:rsidRPr="008C0B1B">
        <w:rPr>
          <w:rStyle w:val="CharSectNo"/>
        </w:rPr>
        <w:lastRenderedPageBreak/>
        <w:t>307</w:t>
      </w:r>
      <w:r>
        <w:tab/>
        <w:t>How relevant court may inform itself</w:t>
      </w:r>
      <w:bookmarkEnd w:id="372"/>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3" w:name="_Toc197348982"/>
      <w:r w:rsidRPr="008C0B1B">
        <w:rPr>
          <w:rStyle w:val="CharSectNo"/>
        </w:rPr>
        <w:t>308</w:t>
      </w:r>
      <w:r>
        <w:tab/>
        <w:t>Criteria for detention</w:t>
      </w:r>
      <w:bookmarkEnd w:id="373"/>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4" w:name="_Toc197348983"/>
      <w:r w:rsidRPr="008C0B1B">
        <w:rPr>
          <w:rStyle w:val="CharSectNo"/>
        </w:rPr>
        <w:lastRenderedPageBreak/>
        <w:t>309</w:t>
      </w:r>
      <w:r>
        <w:tab/>
        <w:t>Assessment whether emergency detention required</w:t>
      </w:r>
      <w:bookmarkEnd w:id="374"/>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4D6EC459" w:rsidR="00344085" w:rsidRPr="000F1839" w:rsidRDefault="00344085" w:rsidP="00CD6C27">
      <w:pPr>
        <w:pStyle w:val="aDef"/>
      </w:pPr>
      <w:r w:rsidRPr="000F1839">
        <w:rPr>
          <w:b/>
          <w:i/>
        </w:rPr>
        <w:t>approved mental health facility</w:t>
      </w:r>
      <w:r w:rsidRPr="000F1839">
        <w:t xml:space="preserve">—see the </w:t>
      </w:r>
      <w:hyperlink r:id="rId188"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0F1839">
        <w:t xml:space="preserve">, dictionary. </w:t>
      </w:r>
    </w:p>
    <w:p w14:paraId="0056E93B" w14:textId="250C818A" w:rsidR="00344085" w:rsidRDefault="00344085" w:rsidP="00344085">
      <w:pPr>
        <w:pStyle w:val="aDef"/>
      </w:pPr>
      <w:r>
        <w:rPr>
          <w:rStyle w:val="charBoldItals"/>
        </w:rPr>
        <w:t>authorised officer</w:t>
      </w:r>
      <w:r>
        <w:t xml:space="preserve">—see the </w:t>
      </w:r>
      <w:hyperlink r:id="rId189" w:tooltip="A1992-8" w:history="1">
        <w:r w:rsidRPr="0028759A">
          <w:rPr>
            <w:rStyle w:val="charCitHyperlinkAbbrev"/>
          </w:rPr>
          <w:t>Bail Act</w:t>
        </w:r>
      </w:hyperlink>
      <w:r>
        <w:t xml:space="preserve">, dictionary. </w:t>
      </w:r>
    </w:p>
    <w:p w14:paraId="213E20DA" w14:textId="7CEF2A60"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90" w:tooltip="A1992-8" w:history="1">
        <w:r w:rsidRPr="00C62C6A">
          <w:rPr>
            <w:rStyle w:val="charCitHyperlinkItal"/>
          </w:rPr>
          <w:t>Bail Act 1992</w:t>
        </w:r>
      </w:hyperlink>
      <w:r>
        <w:t>.</w:t>
      </w:r>
    </w:p>
    <w:p w14:paraId="677F094F" w14:textId="77777777" w:rsidR="00344085" w:rsidRPr="008C0B1B" w:rsidRDefault="00344085" w:rsidP="00344085">
      <w:pPr>
        <w:pStyle w:val="AH3Div"/>
      </w:pPr>
      <w:bookmarkStart w:id="375" w:name="_Toc197348984"/>
      <w:r w:rsidRPr="008C0B1B">
        <w:rPr>
          <w:rStyle w:val="CharDivNo"/>
        </w:rPr>
        <w:t>Division 13.2</w:t>
      </w:r>
      <w:r>
        <w:tab/>
      </w:r>
      <w:r w:rsidRPr="008C0B1B">
        <w:rPr>
          <w:rStyle w:val="CharDivText"/>
        </w:rPr>
        <w:t>Unfitness to plead</w:t>
      </w:r>
      <w:bookmarkEnd w:id="375"/>
    </w:p>
    <w:p w14:paraId="0F951A2E" w14:textId="77777777" w:rsidR="00344085" w:rsidRDefault="00344085" w:rsidP="00344085">
      <w:pPr>
        <w:pStyle w:val="AH5Sec"/>
      </w:pPr>
      <w:bookmarkStart w:id="376" w:name="_Toc197348985"/>
      <w:r w:rsidRPr="008C0B1B">
        <w:rPr>
          <w:rStyle w:val="CharSectNo"/>
        </w:rPr>
        <w:t>310</w:t>
      </w:r>
      <w:r>
        <w:tab/>
        <w:t>Application of div 13.2</w:t>
      </w:r>
      <w:bookmarkEnd w:id="376"/>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7" w:name="_Toc197348986"/>
      <w:r w:rsidRPr="008C0B1B">
        <w:rPr>
          <w:rStyle w:val="CharSectNo"/>
        </w:rPr>
        <w:t>311</w:t>
      </w:r>
      <w:r>
        <w:tab/>
        <w:t>When a person is unfit to plead</w:t>
      </w:r>
      <w:bookmarkEnd w:id="377"/>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8" w:name="_Toc197348987"/>
      <w:r w:rsidRPr="008C0B1B">
        <w:rPr>
          <w:rStyle w:val="CharSectNo"/>
        </w:rPr>
        <w:t>312</w:t>
      </w:r>
      <w:r>
        <w:tab/>
        <w:t>Presumption of fitness to plead, standard of proof etc</w:t>
      </w:r>
      <w:bookmarkEnd w:id="378"/>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9" w:name="_Toc197348988"/>
      <w:r w:rsidRPr="008C0B1B">
        <w:rPr>
          <w:rStyle w:val="CharSectNo"/>
        </w:rPr>
        <w:t>313</w:t>
      </w:r>
      <w:r>
        <w:tab/>
        <w:t>Who can raise question of unfitness to plead</w:t>
      </w:r>
      <w:bookmarkEnd w:id="379"/>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0" w:name="_Toc197348989"/>
      <w:r w:rsidRPr="008C0B1B">
        <w:rPr>
          <w:rStyle w:val="CharSectNo"/>
        </w:rPr>
        <w:lastRenderedPageBreak/>
        <w:t>314</w:t>
      </w:r>
      <w:r>
        <w:tab/>
        <w:t>Procedure if question raised</w:t>
      </w:r>
      <w:bookmarkEnd w:id="380"/>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1" w:name="_Toc197348990"/>
      <w:r w:rsidRPr="008C0B1B">
        <w:rPr>
          <w:rStyle w:val="CharSectNo"/>
        </w:rPr>
        <w:t>315</w:t>
      </w:r>
      <w:r>
        <w:tab/>
        <w:t>Procedure if question reserved for investigation</w:t>
      </w:r>
      <w:bookmarkEnd w:id="381"/>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2" w:name="_Toc197348991"/>
      <w:r w:rsidRPr="008C0B1B">
        <w:rPr>
          <w:rStyle w:val="CharSectNo"/>
        </w:rPr>
        <w:t>315A</w:t>
      </w:r>
      <w:r>
        <w:tab/>
        <w:t>Investigation into fitness to plead</w:t>
      </w:r>
      <w:bookmarkEnd w:id="382"/>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3" w:name="_Toc197348992"/>
      <w:r w:rsidRPr="008C0B1B">
        <w:rPr>
          <w:rStyle w:val="CharSectNo"/>
        </w:rPr>
        <w:t>315B</w:t>
      </w:r>
      <w:r>
        <w:tab/>
        <w:t>Person found fit to plead</w:t>
      </w:r>
      <w:bookmarkEnd w:id="383"/>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4" w:name="_Toc197348993"/>
      <w:r w:rsidRPr="008C0B1B">
        <w:rPr>
          <w:rStyle w:val="CharSectNo"/>
        </w:rPr>
        <w:t>315C</w:t>
      </w:r>
      <w:r>
        <w:tab/>
        <w:t>Person found unfit to plead and unlikely to become fit to plead</w:t>
      </w:r>
      <w:bookmarkEnd w:id="384"/>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5" w:name="_Toc197348994"/>
      <w:r w:rsidRPr="008C0B1B">
        <w:rPr>
          <w:rStyle w:val="CharSectNo"/>
        </w:rPr>
        <w:t>315D</w:t>
      </w:r>
      <w:r>
        <w:tab/>
        <w:t>Person found temporarily unfit to plead</w:t>
      </w:r>
      <w:bookmarkEnd w:id="385"/>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6" w:name="_Toc197348995"/>
      <w:r w:rsidRPr="008C0B1B">
        <w:rPr>
          <w:rStyle w:val="CharSectNo"/>
        </w:rPr>
        <w:t>316</w:t>
      </w:r>
      <w:r>
        <w:tab/>
        <w:t>Special hearing</w:t>
      </w:r>
      <w:bookmarkEnd w:id="386"/>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7" w:name="_Toc197348996"/>
      <w:r w:rsidRPr="008C0B1B">
        <w:rPr>
          <w:rStyle w:val="CharSectNo"/>
        </w:rPr>
        <w:t>317</w:t>
      </w:r>
      <w:r>
        <w:tab/>
        <w:t>Verdicts available at special hearing</w:t>
      </w:r>
      <w:bookmarkEnd w:id="387"/>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8" w:name="_Toc197348997"/>
      <w:r w:rsidRPr="008C0B1B">
        <w:rPr>
          <w:rStyle w:val="CharSectNo"/>
        </w:rPr>
        <w:t>318</w:t>
      </w:r>
      <w:r>
        <w:tab/>
        <w:t>Non-acquittal at special hearing—non-serious offence</w:t>
      </w:r>
      <w:bookmarkEnd w:id="388"/>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00FDEA5E"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1" w:tooltip="A2015-38" w:history="1">
        <w:r w:rsidRPr="002C16C6">
          <w:rPr>
            <w:rStyle w:val="charCitHyperlinkItal"/>
          </w:rPr>
          <w:t>Mental Health Act 2015</w:t>
        </w:r>
      </w:hyperlink>
      <w:r w:rsidRPr="00710377">
        <w:t xml:space="preserve">, section </w:t>
      </w:r>
      <w:r>
        <w:t>180</w:t>
      </w:r>
      <w:r w:rsidRPr="00710377">
        <w:t>; or</w:t>
      </w:r>
    </w:p>
    <w:p w14:paraId="07D62830" w14:textId="3F089F7E"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9" w:name="_Toc197348998"/>
      <w:r w:rsidRPr="008C0B1B">
        <w:rPr>
          <w:rStyle w:val="CharSectNo"/>
        </w:rPr>
        <w:lastRenderedPageBreak/>
        <w:t>319</w:t>
      </w:r>
      <w:r>
        <w:tab/>
        <w:t>Non-acquittal at special hearing—serious offence</w:t>
      </w:r>
      <w:bookmarkEnd w:id="389"/>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24915178"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3" w:tooltip="A2015-38" w:history="1">
        <w:r w:rsidRPr="002C16C6">
          <w:rPr>
            <w:rStyle w:val="charCitHyperlinkItal"/>
          </w:rPr>
          <w:t>Mental Health Act</w:t>
        </w:r>
        <w:r w:rsidR="00061E35">
          <w:rPr>
            <w:rStyle w:val="charCitHyperlinkItal"/>
          </w:rPr>
          <w:t> </w:t>
        </w:r>
        <w:r w:rsidRPr="002C16C6">
          <w:rPr>
            <w:rStyle w:val="charCitHyperlinkItal"/>
          </w:rPr>
          <w:t>2015</w:t>
        </w:r>
      </w:hyperlink>
      <w:r>
        <w:t>, section 180</w:t>
      </w:r>
      <w:r w:rsidRPr="00710377">
        <w:t>; or</w:t>
      </w:r>
    </w:p>
    <w:p w14:paraId="06C755CD" w14:textId="7661732B"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4"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0" w:name="_Toc197348999"/>
      <w:r w:rsidRPr="008C0B1B">
        <w:rPr>
          <w:rStyle w:val="CharSectNo"/>
        </w:rPr>
        <w:t>319A</w:t>
      </w:r>
      <w:r>
        <w:tab/>
        <w:t>Action if accused becomes fit to plead after special hearing</w:t>
      </w:r>
      <w:bookmarkEnd w:id="390"/>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0156777A"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5"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8C0B1B" w:rsidRDefault="00344085" w:rsidP="00344085">
      <w:pPr>
        <w:pStyle w:val="AH3Div"/>
      </w:pPr>
      <w:bookmarkStart w:id="391" w:name="_Toc197349000"/>
      <w:r w:rsidRPr="008C0B1B">
        <w:rPr>
          <w:rStyle w:val="CharDivNo"/>
        </w:rPr>
        <w:t>Division 13.3</w:t>
      </w:r>
      <w:r>
        <w:tab/>
      </w:r>
      <w:r w:rsidRPr="008C0B1B">
        <w:rPr>
          <w:rStyle w:val="CharDivText"/>
        </w:rPr>
        <w:t>Supreme Court—special verdict of not guilty because of mental impairment</w:t>
      </w:r>
      <w:bookmarkEnd w:id="391"/>
    </w:p>
    <w:p w14:paraId="018EB398" w14:textId="77777777" w:rsidR="00344085" w:rsidRDefault="00344085" w:rsidP="00344085">
      <w:pPr>
        <w:pStyle w:val="AH5Sec"/>
      </w:pPr>
      <w:bookmarkStart w:id="392" w:name="_Toc197349001"/>
      <w:r w:rsidRPr="008C0B1B">
        <w:rPr>
          <w:rStyle w:val="CharSectNo"/>
        </w:rPr>
        <w:t>321</w:t>
      </w:r>
      <w:r>
        <w:tab/>
        <w:t>Supreme Court—plea of not guilty because of mental impairment</w:t>
      </w:r>
      <w:bookmarkEnd w:id="392"/>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3" w:name="_Toc197349002"/>
      <w:r w:rsidRPr="008C0B1B">
        <w:rPr>
          <w:rStyle w:val="CharSectNo"/>
        </w:rPr>
        <w:t>322</w:t>
      </w:r>
      <w:r>
        <w:tab/>
        <w:t>Explanation to jury</w:t>
      </w:r>
      <w:bookmarkEnd w:id="393"/>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4" w:name="_Toc197349003"/>
      <w:r w:rsidRPr="008C0B1B">
        <w:rPr>
          <w:rStyle w:val="CharSectNo"/>
        </w:rPr>
        <w:lastRenderedPageBreak/>
        <w:t>323</w:t>
      </w:r>
      <w:r>
        <w:tab/>
        <w:t>Supreme Court orders following special verdict of not guilty because of mental impairment—non-serious offence</w:t>
      </w:r>
      <w:bookmarkEnd w:id="394"/>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3BFC8FC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6" w:tooltip="A2015-38" w:history="1">
        <w:r w:rsidRPr="002C16C6">
          <w:rPr>
            <w:rStyle w:val="charCitHyperlinkItal"/>
          </w:rPr>
          <w:t>Mental Health Act 2015</w:t>
        </w:r>
      </w:hyperlink>
      <w:r w:rsidRPr="00710377">
        <w:t xml:space="preserve">, section </w:t>
      </w:r>
      <w:r>
        <w:t>180</w:t>
      </w:r>
      <w:r w:rsidRPr="00710377">
        <w:t>; or</w:t>
      </w:r>
    </w:p>
    <w:p w14:paraId="0CA3FED4" w14:textId="3948C5B9"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5" w:name="_Toc197349004"/>
      <w:r w:rsidRPr="008C0B1B">
        <w:rPr>
          <w:rStyle w:val="CharSectNo"/>
        </w:rPr>
        <w:t>324</w:t>
      </w:r>
      <w:r w:rsidRPr="00710377">
        <w:tab/>
        <w:t>Supreme Court orders following special verdict of not guilty because of mental impairment—serious offence</w:t>
      </w:r>
      <w:bookmarkEnd w:id="395"/>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2E79634A"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8"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710377">
        <w:t>, section</w:t>
      </w:r>
      <w:r>
        <w:t> 180</w:t>
      </w:r>
      <w:r w:rsidRPr="00710377">
        <w:t>; or</w:t>
      </w:r>
    </w:p>
    <w:p w14:paraId="48EFCB5A" w14:textId="776506F2"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325925B8" w14:textId="77777777" w:rsidR="00344085" w:rsidRPr="008C0B1B" w:rsidRDefault="00344085" w:rsidP="00344085">
      <w:pPr>
        <w:pStyle w:val="AH3Div"/>
      </w:pPr>
      <w:bookmarkStart w:id="396" w:name="_Toc197349005"/>
      <w:r w:rsidRPr="008C0B1B">
        <w:rPr>
          <w:rStyle w:val="CharDivNo"/>
        </w:rPr>
        <w:t>Division 13.4</w:t>
      </w:r>
      <w:r>
        <w:tab/>
      </w:r>
      <w:r w:rsidRPr="008C0B1B">
        <w:rPr>
          <w:rStyle w:val="CharDivText"/>
        </w:rPr>
        <w:t>Magistrates Court—finding of not guilty because of mental impairment</w:t>
      </w:r>
      <w:bookmarkEnd w:id="396"/>
    </w:p>
    <w:p w14:paraId="2108DE82" w14:textId="77777777" w:rsidR="00344085" w:rsidRDefault="00344085" w:rsidP="00FE78E7">
      <w:pPr>
        <w:pStyle w:val="AH5Sec"/>
      </w:pPr>
      <w:bookmarkStart w:id="397" w:name="_Toc197349006"/>
      <w:r w:rsidRPr="008C0B1B">
        <w:rPr>
          <w:rStyle w:val="CharSectNo"/>
        </w:rPr>
        <w:t>325</w:t>
      </w:r>
      <w:r>
        <w:tab/>
        <w:t xml:space="preserve">Meaning of </w:t>
      </w:r>
      <w:r>
        <w:rPr>
          <w:rStyle w:val="charItals"/>
        </w:rPr>
        <w:t>serious offence</w:t>
      </w:r>
      <w:r>
        <w:t xml:space="preserve"> in div 13.4</w:t>
      </w:r>
      <w:bookmarkEnd w:id="397"/>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8" w:name="_Toc197349007"/>
      <w:r w:rsidRPr="008C0B1B">
        <w:rPr>
          <w:rStyle w:val="CharSectNo"/>
        </w:rPr>
        <w:t>327</w:t>
      </w:r>
      <w:r>
        <w:tab/>
        <w:t>Magistrates Court—plea of not guilty because of mental impairment</w:t>
      </w:r>
      <w:bookmarkEnd w:id="398"/>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9" w:name="_Toc197349008"/>
      <w:r w:rsidRPr="008C0B1B">
        <w:rPr>
          <w:rStyle w:val="CharSectNo"/>
        </w:rPr>
        <w:lastRenderedPageBreak/>
        <w:t>328</w:t>
      </w:r>
      <w:r>
        <w:tab/>
        <w:t>Magistrates Court orders following finding of not guilty because of mental impairment—non-serious offence</w:t>
      </w:r>
      <w:bookmarkEnd w:id="399"/>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1AC60674"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200" w:tooltip="A2015-38" w:history="1">
        <w:r w:rsidRPr="002C16C6">
          <w:rPr>
            <w:rStyle w:val="charCitHyperlinkItal"/>
          </w:rPr>
          <w:t>Mental Health Act 2015</w:t>
        </w:r>
      </w:hyperlink>
      <w:r w:rsidRPr="00710377">
        <w:t xml:space="preserve">, section </w:t>
      </w:r>
      <w:r>
        <w:t>180</w:t>
      </w:r>
      <w:r w:rsidRPr="00710377">
        <w:t>; or</w:t>
      </w:r>
    </w:p>
    <w:p w14:paraId="1D76121F" w14:textId="210FB3EE"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0" w:name="_Toc197349009"/>
      <w:r w:rsidRPr="008C0B1B">
        <w:rPr>
          <w:rStyle w:val="CharSectNo"/>
        </w:rPr>
        <w:lastRenderedPageBreak/>
        <w:t>329</w:t>
      </w:r>
      <w:r w:rsidRPr="00710377">
        <w:tab/>
        <w:t>Magistrates Court orders following finding of not guilty because of mental impairment—serious offence</w:t>
      </w:r>
      <w:bookmarkEnd w:id="400"/>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46A8B337"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2" w:tooltip="A2015-38" w:history="1">
        <w:r w:rsidRPr="002C16C6">
          <w:rPr>
            <w:rStyle w:val="charCitHyperlinkItal"/>
          </w:rPr>
          <w:t>Mental Health Act</w:t>
        </w:r>
        <w:r w:rsidR="00061E35">
          <w:rPr>
            <w:rStyle w:val="charCitHyperlinkItal"/>
          </w:rPr>
          <w:t> </w:t>
        </w:r>
        <w:r w:rsidRPr="002C16C6">
          <w:rPr>
            <w:rStyle w:val="charCitHyperlinkItal"/>
          </w:rPr>
          <w:t>2015</w:t>
        </w:r>
      </w:hyperlink>
      <w:r w:rsidRPr="00710377">
        <w:t>, section</w:t>
      </w:r>
      <w:r>
        <w:t> 180</w:t>
      </w:r>
      <w:r w:rsidRPr="00710377">
        <w:t>; or</w:t>
      </w:r>
    </w:p>
    <w:p w14:paraId="68F1C306" w14:textId="29259595"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3" w:tooltip="A2015-38" w:history="1">
        <w:r w:rsidRPr="002C16C6">
          <w:rPr>
            <w:rStyle w:val="charCitHyperlinkItal"/>
          </w:rPr>
          <w:t>Mental Health Act 2015</w:t>
        </w:r>
      </w:hyperlink>
      <w:r w:rsidRPr="00710377">
        <w:t>.</w:t>
      </w:r>
    </w:p>
    <w:p w14:paraId="1DD3A449" w14:textId="77777777" w:rsidR="00344085" w:rsidRPr="008C0B1B" w:rsidRDefault="00344085" w:rsidP="00344085">
      <w:pPr>
        <w:pStyle w:val="AH3Div"/>
      </w:pPr>
      <w:bookmarkStart w:id="401" w:name="_Toc197349010"/>
      <w:r w:rsidRPr="008C0B1B">
        <w:rPr>
          <w:rStyle w:val="CharDivNo"/>
        </w:rPr>
        <w:t>Division 13.5</w:t>
      </w:r>
      <w:r>
        <w:tab/>
      </w:r>
      <w:r w:rsidRPr="008C0B1B">
        <w:rPr>
          <w:rStyle w:val="CharDivText"/>
        </w:rPr>
        <w:t>Referring people with mental impairment to ACAT after conviction</w:t>
      </w:r>
      <w:bookmarkEnd w:id="401"/>
    </w:p>
    <w:p w14:paraId="5B523599" w14:textId="77777777" w:rsidR="00344085" w:rsidRDefault="00344085" w:rsidP="00FE78E7">
      <w:pPr>
        <w:pStyle w:val="AH5Sec"/>
      </w:pPr>
      <w:bookmarkStart w:id="402" w:name="_Toc197349011"/>
      <w:r w:rsidRPr="008C0B1B">
        <w:rPr>
          <w:rStyle w:val="CharSectNo"/>
        </w:rPr>
        <w:t>330</w:t>
      </w:r>
      <w:r>
        <w:tab/>
        <w:t>Application of div 13.5</w:t>
      </w:r>
      <w:bookmarkEnd w:id="402"/>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3" w:name="_Toc197349012"/>
      <w:r w:rsidRPr="008C0B1B">
        <w:rPr>
          <w:rStyle w:val="CharSectNo"/>
        </w:rPr>
        <w:t>331</w:t>
      </w:r>
      <w:r>
        <w:tab/>
        <w:t>Referral to ACAT</w:t>
      </w:r>
      <w:bookmarkEnd w:id="403"/>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8C0B1B" w:rsidRDefault="00344085" w:rsidP="00344085">
      <w:pPr>
        <w:pStyle w:val="AH3Div"/>
      </w:pPr>
      <w:bookmarkStart w:id="404" w:name="_Toc197349013"/>
      <w:r w:rsidRPr="008C0B1B">
        <w:rPr>
          <w:rStyle w:val="CharDivNo"/>
        </w:rPr>
        <w:t>Division 13.6</w:t>
      </w:r>
      <w:r>
        <w:tab/>
      </w:r>
      <w:r w:rsidRPr="008C0B1B">
        <w:rPr>
          <w:rStyle w:val="CharDivText"/>
        </w:rPr>
        <w:t>Summary proceedings against mentally impaired people</w:t>
      </w:r>
      <w:bookmarkEnd w:id="404"/>
    </w:p>
    <w:p w14:paraId="6450401F" w14:textId="77777777" w:rsidR="00344085" w:rsidRDefault="00344085" w:rsidP="00FE78E7">
      <w:pPr>
        <w:pStyle w:val="AH5Sec"/>
      </w:pPr>
      <w:bookmarkStart w:id="405" w:name="_Toc197349014"/>
      <w:r w:rsidRPr="008C0B1B">
        <w:rPr>
          <w:rStyle w:val="CharSectNo"/>
        </w:rPr>
        <w:t>332</w:t>
      </w:r>
      <w:r>
        <w:tab/>
        <w:t>Application of div 13.6</w:t>
      </w:r>
      <w:bookmarkEnd w:id="405"/>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6" w:name="_Toc197349015"/>
      <w:r w:rsidRPr="008C0B1B">
        <w:rPr>
          <w:rStyle w:val="CharSectNo"/>
        </w:rPr>
        <w:lastRenderedPageBreak/>
        <w:t>333</w:t>
      </w:r>
      <w:r>
        <w:tab/>
        <w:t>Indictable offences heard and determined summarily</w:t>
      </w:r>
      <w:bookmarkEnd w:id="406"/>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7" w:name="_Toc197349016"/>
      <w:r w:rsidRPr="008C0B1B">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07"/>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62D7CF10"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4"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18840656"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5"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8" w:name="_Toc197349017"/>
      <w:r w:rsidRPr="008C0B1B">
        <w:rPr>
          <w:rStyle w:val="CharSectNo"/>
        </w:rPr>
        <w:t>335</w:t>
      </w:r>
      <w:r>
        <w:tab/>
        <w:t>Fitness to plead—</w:t>
      </w:r>
      <w:smartTag w:uri="urn:schemas-microsoft-com:office:smarttags" w:element="Street">
        <w:smartTag w:uri="urn:schemas-microsoft-com:office:smarttags" w:element="address">
          <w:r>
            <w:t>Magistrates Court</w:t>
          </w:r>
        </w:smartTag>
      </w:smartTag>
      <w:bookmarkEnd w:id="408"/>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9" w:name="_Toc197349018"/>
      <w:r w:rsidRPr="008C0B1B">
        <w:rPr>
          <w:rStyle w:val="CharSectNo"/>
        </w:rPr>
        <w:t>335A</w:t>
      </w:r>
      <w:r>
        <w:tab/>
        <w:t>Action if accused becomes fit to plead after hearing</w:t>
      </w:r>
      <w:bookmarkEnd w:id="409"/>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72A34EF1"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6"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0" w:name="_Toc197349019"/>
      <w:r w:rsidRPr="008C0B1B">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0"/>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0B570247" w:rsidR="00344085" w:rsidRDefault="00344085" w:rsidP="00344085">
      <w:pPr>
        <w:pStyle w:val="aNote"/>
      </w:pPr>
      <w:r>
        <w:rPr>
          <w:rStyle w:val="charItals"/>
        </w:rPr>
        <w:t>Note</w:t>
      </w:r>
      <w:r>
        <w:rPr>
          <w:rStyle w:val="charItals"/>
        </w:rPr>
        <w:tab/>
      </w:r>
      <w:r>
        <w:t xml:space="preserve">The </w:t>
      </w:r>
      <w:hyperlink r:id="rId207"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8C0B1B" w:rsidRDefault="00344085" w:rsidP="00344085">
      <w:pPr>
        <w:pStyle w:val="AH2Part"/>
      </w:pPr>
      <w:bookmarkStart w:id="411" w:name="_Toc197349020"/>
      <w:r w:rsidRPr="008C0B1B">
        <w:rPr>
          <w:rStyle w:val="CharPartNo"/>
        </w:rPr>
        <w:lastRenderedPageBreak/>
        <w:t>Part 16</w:t>
      </w:r>
      <w:r>
        <w:tab/>
      </w:r>
      <w:r w:rsidRPr="008C0B1B">
        <w:rPr>
          <w:rStyle w:val="CharPartText"/>
        </w:rPr>
        <w:t>Proceedings after sentence</w:t>
      </w:r>
      <w:bookmarkEnd w:id="411"/>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2" w:name="_Toc197349021"/>
      <w:r w:rsidRPr="008C0B1B">
        <w:rPr>
          <w:rStyle w:val="CharSectNo"/>
        </w:rPr>
        <w:t>367</w:t>
      </w:r>
      <w:r>
        <w:tab/>
        <w:t>Procedure on forfeiture</w:t>
      </w:r>
      <w:bookmarkEnd w:id="412"/>
    </w:p>
    <w:p w14:paraId="2B38FA37" w14:textId="0B68D431" w:rsidR="00344085" w:rsidRDefault="00344085" w:rsidP="00344085">
      <w:pPr>
        <w:pStyle w:val="Amain"/>
      </w:pPr>
      <w:r>
        <w:tab/>
        <w:t>(1)</w:t>
      </w:r>
      <w:r>
        <w:tab/>
        <w:t xml:space="preserve">If, under a provision of this Act or the </w:t>
      </w:r>
      <w:hyperlink r:id="rId208"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3" w:name="_Toc197349022"/>
      <w:r w:rsidRPr="008C0B1B">
        <w:rPr>
          <w:rStyle w:val="CharSectNo"/>
        </w:rPr>
        <w:lastRenderedPageBreak/>
        <w:t>371</w:t>
      </w:r>
      <w:r>
        <w:tab/>
        <w:t>What not sufficient to stay or reverse judgment</w:t>
      </w:r>
      <w:bookmarkEnd w:id="413"/>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4" w:name="_Toc197349023"/>
      <w:r w:rsidRPr="008C0B1B">
        <w:rPr>
          <w:rStyle w:val="CharSectNo"/>
        </w:rPr>
        <w:t>372</w:t>
      </w:r>
      <w:r>
        <w:tab/>
        <w:t>Pronouncing proper judgment</w:t>
      </w:r>
      <w:bookmarkEnd w:id="414"/>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5" w:name="_Toc197349024"/>
      <w:r w:rsidRPr="008C0B1B">
        <w:rPr>
          <w:rStyle w:val="CharSectNo"/>
        </w:rPr>
        <w:t>373</w:t>
      </w:r>
      <w:r>
        <w:tab/>
        <w:t>New trials regulated</w:t>
      </w:r>
      <w:bookmarkEnd w:id="415"/>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8C0B1B" w:rsidRDefault="00344085" w:rsidP="00344085">
      <w:pPr>
        <w:pStyle w:val="AH2Part"/>
      </w:pPr>
      <w:bookmarkStart w:id="416" w:name="_Toc197349025"/>
      <w:r w:rsidRPr="008C0B1B">
        <w:rPr>
          <w:rStyle w:val="CharPartNo"/>
        </w:rPr>
        <w:lastRenderedPageBreak/>
        <w:t>Part 17</w:t>
      </w:r>
      <w:r>
        <w:tab/>
      </w:r>
      <w:r w:rsidRPr="008C0B1B">
        <w:rPr>
          <w:rStyle w:val="CharPartText"/>
        </w:rPr>
        <w:t>Offences punishable summarily and summary procedure generally</w:t>
      </w:r>
      <w:bookmarkEnd w:id="416"/>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7" w:name="_Toc197349026"/>
      <w:r w:rsidRPr="008C0B1B">
        <w:rPr>
          <w:rStyle w:val="CharSectNo"/>
        </w:rPr>
        <w:t>374</w:t>
      </w:r>
      <w:r w:rsidRPr="002F7D7E">
        <w:tab/>
        <w:t>Summary disposal of certain cases at prosecutor’s election</w:t>
      </w:r>
      <w:bookmarkEnd w:id="417"/>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6F193C61" w:rsidR="006E09F1" w:rsidRPr="008216B9" w:rsidRDefault="006E09F1" w:rsidP="006E09F1">
      <w:pPr>
        <w:pStyle w:val="Apara"/>
      </w:pPr>
      <w:r w:rsidRPr="008216B9">
        <w:tab/>
        <w:t>(b)</w:t>
      </w:r>
      <w:r w:rsidRPr="008216B9">
        <w:tab/>
        <w:t xml:space="preserve">an offence against the </w:t>
      </w:r>
      <w:hyperlink r:id="rId209" w:tooltip="A2011-35" w:history="1">
        <w:r w:rsidRPr="008216B9">
          <w:rPr>
            <w:rStyle w:val="charCitHyperlinkItal"/>
          </w:rPr>
          <w:t>Work Health and Safety Act</w:t>
        </w:r>
        <w:r w:rsidR="00061E35">
          <w:rPr>
            <w:rStyle w:val="charCitHyperlinkItal"/>
          </w:rPr>
          <w:t> </w:t>
        </w:r>
        <w:r w:rsidRPr="008216B9">
          <w:rPr>
            <w:rStyle w:val="charCitHyperlinkItal"/>
          </w:rPr>
          <w:t>2011</w:t>
        </w:r>
      </w:hyperlink>
      <w:r w:rsidRPr="008216B9">
        <w:t>, section 31 (1).</w:t>
      </w:r>
    </w:p>
    <w:p w14:paraId="28CDFAAE" w14:textId="77777777" w:rsidR="00217932" w:rsidRPr="00DE1138" w:rsidRDefault="00217932" w:rsidP="00A51663">
      <w:pPr>
        <w:pStyle w:val="Amain"/>
      </w:pPr>
      <w:r w:rsidRPr="00DE1138">
        <w:tab/>
        <w:t>(2)</w:t>
      </w:r>
      <w:r w:rsidRPr="00DE1138">
        <w:tab/>
        <w:t>For subsection (1) (a), if the offence is charged as an aggravated offence because it involves family violence, the penalty of imprisonment for the offence is—</w:t>
      </w:r>
    </w:p>
    <w:p w14:paraId="0116A847" w14:textId="77777777" w:rsidR="00217932" w:rsidRPr="00DE1138" w:rsidRDefault="00217932" w:rsidP="00A51663">
      <w:pPr>
        <w:pStyle w:val="Apara"/>
      </w:pPr>
      <w:r w:rsidRPr="00DE1138">
        <w:tab/>
        <w:t>(a)</w:t>
      </w:r>
      <w:r w:rsidRPr="00DE1138">
        <w:tab/>
        <w:t>if the simple offence is punishable by imprisonment for not longer than 2 years—the penalty for the aggravated offence; or</w:t>
      </w:r>
    </w:p>
    <w:p w14:paraId="5D424EB5" w14:textId="77777777" w:rsidR="00217932" w:rsidRPr="00DE1138" w:rsidRDefault="00217932" w:rsidP="00A51663">
      <w:pPr>
        <w:pStyle w:val="Apara"/>
      </w:pPr>
      <w:r w:rsidRPr="00DE1138">
        <w:tab/>
        <w:t>(b)</w:t>
      </w:r>
      <w:r w:rsidRPr="00DE1138">
        <w:tab/>
        <w:t>if the simple offence is punishable by imprisonment for longer than 2 years but not longer than 5 years—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A36561">
      <w:pPr>
        <w:pStyle w:val="Amain"/>
        <w:keepNext/>
      </w:pPr>
      <w:r w:rsidRPr="002F7D7E">
        <w:lastRenderedPageBreak/>
        <w:tab/>
        <w:t>(</w:t>
      </w:r>
      <w:r w:rsidR="00F63E25">
        <w:t>5</w:t>
      </w:r>
      <w:r w:rsidRPr="002F7D7E">
        <w:t>)</w:t>
      </w:r>
      <w:r w:rsidRPr="002F7D7E">
        <w:tab/>
        <w:t>The prosecutor must make the election before the later of—</w:t>
      </w:r>
    </w:p>
    <w:p w14:paraId="6D16164E" w14:textId="77777777" w:rsidR="00344085" w:rsidRPr="002F7D7E" w:rsidRDefault="00344085" w:rsidP="00A36561">
      <w:pPr>
        <w:pStyle w:val="Apara"/>
        <w:keepNext/>
      </w:pPr>
      <w:r w:rsidRPr="002F7D7E">
        <w:tab/>
        <w:t>(a)</w:t>
      </w:r>
      <w:r w:rsidRPr="002F7D7E">
        <w:tab/>
        <w:t>the 2nd time the proceeding for the offence is before the court; and</w:t>
      </w:r>
    </w:p>
    <w:p w14:paraId="03628EC6" w14:textId="77777777" w:rsidR="00344085" w:rsidRPr="002F7D7E" w:rsidRDefault="00344085" w:rsidP="00A36561">
      <w:pPr>
        <w:pStyle w:val="Apara"/>
        <w:keepNext/>
      </w:pPr>
      <w:r w:rsidRPr="002F7D7E">
        <w:tab/>
        <w:t>(b)</w:t>
      </w:r>
      <w:r w:rsidRPr="002F7D7E">
        <w:tab/>
        <w:t>21 days after the 1st time the proceeding for the offence is before the court.</w:t>
      </w:r>
    </w:p>
    <w:p w14:paraId="0D1E3163" w14:textId="6B9BA06C" w:rsidR="003E1FB0" w:rsidRPr="00F07B66" w:rsidRDefault="003E1FB0" w:rsidP="00F65835">
      <w:pPr>
        <w:pStyle w:val="Amain"/>
        <w:keepNext/>
      </w:pPr>
      <w:r w:rsidRPr="00753F20">
        <w:tab/>
      </w:r>
      <w:r w:rsidRPr="00F07B66">
        <w:t>(6)</w:t>
      </w:r>
      <w:r w:rsidRPr="00F07B66">
        <w:tab/>
        <w:t>If the prosecutor does not elect to have the case disposed of summarily within the time required under subsection (5), the court must deal with the charge in accordance with—</w:t>
      </w:r>
    </w:p>
    <w:p w14:paraId="5A594ECC" w14:textId="77777777" w:rsidR="003E1FB0" w:rsidRPr="00F07B66" w:rsidRDefault="003E1FB0" w:rsidP="00F65835">
      <w:pPr>
        <w:pStyle w:val="Apara"/>
        <w:keepNext/>
      </w:pPr>
      <w:r w:rsidRPr="00F07B66">
        <w:tab/>
        <w:t>(a)</w:t>
      </w:r>
      <w:r w:rsidRPr="00F07B66">
        <w:tab/>
        <w:t>section 375 (5) to (13); or</w:t>
      </w:r>
    </w:p>
    <w:p w14:paraId="52BE58FC" w14:textId="2F30CBEA" w:rsidR="00171EDB" w:rsidRPr="00F07B66" w:rsidRDefault="003E1FB0" w:rsidP="00753F20">
      <w:pPr>
        <w:pStyle w:val="Apara"/>
      </w:pPr>
      <w:r w:rsidRPr="00F07B66">
        <w:tab/>
        <w:t>(b)</w:t>
      </w:r>
      <w:r w:rsidRPr="00F07B66">
        <w:tab/>
        <w:t>if the matter is being heard in the Childrens Court—section 375AA (4) to (12).</w:t>
      </w:r>
    </w:p>
    <w:p w14:paraId="1F84F775" w14:textId="4AB7EE82" w:rsidR="00344085" w:rsidRPr="002F7D7E" w:rsidRDefault="00344085" w:rsidP="00344085">
      <w:pPr>
        <w:pStyle w:val="Amain"/>
      </w:pPr>
      <w:r w:rsidRPr="002F7D7E">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4CDB5277"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w:t>
      </w:r>
      <w:r w:rsidR="00EF114C">
        <w:t> </w:t>
      </w:r>
      <w:r w:rsidRPr="00955776">
        <w:t>(</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lastRenderedPageBreak/>
        <w:tab/>
        <w:t>(b)</w:t>
      </w:r>
      <w:r w:rsidRPr="002F7D7E">
        <w:tab/>
        <w:t>if the maximum penalty provided for the offence by the law creating it is a fine of less than $5 000—the maximum penalty.</w:t>
      </w:r>
    </w:p>
    <w:p w14:paraId="4898D58B" w14:textId="7A949D92" w:rsidR="00344085" w:rsidRPr="002F7D7E" w:rsidRDefault="00344085" w:rsidP="00EF114C">
      <w:pPr>
        <w:pStyle w:val="Amain"/>
        <w:keepNext/>
      </w:pPr>
      <w:r w:rsidRPr="002F7D7E">
        <w:tab/>
        <w:t>(</w:t>
      </w:r>
      <w:r w:rsidR="00F63E25">
        <w:t>10</w:t>
      </w:r>
      <w:r w:rsidRPr="002F7D7E">
        <w:t>)</w:t>
      </w:r>
      <w:r w:rsidRPr="002F7D7E">
        <w:tab/>
        <w:t>In this section:</w:t>
      </w:r>
    </w:p>
    <w:p w14:paraId="2A451C39" w14:textId="77777777" w:rsidR="00344085" w:rsidRPr="002F7D7E" w:rsidRDefault="00344085" w:rsidP="00EF114C">
      <w:pPr>
        <w:pStyle w:val="aDef"/>
        <w:keepNext/>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1F427E7" w14:textId="77777777" w:rsidR="00256AC1" w:rsidRPr="00DD1EF1" w:rsidRDefault="00256AC1" w:rsidP="00614A6A">
      <w:pPr>
        <w:pStyle w:val="AH5Sec"/>
      </w:pPr>
      <w:bookmarkStart w:id="418" w:name="_Toc197349027"/>
      <w:r w:rsidRPr="008C0B1B">
        <w:rPr>
          <w:rStyle w:val="CharSectNo"/>
        </w:rPr>
        <w:t>375</w:t>
      </w:r>
      <w:r w:rsidRPr="00DD1EF1">
        <w:tab/>
        <w:t>Summary disposal of certain cases—Magistrates Court</w:t>
      </w:r>
      <w:bookmarkEnd w:id="418"/>
    </w:p>
    <w:p w14:paraId="7EAB9292" w14:textId="77777777" w:rsidR="00256AC1" w:rsidRPr="00DD1EF1" w:rsidRDefault="00256AC1" w:rsidP="00614A6A">
      <w:pPr>
        <w:pStyle w:val="Amain"/>
      </w:pPr>
      <w:r w:rsidRPr="00DD1EF1">
        <w:tab/>
        <w:t>(1)</w:t>
      </w:r>
      <w:r w:rsidRPr="00DD1EF1">
        <w:tab/>
        <w:t>This section applies if a person is before the Magistrates Court charged with—</w:t>
      </w:r>
    </w:p>
    <w:p w14:paraId="1722DA16" w14:textId="77777777" w:rsidR="00256AC1" w:rsidRPr="00DD1EF1" w:rsidRDefault="00256AC1" w:rsidP="00614A6A">
      <w:pPr>
        <w:pStyle w:val="Apara"/>
      </w:pPr>
      <w:r w:rsidRPr="00DD1EF1">
        <w:tab/>
        <w:t>(a)</w:t>
      </w:r>
      <w:r w:rsidRPr="00DD1EF1">
        <w:tab/>
        <w:t>a common law offence; or</w:t>
      </w:r>
    </w:p>
    <w:p w14:paraId="2F1538F6" w14:textId="77777777" w:rsidR="00256AC1" w:rsidRPr="00DD1EF1" w:rsidRDefault="00256AC1" w:rsidP="00614A6A">
      <w:pPr>
        <w:pStyle w:val="Apara"/>
      </w:pPr>
      <w:r w:rsidRPr="00DD1EF1">
        <w:tab/>
        <w:t>(b)</w:t>
      </w:r>
      <w:r w:rsidRPr="00DD1EF1">
        <w:tab/>
        <w:t>an offence punishable by imprisonment for a term not exceeding—</w:t>
      </w:r>
    </w:p>
    <w:p w14:paraId="5C370D55" w14:textId="4CDD3174" w:rsidR="00256AC1" w:rsidRPr="00DD1EF1" w:rsidRDefault="00256AC1" w:rsidP="00614A6A">
      <w:pPr>
        <w:pStyle w:val="Asubpara"/>
      </w:pPr>
      <w:r w:rsidRPr="00DD1EF1">
        <w:tab/>
        <w:t>(i)</w:t>
      </w:r>
      <w:r w:rsidRPr="00DD1EF1">
        <w:tab/>
        <w:t>if the offence relates to money or other property—14</w:t>
      </w:r>
      <w:r w:rsidR="008C6911">
        <w:t> </w:t>
      </w:r>
      <w:r w:rsidRPr="00DD1EF1">
        <w:t>years; or</w:t>
      </w:r>
    </w:p>
    <w:p w14:paraId="47075929" w14:textId="77777777" w:rsidR="00256AC1" w:rsidRPr="00DD1EF1" w:rsidRDefault="00256AC1" w:rsidP="00614A6A">
      <w:pPr>
        <w:pStyle w:val="Asubpara"/>
      </w:pPr>
      <w:r w:rsidRPr="00DD1EF1">
        <w:tab/>
        <w:t>(ii)</w:t>
      </w:r>
      <w:r w:rsidRPr="00DD1EF1">
        <w:tab/>
        <w:t>in any other case—10 years; or</w:t>
      </w:r>
    </w:p>
    <w:p w14:paraId="7FF44738" w14:textId="27DEC0D6" w:rsidR="00256AC1" w:rsidRPr="00DD1EF1" w:rsidRDefault="00256AC1" w:rsidP="00614A6A">
      <w:pPr>
        <w:pStyle w:val="Apara"/>
      </w:pPr>
      <w:r w:rsidRPr="00DD1EF1">
        <w:tab/>
        <w:t>(c)</w:t>
      </w:r>
      <w:r w:rsidRPr="00DD1EF1">
        <w:tab/>
        <w:t xml:space="preserve">if the person is a body corporate—an offence against the </w:t>
      </w:r>
      <w:hyperlink r:id="rId210" w:tooltip="A2011-35" w:history="1">
        <w:r w:rsidRPr="00DF274F">
          <w:rPr>
            <w:rStyle w:val="charCitHyperlinkItal"/>
          </w:rPr>
          <w:t>Work Health and Safety Act 2011</w:t>
        </w:r>
      </w:hyperlink>
      <w:r w:rsidRPr="00DD1EF1">
        <w:t>, section</w:t>
      </w:r>
      <w:r>
        <w:t xml:space="preserve"> </w:t>
      </w:r>
      <w:r w:rsidRPr="00DD1EF1">
        <w:t>31</w:t>
      </w:r>
      <w:r>
        <w:t xml:space="preserve"> </w:t>
      </w:r>
      <w:r w:rsidRPr="00DD1EF1">
        <w:t>(1); or</w:t>
      </w:r>
    </w:p>
    <w:p w14:paraId="595D1A91" w14:textId="26B36809" w:rsidR="00256AC1" w:rsidRPr="00DD1EF1" w:rsidRDefault="00256AC1" w:rsidP="00614A6A">
      <w:pPr>
        <w:pStyle w:val="Apara"/>
        <w:rPr>
          <w:lang w:eastAsia="en-AU"/>
        </w:rPr>
      </w:pPr>
      <w:r w:rsidRPr="00DD1EF1">
        <w:rPr>
          <w:lang w:eastAsia="en-AU"/>
        </w:rPr>
        <w:tab/>
        <w:t>(d)</w:t>
      </w:r>
      <w:r w:rsidRPr="00DD1EF1">
        <w:rPr>
          <w:lang w:eastAsia="en-AU"/>
        </w:rPr>
        <w:tab/>
        <w:t xml:space="preserve">an offence against the </w:t>
      </w:r>
      <w:hyperlink r:id="rId211" w:tooltip="A2002-51" w:history="1">
        <w:r w:rsidRPr="00DF274F">
          <w:rPr>
            <w:rStyle w:val="charCitHyperlinkAbbrev"/>
          </w:rPr>
          <w:t>Criminal Code</w:t>
        </w:r>
      </w:hyperlink>
      <w:r w:rsidRPr="00DD1EF1">
        <w:rPr>
          <w:lang w:eastAsia="en-AU"/>
        </w:rPr>
        <w:t>—</w:t>
      </w:r>
    </w:p>
    <w:p w14:paraId="63D103D1" w14:textId="77777777" w:rsidR="00256AC1" w:rsidRPr="00DD1EF1" w:rsidRDefault="00256AC1" w:rsidP="00614A6A">
      <w:pPr>
        <w:pStyle w:val="Asubpara"/>
      </w:pPr>
      <w:r w:rsidRPr="00DD1EF1">
        <w:rPr>
          <w:lang w:eastAsia="en-AU"/>
        </w:rPr>
        <w:tab/>
        <w:t>(i)</w:t>
      </w:r>
      <w:r w:rsidRPr="00DD1EF1">
        <w:rPr>
          <w:lang w:eastAsia="en-AU"/>
        </w:rPr>
        <w:tab/>
        <w:t>section</w:t>
      </w:r>
      <w:r>
        <w:rPr>
          <w:lang w:eastAsia="en-AU"/>
        </w:rPr>
        <w:t xml:space="preserve"> </w:t>
      </w:r>
      <w:r w:rsidRPr="00DD1EF1">
        <w:rPr>
          <w:lang w:eastAsia="en-AU"/>
        </w:rPr>
        <w:t>310 (Aggravated robbery)</w:t>
      </w:r>
      <w:r w:rsidRPr="00DD1EF1">
        <w:t>; or</w:t>
      </w:r>
    </w:p>
    <w:p w14:paraId="648C4C47" w14:textId="77777777" w:rsidR="00256AC1" w:rsidRPr="00DD1EF1" w:rsidRDefault="00256AC1" w:rsidP="00614A6A">
      <w:pPr>
        <w:pStyle w:val="Asubpara"/>
      </w:pPr>
      <w:r w:rsidRPr="00DD1EF1">
        <w:tab/>
        <w:t>(ii)</w:t>
      </w:r>
      <w:r w:rsidRPr="00DD1EF1">
        <w:tab/>
        <w:t>section</w:t>
      </w:r>
      <w:r>
        <w:t xml:space="preserve"> </w:t>
      </w:r>
      <w:r w:rsidRPr="00DD1EF1">
        <w:t>311</w:t>
      </w:r>
      <w:r>
        <w:t xml:space="preserve"> </w:t>
      </w:r>
      <w:r w:rsidRPr="00DD1EF1">
        <w:t>(1)</w:t>
      </w:r>
      <w:r>
        <w:t xml:space="preserve"> </w:t>
      </w:r>
      <w:r w:rsidRPr="00DD1EF1">
        <w:t>(b) (Burglary); or</w:t>
      </w:r>
    </w:p>
    <w:p w14:paraId="75573A73" w14:textId="77777777" w:rsidR="00256AC1" w:rsidRPr="00DD1EF1" w:rsidRDefault="00256AC1" w:rsidP="00614A6A">
      <w:pPr>
        <w:pStyle w:val="Asubpara"/>
      </w:pPr>
      <w:r w:rsidRPr="00DD1EF1">
        <w:tab/>
        <w:t>(iii)</w:t>
      </w:r>
      <w:r w:rsidRPr="00DD1EF1">
        <w:tab/>
      </w:r>
      <w:r w:rsidRPr="00DD1EF1">
        <w:rPr>
          <w:lang w:eastAsia="en-AU"/>
        </w:rPr>
        <w:t>section</w:t>
      </w:r>
      <w:r>
        <w:rPr>
          <w:lang w:eastAsia="en-AU"/>
        </w:rPr>
        <w:t xml:space="preserve"> </w:t>
      </w:r>
      <w:r w:rsidRPr="00DD1EF1">
        <w:rPr>
          <w:lang w:eastAsia="en-AU"/>
        </w:rPr>
        <w:t>312 (Aggravated burglary).</w:t>
      </w:r>
    </w:p>
    <w:p w14:paraId="2E6A34E1" w14:textId="77902870" w:rsidR="00256AC1" w:rsidRPr="00DD1EF1" w:rsidRDefault="00256AC1" w:rsidP="00256AC1">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2" w:tooltip="A2002-51" w:history="1">
        <w:r w:rsidRPr="00DF274F">
          <w:rPr>
            <w:rStyle w:val="charCitHyperlinkAbbrev"/>
          </w:rPr>
          <w:t>Criminal Code</w:t>
        </w:r>
      </w:hyperlink>
      <w:r w:rsidRPr="00DD1EF1">
        <w:rPr>
          <w:lang w:eastAsia="en-AU"/>
        </w:rPr>
        <w:t>, s</w:t>
      </w:r>
      <w:r>
        <w:rPr>
          <w:lang w:eastAsia="en-AU"/>
        </w:rPr>
        <w:t xml:space="preserve"> </w:t>
      </w:r>
      <w:r w:rsidRPr="00DD1EF1">
        <w:rPr>
          <w:lang w:eastAsia="en-AU"/>
        </w:rPr>
        <w:t>311</w:t>
      </w:r>
      <w:r>
        <w:rPr>
          <w:lang w:eastAsia="en-AU"/>
        </w:rPr>
        <w:t xml:space="preserve"> </w:t>
      </w:r>
      <w:r w:rsidRPr="00DD1EF1">
        <w:rPr>
          <w:lang w:eastAsia="en-AU"/>
        </w:rPr>
        <w:t>(1)</w:t>
      </w:r>
      <w:r>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B7B732E"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09FE8494" w14:textId="77777777" w:rsidR="00256AC1" w:rsidRPr="00DD1EF1" w:rsidRDefault="00256AC1" w:rsidP="00AA3A00">
      <w:pPr>
        <w:pStyle w:val="Amain"/>
        <w:keepNext/>
      </w:pPr>
      <w:r w:rsidRPr="00DD1EF1">
        <w:lastRenderedPageBreak/>
        <w:tab/>
        <w:t>(3)</w:t>
      </w:r>
      <w:r w:rsidRPr="00DD1EF1">
        <w:tab/>
        <w:t>The court may proceed in accordance with subsections</w:t>
      </w:r>
      <w:r>
        <w:t xml:space="preserve"> </w:t>
      </w:r>
      <w:r w:rsidRPr="00DD1EF1">
        <w:t>(5) to (13) if—</w:t>
      </w:r>
    </w:p>
    <w:p w14:paraId="0430E594" w14:textId="77777777" w:rsidR="00256AC1" w:rsidRPr="00DD1EF1" w:rsidRDefault="00256AC1" w:rsidP="00AA3A00">
      <w:pPr>
        <w:pStyle w:val="Apara"/>
        <w:keepNext/>
      </w:pPr>
      <w:r w:rsidRPr="00DD1EF1">
        <w:tab/>
        <w:t>(a)</w:t>
      </w:r>
      <w:r w:rsidRPr="00DD1EF1">
        <w:tab/>
        <w:t>the court considers that it has no jurisdiction, apart from this section, to hear and determine the charge summarily; and</w:t>
      </w:r>
    </w:p>
    <w:p w14:paraId="62E42100" w14:textId="2D4E93F9" w:rsidR="00256AC1" w:rsidRPr="00DD1EF1" w:rsidRDefault="00256AC1" w:rsidP="00614A6A">
      <w:pPr>
        <w:pStyle w:val="Apara"/>
      </w:pPr>
      <w:r w:rsidRPr="00DD1EF1">
        <w:tab/>
        <w:t>(b)</w:t>
      </w:r>
      <w:r w:rsidRPr="00DD1EF1">
        <w:tab/>
        <w:t>for a charge that relates to money, or to property other than a motor vehicle—the court considers that the amount of the money or the value of the property does not exceed</w:t>
      </w:r>
      <w:r>
        <w:t xml:space="preserve"> </w:t>
      </w:r>
      <w:r w:rsidRPr="00DD1EF1">
        <w:t>$30</w:t>
      </w:r>
      <w:r w:rsidR="008C6911">
        <w:t> </w:t>
      </w:r>
      <w:r w:rsidRPr="00DD1EF1">
        <w:t>000.</w:t>
      </w:r>
    </w:p>
    <w:p w14:paraId="64D2ECB7" w14:textId="77777777" w:rsidR="00256AC1" w:rsidRPr="00DD1EF1" w:rsidRDefault="00256AC1" w:rsidP="00614A6A">
      <w:pPr>
        <w:pStyle w:val="Amain"/>
      </w:pPr>
      <w:r w:rsidRPr="00DD1EF1">
        <w:tab/>
        <w:t>(4)</w:t>
      </w:r>
      <w:r w:rsidRPr="00DD1EF1">
        <w:tab/>
        <w:t>To remove any doubt, for subsection</w:t>
      </w:r>
      <w:r>
        <w:t xml:space="preserve"> </w:t>
      </w:r>
      <w:r w:rsidRPr="00DD1EF1">
        <w:t>(3)</w:t>
      </w:r>
      <w:r>
        <w:t xml:space="preserve"> </w:t>
      </w:r>
      <w:r w:rsidRPr="00DD1EF1">
        <w:t>(b), property does not include real property or any building at which the offence charged was allegedly committed.</w:t>
      </w:r>
    </w:p>
    <w:p w14:paraId="0AD02205" w14:textId="77777777" w:rsidR="00256AC1" w:rsidRPr="00DD1EF1" w:rsidRDefault="00256AC1" w:rsidP="00614A6A">
      <w:pPr>
        <w:pStyle w:val="A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6DB5BEC1" w14:textId="77777777" w:rsidR="00256AC1" w:rsidRPr="00DD1EF1" w:rsidRDefault="00256AC1" w:rsidP="00614A6A">
      <w:pPr>
        <w:pStyle w:val="Amain"/>
      </w:pPr>
      <w:r w:rsidRPr="00DD1EF1">
        <w:tab/>
        <w:t>(6)</w:t>
      </w:r>
      <w:r w:rsidRPr="00DD1EF1">
        <w:tab/>
        <w:t>If the defendant pleads guilty to the charge, the court may accept or reject the plea.</w:t>
      </w:r>
    </w:p>
    <w:p w14:paraId="7063E101" w14:textId="77777777" w:rsidR="00256AC1" w:rsidRPr="00DD1EF1" w:rsidRDefault="00256AC1" w:rsidP="00614A6A">
      <w:pPr>
        <w:pStyle w:val="Amain"/>
      </w:pPr>
      <w:r w:rsidRPr="00DD1EF1">
        <w:tab/>
        <w:t>(7)</w:t>
      </w:r>
      <w:r w:rsidRPr="00DD1EF1">
        <w:tab/>
        <w:t>The defendant is taken to have pleaded not guilty to the charge if—</w:t>
      </w:r>
    </w:p>
    <w:p w14:paraId="42BBDCF9"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5); or</w:t>
      </w:r>
    </w:p>
    <w:p w14:paraId="3C190E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6).</w:t>
      </w:r>
    </w:p>
    <w:p w14:paraId="2859C037" w14:textId="77777777" w:rsidR="00256AC1" w:rsidRPr="00DD1EF1" w:rsidRDefault="00256AC1" w:rsidP="00614A6A">
      <w:pPr>
        <w:pStyle w:val="Amain"/>
      </w:pPr>
      <w:r w:rsidRPr="00DD1EF1">
        <w:tab/>
        <w:t>(8)</w:t>
      </w:r>
      <w:r w:rsidRPr="00DD1EF1">
        <w:tab/>
        <w:t>When the court is satisfied the case is ready to be listed for hearing, the court must ask the defendant whether the defendant consents to the case being disposed of summarily.</w:t>
      </w:r>
    </w:p>
    <w:p w14:paraId="162FCD7B" w14:textId="77777777" w:rsidR="00256AC1" w:rsidRPr="00DD1EF1" w:rsidRDefault="00256AC1" w:rsidP="00614A6A">
      <w:pPr>
        <w:pStyle w:val="Amain"/>
      </w:pPr>
      <w:r w:rsidRPr="00DD1EF1">
        <w:tab/>
        <w:t>(9)</w:t>
      </w:r>
      <w:r w:rsidRPr="00DD1EF1">
        <w:tab/>
        <w:t>The court may hear and determine the charge summarily, and may sentence or otherwise deal with the defendant according to law, if—</w:t>
      </w:r>
    </w:p>
    <w:p w14:paraId="42EAB6CF"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4173F5D8" w14:textId="77777777" w:rsidR="00256AC1" w:rsidRPr="00DD1EF1" w:rsidRDefault="00256AC1" w:rsidP="00614A6A">
      <w:pPr>
        <w:pStyle w:val="Apara"/>
      </w:pPr>
      <w:r w:rsidRPr="00DD1EF1">
        <w:tab/>
        <w:t>(b)</w:t>
      </w:r>
      <w:r w:rsidRPr="00DD1EF1">
        <w:tab/>
        <w:t>the court considers that the case can properly be disposed of summarily; and</w:t>
      </w:r>
    </w:p>
    <w:p w14:paraId="18AB46B9"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DC4E638" w14:textId="05FDB170" w:rsidR="00256AC1" w:rsidRPr="00DD1EF1" w:rsidRDefault="00256AC1" w:rsidP="00614A6A">
      <w:pPr>
        <w:pStyle w:val="Apara"/>
      </w:pPr>
      <w:r w:rsidRPr="00DD1EF1">
        <w:lastRenderedPageBreak/>
        <w:tab/>
        <w:t>(d)</w:t>
      </w:r>
      <w:r w:rsidRPr="00DD1EF1">
        <w:tab/>
        <w:t xml:space="preserve">if the charge is for an offence against the </w:t>
      </w:r>
      <w:hyperlink r:id="rId213"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5C0E955" w14:textId="77777777" w:rsidR="00256AC1" w:rsidRPr="00DD1EF1" w:rsidRDefault="00256AC1" w:rsidP="00614A6A">
      <w:pPr>
        <w:pStyle w:val="Amain"/>
      </w:pPr>
      <w:r w:rsidRPr="00DD1EF1">
        <w:tab/>
        <w:t>(10)</w:t>
      </w:r>
      <w:r w:rsidRPr="00DD1EF1">
        <w:tab/>
        <w:t>The court may sentence or otherwise deal with the defendant if—</w:t>
      </w:r>
    </w:p>
    <w:p w14:paraId="54C42670" w14:textId="77777777" w:rsidR="00256AC1" w:rsidRPr="00DD1EF1" w:rsidRDefault="00256AC1" w:rsidP="00614A6A">
      <w:pPr>
        <w:pStyle w:val="Apara"/>
      </w:pPr>
      <w:r w:rsidRPr="00DD1EF1">
        <w:tab/>
        <w:t>(a)</w:t>
      </w:r>
      <w:r w:rsidRPr="00DD1EF1">
        <w:tab/>
        <w:t>the court accepts a plea of guilty to a charge; and</w:t>
      </w:r>
    </w:p>
    <w:p w14:paraId="04037840" w14:textId="77777777" w:rsidR="00256AC1" w:rsidRPr="00DD1EF1" w:rsidRDefault="00256AC1" w:rsidP="00614A6A">
      <w:pPr>
        <w:pStyle w:val="Apara"/>
      </w:pPr>
      <w:r w:rsidRPr="00DD1EF1">
        <w:tab/>
        <w:t>(b)</w:t>
      </w:r>
      <w:r w:rsidRPr="00DD1EF1">
        <w:tab/>
        <w:t>the court considers that the case can properly be disposed of summarily; and</w:t>
      </w:r>
    </w:p>
    <w:p w14:paraId="1428CF66"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CA92C9B" w14:textId="65F10C33" w:rsidR="00256AC1" w:rsidRPr="00DD1EF1" w:rsidRDefault="00256AC1" w:rsidP="00614A6A">
      <w:pPr>
        <w:pStyle w:val="Apara"/>
      </w:pPr>
      <w:r w:rsidRPr="00DD1EF1">
        <w:tab/>
        <w:t>(d)</w:t>
      </w:r>
      <w:r w:rsidRPr="00DD1EF1">
        <w:tab/>
        <w:t xml:space="preserve">if the charge is for an offence against the </w:t>
      </w:r>
      <w:hyperlink r:id="rId214"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1212B20" w14:textId="77777777" w:rsidR="00256AC1" w:rsidRPr="00DD1EF1" w:rsidRDefault="00256AC1" w:rsidP="00614A6A">
      <w:pPr>
        <w:pStyle w:val="Amain"/>
      </w:pPr>
      <w:r w:rsidRPr="00DD1EF1">
        <w:tab/>
        <w:t>(11)</w:t>
      </w:r>
      <w:r w:rsidRPr="00DD1EF1">
        <w:tab/>
        <w:t>Before the court decides whether a case can properly be disposed of summarily, the court must consider the following:</w:t>
      </w:r>
    </w:p>
    <w:p w14:paraId="708024FE" w14:textId="10DB5946" w:rsidR="00256AC1" w:rsidRPr="00DD1EF1" w:rsidRDefault="00256AC1" w:rsidP="00614A6A">
      <w:pPr>
        <w:pStyle w:val="Apara"/>
      </w:pPr>
      <w:r w:rsidRPr="00DD1EF1">
        <w:tab/>
        <w:t>(a)</w:t>
      </w:r>
      <w:r w:rsidRPr="00DD1EF1">
        <w:tab/>
        <w:t>any relevant representations made by the defendant;</w:t>
      </w:r>
    </w:p>
    <w:p w14:paraId="7F181138" w14:textId="77777777" w:rsidR="00256AC1" w:rsidRPr="00DD1EF1" w:rsidRDefault="00256AC1" w:rsidP="00614A6A">
      <w:pPr>
        <w:pStyle w:val="Apara"/>
      </w:pPr>
      <w:r w:rsidRPr="00DD1EF1">
        <w:tab/>
        <w:t>(b)</w:t>
      </w:r>
      <w:r w:rsidRPr="00DD1EF1">
        <w:tab/>
        <w:t xml:space="preserve">any relevant representations made by the prosecutor in the defendant’s presence; </w:t>
      </w:r>
    </w:p>
    <w:p w14:paraId="59597AC4" w14:textId="77777777" w:rsidR="00256AC1" w:rsidRPr="00DD1EF1" w:rsidRDefault="00256AC1" w:rsidP="00614A6A">
      <w:pPr>
        <w:pStyle w:val="Apara"/>
      </w:pPr>
      <w:r w:rsidRPr="00DD1EF1">
        <w:tab/>
        <w:t>(c)</w:t>
      </w:r>
      <w:r w:rsidRPr="00DD1EF1">
        <w:tab/>
        <w:t>whether, if the defendant were found guilty or the defendant’s plea of guilty has been accepted by the court, the court is empowered under this section to impose an adequate penalty, taking into account the circumstances and the degree of seriousness of the case;</w:t>
      </w:r>
    </w:p>
    <w:p w14:paraId="58C7A0EC" w14:textId="77777777" w:rsidR="00256AC1" w:rsidRPr="00DD1EF1" w:rsidRDefault="00256AC1" w:rsidP="00614A6A">
      <w:pPr>
        <w:pStyle w:val="Apara"/>
      </w:pPr>
      <w:r w:rsidRPr="00DD1EF1">
        <w:tab/>
        <w:t>(d)</w:t>
      </w:r>
      <w:r w:rsidRPr="00DD1EF1">
        <w:tab/>
        <w:t>any other circumstances that appear to the court to make it more appropriate for the case to be dealt with on indictment rather than summarily.</w:t>
      </w:r>
    </w:p>
    <w:p w14:paraId="7D7550E7" w14:textId="77777777" w:rsidR="00256AC1" w:rsidRPr="00DD1EF1" w:rsidRDefault="00256AC1" w:rsidP="00614A6A">
      <w:pPr>
        <w:pStyle w:val="Amain"/>
      </w:pPr>
      <w:r w:rsidRPr="00DD1EF1">
        <w:tab/>
        <w:t>(12)</w:t>
      </w:r>
      <w:r w:rsidRPr="00DD1EF1">
        <w:tab/>
        <w:t>If the court accepts a plea of guilty to a charge under this section, and—</w:t>
      </w:r>
    </w:p>
    <w:p w14:paraId="18AD9F96" w14:textId="77777777" w:rsidR="00256AC1" w:rsidRPr="00DD1EF1" w:rsidRDefault="00256AC1" w:rsidP="00614A6A">
      <w:pPr>
        <w:pStyle w:val="Apara"/>
      </w:pPr>
      <w:r w:rsidRPr="00DD1EF1">
        <w:tab/>
        <w:t>(a)</w:t>
      </w:r>
      <w:r w:rsidRPr="00DD1EF1">
        <w:tab/>
        <w:t>the court considers that the case cannot properly be disposed of summarily; or</w:t>
      </w:r>
    </w:p>
    <w:p w14:paraId="57D00619" w14:textId="77777777" w:rsidR="00256AC1" w:rsidRPr="00DD1EF1" w:rsidRDefault="00256AC1" w:rsidP="00614A6A">
      <w:pPr>
        <w:pStyle w:val="Apara"/>
      </w:pPr>
      <w:r w:rsidRPr="00DD1EF1">
        <w:lastRenderedPageBreak/>
        <w:tab/>
        <w:t>(b)</w:t>
      </w:r>
      <w:r w:rsidRPr="00DD1EF1">
        <w:tab/>
        <w:t>the defendant’s consent to the case being disposed of summarily has been withdrawn under section</w:t>
      </w:r>
      <w:r>
        <w:t xml:space="preserve"> </w:t>
      </w:r>
      <w:r w:rsidRPr="00DD1EF1">
        <w:t>375A;</w:t>
      </w:r>
    </w:p>
    <w:p w14:paraId="6286C74B" w14:textId="75CE5B39" w:rsidR="00256AC1" w:rsidRPr="00DD1EF1" w:rsidRDefault="00256AC1" w:rsidP="00256AC1">
      <w:pPr>
        <w:pStyle w:val="Amainreturn"/>
      </w:pPr>
      <w:r w:rsidRPr="00DD1EF1">
        <w:t xml:space="preserve">the </w:t>
      </w:r>
      <w:hyperlink r:id="rId215" w:tooltip="A1930-21" w:history="1">
        <w:r w:rsidRPr="00DF274F">
          <w:rPr>
            <w:rStyle w:val="charCitHyperlinkItal"/>
          </w:rPr>
          <w:t>Magistrates Court Act 1930</w:t>
        </w:r>
      </w:hyperlink>
      <w:r w:rsidRPr="00DD1EF1">
        <w:t>, section 90A</w:t>
      </w:r>
      <w:r>
        <w:t xml:space="preserve"> </w:t>
      </w:r>
      <w:r w:rsidRPr="00DD1EF1">
        <w:t>(7) to (13) (Plea of guilty at committal hearing) applies in relation to the defendant as if the court had accepted a plea of guilty to the charge under that section.</w:t>
      </w:r>
    </w:p>
    <w:p w14:paraId="67987CC2" w14:textId="77777777" w:rsidR="00256AC1" w:rsidRPr="00DD1EF1" w:rsidRDefault="00256AC1" w:rsidP="00614A6A">
      <w:pPr>
        <w:pStyle w:val="Amain"/>
      </w:pPr>
      <w:r w:rsidRPr="00DD1EF1">
        <w:tab/>
        <w:t>(13)</w:t>
      </w:r>
      <w:r w:rsidRPr="00DD1EF1">
        <w:tab/>
        <w:t>If the court disposes of a case summarily under this section and convicts the defendant of the offence, the court must not impose a penalty that exceeds—</w:t>
      </w:r>
    </w:p>
    <w:p w14:paraId="5FF7099F" w14:textId="77777777" w:rsidR="00256AC1" w:rsidRPr="00DD1EF1" w:rsidRDefault="00256AC1" w:rsidP="00614A6A">
      <w:pPr>
        <w:pStyle w:val="Apara"/>
      </w:pPr>
      <w:r w:rsidRPr="00DD1EF1">
        <w:tab/>
        <w:t>(a)</w:t>
      </w:r>
      <w:r w:rsidRPr="00DD1EF1">
        <w:tab/>
        <w:t>a fine of $15</w:t>
      </w:r>
      <w:r>
        <w:t xml:space="preserve"> </w:t>
      </w:r>
      <w:r w:rsidRPr="00DD1EF1">
        <w:t>000, imprisonment for 5</w:t>
      </w:r>
      <w:r>
        <w:t xml:space="preserve"> </w:t>
      </w:r>
      <w:r w:rsidRPr="00DD1EF1">
        <w:t>years or both; or</w:t>
      </w:r>
    </w:p>
    <w:p w14:paraId="23390F3A" w14:textId="00A70733"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5F09DE37" w14:textId="77777777" w:rsidR="00256AC1" w:rsidRPr="00DD1EF1" w:rsidRDefault="00256AC1" w:rsidP="00614A6A">
      <w:pPr>
        <w:pStyle w:val="Amain"/>
      </w:pPr>
      <w:r w:rsidRPr="00DD1EF1">
        <w:tab/>
        <w:t>(14)</w:t>
      </w:r>
      <w:r w:rsidRPr="00DD1EF1">
        <w:tab/>
        <w:t>In this section:</w:t>
      </w:r>
    </w:p>
    <w:p w14:paraId="189EBC06" w14:textId="77777777" w:rsidR="00256AC1" w:rsidRPr="00DD1EF1" w:rsidRDefault="00256AC1" w:rsidP="00256AC1">
      <w:pPr>
        <w:pStyle w:val="aDef"/>
      </w:pPr>
      <w:r w:rsidRPr="00DF274F">
        <w:rPr>
          <w:rStyle w:val="charBoldItals"/>
        </w:rPr>
        <w:t>Magistrates Court</w:t>
      </w:r>
      <w:r w:rsidRPr="00DD1EF1">
        <w:t xml:space="preserve"> does not include the Childrens Court.</w:t>
      </w:r>
    </w:p>
    <w:p w14:paraId="1C9FF611" w14:textId="77777777" w:rsidR="00256AC1" w:rsidRPr="00DD1EF1" w:rsidRDefault="00256AC1" w:rsidP="00614A6A">
      <w:pPr>
        <w:pStyle w:val="AH5Sec"/>
      </w:pPr>
      <w:bookmarkStart w:id="419" w:name="_Toc197349028"/>
      <w:r w:rsidRPr="008C0B1B">
        <w:rPr>
          <w:rStyle w:val="CharSectNo"/>
        </w:rPr>
        <w:t>375AA</w:t>
      </w:r>
      <w:r w:rsidRPr="00DD1EF1">
        <w:tab/>
        <w:t>Summary disposal of certain cases—Childrens Court</w:t>
      </w:r>
      <w:bookmarkEnd w:id="419"/>
    </w:p>
    <w:p w14:paraId="3FAFB362" w14:textId="77777777" w:rsidR="00256AC1" w:rsidRPr="00DD1EF1" w:rsidRDefault="00256AC1" w:rsidP="00614A6A">
      <w:pPr>
        <w:pStyle w:val="Amain"/>
      </w:pPr>
      <w:r w:rsidRPr="00DD1EF1">
        <w:tab/>
        <w:t>(1)</w:t>
      </w:r>
      <w:r w:rsidRPr="00DD1EF1">
        <w:tab/>
        <w:t>This section applies if a person is before the Childrens Court charged with any offence other than an offence punishable by imprisonment for life.</w:t>
      </w:r>
    </w:p>
    <w:p w14:paraId="52817BD6"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4C789449"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4) to (12) if the court considers that it has no jurisdiction, apart from this section, to hear and determine the charge summarily.</w:t>
      </w:r>
    </w:p>
    <w:p w14:paraId="48DDA2AA" w14:textId="77777777" w:rsidR="00256AC1" w:rsidRPr="00DD1EF1" w:rsidRDefault="00256AC1" w:rsidP="00614A6A">
      <w:pPr>
        <w:pStyle w:val="Amain"/>
      </w:pPr>
      <w:r w:rsidRPr="00DD1EF1">
        <w:tab/>
        <w:t>(4)</w:t>
      </w:r>
      <w:r w:rsidRPr="00DD1EF1">
        <w:tab/>
        <w:t xml:space="preserve">The court may invite the person (the </w:t>
      </w:r>
      <w:r w:rsidRPr="00DD1EF1">
        <w:rPr>
          <w:rStyle w:val="charBoldItals"/>
        </w:rPr>
        <w:t>defendant</w:t>
      </w:r>
      <w:r w:rsidRPr="00DD1EF1">
        <w:t>) to plead guilty or not guilty to the charge.</w:t>
      </w:r>
    </w:p>
    <w:p w14:paraId="79B62E0B" w14:textId="77777777" w:rsidR="00256AC1" w:rsidRPr="00DD1EF1" w:rsidRDefault="00256AC1" w:rsidP="00614A6A">
      <w:pPr>
        <w:pStyle w:val="Amain"/>
      </w:pPr>
      <w:r w:rsidRPr="00DD1EF1">
        <w:tab/>
        <w:t>(5)</w:t>
      </w:r>
      <w:r w:rsidRPr="00DD1EF1">
        <w:tab/>
        <w:t>If the defendant pleads guilty to the charge, the court may accept or reject the plea.</w:t>
      </w:r>
    </w:p>
    <w:p w14:paraId="5D11577A" w14:textId="77777777" w:rsidR="00256AC1" w:rsidRPr="00DD1EF1" w:rsidRDefault="00256AC1" w:rsidP="001F646D">
      <w:pPr>
        <w:pStyle w:val="Amain"/>
        <w:keepNext/>
      </w:pPr>
      <w:r w:rsidRPr="00DD1EF1">
        <w:lastRenderedPageBreak/>
        <w:tab/>
        <w:t>(6)</w:t>
      </w:r>
      <w:r w:rsidRPr="00DD1EF1">
        <w:tab/>
        <w:t>The defendant is taken to have pleaded not guilty to the charge if—</w:t>
      </w:r>
    </w:p>
    <w:p w14:paraId="7D55CA58" w14:textId="77777777" w:rsidR="00256AC1" w:rsidRPr="00DD1EF1" w:rsidRDefault="00256AC1" w:rsidP="001F646D">
      <w:pPr>
        <w:pStyle w:val="Apara"/>
        <w:keepNext/>
      </w:pPr>
      <w:r w:rsidRPr="00DD1EF1">
        <w:tab/>
        <w:t>(a)</w:t>
      </w:r>
      <w:r w:rsidRPr="00DD1EF1">
        <w:tab/>
        <w:t>the defendant does not plead to the charge when invited to do so under subsection</w:t>
      </w:r>
      <w:r>
        <w:t xml:space="preserve"> </w:t>
      </w:r>
      <w:r w:rsidRPr="00DD1EF1">
        <w:t>(4); or</w:t>
      </w:r>
    </w:p>
    <w:p w14:paraId="5F4088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5).</w:t>
      </w:r>
    </w:p>
    <w:p w14:paraId="49CD23F9" w14:textId="77777777" w:rsidR="00256AC1" w:rsidRPr="00DD1EF1" w:rsidRDefault="00256AC1" w:rsidP="00614A6A">
      <w:pPr>
        <w:pStyle w:val="Amain"/>
      </w:pPr>
      <w:r w:rsidRPr="00DD1EF1">
        <w:tab/>
        <w:t>(7)</w:t>
      </w:r>
      <w:r w:rsidRPr="00DD1EF1">
        <w:tab/>
        <w:t>When the court is satisfied the case is ready to be listed for hearing, the court must ask the defendant whether the defendant consents to the case being disposed of summarily.</w:t>
      </w:r>
    </w:p>
    <w:p w14:paraId="5DE9D8D4" w14:textId="77777777" w:rsidR="00256AC1" w:rsidRPr="00DD1EF1" w:rsidRDefault="00256AC1" w:rsidP="00614A6A">
      <w:pPr>
        <w:pStyle w:val="Amain"/>
      </w:pPr>
      <w:r w:rsidRPr="00DD1EF1">
        <w:tab/>
        <w:t>(8)</w:t>
      </w:r>
      <w:r w:rsidRPr="00DD1EF1">
        <w:tab/>
        <w:t>The court may hear and determine the charge summarily, and may sentence or otherwise deal with the defendant according to law, if—</w:t>
      </w:r>
    </w:p>
    <w:p w14:paraId="6F3020E4"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246ACFE7" w14:textId="77777777" w:rsidR="00256AC1" w:rsidRPr="00DD1EF1" w:rsidRDefault="00256AC1" w:rsidP="00614A6A">
      <w:pPr>
        <w:pStyle w:val="Apara"/>
      </w:pPr>
      <w:r w:rsidRPr="00DD1EF1">
        <w:tab/>
        <w:t>(b)</w:t>
      </w:r>
      <w:r w:rsidRPr="00DD1EF1">
        <w:tab/>
        <w:t>the court considers that the case can properly be disposed of summarily; and</w:t>
      </w:r>
    </w:p>
    <w:p w14:paraId="30B69B2C" w14:textId="5CC17102"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686BC10C" w14:textId="77777777" w:rsidR="00256AC1" w:rsidRPr="00DD1EF1" w:rsidRDefault="00256AC1" w:rsidP="00614A6A">
      <w:pPr>
        <w:pStyle w:val="Amain"/>
      </w:pPr>
      <w:r w:rsidRPr="00DD1EF1">
        <w:tab/>
        <w:t>(9)</w:t>
      </w:r>
      <w:r w:rsidRPr="00DD1EF1">
        <w:tab/>
        <w:t>The court may sentence or otherwise deal with the defendant if—</w:t>
      </w:r>
    </w:p>
    <w:p w14:paraId="08D9CFF1" w14:textId="77777777" w:rsidR="00256AC1" w:rsidRPr="00DD1EF1" w:rsidRDefault="00256AC1" w:rsidP="00614A6A">
      <w:pPr>
        <w:pStyle w:val="Apara"/>
      </w:pPr>
      <w:r w:rsidRPr="00DD1EF1">
        <w:tab/>
        <w:t>(a)</w:t>
      </w:r>
      <w:r w:rsidRPr="00DD1EF1">
        <w:tab/>
        <w:t>the court accepts a plea of guilty to a charge; and</w:t>
      </w:r>
    </w:p>
    <w:p w14:paraId="270AF737" w14:textId="77777777" w:rsidR="00256AC1" w:rsidRPr="00DD1EF1" w:rsidRDefault="00256AC1" w:rsidP="00614A6A">
      <w:pPr>
        <w:pStyle w:val="Apara"/>
      </w:pPr>
      <w:r w:rsidRPr="00DD1EF1">
        <w:tab/>
        <w:t>(b)</w:t>
      </w:r>
      <w:r w:rsidRPr="00DD1EF1">
        <w:tab/>
        <w:t>the court considers that the case can properly be disposed of summarily; and</w:t>
      </w:r>
    </w:p>
    <w:p w14:paraId="6ABAC854" w14:textId="7118C168"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1AA42612" w14:textId="77777777" w:rsidR="00256AC1" w:rsidRPr="00DD1EF1" w:rsidRDefault="00256AC1" w:rsidP="00614A6A">
      <w:pPr>
        <w:pStyle w:val="Amain"/>
      </w:pPr>
      <w:r w:rsidRPr="00DD1EF1">
        <w:tab/>
        <w:t>(10)</w:t>
      </w:r>
      <w:r w:rsidRPr="00DD1EF1">
        <w:tab/>
        <w:t>Before the court decides whether a case can properly be disposed of summarily, the court must consider the following:</w:t>
      </w:r>
    </w:p>
    <w:p w14:paraId="26553511" w14:textId="77777777" w:rsidR="00256AC1" w:rsidRPr="00DD1EF1" w:rsidRDefault="00256AC1" w:rsidP="00614A6A">
      <w:pPr>
        <w:pStyle w:val="Apara"/>
      </w:pPr>
      <w:r w:rsidRPr="00DD1EF1">
        <w:tab/>
        <w:t>(a)</w:t>
      </w:r>
      <w:r w:rsidRPr="00DD1EF1">
        <w:tab/>
        <w:t>any relevant representations made by the defendant;</w:t>
      </w:r>
    </w:p>
    <w:p w14:paraId="2DE18D51" w14:textId="77777777" w:rsidR="00256AC1" w:rsidRPr="00DD1EF1" w:rsidRDefault="00256AC1" w:rsidP="00614A6A">
      <w:pPr>
        <w:pStyle w:val="Apara"/>
      </w:pPr>
      <w:r w:rsidRPr="00DD1EF1">
        <w:tab/>
        <w:t>(b)</w:t>
      </w:r>
      <w:r w:rsidRPr="00DD1EF1">
        <w:tab/>
        <w:t>any relevant representations made by the prosecutor in the defendant’s presence;</w:t>
      </w:r>
    </w:p>
    <w:p w14:paraId="40F7227C" w14:textId="77777777" w:rsidR="00256AC1" w:rsidRPr="00DD1EF1" w:rsidRDefault="00256AC1" w:rsidP="00614A6A">
      <w:pPr>
        <w:pStyle w:val="Apara"/>
      </w:pPr>
      <w:r w:rsidRPr="00DD1EF1">
        <w:tab/>
        <w:t>(c)</w:t>
      </w:r>
      <w:r w:rsidRPr="00DD1EF1">
        <w:tab/>
        <w:t>the facts of the case;</w:t>
      </w:r>
    </w:p>
    <w:p w14:paraId="63F2C284" w14:textId="77777777" w:rsidR="00256AC1" w:rsidRPr="00DD1EF1" w:rsidRDefault="00256AC1" w:rsidP="00614A6A">
      <w:pPr>
        <w:pStyle w:val="Apara"/>
      </w:pPr>
      <w:r w:rsidRPr="00DD1EF1">
        <w:lastRenderedPageBreak/>
        <w:tab/>
        <w:t>(d)</w:t>
      </w:r>
      <w:r w:rsidRPr="00DD1EF1">
        <w:tab/>
        <w:t>the seriousness of the alleged offence;</w:t>
      </w:r>
    </w:p>
    <w:p w14:paraId="731D2920" w14:textId="77777777" w:rsidR="00256AC1" w:rsidRPr="00DD1EF1" w:rsidRDefault="00256AC1" w:rsidP="00614A6A">
      <w:pPr>
        <w:pStyle w:val="Apara"/>
      </w:pPr>
      <w:r w:rsidRPr="00DD1EF1">
        <w:tab/>
        <w:t>(e)</w:t>
      </w:r>
      <w:r w:rsidRPr="00DD1EF1">
        <w:tab/>
        <w:t>the circumstances in which the offence is alleged to have been committed;</w:t>
      </w:r>
    </w:p>
    <w:p w14:paraId="40BFB566" w14:textId="77777777" w:rsidR="00256AC1" w:rsidRPr="00DD1EF1" w:rsidRDefault="00256AC1" w:rsidP="00614A6A">
      <w:pPr>
        <w:pStyle w:val="Apara"/>
      </w:pPr>
      <w:r w:rsidRPr="00DD1EF1">
        <w:tab/>
        <w:t>(f)</w:t>
      </w:r>
      <w:r w:rsidRPr="00DD1EF1">
        <w:tab/>
        <w:t>the defendant’s age;</w:t>
      </w:r>
    </w:p>
    <w:p w14:paraId="159EDECD" w14:textId="77777777" w:rsidR="00256AC1" w:rsidRPr="00DD1EF1" w:rsidRDefault="00256AC1" w:rsidP="00614A6A">
      <w:pPr>
        <w:pStyle w:val="Apara"/>
      </w:pPr>
      <w:r w:rsidRPr="00DD1EF1">
        <w:tab/>
        <w:t>(g)</w:t>
      </w:r>
      <w:r w:rsidRPr="00DD1EF1">
        <w:tab/>
        <w:t>the defendant’s apparent maturity;</w:t>
      </w:r>
    </w:p>
    <w:p w14:paraId="0AD622A9" w14:textId="77777777" w:rsidR="00256AC1" w:rsidRPr="008C6911" w:rsidRDefault="00256AC1" w:rsidP="00614A6A">
      <w:pPr>
        <w:pStyle w:val="Apara"/>
      </w:pPr>
      <w:r w:rsidRPr="00DD1EF1">
        <w:tab/>
        <w:t>(h)</w:t>
      </w:r>
      <w:r w:rsidRPr="00DD1EF1">
        <w:tab/>
        <w:t>the defendant’s apparent mental capacity;</w:t>
      </w:r>
    </w:p>
    <w:p w14:paraId="53FC6C1C" w14:textId="77777777" w:rsidR="00256AC1" w:rsidRPr="00DD1EF1" w:rsidRDefault="00256AC1" w:rsidP="00614A6A">
      <w:pPr>
        <w:pStyle w:val="Apara"/>
      </w:pPr>
      <w:r w:rsidRPr="00DD1EF1">
        <w:tab/>
        <w:t>(i)</w:t>
      </w:r>
      <w:r w:rsidRPr="00DD1EF1">
        <w:tab/>
        <w:t>the suitability of the penalties that the court is empowered to impose;</w:t>
      </w:r>
    </w:p>
    <w:p w14:paraId="15CC494A" w14:textId="77777777" w:rsidR="00256AC1" w:rsidRPr="00DD1EF1" w:rsidRDefault="00256AC1" w:rsidP="00614A6A">
      <w:pPr>
        <w:pStyle w:val="Apara"/>
      </w:pPr>
      <w:r w:rsidRPr="00DD1EF1">
        <w:tab/>
        <w:t>(j)</w:t>
      </w:r>
      <w:r w:rsidRPr="00DD1EF1">
        <w:tab/>
        <w:t>the difficulty of any question of law that is likely to arise.</w:t>
      </w:r>
    </w:p>
    <w:p w14:paraId="59244A90" w14:textId="77777777" w:rsidR="00256AC1" w:rsidRPr="00DD1EF1" w:rsidRDefault="00256AC1" w:rsidP="00614A6A">
      <w:pPr>
        <w:pStyle w:val="Amain"/>
      </w:pPr>
      <w:r w:rsidRPr="00DD1EF1">
        <w:tab/>
        <w:t>(11)</w:t>
      </w:r>
      <w:r w:rsidRPr="00DD1EF1">
        <w:tab/>
        <w:t>If the court accepts a plea of guilty to a charge under this section, and—</w:t>
      </w:r>
    </w:p>
    <w:p w14:paraId="604D565E" w14:textId="77777777" w:rsidR="00256AC1" w:rsidRPr="00DD1EF1" w:rsidRDefault="00256AC1" w:rsidP="00614A6A">
      <w:pPr>
        <w:pStyle w:val="Apara"/>
      </w:pPr>
      <w:r w:rsidRPr="00DD1EF1">
        <w:tab/>
        <w:t>(a)</w:t>
      </w:r>
      <w:r w:rsidRPr="00DD1EF1">
        <w:tab/>
        <w:t>the court considers that the case cannot properly be disposed of summarily; or</w:t>
      </w:r>
    </w:p>
    <w:p w14:paraId="11F74F1C"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57A29B6B" w14:textId="61B35164" w:rsidR="00256AC1" w:rsidRPr="00DD1EF1" w:rsidRDefault="00256AC1" w:rsidP="00256AC1">
      <w:pPr>
        <w:pStyle w:val="Amainreturn"/>
      </w:pPr>
      <w:r w:rsidRPr="00DD1EF1">
        <w:t xml:space="preserve">the </w:t>
      </w:r>
      <w:hyperlink r:id="rId216" w:tooltip="A1930-21" w:history="1">
        <w:r w:rsidRPr="00DF274F">
          <w:rPr>
            <w:rStyle w:val="charCitHyperlinkItal"/>
          </w:rPr>
          <w:t>Magistrates Court Act 1930</w:t>
        </w:r>
      </w:hyperlink>
      <w:r w:rsidRPr="00DD1EF1">
        <w:t>, section</w:t>
      </w:r>
      <w:r>
        <w:t xml:space="preserve"> </w:t>
      </w:r>
      <w:r w:rsidRPr="00DD1EF1">
        <w:t>90A</w:t>
      </w:r>
      <w:r>
        <w:t xml:space="preserve"> </w:t>
      </w:r>
      <w:r w:rsidRPr="00DD1EF1">
        <w:t>(7) to (13) (Plea of guilty at committal hearing) applies in relation to the defendant as if the court had accepted a plea of guilty to the charge under that section.</w:t>
      </w:r>
    </w:p>
    <w:p w14:paraId="14314532" w14:textId="77777777" w:rsidR="00256AC1" w:rsidRPr="00DD1EF1" w:rsidRDefault="00256AC1" w:rsidP="00614A6A">
      <w:pPr>
        <w:pStyle w:val="Amain"/>
      </w:pPr>
      <w:r w:rsidRPr="00DD1EF1">
        <w:tab/>
        <w:t>(12)</w:t>
      </w:r>
      <w:r w:rsidRPr="00DD1EF1">
        <w:tab/>
        <w:t>If the court disposes of a case summarily under this section and convicts the defendant of the offence, the court must not impose a penalty that exceeds—</w:t>
      </w:r>
    </w:p>
    <w:p w14:paraId="4138432A" w14:textId="6445BD94" w:rsidR="00256AC1" w:rsidRPr="00DD1EF1" w:rsidRDefault="00256AC1" w:rsidP="00614A6A">
      <w:pPr>
        <w:pStyle w:val="Apara"/>
      </w:pPr>
      <w:r w:rsidRPr="00DD1EF1">
        <w:tab/>
        <w:t>(a)</w:t>
      </w:r>
      <w:r w:rsidRPr="00DD1EF1">
        <w:tab/>
        <w:t>a fine of $5</w:t>
      </w:r>
      <w:r w:rsidR="001D1A9F">
        <w:t> </w:t>
      </w:r>
      <w:r w:rsidRPr="00DD1EF1">
        <w:t>000, imprisonment for 2</w:t>
      </w:r>
      <w:r>
        <w:t xml:space="preserve"> </w:t>
      </w:r>
      <w:r w:rsidRPr="00DD1EF1">
        <w:t>years or both; or</w:t>
      </w:r>
    </w:p>
    <w:p w14:paraId="0DC62DDE" w14:textId="48C0758B"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138E2CEC" w14:textId="54B19593" w:rsidR="00344085" w:rsidRDefault="00344085" w:rsidP="00451A2F">
      <w:pPr>
        <w:pStyle w:val="AH5Sec"/>
      </w:pPr>
      <w:bookmarkStart w:id="420" w:name="_Toc197349029"/>
      <w:r w:rsidRPr="008C0B1B">
        <w:rPr>
          <w:rStyle w:val="CharSectNo"/>
        </w:rPr>
        <w:lastRenderedPageBreak/>
        <w:t>375A</w:t>
      </w:r>
      <w:r>
        <w:tab/>
        <w:t>Withdrawal of consent to summary disposal of case</w:t>
      </w:r>
      <w:bookmarkEnd w:id="420"/>
    </w:p>
    <w:p w14:paraId="2959293C" w14:textId="77777777" w:rsidR="00F93954" w:rsidRPr="00C843AE" w:rsidRDefault="00F93954" w:rsidP="00D63082">
      <w:pPr>
        <w:pStyle w:val="Amain"/>
      </w:pPr>
      <w:r w:rsidRPr="00C843AE">
        <w:tab/>
        <w:t>(1)</w:t>
      </w:r>
      <w:r w:rsidRPr="00C843AE">
        <w:tab/>
        <w:t>A defendant’s consent to summary disposal of a case can be withdrawn only if—</w:t>
      </w:r>
    </w:p>
    <w:p w14:paraId="5C8FAD80" w14:textId="77777777" w:rsidR="00F93954" w:rsidRPr="00C843AE" w:rsidRDefault="00F93954" w:rsidP="00D63082">
      <w:pPr>
        <w:pStyle w:val="Apara"/>
      </w:pPr>
      <w:r w:rsidRPr="00C843AE">
        <w:tab/>
        <w:t>(a)</w:t>
      </w:r>
      <w:r w:rsidRPr="00C843AE">
        <w:tab/>
        <w:t>for consent under section 375 (8)—the Magistrates Court grants leave under this section; or</w:t>
      </w:r>
    </w:p>
    <w:p w14:paraId="4FDA836E" w14:textId="0EFFE504" w:rsidR="001920EA" w:rsidRDefault="00F93954" w:rsidP="00D63082">
      <w:pPr>
        <w:pStyle w:val="Apara"/>
      </w:pPr>
      <w:r w:rsidRPr="00C843AE">
        <w:tab/>
        <w:t>(b)</w:t>
      </w:r>
      <w:r w:rsidRPr="00C843AE">
        <w:tab/>
        <w:t>for consent under section 375AA (7)—the Childrens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1" w:name="_Toc197349030"/>
      <w:r w:rsidRPr="008C0B1B">
        <w:rPr>
          <w:rStyle w:val="CharSectNo"/>
        </w:rPr>
        <w:t>376</w:t>
      </w:r>
      <w:r>
        <w:tab/>
        <w:t>Saving of other summary jurisdiction</w:t>
      </w:r>
      <w:bookmarkEnd w:id="421"/>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2" w:name="_Toc197349031"/>
      <w:r w:rsidRPr="008C0B1B">
        <w:rPr>
          <w:rStyle w:val="CharSectNo"/>
        </w:rPr>
        <w:t>377</w:t>
      </w:r>
      <w:r>
        <w:tab/>
        <w:t>Certificate of dismissal</w:t>
      </w:r>
      <w:bookmarkEnd w:id="422"/>
    </w:p>
    <w:p w14:paraId="3B8DD57B" w14:textId="4E04AE9D" w:rsidR="00344085" w:rsidRPr="006D433A" w:rsidRDefault="000F47B4" w:rsidP="000F47B4">
      <w:pPr>
        <w:pStyle w:val="Amainreturn"/>
      </w:pPr>
      <w:r w:rsidRPr="001B7E98">
        <w:t>If a court has heard and determined a charge under section</w:t>
      </w:r>
      <w:r w:rsidR="00242D8A" w:rsidRPr="001B7E98">
        <w:t> </w:t>
      </w:r>
      <w:r w:rsidRPr="001B7E98">
        <w:t>374, section</w:t>
      </w:r>
      <w:r w:rsidR="00242D8A" w:rsidRPr="001B7E98">
        <w:t> </w:t>
      </w:r>
      <w:r w:rsidRPr="001B7E98">
        <w:t>375 or section 375AA</w:t>
      </w:r>
      <w:r w:rsidR="0073565D" w:rsidRPr="001B7E98">
        <w:t xml:space="preserve"> </w:t>
      </w:r>
      <w:r w:rsidR="00344085">
        <w:t>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3" w:name="_Toc197349032"/>
      <w:r w:rsidRPr="008C0B1B">
        <w:rPr>
          <w:rStyle w:val="CharSectNo"/>
        </w:rPr>
        <w:lastRenderedPageBreak/>
        <w:t>378</w:t>
      </w:r>
      <w:r>
        <w:tab/>
        <w:t>Summary conviction or dismissal bar to indictment</w:t>
      </w:r>
      <w:bookmarkEnd w:id="423"/>
    </w:p>
    <w:p w14:paraId="7C3E9D32" w14:textId="7958FACA" w:rsidR="00344085" w:rsidRDefault="00344085" w:rsidP="007268DB">
      <w:pPr>
        <w:pStyle w:val="Amain"/>
        <w:keepLines/>
      </w:pPr>
      <w:r>
        <w:tab/>
        <w:t>(1)</w:t>
      </w:r>
      <w:r>
        <w:tab/>
        <w:t>A conviction on a charge disposed of summarily unde</w:t>
      </w:r>
      <w:r w:rsidRPr="00770ECA">
        <w:t xml:space="preserve">r </w:t>
      </w:r>
      <w:r w:rsidR="00E75150" w:rsidRPr="00770ECA">
        <w:t>section 374, section 375 or section 375AA,</w:t>
      </w:r>
      <w:r w:rsidR="00562B18" w:rsidRPr="00770ECA">
        <w:t xml:space="preserve"> </w:t>
      </w:r>
      <w:r w:rsidRPr="00770ECA">
        <w:t xml:space="preserve">has </w:t>
      </w:r>
      <w:r>
        <w:t>the same effect as a conviction on indictment for the offence would have had and a person who is so convicted is not afterwards liable to prosecution for the same cause.</w:t>
      </w:r>
    </w:p>
    <w:p w14:paraId="0921802D" w14:textId="04A6E40C" w:rsidR="00344085" w:rsidRDefault="00344085" w:rsidP="00344085">
      <w:pPr>
        <w:pStyle w:val="Amain"/>
      </w:pPr>
      <w:r>
        <w:tab/>
        <w:t>(2)</w:t>
      </w:r>
      <w:r>
        <w:tab/>
        <w:t xml:space="preserve">The </w:t>
      </w:r>
      <w:r w:rsidRPr="00E12DC1">
        <w:t xml:space="preserve">dismissal </w:t>
      </w:r>
      <w:r w:rsidR="007D326A" w:rsidRPr="00E12DC1">
        <w:t xml:space="preserve">by a court of an information heard and determined by the court under section 374, section 375 or section 375AA </w:t>
      </w:r>
      <w:r w:rsidRPr="00E12DC1">
        <w:t>has</w:t>
      </w:r>
      <w:r>
        <w:t xml:space="preserve"> the same effect as an acquittal of the person charged in a trial on indictment.</w:t>
      </w:r>
    </w:p>
    <w:p w14:paraId="653EFF4F" w14:textId="77777777" w:rsidR="00344085" w:rsidRDefault="00344085" w:rsidP="00344085">
      <w:pPr>
        <w:pStyle w:val="AH5Sec"/>
      </w:pPr>
      <w:bookmarkStart w:id="424" w:name="_Toc197349033"/>
      <w:r w:rsidRPr="008C0B1B">
        <w:rPr>
          <w:rStyle w:val="CharSectNo"/>
        </w:rPr>
        <w:t>379</w:t>
      </w:r>
      <w:r>
        <w:tab/>
        <w:t>Misbehaviour at public meetings</w:t>
      </w:r>
      <w:bookmarkEnd w:id="424"/>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5" w:name="_Toc197349034"/>
      <w:r w:rsidRPr="008C0B1B">
        <w:rPr>
          <w:rStyle w:val="CharSectNo"/>
        </w:rPr>
        <w:t>380</w:t>
      </w:r>
      <w:r>
        <w:tab/>
        <w:t>Possession of offensive weapons and disabling substances</w:t>
      </w:r>
      <w:bookmarkEnd w:id="425"/>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lastRenderedPageBreak/>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6" w:name="_Toc197349035"/>
      <w:r w:rsidRPr="008C0B1B">
        <w:rPr>
          <w:rStyle w:val="CharSectNo"/>
        </w:rPr>
        <w:t>381</w:t>
      </w:r>
      <w:r>
        <w:tab/>
        <w:t>Possession of offensive weapons and disabling substances with intent</w:t>
      </w:r>
      <w:bookmarkEnd w:id="426"/>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7" w:name="_Toc197349036"/>
      <w:r w:rsidRPr="008C0B1B">
        <w:rPr>
          <w:rStyle w:val="CharSectNo"/>
        </w:rPr>
        <w:t>382</w:t>
      </w:r>
      <w:r>
        <w:tab/>
        <w:t>Possession of knife in public place or school</w:t>
      </w:r>
      <w:bookmarkEnd w:id="427"/>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AA3E02D" w:rsidR="00344085" w:rsidRDefault="00344085" w:rsidP="00344085">
      <w:pPr>
        <w:pStyle w:val="Penalty"/>
      </w:pPr>
      <w:r>
        <w:t>Maximum penalty:</w:t>
      </w:r>
      <w:r w:rsidR="00377C14">
        <w:t xml:space="preserve"> </w:t>
      </w:r>
      <w:r>
        <w:t xml:space="preserve">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lastRenderedPageBreak/>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2DCB680C" w:rsidR="00344085" w:rsidRDefault="00344085" w:rsidP="00344085">
      <w:pPr>
        <w:pStyle w:val="Amain"/>
      </w:pPr>
      <w:r>
        <w:tab/>
        <w:t>(3)</w:t>
      </w:r>
      <w:r>
        <w:tab/>
        <w:t>It is not a reasonable excuse for a person to have a knife in his or her possession in a public place or school solely for the purpose of self</w:t>
      </w:r>
      <w:r w:rsidR="00091CA4">
        <w:noBreakHyphen/>
      </w:r>
      <w:r>
        <w:t>defence or the defence of another person.</w:t>
      </w:r>
    </w:p>
    <w:p w14:paraId="030E607B" w14:textId="77777777" w:rsidR="00344085" w:rsidRDefault="00344085" w:rsidP="00FE78E7">
      <w:pPr>
        <w:pStyle w:val="AH5Sec"/>
      </w:pPr>
      <w:bookmarkStart w:id="428" w:name="_Toc197349037"/>
      <w:r w:rsidRPr="008C0B1B">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28"/>
    </w:p>
    <w:p w14:paraId="5997F75E" w14:textId="77777777" w:rsidR="00344085" w:rsidRDefault="00344085" w:rsidP="00344085">
      <w:pPr>
        <w:pStyle w:val="Amain"/>
        <w:keepNext/>
      </w:pPr>
      <w:r>
        <w:tab/>
        <w:t>(1)</w:t>
      </w:r>
      <w:r>
        <w:tab/>
        <w:t>A person shall not sell a knife to a person under 16 years old.</w:t>
      </w:r>
    </w:p>
    <w:p w14:paraId="35F9C331" w14:textId="4406EA34" w:rsidR="00344085" w:rsidRDefault="00344085" w:rsidP="00344085">
      <w:pPr>
        <w:pStyle w:val="Penalty"/>
      </w:pPr>
      <w:r>
        <w:t xml:space="preserve">Maximum penalty: </w:t>
      </w:r>
      <w:r w:rsidR="00377C14">
        <w:t xml:space="preserve"> </w:t>
      </w:r>
      <w:r>
        <w:t>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9" w:name="_Toc197349038"/>
      <w:r w:rsidRPr="008C0B1B">
        <w:rPr>
          <w:rStyle w:val="CharSectNo"/>
        </w:rPr>
        <w:lastRenderedPageBreak/>
        <w:t>384</w:t>
      </w:r>
      <w:r>
        <w:tab/>
        <w:t>Retail supplier of knives to display sign</w:t>
      </w:r>
      <w:bookmarkEnd w:id="429"/>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0" w:name="_Toc197349039"/>
      <w:r w:rsidRPr="008C0B1B">
        <w:rPr>
          <w:rStyle w:val="CharSectNo"/>
        </w:rPr>
        <w:t>385</w:t>
      </w:r>
      <w:r>
        <w:tab/>
        <w:t>Laying of poison</w:t>
      </w:r>
      <w:bookmarkEnd w:id="430"/>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1" w:name="_Toc197349040"/>
      <w:r w:rsidRPr="008C0B1B">
        <w:rPr>
          <w:rStyle w:val="CharSectNo"/>
        </w:rPr>
        <w:t>387</w:t>
      </w:r>
      <w:r>
        <w:tab/>
        <w:t>Making false invoice</w:t>
      </w:r>
      <w:bookmarkEnd w:id="431"/>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2" w:name="_Toc197349041"/>
      <w:r w:rsidRPr="008C0B1B">
        <w:rPr>
          <w:rStyle w:val="CharSectNo"/>
        </w:rPr>
        <w:lastRenderedPageBreak/>
        <w:t>388</w:t>
      </w:r>
      <w:r>
        <w:tab/>
        <w:t>Application of compensation</w:t>
      </w:r>
      <w:bookmarkEnd w:id="432"/>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3" w:name="_Toc197349042"/>
      <w:r w:rsidRPr="008C0B1B">
        <w:rPr>
          <w:rStyle w:val="CharSectNo"/>
        </w:rPr>
        <w:t>389</w:t>
      </w:r>
      <w:r>
        <w:tab/>
        <w:t>Obstruction of stream etc</w:t>
      </w:r>
      <w:bookmarkEnd w:id="433"/>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4" w:name="_Toc197349043"/>
      <w:r w:rsidRPr="008C0B1B">
        <w:rPr>
          <w:rStyle w:val="CharSectNo"/>
        </w:rPr>
        <w:t>390</w:t>
      </w:r>
      <w:r>
        <w:tab/>
        <w:t>Entrance to cellars etc</w:t>
      </w:r>
      <w:bookmarkEnd w:id="434"/>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sidRPr="00377C14">
        <w:rPr>
          <w:bCs/>
        </w:rPr>
        <w:t xml:space="preserve"> </w:t>
      </w:r>
      <w:r>
        <w:t>$1 000, imprisonment for 6 months or both.</w:t>
      </w:r>
    </w:p>
    <w:p w14:paraId="501B3E3E" w14:textId="77777777" w:rsidR="00344085" w:rsidRDefault="00344085" w:rsidP="00FE78E7">
      <w:pPr>
        <w:pStyle w:val="AH5Sec"/>
      </w:pPr>
      <w:bookmarkStart w:id="435" w:name="_Toc197349044"/>
      <w:r w:rsidRPr="008C0B1B">
        <w:rPr>
          <w:rStyle w:val="CharSectNo"/>
        </w:rPr>
        <w:t>391</w:t>
      </w:r>
      <w:r>
        <w:tab/>
        <w:t>Fighting</w:t>
      </w:r>
      <w:bookmarkEnd w:id="435"/>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6" w:name="_Toc197349045"/>
      <w:r w:rsidRPr="008C0B1B">
        <w:rPr>
          <w:rStyle w:val="CharSectNo"/>
        </w:rPr>
        <w:t>392</w:t>
      </w:r>
      <w:r>
        <w:tab/>
        <w:t>Offensive behaviour</w:t>
      </w:r>
      <w:bookmarkEnd w:id="436"/>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7" w:name="_Toc197349046"/>
      <w:r w:rsidRPr="008C0B1B">
        <w:rPr>
          <w:rStyle w:val="CharSectNo"/>
        </w:rPr>
        <w:lastRenderedPageBreak/>
        <w:t>393</w:t>
      </w:r>
      <w:r>
        <w:tab/>
        <w:t>Indecent exposure</w:t>
      </w:r>
      <w:bookmarkEnd w:id="437"/>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0E4FB6D1" w:rsidR="00344085" w:rsidRDefault="00344085" w:rsidP="00344085">
      <w:pPr>
        <w:pStyle w:val="Penalty"/>
      </w:pPr>
      <w:r>
        <w:t xml:space="preserve">Maximum penalty: </w:t>
      </w:r>
      <w:r w:rsidR="00377C14">
        <w:t xml:space="preserve"> </w:t>
      </w:r>
      <w:r>
        <w:t>20 penalty units, imprisonment for 1 year or both.</w:t>
      </w:r>
    </w:p>
    <w:p w14:paraId="5EB53892" w14:textId="77777777" w:rsidR="00344085" w:rsidRDefault="00344085" w:rsidP="00344085">
      <w:pPr>
        <w:pStyle w:val="AH5Sec"/>
      </w:pPr>
      <w:bookmarkStart w:id="438" w:name="_Toc197349047"/>
      <w:r w:rsidRPr="008C0B1B">
        <w:rPr>
          <w:rStyle w:val="CharSectNo"/>
        </w:rPr>
        <w:t>393A</w:t>
      </w:r>
      <w:r>
        <w:tab/>
        <w:t>Urinating in public place</w:t>
      </w:r>
      <w:bookmarkEnd w:id="438"/>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9" w:name="_Toc197349048"/>
      <w:r w:rsidRPr="008C0B1B">
        <w:rPr>
          <w:rStyle w:val="CharSectNo"/>
        </w:rPr>
        <w:t>394</w:t>
      </w:r>
      <w:r>
        <w:tab/>
        <w:t>Noise abatement directions</w:t>
      </w:r>
      <w:bookmarkEnd w:id="439"/>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lastRenderedPageBreak/>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lastRenderedPageBreak/>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lastRenderedPageBreak/>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0" w:name="_Toc197349049"/>
      <w:r w:rsidRPr="008C0B1B">
        <w:rPr>
          <w:rStyle w:val="CharSectNo"/>
        </w:rPr>
        <w:t>395</w:t>
      </w:r>
      <w:r>
        <w:tab/>
        <w:t>Bogus advertisements</w:t>
      </w:r>
      <w:bookmarkEnd w:id="440"/>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1" w:name="_Toc197349050"/>
      <w:r w:rsidRPr="008C0B1B">
        <w:rPr>
          <w:rStyle w:val="CharSectNo"/>
        </w:rPr>
        <w:lastRenderedPageBreak/>
        <w:t>396</w:t>
      </w:r>
      <w:r>
        <w:tab/>
        <w:t>Public mischief</w:t>
      </w:r>
      <w:bookmarkEnd w:id="441"/>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2" w:name="_Toc197349051"/>
      <w:r w:rsidRPr="008C0B1B">
        <w:rPr>
          <w:rStyle w:val="CharSectNo"/>
        </w:rPr>
        <w:t>397</w:t>
      </w:r>
      <w:r>
        <w:tab/>
        <w:t>Apprehended violence or injury—recognisance to keep the peace etc</w:t>
      </w:r>
      <w:bookmarkEnd w:id="442"/>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lastRenderedPageBreak/>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3" w:name="_Toc197349052"/>
      <w:r w:rsidRPr="008C0B1B">
        <w:rPr>
          <w:rStyle w:val="CharSectNo"/>
        </w:rPr>
        <w:t>398</w:t>
      </w:r>
      <w:r>
        <w:tab/>
        <w:t>Alternative methods of proceeding before magistrate</w:t>
      </w:r>
      <w:bookmarkEnd w:id="443"/>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4" w:name="_Toc197349053"/>
      <w:r w:rsidRPr="008C0B1B">
        <w:rPr>
          <w:rStyle w:val="CharSectNo"/>
        </w:rPr>
        <w:t>399</w:t>
      </w:r>
      <w:r>
        <w:tab/>
        <w:t>General averment of intent to defraud or injure</w:t>
      </w:r>
      <w:bookmarkEnd w:id="444"/>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8C0B1B" w:rsidRDefault="00344085" w:rsidP="00344085">
      <w:pPr>
        <w:pStyle w:val="AH2Part"/>
      </w:pPr>
      <w:bookmarkStart w:id="445" w:name="_Toc197349054"/>
      <w:r w:rsidRPr="008C0B1B">
        <w:rPr>
          <w:rStyle w:val="CharPartNo"/>
        </w:rPr>
        <w:lastRenderedPageBreak/>
        <w:t>Part 20</w:t>
      </w:r>
      <w:r>
        <w:rPr>
          <w:rStyle w:val="CharPartNo"/>
        </w:rPr>
        <w:tab/>
      </w:r>
      <w:r w:rsidRPr="008C0B1B">
        <w:rPr>
          <w:rStyle w:val="CharPartText"/>
        </w:rPr>
        <w:t>Inquiries into convictions</w:t>
      </w:r>
      <w:bookmarkEnd w:id="445"/>
    </w:p>
    <w:p w14:paraId="132833EC" w14:textId="77777777" w:rsidR="00344085" w:rsidRPr="008C0B1B" w:rsidRDefault="00344085" w:rsidP="00344085">
      <w:pPr>
        <w:pStyle w:val="AH3Div"/>
      </w:pPr>
      <w:bookmarkStart w:id="446" w:name="_Toc197349055"/>
      <w:r w:rsidRPr="008C0B1B">
        <w:rPr>
          <w:rStyle w:val="CharDivNo"/>
        </w:rPr>
        <w:t>Division 20.1</w:t>
      </w:r>
      <w:r>
        <w:tab/>
      </w:r>
      <w:r w:rsidRPr="008C0B1B">
        <w:rPr>
          <w:rStyle w:val="CharDivText"/>
        </w:rPr>
        <w:t>Preliminary</w:t>
      </w:r>
      <w:bookmarkEnd w:id="446"/>
    </w:p>
    <w:p w14:paraId="085CA434" w14:textId="77777777" w:rsidR="00344085" w:rsidRDefault="00344085" w:rsidP="00FE78E7">
      <w:pPr>
        <w:pStyle w:val="AH5Sec"/>
      </w:pPr>
      <w:bookmarkStart w:id="447" w:name="_Toc197349056"/>
      <w:r w:rsidRPr="008C0B1B">
        <w:rPr>
          <w:rStyle w:val="CharSectNo"/>
        </w:rPr>
        <w:t>421</w:t>
      </w:r>
      <w:r>
        <w:tab/>
        <w:t>Definitions for pt 20</w:t>
      </w:r>
      <w:bookmarkEnd w:id="447"/>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8C0B1B" w:rsidRDefault="00344085" w:rsidP="00344085">
      <w:pPr>
        <w:pStyle w:val="AH3Div"/>
      </w:pPr>
      <w:bookmarkStart w:id="448" w:name="_Toc197349057"/>
      <w:r w:rsidRPr="008C0B1B">
        <w:rPr>
          <w:rStyle w:val="CharDivNo"/>
        </w:rPr>
        <w:t>Division 20.2</w:t>
      </w:r>
      <w:r>
        <w:tab/>
      </w:r>
      <w:r w:rsidRPr="008C0B1B">
        <w:rPr>
          <w:rStyle w:val="CharDivText"/>
        </w:rPr>
        <w:t>How to start inquiry</w:t>
      </w:r>
      <w:bookmarkEnd w:id="448"/>
    </w:p>
    <w:p w14:paraId="474D6788" w14:textId="77777777" w:rsidR="00344085" w:rsidRDefault="00344085" w:rsidP="00FE78E7">
      <w:pPr>
        <w:pStyle w:val="AH5Sec"/>
      </w:pPr>
      <w:bookmarkStart w:id="449" w:name="_Toc197349058"/>
      <w:r w:rsidRPr="008C0B1B">
        <w:rPr>
          <w:rStyle w:val="CharSectNo"/>
        </w:rPr>
        <w:t>422</w:t>
      </w:r>
      <w:r>
        <w:tab/>
        <w:t>Grounds for ordering inquiry</w:t>
      </w:r>
      <w:bookmarkEnd w:id="449"/>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0" w:name="_Toc197349059"/>
      <w:r w:rsidRPr="008C0B1B">
        <w:rPr>
          <w:rStyle w:val="CharSectNo"/>
        </w:rPr>
        <w:t>423</w:t>
      </w:r>
      <w:r>
        <w:tab/>
        <w:t>Executive order for inquiry</w:t>
      </w:r>
      <w:bookmarkEnd w:id="450"/>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1" w:name="_Toc197349060"/>
      <w:r w:rsidRPr="008C0B1B">
        <w:rPr>
          <w:rStyle w:val="CharSectNo"/>
        </w:rPr>
        <w:t>424</w:t>
      </w:r>
      <w:r>
        <w:tab/>
        <w:t>Supreme Court order for inquiry</w:t>
      </w:r>
      <w:bookmarkEnd w:id="451"/>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2" w:name="_Toc197349061"/>
      <w:r w:rsidRPr="008C0B1B">
        <w:rPr>
          <w:rStyle w:val="CharSectNo"/>
        </w:rPr>
        <w:t>425</w:t>
      </w:r>
      <w:r>
        <w:tab/>
        <w:t>Rights and duties in relation to orders for inquiry</w:t>
      </w:r>
      <w:bookmarkEnd w:id="452"/>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8C0B1B" w:rsidRDefault="00344085" w:rsidP="00344085">
      <w:pPr>
        <w:pStyle w:val="AH3Div"/>
      </w:pPr>
      <w:bookmarkStart w:id="453" w:name="_Toc197349062"/>
      <w:r w:rsidRPr="008C0B1B">
        <w:rPr>
          <w:rStyle w:val="CharDivNo"/>
        </w:rPr>
        <w:t>Division 20.3</w:t>
      </w:r>
      <w:r>
        <w:tab/>
      </w:r>
      <w:r w:rsidRPr="008C0B1B">
        <w:rPr>
          <w:rStyle w:val="CharDivText"/>
        </w:rPr>
        <w:t>Inquiry procedure</w:t>
      </w:r>
      <w:bookmarkEnd w:id="453"/>
      <w:r w:rsidRPr="008C0B1B">
        <w:rPr>
          <w:rStyle w:val="CharDivText"/>
        </w:rPr>
        <w:tab/>
      </w:r>
    </w:p>
    <w:p w14:paraId="1254BF92" w14:textId="77777777" w:rsidR="00344085" w:rsidRDefault="00344085" w:rsidP="00FE78E7">
      <w:pPr>
        <w:pStyle w:val="AH5Sec"/>
      </w:pPr>
      <w:bookmarkStart w:id="454" w:name="_Toc197349063"/>
      <w:r w:rsidRPr="008C0B1B">
        <w:rPr>
          <w:rStyle w:val="CharSectNo"/>
        </w:rPr>
        <w:t>426</w:t>
      </w:r>
      <w:r>
        <w:tab/>
        <w:t>Application of Inquiries Act</w:t>
      </w:r>
      <w:bookmarkEnd w:id="454"/>
    </w:p>
    <w:p w14:paraId="5845F99D" w14:textId="1E85AF0B" w:rsidR="00344085" w:rsidRDefault="00344085" w:rsidP="00344085">
      <w:pPr>
        <w:pStyle w:val="Amainreturn"/>
      </w:pPr>
      <w:r>
        <w:t xml:space="preserve">The </w:t>
      </w:r>
      <w:hyperlink r:id="rId217"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5" w:name="_Toc197349064"/>
      <w:r w:rsidRPr="008C0B1B">
        <w:rPr>
          <w:rStyle w:val="CharSectNo"/>
        </w:rPr>
        <w:t>427</w:t>
      </w:r>
      <w:r>
        <w:tab/>
        <w:t>Appointment of board of inquiry</w:t>
      </w:r>
      <w:bookmarkEnd w:id="455"/>
    </w:p>
    <w:p w14:paraId="1BAFEC75" w14:textId="4E666515" w:rsidR="00344085" w:rsidRDefault="00344085" w:rsidP="00344085">
      <w:pPr>
        <w:pStyle w:val="Amain"/>
      </w:pPr>
      <w:r>
        <w:tab/>
        <w:t>(1)</w:t>
      </w:r>
      <w:r>
        <w:tab/>
        <w:t xml:space="preserve">If an inquiry is ordered, the Executive must appoint a board of inquiry under the </w:t>
      </w:r>
      <w:hyperlink r:id="rId218"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6" w:name="_Toc197349065"/>
      <w:r w:rsidRPr="008C0B1B">
        <w:rPr>
          <w:rStyle w:val="CharSectNo"/>
        </w:rPr>
        <w:lastRenderedPageBreak/>
        <w:t>428</w:t>
      </w:r>
      <w:r>
        <w:tab/>
        <w:t>Report by board</w:t>
      </w:r>
      <w:bookmarkEnd w:id="456"/>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4389892B" w:rsidR="00344085" w:rsidRDefault="00344085" w:rsidP="00344085">
      <w:pPr>
        <w:pStyle w:val="Amain"/>
      </w:pPr>
      <w:r>
        <w:tab/>
        <w:t>(2)</w:t>
      </w:r>
      <w:r>
        <w:tab/>
        <w:t>Together with the report, the board must give to the registrar, for safe</w:t>
      </w:r>
      <w:r w:rsidR="00091CA4">
        <w:noBreakHyphen/>
      </w:r>
      <w:r>
        <w:t>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4FB674AC" w:rsidR="00344085" w:rsidRDefault="00344085" w:rsidP="00344085">
      <w:pPr>
        <w:pStyle w:val="Amain"/>
      </w:pPr>
      <w:r>
        <w:tab/>
        <w:t>(4)</w:t>
      </w:r>
      <w:r>
        <w:tab/>
        <w:t xml:space="preserve">The </w:t>
      </w:r>
      <w:hyperlink r:id="rId219"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8C0B1B" w:rsidRDefault="00344085" w:rsidP="00344085">
      <w:pPr>
        <w:pStyle w:val="AH3Div"/>
      </w:pPr>
      <w:bookmarkStart w:id="457" w:name="_Toc197349066"/>
      <w:r w:rsidRPr="008C0B1B">
        <w:rPr>
          <w:rStyle w:val="CharDivNo"/>
        </w:rPr>
        <w:t>Division 20.4</w:t>
      </w:r>
      <w:r>
        <w:tab/>
      </w:r>
      <w:r w:rsidRPr="008C0B1B">
        <w:rPr>
          <w:rStyle w:val="CharDivText"/>
        </w:rPr>
        <w:t>Supreme Court orders following inquiry report</w:t>
      </w:r>
      <w:bookmarkEnd w:id="457"/>
    </w:p>
    <w:p w14:paraId="30D2771B" w14:textId="77777777" w:rsidR="00344085" w:rsidRDefault="00344085" w:rsidP="00FE78E7">
      <w:pPr>
        <w:pStyle w:val="AH5Sec"/>
      </w:pPr>
      <w:bookmarkStart w:id="458" w:name="_Toc197349067"/>
      <w:r w:rsidRPr="008C0B1B">
        <w:rPr>
          <w:rStyle w:val="CharSectNo"/>
        </w:rPr>
        <w:t>429</w:t>
      </w:r>
      <w:r>
        <w:tab/>
        <w:t>Publication of report</w:t>
      </w:r>
      <w:bookmarkEnd w:id="458"/>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9" w:name="_Toc197349068"/>
      <w:r w:rsidRPr="008C0B1B">
        <w:rPr>
          <w:rStyle w:val="CharSectNo"/>
        </w:rPr>
        <w:t>430</w:t>
      </w:r>
      <w:r>
        <w:tab/>
        <w:t>Action on report by Supreme Court</w:t>
      </w:r>
      <w:bookmarkEnd w:id="459"/>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0C41B93F" w:rsidR="00344085" w:rsidRDefault="00344085" w:rsidP="00344085">
      <w:pPr>
        <w:pStyle w:val="Apara"/>
      </w:pPr>
      <w:r>
        <w:tab/>
        <w:t>(b)</w:t>
      </w:r>
      <w:r>
        <w:tab/>
        <w:t xml:space="preserve">confirm the conviction and recommend that the Executive act under either of the following sections of the </w:t>
      </w:r>
      <w:hyperlink r:id="rId220"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8C0B1B" w:rsidRDefault="00344085" w:rsidP="00344085">
      <w:pPr>
        <w:pStyle w:val="AH3Div"/>
      </w:pPr>
      <w:bookmarkStart w:id="460" w:name="_Toc197349069"/>
      <w:r w:rsidRPr="008C0B1B">
        <w:rPr>
          <w:rStyle w:val="CharDivNo"/>
        </w:rPr>
        <w:t>Division 20.5</w:t>
      </w:r>
      <w:r>
        <w:tab/>
      </w:r>
      <w:r w:rsidRPr="008C0B1B">
        <w:rPr>
          <w:rStyle w:val="CharDivText"/>
        </w:rPr>
        <w:t>Application to earlier convictions</w:t>
      </w:r>
      <w:bookmarkEnd w:id="460"/>
    </w:p>
    <w:p w14:paraId="7893950A" w14:textId="77777777" w:rsidR="00344085" w:rsidRDefault="00344085" w:rsidP="00FE78E7">
      <w:pPr>
        <w:pStyle w:val="AH5Sec"/>
      </w:pPr>
      <w:bookmarkStart w:id="461" w:name="_Toc197349070"/>
      <w:r w:rsidRPr="008C0B1B">
        <w:rPr>
          <w:rStyle w:val="CharSectNo"/>
        </w:rPr>
        <w:t>432</w:t>
      </w:r>
      <w:r>
        <w:tab/>
        <w:t>Inquiries about earlier convictions</w:t>
      </w:r>
      <w:bookmarkEnd w:id="461"/>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8C0B1B" w:rsidRDefault="00344085" w:rsidP="00344085">
      <w:pPr>
        <w:pStyle w:val="AH2Part"/>
      </w:pPr>
      <w:bookmarkStart w:id="462" w:name="_Toc197349071"/>
      <w:r w:rsidRPr="008C0B1B">
        <w:rPr>
          <w:rStyle w:val="CharPartNo"/>
        </w:rPr>
        <w:lastRenderedPageBreak/>
        <w:t>Part 22</w:t>
      </w:r>
      <w:r>
        <w:tab/>
      </w:r>
      <w:r w:rsidRPr="008C0B1B">
        <w:rPr>
          <w:rStyle w:val="CharPartText"/>
        </w:rPr>
        <w:t>Miscellaneous</w:t>
      </w:r>
      <w:bookmarkEnd w:id="462"/>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3" w:name="_Toc197349072"/>
      <w:r w:rsidRPr="008C0B1B">
        <w:rPr>
          <w:rStyle w:val="CharSectNo"/>
        </w:rPr>
        <w:t>434A</w:t>
      </w:r>
      <w:r>
        <w:tab/>
        <w:t>Application of certain sections of Commonwealth Crimes Act to territory laws</w:t>
      </w:r>
      <w:bookmarkEnd w:id="463"/>
    </w:p>
    <w:p w14:paraId="15217DF4" w14:textId="691A2608" w:rsidR="00344085" w:rsidRDefault="00344085" w:rsidP="00344085">
      <w:pPr>
        <w:pStyle w:val="Amainreturn"/>
      </w:pPr>
      <w:r>
        <w:t xml:space="preserve">The provisions of the </w:t>
      </w:r>
      <w:hyperlink r:id="rId221"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4" w:name="_Toc197349073"/>
      <w:r w:rsidRPr="008C0B1B">
        <w:rPr>
          <w:rStyle w:val="CharSectNo"/>
        </w:rPr>
        <w:t>434B</w:t>
      </w:r>
      <w:r>
        <w:tab/>
        <w:t>Joinder of charges</w:t>
      </w:r>
      <w:bookmarkEnd w:id="464"/>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5" w:name="_Toc197349074"/>
      <w:r w:rsidRPr="008C0B1B">
        <w:rPr>
          <w:rStyle w:val="CharSectNo"/>
        </w:rPr>
        <w:lastRenderedPageBreak/>
        <w:t>434C</w:t>
      </w:r>
      <w:r w:rsidRPr="00955776">
        <w:tab/>
        <w:t>Aggravated offence may allege more than 1 factor of aggravation</w:t>
      </w:r>
      <w:bookmarkEnd w:id="465"/>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6" w:name="_Toc197349075"/>
      <w:r w:rsidRPr="008C0B1B">
        <w:rPr>
          <w:rStyle w:val="CharSectNo"/>
        </w:rPr>
        <w:lastRenderedPageBreak/>
        <w:t>435</w:t>
      </w:r>
      <w:r>
        <w:tab/>
        <w:t>Protection of persons acting under Act</w:t>
      </w:r>
      <w:bookmarkEnd w:id="466"/>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7" w:name="_Toc197349076"/>
      <w:r w:rsidRPr="008C0B1B">
        <w:rPr>
          <w:rStyle w:val="CharSectNo"/>
        </w:rPr>
        <w:t>437</w:t>
      </w:r>
      <w:r>
        <w:tab/>
        <w:t>Power of courts to bring detainees before them</w:t>
      </w:r>
      <w:bookmarkEnd w:id="467"/>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8" w:name="_Toc197349077"/>
      <w:r w:rsidRPr="008C0B1B">
        <w:rPr>
          <w:rStyle w:val="CharSectNo"/>
        </w:rPr>
        <w:t>438</w:t>
      </w:r>
      <w:r>
        <w:tab/>
        <w:t>Witnesses neglecting to attend trial and captured under warrant may be admitted to bail</w:t>
      </w:r>
      <w:bookmarkEnd w:id="468"/>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9" w:name="_Toc197349078"/>
      <w:r w:rsidRPr="008C0B1B">
        <w:rPr>
          <w:rStyle w:val="CharSectNo"/>
        </w:rPr>
        <w:lastRenderedPageBreak/>
        <w:t>439</w:t>
      </w:r>
      <w:r>
        <w:tab/>
        <w:t>Offence of criminal defamation</w:t>
      </w:r>
      <w:bookmarkEnd w:id="469"/>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349E6C2B" w:rsidR="00344085" w:rsidRPr="00CD2DD9" w:rsidRDefault="00344085" w:rsidP="00344085">
      <w:pPr>
        <w:pStyle w:val="aNote"/>
      </w:pPr>
      <w:r>
        <w:rPr>
          <w:rStyle w:val="charItals"/>
        </w:rPr>
        <w:t>Note</w:t>
      </w:r>
      <w:r>
        <w:rPr>
          <w:rStyle w:val="charItals"/>
        </w:rPr>
        <w:tab/>
      </w:r>
      <w:r>
        <w:t xml:space="preserve">Under the </w:t>
      </w:r>
      <w:hyperlink r:id="rId222"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283C2D39"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3"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32ADFE45" w:rsidR="00344085" w:rsidRDefault="00344085" w:rsidP="00344085">
      <w:pPr>
        <w:pStyle w:val="aDef"/>
      </w:pPr>
      <w:r>
        <w:rPr>
          <w:rStyle w:val="charBoldItals"/>
        </w:rPr>
        <w:t>harm</w:t>
      </w:r>
      <w:r>
        <w:t xml:space="preserve">—see the </w:t>
      </w:r>
      <w:hyperlink r:id="rId224"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0" w:name="_Toc197349079"/>
      <w:r w:rsidRPr="008C0B1B">
        <w:rPr>
          <w:rStyle w:val="CharSectNo"/>
        </w:rPr>
        <w:t>440</w:t>
      </w:r>
      <w:r>
        <w:tab/>
        <w:t>Prosecutions for blasphemy</w:t>
      </w:r>
      <w:bookmarkEnd w:id="470"/>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1" w:name="_Toc197349080"/>
      <w:r w:rsidRPr="008C0B1B">
        <w:rPr>
          <w:rStyle w:val="CharSectNo"/>
        </w:rPr>
        <w:t>441</w:t>
      </w:r>
      <w:r w:rsidRPr="00FE0B27">
        <w:tab/>
        <w:t>Retrospective repeal of limitation period on criminal proceeding for particular sexual offences</w:t>
      </w:r>
      <w:bookmarkEnd w:id="471"/>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23DE9F77"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5"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1951 repealed provision</w:t>
      </w:r>
      <w:r w:rsidRPr="0018158B">
        <w:rPr>
          <w:rStyle w:val="charBoldItals"/>
          <w:b w:val="0"/>
          <w:bCs/>
          <w:i w:val="0"/>
          <w:iCs/>
        </w:rPr>
        <w:t xml:space="preserve">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26C4EC16"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6"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4429CD8" w:rsidR="00344085" w:rsidRPr="00FE0B27" w:rsidRDefault="00344085" w:rsidP="00344085">
      <w:pPr>
        <w:pStyle w:val="aNotePara"/>
      </w:pPr>
      <w:r w:rsidRPr="00FE0B27">
        <w:tab/>
        <w:t>(b)</w:t>
      </w:r>
      <w:r w:rsidRPr="00FE0B27">
        <w:tab/>
        <w:t>created burdens of proof for the prosecution of offences under the 1976 repealed provisions, and limited the time in which a person could be prosecuted for the offences (see the 1976 Ordinance, s 6).</w:t>
      </w:r>
    </w:p>
    <w:p w14:paraId="5070F78B" w14:textId="77777777" w:rsidR="00344085" w:rsidRPr="00FE0B27" w:rsidRDefault="00344085" w:rsidP="00344085">
      <w:pPr>
        <w:pStyle w:val="aDef"/>
        <w:keepNext/>
        <w:numPr>
          <w:ilvl w:val="5"/>
          <w:numId w:val="0"/>
        </w:numPr>
        <w:ind w:left="1100"/>
      </w:pPr>
      <w:r w:rsidRPr="00FE0B27">
        <w:rPr>
          <w:rStyle w:val="charBoldItals"/>
        </w:rPr>
        <w:t>1976 repealed provision</w:t>
      </w:r>
      <w:r w:rsidRPr="008F712D">
        <w:rPr>
          <w:rStyle w:val="charBoldItals"/>
          <w:b w:val="0"/>
          <w:bCs/>
          <w:i w:val="0"/>
          <w:iCs/>
        </w:rPr>
        <w:t xml:space="preserve">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2" w:name="_Toc197349081"/>
      <w:r w:rsidRPr="008C0B1B">
        <w:rPr>
          <w:rStyle w:val="CharSectNo"/>
        </w:rPr>
        <w:lastRenderedPageBreak/>
        <w:t>441A</w:t>
      </w:r>
      <w:r w:rsidRPr="00FE0B27">
        <w:tab/>
        <w:t>Criminal proceedings not allowed by section 441</w:t>
      </w:r>
      <w:bookmarkEnd w:id="472"/>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repealed section 5 (a) or (b)</w:t>
      </w:r>
      <w:r w:rsidRPr="00356034">
        <w:rPr>
          <w:rStyle w:val="charBoldItals"/>
          <w:b w:val="0"/>
          <w:bCs/>
          <w:i w:val="0"/>
          <w:iCs/>
        </w:rPr>
        <w:t xml:space="preserve">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3" w:name="_Toc197349082"/>
      <w:r w:rsidRPr="008C0B1B">
        <w:rPr>
          <w:rStyle w:val="CharSectNo"/>
        </w:rPr>
        <w:t>441B</w:t>
      </w:r>
      <w:r w:rsidRPr="00A23F7C">
        <w:tab/>
        <w:t>Retrospective application of repealed alternative verdict provision for carnal knowledge</w:t>
      </w:r>
      <w:bookmarkEnd w:id="473"/>
    </w:p>
    <w:p w14:paraId="0F5F6940" w14:textId="3B3F271D"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7" w:tooltip="A1984-78" w:history="1">
        <w:r w:rsidRPr="006A0E75">
          <w:rPr>
            <w:rStyle w:val="charCitHyperlinkItal"/>
          </w:rPr>
          <w:t>Crimes (Amendment) Ordinance (No 2) 1984</w:t>
        </w:r>
      </w:hyperlink>
      <w:r w:rsidRPr="00A23F7C">
        <w:t>.</w:t>
      </w:r>
    </w:p>
    <w:p w14:paraId="5A55720C" w14:textId="6ACC694F"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8" w:tooltip="A1984-78" w:history="1">
        <w:r w:rsidRPr="006A0E75">
          <w:rPr>
            <w:rStyle w:val="charCitHyperlinkItal"/>
          </w:rPr>
          <w:t>Crimes (Amendment) Ordinance (No 2) 1984</w:t>
        </w:r>
      </w:hyperlink>
      <w:r w:rsidRPr="00A23F7C">
        <w:t xml:space="preserve">) on 11 May 1989 (see </w:t>
      </w:r>
      <w:hyperlink r:id="rId229"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26BBB65B" w:rsidR="00C8780B" w:rsidRPr="00C8780B" w:rsidRDefault="00C8780B" w:rsidP="00C8780B">
      <w:pPr>
        <w:pStyle w:val="Apara"/>
      </w:pPr>
      <w:r w:rsidRPr="00A23F7C">
        <w:tab/>
        <w:t>“(a)</w:t>
      </w:r>
      <w:r w:rsidRPr="00A23F7C">
        <w:tab/>
        <w:t>she was of or above that age but under the age of sixteen</w:t>
      </w:r>
      <w:r w:rsidR="00CB19CC">
        <w:t> </w:t>
      </w:r>
      <w:r w:rsidRPr="00A23F7C">
        <w:t>years; and”.</w:t>
      </w:r>
    </w:p>
    <w:p w14:paraId="38733F0A" w14:textId="77777777" w:rsidR="00344085" w:rsidRDefault="00344085" w:rsidP="00FE78E7">
      <w:pPr>
        <w:pStyle w:val="AH5Sec"/>
      </w:pPr>
      <w:bookmarkStart w:id="474" w:name="_Toc197349083"/>
      <w:r w:rsidRPr="008C0B1B">
        <w:rPr>
          <w:rStyle w:val="CharSectNo"/>
        </w:rPr>
        <w:t>442</w:t>
      </w:r>
      <w:r>
        <w:tab/>
        <w:t>Change of venue</w:t>
      </w:r>
      <w:bookmarkEnd w:id="474"/>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1109F386" w14:textId="77777777" w:rsidR="00013B1E" w:rsidRPr="007F313B" w:rsidRDefault="00013B1E" w:rsidP="00013B1E">
      <w:pPr>
        <w:pStyle w:val="AH5Sec"/>
      </w:pPr>
      <w:bookmarkStart w:id="475" w:name="_Toc197349084"/>
      <w:r w:rsidRPr="008C0B1B">
        <w:rPr>
          <w:rStyle w:val="CharSectNo"/>
        </w:rPr>
        <w:t>442A</w:t>
      </w:r>
      <w:r w:rsidRPr="007F313B">
        <w:tab/>
        <w:t>Record of youth offence particulars not to be disclosed in court proceedings</w:t>
      </w:r>
      <w:bookmarkEnd w:id="475"/>
    </w:p>
    <w:p w14:paraId="45D01CA4" w14:textId="77777777" w:rsidR="00013B1E" w:rsidRPr="007F313B" w:rsidRDefault="00013B1E" w:rsidP="00013B1E">
      <w:pPr>
        <w:pStyle w:val="Amain"/>
      </w:pPr>
      <w:r w:rsidRPr="007F313B">
        <w:tab/>
        <w:t>(1)</w:t>
      </w:r>
      <w:r w:rsidRPr="007F313B">
        <w:tab/>
        <w:t>A record that discloses particulars of the following kind about a person must not be disclosed to a court in a proceeding involving the person unless the particulars have been omitted:</w:t>
      </w:r>
    </w:p>
    <w:p w14:paraId="5BE7ABEC" w14:textId="77777777" w:rsidR="00013B1E" w:rsidRPr="007F313B" w:rsidRDefault="00013B1E" w:rsidP="00013B1E">
      <w:pPr>
        <w:pStyle w:val="Apara"/>
      </w:pPr>
      <w:r w:rsidRPr="007F313B">
        <w:tab/>
        <w:t>(a)</w:t>
      </w:r>
      <w:r w:rsidRPr="007F313B">
        <w:tab/>
        <w:t>a conviction or finding of guilt against the person for a youth offence;</w:t>
      </w:r>
    </w:p>
    <w:p w14:paraId="61BB6F99" w14:textId="77777777" w:rsidR="00013B1E" w:rsidRPr="007F313B" w:rsidRDefault="00013B1E" w:rsidP="00013B1E">
      <w:pPr>
        <w:pStyle w:val="Apara"/>
      </w:pPr>
      <w:r w:rsidRPr="007F313B">
        <w:tab/>
        <w:t>(b)</w:t>
      </w:r>
      <w:r w:rsidRPr="007F313B">
        <w:tab/>
        <w:t>any action carried out by a police officer in relation to the person for a youth offence;</w:t>
      </w:r>
    </w:p>
    <w:p w14:paraId="6EB52BE0" w14:textId="77777777" w:rsidR="00013B1E" w:rsidRPr="007F313B" w:rsidRDefault="00013B1E" w:rsidP="00013B1E">
      <w:pPr>
        <w:pStyle w:val="aExamHdgpar"/>
      </w:pPr>
      <w:r w:rsidRPr="007F313B">
        <w:t>Examples—action carried out by a police officer</w:t>
      </w:r>
    </w:p>
    <w:p w14:paraId="376134C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questioning</w:t>
      </w:r>
    </w:p>
    <w:p w14:paraId="2732684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dministering a caution</w:t>
      </w:r>
    </w:p>
    <w:p w14:paraId="53D6FED3"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enforcing a warrant</w:t>
      </w:r>
    </w:p>
    <w:p w14:paraId="79FAC3BC"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rrest</w:t>
      </w:r>
    </w:p>
    <w:p w14:paraId="2433F065" w14:textId="77777777" w:rsidR="00013B1E" w:rsidRPr="007F313B" w:rsidRDefault="00013B1E" w:rsidP="006D5BD6">
      <w:pPr>
        <w:pStyle w:val="Apara"/>
        <w:keepNext/>
      </w:pPr>
      <w:r w:rsidRPr="007F313B">
        <w:lastRenderedPageBreak/>
        <w:tab/>
        <w:t>(c)</w:t>
      </w:r>
      <w:r w:rsidRPr="007F313B">
        <w:tab/>
        <w:t>a failure by the person to comply with—</w:t>
      </w:r>
    </w:p>
    <w:p w14:paraId="779A1826" w14:textId="77777777" w:rsidR="00013B1E" w:rsidRPr="007F313B" w:rsidRDefault="00013B1E" w:rsidP="006D5BD6">
      <w:pPr>
        <w:pStyle w:val="Asubpara"/>
        <w:keepNext/>
      </w:pPr>
      <w:r w:rsidRPr="007F313B">
        <w:tab/>
        <w:t>(i)</w:t>
      </w:r>
      <w:r w:rsidRPr="007F313B">
        <w:tab/>
        <w:t>a direction given by a police officer, or any other person acting under a territory law, in relation to a youth offence or a criminal proceeding for a youth offence; or</w:t>
      </w:r>
    </w:p>
    <w:p w14:paraId="6D9D5241" w14:textId="77777777" w:rsidR="00013B1E" w:rsidRPr="007F313B" w:rsidRDefault="00013B1E" w:rsidP="00013B1E">
      <w:pPr>
        <w:pStyle w:val="Asubpara"/>
      </w:pPr>
      <w:r w:rsidRPr="007F313B">
        <w:tab/>
        <w:t>(ii)</w:t>
      </w:r>
      <w:r w:rsidRPr="007F313B">
        <w:tab/>
        <w:t>an order made by a court in a criminal proceeding for a youth offence;</w:t>
      </w:r>
    </w:p>
    <w:p w14:paraId="4769698B" w14:textId="77777777" w:rsidR="00013B1E" w:rsidRPr="007F313B" w:rsidRDefault="00013B1E" w:rsidP="00013B1E">
      <w:pPr>
        <w:pStyle w:val="Apara"/>
      </w:pPr>
      <w:r w:rsidRPr="007F313B">
        <w:tab/>
        <w:t>(d)</w:t>
      </w:r>
      <w:r w:rsidRPr="007F313B">
        <w:tab/>
        <w:t>a direction or order made by a court, in relation to a criminal proceeding for a youth offence, that identifies the person;</w:t>
      </w:r>
    </w:p>
    <w:p w14:paraId="3202E2EC" w14:textId="77777777" w:rsidR="00013B1E" w:rsidRPr="007F313B" w:rsidRDefault="00013B1E" w:rsidP="00013B1E">
      <w:pPr>
        <w:pStyle w:val="aExamHdgpar"/>
      </w:pPr>
      <w:r w:rsidRPr="007F313B">
        <w:t>Examples—court direction or order identifying the person</w:t>
      </w:r>
    </w:p>
    <w:p w14:paraId="33C84104"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granting bail to the person</w:t>
      </w:r>
    </w:p>
    <w:p w14:paraId="247302A8"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dismissing an appeal by the person</w:t>
      </w:r>
    </w:p>
    <w:p w14:paraId="6B39B674" w14:textId="77777777" w:rsidR="00013B1E" w:rsidRPr="007F313B" w:rsidRDefault="00013B1E" w:rsidP="00013B1E">
      <w:pPr>
        <w:pStyle w:val="Apara"/>
      </w:pPr>
      <w:r w:rsidRPr="007F313B">
        <w:tab/>
        <w:t>(e)</w:t>
      </w:r>
      <w:r w:rsidRPr="007F313B">
        <w:tab/>
        <w:t>a finding that the person was not guilty of a youth offence;</w:t>
      </w:r>
    </w:p>
    <w:p w14:paraId="20196EAA" w14:textId="77777777" w:rsidR="00013B1E" w:rsidRPr="007F313B" w:rsidRDefault="00013B1E" w:rsidP="00013B1E">
      <w:pPr>
        <w:pStyle w:val="Apara"/>
      </w:pPr>
      <w:r w:rsidRPr="007F313B">
        <w:tab/>
        <w:t>(f)</w:t>
      </w:r>
      <w:r w:rsidRPr="007F313B">
        <w:tab/>
        <w:t>withdrawal of charges against the person for a youth offence.</w:t>
      </w:r>
    </w:p>
    <w:p w14:paraId="0AB7203D" w14:textId="77777777" w:rsidR="00013B1E" w:rsidRPr="007F313B" w:rsidRDefault="00013B1E" w:rsidP="00013B1E">
      <w:pPr>
        <w:pStyle w:val="Amain"/>
      </w:pPr>
      <w:r w:rsidRPr="007F313B">
        <w:tab/>
        <w:t>(2)</w:t>
      </w:r>
      <w:r w:rsidRPr="007F313B">
        <w:tab/>
        <w:t>In this section:</w:t>
      </w:r>
    </w:p>
    <w:p w14:paraId="73E0953A" w14:textId="702FF4E9" w:rsidR="00013B1E" w:rsidRPr="007F313B" w:rsidRDefault="00013B1E" w:rsidP="00013B1E">
      <w:pPr>
        <w:pStyle w:val="aDef"/>
      </w:pPr>
      <w:r w:rsidRPr="007F313B">
        <w:rPr>
          <w:rStyle w:val="charBoldItals"/>
        </w:rPr>
        <w:t>youth offence</w:t>
      </w:r>
      <w:r w:rsidRPr="007F313B">
        <w:t xml:space="preserve"> means an offence against a territory law committed or allegedly committed by the person when under 12 years old.</w:t>
      </w:r>
    </w:p>
    <w:p w14:paraId="3E5B6446" w14:textId="77777777" w:rsidR="00344085" w:rsidRDefault="00344085" w:rsidP="00FE78E7">
      <w:pPr>
        <w:pStyle w:val="AH5Sec"/>
      </w:pPr>
      <w:bookmarkStart w:id="476" w:name="_Toc197349085"/>
      <w:r w:rsidRPr="008C0B1B">
        <w:rPr>
          <w:rStyle w:val="CharSectNo"/>
        </w:rPr>
        <w:t>443</w:t>
      </w:r>
      <w:r>
        <w:tab/>
        <w:t>Approved forms</w:t>
      </w:r>
      <w:bookmarkEnd w:id="476"/>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3DB4C1F9"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30"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7" w:name="_Toc197349086"/>
      <w:r w:rsidRPr="008C0B1B">
        <w:rPr>
          <w:rStyle w:val="CharSectNo"/>
        </w:rPr>
        <w:t>444</w:t>
      </w:r>
      <w:r>
        <w:tab/>
        <w:t>Regulation-making power</w:t>
      </w:r>
      <w:bookmarkEnd w:id="477"/>
    </w:p>
    <w:p w14:paraId="4F20C1F4" w14:textId="77777777" w:rsidR="00344085" w:rsidRDefault="00344085" w:rsidP="00344085">
      <w:pPr>
        <w:pStyle w:val="Amainreturn"/>
        <w:keepNext/>
      </w:pPr>
      <w:r>
        <w:t>The Executive may make regulations for this Act.</w:t>
      </w:r>
    </w:p>
    <w:p w14:paraId="36BD8455" w14:textId="532C9DD3" w:rsidR="00FA3B80" w:rsidRDefault="00344085" w:rsidP="00344085">
      <w:pPr>
        <w:pStyle w:val="aNote"/>
        <w:rPr>
          <w:sz w:val="24"/>
        </w:rPr>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31" w:tooltip="A2001-14" w:history="1">
        <w:r w:rsidRPr="00C62C6A">
          <w:rPr>
            <w:rStyle w:val="charCitHyperlinkItal"/>
          </w:rPr>
          <w:t>Legislation Act 2001</w:t>
        </w:r>
      </w:hyperlink>
      <w:r>
        <w:t>.</w:t>
      </w:r>
    </w:p>
    <w:p w14:paraId="27077D54" w14:textId="77777777" w:rsidR="00FA3B80" w:rsidRPr="00FA3B80" w:rsidRDefault="00FA3B80" w:rsidP="00FA3B80">
      <w:pPr>
        <w:pStyle w:val="PageBreak"/>
      </w:pPr>
      <w:r w:rsidRPr="00FA3B80">
        <w:br w:type="page"/>
      </w:r>
    </w:p>
    <w:p w14:paraId="0450149E" w14:textId="77777777" w:rsidR="00BE6CD9" w:rsidRPr="008C0B1B" w:rsidRDefault="00BE6CD9" w:rsidP="003026EF">
      <w:pPr>
        <w:pStyle w:val="AH2Part"/>
      </w:pPr>
      <w:bookmarkStart w:id="478" w:name="_Toc197349087"/>
      <w:r w:rsidRPr="008C0B1B">
        <w:rPr>
          <w:rStyle w:val="CharPartNo"/>
        </w:rPr>
        <w:lastRenderedPageBreak/>
        <w:t>Part 33</w:t>
      </w:r>
      <w:r w:rsidRPr="007F313B">
        <w:tab/>
      </w:r>
      <w:r w:rsidRPr="008C0B1B">
        <w:rPr>
          <w:rStyle w:val="CharPartText"/>
        </w:rPr>
        <w:t>Transitional—Justice (Age of Criminal Responsibility) Legislation Amendment Act 2023</w:t>
      </w:r>
      <w:bookmarkEnd w:id="478"/>
    </w:p>
    <w:p w14:paraId="0F33A5ED" w14:textId="77777777" w:rsidR="00BE6CD9" w:rsidRPr="008C0B1B" w:rsidRDefault="00BE6CD9" w:rsidP="003026EF">
      <w:pPr>
        <w:pStyle w:val="AH3Div"/>
      </w:pPr>
      <w:bookmarkStart w:id="479" w:name="_Toc197349088"/>
      <w:r w:rsidRPr="008C0B1B">
        <w:rPr>
          <w:rStyle w:val="CharDivNo"/>
        </w:rPr>
        <w:t>Division 33.1</w:t>
      </w:r>
      <w:r w:rsidRPr="007F313B">
        <w:tab/>
      </w:r>
      <w:r w:rsidRPr="008C0B1B">
        <w:rPr>
          <w:rStyle w:val="CharDivText"/>
        </w:rPr>
        <w:t>General</w:t>
      </w:r>
      <w:bookmarkEnd w:id="479"/>
    </w:p>
    <w:p w14:paraId="4B71353C" w14:textId="77777777" w:rsidR="00BE6CD9" w:rsidRPr="007F313B" w:rsidRDefault="00BE6CD9" w:rsidP="003026EF">
      <w:pPr>
        <w:pStyle w:val="AH5Sec"/>
      </w:pPr>
      <w:bookmarkStart w:id="480" w:name="_Toc197349089"/>
      <w:r w:rsidRPr="008C0B1B">
        <w:rPr>
          <w:rStyle w:val="CharSectNo"/>
        </w:rPr>
        <w:t>622</w:t>
      </w:r>
      <w:r w:rsidRPr="007F313B">
        <w:tab/>
        <w:t>Definitions—pt 33</w:t>
      </w:r>
      <w:bookmarkEnd w:id="480"/>
    </w:p>
    <w:p w14:paraId="51142B38" w14:textId="77777777" w:rsidR="00BE6CD9" w:rsidRPr="007F313B" w:rsidRDefault="00BE6CD9" w:rsidP="00BE6CD9">
      <w:pPr>
        <w:pStyle w:val="Amainreturn"/>
      </w:pPr>
      <w:r w:rsidRPr="007F313B">
        <w:t>In this part:</w:t>
      </w:r>
    </w:p>
    <w:p w14:paraId="0DCAD6D1" w14:textId="74B9F3EF" w:rsidR="00BE6CD9" w:rsidRPr="007F313B" w:rsidRDefault="00BE6CD9" w:rsidP="00BE6CD9">
      <w:pPr>
        <w:pStyle w:val="aDef"/>
      </w:pPr>
      <w:r w:rsidRPr="007F313B">
        <w:rPr>
          <w:rStyle w:val="charBoldItals"/>
        </w:rPr>
        <w:t>commencement day</w:t>
      </w:r>
      <w:r w:rsidRPr="007F313B">
        <w:t xml:space="preserve"> means the day the </w:t>
      </w:r>
      <w:hyperlink r:id="rId232" w:tooltip="A2023-45" w:history="1">
        <w:r w:rsidR="008720D1" w:rsidRPr="008720D1">
          <w:rPr>
            <w:rStyle w:val="charCitHyperlinkItal"/>
          </w:rPr>
          <w:t>Justice (Age of Criminal Responsibility) Legislation Amendment Act 2023</w:t>
        </w:r>
      </w:hyperlink>
      <w:r w:rsidRPr="008720D1">
        <w:t>,</w:t>
      </w:r>
      <w:r w:rsidRPr="007F313B">
        <w:t xml:space="preserve"> section 59 commences.</w:t>
      </w:r>
    </w:p>
    <w:p w14:paraId="399FD0BD" w14:textId="77777777" w:rsidR="00BE6CD9" w:rsidRPr="007F313B" w:rsidRDefault="00BE6CD9" w:rsidP="00BE6CD9">
      <w:pPr>
        <w:pStyle w:val="aDef"/>
      </w:pPr>
      <w:r w:rsidRPr="007F313B">
        <w:rPr>
          <w:rStyle w:val="charBoldItals"/>
        </w:rPr>
        <w:t>youth offence</w:t>
      </w:r>
      <w:r w:rsidRPr="007F313B">
        <w:t xml:space="preserve"> means an offence against a territory law committed or alleged to have been committed by a person who was under 12 years old when the offence happened.</w:t>
      </w:r>
    </w:p>
    <w:p w14:paraId="4317C112" w14:textId="77777777" w:rsidR="00BE6CD9" w:rsidRPr="007F313B" w:rsidRDefault="00BE6CD9" w:rsidP="003026EF">
      <w:pPr>
        <w:pStyle w:val="AH5Sec"/>
      </w:pPr>
      <w:bookmarkStart w:id="481" w:name="_Toc197349090"/>
      <w:r w:rsidRPr="008C0B1B">
        <w:rPr>
          <w:rStyle w:val="CharSectNo"/>
        </w:rPr>
        <w:t>623</w:t>
      </w:r>
      <w:r w:rsidRPr="007F313B">
        <w:tab/>
        <w:t>Transitional regulations</w:t>
      </w:r>
      <w:bookmarkEnd w:id="481"/>
    </w:p>
    <w:p w14:paraId="0156A44A" w14:textId="75959D87" w:rsidR="00BE6CD9" w:rsidRPr="00BE6CD9" w:rsidRDefault="00BE6CD9" w:rsidP="003026EF">
      <w:pPr>
        <w:pStyle w:val="Amain"/>
      </w:pPr>
      <w:r w:rsidRPr="007F313B">
        <w:tab/>
        <w:t>(1)</w:t>
      </w:r>
      <w:r w:rsidRPr="007F313B">
        <w:tab/>
        <w:t xml:space="preserve">A regulation may prescribe transitional matters necessary or convenient to be prescribed because of the enactment of the </w:t>
      </w:r>
      <w:hyperlink r:id="rId233" w:tooltip="A2023-45" w:history="1">
        <w:r w:rsidR="008720D1" w:rsidRPr="008720D1">
          <w:rPr>
            <w:rStyle w:val="charCitHyperlinkItal"/>
          </w:rPr>
          <w:t>Justice (Age of Criminal Responsibility) Legislation Amendment Act 2023</w:t>
        </w:r>
      </w:hyperlink>
      <w:r w:rsidRPr="007F313B">
        <w:t>.</w:t>
      </w:r>
    </w:p>
    <w:p w14:paraId="73E948B4" w14:textId="77777777" w:rsidR="00BE6CD9" w:rsidRPr="00BE6CD9" w:rsidRDefault="00BE6CD9" w:rsidP="003026EF">
      <w:pPr>
        <w:pStyle w:val="Amain"/>
      </w:pPr>
      <w:r w:rsidRPr="00BE6CD9">
        <w:tab/>
        <w:t>(2)</w:t>
      </w:r>
      <w:r w:rsidRPr="00BE6CD9">
        <w:tab/>
        <w:t>A regulation may modify this part (including in relation to another territory law) to make provision in relation to anything that, in the Executive’s opinion, is not, or is not adequately or appropriately, dealt with in this part.</w:t>
      </w:r>
    </w:p>
    <w:p w14:paraId="57970678" w14:textId="77777777" w:rsidR="00BE6CD9" w:rsidRPr="00BE6CD9" w:rsidRDefault="00BE6CD9" w:rsidP="003026EF">
      <w:pPr>
        <w:pStyle w:val="Amain"/>
      </w:pPr>
      <w:r w:rsidRPr="00BE6CD9">
        <w:tab/>
        <w:t>(3)</w:t>
      </w:r>
      <w:r w:rsidRPr="00BE6CD9">
        <w:tab/>
        <w:t>A regulation under subsection (2) has effect despite anything elsewhere in this Act.</w:t>
      </w:r>
    </w:p>
    <w:p w14:paraId="57E01052" w14:textId="77777777" w:rsidR="00BE6CD9" w:rsidRPr="007F313B" w:rsidRDefault="00BE6CD9" w:rsidP="003026EF">
      <w:pPr>
        <w:pStyle w:val="AH5Sec"/>
      </w:pPr>
      <w:bookmarkStart w:id="482" w:name="_Toc197349091"/>
      <w:r w:rsidRPr="008C0B1B">
        <w:rPr>
          <w:rStyle w:val="CharSectNo"/>
        </w:rPr>
        <w:t>624</w:t>
      </w:r>
      <w:r w:rsidRPr="007F313B">
        <w:tab/>
        <w:t>Expiry—pt 33</w:t>
      </w:r>
      <w:bookmarkEnd w:id="482"/>
    </w:p>
    <w:p w14:paraId="49DEF4C0" w14:textId="77777777" w:rsidR="00BE6CD9" w:rsidRPr="007F313B" w:rsidRDefault="00BE6CD9" w:rsidP="00BE6CD9">
      <w:pPr>
        <w:pStyle w:val="Amainreturn"/>
        <w:keepNext/>
      </w:pPr>
      <w:r w:rsidRPr="007F313B">
        <w:t>This part expires 5 years after the commencement day.</w:t>
      </w:r>
    </w:p>
    <w:p w14:paraId="09605739" w14:textId="505D0A6C" w:rsidR="00BE6CD9" w:rsidRPr="00B94926" w:rsidRDefault="00BE6CD9" w:rsidP="00BE6CD9">
      <w:pPr>
        <w:pStyle w:val="aNote"/>
      </w:pPr>
      <w:r w:rsidRPr="007F313B">
        <w:rPr>
          <w:rStyle w:val="charItals"/>
        </w:rPr>
        <w:t>Note</w:t>
      </w:r>
      <w:r w:rsidRPr="007F313B">
        <w:tab/>
        <w:t>A transitional provision is repealed on its expiry but continues to have effect after its repeal (s</w:t>
      </w:r>
      <w:r w:rsidRPr="00B94926">
        <w:t xml:space="preserve">ee </w:t>
      </w:r>
      <w:hyperlink r:id="rId234" w:tooltip="A2001-14" w:history="1">
        <w:r w:rsidRPr="00B94926">
          <w:rPr>
            <w:rStyle w:val="charCitHyperlinkAbbrev"/>
          </w:rPr>
          <w:t>Legislation Act</w:t>
        </w:r>
      </w:hyperlink>
      <w:r w:rsidRPr="00B94926">
        <w:t>, s 88).</w:t>
      </w:r>
    </w:p>
    <w:p w14:paraId="4FFEE7A5" w14:textId="77777777" w:rsidR="00BE6CD9" w:rsidRPr="008C0B1B" w:rsidRDefault="00BE6CD9" w:rsidP="003026EF">
      <w:pPr>
        <w:pStyle w:val="AH3Div"/>
      </w:pPr>
      <w:bookmarkStart w:id="483" w:name="_Toc197349092"/>
      <w:r w:rsidRPr="008C0B1B">
        <w:rPr>
          <w:rStyle w:val="CharDivNo"/>
        </w:rPr>
        <w:lastRenderedPageBreak/>
        <w:t>Division 33.2</w:t>
      </w:r>
      <w:r w:rsidRPr="007F313B">
        <w:tab/>
      </w:r>
      <w:r w:rsidRPr="008C0B1B">
        <w:rPr>
          <w:rStyle w:val="CharDivText"/>
        </w:rPr>
        <w:t>Ending action etc for youth offences</w:t>
      </w:r>
      <w:bookmarkEnd w:id="483"/>
    </w:p>
    <w:p w14:paraId="010978CA" w14:textId="77777777" w:rsidR="00BE6CD9" w:rsidRPr="007F313B" w:rsidRDefault="00BE6CD9" w:rsidP="003026EF">
      <w:pPr>
        <w:pStyle w:val="AH5Sec"/>
      </w:pPr>
      <w:bookmarkStart w:id="484" w:name="_Toc197349093"/>
      <w:r w:rsidRPr="008C0B1B">
        <w:rPr>
          <w:rStyle w:val="CharSectNo"/>
        </w:rPr>
        <w:t>625</w:t>
      </w:r>
      <w:r w:rsidRPr="007F313B">
        <w:tab/>
        <w:t>Application—div 33.2</w:t>
      </w:r>
      <w:bookmarkEnd w:id="484"/>
    </w:p>
    <w:p w14:paraId="636B9AAC" w14:textId="77777777" w:rsidR="00BE6CD9" w:rsidRPr="007F313B" w:rsidRDefault="00BE6CD9" w:rsidP="00BE6CD9">
      <w:pPr>
        <w:pStyle w:val="Amainreturn"/>
      </w:pPr>
      <w:r w:rsidRPr="007F313B">
        <w:t>This division applies, despite any territory law to the contrary, to a person who is—</w:t>
      </w:r>
    </w:p>
    <w:p w14:paraId="3219A8A8" w14:textId="77777777" w:rsidR="00BE6CD9" w:rsidRPr="007F313B" w:rsidRDefault="00BE6CD9" w:rsidP="003026EF">
      <w:pPr>
        <w:pStyle w:val="Apara"/>
      </w:pPr>
      <w:r w:rsidRPr="007F313B">
        <w:tab/>
        <w:t>(a)</w:t>
      </w:r>
      <w:r w:rsidRPr="007F313B">
        <w:tab/>
        <w:t>in police custody in relation to a youth offence, whether or not the person has been charged with the offence; or</w:t>
      </w:r>
    </w:p>
    <w:p w14:paraId="1D67F0C0" w14:textId="77777777" w:rsidR="00BE6CD9" w:rsidRPr="007F313B" w:rsidRDefault="00BE6CD9" w:rsidP="003026EF">
      <w:pPr>
        <w:pStyle w:val="Apara"/>
      </w:pPr>
      <w:r w:rsidRPr="007F313B">
        <w:tab/>
        <w:t>(b)</w:t>
      </w:r>
      <w:r w:rsidRPr="007F313B">
        <w:tab/>
        <w:t>subject to a criminal proceeding for a youth offence; or</w:t>
      </w:r>
    </w:p>
    <w:p w14:paraId="378BC6AC" w14:textId="77777777" w:rsidR="00BE6CD9" w:rsidRPr="007F313B" w:rsidRDefault="00BE6CD9" w:rsidP="003026EF">
      <w:pPr>
        <w:pStyle w:val="Apara"/>
      </w:pPr>
      <w:r w:rsidRPr="007F313B">
        <w:tab/>
        <w:t>(c)</w:t>
      </w:r>
      <w:r w:rsidRPr="007F313B">
        <w:tab/>
        <w:t>subject to a sentencing order for a youth offence.</w:t>
      </w:r>
    </w:p>
    <w:p w14:paraId="085194EC" w14:textId="77777777" w:rsidR="00BE6CD9" w:rsidRPr="007F313B" w:rsidRDefault="00BE6CD9" w:rsidP="003026EF">
      <w:pPr>
        <w:pStyle w:val="AH5Sec"/>
      </w:pPr>
      <w:bookmarkStart w:id="485" w:name="_Toc197349094"/>
      <w:r w:rsidRPr="008C0B1B">
        <w:rPr>
          <w:rStyle w:val="CharSectNo"/>
        </w:rPr>
        <w:t>626</w:t>
      </w:r>
      <w:r w:rsidRPr="007F313B">
        <w:tab/>
        <w:t>Law enforcement action</w:t>
      </w:r>
      <w:bookmarkEnd w:id="485"/>
    </w:p>
    <w:p w14:paraId="3CCACC72" w14:textId="77777777" w:rsidR="00BE6CD9" w:rsidRPr="007F313B" w:rsidRDefault="00BE6CD9" w:rsidP="003026EF">
      <w:pPr>
        <w:pStyle w:val="Amain"/>
      </w:pPr>
      <w:r w:rsidRPr="007F313B">
        <w:tab/>
        <w:t>(1)</w:t>
      </w:r>
      <w:r w:rsidRPr="007F313B">
        <w:tab/>
        <w:t>Law enforcement action carried out by a police officer in relation to a person for a youth offence before the commencement day ends on the commencement day.</w:t>
      </w:r>
    </w:p>
    <w:p w14:paraId="4B11F96B" w14:textId="77777777" w:rsidR="00BE6CD9" w:rsidRPr="007D1BC7" w:rsidRDefault="00BE6CD9" w:rsidP="003026EF">
      <w:pPr>
        <w:pStyle w:val="Amain"/>
      </w:pPr>
      <w:r w:rsidRPr="007D1BC7">
        <w:tab/>
        <w:t>(2)</w:t>
      </w:r>
      <w:r w:rsidRPr="007D1BC7">
        <w:tab/>
        <w:t>If the law enforcement action that ends under subsection (1) is arrest or police custody, the chief police officer must ensure that reasonable steps are taken to ensure the safety of the person on the person’s release from arrest or custody.</w:t>
      </w:r>
    </w:p>
    <w:p w14:paraId="0B9A6D11" w14:textId="77777777" w:rsidR="00BE6CD9" w:rsidRPr="007F313B" w:rsidRDefault="00BE6CD9" w:rsidP="003026EF">
      <w:pPr>
        <w:pStyle w:val="Amain"/>
      </w:pPr>
      <w:r w:rsidRPr="007D1BC7">
        <w:tab/>
      </w:r>
      <w:r w:rsidRPr="007F313B">
        <w:t>(3)</w:t>
      </w:r>
      <w:r w:rsidRPr="007F313B">
        <w:tab/>
        <w:t>In this section:</w:t>
      </w:r>
    </w:p>
    <w:p w14:paraId="3E56EDEE" w14:textId="77777777" w:rsidR="00BE6CD9" w:rsidRPr="007F313B" w:rsidRDefault="00BE6CD9" w:rsidP="00BE6CD9">
      <w:pPr>
        <w:pStyle w:val="aDef"/>
      </w:pPr>
      <w:r w:rsidRPr="007F313B">
        <w:rPr>
          <w:rStyle w:val="charBoldItals"/>
        </w:rPr>
        <w:t>law enforcement action</w:t>
      </w:r>
      <w:r w:rsidRPr="007F313B">
        <w:rPr>
          <w:bCs/>
          <w:iCs/>
        </w:rPr>
        <w:t xml:space="preserve"> means any of the following actions:</w:t>
      </w:r>
    </w:p>
    <w:p w14:paraId="27F2AB9D" w14:textId="77777777" w:rsidR="00BE6CD9" w:rsidRPr="007F313B" w:rsidRDefault="00BE6CD9" w:rsidP="003026EF">
      <w:pPr>
        <w:pStyle w:val="aDefpara"/>
      </w:pPr>
      <w:r w:rsidRPr="007F313B">
        <w:tab/>
        <w:t>(a)</w:t>
      </w:r>
      <w:r w:rsidRPr="007F313B">
        <w:tab/>
        <w:t>execution of a warrant;</w:t>
      </w:r>
    </w:p>
    <w:p w14:paraId="23AE6BF2" w14:textId="77777777" w:rsidR="00BE6CD9" w:rsidRPr="007D1BC7" w:rsidRDefault="00BE6CD9" w:rsidP="003026EF">
      <w:pPr>
        <w:pStyle w:val="aDefpara"/>
      </w:pPr>
      <w:r w:rsidRPr="007D1BC7">
        <w:tab/>
        <w:t>(b)</w:t>
      </w:r>
      <w:r w:rsidRPr="007D1BC7">
        <w:tab/>
        <w:t>arrest;</w:t>
      </w:r>
    </w:p>
    <w:p w14:paraId="756FE872" w14:textId="77777777" w:rsidR="00BE6CD9" w:rsidRPr="007D1BC7" w:rsidRDefault="00BE6CD9" w:rsidP="003026EF">
      <w:pPr>
        <w:pStyle w:val="aDefpara"/>
      </w:pPr>
      <w:r w:rsidRPr="007D1BC7">
        <w:tab/>
        <w:t>(c)</w:t>
      </w:r>
      <w:r w:rsidRPr="007D1BC7">
        <w:tab/>
        <w:t>police custody;</w:t>
      </w:r>
    </w:p>
    <w:p w14:paraId="61354CD5" w14:textId="77777777" w:rsidR="00BE6CD9" w:rsidRPr="007D1BC7" w:rsidRDefault="00BE6CD9" w:rsidP="003026EF">
      <w:pPr>
        <w:pStyle w:val="aDefpara"/>
      </w:pPr>
      <w:r w:rsidRPr="007D1BC7">
        <w:tab/>
        <w:t>(d)</w:t>
      </w:r>
      <w:r w:rsidRPr="007D1BC7">
        <w:tab/>
        <w:t>beginning a criminal proceeding;</w:t>
      </w:r>
    </w:p>
    <w:p w14:paraId="54D1651D" w14:textId="77777777" w:rsidR="00BE6CD9" w:rsidRPr="007D1BC7" w:rsidRDefault="00BE6CD9" w:rsidP="003026EF">
      <w:pPr>
        <w:pStyle w:val="aDefpara"/>
      </w:pPr>
      <w:r w:rsidRPr="007D1BC7">
        <w:tab/>
        <w:t>(e)</w:t>
      </w:r>
      <w:r w:rsidRPr="007D1BC7">
        <w:tab/>
        <w:t>administration of police bail.</w:t>
      </w:r>
    </w:p>
    <w:p w14:paraId="0020EC4B" w14:textId="77777777" w:rsidR="00BE6CD9" w:rsidRPr="007F313B" w:rsidRDefault="00BE6CD9" w:rsidP="003026EF">
      <w:pPr>
        <w:pStyle w:val="AH5Sec"/>
      </w:pPr>
      <w:bookmarkStart w:id="486" w:name="_Toc197349095"/>
      <w:r w:rsidRPr="008C0B1B">
        <w:rPr>
          <w:rStyle w:val="CharSectNo"/>
        </w:rPr>
        <w:lastRenderedPageBreak/>
        <w:t>627</w:t>
      </w:r>
      <w:r w:rsidRPr="007F313B">
        <w:tab/>
        <w:t>Criminal procedures, proceedings and sentences</w:t>
      </w:r>
      <w:bookmarkEnd w:id="486"/>
    </w:p>
    <w:p w14:paraId="0A15BC29" w14:textId="77777777" w:rsidR="00BE6CD9" w:rsidRPr="007F313B" w:rsidRDefault="00BE6CD9" w:rsidP="003026EF">
      <w:pPr>
        <w:pStyle w:val="Amain"/>
      </w:pPr>
      <w:r w:rsidRPr="007F313B">
        <w:tab/>
        <w:t>(1)</w:t>
      </w:r>
      <w:r w:rsidRPr="007F313B">
        <w:tab/>
        <w:t>A summons issued for a youth offence is withdrawn and ceases to have effect on the commencement day.</w:t>
      </w:r>
    </w:p>
    <w:p w14:paraId="7EE02C3C" w14:textId="77777777" w:rsidR="00BE6CD9" w:rsidRPr="007D1BC7" w:rsidRDefault="00BE6CD9" w:rsidP="003026EF">
      <w:pPr>
        <w:pStyle w:val="Amain"/>
      </w:pPr>
      <w:r w:rsidRPr="007D1BC7">
        <w:tab/>
        <w:t>(2)</w:t>
      </w:r>
      <w:r w:rsidRPr="007D1BC7">
        <w:tab/>
        <w:t>A warrant issued for a youth offence is revoked and ceases to have effect on the commencement day.</w:t>
      </w:r>
    </w:p>
    <w:p w14:paraId="790E02FA" w14:textId="77777777" w:rsidR="00BE6CD9" w:rsidRPr="007D1BC7" w:rsidRDefault="00BE6CD9" w:rsidP="003026EF">
      <w:pPr>
        <w:pStyle w:val="Amain"/>
      </w:pPr>
      <w:r w:rsidRPr="007D1BC7">
        <w:tab/>
        <w:t>(3)</w:t>
      </w:r>
      <w:r w:rsidRPr="007D1BC7">
        <w:tab/>
        <w:t>A decision of a police officer to grant or refuse to grant bail to a person for a youth offence ceases to have effect and the person is entitled to be at liberty on the commencement day.</w:t>
      </w:r>
    </w:p>
    <w:p w14:paraId="29953838" w14:textId="77777777" w:rsidR="00BE6CD9" w:rsidRPr="007D1BC7" w:rsidRDefault="00BE6CD9" w:rsidP="003026EF">
      <w:pPr>
        <w:pStyle w:val="Amain"/>
      </w:pPr>
      <w:r w:rsidRPr="007D1BC7">
        <w:tab/>
        <w:t>(4)</w:t>
      </w:r>
      <w:r w:rsidRPr="007D1BC7">
        <w:tab/>
        <w:t>A decision of a court to grant or refuse to grant bail to a person, or otherwise remand a person, in a criminal proceeding for a youth offence ceases to have effect and the person is entitled to be at liberty on the commencement day.</w:t>
      </w:r>
    </w:p>
    <w:p w14:paraId="5C9A7882" w14:textId="77777777" w:rsidR="00BE6CD9" w:rsidRPr="007D1BC7" w:rsidRDefault="00BE6CD9" w:rsidP="003026EF">
      <w:pPr>
        <w:pStyle w:val="Amain"/>
      </w:pPr>
      <w:r w:rsidRPr="007D1BC7">
        <w:tab/>
        <w:t>(5)</w:t>
      </w:r>
      <w:r w:rsidRPr="007D1BC7">
        <w:tab/>
        <w:t>A criminal proceeding against a person for a youth offence is discontinued on the commencement day.</w:t>
      </w:r>
    </w:p>
    <w:p w14:paraId="2D0E0DF6" w14:textId="77777777" w:rsidR="00BE6CD9" w:rsidRPr="007D1BC7" w:rsidRDefault="00BE6CD9" w:rsidP="003026EF">
      <w:pPr>
        <w:pStyle w:val="Amain"/>
      </w:pPr>
      <w:r w:rsidRPr="007D1BC7">
        <w:tab/>
        <w:t>(6)</w:t>
      </w:r>
      <w:r w:rsidRPr="007D1BC7">
        <w:tab/>
        <w:t>A sentence imposed on a person for a youth offence ends on the commencement day.</w:t>
      </w:r>
    </w:p>
    <w:p w14:paraId="0F3A5E14" w14:textId="77777777" w:rsidR="00BE6CD9" w:rsidRPr="007D1BC7" w:rsidRDefault="00BE6CD9" w:rsidP="003026EF">
      <w:pPr>
        <w:pStyle w:val="Amain"/>
      </w:pPr>
      <w:r w:rsidRPr="007D1BC7">
        <w:tab/>
        <w:t>(7)</w:t>
      </w:r>
      <w:r w:rsidRPr="007D1BC7">
        <w:tab/>
        <w:t>In this section:</w:t>
      </w:r>
    </w:p>
    <w:p w14:paraId="4D37D239" w14:textId="04385FE1" w:rsidR="00BE6CD9" w:rsidRPr="00B94926" w:rsidRDefault="00BE6CD9" w:rsidP="00BE6CD9">
      <w:pPr>
        <w:pStyle w:val="aDef"/>
      </w:pPr>
      <w:r w:rsidRPr="00B94926">
        <w:rPr>
          <w:rStyle w:val="charBoldItals"/>
        </w:rPr>
        <w:t>court attendance notice</w:t>
      </w:r>
      <w:r w:rsidRPr="00B94926">
        <w:rPr>
          <w:bCs/>
          <w:iCs/>
        </w:rPr>
        <w:t xml:space="preserve">—see the </w:t>
      </w:r>
      <w:hyperlink r:id="rId235" w:tooltip="A1930-21" w:history="1">
        <w:r w:rsidRPr="00B94926">
          <w:rPr>
            <w:rStyle w:val="charCitHyperlinkItal"/>
          </w:rPr>
          <w:t>Magistrates Court Act 1930</w:t>
        </w:r>
      </w:hyperlink>
      <w:r w:rsidRPr="00B94926">
        <w:rPr>
          <w:bCs/>
          <w:iCs/>
        </w:rPr>
        <w:t>, section 41B</w:t>
      </w:r>
      <w:r w:rsidRPr="00B94926">
        <w:t>.</w:t>
      </w:r>
    </w:p>
    <w:p w14:paraId="7188ADF2" w14:textId="77777777" w:rsidR="00BE6CD9" w:rsidRPr="007F313B" w:rsidRDefault="00BE6CD9" w:rsidP="00BE6CD9">
      <w:pPr>
        <w:pStyle w:val="aDef"/>
      </w:pPr>
      <w:r w:rsidRPr="007F313B">
        <w:rPr>
          <w:rStyle w:val="charBoldItals"/>
        </w:rPr>
        <w:t>summons</w:t>
      </w:r>
      <w:r w:rsidRPr="007F313B">
        <w:rPr>
          <w:b/>
          <w:iCs/>
        </w:rPr>
        <w:t xml:space="preserve"> </w:t>
      </w:r>
      <w:r w:rsidRPr="007F313B">
        <w:rPr>
          <w:bCs/>
          <w:iCs/>
        </w:rPr>
        <w:t>includes a court attendance notice</w:t>
      </w:r>
      <w:r w:rsidRPr="007F313B">
        <w:rPr>
          <w:bCs/>
        </w:rPr>
        <w:t>.</w:t>
      </w:r>
    </w:p>
    <w:p w14:paraId="23860391" w14:textId="77777777" w:rsidR="00BE6CD9" w:rsidRPr="007F313B" w:rsidRDefault="00BE6CD9" w:rsidP="003026EF">
      <w:pPr>
        <w:pStyle w:val="AH5Sec"/>
      </w:pPr>
      <w:bookmarkStart w:id="487" w:name="_Toc197349096"/>
      <w:r w:rsidRPr="008C0B1B">
        <w:rPr>
          <w:rStyle w:val="CharSectNo"/>
        </w:rPr>
        <w:t>628</w:t>
      </w:r>
      <w:r w:rsidRPr="007F313B">
        <w:tab/>
        <w:t>Destruction of forensic material etc</w:t>
      </w:r>
      <w:bookmarkEnd w:id="487"/>
    </w:p>
    <w:p w14:paraId="6743A5D1" w14:textId="77777777" w:rsidR="00BE6CD9" w:rsidRPr="007F313B" w:rsidRDefault="00BE6CD9" w:rsidP="003026EF">
      <w:pPr>
        <w:pStyle w:val="Amain"/>
      </w:pPr>
      <w:r w:rsidRPr="007F313B">
        <w:tab/>
        <w:t>(1)</w:t>
      </w:r>
      <w:r w:rsidRPr="007F313B">
        <w:tab/>
        <w:t>This section applies if, before the commencement day, any of the following happened in relation to a person who committed, or who is alleged to have committed, a youth offence:</w:t>
      </w:r>
    </w:p>
    <w:p w14:paraId="293D4275" w14:textId="77777777" w:rsidR="00BE6CD9" w:rsidRPr="007F313B" w:rsidRDefault="00BE6CD9" w:rsidP="003026EF">
      <w:pPr>
        <w:pStyle w:val="Apara"/>
      </w:pPr>
      <w:r w:rsidRPr="007F313B">
        <w:tab/>
        <w:t>(a)</w:t>
      </w:r>
      <w:r w:rsidRPr="007F313B">
        <w:tab/>
        <w:t>identification material was taken from the person;</w:t>
      </w:r>
    </w:p>
    <w:p w14:paraId="2E2B3BD3" w14:textId="77777777" w:rsidR="00BE6CD9" w:rsidRPr="007F313B" w:rsidRDefault="00BE6CD9" w:rsidP="003026EF">
      <w:pPr>
        <w:pStyle w:val="Apara"/>
      </w:pPr>
      <w:r w:rsidRPr="007F313B">
        <w:tab/>
        <w:t>(b)</w:t>
      </w:r>
      <w:r w:rsidRPr="007F313B">
        <w:tab/>
        <w:t>forensic material was taken from the person;</w:t>
      </w:r>
    </w:p>
    <w:p w14:paraId="4BA2E5C5" w14:textId="77777777" w:rsidR="00BE6CD9" w:rsidRPr="007D1BC7" w:rsidRDefault="00BE6CD9" w:rsidP="003026EF">
      <w:pPr>
        <w:pStyle w:val="Apara"/>
      </w:pPr>
      <w:r w:rsidRPr="007D1BC7">
        <w:tab/>
        <w:t>(c)</w:t>
      </w:r>
      <w:r w:rsidRPr="007D1BC7">
        <w:tab/>
        <w:t>a forensic procedure was carried out on the person.</w:t>
      </w:r>
    </w:p>
    <w:p w14:paraId="4355816B" w14:textId="77777777" w:rsidR="00BE6CD9" w:rsidRPr="007F313B" w:rsidRDefault="00BE6CD9" w:rsidP="003026EF">
      <w:pPr>
        <w:pStyle w:val="Amain"/>
      </w:pPr>
      <w:r w:rsidRPr="00B94926">
        <w:lastRenderedPageBreak/>
        <w:tab/>
      </w:r>
      <w:r w:rsidRPr="007F313B">
        <w:t>(2)</w:t>
      </w:r>
      <w:r w:rsidRPr="007F313B">
        <w:tab/>
        <w:t>The chief police officer must ensure the destruction of each of the following:</w:t>
      </w:r>
    </w:p>
    <w:p w14:paraId="4252D152" w14:textId="77777777" w:rsidR="00BE6CD9" w:rsidRPr="007F313B" w:rsidRDefault="00BE6CD9" w:rsidP="003026EF">
      <w:pPr>
        <w:pStyle w:val="Apara"/>
      </w:pPr>
      <w:r w:rsidRPr="007F313B">
        <w:tab/>
        <w:t>(a)</w:t>
      </w:r>
      <w:r w:rsidRPr="007F313B">
        <w:tab/>
        <w:t>the identification material;</w:t>
      </w:r>
    </w:p>
    <w:p w14:paraId="7E34FC65" w14:textId="77777777" w:rsidR="00BE6CD9" w:rsidRPr="007F313B" w:rsidRDefault="00BE6CD9" w:rsidP="003026EF">
      <w:pPr>
        <w:pStyle w:val="Apara"/>
      </w:pPr>
      <w:r w:rsidRPr="007F313B">
        <w:tab/>
        <w:t>(b)</w:t>
      </w:r>
      <w:r w:rsidRPr="007F313B">
        <w:tab/>
        <w:t>the forensic material;</w:t>
      </w:r>
    </w:p>
    <w:p w14:paraId="51C3A514" w14:textId="77777777" w:rsidR="00BE6CD9" w:rsidRPr="007F313B" w:rsidRDefault="00BE6CD9" w:rsidP="003026EF">
      <w:pPr>
        <w:pStyle w:val="Apara"/>
      </w:pPr>
      <w:r w:rsidRPr="007F313B">
        <w:tab/>
        <w:t>(c)</w:t>
      </w:r>
      <w:r w:rsidRPr="007F313B">
        <w:tab/>
        <w:t>any information obtained from the forensic material;</w:t>
      </w:r>
    </w:p>
    <w:p w14:paraId="59A0C9CE" w14:textId="77777777" w:rsidR="00BE6CD9" w:rsidRPr="007F313B" w:rsidRDefault="00BE6CD9" w:rsidP="003026EF">
      <w:pPr>
        <w:pStyle w:val="Apara"/>
      </w:pPr>
      <w:r w:rsidRPr="007F313B">
        <w:tab/>
        <w:t>(d)</w:t>
      </w:r>
      <w:r w:rsidRPr="007F313B">
        <w:tab/>
        <w:t>any record of a thing mentioned in paragraph (a) to (c).</w:t>
      </w:r>
    </w:p>
    <w:p w14:paraId="086AC000" w14:textId="77777777" w:rsidR="00BE6CD9" w:rsidRPr="007F313B" w:rsidRDefault="00BE6CD9" w:rsidP="003026EF">
      <w:pPr>
        <w:pStyle w:val="Amain"/>
      </w:pPr>
      <w:r w:rsidRPr="007F313B">
        <w:tab/>
        <w:t>(3)</w:t>
      </w:r>
      <w:r w:rsidRPr="007F313B">
        <w:tab/>
        <w:t>The chief police officer must also ensure any information about a thing mentioned in subsection (2) entered into a database or record by a police officer is removed from the database or record.</w:t>
      </w:r>
    </w:p>
    <w:p w14:paraId="02548384" w14:textId="77777777" w:rsidR="00BE6CD9" w:rsidRPr="007D1BC7" w:rsidRDefault="00BE6CD9" w:rsidP="003026EF">
      <w:pPr>
        <w:pStyle w:val="Amain"/>
      </w:pPr>
      <w:r w:rsidRPr="007D1BC7">
        <w:tab/>
        <w:t>(4)</w:t>
      </w:r>
      <w:r w:rsidRPr="007D1BC7">
        <w:tab/>
        <w:t>In this section:</w:t>
      </w:r>
    </w:p>
    <w:p w14:paraId="7F460550" w14:textId="2DD4EA2E" w:rsidR="00BE6CD9" w:rsidRPr="00B94926" w:rsidRDefault="00BE6CD9" w:rsidP="00BE6CD9">
      <w:pPr>
        <w:pStyle w:val="aDef"/>
      </w:pPr>
      <w:r w:rsidRPr="00B94926">
        <w:rPr>
          <w:rStyle w:val="charBoldItals"/>
        </w:rPr>
        <w:t>forensic material</w:t>
      </w:r>
      <w:r w:rsidRPr="00B94926">
        <w:rPr>
          <w:bCs/>
          <w:iCs/>
        </w:rPr>
        <w:t xml:space="preserve">—see the </w:t>
      </w:r>
      <w:hyperlink r:id="rId236" w:tooltip="A2000-61" w:history="1">
        <w:r w:rsidRPr="00B94926">
          <w:rPr>
            <w:rStyle w:val="charCitHyperlinkItal"/>
          </w:rPr>
          <w:t>Crimes (Forensic Procedures) Act 2000</w:t>
        </w:r>
      </w:hyperlink>
      <w:r w:rsidRPr="00B94926">
        <w:rPr>
          <w:bCs/>
          <w:iCs/>
        </w:rPr>
        <w:t>, section 5.</w:t>
      </w:r>
    </w:p>
    <w:p w14:paraId="3C46CE45" w14:textId="20FCFA95" w:rsidR="00BE6CD9" w:rsidRPr="00B94926" w:rsidRDefault="00BE6CD9" w:rsidP="00BE6CD9">
      <w:pPr>
        <w:pStyle w:val="aDef"/>
      </w:pPr>
      <w:r w:rsidRPr="00B94926">
        <w:rPr>
          <w:rStyle w:val="charBoldItals"/>
        </w:rPr>
        <w:t>forensic procedure</w:t>
      </w:r>
      <w:r w:rsidRPr="00B94926">
        <w:rPr>
          <w:bCs/>
          <w:iCs/>
        </w:rPr>
        <w:t xml:space="preserve">—see the </w:t>
      </w:r>
      <w:hyperlink r:id="rId237" w:tooltip="A2000-61" w:history="1">
        <w:r w:rsidRPr="00B94926">
          <w:rPr>
            <w:rStyle w:val="charCitHyperlinkItal"/>
          </w:rPr>
          <w:t>Crimes (Forensic Procedures) Act 2000</w:t>
        </w:r>
      </w:hyperlink>
      <w:r w:rsidRPr="00B94926">
        <w:rPr>
          <w:bCs/>
          <w:iCs/>
        </w:rPr>
        <w:t>, section 5.</w:t>
      </w:r>
    </w:p>
    <w:p w14:paraId="0363EF62" w14:textId="77777777" w:rsidR="00BE6CD9" w:rsidRPr="00B94926" w:rsidRDefault="00BE6CD9" w:rsidP="00BE6CD9">
      <w:pPr>
        <w:pStyle w:val="aDef"/>
      </w:pPr>
      <w:r w:rsidRPr="00B94926">
        <w:rPr>
          <w:rStyle w:val="charBoldItals"/>
        </w:rPr>
        <w:t>identification material</w:t>
      </w:r>
      <w:r w:rsidRPr="00B94926">
        <w:rPr>
          <w:bCs/>
          <w:iCs/>
        </w:rPr>
        <w:t>, in relation to a person—see section 185.</w:t>
      </w:r>
    </w:p>
    <w:p w14:paraId="2BE32C90" w14:textId="77777777" w:rsidR="00BE6CD9" w:rsidRPr="007F313B" w:rsidRDefault="00BE6CD9" w:rsidP="003026EF">
      <w:pPr>
        <w:pStyle w:val="AH5Sec"/>
      </w:pPr>
      <w:bookmarkStart w:id="488" w:name="_Toc197349097"/>
      <w:r w:rsidRPr="008C0B1B">
        <w:rPr>
          <w:rStyle w:val="CharSectNo"/>
        </w:rPr>
        <w:t>629</w:t>
      </w:r>
      <w:r w:rsidRPr="007F313B">
        <w:tab/>
        <w:t>Release of person from custody</w:t>
      </w:r>
      <w:bookmarkEnd w:id="488"/>
      <w:r w:rsidRPr="007F313B">
        <w:t xml:space="preserve"> </w:t>
      </w:r>
    </w:p>
    <w:p w14:paraId="45315F5D" w14:textId="5E9AB8A1" w:rsidR="00BE6CD9" w:rsidRPr="00B94926" w:rsidRDefault="00BE6CD9" w:rsidP="003026EF">
      <w:pPr>
        <w:pStyle w:val="Amain"/>
      </w:pPr>
      <w:r w:rsidRPr="007F313B">
        <w:tab/>
        <w:t>(1)</w:t>
      </w:r>
      <w:r w:rsidRPr="007F313B">
        <w:tab/>
        <w:t>This section applies if, on the commencement day, the director</w:t>
      </w:r>
      <w:r w:rsidRPr="007F313B">
        <w:noBreakHyphen/>
        <w:t>general responsible for t</w:t>
      </w:r>
      <w:r w:rsidRPr="00B94926">
        <w:t xml:space="preserve">he </w:t>
      </w:r>
      <w:hyperlink r:id="rId238" w:tooltip="A2005-59" w:history="1">
        <w:r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12243E77" w14:textId="77777777" w:rsidR="00BE6CD9" w:rsidRPr="007F313B" w:rsidRDefault="00BE6CD9" w:rsidP="003026EF">
      <w:pPr>
        <w:pStyle w:val="Amain"/>
      </w:pPr>
      <w:r w:rsidRPr="007F313B">
        <w:tab/>
        <w:t>(2)</w:t>
      </w:r>
      <w:r w:rsidRPr="007F313B">
        <w:tab/>
        <w:t>The director-general responsible for that Act must ensure that reasonable steps are taken to ensure the safety of the person on the person’s release from custody.</w:t>
      </w:r>
    </w:p>
    <w:p w14:paraId="137D203E" w14:textId="77777777" w:rsidR="00BE6CD9" w:rsidRPr="008C0B1B" w:rsidRDefault="00BE6CD9" w:rsidP="003026EF">
      <w:pPr>
        <w:pStyle w:val="AH3Div"/>
      </w:pPr>
      <w:bookmarkStart w:id="489" w:name="_Toc197349098"/>
      <w:r w:rsidRPr="008C0B1B">
        <w:rPr>
          <w:rStyle w:val="CharDivNo"/>
        </w:rPr>
        <w:lastRenderedPageBreak/>
        <w:t>Division 33.3</w:t>
      </w:r>
      <w:r w:rsidRPr="007F313B">
        <w:tab/>
      </w:r>
      <w:r w:rsidRPr="008C0B1B">
        <w:rPr>
          <w:rStyle w:val="CharDivText"/>
        </w:rPr>
        <w:t>Validity of past criminal justice action</w:t>
      </w:r>
      <w:bookmarkEnd w:id="489"/>
    </w:p>
    <w:p w14:paraId="424AA92A" w14:textId="77777777" w:rsidR="00BE6CD9" w:rsidRPr="007F313B" w:rsidRDefault="00BE6CD9" w:rsidP="003026EF">
      <w:pPr>
        <w:pStyle w:val="AH5Sec"/>
      </w:pPr>
      <w:bookmarkStart w:id="490" w:name="_Toc197349099"/>
      <w:r w:rsidRPr="008C0B1B">
        <w:rPr>
          <w:rStyle w:val="CharSectNo"/>
        </w:rPr>
        <w:t>630</w:t>
      </w:r>
      <w:r w:rsidRPr="007F313B">
        <w:tab/>
        <w:t xml:space="preserve">Meaning of </w:t>
      </w:r>
      <w:r w:rsidRPr="007F313B">
        <w:rPr>
          <w:rStyle w:val="charItals"/>
        </w:rPr>
        <w:t>criminal justice action</w:t>
      </w:r>
      <w:r w:rsidRPr="007F313B">
        <w:t>—div 33.3</w:t>
      </w:r>
      <w:bookmarkEnd w:id="490"/>
    </w:p>
    <w:p w14:paraId="45488467" w14:textId="77777777" w:rsidR="00BE6CD9" w:rsidRPr="007F313B" w:rsidRDefault="00BE6CD9" w:rsidP="00BE6CD9">
      <w:pPr>
        <w:pStyle w:val="Amainreturn"/>
      </w:pPr>
      <w:r w:rsidRPr="007F313B">
        <w:t>In this division:</w:t>
      </w:r>
    </w:p>
    <w:p w14:paraId="0A0C3C96" w14:textId="77777777" w:rsidR="00BE6CD9" w:rsidRPr="007F313B" w:rsidRDefault="00BE6CD9" w:rsidP="00BE6CD9">
      <w:pPr>
        <w:pStyle w:val="aDef"/>
      </w:pPr>
      <w:r w:rsidRPr="007F313B">
        <w:rPr>
          <w:rStyle w:val="charBoldItals"/>
        </w:rPr>
        <w:t>criminal justice action</w:t>
      </w:r>
      <w:r w:rsidRPr="007F313B">
        <w:rPr>
          <w:bCs/>
          <w:iCs/>
        </w:rPr>
        <w:t>, for a youth offence, includes any of the following:</w:t>
      </w:r>
    </w:p>
    <w:p w14:paraId="127CFFD1" w14:textId="77777777" w:rsidR="00BE6CD9" w:rsidRPr="007F313B" w:rsidRDefault="00BE6CD9" w:rsidP="003026EF">
      <w:pPr>
        <w:pStyle w:val="aDefpara"/>
      </w:pPr>
      <w:r w:rsidRPr="007F313B">
        <w:tab/>
        <w:t>(a)</w:t>
      </w:r>
      <w:r w:rsidRPr="007F313B">
        <w:tab/>
        <w:t>investigating, apprehending, arresting, detaining, charging, or prosecuting a person for the youth offence;</w:t>
      </w:r>
    </w:p>
    <w:p w14:paraId="606EA6AD" w14:textId="77777777" w:rsidR="00BE6CD9" w:rsidRPr="007D1BC7" w:rsidRDefault="00BE6CD9" w:rsidP="003026EF">
      <w:pPr>
        <w:pStyle w:val="aDefpara"/>
      </w:pPr>
      <w:r w:rsidRPr="007D1BC7">
        <w:tab/>
        <w:t>(b)</w:t>
      </w:r>
      <w:r w:rsidRPr="007D1BC7">
        <w:tab/>
        <w:t>adjudicating a charge against a person for the youth offence;</w:t>
      </w:r>
    </w:p>
    <w:p w14:paraId="0FFD2C11" w14:textId="77777777" w:rsidR="00BE6CD9" w:rsidRPr="007D1BC7" w:rsidRDefault="00BE6CD9" w:rsidP="003026EF">
      <w:pPr>
        <w:pStyle w:val="aDefpara"/>
      </w:pPr>
      <w:r w:rsidRPr="007D1BC7">
        <w:tab/>
        <w:t>(c)</w:t>
      </w:r>
      <w:r w:rsidRPr="007D1BC7">
        <w:tab/>
        <w:t>convicting or sentencing a person for the youth offence;</w:t>
      </w:r>
    </w:p>
    <w:p w14:paraId="7E904D42" w14:textId="77777777" w:rsidR="00BE6CD9" w:rsidRPr="007D1BC7" w:rsidRDefault="00BE6CD9" w:rsidP="003026EF">
      <w:pPr>
        <w:pStyle w:val="aDefpara"/>
      </w:pPr>
      <w:r w:rsidRPr="007D1BC7">
        <w:tab/>
        <w:t>(d)</w:t>
      </w:r>
      <w:r w:rsidRPr="007D1BC7">
        <w:tab/>
        <w:t>administering or enforcing any pre-sentence orders or sentence for the youth offence;</w:t>
      </w:r>
    </w:p>
    <w:p w14:paraId="00F0C8F4" w14:textId="77777777" w:rsidR="00BE6CD9" w:rsidRPr="007D1BC7" w:rsidRDefault="00BE6CD9" w:rsidP="003026EF">
      <w:pPr>
        <w:pStyle w:val="aDefpara"/>
      </w:pPr>
      <w:r w:rsidRPr="007D1BC7">
        <w:tab/>
        <w:t>(e)</w:t>
      </w:r>
      <w:r w:rsidRPr="007D1BC7">
        <w:tab/>
        <w:t>enforcing a requirement to pay a fine, costs, restitution, compensation or other money as a result of being found guilty, convicted, or sentenced for the youth offence.</w:t>
      </w:r>
    </w:p>
    <w:p w14:paraId="3059E261" w14:textId="77777777" w:rsidR="00BE6CD9" w:rsidRPr="00B94926" w:rsidRDefault="00BE6CD9" w:rsidP="003026EF">
      <w:pPr>
        <w:pStyle w:val="AH5Sec"/>
      </w:pPr>
      <w:bookmarkStart w:id="491" w:name="_Toc197349100"/>
      <w:r w:rsidRPr="008C0B1B">
        <w:rPr>
          <w:rStyle w:val="CharSectNo"/>
        </w:rPr>
        <w:t>631</w:t>
      </w:r>
      <w:r w:rsidRPr="00B94926">
        <w:tab/>
        <w:t>Past lawful acts not affected</w:t>
      </w:r>
      <w:bookmarkEnd w:id="491"/>
    </w:p>
    <w:p w14:paraId="034E5D63" w14:textId="40AE52E4" w:rsidR="00BE6CD9" w:rsidRPr="007F313B" w:rsidRDefault="00BE6CD9" w:rsidP="00BE6CD9">
      <w:pPr>
        <w:pStyle w:val="Amainreturn"/>
      </w:pPr>
      <w:r w:rsidRPr="00B94926">
        <w:t xml:space="preserve">The commencement of the </w:t>
      </w:r>
      <w:hyperlink r:id="rId239" w:tooltip="A2023-45" w:history="1">
        <w:r w:rsidR="008720D1" w:rsidRPr="008720D1">
          <w:rPr>
            <w:rStyle w:val="charCitHyperlinkItal"/>
          </w:rPr>
          <w:t>Justice (Age of Criminal Responsibility) Legislation Amendment Act 2023</w:t>
        </w:r>
      </w:hyperlink>
      <w:r w:rsidRPr="00B94926">
        <w:t xml:space="preserve"> does not affect the validity of </w:t>
      </w:r>
      <w:r w:rsidRPr="007F313B">
        <w:t>criminal justice action, for a youth offence, under a territory law before the commencement day.</w:t>
      </w:r>
    </w:p>
    <w:p w14:paraId="70615C24" w14:textId="77777777" w:rsidR="00BE6CD9" w:rsidRPr="007F313B" w:rsidRDefault="00BE6CD9" w:rsidP="003026EF">
      <w:pPr>
        <w:pStyle w:val="AH5Sec"/>
      </w:pPr>
      <w:bookmarkStart w:id="492" w:name="_Toc197349101"/>
      <w:r w:rsidRPr="008C0B1B">
        <w:rPr>
          <w:rStyle w:val="CharSectNo"/>
        </w:rPr>
        <w:t>632</w:t>
      </w:r>
      <w:r w:rsidRPr="007F313B">
        <w:tab/>
        <w:t>Protection from liability</w:t>
      </w:r>
      <w:bookmarkEnd w:id="492"/>
    </w:p>
    <w:p w14:paraId="6218C9FA" w14:textId="77777777" w:rsidR="00BE6CD9" w:rsidRPr="007F313B" w:rsidRDefault="00BE6CD9" w:rsidP="003026EF">
      <w:pPr>
        <w:pStyle w:val="Amain"/>
      </w:pPr>
      <w:r w:rsidRPr="007F313B">
        <w:tab/>
        <w:t>(1)</w:t>
      </w:r>
      <w:r w:rsidRPr="007F313B">
        <w:tab/>
        <w:t>A person is not personally liable for any criminal justice action for a youth offence done or omitted to be done honestly and without recklessness before the commencement day—</w:t>
      </w:r>
    </w:p>
    <w:p w14:paraId="6C095C8D" w14:textId="77777777" w:rsidR="00BE6CD9" w:rsidRPr="007F313B" w:rsidRDefault="00BE6CD9" w:rsidP="003026EF">
      <w:pPr>
        <w:pStyle w:val="Apara"/>
      </w:pPr>
      <w:r w:rsidRPr="007F313B">
        <w:tab/>
        <w:t>(a)</w:t>
      </w:r>
      <w:r w:rsidRPr="007F313B">
        <w:tab/>
        <w:t>in the exercise of a function under a territory law; or</w:t>
      </w:r>
    </w:p>
    <w:p w14:paraId="3E307A2B" w14:textId="77777777" w:rsidR="00BE6CD9" w:rsidRPr="007F313B" w:rsidRDefault="00BE6CD9" w:rsidP="003026EF">
      <w:pPr>
        <w:pStyle w:val="Apara"/>
      </w:pPr>
      <w:r w:rsidRPr="007F313B">
        <w:tab/>
        <w:t>(b)</w:t>
      </w:r>
      <w:r w:rsidRPr="007F313B">
        <w:tab/>
        <w:t>in the reasonable belief that the act or omission was in the exercise of a function under a territory law.</w:t>
      </w:r>
    </w:p>
    <w:p w14:paraId="64CBA1A7" w14:textId="77777777" w:rsidR="00BE6CD9" w:rsidRPr="007F313B" w:rsidRDefault="00BE6CD9" w:rsidP="003026EF">
      <w:pPr>
        <w:pStyle w:val="Amain"/>
      </w:pPr>
      <w:r w:rsidRPr="007F313B">
        <w:lastRenderedPageBreak/>
        <w:tab/>
        <w:t>(2)</w:t>
      </w:r>
      <w:r w:rsidRPr="007F313B">
        <w:tab/>
        <w:t>Any liability that, apart from subsection (1), would attach to a person attaches instead to the Territory.</w:t>
      </w:r>
    </w:p>
    <w:p w14:paraId="7305824B" w14:textId="77777777" w:rsidR="00BE6CD9" w:rsidRPr="007F313B" w:rsidRDefault="00BE6CD9" w:rsidP="003026EF">
      <w:pPr>
        <w:pStyle w:val="AH5Sec"/>
      </w:pPr>
      <w:bookmarkStart w:id="493" w:name="_Toc197349102"/>
      <w:r w:rsidRPr="008C0B1B">
        <w:rPr>
          <w:rStyle w:val="CharSectNo"/>
        </w:rPr>
        <w:t>633</w:t>
      </w:r>
      <w:r w:rsidRPr="007F313B">
        <w:tab/>
        <w:t>No entitlement to compensation etc</w:t>
      </w:r>
      <w:bookmarkEnd w:id="493"/>
    </w:p>
    <w:p w14:paraId="35D68E2C" w14:textId="1F2FC850" w:rsidR="00915D30" w:rsidRPr="007F313B" w:rsidRDefault="00BE6CD9" w:rsidP="007D1BC7">
      <w:pPr>
        <w:pStyle w:val="Amainreturn"/>
      </w:pPr>
      <w:r w:rsidRPr="007F313B">
        <w:t xml:space="preserve">A person who committed a youth offence before the commencement day is not, because of the enactment of the </w:t>
      </w:r>
      <w:hyperlink r:id="rId240" w:tooltip="A2023-45" w:history="1">
        <w:r w:rsidR="008720D1" w:rsidRPr="008720D1">
          <w:rPr>
            <w:rStyle w:val="charCitHyperlinkItal"/>
          </w:rPr>
          <w:t>Justice (Age of Criminal Responsibility) Legislation Amendment Act 2023</w:t>
        </w:r>
      </w:hyperlink>
      <w:r w:rsidRPr="007F313B">
        <w:t>, entitled to compensation or damages as a result of any criminal justice action for the offence.</w:t>
      </w:r>
    </w:p>
    <w:p w14:paraId="5AB2FEEE" w14:textId="77777777" w:rsidR="00FA3B80" w:rsidRDefault="00FA3B80">
      <w:pPr>
        <w:pStyle w:val="02Text"/>
        <w:sectPr w:rsidR="00FA3B80">
          <w:headerReference w:type="even" r:id="rId241"/>
          <w:headerReference w:type="default" r:id="rId242"/>
          <w:footerReference w:type="even" r:id="rId243"/>
          <w:footerReference w:type="default" r:id="rId244"/>
          <w:footerReference w:type="first" r:id="rId245"/>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8C0B1B" w:rsidRDefault="00344085" w:rsidP="00344085">
      <w:pPr>
        <w:pStyle w:val="Sched-heading"/>
      </w:pPr>
      <w:bookmarkStart w:id="494" w:name="_Toc197349103"/>
      <w:r w:rsidRPr="008C0B1B">
        <w:rPr>
          <w:rStyle w:val="CharChapNo"/>
        </w:rPr>
        <w:lastRenderedPageBreak/>
        <w:t>Schedule 1</w:t>
      </w:r>
      <w:r w:rsidRPr="00CF40AE">
        <w:tab/>
      </w:r>
      <w:r w:rsidRPr="008C0B1B">
        <w:rPr>
          <w:rStyle w:val="CharChapText"/>
        </w:rPr>
        <w:t>Anabolic steroids</w:t>
      </w:r>
      <w:bookmarkEnd w:id="494"/>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46"/>
          <w:headerReference w:type="default" r:id="rId247"/>
          <w:footerReference w:type="even" r:id="rId248"/>
          <w:footerReference w:type="default" r:id="rId249"/>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95" w:name="_Toc197349104"/>
      <w:r>
        <w:lastRenderedPageBreak/>
        <w:t>Dictionary</w:t>
      </w:r>
      <w:bookmarkEnd w:id="495"/>
    </w:p>
    <w:p w14:paraId="2138ABF2" w14:textId="77777777" w:rsidR="00344085" w:rsidRDefault="00344085" w:rsidP="00344085">
      <w:pPr>
        <w:pStyle w:val="ref"/>
        <w:keepNext/>
      </w:pPr>
      <w:r>
        <w:t>(see s 4)</w:t>
      </w:r>
    </w:p>
    <w:p w14:paraId="62CAABED" w14:textId="1AD25BDF"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50"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19307218" w:rsidR="00C46553" w:rsidRPr="00955776" w:rsidRDefault="00C46553" w:rsidP="00C46553">
      <w:pPr>
        <w:pStyle w:val="aDef"/>
      </w:pPr>
      <w:r w:rsidRPr="00955776">
        <w:rPr>
          <w:rStyle w:val="charBoldItals"/>
        </w:rPr>
        <w:t>applied provisions</w:t>
      </w:r>
      <w:r w:rsidRPr="00955776">
        <w:t xml:space="preserve">—see the </w:t>
      </w:r>
      <w:hyperlink r:id="rId251" w:tooltip="A2002-51" w:history="1">
        <w:r w:rsidRPr="00955776">
          <w:rPr>
            <w:rStyle w:val="charCitHyperlinkAbbrev"/>
          </w:rPr>
          <w:t>Criminal Code</w:t>
        </w:r>
      </w:hyperlink>
      <w:r w:rsidRPr="00955776">
        <w:t>, section 10 (1).</w:t>
      </w:r>
    </w:p>
    <w:p w14:paraId="294180B1" w14:textId="791E90EB" w:rsidR="00344085" w:rsidRPr="00130EF2" w:rsidRDefault="00344085" w:rsidP="00344085">
      <w:pPr>
        <w:pStyle w:val="aDef"/>
      </w:pPr>
      <w:r w:rsidRPr="00130EF2">
        <w:rPr>
          <w:rStyle w:val="charBoldItals"/>
        </w:rPr>
        <w:t>appropriate authority</w:t>
      </w:r>
      <w:r w:rsidRPr="00130EF2">
        <w:t>, in relation to a State or another Territory, for part 11 (Investigation of extraterritorial offences)—see section 253 (1).</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6F06B14" w:rsidR="00344085" w:rsidRPr="00130EF2" w:rsidRDefault="00344085" w:rsidP="00344085">
      <w:pPr>
        <w:pStyle w:val="aDefsubpara"/>
      </w:pPr>
      <w:r w:rsidRPr="00130EF2">
        <w:tab/>
        <w:t>(i)</w:t>
      </w:r>
      <w:r w:rsidRPr="00130EF2">
        <w:tab/>
        <w:t>means a person who has not attained the age of 18</w:t>
      </w:r>
      <w:r w:rsidR="00CB19CC">
        <w:t> </w:t>
      </w:r>
      <w:r w:rsidRPr="00130EF2">
        <w:t>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06BA77A4" w:rsidR="00344085" w:rsidRPr="00130EF2" w:rsidRDefault="00344085" w:rsidP="00344085">
      <w:pPr>
        <w:pStyle w:val="aDef"/>
      </w:pPr>
      <w:r w:rsidRPr="00C973CB">
        <w:rPr>
          <w:rStyle w:val="charBoldItals"/>
        </w:rPr>
        <w:t>compliance period</w:t>
      </w:r>
      <w:r w:rsidRPr="00C973CB">
        <w:t>, for division 10.9 (Fortification of premises)—see section</w:t>
      </w:r>
      <w:r w:rsidR="00CB19CC">
        <w:t> </w:t>
      </w:r>
      <w:r w:rsidRPr="00C973CB">
        <w:t>252M.</w:t>
      </w:r>
    </w:p>
    <w:p w14:paraId="45BA8FD2" w14:textId="791BB88D"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52"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DB440F">
      <w:pPr>
        <w:pStyle w:val="aDef"/>
        <w:numPr>
          <w:ilvl w:val="5"/>
          <w:numId w:val="25"/>
        </w:numPr>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5B7DADEE" w:rsidR="00344085" w:rsidRDefault="00344085" w:rsidP="00344085">
      <w:pPr>
        <w:pStyle w:val="aDef"/>
      </w:pPr>
      <w:r w:rsidRPr="00CD2DD9">
        <w:rPr>
          <w:rStyle w:val="charBoldItals"/>
        </w:rPr>
        <w:t>daily care responsibility</w:t>
      </w:r>
      <w:r>
        <w:rPr>
          <w:bCs/>
          <w:iCs/>
        </w:rPr>
        <w:t xml:space="preserve">—see the </w:t>
      </w:r>
      <w:hyperlink r:id="rId253"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6531110B"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54"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731C16E0" w:rsidR="00344085" w:rsidRDefault="00344085" w:rsidP="00344085">
      <w:pPr>
        <w:pStyle w:val="aDefpara"/>
      </w:pPr>
      <w:r>
        <w:tab/>
        <w:t>(a)</w:t>
      </w:r>
      <w:r>
        <w:tab/>
        <w:t xml:space="preserve">the director of public prosecutions appointed under the </w:t>
      </w:r>
      <w:hyperlink r:id="rId255" w:tooltip="A1990-22" w:history="1">
        <w:r w:rsidRPr="00C62C6A">
          <w:rPr>
            <w:rStyle w:val="charCitHyperlinkItal"/>
          </w:rPr>
          <w:t>Director of Public Prosecutions Act 1990</w:t>
        </w:r>
      </w:hyperlink>
      <w:r>
        <w:t>; or</w:t>
      </w:r>
    </w:p>
    <w:p w14:paraId="0FDFE23D" w14:textId="6B49793C" w:rsidR="00344085" w:rsidRDefault="00344085" w:rsidP="00344085">
      <w:pPr>
        <w:pStyle w:val="aDefpara"/>
      </w:pPr>
      <w:r>
        <w:tab/>
        <w:t>(b)</w:t>
      </w:r>
      <w:r>
        <w:tab/>
        <w:t xml:space="preserve">the director of public prosecutions appointed under the </w:t>
      </w:r>
      <w:hyperlink r:id="rId256"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765BC8FC"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57"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6D0284FB"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58" w:tooltip="A2016-42" w:history="1">
        <w:r w:rsidRPr="00955776">
          <w:rPr>
            <w:rStyle w:val="charCitHyperlinkItal"/>
          </w:rPr>
          <w:t>Family Violence Act 2016</w:t>
        </w:r>
      </w:hyperlink>
      <w:r w:rsidRPr="00955776">
        <w:t>, section 8.</w:t>
      </w:r>
    </w:p>
    <w:p w14:paraId="271FD130" w14:textId="69A2A9AE" w:rsidR="00C46553" w:rsidRPr="00955776" w:rsidRDefault="00C46553" w:rsidP="00C46553">
      <w:pPr>
        <w:pStyle w:val="aDef"/>
      </w:pPr>
      <w:r w:rsidRPr="00955776">
        <w:rPr>
          <w:rStyle w:val="charBoldItals"/>
        </w:rPr>
        <w:t>fault element</w:t>
      </w:r>
      <w:r w:rsidRPr="00955776">
        <w:t xml:space="preserve">—see the </w:t>
      </w:r>
      <w:hyperlink r:id="rId259"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3755E2FD" w14:textId="5F831B62"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60"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lastRenderedPageBreak/>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79760BA8" w:rsidR="00344085" w:rsidRPr="00BD2991" w:rsidRDefault="00344085" w:rsidP="00344085">
      <w:pPr>
        <w:pStyle w:val="aDef"/>
      </w:pPr>
      <w:r w:rsidRPr="00BD2991">
        <w:rPr>
          <w:rStyle w:val="charBoldItals"/>
        </w:rPr>
        <w:t>light rail</w:t>
      </w:r>
      <w:r w:rsidRPr="00BD2991">
        <w:t xml:space="preserve">—see the </w:t>
      </w:r>
      <w:hyperlink r:id="rId261" w:tooltip="A1999-77" w:history="1">
        <w:r w:rsidRPr="00BD2991">
          <w:rPr>
            <w:rStyle w:val="charCitHyperlinkItal"/>
          </w:rPr>
          <w:t>Road Transport (General) Act 1999</w:t>
        </w:r>
      </w:hyperlink>
      <w:r w:rsidRPr="00BD2991">
        <w:t>, dictionary.</w:t>
      </w:r>
    </w:p>
    <w:p w14:paraId="78213FF1" w14:textId="5C3BE26F" w:rsidR="00344085" w:rsidRPr="00130EF2" w:rsidRDefault="00344085" w:rsidP="00344085">
      <w:pPr>
        <w:pStyle w:val="aDef"/>
      </w:pPr>
      <w:r w:rsidRPr="00BD2991">
        <w:rPr>
          <w:rStyle w:val="charBoldItals"/>
        </w:rPr>
        <w:t>light rail vehicle</w:t>
      </w:r>
      <w:r w:rsidRPr="00BD2991">
        <w:t xml:space="preserve">—see the </w:t>
      </w:r>
      <w:hyperlink r:id="rId262" w:tooltip="A1999-77" w:history="1">
        <w:r w:rsidRPr="00BD2991">
          <w:rPr>
            <w:rStyle w:val="charCitHyperlinkItal"/>
          </w:rPr>
          <w:t>Road Transport (General) Act</w:t>
        </w:r>
        <w:r w:rsidR="00DA5409">
          <w:rPr>
            <w:rStyle w:val="charCitHyperlinkItal"/>
          </w:rPr>
          <w:t> </w:t>
        </w:r>
        <w:r w:rsidRPr="00BD2991">
          <w:rPr>
            <w:rStyle w:val="charCitHyperlinkItal"/>
          </w:rPr>
          <w:t>1999</w:t>
        </w:r>
      </w:hyperlink>
      <w:r w:rsidRPr="00BD2991">
        <w:t>, dictionary.</w:t>
      </w:r>
    </w:p>
    <w:p w14:paraId="2E9F06AD" w14:textId="77777777" w:rsidR="00344085" w:rsidRDefault="00344085" w:rsidP="00344085">
      <w:pPr>
        <w:pStyle w:val="aDef"/>
      </w:pPr>
      <w:r w:rsidRPr="00CD2DD9">
        <w:rPr>
          <w:rStyle w:val="charBoldItals"/>
        </w:rPr>
        <w:lastRenderedPageBreak/>
        <w:t>loaded arms</w:t>
      </w:r>
      <w:r>
        <w:t xml:space="preserve"> means any firearm, airgun or air pistol that is loaded with any projectile or missile, whether or not the firearm, airgun or air pistol is capable of being discharged.</w:t>
      </w:r>
    </w:p>
    <w:p w14:paraId="25CFEAA6" w14:textId="183A0AF4" w:rsidR="00344085" w:rsidRDefault="00344085" w:rsidP="00344085">
      <w:pPr>
        <w:pStyle w:val="aDef"/>
      </w:pPr>
      <w:r w:rsidRPr="00CD2DD9">
        <w:rPr>
          <w:rStyle w:val="charBoldItals"/>
        </w:rPr>
        <w:t>long-term care responsibility</w:t>
      </w:r>
      <w:r>
        <w:rPr>
          <w:bCs/>
          <w:iCs/>
        </w:rPr>
        <w:t xml:space="preserve">—see the </w:t>
      </w:r>
      <w:hyperlink r:id="rId263"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21C94127"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64" w:tooltip="A2015-38" w:history="1">
        <w:r w:rsidRPr="00130EF2">
          <w:rPr>
            <w:rStyle w:val="charCitHyperlinkItal"/>
          </w:rPr>
          <w:t>Mental Health Act 2015</w:t>
        </w:r>
      </w:hyperlink>
      <w:r w:rsidRPr="00130EF2">
        <w:t>, dictionary.</w:t>
      </w:r>
    </w:p>
    <w:p w14:paraId="3D8487DE" w14:textId="4C474665" w:rsidR="00344085" w:rsidRDefault="00344085" w:rsidP="00344085">
      <w:pPr>
        <w:pStyle w:val="aDef"/>
      </w:pPr>
      <w:r>
        <w:rPr>
          <w:rStyle w:val="charBoldItals"/>
        </w:rPr>
        <w:t>mental impairment</w:t>
      </w:r>
      <w:r>
        <w:t xml:space="preserve">—see the </w:t>
      </w:r>
      <w:hyperlink r:id="rId265" w:tooltip="A2002-51" w:history="1">
        <w:r w:rsidRPr="00C62C6A">
          <w:rPr>
            <w:rStyle w:val="charCitHyperlinkAbbrev"/>
          </w:rPr>
          <w:t>Criminal Code</w:t>
        </w:r>
      </w:hyperlink>
      <w:r>
        <w:t>, section 27.</w:t>
      </w:r>
    </w:p>
    <w:p w14:paraId="205D26F1" w14:textId="572FA266" w:rsidR="00344085" w:rsidRPr="00130EF2" w:rsidRDefault="00344085" w:rsidP="00344085">
      <w:pPr>
        <w:pStyle w:val="aDef"/>
      </w:pPr>
      <w:r w:rsidRPr="00130EF2">
        <w:rPr>
          <w:rStyle w:val="charBoldItals"/>
        </w:rPr>
        <w:t>motor vehicle</w:t>
      </w:r>
      <w:r w:rsidRPr="00130EF2">
        <w:t xml:space="preserve">—see the </w:t>
      </w:r>
      <w:hyperlink r:id="rId266" w:tooltip="A1999-77" w:history="1">
        <w:r w:rsidRPr="00130EF2">
          <w:rPr>
            <w:rStyle w:val="charCitHyperlinkItal"/>
          </w:rPr>
          <w:t>Road Transport (General) Act</w:t>
        </w:r>
        <w:r w:rsidR="00DA5409">
          <w:rPr>
            <w:rStyle w:val="charCitHyperlinkItal"/>
          </w:rPr>
          <w:t> </w:t>
        </w:r>
        <w:r w:rsidRPr="00130EF2">
          <w:rPr>
            <w:rStyle w:val="charCitHyperlinkItal"/>
          </w:rPr>
          <w:t>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6E66E4">
      <w:pPr>
        <w:pStyle w:val="aDef"/>
        <w:keepNext/>
      </w:pPr>
      <w:r w:rsidRPr="00130EF2">
        <w:rPr>
          <w:rStyle w:val="charBoldItals"/>
        </w:rPr>
        <w:lastRenderedPageBreak/>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33377EB9" w:rsidR="00344085" w:rsidRPr="00453FA4" w:rsidRDefault="00344085" w:rsidP="00344085">
      <w:pPr>
        <w:pStyle w:val="aDefpara"/>
      </w:pPr>
      <w:r w:rsidRPr="00453FA4">
        <w:tab/>
        <w:t>(a)</w:t>
      </w:r>
      <w:r w:rsidRPr="00453FA4">
        <w:tab/>
        <w:t xml:space="preserve">for part 9 (Exclusion powers)—see section 174; </w:t>
      </w:r>
      <w:r w:rsidR="00051A3C">
        <w:t>and</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6E66E4">
      <w:pPr>
        <w:pStyle w:val="aDef"/>
        <w:keepNext/>
      </w:pPr>
      <w:r w:rsidRPr="00130EF2">
        <w:rPr>
          <w:rStyle w:val="charBoldItals"/>
        </w:rPr>
        <w:lastRenderedPageBreak/>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1EC14B60" w:rsidR="00344085" w:rsidRPr="00130EF2" w:rsidRDefault="00344085" w:rsidP="00344085">
      <w:pPr>
        <w:pStyle w:val="aDefsubpara"/>
      </w:pPr>
      <w:r w:rsidRPr="00130EF2">
        <w:tab/>
        <w:t>(i)</w:t>
      </w:r>
      <w:r w:rsidRPr="00130EF2">
        <w:tab/>
        <w:t xml:space="preserve">a government or non-government school under the </w:t>
      </w:r>
      <w:hyperlink r:id="rId267"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DB440F">
      <w:pPr>
        <w:pStyle w:val="aDef"/>
        <w:numPr>
          <w:ilvl w:val="5"/>
          <w:numId w:val="25"/>
        </w:numPr>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lastRenderedPageBreak/>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48D9898C" w:rsidR="00344085" w:rsidRDefault="00344085" w:rsidP="00344085">
      <w:pPr>
        <w:pStyle w:val="aDef"/>
      </w:pPr>
      <w:r>
        <w:rPr>
          <w:rStyle w:val="charBoldItals"/>
        </w:rPr>
        <w:t>tainted property</w:t>
      </w:r>
      <w:r>
        <w:t xml:space="preserve">, for part 10 (Criminal investigation)—see the </w:t>
      </w:r>
      <w:hyperlink r:id="rId268"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00C12F5B" w:rsidR="00344085" w:rsidRDefault="00344085" w:rsidP="00344085">
      <w:pPr>
        <w:pStyle w:val="aDef"/>
      </w:pPr>
      <w:r>
        <w:rPr>
          <w:rStyle w:val="charBoldItals"/>
        </w:rPr>
        <w:t>target material</w:t>
      </w:r>
      <w:r>
        <w:t xml:space="preserve">, for part 10 (Criminal investigation)—see the </w:t>
      </w:r>
      <w:hyperlink r:id="rId269"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61A98523" w14:textId="271C2452" w:rsidR="002562F6" w:rsidRPr="00BB66CC" w:rsidRDefault="002562F6" w:rsidP="00344085">
      <w:pPr>
        <w:pStyle w:val="aDef"/>
        <w:rPr>
          <w:rStyle w:val="charBoldItals"/>
        </w:rPr>
      </w:pPr>
      <w:r w:rsidRPr="00BB66CC">
        <w:rPr>
          <w:rStyle w:val="charBoldItals"/>
        </w:rPr>
        <w:t>under the age of criminal responsibility</w:t>
      </w:r>
      <w:r w:rsidRPr="00BB66CC">
        <w:t xml:space="preserve">—a person is </w:t>
      </w:r>
      <w:r w:rsidRPr="00BB66CC">
        <w:rPr>
          <w:rStyle w:val="charBoldItals"/>
        </w:rPr>
        <w:t>under the age of criminal responsibility</w:t>
      </w:r>
      <w:r w:rsidRPr="00BB66CC">
        <w:t xml:space="preserve"> </w:t>
      </w:r>
      <w:r w:rsidRPr="00BB66CC">
        <w:rPr>
          <w:bCs/>
          <w:iCs/>
        </w:rPr>
        <w:t>for an offence if the person is not</w:t>
      </w:r>
      <w:r w:rsidRPr="00BB66CC">
        <w:t xml:space="preserve"> criminally responsible under the</w:t>
      </w:r>
      <w:r w:rsidRPr="00B94926">
        <w:t xml:space="preserve"> </w:t>
      </w:r>
      <w:hyperlink r:id="rId270" w:tooltip="A2002-51" w:history="1">
        <w:r w:rsidRPr="00B94926">
          <w:rPr>
            <w:rStyle w:val="charCitHyperlinkAbbrev"/>
          </w:rPr>
          <w:t>Criminal Code</w:t>
        </w:r>
      </w:hyperlink>
      <w:r w:rsidRPr="00B94926">
        <w:t xml:space="preserve">, </w:t>
      </w:r>
      <w:r w:rsidRPr="00BB66CC">
        <w:t>section 25 for the offence.</w:t>
      </w:r>
    </w:p>
    <w:p w14:paraId="4CFCBC61" w14:textId="3214C3D5"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lastRenderedPageBreak/>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71"/>
          <w:headerReference w:type="default" r:id="rId272"/>
          <w:footerReference w:type="even" r:id="rId273"/>
          <w:footerReference w:type="default" r:id="rId274"/>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96" w:name="_Toc197349105"/>
      <w:r>
        <w:lastRenderedPageBreak/>
        <w:t>Endnotes</w:t>
      </w:r>
      <w:bookmarkEnd w:id="496"/>
    </w:p>
    <w:p w14:paraId="1B26C43C" w14:textId="77777777" w:rsidR="00344085" w:rsidRPr="008C0B1B" w:rsidRDefault="00344085" w:rsidP="00344085">
      <w:pPr>
        <w:pStyle w:val="Endnote2"/>
      </w:pPr>
      <w:bookmarkStart w:id="497" w:name="_Toc197349106"/>
      <w:r w:rsidRPr="008C0B1B">
        <w:rPr>
          <w:rStyle w:val="charTableNo"/>
        </w:rPr>
        <w:t>1</w:t>
      </w:r>
      <w:r>
        <w:tab/>
      </w:r>
      <w:r w:rsidRPr="008C0B1B">
        <w:rPr>
          <w:rStyle w:val="charTableText"/>
        </w:rPr>
        <w:t>About the endnotes</w:t>
      </w:r>
      <w:bookmarkEnd w:id="497"/>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03C7D863" w:rsidR="00344085" w:rsidRDefault="00344085" w:rsidP="00344085">
      <w:pPr>
        <w:pStyle w:val="EndNoteTextPub"/>
      </w:pPr>
      <w:r>
        <w:t xml:space="preserve">Not all editorial amendments made under the </w:t>
      </w:r>
      <w:hyperlink r:id="rId275"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8C0B1B" w:rsidRDefault="00344085" w:rsidP="00344085">
      <w:pPr>
        <w:pStyle w:val="Endnote2"/>
      </w:pPr>
      <w:bookmarkStart w:id="498" w:name="_Toc197349107"/>
      <w:r w:rsidRPr="008C0B1B">
        <w:rPr>
          <w:rStyle w:val="charTableNo"/>
        </w:rPr>
        <w:t>2</w:t>
      </w:r>
      <w:r>
        <w:tab/>
      </w:r>
      <w:r w:rsidRPr="008C0B1B">
        <w:rPr>
          <w:rStyle w:val="charTableText"/>
        </w:rPr>
        <w:t>Abbreviation key</w:t>
      </w:r>
      <w:bookmarkEnd w:id="498"/>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8C0B1B" w:rsidRDefault="00344085" w:rsidP="00344085">
      <w:pPr>
        <w:pStyle w:val="Endnote2"/>
        <w:spacing w:before="200"/>
      </w:pPr>
      <w:bookmarkStart w:id="499" w:name="_Toc197349108"/>
      <w:r w:rsidRPr="008C0B1B">
        <w:rPr>
          <w:rStyle w:val="charTableNo"/>
        </w:rPr>
        <w:lastRenderedPageBreak/>
        <w:t>3</w:t>
      </w:r>
      <w:r>
        <w:tab/>
      </w:r>
      <w:r w:rsidRPr="008C0B1B">
        <w:rPr>
          <w:rStyle w:val="charTableText"/>
        </w:rPr>
        <w:t>Legislation history</w:t>
      </w:r>
      <w:bookmarkEnd w:id="499"/>
    </w:p>
    <w:p w14:paraId="2E3EC23D" w14:textId="356A9700" w:rsidR="00344085" w:rsidRDefault="00344085" w:rsidP="00344085">
      <w:pPr>
        <w:pStyle w:val="EndNoteTextEPS"/>
      </w:pPr>
      <w:r>
        <w:t xml:space="preserve">This Act was originally a NSW Act—the </w:t>
      </w:r>
      <w:hyperlink r:id="rId276"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1EC9D55A"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77" w:tooltip="Act 1909 No 23 (Cwlth)" w:history="1">
        <w:r w:rsidRPr="00C62C6A">
          <w:rPr>
            <w:rStyle w:val="charCitHyperlinkItal"/>
          </w:rPr>
          <w:t>Seat of Government Acceptance Act 1909</w:t>
        </w:r>
      </w:hyperlink>
      <w:r>
        <w:t xml:space="preserve"> (Cwlth), s 6.</w:t>
      </w:r>
    </w:p>
    <w:p w14:paraId="17F0CD2B" w14:textId="3A3A4AC1" w:rsidR="00344085" w:rsidRDefault="00344085" w:rsidP="00344085">
      <w:pPr>
        <w:pStyle w:val="EndNoteTextEPS"/>
      </w:pPr>
      <w:r>
        <w:t xml:space="preserve">Under the </w:t>
      </w:r>
      <w:hyperlink r:id="rId278"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79" w:tooltip="Act 1910 No 25 (Cwlth)" w:history="1">
        <w:r w:rsidRPr="00C62C6A">
          <w:rPr>
            <w:rStyle w:val="charCitHyperlinkItal"/>
          </w:rPr>
          <w:t>Seat of Government (Administration) Act 1910</w:t>
        </w:r>
      </w:hyperlink>
      <w:r>
        <w:t>).</w:t>
      </w:r>
    </w:p>
    <w:p w14:paraId="0BFB99D4" w14:textId="1FB21377" w:rsidR="00344085" w:rsidRDefault="00344085" w:rsidP="00344085">
      <w:pPr>
        <w:pStyle w:val="EndNoteTextEPS"/>
        <w:jc w:val="left"/>
      </w:pPr>
      <w:r>
        <w:t xml:space="preserve">The </w:t>
      </w:r>
      <w:hyperlink r:id="rId280"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092CB78E" w:rsidR="00344085" w:rsidRDefault="00344085" w:rsidP="00344085">
      <w:pPr>
        <w:pStyle w:val="EndNoteTextEPS"/>
        <w:jc w:val="left"/>
      </w:pPr>
      <w:r>
        <w:t xml:space="preserve">Under the </w:t>
      </w:r>
      <w:hyperlink r:id="rId281"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4039887F" w:rsidR="00344085" w:rsidRDefault="00344085" w:rsidP="00344085">
      <w:pPr>
        <w:pStyle w:val="EndNoteTextEPS"/>
      </w:pPr>
      <w:r>
        <w:t xml:space="preserve">Before 11 May 1989, ordinances commenced on their notification day unless otherwise stated (see </w:t>
      </w:r>
      <w:hyperlink r:id="rId282" w:tooltip="Act 1910 No 25 (Cwlth)" w:history="1">
        <w:r w:rsidRPr="00C62C6A">
          <w:rPr>
            <w:rStyle w:val="charCitHyperlinkItal"/>
          </w:rPr>
          <w:t>Seat of Government (Administration) Act 1910</w:t>
        </w:r>
      </w:hyperlink>
      <w:r>
        <w:rPr>
          <w:rStyle w:val="charItals"/>
        </w:rPr>
        <w:t xml:space="preserve"> </w:t>
      </w:r>
      <w:r>
        <w:t>(Cwlth), s 12).</w:t>
      </w:r>
    </w:p>
    <w:p w14:paraId="6437FE87" w14:textId="0E7BFC1C" w:rsidR="00344085" w:rsidRDefault="00344085" w:rsidP="00344085">
      <w:pPr>
        <w:pStyle w:val="EndNoteTextEPS"/>
      </w:pPr>
      <w:r>
        <w:t xml:space="preserve">After 11 May 1989 and before 10 November 1999, Acts commenced on their notification day unless otherwise stated (see </w:t>
      </w:r>
      <w:hyperlink r:id="rId283" w:tooltip="Act 1988 No 106 (Cwlth)" w:history="1">
        <w:r w:rsidRPr="00C62C6A">
          <w:rPr>
            <w:rStyle w:val="charCitHyperlinkItal"/>
          </w:rPr>
          <w:t>Australian Capital Territory (Self</w:t>
        </w:r>
        <w:r w:rsidR="00377C14">
          <w:rPr>
            <w:rStyle w:val="charCitHyperlinkItal"/>
          </w:rPr>
          <w:noBreakHyphen/>
        </w:r>
        <w:r w:rsidRPr="00C62C6A">
          <w:rPr>
            <w:rStyle w:val="charCitHyperlinkItal"/>
          </w:rPr>
          <w:t>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5F697670" w:rsidR="00344085" w:rsidRPr="00CD2DD9" w:rsidRDefault="00344085" w:rsidP="00A35FDF">
      <w:pPr>
        <w:pStyle w:val="NewAct"/>
      </w:pPr>
      <w:hyperlink r:id="rId284" w:tooltip="Ord1942-12" w:history="1">
        <w:r w:rsidRPr="00C62C6A">
          <w:rPr>
            <w:rStyle w:val="charCitHyperlinkAbbrev"/>
          </w:rPr>
          <w:t>Crimes Ordinance 1942</w:t>
        </w:r>
      </w:hyperlink>
      <w:r>
        <w:t xml:space="preserve"> Ord1942</w:t>
      </w:r>
      <w:r>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3006D13A" w:rsidR="00344085" w:rsidRPr="00CD2DD9" w:rsidRDefault="00344085" w:rsidP="00A35FDF">
      <w:pPr>
        <w:pStyle w:val="NewAct"/>
      </w:pPr>
      <w:hyperlink r:id="rId285" w:tooltip="Ord1944-1" w:history="1">
        <w:r w:rsidRPr="00C62C6A">
          <w:rPr>
            <w:rStyle w:val="charCitHyperlinkAbbrev"/>
          </w:rPr>
          <w:t>Crimes Ordinance 1944</w:t>
        </w:r>
      </w:hyperlink>
      <w:r>
        <w:t xml:space="preserve"> Ord1944</w:t>
      </w:r>
      <w:r>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4EB91340" w:rsidR="00344085" w:rsidRPr="00CD2DD9" w:rsidRDefault="00344085" w:rsidP="00A35FDF">
      <w:pPr>
        <w:pStyle w:val="NewAct"/>
      </w:pPr>
      <w:hyperlink r:id="rId286" w:tooltip="Ord1951-14" w:history="1">
        <w:r w:rsidRPr="00C62C6A">
          <w:rPr>
            <w:rStyle w:val="charCitHyperlinkAbbrev"/>
          </w:rPr>
          <w:t>Crimes Ordinance 1951</w:t>
        </w:r>
      </w:hyperlink>
      <w:r>
        <w:t xml:space="preserve"> Ord1951</w:t>
      </w:r>
      <w:r>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676DEF5A" w:rsidR="00344085" w:rsidRPr="00CD2DD9" w:rsidRDefault="00344085" w:rsidP="00A35FDF">
      <w:pPr>
        <w:pStyle w:val="NewAct"/>
      </w:pPr>
      <w:hyperlink r:id="rId287" w:tooltip="Ord1963-11" w:history="1">
        <w:r w:rsidRPr="00C62C6A">
          <w:rPr>
            <w:rStyle w:val="charCitHyperlinkAbbrev"/>
          </w:rPr>
          <w:t>Crimes Ordinance 1963</w:t>
        </w:r>
      </w:hyperlink>
      <w:r>
        <w:t xml:space="preserve"> Ord1963</w:t>
      </w:r>
      <w:r>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0EE09FEC" w:rsidR="00344085" w:rsidRPr="00CD2DD9" w:rsidRDefault="00344085" w:rsidP="00A35FDF">
      <w:pPr>
        <w:pStyle w:val="NewAct"/>
      </w:pPr>
      <w:hyperlink r:id="rId288" w:tooltip="Ord1968-4" w:history="1">
        <w:r w:rsidRPr="00C62C6A">
          <w:rPr>
            <w:rStyle w:val="charCitHyperlinkAbbrev"/>
          </w:rPr>
          <w:t>Crimes Ordinance 1968</w:t>
        </w:r>
      </w:hyperlink>
      <w:r>
        <w:t xml:space="preserve"> Ord1968</w:t>
      </w:r>
      <w:r>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467FC2DF" w:rsidR="00344085" w:rsidRPr="00CD2DD9" w:rsidRDefault="00344085" w:rsidP="00A35FDF">
      <w:pPr>
        <w:pStyle w:val="NewAct"/>
      </w:pPr>
      <w:hyperlink r:id="rId289" w:tooltip="Ord1970-40" w:history="1">
        <w:r w:rsidRPr="00C62C6A">
          <w:rPr>
            <w:rStyle w:val="charCitHyperlinkAbbrev"/>
          </w:rPr>
          <w:t>Crimes Ordinance 1970</w:t>
        </w:r>
      </w:hyperlink>
      <w:r>
        <w:t xml:space="preserve"> Ord1970</w:t>
      </w:r>
      <w:r>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4233532A" w:rsidR="00344085" w:rsidRPr="00CD2DD9" w:rsidRDefault="00344085" w:rsidP="00A35FDF">
      <w:pPr>
        <w:pStyle w:val="NewAct"/>
      </w:pPr>
      <w:hyperlink r:id="rId290" w:tooltip="Ord1971-2" w:history="1">
        <w:r w:rsidRPr="00C62C6A">
          <w:rPr>
            <w:rStyle w:val="charCitHyperlinkAbbrev"/>
          </w:rPr>
          <w:t>Crimes Ordinance 1971</w:t>
        </w:r>
      </w:hyperlink>
      <w:r>
        <w:t xml:space="preserve"> Ord1971</w:t>
      </w:r>
      <w:r>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1158CC50" w:rsidR="00344085" w:rsidRPr="00CD2DD9" w:rsidRDefault="00344085" w:rsidP="00A35FDF">
      <w:pPr>
        <w:pStyle w:val="NewAct"/>
      </w:pPr>
      <w:hyperlink r:id="rId291" w:tooltip="Act 1971 No 26 (Cwlth)" w:history="1">
        <w:r w:rsidRPr="007B5BDA">
          <w:rPr>
            <w:rStyle w:val="charCitHyperlinkAbbrev"/>
          </w:rPr>
          <w:t>Public Order (Protection of Persons and Property) Act 1971</w:t>
        </w:r>
      </w:hyperlink>
      <w:r w:rsidRPr="00CD2DD9">
        <w:t xml:space="preserve"> (Cwlth) </w:t>
      </w:r>
      <w:r>
        <w:t xml:space="preserve">1971 </w:t>
      </w:r>
      <w:r w:rsidRPr="00CD2DD9">
        <w:t>No </w:t>
      </w:r>
      <w:r>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7FB2CE9C" w:rsidR="00344085" w:rsidRPr="00CD2DD9" w:rsidRDefault="00344085" w:rsidP="00A35FDF">
      <w:pPr>
        <w:pStyle w:val="NewAct"/>
      </w:pPr>
      <w:hyperlink r:id="rId292" w:tooltip="Ord1974-17" w:history="1">
        <w:r w:rsidRPr="00C62C6A">
          <w:rPr>
            <w:rStyle w:val="charCitHyperlinkAbbrev"/>
          </w:rPr>
          <w:t>Crimes Ordinance 1974</w:t>
        </w:r>
      </w:hyperlink>
      <w:r>
        <w:t xml:space="preserve"> Ord1974</w:t>
      </w:r>
      <w:r>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554CFF0D" w:rsidR="00344085" w:rsidRPr="00CD2DD9" w:rsidRDefault="00344085" w:rsidP="00A35FDF">
      <w:pPr>
        <w:pStyle w:val="NewAct"/>
      </w:pPr>
      <w:hyperlink r:id="rId293" w:tooltip="Ord1978-45" w:history="1">
        <w:r w:rsidRPr="00C62C6A">
          <w:rPr>
            <w:rStyle w:val="charCitHyperlinkAbbrev"/>
          </w:rPr>
          <w:t>Crimes (Amendment) Ordinance 1978</w:t>
        </w:r>
      </w:hyperlink>
      <w:r>
        <w:t xml:space="preserve"> Ord1978</w:t>
      </w:r>
      <w:r>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3719BB1C" w:rsidR="00344085" w:rsidRPr="00CD2DD9" w:rsidRDefault="00344085" w:rsidP="00A35FDF">
      <w:pPr>
        <w:pStyle w:val="NewAct"/>
      </w:pPr>
      <w:hyperlink r:id="rId294" w:tooltip="Ord1979-1" w:history="1">
        <w:r w:rsidRPr="00C62C6A">
          <w:rPr>
            <w:rStyle w:val="charCitHyperlinkAbbrev"/>
          </w:rPr>
          <w:t>Crimes (Amendment) Ordinance 1979</w:t>
        </w:r>
      </w:hyperlink>
      <w:r>
        <w:t xml:space="preserve"> Ord1979</w:t>
      </w:r>
      <w:r>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7D4D1DA8" w:rsidR="00344085" w:rsidRPr="00CD2DD9" w:rsidRDefault="00344085" w:rsidP="00A35FDF">
      <w:pPr>
        <w:pStyle w:val="NewAct"/>
      </w:pPr>
      <w:hyperlink r:id="rId295" w:tooltip="Ord1983-27" w:history="1">
        <w:r w:rsidRPr="00C62C6A">
          <w:rPr>
            <w:rStyle w:val="charCitHyperlinkAbbrev"/>
          </w:rPr>
          <w:t>Crimes (Amendment) Ordinance 1983</w:t>
        </w:r>
      </w:hyperlink>
      <w:r>
        <w:t xml:space="preserve"> Ord1983</w:t>
      </w:r>
      <w:r>
        <w:noBreakHyphen/>
        <w:t xml:space="preserve">27 </w:t>
      </w:r>
      <w:r w:rsidRPr="00CD2DD9">
        <w:t>(as am by</w:t>
      </w:r>
      <w:r>
        <w:t xml:space="preserve"> </w:t>
      </w:r>
      <w:hyperlink r:id="rId296" w:tooltip="Crimes (Amendment) Ordinance (No 2) 1983" w:history="1">
        <w:r w:rsidR="00A71856" w:rsidRPr="00A71856">
          <w:rPr>
            <w:rStyle w:val="charCitHyperlinkAbbrev"/>
          </w:rPr>
          <w:t>Ord1983</w:t>
        </w:r>
        <w:r w:rsidR="00A71856" w:rsidRPr="00A71856">
          <w:rPr>
            <w:rStyle w:val="charCitHyperlinkAbbrev"/>
          </w:rPr>
          <w:noBreakHyphen/>
          <w:t>45</w:t>
        </w:r>
      </w:hyperlink>
      <w:r>
        <w:t xml:space="preserve"> </w:t>
      </w:r>
      <w:r w:rsidRPr="00CD2DD9">
        <w:t xml:space="preserve">s 3; </w:t>
      </w:r>
      <w:hyperlink r:id="rId297" w:tooltip="Crimes (Amendment) Ordinance (No 2) 1985" w:history="1">
        <w:r w:rsidR="00A71856" w:rsidRPr="00A71856">
          <w:rPr>
            <w:rStyle w:val="charCitHyperlinkAbbrev"/>
          </w:rPr>
          <w:t>Ord1985</w:t>
        </w:r>
        <w:r w:rsidR="00A71856" w:rsidRPr="00A71856">
          <w:rPr>
            <w:rStyle w:val="charCitHyperlinkAbbrev"/>
          </w:rPr>
          <w:noBreakHyphen/>
          <w:t>16</w:t>
        </w:r>
      </w:hyperlink>
      <w:r>
        <w:t xml:space="preserve"> </w:t>
      </w:r>
      <w:r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125B12CB" w:rsidR="00344085" w:rsidRPr="00CD2DD9" w:rsidRDefault="00344085" w:rsidP="00A35FDF">
      <w:pPr>
        <w:pStyle w:val="NewAct"/>
      </w:pPr>
      <w:hyperlink r:id="rId298" w:tooltip="Ord1983-45" w:history="1">
        <w:r w:rsidRPr="00C62C6A">
          <w:rPr>
            <w:rStyle w:val="charCitHyperlinkAbbrev"/>
          </w:rPr>
          <w:t>Crimes (Amendment) Ordinance (No 2) 1983</w:t>
        </w:r>
      </w:hyperlink>
      <w:r>
        <w:t xml:space="preserve"> Ord1983</w:t>
      </w:r>
      <w:r>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74C2DA43"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9"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0C614CDE" w:rsidR="00344085" w:rsidRPr="00CD2DD9" w:rsidRDefault="00344085" w:rsidP="00A35FDF">
      <w:pPr>
        <w:pStyle w:val="NewAct"/>
      </w:pPr>
      <w:hyperlink r:id="rId300" w:tooltip="Ord1983-55" w:history="1">
        <w:r w:rsidRPr="00C62C6A">
          <w:rPr>
            <w:rStyle w:val="charCitHyperlinkAbbrev"/>
          </w:rPr>
          <w:t>Crimes (Amendment) Ordinance (No 3) 1983</w:t>
        </w:r>
      </w:hyperlink>
      <w:r>
        <w:t xml:space="preserve"> Ord1983</w:t>
      </w:r>
      <w:r>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1273BA81" w:rsidR="00344085" w:rsidRPr="00CD2DD9" w:rsidRDefault="00344085" w:rsidP="00A35FDF">
      <w:pPr>
        <w:pStyle w:val="NewAct"/>
      </w:pPr>
      <w:hyperlink r:id="rId301" w:tooltip="Ord1984-32" w:history="1">
        <w:r w:rsidRPr="00C62C6A">
          <w:rPr>
            <w:rStyle w:val="charCitHyperlinkAbbrev"/>
          </w:rPr>
          <w:t>Crimes (Amendment) Ordinance 1984</w:t>
        </w:r>
      </w:hyperlink>
      <w:r>
        <w:t xml:space="preserve"> Ord1984</w:t>
      </w:r>
      <w:r>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68BD1D0E" w:rsidR="00344085" w:rsidRPr="00CD2DD9" w:rsidRDefault="00344085" w:rsidP="00A35FDF">
      <w:pPr>
        <w:pStyle w:val="NewAct"/>
      </w:pPr>
      <w:hyperlink r:id="rId302" w:tooltip="Ord1984-78" w:history="1">
        <w:r w:rsidRPr="00C62C6A">
          <w:rPr>
            <w:rStyle w:val="charCitHyperlinkAbbrev"/>
          </w:rPr>
          <w:t>Crimes (Amendment) Ordinance (No 2) 1984</w:t>
        </w:r>
      </w:hyperlink>
      <w:r>
        <w:t xml:space="preserve"> Ord1984</w:t>
      </w:r>
      <w:r>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25F8FE90" w:rsidR="00344085" w:rsidRPr="00CD2DD9" w:rsidRDefault="00344085" w:rsidP="00A35FDF">
      <w:pPr>
        <w:pStyle w:val="NewAct"/>
      </w:pPr>
      <w:hyperlink r:id="rId303" w:tooltip="Ord1985-11" w:history="1">
        <w:r w:rsidRPr="00C62C6A">
          <w:rPr>
            <w:rStyle w:val="charCitHyperlinkAbbrev"/>
          </w:rPr>
          <w:t>Crimes (Amendment) Ordinance 1985</w:t>
        </w:r>
      </w:hyperlink>
      <w:r>
        <w:t xml:space="preserve"> Ord1985</w:t>
      </w:r>
      <w:r>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37F6D8F6" w:rsidR="00344085" w:rsidRPr="00CD2DD9" w:rsidRDefault="00344085" w:rsidP="00A35FDF">
      <w:pPr>
        <w:pStyle w:val="NewAct"/>
      </w:pPr>
      <w:hyperlink r:id="rId304" w:tooltip="Ord1985-16" w:history="1">
        <w:r w:rsidRPr="00C62C6A">
          <w:rPr>
            <w:rStyle w:val="charCitHyperlinkAbbrev"/>
          </w:rPr>
          <w:t>Crimes (Amendment) Ordinance (No 2) 1985</w:t>
        </w:r>
      </w:hyperlink>
      <w:r>
        <w:t xml:space="preserve"> Ord1985</w:t>
      </w:r>
      <w:r>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34E346ED" w:rsidR="00344085" w:rsidRPr="00CD2DD9" w:rsidRDefault="00344085" w:rsidP="00A35FDF">
      <w:pPr>
        <w:pStyle w:val="NewAct"/>
      </w:pPr>
      <w:hyperlink r:id="rId305" w:tooltip="Ord1985-40" w:history="1">
        <w:r w:rsidRPr="00C62C6A">
          <w:rPr>
            <w:rStyle w:val="charCitHyperlinkAbbrev"/>
          </w:rPr>
          <w:t>Crimes (Amendment) Ordinance (No 3) 1985</w:t>
        </w:r>
      </w:hyperlink>
      <w:r>
        <w:t xml:space="preserve"> Ord1985</w:t>
      </w:r>
      <w:r>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31F8E728" w:rsidR="00344085" w:rsidRPr="00CD2DD9" w:rsidRDefault="00344085" w:rsidP="00A35FDF">
      <w:pPr>
        <w:pStyle w:val="NewAct"/>
      </w:pPr>
      <w:hyperlink r:id="rId306" w:tooltip="Ord1985-44" w:history="1">
        <w:r w:rsidRPr="00C62C6A">
          <w:rPr>
            <w:rStyle w:val="charCitHyperlinkAbbrev"/>
          </w:rPr>
          <w:t>Crimes (Amendment) Ordinance (No 4) 1985</w:t>
        </w:r>
      </w:hyperlink>
      <w:r>
        <w:t xml:space="preserve"> Ord1985</w:t>
      </w:r>
      <w:r>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14E4E639" w:rsidR="00344085" w:rsidRPr="00CD2DD9" w:rsidRDefault="00344085" w:rsidP="00A35FDF">
      <w:pPr>
        <w:pStyle w:val="NewAct"/>
      </w:pPr>
      <w:hyperlink r:id="rId307" w:tooltip="Ord1985-62" w:history="1">
        <w:r w:rsidRPr="00C62C6A">
          <w:rPr>
            <w:rStyle w:val="charCitHyperlinkAbbrev"/>
          </w:rPr>
          <w:t>Crimes (Amendment) Ordinance (No 5) 1985</w:t>
        </w:r>
      </w:hyperlink>
      <w:r>
        <w:t xml:space="preserve"> Ord1985</w:t>
      </w:r>
      <w:r>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17A5C2D6" w:rsidR="00344085" w:rsidRPr="00CD2DD9" w:rsidRDefault="00344085" w:rsidP="00A35FDF">
      <w:pPr>
        <w:pStyle w:val="NewAct"/>
      </w:pPr>
      <w:hyperlink r:id="rId308" w:tooltip="Ord1985-67" w:history="1">
        <w:r w:rsidRPr="00C62C6A">
          <w:rPr>
            <w:rStyle w:val="charCitHyperlinkAbbrev"/>
          </w:rPr>
          <w:t>Magistrates Court Ordinance 1985</w:t>
        </w:r>
      </w:hyperlink>
      <w:r>
        <w:t xml:space="preserve"> Ord1985</w:t>
      </w:r>
      <w:r>
        <w:noBreakHyphen/>
        <w:t xml:space="preserve">67 </w:t>
      </w:r>
      <w:r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511280B4" w:rsidR="00344085" w:rsidRPr="00CD2DD9" w:rsidRDefault="00344085" w:rsidP="00A35FDF">
      <w:pPr>
        <w:pStyle w:val="NewAct"/>
      </w:pPr>
      <w:hyperlink r:id="rId309" w:tooltip="Ord1985-75" w:history="1">
        <w:r w:rsidRPr="00C62C6A">
          <w:rPr>
            <w:rStyle w:val="charCitHyperlinkAbbrev"/>
          </w:rPr>
          <w:t>Crimes (Amendment) Ordinance (No 6) 1985</w:t>
        </w:r>
      </w:hyperlink>
      <w:r>
        <w:t xml:space="preserve"> Ord1985</w:t>
      </w:r>
      <w:r>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30B51DD1" w:rsidR="00344085" w:rsidRPr="00CD2DD9" w:rsidRDefault="00344085" w:rsidP="00A35FDF">
      <w:pPr>
        <w:pStyle w:val="NewAct"/>
      </w:pPr>
      <w:hyperlink r:id="rId310" w:tooltip="Ord1986-14" w:history="1">
        <w:r w:rsidRPr="00BD4563">
          <w:rPr>
            <w:rStyle w:val="charCitHyperlinkAbbrev"/>
          </w:rPr>
          <w:t>Children’s Services (Miscellaneous Amendments) Ordinance 1986</w:t>
        </w:r>
      </w:hyperlink>
      <w:r w:rsidRPr="000B121D">
        <w:t xml:space="preserve"> </w:t>
      </w:r>
      <w:r>
        <w:t>Ord1986</w:t>
      </w:r>
      <w:r>
        <w:noBreakHyphen/>
        <w:t>14</w:t>
      </w:r>
      <w:r w:rsidRPr="000B121D">
        <w:t xml:space="preserve"> </w:t>
      </w:r>
      <w:r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1C9CBE43" w:rsidR="00344085" w:rsidRPr="00CD2DD9" w:rsidRDefault="00344085" w:rsidP="00A35FDF">
      <w:pPr>
        <w:pStyle w:val="NewAct"/>
      </w:pPr>
      <w:hyperlink r:id="rId311" w:tooltip="Ord1986-15" w:history="1">
        <w:r w:rsidRPr="00C62C6A">
          <w:rPr>
            <w:rStyle w:val="charCitHyperlinkAbbrev"/>
          </w:rPr>
          <w:t>Crimes (Amendment) Ordinance 1986</w:t>
        </w:r>
      </w:hyperlink>
      <w:r>
        <w:t xml:space="preserve"> Ord1986</w:t>
      </w:r>
      <w:r>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73089C65" w:rsidR="00344085" w:rsidRPr="00CD2DD9" w:rsidRDefault="00344085" w:rsidP="00A35FDF">
      <w:pPr>
        <w:pStyle w:val="NewAct"/>
      </w:pPr>
      <w:hyperlink r:id="rId312" w:tooltip="Ord1986-27" w:history="1">
        <w:r w:rsidRPr="00C62C6A">
          <w:rPr>
            <w:rStyle w:val="charCitHyperlinkAbbrev"/>
          </w:rPr>
          <w:t>Crimes (Amendment) Ordinance (No 2) 1986</w:t>
        </w:r>
      </w:hyperlink>
      <w:r>
        <w:t xml:space="preserve"> Ord1986</w:t>
      </w:r>
      <w:r>
        <w:noBreakHyphen/>
        <w:t xml:space="preserve">27 </w:t>
      </w:r>
      <w:r w:rsidRPr="00CD2DD9">
        <w:t>(as am by</w:t>
      </w:r>
      <w:r>
        <w:t xml:space="preserve"> </w:t>
      </w:r>
      <w:hyperlink r:id="rId313" w:tooltip="Crimes (Amendment) Act (No 3) 1986" w:history="1">
        <w:r w:rsidRPr="00A51BF6">
          <w:rPr>
            <w:rStyle w:val="charCitHyperlinkAbbrev"/>
          </w:rPr>
          <w:t>Ord1986</w:t>
        </w:r>
        <w:r w:rsidRPr="00A51BF6">
          <w:rPr>
            <w:rStyle w:val="charCitHyperlinkAbbrev"/>
          </w:rPr>
          <w:noBreakHyphen/>
          <w:t>37</w:t>
        </w:r>
      </w:hyperlink>
      <w:r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2FD8562B" w:rsidR="00344085" w:rsidRPr="00CD2DD9" w:rsidRDefault="00344085" w:rsidP="00A35FDF">
      <w:pPr>
        <w:pStyle w:val="NewAct"/>
      </w:pPr>
      <w:hyperlink r:id="rId314" w:tooltip="Ord1986-37" w:history="1">
        <w:r w:rsidRPr="001722F4">
          <w:rPr>
            <w:rStyle w:val="charCitHyperlinkAbbrev"/>
          </w:rPr>
          <w:t>Crimes (Amendment) Ordinance (No 3) 1986</w:t>
        </w:r>
      </w:hyperlink>
      <w:r w:rsidRPr="00CD2DD9">
        <w:t xml:space="preserve"> </w:t>
      </w:r>
      <w:r>
        <w:t>Ord1986</w:t>
      </w:r>
      <w:r>
        <w:noBreakHyphen/>
      </w:r>
      <w:r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3D6ECA24"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15"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5F9F7185" w:rsidR="00344085" w:rsidRPr="00CD2DD9" w:rsidRDefault="00344085" w:rsidP="00A35FDF">
      <w:pPr>
        <w:pStyle w:val="NewAct"/>
      </w:pPr>
      <w:hyperlink r:id="rId316" w:tooltip="Ord1986-53" w:history="1">
        <w:r w:rsidRPr="00C62C6A">
          <w:rPr>
            <w:rStyle w:val="charCitHyperlinkAbbrev"/>
          </w:rPr>
          <w:t>Domestic Violence (Miscellaneous Amendments) Ordinance 1986</w:t>
        </w:r>
      </w:hyperlink>
      <w:r>
        <w:t xml:space="preserve"> Ord1986</w:t>
      </w:r>
      <w:r>
        <w:noBreakHyphen/>
        <w:t xml:space="preserve">53 </w:t>
      </w:r>
      <w:r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3318CBED" w:rsidR="00344085" w:rsidRPr="00CD2DD9" w:rsidRDefault="00344085" w:rsidP="00A35FDF">
      <w:pPr>
        <w:pStyle w:val="NewAct"/>
      </w:pPr>
      <w:hyperlink r:id="rId317" w:tooltip="Ord1986-57" w:history="1">
        <w:r w:rsidRPr="00C62C6A">
          <w:rPr>
            <w:rStyle w:val="charCitHyperlinkAbbrev"/>
          </w:rPr>
          <w:t>Crimes (Amendment) Ordinance (No 4) 1986</w:t>
        </w:r>
      </w:hyperlink>
      <w:r>
        <w:t xml:space="preserve"> Ord1986</w:t>
      </w:r>
      <w:r>
        <w:noBreakHyphen/>
        <w:t xml:space="preserve">57 </w:t>
      </w:r>
      <w:r w:rsidRPr="00CD2DD9">
        <w:t xml:space="preserve">(as am by </w:t>
      </w:r>
      <w:hyperlink r:id="rId318" w:tooltip="Crimes (Amendment) Ordinance 1987" w:history="1">
        <w:r w:rsidRPr="00C62C6A">
          <w:rPr>
            <w:rStyle w:val="charCitHyperlinkAbbrev"/>
          </w:rPr>
          <w:t>Ord1987</w:t>
        </w:r>
        <w:r w:rsidRPr="00C62C6A">
          <w:rPr>
            <w:rStyle w:val="charCitHyperlinkAbbrev"/>
          </w:rPr>
          <w:noBreakHyphen/>
          <w:t>3</w:t>
        </w:r>
      </w:hyperlink>
      <w:r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0A03DF14" w:rsidR="00344085" w:rsidRPr="00CD2DD9" w:rsidRDefault="00344085" w:rsidP="00A35FDF">
      <w:pPr>
        <w:pStyle w:val="NewAct"/>
      </w:pPr>
      <w:hyperlink r:id="rId319" w:tooltip="Ord1986-74" w:history="1">
        <w:r w:rsidRPr="00C62C6A">
          <w:rPr>
            <w:rStyle w:val="charCitHyperlinkAbbrev"/>
          </w:rPr>
          <w:t>Magistrates Court (Amendment) Ordinance (No 3) 1986</w:t>
        </w:r>
      </w:hyperlink>
      <w:r>
        <w:t xml:space="preserve"> Ord1986</w:t>
      </w:r>
      <w:r>
        <w:noBreakHyphen/>
        <w:t xml:space="preserve">74 </w:t>
      </w:r>
      <w:r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60B08C44" w:rsidR="00344085" w:rsidRPr="00CD2DD9" w:rsidRDefault="00344085" w:rsidP="00A35FDF">
      <w:pPr>
        <w:pStyle w:val="NewAct"/>
      </w:pPr>
      <w:hyperlink r:id="rId320" w:tooltip="Ord1987-3" w:history="1">
        <w:r w:rsidRPr="00C62C6A">
          <w:rPr>
            <w:rStyle w:val="charCitHyperlinkAbbrev"/>
          </w:rPr>
          <w:t>Crimes (Amendment) Ordinance 1987</w:t>
        </w:r>
      </w:hyperlink>
      <w:r>
        <w:t xml:space="preserve"> Ord1987</w:t>
      </w:r>
      <w:r>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190C5996" w:rsidR="00344085" w:rsidRPr="00CD2DD9" w:rsidRDefault="00344085" w:rsidP="00A35FDF">
      <w:pPr>
        <w:pStyle w:val="NewAct"/>
      </w:pPr>
      <w:hyperlink r:id="rId321" w:tooltip="Ord1988-44" w:history="1">
        <w:r w:rsidRPr="00C62C6A">
          <w:rPr>
            <w:rStyle w:val="charCitHyperlinkAbbrev"/>
          </w:rPr>
          <w:t>Crimes (Amendment) Ordinance 1988</w:t>
        </w:r>
      </w:hyperlink>
      <w:r>
        <w:t xml:space="preserve"> Ord1988</w:t>
      </w:r>
      <w:r>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60F1200A" w:rsidR="00344085" w:rsidRPr="00CD2DD9" w:rsidRDefault="00344085" w:rsidP="00A35FDF">
      <w:pPr>
        <w:pStyle w:val="NewAct"/>
      </w:pPr>
      <w:hyperlink r:id="rId322" w:tooltip="Ord1988-75" w:history="1">
        <w:r w:rsidRPr="00C62C6A">
          <w:rPr>
            <w:rStyle w:val="charCitHyperlinkAbbrev"/>
          </w:rPr>
          <w:t>Crimes (Amendment) Ordinance (No 2) 1988</w:t>
        </w:r>
      </w:hyperlink>
      <w:r>
        <w:t xml:space="preserve"> Ord1988</w:t>
      </w:r>
      <w:r>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12272C83" w:rsidR="00344085" w:rsidRPr="00CD2DD9" w:rsidRDefault="00344085" w:rsidP="00A35FDF">
      <w:pPr>
        <w:pStyle w:val="NewAct"/>
      </w:pPr>
      <w:hyperlink r:id="rId323" w:tooltip="Ord1990-1" w:history="1">
        <w:r w:rsidRPr="00C62C6A">
          <w:rPr>
            <w:rStyle w:val="charCitHyperlinkAbbrev"/>
          </w:rPr>
          <w:t>Crimes (Amendment) Ordinance 1990</w:t>
        </w:r>
      </w:hyperlink>
      <w:r>
        <w:t xml:space="preserve"> Ord1990</w:t>
      </w:r>
      <w:r>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43E03CE1" w:rsidR="00344085" w:rsidRPr="00CD2DD9" w:rsidRDefault="00344085" w:rsidP="00A35FDF">
      <w:pPr>
        <w:pStyle w:val="NewAct"/>
      </w:pPr>
      <w:hyperlink r:id="rId324" w:tooltip="Ord1990-2" w:history="1">
        <w:r w:rsidRPr="00C62C6A">
          <w:rPr>
            <w:rStyle w:val="charCitHyperlinkAbbrev"/>
          </w:rPr>
          <w:t>Crimes (Amendment) Ordinance (No 2) 1990</w:t>
        </w:r>
      </w:hyperlink>
      <w:r>
        <w:t xml:space="preserve"> Ord1990</w:t>
      </w:r>
      <w:r>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0227EED6" w:rsidR="00344085" w:rsidRPr="00CD2DD9" w:rsidRDefault="00344085" w:rsidP="00A35FDF">
      <w:pPr>
        <w:pStyle w:val="NewAct"/>
      </w:pPr>
      <w:hyperlink r:id="rId325" w:tooltip="Ord1990-4" w:history="1">
        <w:r w:rsidRPr="00C62C6A">
          <w:rPr>
            <w:rStyle w:val="charCitHyperlinkAbbrev"/>
          </w:rPr>
          <w:t>Evidence (Amendment) Ordinance 1990</w:t>
        </w:r>
      </w:hyperlink>
      <w:r>
        <w:t xml:space="preserve"> Ord1990</w:t>
      </w:r>
      <w:r>
        <w:noBreakHyphen/>
        <w:t xml:space="preserve">4 </w:t>
      </w:r>
      <w:r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5C08B7A4" w:rsidR="00344085" w:rsidRPr="00CD2DD9" w:rsidRDefault="00344085" w:rsidP="00A35FDF">
      <w:pPr>
        <w:pStyle w:val="NewAct"/>
      </w:pPr>
      <w:hyperlink r:id="rId326" w:tooltip="Ord1990-5" w:history="1">
        <w:r w:rsidRPr="00C62C6A">
          <w:rPr>
            <w:rStyle w:val="charCitHyperlinkAbbrev"/>
          </w:rPr>
          <w:t>Self-Government (Consequential Amendments) Ordinance 1990</w:t>
        </w:r>
      </w:hyperlink>
      <w:r>
        <w:t xml:space="preserve"> Ord1990</w:t>
      </w:r>
      <w:r>
        <w:noBreakHyphen/>
        <w:t xml:space="preserve">5 </w:t>
      </w:r>
      <w:r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41297ECB" w:rsidR="00344085" w:rsidRPr="00CD2DD9" w:rsidRDefault="00344085" w:rsidP="00A35FDF">
      <w:pPr>
        <w:pStyle w:val="NewAct"/>
      </w:pPr>
      <w:hyperlink r:id="rId327" w:tooltip="A1990-66" w:history="1">
        <w:r w:rsidRPr="00C62C6A">
          <w:rPr>
            <w:rStyle w:val="charCitHyperlinkAbbrev"/>
          </w:rPr>
          <w:t>Crimes (Amendment) Act (No 3) 1990</w:t>
        </w:r>
      </w:hyperlink>
      <w:r>
        <w:t xml:space="preserve"> A1990</w:t>
      </w:r>
      <w:r>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32F87392" w:rsidR="00344085" w:rsidRPr="00CD2DD9" w:rsidRDefault="00344085" w:rsidP="00A35FDF">
      <w:pPr>
        <w:pStyle w:val="NewAct"/>
      </w:pPr>
      <w:hyperlink r:id="rId328" w:tooltip="A1991-9" w:history="1">
        <w:r w:rsidRPr="00C62C6A">
          <w:rPr>
            <w:rStyle w:val="charCitHyperlinkAbbrev"/>
          </w:rPr>
          <w:t>Weapons (Consequential Amendments) Act 1991</w:t>
        </w:r>
      </w:hyperlink>
      <w:r>
        <w:t xml:space="preserve"> A1991</w:t>
      </w:r>
      <w:r>
        <w:noBreakHyphen/>
        <w:t xml:space="preserve">9 </w:t>
      </w:r>
      <w:r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5D392838" w:rsidR="00344085" w:rsidRPr="00CD2DD9" w:rsidRDefault="00344085" w:rsidP="00A35FDF">
      <w:pPr>
        <w:pStyle w:val="NewAct"/>
      </w:pPr>
      <w:hyperlink r:id="rId329" w:tooltip="A1991-18" w:history="1">
        <w:r w:rsidRPr="00C62C6A">
          <w:rPr>
            <w:rStyle w:val="charCitHyperlinkAbbrev"/>
          </w:rPr>
          <w:t>Crimes (Amendment) Act 1991</w:t>
        </w:r>
      </w:hyperlink>
      <w:r>
        <w:t xml:space="preserve"> A1991</w:t>
      </w:r>
      <w:r>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583C359E" w:rsidR="00344085" w:rsidRPr="00CD2DD9" w:rsidRDefault="00344085" w:rsidP="00A35FDF">
      <w:pPr>
        <w:pStyle w:val="NewAct"/>
      </w:pPr>
      <w:hyperlink r:id="rId330" w:tooltip="A1991-44" w:history="1">
        <w:r w:rsidRPr="00C62C6A">
          <w:rPr>
            <w:rStyle w:val="charCitHyperlinkAbbrev"/>
          </w:rPr>
          <w:t>Magistrates and Coroner’s Courts (Registrar) Act 1991</w:t>
        </w:r>
      </w:hyperlink>
      <w:r>
        <w:t xml:space="preserve"> A1991</w:t>
      </w:r>
      <w:r>
        <w:noBreakHyphen/>
        <w:t xml:space="preserve">44 </w:t>
      </w:r>
      <w:r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2CE1EEC2" w:rsidR="00344085" w:rsidRPr="00CD2DD9" w:rsidRDefault="00344085" w:rsidP="00A35FDF">
      <w:pPr>
        <w:pStyle w:val="NewAct"/>
      </w:pPr>
      <w:hyperlink r:id="rId331" w:tooltip="A1991-78" w:history="1">
        <w:r w:rsidRPr="00C62C6A">
          <w:rPr>
            <w:rStyle w:val="charCitHyperlinkAbbrev"/>
          </w:rPr>
          <w:t>Crimes (Amendment) Act (No 2) 1991</w:t>
        </w:r>
      </w:hyperlink>
      <w:r>
        <w:t xml:space="preserve"> A1991</w:t>
      </w:r>
      <w:r>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4DCED699" w:rsidR="00344085" w:rsidRPr="00CD2DD9" w:rsidRDefault="00344085" w:rsidP="00A35FDF">
      <w:pPr>
        <w:pStyle w:val="NewAct"/>
      </w:pPr>
      <w:hyperlink r:id="rId332" w:tooltip="A1991-90" w:history="1">
        <w:r w:rsidRPr="00C62C6A">
          <w:rPr>
            <w:rStyle w:val="charCitHyperlinkAbbrev"/>
          </w:rPr>
          <w:t>Crimes (Amendment) Act (No 3) 1991</w:t>
        </w:r>
      </w:hyperlink>
      <w:r>
        <w:t xml:space="preserve"> A1991</w:t>
      </w:r>
      <w:r>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3D4C436C" w:rsidR="00344085" w:rsidRPr="00CD2DD9" w:rsidRDefault="00344085" w:rsidP="00A35FDF">
      <w:pPr>
        <w:pStyle w:val="NewAct"/>
      </w:pPr>
      <w:hyperlink r:id="rId333" w:tooltip="A1991-104" w:history="1">
        <w:r w:rsidRPr="00C62C6A">
          <w:rPr>
            <w:rStyle w:val="charCitHyperlinkAbbrev"/>
          </w:rPr>
          <w:t>Proceeds of Crime (Consequential Amendments) Act 1991</w:t>
        </w:r>
      </w:hyperlink>
      <w:r>
        <w:t xml:space="preserve"> A1991</w:t>
      </w:r>
      <w:r>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2F0A4D6C" w:rsidR="00344085" w:rsidRPr="00CD2DD9" w:rsidRDefault="00344085" w:rsidP="00A35FDF">
      <w:pPr>
        <w:pStyle w:val="NewAct"/>
      </w:pPr>
      <w:hyperlink r:id="rId334" w:tooltip="A1991-120" w:history="1">
        <w:r w:rsidRPr="00C62C6A">
          <w:rPr>
            <w:rStyle w:val="charCitHyperlinkAbbrev"/>
          </w:rPr>
          <w:t>Crimes (Amendment) Act (No 4) 1991</w:t>
        </w:r>
      </w:hyperlink>
      <w:r>
        <w:t xml:space="preserve"> A1991</w:t>
      </w:r>
      <w:r>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3D270F83" w:rsidR="00344085" w:rsidRPr="00CD2DD9" w:rsidRDefault="00344085" w:rsidP="00A35FDF">
      <w:pPr>
        <w:pStyle w:val="NewAct"/>
      </w:pPr>
      <w:hyperlink r:id="rId335" w:tooltip="A1991-122" w:history="1">
        <w:r w:rsidRPr="00C62C6A">
          <w:rPr>
            <w:rStyle w:val="charCitHyperlinkAbbrev"/>
          </w:rPr>
          <w:t>Crimes (Amendment) Act (No 5) 1991</w:t>
        </w:r>
      </w:hyperlink>
      <w:r>
        <w:t xml:space="preserve"> A1991</w:t>
      </w:r>
      <w:r>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50EA1AA7" w:rsidR="00344085" w:rsidRPr="00CD2DD9" w:rsidRDefault="00344085" w:rsidP="00A35FDF">
      <w:pPr>
        <w:pStyle w:val="NewAct"/>
      </w:pPr>
      <w:hyperlink r:id="rId336" w:tooltip="A1992-6" w:history="1">
        <w:r w:rsidRPr="00C62C6A">
          <w:rPr>
            <w:rStyle w:val="charCitHyperlinkAbbrev"/>
          </w:rPr>
          <w:t>Crimes Legislation (Status and Citation) Act 1992</w:t>
        </w:r>
      </w:hyperlink>
      <w:r>
        <w:t xml:space="preserve"> A1992</w:t>
      </w:r>
      <w:r>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5AC40FA8" w:rsidR="00344085" w:rsidRPr="00CD2DD9" w:rsidRDefault="00344085" w:rsidP="00A35FDF">
      <w:pPr>
        <w:pStyle w:val="NewAct"/>
      </w:pPr>
      <w:hyperlink r:id="rId337" w:tooltip="A1992-9" w:history="1">
        <w:r w:rsidRPr="00C62C6A">
          <w:rPr>
            <w:rStyle w:val="charCitHyperlinkAbbrev"/>
          </w:rPr>
          <w:t>Bail (Consequential Amendments) Act 1992</w:t>
        </w:r>
      </w:hyperlink>
      <w:r>
        <w:rPr>
          <w:rFonts w:cs="Arial"/>
        </w:rPr>
        <w:t xml:space="preserve"> A1992</w:t>
      </w:r>
      <w:r>
        <w:rPr>
          <w:rFonts w:cs="Arial"/>
        </w:rPr>
        <w:noBreakHyphen/>
        <w:t xml:space="preserve">9 </w:t>
      </w:r>
      <w:r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50BCF37E" w:rsidR="00344085" w:rsidRPr="00CD2DD9" w:rsidRDefault="00344085" w:rsidP="00A35FDF">
      <w:pPr>
        <w:pStyle w:val="NewAct"/>
      </w:pPr>
      <w:hyperlink r:id="rId338" w:tooltip="A1992-23" w:history="1">
        <w:r w:rsidRPr="00C62C6A">
          <w:rPr>
            <w:rStyle w:val="charCitHyperlinkAbbrev"/>
          </w:rPr>
          <w:t>Statute Law Revision (Miscellaneous Provisions) Act 1992</w:t>
        </w:r>
      </w:hyperlink>
      <w:r>
        <w:t xml:space="preserve"> A1992</w:t>
      </w:r>
      <w:r>
        <w:noBreakHyphen/>
        <w:t xml:space="preserve">23 </w:t>
      </w:r>
      <w:r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5F03721E" w:rsidR="00344085" w:rsidRPr="00CD2DD9" w:rsidRDefault="00344085" w:rsidP="00A35FDF">
      <w:pPr>
        <w:pStyle w:val="NewAct"/>
      </w:pPr>
      <w:hyperlink r:id="rId339" w:tooltip="A1992-35" w:history="1">
        <w:r w:rsidRPr="00C62C6A">
          <w:rPr>
            <w:rStyle w:val="charCitHyperlinkAbbrev"/>
          </w:rPr>
          <w:t>Crimes (Amendment) Act 1992</w:t>
        </w:r>
      </w:hyperlink>
      <w:r>
        <w:t xml:space="preserve"> A1992</w:t>
      </w:r>
      <w:r>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35F1A382" w:rsidR="00344085" w:rsidRPr="00CD2DD9" w:rsidRDefault="00344085" w:rsidP="00A35FDF">
      <w:pPr>
        <w:pStyle w:val="NewAct"/>
      </w:pPr>
      <w:hyperlink r:id="rId340" w:tooltip="A1992-65" w:history="1">
        <w:r w:rsidRPr="00C62C6A">
          <w:rPr>
            <w:rStyle w:val="charCitHyperlinkAbbrev"/>
          </w:rPr>
          <w:t>Prostitution (Consequential Amendments) Act 1992</w:t>
        </w:r>
      </w:hyperlink>
      <w:r>
        <w:t xml:space="preserve"> A1992</w:t>
      </w:r>
      <w:r>
        <w:noBreakHyphen/>
        <w:t xml:space="preserve">65 </w:t>
      </w:r>
      <w:r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1B60292F" w:rsidR="00344085" w:rsidRPr="00CD2DD9" w:rsidRDefault="00344085" w:rsidP="00A35FDF">
      <w:pPr>
        <w:pStyle w:val="NewAct"/>
      </w:pPr>
      <w:hyperlink r:id="rId341" w:tooltip="A1992-76" w:history="1">
        <w:r w:rsidRPr="00C62C6A">
          <w:rPr>
            <w:rStyle w:val="charCitHyperlinkAbbrev"/>
          </w:rPr>
          <w:t>Crimes (Amendment) Act (No 2) 1992</w:t>
        </w:r>
      </w:hyperlink>
      <w:r>
        <w:t xml:space="preserve"> A1992</w:t>
      </w:r>
      <w:r>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750795B7" w:rsidR="00344085" w:rsidRPr="00CD2DD9" w:rsidRDefault="00344085" w:rsidP="00A35FDF">
      <w:pPr>
        <w:pStyle w:val="NewAct"/>
      </w:pPr>
      <w:hyperlink r:id="rId342" w:tooltip="A1993-3" w:history="1">
        <w:r w:rsidRPr="00C62C6A">
          <w:rPr>
            <w:rStyle w:val="charCitHyperlinkAbbrev"/>
          </w:rPr>
          <w:t>Crimes (Amendment) Act 1993</w:t>
        </w:r>
      </w:hyperlink>
      <w:r>
        <w:t xml:space="preserve"> A1993</w:t>
      </w:r>
      <w:r>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21267510" w:rsidR="00344085" w:rsidRPr="00CD2DD9" w:rsidRDefault="00344085" w:rsidP="00A35FDF">
      <w:pPr>
        <w:pStyle w:val="NewAct"/>
      </w:pPr>
      <w:hyperlink r:id="rId343" w:tooltip="A1993-73" w:history="1">
        <w:r w:rsidRPr="00C62C6A">
          <w:rPr>
            <w:rStyle w:val="charCitHyperlinkAbbrev"/>
          </w:rPr>
          <w:t>Crimes (Amendment) Act (No 2) 1993</w:t>
        </w:r>
      </w:hyperlink>
      <w:r>
        <w:t xml:space="preserve"> A1993</w:t>
      </w:r>
      <w:r>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66B419D5" w:rsidR="00344085" w:rsidRPr="00CD2DD9" w:rsidRDefault="00344085" w:rsidP="00A35FDF">
      <w:pPr>
        <w:pStyle w:val="NewAct"/>
      </w:pPr>
      <w:hyperlink r:id="rId344" w:tooltip="A1993-91" w:history="1">
        <w:r w:rsidRPr="00C62C6A">
          <w:rPr>
            <w:rStyle w:val="charCitHyperlinkAbbrev"/>
          </w:rPr>
          <w:t>Supreme Court (Amendment) Act (No 2) 1993</w:t>
        </w:r>
      </w:hyperlink>
      <w:r>
        <w:t xml:space="preserve"> A1993</w:t>
      </w:r>
      <w:r>
        <w:noBreakHyphen/>
        <w:t xml:space="preserve">91 </w:t>
      </w:r>
      <w:r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651C5258" w:rsidR="00344085" w:rsidRPr="00CD2DD9" w:rsidRDefault="00344085" w:rsidP="00A35FDF">
      <w:pPr>
        <w:pStyle w:val="NewAct"/>
      </w:pPr>
      <w:hyperlink r:id="rId345" w:tooltip="A1994-38" w:history="1">
        <w:r w:rsidRPr="00C62C6A">
          <w:rPr>
            <w:rStyle w:val="charCitHyperlinkAbbrev"/>
          </w:rPr>
          <w:t>Public Sector Management (Consequential and Transitional Provisions) Act 1994</w:t>
        </w:r>
      </w:hyperlink>
      <w:r>
        <w:rPr>
          <w:rFonts w:cs="Arial"/>
        </w:rPr>
        <w:t xml:space="preserve"> A1994</w:t>
      </w:r>
      <w:r>
        <w:rPr>
          <w:rFonts w:cs="Arial"/>
        </w:rPr>
        <w:noBreakHyphen/>
        <w:t xml:space="preserve">38 </w:t>
      </w:r>
      <w:r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4D1642D7" w:rsidR="00344085" w:rsidRPr="00CD2DD9" w:rsidRDefault="00344085" w:rsidP="00A35FDF">
      <w:pPr>
        <w:pStyle w:val="NewAct"/>
      </w:pPr>
      <w:hyperlink r:id="rId346" w:tooltip="A1994-46" w:history="1">
        <w:r w:rsidRPr="00C62C6A">
          <w:rPr>
            <w:rStyle w:val="charCitHyperlinkAbbrev"/>
          </w:rPr>
          <w:t>Crimes (Amendment) Act 1994</w:t>
        </w:r>
      </w:hyperlink>
      <w:r>
        <w:t xml:space="preserve"> A1994</w:t>
      </w:r>
      <w:r>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61609105" w:rsidR="00344085" w:rsidRPr="00CD2DD9" w:rsidRDefault="00344085" w:rsidP="00A35FDF">
      <w:pPr>
        <w:pStyle w:val="NewAct"/>
      </w:pPr>
      <w:hyperlink r:id="rId347" w:tooltip="A1994-75" w:history="1">
        <w:r w:rsidRPr="00C62C6A">
          <w:rPr>
            <w:rStyle w:val="charCitHyperlinkAbbrev"/>
          </w:rPr>
          <w:t>Crimes (Amendment) Act (No 2) 1994</w:t>
        </w:r>
      </w:hyperlink>
      <w:r>
        <w:t xml:space="preserve"> A1994</w:t>
      </w:r>
      <w:r>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653DAF16" w:rsidR="00344085" w:rsidRPr="00CD2DD9" w:rsidRDefault="00344085" w:rsidP="00A35FDF">
      <w:pPr>
        <w:pStyle w:val="NewAct"/>
      </w:pPr>
      <w:hyperlink r:id="rId348" w:tooltip="A1994-84" w:history="1">
        <w:r w:rsidRPr="00C62C6A">
          <w:rPr>
            <w:rStyle w:val="charCitHyperlinkAbbrev"/>
          </w:rPr>
          <w:t>Acts Revision (Victims of Crime) Act 1994</w:t>
        </w:r>
      </w:hyperlink>
      <w:r>
        <w:t xml:space="preserve"> A1994</w:t>
      </w:r>
      <w:r>
        <w:noBreakHyphen/>
        <w:t xml:space="preserve">84 </w:t>
      </w:r>
      <w:r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70659B50" w:rsidR="00344085" w:rsidRPr="00CD2DD9" w:rsidRDefault="00344085" w:rsidP="00A35FDF">
      <w:pPr>
        <w:pStyle w:val="NewAct"/>
      </w:pPr>
      <w:hyperlink r:id="rId349" w:tooltip="A1994-86" w:history="1">
        <w:r w:rsidRPr="00C62C6A">
          <w:rPr>
            <w:rStyle w:val="charCitHyperlinkAbbrev"/>
          </w:rPr>
          <w:t>Intoxicated Persons (Consequential Amendments) Act 1994</w:t>
        </w:r>
      </w:hyperlink>
      <w:r>
        <w:t xml:space="preserve"> A1994</w:t>
      </w:r>
      <w:r>
        <w:noBreakHyphen/>
        <w:t xml:space="preserve">86 </w:t>
      </w:r>
      <w:r w:rsidRPr="00CD2DD9">
        <w:t>s</w:t>
      </w:r>
      <w:r>
        <w:t> </w:t>
      </w:r>
      <w:r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0EB2981D" w:rsidR="00344085" w:rsidRPr="00CD2DD9" w:rsidRDefault="00344085" w:rsidP="00A35FDF">
      <w:pPr>
        <w:pStyle w:val="NewAct"/>
      </w:pPr>
      <w:hyperlink r:id="rId350" w:tooltip="A1994-97" w:history="1">
        <w:r w:rsidRPr="00C62C6A">
          <w:rPr>
            <w:rStyle w:val="charCitHyperlinkAbbrev"/>
          </w:rPr>
          <w:t>Statutory Offices (Miscellaneous Provisions) Act 1994</w:t>
        </w:r>
      </w:hyperlink>
      <w:r>
        <w:t xml:space="preserve"> A1994</w:t>
      </w:r>
      <w:r>
        <w:noBreakHyphen/>
        <w:t xml:space="preserve">97 </w:t>
      </w:r>
      <w:r w:rsidRPr="00CD2DD9">
        <w:t>sch</w:t>
      </w:r>
      <w:r>
        <w:t> </w:t>
      </w:r>
      <w:r w:rsidRPr="00CD2DD9">
        <w:t>pt</w:t>
      </w:r>
      <w:r>
        <w:t> </w:t>
      </w:r>
      <w:r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46918094" w:rsidR="00344085" w:rsidRPr="00CD2DD9" w:rsidRDefault="00344085" w:rsidP="00A35FDF">
      <w:pPr>
        <w:pStyle w:val="NewAct"/>
      </w:pPr>
      <w:hyperlink r:id="rId351" w:tooltip="A1994-98" w:history="1">
        <w:r w:rsidRPr="00C62C6A">
          <w:rPr>
            <w:rStyle w:val="charCitHyperlinkAbbrev"/>
          </w:rPr>
          <w:t>Evidence (Amendment) Act 1994</w:t>
        </w:r>
      </w:hyperlink>
      <w:r>
        <w:t xml:space="preserve"> A1994</w:t>
      </w:r>
      <w:r>
        <w:noBreakHyphen/>
        <w:t xml:space="preserve">98 </w:t>
      </w:r>
      <w:r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7D155D71" w:rsidR="00344085" w:rsidRPr="00CD2DD9" w:rsidRDefault="00344085" w:rsidP="00A35FDF">
      <w:pPr>
        <w:pStyle w:val="NewAct"/>
      </w:pPr>
      <w:hyperlink r:id="rId352" w:tooltip="A1995-2" w:history="1">
        <w:r w:rsidRPr="00C62C6A">
          <w:rPr>
            <w:rStyle w:val="charCitHyperlinkAbbrev"/>
          </w:rPr>
          <w:t>Crimes (Amendment) Act 1995</w:t>
        </w:r>
      </w:hyperlink>
      <w:r>
        <w:t xml:space="preserve"> A1995</w:t>
      </w:r>
      <w:r>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46F04F90" w:rsidR="00344085" w:rsidRPr="00CD2DD9" w:rsidRDefault="00344085" w:rsidP="00A35FDF">
      <w:pPr>
        <w:pStyle w:val="NewAct"/>
      </w:pPr>
      <w:hyperlink r:id="rId353" w:tooltip="A1995-3" w:history="1">
        <w:r w:rsidRPr="00C62C6A">
          <w:rPr>
            <w:rStyle w:val="charCitHyperlinkAbbrev"/>
          </w:rPr>
          <w:t>Periodic Detention Act 1995</w:t>
        </w:r>
      </w:hyperlink>
      <w:r>
        <w:t xml:space="preserve"> A1995</w:t>
      </w:r>
      <w:r>
        <w:noBreakHyphen/>
        <w:t xml:space="preserve">3 </w:t>
      </w:r>
      <w:r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233CAC12" w:rsidR="00344085" w:rsidRPr="00CD2DD9" w:rsidRDefault="00344085" w:rsidP="00A35FDF">
      <w:pPr>
        <w:pStyle w:val="NewAct"/>
      </w:pPr>
      <w:hyperlink r:id="rId354" w:tooltip="A1995-49" w:history="1">
        <w:r w:rsidRPr="00C62C6A">
          <w:rPr>
            <w:rStyle w:val="charCitHyperlinkAbbrev"/>
          </w:rPr>
          <w:t>Crimes (Amendment) Act (No 2) 1995</w:t>
        </w:r>
      </w:hyperlink>
      <w:r>
        <w:t xml:space="preserve"> A1995</w:t>
      </w:r>
      <w:r>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06BB3357" w:rsidR="00344085" w:rsidRPr="00CD2DD9" w:rsidRDefault="00344085" w:rsidP="00A35FDF">
      <w:pPr>
        <w:pStyle w:val="NewAct"/>
      </w:pPr>
      <w:hyperlink r:id="rId355" w:tooltip="A1995-50" w:history="1">
        <w:r w:rsidRPr="00C62C6A">
          <w:rPr>
            <w:rStyle w:val="charCitHyperlinkAbbrev"/>
          </w:rPr>
          <w:t>Crimes (Amendment) Act (No 3) 1995</w:t>
        </w:r>
      </w:hyperlink>
      <w:r>
        <w:t xml:space="preserve"> A1995</w:t>
      </w:r>
      <w:r>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4DFA63BE" w:rsidR="00344085" w:rsidRPr="00CD2DD9" w:rsidRDefault="00344085" w:rsidP="00A35FDF">
      <w:pPr>
        <w:pStyle w:val="NewAct"/>
      </w:pPr>
      <w:hyperlink r:id="rId356" w:tooltip="A1996-31" w:history="1">
        <w:r w:rsidRPr="00C62C6A">
          <w:rPr>
            <w:rStyle w:val="charCitHyperlinkAbbrev"/>
          </w:rPr>
          <w:t>Crimes (Amendment) Act 1996</w:t>
        </w:r>
      </w:hyperlink>
      <w:r>
        <w:t xml:space="preserve"> A1996</w:t>
      </w:r>
      <w:r>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0EB7C1B1" w:rsidR="00344085" w:rsidRPr="00CD2DD9" w:rsidRDefault="00344085" w:rsidP="00A35FDF">
      <w:pPr>
        <w:pStyle w:val="NewAct"/>
      </w:pPr>
      <w:hyperlink r:id="rId357" w:tooltip="A1996-36" w:history="1">
        <w:r w:rsidRPr="00C62C6A">
          <w:rPr>
            <w:rStyle w:val="charCitHyperlinkAbbrev"/>
          </w:rPr>
          <w:t>Crimes (Amendment) Act (No 2) 1996</w:t>
        </w:r>
      </w:hyperlink>
      <w:r>
        <w:t xml:space="preserve"> A1996</w:t>
      </w:r>
      <w:r>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018A0322" w:rsidR="00344085" w:rsidRPr="00CD2DD9" w:rsidRDefault="00344085" w:rsidP="00A35FDF">
      <w:pPr>
        <w:pStyle w:val="NewAct"/>
      </w:pPr>
      <w:hyperlink r:id="rId358" w:tooltip="A1996-74" w:history="1">
        <w:r w:rsidRPr="00C62C6A">
          <w:rPr>
            <w:rStyle w:val="charCitHyperlinkAbbrev"/>
          </w:rPr>
          <w:t>Firearms Act 1996</w:t>
        </w:r>
      </w:hyperlink>
      <w:r>
        <w:t xml:space="preserve"> A1996</w:t>
      </w:r>
      <w:r>
        <w:noBreakHyphen/>
        <w:t xml:space="preserve">74 </w:t>
      </w:r>
      <w:r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6B1693A9" w:rsidR="00344085" w:rsidRPr="00CD2DD9" w:rsidRDefault="00344085" w:rsidP="00A35FDF">
      <w:pPr>
        <w:pStyle w:val="NewAct"/>
      </w:pPr>
      <w:hyperlink r:id="rId359" w:tooltip="A1997-10" w:history="1">
        <w:r w:rsidRPr="00C62C6A">
          <w:rPr>
            <w:rStyle w:val="charCitHyperlinkAbbrev"/>
          </w:rPr>
          <w:t>Crimes (Amendment) Act 1997</w:t>
        </w:r>
      </w:hyperlink>
      <w:r>
        <w:t xml:space="preserve"> A1997</w:t>
      </w:r>
      <w:r>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133F5144" w:rsidR="00344085" w:rsidRPr="00CD2DD9" w:rsidRDefault="00344085" w:rsidP="00A35FDF">
      <w:pPr>
        <w:pStyle w:val="NewAct"/>
      </w:pPr>
      <w:hyperlink r:id="rId360" w:tooltip="A1997-23" w:history="1">
        <w:r w:rsidRPr="00C62C6A">
          <w:rPr>
            <w:rStyle w:val="charCitHyperlinkAbbrev"/>
          </w:rPr>
          <w:t>Crimes (Amendment) Act (No 2) 1997</w:t>
        </w:r>
      </w:hyperlink>
      <w:r>
        <w:t xml:space="preserve"> A1997</w:t>
      </w:r>
      <w:r>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24BCEC7E" w:rsidR="00344085" w:rsidRPr="00CD2DD9" w:rsidRDefault="00344085" w:rsidP="00A35FDF">
      <w:pPr>
        <w:pStyle w:val="NewAct"/>
      </w:pPr>
      <w:hyperlink r:id="rId361" w:tooltip="A1997-52" w:history="1">
        <w:r w:rsidRPr="00C62C6A">
          <w:rPr>
            <w:rStyle w:val="charCitHyperlinkAbbrev"/>
          </w:rPr>
          <w:t>Motor Traffic (Amendment) Act (No 2) 1997</w:t>
        </w:r>
      </w:hyperlink>
      <w:r>
        <w:t xml:space="preserve"> A1997</w:t>
      </w:r>
      <w:r>
        <w:noBreakHyphen/>
        <w:t xml:space="preserve">52 </w:t>
      </w:r>
      <w:r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11DC1543" w:rsidR="00344085" w:rsidRPr="00CD2DD9" w:rsidRDefault="00344085" w:rsidP="00A35FDF">
      <w:pPr>
        <w:pStyle w:val="NewAct"/>
      </w:pPr>
      <w:hyperlink r:id="rId362" w:tooltip="A1997-86" w:history="1">
        <w:r w:rsidRPr="00C62C6A">
          <w:rPr>
            <w:rStyle w:val="charCitHyperlinkAbbrev"/>
          </w:rPr>
          <w:t>Crimes (Amendment) Act (No 3) 1997</w:t>
        </w:r>
      </w:hyperlink>
      <w:r>
        <w:t xml:space="preserve"> A1997</w:t>
      </w:r>
      <w:r>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006836FB" w:rsidR="00344085" w:rsidRPr="00CD2DD9" w:rsidRDefault="00344085" w:rsidP="00A35FDF">
      <w:pPr>
        <w:pStyle w:val="NewAct"/>
      </w:pPr>
      <w:hyperlink r:id="rId363" w:tooltip="A1997-96" w:history="1">
        <w:r w:rsidRPr="00C62C6A">
          <w:rPr>
            <w:rStyle w:val="charCitHyperlinkAbbrev"/>
          </w:rPr>
          <w:t>Legal Practitioners (Consequential Amendments) Act 1997</w:t>
        </w:r>
      </w:hyperlink>
      <w:r>
        <w:t xml:space="preserve"> A1997</w:t>
      </w:r>
      <w:r>
        <w:noBreakHyphen/>
        <w:t xml:space="preserve">96 </w:t>
      </w:r>
      <w:r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7D3A7AE1" w:rsidR="00344085" w:rsidRPr="00CD2DD9" w:rsidRDefault="00344085" w:rsidP="00A35FDF">
      <w:pPr>
        <w:pStyle w:val="NewAct"/>
      </w:pPr>
      <w:hyperlink r:id="rId364" w:tooltip="A1997-117" w:history="1">
        <w:r w:rsidRPr="00C62C6A">
          <w:rPr>
            <w:rStyle w:val="charCitHyperlinkAbbrev"/>
          </w:rPr>
          <w:t>Crimes (Amendment) Act (No 4) 1997</w:t>
        </w:r>
      </w:hyperlink>
      <w:r>
        <w:t xml:space="preserve"> A1997</w:t>
      </w:r>
      <w:r>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6E18C243" w:rsidR="00344085" w:rsidRPr="00CD2DD9" w:rsidRDefault="00344085" w:rsidP="00A35FDF">
      <w:pPr>
        <w:pStyle w:val="NewAct"/>
      </w:pPr>
      <w:hyperlink r:id="rId365" w:tooltip="A1998-9" w:history="1">
        <w:r w:rsidRPr="00C62C6A">
          <w:rPr>
            <w:rStyle w:val="charCitHyperlinkAbbrev"/>
          </w:rPr>
          <w:t>Crimes (Amendment) Act 1998</w:t>
        </w:r>
      </w:hyperlink>
      <w:r>
        <w:t xml:space="preserve"> A1998</w:t>
      </w:r>
      <w:r>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53564973" w:rsidR="00344085" w:rsidRPr="00CD2DD9" w:rsidRDefault="00344085" w:rsidP="00A35FDF">
      <w:pPr>
        <w:pStyle w:val="NewAct"/>
      </w:pPr>
      <w:hyperlink r:id="rId366" w:tooltip="A1998-22" w:history="1">
        <w:r w:rsidRPr="00C62C6A">
          <w:rPr>
            <w:rStyle w:val="charCitHyperlinkAbbrev"/>
          </w:rPr>
          <w:t>Crimes (Amendment) Act (No 2) 1998</w:t>
        </w:r>
      </w:hyperlink>
      <w:r>
        <w:t xml:space="preserve"> A1998</w:t>
      </w:r>
      <w:r>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055E9660" w:rsidR="00344085" w:rsidRPr="00CD2DD9" w:rsidRDefault="00344085" w:rsidP="00A35FDF">
      <w:pPr>
        <w:pStyle w:val="NewAct"/>
      </w:pPr>
      <w:hyperlink r:id="rId367" w:tooltip="A1998-29" w:history="1">
        <w:r w:rsidRPr="00C62C6A">
          <w:rPr>
            <w:rStyle w:val="charCitHyperlinkAbbrev"/>
          </w:rPr>
          <w:t>Crimes (Amendment) Act (No 3) 1998</w:t>
        </w:r>
      </w:hyperlink>
      <w:r>
        <w:t xml:space="preserve"> A1998</w:t>
      </w:r>
      <w:r>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7178D85F" w:rsidR="00344085" w:rsidRPr="00CD2DD9" w:rsidRDefault="00344085" w:rsidP="00A35FDF">
      <w:pPr>
        <w:pStyle w:val="NewAct"/>
      </w:pPr>
      <w:hyperlink r:id="rId368" w:tooltip="A1998-57" w:history="1">
        <w:r w:rsidRPr="00C62C6A">
          <w:rPr>
            <w:rStyle w:val="charCitHyperlinkAbbrev"/>
          </w:rPr>
          <w:t>Crimes (Amendment) Act (No 4) 1998</w:t>
        </w:r>
      </w:hyperlink>
      <w:r>
        <w:t xml:space="preserve"> A1998</w:t>
      </w:r>
      <w:r>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72D66A43" w:rsidR="00344085" w:rsidRPr="00CD2DD9" w:rsidRDefault="00344085" w:rsidP="00A35FDF">
      <w:pPr>
        <w:pStyle w:val="NewAct"/>
      </w:pPr>
      <w:hyperlink r:id="rId369" w:tooltip="A1998-67" w:history="1">
        <w:r w:rsidRPr="00C62C6A">
          <w:rPr>
            <w:rStyle w:val="charCitHyperlinkAbbrev"/>
          </w:rPr>
          <w:t>Custodial Escorts (Consequential Provisions) Act 1998</w:t>
        </w:r>
      </w:hyperlink>
      <w:r>
        <w:t xml:space="preserve"> A1998</w:t>
      </w:r>
      <w:r>
        <w:noBreakHyphen/>
        <w:t xml:space="preserve">67 </w:t>
      </w:r>
      <w:r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67F9C073" w:rsidR="00344085" w:rsidRPr="00CD2DD9" w:rsidRDefault="00344085" w:rsidP="00A35FDF">
      <w:pPr>
        <w:pStyle w:val="NewAct"/>
      </w:pPr>
      <w:hyperlink r:id="rId370" w:tooltip="A1998-71" w:history="1">
        <w:r w:rsidRPr="00C62C6A">
          <w:rPr>
            <w:rStyle w:val="charCitHyperlinkAbbrev"/>
          </w:rPr>
          <w:t>Crimes (Amendment) Act (No 5) 1998</w:t>
        </w:r>
      </w:hyperlink>
      <w:r>
        <w:t xml:space="preserve"> A1998</w:t>
      </w:r>
      <w:r>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343866DA" w:rsidR="00344085" w:rsidRPr="00CD2DD9" w:rsidRDefault="00344085" w:rsidP="00A35FDF">
      <w:pPr>
        <w:pStyle w:val="NewAct"/>
      </w:pPr>
      <w:hyperlink r:id="rId371" w:tooltip="A1999-32" w:history="1">
        <w:r w:rsidRPr="00C62C6A">
          <w:rPr>
            <w:rStyle w:val="charCitHyperlinkAbbrev"/>
          </w:rPr>
          <w:t>Crimes (Amendment) Act 1999</w:t>
        </w:r>
      </w:hyperlink>
      <w:r>
        <w:t xml:space="preserve"> A1999</w:t>
      </w:r>
      <w:r>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7A2ACF18" w:rsidR="00344085" w:rsidRPr="00CD2DD9" w:rsidRDefault="00344085" w:rsidP="00A35FDF">
      <w:pPr>
        <w:pStyle w:val="NewAct"/>
      </w:pPr>
      <w:hyperlink r:id="rId372" w:tooltip="A1999-50" w:history="1">
        <w:r w:rsidRPr="00C62C6A">
          <w:rPr>
            <w:rStyle w:val="charCitHyperlinkAbbrev"/>
          </w:rPr>
          <w:t>Motor Traffic (Amendment) Act (No 2) 1999</w:t>
        </w:r>
      </w:hyperlink>
      <w:r>
        <w:t xml:space="preserve"> A1999</w:t>
      </w:r>
      <w:r>
        <w:noBreakHyphen/>
        <w:t xml:space="preserve">50 </w:t>
      </w:r>
      <w:r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5C0F074F" w:rsidR="00344085" w:rsidRPr="00CD2DD9" w:rsidRDefault="00344085" w:rsidP="00A35FDF">
      <w:pPr>
        <w:pStyle w:val="NewAct"/>
      </w:pPr>
      <w:hyperlink r:id="rId373" w:tooltip="A1999-64" w:history="1">
        <w:r w:rsidRPr="00C62C6A">
          <w:rPr>
            <w:rStyle w:val="charCitHyperlinkAbbrev"/>
          </w:rPr>
          <w:t>Children and Young People (Consequential Amendments) Act 1999</w:t>
        </w:r>
      </w:hyperlink>
      <w:r>
        <w:t xml:space="preserve"> A1999</w:t>
      </w:r>
      <w:r>
        <w:noBreakHyphen/>
        <w:t xml:space="preserve">64 </w:t>
      </w:r>
      <w:r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3AC2DA2B" w:rsidR="00344085" w:rsidRPr="00CD2DD9" w:rsidRDefault="00344085" w:rsidP="00A35FDF">
      <w:pPr>
        <w:pStyle w:val="NewAct"/>
      </w:pPr>
      <w:hyperlink r:id="rId374" w:tooltip="A1999-71" w:history="1">
        <w:r w:rsidRPr="00C62C6A">
          <w:rPr>
            <w:rStyle w:val="charCitHyperlinkAbbrev"/>
          </w:rPr>
          <w:t>Crimes Amendment Act (No 2) 1999</w:t>
        </w:r>
      </w:hyperlink>
      <w:r>
        <w:t xml:space="preserve"> A1999</w:t>
      </w:r>
      <w:r>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73BBB7D2" w:rsidR="00344085" w:rsidRPr="00CD2DD9" w:rsidRDefault="00344085" w:rsidP="00A35FDF">
      <w:pPr>
        <w:pStyle w:val="NewAct"/>
      </w:pPr>
      <w:hyperlink r:id="rId375" w:tooltip="A1999-79" w:history="1">
        <w:r w:rsidRPr="00C62C6A">
          <w:rPr>
            <w:rStyle w:val="charCitHyperlinkAbbrev"/>
          </w:rPr>
          <w:t>Road Transport Legislation Amendment Act 1999</w:t>
        </w:r>
      </w:hyperlink>
      <w:r>
        <w:rPr>
          <w:rFonts w:cs="Arial"/>
        </w:rPr>
        <w:t xml:space="preserve"> A1999</w:t>
      </w:r>
      <w:r>
        <w:rPr>
          <w:rFonts w:cs="Arial"/>
        </w:rPr>
        <w:noBreakHyphen/>
        <w:t xml:space="preserve">79 </w:t>
      </w:r>
      <w:r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0D64CAD6" w:rsidR="00344085" w:rsidRPr="00CD2DD9" w:rsidRDefault="00344085" w:rsidP="00A35FDF">
      <w:pPr>
        <w:pStyle w:val="NewAct"/>
      </w:pPr>
      <w:hyperlink r:id="rId376" w:tooltip="A1999-91" w:history="1">
        <w:r w:rsidRPr="00C62C6A">
          <w:rPr>
            <w:rStyle w:val="charCitHyperlinkAbbrev"/>
          </w:rPr>
          <w:t>Victims of Crime (Financial Assistance) (Amendment) Act 1999</w:t>
        </w:r>
      </w:hyperlink>
      <w:r>
        <w:rPr>
          <w:rFonts w:cs="Arial"/>
        </w:rPr>
        <w:t xml:space="preserve"> A1999</w:t>
      </w:r>
      <w:r>
        <w:rPr>
          <w:rFonts w:cs="Arial"/>
        </w:rPr>
        <w:noBreakHyphen/>
        <w:t xml:space="preserve">91 </w:t>
      </w:r>
      <w:r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45456536" w:rsidR="00344085" w:rsidRPr="00CD2DD9" w:rsidRDefault="00344085" w:rsidP="00A35FDF">
      <w:pPr>
        <w:pStyle w:val="NewAct"/>
      </w:pPr>
      <w:hyperlink r:id="rId377" w:tooltip="A2000-3" w:history="1">
        <w:r w:rsidRPr="00C62C6A">
          <w:rPr>
            <w:rStyle w:val="charCitHyperlinkAbbrev"/>
          </w:rPr>
          <w:t>Crimes Amendment Act 2000</w:t>
        </w:r>
      </w:hyperlink>
      <w:r>
        <w:t xml:space="preserve"> A2000</w:t>
      </w:r>
      <w:r>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06F1FB2A" w:rsidR="00344085" w:rsidRPr="00CD2DD9" w:rsidRDefault="00344085" w:rsidP="00A35FDF">
      <w:pPr>
        <w:pStyle w:val="NewAct"/>
      </w:pPr>
      <w:hyperlink r:id="rId378" w:tooltip="A2000-56" w:history="1">
        <w:r w:rsidRPr="00C62C6A">
          <w:rPr>
            <w:rStyle w:val="charCitHyperlinkAbbrev"/>
          </w:rPr>
          <w:t>Crimes Amendment Act 2000 (No 2)</w:t>
        </w:r>
      </w:hyperlink>
      <w:r>
        <w:t xml:space="preserve"> A2000</w:t>
      </w:r>
      <w:r>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20D9E4F0" w:rsidR="00344085" w:rsidRPr="00CD2DD9" w:rsidRDefault="00344085" w:rsidP="00A35FDF">
      <w:pPr>
        <w:pStyle w:val="NewAct"/>
      </w:pPr>
      <w:hyperlink r:id="rId379" w:tooltip="A2000-58" w:history="1">
        <w:r w:rsidRPr="00C62C6A">
          <w:rPr>
            <w:rStyle w:val="charCitHyperlinkAbbrev"/>
          </w:rPr>
          <w:t>Crimes Amendment Act 2000 (No 3)</w:t>
        </w:r>
      </w:hyperlink>
      <w:r>
        <w:t xml:space="preserve"> A2000</w:t>
      </w:r>
      <w:r>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7CDC2A5F" w:rsidR="00344085" w:rsidRPr="00CD2DD9" w:rsidRDefault="00344085" w:rsidP="00A35FDF">
      <w:pPr>
        <w:pStyle w:val="NewAct"/>
      </w:pPr>
      <w:hyperlink r:id="rId380" w:tooltip="A2000-66" w:history="1">
        <w:r w:rsidRPr="00C62C6A">
          <w:rPr>
            <w:rStyle w:val="charCitHyperlinkAbbrev"/>
          </w:rPr>
          <w:t>Utilities (Consequential Provisions) Act 2000</w:t>
        </w:r>
      </w:hyperlink>
      <w:r>
        <w:t xml:space="preserve"> A2000</w:t>
      </w:r>
      <w:r>
        <w:noBreakHyphen/>
        <w:t xml:space="preserve">66 </w:t>
      </w:r>
      <w:r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6639223B" w:rsidR="00344085" w:rsidRPr="00CD2DD9" w:rsidRDefault="00344085" w:rsidP="00A35FDF">
      <w:pPr>
        <w:pStyle w:val="NewAct"/>
      </w:pPr>
      <w:hyperlink r:id="rId381" w:tooltip="A2000-85" w:history="1">
        <w:r w:rsidRPr="00C62C6A">
          <w:rPr>
            <w:rStyle w:val="charCitHyperlinkAbbrev"/>
          </w:rPr>
          <w:t>Crimes Amendment Act 2000 (No 4)</w:t>
        </w:r>
      </w:hyperlink>
      <w:r>
        <w:t xml:space="preserve"> A2000</w:t>
      </w:r>
      <w:r>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79BB6805" w:rsidR="00344085" w:rsidRPr="00CD2DD9" w:rsidRDefault="00344085" w:rsidP="00A35FDF">
      <w:pPr>
        <w:pStyle w:val="NewAct"/>
      </w:pPr>
      <w:hyperlink r:id="rId382" w:tooltip="A2001-8" w:history="1">
        <w:r w:rsidRPr="00C62C6A">
          <w:rPr>
            <w:rStyle w:val="charCitHyperlinkAbbrev"/>
          </w:rPr>
          <w:t>Crimes Amendment Act 2001</w:t>
        </w:r>
      </w:hyperlink>
      <w:r>
        <w:t xml:space="preserve"> A2001</w:t>
      </w:r>
      <w:r>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011FDD80" w:rsidR="00344085" w:rsidRPr="00CD2DD9" w:rsidRDefault="00344085" w:rsidP="00A35FDF">
      <w:pPr>
        <w:pStyle w:val="NewAct"/>
      </w:pPr>
      <w:hyperlink r:id="rId383" w:tooltip="A2001-25" w:history="1">
        <w:r w:rsidRPr="00C62C6A">
          <w:rPr>
            <w:rStyle w:val="charCitHyperlinkAbbrev"/>
          </w:rPr>
          <w:t>Bail Amendment Act 2001</w:t>
        </w:r>
      </w:hyperlink>
      <w:r>
        <w:t xml:space="preserve"> A2001</w:t>
      </w:r>
      <w:r>
        <w:noBreakHyphen/>
        <w:t xml:space="preserve">25 </w:t>
      </w:r>
      <w:r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7E2F1569" w:rsidR="00344085" w:rsidRPr="00CD2DD9" w:rsidRDefault="00344085" w:rsidP="00A35FDF">
      <w:pPr>
        <w:pStyle w:val="NewAct"/>
      </w:pPr>
      <w:hyperlink r:id="rId384" w:tooltip="A2001-44" w:history="1">
        <w:r w:rsidRPr="00C62C6A">
          <w:rPr>
            <w:rStyle w:val="charCitHyperlinkAbbrev"/>
          </w:rPr>
          <w:t>Legislation (Consequential Amendments) Act 2001</w:t>
        </w:r>
      </w:hyperlink>
      <w:r>
        <w:t xml:space="preserve"> A2001</w:t>
      </w:r>
      <w:r>
        <w:noBreakHyphen/>
        <w:t xml:space="preserve">44 </w:t>
      </w:r>
      <w:r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37A33FD3" w:rsidR="00344085" w:rsidRPr="00CD2DD9" w:rsidRDefault="00344085" w:rsidP="00A35FDF">
      <w:pPr>
        <w:pStyle w:val="NewAct"/>
      </w:pPr>
      <w:hyperlink r:id="rId385" w:tooltip="A2001-56" w:history="1">
        <w:r w:rsidRPr="00C62C6A">
          <w:rPr>
            <w:rStyle w:val="charCitHyperlinkAbbrev"/>
          </w:rPr>
          <w:t>Statute Law Amendment Act 2001 (No 2)</w:t>
        </w:r>
      </w:hyperlink>
      <w:r>
        <w:t xml:space="preserve"> A2001</w:t>
      </w:r>
      <w:r>
        <w:noBreakHyphen/>
        <w:t xml:space="preserve">56 </w:t>
      </w:r>
      <w:r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466E28FC" w:rsidR="00344085" w:rsidRPr="00CD2DD9" w:rsidRDefault="00344085" w:rsidP="00A35FDF">
      <w:pPr>
        <w:pStyle w:val="NewAct"/>
      </w:pPr>
      <w:hyperlink r:id="rId386" w:tooltip="A2001-63" w:history="1">
        <w:r w:rsidRPr="00C62C6A">
          <w:rPr>
            <w:rStyle w:val="charCitHyperlinkAbbrev"/>
          </w:rPr>
          <w:t>Crimes Legislation Amendment Act 2001</w:t>
        </w:r>
      </w:hyperlink>
      <w:r>
        <w:t xml:space="preserve"> A2001</w:t>
      </w:r>
      <w:r>
        <w:noBreakHyphen/>
        <w:t xml:space="preserve">63 </w:t>
      </w:r>
      <w:r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77D218A2" w:rsidR="00344085" w:rsidRPr="00CD2DD9" w:rsidRDefault="00344085" w:rsidP="00A35FDF">
      <w:pPr>
        <w:pStyle w:val="NewAct"/>
      </w:pPr>
      <w:hyperlink r:id="rId387" w:tooltip="A2001-70" w:history="1">
        <w:r w:rsidRPr="00C62C6A">
          <w:rPr>
            <w:rStyle w:val="charCitHyperlinkAbbrev"/>
          </w:rPr>
          <w:t>Justice and Community Safety Legislation Amendment Act 2001</w:t>
        </w:r>
      </w:hyperlink>
      <w:r>
        <w:t xml:space="preserve"> A2001</w:t>
      </w:r>
      <w:r>
        <w:noBreakHyphen/>
        <w:t xml:space="preserve">70 </w:t>
      </w:r>
      <w:r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17BF4E9D" w:rsidR="00344085" w:rsidRPr="00CD2DD9" w:rsidRDefault="00344085" w:rsidP="00A35FDF">
      <w:pPr>
        <w:pStyle w:val="NewAct"/>
      </w:pPr>
      <w:hyperlink r:id="rId388" w:tooltip="A2001-75" w:history="1">
        <w:r w:rsidRPr="00C62C6A">
          <w:rPr>
            <w:rStyle w:val="charCitHyperlinkAbbrev"/>
          </w:rPr>
          <w:t>Crimes Amendment Act 2001 (No 2)</w:t>
        </w:r>
      </w:hyperlink>
      <w:r>
        <w:t xml:space="preserve"> A2001</w:t>
      </w:r>
      <w:r>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6A9EAF8C" w:rsidR="00344085" w:rsidRPr="00CD2DD9" w:rsidRDefault="00344085" w:rsidP="00A35FDF">
      <w:pPr>
        <w:pStyle w:val="NewAct"/>
      </w:pPr>
      <w:hyperlink r:id="rId389" w:tooltip="A2001-90" w:history="1">
        <w:r w:rsidRPr="00C62C6A">
          <w:rPr>
            <w:rStyle w:val="charCitHyperlinkAbbrev"/>
          </w:rPr>
          <w:t>Protection Orders (Consequential Amendments) Act 2001</w:t>
        </w:r>
      </w:hyperlink>
      <w:r>
        <w:t xml:space="preserve"> A2001</w:t>
      </w:r>
      <w:r>
        <w:noBreakHyphen/>
        <w:t xml:space="preserve">90 </w:t>
      </w:r>
      <w:r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6BD0A2E5" w:rsidR="00344085" w:rsidRPr="00CD2DD9" w:rsidRDefault="00344085" w:rsidP="00344085">
      <w:pPr>
        <w:pStyle w:val="Actdetails"/>
      </w:pPr>
      <w:r w:rsidRPr="00CD2DD9">
        <w:t xml:space="preserve">sch 1 pt 3 commenced 27 March 2002 (s 2, see </w:t>
      </w:r>
      <w:hyperlink r:id="rId390"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0A041E2C" w:rsidR="00344085" w:rsidRPr="00CD2DD9" w:rsidRDefault="00344085" w:rsidP="00A35FDF">
      <w:pPr>
        <w:pStyle w:val="NewAct"/>
      </w:pPr>
      <w:hyperlink r:id="rId391" w:tooltip="A2002-3" w:history="1">
        <w:r w:rsidRPr="00C62C6A">
          <w:rPr>
            <w:rStyle w:val="charCitHyperlinkAbbrev"/>
          </w:rPr>
          <w:t>Crimes Amendment Act 2002</w:t>
        </w:r>
      </w:hyperlink>
      <w:r>
        <w:t xml:space="preserve"> A2002</w:t>
      </w:r>
      <w:r>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1AC64976" w:rsidR="00344085" w:rsidRPr="00CD2DD9" w:rsidRDefault="00344085" w:rsidP="00A35FDF">
      <w:pPr>
        <w:pStyle w:val="NewAct"/>
      </w:pPr>
      <w:hyperlink r:id="rId392" w:tooltip="A2002-9" w:history="1">
        <w:r w:rsidRPr="00C62C6A">
          <w:rPr>
            <w:rStyle w:val="charCitHyperlinkAbbrev"/>
          </w:rPr>
          <w:t>Crimes (Bushfires) Amendment Act 2002</w:t>
        </w:r>
      </w:hyperlink>
      <w:r>
        <w:t xml:space="preserve"> A2002</w:t>
      </w:r>
      <w:r>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585DCB7A" w:rsidR="00344085" w:rsidRPr="00CD2DD9" w:rsidRDefault="00344085" w:rsidP="00A35FDF">
      <w:pPr>
        <w:pStyle w:val="NewAct"/>
      </w:pPr>
      <w:hyperlink r:id="rId393" w:tooltip="A2002-11" w:history="1">
        <w:r w:rsidRPr="00C62C6A">
          <w:rPr>
            <w:rStyle w:val="charCitHyperlinkAbbrev"/>
          </w:rPr>
          <w:t>Legislation Amendment Act 2002</w:t>
        </w:r>
      </w:hyperlink>
      <w:r>
        <w:t xml:space="preserve"> A2002</w:t>
      </w:r>
      <w:r>
        <w:noBreakHyphen/>
        <w:t xml:space="preserve">11 </w:t>
      </w:r>
      <w:r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2A115225" w:rsidR="00344085" w:rsidRPr="00CD2DD9" w:rsidRDefault="00344085" w:rsidP="00A35FDF">
      <w:pPr>
        <w:pStyle w:val="NewAct"/>
      </w:pPr>
      <w:hyperlink r:id="rId394" w:tooltip="A2002-24" w:history="1">
        <w:r w:rsidRPr="00C62C6A">
          <w:rPr>
            <w:rStyle w:val="charCitHyperlinkAbbrev"/>
          </w:rPr>
          <w:t>Crimes (Abolition of Offence of Abortion) Act 2002</w:t>
        </w:r>
      </w:hyperlink>
      <w:r>
        <w:t xml:space="preserve"> A2002</w:t>
      </w:r>
      <w:r>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29CB1BA2" w:rsidR="00344085" w:rsidRPr="00CD2DD9" w:rsidRDefault="00344085" w:rsidP="00A35FDF">
      <w:pPr>
        <w:pStyle w:val="NewAct"/>
      </w:pPr>
      <w:hyperlink r:id="rId395" w:tooltip="A2002-49" w:history="1">
        <w:r w:rsidRPr="00C62C6A">
          <w:rPr>
            <w:rStyle w:val="charCitHyperlinkAbbrev"/>
          </w:rPr>
          <w:t>Statute Law Amendment Act 2002 (No 2)</w:t>
        </w:r>
      </w:hyperlink>
      <w:r>
        <w:t xml:space="preserve"> A2002</w:t>
      </w:r>
      <w:r>
        <w:noBreakHyphen/>
        <w:t xml:space="preserve">49 </w:t>
      </w:r>
      <w:r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60A343CD" w:rsidR="00344085" w:rsidRPr="00CD2DD9" w:rsidRDefault="00344085" w:rsidP="00A35FDF">
      <w:pPr>
        <w:pStyle w:val="NewAct"/>
      </w:pPr>
      <w:hyperlink r:id="rId396" w:tooltip="A2002-50" w:history="1">
        <w:r w:rsidRPr="00C62C6A">
          <w:rPr>
            <w:rStyle w:val="charCitHyperlinkAbbrev"/>
          </w:rPr>
          <w:t>Rehabilitation of Offenders (Interim) Amendment Act 2002 (No 2)</w:t>
        </w:r>
      </w:hyperlink>
      <w:r>
        <w:t xml:space="preserve"> A2002</w:t>
      </w:r>
      <w:r>
        <w:noBreakHyphen/>
        <w:t xml:space="preserve">50 </w:t>
      </w:r>
      <w:r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5ACBCADE" w:rsidR="00344085" w:rsidRPr="00CD2DD9" w:rsidRDefault="00344085" w:rsidP="00A35FDF">
      <w:pPr>
        <w:pStyle w:val="NewAct"/>
      </w:pPr>
      <w:hyperlink r:id="rId397" w:tooltip="A2002-51" w:history="1">
        <w:r w:rsidRPr="00C62C6A">
          <w:rPr>
            <w:rStyle w:val="charCitHyperlinkAbbrev"/>
          </w:rPr>
          <w:t>Criminal Code 2002</w:t>
        </w:r>
      </w:hyperlink>
      <w:r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47BD09FA" w:rsidR="00344085" w:rsidRPr="00CD2DD9" w:rsidRDefault="00344085" w:rsidP="00A35FDF">
      <w:pPr>
        <w:pStyle w:val="NewAct"/>
      </w:pPr>
      <w:hyperlink r:id="rId398" w:tooltip="A2003-8" w:history="1">
        <w:r w:rsidRPr="001402B8">
          <w:rPr>
            <w:rStyle w:val="charCitHyperlinkAbbrev"/>
          </w:rPr>
          <w:t>Confiscation of Criminal Assets Act 2003</w:t>
        </w:r>
      </w:hyperlink>
      <w:r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10B9EAE9" w:rsidR="00344085" w:rsidRPr="00CD2DD9" w:rsidRDefault="00344085" w:rsidP="00344085">
      <w:pPr>
        <w:pStyle w:val="Actdetails"/>
      </w:pPr>
      <w:r w:rsidRPr="00CD2DD9">
        <w:t xml:space="preserve">sch 1 pt 1.2 commenced 15 August 2003 (s 2 and </w:t>
      </w:r>
      <w:hyperlink r:id="rId399" w:tooltip="CN2003-7" w:history="1">
        <w:r w:rsidRPr="00C62C6A">
          <w:rPr>
            <w:rStyle w:val="charCitHyperlinkAbbrev"/>
          </w:rPr>
          <w:t>CN2003-7</w:t>
        </w:r>
      </w:hyperlink>
      <w:r w:rsidRPr="00CD2DD9">
        <w:t>)</w:t>
      </w:r>
    </w:p>
    <w:p w14:paraId="49051213" w14:textId="0904FA7C" w:rsidR="00344085" w:rsidRPr="00CD2DD9" w:rsidRDefault="00344085" w:rsidP="00A35FDF">
      <w:pPr>
        <w:pStyle w:val="NewAct"/>
      </w:pPr>
      <w:hyperlink r:id="rId400" w:tooltip="A2003-14" w:history="1">
        <w:r w:rsidRPr="001804CD">
          <w:rPr>
            <w:rStyle w:val="charCitHyperlinkAbbrev"/>
          </w:rPr>
          <w:t>Legislation (Gay, Lesbian and Transgender) Amendment Act 2003</w:t>
        </w:r>
      </w:hyperlink>
      <w:r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63B380D0" w:rsidR="00344085" w:rsidRPr="00CD2DD9" w:rsidRDefault="00344085" w:rsidP="00A35FDF">
      <w:pPr>
        <w:pStyle w:val="NewAct"/>
      </w:pPr>
      <w:hyperlink r:id="rId401" w:tooltip="A2003-55" w:history="1">
        <w:r w:rsidRPr="00C62C6A">
          <w:rPr>
            <w:rStyle w:val="charCitHyperlinkAbbrev"/>
          </w:rPr>
          <w:t>Crimes (Industrial Manslaughter) Amendment Act 2003</w:t>
        </w:r>
      </w:hyperlink>
      <w:r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52CB751F" w:rsidR="00344085" w:rsidRPr="00CD2DD9" w:rsidRDefault="00344085" w:rsidP="00A35FDF">
      <w:pPr>
        <w:pStyle w:val="NewAct"/>
      </w:pPr>
      <w:hyperlink r:id="rId402" w:tooltip="A2004-2" w:history="1">
        <w:r w:rsidRPr="00C62C6A">
          <w:rPr>
            <w:rStyle w:val="charCitHyperlinkAbbrev"/>
          </w:rPr>
          <w:t>Sexuality Discrimination Legislation Amendment Act 2004</w:t>
        </w:r>
      </w:hyperlink>
      <w:r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0AFE3BC7" w:rsidR="00344085" w:rsidRPr="00CD2DD9" w:rsidRDefault="00344085" w:rsidP="00344085">
      <w:pPr>
        <w:pStyle w:val="Actdetails"/>
      </w:pPr>
      <w:r w:rsidRPr="00CD2DD9">
        <w:t xml:space="preserve">sch 2 pt 2.1 commenced 22 March 2004 (s 2 and </w:t>
      </w:r>
      <w:hyperlink r:id="rId403" w:tooltip="CN2004-4" w:history="1">
        <w:r w:rsidRPr="00C62C6A">
          <w:rPr>
            <w:rStyle w:val="charCitHyperlinkAbbrev"/>
          </w:rPr>
          <w:t>CN2004-4</w:t>
        </w:r>
      </w:hyperlink>
      <w:r w:rsidRPr="00CD2DD9">
        <w:t>)</w:t>
      </w:r>
    </w:p>
    <w:p w14:paraId="6B0F9652" w14:textId="20B144D0" w:rsidR="00344085" w:rsidRPr="00CD2DD9" w:rsidRDefault="00344085" w:rsidP="00A35FDF">
      <w:pPr>
        <w:pStyle w:val="NewAct"/>
      </w:pPr>
      <w:hyperlink r:id="rId404" w:tooltip="A2004-14" w:history="1">
        <w:r w:rsidRPr="00C62C6A">
          <w:rPr>
            <w:rStyle w:val="charCitHyperlinkAbbrev"/>
          </w:rPr>
          <w:t>Bail Amendment Act 2004</w:t>
        </w:r>
      </w:hyperlink>
      <w:r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431EBC71" w:rsidR="00344085" w:rsidRPr="00CD2DD9" w:rsidRDefault="00344085" w:rsidP="00A35FDF">
      <w:pPr>
        <w:pStyle w:val="NewAct"/>
      </w:pPr>
      <w:hyperlink r:id="rId405" w:tooltip="A2004-15" w:history="1">
        <w:r w:rsidRPr="001804CD">
          <w:rPr>
            <w:rStyle w:val="charCitHyperlinkAbbrev"/>
          </w:rPr>
          <w:t>Criminal Code (Theft, Fraud, Bribery and Related Offences) Amendment Act 2004</w:t>
        </w:r>
      </w:hyperlink>
      <w:r w:rsidRPr="001804CD">
        <w:t xml:space="preserve"> </w:t>
      </w:r>
      <w:r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0B10E44F" w:rsidR="00344085" w:rsidRPr="00CD2DD9" w:rsidRDefault="00344085" w:rsidP="00A35FDF">
      <w:pPr>
        <w:pStyle w:val="NewAct"/>
      </w:pPr>
      <w:hyperlink r:id="rId406" w:tooltip="A2004-16" w:history="1">
        <w:r w:rsidRPr="00C62C6A">
          <w:rPr>
            <w:rStyle w:val="charCitHyperlinkAbbrev"/>
          </w:rPr>
          <w:t>Crimes Amendment Act 2004</w:t>
        </w:r>
      </w:hyperlink>
      <w:r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5F581041" w:rsidR="00344085" w:rsidRPr="00CD2DD9" w:rsidRDefault="00344085" w:rsidP="00A35FDF">
      <w:pPr>
        <w:pStyle w:val="NewAct"/>
      </w:pPr>
      <w:hyperlink r:id="rId407" w:tooltip="A2004-17" w:history="1">
        <w:r w:rsidRPr="00C62C6A">
          <w:rPr>
            <w:rStyle w:val="charCitHyperlinkAbbrev"/>
          </w:rPr>
          <w:t>Education Act 2004</w:t>
        </w:r>
      </w:hyperlink>
      <w:r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2043B5B0" w:rsidR="00344085" w:rsidRPr="00CD2DD9" w:rsidRDefault="00344085" w:rsidP="00A35FDF">
      <w:pPr>
        <w:pStyle w:val="NewAct"/>
      </w:pPr>
      <w:hyperlink r:id="rId408" w:tooltip="A2004-28" w:history="1">
        <w:r w:rsidRPr="00C62C6A">
          <w:rPr>
            <w:rStyle w:val="charCitHyperlinkAbbrev"/>
          </w:rPr>
          <w:t>Emergencies Act 2004</w:t>
        </w:r>
      </w:hyperlink>
      <w:r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26AD8159" w:rsidR="00344085" w:rsidRPr="00CD2DD9" w:rsidRDefault="00344085" w:rsidP="00344085">
      <w:pPr>
        <w:pStyle w:val="Actdetails"/>
      </w:pPr>
      <w:r w:rsidRPr="00CD2DD9">
        <w:t xml:space="preserve">sch 3 pt 3.6 commenced 1 July 2004 (s 2 (1) and </w:t>
      </w:r>
      <w:hyperlink r:id="rId409" w:tooltip="CN2004-11" w:history="1">
        <w:r w:rsidRPr="00C62C6A">
          <w:rPr>
            <w:rStyle w:val="charCitHyperlinkAbbrev"/>
          </w:rPr>
          <w:t>CN2004-11</w:t>
        </w:r>
      </w:hyperlink>
      <w:r w:rsidRPr="00CD2DD9">
        <w:t>)</w:t>
      </w:r>
    </w:p>
    <w:p w14:paraId="724AF02C" w14:textId="08F807A6" w:rsidR="00344085" w:rsidRPr="00CD2DD9" w:rsidRDefault="00344085" w:rsidP="00A35FDF">
      <w:pPr>
        <w:pStyle w:val="NewAct"/>
      </w:pPr>
      <w:hyperlink r:id="rId410" w:tooltip="A2004-30" w:history="1">
        <w:r w:rsidRPr="00C62C6A">
          <w:rPr>
            <w:rStyle w:val="charCitHyperlinkAbbrev"/>
          </w:rPr>
          <w:t>Crimes Legislation Amendment Act 2004</w:t>
        </w:r>
      </w:hyperlink>
      <w:r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6AE24377" w:rsidR="00344085" w:rsidRPr="00CD2DD9" w:rsidRDefault="00344085" w:rsidP="00A35FDF">
      <w:pPr>
        <w:pStyle w:val="NewAct"/>
      </w:pPr>
      <w:hyperlink r:id="rId411" w:tooltip="A2004-32" w:history="1">
        <w:r w:rsidRPr="00C62C6A">
          <w:rPr>
            <w:rStyle w:val="charCitHyperlinkAbbrev"/>
          </w:rPr>
          <w:t>Justice and Community Safety Legislation Amendment Act 2004 (No 2)</w:t>
        </w:r>
      </w:hyperlink>
      <w:r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7C65B792" w:rsidR="00344085" w:rsidRPr="00CD2DD9" w:rsidRDefault="00344085" w:rsidP="00A35FDF">
      <w:pPr>
        <w:pStyle w:val="NewAct"/>
      </w:pPr>
      <w:hyperlink r:id="rId412" w:tooltip="A2004-39" w:history="1">
        <w:r w:rsidRPr="00C62C6A">
          <w:rPr>
            <w:rStyle w:val="charCitHyperlinkAbbrev"/>
          </w:rPr>
          <w:t>Health Professionals Legislation Amendment Act 2004</w:t>
        </w:r>
      </w:hyperlink>
      <w:r w:rsidRPr="00CD2DD9">
        <w:rPr>
          <w:rFonts w:ascii="Arial (W1)" w:hAnsi="Arial (W1)"/>
          <w:spacing w:val="-2"/>
        </w:rPr>
        <w:t xml:space="preserve"> A2004-39 sch</w:t>
      </w:r>
      <w:r>
        <w:rPr>
          <w:rFonts w:ascii="Arial (W1)" w:hAnsi="Arial (W1)"/>
          <w:spacing w:val="-2"/>
        </w:rPr>
        <w:t> </w:t>
      </w:r>
      <w:r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57BD79E8" w:rsidR="00344085" w:rsidRPr="00CD2DD9" w:rsidRDefault="00344085" w:rsidP="00344085">
      <w:pPr>
        <w:pStyle w:val="Actdetails"/>
        <w:rPr>
          <w:rFonts w:cs="Arial"/>
        </w:rPr>
      </w:pPr>
      <w:r w:rsidRPr="00CD2DD9">
        <w:rPr>
          <w:rFonts w:cs="Arial"/>
        </w:rPr>
        <w:t xml:space="preserve">sch 6 pt 6.3 commenced 17 January 2006 (s 2 and see </w:t>
      </w:r>
      <w:hyperlink r:id="rId413" w:tooltip="A2004-38" w:history="1">
        <w:r w:rsidRPr="00C62C6A">
          <w:rPr>
            <w:rStyle w:val="charCitHyperlinkAbbrev"/>
          </w:rPr>
          <w:t>Health Professionals Act 2004</w:t>
        </w:r>
      </w:hyperlink>
      <w:r w:rsidRPr="00CD2DD9">
        <w:rPr>
          <w:rFonts w:cs="Arial"/>
        </w:rPr>
        <w:t xml:space="preserve"> A2004-38, s 2 (as am by </w:t>
      </w:r>
      <w:hyperlink r:id="rId414"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15" w:tooltip="CN2006-2" w:history="1">
        <w:r w:rsidRPr="00C62C6A">
          <w:rPr>
            <w:rStyle w:val="charCitHyperlinkAbbrev"/>
          </w:rPr>
          <w:t>CN2006-2</w:t>
        </w:r>
      </w:hyperlink>
      <w:r w:rsidRPr="00CD2DD9">
        <w:rPr>
          <w:rFonts w:cs="Arial"/>
        </w:rPr>
        <w:t>)</w:t>
      </w:r>
    </w:p>
    <w:p w14:paraId="6DFBD354" w14:textId="1B242FD7" w:rsidR="00344085" w:rsidRPr="00CD2DD9" w:rsidRDefault="00344085" w:rsidP="00A35FDF">
      <w:pPr>
        <w:pStyle w:val="NewAct"/>
      </w:pPr>
      <w:hyperlink r:id="rId416" w:tooltip="A2004-60" w:history="1">
        <w:r w:rsidRPr="00C62C6A">
          <w:rPr>
            <w:rStyle w:val="charCitHyperlinkAbbrev"/>
          </w:rPr>
          <w:t>Court Procedures (Consequential Amendments) Act 2004</w:t>
        </w:r>
      </w:hyperlink>
      <w:r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0CFD6982" w:rsidR="00344085" w:rsidRPr="00CD2DD9" w:rsidRDefault="00344085" w:rsidP="00344085">
      <w:pPr>
        <w:pStyle w:val="Actdetails"/>
        <w:rPr>
          <w:rFonts w:cs="Arial"/>
        </w:rPr>
      </w:pPr>
      <w:r w:rsidRPr="00CD2DD9">
        <w:rPr>
          <w:rFonts w:cs="Arial"/>
        </w:rPr>
        <w:t xml:space="preserve">sch 1 pt 1.17 commenced 10 January 2005 (s 2 and see </w:t>
      </w:r>
      <w:hyperlink r:id="rId417" w:tooltip="A2004-59" w:history="1">
        <w:r w:rsidRPr="00C62C6A">
          <w:rPr>
            <w:rStyle w:val="charCitHyperlinkAbbrev"/>
          </w:rPr>
          <w:t>Court Procedures Act 2004</w:t>
        </w:r>
      </w:hyperlink>
      <w:r w:rsidRPr="00CD2DD9">
        <w:rPr>
          <w:rFonts w:cs="Arial"/>
        </w:rPr>
        <w:t xml:space="preserve"> A2004-59, s 2 and </w:t>
      </w:r>
      <w:hyperlink r:id="rId418" w:tooltip="CN2004-29" w:history="1">
        <w:r w:rsidRPr="00C62C6A">
          <w:rPr>
            <w:rStyle w:val="charCitHyperlinkAbbrev"/>
          </w:rPr>
          <w:t>CN2004-29</w:t>
        </w:r>
      </w:hyperlink>
      <w:r w:rsidRPr="00CD2DD9">
        <w:rPr>
          <w:rFonts w:cs="Arial"/>
        </w:rPr>
        <w:t>)</w:t>
      </w:r>
    </w:p>
    <w:p w14:paraId="1C48CDF8" w14:textId="77008280" w:rsidR="00344085" w:rsidRPr="00CD2DD9" w:rsidRDefault="00344085" w:rsidP="00A35FDF">
      <w:pPr>
        <w:pStyle w:val="NewAct"/>
      </w:pPr>
      <w:hyperlink r:id="rId419" w:tooltip="A2004-61" w:history="1">
        <w:r w:rsidRPr="00C62C6A">
          <w:rPr>
            <w:rStyle w:val="charCitHyperlinkAbbrev"/>
          </w:rPr>
          <w:t>Corrections Reform Amendment Act 2004</w:t>
        </w:r>
      </w:hyperlink>
      <w:r w:rsidRPr="00CD2DD9">
        <w:t xml:space="preserve"> A2004-61 </w:t>
      </w:r>
      <w:r w:rsidR="00C47B09">
        <w:t xml:space="preserve">(as am by </w:t>
      </w:r>
      <w:hyperlink r:id="rId420"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547D370D"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21" w:tooltip="A2006-23" w:history="1">
        <w:r w:rsidRPr="00C62C6A">
          <w:rPr>
            <w:rStyle w:val="charCitHyperlinkAbbrev"/>
          </w:rPr>
          <w:t>Sentencing Legislation Amendment Act 2006</w:t>
        </w:r>
      </w:hyperlink>
      <w:r w:rsidRPr="00CD2DD9">
        <w:t xml:space="preserve"> A2006-23 before it commenced (see </w:t>
      </w:r>
      <w:hyperlink r:id="rId4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74FA56DC" w:rsidR="00344085" w:rsidRPr="00CD2DD9" w:rsidRDefault="00344085" w:rsidP="00A35FDF">
      <w:pPr>
        <w:pStyle w:val="NewAct"/>
      </w:pPr>
      <w:hyperlink r:id="rId423" w:tooltip="A2004-65" w:history="1">
        <w:r w:rsidRPr="00C62C6A">
          <w:rPr>
            <w:rStyle w:val="charCitHyperlinkAbbrev"/>
          </w:rPr>
          <w:t>Crimes (Restorative Justice) Act 2004</w:t>
        </w:r>
      </w:hyperlink>
      <w:r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1D89EA73" w:rsidR="00344085" w:rsidRPr="00CD2DD9" w:rsidRDefault="00344085" w:rsidP="00344085">
      <w:pPr>
        <w:pStyle w:val="Actdetails"/>
      </w:pPr>
      <w:r w:rsidRPr="00CD2DD9">
        <w:t xml:space="preserve">ss 77-79 commenced 31 January 2005 (s 2 and </w:t>
      </w:r>
      <w:hyperlink r:id="rId424" w:tooltip="CN2004-28" w:history="1">
        <w:r w:rsidRPr="00C62C6A">
          <w:rPr>
            <w:rStyle w:val="charCitHyperlinkAbbrev"/>
          </w:rPr>
          <w:t>CN2004-28</w:t>
        </w:r>
      </w:hyperlink>
      <w:r w:rsidRPr="00CD2DD9">
        <w:t>)</w:t>
      </w:r>
    </w:p>
    <w:p w14:paraId="283C6BA4" w14:textId="010AAA50" w:rsidR="00344085" w:rsidRPr="00CD2DD9" w:rsidRDefault="00344085" w:rsidP="00A35FDF">
      <w:pPr>
        <w:pStyle w:val="NewAct"/>
      </w:pPr>
      <w:hyperlink r:id="rId425" w:tooltip="A2005-7" w:history="1">
        <w:r w:rsidRPr="00C62C6A">
          <w:rPr>
            <w:rStyle w:val="charCitHyperlinkAbbrev"/>
          </w:rPr>
          <w:t>Crimes Amendment Act 2005</w:t>
        </w:r>
      </w:hyperlink>
      <w:r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246E460F" w:rsidR="00344085" w:rsidRPr="00CD2DD9" w:rsidRDefault="00344085" w:rsidP="00A35FDF">
      <w:pPr>
        <w:pStyle w:val="NewAct"/>
      </w:pPr>
      <w:hyperlink r:id="rId426" w:tooltip="A2005-13" w:history="1">
        <w:r w:rsidRPr="00C62C6A">
          <w:rPr>
            <w:rStyle w:val="charCitHyperlinkAbbrev"/>
          </w:rPr>
          <w:t>Domestic Violence and Protection Orders Amendment Act 2005</w:t>
        </w:r>
      </w:hyperlink>
      <w:r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66CB9A52" w:rsidR="00344085" w:rsidRPr="00CD2DD9" w:rsidRDefault="00344085" w:rsidP="00A35FDF">
      <w:pPr>
        <w:pStyle w:val="NewAct"/>
      </w:pPr>
      <w:hyperlink r:id="rId427" w:tooltip="A2005-20" w:history="1">
        <w:r w:rsidRPr="00C62C6A">
          <w:rPr>
            <w:rStyle w:val="charCitHyperlinkAbbrev"/>
          </w:rPr>
          <w:t>Statute Law Amendment Act 2005</w:t>
        </w:r>
      </w:hyperlink>
      <w:r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20AC721D" w:rsidR="00344085" w:rsidRPr="00CD2DD9" w:rsidRDefault="00344085" w:rsidP="00A35FDF">
      <w:pPr>
        <w:pStyle w:val="NewAct"/>
      </w:pPr>
      <w:hyperlink r:id="rId428" w:tooltip="A2005-43" w:history="1">
        <w:r w:rsidRPr="00FF7BD8">
          <w:rPr>
            <w:rStyle w:val="charCitHyperlinkAbbrev"/>
          </w:rPr>
          <w:t>Justice and Community Safety Legislation Amendment Act 2005 (No 3)</w:t>
        </w:r>
      </w:hyperlink>
      <w:r>
        <w:t xml:space="preserve"> </w:t>
      </w:r>
      <w:r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7D5405BC" w:rsidR="00344085" w:rsidRPr="00CD2DD9" w:rsidRDefault="00344085" w:rsidP="00344085">
      <w:pPr>
        <w:pStyle w:val="Actdetails"/>
      </w:pPr>
      <w:r w:rsidRPr="00CD2DD9">
        <w:t xml:space="preserve">pt 1.5 commenced 1 September 2005 (s 2 (3) and </w:t>
      </w:r>
      <w:hyperlink r:id="rId429" w:tooltip="CN2005-14" w:history="1">
        <w:r w:rsidRPr="00C62C6A">
          <w:rPr>
            <w:rStyle w:val="charCitHyperlinkAbbrev"/>
          </w:rPr>
          <w:t>CN2005-14</w:t>
        </w:r>
      </w:hyperlink>
      <w:r w:rsidRPr="00CD2DD9">
        <w:t>)</w:t>
      </w:r>
    </w:p>
    <w:p w14:paraId="7247FDBD" w14:textId="3C29AD25"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30" w:tooltip="A2004-61" w:history="1">
        <w:r w:rsidRPr="00C62C6A">
          <w:rPr>
            <w:rStyle w:val="charCitHyperlinkAbbrev"/>
          </w:rPr>
          <w:t>Corrections Reform Amendment Act 2004</w:t>
        </w:r>
      </w:hyperlink>
      <w:r w:rsidRPr="00CD2DD9">
        <w:t xml:space="preserve"> A2004-61.</w:t>
      </w:r>
    </w:p>
    <w:p w14:paraId="4EDE2622" w14:textId="40D43AB7" w:rsidR="00344085" w:rsidRPr="00CD2DD9" w:rsidRDefault="00344085" w:rsidP="00A35FDF">
      <w:pPr>
        <w:pStyle w:val="NewAct"/>
      </w:pPr>
      <w:hyperlink r:id="rId431" w:tooltip="A2005-44" w:history="1">
        <w:r w:rsidRPr="00C62C6A">
          <w:rPr>
            <w:rStyle w:val="charCitHyperlinkAbbrev"/>
          </w:rPr>
          <w:t>Public Sector Management Amendment Act 2005 (No 2)</w:t>
        </w:r>
      </w:hyperlink>
      <w:r w:rsidRPr="00CD2DD9">
        <w:t xml:space="preserve"> A2005</w:t>
      </w:r>
      <w:r w:rsidRPr="00CD2DD9">
        <w:noBreakHyphen/>
        <w:t>44 sch 1 pt 1.2</w:t>
      </w:r>
    </w:p>
    <w:p w14:paraId="3B69C489" w14:textId="4F07EE28"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32" w:tooltip="CN2005-19" w:history="1">
        <w:r w:rsidRPr="00C62C6A">
          <w:rPr>
            <w:rStyle w:val="charCitHyperlinkAbbrev"/>
          </w:rPr>
          <w:t>CN2005-19</w:t>
        </w:r>
      </w:hyperlink>
      <w:r w:rsidRPr="00CD2DD9">
        <w:rPr>
          <w:rFonts w:cs="Arial"/>
        </w:rPr>
        <w:t>)</w:t>
      </w:r>
    </w:p>
    <w:p w14:paraId="63A5A1F8" w14:textId="3A4EDD84" w:rsidR="00344085" w:rsidRPr="00CD2DD9" w:rsidRDefault="00344085" w:rsidP="00A35FDF">
      <w:pPr>
        <w:pStyle w:val="NewAct"/>
      </w:pPr>
      <w:hyperlink r:id="rId433" w:tooltip="A2005-48" w:history="1">
        <w:r w:rsidRPr="00C62C6A">
          <w:rPr>
            <w:rStyle w:val="charCitHyperlinkAbbrev"/>
          </w:rPr>
          <w:t>Mental Health (Treatment and Care) Amendment Act 2005</w:t>
        </w:r>
      </w:hyperlink>
      <w:r w:rsidRPr="00CD2DD9">
        <w:t xml:space="preserve"> A2005-48 sch</w:t>
      </w:r>
      <w:r>
        <w:t> </w:t>
      </w:r>
      <w:r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314287F4" w:rsidR="00344085" w:rsidRPr="00CD2DD9" w:rsidRDefault="00344085" w:rsidP="00A35FDF">
      <w:pPr>
        <w:pStyle w:val="NewAct"/>
      </w:pPr>
      <w:hyperlink r:id="rId434" w:tooltip="A2005-53" w:history="1">
        <w:r>
          <w:rPr>
            <w:rStyle w:val="charCitHyperlinkAbbrev"/>
          </w:rPr>
          <w:t>Criminal Code (Administration of Justice Offences) Amendment Act 2005</w:t>
        </w:r>
      </w:hyperlink>
      <w:r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5628BC2E" w:rsidR="00344085" w:rsidRPr="00CD2DD9" w:rsidRDefault="00344085" w:rsidP="00A35FDF">
      <w:pPr>
        <w:pStyle w:val="NewAct"/>
      </w:pPr>
      <w:hyperlink r:id="rId435" w:tooltip="A2006-1" w:history="1">
        <w:r w:rsidRPr="00C62C6A">
          <w:rPr>
            <w:rStyle w:val="charCitHyperlinkAbbrev"/>
          </w:rPr>
          <w:t>Civil Law (Wrongs) Amendment Act 2006</w:t>
        </w:r>
      </w:hyperlink>
      <w:r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6043271D" w:rsidR="00344085" w:rsidRPr="00CD2DD9" w:rsidRDefault="00344085" w:rsidP="00A35FDF">
      <w:pPr>
        <w:pStyle w:val="NewAct"/>
      </w:pPr>
      <w:hyperlink r:id="rId436" w:tooltip="A2006-5" w:history="1">
        <w:r w:rsidRPr="00C62C6A">
          <w:rPr>
            <w:rStyle w:val="charCitHyperlinkAbbrev"/>
          </w:rPr>
          <w:t>Crimes (Offences Against Pregnant Women) Amendment Act 2006</w:t>
        </w:r>
      </w:hyperlink>
      <w:r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3F118022" w:rsidR="00344085" w:rsidRPr="00CD2DD9" w:rsidRDefault="00344085" w:rsidP="00A35FDF">
      <w:pPr>
        <w:pStyle w:val="NewAct"/>
      </w:pPr>
      <w:hyperlink r:id="rId437" w:tooltip="A2006-14" w:history="1">
        <w:r w:rsidRPr="00C62C6A">
          <w:rPr>
            <w:rStyle w:val="charCitHyperlinkAbbrev"/>
          </w:rPr>
          <w:t>Criminal Code (Mental Impairment) Amendment Act 2006</w:t>
        </w:r>
      </w:hyperlink>
      <w:r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0B8BCA6C" w:rsidR="00344085" w:rsidRPr="00CD2DD9" w:rsidRDefault="00344085" w:rsidP="00A35FDF">
      <w:pPr>
        <w:pStyle w:val="NewAct"/>
      </w:pPr>
      <w:hyperlink r:id="rId438" w:tooltip="A2006-22" w:history="1">
        <w:r w:rsidRPr="00C62C6A">
          <w:rPr>
            <w:rStyle w:val="charCitHyperlinkAbbrev"/>
          </w:rPr>
          <w:t>Civil Unions Act 2006</w:t>
        </w:r>
      </w:hyperlink>
      <w:r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3BC7ACC0" w:rsidR="00344085" w:rsidRPr="00CD2DD9" w:rsidRDefault="00344085" w:rsidP="00A35FDF">
      <w:pPr>
        <w:pStyle w:val="NewAct"/>
      </w:pPr>
      <w:hyperlink r:id="rId439" w:tooltip="A2006-23" w:history="1">
        <w:r w:rsidRPr="00C62C6A">
          <w:rPr>
            <w:rStyle w:val="charCitHyperlinkAbbrev"/>
          </w:rPr>
          <w:t>Sentencing Legislation Amendment Act 2006</w:t>
        </w:r>
      </w:hyperlink>
      <w:r w:rsidRPr="00CD2DD9">
        <w:t xml:space="preserve"> A2006-23 sch 1 pt 1.7, sch</w:t>
      </w:r>
      <w:r w:rsidR="00C816DD">
        <w:t> </w:t>
      </w:r>
      <w:r w:rsidRPr="00CD2DD9">
        <w:t>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01F0F30C" w:rsidR="00344085" w:rsidRPr="00CD2DD9" w:rsidRDefault="00344085" w:rsidP="00344085">
      <w:pPr>
        <w:pStyle w:val="Actdetails"/>
      </w:pPr>
      <w:r w:rsidRPr="00CD2DD9">
        <w:t xml:space="preserve">sch 1 pt 1.7, sch 2 commenced 2 June 2006 (s 2 (1) and see </w:t>
      </w:r>
      <w:hyperlink r:id="rId440" w:tooltip="A2005-59" w:history="1">
        <w:r w:rsidRPr="00C62C6A">
          <w:rPr>
            <w:rStyle w:val="charCitHyperlinkAbbrev"/>
          </w:rPr>
          <w:t>Crimes (Sentence Administration) Act 2005</w:t>
        </w:r>
      </w:hyperlink>
      <w:r w:rsidRPr="00CD2DD9">
        <w:t xml:space="preserve"> A2005-59 s 2, </w:t>
      </w:r>
      <w:hyperlink r:id="rId441" w:tooltip="A2005-58" w:history="1">
        <w:r w:rsidRPr="00C62C6A">
          <w:rPr>
            <w:rStyle w:val="charCitHyperlinkAbbrev"/>
          </w:rPr>
          <w:t>Crimes (Sentencing) Act 2005</w:t>
        </w:r>
      </w:hyperlink>
      <w:r w:rsidRPr="00CD2DD9">
        <w:t xml:space="preserve"> A2005-58, s 2 and LA s 79)</w:t>
      </w:r>
    </w:p>
    <w:p w14:paraId="34163E36" w14:textId="4C56D7A0" w:rsidR="00344085" w:rsidRPr="00CD2DD9" w:rsidRDefault="00344085" w:rsidP="00A35FDF">
      <w:pPr>
        <w:pStyle w:val="NewAct"/>
      </w:pPr>
      <w:hyperlink r:id="rId442" w:tooltip="A2006-38" w:history="1">
        <w:r w:rsidRPr="00C62C6A">
          <w:rPr>
            <w:rStyle w:val="charCitHyperlinkAbbrev"/>
          </w:rPr>
          <w:t>Civil Law (Property) Act 2006</w:t>
        </w:r>
      </w:hyperlink>
      <w:r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6355BC58" w:rsidR="00344085" w:rsidRPr="00CD2DD9" w:rsidRDefault="00344085" w:rsidP="00A35FDF">
      <w:pPr>
        <w:pStyle w:val="NewAct"/>
      </w:pPr>
      <w:hyperlink r:id="rId443" w:tooltip="A2006-46" w:history="1">
        <w:r w:rsidRPr="00C62C6A">
          <w:rPr>
            <w:rStyle w:val="charCitHyperlinkAbbrev"/>
          </w:rPr>
          <w:t>Health Legislation Amendment Act 2006 (No 2)</w:t>
        </w:r>
      </w:hyperlink>
      <w:r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5F6CD3DC" w:rsidR="00344085" w:rsidRPr="00CD2DD9" w:rsidRDefault="00344085" w:rsidP="00A35FDF">
      <w:pPr>
        <w:pStyle w:val="NewAct"/>
      </w:pPr>
      <w:hyperlink r:id="rId444" w:tooltip="A2007-15" w:history="1">
        <w:r w:rsidRPr="00C62C6A">
          <w:rPr>
            <w:rStyle w:val="charCitHyperlinkAbbrev"/>
          </w:rPr>
          <w:t>Corrections Management Act 2007</w:t>
        </w:r>
      </w:hyperlink>
      <w:r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7CD936CC" w:rsidR="00344085" w:rsidRPr="00CD2DD9" w:rsidRDefault="00344085" w:rsidP="00A35FDF">
      <w:pPr>
        <w:pStyle w:val="NewAct"/>
      </w:pPr>
      <w:hyperlink r:id="rId445" w:tooltip="A2007-22" w:history="1">
        <w:r w:rsidRPr="00C62C6A">
          <w:rPr>
            <w:rStyle w:val="charCitHyperlinkAbbrev"/>
          </w:rPr>
          <w:t>Justice and Community Safety Legislation Amendment Act 2007</w:t>
        </w:r>
      </w:hyperlink>
      <w:r w:rsidRPr="00CD2DD9">
        <w:t xml:space="preserve"> A2007</w:t>
      </w:r>
      <w:r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1D2AD405" w:rsidR="00344085" w:rsidRPr="00CD2DD9" w:rsidRDefault="00344085" w:rsidP="00A35FDF">
      <w:pPr>
        <w:pStyle w:val="NewAct"/>
      </w:pPr>
      <w:hyperlink r:id="rId446" w:tooltip="A2007-37" w:history="1">
        <w:r w:rsidRPr="00C62C6A">
          <w:rPr>
            <w:rStyle w:val="charCitHyperlinkAbbrev"/>
          </w:rPr>
          <w:t>Occupational Health and Safety (Regulatory Services) Legislation Amendment Act 2007</w:t>
        </w:r>
      </w:hyperlink>
      <w:r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23B7B5CD" w:rsidR="00344085" w:rsidRPr="00CD2DD9" w:rsidRDefault="00344085" w:rsidP="00A35FDF">
      <w:pPr>
        <w:pStyle w:val="NewAct"/>
      </w:pPr>
      <w:hyperlink r:id="rId447" w:tooltip="A2008-6" w:history="1">
        <w:r w:rsidRPr="00C62C6A">
          <w:rPr>
            <w:rStyle w:val="charCitHyperlinkAbbrev"/>
          </w:rPr>
          <w:t>Crimes Amendment Act 2008</w:t>
        </w:r>
      </w:hyperlink>
      <w:r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26B969C8" w:rsidR="00344085" w:rsidRPr="00CD2DD9" w:rsidRDefault="00344085" w:rsidP="00A35FDF">
      <w:pPr>
        <w:pStyle w:val="NewAct"/>
      </w:pPr>
      <w:hyperlink r:id="rId448" w:tooltip="A2008-14" w:history="1">
        <w:r w:rsidRPr="00C62C6A">
          <w:rPr>
            <w:rStyle w:val="charCitHyperlinkAbbrev"/>
          </w:rPr>
          <w:t>Civil Partnerships Act 2008</w:t>
        </w:r>
      </w:hyperlink>
      <w:r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73DECCBB" w:rsidR="00344085" w:rsidRPr="00CD2DD9" w:rsidRDefault="00344085" w:rsidP="00344085">
      <w:pPr>
        <w:pStyle w:val="Actdetails"/>
      </w:pPr>
      <w:r w:rsidRPr="00CD2DD9">
        <w:t xml:space="preserve">sch 1 pt 1.7 commenced 19 May 2008 (s 2 and </w:t>
      </w:r>
      <w:hyperlink r:id="rId449" w:tooltip="CN2008-8" w:history="1">
        <w:r w:rsidRPr="00C62C6A">
          <w:rPr>
            <w:rStyle w:val="charCitHyperlinkAbbrev"/>
          </w:rPr>
          <w:t>CN2008-8</w:t>
        </w:r>
      </w:hyperlink>
      <w:r w:rsidRPr="00CD2DD9">
        <w:t>)</w:t>
      </w:r>
    </w:p>
    <w:p w14:paraId="6BEA7AC3" w14:textId="399B5392" w:rsidR="00344085" w:rsidRPr="00CD2DD9" w:rsidRDefault="00344085" w:rsidP="00A35FDF">
      <w:pPr>
        <w:pStyle w:val="NewAct"/>
      </w:pPr>
      <w:hyperlink r:id="rId450" w:tooltip="A2008-19" w:history="1">
        <w:r w:rsidRPr="00C62C6A">
          <w:rPr>
            <w:rStyle w:val="charCitHyperlinkAbbrev"/>
          </w:rPr>
          <w:t>Children and Young People Act 2008</w:t>
        </w:r>
      </w:hyperlink>
      <w:r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6FC7B50C" w:rsidR="00344085" w:rsidRPr="00CD2DD9" w:rsidRDefault="00344085" w:rsidP="00344085">
      <w:pPr>
        <w:pStyle w:val="Actdetails"/>
        <w:keepNext/>
      </w:pPr>
      <w:r w:rsidRPr="00CD2DD9">
        <w:t xml:space="preserve">sch 1 pt 1.3 commenced 27 February 2009 (s 2 and </w:t>
      </w:r>
      <w:hyperlink r:id="rId451" w:tooltip="CN2008-17" w:history="1">
        <w:r w:rsidRPr="00C62C6A">
          <w:rPr>
            <w:rStyle w:val="charCitHyperlinkAbbrev"/>
          </w:rPr>
          <w:t xml:space="preserve">CN2008-17 </w:t>
        </w:r>
      </w:hyperlink>
      <w:r w:rsidRPr="00CD2DD9">
        <w:t xml:space="preserve">(and see </w:t>
      </w:r>
      <w:hyperlink r:id="rId452" w:tooltip="CN2008-13" w:history="1">
        <w:r w:rsidRPr="00C62C6A">
          <w:rPr>
            <w:rStyle w:val="charCitHyperlinkAbbrev"/>
          </w:rPr>
          <w:t>CN2008-13</w:t>
        </w:r>
      </w:hyperlink>
      <w:r w:rsidRPr="00CD2DD9">
        <w:t>))</w:t>
      </w:r>
    </w:p>
    <w:p w14:paraId="197D7C1C" w14:textId="5F97D1E3" w:rsidR="00344085" w:rsidRPr="00CD2DD9" w:rsidRDefault="00344085" w:rsidP="00A35FDF">
      <w:pPr>
        <w:pStyle w:val="NewAct"/>
      </w:pPr>
      <w:hyperlink r:id="rId453" w:tooltip="A2008-20" w:history="1">
        <w:r w:rsidRPr="00C62C6A">
          <w:rPr>
            <w:rStyle w:val="charCitHyperlinkAbbrev"/>
          </w:rPr>
          <w:t>Children and Young People (Consequential Amendments) Act 2008</w:t>
        </w:r>
      </w:hyperlink>
      <w:r w:rsidRPr="00CD2DD9">
        <w:t xml:space="preserve"> A2008</w:t>
      </w:r>
      <w:r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2B5340FA" w:rsidR="00344085" w:rsidRPr="00CD2DD9" w:rsidRDefault="00344085" w:rsidP="00344085">
      <w:pPr>
        <w:pStyle w:val="Actdetails"/>
        <w:keepNext/>
      </w:pPr>
      <w:r w:rsidRPr="00CD2DD9">
        <w:t xml:space="preserve">sch 4 pt 4.7 commenced 27 February 2009 (s 2 (5) and see </w:t>
      </w:r>
      <w:hyperlink r:id="rId454" w:tooltip="A2008-19" w:history="1">
        <w:r w:rsidRPr="00C62C6A">
          <w:rPr>
            <w:rStyle w:val="charCitHyperlinkAbbrev"/>
          </w:rPr>
          <w:t>Children and Young People Act 2008</w:t>
        </w:r>
      </w:hyperlink>
      <w:r w:rsidRPr="00CD2DD9">
        <w:t xml:space="preserve"> A2008-19, s 2 and </w:t>
      </w:r>
      <w:hyperlink r:id="rId455" w:tooltip="CN2008-17" w:history="1">
        <w:r w:rsidRPr="00C62C6A">
          <w:rPr>
            <w:rStyle w:val="charCitHyperlinkAbbrev"/>
          </w:rPr>
          <w:t xml:space="preserve">CN2008-17 </w:t>
        </w:r>
      </w:hyperlink>
      <w:r w:rsidRPr="00CD2DD9">
        <w:t xml:space="preserve">(and see </w:t>
      </w:r>
      <w:hyperlink r:id="rId456" w:tooltip="CN2008-13" w:history="1">
        <w:r w:rsidRPr="00C62C6A">
          <w:rPr>
            <w:rStyle w:val="charCitHyperlinkAbbrev"/>
          </w:rPr>
          <w:t>CN2008-13</w:t>
        </w:r>
      </w:hyperlink>
      <w:r w:rsidRPr="00CD2DD9">
        <w:t>))</w:t>
      </w:r>
    </w:p>
    <w:p w14:paraId="698CF884" w14:textId="2B751CE6" w:rsidR="00344085" w:rsidRPr="00CD2DD9" w:rsidRDefault="00344085" w:rsidP="00A35FDF">
      <w:pPr>
        <w:pStyle w:val="NewAct"/>
      </w:pPr>
      <w:hyperlink r:id="rId457" w:tooltip="A2008-26" w:history="1">
        <w:r w:rsidRPr="00FF7BD8">
          <w:rPr>
            <w:rStyle w:val="charCitHyperlinkAbbrev"/>
          </w:rPr>
          <w:t>Medicines, Poisons and Therapeutic Goods Act 2008</w:t>
        </w:r>
      </w:hyperlink>
      <w:r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7A5E9872" w:rsidR="00344085" w:rsidRPr="00CD2DD9" w:rsidRDefault="00344085" w:rsidP="00A35FDF">
      <w:pPr>
        <w:pStyle w:val="NewAct"/>
      </w:pPr>
      <w:hyperlink r:id="rId458" w:tooltip="A2008-29" w:history="1">
        <w:r w:rsidRPr="00C62C6A">
          <w:rPr>
            <w:rStyle w:val="charCitHyperlinkAbbrev"/>
          </w:rPr>
          <w:t>Justice and Community Safety Legislation Amendment Act 2008 (No 3)</w:t>
        </w:r>
      </w:hyperlink>
      <w:r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3E237E5A" w:rsidR="00344085" w:rsidRPr="00CD2DD9" w:rsidRDefault="00344085" w:rsidP="00A35FDF">
      <w:pPr>
        <w:pStyle w:val="NewAct"/>
      </w:pPr>
      <w:hyperlink r:id="rId459" w:tooltip="A2008-36" w:history="1">
        <w:r w:rsidRPr="00C62C6A">
          <w:rPr>
            <w:rStyle w:val="charCitHyperlinkAbbrev"/>
          </w:rPr>
          <w:t>ACT Civil and Administrative Tribunal Legislation Amendment Act 2008</w:t>
        </w:r>
      </w:hyperlink>
      <w:r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19AE0403" w:rsidR="00344085" w:rsidRPr="00CD2DD9" w:rsidRDefault="00344085" w:rsidP="00344085">
      <w:pPr>
        <w:pStyle w:val="Actdetails"/>
      </w:pPr>
      <w:r w:rsidRPr="00CD2DD9">
        <w:t xml:space="preserve">sch 1 pt 1.18 commenced 2 February 2009 (s 2 (1) and see </w:t>
      </w:r>
      <w:hyperlink r:id="rId460" w:tooltip="A2008-35" w:history="1">
        <w:r w:rsidRPr="00C62C6A">
          <w:rPr>
            <w:rStyle w:val="charCitHyperlinkAbbrev"/>
          </w:rPr>
          <w:t>ACT Civil and Administrative Tribunal Act 2008</w:t>
        </w:r>
      </w:hyperlink>
      <w:r w:rsidRPr="00CD2DD9">
        <w:t xml:space="preserve"> A2008-35, s 2 (1) and </w:t>
      </w:r>
      <w:hyperlink r:id="rId461" w:tooltip="CN2009-2" w:history="1">
        <w:r w:rsidRPr="00C62C6A">
          <w:rPr>
            <w:rStyle w:val="charCitHyperlinkAbbrev"/>
          </w:rPr>
          <w:t>CN2009-2</w:t>
        </w:r>
      </w:hyperlink>
      <w:r w:rsidRPr="00CD2DD9">
        <w:t>)</w:t>
      </w:r>
    </w:p>
    <w:p w14:paraId="37550959" w14:textId="0241F16B" w:rsidR="00344085" w:rsidRPr="00CD2DD9" w:rsidRDefault="00344085" w:rsidP="00A35FDF">
      <w:pPr>
        <w:pStyle w:val="NewAct"/>
      </w:pPr>
      <w:hyperlink r:id="rId462" w:tooltip="A2008-44" w:history="1">
        <w:r w:rsidRPr="00C62C6A">
          <w:rPr>
            <w:rStyle w:val="charCitHyperlinkAbbrev"/>
          </w:rPr>
          <w:t>Crimes Legislation Amendment Act 2008</w:t>
        </w:r>
      </w:hyperlink>
      <w:r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7D8FDCB5" w:rsidR="00344085" w:rsidRPr="00CD2DD9" w:rsidRDefault="00344085" w:rsidP="00344085">
      <w:pPr>
        <w:pStyle w:val="Actdetails"/>
        <w:rPr>
          <w:rFonts w:cs="Arial"/>
        </w:rPr>
      </w:pPr>
      <w:r w:rsidRPr="00CD2DD9">
        <w:rPr>
          <w:rFonts w:cs="Arial"/>
        </w:rPr>
        <w:t xml:space="preserve">sch 1 pt 1.3 commenced 30 May 2009 (s 2 and </w:t>
      </w:r>
      <w:hyperlink r:id="rId463" w:tooltip="CN2009-4" w:history="1">
        <w:r w:rsidRPr="00C62C6A">
          <w:rPr>
            <w:rStyle w:val="charCitHyperlinkAbbrev"/>
          </w:rPr>
          <w:t>CN2009-4</w:t>
        </w:r>
      </w:hyperlink>
      <w:r w:rsidRPr="00CD2DD9">
        <w:rPr>
          <w:rFonts w:cs="Arial"/>
        </w:rPr>
        <w:t>)</w:t>
      </w:r>
    </w:p>
    <w:p w14:paraId="1B421D5F" w14:textId="5D0C2455" w:rsidR="00344085" w:rsidRPr="00CD2DD9" w:rsidRDefault="00344085" w:rsidP="00A35FDF">
      <w:pPr>
        <w:pStyle w:val="NewAct"/>
      </w:pPr>
      <w:hyperlink r:id="rId464" w:tooltip="A2008-46" w:history="1">
        <w:r w:rsidRPr="00C62C6A">
          <w:rPr>
            <w:rStyle w:val="charCitHyperlinkAbbrev"/>
          </w:rPr>
          <w:t>Domestic Violence and Protection Orders Act 2008</w:t>
        </w:r>
      </w:hyperlink>
      <w:r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236C28A5" w:rsidR="00344085" w:rsidRPr="00CD2DD9" w:rsidRDefault="00344085" w:rsidP="00A35FDF">
      <w:pPr>
        <w:pStyle w:val="NewAct"/>
      </w:pPr>
      <w:hyperlink r:id="rId465" w:tooltip="SL2009-21" w:history="1">
        <w:r w:rsidRPr="00C62C6A">
          <w:rPr>
            <w:rStyle w:val="charCitHyperlinkAbbrev"/>
          </w:rPr>
          <w:t>Crimes (Transitional Provisions) Regulation 2009</w:t>
        </w:r>
      </w:hyperlink>
      <w:r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638180BC" w:rsidR="00344085" w:rsidRPr="00CD2DD9" w:rsidRDefault="00344085" w:rsidP="00344085">
      <w:pPr>
        <w:pStyle w:val="Actdetails"/>
      </w:pPr>
      <w:r w:rsidRPr="00CD2DD9">
        <w:t xml:space="preserve">remainder commenced 30 May 2009 (s 2 and see </w:t>
      </w:r>
      <w:hyperlink r:id="rId466" w:tooltip="A2008-44" w:history="1">
        <w:r w:rsidRPr="00C62C6A">
          <w:rPr>
            <w:rStyle w:val="charCitHyperlinkAbbrev"/>
          </w:rPr>
          <w:t>Crimes Legislation Amendment Act 2008</w:t>
        </w:r>
      </w:hyperlink>
      <w:r w:rsidRPr="00CD2DD9">
        <w:t xml:space="preserve"> A2008-44, s 2 and </w:t>
      </w:r>
      <w:hyperlink r:id="rId467" w:tooltip="CN2009-4" w:history="1">
        <w:r w:rsidRPr="00C62C6A">
          <w:rPr>
            <w:rStyle w:val="charCitHyperlinkAbbrev"/>
          </w:rPr>
          <w:t>CN2009-4</w:t>
        </w:r>
      </w:hyperlink>
      <w:r w:rsidRPr="00CD2DD9">
        <w:t xml:space="preserve">) </w:t>
      </w:r>
    </w:p>
    <w:p w14:paraId="001A55C0" w14:textId="6A93BB9C" w:rsidR="00344085" w:rsidRPr="00CD2DD9" w:rsidRDefault="00344085" w:rsidP="00A35FDF">
      <w:pPr>
        <w:pStyle w:val="NewAct"/>
      </w:pPr>
      <w:hyperlink r:id="rId468" w:tooltip="SL2008-42" w:history="1">
        <w:r w:rsidRPr="00D35035">
          <w:rPr>
            <w:rStyle w:val="charCitHyperlinkAbbrev"/>
          </w:rPr>
          <w:t>Medicines, Poisons and Therapeutic Goods Regulation 2008</w:t>
        </w:r>
      </w:hyperlink>
      <w:r w:rsidRPr="00CD2DD9">
        <w:t xml:space="preserve"> SL2008</w:t>
      </w:r>
      <w:r w:rsidRPr="00CD2DD9">
        <w:noBreakHyphen/>
        <w:t xml:space="preserve">42 s 1100 and sch 10 (as am by </w:t>
      </w:r>
      <w:hyperlink r:id="rId469"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1E1A3F6F" w:rsidR="00344085" w:rsidRPr="00CD2DD9" w:rsidRDefault="00344085" w:rsidP="00344085">
      <w:pPr>
        <w:pStyle w:val="Actdetails"/>
      </w:pPr>
      <w:r w:rsidRPr="00CD2DD9">
        <w:t xml:space="preserve">remainder commenced 14 February 2009 (s 2 and see </w:t>
      </w:r>
      <w:hyperlink r:id="rId470" w:tooltip="A2008-26" w:history="1">
        <w:r w:rsidRPr="00FF7BD8">
          <w:rPr>
            <w:rStyle w:val="charCitHyperlinkAbbrev"/>
          </w:rPr>
          <w:t>Medicines, Poisons and Therapeutic Goods Act 2008</w:t>
        </w:r>
      </w:hyperlink>
      <w:r w:rsidRPr="00CD2DD9">
        <w:t xml:space="preserve"> A2008-26, s 2 and LA s 79)</w:t>
      </w:r>
    </w:p>
    <w:p w14:paraId="7BD15996" w14:textId="55A68A17" w:rsidR="00344085" w:rsidRPr="00CD2DD9" w:rsidRDefault="00344085" w:rsidP="00A35FDF">
      <w:pPr>
        <w:pStyle w:val="NewAct"/>
      </w:pPr>
      <w:hyperlink r:id="rId471" w:tooltip="SL2009-27" w:history="1">
        <w:r w:rsidRPr="006C56C4">
          <w:rPr>
            <w:rStyle w:val="charCitHyperlinkAbbrev"/>
          </w:rPr>
          <w:t>Medicines, Poisons and Therapeutic Goods Amendment Regulation 2009 (No 1)</w:t>
        </w:r>
      </w:hyperlink>
      <w:r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04F7C553"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72"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79EF7320" w:rsidR="00344085" w:rsidRPr="00CD2DD9" w:rsidRDefault="00344085" w:rsidP="00A35FDF">
      <w:pPr>
        <w:pStyle w:val="NewAct"/>
      </w:pPr>
      <w:hyperlink r:id="rId473" w:tooltip="A2009-24" w:history="1">
        <w:r w:rsidRPr="00C62C6A">
          <w:rPr>
            <w:rStyle w:val="charCitHyperlinkAbbrev"/>
          </w:rPr>
          <w:t>Crimes Legislation Amendment Act 2009</w:t>
        </w:r>
      </w:hyperlink>
      <w:r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66F85D66" w:rsidR="00344085" w:rsidRPr="00CD2DD9" w:rsidRDefault="00344085" w:rsidP="00A35FDF">
      <w:pPr>
        <w:pStyle w:val="NewAct"/>
      </w:pPr>
      <w:hyperlink r:id="rId474" w:tooltip="A2009-28" w:history="1">
        <w:r w:rsidRPr="00C62C6A">
          <w:rPr>
            <w:rStyle w:val="charCitHyperlinkAbbrev"/>
          </w:rPr>
          <w:t>Work Safety Legislation Amendment Act 2009</w:t>
        </w:r>
      </w:hyperlink>
      <w:r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75BF8668" w:rsidR="00344085" w:rsidRPr="00CD2DD9" w:rsidRDefault="00344085" w:rsidP="00344085">
      <w:pPr>
        <w:pStyle w:val="Actdetails"/>
      </w:pPr>
      <w:r w:rsidRPr="00CD2DD9">
        <w:t xml:space="preserve">sch 2 pt 2.3 commences 1 October 2009 (s 2 and see </w:t>
      </w:r>
      <w:hyperlink r:id="rId475" w:tooltip="A2008-51" w:history="1">
        <w:r w:rsidRPr="00C62C6A">
          <w:rPr>
            <w:rStyle w:val="charCitHyperlinkAbbrev"/>
          </w:rPr>
          <w:t>Work Safety Act 2008</w:t>
        </w:r>
      </w:hyperlink>
      <w:r w:rsidRPr="00CD2DD9">
        <w:t xml:space="preserve"> A2008-51, s 2 (1) (b) and </w:t>
      </w:r>
      <w:hyperlink r:id="rId476" w:tooltip="CN2009-11" w:history="1">
        <w:r w:rsidRPr="00C62C6A">
          <w:rPr>
            <w:rStyle w:val="charCitHyperlinkAbbrev"/>
          </w:rPr>
          <w:t>CN2009-11</w:t>
        </w:r>
      </w:hyperlink>
      <w:r w:rsidRPr="00CD2DD9">
        <w:t>)</w:t>
      </w:r>
    </w:p>
    <w:p w14:paraId="59ADA703" w14:textId="04FE37F0" w:rsidR="00344085" w:rsidRPr="00CD2DD9" w:rsidRDefault="00344085" w:rsidP="00A35FDF">
      <w:pPr>
        <w:pStyle w:val="NewAct"/>
      </w:pPr>
      <w:hyperlink r:id="rId477" w:tooltip="A2009-32" w:history="1">
        <w:r w:rsidRPr="00C62C6A">
          <w:rPr>
            <w:rStyle w:val="charCitHyperlinkAbbrev"/>
          </w:rPr>
          <w:t>Crimes (Murder) Amendment Act 2009</w:t>
        </w:r>
      </w:hyperlink>
      <w:r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5755A72A" w:rsidR="00344085" w:rsidRPr="00CD2DD9" w:rsidRDefault="00344085" w:rsidP="00344085">
      <w:pPr>
        <w:pStyle w:val="Actdetails"/>
      </w:pPr>
      <w:r w:rsidRPr="00CD2DD9">
        <w:t xml:space="preserve">remainder commenced 14 December 2009 (s 2 and </w:t>
      </w:r>
      <w:hyperlink r:id="rId478" w:tooltip="CN2009-13" w:history="1">
        <w:r w:rsidRPr="00C62C6A">
          <w:rPr>
            <w:rStyle w:val="charCitHyperlinkAbbrev"/>
          </w:rPr>
          <w:t>CN2009-13</w:t>
        </w:r>
      </w:hyperlink>
      <w:r w:rsidRPr="00CD2DD9">
        <w:t>)</w:t>
      </w:r>
    </w:p>
    <w:p w14:paraId="4D1D2ABB" w14:textId="2F814718" w:rsidR="00344085" w:rsidRPr="00CD2DD9" w:rsidRDefault="00344085" w:rsidP="00A35FDF">
      <w:pPr>
        <w:pStyle w:val="NewAct"/>
      </w:pPr>
      <w:hyperlink r:id="rId479" w:tooltip="A2010-10" w:history="1">
        <w:r w:rsidRPr="00C62C6A">
          <w:rPr>
            <w:rStyle w:val="charCitHyperlinkAbbrev"/>
          </w:rPr>
          <w:t>Health Practitioner Regulation National Law (ACT) Act 2010</w:t>
        </w:r>
      </w:hyperlink>
      <w:r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13A67A28" w:rsidR="00344085" w:rsidRPr="00CD2DD9" w:rsidRDefault="00344085" w:rsidP="00A35FDF">
      <w:pPr>
        <w:pStyle w:val="NewAct"/>
      </w:pPr>
      <w:hyperlink r:id="rId480" w:tooltip="A2010-25" w:history="1">
        <w:r w:rsidRPr="00C62C6A">
          <w:rPr>
            <w:rStyle w:val="charCitHyperlinkAbbrev"/>
          </w:rPr>
          <w:t>Crimes (Serious Organised Crime) Amendment Act 2010</w:t>
        </w:r>
      </w:hyperlink>
      <w:r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13CC29BD" w:rsidR="00344085" w:rsidRPr="00CD2DD9" w:rsidRDefault="00344085" w:rsidP="008F4C18">
      <w:pPr>
        <w:pStyle w:val="NewAct"/>
        <w:keepNext w:val="0"/>
      </w:pPr>
      <w:hyperlink r:id="rId481" w:tooltip="A2010-43" w:history="1">
        <w:r w:rsidRPr="00C62C6A">
          <w:rPr>
            <w:rStyle w:val="charCitHyperlinkAbbrev"/>
          </w:rPr>
          <w:t>Liquor (Consequential Amendments) Act 2010</w:t>
        </w:r>
      </w:hyperlink>
      <w:r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42D10E37" w:rsidR="00344085" w:rsidRPr="00CD2DD9" w:rsidRDefault="00344085" w:rsidP="008F4C18">
      <w:pPr>
        <w:pStyle w:val="Actdetails"/>
      </w:pPr>
      <w:r w:rsidRPr="00CD2DD9">
        <w:t xml:space="preserve">sch 1 pt 1.5 commenced 1 December 2010 (s 2 (4) and see </w:t>
      </w:r>
      <w:hyperlink r:id="rId482" w:tooltip="A2010-35" w:history="1">
        <w:r w:rsidRPr="00C62C6A">
          <w:rPr>
            <w:rStyle w:val="charCitHyperlinkAbbrev"/>
          </w:rPr>
          <w:t>Liquor Act 2010</w:t>
        </w:r>
      </w:hyperlink>
      <w:r w:rsidRPr="00CD2DD9">
        <w:t xml:space="preserve"> A2010-35, s 2 (3) (as am by </w:t>
      </w:r>
      <w:hyperlink r:id="rId483"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84" w:tooltip="CN2010-14" w:history="1">
        <w:r w:rsidRPr="00C62C6A">
          <w:rPr>
            <w:rStyle w:val="charCitHyperlinkAbbrev"/>
          </w:rPr>
          <w:t>CN2010-14</w:t>
        </w:r>
      </w:hyperlink>
      <w:r w:rsidRPr="00CD2DD9">
        <w:t>)</w:t>
      </w:r>
    </w:p>
    <w:p w14:paraId="239F6785" w14:textId="52D381CC" w:rsidR="00344085" w:rsidRPr="00CD2DD9" w:rsidRDefault="00344085" w:rsidP="008F4C18">
      <w:pPr>
        <w:pStyle w:val="NewAct"/>
      </w:pPr>
      <w:hyperlink r:id="rId485" w:tooltip="A2010-47" w:history="1">
        <w:r w:rsidRPr="00C62C6A">
          <w:rPr>
            <w:rStyle w:val="charCitHyperlinkAbbrev"/>
          </w:rPr>
          <w:t>Road Transport (Alcohol and Drugs) Legislation Amendment Act 2010</w:t>
        </w:r>
      </w:hyperlink>
      <w:r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237FF294" w:rsidR="00344085" w:rsidRPr="00CD2DD9" w:rsidRDefault="00344085" w:rsidP="008F4C18">
      <w:pPr>
        <w:pStyle w:val="Actdetails"/>
        <w:keepNext/>
      </w:pPr>
      <w:r w:rsidRPr="00CD2DD9">
        <w:t xml:space="preserve">sch 1 pt 1.1 commenced 1 December 2010 (s 2 (2) and see </w:t>
      </w:r>
      <w:hyperlink r:id="rId486" w:tooltip="A2010-27" w:history="1">
        <w:r w:rsidRPr="00C62C6A">
          <w:rPr>
            <w:rStyle w:val="charCitHyperlinkAbbrev"/>
          </w:rPr>
          <w:t>Road Transport (Alcohol and Drugs) (Random Drug Testing) Amendment Act 2010</w:t>
        </w:r>
      </w:hyperlink>
      <w:r w:rsidRPr="00CD2DD9">
        <w:t xml:space="preserve"> A2010-27, s 2 and </w:t>
      </w:r>
      <w:hyperlink r:id="rId487" w:tooltip="CN2010-15" w:history="1">
        <w:r w:rsidRPr="00C62C6A">
          <w:rPr>
            <w:rStyle w:val="charCitHyperlinkAbbrev"/>
          </w:rPr>
          <w:t>CN2010-15</w:t>
        </w:r>
      </w:hyperlink>
      <w:r w:rsidRPr="00CD2DD9">
        <w:t>)</w:t>
      </w:r>
    </w:p>
    <w:p w14:paraId="346D41BE" w14:textId="0ADEB1D1" w:rsidR="00344085" w:rsidRPr="00CD2DD9" w:rsidRDefault="00344085" w:rsidP="00A35FDF">
      <w:pPr>
        <w:pStyle w:val="NewAct"/>
      </w:pPr>
      <w:hyperlink r:id="rId488" w:tooltip="A2010-50" w:history="1">
        <w:r w:rsidRPr="00C62C6A">
          <w:rPr>
            <w:rStyle w:val="charCitHyperlinkAbbrev"/>
          </w:rPr>
          <w:t>Justice and Community Safety Legislation Amendment Act 2010 (No 4)</w:t>
        </w:r>
      </w:hyperlink>
      <w:r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012AA471" w:rsidR="00344085" w:rsidRPr="00CD2DD9" w:rsidRDefault="00344085" w:rsidP="00A35FDF">
      <w:pPr>
        <w:pStyle w:val="NewAct"/>
      </w:pPr>
      <w:hyperlink r:id="rId489" w:tooltip="A2011-7" w:history="1">
        <w:r w:rsidRPr="00C62C6A">
          <w:rPr>
            <w:rStyle w:val="charCitHyperlinkAbbrev"/>
          </w:rPr>
          <w:t>Crimes Legislation Amendment Act 2011</w:t>
        </w:r>
      </w:hyperlink>
      <w:r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1CBEE7E0" w:rsidR="00344085" w:rsidRPr="00CD2DD9" w:rsidRDefault="00344085" w:rsidP="00A35FDF">
      <w:pPr>
        <w:pStyle w:val="NewAct"/>
      </w:pPr>
      <w:hyperlink r:id="rId490" w:tooltip="A2011-13" w:history="1">
        <w:r w:rsidRPr="00C62C6A">
          <w:rPr>
            <w:rStyle w:val="charCitHyperlinkAbbrev"/>
          </w:rPr>
          <w:t>Courts Legislation Amendment Act 2011</w:t>
        </w:r>
      </w:hyperlink>
      <w:r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341274E9" w:rsidR="00344085" w:rsidRPr="00CD2DD9" w:rsidRDefault="00344085" w:rsidP="00344085">
      <w:pPr>
        <w:pStyle w:val="Actdetails"/>
        <w:keepNext/>
      </w:pPr>
      <w:r w:rsidRPr="00CD2DD9">
        <w:t xml:space="preserve">sch 1 pt 1.4 commenced 25 July 2011 (s 2 and </w:t>
      </w:r>
      <w:hyperlink r:id="rId491" w:tooltip="CN2011-8" w:history="1">
        <w:r w:rsidRPr="00C62C6A">
          <w:rPr>
            <w:rStyle w:val="charCitHyperlinkAbbrev"/>
          </w:rPr>
          <w:t>CN2011-8</w:t>
        </w:r>
      </w:hyperlink>
      <w:r w:rsidRPr="00CD2DD9">
        <w:t>)</w:t>
      </w:r>
    </w:p>
    <w:p w14:paraId="4CC38555" w14:textId="21B842F4" w:rsidR="00344085" w:rsidRPr="00CD2DD9" w:rsidRDefault="00344085" w:rsidP="00A35FDF">
      <w:pPr>
        <w:pStyle w:val="NewAct"/>
      </w:pPr>
      <w:hyperlink r:id="rId492" w:tooltip="A2011-15" w:history="1">
        <w:r w:rsidRPr="00C62C6A">
          <w:rPr>
            <w:rStyle w:val="charCitHyperlinkAbbrev"/>
          </w:rPr>
          <w:t>Road Transport (Alcohol and Drugs) Legislation Amendment Act 2011</w:t>
        </w:r>
      </w:hyperlink>
      <w:r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0DAE287A" w:rsidR="00344085" w:rsidRPr="00CD2DD9" w:rsidRDefault="00344085" w:rsidP="00A35FDF">
      <w:pPr>
        <w:pStyle w:val="NewAct"/>
      </w:pPr>
      <w:hyperlink r:id="rId493" w:tooltip="A2011-20" w:history="1">
        <w:r w:rsidRPr="00C62C6A">
          <w:rPr>
            <w:rStyle w:val="charCitHyperlinkAbbrev"/>
          </w:rPr>
          <w:t>Criminal Proceedings Legislation Amendment Act 2011</w:t>
        </w:r>
      </w:hyperlink>
      <w:r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398F084A" w:rsidR="00344085" w:rsidRPr="00CD2DD9" w:rsidRDefault="00344085" w:rsidP="00A35FDF">
      <w:pPr>
        <w:pStyle w:val="NewAct"/>
      </w:pPr>
      <w:hyperlink r:id="rId494" w:tooltip="A2011-22" w:history="1">
        <w:r w:rsidRPr="00C62C6A">
          <w:rPr>
            <w:rStyle w:val="charCitHyperlinkAbbrev"/>
          </w:rPr>
          <w:t>Administrative (One ACT Public Service Miscellaneous Amendments) Act 2011</w:t>
        </w:r>
      </w:hyperlink>
      <w:r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408DDB73" w:rsidR="00344085" w:rsidRPr="00CD2DD9" w:rsidRDefault="00344085" w:rsidP="00A35FDF">
      <w:pPr>
        <w:pStyle w:val="NewAct"/>
      </w:pPr>
      <w:hyperlink r:id="rId495" w:tooltip="A2011-48" w:history="1">
        <w:r w:rsidRPr="00C62C6A">
          <w:rPr>
            <w:rStyle w:val="charCitHyperlinkAbbrev"/>
          </w:rPr>
          <w:t>Evidence (Consequential Amendments) Act 2011</w:t>
        </w:r>
      </w:hyperlink>
      <w:r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5F9DCC0C" w:rsidR="00344085" w:rsidRPr="00CD2DD9" w:rsidRDefault="00344085" w:rsidP="00344085">
      <w:pPr>
        <w:pStyle w:val="Actdetails"/>
      </w:pPr>
      <w:r w:rsidRPr="00CD2DD9">
        <w:t xml:space="preserve">sch 1 pt 1.12 commenced 1 March 2012 (s 2 (1) and see </w:t>
      </w:r>
      <w:hyperlink r:id="rId496" w:tooltip="A2011-12" w:history="1">
        <w:r w:rsidRPr="00C62C6A">
          <w:rPr>
            <w:rStyle w:val="charCitHyperlinkAbbrev"/>
          </w:rPr>
          <w:t>Evidence Act 2011</w:t>
        </w:r>
      </w:hyperlink>
      <w:r w:rsidRPr="00CD2DD9">
        <w:t xml:space="preserve"> A2011</w:t>
      </w:r>
      <w:r w:rsidRPr="00CD2DD9">
        <w:noBreakHyphen/>
        <w:t xml:space="preserve">12, s 2 and </w:t>
      </w:r>
      <w:hyperlink r:id="rId497" w:tooltip="CN2012-4" w:history="1">
        <w:r w:rsidRPr="00C62C6A">
          <w:rPr>
            <w:rStyle w:val="charCitHyperlinkAbbrev"/>
          </w:rPr>
          <w:t>CN2012-4</w:t>
        </w:r>
      </w:hyperlink>
      <w:r w:rsidRPr="00CD2DD9">
        <w:t>)</w:t>
      </w:r>
    </w:p>
    <w:p w14:paraId="303222B2" w14:textId="67C1B431" w:rsidR="00344085" w:rsidRPr="00CD2DD9" w:rsidRDefault="00344085" w:rsidP="00A35FDF">
      <w:pPr>
        <w:pStyle w:val="NewAct"/>
      </w:pPr>
      <w:hyperlink r:id="rId498" w:tooltip="A2011-50" w:history="1">
        <w:r w:rsidRPr="00C62C6A">
          <w:rPr>
            <w:rStyle w:val="charCitHyperlinkAbbrev"/>
          </w:rPr>
          <w:t>Crimes (Penalties) Amendment Act 2011</w:t>
        </w:r>
      </w:hyperlink>
      <w:r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36903CAE" w:rsidR="00344085" w:rsidRPr="00CD2DD9" w:rsidRDefault="00344085" w:rsidP="00A35FDF">
      <w:pPr>
        <w:pStyle w:val="NewAct"/>
      </w:pPr>
      <w:hyperlink r:id="rId499" w:tooltip="A2011-52" w:history="1">
        <w:r w:rsidRPr="00C62C6A">
          <w:rPr>
            <w:rStyle w:val="charCitHyperlinkAbbrev"/>
          </w:rPr>
          <w:t>Statute Law Amendment Act 2011 (No 3)</w:t>
        </w:r>
      </w:hyperlink>
      <w:r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572576CF" w:rsidR="00344085" w:rsidRPr="00CD2DD9" w:rsidRDefault="00344085" w:rsidP="00A35FDF">
      <w:pPr>
        <w:pStyle w:val="NewAct"/>
      </w:pPr>
      <w:hyperlink r:id="rId500" w:tooltip="A2011-55" w:history="1">
        <w:r w:rsidRPr="00C62C6A">
          <w:rPr>
            <w:rStyle w:val="charCitHyperlinkAbbrev"/>
          </w:rPr>
          <w:t>Work Health and Safety (Consequential Amendments) Act 2011</w:t>
        </w:r>
      </w:hyperlink>
      <w:r w:rsidRPr="00CD2DD9">
        <w:t xml:space="preserve"> A2011</w:t>
      </w:r>
      <w:r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5B240C2B" w:rsidR="00344085" w:rsidRPr="00CD2DD9" w:rsidRDefault="00344085" w:rsidP="00344085">
      <w:pPr>
        <w:pStyle w:val="Actdetails"/>
      </w:pPr>
      <w:r w:rsidRPr="00CD2DD9">
        <w:t xml:space="preserve">sch 1 pt 1.4 commenced 1 January 2012 (s 2 and see </w:t>
      </w:r>
      <w:hyperlink r:id="rId501" w:tooltip="A2011-35" w:history="1">
        <w:r w:rsidRPr="00C62C6A">
          <w:rPr>
            <w:rStyle w:val="charCitHyperlinkAbbrev"/>
          </w:rPr>
          <w:t>Work Health and Safety Act 2011</w:t>
        </w:r>
      </w:hyperlink>
      <w:r w:rsidRPr="00CD2DD9">
        <w:t xml:space="preserve"> A2011-35, s 2 and </w:t>
      </w:r>
      <w:hyperlink r:id="rId502" w:tooltip="CN2011-12" w:history="1">
        <w:r w:rsidRPr="00C62C6A">
          <w:rPr>
            <w:rStyle w:val="charCitHyperlinkAbbrev"/>
          </w:rPr>
          <w:t>CN2011-12</w:t>
        </w:r>
      </w:hyperlink>
      <w:r w:rsidRPr="00CD2DD9">
        <w:t>)</w:t>
      </w:r>
    </w:p>
    <w:p w14:paraId="2036A00B" w14:textId="6F57E0EF" w:rsidR="00344085" w:rsidRPr="00CD2DD9" w:rsidRDefault="00344085" w:rsidP="00A35FDF">
      <w:pPr>
        <w:pStyle w:val="NewAct"/>
      </w:pPr>
      <w:hyperlink r:id="rId503" w:tooltip="A2012-40" w:history="1">
        <w:r w:rsidRPr="00C62C6A">
          <w:rPr>
            <w:rStyle w:val="charCitHyperlinkAbbrev"/>
          </w:rPr>
          <w:t>Civil Unions Act 2012</w:t>
        </w:r>
      </w:hyperlink>
      <w:r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2277619C" w:rsidR="00344085" w:rsidRDefault="00344085" w:rsidP="00A35FDF">
      <w:pPr>
        <w:pStyle w:val="NewAct"/>
      </w:pPr>
      <w:hyperlink r:id="rId504" w:tooltip="A2013-3" w:history="1">
        <w:r w:rsidRPr="007E21D6">
          <w:rPr>
            <w:rStyle w:val="charCitHyperlinkAbbrev"/>
          </w:rPr>
          <w:t>Public Unleased Land Act 2013</w:t>
        </w:r>
      </w:hyperlink>
      <w:r>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65247D77" w:rsidR="00344085" w:rsidRDefault="00344085" w:rsidP="00344085">
      <w:pPr>
        <w:pStyle w:val="Actdetails"/>
      </w:pPr>
      <w:r>
        <w:t xml:space="preserve">sch 2 pt 2.2 commenced 1 July 2013 (s 2 and </w:t>
      </w:r>
      <w:hyperlink r:id="rId505" w:tooltip="Public Unleased Land Commencement Notice 2013" w:history="1">
        <w:r w:rsidRPr="00C85ADD">
          <w:rPr>
            <w:rStyle w:val="charCitHyperlinkAbbrev"/>
          </w:rPr>
          <w:t>CN2013-9</w:t>
        </w:r>
      </w:hyperlink>
      <w:r>
        <w:t>)</w:t>
      </w:r>
    </w:p>
    <w:p w14:paraId="3DEDEF09" w14:textId="21408F27" w:rsidR="00344085" w:rsidRDefault="00344085" w:rsidP="00A35FDF">
      <w:pPr>
        <w:pStyle w:val="NewAct"/>
      </w:pPr>
      <w:hyperlink r:id="rId506" w:tooltip="A2013-11" w:history="1">
        <w:r>
          <w:rPr>
            <w:rStyle w:val="charCitHyperlinkAbbrev"/>
          </w:rPr>
          <w:t>Justice and Community Safety Legislation Amendment Act 2013 (No 2)</w:t>
        </w:r>
      </w:hyperlink>
      <w:r>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2893686F" w:rsidR="00344085" w:rsidRDefault="00344085" w:rsidP="00A35FDF">
      <w:pPr>
        <w:pStyle w:val="NewAct"/>
      </w:pPr>
      <w:hyperlink r:id="rId507" w:tooltip="A2013-12" w:history="1">
        <w:r>
          <w:rPr>
            <w:rStyle w:val="charCitHyperlinkAbbrev"/>
          </w:rPr>
          <w:t>Crimes Legislation Amendment Act 2013</w:t>
        </w:r>
      </w:hyperlink>
      <w:r>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1909DB39" w:rsidR="00344085" w:rsidRDefault="00344085" w:rsidP="00A35FDF">
      <w:pPr>
        <w:pStyle w:val="NewAct"/>
      </w:pPr>
      <w:hyperlink r:id="rId508" w:tooltip="A2013-39" w:history="1">
        <w:r>
          <w:rPr>
            <w:rStyle w:val="charCitHyperlinkAbbrev"/>
          </w:rPr>
          <w:t>Marriage Equality (Same Sex) Act 2013</w:t>
        </w:r>
      </w:hyperlink>
      <w:r>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6E14EE1D"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509"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75A8717A" w:rsidR="00344085" w:rsidRDefault="00344085" w:rsidP="00A35FDF">
      <w:pPr>
        <w:pStyle w:val="NewAct"/>
      </w:pPr>
      <w:hyperlink r:id="rId510" w:tooltip="A2013-50" w:history="1">
        <w:r>
          <w:rPr>
            <w:rStyle w:val="charCitHyperlinkAbbrev"/>
          </w:rPr>
          <w:t>Crimes Legislation Amendment Act 2013 (No 2)</w:t>
        </w:r>
      </w:hyperlink>
      <w:r>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271AD926" w:rsidR="00344085" w:rsidRPr="00B41341" w:rsidRDefault="00344085" w:rsidP="00A35FDF">
      <w:pPr>
        <w:pStyle w:val="NewAct"/>
      </w:pPr>
      <w:hyperlink r:id="rId511" w:tooltip="SL2014-16" w:history="1">
        <w:r>
          <w:rPr>
            <w:rStyle w:val="charCitHyperlinkAbbrev"/>
          </w:rPr>
          <w:t>Heavy Vehicle National Law (ACT) (Transitional Provisions) Regulation 2014</w:t>
        </w:r>
      </w:hyperlink>
      <w:r w:rsidRPr="00B41341">
        <w:t xml:space="preserve"> SL2014-16</w:t>
      </w:r>
      <w:r>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1B833182" w:rsidR="00344085" w:rsidRPr="00CD2DD9" w:rsidRDefault="00344085" w:rsidP="00A35FDF">
      <w:pPr>
        <w:pStyle w:val="NewAct"/>
      </w:pPr>
      <w:hyperlink r:id="rId512" w:tooltip="A2014-40" w:history="1">
        <w:r>
          <w:rPr>
            <w:rStyle w:val="charCitHyperlinkAbbrev"/>
          </w:rPr>
          <w:t>Crimes Amendment Act 2014</w:t>
        </w:r>
      </w:hyperlink>
      <w:r>
        <w:t xml:space="preserve"> A2014</w:t>
      </w:r>
      <w:r w:rsidRPr="00CD2DD9">
        <w:t>-</w:t>
      </w:r>
      <w:r>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43843B6A" w:rsidR="00344085" w:rsidRDefault="00344085" w:rsidP="00A35FDF">
      <w:pPr>
        <w:pStyle w:val="NewAct"/>
      </w:pPr>
      <w:hyperlink r:id="rId513" w:tooltip="A2014-14" w:history="1">
        <w:r w:rsidRPr="00556DF8">
          <w:rPr>
            <w:rStyle w:val="charCitHyperlinkAbbrev"/>
          </w:rPr>
          <w:t>Rail Safety National Law (ACT) Act 2014</w:t>
        </w:r>
      </w:hyperlink>
      <w:r>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52171B79" w:rsidR="00344085" w:rsidRDefault="00344085" w:rsidP="00A35FDF">
      <w:pPr>
        <w:pStyle w:val="NewAct"/>
      </w:pPr>
      <w:hyperlink r:id="rId514" w:tooltip="A2014-51" w:history="1">
        <w:r w:rsidRPr="00A60A4C">
          <w:rPr>
            <w:rStyle w:val="charCitHyperlinkAbbrev"/>
          </w:rPr>
          <w:t>Mental Health (Treatment and Care) Amendment Act 2014</w:t>
        </w:r>
      </w:hyperlink>
      <w:r>
        <w:t xml:space="preserve"> A2014-51 sch 1 pt 1.3 (as am by </w:t>
      </w:r>
      <w:hyperlink r:id="rId515" w:tooltip="Mental Health Act 2015" w:history="1">
        <w:r w:rsidRPr="000E16FA">
          <w:rPr>
            <w:rStyle w:val="charCitHyperlinkAbbrev"/>
          </w:rPr>
          <w:t>A2015-38</w:t>
        </w:r>
      </w:hyperlink>
      <w:r>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355A75F3"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16"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401A683D" w:rsidR="00344085" w:rsidRDefault="00344085" w:rsidP="00A35FDF">
      <w:pPr>
        <w:pStyle w:val="NewAct"/>
      </w:pPr>
      <w:hyperlink r:id="rId517" w:tooltip="A2015-3" w:history="1">
        <w:r>
          <w:rPr>
            <w:rStyle w:val="charCitHyperlinkAbbrev"/>
          </w:rPr>
          <w:t>Crimes Legislation Amendment Act 2015</w:t>
        </w:r>
      </w:hyperlink>
      <w:r>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21DFD890" w:rsidR="00344085" w:rsidRDefault="00344085" w:rsidP="00A35FDF">
      <w:pPr>
        <w:pStyle w:val="NewAct"/>
      </w:pPr>
      <w:hyperlink r:id="rId518" w:tooltip="A2015-29" w:history="1">
        <w:r>
          <w:rPr>
            <w:rStyle w:val="charCitHyperlinkAbbrev"/>
          </w:rPr>
          <w:t>Veterinary Surgeons Act 2015</w:t>
        </w:r>
      </w:hyperlink>
      <w:r>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10D754C1" w:rsidR="00344085" w:rsidRPr="005779BB" w:rsidRDefault="00344085" w:rsidP="00344085">
      <w:pPr>
        <w:pStyle w:val="Actdetails"/>
      </w:pPr>
      <w:r w:rsidRPr="005779BB">
        <w:t xml:space="preserve">sch 2 pt 2.2 commenced 1 December 2015 (s 2 (1) and </w:t>
      </w:r>
      <w:hyperlink r:id="rId519" w:tooltip="CN2015-22" w:history="1">
        <w:r w:rsidRPr="008502A4">
          <w:rPr>
            <w:rStyle w:val="charCitHyperlinkAbbrev"/>
          </w:rPr>
          <w:t>CN2015-22</w:t>
        </w:r>
      </w:hyperlink>
      <w:r w:rsidRPr="005779BB">
        <w:t>)</w:t>
      </w:r>
    </w:p>
    <w:p w14:paraId="660ECA43" w14:textId="084CA2DD" w:rsidR="00344085" w:rsidRDefault="00344085" w:rsidP="00A35FDF">
      <w:pPr>
        <w:pStyle w:val="NewAct"/>
      </w:pPr>
      <w:hyperlink r:id="rId520" w:tooltip="A2015-30" w:history="1">
        <w:r>
          <w:rPr>
            <w:rStyle w:val="charCitHyperlinkAbbrev"/>
          </w:rPr>
          <w:t>Road Transport Legislation Amendment Act 2015</w:t>
        </w:r>
      </w:hyperlink>
      <w:r>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3CD9922D" w:rsidR="00344085" w:rsidRDefault="00344085" w:rsidP="00A35FDF">
      <w:pPr>
        <w:pStyle w:val="NewAct"/>
      </w:pPr>
      <w:hyperlink r:id="rId521" w:tooltip="A2015-35" w:history="1">
        <w:r>
          <w:rPr>
            <w:rStyle w:val="charCitHyperlinkAbbrev"/>
          </w:rPr>
          <w:t>Crimes (Child Sex Offenders) Amendment Act 2015</w:t>
        </w:r>
      </w:hyperlink>
      <w:r>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3073D0B2" w:rsidR="00344085" w:rsidRDefault="00344085" w:rsidP="00A35FDF">
      <w:pPr>
        <w:pStyle w:val="NewAct"/>
      </w:pPr>
      <w:hyperlink r:id="rId522" w:tooltip="A2015-36" w:history="1">
        <w:r>
          <w:rPr>
            <w:rStyle w:val="charCitHyperlinkAbbrev"/>
          </w:rPr>
          <w:t>Crimes Legislation Amendment Act 2015 (No 2)</w:t>
        </w:r>
      </w:hyperlink>
      <w:r>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10011102" w:rsidR="00344085" w:rsidRDefault="00344085" w:rsidP="00A35FDF">
      <w:pPr>
        <w:pStyle w:val="NewAct"/>
      </w:pPr>
      <w:hyperlink r:id="rId523" w:tooltip="A2015-38" w:history="1">
        <w:r>
          <w:rPr>
            <w:rStyle w:val="charCitHyperlinkAbbrev"/>
          </w:rPr>
          <w:t>Mental Health Act 2015</w:t>
        </w:r>
      </w:hyperlink>
      <w:r>
        <w:t xml:space="preserve"> A2015</w:t>
      </w:r>
      <w:r>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194A6A3F"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24"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25"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1E3E232C" w:rsidR="00344085" w:rsidRDefault="00344085" w:rsidP="00344085">
      <w:pPr>
        <w:pStyle w:val="LegHistNote"/>
      </w:pPr>
      <w:r>
        <w:rPr>
          <w:rStyle w:val="charItals"/>
        </w:rPr>
        <w:t>Note</w:t>
      </w:r>
      <w:r>
        <w:tab/>
        <w:t xml:space="preserve">Sch 2 pt 2.2 (amdt 2.54) only amends the </w:t>
      </w:r>
      <w:hyperlink r:id="rId526" w:tooltip="A2014-51" w:history="1">
        <w:r w:rsidRPr="00E1720F">
          <w:rPr>
            <w:rStyle w:val="charCitHyperlinkAbbrev"/>
          </w:rPr>
          <w:t>Mental Health (Treatment and Care) Amendment Act 2014</w:t>
        </w:r>
      </w:hyperlink>
      <w:r>
        <w:t xml:space="preserve"> A2014-51</w:t>
      </w:r>
    </w:p>
    <w:p w14:paraId="0C3B9A9F" w14:textId="0E63E6AF" w:rsidR="00344085" w:rsidRDefault="00344085" w:rsidP="00A35FDF">
      <w:pPr>
        <w:pStyle w:val="NewAct"/>
      </w:pPr>
      <w:hyperlink r:id="rId527" w:tooltip="A2015-40" w:history="1">
        <w:r>
          <w:rPr>
            <w:rStyle w:val="charCitHyperlinkAbbrev"/>
          </w:rPr>
          <w:t>Crimes (Domestic and Family Violence) Legislation Amendment Act 2015</w:t>
        </w:r>
      </w:hyperlink>
      <w:r>
        <w:t xml:space="preserve"> A2015</w:t>
      </w:r>
      <w:r>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661D1936" w:rsidR="00344085" w:rsidRDefault="00344085" w:rsidP="00A35FDF">
      <w:pPr>
        <w:pStyle w:val="NewAct"/>
      </w:pPr>
      <w:hyperlink r:id="rId528" w:tooltip="A2015-50" w:history="1">
        <w:r>
          <w:rPr>
            <w:rStyle w:val="charCitHyperlinkAbbrev"/>
          </w:rPr>
          <w:t>Statute Law Amendment Act 2015 (No 2)</w:t>
        </w:r>
      </w:hyperlink>
      <w:r>
        <w:t xml:space="preserve"> A2015</w:t>
      </w:r>
      <w:r>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6187B1BA" w:rsidR="00344085" w:rsidRDefault="00344085" w:rsidP="00A35FDF">
      <w:pPr>
        <w:pStyle w:val="NewAct"/>
      </w:pPr>
      <w:hyperlink r:id="rId529" w:tooltip="A2016-3" w:history="1">
        <w:r>
          <w:rPr>
            <w:rStyle w:val="charCitHyperlinkAbbrev"/>
          </w:rPr>
          <w:t>Road Transport Legislation Amendment Act 2016</w:t>
        </w:r>
      </w:hyperlink>
      <w:r>
        <w:t xml:space="preserve"> A2016</w:t>
      </w:r>
      <w:r>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58F8A940" w:rsidR="00344085" w:rsidRDefault="00344085" w:rsidP="00A35FDF">
      <w:pPr>
        <w:pStyle w:val="NewAct"/>
      </w:pPr>
      <w:hyperlink r:id="rId530" w:tooltip="A2016-4" w:history="1">
        <w:r>
          <w:rPr>
            <w:rStyle w:val="charCitHyperlinkAbbrev"/>
          </w:rPr>
          <w:t>Crimes (Sentencing and Restorative Justice) Amendment Act 2016</w:t>
        </w:r>
      </w:hyperlink>
      <w:r>
        <w:t xml:space="preserve"> A2016</w:t>
      </w:r>
      <w:r>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4DEAE2EF" w:rsidR="00344085" w:rsidRDefault="00344085" w:rsidP="00A35FDF">
      <w:pPr>
        <w:pStyle w:val="NewAct"/>
      </w:pPr>
      <w:hyperlink r:id="rId531" w:tooltip="A2016-13" w:history="1">
        <w:r>
          <w:rPr>
            <w:rStyle w:val="charCitHyperlinkAbbrev"/>
          </w:rPr>
          <w:t>Protection of Rights (Services) Legislation Amendment Act 2016 (No 2)</w:t>
        </w:r>
      </w:hyperlink>
      <w:r>
        <w:t xml:space="preserve"> A2016</w:t>
      </w:r>
      <w:r>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67D730A1"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3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2C9E37F4" w:rsidR="00344085" w:rsidRDefault="00344085" w:rsidP="00A35FDF">
      <w:pPr>
        <w:pStyle w:val="NewAct"/>
      </w:pPr>
      <w:hyperlink r:id="rId533" w:tooltip="A2016-33" w:history="1">
        <w:r>
          <w:rPr>
            <w:rStyle w:val="charCitHyperlinkAbbrev"/>
          </w:rPr>
          <w:t>Emergencies Amendment Act 2016</w:t>
        </w:r>
      </w:hyperlink>
      <w:r>
        <w:t xml:space="preserve"> A2016</w:t>
      </w:r>
      <w:r>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30BA1BD5" w:rsidR="00344085" w:rsidRDefault="00344085" w:rsidP="00A35FDF">
      <w:pPr>
        <w:pStyle w:val="NewAct"/>
      </w:pPr>
      <w:hyperlink r:id="rId534" w:tooltip="A2016-36" w:history="1">
        <w:r>
          <w:rPr>
            <w:rStyle w:val="charCitHyperlinkAbbrev"/>
          </w:rPr>
          <w:t>Supreme Court Amendment Act 2016</w:t>
        </w:r>
      </w:hyperlink>
      <w:r>
        <w:t xml:space="preserve"> A2016</w:t>
      </w:r>
      <w:r>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6ADBEE93" w:rsidR="00344085" w:rsidRDefault="00344085" w:rsidP="00A35FDF">
      <w:pPr>
        <w:pStyle w:val="NewAct"/>
      </w:pPr>
      <w:hyperlink r:id="rId535" w:tooltip="A2016-37" w:history="1">
        <w:r>
          <w:rPr>
            <w:rStyle w:val="charCitHyperlinkAbbrev"/>
          </w:rPr>
          <w:t>Justice and Community Safety Legislation Amendment Act 2016</w:t>
        </w:r>
      </w:hyperlink>
      <w:r>
        <w:t xml:space="preserve"> A2016</w:t>
      </w:r>
      <w:r>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23DF78D2" w:rsidR="00344085" w:rsidRDefault="00344085" w:rsidP="00A35FDF">
      <w:pPr>
        <w:pStyle w:val="NewAct"/>
      </w:pPr>
      <w:hyperlink r:id="rId536" w:tooltip="A2016-42" w:history="1">
        <w:r>
          <w:rPr>
            <w:rStyle w:val="charCitHyperlinkAbbrev"/>
          </w:rPr>
          <w:t>Family Violence Act 2016</w:t>
        </w:r>
      </w:hyperlink>
      <w:r>
        <w:t xml:space="preserve"> A2016</w:t>
      </w:r>
      <w:r>
        <w:noBreakHyphen/>
        <w:t xml:space="preserve">42 sch 3 pt 3.5 (as am by </w:t>
      </w:r>
      <w:hyperlink r:id="rId537" w:tooltip="Family and Personal Violence Amendment Act 2017" w:history="1">
        <w:r>
          <w:rPr>
            <w:rStyle w:val="charCitHyperlinkAbbrev"/>
          </w:rPr>
          <w:t>A2017</w:t>
        </w:r>
        <w:r>
          <w:rPr>
            <w:rStyle w:val="charCitHyperlinkAbbrev"/>
          </w:rPr>
          <w:noBreakHyphen/>
          <w:t>10</w:t>
        </w:r>
      </w:hyperlink>
      <w:r>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3C08C9CD" w:rsidR="00344085" w:rsidRPr="0087245D" w:rsidRDefault="00344085" w:rsidP="00344085">
      <w:pPr>
        <w:pStyle w:val="Actdetails"/>
      </w:pPr>
      <w:r w:rsidRPr="0087245D">
        <w:t xml:space="preserve">sch 3 pt 3.5 commenced 1 May 2017 </w:t>
      </w:r>
      <w:r>
        <w:t xml:space="preserve">(s 2 (2) as am by </w:t>
      </w:r>
      <w:hyperlink r:id="rId53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04968FC3" w:rsidR="00344085" w:rsidRDefault="00344085" w:rsidP="00A35FDF">
      <w:pPr>
        <w:pStyle w:val="NewAct"/>
      </w:pPr>
      <w:hyperlink r:id="rId539" w:tooltip="A2016-48" w:history="1">
        <w:r>
          <w:rPr>
            <w:rStyle w:val="charCitHyperlinkAbbrev"/>
          </w:rPr>
          <w:t>Crimes (Serious and Organised Crime) Legislation Amendment Act 2016</w:t>
        </w:r>
      </w:hyperlink>
      <w:r>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22AC948D" w:rsidR="00344085" w:rsidRDefault="00344085" w:rsidP="00A35FDF">
      <w:pPr>
        <w:pStyle w:val="NewAct"/>
      </w:pPr>
      <w:hyperlink r:id="rId540" w:tooltip="A2016-52" w:history="1">
        <w:r>
          <w:rPr>
            <w:rStyle w:val="charCitHyperlinkAbbrev"/>
          </w:rPr>
          <w:t>Public Sector Management Amendment Act 2016</w:t>
        </w:r>
      </w:hyperlink>
      <w:r>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0E3FF394" w:rsidR="00344085" w:rsidRPr="00935D4E" w:rsidRDefault="00344085" w:rsidP="00A35FDF">
      <w:pPr>
        <w:pStyle w:val="NewAct"/>
      </w:pPr>
      <w:hyperlink r:id="rId541" w:tooltip="A2017-10" w:history="1">
        <w:r>
          <w:rPr>
            <w:rStyle w:val="charCitHyperlinkAbbrev"/>
          </w:rPr>
          <w:t>Family and Personal Violence Legislation Amendment Act 2017</w:t>
        </w:r>
      </w:hyperlink>
      <w:r>
        <w:t xml:space="preserve"> A2017</w:t>
      </w:r>
      <w:r>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56C7AF93" w:rsidR="00344085" w:rsidRDefault="00344085" w:rsidP="00344085">
      <w:pPr>
        <w:pStyle w:val="LegHistNote"/>
      </w:pPr>
      <w:r>
        <w:rPr>
          <w:i/>
        </w:rPr>
        <w:t>Note</w:t>
      </w:r>
      <w:r>
        <w:rPr>
          <w:i/>
        </w:rPr>
        <w:tab/>
      </w:r>
      <w:r>
        <w:t>This Act only amends the Family Violence Act 2016</w:t>
      </w:r>
      <w:r>
        <w:br/>
      </w:r>
      <w:hyperlink r:id="rId542" w:tooltip="Family Violence Act 2016" w:history="1">
        <w:r>
          <w:rPr>
            <w:rStyle w:val="charCitHyperlinkAbbrev"/>
          </w:rPr>
          <w:t>A2016</w:t>
        </w:r>
        <w:r>
          <w:rPr>
            <w:rStyle w:val="charCitHyperlinkAbbrev"/>
          </w:rPr>
          <w:noBreakHyphen/>
          <w:t>42</w:t>
        </w:r>
      </w:hyperlink>
      <w:r>
        <w:t>.</w:t>
      </w:r>
    </w:p>
    <w:p w14:paraId="46F48D33" w14:textId="46ACE2F8" w:rsidR="00344085" w:rsidRDefault="00344085" w:rsidP="00A35FDF">
      <w:pPr>
        <w:pStyle w:val="NewAct"/>
      </w:pPr>
      <w:hyperlink r:id="rId543" w:tooltip="A2017-21" w:history="1">
        <w:r>
          <w:rPr>
            <w:rStyle w:val="charCitHyperlinkAbbrev"/>
          </w:rPr>
          <w:t>Road Transport Reform (Light Rail) Legislation Amendment Act 2017</w:t>
        </w:r>
      </w:hyperlink>
      <w:r>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25BBBEA3" w:rsidR="00344085" w:rsidRDefault="00344085" w:rsidP="00A35FDF">
      <w:pPr>
        <w:pStyle w:val="NewAct"/>
      </w:pPr>
      <w:hyperlink r:id="rId544" w:tooltip="A2017-22" w:history="1">
        <w:r>
          <w:rPr>
            <w:rStyle w:val="charCitHyperlinkAbbrev"/>
          </w:rPr>
          <w:t>Crimes (Intimate Image Abuse) Amendment Act 2017</w:t>
        </w:r>
      </w:hyperlink>
      <w:r>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7D30EAFF" w:rsidR="00344085" w:rsidRDefault="00344085" w:rsidP="00A35FDF">
      <w:pPr>
        <w:pStyle w:val="NewAct"/>
      </w:pPr>
      <w:hyperlink r:id="rId545" w:tooltip="A2017-31" w:history="1">
        <w:r>
          <w:rPr>
            <w:rStyle w:val="charCitHyperlinkAbbrev"/>
          </w:rPr>
          <w:t>Crimes (Food or Drink Spiking) Amendment Act 2017</w:t>
        </w:r>
      </w:hyperlink>
      <w:r>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14FB2199" w:rsidR="00344085" w:rsidRPr="00935D4E" w:rsidRDefault="00344085" w:rsidP="00A35FDF">
      <w:pPr>
        <w:pStyle w:val="NewAct"/>
      </w:pPr>
      <w:hyperlink r:id="rId546" w:tooltip="A2017-38" w:history="1">
        <w:r>
          <w:rPr>
            <w:rStyle w:val="charCitHyperlinkAbbrev"/>
          </w:rPr>
          <w:t>Justice and Community Safety Legislation Amendment Act 2017 (No 3)</w:t>
        </w:r>
      </w:hyperlink>
      <w:r>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402E5A19" w:rsidR="00344085" w:rsidRDefault="00344085" w:rsidP="00A35FDF">
      <w:pPr>
        <w:pStyle w:val="NewAct"/>
      </w:pPr>
      <w:hyperlink r:id="rId547" w:tooltip="A2017-45" w:history="1">
        <w:r>
          <w:rPr>
            <w:rStyle w:val="charCitHyperlinkAbbrev"/>
          </w:rPr>
          <w:t>Crimes (Police Powers and Firearms Offence) Amendment Act 2017</w:t>
        </w:r>
      </w:hyperlink>
      <w:r>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2681E0B2" w:rsidR="00344085" w:rsidRDefault="00344085" w:rsidP="00A35FDF">
      <w:pPr>
        <w:pStyle w:val="NewAct"/>
      </w:pPr>
      <w:hyperlink r:id="rId548" w:tooltip="A2018-5" w:history="1">
        <w:r>
          <w:rPr>
            <w:rStyle w:val="charCitHyperlinkAbbrev"/>
          </w:rPr>
          <w:t>Crimes (Fortification Removal) Amendment Act 2018</w:t>
        </w:r>
      </w:hyperlink>
      <w:r>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120C9351" w:rsidR="00344085" w:rsidRDefault="00344085" w:rsidP="00A35FDF">
      <w:pPr>
        <w:pStyle w:val="NewAct"/>
      </w:pPr>
      <w:hyperlink r:id="rId549" w:tooltip="A2018-6" w:history="1">
        <w:r>
          <w:rPr>
            <w:rStyle w:val="charCitHyperlinkAbbrev"/>
          </w:rPr>
          <w:t>Crimes Legislation Amendment Act 2018</w:t>
        </w:r>
      </w:hyperlink>
      <w:r>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478FF3DC" w:rsidR="00344085" w:rsidRPr="00935D4E" w:rsidRDefault="00344085" w:rsidP="00A35FDF">
      <w:pPr>
        <w:pStyle w:val="NewAct"/>
      </w:pPr>
      <w:hyperlink r:id="rId550" w:tooltip="A2018-12" w:history="1">
        <w:r>
          <w:rPr>
            <w:rStyle w:val="charCitHyperlinkAbbrev"/>
          </w:rPr>
          <w:t>Justice and Community Safety Legislation Amendment Act 2018</w:t>
        </w:r>
      </w:hyperlink>
      <w:r>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0E04E2B3" w:rsidR="00344085" w:rsidRPr="00935D4E" w:rsidRDefault="00344085" w:rsidP="00A35FDF">
      <w:pPr>
        <w:pStyle w:val="NewAct"/>
      </w:pPr>
      <w:hyperlink r:id="rId551" w:tooltip="A2018-33" w:history="1">
        <w:r>
          <w:rPr>
            <w:rStyle w:val="charCitHyperlinkAbbrev"/>
          </w:rPr>
          <w:t>Red Tape Reduction Legislation Amendment Act 2018</w:t>
        </w:r>
      </w:hyperlink>
      <w:r>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144B214B" w:rsidR="00344085" w:rsidRPr="00935D4E" w:rsidRDefault="00344085" w:rsidP="001773AF">
      <w:pPr>
        <w:pStyle w:val="NewAct"/>
      </w:pPr>
      <w:hyperlink r:id="rId552" w:tooltip="A2018-40" w:history="1">
        <w:r>
          <w:rPr>
            <w:rStyle w:val="charCitHyperlinkAbbrev"/>
          </w:rPr>
          <w:t>Crimes Legislation Amendment Act 2018 (No 2)</w:t>
        </w:r>
      </w:hyperlink>
      <w:r>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06252043" w:rsidR="00344085" w:rsidRPr="00935D4E" w:rsidRDefault="00344085" w:rsidP="00A35FDF">
      <w:pPr>
        <w:pStyle w:val="NewAct"/>
      </w:pPr>
      <w:hyperlink r:id="rId553" w:tooltip="A2018-43" w:history="1">
        <w:r>
          <w:rPr>
            <w:rStyle w:val="charCitHyperlinkAbbrev"/>
          </w:rPr>
          <w:t>Sentencing Legislation Amendment Act 2018</w:t>
        </w:r>
      </w:hyperlink>
      <w:r>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6E262DE3" w:rsidR="00344085" w:rsidRPr="00935D4E" w:rsidRDefault="00344085" w:rsidP="00A35FDF">
      <w:pPr>
        <w:pStyle w:val="NewAct"/>
      </w:pPr>
      <w:hyperlink r:id="rId554" w:tooltip="A2018-46" w:history="1">
        <w:r>
          <w:rPr>
            <w:rStyle w:val="charCitHyperlinkAbbrev"/>
          </w:rPr>
          <w:t>Royal Commission Criminal Justice Legislation Amendment Act 2018</w:t>
        </w:r>
      </w:hyperlink>
      <w:r>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346136BB" w:rsidR="00567E58" w:rsidRPr="00935D4E" w:rsidRDefault="00567E58" w:rsidP="00567E58">
      <w:pPr>
        <w:pStyle w:val="NewAct"/>
      </w:pPr>
      <w:hyperlink r:id="rId555" w:tooltip="A2019-6" w:history="1">
        <w:r>
          <w:rPr>
            <w:rStyle w:val="charCitHyperlinkAbbrev"/>
          </w:rPr>
          <w:t>Royal Commission Criminal Justice Legislation Amendment Act 2019</w:t>
        </w:r>
      </w:hyperlink>
      <w:r>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37C51852" w:rsidR="00567E58" w:rsidRDefault="00567E58" w:rsidP="00567E58">
      <w:pPr>
        <w:pStyle w:val="Actdetails"/>
      </w:pPr>
      <w:r>
        <w:t>pt 3 commenced</w:t>
      </w:r>
      <w:r w:rsidRPr="006F3A6F">
        <w:t xml:space="preserve"> </w:t>
      </w:r>
      <w:r>
        <w:t xml:space="preserve">1 September 2019 (s 2 (2) and </w:t>
      </w:r>
      <w:hyperlink r:id="rId556" w:tooltip="CN2019-15" w:history="1">
        <w:r w:rsidRPr="00C8780B">
          <w:rPr>
            <w:rStyle w:val="charCitHyperlinkAbbrev"/>
          </w:rPr>
          <w:t>CN2019-15</w:t>
        </w:r>
      </w:hyperlink>
      <w:r>
        <w:t>)</w:t>
      </w:r>
    </w:p>
    <w:p w14:paraId="0BD2E9A5" w14:textId="613E74B0" w:rsidR="00344085" w:rsidRPr="00935D4E" w:rsidRDefault="00344085" w:rsidP="00A35FDF">
      <w:pPr>
        <w:pStyle w:val="NewAct"/>
      </w:pPr>
      <w:hyperlink r:id="rId557" w:tooltip="A2019-23" w:history="1">
        <w:r>
          <w:rPr>
            <w:rStyle w:val="charCitHyperlinkAbbrev"/>
          </w:rPr>
          <w:t>Crimes Legislation Amendment Act 2019</w:t>
        </w:r>
      </w:hyperlink>
      <w:r>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4DC0FF20" w:rsidR="00E70F97" w:rsidRPr="00935D4E" w:rsidRDefault="00E70F97" w:rsidP="00E70F97">
      <w:pPr>
        <w:pStyle w:val="NewAct"/>
      </w:pPr>
      <w:hyperlink r:id="rId558" w:tooltip="A2019-32" w:history="1">
        <w:r>
          <w:rPr>
            <w:rStyle w:val="charCitHyperlinkAbbrev"/>
          </w:rPr>
          <w:t>Courts (Fair Work and Work Safety) Legislation Amendment Act 2019</w:t>
        </w:r>
      </w:hyperlink>
      <w:r>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5BA80E2E" w:rsidR="00E348E6" w:rsidRPr="00935D4E" w:rsidRDefault="00E348E6" w:rsidP="00E348E6">
      <w:pPr>
        <w:pStyle w:val="NewAct"/>
      </w:pPr>
      <w:hyperlink r:id="rId559" w:tooltip="A2019-43" w:history="1">
        <w:r>
          <w:rPr>
            <w:rStyle w:val="charCitHyperlinkAbbrev"/>
          </w:rPr>
          <w:t>Crimes (Disrupting Criminal Gangs) Legislation Amendment Act 2019</w:t>
        </w:r>
      </w:hyperlink>
      <w:r>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500" w:name="_Hlk40189499"/>
    <w:p w14:paraId="241CD4C9" w14:textId="5F73EEDC"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501" w:name="_Hlk40187721"/>
      <w:r>
        <w:t>s 1, s 2 taken to have commenced 30 March 2020 (LA s 75 (2))</w:t>
      </w:r>
    </w:p>
    <w:bookmarkEnd w:id="501"/>
    <w:p w14:paraId="6F012166" w14:textId="08F99F4E" w:rsidR="00B95CBE" w:rsidRDefault="00B95CBE" w:rsidP="00E348E6">
      <w:pPr>
        <w:pStyle w:val="Actdetails"/>
      </w:pPr>
      <w:r>
        <w:t>sch 1 pt 1.7 commenced 14 May 2020 (s 2 (1))</w:t>
      </w:r>
      <w:bookmarkEnd w:id="500"/>
    </w:p>
    <w:p w14:paraId="6F648B55" w14:textId="75FEB692" w:rsidR="00631A72" w:rsidRPr="00935D4E" w:rsidRDefault="00631A72" w:rsidP="00631A72">
      <w:pPr>
        <w:pStyle w:val="NewAct"/>
      </w:pPr>
      <w:hyperlink r:id="rId560" w:tooltip="A2020-18" w:history="1">
        <w:r>
          <w:rPr>
            <w:rStyle w:val="charCitHyperlinkAbbrev"/>
          </w:rPr>
          <w:t>Crimes (Protection of Frontline Community Service Providers) Amendment Act 2020</w:t>
        </w:r>
      </w:hyperlink>
      <w:r>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1D5DB7E6" w:rsidR="00FC52F1" w:rsidRPr="00935D4E" w:rsidRDefault="00FC52F1" w:rsidP="00FC52F1">
      <w:pPr>
        <w:pStyle w:val="NewAct"/>
      </w:pPr>
      <w:hyperlink r:id="rId561" w:tooltip="A2020-31" w:history="1">
        <w:r>
          <w:rPr>
            <w:rStyle w:val="charCitHyperlinkAbbrev"/>
          </w:rPr>
          <w:t>Royal Commission Criminal Justice Legislation Amendment Act 2020</w:t>
        </w:r>
      </w:hyperlink>
      <w:r>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462AD115" w:rsidR="00FC52F1" w:rsidRDefault="00FC52F1" w:rsidP="00FC52F1">
      <w:pPr>
        <w:pStyle w:val="Actdetails"/>
      </w:pPr>
      <w:r>
        <w:t xml:space="preserve">pt 2 commenced 1 September 2020 (s 2 and </w:t>
      </w:r>
      <w:hyperlink r:id="rId562" w:tooltip="CN2020-17" w:history="1">
        <w:r>
          <w:rPr>
            <w:rStyle w:val="charCitHyperlinkAbbrev"/>
          </w:rPr>
          <w:t>CN2020-17</w:t>
        </w:r>
      </w:hyperlink>
      <w:r>
        <w:t>)</w:t>
      </w:r>
    </w:p>
    <w:p w14:paraId="0CAC5C69" w14:textId="73A7DE45" w:rsidR="00AB55A9" w:rsidRPr="00935D4E" w:rsidRDefault="00AB55A9" w:rsidP="00AB55A9">
      <w:pPr>
        <w:pStyle w:val="NewAct"/>
      </w:pPr>
      <w:hyperlink r:id="rId563" w:tooltip="A2020-41" w:history="1">
        <w:r>
          <w:rPr>
            <w:rStyle w:val="charCitHyperlinkAbbrev"/>
          </w:rPr>
          <w:t>Crimes (Offences Against Vulnerable People) Legislation Amendment Act 2020</w:t>
        </w:r>
      </w:hyperlink>
      <w:r>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48601B20" w:rsidR="008F4C18" w:rsidRPr="00935D4E" w:rsidRDefault="008F4C18" w:rsidP="008F4C18">
      <w:pPr>
        <w:pStyle w:val="NewAct"/>
      </w:pPr>
      <w:hyperlink r:id="rId564" w:tooltip="A2021-1" w:history="1">
        <w:r>
          <w:rPr>
            <w:rStyle w:val="charCitHyperlinkAbbrev"/>
          </w:rPr>
          <w:t>COVID-19 Emergency Response Legislation Amendment Act 2021</w:t>
        </w:r>
      </w:hyperlink>
      <w:r>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7ADCF13C" w:rsidR="003C3A9D" w:rsidRPr="003C3A9D" w:rsidRDefault="003C3A9D" w:rsidP="00C014A9">
      <w:pPr>
        <w:pStyle w:val="NewAct"/>
      </w:pPr>
      <w:hyperlink r:id="rId565" w:tooltip="A2021-3" w:history="1">
        <w:r w:rsidRPr="003C3A9D">
          <w:rPr>
            <w:color w:val="0000FF" w:themeColor="hyperlink"/>
          </w:rPr>
          <w:t>Justice and Community Safety Legislation Amendment Act 2021</w:t>
        </w:r>
      </w:hyperlink>
      <w:r w:rsidRPr="003C3A9D">
        <w:t xml:space="preserve"> A2021-3 pt </w:t>
      </w:r>
      <w:r>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1B971FFE" w:rsidR="004D4145" w:rsidRPr="003C3A9D" w:rsidRDefault="004D4145" w:rsidP="00C014A9">
      <w:pPr>
        <w:pStyle w:val="NewAct"/>
      </w:pPr>
      <w:hyperlink r:id="rId566" w:tooltip="A2021-19" w:history="1">
        <w:r>
          <w:rPr>
            <w:color w:val="0000FF" w:themeColor="hyperlink"/>
          </w:rPr>
          <w:t>Work Health and Safety Amendment Act 2021</w:t>
        </w:r>
      </w:hyperlink>
      <w:r w:rsidRPr="003C3A9D">
        <w:t xml:space="preserve"> A2021-</w:t>
      </w:r>
      <w:r>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62D75CC1" w:rsidR="00CD1085" w:rsidRPr="003C3A9D" w:rsidRDefault="00BF2337" w:rsidP="00C014A9">
      <w:pPr>
        <w:pStyle w:val="NewAct"/>
      </w:pPr>
      <w:hyperlink r:id="rId567" w:tooltip="A2021-23" w:history="1">
        <w:r>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6F2B5AEF" w:rsidR="00581816" w:rsidRPr="00935D4E" w:rsidRDefault="00581816" w:rsidP="00581816">
      <w:pPr>
        <w:pStyle w:val="NewAct"/>
      </w:pPr>
      <w:hyperlink r:id="rId568" w:tooltip="A2021-24" w:history="1">
        <w:r>
          <w:rPr>
            <w:rStyle w:val="charCitHyperlinkAbbrev"/>
          </w:rPr>
          <w:t>Operational Efficiencies (COVID-19) Legislation Amendment Act 2021</w:t>
        </w:r>
      </w:hyperlink>
      <w:r>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2854976F" w:rsidR="008866B6" w:rsidRPr="00935D4E" w:rsidRDefault="008866B6" w:rsidP="008866B6">
      <w:pPr>
        <w:pStyle w:val="NewAct"/>
      </w:pPr>
      <w:hyperlink r:id="rId569" w:tooltip="A2022-7" w:history="1">
        <w:r>
          <w:rPr>
            <w:rStyle w:val="charCitHyperlinkAbbrev"/>
          </w:rPr>
          <w:t>Crimes (Consent) Amendment Act 2022</w:t>
        </w:r>
      </w:hyperlink>
      <w:r>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1964D6F8" w:rsidR="000B5F25" w:rsidRPr="00935D4E" w:rsidRDefault="000B5F25" w:rsidP="000B5F25">
      <w:pPr>
        <w:pStyle w:val="NewAct"/>
      </w:pPr>
      <w:hyperlink r:id="rId570" w:tooltip="A2022-10" w:history="1">
        <w:r>
          <w:rPr>
            <w:rStyle w:val="charCitHyperlinkAbbrev"/>
          </w:rPr>
          <w:t>Education Amendment Act 2022</w:t>
        </w:r>
      </w:hyperlink>
      <w:r>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73A48EC1" w:rsidR="00A30753" w:rsidRPr="00935D4E" w:rsidRDefault="00A30753" w:rsidP="00A30753">
      <w:pPr>
        <w:pStyle w:val="NewAct"/>
      </w:pPr>
      <w:hyperlink r:id="rId571" w:tooltip="A2022-13" w:history="1">
        <w:r>
          <w:rPr>
            <w:rStyle w:val="charCitHyperlinkAbbrev"/>
          </w:rPr>
          <w:t>Family Violence Legislation Amendment Act 2022</w:t>
        </w:r>
      </w:hyperlink>
      <w:r>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6B76C56A" w:rsidR="007C6B0B" w:rsidRPr="00D93884" w:rsidRDefault="00766852" w:rsidP="007C6B0B">
      <w:pPr>
        <w:pStyle w:val="NewAct"/>
      </w:pPr>
      <w:hyperlink r:id="rId572" w:tooltip="A2023-15" w:history="1">
        <w:r w:rsidRPr="00D93884">
          <w:rPr>
            <w:rStyle w:val="charCitHyperlinkAbbrev"/>
          </w:rPr>
          <w:t>Sexual Assault Reform Legislation Amendment Act 2023</w:t>
        </w:r>
      </w:hyperlink>
      <w:r w:rsidR="007C6B0B" w:rsidRPr="00D93884">
        <w:t xml:space="preserve"> A202</w:t>
      </w:r>
      <w:r w:rsidRPr="00D93884">
        <w:t>3</w:t>
      </w:r>
      <w:r w:rsidR="00845586" w:rsidRPr="00D93884">
        <w:noBreakHyphen/>
      </w:r>
      <w:r w:rsidR="007C6B0B" w:rsidRPr="00D93884">
        <w:t>1</w:t>
      </w:r>
      <w:r w:rsidRPr="00D93884">
        <w:t>5</w:t>
      </w:r>
      <w:r w:rsidR="00845586" w:rsidRPr="00D93884">
        <w:t> </w:t>
      </w:r>
      <w:r w:rsidR="007C6B0B" w:rsidRPr="00D93884">
        <w:t>pt</w:t>
      </w:r>
      <w:r w:rsidR="00845586" w:rsidRPr="00D93884">
        <w:t> </w:t>
      </w:r>
      <w:r w:rsidRPr="00D93884">
        <w:t>3</w:t>
      </w:r>
      <w:r w:rsidR="00845586" w:rsidRPr="00D93884">
        <w:t>,</w:t>
      </w:r>
      <w:r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5BE834EF" w14:textId="42993BC0" w:rsidR="00592668"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11CD953F" w14:textId="46DB9659" w:rsidR="00592668" w:rsidRPr="00D75B9A" w:rsidRDefault="00592668" w:rsidP="00592668">
      <w:pPr>
        <w:pStyle w:val="NewAct"/>
      </w:pPr>
      <w:hyperlink r:id="rId573" w:tooltip="A2023-33" w:history="1">
        <w:r w:rsidRPr="00BA3D30">
          <w:rPr>
            <w:rStyle w:val="charCitHyperlinkAbbrev"/>
          </w:rPr>
          <w:t>Crimes Legislation Amendment Act 2023</w:t>
        </w:r>
      </w:hyperlink>
      <w:r>
        <w:t xml:space="preserve"> A202</w:t>
      </w:r>
      <w:r w:rsidRPr="00D75B9A">
        <w:t xml:space="preserve">3-33 pt </w:t>
      </w:r>
      <w:r w:rsidR="005F1A62" w:rsidRPr="00D75B9A">
        <w:t>2, sch 1 pt 1.2</w:t>
      </w:r>
    </w:p>
    <w:p w14:paraId="16E34E82" w14:textId="77777777" w:rsidR="00592668" w:rsidRPr="00D75B9A" w:rsidRDefault="00592668" w:rsidP="00592668">
      <w:pPr>
        <w:pStyle w:val="Actdetails"/>
      </w:pPr>
      <w:r w:rsidRPr="00D75B9A">
        <w:t>notified LR 6 September 2023</w:t>
      </w:r>
    </w:p>
    <w:p w14:paraId="294782AE" w14:textId="77777777" w:rsidR="00592668" w:rsidRPr="00D75B9A" w:rsidRDefault="00592668" w:rsidP="00592668">
      <w:pPr>
        <w:pStyle w:val="Actdetails"/>
      </w:pPr>
      <w:r w:rsidRPr="00D75B9A">
        <w:t>s 1, s 2 commenced 6 September 2023 (LA s 75 (1))</w:t>
      </w:r>
    </w:p>
    <w:p w14:paraId="376D228E" w14:textId="77D1026B" w:rsidR="00592668" w:rsidRDefault="00592668" w:rsidP="00592668">
      <w:pPr>
        <w:pStyle w:val="Actdetails"/>
      </w:pPr>
      <w:r w:rsidRPr="00D75B9A">
        <w:t xml:space="preserve">pt </w:t>
      </w:r>
      <w:r w:rsidR="005F1A62" w:rsidRPr="00D75B9A">
        <w:t>2, sch 1 pt 1.2</w:t>
      </w:r>
      <w:r w:rsidRPr="00D75B9A">
        <w:t xml:space="preserve"> commenced 13 September 2</w:t>
      </w:r>
      <w:r>
        <w:t>023 (s 2)</w:t>
      </w:r>
    </w:p>
    <w:p w14:paraId="453FA84E" w14:textId="7FAFCD3B" w:rsidR="00875F0F" w:rsidRDefault="00875F0F" w:rsidP="00875F0F">
      <w:pPr>
        <w:pStyle w:val="NewAct"/>
      </w:pPr>
      <w:hyperlink r:id="rId574" w:tooltip="A2023-37" w:history="1">
        <w:r>
          <w:rPr>
            <w:rStyle w:val="charCitHyperlinkAbbrev"/>
          </w:rPr>
          <w:t>Courts Legislation Amendment Act 2023</w:t>
        </w:r>
      </w:hyperlink>
      <w:r>
        <w:t xml:space="preserve"> A2023-37 sch 1 pt 1.3</w:t>
      </w:r>
    </w:p>
    <w:p w14:paraId="362882F7" w14:textId="77777777" w:rsidR="00875F0F" w:rsidRDefault="00875F0F" w:rsidP="00875F0F">
      <w:pPr>
        <w:pStyle w:val="Actdetails"/>
      </w:pPr>
      <w:r>
        <w:t>notified LR 29 September 2023</w:t>
      </w:r>
    </w:p>
    <w:p w14:paraId="4B351446" w14:textId="77777777" w:rsidR="00875F0F" w:rsidRDefault="00875F0F" w:rsidP="00875F0F">
      <w:pPr>
        <w:pStyle w:val="Actdetails"/>
      </w:pPr>
      <w:r>
        <w:t>s 1, s 2 commenced 29 September 2023 (LA s 75 (1))</w:t>
      </w:r>
    </w:p>
    <w:p w14:paraId="4E579367" w14:textId="1E3FD477" w:rsidR="00875F0F" w:rsidRDefault="00875F0F" w:rsidP="00875F0F">
      <w:pPr>
        <w:pStyle w:val="Actdetails"/>
      </w:pPr>
      <w:r>
        <w:t>sch 1 pt 1.3 commenced 30 September 2023 (s 2)</w:t>
      </w:r>
    </w:p>
    <w:p w14:paraId="0E216F45" w14:textId="2FEBFD1E" w:rsidR="00DD2510" w:rsidRDefault="00DD2510" w:rsidP="00DD2510">
      <w:pPr>
        <w:pStyle w:val="NewAct"/>
      </w:pPr>
      <w:hyperlink r:id="rId575" w:tooltip="A2023-45" w:history="1">
        <w:r w:rsidRPr="003101B0">
          <w:rPr>
            <w:rStyle w:val="charCitHyperlinkAbbrev"/>
          </w:rPr>
          <w:t>Justice (Age of Criminal Responsibility) Legislation Amendment Act 2023</w:t>
        </w:r>
      </w:hyperlink>
      <w:r>
        <w:t xml:space="preserve"> A2023-45 pt 3</w:t>
      </w:r>
    </w:p>
    <w:p w14:paraId="33B6553A" w14:textId="77777777" w:rsidR="00DD2510" w:rsidRDefault="00DD2510" w:rsidP="00DD2510">
      <w:pPr>
        <w:pStyle w:val="Actdetails"/>
      </w:pPr>
      <w:r>
        <w:t>notified LR 15 November 2023</w:t>
      </w:r>
    </w:p>
    <w:p w14:paraId="74F05D85" w14:textId="77777777" w:rsidR="00DD2510" w:rsidRDefault="00DD2510" w:rsidP="00DD2510">
      <w:pPr>
        <w:pStyle w:val="Actdetails"/>
      </w:pPr>
      <w:r>
        <w:t>s 1, s 2 commenced 15 November 2023 (LA s 75 (1))</w:t>
      </w:r>
    </w:p>
    <w:p w14:paraId="4440B426" w14:textId="77777777" w:rsidR="00DD2510" w:rsidRDefault="00DD2510" w:rsidP="00DD2510">
      <w:pPr>
        <w:pStyle w:val="Actdetails"/>
      </w:pPr>
      <w:r>
        <w:t>ss 42-57, s 59, s 61 commenced 22 November 2023 (s 2 (1))</w:t>
      </w:r>
    </w:p>
    <w:p w14:paraId="014BE0F6" w14:textId="77777777" w:rsidR="00DD2510" w:rsidRDefault="00DD2510" w:rsidP="00DD2510">
      <w:pPr>
        <w:pStyle w:val="Actdetails"/>
        <w:rPr>
          <w:u w:val="single"/>
        </w:rPr>
      </w:pPr>
      <w:r w:rsidRPr="00901E88">
        <w:rPr>
          <w:u w:val="single"/>
        </w:rPr>
        <w:t>pt 3 remainder awaiting commencement</w:t>
      </w:r>
    </w:p>
    <w:p w14:paraId="6942C39E" w14:textId="1CD5CCA9" w:rsidR="003D0A00" w:rsidRPr="00D75B9A" w:rsidRDefault="003D0A00" w:rsidP="003D0A00">
      <w:pPr>
        <w:pStyle w:val="NewAct"/>
      </w:pPr>
      <w:hyperlink r:id="rId576" w:tooltip="A2024-12" w:history="1">
        <w:r>
          <w:rPr>
            <w:rStyle w:val="charCitHyperlinkAbbrev"/>
          </w:rPr>
          <w:t>Crimes Legislation Amendment Act 2024</w:t>
        </w:r>
      </w:hyperlink>
      <w:r>
        <w:t xml:space="preserve"> A2024-12</w:t>
      </w:r>
      <w:r w:rsidRPr="00D75B9A">
        <w:t xml:space="preserve"> pt </w:t>
      </w:r>
      <w:r>
        <w:t>4</w:t>
      </w:r>
    </w:p>
    <w:p w14:paraId="41576BCD" w14:textId="6015F8D3" w:rsidR="003D0A00" w:rsidRPr="00D75B9A" w:rsidRDefault="003D0A00" w:rsidP="003D0A00">
      <w:pPr>
        <w:pStyle w:val="Actdetails"/>
      </w:pPr>
      <w:r w:rsidRPr="00D75B9A">
        <w:t xml:space="preserve">notified LR </w:t>
      </w:r>
      <w:r>
        <w:t>19 April 2024</w:t>
      </w:r>
    </w:p>
    <w:p w14:paraId="51CF646C" w14:textId="26FDEBC6" w:rsidR="003D0A00" w:rsidRPr="00D75B9A" w:rsidRDefault="003D0A00" w:rsidP="003D0A00">
      <w:pPr>
        <w:pStyle w:val="Actdetails"/>
      </w:pPr>
      <w:r w:rsidRPr="00D75B9A">
        <w:t xml:space="preserve">s 1, s 2 commenced </w:t>
      </w:r>
      <w:r>
        <w:t>19 April 2024</w:t>
      </w:r>
      <w:r w:rsidRPr="00D75B9A">
        <w:t xml:space="preserve"> (LA s 75 (1))</w:t>
      </w:r>
    </w:p>
    <w:p w14:paraId="1C4C71FB" w14:textId="08C9D998" w:rsidR="003D0A00" w:rsidRDefault="003D0A00" w:rsidP="003D0A00">
      <w:pPr>
        <w:pStyle w:val="Actdetails"/>
      </w:pPr>
      <w:r w:rsidRPr="00D75B9A">
        <w:t xml:space="preserve">pt </w:t>
      </w:r>
      <w:r>
        <w:t>4</w:t>
      </w:r>
      <w:r w:rsidRPr="00D75B9A">
        <w:t xml:space="preserve"> commenced </w:t>
      </w:r>
      <w:r>
        <w:t>26 April 2024 (s 2</w:t>
      </w:r>
      <w:r w:rsidR="00175CF3">
        <w:t xml:space="preserve"> (1)</w:t>
      </w:r>
      <w:r>
        <w:t>)</w:t>
      </w:r>
    </w:p>
    <w:p w14:paraId="11426D7D" w14:textId="4C36385D" w:rsidR="00175CF3" w:rsidRPr="00D75B9A" w:rsidRDefault="00175CF3" w:rsidP="00175CF3">
      <w:pPr>
        <w:pStyle w:val="NewAct"/>
      </w:pPr>
      <w:hyperlink r:id="rId577" w:tooltip="A2024-16" w:history="1">
        <w:r>
          <w:rPr>
            <w:rStyle w:val="charCitHyperlinkAbbrev"/>
          </w:rPr>
          <w:t>Crimes Legislation Amendment Act 2024 (No 2)</w:t>
        </w:r>
      </w:hyperlink>
      <w:r>
        <w:t xml:space="preserve"> A2024-1</w:t>
      </w:r>
      <w:r w:rsidR="005C0CB0">
        <w:t>6</w:t>
      </w:r>
      <w:r w:rsidRPr="00D75B9A">
        <w:t xml:space="preserve"> pt </w:t>
      </w:r>
      <w:r>
        <w:t>3</w:t>
      </w:r>
    </w:p>
    <w:p w14:paraId="3C6EFD3F" w14:textId="77777777" w:rsidR="00175CF3" w:rsidRPr="00D75B9A" w:rsidRDefault="00175CF3" w:rsidP="00175CF3">
      <w:pPr>
        <w:pStyle w:val="Actdetails"/>
      </w:pPr>
      <w:r w:rsidRPr="00D75B9A">
        <w:t xml:space="preserve">notified LR </w:t>
      </w:r>
      <w:r>
        <w:t>19 April 2024</w:t>
      </w:r>
    </w:p>
    <w:p w14:paraId="08F63381" w14:textId="77777777" w:rsidR="00175CF3" w:rsidRPr="00D75B9A" w:rsidRDefault="00175CF3" w:rsidP="00175CF3">
      <w:pPr>
        <w:pStyle w:val="Actdetails"/>
      </w:pPr>
      <w:r w:rsidRPr="00D75B9A">
        <w:t xml:space="preserve">s 1, s 2 commenced </w:t>
      </w:r>
      <w:r>
        <w:t>19 April 2024</w:t>
      </w:r>
      <w:r w:rsidRPr="00D75B9A">
        <w:t xml:space="preserve"> (LA s 75 (1))</w:t>
      </w:r>
    </w:p>
    <w:p w14:paraId="682298A1" w14:textId="7600C01A" w:rsidR="00175CF3" w:rsidRDefault="00175CF3" w:rsidP="00175CF3">
      <w:pPr>
        <w:pStyle w:val="Actdetails"/>
      </w:pPr>
      <w:r w:rsidRPr="00D75B9A">
        <w:t xml:space="preserve">pt </w:t>
      </w:r>
      <w:r>
        <w:t>3</w:t>
      </w:r>
      <w:r w:rsidRPr="00D75B9A">
        <w:t xml:space="preserve"> commenced </w:t>
      </w:r>
      <w:r>
        <w:t>26 April 2024 (s 2)</w:t>
      </w:r>
    </w:p>
    <w:p w14:paraId="65AB5DE8" w14:textId="15D60F53" w:rsidR="00395A2F" w:rsidRPr="00643A8C" w:rsidRDefault="00395A2F" w:rsidP="00395A2F">
      <w:pPr>
        <w:pStyle w:val="NewAct"/>
      </w:pPr>
      <w:hyperlink r:id="rId578" w:tooltip="A2024-33" w:history="1">
        <w:r w:rsidRPr="00F02AD3">
          <w:rPr>
            <w:rStyle w:val="charCitHyperlinkAbbrev"/>
          </w:rPr>
          <w:t>Education and Care Services National Law (ACT) Amendment Act 2024</w:t>
        </w:r>
      </w:hyperlink>
      <w:r w:rsidRPr="00F02AD3">
        <w:t xml:space="preserve"> A2024-33 </w:t>
      </w:r>
      <w:r w:rsidRPr="00643A8C">
        <w:t>s</w:t>
      </w:r>
      <w:r w:rsidR="00DF4A86">
        <w:t>ch 1 pt 1.2</w:t>
      </w:r>
    </w:p>
    <w:p w14:paraId="7A3E8CF5" w14:textId="77777777" w:rsidR="00395A2F" w:rsidRPr="00894454" w:rsidRDefault="00395A2F" w:rsidP="00395A2F">
      <w:pPr>
        <w:pStyle w:val="Actdetails"/>
      </w:pPr>
      <w:r w:rsidRPr="00894454">
        <w:t>notified LR 10 July 2024</w:t>
      </w:r>
    </w:p>
    <w:p w14:paraId="4CB280A0" w14:textId="77777777" w:rsidR="00395A2F" w:rsidRPr="00894454" w:rsidRDefault="00395A2F" w:rsidP="00395A2F">
      <w:pPr>
        <w:pStyle w:val="Actdetails"/>
      </w:pPr>
      <w:r w:rsidRPr="00894454">
        <w:t>s 1, s 2 commenced 10 July 2024 (LA s 75 (1))</w:t>
      </w:r>
    </w:p>
    <w:p w14:paraId="76FD4A12" w14:textId="6EC0A4F2" w:rsidR="00395A2F" w:rsidRDefault="00395A2F" w:rsidP="00395A2F">
      <w:pPr>
        <w:pStyle w:val="Actdetails"/>
      </w:pPr>
      <w:r w:rsidRPr="00643A8C">
        <w:t>s</w:t>
      </w:r>
      <w:r w:rsidR="00DF4A86">
        <w:t>ch 1 pt 1.2</w:t>
      </w:r>
      <w:r w:rsidRPr="00643A8C">
        <w:t xml:space="preserve"> co</w:t>
      </w:r>
      <w:r w:rsidRPr="00541209">
        <w:t>mmenced 11 July 2024 (s 2 (1))</w:t>
      </w:r>
    </w:p>
    <w:p w14:paraId="519985E7" w14:textId="0C9D9BAC" w:rsidR="00B64561" w:rsidRDefault="00B64561" w:rsidP="00B64561">
      <w:pPr>
        <w:pStyle w:val="NewAct"/>
      </w:pPr>
      <w:hyperlink r:id="rId579" w:tooltip="A2024-40" w:history="1">
        <w:r>
          <w:rPr>
            <w:rStyle w:val="charCitHyperlinkAbbrev"/>
          </w:rPr>
          <w:t>Sexual, Family and Personal Violence Legislation Amendment Act 2024</w:t>
        </w:r>
      </w:hyperlink>
      <w:r>
        <w:t xml:space="preserve"> A2024-40 </w:t>
      </w:r>
      <w:r w:rsidRPr="004F1DF9">
        <w:t>pt 3, sch 1 pt 1.2</w:t>
      </w:r>
    </w:p>
    <w:p w14:paraId="09B2D127" w14:textId="77777777" w:rsidR="00B64561" w:rsidRDefault="00B64561" w:rsidP="00B64561">
      <w:pPr>
        <w:pStyle w:val="Actdetails"/>
      </w:pPr>
      <w:r>
        <w:t>notified LR 12 September 2024</w:t>
      </w:r>
    </w:p>
    <w:p w14:paraId="2C0E7DAA" w14:textId="77777777" w:rsidR="00B64561" w:rsidRDefault="00B64561" w:rsidP="00B64561">
      <w:pPr>
        <w:pStyle w:val="Actdetails"/>
      </w:pPr>
      <w:r>
        <w:t>s 1, s 2 commenced 12 September 2024 (LA s 75 (1))</w:t>
      </w:r>
    </w:p>
    <w:p w14:paraId="42F7BAF3" w14:textId="6EB89697" w:rsidR="00B64561" w:rsidRDefault="00B64561" w:rsidP="00B64561">
      <w:pPr>
        <w:pStyle w:val="Actdetails"/>
      </w:pPr>
      <w:r w:rsidRPr="004F1DF9">
        <w:t xml:space="preserve">pt 3, sch 1 pt 1.2 </w:t>
      </w:r>
      <w:r w:rsidRPr="00E10DAF">
        <w:t>commence</w:t>
      </w:r>
      <w:r>
        <w:t>d</w:t>
      </w:r>
      <w:r w:rsidRPr="00E10DAF">
        <w:t xml:space="preserve"> </w:t>
      </w:r>
      <w:r>
        <w:t>19 September 2024</w:t>
      </w:r>
      <w:r w:rsidRPr="00E10DAF">
        <w:t xml:space="preserve"> (s 2)</w:t>
      </w:r>
    </w:p>
    <w:p w14:paraId="36726CD8" w14:textId="197712B3" w:rsidR="00945A4A" w:rsidRDefault="00945A4A" w:rsidP="00945A4A">
      <w:pPr>
        <w:pStyle w:val="NewAct"/>
      </w:pPr>
      <w:hyperlink r:id="rId580" w:tooltip="A2024-49" w:history="1">
        <w:r>
          <w:rPr>
            <w:rStyle w:val="charCitHyperlinkAbbrev"/>
          </w:rPr>
          <w:t>Justice and Community Safety Legislation Amendment Act 2024</w:t>
        </w:r>
      </w:hyperlink>
      <w:r>
        <w:t xml:space="preserve"> A2024</w:t>
      </w:r>
      <w:r>
        <w:noBreakHyphen/>
        <w:t xml:space="preserve">49 </w:t>
      </w:r>
      <w:r w:rsidRPr="004F1DF9">
        <w:t xml:space="preserve">pt </w:t>
      </w:r>
      <w:r>
        <w:t>6</w:t>
      </w:r>
    </w:p>
    <w:p w14:paraId="5EC66D7D" w14:textId="5B4F78FE" w:rsidR="00945A4A" w:rsidRDefault="00945A4A" w:rsidP="00945A4A">
      <w:pPr>
        <w:pStyle w:val="Actdetails"/>
      </w:pPr>
      <w:r>
        <w:t>notified LR 17 September 2024</w:t>
      </w:r>
    </w:p>
    <w:p w14:paraId="7D633823" w14:textId="2593E487" w:rsidR="00945A4A" w:rsidRDefault="00945A4A" w:rsidP="00945A4A">
      <w:pPr>
        <w:pStyle w:val="Actdetails"/>
      </w:pPr>
      <w:r>
        <w:t xml:space="preserve">s 1, s 2 </w:t>
      </w:r>
      <w:r w:rsidR="00667557">
        <w:t xml:space="preserve">taken to have </w:t>
      </w:r>
      <w:r>
        <w:t xml:space="preserve">commenced </w:t>
      </w:r>
      <w:r w:rsidR="00667557">
        <w:t>11 June</w:t>
      </w:r>
      <w:r>
        <w:t xml:space="preserve"> 2024 (LA s 75 (</w:t>
      </w:r>
      <w:r w:rsidR="00667557">
        <w:t>2</w:t>
      </w:r>
      <w:r>
        <w:t>))</w:t>
      </w:r>
    </w:p>
    <w:p w14:paraId="626D8DD9" w14:textId="2FC46162" w:rsidR="00945A4A" w:rsidRDefault="00945A4A" w:rsidP="00945A4A">
      <w:pPr>
        <w:pStyle w:val="Actdetails"/>
      </w:pPr>
      <w:r w:rsidRPr="004F1DF9">
        <w:t xml:space="preserve">pt </w:t>
      </w:r>
      <w:r>
        <w:t>6</w:t>
      </w:r>
      <w:r w:rsidRPr="004F1DF9">
        <w:t xml:space="preserve"> </w:t>
      </w:r>
      <w:r w:rsidRPr="00E10DAF">
        <w:t>commence</w:t>
      </w:r>
      <w:r>
        <w:t>d</w:t>
      </w:r>
      <w:r w:rsidRPr="00E10DAF">
        <w:t xml:space="preserve"> </w:t>
      </w:r>
      <w:r>
        <w:t>19 October 2024</w:t>
      </w:r>
      <w:r w:rsidRPr="00E10DAF">
        <w:t xml:space="preserve"> (s 2</w:t>
      </w:r>
      <w:r>
        <w:t xml:space="preserve"> (2) and see </w:t>
      </w:r>
      <w:hyperlink r:id="rId581" w:tooltip="A2024-12" w:history="1">
        <w:r w:rsidRPr="00945A4A">
          <w:rPr>
            <w:rStyle w:val="charCitHyperlinkAbbrev"/>
          </w:rPr>
          <w:t>Crimes Legislation Amendment Act 2024</w:t>
        </w:r>
      </w:hyperlink>
      <w:r>
        <w:t xml:space="preserve"> A2024-12 s 2 (2)</w:t>
      </w:r>
      <w:r w:rsidRPr="00E10DAF">
        <w:t>)</w:t>
      </w:r>
    </w:p>
    <w:p w14:paraId="100B4B48" w14:textId="65531974" w:rsidR="00F47003" w:rsidRDefault="004D6310" w:rsidP="00F47003">
      <w:pPr>
        <w:pStyle w:val="NewAct"/>
      </w:pPr>
      <w:hyperlink r:id="rId582" w:tooltip="A2025-3" w:history="1">
        <w:r>
          <w:rPr>
            <w:rStyle w:val="charCitHyperlinkAbbrev"/>
          </w:rPr>
          <w:t>Justice and Community Safety Legislation Amendment Act 2025 (No 2)</w:t>
        </w:r>
      </w:hyperlink>
      <w:r w:rsidR="00F47003">
        <w:t xml:space="preserve"> A2025-3 sch 1 pt 1.1</w:t>
      </w:r>
    </w:p>
    <w:p w14:paraId="1C53B3CB" w14:textId="000A7A69" w:rsidR="00F47003" w:rsidRDefault="00F47003" w:rsidP="00F47003">
      <w:pPr>
        <w:pStyle w:val="Actdetails"/>
      </w:pPr>
      <w:r>
        <w:t>notified LR 14 March 2025</w:t>
      </w:r>
    </w:p>
    <w:p w14:paraId="522533C8" w14:textId="0351EB29" w:rsidR="00F47003" w:rsidRDefault="00F47003" w:rsidP="00F47003">
      <w:pPr>
        <w:pStyle w:val="Actdetails"/>
      </w:pPr>
      <w:r>
        <w:t>s 1, s 2 commenced 14 March 2025 (LA s 75 (1))</w:t>
      </w:r>
    </w:p>
    <w:p w14:paraId="784072F8" w14:textId="2DB6EBF0" w:rsidR="00F47003" w:rsidRDefault="00F47003" w:rsidP="00F47003">
      <w:pPr>
        <w:pStyle w:val="Actdetails"/>
      </w:pPr>
      <w:r>
        <w:t>sch 1 pt 1.1</w:t>
      </w:r>
      <w:r w:rsidRPr="004F1DF9">
        <w:t xml:space="preserve"> </w:t>
      </w:r>
      <w:r w:rsidRPr="00E10DAF">
        <w:t>commence</w:t>
      </w:r>
      <w:r>
        <w:t>d</w:t>
      </w:r>
      <w:r w:rsidRPr="00E10DAF">
        <w:t xml:space="preserve"> </w:t>
      </w:r>
      <w:r>
        <w:t>21 March 2025</w:t>
      </w:r>
      <w:r w:rsidRPr="00E10DAF">
        <w:t xml:space="preserve"> (s 2)</w:t>
      </w:r>
    </w:p>
    <w:p w14:paraId="47191C4C" w14:textId="77777777" w:rsidR="00344085" w:rsidRPr="00F62B86" w:rsidRDefault="00344085" w:rsidP="00344085">
      <w:pPr>
        <w:pStyle w:val="PageBreak"/>
      </w:pPr>
      <w:r w:rsidRPr="00F62B86">
        <w:br w:type="page"/>
      </w:r>
    </w:p>
    <w:p w14:paraId="295F7A3C" w14:textId="77777777" w:rsidR="00344085" w:rsidRPr="008C0B1B" w:rsidRDefault="00344085" w:rsidP="00E64F30">
      <w:pPr>
        <w:pStyle w:val="Endnote2"/>
        <w:spacing w:before="240"/>
      </w:pPr>
      <w:bookmarkStart w:id="502" w:name="_Toc197349109"/>
      <w:r w:rsidRPr="008C0B1B">
        <w:rPr>
          <w:rStyle w:val="charTableNo"/>
        </w:rPr>
        <w:lastRenderedPageBreak/>
        <w:t>4</w:t>
      </w:r>
      <w:r w:rsidRPr="00CD2DD9">
        <w:tab/>
      </w:r>
      <w:r w:rsidRPr="008C0B1B">
        <w:rPr>
          <w:rStyle w:val="charTableText"/>
        </w:rPr>
        <w:t>Amendment history</w:t>
      </w:r>
      <w:bookmarkEnd w:id="502"/>
    </w:p>
    <w:p w14:paraId="4EE1157B" w14:textId="1DF45D09" w:rsidR="00344085" w:rsidRPr="00CD2DD9" w:rsidRDefault="00344085" w:rsidP="00A35FDF">
      <w:pPr>
        <w:pStyle w:val="AmdtsEntryHd"/>
      </w:pPr>
      <w:r w:rsidRPr="00CD2DD9">
        <w:t>Preliminary</w:t>
      </w:r>
    </w:p>
    <w:p w14:paraId="2C01E6AD" w14:textId="05D662FB" w:rsidR="00344085" w:rsidRPr="00CD2DD9" w:rsidRDefault="00344085" w:rsidP="00344085">
      <w:pPr>
        <w:pStyle w:val="AmdtsEntries"/>
      </w:pPr>
      <w:r w:rsidRPr="00CD2DD9">
        <w:t>pt 1 hdg</w:t>
      </w:r>
      <w:r w:rsidRPr="00CD2DD9">
        <w:tab/>
        <w:t xml:space="preserve">am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03604336" w:rsidR="00344085" w:rsidRPr="00CD2DD9" w:rsidRDefault="00344085" w:rsidP="00344085">
      <w:pPr>
        <w:pStyle w:val="AmdtsEntries"/>
      </w:pPr>
      <w:r w:rsidRPr="00CD2DD9">
        <w:t>hdg before s 1</w:t>
      </w:r>
      <w:r w:rsidRPr="00CD2DD9">
        <w:tab/>
        <w:t xml:space="preserve">om </w:t>
      </w:r>
      <w:hyperlink r:id="rId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34F886CD" w:rsidR="00344085" w:rsidRPr="00CD2DD9" w:rsidRDefault="00344085" w:rsidP="00344085">
      <w:pPr>
        <w:pStyle w:val="AmdtsEntries"/>
        <w:keepNext/>
      </w:pPr>
      <w:r w:rsidRPr="00CD2DD9">
        <w:t>s 1</w:t>
      </w:r>
      <w:r w:rsidRPr="00CD2DD9">
        <w:tab/>
        <w:t xml:space="preserve">am </w:t>
      </w:r>
      <w:hyperlink r:id="rId586"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87"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88"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89"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7BB6C51B" w:rsidR="00344085" w:rsidRPr="00CD2DD9" w:rsidRDefault="00344085" w:rsidP="00344085">
      <w:pPr>
        <w:pStyle w:val="AmdtsEntries"/>
        <w:keepNext/>
      </w:pPr>
      <w:r w:rsidRPr="00CD2DD9">
        <w:tab/>
        <w:t xml:space="preserve">sub </w:t>
      </w:r>
      <w:hyperlink r:id="rId590"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0282CA17" w:rsidR="00344085" w:rsidRPr="00CD2DD9" w:rsidRDefault="00344085" w:rsidP="00344085">
      <w:pPr>
        <w:pStyle w:val="AmdtsEntries"/>
        <w:keepNext/>
      </w:pPr>
      <w:r w:rsidRPr="00CD2DD9">
        <w:tab/>
        <w:t xml:space="preserve">am </w:t>
      </w:r>
      <w:hyperlink r:id="rId591"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108F0842" w:rsidR="00344085" w:rsidRPr="00CD2DD9" w:rsidRDefault="00344085" w:rsidP="00344085">
      <w:pPr>
        <w:pStyle w:val="AmdtsEntries"/>
      </w:pPr>
      <w:r w:rsidRPr="00CD2DD9">
        <w:tab/>
        <w:t xml:space="preserve">sub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5FE0C091" w:rsidR="00344085" w:rsidRPr="00CD2DD9" w:rsidRDefault="00344085" w:rsidP="00344085">
      <w:pPr>
        <w:pStyle w:val="AmdtsEntries"/>
        <w:keepNext/>
      </w:pPr>
      <w:r w:rsidRPr="00CD2DD9">
        <w:t>s 2</w:t>
      </w:r>
      <w:r w:rsidRPr="00CD2DD9">
        <w:tab/>
        <w:t xml:space="preserve">orig s 2 am </w:t>
      </w:r>
      <w:hyperlink r:id="rId5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0D03BBF" w:rsidR="00344085" w:rsidRPr="00CD2DD9" w:rsidRDefault="00344085" w:rsidP="00344085">
      <w:pPr>
        <w:pStyle w:val="AmdtsEntries"/>
        <w:keepNext/>
      </w:pPr>
      <w:r w:rsidRPr="00CD2DD9">
        <w:tab/>
        <w:t xml:space="preserve">om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0E84174E" w:rsidR="00344085" w:rsidRPr="00CD2DD9" w:rsidRDefault="00344085" w:rsidP="00344085">
      <w:pPr>
        <w:pStyle w:val="AmdtsEntries"/>
        <w:keepNext/>
      </w:pPr>
      <w:r w:rsidRPr="00CD2DD9">
        <w:tab/>
        <w:t xml:space="preserve">pres s 2 (prev s 3) am </w:t>
      </w:r>
      <w:hyperlink r:id="rId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28C39CB2" w:rsidR="00344085" w:rsidRPr="00CD2DD9" w:rsidRDefault="00344085" w:rsidP="00344085">
      <w:pPr>
        <w:pStyle w:val="AmdtsEntries"/>
      </w:pPr>
      <w:r w:rsidRPr="00CD2DD9">
        <w:tab/>
        <w:t xml:space="preserve">renum R9 LA (see </w:t>
      </w:r>
      <w:hyperlink r:id="rId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25FED217" w:rsidR="00344085" w:rsidRPr="00CD2DD9" w:rsidRDefault="00344085" w:rsidP="00344085">
      <w:pPr>
        <w:pStyle w:val="AmdtsEntries"/>
        <w:keepNext/>
      </w:pPr>
      <w:r w:rsidRPr="00CD2DD9">
        <w:tab/>
        <w:t xml:space="preserve">prev s 3 (prev s 3A) ins </w:t>
      </w:r>
      <w:hyperlink r:id="rId597"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7B42FD6D" w:rsidR="00344085" w:rsidRPr="00CD2DD9" w:rsidRDefault="00344085" w:rsidP="00344085">
      <w:pPr>
        <w:pStyle w:val="AmdtsEntries"/>
        <w:keepNext/>
      </w:pPr>
      <w:r w:rsidRPr="00CD2DD9">
        <w:tab/>
        <w:t xml:space="preserve">renum R9 LA (see </w:t>
      </w:r>
      <w:hyperlink r:id="rId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4C0FF008" w:rsidR="00344085" w:rsidRPr="00CD2DD9" w:rsidRDefault="00344085" w:rsidP="00344085">
      <w:pPr>
        <w:pStyle w:val="AmdtsEntries"/>
      </w:pPr>
      <w:r w:rsidRPr="00CD2DD9">
        <w:tab/>
        <w:t xml:space="preserve">om </w:t>
      </w:r>
      <w:hyperlink r:id="rId599"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3D54312D" w:rsidR="00344085" w:rsidRPr="00CD2DD9" w:rsidRDefault="00344085" w:rsidP="00344085">
      <w:pPr>
        <w:pStyle w:val="AmdtsEntries"/>
      </w:pPr>
      <w:r w:rsidRPr="00CD2DD9">
        <w:t>hdg before s 4</w:t>
      </w:r>
      <w:r w:rsidRPr="00CD2DD9">
        <w:tab/>
        <w:t xml:space="preserve">om </w:t>
      </w:r>
      <w:hyperlink r:id="rId6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04B91FA0" w:rsidR="00344085" w:rsidRPr="00CD2DD9" w:rsidRDefault="00344085" w:rsidP="00344085">
      <w:pPr>
        <w:pStyle w:val="AmdtsEntries"/>
        <w:keepNext/>
      </w:pPr>
      <w:r w:rsidRPr="00CD2DD9">
        <w:t>s 4</w:t>
      </w:r>
      <w:r w:rsidRPr="00CD2DD9">
        <w:tab/>
        <w:t xml:space="preserve">orig s 4 am </w:t>
      </w:r>
      <w:hyperlink r:id="rId6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6A3902EF" w:rsidR="00344085" w:rsidRPr="00CD2DD9" w:rsidRDefault="00344085" w:rsidP="00344085">
      <w:pPr>
        <w:pStyle w:val="AmdtsEntries"/>
        <w:keepNext/>
      </w:pPr>
      <w:r w:rsidRPr="00CD2DD9">
        <w:tab/>
        <w:t xml:space="preserve">defs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3659F9B9" w:rsidR="00344085" w:rsidRPr="00CD2DD9" w:rsidRDefault="00344085" w:rsidP="00344085">
      <w:pPr>
        <w:pStyle w:val="AmdtsEntries"/>
        <w:keepNext/>
        <w:keepLines/>
      </w:pPr>
      <w:r w:rsidRPr="00CD2DD9">
        <w:tab/>
        <w:t xml:space="preserve">om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5F98E036" w:rsidR="00344085" w:rsidRDefault="00344085" w:rsidP="00344085">
      <w:pPr>
        <w:pStyle w:val="AmdtsEntries"/>
        <w:keepLines/>
      </w:pPr>
      <w:r w:rsidRPr="00CD2DD9">
        <w:tab/>
        <w:t xml:space="preserve">ins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1ACADCF6" w:rsidR="00344085" w:rsidRPr="00CD2DD9" w:rsidRDefault="00344085" w:rsidP="00344085">
      <w:pPr>
        <w:pStyle w:val="AmdtsEntries"/>
        <w:keepLines/>
      </w:pPr>
      <w:r>
        <w:tab/>
        <w:t xml:space="preserve">am </w:t>
      </w:r>
      <w:hyperlink r:id="rId60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4C23FAE7"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608"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6716CFCC" w:rsidR="00344085" w:rsidRPr="00CD2DD9" w:rsidRDefault="00344085" w:rsidP="00344085">
      <w:pPr>
        <w:pStyle w:val="AmdtsEntriesDefL2"/>
      </w:pPr>
      <w:r w:rsidRPr="00CD2DD9">
        <w:tab/>
        <w:t xml:space="preserve">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29F2A422"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4D5A7D3F"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611"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612"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11951596" w:rsidR="00344085" w:rsidRPr="00CD2DD9" w:rsidRDefault="00344085" w:rsidP="00344085">
      <w:pPr>
        <w:pStyle w:val="AmdtsEntriesDefL2"/>
      </w:pPr>
      <w:r w:rsidRPr="00CD2DD9">
        <w:tab/>
        <w:t xml:space="preserve">om </w:t>
      </w:r>
      <w:hyperlink r:id="rId6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3A5B0493"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6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23BFFB21" w:rsidR="00344085" w:rsidRPr="00CD2DD9" w:rsidRDefault="00344085" w:rsidP="00344085">
      <w:pPr>
        <w:pStyle w:val="AmdtsEntriesDefL2"/>
      </w:pPr>
      <w:r w:rsidRPr="00CD2DD9">
        <w:tab/>
        <w:t xml:space="preserve">om </w:t>
      </w:r>
      <w:hyperlink r:id="rId6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239D590F"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30BB95E8"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61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77E71C42"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7FEA8BA1"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441C3E39"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2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36EDD4CC" w:rsidR="00344085" w:rsidRPr="00CD2DD9" w:rsidRDefault="00344085" w:rsidP="00344085">
      <w:pPr>
        <w:pStyle w:val="AmdtsEntriesDefL2"/>
      </w:pPr>
      <w:r w:rsidRPr="00CD2DD9">
        <w:tab/>
        <w:t xml:space="preserve">reloc to dict </w:t>
      </w:r>
      <w:hyperlink r:id="rId6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4BDC88AF"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1FC8EAFF"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2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6FFB0A96" w:rsidR="00344085" w:rsidRPr="00CD2DD9" w:rsidRDefault="00344085" w:rsidP="00344085">
      <w:pPr>
        <w:pStyle w:val="AmdtsEntriesDefL2"/>
      </w:pPr>
      <w:r w:rsidRPr="00CD2DD9">
        <w:tab/>
        <w:t xml:space="preserve">am </w:t>
      </w:r>
      <w:hyperlink r:id="rId62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7095CD96" w:rsidR="00344085" w:rsidRPr="00CD2DD9" w:rsidRDefault="00344085" w:rsidP="00344085">
      <w:pPr>
        <w:pStyle w:val="AmdtsEntriesDefL2"/>
      </w:pPr>
      <w:r w:rsidRPr="00CD2DD9">
        <w:tab/>
        <w:t xml:space="preserve">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289A0DF7"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26"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3275D265" w:rsidR="00344085" w:rsidRPr="00CD2DD9" w:rsidRDefault="00344085" w:rsidP="00344085">
      <w:pPr>
        <w:pStyle w:val="AmdtsEntriesDefL2"/>
      </w:pPr>
      <w:r w:rsidRPr="00CD2DD9">
        <w:tab/>
        <w:t xml:space="preserve">reloc to dict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60B629D0"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28"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09E60C42" w:rsidR="00344085" w:rsidRPr="00CD2DD9" w:rsidRDefault="00344085" w:rsidP="00344085">
      <w:pPr>
        <w:pStyle w:val="AmdtsEntriesDefL2"/>
      </w:pPr>
      <w:r w:rsidRPr="00CD2DD9">
        <w:tab/>
        <w:t xml:space="preserve">om </w:t>
      </w:r>
      <w:hyperlink r:id="rId6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5FC21D95"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558F6AB1"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74D5983F"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1D2B9A9F"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621F01A6"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408B8030"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35"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16B28CD6"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3ADFE7F3"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3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2DA57537" w:rsidR="00344085" w:rsidRPr="00CD2DD9" w:rsidRDefault="00344085" w:rsidP="00344085">
      <w:pPr>
        <w:pStyle w:val="AmdtsEntriesDefL2"/>
      </w:pPr>
      <w:r w:rsidRPr="00CD2DD9">
        <w:tab/>
        <w:t xml:space="preserve">om </w:t>
      </w:r>
      <w:hyperlink r:id="rId63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5CE85DB1"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3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35469E65"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72844754"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49D3AF0A"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62E9B8FF"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107C3573"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195B79A7"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4DBA1FE0"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4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6F636AF4"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4463A24E"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3902A4DA"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4F0ED958"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43C2BB1E"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00321292"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2362753A"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642B897C"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2332A6C4"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55"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1BC3A9FC" w:rsidR="00344085" w:rsidRPr="00CD2DD9" w:rsidRDefault="00344085" w:rsidP="00344085">
      <w:pPr>
        <w:pStyle w:val="AmdtsEntriesDefL2"/>
      </w:pPr>
      <w:r w:rsidRPr="00CD2DD9">
        <w:tab/>
        <w:t xml:space="preserve">am </w:t>
      </w:r>
      <w:hyperlink r:id="rId65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5526392C" w:rsidR="00344085" w:rsidRPr="00CD2DD9" w:rsidRDefault="00344085" w:rsidP="00344085">
      <w:pPr>
        <w:pStyle w:val="AmdtsEntriesDefL2"/>
      </w:pPr>
      <w:r w:rsidRPr="00CD2DD9">
        <w:tab/>
        <w:t xml:space="preserve">om </w:t>
      </w:r>
      <w:hyperlink r:id="rId657"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71339AA1"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56CE4DC2"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5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1EEF666A"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58D1BFDC"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6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6058C512"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69849136" w:rsidR="00344085" w:rsidRPr="00CD2DD9" w:rsidRDefault="00344085" w:rsidP="00344085">
      <w:pPr>
        <w:pStyle w:val="AmdtsEntriesDefL2"/>
      </w:pPr>
      <w:r w:rsidRPr="00CD2DD9">
        <w:tab/>
        <w:t xml:space="preserve">om </w:t>
      </w:r>
      <w:hyperlink r:id="rId663"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78A21222"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64"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6B594425" w:rsidR="00344085" w:rsidRPr="00CD2DD9" w:rsidRDefault="00344085" w:rsidP="00344085">
      <w:pPr>
        <w:pStyle w:val="AmdtsEntriesDefL2"/>
      </w:pPr>
      <w:r w:rsidRPr="00CD2DD9">
        <w:tab/>
        <w:t xml:space="preserve">om </w:t>
      </w:r>
      <w:hyperlink r:id="rId66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18D7E7DA" w:rsidR="00344085" w:rsidRPr="00CD2DD9" w:rsidRDefault="00344085" w:rsidP="00344085">
      <w:pPr>
        <w:pStyle w:val="AmdtsEntries"/>
        <w:keepNext/>
      </w:pPr>
      <w:r w:rsidRPr="00CD2DD9">
        <w:t>s 5</w:t>
      </w:r>
      <w:r w:rsidRPr="00CD2DD9">
        <w:tab/>
        <w:t xml:space="preserve">om </w:t>
      </w:r>
      <w:hyperlink r:id="rId666"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7A625216" w:rsidR="00344085" w:rsidRPr="00CD2DD9" w:rsidRDefault="00344085" w:rsidP="00344085">
      <w:pPr>
        <w:pStyle w:val="AmdtsEntries"/>
      </w:pPr>
      <w:r w:rsidRPr="00CD2DD9">
        <w:tab/>
        <w:t xml:space="preserve">ins </w:t>
      </w:r>
      <w:hyperlink r:id="rId66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38435FA2" w:rsidR="00344085" w:rsidRPr="00CD2DD9" w:rsidRDefault="00344085" w:rsidP="00344085">
      <w:pPr>
        <w:pStyle w:val="AmdtsEntries"/>
        <w:keepNext/>
      </w:pPr>
      <w:r w:rsidRPr="00CD2DD9">
        <w:t>s 6</w:t>
      </w:r>
      <w:r w:rsidRPr="00CD2DD9">
        <w:tab/>
        <w:t xml:space="preserve">om </w:t>
      </w:r>
      <w:hyperlink r:id="rId6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422254DE" w:rsidR="00344085" w:rsidRPr="00CD2DD9" w:rsidRDefault="00344085" w:rsidP="00344085">
      <w:pPr>
        <w:pStyle w:val="AmdtsEntries"/>
      </w:pPr>
      <w:r w:rsidRPr="00CD2DD9">
        <w:tab/>
        <w:t xml:space="preserve">ins </w:t>
      </w:r>
      <w:hyperlink r:id="rId66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4135EAA6" w:rsidR="00344085" w:rsidRPr="00CD2DD9" w:rsidRDefault="00344085" w:rsidP="00344085">
      <w:pPr>
        <w:pStyle w:val="AmdtsEntries"/>
        <w:keepNext/>
      </w:pPr>
      <w:r w:rsidRPr="00CD2DD9">
        <w:t>s 7</w:t>
      </w:r>
      <w:r w:rsidRPr="00CD2DD9">
        <w:tab/>
        <w:t xml:space="preserve">am </w:t>
      </w:r>
      <w:hyperlink r:id="rId6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25C4E848" w:rsidR="00344085" w:rsidRPr="00CD2DD9" w:rsidRDefault="00344085" w:rsidP="00344085">
      <w:pPr>
        <w:pStyle w:val="AmdtsEntries"/>
        <w:keepNext/>
      </w:pPr>
      <w:r w:rsidRPr="00CD2DD9">
        <w:tab/>
        <w:t xml:space="preserve">om </w:t>
      </w:r>
      <w:hyperlink r:id="rId6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13284F76" w:rsidR="00344085" w:rsidRPr="00CD2DD9" w:rsidRDefault="00344085" w:rsidP="00344085">
      <w:pPr>
        <w:pStyle w:val="AmdtsEntries"/>
      </w:pPr>
      <w:r w:rsidRPr="00CD2DD9">
        <w:tab/>
        <w:t xml:space="preserve">ins </w:t>
      </w:r>
      <w:hyperlink r:id="rId67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344152CF" w:rsidR="00344085" w:rsidRPr="00CD2DD9" w:rsidRDefault="00344085" w:rsidP="00344085">
      <w:pPr>
        <w:pStyle w:val="AmdtsEntries"/>
        <w:keepNext/>
      </w:pPr>
      <w:r w:rsidRPr="00CD2DD9">
        <w:t>s 7A</w:t>
      </w:r>
      <w:r w:rsidRPr="00CD2DD9">
        <w:tab/>
        <w:t xml:space="preserve">ins </w:t>
      </w:r>
      <w:hyperlink r:id="rId67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028974C4" w:rsidR="00344085" w:rsidRPr="009246AB" w:rsidRDefault="00344085" w:rsidP="00344085">
      <w:pPr>
        <w:pStyle w:val="AmdtsEntries"/>
      </w:pPr>
      <w:r w:rsidRPr="00CD2DD9">
        <w:tab/>
        <w:t xml:space="preserve">am </w:t>
      </w:r>
      <w:hyperlink r:id="rId67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76"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77"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78"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7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80" w:tooltip="Crimes Legislation Amendment Act 2015" w:history="1">
        <w:r>
          <w:rPr>
            <w:rStyle w:val="charCitHyperlinkAbbrev"/>
          </w:rPr>
          <w:t>A2015</w:t>
        </w:r>
        <w:r>
          <w:rPr>
            <w:rStyle w:val="charCitHyperlinkAbbrev"/>
          </w:rPr>
          <w:noBreakHyphen/>
          <w:t>3</w:t>
        </w:r>
      </w:hyperlink>
      <w:r>
        <w:t xml:space="preserve"> s 6; </w:t>
      </w:r>
      <w:hyperlink r:id="rId681"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82"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83" w:tooltip="Crimes (Intimate Image Abuse) Amendment Act 2017" w:history="1">
        <w:r>
          <w:rPr>
            <w:rStyle w:val="charCitHyperlinkAbbrev"/>
          </w:rPr>
          <w:t>A2017</w:t>
        </w:r>
        <w:r>
          <w:rPr>
            <w:rStyle w:val="charCitHyperlinkAbbrev"/>
          </w:rPr>
          <w:noBreakHyphen/>
          <w:t>22</w:t>
        </w:r>
      </w:hyperlink>
      <w:r>
        <w:t xml:space="preserve"> s 4; </w:t>
      </w:r>
      <w:hyperlink r:id="rId684" w:tooltip="Crimes (Food or Drink Spiking) Amendment Act 2017" w:history="1">
        <w:r>
          <w:rPr>
            <w:rStyle w:val="charCitHyperlinkAbbrev"/>
          </w:rPr>
          <w:t>A2017</w:t>
        </w:r>
        <w:r>
          <w:rPr>
            <w:rStyle w:val="charCitHyperlinkAbbrev"/>
          </w:rPr>
          <w:noBreakHyphen/>
          <w:t>31</w:t>
        </w:r>
      </w:hyperlink>
      <w:r>
        <w:t xml:space="preserve"> s 4; </w:t>
      </w:r>
      <w:hyperlink r:id="rId685"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86"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87"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88"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89" w:tooltip="Work Health and Safety Amendment Act 2021" w:history="1">
        <w:r w:rsidR="00C014A9" w:rsidRPr="00C014A9">
          <w:rPr>
            <w:rStyle w:val="charCitHyperlinkAbbrev"/>
          </w:rPr>
          <w:t>A2021-19</w:t>
        </w:r>
      </w:hyperlink>
      <w:r w:rsidR="00C014A9">
        <w:t xml:space="preserve"> amdt 1.3</w:t>
      </w:r>
      <w:r w:rsidR="005F0D98">
        <w:t xml:space="preserve">; </w:t>
      </w:r>
      <w:hyperlink r:id="rId690" w:tooltip="Justice and Community Safety Legislation Amendment Act 2025 (No 2)" w:history="1">
        <w:r w:rsidR="005F0D98">
          <w:rPr>
            <w:rStyle w:val="charCitHyperlinkAbbrev"/>
          </w:rPr>
          <w:t>A2025</w:t>
        </w:r>
        <w:r w:rsidR="005F0D98">
          <w:rPr>
            <w:rStyle w:val="charCitHyperlinkAbbrev"/>
          </w:rPr>
          <w:noBreakHyphen/>
          <w:t>3</w:t>
        </w:r>
      </w:hyperlink>
      <w:r w:rsidR="005F0D98">
        <w:t xml:space="preserve"> amdt 1.1, amdt</w:t>
      </w:r>
      <w:r w:rsidR="004D6310">
        <w:t> </w:t>
      </w:r>
      <w:r w:rsidR="005F0D98">
        <w:t>1.2</w:t>
      </w:r>
    </w:p>
    <w:p w14:paraId="7A259775" w14:textId="77777777" w:rsidR="00344085" w:rsidRPr="00CD2DD9" w:rsidRDefault="00344085" w:rsidP="00A35FDF">
      <w:pPr>
        <w:pStyle w:val="AmdtsEntryHd"/>
      </w:pPr>
      <w:r w:rsidRPr="00CD2DD9">
        <w:t>Abolition of distinctions between felony and misdemeanour</w:t>
      </w:r>
    </w:p>
    <w:p w14:paraId="0F3065E2" w14:textId="3D7A7993" w:rsidR="00344085" w:rsidRPr="00CD2DD9" w:rsidRDefault="00344085" w:rsidP="00344085">
      <w:pPr>
        <w:pStyle w:val="AmdtsEntries"/>
        <w:keepNext/>
      </w:pPr>
      <w:r w:rsidRPr="00CD2DD9">
        <w:t>s 9</w:t>
      </w:r>
      <w:r w:rsidRPr="00CD2DD9">
        <w:tab/>
        <w:t xml:space="preserve">am </w:t>
      </w:r>
      <w:hyperlink r:id="rId691"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4F8AABCE" w:rsidR="00344085" w:rsidRPr="00CD2DD9" w:rsidRDefault="00344085" w:rsidP="00344085">
      <w:pPr>
        <w:pStyle w:val="AmdtsEntries"/>
      </w:pPr>
      <w:r w:rsidRPr="00CD2DD9">
        <w:tab/>
        <w:t xml:space="preserve">sub </w:t>
      </w:r>
      <w:hyperlink r:id="rId692"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93"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62EA7D53" w:rsidR="00D92DBD" w:rsidRPr="00D92DBD" w:rsidRDefault="00D92DBD" w:rsidP="00D92DBD">
      <w:pPr>
        <w:pStyle w:val="AmdtsEntries"/>
      </w:pPr>
      <w:r>
        <w:t>s 9A</w:t>
      </w:r>
      <w:r>
        <w:tab/>
        <w:t xml:space="preserve">ins </w:t>
      </w:r>
      <w:hyperlink r:id="rId694"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42E4E62F" w:rsidR="00344085" w:rsidRPr="00CD2DD9" w:rsidRDefault="00344085" w:rsidP="00344085">
      <w:pPr>
        <w:pStyle w:val="AmdtsEntries"/>
        <w:keepNext/>
      </w:pPr>
      <w:r w:rsidRPr="00CD2DD9">
        <w:t>pt 2 hdg</w:t>
      </w:r>
      <w:r w:rsidRPr="00CD2DD9">
        <w:tab/>
        <w:t xml:space="preserve">orig pt 2 hdg om </w:t>
      </w:r>
      <w:hyperlink r:id="rId69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009AA5C6" w:rsidR="00344085" w:rsidRPr="00CD2DD9" w:rsidRDefault="00344085" w:rsidP="00344085">
      <w:pPr>
        <w:pStyle w:val="AmdtsEntries"/>
        <w:keepNext/>
      </w:pPr>
      <w:r w:rsidRPr="00CD2DD9">
        <w:tab/>
        <w:t xml:space="preserve">pres pt 2 hdg (prev pt 3 hdg) sub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02DA82D7" w:rsidR="00344085" w:rsidRPr="00CD2DD9" w:rsidRDefault="00344085" w:rsidP="00344085">
      <w:pPr>
        <w:pStyle w:val="AmdtsEntries"/>
      </w:pPr>
      <w:r w:rsidRPr="00CD2DD9">
        <w:tab/>
        <w:t xml:space="preserve">renum R9 LA (see </w:t>
      </w:r>
      <w:hyperlink r:id="rId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69682CD6" w:rsidR="00344085" w:rsidRPr="00CD2DD9" w:rsidRDefault="00344085" w:rsidP="00344085">
      <w:pPr>
        <w:pStyle w:val="AmdtsEntries"/>
        <w:keepNext/>
      </w:pPr>
      <w:r w:rsidRPr="00CD2DD9">
        <w:t>s 10</w:t>
      </w:r>
      <w:r w:rsidRPr="00CD2DD9">
        <w:tab/>
        <w:t xml:space="preserve">am </w:t>
      </w:r>
      <w:hyperlink r:id="rId698"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99"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299397A4" w:rsidR="00344085" w:rsidRPr="00CD2DD9" w:rsidRDefault="00344085" w:rsidP="00344085">
      <w:pPr>
        <w:pStyle w:val="AmdtsEntries"/>
        <w:keepNext/>
      </w:pPr>
      <w:r w:rsidRPr="00CD2DD9">
        <w:tab/>
        <w:t xml:space="preserve">om </w:t>
      </w:r>
      <w:hyperlink r:id="rId7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476BA322" w:rsidR="00344085" w:rsidRPr="00CD2DD9" w:rsidRDefault="00344085" w:rsidP="00344085">
      <w:pPr>
        <w:pStyle w:val="AmdtsEntries"/>
      </w:pPr>
      <w:r w:rsidRPr="00CD2DD9">
        <w:tab/>
        <w:t xml:space="preserve">ins </w:t>
      </w:r>
      <w:hyperlink r:id="rId7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42B54A98" w:rsidR="00344085" w:rsidRPr="00CD2DD9" w:rsidRDefault="00344085" w:rsidP="00344085">
      <w:pPr>
        <w:pStyle w:val="AmdtsEntries"/>
      </w:pPr>
      <w:r w:rsidRPr="00CD2DD9">
        <w:t>hdg before s 11</w:t>
      </w:r>
      <w:r w:rsidRPr="00CD2DD9">
        <w:tab/>
        <w:t xml:space="preserve">om </w:t>
      </w:r>
      <w:hyperlink r:id="rId70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2D86B7A4" w:rsidR="00344085" w:rsidRPr="00CD2DD9" w:rsidRDefault="00344085" w:rsidP="00344085">
      <w:pPr>
        <w:pStyle w:val="AmdtsEntries"/>
        <w:keepNext/>
      </w:pPr>
      <w:r w:rsidRPr="00CD2DD9">
        <w:t>s 11</w:t>
      </w:r>
      <w:r w:rsidRPr="00CD2DD9">
        <w:tab/>
        <w:t xml:space="preserve">om </w:t>
      </w:r>
      <w:hyperlink r:id="rId70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4211EA90" w:rsidR="00344085" w:rsidRPr="00CD2DD9" w:rsidRDefault="00344085" w:rsidP="00344085">
      <w:pPr>
        <w:pStyle w:val="AmdtsEntries"/>
        <w:keepNext/>
      </w:pPr>
      <w:r w:rsidRPr="00CD2DD9">
        <w:tab/>
        <w:t xml:space="preserve">ins </w:t>
      </w:r>
      <w:hyperlink r:id="rId7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40B5F11E" w:rsidR="00344085" w:rsidRPr="00CD2DD9" w:rsidRDefault="00344085" w:rsidP="00344085">
      <w:pPr>
        <w:pStyle w:val="AmdtsEntries"/>
      </w:pPr>
      <w:r w:rsidRPr="00CD2DD9">
        <w:tab/>
        <w:t xml:space="preserve">sub </w:t>
      </w:r>
      <w:hyperlink r:id="rId705"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762A7FDC" w:rsidR="00344085" w:rsidRPr="00CD2DD9" w:rsidRDefault="00344085" w:rsidP="00344085">
      <w:pPr>
        <w:pStyle w:val="AmdtsEntries"/>
        <w:keepNext/>
      </w:pPr>
      <w:r w:rsidRPr="00CD2DD9">
        <w:t>s 12</w:t>
      </w:r>
      <w:r w:rsidRPr="00CD2DD9">
        <w:tab/>
        <w:t xml:space="preserve">om </w:t>
      </w:r>
      <w:hyperlink r:id="rId70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369B6207" w:rsidR="00344085" w:rsidRPr="00CD2DD9" w:rsidRDefault="00344085" w:rsidP="00344085">
      <w:pPr>
        <w:pStyle w:val="AmdtsEntries"/>
      </w:pPr>
      <w:r w:rsidRPr="00CD2DD9">
        <w:tab/>
        <w:t xml:space="preserve">ins </w:t>
      </w:r>
      <w:hyperlink r:id="rId7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32363D57" w:rsidR="00344085" w:rsidRPr="00CD2DD9" w:rsidRDefault="00344085" w:rsidP="00344085">
      <w:pPr>
        <w:pStyle w:val="AmdtsEntries"/>
      </w:pPr>
      <w:r w:rsidRPr="00CD2DD9">
        <w:tab/>
        <w:t xml:space="preserve">am </w:t>
      </w:r>
      <w:hyperlink r:id="rId708"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41CE6884" w:rsidR="00344085" w:rsidRPr="00CD2DD9" w:rsidRDefault="00344085" w:rsidP="00344085">
      <w:pPr>
        <w:pStyle w:val="AmdtsEntries"/>
        <w:keepNext/>
      </w:pPr>
      <w:r w:rsidRPr="00CD2DD9">
        <w:t>s 13</w:t>
      </w:r>
      <w:r w:rsidRPr="00CD2DD9">
        <w:tab/>
        <w:t xml:space="preserve">om </w:t>
      </w:r>
      <w:hyperlink r:id="rId70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75950D77" w:rsidR="00344085" w:rsidRPr="00CD2DD9" w:rsidRDefault="00344085" w:rsidP="00344085">
      <w:pPr>
        <w:pStyle w:val="AmdtsEntries"/>
        <w:keepNext/>
      </w:pPr>
      <w:r w:rsidRPr="00CD2DD9">
        <w:tab/>
        <w:t xml:space="preserve">ins </w:t>
      </w:r>
      <w:hyperlink r:id="rId7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4A78D4EA" w:rsidR="00344085" w:rsidRPr="00CD2DD9" w:rsidRDefault="00344085" w:rsidP="00344085">
      <w:pPr>
        <w:pStyle w:val="AmdtsEntries"/>
      </w:pPr>
      <w:r w:rsidRPr="00CD2DD9">
        <w:tab/>
        <w:t xml:space="preserve">am </w:t>
      </w:r>
      <w:hyperlink r:id="rId711"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71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713"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71A28D47" w:rsidR="00344085" w:rsidRPr="00CD2DD9" w:rsidRDefault="00344085" w:rsidP="00344085">
      <w:pPr>
        <w:pStyle w:val="AmdtsEntries"/>
        <w:keepNext/>
      </w:pPr>
      <w:r w:rsidRPr="00CD2DD9">
        <w:t>s 14</w:t>
      </w:r>
      <w:r w:rsidRPr="00CD2DD9">
        <w:tab/>
        <w:t xml:space="preserve">om </w:t>
      </w:r>
      <w:hyperlink r:id="rId71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60988CB2" w:rsidR="00344085" w:rsidRPr="00CD2DD9" w:rsidRDefault="00344085" w:rsidP="00344085">
      <w:pPr>
        <w:pStyle w:val="AmdtsEntries"/>
      </w:pPr>
      <w:r w:rsidRPr="00CD2DD9">
        <w:tab/>
        <w:t xml:space="preserve">ins </w:t>
      </w:r>
      <w:hyperlink r:id="rId7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439B485A" w:rsidR="00344085" w:rsidRPr="00CD2DD9" w:rsidRDefault="00344085" w:rsidP="00344085">
      <w:pPr>
        <w:pStyle w:val="AmdtsEntries"/>
        <w:keepNext/>
      </w:pPr>
      <w:r w:rsidRPr="00CD2DD9">
        <w:t>s 15</w:t>
      </w:r>
      <w:r w:rsidRPr="00CD2DD9">
        <w:tab/>
        <w:t xml:space="preserve">om </w:t>
      </w:r>
      <w:hyperlink r:id="rId71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4CF78609" w:rsidR="00344085" w:rsidRPr="00CD2DD9" w:rsidRDefault="00344085" w:rsidP="00344085">
      <w:pPr>
        <w:pStyle w:val="AmdtsEntries"/>
      </w:pPr>
      <w:r w:rsidRPr="00CD2DD9">
        <w:tab/>
        <w:t xml:space="preserve">ins </w:t>
      </w:r>
      <w:hyperlink r:id="rId7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06966292" w:rsidR="00344085" w:rsidRPr="00CD2DD9" w:rsidRDefault="00344085" w:rsidP="00344085">
      <w:pPr>
        <w:pStyle w:val="AmdtsEntries"/>
      </w:pPr>
      <w:r w:rsidRPr="00CD2DD9">
        <w:tab/>
        <w:t xml:space="preserve">am </w:t>
      </w:r>
      <w:hyperlink r:id="rId71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719"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720"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683DB953" w:rsidR="00344085" w:rsidRPr="00CD2DD9" w:rsidRDefault="00344085" w:rsidP="00344085">
      <w:pPr>
        <w:pStyle w:val="AmdtsEntries"/>
        <w:keepNext/>
      </w:pPr>
      <w:r w:rsidRPr="00CD2DD9">
        <w:t>s 16</w:t>
      </w:r>
      <w:r w:rsidRPr="00CD2DD9">
        <w:tab/>
        <w:t xml:space="preserve">om </w:t>
      </w:r>
      <w:hyperlink r:id="rId72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2585C4F9" w:rsidR="00344085" w:rsidRPr="00CD2DD9" w:rsidRDefault="00344085" w:rsidP="00344085">
      <w:pPr>
        <w:pStyle w:val="AmdtsEntries"/>
      </w:pPr>
      <w:r w:rsidRPr="00CD2DD9">
        <w:tab/>
        <w:t xml:space="preserve">ins </w:t>
      </w:r>
      <w:hyperlink r:id="rId7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41471100" w:rsidR="00344085" w:rsidRPr="00CD2DD9" w:rsidRDefault="00344085" w:rsidP="00344085">
      <w:pPr>
        <w:pStyle w:val="AmdtsEntries"/>
      </w:pPr>
      <w:r w:rsidRPr="00CD2DD9">
        <w:t>hdg before s 17</w:t>
      </w:r>
      <w:r w:rsidRPr="00CD2DD9">
        <w:tab/>
        <w:t xml:space="preserve">om </w:t>
      </w:r>
      <w:hyperlink r:id="rId7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402A8379" w:rsidR="00344085" w:rsidRPr="00CD2DD9" w:rsidRDefault="00344085" w:rsidP="00344085">
      <w:pPr>
        <w:pStyle w:val="AmdtsEntries"/>
        <w:keepNext/>
      </w:pPr>
      <w:r w:rsidRPr="00CD2DD9">
        <w:t>s 17</w:t>
      </w:r>
      <w:r w:rsidRPr="00CD2DD9">
        <w:tab/>
        <w:t xml:space="preserve">om </w:t>
      </w:r>
      <w:hyperlink r:id="rId7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107B85A3" w:rsidR="00344085" w:rsidRPr="00CD2DD9" w:rsidRDefault="00344085" w:rsidP="00344085">
      <w:pPr>
        <w:pStyle w:val="AmdtsEntries"/>
      </w:pPr>
      <w:r w:rsidRPr="00CD2DD9">
        <w:tab/>
        <w:t xml:space="preserve">ins </w:t>
      </w:r>
      <w:hyperlink r:id="rId7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58D5365C" w:rsidR="00344085" w:rsidRPr="00CD2DD9" w:rsidRDefault="00344085" w:rsidP="00344085">
      <w:pPr>
        <w:pStyle w:val="AmdtsEntries"/>
        <w:keepNext/>
      </w:pPr>
      <w:r w:rsidRPr="00CD2DD9">
        <w:t>s 18</w:t>
      </w:r>
      <w:r w:rsidRPr="00CD2DD9">
        <w:tab/>
        <w:t xml:space="preserve">am </w:t>
      </w:r>
      <w:hyperlink r:id="rId727"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596102D7" w:rsidR="00344085" w:rsidRPr="00CD2DD9" w:rsidRDefault="00344085" w:rsidP="00344085">
      <w:pPr>
        <w:pStyle w:val="AmdtsEntries"/>
      </w:pPr>
      <w:r w:rsidRPr="00CD2DD9">
        <w:tab/>
        <w:t xml:space="preserve">sub </w:t>
      </w:r>
      <w:hyperlink r:id="rId7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759B0A7F" w:rsidR="00344085" w:rsidRPr="00CD2DD9" w:rsidRDefault="00344085" w:rsidP="00344085">
      <w:pPr>
        <w:pStyle w:val="AmdtsEntries"/>
        <w:keepNext/>
      </w:pPr>
      <w:r w:rsidRPr="00CD2DD9">
        <w:t>s 19</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77CAB737" w:rsidR="00344085" w:rsidRPr="00CD2DD9" w:rsidRDefault="00344085" w:rsidP="00344085">
      <w:pPr>
        <w:pStyle w:val="AmdtsEntries"/>
      </w:pPr>
      <w:r w:rsidRPr="00CD2DD9">
        <w:tab/>
        <w:t xml:space="preserve">sub </w:t>
      </w:r>
      <w:hyperlink r:id="rId7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35AC55D1" w:rsidR="00344085" w:rsidRPr="00CD2DD9" w:rsidRDefault="00344085" w:rsidP="00344085">
      <w:pPr>
        <w:pStyle w:val="AmdtsEntries"/>
      </w:pPr>
      <w:r w:rsidRPr="00CD2DD9">
        <w:tab/>
        <w:t xml:space="preserve">am </w:t>
      </w:r>
      <w:hyperlink r:id="rId73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32"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33"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4F96D02E" w:rsidR="00344085" w:rsidRPr="00CD2DD9" w:rsidRDefault="00344085" w:rsidP="00344085">
      <w:pPr>
        <w:pStyle w:val="AmdtsEntries"/>
      </w:pPr>
      <w:r w:rsidRPr="00CD2DD9">
        <w:t>s 20</w:t>
      </w:r>
      <w:r w:rsidRPr="00CD2DD9">
        <w:tab/>
        <w:t xml:space="preserve">sub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26734D7B" w:rsidR="00344085" w:rsidRPr="00CD2DD9" w:rsidRDefault="00344085" w:rsidP="00344085">
      <w:pPr>
        <w:pStyle w:val="AmdtsEntries"/>
      </w:pPr>
      <w:r w:rsidRPr="00CD2DD9">
        <w:tab/>
        <w:t xml:space="preserve">am </w:t>
      </w:r>
      <w:hyperlink r:id="rId73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36"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37"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5813C276" w:rsidR="00344085" w:rsidRPr="00CD2DD9" w:rsidRDefault="00344085" w:rsidP="00344085">
      <w:pPr>
        <w:pStyle w:val="AmdtsEntries"/>
        <w:keepNext/>
      </w:pPr>
      <w:r w:rsidRPr="00CD2DD9">
        <w:t>s 21</w:t>
      </w:r>
      <w:r w:rsidRPr="00CD2DD9">
        <w:tab/>
        <w:t xml:space="preserve">am </w:t>
      </w:r>
      <w:hyperlink r:id="rId7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7B885044" w:rsidR="00344085" w:rsidRPr="00CD2DD9" w:rsidRDefault="00344085" w:rsidP="00344085">
      <w:pPr>
        <w:pStyle w:val="AmdtsEntries"/>
      </w:pPr>
      <w:r w:rsidRPr="00CD2DD9">
        <w:tab/>
        <w:t xml:space="preserve">sub </w:t>
      </w:r>
      <w:hyperlink r:id="rId7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08C2AED1" w:rsidR="00344085" w:rsidRPr="00CD2DD9" w:rsidRDefault="00344085" w:rsidP="00344085">
      <w:pPr>
        <w:pStyle w:val="AmdtsEntries"/>
      </w:pPr>
      <w:r w:rsidRPr="00CD2DD9">
        <w:tab/>
        <w:t xml:space="preserve">am </w:t>
      </w:r>
      <w:hyperlink r:id="rId74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41"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72BAF279" w:rsidR="00344085" w:rsidRPr="00CD2DD9" w:rsidRDefault="00344085" w:rsidP="00344085">
      <w:pPr>
        <w:pStyle w:val="AmdtsEntries"/>
      </w:pPr>
      <w:r w:rsidRPr="00CD2DD9">
        <w:t>s 22 hdg</w:t>
      </w:r>
      <w:r w:rsidRPr="00CD2DD9">
        <w:tab/>
        <w:t xml:space="preserve">sub </w:t>
      </w:r>
      <w:hyperlink r:id="rId7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385C9B32" w:rsidR="00344085" w:rsidRPr="00CD2DD9" w:rsidRDefault="00344085" w:rsidP="00344085">
      <w:pPr>
        <w:pStyle w:val="AmdtsEntries"/>
      </w:pPr>
      <w:r w:rsidRPr="00CD2DD9">
        <w:t>s 22</w:t>
      </w:r>
      <w:r w:rsidRPr="00CD2DD9">
        <w:tab/>
        <w:t xml:space="preserve">sub </w:t>
      </w:r>
      <w:hyperlink r:id="rId7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3A8044B8" w:rsidR="00344085" w:rsidRPr="00CD2DD9" w:rsidRDefault="00344085" w:rsidP="00344085">
      <w:pPr>
        <w:pStyle w:val="AmdtsEntries"/>
      </w:pPr>
      <w:r w:rsidRPr="00CD2DD9">
        <w:t>s 23</w:t>
      </w:r>
      <w:r w:rsidRPr="00CD2DD9">
        <w:tab/>
        <w:t xml:space="preserve">sub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0A49E726" w:rsidR="00344085" w:rsidRPr="00CD2DD9" w:rsidRDefault="00344085" w:rsidP="00344085">
      <w:pPr>
        <w:pStyle w:val="AmdtsEntries"/>
      </w:pPr>
      <w:r w:rsidRPr="00CD2DD9">
        <w:tab/>
        <w:t xml:space="preserve">am </w:t>
      </w:r>
      <w:hyperlink r:id="rId74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46"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2B7D677D" w:rsidR="00344085" w:rsidRPr="00CD2DD9" w:rsidRDefault="00344085" w:rsidP="00344085">
      <w:pPr>
        <w:pStyle w:val="AmdtsEntries"/>
        <w:keepNext/>
      </w:pPr>
      <w:r w:rsidRPr="00CD2DD9">
        <w:t>s 24</w:t>
      </w:r>
      <w:r w:rsidRPr="00CD2DD9">
        <w:tab/>
        <w:t xml:space="preserve">am </w:t>
      </w:r>
      <w:hyperlink r:id="rId747"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380C15FC" w:rsidR="00344085" w:rsidRPr="00CD2DD9" w:rsidRDefault="00344085" w:rsidP="00344085">
      <w:pPr>
        <w:pStyle w:val="AmdtsEntries"/>
        <w:keepNext/>
      </w:pPr>
      <w:r w:rsidRPr="00CD2DD9">
        <w:tab/>
        <w:t xml:space="preserve">sub </w:t>
      </w:r>
      <w:hyperlink r:id="rId7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0D2CC4F7" w:rsidR="00344085" w:rsidRPr="00CD2DD9" w:rsidRDefault="00344085" w:rsidP="00344085">
      <w:pPr>
        <w:pStyle w:val="AmdtsEntries"/>
      </w:pPr>
      <w:r w:rsidRPr="00CD2DD9">
        <w:tab/>
        <w:t xml:space="preserve">am </w:t>
      </w:r>
      <w:hyperlink r:id="rId7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5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51"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7EC07B11" w:rsidR="00344085" w:rsidRPr="00CD2DD9" w:rsidRDefault="00344085" w:rsidP="00344085">
      <w:pPr>
        <w:pStyle w:val="AmdtsEntries"/>
        <w:keepNext/>
      </w:pPr>
      <w:r w:rsidRPr="00CD2DD9">
        <w:t>s 25</w:t>
      </w:r>
      <w:r w:rsidRPr="00CD2DD9">
        <w:tab/>
        <w:t xml:space="preserve">am </w:t>
      </w:r>
      <w:hyperlink r:id="rId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252AD689" w:rsidR="00344085" w:rsidRPr="00CD2DD9" w:rsidRDefault="00344085" w:rsidP="00344085">
      <w:pPr>
        <w:pStyle w:val="AmdtsEntries"/>
      </w:pPr>
      <w:r w:rsidRPr="00CD2DD9">
        <w:tab/>
        <w:t xml:space="preserve">sub </w:t>
      </w:r>
      <w:hyperlink r:id="rId7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5E4B4EE4" w:rsidR="00344085" w:rsidRPr="00CD2DD9" w:rsidRDefault="00344085" w:rsidP="00344085">
      <w:pPr>
        <w:pStyle w:val="AmdtsEntries"/>
      </w:pPr>
      <w:r w:rsidRPr="00CD2DD9">
        <w:tab/>
        <w:t xml:space="preserve">am </w:t>
      </w:r>
      <w:hyperlink r:id="rId754"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3992CB44" w:rsidR="00344085" w:rsidRPr="00CD2DD9" w:rsidRDefault="00344085" w:rsidP="00344085">
      <w:pPr>
        <w:pStyle w:val="AmdtsEntries"/>
      </w:pPr>
      <w:r w:rsidRPr="00CD2DD9">
        <w:t>hdg before s 26</w:t>
      </w:r>
      <w:r w:rsidRPr="00CD2DD9">
        <w:tab/>
        <w:t xml:space="preserve">om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63739554" w:rsidR="00344085" w:rsidRPr="00CD2DD9" w:rsidRDefault="00344085" w:rsidP="00344085">
      <w:pPr>
        <w:pStyle w:val="AmdtsEntries"/>
        <w:keepNext/>
      </w:pPr>
      <w:r w:rsidRPr="00CD2DD9">
        <w:t>s 26</w:t>
      </w:r>
      <w:r w:rsidRPr="00CD2DD9">
        <w:tab/>
        <w:t xml:space="preserve">am </w:t>
      </w:r>
      <w:hyperlink r:id="rId7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4FC4A136" w:rsidR="00344085" w:rsidRPr="00CD2DD9" w:rsidRDefault="00344085" w:rsidP="00344085">
      <w:pPr>
        <w:pStyle w:val="AmdtsEntries"/>
        <w:keepNext/>
      </w:pPr>
      <w:r w:rsidRPr="00CD2DD9">
        <w:tab/>
        <w:t xml:space="preserve">om </w:t>
      </w:r>
      <w:hyperlink r:id="rId75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7BF56B2F" w:rsidR="00344085" w:rsidRDefault="00344085" w:rsidP="00344085">
      <w:pPr>
        <w:pStyle w:val="AmdtsEntries"/>
      </w:pPr>
      <w:r w:rsidRPr="00CD2DD9">
        <w:tab/>
        <w:t xml:space="preserve">ins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453865F4" w:rsidR="00D5212A" w:rsidRPr="00CD2DD9" w:rsidRDefault="00D5212A" w:rsidP="00344085">
      <w:pPr>
        <w:pStyle w:val="AmdtsEntries"/>
      </w:pPr>
      <w:r>
        <w:tab/>
        <w:t xml:space="preserve">am </w:t>
      </w:r>
      <w:hyperlink r:id="rId760"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26204C75" w:rsidR="00344085" w:rsidRPr="00CD2DD9" w:rsidRDefault="00344085" w:rsidP="00344085">
      <w:pPr>
        <w:pStyle w:val="AmdtsEntries"/>
        <w:keepNext/>
      </w:pPr>
      <w:r w:rsidRPr="00CD2DD9">
        <w:t>s 26A</w:t>
      </w:r>
      <w:r w:rsidRPr="00CD2DD9">
        <w:tab/>
        <w:t xml:space="preserve">ins </w:t>
      </w:r>
      <w:hyperlink r:id="rId761"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6E505F61" w:rsidR="00344085" w:rsidRDefault="00344085" w:rsidP="00344085">
      <w:pPr>
        <w:pStyle w:val="AmdtsEntries"/>
        <w:keepNext/>
      </w:pPr>
      <w:r w:rsidRPr="00CD2DD9">
        <w:tab/>
        <w:t xml:space="preserve">om </w:t>
      </w:r>
      <w:hyperlink r:id="rId7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5A98EC13" w:rsidR="00A22DCF" w:rsidRPr="00CD2DD9" w:rsidRDefault="00A22DCF" w:rsidP="00344085">
      <w:pPr>
        <w:pStyle w:val="AmdtsEntries"/>
        <w:keepNext/>
      </w:pPr>
      <w:r>
        <w:tab/>
        <w:t xml:space="preserve">ins </w:t>
      </w:r>
      <w:hyperlink r:id="rId763"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63CF3B94" w:rsidR="00A22DCF" w:rsidRPr="00A22DCF" w:rsidRDefault="00A22DCF" w:rsidP="00A22DCF">
      <w:pPr>
        <w:pStyle w:val="AmdtsEntries"/>
      </w:pPr>
      <w:r>
        <w:t>s 26B</w:t>
      </w:r>
      <w:r>
        <w:tab/>
        <w:t xml:space="preserve">ins </w:t>
      </w:r>
      <w:hyperlink r:id="rId764"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0CA0050E" w:rsidR="00344085" w:rsidRPr="00CD2DD9" w:rsidRDefault="00344085" w:rsidP="00344085">
      <w:pPr>
        <w:pStyle w:val="AmdtsEntries"/>
      </w:pPr>
      <w:r w:rsidRPr="00CD2DD9">
        <w:t>hdg before s 27</w:t>
      </w:r>
      <w:r w:rsidRPr="00CD2DD9">
        <w:tab/>
        <w:t xml:space="preserve">om </w:t>
      </w:r>
      <w:hyperlink r:id="rId7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6B41C1EC" w:rsidR="00344085" w:rsidRPr="00CD2DD9" w:rsidRDefault="00344085" w:rsidP="00344085">
      <w:pPr>
        <w:pStyle w:val="AmdtsEntries"/>
        <w:keepNext/>
      </w:pPr>
      <w:r w:rsidRPr="00CD2DD9">
        <w:t>s 27</w:t>
      </w:r>
      <w:r w:rsidRPr="00CD2DD9">
        <w:tab/>
        <w:t xml:space="preserve">am </w:t>
      </w:r>
      <w:hyperlink r:id="rId767"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65BD53D6" w:rsidR="00344085" w:rsidRPr="00CD2DD9" w:rsidRDefault="00344085" w:rsidP="00344085">
      <w:pPr>
        <w:pStyle w:val="AmdtsEntries"/>
        <w:keepNext/>
      </w:pPr>
      <w:r w:rsidRPr="00CD2DD9">
        <w:tab/>
        <w:t xml:space="preserve">sub </w:t>
      </w:r>
      <w:hyperlink r:id="rId7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10935BF3" w:rsidR="00344085" w:rsidRPr="00CD2DD9" w:rsidRDefault="00344085" w:rsidP="00344085">
      <w:pPr>
        <w:pStyle w:val="AmdtsEntries"/>
      </w:pPr>
      <w:r w:rsidRPr="00CD2DD9">
        <w:tab/>
        <w:t xml:space="preserve">am </w:t>
      </w:r>
      <w:hyperlink r:id="rId76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71"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72"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781146B7" w:rsidR="00344085" w:rsidRPr="00CD2DD9" w:rsidRDefault="00344085" w:rsidP="00344085">
      <w:pPr>
        <w:pStyle w:val="AmdtsEntries"/>
        <w:keepNext/>
      </w:pPr>
      <w:r w:rsidRPr="00CD2DD9">
        <w:t>s 28</w:t>
      </w:r>
      <w:r w:rsidRPr="00CD2DD9">
        <w:tab/>
        <w:t xml:space="preserve">am </w:t>
      </w:r>
      <w:hyperlink r:id="rId773"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378F9D8E" w:rsidR="00344085" w:rsidRPr="00CD2DD9" w:rsidRDefault="00344085" w:rsidP="00344085">
      <w:pPr>
        <w:pStyle w:val="AmdtsEntries"/>
        <w:keepNext/>
      </w:pPr>
      <w:r w:rsidRPr="00CD2DD9">
        <w:tab/>
        <w:t xml:space="preserve">sub </w:t>
      </w:r>
      <w:hyperlink r:id="rId7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553FE95E" w:rsidR="00344085" w:rsidRDefault="00344085" w:rsidP="00344085">
      <w:pPr>
        <w:pStyle w:val="AmdtsEntries"/>
      </w:pPr>
      <w:r w:rsidRPr="00CD2DD9">
        <w:tab/>
        <w:t xml:space="preserve">am </w:t>
      </w:r>
      <w:hyperlink r:id="rId7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76"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77"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78"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6CCA4FFD" w:rsidR="00344085" w:rsidRPr="00CD211E" w:rsidRDefault="00344085" w:rsidP="00344085">
      <w:pPr>
        <w:pStyle w:val="AmdtsEntries"/>
      </w:pPr>
      <w:r>
        <w:t>s 28AA</w:t>
      </w:r>
      <w:r>
        <w:tab/>
        <w:t xml:space="preserve">ins </w:t>
      </w:r>
      <w:hyperlink r:id="rId779"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4058173C" w:rsidR="00344085" w:rsidRDefault="00344085" w:rsidP="00344085">
      <w:pPr>
        <w:pStyle w:val="AmdtsEntries"/>
      </w:pPr>
      <w:r>
        <w:t>s 28A</w:t>
      </w:r>
      <w:r>
        <w:tab/>
        <w:t xml:space="preserve">ins </w:t>
      </w:r>
      <w:hyperlink r:id="rId780"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675446B0" w:rsidR="00344085" w:rsidRPr="00F827E3" w:rsidRDefault="00344085" w:rsidP="00344085">
      <w:pPr>
        <w:pStyle w:val="AmdtsEntries"/>
      </w:pPr>
      <w:r>
        <w:tab/>
        <w:t xml:space="preserve">am </w:t>
      </w:r>
      <w:hyperlink r:id="rId78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5EA7E43B" w:rsidR="00344085" w:rsidRPr="00C966C2" w:rsidRDefault="00344085" w:rsidP="00344085">
      <w:pPr>
        <w:pStyle w:val="AmdtsEntries"/>
      </w:pPr>
      <w:r>
        <w:t>s 28B</w:t>
      </w:r>
      <w:r>
        <w:tab/>
        <w:t xml:space="preserve">ins </w:t>
      </w:r>
      <w:hyperlink r:id="rId782"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0BCEFB52" w:rsidR="00344085" w:rsidRPr="00CD2DD9" w:rsidRDefault="00344085" w:rsidP="00344085">
      <w:pPr>
        <w:pStyle w:val="AmdtsEntries"/>
        <w:keepNext/>
      </w:pPr>
      <w:r w:rsidRPr="00CD2DD9">
        <w:t>s 29</w:t>
      </w:r>
      <w:r w:rsidRPr="00CD2DD9">
        <w:tab/>
        <w:t xml:space="preserve">am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029F1D79" w:rsidR="00344085" w:rsidRPr="00CD2DD9" w:rsidRDefault="00344085" w:rsidP="00344085">
      <w:pPr>
        <w:pStyle w:val="AmdtsEntries"/>
        <w:keepNext/>
      </w:pPr>
      <w:r w:rsidRPr="00CD2DD9">
        <w:tab/>
        <w:t xml:space="preserve">sub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7B986BE3" w:rsidR="00344085" w:rsidRPr="00CD2DD9" w:rsidRDefault="00344085" w:rsidP="00344085">
      <w:pPr>
        <w:pStyle w:val="AmdtsEntries"/>
      </w:pPr>
      <w:r w:rsidRPr="00CD2DD9">
        <w:tab/>
        <w:t xml:space="preserve">am </w:t>
      </w:r>
      <w:hyperlink r:id="rId78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8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8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8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89"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90"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5CF0E3B2" w:rsidR="008711A0" w:rsidRPr="008711A0" w:rsidRDefault="008711A0" w:rsidP="008711A0">
      <w:pPr>
        <w:pStyle w:val="AmdtsEntries"/>
      </w:pPr>
      <w:r>
        <w:t>s 29A</w:t>
      </w:r>
      <w:r>
        <w:tab/>
        <w:t xml:space="preserve">ins </w:t>
      </w:r>
      <w:hyperlink r:id="rId791"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035E37F2" w:rsidR="0064592D" w:rsidRPr="008711A0" w:rsidRDefault="0064592D" w:rsidP="0064592D">
      <w:pPr>
        <w:pStyle w:val="AmdtsEntries"/>
      </w:pPr>
      <w:r>
        <w:t>s 29B</w:t>
      </w:r>
      <w:r>
        <w:tab/>
        <w:t xml:space="preserve">ins </w:t>
      </w:r>
      <w:hyperlink r:id="rId792"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7CF899F0" w:rsidR="00344085" w:rsidRPr="00CD2DD9" w:rsidRDefault="00344085" w:rsidP="00344085">
      <w:pPr>
        <w:pStyle w:val="AmdtsEntries"/>
        <w:keepNext/>
      </w:pPr>
      <w:r w:rsidRPr="00CD2DD9">
        <w:t>s 30</w:t>
      </w:r>
      <w:r w:rsidRPr="00CD2DD9">
        <w:tab/>
        <w:t xml:space="preserve">am </w:t>
      </w:r>
      <w:hyperlink r:id="rId7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0D6764AA" w:rsidR="00344085" w:rsidRPr="00CD2DD9" w:rsidRDefault="00344085" w:rsidP="00344085">
      <w:pPr>
        <w:pStyle w:val="AmdtsEntries"/>
        <w:keepNext/>
      </w:pPr>
      <w:r w:rsidRPr="00CD2DD9">
        <w:tab/>
        <w:t xml:space="preserve">om </w:t>
      </w:r>
      <w:hyperlink r:id="rId7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1BC8B3C5" w:rsidR="00344085" w:rsidRDefault="00344085" w:rsidP="00344085">
      <w:pPr>
        <w:pStyle w:val="AmdtsEntries"/>
      </w:pPr>
      <w:r w:rsidRPr="00CD2DD9">
        <w:tab/>
        <w:t xml:space="preserve">ins </w:t>
      </w:r>
      <w:hyperlink r:id="rId7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4A4B7880" w:rsidR="006C6DA8" w:rsidRPr="00CD2DD9" w:rsidRDefault="006C6DA8" w:rsidP="00344085">
      <w:pPr>
        <w:pStyle w:val="AmdtsEntries"/>
      </w:pPr>
      <w:r>
        <w:tab/>
        <w:t xml:space="preserve">am </w:t>
      </w:r>
      <w:hyperlink r:id="rId796"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086B9FD9" w:rsidR="00344085" w:rsidRPr="00CD2DD9" w:rsidRDefault="00344085" w:rsidP="00344085">
      <w:pPr>
        <w:pStyle w:val="AmdtsEntries"/>
      </w:pPr>
      <w:r w:rsidRPr="00CD2DD9">
        <w:t>hdg before s 31</w:t>
      </w:r>
      <w:r w:rsidRPr="00CD2DD9">
        <w:tab/>
        <w:t xml:space="preserve">om </w:t>
      </w:r>
      <w:hyperlink r:id="rId7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61E9E0AE" w:rsidR="00344085" w:rsidRPr="00CD2DD9" w:rsidRDefault="00344085" w:rsidP="00344085">
      <w:pPr>
        <w:pStyle w:val="AmdtsEntries"/>
        <w:keepNext/>
      </w:pPr>
      <w:r w:rsidRPr="00CD2DD9">
        <w:t>s 31</w:t>
      </w:r>
      <w:r w:rsidRPr="00CD2DD9">
        <w:tab/>
        <w:t xml:space="preserve">am </w:t>
      </w:r>
      <w:hyperlink r:id="rId7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6E894D8B" w:rsidR="00344085" w:rsidRPr="00CD2DD9" w:rsidRDefault="00344085" w:rsidP="00344085">
      <w:pPr>
        <w:pStyle w:val="AmdtsEntries"/>
      </w:pPr>
      <w:r w:rsidRPr="00CD2DD9">
        <w:tab/>
        <w:t xml:space="preserve">sub </w:t>
      </w:r>
      <w:hyperlink r:id="rId8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1234CFF5" w:rsidR="006C6DA8" w:rsidRPr="00CD2DD9" w:rsidRDefault="006C6DA8" w:rsidP="006C6DA8">
      <w:pPr>
        <w:pStyle w:val="AmdtsEntries"/>
      </w:pPr>
      <w:r>
        <w:tab/>
        <w:t xml:space="preserve">am </w:t>
      </w:r>
      <w:hyperlink r:id="rId801"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7F274763" w:rsidR="00344085" w:rsidRPr="00CD2DD9" w:rsidRDefault="00344085" w:rsidP="00344085">
      <w:pPr>
        <w:pStyle w:val="AmdtsEntries"/>
      </w:pPr>
      <w:r w:rsidRPr="00CD2DD9">
        <w:t>hdg before s 32</w:t>
      </w:r>
      <w:r w:rsidRPr="00CD2DD9">
        <w:tab/>
        <w:t xml:space="preserve">om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627DF43A" w:rsidR="00344085" w:rsidRPr="00CD2DD9" w:rsidRDefault="00344085" w:rsidP="00344085">
      <w:pPr>
        <w:pStyle w:val="AmdtsEntries"/>
        <w:keepNext/>
      </w:pPr>
      <w:r w:rsidRPr="00CD2DD9">
        <w:t>s 32</w:t>
      </w:r>
      <w:r w:rsidRPr="00CD2DD9">
        <w:tab/>
        <w:t xml:space="preserve">am </w:t>
      </w:r>
      <w:hyperlink r:id="rId8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070DDE34" w:rsidR="00344085" w:rsidRPr="00CD2DD9" w:rsidRDefault="00344085" w:rsidP="00344085">
      <w:pPr>
        <w:pStyle w:val="AmdtsEntries"/>
      </w:pPr>
      <w:r w:rsidRPr="00CD2DD9">
        <w:tab/>
        <w:t xml:space="preserve">sub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634C6FDD" w:rsidR="00EA7492" w:rsidRPr="00CD2DD9" w:rsidRDefault="00EA7492" w:rsidP="00EA7492">
      <w:pPr>
        <w:pStyle w:val="AmdtsEntries"/>
      </w:pPr>
      <w:r>
        <w:tab/>
        <w:t xml:space="preserve">am </w:t>
      </w:r>
      <w:hyperlink r:id="rId806"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0736D203" w:rsidR="00344085" w:rsidRPr="00CD2DD9" w:rsidRDefault="00344085" w:rsidP="00344085">
      <w:pPr>
        <w:pStyle w:val="AmdtsEntries"/>
        <w:keepNext/>
      </w:pPr>
      <w:r w:rsidRPr="00CD2DD9">
        <w:t>s 33</w:t>
      </w:r>
      <w:r w:rsidRPr="00CD2DD9">
        <w:tab/>
        <w:t xml:space="preserve">am </w:t>
      </w:r>
      <w:hyperlink r:id="rId8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32D62588" w:rsidR="00344085" w:rsidRPr="00CD2DD9" w:rsidRDefault="00344085" w:rsidP="00344085">
      <w:pPr>
        <w:pStyle w:val="AmdtsEntries"/>
      </w:pPr>
      <w:r w:rsidRPr="00CD2DD9">
        <w:tab/>
        <w:t xml:space="preserve">sub </w:t>
      </w:r>
      <w:hyperlink r:id="rId8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0128780A" w:rsidR="00344085" w:rsidRPr="00CD2DD9" w:rsidRDefault="00344085" w:rsidP="00344085">
      <w:pPr>
        <w:pStyle w:val="AmdtsEntries"/>
        <w:keepNext/>
      </w:pPr>
      <w:r w:rsidRPr="00CD2DD9">
        <w:t>s 33A</w:t>
      </w:r>
      <w:r w:rsidRPr="00CD2DD9">
        <w:tab/>
        <w:t xml:space="preserve">ins </w:t>
      </w:r>
      <w:hyperlink r:id="rId809"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5D0718E3" w:rsidR="00344085" w:rsidRPr="00CD2DD9" w:rsidRDefault="00344085" w:rsidP="00344085">
      <w:pPr>
        <w:pStyle w:val="AmdtsEntries"/>
      </w:pPr>
      <w:r w:rsidRPr="00CD2DD9">
        <w:tab/>
        <w:t xml:space="preserve">om </w:t>
      </w:r>
      <w:hyperlink r:id="rId8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1F756EE0" w:rsidR="00344085" w:rsidRPr="00CD2DD9" w:rsidRDefault="00344085" w:rsidP="00344085">
      <w:pPr>
        <w:pStyle w:val="AmdtsEntries"/>
        <w:keepNext/>
      </w:pPr>
      <w:r w:rsidRPr="00CD2DD9">
        <w:t>s 33B</w:t>
      </w:r>
      <w:r w:rsidRPr="00CD2DD9">
        <w:tab/>
        <w:t xml:space="preserve">ins </w:t>
      </w:r>
      <w:hyperlink r:id="rId811"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50668FE7" w:rsidR="00344085" w:rsidRPr="00CD2DD9" w:rsidRDefault="00344085" w:rsidP="00344085">
      <w:pPr>
        <w:pStyle w:val="AmdtsEntries"/>
      </w:pPr>
      <w:r w:rsidRPr="00CD2DD9">
        <w:tab/>
        <w:t xml:space="preserve">om </w:t>
      </w:r>
      <w:hyperlink r:id="rId8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0F50EFFB" w:rsidR="00344085" w:rsidRPr="00CD2DD9" w:rsidRDefault="00344085" w:rsidP="00344085">
      <w:pPr>
        <w:pStyle w:val="AmdtsEntries"/>
        <w:keepNext/>
      </w:pPr>
      <w:r w:rsidRPr="00CD2DD9">
        <w:t>s 34</w:t>
      </w:r>
      <w:r w:rsidRPr="00CD2DD9">
        <w:tab/>
        <w:t xml:space="preserve">am </w:t>
      </w:r>
      <w:hyperlink r:id="rId8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0D2C11FB" w:rsidR="00344085" w:rsidRPr="00CD2DD9" w:rsidRDefault="00344085" w:rsidP="00344085">
      <w:pPr>
        <w:pStyle w:val="AmdtsEntries"/>
      </w:pPr>
      <w:r w:rsidRPr="00CD2DD9">
        <w:tab/>
        <w:t xml:space="preserve">sub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06F465B8" w:rsidR="00344085" w:rsidRPr="00CD2DD9" w:rsidRDefault="00344085" w:rsidP="00344085">
      <w:pPr>
        <w:pStyle w:val="AmdtsEntries"/>
        <w:keepNext/>
      </w:pPr>
      <w:r w:rsidRPr="00CD2DD9">
        <w:tab/>
        <w:t xml:space="preserve">pres s 35 (prev s 34A) ins </w:t>
      </w:r>
      <w:hyperlink r:id="rId815"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355036E8" w:rsidR="00344085" w:rsidRPr="00CD2DD9" w:rsidRDefault="00344085" w:rsidP="00344085">
      <w:pPr>
        <w:pStyle w:val="AmdtsEntries"/>
        <w:keepNext/>
      </w:pPr>
      <w:r w:rsidRPr="00CD2DD9">
        <w:tab/>
        <w:t xml:space="preserve">sub </w:t>
      </w:r>
      <w:hyperlink r:id="rId816"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6D6AE916" w:rsidR="00344085" w:rsidRPr="00CD2DD9" w:rsidRDefault="00344085" w:rsidP="00344085">
      <w:pPr>
        <w:pStyle w:val="AmdtsEntries"/>
        <w:keepNext/>
      </w:pPr>
      <w:r w:rsidRPr="00CD2DD9">
        <w:tab/>
        <w:t xml:space="preserve">am </w:t>
      </w:r>
      <w:hyperlink r:id="rId817"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818"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09CD9673" w:rsidR="00344085" w:rsidRPr="00CD2DD9" w:rsidRDefault="00344085" w:rsidP="00344085">
      <w:pPr>
        <w:pStyle w:val="AmdtsEntries"/>
      </w:pPr>
      <w:r w:rsidRPr="00CD2DD9">
        <w:tab/>
        <w:t xml:space="preserve">renum R9 LA (see </w:t>
      </w:r>
      <w:hyperlink r:id="rId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4971159B" w:rsidR="007C0847" w:rsidRPr="00CD2DD9" w:rsidRDefault="007C0847" w:rsidP="007C0847">
      <w:pPr>
        <w:pStyle w:val="AmdtsEntries"/>
      </w:pPr>
      <w:r>
        <w:tab/>
        <w:t xml:space="preserve">am </w:t>
      </w:r>
      <w:hyperlink r:id="rId820"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23BDE0FD" w:rsidR="00344085" w:rsidRDefault="00344085" w:rsidP="00DF1581">
      <w:pPr>
        <w:pStyle w:val="AmdtsEntries"/>
        <w:keepNext/>
      </w:pPr>
      <w:r w:rsidRPr="00CD2DD9">
        <w:t>s 35A</w:t>
      </w:r>
      <w:r w:rsidRPr="00CD2DD9">
        <w:tab/>
        <w:t xml:space="preserve">ins </w:t>
      </w:r>
      <w:hyperlink r:id="rId821"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5EC2EAD1" w:rsidR="00344085" w:rsidRDefault="00344085" w:rsidP="00344085">
      <w:pPr>
        <w:pStyle w:val="AmdtsEntries"/>
      </w:pPr>
      <w:r>
        <w:tab/>
        <w:t xml:space="preserve">sub </w:t>
      </w:r>
      <w:hyperlink r:id="rId822" w:tooltip="Crimes Legislation Amendment Act 2013" w:history="1">
        <w:r>
          <w:rPr>
            <w:rStyle w:val="charCitHyperlinkAbbrev"/>
          </w:rPr>
          <w:t>A2013</w:t>
        </w:r>
        <w:r>
          <w:rPr>
            <w:rStyle w:val="charCitHyperlinkAbbrev"/>
          </w:rPr>
          <w:noBreakHyphen/>
          <w:t>12</w:t>
        </w:r>
      </w:hyperlink>
      <w:r>
        <w:t xml:space="preserve"> s 4</w:t>
      </w:r>
    </w:p>
    <w:p w14:paraId="76067791" w14:textId="6D469FA8" w:rsidR="00DF5CED" w:rsidRPr="00CD2DD9" w:rsidRDefault="00DF5CED" w:rsidP="00344085">
      <w:pPr>
        <w:pStyle w:val="AmdtsEntries"/>
      </w:pPr>
      <w:r>
        <w:tab/>
        <w:t xml:space="preserve">am </w:t>
      </w:r>
      <w:hyperlink r:id="rId823"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309DE065" w:rsidR="00DF5CED" w:rsidRPr="00DF5CED" w:rsidRDefault="00DF5CED" w:rsidP="00DF5CED">
      <w:pPr>
        <w:pStyle w:val="AmdtsEntries"/>
      </w:pPr>
      <w:r>
        <w:t>s 35AA</w:t>
      </w:r>
      <w:r>
        <w:tab/>
        <w:t xml:space="preserve">ins </w:t>
      </w:r>
      <w:hyperlink r:id="rId824"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72E6A328" w:rsidR="00DF5CED" w:rsidRDefault="00DF5CED" w:rsidP="00DF5CED">
      <w:pPr>
        <w:pStyle w:val="AmdtsEntries"/>
      </w:pPr>
      <w:r>
        <w:t>s 35AB</w:t>
      </w:r>
      <w:r>
        <w:tab/>
        <w:t xml:space="preserve">ins </w:t>
      </w:r>
      <w:hyperlink r:id="rId825"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D76FC4" w:rsidRDefault="00305517" w:rsidP="00DF5CED">
      <w:pPr>
        <w:pStyle w:val="AmdtsEntries"/>
      </w:pPr>
      <w:r>
        <w:tab/>
      </w:r>
      <w:r w:rsidRPr="00D76FC4">
        <w:t>exp 7 December 2024 (s 35AB (3))</w:t>
      </w:r>
    </w:p>
    <w:p w14:paraId="3C3C6190" w14:textId="20F0C53B" w:rsidR="00344085" w:rsidRPr="00CD2DD9" w:rsidRDefault="00344085" w:rsidP="00A35FDF">
      <w:pPr>
        <w:pStyle w:val="AmdtsEntryHd"/>
      </w:pPr>
      <w:r w:rsidRPr="00CD2DD9">
        <w:t>Torture</w:t>
      </w:r>
    </w:p>
    <w:p w14:paraId="73779D96" w14:textId="5CF3E1D5" w:rsidR="00344085" w:rsidRPr="00CD2DD9" w:rsidRDefault="00344085" w:rsidP="00344085">
      <w:pPr>
        <w:pStyle w:val="AmdtsEntries"/>
        <w:keepNext/>
      </w:pPr>
      <w:r w:rsidRPr="00CD2DD9">
        <w:t>s 36</w:t>
      </w:r>
      <w:r w:rsidRPr="00CD2DD9">
        <w:tab/>
        <w:t xml:space="preserve">orig s 36 om </w:t>
      </w:r>
      <w:hyperlink r:id="rId8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0AAD67CC" w:rsidR="00344085" w:rsidRPr="00CD2DD9" w:rsidRDefault="00344085" w:rsidP="00344085">
      <w:pPr>
        <w:pStyle w:val="AmdtsEntries"/>
        <w:keepNext/>
      </w:pPr>
      <w:r w:rsidRPr="00CD2DD9">
        <w:tab/>
        <w:t xml:space="preserve">pres s 36 (prev s 35)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299FF5C2" w:rsidR="00344085" w:rsidRPr="00CD2DD9" w:rsidRDefault="00344085" w:rsidP="00344085">
      <w:pPr>
        <w:pStyle w:val="AmdtsEntries"/>
        <w:keepNext/>
      </w:pPr>
      <w:r w:rsidRPr="00CD2DD9">
        <w:tab/>
        <w:t xml:space="preserve">sub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3E8FEAC0" w:rsidR="00344085" w:rsidRPr="00CD2DD9" w:rsidRDefault="00344085" w:rsidP="00344085">
      <w:pPr>
        <w:pStyle w:val="AmdtsEntries"/>
        <w:keepNext/>
      </w:pPr>
      <w:r w:rsidRPr="00CD2DD9">
        <w:tab/>
        <w:t xml:space="preserve">am </w:t>
      </w:r>
      <w:hyperlink r:id="rId829"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1DBF16F5" w:rsidR="00344085" w:rsidRPr="00CD2DD9" w:rsidRDefault="00344085" w:rsidP="00344085">
      <w:pPr>
        <w:pStyle w:val="AmdtsEntries"/>
      </w:pPr>
      <w:r w:rsidRPr="00CD2DD9">
        <w:tab/>
        <w:t xml:space="preserve">renum R9 LA (see </w:t>
      </w:r>
      <w:hyperlink r:id="rId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2D67E214" w:rsidR="004173A2" w:rsidRPr="004173A2" w:rsidRDefault="004173A2" w:rsidP="004173A2">
      <w:pPr>
        <w:pStyle w:val="AmdtsEntries"/>
      </w:pPr>
      <w:r>
        <w:t>s 36A</w:t>
      </w:r>
      <w:r>
        <w:tab/>
        <w:t xml:space="preserve">ins </w:t>
      </w:r>
      <w:hyperlink r:id="rId831"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3BCD1A06" w:rsidR="00226EE7" w:rsidRPr="004173A2" w:rsidRDefault="00226EE7" w:rsidP="00226EE7">
      <w:pPr>
        <w:pStyle w:val="AmdtsEntries"/>
      </w:pPr>
      <w:r>
        <w:t>s 36B</w:t>
      </w:r>
      <w:r>
        <w:tab/>
        <w:t xml:space="preserve">ins </w:t>
      </w:r>
      <w:hyperlink r:id="rId832"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3CAE5F2F" w:rsidR="00226EE7" w:rsidRPr="004173A2" w:rsidRDefault="00226EE7" w:rsidP="00226EE7">
      <w:pPr>
        <w:pStyle w:val="AmdtsEntries"/>
      </w:pPr>
      <w:r>
        <w:t>s 36C</w:t>
      </w:r>
      <w:r>
        <w:tab/>
        <w:t xml:space="preserve">ins </w:t>
      </w:r>
      <w:hyperlink r:id="rId833"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2536A5BC" w:rsidR="00344085" w:rsidRPr="00CD2DD9" w:rsidRDefault="00344085" w:rsidP="00344085">
      <w:pPr>
        <w:pStyle w:val="AmdtsEntries"/>
        <w:keepNext/>
      </w:pPr>
      <w:r w:rsidRPr="00CD2DD9">
        <w:tab/>
        <w:t xml:space="preserve">pres s 37 (prev s 36) ins </w:t>
      </w:r>
      <w:hyperlink r:id="rId8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3A67CD75" w:rsidR="00344085" w:rsidRPr="00CD2DD9" w:rsidRDefault="00344085" w:rsidP="00344085">
      <w:pPr>
        <w:pStyle w:val="AmdtsEntries"/>
      </w:pPr>
      <w:r w:rsidRPr="00CD2DD9">
        <w:tab/>
        <w:t xml:space="preserve">renum R9 LA (see </w:t>
      </w:r>
      <w:hyperlink r:id="rId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66D9640A" w:rsidR="00344085" w:rsidRPr="00CD2DD9" w:rsidRDefault="00344085" w:rsidP="00344085">
      <w:pPr>
        <w:pStyle w:val="AmdtsEntries"/>
        <w:keepNext/>
      </w:pPr>
      <w:r w:rsidRPr="00CD2DD9">
        <w:tab/>
        <w:t xml:space="preserve">pres s 38 (prev s 37) am </w:t>
      </w:r>
      <w:hyperlink r:id="rId8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6CA445E7" w:rsidR="00344085" w:rsidRPr="00CD2DD9" w:rsidRDefault="00344085" w:rsidP="00344085">
      <w:pPr>
        <w:pStyle w:val="AmdtsEntries"/>
        <w:keepNext/>
      </w:pPr>
      <w:r w:rsidRPr="00CD2DD9">
        <w:tab/>
        <w:t xml:space="preserve">sub </w:t>
      </w:r>
      <w:hyperlink r:id="rId83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184D7196" w:rsidR="00344085" w:rsidRPr="00CD2DD9" w:rsidRDefault="00344085" w:rsidP="00344085">
      <w:pPr>
        <w:pStyle w:val="AmdtsEntries"/>
      </w:pPr>
      <w:r w:rsidRPr="00CD2DD9">
        <w:tab/>
        <w:t xml:space="preserve">renum R9 LA (see </w:t>
      </w:r>
      <w:hyperlink r:id="rId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40214AEC" w:rsidR="00344085" w:rsidRPr="00CD2DD9" w:rsidRDefault="00344085" w:rsidP="00344085">
      <w:pPr>
        <w:pStyle w:val="AmdtsEntries"/>
        <w:keepNext/>
      </w:pPr>
      <w:r w:rsidRPr="00CD2DD9">
        <w:tab/>
        <w:t xml:space="preserve">pres s 39 (prev s 37A) ins </w:t>
      </w:r>
      <w:hyperlink r:id="rId83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456E06E8" w:rsidR="00344085" w:rsidRPr="00CD2DD9" w:rsidRDefault="00344085" w:rsidP="00344085">
      <w:pPr>
        <w:pStyle w:val="AmdtsEntries"/>
      </w:pPr>
      <w:r w:rsidRPr="00CD2DD9">
        <w:tab/>
        <w:t xml:space="preserve">renum R9 LA (see </w:t>
      </w:r>
      <w:hyperlink r:id="rId8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7F67680E" w:rsidR="00344085" w:rsidRPr="00CD2DD9" w:rsidRDefault="00344085" w:rsidP="00344085">
      <w:pPr>
        <w:pStyle w:val="AmdtsEntries"/>
        <w:rPr>
          <w:rFonts w:cs="Arial"/>
        </w:rPr>
      </w:pPr>
      <w:r w:rsidRPr="00CD2DD9">
        <w:tab/>
      </w:r>
      <w:r w:rsidRPr="00CD2DD9">
        <w:rPr>
          <w:rFonts w:cs="Arial"/>
        </w:rPr>
        <w:t xml:space="preserve">am </w:t>
      </w:r>
      <w:hyperlink r:id="rId841"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4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2428F24E" w:rsidR="00344085" w:rsidRPr="00CD2DD9" w:rsidRDefault="00344085" w:rsidP="00344085">
      <w:pPr>
        <w:pStyle w:val="AmdtsEntries"/>
        <w:keepNext/>
      </w:pPr>
      <w:r w:rsidRPr="00CD2DD9">
        <w:tab/>
        <w:t xml:space="preserve">pres s 40 (prev s 38) am </w:t>
      </w:r>
      <w:hyperlink r:id="rId8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428C2811" w:rsidR="00344085" w:rsidRPr="00CD2DD9" w:rsidRDefault="00344085" w:rsidP="00344085">
      <w:pPr>
        <w:pStyle w:val="AmdtsEntries"/>
        <w:keepNext/>
      </w:pPr>
      <w:r w:rsidRPr="00CD2DD9">
        <w:tab/>
        <w:t xml:space="preserve">sub </w:t>
      </w:r>
      <w:hyperlink r:id="rId8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4849190D" w:rsidR="00344085" w:rsidRPr="00CD2DD9" w:rsidRDefault="00344085" w:rsidP="00344085">
      <w:pPr>
        <w:pStyle w:val="AmdtsEntries"/>
      </w:pPr>
      <w:r w:rsidRPr="00CD2DD9">
        <w:tab/>
        <w:t xml:space="preserve">renum R9 LA (see </w:t>
      </w:r>
      <w:hyperlink r:id="rId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00D80C2C" w:rsidR="00344085" w:rsidRPr="00CD2DD9" w:rsidRDefault="00344085" w:rsidP="00344085">
      <w:pPr>
        <w:pStyle w:val="AmdtsEntries"/>
        <w:keepNext/>
      </w:pPr>
      <w:r w:rsidRPr="00CD2DD9">
        <w:tab/>
        <w:t xml:space="preserve">pres s 41 (prev s 39) am </w:t>
      </w:r>
      <w:hyperlink r:id="rId8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6A89E504" w:rsidR="00344085" w:rsidRPr="00CD2DD9" w:rsidRDefault="00344085" w:rsidP="00344085">
      <w:pPr>
        <w:pStyle w:val="AmdtsEntries"/>
        <w:keepNext/>
      </w:pPr>
      <w:r w:rsidRPr="00CD2DD9">
        <w:tab/>
        <w:t xml:space="preserve">sub </w:t>
      </w:r>
      <w:hyperlink r:id="rId8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3FFD84EA" w:rsidR="00344085" w:rsidRPr="00CD2DD9" w:rsidRDefault="00344085" w:rsidP="00344085">
      <w:pPr>
        <w:pStyle w:val="AmdtsEntries"/>
        <w:keepNext/>
      </w:pPr>
      <w:r w:rsidRPr="00CD2DD9">
        <w:tab/>
        <w:t xml:space="preserve">renum R9 LA (see </w:t>
      </w:r>
      <w:hyperlink r:id="rId8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7D33B81A" w:rsidR="00344085" w:rsidRPr="00CD2DD9" w:rsidRDefault="00344085" w:rsidP="00344085">
      <w:pPr>
        <w:pStyle w:val="AmdtsEntries"/>
      </w:pPr>
      <w:r w:rsidRPr="00CD2DD9">
        <w:tab/>
        <w:t xml:space="preserve">am </w:t>
      </w:r>
      <w:hyperlink r:id="rId8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38A8C4CF" w:rsidR="00344085" w:rsidRPr="00CD2DD9" w:rsidRDefault="00344085" w:rsidP="00344085">
      <w:pPr>
        <w:pStyle w:val="AmdtsEntries"/>
        <w:keepNext/>
      </w:pPr>
      <w:r w:rsidRPr="00CD2DD9">
        <w:tab/>
        <w:t xml:space="preserve">pres s 42 (prev s 40) sub </w:t>
      </w:r>
      <w:hyperlink r:id="rId8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4C8AEC9C" w:rsidR="00344085" w:rsidRPr="00CD2DD9" w:rsidRDefault="00344085" w:rsidP="00344085">
      <w:pPr>
        <w:pStyle w:val="AmdtsEntries"/>
      </w:pPr>
      <w:r w:rsidRPr="00CD2DD9">
        <w:tab/>
        <w:t xml:space="preserve">renum R9 LA (see </w:t>
      </w:r>
      <w:hyperlink r:id="rId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45D3AF7" w:rsidR="00344085" w:rsidRPr="00CD2DD9" w:rsidRDefault="00344085" w:rsidP="00344085">
      <w:pPr>
        <w:pStyle w:val="AmdtsEntries"/>
        <w:keepNext/>
      </w:pPr>
      <w:r w:rsidRPr="00CD2DD9">
        <w:tab/>
        <w:t xml:space="preserve">pres s 43 (prev s 41) am </w:t>
      </w:r>
      <w:hyperlink r:id="rId8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7494E4F3" w:rsidR="00344085" w:rsidRPr="00CD2DD9" w:rsidRDefault="00344085" w:rsidP="00344085">
      <w:pPr>
        <w:pStyle w:val="AmdtsEntries"/>
        <w:keepNext/>
      </w:pPr>
      <w:r w:rsidRPr="00CD2DD9">
        <w:tab/>
        <w:t xml:space="preserve">sub </w:t>
      </w:r>
      <w:hyperlink r:id="rId8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6043C64C" w:rsidR="00344085" w:rsidRPr="00CD2DD9" w:rsidRDefault="00344085" w:rsidP="00344085">
      <w:pPr>
        <w:pStyle w:val="AmdtsEntries"/>
      </w:pPr>
      <w:r w:rsidRPr="00CD2DD9">
        <w:tab/>
        <w:t xml:space="preserve">renum R9 LA (see </w:t>
      </w:r>
      <w:hyperlink r:id="rId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675E29EB" w:rsidR="00344085" w:rsidRPr="00CD2DD9" w:rsidRDefault="00344085" w:rsidP="00344085">
      <w:pPr>
        <w:pStyle w:val="AmdtsEntries"/>
        <w:keepNext/>
      </w:pPr>
      <w:r w:rsidRPr="00CD2DD9">
        <w:t>s 44</w:t>
      </w:r>
      <w:r w:rsidRPr="00CD2DD9">
        <w:tab/>
        <w:t xml:space="preserve">orig s 44 am </w:t>
      </w:r>
      <w:hyperlink r:id="rId8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640792FC" w:rsidR="00344085" w:rsidRPr="00CD2DD9" w:rsidRDefault="00344085" w:rsidP="00344085">
      <w:pPr>
        <w:pStyle w:val="AmdtsEntries"/>
        <w:keepNext/>
      </w:pPr>
      <w:r w:rsidRPr="00CD2DD9">
        <w:tab/>
      </w:r>
      <w:r w:rsidRPr="00A527A9">
        <w:t>om</w:t>
      </w:r>
      <w:r>
        <w:t xml:space="preserve"> </w:t>
      </w:r>
      <w:hyperlink r:id="rId856"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0F3D6A7E" w:rsidR="00344085" w:rsidRPr="00CD2DD9" w:rsidRDefault="00344085" w:rsidP="00344085">
      <w:pPr>
        <w:pStyle w:val="AmdtsEntries"/>
        <w:keepNext/>
      </w:pPr>
      <w:r w:rsidRPr="00CD2DD9">
        <w:tab/>
        <w:t xml:space="preserve">prev s 44 (prev s 42) am </w:t>
      </w:r>
      <w:hyperlink r:id="rId8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0B6C9550" w:rsidR="00344085" w:rsidRPr="00CD2DD9" w:rsidRDefault="00344085" w:rsidP="00344085">
      <w:pPr>
        <w:pStyle w:val="AmdtsEntries"/>
        <w:keepNext/>
      </w:pPr>
      <w:r w:rsidRPr="00CD2DD9">
        <w:tab/>
        <w:t xml:space="preserve">sub </w:t>
      </w:r>
      <w:hyperlink r:id="rId8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699E16C3" w:rsidR="00344085" w:rsidRPr="00CD2DD9" w:rsidRDefault="00344085" w:rsidP="00344085">
      <w:pPr>
        <w:pStyle w:val="AmdtsEntries"/>
        <w:keepNext/>
      </w:pPr>
      <w:r w:rsidRPr="00CD2DD9">
        <w:tab/>
        <w:t xml:space="preserve">renum R9 LA (see </w:t>
      </w:r>
      <w:hyperlink r:id="rId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46F703AF" w:rsidR="00344085" w:rsidRPr="00CD2DD9" w:rsidRDefault="00344085" w:rsidP="00344085">
      <w:pPr>
        <w:pStyle w:val="AmdtsEntries"/>
        <w:keepNext/>
      </w:pPr>
      <w:r w:rsidRPr="00CD2DD9">
        <w:tab/>
        <w:t xml:space="preserve">sub </w:t>
      </w:r>
      <w:hyperlink r:id="rId86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159409D7" w:rsidR="00344085" w:rsidRPr="00CD2DD9" w:rsidRDefault="00344085" w:rsidP="00344085">
      <w:pPr>
        <w:pStyle w:val="AmdtsEntries"/>
        <w:keepNext/>
      </w:pPr>
      <w:r w:rsidRPr="00CD2DD9">
        <w:t>s 45</w:t>
      </w:r>
      <w:r w:rsidRPr="00CD2DD9">
        <w:tab/>
        <w:t xml:space="preserve">orig s 45 om </w:t>
      </w:r>
      <w:hyperlink r:id="rId861"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1A0840DA" w:rsidR="00344085" w:rsidRPr="00CD2DD9" w:rsidRDefault="00344085" w:rsidP="00344085">
      <w:pPr>
        <w:pStyle w:val="AmdtsEntries"/>
        <w:keepNext/>
      </w:pPr>
      <w:r w:rsidRPr="00CD2DD9">
        <w:tab/>
        <w:t xml:space="preserve">prev s 45 (prev s 43) am </w:t>
      </w:r>
      <w:hyperlink r:id="rId8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01AE575D" w:rsidR="00344085" w:rsidRPr="00CD2DD9" w:rsidRDefault="00344085" w:rsidP="00344085">
      <w:pPr>
        <w:pStyle w:val="AmdtsEntries"/>
        <w:keepNext/>
      </w:pPr>
      <w:r w:rsidRPr="00CD2DD9">
        <w:tab/>
        <w:t xml:space="preserve">sub </w:t>
      </w:r>
      <w:hyperlink r:id="rId8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57B4B1CA" w:rsidR="00344085" w:rsidRPr="00CD2DD9" w:rsidRDefault="00344085" w:rsidP="00344085">
      <w:pPr>
        <w:pStyle w:val="AmdtsEntries"/>
        <w:keepNext/>
      </w:pPr>
      <w:r w:rsidRPr="00CD2DD9">
        <w:tab/>
        <w:t xml:space="preserve">renum R9 LA (see </w:t>
      </w:r>
      <w:hyperlink r:id="rId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36E20A78" w:rsidR="00344085" w:rsidRPr="00CD2DD9" w:rsidRDefault="00344085" w:rsidP="00344085">
      <w:pPr>
        <w:pStyle w:val="AmdtsEntries"/>
      </w:pPr>
      <w:r w:rsidRPr="00CD2DD9">
        <w:tab/>
        <w:t xml:space="preserve">om </w:t>
      </w:r>
      <w:hyperlink r:id="rId86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76F318B1" w:rsidR="00344085" w:rsidRPr="00CD2DD9" w:rsidRDefault="00344085" w:rsidP="00344085">
      <w:pPr>
        <w:pStyle w:val="AmdtsEntries"/>
        <w:keepNext/>
      </w:pPr>
      <w:r w:rsidRPr="00CD2DD9">
        <w:tab/>
        <w:t xml:space="preserve">prev s 46 (prev s 44) ins </w:t>
      </w:r>
      <w:hyperlink r:id="rId8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1C37C9B7" w:rsidR="00344085" w:rsidRPr="00CD2DD9" w:rsidRDefault="00344085" w:rsidP="00344085">
      <w:pPr>
        <w:pStyle w:val="AmdtsEntries"/>
        <w:keepNext/>
      </w:pPr>
      <w:r w:rsidRPr="00CD2DD9">
        <w:tab/>
        <w:t xml:space="preserve">renum R9 LA (see </w:t>
      </w:r>
      <w:hyperlink r:id="rId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3AE14491" w:rsidR="00344085" w:rsidRPr="00CD2DD9" w:rsidRDefault="00344085" w:rsidP="00344085">
      <w:pPr>
        <w:pStyle w:val="AmdtsEntries"/>
      </w:pPr>
      <w:r w:rsidRPr="00CD2DD9">
        <w:tab/>
        <w:t xml:space="preserve">om </w:t>
      </w:r>
      <w:hyperlink r:id="rId868"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5C174004" w:rsidR="00344085" w:rsidRPr="00CD2DD9" w:rsidRDefault="00344085" w:rsidP="00344085">
      <w:pPr>
        <w:pStyle w:val="AmdtsEntries"/>
        <w:keepNext/>
      </w:pPr>
      <w:r w:rsidRPr="00CD2DD9">
        <w:tab/>
        <w:t xml:space="preserve">pres s 47 (prev s 45) ins </w:t>
      </w:r>
      <w:hyperlink r:id="rId8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27E70667" w:rsidR="00344085" w:rsidRPr="00CD2DD9" w:rsidRDefault="00344085" w:rsidP="00344085">
      <w:pPr>
        <w:pStyle w:val="AmdtsEntries"/>
      </w:pPr>
      <w:r w:rsidRPr="00CD2DD9">
        <w:tab/>
        <w:t xml:space="preserve">renum R9 LA (see </w:t>
      </w:r>
      <w:hyperlink r:id="rId8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7FD50365" w:rsidR="00344085" w:rsidRPr="00CD2DD9" w:rsidRDefault="00344085" w:rsidP="00344085">
      <w:pPr>
        <w:pStyle w:val="AmdtsEntries"/>
        <w:keepNext/>
      </w:pPr>
      <w:r w:rsidRPr="00CD2DD9">
        <w:t>s 48</w:t>
      </w:r>
      <w:r w:rsidRPr="00CD2DD9">
        <w:tab/>
        <w:t xml:space="preserve">orig s 48 am </w:t>
      </w:r>
      <w:hyperlink r:id="rId8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021A5ECC" w:rsidR="00344085" w:rsidRPr="00CD2DD9" w:rsidRDefault="00344085" w:rsidP="00344085">
      <w:pPr>
        <w:pStyle w:val="AmdtsEntries"/>
        <w:keepNext/>
      </w:pPr>
      <w:r w:rsidRPr="00CD2DD9">
        <w:tab/>
        <w:t xml:space="preserve">om </w:t>
      </w:r>
      <w:hyperlink r:id="rId8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28863066" w:rsidR="00344085" w:rsidRPr="00CD2DD9" w:rsidRDefault="00344085" w:rsidP="00344085">
      <w:pPr>
        <w:pStyle w:val="AmdtsEntries"/>
        <w:keepNext/>
      </w:pPr>
      <w:r w:rsidRPr="00CD2DD9">
        <w:tab/>
        <w:t xml:space="preserve">pres s 48 (prev s 46) am </w:t>
      </w:r>
      <w:hyperlink r:id="rId8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5084D7CC" w:rsidR="00344085" w:rsidRPr="00CD2DD9" w:rsidRDefault="00344085" w:rsidP="00344085">
      <w:pPr>
        <w:pStyle w:val="AmdtsEntries"/>
        <w:keepNext/>
      </w:pPr>
      <w:r w:rsidRPr="00CD2DD9">
        <w:tab/>
        <w:t xml:space="preserve">sub </w:t>
      </w:r>
      <w:hyperlink r:id="rId87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23A0FEC2" w:rsidR="00344085" w:rsidRPr="00CD2DD9" w:rsidRDefault="00344085" w:rsidP="00344085">
      <w:pPr>
        <w:pStyle w:val="AmdtsEntries"/>
      </w:pPr>
      <w:r w:rsidRPr="00CD2DD9">
        <w:tab/>
        <w:t xml:space="preserve">renum R9 LA (see </w:t>
      </w:r>
      <w:hyperlink r:id="rId8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042A5A13" w:rsidR="000F0C7C" w:rsidRDefault="000F0C7C" w:rsidP="00344085">
      <w:pPr>
        <w:pStyle w:val="AmdtsEntries"/>
      </w:pPr>
      <w:r>
        <w:t>s 48A hdg</w:t>
      </w:r>
      <w:r>
        <w:tab/>
        <w:t xml:space="preserve">sub </w:t>
      </w:r>
      <w:hyperlink r:id="rId876" w:tooltip="Family Violence LEgislation Amendment Act 2022" w:history="1">
        <w:r w:rsidR="00517559" w:rsidRPr="00345092">
          <w:rPr>
            <w:rStyle w:val="charCitHyperlinkAbbrev"/>
          </w:rPr>
          <w:t>A2022-13</w:t>
        </w:r>
      </w:hyperlink>
      <w:r>
        <w:t xml:space="preserve"> s 15</w:t>
      </w:r>
    </w:p>
    <w:p w14:paraId="445BC27A" w14:textId="6E196276" w:rsidR="00344085" w:rsidRPr="00CD2DD9" w:rsidRDefault="00344085" w:rsidP="00344085">
      <w:pPr>
        <w:pStyle w:val="AmdtsEntries"/>
      </w:pPr>
      <w:r w:rsidRPr="00CD2DD9">
        <w:t>s 48A</w:t>
      </w:r>
      <w:r w:rsidRPr="00CD2DD9">
        <w:tab/>
        <w:t xml:space="preserve">ins </w:t>
      </w:r>
      <w:hyperlink r:id="rId87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4C4F7923" w:rsidR="000F0C7C" w:rsidRPr="00CD2DD9" w:rsidRDefault="000F0C7C" w:rsidP="000F0C7C">
      <w:pPr>
        <w:pStyle w:val="AmdtsEntries"/>
      </w:pPr>
      <w:r>
        <w:tab/>
        <w:t xml:space="preserve">am </w:t>
      </w:r>
      <w:hyperlink r:id="rId878"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7D8437D1" w:rsidR="00116AB5" w:rsidRDefault="00116AB5" w:rsidP="00116AB5">
      <w:pPr>
        <w:pStyle w:val="AmdtsEntries"/>
      </w:pPr>
      <w:r>
        <w:t>s 48B hdg</w:t>
      </w:r>
      <w:r>
        <w:tab/>
        <w:t xml:space="preserve">sub </w:t>
      </w:r>
      <w:hyperlink r:id="rId879" w:tooltip="Family Violence LEgislation Amendment Act 2022" w:history="1">
        <w:r w:rsidR="00517559" w:rsidRPr="00345092">
          <w:rPr>
            <w:rStyle w:val="charCitHyperlinkAbbrev"/>
          </w:rPr>
          <w:t>A2022-13</w:t>
        </w:r>
      </w:hyperlink>
      <w:r>
        <w:t xml:space="preserve"> s 17</w:t>
      </w:r>
    </w:p>
    <w:p w14:paraId="3EE1497A" w14:textId="3E7FF6CE" w:rsidR="00344085" w:rsidRDefault="00344085" w:rsidP="00344085">
      <w:pPr>
        <w:pStyle w:val="AmdtsEntries"/>
      </w:pPr>
      <w:r w:rsidRPr="00CD2DD9">
        <w:t>s 48B</w:t>
      </w:r>
      <w:r w:rsidRPr="00CD2DD9">
        <w:tab/>
        <w:t xml:space="preserve">ins </w:t>
      </w:r>
      <w:hyperlink r:id="rId88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3BB2BF19" w:rsidR="00344085" w:rsidRPr="0046109D" w:rsidRDefault="00344085" w:rsidP="00344085">
      <w:pPr>
        <w:pStyle w:val="AmdtsEntries"/>
      </w:pPr>
      <w:r>
        <w:tab/>
        <w:t xml:space="preserve">am </w:t>
      </w:r>
      <w:hyperlink r:id="rId881"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82"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3FD46AE1" w:rsidR="001D24F4" w:rsidRPr="001D24F4" w:rsidRDefault="001D24F4" w:rsidP="001D24F4">
      <w:pPr>
        <w:pStyle w:val="AmdtsEntries"/>
      </w:pPr>
      <w:r>
        <w:t>s 48C</w:t>
      </w:r>
      <w:r>
        <w:tab/>
        <w:t xml:space="preserve">ins </w:t>
      </w:r>
      <w:hyperlink r:id="rId883"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6946D5D3" w:rsidR="001D24F4" w:rsidRPr="001D24F4" w:rsidRDefault="001D24F4" w:rsidP="001D24F4">
      <w:pPr>
        <w:pStyle w:val="AmdtsEntries"/>
      </w:pPr>
      <w:r>
        <w:t>s 48D</w:t>
      </w:r>
      <w:r>
        <w:tab/>
        <w:t xml:space="preserve">ins </w:t>
      </w:r>
      <w:hyperlink r:id="rId884"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7D4EAB27" w:rsidR="00344085" w:rsidRPr="00CD2DD9" w:rsidRDefault="00344085" w:rsidP="00344085">
      <w:pPr>
        <w:pStyle w:val="AmdtsEntries"/>
        <w:keepNext/>
      </w:pPr>
      <w:r w:rsidRPr="00CD2DD9">
        <w:t>s 49 hdg</w:t>
      </w:r>
      <w:r w:rsidRPr="00CD2DD9">
        <w:tab/>
        <w:t xml:space="preserve">sub </w:t>
      </w:r>
      <w:hyperlink r:id="rId8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8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456EF2A5" w:rsidR="00344085" w:rsidRPr="00CD2DD9" w:rsidRDefault="00344085" w:rsidP="00344085">
      <w:pPr>
        <w:pStyle w:val="AmdtsEntries"/>
        <w:keepNext/>
      </w:pPr>
      <w:r w:rsidRPr="00CD2DD9">
        <w:t>s 49</w:t>
      </w:r>
      <w:r w:rsidRPr="00CD2DD9">
        <w:tab/>
        <w:t xml:space="preserve">orig s 49 om </w:t>
      </w:r>
      <w:hyperlink r:id="rId8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03CB7177" w:rsidR="00344085" w:rsidRPr="00CD2DD9" w:rsidRDefault="00344085" w:rsidP="00344085">
      <w:pPr>
        <w:pStyle w:val="AmdtsEntries"/>
        <w:keepNext/>
      </w:pPr>
      <w:r w:rsidRPr="00CD2DD9">
        <w:tab/>
        <w:t xml:space="preserve">pres s 49 (prev s 47) am </w:t>
      </w:r>
      <w:hyperlink r:id="rId8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79B1F142" w:rsidR="00344085" w:rsidRPr="00CD2DD9" w:rsidRDefault="00344085" w:rsidP="00344085">
      <w:pPr>
        <w:pStyle w:val="AmdtsEntries"/>
        <w:keepNext/>
      </w:pPr>
      <w:r w:rsidRPr="00CD2DD9">
        <w:tab/>
        <w:t xml:space="preserve">sub </w:t>
      </w:r>
      <w:hyperlink r:id="rId8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12FF621D" w:rsidR="00344085" w:rsidRPr="00CD2DD9" w:rsidRDefault="00344085" w:rsidP="00344085">
      <w:pPr>
        <w:pStyle w:val="AmdtsEntries"/>
        <w:keepNext/>
      </w:pPr>
      <w:r w:rsidRPr="00CD2DD9">
        <w:tab/>
        <w:t xml:space="preserve">am </w:t>
      </w:r>
      <w:hyperlink r:id="rId89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0CDEA784" w:rsidR="00344085" w:rsidRPr="00CD2DD9" w:rsidRDefault="00344085" w:rsidP="00344085">
      <w:pPr>
        <w:pStyle w:val="AmdtsEntries"/>
        <w:keepNext/>
      </w:pPr>
      <w:r w:rsidRPr="00CD2DD9">
        <w:tab/>
        <w:t xml:space="preserve">renum R9 LA (see </w:t>
      </w:r>
      <w:hyperlink r:id="rId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4A6E895F" w:rsidR="00344085" w:rsidRPr="00CD2DD9" w:rsidRDefault="00344085" w:rsidP="00344085">
      <w:pPr>
        <w:pStyle w:val="AmdtsEntries"/>
      </w:pPr>
      <w:r w:rsidRPr="00CD2DD9">
        <w:tab/>
        <w:t xml:space="preserve">am </w:t>
      </w:r>
      <w:hyperlink r:id="rId89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93" w:tooltip="Road Transport Legislation Amendment Act 2015" w:history="1">
        <w:r>
          <w:rPr>
            <w:rStyle w:val="charCitHyperlinkAbbrev"/>
          </w:rPr>
          <w:t>A2015</w:t>
        </w:r>
        <w:r>
          <w:rPr>
            <w:rStyle w:val="charCitHyperlinkAbbrev"/>
          </w:rPr>
          <w:noBreakHyphen/>
          <w:t>30</w:t>
        </w:r>
      </w:hyperlink>
      <w:r>
        <w:t xml:space="preserve"> s 5; </w:t>
      </w:r>
      <w:hyperlink r:id="rId894"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95"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3D828D97" w:rsidR="00344085" w:rsidRDefault="00344085" w:rsidP="00344085">
      <w:pPr>
        <w:pStyle w:val="AmdtsEntries"/>
      </w:pPr>
      <w:r w:rsidRPr="00CD2DD9">
        <w:t>pt 2A hdg</w:t>
      </w:r>
      <w:r w:rsidRPr="00CD2DD9">
        <w:tab/>
        <w:t xml:space="preserve">ins </w:t>
      </w:r>
      <w:hyperlink r:id="rId89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1B140D19" w:rsidR="003B30A2" w:rsidRPr="00CD2DD9" w:rsidRDefault="003B30A2" w:rsidP="00344085">
      <w:pPr>
        <w:pStyle w:val="AmdtsEntries"/>
      </w:pPr>
      <w:r>
        <w:tab/>
        <w:t xml:space="preserve">om </w:t>
      </w:r>
      <w:hyperlink r:id="rId897"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26DD01EA" w:rsidR="00344085" w:rsidRPr="00CD2DD9" w:rsidRDefault="00344085" w:rsidP="00344085">
      <w:pPr>
        <w:pStyle w:val="AmdtsEntries"/>
        <w:keepNext/>
      </w:pPr>
      <w:r w:rsidRPr="00CD2DD9">
        <w:t>s 49A</w:t>
      </w:r>
      <w:r w:rsidRPr="00CD2DD9">
        <w:tab/>
        <w:t xml:space="preserve">ins </w:t>
      </w:r>
      <w:hyperlink r:id="rId89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7FA35A67" w:rsidR="003B30A2" w:rsidRPr="00CD2DD9" w:rsidRDefault="003B30A2" w:rsidP="003B30A2">
      <w:pPr>
        <w:pStyle w:val="AmdtsEntries"/>
      </w:pPr>
      <w:r>
        <w:tab/>
        <w:t xml:space="preserve">om </w:t>
      </w:r>
      <w:hyperlink r:id="rId899" w:tooltip="Work Health and Safety Amendment Act 2021" w:history="1">
        <w:r w:rsidRPr="00C014A9">
          <w:rPr>
            <w:rStyle w:val="charCitHyperlinkAbbrev"/>
          </w:rPr>
          <w:t>A2021-19</w:t>
        </w:r>
      </w:hyperlink>
      <w:r>
        <w:t xml:space="preserve"> amdt 1.4</w:t>
      </w:r>
    </w:p>
    <w:p w14:paraId="04B163E0" w14:textId="251C51B3"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90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51963FF5" w:rsidR="003B30A2" w:rsidRPr="00CD2DD9" w:rsidRDefault="003B30A2" w:rsidP="003B30A2">
      <w:pPr>
        <w:pStyle w:val="AmdtsEntriesDefL2"/>
      </w:pPr>
      <w:r>
        <w:tab/>
        <w:t xml:space="preserve">om </w:t>
      </w:r>
      <w:hyperlink r:id="rId901" w:tooltip="Work Health and Safety Amendment Act 2021" w:history="1">
        <w:r w:rsidRPr="00C014A9">
          <w:rPr>
            <w:rStyle w:val="charCitHyperlinkAbbrev"/>
          </w:rPr>
          <w:t>A2021-19</w:t>
        </w:r>
      </w:hyperlink>
      <w:r>
        <w:t xml:space="preserve"> amdt 1.4</w:t>
      </w:r>
    </w:p>
    <w:p w14:paraId="2451484A" w14:textId="525CAA69"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90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1CED909C" w:rsidR="003B30A2" w:rsidRPr="00CD2DD9" w:rsidRDefault="003B30A2" w:rsidP="003B30A2">
      <w:pPr>
        <w:pStyle w:val="AmdtsEntriesDefL2"/>
      </w:pPr>
      <w:r>
        <w:tab/>
        <w:t xml:space="preserve">om </w:t>
      </w:r>
      <w:hyperlink r:id="rId903" w:tooltip="Work Health and Safety Amendment Act 2021" w:history="1">
        <w:r w:rsidRPr="00C014A9">
          <w:rPr>
            <w:rStyle w:val="charCitHyperlinkAbbrev"/>
          </w:rPr>
          <w:t>A2021-19</w:t>
        </w:r>
      </w:hyperlink>
      <w:r>
        <w:t xml:space="preserve"> amdt 1.4</w:t>
      </w:r>
    </w:p>
    <w:p w14:paraId="5D4F1666" w14:textId="5DC4E2EA"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90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3039B095" w:rsidR="00344085" w:rsidRPr="00CD2DD9" w:rsidRDefault="00344085" w:rsidP="00344085">
      <w:pPr>
        <w:pStyle w:val="AmdtsEntriesDefL2"/>
      </w:pPr>
      <w:r w:rsidRPr="00CD2DD9">
        <w:tab/>
        <w:t xml:space="preserve">om </w:t>
      </w:r>
      <w:hyperlink r:id="rId90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7419224E"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9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30C1854C" w:rsidR="003B30A2" w:rsidRPr="00CD2DD9" w:rsidRDefault="003B30A2" w:rsidP="003B30A2">
      <w:pPr>
        <w:pStyle w:val="AmdtsEntriesDefL2"/>
      </w:pPr>
      <w:r>
        <w:tab/>
        <w:t xml:space="preserve">om </w:t>
      </w:r>
      <w:hyperlink r:id="rId907" w:tooltip="Work Health and Safety Amendment Act 2021" w:history="1">
        <w:r w:rsidRPr="00C014A9">
          <w:rPr>
            <w:rStyle w:val="charCitHyperlinkAbbrev"/>
          </w:rPr>
          <w:t>A2021-19</w:t>
        </w:r>
      </w:hyperlink>
      <w:r>
        <w:t xml:space="preserve"> amdt 1.4</w:t>
      </w:r>
    </w:p>
    <w:p w14:paraId="1A4688EE" w14:textId="6D78E1D2"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9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2464FCCD" w:rsidR="003B30A2" w:rsidRPr="00CD2DD9" w:rsidRDefault="003B30A2" w:rsidP="003B30A2">
      <w:pPr>
        <w:pStyle w:val="AmdtsEntriesDefL2"/>
      </w:pPr>
      <w:r>
        <w:tab/>
        <w:t xml:space="preserve">om </w:t>
      </w:r>
      <w:hyperlink r:id="rId909" w:tooltip="Work Health and Safety Amendment Act 2021" w:history="1">
        <w:r w:rsidRPr="00C014A9">
          <w:rPr>
            <w:rStyle w:val="charCitHyperlinkAbbrev"/>
          </w:rPr>
          <w:t>A2021-19</w:t>
        </w:r>
      </w:hyperlink>
      <w:r>
        <w:t xml:space="preserve"> amdt 1.4</w:t>
      </w:r>
    </w:p>
    <w:p w14:paraId="1EFFD84C" w14:textId="117113FA"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91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4B562002" w:rsidR="003B30A2" w:rsidRPr="00CD2DD9" w:rsidRDefault="003B30A2" w:rsidP="003B30A2">
      <w:pPr>
        <w:pStyle w:val="AmdtsEntriesDefL2"/>
      </w:pPr>
      <w:r>
        <w:tab/>
        <w:t xml:space="preserve">om </w:t>
      </w:r>
      <w:hyperlink r:id="rId911" w:tooltip="Work Health and Safety Amendment Act 2021" w:history="1">
        <w:r w:rsidRPr="00C014A9">
          <w:rPr>
            <w:rStyle w:val="charCitHyperlinkAbbrev"/>
          </w:rPr>
          <w:t>A2021-19</w:t>
        </w:r>
      </w:hyperlink>
      <w:r>
        <w:t xml:space="preserve"> amdt 1.4</w:t>
      </w:r>
    </w:p>
    <w:p w14:paraId="58199A2C" w14:textId="01CBF7D2"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9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51DB0A93" w:rsidR="003B30A2" w:rsidRPr="00CD2DD9" w:rsidRDefault="003B30A2" w:rsidP="003B30A2">
      <w:pPr>
        <w:pStyle w:val="AmdtsEntriesDefL2"/>
      </w:pPr>
      <w:r>
        <w:tab/>
        <w:t xml:space="preserve">om </w:t>
      </w:r>
      <w:hyperlink r:id="rId913" w:tooltip="Work Health and Safety Amendment Act 2021" w:history="1">
        <w:r w:rsidRPr="00C014A9">
          <w:rPr>
            <w:rStyle w:val="charCitHyperlinkAbbrev"/>
          </w:rPr>
          <w:t>A2021-19</w:t>
        </w:r>
      </w:hyperlink>
      <w:r>
        <w:t xml:space="preserve"> amdt 1.4</w:t>
      </w:r>
    </w:p>
    <w:p w14:paraId="693C7D86" w14:textId="13EC298D"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9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12AECD49" w:rsidR="003B30A2" w:rsidRPr="00CD2DD9" w:rsidRDefault="003B30A2" w:rsidP="003B30A2">
      <w:pPr>
        <w:pStyle w:val="AmdtsEntriesDefL2"/>
      </w:pPr>
      <w:r>
        <w:tab/>
        <w:t xml:space="preserve">om </w:t>
      </w:r>
      <w:hyperlink r:id="rId915" w:tooltip="Work Health and Safety Amendment Act 2021" w:history="1">
        <w:r w:rsidRPr="00C014A9">
          <w:rPr>
            <w:rStyle w:val="charCitHyperlinkAbbrev"/>
          </w:rPr>
          <w:t>A2021-19</w:t>
        </w:r>
      </w:hyperlink>
      <w:r>
        <w:t xml:space="preserve"> amdt 1.4</w:t>
      </w:r>
    </w:p>
    <w:p w14:paraId="50A85AF7" w14:textId="2475C790"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1F446ABD" w:rsidR="003B30A2" w:rsidRPr="00CD2DD9" w:rsidRDefault="003B30A2" w:rsidP="003B30A2">
      <w:pPr>
        <w:pStyle w:val="AmdtsEntriesDefL2"/>
      </w:pPr>
      <w:r>
        <w:tab/>
        <w:t xml:space="preserve">om </w:t>
      </w:r>
      <w:hyperlink r:id="rId917" w:tooltip="Work Health and Safety Amendment Act 2021" w:history="1">
        <w:r w:rsidRPr="00C014A9">
          <w:rPr>
            <w:rStyle w:val="charCitHyperlinkAbbrev"/>
          </w:rPr>
          <w:t>A2021-19</w:t>
        </w:r>
      </w:hyperlink>
      <w:r>
        <w:t xml:space="preserve"> amdt 1.4</w:t>
      </w:r>
    </w:p>
    <w:p w14:paraId="65B6950A" w14:textId="39D87EB5"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2A12F6B8" w:rsidR="003B30A2" w:rsidRPr="00CD2DD9" w:rsidRDefault="003B30A2" w:rsidP="003B30A2">
      <w:pPr>
        <w:pStyle w:val="AmdtsEntriesDefL2"/>
      </w:pPr>
      <w:r>
        <w:tab/>
        <w:t xml:space="preserve">om </w:t>
      </w:r>
      <w:hyperlink r:id="rId919" w:tooltip="Work Health and Safety Amendment Act 2021" w:history="1">
        <w:r w:rsidRPr="00C014A9">
          <w:rPr>
            <w:rStyle w:val="charCitHyperlinkAbbrev"/>
          </w:rPr>
          <w:t>A2021-19</w:t>
        </w:r>
      </w:hyperlink>
      <w:r>
        <w:t xml:space="preserve"> amdt 1.4</w:t>
      </w:r>
    </w:p>
    <w:p w14:paraId="28807C46" w14:textId="099941AF"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92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6C7868FB" w:rsidR="003B30A2" w:rsidRPr="00CD2DD9" w:rsidRDefault="003B30A2" w:rsidP="003B30A2">
      <w:pPr>
        <w:pStyle w:val="AmdtsEntriesDefL2"/>
      </w:pPr>
      <w:r>
        <w:tab/>
        <w:t xml:space="preserve">om </w:t>
      </w:r>
      <w:hyperlink r:id="rId921" w:tooltip="Work Health and Safety Amendment Act 2021" w:history="1">
        <w:r w:rsidRPr="00C014A9">
          <w:rPr>
            <w:rStyle w:val="charCitHyperlinkAbbrev"/>
          </w:rPr>
          <w:t>A2021-19</w:t>
        </w:r>
      </w:hyperlink>
      <w:r>
        <w:t xml:space="preserve"> amdt 1.4</w:t>
      </w:r>
    </w:p>
    <w:p w14:paraId="642C4286" w14:textId="2227D1E0"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02617ECE" w:rsidR="003B30A2" w:rsidRPr="00CD2DD9" w:rsidRDefault="003B30A2" w:rsidP="003B30A2">
      <w:pPr>
        <w:pStyle w:val="AmdtsEntriesDefL2"/>
      </w:pPr>
      <w:r>
        <w:tab/>
        <w:t xml:space="preserve">om </w:t>
      </w:r>
      <w:hyperlink r:id="rId923" w:tooltip="Work Health and Safety Amendment Act 2021" w:history="1">
        <w:r w:rsidRPr="00C014A9">
          <w:rPr>
            <w:rStyle w:val="charCitHyperlinkAbbrev"/>
          </w:rPr>
          <w:t>A2021-19</w:t>
        </w:r>
      </w:hyperlink>
      <w:r>
        <w:t xml:space="preserve"> amdt 1.4</w:t>
      </w:r>
    </w:p>
    <w:p w14:paraId="1100F842" w14:textId="4D6CB840"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2067E40B" w:rsidR="003B30A2" w:rsidRPr="00CD2DD9" w:rsidRDefault="003B30A2" w:rsidP="003B30A2">
      <w:pPr>
        <w:pStyle w:val="AmdtsEntriesDefL2"/>
      </w:pPr>
      <w:r>
        <w:tab/>
        <w:t xml:space="preserve">om </w:t>
      </w:r>
      <w:hyperlink r:id="rId925" w:tooltip="Work Health and Safety Amendment Act 2021" w:history="1">
        <w:r w:rsidRPr="00C014A9">
          <w:rPr>
            <w:rStyle w:val="charCitHyperlinkAbbrev"/>
          </w:rPr>
          <w:t>A2021-19</w:t>
        </w:r>
      </w:hyperlink>
      <w:r>
        <w:t xml:space="preserve"> amdt 1.4</w:t>
      </w:r>
    </w:p>
    <w:p w14:paraId="6D40ACD4" w14:textId="52F83B0A"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4D6BA81B" w:rsidR="00344085" w:rsidRPr="00CD2DD9" w:rsidRDefault="00344085" w:rsidP="00344085">
      <w:pPr>
        <w:pStyle w:val="AmdtsEntriesDefL2"/>
      </w:pPr>
      <w:r w:rsidRPr="00CD2DD9">
        <w:tab/>
        <w:t xml:space="preserve">am </w:t>
      </w:r>
      <w:hyperlink r:id="rId927"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2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29" w:tooltip="Public Sector Management Amendment Act 2016" w:history="1">
        <w:r>
          <w:rPr>
            <w:rStyle w:val="charCitHyperlinkAbbrev"/>
          </w:rPr>
          <w:t>A2016</w:t>
        </w:r>
        <w:r>
          <w:rPr>
            <w:rStyle w:val="charCitHyperlinkAbbrev"/>
          </w:rPr>
          <w:noBreakHyphen/>
          <w:t>52</w:t>
        </w:r>
      </w:hyperlink>
      <w:r>
        <w:t xml:space="preserve"> amdt 1.51</w:t>
      </w:r>
    </w:p>
    <w:p w14:paraId="372F5B06" w14:textId="0FC18060" w:rsidR="003B30A2" w:rsidRPr="00CD2DD9" w:rsidRDefault="003B30A2" w:rsidP="003B30A2">
      <w:pPr>
        <w:pStyle w:val="AmdtsEntriesDefL2"/>
      </w:pPr>
      <w:r>
        <w:tab/>
        <w:t xml:space="preserve">om </w:t>
      </w:r>
      <w:hyperlink r:id="rId930" w:tooltip="Work Health and Safety Amendment Act 2021" w:history="1">
        <w:r w:rsidRPr="00C014A9">
          <w:rPr>
            <w:rStyle w:val="charCitHyperlinkAbbrev"/>
          </w:rPr>
          <w:t>A2021-19</w:t>
        </w:r>
      </w:hyperlink>
      <w:r>
        <w:t xml:space="preserve"> amdt 1.4</w:t>
      </w:r>
    </w:p>
    <w:p w14:paraId="771278DA" w14:textId="34AB4078"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123F4E04" w:rsidR="003B30A2" w:rsidRPr="00CD2DD9" w:rsidRDefault="003B30A2" w:rsidP="003B30A2">
      <w:pPr>
        <w:pStyle w:val="AmdtsEntriesDefL2"/>
      </w:pPr>
      <w:r>
        <w:tab/>
        <w:t xml:space="preserve">om </w:t>
      </w:r>
      <w:hyperlink r:id="rId932" w:tooltip="Work Health and Safety Amendment Act 2021" w:history="1">
        <w:r w:rsidRPr="00C014A9">
          <w:rPr>
            <w:rStyle w:val="charCitHyperlinkAbbrev"/>
          </w:rPr>
          <w:t>A2021-19</w:t>
        </w:r>
      </w:hyperlink>
      <w:r>
        <w:t xml:space="preserve"> amdt 1.4</w:t>
      </w:r>
    </w:p>
    <w:p w14:paraId="1AB331A4" w14:textId="2BAB49B8"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3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2C626DB7" w:rsidR="00171386" w:rsidRPr="00CD2DD9" w:rsidRDefault="00171386" w:rsidP="00171386">
      <w:pPr>
        <w:pStyle w:val="AmdtsEntriesDefL2"/>
      </w:pPr>
      <w:r>
        <w:tab/>
        <w:t xml:space="preserve">om </w:t>
      </w:r>
      <w:hyperlink r:id="rId934" w:tooltip="Work Health and Safety Amendment Act 2021" w:history="1">
        <w:r w:rsidRPr="00C014A9">
          <w:rPr>
            <w:rStyle w:val="charCitHyperlinkAbbrev"/>
          </w:rPr>
          <w:t>A2021-19</w:t>
        </w:r>
      </w:hyperlink>
      <w:r>
        <w:t xml:space="preserve"> amdt 1.4</w:t>
      </w:r>
    </w:p>
    <w:p w14:paraId="67843086" w14:textId="48D6AA5C"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6945D58C" w:rsidR="00171386" w:rsidRPr="00CD2DD9" w:rsidRDefault="00171386" w:rsidP="00171386">
      <w:pPr>
        <w:pStyle w:val="AmdtsEntriesDefL2"/>
      </w:pPr>
      <w:r>
        <w:tab/>
        <w:t xml:space="preserve">om </w:t>
      </w:r>
      <w:hyperlink r:id="rId936"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1D71E087" w:rsidR="00344085" w:rsidRPr="00CD2DD9" w:rsidRDefault="00344085" w:rsidP="00344085">
      <w:pPr>
        <w:pStyle w:val="AmdtsEntries"/>
      </w:pPr>
      <w:r w:rsidRPr="00CD2DD9">
        <w:t>s 49B</w:t>
      </w:r>
      <w:r w:rsidRPr="00CD2DD9">
        <w:tab/>
        <w:t xml:space="preserve">ins </w:t>
      </w:r>
      <w:hyperlink r:id="rId9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2E2DA835" w:rsidR="003B30A2" w:rsidRPr="00CD2DD9" w:rsidRDefault="003B30A2" w:rsidP="003B30A2">
      <w:pPr>
        <w:pStyle w:val="AmdtsEntries"/>
      </w:pPr>
      <w:r>
        <w:tab/>
        <w:t xml:space="preserve">om </w:t>
      </w:r>
      <w:hyperlink r:id="rId938"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566793FA" w:rsidR="00344085" w:rsidRPr="00CD2DD9" w:rsidRDefault="00344085" w:rsidP="00344085">
      <w:pPr>
        <w:pStyle w:val="AmdtsEntries"/>
      </w:pPr>
      <w:r w:rsidRPr="00CD2DD9">
        <w:t>s 49C</w:t>
      </w:r>
      <w:r w:rsidRPr="00CD2DD9">
        <w:tab/>
        <w:t xml:space="preserve">ins </w:t>
      </w:r>
      <w:hyperlink r:id="rId9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70EFD703" w:rsidR="003B30A2" w:rsidRPr="00CD2DD9" w:rsidRDefault="003B30A2" w:rsidP="003B30A2">
      <w:pPr>
        <w:pStyle w:val="AmdtsEntries"/>
      </w:pPr>
      <w:r>
        <w:tab/>
        <w:t xml:space="preserve">om </w:t>
      </w:r>
      <w:hyperlink r:id="rId940"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1209C82C" w:rsidR="00344085" w:rsidRPr="00CD2DD9" w:rsidRDefault="00344085" w:rsidP="00344085">
      <w:pPr>
        <w:pStyle w:val="AmdtsEntries"/>
      </w:pPr>
      <w:r w:rsidRPr="00CD2DD9">
        <w:t>s 49D</w:t>
      </w:r>
      <w:r w:rsidRPr="00CD2DD9">
        <w:tab/>
        <w:t xml:space="preserve">ins </w:t>
      </w:r>
      <w:hyperlink r:id="rId9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6AD4CDCD" w:rsidR="003B30A2" w:rsidRPr="00CD2DD9" w:rsidRDefault="003B30A2" w:rsidP="003B30A2">
      <w:pPr>
        <w:pStyle w:val="AmdtsEntries"/>
      </w:pPr>
      <w:r>
        <w:tab/>
        <w:t xml:space="preserve">om </w:t>
      </w:r>
      <w:hyperlink r:id="rId942"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648A8541" w:rsidR="00344085" w:rsidRPr="00CD2DD9" w:rsidRDefault="00344085" w:rsidP="00344085">
      <w:pPr>
        <w:pStyle w:val="AmdtsEntries"/>
        <w:keepNext/>
      </w:pPr>
      <w:r w:rsidRPr="00CD2DD9">
        <w:t>s 49E</w:t>
      </w:r>
      <w:r w:rsidRPr="00CD2DD9">
        <w:tab/>
        <w:t xml:space="preserve">ins </w:t>
      </w:r>
      <w:hyperlink r:id="rId9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3132694A" w:rsidR="00344085" w:rsidRPr="00CD2DD9" w:rsidRDefault="00344085" w:rsidP="00344085">
      <w:pPr>
        <w:pStyle w:val="AmdtsEntries"/>
      </w:pPr>
      <w:r w:rsidRPr="00CD2DD9">
        <w:tab/>
        <w:t xml:space="preserve">am </w:t>
      </w:r>
      <w:hyperlink r:id="rId94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45"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4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47"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48"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2B052063" w:rsidR="003B30A2" w:rsidRPr="00CD2DD9" w:rsidRDefault="003B30A2" w:rsidP="003B30A2">
      <w:pPr>
        <w:pStyle w:val="AmdtsEntries"/>
      </w:pPr>
      <w:r>
        <w:tab/>
        <w:t xml:space="preserve">om </w:t>
      </w:r>
      <w:hyperlink r:id="rId949"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7D8FFDE3" w:rsidR="00344085" w:rsidRPr="00CD2DD9" w:rsidRDefault="00344085" w:rsidP="00344085">
      <w:pPr>
        <w:pStyle w:val="AmdtsEntries"/>
        <w:keepNext/>
      </w:pPr>
      <w:r w:rsidRPr="00CD2DD9">
        <w:tab/>
        <w:t xml:space="preserve">pres pt 3 hdg (prev pt 3A hdg) ins </w:t>
      </w:r>
      <w:hyperlink r:id="rId9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1C1F9114" w:rsidR="00344085" w:rsidRPr="00CD2DD9" w:rsidRDefault="00344085" w:rsidP="00344085">
      <w:pPr>
        <w:pStyle w:val="AmdtsEntries"/>
      </w:pPr>
      <w:r w:rsidRPr="00CD2DD9">
        <w:tab/>
        <w:t xml:space="preserve">renum R9 LA (see </w:t>
      </w:r>
      <w:hyperlink r:id="rId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57FED819" w:rsidR="00687E8D" w:rsidRPr="00687E8D" w:rsidRDefault="00687E8D" w:rsidP="00687E8D">
      <w:pPr>
        <w:pStyle w:val="AmdtsEntries"/>
      </w:pPr>
      <w:r>
        <w:t>s 50A</w:t>
      </w:r>
      <w:r>
        <w:tab/>
        <w:t xml:space="preserve">ins </w:t>
      </w:r>
      <w:hyperlink r:id="rId952"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4B9EF32D" w:rsidR="00687E8D" w:rsidRPr="00687E8D" w:rsidRDefault="00687E8D" w:rsidP="00687E8D">
      <w:pPr>
        <w:pStyle w:val="AmdtsEntries"/>
      </w:pPr>
      <w:r>
        <w:t>s 50B</w:t>
      </w:r>
      <w:r>
        <w:tab/>
        <w:t xml:space="preserve">ins </w:t>
      </w:r>
      <w:hyperlink r:id="rId953"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6057C1B6" w:rsidR="00687E8D" w:rsidRDefault="00687E8D" w:rsidP="00687E8D">
      <w:pPr>
        <w:pStyle w:val="AmdtsEntries"/>
      </w:pPr>
      <w:r>
        <w:t>s 50C</w:t>
      </w:r>
      <w:r>
        <w:tab/>
        <w:t xml:space="preserve">ins </w:t>
      </w:r>
      <w:hyperlink r:id="rId954" w:tooltip="Crimes (Consent) Amendment Act 2022" w:history="1">
        <w:r>
          <w:rPr>
            <w:rStyle w:val="charCitHyperlinkAbbrev"/>
          </w:rPr>
          <w:t>A2022</w:t>
        </w:r>
        <w:r>
          <w:rPr>
            <w:rStyle w:val="charCitHyperlinkAbbrev"/>
          </w:rPr>
          <w:noBreakHyphen/>
          <w:t>7</w:t>
        </w:r>
      </w:hyperlink>
      <w:r>
        <w:t xml:space="preserve"> s 4</w:t>
      </w:r>
    </w:p>
    <w:p w14:paraId="5FA2BBE7" w14:textId="5CB0BE6E" w:rsidR="00C42E15" w:rsidRDefault="00C42E15" w:rsidP="00687E8D">
      <w:pPr>
        <w:pStyle w:val="AmdtsEntries"/>
      </w:pPr>
      <w:r>
        <w:tab/>
      </w:r>
      <w:r w:rsidRPr="00582853">
        <w:t xml:space="preserve">am </w:t>
      </w:r>
      <w:hyperlink r:id="rId955"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576DB743" w:rsidR="003B5E2D" w:rsidRDefault="003B5E2D" w:rsidP="003B5E2D">
      <w:pPr>
        <w:pStyle w:val="AmdtsEntries"/>
      </w:pPr>
      <w:r>
        <w:t>s 50 hdg</w:t>
      </w:r>
      <w:r>
        <w:tab/>
        <w:t xml:space="preserve">sub </w:t>
      </w:r>
      <w:hyperlink r:id="rId956" w:tooltip="Family Violence LEgislation Amendment Act 2022" w:history="1">
        <w:r w:rsidRPr="00345092">
          <w:rPr>
            <w:rStyle w:val="charCitHyperlinkAbbrev"/>
          </w:rPr>
          <w:t>A2022-13</w:t>
        </w:r>
      </w:hyperlink>
      <w:r>
        <w:t xml:space="preserve"> s 24</w:t>
      </w:r>
    </w:p>
    <w:p w14:paraId="1B78AE88" w14:textId="059643BC" w:rsidR="00344085" w:rsidRPr="00CD2DD9" w:rsidRDefault="00344085" w:rsidP="00344085">
      <w:pPr>
        <w:pStyle w:val="AmdtsEntries"/>
        <w:keepNext/>
      </w:pPr>
      <w:r w:rsidRPr="00CD2DD9">
        <w:t>s 50</w:t>
      </w:r>
      <w:r w:rsidRPr="00CD2DD9">
        <w:tab/>
        <w:t xml:space="preserve">orig s 50 am </w:t>
      </w:r>
      <w:hyperlink r:id="rId9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5727F747" w:rsidR="00344085" w:rsidRPr="00CD2DD9" w:rsidRDefault="00344085" w:rsidP="00344085">
      <w:pPr>
        <w:pStyle w:val="AmdtsEntries"/>
        <w:keepNext/>
      </w:pPr>
      <w:r w:rsidRPr="00CD2DD9">
        <w:tab/>
        <w:t xml:space="preserve">om </w:t>
      </w:r>
      <w:hyperlink r:id="rId9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27D4F214" w:rsidR="00344085" w:rsidRPr="00CD2DD9" w:rsidRDefault="00344085" w:rsidP="00344085">
      <w:pPr>
        <w:pStyle w:val="AmdtsEntries"/>
        <w:keepNext/>
      </w:pPr>
      <w:r w:rsidRPr="00CD2DD9">
        <w:tab/>
        <w:t xml:space="preserve">pres s 50 (prev s 92) ins </w:t>
      </w:r>
      <w:hyperlink r:id="rId9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50BD2455" w:rsidR="00344085" w:rsidRPr="00CD2DD9" w:rsidRDefault="00344085" w:rsidP="00344085">
      <w:pPr>
        <w:pStyle w:val="AmdtsEntries"/>
      </w:pPr>
      <w:r w:rsidRPr="00CD2DD9">
        <w:tab/>
        <w:t xml:space="preserve">renum R9 LA (see </w:t>
      </w:r>
      <w:hyperlink r:id="rId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73A47273" w:rsidR="00344085" w:rsidRPr="00CD2DD9" w:rsidRDefault="00344085" w:rsidP="00344085">
      <w:pPr>
        <w:pStyle w:val="AmdtsEntries"/>
      </w:pPr>
      <w:r w:rsidRPr="00CD2DD9">
        <w:tab/>
        <w:t xml:space="preserve">am </w:t>
      </w:r>
      <w:hyperlink r:id="rId961"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62"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63"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3201197C" w:rsidR="00344085" w:rsidRPr="00CD2DD9" w:rsidRDefault="00344085" w:rsidP="00344085">
      <w:pPr>
        <w:pStyle w:val="AmdtsEntries"/>
        <w:keepNext/>
      </w:pPr>
      <w:r w:rsidRPr="00CD2DD9">
        <w:t>s 51</w:t>
      </w:r>
      <w:r w:rsidRPr="00CD2DD9">
        <w:tab/>
        <w:t xml:space="preserve">orig s 51 am </w:t>
      </w:r>
      <w:hyperlink r:id="rId9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5673AD56" w:rsidR="00344085" w:rsidRPr="00CD2DD9" w:rsidRDefault="00344085" w:rsidP="00344085">
      <w:pPr>
        <w:pStyle w:val="AmdtsEntries"/>
        <w:keepNext/>
      </w:pPr>
      <w:r w:rsidRPr="00CD2DD9">
        <w:tab/>
        <w:t xml:space="preserve">om </w:t>
      </w:r>
      <w:hyperlink r:id="rId9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2442046B" w:rsidR="00344085" w:rsidRPr="00CD2DD9" w:rsidRDefault="00344085" w:rsidP="00344085">
      <w:pPr>
        <w:pStyle w:val="AmdtsEntries"/>
        <w:keepNext/>
      </w:pPr>
      <w:r w:rsidRPr="00CD2DD9">
        <w:tab/>
        <w:t xml:space="preserve">pres s 51 (prev s 92A) ins </w:t>
      </w:r>
      <w:hyperlink r:id="rId9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6B6EFEA7" w:rsidR="00344085" w:rsidRDefault="00344085" w:rsidP="00344085">
      <w:pPr>
        <w:pStyle w:val="AmdtsEntries"/>
      </w:pPr>
      <w:r w:rsidRPr="00CD2DD9">
        <w:tab/>
        <w:t xml:space="preserve">renum R9 LA (see </w:t>
      </w:r>
      <w:hyperlink r:id="rId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6A2C1D27" w:rsidR="001C0FE9" w:rsidRPr="00CD2DD9" w:rsidRDefault="001C0FE9" w:rsidP="00344085">
      <w:pPr>
        <w:pStyle w:val="AmdtsEntries"/>
      </w:pPr>
      <w:r>
        <w:tab/>
        <w:t xml:space="preserve">am </w:t>
      </w:r>
      <w:hyperlink r:id="rId968"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4D09B6F4" w:rsidR="00344085" w:rsidRPr="00CD2DD9" w:rsidRDefault="00344085" w:rsidP="00344085">
      <w:pPr>
        <w:pStyle w:val="AmdtsEntries"/>
        <w:keepNext/>
      </w:pPr>
      <w:r w:rsidRPr="00CD2DD9">
        <w:t>s 52</w:t>
      </w:r>
      <w:r w:rsidRPr="00CD2DD9">
        <w:tab/>
        <w:t xml:space="preserve">orig s 52 om </w:t>
      </w:r>
      <w:hyperlink r:id="rId9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4270D801" w:rsidR="00344085" w:rsidRPr="00CD2DD9" w:rsidRDefault="00344085" w:rsidP="00344085">
      <w:pPr>
        <w:pStyle w:val="AmdtsEntries"/>
        <w:keepNext/>
      </w:pPr>
      <w:r w:rsidRPr="00CD2DD9">
        <w:tab/>
        <w:t xml:space="preserve">pres s 52 (prev s 92B) ins </w:t>
      </w:r>
      <w:hyperlink r:id="rId9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7ECB1577" w:rsidR="00344085" w:rsidRPr="00CD2DD9" w:rsidRDefault="00344085" w:rsidP="00344085">
      <w:pPr>
        <w:pStyle w:val="AmdtsEntries"/>
      </w:pPr>
      <w:r w:rsidRPr="00CD2DD9">
        <w:tab/>
        <w:t xml:space="preserve">renum R9 LA (see </w:t>
      </w:r>
      <w:hyperlink r:id="rId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2E67E325" w:rsidR="001C0FE9" w:rsidRPr="00CD2DD9" w:rsidRDefault="001C0FE9" w:rsidP="001C0FE9">
      <w:pPr>
        <w:pStyle w:val="AmdtsEntries"/>
      </w:pPr>
      <w:r>
        <w:tab/>
        <w:t xml:space="preserve">am </w:t>
      </w:r>
      <w:hyperlink r:id="rId972"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272F52E5" w:rsidR="00344085" w:rsidRPr="00CD2DD9" w:rsidRDefault="00344085" w:rsidP="00344085">
      <w:pPr>
        <w:pStyle w:val="AmdtsEntries"/>
        <w:keepNext/>
      </w:pPr>
      <w:r w:rsidRPr="00CD2DD9">
        <w:t>s 52A</w:t>
      </w:r>
      <w:r w:rsidRPr="00CD2DD9">
        <w:tab/>
        <w:t xml:space="preserve">ins </w:t>
      </w:r>
      <w:hyperlink r:id="rId973"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5BE2757C" w:rsidR="00344085" w:rsidRPr="00CD2DD9" w:rsidRDefault="00344085" w:rsidP="00344085">
      <w:pPr>
        <w:pStyle w:val="AmdtsEntries"/>
        <w:keepNext/>
      </w:pPr>
      <w:r w:rsidRPr="00CD2DD9">
        <w:tab/>
        <w:t xml:space="preserve">sub </w:t>
      </w:r>
      <w:hyperlink r:id="rId974"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4144BBD1" w:rsidR="00344085" w:rsidRPr="00CD2DD9" w:rsidRDefault="00344085" w:rsidP="00344085">
      <w:pPr>
        <w:pStyle w:val="AmdtsEntries"/>
      </w:pPr>
      <w:r w:rsidRPr="00CD2DD9">
        <w:tab/>
        <w:t xml:space="preserve">om </w:t>
      </w:r>
      <w:hyperlink r:id="rId9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0A2D87EC" w:rsidR="00344085" w:rsidRPr="00CD2DD9" w:rsidRDefault="00344085" w:rsidP="00344085">
      <w:pPr>
        <w:pStyle w:val="AmdtsEntries"/>
        <w:keepNext/>
      </w:pPr>
      <w:r w:rsidRPr="00CD2DD9">
        <w:t>s 53</w:t>
      </w:r>
      <w:r w:rsidRPr="00CD2DD9">
        <w:tab/>
        <w:t xml:space="preserve">orig s 53 om </w:t>
      </w:r>
      <w:hyperlink r:id="rId9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7280A985" w:rsidR="00344085" w:rsidRPr="00CD2DD9" w:rsidRDefault="00344085" w:rsidP="00344085">
      <w:pPr>
        <w:pStyle w:val="AmdtsEntries"/>
        <w:keepNext/>
      </w:pPr>
      <w:r w:rsidRPr="00CD2DD9">
        <w:tab/>
        <w:t xml:space="preserve">pres s 53 (prev s 92C) ins </w:t>
      </w:r>
      <w:hyperlink r:id="rId9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4FAE7B1B" w:rsidR="00344085" w:rsidRPr="00CD2DD9" w:rsidRDefault="00344085" w:rsidP="00344085">
      <w:pPr>
        <w:pStyle w:val="AmdtsEntries"/>
      </w:pPr>
      <w:r w:rsidRPr="00CD2DD9">
        <w:tab/>
        <w:t xml:space="preserve">renum R9 LA (see </w:t>
      </w:r>
      <w:hyperlink r:id="rId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19AF837C" w:rsidR="0043073B" w:rsidRPr="00CD2DD9" w:rsidRDefault="0043073B" w:rsidP="0043073B">
      <w:pPr>
        <w:pStyle w:val="AmdtsEntries"/>
      </w:pPr>
      <w:r>
        <w:tab/>
        <w:t xml:space="preserve">am </w:t>
      </w:r>
      <w:hyperlink r:id="rId979"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19507FB6" w:rsidR="00344085" w:rsidRPr="00CD2DD9" w:rsidRDefault="00344085" w:rsidP="00344085">
      <w:pPr>
        <w:pStyle w:val="AmdtsEntries"/>
        <w:keepNext/>
      </w:pPr>
      <w:r w:rsidRPr="00CD2DD9">
        <w:t>s 54</w:t>
      </w:r>
      <w:r w:rsidRPr="00CD2DD9">
        <w:tab/>
        <w:t xml:space="preserve">orig s 54 om </w:t>
      </w:r>
      <w:hyperlink r:id="rId9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78E02A81" w:rsidR="00344085" w:rsidRPr="00CD2DD9" w:rsidRDefault="00344085" w:rsidP="00344085">
      <w:pPr>
        <w:pStyle w:val="AmdtsEntries"/>
        <w:keepNext/>
      </w:pPr>
      <w:r w:rsidRPr="00CD2DD9">
        <w:tab/>
        <w:t xml:space="preserve">pres s 54 (prev s 92D) ins </w:t>
      </w:r>
      <w:hyperlink r:id="rId9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7FDC7401" w:rsidR="00344085" w:rsidRPr="00CD2DD9" w:rsidRDefault="00344085" w:rsidP="00344085">
      <w:pPr>
        <w:pStyle w:val="AmdtsEntries"/>
      </w:pPr>
      <w:r w:rsidRPr="00CD2DD9">
        <w:tab/>
        <w:t xml:space="preserve">renum R9 LA (see </w:t>
      </w:r>
      <w:hyperlink r:id="rId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14C9C888" w:rsidR="00344085" w:rsidRPr="00CD2DD9" w:rsidRDefault="00344085" w:rsidP="00344085">
      <w:pPr>
        <w:pStyle w:val="AmdtsEntries"/>
      </w:pPr>
      <w:r w:rsidRPr="00CD2DD9">
        <w:tab/>
        <w:t xml:space="preserve">am </w:t>
      </w:r>
      <w:hyperlink r:id="rId983"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6324118E" w:rsidR="0043073B" w:rsidRPr="00CD2DD9" w:rsidRDefault="0043073B" w:rsidP="0043073B">
      <w:pPr>
        <w:pStyle w:val="AmdtsEntries"/>
      </w:pPr>
      <w:r>
        <w:tab/>
        <w:t xml:space="preserve">am </w:t>
      </w:r>
      <w:hyperlink r:id="rId984"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13B44FB7" w:rsidR="00344085" w:rsidRPr="00CD2DD9" w:rsidRDefault="00344085" w:rsidP="00B156B0">
      <w:pPr>
        <w:pStyle w:val="AmdtsEntries"/>
        <w:keepNext/>
      </w:pPr>
      <w:r w:rsidRPr="00CD2DD9">
        <w:t>hdg before s 55</w:t>
      </w:r>
      <w:r w:rsidRPr="00CD2DD9">
        <w:tab/>
        <w:t xml:space="preserve">om </w:t>
      </w:r>
      <w:hyperlink r:id="rId9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74E21712" w:rsidR="00344085" w:rsidRPr="00CD2DD9" w:rsidRDefault="00344085" w:rsidP="00344085">
      <w:pPr>
        <w:pStyle w:val="AmdtsEntries"/>
        <w:keepNext/>
      </w:pPr>
      <w:r w:rsidRPr="00CD2DD9">
        <w:t>s 55</w:t>
      </w:r>
      <w:r w:rsidRPr="00CD2DD9">
        <w:tab/>
        <w:t xml:space="preserve">orig s 55 am </w:t>
      </w:r>
      <w:hyperlink r:id="rId98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1BB71B92" w:rsidR="00344085" w:rsidRPr="00CD2DD9" w:rsidRDefault="00344085" w:rsidP="00344085">
      <w:pPr>
        <w:pStyle w:val="AmdtsEntries"/>
        <w:keepNext/>
      </w:pPr>
      <w:r w:rsidRPr="00CD2DD9">
        <w:tab/>
        <w:t xml:space="preserve">om </w:t>
      </w:r>
      <w:hyperlink r:id="rId9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2EFCB4E5" w:rsidR="00344085" w:rsidRPr="00CD2DD9" w:rsidRDefault="00344085" w:rsidP="00344085">
      <w:pPr>
        <w:pStyle w:val="AmdtsEntries"/>
        <w:keepNext/>
      </w:pPr>
      <w:r w:rsidRPr="00CD2DD9">
        <w:tab/>
        <w:t xml:space="preserve">pres s 55 (prev s 92E) ins </w:t>
      </w:r>
      <w:hyperlink r:id="rId9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3A30F67D" w:rsidR="00344085" w:rsidRPr="00CD2DD9" w:rsidRDefault="00344085" w:rsidP="00344085">
      <w:pPr>
        <w:pStyle w:val="AmdtsEntries"/>
        <w:keepNext/>
      </w:pPr>
      <w:r w:rsidRPr="00CD2DD9">
        <w:tab/>
        <w:t xml:space="preserve">am </w:t>
      </w:r>
      <w:hyperlink r:id="rId990"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03CB664D" w:rsidR="00344085" w:rsidRPr="00CD2DD9" w:rsidRDefault="00344085" w:rsidP="00344085">
      <w:pPr>
        <w:pStyle w:val="AmdtsEntries"/>
      </w:pPr>
      <w:r w:rsidRPr="00CD2DD9">
        <w:tab/>
        <w:t xml:space="preserve">renum R9 LA (see </w:t>
      </w:r>
      <w:hyperlink r:id="rId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4885C8C5" w:rsidR="00092E69" w:rsidRPr="00CD2DD9" w:rsidRDefault="00092E69" w:rsidP="00092E69">
      <w:pPr>
        <w:pStyle w:val="AmdtsEntries"/>
      </w:pPr>
      <w:r>
        <w:tab/>
        <w:t xml:space="preserve">am </w:t>
      </w:r>
      <w:hyperlink r:id="rId992"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3440F071" w:rsidR="00344085" w:rsidRDefault="00344085" w:rsidP="00344085">
      <w:pPr>
        <w:pStyle w:val="AmdtsEntries"/>
        <w:keepNext/>
      </w:pPr>
      <w:r>
        <w:t>s 55A</w:t>
      </w:r>
      <w:r>
        <w:tab/>
        <w:t xml:space="preserve">ins </w:t>
      </w:r>
      <w:hyperlink r:id="rId993" w:tooltip="Crimes Legislation Amendment Act 2013" w:history="1">
        <w:r>
          <w:rPr>
            <w:rStyle w:val="charCitHyperlinkAbbrev"/>
          </w:rPr>
          <w:t>A2013</w:t>
        </w:r>
        <w:r>
          <w:rPr>
            <w:rStyle w:val="charCitHyperlinkAbbrev"/>
          </w:rPr>
          <w:noBreakHyphen/>
          <w:t>12</w:t>
        </w:r>
      </w:hyperlink>
      <w:r>
        <w:t xml:space="preserve"> s 9</w:t>
      </w:r>
    </w:p>
    <w:p w14:paraId="374FA95E" w14:textId="72F5ECAD" w:rsidR="00344085" w:rsidRPr="00063B14" w:rsidRDefault="00344085" w:rsidP="00344085">
      <w:pPr>
        <w:pStyle w:val="AmdtsEntries"/>
      </w:pPr>
      <w:r>
        <w:tab/>
        <w:t xml:space="preserve">am </w:t>
      </w:r>
      <w:hyperlink r:id="rId994"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95"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3C72C37E" w:rsidR="00344085" w:rsidRPr="00CD2DD9" w:rsidRDefault="00344085" w:rsidP="00344085">
      <w:pPr>
        <w:pStyle w:val="AmdtsEntries"/>
      </w:pPr>
      <w:r w:rsidRPr="00CD2DD9">
        <w:t>hdg before s 56</w:t>
      </w:r>
      <w:r w:rsidRPr="00CD2DD9">
        <w:tab/>
        <w:t xml:space="preserve">om </w:t>
      </w:r>
      <w:hyperlink r:id="rId9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554947B1" w:rsidR="00092E69" w:rsidRDefault="00092E69" w:rsidP="00344085">
      <w:pPr>
        <w:pStyle w:val="AmdtsEntries"/>
        <w:keepNext/>
      </w:pPr>
      <w:r>
        <w:t>s 56 hdg</w:t>
      </w:r>
      <w:r>
        <w:tab/>
        <w:t xml:space="preserve">sub </w:t>
      </w:r>
      <w:hyperlink r:id="rId998" w:tooltip="Family Violence LEgislation Amendment Act 2022" w:history="1">
        <w:r w:rsidR="00517559" w:rsidRPr="00345092">
          <w:rPr>
            <w:rStyle w:val="charCitHyperlinkAbbrev"/>
          </w:rPr>
          <w:t>A2022-13</w:t>
        </w:r>
      </w:hyperlink>
      <w:r>
        <w:t xml:space="preserve"> s 36</w:t>
      </w:r>
    </w:p>
    <w:p w14:paraId="29B6D099" w14:textId="5DAA26AD" w:rsidR="00344085" w:rsidRPr="00CD2DD9" w:rsidRDefault="00344085" w:rsidP="00344085">
      <w:pPr>
        <w:pStyle w:val="AmdtsEntries"/>
        <w:keepNext/>
      </w:pPr>
      <w:r w:rsidRPr="00CD2DD9">
        <w:t>s 56</w:t>
      </w:r>
      <w:r w:rsidRPr="00CD2DD9">
        <w:tab/>
        <w:t xml:space="preserve">orig s 56 om </w:t>
      </w:r>
      <w:hyperlink r:id="rId9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3BA5FCDA" w:rsidR="00344085" w:rsidRPr="00CD2DD9" w:rsidRDefault="00344085" w:rsidP="00344085">
      <w:pPr>
        <w:pStyle w:val="AmdtsEntries"/>
        <w:keepNext/>
      </w:pPr>
      <w:r w:rsidRPr="00CD2DD9">
        <w:tab/>
        <w:t xml:space="preserve">pres s 56 (prev s 92EA) ins </w:t>
      </w:r>
      <w:hyperlink r:id="rId1000"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20BA17AF" w:rsidR="00344085" w:rsidRPr="00CD2DD9" w:rsidRDefault="00344085" w:rsidP="00344085">
      <w:pPr>
        <w:pStyle w:val="AmdtsEntries"/>
        <w:keepNext/>
      </w:pPr>
      <w:r w:rsidRPr="00CD2DD9">
        <w:tab/>
        <w:t xml:space="preserve">am </w:t>
      </w:r>
      <w:hyperlink r:id="rId1001"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01EA3930" w:rsidR="00344085" w:rsidRPr="00CD2DD9" w:rsidRDefault="00344085" w:rsidP="00344085">
      <w:pPr>
        <w:pStyle w:val="AmdtsEntries"/>
        <w:keepNext/>
      </w:pPr>
      <w:r w:rsidRPr="00CD2DD9">
        <w:tab/>
        <w:t xml:space="preserve">renum R9 LA (see </w:t>
      </w:r>
      <w:hyperlink r:id="rId10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5612DC27" w:rsidR="00344085" w:rsidRDefault="00344085" w:rsidP="00344085">
      <w:pPr>
        <w:pStyle w:val="AmdtsEntries"/>
      </w:pPr>
      <w:r w:rsidRPr="00CD2DD9">
        <w:tab/>
        <w:t xml:space="preserve">am </w:t>
      </w:r>
      <w:hyperlink r:id="rId10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5BCF2C49" w:rsidR="00344085" w:rsidRDefault="00344085" w:rsidP="00344085">
      <w:pPr>
        <w:pStyle w:val="AmdtsEntries"/>
      </w:pPr>
      <w:r>
        <w:tab/>
        <w:t xml:space="preserve">sub </w:t>
      </w:r>
      <w:hyperlink r:id="rId1004" w:tooltip="Crimes Legislation Amendment Act 2018" w:history="1">
        <w:r>
          <w:rPr>
            <w:rStyle w:val="charCitHyperlinkAbbrev"/>
          </w:rPr>
          <w:t>A2018</w:t>
        </w:r>
        <w:r>
          <w:rPr>
            <w:rStyle w:val="charCitHyperlinkAbbrev"/>
          </w:rPr>
          <w:noBreakHyphen/>
          <w:t>6</w:t>
        </w:r>
      </w:hyperlink>
      <w:r>
        <w:t xml:space="preserve"> s 4</w:t>
      </w:r>
    </w:p>
    <w:p w14:paraId="7DA605B7" w14:textId="5AFCC545" w:rsidR="00344085" w:rsidRDefault="00344085" w:rsidP="00344085">
      <w:pPr>
        <w:pStyle w:val="AmdtsEntries"/>
      </w:pPr>
      <w:r>
        <w:tab/>
        <w:t xml:space="preserve">am </w:t>
      </w:r>
      <w:hyperlink r:id="rId1005"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6DF9C390" w:rsidR="00E80540" w:rsidRDefault="00E80540" w:rsidP="00344085">
      <w:pPr>
        <w:pStyle w:val="AmdtsEntries"/>
      </w:pPr>
      <w:r>
        <w:tab/>
        <w:t xml:space="preserve">sub </w:t>
      </w:r>
      <w:hyperlink r:id="rId1006" w:tooltip="Royal Commission Criminal Justice Legislation Amendment Act 2020" w:history="1">
        <w:r>
          <w:rPr>
            <w:rStyle w:val="charCitHyperlinkAbbrev"/>
          </w:rPr>
          <w:t>A2020</w:t>
        </w:r>
        <w:r>
          <w:rPr>
            <w:rStyle w:val="charCitHyperlinkAbbrev"/>
          </w:rPr>
          <w:noBreakHyphen/>
          <w:t>31</w:t>
        </w:r>
      </w:hyperlink>
      <w:r>
        <w:t xml:space="preserve"> s 6</w:t>
      </w:r>
    </w:p>
    <w:p w14:paraId="4E6AFD1E" w14:textId="4F278D43" w:rsidR="00945A4A" w:rsidRDefault="00945A4A" w:rsidP="00344085">
      <w:pPr>
        <w:pStyle w:val="AmdtsEntries"/>
      </w:pPr>
      <w:r>
        <w:tab/>
        <w:t xml:space="preserve">am </w:t>
      </w:r>
      <w:hyperlink r:id="rId1007" w:tooltip="Justice and Community Safety Legislation Amendment Act 2024" w:history="1">
        <w:r>
          <w:rPr>
            <w:rStyle w:val="charCitHyperlinkAbbrev"/>
          </w:rPr>
          <w:t>A2024</w:t>
        </w:r>
        <w:r>
          <w:rPr>
            <w:rStyle w:val="charCitHyperlinkAbbrev"/>
          </w:rPr>
          <w:noBreakHyphen/>
          <w:t>49</w:t>
        </w:r>
      </w:hyperlink>
      <w:r>
        <w:t xml:space="preserve"> s 13, s 14</w:t>
      </w:r>
    </w:p>
    <w:p w14:paraId="653641E0" w14:textId="77777777" w:rsidR="00344085" w:rsidRPr="00CD2DD9" w:rsidRDefault="00344085" w:rsidP="00A35FDF">
      <w:pPr>
        <w:pStyle w:val="AmdtsEntryHd"/>
      </w:pPr>
      <w:r w:rsidRPr="00CD2DD9">
        <w:t>Act of indecency in the first degree</w:t>
      </w:r>
    </w:p>
    <w:p w14:paraId="6D8A2D14" w14:textId="62B6F2A7" w:rsidR="00344085" w:rsidRPr="00CD2DD9" w:rsidRDefault="00344085" w:rsidP="00344085">
      <w:pPr>
        <w:pStyle w:val="AmdtsEntries"/>
        <w:keepNext/>
      </w:pPr>
      <w:r w:rsidRPr="00CD2DD9">
        <w:t>s 57</w:t>
      </w:r>
      <w:r w:rsidRPr="00CD2DD9">
        <w:tab/>
        <w:t xml:space="preserve">orig s 57 am </w:t>
      </w:r>
      <w:hyperlink r:id="rId10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37680F4A" w:rsidR="00344085" w:rsidRPr="00CD2DD9" w:rsidRDefault="00344085" w:rsidP="00344085">
      <w:pPr>
        <w:pStyle w:val="AmdtsEntries"/>
        <w:keepNext/>
      </w:pPr>
      <w:r w:rsidRPr="00CD2DD9">
        <w:tab/>
        <w:t xml:space="preserve">om </w:t>
      </w:r>
      <w:hyperlink r:id="rId10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014ACF89" w:rsidR="00344085" w:rsidRPr="00CD2DD9" w:rsidRDefault="00344085" w:rsidP="00344085">
      <w:pPr>
        <w:pStyle w:val="AmdtsEntries"/>
        <w:keepNext/>
      </w:pPr>
      <w:r w:rsidRPr="00CD2DD9">
        <w:tab/>
        <w:t xml:space="preserve">pres s 57 (prev s 92F) ins </w:t>
      </w:r>
      <w:hyperlink r:id="rId10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13F31EA4" w:rsidR="00344085" w:rsidRDefault="00344085" w:rsidP="00344085">
      <w:pPr>
        <w:pStyle w:val="AmdtsEntries"/>
      </w:pPr>
      <w:r w:rsidRPr="00CD2DD9">
        <w:tab/>
        <w:t xml:space="preserve">renum R9 LA (see </w:t>
      </w:r>
      <w:hyperlink r:id="rId1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0B1C1D74" w:rsidR="00092E69" w:rsidRPr="00CD2DD9" w:rsidRDefault="00092E69" w:rsidP="00344085">
      <w:pPr>
        <w:pStyle w:val="AmdtsEntries"/>
      </w:pPr>
      <w:r>
        <w:tab/>
        <w:t xml:space="preserve">am </w:t>
      </w:r>
      <w:hyperlink r:id="rId1012"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097267A9" w:rsidR="00344085" w:rsidRPr="00CD2DD9" w:rsidRDefault="00344085" w:rsidP="00344085">
      <w:pPr>
        <w:pStyle w:val="AmdtsEntries"/>
        <w:keepNext/>
      </w:pPr>
      <w:r w:rsidRPr="00CD2DD9">
        <w:t>s 58</w:t>
      </w:r>
      <w:r w:rsidRPr="00CD2DD9">
        <w:tab/>
        <w:t xml:space="preserve">orig s 58 am </w:t>
      </w:r>
      <w:hyperlink r:id="rId10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578980A1" w:rsidR="00344085" w:rsidRPr="00CD2DD9" w:rsidRDefault="00344085" w:rsidP="00344085">
      <w:pPr>
        <w:pStyle w:val="AmdtsEntries"/>
        <w:keepNext/>
      </w:pPr>
      <w:r w:rsidRPr="00CD2DD9">
        <w:tab/>
        <w:t xml:space="preserve">om </w:t>
      </w:r>
      <w:hyperlink r:id="rId10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35CB9B26" w:rsidR="00344085" w:rsidRPr="00CD2DD9" w:rsidRDefault="00344085" w:rsidP="00344085">
      <w:pPr>
        <w:pStyle w:val="AmdtsEntries"/>
        <w:keepNext/>
      </w:pPr>
      <w:r w:rsidRPr="00CD2DD9">
        <w:tab/>
        <w:t xml:space="preserve">pres s 58 (prev s 92G) ins </w:t>
      </w:r>
      <w:hyperlink r:id="rId10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66006FE7" w:rsidR="00344085" w:rsidRPr="00CD2DD9" w:rsidRDefault="00344085" w:rsidP="00344085">
      <w:pPr>
        <w:pStyle w:val="AmdtsEntries"/>
      </w:pPr>
      <w:r w:rsidRPr="00CD2DD9">
        <w:tab/>
        <w:t xml:space="preserve">renum R9 LA (see </w:t>
      </w:r>
      <w:hyperlink r:id="rId1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43D19E51" w:rsidR="00092E69" w:rsidRPr="00CD2DD9" w:rsidRDefault="00092E69" w:rsidP="00092E69">
      <w:pPr>
        <w:pStyle w:val="AmdtsEntries"/>
      </w:pPr>
      <w:r>
        <w:tab/>
        <w:t xml:space="preserve">am </w:t>
      </w:r>
      <w:hyperlink r:id="rId1017"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0B643FD8" w:rsidR="00344085" w:rsidRPr="00CD2DD9" w:rsidRDefault="00344085" w:rsidP="00344085">
      <w:pPr>
        <w:pStyle w:val="AmdtsEntries"/>
        <w:keepNext/>
      </w:pPr>
      <w:r w:rsidRPr="00CD2DD9">
        <w:t>s 59</w:t>
      </w:r>
      <w:r w:rsidRPr="00CD2DD9">
        <w:tab/>
        <w:t xml:space="preserve">orig s 59 am </w:t>
      </w:r>
      <w:hyperlink r:id="rId10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225FA1CB" w:rsidR="00344085" w:rsidRPr="00CD2DD9" w:rsidRDefault="00344085" w:rsidP="00344085">
      <w:pPr>
        <w:pStyle w:val="AmdtsEntries"/>
        <w:keepNext/>
      </w:pPr>
      <w:r w:rsidRPr="00CD2DD9">
        <w:tab/>
        <w:t xml:space="preserve">om </w:t>
      </w:r>
      <w:hyperlink r:id="rId10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1793B9A3" w:rsidR="00344085" w:rsidRPr="00CD2DD9" w:rsidRDefault="00344085" w:rsidP="00344085">
      <w:pPr>
        <w:pStyle w:val="AmdtsEntries"/>
        <w:keepNext/>
      </w:pPr>
      <w:r w:rsidRPr="00CD2DD9">
        <w:tab/>
        <w:t xml:space="preserve">pres s 59 (prev s 92H) ins </w:t>
      </w:r>
      <w:hyperlink r:id="rId10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183987D5" w:rsidR="00344085" w:rsidRPr="00CD2DD9" w:rsidRDefault="00344085" w:rsidP="00344085">
      <w:pPr>
        <w:pStyle w:val="AmdtsEntries"/>
      </w:pPr>
      <w:r w:rsidRPr="00CD2DD9">
        <w:tab/>
        <w:t xml:space="preserve">renum R9 LA (see </w:t>
      </w:r>
      <w:hyperlink r:id="rId1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51A43D1C" w:rsidR="00732BB5" w:rsidRPr="00CD2DD9" w:rsidRDefault="00732BB5" w:rsidP="00732BB5">
      <w:pPr>
        <w:pStyle w:val="AmdtsEntries"/>
      </w:pPr>
      <w:r>
        <w:tab/>
        <w:t xml:space="preserve">am </w:t>
      </w:r>
      <w:hyperlink r:id="rId1022"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54939651" w:rsidR="00344085" w:rsidRPr="00CD2DD9" w:rsidRDefault="00344085" w:rsidP="00344085">
      <w:pPr>
        <w:pStyle w:val="AmdtsEntries"/>
        <w:keepNext/>
      </w:pPr>
      <w:r w:rsidRPr="00CD2DD9">
        <w:t>s 60</w:t>
      </w:r>
      <w:r w:rsidRPr="00CD2DD9">
        <w:tab/>
        <w:t xml:space="preserve">orig s 60 om </w:t>
      </w:r>
      <w:hyperlink r:id="rId10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6ED682B4" w:rsidR="00344085" w:rsidRPr="00CD2DD9" w:rsidRDefault="00344085" w:rsidP="00344085">
      <w:pPr>
        <w:pStyle w:val="AmdtsEntries"/>
        <w:keepNext/>
      </w:pPr>
      <w:r w:rsidRPr="00CD2DD9">
        <w:tab/>
        <w:t xml:space="preserve">pres s 60 (prev s 92J) ins </w:t>
      </w:r>
      <w:hyperlink r:id="rId10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4678C8D5" w:rsidR="00344085" w:rsidRPr="00CD2DD9" w:rsidRDefault="00344085" w:rsidP="00344085">
      <w:pPr>
        <w:pStyle w:val="AmdtsEntries"/>
      </w:pPr>
      <w:r w:rsidRPr="00CD2DD9">
        <w:tab/>
        <w:t xml:space="preserve">renum R9 LA (see </w:t>
      </w:r>
      <w:hyperlink r:id="rId1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46937D33" w:rsidR="00344085" w:rsidRPr="00CD2DD9" w:rsidRDefault="00344085" w:rsidP="00344085">
      <w:pPr>
        <w:pStyle w:val="AmdtsEntries"/>
      </w:pPr>
      <w:r w:rsidRPr="00CD2DD9">
        <w:tab/>
        <w:t xml:space="preserve">am </w:t>
      </w:r>
      <w:hyperlink r:id="rId1026"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2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28"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3CEC4BFA" w:rsidR="00344085" w:rsidRPr="00CD2DD9" w:rsidRDefault="00344085" w:rsidP="00344085">
      <w:pPr>
        <w:pStyle w:val="AmdtsEntries"/>
      </w:pPr>
      <w:r w:rsidRPr="00CD2DD9">
        <w:t>hdg before s 61</w:t>
      </w:r>
      <w:r w:rsidRPr="00CD2DD9">
        <w:tab/>
        <w:t xml:space="preserve">om </w:t>
      </w:r>
      <w:hyperlink r:id="rId10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30392ED4" w:rsidR="00344085" w:rsidRPr="00CD2DD9" w:rsidRDefault="00344085" w:rsidP="00344085">
      <w:pPr>
        <w:pStyle w:val="AmdtsEntries"/>
        <w:keepNext/>
      </w:pPr>
      <w:r w:rsidRPr="00CD2DD9">
        <w:t>s 61</w:t>
      </w:r>
      <w:r w:rsidRPr="00CD2DD9">
        <w:tab/>
        <w:t xml:space="preserve">orig s 61 am </w:t>
      </w:r>
      <w:hyperlink r:id="rId1031"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7F16EE36" w:rsidR="00344085" w:rsidRPr="00CD2DD9" w:rsidRDefault="00344085" w:rsidP="00344085">
      <w:pPr>
        <w:pStyle w:val="AmdtsEntries"/>
        <w:keepNext/>
      </w:pPr>
      <w:r w:rsidRPr="00CD2DD9">
        <w:tab/>
        <w:t xml:space="preserve">om </w:t>
      </w:r>
      <w:hyperlink r:id="rId10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5AC01100" w:rsidR="00344085" w:rsidRPr="00CD2DD9" w:rsidRDefault="00344085" w:rsidP="00344085">
      <w:pPr>
        <w:pStyle w:val="AmdtsEntries"/>
        <w:keepNext/>
      </w:pPr>
      <w:r w:rsidRPr="00CD2DD9">
        <w:tab/>
        <w:t xml:space="preserve">pres s 61 (prev s 92K) ins </w:t>
      </w:r>
      <w:hyperlink r:id="rId10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17D7A4B2" w:rsidR="00344085" w:rsidRPr="00CD2DD9" w:rsidRDefault="00344085" w:rsidP="00344085">
      <w:pPr>
        <w:pStyle w:val="AmdtsEntries"/>
        <w:keepNext/>
      </w:pPr>
      <w:r w:rsidRPr="00CD2DD9">
        <w:tab/>
        <w:t xml:space="preserve">am </w:t>
      </w:r>
      <w:hyperlink r:id="rId1034"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1C3715E5" w:rsidR="00344085" w:rsidRDefault="00344085" w:rsidP="00344085">
      <w:pPr>
        <w:pStyle w:val="AmdtsEntries"/>
      </w:pPr>
      <w:r w:rsidRPr="00CD2DD9">
        <w:tab/>
        <w:t xml:space="preserve">renum R9 LA (see </w:t>
      </w:r>
      <w:hyperlink r:id="rId1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74B86A17" w:rsidR="00732BB5" w:rsidRPr="00CD2DD9" w:rsidRDefault="00732BB5" w:rsidP="00344085">
      <w:pPr>
        <w:pStyle w:val="AmdtsEntries"/>
      </w:pPr>
      <w:r>
        <w:tab/>
        <w:t xml:space="preserve">am </w:t>
      </w:r>
      <w:hyperlink r:id="rId1036"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3F09E6AB" w:rsidR="00344085" w:rsidRDefault="00344085" w:rsidP="00344085">
      <w:pPr>
        <w:pStyle w:val="AmdtsEntries"/>
      </w:pPr>
      <w:r>
        <w:t>s 61A</w:t>
      </w:r>
      <w:r>
        <w:tab/>
        <w:t xml:space="preserve">ins </w:t>
      </w:r>
      <w:hyperlink r:id="rId1037" w:tooltip="Crimes Legislation Amendment Act 2013" w:history="1">
        <w:r>
          <w:rPr>
            <w:rStyle w:val="charCitHyperlinkAbbrev"/>
          </w:rPr>
          <w:t>A2013</w:t>
        </w:r>
        <w:r>
          <w:rPr>
            <w:rStyle w:val="charCitHyperlinkAbbrev"/>
          </w:rPr>
          <w:noBreakHyphen/>
          <w:t>12</w:t>
        </w:r>
      </w:hyperlink>
      <w:r>
        <w:t xml:space="preserve"> s 10</w:t>
      </w:r>
    </w:p>
    <w:p w14:paraId="0AAC4B31" w14:textId="55CD6D9E" w:rsidR="00E80540" w:rsidRPr="00063B14" w:rsidRDefault="00344085" w:rsidP="00344085">
      <w:pPr>
        <w:pStyle w:val="AmdtsEntries"/>
      </w:pPr>
      <w:r>
        <w:tab/>
        <w:t xml:space="preserve">am </w:t>
      </w:r>
      <w:hyperlink r:id="rId1038"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39"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3D42A02E" w:rsidR="00344085" w:rsidRDefault="00344085" w:rsidP="00344085">
      <w:pPr>
        <w:pStyle w:val="AmdtsEntries"/>
      </w:pPr>
      <w:r>
        <w:t>s 61B</w:t>
      </w:r>
      <w:r>
        <w:tab/>
        <w:t xml:space="preserve">ins </w:t>
      </w:r>
      <w:hyperlink r:id="rId1040" w:tooltip="Crimes Legislation Amendment Act 2015" w:history="1">
        <w:r>
          <w:rPr>
            <w:rStyle w:val="charCitHyperlinkAbbrev"/>
          </w:rPr>
          <w:t>A2015</w:t>
        </w:r>
        <w:r>
          <w:rPr>
            <w:rStyle w:val="charCitHyperlinkAbbrev"/>
          </w:rPr>
          <w:noBreakHyphen/>
          <w:t>3</w:t>
        </w:r>
      </w:hyperlink>
      <w:r>
        <w:t xml:space="preserve"> s 7</w:t>
      </w:r>
    </w:p>
    <w:p w14:paraId="7EADB7CD" w14:textId="068A7493" w:rsidR="00792B0E" w:rsidRPr="00692ADE" w:rsidRDefault="00792B0E" w:rsidP="00344085">
      <w:pPr>
        <w:pStyle w:val="AmdtsEntries"/>
      </w:pPr>
      <w:r>
        <w:tab/>
        <w:t xml:space="preserve">am </w:t>
      </w:r>
      <w:hyperlink r:id="rId1041"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776E9B8F" w:rsidR="00344085" w:rsidRPr="00CD2DD9" w:rsidRDefault="00344085" w:rsidP="00344085">
      <w:pPr>
        <w:pStyle w:val="AmdtsEntries"/>
      </w:pPr>
      <w:r w:rsidRPr="00CD2DD9">
        <w:t>hdg before s 62</w:t>
      </w:r>
      <w:r w:rsidRPr="00CD2DD9">
        <w:tab/>
        <w:t xml:space="preserve">om </w:t>
      </w:r>
      <w:hyperlink r:id="rId10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24A86481" w:rsidR="00344085" w:rsidRPr="00CD2DD9" w:rsidRDefault="00344085" w:rsidP="00344085">
      <w:pPr>
        <w:pStyle w:val="AmdtsEntries"/>
        <w:keepNext/>
      </w:pPr>
      <w:r w:rsidRPr="00CD2DD9">
        <w:t>s 62</w:t>
      </w:r>
      <w:r w:rsidRPr="00CD2DD9">
        <w:tab/>
        <w:t xml:space="preserve">orig s 62 om </w:t>
      </w:r>
      <w:hyperlink r:id="rId10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717233AC" w:rsidR="00344085" w:rsidRPr="00CD2DD9" w:rsidRDefault="00344085" w:rsidP="00344085">
      <w:pPr>
        <w:pStyle w:val="AmdtsEntries"/>
        <w:keepNext/>
      </w:pPr>
      <w:r w:rsidRPr="00CD2DD9">
        <w:tab/>
        <w:t xml:space="preserve">pres s 62 (prev s 92L) ins </w:t>
      </w:r>
      <w:hyperlink r:id="rId10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40DD60CA" w:rsidR="00344085" w:rsidRPr="00CD2DD9" w:rsidRDefault="00344085" w:rsidP="00344085">
      <w:pPr>
        <w:pStyle w:val="AmdtsEntries"/>
        <w:keepNext/>
      </w:pPr>
      <w:r w:rsidRPr="00CD2DD9">
        <w:tab/>
        <w:t xml:space="preserve">am </w:t>
      </w:r>
      <w:hyperlink r:id="rId104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47"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4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49"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5CCAEDBC" w:rsidR="00344085" w:rsidRPr="00CD2DD9" w:rsidRDefault="00344085" w:rsidP="00344085">
      <w:pPr>
        <w:pStyle w:val="AmdtsEntries"/>
        <w:keepNext/>
      </w:pPr>
      <w:r w:rsidRPr="00CD2DD9">
        <w:tab/>
        <w:t xml:space="preserve">renum R9 LA (see </w:t>
      </w:r>
      <w:hyperlink r:id="rId1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0EA8F936" w:rsidR="00344085" w:rsidRPr="00CD2DD9" w:rsidRDefault="00344085" w:rsidP="00344085">
      <w:pPr>
        <w:pStyle w:val="AmdtsEntries"/>
      </w:pPr>
      <w:r w:rsidRPr="00CD2DD9">
        <w:tab/>
        <w:t xml:space="preserve">am </w:t>
      </w:r>
      <w:hyperlink r:id="rId10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103DF608" w:rsidR="00344085" w:rsidRPr="00CD2DD9" w:rsidRDefault="00344085" w:rsidP="00344085">
      <w:pPr>
        <w:pStyle w:val="AmdtsEntries"/>
        <w:keepNext/>
      </w:pPr>
      <w:r w:rsidRPr="00CD2DD9">
        <w:t>s 63</w:t>
      </w:r>
      <w:r w:rsidRPr="00CD2DD9">
        <w:tab/>
        <w:t xml:space="preserve">orig s 63 am </w:t>
      </w:r>
      <w:hyperlink r:id="rId1053"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0C5609D3" w:rsidR="00344085" w:rsidRPr="00CD2DD9" w:rsidRDefault="00344085" w:rsidP="00344085">
      <w:pPr>
        <w:pStyle w:val="AmdtsEntries"/>
        <w:keepNext/>
      </w:pPr>
      <w:r w:rsidRPr="00CD2DD9">
        <w:tab/>
        <w:t xml:space="preserve">om </w:t>
      </w:r>
      <w:hyperlink r:id="rId10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78EE65A4" w:rsidR="00344085" w:rsidRPr="00CD2DD9" w:rsidRDefault="00344085" w:rsidP="00344085">
      <w:pPr>
        <w:pStyle w:val="AmdtsEntries"/>
        <w:keepNext/>
      </w:pPr>
      <w:r w:rsidRPr="00CD2DD9">
        <w:tab/>
        <w:t xml:space="preserve">pres s 63 (prev s 92M) ins </w:t>
      </w:r>
      <w:hyperlink r:id="rId10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592B0C5E" w:rsidR="00344085" w:rsidRDefault="00344085" w:rsidP="00344085">
      <w:pPr>
        <w:pStyle w:val="AmdtsEntries"/>
      </w:pPr>
      <w:r w:rsidRPr="00CD2DD9">
        <w:tab/>
        <w:t xml:space="preserve">renum R9 LA (see </w:t>
      </w:r>
      <w:hyperlink r:id="rId1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3690475F" w:rsidR="005E5328" w:rsidRPr="00CD2DD9" w:rsidRDefault="005E5328" w:rsidP="00344085">
      <w:pPr>
        <w:pStyle w:val="AmdtsEntries"/>
      </w:pPr>
      <w:r>
        <w:tab/>
        <w:t xml:space="preserve">am </w:t>
      </w:r>
      <w:hyperlink r:id="rId1057"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4ABD6FD6" w:rsidR="00344085" w:rsidRPr="00CD2DD9" w:rsidRDefault="00344085" w:rsidP="00344085">
      <w:pPr>
        <w:pStyle w:val="AmdtsEntries"/>
      </w:pPr>
      <w:r w:rsidRPr="00CD2DD9">
        <w:t>s 63A</w:t>
      </w:r>
      <w:r w:rsidRPr="00CD2DD9">
        <w:tab/>
        <w:t xml:space="preserve">ins </w:t>
      </w:r>
      <w:hyperlink r:id="rId1058"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01A3992F" w:rsidR="00344085" w:rsidRDefault="00344085" w:rsidP="00344085">
      <w:pPr>
        <w:pStyle w:val="AmdtsEntries"/>
        <w:keepNext/>
      </w:pPr>
      <w:r>
        <w:t>s 64 hdg</w:t>
      </w:r>
      <w:r>
        <w:tab/>
        <w:t xml:space="preserve">sub </w:t>
      </w:r>
      <w:hyperlink r:id="rId1059"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1526F9B6" w:rsidR="00344085" w:rsidRPr="00CD2DD9" w:rsidRDefault="00344085" w:rsidP="00344085">
      <w:pPr>
        <w:pStyle w:val="AmdtsEntries"/>
        <w:keepNext/>
      </w:pPr>
      <w:r w:rsidRPr="00CD2DD9">
        <w:t>s 64</w:t>
      </w:r>
      <w:r w:rsidRPr="00CD2DD9">
        <w:tab/>
        <w:t xml:space="preserve">orig s 64 sub </w:t>
      </w:r>
      <w:hyperlink r:id="rId1060"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14299F8F" w:rsidR="00344085" w:rsidRPr="00CD2DD9" w:rsidRDefault="00344085" w:rsidP="00344085">
      <w:pPr>
        <w:pStyle w:val="AmdtsEntries"/>
        <w:keepNext/>
      </w:pPr>
      <w:r w:rsidRPr="00CD2DD9">
        <w:tab/>
        <w:t xml:space="preserve">om </w:t>
      </w:r>
      <w:hyperlink r:id="rId10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3B56CEC8" w:rsidR="00344085" w:rsidRPr="00CD2DD9" w:rsidRDefault="00344085" w:rsidP="00344085">
      <w:pPr>
        <w:pStyle w:val="AmdtsEntries"/>
        <w:keepNext/>
      </w:pPr>
      <w:r w:rsidRPr="00CD2DD9">
        <w:tab/>
        <w:t xml:space="preserve">pres s 64 (prev s 92NA) ins </w:t>
      </w:r>
      <w:hyperlink r:id="rId1062"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344B9F7B" w:rsidR="00344085" w:rsidRPr="00CD2DD9" w:rsidRDefault="00344085" w:rsidP="00344085">
      <w:pPr>
        <w:pStyle w:val="AmdtsEntries"/>
        <w:keepNext/>
      </w:pPr>
      <w:r w:rsidRPr="00CD2DD9">
        <w:tab/>
        <w:t xml:space="preserve">renum R9 LA (see </w:t>
      </w:r>
      <w:hyperlink r:id="rId1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1F4161BC" w:rsidR="00344085" w:rsidRDefault="00344085" w:rsidP="003C0EE5">
      <w:pPr>
        <w:pStyle w:val="AmdtsEntries"/>
        <w:keepNext/>
      </w:pPr>
      <w:r w:rsidRPr="00CD2DD9">
        <w:tab/>
        <w:t xml:space="preserve">sub </w:t>
      </w:r>
      <w:hyperlink r:id="rId106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566A5970" w:rsidR="00344085" w:rsidRPr="00CD2DD9" w:rsidRDefault="00344085" w:rsidP="00344085">
      <w:pPr>
        <w:pStyle w:val="AmdtsEntries"/>
      </w:pPr>
      <w:r>
        <w:tab/>
        <w:t xml:space="preserve">am </w:t>
      </w:r>
      <w:hyperlink r:id="rId1065"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66"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225622FD" w:rsidR="00344085" w:rsidRDefault="00344085" w:rsidP="00344085">
      <w:pPr>
        <w:pStyle w:val="AmdtsEntries"/>
        <w:keepNext/>
      </w:pPr>
      <w:r>
        <w:t>s 64A hdg</w:t>
      </w:r>
      <w:r>
        <w:tab/>
        <w:t xml:space="preserve">sub </w:t>
      </w:r>
      <w:hyperlink r:id="rId1067"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6D4A82D2" w:rsidR="00344085" w:rsidRPr="00CD2DD9" w:rsidRDefault="00344085" w:rsidP="00344085">
      <w:pPr>
        <w:pStyle w:val="AmdtsEntries"/>
      </w:pPr>
      <w:r w:rsidRPr="00CD2DD9">
        <w:t>s 64A</w:t>
      </w:r>
      <w:r w:rsidRPr="00CD2DD9">
        <w:tab/>
        <w:t xml:space="preserve">ins </w:t>
      </w:r>
      <w:hyperlink r:id="rId1068"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53AA6488" w:rsidR="00344085" w:rsidRPr="00CD2DD9" w:rsidRDefault="00344085" w:rsidP="00344085">
      <w:pPr>
        <w:pStyle w:val="AmdtsEntries"/>
      </w:pPr>
      <w:r>
        <w:tab/>
        <w:t xml:space="preserve">am </w:t>
      </w:r>
      <w:hyperlink r:id="rId1069"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70"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7EB507FA" w:rsidR="00344085" w:rsidRDefault="00344085" w:rsidP="00344085">
      <w:pPr>
        <w:pStyle w:val="AmdtsEntries"/>
        <w:keepNext/>
      </w:pPr>
      <w:r>
        <w:t>s 65 hdg</w:t>
      </w:r>
      <w:r>
        <w:tab/>
        <w:t xml:space="preserve">sub </w:t>
      </w:r>
      <w:hyperlink r:id="rId1071"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53AE2545" w:rsidR="00344085" w:rsidRPr="00CD2DD9" w:rsidRDefault="00344085" w:rsidP="00344085">
      <w:pPr>
        <w:pStyle w:val="AmdtsEntries"/>
        <w:keepNext/>
      </w:pPr>
      <w:r w:rsidRPr="00CD2DD9">
        <w:t>s 65</w:t>
      </w:r>
      <w:r w:rsidRPr="00CD2DD9">
        <w:tab/>
        <w:t xml:space="preserve">orig s 65 am </w:t>
      </w:r>
      <w:hyperlink r:id="rId10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45D6324A" w:rsidR="00344085" w:rsidRPr="00CD2DD9" w:rsidRDefault="00344085" w:rsidP="00344085">
      <w:pPr>
        <w:pStyle w:val="AmdtsEntries"/>
        <w:keepNext/>
      </w:pPr>
      <w:r w:rsidRPr="00CD2DD9">
        <w:tab/>
        <w:t xml:space="preserve">om </w:t>
      </w:r>
      <w:hyperlink r:id="rId10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471BF6AC" w:rsidR="00344085" w:rsidRPr="00CD2DD9" w:rsidRDefault="00344085" w:rsidP="00344085">
      <w:pPr>
        <w:pStyle w:val="AmdtsEntries"/>
        <w:keepNext/>
      </w:pPr>
      <w:r w:rsidRPr="00CD2DD9">
        <w:tab/>
        <w:t xml:space="preserve">pres s 65 (prev s 92NB) ins </w:t>
      </w:r>
      <w:hyperlink r:id="rId1074"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367C52F2" w:rsidR="00344085" w:rsidRPr="00CD2DD9" w:rsidRDefault="00344085" w:rsidP="00344085">
      <w:pPr>
        <w:pStyle w:val="AmdtsEntries"/>
        <w:keepNext/>
      </w:pPr>
      <w:r w:rsidRPr="00CD2DD9">
        <w:tab/>
        <w:t xml:space="preserve">renum R9 LA (see </w:t>
      </w:r>
      <w:hyperlink r:id="rId1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05C319CA" w:rsidR="00344085" w:rsidRPr="00CD2DD9" w:rsidRDefault="00344085" w:rsidP="00344085">
      <w:pPr>
        <w:pStyle w:val="AmdtsEntries"/>
      </w:pPr>
      <w:r w:rsidRPr="00CD2DD9">
        <w:tab/>
        <w:t xml:space="preserve">sub </w:t>
      </w:r>
      <w:hyperlink r:id="rId107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0E85E1E5" w:rsidR="00344085" w:rsidRPr="00CD2DD9" w:rsidRDefault="00344085" w:rsidP="00344085">
      <w:pPr>
        <w:pStyle w:val="AmdtsEntries"/>
      </w:pPr>
      <w:r w:rsidRPr="00CD2DD9">
        <w:tab/>
        <w:t xml:space="preserve">am </w:t>
      </w:r>
      <w:hyperlink r:id="rId107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7A3BBD0F" w:rsidR="00344085" w:rsidRPr="00CD2DD9" w:rsidRDefault="00344085" w:rsidP="00344085">
      <w:pPr>
        <w:pStyle w:val="AmdtsEntries"/>
      </w:pPr>
      <w:r>
        <w:tab/>
        <w:t xml:space="preserve">am </w:t>
      </w:r>
      <w:hyperlink r:id="rId1078"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79"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80"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48496E20" w:rsidR="00344085" w:rsidRDefault="00344085" w:rsidP="00344085">
      <w:pPr>
        <w:pStyle w:val="AmdtsEntries"/>
        <w:keepNext/>
      </w:pPr>
      <w:r>
        <w:t>s 66 hdg</w:t>
      </w:r>
      <w:r>
        <w:tab/>
        <w:t xml:space="preserve">sub </w:t>
      </w:r>
      <w:hyperlink r:id="rId1081" w:tooltip="Crimes Legislation Amendment Act 2018" w:history="1">
        <w:r>
          <w:rPr>
            <w:rStyle w:val="charCitHyperlinkAbbrev"/>
          </w:rPr>
          <w:t>A2018</w:t>
        </w:r>
        <w:r>
          <w:rPr>
            <w:rStyle w:val="charCitHyperlinkAbbrev"/>
          </w:rPr>
          <w:noBreakHyphen/>
          <w:t>6</w:t>
        </w:r>
      </w:hyperlink>
      <w:r>
        <w:t xml:space="preserve"> s 6</w:t>
      </w:r>
    </w:p>
    <w:p w14:paraId="5A282918" w14:textId="16567343" w:rsidR="00344085" w:rsidRPr="00CD2DD9" w:rsidRDefault="00344085" w:rsidP="00344085">
      <w:pPr>
        <w:pStyle w:val="AmdtsEntries"/>
        <w:keepNext/>
      </w:pPr>
      <w:r w:rsidRPr="00CD2DD9">
        <w:t>s 66</w:t>
      </w:r>
      <w:r w:rsidRPr="00CD2DD9">
        <w:tab/>
        <w:t xml:space="preserve">orig s 66 am </w:t>
      </w:r>
      <w:hyperlink r:id="rId10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7E691EE5" w:rsidR="00344085" w:rsidRPr="00CD2DD9" w:rsidRDefault="00344085" w:rsidP="00344085">
      <w:pPr>
        <w:pStyle w:val="AmdtsEntries"/>
        <w:keepNext/>
      </w:pPr>
      <w:r w:rsidRPr="00CD2DD9">
        <w:tab/>
        <w:t xml:space="preserve">om </w:t>
      </w:r>
      <w:hyperlink r:id="rId10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3BF5F269" w:rsidR="00344085" w:rsidRPr="00CD2DD9" w:rsidRDefault="00344085" w:rsidP="00344085">
      <w:pPr>
        <w:pStyle w:val="AmdtsEntries"/>
        <w:keepNext/>
      </w:pPr>
      <w:r w:rsidRPr="00CD2DD9">
        <w:tab/>
        <w:t xml:space="preserve">pres s 66 (prev s 92NC) ins </w:t>
      </w:r>
      <w:hyperlink r:id="rId108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690A519F" w:rsidR="00344085" w:rsidRPr="00CD2DD9" w:rsidRDefault="00344085" w:rsidP="00344085">
      <w:pPr>
        <w:pStyle w:val="AmdtsEntries"/>
        <w:keepNext/>
      </w:pPr>
      <w:r w:rsidRPr="00CD2DD9">
        <w:tab/>
        <w:t xml:space="preserve">renum R9 LA (see </w:t>
      </w:r>
      <w:hyperlink r:id="rId1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5D96DDB5" w:rsidR="00344085" w:rsidRDefault="00344085" w:rsidP="00344085">
      <w:pPr>
        <w:pStyle w:val="AmdtsEntries"/>
      </w:pPr>
      <w:r w:rsidRPr="00CD2DD9">
        <w:tab/>
        <w:t xml:space="preserve">am </w:t>
      </w:r>
      <w:hyperlink r:id="rId108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8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88"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89"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2697BA44" w:rsidR="00605306" w:rsidRDefault="00605306" w:rsidP="003C0EE5">
      <w:pPr>
        <w:pStyle w:val="AmdtsEntries"/>
      </w:pPr>
      <w:r>
        <w:t>s 66AA</w:t>
      </w:r>
      <w:r>
        <w:tab/>
        <w:t xml:space="preserve">ins </w:t>
      </w:r>
      <w:hyperlink r:id="rId1090"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70564CE1" w:rsidR="00A22183" w:rsidRDefault="00A22183" w:rsidP="003C0EE5">
      <w:pPr>
        <w:pStyle w:val="AmdtsEntries"/>
      </w:pPr>
      <w:r>
        <w:tab/>
        <w:t xml:space="preserve">am </w:t>
      </w:r>
      <w:hyperlink r:id="rId1091"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06CCA656" w:rsidR="00605306" w:rsidRDefault="00605306" w:rsidP="00517559">
      <w:pPr>
        <w:pStyle w:val="AmdtsEntries"/>
        <w:keepNext/>
      </w:pPr>
      <w:r>
        <w:t>s 66AB</w:t>
      </w:r>
      <w:r>
        <w:tab/>
        <w:t xml:space="preserve">ins </w:t>
      </w:r>
      <w:hyperlink r:id="rId1092"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09C5B80F" w:rsidR="00A22183" w:rsidRDefault="00A22183" w:rsidP="00A22183">
      <w:pPr>
        <w:pStyle w:val="AmdtsEntries"/>
      </w:pPr>
      <w:r>
        <w:tab/>
        <w:t xml:space="preserve">am </w:t>
      </w:r>
      <w:hyperlink r:id="rId1093"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14C7F5F6" w:rsidR="00344085" w:rsidRPr="000260C3" w:rsidRDefault="00344085" w:rsidP="00344085">
      <w:pPr>
        <w:pStyle w:val="AmdtsEntries"/>
        <w:keepNext/>
      </w:pPr>
      <w:r w:rsidRPr="000260C3">
        <w:t>s 66A</w:t>
      </w:r>
      <w:r w:rsidRPr="000260C3">
        <w:tab/>
        <w:t xml:space="preserve">ins </w:t>
      </w:r>
      <w:hyperlink r:id="rId1094" w:tooltip="Royal Commission Criminal Justice Legislation Amendment Act 2018" w:history="1">
        <w:r w:rsidRPr="000260C3">
          <w:rPr>
            <w:rStyle w:val="charCitHyperlinkAbbrev"/>
          </w:rPr>
          <w:t>A2018</w:t>
        </w:r>
        <w:r w:rsidRPr="000260C3">
          <w:rPr>
            <w:rStyle w:val="charCitHyperlinkAbbrev"/>
          </w:rPr>
          <w:noBreakHyphen/>
          <w:t>46</w:t>
        </w:r>
      </w:hyperlink>
      <w:r w:rsidRPr="000260C3">
        <w:t xml:space="preserve"> s 6</w:t>
      </w:r>
    </w:p>
    <w:p w14:paraId="7EAC82DF" w14:textId="5DE345C1" w:rsidR="003520B2" w:rsidRDefault="008153FF" w:rsidP="0003536F">
      <w:pPr>
        <w:pStyle w:val="AmdtsEntries"/>
        <w:keepNext/>
      </w:pPr>
      <w:r w:rsidRPr="000260C3">
        <w:tab/>
      </w:r>
      <w:r w:rsidR="003520B2" w:rsidRPr="000260C3">
        <w:t xml:space="preserve">am </w:t>
      </w:r>
      <w:hyperlink r:id="rId1095" w:tooltip="Royal Commission Criminal Justice Legislation Amendment Act 2020" w:history="1">
        <w:r w:rsidR="003520B2" w:rsidRPr="000260C3">
          <w:rPr>
            <w:rStyle w:val="charCitHyperlinkAbbrev"/>
          </w:rPr>
          <w:t>A2020</w:t>
        </w:r>
        <w:r w:rsidR="003520B2" w:rsidRPr="000260C3">
          <w:rPr>
            <w:rStyle w:val="charCitHyperlinkAbbrev"/>
          </w:rPr>
          <w:noBreakHyphen/>
          <w:t>31</w:t>
        </w:r>
      </w:hyperlink>
      <w:r w:rsidR="003520B2" w:rsidRPr="000260C3">
        <w:t xml:space="preserve"> s 10, s 11; pars renum R129 LA</w:t>
      </w:r>
      <w:r w:rsidR="00E51428" w:rsidRPr="000260C3">
        <w:t xml:space="preserve">; </w:t>
      </w:r>
      <w:hyperlink r:id="rId1096" w:tooltip="Family Violence LEgislation Amendment Act 2022" w:history="1">
        <w:r w:rsidR="00517559" w:rsidRPr="000260C3">
          <w:rPr>
            <w:rStyle w:val="charCitHyperlinkAbbrev"/>
          </w:rPr>
          <w:t>A2022-13</w:t>
        </w:r>
      </w:hyperlink>
      <w:r w:rsidR="00E51428" w:rsidRPr="000260C3">
        <w:t xml:space="preserve"> s</w:t>
      </w:r>
      <w:r w:rsidR="000338CE" w:rsidRPr="000260C3">
        <w:t> </w:t>
      </w:r>
      <w:r w:rsidR="00E51428" w:rsidRPr="000260C3">
        <w:t>55</w:t>
      </w:r>
      <w:r w:rsidR="00226DA7" w:rsidRPr="000260C3">
        <w:t>;</w:t>
      </w:r>
      <w:r w:rsidR="0003536F" w:rsidRPr="000260C3">
        <w:t xml:space="preserve"> </w:t>
      </w:r>
      <w:hyperlink r:id="rId1097" w:tooltip="Education and Care Services National Law (ACT) Amendment Act 2024" w:history="1">
        <w:r w:rsidR="00CA782B" w:rsidRPr="000260C3">
          <w:rPr>
            <w:rStyle w:val="charCitHyperlinkAbbrev"/>
          </w:rPr>
          <w:t>A2024</w:t>
        </w:r>
        <w:r w:rsidR="00CA782B" w:rsidRPr="000260C3">
          <w:rPr>
            <w:rStyle w:val="charCitHyperlinkAbbrev"/>
          </w:rPr>
          <w:noBreakHyphen/>
          <w:t>33</w:t>
        </w:r>
      </w:hyperlink>
      <w:r w:rsidR="00226DA7" w:rsidRPr="000260C3">
        <w:t xml:space="preserve"> amdt 1.3</w:t>
      </w:r>
    </w:p>
    <w:p w14:paraId="30C52B5D" w14:textId="77777777" w:rsidR="00344085" w:rsidRPr="00CD2DD9" w:rsidRDefault="00344085" w:rsidP="00A35FDF">
      <w:pPr>
        <w:pStyle w:val="AmdtsEntryHd"/>
      </w:pPr>
      <w:r w:rsidRPr="00FE57B9">
        <w:t>Course of conduct charge—child sexual offences</w:t>
      </w:r>
    </w:p>
    <w:p w14:paraId="171D5525" w14:textId="2BAD2168" w:rsidR="00344085" w:rsidRPr="00C844FD" w:rsidRDefault="00344085" w:rsidP="003C0EE5">
      <w:pPr>
        <w:pStyle w:val="AmdtsEntries"/>
      </w:pPr>
      <w:r>
        <w:t>s 66B</w:t>
      </w:r>
      <w:r>
        <w:tab/>
        <w:t xml:space="preserve">ins </w:t>
      </w:r>
      <w:hyperlink r:id="rId1098"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6450CEB2" w:rsidR="00344085" w:rsidRPr="00CD2DD9" w:rsidRDefault="00344085" w:rsidP="00344085">
      <w:pPr>
        <w:pStyle w:val="AmdtsEntries"/>
        <w:keepNext/>
      </w:pPr>
      <w:r w:rsidRPr="00CD2DD9">
        <w:t>s 67</w:t>
      </w:r>
      <w:r w:rsidRPr="00CD2DD9">
        <w:tab/>
        <w:t xml:space="preserve">orig s 67 am </w:t>
      </w:r>
      <w:hyperlink r:id="rId1099"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7745EBBC" w:rsidR="00344085" w:rsidRPr="00CD2DD9" w:rsidRDefault="00344085" w:rsidP="00344085">
      <w:pPr>
        <w:pStyle w:val="AmdtsEntries"/>
        <w:keepNext/>
      </w:pPr>
      <w:r w:rsidRPr="00CD2DD9">
        <w:tab/>
        <w:t xml:space="preserve">om </w:t>
      </w:r>
      <w:hyperlink r:id="rId11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2DA2CF07" w:rsidR="00344085" w:rsidRPr="00CD2DD9" w:rsidRDefault="00344085" w:rsidP="00344085">
      <w:pPr>
        <w:pStyle w:val="AmdtsEntries"/>
        <w:keepNext/>
      </w:pPr>
      <w:r w:rsidRPr="00CD2DD9">
        <w:tab/>
        <w:t xml:space="preserve">pres s 67 (prev s 92P) ins </w:t>
      </w:r>
      <w:hyperlink r:id="rId11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73C92640" w:rsidR="00344085" w:rsidRDefault="00344085" w:rsidP="00344085">
      <w:pPr>
        <w:pStyle w:val="AmdtsEntries"/>
      </w:pPr>
      <w:r w:rsidRPr="00CD2DD9">
        <w:tab/>
        <w:t xml:space="preserve">renum R9 LA (see </w:t>
      </w:r>
      <w:hyperlink r:id="rId1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0FD10F71" w:rsidR="008F096E" w:rsidRDefault="008F096E" w:rsidP="00344085">
      <w:pPr>
        <w:pStyle w:val="AmdtsEntries"/>
      </w:pPr>
      <w:r>
        <w:tab/>
        <w:t xml:space="preserve">am </w:t>
      </w:r>
      <w:hyperlink r:id="rId1103" w:tooltip="Crimes (Stealthing) Amendment Act 2021" w:history="1">
        <w:r>
          <w:rPr>
            <w:rStyle w:val="charCitHyperlinkAbbrev"/>
          </w:rPr>
          <w:t>A2021-23</w:t>
        </w:r>
      </w:hyperlink>
      <w:r>
        <w:t xml:space="preserve"> s 4; pars renum R134 LA</w:t>
      </w:r>
    </w:p>
    <w:p w14:paraId="254CBEBB" w14:textId="4F764A39" w:rsidR="00B57990" w:rsidRDefault="00B57990" w:rsidP="00344085">
      <w:pPr>
        <w:pStyle w:val="AmdtsEntries"/>
      </w:pPr>
      <w:r>
        <w:tab/>
        <w:t xml:space="preserve">sub </w:t>
      </w:r>
      <w:hyperlink r:id="rId1104" w:tooltip="Crimes (Consent) Amendment Act 2022" w:history="1">
        <w:r>
          <w:rPr>
            <w:rStyle w:val="charCitHyperlinkAbbrev"/>
          </w:rPr>
          <w:t>A2022</w:t>
        </w:r>
        <w:r>
          <w:rPr>
            <w:rStyle w:val="charCitHyperlinkAbbrev"/>
          </w:rPr>
          <w:noBreakHyphen/>
          <w:t>7</w:t>
        </w:r>
      </w:hyperlink>
      <w:r>
        <w:t xml:space="preserve"> s 5</w:t>
      </w:r>
    </w:p>
    <w:p w14:paraId="13A02D18" w14:textId="0DC294B7" w:rsidR="00FF64B0" w:rsidRPr="00CD2DD9" w:rsidRDefault="00C83F1A" w:rsidP="00344085">
      <w:pPr>
        <w:pStyle w:val="AmdtsEntries"/>
      </w:pPr>
      <w:r>
        <w:tab/>
      </w:r>
      <w:r w:rsidRPr="00582853">
        <w:t xml:space="preserve">am </w:t>
      </w:r>
      <w:hyperlink r:id="rId1105"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4F4C1575" w:rsidR="00A12895" w:rsidRPr="00A12895" w:rsidRDefault="00A12895" w:rsidP="00A12895">
      <w:pPr>
        <w:pStyle w:val="AmdtsEntries"/>
      </w:pPr>
      <w:r>
        <w:t>s 67A</w:t>
      </w:r>
      <w:r>
        <w:tab/>
      </w:r>
      <w:r w:rsidRPr="00582853">
        <w:t xml:space="preserve">ins </w:t>
      </w:r>
      <w:hyperlink r:id="rId1106"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13D2B747" w:rsidR="00344085" w:rsidRPr="00CD2DD9" w:rsidRDefault="00344085" w:rsidP="00344085">
      <w:pPr>
        <w:pStyle w:val="AmdtsEntries"/>
        <w:keepNext/>
      </w:pPr>
      <w:r w:rsidRPr="00CD2DD9">
        <w:t>s 68</w:t>
      </w:r>
      <w:r w:rsidRPr="00CD2DD9">
        <w:tab/>
        <w:t xml:space="preserve">orig s 68 am </w:t>
      </w:r>
      <w:hyperlink r:id="rId1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159AE0A3" w:rsidR="00344085" w:rsidRPr="00CD2DD9" w:rsidRDefault="00344085" w:rsidP="00344085">
      <w:pPr>
        <w:pStyle w:val="AmdtsEntries"/>
        <w:keepNext/>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68131B55" w:rsidR="00344085" w:rsidRPr="00CD2DD9" w:rsidRDefault="00344085" w:rsidP="00344085">
      <w:pPr>
        <w:pStyle w:val="AmdtsEntries"/>
        <w:keepNext/>
      </w:pPr>
      <w:r w:rsidRPr="00CD2DD9">
        <w:tab/>
        <w:t xml:space="preserve">pres s 68 (prev s 92Q) ins </w:t>
      </w:r>
      <w:hyperlink r:id="rId11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3B24E1C9" w:rsidR="00344085" w:rsidRDefault="00344085" w:rsidP="00344085">
      <w:pPr>
        <w:pStyle w:val="AmdtsEntries"/>
      </w:pPr>
      <w:r w:rsidRPr="00CD2DD9">
        <w:tab/>
        <w:t xml:space="preserve">renum R9 LA (see </w:t>
      </w:r>
      <w:hyperlink r:id="rId1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63C8494C" w:rsidR="00955D88" w:rsidRPr="00CD2DD9" w:rsidRDefault="00955D88" w:rsidP="00344085">
      <w:pPr>
        <w:pStyle w:val="AmdtsEntries"/>
      </w:pPr>
      <w:r>
        <w:tab/>
        <w:t xml:space="preserve">am </w:t>
      </w:r>
      <w:hyperlink r:id="rId1111"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3E61CAED" w:rsidR="00344085" w:rsidRPr="00CD2DD9" w:rsidRDefault="00344085" w:rsidP="00344085">
      <w:pPr>
        <w:pStyle w:val="AmdtsEntries"/>
        <w:keepNext/>
      </w:pPr>
      <w:r w:rsidRPr="00CD2DD9">
        <w:t>s 69</w:t>
      </w:r>
      <w:r w:rsidRPr="00CD2DD9">
        <w:tab/>
        <w:t xml:space="preserve">orig s 69 sub </w:t>
      </w:r>
      <w:hyperlink r:id="rId111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0AD67EBF" w:rsidR="00344085" w:rsidRPr="00CD2DD9" w:rsidRDefault="00344085" w:rsidP="00344085">
      <w:pPr>
        <w:pStyle w:val="AmdtsEntries"/>
        <w:keepNext/>
      </w:pPr>
      <w:r w:rsidRPr="00CD2DD9">
        <w:tab/>
        <w:t xml:space="preserve">om </w:t>
      </w:r>
      <w:hyperlink r:id="rId11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78E8BDAE" w:rsidR="00344085" w:rsidRPr="00CD2DD9" w:rsidRDefault="00344085" w:rsidP="00344085">
      <w:pPr>
        <w:pStyle w:val="AmdtsEntries"/>
        <w:keepNext/>
      </w:pPr>
      <w:r w:rsidRPr="00CD2DD9">
        <w:tab/>
        <w:t xml:space="preserve">pres s 69 (prev s 92R) ins </w:t>
      </w:r>
      <w:hyperlink r:id="rId11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0A99BDEE" w:rsidR="00344085" w:rsidRPr="00CD2DD9" w:rsidRDefault="00344085" w:rsidP="00344085">
      <w:pPr>
        <w:pStyle w:val="AmdtsEntries"/>
      </w:pPr>
      <w:r w:rsidRPr="00CD2DD9">
        <w:tab/>
        <w:t xml:space="preserve">renum R9 LA (see </w:t>
      </w:r>
      <w:hyperlink r:id="rId1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012AC737" w:rsidR="00344085" w:rsidRPr="00CD2DD9" w:rsidRDefault="00344085" w:rsidP="00344085">
      <w:pPr>
        <w:pStyle w:val="AmdtsEntries"/>
        <w:keepNext/>
      </w:pPr>
      <w:r w:rsidRPr="00CD2DD9">
        <w:t>s 70 hdg</w:t>
      </w:r>
      <w:r w:rsidRPr="00CD2DD9">
        <w:tab/>
        <w:t xml:space="preserve">sub </w:t>
      </w:r>
      <w:hyperlink r:id="rId11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05F2C6D4" w:rsidR="00344085" w:rsidRPr="00CD2DD9" w:rsidRDefault="00344085" w:rsidP="00344085">
      <w:pPr>
        <w:pStyle w:val="AmdtsEntries"/>
        <w:keepNext/>
      </w:pPr>
      <w:r w:rsidRPr="00CD2DD9">
        <w:t>s 70</w:t>
      </w:r>
      <w:r w:rsidRPr="00CD2DD9">
        <w:tab/>
        <w:t xml:space="preserve">orig s 70 sub </w:t>
      </w:r>
      <w:hyperlink r:id="rId111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34E00D16" w:rsidR="00344085" w:rsidRPr="00CD2DD9" w:rsidRDefault="00344085" w:rsidP="00344085">
      <w:pPr>
        <w:pStyle w:val="AmdtsEntries"/>
        <w:keepNext/>
      </w:pPr>
      <w:r w:rsidRPr="00CD2DD9">
        <w:tab/>
        <w:t xml:space="preserve">am </w:t>
      </w:r>
      <w:hyperlink r:id="rId111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741179CF" w:rsidR="00344085" w:rsidRPr="00CD2DD9" w:rsidRDefault="00344085" w:rsidP="00344085">
      <w:pPr>
        <w:pStyle w:val="AmdtsEntries"/>
        <w:keepNext/>
      </w:pPr>
      <w:r w:rsidRPr="00CD2DD9">
        <w:tab/>
        <w:t xml:space="preserve">om </w:t>
      </w:r>
      <w:hyperlink r:id="rId11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5149DA26" w:rsidR="00344085" w:rsidRPr="00CD2DD9" w:rsidRDefault="00344085" w:rsidP="00344085">
      <w:pPr>
        <w:pStyle w:val="AmdtsEntries"/>
        <w:keepNext/>
      </w:pPr>
      <w:r w:rsidRPr="00CD2DD9">
        <w:tab/>
        <w:t xml:space="preserve">pres s 70 (prev s 92S) ins </w:t>
      </w:r>
      <w:hyperlink r:id="rId11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522A24C8" w:rsidR="00344085" w:rsidRPr="00CD2DD9" w:rsidRDefault="00344085" w:rsidP="00344085">
      <w:pPr>
        <w:pStyle w:val="AmdtsEntries"/>
        <w:keepNext/>
      </w:pPr>
      <w:r w:rsidRPr="00CD2DD9">
        <w:tab/>
        <w:t xml:space="preserve">am </w:t>
      </w:r>
      <w:hyperlink r:id="rId1121"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122"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5092C729" w:rsidR="00344085" w:rsidRDefault="00344085" w:rsidP="00344085">
      <w:pPr>
        <w:pStyle w:val="AmdtsEntries"/>
      </w:pPr>
      <w:r w:rsidRPr="00CD2DD9">
        <w:tab/>
        <w:t xml:space="preserve">renum R9 LA (see </w:t>
      </w:r>
      <w:hyperlink r:id="rId1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5E848518" w:rsidR="00344085" w:rsidRPr="00CD2DD9" w:rsidRDefault="00344085" w:rsidP="00344085">
      <w:pPr>
        <w:pStyle w:val="AmdtsEntries"/>
      </w:pPr>
      <w:r>
        <w:tab/>
        <w:t xml:space="preserve">am </w:t>
      </w:r>
      <w:hyperlink r:id="rId1124"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2944EB1D" w:rsidR="00344085" w:rsidRPr="00CD2DD9" w:rsidRDefault="00344085" w:rsidP="00344085">
      <w:pPr>
        <w:pStyle w:val="AmdtsEntries"/>
        <w:keepNext/>
      </w:pPr>
      <w:r w:rsidRPr="00CD2DD9">
        <w:t>s 71</w:t>
      </w:r>
      <w:r w:rsidRPr="00CD2DD9">
        <w:tab/>
        <w:t xml:space="preserve">orig s 71 sub </w:t>
      </w:r>
      <w:hyperlink r:id="rId112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1817A771" w:rsidR="00344085" w:rsidRPr="00CD2DD9" w:rsidRDefault="00344085" w:rsidP="00344085">
      <w:pPr>
        <w:pStyle w:val="AmdtsEntries"/>
        <w:keepNext/>
      </w:pPr>
      <w:r w:rsidRPr="00CD2DD9">
        <w:tab/>
        <w:t xml:space="preserve">am </w:t>
      </w:r>
      <w:hyperlink r:id="rId11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57774710" w:rsidR="00344085" w:rsidRPr="00CD2DD9" w:rsidRDefault="00344085" w:rsidP="00344085">
      <w:pPr>
        <w:pStyle w:val="AmdtsEntries"/>
        <w:keepNext/>
      </w:pPr>
      <w:r w:rsidRPr="00CD2DD9">
        <w:tab/>
        <w:t xml:space="preserve">om </w:t>
      </w:r>
      <w:hyperlink r:id="rId112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6B26774A" w:rsidR="00344085" w:rsidRPr="00CD2DD9" w:rsidRDefault="00344085" w:rsidP="00344085">
      <w:pPr>
        <w:pStyle w:val="AmdtsEntries"/>
        <w:keepNext/>
      </w:pPr>
      <w:r w:rsidRPr="00CD2DD9">
        <w:tab/>
        <w:t xml:space="preserve">pres s 71 (prev s 92T) ins </w:t>
      </w:r>
      <w:hyperlink r:id="rId11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5593CFD0" w:rsidR="00344085" w:rsidRPr="00CD2DD9" w:rsidRDefault="00344085" w:rsidP="00344085">
      <w:pPr>
        <w:pStyle w:val="AmdtsEntries"/>
      </w:pPr>
      <w:r w:rsidRPr="00CD2DD9">
        <w:tab/>
        <w:t xml:space="preserve">renum R9 LA (see </w:t>
      </w:r>
      <w:hyperlink r:id="rId1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43514941" w:rsidR="00344085" w:rsidRPr="00CD2DD9" w:rsidRDefault="00344085" w:rsidP="00344085">
      <w:pPr>
        <w:pStyle w:val="AmdtsEntries"/>
        <w:keepNext/>
      </w:pPr>
      <w:r w:rsidRPr="00CD2DD9">
        <w:t>s 72</w:t>
      </w:r>
      <w:r w:rsidRPr="00CD2DD9">
        <w:tab/>
        <w:t xml:space="preserve">orig s 72 sub </w:t>
      </w:r>
      <w:hyperlink r:id="rId113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23D8A445" w:rsidR="00344085" w:rsidRPr="00CD2DD9" w:rsidRDefault="00344085" w:rsidP="00344085">
      <w:pPr>
        <w:pStyle w:val="AmdtsEntries"/>
        <w:keepNext/>
      </w:pPr>
      <w:r w:rsidRPr="00CD2DD9">
        <w:tab/>
        <w:t xml:space="preserve">am </w:t>
      </w:r>
      <w:hyperlink r:id="rId11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50C7250E" w:rsidR="00344085" w:rsidRPr="00CD2DD9" w:rsidRDefault="00344085" w:rsidP="00344085">
      <w:pPr>
        <w:pStyle w:val="AmdtsEntries"/>
        <w:keepNext/>
      </w:pPr>
      <w:r w:rsidRPr="00CD2DD9">
        <w:tab/>
        <w:t xml:space="preserve">om </w:t>
      </w:r>
      <w:hyperlink r:id="rId11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35AD2778" w:rsidR="00344085" w:rsidRPr="00CD2DD9" w:rsidRDefault="00344085" w:rsidP="00344085">
      <w:pPr>
        <w:pStyle w:val="AmdtsEntries"/>
        <w:keepNext/>
      </w:pPr>
      <w:r w:rsidRPr="00CD2DD9">
        <w:tab/>
        <w:t xml:space="preserve">pres s 72 (prev s 92U) ins </w:t>
      </w:r>
      <w:hyperlink r:id="rId11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1A49468C" w:rsidR="00344085" w:rsidRPr="00CD2DD9" w:rsidRDefault="00344085" w:rsidP="00344085">
      <w:pPr>
        <w:pStyle w:val="AmdtsEntries"/>
        <w:keepNext/>
      </w:pPr>
      <w:r w:rsidRPr="00CD2DD9">
        <w:tab/>
        <w:t xml:space="preserve">renum R9 LA (see </w:t>
      </w:r>
      <w:hyperlink r:id="rId1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70033703" w:rsidR="00344085" w:rsidRPr="00CD2DD9" w:rsidRDefault="00344085" w:rsidP="00344085">
      <w:pPr>
        <w:pStyle w:val="AmdtsEntries"/>
      </w:pPr>
      <w:r>
        <w:tab/>
        <w:t xml:space="preserve">am </w:t>
      </w:r>
      <w:hyperlink r:id="rId1135"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447C7B0D" w:rsidR="00E51428" w:rsidRPr="00E51428" w:rsidRDefault="00E51428" w:rsidP="00E51428">
      <w:pPr>
        <w:pStyle w:val="AmdtsEntries"/>
      </w:pPr>
      <w:r>
        <w:t>s 72AA</w:t>
      </w:r>
      <w:r>
        <w:tab/>
        <w:t xml:space="preserve">ins </w:t>
      </w:r>
      <w:hyperlink r:id="rId1136"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13C07034" w:rsidR="00E51428" w:rsidRPr="00E51428" w:rsidRDefault="00E51428" w:rsidP="00E51428">
      <w:pPr>
        <w:pStyle w:val="AmdtsEntries"/>
      </w:pPr>
      <w:r>
        <w:t>s 72AB</w:t>
      </w:r>
      <w:r>
        <w:tab/>
        <w:t xml:space="preserve">ins </w:t>
      </w:r>
      <w:hyperlink r:id="rId1137"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211F9CCA" w:rsidR="00344085" w:rsidRPr="006C6C9F" w:rsidRDefault="00344085" w:rsidP="00344085">
      <w:pPr>
        <w:pStyle w:val="AmdtsEntries"/>
      </w:pPr>
      <w:r>
        <w:tab/>
        <w:t xml:space="preserve">pres pt 3A hdg ins </w:t>
      </w:r>
      <w:hyperlink r:id="rId1138"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17551510" w:rsidR="00344085" w:rsidRPr="00CD2DD9" w:rsidRDefault="00344085" w:rsidP="00344085">
      <w:pPr>
        <w:pStyle w:val="AmdtsEntries"/>
        <w:keepNext/>
      </w:pPr>
      <w:r w:rsidRPr="00CD2DD9">
        <w:t>s 72A</w:t>
      </w:r>
      <w:r w:rsidRPr="00CD2DD9">
        <w:tab/>
        <w:t xml:space="preserve">ins </w:t>
      </w:r>
      <w:hyperlink r:id="rId113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7A030147" w:rsidR="00344085" w:rsidRPr="00CD2DD9" w:rsidRDefault="00344085" w:rsidP="00344085">
      <w:pPr>
        <w:pStyle w:val="AmdtsEntries"/>
        <w:keepNext/>
      </w:pPr>
      <w:r w:rsidRPr="00CD2DD9">
        <w:tab/>
        <w:t xml:space="preserve">am </w:t>
      </w:r>
      <w:hyperlink r:id="rId11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35A16494" w:rsidR="00344085" w:rsidRDefault="00344085" w:rsidP="00344085">
      <w:pPr>
        <w:pStyle w:val="AmdtsEntries"/>
      </w:pPr>
      <w:r w:rsidRPr="00CD2DD9">
        <w:tab/>
        <w:t xml:space="preserve">om </w:t>
      </w:r>
      <w:hyperlink r:id="rId11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06149646" w:rsidR="00344085" w:rsidRDefault="00344085" w:rsidP="00344085">
      <w:pPr>
        <w:pStyle w:val="AmdtsEntries"/>
      </w:pPr>
      <w:r>
        <w:tab/>
        <w:t xml:space="preserve">ins </w:t>
      </w:r>
      <w:hyperlink r:id="rId1142" w:tooltip="Crimes (Intimate Image Abuse) Amendment Act 2017" w:history="1">
        <w:r>
          <w:rPr>
            <w:rStyle w:val="charCitHyperlinkAbbrev"/>
          </w:rPr>
          <w:t>A2017</w:t>
        </w:r>
        <w:r>
          <w:rPr>
            <w:rStyle w:val="charCitHyperlinkAbbrev"/>
          </w:rPr>
          <w:noBreakHyphen/>
          <w:t>22</w:t>
        </w:r>
      </w:hyperlink>
      <w:r>
        <w:t xml:space="preserve"> s 5</w:t>
      </w:r>
    </w:p>
    <w:p w14:paraId="57526CB1" w14:textId="44A702D8" w:rsidR="004F4E12" w:rsidRDefault="004F4E12" w:rsidP="00344085">
      <w:pPr>
        <w:pStyle w:val="AmdtsEntries"/>
      </w:pPr>
      <w:r>
        <w:tab/>
        <w:t xml:space="preserve">def </w:t>
      </w:r>
      <w:r w:rsidRPr="004F4E12">
        <w:rPr>
          <w:rStyle w:val="charBoldItals"/>
        </w:rPr>
        <w:t>aggravated offence</w:t>
      </w:r>
      <w:r>
        <w:t xml:space="preserve"> ins </w:t>
      </w:r>
      <w:hyperlink r:id="rId1143" w:tooltip="Family Violence LEgislation Amendment Act 2022" w:history="1">
        <w:r w:rsidR="00517559" w:rsidRPr="00345092">
          <w:rPr>
            <w:rStyle w:val="charCitHyperlinkAbbrev"/>
          </w:rPr>
          <w:t>A2022-13</w:t>
        </w:r>
      </w:hyperlink>
      <w:r>
        <w:t xml:space="preserve"> s 57</w:t>
      </w:r>
    </w:p>
    <w:p w14:paraId="5256103B" w14:textId="6273723D"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44" w:tooltip="Crimes (Intimate Image Abuse) Amendment Act 2017" w:history="1">
        <w:r>
          <w:rPr>
            <w:rStyle w:val="charCitHyperlinkAbbrev"/>
          </w:rPr>
          <w:t>A2017</w:t>
        </w:r>
        <w:r>
          <w:rPr>
            <w:rStyle w:val="charCitHyperlinkAbbrev"/>
          </w:rPr>
          <w:noBreakHyphen/>
          <w:t>22</w:t>
        </w:r>
      </w:hyperlink>
      <w:r>
        <w:t xml:space="preserve"> s 5</w:t>
      </w:r>
    </w:p>
    <w:p w14:paraId="4AB9810C" w14:textId="509CFF58"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45" w:tooltip="Crimes (Intimate Image Abuse) Amendment Act 2017" w:history="1">
        <w:r>
          <w:rPr>
            <w:rStyle w:val="charCitHyperlinkAbbrev"/>
          </w:rPr>
          <w:t>A2017</w:t>
        </w:r>
        <w:r>
          <w:rPr>
            <w:rStyle w:val="charCitHyperlinkAbbrev"/>
          </w:rPr>
          <w:noBreakHyphen/>
          <w:t>22</w:t>
        </w:r>
      </w:hyperlink>
      <w:r>
        <w:t xml:space="preserve"> s 5</w:t>
      </w:r>
    </w:p>
    <w:p w14:paraId="49988C7D" w14:textId="489AA60D"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46" w:tooltip="Crimes (Intimate Image Abuse) Amendment Act 2017" w:history="1">
        <w:r>
          <w:rPr>
            <w:rStyle w:val="charCitHyperlinkAbbrev"/>
          </w:rPr>
          <w:t>A2017</w:t>
        </w:r>
        <w:r>
          <w:rPr>
            <w:rStyle w:val="charCitHyperlinkAbbrev"/>
          </w:rPr>
          <w:noBreakHyphen/>
          <w:t>22</w:t>
        </w:r>
      </w:hyperlink>
      <w:r>
        <w:t xml:space="preserve"> s 5</w:t>
      </w:r>
    </w:p>
    <w:p w14:paraId="7C527D29" w14:textId="29BF183F"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47"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006AA003" w:rsidR="00344085" w:rsidRDefault="00344085" w:rsidP="00344085">
      <w:pPr>
        <w:pStyle w:val="AmdtsEntries"/>
      </w:pPr>
      <w:r>
        <w:t>s 72B</w:t>
      </w:r>
      <w:r w:rsidRPr="00CD2DD9">
        <w:tab/>
      </w:r>
      <w:r>
        <w:t xml:space="preserve">ins </w:t>
      </w:r>
      <w:hyperlink r:id="rId1148"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4D56C681" w:rsidR="00344085" w:rsidRDefault="00344085" w:rsidP="00344085">
      <w:pPr>
        <w:pStyle w:val="AmdtsEntries"/>
      </w:pPr>
      <w:r>
        <w:t>s 72C</w:t>
      </w:r>
      <w:r w:rsidRPr="00CD2DD9">
        <w:tab/>
      </w:r>
      <w:r>
        <w:t xml:space="preserve">ins </w:t>
      </w:r>
      <w:hyperlink r:id="rId1149" w:tooltip="Crimes (Intimate Image Abuse) Amendment Act 2017" w:history="1">
        <w:r>
          <w:rPr>
            <w:rStyle w:val="charCitHyperlinkAbbrev"/>
          </w:rPr>
          <w:t>A2017</w:t>
        </w:r>
        <w:r>
          <w:rPr>
            <w:rStyle w:val="charCitHyperlinkAbbrev"/>
          </w:rPr>
          <w:noBreakHyphen/>
          <w:t>22</w:t>
        </w:r>
      </w:hyperlink>
      <w:r>
        <w:t xml:space="preserve"> s 5</w:t>
      </w:r>
    </w:p>
    <w:p w14:paraId="51195A26" w14:textId="4233AD8F" w:rsidR="004F4E12" w:rsidRPr="00F96F3B" w:rsidRDefault="004F4E12" w:rsidP="00344085">
      <w:pPr>
        <w:pStyle w:val="AmdtsEntries"/>
      </w:pPr>
      <w:r>
        <w:tab/>
        <w:t xml:space="preserve">am </w:t>
      </w:r>
      <w:hyperlink r:id="rId1150"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40AB801C" w:rsidR="00344085" w:rsidRPr="00F96F3B" w:rsidRDefault="00344085" w:rsidP="00344085">
      <w:pPr>
        <w:pStyle w:val="AmdtsEntries"/>
      </w:pPr>
      <w:r>
        <w:t>s 72D</w:t>
      </w:r>
      <w:r w:rsidRPr="00CD2DD9">
        <w:tab/>
      </w:r>
      <w:r>
        <w:t xml:space="preserve">ins </w:t>
      </w:r>
      <w:hyperlink r:id="rId1151" w:tooltip="Crimes (Intimate Image Abuse) Amendment Act 2017" w:history="1">
        <w:r>
          <w:rPr>
            <w:rStyle w:val="charCitHyperlinkAbbrev"/>
          </w:rPr>
          <w:t>A2017</w:t>
        </w:r>
        <w:r>
          <w:rPr>
            <w:rStyle w:val="charCitHyperlinkAbbrev"/>
          </w:rPr>
          <w:noBreakHyphen/>
          <w:t>22</w:t>
        </w:r>
      </w:hyperlink>
      <w:r>
        <w:t xml:space="preserve"> s 5</w:t>
      </w:r>
    </w:p>
    <w:p w14:paraId="46B96D26" w14:textId="5959C15A" w:rsidR="00D3220B" w:rsidRPr="00F96F3B" w:rsidRDefault="00D3220B" w:rsidP="00D3220B">
      <w:pPr>
        <w:pStyle w:val="AmdtsEntries"/>
      </w:pPr>
      <w:r>
        <w:tab/>
        <w:t xml:space="preserve">am </w:t>
      </w:r>
      <w:hyperlink r:id="rId1152"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46C25C90" w:rsidR="00344085" w:rsidRPr="00F96F3B" w:rsidRDefault="00344085" w:rsidP="00344085">
      <w:pPr>
        <w:pStyle w:val="AmdtsEntries"/>
      </w:pPr>
      <w:r>
        <w:t>s 72E</w:t>
      </w:r>
      <w:r w:rsidRPr="00CD2DD9">
        <w:tab/>
      </w:r>
      <w:r>
        <w:t xml:space="preserve">ins </w:t>
      </w:r>
      <w:hyperlink r:id="rId1153" w:tooltip="Crimes (Intimate Image Abuse) Amendment Act 2017" w:history="1">
        <w:r>
          <w:rPr>
            <w:rStyle w:val="charCitHyperlinkAbbrev"/>
          </w:rPr>
          <w:t>A2017</w:t>
        </w:r>
        <w:r>
          <w:rPr>
            <w:rStyle w:val="charCitHyperlinkAbbrev"/>
          </w:rPr>
          <w:noBreakHyphen/>
          <w:t>22</w:t>
        </w:r>
      </w:hyperlink>
      <w:r>
        <w:t xml:space="preserve"> s 5</w:t>
      </w:r>
    </w:p>
    <w:p w14:paraId="13EAF605" w14:textId="4215EB5C" w:rsidR="00BA3A0C" w:rsidRPr="00F96F3B" w:rsidRDefault="00BA3A0C" w:rsidP="00BA3A0C">
      <w:pPr>
        <w:pStyle w:val="AmdtsEntries"/>
      </w:pPr>
      <w:r>
        <w:tab/>
        <w:t xml:space="preserve">am </w:t>
      </w:r>
      <w:hyperlink r:id="rId1154"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4DF85E08" w:rsidR="00BA3A0C" w:rsidRPr="00BA3A0C" w:rsidRDefault="00BA3A0C" w:rsidP="00BA3A0C">
      <w:pPr>
        <w:pStyle w:val="AmdtsEntries"/>
      </w:pPr>
      <w:r>
        <w:t>s 72EA</w:t>
      </w:r>
      <w:r>
        <w:tab/>
        <w:t xml:space="preserve">ins </w:t>
      </w:r>
      <w:hyperlink r:id="rId1155"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3A6E3256" w:rsidR="00BA3A0C" w:rsidRPr="00BA3A0C" w:rsidRDefault="00BA3A0C" w:rsidP="00BA3A0C">
      <w:pPr>
        <w:pStyle w:val="AmdtsEntries"/>
      </w:pPr>
      <w:r>
        <w:t>s 72EB</w:t>
      </w:r>
      <w:r>
        <w:tab/>
        <w:t xml:space="preserve">ins </w:t>
      </w:r>
      <w:hyperlink r:id="rId1156"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50C40CD5" w:rsidR="00344085" w:rsidRDefault="00344085" w:rsidP="00344085">
      <w:pPr>
        <w:pStyle w:val="AmdtsEntries"/>
      </w:pPr>
      <w:r>
        <w:t>s 72F</w:t>
      </w:r>
      <w:r w:rsidRPr="00CD2DD9">
        <w:tab/>
      </w:r>
      <w:r>
        <w:t xml:space="preserve">ins </w:t>
      </w:r>
      <w:hyperlink r:id="rId1157" w:tooltip="Crimes (Intimate Image Abuse) Amendment Act 2017" w:history="1">
        <w:r>
          <w:rPr>
            <w:rStyle w:val="charCitHyperlinkAbbrev"/>
          </w:rPr>
          <w:t>A2017</w:t>
        </w:r>
        <w:r>
          <w:rPr>
            <w:rStyle w:val="charCitHyperlinkAbbrev"/>
          </w:rPr>
          <w:noBreakHyphen/>
          <w:t>22</w:t>
        </w:r>
      </w:hyperlink>
      <w:r>
        <w:t xml:space="preserve"> s 5</w:t>
      </w:r>
    </w:p>
    <w:p w14:paraId="47622D88" w14:textId="3B4628AC" w:rsidR="00B57990" w:rsidRPr="00F96F3B" w:rsidRDefault="00B57990" w:rsidP="00344085">
      <w:pPr>
        <w:pStyle w:val="AmdtsEntries"/>
      </w:pPr>
      <w:r>
        <w:tab/>
        <w:t xml:space="preserve">am </w:t>
      </w:r>
      <w:hyperlink r:id="rId1158"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5E03B1EA" w:rsidR="00344085" w:rsidRPr="00F96F3B" w:rsidRDefault="00344085" w:rsidP="00344085">
      <w:pPr>
        <w:pStyle w:val="AmdtsEntries"/>
      </w:pPr>
      <w:r>
        <w:t>s 72G</w:t>
      </w:r>
      <w:r w:rsidRPr="00CD2DD9">
        <w:tab/>
      </w:r>
      <w:r>
        <w:t xml:space="preserve">ins </w:t>
      </w:r>
      <w:hyperlink r:id="rId1159"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338DBE5D" w:rsidR="00344085" w:rsidRPr="00F96F3B" w:rsidRDefault="00344085" w:rsidP="00344085">
      <w:pPr>
        <w:pStyle w:val="AmdtsEntries"/>
      </w:pPr>
      <w:r>
        <w:t>s 72H</w:t>
      </w:r>
      <w:r w:rsidRPr="00CD2DD9">
        <w:tab/>
      </w:r>
      <w:r>
        <w:t xml:space="preserve">ins </w:t>
      </w:r>
      <w:hyperlink r:id="rId1160"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4FCA38D9" w:rsidR="00344085" w:rsidRPr="00CD2DD9" w:rsidRDefault="00344085" w:rsidP="00344085">
      <w:pPr>
        <w:pStyle w:val="AmdtsEntries"/>
        <w:keepNext/>
      </w:pPr>
      <w:r w:rsidRPr="00CD2DD9">
        <w:tab/>
        <w:t xml:space="preserve">pres pt 4 hdg (prev pt 3B hdg) ins </w:t>
      </w:r>
      <w:hyperlink r:id="rId116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6FF8B30D" w:rsidR="00344085" w:rsidRPr="00CD2DD9" w:rsidRDefault="00344085" w:rsidP="00344085">
      <w:pPr>
        <w:pStyle w:val="AmdtsEntries"/>
      </w:pPr>
      <w:r w:rsidRPr="00CD2DD9">
        <w:tab/>
        <w:t xml:space="preserve">renum R9 LA (see </w:t>
      </w:r>
      <w:hyperlink r:id="rId1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4E711E2" w:rsidR="00344085" w:rsidRPr="00CD2DD9" w:rsidRDefault="00344085" w:rsidP="00344085">
      <w:pPr>
        <w:pStyle w:val="AmdtsEntries"/>
      </w:pPr>
      <w:r w:rsidRPr="00CD2DD9">
        <w:t>pt 4 ch 1 hdg</w:t>
      </w:r>
      <w:r w:rsidRPr="00CD2DD9">
        <w:tab/>
        <w:t xml:space="preserve">om </w:t>
      </w:r>
      <w:hyperlink r:id="rId11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09FAA22C" w:rsidR="00344085" w:rsidRPr="00CD2DD9" w:rsidRDefault="00344085" w:rsidP="00344085">
      <w:pPr>
        <w:pStyle w:val="AmdtsEntries"/>
      </w:pPr>
      <w:r w:rsidRPr="00CD2DD9">
        <w:t>pt 4 ch 2 hdg</w:t>
      </w:r>
      <w:r w:rsidRPr="00CD2DD9">
        <w:tab/>
        <w:t xml:space="preserve">om </w:t>
      </w:r>
      <w:hyperlink r:id="rId11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0C9766AE" w:rsidR="00344085" w:rsidRPr="00CD2DD9" w:rsidRDefault="00344085" w:rsidP="00344085">
      <w:pPr>
        <w:pStyle w:val="AmdtsEntries"/>
        <w:keepNext/>
      </w:pPr>
      <w:r w:rsidRPr="00CD2DD9">
        <w:t>pt 4 div 5 hdg</w:t>
      </w:r>
      <w:r w:rsidRPr="00CD2DD9">
        <w:tab/>
        <w:t xml:space="preserve">ins </w:t>
      </w:r>
      <w:hyperlink r:id="rId116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7CA037AD" w:rsidR="00344085" w:rsidRPr="00CD2DD9" w:rsidRDefault="00344085" w:rsidP="00344085">
      <w:pPr>
        <w:pStyle w:val="AmdtsEntries"/>
      </w:pPr>
      <w:r w:rsidRPr="00CD2DD9">
        <w:tab/>
        <w:t xml:space="preserve">om </w:t>
      </w:r>
      <w:hyperlink r:id="rId116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6917DFDE" w:rsidR="00344085" w:rsidRPr="00CD2DD9" w:rsidRDefault="00344085" w:rsidP="00344085">
      <w:pPr>
        <w:pStyle w:val="AmdtsEntries"/>
        <w:keepNext/>
      </w:pPr>
      <w:r w:rsidRPr="00CD2DD9">
        <w:t>s 73</w:t>
      </w:r>
      <w:r w:rsidRPr="00CD2DD9">
        <w:tab/>
        <w:t xml:space="preserve">orig s 73 sub </w:t>
      </w:r>
      <w:hyperlink r:id="rId116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59565754" w:rsidR="00344085" w:rsidRPr="00CD2DD9" w:rsidRDefault="00344085" w:rsidP="00344085">
      <w:pPr>
        <w:pStyle w:val="AmdtsEntries"/>
        <w:keepNext/>
      </w:pPr>
      <w:r w:rsidRPr="00CD2DD9">
        <w:tab/>
        <w:t xml:space="preserve">am </w:t>
      </w:r>
      <w:hyperlink r:id="rId11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085BF872" w:rsidR="00344085" w:rsidRPr="00CD2DD9" w:rsidRDefault="00344085" w:rsidP="00344085">
      <w:pPr>
        <w:pStyle w:val="AmdtsEntries"/>
        <w:keepNext/>
      </w:pPr>
      <w:r w:rsidRPr="00CD2DD9">
        <w:tab/>
        <w:t xml:space="preserve">om </w:t>
      </w:r>
      <w:hyperlink r:id="rId11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60D8A729" w:rsidR="00344085" w:rsidRPr="00CD2DD9" w:rsidRDefault="00344085" w:rsidP="00344085">
      <w:pPr>
        <w:pStyle w:val="AmdtsEntries"/>
        <w:keepNext/>
      </w:pPr>
      <w:r w:rsidRPr="00CD2DD9">
        <w:tab/>
        <w:t xml:space="preserve">pres s 73 (prev s 92V) ins </w:t>
      </w:r>
      <w:hyperlink r:id="rId117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5AAD7182" w:rsidR="00344085" w:rsidRPr="00CD2DD9" w:rsidRDefault="00344085" w:rsidP="00344085">
      <w:pPr>
        <w:pStyle w:val="AmdtsEntries"/>
      </w:pPr>
      <w:r w:rsidRPr="00CD2DD9">
        <w:tab/>
        <w:t xml:space="preserve">renum R9 LA (see </w:t>
      </w:r>
      <w:hyperlink r:id="rId1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52D59784" w:rsidR="00344085" w:rsidRPr="00CD2DD9" w:rsidRDefault="00344085" w:rsidP="00344085">
      <w:pPr>
        <w:pStyle w:val="AmdtsEntries"/>
        <w:keepNext/>
      </w:pPr>
      <w:r w:rsidRPr="00CD2DD9">
        <w:t>s 74</w:t>
      </w:r>
      <w:r w:rsidRPr="00CD2DD9">
        <w:tab/>
        <w:t xml:space="preserve">orig s 74 sub </w:t>
      </w:r>
      <w:hyperlink r:id="rId117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31DDC0A0" w:rsidR="00344085" w:rsidRPr="00CD2DD9" w:rsidRDefault="00344085" w:rsidP="00344085">
      <w:pPr>
        <w:pStyle w:val="AmdtsEntries"/>
        <w:keepNext/>
      </w:pPr>
      <w:r w:rsidRPr="00CD2DD9">
        <w:tab/>
        <w:t xml:space="preserve">am </w:t>
      </w:r>
      <w:hyperlink r:id="rId11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0AEE915B" w:rsidR="00344085" w:rsidRPr="00CD2DD9" w:rsidRDefault="00344085" w:rsidP="00344085">
      <w:pPr>
        <w:pStyle w:val="AmdtsEntries"/>
        <w:keepNext/>
      </w:pPr>
      <w:r w:rsidRPr="00CD2DD9">
        <w:tab/>
        <w:t xml:space="preserve">om </w:t>
      </w:r>
      <w:hyperlink r:id="rId11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44125694" w:rsidR="00344085" w:rsidRPr="00CD2DD9" w:rsidRDefault="00344085" w:rsidP="00344085">
      <w:pPr>
        <w:pStyle w:val="AmdtsEntries"/>
        <w:keepNext/>
      </w:pPr>
      <w:r w:rsidRPr="00CD2DD9">
        <w:tab/>
        <w:t xml:space="preserve">pres s 74 (prev s 92W) ins </w:t>
      </w:r>
      <w:hyperlink r:id="rId117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4CF6BD92" w:rsidR="00344085" w:rsidRPr="00CD2DD9" w:rsidRDefault="00344085" w:rsidP="00344085">
      <w:pPr>
        <w:pStyle w:val="AmdtsEntries"/>
      </w:pPr>
      <w:r w:rsidRPr="00CD2DD9">
        <w:tab/>
        <w:t xml:space="preserve">renum R9 LA (see </w:t>
      </w:r>
      <w:hyperlink r:id="rId1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3901BC88" w:rsidR="00344085" w:rsidRPr="00CD2DD9" w:rsidRDefault="00344085" w:rsidP="00344085">
      <w:pPr>
        <w:pStyle w:val="AmdtsEntries"/>
        <w:keepNext/>
      </w:pPr>
      <w:r w:rsidRPr="00CD2DD9">
        <w:t>s 75</w:t>
      </w:r>
      <w:r w:rsidRPr="00CD2DD9">
        <w:tab/>
        <w:t xml:space="preserve">orig s 75 sub </w:t>
      </w:r>
      <w:hyperlink r:id="rId11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31BA5D14" w:rsidR="00344085" w:rsidRPr="00CD2DD9" w:rsidRDefault="00344085" w:rsidP="00344085">
      <w:pPr>
        <w:pStyle w:val="AmdtsEntries"/>
        <w:keepNext/>
      </w:pPr>
      <w:r w:rsidRPr="00CD2DD9">
        <w:tab/>
        <w:t xml:space="preserve">om </w:t>
      </w:r>
      <w:hyperlink r:id="rId11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4E527F80" w:rsidR="00344085" w:rsidRPr="00CD2DD9" w:rsidRDefault="00344085" w:rsidP="00344085">
      <w:pPr>
        <w:pStyle w:val="AmdtsEntries"/>
        <w:keepNext/>
      </w:pPr>
      <w:r w:rsidRPr="00CD2DD9">
        <w:tab/>
        <w:t xml:space="preserve">pres s 75 (prev s 92X) ins </w:t>
      </w:r>
      <w:hyperlink r:id="rId118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5C70118E" w:rsidR="00344085" w:rsidRPr="00CD2DD9" w:rsidRDefault="00344085" w:rsidP="00344085">
      <w:pPr>
        <w:pStyle w:val="AmdtsEntries"/>
      </w:pPr>
      <w:r w:rsidRPr="00CD2DD9">
        <w:tab/>
        <w:t xml:space="preserve">renum R9 LA (see </w:t>
      </w:r>
      <w:hyperlink r:id="rId1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08D0A7CE" w:rsidR="00344085" w:rsidRPr="00CD2DD9" w:rsidRDefault="00344085" w:rsidP="00344085">
      <w:pPr>
        <w:pStyle w:val="AmdtsEntries"/>
        <w:keepNext/>
      </w:pPr>
      <w:r w:rsidRPr="00CD2DD9">
        <w:t>s 76</w:t>
      </w:r>
      <w:r w:rsidRPr="00CD2DD9">
        <w:tab/>
        <w:t xml:space="preserve">orig s 76 sub </w:t>
      </w:r>
      <w:hyperlink r:id="rId118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029CED64" w:rsidR="00344085" w:rsidRPr="00CD2DD9" w:rsidRDefault="00344085" w:rsidP="00344085">
      <w:pPr>
        <w:pStyle w:val="AmdtsEntries"/>
        <w:keepNext/>
      </w:pPr>
      <w:r w:rsidRPr="00CD2DD9">
        <w:tab/>
        <w:t xml:space="preserve">am </w:t>
      </w:r>
      <w:hyperlink r:id="rId11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4DA7FE63" w:rsidR="00344085" w:rsidRPr="00CD2DD9" w:rsidRDefault="00344085" w:rsidP="00344085">
      <w:pPr>
        <w:pStyle w:val="AmdtsEntries"/>
        <w:keepNext/>
      </w:pPr>
      <w:r w:rsidRPr="00CD2DD9">
        <w:tab/>
        <w:t xml:space="preserve">om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10FCD8E2" w:rsidR="00344085" w:rsidRPr="00CD2DD9" w:rsidRDefault="00344085" w:rsidP="00344085">
      <w:pPr>
        <w:pStyle w:val="AmdtsEntries"/>
        <w:keepNext/>
      </w:pPr>
      <w:r w:rsidRPr="00CD2DD9">
        <w:tab/>
        <w:t xml:space="preserve">pres s 76 (prev s 92Y) ins </w:t>
      </w:r>
      <w:hyperlink r:id="rId118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0F351D12" w:rsidR="00344085" w:rsidRPr="00CD2DD9" w:rsidRDefault="00344085" w:rsidP="00344085">
      <w:pPr>
        <w:pStyle w:val="AmdtsEntries"/>
        <w:keepNext/>
      </w:pPr>
      <w:r w:rsidRPr="00CD2DD9">
        <w:tab/>
        <w:t xml:space="preserve">renum R9 LA (see </w:t>
      </w:r>
      <w:hyperlink r:id="rId1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48E29B76" w:rsidR="00344085" w:rsidRPr="00CD2DD9" w:rsidRDefault="00344085" w:rsidP="00344085">
      <w:pPr>
        <w:pStyle w:val="AmdtsEntries"/>
      </w:pPr>
      <w:r w:rsidRPr="00CD2DD9">
        <w:tab/>
        <w:t xml:space="preserve">am </w:t>
      </w:r>
      <w:hyperlink r:id="rId118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89"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90"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27D8974A" w:rsidR="00344085" w:rsidRPr="00CD2DD9" w:rsidRDefault="00344085" w:rsidP="00344085">
      <w:pPr>
        <w:pStyle w:val="AmdtsEntries"/>
        <w:keepNext/>
      </w:pPr>
      <w:r w:rsidRPr="00CD2DD9">
        <w:t>s 77</w:t>
      </w:r>
      <w:r w:rsidRPr="00CD2DD9">
        <w:tab/>
        <w:t xml:space="preserve">orig s 77 sub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5A15891A" w:rsidR="00344085" w:rsidRPr="00CD2DD9" w:rsidRDefault="00344085" w:rsidP="00344085">
      <w:pPr>
        <w:pStyle w:val="AmdtsEntries"/>
        <w:keepNext/>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468E9F6E" w:rsidR="00344085" w:rsidRPr="00CD2DD9" w:rsidRDefault="00344085" w:rsidP="00344085">
      <w:pPr>
        <w:pStyle w:val="AmdtsEntries"/>
        <w:keepNext/>
      </w:pPr>
      <w:r w:rsidRPr="00CD2DD9">
        <w:tab/>
        <w:t xml:space="preserve">pres s 77 (prev s 92Z) ins </w:t>
      </w:r>
      <w:hyperlink r:id="rId119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2247FCB7" w:rsidR="00344085" w:rsidRPr="00CD2DD9" w:rsidRDefault="00344085" w:rsidP="00344085">
      <w:pPr>
        <w:pStyle w:val="AmdtsEntries"/>
      </w:pPr>
      <w:r w:rsidRPr="00CD2DD9">
        <w:tab/>
        <w:t xml:space="preserve">renum R9 LA (see </w:t>
      </w:r>
      <w:hyperlink r:id="rId1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03AD0820" w:rsidR="00344085" w:rsidRPr="00CD2DD9" w:rsidRDefault="00344085" w:rsidP="00344085">
      <w:pPr>
        <w:pStyle w:val="AmdtsEntries"/>
        <w:keepNext/>
      </w:pPr>
      <w:r w:rsidRPr="00CD2DD9">
        <w:t>s 77A</w:t>
      </w:r>
      <w:r w:rsidRPr="00CD2DD9">
        <w:tab/>
        <w:t xml:space="preserve">ins </w:t>
      </w:r>
      <w:hyperlink r:id="rId11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21C170DD" w:rsidR="00344085" w:rsidRPr="00CD2DD9" w:rsidRDefault="00344085" w:rsidP="00344085">
      <w:pPr>
        <w:pStyle w:val="AmdtsEntries"/>
      </w:pPr>
      <w:r w:rsidRPr="00CD2DD9">
        <w:tab/>
        <w:t xml:space="preserve">om </w:t>
      </w:r>
      <w:hyperlink r:id="rId11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29BED7FF" w:rsidR="00344085" w:rsidRPr="00CD2DD9" w:rsidRDefault="00344085" w:rsidP="00344085">
      <w:pPr>
        <w:pStyle w:val="AmdtsEntries"/>
        <w:keepNext/>
      </w:pPr>
      <w:r w:rsidRPr="00CD2DD9">
        <w:t>pt 5 hdg</w:t>
      </w:r>
      <w:r w:rsidRPr="00CD2DD9">
        <w:tab/>
        <w:t xml:space="preserve">orig pt 5 hdg om </w:t>
      </w:r>
      <w:hyperlink r:id="rId119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206DB4BE" w:rsidR="00344085" w:rsidRPr="00CD2DD9" w:rsidRDefault="00344085" w:rsidP="00344085">
      <w:pPr>
        <w:pStyle w:val="AmdtsEntries"/>
        <w:keepNext/>
      </w:pPr>
      <w:r w:rsidRPr="00CD2DD9">
        <w:tab/>
        <w:t xml:space="preserve">ins </w:t>
      </w:r>
      <w:hyperlink r:id="rId1198"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592FA74E" w:rsidR="00344085" w:rsidRPr="00CD2DD9" w:rsidRDefault="00344085" w:rsidP="00344085">
      <w:pPr>
        <w:pStyle w:val="AmdtsEntries"/>
        <w:keepNext/>
      </w:pPr>
      <w:r w:rsidRPr="00CD2DD9">
        <w:tab/>
        <w:t xml:space="preserve">pres pt 5 hdg (prev pt 3C hdg) ins </w:t>
      </w:r>
      <w:hyperlink r:id="rId119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656E0E2C" w:rsidR="00344085" w:rsidRPr="00CD2DD9" w:rsidRDefault="00344085" w:rsidP="00344085">
      <w:pPr>
        <w:pStyle w:val="AmdtsEntries"/>
      </w:pPr>
      <w:r w:rsidRPr="00CD2DD9">
        <w:tab/>
        <w:t xml:space="preserve">renum R9 LA (see </w:t>
      </w:r>
      <w:hyperlink r:id="rId1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2D5951F1" w:rsidR="00344085" w:rsidRPr="00CD2DD9" w:rsidRDefault="00344085" w:rsidP="00344085">
      <w:pPr>
        <w:pStyle w:val="AmdtsEntries"/>
        <w:keepNext/>
      </w:pPr>
      <w:r w:rsidRPr="00CD2DD9">
        <w:t>s 78 hdg</w:t>
      </w:r>
      <w:r w:rsidRPr="00CD2DD9">
        <w:tab/>
        <w:t xml:space="preserve">sub </w:t>
      </w:r>
      <w:hyperlink r:id="rId12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3943FB9B" w:rsidR="00344085" w:rsidRPr="00CD2DD9" w:rsidRDefault="00344085" w:rsidP="00344085">
      <w:pPr>
        <w:pStyle w:val="AmdtsEntries"/>
        <w:keepNext/>
      </w:pPr>
      <w:r w:rsidRPr="00CD2DD9">
        <w:t>s 78</w:t>
      </w:r>
      <w:r w:rsidRPr="00CD2DD9">
        <w:tab/>
        <w:t xml:space="preserve">orig s 78 sub </w:t>
      </w:r>
      <w:hyperlink r:id="rId120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3F504968" w:rsidR="00344085" w:rsidRPr="00CD2DD9" w:rsidRDefault="00344085" w:rsidP="00344085">
      <w:pPr>
        <w:pStyle w:val="AmdtsEntries"/>
        <w:keepNext/>
      </w:pPr>
      <w:r w:rsidRPr="00CD2DD9">
        <w:tab/>
        <w:t xml:space="preserve">om </w:t>
      </w:r>
      <w:hyperlink r:id="rId12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1EC7A3BF" w:rsidR="00344085" w:rsidRPr="00CD2DD9" w:rsidRDefault="00344085" w:rsidP="00344085">
      <w:pPr>
        <w:pStyle w:val="AmdtsEntries"/>
        <w:keepNext/>
      </w:pPr>
      <w:r w:rsidRPr="00CD2DD9">
        <w:tab/>
        <w:t xml:space="preserve">pres s 78 (prev s 92ZA) ins </w:t>
      </w:r>
      <w:hyperlink r:id="rId120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49BFCEEF" w:rsidR="00344085" w:rsidRPr="00CD2DD9" w:rsidRDefault="00344085" w:rsidP="00344085">
      <w:pPr>
        <w:pStyle w:val="AmdtsEntries"/>
      </w:pPr>
      <w:r w:rsidRPr="00CD2DD9">
        <w:tab/>
        <w:t xml:space="preserve">renum R9 LA (see </w:t>
      </w:r>
      <w:hyperlink r:id="rId1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6C14B087" w:rsidR="00344085" w:rsidRPr="00CD2DD9" w:rsidRDefault="00344085" w:rsidP="00344085">
      <w:pPr>
        <w:pStyle w:val="AmdtsEntries"/>
        <w:keepNext/>
      </w:pPr>
      <w:r w:rsidRPr="00CD2DD9">
        <w:t>s 78A</w:t>
      </w:r>
      <w:r w:rsidRPr="00CD2DD9">
        <w:tab/>
        <w:t xml:space="preserve">ins </w:t>
      </w:r>
      <w:hyperlink r:id="rId12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550DB92B" w:rsidR="00344085" w:rsidRPr="00CD2DD9" w:rsidRDefault="00344085" w:rsidP="00344085">
      <w:pPr>
        <w:pStyle w:val="AmdtsEntries"/>
        <w:keepNext/>
      </w:pPr>
      <w:r w:rsidRPr="00CD2DD9">
        <w:tab/>
        <w:t xml:space="preserve">am </w:t>
      </w:r>
      <w:hyperlink r:id="rId12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42C590B0" w:rsidR="00344085" w:rsidRPr="00CD2DD9" w:rsidRDefault="00344085" w:rsidP="00344085">
      <w:pPr>
        <w:pStyle w:val="AmdtsEntries"/>
      </w:pPr>
      <w:r w:rsidRPr="00CD2DD9">
        <w:tab/>
        <w:t xml:space="preserve">om </w:t>
      </w:r>
      <w:hyperlink r:id="rId12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04B2D8EF" w:rsidR="00344085" w:rsidRPr="00CD2DD9" w:rsidRDefault="00344085" w:rsidP="00344085">
      <w:pPr>
        <w:pStyle w:val="AmdtsEntries"/>
        <w:keepNext/>
      </w:pPr>
      <w:r w:rsidRPr="00CD2DD9">
        <w:t>s 78B</w:t>
      </w:r>
      <w:r w:rsidRPr="00CD2DD9">
        <w:tab/>
        <w:t xml:space="preserve">ins </w:t>
      </w:r>
      <w:hyperlink r:id="rId120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0F4B3DA2" w:rsidR="00344085" w:rsidRPr="00CD2DD9" w:rsidRDefault="00344085" w:rsidP="00344085">
      <w:pPr>
        <w:pStyle w:val="AmdtsEntries"/>
      </w:pPr>
      <w:r w:rsidRPr="00CD2DD9">
        <w:tab/>
        <w:t xml:space="preserve">om </w:t>
      </w:r>
      <w:hyperlink r:id="rId12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07300EA3" w:rsidR="00344085" w:rsidRPr="00CD2DD9" w:rsidRDefault="00344085" w:rsidP="00344085">
      <w:pPr>
        <w:pStyle w:val="AmdtsEntries"/>
        <w:keepNext/>
      </w:pPr>
      <w:r w:rsidRPr="00CD2DD9">
        <w:t>s 78C</w:t>
      </w:r>
      <w:r w:rsidRPr="00CD2DD9">
        <w:tab/>
        <w:t xml:space="preserve">ins </w:t>
      </w:r>
      <w:hyperlink r:id="rId121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0CD3A633" w:rsidR="00344085" w:rsidRPr="00CD2DD9" w:rsidRDefault="00344085" w:rsidP="00344085">
      <w:pPr>
        <w:pStyle w:val="AmdtsEntries"/>
        <w:keepNext/>
      </w:pPr>
      <w:r w:rsidRPr="00CD2DD9">
        <w:tab/>
        <w:t xml:space="preserve">am </w:t>
      </w:r>
      <w:hyperlink r:id="rId12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238FCDCC" w:rsidR="00344085" w:rsidRPr="00CD2DD9" w:rsidRDefault="00344085" w:rsidP="00344085">
      <w:pPr>
        <w:pStyle w:val="AmdtsEntries"/>
      </w:pPr>
      <w:r w:rsidRPr="00CD2DD9">
        <w:tab/>
        <w:t xml:space="preserve">om </w:t>
      </w:r>
      <w:hyperlink r:id="rId12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71D87573" w:rsidR="00344085" w:rsidRPr="00CD2DD9" w:rsidRDefault="00344085" w:rsidP="00344085">
      <w:pPr>
        <w:pStyle w:val="AmdtsEntries"/>
        <w:keepNext/>
      </w:pPr>
      <w:r w:rsidRPr="00CD2DD9">
        <w:t>s 78D</w:t>
      </w:r>
      <w:r w:rsidRPr="00CD2DD9">
        <w:tab/>
        <w:t xml:space="preserve">ins </w:t>
      </w:r>
      <w:hyperlink r:id="rId12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6F13B19E" w:rsidR="00344085" w:rsidRPr="00CD2DD9" w:rsidRDefault="00344085" w:rsidP="00344085">
      <w:pPr>
        <w:pStyle w:val="AmdtsEntries"/>
      </w:pPr>
      <w:r w:rsidRPr="00CD2DD9">
        <w:tab/>
        <w:t xml:space="preserve">om </w:t>
      </w:r>
      <w:hyperlink r:id="rId12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3508FD25" w:rsidR="00344085" w:rsidRPr="00CD2DD9" w:rsidRDefault="00344085" w:rsidP="00344085">
      <w:pPr>
        <w:pStyle w:val="AmdtsEntries"/>
        <w:keepNext/>
      </w:pPr>
      <w:r w:rsidRPr="00CD2DD9">
        <w:t>s 78E</w:t>
      </w:r>
      <w:r w:rsidRPr="00CD2DD9">
        <w:tab/>
        <w:t xml:space="preserve">ins </w:t>
      </w:r>
      <w:hyperlink r:id="rId121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3223B9CA" w:rsidR="00344085" w:rsidRPr="00CD2DD9" w:rsidRDefault="00344085" w:rsidP="00344085">
      <w:pPr>
        <w:pStyle w:val="AmdtsEntries"/>
      </w:pPr>
      <w:r w:rsidRPr="00CD2DD9">
        <w:tab/>
        <w:t xml:space="preserve">om </w:t>
      </w:r>
      <w:hyperlink r:id="rId12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2606345A" w:rsidR="00344085" w:rsidRPr="00CD2DD9" w:rsidRDefault="00344085" w:rsidP="00344085">
      <w:pPr>
        <w:pStyle w:val="AmdtsEntries"/>
        <w:keepNext/>
      </w:pPr>
      <w:r w:rsidRPr="00CD2DD9">
        <w:t>s 78F</w:t>
      </w:r>
      <w:r w:rsidRPr="00CD2DD9">
        <w:tab/>
        <w:t xml:space="preserve">ins </w:t>
      </w:r>
      <w:hyperlink r:id="rId121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17B68B93" w:rsidR="00344085" w:rsidRPr="00CD2DD9" w:rsidRDefault="00344085" w:rsidP="00344085">
      <w:pPr>
        <w:pStyle w:val="AmdtsEntries"/>
      </w:pPr>
      <w:r w:rsidRPr="00CD2DD9">
        <w:tab/>
        <w:t xml:space="preserve">om </w:t>
      </w:r>
      <w:hyperlink r:id="rId12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36E71813" w:rsidR="00344085" w:rsidRPr="00CD2DD9" w:rsidRDefault="00344085" w:rsidP="00344085">
      <w:pPr>
        <w:pStyle w:val="AmdtsEntries"/>
        <w:keepNext/>
      </w:pPr>
      <w:r w:rsidRPr="00CD2DD9">
        <w:t>s 78G</w:t>
      </w:r>
      <w:r w:rsidRPr="00CD2DD9">
        <w:tab/>
        <w:t xml:space="preserve">ins </w:t>
      </w:r>
      <w:hyperlink r:id="rId122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62DD7EEE" w:rsidR="00344085" w:rsidRPr="00CD2DD9" w:rsidRDefault="00344085" w:rsidP="00344085">
      <w:pPr>
        <w:pStyle w:val="AmdtsEntries"/>
      </w:pPr>
      <w:r w:rsidRPr="00CD2DD9">
        <w:tab/>
        <w:t xml:space="preserve">om </w:t>
      </w:r>
      <w:hyperlink r:id="rId12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650A7518" w:rsidR="00344085" w:rsidRPr="00CD2DD9" w:rsidRDefault="00344085" w:rsidP="00344085">
      <w:pPr>
        <w:pStyle w:val="AmdtsEntries"/>
      </w:pPr>
      <w:r w:rsidRPr="00CD2DD9">
        <w:t>hdg before s 79</w:t>
      </w:r>
      <w:r w:rsidRPr="00CD2DD9">
        <w:tab/>
        <w:t xml:space="preserve">om </w:t>
      </w:r>
      <w:hyperlink r:id="rId12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3B5652D6" w:rsidR="00344085" w:rsidRPr="00CD2DD9" w:rsidRDefault="00344085" w:rsidP="00344085">
      <w:pPr>
        <w:pStyle w:val="AmdtsEntries"/>
        <w:keepNext/>
      </w:pPr>
      <w:r w:rsidRPr="00CD2DD9">
        <w:t>s 79</w:t>
      </w:r>
      <w:r w:rsidRPr="00CD2DD9">
        <w:tab/>
        <w:t xml:space="preserve">orig s 79 am </w:t>
      </w:r>
      <w:hyperlink r:id="rId1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2214A46B" w:rsidR="00344085" w:rsidRPr="00CD2DD9" w:rsidRDefault="00344085" w:rsidP="00344085">
      <w:pPr>
        <w:pStyle w:val="AmdtsEntries"/>
        <w:keepNext/>
      </w:pPr>
      <w:r w:rsidRPr="00CD2DD9">
        <w:tab/>
        <w:t xml:space="preserve">om </w:t>
      </w:r>
      <w:hyperlink r:id="rId12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171F50F3" w:rsidR="00344085" w:rsidRPr="00CD2DD9" w:rsidRDefault="00344085" w:rsidP="00344085">
      <w:pPr>
        <w:pStyle w:val="AmdtsEntries"/>
        <w:keepNext/>
      </w:pPr>
      <w:r w:rsidRPr="00CD2DD9">
        <w:tab/>
        <w:t xml:space="preserve">pres s 79 (prev s 92ZB) ins </w:t>
      </w:r>
      <w:hyperlink r:id="rId122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3F19F293" w:rsidR="00344085" w:rsidRDefault="00344085" w:rsidP="00344085">
      <w:pPr>
        <w:pStyle w:val="AmdtsEntries"/>
      </w:pPr>
      <w:r w:rsidRPr="00CD2DD9">
        <w:tab/>
        <w:t xml:space="preserve">renum R9 LA (see </w:t>
      </w:r>
      <w:hyperlink r:id="rId1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64ACA124" w:rsidR="00BA3A0C" w:rsidRPr="00CD2DD9" w:rsidRDefault="00BA3A0C" w:rsidP="00344085">
      <w:pPr>
        <w:pStyle w:val="AmdtsEntries"/>
      </w:pPr>
      <w:r>
        <w:tab/>
        <w:t xml:space="preserve">am </w:t>
      </w:r>
      <w:hyperlink r:id="rId1228"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48C43A7C" w:rsidR="00344085" w:rsidRPr="00CD2DD9" w:rsidRDefault="00344085" w:rsidP="00344085">
      <w:pPr>
        <w:pStyle w:val="AmdtsEntries"/>
        <w:keepNext/>
      </w:pPr>
      <w:r w:rsidRPr="00CD2DD9">
        <w:t>s 80</w:t>
      </w:r>
      <w:r w:rsidRPr="00CD2DD9">
        <w:tab/>
        <w:t xml:space="preserve">orig s 80 am </w:t>
      </w:r>
      <w:hyperlink r:id="rId12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65FC9FB4" w:rsidR="00344085" w:rsidRPr="00CD2DD9" w:rsidRDefault="00344085" w:rsidP="00344085">
      <w:pPr>
        <w:pStyle w:val="AmdtsEntries"/>
        <w:keepNext/>
      </w:pPr>
      <w:r w:rsidRPr="00CD2DD9">
        <w:tab/>
        <w:t xml:space="preserve">om </w:t>
      </w:r>
      <w:hyperlink r:id="rId12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1CFEE908" w:rsidR="00344085" w:rsidRPr="00CD2DD9" w:rsidRDefault="00344085" w:rsidP="00503AFD">
      <w:pPr>
        <w:pStyle w:val="AmdtsEntries"/>
        <w:keepNext/>
      </w:pPr>
      <w:r w:rsidRPr="00CD2DD9">
        <w:tab/>
        <w:t xml:space="preserve">pres s 80 (prev s 92ZC) ins </w:t>
      </w:r>
      <w:hyperlink r:id="rId123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4EE8A414" w:rsidR="00344085" w:rsidRPr="00CD2DD9" w:rsidRDefault="00344085" w:rsidP="00503AFD">
      <w:pPr>
        <w:pStyle w:val="AmdtsEntries"/>
        <w:keepNext/>
      </w:pPr>
      <w:r w:rsidRPr="00CD2DD9">
        <w:tab/>
        <w:t xml:space="preserve">renum R9 LA (see </w:t>
      </w:r>
      <w:hyperlink r:id="rId1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5F0CD0B7" w:rsidR="00080E7A" w:rsidRPr="00CD2DD9" w:rsidRDefault="00080E7A" w:rsidP="00080E7A">
      <w:pPr>
        <w:pStyle w:val="AmdtsEntries"/>
      </w:pPr>
      <w:r>
        <w:tab/>
        <w:t xml:space="preserve">am </w:t>
      </w:r>
      <w:hyperlink r:id="rId1233"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3D4FF056" w:rsidR="00344085" w:rsidRPr="00CD2DD9" w:rsidRDefault="00344085" w:rsidP="00344085">
      <w:pPr>
        <w:pStyle w:val="AmdtsEntries"/>
        <w:keepNext/>
      </w:pPr>
      <w:r w:rsidRPr="00CD2DD9">
        <w:t>s 81</w:t>
      </w:r>
      <w:r w:rsidRPr="00CD2DD9">
        <w:tab/>
        <w:t xml:space="preserve">orig s 81 am </w:t>
      </w:r>
      <w:hyperlink r:id="rId12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7C6E1BAE" w:rsidR="00344085" w:rsidRPr="00CD2DD9" w:rsidRDefault="00344085" w:rsidP="00344085">
      <w:pPr>
        <w:pStyle w:val="AmdtsEntries"/>
        <w:keepNext/>
      </w:pPr>
      <w:r w:rsidRPr="00CD2DD9">
        <w:tab/>
        <w:t xml:space="preserve">om </w:t>
      </w:r>
      <w:hyperlink r:id="rId12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634CB33D" w:rsidR="00344085" w:rsidRPr="00CD2DD9" w:rsidRDefault="00344085" w:rsidP="00344085">
      <w:pPr>
        <w:pStyle w:val="AmdtsEntries"/>
        <w:keepNext/>
      </w:pPr>
      <w:r w:rsidRPr="00CD2DD9">
        <w:tab/>
        <w:t xml:space="preserve">pres s 80 (prev s 92ZD) ins </w:t>
      </w:r>
      <w:hyperlink r:id="rId123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5F3F4791" w:rsidR="00344085" w:rsidRDefault="00344085" w:rsidP="00344085">
      <w:pPr>
        <w:pStyle w:val="AmdtsEntries"/>
      </w:pPr>
      <w:r w:rsidRPr="00CD2DD9">
        <w:tab/>
        <w:t xml:space="preserve">renum R9 LA (see </w:t>
      </w:r>
      <w:hyperlink r:id="rId12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16E98144" w:rsidR="00080E7A" w:rsidRPr="00CD2DD9" w:rsidRDefault="00080E7A" w:rsidP="00344085">
      <w:pPr>
        <w:pStyle w:val="AmdtsEntries"/>
      </w:pPr>
      <w:r>
        <w:tab/>
        <w:t xml:space="preserve">sub </w:t>
      </w:r>
      <w:hyperlink r:id="rId1238"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4060486A" w:rsidR="00344085" w:rsidRPr="00CD2DD9" w:rsidRDefault="00344085" w:rsidP="00344085">
      <w:pPr>
        <w:pStyle w:val="AmdtsEntries"/>
      </w:pPr>
      <w:r w:rsidRPr="00CD2DD9">
        <w:t>hdg before s 82</w:t>
      </w:r>
      <w:r w:rsidRPr="00CD2DD9">
        <w:tab/>
        <w:t xml:space="preserve">om </w:t>
      </w:r>
      <w:hyperlink r:id="rId12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10F69EB9" w:rsidR="00344085" w:rsidRPr="00CD2DD9" w:rsidRDefault="00344085" w:rsidP="00344085">
      <w:pPr>
        <w:pStyle w:val="AmdtsEntries"/>
        <w:keepNext/>
      </w:pPr>
      <w:r w:rsidRPr="00CD2DD9">
        <w:t>s 82</w:t>
      </w:r>
      <w:r w:rsidRPr="00CD2DD9">
        <w:tab/>
        <w:t xml:space="preserve">orig s 82 am </w:t>
      </w:r>
      <w:hyperlink r:id="rId12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408DA515" w:rsidR="00344085" w:rsidRPr="00CD2DD9" w:rsidRDefault="00344085" w:rsidP="00344085">
      <w:pPr>
        <w:pStyle w:val="AmdtsEntries"/>
        <w:keepNext/>
      </w:pPr>
      <w:r w:rsidRPr="00CD2DD9">
        <w:tab/>
        <w:t xml:space="preserve">om </w:t>
      </w:r>
      <w:hyperlink r:id="rId124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2A493A5E" w:rsidR="00344085" w:rsidRPr="00CD2DD9" w:rsidRDefault="00344085" w:rsidP="00344085">
      <w:pPr>
        <w:pStyle w:val="AmdtsEntries"/>
        <w:keepNext/>
      </w:pPr>
      <w:r w:rsidRPr="00CD2DD9">
        <w:tab/>
        <w:t xml:space="preserve">pres s 82 (prev s 92ZE) ins </w:t>
      </w:r>
      <w:hyperlink r:id="rId124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77EF3051" w:rsidR="00344085" w:rsidRPr="00CD2DD9" w:rsidRDefault="00344085" w:rsidP="00344085">
      <w:pPr>
        <w:pStyle w:val="AmdtsEntries"/>
      </w:pPr>
      <w:r w:rsidRPr="00CD2DD9">
        <w:tab/>
        <w:t xml:space="preserve">renum R9 LA (see </w:t>
      </w:r>
      <w:hyperlink r:id="rId1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415BE64D" w:rsidR="00080E7A" w:rsidRPr="00CD2DD9" w:rsidRDefault="00080E7A" w:rsidP="00080E7A">
      <w:pPr>
        <w:pStyle w:val="AmdtsEntries"/>
      </w:pPr>
      <w:r>
        <w:tab/>
        <w:t xml:space="preserve">sub </w:t>
      </w:r>
      <w:hyperlink r:id="rId1245"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5328C755" w:rsidR="00344085" w:rsidRPr="00CD2DD9" w:rsidRDefault="00344085" w:rsidP="00344085">
      <w:pPr>
        <w:pStyle w:val="AmdtsEntries"/>
        <w:keepNext/>
      </w:pPr>
      <w:r w:rsidRPr="00CD2DD9">
        <w:t>s 83</w:t>
      </w:r>
      <w:r w:rsidRPr="00CD2DD9">
        <w:tab/>
        <w:t xml:space="preserve">orig s 83 am </w:t>
      </w:r>
      <w:hyperlink r:id="rId12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1F92D6EA" w:rsidR="00344085" w:rsidRPr="00CD2DD9" w:rsidRDefault="00344085" w:rsidP="00344085">
      <w:pPr>
        <w:pStyle w:val="AmdtsEntries"/>
        <w:keepNext/>
      </w:pPr>
      <w:r w:rsidRPr="00CD2DD9">
        <w:tab/>
        <w:t xml:space="preserve">om </w:t>
      </w:r>
      <w:hyperlink r:id="rId12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6FE214D1" w:rsidR="00344085" w:rsidRPr="00CD2DD9" w:rsidRDefault="00344085" w:rsidP="00344085">
      <w:pPr>
        <w:pStyle w:val="AmdtsEntries"/>
        <w:keepNext/>
      </w:pPr>
      <w:r w:rsidRPr="00CD2DD9">
        <w:tab/>
        <w:t xml:space="preserve">prev s 83 (prev s 93) ins </w:t>
      </w:r>
      <w:hyperlink r:id="rId1248"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3C387AC1" w:rsidR="00344085" w:rsidRPr="00CD2DD9" w:rsidRDefault="00344085" w:rsidP="00344085">
      <w:pPr>
        <w:pStyle w:val="AmdtsEntries"/>
        <w:keepNext/>
      </w:pPr>
      <w:r w:rsidRPr="00CD2DD9">
        <w:tab/>
        <w:t xml:space="preserve">sub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29654716" w:rsidR="00344085" w:rsidRPr="00CD2DD9" w:rsidRDefault="00344085" w:rsidP="00344085">
      <w:pPr>
        <w:pStyle w:val="AmdtsEntries"/>
        <w:keepNext/>
      </w:pPr>
      <w:r w:rsidRPr="00CD2DD9">
        <w:tab/>
        <w:t xml:space="preserve">renum R9 LA (see </w:t>
      </w:r>
      <w:hyperlink r:id="rId1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12A921E0" w:rsidR="00344085" w:rsidRPr="00CD2DD9" w:rsidRDefault="00344085" w:rsidP="00344085">
      <w:pPr>
        <w:pStyle w:val="AmdtsEntries"/>
      </w:pPr>
      <w:r w:rsidRPr="00CD2DD9">
        <w:tab/>
        <w:t xml:space="preserve">om </w:t>
      </w:r>
      <w:hyperlink r:id="rId12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7DDCE71D"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42242234" w:rsidR="00344085" w:rsidRPr="00CD2DD9" w:rsidRDefault="00344085" w:rsidP="00344085">
      <w:pPr>
        <w:pStyle w:val="AmdtsEntriesDefL2"/>
      </w:pPr>
      <w:r w:rsidRPr="00CD2DD9">
        <w:tab/>
        <w:t xml:space="preserve">om </w:t>
      </w:r>
      <w:hyperlink r:id="rId12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7DC0A359"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6F1BC65B" w:rsidR="00344085" w:rsidRPr="00CD2DD9" w:rsidRDefault="00344085" w:rsidP="00344085">
      <w:pPr>
        <w:pStyle w:val="AmdtsEntriesDefL2"/>
      </w:pPr>
      <w:r w:rsidRPr="00CD2DD9">
        <w:tab/>
        <w:t xml:space="preserve">om </w:t>
      </w:r>
      <w:hyperlink r:id="rId12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605CE43A"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7DD60168" w:rsidR="00344085" w:rsidRPr="00CD2DD9" w:rsidRDefault="00344085" w:rsidP="00344085">
      <w:pPr>
        <w:pStyle w:val="AmdtsEntriesDefL2"/>
      </w:pPr>
      <w:r w:rsidRPr="00CD2DD9">
        <w:tab/>
        <w:t xml:space="preserve">om </w:t>
      </w:r>
      <w:hyperlink r:id="rId12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3ED24F92"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26CCC30F" w:rsidR="00344085" w:rsidRPr="00CD2DD9" w:rsidRDefault="00344085" w:rsidP="00344085">
      <w:pPr>
        <w:pStyle w:val="AmdtsEntriesDefL2"/>
      </w:pPr>
      <w:r w:rsidRPr="00CD2DD9">
        <w:tab/>
        <w:t xml:space="preserve">om </w:t>
      </w:r>
      <w:hyperlink r:id="rId12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4A4B97FB"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47689BC6" w:rsidR="00344085" w:rsidRPr="00CD2DD9" w:rsidRDefault="00344085" w:rsidP="00344085">
      <w:pPr>
        <w:pStyle w:val="AmdtsEntriesDefL2"/>
      </w:pPr>
      <w:r w:rsidRPr="00CD2DD9">
        <w:tab/>
        <w:t xml:space="preserve">om </w:t>
      </w:r>
      <w:hyperlink r:id="rId12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9923F40"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70689529" w:rsidR="00344085" w:rsidRPr="00CD2DD9" w:rsidRDefault="00344085" w:rsidP="00344085">
      <w:pPr>
        <w:pStyle w:val="AmdtsEntriesDefL2"/>
      </w:pPr>
      <w:r w:rsidRPr="00CD2DD9">
        <w:tab/>
        <w:t xml:space="preserve">om </w:t>
      </w:r>
      <w:hyperlink r:id="rId12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68A18148"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1AE35BD3" w:rsidR="00344085" w:rsidRPr="00CD2DD9" w:rsidRDefault="00344085" w:rsidP="00344085">
      <w:pPr>
        <w:pStyle w:val="AmdtsEntriesDefL2"/>
      </w:pPr>
      <w:r w:rsidRPr="00CD2DD9">
        <w:tab/>
        <w:t xml:space="preserve">om </w:t>
      </w:r>
      <w:hyperlink r:id="rId12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6A3CBE54"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43FF8CE5" w:rsidR="00344085" w:rsidRPr="00CD2DD9" w:rsidRDefault="00344085" w:rsidP="00344085">
      <w:pPr>
        <w:pStyle w:val="AmdtsEntriesDefL2"/>
      </w:pPr>
      <w:r w:rsidRPr="00CD2DD9">
        <w:tab/>
        <w:t xml:space="preserve">om </w:t>
      </w:r>
      <w:hyperlink r:id="rId12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7D76D0DE"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43497CCE" w:rsidR="00344085" w:rsidRPr="00CD2DD9" w:rsidRDefault="00344085" w:rsidP="00344085">
      <w:pPr>
        <w:pStyle w:val="AmdtsEntriesDefL2"/>
      </w:pPr>
      <w:r w:rsidRPr="00CD2DD9">
        <w:tab/>
        <w:t xml:space="preserve">om </w:t>
      </w:r>
      <w:hyperlink r:id="rId12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0F0D243E"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70"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14F42F13" w:rsidR="00344085" w:rsidRPr="00CD2DD9" w:rsidRDefault="00344085" w:rsidP="00344085">
      <w:pPr>
        <w:pStyle w:val="AmdtsEntriesDefL2"/>
      </w:pPr>
      <w:r w:rsidRPr="00CD2DD9">
        <w:tab/>
        <w:t xml:space="preserve">om </w:t>
      </w:r>
      <w:hyperlink r:id="rId12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0A8A9730"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28E32AC8" w:rsidR="00344085" w:rsidRPr="00CD2DD9" w:rsidRDefault="00344085" w:rsidP="00344085">
      <w:pPr>
        <w:pStyle w:val="AmdtsEntriesDefL2"/>
      </w:pPr>
      <w:r w:rsidRPr="00CD2DD9">
        <w:tab/>
        <w:t xml:space="preserve">om </w:t>
      </w:r>
      <w:hyperlink r:id="rId12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792D0C58"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32AED1C3" w:rsidR="00344085" w:rsidRPr="00CD2DD9" w:rsidRDefault="00344085" w:rsidP="00344085">
      <w:pPr>
        <w:pStyle w:val="AmdtsEntriesDefL2"/>
      </w:pPr>
      <w:r w:rsidRPr="00CD2DD9">
        <w:tab/>
        <w:t xml:space="preserve">om </w:t>
      </w:r>
      <w:hyperlink r:id="rId1275"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00F2BBAC"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28381AD9" w:rsidR="00344085" w:rsidRPr="00CD2DD9" w:rsidRDefault="00344085" w:rsidP="00344085">
      <w:pPr>
        <w:pStyle w:val="AmdtsEntriesDefL2"/>
      </w:pPr>
      <w:r w:rsidRPr="00CD2DD9">
        <w:tab/>
        <w:t xml:space="preserve">om </w:t>
      </w:r>
      <w:hyperlink r:id="rId12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1B1670B2"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36610194" w:rsidR="00344085" w:rsidRPr="00CD2DD9" w:rsidRDefault="00344085" w:rsidP="00344085">
      <w:pPr>
        <w:pStyle w:val="AmdtsEntriesDefL2"/>
      </w:pPr>
      <w:r w:rsidRPr="00CD2DD9">
        <w:tab/>
        <w:t xml:space="preserve">om </w:t>
      </w:r>
      <w:hyperlink r:id="rId12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3708346A"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480DCA97" w:rsidR="00344085" w:rsidRPr="00CD2DD9" w:rsidRDefault="00344085" w:rsidP="00344085">
      <w:pPr>
        <w:pStyle w:val="AmdtsEntriesDefL2"/>
      </w:pPr>
      <w:r w:rsidRPr="00CD2DD9">
        <w:tab/>
        <w:t xml:space="preserve">om </w:t>
      </w:r>
      <w:hyperlink r:id="rId12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32E5A149" w:rsidR="00344085" w:rsidRPr="00CD2DD9" w:rsidRDefault="00344085" w:rsidP="00344085">
      <w:pPr>
        <w:pStyle w:val="AmdtsEntries"/>
        <w:keepNext/>
      </w:pPr>
      <w:r w:rsidRPr="00CD2DD9">
        <w:t>s 84</w:t>
      </w:r>
      <w:r w:rsidRPr="00CD2DD9">
        <w:tab/>
        <w:t xml:space="preserve">orig s 84 am </w:t>
      </w:r>
      <w:hyperlink r:id="rId12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14D58946" w:rsidR="00344085" w:rsidRPr="00CD2DD9" w:rsidRDefault="00344085" w:rsidP="00344085">
      <w:pPr>
        <w:pStyle w:val="AmdtsEntries"/>
        <w:keepNext/>
      </w:pPr>
      <w:r w:rsidRPr="00CD2DD9">
        <w:tab/>
        <w:t xml:space="preserve">om </w:t>
      </w:r>
      <w:hyperlink r:id="rId12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1DBA493F" w:rsidR="00344085" w:rsidRPr="00CD2DD9" w:rsidRDefault="00344085" w:rsidP="00344085">
      <w:pPr>
        <w:pStyle w:val="AmdtsEntries"/>
        <w:keepNext/>
      </w:pPr>
      <w:r w:rsidRPr="00CD2DD9">
        <w:tab/>
        <w:t xml:space="preserve">prev s 84 (prev s 94) am </w:t>
      </w:r>
      <w:hyperlink r:id="rId12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151B7EA1" w:rsidR="00344085" w:rsidRPr="00CD2DD9" w:rsidRDefault="00344085" w:rsidP="00344085">
      <w:pPr>
        <w:pStyle w:val="AmdtsEntries"/>
        <w:keepNext/>
      </w:pPr>
      <w:r w:rsidRPr="00CD2DD9">
        <w:tab/>
        <w:t xml:space="preserve">sub </w:t>
      </w:r>
      <w:hyperlink r:id="rId12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4EF0B0DE" w:rsidR="00344085" w:rsidRPr="00CD2DD9" w:rsidRDefault="00344085" w:rsidP="00344085">
      <w:pPr>
        <w:pStyle w:val="AmdtsEntries"/>
        <w:keepNext/>
      </w:pPr>
      <w:r w:rsidRPr="00CD2DD9">
        <w:tab/>
        <w:t xml:space="preserve">renum R9 LA (see </w:t>
      </w:r>
      <w:hyperlink r:id="rId1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524F8B49" w:rsidR="00344085" w:rsidRPr="00CD2DD9" w:rsidRDefault="00344085" w:rsidP="00344085">
      <w:pPr>
        <w:pStyle w:val="AmdtsEntries"/>
      </w:pPr>
      <w:r w:rsidRPr="00CD2DD9">
        <w:tab/>
        <w:t xml:space="preserve">om </w:t>
      </w:r>
      <w:hyperlink r:id="rId12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57DA3DF2" w:rsidR="00344085" w:rsidRPr="00CD2DD9" w:rsidRDefault="00344085" w:rsidP="00344085">
      <w:pPr>
        <w:pStyle w:val="AmdtsEntries"/>
      </w:pPr>
      <w:r w:rsidRPr="00CD2DD9">
        <w:t>hdg before s 85</w:t>
      </w:r>
      <w:r w:rsidRPr="00CD2DD9">
        <w:tab/>
        <w:t xml:space="preserve">om </w:t>
      </w:r>
      <w:hyperlink r:id="rId12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63A680CA" w:rsidR="00344085" w:rsidRPr="00CD2DD9" w:rsidRDefault="00344085" w:rsidP="00344085">
      <w:pPr>
        <w:pStyle w:val="AmdtsEntries"/>
        <w:keepNext/>
      </w:pPr>
      <w:r w:rsidRPr="00CD2DD9">
        <w:t>s 85</w:t>
      </w:r>
      <w:r w:rsidRPr="00CD2DD9">
        <w:tab/>
        <w:t xml:space="preserve">orig s 85 sub </w:t>
      </w:r>
      <w:hyperlink r:id="rId1290"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0F82069C" w:rsidR="00344085" w:rsidRPr="00CD2DD9" w:rsidRDefault="00344085" w:rsidP="00344085">
      <w:pPr>
        <w:pStyle w:val="AmdtsEntries"/>
        <w:keepNext/>
      </w:pPr>
      <w:r w:rsidRPr="00CD2DD9">
        <w:tab/>
        <w:t xml:space="preserve">om </w:t>
      </w:r>
      <w:hyperlink r:id="rId12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76B068BA" w:rsidR="00344085" w:rsidRPr="00CD2DD9" w:rsidRDefault="00344085" w:rsidP="00344085">
      <w:pPr>
        <w:pStyle w:val="AmdtsEntries"/>
        <w:keepNext/>
      </w:pPr>
      <w:r w:rsidRPr="00CD2DD9">
        <w:tab/>
        <w:t xml:space="preserve">prev s 85 (prev s 95) am </w:t>
      </w:r>
      <w:hyperlink r:id="rId1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0B92F4DB" w:rsidR="00344085" w:rsidRPr="00CD2DD9" w:rsidRDefault="00344085" w:rsidP="00344085">
      <w:pPr>
        <w:pStyle w:val="AmdtsEntries"/>
        <w:keepNext/>
      </w:pPr>
      <w:r w:rsidRPr="00CD2DD9">
        <w:tab/>
        <w:t xml:space="preserve">sub </w:t>
      </w:r>
      <w:hyperlink r:id="rId1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5CC1311B" w:rsidR="00344085" w:rsidRPr="00CD2DD9" w:rsidRDefault="00344085" w:rsidP="00344085">
      <w:pPr>
        <w:pStyle w:val="AmdtsEntries"/>
        <w:keepNext/>
      </w:pPr>
      <w:r w:rsidRPr="00CD2DD9">
        <w:tab/>
        <w:t xml:space="preserve">renum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75E13EF3" w:rsidR="00344085" w:rsidRPr="00CD2DD9" w:rsidRDefault="00344085" w:rsidP="00344085">
      <w:pPr>
        <w:pStyle w:val="AmdtsEntries"/>
      </w:pPr>
      <w:r w:rsidRPr="00CD2DD9">
        <w:tab/>
        <w:t xml:space="preserve">om </w:t>
      </w:r>
      <w:hyperlink r:id="rId12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7D8AF7ED" w:rsidR="00344085" w:rsidRPr="00CD2DD9" w:rsidRDefault="00344085" w:rsidP="00344085">
      <w:pPr>
        <w:pStyle w:val="AmdtsEntries"/>
      </w:pPr>
      <w:r w:rsidRPr="00CD2DD9">
        <w:t>hdg before s 86</w:t>
      </w:r>
      <w:r w:rsidRPr="00CD2DD9">
        <w:tab/>
        <w:t xml:space="preserve">om </w:t>
      </w:r>
      <w:hyperlink r:id="rId12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22AA8004" w:rsidR="00344085" w:rsidRPr="00CD2DD9" w:rsidRDefault="00344085" w:rsidP="00344085">
      <w:pPr>
        <w:pStyle w:val="AmdtsEntries"/>
        <w:keepNext/>
      </w:pPr>
      <w:r w:rsidRPr="00CD2DD9">
        <w:t>s 86</w:t>
      </w:r>
      <w:r w:rsidRPr="00CD2DD9">
        <w:tab/>
        <w:t xml:space="preserve">orig s 86 am </w:t>
      </w:r>
      <w:hyperlink r:id="rId12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0212E7F9" w:rsidR="00344085" w:rsidRPr="00CD2DD9" w:rsidRDefault="00344085" w:rsidP="00344085">
      <w:pPr>
        <w:pStyle w:val="AmdtsEntries"/>
        <w:keepNext/>
      </w:pPr>
      <w:r w:rsidRPr="00CD2DD9">
        <w:tab/>
        <w:t xml:space="preserve">om </w:t>
      </w:r>
      <w:hyperlink r:id="rId12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61102C7C" w:rsidR="00344085" w:rsidRPr="00CD2DD9" w:rsidRDefault="00344085" w:rsidP="00344085">
      <w:pPr>
        <w:pStyle w:val="AmdtsEntries"/>
        <w:keepNext/>
      </w:pPr>
      <w:r w:rsidRPr="00CD2DD9">
        <w:tab/>
        <w:t xml:space="preserve">prev s 86 (prev s 96) am </w:t>
      </w:r>
      <w:hyperlink r:id="rId1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1B80DF1B" w:rsidR="00344085" w:rsidRPr="00CD2DD9" w:rsidRDefault="00344085" w:rsidP="00344085">
      <w:pPr>
        <w:pStyle w:val="AmdtsEntries"/>
        <w:keepNext/>
      </w:pPr>
      <w:r w:rsidRPr="00CD2DD9">
        <w:tab/>
        <w:t xml:space="preserve">sub </w:t>
      </w:r>
      <w:hyperlink r:id="rId13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0CD47F9D" w:rsidR="00344085" w:rsidRPr="00CD2DD9" w:rsidRDefault="00344085" w:rsidP="00344085">
      <w:pPr>
        <w:pStyle w:val="AmdtsEntries"/>
        <w:keepNext/>
      </w:pPr>
      <w:r w:rsidRPr="00CD2DD9">
        <w:tab/>
        <w:t xml:space="preserve">renum R9 LA (see </w:t>
      </w:r>
      <w:hyperlink r:id="rId1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0EED4BD7" w:rsidR="00344085" w:rsidRPr="00CD2DD9" w:rsidRDefault="00344085" w:rsidP="00344085">
      <w:pPr>
        <w:pStyle w:val="AmdtsEntries"/>
      </w:pPr>
      <w:r w:rsidRPr="00CD2DD9">
        <w:tab/>
        <w:t xml:space="preserve">om </w:t>
      </w:r>
      <w:hyperlink r:id="rId13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050230EA" w:rsidR="00344085" w:rsidRPr="00CD2DD9" w:rsidRDefault="00344085" w:rsidP="00344085">
      <w:pPr>
        <w:pStyle w:val="AmdtsEntries"/>
        <w:keepNext/>
      </w:pPr>
      <w:r w:rsidRPr="00CD2DD9">
        <w:t>s 87</w:t>
      </w:r>
      <w:r w:rsidRPr="00CD2DD9">
        <w:tab/>
        <w:t xml:space="preserve">orig s 87 am </w:t>
      </w:r>
      <w:hyperlink r:id="rId13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6E93EC66" w:rsidR="00344085" w:rsidRPr="00CD2DD9" w:rsidRDefault="00344085" w:rsidP="00344085">
      <w:pPr>
        <w:pStyle w:val="AmdtsEntries"/>
        <w:keepNext/>
      </w:pPr>
      <w:r w:rsidRPr="00CD2DD9">
        <w:tab/>
        <w:t xml:space="preserve">om </w:t>
      </w:r>
      <w:hyperlink r:id="rId13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3F0A0F63" w:rsidR="00344085" w:rsidRPr="00CD2DD9" w:rsidRDefault="00344085" w:rsidP="00344085">
      <w:pPr>
        <w:pStyle w:val="AmdtsEntries"/>
        <w:keepNext/>
      </w:pPr>
      <w:r w:rsidRPr="00CD2DD9">
        <w:tab/>
        <w:t xml:space="preserve">prev s 87 (prev s 97) am </w:t>
      </w:r>
      <w:hyperlink r:id="rId13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2C2D3605" w:rsidR="00344085" w:rsidRPr="00CD2DD9" w:rsidRDefault="00344085" w:rsidP="00344085">
      <w:pPr>
        <w:pStyle w:val="AmdtsEntries"/>
        <w:keepNext/>
      </w:pPr>
      <w:r w:rsidRPr="00CD2DD9">
        <w:tab/>
        <w:t xml:space="preserve">sub </w:t>
      </w:r>
      <w:hyperlink r:id="rId13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4B94D773" w:rsidR="00344085" w:rsidRPr="00CD2DD9" w:rsidRDefault="00344085" w:rsidP="00344085">
      <w:pPr>
        <w:pStyle w:val="AmdtsEntries"/>
        <w:keepNext/>
      </w:pPr>
      <w:r w:rsidRPr="00CD2DD9">
        <w:tab/>
        <w:t xml:space="preserve">renum R9 LA (see </w:t>
      </w:r>
      <w:hyperlink r:id="rId1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0E078340" w:rsidR="00344085" w:rsidRPr="00CD2DD9" w:rsidRDefault="00344085" w:rsidP="00344085">
      <w:pPr>
        <w:pStyle w:val="AmdtsEntries"/>
      </w:pPr>
      <w:r w:rsidRPr="00CD2DD9">
        <w:tab/>
        <w:t xml:space="preserve">om </w:t>
      </w:r>
      <w:hyperlink r:id="rId13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0C64BF0F" w:rsidR="00344085" w:rsidRPr="00CD2DD9" w:rsidRDefault="00344085" w:rsidP="00344085">
      <w:pPr>
        <w:pStyle w:val="AmdtsEntries"/>
        <w:keepNext/>
      </w:pPr>
      <w:r w:rsidRPr="00CD2DD9">
        <w:t>s 88</w:t>
      </w:r>
      <w:r w:rsidRPr="00CD2DD9">
        <w:tab/>
        <w:t xml:space="preserve">orig s 88 om </w:t>
      </w:r>
      <w:hyperlink r:id="rId13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446239E0" w:rsidR="00344085" w:rsidRPr="00CD2DD9" w:rsidRDefault="00344085" w:rsidP="00344085">
      <w:pPr>
        <w:pStyle w:val="AmdtsEntries"/>
        <w:keepNext/>
      </w:pPr>
      <w:r w:rsidRPr="00CD2DD9">
        <w:tab/>
        <w:t xml:space="preserve">prev s 88 (prev s 98) am </w:t>
      </w:r>
      <w:hyperlink r:id="rId13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18898C5E" w:rsidR="00344085" w:rsidRPr="00CD2DD9" w:rsidRDefault="00344085" w:rsidP="00344085">
      <w:pPr>
        <w:pStyle w:val="AmdtsEntries"/>
        <w:keepNext/>
      </w:pPr>
      <w:r w:rsidRPr="00CD2DD9">
        <w:tab/>
      </w:r>
      <w:r w:rsidRPr="00700433">
        <w:t xml:space="preserve">sub </w:t>
      </w:r>
      <w:hyperlink r:id="rId13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44B2E66F" w:rsidR="00344085" w:rsidRPr="00CD2DD9" w:rsidRDefault="00344085" w:rsidP="00344085">
      <w:pPr>
        <w:pStyle w:val="AmdtsEntries"/>
        <w:keepNext/>
      </w:pPr>
      <w:r w:rsidRPr="00CD2DD9">
        <w:tab/>
        <w:t xml:space="preserve">am </w:t>
      </w:r>
      <w:hyperlink r:id="rId131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315"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4337664" w:rsidR="00344085" w:rsidRPr="00CD2DD9" w:rsidRDefault="00344085" w:rsidP="00344085">
      <w:pPr>
        <w:pStyle w:val="AmdtsEntries"/>
        <w:keepNext/>
      </w:pPr>
      <w:r w:rsidRPr="00CD2DD9">
        <w:tab/>
        <w:t xml:space="preserve">renum R9 LA (see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5FA3EBE0" w:rsidR="00344085" w:rsidRPr="00CD2DD9" w:rsidRDefault="00344085" w:rsidP="00344085">
      <w:pPr>
        <w:pStyle w:val="AmdtsEntries"/>
      </w:pPr>
      <w:r w:rsidRPr="00CD2DD9">
        <w:tab/>
        <w:t xml:space="preserve">om </w:t>
      </w:r>
      <w:hyperlink r:id="rId1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5461BF79" w:rsidR="00344085" w:rsidRPr="00CD2DD9" w:rsidRDefault="00344085" w:rsidP="00344085">
      <w:pPr>
        <w:pStyle w:val="AmdtsEntries"/>
        <w:keepNext/>
      </w:pPr>
      <w:r w:rsidRPr="00CD2DD9">
        <w:t>s 89</w:t>
      </w:r>
      <w:r w:rsidRPr="00CD2DD9">
        <w:tab/>
        <w:t xml:space="preserve">orig s 89 am </w:t>
      </w:r>
      <w:hyperlink r:id="rId13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7C36B558" w:rsidR="00344085" w:rsidRPr="00CD2DD9" w:rsidRDefault="00344085" w:rsidP="00344085">
      <w:pPr>
        <w:pStyle w:val="AmdtsEntries"/>
        <w:keepNext/>
      </w:pPr>
      <w:r w:rsidRPr="00CD2DD9">
        <w:tab/>
        <w:t xml:space="preserve">om </w:t>
      </w:r>
      <w:hyperlink r:id="rId13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4C62F5B2" w:rsidR="00344085" w:rsidRPr="00CD2DD9" w:rsidRDefault="00344085" w:rsidP="00344085">
      <w:pPr>
        <w:pStyle w:val="AmdtsEntries"/>
        <w:keepNext/>
      </w:pPr>
      <w:r w:rsidRPr="00CD2DD9">
        <w:tab/>
        <w:t xml:space="preserve">prev s 89 (prev s 99) am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2BBC3CF9" w:rsidR="00344085" w:rsidRPr="00CD2DD9" w:rsidRDefault="00344085" w:rsidP="00344085">
      <w:pPr>
        <w:pStyle w:val="AmdtsEntries"/>
        <w:keepNext/>
      </w:pPr>
      <w:r w:rsidRPr="00CD2DD9">
        <w:tab/>
        <w:t xml:space="preserve">sub </w:t>
      </w:r>
      <w:hyperlink r:id="rId13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011D795D" w:rsidR="00344085" w:rsidRPr="00CD2DD9" w:rsidRDefault="00344085" w:rsidP="00344085">
      <w:pPr>
        <w:pStyle w:val="AmdtsEntries"/>
        <w:keepNext/>
      </w:pPr>
      <w:r w:rsidRPr="00CD2DD9">
        <w:tab/>
        <w:t xml:space="preserve">renum R9 LA (see </w:t>
      </w:r>
      <w:hyperlink r:id="rId1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51A8916D" w:rsidR="00344085" w:rsidRPr="00CD2DD9" w:rsidRDefault="00344085" w:rsidP="00344085">
      <w:pPr>
        <w:pStyle w:val="AmdtsEntries"/>
      </w:pPr>
      <w:r w:rsidRPr="00CD2DD9">
        <w:tab/>
        <w:t xml:space="preserve">om </w:t>
      </w:r>
      <w:hyperlink r:id="rId13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09E49D2E" w:rsidR="00344085" w:rsidRPr="00CD2DD9" w:rsidRDefault="00344085" w:rsidP="00344085">
      <w:pPr>
        <w:pStyle w:val="AmdtsEntries"/>
        <w:keepNext/>
      </w:pPr>
      <w:r w:rsidRPr="00CD2DD9">
        <w:t>s 90</w:t>
      </w:r>
      <w:r w:rsidRPr="00CD2DD9">
        <w:tab/>
        <w:t xml:space="preserve">orig s 90 sub </w:t>
      </w:r>
      <w:hyperlink r:id="rId13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0B3E4830" w:rsidR="00344085" w:rsidRPr="00CD2DD9" w:rsidRDefault="00344085" w:rsidP="00344085">
      <w:pPr>
        <w:pStyle w:val="AmdtsEntries"/>
        <w:keepNext/>
      </w:pPr>
      <w:r w:rsidRPr="00CD2DD9">
        <w:tab/>
        <w:t xml:space="preserve">om </w:t>
      </w:r>
      <w:hyperlink r:id="rId13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6CF9D70C" w:rsidR="00344085" w:rsidRPr="00CD2DD9" w:rsidRDefault="00344085" w:rsidP="00344085">
      <w:pPr>
        <w:pStyle w:val="AmdtsEntries"/>
        <w:keepNext/>
      </w:pPr>
      <w:r w:rsidRPr="00CD2DD9">
        <w:tab/>
        <w:t xml:space="preserve">prev s 90 (prev s 99A) ins </w:t>
      </w:r>
      <w:hyperlink r:id="rId1326"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0CAFA815" w:rsidR="00344085" w:rsidRPr="00CD2DD9" w:rsidRDefault="00344085" w:rsidP="00344085">
      <w:pPr>
        <w:pStyle w:val="AmdtsEntries"/>
        <w:keepNext/>
      </w:pPr>
      <w:r w:rsidRPr="00CD2DD9">
        <w:tab/>
        <w:t xml:space="preserve">renum R9 LA (see </w:t>
      </w:r>
      <w:hyperlink r:id="rId1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48A7E736" w:rsidR="00344085" w:rsidRPr="00CD2DD9" w:rsidRDefault="00344085" w:rsidP="00344085">
      <w:pPr>
        <w:pStyle w:val="AmdtsEntries"/>
      </w:pPr>
      <w:r w:rsidRPr="00CD2DD9">
        <w:tab/>
        <w:t xml:space="preserve">om </w:t>
      </w:r>
      <w:hyperlink r:id="rId13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67C56756" w:rsidR="00344085" w:rsidRPr="00CD2DD9" w:rsidRDefault="00344085" w:rsidP="00344085">
      <w:pPr>
        <w:pStyle w:val="AmdtsEntries"/>
        <w:keepNext/>
      </w:pPr>
      <w:r w:rsidRPr="00CD2DD9">
        <w:t>s 90A</w:t>
      </w:r>
      <w:r w:rsidRPr="00CD2DD9">
        <w:tab/>
        <w:t xml:space="preserve">ins </w:t>
      </w:r>
      <w:hyperlink r:id="rId1329"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5B00FFEE" w:rsidR="00344085" w:rsidRPr="00CD2DD9" w:rsidRDefault="00344085" w:rsidP="00344085">
      <w:pPr>
        <w:pStyle w:val="AmdtsEntries"/>
      </w:pPr>
      <w:r w:rsidRPr="00CD2DD9">
        <w:tab/>
        <w:t xml:space="preserve">om </w:t>
      </w:r>
      <w:hyperlink r:id="rId13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2260EF5E" w:rsidR="00344085" w:rsidRPr="00CD2DD9" w:rsidRDefault="00344085" w:rsidP="00344085">
      <w:pPr>
        <w:pStyle w:val="AmdtsEntries"/>
        <w:keepNext/>
      </w:pPr>
      <w:r w:rsidRPr="00CD2DD9">
        <w:t>s 91</w:t>
      </w:r>
      <w:r w:rsidRPr="00CD2DD9">
        <w:tab/>
        <w:t xml:space="preserve">orig s 91 am </w:t>
      </w:r>
      <w:hyperlink r:id="rId13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51048C9A" w:rsidR="00344085" w:rsidRPr="00CD2DD9" w:rsidRDefault="00344085" w:rsidP="00344085">
      <w:pPr>
        <w:pStyle w:val="AmdtsEntries"/>
        <w:keepNext/>
      </w:pPr>
      <w:r w:rsidRPr="00CD2DD9">
        <w:tab/>
        <w:t xml:space="preserve">om </w:t>
      </w:r>
      <w:hyperlink r:id="rId13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38F4EE73" w:rsidR="00344085" w:rsidRPr="00CD2DD9" w:rsidRDefault="00344085" w:rsidP="00344085">
      <w:pPr>
        <w:pStyle w:val="AmdtsEntries"/>
        <w:keepNext/>
      </w:pPr>
      <w:r w:rsidRPr="00CD2DD9">
        <w:tab/>
        <w:t xml:space="preserve">prev s 91 (prev s 100) am </w:t>
      </w:r>
      <w:hyperlink r:id="rId13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0A0CBFE2" w:rsidR="00344085" w:rsidRPr="00CD2DD9" w:rsidRDefault="00344085" w:rsidP="00344085">
      <w:pPr>
        <w:pStyle w:val="AmdtsEntries"/>
        <w:keepNext/>
      </w:pPr>
      <w:r w:rsidRPr="00CD2DD9">
        <w:tab/>
        <w:t xml:space="preserve">sub </w:t>
      </w:r>
      <w:hyperlink r:id="rId13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356D02D9" w:rsidR="00344085" w:rsidRPr="00CD2DD9" w:rsidRDefault="00344085" w:rsidP="00344085">
      <w:pPr>
        <w:pStyle w:val="AmdtsEntries"/>
        <w:keepNext/>
      </w:pPr>
      <w:r w:rsidRPr="00CD2DD9">
        <w:tab/>
        <w:t xml:space="preserve">renum R9 LA (see </w:t>
      </w:r>
      <w:hyperlink r:id="rId13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212D9597" w:rsidR="00344085" w:rsidRPr="00CD2DD9" w:rsidRDefault="00344085" w:rsidP="00344085">
      <w:pPr>
        <w:pStyle w:val="AmdtsEntries"/>
      </w:pPr>
      <w:r w:rsidRPr="00CD2DD9">
        <w:tab/>
        <w:t xml:space="preserve">om </w:t>
      </w:r>
      <w:hyperlink r:id="rId13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1711EE72" w:rsidR="00344085" w:rsidRPr="00CD2DD9" w:rsidRDefault="00344085" w:rsidP="00344085">
      <w:pPr>
        <w:pStyle w:val="AmdtsEntries"/>
        <w:keepNext/>
      </w:pPr>
      <w:r w:rsidRPr="00CD2DD9">
        <w:t>s 91A</w:t>
      </w:r>
      <w:r w:rsidRPr="00CD2DD9">
        <w:tab/>
        <w:t xml:space="preserve">ins </w:t>
      </w:r>
      <w:hyperlink r:id="rId1337"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72248926" w:rsidR="00344085" w:rsidRPr="00CD2DD9" w:rsidRDefault="00344085" w:rsidP="00344085">
      <w:pPr>
        <w:pStyle w:val="AmdtsEntries"/>
        <w:keepNext/>
      </w:pPr>
      <w:r w:rsidRPr="00CD2DD9">
        <w:tab/>
        <w:t xml:space="preserve">am </w:t>
      </w:r>
      <w:hyperlink r:id="rId1338"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03387A96" w:rsidR="00344085" w:rsidRPr="00CD2DD9" w:rsidRDefault="00344085" w:rsidP="00344085">
      <w:pPr>
        <w:pStyle w:val="AmdtsEntries"/>
      </w:pPr>
      <w:r w:rsidRPr="00CD2DD9">
        <w:tab/>
        <w:t xml:space="preserve">om </w:t>
      </w:r>
      <w:hyperlink r:id="rId13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6D2E347E" w:rsidR="00344085" w:rsidRPr="00CD2DD9" w:rsidRDefault="00344085" w:rsidP="00344085">
      <w:pPr>
        <w:pStyle w:val="AmdtsEntries"/>
        <w:keepNext/>
      </w:pPr>
      <w:r w:rsidRPr="00CD2DD9">
        <w:t>s 91B</w:t>
      </w:r>
      <w:r w:rsidRPr="00CD2DD9">
        <w:tab/>
        <w:t xml:space="preserve">ins </w:t>
      </w:r>
      <w:hyperlink r:id="rId1341"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104BD392" w:rsidR="00344085" w:rsidRPr="00CD2DD9" w:rsidRDefault="00344085" w:rsidP="00344085">
      <w:pPr>
        <w:pStyle w:val="AmdtsEntries"/>
        <w:keepNext/>
      </w:pPr>
      <w:r w:rsidRPr="00CD2DD9">
        <w:tab/>
        <w:t xml:space="preserve">am </w:t>
      </w:r>
      <w:hyperlink r:id="rId1342"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ACFF5F2" w:rsidR="00344085" w:rsidRPr="00CD2DD9" w:rsidRDefault="00344085" w:rsidP="00344085">
      <w:pPr>
        <w:pStyle w:val="AmdtsEntries"/>
      </w:pPr>
      <w:r w:rsidRPr="00CD2DD9">
        <w:tab/>
        <w:t xml:space="preserve">om </w:t>
      </w:r>
      <w:hyperlink r:id="rId13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56C5404B" w:rsidR="00344085" w:rsidRPr="00CD2DD9" w:rsidRDefault="00344085" w:rsidP="00344085">
      <w:pPr>
        <w:pStyle w:val="AmdtsEntries"/>
        <w:keepNext/>
      </w:pPr>
      <w:r w:rsidRPr="00CD2DD9">
        <w:t>s 91C</w:t>
      </w:r>
      <w:r w:rsidRPr="00CD2DD9">
        <w:tab/>
        <w:t xml:space="preserve">ins </w:t>
      </w:r>
      <w:hyperlink r:id="rId1345"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07DB12D9" w:rsidR="00344085" w:rsidRPr="00CD2DD9" w:rsidRDefault="00344085" w:rsidP="00344085">
      <w:pPr>
        <w:pStyle w:val="AmdtsEntries"/>
      </w:pPr>
      <w:r w:rsidRPr="00CD2DD9">
        <w:tab/>
        <w:t xml:space="preserve">om </w:t>
      </w:r>
      <w:hyperlink r:id="rId13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07043828" w:rsidR="00344085" w:rsidRPr="00CD2DD9" w:rsidRDefault="00344085" w:rsidP="00344085">
      <w:pPr>
        <w:pStyle w:val="AmdtsEntries"/>
        <w:keepNext/>
      </w:pPr>
      <w:r w:rsidRPr="00CD2DD9">
        <w:t>s 91D</w:t>
      </w:r>
      <w:r w:rsidRPr="00CD2DD9">
        <w:tab/>
        <w:t xml:space="preserve">ins </w:t>
      </w:r>
      <w:hyperlink r:id="rId1347"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21D15F09" w:rsidR="00344085" w:rsidRPr="00CD2DD9" w:rsidRDefault="00344085" w:rsidP="00344085">
      <w:pPr>
        <w:pStyle w:val="AmdtsEntries"/>
        <w:keepNext/>
      </w:pPr>
      <w:r w:rsidRPr="00CD2DD9">
        <w:tab/>
        <w:t xml:space="preserve">am </w:t>
      </w:r>
      <w:hyperlink r:id="rId13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0824D1F5" w:rsidR="00344085" w:rsidRPr="00CD2DD9" w:rsidRDefault="00344085" w:rsidP="00344085">
      <w:pPr>
        <w:pStyle w:val="AmdtsEntries"/>
      </w:pPr>
      <w:r w:rsidRPr="00CD2DD9">
        <w:tab/>
        <w:t xml:space="preserve">om </w:t>
      </w:r>
      <w:hyperlink r:id="rId13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47B38423" w:rsidR="00344085" w:rsidRPr="00CD2DD9" w:rsidRDefault="00344085" w:rsidP="00344085">
      <w:pPr>
        <w:pStyle w:val="AmdtsEntries"/>
      </w:pPr>
      <w:r w:rsidRPr="00CD2DD9">
        <w:t>hdg before s 92</w:t>
      </w:r>
      <w:r w:rsidRPr="00CD2DD9">
        <w:tab/>
        <w:t xml:space="preserve">om </w:t>
      </w:r>
      <w:hyperlink r:id="rId13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6FBA001E" w:rsidR="00344085" w:rsidRPr="00CD2DD9" w:rsidRDefault="00344085" w:rsidP="00344085">
      <w:pPr>
        <w:pStyle w:val="AmdtsEntries"/>
        <w:keepNext/>
      </w:pPr>
      <w:r w:rsidRPr="00CD2DD9">
        <w:t>s 92</w:t>
      </w:r>
      <w:r w:rsidRPr="00CD2DD9">
        <w:tab/>
        <w:t xml:space="preserve">orig s 92 om </w:t>
      </w:r>
      <w:hyperlink r:id="rId135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12295238" w:rsidR="00344085" w:rsidRPr="00CD2DD9" w:rsidRDefault="00344085" w:rsidP="00344085">
      <w:pPr>
        <w:pStyle w:val="AmdtsEntries"/>
        <w:keepNext/>
      </w:pPr>
      <w:r w:rsidRPr="00CD2DD9">
        <w:tab/>
        <w:t xml:space="preserve">prev s 92 (prev s 101) am </w:t>
      </w:r>
      <w:hyperlink r:id="rId135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05C500C2" w:rsidR="00344085" w:rsidRPr="00CD2DD9" w:rsidRDefault="00344085" w:rsidP="00344085">
      <w:pPr>
        <w:pStyle w:val="AmdtsEntries"/>
        <w:keepNext/>
      </w:pPr>
      <w:r w:rsidRPr="00CD2DD9">
        <w:tab/>
        <w:t xml:space="preserve">sub </w:t>
      </w:r>
      <w:hyperlink r:id="rId13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2451BE70" w:rsidR="00344085" w:rsidRPr="00CD2DD9" w:rsidRDefault="00344085" w:rsidP="00344085">
      <w:pPr>
        <w:pStyle w:val="AmdtsEntries"/>
        <w:keepNext/>
      </w:pPr>
      <w:r w:rsidRPr="00CD2DD9">
        <w:tab/>
        <w:t xml:space="preserve">renum R9 LA (see </w:t>
      </w:r>
      <w:hyperlink r:id="rId1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75F2C7ED" w:rsidR="00344085" w:rsidRPr="00CD2DD9" w:rsidRDefault="00344085" w:rsidP="00344085">
      <w:pPr>
        <w:pStyle w:val="AmdtsEntries"/>
      </w:pPr>
      <w:r w:rsidRPr="00CD2DD9">
        <w:tab/>
        <w:t xml:space="preserve">om </w:t>
      </w:r>
      <w:hyperlink r:id="rId13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7E27ADC1" w:rsidR="00344085" w:rsidRPr="00CD2DD9" w:rsidRDefault="00344085" w:rsidP="00344085">
      <w:pPr>
        <w:pStyle w:val="AmdtsEntries"/>
        <w:keepNext/>
      </w:pPr>
      <w:r w:rsidRPr="00CD2DD9">
        <w:t>s 92N</w:t>
      </w:r>
      <w:r w:rsidRPr="00CD2DD9">
        <w:tab/>
        <w:t xml:space="preserve">ins </w:t>
      </w:r>
      <w:hyperlink r:id="rId13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1CF68947" w:rsidR="00344085" w:rsidRPr="00CD2DD9" w:rsidRDefault="00344085" w:rsidP="00344085">
      <w:pPr>
        <w:pStyle w:val="AmdtsEntries"/>
      </w:pPr>
      <w:r w:rsidRPr="00CD2DD9">
        <w:tab/>
        <w:t xml:space="preserve">om </w:t>
      </w:r>
      <w:hyperlink r:id="rId1359"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657F4334" w:rsidR="00344085" w:rsidRPr="00CD2DD9" w:rsidRDefault="00344085" w:rsidP="00344085">
      <w:pPr>
        <w:pStyle w:val="AmdtsEntries"/>
        <w:keepNext/>
      </w:pPr>
      <w:r w:rsidRPr="00CD2DD9">
        <w:t>s 93</w:t>
      </w:r>
      <w:r w:rsidRPr="00CD2DD9">
        <w:tab/>
        <w:t xml:space="preserve">orig s 93 om </w:t>
      </w:r>
      <w:hyperlink r:id="rId136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0D55E60E" w:rsidR="00344085" w:rsidRPr="00CD2DD9" w:rsidRDefault="00344085" w:rsidP="00344085">
      <w:pPr>
        <w:pStyle w:val="AmdtsEntries"/>
        <w:keepNext/>
      </w:pPr>
      <w:r w:rsidRPr="00CD2DD9">
        <w:tab/>
        <w:t xml:space="preserve">prev s 93 (prev s 102) am </w:t>
      </w:r>
      <w:hyperlink r:id="rId136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380C0473" w:rsidR="00344085" w:rsidRPr="00CD2DD9" w:rsidRDefault="00344085" w:rsidP="00344085">
      <w:pPr>
        <w:pStyle w:val="AmdtsEntries"/>
        <w:keepNext/>
      </w:pPr>
      <w:r w:rsidRPr="00CD2DD9">
        <w:tab/>
        <w:t xml:space="preserve">sub </w:t>
      </w:r>
      <w:hyperlink r:id="rId13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48DE00B5" w:rsidR="00344085" w:rsidRPr="00CD2DD9" w:rsidRDefault="00344085" w:rsidP="00344085">
      <w:pPr>
        <w:pStyle w:val="AmdtsEntries"/>
        <w:keepNext/>
      </w:pPr>
      <w:r w:rsidRPr="00CD2DD9">
        <w:tab/>
        <w:t xml:space="preserve">renum R9 LA (see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050C80F6" w:rsidR="00344085" w:rsidRPr="00CD2DD9" w:rsidRDefault="00344085" w:rsidP="00344085">
      <w:pPr>
        <w:pStyle w:val="AmdtsEntries"/>
      </w:pPr>
      <w:r w:rsidRPr="00CD2DD9">
        <w:tab/>
        <w:t xml:space="preserve">om </w:t>
      </w:r>
      <w:hyperlink r:id="rId13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0A492FD9" w:rsidR="00344085" w:rsidRPr="00CD2DD9" w:rsidRDefault="00344085" w:rsidP="00344085">
      <w:pPr>
        <w:pStyle w:val="AmdtsEntries"/>
        <w:keepNext/>
      </w:pPr>
      <w:r w:rsidRPr="00CD2DD9">
        <w:t>s 93A</w:t>
      </w:r>
      <w:r w:rsidRPr="00CD2DD9">
        <w:tab/>
        <w:t xml:space="preserve">ins </w:t>
      </w:r>
      <w:hyperlink r:id="rId13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5F99C95E" w:rsidR="00344085" w:rsidRPr="00CD2DD9" w:rsidRDefault="00344085" w:rsidP="00344085">
      <w:pPr>
        <w:pStyle w:val="AmdtsEntries"/>
      </w:pPr>
      <w:r w:rsidRPr="00CD2DD9">
        <w:tab/>
        <w:t xml:space="preserve">om </w:t>
      </w:r>
      <w:hyperlink r:id="rId13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03FB1B30" w:rsidR="00344085" w:rsidRPr="00CD2DD9" w:rsidRDefault="00344085" w:rsidP="00344085">
      <w:pPr>
        <w:pStyle w:val="AmdtsEntries"/>
        <w:keepNext/>
      </w:pPr>
      <w:r w:rsidRPr="00CD2DD9">
        <w:t>s 93B</w:t>
      </w:r>
      <w:r w:rsidRPr="00CD2DD9">
        <w:tab/>
        <w:t xml:space="preserve">ins </w:t>
      </w:r>
      <w:hyperlink r:id="rId13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0F475370" w:rsidR="00344085" w:rsidRPr="00CD2DD9" w:rsidRDefault="00344085" w:rsidP="00344085">
      <w:pPr>
        <w:pStyle w:val="AmdtsEntries"/>
      </w:pPr>
      <w:r w:rsidRPr="00CD2DD9">
        <w:tab/>
        <w:t xml:space="preserve">om </w:t>
      </w:r>
      <w:hyperlink r:id="rId13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2119509F" w:rsidR="00344085" w:rsidRPr="00CD2DD9" w:rsidRDefault="00344085" w:rsidP="00344085">
      <w:pPr>
        <w:pStyle w:val="AmdtsEntries"/>
      </w:pPr>
      <w:r w:rsidRPr="00CD2DD9">
        <w:t>hdg before s 94</w:t>
      </w:r>
      <w:r w:rsidRPr="00CD2DD9">
        <w:tab/>
        <w:t xml:space="preserve">om </w:t>
      </w:r>
      <w:hyperlink r:id="rId13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793B5712" w:rsidR="00344085" w:rsidRPr="00CD2DD9" w:rsidRDefault="00344085" w:rsidP="00344085">
      <w:pPr>
        <w:pStyle w:val="AmdtsEntries"/>
        <w:keepNext/>
      </w:pPr>
      <w:r w:rsidRPr="00CD2DD9">
        <w:tab/>
        <w:t xml:space="preserve">prev s 94 (prev s 103) am </w:t>
      </w:r>
      <w:hyperlink r:id="rId13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2A9FD4D8" w:rsidR="00344085" w:rsidRPr="00CD2DD9" w:rsidRDefault="00344085" w:rsidP="00344085">
      <w:pPr>
        <w:pStyle w:val="AmdtsEntries"/>
        <w:keepNext/>
      </w:pPr>
      <w:r w:rsidRPr="00CD2DD9">
        <w:tab/>
        <w:t xml:space="preserve">sub </w:t>
      </w:r>
      <w:hyperlink r:id="rId1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501D1F4E" w:rsidR="00344085" w:rsidRPr="00CD2DD9" w:rsidRDefault="00344085" w:rsidP="00344085">
      <w:pPr>
        <w:pStyle w:val="AmdtsEntries"/>
        <w:keepNext/>
      </w:pPr>
      <w:r w:rsidRPr="00CD2DD9">
        <w:tab/>
        <w:t xml:space="preserve">renum R9 LA (see </w:t>
      </w:r>
      <w:hyperlink r:id="rId1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22FA1DD4" w:rsidR="00344085" w:rsidRPr="00CD2DD9" w:rsidRDefault="00344085" w:rsidP="00344085">
      <w:pPr>
        <w:pStyle w:val="AmdtsEntries"/>
      </w:pPr>
      <w:r w:rsidRPr="00CD2DD9">
        <w:tab/>
        <w:t xml:space="preserve">om </w:t>
      </w:r>
      <w:hyperlink r:id="rId13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55820934" w:rsidR="00344085" w:rsidRPr="00CD2DD9" w:rsidRDefault="00344085" w:rsidP="00344085">
      <w:pPr>
        <w:pStyle w:val="AmdtsEntries"/>
        <w:keepNext/>
      </w:pPr>
      <w:r w:rsidRPr="00CD2DD9">
        <w:tab/>
        <w:t xml:space="preserve">prev s 95 (prev s 104) ins </w:t>
      </w:r>
      <w:hyperlink r:id="rId1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5C9BFE28" w:rsidR="00344085" w:rsidRPr="00CD2DD9" w:rsidRDefault="00344085" w:rsidP="00344085">
      <w:pPr>
        <w:pStyle w:val="AmdtsEntries"/>
        <w:keepNext/>
      </w:pPr>
      <w:r w:rsidRPr="00CD2DD9">
        <w:tab/>
        <w:t xml:space="preserve">renum R9 LA (see </w:t>
      </w:r>
      <w:hyperlink r:id="rId1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21A1E190" w:rsidR="00344085" w:rsidRPr="00CD2DD9" w:rsidRDefault="00344085" w:rsidP="00344085">
      <w:pPr>
        <w:pStyle w:val="AmdtsEntries"/>
      </w:pPr>
      <w:r w:rsidRPr="00CD2DD9">
        <w:tab/>
        <w:t xml:space="preserve">om </w:t>
      </w:r>
      <w:hyperlink r:id="rId138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5A5C28A7" w:rsidR="00344085" w:rsidRPr="00CD2DD9" w:rsidRDefault="00344085" w:rsidP="00344085">
      <w:pPr>
        <w:pStyle w:val="AmdtsEntries"/>
        <w:keepNext/>
      </w:pPr>
      <w:r w:rsidRPr="00CD2DD9">
        <w:t>s 95A</w:t>
      </w:r>
      <w:r w:rsidRPr="00CD2DD9">
        <w:tab/>
        <w:t xml:space="preserve">ins </w:t>
      </w:r>
      <w:hyperlink r:id="rId13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6D67797B" w:rsidR="00344085" w:rsidRPr="00CD2DD9" w:rsidRDefault="00344085" w:rsidP="00344085">
      <w:pPr>
        <w:pStyle w:val="AmdtsEntries"/>
      </w:pPr>
      <w:r w:rsidRPr="00CD2DD9">
        <w:tab/>
        <w:t xml:space="preserve">om </w:t>
      </w:r>
      <w:hyperlink r:id="rId13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2CFD4134" w:rsidR="00344085" w:rsidRPr="00CD2DD9" w:rsidRDefault="00344085" w:rsidP="00344085">
      <w:pPr>
        <w:pStyle w:val="AmdtsEntries"/>
        <w:keepNext/>
      </w:pPr>
      <w:r w:rsidRPr="00CD2DD9">
        <w:tab/>
        <w:t xml:space="preserve">prev s 96 (prev s 105) sub </w:t>
      </w:r>
      <w:hyperlink r:id="rId1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491DFF69" w:rsidR="00344085" w:rsidRPr="00CD2DD9" w:rsidRDefault="00344085" w:rsidP="00344085">
      <w:pPr>
        <w:pStyle w:val="AmdtsEntries"/>
        <w:keepNext/>
      </w:pPr>
      <w:r w:rsidRPr="00CD2DD9">
        <w:tab/>
        <w:t xml:space="preserve">renum R9 LA (see </w:t>
      </w:r>
      <w:hyperlink r:id="rId1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04A4E924" w:rsidR="00344085" w:rsidRPr="00CD2DD9" w:rsidRDefault="00344085" w:rsidP="00344085">
      <w:pPr>
        <w:pStyle w:val="AmdtsEntries"/>
      </w:pPr>
      <w:r w:rsidRPr="00CD2DD9">
        <w:tab/>
        <w:t xml:space="preserve">om </w:t>
      </w:r>
      <w:hyperlink r:id="rId13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5CDEA118" w:rsidR="00344085" w:rsidRPr="00CD2DD9" w:rsidRDefault="00344085" w:rsidP="00344085">
      <w:pPr>
        <w:pStyle w:val="AmdtsEntries"/>
        <w:keepNext/>
      </w:pPr>
      <w:r w:rsidRPr="00CD2DD9">
        <w:tab/>
        <w:t xml:space="preserve">prev s 97 (prev s 106) am </w:t>
      </w:r>
      <w:hyperlink r:id="rId1386"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47D0B133" w:rsidR="00344085" w:rsidRPr="00CD2DD9" w:rsidRDefault="00344085" w:rsidP="00344085">
      <w:pPr>
        <w:pStyle w:val="AmdtsEntries"/>
        <w:keepNext/>
      </w:pPr>
      <w:r w:rsidRPr="00CD2DD9">
        <w:tab/>
        <w:t xml:space="preserve">sub </w:t>
      </w:r>
      <w:hyperlink r:id="rId1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7FAC139F" w:rsidR="00344085" w:rsidRPr="00CD2DD9" w:rsidRDefault="00344085" w:rsidP="00344085">
      <w:pPr>
        <w:pStyle w:val="AmdtsEntries"/>
        <w:keepNext/>
      </w:pPr>
      <w:r w:rsidRPr="00CD2DD9">
        <w:tab/>
        <w:t xml:space="preserve">renum R9 LA (see </w:t>
      </w:r>
      <w:hyperlink r:id="rId1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61DBA083" w:rsidR="00344085" w:rsidRPr="00CD2DD9" w:rsidRDefault="00344085" w:rsidP="00344085">
      <w:pPr>
        <w:pStyle w:val="AmdtsEntries"/>
      </w:pPr>
      <w:r w:rsidRPr="00CD2DD9">
        <w:tab/>
        <w:t xml:space="preserve">om </w:t>
      </w:r>
      <w:hyperlink r:id="rId13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23383713" w:rsidR="00344085" w:rsidRPr="00CD2DD9" w:rsidRDefault="00344085" w:rsidP="00344085">
      <w:pPr>
        <w:pStyle w:val="AmdtsEntries"/>
        <w:keepNext/>
      </w:pPr>
      <w:r w:rsidRPr="00CD2DD9">
        <w:tab/>
        <w:t xml:space="preserve">prev s 98 (prev s 107) am </w:t>
      </w:r>
      <w:hyperlink r:id="rId1390"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7166AD77" w:rsidR="00344085" w:rsidRPr="00CD2DD9" w:rsidRDefault="00344085" w:rsidP="00344085">
      <w:pPr>
        <w:pStyle w:val="AmdtsEntries"/>
        <w:keepNext/>
      </w:pPr>
      <w:r w:rsidRPr="00CD2DD9">
        <w:tab/>
        <w:t xml:space="preserve">sub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60FFBF0D" w:rsidR="00344085" w:rsidRPr="00CD2DD9" w:rsidRDefault="00344085" w:rsidP="00344085">
      <w:pPr>
        <w:pStyle w:val="AmdtsEntries"/>
        <w:keepNext/>
      </w:pPr>
      <w:r w:rsidRPr="00CD2DD9">
        <w:tab/>
        <w:t xml:space="preserve">am </w:t>
      </w:r>
      <w:hyperlink r:id="rId1392"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202F4439" w:rsidR="00344085" w:rsidRPr="00CD2DD9" w:rsidRDefault="00344085" w:rsidP="00344085">
      <w:pPr>
        <w:pStyle w:val="AmdtsEntries"/>
        <w:keepNext/>
      </w:pPr>
      <w:r w:rsidRPr="00CD2DD9">
        <w:tab/>
        <w:t xml:space="preserve">renum R9 LA (see </w:t>
      </w:r>
      <w:hyperlink r:id="rId1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003B7C25" w:rsidR="00344085" w:rsidRPr="00CD2DD9" w:rsidRDefault="00344085" w:rsidP="00344085">
      <w:pPr>
        <w:pStyle w:val="AmdtsEntries"/>
      </w:pPr>
      <w:r w:rsidRPr="00CD2DD9">
        <w:tab/>
        <w:t xml:space="preserve">om </w:t>
      </w:r>
      <w:hyperlink r:id="rId13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4F697A12" w:rsidR="00344085" w:rsidRPr="00CD2DD9" w:rsidRDefault="00344085" w:rsidP="00344085">
      <w:pPr>
        <w:pStyle w:val="AmdtsEntries"/>
      </w:pPr>
      <w:r w:rsidRPr="00CD2DD9">
        <w:t>hdg before s 99</w:t>
      </w:r>
      <w:r w:rsidRPr="00CD2DD9">
        <w:tab/>
        <w:t xml:space="preserve">om </w:t>
      </w:r>
      <w:hyperlink r:id="rId13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7E5A962C" w:rsidR="00344085" w:rsidRPr="00CD2DD9" w:rsidRDefault="00344085" w:rsidP="00344085">
      <w:pPr>
        <w:pStyle w:val="AmdtsEntries"/>
        <w:keepNext/>
      </w:pPr>
      <w:r w:rsidRPr="00CD2DD9">
        <w:tab/>
        <w:t xml:space="preserve">prev s 99 (prev s 107A) ins </w:t>
      </w:r>
      <w:hyperlink r:id="rId13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5A0A5C53" w:rsidR="00344085" w:rsidRPr="00CD2DD9" w:rsidRDefault="00344085" w:rsidP="00344085">
      <w:pPr>
        <w:pStyle w:val="AmdtsEntries"/>
        <w:keepNext/>
      </w:pPr>
      <w:r w:rsidRPr="00CD2DD9">
        <w:tab/>
        <w:t xml:space="preserve">renum R9 LA (see </w:t>
      </w:r>
      <w:hyperlink r:id="rId1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305DA1E9" w:rsidR="00344085" w:rsidRPr="00CD2DD9" w:rsidRDefault="00344085" w:rsidP="00344085">
      <w:pPr>
        <w:pStyle w:val="AmdtsEntries"/>
      </w:pPr>
      <w:r w:rsidRPr="00CD2DD9">
        <w:tab/>
        <w:t xml:space="preserve">om </w:t>
      </w:r>
      <w:hyperlink r:id="rId14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4BAFBB2F" w:rsidR="00344085" w:rsidRPr="00CD2DD9" w:rsidRDefault="00344085" w:rsidP="00344085">
      <w:pPr>
        <w:pStyle w:val="AmdtsEntries"/>
        <w:keepNext/>
      </w:pPr>
      <w:r w:rsidRPr="00CD2DD9">
        <w:tab/>
        <w:t xml:space="preserve">prev s 100 (prev s 108) am </w:t>
      </w:r>
      <w:hyperlink r:id="rId1401"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13B51068" w:rsidR="00344085" w:rsidRPr="00CD2DD9" w:rsidRDefault="00344085" w:rsidP="00344085">
      <w:pPr>
        <w:pStyle w:val="AmdtsEntries"/>
        <w:keepNext/>
      </w:pPr>
      <w:r w:rsidRPr="00CD2DD9">
        <w:tab/>
        <w:t xml:space="preserve">sub </w:t>
      </w:r>
      <w:hyperlink r:id="rId14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4079E4A0" w:rsidR="00344085" w:rsidRPr="00CD2DD9" w:rsidRDefault="00344085" w:rsidP="00344085">
      <w:pPr>
        <w:pStyle w:val="AmdtsEntries"/>
        <w:keepNext/>
      </w:pPr>
      <w:r w:rsidRPr="00CD2DD9">
        <w:tab/>
        <w:t xml:space="preserve">renum R9 LA (see </w:t>
      </w:r>
      <w:hyperlink r:id="rId1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2A426581" w:rsidR="00344085" w:rsidRPr="00CD2DD9" w:rsidRDefault="00344085" w:rsidP="00344085">
      <w:pPr>
        <w:pStyle w:val="AmdtsEntries"/>
      </w:pPr>
      <w:r w:rsidRPr="00CD2DD9">
        <w:tab/>
        <w:t xml:space="preserve">om </w:t>
      </w:r>
      <w:hyperlink r:id="rId14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4853A599" w:rsidR="00344085" w:rsidRPr="00CD2DD9" w:rsidRDefault="00344085" w:rsidP="00344085">
      <w:pPr>
        <w:pStyle w:val="AmdtsEntries"/>
        <w:keepNext/>
      </w:pPr>
      <w:r w:rsidRPr="00CD2DD9">
        <w:tab/>
        <w:t xml:space="preserve">prev s 101 (prev s 109) am </w:t>
      </w:r>
      <w:hyperlink r:id="rId1405"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6F3D3536" w:rsidR="00344085" w:rsidRPr="00CD2DD9" w:rsidRDefault="00344085" w:rsidP="00344085">
      <w:pPr>
        <w:pStyle w:val="AmdtsEntries"/>
        <w:keepNext/>
      </w:pPr>
      <w:r w:rsidRPr="00CD2DD9">
        <w:tab/>
        <w:t xml:space="preserve">sub </w:t>
      </w:r>
      <w:hyperlink r:id="rId14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21A3ADC0" w:rsidR="00344085" w:rsidRPr="00CD2DD9" w:rsidRDefault="00344085" w:rsidP="00344085">
      <w:pPr>
        <w:pStyle w:val="AmdtsEntries"/>
        <w:keepNext/>
      </w:pPr>
      <w:r w:rsidRPr="00CD2DD9">
        <w:tab/>
        <w:t xml:space="preserve">renum R9 LA (see </w:t>
      </w:r>
      <w:hyperlink r:id="rId1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77188D0E" w:rsidR="00344085" w:rsidRPr="00CD2DD9" w:rsidRDefault="00344085" w:rsidP="00344085">
      <w:pPr>
        <w:pStyle w:val="AmdtsEntries"/>
      </w:pPr>
      <w:r w:rsidRPr="00CD2DD9">
        <w:tab/>
        <w:t xml:space="preserve">om </w:t>
      </w:r>
      <w:hyperlink r:id="rId14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00C3E891" w:rsidR="00344085" w:rsidRPr="00CD2DD9" w:rsidRDefault="00344085" w:rsidP="00344085">
      <w:pPr>
        <w:pStyle w:val="AmdtsEntries"/>
        <w:keepNext/>
      </w:pPr>
      <w:r w:rsidRPr="00CD2DD9">
        <w:tab/>
        <w:t xml:space="preserve">prev s 102 (prev s 110) am </w:t>
      </w:r>
      <w:hyperlink r:id="rId1409"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642A888F" w:rsidR="00344085" w:rsidRPr="00CD2DD9" w:rsidRDefault="00344085" w:rsidP="00344085">
      <w:pPr>
        <w:pStyle w:val="AmdtsEntries"/>
        <w:keepNext/>
      </w:pPr>
      <w:r w:rsidRPr="00CD2DD9">
        <w:tab/>
        <w:t xml:space="preserve">sub </w:t>
      </w:r>
      <w:hyperlink r:id="rId14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13A78B05" w:rsidR="00344085" w:rsidRPr="00CD2DD9" w:rsidRDefault="00344085" w:rsidP="00344085">
      <w:pPr>
        <w:pStyle w:val="AmdtsEntries"/>
        <w:keepNext/>
      </w:pPr>
      <w:r w:rsidRPr="00CD2DD9">
        <w:tab/>
        <w:t xml:space="preserve">renum R9 LA (see </w:t>
      </w:r>
      <w:hyperlink r:id="rId1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4468AB36" w:rsidR="00344085" w:rsidRPr="00CD2DD9" w:rsidRDefault="00344085" w:rsidP="00344085">
      <w:pPr>
        <w:pStyle w:val="AmdtsEntries"/>
      </w:pPr>
      <w:r w:rsidRPr="00CD2DD9">
        <w:tab/>
        <w:t xml:space="preserve">om </w:t>
      </w:r>
      <w:hyperlink r:id="rId14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1CA2C490" w:rsidR="00344085" w:rsidRPr="00CD2DD9" w:rsidRDefault="00344085" w:rsidP="00344085">
      <w:pPr>
        <w:pStyle w:val="AmdtsEntries"/>
        <w:keepNext/>
      </w:pPr>
      <w:r w:rsidRPr="00CD2DD9">
        <w:tab/>
        <w:t xml:space="preserve">prev s 103 (prev s 111) am </w:t>
      </w:r>
      <w:hyperlink r:id="rId1413"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6F1ECC42" w:rsidR="00344085" w:rsidRPr="00CD2DD9" w:rsidRDefault="00344085" w:rsidP="00344085">
      <w:pPr>
        <w:pStyle w:val="AmdtsEntries"/>
        <w:keepNext/>
      </w:pPr>
      <w:r w:rsidRPr="00CD2DD9">
        <w:tab/>
        <w:t xml:space="preserve">sub </w:t>
      </w:r>
      <w:hyperlink r:id="rId14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08DB6CE4" w:rsidR="00344085" w:rsidRPr="00CD2DD9" w:rsidRDefault="00344085" w:rsidP="00344085">
      <w:pPr>
        <w:pStyle w:val="AmdtsEntries"/>
        <w:keepNext/>
      </w:pPr>
      <w:r w:rsidRPr="00CD2DD9">
        <w:tab/>
        <w:t xml:space="preserve">renum R9 LA (see </w:t>
      </w:r>
      <w:hyperlink r:id="rId1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785BC564" w:rsidR="00344085" w:rsidRPr="00CD2DD9" w:rsidRDefault="00344085" w:rsidP="00344085">
      <w:pPr>
        <w:pStyle w:val="AmdtsEntries"/>
      </w:pPr>
      <w:r w:rsidRPr="00CD2DD9">
        <w:tab/>
        <w:t xml:space="preserve">om </w:t>
      </w:r>
      <w:hyperlink r:id="rId14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5655162F" w:rsidR="00344085" w:rsidRPr="00CD2DD9" w:rsidRDefault="00344085" w:rsidP="00344085">
      <w:pPr>
        <w:pStyle w:val="AmdtsEntries"/>
        <w:keepNext/>
      </w:pPr>
      <w:r w:rsidRPr="00CD2DD9">
        <w:t>s 104</w:t>
      </w:r>
      <w:r w:rsidRPr="00CD2DD9">
        <w:tab/>
        <w:t xml:space="preserve">orig s 104 om </w:t>
      </w:r>
      <w:hyperlink r:id="rId14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23FABB22" w:rsidR="00344085" w:rsidRPr="00CD2DD9" w:rsidRDefault="00344085" w:rsidP="00344085">
      <w:pPr>
        <w:pStyle w:val="AmdtsEntries"/>
        <w:keepNext/>
      </w:pPr>
      <w:r w:rsidRPr="00CD2DD9">
        <w:tab/>
        <w:t xml:space="preserve">prev s 104 (prev s 112) sub </w:t>
      </w:r>
      <w:hyperlink r:id="rId1418"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419"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3B81FF83" w:rsidR="00344085" w:rsidRPr="00CD2DD9" w:rsidRDefault="00344085" w:rsidP="00344085">
      <w:pPr>
        <w:pStyle w:val="AmdtsEntries"/>
        <w:keepNext/>
      </w:pPr>
      <w:r w:rsidRPr="00CD2DD9">
        <w:tab/>
        <w:t xml:space="preserve">am </w:t>
      </w:r>
      <w:hyperlink r:id="rId1420"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3D773D00" w:rsidR="00344085" w:rsidRPr="00CD2DD9" w:rsidRDefault="00344085" w:rsidP="00344085">
      <w:pPr>
        <w:pStyle w:val="AmdtsEntries"/>
        <w:keepNext/>
      </w:pPr>
      <w:r w:rsidRPr="00CD2DD9">
        <w:tab/>
        <w:t xml:space="preserve">sub </w:t>
      </w:r>
      <w:hyperlink r:id="rId14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25CC973C" w:rsidR="00344085" w:rsidRPr="00CD2DD9" w:rsidRDefault="00344085" w:rsidP="00344085">
      <w:pPr>
        <w:pStyle w:val="AmdtsEntries"/>
        <w:keepNext/>
      </w:pPr>
      <w:r w:rsidRPr="00CD2DD9">
        <w:tab/>
        <w:t xml:space="preserve">renum R9 LA (see </w:t>
      </w:r>
      <w:hyperlink r:id="rId1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0FA0A579" w:rsidR="00344085" w:rsidRPr="00CD2DD9" w:rsidRDefault="00344085" w:rsidP="00344085">
      <w:pPr>
        <w:pStyle w:val="AmdtsEntries"/>
      </w:pPr>
      <w:r w:rsidRPr="00CD2DD9">
        <w:tab/>
        <w:t xml:space="preserve">om </w:t>
      </w:r>
      <w:hyperlink r:id="rId14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0151D3FA" w:rsidR="00344085" w:rsidRPr="00CD2DD9" w:rsidRDefault="00344085" w:rsidP="00344085">
      <w:pPr>
        <w:pStyle w:val="AmdtsEntries"/>
        <w:keepNext/>
      </w:pPr>
      <w:r w:rsidRPr="00CD2DD9">
        <w:tab/>
        <w:t xml:space="preserve">prev s 105 (prev s 113) sub </w:t>
      </w:r>
      <w:hyperlink r:id="rId1425"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5608A5FC" w:rsidR="00344085" w:rsidRPr="00CD2DD9" w:rsidRDefault="00344085" w:rsidP="00344085">
      <w:pPr>
        <w:pStyle w:val="AmdtsEntries"/>
        <w:keepNext/>
      </w:pPr>
      <w:r w:rsidRPr="00CD2DD9">
        <w:tab/>
        <w:t xml:space="preserve">am </w:t>
      </w:r>
      <w:hyperlink r:id="rId1426"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2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092DC03A" w:rsidR="00344085" w:rsidRPr="00CD2DD9" w:rsidRDefault="00344085" w:rsidP="00344085">
      <w:pPr>
        <w:pStyle w:val="AmdtsEntries"/>
        <w:keepNext/>
      </w:pPr>
      <w:r w:rsidRPr="00CD2DD9">
        <w:tab/>
        <w:t xml:space="preserve">sub </w:t>
      </w:r>
      <w:hyperlink r:id="rId14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5B34177A" w:rsidR="00344085" w:rsidRPr="00CD2DD9" w:rsidRDefault="00344085" w:rsidP="00344085">
      <w:pPr>
        <w:pStyle w:val="AmdtsEntries"/>
        <w:keepNext/>
      </w:pPr>
      <w:r w:rsidRPr="00CD2DD9">
        <w:tab/>
        <w:t xml:space="preserve">am </w:t>
      </w:r>
      <w:hyperlink r:id="rId1429"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51014087"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269CA5CF"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1231BC21" w:rsidR="00344085" w:rsidRPr="00CD2DD9" w:rsidRDefault="00344085" w:rsidP="00344085">
      <w:pPr>
        <w:pStyle w:val="AmdtsEntries"/>
      </w:pPr>
      <w:r w:rsidRPr="00CD2DD9">
        <w:t>hdg before s 106</w:t>
      </w:r>
      <w:r w:rsidRPr="00CD2DD9">
        <w:tab/>
        <w:t xml:space="preserve">om </w:t>
      </w:r>
      <w:hyperlink r:id="rId14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567ED5A4" w:rsidR="00344085" w:rsidRPr="00CD2DD9" w:rsidRDefault="00344085" w:rsidP="00344085">
      <w:pPr>
        <w:pStyle w:val="AmdtsEntries"/>
        <w:keepNext/>
      </w:pPr>
      <w:r w:rsidRPr="00CD2DD9">
        <w:t>s 106 hdg</w:t>
      </w:r>
      <w:r w:rsidRPr="00CD2DD9">
        <w:tab/>
        <w:t xml:space="preserve">(prev s 114 hdg) sub </w:t>
      </w:r>
      <w:hyperlink r:id="rId1434"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192C0C5B" w:rsidR="00344085" w:rsidRPr="00CD2DD9" w:rsidRDefault="00344085" w:rsidP="00344085">
      <w:pPr>
        <w:pStyle w:val="AmdtsEntries"/>
        <w:keepNext/>
      </w:pPr>
      <w:r w:rsidRPr="00CD2DD9">
        <w:tab/>
        <w:t xml:space="preserve">prev s 106 (prev s 114) am </w:t>
      </w:r>
      <w:hyperlink r:id="rId143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1D742F11" w:rsidR="00344085" w:rsidRPr="00CD2DD9" w:rsidRDefault="00344085" w:rsidP="00344085">
      <w:pPr>
        <w:pStyle w:val="AmdtsEntries"/>
        <w:keepNext/>
      </w:pPr>
      <w:r w:rsidRPr="00CD2DD9">
        <w:tab/>
        <w:t xml:space="preserve">sub </w:t>
      </w:r>
      <w:hyperlink r:id="rId14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2DBBA266" w:rsidR="00344085" w:rsidRPr="00CD2DD9" w:rsidRDefault="00344085" w:rsidP="00344085">
      <w:pPr>
        <w:pStyle w:val="AmdtsEntries"/>
        <w:keepNext/>
      </w:pPr>
      <w:r w:rsidRPr="00CD2DD9">
        <w:tab/>
        <w:t xml:space="preserve">am </w:t>
      </w:r>
      <w:hyperlink r:id="rId1438"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6B3DB2F1" w:rsidR="00344085" w:rsidRPr="00CD2DD9" w:rsidRDefault="00344085" w:rsidP="00344085">
      <w:pPr>
        <w:pStyle w:val="AmdtsEntries"/>
        <w:keepNext/>
      </w:pPr>
      <w:r w:rsidRPr="00CD2DD9">
        <w:tab/>
        <w:t xml:space="preserve">renum R9 LA (see </w:t>
      </w:r>
      <w:hyperlink r:id="rId1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53EDABA6" w:rsidR="00344085" w:rsidRPr="00CD2DD9" w:rsidRDefault="00344085" w:rsidP="00344085">
      <w:pPr>
        <w:pStyle w:val="AmdtsEntries"/>
      </w:pPr>
      <w:r w:rsidRPr="00CD2DD9">
        <w:tab/>
        <w:t xml:space="preserve">om </w:t>
      </w:r>
      <w:hyperlink r:id="rId14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06BB29E6" w:rsidR="00344085" w:rsidRPr="00CD2DD9" w:rsidRDefault="00344085" w:rsidP="00344085">
      <w:pPr>
        <w:pStyle w:val="AmdtsEntries"/>
        <w:keepNext/>
      </w:pPr>
      <w:r w:rsidRPr="00CD2DD9">
        <w:tab/>
        <w:t xml:space="preserve">prev s 107 (prev s 116) sub </w:t>
      </w:r>
      <w:hyperlink r:id="rId14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3683702A" w:rsidR="00344085" w:rsidRPr="00CD2DD9" w:rsidRDefault="00344085" w:rsidP="00344085">
      <w:pPr>
        <w:pStyle w:val="AmdtsEntries"/>
        <w:keepNext/>
      </w:pPr>
      <w:r w:rsidRPr="00CD2DD9">
        <w:tab/>
        <w:t xml:space="preserve">am </w:t>
      </w:r>
      <w:hyperlink r:id="rId144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2BC57B87" w:rsidR="00344085" w:rsidRPr="00CD2DD9" w:rsidRDefault="00344085" w:rsidP="00344085">
      <w:pPr>
        <w:pStyle w:val="AmdtsEntries"/>
        <w:keepNext/>
      </w:pPr>
      <w:r w:rsidRPr="00CD2DD9">
        <w:tab/>
        <w:t xml:space="preserve">renum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4C3B9B77" w:rsidR="00344085" w:rsidRPr="00CD2DD9" w:rsidRDefault="00344085" w:rsidP="00344085">
      <w:pPr>
        <w:pStyle w:val="AmdtsEntries"/>
      </w:pPr>
      <w:r w:rsidRPr="00CD2DD9">
        <w:tab/>
        <w:t xml:space="preserve">om </w:t>
      </w:r>
      <w:hyperlink r:id="rId14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056D7E93" w:rsidR="00344085" w:rsidRPr="00CD2DD9" w:rsidRDefault="00344085" w:rsidP="00344085">
      <w:pPr>
        <w:pStyle w:val="AmdtsEntries"/>
        <w:keepNext/>
      </w:pPr>
      <w:r w:rsidRPr="00CD2DD9">
        <w:tab/>
        <w:t xml:space="preserve">prev s 108 (prev s 117) am </w:t>
      </w:r>
      <w:hyperlink r:id="rId14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3B3D7434" w:rsidR="00344085" w:rsidRPr="00CD2DD9" w:rsidRDefault="00344085" w:rsidP="00344085">
      <w:pPr>
        <w:pStyle w:val="AmdtsEntries"/>
        <w:keepNext/>
      </w:pPr>
      <w:r w:rsidRPr="00CD2DD9">
        <w:tab/>
        <w:t xml:space="preserve">sub </w:t>
      </w:r>
      <w:hyperlink r:id="rId14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6C46E93F" w:rsidR="00344085" w:rsidRPr="00CD2DD9" w:rsidRDefault="00344085" w:rsidP="00344085">
      <w:pPr>
        <w:pStyle w:val="AmdtsEntries"/>
        <w:keepNext/>
      </w:pPr>
      <w:r w:rsidRPr="00CD2DD9">
        <w:tab/>
        <w:t xml:space="preserve">renum R9 LA (seå </w:t>
      </w:r>
      <w:hyperlink r:id="rId1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79425E09" w:rsidR="00344085" w:rsidRPr="00CD2DD9" w:rsidRDefault="00344085" w:rsidP="00344085">
      <w:pPr>
        <w:pStyle w:val="AmdtsEntries"/>
      </w:pPr>
      <w:r w:rsidRPr="00CD2DD9">
        <w:tab/>
        <w:t xml:space="preserve">om </w:t>
      </w:r>
      <w:hyperlink r:id="rId14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63754016" w:rsidR="00344085" w:rsidRPr="00CD2DD9" w:rsidRDefault="00344085" w:rsidP="00344085">
      <w:pPr>
        <w:pStyle w:val="AmdtsEntries"/>
        <w:keepNext/>
      </w:pPr>
      <w:r w:rsidRPr="00CD2DD9">
        <w:tab/>
        <w:t xml:space="preserve">prev s 109 (prev s 118) sub </w:t>
      </w:r>
      <w:hyperlink r:id="rId14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3FF980F9" w:rsidR="00344085" w:rsidRPr="00CD2DD9" w:rsidRDefault="00344085" w:rsidP="00344085">
      <w:pPr>
        <w:pStyle w:val="AmdtsEntries"/>
        <w:keepNext/>
      </w:pPr>
      <w:r w:rsidRPr="00CD2DD9">
        <w:tab/>
        <w:t xml:space="preserve">renum R9 LA (see </w:t>
      </w:r>
      <w:hyperlink r:id="rId1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BB105C4" w:rsidR="00344085" w:rsidRPr="00CD2DD9" w:rsidRDefault="00344085" w:rsidP="00344085">
      <w:pPr>
        <w:pStyle w:val="AmdtsEntries"/>
        <w:keepNext/>
      </w:pPr>
      <w:r w:rsidRPr="00CD2DD9">
        <w:tab/>
        <w:t xml:space="preserve">am </w:t>
      </w:r>
      <w:hyperlink r:id="rId14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27A5D860" w:rsidR="00344085" w:rsidRPr="00CD2DD9" w:rsidRDefault="00344085" w:rsidP="00344085">
      <w:pPr>
        <w:pStyle w:val="AmdtsEntries"/>
      </w:pPr>
      <w:r w:rsidRPr="00CD2DD9">
        <w:tab/>
        <w:t xml:space="preserve">om </w:t>
      </w:r>
      <w:hyperlink r:id="rId14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382527D8" w:rsidR="00344085" w:rsidRPr="00CD2DD9" w:rsidRDefault="00344085" w:rsidP="00344085">
      <w:pPr>
        <w:pStyle w:val="AmdtsEntries"/>
        <w:keepNext/>
      </w:pPr>
      <w:r w:rsidRPr="00CD2DD9">
        <w:tab/>
        <w:t xml:space="preserve">prev s 110 (prev s 119) sub </w:t>
      </w:r>
      <w:hyperlink r:id="rId14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4B28F241" w:rsidR="00344085" w:rsidRPr="00CD2DD9" w:rsidRDefault="00344085" w:rsidP="00344085">
      <w:pPr>
        <w:pStyle w:val="AmdtsEntries"/>
        <w:keepNext/>
      </w:pPr>
      <w:r w:rsidRPr="00CD2DD9">
        <w:tab/>
        <w:t xml:space="preserve">renum R9 LA (see </w:t>
      </w:r>
      <w:hyperlink r:id="rId1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16AA268B" w:rsidR="00344085" w:rsidRPr="00CD2DD9" w:rsidRDefault="00344085" w:rsidP="00344085">
      <w:pPr>
        <w:pStyle w:val="AmdtsEntries"/>
      </w:pPr>
      <w:r w:rsidRPr="00CD2DD9">
        <w:tab/>
        <w:t xml:space="preserve">om </w:t>
      </w:r>
      <w:hyperlink r:id="rId14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4673B585" w:rsidR="00344085" w:rsidRPr="00CD2DD9" w:rsidRDefault="00344085" w:rsidP="00344085">
      <w:pPr>
        <w:pStyle w:val="AmdtsEntries"/>
        <w:keepNext/>
      </w:pPr>
      <w:r w:rsidRPr="00CD2DD9">
        <w:tab/>
        <w:t xml:space="preserve">prev s 111 (prev s 120) am </w:t>
      </w:r>
      <w:hyperlink r:id="rId1457"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1AFAB9A9" w:rsidR="00344085" w:rsidRPr="00CD2DD9" w:rsidRDefault="00344085" w:rsidP="00344085">
      <w:pPr>
        <w:pStyle w:val="AmdtsEntries"/>
        <w:keepNext/>
      </w:pPr>
      <w:r w:rsidRPr="00CD2DD9">
        <w:tab/>
        <w:t xml:space="preserve">sub </w:t>
      </w:r>
      <w:hyperlink r:id="rId14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6CE290BA" w:rsidR="00344085" w:rsidRPr="00CD2DD9" w:rsidRDefault="00344085" w:rsidP="00344085">
      <w:pPr>
        <w:pStyle w:val="AmdtsEntries"/>
        <w:keepNext/>
      </w:pPr>
      <w:r w:rsidRPr="00CD2DD9">
        <w:tab/>
        <w:t xml:space="preserve">renum R9 LA (see </w:t>
      </w:r>
      <w:hyperlink r:id="rId1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37966733" w:rsidR="00344085" w:rsidRPr="00CD2DD9" w:rsidRDefault="00344085" w:rsidP="00344085">
      <w:pPr>
        <w:pStyle w:val="AmdtsEntries"/>
      </w:pPr>
      <w:r w:rsidRPr="00CD2DD9">
        <w:tab/>
        <w:t xml:space="preserve">om </w:t>
      </w:r>
      <w:hyperlink r:id="rId14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01F2C8E3" w:rsidR="00344085" w:rsidRPr="00CD2DD9" w:rsidRDefault="00344085" w:rsidP="00344085">
      <w:pPr>
        <w:pStyle w:val="AmdtsEntries"/>
        <w:keepNext/>
      </w:pPr>
      <w:r w:rsidRPr="00CD2DD9">
        <w:tab/>
        <w:t xml:space="preserve">prev s 112 (prev s 124) sub </w:t>
      </w:r>
      <w:hyperlink r:id="rId14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69523E70" w:rsidR="00344085" w:rsidRPr="00CD2DD9" w:rsidRDefault="00344085" w:rsidP="00344085">
      <w:pPr>
        <w:pStyle w:val="AmdtsEntries"/>
        <w:keepNext/>
      </w:pPr>
      <w:r w:rsidRPr="00CD2DD9">
        <w:tab/>
        <w:t xml:space="preserve">renum R9 LA (see </w:t>
      </w:r>
      <w:hyperlink r:id="rId1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0729CAA2" w:rsidR="00344085" w:rsidRPr="00CD2DD9" w:rsidRDefault="00344085" w:rsidP="00344085">
      <w:pPr>
        <w:pStyle w:val="AmdtsEntries"/>
      </w:pPr>
      <w:r w:rsidRPr="00CD2DD9">
        <w:tab/>
        <w:t xml:space="preserve">om </w:t>
      </w:r>
      <w:hyperlink r:id="rId14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2256EE0E" w:rsidR="00344085" w:rsidRPr="00CD2DD9" w:rsidRDefault="00344085" w:rsidP="00344085">
      <w:pPr>
        <w:pStyle w:val="AmdtsEntries"/>
        <w:keepNext/>
      </w:pPr>
      <w:r w:rsidRPr="00CD2DD9">
        <w:tab/>
        <w:t xml:space="preserve">prev s 113 (prev s 125) am </w:t>
      </w:r>
      <w:hyperlink r:id="rId14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5A7900B0" w:rsidR="00344085" w:rsidRPr="00CD2DD9" w:rsidRDefault="00344085" w:rsidP="00344085">
      <w:pPr>
        <w:pStyle w:val="AmdtsEntries"/>
        <w:keepNext/>
      </w:pPr>
      <w:r w:rsidRPr="00CD2DD9">
        <w:tab/>
        <w:t xml:space="preserve">sub </w:t>
      </w:r>
      <w:hyperlink r:id="rId14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28D5D97C" w:rsidR="00344085" w:rsidRPr="00CD2DD9" w:rsidRDefault="00344085" w:rsidP="00344085">
      <w:pPr>
        <w:pStyle w:val="AmdtsEntries"/>
        <w:keepNext/>
      </w:pPr>
      <w:r w:rsidRPr="00CD2DD9">
        <w:tab/>
        <w:t xml:space="preserve">renum R9 LA (see </w:t>
      </w:r>
      <w:hyperlink r:id="rId1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74B7536A" w:rsidR="00344085" w:rsidRPr="00CD2DD9" w:rsidRDefault="00344085" w:rsidP="00344085">
      <w:pPr>
        <w:pStyle w:val="AmdtsEntries"/>
      </w:pPr>
      <w:r w:rsidRPr="00CD2DD9">
        <w:tab/>
        <w:t xml:space="preserve">om </w:t>
      </w:r>
      <w:hyperlink r:id="rId14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262D2B17" w:rsidR="00344085" w:rsidRPr="00CD2DD9" w:rsidRDefault="00344085" w:rsidP="00344085">
      <w:pPr>
        <w:pStyle w:val="AmdtsEntries"/>
        <w:keepNext/>
      </w:pPr>
      <w:r w:rsidRPr="00CD2DD9">
        <w:tab/>
        <w:t xml:space="preserve">prev s 114 (prev s 126) am </w:t>
      </w:r>
      <w:hyperlink r:id="rId14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42698FBE" w:rsidR="00344085" w:rsidRPr="00CD2DD9" w:rsidRDefault="00344085" w:rsidP="00344085">
      <w:pPr>
        <w:pStyle w:val="AmdtsEntries"/>
        <w:keepNext/>
      </w:pPr>
      <w:r w:rsidRPr="00CD2DD9">
        <w:tab/>
        <w:t xml:space="preserve">sub </w:t>
      </w:r>
      <w:hyperlink r:id="rId14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5E52B228" w:rsidR="00344085" w:rsidRPr="00CD2DD9" w:rsidRDefault="00344085" w:rsidP="00344085">
      <w:pPr>
        <w:pStyle w:val="AmdtsEntries"/>
        <w:keepNext/>
      </w:pPr>
      <w:r w:rsidRPr="00CD2DD9">
        <w:tab/>
        <w:t xml:space="preserve">renum R9 LA (see </w:t>
      </w:r>
      <w:hyperlink r:id="rId1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28F095F3" w:rsidR="00344085" w:rsidRPr="00CD2DD9" w:rsidRDefault="00344085" w:rsidP="00344085">
      <w:pPr>
        <w:pStyle w:val="AmdtsEntries"/>
      </w:pPr>
      <w:r w:rsidRPr="00CD2DD9">
        <w:tab/>
        <w:t xml:space="preserve">om </w:t>
      </w:r>
      <w:hyperlink r:id="rId14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390C2C0C" w:rsidR="00344085" w:rsidRPr="00CD2DD9" w:rsidRDefault="00344085" w:rsidP="00344085">
      <w:pPr>
        <w:pStyle w:val="AmdtsEntries"/>
        <w:keepNext/>
      </w:pPr>
      <w:r w:rsidRPr="00CD2DD9">
        <w:t>pt 6 hdg</w:t>
      </w:r>
      <w:r w:rsidRPr="00CD2DD9">
        <w:tab/>
        <w:t xml:space="preserve">orig pt 6 hdg om </w:t>
      </w:r>
      <w:hyperlink r:id="rId147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354C44C3" w:rsidR="00344085" w:rsidRPr="00CD2DD9" w:rsidRDefault="00344085" w:rsidP="00344085">
      <w:pPr>
        <w:pStyle w:val="AmdtsEntries"/>
        <w:keepNext/>
      </w:pPr>
      <w:r w:rsidRPr="00CD2DD9">
        <w:tab/>
        <w:t xml:space="preserve">pres pt 6 hdg (prev pt 4 hdg) sub </w:t>
      </w:r>
      <w:hyperlink r:id="rId14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1B956E5C" w:rsidR="00344085" w:rsidRPr="00CD2DD9" w:rsidRDefault="00344085" w:rsidP="00344085">
      <w:pPr>
        <w:pStyle w:val="AmdtsEntries"/>
      </w:pPr>
      <w:r w:rsidRPr="00CD2DD9">
        <w:tab/>
        <w:t xml:space="preserve">renum R9 LA (see </w:t>
      </w:r>
      <w:hyperlink r:id="rId14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70100418" w:rsidR="00344085" w:rsidRPr="00CD2DD9" w:rsidRDefault="00344085" w:rsidP="00344085">
      <w:pPr>
        <w:pStyle w:val="AmdtsEntries"/>
        <w:keepNext/>
      </w:pPr>
      <w:r w:rsidRPr="00CD2DD9">
        <w:t>div 6.1 hdg</w:t>
      </w:r>
      <w:r w:rsidRPr="00CD2DD9">
        <w:tab/>
        <w:t xml:space="preserve">(prev pt 4 div 1 hdg) ins </w:t>
      </w:r>
      <w:hyperlink r:id="rId14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72FA3C4" w:rsidR="00344085" w:rsidRPr="00CD2DD9" w:rsidRDefault="00344085" w:rsidP="00344085">
      <w:pPr>
        <w:pStyle w:val="AmdtsEntries"/>
        <w:keepNext/>
      </w:pPr>
      <w:r w:rsidRPr="00CD2DD9">
        <w:tab/>
        <w:t xml:space="preserve">renum R9 LA (see </w:t>
      </w:r>
      <w:hyperlink r:id="rId1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0FDD4B04" w:rsidR="00344085" w:rsidRPr="00CD2DD9" w:rsidRDefault="00344085" w:rsidP="00344085">
      <w:pPr>
        <w:pStyle w:val="AmdtsEntries"/>
      </w:pPr>
      <w:r w:rsidRPr="00CD2DD9">
        <w:tab/>
        <w:t xml:space="preserve">om </w:t>
      </w:r>
      <w:hyperlink r:id="rId14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35E9F2EA" w:rsidR="00344085" w:rsidRPr="00CD2DD9" w:rsidRDefault="00344085" w:rsidP="00344085">
      <w:pPr>
        <w:pStyle w:val="AmdtsEntries"/>
        <w:keepNext/>
      </w:pPr>
      <w:r w:rsidRPr="00CD2DD9">
        <w:t>div 6.2 hdg</w:t>
      </w:r>
      <w:r w:rsidRPr="00CD2DD9">
        <w:tab/>
        <w:t xml:space="preserve">(prev pt 4 div 2 hdg) ins </w:t>
      </w:r>
      <w:hyperlink r:id="rId14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29B9701E" w:rsidR="00344085" w:rsidRPr="00CD2DD9" w:rsidRDefault="00344085" w:rsidP="00344085">
      <w:pPr>
        <w:pStyle w:val="AmdtsEntries"/>
        <w:keepNext/>
      </w:pPr>
      <w:r w:rsidRPr="00CD2DD9">
        <w:tab/>
        <w:t xml:space="preserve">renum R9 LA (see </w:t>
      </w:r>
      <w:hyperlink r:id="rId1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39907D38" w:rsidR="00344085" w:rsidRPr="00CD2DD9" w:rsidRDefault="00344085" w:rsidP="00344085">
      <w:pPr>
        <w:pStyle w:val="AmdtsEntries"/>
      </w:pPr>
      <w:r w:rsidRPr="00CD2DD9">
        <w:tab/>
        <w:t xml:space="preserve">om </w:t>
      </w:r>
      <w:hyperlink r:id="rId14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3864A2A6" w:rsidR="00344085" w:rsidRPr="00CD2DD9" w:rsidRDefault="00344085" w:rsidP="00344085">
      <w:pPr>
        <w:pStyle w:val="AmdtsEntries"/>
      </w:pPr>
      <w:r w:rsidRPr="00CD2DD9">
        <w:t>div 6.2A hdg</w:t>
      </w:r>
      <w:r w:rsidRPr="00CD2DD9">
        <w:tab/>
        <w:t xml:space="preserve">ins </w:t>
      </w:r>
      <w:hyperlink r:id="rId148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7E2ECD15" w:rsidR="00344085" w:rsidRDefault="00344085" w:rsidP="00344085">
      <w:pPr>
        <w:pStyle w:val="AmdtsEntries"/>
      </w:pPr>
      <w:r w:rsidRPr="00CD2DD9">
        <w:t>s 114A</w:t>
      </w:r>
      <w:r w:rsidRPr="00CD2DD9">
        <w:tab/>
        <w:t xml:space="preserve">ins </w:t>
      </w:r>
      <w:hyperlink r:id="rId14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65D18375" w:rsidR="00344085" w:rsidRPr="00CD2DD9" w:rsidRDefault="00344085" w:rsidP="00344085">
      <w:pPr>
        <w:pStyle w:val="AmdtsEntries"/>
      </w:pPr>
      <w:r>
        <w:tab/>
        <w:t xml:space="preserve">am </w:t>
      </w:r>
      <w:hyperlink r:id="rId1486" w:tooltip="Statute Law Amendment Act 2015 (No 2)" w:history="1">
        <w:r>
          <w:rPr>
            <w:rStyle w:val="charCitHyperlinkAbbrev"/>
          </w:rPr>
          <w:t>A2015</w:t>
        </w:r>
        <w:r>
          <w:rPr>
            <w:rStyle w:val="charCitHyperlinkAbbrev"/>
          </w:rPr>
          <w:noBreakHyphen/>
          <w:t>50</w:t>
        </w:r>
      </w:hyperlink>
      <w:r>
        <w:t xml:space="preserve"> amdt 3.59</w:t>
      </w:r>
    </w:p>
    <w:p w14:paraId="5E431AE5" w14:textId="540BD4F5"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8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3FC2ECF5"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609CD141" w:rsidR="00344085" w:rsidRPr="00CD2DD9" w:rsidRDefault="00344085" w:rsidP="00344085">
      <w:pPr>
        <w:pStyle w:val="AmdtsEntriesDefL2"/>
      </w:pPr>
      <w:r w:rsidRPr="00CD2DD9">
        <w:tab/>
        <w:t xml:space="preserve">am </w:t>
      </w:r>
      <w:hyperlink r:id="rId148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61DE91A0"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9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469496B2"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9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5E239665" w:rsidR="00344085" w:rsidRPr="00CD2DD9" w:rsidRDefault="00344085" w:rsidP="00344085">
      <w:pPr>
        <w:pStyle w:val="AmdtsEntries"/>
      </w:pPr>
      <w:r w:rsidRPr="00CD2DD9">
        <w:t>s 114B</w:t>
      </w:r>
      <w:r w:rsidRPr="00CD2DD9">
        <w:tab/>
        <w:t xml:space="preserve">ins </w:t>
      </w:r>
      <w:hyperlink r:id="rId149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388D209C" w:rsidR="00344085" w:rsidRPr="00CD2DD9" w:rsidRDefault="00344085" w:rsidP="00344085">
      <w:pPr>
        <w:pStyle w:val="AmdtsEntries"/>
      </w:pPr>
      <w:r w:rsidRPr="00CD2DD9">
        <w:t>s 114C</w:t>
      </w:r>
      <w:r w:rsidRPr="00CD2DD9">
        <w:tab/>
        <w:t xml:space="preserve">ins </w:t>
      </w:r>
      <w:hyperlink r:id="rId149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4D933970" w:rsidR="00344085" w:rsidRPr="00CD2DD9" w:rsidRDefault="00344085" w:rsidP="00344085">
      <w:pPr>
        <w:pStyle w:val="AmdtsEntries"/>
      </w:pPr>
      <w:r w:rsidRPr="00CD2DD9">
        <w:t>s 114D</w:t>
      </w:r>
      <w:r w:rsidRPr="00CD2DD9">
        <w:tab/>
        <w:t xml:space="preserve">ins </w:t>
      </w:r>
      <w:hyperlink r:id="rId149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7A27F886" w:rsidR="00344085" w:rsidRPr="00CD2DD9" w:rsidRDefault="00344085" w:rsidP="00344085">
      <w:pPr>
        <w:pStyle w:val="AmdtsEntries"/>
      </w:pPr>
      <w:r w:rsidRPr="00CD2DD9">
        <w:tab/>
        <w:t xml:space="preserve">am </w:t>
      </w:r>
      <w:hyperlink r:id="rId149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525FAEF4" w:rsidR="00344085" w:rsidRPr="00CD2DD9" w:rsidRDefault="00344085" w:rsidP="00344085">
      <w:pPr>
        <w:pStyle w:val="AmdtsEntries"/>
      </w:pPr>
      <w:r w:rsidRPr="00CD2DD9">
        <w:t>div 6.3 hdg</w:t>
      </w:r>
      <w:r w:rsidRPr="00CD2DD9">
        <w:tab/>
        <w:t xml:space="preserve">(prev pt 4 div 3 hdg) ins </w:t>
      </w:r>
      <w:hyperlink r:id="rId14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56600BD8" w:rsidR="00344085" w:rsidRPr="00CD2DD9" w:rsidRDefault="00344085" w:rsidP="00344085">
      <w:pPr>
        <w:pStyle w:val="AmdtsEntries"/>
      </w:pPr>
      <w:r w:rsidRPr="00CD2DD9">
        <w:tab/>
        <w:t xml:space="preserve">renum R9 LA (see </w:t>
      </w:r>
      <w:hyperlink r:id="rId1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221823F2" w:rsidR="00344085" w:rsidRPr="00CD2DD9" w:rsidRDefault="00344085" w:rsidP="00344085">
      <w:pPr>
        <w:pStyle w:val="AmdtsEntries"/>
        <w:keepNext/>
      </w:pPr>
      <w:r w:rsidRPr="00CD2DD9">
        <w:t>s 115</w:t>
      </w:r>
      <w:r w:rsidRPr="00CD2DD9">
        <w:tab/>
        <w:t xml:space="preserve">orig s 115 renum and reloc as s 155 </w:t>
      </w:r>
      <w:hyperlink r:id="rId1499"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7970296A" w:rsidR="00344085" w:rsidRPr="00CD2DD9" w:rsidRDefault="00344085" w:rsidP="00344085">
      <w:pPr>
        <w:pStyle w:val="AmdtsEntries"/>
        <w:keepNext/>
      </w:pPr>
      <w:r w:rsidRPr="00CD2DD9">
        <w:tab/>
        <w:t xml:space="preserve">pres s 115 (prev s 127) sub </w:t>
      </w:r>
      <w:hyperlink r:id="rId15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78A7AF8E" w:rsidR="00344085" w:rsidRPr="00CD2DD9" w:rsidRDefault="00344085" w:rsidP="00344085">
      <w:pPr>
        <w:pStyle w:val="AmdtsEntries"/>
        <w:keepNext/>
      </w:pPr>
      <w:r w:rsidRPr="00CD2DD9">
        <w:tab/>
        <w:t xml:space="preserve">renum R9 LA (see </w:t>
      </w:r>
      <w:hyperlink r:id="rId1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22A31022" w:rsidR="00344085" w:rsidRPr="00CD2DD9" w:rsidRDefault="00344085" w:rsidP="00344085">
      <w:pPr>
        <w:pStyle w:val="AmdtsEntries"/>
      </w:pPr>
      <w:r w:rsidRPr="00CD2DD9">
        <w:tab/>
        <w:t xml:space="preserve">am </w:t>
      </w:r>
      <w:hyperlink r:id="rId1502"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1CB1DDEA" w:rsidR="00344085" w:rsidRPr="00CD2DD9" w:rsidRDefault="00344085" w:rsidP="00344085">
      <w:pPr>
        <w:pStyle w:val="AmdtsEntries"/>
      </w:pPr>
      <w:r w:rsidRPr="00CD2DD9">
        <w:t>hdg before s 116</w:t>
      </w:r>
      <w:r w:rsidRPr="00CD2DD9">
        <w:tab/>
        <w:t xml:space="preserve">om </w:t>
      </w:r>
      <w:hyperlink r:id="rId15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46DA59AD" w:rsidR="00344085" w:rsidRPr="00CD2DD9" w:rsidRDefault="00344085" w:rsidP="00344085">
      <w:pPr>
        <w:pStyle w:val="AmdtsEntries"/>
      </w:pPr>
      <w:r w:rsidRPr="00CD2DD9">
        <w:t>hdg before s 116</w:t>
      </w:r>
      <w:r w:rsidRPr="00CD2DD9">
        <w:tab/>
        <w:t xml:space="preserve">om </w:t>
      </w:r>
      <w:hyperlink r:id="rId15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76ABF643" w:rsidR="00344085" w:rsidRPr="00CD2DD9" w:rsidRDefault="00344085" w:rsidP="00344085">
      <w:pPr>
        <w:pStyle w:val="AmdtsEntries"/>
        <w:keepNext/>
      </w:pPr>
      <w:r w:rsidRPr="00CD2DD9">
        <w:tab/>
        <w:t xml:space="preserve">pres s 116 (prev s 128) sub </w:t>
      </w:r>
      <w:hyperlink r:id="rId15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06235656" w:rsidR="00344085" w:rsidRPr="00CD2DD9" w:rsidRDefault="00344085" w:rsidP="00344085">
      <w:pPr>
        <w:pStyle w:val="AmdtsEntries"/>
        <w:keepNext/>
      </w:pPr>
      <w:r w:rsidRPr="00CD2DD9">
        <w:tab/>
        <w:t xml:space="preserve">am </w:t>
      </w:r>
      <w:hyperlink r:id="rId1508"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54A92959" w:rsidR="00344085" w:rsidRPr="00CD2DD9" w:rsidRDefault="00344085" w:rsidP="00344085">
      <w:pPr>
        <w:pStyle w:val="AmdtsEntries"/>
        <w:keepNext/>
      </w:pPr>
      <w:r w:rsidRPr="00CD2DD9">
        <w:tab/>
        <w:t xml:space="preserve">renum R9 LA (see </w:t>
      </w:r>
      <w:hyperlink r:id="rId1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4009265E" w:rsidR="00344085" w:rsidRPr="00CD2DD9" w:rsidRDefault="00344085" w:rsidP="00344085">
      <w:pPr>
        <w:pStyle w:val="AmdtsEntries"/>
      </w:pPr>
      <w:r w:rsidRPr="00CD2DD9">
        <w:tab/>
        <w:t xml:space="preserve">am </w:t>
      </w:r>
      <w:hyperlink r:id="rId1510"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11"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513"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514" w:tooltip="Family Violence LEgislation Amendment Act 2022" w:history="1">
        <w:r w:rsidR="00517559" w:rsidRPr="00345092">
          <w:rPr>
            <w:rStyle w:val="charCitHyperlinkAbbrev"/>
          </w:rPr>
          <w:t>A2022-13</w:t>
        </w:r>
      </w:hyperlink>
      <w:r w:rsidR="00080E7A">
        <w:t xml:space="preserve"> ss 66-69</w:t>
      </w:r>
      <w:r w:rsidR="009806DA">
        <w:t xml:space="preserve">; </w:t>
      </w:r>
      <w:hyperlink r:id="rId1515" w:tooltip="Crimes Legislation Amendment Act 2024" w:history="1">
        <w:r w:rsidR="009806DA" w:rsidRPr="003D0A00">
          <w:rPr>
            <w:rStyle w:val="charCitHyperlinkAbbrev"/>
          </w:rPr>
          <w:t>A2024-12</w:t>
        </w:r>
      </w:hyperlink>
      <w:r w:rsidR="009806DA">
        <w:t xml:space="preserve"> s 6</w:t>
      </w:r>
    </w:p>
    <w:p w14:paraId="556F2B04" w14:textId="77777777" w:rsidR="00344085" w:rsidRPr="00CD2DD9" w:rsidRDefault="00344085" w:rsidP="00A35FDF">
      <w:pPr>
        <w:pStyle w:val="AmdtsEntryHd"/>
      </w:pPr>
      <w:r w:rsidRPr="00CD2DD9">
        <w:t>Simple larceny and general provisions</w:t>
      </w:r>
    </w:p>
    <w:p w14:paraId="24D22421" w14:textId="07EFFDF8" w:rsidR="00344085" w:rsidRPr="00CD2DD9" w:rsidRDefault="00344085" w:rsidP="00344085">
      <w:pPr>
        <w:pStyle w:val="AmdtsEntries"/>
      </w:pPr>
      <w:r w:rsidRPr="00CD2DD9">
        <w:t>hdg before s 117</w:t>
      </w:r>
      <w:r w:rsidRPr="00CD2DD9">
        <w:tab/>
        <w:t xml:space="preserve">om </w:t>
      </w:r>
      <w:hyperlink r:id="rId15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0FF118F4" w:rsidR="00344085" w:rsidRPr="00CD2DD9" w:rsidRDefault="00344085" w:rsidP="00344085">
      <w:pPr>
        <w:pStyle w:val="AmdtsEntries"/>
        <w:keepNext/>
      </w:pPr>
      <w:r w:rsidRPr="00CD2DD9">
        <w:tab/>
        <w:t xml:space="preserve">pres s 117 (prev s 129) sub </w:t>
      </w:r>
      <w:hyperlink r:id="rId15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3A31F89E" w:rsidR="00344085" w:rsidRPr="00CD2DD9" w:rsidRDefault="00344085" w:rsidP="00344085">
      <w:pPr>
        <w:pStyle w:val="AmdtsEntries"/>
        <w:keepNext/>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759DB2B3" w:rsidR="00344085" w:rsidRPr="00CD2DD9" w:rsidRDefault="00344085" w:rsidP="00344085">
      <w:pPr>
        <w:pStyle w:val="AmdtsEntries"/>
      </w:pPr>
      <w:r w:rsidRPr="00CD2DD9">
        <w:tab/>
        <w:t xml:space="preserve">am </w:t>
      </w:r>
      <w:hyperlink r:id="rId1520"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21"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5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745F3AA9" w:rsidR="00344085" w:rsidRPr="00CD2DD9" w:rsidRDefault="00344085" w:rsidP="00344085">
      <w:pPr>
        <w:pStyle w:val="AmdtsEntries"/>
        <w:keepNext/>
      </w:pPr>
      <w:r w:rsidRPr="00CD2DD9">
        <w:tab/>
        <w:t xml:space="preserve">prev s 118 (prev s 130) sub </w:t>
      </w:r>
      <w:hyperlink r:id="rId15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17243C82" w:rsidR="00344085" w:rsidRPr="00CD2DD9" w:rsidRDefault="00344085" w:rsidP="00344085">
      <w:pPr>
        <w:pStyle w:val="AmdtsEntries"/>
        <w:keepNext/>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6C51BE39" w:rsidR="00344085" w:rsidRPr="00CD2DD9" w:rsidRDefault="00344085" w:rsidP="00344085">
      <w:pPr>
        <w:pStyle w:val="AmdtsEntries"/>
      </w:pPr>
      <w:r w:rsidRPr="00CD2DD9">
        <w:tab/>
        <w:t xml:space="preserve">om </w:t>
      </w:r>
      <w:hyperlink r:id="rId152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4BB0EF4A" w:rsidR="00344085" w:rsidRPr="00CD2DD9" w:rsidRDefault="00344085" w:rsidP="00344085">
      <w:pPr>
        <w:pStyle w:val="AmdtsEntries"/>
        <w:keepNext/>
      </w:pPr>
      <w:r w:rsidRPr="00CD2DD9">
        <w:t>s 118A</w:t>
      </w:r>
      <w:r w:rsidRPr="00CD2DD9">
        <w:tab/>
        <w:t xml:space="preserve">ins </w:t>
      </w:r>
      <w:hyperlink r:id="rId1526"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627CE37C" w:rsidR="00344085" w:rsidRPr="00CD2DD9" w:rsidRDefault="00344085" w:rsidP="00344085">
      <w:pPr>
        <w:pStyle w:val="AmdtsEntries"/>
      </w:pPr>
      <w:r w:rsidRPr="00CD2DD9">
        <w:tab/>
        <w:t xml:space="preserve">om </w:t>
      </w:r>
      <w:hyperlink r:id="rId1527"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08DA35DE" w:rsidR="00344085" w:rsidRPr="00CD2DD9" w:rsidRDefault="00344085" w:rsidP="00344085">
      <w:pPr>
        <w:pStyle w:val="AmdtsEntries"/>
        <w:keepNext/>
      </w:pPr>
      <w:r w:rsidRPr="00CD2DD9">
        <w:tab/>
        <w:t xml:space="preserve">pres s 119 (prev s 131) sub </w:t>
      </w:r>
      <w:hyperlink r:id="rId1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594E5FB6" w:rsidR="00344085" w:rsidRPr="00CD2DD9" w:rsidRDefault="00344085" w:rsidP="00344085">
      <w:pPr>
        <w:pStyle w:val="AmdtsEntries"/>
        <w:keepNext/>
      </w:pPr>
      <w:r w:rsidRPr="00CD2DD9">
        <w:tab/>
        <w:t xml:space="preserve">am </w:t>
      </w:r>
      <w:hyperlink r:id="rId15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3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4D09B4A3"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71305A91" w:rsidR="00344085" w:rsidRPr="00CD2DD9" w:rsidRDefault="00344085" w:rsidP="00344085">
      <w:pPr>
        <w:pStyle w:val="AmdtsEntries"/>
        <w:keepNext/>
      </w:pPr>
      <w:r w:rsidRPr="00CD2DD9">
        <w:tab/>
        <w:t xml:space="preserve">am </w:t>
      </w:r>
      <w:hyperlink r:id="rId15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558BC896" w:rsidR="00344085" w:rsidRDefault="00344085" w:rsidP="00344085">
      <w:pPr>
        <w:pStyle w:val="AmdtsEntries"/>
        <w:keepNext/>
      </w:pPr>
      <w:r w:rsidRPr="00CD2DD9">
        <w:tab/>
        <w:t xml:space="preserve">sub </w:t>
      </w:r>
      <w:hyperlink r:id="rId1533"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4F1C0905" w:rsidR="00344085" w:rsidRPr="00CD2DD9" w:rsidRDefault="00344085" w:rsidP="00344085">
      <w:pPr>
        <w:pStyle w:val="AmdtsEntries"/>
      </w:pPr>
      <w:r>
        <w:tab/>
        <w:t xml:space="preserve">am </w:t>
      </w:r>
      <w:hyperlink r:id="rId1534"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79946ECA" w:rsidR="00344085" w:rsidRPr="00CD2DD9" w:rsidRDefault="00344085" w:rsidP="00344085">
      <w:pPr>
        <w:pStyle w:val="AmdtsEntries"/>
        <w:keepNext/>
      </w:pPr>
      <w:r w:rsidRPr="00CD2DD9">
        <w:tab/>
        <w:t xml:space="preserve">pres s 120 (prev s 132) sub </w:t>
      </w:r>
      <w:hyperlink r:id="rId1535" w:tooltip="Crimes (Amendment) Ordinance (No 4) 1985" w:history="1">
        <w:r w:rsidRPr="00C62C6A">
          <w:rPr>
            <w:rStyle w:val="charCitHyperlinkAbbrev"/>
          </w:rPr>
          <w:t>Ord1985</w:t>
        </w:r>
        <w:r w:rsidRPr="00C62C6A">
          <w:rPr>
            <w:rStyle w:val="charCitHyperlinkAbbrev"/>
          </w:rPr>
          <w:noBreakHyphen/>
          <w:t>44</w:t>
        </w:r>
      </w:hyperlink>
    </w:p>
    <w:p w14:paraId="7DC8225B" w14:textId="7F3670AD" w:rsidR="00344085" w:rsidRPr="00CD2DD9" w:rsidRDefault="00344085" w:rsidP="00344085">
      <w:pPr>
        <w:pStyle w:val="AmdtsEntries"/>
        <w:keepNext/>
      </w:pPr>
      <w:r w:rsidRPr="00CD2DD9">
        <w:tab/>
        <w:t xml:space="preserve">renum R9 LA (see </w:t>
      </w:r>
      <w:hyperlink r:id="rId1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618130E2" w:rsidR="00344085" w:rsidRPr="00CD2DD9" w:rsidRDefault="00344085" w:rsidP="00344085">
      <w:pPr>
        <w:pStyle w:val="AmdtsEntries"/>
      </w:pPr>
      <w:r w:rsidRPr="00CD2DD9">
        <w:tab/>
        <w:t xml:space="preserve">om </w:t>
      </w:r>
      <w:hyperlink r:id="rId1537"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2E4DFF61" w:rsidR="00344085" w:rsidRPr="00CD2DD9" w:rsidRDefault="00344085" w:rsidP="00344085">
      <w:pPr>
        <w:pStyle w:val="AmdtsEntries"/>
      </w:pPr>
      <w:r w:rsidRPr="00CD2DD9">
        <w:tab/>
        <w:t xml:space="preserve">ins </w:t>
      </w:r>
      <w:hyperlink r:id="rId1538"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36D8D791" w:rsidR="00344085" w:rsidRPr="00CD2DD9" w:rsidRDefault="00344085" w:rsidP="00344085">
      <w:pPr>
        <w:pStyle w:val="AmdtsEntries"/>
        <w:keepNext/>
      </w:pPr>
      <w:r w:rsidRPr="00CD2DD9">
        <w:t>s 121</w:t>
      </w:r>
      <w:r w:rsidRPr="00CD2DD9">
        <w:tab/>
        <w:t xml:space="preserve">orig s 121 am </w:t>
      </w:r>
      <w:hyperlink r:id="rId15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27DDE104" w:rsidR="00344085" w:rsidRPr="00CD2DD9" w:rsidRDefault="00344085" w:rsidP="00344085">
      <w:pPr>
        <w:pStyle w:val="AmdtsEntries"/>
        <w:keepNext/>
      </w:pPr>
      <w:r w:rsidRPr="00CD2DD9">
        <w:tab/>
        <w:t xml:space="preserve">sub </w:t>
      </w:r>
      <w:hyperlink r:id="rId15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64B97475" w:rsidR="00344085" w:rsidRPr="00CD2DD9" w:rsidRDefault="00344085" w:rsidP="00344085">
      <w:pPr>
        <w:pStyle w:val="AmdtsEntries"/>
        <w:keepNext/>
      </w:pPr>
      <w:r w:rsidRPr="00CD2DD9">
        <w:tab/>
        <w:t xml:space="preserve">om </w:t>
      </w:r>
      <w:hyperlink r:id="rId154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06961120" w:rsidR="00344085" w:rsidRPr="00CD2DD9" w:rsidRDefault="00344085" w:rsidP="00344085">
      <w:pPr>
        <w:pStyle w:val="AmdtsEntries"/>
        <w:keepNext/>
      </w:pPr>
      <w:r w:rsidRPr="00CD2DD9">
        <w:tab/>
        <w:t xml:space="preserve">prev s 121 (prev s 133) sub </w:t>
      </w:r>
      <w:hyperlink r:id="rId15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2C8F8B2C" w:rsidR="00344085" w:rsidRPr="00CD2DD9" w:rsidRDefault="00344085" w:rsidP="00344085">
      <w:pPr>
        <w:pStyle w:val="AmdtsEntries"/>
        <w:keepNext/>
      </w:pPr>
      <w:r w:rsidRPr="00CD2DD9">
        <w:tab/>
        <w:t xml:space="preserve">renum R9 LA (see </w:t>
      </w:r>
      <w:hyperlink r:id="rId1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7F27A264" w:rsidR="00344085" w:rsidRPr="00CD2DD9" w:rsidRDefault="00344085" w:rsidP="00344085">
      <w:pPr>
        <w:pStyle w:val="AmdtsEntries"/>
      </w:pPr>
      <w:r w:rsidRPr="00CD2DD9">
        <w:tab/>
        <w:t xml:space="preserve">om </w:t>
      </w:r>
      <w:hyperlink r:id="rId154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10BCC48E" w:rsidR="00344085" w:rsidRPr="00CD2DD9" w:rsidRDefault="00344085" w:rsidP="00344085">
      <w:pPr>
        <w:pStyle w:val="AmdtsEntries"/>
        <w:keepNext/>
      </w:pPr>
      <w:r w:rsidRPr="00CD2DD9">
        <w:t>s 122</w:t>
      </w:r>
      <w:r w:rsidRPr="00CD2DD9">
        <w:tab/>
        <w:t xml:space="preserve">orig s 122 am </w:t>
      </w:r>
      <w:hyperlink r:id="rId15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403417BB" w:rsidR="00344085" w:rsidRPr="00CD2DD9" w:rsidRDefault="00344085" w:rsidP="00344085">
      <w:pPr>
        <w:pStyle w:val="AmdtsEntries"/>
        <w:keepNext/>
      </w:pPr>
      <w:r w:rsidRPr="00CD2DD9">
        <w:tab/>
        <w:t xml:space="preserve">sub </w:t>
      </w:r>
      <w:hyperlink r:id="rId15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35D1451" w:rsidR="00344085" w:rsidRPr="00CD2DD9" w:rsidRDefault="00344085" w:rsidP="00344085">
      <w:pPr>
        <w:pStyle w:val="AmdtsEntries"/>
        <w:keepNext/>
      </w:pPr>
      <w:r w:rsidRPr="00CD2DD9">
        <w:tab/>
        <w:t xml:space="preserve">om </w:t>
      </w:r>
      <w:hyperlink r:id="rId154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7CAC2C3F" w:rsidR="00344085" w:rsidRPr="00CD2DD9" w:rsidRDefault="00344085" w:rsidP="00344085">
      <w:pPr>
        <w:pStyle w:val="AmdtsEntries"/>
        <w:keepNext/>
      </w:pPr>
      <w:r w:rsidRPr="00CD2DD9">
        <w:tab/>
        <w:t xml:space="preserve">pres s 122 (prev s 134) am </w:t>
      </w:r>
      <w:hyperlink r:id="rId15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1C2ECB84" w:rsidR="00344085" w:rsidRPr="00CD2DD9" w:rsidRDefault="00344085" w:rsidP="00344085">
      <w:pPr>
        <w:pStyle w:val="AmdtsEntries"/>
        <w:keepNext/>
      </w:pPr>
      <w:r w:rsidRPr="00CD2DD9">
        <w:tab/>
        <w:t xml:space="preserve">sub </w:t>
      </w:r>
      <w:hyperlink r:id="rId15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6D043A62" w:rsidR="00344085" w:rsidRPr="00CD2DD9" w:rsidRDefault="00344085" w:rsidP="00344085">
      <w:pPr>
        <w:pStyle w:val="AmdtsEntries"/>
        <w:keepNext/>
      </w:pPr>
      <w:r w:rsidRPr="00CD2DD9">
        <w:tab/>
        <w:t xml:space="preserve">renum R9 LA (see </w:t>
      </w:r>
      <w:hyperlink r:id="rId1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0DA28A39" w:rsidR="00344085" w:rsidRPr="00CD2DD9" w:rsidRDefault="00344085" w:rsidP="00344085">
      <w:pPr>
        <w:pStyle w:val="AmdtsEntries"/>
      </w:pPr>
      <w:r w:rsidRPr="00CD2DD9">
        <w:tab/>
        <w:t xml:space="preserve">am </w:t>
      </w:r>
      <w:hyperlink r:id="rId1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45AA83C9" w:rsidR="00344085" w:rsidRPr="00CD2DD9" w:rsidRDefault="00344085" w:rsidP="00344085">
      <w:pPr>
        <w:pStyle w:val="AmdtsEntries"/>
        <w:keepNext/>
        <w:tabs>
          <w:tab w:val="left" w:pos="6960"/>
        </w:tabs>
      </w:pPr>
      <w:r w:rsidRPr="00CD2DD9">
        <w:t>s 123</w:t>
      </w:r>
      <w:r w:rsidRPr="00CD2DD9">
        <w:tab/>
        <w:t xml:space="preserve">orig s 123 am </w:t>
      </w:r>
      <w:hyperlink r:id="rId15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2EAA4BA7" w:rsidR="00344085" w:rsidRPr="00CD2DD9" w:rsidRDefault="00344085" w:rsidP="00344085">
      <w:pPr>
        <w:pStyle w:val="AmdtsEntries"/>
        <w:keepNext/>
        <w:tabs>
          <w:tab w:val="left" w:pos="6960"/>
        </w:tabs>
      </w:pPr>
      <w:r w:rsidRPr="00CD2DD9">
        <w:tab/>
        <w:t xml:space="preserve">om </w:t>
      </w:r>
      <w:hyperlink r:id="rId15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68BAF575" w:rsidR="00344085" w:rsidRPr="00CD2DD9" w:rsidRDefault="00344085" w:rsidP="00344085">
      <w:pPr>
        <w:pStyle w:val="AmdtsEntries"/>
        <w:keepNext/>
      </w:pPr>
      <w:r w:rsidRPr="00CD2DD9">
        <w:tab/>
        <w:t xml:space="preserve">ins </w:t>
      </w:r>
      <w:hyperlink r:id="rId15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07D8F06D" w:rsidR="00344085" w:rsidRPr="00CD2DD9" w:rsidRDefault="00344085" w:rsidP="00344085">
      <w:pPr>
        <w:pStyle w:val="AmdtsEntries"/>
        <w:keepNext/>
      </w:pPr>
      <w:r w:rsidRPr="00CD2DD9">
        <w:tab/>
        <w:t xml:space="preserve">om </w:t>
      </w:r>
      <w:hyperlink r:id="rId155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240C5B62" w:rsidR="00344085" w:rsidRPr="00CD2DD9" w:rsidRDefault="00344085" w:rsidP="00344085">
      <w:pPr>
        <w:pStyle w:val="AmdtsEntries"/>
        <w:keepNext/>
      </w:pPr>
      <w:r w:rsidRPr="00CD2DD9">
        <w:tab/>
        <w:t xml:space="preserve">pres s 123 (prev s 135) am </w:t>
      </w:r>
      <w:hyperlink r:id="rId15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5712D560" w:rsidR="00344085" w:rsidRPr="00CD2DD9" w:rsidRDefault="00344085" w:rsidP="00344085">
      <w:pPr>
        <w:pStyle w:val="AmdtsEntries"/>
        <w:keepNext/>
      </w:pPr>
      <w:r w:rsidRPr="00CD2DD9">
        <w:tab/>
        <w:t xml:space="preserve">sub </w:t>
      </w:r>
      <w:hyperlink r:id="rId15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311E8EB6" w:rsidR="00344085" w:rsidRDefault="00344085" w:rsidP="00344085">
      <w:pPr>
        <w:pStyle w:val="AmdtsEntries"/>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7D637E7E" w:rsidR="00370016" w:rsidRPr="00CD2DD9" w:rsidRDefault="00370016" w:rsidP="00344085">
      <w:pPr>
        <w:pStyle w:val="AmdtsEntries"/>
      </w:pPr>
      <w:r>
        <w:tab/>
        <w:t xml:space="preserve">sub </w:t>
      </w:r>
      <w:hyperlink r:id="rId1559"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1BF4A0B0" w:rsidR="00344085" w:rsidRPr="00CD2DD9" w:rsidRDefault="00344085" w:rsidP="00344085">
      <w:pPr>
        <w:pStyle w:val="AmdtsEntries"/>
        <w:keepNext/>
      </w:pPr>
      <w:r w:rsidRPr="00CD2DD9">
        <w:t>div 6.4 hdg</w:t>
      </w:r>
      <w:r w:rsidRPr="00CD2DD9">
        <w:tab/>
        <w:t xml:space="preserve">(prev pt 4 div 3A hdg) ins </w:t>
      </w:r>
      <w:hyperlink r:id="rId156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55165F5C" w:rsidR="00344085" w:rsidRPr="00CD2DD9" w:rsidRDefault="00344085" w:rsidP="00344085">
      <w:pPr>
        <w:pStyle w:val="AmdtsEntries"/>
        <w:keepNext/>
      </w:pPr>
      <w:r w:rsidRPr="00CD2DD9">
        <w:tab/>
        <w:t xml:space="preserve">renum R9 LA (see </w:t>
      </w:r>
      <w:hyperlink r:id="rId1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F97BCC0" w:rsidR="00344085" w:rsidRPr="00CD2DD9" w:rsidRDefault="00344085" w:rsidP="00344085">
      <w:pPr>
        <w:pStyle w:val="AmdtsEntries"/>
      </w:pPr>
      <w:r w:rsidRPr="00CD2DD9">
        <w:tab/>
        <w:t xml:space="preserve">om </w:t>
      </w:r>
      <w:hyperlink r:id="rId15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3B49F9E1" w:rsidR="00344085" w:rsidRPr="00CD2DD9" w:rsidRDefault="00344085" w:rsidP="00344085">
      <w:pPr>
        <w:pStyle w:val="AmdtsEntries"/>
        <w:keepNext/>
      </w:pPr>
      <w:r w:rsidRPr="00CD2DD9">
        <w:tab/>
        <w:t xml:space="preserve">prev s 124 (prev s 135A) ins </w:t>
      </w:r>
      <w:hyperlink r:id="rId156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52A30E49" w:rsidR="00344085" w:rsidRPr="00CD2DD9" w:rsidRDefault="00344085" w:rsidP="00344085">
      <w:pPr>
        <w:pStyle w:val="AmdtsEntries"/>
        <w:keepNext/>
      </w:pPr>
      <w:r w:rsidRPr="00CD2DD9">
        <w:tab/>
        <w:t xml:space="preserve">renum R9 LA (see </w:t>
      </w:r>
      <w:hyperlink r:id="rId1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31A968FD" w:rsidR="00344085" w:rsidRPr="00CD2DD9" w:rsidRDefault="00344085" w:rsidP="00344085">
      <w:pPr>
        <w:pStyle w:val="AmdtsEntries"/>
      </w:pPr>
      <w:r w:rsidRPr="00CD2DD9">
        <w:tab/>
        <w:t xml:space="preserve">om </w:t>
      </w:r>
      <w:hyperlink r:id="rId15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3CBED114" w:rsidR="00344085" w:rsidRPr="00CD2DD9" w:rsidRDefault="00344085" w:rsidP="00344085">
      <w:pPr>
        <w:pStyle w:val="AmdtsEntries"/>
      </w:pPr>
      <w:r w:rsidRPr="00CD2DD9">
        <w:t>hdg before s 125</w:t>
      </w:r>
      <w:r w:rsidRPr="00CD2DD9">
        <w:tab/>
        <w:t xml:space="preserve">om </w:t>
      </w:r>
      <w:hyperlink r:id="rId15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4B448A30" w:rsidR="00344085" w:rsidRPr="00CD2DD9" w:rsidRDefault="00344085" w:rsidP="00344085">
      <w:pPr>
        <w:pStyle w:val="AmdtsEntries"/>
        <w:keepNext/>
      </w:pPr>
      <w:r w:rsidRPr="00CD2DD9">
        <w:tab/>
        <w:t xml:space="preserve">prev s 125 (prev s 135B) ins </w:t>
      </w:r>
      <w:hyperlink r:id="rId156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13355429" w:rsidR="00344085" w:rsidRPr="00CD2DD9" w:rsidRDefault="00344085" w:rsidP="00344085">
      <w:pPr>
        <w:pStyle w:val="AmdtsEntries"/>
        <w:keepNext/>
      </w:pPr>
      <w:r w:rsidRPr="00CD2DD9">
        <w:tab/>
        <w:t xml:space="preserve">renum R9 LA (see </w:t>
      </w:r>
      <w:hyperlink r:id="rId1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5B42CD10" w:rsidR="00344085" w:rsidRPr="00CD2DD9" w:rsidRDefault="00344085" w:rsidP="00344085">
      <w:pPr>
        <w:pStyle w:val="AmdtsEntries"/>
      </w:pPr>
      <w:r w:rsidRPr="00CD2DD9">
        <w:tab/>
        <w:t xml:space="preserve">om </w:t>
      </w:r>
      <w:hyperlink r:id="rId15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0269149E" w:rsidR="00344085" w:rsidRPr="00CD2DD9" w:rsidRDefault="00344085" w:rsidP="00344085">
      <w:pPr>
        <w:pStyle w:val="AmdtsEntries"/>
      </w:pPr>
      <w:r w:rsidRPr="00CD2DD9">
        <w:t>hdg before s 126</w:t>
      </w:r>
      <w:r w:rsidRPr="00CD2DD9">
        <w:tab/>
        <w:t xml:space="preserve">om </w:t>
      </w:r>
      <w:hyperlink r:id="rId15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423A736E" w:rsidR="00344085" w:rsidRPr="00CD2DD9" w:rsidRDefault="00344085" w:rsidP="00344085">
      <w:pPr>
        <w:pStyle w:val="AmdtsEntries"/>
        <w:keepNext/>
      </w:pPr>
      <w:r w:rsidRPr="00CD2DD9">
        <w:tab/>
        <w:t xml:space="preserve">prev s 126 (prev s 135C) ins </w:t>
      </w:r>
      <w:hyperlink r:id="rId157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40D2B1F3" w:rsidR="00344085" w:rsidRPr="00CD2DD9" w:rsidRDefault="00344085" w:rsidP="00344085">
      <w:pPr>
        <w:pStyle w:val="AmdtsEntries"/>
        <w:keepNext/>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4DA49802" w:rsidR="00344085" w:rsidRPr="00CD2DD9" w:rsidRDefault="00344085" w:rsidP="00344085">
      <w:pPr>
        <w:pStyle w:val="AmdtsEntries"/>
      </w:pPr>
      <w:r w:rsidRPr="00CD2DD9">
        <w:tab/>
        <w:t xml:space="preserve">om </w:t>
      </w:r>
      <w:hyperlink r:id="rId15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4722D9C7" w:rsidR="00344085" w:rsidRPr="00CD2DD9" w:rsidRDefault="00344085" w:rsidP="00344085">
      <w:pPr>
        <w:pStyle w:val="AmdtsEntries"/>
        <w:keepNext/>
      </w:pPr>
      <w:r w:rsidRPr="00CD2DD9">
        <w:tab/>
        <w:t xml:space="preserve">prev s 127 (prev s 135D) ins </w:t>
      </w:r>
      <w:hyperlink r:id="rId157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483EE2F5" w:rsidR="00344085" w:rsidRPr="00CD2DD9" w:rsidRDefault="00344085" w:rsidP="00344085">
      <w:pPr>
        <w:pStyle w:val="AmdtsEntries"/>
        <w:keepNext/>
      </w:pPr>
      <w:r w:rsidRPr="00CD2DD9">
        <w:tab/>
        <w:t xml:space="preserve">renum R9 LA (see </w:t>
      </w:r>
      <w:hyperlink r:id="rId1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1CE1A578" w:rsidR="00344085" w:rsidRPr="00CD2DD9" w:rsidRDefault="00344085" w:rsidP="00344085">
      <w:pPr>
        <w:pStyle w:val="AmdtsEntries"/>
      </w:pPr>
      <w:r w:rsidRPr="00CD2DD9">
        <w:tab/>
        <w:t xml:space="preserve">om </w:t>
      </w:r>
      <w:hyperlink r:id="rId15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4D105B0" w:rsidR="00344085" w:rsidRPr="00CD2DD9" w:rsidRDefault="00344085" w:rsidP="00344085">
      <w:pPr>
        <w:pStyle w:val="AmdtsEntries"/>
        <w:keepNext/>
      </w:pPr>
      <w:r w:rsidRPr="00CD2DD9">
        <w:tab/>
        <w:t xml:space="preserve">prev s 128 (prev s 135E) ins </w:t>
      </w:r>
      <w:hyperlink r:id="rId158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02575BCF" w:rsidR="00344085" w:rsidRPr="00CD2DD9" w:rsidRDefault="00344085" w:rsidP="00344085">
      <w:pPr>
        <w:pStyle w:val="AmdtsEntries"/>
        <w:keepNext/>
      </w:pPr>
      <w:r w:rsidRPr="00CD2DD9">
        <w:tab/>
        <w:t xml:space="preserve">renum R9 LA (see </w:t>
      </w:r>
      <w:hyperlink r:id="rId1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30F00B98" w:rsidR="00344085" w:rsidRPr="00CD2DD9" w:rsidRDefault="00344085" w:rsidP="00344085">
      <w:pPr>
        <w:pStyle w:val="AmdtsEntries"/>
      </w:pPr>
      <w:r w:rsidRPr="00CD2DD9">
        <w:tab/>
        <w:t xml:space="preserve">om </w:t>
      </w:r>
      <w:hyperlink r:id="rId15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16849EE8" w:rsidR="00344085" w:rsidRPr="00CD2DD9" w:rsidRDefault="00344085" w:rsidP="00344085">
      <w:pPr>
        <w:pStyle w:val="AmdtsEntries"/>
        <w:keepNext/>
      </w:pPr>
      <w:r w:rsidRPr="00CD2DD9">
        <w:tab/>
        <w:t xml:space="preserve">prev s 129 (prev s 135F) ins </w:t>
      </w:r>
      <w:hyperlink r:id="rId158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7FEF2C1C" w:rsidR="00344085" w:rsidRPr="00CD2DD9" w:rsidRDefault="00344085" w:rsidP="00344085">
      <w:pPr>
        <w:pStyle w:val="AmdtsEntries"/>
        <w:keepNext/>
      </w:pPr>
      <w:r w:rsidRPr="00CD2DD9">
        <w:tab/>
        <w:t xml:space="preserve">renum R9 LA (see </w:t>
      </w:r>
      <w:hyperlink r:id="rId1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58CF61D4" w:rsidR="00344085" w:rsidRPr="00CD2DD9" w:rsidRDefault="00344085" w:rsidP="00344085">
      <w:pPr>
        <w:pStyle w:val="AmdtsEntries"/>
      </w:pPr>
      <w:r w:rsidRPr="00CD2DD9">
        <w:tab/>
        <w:t xml:space="preserve">om </w:t>
      </w:r>
      <w:hyperlink r:id="rId15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4D80DB27" w:rsidR="00344085" w:rsidRPr="00CD2DD9" w:rsidRDefault="00344085" w:rsidP="00344085">
      <w:pPr>
        <w:pStyle w:val="AmdtsEntries"/>
        <w:keepNext/>
      </w:pPr>
      <w:r w:rsidRPr="00CD2DD9">
        <w:tab/>
        <w:t xml:space="preserve">prev s 130 (prev s 135G) ins </w:t>
      </w:r>
      <w:hyperlink r:id="rId158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1A6C00E4" w:rsidR="00344085" w:rsidRPr="00CD2DD9" w:rsidRDefault="00344085" w:rsidP="00344085">
      <w:pPr>
        <w:pStyle w:val="AmdtsEntries"/>
        <w:keepNext/>
      </w:pPr>
      <w:r w:rsidRPr="00CD2DD9">
        <w:tab/>
        <w:t xml:space="preserve">renum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6AAE4A34" w:rsidR="00344085" w:rsidRPr="00CD2DD9" w:rsidRDefault="00344085" w:rsidP="00344085">
      <w:pPr>
        <w:pStyle w:val="AmdtsEntries"/>
      </w:pPr>
      <w:r w:rsidRPr="00CD2DD9">
        <w:tab/>
        <w:t xml:space="preserve">om </w:t>
      </w:r>
      <w:hyperlink r:id="rId15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2C292FAE" w:rsidR="00344085" w:rsidRPr="00CD2DD9" w:rsidRDefault="00344085" w:rsidP="00344085">
      <w:pPr>
        <w:pStyle w:val="AmdtsEntries"/>
        <w:keepNext/>
      </w:pPr>
      <w:r w:rsidRPr="00CD2DD9">
        <w:t>div 6.5 hdg</w:t>
      </w:r>
      <w:r w:rsidRPr="00CD2DD9">
        <w:tab/>
        <w:t xml:space="preserve">(prev pt 4 div 3B hdg) ins </w:t>
      </w:r>
      <w:hyperlink r:id="rId158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7244001C" w:rsidR="00344085" w:rsidRPr="00CD2DD9" w:rsidRDefault="00344085" w:rsidP="00344085">
      <w:pPr>
        <w:pStyle w:val="AmdtsEntries"/>
        <w:keepNext/>
      </w:pPr>
      <w:r w:rsidRPr="00CD2DD9">
        <w:tab/>
        <w:t xml:space="preserve">renum R9 LA (see </w:t>
      </w:r>
      <w:hyperlink r:id="rId1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668C9CD4" w:rsidR="00344085" w:rsidRPr="00CD2DD9" w:rsidRDefault="00344085" w:rsidP="00344085">
      <w:pPr>
        <w:pStyle w:val="AmdtsEntries"/>
      </w:pPr>
      <w:r w:rsidRPr="00CD2DD9">
        <w:tab/>
        <w:t xml:space="preserve">om </w:t>
      </w:r>
      <w:hyperlink r:id="rId159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539A0C03" w:rsidR="00344085" w:rsidRPr="00CD2DD9" w:rsidRDefault="00344085" w:rsidP="00344085">
      <w:pPr>
        <w:pStyle w:val="AmdtsEntries"/>
        <w:keepNext/>
      </w:pPr>
      <w:r w:rsidRPr="00CD2DD9">
        <w:tab/>
        <w:t xml:space="preserve">prev s 131 (prev s 152 and s 135H) ins as s 152 </w:t>
      </w:r>
      <w:hyperlink r:id="rId159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528E0C82" w:rsidR="00344085" w:rsidRPr="00CD2DD9" w:rsidRDefault="00344085" w:rsidP="00344085">
      <w:pPr>
        <w:pStyle w:val="AmdtsEntries"/>
        <w:keepNext/>
      </w:pPr>
      <w:r w:rsidRPr="00CD2DD9">
        <w:tab/>
        <w:t xml:space="preserve">renum as s 135H </w:t>
      </w:r>
      <w:hyperlink r:id="rId159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651D9E60" w:rsidR="00344085" w:rsidRPr="00CD2DD9" w:rsidRDefault="00344085" w:rsidP="00344085">
      <w:pPr>
        <w:pStyle w:val="AmdtsEntries"/>
      </w:pPr>
      <w:r w:rsidRPr="00CD2DD9">
        <w:tab/>
        <w:t xml:space="preserve">om </w:t>
      </w:r>
      <w:hyperlink r:id="rId159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240FAA51" w:rsidR="00344085" w:rsidRPr="00CD2DD9" w:rsidRDefault="00344085" w:rsidP="00344085">
      <w:pPr>
        <w:pStyle w:val="AmdtsEntries"/>
        <w:keepNext/>
      </w:pPr>
      <w:r w:rsidRPr="00CD2DD9">
        <w:tab/>
        <w:t xml:space="preserve">prev s 132 (prev s 153 and s 135J) ins as s 153 </w:t>
      </w:r>
      <w:hyperlink r:id="rId159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7A8DF369" w:rsidR="00344085" w:rsidRPr="00CD2DD9" w:rsidRDefault="00344085" w:rsidP="00344085">
      <w:pPr>
        <w:pStyle w:val="AmdtsEntries"/>
        <w:keepNext/>
      </w:pPr>
      <w:r w:rsidRPr="00CD2DD9">
        <w:tab/>
        <w:t xml:space="preserve">renum as s 135J </w:t>
      </w:r>
      <w:hyperlink r:id="rId159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07E64631" w:rsidR="00344085" w:rsidRPr="00CD2DD9" w:rsidRDefault="00344085" w:rsidP="00344085">
      <w:pPr>
        <w:pStyle w:val="AmdtsEntries"/>
      </w:pPr>
      <w:r w:rsidRPr="00CD2DD9">
        <w:tab/>
        <w:t xml:space="preserve">om </w:t>
      </w:r>
      <w:hyperlink r:id="rId160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5D92E6E6" w:rsidR="00344085" w:rsidRPr="00CD2DD9" w:rsidRDefault="00344085" w:rsidP="00344085">
      <w:pPr>
        <w:pStyle w:val="AmdtsEntries"/>
        <w:keepNext/>
      </w:pPr>
      <w:r w:rsidRPr="00CD2DD9">
        <w:tab/>
        <w:t xml:space="preserve">prev s 133 (prev s 154 and s 135K) ins as s 154 </w:t>
      </w:r>
      <w:hyperlink r:id="rId160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5AAB3F01" w:rsidR="00344085" w:rsidRPr="00CD2DD9" w:rsidRDefault="00344085" w:rsidP="00344085">
      <w:pPr>
        <w:pStyle w:val="AmdtsEntries"/>
        <w:keepNext/>
      </w:pPr>
      <w:r w:rsidRPr="00CD2DD9">
        <w:tab/>
        <w:t xml:space="preserve">renum as s 135K </w:t>
      </w:r>
      <w:hyperlink r:id="rId160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7F48CB14" w:rsidR="00344085" w:rsidRPr="00CD2DD9" w:rsidRDefault="00344085" w:rsidP="00344085">
      <w:pPr>
        <w:pStyle w:val="AmdtsEntries"/>
      </w:pPr>
      <w:r w:rsidRPr="00CD2DD9">
        <w:tab/>
        <w:t xml:space="preserve">om </w:t>
      </w:r>
      <w:hyperlink r:id="rId160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7B67041A" w:rsidR="00344085" w:rsidRPr="00CD2DD9" w:rsidRDefault="00344085" w:rsidP="00344085">
      <w:pPr>
        <w:pStyle w:val="AmdtsEntries"/>
      </w:pPr>
      <w:r w:rsidRPr="00CD2DD9">
        <w:t>hdg before s 134</w:t>
      </w:r>
      <w:r w:rsidRPr="00CD2DD9">
        <w:tab/>
        <w:t xml:space="preserve">om </w:t>
      </w:r>
      <w:hyperlink r:id="rId1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5EAD179B" w:rsidR="00344085" w:rsidRPr="00CD2DD9" w:rsidRDefault="00344085" w:rsidP="00344085">
      <w:pPr>
        <w:pStyle w:val="AmdtsEntries"/>
        <w:keepNext/>
      </w:pPr>
      <w:r w:rsidRPr="00CD2DD9">
        <w:tab/>
        <w:t xml:space="preserve">prev s 134 (prev s 155 and s 135L) am </w:t>
      </w:r>
      <w:hyperlink r:id="rId160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1A91FBC8" w:rsidR="00344085" w:rsidRPr="00CD2DD9" w:rsidRDefault="00344085" w:rsidP="00344085">
      <w:pPr>
        <w:pStyle w:val="AmdtsEntries"/>
        <w:keepNext/>
      </w:pPr>
      <w:r w:rsidRPr="00CD2DD9">
        <w:tab/>
        <w:t xml:space="preserve">sub </w:t>
      </w:r>
      <w:hyperlink r:id="rId1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722AA3E0" w:rsidR="00344085" w:rsidRPr="00CD2DD9" w:rsidRDefault="00344085" w:rsidP="00344085">
      <w:pPr>
        <w:pStyle w:val="AmdtsEntries"/>
        <w:keepNext/>
      </w:pPr>
      <w:r w:rsidRPr="00CD2DD9">
        <w:tab/>
        <w:t xml:space="preserve">renum and reloc as s 155 </w:t>
      </w:r>
      <w:hyperlink r:id="rId1609"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61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1EDAADB9" w:rsidR="00344085" w:rsidRPr="00CD2DD9" w:rsidRDefault="00344085" w:rsidP="00344085">
      <w:pPr>
        <w:pStyle w:val="AmdtsEntries"/>
      </w:pPr>
      <w:r w:rsidRPr="00CD2DD9">
        <w:tab/>
        <w:t xml:space="preserve">om </w:t>
      </w:r>
      <w:hyperlink r:id="rId161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392926A6" w:rsidR="00344085" w:rsidRPr="00CD2DD9" w:rsidRDefault="00344085" w:rsidP="00344085">
      <w:pPr>
        <w:pStyle w:val="AmdtsEntries"/>
        <w:keepNext/>
      </w:pPr>
      <w:r w:rsidRPr="00CD2DD9">
        <w:t>div 6.6 hdg</w:t>
      </w:r>
      <w:r w:rsidRPr="00CD2DD9">
        <w:tab/>
        <w:t xml:space="preserve">(prev pt 4 div 3C hdg) ins </w:t>
      </w:r>
      <w:hyperlink r:id="rId161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4B2E8143" w:rsidR="00344085" w:rsidRPr="00CD2DD9" w:rsidRDefault="00344085" w:rsidP="00344085">
      <w:pPr>
        <w:pStyle w:val="AmdtsEntries"/>
      </w:pPr>
      <w:r w:rsidRPr="00CD2DD9">
        <w:tab/>
        <w:t xml:space="preserve">renum R9 LA (see </w:t>
      </w:r>
      <w:hyperlink r:id="rId1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7555C3DC" w:rsidR="00344085" w:rsidRPr="00CD2DD9" w:rsidRDefault="00344085" w:rsidP="00344085">
      <w:pPr>
        <w:pStyle w:val="AmdtsEntries"/>
        <w:keepNext/>
      </w:pPr>
      <w:r w:rsidRPr="00CD2DD9">
        <w:tab/>
        <w:t xml:space="preserve">pres s 135 (prev s 135M) ins </w:t>
      </w:r>
      <w:hyperlink r:id="rId161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3C7189E8" w:rsidR="00344085" w:rsidRPr="00CD2DD9" w:rsidRDefault="00344085" w:rsidP="00344085">
      <w:pPr>
        <w:pStyle w:val="AmdtsEntries"/>
      </w:pPr>
      <w:r w:rsidRPr="00CD2DD9">
        <w:tab/>
        <w:t xml:space="preserve">renum R9 LA (see </w:t>
      </w:r>
      <w:hyperlink r:id="rId1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09F63B21" w:rsidR="00344085" w:rsidRPr="00CD2DD9" w:rsidRDefault="00344085" w:rsidP="00344085">
      <w:pPr>
        <w:pStyle w:val="AmdtsEntries"/>
        <w:keepNext/>
      </w:pPr>
      <w:r w:rsidRPr="00CD2DD9">
        <w:tab/>
        <w:t xml:space="preserve">pres s 136 (prev s 135N) ins </w:t>
      </w:r>
      <w:hyperlink r:id="rId161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2F986E86" w:rsidR="00344085" w:rsidRPr="00CD2DD9" w:rsidRDefault="00344085" w:rsidP="00344085">
      <w:pPr>
        <w:pStyle w:val="AmdtsEntries"/>
      </w:pPr>
      <w:r w:rsidRPr="00CD2DD9">
        <w:tab/>
        <w:t xml:space="preserve">renum R9 LA (see </w:t>
      </w:r>
      <w:hyperlink r:id="rId1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349D43F" w:rsidR="00344085" w:rsidRPr="00CD2DD9" w:rsidRDefault="00344085" w:rsidP="00344085">
      <w:pPr>
        <w:pStyle w:val="AmdtsEntries"/>
        <w:keepNext/>
      </w:pPr>
      <w:r w:rsidRPr="00CD2DD9">
        <w:tab/>
        <w:t xml:space="preserve">pres s 137 (prev s 135O) ins </w:t>
      </w:r>
      <w:hyperlink r:id="rId162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54E3F9CB" w:rsidR="00344085" w:rsidRPr="00CD2DD9" w:rsidRDefault="00344085" w:rsidP="00344085">
      <w:pPr>
        <w:pStyle w:val="AmdtsEntries"/>
      </w:pPr>
      <w:r w:rsidRPr="00CD2DD9">
        <w:tab/>
        <w:t xml:space="preserve">renum R9 LA (see </w:t>
      </w:r>
      <w:hyperlink r:id="rId16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21DEAA53" w:rsidR="00344085" w:rsidRPr="00CD2DD9" w:rsidRDefault="00344085" w:rsidP="00344085">
      <w:pPr>
        <w:pStyle w:val="AmdtsEntries"/>
      </w:pPr>
      <w:r w:rsidRPr="00CD2DD9">
        <w:tab/>
        <w:t xml:space="preserve">am </w:t>
      </w:r>
      <w:hyperlink r:id="rId16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004C9D79" w:rsidR="00344085" w:rsidRPr="00CD2DD9" w:rsidRDefault="00344085" w:rsidP="00344085">
      <w:pPr>
        <w:pStyle w:val="AmdtsEntries"/>
        <w:keepNext/>
      </w:pPr>
      <w:r w:rsidRPr="00CD2DD9">
        <w:tab/>
        <w:t xml:space="preserve">pres s 138 (prev s 135P) ins </w:t>
      </w:r>
      <w:hyperlink r:id="rId162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79860868" w:rsidR="00344085" w:rsidRPr="00CD2DD9" w:rsidRDefault="00344085" w:rsidP="00344085">
      <w:pPr>
        <w:pStyle w:val="AmdtsEntries"/>
      </w:pPr>
      <w:r w:rsidRPr="00CD2DD9">
        <w:tab/>
        <w:t xml:space="preserve">renum R9 LA (see </w:t>
      </w:r>
      <w:hyperlink r:id="rId1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076C1692" w:rsidR="00344085" w:rsidRPr="00CD2DD9" w:rsidRDefault="00344085" w:rsidP="00344085">
      <w:pPr>
        <w:pStyle w:val="AmdtsEntries"/>
      </w:pPr>
      <w:r w:rsidRPr="00CD2DD9">
        <w:tab/>
        <w:t xml:space="preserve">am </w:t>
      </w:r>
      <w:hyperlink r:id="rId16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1C105E35" w:rsidR="00344085" w:rsidRPr="00CD2DD9" w:rsidRDefault="00344085" w:rsidP="00344085">
      <w:pPr>
        <w:pStyle w:val="AmdtsEntries"/>
      </w:pPr>
      <w:r w:rsidRPr="00CD2DD9">
        <w:t>hdg before s 139</w:t>
      </w:r>
      <w:r w:rsidRPr="00CD2DD9">
        <w:tab/>
        <w:t xml:space="preserve">om </w:t>
      </w:r>
      <w:hyperlink r:id="rId16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45E66F93" w:rsidR="00344085" w:rsidRPr="00CD2DD9" w:rsidRDefault="00344085" w:rsidP="00344085">
      <w:pPr>
        <w:pStyle w:val="AmdtsEntries"/>
        <w:keepNext/>
      </w:pPr>
      <w:r w:rsidRPr="00CD2DD9">
        <w:tab/>
        <w:t xml:space="preserve">pres s 139 (prev s 135Q) ins </w:t>
      </w:r>
      <w:hyperlink r:id="rId162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77781B26" w:rsidR="00344085" w:rsidRPr="00CD2DD9" w:rsidRDefault="00344085" w:rsidP="00344085">
      <w:pPr>
        <w:pStyle w:val="AmdtsEntries"/>
      </w:pPr>
      <w:r w:rsidRPr="00CD2DD9">
        <w:tab/>
        <w:t xml:space="preserve">renum R9 LA (see </w:t>
      </w:r>
      <w:hyperlink r:id="rId1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5457E8B8" w:rsidR="00344085" w:rsidRPr="00CD2DD9" w:rsidRDefault="00344085" w:rsidP="00344085">
      <w:pPr>
        <w:pStyle w:val="AmdtsEntries"/>
      </w:pPr>
      <w:r w:rsidRPr="00CD2DD9">
        <w:tab/>
        <w:t xml:space="preserve">am </w:t>
      </w:r>
      <w:hyperlink r:id="rId16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30790BC1" w:rsidR="00344085" w:rsidRPr="00CD2DD9" w:rsidRDefault="00344085" w:rsidP="00344085">
      <w:pPr>
        <w:pStyle w:val="AmdtsEntries"/>
        <w:keepNext/>
      </w:pPr>
      <w:r w:rsidRPr="00CD2DD9">
        <w:tab/>
        <w:t xml:space="preserve">pres s 140 (prev s 135R) ins </w:t>
      </w:r>
      <w:hyperlink r:id="rId163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4E45F07E" w:rsidR="00344085" w:rsidRPr="00CD2DD9" w:rsidRDefault="00344085" w:rsidP="00344085">
      <w:pPr>
        <w:pStyle w:val="AmdtsEntries"/>
      </w:pPr>
      <w:r w:rsidRPr="00CD2DD9">
        <w:tab/>
        <w:t xml:space="preserve">renum R9 LA (see </w:t>
      </w:r>
      <w:hyperlink r:id="rId1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5369CD7D" w:rsidR="00344085" w:rsidRPr="00CD2DD9" w:rsidRDefault="00344085" w:rsidP="00344085">
      <w:pPr>
        <w:pStyle w:val="AmdtsEntries"/>
        <w:keepNext/>
      </w:pPr>
      <w:r w:rsidRPr="00CD2DD9">
        <w:t>div 6.7 hdg</w:t>
      </w:r>
      <w:r w:rsidRPr="00CD2DD9">
        <w:tab/>
        <w:t xml:space="preserve">(prev div 6.6A hdg) ins </w:t>
      </w:r>
      <w:hyperlink r:id="rId163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35FE1D8F" w:rsidR="00344085" w:rsidRPr="00CD2DD9" w:rsidRDefault="00344085" w:rsidP="00344085">
      <w:pPr>
        <w:pStyle w:val="AmdtsEntries"/>
      </w:pPr>
      <w:r w:rsidRPr="00CD2DD9">
        <w:tab/>
        <w:t xml:space="preserve">renum R11 LA (see </w:t>
      </w:r>
      <w:hyperlink r:id="rId163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2BE9572A" w:rsidR="00344085" w:rsidRPr="00CD2DD9" w:rsidRDefault="00344085" w:rsidP="00344085">
      <w:pPr>
        <w:pStyle w:val="AmdtsEntries"/>
        <w:keepNext/>
      </w:pPr>
      <w:r w:rsidRPr="00CD2DD9">
        <w:t>s 140A</w:t>
      </w:r>
      <w:r w:rsidRPr="00CD2DD9">
        <w:tab/>
        <w:t xml:space="preserve">ins </w:t>
      </w:r>
      <w:hyperlink r:id="rId163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70AE53DB" w:rsidR="00344085" w:rsidRPr="00CD2DD9" w:rsidRDefault="00344085" w:rsidP="00344085">
      <w:pPr>
        <w:pStyle w:val="AmdtsEntries"/>
      </w:pPr>
      <w:r w:rsidRPr="00CD2DD9">
        <w:tab/>
        <w:t xml:space="preserve">am </w:t>
      </w:r>
      <w:hyperlink r:id="rId16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5E7CFF4C" w:rsidR="00344085" w:rsidRPr="00CD2DD9" w:rsidRDefault="00344085" w:rsidP="00344085">
      <w:pPr>
        <w:pStyle w:val="AmdtsEntries"/>
      </w:pPr>
      <w:r w:rsidRPr="00CD2DD9">
        <w:t>s 140B</w:t>
      </w:r>
      <w:r w:rsidRPr="00CD2DD9">
        <w:tab/>
        <w:t xml:space="preserve">ins </w:t>
      </w:r>
      <w:hyperlink r:id="rId163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457E2C28" w:rsidR="00344085" w:rsidRPr="00CD2DD9" w:rsidRDefault="00344085" w:rsidP="00344085">
      <w:pPr>
        <w:pStyle w:val="AmdtsEntries"/>
      </w:pPr>
      <w:r w:rsidRPr="00CD2DD9">
        <w:tab/>
        <w:t xml:space="preserve">am </w:t>
      </w:r>
      <w:hyperlink r:id="rId16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471197E0" w:rsidR="00344085" w:rsidRPr="00CD2DD9" w:rsidRDefault="00344085" w:rsidP="00344085">
      <w:pPr>
        <w:pStyle w:val="AmdtsEntries"/>
      </w:pPr>
      <w:r w:rsidRPr="00CD2DD9">
        <w:t>s 140C</w:t>
      </w:r>
      <w:r w:rsidRPr="00CD2DD9">
        <w:tab/>
        <w:t xml:space="preserve">ins </w:t>
      </w:r>
      <w:hyperlink r:id="rId163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4F7AD089" w:rsidR="00344085" w:rsidRPr="00CD2DD9" w:rsidRDefault="00344085" w:rsidP="00344085">
      <w:pPr>
        <w:pStyle w:val="AmdtsEntries"/>
      </w:pPr>
      <w:r w:rsidRPr="00CD2DD9">
        <w:tab/>
        <w:t xml:space="preserve">am </w:t>
      </w:r>
      <w:hyperlink r:id="rId16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2BC4D512" w:rsidR="00344085" w:rsidRPr="00CD2DD9" w:rsidRDefault="00344085" w:rsidP="00344085">
      <w:pPr>
        <w:pStyle w:val="AmdtsEntries"/>
      </w:pPr>
      <w:r w:rsidRPr="00CD2DD9">
        <w:t>s 140D</w:t>
      </w:r>
      <w:r w:rsidRPr="00CD2DD9">
        <w:tab/>
        <w:t xml:space="preserve">ins </w:t>
      </w:r>
      <w:hyperlink r:id="rId164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58893195" w:rsidR="00344085" w:rsidRPr="00CD2DD9" w:rsidRDefault="00344085" w:rsidP="00344085">
      <w:pPr>
        <w:pStyle w:val="AmdtsEntries"/>
        <w:keepNext/>
      </w:pPr>
      <w:r w:rsidRPr="00CD2DD9">
        <w:t>div 6.8 hdg</w:t>
      </w:r>
      <w:r w:rsidRPr="00CD2DD9">
        <w:tab/>
        <w:t xml:space="preserve">orig div 6.8 hdg (prev pt 4 div 4 hdg) ins </w:t>
      </w:r>
      <w:hyperlink r:id="rId16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543FA81F" w:rsidR="00344085" w:rsidRPr="00CD2DD9" w:rsidRDefault="00344085" w:rsidP="00344085">
      <w:pPr>
        <w:pStyle w:val="AmdtsEntries"/>
        <w:keepNext/>
      </w:pPr>
      <w:r w:rsidRPr="00CD2DD9">
        <w:tab/>
        <w:t xml:space="preserve">renum R9 LA (see </w:t>
      </w:r>
      <w:hyperlink r:id="rId1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06A4BDFC" w:rsidR="00344085" w:rsidRPr="00CD2DD9" w:rsidRDefault="00344085" w:rsidP="00344085">
      <w:pPr>
        <w:pStyle w:val="AmdtsEntries"/>
      </w:pPr>
      <w:r w:rsidRPr="00CD2DD9">
        <w:tab/>
        <w:t xml:space="preserve">pres div 6.8 hdg (prev div 6.7 hdg) renum R11 LA (see </w:t>
      </w:r>
      <w:hyperlink r:id="rId16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51593599" w:rsidR="00344085" w:rsidRPr="00CD2DD9" w:rsidRDefault="00344085" w:rsidP="00344085">
      <w:pPr>
        <w:pStyle w:val="AmdtsEntries"/>
        <w:keepNext/>
      </w:pPr>
      <w:r w:rsidRPr="00CD2DD9">
        <w:t>s 141</w:t>
      </w:r>
      <w:r w:rsidRPr="00CD2DD9">
        <w:tab/>
        <w:t xml:space="preserve">orig s 141 om </w:t>
      </w:r>
      <w:hyperlink r:id="rId16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0B117D16" w:rsidR="00344085" w:rsidRPr="00CD2DD9" w:rsidRDefault="00344085" w:rsidP="00344085">
      <w:pPr>
        <w:pStyle w:val="AmdtsEntries"/>
        <w:keepNext/>
      </w:pPr>
      <w:r w:rsidRPr="00CD2DD9">
        <w:tab/>
        <w:t xml:space="preserve">pres s 141 (prev s 136) sub </w:t>
      </w:r>
      <w:hyperlink r:id="rId16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2B56E614" w:rsidR="00344085" w:rsidRPr="00CD2DD9" w:rsidRDefault="00344085" w:rsidP="00344085">
      <w:pPr>
        <w:pStyle w:val="AmdtsEntries"/>
      </w:pPr>
      <w:r w:rsidRPr="00CD2DD9">
        <w:tab/>
        <w:t xml:space="preserve">renum R9 LA (see </w:t>
      </w:r>
      <w:hyperlink r:id="rId16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12CC4B96" w:rsidR="00344085" w:rsidRPr="00CD2DD9" w:rsidRDefault="00344085" w:rsidP="00344085">
      <w:pPr>
        <w:pStyle w:val="AmdtsEntries"/>
      </w:pPr>
      <w:r w:rsidRPr="00CD2DD9">
        <w:tab/>
        <w:t xml:space="preserve">am </w:t>
      </w:r>
      <w:hyperlink r:id="rId16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3DAED243" w:rsidR="00344085" w:rsidRPr="00CD2DD9" w:rsidRDefault="00344085" w:rsidP="00344085">
      <w:pPr>
        <w:pStyle w:val="AmdtsEntries"/>
        <w:keepNext/>
      </w:pPr>
      <w:r w:rsidRPr="00CD2DD9">
        <w:t>s 142</w:t>
      </w:r>
      <w:r w:rsidRPr="00CD2DD9">
        <w:tab/>
        <w:t xml:space="preserve">orig s 142 om </w:t>
      </w:r>
      <w:hyperlink r:id="rId16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0497F740" w:rsidR="00344085" w:rsidRPr="00CD2DD9" w:rsidRDefault="00344085" w:rsidP="00344085">
      <w:pPr>
        <w:pStyle w:val="AmdtsEntries"/>
        <w:keepNext/>
      </w:pPr>
      <w:r w:rsidRPr="00CD2DD9">
        <w:tab/>
        <w:t xml:space="preserve">pres s 142 (prev s 137) sub </w:t>
      </w:r>
      <w:hyperlink r:id="rId16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57008135" w:rsidR="00344085" w:rsidRPr="00CD2DD9" w:rsidRDefault="00344085" w:rsidP="00344085">
      <w:pPr>
        <w:pStyle w:val="AmdtsEntries"/>
        <w:keepNext/>
      </w:pPr>
      <w:r w:rsidRPr="00CD2DD9">
        <w:tab/>
        <w:t xml:space="preserve">renum R9 LA (see </w:t>
      </w:r>
      <w:hyperlink r:id="rId1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762029DA" w:rsidR="00344085" w:rsidRPr="00CD2DD9" w:rsidRDefault="00344085" w:rsidP="00344085">
      <w:pPr>
        <w:pStyle w:val="AmdtsEntries"/>
      </w:pPr>
      <w:r w:rsidRPr="00CD2DD9">
        <w:tab/>
        <w:t xml:space="preserve">am </w:t>
      </w:r>
      <w:hyperlink r:id="rId16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5604F186" w:rsidR="00344085" w:rsidRPr="00CD2DD9" w:rsidRDefault="00344085" w:rsidP="00344085">
      <w:pPr>
        <w:pStyle w:val="AmdtsEntries"/>
        <w:keepNext/>
      </w:pPr>
      <w:r w:rsidRPr="00CD2DD9">
        <w:t>s 143</w:t>
      </w:r>
      <w:r w:rsidRPr="00CD2DD9">
        <w:tab/>
        <w:t xml:space="preserve">orig s 143 om </w:t>
      </w:r>
      <w:hyperlink r:id="rId16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5C91DCF0" w:rsidR="00344085" w:rsidRPr="00CD2DD9" w:rsidRDefault="00344085" w:rsidP="00344085">
      <w:pPr>
        <w:pStyle w:val="AmdtsEntries"/>
        <w:keepNext/>
      </w:pPr>
      <w:r w:rsidRPr="00CD2DD9">
        <w:tab/>
        <w:t xml:space="preserve">pres s 143 (prev s 138) am </w:t>
      </w:r>
      <w:hyperlink r:id="rId16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3F25CBAB" w:rsidR="00344085" w:rsidRPr="00CD2DD9" w:rsidRDefault="00344085" w:rsidP="00344085">
      <w:pPr>
        <w:pStyle w:val="AmdtsEntries"/>
        <w:keepNext/>
      </w:pPr>
      <w:r w:rsidRPr="00CD2DD9">
        <w:tab/>
        <w:t xml:space="preserve">sub </w:t>
      </w:r>
      <w:hyperlink r:id="rId1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1F4B1FEE" w:rsidR="00344085" w:rsidRPr="00CD2DD9" w:rsidRDefault="00344085" w:rsidP="00344085">
      <w:pPr>
        <w:pStyle w:val="AmdtsEntries"/>
      </w:pPr>
      <w:r w:rsidRPr="00CD2DD9">
        <w:tab/>
        <w:t xml:space="preserve">renum R9 LA (see </w:t>
      </w:r>
      <w:hyperlink r:id="rId1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52E4C38E" w:rsidR="00344085" w:rsidRPr="00CD2DD9" w:rsidRDefault="00344085" w:rsidP="00344085">
      <w:pPr>
        <w:pStyle w:val="AmdtsEntries"/>
      </w:pPr>
      <w:r w:rsidRPr="00CD2DD9">
        <w:tab/>
        <w:t xml:space="preserve">am </w:t>
      </w:r>
      <w:hyperlink r:id="rId16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2225EA5C" w:rsidR="00344085" w:rsidRPr="00CD2DD9" w:rsidRDefault="00344085" w:rsidP="00344085">
      <w:pPr>
        <w:pStyle w:val="AmdtsEntries"/>
      </w:pPr>
      <w:r w:rsidRPr="00CD2DD9">
        <w:t>hdg before s 144</w:t>
      </w:r>
      <w:r w:rsidRPr="00CD2DD9">
        <w:tab/>
        <w:t xml:space="preserve">om </w:t>
      </w:r>
      <w:hyperlink r:id="rId16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4885EF27" w:rsidR="00344085" w:rsidRPr="00CD2DD9" w:rsidRDefault="00344085" w:rsidP="00344085">
      <w:pPr>
        <w:pStyle w:val="AmdtsEntries"/>
        <w:keepNext/>
      </w:pPr>
      <w:r w:rsidRPr="00CD2DD9">
        <w:tab/>
        <w:t xml:space="preserve">pres s 144 (prev s 139) am </w:t>
      </w:r>
      <w:hyperlink r:id="rId16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5CDF1861" w:rsidR="00344085" w:rsidRPr="00CD2DD9" w:rsidRDefault="00344085" w:rsidP="00344085">
      <w:pPr>
        <w:pStyle w:val="AmdtsEntries"/>
        <w:keepNext/>
      </w:pPr>
      <w:r w:rsidRPr="00CD2DD9">
        <w:tab/>
        <w:t xml:space="preserve">sub </w:t>
      </w:r>
      <w:hyperlink r:id="rId16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0BD328BC" w:rsidR="00344085" w:rsidRPr="00CD2DD9" w:rsidRDefault="00344085" w:rsidP="00344085">
      <w:pPr>
        <w:pStyle w:val="AmdtsEntries"/>
        <w:keepNext/>
      </w:pPr>
      <w:r w:rsidRPr="00CD2DD9">
        <w:tab/>
        <w:t xml:space="preserve">renum R9 LA (see </w:t>
      </w:r>
      <w:hyperlink r:id="rId16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16C9914A" w:rsidR="00344085" w:rsidRPr="00CD2DD9" w:rsidRDefault="00344085" w:rsidP="00344085">
      <w:pPr>
        <w:pStyle w:val="AmdtsEntries"/>
      </w:pPr>
      <w:r w:rsidRPr="00CD2DD9">
        <w:tab/>
        <w:t xml:space="preserve">am </w:t>
      </w:r>
      <w:hyperlink r:id="rId16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6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61F32916" w:rsidR="00344085" w:rsidRPr="00CD2DD9" w:rsidRDefault="00344085" w:rsidP="00344085">
      <w:pPr>
        <w:pStyle w:val="AmdtsEntries"/>
        <w:keepNext/>
      </w:pPr>
      <w:r w:rsidRPr="00CD2DD9">
        <w:tab/>
        <w:t xml:space="preserve">pres s 145 (prev s 140) am </w:t>
      </w:r>
      <w:hyperlink r:id="rId16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5D3376F5" w:rsidR="00344085" w:rsidRPr="00CD2DD9" w:rsidRDefault="00344085" w:rsidP="00344085">
      <w:pPr>
        <w:pStyle w:val="AmdtsEntries"/>
        <w:keepNext/>
      </w:pPr>
      <w:r w:rsidRPr="00CD2DD9">
        <w:tab/>
        <w:t xml:space="preserve">sub </w:t>
      </w:r>
      <w:hyperlink r:id="rId16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1107F89F" w:rsidR="00344085" w:rsidRPr="00CD2DD9" w:rsidRDefault="00344085" w:rsidP="00344085">
      <w:pPr>
        <w:pStyle w:val="AmdtsEntries"/>
      </w:pPr>
      <w:r w:rsidRPr="00CD2DD9">
        <w:tab/>
        <w:t xml:space="preserve">renum R9 LA (see </w:t>
      </w:r>
      <w:hyperlink r:id="rId1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7FF03209" w:rsidR="00344085" w:rsidRPr="00CD2DD9" w:rsidRDefault="00344085" w:rsidP="00344085">
      <w:pPr>
        <w:pStyle w:val="AmdtsEntries"/>
      </w:pPr>
      <w:r w:rsidRPr="00CD2DD9">
        <w:tab/>
        <w:t xml:space="preserve">am </w:t>
      </w:r>
      <w:hyperlink r:id="rId16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7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293471E0" w:rsidR="00344085" w:rsidRPr="00CD2DD9" w:rsidRDefault="00344085" w:rsidP="00344085">
      <w:pPr>
        <w:pStyle w:val="AmdtsEntries"/>
        <w:keepNext/>
      </w:pPr>
      <w:r w:rsidRPr="00CD2DD9">
        <w:tab/>
        <w:t xml:space="preserve">pres s 146 (prev s 141) ins </w:t>
      </w:r>
      <w:hyperlink r:id="rId16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3CCFE5C9" w:rsidR="00344085" w:rsidRPr="00CD2DD9" w:rsidRDefault="00344085" w:rsidP="00344085">
      <w:pPr>
        <w:pStyle w:val="AmdtsEntries"/>
      </w:pPr>
      <w:r w:rsidRPr="00CD2DD9">
        <w:tab/>
        <w:t xml:space="preserve">renum R9 LA (see </w:t>
      </w:r>
      <w:hyperlink r:id="rId1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70FF8D6D" w:rsidR="00344085" w:rsidRPr="00CD2DD9" w:rsidRDefault="00344085" w:rsidP="00344085">
      <w:pPr>
        <w:pStyle w:val="AmdtsEntries"/>
        <w:keepNext/>
      </w:pPr>
      <w:r w:rsidRPr="00CD2DD9">
        <w:tab/>
        <w:t xml:space="preserve">pres s 147 (prev s 142) ins </w:t>
      </w:r>
      <w:hyperlink r:id="rId16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664FBEDF" w:rsidR="00344085" w:rsidRPr="00CD2DD9" w:rsidRDefault="00344085" w:rsidP="00344085">
      <w:pPr>
        <w:pStyle w:val="AmdtsEntries"/>
      </w:pPr>
      <w:r w:rsidRPr="00CD2DD9">
        <w:tab/>
        <w:t xml:space="preserve">renum R9 LA (see </w:t>
      </w:r>
      <w:hyperlink r:id="rId1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4FF0739D" w:rsidR="00344085" w:rsidRPr="00CD2DD9" w:rsidRDefault="00344085" w:rsidP="00344085">
      <w:pPr>
        <w:pStyle w:val="AmdtsEntries"/>
      </w:pPr>
      <w:r w:rsidRPr="00CD2DD9">
        <w:tab/>
        <w:t xml:space="preserve">am </w:t>
      </w:r>
      <w:hyperlink r:id="rId16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40D815D6" w:rsidR="00344085" w:rsidRPr="00CD2DD9" w:rsidRDefault="00344085" w:rsidP="00344085">
      <w:pPr>
        <w:pStyle w:val="AmdtsEntries"/>
      </w:pPr>
      <w:r w:rsidRPr="00CD2DD9">
        <w:t>hdg before s 148</w:t>
      </w:r>
      <w:r w:rsidRPr="00CD2DD9">
        <w:tab/>
        <w:t xml:space="preserve">om </w:t>
      </w:r>
      <w:hyperlink r:id="rId16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40522F61" w:rsidR="00344085" w:rsidRPr="00CD2DD9" w:rsidRDefault="00344085" w:rsidP="00344085">
      <w:pPr>
        <w:pStyle w:val="AmdtsEntries"/>
        <w:keepNext/>
      </w:pPr>
      <w:r w:rsidRPr="00CD2DD9">
        <w:tab/>
        <w:t xml:space="preserve">pres s 148 (prev s 143) ins </w:t>
      </w:r>
      <w:hyperlink r:id="rId16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44787D38" w:rsidR="00344085" w:rsidRPr="00CD2DD9" w:rsidRDefault="00344085" w:rsidP="00344085">
      <w:pPr>
        <w:pStyle w:val="AmdtsEntries"/>
        <w:keepNext/>
      </w:pPr>
      <w:r w:rsidRPr="00CD2DD9">
        <w:tab/>
        <w:t xml:space="preserve">renum R9 LA (see </w:t>
      </w:r>
      <w:hyperlink r:id="rId1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147215C6" w:rsidR="00344085" w:rsidRPr="00CD2DD9" w:rsidRDefault="00344085" w:rsidP="00344085">
      <w:pPr>
        <w:pStyle w:val="AmdtsEntries"/>
      </w:pPr>
      <w:r w:rsidRPr="00CD2DD9">
        <w:tab/>
        <w:t xml:space="preserve">am </w:t>
      </w:r>
      <w:hyperlink r:id="rId16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3601C3B4" w:rsidR="00344085" w:rsidRPr="00CD2DD9" w:rsidRDefault="00344085" w:rsidP="00344085">
      <w:pPr>
        <w:pStyle w:val="AmdtsEntries"/>
        <w:keepNext/>
      </w:pPr>
      <w:r w:rsidRPr="00CD2DD9">
        <w:tab/>
        <w:t xml:space="preserve">prev s 149 (prev s 144) am </w:t>
      </w:r>
      <w:hyperlink r:id="rId1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12807363" w:rsidR="00344085" w:rsidRPr="00CD2DD9" w:rsidRDefault="00344085" w:rsidP="00344085">
      <w:pPr>
        <w:pStyle w:val="AmdtsEntries"/>
        <w:keepNext/>
      </w:pPr>
      <w:r w:rsidRPr="00CD2DD9">
        <w:tab/>
        <w:t xml:space="preserve">sub </w:t>
      </w:r>
      <w:hyperlink r:id="rId16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32725985" w:rsidR="00344085" w:rsidRPr="00CD2DD9" w:rsidRDefault="00344085" w:rsidP="00344085">
      <w:pPr>
        <w:pStyle w:val="AmdtsEntries"/>
        <w:keepNext/>
      </w:pPr>
      <w:r w:rsidRPr="00CD2DD9">
        <w:tab/>
        <w:t xml:space="preserve">renum R9 LA (see </w:t>
      </w:r>
      <w:hyperlink r:id="rId1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E17C805" w:rsidR="00344085" w:rsidRPr="00CD2DD9" w:rsidRDefault="00344085" w:rsidP="00344085">
      <w:pPr>
        <w:pStyle w:val="AmdtsEntries"/>
      </w:pPr>
      <w:r w:rsidRPr="00CD2DD9">
        <w:tab/>
        <w:t xml:space="preserve">om </w:t>
      </w:r>
      <w:hyperlink r:id="rId16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72C2B6FA" w:rsidR="00344085" w:rsidRPr="00CD2DD9" w:rsidRDefault="00344085" w:rsidP="00344085">
      <w:pPr>
        <w:pStyle w:val="AmdtsEntries"/>
      </w:pPr>
      <w:r w:rsidRPr="00CD2DD9">
        <w:t>hdg before s 150</w:t>
      </w:r>
      <w:r w:rsidRPr="00CD2DD9">
        <w:tab/>
        <w:t xml:space="preserve">om </w:t>
      </w:r>
      <w:hyperlink r:id="rId16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1D82CD6B" w:rsidR="00344085" w:rsidRPr="00CD2DD9" w:rsidRDefault="00344085" w:rsidP="00344085">
      <w:pPr>
        <w:pStyle w:val="AmdtsEntries"/>
        <w:keepNext/>
      </w:pPr>
      <w:r w:rsidRPr="00CD2DD9">
        <w:tab/>
        <w:t xml:space="preserve">prev s 150 (prev s 145) sub </w:t>
      </w:r>
      <w:hyperlink r:id="rId1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05F0C570" w:rsidR="00344085" w:rsidRPr="00CD2DD9" w:rsidRDefault="00344085" w:rsidP="00344085">
      <w:pPr>
        <w:pStyle w:val="AmdtsEntries"/>
        <w:keepNext/>
      </w:pPr>
      <w:r w:rsidRPr="00CD2DD9">
        <w:tab/>
        <w:t xml:space="preserve">am </w:t>
      </w:r>
      <w:hyperlink r:id="rId168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89"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3E16DA20" w:rsidR="00344085" w:rsidRPr="00CD2DD9" w:rsidRDefault="00344085" w:rsidP="00344085">
      <w:pPr>
        <w:pStyle w:val="AmdtsEntries"/>
        <w:keepNext/>
      </w:pPr>
      <w:r w:rsidRPr="00CD2DD9">
        <w:tab/>
        <w:t xml:space="preserve">renum R9 LA (see </w:t>
      </w:r>
      <w:hyperlink r:id="rId1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534AB47A" w:rsidR="00344085" w:rsidRPr="00CD2DD9" w:rsidRDefault="00344085" w:rsidP="00344085">
      <w:pPr>
        <w:pStyle w:val="AmdtsEntries"/>
      </w:pPr>
      <w:r w:rsidRPr="00CD2DD9">
        <w:tab/>
        <w:t xml:space="preserve">om </w:t>
      </w:r>
      <w:hyperlink r:id="rId169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70ED770B" w:rsidR="00344085" w:rsidRPr="00CD2DD9" w:rsidRDefault="00344085" w:rsidP="00344085">
      <w:pPr>
        <w:pStyle w:val="AmdtsEntries"/>
        <w:keepNext/>
      </w:pPr>
      <w:r w:rsidRPr="00CD2DD9">
        <w:tab/>
        <w:t xml:space="preserve">pres s 151 (prev s 146) am </w:t>
      </w:r>
      <w:hyperlink r:id="rId1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5BA0E997" w:rsidR="00344085" w:rsidRPr="00CD2DD9" w:rsidRDefault="00344085" w:rsidP="00344085">
      <w:pPr>
        <w:pStyle w:val="AmdtsEntries"/>
        <w:keepNext/>
      </w:pPr>
      <w:r w:rsidRPr="00CD2DD9">
        <w:tab/>
        <w:t xml:space="preserve">sub </w:t>
      </w:r>
      <w:hyperlink r:id="rId1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51294E53" w:rsidR="00344085" w:rsidRPr="00CD2DD9" w:rsidRDefault="00344085" w:rsidP="00344085">
      <w:pPr>
        <w:pStyle w:val="AmdtsEntries"/>
      </w:pPr>
      <w:r w:rsidRPr="00CD2DD9">
        <w:tab/>
        <w:t xml:space="preserve">renum R9 LA (see </w:t>
      </w:r>
      <w:hyperlink r:id="rId1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1F5EF7E3" w:rsidR="00344085" w:rsidRPr="00CD2DD9" w:rsidRDefault="00344085" w:rsidP="00344085">
      <w:pPr>
        <w:pStyle w:val="AmdtsEntries"/>
      </w:pPr>
      <w:r w:rsidRPr="00CD2DD9">
        <w:tab/>
        <w:t xml:space="preserve">am </w:t>
      </w:r>
      <w:hyperlink r:id="rId16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618100B4" w:rsidR="00344085" w:rsidRPr="00CD2DD9" w:rsidRDefault="00344085" w:rsidP="00344085">
      <w:pPr>
        <w:pStyle w:val="AmdtsEntries"/>
      </w:pPr>
      <w:r w:rsidRPr="00CD2DD9">
        <w:t>hdg before s 152</w:t>
      </w:r>
      <w:r w:rsidRPr="00CD2DD9">
        <w:tab/>
        <w:t xml:space="preserve">om </w:t>
      </w:r>
      <w:hyperlink r:id="rId16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2DD1E87A" w:rsidR="00344085" w:rsidRPr="00CD2DD9" w:rsidRDefault="00344085" w:rsidP="00344085">
      <w:pPr>
        <w:pStyle w:val="AmdtsEntries"/>
        <w:keepNext/>
      </w:pPr>
      <w:r w:rsidRPr="00CD2DD9">
        <w:t>s 152</w:t>
      </w:r>
      <w:r w:rsidRPr="00CD2DD9">
        <w:tab/>
        <w:t xml:space="preserve">orig s 152 a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1C82EFB8" w:rsidR="00344085" w:rsidRPr="00CD2DD9" w:rsidRDefault="00344085" w:rsidP="00344085">
      <w:pPr>
        <w:pStyle w:val="AmdtsEntries"/>
        <w:keepNext/>
      </w:pPr>
      <w:r w:rsidRPr="00CD2DD9">
        <w:tab/>
        <w:t xml:space="preserve">om </w:t>
      </w:r>
      <w:hyperlink r:id="rId1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529E421B" w:rsidR="00344085" w:rsidRPr="00CD2DD9" w:rsidRDefault="00344085" w:rsidP="00344085">
      <w:pPr>
        <w:pStyle w:val="AmdtsEntries"/>
        <w:keepNext/>
      </w:pPr>
      <w:r w:rsidRPr="00CD2DD9">
        <w:tab/>
        <w:t xml:space="preserve">prev s 152 ins </w:t>
      </w:r>
      <w:hyperlink r:id="rId170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65A190B5" w:rsidR="00344085" w:rsidRPr="00CD2DD9" w:rsidRDefault="00344085" w:rsidP="00344085">
      <w:pPr>
        <w:pStyle w:val="AmdtsEntries"/>
        <w:keepNext/>
      </w:pPr>
      <w:r w:rsidRPr="00CD2DD9">
        <w:tab/>
        <w:t xml:space="preserve">renum and reloc as s 135H </w:t>
      </w:r>
      <w:hyperlink r:id="rId170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6D55A088" w:rsidR="00344085" w:rsidRPr="00CD2DD9" w:rsidRDefault="00344085" w:rsidP="00344085">
      <w:pPr>
        <w:pStyle w:val="AmdtsEntries"/>
        <w:keepNext/>
      </w:pPr>
      <w:r w:rsidRPr="00CD2DD9">
        <w:tab/>
        <w:t xml:space="preserve">prev s 152 (prev s 358AA) ins </w:t>
      </w:r>
      <w:hyperlink r:id="rId170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57BDA0AC" w:rsidR="00344085" w:rsidRPr="00CD2DD9" w:rsidRDefault="00344085" w:rsidP="00344085">
      <w:pPr>
        <w:pStyle w:val="AmdtsEntries"/>
        <w:keepNext/>
      </w:pPr>
      <w:r w:rsidRPr="00CD2DD9">
        <w:tab/>
        <w:t xml:space="preserve">renum and reloc as s 152 </w:t>
      </w:r>
      <w:hyperlink r:id="rId170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7B2570CE" w:rsidR="00344085" w:rsidRPr="00CD2DD9" w:rsidRDefault="00344085" w:rsidP="00344085">
      <w:pPr>
        <w:pStyle w:val="AmdtsEntries"/>
        <w:keepNext/>
      </w:pPr>
      <w:r w:rsidRPr="00CD2DD9">
        <w:tab/>
        <w:t xml:space="preserve">renum as s 158 R9 LA (see </w:t>
      </w:r>
      <w:hyperlink r:id="rId1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62C29211" w:rsidR="00344085" w:rsidRPr="00CD2DD9" w:rsidRDefault="00344085" w:rsidP="00344085">
      <w:pPr>
        <w:pStyle w:val="AmdtsEntries"/>
        <w:keepNext/>
      </w:pPr>
      <w:r w:rsidRPr="00CD2DD9">
        <w:tab/>
        <w:t xml:space="preserve">pres s 152 (prev s 147) am </w:t>
      </w:r>
      <w:hyperlink r:id="rId17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5C2F0362" w:rsidR="00344085" w:rsidRPr="00CD2DD9" w:rsidRDefault="00344085" w:rsidP="00344085">
      <w:pPr>
        <w:pStyle w:val="AmdtsEntries"/>
        <w:keepNext/>
      </w:pPr>
      <w:r w:rsidRPr="00CD2DD9">
        <w:tab/>
        <w:t xml:space="preserve">sub </w:t>
      </w:r>
      <w:hyperlink r:id="rId17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618B9312" w:rsidR="00344085" w:rsidRPr="00CD2DD9" w:rsidRDefault="00344085" w:rsidP="00344085">
      <w:pPr>
        <w:pStyle w:val="AmdtsEntries"/>
        <w:keepNext/>
      </w:pPr>
      <w:r w:rsidRPr="00CD2DD9">
        <w:tab/>
        <w:t xml:space="preserve">renum R9 LA (see </w:t>
      </w:r>
      <w:hyperlink r:id="rId1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0E0B3D63" w:rsidR="00344085" w:rsidRPr="00CD2DD9" w:rsidRDefault="00344085" w:rsidP="00344085">
      <w:pPr>
        <w:pStyle w:val="AmdtsEntries"/>
      </w:pPr>
      <w:r w:rsidRPr="00CD2DD9">
        <w:tab/>
        <w:t xml:space="preserve">am </w:t>
      </w:r>
      <w:hyperlink r:id="rId17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61A0BB97" w:rsidR="00344085" w:rsidRDefault="00344085" w:rsidP="00344085">
      <w:pPr>
        <w:pStyle w:val="AmdtsEntries"/>
        <w:keepNext/>
      </w:pPr>
      <w:r w:rsidRPr="00CD2DD9">
        <w:t>s 153</w:t>
      </w:r>
      <w:r>
        <w:t xml:space="preserve"> hdg</w:t>
      </w:r>
      <w:r>
        <w:tab/>
        <w:t xml:space="preserve">sub </w:t>
      </w:r>
      <w:hyperlink r:id="rId1709" w:tooltip="Public Sector Management Amendment Act 2016" w:history="1">
        <w:r>
          <w:rPr>
            <w:rStyle w:val="charCitHyperlinkAbbrev"/>
          </w:rPr>
          <w:t>A2016</w:t>
        </w:r>
        <w:r>
          <w:rPr>
            <w:rStyle w:val="charCitHyperlinkAbbrev"/>
          </w:rPr>
          <w:noBreakHyphen/>
          <w:t>52</w:t>
        </w:r>
      </w:hyperlink>
      <w:r>
        <w:t xml:space="preserve"> amdt 1.52</w:t>
      </w:r>
    </w:p>
    <w:p w14:paraId="28924E7A" w14:textId="13D2A789" w:rsidR="00344085" w:rsidRPr="00CD2DD9" w:rsidRDefault="00344085" w:rsidP="00344085">
      <w:pPr>
        <w:pStyle w:val="AmdtsEntries"/>
        <w:keepNext/>
      </w:pPr>
      <w:r>
        <w:t>s 153</w:t>
      </w:r>
      <w:r w:rsidRPr="00CD2DD9">
        <w:tab/>
        <w:t xml:space="preserve">orig s 153 am </w:t>
      </w:r>
      <w:hyperlink r:id="rId171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12FF978C" w:rsidR="00344085" w:rsidRPr="00CD2DD9" w:rsidRDefault="00344085" w:rsidP="00344085">
      <w:pPr>
        <w:pStyle w:val="AmdtsEntries"/>
        <w:keepNext/>
      </w:pPr>
      <w:r w:rsidRPr="00CD2DD9">
        <w:tab/>
        <w:t xml:space="preserve">om </w:t>
      </w:r>
      <w:hyperlink r:id="rId17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3B1C07E2" w:rsidR="00344085" w:rsidRPr="00CD2DD9" w:rsidRDefault="00344085" w:rsidP="00344085">
      <w:pPr>
        <w:pStyle w:val="AmdtsEntries"/>
        <w:keepNext/>
      </w:pPr>
      <w:r w:rsidRPr="00CD2DD9">
        <w:tab/>
        <w:t xml:space="preserve">prev s 153 ins </w:t>
      </w:r>
      <w:hyperlink r:id="rId171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3B2A041F" w:rsidR="00344085" w:rsidRPr="00CD2DD9" w:rsidRDefault="00344085" w:rsidP="00344085">
      <w:pPr>
        <w:pStyle w:val="AmdtsEntries"/>
        <w:keepNext/>
      </w:pPr>
      <w:r w:rsidRPr="00CD2DD9">
        <w:tab/>
        <w:t xml:space="preserve">renum and reloc as s 135J </w:t>
      </w:r>
      <w:hyperlink r:id="rId171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001FA823" w:rsidR="00344085" w:rsidRPr="00CD2DD9" w:rsidRDefault="00344085" w:rsidP="00344085">
      <w:pPr>
        <w:pStyle w:val="AmdtsEntries"/>
        <w:keepNext/>
      </w:pPr>
      <w:r w:rsidRPr="00CD2DD9">
        <w:tab/>
        <w:t xml:space="preserve">prev s 153 (prev s 358AB) ins </w:t>
      </w:r>
      <w:hyperlink r:id="rId171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68D58D94" w:rsidR="00344085" w:rsidRPr="00CD2DD9" w:rsidRDefault="00344085" w:rsidP="00344085">
      <w:pPr>
        <w:pStyle w:val="AmdtsEntries"/>
        <w:keepNext/>
      </w:pPr>
      <w:r w:rsidRPr="00CD2DD9">
        <w:tab/>
        <w:t xml:space="preserve">renum and reloc as s 153 </w:t>
      </w:r>
      <w:hyperlink r:id="rId171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57FC7157" w:rsidR="00344085" w:rsidRPr="00CD2DD9" w:rsidRDefault="00344085" w:rsidP="00344085">
      <w:pPr>
        <w:pStyle w:val="AmdtsEntries"/>
        <w:keepNext/>
      </w:pPr>
      <w:r w:rsidRPr="00CD2DD9">
        <w:tab/>
        <w:t xml:space="preserve">renum as s 159 R9 LA (see </w:t>
      </w:r>
      <w:hyperlink r:id="rId1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0E0A2067" w:rsidR="00344085" w:rsidRPr="00CD2DD9" w:rsidRDefault="00344085" w:rsidP="00344085">
      <w:pPr>
        <w:pStyle w:val="AmdtsEntries"/>
        <w:keepNext/>
      </w:pPr>
      <w:r w:rsidRPr="00CD2DD9">
        <w:tab/>
        <w:t xml:space="preserve">prev s 153 (prev s 148) am </w:t>
      </w:r>
      <w:hyperlink r:id="rId17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7F6E6F39" w:rsidR="00344085" w:rsidRPr="00CD2DD9" w:rsidRDefault="00344085" w:rsidP="00344085">
      <w:pPr>
        <w:pStyle w:val="AmdtsEntries"/>
        <w:keepNext/>
      </w:pPr>
      <w:r w:rsidRPr="00CD2DD9">
        <w:tab/>
        <w:t xml:space="preserve">sub </w:t>
      </w:r>
      <w:hyperlink r:id="rId1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0C8B755C" w:rsidR="00344085" w:rsidRPr="00CD2DD9" w:rsidRDefault="00344085" w:rsidP="00344085">
      <w:pPr>
        <w:pStyle w:val="AmdtsEntries"/>
        <w:keepNext/>
      </w:pPr>
      <w:r w:rsidRPr="00CD2DD9">
        <w:tab/>
        <w:t xml:space="preserve">renum R9 LA (see </w:t>
      </w:r>
      <w:hyperlink r:id="rId1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7B38DC2E" w:rsidR="00344085" w:rsidRPr="00CD2DD9" w:rsidRDefault="00344085" w:rsidP="00344085">
      <w:pPr>
        <w:pStyle w:val="AmdtsEntries"/>
        <w:keepNext/>
      </w:pPr>
      <w:r w:rsidRPr="00CD2DD9">
        <w:tab/>
        <w:t xml:space="preserve">om </w:t>
      </w:r>
      <w:hyperlink r:id="rId17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3DDACB24" w:rsidR="00344085" w:rsidRPr="00CD2DD9" w:rsidRDefault="00344085" w:rsidP="00344085">
      <w:pPr>
        <w:pStyle w:val="AmdtsEntries"/>
      </w:pPr>
      <w:r w:rsidRPr="00CD2DD9">
        <w:tab/>
        <w:t xml:space="preserve">pres s 153 reloc from </w:t>
      </w:r>
      <w:hyperlink r:id="rId1721" w:tooltip="A1989-34" w:history="1">
        <w:r w:rsidRPr="00700433">
          <w:rPr>
            <w:rStyle w:val="charCitHyperlinkAbbrev"/>
          </w:rPr>
          <w:t>Crimes (Offences against the Government) Act 1989</w:t>
        </w:r>
      </w:hyperlink>
      <w:r w:rsidRPr="00CD2DD9">
        <w:t xml:space="preserve"> s 10 by </w:t>
      </w:r>
      <w:hyperlink r:id="rId17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305CF832" w:rsidR="00344085" w:rsidRPr="00CD2DD9" w:rsidRDefault="00344085" w:rsidP="00344085">
      <w:pPr>
        <w:pStyle w:val="AmdtsEntries"/>
      </w:pPr>
      <w:r w:rsidRPr="00CD2DD9">
        <w:tab/>
        <w:t xml:space="preserve">am </w:t>
      </w:r>
      <w:hyperlink r:id="rId17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1AA86209" w:rsidR="00344085" w:rsidRPr="00CD2DD9" w:rsidRDefault="00344085" w:rsidP="00344085">
      <w:pPr>
        <w:pStyle w:val="AmdtsEntries"/>
      </w:pPr>
      <w:r w:rsidRPr="00CD2DD9">
        <w:t>hdg before s 154</w:t>
      </w:r>
      <w:r w:rsidRPr="00CD2DD9">
        <w:tab/>
        <w:t xml:space="preserve">om </w:t>
      </w:r>
      <w:hyperlink r:id="rId17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65779292" w:rsidR="00344085" w:rsidRPr="00CD2DD9" w:rsidRDefault="00344085" w:rsidP="00344085">
      <w:pPr>
        <w:pStyle w:val="AmdtsEntries"/>
        <w:keepNext/>
      </w:pPr>
      <w:r w:rsidRPr="00CD2DD9">
        <w:t>s 154</w:t>
      </w:r>
      <w:r w:rsidRPr="00CD2DD9">
        <w:tab/>
        <w:t xml:space="preserve">orig s 154 am </w:t>
      </w:r>
      <w:hyperlink r:id="rId17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7E477B14" w:rsidR="00344085" w:rsidRPr="00CD2DD9" w:rsidRDefault="00344085" w:rsidP="00344085">
      <w:pPr>
        <w:pStyle w:val="AmdtsEntries"/>
        <w:keepNext/>
      </w:pPr>
      <w:r w:rsidRPr="00CD2DD9">
        <w:tab/>
        <w:t xml:space="preserve">om </w:t>
      </w:r>
      <w:hyperlink r:id="rId1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01077FB9" w:rsidR="00344085" w:rsidRPr="00CD2DD9" w:rsidRDefault="00344085" w:rsidP="00344085">
      <w:pPr>
        <w:pStyle w:val="AmdtsEntries"/>
        <w:keepNext/>
      </w:pPr>
      <w:r w:rsidRPr="00CD2DD9">
        <w:tab/>
        <w:t xml:space="preserve">prev s 154 ins </w:t>
      </w:r>
      <w:hyperlink r:id="rId172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12729384" w:rsidR="00344085" w:rsidRPr="00CD2DD9" w:rsidRDefault="00344085" w:rsidP="00344085">
      <w:pPr>
        <w:pStyle w:val="AmdtsEntries"/>
        <w:keepNext/>
      </w:pPr>
      <w:r w:rsidRPr="00CD2DD9">
        <w:tab/>
        <w:t xml:space="preserve">renum and reloc as s 135K </w:t>
      </w:r>
      <w:hyperlink r:id="rId172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09CBFF00" w:rsidR="00344085" w:rsidRPr="00CD2DD9" w:rsidRDefault="00344085" w:rsidP="00344085">
      <w:pPr>
        <w:pStyle w:val="AmdtsEntries"/>
        <w:keepNext/>
      </w:pPr>
      <w:r w:rsidRPr="00CD2DD9">
        <w:tab/>
        <w:t xml:space="preserve">prev s 154 (prev s 358AC) ins </w:t>
      </w:r>
      <w:hyperlink r:id="rId17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5EE1B64F" w:rsidR="00344085" w:rsidRPr="00CD2DD9" w:rsidRDefault="00344085" w:rsidP="00344085">
      <w:pPr>
        <w:pStyle w:val="AmdtsEntries"/>
        <w:keepNext/>
      </w:pPr>
      <w:r w:rsidRPr="00CD2DD9">
        <w:tab/>
        <w:t xml:space="preserve">renum and reloc as s 154 </w:t>
      </w:r>
      <w:hyperlink r:id="rId173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0D392E7E" w:rsidR="00344085" w:rsidRPr="00CD2DD9" w:rsidRDefault="00344085" w:rsidP="00344085">
      <w:pPr>
        <w:pStyle w:val="AmdtsEntries"/>
        <w:keepNext/>
      </w:pPr>
      <w:r w:rsidRPr="00CD2DD9">
        <w:tab/>
        <w:t xml:space="preserve">renum as s 160 R9 LA (see </w:t>
      </w:r>
      <w:hyperlink r:id="rId17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127151F1" w:rsidR="00344085" w:rsidRPr="00CD2DD9" w:rsidRDefault="00344085" w:rsidP="00344085">
      <w:pPr>
        <w:pStyle w:val="AmdtsEntries"/>
        <w:keepNext/>
      </w:pPr>
      <w:r w:rsidRPr="00CD2DD9">
        <w:tab/>
        <w:t xml:space="preserve">prev s 154 (prev s 149) am </w:t>
      </w:r>
      <w:hyperlink r:id="rId17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4C02F652" w:rsidR="00344085" w:rsidRPr="00CD2DD9" w:rsidRDefault="00344085" w:rsidP="00344085">
      <w:pPr>
        <w:pStyle w:val="AmdtsEntries"/>
        <w:keepNext/>
      </w:pPr>
      <w:r w:rsidRPr="00CD2DD9">
        <w:tab/>
        <w:t xml:space="preserve">sub </w:t>
      </w:r>
      <w:hyperlink r:id="rId1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16920D5A" w:rsidR="00344085" w:rsidRPr="00CD2DD9" w:rsidRDefault="00344085" w:rsidP="00344085">
      <w:pPr>
        <w:pStyle w:val="AmdtsEntries"/>
        <w:keepNext/>
      </w:pPr>
      <w:r w:rsidRPr="00CD2DD9">
        <w:tab/>
        <w:t xml:space="preserve">renum R9 LA (see </w:t>
      </w:r>
      <w:hyperlink r:id="rId1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18C4EE96" w:rsidR="00344085" w:rsidRPr="00CD2DD9" w:rsidRDefault="00344085" w:rsidP="00344085">
      <w:pPr>
        <w:pStyle w:val="AmdtsEntries"/>
        <w:keepNext/>
      </w:pPr>
      <w:r w:rsidRPr="00CD2DD9">
        <w:tab/>
        <w:t xml:space="preserve">om </w:t>
      </w:r>
      <w:hyperlink r:id="rId17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635F93F1" w:rsidR="00344085" w:rsidRPr="00CD2DD9" w:rsidRDefault="00344085" w:rsidP="00344085">
      <w:pPr>
        <w:pStyle w:val="AmdtsEntries"/>
      </w:pPr>
      <w:r w:rsidRPr="00CD2DD9">
        <w:tab/>
        <w:t xml:space="preserve">pres s 154 reloc from </w:t>
      </w:r>
      <w:hyperlink r:id="rId1737" w:tooltip="A1989-34" w:history="1">
        <w:r w:rsidRPr="00700433">
          <w:rPr>
            <w:rStyle w:val="charCitHyperlinkAbbrev"/>
          </w:rPr>
          <w:t>Crimes (Offences against the Government) Act 1989</w:t>
        </w:r>
      </w:hyperlink>
      <w:r w:rsidRPr="00CD2DD9">
        <w:t xml:space="preserve"> s 19 by </w:t>
      </w:r>
      <w:hyperlink r:id="rId17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03C1ECC3" w:rsidR="00344085" w:rsidRPr="00CD2DD9" w:rsidRDefault="00344085" w:rsidP="00344085">
      <w:pPr>
        <w:pStyle w:val="AmdtsEntries"/>
      </w:pPr>
      <w:r w:rsidRPr="00CD2DD9">
        <w:tab/>
        <w:t xml:space="preserve">am </w:t>
      </w:r>
      <w:hyperlink r:id="rId17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64B1BEE8" w:rsidR="00344085" w:rsidRPr="00CD2DD9" w:rsidRDefault="00344085" w:rsidP="00344085">
      <w:pPr>
        <w:pStyle w:val="AmdtsEntries"/>
        <w:keepNext/>
      </w:pPr>
      <w:r w:rsidRPr="00CD2DD9">
        <w:t>s 154A</w:t>
      </w:r>
      <w:r w:rsidRPr="00CD2DD9">
        <w:tab/>
        <w:t xml:space="preserve">ins </w:t>
      </w:r>
      <w:hyperlink r:id="rId1740"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1A7A6A59" w:rsidR="00344085" w:rsidRPr="00CD2DD9" w:rsidRDefault="00344085" w:rsidP="00344085">
      <w:pPr>
        <w:pStyle w:val="AmdtsEntries"/>
        <w:keepNext/>
      </w:pPr>
      <w:r w:rsidRPr="00CD2DD9">
        <w:tab/>
        <w:t xml:space="preserve">am </w:t>
      </w:r>
      <w:hyperlink r:id="rId17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10DD9B4E" w:rsidR="00344085" w:rsidRPr="00CD2DD9" w:rsidRDefault="00344085" w:rsidP="00344085">
      <w:pPr>
        <w:pStyle w:val="AmdtsEntries"/>
      </w:pPr>
      <w:r w:rsidRPr="00CD2DD9">
        <w:tab/>
        <w:t xml:space="preserve">om </w:t>
      </w:r>
      <w:hyperlink r:id="rId17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13078621" w:rsidR="00344085" w:rsidRPr="00CD2DD9" w:rsidRDefault="00344085" w:rsidP="00344085">
      <w:pPr>
        <w:pStyle w:val="AmdtsEntries"/>
        <w:keepNext/>
      </w:pPr>
      <w:r w:rsidRPr="00CD2DD9">
        <w:t>s 154B</w:t>
      </w:r>
      <w:r w:rsidRPr="00CD2DD9">
        <w:tab/>
        <w:t xml:space="preserve">ins </w:t>
      </w:r>
      <w:hyperlink r:id="rId17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0AAA6D93" w:rsidR="00344085" w:rsidRPr="00CD2DD9" w:rsidRDefault="00344085" w:rsidP="00344085">
      <w:pPr>
        <w:pStyle w:val="AmdtsEntries"/>
      </w:pPr>
      <w:r w:rsidRPr="00CD2DD9">
        <w:tab/>
        <w:t xml:space="preserve">om </w:t>
      </w:r>
      <w:hyperlink r:id="rId1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5A90F4C8" w:rsidR="00344085" w:rsidRPr="00CD2DD9" w:rsidRDefault="00344085" w:rsidP="00344085">
      <w:pPr>
        <w:pStyle w:val="AmdtsEntries"/>
      </w:pPr>
      <w:r w:rsidRPr="00CD2DD9">
        <w:t>hdg before s 155</w:t>
      </w:r>
      <w:r w:rsidRPr="00CD2DD9">
        <w:tab/>
        <w:t xml:space="preserve">o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1B456CA4" w:rsidR="00344085" w:rsidRPr="00CD2DD9" w:rsidRDefault="00344085" w:rsidP="00344085">
      <w:pPr>
        <w:pStyle w:val="AmdtsEntries"/>
      </w:pPr>
      <w:r w:rsidRPr="00CD2DD9">
        <w:t>hdg before s 155</w:t>
      </w:r>
      <w:r w:rsidRPr="00CD2DD9">
        <w:tab/>
        <w:t xml:space="preserve">om </w:t>
      </w:r>
      <w:hyperlink r:id="rId17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3DA6AA2A" w:rsidR="00344085" w:rsidRPr="00CD2DD9" w:rsidRDefault="00344085" w:rsidP="00344085">
      <w:pPr>
        <w:pStyle w:val="AmdtsEntries"/>
        <w:keepNext/>
      </w:pPr>
      <w:r w:rsidRPr="00CD2DD9">
        <w:t>s 155</w:t>
      </w:r>
      <w:r w:rsidRPr="00CD2DD9">
        <w:tab/>
        <w:t xml:space="preserve">orig s 155 om </w:t>
      </w:r>
      <w:hyperlink r:id="rId1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11B55DB2" w:rsidR="00344085" w:rsidRPr="00CD2DD9" w:rsidRDefault="00344085" w:rsidP="00344085">
      <w:pPr>
        <w:pStyle w:val="AmdtsEntries"/>
        <w:keepNext/>
      </w:pPr>
      <w:r w:rsidRPr="00CD2DD9">
        <w:tab/>
        <w:t xml:space="preserve">prev s 155 (prev s 115) am </w:t>
      </w:r>
      <w:hyperlink r:id="rId17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0421940D" w:rsidR="00344085" w:rsidRPr="00CD2DD9" w:rsidRDefault="00344085" w:rsidP="00344085">
      <w:pPr>
        <w:pStyle w:val="AmdtsEntries"/>
        <w:keepNext/>
      </w:pPr>
      <w:r w:rsidRPr="00CD2DD9">
        <w:tab/>
        <w:t xml:space="preserve">sub </w:t>
      </w:r>
      <w:hyperlink r:id="rId1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10BD376D" w:rsidR="00344085" w:rsidRPr="00CD2DD9" w:rsidRDefault="00344085" w:rsidP="00344085">
      <w:pPr>
        <w:pStyle w:val="AmdtsEntries"/>
        <w:keepNext/>
      </w:pPr>
      <w:r w:rsidRPr="00CD2DD9">
        <w:tab/>
        <w:t xml:space="preserve">renum and reloc as s 155 </w:t>
      </w:r>
      <w:hyperlink r:id="rId1752"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251707D1" w:rsidR="00344085" w:rsidRPr="00CD2DD9" w:rsidRDefault="00344085" w:rsidP="00344085">
      <w:pPr>
        <w:pStyle w:val="AmdtsEntries"/>
        <w:keepNext/>
      </w:pPr>
      <w:r w:rsidRPr="00CD2DD9">
        <w:tab/>
        <w:t xml:space="preserve">renum as s 161 R9 LA (see </w:t>
      </w:r>
      <w:hyperlink r:id="rId1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5B904BA8" w:rsidR="00344085" w:rsidRPr="00CD2DD9" w:rsidRDefault="00344085" w:rsidP="00344085">
      <w:pPr>
        <w:pStyle w:val="AmdtsEntries"/>
        <w:keepNext/>
      </w:pPr>
      <w:r w:rsidRPr="00CD2DD9">
        <w:tab/>
        <w:t xml:space="preserve">prev s 155 (prev s 358AD) ins </w:t>
      </w:r>
      <w:hyperlink r:id="rId17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0049AE22" w:rsidR="00344085" w:rsidRPr="00CD2DD9" w:rsidRDefault="00344085" w:rsidP="00344085">
      <w:pPr>
        <w:pStyle w:val="AmdtsEntries"/>
        <w:keepNext/>
      </w:pPr>
      <w:r w:rsidRPr="00CD2DD9">
        <w:tab/>
        <w:t xml:space="preserve">renum and reloc as s 155 </w:t>
      </w:r>
      <w:hyperlink r:id="rId175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04CD4270" w:rsidR="00344085" w:rsidRPr="00CD2DD9" w:rsidRDefault="00344085" w:rsidP="00344085">
      <w:pPr>
        <w:pStyle w:val="AmdtsEntries"/>
        <w:keepNext/>
      </w:pPr>
      <w:r w:rsidRPr="00CD2DD9">
        <w:tab/>
        <w:t xml:space="preserve">renum and reloc as s 135L </w:t>
      </w:r>
      <w:hyperlink r:id="rId175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5FD514CB" w:rsidR="00344085" w:rsidRPr="00CD2DD9" w:rsidRDefault="00344085" w:rsidP="00344085">
      <w:pPr>
        <w:pStyle w:val="AmdtsEntries"/>
        <w:keepNext/>
      </w:pPr>
      <w:r w:rsidRPr="00CD2DD9">
        <w:tab/>
        <w:t xml:space="preserve">renum as s 134 R9 LA (see </w:t>
      </w:r>
      <w:hyperlink r:id="rId17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62E1B1DE" w:rsidR="00344085" w:rsidRPr="00CD2DD9" w:rsidRDefault="00344085" w:rsidP="00344085">
      <w:pPr>
        <w:pStyle w:val="AmdtsEntries"/>
        <w:keepNext/>
      </w:pPr>
      <w:r w:rsidRPr="00CD2DD9">
        <w:tab/>
        <w:t xml:space="preserve">prev s 155 (prev s 150) am </w:t>
      </w:r>
      <w:hyperlink r:id="rId175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2529EC9A" w:rsidR="00344085" w:rsidRPr="00CD2DD9" w:rsidRDefault="00344085" w:rsidP="00344085">
      <w:pPr>
        <w:pStyle w:val="AmdtsEntries"/>
        <w:keepNext/>
      </w:pPr>
      <w:r w:rsidRPr="00CD2DD9">
        <w:tab/>
        <w:t xml:space="preserve">sub </w:t>
      </w:r>
      <w:hyperlink r:id="rId1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7E33BC3A" w:rsidR="00344085" w:rsidRPr="00CD2DD9" w:rsidRDefault="00344085" w:rsidP="00344085">
      <w:pPr>
        <w:pStyle w:val="AmdtsEntries"/>
        <w:keepNext/>
      </w:pPr>
      <w:r w:rsidRPr="00CD2DD9">
        <w:tab/>
        <w:t xml:space="preserve">renum as s 155 R9 LA (see </w:t>
      </w:r>
      <w:hyperlink r:id="rId1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36A9382D" w:rsidR="00344085" w:rsidRPr="00CD2DD9" w:rsidRDefault="00344085" w:rsidP="00344085">
      <w:pPr>
        <w:pStyle w:val="AmdtsEntries"/>
        <w:keepNext/>
      </w:pPr>
      <w:r w:rsidRPr="00CD2DD9">
        <w:tab/>
        <w:t xml:space="preserve">am </w:t>
      </w:r>
      <w:hyperlink r:id="rId17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7BF147DB" w:rsidR="00344085" w:rsidRPr="00CD2DD9" w:rsidRDefault="00344085" w:rsidP="00344085">
      <w:pPr>
        <w:pStyle w:val="AmdtsEntries"/>
      </w:pPr>
      <w:r w:rsidRPr="00CD2DD9">
        <w:tab/>
        <w:t xml:space="preserve">om </w:t>
      </w:r>
      <w:hyperlink r:id="rId17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30A2AE2E" w:rsidR="00344085" w:rsidRPr="00CD2DD9" w:rsidRDefault="00344085" w:rsidP="00344085">
      <w:pPr>
        <w:pStyle w:val="AmdtsEntries"/>
        <w:keepNext/>
      </w:pPr>
      <w:r w:rsidRPr="00CD2DD9">
        <w:t>s 156</w:t>
      </w:r>
      <w:r w:rsidRPr="00CD2DD9">
        <w:tab/>
        <w:t xml:space="preserve">orig s 156 am </w:t>
      </w:r>
      <w:hyperlink r:id="rId17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79AD2E2C" w:rsidR="00344085" w:rsidRPr="00CD2DD9" w:rsidRDefault="00344085" w:rsidP="00344085">
      <w:pPr>
        <w:pStyle w:val="AmdtsEntries"/>
        <w:keepNext/>
      </w:pPr>
      <w:r w:rsidRPr="00CD2DD9">
        <w:tab/>
        <w:t xml:space="preserve">om </w:t>
      </w:r>
      <w:hyperlink r:id="rId1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0BD485AD" w:rsidR="00344085" w:rsidRPr="00CD2DD9" w:rsidRDefault="00344085" w:rsidP="00344085">
      <w:pPr>
        <w:pStyle w:val="AmdtsEntries"/>
        <w:keepNext/>
      </w:pPr>
      <w:r w:rsidRPr="00CD2DD9">
        <w:tab/>
        <w:t xml:space="preserve">prev s 156 (prev s 358AE) ins </w:t>
      </w:r>
      <w:hyperlink r:id="rId176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1FA3E6AE" w:rsidR="00344085" w:rsidRPr="00CD2DD9" w:rsidRDefault="00344085" w:rsidP="00344085">
      <w:pPr>
        <w:pStyle w:val="AmdtsEntries"/>
        <w:keepNext/>
      </w:pPr>
      <w:r w:rsidRPr="00CD2DD9">
        <w:tab/>
        <w:t xml:space="preserve">renum and reloc as s 156 </w:t>
      </w:r>
      <w:hyperlink r:id="rId176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2D6666DE" w:rsidR="00344085" w:rsidRPr="00CD2DD9" w:rsidRDefault="00344085" w:rsidP="00344085">
      <w:pPr>
        <w:pStyle w:val="AmdtsEntries"/>
        <w:keepNext/>
      </w:pPr>
      <w:r w:rsidRPr="00CD2DD9">
        <w:tab/>
        <w:t xml:space="preserve">prev s 156 (prev s 151) sub </w:t>
      </w:r>
      <w:hyperlink r:id="rId1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2A8D1A28" w:rsidR="00344085" w:rsidRPr="00CD2DD9" w:rsidRDefault="00344085" w:rsidP="00344085">
      <w:pPr>
        <w:pStyle w:val="AmdtsEntries"/>
        <w:keepNext/>
      </w:pPr>
      <w:r w:rsidRPr="00CD2DD9">
        <w:tab/>
        <w:t xml:space="preserve">renum R9 LA (see </w:t>
      </w:r>
      <w:hyperlink r:id="rId1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33366747" w:rsidR="00344085" w:rsidRPr="00CD2DD9" w:rsidRDefault="00344085" w:rsidP="00344085">
      <w:pPr>
        <w:pStyle w:val="AmdtsEntries"/>
      </w:pPr>
      <w:r w:rsidRPr="00CD2DD9">
        <w:tab/>
        <w:t xml:space="preserve">om </w:t>
      </w:r>
      <w:hyperlink r:id="rId17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268D8815" w:rsidR="00344085" w:rsidRPr="00CD2DD9" w:rsidRDefault="00344085" w:rsidP="00344085">
      <w:pPr>
        <w:pStyle w:val="AmdtsEntries"/>
      </w:pPr>
      <w:r w:rsidRPr="00CD2DD9">
        <w:tab/>
        <w:t xml:space="preserve">pres pt 7 hdg (prev pt 5 hdg) renum R9 LA (see </w:t>
      </w:r>
      <w:hyperlink r:id="rId17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0773393F" w:rsidR="00344085" w:rsidRPr="00CD2DD9" w:rsidRDefault="00344085" w:rsidP="00344085">
      <w:pPr>
        <w:pStyle w:val="AmdtsEntries"/>
        <w:keepNext/>
      </w:pPr>
      <w:r w:rsidRPr="00CD2DD9">
        <w:t>s 157</w:t>
      </w:r>
      <w:r w:rsidRPr="00CD2DD9">
        <w:tab/>
        <w:t xml:space="preserve">orig s 157 am </w:t>
      </w:r>
      <w:hyperlink r:id="rId1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2F3B1D3D" w:rsidR="00344085" w:rsidRPr="00CD2DD9" w:rsidRDefault="00344085" w:rsidP="00344085">
      <w:pPr>
        <w:pStyle w:val="AmdtsEntries"/>
        <w:keepNext/>
      </w:pPr>
      <w:r w:rsidRPr="00CD2DD9">
        <w:tab/>
        <w:t xml:space="preserve">om </w:t>
      </w:r>
      <w:hyperlink r:id="rId1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12CD39F6" w:rsidR="00344085" w:rsidRPr="00CD2DD9" w:rsidRDefault="00344085" w:rsidP="00344085">
      <w:pPr>
        <w:pStyle w:val="AmdtsEntries"/>
        <w:keepNext/>
      </w:pPr>
      <w:r w:rsidRPr="00CD2DD9">
        <w:tab/>
        <w:t xml:space="preserve">(prev s 358AF) ins </w:t>
      </w:r>
      <w:hyperlink r:id="rId177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233B72DC" w:rsidR="00344085" w:rsidRPr="00CD2DD9" w:rsidRDefault="00344085" w:rsidP="00344085">
      <w:pPr>
        <w:pStyle w:val="AmdtsEntries"/>
        <w:keepNext/>
      </w:pPr>
      <w:r w:rsidRPr="00CD2DD9">
        <w:tab/>
        <w:t xml:space="preserve">renum and reloc as s 157 </w:t>
      </w:r>
      <w:hyperlink r:id="rId177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60F96D0A" w:rsidR="00344085" w:rsidRPr="00CD2DD9" w:rsidRDefault="00344085" w:rsidP="00344085">
      <w:pPr>
        <w:pStyle w:val="AmdtsEntries"/>
        <w:keepNext/>
      </w:pPr>
      <w:r w:rsidRPr="00CD2DD9">
        <w:tab/>
        <w:t xml:space="preserve">pres s 157 (prev s 151A) ins </w:t>
      </w:r>
      <w:hyperlink r:id="rId1775"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2E0E6FCB" w:rsidR="00344085" w:rsidRPr="00CD2DD9" w:rsidRDefault="00344085" w:rsidP="00344085">
      <w:pPr>
        <w:pStyle w:val="AmdtsEntries"/>
      </w:pPr>
      <w:r w:rsidRPr="00CD2DD9">
        <w:tab/>
        <w:t xml:space="preserve">renum R9 LA (see </w:t>
      </w:r>
      <w:hyperlink r:id="rId17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057905AA" w:rsidR="00344085" w:rsidRDefault="00344085" w:rsidP="00344085">
      <w:pPr>
        <w:pStyle w:val="AmdtsEntries"/>
      </w:pPr>
      <w:r w:rsidRPr="00CD2DD9">
        <w:tab/>
        <w:t xml:space="preserve">sub </w:t>
      </w:r>
      <w:hyperlink r:id="rId17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014421E3" w:rsidR="00344085" w:rsidRPr="00CD2DD9" w:rsidRDefault="00344085" w:rsidP="00344085">
      <w:pPr>
        <w:pStyle w:val="AmdtsEntries"/>
      </w:pPr>
      <w:r>
        <w:tab/>
        <w:t xml:space="preserve">om </w:t>
      </w:r>
      <w:hyperlink r:id="rId1778"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55E8FF4E" w:rsidR="00344085" w:rsidRPr="00CD2DD9" w:rsidRDefault="00344085" w:rsidP="00344085">
      <w:pPr>
        <w:pStyle w:val="AmdtsEntries"/>
        <w:keepNext/>
      </w:pPr>
      <w:r w:rsidRPr="00CD2DD9">
        <w:t>s 158</w:t>
      </w:r>
      <w:r w:rsidRPr="00CD2DD9">
        <w:tab/>
        <w:t xml:space="preserve">orig s 158 am </w:t>
      </w:r>
      <w:hyperlink r:id="rId17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54F587B8" w:rsidR="00344085" w:rsidRPr="00CD2DD9" w:rsidRDefault="00344085" w:rsidP="00344085">
      <w:pPr>
        <w:pStyle w:val="AmdtsEntries"/>
        <w:keepNext/>
      </w:pPr>
      <w:r w:rsidRPr="00CD2DD9">
        <w:tab/>
        <w:t xml:space="preserve">om </w:t>
      </w:r>
      <w:hyperlink r:id="rId17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2BDFFFC8" w:rsidR="00344085" w:rsidRPr="00CD2DD9" w:rsidRDefault="00344085" w:rsidP="00344085">
      <w:pPr>
        <w:pStyle w:val="AmdtsEntries"/>
        <w:keepNext/>
      </w:pPr>
      <w:r w:rsidRPr="00CD2DD9">
        <w:tab/>
        <w:t xml:space="preserve">prev s 158 (prev s 358AG) ins </w:t>
      </w:r>
      <w:hyperlink r:id="rId178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65C8F428" w:rsidR="00344085" w:rsidRPr="00CD2DD9" w:rsidRDefault="00344085" w:rsidP="00344085">
      <w:pPr>
        <w:pStyle w:val="AmdtsEntries"/>
        <w:keepNext/>
      </w:pPr>
      <w:r w:rsidRPr="00CD2DD9">
        <w:tab/>
        <w:t xml:space="preserve">renum and reloc as s 158 </w:t>
      </w:r>
      <w:hyperlink r:id="rId178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102E5757" w:rsidR="00344085" w:rsidRPr="00CD2DD9" w:rsidRDefault="00344085" w:rsidP="00344085">
      <w:pPr>
        <w:pStyle w:val="AmdtsEntries"/>
        <w:keepNext/>
      </w:pPr>
      <w:r w:rsidRPr="00CD2DD9">
        <w:tab/>
        <w:t xml:space="preserve">pres s 158 (prev s 152) ins </w:t>
      </w:r>
      <w:hyperlink r:id="rId178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1CACC5EB" w:rsidR="00344085" w:rsidRPr="00CD2DD9" w:rsidRDefault="00344085" w:rsidP="00344085">
      <w:pPr>
        <w:pStyle w:val="AmdtsEntries"/>
      </w:pPr>
      <w:r w:rsidRPr="00CD2DD9">
        <w:tab/>
        <w:t xml:space="preserve">renum as s 158 R9 LA (see </w:t>
      </w:r>
      <w:hyperlink r:id="rId1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225B8E82" w:rsidR="00344085" w:rsidRPr="00CD2DD9" w:rsidRDefault="00344085" w:rsidP="00344085">
      <w:pPr>
        <w:pStyle w:val="AmdtsEntries"/>
      </w:pPr>
      <w:r w:rsidRPr="00CD2DD9">
        <w:t>hdg before s 159</w:t>
      </w:r>
      <w:r w:rsidRPr="00CD2DD9">
        <w:tab/>
        <w:t xml:space="preserve">om </w:t>
      </w:r>
      <w:hyperlink r:id="rId17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450B0986" w:rsidR="00344085" w:rsidRPr="00CD2DD9" w:rsidRDefault="00344085" w:rsidP="00344085">
      <w:pPr>
        <w:pStyle w:val="AmdtsEntries"/>
        <w:keepNext/>
      </w:pPr>
      <w:r w:rsidRPr="00CD2DD9">
        <w:t>s 159</w:t>
      </w:r>
      <w:r w:rsidRPr="00CD2DD9">
        <w:tab/>
        <w:t xml:space="preserve">orig s 159 am </w:t>
      </w:r>
      <w:hyperlink r:id="rId17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68F1670F" w:rsidR="00344085" w:rsidRPr="00CD2DD9" w:rsidRDefault="00344085" w:rsidP="00344085">
      <w:pPr>
        <w:pStyle w:val="AmdtsEntries"/>
        <w:keepNext/>
      </w:pPr>
      <w:r w:rsidRPr="00CD2DD9">
        <w:tab/>
        <w:t xml:space="preserve">om </w:t>
      </w:r>
      <w:hyperlink r:id="rId17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287C72EA" w:rsidR="00344085" w:rsidRPr="00CD2DD9" w:rsidRDefault="00344085" w:rsidP="00344085">
      <w:pPr>
        <w:pStyle w:val="AmdtsEntries"/>
        <w:keepNext/>
      </w:pPr>
      <w:r w:rsidRPr="00CD2DD9">
        <w:tab/>
        <w:t xml:space="preserve">prev s 159 (prev s 358AH) ins </w:t>
      </w:r>
      <w:hyperlink r:id="rId178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4CBB8256" w:rsidR="00344085" w:rsidRPr="00CD2DD9" w:rsidRDefault="00344085" w:rsidP="00344085">
      <w:pPr>
        <w:pStyle w:val="AmdtsEntries"/>
        <w:keepNext/>
      </w:pPr>
      <w:r w:rsidRPr="00CD2DD9">
        <w:tab/>
        <w:t xml:space="preserve">renum and reloc as s 159 </w:t>
      </w:r>
      <w:hyperlink r:id="rId179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7217ED62" w:rsidR="00344085" w:rsidRPr="00CD2DD9" w:rsidRDefault="00344085" w:rsidP="00344085">
      <w:pPr>
        <w:pStyle w:val="AmdtsEntries"/>
        <w:keepNext/>
      </w:pPr>
      <w:r w:rsidRPr="00CD2DD9">
        <w:tab/>
        <w:t xml:space="preserve">pres s 159 (prev s 153) ins </w:t>
      </w:r>
      <w:hyperlink r:id="rId179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216C5ECB" w:rsidR="00344085" w:rsidRPr="00CD2DD9" w:rsidRDefault="00344085" w:rsidP="00344085">
      <w:pPr>
        <w:pStyle w:val="AmdtsEntries"/>
      </w:pPr>
      <w:r w:rsidRPr="00CD2DD9">
        <w:tab/>
        <w:t xml:space="preserve">renum R9 LA (see </w:t>
      </w:r>
      <w:hyperlink r:id="rId17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43B577C8" w:rsidR="00344085" w:rsidRPr="00CD2DD9" w:rsidRDefault="00344085" w:rsidP="00344085">
      <w:pPr>
        <w:pStyle w:val="AmdtsEntries"/>
      </w:pPr>
      <w:r w:rsidRPr="00CD2DD9">
        <w:tab/>
        <w:t xml:space="preserve">am </w:t>
      </w:r>
      <w:hyperlink r:id="rId17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40776F93" w:rsidR="00344085" w:rsidRPr="00CD2DD9" w:rsidRDefault="00344085" w:rsidP="00344085">
      <w:pPr>
        <w:pStyle w:val="AmdtsEntries"/>
        <w:keepNext/>
      </w:pPr>
      <w:r w:rsidRPr="00CD2DD9">
        <w:t>s 160</w:t>
      </w:r>
      <w:r w:rsidRPr="00CD2DD9">
        <w:tab/>
        <w:t xml:space="preserve">orig s 160 am </w:t>
      </w:r>
      <w:hyperlink r:id="rId17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419E8C26" w:rsidR="00344085" w:rsidRPr="00CD2DD9" w:rsidRDefault="00344085" w:rsidP="00344085">
      <w:pPr>
        <w:pStyle w:val="AmdtsEntries"/>
        <w:keepNext/>
      </w:pPr>
      <w:r w:rsidRPr="00CD2DD9">
        <w:tab/>
        <w:t xml:space="preserve">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3A4D403E" w:rsidR="00344085" w:rsidRPr="00CD2DD9" w:rsidRDefault="00344085" w:rsidP="00344085">
      <w:pPr>
        <w:pStyle w:val="AmdtsEntries"/>
        <w:keepNext/>
      </w:pPr>
      <w:r w:rsidRPr="00CD2DD9">
        <w:tab/>
        <w:t xml:space="preserve">prev s 160 (prev s 358AI) ins </w:t>
      </w:r>
      <w:hyperlink r:id="rId17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46FB3CC6" w:rsidR="00344085" w:rsidRPr="00CD2DD9" w:rsidRDefault="00344085" w:rsidP="00344085">
      <w:pPr>
        <w:pStyle w:val="AmdtsEntries"/>
        <w:keepNext/>
      </w:pPr>
      <w:r w:rsidRPr="00CD2DD9">
        <w:tab/>
        <w:t xml:space="preserve">am </w:t>
      </w:r>
      <w:hyperlink r:id="rId1797"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41DD9BC7" w:rsidR="00344085" w:rsidRPr="00CD2DD9" w:rsidRDefault="00344085" w:rsidP="00344085">
      <w:pPr>
        <w:pStyle w:val="AmdtsEntries"/>
        <w:keepNext/>
      </w:pPr>
      <w:r w:rsidRPr="00CD2DD9">
        <w:tab/>
        <w:t xml:space="preserve">renum and reloc as s 160 </w:t>
      </w:r>
      <w:hyperlink r:id="rId179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43E1B78B" w:rsidR="00344085" w:rsidRPr="00CD2DD9" w:rsidRDefault="00344085" w:rsidP="00344085">
      <w:pPr>
        <w:pStyle w:val="AmdtsEntries"/>
        <w:keepNext/>
      </w:pPr>
      <w:r w:rsidRPr="00CD2DD9">
        <w:tab/>
        <w:t xml:space="preserve">pres s 160 (prev s 154) ins </w:t>
      </w:r>
      <w:hyperlink r:id="rId179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71778326" w:rsidR="00344085" w:rsidRPr="00CD2DD9" w:rsidRDefault="00344085" w:rsidP="00344085">
      <w:pPr>
        <w:pStyle w:val="AmdtsEntries"/>
      </w:pPr>
      <w:r w:rsidRPr="00CD2DD9">
        <w:tab/>
        <w:t xml:space="preserve">renum R9 LA (see </w:t>
      </w:r>
      <w:hyperlink r:id="rId18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47495E0B" w:rsidR="00344085" w:rsidRPr="00CD2DD9" w:rsidRDefault="00344085" w:rsidP="00344085">
      <w:pPr>
        <w:pStyle w:val="AmdtsEntries"/>
      </w:pPr>
      <w:r w:rsidRPr="00CD2DD9">
        <w:tab/>
        <w:t xml:space="preserve">am </w:t>
      </w:r>
      <w:hyperlink r:id="rId18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4D43D54C" w:rsidR="00344085" w:rsidRPr="00CD2DD9" w:rsidRDefault="00344085" w:rsidP="00344085">
      <w:pPr>
        <w:pStyle w:val="AmdtsEntries"/>
      </w:pPr>
      <w:r w:rsidRPr="00CD2DD9">
        <w:t>hdg before s 161</w:t>
      </w:r>
      <w:r w:rsidRPr="00CD2DD9">
        <w:tab/>
        <w:t xml:space="preserve">om </w:t>
      </w:r>
      <w:hyperlink r:id="rId1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33BFE77F" w:rsidR="00344085" w:rsidRPr="00CD2DD9" w:rsidRDefault="00344085" w:rsidP="00344085">
      <w:pPr>
        <w:pStyle w:val="AmdtsEntries"/>
        <w:keepNext/>
      </w:pPr>
      <w:r w:rsidRPr="00CD2DD9">
        <w:t>s 161</w:t>
      </w:r>
      <w:r w:rsidRPr="00CD2DD9">
        <w:tab/>
        <w:t xml:space="preserve">orig s 161 om </w:t>
      </w:r>
      <w:hyperlink r:id="rId1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57509C6B" w:rsidR="00344085" w:rsidRPr="00CD2DD9" w:rsidRDefault="00344085" w:rsidP="00344085">
      <w:pPr>
        <w:pStyle w:val="AmdtsEntries"/>
        <w:keepNext/>
      </w:pPr>
      <w:r w:rsidRPr="00CD2DD9">
        <w:tab/>
        <w:t xml:space="preserve">pres s 161 (prev s 115 and prev s 155) am </w:t>
      </w:r>
      <w:hyperlink r:id="rId18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32DC96F9" w:rsidR="00344085" w:rsidRPr="00CD2DD9" w:rsidRDefault="00344085" w:rsidP="00344085">
      <w:pPr>
        <w:pStyle w:val="AmdtsEntries"/>
        <w:keepNext/>
      </w:pPr>
      <w:r w:rsidRPr="00CD2DD9">
        <w:tab/>
        <w:t xml:space="preserve">sub </w:t>
      </w:r>
      <w:hyperlink r:id="rId1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2046F6C3" w:rsidR="00344085" w:rsidRPr="00CD2DD9" w:rsidRDefault="00344085" w:rsidP="00344085">
      <w:pPr>
        <w:pStyle w:val="AmdtsEntries"/>
        <w:keepNext/>
      </w:pPr>
      <w:r w:rsidRPr="00CD2DD9">
        <w:tab/>
        <w:t xml:space="preserve">renum and reloc as s 155 </w:t>
      </w:r>
      <w:hyperlink r:id="rId1807"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788E2D23" w:rsidR="00344085" w:rsidRPr="00CD2DD9" w:rsidRDefault="00344085" w:rsidP="00344085">
      <w:pPr>
        <w:pStyle w:val="AmdtsEntries"/>
      </w:pPr>
      <w:r w:rsidRPr="00CD2DD9">
        <w:tab/>
        <w:t xml:space="preserve">renum as s 161 R9 LA (see </w:t>
      </w:r>
      <w:hyperlink r:id="rId18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563E16F2" w:rsidR="00344085" w:rsidRPr="00CD2DD9" w:rsidRDefault="00344085" w:rsidP="00344085">
      <w:pPr>
        <w:pStyle w:val="AmdtsEntries"/>
      </w:pPr>
      <w:r w:rsidRPr="00CD2DD9">
        <w:tab/>
        <w:t xml:space="preserve">am </w:t>
      </w:r>
      <w:hyperlink r:id="rId18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610C4023" w:rsidR="00344085" w:rsidRPr="00CD2DD9" w:rsidRDefault="00344085" w:rsidP="00344085">
      <w:pPr>
        <w:pStyle w:val="AmdtsEntries"/>
      </w:pPr>
      <w:r w:rsidRPr="00CD2DD9">
        <w:t>hdg before s 162</w:t>
      </w:r>
      <w:r w:rsidRPr="00CD2DD9">
        <w:tab/>
        <w:t xml:space="preserve">om </w:t>
      </w:r>
      <w:hyperlink r:id="rId18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21256E9A" w:rsidR="00344085" w:rsidRPr="00CD2DD9" w:rsidRDefault="00344085" w:rsidP="00344085">
      <w:pPr>
        <w:pStyle w:val="AmdtsEntries"/>
        <w:keepNext/>
      </w:pPr>
      <w:r w:rsidRPr="00CD2DD9">
        <w:t>s 162</w:t>
      </w:r>
      <w:r w:rsidRPr="00CD2DD9">
        <w:tab/>
        <w:t xml:space="preserve">orig s 162 om </w:t>
      </w:r>
      <w:hyperlink r:id="rId1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0264DCB8" w:rsidR="00344085" w:rsidRPr="00CD2DD9" w:rsidRDefault="00344085" w:rsidP="00344085">
      <w:pPr>
        <w:pStyle w:val="AmdtsEntries"/>
        <w:keepNext/>
      </w:pPr>
      <w:r w:rsidRPr="00CD2DD9">
        <w:tab/>
        <w:t xml:space="preserve">pres s 162 (prev s 358AE and prev s 156) ins as s 358AE </w:t>
      </w:r>
      <w:hyperlink r:id="rId18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6EE94364" w:rsidR="00344085" w:rsidRPr="00CD2DD9" w:rsidRDefault="00344085" w:rsidP="00344085">
      <w:pPr>
        <w:pStyle w:val="AmdtsEntries"/>
        <w:keepNext/>
      </w:pPr>
      <w:r w:rsidRPr="00CD2DD9">
        <w:tab/>
        <w:t xml:space="preserve">renum as s 156 </w:t>
      </w:r>
      <w:hyperlink r:id="rId181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6392A2B0" w:rsidR="00344085" w:rsidRPr="00CD2DD9" w:rsidRDefault="00344085" w:rsidP="00344085">
      <w:pPr>
        <w:pStyle w:val="AmdtsEntries"/>
        <w:keepNext/>
      </w:pPr>
      <w:r w:rsidRPr="00CD2DD9">
        <w:tab/>
        <w:t xml:space="preserve">renum as s 162 R9 LA (see </w:t>
      </w:r>
      <w:hyperlink r:id="rId1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36A3C175" w:rsidR="00344085" w:rsidRPr="00CD2DD9" w:rsidRDefault="00344085" w:rsidP="00344085">
      <w:pPr>
        <w:pStyle w:val="AmdtsEntries"/>
      </w:pPr>
      <w:r w:rsidRPr="00CD2DD9">
        <w:tab/>
        <w:t xml:space="preserve">am </w:t>
      </w:r>
      <w:hyperlink r:id="rId18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8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1DD55CB5" w:rsidR="00344085" w:rsidRPr="00CD2DD9" w:rsidRDefault="00344085" w:rsidP="00344085">
      <w:pPr>
        <w:pStyle w:val="AmdtsEntries"/>
      </w:pPr>
      <w:r w:rsidRPr="00CD2DD9">
        <w:t>hdg before s 163</w:t>
      </w:r>
      <w:r w:rsidRPr="00CD2DD9">
        <w:tab/>
        <w:t xml:space="preserve">om </w:t>
      </w:r>
      <w:hyperlink r:id="rId18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7AE2A2FA" w:rsidR="00344085" w:rsidRPr="00CD2DD9" w:rsidRDefault="00344085" w:rsidP="00344085">
      <w:pPr>
        <w:pStyle w:val="AmdtsEntries"/>
        <w:keepNext/>
      </w:pPr>
      <w:r w:rsidRPr="00CD2DD9">
        <w:t>s 163</w:t>
      </w:r>
      <w:r w:rsidRPr="00CD2DD9">
        <w:tab/>
        <w:t xml:space="preserve">orig s 163 am </w:t>
      </w:r>
      <w:hyperlink r:id="rId18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249B304F" w:rsidR="00344085" w:rsidRPr="00CD2DD9" w:rsidRDefault="00344085" w:rsidP="00344085">
      <w:pPr>
        <w:pStyle w:val="AmdtsEntries"/>
        <w:keepNext/>
      </w:pPr>
      <w:r w:rsidRPr="00CD2DD9">
        <w:tab/>
        <w:t xml:space="preserve">om </w:t>
      </w:r>
      <w:hyperlink r:id="rId18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3B5758C4" w:rsidR="00344085" w:rsidRPr="00CD2DD9" w:rsidRDefault="00344085" w:rsidP="00344085">
      <w:pPr>
        <w:pStyle w:val="AmdtsEntries"/>
        <w:keepNext/>
      </w:pPr>
      <w:r w:rsidRPr="00CD2DD9">
        <w:tab/>
        <w:t xml:space="preserve">pres s 163 (prev s 358AF and prev s 157) ins as s 358AF </w:t>
      </w:r>
      <w:hyperlink r:id="rId18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77CF1707" w:rsidR="00344085" w:rsidRPr="00CD2DD9" w:rsidRDefault="00344085" w:rsidP="00344085">
      <w:pPr>
        <w:pStyle w:val="AmdtsEntries"/>
        <w:keepNext/>
      </w:pPr>
      <w:r w:rsidRPr="00CD2DD9">
        <w:tab/>
        <w:t xml:space="preserve">renum as s 157 </w:t>
      </w:r>
      <w:hyperlink r:id="rId182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25044C19" w:rsidR="00344085" w:rsidRPr="00CD2DD9" w:rsidRDefault="00344085" w:rsidP="00344085">
      <w:pPr>
        <w:pStyle w:val="AmdtsEntries"/>
        <w:keepNext/>
      </w:pPr>
      <w:r w:rsidRPr="00CD2DD9">
        <w:tab/>
        <w:t xml:space="preserve">renum as s 163 R9 LA (see </w:t>
      </w:r>
      <w:hyperlink r:id="rId1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649E8498" w:rsidR="00344085" w:rsidRPr="00CD2DD9" w:rsidRDefault="00344085" w:rsidP="00344085">
      <w:pPr>
        <w:pStyle w:val="AmdtsEntries"/>
      </w:pPr>
      <w:r w:rsidRPr="00CD2DD9">
        <w:tab/>
        <w:t xml:space="preserve">am </w:t>
      </w:r>
      <w:hyperlink r:id="rId18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339A55B0" w:rsidR="00344085" w:rsidRPr="00CD2DD9" w:rsidRDefault="00344085" w:rsidP="00344085">
      <w:pPr>
        <w:pStyle w:val="AmdtsEntries"/>
      </w:pPr>
      <w:r w:rsidRPr="00CD2DD9">
        <w:t>hdg before s 164</w:t>
      </w:r>
      <w:r w:rsidRPr="00CD2DD9">
        <w:tab/>
        <w:t xml:space="preserve">om </w:t>
      </w:r>
      <w:hyperlink r:id="rId18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28F3CB4E" w:rsidR="00344085" w:rsidRPr="00CD2DD9" w:rsidRDefault="00344085" w:rsidP="00344085">
      <w:pPr>
        <w:pStyle w:val="AmdtsEntries"/>
        <w:keepNext/>
      </w:pPr>
      <w:r w:rsidRPr="00CD2DD9">
        <w:t>s 164</w:t>
      </w:r>
      <w:r w:rsidRPr="00CD2DD9">
        <w:tab/>
        <w:t xml:space="preserve">orig s 164 om </w:t>
      </w:r>
      <w:hyperlink r:id="rId1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2F1C8808" w:rsidR="00344085" w:rsidRPr="00CD2DD9" w:rsidRDefault="00344085" w:rsidP="00344085">
      <w:pPr>
        <w:pStyle w:val="AmdtsEntries"/>
        <w:keepNext/>
      </w:pPr>
      <w:r w:rsidRPr="00CD2DD9">
        <w:tab/>
        <w:t xml:space="preserve">pres s 164 (prev s 358AG and prev s 158) ins as s 358AG </w:t>
      </w:r>
      <w:hyperlink r:id="rId18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0995C3AD" w:rsidR="00344085" w:rsidRPr="00CD2DD9" w:rsidRDefault="00344085" w:rsidP="00344085">
      <w:pPr>
        <w:pStyle w:val="AmdtsEntries"/>
        <w:keepNext/>
      </w:pPr>
      <w:r w:rsidRPr="00CD2DD9">
        <w:tab/>
        <w:t xml:space="preserve">renum as s 158 </w:t>
      </w:r>
      <w:hyperlink r:id="rId183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492C344A" w:rsidR="00344085" w:rsidRPr="00CD2DD9" w:rsidRDefault="00344085" w:rsidP="00344085">
      <w:pPr>
        <w:pStyle w:val="AmdtsEntries"/>
      </w:pPr>
      <w:r w:rsidRPr="00CD2DD9">
        <w:tab/>
        <w:t xml:space="preserve">renum as s 164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61FE159A" w:rsidR="00344085" w:rsidRPr="00CD2DD9" w:rsidRDefault="00344085" w:rsidP="00344085">
      <w:pPr>
        <w:pStyle w:val="AmdtsEntries"/>
      </w:pPr>
      <w:r w:rsidRPr="00CD2DD9">
        <w:tab/>
        <w:t xml:space="preserve">am </w:t>
      </w:r>
      <w:hyperlink r:id="rId18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00B2A0AC" w:rsidR="00344085" w:rsidRPr="00CD2DD9" w:rsidRDefault="00344085" w:rsidP="00344085">
      <w:pPr>
        <w:pStyle w:val="AmdtsEntries"/>
        <w:keepNext/>
      </w:pPr>
      <w:r w:rsidRPr="00CD2DD9">
        <w:t>s 165</w:t>
      </w:r>
      <w:r w:rsidRPr="00CD2DD9">
        <w:tab/>
        <w:t xml:space="preserve">orig s 165 am </w:t>
      </w:r>
      <w:hyperlink r:id="rId1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7CD72923" w:rsidR="00344085" w:rsidRPr="00CD2DD9" w:rsidRDefault="00344085" w:rsidP="00344085">
      <w:pPr>
        <w:pStyle w:val="AmdtsEntries"/>
        <w:keepNext/>
      </w:pPr>
      <w:r w:rsidRPr="00CD2DD9">
        <w:tab/>
        <w:t xml:space="preserve">om </w:t>
      </w:r>
      <w:hyperlink r:id="rId18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1AE563F2" w:rsidR="00344085" w:rsidRPr="00CD2DD9" w:rsidRDefault="00344085" w:rsidP="00344085">
      <w:pPr>
        <w:pStyle w:val="AmdtsEntries"/>
        <w:keepNext/>
      </w:pPr>
      <w:r w:rsidRPr="00CD2DD9">
        <w:tab/>
        <w:t xml:space="preserve">prev s 165 (prev s 358AH and prev s 159) ins as s 358AH </w:t>
      </w:r>
      <w:hyperlink r:id="rId183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18704518" w:rsidR="00344085" w:rsidRPr="00CD2DD9" w:rsidRDefault="00344085" w:rsidP="00344085">
      <w:pPr>
        <w:pStyle w:val="AmdtsEntries"/>
        <w:keepNext/>
      </w:pPr>
      <w:r w:rsidRPr="00CD2DD9">
        <w:tab/>
        <w:t xml:space="preserve">renum as s 159 </w:t>
      </w:r>
      <w:hyperlink r:id="rId183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6B30C3E2" w:rsidR="00344085" w:rsidRPr="00CD2DD9" w:rsidRDefault="00344085" w:rsidP="00344085">
      <w:pPr>
        <w:pStyle w:val="AmdtsEntries"/>
      </w:pPr>
      <w:r w:rsidRPr="00CD2DD9">
        <w:tab/>
        <w:t xml:space="preserve">renum as s 165 R9 LA (see </w:t>
      </w:r>
      <w:hyperlink r:id="rId1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13F1DE81" w:rsidR="00344085" w:rsidRPr="00CD2DD9" w:rsidRDefault="00344085" w:rsidP="00344085">
      <w:pPr>
        <w:pStyle w:val="AmdtsEntries"/>
      </w:pPr>
      <w:r w:rsidRPr="00CD2DD9">
        <w:tab/>
        <w:t xml:space="preserve">om </w:t>
      </w:r>
      <w:hyperlink r:id="rId18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1266B508" w:rsidR="00344085" w:rsidRPr="00CD2DD9" w:rsidRDefault="00344085" w:rsidP="00344085">
      <w:pPr>
        <w:pStyle w:val="AmdtsEntries"/>
        <w:keepNext/>
      </w:pPr>
      <w:r w:rsidRPr="00CD2DD9">
        <w:t>s 166</w:t>
      </w:r>
      <w:r w:rsidRPr="00CD2DD9">
        <w:tab/>
        <w:t xml:space="preserve">orig s 166 am </w:t>
      </w:r>
      <w:hyperlink r:id="rId18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5129856B" w:rsidR="00344085" w:rsidRPr="00CD2DD9" w:rsidRDefault="00344085" w:rsidP="00344085">
      <w:pPr>
        <w:pStyle w:val="AmdtsEntries"/>
        <w:keepNext/>
      </w:pPr>
      <w:r w:rsidRPr="00CD2DD9">
        <w:tab/>
        <w:t xml:space="preserve">om </w:t>
      </w:r>
      <w:hyperlink r:id="rId18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5BAEAB42" w:rsidR="00344085" w:rsidRPr="00CD2DD9" w:rsidRDefault="00344085" w:rsidP="00344085">
      <w:pPr>
        <w:pStyle w:val="AmdtsEntries"/>
        <w:keepNext/>
      </w:pPr>
      <w:r w:rsidRPr="00CD2DD9">
        <w:tab/>
        <w:t xml:space="preserve">pres s 166 (prev s 358AI and prev s 160) ins as s 358AI </w:t>
      </w:r>
      <w:hyperlink r:id="rId184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5C49BCC5" w:rsidR="00344085" w:rsidRPr="00CD2DD9" w:rsidRDefault="00344085" w:rsidP="00344085">
      <w:pPr>
        <w:pStyle w:val="AmdtsEntries"/>
        <w:keepNext/>
      </w:pPr>
      <w:r w:rsidRPr="00CD2DD9">
        <w:tab/>
        <w:t xml:space="preserve">renum as s 160 </w:t>
      </w:r>
      <w:hyperlink r:id="rId184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71BAF35E" w:rsidR="00344085" w:rsidRPr="00CD2DD9" w:rsidRDefault="00344085" w:rsidP="00344085">
      <w:pPr>
        <w:pStyle w:val="AmdtsEntries"/>
      </w:pPr>
      <w:r w:rsidRPr="00CD2DD9">
        <w:tab/>
        <w:t xml:space="preserve">renum as s 166 R9 LA (see </w:t>
      </w:r>
      <w:hyperlink r:id="rId18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14D894BA" w:rsidR="00344085" w:rsidRPr="00CD2DD9" w:rsidRDefault="00344085" w:rsidP="00344085">
      <w:pPr>
        <w:pStyle w:val="AmdtsEntries"/>
      </w:pPr>
      <w:r w:rsidRPr="00CD2DD9">
        <w:tab/>
        <w:t xml:space="preserve">am </w:t>
      </w:r>
      <w:hyperlink r:id="rId18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30134055" w:rsidR="00344085" w:rsidRPr="00CD2DD9" w:rsidRDefault="00344085" w:rsidP="00344085">
      <w:pPr>
        <w:pStyle w:val="AmdtsEntries"/>
        <w:keepNext/>
      </w:pPr>
      <w:r w:rsidRPr="00CD2DD9">
        <w:t>s 167</w:t>
      </w:r>
      <w:r w:rsidRPr="00CD2DD9">
        <w:tab/>
        <w:t xml:space="preserve">orig s 167 om </w:t>
      </w:r>
      <w:hyperlink r:id="rId1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720A258F" w:rsidR="00344085" w:rsidRPr="00CD2DD9" w:rsidRDefault="00344085" w:rsidP="00344085">
      <w:pPr>
        <w:pStyle w:val="AmdtsEntries"/>
        <w:keepNext/>
      </w:pPr>
      <w:r w:rsidRPr="00CD2DD9">
        <w:tab/>
        <w:t xml:space="preserve">prev s 167 (prev s 327) am </w:t>
      </w:r>
      <w:hyperlink r:id="rId18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35C62631" w:rsidR="00344085" w:rsidRPr="00CD2DD9" w:rsidRDefault="00344085" w:rsidP="00344085">
      <w:pPr>
        <w:pStyle w:val="AmdtsEntries"/>
        <w:keepNext/>
      </w:pPr>
      <w:r w:rsidRPr="00CD2DD9">
        <w:tab/>
        <w:t xml:space="preserve">renum R9 LA (see </w:t>
      </w:r>
      <w:hyperlink r:id="rId18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4AFEC3CC" w:rsidR="00344085" w:rsidRPr="00CD2DD9" w:rsidRDefault="00344085" w:rsidP="00344085">
      <w:pPr>
        <w:pStyle w:val="AmdtsEntries"/>
      </w:pPr>
      <w:r w:rsidRPr="00CD2DD9">
        <w:tab/>
        <w:t xml:space="preserve">am </w:t>
      </w:r>
      <w:hyperlink r:id="rId18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60169E9D" w:rsidR="00344085" w:rsidRPr="00CD2DD9" w:rsidRDefault="00344085" w:rsidP="00344085">
      <w:pPr>
        <w:pStyle w:val="AmdtsEntries"/>
      </w:pPr>
      <w:r w:rsidRPr="00CD2DD9">
        <w:tab/>
        <w:t xml:space="preserve">om </w:t>
      </w:r>
      <w:hyperlink r:id="rId18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651E64C2" w:rsidR="00344085" w:rsidRPr="00CD2DD9" w:rsidRDefault="00344085" w:rsidP="00344085">
      <w:pPr>
        <w:pStyle w:val="AmdtsEntries"/>
        <w:keepNext/>
      </w:pPr>
      <w:r w:rsidRPr="00CD2DD9">
        <w:t>s 168</w:t>
      </w:r>
      <w:r w:rsidRPr="00CD2DD9">
        <w:tab/>
        <w:t xml:space="preserve">orig s 168 am </w:t>
      </w:r>
      <w:hyperlink r:id="rId1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78CE13D" w:rsidR="00344085" w:rsidRPr="00CD2DD9" w:rsidRDefault="00344085" w:rsidP="00344085">
      <w:pPr>
        <w:pStyle w:val="AmdtsEntries"/>
        <w:keepNext/>
      </w:pPr>
      <w:r w:rsidRPr="00CD2DD9">
        <w:tab/>
        <w:t xml:space="preserve">om </w:t>
      </w:r>
      <w:hyperlink r:id="rId1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23F6667E" w:rsidR="00344085" w:rsidRPr="00CD2DD9" w:rsidRDefault="00344085" w:rsidP="00344085">
      <w:pPr>
        <w:pStyle w:val="AmdtsEntries"/>
        <w:keepNext/>
      </w:pPr>
      <w:r w:rsidRPr="00CD2DD9">
        <w:tab/>
        <w:t xml:space="preserve">prev s 168 (prev s 328) am </w:t>
      </w:r>
      <w:hyperlink r:id="rId1853"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6A2BC979" w:rsidR="00344085" w:rsidRPr="00CD2DD9" w:rsidRDefault="00344085" w:rsidP="00344085">
      <w:pPr>
        <w:pStyle w:val="AmdtsEntries"/>
        <w:keepNext/>
      </w:pPr>
      <w:r w:rsidRPr="00CD2DD9">
        <w:tab/>
        <w:t xml:space="preserve">renum R9 LA (see </w:t>
      </w:r>
      <w:hyperlink r:id="rId1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39D85137" w:rsidR="00344085" w:rsidRPr="00CD2DD9" w:rsidRDefault="00344085" w:rsidP="00344085">
      <w:pPr>
        <w:pStyle w:val="AmdtsEntries"/>
      </w:pPr>
      <w:r w:rsidRPr="00CD2DD9">
        <w:tab/>
        <w:t xml:space="preserve">am </w:t>
      </w:r>
      <w:hyperlink r:id="rId18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20D01EDE" w:rsidR="00344085" w:rsidRPr="00CD2DD9" w:rsidRDefault="00344085" w:rsidP="00344085">
      <w:pPr>
        <w:pStyle w:val="AmdtsEntries"/>
      </w:pPr>
      <w:r w:rsidRPr="00CD2DD9">
        <w:tab/>
        <w:t xml:space="preserve">om </w:t>
      </w:r>
      <w:hyperlink r:id="rId185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1D63B249" w:rsidR="00344085" w:rsidRPr="00CD2DD9" w:rsidRDefault="00344085" w:rsidP="00344085">
      <w:pPr>
        <w:pStyle w:val="AmdtsEntries"/>
        <w:keepNext/>
      </w:pPr>
      <w:r w:rsidRPr="00CD2DD9">
        <w:t>s 169</w:t>
      </w:r>
      <w:r w:rsidRPr="00CD2DD9">
        <w:tab/>
        <w:t xml:space="preserve">orig s 169 am </w:t>
      </w:r>
      <w:hyperlink r:id="rId18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72442EF1" w:rsidR="00344085" w:rsidRPr="00CD2DD9" w:rsidRDefault="00344085" w:rsidP="00344085">
      <w:pPr>
        <w:pStyle w:val="AmdtsEntries"/>
        <w:keepNext/>
      </w:pPr>
      <w:r w:rsidRPr="00CD2DD9">
        <w:tab/>
        <w:t xml:space="preserve">om </w:t>
      </w:r>
      <w:hyperlink r:id="rId18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24467673" w:rsidR="00344085" w:rsidRPr="00CD2DD9" w:rsidRDefault="00344085" w:rsidP="00344085">
      <w:pPr>
        <w:pStyle w:val="AmdtsEntries"/>
        <w:keepNext/>
      </w:pPr>
      <w:r w:rsidRPr="00CD2DD9">
        <w:tab/>
        <w:t xml:space="preserve">prev s 169 (prev s 329) renum R9 LA (see </w:t>
      </w:r>
      <w:hyperlink r:id="rId18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755BF4AE" w:rsidR="00344085" w:rsidRPr="00CD2DD9" w:rsidRDefault="00344085" w:rsidP="00344085">
      <w:pPr>
        <w:pStyle w:val="AmdtsEntries"/>
      </w:pPr>
      <w:r w:rsidRPr="00CD2DD9">
        <w:tab/>
        <w:t xml:space="preserve">om </w:t>
      </w:r>
      <w:hyperlink r:id="rId186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5A3206C6" w:rsidR="00344085" w:rsidRPr="00CD2DD9" w:rsidRDefault="00344085" w:rsidP="00344085">
      <w:pPr>
        <w:pStyle w:val="AmdtsEntries"/>
      </w:pPr>
      <w:r w:rsidRPr="00CD2DD9">
        <w:tab/>
        <w:t xml:space="preserve">prev pt 8 hdg (prev pt 7 hdg) renum R9 LA (see </w:t>
      </w:r>
      <w:hyperlink r:id="rId1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0317FDDB" w:rsidR="00344085" w:rsidRPr="00CD2DD9" w:rsidRDefault="00344085" w:rsidP="00344085">
      <w:pPr>
        <w:pStyle w:val="AmdtsEntries"/>
      </w:pPr>
      <w:r w:rsidRPr="00CD2DD9">
        <w:tab/>
        <w:t xml:space="preserve">om </w:t>
      </w:r>
      <w:hyperlink r:id="rId186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21089710" w:rsidR="00344085" w:rsidRPr="00CD2DD9" w:rsidRDefault="00344085" w:rsidP="00344085">
      <w:pPr>
        <w:pStyle w:val="AmdtsEntries"/>
      </w:pPr>
      <w:r w:rsidRPr="00CD2DD9">
        <w:tab/>
        <w:t xml:space="preserve">pres pt 8 hdg ins </w:t>
      </w:r>
      <w:hyperlink r:id="rId186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1D444F67" w:rsidR="00344085" w:rsidRPr="00CD2DD9" w:rsidRDefault="00344085" w:rsidP="00344085">
      <w:pPr>
        <w:pStyle w:val="AmdtsEntries"/>
        <w:keepNext/>
      </w:pPr>
      <w:r w:rsidRPr="00CD2DD9">
        <w:t>s 170</w:t>
      </w:r>
      <w:r w:rsidRPr="00CD2DD9">
        <w:tab/>
        <w:t xml:space="preserve">orig s 170 am </w:t>
      </w:r>
      <w:hyperlink r:id="rId18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7D6DEC95" w:rsidR="00344085" w:rsidRPr="00CD2DD9" w:rsidRDefault="00344085" w:rsidP="00344085">
      <w:pPr>
        <w:pStyle w:val="AmdtsEntries"/>
        <w:keepNext/>
      </w:pPr>
      <w:r w:rsidRPr="00CD2DD9">
        <w:tab/>
        <w:t xml:space="preserve">om </w:t>
      </w:r>
      <w:hyperlink r:id="rId18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69F1B5A5" w:rsidR="00344085" w:rsidRPr="00CD2DD9" w:rsidRDefault="00344085" w:rsidP="00344085">
      <w:pPr>
        <w:pStyle w:val="AmdtsEntries"/>
        <w:keepNext/>
      </w:pPr>
      <w:r w:rsidRPr="00CD2DD9">
        <w:tab/>
        <w:t xml:space="preserve">prev s 170 (prev s 330) am </w:t>
      </w:r>
      <w:hyperlink r:id="rId18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39BA7AEE" w:rsidR="00344085" w:rsidRPr="00CD2DD9" w:rsidRDefault="00344085" w:rsidP="00344085">
      <w:pPr>
        <w:pStyle w:val="AmdtsEntries"/>
        <w:keepNext/>
      </w:pPr>
      <w:r w:rsidRPr="00CD2DD9">
        <w:tab/>
        <w:t xml:space="preserve">renum R9 LA (see </w:t>
      </w:r>
      <w:hyperlink r:id="rId1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341421EC" w:rsidR="00344085" w:rsidRPr="00CD2DD9" w:rsidRDefault="00344085" w:rsidP="00344085">
      <w:pPr>
        <w:pStyle w:val="AmdtsEntries"/>
      </w:pPr>
      <w:r w:rsidRPr="00CD2DD9">
        <w:tab/>
        <w:t xml:space="preserve">am </w:t>
      </w:r>
      <w:hyperlink r:id="rId18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02328622" w:rsidR="00344085" w:rsidRPr="00CD2DD9" w:rsidRDefault="00344085" w:rsidP="00344085">
      <w:pPr>
        <w:pStyle w:val="AmdtsEntries"/>
      </w:pPr>
      <w:r w:rsidRPr="00CD2DD9">
        <w:tab/>
        <w:t xml:space="preserve">om </w:t>
      </w:r>
      <w:hyperlink r:id="rId186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128A2C48" w:rsidR="00344085" w:rsidRPr="00CD2DD9" w:rsidRDefault="00344085" w:rsidP="00344085">
      <w:pPr>
        <w:pStyle w:val="AmdtsEntries"/>
      </w:pPr>
      <w:r w:rsidRPr="00CD2DD9">
        <w:tab/>
        <w:t xml:space="preserve">pres s 170 ins </w:t>
      </w:r>
      <w:hyperlink r:id="rId187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6E46C018" w:rsidR="00344085" w:rsidRPr="00CD2DD9" w:rsidRDefault="00344085" w:rsidP="00344085">
      <w:pPr>
        <w:pStyle w:val="AmdtsEntries"/>
      </w:pPr>
      <w:r w:rsidRPr="00CD2DD9">
        <w:tab/>
        <w:t xml:space="preserve">sub as mod </w:t>
      </w:r>
      <w:hyperlink r:id="rId187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72"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6F4AC8EE" w:rsidR="00344085" w:rsidRPr="00CD2DD9" w:rsidRDefault="00344085" w:rsidP="00344085">
      <w:pPr>
        <w:pStyle w:val="AmdtsEntries"/>
      </w:pPr>
      <w:r w:rsidRPr="00CD2DD9">
        <w:tab/>
        <w:t>mod lapsed 21 December 2010 (</w:t>
      </w:r>
      <w:hyperlink r:id="rId187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74"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7FFCC8B7" w:rsidR="00344085" w:rsidRPr="00CD2DD9" w:rsidRDefault="00344085" w:rsidP="00344085">
      <w:pPr>
        <w:pStyle w:val="AmdtsEntries"/>
      </w:pPr>
      <w:r w:rsidRPr="00CD2DD9">
        <w:tab/>
        <w:t xml:space="preserve">sub </w:t>
      </w:r>
      <w:hyperlink r:id="rId1875"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4C5302AA" w:rsidR="00344085" w:rsidRPr="00CD2DD9" w:rsidRDefault="00344085" w:rsidP="00344085">
      <w:pPr>
        <w:pStyle w:val="AmdtsEntries"/>
        <w:keepNext/>
      </w:pPr>
      <w:r w:rsidRPr="00CD2DD9">
        <w:t>s 171</w:t>
      </w:r>
      <w:r w:rsidRPr="00CD2DD9">
        <w:tab/>
        <w:t xml:space="preserve">orig s 171 om </w:t>
      </w:r>
      <w:hyperlink r:id="rId18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5E168096" w:rsidR="00344085" w:rsidRPr="00CD2DD9" w:rsidRDefault="00344085" w:rsidP="00344085">
      <w:pPr>
        <w:pStyle w:val="AmdtsEntries"/>
      </w:pPr>
      <w:r w:rsidRPr="00CD2DD9">
        <w:tab/>
        <w:t xml:space="preserve">prev s 171 (prev s 331) renum R9 LA (see </w:t>
      </w:r>
      <w:hyperlink r:id="rId1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33775CB2" w:rsidR="00344085" w:rsidRPr="00CD2DD9" w:rsidRDefault="00344085" w:rsidP="00344085">
      <w:pPr>
        <w:pStyle w:val="AmdtsEntries"/>
      </w:pPr>
      <w:r w:rsidRPr="00CD2DD9">
        <w:tab/>
        <w:t xml:space="preserve">om </w:t>
      </w:r>
      <w:hyperlink r:id="rId187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010EBB88" w:rsidR="00344085" w:rsidRPr="00CD2DD9" w:rsidRDefault="00344085" w:rsidP="00344085">
      <w:pPr>
        <w:pStyle w:val="AmdtsEntries"/>
      </w:pPr>
      <w:r w:rsidRPr="00CD2DD9">
        <w:tab/>
        <w:t xml:space="preserve">pres s 171 ins </w:t>
      </w:r>
      <w:hyperlink r:id="rId187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197A1EE3" w:rsidR="00344085" w:rsidRPr="00CD2DD9" w:rsidRDefault="00344085" w:rsidP="00344085">
      <w:pPr>
        <w:pStyle w:val="AmdtsEntries"/>
        <w:keepNext/>
      </w:pPr>
      <w:r w:rsidRPr="00CD2DD9">
        <w:t>s 172</w:t>
      </w:r>
      <w:r w:rsidRPr="00CD2DD9">
        <w:tab/>
        <w:t xml:space="preserve">orig s 172 am </w:t>
      </w:r>
      <w:hyperlink r:id="rId18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79953787" w:rsidR="00344085" w:rsidRPr="00CD2DD9" w:rsidRDefault="00344085" w:rsidP="00344085">
      <w:pPr>
        <w:pStyle w:val="AmdtsEntries"/>
        <w:keepNext/>
      </w:pPr>
      <w:r w:rsidRPr="00CD2DD9">
        <w:tab/>
        <w:t xml:space="preserve">om </w:t>
      </w:r>
      <w:hyperlink r:id="rId18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0DF2DD88" w:rsidR="00344085" w:rsidRPr="00CD2DD9" w:rsidRDefault="00344085" w:rsidP="00344085">
      <w:pPr>
        <w:pStyle w:val="AmdtsEntries"/>
        <w:keepNext/>
      </w:pPr>
      <w:r w:rsidRPr="00CD2DD9">
        <w:tab/>
        <w:t xml:space="preserve">prev s 172 (prev s 332) am </w:t>
      </w:r>
      <w:hyperlink r:id="rId18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066D5176" w:rsidR="00344085" w:rsidRPr="00CD2DD9" w:rsidRDefault="00344085" w:rsidP="00344085">
      <w:pPr>
        <w:pStyle w:val="AmdtsEntries"/>
      </w:pPr>
      <w:r w:rsidRPr="00CD2DD9">
        <w:tab/>
        <w:t xml:space="preserve">renum R9 LA (see </w:t>
      </w:r>
      <w:hyperlink r:id="rId1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2939DEA8" w:rsidR="00344085" w:rsidRPr="00CD2DD9" w:rsidRDefault="00344085" w:rsidP="00344085">
      <w:pPr>
        <w:pStyle w:val="AmdtsEntries"/>
      </w:pPr>
      <w:r w:rsidRPr="00CD2DD9">
        <w:tab/>
        <w:t xml:space="preserve">om </w:t>
      </w:r>
      <w:hyperlink r:id="rId18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54A54ACA" w:rsidR="00344085" w:rsidRPr="00CD2DD9" w:rsidRDefault="00344085" w:rsidP="00344085">
      <w:pPr>
        <w:pStyle w:val="AmdtsEntries"/>
      </w:pPr>
      <w:r w:rsidRPr="00CD2DD9">
        <w:tab/>
        <w:t xml:space="preserve">pres s 172 ins </w:t>
      </w:r>
      <w:hyperlink r:id="rId188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13EAF792" w:rsidR="00344085" w:rsidRPr="00CD2DD9" w:rsidRDefault="00344085" w:rsidP="00344085">
      <w:pPr>
        <w:pStyle w:val="AmdtsEntries"/>
        <w:keepNext/>
      </w:pPr>
      <w:r w:rsidRPr="00CD2DD9">
        <w:t>s 173</w:t>
      </w:r>
      <w:r w:rsidRPr="00CD2DD9">
        <w:tab/>
        <w:t xml:space="preserve">orig s 173 am </w:t>
      </w:r>
      <w:hyperlink r:id="rId18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00482C8E" w:rsidR="00344085" w:rsidRPr="00CD2DD9" w:rsidRDefault="00344085" w:rsidP="00344085">
      <w:pPr>
        <w:pStyle w:val="AmdtsEntries"/>
        <w:keepNext/>
      </w:pPr>
      <w:r w:rsidRPr="00CD2DD9">
        <w:tab/>
        <w:t xml:space="preserve">om </w:t>
      </w:r>
      <w:hyperlink r:id="rId1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2A033A2D" w:rsidR="00344085" w:rsidRPr="00CD2DD9" w:rsidRDefault="00344085" w:rsidP="00344085">
      <w:pPr>
        <w:pStyle w:val="AmdtsEntries"/>
        <w:keepNext/>
      </w:pPr>
      <w:r w:rsidRPr="00CD2DD9">
        <w:tab/>
        <w:t xml:space="preserve">prev s 173 (prev s 333) am </w:t>
      </w:r>
      <w:hyperlink r:id="rId1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7C341B17" w:rsidR="00344085" w:rsidRPr="00CD2DD9" w:rsidRDefault="00344085" w:rsidP="00344085">
      <w:pPr>
        <w:pStyle w:val="AmdtsEntries"/>
        <w:keepNext/>
      </w:pPr>
      <w:r w:rsidRPr="00CD2DD9">
        <w:tab/>
        <w:t xml:space="preserve">renum R9 LA (see </w:t>
      </w:r>
      <w:hyperlink r:id="rId1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044FCC25" w:rsidR="00344085" w:rsidRPr="00CD2DD9" w:rsidRDefault="00344085" w:rsidP="00344085">
      <w:pPr>
        <w:pStyle w:val="AmdtsEntries"/>
      </w:pPr>
      <w:r w:rsidRPr="00CD2DD9">
        <w:tab/>
        <w:t xml:space="preserve">am </w:t>
      </w:r>
      <w:hyperlink r:id="rId18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28B49F1C" w:rsidR="00344085" w:rsidRPr="00CD2DD9" w:rsidRDefault="00344085" w:rsidP="00344085">
      <w:pPr>
        <w:pStyle w:val="AmdtsEntries"/>
      </w:pPr>
      <w:r w:rsidRPr="00CD2DD9">
        <w:tab/>
        <w:t xml:space="preserve">om </w:t>
      </w:r>
      <w:hyperlink r:id="rId189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66FE45FC" w:rsidR="00344085" w:rsidRPr="00CD2DD9" w:rsidRDefault="00344085" w:rsidP="00344085">
      <w:pPr>
        <w:pStyle w:val="AmdtsEntries"/>
      </w:pPr>
      <w:r w:rsidRPr="00CD2DD9">
        <w:tab/>
        <w:t xml:space="preserve">pres s 173 ins </w:t>
      </w:r>
      <w:hyperlink r:id="rId189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1602285B" w:rsidR="00344085" w:rsidRPr="00380BE9" w:rsidRDefault="00344085" w:rsidP="00344085">
      <w:pPr>
        <w:pStyle w:val="AmdtsEntries"/>
      </w:pPr>
      <w:r>
        <w:t>pt 9 hdg</w:t>
      </w:r>
      <w:r>
        <w:tab/>
        <w:t xml:space="preserve">ins </w:t>
      </w:r>
      <w:hyperlink r:id="rId1894"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17E30F14" w:rsidR="00344085" w:rsidRPr="00CD2DD9" w:rsidRDefault="00344085" w:rsidP="00344085">
      <w:pPr>
        <w:pStyle w:val="AmdtsEntries"/>
        <w:keepNext/>
      </w:pPr>
      <w:r w:rsidRPr="00CD2DD9">
        <w:t>s 174</w:t>
      </w:r>
      <w:r w:rsidRPr="00CD2DD9">
        <w:tab/>
        <w:t xml:space="preserve">orig s 174 am </w:t>
      </w:r>
      <w:hyperlink r:id="rId18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578EC81C" w:rsidR="00344085" w:rsidRPr="00CD2DD9" w:rsidRDefault="00344085" w:rsidP="00344085">
      <w:pPr>
        <w:pStyle w:val="AmdtsEntries"/>
        <w:keepNext/>
      </w:pPr>
      <w:r w:rsidRPr="00CD2DD9">
        <w:tab/>
        <w:t xml:space="preserve">om </w:t>
      </w:r>
      <w:hyperlink r:id="rId1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5A8A1496" w:rsidR="00344085" w:rsidRPr="00CD2DD9" w:rsidRDefault="00344085" w:rsidP="00344085">
      <w:pPr>
        <w:pStyle w:val="AmdtsEntries"/>
        <w:keepNext/>
      </w:pPr>
      <w:r w:rsidRPr="00CD2DD9">
        <w:tab/>
        <w:t xml:space="preserve">ins </w:t>
      </w:r>
      <w:hyperlink r:id="rId1897"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29E7F74B" w:rsidR="00344085" w:rsidRPr="00CD2DD9" w:rsidRDefault="00344085" w:rsidP="00344085">
      <w:pPr>
        <w:pStyle w:val="AmdtsEntries"/>
      </w:pPr>
      <w:r w:rsidRPr="00CD2DD9">
        <w:tab/>
        <w:t xml:space="preserve">renum R9 LA (see </w:t>
      </w:r>
      <w:hyperlink r:id="rId1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73C2952F" w:rsidR="00344085" w:rsidRDefault="00344085" w:rsidP="00344085">
      <w:pPr>
        <w:pStyle w:val="AmdtsEntries"/>
      </w:pPr>
      <w:r w:rsidRPr="00CD2DD9">
        <w:tab/>
        <w:t xml:space="preserve">om </w:t>
      </w:r>
      <w:hyperlink r:id="rId189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20A43EBC" w:rsidR="00344085" w:rsidRDefault="00344085" w:rsidP="00344085">
      <w:pPr>
        <w:pStyle w:val="AmdtsEntries"/>
      </w:pPr>
      <w:r>
        <w:tab/>
        <w:t xml:space="preserve">ins </w:t>
      </w:r>
      <w:hyperlink r:id="rId1900"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2F930632" w:rsidR="00344085" w:rsidRDefault="00344085" w:rsidP="00344085">
      <w:pPr>
        <w:pStyle w:val="AmdtsEntries"/>
      </w:pPr>
      <w:r>
        <w:tab/>
        <w:t xml:space="preserve">def </w:t>
      </w:r>
      <w:r w:rsidRPr="000C0473">
        <w:rPr>
          <w:rStyle w:val="charBoldItals"/>
        </w:rPr>
        <w:t>exclusion direction</w:t>
      </w:r>
      <w:r>
        <w:t xml:space="preserve"> ins </w:t>
      </w:r>
      <w:hyperlink r:id="rId1901"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566745A5" w:rsidR="00344085" w:rsidRDefault="00344085" w:rsidP="00344085">
      <w:pPr>
        <w:pStyle w:val="AmdtsEntries"/>
      </w:pPr>
      <w:r>
        <w:tab/>
        <w:t xml:space="preserve">def </w:t>
      </w:r>
      <w:r w:rsidRPr="000C0473">
        <w:rPr>
          <w:rStyle w:val="charBoldItals"/>
        </w:rPr>
        <w:t>exclusion period</w:t>
      </w:r>
      <w:r>
        <w:t xml:space="preserve"> ins </w:t>
      </w:r>
      <w:hyperlink r:id="rId190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1F7D923B" w:rsidR="00344085" w:rsidRDefault="00344085" w:rsidP="00344085">
      <w:pPr>
        <w:pStyle w:val="AmdtsEntries"/>
      </w:pPr>
      <w:r>
        <w:tab/>
        <w:t xml:space="preserve">def </w:t>
      </w:r>
      <w:r w:rsidRPr="000C0473">
        <w:rPr>
          <w:rStyle w:val="charBoldItals"/>
        </w:rPr>
        <w:t>exclusion zone</w:t>
      </w:r>
      <w:r>
        <w:t xml:space="preserve"> ins </w:t>
      </w:r>
      <w:hyperlink r:id="rId1903"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02EE88A7" w:rsidR="00344085" w:rsidRPr="00CD2DD9" w:rsidRDefault="00344085" w:rsidP="00344085">
      <w:pPr>
        <w:pStyle w:val="AmdtsEntries"/>
      </w:pPr>
      <w:r>
        <w:tab/>
        <w:t xml:space="preserve">def </w:t>
      </w:r>
      <w:r w:rsidRPr="000C0473">
        <w:rPr>
          <w:rStyle w:val="charBoldItals"/>
        </w:rPr>
        <w:t>public place</w:t>
      </w:r>
      <w:r>
        <w:t xml:space="preserve"> ins </w:t>
      </w:r>
      <w:hyperlink r:id="rId1904"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72F98142" w:rsidR="00344085" w:rsidRPr="00CD2DD9" w:rsidRDefault="00344085" w:rsidP="00344085">
      <w:pPr>
        <w:pStyle w:val="AmdtsEntries"/>
        <w:keepNext/>
      </w:pPr>
      <w:r w:rsidRPr="00CD2DD9">
        <w:t>s 175</w:t>
      </w:r>
      <w:r w:rsidRPr="00CD2DD9">
        <w:tab/>
        <w:t xml:space="preserve">orig s 175 am </w:t>
      </w:r>
      <w:hyperlink r:id="rId19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0E1E38F7" w:rsidR="00344085" w:rsidRPr="00CD2DD9" w:rsidRDefault="00344085" w:rsidP="00344085">
      <w:pPr>
        <w:pStyle w:val="AmdtsEntries"/>
        <w:keepNext/>
      </w:pPr>
      <w:r w:rsidRPr="00CD2DD9">
        <w:tab/>
        <w:t xml:space="preserve">om </w:t>
      </w:r>
      <w:hyperlink r:id="rId19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0159A119" w:rsidR="00344085" w:rsidRPr="00CD2DD9" w:rsidRDefault="00344085" w:rsidP="00344085">
      <w:pPr>
        <w:pStyle w:val="AmdtsEntries"/>
        <w:keepNext/>
      </w:pPr>
      <w:r w:rsidRPr="00CD2DD9">
        <w:tab/>
        <w:t xml:space="preserve">prev s 175 (prev s 340) am </w:t>
      </w:r>
      <w:hyperlink r:id="rId190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08"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385014A3" w:rsidR="00344085" w:rsidRPr="00CD2DD9" w:rsidRDefault="00344085" w:rsidP="00344085">
      <w:pPr>
        <w:pStyle w:val="AmdtsEntries"/>
      </w:pPr>
      <w:r w:rsidRPr="00CD2DD9">
        <w:tab/>
        <w:t xml:space="preserve">renum R9 LA (see </w:t>
      </w:r>
      <w:hyperlink r:id="rId1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3F210847" w:rsidR="00344085" w:rsidRDefault="00344085" w:rsidP="00344085">
      <w:pPr>
        <w:pStyle w:val="AmdtsEntries"/>
      </w:pPr>
      <w:r w:rsidRPr="00CD2DD9">
        <w:tab/>
        <w:t xml:space="preserve">om </w:t>
      </w:r>
      <w:hyperlink r:id="rId191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5D0CB2C3" w:rsidR="00344085" w:rsidRPr="00CD2DD9" w:rsidRDefault="00344085" w:rsidP="00344085">
      <w:pPr>
        <w:pStyle w:val="AmdtsEntries"/>
      </w:pPr>
      <w:r>
        <w:tab/>
        <w:t xml:space="preserve">ins </w:t>
      </w:r>
      <w:hyperlink r:id="rId1911"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74FBAB31" w:rsidR="00344085" w:rsidRPr="00CD2DD9" w:rsidRDefault="00344085" w:rsidP="00344085">
      <w:pPr>
        <w:pStyle w:val="AmdtsEntries"/>
        <w:keepNext/>
      </w:pPr>
      <w:r w:rsidRPr="00CD2DD9">
        <w:t>s 176</w:t>
      </w:r>
      <w:r w:rsidRPr="00CD2DD9">
        <w:tab/>
        <w:t xml:space="preserve">orig s 176 am </w:t>
      </w:r>
      <w:hyperlink r:id="rId19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2E1AA3FF" w:rsidR="00344085" w:rsidRPr="00CD2DD9" w:rsidRDefault="00344085" w:rsidP="00344085">
      <w:pPr>
        <w:pStyle w:val="AmdtsEntries"/>
        <w:keepNext/>
      </w:pPr>
      <w:r w:rsidRPr="00CD2DD9">
        <w:tab/>
        <w:t xml:space="preserve">om </w:t>
      </w:r>
      <w:hyperlink r:id="rId1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0A0533BD" w:rsidR="00344085" w:rsidRPr="00CD2DD9" w:rsidRDefault="00344085" w:rsidP="00344085">
      <w:pPr>
        <w:pStyle w:val="AmdtsEntries"/>
        <w:keepNext/>
      </w:pPr>
      <w:r w:rsidRPr="00CD2DD9">
        <w:tab/>
        <w:t xml:space="preserve">prev s 176 (prev s 341) am </w:t>
      </w:r>
      <w:hyperlink r:id="rId19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52F239DE" w:rsidR="00344085" w:rsidRPr="00CD2DD9" w:rsidRDefault="00344085" w:rsidP="00344085">
      <w:pPr>
        <w:pStyle w:val="AmdtsEntries"/>
      </w:pPr>
      <w:r w:rsidRPr="00CD2DD9">
        <w:tab/>
        <w:t xml:space="preserve">renum R9 LA (see </w:t>
      </w:r>
      <w:hyperlink r:id="rId19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4F27ED9D" w:rsidR="00344085" w:rsidRDefault="00344085" w:rsidP="00344085">
      <w:pPr>
        <w:pStyle w:val="AmdtsEntries"/>
      </w:pPr>
      <w:r w:rsidRPr="00CD2DD9">
        <w:tab/>
        <w:t xml:space="preserve">om </w:t>
      </w:r>
      <w:hyperlink r:id="rId19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5483AF2E" w:rsidR="00344085" w:rsidRPr="00CD2DD9" w:rsidRDefault="00344085" w:rsidP="00344085">
      <w:pPr>
        <w:pStyle w:val="AmdtsEntries"/>
      </w:pPr>
      <w:r>
        <w:tab/>
        <w:t xml:space="preserve">ins </w:t>
      </w:r>
      <w:hyperlink r:id="rId1917"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04589D0E" w:rsidR="00344085" w:rsidRPr="00CD2DD9" w:rsidRDefault="00344085" w:rsidP="00344085">
      <w:pPr>
        <w:pStyle w:val="AmdtsEntries"/>
        <w:keepNext/>
      </w:pPr>
      <w:r w:rsidRPr="00CD2DD9">
        <w:t>s 176A</w:t>
      </w:r>
      <w:r w:rsidRPr="00CD2DD9">
        <w:tab/>
        <w:t xml:space="preserve">ins </w:t>
      </w:r>
      <w:hyperlink r:id="rId191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181EDFD1" w:rsidR="00344085" w:rsidRPr="00CD2DD9" w:rsidRDefault="00344085" w:rsidP="00344085">
      <w:pPr>
        <w:pStyle w:val="AmdtsEntries"/>
      </w:pPr>
      <w:r w:rsidRPr="00CD2DD9">
        <w:tab/>
        <w:t xml:space="preserve">om </w:t>
      </w:r>
      <w:hyperlink r:id="rId1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223EC07C" w:rsidR="00344085" w:rsidRPr="00CD2DD9" w:rsidRDefault="00344085" w:rsidP="00344085">
      <w:pPr>
        <w:pStyle w:val="AmdtsEntries"/>
        <w:keepNext/>
      </w:pPr>
      <w:r w:rsidRPr="00CD2DD9">
        <w:t>s 177</w:t>
      </w:r>
      <w:r w:rsidRPr="00CD2DD9">
        <w:tab/>
        <w:t xml:space="preserve">orig s 177 om </w:t>
      </w:r>
      <w:hyperlink r:id="rId1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12AE3D49" w:rsidR="00344085" w:rsidRPr="00CD2DD9" w:rsidRDefault="00344085" w:rsidP="00344085">
      <w:pPr>
        <w:pStyle w:val="AmdtsEntries"/>
        <w:keepNext/>
      </w:pPr>
      <w:r w:rsidRPr="00CD2DD9">
        <w:tab/>
        <w:t xml:space="preserve">prev s 177 (prev s 342) am </w:t>
      </w:r>
      <w:hyperlink r:id="rId19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44B870FC" w:rsidR="00344085" w:rsidRPr="00CD2DD9" w:rsidRDefault="00344085" w:rsidP="00344085">
      <w:pPr>
        <w:pStyle w:val="AmdtsEntries"/>
        <w:keepNext/>
      </w:pPr>
      <w:r w:rsidRPr="00CD2DD9">
        <w:tab/>
        <w:t xml:space="preserve">renum R9 LA (see </w:t>
      </w:r>
      <w:hyperlink r:id="rId1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2C83C0B6" w:rsidR="00344085" w:rsidRDefault="00344085" w:rsidP="00344085">
      <w:pPr>
        <w:pStyle w:val="AmdtsEntries"/>
      </w:pPr>
      <w:r w:rsidRPr="00CD2DD9">
        <w:tab/>
        <w:t xml:space="preserve">om </w:t>
      </w:r>
      <w:hyperlink r:id="rId192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637423FD" w:rsidR="00344085" w:rsidRPr="00CD2DD9" w:rsidRDefault="00344085" w:rsidP="00344085">
      <w:pPr>
        <w:pStyle w:val="AmdtsEntries"/>
      </w:pPr>
      <w:r>
        <w:tab/>
        <w:t xml:space="preserve">ins </w:t>
      </w:r>
      <w:hyperlink r:id="rId1924"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77A11D43" w:rsidR="00344085" w:rsidRPr="00CD2DD9" w:rsidRDefault="00344085" w:rsidP="00344085">
      <w:pPr>
        <w:pStyle w:val="AmdtsEntries"/>
        <w:keepNext/>
      </w:pPr>
      <w:r w:rsidRPr="00CD2DD9">
        <w:t>s 178</w:t>
      </w:r>
      <w:r w:rsidRPr="00CD2DD9">
        <w:tab/>
        <w:t xml:space="preserve">orig s 178 om </w:t>
      </w:r>
      <w:hyperlink r:id="rId1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6044147C" w:rsidR="00344085" w:rsidRPr="00CD2DD9" w:rsidRDefault="00344085" w:rsidP="00344085">
      <w:pPr>
        <w:pStyle w:val="AmdtsEntries"/>
      </w:pPr>
      <w:r w:rsidRPr="00CD2DD9">
        <w:tab/>
        <w:t xml:space="preserve">prev s 178 (prev s 343) renum R9 LA (see </w:t>
      </w:r>
      <w:hyperlink r:id="rId19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653973B8" w:rsidR="00344085" w:rsidRDefault="00344085" w:rsidP="00344085">
      <w:pPr>
        <w:pStyle w:val="AmdtsEntries"/>
      </w:pPr>
      <w:r w:rsidRPr="00CD2DD9">
        <w:tab/>
        <w:t xml:space="preserve">om </w:t>
      </w:r>
      <w:hyperlink r:id="rId192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2DC32580" w:rsidR="00344085" w:rsidRPr="00CD2DD9" w:rsidRDefault="00344085" w:rsidP="00344085">
      <w:pPr>
        <w:pStyle w:val="AmdtsEntries"/>
      </w:pPr>
      <w:r>
        <w:tab/>
        <w:t xml:space="preserve">ins </w:t>
      </w:r>
      <w:hyperlink r:id="rId192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516D5C2D" w:rsidR="00344085" w:rsidRPr="00CD2DD9" w:rsidRDefault="00344085" w:rsidP="00344085">
      <w:pPr>
        <w:pStyle w:val="AmdtsEntries"/>
        <w:keepNext/>
      </w:pPr>
      <w:r w:rsidRPr="00CD2DD9">
        <w:t>s 178A</w:t>
      </w:r>
      <w:r w:rsidRPr="00CD2DD9">
        <w:tab/>
        <w:t xml:space="preserve">ins </w:t>
      </w:r>
      <w:hyperlink r:id="rId1929"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28CDBFA6" w:rsidR="00344085" w:rsidRPr="00CD2DD9" w:rsidRDefault="00344085" w:rsidP="00344085">
      <w:pPr>
        <w:pStyle w:val="AmdtsEntries"/>
      </w:pPr>
      <w:r w:rsidRPr="00CD2DD9">
        <w:tab/>
        <w:t xml:space="preserve">om </w:t>
      </w:r>
      <w:hyperlink r:id="rId19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7CA42327" w:rsidR="00344085" w:rsidRPr="00CD2DD9" w:rsidRDefault="00344085" w:rsidP="00344085">
      <w:pPr>
        <w:pStyle w:val="AmdtsEntries"/>
        <w:keepNext/>
      </w:pPr>
      <w:r w:rsidRPr="00CD2DD9">
        <w:t>s 178B</w:t>
      </w:r>
      <w:r w:rsidRPr="00CD2DD9">
        <w:tab/>
        <w:t xml:space="preserve">ins </w:t>
      </w:r>
      <w:hyperlink r:id="rId19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62F9956E" w:rsidR="00344085" w:rsidRPr="00CD2DD9" w:rsidRDefault="00344085" w:rsidP="00344085">
      <w:pPr>
        <w:pStyle w:val="AmdtsEntries"/>
      </w:pPr>
      <w:r w:rsidRPr="00CD2DD9">
        <w:tab/>
        <w:t xml:space="preserve">om </w:t>
      </w:r>
      <w:hyperlink r:id="rId19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78BDCAB6" w:rsidR="00344085" w:rsidRPr="00CD2DD9" w:rsidRDefault="00344085" w:rsidP="00344085">
      <w:pPr>
        <w:pStyle w:val="AmdtsEntries"/>
        <w:keepNext/>
      </w:pPr>
      <w:r w:rsidRPr="00CD2DD9">
        <w:t>s 178C</w:t>
      </w:r>
      <w:r w:rsidRPr="00CD2DD9">
        <w:tab/>
        <w:t xml:space="preserve">ins </w:t>
      </w:r>
      <w:hyperlink r:id="rId19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140D85EC" w:rsidR="00344085" w:rsidRPr="00CD2DD9" w:rsidRDefault="00344085" w:rsidP="00344085">
      <w:pPr>
        <w:pStyle w:val="AmdtsEntries"/>
      </w:pPr>
      <w:r w:rsidRPr="00CD2DD9">
        <w:tab/>
        <w:t xml:space="preserve">om </w:t>
      </w:r>
      <w:hyperlink r:id="rId19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130AA15A" w:rsidR="00344085" w:rsidRPr="00CD2DD9" w:rsidRDefault="00344085" w:rsidP="00344085">
      <w:pPr>
        <w:pStyle w:val="AmdtsEntries"/>
        <w:keepNext/>
      </w:pPr>
      <w:r w:rsidRPr="00CD2DD9">
        <w:t>s 178D</w:t>
      </w:r>
      <w:r w:rsidRPr="00CD2DD9">
        <w:tab/>
        <w:t xml:space="preserve">ins </w:t>
      </w:r>
      <w:hyperlink r:id="rId19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441709B2" w:rsidR="00344085" w:rsidRPr="00CD2DD9" w:rsidRDefault="00344085" w:rsidP="00344085">
      <w:pPr>
        <w:pStyle w:val="AmdtsEntries"/>
      </w:pPr>
      <w:r w:rsidRPr="00CD2DD9">
        <w:tab/>
        <w:t xml:space="preserve">om </w:t>
      </w:r>
      <w:hyperlink r:id="rId19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06937499" w:rsidR="00344085" w:rsidRPr="00CD2DD9" w:rsidRDefault="00344085" w:rsidP="00344085">
      <w:pPr>
        <w:pStyle w:val="AmdtsEntries"/>
        <w:keepNext/>
      </w:pPr>
      <w:r w:rsidRPr="00CD2DD9">
        <w:t>s 178E</w:t>
      </w:r>
      <w:r w:rsidRPr="00CD2DD9">
        <w:tab/>
        <w:t xml:space="preserve">ins </w:t>
      </w:r>
      <w:hyperlink r:id="rId19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52D507AE" w:rsidR="00344085" w:rsidRPr="00CD2DD9" w:rsidRDefault="00344085" w:rsidP="00344085">
      <w:pPr>
        <w:pStyle w:val="AmdtsEntries"/>
      </w:pPr>
      <w:r w:rsidRPr="00CD2DD9">
        <w:tab/>
        <w:t xml:space="preserve">om </w:t>
      </w:r>
      <w:hyperlink r:id="rId19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7C4A2AE9" w:rsidR="00344085" w:rsidRPr="00CD2DD9" w:rsidRDefault="00344085" w:rsidP="00344085">
      <w:pPr>
        <w:pStyle w:val="AmdtsEntries"/>
      </w:pPr>
      <w:r w:rsidRPr="00CD2DD9">
        <w:t>hdg before s 179</w:t>
      </w:r>
      <w:r w:rsidRPr="00CD2DD9">
        <w:tab/>
        <w:t xml:space="preserve">om </w:t>
      </w:r>
      <w:hyperlink r:id="rId19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0441F058" w:rsidR="00344085" w:rsidRPr="00CD2DD9" w:rsidRDefault="00344085" w:rsidP="00344085">
      <w:pPr>
        <w:pStyle w:val="AmdtsEntries"/>
        <w:keepNext/>
      </w:pPr>
      <w:r w:rsidRPr="00CD2DD9">
        <w:t>s 179</w:t>
      </w:r>
      <w:r w:rsidRPr="00CD2DD9">
        <w:tab/>
        <w:t xml:space="preserve">orig s 179 am </w:t>
      </w:r>
      <w:hyperlink r:id="rId1941"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5F7AC19D" w:rsidR="00344085" w:rsidRPr="00CD2DD9" w:rsidRDefault="00344085" w:rsidP="00344085">
      <w:pPr>
        <w:pStyle w:val="AmdtsEntries"/>
        <w:keepNext/>
      </w:pPr>
      <w:r w:rsidRPr="00CD2DD9">
        <w:tab/>
        <w:t xml:space="preserve">om </w:t>
      </w:r>
      <w:hyperlink r:id="rId19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75BA3E14" w:rsidR="00344085" w:rsidRPr="00CD2DD9" w:rsidRDefault="00344085" w:rsidP="00344085">
      <w:pPr>
        <w:pStyle w:val="AmdtsEntries"/>
        <w:keepNext/>
      </w:pPr>
      <w:r w:rsidRPr="00CD2DD9">
        <w:tab/>
        <w:t xml:space="preserve">prev s 179 (prev s 344) am </w:t>
      </w:r>
      <w:hyperlink r:id="rId19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7D4286F2" w:rsidR="00344085" w:rsidRPr="00CD2DD9" w:rsidRDefault="00344085" w:rsidP="00344085">
      <w:pPr>
        <w:pStyle w:val="AmdtsEntries"/>
        <w:keepNext/>
      </w:pPr>
      <w:r w:rsidRPr="00CD2DD9">
        <w:tab/>
        <w:t xml:space="preserve">sub </w:t>
      </w:r>
      <w:hyperlink r:id="rId194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BA5A12B" w:rsidR="00344085" w:rsidRPr="00CD2DD9" w:rsidRDefault="00344085" w:rsidP="00344085">
      <w:pPr>
        <w:pStyle w:val="AmdtsEntries"/>
      </w:pPr>
      <w:r w:rsidRPr="00CD2DD9">
        <w:tab/>
        <w:t xml:space="preserve">renum R9 LA (see </w:t>
      </w:r>
      <w:hyperlink r:id="rId1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071D4BB8" w:rsidR="00344085" w:rsidRDefault="00344085" w:rsidP="00344085">
      <w:pPr>
        <w:pStyle w:val="AmdtsEntries"/>
      </w:pPr>
      <w:r w:rsidRPr="00CD2DD9">
        <w:tab/>
        <w:t xml:space="preserve">om </w:t>
      </w:r>
      <w:hyperlink r:id="rId194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1FAE1EC1" w:rsidR="00344085" w:rsidRPr="00CD2DD9" w:rsidRDefault="00344085" w:rsidP="00344085">
      <w:pPr>
        <w:pStyle w:val="AmdtsEntries"/>
      </w:pPr>
      <w:r>
        <w:tab/>
        <w:t xml:space="preserve">ins </w:t>
      </w:r>
      <w:hyperlink r:id="rId194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782D1BB1" w:rsidR="00344085" w:rsidRPr="00CD2DD9" w:rsidRDefault="00344085" w:rsidP="00344085">
      <w:pPr>
        <w:pStyle w:val="AmdtsEntries"/>
        <w:keepNext/>
      </w:pPr>
      <w:r w:rsidRPr="00CD2DD9">
        <w:t>pt 9 hdg</w:t>
      </w:r>
      <w:r w:rsidRPr="00CD2DD9">
        <w:tab/>
        <w:t xml:space="preserve">orig pt 9 hdg om </w:t>
      </w:r>
      <w:hyperlink r:id="rId19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232F0DD2" w:rsidR="00344085" w:rsidRPr="00CD2DD9" w:rsidRDefault="00344085" w:rsidP="00344085">
      <w:pPr>
        <w:pStyle w:val="AmdtsEntries"/>
        <w:keepNext/>
      </w:pPr>
      <w:r w:rsidRPr="00CD2DD9">
        <w:tab/>
        <w:t xml:space="preserve">prev pt 9 hdg (prev pt 8 hdg) sub </w:t>
      </w:r>
      <w:hyperlink r:id="rId195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1A04EF27" w:rsidR="00344085" w:rsidRPr="00CD2DD9" w:rsidRDefault="00344085" w:rsidP="00344085">
      <w:pPr>
        <w:pStyle w:val="AmdtsEntries"/>
        <w:keepNext/>
      </w:pPr>
      <w:r w:rsidRPr="00CD2DD9">
        <w:tab/>
        <w:t xml:space="preserve">renum R9 LA (see </w:t>
      </w:r>
      <w:hyperlink r:id="rId1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1480757F" w:rsidR="00344085" w:rsidRPr="00CD2DD9" w:rsidRDefault="00344085" w:rsidP="00344085">
      <w:pPr>
        <w:pStyle w:val="AmdtsEntries"/>
      </w:pPr>
      <w:r w:rsidRPr="00CD2DD9">
        <w:tab/>
        <w:t xml:space="preserve">sub </w:t>
      </w:r>
      <w:hyperlink r:id="rId1952"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66E096BD" w:rsidR="00344085" w:rsidRPr="00CD2DD9" w:rsidRDefault="00344085" w:rsidP="00344085">
      <w:pPr>
        <w:pStyle w:val="AmdtsEntries"/>
      </w:pPr>
      <w:r w:rsidRPr="00CD2DD9">
        <w:tab/>
        <w:t xml:space="preserve">om </w:t>
      </w:r>
      <w:hyperlink r:id="rId195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16E9E891" w:rsidR="00344085" w:rsidRPr="00CD2DD9" w:rsidRDefault="00344085" w:rsidP="00344085">
      <w:pPr>
        <w:pStyle w:val="AmdtsEntries"/>
        <w:keepNext/>
      </w:pPr>
      <w:r w:rsidRPr="00CD2DD9">
        <w:t>s 180</w:t>
      </w:r>
      <w:r w:rsidRPr="00CD2DD9">
        <w:tab/>
        <w:t xml:space="preserve">orig s 180 am </w:t>
      </w:r>
      <w:hyperlink r:id="rId1954"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5CF9983F" w:rsidR="00344085" w:rsidRPr="00CD2DD9" w:rsidRDefault="00344085" w:rsidP="00344085">
      <w:pPr>
        <w:pStyle w:val="AmdtsEntries"/>
        <w:keepNext/>
      </w:pPr>
      <w:r w:rsidRPr="00CD2DD9">
        <w:tab/>
        <w:t xml:space="preserve">om </w:t>
      </w:r>
      <w:hyperlink r:id="rId19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710E8CFA" w:rsidR="00344085" w:rsidRPr="00CD2DD9" w:rsidRDefault="00344085" w:rsidP="00344085">
      <w:pPr>
        <w:pStyle w:val="AmdtsEntries"/>
        <w:keepNext/>
      </w:pPr>
      <w:r w:rsidRPr="00CD2DD9">
        <w:tab/>
        <w:t xml:space="preserve">prev s 180 (prev s 345) ins </w:t>
      </w:r>
      <w:hyperlink r:id="rId1956" w:tooltip="Crimes (Amendment) Ordinance (No 2) 1988" w:history="1">
        <w:r w:rsidRPr="00C62C6A">
          <w:rPr>
            <w:rStyle w:val="charCitHyperlinkAbbrev"/>
          </w:rPr>
          <w:t>Ord1988</w:t>
        </w:r>
        <w:r w:rsidRPr="00C62C6A">
          <w:rPr>
            <w:rStyle w:val="charCitHyperlinkAbbrev"/>
          </w:rPr>
          <w:noBreakHyphen/>
          <w:t>75</w:t>
        </w:r>
      </w:hyperlink>
    </w:p>
    <w:p w14:paraId="1BA5FF69" w14:textId="6EFA68C1" w:rsidR="00344085" w:rsidRPr="00CD2DD9" w:rsidRDefault="00344085" w:rsidP="00344085">
      <w:pPr>
        <w:pStyle w:val="AmdtsEntries"/>
        <w:keepNext/>
      </w:pPr>
      <w:r w:rsidRPr="00CD2DD9">
        <w:tab/>
        <w:t xml:space="preserve">renum R9 LA (see </w:t>
      </w:r>
      <w:hyperlink r:id="rId19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47EB2559" w:rsidR="00344085" w:rsidRPr="00CD2DD9" w:rsidRDefault="00344085" w:rsidP="00344085">
      <w:pPr>
        <w:pStyle w:val="AmdtsEntries"/>
      </w:pPr>
      <w:r w:rsidRPr="00CD2DD9">
        <w:tab/>
        <w:t xml:space="preserve">om </w:t>
      </w:r>
      <w:hyperlink r:id="rId1958"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038E07D3" w:rsidR="00344085" w:rsidRPr="00CD2DD9" w:rsidRDefault="00344085" w:rsidP="00344085">
      <w:pPr>
        <w:pStyle w:val="AmdtsEntries"/>
        <w:keepNext/>
      </w:pPr>
      <w:r w:rsidRPr="00CD2DD9">
        <w:t>s 181</w:t>
      </w:r>
      <w:r w:rsidRPr="00CD2DD9">
        <w:tab/>
        <w:t xml:space="preserve">orig s 181 om </w:t>
      </w:r>
      <w:hyperlink r:id="rId19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6CC3EFA2" w:rsidR="00344085" w:rsidRPr="00CD2DD9" w:rsidRDefault="00344085" w:rsidP="00344085">
      <w:pPr>
        <w:pStyle w:val="AmdtsEntries"/>
        <w:keepNext/>
      </w:pPr>
      <w:r w:rsidRPr="00CD2DD9">
        <w:tab/>
        <w:t xml:space="preserve">prev s 181 (prev s 346) ins </w:t>
      </w:r>
      <w:hyperlink r:id="rId19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5B540086" w:rsidR="00344085" w:rsidRPr="00CD2DD9" w:rsidRDefault="00344085" w:rsidP="00344085">
      <w:pPr>
        <w:pStyle w:val="AmdtsEntries"/>
        <w:keepNext/>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17139FCE" w:rsidR="00344085" w:rsidRPr="00CD2DD9" w:rsidRDefault="00344085" w:rsidP="00344085">
      <w:pPr>
        <w:pStyle w:val="AmdtsEntries"/>
      </w:pPr>
      <w:r w:rsidRPr="00CD2DD9">
        <w:tab/>
        <w:t xml:space="preserve">am </w:t>
      </w:r>
      <w:hyperlink r:id="rId19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2D441129" w:rsidR="00344085" w:rsidRPr="00CD2DD9" w:rsidRDefault="00344085" w:rsidP="00344085">
      <w:pPr>
        <w:pStyle w:val="AmdtsEntries"/>
      </w:pPr>
      <w:r w:rsidRPr="00CD2DD9">
        <w:tab/>
        <w:t xml:space="preserve">om </w:t>
      </w:r>
      <w:hyperlink r:id="rId196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37FBF3EF" w:rsidR="00344085" w:rsidRPr="00CD2DD9" w:rsidRDefault="00344085" w:rsidP="00344085">
      <w:pPr>
        <w:pStyle w:val="AmdtsEntries"/>
        <w:keepNext/>
      </w:pPr>
      <w:r w:rsidRPr="00CD2DD9">
        <w:t>s 182</w:t>
      </w:r>
      <w:r w:rsidRPr="00CD2DD9">
        <w:tab/>
        <w:t xml:space="preserve">orig s 182 am </w:t>
      </w:r>
      <w:hyperlink r:id="rId1964"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773AD018" w:rsidR="00344085" w:rsidRPr="00CD2DD9" w:rsidRDefault="00344085" w:rsidP="00344085">
      <w:pPr>
        <w:pStyle w:val="AmdtsEntries"/>
        <w:keepNext/>
      </w:pPr>
      <w:r w:rsidRPr="00CD2DD9">
        <w:tab/>
        <w:t xml:space="preserve">om </w:t>
      </w:r>
      <w:hyperlink r:id="rId1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1D7C6EF7" w:rsidR="00344085" w:rsidRPr="00CD2DD9" w:rsidRDefault="00344085" w:rsidP="00344085">
      <w:pPr>
        <w:pStyle w:val="AmdtsEntries"/>
        <w:keepNext/>
      </w:pPr>
      <w:r w:rsidRPr="00CD2DD9">
        <w:tab/>
        <w:t xml:space="preserve">prev s 182 ins </w:t>
      </w:r>
      <w:hyperlink r:id="rId19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77C88749" w:rsidR="00344085" w:rsidRPr="00CD2DD9" w:rsidRDefault="00344085" w:rsidP="00344085">
      <w:pPr>
        <w:pStyle w:val="AmdtsEntries"/>
        <w:keepNext/>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53218829" w:rsidR="00344085" w:rsidRPr="00CD2DD9" w:rsidRDefault="00344085" w:rsidP="00344085">
      <w:pPr>
        <w:pStyle w:val="AmdtsEntries"/>
      </w:pPr>
      <w:r w:rsidRPr="00CD2DD9">
        <w:tab/>
        <w:t xml:space="preserve">om </w:t>
      </w:r>
      <w:hyperlink r:id="rId196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430E99FE" w:rsidR="00344085" w:rsidRPr="00CD2DD9" w:rsidRDefault="00344085" w:rsidP="00344085">
      <w:pPr>
        <w:pStyle w:val="AmdtsEntries"/>
        <w:keepNext/>
      </w:pPr>
      <w:r w:rsidRPr="00CD2DD9">
        <w:t>s 183</w:t>
      </w:r>
      <w:r w:rsidRPr="00CD2DD9">
        <w:tab/>
        <w:t xml:space="preserve">orig s 183 sub </w:t>
      </w:r>
      <w:hyperlink r:id="rId1969"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200AA975" w:rsidR="00344085" w:rsidRPr="00CD2DD9" w:rsidRDefault="00344085" w:rsidP="00344085">
      <w:pPr>
        <w:pStyle w:val="AmdtsEntries"/>
        <w:keepNext/>
      </w:pPr>
      <w:r w:rsidRPr="00CD2DD9">
        <w:tab/>
        <w:t xml:space="preserve">am </w:t>
      </w:r>
      <w:hyperlink r:id="rId19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1518750D" w:rsidR="00344085" w:rsidRPr="00CD2DD9" w:rsidRDefault="00344085" w:rsidP="00344085">
      <w:pPr>
        <w:pStyle w:val="AmdtsEntries"/>
        <w:keepNext/>
      </w:pPr>
      <w:r w:rsidRPr="00CD2DD9">
        <w:tab/>
        <w:t xml:space="preserve">om </w:t>
      </w:r>
      <w:hyperlink r:id="rId19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05748325" w:rsidR="00344085" w:rsidRPr="00CD2DD9" w:rsidRDefault="00344085" w:rsidP="00344085">
      <w:pPr>
        <w:pStyle w:val="AmdtsEntries"/>
        <w:keepNext/>
      </w:pPr>
      <w:r w:rsidRPr="00CD2DD9">
        <w:tab/>
        <w:t xml:space="preserve">prev s 183 ins </w:t>
      </w:r>
      <w:hyperlink r:id="rId197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2DE9248E" w:rsidR="00344085" w:rsidRPr="00CD2DD9" w:rsidRDefault="00344085" w:rsidP="00344085">
      <w:pPr>
        <w:pStyle w:val="AmdtsEntries"/>
        <w:keepNext/>
      </w:pPr>
      <w:r w:rsidRPr="00CD2DD9">
        <w:tab/>
        <w:t xml:space="preserve">renum R9 LA (see </w:t>
      </w:r>
      <w:hyperlink r:id="rId1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0F18C7A0" w:rsidR="00344085" w:rsidRPr="00CD2DD9" w:rsidRDefault="00344085" w:rsidP="00344085">
      <w:pPr>
        <w:pStyle w:val="AmdtsEntries"/>
      </w:pPr>
      <w:r w:rsidRPr="00CD2DD9">
        <w:tab/>
        <w:t xml:space="preserve">om </w:t>
      </w:r>
      <w:hyperlink r:id="rId197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0A1BFFBF" w:rsidR="00344085" w:rsidRPr="00CD2DD9" w:rsidRDefault="00344085" w:rsidP="00344085">
      <w:pPr>
        <w:pStyle w:val="AmdtsEntries"/>
        <w:keepNext/>
      </w:pPr>
      <w:r w:rsidRPr="00CD2DD9">
        <w:t>s 184</w:t>
      </w:r>
      <w:r w:rsidRPr="00CD2DD9">
        <w:tab/>
        <w:t xml:space="preserve">orig s 184 am </w:t>
      </w:r>
      <w:hyperlink r:id="rId19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789AC572" w:rsidR="00344085" w:rsidRPr="00CD2DD9" w:rsidRDefault="00344085" w:rsidP="00344085">
      <w:pPr>
        <w:pStyle w:val="AmdtsEntries"/>
        <w:keepNext/>
      </w:pPr>
      <w:r w:rsidRPr="00CD2DD9">
        <w:tab/>
        <w:t xml:space="preserve">om </w:t>
      </w:r>
      <w:hyperlink r:id="rId19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58DE72E8" w:rsidR="00344085" w:rsidRPr="00CD2DD9" w:rsidRDefault="00344085" w:rsidP="00344085">
      <w:pPr>
        <w:pStyle w:val="AmdtsEntries"/>
        <w:keepNext/>
      </w:pPr>
      <w:r w:rsidRPr="00CD2DD9">
        <w:tab/>
        <w:t xml:space="preserve">prev s 184 (prev s 349) am </w:t>
      </w:r>
      <w:hyperlink r:id="rId19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1EB9DB5F" w:rsidR="00344085" w:rsidRPr="00CD2DD9" w:rsidRDefault="00344085" w:rsidP="00344085">
      <w:pPr>
        <w:pStyle w:val="AmdtsEntries"/>
        <w:keepNext/>
      </w:pPr>
      <w:r w:rsidRPr="00CD2DD9">
        <w:tab/>
        <w:t xml:space="preserve">sub </w:t>
      </w:r>
      <w:hyperlink r:id="rId197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31A3C3F8" w:rsidR="00344085" w:rsidRPr="00CD2DD9" w:rsidRDefault="00344085" w:rsidP="00344085">
      <w:pPr>
        <w:pStyle w:val="AmdtsEntries"/>
        <w:keepNext/>
      </w:pPr>
      <w:r w:rsidRPr="00CD2DD9">
        <w:tab/>
        <w:t xml:space="preserve">renum R9 LA (see </w:t>
      </w:r>
      <w:hyperlink r:id="rId1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42D51CFA" w:rsidR="00344085" w:rsidRPr="00CD2DD9" w:rsidRDefault="00344085" w:rsidP="00344085">
      <w:pPr>
        <w:pStyle w:val="AmdtsEntries"/>
      </w:pPr>
      <w:r w:rsidRPr="00CD2DD9">
        <w:tab/>
        <w:t xml:space="preserve">om </w:t>
      </w:r>
      <w:hyperlink r:id="rId1980"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7482B9FC" w:rsidR="00344085" w:rsidRPr="00CD2DD9" w:rsidRDefault="00344085" w:rsidP="00344085">
      <w:pPr>
        <w:pStyle w:val="AmdtsEntries"/>
        <w:keepNext/>
      </w:pPr>
      <w:r w:rsidRPr="00CD2DD9">
        <w:t>pt 10 hdg</w:t>
      </w:r>
      <w:r w:rsidRPr="00CD2DD9">
        <w:tab/>
        <w:t xml:space="preserve">sub </w:t>
      </w:r>
      <w:hyperlink r:id="rId19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8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83"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06FBCF93" w:rsidR="00344085" w:rsidRPr="00CD2DD9" w:rsidRDefault="00344085" w:rsidP="00344085">
      <w:pPr>
        <w:pStyle w:val="AmdtsEntries"/>
      </w:pPr>
      <w:r w:rsidRPr="00CD2DD9">
        <w:t>pt 10 hdg note</w:t>
      </w:r>
      <w:r w:rsidRPr="00CD2DD9">
        <w:tab/>
        <w:t xml:space="preserve">ins </w:t>
      </w:r>
      <w:hyperlink r:id="rId1984"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71D9CEF4" w:rsidR="00344085" w:rsidRPr="00CD2DD9" w:rsidRDefault="00344085" w:rsidP="00344085">
      <w:pPr>
        <w:pStyle w:val="AmdtsEntries"/>
        <w:keepNext/>
      </w:pPr>
      <w:r w:rsidRPr="00CD2DD9">
        <w:t>div 10.1 hdg</w:t>
      </w:r>
      <w:r w:rsidRPr="00CD2DD9">
        <w:tab/>
        <w:t xml:space="preserve">(prev pt 10 div 1 hdg) ins </w:t>
      </w:r>
      <w:hyperlink r:id="rId1985" w:tooltip="Crimes (Amendment) Ordinance 1984" w:history="1">
        <w:r w:rsidRPr="00C62C6A">
          <w:rPr>
            <w:rStyle w:val="charCitHyperlinkAbbrev"/>
          </w:rPr>
          <w:t>Ord1984</w:t>
        </w:r>
        <w:r w:rsidRPr="00C62C6A">
          <w:rPr>
            <w:rStyle w:val="charCitHyperlinkAbbrev"/>
          </w:rPr>
          <w:noBreakHyphen/>
          <w:t>32</w:t>
        </w:r>
      </w:hyperlink>
    </w:p>
    <w:p w14:paraId="1B43B536" w14:textId="06B61062" w:rsidR="00344085" w:rsidRPr="00CD2DD9" w:rsidRDefault="00344085" w:rsidP="00344085">
      <w:pPr>
        <w:pStyle w:val="AmdtsEntries"/>
        <w:keepNext/>
      </w:pPr>
      <w:r w:rsidRPr="00CD2DD9">
        <w:tab/>
        <w:t xml:space="preserve">sub </w:t>
      </w:r>
      <w:hyperlink r:id="rId1986"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87" w:tooltip="Crimes (Amendment) Act (No 2) 1994" w:history="1">
        <w:r w:rsidRPr="00C62C6A">
          <w:rPr>
            <w:rStyle w:val="charCitHyperlinkAbbrev"/>
          </w:rPr>
          <w:t>A1994</w:t>
        </w:r>
        <w:r w:rsidRPr="00C62C6A">
          <w:rPr>
            <w:rStyle w:val="charCitHyperlinkAbbrev"/>
          </w:rPr>
          <w:noBreakHyphen/>
          <w:t>75</w:t>
        </w:r>
      </w:hyperlink>
    </w:p>
    <w:p w14:paraId="0F8B8B6C" w14:textId="0AF0996E" w:rsidR="00344085" w:rsidRPr="00CD2DD9" w:rsidRDefault="00344085" w:rsidP="00344085">
      <w:pPr>
        <w:pStyle w:val="AmdtsEntries"/>
      </w:pPr>
      <w:r w:rsidRPr="00CD2DD9">
        <w:tab/>
        <w:t xml:space="preserve">renum R9 LA (see </w:t>
      </w:r>
      <w:hyperlink r:id="rId1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2652C819" w:rsidR="00344085" w:rsidRPr="00CD2DD9" w:rsidRDefault="00344085" w:rsidP="00344085">
      <w:pPr>
        <w:pStyle w:val="AmdtsEntries"/>
        <w:keepNext/>
      </w:pPr>
      <w:r w:rsidRPr="00CD2DD9">
        <w:t>s 185</w:t>
      </w:r>
      <w:r w:rsidRPr="00CD2DD9">
        <w:tab/>
        <w:t xml:space="preserve">orig s 185 am </w:t>
      </w:r>
      <w:hyperlink r:id="rId19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4FC83970" w:rsidR="00344085" w:rsidRPr="00CD2DD9" w:rsidRDefault="00344085" w:rsidP="00344085">
      <w:pPr>
        <w:pStyle w:val="AmdtsEntries"/>
        <w:keepNext/>
      </w:pPr>
      <w:r w:rsidRPr="00CD2DD9">
        <w:tab/>
        <w:t xml:space="preserve">om </w:t>
      </w:r>
      <w:hyperlink r:id="rId19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57A80E4F" w:rsidR="00344085" w:rsidRPr="00CD2DD9" w:rsidRDefault="00344085" w:rsidP="00344085">
      <w:pPr>
        <w:pStyle w:val="AmdtsEntries"/>
        <w:keepNext/>
      </w:pPr>
      <w:r w:rsidRPr="00CD2DD9">
        <w:tab/>
        <w:t xml:space="preserve">pres s 185 (prev s 349AA) ins </w:t>
      </w:r>
      <w:hyperlink r:id="rId19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77316EE5" w:rsidR="00344085" w:rsidRPr="00CD2DD9" w:rsidRDefault="00344085" w:rsidP="00344085">
      <w:pPr>
        <w:pStyle w:val="AmdtsEntries"/>
        <w:keepNext/>
      </w:pPr>
      <w:r w:rsidRPr="00CD2DD9">
        <w:tab/>
        <w:t xml:space="preserve">renum R9 LA (see </w:t>
      </w:r>
      <w:hyperlink r:id="rId1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2366CCC2"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14EA9168"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6E947D58"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9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0CD81BD6"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6583A1E7" w:rsidR="00344085" w:rsidRPr="00CD2DD9" w:rsidRDefault="00344085" w:rsidP="00344085">
      <w:pPr>
        <w:pStyle w:val="AmdtsEntriesDefL2"/>
      </w:pPr>
      <w:r w:rsidRPr="00CD2DD9">
        <w:tab/>
        <w:t xml:space="preserve">sub </w:t>
      </w:r>
      <w:hyperlink r:id="rId199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0B64C454"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9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48605B8E"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646D69B0"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2001" w:tooltip="Crimes Legislation Amendment Act 2015 (No 2)" w:history="1">
        <w:r>
          <w:rPr>
            <w:rStyle w:val="charCitHyperlinkAbbrev"/>
          </w:rPr>
          <w:t>A2015</w:t>
        </w:r>
        <w:r>
          <w:rPr>
            <w:rStyle w:val="charCitHyperlinkAbbrev"/>
          </w:rPr>
          <w:noBreakHyphen/>
          <w:t>36</w:t>
        </w:r>
      </w:hyperlink>
      <w:r>
        <w:t xml:space="preserve"> s 6</w:t>
      </w:r>
    </w:p>
    <w:p w14:paraId="6108C796" w14:textId="46603B05"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2002" w:tooltip="Crimes Legislation Amendment Act 2015 (No 2)" w:history="1">
        <w:r>
          <w:rPr>
            <w:rStyle w:val="charCitHyperlinkAbbrev"/>
          </w:rPr>
          <w:t>A2015</w:t>
        </w:r>
        <w:r>
          <w:rPr>
            <w:rStyle w:val="charCitHyperlinkAbbrev"/>
          </w:rPr>
          <w:noBreakHyphen/>
          <w:t>36</w:t>
        </w:r>
      </w:hyperlink>
      <w:r>
        <w:t xml:space="preserve"> s 6</w:t>
      </w:r>
    </w:p>
    <w:p w14:paraId="28DDA720" w14:textId="45E14717"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5E6F9FC2" w:rsidR="00344085" w:rsidRPr="000053B3" w:rsidRDefault="00344085" w:rsidP="00344085">
      <w:pPr>
        <w:pStyle w:val="AmdtsEntriesDefL2"/>
      </w:pPr>
      <w:r>
        <w:tab/>
        <w:t xml:space="preserve">am </w:t>
      </w:r>
      <w:hyperlink r:id="rId2004" w:tooltip="Crimes Legislation Amendment Act 2018 (No 2)" w:history="1">
        <w:r>
          <w:rPr>
            <w:rStyle w:val="charCitHyperlinkAbbrev"/>
          </w:rPr>
          <w:t>A2018</w:t>
        </w:r>
        <w:r>
          <w:rPr>
            <w:rStyle w:val="charCitHyperlinkAbbrev"/>
          </w:rPr>
          <w:noBreakHyphen/>
          <w:t>40</w:t>
        </w:r>
      </w:hyperlink>
      <w:r>
        <w:t xml:space="preserve"> s 5</w:t>
      </w:r>
      <w:r w:rsidR="00875F0F">
        <w:t xml:space="preserve">; </w:t>
      </w:r>
      <w:hyperlink r:id="rId2005" w:tooltip="Courts Legislation Amendment Act 2023" w:history="1">
        <w:r w:rsidR="00875F0F">
          <w:rPr>
            <w:rStyle w:val="charCitHyperlinkAbbrev"/>
          </w:rPr>
          <w:t>A2023-37</w:t>
        </w:r>
      </w:hyperlink>
      <w:r w:rsidR="00875F0F">
        <w:t xml:space="preserve"> amdt 1.5</w:t>
      </w:r>
    </w:p>
    <w:p w14:paraId="607E6C3D" w14:textId="659597BA"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200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64F81C04" w:rsidR="00344085" w:rsidRPr="00CD2DD9" w:rsidRDefault="00344085" w:rsidP="00344085">
      <w:pPr>
        <w:pStyle w:val="AmdtsEntriesDefL2"/>
      </w:pPr>
      <w:r w:rsidRPr="00CD2DD9">
        <w:tab/>
        <w:t xml:space="preserve">ins </w:t>
      </w:r>
      <w:hyperlink r:id="rId200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47417E00" w:rsidR="00344085" w:rsidRPr="00CD2DD9" w:rsidRDefault="00344085" w:rsidP="00344085">
      <w:pPr>
        <w:pStyle w:val="AmdtsEntriesDefL2"/>
      </w:pPr>
      <w:r w:rsidRPr="00CD2DD9">
        <w:tab/>
        <w:t xml:space="preserve">om </w:t>
      </w:r>
      <w:hyperlink r:id="rId2008"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280F2F4B"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200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3DF3C108"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201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1C3669B8" w:rsidR="00344085" w:rsidRPr="00CD2DD9" w:rsidRDefault="00344085" w:rsidP="00344085">
      <w:pPr>
        <w:pStyle w:val="AmdtsEntriesDefL2"/>
      </w:pPr>
      <w:r w:rsidRPr="00CD2DD9">
        <w:tab/>
        <w:t xml:space="preserve">am </w:t>
      </w:r>
      <w:hyperlink r:id="rId2011"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1E2DA583"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201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4572250D"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075BDEC4"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201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74ACB6AC"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20A2D0CF"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01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7D16AB7D"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30CF4982"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13FABC65" w:rsidR="00344085" w:rsidRPr="00CD2DD9" w:rsidRDefault="00344085" w:rsidP="00344085">
      <w:pPr>
        <w:pStyle w:val="AmdtsEntriesDefL2"/>
      </w:pPr>
      <w:r w:rsidRPr="00CD2DD9">
        <w:tab/>
        <w:t xml:space="preserve">am </w:t>
      </w:r>
      <w:hyperlink r:id="rId2019"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28F66244" w:rsidR="00344085" w:rsidRPr="00CD2DD9" w:rsidRDefault="00344085" w:rsidP="00344085">
      <w:pPr>
        <w:pStyle w:val="AmdtsEntriesDefL2"/>
      </w:pPr>
      <w:r w:rsidRPr="00CD2DD9">
        <w:tab/>
        <w:t xml:space="preserve">om </w:t>
      </w:r>
      <w:hyperlink r:id="rId2020"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091FF8D2"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202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575BCA42" w:rsidR="00344085" w:rsidRPr="005E2117" w:rsidRDefault="00344085" w:rsidP="00344085">
      <w:pPr>
        <w:pStyle w:val="AmdtsEntries"/>
        <w:rPr>
          <w:b/>
          <w:i/>
        </w:rPr>
      </w:pPr>
      <w:r>
        <w:tab/>
        <w:t xml:space="preserve">def </w:t>
      </w:r>
      <w:r>
        <w:rPr>
          <w:rStyle w:val="charBoldItals"/>
        </w:rPr>
        <w:t>take</w:t>
      </w:r>
      <w:r>
        <w:t xml:space="preserve"> ins </w:t>
      </w:r>
      <w:hyperlink r:id="rId2022" w:tooltip="Crimes Legislation Amendment Act 2015 (No 2)" w:history="1">
        <w:r>
          <w:rPr>
            <w:rStyle w:val="charCitHyperlinkAbbrev"/>
          </w:rPr>
          <w:t>A2015</w:t>
        </w:r>
        <w:r>
          <w:rPr>
            <w:rStyle w:val="charCitHyperlinkAbbrev"/>
          </w:rPr>
          <w:noBreakHyphen/>
          <w:t>36</w:t>
        </w:r>
      </w:hyperlink>
      <w:r>
        <w:t xml:space="preserve"> s 6</w:t>
      </w:r>
    </w:p>
    <w:p w14:paraId="2AA53329" w14:textId="65EC6CDC"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202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71B85AE7"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202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12BE3828"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25E7610C" w:rsidR="00344085" w:rsidRPr="00CD2DD9" w:rsidRDefault="00344085" w:rsidP="00344085">
      <w:pPr>
        <w:pStyle w:val="AmdtsEntriesDefL2"/>
      </w:pPr>
      <w:r w:rsidRPr="00CD2DD9">
        <w:tab/>
        <w:t xml:space="preserve">om </w:t>
      </w:r>
      <w:hyperlink r:id="rId202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0D986CA1"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202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37D46253" w:rsidR="00344085" w:rsidRPr="00CD2DD9" w:rsidRDefault="00344085" w:rsidP="00344085">
      <w:pPr>
        <w:pStyle w:val="AmdtsEntriesDefL2"/>
      </w:pPr>
      <w:r w:rsidRPr="00CD2DD9">
        <w:tab/>
        <w:t xml:space="preserve">om </w:t>
      </w:r>
      <w:hyperlink r:id="rId202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73FA3CF4"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2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6568696C"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3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544848D5" w:rsidR="00344085" w:rsidRPr="00CD2DD9" w:rsidRDefault="00344085" w:rsidP="00344085">
      <w:pPr>
        <w:pStyle w:val="AmdtsEntries"/>
        <w:keepNext/>
      </w:pPr>
      <w:r w:rsidRPr="00CD2DD9">
        <w:t>s 185A</w:t>
      </w:r>
      <w:r w:rsidRPr="00CD2DD9">
        <w:tab/>
        <w:t xml:space="preserve">ins </w:t>
      </w:r>
      <w:hyperlink r:id="rId203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78CA8578" w:rsidR="00344085" w:rsidRPr="00CD2DD9" w:rsidRDefault="00344085" w:rsidP="00344085">
      <w:pPr>
        <w:pStyle w:val="AmdtsEntries"/>
      </w:pPr>
      <w:r w:rsidRPr="00CD2DD9">
        <w:t>hdg before s 186</w:t>
      </w:r>
      <w:r w:rsidRPr="00CD2DD9">
        <w:tab/>
        <w:t xml:space="preserve">om </w:t>
      </w:r>
      <w:hyperlink r:id="rId20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39A173AB" w:rsidR="00344085" w:rsidRPr="00CD2DD9" w:rsidRDefault="00344085" w:rsidP="00344085">
      <w:pPr>
        <w:pStyle w:val="AmdtsEntries"/>
        <w:keepNext/>
      </w:pPr>
      <w:r w:rsidRPr="00CD2DD9">
        <w:t>s 186</w:t>
      </w:r>
      <w:r w:rsidRPr="00CD2DD9">
        <w:tab/>
        <w:t xml:space="preserve">orig s 186 am </w:t>
      </w:r>
      <w:hyperlink r:id="rId203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6E0B00AE" w:rsidR="00344085" w:rsidRPr="00CD2DD9" w:rsidRDefault="00344085" w:rsidP="00344085">
      <w:pPr>
        <w:pStyle w:val="AmdtsEntries"/>
        <w:keepNext/>
      </w:pPr>
      <w:r w:rsidRPr="00CD2DD9">
        <w:tab/>
        <w:t xml:space="preserve">om </w:t>
      </w:r>
      <w:hyperlink r:id="rId20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4B228DFD" w:rsidR="00344085" w:rsidRPr="00CD2DD9" w:rsidRDefault="00344085" w:rsidP="00344085">
      <w:pPr>
        <w:pStyle w:val="AmdtsEntries"/>
        <w:keepNext/>
      </w:pPr>
      <w:r w:rsidRPr="00CD2DD9">
        <w:tab/>
        <w:t xml:space="preserve">pres s 186 (prev s 349AB) ins </w:t>
      </w:r>
      <w:hyperlink r:id="rId203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3B0229B0" w:rsidR="00344085" w:rsidRPr="00CD2DD9" w:rsidRDefault="00344085" w:rsidP="00344085">
      <w:pPr>
        <w:pStyle w:val="AmdtsEntries"/>
      </w:pPr>
      <w:r w:rsidRPr="00CD2DD9">
        <w:tab/>
        <w:t xml:space="preserve">renum R9 LA (see </w:t>
      </w:r>
      <w:hyperlink r:id="rId2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1109F524" w:rsidR="00344085" w:rsidRPr="00CD2DD9" w:rsidRDefault="00344085" w:rsidP="00344085">
      <w:pPr>
        <w:pStyle w:val="AmdtsEntries"/>
      </w:pPr>
      <w:r w:rsidRPr="00CD2DD9">
        <w:t>hdg before s 187</w:t>
      </w:r>
      <w:r w:rsidRPr="00CD2DD9">
        <w:tab/>
        <w:t xml:space="preserve">om </w:t>
      </w:r>
      <w:hyperlink r:id="rId20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256494DB" w:rsidR="00344085" w:rsidRPr="00CD2DD9" w:rsidRDefault="00344085" w:rsidP="00344085">
      <w:pPr>
        <w:pStyle w:val="AmdtsEntries"/>
        <w:keepNext/>
      </w:pPr>
      <w:r w:rsidRPr="00CD2DD9">
        <w:t>s 187</w:t>
      </w:r>
      <w:r w:rsidRPr="00CD2DD9">
        <w:tab/>
        <w:t xml:space="preserve">orig s 187 om </w:t>
      </w:r>
      <w:hyperlink r:id="rId20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4840B108" w:rsidR="00344085" w:rsidRPr="00CD2DD9" w:rsidRDefault="00344085" w:rsidP="00344085">
      <w:pPr>
        <w:pStyle w:val="AmdtsEntries"/>
        <w:keepNext/>
      </w:pPr>
      <w:r w:rsidRPr="00CD2DD9">
        <w:tab/>
        <w:t xml:space="preserve">pres s 187 (prev s 349AC) ins </w:t>
      </w:r>
      <w:hyperlink r:id="rId2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1352913D" w:rsidR="00344085" w:rsidRPr="00CD2DD9" w:rsidRDefault="00344085" w:rsidP="00344085">
      <w:pPr>
        <w:pStyle w:val="AmdtsEntries"/>
        <w:keepNext/>
      </w:pPr>
      <w:r w:rsidRPr="00CD2DD9">
        <w:tab/>
        <w:t xml:space="preserve">renum R9 LA (see </w:t>
      </w:r>
      <w:hyperlink r:id="rId2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03DE84DA" w:rsidR="00344085" w:rsidRPr="00CD2DD9" w:rsidRDefault="00344085" w:rsidP="00344085">
      <w:pPr>
        <w:pStyle w:val="AmdtsEntries"/>
        <w:keepNext/>
      </w:pPr>
      <w:r w:rsidRPr="00CD2DD9">
        <w:tab/>
        <w:t xml:space="preserve">am </w:t>
      </w:r>
      <w:hyperlink r:id="rId204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6ACF7E9A" w:rsidR="00344085" w:rsidRPr="00C14018" w:rsidRDefault="00344085" w:rsidP="00344085">
      <w:pPr>
        <w:pStyle w:val="AmdtsEntries"/>
        <w:keepNext/>
      </w:pPr>
      <w:r>
        <w:tab/>
        <w:t xml:space="preserve">mod </w:t>
      </w:r>
      <w:hyperlink r:id="rId2045"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w:t>
      </w:r>
      <w:r w:rsidR="007203FB">
        <w:t> </w:t>
      </w:r>
      <w:hyperlink r:id="rId2046" w:tooltip="Heavy Vehicle National Law (ACT) (Transitional Provisions) Regulation 2014" w:history="1">
        <w:r w:rsidRPr="00C14018">
          <w:rPr>
            <w:rStyle w:val="charCitHyperlinkAbbrev"/>
          </w:rPr>
          <w:t>SL2014</w:t>
        </w:r>
        <w:r w:rsidR="00EC60E1">
          <w:rPr>
            <w:rStyle w:val="charCitHyperlinkAbbrev"/>
          </w:rPr>
          <w:noBreakHyphen/>
        </w:r>
        <w:r w:rsidRPr="00C14018">
          <w:rPr>
            <w:rStyle w:val="charCitHyperlinkAbbrev"/>
          </w:rPr>
          <w:t>16</w:t>
        </w:r>
      </w:hyperlink>
      <w:r w:rsidRPr="00C14018">
        <w:t xml:space="preserve"> s 4)</w:t>
      </w:r>
      <w:r w:rsidR="00FD7792">
        <w:t>)</w:t>
      </w:r>
    </w:p>
    <w:p w14:paraId="43BD1F2E" w14:textId="5C4A4CB3" w:rsidR="00344085" w:rsidRPr="00DE6F3E" w:rsidRDefault="00344085" w:rsidP="00344085">
      <w:pPr>
        <w:pStyle w:val="AmdtsEntries"/>
      </w:pPr>
      <w:r>
        <w:tab/>
        <w:t xml:space="preserve">am </w:t>
      </w:r>
      <w:hyperlink r:id="rId2047"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5FBF67C2" w:rsidR="00344085" w:rsidRPr="00CD2DD9" w:rsidRDefault="00344085" w:rsidP="00344085">
      <w:pPr>
        <w:pStyle w:val="AmdtsEntries"/>
        <w:keepNext/>
      </w:pPr>
      <w:r w:rsidRPr="00CD2DD9">
        <w:t>div 10.1A hdg</w:t>
      </w:r>
      <w:r w:rsidRPr="00CD2DD9">
        <w:tab/>
        <w:t xml:space="preserve">orig pt 10 div 1A hdg ins </w:t>
      </w:r>
      <w:hyperlink r:id="rId20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0C743923" w:rsidR="00344085" w:rsidRPr="00CD2DD9" w:rsidRDefault="00344085" w:rsidP="00344085">
      <w:pPr>
        <w:pStyle w:val="AmdtsEntries"/>
        <w:keepNext/>
      </w:pPr>
      <w:r w:rsidRPr="00CD2DD9">
        <w:tab/>
        <w:t xml:space="preserve">om </w:t>
      </w:r>
      <w:hyperlink r:id="rId2049"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38C65E5C" w:rsidR="00344085" w:rsidRPr="00CD2DD9" w:rsidRDefault="00344085" w:rsidP="00344085">
      <w:pPr>
        <w:pStyle w:val="AmdtsEntries"/>
        <w:keepNext/>
      </w:pPr>
      <w:r w:rsidRPr="00CD2DD9">
        <w:tab/>
        <w:t xml:space="preserve">pres div 10.2 hdg (prev pt 10 div 1A hdg) ins </w:t>
      </w:r>
      <w:hyperlink r:id="rId205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481B6A5E" w:rsidR="00344085" w:rsidRPr="00CD2DD9" w:rsidRDefault="00344085" w:rsidP="00344085">
      <w:pPr>
        <w:pStyle w:val="AmdtsEntries"/>
      </w:pPr>
      <w:r w:rsidRPr="00CD2DD9">
        <w:tab/>
        <w:t xml:space="preserve">renum R9 LA (see </w:t>
      </w:r>
      <w:hyperlink r:id="rId2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5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406DF51A" w:rsidR="00344085" w:rsidRPr="00CD2DD9" w:rsidRDefault="00344085" w:rsidP="00344085">
      <w:pPr>
        <w:pStyle w:val="AmdtsEntries"/>
        <w:keepNext/>
      </w:pPr>
      <w:r w:rsidRPr="00CD2DD9">
        <w:t>s 188</w:t>
      </w:r>
      <w:r w:rsidRPr="00CD2DD9">
        <w:tab/>
        <w:t xml:space="preserve">orig s 188 am </w:t>
      </w:r>
      <w:hyperlink r:id="rId205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5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78C0E497" w:rsidR="00344085" w:rsidRPr="00CD2DD9" w:rsidRDefault="00344085" w:rsidP="00344085">
      <w:pPr>
        <w:pStyle w:val="AmdtsEntries"/>
        <w:keepNext/>
      </w:pPr>
      <w:r w:rsidRPr="00CD2DD9">
        <w:tab/>
        <w:t xml:space="preserve">om </w:t>
      </w:r>
      <w:hyperlink r:id="rId20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1229AF2B" w:rsidR="00344085" w:rsidRPr="00CD2DD9" w:rsidRDefault="00344085" w:rsidP="00344085">
      <w:pPr>
        <w:pStyle w:val="AmdtsEntries"/>
        <w:keepNext/>
      </w:pPr>
      <w:r w:rsidRPr="00CD2DD9">
        <w:tab/>
        <w:t xml:space="preserve">pres s 188 (prev s 349A) ins </w:t>
      </w:r>
      <w:hyperlink r:id="rId2056"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63C6795D" w:rsidR="00344085" w:rsidRPr="00CD2DD9" w:rsidRDefault="00344085" w:rsidP="00344085">
      <w:pPr>
        <w:pStyle w:val="AmdtsEntries"/>
        <w:keepNext/>
      </w:pPr>
      <w:r w:rsidRPr="00CD2DD9">
        <w:tab/>
        <w:t xml:space="preserve">am </w:t>
      </w:r>
      <w:hyperlink r:id="rId2057"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140DA438" w:rsidR="00344085" w:rsidRPr="00CD2DD9" w:rsidRDefault="00344085" w:rsidP="00344085">
      <w:pPr>
        <w:pStyle w:val="AmdtsEntries"/>
      </w:pPr>
      <w:r w:rsidRPr="00CD2DD9">
        <w:tab/>
        <w:t xml:space="preserve">renum R9 LA (see </w:t>
      </w:r>
      <w:hyperlink r:id="rId20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5B9D604E" w:rsidR="00344085" w:rsidRPr="00CD2DD9" w:rsidRDefault="00344085" w:rsidP="00344085">
      <w:pPr>
        <w:pStyle w:val="AmdtsEntries"/>
        <w:keepNext/>
      </w:pPr>
      <w:r w:rsidRPr="00CD2DD9">
        <w:t>s 189</w:t>
      </w:r>
      <w:r w:rsidRPr="00CD2DD9">
        <w:tab/>
        <w:t xml:space="preserve">orig s 189 am </w:t>
      </w:r>
      <w:hyperlink r:id="rId205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57B31D75" w:rsidR="00344085" w:rsidRPr="00CD2DD9" w:rsidRDefault="00344085" w:rsidP="00344085">
      <w:pPr>
        <w:pStyle w:val="AmdtsEntries"/>
        <w:keepNext/>
      </w:pPr>
      <w:r w:rsidRPr="00CD2DD9">
        <w:tab/>
        <w:t xml:space="preserve">om </w:t>
      </w:r>
      <w:hyperlink r:id="rId20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323346B8" w:rsidR="00344085" w:rsidRPr="00CD2DD9" w:rsidRDefault="00344085" w:rsidP="00344085">
      <w:pPr>
        <w:pStyle w:val="AmdtsEntries"/>
        <w:keepNext/>
      </w:pPr>
      <w:r w:rsidRPr="00CD2DD9">
        <w:tab/>
        <w:t xml:space="preserve">pres s 189 (prev s 349B) ins </w:t>
      </w:r>
      <w:hyperlink r:id="rId206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7804DAC9" w:rsidR="00344085" w:rsidRPr="00CD2DD9" w:rsidRDefault="00344085" w:rsidP="00344085">
      <w:pPr>
        <w:pStyle w:val="AmdtsEntries"/>
        <w:keepNext/>
      </w:pPr>
      <w:r w:rsidRPr="00CD2DD9">
        <w:tab/>
        <w:t xml:space="preserve">am </w:t>
      </w:r>
      <w:hyperlink r:id="rId2063"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56D00CD1" w:rsidR="00344085" w:rsidRPr="00CD2DD9" w:rsidRDefault="00344085" w:rsidP="00344085">
      <w:pPr>
        <w:pStyle w:val="AmdtsEntries"/>
      </w:pPr>
      <w:r w:rsidRPr="00CD2DD9">
        <w:tab/>
        <w:t xml:space="preserve">renum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3E997E34" w:rsidR="00344085" w:rsidRPr="00CD2DD9" w:rsidRDefault="00344085" w:rsidP="00344085">
      <w:pPr>
        <w:pStyle w:val="AmdtsEntries"/>
        <w:keepNext/>
      </w:pPr>
      <w:r w:rsidRPr="00CD2DD9">
        <w:t>s 189A</w:t>
      </w:r>
      <w:r w:rsidRPr="00CD2DD9">
        <w:tab/>
        <w:t xml:space="preserve">ins </w:t>
      </w:r>
      <w:hyperlink r:id="rId2065"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217CE138" w:rsidR="00344085" w:rsidRPr="00CD2DD9" w:rsidRDefault="00344085" w:rsidP="00344085">
      <w:pPr>
        <w:pStyle w:val="AmdtsEntries"/>
        <w:keepNext/>
      </w:pPr>
      <w:r w:rsidRPr="00CD2DD9">
        <w:tab/>
        <w:t xml:space="preserve">am </w:t>
      </w:r>
      <w:hyperlink r:id="rId206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6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72350DC2" w:rsidR="00344085" w:rsidRPr="00CD2DD9" w:rsidRDefault="00344085" w:rsidP="00344085">
      <w:pPr>
        <w:pStyle w:val="AmdtsEntries"/>
      </w:pPr>
      <w:r w:rsidRPr="00CD2DD9">
        <w:tab/>
        <w:t xml:space="preserve">om </w:t>
      </w:r>
      <w:hyperlink r:id="rId20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3CFD7657" w:rsidR="00344085" w:rsidRPr="00CD2DD9" w:rsidRDefault="00344085" w:rsidP="00344085">
      <w:pPr>
        <w:pStyle w:val="AmdtsEntries"/>
        <w:keepNext/>
      </w:pPr>
      <w:r w:rsidRPr="00CD2DD9">
        <w:t>s 189B</w:t>
      </w:r>
      <w:r w:rsidRPr="00CD2DD9">
        <w:tab/>
        <w:t xml:space="preserve">ins </w:t>
      </w:r>
      <w:hyperlink r:id="rId206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5925FAC6" w:rsidR="00344085" w:rsidRPr="00CD2DD9" w:rsidRDefault="00344085" w:rsidP="00344085">
      <w:pPr>
        <w:pStyle w:val="AmdtsEntries"/>
      </w:pPr>
      <w:r w:rsidRPr="00CD2DD9">
        <w:tab/>
        <w:t xml:space="preserve">om </w:t>
      </w:r>
      <w:hyperlink r:id="rId20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103A94D0" w:rsidR="00344085" w:rsidRPr="00CD2DD9" w:rsidRDefault="00344085" w:rsidP="00344085">
      <w:pPr>
        <w:pStyle w:val="AmdtsEntries"/>
        <w:keepNext/>
      </w:pPr>
      <w:r w:rsidRPr="00CD2DD9">
        <w:t>s 190</w:t>
      </w:r>
      <w:r w:rsidRPr="00CD2DD9">
        <w:tab/>
        <w:t xml:space="preserve">orig s 190 am </w:t>
      </w:r>
      <w:hyperlink r:id="rId207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7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649FDC38" w:rsidR="00344085" w:rsidRPr="00CD2DD9" w:rsidRDefault="00344085" w:rsidP="00344085">
      <w:pPr>
        <w:pStyle w:val="AmdtsEntries"/>
        <w:keepNext/>
      </w:pPr>
      <w:r w:rsidRPr="00CD2DD9">
        <w:tab/>
        <w:t xml:space="preserve">om </w:t>
      </w:r>
      <w:hyperlink r:id="rId20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46FCFB92" w:rsidR="00344085" w:rsidRPr="00CD2DD9" w:rsidRDefault="00344085" w:rsidP="00344085">
      <w:pPr>
        <w:pStyle w:val="AmdtsEntries"/>
        <w:keepNext/>
      </w:pPr>
      <w:r w:rsidRPr="00CD2DD9">
        <w:tab/>
        <w:t xml:space="preserve">pres s 190 (prev s 349C) ins </w:t>
      </w:r>
      <w:hyperlink r:id="rId207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6404FDAB" w:rsidR="00344085" w:rsidRPr="00CD2DD9" w:rsidRDefault="00344085" w:rsidP="00344085">
      <w:pPr>
        <w:pStyle w:val="AmdtsEntries"/>
      </w:pPr>
      <w:r w:rsidRPr="00CD2DD9">
        <w:tab/>
        <w:t xml:space="preserve">renum R9 LA (see </w:t>
      </w:r>
      <w:hyperlink r:id="rId2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2BA69D12" w:rsidR="00344085" w:rsidRPr="00CD2DD9" w:rsidRDefault="00344085" w:rsidP="00344085">
      <w:pPr>
        <w:pStyle w:val="AmdtsEntries"/>
        <w:keepNext/>
      </w:pPr>
      <w:r w:rsidRPr="00CD2DD9">
        <w:t>s 191</w:t>
      </w:r>
      <w:r w:rsidRPr="00CD2DD9">
        <w:tab/>
        <w:t xml:space="preserve">orig s 191 om </w:t>
      </w:r>
      <w:hyperlink r:id="rId20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262FDF59" w:rsidR="00344085" w:rsidRPr="00CD2DD9" w:rsidRDefault="00344085" w:rsidP="00344085">
      <w:pPr>
        <w:pStyle w:val="AmdtsEntries"/>
        <w:keepNext/>
      </w:pPr>
      <w:r w:rsidRPr="00CD2DD9">
        <w:tab/>
        <w:t xml:space="preserve">pres s 191 (prev s 349D) ins </w:t>
      </w:r>
      <w:hyperlink r:id="rId2077"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6F1CC284" w:rsidR="00344085" w:rsidRPr="00CD2DD9" w:rsidRDefault="00344085" w:rsidP="00344085">
      <w:pPr>
        <w:pStyle w:val="AmdtsEntries"/>
        <w:keepNext/>
      </w:pPr>
      <w:r w:rsidRPr="00CD2DD9">
        <w:tab/>
        <w:t xml:space="preserve">am </w:t>
      </w:r>
      <w:hyperlink r:id="rId2078"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79"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80"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w:t>
      </w:r>
      <w:r w:rsidR="00333BD9">
        <w:t> </w:t>
      </w:r>
      <w:hyperlink r:id="rId2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228EA681" w:rsidR="00344085" w:rsidRPr="00CD2DD9" w:rsidRDefault="00344085" w:rsidP="00344085">
      <w:pPr>
        <w:pStyle w:val="AmdtsEntries"/>
        <w:keepNext/>
      </w:pPr>
      <w:r w:rsidRPr="00CD2DD9">
        <w:tab/>
        <w:t xml:space="preserve">renum R9 LA (see </w:t>
      </w:r>
      <w:hyperlink r:id="rId2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58C124A6" w:rsidR="00344085" w:rsidRPr="00CD2DD9" w:rsidRDefault="00344085" w:rsidP="00344085">
      <w:pPr>
        <w:pStyle w:val="AmdtsEntries"/>
      </w:pPr>
      <w:r w:rsidRPr="00CD2DD9">
        <w:tab/>
        <w:t xml:space="preserve">am </w:t>
      </w:r>
      <w:hyperlink r:id="rId208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8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8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87"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390E7FE7" w:rsidR="00344085" w:rsidRPr="00CD2DD9" w:rsidRDefault="00344085" w:rsidP="00344085">
      <w:pPr>
        <w:pStyle w:val="AmdtsEntries"/>
        <w:keepNext/>
      </w:pPr>
      <w:r w:rsidRPr="00CD2DD9">
        <w:t>s 192 hdg</w:t>
      </w:r>
      <w:r w:rsidRPr="00CD2DD9">
        <w:tab/>
        <w:t xml:space="preserve">sub </w:t>
      </w:r>
      <w:hyperlink r:id="rId208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450C3A9E" w:rsidR="00344085" w:rsidRPr="00CD2DD9" w:rsidRDefault="00344085" w:rsidP="00344085">
      <w:pPr>
        <w:pStyle w:val="AmdtsEntries"/>
        <w:keepNext/>
      </w:pPr>
      <w:r w:rsidRPr="00CD2DD9">
        <w:t>s 192</w:t>
      </w:r>
      <w:r w:rsidRPr="00CD2DD9">
        <w:tab/>
        <w:t xml:space="preserve">orig s 192 om </w:t>
      </w:r>
      <w:hyperlink r:id="rId20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686E7835" w:rsidR="00344085" w:rsidRPr="00CD2DD9" w:rsidRDefault="00344085" w:rsidP="00344085">
      <w:pPr>
        <w:pStyle w:val="AmdtsEntries"/>
        <w:keepNext/>
      </w:pPr>
      <w:r w:rsidRPr="00CD2DD9">
        <w:tab/>
        <w:t xml:space="preserve">pres s 192 (prev s 349DA) ins </w:t>
      </w:r>
      <w:hyperlink r:id="rId2090"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20110A75" w:rsidR="00344085" w:rsidRPr="00CD2DD9" w:rsidRDefault="00344085" w:rsidP="00344085">
      <w:pPr>
        <w:pStyle w:val="AmdtsEntries"/>
        <w:keepNext/>
      </w:pPr>
      <w:r w:rsidRPr="00CD2DD9">
        <w:tab/>
        <w:t xml:space="preserve">renum R9 LA (see </w:t>
      </w:r>
      <w:hyperlink r:id="rId2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49CA5F2E" w:rsidR="00344085" w:rsidRPr="00CD2DD9" w:rsidRDefault="00344085" w:rsidP="00344085">
      <w:pPr>
        <w:pStyle w:val="AmdtsEntries"/>
      </w:pPr>
      <w:r w:rsidRPr="00CD2DD9">
        <w:tab/>
        <w:t xml:space="preserve">am </w:t>
      </w:r>
      <w:hyperlink r:id="rId20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9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9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95"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96"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97"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1869F152" w:rsidR="00344085" w:rsidRPr="00CD2DD9" w:rsidRDefault="00344085" w:rsidP="00344085">
      <w:pPr>
        <w:pStyle w:val="AmdtsEntries"/>
        <w:keepNext/>
      </w:pPr>
      <w:r w:rsidRPr="00CD2DD9">
        <w:t>s 193</w:t>
      </w:r>
      <w:r w:rsidRPr="00CD2DD9">
        <w:tab/>
        <w:t xml:space="preserve">orig s 193 om </w:t>
      </w:r>
      <w:hyperlink r:id="rId20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5AD118FE" w:rsidR="00344085" w:rsidRPr="00CD2DD9" w:rsidRDefault="00344085" w:rsidP="00344085">
      <w:pPr>
        <w:pStyle w:val="AmdtsEntries"/>
        <w:keepNext/>
      </w:pPr>
      <w:r w:rsidRPr="00CD2DD9">
        <w:tab/>
        <w:t xml:space="preserve">pres s 193 (prev s 349DB) ins </w:t>
      </w:r>
      <w:hyperlink r:id="rId2099"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2343A0C6" w:rsidR="00344085" w:rsidRPr="00CD2DD9" w:rsidRDefault="00344085" w:rsidP="00344085">
      <w:pPr>
        <w:pStyle w:val="AmdtsEntries"/>
      </w:pPr>
      <w:r w:rsidRPr="00CD2DD9">
        <w:tab/>
        <w:t xml:space="preserve">renum R9 LA (see </w:t>
      </w:r>
      <w:hyperlink r:id="rId2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4403E5BA" w:rsidR="00344085" w:rsidRPr="00CD2DD9" w:rsidRDefault="00344085" w:rsidP="00344085">
      <w:pPr>
        <w:pStyle w:val="AmdtsEntries"/>
        <w:keepNext/>
      </w:pPr>
      <w:r w:rsidRPr="00CD2DD9">
        <w:tab/>
        <w:t xml:space="preserve">pres div 10.3 hdg (prev pt 10 div 2 hdg) ins </w:t>
      </w:r>
      <w:hyperlink r:id="rId210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2386B1F6" w:rsidR="00344085" w:rsidRPr="00CD2DD9" w:rsidRDefault="00344085" w:rsidP="00344085">
      <w:pPr>
        <w:pStyle w:val="AmdtsEntries"/>
        <w:keepNext/>
      </w:pPr>
      <w:r w:rsidRPr="00CD2DD9">
        <w:tab/>
        <w:t xml:space="preserve">sub </w:t>
      </w:r>
      <w:hyperlink r:id="rId21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36932060" w:rsidR="00344085" w:rsidRPr="00CD2DD9" w:rsidRDefault="00344085" w:rsidP="00344085">
      <w:pPr>
        <w:pStyle w:val="AmdtsEntries"/>
      </w:pPr>
      <w:r w:rsidRPr="00CD2DD9">
        <w:tab/>
        <w:t xml:space="preserve">renum R9 LA (see </w:t>
      </w:r>
      <w:hyperlink r:id="rId2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11C7FBE5" w:rsidR="00344085" w:rsidRPr="00CD2DD9" w:rsidRDefault="00344085" w:rsidP="00344085">
      <w:pPr>
        <w:pStyle w:val="AmdtsEntries"/>
      </w:pPr>
      <w:r w:rsidRPr="00CD2DD9">
        <w:t>hdg before s 194</w:t>
      </w:r>
      <w:r w:rsidRPr="00CD2DD9">
        <w:tab/>
        <w:t xml:space="preserve">om </w:t>
      </w:r>
      <w:hyperlink r:id="rId21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5916F6E6" w:rsidR="00344085" w:rsidRPr="00CD2DD9" w:rsidRDefault="00344085" w:rsidP="00344085">
      <w:pPr>
        <w:pStyle w:val="AmdtsEntries"/>
        <w:keepNext/>
      </w:pPr>
      <w:r w:rsidRPr="00CD2DD9">
        <w:t>s 194</w:t>
      </w:r>
      <w:r w:rsidRPr="00CD2DD9">
        <w:tab/>
        <w:t xml:space="preserve">orig s 194 om </w:t>
      </w:r>
      <w:hyperlink r:id="rId21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75CBBB43" w:rsidR="00344085" w:rsidRPr="00CD2DD9" w:rsidRDefault="00344085" w:rsidP="00344085">
      <w:pPr>
        <w:pStyle w:val="AmdtsEntries"/>
        <w:keepNext/>
      </w:pPr>
      <w:r w:rsidRPr="00CD2DD9">
        <w:tab/>
        <w:t xml:space="preserve">pres s 194 (prev s 349E) ins </w:t>
      </w:r>
      <w:hyperlink r:id="rId21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454F65DE" w:rsidR="00344085" w:rsidRPr="00CD2DD9" w:rsidRDefault="00344085" w:rsidP="00344085">
      <w:pPr>
        <w:pStyle w:val="AmdtsEntries"/>
        <w:keepNext/>
      </w:pPr>
      <w:r w:rsidRPr="00CD2DD9">
        <w:tab/>
        <w:t xml:space="preserve">renum R9 LA (see </w:t>
      </w:r>
      <w:hyperlink r:id="rId2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0493C136" w:rsidR="00344085" w:rsidRDefault="00344085" w:rsidP="00344085">
      <w:pPr>
        <w:pStyle w:val="AmdtsEntries"/>
      </w:pPr>
      <w:r w:rsidRPr="00CD2DD9">
        <w:tab/>
        <w:t xml:space="preserve">am </w:t>
      </w:r>
      <w:hyperlink r:id="rId211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1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3481CF6B" w:rsidR="00971134" w:rsidRDefault="00971134" w:rsidP="00344085">
      <w:pPr>
        <w:pStyle w:val="AmdtsEntries"/>
      </w:pPr>
      <w:r>
        <w:t>s 194A hdg</w:t>
      </w:r>
      <w:r>
        <w:tab/>
        <w:t xml:space="preserve">sub </w:t>
      </w:r>
      <w:hyperlink r:id="rId2112"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3C2AB8BC" w:rsidR="00133AA8" w:rsidRDefault="00133AA8" w:rsidP="00344085">
      <w:pPr>
        <w:pStyle w:val="AmdtsEntries"/>
      </w:pPr>
      <w:r>
        <w:t>s 194A</w:t>
      </w:r>
      <w:r>
        <w:tab/>
        <w:t xml:space="preserve">ins </w:t>
      </w:r>
      <w:hyperlink r:id="rId2113"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47CA78CF" w:rsidR="00133AA8" w:rsidRPr="00971134" w:rsidRDefault="001635C2" w:rsidP="00344085">
      <w:pPr>
        <w:pStyle w:val="AmdtsEntries"/>
      </w:pPr>
      <w:r>
        <w:tab/>
        <w:t xml:space="preserve">am </w:t>
      </w:r>
      <w:hyperlink r:id="rId2114" w:tooltip="COVID-19 Emergency Response Legislation Amendment Act 2021" w:history="1">
        <w:r w:rsidR="00CD3649">
          <w:rPr>
            <w:rStyle w:val="charCitHyperlinkAbbrev"/>
          </w:rPr>
          <w:t>A2021-1</w:t>
        </w:r>
      </w:hyperlink>
      <w:r w:rsidR="00CD3649">
        <w:t xml:space="preserve"> amdt 1.12</w:t>
      </w:r>
      <w:r w:rsidR="00971134">
        <w:t xml:space="preserve">; </w:t>
      </w:r>
      <w:hyperlink r:id="rId2115"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5DD68A3C" w:rsidR="00344085" w:rsidRPr="00CD2DD9" w:rsidRDefault="00344085" w:rsidP="00344085">
      <w:pPr>
        <w:pStyle w:val="AmdtsEntries"/>
        <w:keepNext/>
      </w:pPr>
      <w:r w:rsidRPr="00CD2DD9">
        <w:t>s 195</w:t>
      </w:r>
      <w:r w:rsidRPr="00CD2DD9">
        <w:tab/>
        <w:t xml:space="preserve">orig s 195 om </w:t>
      </w:r>
      <w:hyperlink r:id="rId21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38DF620A" w:rsidR="00344085" w:rsidRPr="00CD2DD9" w:rsidRDefault="00344085" w:rsidP="00344085">
      <w:pPr>
        <w:pStyle w:val="AmdtsEntries"/>
        <w:keepNext/>
      </w:pPr>
      <w:r w:rsidRPr="00CD2DD9">
        <w:tab/>
        <w:t xml:space="preserve">pres s 195 (prev s 349F) ins </w:t>
      </w:r>
      <w:hyperlink r:id="rId21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423AAFC4" w:rsidR="00344085" w:rsidRPr="00CD2DD9" w:rsidRDefault="00344085" w:rsidP="00344085">
      <w:pPr>
        <w:pStyle w:val="AmdtsEntries"/>
        <w:keepNext/>
      </w:pPr>
      <w:r w:rsidRPr="00CD2DD9">
        <w:tab/>
        <w:t xml:space="preserve">renum R9 LA (see </w:t>
      </w:r>
      <w:hyperlink r:id="rId2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2057C0B0" w:rsidR="00344085" w:rsidRPr="00CD2DD9" w:rsidRDefault="00344085" w:rsidP="00344085">
      <w:pPr>
        <w:pStyle w:val="AmdtsEntries"/>
      </w:pPr>
      <w:r w:rsidRPr="00CD2DD9">
        <w:tab/>
        <w:t xml:space="preserve">am </w:t>
      </w:r>
      <w:hyperlink r:id="rId21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12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12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3AC5B671" w:rsidR="00344085" w:rsidRPr="00CD2DD9" w:rsidRDefault="00344085" w:rsidP="00344085">
      <w:pPr>
        <w:pStyle w:val="AmdtsEntries"/>
      </w:pPr>
      <w:r w:rsidRPr="00CD2DD9">
        <w:t>hdg before s 196</w:t>
      </w:r>
      <w:r w:rsidRPr="00CD2DD9">
        <w:tab/>
        <w:t xml:space="preserve">om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45B25CDD" w:rsidR="00344085" w:rsidRPr="00CD2DD9" w:rsidRDefault="00344085" w:rsidP="00344085">
      <w:pPr>
        <w:pStyle w:val="AmdtsEntries"/>
        <w:keepNext/>
      </w:pPr>
      <w:r w:rsidRPr="00CD2DD9">
        <w:t>s 196</w:t>
      </w:r>
      <w:r w:rsidRPr="00CD2DD9">
        <w:tab/>
        <w:t xml:space="preserve">orig s 196 am </w:t>
      </w:r>
      <w:hyperlink r:id="rId2124"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59EF6142" w:rsidR="00344085" w:rsidRPr="00CD2DD9" w:rsidRDefault="00344085" w:rsidP="00344085">
      <w:pPr>
        <w:pStyle w:val="AmdtsEntries"/>
        <w:keepNext/>
      </w:pPr>
      <w:r w:rsidRPr="00CD2DD9">
        <w:tab/>
        <w:t xml:space="preserve">om </w:t>
      </w:r>
      <w:hyperlink r:id="rId2125"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0CE4095F" w:rsidR="00344085" w:rsidRPr="00CD2DD9" w:rsidRDefault="00344085" w:rsidP="00344085">
      <w:pPr>
        <w:pStyle w:val="AmdtsEntries"/>
        <w:keepNext/>
      </w:pPr>
      <w:r w:rsidRPr="00CD2DD9">
        <w:tab/>
        <w:t xml:space="preserve">pres s 196 (prev s 349G) ins </w:t>
      </w:r>
      <w:hyperlink r:id="rId21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25958F08" w:rsidR="00344085" w:rsidRPr="00CD2DD9" w:rsidRDefault="00344085" w:rsidP="00344085">
      <w:pPr>
        <w:pStyle w:val="AmdtsEntries"/>
      </w:pPr>
      <w:r w:rsidRPr="00CD2DD9">
        <w:tab/>
        <w:t xml:space="preserve">renum R9 LA (see </w:t>
      </w:r>
      <w:hyperlink r:id="rId2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02364341" w:rsidR="00344085" w:rsidRPr="00CD2DD9" w:rsidRDefault="00344085" w:rsidP="00344085">
      <w:pPr>
        <w:pStyle w:val="AmdtsEntries"/>
        <w:keepNext/>
      </w:pPr>
      <w:r w:rsidRPr="00CD2DD9">
        <w:t>s 197</w:t>
      </w:r>
      <w:r w:rsidRPr="00CD2DD9">
        <w:tab/>
        <w:t xml:space="preserve">orig s 197 am </w:t>
      </w:r>
      <w:hyperlink r:id="rId2128"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128D0F53" w:rsidR="00344085" w:rsidRPr="00CD2DD9" w:rsidRDefault="00344085" w:rsidP="00344085">
      <w:pPr>
        <w:pStyle w:val="AmdtsEntries"/>
        <w:keepNext/>
      </w:pPr>
      <w:r w:rsidRPr="00CD2DD9">
        <w:tab/>
        <w:t xml:space="preserve">om </w:t>
      </w:r>
      <w:hyperlink r:id="rId2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12D1013C" w:rsidR="00344085" w:rsidRPr="00CD2DD9" w:rsidRDefault="00344085" w:rsidP="00344085">
      <w:pPr>
        <w:pStyle w:val="AmdtsEntries"/>
        <w:keepNext/>
      </w:pPr>
      <w:r w:rsidRPr="00CD2DD9">
        <w:tab/>
        <w:t xml:space="preserve">pres s 197 (prev s 349H) ins </w:t>
      </w:r>
      <w:hyperlink r:id="rId21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7E0C99FA" w:rsidR="00344085" w:rsidRPr="00CD2DD9" w:rsidRDefault="00344085" w:rsidP="00344085">
      <w:pPr>
        <w:pStyle w:val="AmdtsEntries"/>
      </w:pPr>
      <w:r w:rsidRPr="00CD2DD9">
        <w:tab/>
        <w:t xml:space="preserve">renum R9 LA (see </w:t>
      </w:r>
      <w:hyperlink r:id="rId2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0F0E77A8" w:rsidR="00344085" w:rsidRPr="00CD2DD9" w:rsidRDefault="00344085" w:rsidP="00344085">
      <w:pPr>
        <w:pStyle w:val="AmdtsEntries"/>
        <w:keepNext/>
      </w:pPr>
      <w:r w:rsidRPr="00CD2DD9">
        <w:t>s 198</w:t>
      </w:r>
      <w:r w:rsidRPr="00CD2DD9">
        <w:tab/>
        <w:t xml:space="preserve">orig s 198 am </w:t>
      </w:r>
      <w:hyperlink r:id="rId2133"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629AE1E7" w:rsidR="00344085" w:rsidRPr="00CD2DD9" w:rsidRDefault="00344085" w:rsidP="00344085">
      <w:pPr>
        <w:pStyle w:val="AmdtsEntries"/>
        <w:keepNext/>
      </w:pPr>
      <w:r w:rsidRPr="00CD2DD9">
        <w:tab/>
        <w:t xml:space="preserve">om </w:t>
      </w:r>
      <w:hyperlink r:id="rId2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2C114DE6" w:rsidR="00344085" w:rsidRPr="00CD2DD9" w:rsidRDefault="00344085" w:rsidP="00344085">
      <w:pPr>
        <w:pStyle w:val="AmdtsEntries"/>
        <w:keepNext/>
      </w:pPr>
      <w:r w:rsidRPr="00CD2DD9">
        <w:tab/>
        <w:t xml:space="preserve">pres s 198 (prev s 349J) ins </w:t>
      </w:r>
      <w:hyperlink r:id="rId21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4F0F4C6C" w:rsidR="00344085" w:rsidRPr="00CD2DD9" w:rsidRDefault="00344085" w:rsidP="00344085">
      <w:pPr>
        <w:pStyle w:val="AmdtsEntries"/>
      </w:pPr>
      <w:r w:rsidRPr="00CD2DD9">
        <w:tab/>
        <w:t xml:space="preserve">renum R9 LA (see </w:t>
      </w:r>
      <w:hyperlink r:id="rId2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556FA2D1" w:rsidR="00344085" w:rsidRPr="00CD2DD9" w:rsidRDefault="00344085" w:rsidP="00344085">
      <w:pPr>
        <w:pStyle w:val="AmdtsEntries"/>
        <w:keepNext/>
      </w:pPr>
      <w:r w:rsidRPr="00CD2DD9">
        <w:t>s 199</w:t>
      </w:r>
      <w:r w:rsidRPr="00CD2DD9">
        <w:tab/>
        <w:t xml:space="preserve">orig s 199 am </w:t>
      </w:r>
      <w:hyperlink r:id="rId21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65DDC19D" w:rsidR="00344085" w:rsidRPr="00CD2DD9" w:rsidRDefault="00344085" w:rsidP="00344085">
      <w:pPr>
        <w:pStyle w:val="AmdtsEntries"/>
        <w:keepNext/>
      </w:pPr>
      <w:r w:rsidRPr="00CD2DD9">
        <w:tab/>
        <w:t xml:space="preserve">om </w:t>
      </w:r>
      <w:hyperlink r:id="rId2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13B118D6" w:rsidR="00344085" w:rsidRPr="00CD2DD9" w:rsidRDefault="00344085" w:rsidP="00344085">
      <w:pPr>
        <w:pStyle w:val="AmdtsEntries"/>
        <w:keepNext/>
      </w:pPr>
      <w:r w:rsidRPr="00CD2DD9">
        <w:tab/>
        <w:t xml:space="preserve">pres s 199 (prev s 349K) ins </w:t>
      </w:r>
      <w:hyperlink r:id="rId21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3EEFC145" w:rsidR="00344085" w:rsidRPr="00CD2DD9" w:rsidRDefault="00344085" w:rsidP="00344085">
      <w:pPr>
        <w:pStyle w:val="AmdtsEntries"/>
      </w:pPr>
      <w:r w:rsidRPr="00CD2DD9">
        <w:tab/>
        <w:t xml:space="preserve">renum R9 LA (see </w:t>
      </w:r>
      <w:hyperlink r:id="rId2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7E5F1E54" w:rsidR="00344085" w:rsidRPr="00CD2DD9" w:rsidRDefault="00344085" w:rsidP="00344085">
      <w:pPr>
        <w:pStyle w:val="AmdtsEntries"/>
        <w:keepNext/>
      </w:pPr>
      <w:r w:rsidRPr="00CD2DD9">
        <w:t>s 200</w:t>
      </w:r>
      <w:r w:rsidRPr="00CD2DD9">
        <w:tab/>
        <w:t xml:space="preserve">orig s 200 am </w:t>
      </w:r>
      <w:hyperlink r:id="rId2142"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102E1764" w:rsidR="00344085" w:rsidRPr="00CD2DD9" w:rsidRDefault="00344085" w:rsidP="00344085">
      <w:pPr>
        <w:pStyle w:val="AmdtsEntries"/>
        <w:keepNext/>
      </w:pPr>
      <w:r w:rsidRPr="00CD2DD9">
        <w:tab/>
        <w:t xml:space="preserve">om </w:t>
      </w:r>
      <w:hyperlink r:id="rId2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76A6D840" w:rsidR="00344085" w:rsidRPr="00CD2DD9" w:rsidRDefault="00344085" w:rsidP="00344085">
      <w:pPr>
        <w:pStyle w:val="AmdtsEntries"/>
        <w:keepNext/>
      </w:pPr>
      <w:r w:rsidRPr="00CD2DD9">
        <w:tab/>
        <w:t xml:space="preserve">pres s 200 (prev s 349L) ins </w:t>
      </w:r>
      <w:hyperlink r:id="rId21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4C3FFAC9" w:rsidR="00344085" w:rsidRPr="00CD2DD9" w:rsidRDefault="00344085" w:rsidP="00344085">
      <w:pPr>
        <w:pStyle w:val="AmdtsEntries"/>
      </w:pPr>
      <w:r w:rsidRPr="00CD2DD9">
        <w:tab/>
        <w:t xml:space="preserve">renum R9 LA (see </w:t>
      </w:r>
      <w:hyperlink r:id="rId2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1B9511F9" w:rsidR="00344085" w:rsidRPr="00CD2DD9" w:rsidRDefault="00344085" w:rsidP="00344085">
      <w:pPr>
        <w:pStyle w:val="AmdtsEntries"/>
        <w:keepNext/>
      </w:pPr>
      <w:r w:rsidRPr="00CD2DD9">
        <w:t>s 201</w:t>
      </w:r>
      <w:r w:rsidRPr="00CD2DD9">
        <w:tab/>
        <w:t xml:space="preserve">orig s 201 am </w:t>
      </w:r>
      <w:hyperlink r:id="rId2147"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5213BC91" w:rsidR="00344085" w:rsidRPr="00CD2DD9" w:rsidRDefault="00344085" w:rsidP="00344085">
      <w:pPr>
        <w:pStyle w:val="AmdtsEntries"/>
        <w:keepNext/>
      </w:pPr>
      <w:r w:rsidRPr="00CD2DD9">
        <w:tab/>
        <w:t xml:space="preserve">om </w:t>
      </w:r>
      <w:hyperlink r:id="rId2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610F8CD2" w:rsidR="00344085" w:rsidRPr="00CD2DD9" w:rsidRDefault="00344085" w:rsidP="00344085">
      <w:pPr>
        <w:pStyle w:val="AmdtsEntries"/>
        <w:keepNext/>
      </w:pPr>
      <w:r w:rsidRPr="00CD2DD9">
        <w:tab/>
        <w:t xml:space="preserve">pres s 201 (prev s 349M) ins </w:t>
      </w:r>
      <w:hyperlink r:id="rId21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33F0C241" w:rsidR="00344085" w:rsidRPr="00CD2DD9" w:rsidRDefault="00344085" w:rsidP="00344085">
      <w:pPr>
        <w:pStyle w:val="AmdtsEntries"/>
      </w:pPr>
      <w:r w:rsidRPr="00CD2DD9">
        <w:tab/>
        <w:t xml:space="preserve">renum R9 LA (see </w:t>
      </w:r>
      <w:hyperlink r:id="rId2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4DB4339F" w:rsidR="00344085" w:rsidRPr="00CD2DD9" w:rsidRDefault="00344085" w:rsidP="00344085">
      <w:pPr>
        <w:pStyle w:val="AmdtsEntries"/>
        <w:keepNext/>
      </w:pPr>
      <w:r w:rsidRPr="00CD2DD9">
        <w:t>s 202</w:t>
      </w:r>
      <w:r w:rsidRPr="00CD2DD9">
        <w:tab/>
        <w:t xml:space="preserve">orig s 202 am </w:t>
      </w:r>
      <w:hyperlink r:id="rId2152"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02676833" w:rsidR="00344085" w:rsidRPr="00CD2DD9" w:rsidRDefault="00344085" w:rsidP="00344085">
      <w:pPr>
        <w:pStyle w:val="AmdtsEntries"/>
        <w:keepNext/>
      </w:pPr>
      <w:r w:rsidRPr="00CD2DD9">
        <w:tab/>
        <w:t xml:space="preserve">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485D04D7" w:rsidR="00344085" w:rsidRPr="00CD2DD9" w:rsidRDefault="00344085" w:rsidP="00344085">
      <w:pPr>
        <w:pStyle w:val="AmdtsEntries"/>
        <w:keepNext/>
      </w:pPr>
      <w:r w:rsidRPr="00CD2DD9">
        <w:tab/>
        <w:t xml:space="preserve">pres s 202 (prev s 349N) ins </w:t>
      </w:r>
      <w:hyperlink r:id="rId21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255A17D8" w:rsidR="00344085" w:rsidRPr="00CD2DD9" w:rsidRDefault="00344085" w:rsidP="00344085">
      <w:pPr>
        <w:pStyle w:val="AmdtsEntries"/>
      </w:pPr>
      <w:r w:rsidRPr="00CD2DD9">
        <w:tab/>
        <w:t xml:space="preserve">renum R9 LA (see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399E7961" w:rsidR="00344085" w:rsidRPr="00CD2DD9" w:rsidRDefault="00344085" w:rsidP="00344085">
      <w:pPr>
        <w:pStyle w:val="AmdtsEntries"/>
      </w:pPr>
      <w:r w:rsidRPr="00CD2DD9">
        <w:t>hdg before s 203</w:t>
      </w:r>
      <w:r w:rsidRPr="00CD2DD9">
        <w:tab/>
        <w:t xml:space="preserve">om </w:t>
      </w:r>
      <w:hyperlink r:id="rId21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23817A0A" w:rsidR="00344085" w:rsidRPr="00CD2DD9" w:rsidRDefault="00344085" w:rsidP="00344085">
      <w:pPr>
        <w:pStyle w:val="AmdtsEntries"/>
        <w:keepNext/>
      </w:pPr>
      <w:r w:rsidRPr="00CD2DD9">
        <w:t>s 203</w:t>
      </w:r>
      <w:r w:rsidRPr="00CD2DD9">
        <w:tab/>
        <w:t xml:space="preserve">orig s 203 am </w:t>
      </w:r>
      <w:hyperlink r:id="rId2159"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0AB9BB80" w:rsidR="00344085" w:rsidRPr="00CD2DD9" w:rsidRDefault="00344085" w:rsidP="00344085">
      <w:pPr>
        <w:pStyle w:val="AmdtsEntries"/>
        <w:keepNext/>
      </w:pPr>
      <w:r w:rsidRPr="00CD2DD9">
        <w:tab/>
        <w:t xml:space="preserve">om </w:t>
      </w:r>
      <w:hyperlink r:id="rId2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40AE1CE4" w:rsidR="00344085" w:rsidRPr="00CD2DD9" w:rsidRDefault="00344085" w:rsidP="00344085">
      <w:pPr>
        <w:pStyle w:val="AmdtsEntries"/>
        <w:keepNext/>
      </w:pPr>
      <w:r w:rsidRPr="00CD2DD9">
        <w:tab/>
        <w:t xml:space="preserve">pres s 203 (prev s 349P) ins </w:t>
      </w:r>
      <w:hyperlink r:id="rId21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2B21F997"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77642101" w:rsidR="00344085" w:rsidRPr="00CD2DD9" w:rsidRDefault="00344085" w:rsidP="00344085">
      <w:pPr>
        <w:pStyle w:val="AmdtsEntries"/>
        <w:keepNext/>
      </w:pPr>
      <w:r w:rsidRPr="00CD2DD9">
        <w:t>s 204</w:t>
      </w:r>
      <w:r w:rsidRPr="00CD2DD9">
        <w:tab/>
        <w:t xml:space="preserve">orig s 204 am </w:t>
      </w:r>
      <w:hyperlink r:id="rId2164"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2CAA964A" w:rsidR="00344085" w:rsidRPr="00CD2DD9" w:rsidRDefault="00344085" w:rsidP="00344085">
      <w:pPr>
        <w:pStyle w:val="AmdtsEntries"/>
        <w:keepNext/>
      </w:pPr>
      <w:r w:rsidRPr="00CD2DD9">
        <w:tab/>
        <w:t xml:space="preserve">om </w:t>
      </w:r>
      <w:hyperlink r:id="rId21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6834D9E9" w:rsidR="00344085" w:rsidRPr="00CD2DD9" w:rsidRDefault="00344085" w:rsidP="00344085">
      <w:pPr>
        <w:pStyle w:val="AmdtsEntries"/>
        <w:keepNext/>
      </w:pPr>
      <w:r w:rsidRPr="00CD2DD9">
        <w:tab/>
        <w:t xml:space="preserve">pres s 204 (prev s 349Q) ins </w:t>
      </w:r>
      <w:hyperlink r:id="rId21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5158C3CB" w:rsidR="00344085" w:rsidRPr="00CD2DD9"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5187767E" w:rsidR="00344085" w:rsidRPr="00CD2DD9" w:rsidRDefault="00344085" w:rsidP="00344085">
      <w:pPr>
        <w:pStyle w:val="AmdtsEntries"/>
      </w:pPr>
      <w:r w:rsidRPr="00CD2DD9">
        <w:t>hdg before s 205</w:t>
      </w:r>
      <w:r w:rsidRPr="00CD2DD9">
        <w:tab/>
        <w:t xml:space="preserve">om </w:t>
      </w:r>
      <w:hyperlink r:id="rId21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3C25FF5A" w:rsidR="00344085" w:rsidRPr="00CD2DD9" w:rsidRDefault="00344085" w:rsidP="00344085">
      <w:pPr>
        <w:pStyle w:val="AmdtsEntries"/>
        <w:keepNext/>
      </w:pPr>
      <w:r w:rsidRPr="00CD2DD9">
        <w:t>s 205</w:t>
      </w:r>
      <w:r w:rsidRPr="00CD2DD9">
        <w:tab/>
        <w:t xml:space="preserve">orig s 205 om </w:t>
      </w:r>
      <w:hyperlink r:id="rId2171" w:tooltip="Public Order (Protection of Persons and Property) Act 1971 (Cwlth)" w:history="1">
        <w:r w:rsidRPr="0017040E">
          <w:rPr>
            <w:rStyle w:val="charCitHyperlinkAbbrev"/>
          </w:rPr>
          <w:t>Cwlth Act 1971 No 26</w:t>
        </w:r>
      </w:hyperlink>
      <w:r w:rsidRPr="00CD2DD9">
        <w:t xml:space="preserve"> sch</w:t>
      </w:r>
    </w:p>
    <w:p w14:paraId="54538B5A" w14:textId="64EDAA2C" w:rsidR="00344085" w:rsidRPr="00CD2DD9" w:rsidRDefault="00344085" w:rsidP="00344085">
      <w:pPr>
        <w:pStyle w:val="AmdtsEntries"/>
        <w:keepNext/>
      </w:pPr>
      <w:r w:rsidRPr="00CD2DD9">
        <w:tab/>
        <w:t xml:space="preserve">pres s 205 (prev s 349R) ins </w:t>
      </w:r>
      <w:hyperlink r:id="rId21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61AB79F7" w:rsidR="00344085" w:rsidRDefault="00344085" w:rsidP="00344085">
      <w:pPr>
        <w:pStyle w:val="AmdtsEntries"/>
      </w:pPr>
      <w:r w:rsidRPr="00CD2DD9">
        <w:tab/>
        <w:t xml:space="preserve">renum R9 LA (see </w:t>
      </w:r>
      <w:hyperlink r:id="rId2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757D34BF" w:rsidR="00344085" w:rsidRPr="00CD2DD9" w:rsidRDefault="00344085" w:rsidP="00344085">
      <w:pPr>
        <w:pStyle w:val="AmdtsEntries"/>
      </w:pPr>
      <w:r>
        <w:tab/>
        <w:t xml:space="preserve">am </w:t>
      </w:r>
      <w:hyperlink r:id="rId2174"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20603742" w:rsidR="00344085" w:rsidRPr="00CD2DD9" w:rsidRDefault="00344085" w:rsidP="00344085">
      <w:pPr>
        <w:pStyle w:val="AmdtsEntries"/>
        <w:keepNext/>
      </w:pPr>
      <w:r w:rsidRPr="00CD2DD9">
        <w:t>s 206</w:t>
      </w:r>
      <w:r w:rsidRPr="00CD2DD9">
        <w:tab/>
        <w:t xml:space="preserve">orig s 206 om </w:t>
      </w:r>
      <w:hyperlink r:id="rId2175" w:tooltip="Public Order (Protection of Persons and Property) Act 1971 (Cwlth)" w:history="1">
        <w:r w:rsidRPr="0017040E">
          <w:rPr>
            <w:rStyle w:val="charCitHyperlinkAbbrev"/>
          </w:rPr>
          <w:t>Cwlth Act 1971 No 26</w:t>
        </w:r>
      </w:hyperlink>
      <w:r w:rsidRPr="00CD2DD9">
        <w:t xml:space="preserve"> sch</w:t>
      </w:r>
    </w:p>
    <w:p w14:paraId="11768308" w14:textId="4D83B40A" w:rsidR="00344085" w:rsidRPr="00CD2DD9" w:rsidRDefault="00344085" w:rsidP="00344085">
      <w:pPr>
        <w:pStyle w:val="AmdtsEntries"/>
        <w:keepNext/>
      </w:pPr>
      <w:r w:rsidRPr="00CD2DD9">
        <w:tab/>
        <w:t xml:space="preserve">pres s 206 (prev s 349S) ins </w:t>
      </w:r>
      <w:hyperlink r:id="rId21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7683E95B" w:rsidR="00344085" w:rsidRPr="00CD2DD9" w:rsidRDefault="00344085" w:rsidP="00344085">
      <w:pPr>
        <w:pStyle w:val="AmdtsEntries"/>
      </w:pPr>
      <w:r w:rsidRPr="00CD2DD9">
        <w:tab/>
        <w:t xml:space="preserve">renum R9 LA (see </w:t>
      </w:r>
      <w:hyperlink r:id="rId2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2F732554" w:rsidR="00344085" w:rsidRPr="00CD2DD9" w:rsidRDefault="00344085" w:rsidP="00344085">
      <w:pPr>
        <w:pStyle w:val="AmdtsEntries"/>
        <w:keepNext/>
      </w:pPr>
      <w:r w:rsidRPr="00CD2DD9">
        <w:tab/>
        <w:t xml:space="preserve">pres div 10.4 hdg (prev pt 10 div 3 hdg) ins </w:t>
      </w:r>
      <w:hyperlink r:id="rId21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14C5FEDE" w:rsidR="00344085" w:rsidRPr="00CD2DD9" w:rsidRDefault="00344085" w:rsidP="00344085">
      <w:pPr>
        <w:pStyle w:val="AmdtsEntries"/>
        <w:keepNext/>
      </w:pPr>
      <w:r w:rsidRPr="00CD2DD9">
        <w:tab/>
        <w:t xml:space="preserve">sub </w:t>
      </w:r>
      <w:hyperlink r:id="rId21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5477841B" w:rsidR="00344085" w:rsidRPr="00CD2DD9" w:rsidRDefault="00344085" w:rsidP="00344085">
      <w:pPr>
        <w:pStyle w:val="AmdtsEntries"/>
      </w:pPr>
      <w:r w:rsidRPr="00CD2DD9">
        <w:tab/>
        <w:t xml:space="preserve">renum R9 LA (see </w:t>
      </w:r>
      <w:hyperlink r:id="rId2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7CDC439C" w:rsidR="00344085" w:rsidRPr="00CD2DD9" w:rsidRDefault="00344085" w:rsidP="00344085">
      <w:pPr>
        <w:pStyle w:val="AmdtsEntries"/>
        <w:keepNext/>
      </w:pPr>
      <w:r w:rsidRPr="00CD2DD9">
        <w:t>s 207</w:t>
      </w:r>
      <w:r w:rsidRPr="00CD2DD9">
        <w:tab/>
        <w:t xml:space="preserve">orig s 207 om </w:t>
      </w:r>
      <w:hyperlink r:id="rId2182" w:tooltip="Public Order (Protection of Persons and Property) Act 1971 (Cwlth)" w:history="1">
        <w:r w:rsidRPr="0017040E">
          <w:rPr>
            <w:rStyle w:val="charCitHyperlinkAbbrev"/>
          </w:rPr>
          <w:t>Cwlth Act 1971 No 26</w:t>
        </w:r>
      </w:hyperlink>
      <w:r w:rsidRPr="00CD2DD9">
        <w:t xml:space="preserve"> sch</w:t>
      </w:r>
    </w:p>
    <w:p w14:paraId="005212DD" w14:textId="022C5131" w:rsidR="00344085" w:rsidRPr="00CD2DD9" w:rsidRDefault="00344085" w:rsidP="00344085">
      <w:pPr>
        <w:pStyle w:val="AmdtsEntries"/>
        <w:keepNext/>
      </w:pPr>
      <w:r w:rsidRPr="00CD2DD9">
        <w:tab/>
        <w:t xml:space="preserve">pres s 207 (prev s 349SA) ins </w:t>
      </w:r>
      <w:hyperlink r:id="rId2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490F9125" w:rsidR="00344085" w:rsidRPr="00CD2DD9" w:rsidRDefault="00344085" w:rsidP="003C0EE5">
      <w:pPr>
        <w:pStyle w:val="AmdtsEntries"/>
        <w:keepNext/>
      </w:pPr>
      <w:r w:rsidRPr="00CD2DD9">
        <w:tab/>
        <w:t xml:space="preserve">renum R9 LA (see </w:t>
      </w:r>
      <w:hyperlink r:id="rId2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366621B1" w:rsidR="00344085" w:rsidRPr="00CD2DD9" w:rsidRDefault="00344085" w:rsidP="00344085">
      <w:pPr>
        <w:pStyle w:val="AmdtsEntries"/>
      </w:pPr>
      <w:r w:rsidRPr="00CD2DD9">
        <w:tab/>
        <w:t xml:space="preserve">am </w:t>
      </w:r>
      <w:hyperlink r:id="rId218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3F6ABF13" w:rsidR="00344085" w:rsidRPr="00CD2DD9" w:rsidRDefault="00344085" w:rsidP="00344085">
      <w:pPr>
        <w:pStyle w:val="AmdtsEntries"/>
      </w:pPr>
      <w:r w:rsidRPr="00CD2DD9">
        <w:t>hdg before s 208</w:t>
      </w:r>
      <w:r w:rsidRPr="00CD2DD9">
        <w:tab/>
        <w:t xml:space="preserve">om </w:t>
      </w:r>
      <w:hyperlink r:id="rId21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5C9808AA" w:rsidR="00344085" w:rsidRPr="00CD2DD9" w:rsidRDefault="00344085" w:rsidP="00344085">
      <w:pPr>
        <w:pStyle w:val="AmdtsEntries"/>
        <w:keepNext/>
      </w:pPr>
      <w:r w:rsidRPr="00CD2DD9">
        <w:t>s 208</w:t>
      </w:r>
      <w:r w:rsidRPr="00CD2DD9">
        <w:tab/>
        <w:t xml:space="preserve">orig s 208 om </w:t>
      </w:r>
      <w:hyperlink r:id="rId2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11F8AAA3" w:rsidR="00344085" w:rsidRPr="00CD2DD9" w:rsidRDefault="00344085" w:rsidP="00344085">
      <w:pPr>
        <w:pStyle w:val="AmdtsEntries"/>
        <w:keepNext/>
      </w:pPr>
      <w:r w:rsidRPr="00CD2DD9">
        <w:tab/>
        <w:t xml:space="preserve">pres s 208 (prev s 349SB) ins </w:t>
      </w:r>
      <w:hyperlink r:id="rId2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0206B345" w:rsidR="00344085" w:rsidRPr="00CD2DD9" w:rsidRDefault="00344085" w:rsidP="00344085">
      <w:pPr>
        <w:pStyle w:val="AmdtsEntries"/>
      </w:pPr>
      <w:r w:rsidRPr="00CD2DD9">
        <w:tab/>
        <w:t xml:space="preserve">renum R9 LA (see </w:t>
      </w:r>
      <w:hyperlink r:id="rId2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38E7AA1A" w:rsidR="00344085" w:rsidRPr="00CD2DD9" w:rsidRDefault="00344085" w:rsidP="00344085">
      <w:pPr>
        <w:pStyle w:val="AmdtsEntries"/>
      </w:pPr>
      <w:r w:rsidRPr="00CD2DD9">
        <w:t>hdg before s 209</w:t>
      </w:r>
      <w:r w:rsidRPr="00CD2DD9">
        <w:tab/>
        <w:t xml:space="preserve">om </w:t>
      </w:r>
      <w:hyperlink r:id="rId21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774CD1F1" w:rsidR="00344085" w:rsidRPr="00CD2DD9" w:rsidRDefault="00344085" w:rsidP="00344085">
      <w:pPr>
        <w:pStyle w:val="AmdtsEntries"/>
        <w:keepNext/>
      </w:pPr>
      <w:r w:rsidRPr="00CD2DD9">
        <w:t>s 209 hdg</w:t>
      </w:r>
      <w:r w:rsidRPr="00CD2DD9">
        <w:tab/>
        <w:t xml:space="preserve">(prev s 349T hdg) sub </w:t>
      </w:r>
      <w:hyperlink r:id="rId2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146B5CA1" w:rsidR="00344085" w:rsidRPr="00CD2DD9" w:rsidRDefault="00344085" w:rsidP="00344085">
      <w:pPr>
        <w:pStyle w:val="AmdtsEntries"/>
        <w:keepNext/>
      </w:pPr>
      <w:r w:rsidRPr="00CD2DD9">
        <w:t>s 209</w:t>
      </w:r>
      <w:r w:rsidRPr="00CD2DD9">
        <w:tab/>
        <w:t xml:space="preserve">orig s 209 am </w:t>
      </w:r>
      <w:hyperlink r:id="rId21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5DC85C27" w:rsidR="00344085" w:rsidRPr="00CD2DD9" w:rsidRDefault="00344085" w:rsidP="00344085">
      <w:pPr>
        <w:pStyle w:val="AmdtsEntries"/>
        <w:keepNext/>
      </w:pPr>
      <w:r w:rsidRPr="00CD2DD9">
        <w:tab/>
        <w:t xml:space="preserve">om </w:t>
      </w:r>
      <w:hyperlink r:id="rId21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6A1B3D6A" w:rsidR="00344085" w:rsidRPr="00CD2DD9" w:rsidRDefault="00344085" w:rsidP="00344085">
      <w:pPr>
        <w:pStyle w:val="AmdtsEntries"/>
        <w:keepNext/>
      </w:pPr>
      <w:r w:rsidRPr="00CD2DD9">
        <w:tab/>
        <w:t xml:space="preserve">pres s 209 (prev s 349T) ins </w:t>
      </w:r>
      <w:hyperlink r:id="rId21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27F24C97" w:rsidR="00344085" w:rsidRPr="00CD2DD9" w:rsidRDefault="00344085" w:rsidP="00344085">
      <w:pPr>
        <w:pStyle w:val="AmdtsEntries"/>
        <w:keepNext/>
      </w:pPr>
      <w:r w:rsidRPr="00CD2DD9">
        <w:tab/>
        <w:t xml:space="preserve">am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2CA351CE" w:rsidR="00344085" w:rsidRPr="00CD2DD9" w:rsidRDefault="00344085" w:rsidP="00344085">
      <w:pPr>
        <w:pStyle w:val="AmdtsEntries"/>
      </w:pPr>
      <w:r w:rsidRPr="00CD2DD9">
        <w:tab/>
        <w:t xml:space="preserve">renum R9 LA (see </w:t>
      </w:r>
      <w:hyperlink r:id="rId2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0457BB6C" w:rsidR="00344085" w:rsidRPr="00CD2DD9" w:rsidRDefault="00344085" w:rsidP="00344085">
      <w:pPr>
        <w:pStyle w:val="AmdtsEntries"/>
      </w:pPr>
      <w:r w:rsidRPr="00CD2DD9">
        <w:tab/>
        <w:t xml:space="preserve">am </w:t>
      </w:r>
      <w:hyperlink r:id="rId21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70654D52" w:rsidR="00344085" w:rsidRPr="00CD2DD9" w:rsidRDefault="00344085" w:rsidP="00344085">
      <w:pPr>
        <w:pStyle w:val="AmdtsEntries"/>
        <w:keepNext/>
      </w:pPr>
      <w:r w:rsidRPr="00CD2DD9">
        <w:t>s 210</w:t>
      </w:r>
      <w:r w:rsidRPr="00CD2DD9">
        <w:tab/>
        <w:t xml:space="preserve">orig s 210 am </w:t>
      </w:r>
      <w:hyperlink r:id="rId22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310DD6D9" w:rsidR="00344085" w:rsidRPr="00CD2DD9" w:rsidRDefault="00344085" w:rsidP="00344085">
      <w:pPr>
        <w:pStyle w:val="AmdtsEntries"/>
        <w:keepNext/>
      </w:pPr>
      <w:r w:rsidRPr="00CD2DD9">
        <w:tab/>
        <w:t xml:space="preserve">om </w:t>
      </w:r>
      <w:hyperlink r:id="rId22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1AB8CC70" w:rsidR="00344085" w:rsidRPr="00CD2DD9" w:rsidRDefault="00344085" w:rsidP="00344085">
      <w:pPr>
        <w:pStyle w:val="AmdtsEntries"/>
        <w:keepNext/>
      </w:pPr>
      <w:r w:rsidRPr="00CD2DD9">
        <w:tab/>
        <w:t xml:space="preserve">pres s 210 (prev s 349U) ins </w:t>
      </w:r>
      <w:hyperlink r:id="rId22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7221DDB9" w:rsidR="00344085" w:rsidRDefault="00344085" w:rsidP="00344085">
      <w:pPr>
        <w:pStyle w:val="AmdtsEntries"/>
      </w:pPr>
      <w:r w:rsidRPr="00CD2DD9">
        <w:tab/>
        <w:t xml:space="preserve">renum R9 LA (see </w:t>
      </w:r>
      <w:hyperlink r:id="rId2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000CB6B6" w:rsidR="00344085" w:rsidRDefault="00344085" w:rsidP="00344085">
      <w:pPr>
        <w:pStyle w:val="AmdtsEntries"/>
      </w:pPr>
      <w:r>
        <w:t>div 10.4A hdg</w:t>
      </w:r>
      <w:r>
        <w:tab/>
        <w:t xml:space="preserve">ins </w:t>
      </w:r>
      <w:hyperlink r:id="rId2204"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1E4B5025" w:rsidR="00344085" w:rsidRPr="00524769" w:rsidRDefault="00344085" w:rsidP="00344085">
      <w:pPr>
        <w:pStyle w:val="AmdtsEntries"/>
      </w:pPr>
      <w:r>
        <w:t>s 210A</w:t>
      </w:r>
      <w:r>
        <w:tab/>
        <w:t xml:space="preserve">ins </w:t>
      </w:r>
      <w:hyperlink r:id="rId2205" w:tooltip="Crimes (Police Powers and Firearms Offence) Amendment Act 2017" w:history="1">
        <w:r w:rsidRPr="0005210A">
          <w:rPr>
            <w:rStyle w:val="charCitHyperlinkAbbrev"/>
          </w:rPr>
          <w:t>A2017-45</w:t>
        </w:r>
      </w:hyperlink>
      <w:r>
        <w:t xml:space="preserve"> s 6</w:t>
      </w:r>
    </w:p>
    <w:p w14:paraId="232C5660" w14:textId="3A8767DD"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206" w:tooltip="Crimes (Police Powers and Firearms Offence) Amendment Act 2017" w:history="1">
        <w:r w:rsidRPr="0005210A">
          <w:rPr>
            <w:rStyle w:val="charCitHyperlinkAbbrev"/>
          </w:rPr>
          <w:t>A2017-45</w:t>
        </w:r>
      </w:hyperlink>
      <w:r>
        <w:t xml:space="preserve"> s 6</w:t>
      </w:r>
    </w:p>
    <w:p w14:paraId="76FA7039" w14:textId="0E2F7F7F"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207" w:tooltip="Crimes (Police Powers and Firearms Offence) Amendment Act 2017" w:history="1">
        <w:r w:rsidRPr="0005210A">
          <w:rPr>
            <w:rStyle w:val="charCitHyperlinkAbbrev"/>
          </w:rPr>
          <w:t>A2017-45</w:t>
        </w:r>
      </w:hyperlink>
      <w:r>
        <w:t xml:space="preserve"> s 6</w:t>
      </w:r>
    </w:p>
    <w:p w14:paraId="00B02243" w14:textId="1FB78781"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208" w:tooltip="Crimes (Police Powers and Firearms Offence) Amendment Act 2017" w:history="1">
        <w:r w:rsidRPr="0005210A">
          <w:rPr>
            <w:rStyle w:val="charCitHyperlinkAbbrev"/>
          </w:rPr>
          <w:t>A2017-45</w:t>
        </w:r>
      </w:hyperlink>
      <w:r>
        <w:t xml:space="preserve"> s 6</w:t>
      </w:r>
    </w:p>
    <w:p w14:paraId="001F1905" w14:textId="575FEEE1"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209"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62E392B6" w:rsidR="00344085" w:rsidRDefault="00344085" w:rsidP="00344085">
      <w:pPr>
        <w:pStyle w:val="AmdtsEntries"/>
      </w:pPr>
      <w:r>
        <w:t>s 210B</w:t>
      </w:r>
      <w:r>
        <w:tab/>
        <w:t xml:space="preserve">ins </w:t>
      </w:r>
      <w:hyperlink r:id="rId2210"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07CCF484" w:rsidR="00344085" w:rsidRDefault="00344085" w:rsidP="00344085">
      <w:pPr>
        <w:pStyle w:val="AmdtsEntries"/>
      </w:pPr>
      <w:r>
        <w:t>s 210C</w:t>
      </w:r>
      <w:r>
        <w:tab/>
        <w:t xml:space="preserve">ins </w:t>
      </w:r>
      <w:hyperlink r:id="rId2211"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4726EF02" w:rsidR="00344085" w:rsidRDefault="00344085" w:rsidP="00344085">
      <w:pPr>
        <w:pStyle w:val="AmdtsEntries"/>
      </w:pPr>
      <w:r>
        <w:t>s 210D</w:t>
      </w:r>
      <w:r>
        <w:tab/>
        <w:t xml:space="preserve">ins </w:t>
      </w:r>
      <w:hyperlink r:id="rId2212"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4FE83D78" w:rsidR="00344085" w:rsidRDefault="00344085" w:rsidP="00344085">
      <w:pPr>
        <w:pStyle w:val="AmdtsEntries"/>
      </w:pPr>
      <w:r>
        <w:t>s 210E</w:t>
      </w:r>
      <w:r>
        <w:tab/>
        <w:t xml:space="preserve">ins </w:t>
      </w:r>
      <w:hyperlink r:id="rId2213"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3CF6C984" w:rsidR="00344085" w:rsidRDefault="00344085" w:rsidP="00344085">
      <w:pPr>
        <w:pStyle w:val="AmdtsEntries"/>
      </w:pPr>
      <w:r>
        <w:t>s 210F</w:t>
      </w:r>
      <w:r>
        <w:tab/>
        <w:t xml:space="preserve">ins </w:t>
      </w:r>
      <w:hyperlink r:id="rId2214"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5462536F" w:rsidR="00344085" w:rsidRDefault="00344085" w:rsidP="00344085">
      <w:pPr>
        <w:pStyle w:val="AmdtsEntries"/>
      </w:pPr>
      <w:r>
        <w:t>s 210G</w:t>
      </w:r>
      <w:r>
        <w:tab/>
        <w:t xml:space="preserve">ins </w:t>
      </w:r>
      <w:hyperlink r:id="rId2215"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1E65A8FF" w:rsidR="00344085" w:rsidRDefault="00344085" w:rsidP="00344085">
      <w:pPr>
        <w:pStyle w:val="AmdtsEntries"/>
      </w:pPr>
      <w:r>
        <w:t>s 210H</w:t>
      </w:r>
      <w:r>
        <w:tab/>
        <w:t xml:space="preserve">ins </w:t>
      </w:r>
      <w:hyperlink r:id="rId2216"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50023EBD" w:rsidR="00344085" w:rsidRDefault="00344085" w:rsidP="00344085">
      <w:pPr>
        <w:pStyle w:val="AmdtsEntries"/>
      </w:pPr>
      <w:r>
        <w:t>s 210I</w:t>
      </w:r>
      <w:r>
        <w:tab/>
        <w:t xml:space="preserve">ins </w:t>
      </w:r>
      <w:hyperlink r:id="rId2217"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520B9FD3" w:rsidR="00344085" w:rsidRDefault="00344085" w:rsidP="00344085">
      <w:pPr>
        <w:pStyle w:val="AmdtsEntries"/>
      </w:pPr>
      <w:r>
        <w:t>s 210J</w:t>
      </w:r>
      <w:r>
        <w:tab/>
        <w:t xml:space="preserve">ins </w:t>
      </w:r>
      <w:hyperlink r:id="rId2218"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36DED3C9" w:rsidR="00344085" w:rsidRDefault="00344085" w:rsidP="00344085">
      <w:pPr>
        <w:pStyle w:val="AmdtsEntries"/>
      </w:pPr>
      <w:r>
        <w:t>s 210K</w:t>
      </w:r>
      <w:r>
        <w:tab/>
        <w:t xml:space="preserve">ins </w:t>
      </w:r>
      <w:hyperlink r:id="rId2219"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5ECA674A" w:rsidR="00344085" w:rsidRDefault="00344085" w:rsidP="00344085">
      <w:pPr>
        <w:pStyle w:val="AmdtsEntries"/>
      </w:pPr>
      <w:r>
        <w:t>s 210L</w:t>
      </w:r>
      <w:r>
        <w:tab/>
        <w:t xml:space="preserve">ins </w:t>
      </w:r>
      <w:hyperlink r:id="rId2220"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37CC1336" w:rsidR="00344085" w:rsidRDefault="00344085" w:rsidP="00344085">
      <w:pPr>
        <w:pStyle w:val="AmdtsEntries"/>
      </w:pPr>
      <w:r>
        <w:t>s 210M</w:t>
      </w:r>
      <w:r>
        <w:tab/>
        <w:t xml:space="preserve">ins </w:t>
      </w:r>
      <w:hyperlink r:id="rId2221"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33013AD7" w:rsidR="00344085" w:rsidRPr="00CD2DD9" w:rsidRDefault="00344085" w:rsidP="00344085">
      <w:pPr>
        <w:pStyle w:val="AmdtsEntries"/>
        <w:keepNext/>
      </w:pPr>
      <w:r w:rsidRPr="00CD2DD9">
        <w:tab/>
        <w:t xml:space="preserve">pres div 10.5 hdg (prev pt 10 div 4 hdg) ins </w:t>
      </w:r>
      <w:hyperlink r:id="rId22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65EFE04C" w:rsidR="00344085" w:rsidRPr="00CD2DD9" w:rsidRDefault="00344085" w:rsidP="00344085">
      <w:pPr>
        <w:pStyle w:val="AmdtsEntries"/>
        <w:keepNext/>
      </w:pPr>
      <w:r w:rsidRPr="00CD2DD9">
        <w:tab/>
        <w:t xml:space="preserve">sub </w:t>
      </w:r>
      <w:hyperlink r:id="rId22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3DF0C828" w:rsidR="00344085" w:rsidRPr="00CD2DD9" w:rsidRDefault="00344085" w:rsidP="00344085">
      <w:pPr>
        <w:pStyle w:val="AmdtsEntries"/>
      </w:pPr>
      <w:r w:rsidRPr="00CD2DD9">
        <w:tab/>
        <w:t xml:space="preserve">renum R9 LA (see </w:t>
      </w:r>
      <w:hyperlink r:id="rId2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26CD7301" w:rsidR="00344085" w:rsidRPr="00CD2DD9" w:rsidRDefault="00344085" w:rsidP="00344085">
      <w:pPr>
        <w:pStyle w:val="AmdtsEntries"/>
      </w:pPr>
      <w:r w:rsidRPr="00CD2DD9">
        <w:t>hdg before s 211</w:t>
      </w:r>
      <w:r w:rsidRPr="00CD2DD9">
        <w:tab/>
        <w:t xml:space="preserve">om </w:t>
      </w:r>
      <w:hyperlink r:id="rId22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4EEFC878" w:rsidR="00344085" w:rsidRPr="00CD2DD9" w:rsidRDefault="00344085" w:rsidP="00344085">
      <w:pPr>
        <w:pStyle w:val="AmdtsEntries"/>
        <w:keepNext/>
      </w:pPr>
      <w:r w:rsidRPr="00CD2DD9">
        <w:t>s 211</w:t>
      </w:r>
      <w:r w:rsidRPr="00CD2DD9">
        <w:tab/>
        <w:t xml:space="preserve">orig s 211 am </w:t>
      </w:r>
      <w:hyperlink r:id="rId22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405C8E32" w:rsidR="00344085" w:rsidRPr="00CD2DD9" w:rsidRDefault="00344085" w:rsidP="00344085">
      <w:pPr>
        <w:pStyle w:val="AmdtsEntries"/>
        <w:keepNext/>
      </w:pPr>
      <w:r w:rsidRPr="00CD2DD9">
        <w:tab/>
        <w:t xml:space="preserve">om </w:t>
      </w:r>
      <w:hyperlink r:id="rId2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4797BBCD" w:rsidR="00344085" w:rsidRPr="00CD2DD9" w:rsidRDefault="00344085" w:rsidP="00344085">
      <w:pPr>
        <w:pStyle w:val="AmdtsEntries"/>
        <w:keepNext/>
      </w:pPr>
      <w:r w:rsidRPr="00CD2DD9">
        <w:tab/>
        <w:t xml:space="preserve">pres s 211 (prev s 349V) ins </w:t>
      </w:r>
      <w:hyperlink r:id="rId22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30E0D636" w:rsidR="00344085" w:rsidRPr="00CD2DD9" w:rsidRDefault="00344085" w:rsidP="00344085">
      <w:pPr>
        <w:pStyle w:val="AmdtsEntries"/>
        <w:keepNext/>
      </w:pPr>
      <w:r w:rsidRPr="00CD2DD9">
        <w:tab/>
        <w:t xml:space="preserve">renum R9 LA (see </w:t>
      </w:r>
      <w:hyperlink r:id="rId2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143CE1BE" w:rsidR="00344085" w:rsidRPr="00CD2DD9" w:rsidRDefault="00344085" w:rsidP="00344085">
      <w:pPr>
        <w:pStyle w:val="AmdtsEntries"/>
      </w:pPr>
      <w:r w:rsidRPr="00CD2DD9">
        <w:tab/>
        <w:t xml:space="preserve">am </w:t>
      </w:r>
      <w:hyperlink r:id="rId223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4AEB40A5" w:rsidR="00344085" w:rsidRPr="00CD2DD9" w:rsidRDefault="00344085" w:rsidP="00344085">
      <w:pPr>
        <w:pStyle w:val="AmdtsEntries"/>
        <w:keepNext/>
      </w:pPr>
      <w:r w:rsidRPr="00CD2DD9">
        <w:t>s 212</w:t>
      </w:r>
      <w:r w:rsidRPr="00CD2DD9">
        <w:tab/>
        <w:t xml:space="preserve">orig s 212 am </w:t>
      </w:r>
      <w:hyperlink r:id="rId22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4DEBA211" w:rsidR="00344085" w:rsidRPr="00CD2DD9" w:rsidRDefault="00344085" w:rsidP="00344085">
      <w:pPr>
        <w:pStyle w:val="AmdtsEntries"/>
        <w:keepNext/>
      </w:pPr>
      <w:r w:rsidRPr="00CD2DD9">
        <w:tab/>
        <w:t xml:space="preserve">om </w:t>
      </w:r>
      <w:hyperlink r:id="rId2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3D31966F" w:rsidR="00344085" w:rsidRPr="00CD2DD9" w:rsidRDefault="00344085" w:rsidP="00344085">
      <w:pPr>
        <w:pStyle w:val="AmdtsEntries"/>
        <w:keepNext/>
      </w:pPr>
      <w:r w:rsidRPr="00CD2DD9">
        <w:tab/>
        <w:t xml:space="preserve">pres s 212 (prev s 349W) ins </w:t>
      </w:r>
      <w:hyperlink r:id="rId22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DCCF9BE" w:rsidR="00344085" w:rsidRPr="00CD2DD9" w:rsidRDefault="00344085" w:rsidP="00344085">
      <w:pPr>
        <w:pStyle w:val="AmdtsEntries"/>
        <w:keepNext/>
      </w:pPr>
      <w:r w:rsidRPr="00CD2DD9">
        <w:tab/>
        <w:t xml:space="preserve">am </w:t>
      </w:r>
      <w:hyperlink r:id="rId2236"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37"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06617D2D" w:rsidR="00344085" w:rsidRPr="00CD2DD9" w:rsidRDefault="00344085" w:rsidP="00344085">
      <w:pPr>
        <w:pStyle w:val="AmdtsEntries"/>
      </w:pPr>
      <w:r w:rsidRPr="00CD2DD9">
        <w:tab/>
        <w:t xml:space="preserve">renum R9 LA (see </w:t>
      </w:r>
      <w:hyperlink r:id="rId2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3A0CECE8" w:rsidR="00344085" w:rsidRPr="00CD2DD9" w:rsidRDefault="00344085" w:rsidP="00344085">
      <w:pPr>
        <w:pStyle w:val="AmdtsEntries"/>
      </w:pPr>
      <w:r w:rsidRPr="00CD2DD9">
        <w:tab/>
        <w:t xml:space="preserve">am </w:t>
      </w:r>
      <w:hyperlink r:id="rId223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40"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41"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3E92302D" w:rsidR="00344085" w:rsidRPr="00CD2DD9" w:rsidRDefault="00344085" w:rsidP="00344085">
      <w:pPr>
        <w:pStyle w:val="AmdtsEntries"/>
        <w:keepNext/>
      </w:pPr>
      <w:r w:rsidRPr="00CD2DD9">
        <w:t>s 213</w:t>
      </w:r>
      <w:r w:rsidRPr="00CD2DD9">
        <w:tab/>
        <w:t xml:space="preserve">orig s 213 am </w:t>
      </w:r>
      <w:hyperlink r:id="rId22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37FFAADA"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494684F1" w:rsidR="00344085" w:rsidRPr="00CD2DD9" w:rsidRDefault="00344085" w:rsidP="00344085">
      <w:pPr>
        <w:pStyle w:val="AmdtsEntries"/>
        <w:keepNext/>
      </w:pPr>
      <w:r w:rsidRPr="00CD2DD9">
        <w:tab/>
        <w:t xml:space="preserve">pres s 213 (prev s 349X)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56F64F41" w:rsidR="00344085" w:rsidRPr="00CD2DD9" w:rsidRDefault="00344085" w:rsidP="00344085">
      <w:pPr>
        <w:pStyle w:val="AmdtsEntries"/>
        <w:keepNext/>
      </w:pPr>
      <w:r w:rsidRPr="00CD2DD9">
        <w:tab/>
        <w:t xml:space="preserve">am </w:t>
      </w:r>
      <w:hyperlink r:id="rId2245"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5F120330" w:rsidR="00344085" w:rsidRPr="00CD2DD9" w:rsidRDefault="00344085" w:rsidP="00344085">
      <w:pPr>
        <w:pStyle w:val="AmdtsEntries"/>
      </w:pPr>
      <w:r w:rsidRPr="00CD2DD9">
        <w:tab/>
        <w:t xml:space="preserve">renum R9 LA (see </w:t>
      </w:r>
      <w:hyperlink r:id="rId2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1C596D11" w:rsidR="00344085" w:rsidRPr="00CD2DD9" w:rsidRDefault="00344085" w:rsidP="00344085">
      <w:pPr>
        <w:pStyle w:val="AmdtsEntries"/>
        <w:keepNext/>
      </w:pPr>
      <w:r w:rsidRPr="00CD2DD9">
        <w:t>s 214</w:t>
      </w:r>
      <w:r w:rsidRPr="00CD2DD9">
        <w:tab/>
        <w:t xml:space="preserve">orig s 214 am </w:t>
      </w:r>
      <w:hyperlink r:id="rId22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501AB4EC" w:rsidR="00344085" w:rsidRPr="00CD2DD9" w:rsidRDefault="00344085" w:rsidP="00344085">
      <w:pPr>
        <w:pStyle w:val="AmdtsEntries"/>
        <w:keepNext/>
      </w:pPr>
      <w:r w:rsidRPr="00CD2DD9">
        <w:tab/>
        <w:t xml:space="preserve">om </w:t>
      </w:r>
      <w:hyperlink r:id="rId2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0CE859DA" w:rsidR="00344085" w:rsidRPr="00CD2DD9" w:rsidRDefault="00344085" w:rsidP="00344085">
      <w:pPr>
        <w:pStyle w:val="AmdtsEntries"/>
        <w:keepNext/>
      </w:pPr>
      <w:r w:rsidRPr="00CD2DD9">
        <w:tab/>
        <w:t xml:space="preserve">pres s 214 (prev s 349Y) ins </w:t>
      </w:r>
      <w:hyperlink r:id="rId22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2F85AFCE" w:rsidR="00344085" w:rsidRPr="00CD2DD9" w:rsidRDefault="00344085" w:rsidP="00344085">
      <w:pPr>
        <w:pStyle w:val="AmdtsEntries"/>
        <w:keepNext/>
      </w:pPr>
      <w:r w:rsidRPr="00CD2DD9">
        <w:tab/>
        <w:t xml:space="preserve">am </w:t>
      </w:r>
      <w:hyperlink r:id="rId2250"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07F29B02" w:rsidR="00344085" w:rsidRPr="00CD2DD9" w:rsidRDefault="00344085" w:rsidP="00344085">
      <w:pPr>
        <w:pStyle w:val="AmdtsEntries"/>
        <w:keepNext/>
      </w:pPr>
      <w:r w:rsidRPr="00CD2DD9">
        <w:tab/>
        <w:t xml:space="preserve">renum R9 LA (see </w:t>
      </w:r>
      <w:hyperlink r:id="rId2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5E7B6FBF" w:rsidR="00344085" w:rsidRPr="00CD2DD9" w:rsidRDefault="00344085" w:rsidP="00344085">
      <w:pPr>
        <w:pStyle w:val="AmdtsEntries"/>
      </w:pPr>
      <w:r w:rsidRPr="00CD2DD9">
        <w:tab/>
        <w:t xml:space="preserve">am </w:t>
      </w:r>
      <w:hyperlink r:id="rId22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453584F6" w:rsidR="00344085" w:rsidRPr="00CD2DD9" w:rsidRDefault="00344085" w:rsidP="00344085">
      <w:pPr>
        <w:pStyle w:val="AmdtsEntries"/>
        <w:keepNext/>
      </w:pPr>
      <w:r w:rsidRPr="00CD2DD9">
        <w:t>s 215</w:t>
      </w:r>
      <w:r w:rsidRPr="00CD2DD9">
        <w:tab/>
        <w:t xml:space="preserve">orig s 215 am </w:t>
      </w:r>
      <w:hyperlink r:id="rId22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31DE0C67" w:rsidR="00344085" w:rsidRPr="00CD2DD9" w:rsidRDefault="00344085" w:rsidP="00344085">
      <w:pPr>
        <w:pStyle w:val="AmdtsEntries"/>
        <w:keepNext/>
      </w:pPr>
      <w:r w:rsidRPr="00CD2DD9">
        <w:tab/>
        <w:t xml:space="preserve">om </w:t>
      </w:r>
      <w:hyperlink r:id="rId2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2F9D9B36" w:rsidR="00344085" w:rsidRPr="00CD2DD9" w:rsidRDefault="00344085" w:rsidP="00344085">
      <w:pPr>
        <w:pStyle w:val="AmdtsEntries"/>
        <w:keepNext/>
      </w:pPr>
      <w:r w:rsidRPr="00CD2DD9">
        <w:tab/>
        <w:t xml:space="preserve">prev s 215 (prev s 349Z) ins </w:t>
      </w:r>
      <w:hyperlink r:id="rId22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711235A6" w:rsidR="00344085" w:rsidRPr="00CD2DD9" w:rsidRDefault="00344085" w:rsidP="00344085">
      <w:pPr>
        <w:pStyle w:val="AmdtsEntries"/>
        <w:keepNext/>
      </w:pPr>
      <w:r w:rsidRPr="00CD2DD9">
        <w:tab/>
        <w:t xml:space="preserve">renum R9 LA (see </w:t>
      </w:r>
      <w:hyperlink r:id="rId2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561FDCFB" w:rsidR="00344085" w:rsidRPr="00CD2DD9" w:rsidRDefault="00344085" w:rsidP="00344085">
      <w:pPr>
        <w:pStyle w:val="AmdtsEntries"/>
      </w:pPr>
      <w:r w:rsidRPr="00CD2DD9">
        <w:tab/>
        <w:t xml:space="preserve">om </w:t>
      </w:r>
      <w:hyperlink r:id="rId2258"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44E6B30C" w:rsidR="00344085" w:rsidRPr="00CD2DD9" w:rsidRDefault="00344085" w:rsidP="00344085">
      <w:pPr>
        <w:pStyle w:val="AmdtsEntries"/>
        <w:keepNext/>
      </w:pPr>
      <w:r w:rsidRPr="00CD2DD9">
        <w:t>s 216</w:t>
      </w:r>
      <w:r w:rsidRPr="00CD2DD9">
        <w:tab/>
        <w:t xml:space="preserve">orig s 216 am </w:t>
      </w:r>
      <w:hyperlink r:id="rId2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13B63651" w:rsidR="00344085" w:rsidRPr="00CD2DD9" w:rsidRDefault="00344085" w:rsidP="00344085">
      <w:pPr>
        <w:pStyle w:val="AmdtsEntries"/>
        <w:keepNext/>
      </w:pPr>
      <w:r w:rsidRPr="00CD2DD9">
        <w:tab/>
        <w:t xml:space="preserve">om </w:t>
      </w:r>
      <w:hyperlink r:id="rId2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6C4F3A71" w:rsidR="00344085" w:rsidRPr="00CD2DD9" w:rsidRDefault="00344085" w:rsidP="00344085">
      <w:pPr>
        <w:pStyle w:val="AmdtsEntries"/>
        <w:keepNext/>
      </w:pPr>
      <w:r w:rsidRPr="00CD2DD9">
        <w:tab/>
        <w:t xml:space="preserve">prev s 216 (prev s 349ZA) ins </w:t>
      </w:r>
      <w:hyperlink r:id="rId22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32A2615E" w:rsidR="00344085" w:rsidRPr="00CD2DD9" w:rsidRDefault="00344085" w:rsidP="00344085">
      <w:pPr>
        <w:pStyle w:val="AmdtsEntries"/>
        <w:keepNext/>
      </w:pPr>
      <w:r w:rsidRPr="00CD2DD9">
        <w:tab/>
        <w:t xml:space="preserve">renum R9 LA (see </w:t>
      </w:r>
      <w:hyperlink r:id="rId2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72ADF8D1" w:rsidR="00344085" w:rsidRPr="00CD2DD9" w:rsidRDefault="00344085" w:rsidP="00344085">
      <w:pPr>
        <w:pStyle w:val="AmdtsEntries"/>
      </w:pPr>
      <w:r w:rsidRPr="00CD2DD9">
        <w:tab/>
        <w:t xml:space="preserve">om </w:t>
      </w:r>
      <w:hyperlink r:id="rId2263"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0EB4406F" w:rsidR="00344085" w:rsidRPr="00CD2DD9" w:rsidRDefault="00344085" w:rsidP="00344085">
      <w:pPr>
        <w:pStyle w:val="AmdtsEntries"/>
        <w:keepNext/>
      </w:pPr>
      <w:r w:rsidRPr="00CD2DD9">
        <w:t>s 217</w:t>
      </w:r>
      <w:r w:rsidRPr="00CD2DD9">
        <w:tab/>
        <w:t xml:space="preserve">orig s 217 am </w:t>
      </w:r>
      <w:hyperlink r:id="rId22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2F823C46" w:rsidR="00344085" w:rsidRPr="00CD2DD9" w:rsidRDefault="00344085" w:rsidP="00344085">
      <w:pPr>
        <w:pStyle w:val="AmdtsEntries"/>
        <w:keepNext/>
      </w:pPr>
      <w:r w:rsidRPr="00CD2DD9">
        <w:tab/>
        <w:t xml:space="preserve">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1EEF57ED" w:rsidR="00344085" w:rsidRPr="00CD2DD9" w:rsidRDefault="00344085" w:rsidP="00344085">
      <w:pPr>
        <w:pStyle w:val="AmdtsEntries"/>
        <w:keepNext/>
      </w:pPr>
      <w:r w:rsidRPr="00CD2DD9">
        <w:tab/>
        <w:t xml:space="preserve">pres s 217 (prev s 349ZB) ins </w:t>
      </w:r>
      <w:hyperlink r:id="rId22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0A673E09" w:rsidR="00344085" w:rsidRPr="00CD2DD9" w:rsidRDefault="00344085" w:rsidP="00344085">
      <w:pPr>
        <w:pStyle w:val="AmdtsEntries"/>
        <w:keepNext/>
      </w:pPr>
      <w:r w:rsidRPr="00CD2DD9">
        <w:tab/>
        <w:t xml:space="preserve">am </w:t>
      </w:r>
      <w:hyperlink r:id="rId2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29B96861" w:rsidR="00344085" w:rsidRPr="00CD2DD9" w:rsidRDefault="00344085" w:rsidP="00344085">
      <w:pPr>
        <w:pStyle w:val="AmdtsEntries"/>
        <w:keepNext/>
      </w:pPr>
      <w:r w:rsidRPr="00CD2DD9">
        <w:tab/>
        <w:t xml:space="preserve">renum R9 LA (see </w:t>
      </w:r>
      <w:hyperlink r:id="rId2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415D0C72" w:rsidR="00344085" w:rsidRPr="00CD2DD9" w:rsidRDefault="00344085" w:rsidP="00344085">
      <w:pPr>
        <w:pStyle w:val="AmdtsEntries"/>
      </w:pPr>
      <w:r w:rsidRPr="00CD2DD9">
        <w:tab/>
        <w:t xml:space="preserve">am </w:t>
      </w:r>
      <w:hyperlink r:id="rId22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5EDC2877" w:rsidR="00344085" w:rsidRPr="00CD2DD9" w:rsidRDefault="00344085" w:rsidP="00344085">
      <w:pPr>
        <w:pStyle w:val="AmdtsEntries"/>
        <w:keepNext/>
      </w:pPr>
      <w:r w:rsidRPr="00CD2DD9">
        <w:t>s 218</w:t>
      </w:r>
      <w:r w:rsidRPr="00CD2DD9">
        <w:tab/>
        <w:t xml:space="preserve">orig s 218 am </w:t>
      </w:r>
      <w:hyperlink r:id="rId22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607594FE" w:rsidR="00344085" w:rsidRPr="00CD2DD9" w:rsidRDefault="00344085" w:rsidP="00344085">
      <w:pPr>
        <w:pStyle w:val="AmdtsEntries"/>
        <w:keepNext/>
      </w:pPr>
      <w:r w:rsidRPr="00CD2DD9">
        <w:tab/>
        <w:t xml:space="preserve">om </w:t>
      </w:r>
      <w:hyperlink r:id="rId2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04C41EF9" w:rsidR="00344085" w:rsidRPr="00CD2DD9" w:rsidRDefault="00344085" w:rsidP="00344085">
      <w:pPr>
        <w:pStyle w:val="AmdtsEntries"/>
        <w:keepNext/>
      </w:pPr>
      <w:r w:rsidRPr="00CD2DD9">
        <w:tab/>
        <w:t xml:space="preserve">pres s 218 (prev s 349ZC) ins </w:t>
      </w:r>
      <w:hyperlink r:id="rId22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551FCE47" w:rsidR="00344085" w:rsidRPr="00CD2DD9" w:rsidRDefault="00344085" w:rsidP="00344085">
      <w:pPr>
        <w:pStyle w:val="AmdtsEntries"/>
      </w:pPr>
      <w:r w:rsidRPr="00CD2DD9">
        <w:tab/>
        <w:t xml:space="preserve">renum R9 LA (see </w:t>
      </w:r>
      <w:hyperlink r:id="rId2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72897CAD" w:rsidR="00344085" w:rsidRPr="00CD2DD9" w:rsidRDefault="00344085" w:rsidP="00344085">
      <w:pPr>
        <w:pStyle w:val="AmdtsEntries"/>
        <w:keepNext/>
      </w:pPr>
      <w:r w:rsidRPr="00CD2DD9">
        <w:t>s 219</w:t>
      </w:r>
      <w:r w:rsidRPr="00CD2DD9">
        <w:tab/>
        <w:t xml:space="preserve">orig s 219 am </w:t>
      </w:r>
      <w:hyperlink r:id="rId22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2FB7524D" w:rsidR="00344085" w:rsidRPr="00CD2DD9" w:rsidRDefault="00344085" w:rsidP="00344085">
      <w:pPr>
        <w:pStyle w:val="AmdtsEntries"/>
        <w:keepNext/>
      </w:pPr>
      <w:r w:rsidRPr="00CD2DD9">
        <w:tab/>
        <w:t xml:space="preserve">om </w:t>
      </w:r>
      <w:hyperlink r:id="rId2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0D0583D1" w:rsidR="00344085" w:rsidRPr="00CD2DD9" w:rsidRDefault="00344085" w:rsidP="00344085">
      <w:pPr>
        <w:pStyle w:val="AmdtsEntries"/>
        <w:keepNext/>
      </w:pPr>
      <w:r w:rsidRPr="00CD2DD9">
        <w:tab/>
        <w:t xml:space="preserve">pres s 219 (prev s 349ZD) ins </w:t>
      </w:r>
      <w:hyperlink r:id="rId22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0C6CBB60" w:rsidR="00344085" w:rsidRPr="00CD2DD9" w:rsidRDefault="00344085" w:rsidP="00344085">
      <w:pPr>
        <w:pStyle w:val="AmdtsEntries"/>
        <w:keepNext/>
      </w:pPr>
      <w:r w:rsidRPr="00CD2DD9">
        <w:tab/>
        <w:t xml:space="preserve">am </w:t>
      </w:r>
      <w:hyperlink r:id="rId2277"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0732AD65" w:rsidR="00344085" w:rsidRDefault="00344085" w:rsidP="00344085">
      <w:pPr>
        <w:pStyle w:val="AmdtsEntries"/>
      </w:pPr>
      <w:r w:rsidRPr="00CD2DD9">
        <w:tab/>
        <w:t xml:space="preserve">renum R9 LA (see </w:t>
      </w:r>
      <w:hyperlink r:id="rId2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39CA328B" w:rsidR="00C5124F" w:rsidRPr="00CD2DD9" w:rsidRDefault="00C5124F" w:rsidP="00344085">
      <w:pPr>
        <w:pStyle w:val="AmdtsEntries"/>
      </w:pPr>
      <w:r>
        <w:tab/>
      </w:r>
      <w:r w:rsidRPr="00C000DF">
        <w:t xml:space="preserve">am </w:t>
      </w:r>
      <w:hyperlink r:id="rId2279"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lastRenderedPageBreak/>
        <w:t>Power to enter premises to arrest offender</w:t>
      </w:r>
    </w:p>
    <w:p w14:paraId="69BA518C" w14:textId="6A1A5551" w:rsidR="00344085" w:rsidRPr="00CD2DD9" w:rsidRDefault="00344085" w:rsidP="00344085">
      <w:pPr>
        <w:pStyle w:val="AmdtsEntries"/>
        <w:keepNext/>
      </w:pPr>
      <w:r w:rsidRPr="00CD2DD9">
        <w:t>s 220</w:t>
      </w:r>
      <w:r w:rsidRPr="00CD2DD9">
        <w:tab/>
        <w:t xml:space="preserve">orig s 220 om </w:t>
      </w:r>
      <w:hyperlink r:id="rId2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58BB4819" w:rsidR="00344085" w:rsidRPr="00CD2DD9" w:rsidRDefault="00344085" w:rsidP="00344085">
      <w:pPr>
        <w:pStyle w:val="AmdtsEntries"/>
        <w:keepNext/>
      </w:pPr>
      <w:r w:rsidRPr="00CD2DD9">
        <w:tab/>
        <w:t xml:space="preserve">pres s 220 (prev s 349ZE) ins </w:t>
      </w:r>
      <w:hyperlink r:id="rId22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116D67B5" w:rsidR="00344085" w:rsidRPr="00CD2DD9" w:rsidRDefault="00344085" w:rsidP="00344085">
      <w:pPr>
        <w:pStyle w:val="AmdtsEntries"/>
        <w:keepNext/>
      </w:pPr>
      <w:r w:rsidRPr="00CD2DD9">
        <w:tab/>
        <w:t xml:space="preserve">am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2EDE8E76" w:rsidR="00344085" w:rsidRPr="00CD2DD9" w:rsidRDefault="00344085" w:rsidP="00344085">
      <w:pPr>
        <w:pStyle w:val="AmdtsEntries"/>
        <w:keepNext/>
      </w:pPr>
      <w:r w:rsidRPr="00CD2DD9">
        <w:tab/>
        <w:t xml:space="preserve">renum R9 LA (see </w:t>
      </w:r>
      <w:hyperlink r:id="rId2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66350642" w:rsidR="00344085" w:rsidRPr="00CD2DD9" w:rsidRDefault="00344085" w:rsidP="00344085">
      <w:pPr>
        <w:pStyle w:val="AmdtsEntries"/>
        <w:keepNext/>
      </w:pPr>
      <w:r w:rsidRPr="00CD2DD9">
        <w:tab/>
        <w:t xml:space="preserve">am </w:t>
      </w:r>
      <w:hyperlink r:id="rId2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8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86"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87"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88"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13AB2FCF" w:rsidR="00344085" w:rsidRPr="00CD2DD9" w:rsidRDefault="00344085" w:rsidP="00344085">
      <w:pPr>
        <w:pStyle w:val="AmdtsEntries"/>
      </w:pPr>
      <w:r w:rsidRPr="00CD2DD9">
        <w:t>hdg before s 221</w:t>
      </w:r>
      <w:r w:rsidRPr="00CD2DD9">
        <w:tab/>
        <w:t xml:space="preserve">om </w:t>
      </w:r>
      <w:hyperlink r:id="rId22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5F41F1AD" w:rsidR="00344085" w:rsidRPr="00CD2DD9" w:rsidRDefault="00344085" w:rsidP="00344085">
      <w:pPr>
        <w:pStyle w:val="AmdtsEntries"/>
        <w:keepNext/>
      </w:pPr>
      <w:r w:rsidRPr="00CD2DD9">
        <w:t>s 221</w:t>
      </w:r>
      <w:r w:rsidRPr="00CD2DD9">
        <w:tab/>
        <w:t xml:space="preserve">orig s 221 a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059E92B9" w:rsidR="00344085" w:rsidRPr="00CD2DD9" w:rsidRDefault="00344085" w:rsidP="00344085">
      <w:pPr>
        <w:pStyle w:val="AmdtsEntries"/>
        <w:keepNext/>
      </w:pPr>
      <w:r w:rsidRPr="00CD2DD9">
        <w:tab/>
        <w:t xml:space="preserve">om </w:t>
      </w:r>
      <w:hyperlink r:id="rId22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5F600951" w:rsidR="00344085" w:rsidRPr="00CD2DD9" w:rsidRDefault="00344085" w:rsidP="00344085">
      <w:pPr>
        <w:pStyle w:val="AmdtsEntries"/>
        <w:keepNext/>
      </w:pPr>
      <w:r w:rsidRPr="00CD2DD9">
        <w:tab/>
        <w:t xml:space="preserve">pres s 221 (prev s 349ZF) ins </w:t>
      </w:r>
      <w:hyperlink r:id="rId22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2C6292BC" w:rsidR="00344085" w:rsidRPr="00CD2DD9" w:rsidRDefault="00344085" w:rsidP="00344085">
      <w:pPr>
        <w:pStyle w:val="AmdtsEntries"/>
      </w:pPr>
      <w:r w:rsidRPr="00CD2DD9">
        <w:tab/>
        <w:t xml:space="preserve">renum R9 LA (see </w:t>
      </w:r>
      <w:hyperlink r:id="rId2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19969F3A" w:rsidR="00344085" w:rsidRPr="00CD2DD9" w:rsidRDefault="00344085" w:rsidP="00344085">
      <w:pPr>
        <w:pStyle w:val="AmdtsEntries"/>
        <w:keepNext/>
      </w:pPr>
      <w:r w:rsidRPr="00CD2DD9">
        <w:t>s 222</w:t>
      </w:r>
      <w:r w:rsidRPr="00CD2DD9">
        <w:tab/>
        <w:t xml:space="preserve">orig s 222 am </w:t>
      </w:r>
      <w:hyperlink r:id="rId22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09766245" w:rsidR="00344085" w:rsidRPr="00CD2DD9" w:rsidRDefault="00344085" w:rsidP="00344085">
      <w:pPr>
        <w:pStyle w:val="AmdtsEntries"/>
        <w:keepNext/>
      </w:pPr>
      <w:r w:rsidRPr="00CD2DD9">
        <w:tab/>
        <w:t xml:space="preserve">om </w:t>
      </w:r>
      <w:hyperlink r:id="rId22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4FBC6081" w:rsidR="00344085" w:rsidRPr="00CD2DD9" w:rsidRDefault="00344085" w:rsidP="00344085">
      <w:pPr>
        <w:pStyle w:val="AmdtsEntries"/>
        <w:keepNext/>
      </w:pPr>
      <w:r w:rsidRPr="00CD2DD9">
        <w:tab/>
        <w:t xml:space="preserve">pres s 222 (prev s 349ZG) ins </w:t>
      </w:r>
      <w:hyperlink r:id="rId22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0BE6B062" w:rsidR="00344085" w:rsidRPr="00CD2DD9" w:rsidRDefault="00344085" w:rsidP="00344085">
      <w:pPr>
        <w:pStyle w:val="AmdtsEntries"/>
      </w:pPr>
      <w:r w:rsidRPr="00CD2DD9">
        <w:tab/>
        <w:t xml:space="preserve">renum R9 LA (see </w:t>
      </w:r>
      <w:hyperlink r:id="rId2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7D858F45" w:rsidR="00344085" w:rsidRPr="00CD2DD9" w:rsidRDefault="00344085" w:rsidP="00344085">
      <w:pPr>
        <w:pStyle w:val="AmdtsEntries"/>
        <w:keepNext/>
      </w:pPr>
      <w:r w:rsidRPr="00CD2DD9">
        <w:t>s 223</w:t>
      </w:r>
      <w:r w:rsidRPr="00CD2DD9">
        <w:tab/>
        <w:t xml:space="preserve">orig s 223 am </w:t>
      </w:r>
      <w:hyperlink r:id="rId22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41B87894" w:rsidR="00344085" w:rsidRPr="00CD2DD9" w:rsidRDefault="00344085" w:rsidP="00344085">
      <w:pPr>
        <w:pStyle w:val="AmdtsEntries"/>
        <w:keepNext/>
      </w:pPr>
      <w:r w:rsidRPr="00CD2DD9">
        <w:tab/>
        <w:t xml:space="preserve">om </w:t>
      </w:r>
      <w:hyperlink r:id="rId23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795C1140" w:rsidR="00344085" w:rsidRPr="00CD2DD9" w:rsidRDefault="00344085" w:rsidP="00344085">
      <w:pPr>
        <w:pStyle w:val="AmdtsEntries"/>
        <w:keepNext/>
      </w:pPr>
      <w:r w:rsidRPr="00CD2DD9">
        <w:tab/>
        <w:t xml:space="preserve">pres s 223 (prev s 349ZH) ins </w:t>
      </w:r>
      <w:hyperlink r:id="rId23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3A716BE5" w:rsidR="00344085" w:rsidRPr="00CD2DD9" w:rsidRDefault="00344085" w:rsidP="00344085">
      <w:pPr>
        <w:pStyle w:val="AmdtsEntries"/>
        <w:keepNext/>
      </w:pPr>
      <w:r w:rsidRPr="00CD2DD9">
        <w:tab/>
        <w:t xml:space="preserve">am </w:t>
      </w:r>
      <w:hyperlink r:id="rId2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6F62494B" w:rsidR="00344085" w:rsidRPr="00CD2DD9" w:rsidRDefault="00344085" w:rsidP="00344085">
      <w:pPr>
        <w:pStyle w:val="AmdtsEntries"/>
      </w:pPr>
      <w:r w:rsidRPr="00CD2DD9">
        <w:tab/>
        <w:t xml:space="preserve">renum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02B21981" w:rsidR="00344085" w:rsidRPr="00CD2DD9" w:rsidRDefault="00344085" w:rsidP="00344085">
      <w:pPr>
        <w:pStyle w:val="AmdtsEntries"/>
        <w:keepNext/>
      </w:pPr>
      <w:r w:rsidRPr="00CD2DD9">
        <w:t>s 224</w:t>
      </w:r>
      <w:r w:rsidRPr="00CD2DD9">
        <w:tab/>
        <w:t xml:space="preserve">orig s 224 am </w:t>
      </w:r>
      <w:hyperlink r:id="rId23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75B0A160" w:rsidR="00344085" w:rsidRPr="00CD2DD9" w:rsidRDefault="00344085" w:rsidP="00344085">
      <w:pPr>
        <w:pStyle w:val="AmdtsEntries"/>
        <w:keepNext/>
      </w:pPr>
      <w:r w:rsidRPr="00CD2DD9">
        <w:tab/>
        <w:t xml:space="preserve">om </w:t>
      </w:r>
      <w:hyperlink r:id="rId2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70DB6509" w:rsidR="00344085" w:rsidRPr="00CD2DD9" w:rsidRDefault="00344085" w:rsidP="00344085">
      <w:pPr>
        <w:pStyle w:val="AmdtsEntries"/>
        <w:keepNext/>
      </w:pPr>
      <w:r w:rsidRPr="00CD2DD9">
        <w:tab/>
        <w:t xml:space="preserve">pres s 224 (prev s 349ZJ) ins </w:t>
      </w:r>
      <w:hyperlink r:id="rId23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2A3D414C" w:rsidR="00344085" w:rsidRPr="00CD2DD9" w:rsidRDefault="00344085" w:rsidP="00344085">
      <w:pPr>
        <w:pStyle w:val="AmdtsEntries"/>
        <w:keepNext/>
      </w:pPr>
      <w:r w:rsidRPr="00CD2DD9">
        <w:tab/>
        <w:t xml:space="preserve">am </w:t>
      </w:r>
      <w:hyperlink r:id="rId2307"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6B717D94" w:rsidR="00344085" w:rsidRPr="00CD2DD9" w:rsidRDefault="00344085" w:rsidP="00344085">
      <w:pPr>
        <w:pStyle w:val="AmdtsEntries"/>
      </w:pPr>
      <w:r w:rsidRPr="00CD2DD9">
        <w:tab/>
        <w:t xml:space="preserve">renum R9 LA (see </w:t>
      </w:r>
      <w:hyperlink r:id="rId2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7BD2A023" w:rsidR="00344085" w:rsidRPr="00CD2DD9" w:rsidRDefault="00344085" w:rsidP="00344085">
      <w:pPr>
        <w:pStyle w:val="AmdtsEntries"/>
      </w:pPr>
      <w:r w:rsidRPr="00CD2DD9">
        <w:t>hdg before s 225</w:t>
      </w:r>
      <w:r w:rsidRPr="00CD2DD9">
        <w:tab/>
        <w:t xml:space="preserve">om </w:t>
      </w:r>
      <w:hyperlink r:id="rId23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3CCF42C7" w:rsidR="00344085" w:rsidRPr="00CD2DD9" w:rsidRDefault="00344085" w:rsidP="00344085">
      <w:pPr>
        <w:pStyle w:val="AmdtsEntries"/>
        <w:keepNext/>
      </w:pPr>
      <w:r w:rsidRPr="00CD2DD9">
        <w:t>s 225</w:t>
      </w:r>
      <w:r w:rsidRPr="00CD2DD9">
        <w:tab/>
        <w:t xml:space="preserve">orig s 225 am </w:t>
      </w:r>
      <w:hyperlink r:id="rId23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4CAC7942" w:rsidR="00344085" w:rsidRPr="00CD2DD9" w:rsidRDefault="00344085" w:rsidP="00344085">
      <w:pPr>
        <w:pStyle w:val="AmdtsEntries"/>
        <w:keepNext/>
      </w:pPr>
      <w:r w:rsidRPr="00CD2DD9">
        <w:tab/>
        <w:t xml:space="preserve">om </w:t>
      </w:r>
      <w:hyperlink r:id="rId23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25AC6607" w:rsidR="00344085" w:rsidRPr="00CD2DD9" w:rsidRDefault="00344085" w:rsidP="00344085">
      <w:pPr>
        <w:pStyle w:val="AmdtsEntries"/>
        <w:keepNext/>
      </w:pPr>
      <w:r w:rsidRPr="00CD2DD9">
        <w:tab/>
        <w:t xml:space="preserve">pres s 225 (prev s 349ZK) ins </w:t>
      </w:r>
      <w:hyperlink r:id="rId23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6FE2DFBA" w:rsidR="00344085" w:rsidRPr="00CD2DD9" w:rsidRDefault="00344085" w:rsidP="00344085">
      <w:pPr>
        <w:pStyle w:val="AmdtsEntries"/>
      </w:pPr>
      <w:r w:rsidRPr="00CD2DD9">
        <w:tab/>
        <w:t xml:space="preserve">renum R9 LA (see </w:t>
      </w:r>
      <w:hyperlink r:id="rId2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4040F5F0" w:rsidR="00344085" w:rsidRPr="00CD2DD9" w:rsidRDefault="00344085" w:rsidP="00344085">
      <w:pPr>
        <w:pStyle w:val="AmdtsEntries"/>
        <w:keepNext/>
      </w:pPr>
      <w:r w:rsidRPr="00CD2DD9">
        <w:t>s 226</w:t>
      </w:r>
      <w:r w:rsidRPr="00CD2DD9">
        <w:tab/>
        <w:t xml:space="preserve">orig s 226 am </w:t>
      </w:r>
      <w:hyperlink r:id="rId23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6F7753C7" w:rsidR="00344085" w:rsidRPr="00CD2DD9" w:rsidRDefault="00344085" w:rsidP="00344085">
      <w:pPr>
        <w:pStyle w:val="AmdtsEntries"/>
        <w:keepNext/>
      </w:pPr>
      <w:r w:rsidRPr="00CD2DD9">
        <w:tab/>
        <w:t xml:space="preserve">om </w:t>
      </w:r>
      <w:hyperlink r:id="rId23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5EE84DD9" w:rsidR="00344085" w:rsidRPr="00CD2DD9" w:rsidRDefault="00344085" w:rsidP="00344085">
      <w:pPr>
        <w:pStyle w:val="AmdtsEntries"/>
        <w:keepNext/>
      </w:pPr>
      <w:r w:rsidRPr="00CD2DD9">
        <w:tab/>
        <w:t xml:space="preserve">pres s 226 (prev s 349ZL) ins </w:t>
      </w:r>
      <w:hyperlink r:id="rId23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309C3E98" w:rsidR="00344085" w:rsidRPr="00CD2DD9" w:rsidRDefault="00344085" w:rsidP="00344085">
      <w:pPr>
        <w:pStyle w:val="AmdtsEntries"/>
        <w:keepNext/>
      </w:pPr>
      <w:r w:rsidRPr="00CD2DD9">
        <w:tab/>
        <w:t xml:space="preserve">am </w:t>
      </w:r>
      <w:hyperlink r:id="rId2319"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06D22234" w:rsidR="00344085" w:rsidRPr="00CD2DD9" w:rsidRDefault="00344085" w:rsidP="00344085">
      <w:pPr>
        <w:pStyle w:val="AmdtsEntries"/>
      </w:pPr>
      <w:r w:rsidRPr="00CD2DD9">
        <w:tab/>
        <w:t xml:space="preserve">renum R9 LA (see </w:t>
      </w:r>
      <w:hyperlink r:id="rId2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0EF9297F" w:rsidR="00344085" w:rsidRPr="00CD2DD9" w:rsidRDefault="00344085" w:rsidP="00344085">
      <w:pPr>
        <w:pStyle w:val="AmdtsEntries"/>
      </w:pPr>
      <w:r w:rsidRPr="00CD2DD9">
        <w:t>hdg before s 227</w:t>
      </w:r>
      <w:r w:rsidRPr="00CD2DD9">
        <w:tab/>
        <w:t xml:space="preserve">om </w:t>
      </w:r>
      <w:hyperlink r:id="rId23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76288627" w:rsidR="00344085" w:rsidRPr="00CD2DD9" w:rsidRDefault="00344085" w:rsidP="00344085">
      <w:pPr>
        <w:pStyle w:val="AmdtsEntries"/>
        <w:keepNext/>
      </w:pPr>
      <w:r w:rsidRPr="00CD2DD9">
        <w:t>s 227</w:t>
      </w:r>
      <w:r w:rsidRPr="00CD2DD9">
        <w:tab/>
        <w:t xml:space="preserve">orig s 227 om </w:t>
      </w:r>
      <w:hyperlink r:id="rId2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68AE71A7" w:rsidR="00344085" w:rsidRPr="00CD2DD9" w:rsidRDefault="00344085" w:rsidP="00344085">
      <w:pPr>
        <w:pStyle w:val="AmdtsEntries"/>
        <w:keepNext/>
      </w:pPr>
      <w:r w:rsidRPr="00CD2DD9">
        <w:tab/>
        <w:t xml:space="preserve">pres s 227 (prev s 349ZM) ins </w:t>
      </w:r>
      <w:hyperlink r:id="rId23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629A2DF9" w:rsidR="00344085" w:rsidRDefault="00344085" w:rsidP="00344085">
      <w:pPr>
        <w:pStyle w:val="AmdtsEntries"/>
      </w:pPr>
      <w:r w:rsidRPr="00CD2DD9">
        <w:tab/>
        <w:t xml:space="preserve">renum R9 LA (see </w:t>
      </w:r>
      <w:hyperlink r:id="rId2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407D64A7" w:rsidR="00344085" w:rsidRPr="00CD2DD9" w:rsidRDefault="00344085" w:rsidP="00344085">
      <w:pPr>
        <w:pStyle w:val="AmdtsEntries"/>
      </w:pPr>
      <w:r>
        <w:tab/>
        <w:t xml:space="preserve">am </w:t>
      </w:r>
      <w:hyperlink r:id="rId2326"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63B4BDD8" w:rsidR="00344085" w:rsidRPr="00CD2DD9" w:rsidRDefault="00344085" w:rsidP="00344085">
      <w:pPr>
        <w:pStyle w:val="AmdtsEntries"/>
      </w:pPr>
      <w:r w:rsidRPr="00CD2DD9">
        <w:t>hdg before s 228</w:t>
      </w:r>
      <w:r w:rsidRPr="00CD2DD9">
        <w:tab/>
        <w:t xml:space="preserve">om </w:t>
      </w:r>
      <w:hyperlink r:id="rId23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6CA6411A" w:rsidR="00344085" w:rsidRPr="00CD2DD9" w:rsidRDefault="00344085" w:rsidP="00344085">
      <w:pPr>
        <w:pStyle w:val="AmdtsEntries"/>
        <w:keepNext/>
      </w:pPr>
      <w:r w:rsidRPr="007F4972">
        <w:t>s 228</w:t>
      </w:r>
      <w:r w:rsidRPr="00CD2DD9">
        <w:tab/>
        <w:t xml:space="preserve">orig s 228 am </w:t>
      </w:r>
      <w:hyperlink r:id="rId23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7A99B0FB" w:rsidR="00344085" w:rsidRPr="00CD2DD9" w:rsidRDefault="00344085" w:rsidP="00344085">
      <w:pPr>
        <w:pStyle w:val="AmdtsEntries"/>
        <w:keepNext/>
      </w:pPr>
      <w:r w:rsidRPr="00CD2DD9">
        <w:tab/>
        <w:t xml:space="preserve">om </w:t>
      </w:r>
      <w:hyperlink r:id="rId2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093702FD" w:rsidR="00344085" w:rsidRPr="00CD2DD9" w:rsidRDefault="00344085" w:rsidP="00344085">
      <w:pPr>
        <w:pStyle w:val="AmdtsEntries"/>
        <w:keepNext/>
      </w:pPr>
      <w:r w:rsidRPr="00CD2DD9">
        <w:tab/>
        <w:t xml:space="preserve">pres s 228 (prev s 349ZN) ins </w:t>
      </w:r>
      <w:hyperlink r:id="rId23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577FB6BD" w:rsidR="00344085" w:rsidRDefault="00344085" w:rsidP="00344085">
      <w:pPr>
        <w:pStyle w:val="AmdtsEntries"/>
      </w:pPr>
      <w:r w:rsidRPr="00CD2DD9">
        <w:tab/>
        <w:t xml:space="preserve">renum R9 LA (see </w:t>
      </w:r>
      <w:hyperlink r:id="rId2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C423B6" w14:textId="5CDC1B30" w:rsidR="001A616E" w:rsidRPr="001A616E" w:rsidRDefault="001A616E" w:rsidP="00344085">
      <w:pPr>
        <w:pStyle w:val="AmdtsEntries"/>
      </w:pPr>
      <w:r>
        <w:tab/>
      </w:r>
      <w:r w:rsidRPr="007F4972">
        <w:t xml:space="preserve">am </w:t>
      </w:r>
      <w:hyperlink r:id="rId2333" w:tooltip="Justice (Age of Criminal Responsibility) Legislation Amendment Act 2023" w:history="1">
        <w:r w:rsidRPr="007F4972">
          <w:rPr>
            <w:rStyle w:val="charCitHyperlinkAbbrev"/>
            <w:color w:val="0000FF"/>
          </w:rPr>
          <w:t>A2023-45</w:t>
        </w:r>
      </w:hyperlink>
      <w:r w:rsidRPr="007F4972">
        <w:t xml:space="preserve"> s </w:t>
      </w:r>
      <w:r w:rsidR="00DE0840" w:rsidRPr="007F4972">
        <w:t>42, s 43</w:t>
      </w:r>
    </w:p>
    <w:p w14:paraId="775CA705" w14:textId="77777777" w:rsidR="00344085" w:rsidRPr="00CD2DD9" w:rsidRDefault="00344085" w:rsidP="00A35FDF">
      <w:pPr>
        <w:pStyle w:val="AmdtsEntryHd"/>
      </w:pPr>
      <w:r w:rsidRPr="00CD2DD9">
        <w:t>Safekeeping of things seized</w:t>
      </w:r>
    </w:p>
    <w:p w14:paraId="388067DF" w14:textId="79D59B0C" w:rsidR="00344085" w:rsidRPr="00CD2DD9" w:rsidRDefault="00344085" w:rsidP="00344085">
      <w:pPr>
        <w:pStyle w:val="AmdtsEntries"/>
        <w:keepNext/>
      </w:pPr>
      <w:r w:rsidRPr="00CD2DD9">
        <w:t>s 229</w:t>
      </w:r>
      <w:r w:rsidRPr="00CD2DD9">
        <w:tab/>
        <w:t xml:space="preserve">orig s 229 om </w:t>
      </w:r>
      <w:hyperlink r:id="rId23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21132175" w:rsidR="00344085" w:rsidRPr="00CD2DD9" w:rsidRDefault="00344085" w:rsidP="00344085">
      <w:pPr>
        <w:pStyle w:val="AmdtsEntries"/>
        <w:keepNext/>
      </w:pPr>
      <w:r w:rsidRPr="00CD2DD9">
        <w:tab/>
        <w:t xml:space="preserve">pres s 229 (prev s 349ZO) ins </w:t>
      </w:r>
      <w:hyperlink r:id="rId2335"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2BAD4030" w:rsidR="00344085" w:rsidRPr="00CD2DD9" w:rsidRDefault="00344085" w:rsidP="00344085">
      <w:pPr>
        <w:pStyle w:val="AmdtsEntries"/>
      </w:pPr>
      <w:r w:rsidRPr="00CD2DD9">
        <w:tab/>
        <w:t xml:space="preserve">renum R9 LA (see </w:t>
      </w:r>
      <w:hyperlink r:id="rId23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296A7E9B" w:rsidR="00344085" w:rsidRPr="00CD2DD9" w:rsidRDefault="00344085" w:rsidP="00344085">
      <w:pPr>
        <w:pStyle w:val="AmdtsEntries"/>
      </w:pPr>
      <w:r w:rsidRPr="00CD2DD9">
        <w:t>hdg before s 230</w:t>
      </w:r>
      <w:r w:rsidRPr="00CD2DD9">
        <w:tab/>
        <w:t xml:space="preserve">om </w:t>
      </w:r>
      <w:hyperlink r:id="rId23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760289E8" w:rsidR="00344085" w:rsidRPr="00CD2DD9" w:rsidRDefault="00344085" w:rsidP="00344085">
      <w:pPr>
        <w:pStyle w:val="AmdtsEntries"/>
        <w:keepNext/>
      </w:pPr>
      <w:r w:rsidRPr="00CD2DD9">
        <w:t>s 230</w:t>
      </w:r>
      <w:r w:rsidRPr="00CD2DD9">
        <w:tab/>
        <w:t xml:space="preserve">orig s 230 am </w:t>
      </w:r>
      <w:hyperlink r:id="rId23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507AAE61" w:rsidR="00344085" w:rsidRPr="00CD2DD9" w:rsidRDefault="00344085" w:rsidP="00344085">
      <w:pPr>
        <w:pStyle w:val="AmdtsEntries"/>
        <w:keepNext/>
      </w:pPr>
      <w:r w:rsidRPr="00CD2DD9">
        <w:tab/>
        <w:t xml:space="preserve">om </w:t>
      </w:r>
      <w:hyperlink r:id="rId2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1B51F0DC" w:rsidR="00344085" w:rsidRPr="00CD2DD9" w:rsidRDefault="00344085" w:rsidP="00344085">
      <w:pPr>
        <w:pStyle w:val="AmdtsEntries"/>
        <w:keepNext/>
      </w:pPr>
      <w:r w:rsidRPr="00CD2DD9">
        <w:tab/>
        <w:t xml:space="preserve">pres s 230 (prev s 349ZP) ins </w:t>
      </w:r>
      <w:hyperlink r:id="rId23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0688F646" w:rsidR="00344085" w:rsidRPr="00CD2DD9" w:rsidRDefault="00344085" w:rsidP="00344085">
      <w:pPr>
        <w:pStyle w:val="AmdtsEntries"/>
        <w:keepNext/>
      </w:pPr>
      <w:r w:rsidRPr="00CD2DD9">
        <w:tab/>
        <w:t xml:space="preserve">am </w:t>
      </w:r>
      <w:hyperlink r:id="rId234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2DB50284" w:rsidR="00344085" w:rsidRDefault="00344085" w:rsidP="00344085">
      <w:pPr>
        <w:pStyle w:val="AmdtsEntries"/>
      </w:pPr>
      <w:r w:rsidRPr="00CD2DD9">
        <w:tab/>
        <w:t xml:space="preserve">renum R9 LA (see </w:t>
      </w:r>
      <w:hyperlink r:id="rId2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4C9C24EF" w:rsidR="00344085" w:rsidRPr="00CD2DD9" w:rsidRDefault="00344085" w:rsidP="00344085">
      <w:pPr>
        <w:pStyle w:val="AmdtsEntries"/>
      </w:pPr>
      <w:r>
        <w:tab/>
        <w:t xml:space="preserve">sub </w:t>
      </w:r>
      <w:hyperlink r:id="rId2345"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7DD7B5F4" w:rsidR="00344085" w:rsidRPr="00886F72" w:rsidRDefault="00344085" w:rsidP="00344085">
      <w:pPr>
        <w:pStyle w:val="AmdtsEntries"/>
      </w:pPr>
      <w:r>
        <w:t>s 230A</w:t>
      </w:r>
      <w:r>
        <w:tab/>
        <w:t xml:space="preserve">ins </w:t>
      </w:r>
      <w:hyperlink r:id="rId2346"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7019CDF9" w:rsidR="00344085" w:rsidRPr="00CD2DD9" w:rsidRDefault="00344085" w:rsidP="00344085">
      <w:pPr>
        <w:pStyle w:val="AmdtsEntries"/>
        <w:keepNext/>
      </w:pPr>
      <w:r w:rsidRPr="00CD2DD9">
        <w:t>s 231</w:t>
      </w:r>
      <w:r w:rsidRPr="00CD2DD9">
        <w:tab/>
        <w:t xml:space="preserve">orig s 231 om </w:t>
      </w:r>
      <w:hyperlink r:id="rId23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735BFE97" w:rsidR="00344085" w:rsidRPr="00CD2DD9" w:rsidRDefault="00344085" w:rsidP="00344085">
      <w:pPr>
        <w:pStyle w:val="AmdtsEntries"/>
        <w:keepNext/>
      </w:pPr>
      <w:r w:rsidRPr="00CD2DD9">
        <w:tab/>
        <w:t xml:space="preserve">pres s 231 (prev s 349ZQ) ins </w:t>
      </w:r>
      <w:hyperlink r:id="rId234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3FD525B6" w:rsidR="00344085" w:rsidRPr="00CD2DD9" w:rsidRDefault="00344085" w:rsidP="00344085">
      <w:pPr>
        <w:pStyle w:val="AmdtsEntries"/>
      </w:pPr>
      <w:r w:rsidRPr="00CD2DD9">
        <w:tab/>
        <w:t xml:space="preserve">renum R9 LA (see </w:t>
      </w:r>
      <w:hyperlink r:id="rId23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04266BE0" w:rsidR="00344085" w:rsidRPr="00CD2DD9" w:rsidRDefault="00344085" w:rsidP="00344085">
      <w:pPr>
        <w:pStyle w:val="AmdtsEntries"/>
      </w:pPr>
      <w:r>
        <w:tab/>
        <w:t xml:space="preserve">am </w:t>
      </w:r>
      <w:hyperlink r:id="rId2350"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4F485C54" w:rsidR="00344085" w:rsidRDefault="00344085" w:rsidP="00344085">
      <w:pPr>
        <w:pStyle w:val="AmdtsEntries"/>
        <w:keepNext/>
      </w:pPr>
      <w:r>
        <w:t>s 232 hdg</w:t>
      </w:r>
      <w:r>
        <w:tab/>
        <w:t xml:space="preserve">sub </w:t>
      </w:r>
      <w:hyperlink r:id="rId2351" w:tooltip="Crimes Legislation Amendment Act 2015 (No 2)" w:history="1">
        <w:r>
          <w:rPr>
            <w:rStyle w:val="charCitHyperlinkAbbrev"/>
          </w:rPr>
          <w:t>A2015</w:t>
        </w:r>
        <w:r>
          <w:rPr>
            <w:rStyle w:val="charCitHyperlinkAbbrev"/>
          </w:rPr>
          <w:noBreakHyphen/>
          <w:t>36</w:t>
        </w:r>
      </w:hyperlink>
      <w:r>
        <w:t xml:space="preserve"> s 9</w:t>
      </w:r>
    </w:p>
    <w:p w14:paraId="4571CDC8" w14:textId="0C3843C4" w:rsidR="00344085" w:rsidRPr="00CD2DD9" w:rsidRDefault="00344085" w:rsidP="00344085">
      <w:pPr>
        <w:pStyle w:val="AmdtsEntries"/>
        <w:keepNext/>
      </w:pPr>
      <w:r w:rsidRPr="00CD2DD9">
        <w:t>s 232</w:t>
      </w:r>
      <w:r w:rsidRPr="00CD2DD9">
        <w:tab/>
        <w:t xml:space="preserve">orig s 232 om </w:t>
      </w:r>
      <w:hyperlink r:id="rId23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5651CECC" w:rsidR="00344085" w:rsidRPr="00CD2DD9" w:rsidRDefault="00344085" w:rsidP="00344085">
      <w:pPr>
        <w:pStyle w:val="AmdtsEntries"/>
        <w:keepNext/>
      </w:pPr>
      <w:r w:rsidRPr="00CD2DD9">
        <w:tab/>
        <w:t xml:space="preserve">pres s 232 (prev s 349ZR) ins </w:t>
      </w:r>
      <w:hyperlink r:id="rId235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4991544B" w:rsidR="00344085" w:rsidRPr="00CD2DD9" w:rsidRDefault="00344085" w:rsidP="00344085">
      <w:pPr>
        <w:pStyle w:val="AmdtsEntries"/>
        <w:keepNext/>
      </w:pPr>
      <w:r w:rsidRPr="00CD2DD9">
        <w:tab/>
        <w:t xml:space="preserve">renum R9 LA (see </w:t>
      </w:r>
      <w:hyperlink r:id="rId2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410BA4A5" w:rsidR="00344085" w:rsidRPr="00CD2DD9" w:rsidRDefault="00344085" w:rsidP="00344085">
      <w:pPr>
        <w:pStyle w:val="AmdtsEntries"/>
      </w:pPr>
      <w:r w:rsidRPr="00CD2DD9">
        <w:tab/>
        <w:t xml:space="preserve">am </w:t>
      </w:r>
      <w:hyperlink r:id="rId23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13BDDF9B" w:rsidR="00344085" w:rsidRPr="00CD2DD9" w:rsidRDefault="00344085" w:rsidP="00344085">
      <w:pPr>
        <w:pStyle w:val="AmdtsEntries"/>
        <w:keepNext/>
      </w:pPr>
      <w:r w:rsidRPr="00CD2DD9">
        <w:t>s 233</w:t>
      </w:r>
      <w:r w:rsidRPr="00CD2DD9">
        <w:tab/>
        <w:t xml:space="preserve">orig s 233 om </w:t>
      </w:r>
      <w:hyperlink r:id="rId23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5ACCA450" w:rsidR="00344085" w:rsidRPr="00CD2DD9" w:rsidRDefault="00344085" w:rsidP="00344085">
      <w:pPr>
        <w:pStyle w:val="AmdtsEntries"/>
        <w:keepNext/>
      </w:pPr>
      <w:r w:rsidRPr="00CD2DD9">
        <w:tab/>
        <w:t xml:space="preserve">pres s 233 (prev s 349ZS) ins </w:t>
      </w:r>
      <w:hyperlink r:id="rId23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5EB9F197" w:rsidR="00344085" w:rsidRPr="00CD2DD9" w:rsidRDefault="00344085" w:rsidP="00344085">
      <w:pPr>
        <w:pStyle w:val="AmdtsEntries"/>
      </w:pPr>
      <w:r w:rsidRPr="00CD2DD9">
        <w:tab/>
        <w:t xml:space="preserve">renum R9 LA (see </w:t>
      </w:r>
      <w:hyperlink r:id="rId2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310689DB" w:rsidR="00344085" w:rsidRPr="00862565" w:rsidRDefault="00344085" w:rsidP="00344085">
      <w:pPr>
        <w:pStyle w:val="AmdtsEntries"/>
        <w:keepNext/>
      </w:pPr>
      <w:r w:rsidRPr="00862565">
        <w:t>s 234</w:t>
      </w:r>
      <w:r w:rsidRPr="00862565">
        <w:tab/>
        <w:t xml:space="preserve">orig s 234 om </w:t>
      </w:r>
      <w:hyperlink r:id="rId2359" w:tooltip="Crimes (Amendment) Ordinance (No 4) 1985" w:history="1">
        <w:r w:rsidRPr="00862565">
          <w:rPr>
            <w:rStyle w:val="charCitHyperlinkAbbrev"/>
          </w:rPr>
          <w:t>Ord1985</w:t>
        </w:r>
        <w:r w:rsidRPr="00862565">
          <w:rPr>
            <w:rStyle w:val="charCitHyperlinkAbbrev"/>
          </w:rPr>
          <w:noBreakHyphen/>
          <w:t>44</w:t>
        </w:r>
      </w:hyperlink>
      <w:r w:rsidRPr="00862565">
        <w:t xml:space="preserve"> s 6</w:t>
      </w:r>
    </w:p>
    <w:p w14:paraId="4A729193" w14:textId="47033144" w:rsidR="00344085" w:rsidRPr="00862565" w:rsidRDefault="00344085" w:rsidP="00344085">
      <w:pPr>
        <w:pStyle w:val="AmdtsEntries"/>
        <w:keepNext/>
      </w:pPr>
      <w:r w:rsidRPr="00862565">
        <w:tab/>
        <w:t xml:space="preserve">pres s 234 (prev s 349ZT) ins </w:t>
      </w:r>
      <w:hyperlink r:id="rId2360" w:tooltip="Crimes (Amendment) Act (No 2) 1994" w:history="1">
        <w:r w:rsidRPr="00862565">
          <w:rPr>
            <w:rStyle w:val="charCitHyperlinkAbbrev"/>
          </w:rPr>
          <w:t>A1994</w:t>
        </w:r>
        <w:r w:rsidRPr="00862565">
          <w:rPr>
            <w:rStyle w:val="charCitHyperlinkAbbrev"/>
          </w:rPr>
          <w:noBreakHyphen/>
          <w:t>75</w:t>
        </w:r>
      </w:hyperlink>
      <w:r w:rsidRPr="00862565">
        <w:t xml:space="preserve"> s 5</w:t>
      </w:r>
    </w:p>
    <w:p w14:paraId="28478015" w14:textId="09AAC12C" w:rsidR="00344085" w:rsidRPr="00862565" w:rsidRDefault="00344085" w:rsidP="00344085">
      <w:pPr>
        <w:pStyle w:val="AmdtsEntries"/>
      </w:pPr>
      <w:r w:rsidRPr="00862565">
        <w:tab/>
        <w:t xml:space="preserve">renum R9 LA (see </w:t>
      </w:r>
      <w:hyperlink r:id="rId2361" w:tooltip="Crimes Legislation Amendment Act 2001" w:history="1">
        <w:r w:rsidRPr="00862565">
          <w:rPr>
            <w:rStyle w:val="charCitHyperlinkAbbrev"/>
          </w:rPr>
          <w:t>A2001</w:t>
        </w:r>
        <w:r w:rsidRPr="00862565">
          <w:rPr>
            <w:rStyle w:val="charCitHyperlinkAbbrev"/>
          </w:rPr>
          <w:noBreakHyphen/>
          <w:t>63</w:t>
        </w:r>
      </w:hyperlink>
      <w:r w:rsidRPr="00862565">
        <w:t xml:space="preserve"> s 43)</w:t>
      </w:r>
    </w:p>
    <w:p w14:paraId="35BC54B0" w14:textId="74C00950" w:rsidR="00DE0840" w:rsidRPr="00CD2DD9" w:rsidRDefault="00DE0840" w:rsidP="00344085">
      <w:pPr>
        <w:pStyle w:val="AmdtsEntries"/>
      </w:pPr>
      <w:r w:rsidRPr="00862565">
        <w:tab/>
        <w:t xml:space="preserve">am </w:t>
      </w:r>
      <w:hyperlink r:id="rId2362" w:tooltip="Justice (Age of Criminal Responsibility) Legislation Amendment Act 2023" w:history="1">
        <w:r w:rsidRPr="00862565">
          <w:rPr>
            <w:rStyle w:val="charCitHyperlinkAbbrev"/>
          </w:rPr>
          <w:t>A2023-45</w:t>
        </w:r>
      </w:hyperlink>
      <w:r w:rsidRPr="00862565">
        <w:t xml:space="preserve"> s 44</w:t>
      </w:r>
      <w:r w:rsidR="00330546" w:rsidRPr="00862565">
        <w:t>, s 45</w:t>
      </w:r>
    </w:p>
    <w:p w14:paraId="5A096AA3" w14:textId="77777777" w:rsidR="00344085" w:rsidRPr="00CD2DD9" w:rsidRDefault="00344085" w:rsidP="00A35FDF">
      <w:pPr>
        <w:pStyle w:val="AmdtsEntryHd"/>
      </w:pPr>
      <w:r w:rsidRPr="00CD2DD9">
        <w:t>Injuries to vessels</w:t>
      </w:r>
    </w:p>
    <w:p w14:paraId="364CD438" w14:textId="09352AB4" w:rsidR="00344085" w:rsidRPr="00CD2DD9" w:rsidRDefault="00344085" w:rsidP="00344085">
      <w:pPr>
        <w:pStyle w:val="AmdtsEntries"/>
      </w:pPr>
      <w:r w:rsidRPr="00CD2DD9">
        <w:t>hdg before s 235</w:t>
      </w:r>
      <w:r w:rsidRPr="00CD2DD9">
        <w:tab/>
        <w:t xml:space="preserve">om </w:t>
      </w:r>
      <w:hyperlink r:id="rId23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2C4CF2EB" w:rsidR="00344085" w:rsidRPr="00CD2DD9" w:rsidRDefault="00344085" w:rsidP="00344085">
      <w:pPr>
        <w:pStyle w:val="AmdtsEntries"/>
        <w:keepNext/>
      </w:pPr>
      <w:r w:rsidRPr="00CD2DD9">
        <w:t>s 235</w:t>
      </w:r>
      <w:r w:rsidRPr="00CD2DD9">
        <w:tab/>
        <w:t xml:space="preserve">orig s 235 om </w:t>
      </w:r>
      <w:hyperlink r:id="rId2365"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40145B98" w:rsidR="00344085" w:rsidRPr="00CD2DD9" w:rsidRDefault="00344085" w:rsidP="00344085">
      <w:pPr>
        <w:pStyle w:val="AmdtsEntries"/>
        <w:keepNext/>
      </w:pPr>
      <w:r w:rsidRPr="00CD2DD9">
        <w:tab/>
        <w:t xml:space="preserve">pres s 235 (prev s 349ZU) ins </w:t>
      </w:r>
      <w:hyperlink r:id="rId23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7EDFCC4C" w:rsidR="00344085" w:rsidRPr="00CD2DD9" w:rsidRDefault="00344085" w:rsidP="00344085">
      <w:pPr>
        <w:pStyle w:val="AmdtsEntries"/>
      </w:pPr>
      <w:r w:rsidRPr="00CD2DD9">
        <w:tab/>
        <w:t xml:space="preserve">renum R9 LA (see </w:t>
      </w:r>
      <w:hyperlink r:id="rId23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1B49D4B1" w:rsidR="00344085" w:rsidRPr="00CD2DD9" w:rsidRDefault="00344085" w:rsidP="00344085">
      <w:pPr>
        <w:pStyle w:val="AmdtsEntries"/>
        <w:keepNext/>
      </w:pPr>
      <w:r w:rsidRPr="00CD2DD9">
        <w:t>s 236</w:t>
      </w:r>
      <w:r w:rsidRPr="00CD2DD9">
        <w:tab/>
        <w:t xml:space="preserve">orig s 236 am </w:t>
      </w:r>
      <w:hyperlink r:id="rId23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669ADE9C" w:rsidR="00344085" w:rsidRPr="00CD2DD9" w:rsidRDefault="00344085" w:rsidP="00344085">
      <w:pPr>
        <w:pStyle w:val="AmdtsEntries"/>
        <w:keepNext/>
      </w:pPr>
      <w:r w:rsidRPr="00CD2DD9">
        <w:tab/>
        <w:t xml:space="preserve">om </w:t>
      </w:r>
      <w:hyperlink r:id="rId23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5FC58EDD" w:rsidR="00344085" w:rsidRPr="00CD2DD9" w:rsidRDefault="00344085" w:rsidP="00344085">
      <w:pPr>
        <w:pStyle w:val="AmdtsEntries"/>
        <w:keepNext/>
      </w:pPr>
      <w:r w:rsidRPr="00CD2DD9">
        <w:tab/>
        <w:t xml:space="preserve">pres s 236 (prev s 349ZV) ins </w:t>
      </w:r>
      <w:hyperlink r:id="rId23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4D759D0D" w:rsidR="00344085" w:rsidRPr="00CD2DD9" w:rsidRDefault="00344085" w:rsidP="00344085">
      <w:pPr>
        <w:pStyle w:val="AmdtsEntries"/>
      </w:pPr>
      <w:r w:rsidRPr="00CD2DD9">
        <w:tab/>
        <w:t xml:space="preserve">renum R9 LA (see </w:t>
      </w:r>
      <w:hyperlink r:id="rId2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6DFCE519" w:rsidR="00344085" w:rsidRPr="00CD2DD9" w:rsidRDefault="00344085" w:rsidP="00344085">
      <w:pPr>
        <w:pStyle w:val="AmdtsEntries"/>
        <w:keepNext/>
      </w:pPr>
      <w:r w:rsidRPr="00CD2DD9">
        <w:t>s 237</w:t>
      </w:r>
      <w:r w:rsidRPr="00CD2DD9">
        <w:tab/>
        <w:t xml:space="preserve">orig s 237 am </w:t>
      </w:r>
      <w:hyperlink r:id="rId23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5741FC9C" w:rsidR="00344085" w:rsidRPr="00CD2DD9" w:rsidRDefault="00344085" w:rsidP="00344085">
      <w:pPr>
        <w:pStyle w:val="AmdtsEntries"/>
        <w:keepNext/>
      </w:pPr>
      <w:r w:rsidRPr="00CD2DD9">
        <w:tab/>
        <w:t xml:space="preserve">om </w:t>
      </w:r>
      <w:hyperlink r:id="rId2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1A244EB3" w:rsidR="00344085" w:rsidRPr="00CD2DD9" w:rsidRDefault="00344085" w:rsidP="00344085">
      <w:pPr>
        <w:pStyle w:val="AmdtsEntries"/>
        <w:keepNext/>
      </w:pPr>
      <w:r w:rsidRPr="00CD2DD9">
        <w:tab/>
        <w:t xml:space="preserve">pres s 237 (prev s 349ZW) ins </w:t>
      </w:r>
      <w:hyperlink r:id="rId23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5C62F370" w:rsidR="00344085" w:rsidRPr="00CD2DD9" w:rsidRDefault="00344085" w:rsidP="00344085">
      <w:pPr>
        <w:pStyle w:val="AmdtsEntries"/>
      </w:pPr>
      <w:r w:rsidRPr="00CD2DD9">
        <w:tab/>
        <w:t xml:space="preserve">renum R9 LA (see </w:t>
      </w:r>
      <w:hyperlink r:id="rId2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434D0092" w:rsidR="00344085" w:rsidRPr="00CD2DD9" w:rsidRDefault="00344085" w:rsidP="00344085">
      <w:pPr>
        <w:pStyle w:val="AmdtsEntries"/>
        <w:keepNext/>
      </w:pPr>
      <w:r w:rsidRPr="00CD2DD9">
        <w:t>s 238</w:t>
      </w:r>
      <w:r w:rsidRPr="00CD2DD9">
        <w:tab/>
        <w:t xml:space="preserve">orig s 238 am </w:t>
      </w:r>
      <w:hyperlink r:id="rId23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4FD4504A" w:rsidR="00344085" w:rsidRPr="00CD2DD9" w:rsidRDefault="00344085" w:rsidP="00344085">
      <w:pPr>
        <w:pStyle w:val="AmdtsEntries"/>
        <w:keepNext/>
      </w:pPr>
      <w:r w:rsidRPr="00CD2DD9">
        <w:tab/>
        <w:t xml:space="preserve">om </w:t>
      </w:r>
      <w:hyperlink r:id="rId2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1BCD9B6F" w:rsidR="00344085" w:rsidRPr="00CD2DD9" w:rsidRDefault="00344085" w:rsidP="00344085">
      <w:pPr>
        <w:pStyle w:val="AmdtsEntries"/>
        <w:keepNext/>
      </w:pPr>
      <w:r w:rsidRPr="00CD2DD9">
        <w:tab/>
        <w:t xml:space="preserve">pres s 238 (prev s 349ZX) ins </w:t>
      </w:r>
      <w:hyperlink r:id="rId23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188DAD43" w:rsidR="00344085" w:rsidRPr="00CD2DD9" w:rsidRDefault="00344085" w:rsidP="00344085">
      <w:pPr>
        <w:pStyle w:val="AmdtsEntries"/>
        <w:keepNext/>
      </w:pPr>
      <w:r w:rsidRPr="00CD2DD9">
        <w:tab/>
        <w:t xml:space="preserve">sub </w:t>
      </w:r>
      <w:hyperlink r:id="rId2379"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13DFDD6D" w:rsidR="00344085" w:rsidRPr="00CD2DD9" w:rsidRDefault="00344085" w:rsidP="00344085">
      <w:pPr>
        <w:pStyle w:val="AmdtsEntries"/>
        <w:keepNext/>
      </w:pPr>
      <w:r w:rsidRPr="00CD2DD9">
        <w:tab/>
        <w:t xml:space="preserve">am </w:t>
      </w:r>
      <w:hyperlink r:id="rId238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81"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0B8E4A29" w:rsidR="00344085" w:rsidRDefault="00344085" w:rsidP="00344085">
      <w:pPr>
        <w:pStyle w:val="AmdtsEntries"/>
      </w:pPr>
      <w:r w:rsidRPr="00CD2DD9">
        <w:tab/>
        <w:t xml:space="preserve">renum R9 LA (see </w:t>
      </w:r>
      <w:hyperlink r:id="rId2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ED5DE" w14:textId="10F3707B" w:rsidR="00087C25" w:rsidRPr="00CD2DD9" w:rsidRDefault="00087C25" w:rsidP="00344085">
      <w:pPr>
        <w:pStyle w:val="AmdtsEntries"/>
      </w:pPr>
      <w:r>
        <w:tab/>
        <w:t xml:space="preserve">am </w:t>
      </w:r>
      <w:hyperlink r:id="rId2383" w:tooltip="Sexual, Family and Personal Violence Legislation Amendment Act 2024" w:history="1">
        <w:r w:rsidRPr="00087C25">
          <w:rPr>
            <w:rStyle w:val="charCitHyperlinkAbbrev"/>
          </w:rPr>
          <w:t>A2024-40</w:t>
        </w:r>
      </w:hyperlink>
      <w:r w:rsidRPr="00087C25">
        <w:t xml:space="preserve"> amdt 1.3</w:t>
      </w:r>
    </w:p>
    <w:p w14:paraId="2F43CDD1" w14:textId="77777777" w:rsidR="00344085" w:rsidRPr="00CD2DD9" w:rsidRDefault="00344085" w:rsidP="00A35FDF">
      <w:pPr>
        <w:pStyle w:val="AmdtsEntryHd"/>
      </w:pPr>
      <w:r w:rsidRPr="00CD2DD9">
        <w:t>General</w:t>
      </w:r>
    </w:p>
    <w:p w14:paraId="573B93E8" w14:textId="30439DE9" w:rsidR="00344085" w:rsidRPr="00CD2DD9" w:rsidRDefault="00344085" w:rsidP="00344085">
      <w:pPr>
        <w:pStyle w:val="AmdtsEntries"/>
        <w:keepNext/>
      </w:pPr>
      <w:r w:rsidRPr="00CD2DD9">
        <w:t>div 10.6 hdg</w:t>
      </w:r>
      <w:r w:rsidRPr="00CD2DD9">
        <w:tab/>
        <w:t xml:space="preserve">(prev pt 10 div 5 hdg) ins </w:t>
      </w:r>
      <w:hyperlink r:id="rId23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64F6ABE3" w:rsidR="00344085" w:rsidRPr="00CD2DD9" w:rsidRDefault="00344085" w:rsidP="00344085">
      <w:pPr>
        <w:pStyle w:val="AmdtsEntries"/>
      </w:pPr>
      <w:r w:rsidRPr="00CD2DD9">
        <w:tab/>
        <w:t xml:space="preserve">renum R9 LA (see </w:t>
      </w:r>
      <w:hyperlink r:id="rId2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6A442757" w:rsidR="00344085" w:rsidRPr="00CD2DD9" w:rsidRDefault="00344085" w:rsidP="00344085">
      <w:pPr>
        <w:pStyle w:val="AmdtsEntries"/>
        <w:keepNext/>
      </w:pPr>
      <w:r w:rsidRPr="00CD2DD9">
        <w:t>s 239</w:t>
      </w:r>
      <w:r w:rsidRPr="00CD2DD9">
        <w:tab/>
        <w:t xml:space="preserve">orig s 239 am </w:t>
      </w:r>
      <w:hyperlink r:id="rId23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25E3AD4F" w:rsidR="00344085" w:rsidRPr="00CD2DD9" w:rsidRDefault="00344085" w:rsidP="00344085">
      <w:pPr>
        <w:pStyle w:val="AmdtsEntries"/>
        <w:keepNext/>
      </w:pPr>
      <w:r w:rsidRPr="00CD2DD9">
        <w:tab/>
        <w:t xml:space="preserve">om </w:t>
      </w:r>
      <w:hyperlink r:id="rId2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0608CC91" w:rsidR="00344085" w:rsidRPr="00CD2DD9" w:rsidRDefault="00344085" w:rsidP="00344085">
      <w:pPr>
        <w:pStyle w:val="AmdtsEntries"/>
        <w:keepNext/>
      </w:pPr>
      <w:r w:rsidRPr="00CD2DD9">
        <w:tab/>
        <w:t xml:space="preserve">pres s 239 (prev s 349ZY) ins </w:t>
      </w:r>
      <w:hyperlink r:id="rId23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04EAEF22" w:rsidR="00344085" w:rsidRPr="00CD2DD9" w:rsidRDefault="00344085" w:rsidP="00344085">
      <w:pPr>
        <w:pStyle w:val="AmdtsEntries"/>
      </w:pPr>
      <w:r w:rsidRPr="00CD2DD9">
        <w:tab/>
        <w:t xml:space="preserve">renum R9 LA (see </w:t>
      </w:r>
      <w:hyperlink r:id="rId2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357CF361" w:rsidR="00344085" w:rsidRPr="00CD2DD9" w:rsidRDefault="00344085" w:rsidP="00344085">
      <w:pPr>
        <w:pStyle w:val="AmdtsEntries"/>
        <w:keepNext/>
      </w:pPr>
      <w:r w:rsidRPr="00CD2DD9">
        <w:t>s 240</w:t>
      </w:r>
      <w:r w:rsidRPr="00CD2DD9">
        <w:tab/>
        <w:t xml:space="preserve">orig s 240 am </w:t>
      </w:r>
      <w:hyperlink r:id="rId2391"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0BEC8458" w:rsidR="00344085" w:rsidRPr="00CD2DD9" w:rsidRDefault="00344085" w:rsidP="00344085">
      <w:pPr>
        <w:pStyle w:val="AmdtsEntries"/>
        <w:keepNext/>
      </w:pPr>
      <w:r w:rsidRPr="00CD2DD9">
        <w:tab/>
        <w:t xml:space="preserve">om </w:t>
      </w:r>
      <w:hyperlink r:id="rId2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41818089" w:rsidR="00344085" w:rsidRPr="00CD2DD9" w:rsidRDefault="00344085" w:rsidP="00344085">
      <w:pPr>
        <w:pStyle w:val="AmdtsEntries"/>
        <w:keepNext/>
      </w:pPr>
      <w:r w:rsidRPr="00CD2DD9">
        <w:tab/>
        <w:t xml:space="preserve">pres s 240 (prev s 349ZZ) ins </w:t>
      </w:r>
      <w:hyperlink r:id="rId23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731D4342" w:rsidR="00344085" w:rsidRPr="00CD2DD9" w:rsidRDefault="00344085" w:rsidP="00344085">
      <w:pPr>
        <w:pStyle w:val="AmdtsEntries"/>
      </w:pPr>
      <w:r w:rsidRPr="00CD2DD9">
        <w:tab/>
        <w:t xml:space="preserve">renum R9 LA (see </w:t>
      </w:r>
      <w:hyperlink r:id="rId2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4EFB447F" w:rsidR="00344085" w:rsidRPr="00CD2DD9" w:rsidRDefault="00344085" w:rsidP="00344085">
      <w:pPr>
        <w:pStyle w:val="AmdtsEntries"/>
        <w:keepNext/>
      </w:pPr>
      <w:r w:rsidRPr="00CD2DD9">
        <w:t>s 241</w:t>
      </w:r>
      <w:r w:rsidRPr="00CD2DD9">
        <w:tab/>
        <w:t xml:space="preserve">orig s 241 am </w:t>
      </w:r>
      <w:hyperlink r:id="rId23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71618CB9" w:rsidR="00344085" w:rsidRPr="00CD2DD9" w:rsidRDefault="00344085" w:rsidP="00344085">
      <w:pPr>
        <w:pStyle w:val="AmdtsEntries"/>
        <w:keepNext/>
      </w:pPr>
      <w:r w:rsidRPr="00CD2DD9">
        <w:tab/>
        <w:t xml:space="preserve">om </w:t>
      </w:r>
      <w:hyperlink r:id="rId23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0070A46B" w:rsidR="00344085" w:rsidRPr="00CD2DD9" w:rsidRDefault="00344085" w:rsidP="00344085">
      <w:pPr>
        <w:pStyle w:val="AmdtsEntries"/>
        <w:keepNext/>
      </w:pPr>
      <w:r w:rsidRPr="00CD2DD9">
        <w:tab/>
        <w:t xml:space="preserve">pres s 241 (prev s 349ZZA) ins </w:t>
      </w:r>
      <w:hyperlink r:id="rId23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158CDCCB" w:rsidR="00344085" w:rsidRPr="00CD2DD9" w:rsidRDefault="00344085" w:rsidP="00344085">
      <w:pPr>
        <w:pStyle w:val="AmdtsEntries"/>
        <w:keepNext/>
      </w:pPr>
      <w:r w:rsidRPr="00CD2DD9">
        <w:tab/>
        <w:t xml:space="preserve">am </w:t>
      </w:r>
      <w:hyperlink r:id="rId2398"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6FE549CA" w:rsidR="00344085" w:rsidRPr="00CD2DD9" w:rsidRDefault="00344085" w:rsidP="00344085">
      <w:pPr>
        <w:pStyle w:val="AmdtsEntries"/>
      </w:pPr>
      <w:r w:rsidRPr="00CD2DD9">
        <w:tab/>
        <w:t xml:space="preserve">renum R9 LA (see </w:t>
      </w:r>
      <w:hyperlink r:id="rId2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7B72975C" w:rsidR="00344085" w:rsidRPr="00CD2DD9" w:rsidRDefault="00344085" w:rsidP="00344085">
      <w:pPr>
        <w:pStyle w:val="AmdtsEntries"/>
        <w:keepNext/>
      </w:pPr>
      <w:r w:rsidRPr="00CD2DD9">
        <w:t>s 242</w:t>
      </w:r>
      <w:r w:rsidRPr="00CD2DD9">
        <w:tab/>
        <w:t xml:space="preserve">orig s 242 am </w:t>
      </w:r>
      <w:hyperlink r:id="rId24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1F0F29F1" w:rsidR="00344085" w:rsidRPr="00CD2DD9" w:rsidRDefault="00344085" w:rsidP="00344085">
      <w:pPr>
        <w:pStyle w:val="AmdtsEntries"/>
        <w:keepNext/>
      </w:pPr>
      <w:r w:rsidRPr="00CD2DD9">
        <w:tab/>
        <w:t xml:space="preserve">om </w:t>
      </w:r>
      <w:hyperlink r:id="rId24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6ACA44DC" w:rsidR="00344085" w:rsidRPr="00CD2DD9" w:rsidRDefault="00344085" w:rsidP="00344085">
      <w:pPr>
        <w:pStyle w:val="AmdtsEntries"/>
        <w:keepNext/>
      </w:pPr>
      <w:r w:rsidRPr="00CD2DD9">
        <w:tab/>
        <w:t xml:space="preserve">pres s 242 (prev s 349ZZB) ins </w:t>
      </w:r>
      <w:hyperlink r:id="rId24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36A95899" w:rsidR="00344085" w:rsidRPr="00CD2DD9" w:rsidRDefault="00344085" w:rsidP="00344085">
      <w:pPr>
        <w:pStyle w:val="AmdtsEntries"/>
      </w:pPr>
      <w:r w:rsidRPr="00CD2DD9">
        <w:tab/>
        <w:t xml:space="preserve">renum R9 LA (see </w:t>
      </w:r>
      <w:hyperlink r:id="rId2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5CDCC334" w:rsidR="00344085" w:rsidRPr="00CD2DD9" w:rsidRDefault="00344085" w:rsidP="00344085">
      <w:pPr>
        <w:pStyle w:val="AmdtsEntries"/>
        <w:keepNext/>
      </w:pPr>
      <w:r w:rsidRPr="00CD2DD9">
        <w:t>s 243</w:t>
      </w:r>
      <w:r w:rsidRPr="00CD2DD9">
        <w:tab/>
        <w:t xml:space="preserve">orig s 243 am </w:t>
      </w:r>
      <w:hyperlink r:id="rId24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643587A3" w:rsidR="00344085" w:rsidRPr="00CD2DD9" w:rsidRDefault="00344085" w:rsidP="00344085">
      <w:pPr>
        <w:pStyle w:val="AmdtsEntries"/>
        <w:keepNext/>
      </w:pPr>
      <w:r w:rsidRPr="00CD2DD9">
        <w:tab/>
        <w:t xml:space="preserve">om </w:t>
      </w:r>
      <w:hyperlink r:id="rId2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70B53CA1" w:rsidR="00344085" w:rsidRPr="00CD2DD9" w:rsidRDefault="00344085" w:rsidP="00344085">
      <w:pPr>
        <w:pStyle w:val="AmdtsEntries"/>
        <w:keepNext/>
      </w:pPr>
      <w:r w:rsidRPr="00CD2DD9">
        <w:tab/>
        <w:t xml:space="preserve">pres s 243 (prev s 349ZZC) ins </w:t>
      </w:r>
      <w:hyperlink r:id="rId24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0658BDF4" w:rsidR="00344085" w:rsidRPr="00CD2DD9" w:rsidRDefault="00344085" w:rsidP="00344085">
      <w:pPr>
        <w:pStyle w:val="AmdtsEntries"/>
      </w:pPr>
      <w:r w:rsidRPr="00CD2DD9">
        <w:tab/>
        <w:t xml:space="preserve">renum R9 LA (see </w:t>
      </w:r>
      <w:hyperlink r:id="rId2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42FE8AC1" w:rsidR="00344085" w:rsidRPr="00CD2DD9" w:rsidRDefault="00344085" w:rsidP="00344085">
      <w:pPr>
        <w:pStyle w:val="AmdtsEntries"/>
      </w:pPr>
      <w:r w:rsidRPr="00CD2DD9">
        <w:t>hdg before s 244</w:t>
      </w:r>
      <w:r w:rsidRPr="00CD2DD9">
        <w:tab/>
        <w:t xml:space="preserve">om </w:t>
      </w:r>
      <w:hyperlink r:id="rId24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26D15EE7" w:rsidR="00344085" w:rsidRPr="00CD2DD9" w:rsidRDefault="00344085" w:rsidP="00344085">
      <w:pPr>
        <w:pStyle w:val="AmdtsEntries"/>
        <w:keepNext/>
      </w:pPr>
      <w:r w:rsidRPr="00CD2DD9">
        <w:t>s 244</w:t>
      </w:r>
      <w:r w:rsidRPr="00CD2DD9">
        <w:tab/>
        <w:t xml:space="preserve">orig s 244 am </w:t>
      </w:r>
      <w:hyperlink r:id="rId2410"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338AC7CA" w:rsidR="00344085" w:rsidRPr="00CD2DD9" w:rsidRDefault="00344085" w:rsidP="00344085">
      <w:pPr>
        <w:pStyle w:val="AmdtsEntries"/>
        <w:keepNext/>
      </w:pPr>
      <w:r w:rsidRPr="00CD2DD9">
        <w:tab/>
        <w:t xml:space="preserve">om </w:t>
      </w:r>
      <w:hyperlink r:id="rId2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46E7569F" w:rsidR="00344085" w:rsidRPr="00CD2DD9" w:rsidRDefault="00344085" w:rsidP="00344085">
      <w:pPr>
        <w:pStyle w:val="AmdtsEntries"/>
        <w:keepNext/>
      </w:pPr>
      <w:r w:rsidRPr="00CD2DD9">
        <w:tab/>
        <w:t xml:space="preserve">pres s 244 (prev s 349ZZD) ins </w:t>
      </w:r>
      <w:hyperlink r:id="rId24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CC17692" w:rsidR="00344085" w:rsidRPr="00CD2DD9" w:rsidRDefault="00344085" w:rsidP="00344085">
      <w:pPr>
        <w:pStyle w:val="AmdtsEntries"/>
        <w:keepNext/>
      </w:pPr>
      <w:r w:rsidRPr="00CD2DD9">
        <w:tab/>
        <w:t xml:space="preserve">am </w:t>
      </w:r>
      <w:hyperlink r:id="rId2413"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7A448847" w:rsidR="00344085" w:rsidRPr="00CD2DD9" w:rsidRDefault="00344085" w:rsidP="00344085">
      <w:pPr>
        <w:pStyle w:val="AmdtsEntries"/>
      </w:pPr>
      <w:r w:rsidRPr="00CD2DD9">
        <w:tab/>
        <w:t xml:space="preserve">renum R9 LA (see </w:t>
      </w:r>
      <w:hyperlink r:id="rId2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5A6A8ADF" w:rsidR="00344085" w:rsidRPr="00CD2DD9" w:rsidRDefault="00344085" w:rsidP="00344085">
      <w:pPr>
        <w:pStyle w:val="AmdtsEntries"/>
      </w:pPr>
      <w:r w:rsidRPr="00CD2DD9">
        <w:t>hdg before s 245</w:t>
      </w:r>
      <w:r w:rsidRPr="00CD2DD9">
        <w:tab/>
        <w:t xml:space="preserve">om </w:t>
      </w:r>
      <w:hyperlink r:id="rId24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1381F82B" w:rsidR="00344085" w:rsidRPr="00CD2DD9" w:rsidRDefault="00344085" w:rsidP="00344085">
      <w:pPr>
        <w:pStyle w:val="AmdtsEntries"/>
        <w:keepNext/>
      </w:pPr>
      <w:r w:rsidRPr="00CD2DD9">
        <w:t>s 245</w:t>
      </w:r>
      <w:r w:rsidRPr="00CD2DD9">
        <w:tab/>
        <w:t xml:space="preserve">orig s 245 a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4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1689CF8A" w:rsidR="00344085" w:rsidRPr="00CD2DD9" w:rsidRDefault="00344085" w:rsidP="00344085">
      <w:pPr>
        <w:pStyle w:val="AmdtsEntries"/>
        <w:keepNext/>
      </w:pPr>
      <w:r w:rsidRPr="00CD2DD9">
        <w:tab/>
        <w:t xml:space="preserve">om </w:t>
      </w:r>
      <w:hyperlink r:id="rId24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4E9694FA" w:rsidR="00344085" w:rsidRPr="00CD2DD9" w:rsidRDefault="00344085" w:rsidP="00344085">
      <w:pPr>
        <w:pStyle w:val="AmdtsEntries"/>
        <w:keepNext/>
      </w:pPr>
      <w:r w:rsidRPr="00CD2DD9">
        <w:tab/>
        <w:t xml:space="preserve">pres s 245 (prev s 349ZZE) ins </w:t>
      </w:r>
      <w:hyperlink r:id="rId24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415DD6F6" w:rsidR="00344085" w:rsidRPr="00CD2DD9" w:rsidRDefault="00344085" w:rsidP="00344085">
      <w:pPr>
        <w:pStyle w:val="AmdtsEntries"/>
        <w:keepNext/>
      </w:pPr>
      <w:r w:rsidRPr="00CD2DD9">
        <w:tab/>
        <w:t xml:space="preserve">am </w:t>
      </w:r>
      <w:hyperlink r:id="rId2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20AE9E4B" w:rsidR="00344085" w:rsidRPr="00CD2DD9" w:rsidRDefault="00344085" w:rsidP="00344085">
      <w:pPr>
        <w:pStyle w:val="AmdtsEntries"/>
      </w:pPr>
      <w:r w:rsidRPr="00CD2DD9">
        <w:tab/>
        <w:t xml:space="preserve">renum R9 LA (see </w:t>
      </w:r>
      <w:hyperlink r:id="rId2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795CC4CB" w:rsidR="00344085" w:rsidRPr="00CD2DD9" w:rsidRDefault="00344085" w:rsidP="00344085">
      <w:pPr>
        <w:pStyle w:val="AmdtsEntries"/>
        <w:keepNext/>
      </w:pPr>
      <w:r w:rsidRPr="00CD2DD9">
        <w:t>s 246</w:t>
      </w:r>
      <w:r w:rsidRPr="00CD2DD9">
        <w:tab/>
        <w:t xml:space="preserve">orig s 246 a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6E7CDDC8" w:rsidR="00344085" w:rsidRPr="00CD2DD9" w:rsidRDefault="00344085" w:rsidP="00344085">
      <w:pPr>
        <w:pStyle w:val="AmdtsEntries"/>
        <w:keepNext/>
      </w:pPr>
      <w:r w:rsidRPr="00CD2DD9">
        <w:tab/>
        <w:t xml:space="preserve">om </w:t>
      </w:r>
      <w:hyperlink r:id="rId24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2CEEE51E" w:rsidR="00344085" w:rsidRPr="00CD2DD9" w:rsidRDefault="00344085" w:rsidP="00344085">
      <w:pPr>
        <w:pStyle w:val="AmdtsEntries"/>
        <w:keepNext/>
      </w:pPr>
      <w:r w:rsidRPr="00CD2DD9">
        <w:tab/>
        <w:t xml:space="preserve">prev s 246 (prev s 349ZZF) ins </w:t>
      </w:r>
      <w:hyperlink r:id="rId24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0479913A" w:rsidR="00344085" w:rsidRPr="00CD2DD9" w:rsidRDefault="00344085" w:rsidP="00344085">
      <w:pPr>
        <w:pStyle w:val="AmdtsEntries"/>
        <w:keepNext/>
      </w:pPr>
      <w:r w:rsidRPr="00CD2DD9">
        <w:tab/>
        <w:t xml:space="preserve">renum R9 LA (see </w:t>
      </w:r>
      <w:hyperlink r:id="rId2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0E9B77ED" w:rsidR="00344085" w:rsidRPr="00CD2DD9" w:rsidRDefault="00344085" w:rsidP="00344085">
      <w:pPr>
        <w:pStyle w:val="AmdtsEntries"/>
      </w:pPr>
      <w:r w:rsidRPr="00CD2DD9">
        <w:tab/>
        <w:t xml:space="preserve">om </w:t>
      </w:r>
      <w:hyperlink r:id="rId2428"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1DFB7879" w:rsidR="00344085" w:rsidRPr="00CD2DD9" w:rsidRDefault="00344085" w:rsidP="00344085">
      <w:pPr>
        <w:pStyle w:val="AmdtsEntries"/>
      </w:pPr>
      <w:r w:rsidRPr="00CD2DD9">
        <w:t>hdg before s 247</w:t>
      </w:r>
      <w:r w:rsidRPr="00CD2DD9">
        <w:tab/>
        <w:t xml:space="preserve">om </w:t>
      </w:r>
      <w:hyperlink r:id="rId24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466D652A" w:rsidR="00344085" w:rsidRPr="00CD2DD9" w:rsidRDefault="00344085" w:rsidP="00344085">
      <w:pPr>
        <w:pStyle w:val="AmdtsEntries"/>
        <w:keepNext/>
      </w:pPr>
      <w:r w:rsidRPr="00CD2DD9">
        <w:t>s 247</w:t>
      </w:r>
      <w:r w:rsidRPr="00CD2DD9">
        <w:tab/>
        <w:t xml:space="preserve">orig s 247 am </w:t>
      </w:r>
      <w:hyperlink r:id="rId24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32689539" w:rsidR="00344085" w:rsidRPr="00CD2DD9" w:rsidRDefault="00344085" w:rsidP="00344085">
      <w:pPr>
        <w:pStyle w:val="AmdtsEntries"/>
        <w:keepNext/>
      </w:pPr>
      <w:r w:rsidRPr="00CD2DD9">
        <w:tab/>
        <w:t xml:space="preserve">om </w:t>
      </w:r>
      <w:hyperlink r:id="rId24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102E47F4" w:rsidR="00344085" w:rsidRPr="00CD2DD9" w:rsidRDefault="00344085" w:rsidP="00344085">
      <w:pPr>
        <w:pStyle w:val="AmdtsEntries"/>
        <w:keepNext/>
      </w:pPr>
      <w:r w:rsidRPr="00CD2DD9">
        <w:tab/>
        <w:t xml:space="preserve">pres s 247 (prev s 349ZZG) ins </w:t>
      </w:r>
      <w:hyperlink r:id="rId24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251D3492" w:rsidR="00344085" w:rsidRDefault="00344085" w:rsidP="00344085">
      <w:pPr>
        <w:pStyle w:val="AmdtsEntries"/>
      </w:pPr>
      <w:r w:rsidRPr="00CD2DD9">
        <w:tab/>
        <w:t xml:space="preserve">renum R9 LA (see </w:t>
      </w:r>
      <w:hyperlink r:id="rId2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1B024EB6" w:rsidR="00344085" w:rsidRPr="00CD2DD9" w:rsidRDefault="00344085" w:rsidP="00344085">
      <w:pPr>
        <w:pStyle w:val="AmdtsEntries"/>
      </w:pPr>
      <w:r>
        <w:tab/>
        <w:t xml:space="preserve">am </w:t>
      </w:r>
      <w:hyperlink r:id="rId2435"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111D07F4" w:rsidR="00344085" w:rsidRPr="00CD2DD9" w:rsidRDefault="00344085" w:rsidP="00344085">
      <w:pPr>
        <w:pStyle w:val="AmdtsEntries"/>
      </w:pPr>
      <w:r w:rsidRPr="00CD2DD9">
        <w:t>hdg before s 248</w:t>
      </w:r>
      <w:r w:rsidRPr="00CD2DD9">
        <w:tab/>
        <w:t xml:space="preserve">o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62D349CB" w:rsidR="00344085" w:rsidRPr="00CD2DD9" w:rsidRDefault="00344085" w:rsidP="00344085">
      <w:pPr>
        <w:pStyle w:val="AmdtsEntries"/>
        <w:keepNext/>
      </w:pPr>
      <w:r w:rsidRPr="00CD2DD9">
        <w:t>s 248</w:t>
      </w:r>
      <w:r w:rsidRPr="00CD2DD9">
        <w:tab/>
        <w:t xml:space="preserve">orig s 248 a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73E6A6FC" w:rsidR="00344085" w:rsidRPr="00CD2DD9" w:rsidRDefault="00344085" w:rsidP="00344085">
      <w:pPr>
        <w:pStyle w:val="AmdtsEntries"/>
        <w:keepNext/>
      </w:pPr>
      <w:r w:rsidRPr="00CD2DD9">
        <w:tab/>
        <w:t xml:space="preserve">om </w:t>
      </w:r>
      <w:hyperlink r:id="rId2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2707D1F3" w:rsidR="00344085" w:rsidRPr="00CD2DD9" w:rsidRDefault="00344085" w:rsidP="00344085">
      <w:pPr>
        <w:pStyle w:val="AmdtsEntries"/>
        <w:keepNext/>
      </w:pPr>
      <w:r w:rsidRPr="00CD2DD9">
        <w:tab/>
        <w:t xml:space="preserve">pres s 248 (prev s 349ZZH) ins </w:t>
      </w:r>
      <w:hyperlink r:id="rId2440"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21B94907" w:rsidR="00344085" w:rsidRPr="00CD2DD9" w:rsidRDefault="00344085" w:rsidP="00344085">
      <w:pPr>
        <w:pStyle w:val="AmdtsEntries"/>
      </w:pPr>
      <w:r w:rsidRPr="00CD2DD9">
        <w:tab/>
        <w:t xml:space="preserve">renum R9 LA (see </w:t>
      </w:r>
      <w:hyperlink r:id="rId2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366A1CCC" w:rsidR="00344085" w:rsidRPr="00CD2DD9" w:rsidRDefault="00344085" w:rsidP="00344085">
      <w:pPr>
        <w:pStyle w:val="AmdtsEntries"/>
      </w:pPr>
      <w:r w:rsidRPr="00CD2DD9">
        <w:tab/>
        <w:t xml:space="preserve">am </w:t>
      </w:r>
      <w:hyperlink r:id="rId24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6156459E" w:rsidR="00344085" w:rsidRPr="00CD2DD9" w:rsidRDefault="00344085" w:rsidP="00344085">
      <w:pPr>
        <w:pStyle w:val="AmdtsEntries"/>
        <w:keepNext/>
      </w:pPr>
      <w:r w:rsidRPr="00CD2DD9">
        <w:t>s 248A</w:t>
      </w:r>
      <w:r w:rsidRPr="00CD2DD9">
        <w:tab/>
        <w:t xml:space="preserve">ins </w:t>
      </w:r>
      <w:hyperlink r:id="rId24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7F7C0683" w:rsidR="00344085" w:rsidRPr="00CD2DD9" w:rsidRDefault="00344085" w:rsidP="00344085">
      <w:pPr>
        <w:pStyle w:val="AmdtsEntries"/>
      </w:pPr>
      <w:r w:rsidRPr="00CD2DD9">
        <w:tab/>
        <w:t xml:space="preserve">om </w:t>
      </w:r>
      <w:hyperlink r:id="rId24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14268EEE" w:rsidR="00344085" w:rsidRPr="00CD2DD9" w:rsidRDefault="00344085" w:rsidP="00344085">
      <w:pPr>
        <w:pStyle w:val="AmdtsEntries"/>
      </w:pPr>
      <w:r w:rsidRPr="00CD2DD9">
        <w:t>hdg before s 249</w:t>
      </w:r>
      <w:r w:rsidRPr="00CD2DD9">
        <w:tab/>
        <w:t xml:space="preserve">om </w:t>
      </w:r>
      <w:hyperlink r:id="rId24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64E58D45" w:rsidR="00344085" w:rsidRPr="00CD2DD9" w:rsidRDefault="00344085" w:rsidP="00344085">
      <w:pPr>
        <w:pStyle w:val="AmdtsEntries"/>
        <w:keepNext/>
      </w:pPr>
      <w:r w:rsidRPr="00CD2DD9">
        <w:t>s 249</w:t>
      </w:r>
      <w:r w:rsidRPr="00CD2DD9">
        <w:tab/>
        <w:t xml:space="preserve">orig s 249 om </w:t>
      </w:r>
      <w:hyperlink r:id="rId24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4CE4C358" w:rsidR="00344085" w:rsidRPr="00CD2DD9" w:rsidRDefault="00344085" w:rsidP="00344085">
      <w:pPr>
        <w:pStyle w:val="AmdtsEntries"/>
        <w:keepNext/>
      </w:pPr>
      <w:r w:rsidRPr="00CD2DD9">
        <w:tab/>
        <w:t xml:space="preserve">pres s 249 (prev s 350) ins </w:t>
      </w:r>
      <w:hyperlink r:id="rId24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1A318AC8" w:rsidR="00344085" w:rsidRPr="00CD2DD9" w:rsidRDefault="00344085" w:rsidP="00344085">
      <w:pPr>
        <w:pStyle w:val="AmdtsEntries"/>
        <w:keepNext/>
      </w:pPr>
      <w:r w:rsidRPr="00CD2DD9">
        <w:tab/>
        <w:t xml:space="preserve">am </w:t>
      </w:r>
      <w:hyperlink r:id="rId244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50"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5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686EC532" w:rsidR="00344085" w:rsidRDefault="00344085" w:rsidP="00344085">
      <w:pPr>
        <w:pStyle w:val="AmdtsEntries"/>
      </w:pPr>
      <w:r w:rsidRPr="00CD2DD9">
        <w:tab/>
        <w:t xml:space="preserve">renum R9 LA (see </w:t>
      </w:r>
      <w:hyperlink r:id="rId2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399409E5" w:rsidR="00344085" w:rsidRPr="00CD2DD9" w:rsidRDefault="00344085" w:rsidP="00344085">
      <w:pPr>
        <w:pStyle w:val="AmdtsEntries"/>
      </w:pPr>
      <w:r>
        <w:tab/>
        <w:t xml:space="preserve">am </w:t>
      </w:r>
      <w:hyperlink r:id="rId2453"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5F1E753B" w:rsidR="00344085" w:rsidRPr="00CD2DD9" w:rsidRDefault="00344085" w:rsidP="00344085">
      <w:pPr>
        <w:pStyle w:val="AmdtsEntries"/>
      </w:pPr>
      <w:r w:rsidRPr="00CD2DD9">
        <w:t>hdg before s 250</w:t>
      </w:r>
      <w:r w:rsidRPr="00CD2DD9">
        <w:tab/>
        <w:t xml:space="preserve">o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209AB854" w:rsidR="00344085" w:rsidRPr="00CD2DD9" w:rsidRDefault="00344085" w:rsidP="00344085">
      <w:pPr>
        <w:pStyle w:val="AmdtsEntries"/>
        <w:keepNext/>
      </w:pPr>
      <w:r w:rsidRPr="00CD2DD9">
        <w:t>s 250</w:t>
      </w:r>
      <w:r w:rsidRPr="00CD2DD9">
        <w:tab/>
        <w:t xml:space="preserve">orig s 250 om </w:t>
      </w:r>
      <w:hyperlink r:id="rId245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5184C82F" w:rsidR="00344085" w:rsidRPr="00CD2DD9" w:rsidRDefault="00344085" w:rsidP="00344085">
      <w:pPr>
        <w:pStyle w:val="AmdtsEntries"/>
        <w:keepNext/>
      </w:pPr>
      <w:r w:rsidRPr="00CD2DD9">
        <w:tab/>
        <w:t xml:space="preserve">pres s 250 (prev s 350A) ins </w:t>
      </w:r>
      <w:hyperlink r:id="rId245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26A37940" w:rsidR="00344085" w:rsidRPr="00CD2DD9" w:rsidRDefault="00344085" w:rsidP="00344085">
      <w:pPr>
        <w:pStyle w:val="AmdtsEntries"/>
        <w:keepNext/>
      </w:pPr>
      <w:r w:rsidRPr="00CD2DD9">
        <w:tab/>
        <w:t xml:space="preserve">renum R9 LA (see </w:t>
      </w:r>
      <w:hyperlink r:id="rId2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11A9F4B1" w:rsidR="00344085" w:rsidRDefault="00344085" w:rsidP="00344085">
      <w:pPr>
        <w:pStyle w:val="AmdtsEntries"/>
      </w:pPr>
      <w:r w:rsidRPr="00CD2DD9">
        <w:tab/>
        <w:t xml:space="preserve">sub </w:t>
      </w:r>
      <w:hyperlink r:id="rId24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2D2D3BB6" w:rsidR="00344085" w:rsidRPr="00CD2DD9" w:rsidRDefault="00344085" w:rsidP="00344085">
      <w:pPr>
        <w:pStyle w:val="AmdtsEntries"/>
      </w:pPr>
      <w:r>
        <w:tab/>
        <w:t xml:space="preserve">am </w:t>
      </w:r>
      <w:hyperlink r:id="rId2460"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4B0A515F" w:rsidR="00344085" w:rsidRPr="00CD2DD9" w:rsidRDefault="00344085" w:rsidP="00344085">
      <w:pPr>
        <w:pStyle w:val="AmdtsEntries"/>
        <w:keepNext/>
      </w:pPr>
      <w:r w:rsidRPr="00CD2DD9">
        <w:t>s 251</w:t>
      </w:r>
      <w:r w:rsidRPr="00CD2DD9">
        <w:tab/>
        <w:t xml:space="preserve">orig s 251 am </w:t>
      </w:r>
      <w:hyperlink r:id="rId24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1AB9EE6" w:rsidR="00344085" w:rsidRPr="00CD2DD9" w:rsidRDefault="00344085" w:rsidP="00344085">
      <w:pPr>
        <w:pStyle w:val="AmdtsEntries"/>
        <w:keepNext/>
      </w:pPr>
      <w:r w:rsidRPr="00CD2DD9">
        <w:tab/>
        <w:t xml:space="preserve">om </w:t>
      </w:r>
      <w:hyperlink r:id="rId24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5A43C692" w:rsidR="00344085" w:rsidRPr="00CD2DD9" w:rsidRDefault="00344085" w:rsidP="00344085">
      <w:pPr>
        <w:pStyle w:val="AmdtsEntries"/>
        <w:keepNext/>
      </w:pPr>
      <w:r w:rsidRPr="00CD2DD9">
        <w:tab/>
        <w:t xml:space="preserve">prev s 251 (prev s 350B) ins </w:t>
      </w:r>
      <w:hyperlink r:id="rId246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4217228A" w:rsidR="00344085" w:rsidRPr="00CD2DD9" w:rsidRDefault="00344085" w:rsidP="00344085">
      <w:pPr>
        <w:pStyle w:val="AmdtsEntries"/>
        <w:keepNext/>
      </w:pPr>
      <w:r w:rsidRPr="00CD2DD9">
        <w:tab/>
        <w:t xml:space="preserve">renum R9 LA (see </w:t>
      </w:r>
      <w:hyperlink r:id="rId2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4497372F" w:rsidR="00344085" w:rsidRPr="00CD2DD9" w:rsidRDefault="00344085" w:rsidP="00344085">
      <w:pPr>
        <w:pStyle w:val="AmdtsEntries"/>
      </w:pPr>
      <w:r w:rsidRPr="00CD2DD9">
        <w:tab/>
        <w:t xml:space="preserve">om </w:t>
      </w:r>
      <w:hyperlink r:id="rId24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0F1B27BF" w:rsidR="00344085" w:rsidRPr="00CD2DD9" w:rsidRDefault="00344085" w:rsidP="00344085">
      <w:pPr>
        <w:pStyle w:val="AmdtsEntries"/>
      </w:pPr>
      <w:r w:rsidRPr="00CD2DD9">
        <w:t>hdg before s 252</w:t>
      </w:r>
      <w:r w:rsidRPr="00CD2DD9">
        <w:tab/>
        <w:t xml:space="preserve">om </w:t>
      </w:r>
      <w:hyperlink r:id="rId24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1CDDF46F" w:rsidR="00344085" w:rsidRPr="00CD2DD9" w:rsidRDefault="00344085" w:rsidP="00344085">
      <w:pPr>
        <w:pStyle w:val="AmdtsEntries"/>
        <w:keepNext/>
      </w:pPr>
      <w:r w:rsidRPr="00CD2DD9">
        <w:t>s 252</w:t>
      </w:r>
      <w:r w:rsidRPr="00CD2DD9">
        <w:tab/>
        <w:t xml:space="preserve">orig s 252 om </w:t>
      </w:r>
      <w:hyperlink r:id="rId24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642A5003" w:rsidR="00344085" w:rsidRPr="00CD2DD9" w:rsidRDefault="00344085" w:rsidP="00344085">
      <w:pPr>
        <w:pStyle w:val="AmdtsEntries"/>
        <w:keepNext/>
      </w:pPr>
      <w:r w:rsidRPr="00CD2DD9">
        <w:tab/>
        <w:t xml:space="preserve">pres s 252 (prev s 358) am </w:t>
      </w:r>
      <w:hyperlink r:id="rId246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7CFFEC53" w:rsidR="00344085" w:rsidRPr="00CD2DD9" w:rsidRDefault="00344085" w:rsidP="00344085">
      <w:pPr>
        <w:pStyle w:val="AmdtsEntries"/>
        <w:keepNext/>
      </w:pPr>
      <w:r w:rsidRPr="00CD2DD9">
        <w:tab/>
        <w:t xml:space="preserve">renum R9 LA (see </w:t>
      </w:r>
      <w:hyperlink r:id="rId2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38657D7" w:rsidR="00344085" w:rsidRPr="00CD2DD9" w:rsidRDefault="00344085" w:rsidP="00344085">
      <w:pPr>
        <w:pStyle w:val="AmdtsEntries"/>
      </w:pPr>
      <w:r w:rsidRPr="00CD2DD9">
        <w:tab/>
        <w:t xml:space="preserve">am </w:t>
      </w:r>
      <w:hyperlink r:id="rId247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6BF301B0" w:rsidR="00344085" w:rsidRPr="00CD2DD9" w:rsidRDefault="00344085" w:rsidP="00344085">
      <w:pPr>
        <w:pStyle w:val="AmdtsEntries"/>
      </w:pPr>
      <w:r w:rsidRPr="00CD2DD9">
        <w:t>div 10.7 hdg</w:t>
      </w:r>
      <w:r w:rsidRPr="00CD2DD9">
        <w:tab/>
        <w:t xml:space="preserve">ins </w:t>
      </w:r>
      <w:hyperlink r:id="rId247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532EFD7C" w:rsidR="00344085" w:rsidRPr="00862565" w:rsidRDefault="00783B28" w:rsidP="00A35FDF">
      <w:pPr>
        <w:pStyle w:val="AmdtsEntryHd"/>
      </w:pPr>
      <w:r w:rsidRPr="00862565">
        <w:t>Arrest of children under the age of criminal responsibility</w:t>
      </w:r>
    </w:p>
    <w:p w14:paraId="07983A99" w14:textId="3620C2BE" w:rsidR="00344085" w:rsidRPr="00862565" w:rsidRDefault="00344085" w:rsidP="00344085">
      <w:pPr>
        <w:pStyle w:val="AmdtsEntries"/>
      </w:pPr>
      <w:r w:rsidRPr="00862565">
        <w:t>sdiv 10.7.1 hdg</w:t>
      </w:r>
      <w:r w:rsidRPr="00862565">
        <w:tab/>
        <w:t xml:space="preserve">ins </w:t>
      </w:r>
      <w:hyperlink r:id="rId2473" w:tooltip="Children and Young People Act 2008" w:history="1">
        <w:r w:rsidRPr="00862565">
          <w:rPr>
            <w:rStyle w:val="charCitHyperlinkAbbrev"/>
          </w:rPr>
          <w:t>A2008</w:t>
        </w:r>
        <w:r w:rsidRPr="00862565">
          <w:rPr>
            <w:rStyle w:val="charCitHyperlinkAbbrev"/>
          </w:rPr>
          <w:noBreakHyphen/>
          <w:t>19</w:t>
        </w:r>
      </w:hyperlink>
      <w:r w:rsidRPr="00862565">
        <w:t xml:space="preserve"> amdt 1.17</w:t>
      </w:r>
    </w:p>
    <w:p w14:paraId="3C33755C" w14:textId="094EE073" w:rsidR="00783B28" w:rsidRPr="00CD2DD9" w:rsidRDefault="00783B28" w:rsidP="00344085">
      <w:pPr>
        <w:pStyle w:val="AmdtsEntries"/>
      </w:pPr>
      <w:r w:rsidRPr="00862565">
        <w:tab/>
      </w:r>
      <w:r w:rsidR="00663F14" w:rsidRPr="00862565">
        <w:t>sub</w:t>
      </w:r>
      <w:r w:rsidRPr="00862565">
        <w:t xml:space="preserve"> </w:t>
      </w:r>
      <w:hyperlink r:id="rId2474" w:tooltip="Justice (Age of Criminal Responsibility) Legislation Amendment Act 2023" w:history="1">
        <w:r w:rsidRPr="00862565">
          <w:rPr>
            <w:rStyle w:val="charCitHyperlinkAbbrev"/>
          </w:rPr>
          <w:t>A2023-45</w:t>
        </w:r>
      </w:hyperlink>
      <w:r w:rsidRPr="00862565">
        <w:t xml:space="preserve"> s 46</w:t>
      </w:r>
    </w:p>
    <w:p w14:paraId="760CAD83" w14:textId="135ED29A" w:rsidR="00344085" w:rsidRPr="00862565" w:rsidRDefault="003059DA" w:rsidP="00A35FDF">
      <w:pPr>
        <w:pStyle w:val="AmdtsEntryHd"/>
        <w:rPr>
          <w:rFonts w:cs="Arial"/>
        </w:rPr>
      </w:pPr>
      <w:r w:rsidRPr="00862565">
        <w:t>Warrant for arrest of child under the age of criminal responsibility</w:t>
      </w:r>
    </w:p>
    <w:p w14:paraId="7BB725D1" w14:textId="1333C5F7" w:rsidR="003059DA" w:rsidRPr="003059DA" w:rsidRDefault="003059DA" w:rsidP="003059DA">
      <w:pPr>
        <w:pStyle w:val="AmdtsEntries"/>
      </w:pPr>
      <w:r w:rsidRPr="00862565">
        <w:t>s 252A hdg</w:t>
      </w:r>
      <w:r w:rsidRPr="00862565">
        <w:tab/>
      </w:r>
      <w:r w:rsidR="00663F14" w:rsidRPr="00862565">
        <w:t>sub</w:t>
      </w:r>
      <w:r w:rsidRPr="00862565">
        <w:t xml:space="preserve"> </w:t>
      </w:r>
      <w:hyperlink r:id="rId2475" w:tooltip="Justice (Age of Criminal Responsibility) Legislation Amendment Act 2023" w:history="1">
        <w:r w:rsidRPr="00862565">
          <w:rPr>
            <w:rStyle w:val="charCitHyperlinkAbbrev"/>
          </w:rPr>
          <w:t>A2023-45</w:t>
        </w:r>
      </w:hyperlink>
      <w:r w:rsidRPr="00862565">
        <w:t xml:space="preserve"> s 47</w:t>
      </w:r>
    </w:p>
    <w:p w14:paraId="5F6961B1" w14:textId="270E2C47" w:rsidR="00344085" w:rsidRPr="00862565" w:rsidRDefault="00344085" w:rsidP="00344085">
      <w:pPr>
        <w:pStyle w:val="AmdtsEntries"/>
        <w:rPr>
          <w:rFonts w:cs="Arial"/>
        </w:rPr>
      </w:pPr>
      <w:r w:rsidRPr="00862565">
        <w:rPr>
          <w:rFonts w:cs="Arial"/>
        </w:rPr>
        <w:t>s 252A</w:t>
      </w:r>
      <w:r w:rsidRPr="00862565">
        <w:tab/>
      </w:r>
      <w:r w:rsidRPr="00862565">
        <w:rPr>
          <w:rFonts w:cs="Arial"/>
        </w:rPr>
        <w:t xml:space="preserve">ins </w:t>
      </w:r>
      <w:hyperlink r:id="rId2476" w:tooltip="Children and Young People Act 2008" w:history="1">
        <w:r w:rsidRPr="00862565">
          <w:rPr>
            <w:rStyle w:val="charCitHyperlinkAbbrev"/>
          </w:rPr>
          <w:t>A2008</w:t>
        </w:r>
        <w:r w:rsidRPr="00862565">
          <w:rPr>
            <w:rStyle w:val="charCitHyperlinkAbbrev"/>
          </w:rPr>
          <w:noBreakHyphen/>
          <w:t>19</w:t>
        </w:r>
      </w:hyperlink>
      <w:r w:rsidRPr="00862565">
        <w:rPr>
          <w:rFonts w:cs="Arial"/>
        </w:rPr>
        <w:t xml:space="preserve"> amdt 1.17</w:t>
      </w:r>
    </w:p>
    <w:p w14:paraId="1772B791" w14:textId="61234CB0" w:rsidR="00AB5097" w:rsidRPr="00CD2DD9" w:rsidRDefault="00AB5097" w:rsidP="00344085">
      <w:pPr>
        <w:pStyle w:val="AmdtsEntries"/>
      </w:pPr>
      <w:r w:rsidRPr="00862565">
        <w:rPr>
          <w:rFonts w:cs="Arial"/>
        </w:rPr>
        <w:tab/>
        <w:t>am</w:t>
      </w:r>
      <w:r w:rsidRPr="00862565">
        <w:t xml:space="preserve"> </w:t>
      </w:r>
      <w:hyperlink r:id="rId2477" w:tooltip="Justice (Age of Criminal Responsibility) Legislation Amendment Act 2023" w:history="1">
        <w:r w:rsidRPr="00862565">
          <w:rPr>
            <w:rStyle w:val="charCitHyperlinkAbbrev"/>
          </w:rPr>
          <w:t>A2023-45</w:t>
        </w:r>
      </w:hyperlink>
      <w:r w:rsidRPr="00862565">
        <w:t xml:space="preserve"> s 48</w:t>
      </w:r>
    </w:p>
    <w:p w14:paraId="68D59ABD" w14:textId="02A72151" w:rsidR="00344085" w:rsidRPr="00C61709" w:rsidRDefault="00663F14" w:rsidP="00A35FDF">
      <w:pPr>
        <w:pStyle w:val="AmdtsEntryHd"/>
        <w:rPr>
          <w:rFonts w:cs="Arial"/>
        </w:rPr>
      </w:pPr>
      <w:r w:rsidRPr="00C61709">
        <w:t>Arrest of child under the age of criminal responsibility—without warrant</w:t>
      </w:r>
    </w:p>
    <w:p w14:paraId="3115C95B" w14:textId="57BDAAE5" w:rsidR="00663F14" w:rsidRPr="00663F14" w:rsidRDefault="00663F14" w:rsidP="00663F14">
      <w:pPr>
        <w:pStyle w:val="AmdtsEntries"/>
      </w:pPr>
      <w:r w:rsidRPr="00C61709">
        <w:t>s 253B hdg</w:t>
      </w:r>
      <w:r w:rsidRPr="00C61709">
        <w:tab/>
      </w:r>
      <w:r w:rsidRPr="00C61709">
        <w:rPr>
          <w:rFonts w:cs="Arial"/>
        </w:rPr>
        <w:t>sub</w:t>
      </w:r>
      <w:r w:rsidRPr="00C61709">
        <w:t xml:space="preserve"> </w:t>
      </w:r>
      <w:hyperlink r:id="rId2478" w:tooltip="Justice (Age of Criminal Responsibility) Legislation Amendment Act 2023" w:history="1">
        <w:r w:rsidRPr="00C61709">
          <w:rPr>
            <w:rStyle w:val="charCitHyperlinkAbbrev"/>
          </w:rPr>
          <w:t>A2023-45</w:t>
        </w:r>
      </w:hyperlink>
      <w:r w:rsidRPr="00C61709">
        <w:t xml:space="preserve"> s 49</w:t>
      </w:r>
    </w:p>
    <w:p w14:paraId="659E43E3" w14:textId="40578B87" w:rsidR="00344085" w:rsidRDefault="00344085" w:rsidP="00344085">
      <w:pPr>
        <w:pStyle w:val="AmdtsEntries"/>
        <w:rPr>
          <w:rFonts w:cs="Arial"/>
        </w:rPr>
      </w:pPr>
      <w:r w:rsidRPr="00C61709">
        <w:rPr>
          <w:rFonts w:cs="Arial"/>
        </w:rPr>
        <w:t>s 252B</w:t>
      </w:r>
      <w:r w:rsidRPr="00CD2DD9">
        <w:tab/>
      </w:r>
      <w:r w:rsidRPr="00CD2DD9">
        <w:rPr>
          <w:rFonts w:cs="Arial"/>
        </w:rPr>
        <w:t xml:space="preserve">ins </w:t>
      </w:r>
      <w:hyperlink r:id="rId247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12FDC18F" w14:textId="3CEA5B3A" w:rsidR="000806D8" w:rsidRPr="00CD2DD9" w:rsidRDefault="000806D8" w:rsidP="00344085">
      <w:pPr>
        <w:pStyle w:val="AmdtsEntries"/>
        <w:rPr>
          <w:rFonts w:cs="Arial"/>
        </w:rPr>
      </w:pPr>
      <w:r>
        <w:rPr>
          <w:rFonts w:cs="Arial"/>
        </w:rPr>
        <w:tab/>
      </w:r>
      <w:r w:rsidRPr="00C61709">
        <w:rPr>
          <w:rFonts w:cs="Arial"/>
        </w:rPr>
        <w:t>am</w:t>
      </w:r>
      <w:r w:rsidRPr="00C61709">
        <w:t xml:space="preserve"> </w:t>
      </w:r>
      <w:hyperlink r:id="rId2480" w:tooltip="Justice (Age of Criminal Responsibility) Legislation Amendment Act 2023" w:history="1">
        <w:r w:rsidRPr="00C61709">
          <w:rPr>
            <w:rStyle w:val="charCitHyperlinkAbbrev"/>
          </w:rPr>
          <w:t>A2023-45</w:t>
        </w:r>
      </w:hyperlink>
      <w:r w:rsidRPr="00C61709">
        <w:t xml:space="preserve"> s 50</w:t>
      </w:r>
    </w:p>
    <w:p w14:paraId="039F45A4" w14:textId="729BFE09" w:rsidR="00344085" w:rsidRPr="00C61709" w:rsidRDefault="0003222F" w:rsidP="00A35FDF">
      <w:pPr>
        <w:pStyle w:val="AmdtsEntryHd"/>
        <w:rPr>
          <w:rFonts w:cs="Arial"/>
        </w:rPr>
      </w:pPr>
      <w:r w:rsidRPr="00C61709">
        <w:t>Police action after arresting child under the age of criminal responsibility</w:t>
      </w:r>
    </w:p>
    <w:p w14:paraId="3A2A718B" w14:textId="63504A13" w:rsidR="00EA0594" w:rsidRPr="00EA0594" w:rsidRDefault="00EA0594" w:rsidP="00EA0594">
      <w:pPr>
        <w:pStyle w:val="AmdtsEntries"/>
      </w:pPr>
      <w:r w:rsidRPr="00C61709">
        <w:t>s 252C hdg</w:t>
      </w:r>
      <w:r w:rsidRPr="00C61709">
        <w:tab/>
        <w:t xml:space="preserve">sub </w:t>
      </w:r>
      <w:hyperlink r:id="rId2481" w:tooltip="Justice (Age of Criminal Responsibility) Legislation Amendment Act 2023" w:history="1">
        <w:r w:rsidRPr="00C61709">
          <w:rPr>
            <w:rStyle w:val="charCitHyperlinkAbbrev"/>
          </w:rPr>
          <w:t>A2023-45</w:t>
        </w:r>
      </w:hyperlink>
      <w:r w:rsidRPr="00C61709">
        <w:t xml:space="preserve"> s 51</w:t>
      </w:r>
    </w:p>
    <w:p w14:paraId="103F66D1" w14:textId="3ACCD082" w:rsidR="00344085" w:rsidRPr="00CD2DD9" w:rsidRDefault="00344085" w:rsidP="00344085">
      <w:pPr>
        <w:pStyle w:val="AmdtsEntries"/>
        <w:rPr>
          <w:rFonts w:cs="Arial"/>
        </w:rPr>
      </w:pPr>
      <w:r w:rsidRPr="00C61709">
        <w:rPr>
          <w:rFonts w:cs="Arial"/>
        </w:rPr>
        <w:t>s 252C</w:t>
      </w:r>
      <w:r w:rsidRPr="00CD2DD9">
        <w:tab/>
      </w:r>
      <w:r w:rsidRPr="00CD2DD9">
        <w:rPr>
          <w:rFonts w:cs="Arial"/>
        </w:rPr>
        <w:t xml:space="preserve">ins </w:t>
      </w:r>
      <w:hyperlink r:id="rId248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18AB8837" w:rsidR="00344085" w:rsidRPr="00CD2DD9" w:rsidRDefault="00344085" w:rsidP="00344085">
      <w:pPr>
        <w:pStyle w:val="AmdtsEntries"/>
        <w:rPr>
          <w:rFonts w:cs="Arial"/>
        </w:rPr>
      </w:pPr>
      <w:r w:rsidRPr="00CD2DD9">
        <w:rPr>
          <w:rFonts w:cs="Arial"/>
        </w:rPr>
        <w:tab/>
        <w:t xml:space="preserve">am </w:t>
      </w:r>
      <w:hyperlink r:id="rId248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w:t>
      </w:r>
      <w:r w:rsidRPr="00C61709">
        <w:t>9</w:t>
      </w:r>
      <w:r w:rsidR="004C63FE" w:rsidRPr="00C61709">
        <w:t xml:space="preserve">; </w:t>
      </w:r>
      <w:hyperlink r:id="rId2484" w:tooltip="Justice (Age of Criminal Responsibility) Legislation Amendment Act 2023" w:history="1">
        <w:r w:rsidR="004C63FE" w:rsidRPr="00C61709">
          <w:rPr>
            <w:rStyle w:val="charCitHyperlinkAbbrev"/>
          </w:rPr>
          <w:t>A2023-45</w:t>
        </w:r>
      </w:hyperlink>
      <w:r w:rsidR="004C63FE" w:rsidRPr="00C61709">
        <w:t xml:space="preserve"> s 52</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0A758E12" w:rsidR="00344085" w:rsidRPr="00CD2DD9" w:rsidRDefault="00344085" w:rsidP="00344085">
      <w:pPr>
        <w:pStyle w:val="AmdtsEntries"/>
      </w:pPr>
      <w:r w:rsidRPr="00CD2DD9">
        <w:t>sdiv 10.7.2 hdg</w:t>
      </w:r>
      <w:r w:rsidRPr="00CD2DD9">
        <w:tab/>
        <w:t xml:space="preserve">ins </w:t>
      </w:r>
      <w:hyperlink r:id="rId248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2DBA96CC"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8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791A9A5E"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8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16F88B65"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8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56025E66"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8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0DA948DB"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9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lastRenderedPageBreak/>
        <w:t xml:space="preserve">Meaning of </w:t>
      </w:r>
      <w:r w:rsidRPr="00CD2DD9">
        <w:rPr>
          <w:rStyle w:val="charItals"/>
        </w:rPr>
        <w:t>under restraint</w:t>
      </w:r>
    </w:p>
    <w:p w14:paraId="0BA1567A" w14:textId="26E2F567"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9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06585968"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9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0A40060B" w:rsidR="00344085" w:rsidRPr="00CD2DD9" w:rsidRDefault="00344085" w:rsidP="00344085">
      <w:pPr>
        <w:pStyle w:val="AmdtsEntries"/>
        <w:keepNext/>
        <w:rPr>
          <w:rFonts w:cs="Arial"/>
        </w:rPr>
      </w:pPr>
      <w:r w:rsidRPr="00CD2DD9">
        <w:rPr>
          <w:rFonts w:cs="Arial"/>
        </w:rPr>
        <w:tab/>
        <w:t xml:space="preserve">am </w:t>
      </w:r>
      <w:hyperlink r:id="rId2493"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94"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95" w:tooltip="Crimes Legislation Amendment Act 2013 (No 2)" w:history="1">
        <w:r>
          <w:rPr>
            <w:rStyle w:val="charCitHyperlinkAbbrev"/>
          </w:rPr>
          <w:t>A2013</w:t>
        </w:r>
        <w:r>
          <w:rPr>
            <w:rStyle w:val="charCitHyperlinkAbbrev"/>
          </w:rPr>
          <w:noBreakHyphen/>
          <w:t>50</w:t>
        </w:r>
      </w:hyperlink>
      <w:r>
        <w:t xml:space="preserve"> s 5, s 6; </w:t>
      </w:r>
      <w:hyperlink r:id="rId249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5BED56BD"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9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27F48555" w:rsidR="0098134F" w:rsidRPr="00CD2DD9" w:rsidRDefault="0098134F" w:rsidP="00344085">
      <w:pPr>
        <w:pStyle w:val="AmdtsEntries"/>
        <w:rPr>
          <w:rFonts w:cs="Arial"/>
        </w:rPr>
      </w:pPr>
      <w:r>
        <w:rPr>
          <w:rFonts w:cs="Arial"/>
        </w:rPr>
        <w:tab/>
        <w:t xml:space="preserve">am </w:t>
      </w:r>
      <w:hyperlink r:id="rId2498"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60162D51"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9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0D49D5A5"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50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3B89C461" w:rsidR="00344085" w:rsidRPr="00B544BD" w:rsidRDefault="009D75F7" w:rsidP="00A35FDF">
      <w:pPr>
        <w:pStyle w:val="AmdtsEntryHd"/>
        <w:rPr>
          <w:rFonts w:cs="Arial"/>
        </w:rPr>
      </w:pPr>
      <w:r w:rsidRPr="00B544BD">
        <w:t>Police to summons young people unless ineffective</w:t>
      </w:r>
    </w:p>
    <w:p w14:paraId="34DB32DA" w14:textId="62870BC2" w:rsidR="00D0738C" w:rsidRPr="00D0738C" w:rsidRDefault="00D0738C" w:rsidP="00D0738C">
      <w:pPr>
        <w:pStyle w:val="AmdtsEntries"/>
      </w:pPr>
      <w:r w:rsidRPr="000C54D5">
        <w:t>s 252J hdg</w:t>
      </w:r>
      <w:r w:rsidRPr="000C54D5">
        <w:tab/>
      </w:r>
      <w:r w:rsidR="009D75F7" w:rsidRPr="000C54D5">
        <w:t xml:space="preserve">sub </w:t>
      </w:r>
      <w:hyperlink r:id="rId2501" w:tooltip="Justice (Age of Criminal Responsibility) Legislation Amendment Act 2023" w:history="1">
        <w:r w:rsidR="009D75F7" w:rsidRPr="000C54D5">
          <w:rPr>
            <w:rStyle w:val="charCitHyperlinkAbbrev"/>
          </w:rPr>
          <w:t>A2023-45</w:t>
        </w:r>
      </w:hyperlink>
      <w:r w:rsidR="009D75F7" w:rsidRPr="000C54D5">
        <w:t xml:space="preserve"> s 53</w:t>
      </w:r>
    </w:p>
    <w:p w14:paraId="450E8D43" w14:textId="76967330" w:rsidR="00344085" w:rsidRPr="000C54D5" w:rsidRDefault="00344085" w:rsidP="00344085">
      <w:pPr>
        <w:pStyle w:val="AmdtsEntries"/>
        <w:rPr>
          <w:rFonts w:cs="Arial"/>
        </w:rPr>
      </w:pPr>
      <w:r w:rsidRPr="000C54D5">
        <w:rPr>
          <w:rFonts w:cs="Arial"/>
        </w:rPr>
        <w:t>s 252J</w:t>
      </w:r>
      <w:r w:rsidRPr="000C54D5">
        <w:tab/>
      </w:r>
      <w:r w:rsidRPr="000C54D5">
        <w:rPr>
          <w:rFonts w:cs="Arial"/>
        </w:rPr>
        <w:t xml:space="preserve">ins </w:t>
      </w:r>
      <w:hyperlink r:id="rId2502" w:tooltip="Children and Young People Act 2008" w:history="1">
        <w:r w:rsidRPr="000C54D5">
          <w:rPr>
            <w:rStyle w:val="charCitHyperlinkAbbrev"/>
          </w:rPr>
          <w:t>A2008</w:t>
        </w:r>
        <w:r w:rsidRPr="000C54D5">
          <w:rPr>
            <w:rStyle w:val="charCitHyperlinkAbbrev"/>
          </w:rPr>
          <w:noBreakHyphen/>
          <w:t>19</w:t>
        </w:r>
      </w:hyperlink>
      <w:r w:rsidRPr="000C54D5">
        <w:rPr>
          <w:rFonts w:cs="Arial"/>
        </w:rPr>
        <w:t xml:space="preserve"> amdt 1.17</w:t>
      </w:r>
    </w:p>
    <w:p w14:paraId="73AE3722" w14:textId="6E272D8B" w:rsidR="00057F06" w:rsidRPr="00CD2DD9" w:rsidRDefault="00057F06" w:rsidP="00344085">
      <w:pPr>
        <w:pStyle w:val="AmdtsEntries"/>
        <w:rPr>
          <w:rFonts w:cs="Arial"/>
        </w:rPr>
      </w:pPr>
      <w:r w:rsidRPr="000C54D5">
        <w:rPr>
          <w:rFonts w:cs="Arial"/>
        </w:rPr>
        <w:tab/>
        <w:t>am</w:t>
      </w:r>
      <w:r w:rsidRPr="000C54D5">
        <w:t xml:space="preserve"> </w:t>
      </w:r>
      <w:hyperlink r:id="rId2503" w:tooltip="Justice (Age of Criminal Responsibility) Legislation Amendment Act 2023" w:history="1">
        <w:r w:rsidRPr="000C54D5">
          <w:rPr>
            <w:rStyle w:val="charCitHyperlinkAbbrev"/>
          </w:rPr>
          <w:t>A2023-45</w:t>
        </w:r>
      </w:hyperlink>
      <w:r w:rsidRPr="000C54D5">
        <w:t xml:space="preserve"> s 54</w:t>
      </w:r>
    </w:p>
    <w:p w14:paraId="5A4E2CEA" w14:textId="2F55FCBC" w:rsidR="00344085" w:rsidRPr="00AD3222" w:rsidRDefault="00CC1803" w:rsidP="00A35FDF">
      <w:pPr>
        <w:pStyle w:val="AmdtsEntryHd"/>
        <w:rPr>
          <w:rFonts w:cs="Arial"/>
        </w:rPr>
      </w:pPr>
      <w:r w:rsidRPr="00AD3222">
        <w:t>Parents etc to be told if young people charged</w:t>
      </w:r>
    </w:p>
    <w:p w14:paraId="023F92DC" w14:textId="7843D96E" w:rsidR="007E112C" w:rsidRPr="007E112C" w:rsidRDefault="007E112C" w:rsidP="007E112C">
      <w:pPr>
        <w:pStyle w:val="AmdtsEntries"/>
      </w:pPr>
      <w:r w:rsidRPr="00765ECA">
        <w:t>s 252K hdg</w:t>
      </w:r>
      <w:r w:rsidRPr="00765ECA">
        <w:tab/>
        <w:t xml:space="preserve">sub </w:t>
      </w:r>
      <w:hyperlink r:id="rId2504" w:tooltip="Justice (Age of Criminal Responsibility) Legislation Amendment Act 2023" w:history="1">
        <w:r w:rsidRPr="00765ECA">
          <w:rPr>
            <w:rStyle w:val="charCitHyperlinkAbbrev"/>
          </w:rPr>
          <w:t>A2023-45</w:t>
        </w:r>
      </w:hyperlink>
      <w:r w:rsidRPr="00765ECA">
        <w:t xml:space="preserve"> s 5</w:t>
      </w:r>
      <w:r w:rsidR="00CC1803" w:rsidRPr="00765ECA">
        <w:t>5</w:t>
      </w:r>
    </w:p>
    <w:p w14:paraId="041DE43A" w14:textId="3D7B2EBC" w:rsidR="00344085" w:rsidRDefault="00344085" w:rsidP="00344085">
      <w:pPr>
        <w:pStyle w:val="AmdtsEntries"/>
        <w:rPr>
          <w:rFonts w:cs="Arial"/>
        </w:rPr>
      </w:pPr>
      <w:r w:rsidRPr="00765ECA">
        <w:rPr>
          <w:rFonts w:cs="Arial"/>
        </w:rPr>
        <w:t>s 252K</w:t>
      </w:r>
      <w:r w:rsidRPr="00CD2DD9">
        <w:tab/>
      </w:r>
      <w:r w:rsidRPr="00CD2DD9">
        <w:rPr>
          <w:rFonts w:cs="Arial"/>
        </w:rPr>
        <w:t xml:space="preserve">ins </w:t>
      </w:r>
      <w:hyperlink r:id="rId250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514615" w14:textId="16B011BA" w:rsidR="005528CA" w:rsidRPr="00CD2DD9" w:rsidRDefault="005528CA" w:rsidP="00344085">
      <w:pPr>
        <w:pStyle w:val="AmdtsEntries"/>
        <w:rPr>
          <w:rFonts w:cs="Arial"/>
        </w:rPr>
      </w:pPr>
      <w:r>
        <w:rPr>
          <w:rFonts w:cs="Arial"/>
        </w:rPr>
        <w:tab/>
      </w:r>
      <w:r w:rsidRPr="00765ECA">
        <w:rPr>
          <w:rFonts w:cs="Arial"/>
        </w:rPr>
        <w:t>am</w:t>
      </w:r>
      <w:r w:rsidRPr="00765ECA">
        <w:t xml:space="preserve"> </w:t>
      </w:r>
      <w:hyperlink r:id="rId2506" w:tooltip="Justice (Age of Criminal Responsibility) Legislation Amendment Act 2023" w:history="1">
        <w:r w:rsidRPr="00765ECA">
          <w:rPr>
            <w:rStyle w:val="charCitHyperlinkAbbrev"/>
          </w:rPr>
          <w:t>A2023-45</w:t>
        </w:r>
      </w:hyperlink>
      <w:r w:rsidRPr="00765ECA">
        <w:t xml:space="preserve"> s 56</w:t>
      </w:r>
    </w:p>
    <w:p w14:paraId="09C94909" w14:textId="77777777" w:rsidR="00344085" w:rsidRDefault="00344085" w:rsidP="00A35FDF">
      <w:pPr>
        <w:pStyle w:val="AmdtsEntryHd"/>
      </w:pPr>
      <w:r w:rsidRPr="00A449FC">
        <w:t>Investigations relating to acquittals</w:t>
      </w:r>
    </w:p>
    <w:p w14:paraId="0A038815" w14:textId="7E818ED3" w:rsidR="00344085" w:rsidRDefault="00344085" w:rsidP="00344085">
      <w:pPr>
        <w:pStyle w:val="AmdtsEntries"/>
      </w:pPr>
      <w:r>
        <w:t>div 10.8 hdg</w:t>
      </w:r>
      <w:r>
        <w:tab/>
        <w:t xml:space="preserve">ins </w:t>
      </w:r>
      <w:hyperlink r:id="rId2507"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042395CB" w:rsidR="00344085" w:rsidRDefault="00344085" w:rsidP="00344085">
      <w:pPr>
        <w:pStyle w:val="AmdtsEntries"/>
      </w:pPr>
      <w:r>
        <w:t>s 252L</w:t>
      </w:r>
      <w:r>
        <w:tab/>
        <w:t xml:space="preserve">ins </w:t>
      </w:r>
      <w:hyperlink r:id="rId2508"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1172AF10" w:rsidR="00344085" w:rsidRDefault="00344085" w:rsidP="00344085">
      <w:pPr>
        <w:pStyle w:val="AmdtsEntries"/>
      </w:pPr>
      <w:r>
        <w:t>div 10.9 hdg</w:t>
      </w:r>
      <w:r>
        <w:tab/>
        <w:t xml:space="preserve">ins </w:t>
      </w:r>
      <w:hyperlink r:id="rId25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1C18499A" w:rsidR="00344085" w:rsidRDefault="00344085" w:rsidP="00344085">
      <w:pPr>
        <w:pStyle w:val="AmdtsEntries"/>
      </w:pPr>
      <w:r>
        <w:t>s 252M</w:t>
      </w:r>
      <w:r>
        <w:tab/>
        <w:t xml:space="preserve">ins </w:t>
      </w:r>
      <w:hyperlink r:id="rId25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3BA51102" w:rsidR="00344085" w:rsidRDefault="00344085" w:rsidP="00344085">
      <w:pPr>
        <w:pStyle w:val="AmdtsEntries"/>
      </w:pPr>
      <w:r>
        <w:tab/>
        <w:t xml:space="preserve">def </w:t>
      </w:r>
      <w:r w:rsidRPr="00C973CB">
        <w:rPr>
          <w:rStyle w:val="charBoldItals"/>
        </w:rPr>
        <w:t>compliance period</w:t>
      </w:r>
      <w:r>
        <w:t xml:space="preserve"> ins </w:t>
      </w:r>
      <w:hyperlink r:id="rId25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4455AC1B" w:rsidR="00344085" w:rsidRDefault="00344085" w:rsidP="00344085">
      <w:pPr>
        <w:pStyle w:val="AmdtsEntries"/>
      </w:pPr>
      <w:r>
        <w:tab/>
        <w:t xml:space="preserve">def </w:t>
      </w:r>
      <w:r w:rsidRPr="00C973CB">
        <w:rPr>
          <w:rStyle w:val="charBoldItals"/>
        </w:rPr>
        <w:t>fortification</w:t>
      </w:r>
      <w:r>
        <w:t xml:space="preserve"> ins </w:t>
      </w:r>
      <w:hyperlink r:id="rId25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2D5EB0CA" w:rsidR="00344085" w:rsidRDefault="00344085" w:rsidP="00344085">
      <w:pPr>
        <w:pStyle w:val="AmdtsEntries"/>
      </w:pPr>
      <w:r>
        <w:tab/>
        <w:t xml:space="preserve">def </w:t>
      </w:r>
      <w:r w:rsidRPr="00C973CB">
        <w:rPr>
          <w:rStyle w:val="charBoldItals"/>
        </w:rPr>
        <w:t>fortification inspection order</w:t>
      </w:r>
      <w:r>
        <w:t xml:space="preserve"> ins </w:t>
      </w:r>
      <w:hyperlink r:id="rId25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34B67101" w:rsidR="00344085" w:rsidRDefault="00344085" w:rsidP="00344085">
      <w:pPr>
        <w:pStyle w:val="AmdtsEntries"/>
      </w:pPr>
      <w:r>
        <w:tab/>
        <w:t xml:space="preserve">def </w:t>
      </w:r>
      <w:r w:rsidRPr="00C973CB">
        <w:rPr>
          <w:rStyle w:val="charBoldItals"/>
        </w:rPr>
        <w:t>fortification offence</w:t>
      </w:r>
      <w:r>
        <w:t xml:space="preserve"> ins </w:t>
      </w:r>
      <w:hyperlink r:id="rId25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40009AFF" w:rsidR="00344085" w:rsidRDefault="00344085" w:rsidP="00344085">
      <w:pPr>
        <w:pStyle w:val="AmdtsEntries"/>
      </w:pPr>
      <w:r>
        <w:tab/>
        <w:t xml:space="preserve">def </w:t>
      </w:r>
      <w:r w:rsidRPr="00C973CB">
        <w:rPr>
          <w:rStyle w:val="charBoldItals"/>
        </w:rPr>
        <w:t>fortification removal order</w:t>
      </w:r>
      <w:r>
        <w:t xml:space="preserve"> ins </w:t>
      </w:r>
      <w:hyperlink r:id="rId25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2656F51A" w:rsidR="00344085" w:rsidRDefault="00344085" w:rsidP="00344085">
      <w:pPr>
        <w:pStyle w:val="AmdtsEntries"/>
      </w:pPr>
      <w:r>
        <w:tab/>
        <w:t xml:space="preserve">def </w:t>
      </w:r>
      <w:r w:rsidRPr="00C973CB">
        <w:rPr>
          <w:rStyle w:val="charBoldItals"/>
        </w:rPr>
        <w:t>occupier</w:t>
      </w:r>
      <w:r>
        <w:t xml:space="preserve"> ins </w:t>
      </w:r>
      <w:hyperlink r:id="rId25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01C323D2" w:rsidR="00344085" w:rsidRDefault="00344085" w:rsidP="00344085">
      <w:pPr>
        <w:pStyle w:val="AmdtsEntries"/>
      </w:pPr>
      <w:r>
        <w:t>s 252N</w:t>
      </w:r>
      <w:r>
        <w:tab/>
        <w:t xml:space="preserve">ins </w:t>
      </w:r>
      <w:hyperlink r:id="rId25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1832500E" w:rsidR="00344085" w:rsidRDefault="00344085" w:rsidP="00344085">
      <w:pPr>
        <w:pStyle w:val="AmdtsEntries"/>
      </w:pPr>
      <w:r>
        <w:t>s 252O</w:t>
      </w:r>
      <w:r>
        <w:tab/>
        <w:t xml:space="preserve">ins </w:t>
      </w:r>
      <w:hyperlink r:id="rId25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lastRenderedPageBreak/>
        <w:t>Fortification removal order—length</w:t>
      </w:r>
    </w:p>
    <w:p w14:paraId="3461ABB6" w14:textId="75B1B99D" w:rsidR="00344085" w:rsidRDefault="00344085" w:rsidP="00344085">
      <w:pPr>
        <w:pStyle w:val="AmdtsEntries"/>
      </w:pPr>
      <w:r>
        <w:t>s 252P</w:t>
      </w:r>
      <w:r>
        <w:tab/>
        <w:t xml:space="preserve">ins </w:t>
      </w:r>
      <w:hyperlink r:id="rId25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04A48E9A" w:rsidR="00344085" w:rsidRDefault="00344085" w:rsidP="00344085">
      <w:pPr>
        <w:pStyle w:val="AmdtsEntries"/>
      </w:pPr>
      <w:r>
        <w:t>s 252Q</w:t>
      </w:r>
      <w:r>
        <w:tab/>
        <w:t xml:space="preserve">ins </w:t>
      </w:r>
      <w:hyperlink r:id="rId25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5D0E4E9E" w:rsidR="00344085" w:rsidRDefault="00344085" w:rsidP="00344085">
      <w:pPr>
        <w:pStyle w:val="AmdtsEntries"/>
      </w:pPr>
      <w:r>
        <w:t>s 252R</w:t>
      </w:r>
      <w:r>
        <w:tab/>
        <w:t xml:space="preserve">ins </w:t>
      </w:r>
      <w:hyperlink r:id="rId252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3710897E" w:rsidR="00344085" w:rsidRDefault="00344085" w:rsidP="00344085">
      <w:pPr>
        <w:pStyle w:val="AmdtsEntries"/>
      </w:pPr>
      <w:r>
        <w:t>s 252S</w:t>
      </w:r>
      <w:r>
        <w:tab/>
        <w:t xml:space="preserve">ins </w:t>
      </w:r>
      <w:hyperlink r:id="rId252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5511E73F" w:rsidR="00344085" w:rsidRDefault="00344085" w:rsidP="00344085">
      <w:pPr>
        <w:pStyle w:val="AmdtsEntries"/>
      </w:pPr>
      <w:r>
        <w:t>s 252T</w:t>
      </w:r>
      <w:r>
        <w:tab/>
        <w:t xml:space="preserve">ins </w:t>
      </w:r>
      <w:hyperlink r:id="rId252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1FA2B20B" w:rsidR="00344085" w:rsidRDefault="00344085" w:rsidP="00344085">
      <w:pPr>
        <w:pStyle w:val="AmdtsEntries"/>
      </w:pPr>
      <w:r>
        <w:t>s 252U</w:t>
      </w:r>
      <w:r>
        <w:tab/>
        <w:t xml:space="preserve">ins </w:t>
      </w:r>
      <w:hyperlink r:id="rId252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54149AB9" w:rsidR="00344085" w:rsidRDefault="00344085" w:rsidP="00344085">
      <w:pPr>
        <w:pStyle w:val="AmdtsEntries"/>
      </w:pPr>
      <w:r>
        <w:t>s 252V</w:t>
      </w:r>
      <w:r>
        <w:tab/>
        <w:t xml:space="preserve">ins </w:t>
      </w:r>
      <w:hyperlink r:id="rId252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1D325DE8" w:rsidR="00344085" w:rsidRDefault="00344085" w:rsidP="00344085">
      <w:pPr>
        <w:pStyle w:val="AmdtsEntries"/>
      </w:pPr>
      <w:r>
        <w:t>s 252W</w:t>
      </w:r>
      <w:r>
        <w:tab/>
        <w:t xml:space="preserve">ins </w:t>
      </w:r>
      <w:hyperlink r:id="rId252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073D2D85" w:rsidR="00344085" w:rsidRDefault="00344085" w:rsidP="00344085">
      <w:pPr>
        <w:pStyle w:val="AmdtsEntries"/>
      </w:pPr>
      <w:r>
        <w:t>s 252X</w:t>
      </w:r>
      <w:r>
        <w:tab/>
        <w:t xml:space="preserve">ins </w:t>
      </w:r>
      <w:hyperlink r:id="rId252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3B43E2E0" w:rsidR="00344085" w:rsidRDefault="00344085" w:rsidP="00344085">
      <w:pPr>
        <w:pStyle w:val="AmdtsEntries"/>
      </w:pPr>
      <w:r>
        <w:t>s 252Y</w:t>
      </w:r>
      <w:r>
        <w:tab/>
        <w:t xml:space="preserve">ins </w:t>
      </w:r>
      <w:hyperlink r:id="rId252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207F1D3C" w:rsidR="00344085" w:rsidRDefault="00344085" w:rsidP="00344085">
      <w:pPr>
        <w:pStyle w:val="AmdtsEntries"/>
      </w:pPr>
      <w:r>
        <w:t>s 252Z</w:t>
      </w:r>
      <w:r>
        <w:tab/>
        <w:t xml:space="preserve">ins </w:t>
      </w:r>
      <w:hyperlink r:id="rId252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2DA590DD" w:rsidR="00344085" w:rsidRDefault="00344085" w:rsidP="00344085">
      <w:pPr>
        <w:pStyle w:val="AmdtsEntries"/>
      </w:pPr>
      <w:r>
        <w:t>s 252ZA</w:t>
      </w:r>
      <w:r>
        <w:tab/>
        <w:t xml:space="preserve">ins </w:t>
      </w:r>
      <w:hyperlink r:id="rId253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4F6CEA99" w:rsidR="00344085" w:rsidRDefault="00344085" w:rsidP="00344085">
      <w:pPr>
        <w:pStyle w:val="AmdtsEntries"/>
      </w:pPr>
      <w:r>
        <w:t>s 252ZB</w:t>
      </w:r>
      <w:r>
        <w:tab/>
        <w:t xml:space="preserve">ins </w:t>
      </w:r>
      <w:hyperlink r:id="rId253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242DCBEA" w:rsidR="00344085" w:rsidRDefault="00344085" w:rsidP="00344085">
      <w:pPr>
        <w:pStyle w:val="AmdtsEntries"/>
      </w:pPr>
      <w:r>
        <w:t>s 252ZC</w:t>
      </w:r>
      <w:r>
        <w:tab/>
        <w:t xml:space="preserve">ins </w:t>
      </w:r>
      <w:hyperlink r:id="rId253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40AC8377" w:rsidR="00344085" w:rsidRDefault="00344085" w:rsidP="00344085">
      <w:pPr>
        <w:pStyle w:val="AmdtsEntries"/>
      </w:pPr>
      <w:r>
        <w:t>s 252ZD</w:t>
      </w:r>
      <w:r>
        <w:tab/>
        <w:t xml:space="preserve">ins </w:t>
      </w:r>
      <w:hyperlink r:id="rId253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6564462E" w:rsidR="00344085" w:rsidRPr="00CD2DD9" w:rsidRDefault="00344085" w:rsidP="00344085">
      <w:pPr>
        <w:pStyle w:val="AmdtsEntries"/>
        <w:keepNext/>
      </w:pPr>
      <w:r w:rsidRPr="00CD2DD9">
        <w:t>pt 11 hdg</w:t>
      </w:r>
      <w:r w:rsidRPr="00CD2DD9">
        <w:tab/>
        <w:t xml:space="preserve">(prev pt 10A hdg) ins </w:t>
      </w:r>
      <w:hyperlink r:id="rId2534"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42A7CCCF" w:rsidR="00344085" w:rsidRPr="00CD2DD9" w:rsidRDefault="00344085" w:rsidP="00344085">
      <w:pPr>
        <w:pStyle w:val="AmdtsEntries"/>
      </w:pPr>
      <w:r w:rsidRPr="00CD2DD9">
        <w:tab/>
        <w:t xml:space="preserve">renum R9 LA (see </w:t>
      </w:r>
      <w:hyperlink r:id="rId2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01334CBC" w:rsidR="00344085" w:rsidRPr="00CD2DD9" w:rsidRDefault="00344085" w:rsidP="00344085">
      <w:pPr>
        <w:pStyle w:val="AmdtsEntries"/>
      </w:pPr>
      <w:r w:rsidRPr="00CD2DD9">
        <w:t>hdg before s 253</w:t>
      </w:r>
      <w:r w:rsidRPr="00CD2DD9">
        <w:tab/>
        <w:t xml:space="preserve">om </w:t>
      </w:r>
      <w:hyperlink r:id="rId25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0F4683AF" w:rsidR="00344085" w:rsidRPr="00CD2DD9" w:rsidRDefault="00344085" w:rsidP="00344085">
      <w:pPr>
        <w:pStyle w:val="AmdtsEntries"/>
        <w:keepNext/>
      </w:pPr>
      <w:r w:rsidRPr="00CD2DD9">
        <w:t>s 253</w:t>
      </w:r>
      <w:r w:rsidRPr="00CD2DD9">
        <w:tab/>
        <w:t xml:space="preserve">orig s 253 om </w:t>
      </w:r>
      <w:hyperlink r:id="rId25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08BE309C" w:rsidR="00344085" w:rsidRPr="00CD2DD9" w:rsidRDefault="00344085" w:rsidP="00344085">
      <w:pPr>
        <w:pStyle w:val="AmdtsEntries"/>
        <w:keepNext/>
      </w:pPr>
      <w:r w:rsidRPr="00CD2DD9">
        <w:tab/>
        <w:t xml:space="preserve">pres s 253 (prev s 358A) ins </w:t>
      </w:r>
      <w:hyperlink r:id="rId253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42226BE9" w:rsidR="00344085" w:rsidRPr="00CD2DD9" w:rsidRDefault="00344085" w:rsidP="00344085">
      <w:pPr>
        <w:pStyle w:val="AmdtsEntries"/>
        <w:keepNext/>
      </w:pPr>
      <w:r w:rsidRPr="00CD2DD9">
        <w:tab/>
        <w:t xml:space="preserve">am </w:t>
      </w:r>
      <w:hyperlink r:id="rId254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41"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4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3D23A2E4" w:rsidR="00344085" w:rsidRPr="00CD2DD9" w:rsidRDefault="00344085" w:rsidP="003C0EE5">
      <w:pPr>
        <w:pStyle w:val="AmdtsEntries"/>
        <w:keepNext/>
      </w:pPr>
      <w:r w:rsidRPr="00CD2DD9">
        <w:tab/>
        <w:t xml:space="preserve">renum R9 LA (see </w:t>
      </w:r>
      <w:hyperlink r:id="rId2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250AC4EA" w:rsidR="00344085" w:rsidRPr="00CD2DD9" w:rsidRDefault="00344085" w:rsidP="003C0EE5">
      <w:pPr>
        <w:pStyle w:val="AmdtsEntries"/>
        <w:keepNext/>
      </w:pPr>
      <w:r w:rsidRPr="00CD2DD9">
        <w:tab/>
        <w:t xml:space="preserve">am </w:t>
      </w:r>
      <w:hyperlink r:id="rId254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5879EA8B"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4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06F7D5A8"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4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74C5D534" w:rsidR="00344085" w:rsidRPr="00CD2DD9" w:rsidRDefault="00344085" w:rsidP="00344085">
      <w:pPr>
        <w:pStyle w:val="AmdtsEntriesDefL2"/>
      </w:pPr>
      <w:r w:rsidRPr="00CD2DD9">
        <w:tab/>
        <w:t xml:space="preserve">sub </w:t>
      </w:r>
      <w:hyperlink r:id="rId254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2F35F366"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4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53B4EDAF"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54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63221BF2"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5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73696737"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5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60B822A6"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5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55511019"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5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2DD2452C" w:rsidR="00344085" w:rsidRPr="00CD2DD9" w:rsidRDefault="00344085" w:rsidP="00344085">
      <w:pPr>
        <w:pStyle w:val="AmdtsEntriesDefL2"/>
      </w:pPr>
      <w:r w:rsidRPr="00CD2DD9">
        <w:tab/>
        <w:t xml:space="preserve">am </w:t>
      </w:r>
      <w:hyperlink r:id="rId2554"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0522D4CE"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5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5AAF212B" w:rsidR="00344085" w:rsidRPr="00CD2DD9" w:rsidRDefault="00344085" w:rsidP="00344085">
      <w:pPr>
        <w:pStyle w:val="AmdtsEntries"/>
        <w:keepNext/>
      </w:pPr>
      <w:r w:rsidRPr="00CD2DD9">
        <w:t>s 254</w:t>
      </w:r>
      <w:r w:rsidRPr="00CD2DD9">
        <w:tab/>
        <w:t xml:space="preserve">orig s 254 om </w:t>
      </w:r>
      <w:hyperlink r:id="rId25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6BE72B20" w:rsidR="00344085" w:rsidRPr="00CD2DD9" w:rsidRDefault="00344085" w:rsidP="00344085">
      <w:pPr>
        <w:pStyle w:val="AmdtsEntries"/>
        <w:keepNext/>
      </w:pPr>
      <w:r w:rsidRPr="00CD2DD9">
        <w:tab/>
        <w:t xml:space="preserve">pres s 254 (prev s 358AA) ins </w:t>
      </w:r>
      <w:hyperlink r:id="rId255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080E91EE" w:rsidR="00344085" w:rsidRPr="00CD2DD9" w:rsidRDefault="00344085" w:rsidP="00344085">
      <w:pPr>
        <w:pStyle w:val="AmdtsEntries"/>
      </w:pPr>
      <w:r w:rsidRPr="00CD2DD9">
        <w:tab/>
        <w:t xml:space="preserve">renum R9 LA (see </w:t>
      </w:r>
      <w:hyperlink r:id="rId2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6B0AE202" w:rsidR="00344085" w:rsidRPr="00CD2DD9" w:rsidRDefault="00344085" w:rsidP="00344085">
      <w:pPr>
        <w:pStyle w:val="AmdtsEntries"/>
      </w:pPr>
      <w:r w:rsidRPr="00CD2DD9">
        <w:tab/>
        <w:t xml:space="preserve">am </w:t>
      </w:r>
      <w:hyperlink r:id="rId255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088760B9" w:rsidR="00344085" w:rsidRPr="00CD2DD9" w:rsidRDefault="00344085" w:rsidP="00344085">
      <w:pPr>
        <w:pStyle w:val="AmdtsEntries"/>
      </w:pPr>
      <w:r w:rsidRPr="00CD2DD9">
        <w:t>hdg before s 255</w:t>
      </w:r>
      <w:r w:rsidRPr="00CD2DD9">
        <w:tab/>
        <w:t xml:space="preserve">o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36E8B313" w:rsidR="00344085" w:rsidRPr="00CD2DD9" w:rsidRDefault="00344085" w:rsidP="00344085">
      <w:pPr>
        <w:pStyle w:val="AmdtsEntries"/>
        <w:keepNext/>
      </w:pPr>
      <w:r w:rsidRPr="00CD2DD9">
        <w:t>s 255</w:t>
      </w:r>
      <w:r w:rsidRPr="00CD2DD9">
        <w:tab/>
        <w:t xml:space="preserve">orig s 255 am </w:t>
      </w:r>
      <w:hyperlink r:id="rId25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396F67D8" w:rsidR="00344085" w:rsidRPr="00CD2DD9" w:rsidRDefault="00344085" w:rsidP="00344085">
      <w:pPr>
        <w:pStyle w:val="AmdtsEntries"/>
        <w:keepNext/>
      </w:pPr>
      <w:r w:rsidRPr="00CD2DD9">
        <w:tab/>
        <w:t xml:space="preserve">om </w:t>
      </w:r>
      <w:hyperlink r:id="rId25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5FF18F89" w:rsidR="00344085" w:rsidRPr="00CD2DD9" w:rsidRDefault="00344085" w:rsidP="00344085">
      <w:pPr>
        <w:pStyle w:val="AmdtsEntries"/>
        <w:keepNext/>
      </w:pPr>
      <w:r w:rsidRPr="00CD2DD9">
        <w:tab/>
        <w:t xml:space="preserve">pres s 255 (prev s 358B) ins </w:t>
      </w:r>
      <w:hyperlink r:id="rId256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494B11CD" w:rsidR="00344085" w:rsidRPr="00CD2DD9" w:rsidRDefault="00344085" w:rsidP="00344085">
      <w:pPr>
        <w:pStyle w:val="AmdtsEntries"/>
        <w:keepNext/>
      </w:pPr>
      <w:r w:rsidRPr="00CD2DD9">
        <w:tab/>
        <w:t xml:space="preserve">am </w:t>
      </w:r>
      <w:hyperlink r:id="rId256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17587A46" w:rsidR="00344085" w:rsidRPr="00CD2DD9" w:rsidRDefault="00344085" w:rsidP="00344085">
      <w:pPr>
        <w:pStyle w:val="AmdtsEntries"/>
      </w:pPr>
      <w:r w:rsidRPr="00CD2DD9">
        <w:tab/>
        <w:t xml:space="preserve">renum R9 LA (see </w:t>
      </w:r>
      <w:hyperlink r:id="rId2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174C923F" w:rsidR="00344085" w:rsidRPr="00CD2DD9" w:rsidRDefault="00344085" w:rsidP="00344085">
      <w:pPr>
        <w:pStyle w:val="AmdtsEntries"/>
      </w:pPr>
      <w:r w:rsidRPr="00CD2DD9">
        <w:t>hdg before s 256</w:t>
      </w:r>
      <w:r w:rsidRPr="00CD2DD9">
        <w:tab/>
        <w:t xml:space="preserve">o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7C2CFA0A" w:rsidR="00344085" w:rsidRPr="00CD2DD9" w:rsidRDefault="00344085" w:rsidP="00344085">
      <w:pPr>
        <w:pStyle w:val="AmdtsEntries"/>
        <w:keepNext/>
      </w:pPr>
      <w:r w:rsidRPr="00CD2DD9">
        <w:t>s 256</w:t>
      </w:r>
      <w:r w:rsidRPr="00CD2DD9">
        <w:tab/>
        <w:t xml:space="preserve">orig s 256 am </w:t>
      </w:r>
      <w:hyperlink r:id="rId25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50FC472D" w:rsidR="00344085" w:rsidRPr="00CD2DD9" w:rsidRDefault="00344085" w:rsidP="00344085">
      <w:pPr>
        <w:pStyle w:val="AmdtsEntries"/>
        <w:keepNext/>
      </w:pPr>
      <w:r w:rsidRPr="00CD2DD9">
        <w:tab/>
        <w:t xml:space="preserve">om </w:t>
      </w:r>
      <w:hyperlink r:id="rId25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2BC1FD45" w:rsidR="00344085" w:rsidRPr="00CD2DD9" w:rsidRDefault="00344085" w:rsidP="00344085">
      <w:pPr>
        <w:pStyle w:val="AmdtsEntries"/>
        <w:keepNext/>
      </w:pPr>
      <w:r w:rsidRPr="00CD2DD9">
        <w:tab/>
        <w:t xml:space="preserve">pres s 256 (prev s 358C) ins </w:t>
      </w:r>
      <w:hyperlink r:id="rId257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3A0868A0" w:rsidR="00344085" w:rsidRPr="00CD2DD9" w:rsidRDefault="00344085" w:rsidP="00344085">
      <w:pPr>
        <w:pStyle w:val="AmdtsEntries"/>
      </w:pPr>
      <w:r w:rsidRPr="00CD2DD9">
        <w:tab/>
        <w:t xml:space="preserve">renum R9 LA (see </w:t>
      </w:r>
      <w:hyperlink r:id="rId2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4C96A0C8" w:rsidR="00344085" w:rsidRPr="00CD2DD9" w:rsidRDefault="00344085" w:rsidP="00344085">
      <w:pPr>
        <w:pStyle w:val="AmdtsEntries"/>
        <w:keepNext/>
      </w:pPr>
      <w:r w:rsidRPr="00CD2DD9">
        <w:t>s 257</w:t>
      </w:r>
      <w:r w:rsidRPr="00CD2DD9">
        <w:tab/>
        <w:t xml:space="preserve">orig s 257 a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0B26C4D9" w:rsidR="00344085" w:rsidRPr="00CD2DD9" w:rsidRDefault="00344085" w:rsidP="00344085">
      <w:pPr>
        <w:pStyle w:val="AmdtsEntries"/>
        <w:keepNext/>
      </w:pPr>
      <w:r w:rsidRPr="00CD2DD9">
        <w:tab/>
        <w:t xml:space="preserve">om </w:t>
      </w:r>
      <w:hyperlink r:id="rId25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4C19AE75" w:rsidR="00344085" w:rsidRPr="00CD2DD9" w:rsidRDefault="00344085" w:rsidP="00344085">
      <w:pPr>
        <w:pStyle w:val="AmdtsEntries"/>
        <w:keepNext/>
      </w:pPr>
      <w:r w:rsidRPr="00CD2DD9">
        <w:tab/>
        <w:t xml:space="preserve">pres s 257 (prev s 358D) ins </w:t>
      </w:r>
      <w:hyperlink r:id="rId257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016BA155" w:rsidR="00344085" w:rsidRPr="00CD2DD9" w:rsidRDefault="00344085" w:rsidP="00344085">
      <w:pPr>
        <w:pStyle w:val="AmdtsEntries"/>
      </w:pPr>
      <w:r w:rsidRPr="00CD2DD9">
        <w:tab/>
        <w:t xml:space="preserve">renum R9 LA (see </w:t>
      </w:r>
      <w:hyperlink r:id="rId2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6B25DB70" w:rsidR="00344085" w:rsidRPr="00CD2DD9" w:rsidRDefault="00344085" w:rsidP="00344085">
      <w:pPr>
        <w:pStyle w:val="AmdtsEntries"/>
        <w:keepNext/>
      </w:pPr>
      <w:r w:rsidRPr="00CD2DD9">
        <w:t>s 258 hdg</w:t>
      </w:r>
      <w:r w:rsidRPr="00CD2DD9">
        <w:tab/>
        <w:t xml:space="preserve">(prev s 358E hdg) am </w:t>
      </w:r>
      <w:hyperlink r:id="rId2578"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5739FD25" w:rsidR="00344085" w:rsidRPr="00CD2DD9" w:rsidRDefault="00344085" w:rsidP="00344085">
      <w:pPr>
        <w:pStyle w:val="AmdtsEntries"/>
        <w:keepNext/>
      </w:pPr>
      <w:r w:rsidRPr="00CD2DD9">
        <w:t>s 258</w:t>
      </w:r>
      <w:r w:rsidRPr="00CD2DD9">
        <w:tab/>
        <w:t xml:space="preserve">orig s 258 am </w:t>
      </w:r>
      <w:hyperlink r:id="rId25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3BEC8821" w:rsidR="00344085" w:rsidRPr="00CD2DD9" w:rsidRDefault="00344085" w:rsidP="00344085">
      <w:pPr>
        <w:pStyle w:val="AmdtsEntries"/>
        <w:keepNext/>
      </w:pPr>
      <w:r w:rsidRPr="00CD2DD9">
        <w:tab/>
        <w:t xml:space="preserve">om </w:t>
      </w:r>
      <w:hyperlink r:id="rId25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397F8237" w:rsidR="00344085" w:rsidRPr="00CD2DD9" w:rsidRDefault="00344085" w:rsidP="00344085">
      <w:pPr>
        <w:pStyle w:val="AmdtsEntries"/>
        <w:keepNext/>
      </w:pPr>
      <w:r w:rsidRPr="00CD2DD9">
        <w:tab/>
        <w:t xml:space="preserve">pres s 258 (prev s 358E) ins </w:t>
      </w:r>
      <w:hyperlink r:id="rId258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57E6C783" w:rsidR="00344085" w:rsidRPr="00CD2DD9" w:rsidRDefault="00344085" w:rsidP="00344085">
      <w:pPr>
        <w:pStyle w:val="AmdtsEntries"/>
        <w:keepNext/>
      </w:pPr>
      <w:r w:rsidRPr="00CD2DD9">
        <w:tab/>
        <w:t xml:space="preserve">am </w:t>
      </w:r>
      <w:hyperlink r:id="rId258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2A8D8A7E" w:rsidR="00344085" w:rsidRPr="00CD2DD9" w:rsidRDefault="00344085" w:rsidP="00344085">
      <w:pPr>
        <w:pStyle w:val="AmdtsEntries"/>
        <w:keepNext/>
      </w:pPr>
      <w:r w:rsidRPr="00CD2DD9">
        <w:tab/>
        <w:t xml:space="preserve">renum R9 LA (see </w:t>
      </w:r>
      <w:hyperlink r:id="rId2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04A818CE" w:rsidR="00344085" w:rsidRPr="00CD2DD9" w:rsidRDefault="00344085" w:rsidP="00344085">
      <w:pPr>
        <w:pStyle w:val="AmdtsEntries"/>
      </w:pPr>
      <w:r w:rsidRPr="00CD2DD9">
        <w:tab/>
        <w:t xml:space="preserve">am </w:t>
      </w:r>
      <w:hyperlink r:id="rId25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19DBC14A" w:rsidR="00344085" w:rsidRPr="00CD2DD9" w:rsidRDefault="00344085" w:rsidP="00344085">
      <w:pPr>
        <w:pStyle w:val="AmdtsEntries"/>
        <w:keepNext/>
      </w:pPr>
      <w:r w:rsidRPr="00CD2DD9">
        <w:t>s 259</w:t>
      </w:r>
      <w:r w:rsidRPr="00CD2DD9">
        <w:tab/>
        <w:t xml:space="preserve">orig s 259 om </w:t>
      </w:r>
      <w:hyperlink r:id="rId25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09011536" w:rsidR="00344085" w:rsidRPr="00CD2DD9" w:rsidRDefault="00344085" w:rsidP="00344085">
      <w:pPr>
        <w:pStyle w:val="AmdtsEntries"/>
        <w:keepNext/>
      </w:pPr>
      <w:r w:rsidRPr="00CD2DD9">
        <w:tab/>
        <w:t xml:space="preserve">prev s 259 (prev s 359) renum R9 LA (see </w:t>
      </w:r>
      <w:hyperlink r:id="rId2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134E0D0C" w:rsidR="00344085" w:rsidRPr="00CD2DD9" w:rsidRDefault="00344085" w:rsidP="00344085">
      <w:pPr>
        <w:pStyle w:val="AmdtsEntries"/>
      </w:pPr>
      <w:r w:rsidRPr="00CD2DD9">
        <w:tab/>
        <w:t xml:space="preserve">om </w:t>
      </w:r>
      <w:hyperlink r:id="rId25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10CA7FD0" w:rsidR="00344085" w:rsidRPr="00CD2DD9" w:rsidRDefault="00344085" w:rsidP="00344085">
      <w:pPr>
        <w:pStyle w:val="AmdtsEntries"/>
      </w:pPr>
      <w:r w:rsidRPr="00CD2DD9">
        <w:t>pt 12 hdg</w:t>
      </w:r>
      <w:r w:rsidRPr="00CD2DD9">
        <w:tab/>
        <w:t xml:space="preserve">(prev pt 11 hdg) renum R9 LA (see </w:t>
      </w:r>
      <w:hyperlink r:id="rId2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39B7D861" w:rsidR="00344085" w:rsidRPr="00CD2DD9" w:rsidRDefault="00344085" w:rsidP="00344085">
      <w:pPr>
        <w:pStyle w:val="AmdtsEntries"/>
      </w:pPr>
      <w:r w:rsidRPr="00CD2DD9">
        <w:t>hdg before s 260</w:t>
      </w:r>
      <w:r w:rsidRPr="00CD2DD9">
        <w:tab/>
        <w:t xml:space="preserve">o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36D35377" w:rsidR="00344085" w:rsidRPr="00CD2DD9" w:rsidRDefault="00344085" w:rsidP="00344085">
      <w:pPr>
        <w:pStyle w:val="AmdtsEntries"/>
        <w:keepNext/>
      </w:pPr>
      <w:r w:rsidRPr="00CD2DD9">
        <w:t>s 260</w:t>
      </w:r>
      <w:r w:rsidRPr="00CD2DD9">
        <w:tab/>
        <w:t xml:space="preserve">orig s 260 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0195D461" w:rsidR="00344085" w:rsidRPr="00CD2DD9" w:rsidRDefault="00344085" w:rsidP="00344085">
      <w:pPr>
        <w:pStyle w:val="AmdtsEntries"/>
        <w:keepNext/>
      </w:pPr>
      <w:r w:rsidRPr="00CD2DD9">
        <w:tab/>
        <w:t xml:space="preserve">pres s 260 (prev s 360) am </w:t>
      </w:r>
      <w:hyperlink r:id="rId25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0433FFA7" w:rsidR="00344085" w:rsidRPr="00CD2DD9" w:rsidRDefault="00344085" w:rsidP="00344085">
      <w:pPr>
        <w:pStyle w:val="AmdtsEntries"/>
      </w:pPr>
      <w:r w:rsidRPr="00CD2DD9">
        <w:tab/>
        <w:t xml:space="preserve">renum R9 LA (see </w:t>
      </w:r>
      <w:hyperlink r:id="rId2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031FDE9E" w:rsidR="00344085" w:rsidRPr="00CD2DD9" w:rsidRDefault="00344085" w:rsidP="00344085">
      <w:pPr>
        <w:pStyle w:val="AmdtsEntries"/>
        <w:keepNext/>
      </w:pPr>
      <w:r w:rsidRPr="00CD2DD9">
        <w:t>s 261</w:t>
      </w:r>
      <w:r w:rsidRPr="00CD2DD9">
        <w:tab/>
        <w:t xml:space="preserve">orig s 261 om </w:t>
      </w:r>
      <w:hyperlink r:id="rId25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792C2115" w:rsidR="00344085" w:rsidRPr="00CD2DD9" w:rsidRDefault="00344085" w:rsidP="00344085">
      <w:pPr>
        <w:pStyle w:val="AmdtsEntries"/>
      </w:pPr>
      <w:r w:rsidRPr="00CD2DD9">
        <w:tab/>
        <w:t xml:space="preserve">pres s 261 (prev s 362) renum R9 LA (see </w:t>
      </w:r>
      <w:hyperlink r:id="rId2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2C06DD14" w:rsidR="00344085" w:rsidRPr="00CD2DD9" w:rsidRDefault="00344085" w:rsidP="00344085">
      <w:pPr>
        <w:pStyle w:val="AmdtsEntries"/>
        <w:keepNext/>
      </w:pPr>
      <w:r w:rsidRPr="00CD2DD9">
        <w:t>s 262</w:t>
      </w:r>
      <w:r w:rsidRPr="00CD2DD9">
        <w:tab/>
        <w:t xml:space="preserve">orig s 262 om </w:t>
      </w:r>
      <w:hyperlink r:id="rId25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4A795253" w:rsidR="00344085" w:rsidRPr="00CD2DD9" w:rsidRDefault="00344085" w:rsidP="00344085">
      <w:pPr>
        <w:pStyle w:val="AmdtsEntries"/>
        <w:keepNext/>
      </w:pPr>
      <w:r w:rsidRPr="00CD2DD9">
        <w:tab/>
        <w:t xml:space="preserve">pres s 262 (prev s 363)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6C3D71DE" w:rsidR="00344085" w:rsidRPr="00CD2DD9" w:rsidRDefault="00344085" w:rsidP="00344085">
      <w:pPr>
        <w:pStyle w:val="AmdtsEntries"/>
      </w:pPr>
      <w:r w:rsidRPr="00CD2DD9">
        <w:tab/>
        <w:t xml:space="preserve">renum R9 LA (see </w:t>
      </w:r>
      <w:hyperlink r:id="rId2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7D4C7191" w:rsidR="00344085" w:rsidRPr="00CD2DD9" w:rsidRDefault="00344085" w:rsidP="00344085">
      <w:pPr>
        <w:pStyle w:val="AmdtsEntries"/>
        <w:keepNext/>
      </w:pPr>
      <w:r w:rsidRPr="00CD2DD9">
        <w:t>s 263</w:t>
      </w:r>
      <w:r w:rsidRPr="00CD2DD9">
        <w:tab/>
        <w:t xml:space="preserve">orig s 263 o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3DA8F6C2" w:rsidR="00344085" w:rsidRPr="00CD2DD9" w:rsidRDefault="00344085" w:rsidP="00344085">
      <w:pPr>
        <w:pStyle w:val="AmdtsEntries"/>
      </w:pPr>
      <w:r w:rsidRPr="00CD2DD9">
        <w:tab/>
        <w:t xml:space="preserve">pres s 263 (prev s 364) renum R9 LA (see </w:t>
      </w:r>
      <w:hyperlink r:id="rId2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64AB4B33" w:rsidR="00344085" w:rsidRPr="00CD2DD9" w:rsidRDefault="00344085" w:rsidP="00344085">
      <w:pPr>
        <w:pStyle w:val="AmdtsEntries"/>
      </w:pPr>
      <w:r w:rsidRPr="00CD2DD9">
        <w:tab/>
        <w:t xml:space="preserve">am </w:t>
      </w:r>
      <w:hyperlink r:id="rId26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1CE54976" w:rsidR="00344085" w:rsidRPr="00CD2DD9" w:rsidRDefault="00344085" w:rsidP="00344085">
      <w:pPr>
        <w:pStyle w:val="AmdtsEntries"/>
      </w:pPr>
      <w:r w:rsidRPr="00CD2DD9">
        <w:t>hdg before s 264</w:t>
      </w:r>
      <w:r w:rsidRPr="00CD2DD9">
        <w:tab/>
        <w:t xml:space="preserve">o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6A88D3DD" w:rsidR="00344085" w:rsidRPr="00CD2DD9" w:rsidRDefault="00344085" w:rsidP="00344085">
      <w:pPr>
        <w:pStyle w:val="AmdtsEntries"/>
        <w:keepNext/>
      </w:pPr>
      <w:r w:rsidRPr="00CD2DD9">
        <w:t>s 264</w:t>
      </w:r>
      <w:r w:rsidRPr="00CD2DD9">
        <w:tab/>
        <w:t xml:space="preserve">orig s 264 o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688F0955" w:rsidR="00344085" w:rsidRPr="00CD2DD9" w:rsidRDefault="00344085" w:rsidP="00344085">
      <w:pPr>
        <w:pStyle w:val="AmdtsEntries"/>
        <w:keepNext/>
      </w:pPr>
      <w:r w:rsidRPr="00CD2DD9">
        <w:tab/>
        <w:t xml:space="preserve">pres s 264 (prev s 365) sub </w:t>
      </w:r>
      <w:hyperlink r:id="rId2605"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2A967D67" w:rsidR="00344085" w:rsidRPr="00CD2DD9" w:rsidRDefault="00344085" w:rsidP="00344085">
      <w:pPr>
        <w:pStyle w:val="AmdtsEntries"/>
        <w:keepNext/>
      </w:pPr>
      <w:r w:rsidRPr="00CD2DD9">
        <w:tab/>
        <w:t xml:space="preserve">am </w:t>
      </w:r>
      <w:hyperlink r:id="rId2606"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7273D8DD" w:rsidR="00344085" w:rsidRPr="00CD2DD9" w:rsidRDefault="00344085" w:rsidP="00344085">
      <w:pPr>
        <w:pStyle w:val="AmdtsEntries"/>
      </w:pPr>
      <w:r w:rsidRPr="00CD2DD9">
        <w:tab/>
        <w:t xml:space="preserve">renum R9 LA (see </w:t>
      </w:r>
      <w:hyperlink r:id="rId2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5F1E5121" w:rsidR="00344085" w:rsidRPr="00CD2DD9" w:rsidRDefault="00344085" w:rsidP="00344085">
      <w:pPr>
        <w:pStyle w:val="AmdtsEntries"/>
      </w:pPr>
      <w:r w:rsidRPr="00CD2DD9">
        <w:t>hdg before s 265</w:t>
      </w:r>
      <w:r w:rsidRPr="00CD2DD9">
        <w:tab/>
        <w:t xml:space="preserve">om </w:t>
      </w:r>
      <w:hyperlink r:id="rId26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184E016D" w:rsidR="00344085" w:rsidRPr="00CD2DD9" w:rsidRDefault="00344085" w:rsidP="00344085">
      <w:pPr>
        <w:pStyle w:val="AmdtsEntries"/>
        <w:keepNext/>
      </w:pPr>
      <w:r w:rsidRPr="00CD2DD9">
        <w:t>s 265</w:t>
      </w:r>
      <w:r w:rsidRPr="00CD2DD9">
        <w:tab/>
        <w:t xml:space="preserve">orig s 265 am </w:t>
      </w:r>
      <w:hyperlink r:id="rId261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312C9EB6" w:rsidR="00344085" w:rsidRPr="00CD2DD9" w:rsidRDefault="00344085" w:rsidP="00344085">
      <w:pPr>
        <w:pStyle w:val="AmdtsEntries"/>
        <w:keepNext/>
      </w:pPr>
      <w:r w:rsidRPr="00CD2DD9">
        <w:tab/>
        <w:t xml:space="preserve">om </w:t>
      </w:r>
      <w:hyperlink r:id="rId261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5932BA86" w:rsidR="00344085" w:rsidRPr="00CD2DD9" w:rsidRDefault="00344085" w:rsidP="00344085">
      <w:pPr>
        <w:pStyle w:val="AmdtsEntries"/>
        <w:keepNext/>
      </w:pPr>
      <w:r w:rsidRPr="00CD2DD9">
        <w:tab/>
        <w:t xml:space="preserve">pres s 265 (prev s 366) sub </w:t>
      </w:r>
      <w:hyperlink r:id="rId261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1D23ADE3" w:rsidR="00344085" w:rsidRPr="00CD2DD9" w:rsidRDefault="00344085" w:rsidP="00344085">
      <w:pPr>
        <w:pStyle w:val="AmdtsEntries"/>
        <w:keepNext/>
      </w:pPr>
      <w:r w:rsidRPr="00CD2DD9">
        <w:tab/>
        <w:t xml:space="preserve">renum R9 LA (see </w:t>
      </w:r>
      <w:hyperlink r:id="rId2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34C48296" w:rsidR="00344085" w:rsidRPr="00CD2DD9" w:rsidRDefault="00344085" w:rsidP="00344085">
      <w:pPr>
        <w:pStyle w:val="AmdtsEntries"/>
      </w:pPr>
      <w:r w:rsidRPr="00CD2DD9">
        <w:tab/>
        <w:t xml:space="preserve">am </w:t>
      </w:r>
      <w:hyperlink r:id="rId261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34693309" w:rsidR="00344085" w:rsidRPr="00CD2DD9" w:rsidRDefault="00344085" w:rsidP="00344085">
      <w:pPr>
        <w:pStyle w:val="AmdtsEntries"/>
        <w:keepNext/>
      </w:pPr>
      <w:r w:rsidRPr="00CD2DD9">
        <w:t>s 266</w:t>
      </w:r>
      <w:r w:rsidRPr="00CD2DD9">
        <w:tab/>
        <w:t xml:space="preserve">orig s 266 a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692E144A" w:rsidR="00344085" w:rsidRPr="00CD2DD9" w:rsidRDefault="00344085" w:rsidP="00344085">
      <w:pPr>
        <w:pStyle w:val="AmdtsEntries"/>
        <w:keepNext/>
      </w:pPr>
      <w:r w:rsidRPr="00CD2DD9">
        <w:tab/>
        <w:t xml:space="preserve">om </w:t>
      </w:r>
      <w:hyperlink r:id="rId26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0A718095" w:rsidR="00344085" w:rsidRPr="00CD2DD9" w:rsidRDefault="00344085" w:rsidP="00344085">
      <w:pPr>
        <w:pStyle w:val="AmdtsEntries"/>
      </w:pPr>
      <w:r w:rsidRPr="00CD2DD9">
        <w:tab/>
        <w:t xml:space="preserve">pres s 266 (prev s 367) renum R9 LA (see </w:t>
      </w:r>
      <w:hyperlink r:id="rId2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2B92F3CE" w:rsidR="00344085" w:rsidRPr="00CD2DD9" w:rsidRDefault="00344085" w:rsidP="00344085">
      <w:pPr>
        <w:pStyle w:val="AmdtsEntries"/>
        <w:keepNext/>
      </w:pPr>
      <w:r w:rsidRPr="00CD2DD9">
        <w:t>s 267</w:t>
      </w:r>
      <w:r w:rsidRPr="00CD2DD9">
        <w:tab/>
        <w:t xml:space="preserve">orig s 267 am </w:t>
      </w:r>
      <w:hyperlink r:id="rId26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76CD30C7" w:rsidR="00344085" w:rsidRPr="00CD2DD9" w:rsidRDefault="00344085" w:rsidP="00344085">
      <w:pPr>
        <w:pStyle w:val="AmdtsEntries"/>
        <w:keepNext/>
      </w:pPr>
      <w:r w:rsidRPr="00CD2DD9">
        <w:tab/>
        <w:t xml:space="preserve">om </w:t>
      </w:r>
      <w:hyperlink r:id="rId26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66766A20" w:rsidR="00344085" w:rsidRPr="00CD2DD9" w:rsidRDefault="00344085" w:rsidP="00344085">
      <w:pPr>
        <w:pStyle w:val="AmdtsEntries"/>
      </w:pPr>
      <w:r w:rsidRPr="00CD2DD9">
        <w:tab/>
        <w:t xml:space="preserve">pres s 267 (prev s 368) renum R9 LA (see </w:t>
      </w:r>
      <w:hyperlink r:id="rId2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07F84719" w:rsidR="00344085" w:rsidRPr="00CD2DD9" w:rsidRDefault="00344085" w:rsidP="00344085">
      <w:pPr>
        <w:pStyle w:val="AmdtsEntries"/>
        <w:keepNext/>
      </w:pPr>
      <w:r w:rsidRPr="00CD2DD9">
        <w:t>s 268</w:t>
      </w:r>
      <w:r w:rsidRPr="00CD2DD9">
        <w:tab/>
        <w:t xml:space="preserve">orig s 268 om </w:t>
      </w:r>
      <w:hyperlink r:id="rId26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6ADDAC0A" w:rsidR="00344085" w:rsidRPr="00CD2DD9" w:rsidRDefault="00344085" w:rsidP="00344085">
      <w:pPr>
        <w:pStyle w:val="AmdtsEntries"/>
        <w:keepNext/>
      </w:pPr>
      <w:r w:rsidRPr="00CD2DD9">
        <w:tab/>
        <w:t xml:space="preserve">pres s 268 (prev s 369) am </w:t>
      </w:r>
      <w:hyperlink r:id="rId2622"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7600645A" w:rsidR="00344085" w:rsidRPr="00CD2DD9" w:rsidRDefault="00344085" w:rsidP="00344085">
      <w:pPr>
        <w:pStyle w:val="AmdtsEntries"/>
      </w:pPr>
      <w:r w:rsidRPr="00CD2DD9">
        <w:tab/>
        <w:t xml:space="preserve">renum R9 LA (see </w:t>
      </w:r>
      <w:hyperlink r:id="rId2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6CAC8CA5" w:rsidR="00344085" w:rsidRPr="00CD2DD9" w:rsidRDefault="00344085" w:rsidP="00344085">
      <w:pPr>
        <w:pStyle w:val="AmdtsEntries"/>
        <w:keepNext/>
      </w:pPr>
      <w:r w:rsidRPr="00CD2DD9">
        <w:t>s 269</w:t>
      </w:r>
      <w:r w:rsidRPr="00CD2DD9">
        <w:tab/>
        <w:t xml:space="preserve">orig s 269 a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388725D0" w:rsidR="00344085" w:rsidRPr="00CD2DD9" w:rsidRDefault="00344085" w:rsidP="00344085">
      <w:pPr>
        <w:pStyle w:val="AmdtsEntries"/>
        <w:keepNext/>
      </w:pPr>
      <w:r w:rsidRPr="00CD2DD9">
        <w:tab/>
        <w:t xml:space="preserve">om </w:t>
      </w:r>
      <w:hyperlink r:id="rId26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4481D365" w:rsidR="00344085" w:rsidRPr="00CD2DD9" w:rsidRDefault="00344085" w:rsidP="00344085">
      <w:pPr>
        <w:pStyle w:val="AmdtsEntries"/>
        <w:keepNext/>
      </w:pPr>
      <w:r w:rsidRPr="00CD2DD9">
        <w:tab/>
        <w:t xml:space="preserve">pres s 269 (prev s 370) a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2A91D3C7" w:rsidR="00344085" w:rsidRPr="00CD2DD9" w:rsidRDefault="00344085" w:rsidP="00344085">
      <w:pPr>
        <w:pStyle w:val="AmdtsEntries"/>
      </w:pPr>
      <w:r w:rsidRPr="00CD2DD9">
        <w:tab/>
        <w:t xml:space="preserve">renum R9 LA (see </w:t>
      </w:r>
      <w:hyperlink r:id="rId26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51A22E0C" w:rsidR="00344085" w:rsidRPr="00CD2DD9" w:rsidRDefault="00344085" w:rsidP="00344085">
      <w:pPr>
        <w:pStyle w:val="AmdtsEntries"/>
        <w:keepNext/>
      </w:pPr>
      <w:r w:rsidRPr="00CD2DD9">
        <w:t>s 270</w:t>
      </w:r>
      <w:r w:rsidRPr="00CD2DD9">
        <w:tab/>
        <w:t xml:space="preserve">orig s 270 a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45509FEE" w:rsidR="00344085" w:rsidRPr="00CD2DD9" w:rsidRDefault="00344085" w:rsidP="00344085">
      <w:pPr>
        <w:pStyle w:val="AmdtsEntries"/>
        <w:keepNext/>
      </w:pPr>
      <w:r w:rsidRPr="00CD2DD9">
        <w:tab/>
        <w:t xml:space="preserve">om </w:t>
      </w:r>
      <w:hyperlink r:id="rId26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3F3FE654" w:rsidR="00344085" w:rsidRPr="00CD2DD9" w:rsidRDefault="00344085" w:rsidP="00344085">
      <w:pPr>
        <w:pStyle w:val="AmdtsEntries"/>
        <w:keepNext/>
      </w:pPr>
      <w:r w:rsidRPr="00CD2DD9">
        <w:tab/>
        <w:t xml:space="preserve">pres s 270 (prev s 371) am </w:t>
      </w:r>
      <w:hyperlink r:id="rId26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2BB5066E" w:rsidR="00344085" w:rsidRPr="00CD2DD9" w:rsidRDefault="00344085" w:rsidP="00344085">
      <w:pPr>
        <w:pStyle w:val="AmdtsEntries"/>
      </w:pPr>
      <w:r w:rsidRPr="00CD2DD9">
        <w:tab/>
        <w:t xml:space="preserve">renum R9 LA (see </w:t>
      </w:r>
      <w:hyperlink r:id="rId2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181A4B91" w:rsidR="00344085" w:rsidRPr="00CD2DD9" w:rsidRDefault="00344085" w:rsidP="00344085">
      <w:pPr>
        <w:pStyle w:val="AmdtsEntries"/>
      </w:pPr>
      <w:r w:rsidRPr="00CD2DD9">
        <w:t>hdg before s 271</w:t>
      </w:r>
      <w:r w:rsidRPr="00CD2DD9">
        <w:tab/>
        <w:t xml:space="preserve">om </w:t>
      </w:r>
      <w:hyperlink r:id="rId26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5D0F2CCC" w:rsidR="00344085" w:rsidRPr="00CD2DD9" w:rsidRDefault="00344085" w:rsidP="00344085">
      <w:pPr>
        <w:pStyle w:val="AmdtsEntries"/>
        <w:keepNext/>
      </w:pPr>
      <w:r w:rsidRPr="00CD2DD9">
        <w:t>s 271</w:t>
      </w:r>
      <w:r w:rsidRPr="00CD2DD9">
        <w:tab/>
        <w:t xml:space="preserve">orig s 271 a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05BCF5C1" w:rsidR="00344085" w:rsidRPr="00CD2DD9" w:rsidRDefault="00344085" w:rsidP="00344085">
      <w:pPr>
        <w:pStyle w:val="AmdtsEntries"/>
        <w:keepNext/>
      </w:pPr>
      <w:r w:rsidRPr="00CD2DD9">
        <w:tab/>
        <w:t xml:space="preserve">om </w:t>
      </w:r>
      <w:hyperlink r:id="rId26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7261C650" w:rsidR="00344085" w:rsidRPr="00CD2DD9" w:rsidRDefault="00344085" w:rsidP="00344085">
      <w:pPr>
        <w:pStyle w:val="AmdtsEntries"/>
      </w:pPr>
      <w:r w:rsidRPr="00CD2DD9">
        <w:tab/>
        <w:t xml:space="preserve">pres s 271 (prev s 372) renum R9 LA (see </w:t>
      </w:r>
      <w:hyperlink r:id="rId2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5D5B6786" w:rsidR="00344085" w:rsidRPr="00CD2DD9" w:rsidRDefault="00344085" w:rsidP="00344085">
      <w:pPr>
        <w:pStyle w:val="AmdtsEntries"/>
        <w:keepNext/>
      </w:pPr>
      <w:r w:rsidRPr="00CD2DD9">
        <w:t>s 272</w:t>
      </w:r>
      <w:r w:rsidRPr="00CD2DD9">
        <w:tab/>
        <w:t xml:space="preserve">orig s 272 a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7E1F881C" w:rsidR="00344085" w:rsidRPr="00CD2DD9" w:rsidRDefault="00344085" w:rsidP="00344085">
      <w:pPr>
        <w:pStyle w:val="AmdtsEntries"/>
        <w:keepNext/>
      </w:pPr>
      <w:r w:rsidRPr="00CD2DD9">
        <w:tab/>
        <w:t xml:space="preserve">om </w:t>
      </w:r>
      <w:hyperlink r:id="rId263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4249998F" w:rsidR="00344085" w:rsidRPr="00CD2DD9" w:rsidRDefault="00344085" w:rsidP="00344085">
      <w:pPr>
        <w:pStyle w:val="AmdtsEntries"/>
        <w:keepNext/>
      </w:pPr>
      <w:r w:rsidRPr="00CD2DD9">
        <w:tab/>
        <w:t xml:space="preserve">pres s 272 (prev s 373) am </w:t>
      </w:r>
      <w:hyperlink r:id="rId2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14A231AC" w:rsidR="00344085" w:rsidRPr="00CD2DD9" w:rsidRDefault="00344085" w:rsidP="00344085">
      <w:pPr>
        <w:pStyle w:val="AmdtsEntries"/>
      </w:pPr>
      <w:r w:rsidRPr="00CD2DD9">
        <w:tab/>
        <w:t xml:space="preserve">renum R9 LA (see </w:t>
      </w:r>
      <w:hyperlink r:id="rId2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2F61F4A2" w:rsidR="00344085" w:rsidRPr="00CD2DD9" w:rsidRDefault="00344085" w:rsidP="00344085">
      <w:pPr>
        <w:pStyle w:val="AmdtsEntries"/>
        <w:keepNext/>
      </w:pPr>
      <w:r w:rsidRPr="00CD2DD9">
        <w:t>s 273</w:t>
      </w:r>
      <w:r w:rsidRPr="00CD2DD9">
        <w:tab/>
        <w:t xml:space="preserve">orig s 273 am </w:t>
      </w:r>
      <w:hyperlink r:id="rId26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0B792B97" w:rsidR="00344085" w:rsidRPr="00CD2DD9" w:rsidRDefault="00344085" w:rsidP="00344085">
      <w:pPr>
        <w:pStyle w:val="AmdtsEntries"/>
        <w:keepNext/>
      </w:pPr>
      <w:r w:rsidRPr="00CD2DD9">
        <w:tab/>
        <w:t xml:space="preserve">om </w:t>
      </w:r>
      <w:hyperlink r:id="rId264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3F5D4BAA" w:rsidR="00344085" w:rsidRPr="00CD2DD9" w:rsidRDefault="00344085" w:rsidP="00344085">
      <w:pPr>
        <w:pStyle w:val="AmdtsEntries"/>
      </w:pPr>
      <w:r w:rsidRPr="00CD2DD9">
        <w:tab/>
        <w:t xml:space="preserve">pres s 273 (prev s 374) renum R9 LA (see </w:t>
      </w:r>
      <w:hyperlink r:id="rId2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400ED196" w:rsidR="00344085" w:rsidRPr="00CD2DD9" w:rsidRDefault="00344085" w:rsidP="00344085">
      <w:pPr>
        <w:pStyle w:val="AmdtsEntries"/>
        <w:keepNext/>
      </w:pPr>
      <w:r w:rsidRPr="00CD2DD9">
        <w:t>s 274</w:t>
      </w:r>
      <w:r w:rsidRPr="00CD2DD9">
        <w:tab/>
        <w:t xml:space="preserve">orig s 274 a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623ED590" w:rsidR="00344085" w:rsidRPr="00CD2DD9" w:rsidRDefault="00344085" w:rsidP="00344085">
      <w:pPr>
        <w:pStyle w:val="AmdtsEntries"/>
        <w:keepNext/>
      </w:pPr>
      <w:r w:rsidRPr="00CD2DD9">
        <w:tab/>
        <w:t xml:space="preserve">om </w:t>
      </w:r>
      <w:hyperlink r:id="rId26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08AC2CBC" w:rsidR="00344085" w:rsidRPr="00CD2DD9" w:rsidRDefault="00344085" w:rsidP="00344085">
      <w:pPr>
        <w:pStyle w:val="AmdtsEntries"/>
      </w:pPr>
      <w:r w:rsidRPr="00CD2DD9">
        <w:tab/>
        <w:t xml:space="preserve">pres s 274 (prev s 375) renum R9 LA (see </w:t>
      </w:r>
      <w:hyperlink r:id="rId2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49F04ACA" w:rsidR="00344085" w:rsidRPr="00CD2DD9" w:rsidRDefault="00344085" w:rsidP="00344085">
      <w:pPr>
        <w:pStyle w:val="AmdtsEntries"/>
        <w:keepNext/>
      </w:pPr>
      <w:r w:rsidRPr="00CD2DD9">
        <w:t>s 275</w:t>
      </w:r>
      <w:r w:rsidRPr="00CD2DD9">
        <w:tab/>
        <w:t xml:space="preserve">orig s 275 am </w:t>
      </w:r>
      <w:hyperlink r:id="rId26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0D6E994F" w:rsidR="00344085" w:rsidRPr="00CD2DD9" w:rsidRDefault="00344085" w:rsidP="00344085">
      <w:pPr>
        <w:pStyle w:val="AmdtsEntries"/>
        <w:keepNext/>
      </w:pPr>
      <w:r w:rsidRPr="00CD2DD9">
        <w:tab/>
        <w:t xml:space="preserve">om </w:t>
      </w:r>
      <w:hyperlink r:id="rId264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6A9BC3A5" w:rsidR="00344085" w:rsidRPr="00CD2DD9" w:rsidRDefault="00344085" w:rsidP="00344085">
      <w:pPr>
        <w:pStyle w:val="AmdtsEntries"/>
        <w:keepNext/>
      </w:pPr>
      <w:r w:rsidRPr="00CD2DD9">
        <w:tab/>
        <w:t xml:space="preserve">pres s 275 (prev s 376) am </w:t>
      </w:r>
      <w:hyperlink r:id="rId26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50"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3EA0CCE7" w:rsidR="00344085" w:rsidRPr="00CD2DD9" w:rsidRDefault="00344085" w:rsidP="00344085">
      <w:pPr>
        <w:pStyle w:val="AmdtsEntries"/>
      </w:pPr>
      <w:r w:rsidRPr="00CD2DD9">
        <w:tab/>
        <w:t xml:space="preserve">renum R9 LA (see </w:t>
      </w:r>
      <w:hyperlink r:id="rId2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1D4792A7" w:rsidR="00344085" w:rsidRPr="00CD2DD9" w:rsidRDefault="00344085" w:rsidP="00344085">
      <w:pPr>
        <w:pStyle w:val="AmdtsEntries"/>
        <w:keepNext/>
      </w:pPr>
      <w:r w:rsidRPr="00CD2DD9">
        <w:t>s 276</w:t>
      </w:r>
      <w:r w:rsidRPr="00CD2DD9">
        <w:tab/>
        <w:t xml:space="preserve">orig s 276 am </w:t>
      </w:r>
      <w:hyperlink r:id="rId26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54A082A1" w:rsidR="00344085" w:rsidRPr="00CD2DD9" w:rsidRDefault="00344085" w:rsidP="00344085">
      <w:pPr>
        <w:pStyle w:val="AmdtsEntries"/>
        <w:keepNext/>
      </w:pPr>
      <w:r w:rsidRPr="00CD2DD9">
        <w:tab/>
        <w:t xml:space="preserve">om </w:t>
      </w:r>
      <w:hyperlink r:id="rId26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277CFCC8" w:rsidR="00344085" w:rsidRPr="00CD2DD9" w:rsidRDefault="00344085" w:rsidP="00344085">
      <w:pPr>
        <w:pStyle w:val="AmdtsEntries"/>
        <w:keepNext/>
      </w:pPr>
      <w:r w:rsidRPr="00CD2DD9">
        <w:tab/>
        <w:t xml:space="preserve">pres s 276 (prev s 378) am </w:t>
      </w:r>
      <w:hyperlink r:id="rId265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1E0856D5" w:rsidR="00344085" w:rsidRPr="00CD2DD9" w:rsidRDefault="00344085" w:rsidP="00344085">
      <w:pPr>
        <w:pStyle w:val="AmdtsEntries"/>
      </w:pPr>
      <w:r w:rsidRPr="00CD2DD9">
        <w:tab/>
        <w:t xml:space="preserve">renum R9 LA (see </w:t>
      </w:r>
      <w:hyperlink r:id="rId2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63F93D83" w:rsidR="00344085" w:rsidRPr="00CD2DD9" w:rsidRDefault="00344085" w:rsidP="00344085">
      <w:pPr>
        <w:pStyle w:val="AmdtsEntries"/>
      </w:pPr>
      <w:r w:rsidRPr="00CD2DD9">
        <w:t>hdg before s 277</w:t>
      </w:r>
      <w:r w:rsidRPr="00CD2DD9">
        <w:tab/>
        <w:t xml:space="preserve">om </w:t>
      </w:r>
      <w:hyperlink r:id="rId26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50C0EBBB" w:rsidR="00344085" w:rsidRPr="00CD2DD9" w:rsidRDefault="00344085" w:rsidP="00344085">
      <w:pPr>
        <w:pStyle w:val="AmdtsEntries"/>
        <w:keepNext/>
      </w:pPr>
      <w:r w:rsidRPr="00CD2DD9">
        <w:t>s 277</w:t>
      </w:r>
      <w:r w:rsidRPr="00CD2DD9">
        <w:tab/>
        <w:t xml:space="preserve">orig s 277 am </w:t>
      </w:r>
      <w:hyperlink r:id="rId265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349EFD65" w:rsidR="00344085" w:rsidRPr="00CD2DD9" w:rsidRDefault="00344085" w:rsidP="00344085">
      <w:pPr>
        <w:pStyle w:val="AmdtsEntries"/>
        <w:keepNext/>
      </w:pPr>
      <w:r w:rsidRPr="00CD2DD9">
        <w:tab/>
        <w:t xml:space="preserve">om </w:t>
      </w:r>
      <w:hyperlink r:id="rId26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0F5A2F34" w:rsidR="00344085" w:rsidRPr="00CD2DD9" w:rsidRDefault="00344085" w:rsidP="00344085">
      <w:pPr>
        <w:pStyle w:val="AmdtsEntries"/>
        <w:keepNext/>
      </w:pPr>
      <w:r w:rsidRPr="00CD2DD9">
        <w:tab/>
        <w:t xml:space="preserve">pres s 277 (prev s 380) am </w:t>
      </w:r>
      <w:hyperlink r:id="rId26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311005D2" w:rsidR="00344085" w:rsidRPr="00CD2DD9" w:rsidRDefault="00344085" w:rsidP="00344085">
      <w:pPr>
        <w:pStyle w:val="AmdtsEntries"/>
      </w:pPr>
      <w:r w:rsidRPr="00CD2DD9">
        <w:tab/>
        <w:t xml:space="preserve">renum R9 LA (see </w:t>
      </w:r>
      <w:hyperlink r:id="rId2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1FE4D9F6" w:rsidR="00344085" w:rsidRPr="00CD2DD9" w:rsidRDefault="00344085" w:rsidP="00344085">
      <w:pPr>
        <w:pStyle w:val="AmdtsEntries"/>
        <w:keepNext/>
      </w:pPr>
      <w:r w:rsidRPr="00CD2DD9">
        <w:t>s 278</w:t>
      </w:r>
      <w:r w:rsidRPr="00CD2DD9">
        <w:tab/>
        <w:t xml:space="preserve">orig s 278 am </w:t>
      </w:r>
      <w:hyperlink r:id="rId26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3D5AE22D" w:rsidR="00344085" w:rsidRPr="00CD2DD9" w:rsidRDefault="00344085" w:rsidP="00344085">
      <w:pPr>
        <w:pStyle w:val="AmdtsEntries"/>
        <w:keepNext/>
      </w:pPr>
      <w:r w:rsidRPr="00CD2DD9">
        <w:tab/>
        <w:t xml:space="preserve">om </w:t>
      </w:r>
      <w:hyperlink r:id="rId26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3C177733" w:rsidR="00344085" w:rsidRPr="00CD2DD9" w:rsidRDefault="00344085" w:rsidP="00344085">
      <w:pPr>
        <w:pStyle w:val="AmdtsEntries"/>
      </w:pPr>
      <w:r w:rsidRPr="00CD2DD9">
        <w:tab/>
        <w:t xml:space="preserve">pres s 278 (prev s 392) renum R9 LA (see </w:t>
      </w:r>
      <w:hyperlink r:id="rId26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42E4C6B9" w:rsidR="00344085" w:rsidRPr="00CD2DD9" w:rsidRDefault="00344085" w:rsidP="00344085">
      <w:pPr>
        <w:pStyle w:val="AmdtsEntries"/>
      </w:pPr>
      <w:r w:rsidRPr="00CD2DD9">
        <w:tab/>
        <w:t xml:space="preserve">om </w:t>
      </w:r>
      <w:hyperlink r:id="rId266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652C8BBF" w:rsidR="00344085" w:rsidRPr="00CD2DD9" w:rsidRDefault="00344085" w:rsidP="00344085">
      <w:pPr>
        <w:pStyle w:val="AmdtsEntries"/>
      </w:pPr>
      <w:r w:rsidRPr="00CD2DD9">
        <w:t>hdg before s 279</w:t>
      </w:r>
      <w:r w:rsidRPr="00CD2DD9">
        <w:tab/>
        <w:t xml:space="preserve">om </w:t>
      </w:r>
      <w:hyperlink r:id="rId26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29BD0ED9" w:rsidR="00344085" w:rsidRPr="00CD2DD9" w:rsidRDefault="00344085" w:rsidP="00344085">
      <w:pPr>
        <w:pStyle w:val="AmdtsEntries"/>
        <w:keepNext/>
      </w:pPr>
      <w:r w:rsidRPr="00CD2DD9">
        <w:t>s 279</w:t>
      </w:r>
      <w:r w:rsidRPr="00CD2DD9">
        <w:tab/>
        <w:t xml:space="preserve">orig s 279 om </w:t>
      </w:r>
      <w:hyperlink r:id="rId26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7C3CF720" w:rsidR="00344085" w:rsidRPr="00CD2DD9" w:rsidRDefault="00344085" w:rsidP="00344085">
      <w:pPr>
        <w:pStyle w:val="AmdtsEntries"/>
      </w:pPr>
      <w:r w:rsidRPr="00CD2DD9">
        <w:tab/>
        <w:t xml:space="preserve">pres s 279 (prev s 393) renum R9 LA (see </w:t>
      </w:r>
      <w:hyperlink r:id="rId2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49C084CB" w:rsidR="00344085" w:rsidRPr="00CD2DD9" w:rsidRDefault="00344085" w:rsidP="00344085">
      <w:pPr>
        <w:pStyle w:val="AmdtsEntries"/>
        <w:keepNext/>
      </w:pPr>
      <w:r w:rsidRPr="00CD2DD9">
        <w:t>s 280</w:t>
      </w:r>
      <w:r w:rsidRPr="00CD2DD9">
        <w:tab/>
        <w:t xml:space="preserve">orig s 280 am </w:t>
      </w:r>
      <w:hyperlink r:id="rId2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6B4AA5F2" w:rsidR="00344085" w:rsidRPr="00CD2DD9" w:rsidRDefault="00344085" w:rsidP="00344085">
      <w:pPr>
        <w:pStyle w:val="AmdtsEntries"/>
        <w:keepNext/>
      </w:pPr>
      <w:r w:rsidRPr="00CD2DD9">
        <w:tab/>
        <w:t xml:space="preserve">om </w:t>
      </w:r>
      <w:hyperlink r:id="rId26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4047D3F9" w:rsidR="00344085" w:rsidRPr="00CD2DD9" w:rsidRDefault="00344085" w:rsidP="00344085">
      <w:pPr>
        <w:pStyle w:val="AmdtsEntries"/>
        <w:keepNext/>
      </w:pPr>
      <w:r w:rsidRPr="00CD2DD9">
        <w:tab/>
        <w:t xml:space="preserve">pres s 280 (prev s 394) renum R9 LA (see </w:t>
      </w:r>
      <w:hyperlink r:id="rId2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5B517B6D" w:rsidR="00344085" w:rsidRPr="00CD2DD9" w:rsidRDefault="00344085" w:rsidP="00344085">
      <w:pPr>
        <w:pStyle w:val="AmdtsEntries"/>
      </w:pPr>
      <w:r w:rsidRPr="00CD2DD9">
        <w:tab/>
        <w:t xml:space="preserve">am </w:t>
      </w:r>
      <w:hyperlink r:id="rId267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2C246268" w:rsidR="00344085" w:rsidRPr="00CD2DD9" w:rsidRDefault="00344085" w:rsidP="00344085">
      <w:pPr>
        <w:pStyle w:val="AmdtsEntries"/>
      </w:pPr>
      <w:r w:rsidRPr="00CD2DD9">
        <w:t>s 280A</w:t>
      </w:r>
      <w:r w:rsidRPr="00CD2DD9">
        <w:tab/>
        <w:t xml:space="preserve">reloc from </w:t>
      </w:r>
      <w:hyperlink r:id="rId2676" w:tooltip="A1955-3" w:history="1">
        <w:r w:rsidRPr="00C62C6A">
          <w:rPr>
            <w:rStyle w:val="charCitHyperlinkAbbrev"/>
          </w:rPr>
          <w:t>Law Reform (Miscellaneous Provisions) Act 1955</w:t>
        </w:r>
      </w:hyperlink>
      <w:r w:rsidRPr="00CD2DD9">
        <w:t xml:space="preserve"> s 61 by </w:t>
      </w:r>
      <w:hyperlink r:id="rId2677"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4E8D9990" w:rsidR="00344085" w:rsidRPr="00CD2DD9" w:rsidRDefault="00344085" w:rsidP="00344085">
      <w:pPr>
        <w:pStyle w:val="AmdtsEntries"/>
        <w:keepNext/>
      </w:pPr>
      <w:r w:rsidRPr="00CD2DD9">
        <w:t>s 281</w:t>
      </w:r>
      <w:r w:rsidRPr="00CD2DD9">
        <w:tab/>
        <w:t xml:space="preserve">orig s 281 am </w:t>
      </w:r>
      <w:hyperlink r:id="rId26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743DFBFB" w:rsidR="00344085" w:rsidRPr="00CD2DD9" w:rsidRDefault="00344085" w:rsidP="00344085">
      <w:pPr>
        <w:pStyle w:val="AmdtsEntries"/>
        <w:keepNext/>
      </w:pPr>
      <w:r w:rsidRPr="00CD2DD9">
        <w:tab/>
        <w:t xml:space="preserve">om </w:t>
      </w:r>
      <w:hyperlink r:id="rId267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482B0D4D" w:rsidR="00344085" w:rsidRPr="00CD2DD9" w:rsidRDefault="00344085" w:rsidP="00344085">
      <w:pPr>
        <w:pStyle w:val="AmdtsEntries"/>
      </w:pPr>
      <w:r w:rsidRPr="00CD2DD9">
        <w:tab/>
        <w:t xml:space="preserve">pres s 281 (prev s 395) renum R9 LA (see </w:t>
      </w:r>
      <w:hyperlink r:id="rId2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362BD43A" w:rsidR="00344085" w:rsidRPr="00CD2DD9" w:rsidRDefault="00344085" w:rsidP="00344085">
      <w:pPr>
        <w:pStyle w:val="AmdtsEntries"/>
        <w:keepNext/>
      </w:pPr>
      <w:r w:rsidRPr="00CD2DD9">
        <w:t>s 282</w:t>
      </w:r>
      <w:r w:rsidRPr="00CD2DD9">
        <w:tab/>
        <w:t xml:space="preserve">orig s 282 a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351BAA6E" w:rsidR="00344085" w:rsidRPr="00CD2DD9" w:rsidRDefault="00344085" w:rsidP="00344085">
      <w:pPr>
        <w:pStyle w:val="AmdtsEntries"/>
        <w:keepNext/>
      </w:pPr>
      <w:r w:rsidRPr="00CD2DD9">
        <w:tab/>
        <w:t xml:space="preserve">om </w:t>
      </w:r>
      <w:hyperlink r:id="rId26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416D2A85" w:rsidR="00344085" w:rsidRPr="00CD2DD9" w:rsidRDefault="00344085" w:rsidP="00344085">
      <w:pPr>
        <w:pStyle w:val="AmdtsEntries"/>
      </w:pPr>
      <w:r w:rsidRPr="00CD2DD9">
        <w:tab/>
        <w:t xml:space="preserve">pres s 282 (prev s 396) renum R9 LA (see </w:t>
      </w:r>
      <w:hyperlink r:id="rId2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20945B79" w:rsidR="00344085" w:rsidRPr="00CD2DD9" w:rsidRDefault="00344085" w:rsidP="00344085">
      <w:pPr>
        <w:pStyle w:val="AmdtsEntries"/>
        <w:keepNext/>
      </w:pPr>
      <w:r w:rsidRPr="00CD2DD9">
        <w:t>s 283</w:t>
      </w:r>
      <w:r w:rsidRPr="00CD2DD9">
        <w:tab/>
        <w:t xml:space="preserve">orig s 283 a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09544B1B" w:rsidR="00344085" w:rsidRPr="00CD2DD9" w:rsidRDefault="00344085" w:rsidP="00344085">
      <w:pPr>
        <w:pStyle w:val="AmdtsEntries"/>
        <w:keepNext/>
      </w:pPr>
      <w:r w:rsidRPr="00CD2DD9">
        <w:tab/>
        <w:t xml:space="preserve">om </w:t>
      </w:r>
      <w:hyperlink r:id="rId26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6D9CA4A4" w:rsidR="00344085" w:rsidRPr="00CD2DD9" w:rsidRDefault="00344085" w:rsidP="00344085">
      <w:pPr>
        <w:pStyle w:val="AmdtsEntries"/>
      </w:pPr>
      <w:r w:rsidRPr="00CD2DD9">
        <w:tab/>
        <w:t xml:space="preserve">pres s 283 (prev s 399) renum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28AF779B" w:rsidR="00344085" w:rsidRPr="00CD2DD9" w:rsidRDefault="00344085" w:rsidP="00344085">
      <w:pPr>
        <w:pStyle w:val="AmdtsEntries"/>
      </w:pPr>
      <w:r w:rsidRPr="00CD2DD9">
        <w:t>hdg before s 284</w:t>
      </w:r>
      <w:r w:rsidRPr="00CD2DD9">
        <w:tab/>
        <w:t xml:space="preserve">om </w:t>
      </w:r>
      <w:hyperlink r:id="rId26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148C3B99" w:rsidR="00344085" w:rsidRPr="00CD2DD9" w:rsidRDefault="00344085" w:rsidP="00344085">
      <w:pPr>
        <w:pStyle w:val="AmdtsEntries"/>
        <w:keepNext/>
      </w:pPr>
      <w:r w:rsidRPr="00CD2DD9">
        <w:t>s 284</w:t>
      </w:r>
      <w:r w:rsidRPr="00CD2DD9">
        <w:tab/>
        <w:t xml:space="preserve">orig s 284 am </w:t>
      </w:r>
      <w:hyperlink r:id="rId26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6E876D04" w:rsidR="00344085" w:rsidRPr="00CD2DD9" w:rsidRDefault="00344085" w:rsidP="00344085">
      <w:pPr>
        <w:pStyle w:val="AmdtsEntries"/>
        <w:keepNext/>
      </w:pPr>
      <w:r w:rsidRPr="00CD2DD9">
        <w:tab/>
        <w:t xml:space="preserve">om </w:t>
      </w:r>
      <w:hyperlink r:id="rId26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70F93563" w:rsidR="00344085" w:rsidRPr="00CD2DD9" w:rsidRDefault="00344085" w:rsidP="00344085">
      <w:pPr>
        <w:pStyle w:val="AmdtsEntries"/>
        <w:keepNext/>
      </w:pPr>
      <w:r w:rsidRPr="00CD2DD9">
        <w:tab/>
        <w:t xml:space="preserve">pres s 284 (prev s 400) am </w:t>
      </w:r>
      <w:hyperlink r:id="rId2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92"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4F07D23B" w:rsidR="00344085" w:rsidRPr="00CD2DD9" w:rsidRDefault="00344085" w:rsidP="00344085">
      <w:pPr>
        <w:pStyle w:val="AmdtsEntries"/>
      </w:pPr>
      <w:r w:rsidRPr="00CD2DD9">
        <w:tab/>
        <w:t xml:space="preserve">renum R9 LA (see </w:t>
      </w:r>
      <w:hyperlink r:id="rId2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2A332C33" w:rsidR="00344085" w:rsidRPr="00CD2DD9" w:rsidRDefault="00344085" w:rsidP="00344085">
      <w:pPr>
        <w:pStyle w:val="AmdtsEntries"/>
        <w:keepNext/>
      </w:pPr>
      <w:r w:rsidRPr="00CD2DD9">
        <w:t>s 285</w:t>
      </w:r>
      <w:r w:rsidRPr="00CD2DD9">
        <w:tab/>
        <w:t xml:space="preserve">orig s 285 am </w:t>
      </w:r>
      <w:hyperlink r:id="rId269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382F8DBD" w:rsidR="00344085" w:rsidRPr="00CD2DD9" w:rsidRDefault="00344085" w:rsidP="00344085">
      <w:pPr>
        <w:pStyle w:val="AmdtsEntries"/>
        <w:keepNext/>
      </w:pPr>
      <w:r w:rsidRPr="00CD2DD9">
        <w:tab/>
        <w:t xml:space="preserve">om </w:t>
      </w:r>
      <w:hyperlink r:id="rId26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7E59D035" w:rsidR="00344085" w:rsidRPr="00CD2DD9" w:rsidRDefault="00344085" w:rsidP="00344085">
      <w:pPr>
        <w:pStyle w:val="AmdtsEntries"/>
        <w:keepNext/>
      </w:pPr>
      <w:r w:rsidRPr="00CD2DD9">
        <w:tab/>
        <w:t xml:space="preserve">pres s 285 (prev s 402) am </w:t>
      </w:r>
      <w:hyperlink r:id="rId269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3F410683" w:rsidR="00344085" w:rsidRPr="00CD2DD9" w:rsidRDefault="00344085" w:rsidP="00344085">
      <w:pPr>
        <w:pStyle w:val="AmdtsEntries"/>
        <w:keepNext/>
      </w:pPr>
      <w:r w:rsidRPr="00CD2DD9">
        <w:tab/>
        <w:t xml:space="preserve">renum R9 LA (see </w:t>
      </w:r>
      <w:hyperlink r:id="rId2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6CC49CD9" w:rsidR="00344085" w:rsidRPr="00CD2DD9" w:rsidRDefault="00344085" w:rsidP="00344085">
      <w:pPr>
        <w:pStyle w:val="AmdtsEntries"/>
      </w:pPr>
      <w:r w:rsidRPr="00CD2DD9">
        <w:tab/>
        <w:t xml:space="preserve">sub </w:t>
      </w:r>
      <w:hyperlink r:id="rId26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2ADABAE2" w:rsidR="00344085" w:rsidRPr="00CD2DD9" w:rsidRDefault="00344085" w:rsidP="00344085">
      <w:pPr>
        <w:pStyle w:val="AmdtsEntries"/>
        <w:keepNext/>
      </w:pPr>
      <w:r w:rsidRPr="00CD2DD9">
        <w:t>s 286</w:t>
      </w:r>
      <w:r w:rsidRPr="00CD2DD9">
        <w:tab/>
        <w:t xml:space="preserve">orig s 286 am </w:t>
      </w:r>
      <w:hyperlink r:id="rId2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4D0EC603" w:rsidR="00344085" w:rsidRPr="00CD2DD9" w:rsidRDefault="00344085" w:rsidP="00344085">
      <w:pPr>
        <w:pStyle w:val="AmdtsEntries"/>
        <w:keepNext/>
      </w:pPr>
      <w:r w:rsidRPr="00CD2DD9">
        <w:tab/>
        <w:t xml:space="preserve">om </w:t>
      </w:r>
      <w:hyperlink r:id="rId270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0D11573F" w:rsidR="00344085" w:rsidRPr="00CD2DD9" w:rsidRDefault="00344085" w:rsidP="00344085">
      <w:pPr>
        <w:pStyle w:val="AmdtsEntries"/>
      </w:pPr>
      <w:r w:rsidRPr="00CD2DD9">
        <w:tab/>
        <w:t xml:space="preserve">pres s 286 (prev s 403) renum R9 LA (see </w:t>
      </w:r>
      <w:hyperlink r:id="rId2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3430C624" w:rsidR="00344085" w:rsidRPr="00CD2DD9" w:rsidRDefault="00344085" w:rsidP="00344085">
      <w:pPr>
        <w:pStyle w:val="AmdtsEntries"/>
        <w:keepNext/>
      </w:pPr>
      <w:r w:rsidRPr="00CD2DD9">
        <w:t>s 287</w:t>
      </w:r>
      <w:r w:rsidRPr="00CD2DD9">
        <w:tab/>
        <w:t xml:space="preserve">orig s 287 am </w:t>
      </w:r>
      <w:hyperlink r:id="rId27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58F76DA6" w:rsidR="00344085" w:rsidRPr="00CD2DD9" w:rsidRDefault="00344085" w:rsidP="00344085">
      <w:pPr>
        <w:pStyle w:val="AmdtsEntries"/>
        <w:keepNext/>
      </w:pPr>
      <w:r w:rsidRPr="00CD2DD9">
        <w:tab/>
        <w:t xml:space="preserve">om </w:t>
      </w:r>
      <w:hyperlink r:id="rId27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6E425485" w:rsidR="00344085" w:rsidRPr="00CD2DD9" w:rsidRDefault="00344085" w:rsidP="00344085">
      <w:pPr>
        <w:pStyle w:val="AmdtsEntries"/>
        <w:keepNext/>
      </w:pPr>
      <w:r w:rsidRPr="00CD2DD9">
        <w:tab/>
        <w:t xml:space="preserve">pres s 287 (prev s 404) ins </w:t>
      </w:r>
      <w:hyperlink r:id="rId270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0C640E05" w:rsidR="00344085" w:rsidRPr="00CD2DD9" w:rsidRDefault="00344085" w:rsidP="00344085">
      <w:pPr>
        <w:pStyle w:val="AmdtsEntries"/>
      </w:pPr>
      <w:r w:rsidRPr="00CD2DD9">
        <w:tab/>
        <w:t xml:space="preserve">renum R9 LA (see </w:t>
      </w:r>
      <w:hyperlink r:id="rId2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7922C8B6" w:rsidR="00344085" w:rsidRPr="00CD2DD9" w:rsidRDefault="00344085" w:rsidP="00344085">
      <w:pPr>
        <w:pStyle w:val="AmdtsEntries"/>
        <w:keepNext/>
      </w:pPr>
      <w:r w:rsidRPr="00CD2DD9">
        <w:t>s 288</w:t>
      </w:r>
      <w:r w:rsidRPr="00CD2DD9">
        <w:tab/>
        <w:t xml:space="preserve">orig s 288 am </w:t>
      </w:r>
      <w:hyperlink r:id="rId27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7263B092" w:rsidR="00344085" w:rsidRPr="00CD2DD9" w:rsidRDefault="00344085" w:rsidP="00344085">
      <w:pPr>
        <w:pStyle w:val="AmdtsEntries"/>
        <w:keepNext/>
      </w:pPr>
      <w:r w:rsidRPr="00CD2DD9">
        <w:tab/>
        <w:t xml:space="preserve">om </w:t>
      </w:r>
      <w:hyperlink r:id="rId27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5D152C94" w:rsidR="00344085" w:rsidRPr="00CD2DD9" w:rsidRDefault="00344085" w:rsidP="00344085">
      <w:pPr>
        <w:pStyle w:val="AmdtsEntries"/>
        <w:keepNext/>
      </w:pPr>
      <w:r w:rsidRPr="00CD2DD9">
        <w:tab/>
        <w:t xml:space="preserve">prev s 288 (prev s 406) ins </w:t>
      </w:r>
      <w:hyperlink r:id="rId270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353CA065" w:rsidR="00344085" w:rsidRPr="00CD2DD9" w:rsidRDefault="00344085" w:rsidP="00344085">
      <w:pPr>
        <w:pStyle w:val="AmdtsEntries"/>
        <w:keepNext/>
      </w:pPr>
      <w:r w:rsidRPr="00CD2DD9">
        <w:tab/>
        <w:t xml:space="preserve">am </w:t>
      </w:r>
      <w:hyperlink r:id="rId270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0981A9B0" w:rsidR="00344085" w:rsidRPr="00CD2DD9" w:rsidRDefault="00344085" w:rsidP="00344085">
      <w:pPr>
        <w:pStyle w:val="AmdtsEntries"/>
        <w:keepNext/>
      </w:pPr>
      <w:r w:rsidRPr="00CD2DD9">
        <w:tab/>
        <w:t xml:space="preserve">renum R9 LA (see </w:t>
      </w:r>
      <w:hyperlink r:id="rId27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1452D096" w:rsidR="00344085" w:rsidRPr="00CD2DD9" w:rsidRDefault="00344085" w:rsidP="00344085">
      <w:pPr>
        <w:pStyle w:val="AmdtsEntries"/>
      </w:pPr>
      <w:r w:rsidRPr="00CD2DD9">
        <w:tab/>
        <w:t xml:space="preserve">am </w:t>
      </w:r>
      <w:hyperlink r:id="rId27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7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75E7842C" w:rsidR="00344085" w:rsidRPr="00CD2DD9" w:rsidRDefault="00344085" w:rsidP="00344085">
      <w:pPr>
        <w:pStyle w:val="AmdtsEntries"/>
        <w:keepNext/>
      </w:pPr>
      <w:r w:rsidRPr="00CD2DD9">
        <w:t>s 289</w:t>
      </w:r>
      <w:r w:rsidRPr="00CD2DD9">
        <w:tab/>
        <w:t xml:space="preserve">orig s 289 am </w:t>
      </w:r>
      <w:hyperlink r:id="rId271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515F48D4" w:rsidR="00344085" w:rsidRPr="00CD2DD9" w:rsidRDefault="00344085" w:rsidP="00344085">
      <w:pPr>
        <w:pStyle w:val="AmdtsEntries"/>
        <w:keepNext/>
      </w:pPr>
      <w:r w:rsidRPr="00CD2DD9">
        <w:tab/>
        <w:t xml:space="preserve">om </w:t>
      </w:r>
      <w:hyperlink r:id="rId271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0C6D0124" w:rsidR="00344085" w:rsidRPr="00CD2DD9" w:rsidRDefault="00344085" w:rsidP="00344085">
      <w:pPr>
        <w:pStyle w:val="AmdtsEntries"/>
        <w:keepNext/>
      </w:pPr>
      <w:r w:rsidRPr="00CD2DD9">
        <w:tab/>
        <w:t xml:space="preserve">prev s 289 (prev s 407) ins </w:t>
      </w:r>
      <w:hyperlink r:id="rId2716"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BBFACF1" w:rsidR="00344085" w:rsidRPr="00CD2DD9" w:rsidRDefault="00344085" w:rsidP="00344085">
      <w:pPr>
        <w:pStyle w:val="AmdtsEntries"/>
      </w:pPr>
      <w:r w:rsidRPr="00CD2DD9">
        <w:tab/>
        <w:t xml:space="preserve">renum R9 LA (see </w:t>
      </w:r>
      <w:hyperlink r:id="rId27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59D9BC42" w:rsidR="00344085" w:rsidRPr="00CD2DD9" w:rsidRDefault="00344085" w:rsidP="00344085">
      <w:pPr>
        <w:pStyle w:val="AmdtsEntries"/>
        <w:keepNext/>
      </w:pPr>
      <w:r w:rsidRPr="00CD2DD9">
        <w:t>s 290</w:t>
      </w:r>
      <w:r w:rsidRPr="00CD2DD9">
        <w:tab/>
        <w:t xml:space="preserve">orig s 290 am </w:t>
      </w:r>
      <w:hyperlink r:id="rId27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6342FCD4" w:rsidR="00344085" w:rsidRPr="00CD2DD9" w:rsidRDefault="00344085" w:rsidP="00344085">
      <w:pPr>
        <w:pStyle w:val="AmdtsEntries"/>
        <w:keepNext/>
      </w:pPr>
      <w:r w:rsidRPr="00CD2DD9">
        <w:tab/>
        <w:t xml:space="preserve">om </w:t>
      </w:r>
      <w:hyperlink r:id="rId271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02B43723" w:rsidR="00344085" w:rsidRPr="00CD2DD9" w:rsidRDefault="00344085" w:rsidP="00344085">
      <w:pPr>
        <w:pStyle w:val="AmdtsEntries"/>
        <w:keepNext/>
      </w:pPr>
      <w:r w:rsidRPr="00CD2DD9">
        <w:tab/>
        <w:t xml:space="preserve">pres s 290 (prev s 411) am </w:t>
      </w:r>
      <w:hyperlink r:id="rId27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513A4FFB" w:rsidR="00344085" w:rsidRPr="00CD2DD9" w:rsidRDefault="00344085" w:rsidP="00344085">
      <w:pPr>
        <w:pStyle w:val="AmdtsEntries"/>
      </w:pPr>
      <w:r w:rsidRPr="00CD2DD9">
        <w:tab/>
        <w:t xml:space="preserve">renum R9 LA (see </w:t>
      </w:r>
      <w:hyperlink r:id="rId2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3F756ADA" w:rsidR="00344085" w:rsidRPr="00CD2DD9" w:rsidRDefault="00344085" w:rsidP="00344085">
      <w:pPr>
        <w:pStyle w:val="AmdtsEntries"/>
        <w:keepNext/>
      </w:pPr>
      <w:r w:rsidRPr="00CD2DD9">
        <w:t>s 291</w:t>
      </w:r>
      <w:r w:rsidRPr="00CD2DD9">
        <w:tab/>
        <w:t xml:space="preserve">orig s 291 am </w:t>
      </w:r>
      <w:hyperlink r:id="rId27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5210153D" w:rsidR="00344085" w:rsidRPr="00CD2DD9" w:rsidRDefault="00344085" w:rsidP="00344085">
      <w:pPr>
        <w:pStyle w:val="AmdtsEntries"/>
        <w:keepNext/>
      </w:pPr>
      <w:r w:rsidRPr="00CD2DD9">
        <w:tab/>
        <w:t xml:space="preserve">om </w:t>
      </w:r>
      <w:hyperlink r:id="rId27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2EC895B5" w:rsidR="00344085" w:rsidRPr="00CD2DD9" w:rsidRDefault="00344085" w:rsidP="00344085">
      <w:pPr>
        <w:pStyle w:val="AmdtsEntries"/>
      </w:pPr>
      <w:r w:rsidRPr="00CD2DD9">
        <w:tab/>
        <w:t xml:space="preserve">pres s 291 (prev s 414) renum R9 LA (see </w:t>
      </w:r>
      <w:hyperlink r:id="rId2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633CD4FA" w:rsidR="00344085" w:rsidRPr="00CD2DD9" w:rsidRDefault="00344085" w:rsidP="00344085">
      <w:pPr>
        <w:pStyle w:val="AmdtsEntries"/>
        <w:keepNext/>
      </w:pPr>
      <w:r w:rsidRPr="00CD2DD9">
        <w:t>s 292</w:t>
      </w:r>
      <w:r w:rsidRPr="00CD2DD9">
        <w:tab/>
        <w:t xml:space="preserve">orig s 292 am </w:t>
      </w:r>
      <w:hyperlink r:id="rId272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75B010C0" w:rsidR="00344085" w:rsidRPr="00CD2DD9" w:rsidRDefault="00344085" w:rsidP="00344085">
      <w:pPr>
        <w:pStyle w:val="AmdtsEntries"/>
        <w:keepNext/>
      </w:pPr>
      <w:r w:rsidRPr="00CD2DD9">
        <w:tab/>
        <w:t xml:space="preserve">om </w:t>
      </w:r>
      <w:hyperlink r:id="rId272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7E77D118" w:rsidR="00344085" w:rsidRPr="00CD2DD9" w:rsidRDefault="00344085" w:rsidP="00344085">
      <w:pPr>
        <w:pStyle w:val="AmdtsEntries"/>
      </w:pPr>
      <w:r w:rsidRPr="00CD2DD9">
        <w:tab/>
        <w:t xml:space="preserve">pres s 292 (prev s 417) 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094CD547" w:rsidR="00344085" w:rsidRPr="00CD2DD9" w:rsidRDefault="00344085" w:rsidP="00344085">
      <w:pPr>
        <w:pStyle w:val="AmdtsEntries"/>
      </w:pPr>
      <w:r w:rsidRPr="00CD2DD9">
        <w:t>hdg before s 293</w:t>
      </w:r>
      <w:r w:rsidRPr="00CD2DD9">
        <w:tab/>
        <w:t xml:space="preserve">om </w:t>
      </w:r>
      <w:hyperlink r:id="rId2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5D4C0700" w:rsidR="00344085" w:rsidRPr="00CD2DD9" w:rsidRDefault="00344085" w:rsidP="00344085">
      <w:pPr>
        <w:pStyle w:val="AmdtsEntries"/>
        <w:keepNext/>
      </w:pPr>
      <w:r w:rsidRPr="00CD2DD9">
        <w:t>s 293</w:t>
      </w:r>
      <w:r w:rsidRPr="00CD2DD9">
        <w:tab/>
        <w:t xml:space="preserve">orig s 293 a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756E154C" w:rsidR="00344085" w:rsidRPr="00CD2DD9" w:rsidRDefault="00344085" w:rsidP="00344085">
      <w:pPr>
        <w:pStyle w:val="AmdtsEntries"/>
        <w:keepNext/>
      </w:pPr>
      <w:r w:rsidRPr="00CD2DD9">
        <w:tab/>
        <w:t xml:space="preserve">om </w:t>
      </w:r>
      <w:hyperlink r:id="rId273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32033B6B" w:rsidR="00344085" w:rsidRPr="00CD2DD9" w:rsidRDefault="00344085" w:rsidP="00344085">
      <w:pPr>
        <w:pStyle w:val="AmdtsEntries"/>
      </w:pPr>
      <w:r w:rsidRPr="00CD2DD9">
        <w:tab/>
        <w:t xml:space="preserve">prev s 293 (prev s 423) renum R9 LA (see </w:t>
      </w:r>
      <w:hyperlink r:id="rId27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660ED58B" w:rsidR="00344085" w:rsidRPr="00CD2DD9" w:rsidRDefault="00344085" w:rsidP="00344085">
      <w:pPr>
        <w:pStyle w:val="AmdtsEntries"/>
      </w:pPr>
      <w:r w:rsidRPr="00CD2DD9">
        <w:tab/>
        <w:t xml:space="preserve">om </w:t>
      </w:r>
      <w:hyperlink r:id="rId273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05F3BAEC" w:rsidR="00344085" w:rsidRPr="00CD2DD9" w:rsidRDefault="00344085" w:rsidP="00344085">
      <w:pPr>
        <w:pStyle w:val="AmdtsEntries"/>
      </w:pPr>
      <w:r w:rsidRPr="00CD2DD9">
        <w:t>hdg before s 294</w:t>
      </w:r>
      <w:r w:rsidRPr="00CD2DD9">
        <w:tab/>
        <w:t xml:space="preserve">om </w:t>
      </w:r>
      <w:hyperlink r:id="rId27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390FB9ED" w:rsidR="00344085" w:rsidRPr="00CD2DD9" w:rsidRDefault="00344085" w:rsidP="00344085">
      <w:pPr>
        <w:pStyle w:val="AmdtsEntries"/>
        <w:keepNext/>
      </w:pPr>
      <w:r w:rsidRPr="00CD2DD9">
        <w:t>s 294</w:t>
      </w:r>
      <w:r w:rsidRPr="00CD2DD9">
        <w:tab/>
        <w:t xml:space="preserve">orig s 294 am </w:t>
      </w:r>
      <w:hyperlink r:id="rId27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3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158440A5" w:rsidR="00344085" w:rsidRPr="00CD2DD9" w:rsidRDefault="00344085" w:rsidP="00344085">
      <w:pPr>
        <w:pStyle w:val="AmdtsEntries"/>
        <w:keepNext/>
      </w:pPr>
      <w:r w:rsidRPr="00CD2DD9">
        <w:tab/>
        <w:t xml:space="preserve">om </w:t>
      </w:r>
      <w:hyperlink r:id="rId273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4E10B282" w:rsidR="00344085" w:rsidRPr="00CD2DD9" w:rsidRDefault="00344085" w:rsidP="00344085">
      <w:pPr>
        <w:pStyle w:val="AmdtsEntries"/>
        <w:keepNext/>
      </w:pPr>
      <w:r w:rsidRPr="00CD2DD9">
        <w:tab/>
        <w:t xml:space="preserve">pres s 294 (prev s 423A) ins </w:t>
      </w:r>
      <w:hyperlink r:id="rId2739"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2FAFB850" w:rsidR="00344085" w:rsidRPr="00CD2DD9" w:rsidRDefault="00344085" w:rsidP="00344085">
      <w:pPr>
        <w:pStyle w:val="AmdtsEntries"/>
      </w:pPr>
      <w:r w:rsidRPr="00CD2DD9">
        <w:tab/>
        <w:t xml:space="preserve">renum R9 LA (see </w:t>
      </w:r>
      <w:hyperlink r:id="rId2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2FEFEA93"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7882EA28" w:rsidR="00344085" w:rsidRPr="00CD2DD9" w:rsidRDefault="00344085" w:rsidP="00344085">
      <w:pPr>
        <w:pStyle w:val="AmdtsEntries"/>
        <w:keepNext/>
      </w:pPr>
      <w:r w:rsidRPr="00CD2DD9">
        <w:t>s 295</w:t>
      </w:r>
      <w:r w:rsidRPr="00CD2DD9">
        <w:tab/>
        <w:t xml:space="preserve">orig s 295 om </w:t>
      </w:r>
      <w:hyperlink r:id="rId27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1C40F5A3" w:rsidR="00344085" w:rsidRPr="00CD2DD9" w:rsidRDefault="00344085" w:rsidP="00344085">
      <w:pPr>
        <w:pStyle w:val="AmdtsEntries"/>
        <w:keepNext/>
      </w:pPr>
      <w:r w:rsidRPr="00CD2DD9">
        <w:tab/>
        <w:t xml:space="preserve">pres s 295 (prev s 424) renum R9 LA (see </w:t>
      </w:r>
      <w:hyperlink r:id="rId27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6CFCCA2A" w:rsidR="00344085" w:rsidRPr="00CD2DD9" w:rsidRDefault="00344085" w:rsidP="00344085">
      <w:pPr>
        <w:pStyle w:val="AmdtsEntries"/>
      </w:pPr>
      <w:r w:rsidRPr="00CD2DD9">
        <w:tab/>
        <w:t xml:space="preserve">sub </w:t>
      </w:r>
      <w:hyperlink r:id="rId274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07630A3A"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01EC4321" w:rsidR="00344085" w:rsidRPr="00CD2DD9" w:rsidRDefault="00344085" w:rsidP="00344085">
      <w:pPr>
        <w:pStyle w:val="AmdtsEntries"/>
        <w:keepNext/>
      </w:pPr>
      <w:r w:rsidRPr="00CD2DD9">
        <w:t>s 296</w:t>
      </w:r>
      <w:r w:rsidRPr="00CD2DD9">
        <w:tab/>
        <w:t xml:space="preserve">orig s 296 om </w:t>
      </w:r>
      <w:hyperlink r:id="rId27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796250E8" w:rsidR="00344085" w:rsidRPr="00CD2DD9" w:rsidRDefault="00344085" w:rsidP="00344085">
      <w:pPr>
        <w:pStyle w:val="AmdtsEntries"/>
        <w:keepNext/>
      </w:pPr>
      <w:r w:rsidRPr="00CD2DD9">
        <w:tab/>
        <w:t xml:space="preserve">pres s 296 (prev s 425) am </w:t>
      </w:r>
      <w:hyperlink r:id="rId27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2300EB2E" w:rsidR="00344085" w:rsidRPr="00CD2DD9" w:rsidRDefault="00344085" w:rsidP="00344085">
      <w:pPr>
        <w:pStyle w:val="AmdtsEntries"/>
      </w:pPr>
      <w:r w:rsidRPr="00CD2DD9">
        <w:tab/>
        <w:t xml:space="preserve">renum R9 LA (see </w:t>
      </w:r>
      <w:hyperlink r:id="rId2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5D719F20" w:rsidR="00344085" w:rsidRPr="00CD2DD9" w:rsidRDefault="00344085" w:rsidP="00344085">
      <w:pPr>
        <w:pStyle w:val="AmdtsEntries"/>
        <w:keepNext/>
      </w:pPr>
      <w:r w:rsidRPr="00CD2DD9">
        <w:t>s 297</w:t>
      </w:r>
      <w:r w:rsidRPr="00CD2DD9">
        <w:tab/>
        <w:t xml:space="preserve">orig s 297 om </w:t>
      </w:r>
      <w:hyperlink r:id="rId27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74810227" w:rsidR="00344085" w:rsidRPr="00CD2DD9" w:rsidRDefault="00344085" w:rsidP="00344085">
      <w:pPr>
        <w:pStyle w:val="AmdtsEntries"/>
        <w:keepNext/>
      </w:pPr>
      <w:r w:rsidRPr="00CD2DD9">
        <w:tab/>
        <w:t xml:space="preserve">pres s 297 (prev s 426) am </w:t>
      </w:r>
      <w:hyperlink r:id="rId27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71BFA427" w:rsidR="00344085" w:rsidRPr="00CD2DD9" w:rsidRDefault="00344085" w:rsidP="00344085">
      <w:pPr>
        <w:pStyle w:val="AmdtsEntries"/>
      </w:pPr>
      <w:r w:rsidRPr="00CD2DD9">
        <w:tab/>
        <w:t xml:space="preserve">renum R9 LA (see </w:t>
      </w:r>
      <w:hyperlink r:id="rId2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0EECDAB7" w:rsidR="00344085" w:rsidRPr="00CD2DD9" w:rsidRDefault="00344085" w:rsidP="00344085">
      <w:pPr>
        <w:pStyle w:val="AmdtsEntries"/>
      </w:pPr>
      <w:r w:rsidRPr="00CD2DD9">
        <w:t>hdg before s 298</w:t>
      </w:r>
      <w:r w:rsidRPr="00CD2DD9">
        <w:tab/>
        <w:t xml:space="preserve">om </w:t>
      </w:r>
      <w:hyperlink r:id="rId2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2947CA2B" w:rsidR="00344085" w:rsidRPr="00CD2DD9" w:rsidRDefault="00344085" w:rsidP="00344085">
      <w:pPr>
        <w:pStyle w:val="AmdtsEntries"/>
        <w:keepNext/>
      </w:pPr>
      <w:r w:rsidRPr="00CD2DD9">
        <w:t>s 298</w:t>
      </w:r>
      <w:r w:rsidRPr="00CD2DD9">
        <w:tab/>
        <w:t xml:space="preserve">orig s 298 am </w:t>
      </w:r>
      <w:hyperlink r:id="rId27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6A781F6E" w:rsidR="00344085" w:rsidRPr="00CD2DD9" w:rsidRDefault="00344085" w:rsidP="00344085">
      <w:pPr>
        <w:pStyle w:val="AmdtsEntries"/>
        <w:keepNext/>
      </w:pPr>
      <w:r w:rsidRPr="00CD2DD9">
        <w:tab/>
        <w:t xml:space="preserve">om </w:t>
      </w:r>
      <w:hyperlink r:id="rId27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3A4E037F" w:rsidR="00344085" w:rsidRPr="00CD2DD9" w:rsidRDefault="00344085" w:rsidP="00344085">
      <w:pPr>
        <w:pStyle w:val="AmdtsEntries"/>
        <w:keepNext/>
      </w:pPr>
      <w:r w:rsidRPr="00CD2DD9">
        <w:tab/>
        <w:t xml:space="preserve">pres s 298 (prev s 427) a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4AEF9FA9" w:rsidR="00344085" w:rsidRPr="00CD2DD9" w:rsidRDefault="00344085" w:rsidP="00344085">
      <w:pPr>
        <w:pStyle w:val="AmdtsEntries"/>
      </w:pPr>
      <w:r w:rsidRPr="00CD2DD9">
        <w:tab/>
        <w:t xml:space="preserve">renum R9 LA (see </w:t>
      </w:r>
      <w:hyperlink r:id="rId27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70890FFF" w:rsidR="00344085" w:rsidRPr="00CD2DD9" w:rsidRDefault="00344085" w:rsidP="00344085">
      <w:pPr>
        <w:pStyle w:val="AmdtsEntries"/>
      </w:pPr>
      <w:r w:rsidRPr="00CD2DD9">
        <w:t>hdg before s 299</w:t>
      </w:r>
      <w:r w:rsidRPr="00CD2DD9">
        <w:tab/>
        <w:t xml:space="preserve">om </w:t>
      </w:r>
      <w:hyperlink r:id="rId2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51D7C1BC" w:rsidR="00344085" w:rsidRPr="00CD2DD9" w:rsidRDefault="00344085" w:rsidP="00344085">
      <w:pPr>
        <w:pStyle w:val="AmdtsEntries"/>
        <w:keepNext/>
      </w:pPr>
      <w:r w:rsidRPr="00CD2DD9">
        <w:t>s 299</w:t>
      </w:r>
      <w:r w:rsidRPr="00CD2DD9">
        <w:tab/>
        <w:t xml:space="preserve">orig s 299 om </w:t>
      </w:r>
      <w:hyperlink r:id="rId27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19E93117" w:rsidR="00344085" w:rsidRPr="00CD2DD9" w:rsidRDefault="00344085" w:rsidP="00344085">
      <w:pPr>
        <w:pStyle w:val="AmdtsEntries"/>
        <w:keepNext/>
      </w:pPr>
      <w:r w:rsidRPr="00CD2DD9">
        <w:tab/>
        <w:t xml:space="preserve">pres s 299 (prev s 427A) ins </w:t>
      </w:r>
      <w:hyperlink r:id="rId2763"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660EC413" w:rsidR="00344085" w:rsidRPr="00CD2DD9" w:rsidRDefault="00344085" w:rsidP="00344085">
      <w:pPr>
        <w:pStyle w:val="AmdtsEntries"/>
      </w:pPr>
      <w:r w:rsidRPr="00CD2DD9">
        <w:tab/>
        <w:t xml:space="preserve">renum R9 LA (see </w:t>
      </w:r>
      <w:hyperlink r:id="rId2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0B8E966D" w:rsidR="00344085" w:rsidRPr="00CD2DD9" w:rsidRDefault="00344085" w:rsidP="00344085">
      <w:pPr>
        <w:pStyle w:val="AmdtsEntries"/>
        <w:keepNext/>
      </w:pPr>
      <w:r w:rsidRPr="00CD2DD9">
        <w:tab/>
        <w:t xml:space="preserve">pres pt 13 hdg (prev pt 11A hdg) ins </w:t>
      </w:r>
      <w:hyperlink r:id="rId276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08A3330C" w:rsidR="00344085" w:rsidRPr="00CD2DD9" w:rsidRDefault="00344085" w:rsidP="00344085">
      <w:pPr>
        <w:pStyle w:val="AmdtsEntries"/>
      </w:pPr>
      <w:r w:rsidRPr="00CD2DD9">
        <w:tab/>
        <w:t xml:space="preserve">renum R9 LA (see </w:t>
      </w:r>
      <w:hyperlink r:id="rId2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69DB3CFA" w:rsidR="00344085" w:rsidRPr="00CD2DD9" w:rsidRDefault="00344085" w:rsidP="00344085">
      <w:pPr>
        <w:pStyle w:val="AmdtsEntries"/>
      </w:pPr>
      <w:r w:rsidRPr="00CD2DD9">
        <w:tab/>
        <w:t xml:space="preserve">sub </w:t>
      </w:r>
      <w:hyperlink r:id="rId276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36920DD1" w:rsidR="00344085" w:rsidRPr="00CD2DD9" w:rsidRDefault="00344085" w:rsidP="00344085">
      <w:pPr>
        <w:pStyle w:val="AmdtsEntries"/>
        <w:keepNext/>
      </w:pPr>
      <w:r w:rsidRPr="00CD2DD9">
        <w:t>div 13.1 hdg</w:t>
      </w:r>
      <w:r w:rsidRPr="00CD2DD9">
        <w:tab/>
        <w:t xml:space="preserve">(prev pt 11A div 1 hdg) ins </w:t>
      </w:r>
      <w:hyperlink r:id="rId276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6CEB80CF" w:rsidR="00344085" w:rsidRPr="00CD2DD9" w:rsidRDefault="00344085" w:rsidP="00344085">
      <w:pPr>
        <w:pStyle w:val="AmdtsEntries"/>
      </w:pPr>
      <w:r w:rsidRPr="00CD2DD9">
        <w:tab/>
        <w:t xml:space="preserve">renum R9 LA (see </w:t>
      </w:r>
      <w:hyperlink r:id="rId2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56346C4C" w:rsidR="00344085" w:rsidRPr="00CD2DD9" w:rsidRDefault="00344085" w:rsidP="00344085">
      <w:pPr>
        <w:pStyle w:val="AmdtsEntries"/>
      </w:pPr>
      <w:r w:rsidRPr="00CD2DD9">
        <w:t>hdg before s 300</w:t>
      </w:r>
      <w:r w:rsidRPr="00CD2DD9">
        <w:tab/>
        <w:t xml:space="preserve">om </w:t>
      </w:r>
      <w:hyperlink r:id="rId27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bookmarkStart w:id="503" w:name="_Hlk150860769"/>
      <w:r w:rsidRPr="00CD2DD9">
        <w:t>Definitions for pt 13</w:t>
      </w:r>
    </w:p>
    <w:p w14:paraId="195B107A" w14:textId="06A4D700" w:rsidR="00344085" w:rsidRPr="00CD2DD9" w:rsidRDefault="00344085" w:rsidP="00344085">
      <w:pPr>
        <w:pStyle w:val="AmdtsEntries"/>
        <w:keepNext/>
      </w:pPr>
      <w:r w:rsidRPr="00CD2DD9">
        <w:t>s 300</w:t>
      </w:r>
      <w:r w:rsidRPr="00CD2DD9">
        <w:tab/>
        <w:t xml:space="preserve">orig s 300 om </w:t>
      </w:r>
      <w:hyperlink r:id="rId277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23DAB6FA" w:rsidR="00344085" w:rsidRPr="00CD2DD9" w:rsidRDefault="00344085" w:rsidP="00344085">
      <w:pPr>
        <w:pStyle w:val="AmdtsEntries"/>
        <w:keepNext/>
      </w:pPr>
      <w:r w:rsidRPr="00CD2DD9">
        <w:tab/>
        <w:t xml:space="preserve">pres s 300 (prev s 428B) ins </w:t>
      </w:r>
      <w:hyperlink r:id="rId277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5C2DA908" w:rsidR="00344085" w:rsidRPr="00CD2DD9" w:rsidRDefault="00344085" w:rsidP="00344085">
      <w:pPr>
        <w:pStyle w:val="AmdtsEntries"/>
        <w:keepNext/>
      </w:pPr>
      <w:r w:rsidRPr="00CD2DD9">
        <w:tab/>
        <w:t xml:space="preserve">renum R9 LA (see </w:t>
      </w:r>
      <w:hyperlink r:id="rId27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350E9701" w:rsidR="00344085" w:rsidRPr="00CD2DD9" w:rsidRDefault="00344085" w:rsidP="00344085">
      <w:pPr>
        <w:pStyle w:val="AmdtsEntries"/>
        <w:keepNext/>
        <w:rPr>
          <w:rFonts w:cs="Arial"/>
        </w:rPr>
      </w:pPr>
      <w:r w:rsidRPr="00CD2DD9">
        <w:tab/>
      </w:r>
      <w:r w:rsidRPr="00CD2DD9">
        <w:rPr>
          <w:rFonts w:cs="Arial"/>
        </w:rPr>
        <w:t xml:space="preserve">am </w:t>
      </w:r>
      <w:hyperlink r:id="rId277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71224990"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7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32F474A6" w:rsidR="00344085" w:rsidRPr="00CD2DD9" w:rsidRDefault="00344085" w:rsidP="00344085">
      <w:pPr>
        <w:pStyle w:val="AmdtsEntries"/>
        <w:keepNext/>
      </w:pPr>
      <w:r w:rsidRPr="00CD2DD9">
        <w:tab/>
      </w:r>
      <w:r w:rsidRPr="00C17E51">
        <w:t xml:space="preserve">def </w:t>
      </w:r>
      <w:r w:rsidRPr="00C17E51">
        <w:rPr>
          <w:rStyle w:val="charBoldItals"/>
        </w:rPr>
        <w:t xml:space="preserve">accused </w:t>
      </w:r>
      <w:r w:rsidRPr="00C17E51">
        <w:t xml:space="preserve">ins </w:t>
      </w:r>
      <w:hyperlink r:id="rId2778" w:tooltip="Crimes (Amendment) Act 1999" w:history="1">
        <w:r w:rsidRPr="00C17E51">
          <w:rPr>
            <w:rStyle w:val="charCitHyperlinkAbbrev"/>
          </w:rPr>
          <w:t>A1999</w:t>
        </w:r>
        <w:r w:rsidRPr="00C17E51">
          <w:rPr>
            <w:rStyle w:val="charCitHyperlinkAbbrev"/>
          </w:rPr>
          <w:noBreakHyphen/>
          <w:t>32</w:t>
        </w:r>
      </w:hyperlink>
      <w:r w:rsidRPr="00C17E51">
        <w:t xml:space="preserve"> s 5 s 5</w:t>
      </w:r>
      <w:bookmarkEnd w:id="503"/>
    </w:p>
    <w:p w14:paraId="577C96BD" w14:textId="1906AEEE"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7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10145210"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8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7AB74BD6"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8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4D7E98BA"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3D709E7F" w:rsidR="00344085" w:rsidRPr="00CD2DD9" w:rsidRDefault="00344085" w:rsidP="00344085">
      <w:pPr>
        <w:pStyle w:val="AmdtsEntriesDefL2"/>
      </w:pPr>
      <w:r w:rsidRPr="00CD2DD9">
        <w:tab/>
        <w:t xml:space="preserve">om </w:t>
      </w:r>
      <w:hyperlink r:id="rId278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7228970E"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8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6CEECBDF" w:rsidR="00344085" w:rsidRPr="00CD2DD9" w:rsidRDefault="00344085" w:rsidP="00344085">
      <w:pPr>
        <w:pStyle w:val="AmdtsEntriesDefL2"/>
      </w:pPr>
      <w:r w:rsidRPr="00CD2DD9">
        <w:tab/>
        <w:t xml:space="preserve">sub </w:t>
      </w:r>
      <w:hyperlink r:id="rId278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22D2241D"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8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5064FB94" w:rsidR="00344085" w:rsidRDefault="00344085" w:rsidP="00344085">
      <w:pPr>
        <w:pStyle w:val="AmdtsEntries"/>
        <w:keepNext/>
      </w:pPr>
      <w:r>
        <w:tab/>
        <w:t xml:space="preserve">def </w:t>
      </w:r>
      <w:r w:rsidRPr="00327F15">
        <w:rPr>
          <w:rStyle w:val="charBoldItals"/>
        </w:rPr>
        <w:t>forensic mental health order</w:t>
      </w:r>
      <w:r>
        <w:t xml:space="preserve"> ins </w:t>
      </w:r>
      <w:hyperlink r:id="rId2787" w:tooltip="Mental Health (Treatment and Care) Amendment Act 2014" w:history="1">
        <w:r>
          <w:rPr>
            <w:rStyle w:val="charCitHyperlinkAbbrev"/>
          </w:rPr>
          <w:t>A2014-51</w:t>
        </w:r>
      </w:hyperlink>
      <w:r w:rsidRPr="00CD2DD9">
        <w:t xml:space="preserve"> amdt 1.</w:t>
      </w:r>
      <w:r>
        <w:t>6</w:t>
      </w:r>
    </w:p>
    <w:p w14:paraId="56DD0EBD" w14:textId="1D9651EE" w:rsidR="00344085" w:rsidRPr="00CD2DD9" w:rsidRDefault="00344085" w:rsidP="00344085">
      <w:pPr>
        <w:pStyle w:val="AmdtsEntriesDefL2"/>
      </w:pPr>
      <w:r>
        <w:tab/>
        <w:t xml:space="preserve">am </w:t>
      </w:r>
      <w:hyperlink r:id="rId2788" w:tooltip="Mental Health Act 2015" w:history="1">
        <w:r>
          <w:rPr>
            <w:rStyle w:val="charCitHyperlinkAbbrev"/>
          </w:rPr>
          <w:t>A2015-38</w:t>
        </w:r>
      </w:hyperlink>
      <w:r w:rsidRPr="00CD2DD9">
        <w:t xml:space="preserve"> amdt </w:t>
      </w:r>
      <w:r>
        <w:t>2.70</w:t>
      </w:r>
    </w:p>
    <w:p w14:paraId="798B3F59" w14:textId="4D6EAA57"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23D2F31A" w:rsidR="00344085" w:rsidRPr="00CD2DD9" w:rsidRDefault="00344085" w:rsidP="00344085">
      <w:pPr>
        <w:pStyle w:val="AmdtsEntriesDefL2"/>
      </w:pPr>
      <w:r w:rsidRPr="00CD2DD9">
        <w:tab/>
        <w:t xml:space="preserve">om </w:t>
      </w:r>
      <w:hyperlink r:id="rId279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135620D2"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9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2F0A5687" w:rsidR="00344085" w:rsidRPr="00CD2DD9" w:rsidRDefault="00344085" w:rsidP="00344085">
      <w:pPr>
        <w:pStyle w:val="AmdtsEntriesDefL2"/>
      </w:pPr>
      <w:r w:rsidRPr="00CD2DD9">
        <w:tab/>
        <w:t xml:space="preserve">sub </w:t>
      </w:r>
      <w:hyperlink r:id="rId279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1964BE2C"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9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6450C31E" w:rsidR="00344085" w:rsidRPr="00CD2DD9" w:rsidRDefault="00344085" w:rsidP="00344085">
      <w:pPr>
        <w:pStyle w:val="AmdtsEntriesDefL2"/>
      </w:pPr>
      <w:r w:rsidRPr="00CD2DD9">
        <w:tab/>
        <w:t xml:space="preserve">am </w:t>
      </w:r>
      <w:hyperlink r:id="rId279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683BC569" w:rsidR="00344085" w:rsidRPr="00CD2DD9" w:rsidRDefault="00344085" w:rsidP="00344085">
      <w:pPr>
        <w:pStyle w:val="AmdtsEntriesDefL2"/>
      </w:pPr>
      <w:r w:rsidRPr="00CD2DD9">
        <w:tab/>
        <w:t xml:space="preserve">om </w:t>
      </w:r>
      <w:hyperlink r:id="rId27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2813C090"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5A8FD4DD"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9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4434273A"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4CC92B78"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9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6D920D21" w:rsidR="00344085" w:rsidRDefault="00344085" w:rsidP="00344085">
      <w:pPr>
        <w:pStyle w:val="AmdtsEntriesDefL2"/>
      </w:pPr>
      <w:r w:rsidRPr="00CD2DD9">
        <w:tab/>
        <w:t xml:space="preserve">am </w:t>
      </w:r>
      <w:hyperlink r:id="rId280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7192C8E6" w14:textId="28968AE1" w:rsidR="00122DA5" w:rsidRPr="00CD2DD9" w:rsidRDefault="00122DA5" w:rsidP="00344085">
      <w:pPr>
        <w:pStyle w:val="AmdtsEntriesDefL2"/>
      </w:pPr>
      <w:r>
        <w:tab/>
        <w:t xml:space="preserve">sub </w:t>
      </w:r>
      <w:hyperlink r:id="rId2801" w:tooltip="Crimes Legislation Amendment Act 2024 (No 2)" w:history="1">
        <w:r>
          <w:rPr>
            <w:rStyle w:val="charCitHyperlinkAbbrev"/>
          </w:rPr>
          <w:t>A2024</w:t>
        </w:r>
        <w:r>
          <w:rPr>
            <w:rStyle w:val="charCitHyperlinkAbbrev"/>
          </w:rPr>
          <w:noBreakHyphen/>
          <w:t>16</w:t>
        </w:r>
      </w:hyperlink>
      <w:r>
        <w:t xml:space="preserve"> s 7</w:t>
      </w:r>
    </w:p>
    <w:p w14:paraId="22DA8654" w14:textId="5780A1CC"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8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3766906C" w:rsidR="00344085" w:rsidRPr="00CD2DD9" w:rsidRDefault="00344085" w:rsidP="00344085">
      <w:pPr>
        <w:pStyle w:val="AmdtsEntriesDefL2"/>
      </w:pPr>
      <w:r w:rsidRPr="00CD2DD9">
        <w:tab/>
        <w:t xml:space="preserve">am </w:t>
      </w:r>
      <w:hyperlink r:id="rId2803"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6A75CED5"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8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64FCD90B" w:rsidR="00344085" w:rsidRPr="00CD2DD9" w:rsidRDefault="00344085" w:rsidP="00344085">
      <w:pPr>
        <w:pStyle w:val="AmdtsEntriesDefL2"/>
      </w:pPr>
      <w:r w:rsidRPr="00CD2DD9">
        <w:tab/>
        <w:t xml:space="preserve">om </w:t>
      </w:r>
      <w:hyperlink r:id="rId280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76B288A2" w:rsidR="00344085" w:rsidRPr="00CD2DD9" w:rsidRDefault="00344085" w:rsidP="00344085">
      <w:pPr>
        <w:pStyle w:val="AmdtsEntries"/>
        <w:keepNext/>
      </w:pPr>
      <w:r w:rsidRPr="00CD2DD9">
        <w:t>s 301</w:t>
      </w:r>
      <w:r w:rsidRPr="00CD2DD9">
        <w:tab/>
        <w:t xml:space="preserve">orig s 301 om </w:t>
      </w:r>
      <w:hyperlink r:id="rId280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7565A41C" w:rsidR="00344085" w:rsidRPr="00CD2DD9" w:rsidRDefault="00344085" w:rsidP="00344085">
      <w:pPr>
        <w:pStyle w:val="AmdtsEntries"/>
        <w:keepNext/>
      </w:pPr>
      <w:r w:rsidRPr="00CD2DD9">
        <w:tab/>
        <w:t xml:space="preserve">pres s 301 (prev s 428C) ins </w:t>
      </w:r>
      <w:hyperlink r:id="rId28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107744E6" w:rsidR="00344085" w:rsidRPr="00CD2DD9" w:rsidRDefault="00344085" w:rsidP="00344085">
      <w:pPr>
        <w:pStyle w:val="AmdtsEntries"/>
        <w:keepNext/>
      </w:pPr>
      <w:r w:rsidRPr="00CD2DD9">
        <w:tab/>
        <w:t xml:space="preserve">sub </w:t>
      </w:r>
      <w:hyperlink r:id="rId280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33709BCF" w:rsidR="00344085" w:rsidRPr="00CD2DD9" w:rsidRDefault="00344085" w:rsidP="00344085">
      <w:pPr>
        <w:pStyle w:val="AmdtsEntries"/>
      </w:pPr>
      <w:r w:rsidRPr="00CD2DD9">
        <w:tab/>
        <w:t xml:space="preserve">renum R9 LA (see </w:t>
      </w:r>
      <w:hyperlink r:id="rId2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06502EE7" w:rsidR="00344085" w:rsidRPr="00CD2DD9" w:rsidRDefault="00344085" w:rsidP="00344085">
      <w:pPr>
        <w:pStyle w:val="AmdtsEntries"/>
      </w:pPr>
      <w:r w:rsidRPr="00CD2DD9">
        <w:tab/>
        <w:t xml:space="preserve">am </w:t>
      </w:r>
      <w:hyperlink r:id="rId28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1"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7C7B657F" w:rsidR="00344085" w:rsidRPr="00CD2DD9" w:rsidRDefault="00344085" w:rsidP="00344085">
      <w:pPr>
        <w:pStyle w:val="AmdtsEntries"/>
        <w:keepNext/>
      </w:pPr>
      <w:r w:rsidRPr="00CD2DD9">
        <w:t>s 302</w:t>
      </w:r>
      <w:r w:rsidRPr="00CD2DD9">
        <w:tab/>
        <w:t xml:space="preserve">orig s 302 om </w:t>
      </w:r>
      <w:hyperlink r:id="rId28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6585F133" w:rsidR="00344085" w:rsidRPr="00CD2DD9" w:rsidRDefault="00344085" w:rsidP="00344085">
      <w:pPr>
        <w:pStyle w:val="AmdtsEntries"/>
        <w:keepNext/>
      </w:pPr>
      <w:r w:rsidRPr="00CD2DD9">
        <w:tab/>
        <w:t xml:space="preserve">pres s 302 (prev s 428CA) ins </w:t>
      </w:r>
      <w:hyperlink r:id="rId281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66F5A8AF" w:rsidR="00344085" w:rsidRPr="00CD2DD9" w:rsidRDefault="00344085" w:rsidP="00344085">
      <w:pPr>
        <w:pStyle w:val="AmdtsEntries"/>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1600481A" w:rsidR="00344085" w:rsidRPr="00CD2DD9" w:rsidRDefault="00344085" w:rsidP="00344085">
      <w:pPr>
        <w:pStyle w:val="AmdtsEntries"/>
      </w:pPr>
      <w:r w:rsidRPr="00CD2DD9">
        <w:tab/>
        <w:t xml:space="preserve">am </w:t>
      </w:r>
      <w:hyperlink r:id="rId28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6"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1CC2D168" w:rsidR="00344085" w:rsidRPr="00CD2DD9" w:rsidRDefault="00344085" w:rsidP="00344085">
      <w:pPr>
        <w:pStyle w:val="AmdtsEntries"/>
        <w:keepNext/>
      </w:pPr>
      <w:r w:rsidRPr="00CD2DD9">
        <w:t>s 303</w:t>
      </w:r>
      <w:r w:rsidRPr="00CD2DD9">
        <w:tab/>
        <w:t xml:space="preserve">orig s 303 om </w:t>
      </w:r>
      <w:hyperlink r:id="rId281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7FD80F3F" w:rsidR="00344085" w:rsidRPr="00CD2DD9" w:rsidRDefault="00344085" w:rsidP="00344085">
      <w:pPr>
        <w:pStyle w:val="AmdtsEntries"/>
        <w:keepNext/>
      </w:pPr>
      <w:r w:rsidRPr="00CD2DD9">
        <w:tab/>
        <w:t xml:space="preserve">pres s 303 (prev s 428CB) ins </w:t>
      </w:r>
      <w:hyperlink r:id="rId281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5DA281DB" w:rsidR="00344085" w:rsidRDefault="00344085" w:rsidP="00344085">
      <w:pPr>
        <w:pStyle w:val="AmdtsEntries"/>
      </w:pPr>
      <w:r w:rsidRPr="00CD2DD9">
        <w:tab/>
        <w:t xml:space="preserve">renum R9 LA (see </w:t>
      </w:r>
      <w:hyperlink r:id="rId2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02E5F4D2" w:rsidR="00344085" w:rsidRPr="00CD2DD9" w:rsidRDefault="00344085" w:rsidP="00344085">
      <w:pPr>
        <w:pStyle w:val="AmdtsEntries"/>
      </w:pPr>
      <w:r>
        <w:tab/>
        <w:t xml:space="preserve">am </w:t>
      </w:r>
      <w:hyperlink r:id="rId2820"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1F70CD94" w:rsidR="00344085" w:rsidRPr="00CD2DD9" w:rsidRDefault="00344085" w:rsidP="00344085">
      <w:pPr>
        <w:pStyle w:val="AmdtsEntries"/>
        <w:keepNext/>
      </w:pPr>
      <w:r w:rsidRPr="00CD2DD9">
        <w:t>s 304</w:t>
      </w:r>
      <w:r w:rsidRPr="00CD2DD9">
        <w:tab/>
        <w:t xml:space="preserve">orig s 304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11C66385" w:rsidR="00344085" w:rsidRPr="00CD2DD9" w:rsidRDefault="00344085" w:rsidP="00344085">
      <w:pPr>
        <w:pStyle w:val="AmdtsEntries"/>
        <w:keepNext/>
      </w:pPr>
      <w:r w:rsidRPr="00CD2DD9">
        <w:tab/>
        <w:t xml:space="preserve">pres s 304 (prev s 428CC) ins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19DFD1BA" w:rsidR="00344085" w:rsidRPr="00CD2DD9" w:rsidRDefault="00344085" w:rsidP="00344085">
      <w:pPr>
        <w:pStyle w:val="AmdtsEntries"/>
        <w:keepNext/>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1CDD9BB4" w:rsidR="00344085" w:rsidRPr="00CD2DD9" w:rsidRDefault="00344085" w:rsidP="00344085">
      <w:pPr>
        <w:pStyle w:val="AmdtsEntries"/>
      </w:pPr>
      <w:r w:rsidRPr="00CD2DD9">
        <w:tab/>
        <w:t xml:space="preserve">am </w:t>
      </w:r>
      <w:hyperlink r:id="rId282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25"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46ACE3E6" w:rsidR="00344085" w:rsidRPr="00CD2DD9" w:rsidRDefault="00344085" w:rsidP="00344085">
      <w:pPr>
        <w:pStyle w:val="AmdtsEntries"/>
        <w:keepNext/>
      </w:pPr>
      <w:r w:rsidRPr="00CD2DD9">
        <w:t>s 305</w:t>
      </w:r>
      <w:r w:rsidRPr="00CD2DD9">
        <w:tab/>
        <w:t xml:space="preserve">orig s 305 om </w:t>
      </w:r>
      <w:hyperlink r:id="rId28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7E8DE909" w:rsidR="00344085" w:rsidRPr="00CD2DD9" w:rsidRDefault="00344085" w:rsidP="00344085">
      <w:pPr>
        <w:pStyle w:val="AmdtsEntries"/>
        <w:keepNext/>
      </w:pPr>
      <w:r w:rsidRPr="00CD2DD9">
        <w:tab/>
        <w:t xml:space="preserve">pres s 305 (prev s 428CD) ins </w:t>
      </w:r>
      <w:hyperlink r:id="rId282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073359C8" w:rsidR="00344085" w:rsidRPr="00CD2DD9" w:rsidRDefault="00344085" w:rsidP="00344085">
      <w:pPr>
        <w:pStyle w:val="AmdtsEntries"/>
        <w:keepNext/>
      </w:pPr>
      <w:r w:rsidRPr="00CD2DD9">
        <w:tab/>
        <w:t xml:space="preserve">renum R9 LA (see </w:t>
      </w:r>
      <w:hyperlink r:id="rId2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16536D99" w:rsidR="00344085" w:rsidRPr="00CD2DD9" w:rsidRDefault="00344085" w:rsidP="00344085">
      <w:pPr>
        <w:pStyle w:val="AmdtsEntries"/>
      </w:pPr>
      <w:r w:rsidRPr="00CD2DD9">
        <w:tab/>
        <w:t xml:space="preserve">am </w:t>
      </w:r>
      <w:hyperlink r:id="rId282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30"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35F69F8F" w:rsidR="00344085" w:rsidRPr="00CD2DD9" w:rsidRDefault="00344085" w:rsidP="00344085">
      <w:pPr>
        <w:pStyle w:val="AmdtsEntries"/>
        <w:keepNext/>
      </w:pPr>
      <w:r w:rsidRPr="00CD2DD9">
        <w:t>s 306</w:t>
      </w:r>
      <w:r w:rsidRPr="00CD2DD9">
        <w:tab/>
        <w:t xml:space="preserve">orig s 306 om </w:t>
      </w:r>
      <w:hyperlink r:id="rId2831" w:tooltip="Crimes (Amendment) Ordinance 1983" w:history="1">
        <w:r w:rsidRPr="00C62C6A">
          <w:rPr>
            <w:rStyle w:val="charCitHyperlinkAbbrev"/>
          </w:rPr>
          <w:t>Ord1983</w:t>
        </w:r>
        <w:r w:rsidRPr="00C62C6A">
          <w:rPr>
            <w:rStyle w:val="charCitHyperlinkAbbrev"/>
          </w:rPr>
          <w:noBreakHyphen/>
          <w:t>27</w:t>
        </w:r>
      </w:hyperlink>
    </w:p>
    <w:p w14:paraId="420EF020" w14:textId="1D013DA8" w:rsidR="00344085" w:rsidRPr="00CD2DD9" w:rsidRDefault="00344085" w:rsidP="00344085">
      <w:pPr>
        <w:pStyle w:val="AmdtsEntries"/>
        <w:keepNext/>
      </w:pPr>
      <w:r w:rsidRPr="00CD2DD9">
        <w:tab/>
        <w:t xml:space="preserve">pres s 306 (prev s 428CE) ins </w:t>
      </w:r>
      <w:hyperlink r:id="rId283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4C60982A" w:rsidR="00344085" w:rsidRDefault="00344085" w:rsidP="00344085">
      <w:pPr>
        <w:pStyle w:val="AmdtsEntries"/>
      </w:pPr>
      <w:r w:rsidRPr="00CD2DD9">
        <w:tab/>
        <w:t xml:space="preserve">renum R9 LA (see </w:t>
      </w:r>
      <w:hyperlink r:id="rId2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7656537D" w:rsidR="00344085" w:rsidRPr="00CD2DD9" w:rsidRDefault="00344085" w:rsidP="00344085">
      <w:pPr>
        <w:pStyle w:val="AmdtsEntries"/>
      </w:pPr>
      <w:r>
        <w:tab/>
        <w:t xml:space="preserve">am </w:t>
      </w:r>
      <w:hyperlink r:id="rId2834"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39D53CE3" w:rsidR="00344085" w:rsidRPr="00CD2DD9" w:rsidRDefault="00344085" w:rsidP="00344085">
      <w:pPr>
        <w:pStyle w:val="AmdtsEntries"/>
        <w:keepNext/>
      </w:pPr>
      <w:r w:rsidRPr="00CD2DD9">
        <w:t>s 307</w:t>
      </w:r>
      <w:r w:rsidRPr="00CD2DD9">
        <w:tab/>
        <w:t xml:space="preserve">orig s 307 om </w:t>
      </w:r>
      <w:hyperlink r:id="rId283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0B4F528D" w:rsidR="00344085" w:rsidRPr="00CD2DD9" w:rsidRDefault="00344085" w:rsidP="00344085">
      <w:pPr>
        <w:pStyle w:val="AmdtsEntries"/>
        <w:keepNext/>
      </w:pPr>
      <w:r w:rsidRPr="00CD2DD9">
        <w:tab/>
        <w:t xml:space="preserve">pres s 307 (prev s 428CF) ins </w:t>
      </w:r>
      <w:hyperlink r:id="rId283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1D86CA80" w:rsidR="00344085" w:rsidRPr="00CD2DD9" w:rsidRDefault="00344085" w:rsidP="00344085">
      <w:pPr>
        <w:pStyle w:val="AmdtsEntries"/>
      </w:pPr>
      <w:r w:rsidRPr="00CD2DD9">
        <w:tab/>
        <w:t xml:space="preserve">renum R9 LA (see </w:t>
      </w:r>
      <w:hyperlink r:id="rId2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1A880F75" w:rsidR="00344085" w:rsidRPr="00CD2DD9" w:rsidRDefault="00344085" w:rsidP="00344085">
      <w:pPr>
        <w:pStyle w:val="AmdtsEntries"/>
        <w:keepNext/>
      </w:pPr>
      <w:r w:rsidRPr="00CD2DD9">
        <w:t>s 308</w:t>
      </w:r>
      <w:r w:rsidRPr="00CD2DD9">
        <w:tab/>
        <w:t xml:space="preserve">orig s 308 om </w:t>
      </w:r>
      <w:hyperlink r:id="rId28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6EADB8A0" w:rsidR="00344085" w:rsidRPr="00CD2DD9" w:rsidRDefault="00344085" w:rsidP="00344085">
      <w:pPr>
        <w:pStyle w:val="AmdtsEntries"/>
        <w:keepNext/>
      </w:pPr>
      <w:r w:rsidRPr="00CD2DD9">
        <w:tab/>
        <w:t xml:space="preserve">pres s 308 (prev s 428D) ins </w:t>
      </w:r>
      <w:hyperlink r:id="rId28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5F91E3EC" w:rsidR="00344085" w:rsidRPr="00CD2DD9" w:rsidRDefault="00344085" w:rsidP="00344085">
      <w:pPr>
        <w:pStyle w:val="AmdtsEntries"/>
        <w:keepNext/>
      </w:pPr>
      <w:r w:rsidRPr="00CD2DD9">
        <w:tab/>
        <w:t xml:space="preserve">am </w:t>
      </w:r>
      <w:hyperlink r:id="rId2840"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415D1345" w:rsidR="00344085" w:rsidRPr="00CD2DD9" w:rsidRDefault="00344085" w:rsidP="00344085">
      <w:pPr>
        <w:pStyle w:val="AmdtsEntries"/>
      </w:pPr>
      <w:r w:rsidRPr="00CD2DD9">
        <w:tab/>
        <w:t xml:space="preserve">renum R9 LA (see </w:t>
      </w:r>
      <w:hyperlink r:id="rId2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3A6359D7" w:rsidR="00344085" w:rsidRPr="00CD2DD9" w:rsidRDefault="00344085" w:rsidP="00344085">
      <w:pPr>
        <w:pStyle w:val="AmdtsEntries"/>
      </w:pPr>
      <w:r w:rsidRPr="00CD2DD9">
        <w:tab/>
        <w:t xml:space="preserve">am </w:t>
      </w:r>
      <w:hyperlink r:id="rId28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4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40314197" w:rsidR="00344085" w:rsidRPr="00CD2DD9" w:rsidRDefault="00344085" w:rsidP="00344085">
      <w:pPr>
        <w:pStyle w:val="AmdtsEntries"/>
        <w:keepNext/>
      </w:pPr>
      <w:r w:rsidRPr="00CD2DD9">
        <w:t>s 309</w:t>
      </w:r>
      <w:r w:rsidRPr="00CD2DD9">
        <w:tab/>
        <w:t xml:space="preserve">orig s 309 om </w:t>
      </w:r>
      <w:hyperlink r:id="rId284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7D4B9F48" w:rsidR="00344085" w:rsidRPr="00CD2DD9" w:rsidRDefault="00344085" w:rsidP="00344085">
      <w:pPr>
        <w:pStyle w:val="AmdtsEntries"/>
        <w:keepNext/>
      </w:pPr>
      <w:r w:rsidRPr="00CD2DD9">
        <w:tab/>
        <w:t xml:space="preserve">pres s 309 (prev s 428DA) ins </w:t>
      </w:r>
      <w:hyperlink r:id="rId2846"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501658D3" w:rsidR="00344085" w:rsidRPr="00CD2DD9" w:rsidRDefault="00344085" w:rsidP="00344085">
      <w:pPr>
        <w:pStyle w:val="AmdtsEntries"/>
        <w:keepNext/>
      </w:pPr>
      <w:r w:rsidRPr="00CD2DD9">
        <w:tab/>
        <w:t xml:space="preserve">renum R9 LA (see </w:t>
      </w:r>
      <w:hyperlink r:id="rId2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5DC5AA0F" w:rsidR="00344085" w:rsidRPr="00CD2DD9" w:rsidRDefault="00344085" w:rsidP="00344085">
      <w:pPr>
        <w:pStyle w:val="AmdtsEntries"/>
      </w:pPr>
      <w:r w:rsidRPr="00CD2DD9">
        <w:tab/>
        <w:t xml:space="preserve">am </w:t>
      </w:r>
      <w:hyperlink r:id="rId2848"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4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5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5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53"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54"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15EF6A2A" w:rsidR="00344085" w:rsidRPr="00CD2DD9" w:rsidRDefault="00344085" w:rsidP="00344085">
      <w:pPr>
        <w:pStyle w:val="AmdtsEntries"/>
        <w:keepNext/>
      </w:pPr>
      <w:r w:rsidRPr="00CD2DD9">
        <w:t>div 13.2 hdg</w:t>
      </w:r>
      <w:r w:rsidRPr="00CD2DD9">
        <w:tab/>
        <w:t xml:space="preserve">(prev pt 11A div 2 hdg) ins </w:t>
      </w:r>
      <w:hyperlink r:id="rId285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1249091C" w:rsidR="00344085" w:rsidRPr="00CD2DD9" w:rsidRDefault="00344085" w:rsidP="00344085">
      <w:pPr>
        <w:pStyle w:val="AmdtsEntries"/>
      </w:pPr>
      <w:r w:rsidRPr="00CD2DD9">
        <w:tab/>
        <w:t xml:space="preserve">renum R9 LA (see </w:t>
      </w:r>
      <w:hyperlink r:id="rId28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721B5EC4" w:rsidR="00344085" w:rsidRPr="00CD2DD9" w:rsidRDefault="00344085" w:rsidP="00344085">
      <w:pPr>
        <w:pStyle w:val="AmdtsEntries"/>
        <w:keepNext/>
      </w:pPr>
      <w:r w:rsidRPr="00CD2DD9">
        <w:t>s 310</w:t>
      </w:r>
      <w:r w:rsidRPr="00CD2DD9">
        <w:tab/>
        <w:t xml:space="preserve">orig s 310 om </w:t>
      </w:r>
      <w:hyperlink r:id="rId28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2DE0222C" w:rsidR="00344085" w:rsidRPr="00CD2DD9" w:rsidRDefault="00344085" w:rsidP="00344085">
      <w:pPr>
        <w:pStyle w:val="AmdtsEntries"/>
        <w:keepNext/>
      </w:pPr>
      <w:r w:rsidRPr="00CD2DD9">
        <w:tab/>
        <w:t xml:space="preserve">pres s 310 (prev s 428E) ins </w:t>
      </w:r>
      <w:hyperlink r:id="rId285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2EB59F3C" w:rsidR="00344085" w:rsidRPr="00CD2DD9" w:rsidRDefault="00344085" w:rsidP="00344085">
      <w:pPr>
        <w:pStyle w:val="AmdtsEntries"/>
        <w:keepNext/>
      </w:pPr>
      <w:r w:rsidRPr="00CD2DD9">
        <w:tab/>
        <w:t xml:space="preserve">am </w:t>
      </w:r>
      <w:hyperlink r:id="rId2860"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0F6385C9" w:rsidR="00344085" w:rsidRPr="00CD2DD9" w:rsidRDefault="00344085" w:rsidP="00344085">
      <w:pPr>
        <w:pStyle w:val="AmdtsEntries"/>
      </w:pPr>
      <w:r w:rsidRPr="00CD2DD9">
        <w:tab/>
        <w:t xml:space="preserve">renum R9 LA (see </w:t>
      </w:r>
      <w:hyperlink r:id="rId2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1DBE75DB" w:rsidR="00344085" w:rsidRPr="00CD2DD9" w:rsidRDefault="00344085" w:rsidP="00344085">
      <w:pPr>
        <w:pStyle w:val="AmdtsEntries"/>
      </w:pPr>
      <w:r w:rsidRPr="00CD2DD9">
        <w:tab/>
        <w:t xml:space="preserve">sub </w:t>
      </w:r>
      <w:hyperlink r:id="rId286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7F48CD0A" w:rsidR="00344085" w:rsidRPr="00CD2DD9" w:rsidRDefault="00344085" w:rsidP="00344085">
      <w:pPr>
        <w:pStyle w:val="AmdtsEntries"/>
        <w:keepNext/>
      </w:pPr>
      <w:r w:rsidRPr="00CD2DD9">
        <w:t>s 311</w:t>
      </w:r>
      <w:r w:rsidRPr="00CD2DD9">
        <w:tab/>
        <w:t xml:space="preserve">orig s 311 om </w:t>
      </w:r>
      <w:hyperlink r:id="rId28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39683482" w:rsidR="00344085" w:rsidRPr="00CD2DD9" w:rsidRDefault="00344085" w:rsidP="00344085">
      <w:pPr>
        <w:pStyle w:val="AmdtsEntries"/>
        <w:keepNext/>
      </w:pPr>
      <w:r w:rsidRPr="00CD2DD9">
        <w:tab/>
        <w:t xml:space="preserve">pres s 311 (prev s 428F) ins </w:t>
      </w:r>
      <w:hyperlink r:id="rId28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0C009CA0" w:rsidR="00344085" w:rsidRPr="00CD2DD9" w:rsidRDefault="00344085" w:rsidP="00344085">
      <w:pPr>
        <w:pStyle w:val="AmdtsEntries"/>
      </w:pPr>
      <w:r w:rsidRPr="00CD2DD9">
        <w:tab/>
        <w:t xml:space="preserve">renum R9 LA (see </w:t>
      </w:r>
      <w:hyperlink r:id="rId2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2AFF4F50" w:rsidR="00344085" w:rsidRPr="00CD2DD9" w:rsidRDefault="00344085" w:rsidP="00344085">
      <w:pPr>
        <w:pStyle w:val="AmdtsEntries"/>
      </w:pPr>
      <w:r w:rsidRPr="00CD2DD9">
        <w:tab/>
        <w:t xml:space="preserve">sub </w:t>
      </w:r>
      <w:hyperlink r:id="rId286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4F042B2A" w:rsidR="00344085" w:rsidRPr="00CD2DD9" w:rsidRDefault="00344085" w:rsidP="00344085">
      <w:pPr>
        <w:pStyle w:val="AmdtsEntries"/>
        <w:keepNext/>
      </w:pPr>
      <w:r w:rsidRPr="00CD2DD9">
        <w:t>s 312</w:t>
      </w:r>
      <w:r w:rsidRPr="00CD2DD9">
        <w:tab/>
        <w:t xml:space="preserve">orig s 312 om </w:t>
      </w:r>
      <w:hyperlink r:id="rId286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7D5F2F8B" w:rsidR="00344085" w:rsidRPr="00CD2DD9" w:rsidRDefault="00344085" w:rsidP="00344085">
      <w:pPr>
        <w:pStyle w:val="AmdtsEntries"/>
        <w:keepNext/>
      </w:pPr>
      <w:r w:rsidRPr="00CD2DD9">
        <w:tab/>
        <w:t xml:space="preserve">pres s 312 (prev s 428FA) ins </w:t>
      </w:r>
      <w:hyperlink r:id="rId2868"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3EC0B929" w:rsidR="00344085" w:rsidRPr="00CD2DD9" w:rsidRDefault="00344085" w:rsidP="00344085">
      <w:pPr>
        <w:pStyle w:val="AmdtsEntries"/>
      </w:pPr>
      <w:r w:rsidRPr="00CD2DD9">
        <w:tab/>
        <w:t xml:space="preserve">renum R9 LA (see </w:t>
      </w:r>
      <w:hyperlink r:id="rId2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550BC31A" w:rsidR="00344085" w:rsidRPr="00CD2DD9" w:rsidRDefault="00344085" w:rsidP="00344085">
      <w:pPr>
        <w:pStyle w:val="AmdtsEntries"/>
      </w:pPr>
      <w:r w:rsidRPr="00CD2DD9">
        <w:tab/>
        <w:t xml:space="preserve">sub </w:t>
      </w:r>
      <w:hyperlink r:id="rId287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5ED43607" w:rsidR="00344085" w:rsidRPr="00CD2DD9" w:rsidRDefault="00344085" w:rsidP="00344085">
      <w:pPr>
        <w:pStyle w:val="AmdtsEntries"/>
        <w:keepNext/>
      </w:pPr>
      <w:r w:rsidRPr="00CD2DD9">
        <w:t>s 313</w:t>
      </w:r>
      <w:r w:rsidRPr="00CD2DD9">
        <w:tab/>
        <w:t xml:space="preserve">orig s 313 om </w:t>
      </w:r>
      <w:hyperlink r:id="rId287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6E4C0148" w:rsidR="00344085" w:rsidRPr="00CD2DD9" w:rsidRDefault="00344085" w:rsidP="00344085">
      <w:pPr>
        <w:pStyle w:val="AmdtsEntries"/>
        <w:keepNext/>
      </w:pPr>
      <w:r w:rsidRPr="00CD2DD9">
        <w:tab/>
        <w:t xml:space="preserve">pres s 313 (prev s 428G) ins </w:t>
      </w:r>
      <w:hyperlink r:id="rId28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6F055319" w:rsidR="00344085" w:rsidRPr="00CD2DD9" w:rsidRDefault="00344085" w:rsidP="00344085">
      <w:pPr>
        <w:pStyle w:val="AmdtsEntries"/>
        <w:keepNext/>
      </w:pPr>
      <w:r w:rsidRPr="00CD2DD9">
        <w:tab/>
        <w:t xml:space="preserve">am </w:t>
      </w:r>
      <w:hyperlink r:id="rId2873"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727DD5F4" w:rsidR="00344085" w:rsidRPr="00CD2DD9" w:rsidRDefault="00344085" w:rsidP="00344085">
      <w:pPr>
        <w:pStyle w:val="AmdtsEntries"/>
      </w:pPr>
      <w:r w:rsidRPr="00CD2DD9">
        <w:tab/>
        <w:t xml:space="preserve">renum R9 LA (see </w:t>
      </w:r>
      <w:hyperlink r:id="rId2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0D036426" w:rsidR="00344085" w:rsidRPr="00CD2DD9" w:rsidRDefault="00344085" w:rsidP="00344085">
      <w:pPr>
        <w:pStyle w:val="AmdtsEntries"/>
      </w:pPr>
      <w:r w:rsidRPr="00CD2DD9">
        <w:tab/>
        <w:t xml:space="preserve">sub </w:t>
      </w:r>
      <w:hyperlink r:id="rId287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0083EDDC" w:rsidR="00344085" w:rsidRPr="00CD2DD9" w:rsidRDefault="00344085" w:rsidP="00344085">
      <w:pPr>
        <w:pStyle w:val="AmdtsEntries"/>
        <w:keepNext/>
      </w:pPr>
      <w:r w:rsidRPr="00CD2DD9">
        <w:t>s 314</w:t>
      </w:r>
      <w:r w:rsidRPr="00CD2DD9">
        <w:tab/>
        <w:t xml:space="preserve">orig s 314 om </w:t>
      </w:r>
      <w:hyperlink r:id="rId287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5FDD4EAB" w:rsidR="00344085" w:rsidRPr="00CD2DD9" w:rsidRDefault="00344085" w:rsidP="00344085">
      <w:pPr>
        <w:pStyle w:val="AmdtsEntries"/>
        <w:keepNext/>
      </w:pPr>
      <w:r w:rsidRPr="00CD2DD9">
        <w:tab/>
        <w:t xml:space="preserve">pres s 314 (prev s 428H) ins </w:t>
      </w:r>
      <w:hyperlink r:id="rId287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0C312BBA" w:rsidR="00344085" w:rsidRPr="00CD2DD9" w:rsidRDefault="00344085" w:rsidP="00344085">
      <w:pPr>
        <w:pStyle w:val="AmdtsEntries"/>
        <w:keepNext/>
      </w:pPr>
      <w:r w:rsidRPr="00CD2DD9">
        <w:tab/>
        <w:t xml:space="preserve">am </w:t>
      </w:r>
      <w:hyperlink r:id="rId2878"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723A1090" w:rsidR="00344085" w:rsidRPr="00CD2DD9" w:rsidRDefault="00344085" w:rsidP="00344085">
      <w:pPr>
        <w:pStyle w:val="AmdtsEntries"/>
      </w:pPr>
      <w:r w:rsidRPr="00CD2DD9">
        <w:tab/>
        <w:t xml:space="preserve">renum R9 LA (see </w:t>
      </w:r>
      <w:hyperlink r:id="rId28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1681E888" w:rsidR="00344085" w:rsidRPr="00CD2DD9" w:rsidRDefault="00344085" w:rsidP="00344085">
      <w:pPr>
        <w:pStyle w:val="AmdtsEntries"/>
      </w:pPr>
      <w:r w:rsidRPr="00CD2DD9">
        <w:tab/>
        <w:t xml:space="preserve">sub </w:t>
      </w:r>
      <w:hyperlink r:id="rId288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526F3ED5" w:rsidR="00344085" w:rsidRPr="00CD2DD9" w:rsidRDefault="00344085" w:rsidP="00344085">
      <w:pPr>
        <w:pStyle w:val="AmdtsEntries"/>
      </w:pPr>
      <w:r w:rsidRPr="00CD2DD9">
        <w:t>hdg before s 315</w:t>
      </w:r>
      <w:r w:rsidRPr="00CD2DD9">
        <w:tab/>
        <w:t xml:space="preserve">om </w:t>
      </w:r>
      <w:hyperlink r:id="rId28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3F26ED50" w:rsidR="00344085" w:rsidRPr="00CD2DD9" w:rsidRDefault="00344085" w:rsidP="00344085">
      <w:pPr>
        <w:pStyle w:val="AmdtsEntries"/>
        <w:keepNext/>
      </w:pPr>
      <w:r w:rsidRPr="00CD2DD9">
        <w:t>s 315</w:t>
      </w:r>
      <w:r w:rsidRPr="00CD2DD9">
        <w:tab/>
        <w:t xml:space="preserve">orig s 315 om </w:t>
      </w:r>
      <w:hyperlink r:id="rId28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4890A1F1" w:rsidR="00344085" w:rsidRPr="00CD2DD9" w:rsidRDefault="00344085" w:rsidP="00344085">
      <w:pPr>
        <w:pStyle w:val="AmdtsEntries"/>
        <w:keepNext/>
      </w:pPr>
      <w:r w:rsidRPr="00CD2DD9">
        <w:tab/>
        <w:t xml:space="preserve">pres s 315 (prev s 428I) ins </w:t>
      </w:r>
      <w:hyperlink r:id="rId28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2292F421" w:rsidR="00344085" w:rsidRPr="00CD2DD9" w:rsidRDefault="00344085" w:rsidP="00344085">
      <w:pPr>
        <w:pStyle w:val="AmdtsEntries"/>
        <w:keepNext/>
      </w:pPr>
      <w:r w:rsidRPr="00CD2DD9">
        <w:tab/>
        <w:t xml:space="preserve">am </w:t>
      </w:r>
      <w:hyperlink r:id="rId2885"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F8DE043" w:rsidR="00344085" w:rsidRPr="00CD2DD9" w:rsidRDefault="00344085" w:rsidP="00344085">
      <w:pPr>
        <w:pStyle w:val="AmdtsEntries"/>
      </w:pPr>
      <w:r w:rsidRPr="00CD2DD9">
        <w:tab/>
        <w:t xml:space="preserve">renum R9 LA (see </w:t>
      </w:r>
      <w:hyperlink r:id="rId2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1ED8D52D" w:rsidR="00344085" w:rsidRPr="00CD2DD9" w:rsidRDefault="00344085" w:rsidP="00344085">
      <w:pPr>
        <w:pStyle w:val="AmdtsEntries"/>
      </w:pPr>
      <w:r w:rsidRPr="00CD2DD9">
        <w:tab/>
        <w:t xml:space="preserve">sub </w:t>
      </w:r>
      <w:hyperlink r:id="rId288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3B7FBE92" w:rsidR="00344085" w:rsidRPr="00CD2DD9" w:rsidRDefault="00344085" w:rsidP="00344085">
      <w:pPr>
        <w:pStyle w:val="AmdtsEntries"/>
      </w:pPr>
      <w:r w:rsidRPr="00CD2DD9">
        <w:tab/>
        <w:t xml:space="preserve">am </w:t>
      </w:r>
      <w:hyperlink r:id="rId28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9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63E0ED1A" w:rsidR="00344085" w:rsidRPr="00CD2DD9" w:rsidRDefault="00344085" w:rsidP="00344085">
      <w:pPr>
        <w:pStyle w:val="AmdtsEntries"/>
      </w:pPr>
      <w:r w:rsidRPr="00CD2DD9">
        <w:t>s 315A</w:t>
      </w:r>
      <w:r w:rsidRPr="00CD2DD9">
        <w:tab/>
        <w:t xml:space="preserve">ins </w:t>
      </w:r>
      <w:hyperlink r:id="rId289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3DC35008" w:rsidR="00344085" w:rsidRPr="00CD2DD9" w:rsidRDefault="00344085" w:rsidP="00344085">
      <w:pPr>
        <w:pStyle w:val="AmdtsEntries"/>
      </w:pPr>
      <w:r w:rsidRPr="00CD2DD9">
        <w:tab/>
        <w:t xml:space="preserve">am </w:t>
      </w:r>
      <w:hyperlink r:id="rId289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65479F20" w:rsidR="00344085" w:rsidRPr="00CD2DD9" w:rsidRDefault="00344085" w:rsidP="00344085">
      <w:pPr>
        <w:pStyle w:val="AmdtsEntries"/>
      </w:pPr>
      <w:r w:rsidRPr="00CD2DD9">
        <w:t>s 315B</w:t>
      </w:r>
      <w:r w:rsidRPr="00CD2DD9">
        <w:tab/>
        <w:t xml:space="preserve">ins </w:t>
      </w:r>
      <w:hyperlink r:id="rId289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19B50017" w:rsidR="00344085" w:rsidRPr="00CD2DD9" w:rsidRDefault="00344085" w:rsidP="00344085">
      <w:pPr>
        <w:pStyle w:val="AmdtsEntries"/>
      </w:pPr>
      <w:r w:rsidRPr="00CD2DD9">
        <w:t>s 315C</w:t>
      </w:r>
      <w:r w:rsidRPr="00CD2DD9">
        <w:tab/>
        <w:t xml:space="preserve">ins </w:t>
      </w:r>
      <w:hyperlink r:id="rId289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263AA754" w:rsidR="00344085" w:rsidRPr="00CD2DD9" w:rsidRDefault="00344085" w:rsidP="00344085">
      <w:pPr>
        <w:pStyle w:val="AmdtsEntries"/>
      </w:pPr>
      <w:r w:rsidRPr="00CD2DD9">
        <w:t>s 315D</w:t>
      </w:r>
      <w:r w:rsidRPr="00CD2DD9">
        <w:tab/>
        <w:t xml:space="preserve">ins </w:t>
      </w:r>
      <w:hyperlink r:id="rId289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377422E1" w:rsidR="00344085" w:rsidRPr="00CD2DD9" w:rsidRDefault="00344085" w:rsidP="00344085">
      <w:pPr>
        <w:pStyle w:val="AmdtsEntries"/>
      </w:pPr>
      <w:r w:rsidRPr="00CD2DD9">
        <w:tab/>
        <w:t xml:space="preserve">am </w:t>
      </w:r>
      <w:hyperlink r:id="rId289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9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98"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0B40CE68" w:rsidR="00344085" w:rsidRPr="00CD2DD9" w:rsidRDefault="00344085" w:rsidP="00344085">
      <w:pPr>
        <w:pStyle w:val="AmdtsEntries"/>
        <w:keepNext/>
      </w:pPr>
      <w:r w:rsidRPr="00CD2DD9">
        <w:t>s 316 hdg</w:t>
      </w:r>
      <w:r w:rsidRPr="00CD2DD9">
        <w:tab/>
        <w:t xml:space="preserve">sub </w:t>
      </w:r>
      <w:hyperlink r:id="rId2899"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05480E61" w:rsidR="00344085" w:rsidRPr="00CD2DD9" w:rsidRDefault="00344085" w:rsidP="00344085">
      <w:pPr>
        <w:pStyle w:val="AmdtsEntries"/>
        <w:keepNext/>
      </w:pPr>
      <w:r w:rsidRPr="00CD2DD9">
        <w:t>s 316</w:t>
      </w:r>
      <w:r w:rsidRPr="00CD2DD9">
        <w:tab/>
        <w:t xml:space="preserve">orig s 316 om </w:t>
      </w:r>
      <w:hyperlink r:id="rId290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4911C5D3" w:rsidR="00344085" w:rsidRPr="00CD2DD9" w:rsidRDefault="00344085" w:rsidP="00344085">
      <w:pPr>
        <w:pStyle w:val="AmdtsEntries"/>
        <w:keepNext/>
      </w:pPr>
      <w:r w:rsidRPr="00CD2DD9">
        <w:tab/>
        <w:t xml:space="preserve">pres s 316 (prev s 428J) ins </w:t>
      </w:r>
      <w:hyperlink r:id="rId29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1E25A0BE" w:rsidR="00344085" w:rsidRPr="00CD2DD9" w:rsidRDefault="00344085" w:rsidP="00344085">
      <w:pPr>
        <w:pStyle w:val="AmdtsEntries"/>
        <w:keepNext/>
      </w:pPr>
      <w:r w:rsidRPr="00CD2DD9">
        <w:tab/>
        <w:t xml:space="preserve">am </w:t>
      </w:r>
      <w:hyperlink r:id="rId2902"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68A39808" w:rsidR="00344085" w:rsidRPr="00CD2DD9" w:rsidRDefault="00344085" w:rsidP="00344085">
      <w:pPr>
        <w:pStyle w:val="AmdtsEntries"/>
        <w:keepNext/>
      </w:pPr>
      <w:r w:rsidRPr="00CD2DD9">
        <w:tab/>
        <w:t xml:space="preserve">renum R9 LA (see </w:t>
      </w:r>
      <w:hyperlink r:id="rId2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3CED3E64" w:rsidR="00344085" w:rsidRPr="00CD2DD9" w:rsidRDefault="00344085" w:rsidP="00344085">
      <w:pPr>
        <w:pStyle w:val="AmdtsEntries"/>
      </w:pPr>
      <w:r w:rsidRPr="00CD2DD9">
        <w:tab/>
        <w:t xml:space="preserve">am </w:t>
      </w:r>
      <w:hyperlink r:id="rId2905"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906"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90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908"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52818C01" w:rsidR="00344085" w:rsidRPr="00CD2DD9" w:rsidRDefault="00344085" w:rsidP="00344085">
      <w:pPr>
        <w:pStyle w:val="AmdtsEntries"/>
        <w:keepNext/>
      </w:pPr>
      <w:r w:rsidRPr="00CD2DD9">
        <w:t>s 317</w:t>
      </w:r>
      <w:r w:rsidRPr="00CD2DD9">
        <w:tab/>
        <w:t xml:space="preserve">orig s 317 om </w:t>
      </w:r>
      <w:hyperlink r:id="rId29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3BEF136D" w:rsidR="00344085" w:rsidRPr="00CD2DD9" w:rsidRDefault="00344085" w:rsidP="00344085">
      <w:pPr>
        <w:pStyle w:val="AmdtsEntries"/>
        <w:keepNext/>
      </w:pPr>
      <w:r w:rsidRPr="00CD2DD9">
        <w:tab/>
        <w:t xml:space="preserve">pres s 317 (prev s 428K) ins </w:t>
      </w:r>
      <w:hyperlink r:id="rId29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16BC0D02" w:rsidR="00344085" w:rsidRPr="00CD2DD9" w:rsidRDefault="00344085" w:rsidP="00344085">
      <w:pPr>
        <w:pStyle w:val="AmdtsEntries"/>
        <w:keepNext/>
      </w:pPr>
      <w:r w:rsidRPr="00CD2DD9">
        <w:tab/>
        <w:t xml:space="preserve">am </w:t>
      </w:r>
      <w:hyperlink r:id="rId2911"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3F8B4BDF" w:rsidR="00344085" w:rsidRPr="00CD2DD9" w:rsidRDefault="00344085" w:rsidP="00344085">
      <w:pPr>
        <w:pStyle w:val="AmdtsEntries"/>
        <w:keepNext/>
      </w:pPr>
      <w:r w:rsidRPr="00CD2DD9">
        <w:tab/>
        <w:t xml:space="preserve">renum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0A52428B" w:rsidR="00344085" w:rsidRPr="00CD2DD9" w:rsidRDefault="00344085" w:rsidP="00344085">
      <w:pPr>
        <w:pStyle w:val="AmdtsEntries"/>
      </w:pPr>
      <w:r w:rsidRPr="00CD2DD9">
        <w:tab/>
        <w:t xml:space="preserve">am </w:t>
      </w:r>
      <w:hyperlink r:id="rId2914"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65FF234A" w:rsidR="00344085" w:rsidRPr="00CD2DD9" w:rsidRDefault="00344085" w:rsidP="00344085">
      <w:pPr>
        <w:pStyle w:val="AmdtsEntries"/>
      </w:pPr>
      <w:r w:rsidRPr="00CD2DD9">
        <w:t>hdg before s 318</w:t>
      </w:r>
      <w:r w:rsidRPr="00CD2DD9">
        <w:tab/>
        <w:t xml:space="preserve">om </w:t>
      </w:r>
      <w:hyperlink r:id="rId29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0FCC7412" w:rsidR="00344085" w:rsidRPr="00CD2DD9" w:rsidRDefault="00344085" w:rsidP="00344085">
      <w:pPr>
        <w:pStyle w:val="AmdtsEntries"/>
        <w:keepNext/>
      </w:pPr>
      <w:r w:rsidRPr="00CD2DD9">
        <w:t>s 318</w:t>
      </w:r>
      <w:r w:rsidRPr="00CD2DD9">
        <w:tab/>
        <w:t xml:space="preserve">orig s 318 om </w:t>
      </w:r>
      <w:hyperlink r:id="rId291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20BD6D0E" w:rsidR="00344085" w:rsidRPr="00CD2DD9" w:rsidRDefault="00344085" w:rsidP="00344085">
      <w:pPr>
        <w:pStyle w:val="AmdtsEntries"/>
        <w:keepNext/>
      </w:pPr>
      <w:r w:rsidRPr="00CD2DD9">
        <w:tab/>
        <w:t xml:space="preserve">pres s 318 (prev s 428L) ins </w:t>
      </w:r>
      <w:hyperlink r:id="rId29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04FDBFF8" w:rsidR="00344085" w:rsidRPr="00CD2DD9" w:rsidRDefault="00344085" w:rsidP="00344085">
      <w:pPr>
        <w:pStyle w:val="AmdtsEntries"/>
        <w:keepNext/>
      </w:pPr>
      <w:r w:rsidRPr="00CD2DD9">
        <w:tab/>
        <w:t xml:space="preserve">am </w:t>
      </w:r>
      <w:hyperlink r:id="rId2919"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24887B82" w:rsidR="00344085" w:rsidRPr="00CD2DD9" w:rsidRDefault="00344085" w:rsidP="00344085">
      <w:pPr>
        <w:pStyle w:val="AmdtsEntries"/>
        <w:keepNext/>
      </w:pPr>
      <w:r w:rsidRPr="00CD2DD9">
        <w:tab/>
        <w:t xml:space="preserve">renum R9 LA (see </w:t>
      </w:r>
      <w:hyperlink r:id="rId29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72F7E6C9" w:rsidR="00344085" w:rsidRPr="00CD2DD9" w:rsidRDefault="00344085" w:rsidP="00344085">
      <w:pPr>
        <w:pStyle w:val="AmdtsEntries"/>
      </w:pPr>
      <w:r w:rsidRPr="00CD2DD9">
        <w:tab/>
        <w:t xml:space="preserve">am </w:t>
      </w:r>
      <w:hyperlink r:id="rId2921"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92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923" w:tooltip="Mental Health (Treatment and Care) Amendment Act 2014" w:history="1">
        <w:r>
          <w:rPr>
            <w:rStyle w:val="charCitHyperlinkAbbrev"/>
          </w:rPr>
          <w:t>A2014-51</w:t>
        </w:r>
      </w:hyperlink>
      <w:r w:rsidRPr="00CD2DD9">
        <w:t xml:space="preserve"> amdt 1.</w:t>
      </w:r>
      <w:r>
        <w:t xml:space="preserve">28; </w:t>
      </w:r>
      <w:hyperlink r:id="rId2924"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4127B3C5" w:rsidR="00344085" w:rsidRPr="00CD2DD9" w:rsidRDefault="00344085" w:rsidP="00344085">
      <w:pPr>
        <w:pStyle w:val="AmdtsEntries"/>
        <w:keepNext/>
      </w:pPr>
      <w:r w:rsidRPr="00CD2DD9">
        <w:t>s 319</w:t>
      </w:r>
      <w:r w:rsidRPr="00CD2DD9">
        <w:tab/>
        <w:t xml:space="preserve">orig s 319 om </w:t>
      </w:r>
      <w:hyperlink r:id="rId29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49438610" w:rsidR="00344085" w:rsidRPr="00CD2DD9" w:rsidRDefault="00344085" w:rsidP="00344085">
      <w:pPr>
        <w:pStyle w:val="AmdtsEntries"/>
        <w:keepNext/>
      </w:pPr>
      <w:r w:rsidRPr="00CD2DD9">
        <w:tab/>
        <w:t xml:space="preserve">pres s 319 (prev s 428M) ins </w:t>
      </w:r>
      <w:hyperlink r:id="rId29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0E29C3C4" w:rsidR="00344085" w:rsidRPr="00CD2DD9" w:rsidRDefault="00344085" w:rsidP="00344085">
      <w:pPr>
        <w:pStyle w:val="AmdtsEntries"/>
        <w:keepNext/>
      </w:pPr>
      <w:r w:rsidRPr="00CD2DD9">
        <w:tab/>
        <w:t xml:space="preserve">am </w:t>
      </w:r>
      <w:hyperlink r:id="rId2927"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27303D27" w:rsidR="00344085" w:rsidRPr="00CD2DD9" w:rsidRDefault="00344085" w:rsidP="00344085">
      <w:pPr>
        <w:pStyle w:val="AmdtsEntries"/>
        <w:keepNext/>
      </w:pPr>
      <w:r w:rsidRPr="00CD2DD9">
        <w:tab/>
        <w:t xml:space="preserve">renum R9 LA (see </w:t>
      </w:r>
      <w:hyperlink r:id="rId2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52AAC0E2" w:rsidR="00344085" w:rsidRPr="00CD2DD9" w:rsidRDefault="00344085" w:rsidP="00344085">
      <w:pPr>
        <w:pStyle w:val="AmdtsEntries"/>
      </w:pPr>
      <w:r w:rsidRPr="00CD2DD9">
        <w:tab/>
        <w:t xml:space="preserve">am </w:t>
      </w:r>
      <w:hyperlink r:id="rId2929"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93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31"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932"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2509C8DC" w:rsidR="00344085" w:rsidRPr="00CD2DD9" w:rsidRDefault="00344085" w:rsidP="00344085">
      <w:pPr>
        <w:pStyle w:val="AmdtsEntries"/>
      </w:pPr>
      <w:r w:rsidRPr="00CD2DD9">
        <w:t>s 319A</w:t>
      </w:r>
      <w:r w:rsidRPr="00CD2DD9">
        <w:tab/>
        <w:t xml:space="preserve">ins </w:t>
      </w:r>
      <w:hyperlink r:id="rId2933"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0637A957" w:rsidR="00344085" w:rsidRPr="00CD2DD9" w:rsidRDefault="00344085" w:rsidP="00344085">
      <w:pPr>
        <w:pStyle w:val="AmdtsEntries"/>
      </w:pPr>
      <w:r w:rsidRPr="00CD2DD9">
        <w:tab/>
        <w:t xml:space="preserve">am </w:t>
      </w:r>
      <w:hyperlink r:id="rId2934"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93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936"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560D1002" w:rsidR="00344085" w:rsidRPr="00CD2DD9" w:rsidRDefault="00344085" w:rsidP="00344085">
      <w:pPr>
        <w:pStyle w:val="AmdtsEntries"/>
        <w:keepNext/>
      </w:pPr>
      <w:r w:rsidRPr="00CD2DD9">
        <w:t>div 13.3 hdg</w:t>
      </w:r>
      <w:r w:rsidRPr="00CD2DD9">
        <w:tab/>
        <w:t xml:space="preserve">(prev pt 11A div 3 hdg) ins </w:t>
      </w:r>
      <w:hyperlink r:id="rId293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0720700B" w:rsidR="00344085" w:rsidRPr="00CD2DD9" w:rsidRDefault="00344085" w:rsidP="00344085">
      <w:pPr>
        <w:pStyle w:val="AmdtsEntries"/>
        <w:keepNext/>
      </w:pPr>
      <w:r w:rsidRPr="00CD2DD9">
        <w:tab/>
        <w:t xml:space="preserve">am </w:t>
      </w:r>
      <w:hyperlink r:id="rId2938"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7B1C4C5C" w:rsidR="00344085" w:rsidRPr="00CD2DD9" w:rsidRDefault="00344085" w:rsidP="002B1853">
      <w:pPr>
        <w:pStyle w:val="AmdtsEntries"/>
        <w:keepNext/>
      </w:pPr>
      <w:r w:rsidRPr="00CD2DD9">
        <w:tab/>
        <w:t xml:space="preserve">renum R9 LA (see </w:t>
      </w:r>
      <w:hyperlink r:id="rId2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2DE16A1E" w:rsidR="00344085" w:rsidRPr="00CD2DD9" w:rsidRDefault="00344085" w:rsidP="00344085">
      <w:pPr>
        <w:pStyle w:val="AmdtsEntries"/>
      </w:pPr>
      <w:r w:rsidRPr="00CD2DD9">
        <w:tab/>
        <w:t xml:space="preserve">sub </w:t>
      </w:r>
      <w:hyperlink r:id="rId294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0B11F2D8" w:rsidR="00344085" w:rsidRPr="00CD2DD9" w:rsidRDefault="00344085" w:rsidP="00344085">
      <w:pPr>
        <w:pStyle w:val="AmdtsEntries"/>
        <w:keepNext/>
      </w:pPr>
      <w:r w:rsidRPr="00CD2DD9">
        <w:t>s 320</w:t>
      </w:r>
      <w:r w:rsidRPr="00CD2DD9">
        <w:tab/>
        <w:t xml:space="preserve">orig s 320 om </w:t>
      </w:r>
      <w:hyperlink r:id="rId294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2A589EC5" w:rsidR="00344085" w:rsidRPr="00CD2DD9" w:rsidRDefault="00344085" w:rsidP="00344085">
      <w:pPr>
        <w:pStyle w:val="AmdtsEntries"/>
        <w:keepNext/>
      </w:pPr>
      <w:r w:rsidRPr="00CD2DD9">
        <w:tab/>
        <w:t xml:space="preserve">prev s 320 (prev s 428N) ins </w:t>
      </w:r>
      <w:hyperlink r:id="rId29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4CF85073" w:rsidR="00344085" w:rsidRPr="00CD2DD9" w:rsidRDefault="00344085" w:rsidP="00344085">
      <w:pPr>
        <w:pStyle w:val="AmdtsEntries"/>
        <w:keepNext/>
      </w:pPr>
      <w:r w:rsidRPr="00CD2DD9">
        <w:tab/>
        <w:t xml:space="preserve">am </w:t>
      </w:r>
      <w:hyperlink r:id="rId2944"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6119AED5" w:rsidR="00344085" w:rsidRPr="00CD2DD9" w:rsidRDefault="00344085" w:rsidP="00344085">
      <w:pPr>
        <w:pStyle w:val="AmdtsEntries"/>
        <w:keepNext/>
      </w:pPr>
      <w:r w:rsidRPr="00CD2DD9">
        <w:tab/>
        <w:t xml:space="preserve">renum R9 LA (see </w:t>
      </w:r>
      <w:hyperlink r:id="rId2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2669CBAB" w:rsidR="00344085" w:rsidRPr="00CD2DD9" w:rsidRDefault="00344085" w:rsidP="00344085">
      <w:pPr>
        <w:pStyle w:val="AmdtsEntries"/>
      </w:pPr>
      <w:r w:rsidRPr="00CD2DD9">
        <w:tab/>
        <w:t xml:space="preserve">om </w:t>
      </w:r>
      <w:hyperlink r:id="rId294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66AF4B6F" w:rsidR="00344085" w:rsidRPr="00CD2DD9" w:rsidRDefault="00344085" w:rsidP="00344085">
      <w:pPr>
        <w:pStyle w:val="AmdtsEntries"/>
        <w:keepNext/>
      </w:pPr>
      <w:r w:rsidRPr="00CD2DD9">
        <w:t>s 321</w:t>
      </w:r>
      <w:r w:rsidRPr="00CD2DD9">
        <w:tab/>
        <w:t xml:space="preserve">orig s 321 om </w:t>
      </w:r>
      <w:hyperlink r:id="rId29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57E0E182" w:rsidR="00344085" w:rsidRPr="00CD2DD9" w:rsidRDefault="00344085" w:rsidP="00344085">
      <w:pPr>
        <w:pStyle w:val="AmdtsEntries"/>
        <w:keepNext/>
      </w:pPr>
      <w:r w:rsidRPr="00CD2DD9">
        <w:tab/>
        <w:t xml:space="preserve">pres s 321 (prev s 428O) ins </w:t>
      </w:r>
      <w:hyperlink r:id="rId29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2B7535AC" w:rsidR="00344085" w:rsidRPr="00CD2DD9" w:rsidRDefault="00344085" w:rsidP="00344085">
      <w:pPr>
        <w:pStyle w:val="AmdtsEntries"/>
        <w:keepNext/>
      </w:pPr>
      <w:r w:rsidRPr="00CD2DD9">
        <w:tab/>
        <w:t xml:space="preserve">am </w:t>
      </w:r>
      <w:hyperlink r:id="rId2949"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620F6C9B" w:rsidR="00344085" w:rsidRPr="00CD2DD9" w:rsidRDefault="00344085" w:rsidP="00344085">
      <w:pPr>
        <w:pStyle w:val="AmdtsEntries"/>
      </w:pPr>
      <w:r w:rsidRPr="00CD2DD9">
        <w:tab/>
        <w:t xml:space="preserve">renum R9 LA (see </w:t>
      </w:r>
      <w:hyperlink r:id="rId29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47149271" w:rsidR="00344085" w:rsidRPr="00CD2DD9" w:rsidRDefault="00344085" w:rsidP="00344085">
      <w:pPr>
        <w:pStyle w:val="AmdtsEntries"/>
      </w:pPr>
      <w:r w:rsidRPr="00CD2DD9">
        <w:tab/>
        <w:t xml:space="preserve">sub </w:t>
      </w:r>
      <w:hyperlink r:id="rId29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4E5EFDF7" w:rsidR="00344085" w:rsidRPr="00CD2DD9" w:rsidRDefault="00344085" w:rsidP="00344085">
      <w:pPr>
        <w:pStyle w:val="AmdtsEntries"/>
        <w:keepNext/>
      </w:pPr>
      <w:r w:rsidRPr="00CD2DD9">
        <w:t>s 322</w:t>
      </w:r>
      <w:r w:rsidRPr="00CD2DD9">
        <w:tab/>
        <w:t xml:space="preserve">orig s 322 om </w:t>
      </w:r>
      <w:hyperlink r:id="rId295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4ED6276F" w:rsidR="00344085" w:rsidRPr="00CD2DD9" w:rsidRDefault="00344085" w:rsidP="00344085">
      <w:pPr>
        <w:pStyle w:val="AmdtsEntries"/>
        <w:keepNext/>
      </w:pPr>
      <w:r w:rsidRPr="00CD2DD9">
        <w:tab/>
        <w:t xml:space="preserve">pres s 322 (prev s 428P) ins </w:t>
      </w:r>
      <w:hyperlink r:id="rId29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726DE1E8" w:rsidR="00344085" w:rsidRPr="00CD2DD9" w:rsidRDefault="00344085" w:rsidP="00344085">
      <w:pPr>
        <w:pStyle w:val="AmdtsEntries"/>
        <w:keepNext/>
      </w:pPr>
      <w:r w:rsidRPr="00CD2DD9">
        <w:tab/>
        <w:t xml:space="preserve">am </w:t>
      </w:r>
      <w:hyperlink r:id="rId2954"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658A6B1B" w:rsidR="00344085" w:rsidRPr="00CD2DD9" w:rsidRDefault="00344085" w:rsidP="00344085">
      <w:pPr>
        <w:pStyle w:val="AmdtsEntries"/>
        <w:keepNext/>
      </w:pPr>
      <w:r w:rsidRPr="00CD2DD9">
        <w:tab/>
        <w:t xml:space="preserve">renum R9 LA (see </w:t>
      </w:r>
      <w:hyperlink r:id="rId2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36B6AF25" w:rsidR="00344085" w:rsidRPr="00CD2DD9" w:rsidRDefault="00344085" w:rsidP="00344085">
      <w:pPr>
        <w:pStyle w:val="AmdtsEntries"/>
      </w:pPr>
      <w:r w:rsidRPr="00CD2DD9">
        <w:tab/>
        <w:t xml:space="preserve">am </w:t>
      </w:r>
      <w:hyperlink r:id="rId29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734DBB03" w:rsidR="00344085" w:rsidRPr="00CD2DD9" w:rsidRDefault="00344085" w:rsidP="00344085">
      <w:pPr>
        <w:pStyle w:val="AmdtsEntries"/>
      </w:pPr>
      <w:r w:rsidRPr="00CD2DD9">
        <w:t>hdg before s 323</w:t>
      </w:r>
      <w:r w:rsidRPr="00CD2DD9">
        <w:tab/>
        <w:t xml:space="preserve">om </w:t>
      </w:r>
      <w:hyperlink r:id="rId29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5D82B03C" w:rsidR="00344085" w:rsidRPr="00CD2DD9" w:rsidRDefault="00344085" w:rsidP="00344085">
      <w:pPr>
        <w:pStyle w:val="AmdtsEntries"/>
        <w:keepNext/>
      </w:pPr>
      <w:r w:rsidRPr="00CD2DD9">
        <w:t>s 323 hdg</w:t>
      </w:r>
      <w:r w:rsidRPr="00CD2DD9">
        <w:tab/>
        <w:t xml:space="preserve">sub </w:t>
      </w:r>
      <w:hyperlink r:id="rId295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689B9D99" w:rsidR="00344085" w:rsidRPr="00CD2DD9" w:rsidRDefault="00344085" w:rsidP="00344085">
      <w:pPr>
        <w:pStyle w:val="AmdtsEntries"/>
        <w:keepNext/>
      </w:pPr>
      <w:r w:rsidRPr="00CD2DD9">
        <w:t>s 323</w:t>
      </w:r>
      <w:r w:rsidRPr="00CD2DD9">
        <w:tab/>
        <w:t xml:space="preserve">orig s 323 om </w:t>
      </w:r>
      <w:hyperlink r:id="rId296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73411CEA" w:rsidR="00344085" w:rsidRPr="00CD2DD9" w:rsidRDefault="00344085" w:rsidP="00344085">
      <w:pPr>
        <w:pStyle w:val="AmdtsEntries"/>
        <w:keepNext/>
      </w:pPr>
      <w:r w:rsidRPr="00CD2DD9">
        <w:tab/>
        <w:t xml:space="preserve">pres s 323 (prev s 428Q) ins </w:t>
      </w:r>
      <w:hyperlink r:id="rId29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10BC9F4D" w:rsidR="00344085" w:rsidRPr="00CD2DD9" w:rsidRDefault="00344085" w:rsidP="00344085">
      <w:pPr>
        <w:pStyle w:val="AmdtsEntries"/>
        <w:keepNext/>
      </w:pPr>
      <w:r w:rsidRPr="00CD2DD9">
        <w:tab/>
        <w:t xml:space="preserve">am </w:t>
      </w:r>
      <w:hyperlink r:id="rId2962"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11F4B346" w:rsidR="00344085" w:rsidRPr="00CD2DD9" w:rsidRDefault="00344085" w:rsidP="00344085">
      <w:pPr>
        <w:pStyle w:val="AmdtsEntries"/>
        <w:keepNext/>
      </w:pPr>
      <w:r w:rsidRPr="00CD2DD9">
        <w:tab/>
        <w:t xml:space="preserve">renum R9 LA (see </w:t>
      </w:r>
      <w:hyperlink r:id="rId29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5BF8702D" w:rsidR="00344085" w:rsidRPr="00CD2DD9" w:rsidRDefault="00344085" w:rsidP="00344085">
      <w:pPr>
        <w:pStyle w:val="AmdtsEntries"/>
        <w:keepNext/>
      </w:pPr>
      <w:r w:rsidRPr="00CD2DD9">
        <w:tab/>
        <w:t xml:space="preserve">am </w:t>
      </w:r>
      <w:hyperlink r:id="rId296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66" w:tooltip="Mental Health (Treatment and Care) Amendment Act 2014" w:history="1">
        <w:r>
          <w:rPr>
            <w:rStyle w:val="charCitHyperlinkAbbrev"/>
          </w:rPr>
          <w:t>A2014-51</w:t>
        </w:r>
      </w:hyperlink>
      <w:r w:rsidRPr="00CD2DD9">
        <w:t xml:space="preserve"> amdt 1.</w:t>
      </w:r>
      <w:r>
        <w:t xml:space="preserve">30; </w:t>
      </w:r>
      <w:hyperlink r:id="rId2967"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18359EEB" w:rsidR="00344085" w:rsidRPr="00CD2DD9" w:rsidRDefault="00344085" w:rsidP="00344085">
      <w:pPr>
        <w:pStyle w:val="AmdtsEntries"/>
      </w:pPr>
      <w:r w:rsidRPr="00CD2DD9">
        <w:t>hdg before s 324</w:t>
      </w:r>
      <w:r w:rsidRPr="00CD2DD9">
        <w:tab/>
        <w:t xml:space="preserve">om </w:t>
      </w:r>
      <w:hyperlink r:id="rId29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14A2A8E4" w:rsidR="00344085" w:rsidRPr="00CD2DD9" w:rsidRDefault="00344085" w:rsidP="002B1853">
      <w:pPr>
        <w:pStyle w:val="AmdtsEntries"/>
        <w:keepNext/>
      </w:pPr>
      <w:r w:rsidRPr="00CD2DD9">
        <w:t>s 324 hdg</w:t>
      </w:r>
      <w:r w:rsidRPr="00CD2DD9">
        <w:tab/>
        <w:t xml:space="preserve">sub </w:t>
      </w:r>
      <w:hyperlink r:id="rId297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140D1646" w:rsidR="00344085" w:rsidRPr="00CD2DD9" w:rsidRDefault="00344085" w:rsidP="00344085">
      <w:pPr>
        <w:pStyle w:val="AmdtsEntries"/>
        <w:keepNext/>
      </w:pPr>
      <w:r w:rsidRPr="00CD2DD9">
        <w:t>s 324</w:t>
      </w:r>
      <w:r w:rsidRPr="00CD2DD9">
        <w:tab/>
        <w:t xml:space="preserve">orig s 324 om </w:t>
      </w:r>
      <w:hyperlink r:id="rId297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38C4037A" w:rsidR="00344085" w:rsidRPr="00CD2DD9" w:rsidRDefault="00344085" w:rsidP="00344085">
      <w:pPr>
        <w:pStyle w:val="AmdtsEntries"/>
        <w:keepNext/>
      </w:pPr>
      <w:r w:rsidRPr="00CD2DD9">
        <w:tab/>
        <w:t xml:space="preserve">pres s 324 (prev s 428R) ins </w:t>
      </w:r>
      <w:hyperlink r:id="rId29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15E5759A" w:rsidR="00344085" w:rsidRPr="00CD2DD9" w:rsidRDefault="00344085" w:rsidP="00344085">
      <w:pPr>
        <w:pStyle w:val="AmdtsEntries"/>
        <w:keepNext/>
      </w:pPr>
      <w:r w:rsidRPr="00CD2DD9">
        <w:tab/>
        <w:t xml:space="preserve">am </w:t>
      </w:r>
      <w:hyperlink r:id="rId2973"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299D8F81" w:rsidR="00344085" w:rsidRPr="00CD2DD9" w:rsidRDefault="00344085" w:rsidP="002B1853">
      <w:pPr>
        <w:pStyle w:val="AmdtsEntries"/>
        <w:keepNext/>
      </w:pPr>
      <w:r w:rsidRPr="00CD2DD9">
        <w:tab/>
        <w:t xml:space="preserve">renum R9 LA (see </w:t>
      </w:r>
      <w:hyperlink r:id="rId29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2A6FFCC3" w:rsidR="00344085" w:rsidRDefault="00344085" w:rsidP="00344085">
      <w:pPr>
        <w:pStyle w:val="AmdtsEntries"/>
      </w:pPr>
      <w:r w:rsidRPr="00CD2DD9">
        <w:tab/>
        <w:t xml:space="preserve">am </w:t>
      </w:r>
      <w:hyperlink r:id="rId297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7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3953DF0F" w:rsidR="00344085" w:rsidRDefault="00344085" w:rsidP="00344085">
      <w:pPr>
        <w:pStyle w:val="AmdtsEntries"/>
      </w:pPr>
      <w:r>
        <w:tab/>
        <w:t xml:space="preserve">sub </w:t>
      </w:r>
      <w:hyperlink r:id="rId2977" w:tooltip="Mental Health (Treatment and Care) Amendment Act 2014" w:history="1">
        <w:r>
          <w:rPr>
            <w:rStyle w:val="charCitHyperlinkAbbrev"/>
          </w:rPr>
          <w:t>A2014-51</w:t>
        </w:r>
      </w:hyperlink>
      <w:r w:rsidRPr="00CD2DD9">
        <w:t xml:space="preserve"> amdt 1.</w:t>
      </w:r>
      <w:r>
        <w:t>31</w:t>
      </w:r>
    </w:p>
    <w:p w14:paraId="1BF42240" w14:textId="7B51655D" w:rsidR="00344085" w:rsidRPr="00CD2DD9" w:rsidRDefault="00344085" w:rsidP="00344085">
      <w:pPr>
        <w:pStyle w:val="AmdtsEntries"/>
      </w:pPr>
      <w:r>
        <w:tab/>
        <w:t xml:space="preserve">am </w:t>
      </w:r>
      <w:hyperlink r:id="rId2978"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38A9DEC3" w:rsidR="00344085" w:rsidRPr="00CD2DD9" w:rsidRDefault="00344085" w:rsidP="00344085">
      <w:pPr>
        <w:pStyle w:val="AmdtsEntries"/>
        <w:keepNext/>
      </w:pPr>
      <w:r w:rsidRPr="00CD2DD9">
        <w:t>div 13.4 hdg</w:t>
      </w:r>
      <w:r w:rsidRPr="00CD2DD9">
        <w:tab/>
        <w:t xml:space="preserve">(prev pt 11A div 3A hdg) ins </w:t>
      </w:r>
      <w:hyperlink r:id="rId297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7ED9AD0A" w:rsidR="00344085" w:rsidRPr="00CD2DD9" w:rsidRDefault="00344085" w:rsidP="00344085">
      <w:pPr>
        <w:pStyle w:val="AmdtsEntries"/>
      </w:pPr>
      <w:r w:rsidRPr="00CD2DD9">
        <w:tab/>
        <w:t xml:space="preserve">renum R9 LA (see </w:t>
      </w:r>
      <w:hyperlink r:id="rId2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79204223" w:rsidR="00344085" w:rsidRPr="00CD2DD9" w:rsidRDefault="00344085" w:rsidP="00344085">
      <w:pPr>
        <w:pStyle w:val="AmdtsEntries"/>
      </w:pPr>
      <w:r w:rsidRPr="00CD2DD9">
        <w:tab/>
        <w:t xml:space="preserve">sub </w:t>
      </w:r>
      <w:hyperlink r:id="rId29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4FBED95C" w:rsidR="00344085" w:rsidRPr="00CD2DD9" w:rsidRDefault="00344085" w:rsidP="00344085">
      <w:pPr>
        <w:pStyle w:val="AmdtsEntries"/>
        <w:keepNext/>
      </w:pPr>
      <w:r w:rsidRPr="00CD2DD9">
        <w:t>s 325</w:t>
      </w:r>
      <w:r w:rsidRPr="00CD2DD9">
        <w:tab/>
        <w:t xml:space="preserve">orig s 325 om </w:t>
      </w:r>
      <w:hyperlink r:id="rId29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506E263F" w:rsidR="00344085" w:rsidRPr="00CD2DD9" w:rsidRDefault="00344085" w:rsidP="00344085">
      <w:pPr>
        <w:pStyle w:val="AmdtsEntries"/>
        <w:keepNext/>
      </w:pPr>
      <w:r w:rsidRPr="00CD2DD9">
        <w:tab/>
        <w:t xml:space="preserve">pres s 325 (prev s 428RA) ins </w:t>
      </w:r>
      <w:hyperlink r:id="rId298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148DC052" w:rsidR="00344085" w:rsidRPr="00CD2DD9" w:rsidRDefault="00344085" w:rsidP="00344085">
      <w:pPr>
        <w:pStyle w:val="AmdtsEntries"/>
      </w:pPr>
      <w:r w:rsidRPr="00CD2DD9">
        <w:tab/>
        <w:t xml:space="preserve">renum R9 LA (see </w:t>
      </w:r>
      <w:hyperlink r:id="rId2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F7D79BE" w:rsidR="00344085" w:rsidRPr="00CD2DD9" w:rsidRDefault="00344085" w:rsidP="00344085">
      <w:pPr>
        <w:pStyle w:val="AmdtsEntries"/>
      </w:pPr>
      <w:r w:rsidRPr="00CD2DD9">
        <w:t>hdg before s 326</w:t>
      </w:r>
      <w:r w:rsidRPr="00CD2DD9">
        <w:tab/>
        <w:t xml:space="preserve">om </w:t>
      </w:r>
      <w:hyperlink r:id="rId29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11633683" w:rsidR="00344085" w:rsidRPr="00CD2DD9" w:rsidRDefault="00344085" w:rsidP="00344085">
      <w:pPr>
        <w:pStyle w:val="AmdtsEntries"/>
        <w:keepNext/>
      </w:pPr>
      <w:r w:rsidRPr="00CD2DD9">
        <w:t>s 326</w:t>
      </w:r>
      <w:r w:rsidRPr="00CD2DD9">
        <w:tab/>
        <w:t xml:space="preserve">orig s 326 om </w:t>
      </w:r>
      <w:hyperlink r:id="rId29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71E7C814" w:rsidR="00344085" w:rsidRPr="00CD2DD9" w:rsidRDefault="00344085" w:rsidP="00344085">
      <w:pPr>
        <w:pStyle w:val="AmdtsEntries"/>
        <w:keepNext/>
      </w:pPr>
      <w:r w:rsidRPr="00CD2DD9">
        <w:tab/>
        <w:t xml:space="preserve">prev s 326 (prev s 428RB) ins </w:t>
      </w:r>
      <w:hyperlink r:id="rId298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138C6DDE" w:rsidR="00344085" w:rsidRPr="00CD2DD9" w:rsidRDefault="00344085" w:rsidP="00344085">
      <w:pPr>
        <w:pStyle w:val="AmdtsEntries"/>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25E4EF15" w:rsidR="00344085" w:rsidRPr="00CD2DD9" w:rsidRDefault="00344085" w:rsidP="00344085">
      <w:pPr>
        <w:pStyle w:val="AmdtsEntries"/>
      </w:pPr>
      <w:r w:rsidRPr="00CD2DD9">
        <w:tab/>
        <w:t xml:space="preserve">om </w:t>
      </w:r>
      <w:hyperlink r:id="rId29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65C479B9" w:rsidR="00344085" w:rsidRPr="00CD2DD9" w:rsidRDefault="00344085" w:rsidP="00344085">
      <w:pPr>
        <w:pStyle w:val="AmdtsEntries"/>
        <w:keepNext/>
      </w:pPr>
      <w:r w:rsidRPr="00CD2DD9">
        <w:tab/>
        <w:t xml:space="preserve">pres s 327 (prev s 428RC) ins </w:t>
      </w:r>
      <w:hyperlink r:id="rId299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3A612418" w:rsidR="00344085" w:rsidRPr="00CD2DD9" w:rsidRDefault="00344085" w:rsidP="00344085">
      <w:pPr>
        <w:pStyle w:val="AmdtsEntries"/>
      </w:pPr>
      <w:r w:rsidRPr="00CD2DD9">
        <w:tab/>
        <w:t xml:space="preserve">renum R9 LA (see </w:t>
      </w:r>
      <w:hyperlink r:id="rId2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474BF6E0" w:rsidR="00344085" w:rsidRPr="00CD2DD9" w:rsidRDefault="00344085" w:rsidP="00344085">
      <w:pPr>
        <w:pStyle w:val="AmdtsEntries"/>
      </w:pPr>
      <w:r w:rsidRPr="00CD2DD9">
        <w:tab/>
        <w:t xml:space="preserve">sub </w:t>
      </w:r>
      <w:hyperlink r:id="rId299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798EA3B5" w:rsidR="00344085" w:rsidRPr="00CD2DD9" w:rsidRDefault="00344085" w:rsidP="00344085">
      <w:pPr>
        <w:pStyle w:val="AmdtsEntries"/>
        <w:keepNext/>
      </w:pPr>
      <w:r w:rsidRPr="00CD2DD9">
        <w:t>s 328 hdg</w:t>
      </w:r>
      <w:r w:rsidRPr="00CD2DD9">
        <w:tab/>
        <w:t xml:space="preserve">sub </w:t>
      </w:r>
      <w:hyperlink r:id="rId29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49382C3D" w:rsidR="00344085" w:rsidRPr="00CD2DD9" w:rsidRDefault="00344085" w:rsidP="00344085">
      <w:pPr>
        <w:pStyle w:val="AmdtsEntries"/>
        <w:keepNext/>
      </w:pPr>
      <w:r w:rsidRPr="00CD2DD9">
        <w:tab/>
        <w:t xml:space="preserve">pres s 328 (prev s 428RD) ins </w:t>
      </w:r>
      <w:hyperlink r:id="rId299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7D15BD89" w:rsidR="00344085" w:rsidRPr="00CD2DD9" w:rsidRDefault="00344085" w:rsidP="00344085">
      <w:pPr>
        <w:pStyle w:val="AmdtsEntries"/>
        <w:keepLines/>
      </w:pPr>
      <w:r w:rsidRPr="00CD2DD9">
        <w:tab/>
        <w:t xml:space="preserve">renum R9 LA (see </w:t>
      </w:r>
      <w:hyperlink r:id="rId2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51D667BF" w:rsidR="00344085" w:rsidRPr="00CD2DD9" w:rsidRDefault="00344085" w:rsidP="00344085">
      <w:pPr>
        <w:pStyle w:val="AmdtsEntries"/>
      </w:pPr>
      <w:r w:rsidRPr="00CD2DD9">
        <w:tab/>
        <w:t xml:space="preserve">am </w:t>
      </w:r>
      <w:hyperlink r:id="rId299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9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00" w:tooltip="Mental Health (Treatment and Care) Amendment Act 2014" w:history="1">
        <w:r>
          <w:rPr>
            <w:rStyle w:val="charCitHyperlinkAbbrev"/>
          </w:rPr>
          <w:t>A2014-51</w:t>
        </w:r>
      </w:hyperlink>
      <w:r w:rsidRPr="00CD2DD9">
        <w:t xml:space="preserve"> amdt 1.</w:t>
      </w:r>
      <w:r>
        <w:t xml:space="preserve">32; </w:t>
      </w:r>
      <w:hyperlink r:id="rId3001"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088953B3" w:rsidR="00344085" w:rsidRPr="00CD2DD9" w:rsidRDefault="00344085" w:rsidP="00344085">
      <w:pPr>
        <w:pStyle w:val="AmdtsEntries"/>
        <w:keepNext/>
      </w:pPr>
      <w:r w:rsidRPr="00CD2DD9">
        <w:t>s 329 hdg</w:t>
      </w:r>
      <w:r w:rsidRPr="00CD2DD9">
        <w:tab/>
        <w:t xml:space="preserve">sub </w:t>
      </w:r>
      <w:hyperlink r:id="rId300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58C3E7AE" w:rsidR="00344085" w:rsidRPr="00CD2DD9" w:rsidRDefault="00344085" w:rsidP="00344085">
      <w:pPr>
        <w:pStyle w:val="AmdtsEntries"/>
        <w:keepNext/>
      </w:pPr>
      <w:r w:rsidRPr="00CD2DD9">
        <w:tab/>
        <w:t xml:space="preserve">pres s 329 (prev s 428RE) ins </w:t>
      </w:r>
      <w:hyperlink r:id="rId300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7014AA58" w:rsidR="00344085" w:rsidRPr="00CD2DD9" w:rsidRDefault="00344085" w:rsidP="00344085">
      <w:pPr>
        <w:pStyle w:val="AmdtsEntries"/>
        <w:keepNext/>
      </w:pPr>
      <w:r w:rsidRPr="00CD2DD9">
        <w:tab/>
        <w:t xml:space="preserve">renum R9 LA (see </w:t>
      </w:r>
      <w:hyperlink r:id="rId3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404C63ED" w:rsidR="00344085" w:rsidRDefault="00344085" w:rsidP="00344085">
      <w:pPr>
        <w:pStyle w:val="AmdtsEntries"/>
      </w:pPr>
      <w:r w:rsidRPr="00CD2DD9">
        <w:tab/>
        <w:t xml:space="preserve">am </w:t>
      </w:r>
      <w:hyperlink r:id="rId30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30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679E6CFD" w:rsidR="00344085" w:rsidRDefault="00344085" w:rsidP="00344085">
      <w:pPr>
        <w:pStyle w:val="AmdtsEntries"/>
      </w:pPr>
      <w:r>
        <w:tab/>
        <w:t xml:space="preserve">sub </w:t>
      </w:r>
      <w:hyperlink r:id="rId3007" w:tooltip="Mental Health (Treatment and Care) Amendment Act 2014" w:history="1">
        <w:r>
          <w:rPr>
            <w:rStyle w:val="charCitHyperlinkAbbrev"/>
          </w:rPr>
          <w:t>A2014-51</w:t>
        </w:r>
      </w:hyperlink>
      <w:r w:rsidRPr="00CD2DD9">
        <w:t xml:space="preserve"> amdt 1.</w:t>
      </w:r>
      <w:r>
        <w:t>33</w:t>
      </w:r>
    </w:p>
    <w:p w14:paraId="4D63FDA9" w14:textId="6B381415" w:rsidR="00344085" w:rsidRPr="00CD2DD9" w:rsidRDefault="00344085" w:rsidP="00344085">
      <w:pPr>
        <w:pStyle w:val="AmdtsEntries"/>
      </w:pPr>
      <w:r>
        <w:tab/>
        <w:t xml:space="preserve">am </w:t>
      </w:r>
      <w:hyperlink r:id="rId3008"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55BE946F" w:rsidR="00344085" w:rsidRPr="00CD2DD9" w:rsidRDefault="00344085" w:rsidP="00344085">
      <w:pPr>
        <w:pStyle w:val="AmdtsEntries"/>
        <w:keepNext/>
      </w:pPr>
      <w:r w:rsidRPr="00CD2DD9">
        <w:t>div 13.5 hdg</w:t>
      </w:r>
      <w:r w:rsidRPr="00CD2DD9">
        <w:tab/>
        <w:t xml:space="preserve">(prev pt 11A div 4 hdg) ins </w:t>
      </w:r>
      <w:hyperlink r:id="rId300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49F45BF4" w:rsidR="00344085" w:rsidRPr="00CD2DD9" w:rsidRDefault="00344085" w:rsidP="00344085">
      <w:pPr>
        <w:pStyle w:val="AmdtsEntries"/>
        <w:keepNext/>
      </w:pPr>
      <w:r w:rsidRPr="00CD2DD9">
        <w:tab/>
        <w:t xml:space="preserve">am </w:t>
      </w:r>
      <w:hyperlink r:id="rId3010"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671BD907" w:rsidR="00344085" w:rsidRPr="00CD2DD9" w:rsidRDefault="00344085" w:rsidP="00344085">
      <w:pPr>
        <w:pStyle w:val="AmdtsEntries"/>
      </w:pPr>
      <w:r w:rsidRPr="00CD2DD9">
        <w:tab/>
        <w:t xml:space="preserve">renum R9 LA (see </w:t>
      </w:r>
      <w:hyperlink r:id="rId3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66224690" w:rsidR="00344085" w:rsidRPr="00CD2DD9" w:rsidRDefault="00344085" w:rsidP="00344085">
      <w:pPr>
        <w:pStyle w:val="AmdtsEntries"/>
      </w:pPr>
      <w:r w:rsidRPr="00CD2DD9">
        <w:tab/>
        <w:t xml:space="preserve">sub </w:t>
      </w:r>
      <w:hyperlink r:id="rId30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301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4C6E2B1B" w:rsidR="00344085" w:rsidRPr="00CD2DD9" w:rsidRDefault="00344085" w:rsidP="00344085">
      <w:pPr>
        <w:pStyle w:val="AmdtsEntries"/>
        <w:keepNext/>
      </w:pPr>
      <w:r w:rsidRPr="00CD2DD9">
        <w:tab/>
        <w:t xml:space="preserve">pres s 330 (prev s 428S) ins </w:t>
      </w:r>
      <w:hyperlink r:id="rId30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5FF00131" w:rsidR="00344085" w:rsidRPr="00CD2DD9" w:rsidRDefault="00344085" w:rsidP="00344085">
      <w:pPr>
        <w:pStyle w:val="AmdtsEntries"/>
        <w:keepNext/>
      </w:pPr>
      <w:r w:rsidRPr="00CD2DD9">
        <w:tab/>
        <w:t xml:space="preserve">am </w:t>
      </w:r>
      <w:hyperlink r:id="rId3016"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34031A59" w:rsidR="00344085" w:rsidRPr="00CD2DD9" w:rsidRDefault="00344085" w:rsidP="00344085">
      <w:pPr>
        <w:pStyle w:val="AmdtsEntries"/>
      </w:pPr>
      <w:r w:rsidRPr="00CD2DD9">
        <w:tab/>
        <w:t xml:space="preserve">renum R9 LA (see </w:t>
      </w:r>
      <w:hyperlink r:id="rId3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58F45639" w:rsidR="00344085" w:rsidRPr="00CD2DD9" w:rsidRDefault="00344085" w:rsidP="00344085">
      <w:pPr>
        <w:pStyle w:val="AmdtsEntries"/>
      </w:pPr>
      <w:r w:rsidRPr="00CD2DD9">
        <w:tab/>
        <w:t xml:space="preserve">am </w:t>
      </w:r>
      <w:hyperlink r:id="rId301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0409270D" w:rsidR="00344085" w:rsidRPr="00CD2DD9" w:rsidRDefault="00344085" w:rsidP="00344085">
      <w:pPr>
        <w:pStyle w:val="AmdtsEntries"/>
        <w:keepNext/>
      </w:pPr>
      <w:r w:rsidRPr="00CD2DD9">
        <w:t>s 331 hdg</w:t>
      </w:r>
      <w:r w:rsidRPr="00CD2DD9">
        <w:tab/>
        <w:t xml:space="preserve">am </w:t>
      </w:r>
      <w:hyperlink r:id="rId301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246C8787" w:rsidR="00344085" w:rsidRPr="00CD2DD9" w:rsidRDefault="00344085" w:rsidP="00344085">
      <w:pPr>
        <w:pStyle w:val="AmdtsEntries"/>
        <w:keepNext/>
      </w:pPr>
      <w:r w:rsidRPr="00CD2DD9">
        <w:tab/>
        <w:t xml:space="preserve">pres s 331 (prev s 428T) ins </w:t>
      </w:r>
      <w:hyperlink r:id="rId302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4B4C34FD" w:rsidR="00344085" w:rsidRPr="00CD2DD9" w:rsidRDefault="00344085" w:rsidP="00344085">
      <w:pPr>
        <w:pStyle w:val="AmdtsEntries"/>
        <w:keepNext/>
      </w:pPr>
      <w:r w:rsidRPr="00CD2DD9">
        <w:tab/>
        <w:t xml:space="preserve">am </w:t>
      </w:r>
      <w:hyperlink r:id="rId3021"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32B9C2F1" w:rsidR="00344085" w:rsidRPr="00CD2DD9" w:rsidRDefault="00344085" w:rsidP="00344085">
      <w:pPr>
        <w:pStyle w:val="AmdtsEntries"/>
      </w:pPr>
      <w:r w:rsidRPr="00CD2DD9">
        <w:tab/>
        <w:t xml:space="preserve">renum R9 LA (see </w:t>
      </w:r>
      <w:hyperlink r:id="rId30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5C56FD5B" w:rsidR="00344085" w:rsidRPr="00CD2DD9" w:rsidRDefault="00344085" w:rsidP="00344085">
      <w:pPr>
        <w:pStyle w:val="AmdtsEntries"/>
      </w:pPr>
      <w:r w:rsidRPr="00CD2DD9">
        <w:tab/>
        <w:t xml:space="preserve">am </w:t>
      </w:r>
      <w:hyperlink r:id="rId302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302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25"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60A1DF53" w:rsidR="00344085" w:rsidRPr="00CD2DD9" w:rsidRDefault="00344085" w:rsidP="00344085">
      <w:pPr>
        <w:pStyle w:val="AmdtsEntries"/>
        <w:keepNext/>
      </w:pPr>
      <w:r w:rsidRPr="00CD2DD9">
        <w:t>div 13.6 hdg</w:t>
      </w:r>
      <w:r w:rsidRPr="00CD2DD9">
        <w:tab/>
        <w:t xml:space="preserve">(prev pt 11A div 5 hdg) ins </w:t>
      </w:r>
      <w:hyperlink r:id="rId30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79A81344" w:rsidR="00344085" w:rsidRPr="00CD2DD9" w:rsidRDefault="00344085" w:rsidP="00344085">
      <w:pPr>
        <w:pStyle w:val="AmdtsEntries"/>
        <w:keepNext/>
      </w:pPr>
      <w:r w:rsidRPr="00CD2DD9">
        <w:tab/>
        <w:t xml:space="preserve">am </w:t>
      </w:r>
      <w:hyperlink r:id="rId3027"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60D76D2B" w:rsidR="00344085" w:rsidRPr="00CD2DD9" w:rsidRDefault="00344085" w:rsidP="00344085">
      <w:pPr>
        <w:pStyle w:val="AmdtsEntries"/>
      </w:pPr>
      <w:r w:rsidRPr="00CD2DD9">
        <w:tab/>
        <w:t xml:space="preserve">renum R9 LA (see </w:t>
      </w:r>
      <w:hyperlink r:id="rId3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2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37A6801B" w:rsidR="00344085" w:rsidRPr="00CD2DD9" w:rsidRDefault="00344085" w:rsidP="00344085">
      <w:pPr>
        <w:pStyle w:val="AmdtsEntries"/>
      </w:pPr>
      <w:r w:rsidRPr="00CD2DD9">
        <w:tab/>
        <w:t xml:space="preserve">sub </w:t>
      </w:r>
      <w:hyperlink r:id="rId303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109861F2" w:rsidR="00344085" w:rsidRPr="00CD2DD9" w:rsidRDefault="00344085" w:rsidP="00344085">
      <w:pPr>
        <w:pStyle w:val="AmdtsEntries"/>
        <w:keepNext/>
      </w:pPr>
      <w:r w:rsidRPr="00CD2DD9">
        <w:tab/>
        <w:t xml:space="preserve">pres s 332 (prev s 428U) ins </w:t>
      </w:r>
      <w:hyperlink r:id="rId303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278E6977" w:rsidR="00344085" w:rsidRPr="00CD2DD9" w:rsidRDefault="00344085" w:rsidP="00344085">
      <w:pPr>
        <w:pStyle w:val="AmdtsEntries"/>
      </w:pPr>
      <w:r w:rsidRPr="00CD2DD9">
        <w:tab/>
        <w:t xml:space="preserve">renum R9 LA (see </w:t>
      </w:r>
      <w:hyperlink r:id="rId30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0BEF0EF0" w:rsidR="00344085" w:rsidRPr="00CD2DD9" w:rsidRDefault="00344085" w:rsidP="00344085">
      <w:pPr>
        <w:pStyle w:val="AmdtsEntries"/>
        <w:keepNext/>
      </w:pPr>
      <w:r w:rsidRPr="00CD2DD9">
        <w:tab/>
        <w:t xml:space="preserve">pres s 333 (prev s 428V) ins </w:t>
      </w:r>
      <w:hyperlink r:id="rId30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06652569" w:rsidR="00344085" w:rsidRPr="00CD2DD9" w:rsidRDefault="00344085" w:rsidP="00344085">
      <w:pPr>
        <w:pStyle w:val="AmdtsEntries"/>
        <w:keepNext/>
      </w:pPr>
      <w:r w:rsidRPr="00CD2DD9">
        <w:tab/>
        <w:t xml:space="preserve">am </w:t>
      </w:r>
      <w:hyperlink r:id="rId3034"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7C03EA88" w:rsidR="00344085" w:rsidRPr="00CD2DD9" w:rsidRDefault="00344085" w:rsidP="00344085">
      <w:pPr>
        <w:pStyle w:val="AmdtsEntries"/>
      </w:pPr>
      <w:r w:rsidRPr="00CD2DD9">
        <w:tab/>
        <w:t xml:space="preserve">renum R9 LA (see </w:t>
      </w:r>
      <w:hyperlink r:id="rId3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4179C0B3" w:rsidR="00344085" w:rsidRPr="00CD2DD9" w:rsidRDefault="00344085" w:rsidP="00344085">
      <w:pPr>
        <w:pStyle w:val="AmdtsEntries"/>
      </w:pPr>
      <w:r w:rsidRPr="00CD2DD9">
        <w:tab/>
        <w:t xml:space="preserve">am </w:t>
      </w:r>
      <w:hyperlink r:id="rId30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64A0130A" w:rsidR="00344085" w:rsidRPr="00CD2DD9" w:rsidRDefault="00344085" w:rsidP="00344085">
      <w:pPr>
        <w:pStyle w:val="AmdtsEntries"/>
        <w:keepNext/>
      </w:pPr>
      <w:r w:rsidRPr="00CD2DD9">
        <w:t>s 334</w:t>
      </w:r>
      <w:r w:rsidRPr="00CD2DD9">
        <w:tab/>
        <w:t xml:space="preserve">orig s 334 om </w:t>
      </w:r>
      <w:hyperlink r:id="rId30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6E386881" w:rsidR="00344085" w:rsidRPr="00CD2DD9" w:rsidRDefault="00344085" w:rsidP="00344085">
      <w:pPr>
        <w:pStyle w:val="AmdtsEntries"/>
        <w:keepNext/>
      </w:pPr>
      <w:r w:rsidRPr="00CD2DD9">
        <w:tab/>
        <w:t xml:space="preserve">pres s 334 (prev s 428W) ins </w:t>
      </w:r>
      <w:hyperlink r:id="rId30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7F4A64DD" w:rsidR="00344085" w:rsidRPr="00CD2DD9" w:rsidRDefault="00344085" w:rsidP="00344085">
      <w:pPr>
        <w:pStyle w:val="AmdtsEntries"/>
        <w:keepNext/>
      </w:pPr>
      <w:r w:rsidRPr="00CD2DD9">
        <w:tab/>
        <w:t xml:space="preserve">am </w:t>
      </w:r>
      <w:hyperlink r:id="rId3039"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3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4ED2BD16" w:rsidR="00344085" w:rsidRPr="00CD2DD9" w:rsidRDefault="00344085" w:rsidP="00344085">
      <w:pPr>
        <w:pStyle w:val="AmdtsEntries"/>
      </w:pPr>
      <w:r w:rsidRPr="00CD2DD9">
        <w:tab/>
        <w:t xml:space="preserve">renum R9 LA (see </w:t>
      </w:r>
      <w:hyperlink r:id="rId3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2CF9C2D2" w:rsidR="00344085" w:rsidRPr="00CD2DD9" w:rsidRDefault="00344085" w:rsidP="00344085">
      <w:pPr>
        <w:pStyle w:val="AmdtsEntries"/>
      </w:pPr>
      <w:r w:rsidRPr="00CD2DD9">
        <w:tab/>
        <w:t xml:space="preserve">am </w:t>
      </w:r>
      <w:hyperlink r:id="rId304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46" w:tooltip="Mental Health (Treatment and Care) Amendment Act 2014" w:history="1">
        <w:r>
          <w:rPr>
            <w:rStyle w:val="charCitHyperlinkAbbrev"/>
          </w:rPr>
          <w:t>A2014-51</w:t>
        </w:r>
      </w:hyperlink>
      <w:r w:rsidRPr="00CD2DD9">
        <w:t xml:space="preserve"> amdt 1.</w:t>
      </w:r>
      <w:r>
        <w:t xml:space="preserve">34; </w:t>
      </w:r>
      <w:hyperlink r:id="rId3047"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7EBF55C5" w:rsidR="00344085" w:rsidRPr="00CD2DD9" w:rsidRDefault="00344085" w:rsidP="00344085">
      <w:pPr>
        <w:pStyle w:val="AmdtsEntries"/>
        <w:keepNext/>
      </w:pPr>
      <w:r w:rsidRPr="00CD2DD9">
        <w:t>s 335</w:t>
      </w:r>
      <w:r w:rsidRPr="00CD2DD9">
        <w:tab/>
        <w:t xml:space="preserve">orig s 335 om </w:t>
      </w:r>
      <w:hyperlink r:id="rId30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7C636DB8" w:rsidR="00344085" w:rsidRPr="00CD2DD9" w:rsidRDefault="00344085" w:rsidP="00344085">
      <w:pPr>
        <w:pStyle w:val="AmdtsEntries"/>
        <w:keepNext/>
      </w:pPr>
      <w:r w:rsidRPr="00CD2DD9">
        <w:tab/>
        <w:t xml:space="preserve">pres s 335 (prev s 428WA) ins </w:t>
      </w:r>
      <w:hyperlink r:id="rId3049"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61644E7C" w:rsidR="00344085" w:rsidRPr="00CD2DD9" w:rsidRDefault="00344085" w:rsidP="00344085">
      <w:pPr>
        <w:pStyle w:val="AmdtsEntries"/>
        <w:keepNext/>
      </w:pPr>
      <w:r w:rsidRPr="00CD2DD9">
        <w:tab/>
        <w:t xml:space="preserve">renum R9 LA (see </w:t>
      </w:r>
      <w:hyperlink r:id="rId3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225FD3DE" w:rsidR="00344085" w:rsidRPr="00CD2DD9" w:rsidRDefault="00344085" w:rsidP="00344085">
      <w:pPr>
        <w:pStyle w:val="AmdtsEntries"/>
      </w:pPr>
      <w:r w:rsidRPr="00CD2DD9">
        <w:tab/>
        <w:t xml:space="preserve">am </w:t>
      </w:r>
      <w:hyperlink r:id="rId3051"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52"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5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54"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7695806C" w:rsidR="00344085" w:rsidRPr="00CD2DD9" w:rsidRDefault="00344085" w:rsidP="00344085">
      <w:pPr>
        <w:pStyle w:val="AmdtsEntries"/>
      </w:pPr>
      <w:r w:rsidRPr="00CD2DD9">
        <w:t>s 335A</w:t>
      </w:r>
      <w:r w:rsidRPr="00CD2DD9">
        <w:tab/>
        <w:t xml:space="preserve">ins </w:t>
      </w:r>
      <w:hyperlink r:id="rId3055"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7C864DFA" w:rsidR="00344085" w:rsidRPr="00CD2DD9" w:rsidRDefault="00344085" w:rsidP="00344085">
      <w:pPr>
        <w:pStyle w:val="AmdtsEntries"/>
      </w:pPr>
      <w:r w:rsidRPr="00CD2DD9">
        <w:tab/>
        <w:t xml:space="preserve">am </w:t>
      </w:r>
      <w:hyperlink r:id="rId3056"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5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58"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564A8B1A" w:rsidR="00344085" w:rsidRPr="00CD2DD9" w:rsidRDefault="00344085" w:rsidP="00344085">
      <w:pPr>
        <w:pStyle w:val="AmdtsEntries"/>
        <w:keepNext/>
      </w:pPr>
      <w:r w:rsidRPr="00CD2DD9">
        <w:t>s 336</w:t>
      </w:r>
      <w:r w:rsidRPr="00CD2DD9">
        <w:tab/>
        <w:t xml:space="preserve">orig s 336 om </w:t>
      </w:r>
      <w:hyperlink r:id="rId30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6CE94E74" w:rsidR="00344085" w:rsidRPr="00CD2DD9" w:rsidRDefault="00344085" w:rsidP="00344085">
      <w:pPr>
        <w:pStyle w:val="AmdtsEntries"/>
        <w:keepNext/>
      </w:pPr>
      <w:r w:rsidRPr="00CD2DD9">
        <w:tab/>
        <w:t xml:space="preserve">pres s 336 (prev s 428X) ins </w:t>
      </w:r>
      <w:hyperlink r:id="rId306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6937D360" w:rsidR="00344085" w:rsidRPr="00CD2DD9" w:rsidRDefault="00344085" w:rsidP="00344085">
      <w:pPr>
        <w:pStyle w:val="AmdtsEntries"/>
        <w:keepNext/>
      </w:pPr>
      <w:r w:rsidRPr="00CD2DD9">
        <w:tab/>
        <w:t xml:space="preserve">renum R9 LA (see </w:t>
      </w:r>
      <w:hyperlink r:id="rId3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41AA3CF8" w:rsidR="00344085" w:rsidRPr="00CD2DD9" w:rsidRDefault="00344085" w:rsidP="00344085">
      <w:pPr>
        <w:pStyle w:val="AmdtsEntries"/>
      </w:pPr>
      <w:r w:rsidRPr="00CD2DD9">
        <w:tab/>
        <w:t xml:space="preserve">sub </w:t>
      </w:r>
      <w:hyperlink r:id="rId3062"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69303C17" w:rsidR="00344085" w:rsidRPr="00CD2DD9" w:rsidRDefault="00344085" w:rsidP="00344085">
      <w:pPr>
        <w:pStyle w:val="AmdtsEntries"/>
        <w:keepNext/>
      </w:pPr>
      <w:r w:rsidRPr="00CD2DD9">
        <w:t>div 13.7 hdg</w:t>
      </w:r>
      <w:r w:rsidRPr="00CD2DD9">
        <w:tab/>
        <w:t xml:space="preserve">ins </w:t>
      </w:r>
      <w:hyperlink r:id="rId306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552208ED" w:rsidR="00344085" w:rsidRPr="00CD2DD9" w:rsidRDefault="00344085" w:rsidP="00344085">
      <w:pPr>
        <w:pStyle w:val="AmdtsEntries"/>
        <w:keepNext/>
      </w:pPr>
      <w:r w:rsidRPr="00CD2DD9">
        <w:tab/>
        <w:t xml:space="preserve">prev pt 14 hdg (prev pt 11B hdg) ins </w:t>
      </w:r>
      <w:hyperlink r:id="rId306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1B0284E9" w:rsidR="00344085" w:rsidRPr="00CD2DD9" w:rsidRDefault="00344085" w:rsidP="00344085">
      <w:pPr>
        <w:pStyle w:val="AmdtsEntries"/>
        <w:keepNext/>
      </w:pPr>
      <w:r w:rsidRPr="00CD2DD9">
        <w:tab/>
        <w:t xml:space="preserve">renum R9 LA (see </w:t>
      </w:r>
      <w:hyperlink r:id="rId3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1C9DDA23" w:rsidR="00344085" w:rsidRPr="00CD2DD9" w:rsidRDefault="00344085" w:rsidP="00344085">
      <w:pPr>
        <w:pStyle w:val="AmdtsEntries"/>
      </w:pPr>
      <w:r w:rsidRPr="00CD2DD9">
        <w:tab/>
        <w:t xml:space="preserve">om </w:t>
      </w:r>
      <w:hyperlink r:id="rId3066"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46C84B09" w:rsidR="00344085" w:rsidRPr="00CD2DD9" w:rsidRDefault="00344085" w:rsidP="00344085">
      <w:pPr>
        <w:pStyle w:val="AmdtsEntries"/>
        <w:keepNext/>
      </w:pPr>
      <w:r w:rsidRPr="00CD2DD9">
        <w:t>pt 14 ch 1 hdg</w:t>
      </w:r>
      <w:r w:rsidRPr="00CD2DD9">
        <w:tab/>
        <w:t xml:space="preserve">sub </w:t>
      </w:r>
      <w:hyperlink r:id="rId306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43775FF4" w:rsidR="00344085" w:rsidRPr="00CD2DD9" w:rsidRDefault="00344085" w:rsidP="00344085">
      <w:pPr>
        <w:pStyle w:val="AmdtsEntries"/>
      </w:pPr>
      <w:r w:rsidRPr="00CD2DD9">
        <w:tab/>
        <w:t xml:space="preserve">om </w:t>
      </w:r>
      <w:hyperlink r:id="rId30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4F041E53" w:rsidR="00344085" w:rsidRPr="00CD2DD9" w:rsidRDefault="00344085" w:rsidP="00344085">
      <w:pPr>
        <w:pStyle w:val="AmdtsEntries"/>
      </w:pPr>
      <w:r w:rsidRPr="00CD2DD9">
        <w:t>pt 14 ch 2 hdg</w:t>
      </w:r>
      <w:r w:rsidRPr="00CD2DD9">
        <w:tab/>
        <w:t xml:space="preserve">om </w:t>
      </w:r>
      <w:hyperlink r:id="rId307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793FA330" w:rsidR="00344085" w:rsidRPr="00CD2DD9" w:rsidRDefault="00344085" w:rsidP="00344085">
      <w:pPr>
        <w:pStyle w:val="AmdtsEntries"/>
      </w:pPr>
      <w:r w:rsidRPr="00CD2DD9">
        <w:t>pt 14 ch 3 hdg</w:t>
      </w:r>
      <w:r w:rsidRPr="00CD2DD9">
        <w:tab/>
        <w:t xml:space="preserve">om </w:t>
      </w:r>
      <w:hyperlink r:id="rId30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7F42EDE4" w:rsidR="00344085" w:rsidRPr="00CD2DD9" w:rsidRDefault="00344085" w:rsidP="00344085">
      <w:pPr>
        <w:pStyle w:val="AmdtsEntries"/>
      </w:pPr>
      <w:r w:rsidRPr="00CD2DD9">
        <w:t>pt 14 ch 4 hdg</w:t>
      </w:r>
      <w:r w:rsidRPr="00CD2DD9">
        <w:tab/>
        <w:t xml:space="preserve">om </w:t>
      </w:r>
      <w:hyperlink r:id="rId30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1FC7BEBB" w:rsidR="00344085" w:rsidRPr="00CD2DD9" w:rsidRDefault="00344085" w:rsidP="00344085">
      <w:pPr>
        <w:pStyle w:val="AmdtsEntries"/>
        <w:keepNext/>
        <w:keepLines/>
      </w:pPr>
      <w:r w:rsidRPr="00CD2DD9">
        <w:t>pt 15 hdg</w:t>
      </w:r>
      <w:r w:rsidRPr="00CD2DD9">
        <w:tab/>
        <w:t xml:space="preserve">(prev pt 12 hdg) renum R9 LA (see </w:t>
      </w:r>
      <w:hyperlink r:id="rId3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355D63F1" w:rsidR="00344085" w:rsidRPr="00CD2DD9" w:rsidRDefault="00344085" w:rsidP="00344085">
      <w:pPr>
        <w:pStyle w:val="AmdtsEntries"/>
      </w:pPr>
      <w:r w:rsidRPr="00CD2DD9">
        <w:tab/>
        <w:t xml:space="preserve">om </w:t>
      </w:r>
      <w:hyperlink r:id="rId30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58B9801E" w:rsidR="00344085" w:rsidRPr="00CD2DD9" w:rsidRDefault="00344085" w:rsidP="00344085">
      <w:pPr>
        <w:pStyle w:val="AmdtsEntries"/>
      </w:pPr>
      <w:r w:rsidRPr="00CD2DD9">
        <w:t>div 15.1A hdg</w:t>
      </w:r>
      <w:r w:rsidRPr="00CD2DD9">
        <w:tab/>
        <w:t xml:space="preserve">ins </w:t>
      </w:r>
      <w:hyperlink r:id="rId3077"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78"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20D3DA86" w:rsidR="00344085" w:rsidRPr="00CD2DD9" w:rsidRDefault="00344085" w:rsidP="00344085">
      <w:pPr>
        <w:pStyle w:val="AmdtsEntries"/>
        <w:keepNext/>
      </w:pPr>
      <w:r w:rsidRPr="00CD2DD9">
        <w:t>s 337</w:t>
      </w:r>
      <w:r w:rsidRPr="00CD2DD9">
        <w:tab/>
        <w:t xml:space="preserve">orig s 337 om </w:t>
      </w:r>
      <w:hyperlink r:id="rId30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2ABC8222" w:rsidR="00344085" w:rsidRPr="00CD2DD9" w:rsidRDefault="00344085" w:rsidP="00344085">
      <w:pPr>
        <w:pStyle w:val="AmdtsEntries"/>
        <w:keepNext/>
      </w:pPr>
      <w:r w:rsidRPr="00CD2DD9">
        <w:tab/>
        <w:t xml:space="preserve">prev s 337 (prev s 428XA) ins </w:t>
      </w:r>
      <w:hyperlink r:id="rId3081"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4EC6D069" w:rsidR="00344085" w:rsidRPr="00CD2DD9" w:rsidRDefault="00344085" w:rsidP="00344085">
      <w:pPr>
        <w:pStyle w:val="AmdtsEntries"/>
        <w:keepNext/>
      </w:pPr>
      <w:r w:rsidRPr="00CD2DD9">
        <w:tab/>
        <w:t xml:space="preserve">renum R9 LA (see </w:t>
      </w:r>
      <w:hyperlink r:id="rId3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025C5D3E" w:rsidR="00344085" w:rsidRPr="00CD2DD9" w:rsidRDefault="00344085" w:rsidP="00344085">
      <w:pPr>
        <w:pStyle w:val="AmdtsEntries"/>
        <w:keepNext/>
      </w:pPr>
      <w:r w:rsidRPr="00CD2DD9">
        <w:tab/>
        <w:t xml:space="preserve">om </w:t>
      </w:r>
      <w:hyperlink r:id="rId3083"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248D156F" w:rsidR="00344085" w:rsidRPr="00CD2DD9" w:rsidRDefault="00344085" w:rsidP="00344085">
      <w:pPr>
        <w:pStyle w:val="AmdtsEntries"/>
        <w:keepNext/>
      </w:pPr>
      <w:r w:rsidRPr="00CD2DD9">
        <w:tab/>
        <w:t xml:space="preserve">prev s 337 ins </w:t>
      </w:r>
      <w:hyperlink r:id="rId3084"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59BE9060" w:rsidR="00344085" w:rsidRPr="00CD2DD9" w:rsidRDefault="00344085" w:rsidP="00344085">
      <w:pPr>
        <w:pStyle w:val="AmdtsEntries"/>
      </w:pPr>
      <w:r w:rsidRPr="00CD2DD9">
        <w:tab/>
        <w:t xml:space="preserve">prev s 337 ins </w:t>
      </w:r>
      <w:hyperlink r:id="rId3085"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86"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18B599B2" w:rsidR="00344085" w:rsidRPr="00CD2DD9" w:rsidRDefault="00344085" w:rsidP="00344085">
      <w:pPr>
        <w:pStyle w:val="AmdtsEntries"/>
        <w:keepNext/>
      </w:pPr>
      <w:r w:rsidRPr="00CD2DD9">
        <w:t>s 338</w:t>
      </w:r>
      <w:r w:rsidRPr="00CD2DD9">
        <w:tab/>
        <w:t xml:space="preserve">orig s 338 om </w:t>
      </w:r>
      <w:hyperlink r:id="rId30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705275F0" w:rsidR="00344085" w:rsidRPr="00CD2DD9" w:rsidRDefault="00344085" w:rsidP="00344085">
      <w:pPr>
        <w:pStyle w:val="AmdtsEntries"/>
        <w:keepNext/>
      </w:pPr>
      <w:r w:rsidRPr="00CD2DD9">
        <w:tab/>
        <w:t xml:space="preserve">prev s 338 (prev s 428XB) ins </w:t>
      </w:r>
      <w:hyperlink r:id="rId3089"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19B78838" w:rsidR="00344085" w:rsidRPr="00CD2DD9" w:rsidRDefault="00344085" w:rsidP="00344085">
      <w:pPr>
        <w:pStyle w:val="AmdtsEntries"/>
        <w:keepNext/>
      </w:pPr>
      <w:r w:rsidRPr="00CD2DD9">
        <w:tab/>
        <w:t xml:space="preserve">renum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3ECC69EA" w:rsidR="00344085" w:rsidRPr="00CD2DD9" w:rsidRDefault="00344085" w:rsidP="00344085">
      <w:pPr>
        <w:pStyle w:val="AmdtsEntries"/>
        <w:keepNext/>
      </w:pPr>
      <w:r w:rsidRPr="00CD2DD9">
        <w:tab/>
        <w:t xml:space="preserve">om </w:t>
      </w:r>
      <w:hyperlink r:id="rId3091"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269FB1A7" w:rsidR="00344085" w:rsidRPr="00CD2DD9" w:rsidRDefault="00344085" w:rsidP="00344085">
      <w:pPr>
        <w:pStyle w:val="AmdtsEntries"/>
        <w:keepNext/>
      </w:pPr>
      <w:r w:rsidRPr="00CD2DD9">
        <w:tab/>
        <w:t xml:space="preserve">prev s 337 ins </w:t>
      </w:r>
      <w:hyperlink r:id="rId309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0B21E30E" w:rsidR="00344085" w:rsidRPr="00CD2DD9" w:rsidRDefault="00344085" w:rsidP="00344085">
      <w:pPr>
        <w:pStyle w:val="AmdtsEntries"/>
      </w:pPr>
      <w:r w:rsidRPr="00CD2DD9">
        <w:tab/>
        <w:t xml:space="preserve">prev s 338 ins </w:t>
      </w:r>
      <w:hyperlink r:id="rId309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9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417297AF" w:rsidR="00344085" w:rsidRPr="00CD2DD9" w:rsidRDefault="00344085" w:rsidP="00344085">
      <w:pPr>
        <w:pStyle w:val="AmdtsEntries"/>
        <w:keepNext/>
      </w:pPr>
      <w:r w:rsidRPr="00CD2DD9">
        <w:t>s 339</w:t>
      </w:r>
      <w:r w:rsidRPr="00CD2DD9">
        <w:tab/>
        <w:t xml:space="preserve">orig s 339 om </w:t>
      </w:r>
      <w:hyperlink r:id="rId30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682FE5B9" w:rsidR="00344085" w:rsidRPr="00CD2DD9" w:rsidRDefault="00344085" w:rsidP="00344085">
      <w:pPr>
        <w:pStyle w:val="AmdtsEntries"/>
        <w:keepNext/>
      </w:pPr>
      <w:r w:rsidRPr="00CD2DD9">
        <w:tab/>
        <w:t xml:space="preserve">prev s 339 (prev s 428XC) ins </w:t>
      </w:r>
      <w:hyperlink r:id="rId309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0848F87C" w:rsidR="00344085" w:rsidRPr="00CD2DD9" w:rsidRDefault="00344085" w:rsidP="00344085">
      <w:pPr>
        <w:pStyle w:val="AmdtsEntries"/>
        <w:keepNext/>
      </w:pPr>
      <w:r w:rsidRPr="00CD2DD9">
        <w:tab/>
        <w:t xml:space="preserve">renum R9 LA (see </w:t>
      </w:r>
      <w:hyperlink r:id="rId30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03A1DA12" w:rsidR="00344085" w:rsidRPr="00CD2DD9" w:rsidRDefault="00344085" w:rsidP="00344085">
      <w:pPr>
        <w:pStyle w:val="AmdtsEntries"/>
      </w:pPr>
      <w:r w:rsidRPr="00CD2DD9">
        <w:tab/>
        <w:t xml:space="preserve">om </w:t>
      </w:r>
      <w:hyperlink r:id="rId309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1643A0BE" w:rsidR="00344085" w:rsidRPr="00CD2DD9" w:rsidRDefault="00344085" w:rsidP="00344085">
      <w:pPr>
        <w:pStyle w:val="AmdtsEntries"/>
      </w:pPr>
      <w:r w:rsidRPr="00CD2DD9">
        <w:tab/>
        <w:t xml:space="preserve">prev s 339 ins </w:t>
      </w:r>
      <w:hyperlink r:id="rId310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10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1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61453499" w:rsidR="00344085" w:rsidRPr="00CD2DD9" w:rsidRDefault="00344085" w:rsidP="00344085">
      <w:pPr>
        <w:pStyle w:val="AmdtsEntries"/>
        <w:keepNext/>
      </w:pPr>
      <w:r w:rsidRPr="00CD2DD9">
        <w:t>div 15.1 hdg</w:t>
      </w:r>
      <w:r w:rsidRPr="00CD2DD9">
        <w:tab/>
        <w:t xml:space="preserve">(prev pt 12 div 1 hdg) ins </w:t>
      </w:r>
      <w:hyperlink r:id="rId310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46FEC0E0" w:rsidR="00344085" w:rsidRPr="00CD2DD9" w:rsidRDefault="00344085" w:rsidP="00344085">
      <w:pPr>
        <w:pStyle w:val="AmdtsEntries"/>
      </w:pPr>
      <w:r w:rsidRPr="00CD2DD9">
        <w:tab/>
        <w:t xml:space="preserve">renum R9 LA (see </w:t>
      </w:r>
      <w:hyperlink r:id="rId3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0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7150A65F" w:rsidR="00344085" w:rsidRPr="00CD2DD9" w:rsidRDefault="00344085" w:rsidP="00344085">
      <w:pPr>
        <w:pStyle w:val="AmdtsEntries"/>
      </w:pPr>
      <w:r w:rsidRPr="00CD2DD9">
        <w:tab/>
        <w:t xml:space="preserve">om </w:t>
      </w:r>
      <w:hyperlink r:id="rId31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5C7C18BA" w:rsidR="00344085" w:rsidRPr="00CD2DD9" w:rsidRDefault="00344085" w:rsidP="00344085">
      <w:pPr>
        <w:pStyle w:val="AmdtsEntries"/>
        <w:keepNext/>
      </w:pPr>
      <w:r w:rsidRPr="00CD2DD9">
        <w:tab/>
        <w:t xml:space="preserve">prev s 340 (prev s 428Y) ins </w:t>
      </w:r>
      <w:hyperlink r:id="rId3107"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272B7ED4" w:rsidR="00344085" w:rsidRPr="00CD2DD9" w:rsidRDefault="00344085" w:rsidP="00344085">
      <w:pPr>
        <w:pStyle w:val="AmdtsEntries"/>
        <w:keepNext/>
      </w:pPr>
      <w:r w:rsidRPr="00CD2DD9">
        <w:tab/>
        <w:t xml:space="preserve">renum R9 LA (see </w:t>
      </w:r>
      <w:hyperlink r:id="rId31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7517C45D" w:rsidR="00344085" w:rsidRPr="00CD2DD9" w:rsidRDefault="00344085" w:rsidP="00344085">
      <w:pPr>
        <w:pStyle w:val="AmdtsEntries"/>
      </w:pPr>
      <w:r w:rsidRPr="00CD2DD9">
        <w:tab/>
        <w:t xml:space="preserve">om </w:t>
      </w:r>
      <w:hyperlink r:id="rId31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27D2F51D" w:rsidR="00344085" w:rsidRPr="00CD2DD9" w:rsidRDefault="00344085" w:rsidP="00344085">
      <w:pPr>
        <w:pStyle w:val="AmdtsEntries"/>
        <w:keepNext/>
      </w:pPr>
      <w:r w:rsidRPr="00CD2DD9">
        <w:tab/>
        <w:t xml:space="preserve">prev s 341 (prev s 429) sub </w:t>
      </w:r>
      <w:hyperlink r:id="rId3110"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4A63F167" w:rsidR="00344085" w:rsidRPr="00CD2DD9" w:rsidRDefault="00344085" w:rsidP="00344085">
      <w:pPr>
        <w:pStyle w:val="AmdtsEntries"/>
        <w:keepNext/>
      </w:pPr>
      <w:r w:rsidRPr="00CD2DD9">
        <w:tab/>
        <w:t xml:space="preserve">om </w:t>
      </w:r>
      <w:hyperlink r:id="rId3111"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286A4A36" w:rsidR="00344085" w:rsidRPr="00CD2DD9" w:rsidRDefault="00344085" w:rsidP="00344085">
      <w:pPr>
        <w:pStyle w:val="AmdtsEntries"/>
        <w:keepNext/>
      </w:pPr>
      <w:r w:rsidRPr="00CD2DD9">
        <w:tab/>
        <w:t xml:space="preserve">prev s 341 ins </w:t>
      </w:r>
      <w:hyperlink r:id="rId311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72B0B98F" w:rsidR="00344085" w:rsidRPr="00CD2DD9" w:rsidRDefault="00344085" w:rsidP="00344085">
      <w:pPr>
        <w:pStyle w:val="AmdtsEntries"/>
        <w:keepNext/>
      </w:pPr>
      <w:r w:rsidRPr="00CD2DD9">
        <w:tab/>
        <w:t xml:space="preserve">sub </w:t>
      </w:r>
      <w:hyperlink r:id="rId3113"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1E3C2C8E" w:rsidR="00344085" w:rsidRPr="00CD2DD9" w:rsidRDefault="00344085" w:rsidP="00344085">
      <w:pPr>
        <w:pStyle w:val="AmdtsEntries"/>
        <w:keepNext/>
      </w:pPr>
      <w:r w:rsidRPr="00CD2DD9">
        <w:tab/>
        <w:t xml:space="preserve">renum R9 LA (see </w:t>
      </w:r>
      <w:hyperlink r:id="rId3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04352682" w:rsidR="00344085" w:rsidRPr="00CD2DD9" w:rsidRDefault="00344085" w:rsidP="00344085">
      <w:pPr>
        <w:pStyle w:val="AmdtsEntries"/>
      </w:pPr>
      <w:r w:rsidRPr="00CD2DD9">
        <w:tab/>
        <w:t xml:space="preserve">om </w:t>
      </w:r>
      <w:hyperlink r:id="rId31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231A741E" w:rsidR="00344085" w:rsidRPr="00CD2DD9" w:rsidRDefault="00344085" w:rsidP="00344085">
      <w:pPr>
        <w:pStyle w:val="AmdtsEntries"/>
        <w:keepNext/>
      </w:pPr>
      <w:r w:rsidRPr="00CD2DD9">
        <w:tab/>
        <w:t xml:space="preserve">prev s 342 (prev s 429A) ins </w:t>
      </w:r>
      <w:hyperlink r:id="rId311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4BA63DAB" w:rsidR="00344085" w:rsidRPr="00CD2DD9" w:rsidRDefault="00344085" w:rsidP="00344085">
      <w:pPr>
        <w:pStyle w:val="AmdtsEntries"/>
        <w:keepNext/>
      </w:pPr>
      <w:r w:rsidRPr="00CD2DD9">
        <w:tab/>
        <w:t xml:space="preserve">am </w:t>
      </w:r>
      <w:hyperlink r:id="rId3117"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118"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119"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50AAF4CF" w:rsidR="00344085" w:rsidRPr="00CD2DD9" w:rsidRDefault="00344085" w:rsidP="00344085">
      <w:pPr>
        <w:pStyle w:val="AmdtsEntries"/>
        <w:keepNext/>
      </w:pPr>
      <w:r w:rsidRPr="00CD2DD9">
        <w:tab/>
        <w:t xml:space="preserve">renum R9 LA (see </w:t>
      </w:r>
      <w:hyperlink r:id="rId3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0631B244" w:rsidR="00344085" w:rsidRPr="00CD2DD9" w:rsidRDefault="00344085" w:rsidP="00344085">
      <w:pPr>
        <w:pStyle w:val="AmdtsEntries"/>
      </w:pPr>
      <w:r w:rsidRPr="00CD2DD9">
        <w:tab/>
        <w:t xml:space="preserve">am </w:t>
      </w:r>
      <w:hyperlink r:id="rId3122"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12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322CFD96" w:rsidR="00344085" w:rsidRPr="00CD2DD9" w:rsidRDefault="00344085" w:rsidP="00344085">
      <w:pPr>
        <w:pStyle w:val="AmdtsEntries"/>
      </w:pPr>
      <w:r w:rsidRPr="00CD2DD9">
        <w:tab/>
        <w:t xml:space="preserve">om </w:t>
      </w:r>
      <w:hyperlink r:id="rId31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10584789" w:rsidR="00344085" w:rsidRPr="00CD2DD9" w:rsidRDefault="00344085" w:rsidP="00344085">
      <w:pPr>
        <w:pStyle w:val="AmdtsEntries"/>
        <w:keepNext/>
      </w:pPr>
      <w:r w:rsidRPr="00CD2DD9">
        <w:tab/>
        <w:t xml:space="preserve">prev s 343 (prev s 429AB) ins </w:t>
      </w:r>
      <w:hyperlink r:id="rId3125"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5EBCB209" w:rsidR="00344085" w:rsidRPr="00CD2DD9" w:rsidRDefault="00344085" w:rsidP="00344085">
      <w:pPr>
        <w:pStyle w:val="AmdtsEntries"/>
      </w:pPr>
      <w:r w:rsidRPr="00CD2DD9">
        <w:tab/>
        <w:t xml:space="preserve">renum R9 LA (see </w:t>
      </w:r>
      <w:hyperlink r:id="rId3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0CF82ED8" w:rsidR="00344085" w:rsidRPr="00CD2DD9" w:rsidRDefault="00344085" w:rsidP="00344085">
      <w:pPr>
        <w:pStyle w:val="AmdtsEntries"/>
      </w:pPr>
      <w:r w:rsidRPr="00CD2DD9">
        <w:tab/>
        <w:t xml:space="preserve">om </w:t>
      </w:r>
      <w:hyperlink r:id="rId31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664A1C30" w:rsidR="00344085" w:rsidRPr="00CD2DD9" w:rsidRDefault="00344085" w:rsidP="00344085">
      <w:pPr>
        <w:pStyle w:val="AmdtsEntries"/>
        <w:keepNext/>
      </w:pPr>
      <w:r w:rsidRPr="00CD2DD9">
        <w:tab/>
        <w:t xml:space="preserve">prev s 344 (prev s 429B) ins </w:t>
      </w:r>
      <w:hyperlink r:id="rId312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30F0AADD" w:rsidR="00344085" w:rsidRPr="00CD2DD9" w:rsidRDefault="00344085" w:rsidP="00344085">
      <w:pPr>
        <w:pStyle w:val="AmdtsEntries"/>
        <w:keepNext/>
      </w:pPr>
      <w:r w:rsidRPr="00CD2DD9">
        <w:tab/>
        <w:t xml:space="preserve">am </w:t>
      </w:r>
      <w:hyperlink r:id="rId3129"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3D2639A5" w:rsidR="00344085" w:rsidRPr="00CD2DD9" w:rsidRDefault="00344085" w:rsidP="00344085">
      <w:pPr>
        <w:pStyle w:val="AmdtsEntries"/>
        <w:keepNext/>
      </w:pPr>
      <w:r w:rsidRPr="00CD2DD9">
        <w:tab/>
        <w:t xml:space="preserve">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128DDC1E" w:rsidR="00344085" w:rsidRPr="00CD2DD9" w:rsidRDefault="00344085" w:rsidP="00344085">
      <w:pPr>
        <w:pStyle w:val="AmdtsEntries"/>
      </w:pPr>
      <w:r w:rsidRPr="00CD2DD9">
        <w:tab/>
        <w:t xml:space="preserve">am </w:t>
      </w:r>
      <w:hyperlink r:id="rId313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133"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702C482E" w:rsidR="00344085" w:rsidRPr="00CD2DD9" w:rsidRDefault="00344085" w:rsidP="00344085">
      <w:pPr>
        <w:pStyle w:val="AmdtsEntries"/>
      </w:pPr>
      <w:r w:rsidRPr="00CD2DD9">
        <w:tab/>
        <w:t xml:space="preserve">om </w:t>
      </w:r>
      <w:hyperlink r:id="rId31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5FA75057" w:rsidR="00344085" w:rsidRPr="00CD2DD9" w:rsidRDefault="00344085" w:rsidP="00344085">
      <w:pPr>
        <w:pStyle w:val="AmdtsEntries"/>
        <w:keepNext/>
      </w:pPr>
      <w:r w:rsidRPr="00CD2DD9">
        <w:t>s 345</w:t>
      </w:r>
      <w:r w:rsidRPr="00CD2DD9">
        <w:tab/>
        <w:t xml:space="preserve">orig s 345 om </w:t>
      </w:r>
      <w:hyperlink r:id="rId31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2022FA5C" w:rsidR="00344085" w:rsidRPr="00CD2DD9" w:rsidRDefault="00344085" w:rsidP="00344085">
      <w:pPr>
        <w:pStyle w:val="AmdtsEntries"/>
        <w:keepNext/>
      </w:pPr>
      <w:r w:rsidRPr="00CD2DD9">
        <w:tab/>
        <w:t xml:space="preserve">prev s 345 (prev s 429C) ins </w:t>
      </w:r>
      <w:hyperlink r:id="rId313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765B5DEE" w:rsidR="00344085" w:rsidRPr="00CD2DD9" w:rsidRDefault="00344085" w:rsidP="00344085">
      <w:pPr>
        <w:pStyle w:val="AmdtsEntries"/>
      </w:pPr>
      <w:r w:rsidRPr="00CD2DD9">
        <w:tab/>
        <w:t xml:space="preserve">renum R9 LA (see </w:t>
      </w:r>
      <w:hyperlink r:id="rId3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78F69831" w:rsidR="00344085" w:rsidRPr="00CD2DD9" w:rsidRDefault="00344085" w:rsidP="00344085">
      <w:pPr>
        <w:pStyle w:val="AmdtsEntries"/>
      </w:pPr>
      <w:r w:rsidRPr="00CD2DD9">
        <w:tab/>
        <w:t xml:space="preserve">om </w:t>
      </w:r>
      <w:hyperlink r:id="rId31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65BDEF0A" w:rsidR="00344085" w:rsidRPr="00CD2DD9" w:rsidRDefault="00344085" w:rsidP="00344085">
      <w:pPr>
        <w:pStyle w:val="AmdtsEntries"/>
        <w:keepNext/>
      </w:pPr>
      <w:r w:rsidRPr="00CD2DD9">
        <w:t>s 346</w:t>
      </w:r>
      <w:r w:rsidRPr="00CD2DD9">
        <w:tab/>
        <w:t xml:space="preserve">orig s 346 om </w:t>
      </w:r>
      <w:hyperlink r:id="rId313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7D610CA7" w:rsidR="00344085" w:rsidRPr="00CD2DD9" w:rsidRDefault="00344085" w:rsidP="00344085">
      <w:pPr>
        <w:pStyle w:val="AmdtsEntries"/>
        <w:keepNext/>
      </w:pPr>
      <w:r w:rsidRPr="00CD2DD9">
        <w:tab/>
        <w:t xml:space="preserve">prev s 346 (prev s 430) ins </w:t>
      </w:r>
      <w:hyperlink r:id="rId31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252AD6A1" w:rsidR="00344085" w:rsidRPr="00CD2DD9" w:rsidRDefault="00344085" w:rsidP="00344085">
      <w:pPr>
        <w:pStyle w:val="AmdtsEntries"/>
        <w:keepNext/>
      </w:pPr>
      <w:r w:rsidRPr="00CD2DD9">
        <w:tab/>
        <w:t xml:space="preserve">renum R9 LA (see </w:t>
      </w:r>
      <w:hyperlink r:id="rId3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6A83FFDF" w:rsidR="00344085" w:rsidRPr="00CD2DD9" w:rsidRDefault="00344085" w:rsidP="00344085">
      <w:pPr>
        <w:pStyle w:val="AmdtsEntries"/>
      </w:pPr>
      <w:r w:rsidRPr="00CD2DD9">
        <w:tab/>
        <w:t xml:space="preserve">om </w:t>
      </w:r>
      <w:hyperlink r:id="rId31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30C0936F" w:rsidR="00344085" w:rsidRPr="00CD2DD9" w:rsidRDefault="00344085" w:rsidP="00344085">
      <w:pPr>
        <w:pStyle w:val="AmdtsEntries"/>
        <w:keepNext/>
      </w:pPr>
      <w:r w:rsidRPr="00CD2DD9">
        <w:t>s 347</w:t>
      </w:r>
      <w:r w:rsidRPr="00CD2DD9">
        <w:tab/>
        <w:t xml:space="preserve">orig s 347 om </w:t>
      </w:r>
      <w:hyperlink r:id="rId31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760292E4" w:rsidR="00344085" w:rsidRPr="00CD2DD9" w:rsidRDefault="00344085" w:rsidP="00344085">
      <w:pPr>
        <w:pStyle w:val="AmdtsEntries"/>
        <w:keepNext/>
      </w:pPr>
      <w:r w:rsidRPr="00CD2DD9">
        <w:tab/>
        <w:t xml:space="preserve">prev s 347 (prev s 431) ins </w:t>
      </w:r>
      <w:hyperlink r:id="rId3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781EFD1D" w:rsidR="00344085" w:rsidRPr="00CD2DD9" w:rsidRDefault="00344085" w:rsidP="00344085">
      <w:pPr>
        <w:pStyle w:val="AmdtsEntries"/>
        <w:keepNext/>
      </w:pPr>
      <w:r w:rsidRPr="00CD2DD9">
        <w:tab/>
        <w:t xml:space="preserve">renum R9 LA (see </w:t>
      </w:r>
      <w:hyperlink r:id="rId3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78199C07" w:rsidR="00344085" w:rsidRPr="00CD2DD9" w:rsidRDefault="00344085" w:rsidP="00344085">
      <w:pPr>
        <w:pStyle w:val="AmdtsEntries"/>
      </w:pPr>
      <w:r w:rsidRPr="00CD2DD9">
        <w:tab/>
        <w:t xml:space="preserve">om </w:t>
      </w:r>
      <w:hyperlink r:id="rId31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1AEF04C2" w:rsidR="00344085" w:rsidRPr="00CD2DD9" w:rsidRDefault="00344085" w:rsidP="00344085">
      <w:pPr>
        <w:pStyle w:val="AmdtsEntries"/>
        <w:keepNext/>
      </w:pPr>
      <w:r w:rsidRPr="00CD2DD9">
        <w:t>s 348</w:t>
      </w:r>
      <w:r w:rsidRPr="00CD2DD9">
        <w:tab/>
        <w:t xml:space="preserve">orig s 348 om </w:t>
      </w:r>
      <w:hyperlink r:id="rId314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459027EC" w:rsidR="00344085" w:rsidRPr="00CD2DD9" w:rsidRDefault="00344085" w:rsidP="00344085">
      <w:pPr>
        <w:pStyle w:val="AmdtsEntries"/>
        <w:keepNext/>
      </w:pPr>
      <w:r w:rsidRPr="00CD2DD9">
        <w:tab/>
        <w:t xml:space="preserve">prev s 348 (prev s 431A) ins </w:t>
      </w:r>
      <w:hyperlink r:id="rId3148"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48F8457F" w:rsidR="00344085" w:rsidRPr="00CD2DD9" w:rsidRDefault="00344085" w:rsidP="00344085">
      <w:pPr>
        <w:pStyle w:val="AmdtsEntries"/>
      </w:pPr>
      <w:r w:rsidRPr="00CD2DD9">
        <w:tab/>
        <w:t xml:space="preserve">renum R9 LA (see </w:t>
      </w:r>
      <w:hyperlink r:id="rId3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405FE5C3" w:rsidR="00344085" w:rsidRPr="00CD2DD9" w:rsidRDefault="00344085" w:rsidP="00344085">
      <w:pPr>
        <w:pStyle w:val="AmdtsEntries"/>
      </w:pPr>
      <w:r w:rsidRPr="00CD2DD9">
        <w:tab/>
        <w:t xml:space="preserve">om </w:t>
      </w:r>
      <w:hyperlink r:id="rId31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6A717C24" w:rsidR="00344085" w:rsidRPr="00CD2DD9" w:rsidRDefault="00344085" w:rsidP="00344085">
      <w:pPr>
        <w:pStyle w:val="AmdtsEntries"/>
        <w:keepNext/>
      </w:pPr>
      <w:r w:rsidRPr="00CD2DD9">
        <w:tab/>
        <w:t xml:space="preserve">prev s 349 (prev s 432) ins </w:t>
      </w:r>
      <w:hyperlink r:id="rId315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64EBDF47" w:rsidR="00344085" w:rsidRPr="00CD2DD9" w:rsidRDefault="00344085" w:rsidP="00344085">
      <w:pPr>
        <w:pStyle w:val="AmdtsEntries"/>
        <w:keepNext/>
      </w:pPr>
      <w:r w:rsidRPr="00CD2DD9">
        <w:tab/>
        <w:t xml:space="preserve">am </w:t>
      </w:r>
      <w:hyperlink r:id="rId3152"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5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318F12D6" w:rsidR="00344085" w:rsidRPr="00CD2DD9" w:rsidRDefault="00344085" w:rsidP="00344085">
      <w:pPr>
        <w:pStyle w:val="AmdtsEntries"/>
        <w:keepNext/>
      </w:pPr>
      <w:r w:rsidRPr="00CD2DD9">
        <w:tab/>
        <w:t xml:space="preserve">renum R9 LA (see </w:t>
      </w:r>
      <w:hyperlink r:id="rId3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8B717B0" w:rsidR="00344085" w:rsidRPr="00CD2DD9" w:rsidRDefault="00344085" w:rsidP="00344085">
      <w:pPr>
        <w:pStyle w:val="AmdtsEntries"/>
      </w:pPr>
      <w:r w:rsidRPr="00CD2DD9">
        <w:tab/>
        <w:t xml:space="preserve">om </w:t>
      </w:r>
      <w:hyperlink r:id="rId31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054682DE" w:rsidR="00344085" w:rsidRPr="00CD2DD9" w:rsidRDefault="00344085" w:rsidP="00344085">
      <w:pPr>
        <w:pStyle w:val="AmdtsEntries"/>
        <w:keepNext/>
      </w:pPr>
      <w:r w:rsidRPr="00CD2DD9">
        <w:t>s 350</w:t>
      </w:r>
      <w:r w:rsidRPr="00CD2DD9">
        <w:tab/>
        <w:t xml:space="preserve">orig s 350 om </w:t>
      </w:r>
      <w:hyperlink r:id="rId31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67D778C5" w:rsidR="00344085" w:rsidRPr="00CD2DD9" w:rsidRDefault="00344085" w:rsidP="00344085">
      <w:pPr>
        <w:pStyle w:val="AmdtsEntries"/>
        <w:keepNext/>
      </w:pPr>
      <w:r w:rsidRPr="00CD2DD9">
        <w:tab/>
        <w:t xml:space="preserve">prev s 350 (prev s 437) am </w:t>
      </w:r>
      <w:hyperlink r:id="rId315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6896947C" w:rsidR="00344085" w:rsidRPr="00CD2DD9" w:rsidRDefault="00344085" w:rsidP="00344085">
      <w:pPr>
        <w:pStyle w:val="AmdtsEntries"/>
        <w:keepNext/>
      </w:pPr>
      <w:r w:rsidRPr="00CD2DD9">
        <w:tab/>
        <w:t xml:space="preserve">sub </w:t>
      </w:r>
      <w:hyperlink r:id="rId315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1A6DF121" w:rsidR="00344085" w:rsidRPr="00CD2DD9" w:rsidRDefault="00344085" w:rsidP="00344085">
      <w:pPr>
        <w:pStyle w:val="AmdtsEntries"/>
        <w:keepNext/>
      </w:pPr>
      <w:r w:rsidRPr="00CD2DD9">
        <w:tab/>
        <w:t xml:space="preserve">am </w:t>
      </w:r>
      <w:hyperlink r:id="rId3160"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61"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62"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6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4A5E843A" w:rsidR="00344085" w:rsidRPr="00CD2DD9" w:rsidRDefault="00344085" w:rsidP="00344085">
      <w:pPr>
        <w:pStyle w:val="AmdtsEntries"/>
        <w:keepNext/>
      </w:pPr>
      <w:r w:rsidRPr="00CD2DD9">
        <w:tab/>
        <w:t xml:space="preserve">renum R9 LA (see </w:t>
      </w:r>
      <w:hyperlink r:id="rId3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5DBCDCE6" w:rsidR="00344085" w:rsidRPr="00CD2DD9" w:rsidRDefault="00344085" w:rsidP="00344085">
      <w:pPr>
        <w:pStyle w:val="AmdtsEntries"/>
      </w:pPr>
      <w:r w:rsidRPr="00CD2DD9">
        <w:tab/>
        <w:t xml:space="preserve">am </w:t>
      </w:r>
      <w:hyperlink r:id="rId31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6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6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7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31F7E476" w:rsidR="00344085" w:rsidRPr="00CD2DD9" w:rsidRDefault="00344085" w:rsidP="00344085">
      <w:pPr>
        <w:pStyle w:val="AmdtsEntries"/>
      </w:pPr>
      <w:r w:rsidRPr="00CD2DD9">
        <w:tab/>
        <w:t xml:space="preserve">om </w:t>
      </w:r>
      <w:hyperlink r:id="rId31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56CD2FCA" w:rsidR="00344085" w:rsidRPr="00CD2DD9" w:rsidRDefault="00344085" w:rsidP="00344085">
      <w:pPr>
        <w:pStyle w:val="AmdtsEntries"/>
        <w:keepNext/>
      </w:pPr>
      <w:r w:rsidRPr="00CD2DD9">
        <w:t>s 351</w:t>
      </w:r>
      <w:r w:rsidRPr="00CD2DD9">
        <w:tab/>
        <w:t xml:space="preserve">orig s 351 om </w:t>
      </w:r>
      <w:hyperlink r:id="rId31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158AF658" w:rsidR="00344085" w:rsidRPr="00CD2DD9" w:rsidRDefault="00344085" w:rsidP="00344085">
      <w:pPr>
        <w:pStyle w:val="AmdtsEntries"/>
        <w:keepNext/>
      </w:pPr>
      <w:r w:rsidRPr="00CD2DD9">
        <w:tab/>
        <w:t xml:space="preserve">ins </w:t>
      </w:r>
      <w:hyperlink r:id="rId31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5AC797DB" w:rsidR="00344085" w:rsidRPr="00CD2DD9" w:rsidRDefault="00344085" w:rsidP="00344085">
      <w:pPr>
        <w:pStyle w:val="AmdtsEntries"/>
        <w:keepNext/>
      </w:pPr>
      <w:r w:rsidRPr="00CD2DD9">
        <w:tab/>
        <w:t xml:space="preserve">om </w:t>
      </w:r>
      <w:hyperlink r:id="rId3175"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0DB5B82D" w:rsidR="00344085" w:rsidRPr="00CD2DD9" w:rsidRDefault="00344085" w:rsidP="00344085">
      <w:pPr>
        <w:pStyle w:val="AmdtsEntries"/>
        <w:keepNext/>
      </w:pPr>
      <w:r w:rsidRPr="00CD2DD9">
        <w:tab/>
        <w:t xml:space="preserve">prev s 351 (prev s 441) am </w:t>
      </w:r>
      <w:hyperlink r:id="rId3176"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9E6A58D" w:rsidR="00344085" w:rsidRPr="00CD2DD9" w:rsidRDefault="00344085" w:rsidP="00344085">
      <w:pPr>
        <w:pStyle w:val="AmdtsEntries"/>
      </w:pPr>
      <w:r w:rsidRPr="00CD2DD9">
        <w:tab/>
        <w:t xml:space="preserve">renum R9 LA (see </w:t>
      </w:r>
      <w:hyperlink r:id="rId3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2425BD76" w:rsidR="00344085" w:rsidRPr="00CD2DD9" w:rsidRDefault="00344085" w:rsidP="00344085">
      <w:pPr>
        <w:pStyle w:val="AmdtsEntries"/>
      </w:pPr>
      <w:r w:rsidRPr="00CD2DD9">
        <w:tab/>
        <w:t xml:space="preserve">om </w:t>
      </w:r>
      <w:hyperlink r:id="rId31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7DC261BC" w:rsidR="00344085" w:rsidRPr="00CD2DD9" w:rsidRDefault="00344085" w:rsidP="00344085">
      <w:pPr>
        <w:pStyle w:val="AmdtsEntries"/>
      </w:pPr>
      <w:r w:rsidRPr="00CD2DD9">
        <w:t>hdg before s 352</w:t>
      </w:r>
      <w:r w:rsidRPr="00CD2DD9">
        <w:tab/>
        <w:t xml:space="preserve">om </w:t>
      </w:r>
      <w:hyperlink r:id="rId31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4EF5E081" w:rsidR="00344085" w:rsidRPr="00CD2DD9" w:rsidRDefault="00344085" w:rsidP="00344085">
      <w:pPr>
        <w:pStyle w:val="AmdtsEntries"/>
        <w:keepNext/>
      </w:pPr>
      <w:r w:rsidRPr="00CD2DD9">
        <w:t>s 352</w:t>
      </w:r>
      <w:r w:rsidRPr="00CD2DD9">
        <w:tab/>
        <w:t xml:space="preserve">orig s 352 am </w:t>
      </w:r>
      <w:hyperlink r:id="rId3181"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8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8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646C664A" w:rsidR="00344085" w:rsidRPr="00CD2DD9" w:rsidRDefault="00344085" w:rsidP="00344085">
      <w:pPr>
        <w:pStyle w:val="AmdtsEntries"/>
        <w:keepNext/>
      </w:pPr>
      <w:r w:rsidRPr="00CD2DD9">
        <w:tab/>
        <w:t xml:space="preserve">om </w:t>
      </w:r>
      <w:hyperlink r:id="rId318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7F377F16" w:rsidR="00344085" w:rsidRPr="00CD2DD9" w:rsidRDefault="00344085" w:rsidP="00344085">
      <w:pPr>
        <w:pStyle w:val="AmdtsEntries"/>
        <w:keepNext/>
      </w:pPr>
      <w:r w:rsidRPr="00CD2DD9">
        <w:tab/>
        <w:t xml:space="preserve">prev s 352 (prev s 441A) ins </w:t>
      </w:r>
      <w:hyperlink r:id="rId3185"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757E5B6D" w:rsidR="00344085" w:rsidRPr="00CD2DD9" w:rsidRDefault="00344085" w:rsidP="00344085">
      <w:pPr>
        <w:pStyle w:val="AmdtsEntries"/>
        <w:keepNext/>
      </w:pPr>
      <w:r w:rsidRPr="00CD2DD9">
        <w:tab/>
        <w:t xml:space="preserve">am </w:t>
      </w:r>
      <w:hyperlink r:id="rId3186"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3BD91530" w:rsidR="00344085" w:rsidRPr="00CD2DD9" w:rsidRDefault="00344085" w:rsidP="00344085">
      <w:pPr>
        <w:pStyle w:val="AmdtsEntries"/>
        <w:keepNext/>
      </w:pPr>
      <w:r w:rsidRPr="00CD2DD9">
        <w:tab/>
        <w:t xml:space="preserve">renum R9 LA (see </w:t>
      </w:r>
      <w:hyperlink r:id="rId3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544DBB7F" w:rsidR="00344085" w:rsidRPr="00CD2DD9" w:rsidRDefault="00344085" w:rsidP="00344085">
      <w:pPr>
        <w:pStyle w:val="AmdtsEntries"/>
        <w:keepNext/>
      </w:pPr>
      <w:r w:rsidRPr="00CD2DD9">
        <w:tab/>
        <w:t xml:space="preserve">am </w:t>
      </w:r>
      <w:hyperlink r:id="rId3188"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49B13F16" w:rsidR="00344085" w:rsidRPr="00CD2DD9" w:rsidRDefault="00344085" w:rsidP="00344085">
      <w:pPr>
        <w:pStyle w:val="AmdtsEntries"/>
      </w:pPr>
      <w:r w:rsidRPr="00CD2DD9">
        <w:tab/>
        <w:t xml:space="preserve">om </w:t>
      </w:r>
      <w:hyperlink r:id="rId31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10E4A625" w:rsidR="00344085" w:rsidRPr="00CD2DD9" w:rsidRDefault="00344085" w:rsidP="00344085">
      <w:pPr>
        <w:pStyle w:val="AmdtsEntries"/>
        <w:keepNext/>
      </w:pPr>
      <w:r w:rsidRPr="00CD2DD9">
        <w:t>s 352A</w:t>
      </w:r>
      <w:r w:rsidRPr="00CD2DD9">
        <w:tab/>
        <w:t xml:space="preserve">ins </w:t>
      </w:r>
      <w:hyperlink r:id="rId319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13E7B039" w:rsidR="00344085" w:rsidRPr="00CD2DD9" w:rsidRDefault="00344085" w:rsidP="00344085">
      <w:pPr>
        <w:pStyle w:val="AmdtsEntries"/>
      </w:pPr>
      <w:r w:rsidRPr="00CD2DD9">
        <w:tab/>
        <w:t xml:space="preserve">om </w:t>
      </w:r>
      <w:hyperlink r:id="rId319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1AD504D7" w:rsidR="00344085" w:rsidRPr="00CD2DD9" w:rsidRDefault="00344085" w:rsidP="00344085">
      <w:pPr>
        <w:pStyle w:val="AmdtsEntries"/>
        <w:keepNext/>
      </w:pPr>
      <w:r w:rsidRPr="00CD2DD9">
        <w:t>s 353</w:t>
      </w:r>
      <w:r w:rsidRPr="00CD2DD9">
        <w:tab/>
        <w:t xml:space="preserve">orig s 353 am </w:t>
      </w:r>
      <w:hyperlink r:id="rId31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75B3127F" w:rsidR="00344085" w:rsidRPr="00CD2DD9" w:rsidRDefault="00344085" w:rsidP="00344085">
      <w:pPr>
        <w:pStyle w:val="AmdtsEntries"/>
        <w:keepNext/>
      </w:pPr>
      <w:r w:rsidRPr="00CD2DD9">
        <w:tab/>
        <w:t xml:space="preserve">om </w:t>
      </w:r>
      <w:hyperlink r:id="rId319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4314E240" w:rsidR="00344085" w:rsidRPr="00CD2DD9" w:rsidRDefault="00344085" w:rsidP="00344085">
      <w:pPr>
        <w:pStyle w:val="AmdtsEntries"/>
        <w:keepNext/>
      </w:pPr>
      <w:r w:rsidRPr="00CD2DD9">
        <w:tab/>
        <w:t xml:space="preserve">prev s 353 (prev s 442) sub </w:t>
      </w:r>
      <w:hyperlink r:id="rId3194"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6CE5C0F2" w:rsidR="00344085" w:rsidRPr="00CD2DD9" w:rsidRDefault="00344085" w:rsidP="00344085">
      <w:pPr>
        <w:pStyle w:val="AmdtsEntries"/>
        <w:keepNext/>
      </w:pPr>
      <w:r w:rsidRPr="00CD2DD9">
        <w:tab/>
        <w:t xml:space="preserve">am </w:t>
      </w:r>
      <w:hyperlink r:id="rId3195"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9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2AABAAA6" w:rsidR="00344085" w:rsidRPr="00CD2DD9" w:rsidRDefault="00344085" w:rsidP="00344085">
      <w:pPr>
        <w:pStyle w:val="AmdtsEntries"/>
        <w:keepNext/>
      </w:pPr>
      <w:r w:rsidRPr="00CD2DD9">
        <w:tab/>
        <w:t xml:space="preserve">renum R9 LA (see </w:t>
      </w:r>
      <w:hyperlink r:id="rId3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24E406A8" w:rsidR="00344085" w:rsidRPr="00CD2DD9" w:rsidRDefault="00344085" w:rsidP="00344085">
      <w:pPr>
        <w:pStyle w:val="AmdtsEntries"/>
      </w:pPr>
      <w:r w:rsidRPr="00CD2DD9">
        <w:tab/>
        <w:t xml:space="preserve">om </w:t>
      </w:r>
      <w:hyperlink r:id="rId31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660B842C" w:rsidR="00344085" w:rsidRPr="00CD2DD9" w:rsidRDefault="00344085" w:rsidP="00344085">
      <w:pPr>
        <w:pStyle w:val="AmdtsEntries"/>
        <w:keepNext/>
      </w:pPr>
      <w:r w:rsidRPr="00CD2DD9">
        <w:t>s 353A</w:t>
      </w:r>
      <w:r w:rsidRPr="00CD2DD9">
        <w:tab/>
        <w:t xml:space="preserve">ins </w:t>
      </w:r>
      <w:hyperlink r:id="rId3199"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11899CFC" w:rsidR="00344085" w:rsidRPr="00CD2DD9" w:rsidRDefault="00344085" w:rsidP="00344085">
      <w:pPr>
        <w:pStyle w:val="AmdtsEntries"/>
        <w:keepNext/>
      </w:pPr>
      <w:r w:rsidRPr="00CD2DD9">
        <w:tab/>
        <w:t xml:space="preserve">am </w:t>
      </w:r>
      <w:hyperlink r:id="rId320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201"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3A7E17C7" w:rsidR="00344085" w:rsidRPr="00CD2DD9" w:rsidRDefault="00344085" w:rsidP="00344085">
      <w:pPr>
        <w:pStyle w:val="AmdtsEntries"/>
      </w:pPr>
      <w:r w:rsidRPr="00CD2DD9">
        <w:tab/>
        <w:t xml:space="preserve">om </w:t>
      </w:r>
      <w:hyperlink r:id="rId320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1430C12B" w:rsidR="00344085" w:rsidRPr="00CD2DD9" w:rsidRDefault="00344085" w:rsidP="00344085">
      <w:pPr>
        <w:pStyle w:val="AmdtsEntries"/>
        <w:tabs>
          <w:tab w:val="left" w:pos="5640"/>
        </w:tabs>
      </w:pPr>
      <w:r w:rsidRPr="00CD2DD9">
        <w:t>hdg before s 354</w:t>
      </w:r>
      <w:r w:rsidRPr="00CD2DD9">
        <w:tab/>
        <w:t xml:space="preserve">om </w:t>
      </w:r>
      <w:hyperlink r:id="rId32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214D1EFD" w:rsidR="00344085" w:rsidRPr="00CD2DD9" w:rsidRDefault="00344085" w:rsidP="00344085">
      <w:pPr>
        <w:pStyle w:val="AmdtsEntries"/>
        <w:keepNext/>
      </w:pPr>
      <w:r w:rsidRPr="00CD2DD9">
        <w:t>s 354</w:t>
      </w:r>
      <w:r w:rsidRPr="00CD2DD9">
        <w:tab/>
        <w:t xml:space="preserve">om </w:t>
      </w:r>
      <w:hyperlink r:id="rId32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77B89089" w:rsidR="00344085" w:rsidRPr="00CD2DD9" w:rsidRDefault="00344085" w:rsidP="00344085">
      <w:pPr>
        <w:pStyle w:val="AmdtsEntries"/>
        <w:keepNext/>
      </w:pPr>
      <w:r w:rsidRPr="00CD2DD9">
        <w:tab/>
        <w:t xml:space="preserve">ins </w:t>
      </w:r>
      <w:hyperlink r:id="rId32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243E4ACA" w:rsidR="00344085" w:rsidRPr="00CD2DD9" w:rsidRDefault="00344085" w:rsidP="00344085">
      <w:pPr>
        <w:pStyle w:val="AmdtsEntries"/>
        <w:keepNext/>
      </w:pPr>
      <w:r w:rsidRPr="00CD2DD9">
        <w:tab/>
        <w:t xml:space="preserve">am </w:t>
      </w:r>
      <w:hyperlink r:id="rId320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02187C1D" w:rsidR="00344085" w:rsidRPr="00CD2DD9" w:rsidRDefault="00344085" w:rsidP="00344085">
      <w:pPr>
        <w:pStyle w:val="AmdtsEntries"/>
        <w:keepNext/>
      </w:pPr>
      <w:r w:rsidRPr="00CD2DD9">
        <w:tab/>
        <w:t xml:space="preserve">om </w:t>
      </w:r>
      <w:hyperlink r:id="rId32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37332117" w:rsidR="00344085" w:rsidRPr="00CD2DD9" w:rsidRDefault="00344085" w:rsidP="00344085">
      <w:pPr>
        <w:pStyle w:val="AmdtsEntries"/>
        <w:keepNext/>
      </w:pPr>
      <w:r w:rsidRPr="00CD2DD9">
        <w:tab/>
        <w:t xml:space="preserve">ins </w:t>
      </w:r>
      <w:hyperlink r:id="rId3209"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0E7C58BA" w:rsidR="00344085" w:rsidRPr="00CD2DD9" w:rsidRDefault="00344085" w:rsidP="00344085">
      <w:pPr>
        <w:pStyle w:val="AmdtsEntries"/>
        <w:keepNext/>
      </w:pPr>
      <w:r w:rsidRPr="00CD2DD9">
        <w:tab/>
        <w:t xml:space="preserve">sub </w:t>
      </w:r>
      <w:hyperlink r:id="rId3210"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6F24F2AB" w:rsidR="00344085" w:rsidRPr="00CD2DD9" w:rsidRDefault="00344085" w:rsidP="00344085">
      <w:pPr>
        <w:pStyle w:val="AmdtsEntries"/>
        <w:keepNext/>
      </w:pPr>
      <w:r w:rsidRPr="00CD2DD9">
        <w:tab/>
        <w:t xml:space="preserve">am </w:t>
      </w:r>
      <w:hyperlink r:id="rId3211"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212"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21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4CB5A217" w:rsidR="00344085" w:rsidRPr="00CD2DD9" w:rsidRDefault="00344085" w:rsidP="00344085">
      <w:pPr>
        <w:pStyle w:val="AmdtsEntries"/>
        <w:keepNext/>
      </w:pPr>
      <w:r w:rsidRPr="00CD2DD9">
        <w:tab/>
        <w:t xml:space="preserve">om </w:t>
      </w:r>
      <w:hyperlink r:id="rId3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0A9573D3" w:rsidR="00344085" w:rsidRPr="00CD2DD9" w:rsidRDefault="00344085" w:rsidP="00344085">
      <w:pPr>
        <w:pStyle w:val="AmdtsEntries"/>
        <w:keepNext/>
      </w:pPr>
      <w:r w:rsidRPr="00CD2DD9">
        <w:tab/>
        <w:t xml:space="preserve">(prev s 443) am </w:t>
      </w:r>
      <w:hyperlink r:id="rId321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06D79B34" w:rsidR="00344085" w:rsidRPr="00CD2DD9" w:rsidRDefault="00344085" w:rsidP="00344085">
      <w:pPr>
        <w:pStyle w:val="AmdtsEntries"/>
        <w:keepNext/>
      </w:pPr>
      <w:r w:rsidRPr="00CD2DD9">
        <w:tab/>
        <w:t xml:space="preserve">sub </w:t>
      </w:r>
      <w:hyperlink r:id="rId321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217"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53CB1085" w:rsidR="00344085" w:rsidRPr="00CD2DD9" w:rsidRDefault="00344085" w:rsidP="00344085">
      <w:pPr>
        <w:pStyle w:val="AmdtsEntries"/>
        <w:keepNext/>
      </w:pPr>
      <w:r w:rsidRPr="00CD2DD9">
        <w:tab/>
        <w:t xml:space="preserve">am </w:t>
      </w:r>
      <w:hyperlink r:id="rId3218"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219"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78AEAAEA" w:rsidR="00344085" w:rsidRPr="00CD2DD9" w:rsidRDefault="00344085" w:rsidP="00344085">
      <w:pPr>
        <w:pStyle w:val="AmdtsEntries"/>
        <w:keepNext/>
      </w:pPr>
      <w:r w:rsidRPr="00CD2DD9">
        <w:tab/>
        <w:t xml:space="preserve">renum R9 LA (see </w:t>
      </w:r>
      <w:hyperlink r:id="rId3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2A1DE020" w:rsidR="00344085" w:rsidRPr="00CD2DD9" w:rsidRDefault="00344085" w:rsidP="00344085">
      <w:pPr>
        <w:pStyle w:val="AmdtsEntries"/>
      </w:pPr>
      <w:r w:rsidRPr="00CD2DD9">
        <w:tab/>
        <w:t xml:space="preserve">om </w:t>
      </w:r>
      <w:hyperlink r:id="rId32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4C53B500" w:rsidR="00344085" w:rsidRPr="00CD2DD9" w:rsidRDefault="00344085" w:rsidP="00344085">
      <w:pPr>
        <w:pStyle w:val="AmdtsEntries"/>
        <w:keepNext/>
      </w:pPr>
      <w:r w:rsidRPr="00CD2DD9">
        <w:t>s 355</w:t>
      </w:r>
      <w:r w:rsidRPr="00CD2DD9">
        <w:tab/>
        <w:t xml:space="preserve">orig s 355 am </w:t>
      </w:r>
      <w:hyperlink r:id="rId32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1D50D14E" w:rsidR="00344085" w:rsidRPr="00CD2DD9" w:rsidRDefault="00344085" w:rsidP="00344085">
      <w:pPr>
        <w:pStyle w:val="AmdtsEntries"/>
        <w:keepNext/>
      </w:pPr>
      <w:r w:rsidRPr="00CD2DD9">
        <w:tab/>
        <w:t xml:space="preserve">om </w:t>
      </w:r>
      <w:hyperlink r:id="rId32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31219A3A" w:rsidR="00344085" w:rsidRPr="00CD2DD9" w:rsidRDefault="00344085" w:rsidP="00344085">
      <w:pPr>
        <w:pStyle w:val="AmdtsEntries"/>
        <w:keepNext/>
      </w:pPr>
      <w:r w:rsidRPr="00CD2DD9">
        <w:tab/>
        <w:t xml:space="preserve">prev s 355 (prev s 444) ins </w:t>
      </w:r>
      <w:hyperlink r:id="rId3224"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67F55D78" w:rsidR="00344085" w:rsidRPr="00CD2DD9" w:rsidRDefault="00344085" w:rsidP="00344085">
      <w:pPr>
        <w:pStyle w:val="AmdtsEntries"/>
        <w:keepNext/>
      </w:pPr>
      <w:r w:rsidRPr="00CD2DD9">
        <w:tab/>
        <w:t xml:space="preserve">sub </w:t>
      </w:r>
      <w:hyperlink r:id="rId322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320CD0B0" w:rsidR="00344085" w:rsidRPr="00CD2DD9" w:rsidRDefault="00344085" w:rsidP="00344085">
      <w:pPr>
        <w:pStyle w:val="AmdtsEntries"/>
        <w:keepNext/>
      </w:pPr>
      <w:r w:rsidRPr="00CD2DD9">
        <w:tab/>
        <w:t xml:space="preserve">renum R9 LA (see </w:t>
      </w:r>
      <w:hyperlink r:id="rId3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38359A5E" w:rsidR="00344085" w:rsidRPr="00CD2DD9" w:rsidRDefault="00344085" w:rsidP="00344085">
      <w:pPr>
        <w:pStyle w:val="AmdtsEntries"/>
      </w:pPr>
      <w:r w:rsidRPr="00CD2DD9">
        <w:tab/>
        <w:t xml:space="preserve">om </w:t>
      </w:r>
      <w:hyperlink r:id="rId32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0E5FF709" w:rsidR="00344085" w:rsidRPr="00CD2DD9" w:rsidRDefault="00344085" w:rsidP="00344085">
      <w:pPr>
        <w:pStyle w:val="AmdtsEntries"/>
        <w:keepNext/>
      </w:pPr>
      <w:r w:rsidRPr="00CD2DD9">
        <w:t>s 356</w:t>
      </w:r>
      <w:r w:rsidRPr="00CD2DD9">
        <w:tab/>
        <w:t xml:space="preserve">orig s 356 om </w:t>
      </w:r>
      <w:hyperlink r:id="rId32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6F0ACFB7" w:rsidR="00344085" w:rsidRPr="00CD2DD9" w:rsidRDefault="00344085" w:rsidP="00344085">
      <w:pPr>
        <w:pStyle w:val="AmdtsEntries"/>
        <w:keepNext/>
      </w:pPr>
      <w:r w:rsidRPr="00CD2DD9">
        <w:tab/>
        <w:t xml:space="preserve">prev s 356 (prev s 446) renum R9 LA (see </w:t>
      </w:r>
      <w:hyperlink r:id="rId3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103FBB97" w:rsidR="00344085" w:rsidRPr="00CD2DD9" w:rsidRDefault="00344085" w:rsidP="00344085">
      <w:pPr>
        <w:pStyle w:val="AmdtsEntries"/>
        <w:keepNext/>
      </w:pPr>
      <w:r w:rsidRPr="00CD2DD9">
        <w:tab/>
        <w:t xml:space="preserve">am </w:t>
      </w:r>
      <w:hyperlink r:id="rId32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0829D4F2" w:rsidR="00344085" w:rsidRPr="00CD2DD9" w:rsidRDefault="00344085" w:rsidP="00344085">
      <w:pPr>
        <w:pStyle w:val="AmdtsEntries"/>
      </w:pPr>
      <w:r w:rsidRPr="00CD2DD9">
        <w:tab/>
        <w:t xml:space="preserve">om </w:t>
      </w:r>
      <w:hyperlink r:id="rId32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359D8C01" w:rsidR="00344085" w:rsidRPr="00CD2DD9" w:rsidRDefault="00344085" w:rsidP="00344085">
      <w:pPr>
        <w:pStyle w:val="AmdtsEntries"/>
        <w:keepNext/>
      </w:pPr>
      <w:r w:rsidRPr="00CD2DD9">
        <w:t>s 357</w:t>
      </w:r>
      <w:r w:rsidRPr="00CD2DD9">
        <w:tab/>
        <w:t xml:space="preserve">orig s 357 om </w:t>
      </w:r>
      <w:hyperlink r:id="rId32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36B1ED09" w:rsidR="00344085" w:rsidRPr="00CD2DD9" w:rsidRDefault="00344085" w:rsidP="00344085">
      <w:pPr>
        <w:pStyle w:val="AmdtsEntries"/>
        <w:keepNext/>
      </w:pPr>
      <w:r w:rsidRPr="00CD2DD9">
        <w:tab/>
        <w:t xml:space="preserve">prev s 357 (prev s 448) ins </w:t>
      </w:r>
      <w:hyperlink r:id="rId3233"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05604D88" w:rsidR="00344085" w:rsidRPr="00CD2DD9" w:rsidRDefault="00344085" w:rsidP="00344085">
      <w:pPr>
        <w:pStyle w:val="AmdtsEntries"/>
        <w:keepNext/>
      </w:pPr>
      <w:r w:rsidRPr="00CD2DD9">
        <w:tab/>
        <w:t xml:space="preserve">am </w:t>
      </w:r>
      <w:hyperlink r:id="rId32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23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2601CD5C" w:rsidR="00344085" w:rsidRPr="00CD2DD9" w:rsidRDefault="00344085" w:rsidP="00344085">
      <w:pPr>
        <w:pStyle w:val="AmdtsEntries"/>
        <w:keepNext/>
      </w:pPr>
      <w:r w:rsidRPr="00CD2DD9">
        <w:tab/>
        <w:t xml:space="preserve">renum R9 LA (see </w:t>
      </w:r>
      <w:hyperlink r:id="rId3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02357C01" w:rsidR="00344085" w:rsidRPr="00CD2DD9" w:rsidRDefault="00344085" w:rsidP="00344085">
      <w:pPr>
        <w:pStyle w:val="AmdtsEntries"/>
        <w:keepNext/>
      </w:pPr>
      <w:r w:rsidRPr="00CD2DD9">
        <w:tab/>
        <w:t xml:space="preserve">am </w:t>
      </w:r>
      <w:hyperlink r:id="rId323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14952F67" w:rsidR="00344085" w:rsidRPr="00CD2DD9" w:rsidRDefault="00344085" w:rsidP="00344085">
      <w:pPr>
        <w:pStyle w:val="AmdtsEntries"/>
      </w:pPr>
      <w:r w:rsidRPr="00CD2DD9">
        <w:tab/>
        <w:t xml:space="preserve">om </w:t>
      </w:r>
      <w:hyperlink r:id="rId32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6F01CF10" w:rsidR="00344085" w:rsidRPr="00CD2DD9" w:rsidRDefault="00344085" w:rsidP="00344085">
      <w:pPr>
        <w:pStyle w:val="AmdtsEntries"/>
      </w:pPr>
      <w:r w:rsidRPr="00CD2DD9">
        <w:t>hdg before s 358</w:t>
      </w:r>
      <w:r w:rsidRPr="00CD2DD9">
        <w:tab/>
        <w:t xml:space="preserve">om </w:t>
      </w:r>
      <w:hyperlink r:id="rId32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260B372B" w:rsidR="00344085" w:rsidRPr="00CD2DD9" w:rsidRDefault="00344085" w:rsidP="00344085">
      <w:pPr>
        <w:pStyle w:val="AmdtsEntries"/>
        <w:keepNext/>
      </w:pPr>
      <w:r w:rsidRPr="00CD2DD9">
        <w:tab/>
        <w:t xml:space="preserve">prev s 358 (prev s 449) ins </w:t>
      </w:r>
      <w:hyperlink r:id="rId324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7A05B891" w:rsidR="00344085" w:rsidRPr="00CD2DD9" w:rsidRDefault="00344085" w:rsidP="00344085">
      <w:pPr>
        <w:pStyle w:val="AmdtsEntries"/>
        <w:keepNext/>
      </w:pPr>
      <w:r w:rsidRPr="00CD2DD9">
        <w:tab/>
        <w:t xml:space="preserve">renum R9 LA (see </w:t>
      </w:r>
      <w:hyperlink r:id="rId3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6D2AFA01" w:rsidR="00344085" w:rsidRPr="00CD2DD9" w:rsidRDefault="00344085" w:rsidP="00344085">
      <w:pPr>
        <w:pStyle w:val="AmdtsEntries"/>
      </w:pPr>
      <w:r w:rsidRPr="00CD2DD9">
        <w:tab/>
        <w:t xml:space="preserve">om </w:t>
      </w:r>
      <w:hyperlink r:id="rId32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3BEAAADC" w:rsidR="00344085" w:rsidRPr="00CD2DD9" w:rsidRDefault="00344085" w:rsidP="00344085">
      <w:pPr>
        <w:pStyle w:val="AmdtsEntries"/>
      </w:pPr>
      <w:r w:rsidRPr="00CD2DD9">
        <w:t>hdg before s 359</w:t>
      </w:r>
      <w:r w:rsidRPr="00CD2DD9">
        <w:tab/>
        <w:t xml:space="preserve">om </w:t>
      </w:r>
      <w:hyperlink r:id="rId32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66EFE485" w:rsidR="00344085" w:rsidRPr="00CD2DD9" w:rsidRDefault="00344085" w:rsidP="00344085">
      <w:pPr>
        <w:pStyle w:val="AmdtsEntries"/>
        <w:keepNext/>
      </w:pPr>
      <w:r w:rsidRPr="00CD2DD9">
        <w:tab/>
        <w:t xml:space="preserve">prev s 359 (prev s 450) ins </w:t>
      </w:r>
      <w:hyperlink r:id="rId324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61D4689A" w:rsidR="00344085" w:rsidRPr="00CD2DD9" w:rsidRDefault="00344085" w:rsidP="00344085">
      <w:pPr>
        <w:pStyle w:val="AmdtsEntries"/>
      </w:pPr>
      <w:r w:rsidRPr="00CD2DD9">
        <w:tab/>
        <w:t xml:space="preserve">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05AE894A" w:rsidR="00344085" w:rsidRPr="00CD2DD9" w:rsidRDefault="00344085" w:rsidP="00344085">
      <w:pPr>
        <w:pStyle w:val="AmdtsEntries"/>
      </w:pPr>
      <w:r w:rsidRPr="00CD2DD9">
        <w:tab/>
        <w:t xml:space="preserve">om </w:t>
      </w:r>
      <w:hyperlink r:id="rId32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02F22DB6" w:rsidR="00344085" w:rsidRPr="00CD2DD9" w:rsidRDefault="00344085" w:rsidP="00344085">
      <w:pPr>
        <w:pStyle w:val="AmdtsEntries"/>
        <w:keepNext/>
      </w:pPr>
      <w:r w:rsidRPr="00CD2DD9">
        <w:tab/>
        <w:t xml:space="preserve">prev s 360 (prev s 451) ins </w:t>
      </w:r>
      <w:hyperlink r:id="rId324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1411D903" w:rsidR="00344085" w:rsidRPr="00CD2DD9" w:rsidRDefault="00344085" w:rsidP="00344085">
      <w:pPr>
        <w:pStyle w:val="AmdtsEntries"/>
        <w:keepNext/>
      </w:pPr>
      <w:r w:rsidRPr="00CD2DD9">
        <w:tab/>
        <w:t xml:space="preserve">renum R9 LA (see </w:t>
      </w:r>
      <w:hyperlink r:id="rId3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38867E32" w:rsidR="00344085" w:rsidRPr="00CD2DD9" w:rsidRDefault="00344085" w:rsidP="00344085">
      <w:pPr>
        <w:pStyle w:val="AmdtsEntries"/>
        <w:keepNext/>
        <w:rPr>
          <w:rFonts w:cs="Arial"/>
        </w:rPr>
      </w:pPr>
      <w:r w:rsidRPr="00CD2DD9">
        <w:tab/>
      </w:r>
      <w:r w:rsidRPr="00CD2DD9">
        <w:rPr>
          <w:rFonts w:cs="Arial"/>
        </w:rPr>
        <w:t xml:space="preserve">am </w:t>
      </w:r>
      <w:hyperlink r:id="rId3251"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216588F9" w:rsidR="00344085" w:rsidRPr="00CD2DD9" w:rsidRDefault="00344085" w:rsidP="00344085">
      <w:pPr>
        <w:pStyle w:val="AmdtsEntries"/>
      </w:pPr>
      <w:r w:rsidRPr="00CD2DD9">
        <w:tab/>
        <w:t xml:space="preserve">om </w:t>
      </w:r>
      <w:hyperlink r:id="rId32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12AD964E" w:rsidR="00344085" w:rsidRPr="00CD2DD9" w:rsidRDefault="00344085" w:rsidP="00344085">
      <w:pPr>
        <w:pStyle w:val="AmdtsEntries"/>
        <w:keepNext/>
      </w:pPr>
      <w:r w:rsidRPr="00CD2DD9">
        <w:t>s 361</w:t>
      </w:r>
      <w:r w:rsidRPr="00CD2DD9">
        <w:tab/>
        <w:t xml:space="preserve">orig s 361 om </w:t>
      </w:r>
      <w:hyperlink r:id="rId32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4E63B2FE" w:rsidR="00344085" w:rsidRPr="00CD2DD9" w:rsidRDefault="00344085" w:rsidP="00344085">
      <w:pPr>
        <w:pStyle w:val="AmdtsEntries"/>
        <w:keepNext/>
      </w:pPr>
      <w:r w:rsidRPr="00CD2DD9">
        <w:tab/>
        <w:t xml:space="preserve">prev s 361 (prev s 452) ins </w:t>
      </w:r>
      <w:hyperlink r:id="rId325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7FD4B004" w:rsidR="00344085" w:rsidRPr="00CD2DD9" w:rsidRDefault="00344085" w:rsidP="00344085">
      <w:pPr>
        <w:pStyle w:val="AmdtsEntries"/>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24CF6568" w:rsidR="00344085" w:rsidRPr="00CD2DD9" w:rsidRDefault="00344085" w:rsidP="00344085">
      <w:pPr>
        <w:pStyle w:val="AmdtsEntries"/>
      </w:pPr>
      <w:r w:rsidRPr="00CD2DD9">
        <w:tab/>
        <w:t xml:space="preserve">om </w:t>
      </w:r>
      <w:hyperlink r:id="rId32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072D210E" w:rsidR="00344085" w:rsidRPr="00CD2DD9" w:rsidRDefault="00344085" w:rsidP="00344085">
      <w:pPr>
        <w:pStyle w:val="AmdtsEntries"/>
        <w:keepNext/>
      </w:pPr>
      <w:r w:rsidRPr="00CD2DD9">
        <w:t>div 15.2 hdg</w:t>
      </w:r>
      <w:r w:rsidRPr="00CD2DD9">
        <w:tab/>
        <w:t xml:space="preserve">(prev pt 12 div 2 hdg) ins </w:t>
      </w:r>
      <w:hyperlink r:id="rId325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48E47056" w:rsidR="00344085" w:rsidRPr="00CD2DD9" w:rsidRDefault="00344085" w:rsidP="00344085">
      <w:pPr>
        <w:pStyle w:val="AmdtsEntries"/>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35A665C5" w:rsidR="00344085" w:rsidRPr="00CD2DD9" w:rsidRDefault="00344085" w:rsidP="00344085">
      <w:pPr>
        <w:pStyle w:val="AmdtsEntries"/>
      </w:pPr>
      <w:r w:rsidRPr="00CD2DD9">
        <w:tab/>
        <w:t xml:space="preserve">om </w:t>
      </w:r>
      <w:hyperlink r:id="rId32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15C8C35B" w:rsidR="00344085" w:rsidRPr="00CD2DD9" w:rsidRDefault="00344085" w:rsidP="00344085">
      <w:pPr>
        <w:pStyle w:val="AmdtsEntries"/>
        <w:keepNext/>
      </w:pPr>
      <w:r w:rsidRPr="00CD2DD9">
        <w:tab/>
        <w:t xml:space="preserve">prev s 362 (prev s 453) ins </w:t>
      </w:r>
      <w:hyperlink r:id="rId326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2B50FAFA" w:rsidR="00344085" w:rsidRPr="00CD2DD9" w:rsidRDefault="00344085" w:rsidP="00344085">
      <w:pPr>
        <w:pStyle w:val="AmdtsEntries"/>
        <w:keepNext/>
      </w:pPr>
      <w:r w:rsidRPr="00CD2DD9">
        <w:tab/>
        <w:t xml:space="preserve">renum R9 LA (see </w:t>
      </w:r>
      <w:hyperlink r:id="rId3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45E679E5" w:rsidR="00344085" w:rsidRPr="00CD2DD9" w:rsidRDefault="00344085" w:rsidP="00344085">
      <w:pPr>
        <w:pStyle w:val="AmdtsEntries"/>
        <w:keepNext/>
      </w:pPr>
      <w:r w:rsidRPr="00CD2DD9">
        <w:tab/>
        <w:t xml:space="preserve">om </w:t>
      </w:r>
      <w:hyperlink r:id="rId32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4A167903"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6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720D9BB7" w:rsidR="00344085" w:rsidRPr="00CD2DD9" w:rsidRDefault="00344085" w:rsidP="00344085">
      <w:pPr>
        <w:pStyle w:val="AmdtsEntriesDefL2"/>
        <w:keepNext/>
      </w:pPr>
      <w:r w:rsidRPr="00CD2DD9">
        <w:tab/>
        <w:t xml:space="preserve">am </w:t>
      </w:r>
      <w:hyperlink r:id="rId3265"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36C53145" w:rsidR="00344085" w:rsidRPr="00CD2DD9" w:rsidRDefault="00344085" w:rsidP="00344085">
      <w:pPr>
        <w:pStyle w:val="AmdtsEntriesDefL2"/>
      </w:pPr>
      <w:r w:rsidRPr="00CD2DD9">
        <w:tab/>
        <w:t xml:space="preserve">om </w:t>
      </w:r>
      <w:hyperlink r:id="rId32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06B9F61B" w:rsidR="00344085" w:rsidRPr="00CD2DD9" w:rsidRDefault="00344085" w:rsidP="00344085">
      <w:pPr>
        <w:pStyle w:val="AmdtsEntries"/>
        <w:keepNext/>
      </w:pPr>
      <w:r w:rsidRPr="00CD2DD9">
        <w:tab/>
        <w:t xml:space="preserve">prev s 363 (prev s 454) ins </w:t>
      </w:r>
      <w:hyperlink r:id="rId326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0A665CD7" w:rsidR="00344085" w:rsidRPr="00CD2DD9" w:rsidRDefault="00344085" w:rsidP="00344085">
      <w:pPr>
        <w:pStyle w:val="AmdtsEntries"/>
        <w:keepNext/>
      </w:pPr>
      <w:r w:rsidRPr="00CD2DD9">
        <w:tab/>
        <w:t xml:space="preserve">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05FF9C89" w:rsidR="00344085" w:rsidRPr="00CD2DD9" w:rsidRDefault="00344085" w:rsidP="00344085">
      <w:pPr>
        <w:pStyle w:val="AmdtsEntries"/>
      </w:pPr>
      <w:r w:rsidRPr="00CD2DD9">
        <w:tab/>
        <w:t xml:space="preserve">om </w:t>
      </w:r>
      <w:hyperlink r:id="rId32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3754B034" w:rsidR="00344085" w:rsidRPr="00CD2DD9" w:rsidRDefault="00344085" w:rsidP="00344085">
      <w:pPr>
        <w:pStyle w:val="AmdtsEntries"/>
        <w:keepNext/>
      </w:pPr>
      <w:r w:rsidRPr="00CD2DD9">
        <w:tab/>
        <w:t xml:space="preserve">prev s 364 (prev s 455) ins </w:t>
      </w:r>
      <w:hyperlink r:id="rId327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472715DC"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29D7A218" w:rsidR="00344085" w:rsidRPr="00CD2DD9" w:rsidRDefault="00344085" w:rsidP="00344085">
      <w:pPr>
        <w:pStyle w:val="AmdtsEntries"/>
        <w:keepNext/>
      </w:pPr>
      <w:r w:rsidRPr="00CD2DD9">
        <w:tab/>
        <w:t xml:space="preserve">am </w:t>
      </w:r>
      <w:hyperlink r:id="rId3272"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47B9EC1E" w:rsidR="00344085" w:rsidRPr="00CD2DD9" w:rsidRDefault="00344085" w:rsidP="00344085">
      <w:pPr>
        <w:pStyle w:val="AmdtsEntries"/>
      </w:pPr>
      <w:r w:rsidRPr="00CD2DD9">
        <w:tab/>
        <w:t xml:space="preserve">om </w:t>
      </w:r>
      <w:hyperlink r:id="rId32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2D4BF65B" w:rsidR="00344085" w:rsidRPr="00CD2DD9" w:rsidRDefault="00344085" w:rsidP="00344085">
      <w:pPr>
        <w:pStyle w:val="AmdtsEntries"/>
        <w:keepNext/>
      </w:pPr>
      <w:r w:rsidRPr="00CD2DD9">
        <w:tab/>
        <w:t xml:space="preserve">prev s 365 (prev s 456) ins </w:t>
      </w:r>
      <w:hyperlink r:id="rId327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11CBD77B" w:rsidR="00344085" w:rsidRPr="00CD2DD9" w:rsidRDefault="00344085" w:rsidP="00344085">
      <w:pPr>
        <w:pStyle w:val="AmdtsEntries"/>
      </w:pPr>
      <w:r w:rsidRPr="00CD2DD9">
        <w:tab/>
        <w:t xml:space="preserve">renum R9 LA (see </w:t>
      </w:r>
      <w:hyperlink r:id="rId3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737A47F8" w:rsidR="00344085" w:rsidRPr="00CD2DD9" w:rsidRDefault="00344085" w:rsidP="00344085">
      <w:pPr>
        <w:pStyle w:val="AmdtsEntries"/>
      </w:pPr>
      <w:r w:rsidRPr="00CD2DD9">
        <w:tab/>
        <w:t xml:space="preserve">om </w:t>
      </w:r>
      <w:hyperlink r:id="rId32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58CF1838" w:rsidR="00344085" w:rsidRPr="00CD2DD9" w:rsidRDefault="00344085" w:rsidP="00344085">
      <w:pPr>
        <w:pStyle w:val="AmdtsEntries"/>
        <w:keepNext/>
      </w:pPr>
      <w:r w:rsidRPr="00CD2DD9">
        <w:tab/>
        <w:t xml:space="preserve">prev s 366 (prev s 457) am </w:t>
      </w:r>
      <w:hyperlink r:id="rId32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23C3B30C" w:rsidR="00344085" w:rsidRPr="00CD2DD9" w:rsidRDefault="00344085" w:rsidP="00344085">
      <w:pPr>
        <w:pStyle w:val="AmdtsEntries"/>
        <w:keepNext/>
      </w:pPr>
      <w:r w:rsidRPr="00CD2DD9">
        <w:tab/>
        <w:t xml:space="preserve">om </w:t>
      </w:r>
      <w:hyperlink r:id="rId3278"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3327F0C5" w:rsidR="00344085" w:rsidRPr="00CD2DD9" w:rsidRDefault="00344085" w:rsidP="00344085">
      <w:pPr>
        <w:pStyle w:val="AmdtsEntries"/>
        <w:keepNext/>
      </w:pPr>
      <w:r w:rsidRPr="00CD2DD9">
        <w:tab/>
        <w:t xml:space="preserve">prev s 366 ins </w:t>
      </w:r>
      <w:hyperlink r:id="rId327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76FE9ECA" w:rsidR="00344085" w:rsidRPr="00CD2DD9" w:rsidRDefault="00344085" w:rsidP="00344085">
      <w:pPr>
        <w:pStyle w:val="AmdtsEntries"/>
      </w:pPr>
      <w:r w:rsidRPr="00CD2DD9">
        <w:tab/>
        <w:t xml:space="preserve">renum R9 LA (see </w:t>
      </w:r>
      <w:hyperlink r:id="rId3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31A93FA8" w:rsidR="00344085" w:rsidRPr="00CD2DD9" w:rsidRDefault="00344085" w:rsidP="00344085">
      <w:pPr>
        <w:pStyle w:val="AmdtsEntries"/>
      </w:pPr>
      <w:r w:rsidRPr="00CD2DD9">
        <w:tab/>
        <w:t xml:space="preserve">om </w:t>
      </w:r>
      <w:hyperlink r:id="rId32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0BFDA794" w:rsidR="00344085" w:rsidRPr="00CD2DD9" w:rsidRDefault="00344085" w:rsidP="00344085">
      <w:pPr>
        <w:pStyle w:val="AmdtsEntries"/>
      </w:pPr>
      <w:r w:rsidRPr="00CD2DD9">
        <w:t>pt 16 hdg</w:t>
      </w:r>
      <w:r w:rsidRPr="00CD2DD9">
        <w:tab/>
        <w:t xml:space="preserve">(prev pt 13 hdg) renum R9 LA (see </w:t>
      </w:r>
      <w:hyperlink r:id="rId3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6E44398B" w:rsidR="00344085" w:rsidRPr="00CD2DD9" w:rsidRDefault="00344085" w:rsidP="00344085">
      <w:pPr>
        <w:pStyle w:val="AmdtsEntries"/>
        <w:keepNext/>
      </w:pPr>
      <w:r w:rsidRPr="00CD2DD9">
        <w:tab/>
        <w:t xml:space="preserve">prev s 367 (prev s 464) om </w:t>
      </w:r>
      <w:hyperlink r:id="rId32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71DAA904" w:rsidR="00344085" w:rsidRPr="00CD2DD9" w:rsidRDefault="00344085" w:rsidP="00344085">
      <w:pPr>
        <w:pStyle w:val="AmdtsEntries"/>
        <w:keepNext/>
      </w:pPr>
      <w:r w:rsidRPr="00CD2DD9">
        <w:tab/>
        <w:t xml:space="preserve">prev s 367 ins </w:t>
      </w:r>
      <w:hyperlink r:id="rId3284"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59E21729" w:rsidR="00344085" w:rsidRPr="00CD2DD9" w:rsidRDefault="00344085" w:rsidP="00344085">
      <w:pPr>
        <w:pStyle w:val="AmdtsEntries"/>
        <w:keepNext/>
      </w:pPr>
      <w:r w:rsidRPr="00CD2DD9">
        <w:tab/>
        <w:t xml:space="preserve">renum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1FCF6AE0" w:rsidR="00344085" w:rsidRPr="00CD2DD9" w:rsidRDefault="00344085" w:rsidP="00344085">
      <w:pPr>
        <w:pStyle w:val="AmdtsEntries"/>
      </w:pPr>
      <w:r w:rsidRPr="00CD2DD9">
        <w:tab/>
        <w:t xml:space="preserve">am </w:t>
      </w:r>
      <w:hyperlink r:id="rId328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0A52E952" w:rsidR="00344085" w:rsidRPr="00CD2DD9" w:rsidRDefault="00344085" w:rsidP="00344085">
      <w:pPr>
        <w:pStyle w:val="AmdtsEntries"/>
        <w:keepNext/>
      </w:pPr>
      <w:r w:rsidRPr="00CD2DD9">
        <w:tab/>
        <w:t xml:space="preserve">prev s 368 (prev s 465) am </w:t>
      </w:r>
      <w:hyperlink r:id="rId32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4F21F008" w:rsidR="00344085" w:rsidRPr="00CD2DD9" w:rsidRDefault="00344085" w:rsidP="00344085">
      <w:pPr>
        <w:pStyle w:val="AmdtsEntries"/>
        <w:keepNext/>
      </w:pPr>
      <w:r w:rsidRPr="00CD2DD9">
        <w:tab/>
        <w:t xml:space="preserve">renum R9 LA (see </w:t>
      </w:r>
      <w:hyperlink r:id="rId3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46B2E81C" w:rsidR="00344085" w:rsidRPr="00CD2DD9" w:rsidRDefault="00344085" w:rsidP="00344085">
      <w:pPr>
        <w:pStyle w:val="AmdtsEntries"/>
      </w:pPr>
      <w:r w:rsidRPr="00CD2DD9">
        <w:tab/>
        <w:t xml:space="preserve">om </w:t>
      </w:r>
      <w:hyperlink r:id="rId32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2565642E" w:rsidR="00344085" w:rsidRPr="00CD2DD9" w:rsidRDefault="00344085" w:rsidP="00344085">
      <w:pPr>
        <w:pStyle w:val="AmdtsEntries"/>
        <w:keepNext/>
      </w:pPr>
      <w:r w:rsidRPr="00CD2DD9">
        <w:tab/>
        <w:t xml:space="preserve">prev s 369 (prev s 466) am </w:t>
      </w:r>
      <w:hyperlink r:id="rId32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3192CCAC" w:rsidR="00344085" w:rsidRPr="00CD2DD9" w:rsidRDefault="00344085" w:rsidP="00344085">
      <w:pPr>
        <w:pStyle w:val="AmdtsEntries"/>
        <w:keepNext/>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3549879E" w:rsidR="00344085" w:rsidRPr="00CD2DD9" w:rsidRDefault="00344085" w:rsidP="00344085">
      <w:pPr>
        <w:pStyle w:val="AmdtsEntries"/>
      </w:pPr>
      <w:r w:rsidRPr="00CD2DD9">
        <w:tab/>
        <w:t xml:space="preserve">om </w:t>
      </w:r>
      <w:hyperlink r:id="rId32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3AD3CAF4" w:rsidR="00344085" w:rsidRPr="00CD2DD9" w:rsidRDefault="00344085" w:rsidP="00344085">
      <w:pPr>
        <w:pStyle w:val="AmdtsEntries"/>
        <w:keepNext/>
      </w:pPr>
      <w:r w:rsidRPr="00CD2DD9">
        <w:tab/>
        <w:t xml:space="preserve">prev s 370 (prev s 468) am </w:t>
      </w:r>
      <w:hyperlink r:id="rId329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1587CD5B" w:rsidR="00344085" w:rsidRPr="00CD2DD9" w:rsidRDefault="00344085" w:rsidP="00344085">
      <w:pPr>
        <w:pStyle w:val="AmdtsEntries"/>
        <w:keepNext/>
      </w:pPr>
      <w:r w:rsidRPr="00CD2DD9">
        <w:tab/>
        <w:t xml:space="preserve">renum R9 LA (see </w:t>
      </w:r>
      <w:hyperlink r:id="rId3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7C77A985" w:rsidR="00344085" w:rsidRPr="00CD2DD9" w:rsidRDefault="00344085" w:rsidP="00344085">
      <w:pPr>
        <w:pStyle w:val="AmdtsEntries"/>
      </w:pPr>
      <w:r w:rsidRPr="00CD2DD9">
        <w:tab/>
        <w:t xml:space="preserve">om </w:t>
      </w:r>
      <w:hyperlink r:id="rId32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020CE81A" w:rsidR="00344085" w:rsidRPr="00CD2DD9" w:rsidRDefault="00344085" w:rsidP="00344085">
      <w:pPr>
        <w:pStyle w:val="AmdtsEntries"/>
      </w:pPr>
      <w:r w:rsidRPr="00CD2DD9">
        <w:tab/>
        <w:t xml:space="preserve">pres s 371 (prev s 472) renum R9 LA (see </w:t>
      </w:r>
      <w:hyperlink r:id="rId3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225CAD79" w:rsidR="00344085" w:rsidRPr="00CD2DD9" w:rsidRDefault="00344085" w:rsidP="00344085">
      <w:pPr>
        <w:pStyle w:val="AmdtsEntries"/>
      </w:pPr>
      <w:r w:rsidRPr="00CD2DD9">
        <w:tab/>
        <w:t xml:space="preserve">pres s 372 (prev s 473) renum R9 LA (see </w:t>
      </w:r>
      <w:hyperlink r:id="rId3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02492B8D" w:rsidR="00344085" w:rsidRPr="00CD2DD9" w:rsidRDefault="00344085" w:rsidP="00344085">
      <w:pPr>
        <w:pStyle w:val="AmdtsEntries"/>
        <w:keepNext/>
      </w:pPr>
      <w:r w:rsidRPr="00CD2DD9">
        <w:tab/>
        <w:t xml:space="preserve">pres s 373 (prev s 474) am </w:t>
      </w:r>
      <w:hyperlink r:id="rId32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2B39956" w:rsidR="00344085" w:rsidRPr="00CD2DD9" w:rsidRDefault="00344085" w:rsidP="00344085">
      <w:pPr>
        <w:pStyle w:val="AmdtsEntries"/>
      </w:pPr>
      <w:r w:rsidRPr="00CD2DD9">
        <w:tab/>
        <w:t xml:space="preserve">renum R9 LA (see </w:t>
      </w:r>
      <w:hyperlink r:id="rId3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055B4B31" w:rsidR="00344085" w:rsidRPr="00CD2DD9" w:rsidRDefault="00344085" w:rsidP="00344085">
      <w:pPr>
        <w:pStyle w:val="AmdtsEntries"/>
        <w:keepNext/>
      </w:pPr>
      <w:r w:rsidRPr="00CD2DD9">
        <w:t>pt 17 hdg</w:t>
      </w:r>
      <w:r w:rsidRPr="00CD2DD9">
        <w:tab/>
        <w:t xml:space="preserve">ins </w:t>
      </w:r>
      <w:hyperlink r:id="rId330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78DDD0AE" w:rsidR="00344085" w:rsidRPr="00CD2DD9" w:rsidRDefault="00344085" w:rsidP="00344085">
      <w:pPr>
        <w:pStyle w:val="AmdtsEntries"/>
        <w:keepNext/>
      </w:pPr>
      <w:r w:rsidRPr="00CD2DD9">
        <w:tab/>
        <w:t xml:space="preserve">ins </w:t>
      </w:r>
      <w:hyperlink r:id="rId330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1D7A0F9A" w:rsidR="00344085" w:rsidRPr="00CD2DD9" w:rsidRDefault="00344085" w:rsidP="00344085">
      <w:pPr>
        <w:pStyle w:val="AmdtsEntries"/>
        <w:rPr>
          <w:b/>
        </w:rPr>
      </w:pPr>
      <w:r w:rsidRPr="00CD2DD9">
        <w:tab/>
        <w:t xml:space="preserve">(prev pt 14 hdg) sub </w:t>
      </w:r>
      <w:hyperlink r:id="rId33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38F999A2" w:rsidR="00344085" w:rsidRPr="00CD2DD9" w:rsidRDefault="00344085" w:rsidP="00344085">
      <w:pPr>
        <w:pStyle w:val="AmdtsEntries"/>
      </w:pPr>
      <w:r w:rsidRPr="00CD2DD9">
        <w:tab/>
        <w:t xml:space="preserve">renum R9 LA (see </w:t>
      </w:r>
      <w:hyperlink r:id="rId3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20E534E9" w:rsidR="00344085" w:rsidRPr="00CD2DD9" w:rsidRDefault="00344085" w:rsidP="00344085">
      <w:pPr>
        <w:pStyle w:val="AmdtsEntries"/>
        <w:keepNext/>
      </w:pPr>
      <w:r w:rsidRPr="00CD2DD9">
        <w:tab/>
        <w:t xml:space="preserve">prev s 374 (prev s 476) am </w:t>
      </w:r>
      <w:hyperlink r:id="rId3305"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2F72B214" w:rsidR="00344085" w:rsidRPr="00CD2DD9" w:rsidRDefault="00344085" w:rsidP="00344085">
      <w:pPr>
        <w:pStyle w:val="AmdtsEntries"/>
        <w:keepNext/>
      </w:pPr>
      <w:r w:rsidRPr="00CD2DD9">
        <w:tab/>
        <w:t xml:space="preserve">sub </w:t>
      </w:r>
      <w:hyperlink r:id="rId330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0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0469CC8A" w:rsidR="00344085" w:rsidRPr="00CD2DD9" w:rsidRDefault="00344085" w:rsidP="00344085">
      <w:pPr>
        <w:pStyle w:val="AmdtsEntries"/>
        <w:keepNext/>
      </w:pPr>
      <w:r w:rsidRPr="00CD2DD9">
        <w:tab/>
        <w:t xml:space="preserve">am </w:t>
      </w:r>
      <w:hyperlink r:id="rId33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31299D6A" w:rsidR="00344085" w:rsidRPr="00CD2DD9" w:rsidRDefault="00344085" w:rsidP="00344085">
      <w:pPr>
        <w:pStyle w:val="AmdtsEntries"/>
        <w:keepNext/>
      </w:pPr>
      <w:r w:rsidRPr="00CD2DD9">
        <w:tab/>
        <w:t xml:space="preserve">sub </w:t>
      </w:r>
      <w:hyperlink r:id="rId330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2C588C67" w:rsidR="00344085" w:rsidRPr="00CD2DD9" w:rsidRDefault="00344085" w:rsidP="00344085">
      <w:pPr>
        <w:pStyle w:val="AmdtsEntries"/>
        <w:keepNext/>
      </w:pPr>
      <w:r w:rsidRPr="00CD2DD9">
        <w:tab/>
        <w:t xml:space="preserve">renum R9 LA (see </w:t>
      </w:r>
      <w:hyperlink r:id="rId3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4CAA9FEC" w:rsidR="00344085" w:rsidRPr="00CD2DD9" w:rsidRDefault="00344085" w:rsidP="00344085">
      <w:pPr>
        <w:pStyle w:val="AmdtsEntries"/>
        <w:keepNext/>
      </w:pPr>
      <w:r w:rsidRPr="00CD2DD9">
        <w:tab/>
        <w:t xml:space="preserve">om </w:t>
      </w:r>
      <w:hyperlink r:id="rId33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707AD06E" w:rsidR="00344085" w:rsidRPr="00CD2DD9" w:rsidRDefault="00344085" w:rsidP="00344085">
      <w:pPr>
        <w:pStyle w:val="AmdtsEntries"/>
        <w:keepNext/>
      </w:pPr>
      <w:r w:rsidRPr="00CD2DD9">
        <w:tab/>
        <w:t xml:space="preserve">pres s 374 ins </w:t>
      </w:r>
      <w:hyperlink r:id="rId331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71E43891" w:rsidR="00E70F97" w:rsidRPr="00D227DD" w:rsidRDefault="00E70F97" w:rsidP="00344085">
      <w:pPr>
        <w:pStyle w:val="AmdtsEntries"/>
      </w:pPr>
      <w:r>
        <w:tab/>
        <w:t xml:space="preserve">am </w:t>
      </w:r>
      <w:hyperlink r:id="rId3313"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314" w:tooltip="Family Violence LEgislation Amendment Act 2022" w:history="1">
        <w:r w:rsidR="00517559" w:rsidRPr="00345092">
          <w:rPr>
            <w:rStyle w:val="charCitHyperlinkAbbrev"/>
          </w:rPr>
          <w:t>A2022-13</w:t>
        </w:r>
      </w:hyperlink>
      <w:r w:rsidR="001840E0">
        <w:t xml:space="preserve"> s 72, s 73; ss renum R137 LA</w:t>
      </w:r>
      <w:r w:rsidR="0017134A">
        <w:t xml:space="preserve">; </w:t>
      </w:r>
      <w:hyperlink r:id="rId3315" w:tooltip="Crimes Legislation Amendment Act 2023" w:history="1">
        <w:r w:rsidR="000853BB" w:rsidRPr="00913ADD">
          <w:rPr>
            <w:rStyle w:val="charCitHyperlinkAbbrev"/>
          </w:rPr>
          <w:t>A2023-33</w:t>
        </w:r>
      </w:hyperlink>
      <w:r w:rsidR="000853BB">
        <w:t xml:space="preserve"> </w:t>
      </w:r>
      <w:r w:rsidR="002F042A" w:rsidRPr="00D227DD">
        <w:t>amdt 1.3</w:t>
      </w:r>
      <w:r w:rsidR="00087C25">
        <w:t xml:space="preserve">; </w:t>
      </w:r>
      <w:hyperlink r:id="rId3316" w:tooltip="Sexual, Family and Personal Violence Legislation Amendment Act 2024" w:history="1">
        <w:r w:rsidR="00087C25" w:rsidRPr="00087C25">
          <w:rPr>
            <w:rStyle w:val="charCitHyperlinkAbbrev"/>
          </w:rPr>
          <w:t>A2024-40</w:t>
        </w:r>
      </w:hyperlink>
      <w:r w:rsidR="00087C25" w:rsidRPr="00087C25">
        <w:t xml:space="preserve"> s 5</w:t>
      </w:r>
    </w:p>
    <w:p w14:paraId="5A2242C3" w14:textId="1E091FC1" w:rsidR="00344085" w:rsidRPr="00EE1ACE" w:rsidRDefault="008E336A" w:rsidP="00A35FDF">
      <w:pPr>
        <w:pStyle w:val="AmdtsEntryHd"/>
      </w:pPr>
      <w:r w:rsidRPr="00EE1ACE">
        <w:lastRenderedPageBreak/>
        <w:t>Summary disposal of certain cases—Magistrates Court</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4F0FDD92" w:rsidR="00344085" w:rsidRPr="00CD2DD9" w:rsidRDefault="00344085" w:rsidP="00344085">
      <w:pPr>
        <w:pStyle w:val="AmdtsEntries"/>
        <w:keepNext/>
      </w:pPr>
      <w:r w:rsidRPr="00CD2DD9">
        <w:tab/>
        <w:t xml:space="preserve">pres s 375 (prev s 477) sub </w:t>
      </w:r>
      <w:hyperlink r:id="rId331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4E2D5C12" w:rsidR="00344085" w:rsidRPr="00CD2DD9" w:rsidRDefault="00344085" w:rsidP="00344085">
      <w:pPr>
        <w:pStyle w:val="AmdtsEntries"/>
        <w:keepNext/>
      </w:pPr>
      <w:r w:rsidRPr="00CD2DD9">
        <w:tab/>
        <w:t xml:space="preserve">am </w:t>
      </w:r>
      <w:hyperlink r:id="rId3318"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3FF01FF9" w:rsidR="00344085" w:rsidRPr="00CD2DD9" w:rsidRDefault="00344085" w:rsidP="00344085">
      <w:pPr>
        <w:pStyle w:val="AmdtsEntries"/>
        <w:keepNext/>
      </w:pPr>
      <w:r w:rsidRPr="00CD2DD9">
        <w:tab/>
        <w:t xml:space="preserve">sub </w:t>
      </w:r>
      <w:hyperlink r:id="rId331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090A3905" w:rsidR="00344085" w:rsidRPr="00CD2DD9" w:rsidRDefault="00344085" w:rsidP="00344085">
      <w:pPr>
        <w:pStyle w:val="AmdtsEntries"/>
        <w:keepNext/>
      </w:pPr>
      <w:r w:rsidRPr="00CD2DD9">
        <w:tab/>
        <w:t xml:space="preserve">am </w:t>
      </w:r>
      <w:hyperlink r:id="rId3320"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199E9D21" w:rsidR="00344085" w:rsidRPr="00CD2DD9" w:rsidRDefault="00344085" w:rsidP="00344085">
      <w:pPr>
        <w:pStyle w:val="AmdtsEntries"/>
        <w:keepNext/>
      </w:pPr>
      <w:r w:rsidRPr="00CD2DD9">
        <w:tab/>
        <w:t xml:space="preserve">sub </w:t>
      </w:r>
      <w:hyperlink r:id="rId332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6B97CAED" w:rsidR="00344085" w:rsidRPr="00CD2DD9" w:rsidRDefault="00344085" w:rsidP="00344085">
      <w:pPr>
        <w:pStyle w:val="AmdtsEntries"/>
        <w:keepNext/>
      </w:pPr>
      <w:r w:rsidRPr="00CD2DD9">
        <w:tab/>
        <w:t xml:space="preserve">am </w:t>
      </w:r>
      <w:hyperlink r:id="rId332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3"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6EB43452" w:rsidR="00344085" w:rsidRPr="00CD2DD9" w:rsidRDefault="00344085" w:rsidP="00344085">
      <w:pPr>
        <w:pStyle w:val="AmdtsEntries"/>
        <w:keepNext/>
      </w:pPr>
      <w:r w:rsidRPr="00CD2DD9">
        <w:tab/>
        <w:t xml:space="preserve">renum R9 LA (see </w:t>
      </w:r>
      <w:hyperlink r:id="rId3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75F99C5D" w:rsidR="00344085" w:rsidRPr="00CD2DD9" w:rsidRDefault="00344085" w:rsidP="00344085">
      <w:pPr>
        <w:pStyle w:val="AmdtsEntries"/>
        <w:keepNext/>
        <w:rPr>
          <w:rFonts w:cs="Arial"/>
        </w:rPr>
      </w:pPr>
      <w:r w:rsidRPr="00CD2DD9">
        <w:tab/>
      </w:r>
      <w:r w:rsidRPr="00CD2DD9">
        <w:rPr>
          <w:rFonts w:cs="Arial"/>
        </w:rPr>
        <w:t xml:space="preserve">sub </w:t>
      </w:r>
      <w:hyperlink r:id="rId332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68CD50C7" w:rsidR="00344085" w:rsidRDefault="00344085" w:rsidP="00344085">
      <w:pPr>
        <w:pStyle w:val="AmdtsEntries"/>
      </w:pPr>
      <w:r w:rsidRPr="00CD2DD9">
        <w:tab/>
        <w:t xml:space="preserve">am </w:t>
      </w:r>
      <w:hyperlink r:id="rId332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32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328"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329"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AA12335" w14:textId="5E44002A" w:rsidR="008E336A" w:rsidRPr="008E336A" w:rsidRDefault="008E336A" w:rsidP="00344085">
      <w:pPr>
        <w:pStyle w:val="AmdtsEntries"/>
      </w:pPr>
      <w:r>
        <w:tab/>
      </w:r>
      <w:r w:rsidRPr="00EE1ACE">
        <w:t xml:space="preserve">sub </w:t>
      </w:r>
      <w:hyperlink r:id="rId3330" w:tooltip="Crimes Legislation Amendment Act 2023" w:history="1">
        <w:r w:rsidR="00D0482E" w:rsidRPr="00EE1ACE">
          <w:rPr>
            <w:rStyle w:val="charCitHyperlinkAbbrev"/>
            <w:color w:val="0000FF"/>
          </w:rPr>
          <w:t>A2023-33</w:t>
        </w:r>
      </w:hyperlink>
      <w:r w:rsidR="00D0482E" w:rsidRPr="00EE1ACE">
        <w:t xml:space="preserve"> s</w:t>
      </w:r>
      <w:r w:rsidR="00561565" w:rsidRPr="00EE1ACE">
        <w:t xml:space="preserve"> 4</w:t>
      </w:r>
    </w:p>
    <w:p w14:paraId="7D265526" w14:textId="3768BE0C" w:rsidR="00680A67" w:rsidRPr="008A346C" w:rsidRDefault="00680A67" w:rsidP="00A35FDF">
      <w:pPr>
        <w:pStyle w:val="AmdtsEntryHd"/>
      </w:pPr>
      <w:r w:rsidRPr="008A346C">
        <w:t>Summary disposal of certain cases—Childrens Court</w:t>
      </w:r>
    </w:p>
    <w:p w14:paraId="484FB39E" w14:textId="04B26A89" w:rsidR="00680A67" w:rsidRPr="00680A67" w:rsidRDefault="000853BB" w:rsidP="00680A67">
      <w:pPr>
        <w:pStyle w:val="AmdtsEntries"/>
      </w:pPr>
      <w:r>
        <w:t>s 375AA</w:t>
      </w:r>
      <w:r w:rsidR="00680A67">
        <w:tab/>
      </w:r>
      <w:r w:rsidR="00680A67" w:rsidRPr="008A346C">
        <w:t xml:space="preserve">ins </w:t>
      </w:r>
      <w:hyperlink r:id="rId3331" w:tooltip="Crimes Legislation Amendment Act 2023" w:history="1">
        <w:r w:rsidR="00680A67" w:rsidRPr="00913ADD">
          <w:rPr>
            <w:rStyle w:val="charCitHyperlinkAbbrev"/>
          </w:rPr>
          <w:t>A2023-33</w:t>
        </w:r>
      </w:hyperlink>
      <w:r w:rsidR="00680A67" w:rsidRPr="008A346C">
        <w:t xml:space="preserve"> s 4</w:t>
      </w:r>
    </w:p>
    <w:p w14:paraId="40264E53" w14:textId="08D8B863" w:rsidR="00344085" w:rsidRPr="00CD2DD9" w:rsidRDefault="00344085" w:rsidP="00A35FDF">
      <w:pPr>
        <w:pStyle w:val="AmdtsEntryHd"/>
      </w:pPr>
      <w:r w:rsidRPr="00CD2DD9">
        <w:t>Withdrawal of consent to summary disposal of case</w:t>
      </w:r>
    </w:p>
    <w:p w14:paraId="18978A31" w14:textId="63F4238A" w:rsidR="00344085" w:rsidRPr="00CD2DD9" w:rsidRDefault="00344085" w:rsidP="00344085">
      <w:pPr>
        <w:pStyle w:val="AmdtsEntries"/>
        <w:keepNext/>
      </w:pPr>
      <w:r w:rsidRPr="00CD2DD9">
        <w:t>s 375A</w:t>
      </w:r>
      <w:r w:rsidRPr="00CD2DD9">
        <w:tab/>
        <w:t xml:space="preserve">ins </w:t>
      </w:r>
      <w:hyperlink r:id="rId33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2CC4A088" w:rsidR="00344085" w:rsidRPr="00CD2DD9" w:rsidRDefault="00344085" w:rsidP="00344085">
      <w:pPr>
        <w:pStyle w:val="AmdtsEntries"/>
      </w:pPr>
      <w:r w:rsidRPr="00CD2DD9">
        <w:tab/>
        <w:t xml:space="preserve">am </w:t>
      </w:r>
      <w:hyperlink r:id="rId3333"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r w:rsidR="000853BB">
        <w:t>;</w:t>
      </w:r>
      <w:r w:rsidR="000853BB" w:rsidRPr="0011709A">
        <w:t xml:space="preserve"> </w:t>
      </w:r>
      <w:hyperlink r:id="rId3334" w:tooltip="Crimes Legislation Amendment Act 2023" w:history="1">
        <w:r w:rsidR="000853BB" w:rsidRPr="00913ADD">
          <w:rPr>
            <w:rStyle w:val="charCitHyperlinkAbbrev"/>
          </w:rPr>
          <w:t>A2023-33</w:t>
        </w:r>
      </w:hyperlink>
      <w:r w:rsidR="000853BB" w:rsidRPr="009D63DB">
        <w:t xml:space="preserve"> </w:t>
      </w:r>
      <w:r w:rsidR="0011709A" w:rsidRPr="009D63DB">
        <w:t>amdt 1.4</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10E305CF" w:rsidR="00344085" w:rsidRPr="00CD2DD9" w:rsidRDefault="00344085" w:rsidP="00344085">
      <w:pPr>
        <w:pStyle w:val="AmdtsEntries"/>
        <w:keepNext/>
      </w:pPr>
      <w:r w:rsidRPr="00CD2DD9">
        <w:tab/>
        <w:t xml:space="preserve">prev s 376 (prev s 479) om </w:t>
      </w:r>
      <w:hyperlink r:id="rId333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1181A9EB" w:rsidR="00344085" w:rsidRPr="00CD2DD9" w:rsidRDefault="00344085" w:rsidP="00344085">
      <w:pPr>
        <w:pStyle w:val="AmdtsEntries"/>
        <w:keepNext/>
      </w:pPr>
      <w:r w:rsidRPr="00CD2DD9">
        <w:tab/>
        <w:t xml:space="preserve">pres s 376 ins </w:t>
      </w:r>
      <w:hyperlink r:id="rId333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455E35A4" w:rsidR="00344085" w:rsidRPr="00CD2DD9" w:rsidRDefault="00344085" w:rsidP="00344085">
      <w:pPr>
        <w:pStyle w:val="AmdtsEntries"/>
        <w:keepNext/>
      </w:pPr>
      <w:r w:rsidRPr="00CD2DD9">
        <w:tab/>
        <w:t xml:space="preserve">am </w:t>
      </w:r>
      <w:hyperlink r:id="rId333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33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14219A60" w:rsidR="00344085" w:rsidRPr="00CD2DD9" w:rsidRDefault="00344085" w:rsidP="00344085">
      <w:pPr>
        <w:pStyle w:val="AmdtsEntries"/>
      </w:pPr>
      <w:r w:rsidRPr="00CD2DD9">
        <w:tab/>
        <w:t xml:space="preserve">renum R9 LA (see </w:t>
      </w:r>
      <w:hyperlink r:id="rId3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7D296C47" w:rsidR="00344085" w:rsidRPr="00CD2DD9" w:rsidRDefault="00344085" w:rsidP="00344085">
      <w:pPr>
        <w:pStyle w:val="AmdtsEntries"/>
        <w:keepNext/>
      </w:pPr>
      <w:r w:rsidRPr="00CD2DD9">
        <w:t>s 377</w:t>
      </w:r>
      <w:r w:rsidRPr="00CD2DD9">
        <w:tab/>
        <w:t xml:space="preserve">orig s 377 om </w:t>
      </w:r>
      <w:hyperlink r:id="rId33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28DC94EB" w:rsidR="00344085" w:rsidRPr="00CD2DD9" w:rsidRDefault="00344085" w:rsidP="00344085">
      <w:pPr>
        <w:pStyle w:val="AmdtsEntries"/>
        <w:keepNext/>
      </w:pPr>
      <w:r w:rsidRPr="00CD2DD9">
        <w:tab/>
        <w:t xml:space="preserve">pres s 377 (prev s 480) sub </w:t>
      </w:r>
      <w:hyperlink r:id="rId3341"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42"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471E9071" w:rsidR="00344085" w:rsidRPr="00CD2DD9" w:rsidRDefault="00344085" w:rsidP="00344085">
      <w:pPr>
        <w:pStyle w:val="AmdtsEntries"/>
        <w:keepNext/>
      </w:pPr>
      <w:r w:rsidRPr="00CD2DD9">
        <w:tab/>
        <w:t xml:space="preserve">am </w:t>
      </w:r>
      <w:hyperlink r:id="rId3343"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34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34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46"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392D86EC" w:rsidR="00344085" w:rsidRPr="00CD2DD9" w:rsidRDefault="00344085" w:rsidP="00344085">
      <w:pPr>
        <w:pStyle w:val="AmdtsEntries"/>
        <w:keepNext/>
      </w:pPr>
      <w:r w:rsidRPr="00CD2DD9">
        <w:tab/>
        <w:t xml:space="preserve">renum R9 LA (see </w:t>
      </w:r>
      <w:hyperlink r:id="rId33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12A83177" w:rsidR="00344085" w:rsidRPr="00CD2DD9" w:rsidRDefault="00344085" w:rsidP="00344085">
      <w:pPr>
        <w:pStyle w:val="AmdtsEntries"/>
      </w:pPr>
      <w:r w:rsidRPr="00CD2DD9">
        <w:tab/>
        <w:t xml:space="preserve">am </w:t>
      </w:r>
      <w:hyperlink r:id="rId334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r w:rsidR="00CE2F0A">
        <w:t xml:space="preserve">; </w:t>
      </w:r>
      <w:hyperlink r:id="rId3349" w:tooltip="Crimes Legislation Amendment Act 2023" w:history="1">
        <w:r w:rsidR="00CE2F0A" w:rsidRPr="00913ADD">
          <w:rPr>
            <w:rStyle w:val="charCitHyperlinkAbbrev"/>
          </w:rPr>
          <w:t>A2023-33</w:t>
        </w:r>
      </w:hyperlink>
      <w:r w:rsidR="00CE2F0A" w:rsidRPr="008B72F4">
        <w:t xml:space="preserve"> amdt 1.5</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5A2C66D8" w:rsidR="00344085" w:rsidRPr="00CD2DD9" w:rsidRDefault="00344085" w:rsidP="00344085">
      <w:pPr>
        <w:pStyle w:val="AmdtsEntries"/>
        <w:keepNext/>
      </w:pPr>
      <w:r w:rsidRPr="00CD2DD9">
        <w:tab/>
        <w:t xml:space="preserve">pres s 378 (prev s 481) sub </w:t>
      </w:r>
      <w:hyperlink r:id="rId3350"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51"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5DFABBB4" w:rsidR="00344085" w:rsidRPr="00CD2DD9" w:rsidRDefault="00344085" w:rsidP="00344085">
      <w:pPr>
        <w:pStyle w:val="AmdtsEntries"/>
        <w:keepNext/>
      </w:pPr>
      <w:r w:rsidRPr="00CD2DD9">
        <w:tab/>
        <w:t xml:space="preserve">am </w:t>
      </w:r>
      <w:hyperlink r:id="rId3352"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5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5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51546EDB" w:rsidR="00344085" w:rsidRPr="00CD2DD9" w:rsidRDefault="00344085" w:rsidP="00344085">
      <w:pPr>
        <w:pStyle w:val="AmdtsEntries"/>
        <w:keepNext/>
      </w:pPr>
      <w:r w:rsidRPr="00CD2DD9">
        <w:tab/>
        <w:t xml:space="preserve">renum R9 LA (see </w:t>
      </w:r>
      <w:hyperlink r:id="rId3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21DA503C" w:rsidR="00344085" w:rsidRPr="00CD2DD9" w:rsidRDefault="00344085" w:rsidP="00344085">
      <w:pPr>
        <w:pStyle w:val="AmdtsEntries"/>
      </w:pPr>
      <w:r w:rsidRPr="00CD2DD9">
        <w:tab/>
        <w:t xml:space="preserve">am </w:t>
      </w:r>
      <w:hyperlink r:id="rId335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r w:rsidR="00167FC3">
        <w:t xml:space="preserve">; </w:t>
      </w:r>
      <w:hyperlink r:id="rId3357" w:tooltip="Crimes Legislation Amendment Act 2023" w:history="1">
        <w:r w:rsidR="00167FC3" w:rsidRPr="00913ADD">
          <w:rPr>
            <w:rStyle w:val="charCitHyperlinkAbbrev"/>
          </w:rPr>
          <w:t>A2023-33</w:t>
        </w:r>
      </w:hyperlink>
      <w:r w:rsidR="00167FC3" w:rsidRPr="0012760B">
        <w:t xml:space="preserve"> amdt 1.6,</w:t>
      </w:r>
      <w:r w:rsidR="0012760B" w:rsidRPr="0012760B">
        <w:t xml:space="preserve"> amdt</w:t>
      </w:r>
      <w:r w:rsidR="00167FC3" w:rsidRPr="0012760B">
        <w:t xml:space="preserve"> 1.7</w:t>
      </w:r>
    </w:p>
    <w:p w14:paraId="36E2C514" w14:textId="77777777" w:rsidR="00344085" w:rsidRPr="00CD2DD9" w:rsidRDefault="00344085" w:rsidP="00A35FDF">
      <w:pPr>
        <w:pStyle w:val="AmdtsEntryHd"/>
      </w:pPr>
      <w:r w:rsidRPr="00CD2DD9">
        <w:lastRenderedPageBreak/>
        <w:t>Misbehaviour at public meetings</w:t>
      </w:r>
    </w:p>
    <w:p w14:paraId="34AF653C" w14:textId="1FE4BBFF" w:rsidR="00344085" w:rsidRPr="00CD2DD9" w:rsidRDefault="00344085" w:rsidP="00344085">
      <w:pPr>
        <w:pStyle w:val="AmdtsEntries"/>
        <w:keepNext/>
      </w:pPr>
      <w:r w:rsidRPr="00CD2DD9">
        <w:t>s 379</w:t>
      </w:r>
      <w:r w:rsidRPr="00CD2DD9">
        <w:tab/>
        <w:t xml:space="preserve">orig s 379 om </w:t>
      </w:r>
      <w:hyperlink r:id="rId335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791A3D65" w:rsidR="00344085" w:rsidRPr="00CD2DD9" w:rsidRDefault="00344085" w:rsidP="00344085">
      <w:pPr>
        <w:pStyle w:val="AmdtsEntries"/>
        <w:keepNext/>
      </w:pPr>
      <w:r w:rsidRPr="00CD2DD9">
        <w:tab/>
        <w:t xml:space="preserve">prev s 379 (prev s 482) ins </w:t>
      </w:r>
      <w:hyperlink r:id="rId33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161F8415" w:rsidR="00344085" w:rsidRPr="00CD2DD9" w:rsidRDefault="00344085" w:rsidP="00344085">
      <w:pPr>
        <w:pStyle w:val="AmdtsEntries"/>
        <w:keepNext/>
      </w:pPr>
      <w:r w:rsidRPr="00CD2DD9">
        <w:tab/>
        <w:t xml:space="preserve">renum R9 LA (see </w:t>
      </w:r>
      <w:hyperlink r:id="rId3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6C49334D" w:rsidR="00344085" w:rsidRPr="00CD2DD9" w:rsidRDefault="00344085" w:rsidP="00344085">
      <w:pPr>
        <w:pStyle w:val="AmdtsEntries"/>
      </w:pPr>
      <w:r w:rsidRPr="00CD2DD9">
        <w:tab/>
        <w:t xml:space="preserve">am </w:t>
      </w:r>
      <w:hyperlink r:id="rId33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33468C5B" w:rsidR="00344085" w:rsidRPr="00CD2DD9" w:rsidRDefault="00344085" w:rsidP="00344085">
      <w:pPr>
        <w:pStyle w:val="AmdtsEntries"/>
        <w:keepNext/>
      </w:pPr>
      <w:r w:rsidRPr="00CD2DD9">
        <w:t>s 380 hdg</w:t>
      </w:r>
      <w:r w:rsidRPr="00CD2DD9">
        <w:tab/>
        <w:t xml:space="preserve">(prev s 493 hdg) sub </w:t>
      </w:r>
      <w:hyperlink r:id="rId3362"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2D132B72" w:rsidR="00344085" w:rsidRPr="00CD2DD9" w:rsidRDefault="00344085" w:rsidP="00344085">
      <w:pPr>
        <w:pStyle w:val="AmdtsEntries"/>
        <w:keepNext/>
      </w:pPr>
      <w:r w:rsidRPr="00CD2DD9">
        <w:tab/>
        <w:t xml:space="preserve">pres s 380 (prev s 493) am </w:t>
      </w:r>
      <w:hyperlink r:id="rId33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0336E814" w:rsidR="00344085" w:rsidRPr="00CD2DD9" w:rsidRDefault="00344085" w:rsidP="00344085">
      <w:pPr>
        <w:pStyle w:val="AmdtsEntries"/>
        <w:keepNext/>
      </w:pPr>
      <w:r w:rsidRPr="00CD2DD9">
        <w:tab/>
        <w:t xml:space="preserve">sub </w:t>
      </w:r>
      <w:hyperlink r:id="rId336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6B038453" w:rsidR="00344085" w:rsidRPr="00CD2DD9" w:rsidRDefault="00344085" w:rsidP="00344085">
      <w:pPr>
        <w:pStyle w:val="AmdtsEntries"/>
        <w:keepNext/>
      </w:pPr>
      <w:r w:rsidRPr="00CD2DD9">
        <w:tab/>
        <w:t xml:space="preserve">am </w:t>
      </w:r>
      <w:hyperlink r:id="rId3365"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53C18DB8" w:rsidR="00344085" w:rsidRPr="00CD2DD9" w:rsidRDefault="00344085" w:rsidP="00344085">
      <w:pPr>
        <w:pStyle w:val="AmdtsEntries"/>
      </w:pPr>
      <w:r w:rsidRPr="00CD2DD9">
        <w:tab/>
        <w:t xml:space="preserve">renum R9 LA (see </w:t>
      </w:r>
      <w:hyperlink r:id="rId3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5561D707" w:rsidR="00344085" w:rsidRPr="00CD2DD9" w:rsidRDefault="00344085" w:rsidP="00344085">
      <w:pPr>
        <w:pStyle w:val="AmdtsEntries"/>
        <w:keepNext/>
      </w:pPr>
      <w:r w:rsidRPr="00CD2DD9">
        <w:t>s 381 hdg</w:t>
      </w:r>
      <w:r w:rsidRPr="00CD2DD9">
        <w:tab/>
        <w:t xml:space="preserve">(prev s 494 hdg) sub </w:t>
      </w:r>
      <w:hyperlink r:id="rId3367"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2D65E373" w:rsidR="00344085" w:rsidRPr="00CD2DD9" w:rsidRDefault="00344085" w:rsidP="00344085">
      <w:pPr>
        <w:pStyle w:val="AmdtsEntries"/>
        <w:keepNext/>
      </w:pPr>
      <w:r w:rsidRPr="00CD2DD9">
        <w:t>s 381</w:t>
      </w:r>
      <w:r w:rsidRPr="00CD2DD9">
        <w:tab/>
        <w:t xml:space="preserve">orig s 381 om </w:t>
      </w:r>
      <w:hyperlink r:id="rId33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4F49C079" w:rsidR="00344085" w:rsidRPr="00CD2DD9" w:rsidRDefault="00344085" w:rsidP="00344085">
      <w:pPr>
        <w:pStyle w:val="AmdtsEntries"/>
        <w:keepNext/>
      </w:pPr>
      <w:r w:rsidRPr="00CD2DD9">
        <w:tab/>
        <w:t xml:space="preserve">pres s 381 (prev s 494) am </w:t>
      </w:r>
      <w:hyperlink r:id="rId336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7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03AF4344" w:rsidR="00344085" w:rsidRPr="00CD2DD9" w:rsidRDefault="00344085" w:rsidP="00344085">
      <w:pPr>
        <w:pStyle w:val="AmdtsEntries"/>
        <w:keepNext/>
      </w:pPr>
      <w:r w:rsidRPr="00CD2DD9">
        <w:tab/>
        <w:t xml:space="preserve">sub </w:t>
      </w:r>
      <w:hyperlink r:id="rId337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1EDEDEEB" w:rsidR="00344085" w:rsidRPr="00CD2DD9" w:rsidRDefault="00344085" w:rsidP="00344085">
      <w:pPr>
        <w:pStyle w:val="AmdtsEntries"/>
        <w:keepNext/>
      </w:pPr>
      <w:r w:rsidRPr="00CD2DD9">
        <w:tab/>
        <w:t xml:space="preserve">am </w:t>
      </w:r>
      <w:hyperlink r:id="rId3372"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04BFFDA4" w:rsidR="00344085" w:rsidRPr="00CD2DD9" w:rsidRDefault="00344085" w:rsidP="00344085">
      <w:pPr>
        <w:pStyle w:val="AmdtsEntries"/>
      </w:pPr>
      <w:r w:rsidRPr="00CD2DD9">
        <w:tab/>
        <w:t xml:space="preserve">renum R9 LA (see </w:t>
      </w:r>
      <w:hyperlink r:id="rId3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3BE997EA" w:rsidR="00344085" w:rsidRPr="00CD2DD9" w:rsidRDefault="00344085" w:rsidP="00344085">
      <w:pPr>
        <w:pStyle w:val="AmdtsEntries"/>
        <w:keepNext/>
      </w:pPr>
      <w:r w:rsidRPr="00CD2DD9">
        <w:t>s 382</w:t>
      </w:r>
      <w:r w:rsidRPr="00CD2DD9">
        <w:tab/>
        <w:t xml:space="preserve">orig s 382 om </w:t>
      </w:r>
      <w:hyperlink r:id="rId33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3E0C0056" w:rsidR="00344085" w:rsidRPr="00CD2DD9" w:rsidRDefault="00344085" w:rsidP="00344085">
      <w:pPr>
        <w:pStyle w:val="AmdtsEntries"/>
        <w:keepNext/>
      </w:pPr>
      <w:r w:rsidRPr="00CD2DD9">
        <w:tab/>
        <w:t xml:space="preserve">prev s 382 (prev s 495) ins </w:t>
      </w:r>
      <w:hyperlink r:id="rId3375"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56AA79E8" w:rsidR="00344085" w:rsidRPr="00CD2DD9" w:rsidRDefault="00344085" w:rsidP="00344085">
      <w:pPr>
        <w:pStyle w:val="AmdtsEntries"/>
      </w:pPr>
      <w:r w:rsidRPr="00CD2DD9">
        <w:tab/>
        <w:t xml:space="preserve">renum R9 LA (see </w:t>
      </w:r>
      <w:hyperlink r:id="rId3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3C7B4CDD" w:rsidR="00344085" w:rsidRPr="00CD2DD9" w:rsidRDefault="00344085" w:rsidP="00344085">
      <w:pPr>
        <w:pStyle w:val="AmdtsEntries"/>
        <w:keepNext/>
      </w:pPr>
      <w:r w:rsidRPr="00CD2DD9">
        <w:t>s 383</w:t>
      </w:r>
      <w:r w:rsidRPr="00CD2DD9">
        <w:tab/>
        <w:t xml:space="preserve">orig s 383 om </w:t>
      </w:r>
      <w:hyperlink r:id="rId3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0465ADFA" w:rsidR="00344085" w:rsidRPr="00CD2DD9" w:rsidRDefault="00344085" w:rsidP="00344085">
      <w:pPr>
        <w:pStyle w:val="AmdtsEntries"/>
        <w:keepNext/>
      </w:pPr>
      <w:r w:rsidRPr="00CD2DD9">
        <w:tab/>
        <w:t xml:space="preserve">prev s 383 (prev s 496) ins </w:t>
      </w:r>
      <w:hyperlink r:id="rId3378"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03526C5C" w:rsidR="00344085" w:rsidRPr="00CD2DD9" w:rsidRDefault="00344085" w:rsidP="00344085">
      <w:pPr>
        <w:pStyle w:val="AmdtsEntries"/>
      </w:pPr>
      <w:r w:rsidRPr="00CD2DD9">
        <w:tab/>
        <w:t xml:space="preserve">renum R9 LA (see </w:t>
      </w:r>
      <w:hyperlink r:id="rId33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6986F9CC" w:rsidR="00344085" w:rsidRPr="00CD2DD9" w:rsidRDefault="00344085" w:rsidP="00344085">
      <w:pPr>
        <w:pStyle w:val="AmdtsEntries"/>
        <w:keepNext/>
      </w:pPr>
      <w:r w:rsidRPr="00CD2DD9">
        <w:t>s 384</w:t>
      </w:r>
      <w:r w:rsidRPr="00CD2DD9">
        <w:tab/>
        <w:t xml:space="preserve">orig s 384 am </w:t>
      </w:r>
      <w:hyperlink r:id="rId33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39641DDA" w:rsidR="00344085" w:rsidRPr="00CD2DD9" w:rsidRDefault="00344085" w:rsidP="00344085">
      <w:pPr>
        <w:pStyle w:val="AmdtsEntries"/>
        <w:keepNext/>
      </w:pPr>
      <w:r w:rsidRPr="00CD2DD9">
        <w:tab/>
        <w:t xml:space="preserve">om </w:t>
      </w:r>
      <w:hyperlink r:id="rId3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58987E18" w:rsidR="00344085" w:rsidRPr="00CD2DD9" w:rsidRDefault="00344085" w:rsidP="00344085">
      <w:pPr>
        <w:pStyle w:val="AmdtsEntries"/>
        <w:keepNext/>
      </w:pPr>
      <w:r w:rsidRPr="00CD2DD9">
        <w:tab/>
        <w:t xml:space="preserve">prev s 384 (prev s 497) ins </w:t>
      </w:r>
      <w:hyperlink r:id="rId3382"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0B606E3E" w:rsidR="00344085" w:rsidRPr="00CD2DD9" w:rsidRDefault="00344085" w:rsidP="00344085">
      <w:pPr>
        <w:pStyle w:val="AmdtsEntries"/>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65770F05" w:rsidR="00344085" w:rsidRPr="00CD2DD9" w:rsidRDefault="00344085" w:rsidP="00344085">
      <w:pPr>
        <w:pStyle w:val="AmdtsEntries"/>
        <w:keepNext/>
      </w:pPr>
      <w:r w:rsidRPr="00CD2DD9">
        <w:t>s 385</w:t>
      </w:r>
      <w:r w:rsidRPr="00CD2DD9">
        <w:tab/>
        <w:t xml:space="preserve">orig s 385 am </w:t>
      </w:r>
      <w:hyperlink r:id="rId33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359997DC" w:rsidR="00344085" w:rsidRPr="00CD2DD9" w:rsidRDefault="00344085" w:rsidP="00344085">
      <w:pPr>
        <w:pStyle w:val="AmdtsEntries"/>
        <w:keepNext/>
      </w:pPr>
      <w:r w:rsidRPr="00CD2DD9">
        <w:tab/>
        <w:t xml:space="preserve">om </w:t>
      </w:r>
      <w:hyperlink r:id="rId33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68BF9F57" w:rsidR="00344085" w:rsidRPr="00CD2DD9" w:rsidRDefault="00344085" w:rsidP="00344085">
      <w:pPr>
        <w:pStyle w:val="AmdtsEntries"/>
        <w:keepNext/>
      </w:pPr>
      <w:r w:rsidRPr="00CD2DD9">
        <w:tab/>
        <w:t xml:space="preserve">pres s 385 (prev s 510A) ins </w:t>
      </w:r>
      <w:hyperlink r:id="rId338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2694CC7B" w:rsidR="00344085" w:rsidRPr="00CD2DD9" w:rsidRDefault="00344085" w:rsidP="00344085">
      <w:pPr>
        <w:pStyle w:val="AmdtsEntries"/>
      </w:pPr>
      <w:r w:rsidRPr="00CD2DD9">
        <w:tab/>
        <w:t xml:space="preserve">renum R9 LA (see </w:t>
      </w:r>
      <w:hyperlink r:id="rId3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lastRenderedPageBreak/>
        <w:t>Unlawful possession of money or goods</w:t>
      </w:r>
    </w:p>
    <w:p w14:paraId="4A46094C" w14:textId="6F59EB7E" w:rsidR="00344085" w:rsidRPr="00CD2DD9" w:rsidRDefault="00344085" w:rsidP="00344085">
      <w:pPr>
        <w:pStyle w:val="AmdtsEntries"/>
        <w:keepNext/>
      </w:pPr>
      <w:r w:rsidRPr="00CD2DD9">
        <w:t>s 386</w:t>
      </w:r>
      <w:r w:rsidRPr="00CD2DD9">
        <w:tab/>
        <w:t xml:space="preserve">orig s 386 om </w:t>
      </w:r>
      <w:hyperlink r:id="rId3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552BD53D" w:rsidR="00344085" w:rsidRPr="00CD2DD9" w:rsidRDefault="00344085" w:rsidP="00344085">
      <w:pPr>
        <w:pStyle w:val="AmdtsEntries"/>
        <w:keepNext/>
      </w:pPr>
      <w:r w:rsidRPr="00CD2DD9">
        <w:tab/>
        <w:t xml:space="preserve">prev s 386 (prev s 527A) ins </w:t>
      </w:r>
      <w:hyperlink r:id="rId33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4AF2EEFD" w:rsidR="00344085" w:rsidRPr="00CD2DD9" w:rsidRDefault="00344085" w:rsidP="00344085">
      <w:pPr>
        <w:pStyle w:val="AmdtsEntries"/>
        <w:keepNext/>
      </w:pPr>
      <w:r w:rsidRPr="00CD2DD9">
        <w:tab/>
        <w:t xml:space="preserve">am </w:t>
      </w:r>
      <w:hyperlink r:id="rId3390"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9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4933359B" w:rsidR="00344085" w:rsidRPr="00CD2DD9" w:rsidRDefault="00344085" w:rsidP="00344085">
      <w:pPr>
        <w:pStyle w:val="AmdtsEntries"/>
        <w:keepNext/>
      </w:pPr>
      <w:r w:rsidRPr="00CD2DD9">
        <w:tab/>
        <w:t xml:space="preserve">renum R9 LA (see </w:t>
      </w:r>
      <w:hyperlink r:id="rId3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22451DF5" w:rsidR="00344085" w:rsidRPr="00CD2DD9" w:rsidRDefault="00344085" w:rsidP="00344085">
      <w:pPr>
        <w:pStyle w:val="AmdtsEntries"/>
        <w:keepNext/>
      </w:pPr>
      <w:r w:rsidRPr="00CD2DD9">
        <w:tab/>
        <w:t xml:space="preserve">sub </w:t>
      </w:r>
      <w:hyperlink r:id="rId339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6458DD65" w:rsidR="00344085" w:rsidRPr="00CD2DD9" w:rsidRDefault="00344085" w:rsidP="00344085">
      <w:pPr>
        <w:pStyle w:val="AmdtsEntries"/>
      </w:pPr>
      <w:r w:rsidRPr="00CD2DD9">
        <w:tab/>
        <w:t xml:space="preserve">om </w:t>
      </w:r>
      <w:hyperlink r:id="rId33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67C1349D" w:rsidR="00344085" w:rsidRPr="00CD2DD9" w:rsidRDefault="00344085" w:rsidP="00344085">
      <w:pPr>
        <w:pStyle w:val="AmdtsEntries"/>
        <w:keepNext/>
      </w:pPr>
      <w:r w:rsidRPr="00CD2DD9">
        <w:t>s 386A</w:t>
      </w:r>
      <w:r w:rsidRPr="00CD2DD9">
        <w:tab/>
        <w:t xml:space="preserve">ins </w:t>
      </w:r>
      <w:hyperlink r:id="rId33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46F9D1AC" w:rsidR="00344085" w:rsidRPr="00CD2DD9" w:rsidRDefault="00344085" w:rsidP="00344085">
      <w:pPr>
        <w:pStyle w:val="AmdtsEntries"/>
      </w:pPr>
      <w:r w:rsidRPr="00CD2DD9">
        <w:tab/>
        <w:t xml:space="preserve">om </w:t>
      </w:r>
      <w:hyperlink r:id="rId33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4C02FE72" w:rsidR="00344085" w:rsidRPr="00CD2DD9" w:rsidRDefault="00344085" w:rsidP="00344085">
      <w:pPr>
        <w:pStyle w:val="AmdtsEntries"/>
        <w:keepNext/>
      </w:pPr>
      <w:r w:rsidRPr="00CD2DD9">
        <w:t>s 386B</w:t>
      </w:r>
      <w:r w:rsidRPr="00CD2DD9">
        <w:tab/>
        <w:t xml:space="preserve">ins </w:t>
      </w:r>
      <w:hyperlink r:id="rId339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4C4FD049" w:rsidR="00344085" w:rsidRPr="00CD2DD9" w:rsidRDefault="00344085" w:rsidP="00344085">
      <w:pPr>
        <w:pStyle w:val="AmdtsEntries"/>
      </w:pPr>
      <w:r w:rsidRPr="00CD2DD9">
        <w:tab/>
        <w:t xml:space="preserve">om </w:t>
      </w:r>
      <w:hyperlink r:id="rId33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01E40DE0" w:rsidR="00344085" w:rsidRPr="00CD2DD9" w:rsidRDefault="00344085" w:rsidP="00344085">
      <w:pPr>
        <w:pStyle w:val="AmdtsEntries"/>
        <w:keepNext/>
      </w:pPr>
      <w:r w:rsidRPr="00CD2DD9">
        <w:t>s 386C</w:t>
      </w:r>
      <w:r w:rsidRPr="00CD2DD9">
        <w:tab/>
        <w:t xml:space="preserve">ins </w:t>
      </w:r>
      <w:hyperlink r:id="rId33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639EFE2E" w:rsidR="00344085" w:rsidRPr="00CD2DD9" w:rsidRDefault="00344085" w:rsidP="00344085">
      <w:pPr>
        <w:pStyle w:val="AmdtsEntries"/>
      </w:pPr>
      <w:r w:rsidRPr="00CD2DD9">
        <w:tab/>
        <w:t xml:space="preserve">om </w:t>
      </w:r>
      <w:hyperlink r:id="rId34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7F5E1308" w:rsidR="00344085" w:rsidRPr="00CD2DD9" w:rsidRDefault="00344085" w:rsidP="00344085">
      <w:pPr>
        <w:pStyle w:val="AmdtsEntries"/>
        <w:keepNext/>
      </w:pPr>
      <w:r w:rsidRPr="00CD2DD9">
        <w:t>s 387</w:t>
      </w:r>
      <w:r w:rsidRPr="00CD2DD9">
        <w:tab/>
        <w:t xml:space="preserve">orig s 387 om </w:t>
      </w:r>
      <w:hyperlink r:id="rId34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2C2E1BD1" w:rsidR="00344085" w:rsidRPr="00CD2DD9" w:rsidRDefault="00344085" w:rsidP="00344085">
      <w:pPr>
        <w:pStyle w:val="AmdtsEntries"/>
        <w:keepNext/>
      </w:pPr>
      <w:r w:rsidRPr="00CD2DD9">
        <w:tab/>
        <w:t xml:space="preserve">pres s 387 (prev s 527B) ins </w:t>
      </w:r>
      <w:hyperlink r:id="rId340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630B58CD" w:rsidR="00344085" w:rsidRPr="00CD2DD9" w:rsidRDefault="00344085" w:rsidP="00344085">
      <w:pPr>
        <w:pStyle w:val="AmdtsEntries"/>
      </w:pPr>
      <w:r w:rsidRPr="00CD2DD9">
        <w:tab/>
        <w:t xml:space="preserve">renum R9 LA (see </w:t>
      </w:r>
      <w:hyperlink r:id="rId3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41FC7CBF" w:rsidR="00344085" w:rsidRPr="00CD2DD9" w:rsidRDefault="00344085" w:rsidP="00344085">
      <w:pPr>
        <w:pStyle w:val="AmdtsEntries"/>
        <w:keepNext/>
      </w:pPr>
      <w:r w:rsidRPr="00CD2DD9">
        <w:t>s 388</w:t>
      </w:r>
      <w:r w:rsidRPr="00CD2DD9">
        <w:tab/>
        <w:t xml:space="preserve">orig s 388 om </w:t>
      </w:r>
      <w:hyperlink r:id="rId34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5AC660AC" w:rsidR="00344085" w:rsidRPr="00CD2DD9" w:rsidRDefault="00344085" w:rsidP="00344085">
      <w:pPr>
        <w:pStyle w:val="AmdtsEntries"/>
        <w:keepNext/>
      </w:pPr>
      <w:r w:rsidRPr="00CD2DD9">
        <w:tab/>
        <w:t xml:space="preserve">pres s 388 (prev s 543) am </w:t>
      </w:r>
      <w:hyperlink r:id="rId34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12B5D176" w:rsidR="00344085" w:rsidRPr="00CD2DD9" w:rsidRDefault="00344085" w:rsidP="00344085">
      <w:pPr>
        <w:pStyle w:val="AmdtsEntries"/>
      </w:pPr>
      <w:r w:rsidRPr="00CD2DD9">
        <w:tab/>
        <w:t xml:space="preserve">renum R9 LA (see </w:t>
      </w:r>
      <w:hyperlink r:id="rId3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51A9C10E" w:rsidR="00344085" w:rsidRPr="00CD2DD9" w:rsidRDefault="00344085" w:rsidP="00344085">
      <w:pPr>
        <w:pStyle w:val="AmdtsEntries"/>
        <w:keepNext/>
      </w:pPr>
      <w:r w:rsidRPr="00CD2DD9">
        <w:t>s 389</w:t>
      </w:r>
      <w:r w:rsidRPr="00CD2DD9">
        <w:tab/>
        <w:t xml:space="preserve">orig s 389 om </w:t>
      </w:r>
      <w:hyperlink r:id="rId34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1A0A74DB" w:rsidR="00344085" w:rsidRPr="00CD2DD9" w:rsidRDefault="00344085" w:rsidP="00344085">
      <w:pPr>
        <w:pStyle w:val="AmdtsEntries"/>
        <w:keepNext/>
      </w:pPr>
      <w:r w:rsidRPr="00CD2DD9">
        <w:tab/>
        <w:t xml:space="preserve">prev s 389 (prev s 544) om </w:t>
      </w:r>
      <w:hyperlink r:id="rId34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74BDF274" w:rsidR="00344085" w:rsidRPr="00CD2DD9" w:rsidRDefault="00344085" w:rsidP="00344085">
      <w:pPr>
        <w:pStyle w:val="AmdtsEntries"/>
        <w:keepNext/>
      </w:pPr>
      <w:r w:rsidRPr="00CD2DD9">
        <w:tab/>
        <w:t xml:space="preserve">pres s 389 ins </w:t>
      </w:r>
      <w:hyperlink r:id="rId34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6796FF14" w:rsidR="00344085" w:rsidRPr="00CD2DD9" w:rsidRDefault="00344085" w:rsidP="00344085">
      <w:pPr>
        <w:pStyle w:val="AmdtsEntries"/>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5FF00EE5" w:rsidR="00344085" w:rsidRPr="00CD2DD9" w:rsidRDefault="00344085" w:rsidP="00344085">
      <w:pPr>
        <w:pStyle w:val="AmdtsEntries"/>
        <w:keepNext/>
      </w:pPr>
      <w:r w:rsidRPr="00CD2DD9">
        <w:t>s 390</w:t>
      </w:r>
      <w:r w:rsidRPr="00CD2DD9">
        <w:tab/>
        <w:t xml:space="preserve">orig s 390 om </w:t>
      </w:r>
      <w:hyperlink r:id="rId3411"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7D43ABFA" w:rsidR="00344085" w:rsidRPr="00CD2DD9" w:rsidRDefault="00344085" w:rsidP="00344085">
      <w:pPr>
        <w:pStyle w:val="AmdtsEntries"/>
        <w:keepNext/>
      </w:pPr>
      <w:r w:rsidRPr="00CD2DD9">
        <w:tab/>
        <w:t xml:space="preserve">prev s 390 (prev s 545) om </w:t>
      </w:r>
      <w:hyperlink r:id="rId34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5EB5129E" w:rsidR="00344085" w:rsidRPr="00CD2DD9" w:rsidRDefault="00344085" w:rsidP="00344085">
      <w:pPr>
        <w:pStyle w:val="AmdtsEntries"/>
        <w:keepNext/>
      </w:pPr>
      <w:r w:rsidRPr="00CD2DD9">
        <w:tab/>
        <w:t xml:space="preserve">pres s 390 ins </w:t>
      </w:r>
      <w:hyperlink r:id="rId34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5D97AEC9" w:rsidR="00344085" w:rsidRPr="00CD2DD9" w:rsidRDefault="00344085" w:rsidP="00344085">
      <w:pPr>
        <w:pStyle w:val="AmdtsEntries"/>
      </w:pPr>
      <w:r w:rsidRPr="00CD2DD9">
        <w:tab/>
        <w:t xml:space="preserve">renum R9 LA (see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2618C939" w:rsidR="00344085" w:rsidRPr="00CD2DD9" w:rsidRDefault="00344085" w:rsidP="00344085">
      <w:pPr>
        <w:pStyle w:val="AmdtsEntries"/>
        <w:keepNext/>
      </w:pPr>
      <w:r w:rsidRPr="00CD2DD9">
        <w:t>s 391</w:t>
      </w:r>
      <w:r w:rsidRPr="00CD2DD9">
        <w:tab/>
        <w:t xml:space="preserve">orig s 391 om </w:t>
      </w:r>
      <w:hyperlink r:id="rId34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482D38FA" w:rsidR="00344085" w:rsidRPr="00CD2DD9" w:rsidRDefault="00344085" w:rsidP="00344085">
      <w:pPr>
        <w:pStyle w:val="AmdtsEntries"/>
        <w:keepNext/>
      </w:pPr>
      <w:r w:rsidRPr="00CD2DD9">
        <w:tab/>
        <w:t xml:space="preserve">pres s 391 (prev s 545A) ins </w:t>
      </w:r>
      <w:hyperlink r:id="rId3416"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48B91D7E" w:rsidR="00344085" w:rsidRDefault="00344085" w:rsidP="00344085">
      <w:pPr>
        <w:pStyle w:val="AmdtsEntries"/>
      </w:pPr>
      <w:r w:rsidRPr="00CD2DD9">
        <w:tab/>
        <w:t xml:space="preserve">renum R9 LA (see </w:t>
      </w:r>
      <w:hyperlink r:id="rId3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100EC527" w:rsidR="00305517" w:rsidRPr="00CD2DD9" w:rsidRDefault="00305517" w:rsidP="00344085">
      <w:pPr>
        <w:pStyle w:val="AmdtsEntries"/>
      </w:pPr>
      <w:r>
        <w:tab/>
        <w:t xml:space="preserve">am </w:t>
      </w:r>
      <w:hyperlink r:id="rId3418"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lastRenderedPageBreak/>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313A0FD9" w:rsidR="00344085" w:rsidRPr="00CD2DD9" w:rsidRDefault="00344085" w:rsidP="00344085">
      <w:pPr>
        <w:pStyle w:val="AmdtsEntries"/>
        <w:keepNext/>
      </w:pPr>
      <w:r w:rsidRPr="00CD2DD9">
        <w:tab/>
        <w:t xml:space="preserve">pres s 392 (prev s 546A) ins </w:t>
      </w:r>
      <w:hyperlink r:id="rId34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6796DF40" w:rsidR="00344085" w:rsidRPr="00CD2DD9" w:rsidRDefault="00344085" w:rsidP="00344085">
      <w:pPr>
        <w:pStyle w:val="AmdtsEntries"/>
      </w:pPr>
      <w:r w:rsidRPr="00CD2DD9">
        <w:tab/>
        <w:t xml:space="preserve">renum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62B1B9EB" w:rsidR="00305517" w:rsidRPr="00CD2DD9" w:rsidRDefault="00305517" w:rsidP="00305517">
      <w:pPr>
        <w:pStyle w:val="AmdtsEntries"/>
      </w:pPr>
      <w:r>
        <w:tab/>
        <w:t xml:space="preserve">am </w:t>
      </w:r>
      <w:hyperlink r:id="rId3421"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5D7D1A3F" w:rsidR="00344085" w:rsidRPr="00CD2DD9" w:rsidRDefault="00344085" w:rsidP="00344085">
      <w:pPr>
        <w:pStyle w:val="AmdtsEntries"/>
        <w:keepNext/>
      </w:pPr>
      <w:r w:rsidRPr="00CD2DD9">
        <w:tab/>
        <w:t xml:space="preserve">pres s 393 (prev s 546B) ins </w:t>
      </w:r>
      <w:hyperlink r:id="rId34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6C4CAA5C" w:rsidR="00344085" w:rsidRPr="00CD2DD9" w:rsidRDefault="00344085" w:rsidP="00344085">
      <w:pPr>
        <w:pStyle w:val="AmdtsEntries"/>
        <w:keepNext/>
      </w:pPr>
      <w:r w:rsidRPr="00CD2DD9">
        <w:tab/>
        <w:t xml:space="preserve">am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6169F8E9" w:rsidR="00344085" w:rsidRPr="00CD2DD9" w:rsidRDefault="00344085" w:rsidP="00344085">
      <w:pPr>
        <w:pStyle w:val="AmdtsEntries"/>
      </w:pPr>
      <w:r w:rsidRPr="00CD2DD9">
        <w:tab/>
        <w:t xml:space="preserve">renum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553BD76E" w:rsidR="00344085" w:rsidRPr="00CD2DD9" w:rsidRDefault="00344085" w:rsidP="00344085">
      <w:pPr>
        <w:pStyle w:val="AmdtsEntries"/>
      </w:pPr>
      <w:r w:rsidRPr="00CD2DD9">
        <w:t>s 393A</w:t>
      </w:r>
      <w:r w:rsidRPr="00CD2DD9">
        <w:tab/>
        <w:t xml:space="preserve">ins </w:t>
      </w:r>
      <w:hyperlink r:id="rId3425"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464D28EE" w:rsidR="00344085" w:rsidRPr="00CD2DD9" w:rsidRDefault="00344085" w:rsidP="00344085">
      <w:pPr>
        <w:pStyle w:val="AmdtsEntries"/>
      </w:pPr>
      <w:r w:rsidRPr="00CD2DD9">
        <w:t>hdg before s 394</w:t>
      </w:r>
      <w:r w:rsidRPr="00CD2DD9">
        <w:tab/>
        <w:t xml:space="preserve">om </w:t>
      </w:r>
      <w:hyperlink r:id="rId34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32A01E4C" w:rsidR="00344085" w:rsidRPr="00CD2DD9" w:rsidRDefault="00344085" w:rsidP="00344085">
      <w:pPr>
        <w:pStyle w:val="AmdtsEntries"/>
        <w:keepNext/>
      </w:pPr>
      <w:r w:rsidRPr="00CD2DD9">
        <w:tab/>
        <w:t xml:space="preserve">pres s 394 (prev s 546C) ins </w:t>
      </w:r>
      <w:hyperlink r:id="rId34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637608D8" w:rsidR="00344085" w:rsidRPr="00CD2DD9" w:rsidRDefault="00344085" w:rsidP="00344085">
      <w:pPr>
        <w:pStyle w:val="AmdtsEntries"/>
        <w:keepNext/>
      </w:pPr>
      <w:r w:rsidRPr="00CD2DD9">
        <w:tab/>
        <w:t xml:space="preserve">am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68191DF3" w:rsidR="00344085" w:rsidRPr="00CD2DD9" w:rsidRDefault="00344085" w:rsidP="00344085">
      <w:pPr>
        <w:pStyle w:val="AmdtsEntries"/>
        <w:keepNext/>
      </w:pPr>
      <w:r w:rsidRPr="00CD2DD9">
        <w:tab/>
        <w:t xml:space="preserve">renum R9 LA (see </w:t>
      </w:r>
      <w:hyperlink r:id="rId3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398557A7" w:rsidR="00344085" w:rsidRPr="00CD2DD9" w:rsidRDefault="00344085" w:rsidP="00344085">
      <w:pPr>
        <w:pStyle w:val="AmdtsEntries"/>
      </w:pPr>
      <w:r w:rsidRPr="00CD2DD9">
        <w:tab/>
        <w:t xml:space="preserve">am </w:t>
      </w:r>
      <w:hyperlink r:id="rId3431"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18519B75" w:rsidR="00344085" w:rsidRPr="00CD2DD9" w:rsidRDefault="00344085" w:rsidP="00344085">
      <w:pPr>
        <w:pStyle w:val="AmdtsEntries"/>
        <w:keepNext/>
      </w:pPr>
      <w:r w:rsidRPr="00CD2DD9">
        <w:tab/>
        <w:t xml:space="preserve">pres s 395 (prev s 546D) ins </w:t>
      </w:r>
      <w:hyperlink r:id="rId3432"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6F96C3A9" w:rsidR="00344085" w:rsidRPr="00CD2DD9" w:rsidRDefault="00344085" w:rsidP="00344085">
      <w:pPr>
        <w:pStyle w:val="AmdtsEntries"/>
      </w:pPr>
      <w:r w:rsidRPr="00CD2DD9">
        <w:tab/>
        <w:t xml:space="preserve">renum R9 LA (see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0EC971E2" w:rsidR="00344085" w:rsidRPr="00CD2DD9" w:rsidRDefault="00344085" w:rsidP="00344085">
      <w:pPr>
        <w:pStyle w:val="AmdtsEntries"/>
        <w:rPr>
          <w:rFonts w:cs="Arial"/>
        </w:rPr>
      </w:pPr>
      <w:r w:rsidRPr="00CD2DD9">
        <w:tab/>
      </w:r>
      <w:r w:rsidRPr="00CD2DD9">
        <w:rPr>
          <w:rFonts w:cs="Arial"/>
        </w:rPr>
        <w:t xml:space="preserve">am </w:t>
      </w:r>
      <w:hyperlink r:id="rId343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43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436"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437"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0AD686A9" w:rsidR="00344085" w:rsidRPr="00CD2DD9" w:rsidRDefault="00344085" w:rsidP="00344085">
      <w:pPr>
        <w:pStyle w:val="AmdtsEntries"/>
        <w:keepNext/>
      </w:pPr>
      <w:r w:rsidRPr="00CD2DD9">
        <w:tab/>
        <w:t xml:space="preserve">pres s 396 (prev s 546E) ins </w:t>
      </w:r>
      <w:hyperlink r:id="rId3438"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7CAC84BF" w:rsidR="00344085" w:rsidRPr="00CD2DD9" w:rsidRDefault="00344085" w:rsidP="00344085">
      <w:pPr>
        <w:pStyle w:val="AmdtsEntries"/>
        <w:keepNext/>
      </w:pPr>
      <w:r w:rsidRPr="00CD2DD9">
        <w:tab/>
        <w:t xml:space="preserve">renum R9 LA (see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2297DCBB" w:rsidR="00344085" w:rsidRPr="00AA7120" w:rsidRDefault="00344085" w:rsidP="00344085">
      <w:pPr>
        <w:pStyle w:val="AmdtsEntries"/>
      </w:pPr>
      <w:r w:rsidRPr="00CD2DD9">
        <w:tab/>
        <w:t xml:space="preserve">am </w:t>
      </w:r>
      <w:hyperlink r:id="rId3440"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441" w:tooltip="Statute Law Amendment Act 2015 (No 2)" w:history="1">
        <w:r>
          <w:rPr>
            <w:rStyle w:val="charCitHyperlinkAbbrev"/>
          </w:rPr>
          <w:t>A2015</w:t>
        </w:r>
        <w:r>
          <w:rPr>
            <w:rStyle w:val="charCitHyperlinkAbbrev"/>
          </w:rPr>
          <w:noBreakHyphen/>
          <w:t>50</w:t>
        </w:r>
      </w:hyperlink>
      <w:r>
        <w:t xml:space="preserve"> amdt 3.60; </w:t>
      </w:r>
      <w:hyperlink r:id="rId3442"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7377CB9A" w:rsidR="00344085" w:rsidRPr="00CD2DD9" w:rsidRDefault="00344085" w:rsidP="00344085">
      <w:pPr>
        <w:pStyle w:val="AmdtsEntries"/>
        <w:keepNext/>
      </w:pPr>
      <w:r w:rsidRPr="00CD2DD9">
        <w:t>s 397</w:t>
      </w:r>
      <w:r w:rsidRPr="00CD2DD9">
        <w:tab/>
        <w:t xml:space="preserve">orig s 397 om </w:t>
      </w:r>
      <w:hyperlink r:id="rId34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14A11C0E" w:rsidR="00344085" w:rsidRPr="00CD2DD9" w:rsidRDefault="00344085" w:rsidP="00344085">
      <w:pPr>
        <w:pStyle w:val="AmdtsEntries"/>
        <w:keepNext/>
      </w:pPr>
      <w:r w:rsidRPr="00CD2DD9">
        <w:tab/>
        <w:t xml:space="preserve">pres s 397 (prev s 547) am </w:t>
      </w:r>
      <w:hyperlink r:id="rId344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45"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2D007AF0" w:rsidR="00344085" w:rsidRPr="00CD2DD9" w:rsidRDefault="00344085" w:rsidP="00344085">
      <w:pPr>
        <w:pStyle w:val="AmdtsEntries"/>
        <w:keepNext/>
      </w:pPr>
      <w:r w:rsidRPr="00CD2DD9">
        <w:tab/>
        <w:t xml:space="preserve">renum R9 LA (see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7CE5A61C" w:rsidR="00344085" w:rsidRPr="00CD2DD9" w:rsidRDefault="00344085" w:rsidP="00344085">
      <w:pPr>
        <w:pStyle w:val="AmdtsEntries"/>
      </w:pPr>
      <w:r w:rsidRPr="00CD2DD9">
        <w:tab/>
        <w:t xml:space="preserve">am </w:t>
      </w:r>
      <w:hyperlink r:id="rId344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4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7261C31A" w:rsidR="00344085" w:rsidRPr="00CD2DD9" w:rsidRDefault="00344085" w:rsidP="00344085">
      <w:pPr>
        <w:pStyle w:val="AmdtsEntries"/>
        <w:keepNext/>
      </w:pPr>
      <w:r w:rsidRPr="00CD2DD9">
        <w:t>s 398</w:t>
      </w:r>
      <w:r w:rsidRPr="00CD2DD9">
        <w:tab/>
        <w:t xml:space="preserve">orig s 398 om </w:t>
      </w:r>
      <w:hyperlink r:id="rId34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6C2810CE" w:rsidR="00344085" w:rsidRPr="00CD2DD9" w:rsidRDefault="00344085" w:rsidP="00344085">
      <w:pPr>
        <w:pStyle w:val="AmdtsEntries"/>
        <w:keepNext/>
      </w:pPr>
      <w:r w:rsidRPr="00CD2DD9">
        <w:tab/>
        <w:t xml:space="preserve">pres s 398 (prev s 548) am </w:t>
      </w:r>
      <w:hyperlink r:id="rId34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6843B3A8" w:rsidR="00344085" w:rsidRPr="00CD2DD9" w:rsidRDefault="00344085" w:rsidP="00344085">
      <w:pPr>
        <w:pStyle w:val="AmdtsEntries"/>
      </w:pPr>
      <w:r w:rsidRPr="00CD2DD9">
        <w:tab/>
        <w:t xml:space="preserve">renum R9 LA (see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lastRenderedPageBreak/>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0569F092" w:rsidR="00344085" w:rsidRPr="00CD2DD9" w:rsidRDefault="00344085" w:rsidP="00344085">
      <w:pPr>
        <w:pStyle w:val="AmdtsEntries"/>
        <w:keepNext/>
      </w:pPr>
      <w:r w:rsidRPr="00CD2DD9">
        <w:tab/>
        <w:t xml:space="preserve">pres s 399 (prev s 551) am </w:t>
      </w:r>
      <w:hyperlink r:id="rId34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1FEEA327" w:rsidR="00344085" w:rsidRPr="00CD2DD9" w:rsidRDefault="00344085" w:rsidP="00344085">
      <w:pPr>
        <w:pStyle w:val="AmdtsEntries"/>
      </w:pPr>
      <w:r w:rsidRPr="00CD2DD9">
        <w:tab/>
        <w:t xml:space="preserve">renum R9 LA (see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10DF929B" w:rsidR="00344085" w:rsidRPr="00CD2DD9" w:rsidRDefault="00344085" w:rsidP="00344085">
      <w:pPr>
        <w:pStyle w:val="AmdtsEntries"/>
        <w:keepNext/>
      </w:pPr>
      <w:r w:rsidRPr="00CD2DD9">
        <w:tab/>
        <w:t xml:space="preserve">prev s 400 (prev s 553) am </w:t>
      </w:r>
      <w:hyperlink r:id="rId34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09DBFEA2" w:rsidR="00344085" w:rsidRPr="00CD2DD9" w:rsidRDefault="00344085" w:rsidP="00344085">
      <w:pPr>
        <w:pStyle w:val="AmdtsEntries"/>
      </w:pPr>
      <w:r w:rsidRPr="00CD2DD9">
        <w:tab/>
        <w:t xml:space="preserve">renum R9 LA (see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1FB39EE1" w:rsidR="00344085" w:rsidRPr="00CD2DD9" w:rsidRDefault="00344085" w:rsidP="00344085">
      <w:pPr>
        <w:pStyle w:val="AmdtsEntries"/>
      </w:pPr>
      <w:r w:rsidRPr="00CD2DD9">
        <w:tab/>
        <w:t xml:space="preserve">om </w:t>
      </w:r>
      <w:hyperlink r:id="rId34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41F6ABD7" w:rsidR="00344085" w:rsidRPr="00CD2DD9" w:rsidRDefault="00344085" w:rsidP="00344085">
      <w:pPr>
        <w:pStyle w:val="AmdtsEntries"/>
        <w:keepNext/>
      </w:pPr>
      <w:r w:rsidRPr="00CD2DD9">
        <w:t>s 401</w:t>
      </w:r>
      <w:r w:rsidRPr="00CD2DD9">
        <w:tab/>
        <w:t xml:space="preserve">orig s 401 om </w:t>
      </w:r>
      <w:hyperlink r:id="rId34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27240409" w:rsidR="00344085" w:rsidRPr="00CD2DD9" w:rsidRDefault="00344085" w:rsidP="00344085">
      <w:pPr>
        <w:pStyle w:val="AmdtsEntries"/>
        <w:keepNext/>
      </w:pPr>
      <w:r w:rsidRPr="00CD2DD9">
        <w:tab/>
        <w:t xml:space="preserve">prev s 401 (prev s 555) am </w:t>
      </w:r>
      <w:hyperlink r:id="rId34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574C02C2" w:rsidR="00344085" w:rsidRPr="00CD2DD9" w:rsidRDefault="00344085" w:rsidP="00344085">
      <w:pPr>
        <w:pStyle w:val="AmdtsEntries"/>
        <w:keepNext/>
      </w:pPr>
      <w:r w:rsidRPr="00CD2DD9">
        <w:tab/>
        <w:t xml:space="preserve">renum R9 LA (see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5B911FEB" w:rsidR="00344085" w:rsidRPr="00CD2DD9" w:rsidRDefault="00344085" w:rsidP="00344085">
      <w:pPr>
        <w:pStyle w:val="AmdtsEntries"/>
      </w:pPr>
      <w:r w:rsidRPr="00CD2DD9">
        <w:tab/>
        <w:t xml:space="preserve">om </w:t>
      </w:r>
      <w:hyperlink r:id="rId34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4C51FA56" w:rsidR="00344085" w:rsidRPr="00CD2DD9" w:rsidRDefault="00344085" w:rsidP="00344085">
      <w:pPr>
        <w:pStyle w:val="AmdtsEntries"/>
        <w:keepNext/>
      </w:pPr>
      <w:r w:rsidRPr="00CD2DD9">
        <w:t>pt 18 hdg</w:t>
      </w:r>
      <w:r w:rsidRPr="00CD2DD9">
        <w:tab/>
        <w:t xml:space="preserve">(prev pt 15 hdg) sub </w:t>
      </w:r>
      <w:hyperlink r:id="rId346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3B78808C" w:rsidR="00344085" w:rsidRPr="00CD2DD9" w:rsidRDefault="00344085" w:rsidP="00344085">
      <w:pPr>
        <w:pStyle w:val="AmdtsEntries"/>
        <w:keepNext/>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20F84BE1" w:rsidR="00344085" w:rsidRPr="00CD2DD9" w:rsidRDefault="00344085" w:rsidP="00344085">
      <w:pPr>
        <w:pStyle w:val="AmdtsEntries"/>
      </w:pPr>
      <w:r w:rsidRPr="00CD2DD9">
        <w:tab/>
        <w:t xml:space="preserve">om </w:t>
      </w:r>
      <w:hyperlink r:id="rId34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075683F3" w:rsidR="00344085" w:rsidRPr="00CD2DD9" w:rsidRDefault="00344085" w:rsidP="00344085">
      <w:pPr>
        <w:pStyle w:val="AmdtsEntries"/>
        <w:keepNext/>
      </w:pPr>
      <w:r w:rsidRPr="00CD2DD9">
        <w:tab/>
        <w:t xml:space="preserve">prev s 402 (prev s 556A) ins </w:t>
      </w:r>
      <w:hyperlink r:id="rId346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5D18C3EC" w:rsidR="00344085" w:rsidRPr="00CD2DD9" w:rsidRDefault="00344085" w:rsidP="00344085">
      <w:pPr>
        <w:pStyle w:val="AmdtsEntries"/>
        <w:keepNext/>
      </w:pPr>
      <w:r w:rsidRPr="00CD2DD9">
        <w:tab/>
        <w:t xml:space="preserve">am </w:t>
      </w:r>
      <w:hyperlink r:id="rId346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6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67"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6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057D3DEF" w:rsidR="00344085" w:rsidRPr="00CD2DD9" w:rsidRDefault="00344085" w:rsidP="00344085">
      <w:pPr>
        <w:pStyle w:val="AmdtsEntries"/>
      </w:pPr>
      <w:r w:rsidRPr="00CD2DD9">
        <w:tab/>
        <w:t xml:space="preserve">renum R9 LA (see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78A56985" w:rsidR="00344085" w:rsidRPr="00CD2DD9" w:rsidRDefault="00344085" w:rsidP="00344085">
      <w:pPr>
        <w:pStyle w:val="AmdtsEntries"/>
      </w:pPr>
      <w:r w:rsidRPr="00CD2DD9">
        <w:tab/>
        <w:t xml:space="preserve">om </w:t>
      </w:r>
      <w:hyperlink r:id="rId34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075FB79F" w:rsidR="00344085" w:rsidRPr="00CD2DD9" w:rsidRDefault="00344085" w:rsidP="00344085">
      <w:pPr>
        <w:pStyle w:val="AmdtsEntries"/>
        <w:keepNext/>
      </w:pPr>
      <w:r w:rsidRPr="00CD2DD9">
        <w:tab/>
        <w:t xml:space="preserve">prev s 403 (prev s 556B) ins </w:t>
      </w:r>
      <w:hyperlink r:id="rId347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7815D780" w:rsidR="00344085" w:rsidRPr="00CD2DD9" w:rsidRDefault="00344085" w:rsidP="00344085">
      <w:pPr>
        <w:pStyle w:val="AmdtsEntries"/>
        <w:keepNext/>
      </w:pPr>
      <w:r w:rsidRPr="00CD2DD9">
        <w:tab/>
        <w:t xml:space="preserve">am </w:t>
      </w:r>
      <w:hyperlink r:id="rId347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7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7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75"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0E879066" w:rsidR="00344085" w:rsidRPr="00CD2DD9" w:rsidRDefault="00344085" w:rsidP="00344085">
      <w:pPr>
        <w:pStyle w:val="AmdtsEntries"/>
        <w:keepNext/>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33BE1966" w:rsidR="00344085" w:rsidRPr="00CD2DD9" w:rsidRDefault="00344085" w:rsidP="00344085">
      <w:pPr>
        <w:pStyle w:val="AmdtsEntries"/>
      </w:pPr>
      <w:r w:rsidRPr="00CD2DD9">
        <w:tab/>
        <w:t xml:space="preserve">am </w:t>
      </w:r>
      <w:hyperlink r:id="rId347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40259D98" w:rsidR="00344085" w:rsidRPr="00CD2DD9" w:rsidRDefault="00344085" w:rsidP="00344085">
      <w:pPr>
        <w:pStyle w:val="AmdtsEntries"/>
      </w:pPr>
      <w:r w:rsidRPr="00CD2DD9">
        <w:tab/>
        <w:t xml:space="preserve">om </w:t>
      </w:r>
      <w:hyperlink r:id="rId34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04E223F0" w:rsidR="00344085" w:rsidRPr="00CD2DD9" w:rsidRDefault="00344085" w:rsidP="00344085">
      <w:pPr>
        <w:pStyle w:val="AmdtsEntries"/>
        <w:keepNext/>
      </w:pPr>
      <w:r w:rsidRPr="00CD2DD9">
        <w:t>s 404</w:t>
      </w:r>
      <w:r w:rsidRPr="00CD2DD9">
        <w:tab/>
        <w:t xml:space="preserve">orig s 404 om </w:t>
      </w:r>
      <w:hyperlink r:id="rId348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1B2F8B89" w:rsidR="00344085" w:rsidRPr="00CD2DD9" w:rsidRDefault="00344085" w:rsidP="00344085">
      <w:pPr>
        <w:pStyle w:val="AmdtsEntries"/>
        <w:keepNext/>
      </w:pPr>
      <w:r w:rsidRPr="00CD2DD9">
        <w:tab/>
        <w:t xml:space="preserve">prev s 404 (prev s 556C) ins </w:t>
      </w:r>
      <w:hyperlink r:id="rId348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12D2920B" w:rsidR="00344085" w:rsidRPr="00CD2DD9" w:rsidRDefault="00344085" w:rsidP="00344085">
      <w:pPr>
        <w:pStyle w:val="AmdtsEntries"/>
        <w:keepNext/>
      </w:pPr>
      <w:r w:rsidRPr="00CD2DD9">
        <w:tab/>
        <w:t xml:space="preserve">am </w:t>
      </w:r>
      <w:hyperlink r:id="rId348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8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3AACF603" w:rsidR="00344085" w:rsidRPr="00CD2DD9" w:rsidRDefault="00344085" w:rsidP="00344085">
      <w:pPr>
        <w:pStyle w:val="AmdtsEntries"/>
        <w:keepNext/>
      </w:pPr>
      <w:r w:rsidRPr="00CD2DD9">
        <w:tab/>
        <w:t xml:space="preserve">renum R9 LA (see </w:t>
      </w:r>
      <w:hyperlink r:id="rId3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3282231F" w:rsidR="00344085" w:rsidRPr="00CD2DD9" w:rsidRDefault="00344085" w:rsidP="00344085">
      <w:pPr>
        <w:pStyle w:val="AmdtsEntries"/>
      </w:pPr>
      <w:r w:rsidRPr="00CD2DD9">
        <w:tab/>
        <w:t xml:space="preserve">om </w:t>
      </w:r>
      <w:hyperlink r:id="rId348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lastRenderedPageBreak/>
        <w:t>Power to discharge or vary conditions of recognisance</w:t>
      </w:r>
    </w:p>
    <w:p w14:paraId="688101A9" w14:textId="60A0E841" w:rsidR="00344085" w:rsidRPr="00CD2DD9" w:rsidRDefault="00344085" w:rsidP="00344085">
      <w:pPr>
        <w:pStyle w:val="AmdtsEntries"/>
        <w:keepNext/>
      </w:pPr>
      <w:r w:rsidRPr="00CD2DD9">
        <w:t>s 405</w:t>
      </w:r>
      <w:r w:rsidRPr="00CD2DD9">
        <w:tab/>
        <w:t xml:space="preserve">orig s 405 om </w:t>
      </w:r>
      <w:hyperlink r:id="rId3487"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13743C1A" w:rsidR="00344085" w:rsidRPr="00CD2DD9" w:rsidRDefault="00344085" w:rsidP="00344085">
      <w:pPr>
        <w:pStyle w:val="AmdtsEntries"/>
        <w:keepNext/>
      </w:pPr>
      <w:r w:rsidRPr="00CD2DD9">
        <w:tab/>
        <w:t xml:space="preserve">prev s 405 (prev s 556D) ins </w:t>
      </w:r>
      <w:hyperlink r:id="rId348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2EE45929" w:rsidR="00344085" w:rsidRPr="00CD2DD9" w:rsidRDefault="00344085" w:rsidP="00344085">
      <w:pPr>
        <w:pStyle w:val="AmdtsEntries"/>
        <w:keepNext/>
      </w:pPr>
      <w:r w:rsidRPr="00CD2DD9">
        <w:tab/>
        <w:t xml:space="preserve">am </w:t>
      </w:r>
      <w:hyperlink r:id="rId34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90"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91"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0C781660" w:rsidR="00344085" w:rsidRPr="00CD2DD9" w:rsidRDefault="00344085" w:rsidP="00344085">
      <w:pPr>
        <w:pStyle w:val="AmdtsEntries"/>
        <w:keepNext/>
      </w:pPr>
      <w:r w:rsidRPr="00CD2DD9">
        <w:tab/>
        <w:t xml:space="preserve">renum R9 LA (see </w:t>
      </w:r>
      <w:hyperlink r:id="rId3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55DF10D0" w:rsidR="00344085" w:rsidRPr="00CD2DD9" w:rsidRDefault="00344085" w:rsidP="00344085">
      <w:pPr>
        <w:pStyle w:val="AmdtsEntries"/>
        <w:keepNext/>
      </w:pPr>
      <w:r w:rsidRPr="00CD2DD9">
        <w:tab/>
        <w:t xml:space="preserve">am </w:t>
      </w:r>
      <w:hyperlink r:id="rId34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11D67389" w:rsidR="00344085" w:rsidRPr="00CD2DD9" w:rsidRDefault="00344085" w:rsidP="00344085">
      <w:pPr>
        <w:pStyle w:val="AmdtsEntries"/>
      </w:pPr>
      <w:r w:rsidRPr="00CD2DD9">
        <w:tab/>
        <w:t xml:space="preserve">om </w:t>
      </w:r>
      <w:hyperlink r:id="rId34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6BAD3FAD" w:rsidR="00344085" w:rsidRPr="00CD2DD9" w:rsidRDefault="00344085" w:rsidP="00344085">
      <w:pPr>
        <w:pStyle w:val="AmdtsEntries"/>
      </w:pPr>
      <w:r w:rsidRPr="00CD2DD9">
        <w:t>hdg before s 406</w:t>
      </w:r>
      <w:r w:rsidRPr="00CD2DD9">
        <w:tab/>
        <w:t xml:space="preserve">om </w:t>
      </w:r>
      <w:hyperlink r:id="rId34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318BA440" w:rsidR="00344085" w:rsidRPr="00CD2DD9" w:rsidRDefault="00344085" w:rsidP="00344085">
      <w:pPr>
        <w:pStyle w:val="AmdtsEntries"/>
        <w:keepNext/>
      </w:pPr>
      <w:r w:rsidRPr="00CD2DD9">
        <w:t>s 406</w:t>
      </w:r>
      <w:r w:rsidRPr="00CD2DD9">
        <w:tab/>
        <w:t xml:space="preserve">orig s 406 om </w:t>
      </w:r>
      <w:hyperlink r:id="rId349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1D8D84E1" w:rsidR="00344085" w:rsidRPr="00CD2DD9" w:rsidRDefault="00344085" w:rsidP="00344085">
      <w:pPr>
        <w:pStyle w:val="AmdtsEntries"/>
        <w:keepNext/>
      </w:pPr>
      <w:r w:rsidRPr="00CD2DD9">
        <w:tab/>
        <w:t xml:space="preserve">prev s 406 (prev s 556E) ins </w:t>
      </w:r>
      <w:hyperlink r:id="rId349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4BDD8486" w:rsidR="00344085" w:rsidRPr="00CD2DD9" w:rsidRDefault="00344085" w:rsidP="00344085">
      <w:pPr>
        <w:pStyle w:val="AmdtsEntries"/>
        <w:keepNext/>
      </w:pPr>
      <w:r w:rsidRPr="00CD2DD9">
        <w:tab/>
        <w:t xml:space="preserve">am </w:t>
      </w:r>
      <w:hyperlink r:id="rId349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00"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50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502"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50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737DBAF2" w:rsidR="00344085" w:rsidRPr="00CD2DD9" w:rsidRDefault="00344085" w:rsidP="00344085">
      <w:pPr>
        <w:pStyle w:val="AmdtsEntries"/>
        <w:keepNext/>
      </w:pPr>
      <w:r w:rsidRPr="00CD2DD9">
        <w:tab/>
        <w:t xml:space="preserve">renum R9 LA (see </w:t>
      </w:r>
      <w:hyperlink r:id="rId3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1348C0F1" w:rsidR="00344085" w:rsidRPr="00CD2DD9" w:rsidRDefault="00344085" w:rsidP="00344085">
      <w:pPr>
        <w:pStyle w:val="AmdtsEntries"/>
      </w:pPr>
      <w:r w:rsidRPr="00CD2DD9">
        <w:tab/>
        <w:t xml:space="preserve">om </w:t>
      </w:r>
      <w:hyperlink r:id="rId35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536F7992" w:rsidR="00344085" w:rsidRPr="00CD2DD9" w:rsidRDefault="00344085" w:rsidP="00344085">
      <w:pPr>
        <w:pStyle w:val="AmdtsEntries"/>
        <w:keepNext/>
      </w:pPr>
      <w:r w:rsidRPr="00CD2DD9">
        <w:t>pt 19 hdg</w:t>
      </w:r>
      <w:r w:rsidRPr="00CD2DD9">
        <w:tab/>
        <w:t xml:space="preserve">(prev pt 15A hdg) ins </w:t>
      </w:r>
      <w:hyperlink r:id="rId350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33C1C23B" w:rsidR="00344085" w:rsidRPr="00CD2DD9" w:rsidRDefault="00344085" w:rsidP="00344085">
      <w:pPr>
        <w:pStyle w:val="AmdtsEntries"/>
        <w:keepNext/>
      </w:pPr>
      <w:r w:rsidRPr="00CD2DD9">
        <w:tab/>
        <w:t xml:space="preserve">renum R9 LA (see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169739BE" w:rsidR="00344085" w:rsidRPr="00CD2DD9" w:rsidRDefault="00344085" w:rsidP="00344085">
      <w:pPr>
        <w:pStyle w:val="AmdtsEntries"/>
      </w:pPr>
      <w:r w:rsidRPr="00CD2DD9">
        <w:tab/>
        <w:t xml:space="preserve">om </w:t>
      </w:r>
      <w:hyperlink r:id="rId3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023391B9" w:rsidR="00344085" w:rsidRPr="00CD2DD9" w:rsidRDefault="00344085" w:rsidP="00344085">
      <w:pPr>
        <w:pStyle w:val="AmdtsEntries"/>
        <w:keepNext/>
      </w:pPr>
      <w:r w:rsidRPr="00CD2DD9">
        <w:t>s 407</w:t>
      </w:r>
      <w:r w:rsidRPr="00CD2DD9">
        <w:tab/>
        <w:t xml:space="preserve">orig s 407 om </w:t>
      </w:r>
      <w:hyperlink r:id="rId350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73CCE73B" w:rsidR="00344085" w:rsidRPr="00CD2DD9" w:rsidRDefault="00344085" w:rsidP="00344085">
      <w:pPr>
        <w:pStyle w:val="AmdtsEntries"/>
        <w:keepNext/>
      </w:pPr>
      <w:r w:rsidRPr="00CD2DD9">
        <w:tab/>
        <w:t xml:space="preserve">prev s 407 (prev s 556F) ins </w:t>
      </w:r>
      <w:hyperlink r:id="rId351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37E70184" w:rsidR="00344085" w:rsidRPr="00CD2DD9" w:rsidRDefault="00344085" w:rsidP="00344085">
      <w:pPr>
        <w:pStyle w:val="AmdtsEntries"/>
        <w:keepNext/>
      </w:pPr>
      <w:r w:rsidRPr="00CD2DD9">
        <w:tab/>
        <w:t xml:space="preserve">am </w:t>
      </w:r>
      <w:hyperlink r:id="rId351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7CE32519" w:rsidR="00344085" w:rsidRPr="00CD2DD9" w:rsidRDefault="00344085" w:rsidP="00344085">
      <w:pPr>
        <w:pStyle w:val="AmdtsEntries"/>
        <w:keepNext/>
      </w:pPr>
      <w:r w:rsidRPr="00CD2DD9">
        <w:tab/>
        <w:t xml:space="preserve">renum R9 LA (see </w:t>
      </w:r>
      <w:hyperlink r:id="rId3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44A6BAEE" w:rsidR="00344085" w:rsidRPr="00CD2DD9" w:rsidRDefault="00344085" w:rsidP="00344085">
      <w:pPr>
        <w:pStyle w:val="AmdtsEntries"/>
      </w:pPr>
      <w:r w:rsidRPr="00CD2DD9">
        <w:tab/>
        <w:t xml:space="preserve">om </w:t>
      </w:r>
      <w:hyperlink r:id="rId35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728A8527"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5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285EF10F" w:rsidR="00344085" w:rsidRPr="00CD2DD9" w:rsidRDefault="00344085" w:rsidP="00344085">
      <w:pPr>
        <w:pStyle w:val="AmdtsEntriesDefL2"/>
      </w:pPr>
      <w:r w:rsidRPr="00CD2DD9">
        <w:tab/>
        <w:t xml:space="preserve">om </w:t>
      </w:r>
      <w:hyperlink r:id="rId351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459FE39E"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51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7496A690" w:rsidR="00344085" w:rsidRPr="00CD2DD9" w:rsidRDefault="00344085" w:rsidP="00344085">
      <w:pPr>
        <w:pStyle w:val="AmdtsEntriesDefL2"/>
      </w:pPr>
      <w:r w:rsidRPr="00CD2DD9">
        <w:tab/>
        <w:t xml:space="preserve">om </w:t>
      </w:r>
      <w:hyperlink r:id="rId3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4F1DA1D"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51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41664206" w:rsidR="00344085" w:rsidRPr="00CD2DD9" w:rsidRDefault="00344085" w:rsidP="00344085">
      <w:pPr>
        <w:pStyle w:val="AmdtsEntriesDefL2"/>
      </w:pPr>
      <w:r w:rsidRPr="00CD2DD9">
        <w:tab/>
        <w:t xml:space="preserve">om </w:t>
      </w:r>
      <w:hyperlink r:id="rId35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106D7989"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52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6292E54F" w:rsidR="00344085" w:rsidRPr="00CD2DD9" w:rsidRDefault="00344085" w:rsidP="00344085">
      <w:pPr>
        <w:pStyle w:val="AmdtsEntriesDefL2"/>
      </w:pPr>
      <w:r w:rsidRPr="00CD2DD9">
        <w:tab/>
        <w:t xml:space="preserve">om </w:t>
      </w:r>
      <w:hyperlink r:id="rId35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53DEF76E"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52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0E88FDE6" w:rsidR="00344085" w:rsidRPr="00CD2DD9" w:rsidRDefault="00344085" w:rsidP="00344085">
      <w:pPr>
        <w:pStyle w:val="AmdtsEntriesDefL2"/>
      </w:pPr>
      <w:r w:rsidRPr="00CD2DD9">
        <w:tab/>
        <w:t xml:space="preserve">am </w:t>
      </w:r>
      <w:hyperlink r:id="rId352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4B82A1B9" w:rsidR="00344085" w:rsidRPr="00CD2DD9" w:rsidRDefault="00344085" w:rsidP="00344085">
      <w:pPr>
        <w:pStyle w:val="AmdtsEntriesDefL2"/>
      </w:pPr>
      <w:r w:rsidRPr="00CD2DD9">
        <w:tab/>
        <w:t xml:space="preserve">om </w:t>
      </w:r>
      <w:hyperlink r:id="rId35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59BD7A80"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5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1A301A53" w:rsidR="00344085" w:rsidRPr="00CD2DD9" w:rsidRDefault="00344085" w:rsidP="00344085">
      <w:pPr>
        <w:pStyle w:val="AmdtsEntriesDefL2"/>
        <w:keepNext/>
      </w:pPr>
      <w:r w:rsidRPr="00CD2DD9">
        <w:tab/>
      </w:r>
      <w:r w:rsidRPr="00C72836">
        <w:t xml:space="preserve">sub </w:t>
      </w:r>
      <w:hyperlink r:id="rId3526" w:tooltip="Statutory Offices (Miscellaneous Provisions) Act 1994" w:history="1">
        <w:r w:rsidRPr="00C72836">
          <w:rPr>
            <w:rStyle w:val="charCitHyperlinkAbbrev"/>
          </w:rPr>
          <w:t>A1994</w:t>
        </w:r>
        <w:r w:rsidRPr="00C72836">
          <w:rPr>
            <w:rStyle w:val="charCitHyperlinkAbbrev"/>
          </w:rPr>
          <w:noBreakHyphen/>
          <w:t>97</w:t>
        </w:r>
      </w:hyperlink>
      <w:r w:rsidRPr="00C72836">
        <w:t xml:space="preserve"> sch</w:t>
      </w:r>
    </w:p>
    <w:p w14:paraId="7B877013" w14:textId="2B406731" w:rsidR="00344085" w:rsidRPr="00CD2DD9" w:rsidRDefault="00344085" w:rsidP="00344085">
      <w:pPr>
        <w:pStyle w:val="AmdtsEntriesDefL2"/>
      </w:pPr>
      <w:r w:rsidRPr="00CD2DD9">
        <w:tab/>
        <w:t xml:space="preserve">om </w:t>
      </w:r>
      <w:hyperlink r:id="rId35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lastRenderedPageBreak/>
        <w:t>Directions to perform work</w:t>
      </w:r>
    </w:p>
    <w:p w14:paraId="53A852CC" w14:textId="484974AF" w:rsidR="00344085" w:rsidRPr="00CD2DD9" w:rsidRDefault="00344085" w:rsidP="00344085">
      <w:pPr>
        <w:pStyle w:val="AmdtsEntries"/>
        <w:keepNext/>
      </w:pPr>
      <w:r w:rsidRPr="00CD2DD9">
        <w:t>s 408</w:t>
      </w:r>
      <w:r w:rsidRPr="00CD2DD9">
        <w:tab/>
        <w:t xml:space="preserve">orig s 408 om </w:t>
      </w:r>
      <w:hyperlink r:id="rId352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4FDD933F" w:rsidR="00344085" w:rsidRPr="00CD2DD9" w:rsidRDefault="00344085" w:rsidP="00344085">
      <w:pPr>
        <w:pStyle w:val="AmdtsEntries"/>
        <w:keepNext/>
      </w:pPr>
      <w:r w:rsidRPr="00CD2DD9">
        <w:tab/>
        <w:t xml:space="preserve">prev s 408 (prev s 556G) ins </w:t>
      </w:r>
      <w:hyperlink r:id="rId352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0F3B2479" w:rsidR="00344085" w:rsidRPr="00CD2DD9" w:rsidRDefault="00344085" w:rsidP="00344085">
      <w:pPr>
        <w:pStyle w:val="AmdtsEntries"/>
        <w:keepNext/>
      </w:pPr>
      <w:r w:rsidRPr="00CD2DD9">
        <w:tab/>
        <w:t xml:space="preserve">am </w:t>
      </w:r>
      <w:hyperlink r:id="rId353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3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53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33"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53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53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05FD4176" w:rsidR="00344085" w:rsidRPr="00CD2DD9" w:rsidRDefault="00344085" w:rsidP="00344085">
      <w:pPr>
        <w:pStyle w:val="AmdtsEntries"/>
        <w:keepNext/>
      </w:pPr>
      <w:r w:rsidRPr="00CD2DD9">
        <w:tab/>
        <w:t xml:space="preserve">renum R9 LA (see </w:t>
      </w:r>
      <w:hyperlink r:id="rId3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260887AC" w:rsidR="00344085" w:rsidRPr="00CD2DD9" w:rsidRDefault="00344085" w:rsidP="00344085">
      <w:pPr>
        <w:pStyle w:val="AmdtsEntries"/>
        <w:keepNext/>
      </w:pPr>
      <w:r w:rsidRPr="00CD2DD9">
        <w:tab/>
        <w:t xml:space="preserve">am </w:t>
      </w:r>
      <w:hyperlink r:id="rId353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14D125BE" w:rsidR="00344085" w:rsidRPr="00CD2DD9" w:rsidRDefault="00344085" w:rsidP="00344085">
      <w:pPr>
        <w:pStyle w:val="AmdtsEntries"/>
      </w:pPr>
      <w:r w:rsidRPr="00CD2DD9">
        <w:tab/>
        <w:t xml:space="preserve">om </w:t>
      </w:r>
      <w:hyperlink r:id="rId35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718B8483" w:rsidR="00344085" w:rsidRPr="00CD2DD9" w:rsidRDefault="00344085" w:rsidP="00344085">
      <w:pPr>
        <w:pStyle w:val="AmdtsEntries"/>
        <w:keepNext/>
      </w:pPr>
      <w:r w:rsidRPr="00CD2DD9">
        <w:t>s 409</w:t>
      </w:r>
      <w:r w:rsidRPr="00CD2DD9">
        <w:tab/>
        <w:t xml:space="preserve">orig s 409 om </w:t>
      </w:r>
      <w:hyperlink r:id="rId35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719C9679" w:rsidR="00344085" w:rsidRPr="00CD2DD9" w:rsidRDefault="00344085" w:rsidP="00344085">
      <w:pPr>
        <w:pStyle w:val="AmdtsEntries"/>
        <w:keepNext/>
      </w:pPr>
      <w:r w:rsidRPr="00CD2DD9">
        <w:tab/>
        <w:t xml:space="preserve">prev s 409 (prev s 556J) ins </w:t>
      </w:r>
      <w:hyperlink r:id="rId35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4A4C9707" w:rsidR="00344085" w:rsidRPr="00CD2DD9" w:rsidRDefault="00344085" w:rsidP="00344085">
      <w:pPr>
        <w:pStyle w:val="AmdtsEntries"/>
        <w:keepNext/>
      </w:pPr>
      <w:r w:rsidRPr="00CD2DD9">
        <w:tab/>
        <w:t xml:space="preserve">am </w:t>
      </w:r>
      <w:hyperlink r:id="rId354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09A1C183" w:rsidR="00344085" w:rsidRPr="00CD2DD9" w:rsidRDefault="00344085" w:rsidP="00344085">
      <w:pPr>
        <w:pStyle w:val="AmdtsEntries"/>
        <w:keepNext/>
      </w:pPr>
      <w:r w:rsidRPr="00CD2DD9">
        <w:tab/>
        <w:t xml:space="preserve">renum R9 LA (see </w:t>
      </w:r>
      <w:hyperlink r:id="rId3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3B0C9D51" w:rsidR="00344085" w:rsidRPr="00CD2DD9" w:rsidRDefault="00344085" w:rsidP="00344085">
      <w:pPr>
        <w:pStyle w:val="AmdtsEntries"/>
      </w:pPr>
      <w:r w:rsidRPr="00CD2DD9">
        <w:tab/>
        <w:t xml:space="preserve">om </w:t>
      </w:r>
      <w:hyperlink r:id="rId35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7780BC45" w:rsidR="00344085" w:rsidRPr="00CD2DD9" w:rsidRDefault="00344085" w:rsidP="00344085">
      <w:pPr>
        <w:pStyle w:val="AmdtsEntries"/>
        <w:keepNext/>
      </w:pPr>
      <w:r w:rsidRPr="00CD2DD9">
        <w:t>s 410</w:t>
      </w:r>
      <w:r w:rsidRPr="00CD2DD9">
        <w:tab/>
        <w:t xml:space="preserve">orig s 410 om </w:t>
      </w:r>
      <w:hyperlink r:id="rId354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0BA36818" w:rsidR="00344085" w:rsidRPr="00CD2DD9" w:rsidRDefault="00344085" w:rsidP="00344085">
      <w:pPr>
        <w:pStyle w:val="AmdtsEntries"/>
        <w:keepNext/>
      </w:pPr>
      <w:r w:rsidRPr="00CD2DD9">
        <w:tab/>
        <w:t xml:space="preserve">prev s 410 (prev s 556K) ins </w:t>
      </w:r>
      <w:hyperlink r:id="rId354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4956E53D" w:rsidR="00344085" w:rsidRPr="00CD2DD9" w:rsidRDefault="00344085" w:rsidP="00344085">
      <w:pPr>
        <w:pStyle w:val="AmdtsEntries"/>
        <w:keepNext/>
      </w:pPr>
      <w:r w:rsidRPr="00CD2DD9">
        <w:tab/>
        <w:t xml:space="preserve">am </w:t>
      </w:r>
      <w:hyperlink r:id="rId354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54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500B4203" w:rsidR="00344085" w:rsidRPr="00CD2DD9" w:rsidRDefault="00344085" w:rsidP="00344085">
      <w:pPr>
        <w:pStyle w:val="AmdtsEntries"/>
        <w:keepNext/>
      </w:pPr>
      <w:r w:rsidRPr="00CD2DD9">
        <w:tab/>
        <w:t xml:space="preserve">renum R9 LA (see </w:t>
      </w:r>
      <w:hyperlink r:id="rId3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50031CF1" w:rsidR="00344085" w:rsidRPr="00CD2DD9" w:rsidRDefault="00344085" w:rsidP="00344085">
      <w:pPr>
        <w:pStyle w:val="AmdtsEntries"/>
        <w:keepNext/>
      </w:pPr>
      <w:r w:rsidRPr="00CD2DD9">
        <w:tab/>
        <w:t xml:space="preserve">am </w:t>
      </w:r>
      <w:hyperlink r:id="rId35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42DA82EE" w:rsidR="00344085" w:rsidRPr="00CD2DD9" w:rsidRDefault="00344085" w:rsidP="00344085">
      <w:pPr>
        <w:pStyle w:val="AmdtsEntries"/>
      </w:pPr>
      <w:r w:rsidRPr="00CD2DD9">
        <w:tab/>
        <w:t xml:space="preserve">om </w:t>
      </w:r>
      <w:hyperlink r:id="rId35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7E670FCB" w:rsidR="00344085" w:rsidRPr="00CD2DD9" w:rsidRDefault="00344085" w:rsidP="00344085">
      <w:pPr>
        <w:pStyle w:val="AmdtsEntries"/>
        <w:keepNext/>
      </w:pPr>
      <w:r w:rsidRPr="00CD2DD9">
        <w:tab/>
        <w:t xml:space="preserve">prev s 411 (prev s 556L) ins </w:t>
      </w:r>
      <w:hyperlink r:id="rId355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72C85728" w:rsidR="00344085" w:rsidRPr="00CD2DD9" w:rsidRDefault="00344085" w:rsidP="00344085">
      <w:pPr>
        <w:pStyle w:val="AmdtsEntries"/>
        <w:keepNext/>
      </w:pPr>
      <w:r w:rsidRPr="00CD2DD9">
        <w:tab/>
        <w:t xml:space="preserve">am </w:t>
      </w:r>
      <w:hyperlink r:id="rId355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3422296C" w:rsidR="00344085" w:rsidRPr="00CD2DD9" w:rsidRDefault="00344085" w:rsidP="00344085">
      <w:pPr>
        <w:pStyle w:val="AmdtsEntries"/>
        <w:keepNext/>
      </w:pPr>
      <w:r w:rsidRPr="00CD2DD9">
        <w:tab/>
        <w:t xml:space="preserve">renum R9 LA (see </w:t>
      </w:r>
      <w:hyperlink r:id="rId3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7DFB6F42" w:rsidR="00344085" w:rsidRPr="00CD2DD9" w:rsidRDefault="00344085" w:rsidP="00344085">
      <w:pPr>
        <w:pStyle w:val="AmdtsEntries"/>
      </w:pPr>
      <w:r w:rsidRPr="00CD2DD9">
        <w:tab/>
        <w:t xml:space="preserve">om </w:t>
      </w:r>
      <w:hyperlink r:id="rId35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3343A0C6" w:rsidR="00344085" w:rsidRPr="00CD2DD9" w:rsidRDefault="00344085" w:rsidP="00344085">
      <w:pPr>
        <w:pStyle w:val="AmdtsEntries"/>
        <w:keepNext/>
      </w:pPr>
      <w:r w:rsidRPr="00CD2DD9">
        <w:t>s 412</w:t>
      </w:r>
      <w:r w:rsidRPr="00CD2DD9">
        <w:tab/>
        <w:t xml:space="preserve">orig s 412 om </w:t>
      </w:r>
      <w:hyperlink r:id="rId355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5542F75E" w:rsidR="00344085" w:rsidRPr="00CD2DD9" w:rsidRDefault="00344085" w:rsidP="00344085">
      <w:pPr>
        <w:pStyle w:val="AmdtsEntries"/>
        <w:keepNext/>
      </w:pPr>
      <w:r w:rsidRPr="00CD2DD9">
        <w:tab/>
        <w:t xml:space="preserve">prev s 412 (prev s 556M) ins </w:t>
      </w:r>
      <w:hyperlink r:id="rId355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2BBA8455" w:rsidR="00344085" w:rsidRPr="00CD2DD9" w:rsidRDefault="00344085" w:rsidP="00344085">
      <w:pPr>
        <w:pStyle w:val="AmdtsEntries"/>
        <w:keepNext/>
      </w:pPr>
      <w:r w:rsidRPr="00CD2DD9">
        <w:tab/>
        <w:t xml:space="preserve">am </w:t>
      </w:r>
      <w:hyperlink r:id="rId355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58"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41928990" w:rsidR="00344085" w:rsidRPr="00CD2DD9" w:rsidRDefault="00344085" w:rsidP="00344085">
      <w:pPr>
        <w:pStyle w:val="AmdtsEntries"/>
        <w:keepNext/>
      </w:pPr>
      <w:r w:rsidRPr="00CD2DD9">
        <w:tab/>
        <w:t xml:space="preserve">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75ADCA3E" w:rsidR="00344085" w:rsidRPr="00CD2DD9" w:rsidRDefault="00344085" w:rsidP="00344085">
      <w:pPr>
        <w:pStyle w:val="AmdtsEntries"/>
      </w:pPr>
      <w:r w:rsidRPr="00CD2DD9">
        <w:tab/>
        <w:t xml:space="preserve">om </w:t>
      </w:r>
      <w:hyperlink r:id="rId35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2801ADB4" w:rsidR="00344085" w:rsidRPr="00CD2DD9" w:rsidRDefault="00344085" w:rsidP="00344085">
      <w:pPr>
        <w:pStyle w:val="AmdtsEntries"/>
        <w:keepNext/>
      </w:pPr>
      <w:r w:rsidRPr="00CD2DD9">
        <w:t>s 413</w:t>
      </w:r>
      <w:r w:rsidRPr="00CD2DD9">
        <w:tab/>
        <w:t xml:space="preserve">orig s 413 om </w:t>
      </w:r>
      <w:hyperlink r:id="rId356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1AA14857" w:rsidR="00344085" w:rsidRPr="00CD2DD9" w:rsidRDefault="00344085" w:rsidP="00344085">
      <w:pPr>
        <w:pStyle w:val="AmdtsEntries"/>
        <w:keepNext/>
      </w:pPr>
      <w:r w:rsidRPr="00CD2DD9">
        <w:tab/>
        <w:t xml:space="preserve">prev s 413 (prev s 556N) ins </w:t>
      </w:r>
      <w:hyperlink r:id="rId356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6131331D" w:rsidR="00344085" w:rsidRPr="00CD2DD9" w:rsidRDefault="00344085" w:rsidP="00344085">
      <w:pPr>
        <w:pStyle w:val="AmdtsEntries"/>
        <w:keepNext/>
      </w:pPr>
      <w:r w:rsidRPr="00CD2DD9">
        <w:tab/>
        <w:t xml:space="preserve">am </w:t>
      </w:r>
      <w:hyperlink r:id="rId356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6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2EEE73F3" w:rsidR="00344085" w:rsidRPr="00CD2DD9" w:rsidRDefault="00344085" w:rsidP="00344085">
      <w:pPr>
        <w:pStyle w:val="AmdtsEntries"/>
        <w:keepNext/>
      </w:pPr>
      <w:r w:rsidRPr="00CD2DD9">
        <w:tab/>
        <w:t xml:space="preserve">renum R9 LA (see </w:t>
      </w:r>
      <w:hyperlink r:id="rId3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7D762C55" w:rsidR="00344085" w:rsidRPr="00CD2DD9" w:rsidRDefault="00344085" w:rsidP="00344085">
      <w:pPr>
        <w:pStyle w:val="AmdtsEntries"/>
      </w:pPr>
      <w:r w:rsidRPr="00CD2DD9">
        <w:tab/>
        <w:t xml:space="preserve">om </w:t>
      </w:r>
      <w:hyperlink r:id="rId35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lastRenderedPageBreak/>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5B79B867" w:rsidR="00344085" w:rsidRPr="00CD2DD9" w:rsidRDefault="00344085" w:rsidP="00344085">
      <w:pPr>
        <w:pStyle w:val="AmdtsEntries"/>
        <w:keepNext/>
      </w:pPr>
      <w:r w:rsidRPr="00CD2DD9">
        <w:tab/>
        <w:t xml:space="preserve">prev s 414 (prev s 556P) ins </w:t>
      </w:r>
      <w:hyperlink r:id="rId356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22A4A439" w:rsidR="00344085" w:rsidRPr="00CD2DD9" w:rsidRDefault="00344085" w:rsidP="00344085">
      <w:pPr>
        <w:pStyle w:val="AmdtsEntries"/>
        <w:keepNext/>
      </w:pPr>
      <w:r w:rsidRPr="00CD2DD9">
        <w:tab/>
        <w:t xml:space="preserve">am </w:t>
      </w:r>
      <w:hyperlink r:id="rId356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37C7EAAF" w:rsidR="00344085" w:rsidRPr="00CD2DD9" w:rsidRDefault="00344085" w:rsidP="00344085">
      <w:pPr>
        <w:pStyle w:val="AmdtsEntries"/>
        <w:keepNext/>
      </w:pPr>
      <w:r w:rsidRPr="00CD2DD9">
        <w:tab/>
        <w:t xml:space="preserve">renum R9 LA (see </w:t>
      </w:r>
      <w:hyperlink r:id="rId3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3CFF0A85" w:rsidR="00344085" w:rsidRPr="00CD2DD9" w:rsidRDefault="00344085" w:rsidP="00344085">
      <w:pPr>
        <w:pStyle w:val="AmdtsEntries"/>
      </w:pPr>
      <w:r w:rsidRPr="00CD2DD9">
        <w:tab/>
        <w:t xml:space="preserve">om </w:t>
      </w:r>
      <w:hyperlink r:id="rId35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76A5C536" w:rsidR="00344085" w:rsidRPr="00CD2DD9" w:rsidRDefault="00344085" w:rsidP="00344085">
      <w:pPr>
        <w:pStyle w:val="AmdtsEntries"/>
        <w:keepNext/>
      </w:pPr>
      <w:r w:rsidRPr="00CD2DD9">
        <w:t>s 415</w:t>
      </w:r>
      <w:r w:rsidRPr="00CD2DD9">
        <w:tab/>
        <w:t xml:space="preserve">orig s 415 om </w:t>
      </w:r>
      <w:hyperlink r:id="rId357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179380BA" w:rsidR="00344085" w:rsidRPr="00CD2DD9" w:rsidRDefault="00344085" w:rsidP="00344085">
      <w:pPr>
        <w:pStyle w:val="AmdtsEntries"/>
        <w:keepNext/>
      </w:pPr>
      <w:r w:rsidRPr="00CD2DD9">
        <w:tab/>
        <w:t xml:space="preserve">prev s 415 (prev s 556Q) ins </w:t>
      </w:r>
      <w:hyperlink r:id="rId357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69BF0491" w:rsidR="00344085" w:rsidRPr="00CD2DD9" w:rsidRDefault="00344085" w:rsidP="00344085">
      <w:pPr>
        <w:pStyle w:val="AmdtsEntries"/>
        <w:keepNext/>
      </w:pPr>
      <w:r w:rsidRPr="00CD2DD9">
        <w:tab/>
        <w:t xml:space="preserve">am </w:t>
      </w:r>
      <w:hyperlink r:id="rId357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277B9DBB" w:rsidR="00344085" w:rsidRPr="00CD2DD9" w:rsidRDefault="00344085" w:rsidP="00344085">
      <w:pPr>
        <w:pStyle w:val="AmdtsEntries"/>
        <w:keepNext/>
      </w:pPr>
      <w:r w:rsidRPr="00CD2DD9">
        <w:tab/>
        <w:t xml:space="preserve">renum R9 LA (see </w:t>
      </w:r>
      <w:hyperlink r:id="rId3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6DBC00A1" w:rsidR="00344085" w:rsidRPr="00CD2DD9" w:rsidRDefault="00344085" w:rsidP="00344085">
      <w:pPr>
        <w:pStyle w:val="AmdtsEntries"/>
      </w:pPr>
      <w:r w:rsidRPr="00CD2DD9">
        <w:tab/>
        <w:t xml:space="preserve">om </w:t>
      </w:r>
      <w:hyperlink r:id="rId35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6BC6FD16" w:rsidR="00344085" w:rsidRPr="00CD2DD9" w:rsidRDefault="00344085" w:rsidP="00344085">
      <w:pPr>
        <w:pStyle w:val="AmdtsEntries"/>
        <w:keepNext/>
      </w:pPr>
      <w:r w:rsidRPr="00CD2DD9">
        <w:t>s 416</w:t>
      </w:r>
      <w:r w:rsidRPr="00CD2DD9">
        <w:tab/>
        <w:t xml:space="preserve">orig s 416 om </w:t>
      </w:r>
      <w:hyperlink r:id="rId35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25423D04" w:rsidR="00344085" w:rsidRPr="00CD2DD9" w:rsidRDefault="00344085" w:rsidP="00344085">
      <w:pPr>
        <w:pStyle w:val="AmdtsEntries"/>
        <w:keepNext/>
      </w:pPr>
      <w:r w:rsidRPr="00CD2DD9">
        <w:tab/>
        <w:t xml:space="preserve">prev s 416 (prev s 556S) ins </w:t>
      </w:r>
      <w:hyperlink r:id="rId357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154F0681" w:rsidR="00344085" w:rsidRPr="00CD2DD9" w:rsidRDefault="00344085" w:rsidP="00344085">
      <w:pPr>
        <w:pStyle w:val="AmdtsEntries"/>
        <w:keepNext/>
      </w:pPr>
      <w:r w:rsidRPr="00CD2DD9">
        <w:tab/>
        <w:t xml:space="preserve">renum R9 LA (see </w:t>
      </w:r>
      <w:hyperlink r:id="rId3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44802C9A" w:rsidR="00344085" w:rsidRPr="00CD2DD9" w:rsidRDefault="00344085" w:rsidP="00344085">
      <w:pPr>
        <w:pStyle w:val="AmdtsEntries"/>
        <w:keepNext/>
      </w:pPr>
      <w:r w:rsidRPr="00CD2DD9">
        <w:tab/>
        <w:t xml:space="preserve">sub </w:t>
      </w:r>
      <w:hyperlink r:id="rId35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0C2AF72D" w:rsidR="00344085" w:rsidRPr="00CD2DD9" w:rsidRDefault="00344085" w:rsidP="00344085">
      <w:pPr>
        <w:pStyle w:val="AmdtsEntries"/>
      </w:pPr>
      <w:r w:rsidRPr="00CD2DD9">
        <w:tab/>
        <w:t xml:space="preserve">om </w:t>
      </w:r>
      <w:hyperlink r:id="rId35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6102C461" w:rsidR="00344085" w:rsidRPr="00CD2DD9" w:rsidRDefault="00344085" w:rsidP="00344085">
      <w:pPr>
        <w:pStyle w:val="AmdtsEntries"/>
        <w:keepNext/>
      </w:pPr>
      <w:r w:rsidRPr="00CD2DD9">
        <w:tab/>
        <w:t xml:space="preserve">prev s 417 (prev s 556T) ins </w:t>
      </w:r>
      <w:hyperlink r:id="rId35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7666AE01" w:rsidR="00344085" w:rsidRPr="00CD2DD9" w:rsidRDefault="00344085" w:rsidP="00344085">
      <w:pPr>
        <w:pStyle w:val="AmdtsEntries"/>
        <w:keepNext/>
      </w:pPr>
      <w:r w:rsidRPr="00CD2DD9">
        <w:tab/>
        <w:t xml:space="preserve">renum R9 LA (see </w:t>
      </w:r>
      <w:hyperlink r:id="rId3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77F2CBD1" w:rsidR="00344085" w:rsidRPr="00CD2DD9" w:rsidRDefault="00344085" w:rsidP="00344085">
      <w:pPr>
        <w:pStyle w:val="AmdtsEntries"/>
      </w:pPr>
      <w:r w:rsidRPr="00CD2DD9">
        <w:tab/>
        <w:t xml:space="preserve">om </w:t>
      </w:r>
      <w:hyperlink r:id="rId35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7278BDE8" w:rsidR="00344085" w:rsidRPr="00CD2DD9" w:rsidRDefault="00344085" w:rsidP="00344085">
      <w:pPr>
        <w:pStyle w:val="AmdtsEntries"/>
        <w:keepNext/>
      </w:pPr>
      <w:r w:rsidRPr="00CD2DD9">
        <w:t>s 418</w:t>
      </w:r>
      <w:r w:rsidRPr="00CD2DD9">
        <w:tab/>
        <w:t xml:space="preserve">orig s 418 om </w:t>
      </w:r>
      <w:hyperlink r:id="rId358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1685C6CC" w:rsidR="00344085" w:rsidRPr="00CD2DD9" w:rsidRDefault="00344085" w:rsidP="00344085">
      <w:pPr>
        <w:pStyle w:val="AmdtsEntries"/>
        <w:keepNext/>
      </w:pPr>
      <w:r w:rsidRPr="00CD2DD9">
        <w:tab/>
        <w:t xml:space="preserve">prev s 418 (prev s 556U) ins </w:t>
      </w:r>
      <w:hyperlink r:id="rId358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1640C5C6" w:rsidR="00344085" w:rsidRPr="00CD2DD9" w:rsidRDefault="00344085" w:rsidP="00344085">
      <w:pPr>
        <w:pStyle w:val="AmdtsEntries"/>
        <w:keepNext/>
      </w:pPr>
      <w:r w:rsidRPr="00CD2DD9">
        <w:tab/>
        <w:t xml:space="preserve">renum R9 LA (see </w:t>
      </w:r>
      <w:hyperlink r:id="rId3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0A8764B4" w:rsidR="00344085" w:rsidRPr="00CD2DD9" w:rsidRDefault="00344085" w:rsidP="00344085">
      <w:pPr>
        <w:pStyle w:val="AmdtsEntries"/>
      </w:pPr>
      <w:r w:rsidRPr="00CD2DD9">
        <w:tab/>
        <w:t xml:space="preserve">om </w:t>
      </w:r>
      <w:hyperlink r:id="rId35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339F9B09" w:rsidR="00344085" w:rsidRPr="00CD2DD9" w:rsidRDefault="00344085" w:rsidP="00344085">
      <w:pPr>
        <w:pStyle w:val="AmdtsEntries"/>
        <w:keepNext/>
      </w:pPr>
      <w:r w:rsidRPr="00CD2DD9">
        <w:t>s 419</w:t>
      </w:r>
      <w:r w:rsidRPr="00CD2DD9">
        <w:tab/>
        <w:t xml:space="preserve">orig s 419 om </w:t>
      </w:r>
      <w:hyperlink r:id="rId358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09A5CAB9" w:rsidR="00344085" w:rsidRPr="00CD2DD9" w:rsidRDefault="00344085" w:rsidP="00344085">
      <w:pPr>
        <w:pStyle w:val="AmdtsEntries"/>
        <w:keepNext/>
      </w:pPr>
      <w:r w:rsidRPr="00CD2DD9">
        <w:tab/>
        <w:t xml:space="preserve">prev s 419 (prev s 556V) ins </w:t>
      </w:r>
      <w:hyperlink r:id="rId358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29AFEFCA" w:rsidR="00344085" w:rsidRPr="00CD2DD9" w:rsidRDefault="00344085" w:rsidP="00344085">
      <w:pPr>
        <w:pStyle w:val="AmdtsEntries"/>
        <w:keepNext/>
      </w:pPr>
      <w:r w:rsidRPr="00CD2DD9">
        <w:tab/>
        <w:t xml:space="preserve">renum R9 LA (see </w:t>
      </w:r>
      <w:hyperlink r:id="rId3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4CFB4864" w:rsidR="00344085" w:rsidRPr="00CD2DD9" w:rsidRDefault="00344085" w:rsidP="00344085">
      <w:pPr>
        <w:pStyle w:val="AmdtsEntries"/>
      </w:pPr>
      <w:r w:rsidRPr="00CD2DD9">
        <w:tab/>
        <w:t xml:space="preserve">om </w:t>
      </w:r>
      <w:hyperlink r:id="rId35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2F435362" w:rsidR="00344085" w:rsidRPr="00CD2DD9" w:rsidRDefault="00344085" w:rsidP="00344085">
      <w:pPr>
        <w:pStyle w:val="AmdtsEntries"/>
        <w:keepNext/>
      </w:pPr>
      <w:r w:rsidRPr="00CD2DD9">
        <w:t>s 420</w:t>
      </w:r>
      <w:r w:rsidRPr="00CD2DD9">
        <w:tab/>
        <w:t xml:space="preserve">orig s 420 am </w:t>
      </w:r>
      <w:hyperlink r:id="rId359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43D1DC2D" w:rsidR="00344085" w:rsidRPr="00CD2DD9" w:rsidRDefault="00344085" w:rsidP="00344085">
      <w:pPr>
        <w:pStyle w:val="AmdtsEntries"/>
        <w:keepNext/>
      </w:pPr>
      <w:r w:rsidRPr="00CD2DD9">
        <w:tab/>
        <w:t xml:space="preserve">om </w:t>
      </w:r>
      <w:hyperlink r:id="rId35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2D6CB1AE" w:rsidR="00344085" w:rsidRPr="00CD2DD9" w:rsidRDefault="00344085" w:rsidP="00344085">
      <w:pPr>
        <w:pStyle w:val="AmdtsEntries"/>
        <w:keepNext/>
      </w:pPr>
      <w:r w:rsidRPr="00CD2DD9">
        <w:tab/>
        <w:t xml:space="preserve">prev s 420 (prev s 556W) ins </w:t>
      </w:r>
      <w:hyperlink r:id="rId359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3462790E" w:rsidR="00344085" w:rsidRPr="00CD2DD9" w:rsidRDefault="00344085" w:rsidP="00344085">
      <w:pPr>
        <w:pStyle w:val="AmdtsEntries"/>
        <w:keepNext/>
      </w:pPr>
      <w:r w:rsidRPr="00CD2DD9">
        <w:tab/>
        <w:t xml:space="preserve">renum R9 LA (see </w:t>
      </w:r>
      <w:hyperlink r:id="rId3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41E88F83" w:rsidR="00344085" w:rsidRPr="00CD2DD9" w:rsidRDefault="00344085" w:rsidP="00344085">
      <w:pPr>
        <w:pStyle w:val="AmdtsEntries"/>
      </w:pPr>
      <w:r w:rsidRPr="00CD2DD9">
        <w:tab/>
        <w:t xml:space="preserve">om </w:t>
      </w:r>
      <w:hyperlink r:id="rId359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6BB0341D" w:rsidR="00344085" w:rsidRPr="00CD2DD9" w:rsidRDefault="00344085" w:rsidP="00344085">
      <w:pPr>
        <w:pStyle w:val="AmdtsEntries"/>
        <w:keepNext/>
      </w:pPr>
      <w:r w:rsidRPr="00CD2DD9">
        <w:t>pt 20 hdg</w:t>
      </w:r>
      <w:r w:rsidRPr="00CD2DD9">
        <w:tab/>
        <w:t xml:space="preserve">(prev pt 17 hdg) ins </w:t>
      </w:r>
      <w:hyperlink r:id="rId3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6E12EC27" w:rsidR="00344085" w:rsidRPr="00CD2DD9" w:rsidRDefault="00344085" w:rsidP="00344085">
      <w:pPr>
        <w:pStyle w:val="AmdtsEntries"/>
      </w:pPr>
      <w:r w:rsidRPr="00CD2DD9">
        <w:tab/>
        <w:t xml:space="preserve">renum R9 LA (see </w:t>
      </w:r>
      <w:hyperlink r:id="rId3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lastRenderedPageBreak/>
        <w:t>Preliminary</w:t>
      </w:r>
    </w:p>
    <w:p w14:paraId="3936C4FA" w14:textId="34F2BF81" w:rsidR="00344085" w:rsidRPr="00CD2DD9" w:rsidRDefault="00344085" w:rsidP="00344085">
      <w:pPr>
        <w:pStyle w:val="AmdtsEntries"/>
        <w:keepNext/>
      </w:pPr>
      <w:r w:rsidRPr="00CD2DD9">
        <w:t>div 20.1 hdg</w:t>
      </w:r>
      <w:r w:rsidRPr="00CD2DD9">
        <w:tab/>
        <w:t xml:space="preserve">(prev div 17.1 hdg) ins </w:t>
      </w:r>
      <w:hyperlink r:id="rId3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0EBA2998" w:rsidR="00344085" w:rsidRPr="00CD2DD9" w:rsidRDefault="00344085" w:rsidP="00344085">
      <w:pPr>
        <w:pStyle w:val="AmdtsEntries"/>
      </w:pPr>
      <w:r w:rsidRPr="00CD2DD9">
        <w:tab/>
        <w:t xml:space="preserve">renum R9 LA (see </w:t>
      </w:r>
      <w:hyperlink r:id="rId3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0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537BF6FD" w:rsidR="00344085" w:rsidRPr="00CD2DD9" w:rsidRDefault="00344085" w:rsidP="00344085">
      <w:pPr>
        <w:pStyle w:val="AmdtsEntries"/>
        <w:keepNext/>
      </w:pPr>
      <w:r w:rsidRPr="00CD2DD9">
        <w:t>s 421</w:t>
      </w:r>
      <w:r w:rsidRPr="00CD2DD9">
        <w:tab/>
        <w:t xml:space="preserve">orig s 421 om </w:t>
      </w:r>
      <w:hyperlink r:id="rId36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22C33A4D" w:rsidR="00344085" w:rsidRPr="00CD2DD9" w:rsidRDefault="00344085" w:rsidP="00344085">
      <w:pPr>
        <w:pStyle w:val="AmdtsEntries"/>
        <w:keepNext/>
      </w:pPr>
      <w:r w:rsidRPr="00CD2DD9">
        <w:tab/>
        <w:t xml:space="preserve">pres s 421 (prev s 557A) ins </w:t>
      </w:r>
      <w:hyperlink r:id="rId3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40BE2D4F" w:rsidR="00344085" w:rsidRPr="00CD2DD9" w:rsidRDefault="00344085" w:rsidP="00344085">
      <w:pPr>
        <w:pStyle w:val="AmdtsEntries"/>
        <w:keepNext/>
      </w:pPr>
      <w:r w:rsidRPr="00CD2DD9">
        <w:tab/>
        <w:t xml:space="preserve">renum R9 LA (see </w:t>
      </w:r>
      <w:hyperlink r:id="rId3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6D47FEDA"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606"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3866A4B3"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60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45747138"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69C1C5C2"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491DADFD" w:rsidR="00344085" w:rsidRPr="00CD2DD9" w:rsidRDefault="00344085" w:rsidP="00344085">
      <w:pPr>
        <w:pStyle w:val="AmdtsEntries"/>
        <w:keepNext/>
      </w:pPr>
      <w:r w:rsidRPr="00CD2DD9">
        <w:t>div 20.2 hdg</w:t>
      </w:r>
      <w:r w:rsidRPr="00CD2DD9">
        <w:tab/>
        <w:t xml:space="preserve">(prev div 17.2 hdg) ins </w:t>
      </w:r>
      <w:hyperlink r:id="rId3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4E5AAE30" w:rsidR="00344085" w:rsidRPr="00CD2DD9" w:rsidRDefault="00344085" w:rsidP="00344085">
      <w:pPr>
        <w:pStyle w:val="AmdtsEntries"/>
      </w:pPr>
      <w:r w:rsidRPr="00CD2DD9">
        <w:tab/>
        <w:t xml:space="preserve">renum R9 LA (see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36A9BB72" w:rsidR="00344085" w:rsidRPr="00CD2DD9" w:rsidRDefault="00344085" w:rsidP="00344085">
      <w:pPr>
        <w:pStyle w:val="AmdtsEntries"/>
        <w:keepNext/>
      </w:pPr>
      <w:r w:rsidRPr="00CD2DD9">
        <w:t>s 422</w:t>
      </w:r>
      <w:r w:rsidRPr="00CD2DD9">
        <w:tab/>
        <w:t xml:space="preserve">orig s 422 om </w:t>
      </w:r>
      <w:hyperlink r:id="rId36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24FFBE15" w:rsidR="00344085" w:rsidRPr="00CD2DD9" w:rsidRDefault="00344085" w:rsidP="00344085">
      <w:pPr>
        <w:pStyle w:val="AmdtsEntries"/>
        <w:keepNext/>
      </w:pPr>
      <w:r w:rsidRPr="00CD2DD9">
        <w:tab/>
        <w:t xml:space="preserve">pres s 422 (prev s 557B) ins </w:t>
      </w:r>
      <w:hyperlink r:id="rId3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69CA0D14" w:rsidR="00344085" w:rsidRDefault="00344085" w:rsidP="00344085">
      <w:pPr>
        <w:pStyle w:val="AmdtsEntries"/>
      </w:pPr>
      <w:r w:rsidRPr="00CD2DD9">
        <w:tab/>
        <w:t xml:space="preserve">renum R9 LA (see </w:t>
      </w:r>
      <w:hyperlink r:id="rId3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EF6A90" w14:textId="3C98E5BA" w:rsidR="00F65EAE" w:rsidRPr="006C53B5" w:rsidRDefault="00F65EAE" w:rsidP="00F65EAE">
      <w:pPr>
        <w:pStyle w:val="AmdtsEntryHd"/>
      </w:pPr>
      <w:r w:rsidRPr="006C53B5">
        <w:t>Record of youth offence particulars not to be disclosed in court proceedings</w:t>
      </w:r>
    </w:p>
    <w:p w14:paraId="7131D836" w14:textId="3D4DC48C" w:rsidR="00F65EAE" w:rsidRPr="00F65EAE" w:rsidRDefault="00F65EAE" w:rsidP="00F65EAE">
      <w:pPr>
        <w:pStyle w:val="AmdtsEntries"/>
      </w:pPr>
      <w:r w:rsidRPr="006C53B5">
        <w:t>s 422A</w:t>
      </w:r>
      <w:r w:rsidRPr="006C53B5">
        <w:tab/>
        <w:t>ins</w:t>
      </w:r>
      <w:r w:rsidR="00FF4828" w:rsidRPr="006C53B5">
        <w:t xml:space="preserve"> </w:t>
      </w:r>
      <w:hyperlink r:id="rId3616" w:tooltip="Justice (Age of Criminal Responsibility) Legislation Amendment Act 2023" w:history="1">
        <w:r w:rsidR="00FF4828" w:rsidRPr="006C53B5">
          <w:rPr>
            <w:rStyle w:val="charCitHyperlinkAbbrev"/>
          </w:rPr>
          <w:t>A2023-45</w:t>
        </w:r>
      </w:hyperlink>
      <w:r w:rsidR="00FF4828" w:rsidRPr="006C53B5">
        <w:t xml:space="preserve"> s 57</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41878567" w:rsidR="00344085" w:rsidRPr="00CD2DD9" w:rsidRDefault="00344085" w:rsidP="00344085">
      <w:pPr>
        <w:pStyle w:val="AmdtsEntries"/>
        <w:keepNext/>
      </w:pPr>
      <w:r w:rsidRPr="00CD2DD9">
        <w:tab/>
        <w:t xml:space="preserve">pres s 423 (prev s 557C) ins </w:t>
      </w:r>
      <w:hyperlink r:id="rId3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5FF7483D" w:rsidR="00344085" w:rsidRPr="00CD2DD9" w:rsidRDefault="00344085" w:rsidP="00344085">
      <w:pPr>
        <w:pStyle w:val="AmdtsEntries"/>
      </w:pPr>
      <w:r w:rsidRPr="00CD2DD9">
        <w:tab/>
        <w:t xml:space="preserve">renum R9 LA (see </w:t>
      </w:r>
      <w:hyperlink r:id="rId3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5763DBCA" w:rsidR="00344085" w:rsidRPr="00CD2DD9" w:rsidRDefault="00344085" w:rsidP="00344085">
      <w:pPr>
        <w:pStyle w:val="AmdtsEntries"/>
        <w:keepNext/>
      </w:pPr>
      <w:r w:rsidRPr="00CD2DD9">
        <w:tab/>
        <w:t xml:space="preserve">pres s 424 (prev s 557D) ins </w:t>
      </w:r>
      <w:hyperlink r:id="rId3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1FD65FAF" w:rsidR="00344085" w:rsidRPr="00CD2DD9" w:rsidRDefault="00344085" w:rsidP="00344085">
      <w:pPr>
        <w:pStyle w:val="AmdtsEntries"/>
      </w:pPr>
      <w:r w:rsidRPr="00CD2DD9">
        <w:tab/>
        <w:t xml:space="preserve">renum R9 LA (see </w:t>
      </w:r>
      <w:hyperlink r:id="rId3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2F3A8F1A" w:rsidR="00344085" w:rsidRPr="00CD2DD9" w:rsidRDefault="00344085" w:rsidP="00344085">
      <w:pPr>
        <w:pStyle w:val="AmdtsEntries"/>
      </w:pPr>
      <w:r w:rsidRPr="00CD2DD9">
        <w:t>hdg before s 425</w:t>
      </w:r>
      <w:r w:rsidRPr="00CD2DD9">
        <w:tab/>
        <w:t xml:space="preserve">om </w:t>
      </w:r>
      <w:hyperlink r:id="rId36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6A31D8F0" w:rsidR="00344085" w:rsidRPr="00CD2DD9" w:rsidRDefault="00344085" w:rsidP="00344085">
      <w:pPr>
        <w:pStyle w:val="AmdtsEntries"/>
        <w:keepNext/>
      </w:pPr>
      <w:r w:rsidRPr="00CD2DD9">
        <w:tab/>
        <w:t xml:space="preserve">pres s 425 (prev s 557E) ins </w:t>
      </w:r>
      <w:hyperlink r:id="rId3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115058DF" w:rsidR="00344085" w:rsidRPr="00CD2DD9" w:rsidRDefault="00344085" w:rsidP="00344085">
      <w:pPr>
        <w:pStyle w:val="AmdtsEntries"/>
      </w:pPr>
      <w:r w:rsidRPr="00CD2DD9">
        <w:tab/>
        <w:t xml:space="preserve">renum R9 LA (see </w:t>
      </w:r>
      <w:hyperlink r:id="rId3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66A630F5" w:rsidR="00344085" w:rsidRPr="00CD2DD9" w:rsidRDefault="00344085" w:rsidP="00344085">
      <w:pPr>
        <w:pStyle w:val="AmdtsEntries"/>
        <w:keepNext/>
      </w:pPr>
      <w:r w:rsidRPr="00CD2DD9">
        <w:t>div 20.3 hdg</w:t>
      </w:r>
      <w:r w:rsidRPr="00CD2DD9">
        <w:tab/>
        <w:t xml:space="preserve">(prev div 17.3 hdg) ins </w:t>
      </w:r>
      <w:hyperlink r:id="rId3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2C715DE8" w:rsidR="00344085" w:rsidRPr="00CD2DD9" w:rsidRDefault="00344085" w:rsidP="00344085">
      <w:pPr>
        <w:pStyle w:val="AmdtsEntries"/>
      </w:pPr>
      <w:r w:rsidRPr="00CD2DD9">
        <w:tab/>
        <w:t xml:space="preserve">renum R9 LA (see </w:t>
      </w:r>
      <w:hyperlink r:id="rId36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lastRenderedPageBreak/>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020D7505" w:rsidR="00344085" w:rsidRPr="00CD2DD9" w:rsidRDefault="00344085" w:rsidP="00344085">
      <w:pPr>
        <w:pStyle w:val="AmdtsEntries"/>
        <w:keepNext/>
      </w:pPr>
      <w:r w:rsidRPr="00CD2DD9">
        <w:tab/>
        <w:t xml:space="preserve">pres s 426 (prev s 557F) ins </w:t>
      </w:r>
      <w:hyperlink r:id="rId3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4768B71D" w:rsidR="00344085" w:rsidRPr="00CD2DD9" w:rsidRDefault="00344085" w:rsidP="00344085">
      <w:pPr>
        <w:pStyle w:val="AmdtsEntries"/>
      </w:pPr>
      <w:r w:rsidRPr="00CD2DD9">
        <w:tab/>
        <w:t xml:space="preserve">renum R9 LA (see </w:t>
      </w:r>
      <w:hyperlink r:id="rId3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69ED6CF4" w:rsidR="00344085" w:rsidRPr="00CD2DD9" w:rsidRDefault="00344085" w:rsidP="00344085">
      <w:pPr>
        <w:pStyle w:val="AmdtsEntries"/>
        <w:keepNext/>
      </w:pPr>
      <w:r w:rsidRPr="00CD2DD9">
        <w:tab/>
        <w:t xml:space="preserve">pres s 427 (prev s 557G) ins </w:t>
      </w:r>
      <w:hyperlink r:id="rId3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5F3B9192" w:rsidR="00344085" w:rsidRPr="00CD2DD9" w:rsidRDefault="00344085" w:rsidP="00344085">
      <w:pPr>
        <w:pStyle w:val="AmdtsEntries"/>
      </w:pPr>
      <w:r w:rsidRPr="00CD2DD9">
        <w:tab/>
        <w:t xml:space="preserve">renum R9 LA (see </w:t>
      </w:r>
      <w:hyperlink r:id="rId3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36963EE7"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6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64700E2D" w:rsidR="00344085" w:rsidRPr="00CD2DD9" w:rsidRDefault="00344085" w:rsidP="00344085">
      <w:pPr>
        <w:pStyle w:val="AmdtsEntries"/>
        <w:keepNext/>
      </w:pPr>
      <w:r w:rsidRPr="00CD2DD9">
        <w:t>s 428</w:t>
      </w:r>
      <w:r w:rsidRPr="00CD2DD9">
        <w:tab/>
        <w:t xml:space="preserve">orig s 428 am </w:t>
      </w:r>
      <w:hyperlink r:id="rId363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63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64521F3E" w:rsidR="00344085" w:rsidRPr="00CD2DD9" w:rsidRDefault="00344085" w:rsidP="00344085">
      <w:pPr>
        <w:pStyle w:val="AmdtsEntries"/>
        <w:keepNext/>
      </w:pPr>
      <w:r w:rsidRPr="00CD2DD9">
        <w:tab/>
        <w:t xml:space="preserve">om </w:t>
      </w:r>
      <w:hyperlink r:id="rId363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44C0CB17" w:rsidR="00344085" w:rsidRPr="00CD2DD9" w:rsidRDefault="00344085" w:rsidP="00344085">
      <w:pPr>
        <w:pStyle w:val="AmdtsEntries"/>
        <w:keepNext/>
      </w:pPr>
      <w:r w:rsidRPr="00CD2DD9">
        <w:tab/>
        <w:t xml:space="preserve">pres s 428 (prev s 557H) ins </w:t>
      </w:r>
      <w:hyperlink r:id="rId3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2318BCBB" w:rsidR="00344085" w:rsidRPr="00CD2DD9" w:rsidRDefault="00344085" w:rsidP="00344085">
      <w:pPr>
        <w:pStyle w:val="AmdtsEntries"/>
      </w:pPr>
      <w:r w:rsidRPr="00CD2DD9">
        <w:tab/>
        <w:t xml:space="preserve">renum R9 LA (see </w:t>
      </w:r>
      <w:hyperlink r:id="rId3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1F0A5FF7" w:rsidR="00344085" w:rsidRPr="00CD2DD9" w:rsidRDefault="00344085" w:rsidP="00344085">
      <w:pPr>
        <w:pStyle w:val="AmdtsEntries"/>
        <w:keepNext/>
      </w:pPr>
      <w:r w:rsidRPr="00CD2DD9">
        <w:t>div 20.4 hdg</w:t>
      </w:r>
      <w:r w:rsidRPr="00CD2DD9">
        <w:tab/>
        <w:t xml:space="preserve">(prev div 17.4 hdg) ins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3CE9D77C" w:rsidR="00344085" w:rsidRPr="00CD2DD9" w:rsidRDefault="00344085" w:rsidP="00344085">
      <w:pPr>
        <w:pStyle w:val="AmdtsEntries"/>
      </w:pPr>
      <w:r w:rsidRPr="00CD2DD9">
        <w:tab/>
        <w:t xml:space="preserve">renum R9 LA (see </w:t>
      </w:r>
      <w:hyperlink r:id="rId3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4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7E8DAECA" w:rsidR="00344085" w:rsidRPr="00CD2DD9" w:rsidRDefault="00344085" w:rsidP="00344085">
      <w:pPr>
        <w:pStyle w:val="AmdtsEntries"/>
        <w:keepNext/>
      </w:pPr>
      <w:r w:rsidRPr="00CD2DD9">
        <w:t>s 428A</w:t>
      </w:r>
      <w:r w:rsidRPr="00CD2DD9">
        <w:tab/>
        <w:t xml:space="preserve">ins </w:t>
      </w:r>
      <w:hyperlink r:id="rId364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30A46608" w:rsidR="00344085" w:rsidRPr="00CD2DD9" w:rsidRDefault="00344085" w:rsidP="00344085">
      <w:pPr>
        <w:pStyle w:val="AmdtsEntries"/>
        <w:keepNext/>
      </w:pPr>
      <w:r w:rsidRPr="00CD2DD9">
        <w:tab/>
        <w:t xml:space="preserve">sub </w:t>
      </w:r>
      <w:hyperlink r:id="rId3643"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2CDBA0AD" w:rsidR="00344085" w:rsidRPr="00CD2DD9" w:rsidRDefault="00344085" w:rsidP="00344085">
      <w:pPr>
        <w:pStyle w:val="AmdtsEntries"/>
      </w:pPr>
      <w:r w:rsidRPr="00CD2DD9">
        <w:tab/>
        <w:t xml:space="preserve">om </w:t>
      </w:r>
      <w:hyperlink r:id="rId3644"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lastRenderedPageBreak/>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lastRenderedPageBreak/>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71002DCA" w:rsidR="00344085" w:rsidRPr="00CD2DD9" w:rsidRDefault="00344085" w:rsidP="00344085">
      <w:pPr>
        <w:pStyle w:val="AmdtsEntries"/>
      </w:pPr>
      <w:r w:rsidRPr="00CD2DD9">
        <w:t>hdg before s 429</w:t>
      </w:r>
      <w:r w:rsidRPr="00CD2DD9">
        <w:tab/>
        <w:t xml:space="preserve">om </w:t>
      </w:r>
      <w:hyperlink r:id="rId36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535053FF" w:rsidR="00344085" w:rsidRPr="00CD2DD9" w:rsidRDefault="00344085" w:rsidP="00344085">
      <w:pPr>
        <w:pStyle w:val="AmdtsEntries"/>
        <w:keepNext/>
      </w:pPr>
      <w:r w:rsidRPr="00CD2DD9">
        <w:tab/>
        <w:t xml:space="preserve">pres s 429 (prev s 557I) ins </w:t>
      </w:r>
      <w:hyperlink r:id="rId3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33F145AD" w:rsidR="00344085" w:rsidRPr="00CD2DD9" w:rsidRDefault="00344085" w:rsidP="00344085">
      <w:pPr>
        <w:pStyle w:val="AmdtsEntries"/>
      </w:pPr>
      <w:r w:rsidRPr="00CD2DD9">
        <w:tab/>
        <w:t xml:space="preserve">renum R9 LA (see </w:t>
      </w:r>
      <w:hyperlink r:id="rId36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lastRenderedPageBreak/>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42683205" w:rsidR="00344085" w:rsidRPr="00CD2DD9" w:rsidRDefault="00344085" w:rsidP="00344085">
      <w:pPr>
        <w:pStyle w:val="AmdtsEntries"/>
      </w:pPr>
      <w:r w:rsidRPr="00CD2DD9">
        <w:t>hdg before s 430</w:t>
      </w:r>
      <w:r w:rsidRPr="00CD2DD9">
        <w:tab/>
        <w:t xml:space="preserve">o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51DC3D55" w:rsidR="00344085" w:rsidRPr="00CD2DD9" w:rsidRDefault="00344085" w:rsidP="00344085">
      <w:pPr>
        <w:pStyle w:val="AmdtsEntries"/>
        <w:keepNext/>
      </w:pPr>
      <w:r w:rsidRPr="00CD2DD9">
        <w:t>s 430</w:t>
      </w:r>
      <w:r w:rsidRPr="00CD2DD9">
        <w:tab/>
        <w:t xml:space="preserve">orig s 430 am </w:t>
      </w:r>
      <w:hyperlink r:id="rId3651"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238CD1EC" w:rsidR="00344085" w:rsidRPr="00CD2DD9" w:rsidRDefault="00344085" w:rsidP="00344085">
      <w:pPr>
        <w:pStyle w:val="AmdtsEntries"/>
        <w:keepNext/>
      </w:pPr>
      <w:r w:rsidRPr="00CD2DD9">
        <w:tab/>
        <w:t xml:space="preserve">om </w:t>
      </w:r>
      <w:hyperlink r:id="rId36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6D360C0E" w:rsidR="00344085" w:rsidRPr="00CD2DD9" w:rsidRDefault="00344085" w:rsidP="00344085">
      <w:pPr>
        <w:pStyle w:val="AmdtsEntries"/>
        <w:keepNext/>
      </w:pPr>
      <w:r w:rsidRPr="00CD2DD9">
        <w:tab/>
        <w:t xml:space="preserve">pres s 430 (prev s 557J) ins </w:t>
      </w:r>
      <w:hyperlink r:id="rId3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439617AB" w:rsidR="00344085" w:rsidRPr="00CD2DD9" w:rsidRDefault="00344085" w:rsidP="00344085">
      <w:pPr>
        <w:pStyle w:val="AmdtsEntries"/>
        <w:keepNext/>
      </w:pPr>
      <w:r w:rsidRPr="00CD2DD9">
        <w:tab/>
        <w:t xml:space="preserve">renum R9 LA (see </w:t>
      </w:r>
      <w:hyperlink r:id="rId3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23AA8F10" w:rsidR="00344085" w:rsidRPr="00CD2DD9" w:rsidRDefault="00344085" w:rsidP="00344085">
      <w:pPr>
        <w:pStyle w:val="AmdtsEntries"/>
      </w:pPr>
      <w:r w:rsidRPr="00CD2DD9">
        <w:tab/>
        <w:t xml:space="preserve">am </w:t>
      </w:r>
      <w:hyperlink r:id="rId36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56"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4BAD3A35" w:rsidR="00344085" w:rsidRPr="00CD2DD9" w:rsidRDefault="00344085" w:rsidP="00344085">
      <w:pPr>
        <w:pStyle w:val="AmdtsEntries"/>
        <w:keepNext/>
      </w:pPr>
      <w:r w:rsidRPr="00CD2DD9">
        <w:t>s 431</w:t>
      </w:r>
      <w:r w:rsidRPr="00CD2DD9">
        <w:tab/>
        <w:t xml:space="preserve">orig s 431 om </w:t>
      </w:r>
      <w:hyperlink r:id="rId3657"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1ED95945" w:rsidR="00344085" w:rsidRPr="00CD2DD9" w:rsidRDefault="00344085" w:rsidP="00344085">
      <w:pPr>
        <w:pStyle w:val="AmdtsEntries"/>
        <w:keepNext/>
      </w:pPr>
      <w:r w:rsidRPr="00CD2DD9">
        <w:tab/>
        <w:t xml:space="preserve">pres s 431 (prev s 557K) ins </w:t>
      </w:r>
      <w:hyperlink r:id="rId3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76019606" w:rsidR="00344085" w:rsidRDefault="00344085" w:rsidP="00344085">
      <w:pPr>
        <w:pStyle w:val="AmdtsEntries"/>
      </w:pPr>
      <w:r w:rsidRPr="00CD2DD9">
        <w:tab/>
        <w:t xml:space="preserve">renum R9 LA (see </w:t>
      </w:r>
      <w:hyperlink r:id="rId3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3CCD0F66" w:rsidR="00344085" w:rsidRPr="00CD2DD9" w:rsidRDefault="00344085" w:rsidP="00344085">
      <w:pPr>
        <w:pStyle w:val="AmdtsEntries"/>
      </w:pPr>
      <w:r>
        <w:tab/>
        <w:t>om</w:t>
      </w:r>
      <w:r w:rsidRPr="00CD2DD9">
        <w:t xml:space="preserve"> </w:t>
      </w:r>
      <w:hyperlink r:id="rId3660"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74D794BB" w:rsidR="00344085" w:rsidRPr="00CD2DD9" w:rsidRDefault="00344085" w:rsidP="00344085">
      <w:pPr>
        <w:pStyle w:val="AmdtsEntries"/>
        <w:keepNext/>
      </w:pPr>
      <w:r w:rsidRPr="00CD2DD9">
        <w:t>div 20.5 hdg</w:t>
      </w:r>
      <w:r w:rsidRPr="00CD2DD9">
        <w:tab/>
        <w:t xml:space="preserve">(prev div 17.5 hdg) ins </w:t>
      </w:r>
      <w:hyperlink r:id="rId3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472E4DD8" w:rsidR="00344085" w:rsidRPr="00CD2DD9" w:rsidRDefault="00344085" w:rsidP="00344085">
      <w:pPr>
        <w:pStyle w:val="AmdtsEntries"/>
      </w:pPr>
      <w:r w:rsidRPr="00CD2DD9">
        <w:tab/>
        <w:t xml:space="preserve">renum R9 LA (see </w:t>
      </w:r>
      <w:hyperlink r:id="rId3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226CC1A1" w:rsidR="00344085" w:rsidRPr="00CD2DD9" w:rsidRDefault="00344085" w:rsidP="00344085">
      <w:pPr>
        <w:pStyle w:val="AmdtsEntries"/>
      </w:pPr>
      <w:r w:rsidRPr="00CD2DD9">
        <w:t>hdg before s 432</w:t>
      </w:r>
      <w:r w:rsidRPr="00CD2DD9">
        <w:tab/>
        <w:t xml:space="preserve">o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4293A512" w:rsidR="00344085" w:rsidRPr="00CD2DD9" w:rsidRDefault="00344085" w:rsidP="00344085">
      <w:pPr>
        <w:pStyle w:val="AmdtsEntries"/>
        <w:keepNext/>
      </w:pPr>
      <w:r w:rsidRPr="00CD2DD9">
        <w:t>s 432</w:t>
      </w:r>
      <w:r w:rsidRPr="00CD2DD9">
        <w:tab/>
        <w:t xml:space="preserve">orig s 432 o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210A3B1E" w:rsidR="00344085" w:rsidRPr="00CD2DD9" w:rsidRDefault="00344085" w:rsidP="00344085">
      <w:pPr>
        <w:pStyle w:val="AmdtsEntries"/>
        <w:keepNext/>
      </w:pPr>
      <w:r w:rsidRPr="00CD2DD9">
        <w:tab/>
        <w:t xml:space="preserve">pres s 432 (prev s 557L) ins </w:t>
      </w:r>
      <w:hyperlink r:id="rId3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054BC449" w:rsidR="00344085" w:rsidRPr="00CD2DD9" w:rsidRDefault="00344085" w:rsidP="00344085">
      <w:pPr>
        <w:pStyle w:val="AmdtsEntries"/>
      </w:pPr>
      <w:r w:rsidRPr="00CD2DD9">
        <w:tab/>
        <w:t xml:space="preserve">renum R9 LA (see </w:t>
      </w:r>
      <w:hyperlink r:id="rId3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4B6B0971" w:rsidR="00344085" w:rsidRPr="00CD2DD9" w:rsidRDefault="00344085" w:rsidP="00344085">
      <w:pPr>
        <w:pStyle w:val="AmdtsEntries"/>
        <w:keepNext/>
      </w:pPr>
      <w:r w:rsidRPr="00CD2DD9">
        <w:t>pt 21 hdg</w:t>
      </w:r>
      <w:r w:rsidRPr="00CD2DD9">
        <w:tab/>
        <w:t xml:space="preserve">(prev pt 15B hdg) ins </w:t>
      </w:r>
      <w:hyperlink r:id="rId366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57455422" w:rsidR="00344085" w:rsidRPr="00CD2DD9" w:rsidRDefault="00344085" w:rsidP="00344085">
      <w:pPr>
        <w:pStyle w:val="AmdtsEntries"/>
        <w:keepNext/>
      </w:pPr>
      <w:r w:rsidRPr="00CD2DD9">
        <w:tab/>
        <w:t xml:space="preserve">renum R9 LA (see </w:t>
      </w:r>
      <w:hyperlink r:id="rId3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7C8A755D" w:rsidR="00344085" w:rsidRPr="00CD2DD9" w:rsidRDefault="00344085" w:rsidP="00344085">
      <w:pPr>
        <w:pStyle w:val="AmdtsEntries"/>
      </w:pPr>
      <w:r w:rsidRPr="00CD2DD9">
        <w:tab/>
        <w:t xml:space="preserve">om </w:t>
      </w:r>
      <w:hyperlink r:id="rId36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lastRenderedPageBreak/>
        <w:t>Grant of pardon</w:t>
      </w:r>
    </w:p>
    <w:p w14:paraId="6913504C" w14:textId="3F41AF05" w:rsidR="00344085" w:rsidRPr="00CD2DD9" w:rsidRDefault="00344085" w:rsidP="00344085">
      <w:pPr>
        <w:pStyle w:val="AmdtsEntries"/>
        <w:keepNext/>
      </w:pPr>
      <w:r w:rsidRPr="00CD2DD9">
        <w:t>s 433</w:t>
      </w:r>
      <w:r w:rsidRPr="00CD2DD9">
        <w:tab/>
        <w:t xml:space="preserve">orig s 433 om </w:t>
      </w:r>
      <w:hyperlink r:id="rId36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2D5B5D29" w:rsidR="00344085" w:rsidRPr="00CD2DD9" w:rsidRDefault="00344085" w:rsidP="00344085">
      <w:pPr>
        <w:pStyle w:val="AmdtsEntries"/>
        <w:keepNext/>
      </w:pPr>
      <w:r w:rsidRPr="00CD2DD9">
        <w:tab/>
        <w:t xml:space="preserve">prev s 433 (prev s 557) ins </w:t>
      </w:r>
      <w:hyperlink r:id="rId367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36536708" w:rsidR="00344085" w:rsidRPr="00CD2DD9" w:rsidRDefault="00344085" w:rsidP="00344085">
      <w:pPr>
        <w:pStyle w:val="AmdtsEntries"/>
        <w:keepNext/>
      </w:pPr>
      <w:r w:rsidRPr="00CD2DD9">
        <w:tab/>
        <w:t xml:space="preserve">renum R9 LA (see </w:t>
      </w:r>
      <w:hyperlink r:id="rId3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14FDB551" w:rsidR="00344085" w:rsidRPr="00CD2DD9" w:rsidRDefault="00344085" w:rsidP="00344085">
      <w:pPr>
        <w:pStyle w:val="AmdtsEntries"/>
      </w:pPr>
      <w:r w:rsidRPr="00CD2DD9">
        <w:tab/>
        <w:t xml:space="preserve">om </w:t>
      </w:r>
      <w:hyperlink r:id="rId36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7945D9A5" w:rsidR="00344085" w:rsidRPr="00CD2DD9" w:rsidRDefault="00344085" w:rsidP="00344085">
      <w:pPr>
        <w:pStyle w:val="AmdtsEntries"/>
      </w:pPr>
      <w:r w:rsidRPr="00CD2DD9">
        <w:t>hdg before s 434</w:t>
      </w:r>
      <w:r w:rsidRPr="00CD2DD9">
        <w:tab/>
        <w:t xml:space="preserve">om </w:t>
      </w:r>
      <w:hyperlink r:id="rId367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40F3B5AD" w:rsidR="00344085" w:rsidRPr="00CD2DD9" w:rsidRDefault="00344085" w:rsidP="00344085">
      <w:pPr>
        <w:pStyle w:val="AmdtsEntries"/>
        <w:keepNext/>
      </w:pPr>
      <w:r w:rsidRPr="00CD2DD9">
        <w:t>s 434</w:t>
      </w:r>
      <w:r w:rsidRPr="00CD2DD9">
        <w:tab/>
        <w:t xml:space="preserve">orig s 434 om </w:t>
      </w:r>
      <w:hyperlink r:id="rId367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2E59769B" w:rsidR="00344085" w:rsidRPr="00CD2DD9" w:rsidRDefault="00344085" w:rsidP="00344085">
      <w:pPr>
        <w:pStyle w:val="AmdtsEntries"/>
        <w:keepNext/>
      </w:pPr>
      <w:r w:rsidRPr="00CD2DD9">
        <w:tab/>
        <w:t xml:space="preserve">prev s 434 (prev s 558) ins </w:t>
      </w:r>
      <w:hyperlink r:id="rId367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4A176948" w:rsidR="00344085" w:rsidRPr="00CD2DD9" w:rsidRDefault="00344085" w:rsidP="00344085">
      <w:pPr>
        <w:pStyle w:val="AmdtsEntries"/>
        <w:keepNext/>
      </w:pPr>
      <w:r w:rsidRPr="00CD2DD9">
        <w:tab/>
        <w:t xml:space="preserve">renum R9 LA (see </w:t>
      </w:r>
      <w:hyperlink r:id="rId36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415D4ABF" w:rsidR="00344085" w:rsidRPr="00CD2DD9" w:rsidRDefault="00344085" w:rsidP="00344085">
      <w:pPr>
        <w:pStyle w:val="AmdtsEntries"/>
      </w:pPr>
      <w:r w:rsidRPr="00CD2DD9">
        <w:tab/>
        <w:t xml:space="preserve">om </w:t>
      </w:r>
      <w:hyperlink r:id="rId36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0B1FB92C" w:rsidR="00344085" w:rsidRPr="00CD2DD9" w:rsidRDefault="00344085" w:rsidP="00344085">
      <w:pPr>
        <w:pStyle w:val="AmdtsEntries"/>
      </w:pPr>
      <w:r w:rsidRPr="00CD2DD9">
        <w:t>pt 22 hdg</w:t>
      </w:r>
      <w:r w:rsidRPr="00CD2DD9">
        <w:tab/>
        <w:t xml:space="preserve">(prev pt 16 hdg) renum R9 LA (see </w:t>
      </w:r>
      <w:hyperlink r:id="rId3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0012DA43" w:rsidR="00344085" w:rsidRPr="00CD2DD9" w:rsidRDefault="00344085" w:rsidP="00344085">
      <w:pPr>
        <w:pStyle w:val="AmdtsEntries"/>
      </w:pPr>
      <w:r w:rsidRPr="00CD2DD9">
        <w:t>s 434A</w:t>
      </w:r>
      <w:r w:rsidRPr="00CD2DD9">
        <w:tab/>
        <w:t xml:space="preserve">ins </w:t>
      </w:r>
      <w:hyperlink r:id="rId3682"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7355A9EC" w:rsidR="00344085" w:rsidRPr="00CD2DD9" w:rsidRDefault="00344085" w:rsidP="00344085">
      <w:pPr>
        <w:pStyle w:val="AmdtsEntries"/>
      </w:pPr>
      <w:r w:rsidRPr="00CD2DD9">
        <w:t>s 434B</w:t>
      </w:r>
      <w:r w:rsidRPr="00CD2DD9">
        <w:tab/>
        <w:t xml:space="preserve">ins </w:t>
      </w:r>
      <w:hyperlink r:id="rId368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0B8ECED6" w:rsidR="001840E0" w:rsidRPr="001840E0" w:rsidRDefault="001840E0" w:rsidP="001840E0">
      <w:pPr>
        <w:pStyle w:val="AmdtsEntries"/>
      </w:pPr>
      <w:r>
        <w:t>s 434C</w:t>
      </w:r>
      <w:r>
        <w:tab/>
        <w:t xml:space="preserve">ins </w:t>
      </w:r>
      <w:hyperlink r:id="rId3684"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531A2186" w:rsidR="00344085" w:rsidRPr="00CD2DD9" w:rsidRDefault="00344085" w:rsidP="00344085">
      <w:pPr>
        <w:pStyle w:val="AmdtsEntries"/>
        <w:keepNext/>
      </w:pPr>
      <w:r w:rsidRPr="00CD2DD9">
        <w:t>s 435</w:t>
      </w:r>
      <w:r w:rsidRPr="00CD2DD9">
        <w:tab/>
        <w:t xml:space="preserve">orig s 435 om </w:t>
      </w:r>
      <w:hyperlink r:id="rId3685"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02CD84A3" w:rsidR="00344085" w:rsidRPr="00CD2DD9" w:rsidRDefault="00344085" w:rsidP="00344085">
      <w:pPr>
        <w:pStyle w:val="AmdtsEntries"/>
        <w:keepNext/>
      </w:pPr>
      <w:r w:rsidRPr="00CD2DD9">
        <w:tab/>
        <w:t xml:space="preserve">pres s 435 (prev s 563) am </w:t>
      </w:r>
      <w:hyperlink r:id="rId368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63E41F98" w:rsidR="00344085" w:rsidRPr="00CD2DD9" w:rsidRDefault="00344085" w:rsidP="00344085">
      <w:pPr>
        <w:pStyle w:val="AmdtsEntries"/>
      </w:pPr>
      <w:r w:rsidRPr="00CD2DD9">
        <w:tab/>
        <w:t xml:space="preserve">renum R9 LA (see </w:t>
      </w:r>
      <w:hyperlink r:id="rId3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3E529DAD" w:rsidR="00344085" w:rsidRPr="00CD2DD9" w:rsidRDefault="00344085" w:rsidP="00344085">
      <w:pPr>
        <w:pStyle w:val="AmdtsEntries"/>
        <w:keepNext/>
      </w:pPr>
      <w:r w:rsidRPr="00CD2DD9">
        <w:t>s 436</w:t>
      </w:r>
      <w:r w:rsidRPr="00CD2DD9">
        <w:tab/>
        <w:t xml:space="preserve">orig s 436 om </w:t>
      </w:r>
      <w:hyperlink r:id="rId368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661DE85B" w:rsidR="00344085" w:rsidRPr="00CD2DD9" w:rsidRDefault="00344085" w:rsidP="00344085">
      <w:pPr>
        <w:pStyle w:val="AmdtsEntries"/>
        <w:keepNext/>
      </w:pPr>
      <w:r w:rsidRPr="00CD2DD9">
        <w:tab/>
        <w:t xml:space="preserve">prev s 436 (prev s 564) am </w:t>
      </w:r>
      <w:hyperlink r:id="rId36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9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40CD859E" w:rsidR="00344085" w:rsidRPr="00CD2DD9" w:rsidRDefault="00344085" w:rsidP="00344085">
      <w:pPr>
        <w:pStyle w:val="AmdtsEntries"/>
        <w:keepNext/>
      </w:pPr>
      <w:r w:rsidRPr="00CD2DD9">
        <w:tab/>
        <w:t xml:space="preserve">renum R9 LA (see </w:t>
      </w:r>
      <w:hyperlink r:id="rId3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39C87B48" w:rsidR="00344085" w:rsidRPr="00CD2DD9" w:rsidRDefault="00344085" w:rsidP="00344085">
      <w:pPr>
        <w:pStyle w:val="AmdtsEntries"/>
      </w:pPr>
      <w:r w:rsidRPr="00CD2DD9">
        <w:tab/>
        <w:t xml:space="preserve">om </w:t>
      </w:r>
      <w:hyperlink r:id="rId36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398AC335" w:rsidR="00344085" w:rsidRPr="00CD2DD9" w:rsidRDefault="00344085" w:rsidP="00344085">
      <w:pPr>
        <w:pStyle w:val="AmdtsEntries"/>
      </w:pPr>
      <w:r w:rsidRPr="00CD2DD9">
        <w:t>hdg before s 437</w:t>
      </w:r>
      <w:r w:rsidRPr="00CD2DD9">
        <w:tab/>
        <w:t xml:space="preserve">o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25457D69" w:rsidR="00344085" w:rsidRPr="00CD2DD9" w:rsidRDefault="00344085" w:rsidP="00344085">
      <w:pPr>
        <w:pStyle w:val="AmdtsEntries"/>
        <w:keepNext/>
      </w:pPr>
      <w:r w:rsidRPr="00CD2DD9">
        <w:tab/>
        <w:t xml:space="preserve">pres s 437 (prev s 565) am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01DF1106" w:rsidR="00344085" w:rsidRPr="00CD2DD9" w:rsidRDefault="00344085" w:rsidP="00344085">
      <w:pPr>
        <w:pStyle w:val="AmdtsEntries"/>
      </w:pPr>
      <w:r w:rsidRPr="00CD2DD9">
        <w:tab/>
        <w:t xml:space="preserve">renum R9 LA (see </w:t>
      </w:r>
      <w:hyperlink r:id="rId3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48A681EA" w:rsidR="00344085" w:rsidRPr="00CD2DD9" w:rsidRDefault="00344085" w:rsidP="00344085">
      <w:pPr>
        <w:pStyle w:val="AmdtsEntries"/>
      </w:pPr>
      <w:r w:rsidRPr="00CD2DD9">
        <w:tab/>
        <w:t xml:space="preserve">sub </w:t>
      </w:r>
      <w:hyperlink r:id="rId36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52949021"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lastRenderedPageBreak/>
        <w:t>Witnesses neglecting to attend trial and captured under warrant may be admitted to bail</w:t>
      </w:r>
    </w:p>
    <w:p w14:paraId="46338046" w14:textId="09B1C614" w:rsidR="00344085" w:rsidRPr="00CD2DD9" w:rsidRDefault="00344085" w:rsidP="00344085">
      <w:pPr>
        <w:pStyle w:val="AmdtsEntries"/>
        <w:keepNext/>
      </w:pPr>
      <w:r w:rsidRPr="00CD2DD9">
        <w:t>s 438</w:t>
      </w:r>
      <w:r w:rsidRPr="00CD2DD9">
        <w:tab/>
        <w:t xml:space="preserve">orig s 438 om </w:t>
      </w:r>
      <w:hyperlink r:id="rId3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5BD47622" w:rsidR="00344085" w:rsidRPr="00CD2DD9" w:rsidRDefault="00344085" w:rsidP="00344085">
      <w:pPr>
        <w:pStyle w:val="AmdtsEntries"/>
        <w:keepNext/>
      </w:pPr>
      <w:r w:rsidRPr="00CD2DD9">
        <w:tab/>
        <w:t xml:space="preserve">pres s 438 (prev s 566) a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8EC9F8E" w:rsidR="00344085" w:rsidRPr="00CD2DD9" w:rsidRDefault="00344085" w:rsidP="00344085">
      <w:pPr>
        <w:pStyle w:val="AmdtsEntries"/>
      </w:pPr>
      <w:r w:rsidRPr="00CD2DD9">
        <w:tab/>
        <w:t xml:space="preserve">renum R9 LA (see </w:t>
      </w:r>
      <w:hyperlink r:id="rId37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633653EA" w:rsidR="00344085" w:rsidRPr="00CD2DD9" w:rsidRDefault="00344085" w:rsidP="00344085">
      <w:pPr>
        <w:pStyle w:val="AmdtsEntries"/>
      </w:pPr>
      <w:r w:rsidRPr="00CD2DD9">
        <w:t>hdg before s 439</w:t>
      </w:r>
      <w:r w:rsidRPr="00CD2DD9">
        <w:tab/>
        <w:t xml:space="preserve">o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0B0DCC28" w:rsidR="00344085" w:rsidRPr="00CD2DD9" w:rsidRDefault="00344085" w:rsidP="00344085">
      <w:pPr>
        <w:pStyle w:val="AmdtsEntries"/>
        <w:keepNext/>
      </w:pPr>
      <w:r w:rsidRPr="00CD2DD9">
        <w:t>s 439</w:t>
      </w:r>
      <w:r w:rsidRPr="00CD2DD9">
        <w:tab/>
        <w:t xml:space="preserve">orig s 439 om </w:t>
      </w:r>
      <w:hyperlink r:id="rId3705"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6F63B2DA" w:rsidR="00344085" w:rsidRPr="00CD2DD9" w:rsidRDefault="00344085" w:rsidP="00344085">
      <w:pPr>
        <w:pStyle w:val="AmdtsEntries"/>
        <w:keepNext/>
      </w:pPr>
      <w:r w:rsidRPr="00CD2DD9">
        <w:tab/>
        <w:t xml:space="preserve">prev s 439 (prev s 567) a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2044761D" w:rsidR="00344085" w:rsidRPr="00CD2DD9" w:rsidRDefault="00344085" w:rsidP="00344085">
      <w:pPr>
        <w:pStyle w:val="AmdtsEntries"/>
        <w:keepNext/>
      </w:pPr>
      <w:r w:rsidRPr="00CD2DD9">
        <w:tab/>
        <w:t xml:space="preserve">renum R9 LA (see </w:t>
      </w:r>
      <w:hyperlink r:id="rId3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6571C967" w:rsidR="00344085" w:rsidRPr="00CD2DD9" w:rsidRDefault="00344085" w:rsidP="00344085">
      <w:pPr>
        <w:pStyle w:val="AmdtsEntries"/>
        <w:keepNext/>
      </w:pPr>
      <w:r w:rsidRPr="00CD2DD9">
        <w:tab/>
        <w:t xml:space="preserve">om </w:t>
      </w:r>
      <w:hyperlink r:id="rId370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496A238F" w:rsidR="00344085" w:rsidRPr="00CD2DD9" w:rsidRDefault="00344085" w:rsidP="00344085">
      <w:pPr>
        <w:pStyle w:val="AmdtsEntries"/>
        <w:keepNext/>
      </w:pPr>
      <w:r w:rsidRPr="00CD2DD9">
        <w:tab/>
        <w:t xml:space="preserve">pres s 439 ins </w:t>
      </w:r>
      <w:hyperlink r:id="rId371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288971C0" w:rsidR="00344085" w:rsidRPr="00CD2DD9" w:rsidRDefault="00344085" w:rsidP="00344085">
      <w:pPr>
        <w:pStyle w:val="AmdtsEntries"/>
      </w:pPr>
      <w:r w:rsidRPr="00CD2DD9">
        <w:tab/>
        <w:t xml:space="preserve">am </w:t>
      </w:r>
      <w:hyperlink r:id="rId3711"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15005CFC" w:rsidR="00344085" w:rsidRPr="00CD2DD9" w:rsidRDefault="00344085" w:rsidP="00344085">
      <w:pPr>
        <w:pStyle w:val="AmdtsEntries"/>
      </w:pPr>
      <w:r w:rsidRPr="00CD2DD9">
        <w:t>hdg before s 440</w:t>
      </w:r>
      <w:r w:rsidRPr="00CD2DD9">
        <w:tab/>
        <w:t xml:space="preserve">om </w:t>
      </w:r>
      <w:hyperlink r:id="rId37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61691605" w:rsidR="00344085" w:rsidRPr="00CD2DD9" w:rsidRDefault="00344085" w:rsidP="00344085">
      <w:pPr>
        <w:pStyle w:val="AmdtsEntries"/>
        <w:keepNext/>
      </w:pPr>
      <w:r w:rsidRPr="00CD2DD9">
        <w:t>s 440</w:t>
      </w:r>
      <w:r w:rsidRPr="00CD2DD9">
        <w:tab/>
        <w:t xml:space="preserve">orig s 440 o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70A381A5" w:rsidR="00344085" w:rsidRPr="00CD2DD9" w:rsidRDefault="00344085" w:rsidP="00344085">
      <w:pPr>
        <w:pStyle w:val="AmdtsEntries"/>
      </w:pPr>
      <w:r w:rsidRPr="00CD2DD9">
        <w:tab/>
        <w:t xml:space="preserve">pres s 440 (prev s 574) renum R9 LA (see </w:t>
      </w:r>
      <w:hyperlink r:id="rId37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59B0C22C" w:rsidR="00344085" w:rsidRPr="00CD2DD9" w:rsidRDefault="00344085" w:rsidP="00344085">
      <w:pPr>
        <w:pStyle w:val="AmdtsEntries"/>
      </w:pPr>
      <w:r w:rsidRPr="00CD2DD9">
        <w:t>hdg before s 441</w:t>
      </w:r>
      <w:r w:rsidRPr="00CD2DD9">
        <w:tab/>
        <w:t xml:space="preserve">o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00B0C50A" w:rsidR="00344085" w:rsidRPr="00CD2DD9" w:rsidRDefault="00344085" w:rsidP="00344085">
      <w:pPr>
        <w:pStyle w:val="AmdtsEntries"/>
        <w:keepNext/>
      </w:pPr>
      <w:r>
        <w:tab/>
      </w:r>
      <w:r w:rsidRPr="00CD2DD9">
        <w:t>(prev s 575)</w:t>
      </w:r>
      <w:r>
        <w:t xml:space="preserve"> a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113E00E7" w:rsidR="00344085" w:rsidRPr="00CD2DD9" w:rsidRDefault="00344085" w:rsidP="00344085">
      <w:pPr>
        <w:pStyle w:val="AmdtsEntries"/>
        <w:keepNext/>
      </w:pPr>
      <w:r>
        <w:tab/>
        <w:t xml:space="preserve">om </w:t>
      </w:r>
      <w:hyperlink r:id="rId3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4FE53E1A" w:rsidR="00344085" w:rsidRPr="00CD2DD9" w:rsidRDefault="00344085" w:rsidP="00344085">
      <w:pPr>
        <w:pStyle w:val="AmdtsEntries"/>
        <w:keepNext/>
      </w:pPr>
      <w:r>
        <w:tab/>
      </w:r>
      <w:r w:rsidRPr="00CD2DD9">
        <w:t xml:space="preserve">ins </w:t>
      </w:r>
      <w:hyperlink r:id="rId3720"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28B0DEA4" w:rsidR="00344085" w:rsidRPr="00CD2DD9" w:rsidRDefault="00344085" w:rsidP="00344085">
      <w:pPr>
        <w:pStyle w:val="AmdtsEntries"/>
        <w:keepNext/>
      </w:pPr>
      <w:r w:rsidRPr="00CD2DD9">
        <w:tab/>
        <w:t xml:space="preserve">renum R9 LA (see </w:t>
      </w:r>
      <w:hyperlink r:id="rId3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328A3E3E" w:rsidR="00344085" w:rsidRPr="00CD2DD9" w:rsidRDefault="00344085" w:rsidP="00344085">
      <w:pPr>
        <w:pStyle w:val="AmdtsEntries"/>
        <w:keepNext/>
      </w:pPr>
      <w:r w:rsidRPr="00CD2DD9">
        <w:tab/>
        <w:t xml:space="preserve">am </w:t>
      </w:r>
      <w:hyperlink r:id="rId3722"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7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724"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3AD18ED7" w:rsidR="00344085" w:rsidRDefault="00344085" w:rsidP="00344085">
      <w:pPr>
        <w:pStyle w:val="AmdtsEntries"/>
        <w:keepNext/>
      </w:pPr>
      <w:r w:rsidRPr="00CD2DD9">
        <w:tab/>
        <w:t xml:space="preserve">om </w:t>
      </w:r>
      <w:hyperlink r:id="rId3725"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7E446550" w:rsidR="00344085" w:rsidRPr="00CD2DD9" w:rsidRDefault="00344085" w:rsidP="00344085">
      <w:pPr>
        <w:pStyle w:val="AmdtsEntries"/>
      </w:pPr>
      <w:r>
        <w:tab/>
        <w:t xml:space="preserve">ins </w:t>
      </w:r>
      <w:hyperlink r:id="rId3726"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231799D1" w:rsidR="00344085" w:rsidRDefault="00344085" w:rsidP="00344085">
      <w:pPr>
        <w:pStyle w:val="AmdtsEntries"/>
      </w:pPr>
      <w:r>
        <w:tab/>
        <w:t xml:space="preserve">ins </w:t>
      </w:r>
      <w:hyperlink r:id="rId3727"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lastRenderedPageBreak/>
        <w:t>Retrospective application of repealed alternative verdict provision for carnal knowledge</w:t>
      </w:r>
    </w:p>
    <w:p w14:paraId="6EECED60" w14:textId="286A5882" w:rsidR="00955D88" w:rsidRPr="0011195F" w:rsidRDefault="00955D88" w:rsidP="00955D88">
      <w:pPr>
        <w:pStyle w:val="AmdtsEntries"/>
      </w:pPr>
      <w:r w:rsidRPr="00CD2DD9">
        <w:t>s 441</w:t>
      </w:r>
      <w:r>
        <w:t>B</w:t>
      </w:r>
      <w:r>
        <w:tab/>
      </w:r>
      <w:r w:rsidR="009C3A46">
        <w:t>ins</w:t>
      </w:r>
      <w:r>
        <w:t xml:space="preserve"> </w:t>
      </w:r>
      <w:hyperlink r:id="rId3728"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5FA8EEFA" w:rsidR="00344085" w:rsidRPr="00CD2DD9" w:rsidRDefault="00344085" w:rsidP="00344085">
      <w:pPr>
        <w:pStyle w:val="AmdtsEntries"/>
      </w:pPr>
      <w:r w:rsidRPr="00CD2DD9">
        <w:t>hdg before s 442</w:t>
      </w:r>
      <w:r w:rsidRPr="00CD2DD9">
        <w:tab/>
        <w:t xml:space="preserve">om </w:t>
      </w:r>
      <w:hyperlink r:id="rId37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5B639F05" w:rsidR="00344085" w:rsidRDefault="00344085" w:rsidP="00344085">
      <w:pPr>
        <w:pStyle w:val="AmdtsEntries"/>
      </w:pPr>
      <w:r w:rsidRPr="00CD2DD9">
        <w:tab/>
        <w:t xml:space="preserve">pres s 442 (prev s 577) renum R9 LA (see </w:t>
      </w:r>
      <w:hyperlink r:id="rId3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58066C09" w:rsidR="003B14F4" w:rsidRPr="00CD2DD9" w:rsidRDefault="006C77F4" w:rsidP="003B14F4">
      <w:pPr>
        <w:pStyle w:val="AmdtsEntryHd"/>
      </w:pPr>
      <w:r w:rsidRPr="00B94926">
        <w:t>Record of youth offence particulars not to be disclosed in court proceedings</w:t>
      </w:r>
    </w:p>
    <w:p w14:paraId="2FF25138" w14:textId="645B9433" w:rsidR="003B14F4" w:rsidRDefault="003B14F4" w:rsidP="003B14F4">
      <w:pPr>
        <w:pStyle w:val="AmdtsEntries"/>
      </w:pPr>
      <w:r w:rsidRPr="00CD2DD9">
        <w:t>s 44</w:t>
      </w:r>
      <w:r>
        <w:t>2A</w:t>
      </w:r>
      <w:r>
        <w:tab/>
      </w:r>
      <w:r w:rsidR="009C3A46">
        <w:t>ins</w:t>
      </w:r>
      <w:r>
        <w:t xml:space="preserve"> </w:t>
      </w:r>
      <w:hyperlink r:id="rId3732"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Default="009C3A46" w:rsidP="003B14F4">
      <w:pPr>
        <w:pStyle w:val="AmdtsEntries"/>
      </w:pPr>
      <w:r>
        <w:tab/>
      </w:r>
      <w:r w:rsidRPr="009E4A1B">
        <w:t>exp 1 September 2022 (s 442A (3))</w:t>
      </w:r>
    </w:p>
    <w:p w14:paraId="3F5DB056" w14:textId="5220CE29" w:rsidR="006C77F4" w:rsidRPr="009E4A1B" w:rsidRDefault="006C77F4" w:rsidP="003B14F4">
      <w:pPr>
        <w:pStyle w:val="AmdtsEntries"/>
      </w:pPr>
      <w:r>
        <w:tab/>
        <w:t xml:space="preserve">ins </w:t>
      </w:r>
      <w:hyperlink r:id="rId3733" w:tooltip="Justice (Age of Criminal Responsibility) Legislation Amendment Act 2023" w:history="1">
        <w:r>
          <w:rPr>
            <w:rStyle w:val="charCitHyperlinkAbbrev"/>
          </w:rPr>
          <w:t>A2023-45</w:t>
        </w:r>
      </w:hyperlink>
      <w:r>
        <w:t xml:space="preserve"> s 57</w:t>
      </w:r>
    </w:p>
    <w:p w14:paraId="554856DB" w14:textId="7EBB1F0E" w:rsidR="0064592D" w:rsidRDefault="009D4A0B" w:rsidP="0064592D">
      <w:pPr>
        <w:pStyle w:val="AmdtsEntryHd"/>
      </w:pPr>
      <w:r>
        <w:t>Review of operation of offences against frontline community service providers</w:t>
      </w:r>
    </w:p>
    <w:p w14:paraId="5338EF77" w14:textId="2C669642" w:rsidR="0064592D" w:rsidRPr="00C966C2" w:rsidRDefault="0064592D" w:rsidP="0064592D">
      <w:pPr>
        <w:pStyle w:val="AmdtsEntries"/>
      </w:pPr>
      <w:r>
        <w:t>s 442B</w:t>
      </w:r>
      <w:r>
        <w:tab/>
        <w:t xml:space="preserve">ins </w:t>
      </w:r>
      <w:hyperlink r:id="rId3734"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53EF27CE" w:rsidR="00226EE7" w:rsidRDefault="00226EE7" w:rsidP="00226EE7">
      <w:pPr>
        <w:pStyle w:val="AmdtsEntries"/>
      </w:pPr>
      <w:r>
        <w:t>s 442C</w:t>
      </w:r>
      <w:r>
        <w:tab/>
        <w:t xml:space="preserve">ins </w:t>
      </w:r>
      <w:hyperlink r:id="rId3735"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9E0E14" w:rsidRDefault="000E0B5E" w:rsidP="00226EE7">
      <w:pPr>
        <w:pStyle w:val="AmdtsEntries"/>
      </w:pPr>
      <w:r>
        <w:tab/>
      </w:r>
      <w:r w:rsidRPr="009E0E14">
        <w:t>exp 20 April 2024 (s 442C (3))</w:t>
      </w:r>
    </w:p>
    <w:p w14:paraId="354EF46F" w14:textId="47DFD37F" w:rsidR="00B57990" w:rsidRDefault="00B57990" w:rsidP="00A35FDF">
      <w:pPr>
        <w:pStyle w:val="AmdtsEntryHd"/>
      </w:pPr>
      <w:r w:rsidRPr="00E22755">
        <w:t>Review—pt 3</w:t>
      </w:r>
    </w:p>
    <w:p w14:paraId="592758CF" w14:textId="0A6A0D2C" w:rsidR="00B57990" w:rsidRDefault="00B57990" w:rsidP="00B57990">
      <w:pPr>
        <w:pStyle w:val="AmdtsEntries"/>
      </w:pPr>
      <w:r>
        <w:t>s 442D</w:t>
      </w:r>
      <w:r>
        <w:tab/>
        <w:t xml:space="preserve">ins </w:t>
      </w:r>
      <w:hyperlink r:id="rId3736"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C816DD" w:rsidRDefault="00272B88" w:rsidP="00B57990">
      <w:pPr>
        <w:pStyle w:val="AmdtsEntries"/>
      </w:pPr>
      <w:r>
        <w:tab/>
      </w:r>
      <w:r w:rsidRPr="00C816DD">
        <w:t>exp 12 May 2025 (s 442D (4))</w:t>
      </w:r>
    </w:p>
    <w:p w14:paraId="072A7891" w14:textId="7A5BF83B" w:rsidR="00344085" w:rsidRPr="00CD2DD9" w:rsidRDefault="00344085" w:rsidP="00A35FDF">
      <w:pPr>
        <w:pStyle w:val="AmdtsEntryHd"/>
      </w:pPr>
      <w:r w:rsidRPr="00CD2DD9">
        <w:t>Additional and cumulative sentences</w:t>
      </w:r>
    </w:p>
    <w:p w14:paraId="0360039C" w14:textId="14B7530D" w:rsidR="00344085" w:rsidRPr="00CD2DD9" w:rsidRDefault="00344085" w:rsidP="00344085">
      <w:pPr>
        <w:pStyle w:val="AmdtsEntries"/>
      </w:pPr>
      <w:r w:rsidRPr="00CD2DD9">
        <w:t>hdg before s 443</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28B7475E" w:rsidR="00344085" w:rsidRPr="00CD2DD9" w:rsidRDefault="00344085" w:rsidP="00344085">
      <w:pPr>
        <w:pStyle w:val="AmdtsEntries"/>
        <w:keepNext/>
      </w:pPr>
      <w:r w:rsidRPr="00CD2DD9">
        <w:tab/>
        <w:t>pres s 44</w:t>
      </w:r>
      <w:r w:rsidR="00885CB5">
        <w:t>3</w:t>
      </w:r>
      <w:r w:rsidRPr="00CD2DD9">
        <w:t xml:space="preserve"> (prev s 578) ins </w:t>
      </w:r>
      <w:hyperlink r:id="rId3739"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3337940D" w:rsidR="00344085" w:rsidRPr="00CD2DD9" w:rsidRDefault="00344085" w:rsidP="00344085">
      <w:pPr>
        <w:pStyle w:val="AmdtsEntries"/>
        <w:keepNext/>
      </w:pPr>
      <w:r w:rsidRPr="00CD2DD9">
        <w:tab/>
        <w:t xml:space="preserve">sub </w:t>
      </w:r>
      <w:hyperlink r:id="rId374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4902E067" w:rsidR="00344085" w:rsidRPr="00CD2DD9" w:rsidRDefault="00344085" w:rsidP="00344085">
      <w:pPr>
        <w:pStyle w:val="AmdtsEntries"/>
        <w:keepNext/>
      </w:pPr>
      <w:r w:rsidRPr="00CD2DD9">
        <w:tab/>
        <w:t xml:space="preserve">renum R9 LA (see </w:t>
      </w:r>
      <w:hyperlink r:id="rId3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3B228BA6" w:rsidR="00344085" w:rsidRPr="00CD2DD9" w:rsidRDefault="00344085" w:rsidP="00344085">
      <w:pPr>
        <w:pStyle w:val="AmdtsEntries"/>
      </w:pPr>
      <w:r w:rsidRPr="00CD2DD9">
        <w:tab/>
        <w:t xml:space="preserve">am </w:t>
      </w:r>
      <w:hyperlink r:id="rId3742"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32697169" w:rsidR="00344085" w:rsidRPr="00CD2DD9" w:rsidRDefault="00344085" w:rsidP="00344085">
      <w:pPr>
        <w:pStyle w:val="AmdtsEntries"/>
        <w:keepNext/>
      </w:pPr>
      <w:r w:rsidRPr="00CD2DD9">
        <w:t>s 444</w:t>
      </w:r>
      <w:r w:rsidRPr="00CD2DD9">
        <w:tab/>
        <w:t xml:space="preserve">orig s 444 a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ED27040" w:rsidR="00344085" w:rsidRPr="00CD2DD9" w:rsidRDefault="00344085" w:rsidP="00344085">
      <w:pPr>
        <w:pStyle w:val="AmdtsEntries"/>
        <w:keepNext/>
      </w:pPr>
      <w:r w:rsidRPr="00CD2DD9">
        <w:tab/>
        <w:t xml:space="preserve">om </w:t>
      </w:r>
      <w:hyperlink r:id="rId374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3BC6C8FA" w:rsidR="00344085" w:rsidRPr="00CD2DD9" w:rsidRDefault="00344085" w:rsidP="00344085">
      <w:pPr>
        <w:pStyle w:val="AmdtsEntries"/>
        <w:keepNext/>
      </w:pPr>
      <w:r w:rsidRPr="00CD2DD9">
        <w:tab/>
        <w:t xml:space="preserve">pres s 444 (prev s 579) ins </w:t>
      </w:r>
      <w:hyperlink r:id="rId374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5A703AF0" w:rsidR="00344085" w:rsidRPr="00CD2DD9" w:rsidRDefault="00344085" w:rsidP="00344085">
      <w:pPr>
        <w:pStyle w:val="AmdtsEntries"/>
      </w:pPr>
      <w:r w:rsidRPr="00CD2DD9">
        <w:tab/>
        <w:t xml:space="preserve">renum R9 LA (see </w:t>
      </w:r>
      <w:hyperlink r:id="rId3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625CC00F" w:rsidR="00344085" w:rsidRPr="00CD2DD9" w:rsidRDefault="00344085" w:rsidP="00344085">
      <w:pPr>
        <w:pStyle w:val="AmdtsEntries"/>
        <w:keepNext/>
      </w:pPr>
      <w:r w:rsidRPr="00CD2DD9">
        <w:t>pt 23 hdg</w:t>
      </w:r>
      <w:r w:rsidRPr="00CD2DD9">
        <w:tab/>
        <w:t xml:space="preserve">ins </w:t>
      </w:r>
      <w:hyperlink r:id="rId3747"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lastRenderedPageBreak/>
        <w:t>Operation and meaning of s 434A</w:t>
      </w:r>
    </w:p>
    <w:p w14:paraId="64EF8A10" w14:textId="26ADE613" w:rsidR="00344085" w:rsidRPr="00CD2DD9" w:rsidRDefault="00344085" w:rsidP="00344085">
      <w:pPr>
        <w:pStyle w:val="AmdtsEntries"/>
        <w:keepNext/>
      </w:pPr>
      <w:r w:rsidRPr="00CD2DD9">
        <w:t>s 445</w:t>
      </w:r>
      <w:r w:rsidRPr="00CD2DD9">
        <w:tab/>
        <w:t xml:space="preserve">om </w:t>
      </w:r>
      <w:hyperlink r:id="rId374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1F13B109" w:rsidR="00344085" w:rsidRPr="00CD2DD9" w:rsidRDefault="00344085" w:rsidP="00344085">
      <w:pPr>
        <w:pStyle w:val="AmdtsEntries"/>
        <w:keepNext/>
      </w:pPr>
      <w:r w:rsidRPr="00CD2DD9">
        <w:tab/>
        <w:t xml:space="preserve">ins </w:t>
      </w:r>
      <w:hyperlink r:id="rId3749"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05A47540" w:rsidR="00344085" w:rsidRPr="00CD2DD9" w:rsidRDefault="00344085" w:rsidP="00344085">
      <w:pPr>
        <w:pStyle w:val="AmdtsEntries"/>
      </w:pPr>
      <w:r w:rsidRPr="00CD2DD9">
        <w:t>s 447</w:t>
      </w:r>
      <w:r w:rsidRPr="00CD2DD9">
        <w:tab/>
        <w:t xml:space="preserve">om </w:t>
      </w:r>
      <w:hyperlink r:id="rId375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253648AB" w:rsidR="00344085" w:rsidRPr="00CD2DD9" w:rsidRDefault="00344085" w:rsidP="00344085">
      <w:pPr>
        <w:pStyle w:val="AmdtsEntries"/>
      </w:pPr>
      <w:r w:rsidRPr="00CD2DD9">
        <w:t>hdg before s 448</w:t>
      </w:r>
      <w:r w:rsidRPr="00CD2DD9">
        <w:tab/>
        <w:t xml:space="preserve">o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1BB564BE" w:rsidR="00344085" w:rsidRPr="00CD2DD9" w:rsidRDefault="00344085" w:rsidP="00344085">
      <w:pPr>
        <w:pStyle w:val="AmdtsEntries"/>
      </w:pPr>
      <w:r w:rsidRPr="00CD2DD9">
        <w:t>hdg before s 448</w:t>
      </w:r>
      <w:r w:rsidRPr="00CD2DD9">
        <w:tab/>
        <w:t xml:space="preserve">om </w:t>
      </w:r>
      <w:hyperlink r:id="rId37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61ADD433" w:rsidR="00344085" w:rsidRPr="00CD2DD9" w:rsidRDefault="00344085" w:rsidP="00344085">
      <w:pPr>
        <w:pStyle w:val="AmdtsEntries"/>
      </w:pPr>
      <w:r w:rsidRPr="00CD2DD9">
        <w:t>s 448</w:t>
      </w:r>
      <w:r w:rsidRPr="00CD2DD9">
        <w:tab/>
        <w:t>orig s 448 om</w:t>
      </w:r>
      <w:r w:rsidRPr="00CD2DD9">
        <w:rPr>
          <w:b/>
        </w:rPr>
        <w:t xml:space="preserve">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31EC430B" w:rsidR="00344085" w:rsidRPr="00CD2DD9" w:rsidRDefault="00344085" w:rsidP="00344085">
      <w:pPr>
        <w:pStyle w:val="AmdtsEntries"/>
      </w:pPr>
      <w:r w:rsidRPr="00CD2DD9">
        <w:t>s 449</w:t>
      </w:r>
      <w:r w:rsidRPr="00CD2DD9">
        <w:tab/>
        <w:t xml:space="preserve">orig s 449 o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2FEFC7B2" w:rsidR="00344085" w:rsidRPr="00CD2DD9" w:rsidRDefault="00344085" w:rsidP="00344085">
      <w:pPr>
        <w:pStyle w:val="AmdtsEntries"/>
        <w:keepNext/>
      </w:pPr>
      <w:r w:rsidRPr="00CD2DD9">
        <w:t>s 450</w:t>
      </w:r>
      <w:r w:rsidRPr="00CD2DD9">
        <w:tab/>
        <w:t xml:space="preserve">orig s 450 om </w:t>
      </w:r>
      <w:hyperlink r:id="rId37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7751E1C2" w:rsidR="00344085" w:rsidRPr="00CD2DD9" w:rsidRDefault="00344085" w:rsidP="00344085">
      <w:pPr>
        <w:pStyle w:val="AmdtsEntries"/>
      </w:pPr>
      <w:r w:rsidRPr="00CD2DD9">
        <w:t>s 451</w:t>
      </w:r>
      <w:r w:rsidRPr="00CD2DD9">
        <w:tab/>
        <w:t xml:space="preserve">orig s 451 o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3862A4E4" w:rsidR="00344085" w:rsidRPr="00CD2DD9" w:rsidRDefault="00344085" w:rsidP="00344085">
      <w:pPr>
        <w:pStyle w:val="AmdtsEntries"/>
      </w:pPr>
      <w:r w:rsidRPr="00CD2DD9">
        <w:t>s 452</w:t>
      </w:r>
      <w:r w:rsidRPr="00CD2DD9">
        <w:tab/>
        <w:t xml:space="preserve">orig s 452 om </w:t>
      </w:r>
      <w:hyperlink r:id="rId37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1AC8B5D1" w:rsidR="00344085" w:rsidRPr="00CD2DD9" w:rsidRDefault="00344085" w:rsidP="00344085">
      <w:pPr>
        <w:pStyle w:val="AmdtsEntries"/>
      </w:pPr>
      <w:r w:rsidRPr="00CD2DD9">
        <w:t>hdg before s 453</w:t>
      </w:r>
      <w:r w:rsidRPr="00CD2DD9">
        <w:tab/>
        <w:t xml:space="preserve">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47731C86" w:rsidR="00344085" w:rsidRPr="00CD2DD9" w:rsidRDefault="00344085" w:rsidP="00344085">
      <w:pPr>
        <w:pStyle w:val="AmdtsEntries"/>
        <w:keepNext/>
      </w:pPr>
      <w:r w:rsidRPr="00CD2DD9">
        <w:t>s 453</w:t>
      </w:r>
      <w:r w:rsidRPr="00CD2DD9">
        <w:tab/>
        <w:t xml:space="preserve">orig s 453 om </w:t>
      </w:r>
      <w:hyperlink r:id="rId3762"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526412E5" w:rsidR="00344085" w:rsidRPr="00CD2DD9" w:rsidRDefault="00344085" w:rsidP="00344085">
      <w:pPr>
        <w:pStyle w:val="AmdtsEntries"/>
      </w:pPr>
      <w:r w:rsidRPr="00CD2DD9">
        <w:t>s 454</w:t>
      </w:r>
      <w:r w:rsidRPr="00CD2DD9">
        <w:tab/>
        <w:t xml:space="preserve">orig s 454 om </w:t>
      </w:r>
      <w:hyperlink r:id="rId3763"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79F076C6" w:rsidR="00344085" w:rsidRPr="00CD2DD9" w:rsidRDefault="00344085" w:rsidP="00344085">
      <w:pPr>
        <w:pStyle w:val="AmdtsEntries"/>
      </w:pPr>
      <w:r w:rsidRPr="00CD2DD9">
        <w:t>hdg before s 455</w:t>
      </w:r>
      <w:r w:rsidRPr="00CD2DD9">
        <w:tab/>
        <w:t xml:space="preserve">om </w:t>
      </w:r>
      <w:hyperlink r:id="rId376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lastRenderedPageBreak/>
        <w:t>Contents of pre-sentence reports</w:t>
      </w:r>
    </w:p>
    <w:p w14:paraId="53C39FB6" w14:textId="1F9A59CA" w:rsidR="00344085" w:rsidRPr="00CD2DD9" w:rsidRDefault="00344085" w:rsidP="00344085">
      <w:pPr>
        <w:pStyle w:val="AmdtsEntries"/>
        <w:keepNext/>
      </w:pPr>
      <w:r w:rsidRPr="00CD2DD9">
        <w:t>s 455</w:t>
      </w:r>
      <w:r w:rsidRPr="00CD2DD9">
        <w:tab/>
        <w:t xml:space="preserve">orig s 455 om </w:t>
      </w:r>
      <w:hyperlink r:id="rId376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0A55AADC" w:rsidR="00344085" w:rsidRPr="00CD2DD9" w:rsidRDefault="00344085" w:rsidP="00344085">
      <w:pPr>
        <w:pStyle w:val="AmdtsEntries"/>
      </w:pPr>
      <w:r w:rsidRPr="00CD2DD9">
        <w:t>s 456</w:t>
      </w:r>
      <w:r w:rsidRPr="00CD2DD9">
        <w:tab/>
        <w:t xml:space="preserve">orig s 456 om </w:t>
      </w:r>
      <w:hyperlink r:id="rId3766"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37478EA2" w:rsidR="00344085" w:rsidRPr="00CD2DD9" w:rsidRDefault="00344085" w:rsidP="00344085">
      <w:pPr>
        <w:pStyle w:val="AmdtsEntries"/>
        <w:keepNext/>
      </w:pPr>
      <w:r w:rsidRPr="00CD2DD9">
        <w:t>hdg before s 457</w:t>
      </w:r>
      <w:r w:rsidRPr="00CD2DD9">
        <w:tab/>
        <w:t xml:space="preserve">om </w:t>
      </w:r>
      <w:hyperlink r:id="rId37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4D240E7E" w:rsidR="00344085" w:rsidRPr="00CD2DD9" w:rsidRDefault="00344085" w:rsidP="00344085">
      <w:pPr>
        <w:pStyle w:val="AmdtsEntries"/>
      </w:pPr>
      <w:r w:rsidRPr="00CD2DD9">
        <w:t>hdg before s 458</w:t>
      </w:r>
      <w:r w:rsidRPr="00CD2DD9">
        <w:tab/>
        <w:t xml:space="preserve">o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50651F6D" w:rsidR="00344085" w:rsidRPr="00CD2DD9" w:rsidRDefault="00344085" w:rsidP="00344085">
      <w:pPr>
        <w:pStyle w:val="AmdtsEntries"/>
      </w:pPr>
      <w:r w:rsidRPr="00CD2DD9">
        <w:t>s 458</w:t>
      </w:r>
      <w:r w:rsidRPr="00CD2DD9">
        <w:tab/>
        <w:t xml:space="preserve">om </w:t>
      </w:r>
      <w:hyperlink r:id="rId37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3319776E" w:rsidR="00344085" w:rsidRPr="00CD2DD9" w:rsidRDefault="00344085" w:rsidP="00344085">
      <w:pPr>
        <w:pStyle w:val="AmdtsEntries"/>
        <w:keepNext/>
      </w:pPr>
      <w:r w:rsidRPr="00CD2DD9">
        <w:t>hdg before s 459</w:t>
      </w:r>
      <w:r w:rsidRPr="00CD2DD9">
        <w:tab/>
        <w:t xml:space="preserve">am </w:t>
      </w:r>
      <w:hyperlink r:id="rId3772"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7A594968" w:rsidR="00344085" w:rsidRPr="00CD2DD9" w:rsidRDefault="00344085" w:rsidP="00344085">
      <w:pPr>
        <w:pStyle w:val="AmdtsEntries"/>
      </w:pPr>
      <w:r w:rsidRPr="00CD2DD9">
        <w:tab/>
        <w:t xml:space="preserve">o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261F2256" w:rsidR="00344085" w:rsidRPr="00CD2DD9" w:rsidRDefault="00344085" w:rsidP="00344085">
      <w:pPr>
        <w:pStyle w:val="AmdtsEntries"/>
        <w:keepNext/>
      </w:pPr>
      <w:r w:rsidRPr="00CD2DD9">
        <w:t>s 459</w:t>
      </w:r>
      <w:r w:rsidRPr="00CD2DD9">
        <w:tab/>
        <w:t xml:space="preserve">am </w:t>
      </w:r>
      <w:hyperlink r:id="rId3775"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0A181F70" w:rsidR="00344085" w:rsidRPr="00CD2DD9" w:rsidRDefault="00344085" w:rsidP="00344085">
      <w:pPr>
        <w:pStyle w:val="AmdtsEntries"/>
      </w:pPr>
      <w:r w:rsidRPr="00CD2DD9">
        <w:tab/>
        <w:t xml:space="preserve">om </w:t>
      </w:r>
      <w:hyperlink r:id="rId3776"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34C4C03F" w:rsidR="00344085" w:rsidRPr="00CD2DD9" w:rsidRDefault="00344085" w:rsidP="00344085">
      <w:pPr>
        <w:pStyle w:val="AmdtsEntries"/>
      </w:pPr>
      <w:r w:rsidRPr="00CD2DD9">
        <w:t>s 460</w:t>
      </w:r>
      <w:r w:rsidRPr="00CD2DD9">
        <w:tab/>
        <w:t xml:space="preserve">om </w:t>
      </w:r>
      <w:hyperlink r:id="rId3777"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2F928919" w:rsidR="00344085" w:rsidRPr="00CD2DD9" w:rsidRDefault="00344085" w:rsidP="00344085">
      <w:pPr>
        <w:pStyle w:val="AmdtsEntries"/>
      </w:pPr>
      <w:r w:rsidRPr="00CD2DD9">
        <w:t>s 461</w:t>
      </w:r>
      <w:r w:rsidRPr="00CD2DD9">
        <w:tab/>
        <w:t xml:space="preserve">om </w:t>
      </w:r>
      <w:hyperlink r:id="rId37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27CEAED7" w:rsidR="00344085" w:rsidRPr="00CD2DD9" w:rsidRDefault="00344085" w:rsidP="00344085">
      <w:pPr>
        <w:pStyle w:val="AmdtsEntries"/>
      </w:pPr>
      <w:r w:rsidRPr="00CD2DD9">
        <w:t>s 462</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4F4CA037" w:rsidR="00344085" w:rsidRPr="00CD2DD9" w:rsidRDefault="00344085" w:rsidP="00344085">
      <w:pPr>
        <w:pStyle w:val="AmdtsEntries"/>
        <w:keepNext/>
      </w:pPr>
      <w:r w:rsidRPr="00CD2DD9">
        <w:t>s 463</w:t>
      </w:r>
      <w:r w:rsidRPr="00CD2DD9">
        <w:tab/>
        <w:t xml:space="preserve">o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55C5B213" w:rsidR="00344085" w:rsidRPr="00CD2DD9" w:rsidRDefault="00344085" w:rsidP="00344085">
      <w:pPr>
        <w:pStyle w:val="AmdtsEntries"/>
        <w:keepNext/>
      </w:pPr>
      <w:r w:rsidRPr="00CD2DD9">
        <w:t>hdg before s 465</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lastRenderedPageBreak/>
        <w:t>Position of wife of felon</w:t>
      </w:r>
    </w:p>
    <w:p w14:paraId="10630FF6" w14:textId="5FD78318" w:rsidR="00344085" w:rsidRPr="00CD2DD9" w:rsidRDefault="00344085" w:rsidP="00344085">
      <w:pPr>
        <w:pStyle w:val="AmdtsEntries"/>
        <w:keepNext/>
      </w:pPr>
      <w:r w:rsidRPr="00CD2DD9">
        <w:t>s 467</w:t>
      </w:r>
      <w:r w:rsidRPr="00CD2DD9">
        <w:tab/>
        <w:t xml:space="preserve">o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79A1285E" w:rsidR="00344085" w:rsidRPr="00CD2DD9" w:rsidRDefault="00344085" w:rsidP="00344085">
      <w:pPr>
        <w:pStyle w:val="AmdtsEntries"/>
      </w:pPr>
      <w:r w:rsidRPr="00CD2DD9">
        <w:t>s 469</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7DCF3E1A" w:rsidR="00344085" w:rsidRPr="00CD2DD9" w:rsidRDefault="00344085" w:rsidP="00344085">
      <w:pPr>
        <w:pStyle w:val="AmdtsEntries"/>
      </w:pPr>
      <w:r w:rsidRPr="00CD2DD9">
        <w:t>hdg before s 470</w:t>
      </w:r>
      <w:r w:rsidRPr="00CD2DD9">
        <w:tab/>
        <w:t xml:space="preserve">o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7067BDDC"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415C5CB1" w:rsidR="00344085" w:rsidRPr="00CD2DD9" w:rsidRDefault="00344085" w:rsidP="00344085">
      <w:pPr>
        <w:pStyle w:val="AmdtsEntries"/>
        <w:keepNext/>
      </w:pPr>
      <w:r w:rsidRPr="00CD2DD9">
        <w:t>s 470</w:t>
      </w:r>
      <w:r w:rsidRPr="00CD2DD9">
        <w:tab/>
        <w:t xml:space="preserve">am </w:t>
      </w:r>
      <w:hyperlink r:id="rId378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9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78749733" w:rsidR="00344085" w:rsidRPr="00CD2DD9" w:rsidRDefault="00344085" w:rsidP="00344085">
      <w:pPr>
        <w:pStyle w:val="AmdtsEntries"/>
      </w:pPr>
      <w:r w:rsidRPr="00CD2DD9">
        <w:tab/>
        <w:t xml:space="preserve">om </w:t>
      </w:r>
      <w:hyperlink r:id="rId379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3A49E130" w:rsidR="00344085" w:rsidRPr="00CD2DD9" w:rsidRDefault="00344085" w:rsidP="00344085">
      <w:pPr>
        <w:pStyle w:val="AmdtsEntries"/>
      </w:pPr>
      <w:r w:rsidRPr="00CD2DD9">
        <w:t>hdg before s 471</w:t>
      </w:r>
      <w:r w:rsidRPr="00CD2DD9">
        <w:tab/>
        <w:t xml:space="preserve">o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16DB7797" w:rsidR="00344085" w:rsidRPr="00CD2DD9" w:rsidRDefault="00344085" w:rsidP="00344085">
      <w:pPr>
        <w:pStyle w:val="AmdtsEntries"/>
      </w:pPr>
      <w:r w:rsidRPr="00CD2DD9">
        <w:t>s 471</w:t>
      </w:r>
      <w:r w:rsidRPr="00CD2DD9">
        <w:tab/>
        <w:t xml:space="preserve">o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54D07773" w:rsidR="00344085" w:rsidRPr="00CD2DD9" w:rsidRDefault="00344085" w:rsidP="00344085">
      <w:pPr>
        <w:pStyle w:val="AmdtsEntries"/>
        <w:keepNext/>
      </w:pPr>
      <w:r w:rsidRPr="00CD2DD9">
        <w:t>hdg before s 472</w:t>
      </w:r>
      <w:r w:rsidRPr="00CD2DD9">
        <w:tab/>
        <w:t xml:space="preserve">o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7E119CB1" w:rsidR="00344085" w:rsidRPr="00CD2DD9" w:rsidRDefault="00344085" w:rsidP="00344085">
      <w:pPr>
        <w:pStyle w:val="AmdtsEntries"/>
        <w:keepNext/>
      </w:pPr>
      <w:r w:rsidRPr="00CD2DD9">
        <w:t>hdg before s 474</w:t>
      </w:r>
      <w:r w:rsidRPr="00CD2DD9">
        <w:tab/>
        <w:t xml:space="preserve">o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66ECEEE0" w:rsidR="00344085" w:rsidRPr="00CD2DD9" w:rsidRDefault="00344085" w:rsidP="00344085">
      <w:pPr>
        <w:pStyle w:val="AmdtsEntries"/>
      </w:pPr>
      <w:r w:rsidRPr="00CD2DD9">
        <w:t>hdg before s 475</w:t>
      </w:r>
      <w:r w:rsidRPr="00CD2DD9">
        <w:tab/>
        <w:t xml:space="preserve">o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1570174D" w:rsidR="00344085" w:rsidRPr="00CD2DD9" w:rsidRDefault="00344085" w:rsidP="00344085">
      <w:pPr>
        <w:pStyle w:val="AmdtsEntries"/>
        <w:keepNext/>
      </w:pPr>
      <w:r w:rsidRPr="00CD2DD9">
        <w:t>s 475</w:t>
      </w:r>
      <w:r w:rsidRPr="00CD2DD9">
        <w:tab/>
        <w:t xml:space="preserve">a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0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4AD7A6DF" w:rsidR="00344085" w:rsidRPr="00CD2DD9" w:rsidRDefault="00344085" w:rsidP="00344085">
      <w:pPr>
        <w:pStyle w:val="AmdtsEntries"/>
        <w:keepNext/>
      </w:pPr>
      <w:r w:rsidRPr="00CD2DD9">
        <w:tab/>
        <w:t xml:space="preserve">om </w:t>
      </w:r>
      <w:hyperlink r:id="rId3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2CED9B9E" w:rsidR="00344085" w:rsidRPr="00CD2DD9" w:rsidRDefault="00344085" w:rsidP="00344085">
      <w:pPr>
        <w:pStyle w:val="AmdtsEntries"/>
      </w:pPr>
      <w:r w:rsidRPr="00CD2DD9">
        <w:t>hdg before s 476</w:t>
      </w:r>
      <w:r w:rsidRPr="00CD2DD9">
        <w:tab/>
        <w:t xml:space="preserve">om </w:t>
      </w:r>
      <w:hyperlink r:id="rId380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3854AB80" w:rsidR="00344085" w:rsidRPr="00CD2DD9" w:rsidRDefault="00344085" w:rsidP="00344085">
      <w:pPr>
        <w:pStyle w:val="AmdtsEntries"/>
      </w:pPr>
      <w:r w:rsidRPr="00CD2DD9">
        <w:t>hdg before s 477</w:t>
      </w:r>
      <w:r w:rsidRPr="00CD2DD9">
        <w:tab/>
        <w:t xml:space="preserve">om </w:t>
      </w:r>
      <w:hyperlink r:id="rId380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lastRenderedPageBreak/>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069DBDB0" w:rsidR="00344085" w:rsidRPr="00CD2DD9" w:rsidRDefault="00344085" w:rsidP="00344085">
      <w:pPr>
        <w:pStyle w:val="AmdtsEntries"/>
        <w:keepNext/>
      </w:pPr>
      <w:r w:rsidRPr="00CD2DD9">
        <w:t>s 477A</w:t>
      </w:r>
      <w:r w:rsidRPr="00CD2DD9">
        <w:tab/>
        <w:t xml:space="preserve">ins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70FE4399" w:rsidR="00344085" w:rsidRPr="00CD2DD9" w:rsidRDefault="00344085" w:rsidP="00344085">
      <w:pPr>
        <w:pStyle w:val="AmdtsEntries"/>
      </w:pPr>
      <w:r w:rsidRPr="00CD2DD9">
        <w:tab/>
        <w:t xml:space="preserve">om </w:t>
      </w:r>
      <w:hyperlink r:id="rId380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40A8B78E" w:rsidR="00344085" w:rsidRPr="00CD2DD9" w:rsidRDefault="00344085" w:rsidP="00344085">
      <w:pPr>
        <w:pStyle w:val="AmdtsEntries"/>
        <w:keepNext/>
      </w:pPr>
      <w:r w:rsidRPr="00CD2DD9">
        <w:t>s 478</w:t>
      </w:r>
      <w:r w:rsidRPr="00CD2DD9">
        <w:tab/>
        <w:t xml:space="preserve">sub </w:t>
      </w:r>
      <w:hyperlink r:id="rId3808"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80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635DBA61" w:rsidR="00344085" w:rsidRPr="00CD2DD9" w:rsidRDefault="00344085" w:rsidP="00344085">
      <w:pPr>
        <w:pStyle w:val="AmdtsEntries"/>
        <w:keepNext/>
      </w:pPr>
      <w:r w:rsidRPr="00CD2DD9">
        <w:tab/>
        <w:t xml:space="preserve">om </w:t>
      </w:r>
      <w:hyperlink r:id="rId381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5BC8720F" w:rsidR="00344085" w:rsidRPr="00CD2DD9" w:rsidRDefault="00344085" w:rsidP="00344085">
      <w:pPr>
        <w:pStyle w:val="AmdtsEntries"/>
      </w:pPr>
      <w:r w:rsidRPr="00CD2DD9">
        <w:t>hdg before s 479</w:t>
      </w:r>
      <w:r w:rsidRPr="00CD2DD9">
        <w:tab/>
        <w:t xml:space="preserve">o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4AB27E94" w:rsidR="00344085" w:rsidRPr="00CD2DD9" w:rsidRDefault="00344085" w:rsidP="00344085">
      <w:pPr>
        <w:pStyle w:val="AmdtsEntries"/>
      </w:pPr>
      <w:r w:rsidRPr="00CD2DD9">
        <w:t>s 482</w:t>
      </w:r>
      <w:r w:rsidRPr="00CD2DD9">
        <w:tab/>
        <w:t xml:space="preserve">orig s 482 om </w:t>
      </w:r>
      <w:hyperlink r:id="rId381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16BF7FC1" w:rsidR="00344085" w:rsidRPr="00CD2DD9" w:rsidRDefault="00344085" w:rsidP="00344085">
      <w:pPr>
        <w:pStyle w:val="AmdtsEntries"/>
      </w:pPr>
      <w:r w:rsidRPr="00CD2DD9">
        <w:t>s 483</w:t>
      </w:r>
      <w:r w:rsidRPr="00CD2DD9">
        <w:tab/>
        <w:t xml:space="preserve">om </w:t>
      </w:r>
      <w:hyperlink r:id="rId381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26447DA8" w:rsidR="00344085" w:rsidRPr="00CD2DD9" w:rsidRDefault="00344085" w:rsidP="00344085">
      <w:pPr>
        <w:pStyle w:val="AmdtsEntries"/>
      </w:pPr>
      <w:r w:rsidRPr="00CD2DD9">
        <w:t>s 484</w:t>
      </w:r>
      <w:r w:rsidRPr="00CD2DD9">
        <w:tab/>
        <w:t xml:space="preserve">om </w:t>
      </w:r>
      <w:hyperlink r:id="rId381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79D807DD" w:rsidR="00344085" w:rsidRPr="00CD2DD9" w:rsidRDefault="00344085" w:rsidP="00344085">
      <w:pPr>
        <w:pStyle w:val="AmdtsEntries"/>
      </w:pPr>
      <w:r w:rsidRPr="00CD2DD9">
        <w:t>s 485</w:t>
      </w:r>
      <w:r w:rsidRPr="00CD2DD9">
        <w:tab/>
        <w:t xml:space="preserve">om </w:t>
      </w:r>
      <w:hyperlink r:id="rId381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348D0D30" w:rsidR="00344085" w:rsidRPr="00CD2DD9" w:rsidRDefault="00344085" w:rsidP="00344085">
      <w:pPr>
        <w:pStyle w:val="AmdtsEntries"/>
      </w:pPr>
      <w:r w:rsidRPr="00CD2DD9">
        <w:t>s 486</w:t>
      </w:r>
      <w:r w:rsidRPr="00CD2DD9">
        <w:tab/>
        <w:t xml:space="preserve">om </w:t>
      </w:r>
      <w:hyperlink r:id="rId381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044B1E9B" w:rsidR="00344085" w:rsidRPr="00CD2DD9" w:rsidRDefault="00344085" w:rsidP="00344085">
      <w:pPr>
        <w:pStyle w:val="AmdtsEntries"/>
      </w:pPr>
      <w:r w:rsidRPr="00CD2DD9">
        <w:t>s 487</w:t>
      </w:r>
      <w:r w:rsidRPr="00CD2DD9">
        <w:tab/>
        <w:t xml:space="preserve">om </w:t>
      </w:r>
      <w:hyperlink r:id="rId381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0252DA06" w:rsidR="00344085" w:rsidRPr="00CD2DD9" w:rsidRDefault="00344085" w:rsidP="00344085">
      <w:pPr>
        <w:pStyle w:val="AmdtsEntries"/>
      </w:pPr>
      <w:r w:rsidRPr="00CD2DD9">
        <w:t>s 488</w:t>
      </w:r>
      <w:r w:rsidRPr="00CD2DD9">
        <w:tab/>
        <w:t xml:space="preserve">om </w:t>
      </w:r>
      <w:hyperlink r:id="rId381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1758C2E2" w:rsidR="00344085" w:rsidRPr="00CD2DD9" w:rsidRDefault="00344085" w:rsidP="00344085">
      <w:pPr>
        <w:pStyle w:val="AmdtsEntries"/>
      </w:pPr>
      <w:r w:rsidRPr="00CD2DD9">
        <w:t>s 489</w:t>
      </w:r>
      <w:r w:rsidRPr="00CD2DD9">
        <w:tab/>
        <w:t xml:space="preserve">om </w:t>
      </w:r>
      <w:hyperlink r:id="rId382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7DD46610" w:rsidR="00344085" w:rsidRPr="00CD2DD9" w:rsidRDefault="00344085" w:rsidP="00344085">
      <w:pPr>
        <w:pStyle w:val="AmdtsEntries"/>
      </w:pPr>
      <w:r w:rsidRPr="00CD2DD9">
        <w:t>s 490</w:t>
      </w:r>
      <w:r w:rsidRPr="00CD2DD9">
        <w:tab/>
        <w:t xml:space="preserve">om </w:t>
      </w:r>
      <w:hyperlink r:id="rId382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6FBB99AD" w:rsidR="00344085" w:rsidRPr="00CD2DD9" w:rsidRDefault="00344085" w:rsidP="00344085">
      <w:pPr>
        <w:pStyle w:val="AmdtsEntries"/>
      </w:pPr>
      <w:r w:rsidRPr="00CD2DD9">
        <w:t>s 491</w:t>
      </w:r>
      <w:r w:rsidRPr="00CD2DD9">
        <w:tab/>
        <w:t xml:space="preserve">om </w:t>
      </w:r>
      <w:hyperlink r:id="rId382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lastRenderedPageBreak/>
        <w:t>Surgeon may remit whipping in certain cases</w:t>
      </w:r>
    </w:p>
    <w:p w14:paraId="0B6D8DF7" w14:textId="1D3FC579" w:rsidR="00344085" w:rsidRPr="00CD2DD9" w:rsidRDefault="00344085" w:rsidP="00344085">
      <w:pPr>
        <w:pStyle w:val="AmdtsEntries"/>
      </w:pPr>
      <w:r w:rsidRPr="00CD2DD9">
        <w:t>s 492</w:t>
      </w:r>
      <w:r w:rsidRPr="00CD2DD9">
        <w:tab/>
        <w:t xml:space="preserve">om </w:t>
      </w:r>
      <w:hyperlink r:id="rId382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41F7EAF0" w:rsidR="00344085" w:rsidRPr="00CD2DD9" w:rsidRDefault="00344085" w:rsidP="00344085">
      <w:pPr>
        <w:pStyle w:val="AmdtsEntries"/>
      </w:pPr>
      <w:r w:rsidRPr="00CD2DD9">
        <w:t xml:space="preserve">hdg before s 493 </w:t>
      </w:r>
      <w:r w:rsidRPr="00CD2DD9">
        <w:tab/>
        <w:t xml:space="preserve">o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269709EE" w:rsidR="00344085" w:rsidRPr="00CD2DD9" w:rsidRDefault="00344085" w:rsidP="00344085">
      <w:pPr>
        <w:pStyle w:val="AmdtsEntries"/>
        <w:keepNext/>
      </w:pPr>
      <w:r w:rsidRPr="00CD2DD9">
        <w:t>s 495</w:t>
      </w:r>
      <w:r w:rsidRPr="00CD2DD9">
        <w:tab/>
        <w:t xml:space="preserve">orig s 495 a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30A5ED86" w:rsidR="00344085" w:rsidRPr="00CD2DD9" w:rsidRDefault="00344085" w:rsidP="00344085">
      <w:pPr>
        <w:pStyle w:val="AmdtsEntries"/>
      </w:pPr>
      <w:r w:rsidRPr="00CD2DD9">
        <w:tab/>
        <w:t xml:space="preserve">om </w:t>
      </w:r>
      <w:hyperlink r:id="rId382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5A6F9BBE" w:rsidR="00344085" w:rsidRPr="00CD2DD9" w:rsidRDefault="00344085" w:rsidP="00344085">
      <w:pPr>
        <w:pStyle w:val="AmdtsEntries"/>
        <w:keepNext/>
      </w:pPr>
      <w:r w:rsidRPr="00CD2DD9">
        <w:t>s 496</w:t>
      </w:r>
      <w:r w:rsidRPr="00CD2DD9">
        <w:tab/>
        <w:t xml:space="preserve">orig s 496 a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2A382CC2" w:rsidR="00344085" w:rsidRPr="00CD2DD9" w:rsidRDefault="00344085" w:rsidP="00344085">
      <w:pPr>
        <w:pStyle w:val="AmdtsEntries"/>
      </w:pPr>
      <w:r w:rsidRPr="00CD2DD9">
        <w:tab/>
        <w:t xml:space="preserve">om </w:t>
      </w:r>
      <w:hyperlink r:id="rId382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3FFB2E4E" w:rsidR="00344085" w:rsidRPr="00CD2DD9" w:rsidRDefault="00344085" w:rsidP="00344085">
      <w:pPr>
        <w:pStyle w:val="AmdtsEntries"/>
        <w:keepNext/>
      </w:pPr>
      <w:r w:rsidRPr="00CD2DD9">
        <w:t>s 497</w:t>
      </w:r>
      <w:r w:rsidRPr="00CD2DD9">
        <w:tab/>
        <w:t xml:space="preserve">orig s 497 a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18A0B943" w:rsidR="00344085" w:rsidRPr="00CD2DD9" w:rsidRDefault="00344085" w:rsidP="00344085">
      <w:pPr>
        <w:pStyle w:val="AmdtsEntries"/>
        <w:keepNext/>
      </w:pPr>
      <w:r w:rsidRPr="00CD2DD9">
        <w:tab/>
        <w:t xml:space="preserve">om </w:t>
      </w:r>
      <w:hyperlink r:id="rId383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58BBC82A" w:rsidR="00344085" w:rsidRPr="00CD2DD9" w:rsidRDefault="00344085" w:rsidP="00344085">
      <w:pPr>
        <w:pStyle w:val="AmdtsEntries"/>
        <w:keepNext/>
      </w:pPr>
      <w:r w:rsidRPr="00CD2DD9">
        <w:t>s 498</w:t>
      </w:r>
      <w:r w:rsidRPr="00CD2DD9">
        <w:tab/>
        <w:t xml:space="preserve">am </w:t>
      </w:r>
      <w:hyperlink r:id="rId38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51586A33" w:rsidR="00344085" w:rsidRPr="00CD2DD9" w:rsidRDefault="00344085" w:rsidP="00344085">
      <w:pPr>
        <w:pStyle w:val="AmdtsEntries"/>
      </w:pPr>
      <w:r w:rsidRPr="00CD2DD9">
        <w:tab/>
        <w:t xml:space="preserve">om </w:t>
      </w:r>
      <w:hyperlink r:id="rId383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35A63690" w:rsidR="00344085" w:rsidRPr="00CD2DD9" w:rsidRDefault="00344085" w:rsidP="00344085">
      <w:pPr>
        <w:pStyle w:val="AmdtsEntries"/>
        <w:keepNext/>
      </w:pPr>
      <w:r w:rsidRPr="00CD2DD9">
        <w:t>s 499</w:t>
      </w:r>
      <w:r w:rsidRPr="00CD2DD9">
        <w:tab/>
        <w:t xml:space="preserve">sub </w:t>
      </w:r>
      <w:hyperlink r:id="rId3835"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339FF652" w:rsidR="00344085" w:rsidRPr="00CD2DD9" w:rsidRDefault="00344085" w:rsidP="00344085">
      <w:pPr>
        <w:pStyle w:val="AmdtsEntries"/>
      </w:pPr>
      <w:r w:rsidRPr="00CD2DD9">
        <w:tab/>
        <w:t xml:space="preserve">om </w:t>
      </w:r>
      <w:hyperlink r:id="rId383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5A3E88B1" w:rsidR="00344085" w:rsidRPr="00CD2DD9" w:rsidRDefault="00344085" w:rsidP="00344085">
      <w:pPr>
        <w:pStyle w:val="AmdtsEntries"/>
        <w:keepNext/>
      </w:pPr>
      <w:r w:rsidRPr="00CD2DD9">
        <w:t>s 500</w:t>
      </w:r>
      <w:r w:rsidRPr="00CD2DD9">
        <w:tab/>
        <w:t xml:space="preserve">a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51AD35E2" w:rsidR="00344085" w:rsidRPr="00CD2DD9" w:rsidRDefault="00344085" w:rsidP="00344085">
      <w:pPr>
        <w:pStyle w:val="AmdtsEntries"/>
      </w:pPr>
      <w:r w:rsidRPr="00CD2DD9">
        <w:tab/>
        <w:t xml:space="preserve">om </w:t>
      </w:r>
      <w:hyperlink r:id="rId383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0CB844D9" w:rsidR="00344085" w:rsidRPr="00CD2DD9" w:rsidRDefault="00344085" w:rsidP="00344085">
      <w:pPr>
        <w:pStyle w:val="AmdtsEntries"/>
      </w:pPr>
      <w:r w:rsidRPr="00CD2DD9">
        <w:t>hdg before s 501</w:t>
      </w:r>
      <w:r w:rsidRPr="00CD2DD9">
        <w:tab/>
        <w:t xml:space="preserve">o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7AA8ABD9" w:rsidR="00344085" w:rsidRPr="00CD2DD9" w:rsidRDefault="00344085" w:rsidP="00344085">
      <w:pPr>
        <w:pStyle w:val="AmdtsEntries"/>
      </w:pPr>
      <w:r w:rsidRPr="00CD2DD9">
        <w:t>hdg before s 501</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27924D1E" w:rsidR="00344085" w:rsidRPr="00CD2DD9" w:rsidRDefault="00344085" w:rsidP="00344085">
      <w:pPr>
        <w:pStyle w:val="AmdtsEntries"/>
        <w:keepNext/>
      </w:pPr>
      <w:r w:rsidRPr="00CD2DD9">
        <w:t>s 501</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07E7D7BF" w:rsidR="00344085" w:rsidRPr="00CD2DD9" w:rsidRDefault="00344085" w:rsidP="00344085">
      <w:pPr>
        <w:pStyle w:val="AmdtsEntries"/>
        <w:keepNext/>
      </w:pPr>
      <w:r w:rsidRPr="00CD2DD9">
        <w:tab/>
        <w:t xml:space="preserve">sub </w:t>
      </w:r>
      <w:hyperlink r:id="rId38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62817011" w:rsidR="00344085" w:rsidRPr="00CD2DD9" w:rsidRDefault="00344085" w:rsidP="00344085">
      <w:pPr>
        <w:pStyle w:val="AmdtsEntries"/>
      </w:pPr>
      <w:r w:rsidRPr="00CD2DD9">
        <w:tab/>
        <w:t xml:space="preserve">om </w:t>
      </w:r>
      <w:hyperlink r:id="rId38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3541CDC4" w:rsidR="00344085" w:rsidRPr="00CD2DD9" w:rsidRDefault="00344085" w:rsidP="00344085">
      <w:pPr>
        <w:pStyle w:val="AmdtsEntries"/>
        <w:keepNext/>
      </w:pPr>
      <w:r w:rsidRPr="00CD2DD9">
        <w:t>s 502</w:t>
      </w:r>
      <w:r w:rsidRPr="00CD2DD9">
        <w:tab/>
        <w:t xml:space="preserve">am </w:t>
      </w:r>
      <w:hyperlink r:id="rId38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140996C0" w:rsidR="00344085" w:rsidRPr="00CD2DD9" w:rsidRDefault="00344085" w:rsidP="00344085">
      <w:pPr>
        <w:pStyle w:val="AmdtsEntries"/>
      </w:pPr>
      <w:r w:rsidRPr="00CD2DD9">
        <w:tab/>
        <w:t xml:space="preserve">om </w:t>
      </w:r>
      <w:hyperlink r:id="rId38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lastRenderedPageBreak/>
        <w:t>Stealing dogs</w:t>
      </w:r>
    </w:p>
    <w:p w14:paraId="10828A0A" w14:textId="5D3E3CC3" w:rsidR="00344085" w:rsidRPr="00CD2DD9" w:rsidRDefault="00344085" w:rsidP="00344085">
      <w:pPr>
        <w:pStyle w:val="AmdtsEntries"/>
        <w:keepNext/>
      </w:pPr>
      <w:r w:rsidRPr="00CD2DD9">
        <w:t>s 503</w:t>
      </w:r>
      <w:r w:rsidRPr="00CD2DD9">
        <w:tab/>
        <w:t xml:space="preserve">am </w:t>
      </w:r>
      <w:hyperlink r:id="rId38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27B14371" w:rsidR="00344085" w:rsidRPr="00CD2DD9" w:rsidRDefault="00344085" w:rsidP="00344085">
      <w:pPr>
        <w:pStyle w:val="AmdtsEntries"/>
      </w:pPr>
      <w:r w:rsidRPr="00CD2DD9">
        <w:tab/>
        <w:t xml:space="preserve">om </w:t>
      </w:r>
      <w:hyperlink r:id="rId38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61E012D7" w:rsidR="00344085" w:rsidRPr="00CD2DD9" w:rsidRDefault="00344085" w:rsidP="00344085">
      <w:pPr>
        <w:pStyle w:val="AmdtsEntries"/>
        <w:keepNext/>
      </w:pPr>
      <w:r w:rsidRPr="00CD2DD9">
        <w:t>s 504</w:t>
      </w:r>
      <w:r w:rsidRPr="00CD2DD9">
        <w:tab/>
        <w:t xml:space="preserve">am </w:t>
      </w:r>
      <w:hyperlink r:id="rId38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62F49A8E" w:rsidR="00344085" w:rsidRPr="00CD2DD9" w:rsidRDefault="00344085" w:rsidP="00344085">
      <w:pPr>
        <w:pStyle w:val="AmdtsEntries"/>
      </w:pPr>
      <w:r w:rsidRPr="00CD2DD9">
        <w:tab/>
        <w:t xml:space="preserve">om </w:t>
      </w:r>
      <w:hyperlink r:id="rId38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359B0919" w:rsidR="00344085" w:rsidRPr="00CD2DD9" w:rsidRDefault="00344085" w:rsidP="00344085">
      <w:pPr>
        <w:pStyle w:val="AmdtsEntries"/>
        <w:keepNext/>
      </w:pPr>
      <w:r w:rsidRPr="00CD2DD9">
        <w:t>s 505</w:t>
      </w:r>
      <w:r w:rsidRPr="00CD2DD9">
        <w:tab/>
        <w:t xml:space="preserve">am </w:t>
      </w:r>
      <w:hyperlink r:id="rId385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28604CD7" w:rsidR="00344085" w:rsidRPr="00CD2DD9" w:rsidRDefault="00344085" w:rsidP="00344085">
      <w:pPr>
        <w:pStyle w:val="AmdtsEntries"/>
      </w:pPr>
      <w:r w:rsidRPr="00CD2DD9">
        <w:tab/>
        <w:t xml:space="preserve">om </w:t>
      </w:r>
      <w:hyperlink r:id="rId3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2A94712D" w:rsidR="00344085" w:rsidRPr="00CD2DD9" w:rsidRDefault="00344085" w:rsidP="00344085">
      <w:pPr>
        <w:pStyle w:val="AmdtsEntries"/>
        <w:keepNext/>
      </w:pPr>
      <w:r w:rsidRPr="00CD2DD9">
        <w:t>s 506</w:t>
      </w:r>
      <w:r w:rsidRPr="00CD2DD9">
        <w:tab/>
        <w:t xml:space="preserve">am </w:t>
      </w:r>
      <w:hyperlink r:id="rId38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29C56D46" w:rsidR="00344085" w:rsidRPr="00CD2DD9" w:rsidRDefault="00344085" w:rsidP="00344085">
      <w:pPr>
        <w:pStyle w:val="AmdtsEntries"/>
      </w:pPr>
      <w:r w:rsidRPr="00CD2DD9">
        <w:tab/>
        <w:t xml:space="preserve">om </w:t>
      </w:r>
      <w:hyperlink r:id="rId38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46E97BEA" w:rsidR="00344085" w:rsidRPr="00CD2DD9" w:rsidRDefault="00344085" w:rsidP="00344085">
      <w:pPr>
        <w:pStyle w:val="AmdtsEntries"/>
        <w:keepNext/>
      </w:pPr>
      <w:r w:rsidRPr="00CD2DD9">
        <w:t>s 507</w:t>
      </w:r>
      <w:r w:rsidRPr="00CD2DD9">
        <w:tab/>
        <w:t xml:space="preserve">am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6BA29DCB" w:rsidR="00344085" w:rsidRPr="00CD2DD9" w:rsidRDefault="00344085" w:rsidP="00344085">
      <w:pPr>
        <w:pStyle w:val="AmdtsEntries"/>
      </w:pPr>
      <w:r w:rsidRPr="00CD2DD9">
        <w:tab/>
        <w:t xml:space="preserve">om </w:t>
      </w:r>
      <w:hyperlink r:id="rId3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1D24FA69" w:rsidR="00344085" w:rsidRPr="00CD2DD9" w:rsidRDefault="00344085" w:rsidP="00344085">
      <w:pPr>
        <w:pStyle w:val="AmdtsEntries"/>
        <w:keepNext/>
      </w:pPr>
      <w:r w:rsidRPr="00CD2DD9">
        <w:t>s 508</w:t>
      </w:r>
      <w:r w:rsidRPr="00CD2DD9">
        <w:tab/>
        <w:t xml:space="preserve">a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6208DCDF" w:rsidR="00344085" w:rsidRPr="00CD2DD9" w:rsidRDefault="00344085" w:rsidP="00344085">
      <w:pPr>
        <w:pStyle w:val="AmdtsEntries"/>
      </w:pPr>
      <w:r w:rsidRPr="00CD2DD9">
        <w:tab/>
        <w:t xml:space="preserve">om </w:t>
      </w:r>
      <w:hyperlink r:id="rId3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0294346E" w:rsidR="00344085" w:rsidRPr="00CD2DD9" w:rsidRDefault="00344085" w:rsidP="00344085">
      <w:pPr>
        <w:pStyle w:val="AmdtsEntries"/>
        <w:keepNext/>
      </w:pPr>
      <w:r w:rsidRPr="00CD2DD9">
        <w:t>s 509</w:t>
      </w:r>
      <w:r w:rsidRPr="00CD2DD9">
        <w:tab/>
        <w:t xml:space="preserve">am </w:t>
      </w:r>
      <w:hyperlink r:id="rId38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04A3B630" w:rsidR="00344085" w:rsidRPr="00CD2DD9" w:rsidRDefault="00344085" w:rsidP="00344085">
      <w:pPr>
        <w:pStyle w:val="AmdtsEntries"/>
      </w:pPr>
      <w:r w:rsidRPr="00CD2DD9">
        <w:tab/>
        <w:t xml:space="preserve">om </w:t>
      </w:r>
      <w:hyperlink r:id="rId38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307CC875" w:rsidR="00344085" w:rsidRPr="00CD2DD9" w:rsidRDefault="00344085" w:rsidP="00344085">
      <w:pPr>
        <w:pStyle w:val="AmdtsEntries"/>
        <w:keepNext/>
      </w:pPr>
      <w:r w:rsidRPr="00CD2DD9">
        <w:t>s 510</w:t>
      </w:r>
      <w:r w:rsidRPr="00CD2DD9">
        <w:tab/>
        <w:t xml:space="preserve">am </w:t>
      </w:r>
      <w:hyperlink r:id="rId38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5EDB1FF6" w:rsidR="00344085" w:rsidRPr="00CD2DD9" w:rsidRDefault="00344085" w:rsidP="00344085">
      <w:pPr>
        <w:pStyle w:val="AmdtsEntries"/>
      </w:pPr>
      <w:r w:rsidRPr="00CD2DD9">
        <w:tab/>
        <w:t xml:space="preserve">om </w:t>
      </w:r>
      <w:hyperlink r:id="rId38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413092EA" w:rsidR="00344085" w:rsidRPr="00CD2DD9" w:rsidRDefault="00344085" w:rsidP="00344085">
      <w:pPr>
        <w:pStyle w:val="AmdtsEntries"/>
        <w:keepNext/>
      </w:pPr>
      <w:r w:rsidRPr="00CD2DD9">
        <w:t>s 511</w:t>
      </w:r>
      <w:r w:rsidRPr="00CD2DD9">
        <w:tab/>
        <w:t xml:space="preserve">am </w:t>
      </w:r>
      <w:hyperlink r:id="rId38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0FB9EBF7" w:rsidR="00344085" w:rsidRPr="00CD2DD9" w:rsidRDefault="00344085" w:rsidP="00344085">
      <w:pPr>
        <w:pStyle w:val="AmdtsEntries"/>
      </w:pPr>
      <w:r w:rsidRPr="00CD2DD9">
        <w:tab/>
        <w:t xml:space="preserve">om </w:t>
      </w:r>
      <w:hyperlink r:id="rId38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509B2056" w:rsidR="00344085" w:rsidRPr="00CD2DD9" w:rsidRDefault="00344085" w:rsidP="00344085">
      <w:pPr>
        <w:pStyle w:val="AmdtsEntries"/>
        <w:keepNext/>
      </w:pPr>
      <w:r w:rsidRPr="00CD2DD9">
        <w:t>s 512</w:t>
      </w:r>
      <w:r w:rsidRPr="00CD2DD9">
        <w:tab/>
        <w:t xml:space="preserve">am </w:t>
      </w:r>
      <w:hyperlink r:id="rId38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756B05BB" w:rsidR="00344085" w:rsidRPr="00CD2DD9" w:rsidRDefault="00344085" w:rsidP="00344085">
      <w:pPr>
        <w:pStyle w:val="AmdtsEntries"/>
      </w:pPr>
      <w:r w:rsidRPr="00CD2DD9">
        <w:tab/>
        <w:t xml:space="preserve">om </w:t>
      </w:r>
      <w:hyperlink r:id="rId38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4AF6FD6A" w:rsidR="00344085" w:rsidRPr="00CD2DD9" w:rsidRDefault="00344085" w:rsidP="00344085">
      <w:pPr>
        <w:pStyle w:val="AmdtsEntries"/>
      </w:pPr>
      <w:r w:rsidRPr="00CD2DD9">
        <w:t>hdg before s 513</w:t>
      </w:r>
      <w:r w:rsidRPr="00CD2DD9">
        <w:tab/>
        <w:t xml:space="preserve">o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472E8172" w:rsidR="00344085" w:rsidRPr="00CD2DD9" w:rsidRDefault="00344085" w:rsidP="00344085">
      <w:pPr>
        <w:pStyle w:val="AmdtsEntries"/>
        <w:keepNext/>
      </w:pPr>
      <w:r w:rsidRPr="00CD2DD9">
        <w:t>s 513</w:t>
      </w:r>
      <w:r w:rsidRPr="00CD2DD9">
        <w:tab/>
        <w:t xml:space="preserve">a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5C1FC314" w:rsidR="00344085" w:rsidRPr="00CD2DD9" w:rsidRDefault="00344085" w:rsidP="00344085">
      <w:pPr>
        <w:pStyle w:val="AmdtsEntries"/>
      </w:pPr>
      <w:r w:rsidRPr="00CD2DD9">
        <w:tab/>
        <w:t xml:space="preserve">om </w:t>
      </w:r>
      <w:hyperlink r:id="rId3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13455B90" w:rsidR="00344085" w:rsidRPr="00CD2DD9" w:rsidRDefault="00344085" w:rsidP="00344085">
      <w:pPr>
        <w:pStyle w:val="AmdtsEntries"/>
        <w:keepNext/>
      </w:pPr>
      <w:r w:rsidRPr="00CD2DD9">
        <w:t>s 514</w:t>
      </w:r>
      <w:r w:rsidRPr="00CD2DD9">
        <w:tab/>
        <w:t xml:space="preserve">a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4ACEB265" w:rsidR="00344085" w:rsidRPr="00CD2DD9" w:rsidRDefault="00344085" w:rsidP="00344085">
      <w:pPr>
        <w:pStyle w:val="AmdtsEntries"/>
      </w:pP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lastRenderedPageBreak/>
        <w:t>Stealing etc live or dead fence etc</w:t>
      </w:r>
    </w:p>
    <w:p w14:paraId="4477A584" w14:textId="0BE0B0F1" w:rsidR="00344085" w:rsidRPr="00CD2DD9" w:rsidRDefault="00344085" w:rsidP="00344085">
      <w:pPr>
        <w:pStyle w:val="AmdtsEntries"/>
        <w:keepNext/>
      </w:pPr>
      <w:r w:rsidRPr="00CD2DD9">
        <w:t>s 515</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41BC691C" w:rsidR="00344085" w:rsidRPr="00CD2DD9" w:rsidRDefault="00344085" w:rsidP="00344085">
      <w:pPr>
        <w:pStyle w:val="AmdtsEntries"/>
      </w:pPr>
      <w:r w:rsidRPr="00CD2DD9">
        <w:tab/>
        <w:t xml:space="preserve">om </w:t>
      </w:r>
      <w:hyperlink r:id="rId38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052F5521" w:rsidR="00344085" w:rsidRPr="00CD2DD9" w:rsidRDefault="00344085" w:rsidP="00344085">
      <w:pPr>
        <w:pStyle w:val="AmdtsEntries"/>
        <w:keepNext/>
      </w:pPr>
      <w:r w:rsidRPr="00CD2DD9">
        <w:t>s 516</w:t>
      </w:r>
      <w:r w:rsidRPr="00CD2DD9">
        <w:tab/>
        <w:t xml:space="preserve">am </w:t>
      </w:r>
      <w:hyperlink r:id="rId38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7CAE6362" w:rsidR="00344085" w:rsidRPr="00CD2DD9" w:rsidRDefault="00344085" w:rsidP="00344085">
      <w:pPr>
        <w:pStyle w:val="AmdtsEntries"/>
      </w:pPr>
      <w:r w:rsidRPr="00CD2DD9">
        <w:tab/>
        <w:t xml:space="preserve">om </w:t>
      </w:r>
      <w:hyperlink r:id="rId38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714FF98A" w:rsidR="00344085" w:rsidRPr="00CD2DD9" w:rsidRDefault="00344085" w:rsidP="00344085">
      <w:pPr>
        <w:pStyle w:val="AmdtsEntries"/>
        <w:keepNext/>
      </w:pPr>
      <w:r w:rsidRPr="00CD2DD9">
        <w:t>s 517</w:t>
      </w:r>
      <w:r w:rsidRPr="00CD2DD9">
        <w:tab/>
        <w:t xml:space="preserve">am </w:t>
      </w:r>
      <w:hyperlink r:id="rId388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3E341E4D" w:rsidR="00344085" w:rsidRPr="00CD2DD9" w:rsidRDefault="00344085" w:rsidP="00344085">
      <w:pPr>
        <w:pStyle w:val="AmdtsEntries"/>
      </w:pPr>
      <w:r w:rsidRPr="00CD2DD9">
        <w:tab/>
        <w:t xml:space="preserve">om </w:t>
      </w:r>
      <w:hyperlink r:id="rId3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2116886D" w:rsidR="00344085" w:rsidRPr="00CD2DD9" w:rsidRDefault="00344085" w:rsidP="00344085">
      <w:pPr>
        <w:pStyle w:val="AmdtsEntries"/>
        <w:keepNext/>
      </w:pPr>
      <w:r w:rsidRPr="00CD2DD9">
        <w:t>s 518</w:t>
      </w:r>
      <w:r w:rsidRPr="00CD2DD9">
        <w:tab/>
        <w:t xml:space="preserve">am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59B72FD0" w:rsidR="00344085" w:rsidRPr="00CD2DD9" w:rsidRDefault="00344085" w:rsidP="00344085">
      <w:pPr>
        <w:pStyle w:val="AmdtsEntries"/>
      </w:pP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4583D4E1" w:rsidR="00344085" w:rsidRPr="00CD2DD9" w:rsidRDefault="00344085" w:rsidP="00344085">
      <w:pPr>
        <w:pStyle w:val="AmdtsEntries"/>
        <w:keepNext/>
      </w:pPr>
      <w:r w:rsidRPr="00CD2DD9">
        <w:t>s 519</w:t>
      </w:r>
      <w:r w:rsidRPr="00CD2DD9">
        <w:tab/>
        <w:t xml:space="preserve">am </w:t>
      </w:r>
      <w:hyperlink r:id="rId38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7814E662" w:rsidR="00344085" w:rsidRPr="00CD2DD9" w:rsidRDefault="00344085" w:rsidP="00344085">
      <w:pPr>
        <w:pStyle w:val="AmdtsEntries"/>
      </w:pPr>
      <w:r w:rsidRPr="00CD2DD9">
        <w:tab/>
        <w:t xml:space="preserve">om </w:t>
      </w:r>
      <w:hyperlink r:id="rId38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60035E3D" w:rsidR="00344085" w:rsidRPr="00CD2DD9" w:rsidRDefault="00344085" w:rsidP="00344085">
      <w:pPr>
        <w:pStyle w:val="AmdtsEntries"/>
        <w:keepNext/>
      </w:pPr>
      <w:r w:rsidRPr="00CD2DD9">
        <w:t>s 520</w:t>
      </w:r>
      <w:r w:rsidRPr="00CD2DD9">
        <w:tab/>
        <w:t xml:space="preserve">a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36FF8337" w:rsidR="00344085" w:rsidRPr="00CD2DD9" w:rsidRDefault="00344085" w:rsidP="00344085">
      <w:pPr>
        <w:pStyle w:val="AmdtsEntries"/>
      </w:pP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2249C353" w:rsidR="00344085" w:rsidRPr="00CD2DD9" w:rsidRDefault="00344085" w:rsidP="00344085">
      <w:pPr>
        <w:pStyle w:val="AmdtsEntries"/>
        <w:keepNext/>
      </w:pPr>
      <w:r w:rsidRPr="00CD2DD9">
        <w:t>s 521</w:t>
      </w:r>
      <w:r w:rsidRPr="00CD2DD9">
        <w:tab/>
        <w:t xml:space="preserve">am </w:t>
      </w:r>
      <w:hyperlink r:id="rId38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10D7906F" w:rsidR="00344085" w:rsidRPr="00CD2DD9" w:rsidRDefault="00344085" w:rsidP="00344085">
      <w:pPr>
        <w:pStyle w:val="AmdtsEntries"/>
      </w:pPr>
      <w:r w:rsidRPr="00CD2DD9">
        <w:tab/>
        <w:t xml:space="preserve">om </w:t>
      </w:r>
      <w:hyperlink r:id="rId38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7717BF10" w:rsidR="00344085" w:rsidRPr="00CD2DD9" w:rsidRDefault="00344085" w:rsidP="00344085">
      <w:pPr>
        <w:pStyle w:val="AmdtsEntries"/>
      </w:pPr>
      <w:r w:rsidRPr="00CD2DD9">
        <w:t>hdg before s 522</w:t>
      </w:r>
      <w:r w:rsidRPr="00CD2DD9">
        <w:tab/>
        <w:t xml:space="preserve">om </w:t>
      </w:r>
      <w:hyperlink r:id="rId38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6DE33ADE" w:rsidR="00344085" w:rsidRPr="00CD2DD9" w:rsidRDefault="00344085" w:rsidP="00344085">
      <w:pPr>
        <w:pStyle w:val="AmdtsEntries"/>
        <w:keepNext/>
      </w:pPr>
      <w:r w:rsidRPr="00CD2DD9">
        <w:t>s 522</w:t>
      </w:r>
      <w:r w:rsidRPr="00CD2DD9">
        <w:tab/>
        <w:t xml:space="preserve">am </w:t>
      </w:r>
      <w:hyperlink r:id="rId389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9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29099276" w:rsidR="00344085" w:rsidRPr="00CD2DD9" w:rsidRDefault="00344085" w:rsidP="00344085">
      <w:pPr>
        <w:pStyle w:val="AmdtsEntries"/>
      </w:pPr>
      <w:r w:rsidRPr="00CD2DD9">
        <w:tab/>
        <w:t xml:space="preserve">om </w:t>
      </w:r>
      <w:hyperlink r:id="rId3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34C59B0A" w:rsidR="00344085" w:rsidRPr="00CD2DD9" w:rsidRDefault="00344085" w:rsidP="00344085">
      <w:pPr>
        <w:pStyle w:val="AmdtsEntries"/>
        <w:keepNext/>
      </w:pPr>
      <w:r w:rsidRPr="00CD2DD9">
        <w:t>s 523</w:t>
      </w:r>
      <w:r w:rsidRPr="00CD2DD9">
        <w:tab/>
        <w:t xml:space="preserve">am </w:t>
      </w:r>
      <w:hyperlink r:id="rId38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0638519E" w:rsidR="00344085" w:rsidRPr="00CD2DD9" w:rsidRDefault="00344085" w:rsidP="00344085">
      <w:pPr>
        <w:pStyle w:val="AmdtsEntries"/>
      </w:pPr>
      <w:r w:rsidRPr="00CD2DD9">
        <w:tab/>
        <w:t xml:space="preserve">om </w:t>
      </w:r>
      <w:hyperlink r:id="rId38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4419CB7E" w:rsidR="00344085" w:rsidRPr="00CD2DD9" w:rsidRDefault="00344085" w:rsidP="00344085">
      <w:pPr>
        <w:pStyle w:val="AmdtsEntries"/>
        <w:keepNext/>
      </w:pPr>
      <w:r w:rsidRPr="00CD2DD9">
        <w:t>s 524</w:t>
      </w:r>
      <w:r w:rsidRPr="00CD2DD9">
        <w:tab/>
        <w:t xml:space="preserve">am </w:t>
      </w:r>
      <w:hyperlink r:id="rId38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24EB5AEE" w:rsidR="00344085" w:rsidRPr="00CD2DD9" w:rsidRDefault="00344085" w:rsidP="00344085">
      <w:pPr>
        <w:pStyle w:val="AmdtsEntries"/>
      </w:pPr>
      <w:r w:rsidRPr="00CD2DD9">
        <w:tab/>
        <w:t xml:space="preserve">om </w:t>
      </w:r>
      <w:hyperlink r:id="rId39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3C7066AE" w:rsidR="00344085" w:rsidRPr="00CD2DD9" w:rsidRDefault="00344085" w:rsidP="00344085">
      <w:pPr>
        <w:pStyle w:val="AmdtsEntries"/>
      </w:pPr>
      <w:r w:rsidRPr="00CD2DD9">
        <w:t>hdg before s 525</w:t>
      </w:r>
      <w:r w:rsidRPr="00CD2DD9">
        <w:tab/>
        <w:t xml:space="preserve">om </w:t>
      </w:r>
      <w:hyperlink r:id="rId3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4881B84F" w:rsidR="00344085" w:rsidRPr="00CD2DD9" w:rsidRDefault="00344085" w:rsidP="00344085">
      <w:pPr>
        <w:pStyle w:val="AmdtsEntries"/>
        <w:keepNext/>
      </w:pPr>
      <w:r w:rsidRPr="00CD2DD9">
        <w:t>s 525</w:t>
      </w:r>
      <w:r w:rsidRPr="00CD2DD9">
        <w:tab/>
        <w:t xml:space="preserve">am </w:t>
      </w:r>
      <w:hyperlink r:id="rId39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18526327" w:rsidR="00344085" w:rsidRPr="00CD2DD9" w:rsidRDefault="00344085" w:rsidP="00344085">
      <w:pPr>
        <w:pStyle w:val="AmdtsEntries"/>
      </w:pPr>
      <w:r w:rsidRPr="00CD2DD9">
        <w:tab/>
        <w:t xml:space="preserve">om </w:t>
      </w:r>
      <w:hyperlink r:id="rId39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7AFCFD97" w:rsidR="00344085" w:rsidRPr="00CD2DD9" w:rsidRDefault="00344085" w:rsidP="00344085">
      <w:pPr>
        <w:pStyle w:val="AmdtsEntries"/>
      </w:pPr>
      <w:r w:rsidRPr="00CD2DD9">
        <w:t>s 526</w:t>
      </w: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lastRenderedPageBreak/>
        <w:t>Unlawfully using vehicle or boat</w:t>
      </w:r>
    </w:p>
    <w:p w14:paraId="26A5015B" w14:textId="5D351D78" w:rsidR="00344085" w:rsidRPr="00CD2DD9" w:rsidRDefault="00344085" w:rsidP="00344085">
      <w:pPr>
        <w:pStyle w:val="AmdtsEntries"/>
        <w:keepNext/>
      </w:pPr>
      <w:r w:rsidRPr="00CD2DD9">
        <w:t>s 526A</w:t>
      </w:r>
      <w:r w:rsidRPr="00CD2DD9">
        <w:tab/>
        <w:t xml:space="preserve">ins </w:t>
      </w:r>
      <w:hyperlink r:id="rId3906"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11C0B1DA" w:rsidR="00344085" w:rsidRPr="00CD2DD9" w:rsidRDefault="00344085" w:rsidP="00344085">
      <w:pPr>
        <w:pStyle w:val="AmdtsEntries"/>
        <w:keepNext/>
      </w:pPr>
      <w:r w:rsidRPr="00CD2DD9">
        <w:tab/>
        <w:t xml:space="preserve">am </w:t>
      </w:r>
      <w:hyperlink r:id="rId39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79D2888A" w:rsidR="00344085" w:rsidRPr="00CD2DD9" w:rsidRDefault="00344085" w:rsidP="00344085">
      <w:pPr>
        <w:pStyle w:val="AmdtsEntries"/>
      </w:pPr>
      <w:r w:rsidRPr="00CD2DD9">
        <w:tab/>
        <w:t xml:space="preserve">om </w:t>
      </w:r>
      <w:hyperlink r:id="rId3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6F1C8F73" w:rsidR="00344085" w:rsidRPr="00CD2DD9" w:rsidRDefault="00344085" w:rsidP="00344085">
      <w:pPr>
        <w:pStyle w:val="AmdtsEntries"/>
      </w:pPr>
      <w:r w:rsidRPr="00CD2DD9">
        <w:t>hdg before s 527</w:t>
      </w:r>
      <w:r w:rsidRPr="00CD2DD9">
        <w:tab/>
        <w:t xml:space="preserve">om </w:t>
      </w:r>
      <w:hyperlink r:id="rId39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720675EC" w:rsidR="00344085" w:rsidRPr="00CD2DD9" w:rsidRDefault="00344085" w:rsidP="00344085">
      <w:pPr>
        <w:pStyle w:val="AmdtsEntries"/>
        <w:keepNext/>
      </w:pPr>
      <w:r w:rsidRPr="00CD2DD9">
        <w:t>s 527</w:t>
      </w:r>
      <w:r w:rsidRPr="00CD2DD9">
        <w:tab/>
        <w:t xml:space="preserve">am </w:t>
      </w:r>
      <w:hyperlink r:id="rId39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3D20B03F" w:rsidR="00344085" w:rsidRPr="00CD2DD9" w:rsidRDefault="00344085" w:rsidP="00344085">
      <w:pPr>
        <w:pStyle w:val="AmdtsEntries"/>
      </w:pPr>
      <w:r w:rsidRPr="00CD2DD9">
        <w:tab/>
        <w:t xml:space="preserve">om </w:t>
      </w:r>
      <w:hyperlink r:id="rId3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63D56D2D"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237FB113" w:rsidR="00344085" w:rsidRPr="00CD2DD9" w:rsidRDefault="00344085" w:rsidP="00344085">
      <w:pPr>
        <w:pStyle w:val="AmdtsEntries"/>
        <w:keepNext/>
      </w:pPr>
      <w:r w:rsidRPr="00CD2DD9">
        <w:t>s 528</w:t>
      </w:r>
      <w:r w:rsidRPr="00CD2DD9">
        <w:tab/>
        <w:t xml:space="preserve">a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73A8E233" w:rsidR="00344085" w:rsidRPr="00CD2DD9" w:rsidRDefault="00344085" w:rsidP="00344085">
      <w:pPr>
        <w:pStyle w:val="AmdtsEntries"/>
      </w:pPr>
      <w:r w:rsidRPr="00CD2DD9">
        <w:tab/>
        <w:t xml:space="preserve">om </w:t>
      </w:r>
      <w:hyperlink r:id="rId39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75AC8DC7" w:rsidR="00344085" w:rsidRPr="00CD2DD9" w:rsidRDefault="00344085" w:rsidP="00344085">
      <w:pPr>
        <w:pStyle w:val="AmdtsEntries"/>
      </w:pPr>
      <w:r w:rsidRPr="00CD2DD9">
        <w:t>hdg before s 529</w:t>
      </w:r>
      <w:r w:rsidRPr="00CD2DD9">
        <w:tab/>
        <w:t xml:space="preserve">om </w:t>
      </w:r>
      <w:hyperlink r:id="rId3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4CD04287" w:rsidR="00344085" w:rsidRPr="00CD2DD9" w:rsidRDefault="00344085" w:rsidP="00344085">
      <w:pPr>
        <w:pStyle w:val="AmdtsEntries"/>
        <w:keepNext/>
      </w:pPr>
      <w:r w:rsidRPr="00CD2DD9">
        <w:t>s 529</w:t>
      </w:r>
      <w:r w:rsidRPr="00CD2DD9">
        <w:tab/>
        <w:t xml:space="preserve">am </w:t>
      </w:r>
      <w:hyperlink r:id="rId39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2C0A158D" w:rsidR="00344085" w:rsidRPr="00CD2DD9" w:rsidRDefault="00344085" w:rsidP="00344085">
      <w:pPr>
        <w:pStyle w:val="AmdtsEntries"/>
      </w:pPr>
      <w:r w:rsidRPr="00CD2DD9">
        <w:tab/>
        <w:t xml:space="preserve">om </w:t>
      </w:r>
      <w:hyperlink r:id="rId3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5928D1A5" w:rsidR="00344085" w:rsidRPr="00CD2DD9" w:rsidRDefault="00344085" w:rsidP="00344085">
      <w:pPr>
        <w:pStyle w:val="AmdtsEntries"/>
      </w:pPr>
      <w:r w:rsidRPr="00CD2DD9">
        <w:t>hdg before s 530</w:t>
      </w:r>
      <w:r w:rsidRPr="00CD2DD9">
        <w:tab/>
        <w:t xml:space="preserve">om </w:t>
      </w:r>
      <w:hyperlink r:id="rId39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3C335707" w:rsidR="00344085" w:rsidRPr="00CD2DD9" w:rsidRDefault="00344085" w:rsidP="00344085">
      <w:pPr>
        <w:pStyle w:val="AmdtsEntries"/>
      </w:pPr>
      <w:r w:rsidRPr="00CD2DD9">
        <w:t>hdg before s 530</w:t>
      </w:r>
      <w:r w:rsidRPr="00CD2DD9">
        <w:tab/>
        <w:t xml:space="preserve">om </w:t>
      </w:r>
      <w:hyperlink r:id="rId39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13BF5F50" w:rsidR="00344085" w:rsidRPr="00CD2DD9" w:rsidRDefault="00344085" w:rsidP="00344085">
      <w:pPr>
        <w:pStyle w:val="AmdtsEntries"/>
      </w:pPr>
      <w:r w:rsidRPr="00CD2DD9">
        <w:t>s 530</w:t>
      </w:r>
      <w:r w:rsidRPr="00CD2DD9">
        <w:tab/>
        <w:t xml:space="preserve">om </w:t>
      </w:r>
      <w:hyperlink r:id="rId3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47BDD0E4" w:rsidR="00344085" w:rsidRPr="00CD2DD9" w:rsidRDefault="00344085" w:rsidP="00344085">
      <w:pPr>
        <w:pStyle w:val="AmdtsEntries"/>
        <w:keepNext/>
      </w:pPr>
      <w:r w:rsidRPr="00CD2DD9">
        <w:t>s 531</w:t>
      </w:r>
      <w:r w:rsidRPr="00CD2DD9">
        <w:tab/>
        <w:t xml:space="preserve">am </w:t>
      </w:r>
      <w:hyperlink r:id="rId39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1E879D7B" w:rsidR="00344085" w:rsidRPr="00CD2DD9" w:rsidRDefault="00344085" w:rsidP="00344085">
      <w:pPr>
        <w:pStyle w:val="AmdtsEntries"/>
      </w:pPr>
      <w:r w:rsidRPr="00CD2DD9">
        <w:tab/>
        <w:t xml:space="preserve">om </w:t>
      </w:r>
      <w:hyperlink r:id="rId39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1C2D4DBA" w:rsidR="00344085" w:rsidRPr="00CD2DD9" w:rsidRDefault="00344085" w:rsidP="00344085">
      <w:pPr>
        <w:pStyle w:val="AmdtsEntries"/>
      </w:pPr>
      <w:r w:rsidRPr="00CD2DD9">
        <w:t>hdg before s 532</w:t>
      </w:r>
      <w:r w:rsidRPr="00CD2DD9">
        <w:tab/>
        <w:t xml:space="preserve">om </w:t>
      </w:r>
      <w:hyperlink r:id="rId39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14269D8D" w:rsidR="00344085" w:rsidRPr="00CD2DD9" w:rsidRDefault="00344085" w:rsidP="00344085">
      <w:pPr>
        <w:pStyle w:val="AmdtsEntries"/>
        <w:keepNext/>
      </w:pPr>
      <w:r w:rsidRPr="00CD2DD9">
        <w:t>s 532</w:t>
      </w:r>
      <w:r w:rsidRPr="00CD2DD9">
        <w:tab/>
        <w:t xml:space="preserve">a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765A08B6" w:rsidR="00344085" w:rsidRPr="00CD2DD9" w:rsidRDefault="00344085" w:rsidP="00344085">
      <w:pPr>
        <w:pStyle w:val="AmdtsEntries"/>
      </w:pPr>
      <w:r w:rsidRPr="00CD2DD9">
        <w:tab/>
        <w:t xml:space="preserve">om </w:t>
      </w:r>
      <w:hyperlink r:id="rId39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lastRenderedPageBreak/>
        <w:t>The like—second offence</w:t>
      </w:r>
    </w:p>
    <w:p w14:paraId="687F9AB6" w14:textId="4B7E0229" w:rsidR="00344085" w:rsidRPr="00CD2DD9" w:rsidRDefault="00344085" w:rsidP="00344085">
      <w:pPr>
        <w:pStyle w:val="AmdtsEntries"/>
        <w:keepNext/>
      </w:pPr>
      <w:r w:rsidRPr="00CD2DD9">
        <w:t>s 533</w:t>
      </w:r>
      <w:r w:rsidRPr="00CD2DD9">
        <w:tab/>
        <w:t xml:space="preserve">am </w:t>
      </w:r>
      <w:hyperlink r:id="rId39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1168B0BA" w:rsidR="00344085" w:rsidRPr="00CD2DD9" w:rsidRDefault="00344085" w:rsidP="00344085">
      <w:pPr>
        <w:pStyle w:val="AmdtsEntries"/>
      </w:pPr>
      <w:r w:rsidRPr="00CD2DD9">
        <w:tab/>
        <w:t xml:space="preserve">om </w:t>
      </w:r>
      <w:hyperlink r:id="rId39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440AF1AB" w:rsidR="00344085" w:rsidRPr="00CD2DD9" w:rsidRDefault="00344085" w:rsidP="00344085">
      <w:pPr>
        <w:pStyle w:val="AmdtsEntries"/>
        <w:keepNext/>
      </w:pPr>
      <w:r w:rsidRPr="00CD2DD9">
        <w:t>s 534</w:t>
      </w:r>
      <w:r w:rsidRPr="00CD2DD9">
        <w:tab/>
        <w:t xml:space="preserve">am </w:t>
      </w:r>
      <w:hyperlink r:id="rId39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7EC5501A" w:rsidR="00344085" w:rsidRPr="00CD2DD9" w:rsidRDefault="00344085" w:rsidP="00344085">
      <w:pPr>
        <w:pStyle w:val="AmdtsEntries"/>
      </w:pPr>
      <w:r w:rsidRPr="00CD2DD9">
        <w:tab/>
        <w:t xml:space="preserve">om </w:t>
      </w:r>
      <w:hyperlink r:id="rId39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58B2A27F" w:rsidR="00344085" w:rsidRPr="00CD2DD9" w:rsidRDefault="00344085" w:rsidP="00344085">
      <w:pPr>
        <w:pStyle w:val="AmdtsEntries"/>
        <w:keepNext/>
      </w:pPr>
      <w:r w:rsidRPr="00CD2DD9">
        <w:t>s 535</w:t>
      </w:r>
      <w:r w:rsidRPr="00CD2DD9">
        <w:tab/>
        <w:t xml:space="preserve">am </w:t>
      </w:r>
      <w:hyperlink r:id="rId39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17751B90" w:rsidR="00344085" w:rsidRPr="00CD2DD9" w:rsidRDefault="00344085" w:rsidP="00344085">
      <w:pPr>
        <w:pStyle w:val="AmdtsEntries"/>
      </w:pPr>
      <w:r w:rsidRPr="00CD2DD9">
        <w:tab/>
        <w:t xml:space="preserve">om </w:t>
      </w:r>
      <w:hyperlink r:id="rId39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10CDE349" w:rsidR="00344085" w:rsidRPr="00CD2DD9" w:rsidRDefault="00344085" w:rsidP="00344085">
      <w:pPr>
        <w:pStyle w:val="AmdtsEntries"/>
        <w:keepNext/>
      </w:pPr>
      <w:r w:rsidRPr="00CD2DD9">
        <w:t>s 536</w:t>
      </w:r>
      <w:r w:rsidRPr="00CD2DD9">
        <w:tab/>
        <w:t xml:space="preserve">am </w:t>
      </w:r>
      <w:hyperlink r:id="rId39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031A1E40" w:rsidR="00344085" w:rsidRPr="00CD2DD9" w:rsidRDefault="00344085" w:rsidP="00344085">
      <w:pPr>
        <w:pStyle w:val="AmdtsEntries"/>
      </w:pPr>
      <w:r w:rsidRPr="00CD2DD9">
        <w:tab/>
        <w:t xml:space="preserve">om </w:t>
      </w:r>
      <w:hyperlink r:id="rId39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57FCA2BD" w:rsidR="00344085" w:rsidRPr="00CD2DD9" w:rsidRDefault="00344085" w:rsidP="00344085">
      <w:pPr>
        <w:pStyle w:val="AmdtsEntries"/>
        <w:keepNext/>
      </w:pPr>
      <w:r w:rsidRPr="00CD2DD9">
        <w:t>s 537</w:t>
      </w:r>
      <w:r w:rsidRPr="00CD2DD9">
        <w:tab/>
        <w:t xml:space="preserve">am </w:t>
      </w:r>
      <w:hyperlink r:id="rId39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0EEDD304" w:rsidR="00344085" w:rsidRPr="00CD2DD9" w:rsidRDefault="00344085" w:rsidP="00344085">
      <w:pPr>
        <w:pStyle w:val="AmdtsEntries"/>
      </w:pPr>
      <w:r w:rsidRPr="00CD2DD9">
        <w:tab/>
        <w:t xml:space="preserve">om </w:t>
      </w:r>
      <w:hyperlink r:id="rId39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254726AF" w:rsidR="00344085" w:rsidRPr="00CD2DD9" w:rsidRDefault="00344085" w:rsidP="00344085">
      <w:pPr>
        <w:pStyle w:val="AmdtsEntries"/>
        <w:keepNext/>
      </w:pPr>
      <w:r w:rsidRPr="00CD2DD9">
        <w:t>s 538</w:t>
      </w:r>
      <w:r w:rsidRPr="00CD2DD9">
        <w:tab/>
        <w:t xml:space="preserve">am </w:t>
      </w:r>
      <w:hyperlink r:id="rId39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6756DBDB" w:rsidR="00344085" w:rsidRPr="00CD2DD9" w:rsidRDefault="00344085" w:rsidP="00344085">
      <w:pPr>
        <w:pStyle w:val="AmdtsEntries"/>
      </w:pPr>
      <w:r w:rsidRPr="00CD2DD9">
        <w:tab/>
        <w:t xml:space="preserve">om </w:t>
      </w:r>
      <w:hyperlink r:id="rId39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2BD73D17" w:rsidR="00344085" w:rsidRPr="00CD2DD9" w:rsidRDefault="00344085" w:rsidP="00344085">
      <w:pPr>
        <w:pStyle w:val="AmdtsEntries"/>
      </w:pPr>
      <w:r w:rsidRPr="00CD2DD9">
        <w:t>hdg before s 539</w:t>
      </w:r>
      <w:r w:rsidRPr="00CD2DD9">
        <w:tab/>
        <w:t xml:space="preserve">om </w:t>
      </w:r>
      <w:hyperlink r:id="rId39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2E02E25E" w:rsidR="00344085" w:rsidRPr="00CD2DD9" w:rsidRDefault="00344085" w:rsidP="00344085">
      <w:pPr>
        <w:pStyle w:val="AmdtsEntries"/>
        <w:keepNext/>
      </w:pPr>
      <w:r w:rsidRPr="00CD2DD9">
        <w:t>s 539</w:t>
      </w:r>
      <w:r w:rsidRPr="00CD2DD9">
        <w:tab/>
        <w:t xml:space="preserve">am </w:t>
      </w:r>
      <w:hyperlink r:id="rId39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535677C9" w:rsidR="00344085" w:rsidRPr="00CD2DD9" w:rsidRDefault="00344085" w:rsidP="00344085">
      <w:pPr>
        <w:pStyle w:val="AmdtsEntries"/>
      </w:pPr>
      <w:r w:rsidRPr="00CD2DD9">
        <w:tab/>
        <w:t xml:space="preserve">om </w:t>
      </w:r>
      <w:hyperlink r:id="rId39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6C466354" w:rsidR="00344085" w:rsidRPr="00CD2DD9" w:rsidRDefault="00344085" w:rsidP="00344085">
      <w:pPr>
        <w:pStyle w:val="AmdtsEntries"/>
        <w:keepNext/>
      </w:pPr>
      <w:r w:rsidRPr="00CD2DD9">
        <w:t>s 540</w:t>
      </w:r>
      <w:r w:rsidRPr="00CD2DD9">
        <w:tab/>
        <w:t xml:space="preserve">am </w:t>
      </w:r>
      <w:hyperlink r:id="rId39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1391C5F1" w:rsidR="00344085" w:rsidRPr="00CD2DD9" w:rsidRDefault="00344085" w:rsidP="00344085">
      <w:pPr>
        <w:pStyle w:val="AmdtsEntries"/>
      </w:pPr>
      <w:r w:rsidRPr="00CD2DD9">
        <w:tab/>
        <w:t xml:space="preserve">om </w:t>
      </w:r>
      <w:hyperlink r:id="rId3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641A94E8" w:rsidR="00344085" w:rsidRPr="00CD2DD9" w:rsidRDefault="00344085" w:rsidP="00344085">
      <w:pPr>
        <w:pStyle w:val="AmdtsEntries"/>
      </w:pPr>
      <w:r w:rsidRPr="00CD2DD9">
        <w:t>hdg before s 541</w:t>
      </w:r>
      <w:r w:rsidRPr="00CD2DD9">
        <w:tab/>
        <w:t xml:space="preserve">om </w:t>
      </w:r>
      <w:hyperlink r:id="rId39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335295A6" w:rsidR="00344085" w:rsidRPr="00CD2DD9" w:rsidRDefault="00344085" w:rsidP="00344085">
      <w:pPr>
        <w:pStyle w:val="AmdtsEntries"/>
        <w:keepNext/>
      </w:pPr>
      <w:r w:rsidRPr="00CD2DD9">
        <w:t>s 541</w:t>
      </w:r>
      <w:r w:rsidRPr="00CD2DD9">
        <w:tab/>
        <w:t xml:space="preserve">am </w:t>
      </w:r>
      <w:hyperlink r:id="rId395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7C5858DB" w:rsidR="00344085" w:rsidRPr="00CD2DD9" w:rsidRDefault="00344085" w:rsidP="00344085">
      <w:pPr>
        <w:pStyle w:val="AmdtsEntries"/>
      </w:pPr>
      <w:r w:rsidRPr="00CD2DD9">
        <w:tab/>
        <w:t xml:space="preserve">om </w:t>
      </w:r>
      <w:hyperlink r:id="rId39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4B101C2B" w:rsidR="00344085" w:rsidRPr="00CD2DD9" w:rsidRDefault="00344085" w:rsidP="00344085">
      <w:pPr>
        <w:pStyle w:val="AmdtsEntries"/>
        <w:keepNext/>
      </w:pPr>
      <w:r w:rsidRPr="00CD2DD9">
        <w:t>s 542</w:t>
      </w:r>
      <w:r w:rsidRPr="00CD2DD9">
        <w:tab/>
        <w:t xml:space="preserve">am </w:t>
      </w:r>
      <w:hyperlink r:id="rId39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077D9111" w:rsidR="00344085" w:rsidRPr="00CD2DD9" w:rsidRDefault="00344085" w:rsidP="00344085">
      <w:pPr>
        <w:pStyle w:val="AmdtsEntries"/>
      </w:pPr>
      <w:r w:rsidRPr="00CD2DD9">
        <w:tab/>
        <w:t xml:space="preserve">om </w:t>
      </w:r>
      <w:hyperlink r:id="rId39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3988409D" w:rsidR="00344085" w:rsidRPr="00CD2DD9" w:rsidRDefault="00344085" w:rsidP="00344085">
      <w:pPr>
        <w:pStyle w:val="AmdtsEntries"/>
        <w:keepNext/>
      </w:pPr>
      <w:r w:rsidRPr="00CD2DD9">
        <w:t>hdg before s 543</w:t>
      </w:r>
      <w:r w:rsidRPr="00CD2DD9">
        <w:tab/>
        <w:t xml:space="preserve">om </w:t>
      </w:r>
      <w:hyperlink r:id="rId39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lastRenderedPageBreak/>
        <w:t>Coinage offences</w:t>
      </w:r>
    </w:p>
    <w:p w14:paraId="141F1A32" w14:textId="53AC8613" w:rsidR="00344085" w:rsidRPr="00CD2DD9" w:rsidRDefault="00344085" w:rsidP="00344085">
      <w:pPr>
        <w:pStyle w:val="AmdtsEntries"/>
        <w:keepNext/>
      </w:pPr>
      <w:r w:rsidRPr="00CD2DD9">
        <w:t>hdg before s 544</w:t>
      </w:r>
      <w:r w:rsidRPr="00CD2DD9">
        <w:tab/>
        <w:t xml:space="preserve">om </w:t>
      </w:r>
      <w:hyperlink r:id="rId39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7B7A7099" w:rsidR="00344085" w:rsidRPr="00CD2DD9" w:rsidRDefault="00344085" w:rsidP="00344085">
      <w:pPr>
        <w:pStyle w:val="AmdtsEntries"/>
      </w:pPr>
      <w:r w:rsidRPr="00CD2DD9">
        <w:t>hdg before s 546</w:t>
      </w:r>
      <w:r w:rsidRPr="00CD2DD9">
        <w:tab/>
        <w:t xml:space="preserve">om </w:t>
      </w:r>
      <w:hyperlink r:id="rId39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34A534DA" w:rsidR="00344085" w:rsidRPr="00CD2DD9" w:rsidRDefault="00344085" w:rsidP="00344085">
      <w:pPr>
        <w:pStyle w:val="AmdtsEntries"/>
        <w:keepNext/>
      </w:pPr>
      <w:r w:rsidRPr="00CD2DD9">
        <w:t>s 546</w:t>
      </w:r>
      <w:r w:rsidRPr="00CD2DD9">
        <w:tab/>
        <w:t xml:space="preserve">om </w:t>
      </w:r>
      <w:hyperlink r:id="rId39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55F0AA1F" w:rsidR="00344085" w:rsidRPr="00CD2DD9" w:rsidRDefault="00344085" w:rsidP="00344085">
      <w:pPr>
        <w:pStyle w:val="AmdtsEntries"/>
        <w:keepNext/>
      </w:pPr>
      <w:r w:rsidRPr="00CD2DD9">
        <w:tab/>
        <w:t xml:space="preserve">ins </w:t>
      </w:r>
      <w:hyperlink r:id="rId39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07A069E7" w:rsidR="00344085" w:rsidRPr="00CD2DD9" w:rsidRDefault="00344085" w:rsidP="00344085">
      <w:pPr>
        <w:pStyle w:val="AmdtsEntries"/>
      </w:pPr>
      <w:r w:rsidRPr="00CD2DD9">
        <w:tab/>
        <w:t xml:space="preserve">om </w:t>
      </w:r>
      <w:hyperlink r:id="rId3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5BC0F7AF" w:rsidR="00344085" w:rsidRPr="00CD2DD9" w:rsidRDefault="00344085" w:rsidP="00344085">
      <w:pPr>
        <w:pStyle w:val="AmdtsEntries"/>
        <w:keepNext/>
      </w:pPr>
      <w:r w:rsidRPr="00CD2DD9">
        <w:t>hdg before s 547</w:t>
      </w:r>
      <w:r w:rsidRPr="00CD2DD9">
        <w:tab/>
        <w:t xml:space="preserve">om </w:t>
      </w:r>
      <w:hyperlink r:id="rId39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0EA6A7EF" w:rsidR="00344085" w:rsidRPr="00CD2DD9" w:rsidRDefault="00344085" w:rsidP="00344085">
      <w:pPr>
        <w:pStyle w:val="AmdtsEntries"/>
        <w:keepNext/>
      </w:pPr>
      <w:r w:rsidRPr="00CD2DD9">
        <w:t>hdg before s 548</w:t>
      </w:r>
      <w:r w:rsidRPr="00CD2DD9">
        <w:tab/>
        <w:t xml:space="preserve">om </w:t>
      </w:r>
      <w:hyperlink r:id="rId39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5E2F017C" w:rsidR="00344085" w:rsidRPr="00CD2DD9" w:rsidRDefault="00344085" w:rsidP="00344085">
      <w:pPr>
        <w:pStyle w:val="AmdtsEntries"/>
      </w:pPr>
      <w:r w:rsidRPr="00CD2DD9">
        <w:t>hdg before s 549</w:t>
      </w:r>
      <w:r w:rsidRPr="00CD2DD9">
        <w:tab/>
        <w:t xml:space="preserve">om </w:t>
      </w:r>
      <w:hyperlink r:id="rId39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0869D46C" w:rsidR="00344085" w:rsidRPr="00CD2DD9" w:rsidRDefault="00344085" w:rsidP="00344085">
      <w:pPr>
        <w:pStyle w:val="AmdtsEntries"/>
      </w:pPr>
      <w:r w:rsidRPr="00CD2DD9">
        <w:t>s 549</w:t>
      </w:r>
      <w:r w:rsidRPr="00CD2DD9">
        <w:tab/>
        <w:t xml:space="preserve">om </w:t>
      </w:r>
      <w:hyperlink r:id="rId39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05A5897E" w:rsidR="00344085" w:rsidRPr="00CD2DD9" w:rsidRDefault="00344085" w:rsidP="00344085">
      <w:pPr>
        <w:pStyle w:val="AmdtsEntries"/>
      </w:pPr>
      <w:r w:rsidRPr="00CD2DD9">
        <w:t>hdg before s 550</w:t>
      </w:r>
      <w:r w:rsidRPr="00CD2DD9">
        <w:tab/>
        <w:t xml:space="preserve">om </w:t>
      </w:r>
      <w:hyperlink r:id="rId39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lastRenderedPageBreak/>
        <w:t>Where not necessary to allege particular ownership</w:t>
      </w:r>
    </w:p>
    <w:p w14:paraId="2A20BE56" w14:textId="7F24B970" w:rsidR="00344085" w:rsidRPr="00CD2DD9" w:rsidRDefault="00344085" w:rsidP="00344085">
      <w:pPr>
        <w:pStyle w:val="AmdtsEntries"/>
        <w:keepNext/>
      </w:pPr>
      <w:r w:rsidRPr="00CD2DD9">
        <w:t>s 550</w:t>
      </w:r>
      <w:r w:rsidRPr="00CD2DD9">
        <w:tab/>
        <w:t xml:space="preserve">am </w:t>
      </w:r>
      <w:hyperlink r:id="rId39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5A0F0F12" w:rsidR="00344085" w:rsidRPr="00CD2DD9" w:rsidRDefault="00344085" w:rsidP="00344085">
      <w:pPr>
        <w:pStyle w:val="AmdtsEntries"/>
        <w:keepNext/>
      </w:pPr>
      <w:r w:rsidRPr="00CD2DD9">
        <w:tab/>
        <w:t xml:space="preserve">om </w:t>
      </w:r>
      <w:hyperlink r:id="rId39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6076C22C"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7D4CA5E1" w:rsidR="00344085" w:rsidRPr="00CD2DD9" w:rsidRDefault="00344085" w:rsidP="00344085">
      <w:pPr>
        <w:pStyle w:val="AmdtsEntries"/>
        <w:keepNext/>
      </w:pPr>
      <w:r w:rsidRPr="00CD2DD9">
        <w:t>s 552</w:t>
      </w:r>
      <w:r w:rsidRPr="00CD2DD9">
        <w:tab/>
        <w:t xml:space="preserve">am </w:t>
      </w:r>
      <w:hyperlink r:id="rId39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7D298DAB" w:rsidR="00344085" w:rsidRPr="00CD2DD9" w:rsidRDefault="00344085" w:rsidP="00344085">
      <w:pPr>
        <w:pStyle w:val="AmdtsEntries"/>
      </w:pPr>
      <w:r w:rsidRPr="00CD2DD9">
        <w:tab/>
        <w:t xml:space="preserve">om </w:t>
      </w:r>
      <w:hyperlink r:id="rId3980"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629E5400" w:rsidR="00344085" w:rsidRPr="00CD2DD9" w:rsidRDefault="00344085" w:rsidP="00344085">
      <w:pPr>
        <w:pStyle w:val="AmdtsEntries"/>
        <w:keepNext/>
      </w:pPr>
      <w:r w:rsidRPr="00CD2DD9">
        <w:t>hdg before s 553</w:t>
      </w:r>
      <w:r w:rsidRPr="00CD2DD9">
        <w:tab/>
        <w:t xml:space="preserve">om </w:t>
      </w:r>
      <w:hyperlink r:id="rId39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0FEC1543" w:rsidR="00344085" w:rsidRPr="00CD2DD9" w:rsidRDefault="00344085" w:rsidP="00344085">
      <w:pPr>
        <w:pStyle w:val="AmdtsEntries"/>
      </w:pPr>
      <w:r w:rsidRPr="00CD2DD9">
        <w:t>hdg before s 554</w:t>
      </w:r>
      <w:r w:rsidRPr="00CD2DD9">
        <w:tab/>
        <w:t xml:space="preserve">om </w:t>
      </w:r>
      <w:hyperlink r:id="rId39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4CB2E30F" w:rsidR="00344085" w:rsidRPr="00CD2DD9" w:rsidRDefault="00344085" w:rsidP="00344085">
      <w:pPr>
        <w:pStyle w:val="AmdtsEntries"/>
        <w:keepNext/>
      </w:pPr>
      <w:r w:rsidRPr="00CD2DD9">
        <w:t>s 554</w:t>
      </w:r>
      <w:r w:rsidRPr="00CD2DD9">
        <w:tab/>
        <w:t xml:space="preserve">sub </w:t>
      </w:r>
      <w:hyperlink r:id="rId3985"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5B51BEA2" w:rsidR="00344085" w:rsidRPr="00CD2DD9" w:rsidRDefault="00344085" w:rsidP="00344085">
      <w:pPr>
        <w:pStyle w:val="AmdtsEntries"/>
        <w:keepNext/>
      </w:pPr>
      <w:r w:rsidRPr="00CD2DD9">
        <w:tab/>
        <w:t xml:space="preserve">am </w:t>
      </w:r>
      <w:hyperlink r:id="rId3986"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8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8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4C47BE66" w:rsidR="00344085" w:rsidRPr="00CD2DD9" w:rsidRDefault="00344085" w:rsidP="00344085">
      <w:pPr>
        <w:pStyle w:val="AmdtsEntries"/>
      </w:pPr>
      <w:r w:rsidRPr="00CD2DD9">
        <w:tab/>
        <w:t xml:space="preserve">om </w:t>
      </w:r>
      <w:hyperlink r:id="rId398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01A87BFC" w:rsidR="00344085" w:rsidRPr="00CD2DD9" w:rsidRDefault="00344085" w:rsidP="00344085">
      <w:pPr>
        <w:pStyle w:val="AmdtsEntries"/>
        <w:keepNext/>
      </w:pPr>
      <w:r w:rsidRPr="00CD2DD9">
        <w:t>hdg before s 555</w:t>
      </w:r>
      <w:r w:rsidRPr="00CD2DD9">
        <w:tab/>
        <w:t xml:space="preserve">om </w:t>
      </w:r>
      <w:hyperlink r:id="rId39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1B230C9B" w:rsidR="00344085" w:rsidRPr="00CD2DD9" w:rsidRDefault="00344085" w:rsidP="00344085">
      <w:pPr>
        <w:pStyle w:val="AmdtsEntries"/>
      </w:pPr>
      <w:r w:rsidRPr="00CD2DD9">
        <w:t>hdg before s 556</w:t>
      </w:r>
      <w:r w:rsidRPr="00CD2DD9">
        <w:tab/>
        <w:t xml:space="preserve">om </w:t>
      </w:r>
      <w:hyperlink r:id="rId39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5ED9101F" w:rsidR="00344085" w:rsidRPr="00CD2DD9" w:rsidRDefault="00344085" w:rsidP="00344085">
      <w:pPr>
        <w:pStyle w:val="AmdtsEntries"/>
        <w:keepNext/>
      </w:pPr>
      <w:r w:rsidRPr="00CD2DD9">
        <w:t>s 556</w:t>
      </w:r>
      <w:r w:rsidRPr="00CD2DD9">
        <w:tab/>
        <w:t xml:space="preserve">am </w:t>
      </w:r>
      <w:hyperlink r:id="rId399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31EDF0D8" w:rsidR="00344085" w:rsidRPr="00CD2DD9" w:rsidRDefault="00344085" w:rsidP="00344085">
      <w:pPr>
        <w:pStyle w:val="AmdtsEntries"/>
      </w:pPr>
      <w:r w:rsidRPr="00CD2DD9">
        <w:tab/>
        <w:t xml:space="preserve">om </w:t>
      </w:r>
      <w:hyperlink r:id="rId3996"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1C64CC91" w:rsidR="00344085" w:rsidRPr="00CD2DD9" w:rsidRDefault="00344085" w:rsidP="00344085">
      <w:pPr>
        <w:pStyle w:val="AmdtsEntries"/>
        <w:keepNext/>
      </w:pPr>
      <w:r w:rsidRPr="00CD2DD9">
        <w:t>s 556A</w:t>
      </w:r>
      <w:r w:rsidRPr="00CD2DD9">
        <w:tab/>
        <w:t xml:space="preserve">orig s 556A ins </w:t>
      </w:r>
      <w:hyperlink r:id="rId3997"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7EFEB0F0" w:rsidR="00344085" w:rsidRPr="00CD2DD9" w:rsidRDefault="00344085" w:rsidP="00344085">
      <w:pPr>
        <w:pStyle w:val="AmdtsEntries"/>
        <w:keepNext/>
      </w:pPr>
      <w:r w:rsidRPr="00CD2DD9">
        <w:tab/>
        <w:t xml:space="preserve">om </w:t>
      </w:r>
      <w:hyperlink r:id="rId3998"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lastRenderedPageBreak/>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4C6C909D" w:rsidR="00344085" w:rsidRPr="00CD2DD9" w:rsidRDefault="00344085" w:rsidP="00344085">
      <w:pPr>
        <w:pStyle w:val="AmdtsEntries"/>
        <w:keepNext/>
      </w:pPr>
      <w:r w:rsidRPr="00CD2DD9">
        <w:t>s 556H</w:t>
      </w:r>
      <w:r w:rsidRPr="00CD2DD9">
        <w:tab/>
        <w:t xml:space="preserve">ins </w:t>
      </w:r>
      <w:hyperlink r:id="rId399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7397458A" w:rsidR="00344085" w:rsidRPr="00CD2DD9" w:rsidRDefault="00344085" w:rsidP="00344085">
      <w:pPr>
        <w:pStyle w:val="AmdtsEntries"/>
        <w:keepNext/>
      </w:pPr>
      <w:r w:rsidRPr="00CD2DD9">
        <w:tab/>
        <w:t xml:space="preserve">am </w:t>
      </w:r>
      <w:hyperlink r:id="rId400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5D25C2EC" w:rsidR="00344085" w:rsidRPr="00CD2DD9" w:rsidRDefault="00344085" w:rsidP="00344085">
      <w:pPr>
        <w:pStyle w:val="AmdtsEntries"/>
      </w:pPr>
      <w:r w:rsidRPr="00CD2DD9">
        <w:tab/>
        <w:t xml:space="preserve">om </w:t>
      </w:r>
      <w:hyperlink r:id="rId4001"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697B8EDA" w:rsidR="00344085" w:rsidRPr="00CD2DD9" w:rsidRDefault="00344085" w:rsidP="00344085">
      <w:pPr>
        <w:pStyle w:val="AmdtsEntries"/>
        <w:keepNext/>
      </w:pPr>
      <w:r w:rsidRPr="00CD2DD9">
        <w:t>s 556R</w:t>
      </w:r>
      <w:r w:rsidRPr="00CD2DD9">
        <w:tab/>
        <w:t xml:space="preserve">ins </w:t>
      </w:r>
      <w:hyperlink r:id="rId400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38DD520E" w:rsidR="00344085" w:rsidRPr="00CD2DD9" w:rsidRDefault="00344085" w:rsidP="00344085">
      <w:pPr>
        <w:pStyle w:val="AmdtsEntries"/>
        <w:keepNext/>
      </w:pPr>
      <w:r w:rsidRPr="00CD2DD9">
        <w:tab/>
        <w:t xml:space="preserve">am </w:t>
      </w:r>
      <w:hyperlink r:id="rId400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5D9AE725" w:rsidR="00344085" w:rsidRPr="00CD2DD9" w:rsidRDefault="00344085" w:rsidP="00344085">
      <w:pPr>
        <w:pStyle w:val="AmdtsEntries"/>
      </w:pPr>
      <w:r w:rsidRPr="00CD2DD9">
        <w:tab/>
        <w:t xml:space="preserve">om </w:t>
      </w:r>
      <w:hyperlink r:id="rId4004"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lastRenderedPageBreak/>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601F89A1" w:rsidR="00344085" w:rsidRPr="00CD2DD9" w:rsidRDefault="00344085" w:rsidP="00344085">
      <w:pPr>
        <w:pStyle w:val="AmdtsEntries"/>
      </w:pPr>
      <w:r w:rsidRPr="00CD2DD9">
        <w:t>s 557</w:t>
      </w:r>
      <w:r w:rsidRPr="00CD2DD9">
        <w:tab/>
        <w:t xml:space="preserve">orig s 557 om </w:t>
      </w:r>
      <w:hyperlink r:id="rId400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D7A6073"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400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604F9912"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400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48117701"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400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21BADBEB" w:rsidR="00344085" w:rsidRPr="00CD2DD9" w:rsidRDefault="00344085" w:rsidP="00344085">
      <w:pPr>
        <w:pStyle w:val="AmdtsEntries"/>
      </w:pPr>
      <w:r w:rsidRPr="00CD2DD9">
        <w:t>s 558</w:t>
      </w:r>
      <w:r w:rsidRPr="00CD2DD9">
        <w:tab/>
        <w:t xml:space="preserve">orig s 558 om </w:t>
      </w:r>
      <w:hyperlink r:id="rId400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6CA7EC26" w:rsidR="00344085" w:rsidRPr="00CD2DD9" w:rsidRDefault="00344085" w:rsidP="00344085">
      <w:pPr>
        <w:pStyle w:val="AmdtsEntries"/>
        <w:keepNext/>
      </w:pPr>
      <w:r w:rsidRPr="00CD2DD9">
        <w:t>s 559</w:t>
      </w:r>
      <w:r w:rsidRPr="00CD2DD9">
        <w:tab/>
        <w:t xml:space="preserve">am </w:t>
      </w:r>
      <w:hyperlink r:id="rId4010"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119D93D4" w:rsidR="00344085" w:rsidRPr="00CD2DD9" w:rsidRDefault="00344085" w:rsidP="00344085">
      <w:pPr>
        <w:pStyle w:val="AmdtsEntries"/>
      </w:pPr>
      <w:r w:rsidRPr="00CD2DD9">
        <w:tab/>
        <w:t xml:space="preserve">om </w:t>
      </w:r>
      <w:hyperlink r:id="rId401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6BDDDBDE" w:rsidR="00344085" w:rsidRPr="00CD2DD9" w:rsidRDefault="00344085" w:rsidP="00344085">
      <w:pPr>
        <w:pStyle w:val="AmdtsEntries"/>
      </w:pPr>
      <w:r w:rsidRPr="00CD2DD9">
        <w:t>s 560</w:t>
      </w:r>
      <w:r w:rsidRPr="00CD2DD9">
        <w:tab/>
        <w:t xml:space="preserve">om </w:t>
      </w:r>
      <w:hyperlink r:id="rId40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360EB0BF" w:rsidR="00344085" w:rsidRPr="00CD2DD9" w:rsidRDefault="00344085" w:rsidP="00344085">
      <w:pPr>
        <w:pStyle w:val="AmdtsEntries"/>
        <w:keepNext/>
      </w:pPr>
      <w:r w:rsidRPr="00CD2DD9">
        <w:t>s 561</w:t>
      </w:r>
      <w:r w:rsidRPr="00CD2DD9">
        <w:tab/>
        <w:t xml:space="preserve">sub </w:t>
      </w:r>
      <w:hyperlink r:id="rId4013"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3658F880" w:rsidR="00344085" w:rsidRPr="00CD2DD9" w:rsidRDefault="00344085" w:rsidP="00344085">
      <w:pPr>
        <w:pStyle w:val="AmdtsEntries"/>
      </w:pPr>
      <w:r w:rsidRPr="00CD2DD9">
        <w:tab/>
        <w:t xml:space="preserve">om </w:t>
      </w:r>
      <w:hyperlink r:id="rId401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16EE5D2A" w:rsidR="00344085" w:rsidRPr="00CD2DD9" w:rsidRDefault="00344085" w:rsidP="00344085">
      <w:pPr>
        <w:pStyle w:val="AmdtsEntries"/>
        <w:keepNext/>
      </w:pPr>
      <w:r w:rsidRPr="00CD2DD9">
        <w:t>s 562</w:t>
      </w:r>
      <w:r w:rsidRPr="00CD2DD9">
        <w:tab/>
        <w:t xml:space="preserve">om </w:t>
      </w:r>
      <w:hyperlink r:id="rId401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2256C02D" w:rsidR="00344085" w:rsidRPr="00CD2DD9" w:rsidRDefault="00344085" w:rsidP="00344085">
      <w:pPr>
        <w:pStyle w:val="AmdtsEntries"/>
      </w:pPr>
      <w:r w:rsidRPr="00CD2DD9">
        <w:t>s 568</w:t>
      </w:r>
      <w:r w:rsidRPr="00CD2DD9">
        <w:tab/>
        <w:t xml:space="preserve">om </w:t>
      </w:r>
      <w:hyperlink r:id="rId40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lastRenderedPageBreak/>
        <w:t>Governor to establish abolish Courts of quarter Sessions, fix times places and districts at and for which they shall be held</w:t>
      </w:r>
    </w:p>
    <w:p w14:paraId="770577DC" w14:textId="19CD5010" w:rsidR="00344085" w:rsidRPr="00CD2DD9" w:rsidRDefault="00344085" w:rsidP="00344085">
      <w:pPr>
        <w:pStyle w:val="AmdtsEntries"/>
      </w:pPr>
      <w:r w:rsidRPr="00CD2DD9">
        <w:t>s 569</w:t>
      </w:r>
      <w:r w:rsidRPr="00CD2DD9">
        <w:tab/>
        <w:t xml:space="preserve">om </w:t>
      </w:r>
      <w:hyperlink r:id="rId40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35CCB3B1" w:rsidR="00344085" w:rsidRPr="00CD2DD9" w:rsidRDefault="00344085" w:rsidP="00344085">
      <w:pPr>
        <w:pStyle w:val="AmdtsEntries"/>
      </w:pPr>
      <w:r w:rsidRPr="00CD2DD9">
        <w:t>s 570</w:t>
      </w:r>
      <w:r w:rsidRPr="00CD2DD9">
        <w:tab/>
        <w:t xml:space="preserve">om </w:t>
      </w:r>
      <w:hyperlink r:id="rId40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38AB4257" w:rsidR="00344085" w:rsidRPr="00CD2DD9" w:rsidRDefault="00344085" w:rsidP="00344085">
      <w:pPr>
        <w:pStyle w:val="AmdtsEntries"/>
      </w:pPr>
      <w:r w:rsidRPr="00CD2DD9">
        <w:t>s 571</w:t>
      </w:r>
      <w:r w:rsidRPr="00CD2DD9">
        <w:tab/>
        <w:t xml:space="preserve">om </w:t>
      </w:r>
      <w:hyperlink r:id="rId40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77BE6C34" w:rsidR="00344085" w:rsidRPr="00CD2DD9" w:rsidRDefault="00344085" w:rsidP="00344085">
      <w:pPr>
        <w:pStyle w:val="AmdtsEntries"/>
      </w:pPr>
      <w:r w:rsidRPr="00CD2DD9">
        <w:t>s 572</w:t>
      </w:r>
      <w:r w:rsidRPr="00CD2DD9">
        <w:tab/>
        <w:t xml:space="preserve">om </w:t>
      </w:r>
      <w:hyperlink r:id="rId40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34A604FC" w:rsidR="00344085" w:rsidRPr="00CD2DD9" w:rsidRDefault="00344085" w:rsidP="00344085">
      <w:pPr>
        <w:pStyle w:val="AmdtsEntries"/>
        <w:keepNext/>
      </w:pPr>
      <w:r w:rsidRPr="00CD2DD9">
        <w:t>s 573</w:t>
      </w:r>
      <w:r w:rsidRPr="00CD2DD9">
        <w:tab/>
        <w:t xml:space="preserve">om </w:t>
      </w:r>
      <w:hyperlink r:id="rId40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6372F0A0" w:rsidR="00344085" w:rsidRPr="00CD2DD9" w:rsidRDefault="00344085" w:rsidP="00344085">
      <w:pPr>
        <w:pStyle w:val="AmdtsEntries"/>
        <w:keepNext/>
      </w:pPr>
      <w:r w:rsidRPr="00CD2DD9">
        <w:t>s 575</w:t>
      </w:r>
      <w:r w:rsidRPr="00CD2DD9">
        <w:tab/>
        <w:t xml:space="preserve">orig s 575 am </w:t>
      </w:r>
      <w:hyperlink r:id="rId40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731BA0D1" w:rsidR="00344085" w:rsidRPr="00CD2DD9" w:rsidRDefault="00344085" w:rsidP="00344085">
      <w:pPr>
        <w:pStyle w:val="AmdtsEntries"/>
      </w:pPr>
      <w:r w:rsidRPr="00CD2DD9">
        <w:tab/>
        <w:t xml:space="preserve">om </w:t>
      </w:r>
      <w:hyperlink r:id="rId40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32EEDBE8" w:rsidR="00344085" w:rsidRPr="00CD2DD9" w:rsidRDefault="00344085" w:rsidP="00344085">
      <w:pPr>
        <w:pStyle w:val="AmdtsEntries"/>
        <w:keepNext/>
      </w:pPr>
      <w:r w:rsidRPr="00CD2DD9">
        <w:t>s 576</w:t>
      </w:r>
      <w:r w:rsidRPr="00CD2DD9">
        <w:tab/>
        <w:t xml:space="preserve">om </w:t>
      </w:r>
      <w:hyperlink r:id="rId40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4763EBED" w:rsidR="00344085" w:rsidRPr="00CD2DD9" w:rsidRDefault="00344085" w:rsidP="00344085">
      <w:pPr>
        <w:pStyle w:val="AmdtsEntries"/>
        <w:keepNext/>
      </w:pPr>
      <w:r w:rsidRPr="00CD2DD9">
        <w:t>s 580</w:t>
      </w:r>
      <w:r w:rsidRPr="00CD2DD9">
        <w:tab/>
        <w:t xml:space="preserve">ins </w:t>
      </w:r>
      <w:hyperlink r:id="rId402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4E8C0B7E" w:rsidR="00344085" w:rsidRPr="00CD2DD9" w:rsidRDefault="00344085" w:rsidP="00344085">
      <w:pPr>
        <w:pStyle w:val="AmdtsEntries"/>
        <w:keepNext/>
      </w:pPr>
      <w:r w:rsidRPr="00CD2DD9">
        <w:tab/>
        <w:t xml:space="preserve">renum </w:t>
      </w:r>
      <w:hyperlink r:id="rId402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6F4798CD" w:rsidR="00344085" w:rsidRPr="00CD2DD9" w:rsidRDefault="00344085" w:rsidP="00344085">
      <w:pPr>
        <w:pStyle w:val="AmdtsEntries"/>
        <w:keepNext/>
      </w:pPr>
      <w:r w:rsidRPr="00CD2DD9">
        <w:tab/>
        <w:t xml:space="preserve">sub </w:t>
      </w:r>
      <w:hyperlink r:id="rId402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180C4283" w:rsidR="00344085" w:rsidRPr="00CD2DD9" w:rsidRDefault="00344085" w:rsidP="00344085">
      <w:pPr>
        <w:pStyle w:val="AmdtsEntries"/>
      </w:pPr>
      <w:r w:rsidRPr="00CD2DD9">
        <w:t>pt 30 hdg</w:t>
      </w:r>
      <w:r w:rsidRPr="00CD2DD9">
        <w:tab/>
        <w:t xml:space="preserve">ins </w:t>
      </w:r>
      <w:hyperlink r:id="rId402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72DF41A4" w:rsidR="00344085" w:rsidRPr="00CD2DD9" w:rsidRDefault="00344085" w:rsidP="00344085">
      <w:pPr>
        <w:pStyle w:val="AmdtsEntries"/>
      </w:pPr>
      <w:r w:rsidRPr="00CD2DD9">
        <w:t>s 600</w:t>
      </w:r>
      <w:r w:rsidRPr="00CD2DD9">
        <w:tab/>
        <w:t xml:space="preserve">ins </w:t>
      </w:r>
      <w:hyperlink r:id="rId402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0A80BC40" w:rsidR="00344085" w:rsidRPr="00CD2DD9" w:rsidRDefault="00344085" w:rsidP="00344085">
      <w:pPr>
        <w:pStyle w:val="AmdtsEntries"/>
      </w:pPr>
      <w:r w:rsidRPr="00CD2DD9">
        <w:tab/>
        <w:t xml:space="preserve">mod </w:t>
      </w:r>
      <w:hyperlink r:id="rId4030"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4031"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4EA474AC" w:rsidR="00344085" w:rsidRPr="00CD2DD9" w:rsidRDefault="00344085" w:rsidP="00344085">
      <w:pPr>
        <w:pStyle w:val="AmdtsEntries"/>
      </w:pPr>
      <w:r w:rsidRPr="00CD2DD9">
        <w:tab/>
        <w:t xml:space="preserve">am </w:t>
      </w:r>
      <w:hyperlink r:id="rId4032"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lastRenderedPageBreak/>
        <w:t>Transitional regulations</w:t>
      </w:r>
    </w:p>
    <w:p w14:paraId="16FB5A50" w14:textId="6B8454B7" w:rsidR="00344085" w:rsidRPr="00CD2DD9" w:rsidRDefault="00344085" w:rsidP="00344085">
      <w:pPr>
        <w:pStyle w:val="AmdtsEntries"/>
      </w:pPr>
      <w:r w:rsidRPr="00CD2DD9">
        <w:t>s 601</w:t>
      </w:r>
      <w:r w:rsidRPr="00CD2DD9">
        <w:tab/>
        <w:t xml:space="preserve">ins </w:t>
      </w:r>
      <w:hyperlink r:id="rId403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3ED71D34" w:rsidR="00344085" w:rsidRPr="00CD2DD9" w:rsidRDefault="00344085" w:rsidP="00344085">
      <w:pPr>
        <w:pStyle w:val="AmdtsEntries"/>
      </w:pPr>
      <w:r w:rsidRPr="00CD2DD9">
        <w:t>s 602</w:t>
      </w:r>
      <w:r w:rsidRPr="00CD2DD9">
        <w:tab/>
        <w:t xml:space="preserve">ins </w:t>
      </w:r>
      <w:hyperlink r:id="rId40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4E1DFBC9" w:rsidR="00344085" w:rsidRPr="00CD2DD9" w:rsidRDefault="00344085" w:rsidP="00344085">
      <w:pPr>
        <w:pStyle w:val="AmdtsEntries"/>
        <w:keepNext/>
      </w:pPr>
      <w:r w:rsidRPr="00CD2DD9">
        <w:t>pt 31 hdg</w:t>
      </w:r>
      <w:r w:rsidRPr="00CD2DD9">
        <w:tab/>
        <w:t xml:space="preserve">ins </w:t>
      </w:r>
      <w:hyperlink r:id="rId403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15AFA8E7" w:rsidR="00344085" w:rsidRPr="00CD2DD9" w:rsidRDefault="00344085" w:rsidP="00344085">
      <w:pPr>
        <w:pStyle w:val="AmdtsEntries"/>
        <w:keepNext/>
      </w:pPr>
      <w:r w:rsidRPr="00CD2DD9">
        <w:t>s 610</w:t>
      </w:r>
      <w:r w:rsidRPr="00CD2DD9">
        <w:tab/>
        <w:t xml:space="preserve">ins </w:t>
      </w:r>
      <w:hyperlink r:id="rId403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0E7092F0" w:rsidR="00344085" w:rsidRPr="00CD2DD9" w:rsidRDefault="00344085" w:rsidP="00344085">
      <w:pPr>
        <w:pStyle w:val="AmdtsEntries"/>
        <w:keepNext/>
      </w:pPr>
      <w:r w:rsidRPr="00CD2DD9">
        <w:t>s 611</w:t>
      </w:r>
      <w:r w:rsidRPr="00CD2DD9">
        <w:tab/>
        <w:t xml:space="preserve">ins </w:t>
      </w:r>
      <w:hyperlink r:id="rId403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14E0B392" w:rsidR="00344085" w:rsidRPr="00CD2DD9" w:rsidRDefault="00344085" w:rsidP="00344085">
      <w:pPr>
        <w:pStyle w:val="AmdtsEntries"/>
        <w:keepNext/>
      </w:pPr>
      <w:r w:rsidRPr="00CD2DD9">
        <w:t>s 612</w:t>
      </w:r>
      <w:r w:rsidRPr="00CD2DD9">
        <w:tab/>
        <w:t xml:space="preserve">ins </w:t>
      </w:r>
      <w:hyperlink r:id="rId403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70AE8C6E" w:rsidR="00344085" w:rsidRDefault="00344085" w:rsidP="00344085">
      <w:pPr>
        <w:pStyle w:val="AmdtsEntries"/>
      </w:pPr>
      <w:r>
        <w:t>pt 32 hdg</w:t>
      </w:r>
      <w:r>
        <w:tab/>
        <w:t>ins</w:t>
      </w:r>
      <w:r w:rsidRPr="00CD2DD9">
        <w:t xml:space="preserve"> </w:t>
      </w:r>
      <w:hyperlink r:id="rId4039"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1D20B175" w:rsidR="00344085" w:rsidRDefault="00344085" w:rsidP="00344085">
      <w:pPr>
        <w:pStyle w:val="AmdtsEntries"/>
      </w:pPr>
      <w:r>
        <w:t>s 620</w:t>
      </w:r>
      <w:r>
        <w:tab/>
        <w:t>ins</w:t>
      </w:r>
      <w:r w:rsidRPr="00CD2DD9">
        <w:t xml:space="preserve"> </w:t>
      </w:r>
      <w:hyperlink r:id="rId4040"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06E82194" w:rsidR="00344085" w:rsidRDefault="00344085" w:rsidP="00344085">
      <w:pPr>
        <w:pStyle w:val="AmdtsEntries"/>
      </w:pPr>
      <w:r>
        <w:t>s 621</w:t>
      </w:r>
      <w:r>
        <w:tab/>
        <w:t>ins</w:t>
      </w:r>
      <w:r w:rsidRPr="00CD2DD9">
        <w:t xml:space="preserve"> </w:t>
      </w:r>
      <w:hyperlink r:id="rId4041"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Default="00344085" w:rsidP="00344085">
      <w:pPr>
        <w:pStyle w:val="AmdtsEntries"/>
      </w:pPr>
      <w:r w:rsidRPr="0086468C">
        <w:tab/>
        <w:t>exp 7 August 2014 (s 621)</w:t>
      </w:r>
    </w:p>
    <w:p w14:paraId="56C5B366" w14:textId="1AC4B93C" w:rsidR="007F40E3" w:rsidRPr="006C53B5" w:rsidRDefault="007F40E3" w:rsidP="007F40E3">
      <w:pPr>
        <w:pStyle w:val="AmdtsEntryHd"/>
      </w:pPr>
      <w:r w:rsidRPr="006C53B5">
        <w:t>Transitional—Justice (Age of Criminal Responsibility) Legislation Amendment Act 2023</w:t>
      </w:r>
    </w:p>
    <w:p w14:paraId="1CCD4FEB" w14:textId="0E3A140C" w:rsidR="007F40E3" w:rsidRDefault="007F40E3" w:rsidP="007F40E3">
      <w:pPr>
        <w:pStyle w:val="AmdtsEntries"/>
      </w:pPr>
      <w:r w:rsidRPr="006C53B5">
        <w:t>pt 33 hdg</w:t>
      </w:r>
      <w:r w:rsidRPr="006C53B5">
        <w:tab/>
        <w:t xml:space="preserve">ins </w:t>
      </w:r>
      <w:hyperlink r:id="rId4042" w:tooltip="Justice (Age of Criminal Responsibility) Legislation Amendment Act 2023" w:history="1">
        <w:r w:rsidRPr="006C53B5">
          <w:rPr>
            <w:rStyle w:val="charCitHyperlinkAbbrev"/>
          </w:rPr>
          <w:t>A2023-45</w:t>
        </w:r>
      </w:hyperlink>
      <w:r w:rsidRPr="006C53B5">
        <w:t xml:space="preserve"> s 59</w:t>
      </w:r>
    </w:p>
    <w:p w14:paraId="3F143490" w14:textId="655F1B46" w:rsidR="00E56493" w:rsidRPr="00713B7B" w:rsidRDefault="00E56493" w:rsidP="007F40E3">
      <w:pPr>
        <w:pStyle w:val="AmdtsEntries"/>
        <w:rPr>
          <w:u w:val="single"/>
        </w:rPr>
      </w:pPr>
      <w:r>
        <w:tab/>
      </w:r>
      <w:r w:rsidRPr="00713B7B">
        <w:rPr>
          <w:u w:val="single"/>
        </w:rPr>
        <w:t xml:space="preserve">exp </w:t>
      </w:r>
      <w:r w:rsidR="002221E6">
        <w:rPr>
          <w:u w:val="single"/>
        </w:rPr>
        <w:t>22</w:t>
      </w:r>
      <w:r w:rsidR="00713B7B" w:rsidRPr="00713B7B">
        <w:rPr>
          <w:u w:val="single"/>
        </w:rPr>
        <w:t xml:space="preserve"> </w:t>
      </w:r>
      <w:r w:rsidR="00713B7B" w:rsidRPr="006C53B5">
        <w:rPr>
          <w:u w:val="single"/>
        </w:rPr>
        <w:t>November 2028 (s 624)</w:t>
      </w:r>
    </w:p>
    <w:p w14:paraId="069F0A26" w14:textId="23C456B5" w:rsidR="007F40E3" w:rsidRPr="006C53B5" w:rsidRDefault="00873F36" w:rsidP="00872D8B">
      <w:pPr>
        <w:pStyle w:val="AmdtsEntryHd"/>
      </w:pPr>
      <w:r w:rsidRPr="006C53B5">
        <w:t>General</w:t>
      </w:r>
    </w:p>
    <w:p w14:paraId="07AD9E9A" w14:textId="0D94C6D5" w:rsidR="00873F36" w:rsidRPr="006C53B5" w:rsidRDefault="00873F36" w:rsidP="00873F36">
      <w:pPr>
        <w:pStyle w:val="AmdtsEntries"/>
      </w:pPr>
      <w:r w:rsidRPr="006C53B5">
        <w:t>div 33.1 hdg</w:t>
      </w:r>
      <w:r w:rsidRPr="006C53B5">
        <w:tab/>
        <w:t xml:space="preserve">ins </w:t>
      </w:r>
      <w:hyperlink r:id="rId4043" w:tooltip="Justice (Age of Criminal Responsibility) Legislation Amendment Act 2023" w:history="1">
        <w:r w:rsidRPr="006C53B5">
          <w:rPr>
            <w:rStyle w:val="charCitHyperlinkAbbrev"/>
          </w:rPr>
          <w:t>A2023-45</w:t>
        </w:r>
      </w:hyperlink>
      <w:r w:rsidRPr="006C53B5">
        <w:t xml:space="preserve"> s 59</w:t>
      </w:r>
    </w:p>
    <w:p w14:paraId="2AAA3058" w14:textId="77777777" w:rsidR="00873F36" w:rsidRPr="00713B7B" w:rsidRDefault="00873F36" w:rsidP="00873F36">
      <w:pPr>
        <w:pStyle w:val="AmdtsEntries"/>
        <w:rPr>
          <w:u w:val="single"/>
        </w:rPr>
      </w:pPr>
      <w:r w:rsidRPr="006C53B5">
        <w:tab/>
      </w:r>
      <w:r w:rsidRPr="006C53B5">
        <w:rPr>
          <w:u w:val="single"/>
        </w:rPr>
        <w:t>exp 22 November 2028 (s 624)</w:t>
      </w:r>
    </w:p>
    <w:p w14:paraId="7CC8DA11" w14:textId="40B43AD6" w:rsidR="00873F36" w:rsidRPr="006C53B5" w:rsidRDefault="00F67D70" w:rsidP="00F67D70">
      <w:pPr>
        <w:pStyle w:val="AmdtsEntryHd"/>
      </w:pPr>
      <w:r w:rsidRPr="006C53B5">
        <w:t>Definitions—pt 33</w:t>
      </w:r>
    </w:p>
    <w:p w14:paraId="21FF77E5" w14:textId="558F2B50" w:rsidR="00F67D70" w:rsidRPr="006C53B5" w:rsidRDefault="00F67D70" w:rsidP="00F67D70">
      <w:pPr>
        <w:pStyle w:val="AmdtsEntries"/>
      </w:pPr>
      <w:r w:rsidRPr="006C53B5">
        <w:t>s 622</w:t>
      </w:r>
      <w:r w:rsidRPr="006C53B5">
        <w:tab/>
        <w:t xml:space="preserve">ins </w:t>
      </w:r>
      <w:hyperlink r:id="rId4044" w:tooltip="Justice (Age of Criminal Responsibility) Legislation Amendment Act 2023" w:history="1">
        <w:r w:rsidRPr="006C53B5">
          <w:rPr>
            <w:rStyle w:val="charCitHyperlinkAbbrev"/>
          </w:rPr>
          <w:t>A2023-45</w:t>
        </w:r>
      </w:hyperlink>
      <w:r w:rsidRPr="006C53B5">
        <w:t xml:space="preserve"> s 59</w:t>
      </w:r>
    </w:p>
    <w:p w14:paraId="60A74F67" w14:textId="77777777" w:rsidR="00F67D70" w:rsidRDefault="00F67D70" w:rsidP="00F67D70">
      <w:pPr>
        <w:pStyle w:val="AmdtsEntries"/>
        <w:rPr>
          <w:u w:val="single"/>
        </w:rPr>
      </w:pPr>
      <w:r w:rsidRPr="006C53B5">
        <w:tab/>
      </w:r>
      <w:r w:rsidRPr="006C53B5">
        <w:rPr>
          <w:u w:val="single"/>
        </w:rPr>
        <w:t>exp 22 November 2028 (s 624)</w:t>
      </w:r>
    </w:p>
    <w:p w14:paraId="5BC3DD77" w14:textId="1AB0531B" w:rsidR="00AC22D1" w:rsidRPr="006C53B5" w:rsidRDefault="006C53B5" w:rsidP="00F67D70">
      <w:pPr>
        <w:pStyle w:val="AmdtsEntries"/>
      </w:pPr>
      <w:r w:rsidRPr="006C53B5">
        <w:tab/>
      </w:r>
      <w:r w:rsidR="00AC22D1" w:rsidRPr="006C53B5">
        <w:t xml:space="preserve">def </w:t>
      </w:r>
      <w:r w:rsidR="00AC22D1" w:rsidRPr="006C53B5">
        <w:rPr>
          <w:rStyle w:val="charBoldItals"/>
        </w:rPr>
        <w:t>commencement day</w:t>
      </w:r>
      <w:r w:rsidR="00AC22D1" w:rsidRPr="006C53B5">
        <w:rPr>
          <w:rStyle w:val="charBoldItals"/>
          <w:b w:val="0"/>
          <w:bCs/>
          <w:i w:val="0"/>
          <w:iCs/>
        </w:rPr>
        <w:t xml:space="preserve"> </w:t>
      </w:r>
      <w:r w:rsidR="00AC22D1" w:rsidRPr="006C53B5">
        <w:t xml:space="preserve">ins </w:t>
      </w:r>
      <w:hyperlink r:id="rId4045" w:tooltip="Justice (Age of Criminal Responsibility) Legislation Amendment Act 2023" w:history="1">
        <w:r w:rsidR="00AC22D1" w:rsidRPr="006C53B5">
          <w:rPr>
            <w:rStyle w:val="charCitHyperlinkAbbrev"/>
          </w:rPr>
          <w:t>A2023-45</w:t>
        </w:r>
      </w:hyperlink>
      <w:r w:rsidR="00AC22D1" w:rsidRPr="006C53B5">
        <w:t xml:space="preserve"> s 59</w:t>
      </w:r>
    </w:p>
    <w:p w14:paraId="7744E0AE" w14:textId="486A7393" w:rsidR="007953D8" w:rsidRPr="00EB5A02" w:rsidRDefault="007953D8" w:rsidP="00EB5A02">
      <w:pPr>
        <w:pStyle w:val="AmdtsEntriesDefL2"/>
        <w:rPr>
          <w:u w:val="single"/>
        </w:rPr>
      </w:pPr>
      <w:r w:rsidRPr="006C53B5">
        <w:tab/>
      </w:r>
      <w:r w:rsidRPr="00EB5A02">
        <w:rPr>
          <w:u w:val="single"/>
        </w:rPr>
        <w:t>exp 22 November 2028 (s 624)</w:t>
      </w:r>
    </w:p>
    <w:p w14:paraId="4993E440" w14:textId="7E1F2F15" w:rsidR="007953D8" w:rsidRPr="006C53B5" w:rsidRDefault="007953D8" w:rsidP="007953D8">
      <w:pPr>
        <w:pStyle w:val="AmdtsEntries"/>
      </w:pPr>
      <w:r w:rsidRPr="006C53B5">
        <w:tab/>
        <w:t xml:space="preserve">def </w:t>
      </w:r>
      <w:r w:rsidRPr="006C53B5">
        <w:rPr>
          <w:rStyle w:val="charBoldItals"/>
        </w:rPr>
        <w:t>youth offence</w:t>
      </w:r>
      <w:r w:rsidRPr="006C53B5">
        <w:rPr>
          <w:rStyle w:val="charBoldItals"/>
          <w:b w:val="0"/>
          <w:bCs/>
          <w:i w:val="0"/>
          <w:iCs/>
        </w:rPr>
        <w:t xml:space="preserve"> </w:t>
      </w:r>
      <w:r w:rsidRPr="006C53B5">
        <w:t xml:space="preserve">ins </w:t>
      </w:r>
      <w:hyperlink r:id="rId4046" w:tooltip="Justice (Age of Criminal Responsibility) Legislation Amendment Act 2023" w:history="1">
        <w:r w:rsidRPr="006C53B5">
          <w:rPr>
            <w:rStyle w:val="charCitHyperlinkAbbrev"/>
          </w:rPr>
          <w:t>A2023-45</w:t>
        </w:r>
      </w:hyperlink>
      <w:r w:rsidRPr="006C53B5">
        <w:t xml:space="preserve"> s 59</w:t>
      </w:r>
    </w:p>
    <w:p w14:paraId="49A85652" w14:textId="77777777" w:rsidR="007953D8" w:rsidRPr="00EB5A02" w:rsidRDefault="007953D8" w:rsidP="00EB5A02">
      <w:pPr>
        <w:pStyle w:val="AmdtsEntriesDefL2"/>
        <w:rPr>
          <w:u w:val="single"/>
        </w:rPr>
      </w:pPr>
      <w:r w:rsidRPr="006C53B5">
        <w:tab/>
      </w:r>
      <w:r w:rsidRPr="00EB5A02">
        <w:rPr>
          <w:u w:val="single"/>
        </w:rPr>
        <w:t>exp 22 November 2028 (s 624)</w:t>
      </w:r>
    </w:p>
    <w:p w14:paraId="210410E1" w14:textId="49DF41CF" w:rsidR="007F40E3" w:rsidRPr="005A7887" w:rsidRDefault="00D623E8" w:rsidP="00F67D70">
      <w:pPr>
        <w:pStyle w:val="AmdtsEntryHd"/>
      </w:pPr>
      <w:r w:rsidRPr="005A7887">
        <w:lastRenderedPageBreak/>
        <w:t>Transitional regulations</w:t>
      </w:r>
    </w:p>
    <w:p w14:paraId="188FC2F9" w14:textId="6FCBB6BF" w:rsidR="00D623E8" w:rsidRPr="005A7887" w:rsidRDefault="00D623E8" w:rsidP="00D623E8">
      <w:pPr>
        <w:pStyle w:val="AmdtsEntries"/>
      </w:pPr>
      <w:r w:rsidRPr="005A7887">
        <w:t>s 623</w:t>
      </w:r>
      <w:r w:rsidRPr="005A7887">
        <w:tab/>
        <w:t xml:space="preserve">ins </w:t>
      </w:r>
      <w:hyperlink r:id="rId4047" w:tooltip="Justice (Age of Criminal Responsibility) Legislation Amendment Act 2023" w:history="1">
        <w:r w:rsidRPr="005A7887">
          <w:rPr>
            <w:rStyle w:val="charCitHyperlinkAbbrev"/>
          </w:rPr>
          <w:t>A2023-45</w:t>
        </w:r>
      </w:hyperlink>
      <w:r w:rsidRPr="005A7887">
        <w:t xml:space="preserve"> s 59</w:t>
      </w:r>
    </w:p>
    <w:p w14:paraId="5E378726" w14:textId="77777777" w:rsidR="00D623E8" w:rsidRPr="00713B7B" w:rsidRDefault="00D623E8" w:rsidP="00D623E8">
      <w:pPr>
        <w:pStyle w:val="AmdtsEntries"/>
        <w:rPr>
          <w:u w:val="single"/>
        </w:rPr>
      </w:pPr>
      <w:r w:rsidRPr="005A7887">
        <w:tab/>
      </w:r>
      <w:r w:rsidRPr="005A7887">
        <w:rPr>
          <w:u w:val="single"/>
        </w:rPr>
        <w:t>exp 22 November 2028 (s 624)</w:t>
      </w:r>
    </w:p>
    <w:p w14:paraId="35FCD6BA" w14:textId="1E34E26E" w:rsidR="00D623E8" w:rsidRPr="00285DD4" w:rsidRDefault="00D623E8" w:rsidP="00D623E8">
      <w:pPr>
        <w:pStyle w:val="AmdtsEntryHd"/>
      </w:pPr>
      <w:r w:rsidRPr="00285DD4">
        <w:t>Expiry—pt 33</w:t>
      </w:r>
    </w:p>
    <w:p w14:paraId="179EEF4E" w14:textId="1DBEB515" w:rsidR="00D623E8" w:rsidRPr="00285DD4" w:rsidRDefault="00D623E8" w:rsidP="00D623E8">
      <w:pPr>
        <w:pStyle w:val="AmdtsEntries"/>
      </w:pPr>
      <w:r w:rsidRPr="00285DD4">
        <w:t>s 624</w:t>
      </w:r>
      <w:r w:rsidRPr="00285DD4">
        <w:tab/>
        <w:t xml:space="preserve">ins </w:t>
      </w:r>
      <w:hyperlink r:id="rId4048" w:tooltip="Justice (Age of Criminal Responsibility) Legislation Amendment Act 2023" w:history="1">
        <w:r w:rsidRPr="00285DD4">
          <w:rPr>
            <w:rStyle w:val="charCitHyperlinkAbbrev"/>
          </w:rPr>
          <w:t>A2023-45</w:t>
        </w:r>
      </w:hyperlink>
      <w:r w:rsidRPr="00285DD4">
        <w:t xml:space="preserve"> s 59</w:t>
      </w:r>
    </w:p>
    <w:p w14:paraId="474F5070" w14:textId="77777777" w:rsidR="00D623E8" w:rsidRPr="00713B7B" w:rsidRDefault="00D623E8" w:rsidP="00D623E8">
      <w:pPr>
        <w:pStyle w:val="AmdtsEntries"/>
        <w:rPr>
          <w:u w:val="single"/>
        </w:rPr>
      </w:pPr>
      <w:r w:rsidRPr="00285DD4">
        <w:tab/>
      </w:r>
      <w:r w:rsidRPr="00285DD4">
        <w:rPr>
          <w:u w:val="single"/>
        </w:rPr>
        <w:t>exp 22 November 2028 (s 624)</w:t>
      </w:r>
    </w:p>
    <w:p w14:paraId="1DD177DE" w14:textId="1F31FF29" w:rsidR="00D623E8" w:rsidRPr="00285DD4" w:rsidRDefault="00A555A9" w:rsidP="00D623E8">
      <w:pPr>
        <w:pStyle w:val="AmdtsEntryHd"/>
      </w:pPr>
      <w:r w:rsidRPr="00285DD4">
        <w:t>Ending action etc for youth offences</w:t>
      </w:r>
    </w:p>
    <w:p w14:paraId="4224A02F" w14:textId="006D958C" w:rsidR="00A555A9" w:rsidRPr="00285DD4" w:rsidRDefault="00A555A9" w:rsidP="00A555A9">
      <w:pPr>
        <w:pStyle w:val="AmdtsEntries"/>
      </w:pPr>
      <w:r w:rsidRPr="00285DD4">
        <w:t>div 33.2 hdg</w:t>
      </w:r>
      <w:r w:rsidRPr="00285DD4">
        <w:tab/>
        <w:t xml:space="preserve">ins </w:t>
      </w:r>
      <w:hyperlink r:id="rId4049" w:tooltip="Justice (Age of Criminal Responsibility) Legislation Amendment Act 2023" w:history="1">
        <w:r w:rsidRPr="00285DD4">
          <w:rPr>
            <w:rStyle w:val="charCitHyperlinkAbbrev"/>
          </w:rPr>
          <w:t>A2023-45</w:t>
        </w:r>
      </w:hyperlink>
      <w:r w:rsidRPr="00285DD4">
        <w:t xml:space="preserve"> s 59</w:t>
      </w:r>
    </w:p>
    <w:p w14:paraId="12220E5B" w14:textId="77777777" w:rsidR="00A555A9" w:rsidRDefault="00A555A9" w:rsidP="00A555A9">
      <w:pPr>
        <w:pStyle w:val="AmdtsEntries"/>
        <w:rPr>
          <w:u w:val="single"/>
        </w:rPr>
      </w:pPr>
      <w:r w:rsidRPr="00285DD4">
        <w:tab/>
      </w:r>
      <w:r w:rsidRPr="00285DD4">
        <w:rPr>
          <w:u w:val="single"/>
        </w:rPr>
        <w:t>exp 22 November 2028 (s 624)</w:t>
      </w:r>
    </w:p>
    <w:p w14:paraId="76216F22" w14:textId="0CEC32C8" w:rsidR="00A555A9" w:rsidRPr="00285DD4" w:rsidRDefault="00082C84" w:rsidP="00A555A9">
      <w:pPr>
        <w:pStyle w:val="AmdtsEntryHd"/>
      </w:pPr>
      <w:r w:rsidRPr="00285DD4">
        <w:t>Application—div 33.2</w:t>
      </w:r>
    </w:p>
    <w:p w14:paraId="291E5E13" w14:textId="5D6BB0F7" w:rsidR="00082C84" w:rsidRPr="00285DD4" w:rsidRDefault="00082C84" w:rsidP="00082C84">
      <w:pPr>
        <w:pStyle w:val="AmdtsEntries"/>
      </w:pPr>
      <w:r w:rsidRPr="00285DD4">
        <w:t>s 625</w:t>
      </w:r>
      <w:r w:rsidRPr="00285DD4">
        <w:tab/>
        <w:t xml:space="preserve">ins </w:t>
      </w:r>
      <w:hyperlink r:id="rId4050" w:tooltip="Justice (Age of Criminal Responsibility) Legislation Amendment Act 2023" w:history="1">
        <w:r w:rsidRPr="00285DD4">
          <w:rPr>
            <w:rStyle w:val="charCitHyperlinkAbbrev"/>
          </w:rPr>
          <w:t>A2023-45</w:t>
        </w:r>
      </w:hyperlink>
      <w:r w:rsidRPr="00285DD4">
        <w:t xml:space="preserve"> s 59</w:t>
      </w:r>
    </w:p>
    <w:p w14:paraId="74827262" w14:textId="0D0BC50A" w:rsidR="00082C84" w:rsidRPr="00082C84" w:rsidRDefault="00082C84" w:rsidP="00082C84">
      <w:pPr>
        <w:pStyle w:val="AmdtsEntries"/>
      </w:pPr>
      <w:r w:rsidRPr="00285DD4">
        <w:tab/>
      </w:r>
      <w:r w:rsidRPr="00285DD4">
        <w:rPr>
          <w:u w:val="single"/>
        </w:rPr>
        <w:t>exp 22 November 2028 (s 624)</w:t>
      </w:r>
    </w:p>
    <w:p w14:paraId="1E25F21B" w14:textId="7C48D3DD" w:rsidR="00A555A9" w:rsidRPr="00F26BAE" w:rsidRDefault="00082C84" w:rsidP="00082C84">
      <w:pPr>
        <w:pStyle w:val="AmdtsEntryHd"/>
      </w:pPr>
      <w:r w:rsidRPr="00F26BAE">
        <w:t>Law enforcement action</w:t>
      </w:r>
    </w:p>
    <w:p w14:paraId="29A086EB" w14:textId="122FC646" w:rsidR="00082C84" w:rsidRPr="00F26BAE" w:rsidRDefault="00082C84" w:rsidP="00082C84">
      <w:pPr>
        <w:pStyle w:val="AmdtsEntries"/>
      </w:pPr>
      <w:r w:rsidRPr="00F26BAE">
        <w:t>s 626</w:t>
      </w:r>
      <w:r w:rsidRPr="00F26BAE">
        <w:tab/>
        <w:t xml:space="preserve">ins </w:t>
      </w:r>
      <w:hyperlink r:id="rId4051" w:tooltip="Justice (Age of Criminal Responsibility) Legislation Amendment Act 2023" w:history="1">
        <w:r w:rsidRPr="00F26BAE">
          <w:rPr>
            <w:rStyle w:val="charCitHyperlinkAbbrev"/>
          </w:rPr>
          <w:t>A2023-45</w:t>
        </w:r>
      </w:hyperlink>
      <w:r w:rsidRPr="00F26BAE">
        <w:t xml:space="preserve"> s 59</w:t>
      </w:r>
    </w:p>
    <w:p w14:paraId="0E649C26" w14:textId="77777777" w:rsidR="00082C84" w:rsidRPr="00082C84" w:rsidRDefault="00082C84" w:rsidP="00082C84">
      <w:pPr>
        <w:pStyle w:val="AmdtsEntries"/>
      </w:pPr>
      <w:r w:rsidRPr="00F26BAE">
        <w:tab/>
      </w:r>
      <w:r w:rsidRPr="00F26BAE">
        <w:rPr>
          <w:u w:val="single"/>
        </w:rPr>
        <w:t>exp 22 November 2028 (s 624)</w:t>
      </w:r>
    </w:p>
    <w:p w14:paraId="52700BF9" w14:textId="450BF667" w:rsidR="00082C84" w:rsidRPr="00F26BAE" w:rsidRDefault="00890704" w:rsidP="00890704">
      <w:pPr>
        <w:pStyle w:val="AmdtsEntryHd"/>
      </w:pPr>
      <w:r w:rsidRPr="00F26BAE">
        <w:t>Criminal procedures, proceedings and sentences</w:t>
      </w:r>
    </w:p>
    <w:p w14:paraId="0D49911C" w14:textId="2E38103E" w:rsidR="00F45161" w:rsidRPr="00F26BAE" w:rsidRDefault="00F45161" w:rsidP="00F45161">
      <w:pPr>
        <w:pStyle w:val="AmdtsEntries"/>
      </w:pPr>
      <w:r w:rsidRPr="00F26BAE">
        <w:t>s 627</w:t>
      </w:r>
      <w:r w:rsidRPr="00F26BAE">
        <w:tab/>
        <w:t xml:space="preserve">ins </w:t>
      </w:r>
      <w:hyperlink r:id="rId4052" w:tooltip="Justice (Age of Criminal Responsibility) Legislation Amendment Act 2023" w:history="1">
        <w:r w:rsidRPr="00F26BAE">
          <w:rPr>
            <w:rStyle w:val="charCitHyperlinkAbbrev"/>
          </w:rPr>
          <w:t>A2023-45</w:t>
        </w:r>
      </w:hyperlink>
      <w:r w:rsidRPr="00F26BAE">
        <w:t xml:space="preserve"> s 59</w:t>
      </w:r>
    </w:p>
    <w:p w14:paraId="5A508B87" w14:textId="77777777" w:rsidR="00F45161" w:rsidRPr="00082C84" w:rsidRDefault="00F45161" w:rsidP="00F45161">
      <w:pPr>
        <w:pStyle w:val="AmdtsEntries"/>
      </w:pPr>
      <w:r w:rsidRPr="00F26BAE">
        <w:tab/>
      </w:r>
      <w:r w:rsidRPr="00F26BAE">
        <w:rPr>
          <w:u w:val="single"/>
        </w:rPr>
        <w:t>exp 22 November 2028 (s 624)</w:t>
      </w:r>
    </w:p>
    <w:p w14:paraId="4C11FB9F" w14:textId="14EBCE3D" w:rsidR="00890704" w:rsidRPr="00BD650F" w:rsidRDefault="00212C91" w:rsidP="00F45161">
      <w:pPr>
        <w:pStyle w:val="AmdtsEntryHd"/>
      </w:pPr>
      <w:r w:rsidRPr="00BD650F">
        <w:t>Destruction of forensic material etc</w:t>
      </w:r>
    </w:p>
    <w:p w14:paraId="222D86BD" w14:textId="577AFAAA" w:rsidR="00212C91" w:rsidRPr="00BD650F" w:rsidRDefault="00212C91" w:rsidP="00212C91">
      <w:pPr>
        <w:pStyle w:val="AmdtsEntries"/>
      </w:pPr>
      <w:r w:rsidRPr="00BD650F">
        <w:t>s 628</w:t>
      </w:r>
      <w:r w:rsidRPr="00BD650F">
        <w:tab/>
        <w:t xml:space="preserve">ins </w:t>
      </w:r>
      <w:hyperlink r:id="rId4053" w:tooltip="Justice (Age of Criminal Responsibility) Legislation Amendment Act 2023" w:history="1">
        <w:r w:rsidRPr="00BD650F">
          <w:rPr>
            <w:rStyle w:val="charCitHyperlinkAbbrev"/>
          </w:rPr>
          <w:t>A2023-45</w:t>
        </w:r>
      </w:hyperlink>
      <w:r w:rsidRPr="00BD650F">
        <w:t xml:space="preserve"> s 59</w:t>
      </w:r>
    </w:p>
    <w:p w14:paraId="22277835" w14:textId="4796B915" w:rsidR="00212C91" w:rsidRDefault="00212C91" w:rsidP="00212C91">
      <w:pPr>
        <w:pStyle w:val="AmdtsEntries"/>
        <w:rPr>
          <w:u w:val="single"/>
        </w:rPr>
      </w:pPr>
      <w:r w:rsidRPr="00BD650F">
        <w:tab/>
      </w:r>
      <w:r w:rsidRPr="00BD650F">
        <w:rPr>
          <w:u w:val="single"/>
        </w:rPr>
        <w:t>exp 22 November 2028 (s 624)</w:t>
      </w:r>
    </w:p>
    <w:p w14:paraId="163BA96F" w14:textId="6A794FE1" w:rsidR="00212C91" w:rsidRPr="00BD650F" w:rsidRDefault="00405CAA" w:rsidP="00405CAA">
      <w:pPr>
        <w:pStyle w:val="AmdtsEntryHd"/>
      </w:pPr>
      <w:r w:rsidRPr="00BD650F">
        <w:t>Release of person from custody</w:t>
      </w:r>
    </w:p>
    <w:p w14:paraId="0BE016B5" w14:textId="2BFD482A" w:rsidR="00405CAA" w:rsidRPr="00BD650F" w:rsidRDefault="00405CAA" w:rsidP="00405CAA">
      <w:pPr>
        <w:pStyle w:val="AmdtsEntries"/>
      </w:pPr>
      <w:r w:rsidRPr="00BD650F">
        <w:t>s 629</w:t>
      </w:r>
      <w:r w:rsidRPr="00BD650F">
        <w:tab/>
      </w:r>
      <w:r w:rsidR="00A4250F" w:rsidRPr="00BD650F">
        <w:t>i</w:t>
      </w:r>
      <w:r w:rsidRPr="00BD650F">
        <w:t xml:space="preserve">ns </w:t>
      </w:r>
      <w:hyperlink r:id="rId4054" w:tooltip="Justice (Age of Criminal Responsibility) Legislation Amendment Act 2023" w:history="1">
        <w:r w:rsidRPr="00BD650F">
          <w:rPr>
            <w:rStyle w:val="charCitHyperlinkAbbrev"/>
          </w:rPr>
          <w:t>A2023-45</w:t>
        </w:r>
      </w:hyperlink>
      <w:r w:rsidRPr="00BD650F">
        <w:t xml:space="preserve"> s 59</w:t>
      </w:r>
    </w:p>
    <w:p w14:paraId="2ED3E264" w14:textId="77777777" w:rsidR="00405CAA" w:rsidRDefault="00405CAA" w:rsidP="00405CAA">
      <w:pPr>
        <w:pStyle w:val="AmdtsEntries"/>
        <w:rPr>
          <w:u w:val="single"/>
        </w:rPr>
      </w:pPr>
      <w:r w:rsidRPr="00BD650F">
        <w:tab/>
      </w:r>
      <w:r w:rsidRPr="00BD650F">
        <w:rPr>
          <w:u w:val="single"/>
        </w:rPr>
        <w:t>exp 22 November 2028 (s 624)</w:t>
      </w:r>
    </w:p>
    <w:p w14:paraId="106B0853" w14:textId="674BB714" w:rsidR="00405CAA" w:rsidRPr="00BD650F" w:rsidRDefault="00A4250F" w:rsidP="00405CAA">
      <w:pPr>
        <w:pStyle w:val="AmdtsEntryHd"/>
      </w:pPr>
      <w:r w:rsidRPr="00BD650F">
        <w:t>Validity of past criminal justice action</w:t>
      </w:r>
    </w:p>
    <w:p w14:paraId="511BFE46" w14:textId="06BC9E73" w:rsidR="00A4250F" w:rsidRPr="00BD650F" w:rsidRDefault="00A4250F" w:rsidP="00A4250F">
      <w:pPr>
        <w:pStyle w:val="AmdtsEntries"/>
      </w:pPr>
      <w:r w:rsidRPr="00BD650F">
        <w:t>div 33.3 hdg</w:t>
      </w:r>
      <w:r w:rsidRPr="00BD650F">
        <w:tab/>
        <w:t xml:space="preserve">ins </w:t>
      </w:r>
      <w:hyperlink r:id="rId4055" w:tooltip="Justice (Age of Criminal Responsibility) Legislation Amendment Act 2023" w:history="1">
        <w:r w:rsidRPr="00BD650F">
          <w:rPr>
            <w:rStyle w:val="charCitHyperlinkAbbrev"/>
          </w:rPr>
          <w:t>A2023-45</w:t>
        </w:r>
      </w:hyperlink>
      <w:r w:rsidRPr="00BD650F">
        <w:t xml:space="preserve"> s 59</w:t>
      </w:r>
    </w:p>
    <w:p w14:paraId="39F6910E" w14:textId="77777777" w:rsidR="00A4250F" w:rsidRDefault="00A4250F" w:rsidP="00A4250F">
      <w:pPr>
        <w:pStyle w:val="AmdtsEntries"/>
        <w:rPr>
          <w:u w:val="single"/>
        </w:rPr>
      </w:pPr>
      <w:r w:rsidRPr="00BD650F">
        <w:tab/>
      </w:r>
      <w:r w:rsidRPr="00BD650F">
        <w:rPr>
          <w:u w:val="single"/>
        </w:rPr>
        <w:t>exp 22 November 2028 (s 624)</w:t>
      </w:r>
    </w:p>
    <w:p w14:paraId="74BAC432" w14:textId="441B2C71" w:rsidR="00405CAA" w:rsidRPr="00BD650F" w:rsidRDefault="00457F2A" w:rsidP="00457F2A">
      <w:pPr>
        <w:pStyle w:val="AmdtsEntryHd"/>
      </w:pPr>
      <w:r w:rsidRPr="00BD650F">
        <w:t xml:space="preserve">Meaning of </w:t>
      </w:r>
      <w:r w:rsidRPr="00BD650F">
        <w:rPr>
          <w:rStyle w:val="charItals"/>
        </w:rPr>
        <w:t>criminal justice action</w:t>
      </w:r>
      <w:r w:rsidRPr="00BD650F">
        <w:t>—div 33.3</w:t>
      </w:r>
    </w:p>
    <w:p w14:paraId="32C919CD" w14:textId="543124A5" w:rsidR="00E825A7" w:rsidRPr="00BD650F" w:rsidRDefault="00E825A7" w:rsidP="00E825A7">
      <w:pPr>
        <w:pStyle w:val="AmdtsEntries"/>
      </w:pPr>
      <w:r w:rsidRPr="00BD650F">
        <w:t>s 630</w:t>
      </w:r>
      <w:r w:rsidRPr="00BD650F">
        <w:tab/>
        <w:t xml:space="preserve">ins </w:t>
      </w:r>
      <w:hyperlink r:id="rId4056" w:tooltip="Justice (Age of Criminal Responsibility) Legislation Amendment Act 2023" w:history="1">
        <w:r w:rsidRPr="00BD650F">
          <w:rPr>
            <w:rStyle w:val="charCitHyperlinkAbbrev"/>
          </w:rPr>
          <w:t>A2023-45</w:t>
        </w:r>
      </w:hyperlink>
      <w:r w:rsidRPr="00BD650F">
        <w:t xml:space="preserve"> s 59</w:t>
      </w:r>
    </w:p>
    <w:p w14:paraId="67EF9CBF" w14:textId="77777777" w:rsidR="00E825A7" w:rsidRDefault="00E825A7" w:rsidP="00E825A7">
      <w:pPr>
        <w:pStyle w:val="AmdtsEntries"/>
        <w:rPr>
          <w:u w:val="single"/>
        </w:rPr>
      </w:pPr>
      <w:r w:rsidRPr="00BD650F">
        <w:tab/>
      </w:r>
      <w:r w:rsidRPr="00BD650F">
        <w:rPr>
          <w:u w:val="single"/>
        </w:rPr>
        <w:t>exp 22 November 2028 (s 624)</w:t>
      </w:r>
    </w:p>
    <w:p w14:paraId="3137913E" w14:textId="7D83FFA5" w:rsidR="003C13EE" w:rsidRPr="00DC657F" w:rsidRDefault="003C13EE" w:rsidP="003C13EE">
      <w:pPr>
        <w:pStyle w:val="AmdtsEntryHd"/>
      </w:pPr>
      <w:r w:rsidRPr="00DC657F">
        <w:t>Past lawful acts not affected</w:t>
      </w:r>
    </w:p>
    <w:p w14:paraId="7F058443" w14:textId="4BA3E01E" w:rsidR="003C13EE" w:rsidRPr="00DC657F" w:rsidRDefault="003C13EE" w:rsidP="003C13EE">
      <w:pPr>
        <w:pStyle w:val="AmdtsEntries"/>
      </w:pPr>
      <w:r w:rsidRPr="00DC657F">
        <w:t>s 631</w:t>
      </w:r>
      <w:r w:rsidRPr="00DC657F">
        <w:tab/>
        <w:t xml:space="preserve">ins </w:t>
      </w:r>
      <w:hyperlink r:id="rId4057" w:tooltip="Justice (Age of Criminal Responsibility) Legislation Amendment Act 2023" w:history="1">
        <w:r w:rsidRPr="00DC657F">
          <w:rPr>
            <w:rStyle w:val="charCitHyperlinkAbbrev"/>
          </w:rPr>
          <w:t>A2023-45</w:t>
        </w:r>
      </w:hyperlink>
      <w:r w:rsidRPr="00DC657F">
        <w:t xml:space="preserve"> s 59</w:t>
      </w:r>
    </w:p>
    <w:p w14:paraId="17BBAAD5" w14:textId="3F473B96" w:rsidR="009020BB" w:rsidRPr="00DC657F" w:rsidRDefault="003C13EE" w:rsidP="003C13EE">
      <w:pPr>
        <w:pStyle w:val="AmdtsEntries"/>
        <w:rPr>
          <w:u w:val="single"/>
        </w:rPr>
      </w:pPr>
      <w:r w:rsidRPr="00DC657F">
        <w:tab/>
      </w:r>
      <w:r w:rsidRPr="00DC657F">
        <w:rPr>
          <w:u w:val="single"/>
        </w:rPr>
        <w:t>exp 22 November 2028 (s 624)</w:t>
      </w:r>
    </w:p>
    <w:p w14:paraId="1C35F38C" w14:textId="5C48045E" w:rsidR="003C13EE" w:rsidRPr="00DC657F" w:rsidRDefault="003C13EE" w:rsidP="003C13EE">
      <w:pPr>
        <w:pStyle w:val="AmdtsEntryHd"/>
      </w:pPr>
      <w:r w:rsidRPr="00DC657F">
        <w:t>Protection from liability</w:t>
      </w:r>
    </w:p>
    <w:p w14:paraId="0EB4A643" w14:textId="05B8E381" w:rsidR="003C13EE" w:rsidRPr="00DC657F" w:rsidRDefault="003C13EE" w:rsidP="003C13EE">
      <w:pPr>
        <w:pStyle w:val="AmdtsEntries"/>
      </w:pPr>
      <w:r w:rsidRPr="00DC657F">
        <w:t>s 632</w:t>
      </w:r>
      <w:r w:rsidRPr="00DC657F">
        <w:tab/>
        <w:t xml:space="preserve">ins </w:t>
      </w:r>
      <w:hyperlink r:id="rId4058" w:tooltip="Justice (Age of Criminal Responsibility) Legislation Amendment Act 2023" w:history="1">
        <w:r w:rsidRPr="00DC657F">
          <w:rPr>
            <w:rStyle w:val="charCitHyperlinkAbbrev"/>
          </w:rPr>
          <w:t>A2023-45</w:t>
        </w:r>
      </w:hyperlink>
      <w:r w:rsidRPr="00DC657F">
        <w:t xml:space="preserve"> s 59</w:t>
      </w:r>
    </w:p>
    <w:p w14:paraId="435B09DE" w14:textId="77777777" w:rsidR="003C13EE" w:rsidRDefault="003C13EE" w:rsidP="003C13EE">
      <w:pPr>
        <w:pStyle w:val="AmdtsEntries"/>
        <w:rPr>
          <w:u w:val="single"/>
        </w:rPr>
      </w:pPr>
      <w:r w:rsidRPr="00DC657F">
        <w:tab/>
      </w:r>
      <w:r w:rsidRPr="00DC657F">
        <w:rPr>
          <w:u w:val="single"/>
        </w:rPr>
        <w:t>exp 22 November 2028 (s 624)</w:t>
      </w:r>
    </w:p>
    <w:p w14:paraId="185D8987" w14:textId="7925B95C" w:rsidR="003C13EE" w:rsidRPr="00DC657F" w:rsidRDefault="003C13EE" w:rsidP="00C72836">
      <w:pPr>
        <w:pStyle w:val="AmdtsEntryHd"/>
      </w:pPr>
      <w:r w:rsidRPr="00DC657F">
        <w:lastRenderedPageBreak/>
        <w:t>No entitlement to compensation etc</w:t>
      </w:r>
    </w:p>
    <w:p w14:paraId="344D279A" w14:textId="13C4A63A" w:rsidR="003C13EE" w:rsidRPr="00DC657F" w:rsidRDefault="003C13EE" w:rsidP="00C72836">
      <w:pPr>
        <w:pStyle w:val="AmdtsEntries"/>
        <w:keepNext/>
      </w:pPr>
      <w:r w:rsidRPr="00DC657F">
        <w:t>s 633</w:t>
      </w:r>
      <w:r w:rsidRPr="00DC657F">
        <w:tab/>
        <w:t xml:space="preserve">ins </w:t>
      </w:r>
      <w:hyperlink r:id="rId4059" w:tooltip="Justice (Age of Criminal Responsibility) Legislation Amendment Act 2023" w:history="1">
        <w:r w:rsidRPr="00DC657F">
          <w:rPr>
            <w:rStyle w:val="charCitHyperlinkAbbrev"/>
          </w:rPr>
          <w:t>A2023-45</w:t>
        </w:r>
      </w:hyperlink>
      <w:r w:rsidRPr="00DC657F">
        <w:t xml:space="preserve"> s 59</w:t>
      </w:r>
    </w:p>
    <w:p w14:paraId="0EF508E7" w14:textId="77777777" w:rsidR="003C13EE" w:rsidRDefault="003C13EE" w:rsidP="00C72836">
      <w:pPr>
        <w:pStyle w:val="AmdtsEntries"/>
        <w:keepNext/>
        <w:rPr>
          <w:u w:val="single"/>
        </w:rPr>
      </w:pPr>
      <w:r w:rsidRPr="00DC657F">
        <w:tab/>
      </w:r>
      <w:r w:rsidRPr="00DC657F">
        <w:rPr>
          <w:u w:val="single"/>
        </w:rPr>
        <w:t>exp 22 November 2028 (s 624)</w:t>
      </w:r>
    </w:p>
    <w:p w14:paraId="77393F1E" w14:textId="77777777" w:rsidR="00344085" w:rsidRPr="00CD2DD9" w:rsidRDefault="00344085" w:rsidP="00A35FDF">
      <w:pPr>
        <w:pStyle w:val="AmdtsEntryHd"/>
      </w:pPr>
      <w:r w:rsidRPr="00CD2DD9">
        <w:t>Repeal of Acts</w:t>
      </w:r>
    </w:p>
    <w:p w14:paraId="6A374733" w14:textId="131618E4" w:rsidR="00344085" w:rsidRPr="00CD2DD9" w:rsidRDefault="00344085" w:rsidP="00344085">
      <w:pPr>
        <w:pStyle w:val="AmdtsEntries"/>
      </w:pPr>
      <w:r w:rsidRPr="00CD2DD9">
        <w:t>hdg before sch 1</w:t>
      </w:r>
      <w:r w:rsidRPr="00CD2DD9">
        <w:tab/>
        <w:t xml:space="preserve">om </w:t>
      </w:r>
      <w:hyperlink r:id="rId40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246EBCA6" w:rsidR="00344085" w:rsidRPr="00CD2DD9" w:rsidRDefault="00344085" w:rsidP="00344085">
      <w:pPr>
        <w:pStyle w:val="AmdtsEntries"/>
        <w:keepNext/>
      </w:pPr>
      <w:r w:rsidRPr="00CD2DD9">
        <w:t>sch 1</w:t>
      </w:r>
      <w:r w:rsidRPr="00CD2DD9">
        <w:tab/>
        <w:t xml:space="preserve">orig sch 1 om </w:t>
      </w:r>
      <w:hyperlink r:id="rId4062"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2C804066" w:rsidR="00344085" w:rsidRPr="00CD2DD9" w:rsidRDefault="00344085" w:rsidP="00344085">
      <w:pPr>
        <w:pStyle w:val="AmdtsEntries"/>
        <w:keepNext/>
      </w:pPr>
      <w:r w:rsidRPr="00CD2DD9">
        <w:tab/>
        <w:t xml:space="preserve">prev sch 1 (prev sch 2) ins </w:t>
      </w:r>
      <w:hyperlink r:id="rId4063"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7D102EC8" w:rsidR="00344085" w:rsidRPr="00CD2DD9" w:rsidRDefault="00344085" w:rsidP="00344085">
      <w:pPr>
        <w:pStyle w:val="AmdtsEntries"/>
        <w:keepNext/>
      </w:pPr>
      <w:r w:rsidRPr="00CD2DD9">
        <w:tab/>
        <w:t xml:space="preserve">sub </w:t>
      </w:r>
      <w:hyperlink r:id="rId40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4D1F23E1" w:rsidR="00344085" w:rsidRPr="00CD2DD9" w:rsidRDefault="00344085" w:rsidP="00344085">
      <w:pPr>
        <w:pStyle w:val="AmdtsEntries"/>
        <w:keepNext/>
      </w:pPr>
      <w:r w:rsidRPr="00CD2DD9">
        <w:tab/>
        <w:t xml:space="preserve">renum R9 LA (see </w:t>
      </w:r>
      <w:hyperlink r:id="rId4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0D4D16E3" w:rsidR="00344085" w:rsidRPr="00CD2DD9" w:rsidRDefault="00344085" w:rsidP="00344085">
      <w:pPr>
        <w:pStyle w:val="AmdtsEntries"/>
        <w:keepNext/>
      </w:pPr>
      <w:r w:rsidRPr="00CD2DD9">
        <w:tab/>
        <w:t xml:space="preserve">am </w:t>
      </w:r>
      <w:hyperlink r:id="rId4066"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30766072" w:rsidR="00344085" w:rsidRPr="00CD2DD9" w:rsidRDefault="00344085" w:rsidP="00344085">
      <w:pPr>
        <w:pStyle w:val="AmdtsEntries"/>
        <w:keepNext/>
      </w:pPr>
      <w:r w:rsidRPr="00CD2DD9">
        <w:tab/>
        <w:t xml:space="preserve">om </w:t>
      </w:r>
      <w:hyperlink r:id="rId406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6AA243C7" w:rsidR="00344085" w:rsidRPr="00CD2DD9" w:rsidRDefault="00344085" w:rsidP="00344085">
      <w:pPr>
        <w:pStyle w:val="AmdtsEntries"/>
        <w:keepNext/>
      </w:pPr>
      <w:r w:rsidRPr="00CD2DD9">
        <w:tab/>
        <w:t xml:space="preserve">ins as mod </w:t>
      </w:r>
      <w:hyperlink r:id="rId406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069"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04236C98" w:rsidR="00344085" w:rsidRPr="00CD2DD9" w:rsidRDefault="00344085" w:rsidP="00344085">
      <w:pPr>
        <w:pStyle w:val="AmdtsEntries"/>
        <w:keepNext/>
      </w:pPr>
      <w:r w:rsidRPr="00CD2DD9">
        <w:tab/>
        <w:t>mod lapsed 21 December 2010 (</w:t>
      </w:r>
      <w:hyperlink r:id="rId407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07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37E0433F" w:rsidR="00344085" w:rsidRPr="00CD2DD9" w:rsidRDefault="00344085" w:rsidP="00344085">
      <w:pPr>
        <w:pStyle w:val="AmdtsEntries"/>
      </w:pPr>
      <w:r w:rsidRPr="00CD2DD9">
        <w:tab/>
        <w:t xml:space="preserve">pres sch 1 ins </w:t>
      </w:r>
      <w:hyperlink r:id="rId407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4AFF83A5" w:rsidR="00344085" w:rsidRPr="00CD2DD9" w:rsidRDefault="00344085" w:rsidP="00344085">
      <w:pPr>
        <w:pStyle w:val="AmdtsEntries"/>
      </w:pPr>
      <w:r w:rsidRPr="00CD2DD9">
        <w:t>hdg before sch 2</w:t>
      </w:r>
      <w:r w:rsidRPr="00CD2DD9">
        <w:tab/>
        <w:t xml:space="preserve">om </w:t>
      </w:r>
      <w:hyperlink r:id="rId40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4CFE2317" w:rsidR="00344085" w:rsidRPr="00CD2DD9" w:rsidRDefault="00344085" w:rsidP="00344085">
      <w:pPr>
        <w:pStyle w:val="AmdtsEntries"/>
      </w:pPr>
      <w:r w:rsidRPr="00CD2DD9">
        <w:t>sch 2</w:t>
      </w:r>
      <w:r w:rsidRPr="00CD2DD9">
        <w:tab/>
        <w:t xml:space="preserve">om </w:t>
      </w:r>
      <w:hyperlink r:id="rId40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0B0D2DD3" w:rsidR="00344085" w:rsidRPr="00CD2DD9" w:rsidRDefault="00344085" w:rsidP="00344085">
      <w:pPr>
        <w:pStyle w:val="AmdtsEntries"/>
      </w:pPr>
      <w:r w:rsidRPr="00CD2DD9">
        <w:tab/>
        <w:t xml:space="preserve">ins </w:t>
      </w:r>
      <w:hyperlink r:id="rId4076"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07B270A2" w:rsidR="00344085" w:rsidRPr="00CD2DD9" w:rsidRDefault="00344085" w:rsidP="00344085">
      <w:pPr>
        <w:pStyle w:val="AmdtsEntries"/>
        <w:keepNext/>
      </w:pPr>
      <w:r w:rsidRPr="00CD2DD9">
        <w:t>sch 3</w:t>
      </w:r>
      <w:r w:rsidRPr="00CD2DD9">
        <w:tab/>
        <w:t xml:space="preserve">am </w:t>
      </w:r>
      <w:hyperlink r:id="rId407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4A128558" w:rsidR="00344085" w:rsidRPr="00CD2DD9" w:rsidRDefault="00344085" w:rsidP="00344085">
      <w:pPr>
        <w:pStyle w:val="AmdtsEntries"/>
      </w:pPr>
      <w:r w:rsidRPr="00CD2DD9">
        <w:tab/>
        <w:t xml:space="preserve">om </w:t>
      </w:r>
      <w:hyperlink r:id="rId407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63D764A8" w:rsidR="00344085" w:rsidRPr="00CD2DD9" w:rsidRDefault="00344085" w:rsidP="00344085">
      <w:pPr>
        <w:pStyle w:val="AmdtsEntries"/>
      </w:pPr>
      <w:r w:rsidRPr="00CD2DD9">
        <w:t>sch 4</w:t>
      </w:r>
      <w:r w:rsidRPr="00CD2DD9">
        <w:tab/>
        <w:t xml:space="preserve">om </w:t>
      </w:r>
      <w:hyperlink r:id="rId40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270F726B" w:rsidR="00344085" w:rsidRPr="00CD2DD9" w:rsidRDefault="00344085" w:rsidP="00344085">
      <w:pPr>
        <w:pStyle w:val="AmdtsEntries"/>
        <w:keepNext/>
      </w:pPr>
      <w:r w:rsidRPr="00CD2DD9">
        <w:t>sch 5</w:t>
      </w:r>
      <w:r w:rsidRPr="00CD2DD9">
        <w:tab/>
        <w:t xml:space="preserve">om </w:t>
      </w:r>
      <w:hyperlink r:id="rId40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5E153871" w:rsidR="00344085" w:rsidRPr="00CD2DD9" w:rsidRDefault="00344085" w:rsidP="00344085">
      <w:pPr>
        <w:pStyle w:val="AmdtsEntries"/>
        <w:keepNext/>
      </w:pPr>
      <w:r w:rsidRPr="00CD2DD9">
        <w:tab/>
        <w:t xml:space="preserve">ins </w:t>
      </w:r>
      <w:hyperlink r:id="rId4081"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31CA186E" w:rsidR="00344085" w:rsidRPr="00CD2DD9" w:rsidRDefault="00344085" w:rsidP="00344085">
      <w:pPr>
        <w:pStyle w:val="AmdtsEntries"/>
        <w:keepNext/>
      </w:pPr>
      <w:r w:rsidRPr="00CD2DD9">
        <w:tab/>
        <w:t xml:space="preserve">am </w:t>
      </w:r>
      <w:hyperlink r:id="rId408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8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84"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85"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00AE5BFB" w:rsidR="00344085" w:rsidRPr="00CD2DD9" w:rsidRDefault="00344085" w:rsidP="00344085">
      <w:pPr>
        <w:pStyle w:val="AmdtsEntries"/>
      </w:pPr>
      <w:r w:rsidRPr="00CD2DD9">
        <w:tab/>
        <w:t xml:space="preserve">om </w:t>
      </w:r>
      <w:hyperlink r:id="rId408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192881AD" w:rsidR="00344085" w:rsidRPr="00CD2DD9" w:rsidRDefault="00344085" w:rsidP="00344085">
      <w:pPr>
        <w:pStyle w:val="AmdtsEntries"/>
        <w:keepNext/>
      </w:pPr>
      <w:r w:rsidRPr="00CD2DD9">
        <w:t>sch 6</w:t>
      </w:r>
      <w:r w:rsidRPr="00CD2DD9">
        <w:tab/>
        <w:t xml:space="preserve">om </w:t>
      </w:r>
      <w:hyperlink r:id="rId4087"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1E1EE5F8" w:rsidR="00344085" w:rsidRPr="00CD2DD9" w:rsidRDefault="00344085" w:rsidP="00344085">
      <w:pPr>
        <w:pStyle w:val="AmdtsEntries"/>
        <w:keepNext/>
      </w:pPr>
      <w:r w:rsidRPr="00CD2DD9">
        <w:tab/>
        <w:t xml:space="preserve">ins </w:t>
      </w:r>
      <w:hyperlink r:id="rId4088"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65E26B2E" w:rsidR="00344085" w:rsidRPr="00CD2DD9" w:rsidRDefault="00344085" w:rsidP="00344085">
      <w:pPr>
        <w:pStyle w:val="AmdtsEntries"/>
        <w:keepNext/>
      </w:pPr>
      <w:r w:rsidRPr="00CD2DD9">
        <w:tab/>
        <w:t xml:space="preserve">am </w:t>
      </w:r>
      <w:hyperlink r:id="rId40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9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5CD9954C" w:rsidR="00344085" w:rsidRPr="00CD2DD9" w:rsidRDefault="00344085" w:rsidP="00344085">
      <w:pPr>
        <w:pStyle w:val="AmdtsEntries"/>
      </w:pPr>
      <w:r w:rsidRPr="00CD2DD9">
        <w:tab/>
        <w:t xml:space="preserve">om </w:t>
      </w:r>
      <w:hyperlink r:id="rId409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43BF71B2" w:rsidR="00344085" w:rsidRPr="00CD2DD9" w:rsidRDefault="00344085" w:rsidP="00344085">
      <w:pPr>
        <w:pStyle w:val="AmdtsEntries"/>
      </w:pPr>
      <w:r w:rsidRPr="00CD2DD9">
        <w:t>sch 7</w:t>
      </w:r>
      <w:r w:rsidRPr="00CD2DD9">
        <w:tab/>
        <w:t xml:space="preserve">om </w:t>
      </w:r>
      <w:hyperlink r:id="rId4092"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2CD4B0C5" w:rsidR="00344085" w:rsidRPr="00CD2DD9" w:rsidRDefault="00344085" w:rsidP="00344085">
      <w:pPr>
        <w:pStyle w:val="AmdtsEntries"/>
        <w:keepNext/>
      </w:pPr>
      <w:r w:rsidRPr="00CD2DD9">
        <w:t>dict</w:t>
      </w:r>
      <w:r w:rsidRPr="00CD2DD9">
        <w:tab/>
        <w:t xml:space="preserve">ins </w:t>
      </w:r>
      <w:hyperlink r:id="rId4093"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4AA9100D" w:rsidR="00344085" w:rsidRPr="00CD2DD9" w:rsidRDefault="00344085" w:rsidP="00344085">
      <w:pPr>
        <w:pStyle w:val="AmdtsEntries"/>
        <w:keepNext/>
      </w:pPr>
      <w:r w:rsidRPr="00CD2DD9">
        <w:tab/>
        <w:t xml:space="preserve">defs reloc from s 4 </w:t>
      </w:r>
      <w:hyperlink r:id="rId40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1BD7647E" w:rsidR="00567567" w:rsidRPr="00AA7120" w:rsidRDefault="00344085" w:rsidP="00344085">
      <w:pPr>
        <w:pStyle w:val="AmdtsEntries"/>
        <w:keepNext/>
        <w:keepLines/>
      </w:pPr>
      <w:r w:rsidRPr="00CD2DD9">
        <w:tab/>
        <w:t xml:space="preserve">am </w:t>
      </w:r>
      <w:hyperlink r:id="rId40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9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97"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9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10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101"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102"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10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104"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10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106"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107"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108"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109"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110" w:tooltip="Emergencies Amendment Act 2016" w:history="1">
        <w:r>
          <w:rPr>
            <w:rStyle w:val="charCitHyperlinkAbbrev"/>
          </w:rPr>
          <w:t>A2016</w:t>
        </w:r>
        <w:r>
          <w:rPr>
            <w:rStyle w:val="charCitHyperlinkAbbrev"/>
          </w:rPr>
          <w:noBreakHyphen/>
          <w:t>33</w:t>
        </w:r>
      </w:hyperlink>
      <w:r>
        <w:t xml:space="preserve"> amdt 1.8; </w:t>
      </w:r>
      <w:hyperlink r:id="rId4111"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112"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113"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p>
    <w:p w14:paraId="7F8194EA" w14:textId="26ACBF3D"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11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18D6E30D" w:rsidR="00344085" w:rsidRPr="00CD2DD9" w:rsidRDefault="00344085" w:rsidP="00344085">
      <w:pPr>
        <w:pStyle w:val="AmdtsEntriesDefL2"/>
      </w:pPr>
      <w:r>
        <w:tab/>
        <w:t xml:space="preserve">am </w:t>
      </w:r>
      <w:hyperlink r:id="rId4115" w:tooltip="Statute Law Amendment Act 2015 (No 2)" w:history="1">
        <w:r>
          <w:rPr>
            <w:rStyle w:val="charCitHyperlinkAbbrev"/>
          </w:rPr>
          <w:t>A2015</w:t>
        </w:r>
        <w:r>
          <w:rPr>
            <w:rStyle w:val="charCitHyperlinkAbbrev"/>
          </w:rPr>
          <w:noBreakHyphen/>
          <w:t>50</w:t>
        </w:r>
      </w:hyperlink>
      <w:r>
        <w:t xml:space="preserve"> amdt 3.62</w:t>
      </w:r>
    </w:p>
    <w:p w14:paraId="52C176F7" w14:textId="22313E7B" w:rsidR="00344085" w:rsidRDefault="00344085" w:rsidP="00344085">
      <w:pPr>
        <w:pStyle w:val="AmdtsEntries"/>
        <w:keepNext/>
      </w:pPr>
      <w:r>
        <w:tab/>
        <w:t xml:space="preserve">def </w:t>
      </w:r>
      <w:r w:rsidRPr="00D83A10">
        <w:rPr>
          <w:rStyle w:val="charBoldItals"/>
        </w:rPr>
        <w:t>accused</w:t>
      </w:r>
      <w:r>
        <w:t xml:space="preserve"> ins </w:t>
      </w:r>
      <w:hyperlink r:id="rId4116" w:tooltip="Statute Law Amendment Act 2015 (No 2)" w:history="1">
        <w:r>
          <w:rPr>
            <w:rStyle w:val="charCitHyperlinkAbbrev"/>
          </w:rPr>
          <w:t>A2015</w:t>
        </w:r>
        <w:r>
          <w:rPr>
            <w:rStyle w:val="charCitHyperlinkAbbrev"/>
          </w:rPr>
          <w:noBreakHyphen/>
          <w:t>50</w:t>
        </w:r>
      </w:hyperlink>
      <w:r>
        <w:t xml:space="preserve"> amdt 3.63</w:t>
      </w:r>
    </w:p>
    <w:p w14:paraId="62FDBDBE" w14:textId="0E86E8E6"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11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171F908D"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11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64183522" w:rsidR="007D20ED" w:rsidRPr="00CD2DD9" w:rsidRDefault="007D20ED" w:rsidP="007D20ED">
      <w:pPr>
        <w:pStyle w:val="AmdtsEntriesDefL2"/>
      </w:pPr>
      <w:r>
        <w:tab/>
        <w:t xml:space="preserve">om </w:t>
      </w:r>
      <w:hyperlink r:id="rId4119" w:tooltip="Work Health and Safety Amendment Act 2021" w:history="1">
        <w:r w:rsidRPr="00C014A9">
          <w:rPr>
            <w:rStyle w:val="charCitHyperlinkAbbrev"/>
          </w:rPr>
          <w:t>A2021-19</w:t>
        </w:r>
      </w:hyperlink>
      <w:r>
        <w:t xml:space="preserve"> amdt 1.5</w:t>
      </w:r>
    </w:p>
    <w:p w14:paraId="2C6F9B56" w14:textId="1E39F2DC"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12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670A2EF1" w:rsidR="00344085" w:rsidRPr="00CD2DD9" w:rsidRDefault="00344085" w:rsidP="00344085">
      <w:pPr>
        <w:pStyle w:val="AmdtsEntriesDefL2"/>
      </w:pPr>
      <w:r>
        <w:tab/>
        <w:t xml:space="preserve">sub </w:t>
      </w:r>
      <w:hyperlink r:id="rId4121"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122" w:tooltip="Family Violence LEgislation Amendment Act 2022" w:history="1">
        <w:r w:rsidR="00517559" w:rsidRPr="00345092">
          <w:rPr>
            <w:rStyle w:val="charCitHyperlinkAbbrev"/>
          </w:rPr>
          <w:t>A2022-13</w:t>
        </w:r>
      </w:hyperlink>
      <w:r w:rsidR="000C5086">
        <w:t xml:space="preserve"> s 75</w:t>
      </w:r>
    </w:p>
    <w:p w14:paraId="336A9498" w14:textId="7F9D2ED0" w:rsidR="00344085" w:rsidRDefault="00344085" w:rsidP="00344085">
      <w:pPr>
        <w:pStyle w:val="AmdtsEntries"/>
        <w:keepNext/>
      </w:pPr>
      <w:r>
        <w:tab/>
        <w:t xml:space="preserve">def </w:t>
      </w:r>
      <w:r>
        <w:rPr>
          <w:rStyle w:val="charBoldItals"/>
        </w:rPr>
        <w:t>alternative offence</w:t>
      </w:r>
      <w:r>
        <w:t xml:space="preserve"> ins </w:t>
      </w:r>
      <w:hyperlink r:id="rId4123" w:tooltip="Statute Law Amendment Act 2015 (No 2)" w:history="1">
        <w:r>
          <w:rPr>
            <w:rStyle w:val="charCitHyperlinkAbbrev"/>
          </w:rPr>
          <w:t>A2015</w:t>
        </w:r>
        <w:r>
          <w:rPr>
            <w:rStyle w:val="charCitHyperlinkAbbrev"/>
          </w:rPr>
          <w:noBreakHyphen/>
          <w:t>50</w:t>
        </w:r>
      </w:hyperlink>
      <w:r>
        <w:t xml:space="preserve"> amdt 3.65</w:t>
      </w:r>
    </w:p>
    <w:p w14:paraId="5C220EE8" w14:textId="17645479" w:rsidR="000C5086" w:rsidRPr="00CD2DD9" w:rsidRDefault="000C5086" w:rsidP="000C5086">
      <w:pPr>
        <w:pStyle w:val="AmdtsEntriesDefL2"/>
      </w:pPr>
      <w:r>
        <w:tab/>
        <w:t xml:space="preserve">sub </w:t>
      </w:r>
      <w:hyperlink r:id="rId4124" w:tooltip="Family Violence LEgislation Amendment Act 2022" w:history="1">
        <w:r w:rsidR="00517559" w:rsidRPr="00345092">
          <w:rPr>
            <w:rStyle w:val="charCitHyperlinkAbbrev"/>
          </w:rPr>
          <w:t>A2022-13</w:t>
        </w:r>
      </w:hyperlink>
      <w:r>
        <w:t xml:space="preserve"> s 75</w:t>
      </w:r>
    </w:p>
    <w:p w14:paraId="1AD36775" w14:textId="2767CA17" w:rsidR="00344085" w:rsidRDefault="00344085" w:rsidP="00344085">
      <w:pPr>
        <w:pStyle w:val="AmdtsEntries"/>
        <w:keepNext/>
      </w:pPr>
      <w:r>
        <w:tab/>
        <w:t xml:space="preserve">def </w:t>
      </w:r>
      <w:r>
        <w:rPr>
          <w:rStyle w:val="charBoldItals"/>
        </w:rPr>
        <w:t>anabolic steroid</w:t>
      </w:r>
      <w:r>
        <w:t xml:space="preserve"> ins </w:t>
      </w:r>
      <w:hyperlink r:id="rId4125" w:tooltip="Statute Law Amendment Act 2015 (No 2)" w:history="1">
        <w:r>
          <w:rPr>
            <w:rStyle w:val="charCitHyperlinkAbbrev"/>
          </w:rPr>
          <w:t>A2015</w:t>
        </w:r>
        <w:r>
          <w:rPr>
            <w:rStyle w:val="charCitHyperlinkAbbrev"/>
          </w:rPr>
          <w:noBreakHyphen/>
          <w:t>50</w:t>
        </w:r>
      </w:hyperlink>
      <w:r>
        <w:t xml:space="preserve"> amdt 3.65</w:t>
      </w:r>
    </w:p>
    <w:p w14:paraId="7D6A15C4" w14:textId="1DF9731A" w:rsidR="000C5086" w:rsidRDefault="000C5086" w:rsidP="00344085">
      <w:pPr>
        <w:pStyle w:val="AmdtsEntries"/>
        <w:keepNext/>
      </w:pPr>
      <w:r>
        <w:tab/>
        <w:t xml:space="preserve">def </w:t>
      </w:r>
      <w:r w:rsidRPr="000C5086">
        <w:rPr>
          <w:rStyle w:val="charBoldItals"/>
        </w:rPr>
        <w:t>applied provisions</w:t>
      </w:r>
      <w:r>
        <w:t xml:space="preserve"> ins </w:t>
      </w:r>
      <w:hyperlink r:id="rId4126" w:tooltip="Family Violence LEgislation Amendment Act 2022" w:history="1">
        <w:r w:rsidR="00517559" w:rsidRPr="00345092">
          <w:rPr>
            <w:rStyle w:val="charCitHyperlinkAbbrev"/>
          </w:rPr>
          <w:t>A2022-13</w:t>
        </w:r>
      </w:hyperlink>
      <w:r>
        <w:t xml:space="preserve"> s 76</w:t>
      </w:r>
    </w:p>
    <w:p w14:paraId="3B34BDFC" w14:textId="69E80B9B" w:rsidR="00344085" w:rsidRDefault="00344085" w:rsidP="00344085">
      <w:pPr>
        <w:pStyle w:val="AmdtsEntries"/>
        <w:keepNext/>
      </w:pPr>
      <w:r>
        <w:tab/>
        <w:t xml:space="preserve">def </w:t>
      </w:r>
      <w:r>
        <w:rPr>
          <w:rStyle w:val="charBoldItals"/>
        </w:rPr>
        <w:t>appropriate authority</w:t>
      </w:r>
      <w:r>
        <w:t xml:space="preserve"> ins </w:t>
      </w:r>
      <w:hyperlink r:id="rId4127" w:tooltip="Statute Law Amendment Act 2015 (No 2)" w:history="1">
        <w:r>
          <w:rPr>
            <w:rStyle w:val="charCitHyperlinkAbbrev"/>
          </w:rPr>
          <w:t>A2015</w:t>
        </w:r>
        <w:r>
          <w:rPr>
            <w:rStyle w:val="charCitHyperlinkAbbrev"/>
          </w:rPr>
          <w:noBreakHyphen/>
          <w:t>50</w:t>
        </w:r>
      </w:hyperlink>
      <w:r>
        <w:t xml:space="preserve"> amdt 3.65</w:t>
      </w:r>
    </w:p>
    <w:p w14:paraId="71693526" w14:textId="02D6780B" w:rsidR="00344085" w:rsidRDefault="00344085" w:rsidP="00344085">
      <w:pPr>
        <w:pStyle w:val="AmdtsEntries"/>
        <w:keepNext/>
      </w:pPr>
      <w:r>
        <w:tab/>
        <w:t xml:space="preserve">def </w:t>
      </w:r>
      <w:r>
        <w:rPr>
          <w:rStyle w:val="charBoldItals"/>
        </w:rPr>
        <w:t>assisting officer</w:t>
      </w:r>
      <w:r>
        <w:t xml:space="preserve"> ins </w:t>
      </w:r>
      <w:hyperlink r:id="rId4128" w:tooltip="Statute Law Amendment Act 2015 (No 2)" w:history="1">
        <w:r>
          <w:rPr>
            <w:rStyle w:val="charCitHyperlinkAbbrev"/>
          </w:rPr>
          <w:t>A2015</w:t>
        </w:r>
        <w:r>
          <w:rPr>
            <w:rStyle w:val="charCitHyperlinkAbbrev"/>
          </w:rPr>
          <w:noBreakHyphen/>
          <w:t>50</w:t>
        </w:r>
      </w:hyperlink>
      <w:r>
        <w:t xml:space="preserve"> amdt 3.65</w:t>
      </w:r>
    </w:p>
    <w:p w14:paraId="6C28F361" w14:textId="2A117A6D"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129"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3B3ADCDD" w:rsidR="00344085" w:rsidRPr="00CD2DD9" w:rsidRDefault="00344085" w:rsidP="00344085">
      <w:pPr>
        <w:pStyle w:val="AmdtsEntriesDefL2"/>
        <w:keepNext/>
      </w:pPr>
      <w:r w:rsidRPr="00CD2DD9">
        <w:tab/>
        <w:t xml:space="preserve">reloc from s 4 </w:t>
      </w:r>
      <w:hyperlink r:id="rId413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680667FC" w:rsidR="00344085" w:rsidRPr="00CD2DD9" w:rsidRDefault="00344085" w:rsidP="00344085">
      <w:pPr>
        <w:pStyle w:val="AmdtsEntriesDefL2"/>
      </w:pPr>
      <w:r w:rsidRPr="00CD2DD9">
        <w:tab/>
        <w:t xml:space="preserve">om </w:t>
      </w:r>
      <w:hyperlink r:id="rId4131"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41543ED3"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41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532477E4"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133" w:tooltip="Crimes (Intimate Image Abuse) Amendment Act 2017" w:history="1">
        <w:r>
          <w:rPr>
            <w:rStyle w:val="charCitHyperlinkAbbrev"/>
          </w:rPr>
          <w:t>A2017</w:t>
        </w:r>
        <w:r>
          <w:rPr>
            <w:rStyle w:val="charCitHyperlinkAbbrev"/>
          </w:rPr>
          <w:noBreakHyphen/>
          <w:t>22</w:t>
        </w:r>
      </w:hyperlink>
      <w:r>
        <w:t xml:space="preserve"> s 6</w:t>
      </w:r>
    </w:p>
    <w:p w14:paraId="1AAB4E5B" w14:textId="7654667E"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1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000D3A9C" w:rsidR="007D20ED" w:rsidRPr="00CD2DD9" w:rsidRDefault="007D20ED" w:rsidP="007D20ED">
      <w:pPr>
        <w:pStyle w:val="AmdtsEntriesDefL2"/>
      </w:pPr>
      <w:r>
        <w:tab/>
        <w:t xml:space="preserve">om </w:t>
      </w:r>
      <w:hyperlink r:id="rId4135" w:tooltip="Work Health and Safety Amendment Act 2021" w:history="1">
        <w:r w:rsidRPr="00C014A9">
          <w:rPr>
            <w:rStyle w:val="charCitHyperlinkAbbrev"/>
          </w:rPr>
          <w:t>A2021-19</w:t>
        </w:r>
      </w:hyperlink>
      <w:r>
        <w:t xml:space="preserve"> amdt 1.5</w:t>
      </w:r>
    </w:p>
    <w:p w14:paraId="38E9B5AD" w14:textId="661274B6"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13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3DABB5AF" w:rsidR="00344085" w:rsidRPr="00CD2DD9" w:rsidRDefault="00344085" w:rsidP="00344085">
      <w:pPr>
        <w:pStyle w:val="AmdtsEntriesDefL2"/>
      </w:pPr>
      <w:r w:rsidRPr="00CD2DD9">
        <w:tab/>
        <w:t xml:space="preserve">reloc from s 4 </w:t>
      </w:r>
      <w:hyperlink r:id="rId41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02532402" w:rsidR="00344085" w:rsidRPr="00CD2DD9" w:rsidRDefault="00344085" w:rsidP="00344085">
      <w:pPr>
        <w:pStyle w:val="AmdtsEntriesDefL2"/>
      </w:pPr>
      <w:r>
        <w:tab/>
        <w:t xml:space="preserve">sub </w:t>
      </w:r>
      <w:hyperlink r:id="rId4138" w:tooltip="Statute Law Amendment Act 2015 (No 2)" w:history="1">
        <w:r>
          <w:rPr>
            <w:rStyle w:val="charCitHyperlinkAbbrev"/>
          </w:rPr>
          <w:t>A2015</w:t>
        </w:r>
        <w:r>
          <w:rPr>
            <w:rStyle w:val="charCitHyperlinkAbbrev"/>
          </w:rPr>
          <w:noBreakHyphen/>
          <w:t>50</w:t>
        </w:r>
      </w:hyperlink>
      <w:r>
        <w:t xml:space="preserve"> amdt 3.66</w:t>
      </w:r>
    </w:p>
    <w:p w14:paraId="34D1DB17" w14:textId="6F01D10B"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13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09075140" w:rsidR="00344085" w:rsidRPr="00CD2DD9" w:rsidRDefault="00344085" w:rsidP="00344085">
      <w:pPr>
        <w:pStyle w:val="AmdtsEntriesDefL2"/>
      </w:pPr>
      <w:r>
        <w:tab/>
        <w:t xml:space="preserve">om </w:t>
      </w:r>
      <w:hyperlink r:id="rId4140" w:tooltip="Statute Law Amendment Act 2015 (No 2)" w:history="1">
        <w:r>
          <w:rPr>
            <w:rStyle w:val="charCitHyperlinkAbbrev"/>
          </w:rPr>
          <w:t>A2015</w:t>
        </w:r>
        <w:r>
          <w:rPr>
            <w:rStyle w:val="charCitHyperlinkAbbrev"/>
          </w:rPr>
          <w:noBreakHyphen/>
          <w:t>50</w:t>
        </w:r>
      </w:hyperlink>
      <w:r>
        <w:t xml:space="preserve"> amdt 3.66</w:t>
      </w:r>
    </w:p>
    <w:p w14:paraId="25887830" w14:textId="2BB5642B"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1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25B90C98" w:rsidR="00344085" w:rsidRPr="00CD2DD9" w:rsidRDefault="00344085" w:rsidP="00344085">
      <w:pPr>
        <w:pStyle w:val="AmdtsEntriesDefL2"/>
      </w:pPr>
      <w:r w:rsidRPr="00CD2DD9">
        <w:tab/>
        <w:t xml:space="preserve">om </w:t>
      </w:r>
      <w:hyperlink r:id="rId414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6E389AB5"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1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27D7F1DF" w:rsidR="00344085" w:rsidRDefault="00344085" w:rsidP="00344085">
      <w:pPr>
        <w:pStyle w:val="AmdtsEntries"/>
        <w:keepNext/>
      </w:pPr>
      <w:r>
        <w:tab/>
        <w:t xml:space="preserve">def </w:t>
      </w:r>
      <w:r w:rsidRPr="00A07E3B">
        <w:rPr>
          <w:rStyle w:val="charBoldItals"/>
        </w:rPr>
        <w:t>Commonwealth Crimes Act</w:t>
      </w:r>
      <w:r>
        <w:t xml:space="preserve"> ins </w:t>
      </w:r>
      <w:hyperlink r:id="rId4144" w:tooltip="Statute Law Amendment Act 2015 (No 2)" w:history="1">
        <w:r>
          <w:rPr>
            <w:rStyle w:val="charCitHyperlinkAbbrev"/>
          </w:rPr>
          <w:t>A2015</w:t>
        </w:r>
        <w:r>
          <w:rPr>
            <w:rStyle w:val="charCitHyperlinkAbbrev"/>
          </w:rPr>
          <w:noBreakHyphen/>
          <w:t>50</w:t>
        </w:r>
      </w:hyperlink>
      <w:r>
        <w:t xml:space="preserve"> amdt 3.67</w:t>
      </w:r>
    </w:p>
    <w:p w14:paraId="6924C0C7" w14:textId="5D3FCD5C"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14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2BC32F63" w:rsidR="00344085" w:rsidRPr="00CD2DD9" w:rsidRDefault="00344085" w:rsidP="00344085">
      <w:pPr>
        <w:pStyle w:val="AmdtsEntries"/>
        <w:keepNext/>
      </w:pPr>
      <w:r w:rsidRPr="00CD2DD9">
        <w:tab/>
        <w:t xml:space="preserve">def </w:t>
      </w:r>
      <w:r w:rsidRPr="00CD2DD9">
        <w:rPr>
          <w:rStyle w:val="charBoldItals"/>
        </w:rPr>
        <w:t>conduct</w:t>
      </w:r>
      <w:r w:rsidRPr="00F063CF">
        <w:rPr>
          <w:rStyle w:val="charBoldItals"/>
          <w:iCs/>
        </w:rPr>
        <w:t xml:space="preserve"> </w:t>
      </w:r>
      <w:r w:rsidRPr="00F063CF">
        <w:rPr>
          <w:iCs/>
        </w:rPr>
        <w:t>i</w:t>
      </w:r>
      <w:r w:rsidRPr="00CD2DD9">
        <w:t xml:space="preserve">ns </w:t>
      </w:r>
      <w:hyperlink r:id="rId41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56C6BD91" w:rsidR="007D20ED" w:rsidRPr="00CD2DD9" w:rsidRDefault="00344085" w:rsidP="007D20ED">
      <w:pPr>
        <w:pStyle w:val="AmdtsEntriesDefL2"/>
      </w:pPr>
      <w:r>
        <w:tab/>
        <w:t xml:space="preserve">sub </w:t>
      </w:r>
      <w:hyperlink r:id="rId4147"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148" w:tooltip="Work Health and Safety Amendment Act 2021" w:history="1">
        <w:r w:rsidR="007D20ED" w:rsidRPr="00C014A9">
          <w:rPr>
            <w:rStyle w:val="charCitHyperlinkAbbrev"/>
          </w:rPr>
          <w:t>A2021-19</w:t>
        </w:r>
      </w:hyperlink>
      <w:r w:rsidR="007D20ED">
        <w:t xml:space="preserve"> amdt 1.6</w:t>
      </w:r>
    </w:p>
    <w:p w14:paraId="019E9794" w14:textId="7901EE30" w:rsidR="00AB5B67" w:rsidRDefault="00AB5B67" w:rsidP="00344085">
      <w:pPr>
        <w:pStyle w:val="AmdtsEntries"/>
        <w:keepNext/>
      </w:pPr>
      <w:r>
        <w:lastRenderedPageBreak/>
        <w:tab/>
        <w:t xml:space="preserve">def </w:t>
      </w:r>
      <w:r w:rsidRPr="00AB5B67">
        <w:rPr>
          <w:rStyle w:val="charBoldItals"/>
        </w:rPr>
        <w:t>consent</w:t>
      </w:r>
      <w:r>
        <w:t xml:space="preserve"> ins </w:t>
      </w:r>
      <w:hyperlink r:id="rId4149" w:tooltip="Crimes (Consent) Amendment Act 2022" w:history="1">
        <w:r>
          <w:rPr>
            <w:rStyle w:val="charCitHyperlinkAbbrev"/>
          </w:rPr>
          <w:t>A2022</w:t>
        </w:r>
        <w:r>
          <w:rPr>
            <w:rStyle w:val="charCitHyperlinkAbbrev"/>
          </w:rPr>
          <w:noBreakHyphen/>
          <w:t>7</w:t>
        </w:r>
      </w:hyperlink>
      <w:r>
        <w:t xml:space="preserve"> s 8</w:t>
      </w:r>
    </w:p>
    <w:p w14:paraId="28C20D8B" w14:textId="72120F4A" w:rsidR="00344085" w:rsidRDefault="00344085" w:rsidP="00344085">
      <w:pPr>
        <w:pStyle w:val="AmdtsEntries"/>
        <w:keepNext/>
      </w:pPr>
      <w:r>
        <w:tab/>
        <w:t xml:space="preserve">def </w:t>
      </w:r>
      <w:r>
        <w:rPr>
          <w:rStyle w:val="charBoldItals"/>
        </w:rPr>
        <w:t>contaminate</w:t>
      </w:r>
      <w:r>
        <w:t xml:space="preserve"> ins </w:t>
      </w:r>
      <w:hyperlink r:id="rId4150" w:tooltip="Statute Law Amendment Act 2015 (No 2)" w:history="1">
        <w:r>
          <w:rPr>
            <w:rStyle w:val="charCitHyperlinkAbbrev"/>
          </w:rPr>
          <w:t>A2015</w:t>
        </w:r>
        <w:r>
          <w:rPr>
            <w:rStyle w:val="charCitHyperlinkAbbrev"/>
          </w:rPr>
          <w:noBreakHyphen/>
          <w:t>50</w:t>
        </w:r>
      </w:hyperlink>
      <w:r>
        <w:t xml:space="preserve"> amdt 3.69</w:t>
      </w:r>
    </w:p>
    <w:p w14:paraId="378E5E92" w14:textId="18848D78" w:rsidR="00344085" w:rsidRDefault="00344085" w:rsidP="00344085">
      <w:pPr>
        <w:pStyle w:val="AmdtsEntries"/>
        <w:keepNext/>
      </w:pPr>
      <w:r>
        <w:tab/>
        <w:t xml:space="preserve">def </w:t>
      </w:r>
      <w:r>
        <w:rPr>
          <w:rStyle w:val="charBoldItals"/>
        </w:rPr>
        <w:t>conveyance</w:t>
      </w:r>
      <w:r>
        <w:t xml:space="preserve"> ins </w:t>
      </w:r>
      <w:hyperlink r:id="rId4151" w:tooltip="Statute Law Amendment Act 2015 (No 2)" w:history="1">
        <w:r>
          <w:rPr>
            <w:rStyle w:val="charCitHyperlinkAbbrev"/>
          </w:rPr>
          <w:t>A2015</w:t>
        </w:r>
        <w:r>
          <w:rPr>
            <w:rStyle w:val="charCitHyperlinkAbbrev"/>
          </w:rPr>
          <w:noBreakHyphen/>
          <w:t>50</w:t>
        </w:r>
      </w:hyperlink>
      <w:r>
        <w:t xml:space="preserve"> amdt 3.69</w:t>
      </w:r>
    </w:p>
    <w:p w14:paraId="6BCECF0B" w14:textId="53EA5A3C"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1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3DC46023" w:rsidR="00344085" w:rsidRPr="00CD2DD9" w:rsidRDefault="00344085" w:rsidP="00344085">
      <w:pPr>
        <w:pStyle w:val="AmdtsEntriesDefL2"/>
        <w:rPr>
          <w:rFonts w:cs="Arial"/>
        </w:rPr>
      </w:pPr>
      <w:r w:rsidRPr="00CD2DD9">
        <w:tab/>
      </w:r>
      <w:r w:rsidRPr="00CD2DD9">
        <w:rPr>
          <w:rFonts w:cs="Arial"/>
        </w:rPr>
        <w:t xml:space="preserve">om </w:t>
      </w:r>
      <w:hyperlink r:id="rId4153"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399959AA" w:rsidR="00344085" w:rsidRDefault="00344085" w:rsidP="00344085">
      <w:pPr>
        <w:pStyle w:val="AmdtsEntries"/>
      </w:pPr>
      <w:r>
        <w:tab/>
        <w:t xml:space="preserve">def </w:t>
      </w:r>
      <w:r>
        <w:rPr>
          <w:rStyle w:val="charBoldItals"/>
        </w:rPr>
        <w:t>corresponding law</w:t>
      </w:r>
      <w:r>
        <w:t xml:space="preserve"> ins </w:t>
      </w:r>
      <w:hyperlink r:id="rId4154" w:tooltip="Statute Law Amendment Act 2015 (No 2)" w:history="1">
        <w:r>
          <w:rPr>
            <w:rStyle w:val="charCitHyperlinkAbbrev"/>
          </w:rPr>
          <w:t>A2015</w:t>
        </w:r>
        <w:r>
          <w:rPr>
            <w:rStyle w:val="charCitHyperlinkAbbrev"/>
          </w:rPr>
          <w:noBreakHyphen/>
          <w:t>50</w:t>
        </w:r>
      </w:hyperlink>
      <w:r>
        <w:t xml:space="preserve"> amdt 3.69</w:t>
      </w:r>
    </w:p>
    <w:p w14:paraId="6567D7CF" w14:textId="7F52A931" w:rsidR="00344085" w:rsidRPr="00C83017" w:rsidRDefault="00344085" w:rsidP="00344085">
      <w:pPr>
        <w:pStyle w:val="AmdtsEntries"/>
        <w:keepNext/>
      </w:pPr>
      <w:r>
        <w:tab/>
        <w:t xml:space="preserve">def </w:t>
      </w:r>
      <w:r w:rsidRPr="00453FA4">
        <w:rPr>
          <w:rStyle w:val="charBoldItals"/>
        </w:rPr>
        <w:t>crime scene</w:t>
      </w:r>
      <w:r>
        <w:t xml:space="preserve"> ins </w:t>
      </w:r>
      <w:hyperlink r:id="rId4155" w:tooltip="Crimes (Police Powers and Firearms Offence) Amendment Act 2017" w:history="1">
        <w:r w:rsidRPr="0005210A">
          <w:rPr>
            <w:rStyle w:val="charCitHyperlinkAbbrev"/>
          </w:rPr>
          <w:t>A2017-45</w:t>
        </w:r>
      </w:hyperlink>
      <w:r>
        <w:t xml:space="preserve"> s 7</w:t>
      </w:r>
    </w:p>
    <w:p w14:paraId="5BCF1370" w14:textId="09DF5BB3" w:rsidR="00344085" w:rsidRDefault="00344085" w:rsidP="00344085">
      <w:pPr>
        <w:pStyle w:val="AmdtsEntries"/>
        <w:keepNext/>
      </w:pPr>
      <w:r>
        <w:tab/>
        <w:t xml:space="preserve">def </w:t>
      </w:r>
      <w:r w:rsidRPr="00453FA4">
        <w:rPr>
          <w:rStyle w:val="charBoldItals"/>
        </w:rPr>
        <w:t>crime scene power</w:t>
      </w:r>
      <w:r>
        <w:t xml:space="preserve"> ins </w:t>
      </w:r>
      <w:hyperlink r:id="rId4156" w:tooltip="Crimes (Police Powers and Firearms Offence) Amendment Act 2017" w:history="1">
        <w:r w:rsidRPr="0005210A">
          <w:rPr>
            <w:rStyle w:val="charCitHyperlinkAbbrev"/>
          </w:rPr>
          <w:t>A2017-45</w:t>
        </w:r>
      </w:hyperlink>
      <w:r>
        <w:t xml:space="preserve"> s 7</w:t>
      </w:r>
    </w:p>
    <w:p w14:paraId="32299777" w14:textId="64124ED5"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15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6A40C5D9" w:rsidR="00344085" w:rsidRDefault="00344085" w:rsidP="00344085">
      <w:pPr>
        <w:pStyle w:val="AmdtsEntries"/>
        <w:keepNext/>
      </w:pPr>
      <w:r>
        <w:tab/>
        <w:t xml:space="preserve">def </w:t>
      </w:r>
      <w:r>
        <w:rPr>
          <w:rStyle w:val="charBoldItals"/>
        </w:rPr>
        <w:t>deal</w:t>
      </w:r>
      <w:r>
        <w:t xml:space="preserve"> ins </w:t>
      </w:r>
      <w:hyperlink r:id="rId4158" w:tooltip="Statute Law Amendment Act 2015 (No 2)" w:history="1">
        <w:r>
          <w:rPr>
            <w:rStyle w:val="charCitHyperlinkAbbrev"/>
          </w:rPr>
          <w:t>A2015</w:t>
        </w:r>
        <w:r>
          <w:rPr>
            <w:rStyle w:val="charCitHyperlinkAbbrev"/>
          </w:rPr>
          <w:noBreakHyphen/>
          <w:t>50</w:t>
        </w:r>
      </w:hyperlink>
      <w:r>
        <w:t xml:space="preserve"> amdt 3.69</w:t>
      </w:r>
    </w:p>
    <w:p w14:paraId="40DC2289" w14:textId="7074048F"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1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7E22444C" w:rsidR="007D20ED" w:rsidRPr="00CD2DD9" w:rsidRDefault="007D20ED" w:rsidP="007D20ED">
      <w:pPr>
        <w:pStyle w:val="AmdtsEntriesDefL2"/>
      </w:pPr>
      <w:r>
        <w:tab/>
        <w:t xml:space="preserve">om </w:t>
      </w:r>
      <w:hyperlink r:id="rId4160" w:tooltip="Work Health and Safety Amendment Act 2021" w:history="1">
        <w:r w:rsidRPr="00C014A9">
          <w:rPr>
            <w:rStyle w:val="charCitHyperlinkAbbrev"/>
          </w:rPr>
          <w:t>A2021-19</w:t>
        </w:r>
      </w:hyperlink>
      <w:r>
        <w:t xml:space="preserve"> amdt 1.7</w:t>
      </w:r>
    </w:p>
    <w:p w14:paraId="5825A8F4" w14:textId="228D7B9F"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16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3D803160" w:rsidR="00344085" w:rsidRPr="00CD2DD9" w:rsidRDefault="00344085" w:rsidP="00344085">
      <w:pPr>
        <w:pStyle w:val="AmdtsEntriesDefL2"/>
        <w:keepNext/>
      </w:pPr>
      <w:r w:rsidRPr="00CD2DD9">
        <w:tab/>
        <w:t xml:space="preserve">reloc from s 4 </w:t>
      </w:r>
      <w:hyperlink r:id="rId416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7B7AE6A4" w:rsidR="00344085" w:rsidRPr="00CD2DD9" w:rsidRDefault="00344085" w:rsidP="00344085">
      <w:pPr>
        <w:pStyle w:val="AmdtsEntriesDefL2"/>
      </w:pPr>
      <w:r w:rsidRPr="00CD2DD9">
        <w:tab/>
        <w:t xml:space="preserve">om </w:t>
      </w:r>
      <w:hyperlink r:id="rId416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544ECEA5" w:rsidR="00344085" w:rsidRDefault="00344085" w:rsidP="00344085">
      <w:pPr>
        <w:pStyle w:val="AmdtsEntries"/>
        <w:keepNext/>
      </w:pPr>
      <w:r>
        <w:tab/>
        <w:t xml:space="preserve">def </w:t>
      </w:r>
      <w:r>
        <w:rPr>
          <w:rStyle w:val="charBoldItals"/>
        </w:rPr>
        <w:t>defendant</w:t>
      </w:r>
      <w:r>
        <w:t xml:space="preserve"> ins </w:t>
      </w:r>
      <w:hyperlink r:id="rId4164" w:tooltip="Statute Law Amendment Act 2015 (No 2)" w:history="1">
        <w:r>
          <w:rPr>
            <w:rStyle w:val="charCitHyperlinkAbbrev"/>
          </w:rPr>
          <w:t>A2015</w:t>
        </w:r>
        <w:r>
          <w:rPr>
            <w:rStyle w:val="charCitHyperlinkAbbrev"/>
          </w:rPr>
          <w:noBreakHyphen/>
          <w:t>50</w:t>
        </w:r>
      </w:hyperlink>
      <w:r>
        <w:t xml:space="preserve"> amdt 3.69</w:t>
      </w:r>
    </w:p>
    <w:p w14:paraId="2D48B134" w14:textId="1EAA030B" w:rsidR="00344085" w:rsidRDefault="00344085" w:rsidP="00344085">
      <w:pPr>
        <w:pStyle w:val="AmdtsEntries"/>
        <w:keepNext/>
      </w:pPr>
      <w:r>
        <w:tab/>
        <w:t xml:space="preserve">def </w:t>
      </w:r>
      <w:r>
        <w:rPr>
          <w:rStyle w:val="charBoldItals"/>
        </w:rPr>
        <w:t>detention during pleasure</w:t>
      </w:r>
      <w:r>
        <w:t xml:space="preserve"> ins </w:t>
      </w:r>
      <w:hyperlink r:id="rId4165" w:tooltip="Statute Law Amendment Act 2015 (No 2)" w:history="1">
        <w:r>
          <w:rPr>
            <w:rStyle w:val="charCitHyperlinkAbbrev"/>
          </w:rPr>
          <w:t>A2015</w:t>
        </w:r>
        <w:r>
          <w:rPr>
            <w:rStyle w:val="charCitHyperlinkAbbrev"/>
          </w:rPr>
          <w:noBreakHyphen/>
          <w:t>50</w:t>
        </w:r>
      </w:hyperlink>
      <w:r>
        <w:t xml:space="preserve"> amdt 3.69</w:t>
      </w:r>
    </w:p>
    <w:p w14:paraId="58C2D82E" w14:textId="69C22FA3"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16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7BEDE779" w:rsidR="00344085" w:rsidRDefault="00344085" w:rsidP="00344085">
      <w:pPr>
        <w:pStyle w:val="AmdtsEntriesDefL2"/>
      </w:pPr>
      <w:r w:rsidRPr="00CD2DD9">
        <w:tab/>
        <w:t xml:space="preserve">reloc from s 4 </w:t>
      </w:r>
      <w:hyperlink r:id="rId41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5D37017D"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168" w:tooltip="Crimes (Intimate Image Abuse) Amendment Act 2017" w:history="1">
        <w:r>
          <w:rPr>
            <w:rStyle w:val="charCitHyperlinkAbbrev"/>
          </w:rPr>
          <w:t>A2017</w:t>
        </w:r>
        <w:r>
          <w:rPr>
            <w:rStyle w:val="charCitHyperlinkAbbrev"/>
          </w:rPr>
          <w:noBreakHyphen/>
          <w:t>22</w:t>
        </w:r>
      </w:hyperlink>
      <w:r>
        <w:t xml:space="preserve"> s 6</w:t>
      </w:r>
    </w:p>
    <w:p w14:paraId="7B50371B" w14:textId="3094932F"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16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62DB5671" w:rsidR="00344085" w:rsidRPr="00CD2DD9" w:rsidRDefault="00344085" w:rsidP="00344085">
      <w:pPr>
        <w:pStyle w:val="AmdtsEntriesDefL2"/>
      </w:pPr>
      <w:r w:rsidRPr="00CD2DD9">
        <w:tab/>
        <w:t xml:space="preserve">om </w:t>
      </w:r>
      <w:hyperlink r:id="rId41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1C16B472"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1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7DE672CE"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17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08B3050E"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417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5ABFDDDB" w:rsidR="00344085" w:rsidRPr="00CD2DD9" w:rsidRDefault="00344085" w:rsidP="00344085">
      <w:pPr>
        <w:pStyle w:val="AmdtsEntriesDefL2"/>
        <w:keepNext/>
      </w:pPr>
      <w:r w:rsidRPr="00CD2DD9">
        <w:tab/>
        <w:t xml:space="preserve">am </w:t>
      </w:r>
      <w:hyperlink r:id="rId417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0DD9C819" w:rsidR="00344085" w:rsidRPr="00CD2DD9" w:rsidRDefault="00344085" w:rsidP="00344085">
      <w:pPr>
        <w:pStyle w:val="AmdtsEntriesDefL2"/>
        <w:keepNext/>
      </w:pPr>
      <w:r w:rsidRPr="00CD2DD9">
        <w:tab/>
        <w:t xml:space="preserve">reloc from s 4 </w:t>
      </w:r>
      <w:hyperlink r:id="rId41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42C48514" w:rsidR="00344085" w:rsidRPr="00CD2DD9" w:rsidRDefault="00344085" w:rsidP="00344085">
      <w:pPr>
        <w:pStyle w:val="AmdtsEntriesDefL2"/>
        <w:keepNext/>
      </w:pPr>
      <w:r w:rsidRPr="00CD2DD9">
        <w:tab/>
        <w:t xml:space="preserve">am </w:t>
      </w:r>
      <w:hyperlink r:id="rId417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050DBBF0" w:rsidR="00344085" w:rsidRPr="00CD2DD9" w:rsidRDefault="00344085" w:rsidP="00344085">
      <w:pPr>
        <w:pStyle w:val="AmdtsEntriesDefL2"/>
        <w:keepNext/>
      </w:pPr>
      <w:r w:rsidRPr="00CD2DD9">
        <w:tab/>
        <w:t xml:space="preserve">sub </w:t>
      </w:r>
      <w:hyperlink r:id="rId41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52B93985"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1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0C314496" w:rsidR="00344085" w:rsidRPr="00CD2DD9" w:rsidRDefault="00344085" w:rsidP="00344085">
      <w:pPr>
        <w:pStyle w:val="AmdtsEntriesDefL2"/>
        <w:keepNext/>
      </w:pPr>
      <w:r w:rsidRPr="00CD2DD9">
        <w:tab/>
        <w:t xml:space="preserve">am </w:t>
      </w:r>
      <w:hyperlink r:id="rId4179"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60135B89" w:rsidR="00344085" w:rsidRPr="00CD2DD9" w:rsidRDefault="00344085" w:rsidP="00344085">
      <w:pPr>
        <w:pStyle w:val="AmdtsEntriesDefL2"/>
      </w:pPr>
      <w:r w:rsidRPr="00CD2DD9">
        <w:tab/>
        <w:t xml:space="preserve">om </w:t>
      </w:r>
      <w:hyperlink r:id="rId418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0D223346"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8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7F965873" w:rsidR="00344085" w:rsidRPr="00CD2DD9" w:rsidRDefault="00344085" w:rsidP="00344085">
      <w:pPr>
        <w:pStyle w:val="AmdtsEntriesDefL2"/>
      </w:pPr>
      <w:r w:rsidRPr="00CD2DD9">
        <w:tab/>
        <w:t xml:space="preserve">reloc from s 4 </w:t>
      </w:r>
      <w:hyperlink r:id="rId41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4734E772" w:rsidR="00344085" w:rsidRDefault="00344085" w:rsidP="00344085">
      <w:pPr>
        <w:pStyle w:val="AmdtsEntries"/>
        <w:keepNext/>
      </w:pPr>
      <w:r>
        <w:tab/>
        <w:t xml:space="preserve">def </w:t>
      </w:r>
      <w:r>
        <w:rPr>
          <w:rStyle w:val="charBoldItals"/>
        </w:rPr>
        <w:t>economic loss</w:t>
      </w:r>
      <w:r>
        <w:t xml:space="preserve"> ins </w:t>
      </w:r>
      <w:hyperlink r:id="rId4183" w:tooltip="Statute Law Amendment Act 2015 (No 2)" w:history="1">
        <w:r>
          <w:rPr>
            <w:rStyle w:val="charCitHyperlinkAbbrev"/>
          </w:rPr>
          <w:t>A2015</w:t>
        </w:r>
        <w:r>
          <w:rPr>
            <w:rStyle w:val="charCitHyperlinkAbbrev"/>
          </w:rPr>
          <w:noBreakHyphen/>
          <w:t>50</w:t>
        </w:r>
      </w:hyperlink>
      <w:r>
        <w:t xml:space="preserve"> amdt 3.69</w:t>
      </w:r>
    </w:p>
    <w:p w14:paraId="76B977EA" w14:textId="3750D81B"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8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348C8544" w:rsidR="007D20ED" w:rsidRPr="00CD2DD9" w:rsidRDefault="007D20ED" w:rsidP="007D20ED">
      <w:pPr>
        <w:pStyle w:val="AmdtsEntriesDefL2"/>
      </w:pPr>
      <w:r>
        <w:tab/>
        <w:t xml:space="preserve">om </w:t>
      </w:r>
      <w:hyperlink r:id="rId4185" w:tooltip="Work Health and Safety Amendment Act 2021" w:history="1">
        <w:r w:rsidRPr="00C014A9">
          <w:rPr>
            <w:rStyle w:val="charCitHyperlinkAbbrev"/>
          </w:rPr>
          <w:t>A2021-19</w:t>
        </w:r>
      </w:hyperlink>
      <w:r>
        <w:t xml:space="preserve"> amdt 1.7</w:t>
      </w:r>
    </w:p>
    <w:p w14:paraId="443A4ADD" w14:textId="1A2B4D8A"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8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65401947" w:rsidR="007D20ED" w:rsidRPr="00CD2DD9" w:rsidRDefault="007D20ED" w:rsidP="007D20ED">
      <w:pPr>
        <w:pStyle w:val="AmdtsEntriesDefL2"/>
      </w:pPr>
      <w:r>
        <w:tab/>
        <w:t xml:space="preserve">om </w:t>
      </w:r>
      <w:hyperlink r:id="rId4187" w:tooltip="Work Health and Safety Amendment Act 2021" w:history="1">
        <w:r w:rsidRPr="00C014A9">
          <w:rPr>
            <w:rStyle w:val="charCitHyperlinkAbbrev"/>
          </w:rPr>
          <w:t>A2021-19</w:t>
        </w:r>
      </w:hyperlink>
      <w:r>
        <w:t xml:space="preserve"> amdt 1.7</w:t>
      </w:r>
    </w:p>
    <w:p w14:paraId="0B56C7B2" w14:textId="6943342B" w:rsidR="00344085" w:rsidRDefault="00344085" w:rsidP="00344085">
      <w:pPr>
        <w:pStyle w:val="AmdtsEntries"/>
        <w:keepNext/>
      </w:pPr>
      <w:r>
        <w:lastRenderedPageBreak/>
        <w:tab/>
        <w:t xml:space="preserve">def </w:t>
      </w:r>
      <w:r>
        <w:rPr>
          <w:rStyle w:val="charBoldItals"/>
        </w:rPr>
        <w:t>engage in conduct</w:t>
      </w:r>
      <w:r>
        <w:t xml:space="preserve"> ins </w:t>
      </w:r>
      <w:hyperlink r:id="rId4188" w:tooltip="Statute Law Amendment Act 2015 (No 2)" w:history="1">
        <w:r>
          <w:rPr>
            <w:rStyle w:val="charCitHyperlinkAbbrev"/>
          </w:rPr>
          <w:t>A2015</w:t>
        </w:r>
        <w:r>
          <w:rPr>
            <w:rStyle w:val="charCitHyperlinkAbbrev"/>
          </w:rPr>
          <w:noBreakHyphen/>
          <w:t>50</w:t>
        </w:r>
      </w:hyperlink>
      <w:r>
        <w:t xml:space="preserve"> amdt 3.69</w:t>
      </w:r>
    </w:p>
    <w:p w14:paraId="1B37AF1D" w14:textId="5DC96F45"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89" w:tooltip="Crimes (Intimate Image Abuse) Amendment Act 2017" w:history="1">
        <w:r>
          <w:rPr>
            <w:rStyle w:val="charCitHyperlinkAbbrev"/>
          </w:rPr>
          <w:t>A2017</w:t>
        </w:r>
        <w:r>
          <w:rPr>
            <w:rStyle w:val="charCitHyperlinkAbbrev"/>
          </w:rPr>
          <w:noBreakHyphen/>
          <w:t>22</w:t>
        </w:r>
      </w:hyperlink>
      <w:r>
        <w:t xml:space="preserve"> s 6</w:t>
      </w:r>
    </w:p>
    <w:p w14:paraId="4245AEE5" w14:textId="1163AF99" w:rsidR="00344085" w:rsidRDefault="00344085" w:rsidP="00344085">
      <w:pPr>
        <w:pStyle w:val="AmdtsEntries"/>
        <w:keepNext/>
      </w:pPr>
      <w:r>
        <w:tab/>
        <w:t xml:space="preserve">def </w:t>
      </w:r>
      <w:r>
        <w:rPr>
          <w:rStyle w:val="charBoldItals"/>
        </w:rPr>
        <w:t>evidential material</w:t>
      </w:r>
      <w:r>
        <w:t xml:space="preserve"> ins </w:t>
      </w:r>
      <w:hyperlink r:id="rId4190" w:tooltip="Statute Law Amendment Act 2015 (No 2)" w:history="1">
        <w:r>
          <w:rPr>
            <w:rStyle w:val="charCitHyperlinkAbbrev"/>
          </w:rPr>
          <w:t>A2015</w:t>
        </w:r>
        <w:r>
          <w:rPr>
            <w:rStyle w:val="charCitHyperlinkAbbrev"/>
          </w:rPr>
          <w:noBreakHyphen/>
          <w:t>50</w:t>
        </w:r>
      </w:hyperlink>
      <w:r>
        <w:t xml:space="preserve"> amdt 3.69</w:t>
      </w:r>
    </w:p>
    <w:p w14:paraId="06536C59" w14:textId="14D62D2A" w:rsidR="00344085" w:rsidRDefault="00344085" w:rsidP="00344085">
      <w:pPr>
        <w:pStyle w:val="AmdtsEntries"/>
      </w:pPr>
      <w:r>
        <w:tab/>
        <w:t xml:space="preserve">def </w:t>
      </w:r>
      <w:r w:rsidRPr="000C0473">
        <w:rPr>
          <w:rStyle w:val="charBoldItals"/>
        </w:rPr>
        <w:t>exclusion direction</w:t>
      </w:r>
      <w:r>
        <w:t xml:space="preserve"> ins </w:t>
      </w:r>
      <w:hyperlink r:id="rId4191"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4FF7C68C" w:rsidR="00344085" w:rsidRDefault="00344085" w:rsidP="00344085">
      <w:pPr>
        <w:pStyle w:val="AmdtsEntries"/>
      </w:pPr>
      <w:r>
        <w:tab/>
        <w:t xml:space="preserve">def </w:t>
      </w:r>
      <w:r w:rsidRPr="000C0473">
        <w:rPr>
          <w:rStyle w:val="charBoldItals"/>
        </w:rPr>
        <w:t>exclusion period</w:t>
      </w:r>
      <w:r>
        <w:t xml:space="preserve"> ins </w:t>
      </w:r>
      <w:hyperlink r:id="rId4192"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6E2ECCDA" w:rsidR="00344085" w:rsidRDefault="00344085" w:rsidP="00344085">
      <w:pPr>
        <w:pStyle w:val="AmdtsEntries"/>
      </w:pPr>
      <w:r>
        <w:tab/>
        <w:t xml:space="preserve">def </w:t>
      </w:r>
      <w:r w:rsidRPr="000C0473">
        <w:rPr>
          <w:rStyle w:val="charBoldItals"/>
        </w:rPr>
        <w:t>exclusion zone</w:t>
      </w:r>
      <w:r>
        <w:t xml:space="preserve"> ins </w:t>
      </w:r>
      <w:hyperlink r:id="rId4193"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00A11D28" w:rsidR="00344085" w:rsidRDefault="00344085" w:rsidP="00344085">
      <w:pPr>
        <w:pStyle w:val="AmdtsEntries"/>
        <w:keepNext/>
      </w:pPr>
      <w:r>
        <w:tab/>
        <w:t xml:space="preserve">def </w:t>
      </w:r>
      <w:r>
        <w:rPr>
          <w:rStyle w:val="charBoldItals"/>
        </w:rPr>
        <w:t>executing officer</w:t>
      </w:r>
      <w:r>
        <w:t xml:space="preserve"> ins </w:t>
      </w:r>
      <w:hyperlink r:id="rId4194" w:tooltip="Statute Law Amendment Act 2015 (No 2)" w:history="1">
        <w:r>
          <w:rPr>
            <w:rStyle w:val="charCitHyperlinkAbbrev"/>
          </w:rPr>
          <w:t>A2015</w:t>
        </w:r>
        <w:r>
          <w:rPr>
            <w:rStyle w:val="charCitHyperlinkAbbrev"/>
          </w:rPr>
          <w:noBreakHyphen/>
          <w:t>50</w:t>
        </w:r>
      </w:hyperlink>
      <w:r>
        <w:t xml:space="preserve"> amdt 3.69</w:t>
      </w:r>
    </w:p>
    <w:p w14:paraId="48C6DDD5" w14:textId="4C0423B3" w:rsidR="000C5086" w:rsidRDefault="000C5086" w:rsidP="000C5086">
      <w:pPr>
        <w:pStyle w:val="AmdtsEntries"/>
        <w:keepNext/>
      </w:pPr>
      <w:r>
        <w:tab/>
        <w:t xml:space="preserve">def </w:t>
      </w:r>
      <w:r>
        <w:rPr>
          <w:rStyle w:val="charBoldItals"/>
        </w:rPr>
        <w:t>family violence</w:t>
      </w:r>
      <w:r>
        <w:t xml:space="preserve"> ins </w:t>
      </w:r>
      <w:hyperlink r:id="rId4195" w:tooltip="Family Violence LEgislation Amendment Act 2022" w:history="1">
        <w:r w:rsidR="00517559" w:rsidRPr="00345092">
          <w:rPr>
            <w:rStyle w:val="charCitHyperlinkAbbrev"/>
          </w:rPr>
          <w:t>A2022-13</w:t>
        </w:r>
      </w:hyperlink>
      <w:r>
        <w:t xml:space="preserve"> s 76</w:t>
      </w:r>
    </w:p>
    <w:p w14:paraId="10EFC1EB" w14:textId="37893E10" w:rsidR="000C5086" w:rsidRDefault="000C5086" w:rsidP="000C5086">
      <w:pPr>
        <w:pStyle w:val="AmdtsEntries"/>
        <w:keepNext/>
      </w:pPr>
      <w:r>
        <w:tab/>
        <w:t xml:space="preserve">def </w:t>
      </w:r>
      <w:r>
        <w:rPr>
          <w:rStyle w:val="charBoldItals"/>
        </w:rPr>
        <w:t>fault element</w:t>
      </w:r>
      <w:r>
        <w:t xml:space="preserve"> ins </w:t>
      </w:r>
      <w:hyperlink r:id="rId4196" w:tooltip="Family Violence LEgislation Amendment Act 2022" w:history="1">
        <w:r w:rsidR="00517559" w:rsidRPr="00345092">
          <w:rPr>
            <w:rStyle w:val="charCitHyperlinkAbbrev"/>
          </w:rPr>
          <w:t>A2022-13</w:t>
        </w:r>
      </w:hyperlink>
      <w:r>
        <w:t xml:space="preserve"> s 76</w:t>
      </w:r>
    </w:p>
    <w:p w14:paraId="244FC706" w14:textId="5E9D96DC" w:rsidR="00344085" w:rsidRDefault="00344085" w:rsidP="00344085">
      <w:pPr>
        <w:pStyle w:val="AmdtsEntries"/>
        <w:keepNext/>
      </w:pPr>
      <w:r>
        <w:tab/>
        <w:t xml:space="preserve">def </w:t>
      </w:r>
      <w:r>
        <w:rPr>
          <w:rStyle w:val="charBoldItals"/>
        </w:rPr>
        <w:t>female genital mutilation</w:t>
      </w:r>
      <w:r>
        <w:t xml:space="preserve"> ins </w:t>
      </w:r>
      <w:hyperlink r:id="rId4197" w:tooltip="Statute Law Amendment Act 2015 (No 2)" w:history="1">
        <w:r>
          <w:rPr>
            <w:rStyle w:val="charCitHyperlinkAbbrev"/>
          </w:rPr>
          <w:t>A2015</w:t>
        </w:r>
        <w:r>
          <w:rPr>
            <w:rStyle w:val="charCitHyperlinkAbbrev"/>
          </w:rPr>
          <w:noBreakHyphen/>
          <w:t>50</w:t>
        </w:r>
      </w:hyperlink>
      <w:r>
        <w:t xml:space="preserve"> amdt 3.69</w:t>
      </w:r>
    </w:p>
    <w:p w14:paraId="23930028" w14:textId="57E8487D"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9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5FE5958B"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9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6B67282C"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20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29B3D7F3" w:rsidR="00344085" w:rsidRDefault="00344085" w:rsidP="00344085">
      <w:pPr>
        <w:pStyle w:val="AmdtsEntries"/>
        <w:keepNext/>
      </w:pPr>
      <w:r>
        <w:tab/>
        <w:t xml:space="preserve">def </w:t>
      </w:r>
      <w:r w:rsidRPr="00C973CB">
        <w:rPr>
          <w:rStyle w:val="charBoldItals"/>
        </w:rPr>
        <w:t>fortification removal order</w:t>
      </w:r>
      <w:r>
        <w:t xml:space="preserve"> ins </w:t>
      </w:r>
      <w:hyperlink r:id="rId420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38FDD392" w:rsidR="00344085" w:rsidRDefault="00344085" w:rsidP="00344085">
      <w:pPr>
        <w:pStyle w:val="AmdtsEntries"/>
        <w:keepNext/>
      </w:pPr>
      <w:r>
        <w:tab/>
        <w:t xml:space="preserve">def </w:t>
      </w:r>
      <w:r>
        <w:rPr>
          <w:rStyle w:val="charBoldItals"/>
        </w:rPr>
        <w:t>frisk search</w:t>
      </w:r>
      <w:r>
        <w:t xml:space="preserve"> ins </w:t>
      </w:r>
      <w:hyperlink r:id="rId4202" w:tooltip="Statute Law Amendment Act 2015 (No 2)" w:history="1">
        <w:r>
          <w:rPr>
            <w:rStyle w:val="charCitHyperlinkAbbrev"/>
          </w:rPr>
          <w:t>A2015</w:t>
        </w:r>
        <w:r>
          <w:rPr>
            <w:rStyle w:val="charCitHyperlinkAbbrev"/>
          </w:rPr>
          <w:noBreakHyphen/>
          <w:t>50</w:t>
        </w:r>
      </w:hyperlink>
      <w:r>
        <w:t xml:space="preserve"> amdt 3.69</w:t>
      </w:r>
    </w:p>
    <w:p w14:paraId="090EEF34" w14:textId="2F6E46EE" w:rsidR="00344085" w:rsidRDefault="00344085" w:rsidP="00344085">
      <w:pPr>
        <w:pStyle w:val="AmdtsEntries"/>
        <w:keepNext/>
      </w:pPr>
      <w:r>
        <w:tab/>
        <w:t xml:space="preserve">def </w:t>
      </w:r>
      <w:r>
        <w:rPr>
          <w:rStyle w:val="charBoldItals"/>
        </w:rPr>
        <w:t>Full Court</w:t>
      </w:r>
      <w:r>
        <w:t xml:space="preserve"> ins </w:t>
      </w:r>
      <w:hyperlink r:id="rId4203" w:tooltip="Statute Law Amendment Act 2015 (No 2)" w:history="1">
        <w:r>
          <w:rPr>
            <w:rStyle w:val="charCitHyperlinkAbbrev"/>
          </w:rPr>
          <w:t>A2015</w:t>
        </w:r>
        <w:r>
          <w:rPr>
            <w:rStyle w:val="charCitHyperlinkAbbrev"/>
          </w:rPr>
          <w:noBreakHyphen/>
          <w:t>50</w:t>
        </w:r>
      </w:hyperlink>
      <w:r>
        <w:t xml:space="preserve"> amdt 3.69</w:t>
      </w:r>
    </w:p>
    <w:p w14:paraId="1CFB556A" w14:textId="0D406BEE"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204" w:tooltip="Crimes (Intimate Image Abuse) Amendment Act 2017" w:history="1">
        <w:r>
          <w:rPr>
            <w:rStyle w:val="charCitHyperlinkAbbrev"/>
          </w:rPr>
          <w:t>A2017</w:t>
        </w:r>
        <w:r>
          <w:rPr>
            <w:rStyle w:val="charCitHyperlinkAbbrev"/>
          </w:rPr>
          <w:noBreakHyphen/>
          <w:t>22</w:t>
        </w:r>
      </w:hyperlink>
      <w:r>
        <w:t xml:space="preserve"> s 6</w:t>
      </w:r>
    </w:p>
    <w:p w14:paraId="71088DD6" w14:textId="73E76315" w:rsidR="00344085" w:rsidRDefault="00344085" w:rsidP="00344085">
      <w:pPr>
        <w:pStyle w:val="AmdtsEntries"/>
        <w:keepNext/>
      </w:pPr>
      <w:r>
        <w:tab/>
        <w:t xml:space="preserve">def </w:t>
      </w:r>
      <w:r>
        <w:rPr>
          <w:rStyle w:val="charBoldItals"/>
        </w:rPr>
        <w:t>goods</w:t>
      </w:r>
      <w:r>
        <w:t xml:space="preserve"> ins </w:t>
      </w:r>
      <w:hyperlink r:id="rId4205" w:tooltip="Statute Law Amendment Act 2015 (No 2)" w:history="1">
        <w:r>
          <w:rPr>
            <w:rStyle w:val="charCitHyperlinkAbbrev"/>
          </w:rPr>
          <w:t>A2015</w:t>
        </w:r>
        <w:r>
          <w:rPr>
            <w:rStyle w:val="charCitHyperlinkAbbrev"/>
          </w:rPr>
          <w:noBreakHyphen/>
          <w:t>50</w:t>
        </w:r>
      </w:hyperlink>
      <w:r>
        <w:t xml:space="preserve"> amdt 3.69</w:t>
      </w:r>
    </w:p>
    <w:p w14:paraId="70362BC6" w14:textId="062C7610"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2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62CF495F" w:rsidR="007D20ED" w:rsidRPr="00CD2DD9" w:rsidRDefault="007D20ED" w:rsidP="007D20ED">
      <w:pPr>
        <w:pStyle w:val="AmdtsEntriesDefL2"/>
      </w:pPr>
      <w:r>
        <w:tab/>
        <w:t xml:space="preserve">om </w:t>
      </w:r>
      <w:hyperlink r:id="rId4207" w:tooltip="Work Health and Safety Amendment Act 2021" w:history="1">
        <w:r w:rsidRPr="00C014A9">
          <w:rPr>
            <w:rStyle w:val="charCitHyperlinkAbbrev"/>
          </w:rPr>
          <w:t>A2021-19</w:t>
        </w:r>
      </w:hyperlink>
      <w:r>
        <w:t xml:space="preserve"> amdt 1.7</w:t>
      </w:r>
    </w:p>
    <w:p w14:paraId="693A2D75" w14:textId="1297A6CB"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2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4CBEC9ED" w:rsidR="007D20ED" w:rsidRPr="00CD2DD9" w:rsidRDefault="007D20ED" w:rsidP="007D20ED">
      <w:pPr>
        <w:pStyle w:val="AmdtsEntriesDefL2"/>
      </w:pPr>
      <w:r>
        <w:tab/>
        <w:t xml:space="preserve">om </w:t>
      </w:r>
      <w:hyperlink r:id="rId4209" w:tooltip="Work Health and Safety Amendment Act 2021" w:history="1">
        <w:r w:rsidRPr="00C014A9">
          <w:rPr>
            <w:rStyle w:val="charCitHyperlinkAbbrev"/>
          </w:rPr>
          <w:t>A2021-19</w:t>
        </w:r>
      </w:hyperlink>
      <w:r>
        <w:t xml:space="preserve"> amdt 1.7</w:t>
      </w:r>
    </w:p>
    <w:p w14:paraId="2DC03875" w14:textId="3C2629D8"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210" w:tooltip="Education Amendment Act 2022" w:history="1">
        <w:r w:rsidRPr="00900FE2">
          <w:rPr>
            <w:rStyle w:val="charCitHyperlinkAbbrev"/>
          </w:rPr>
          <w:t>A2022-10</w:t>
        </w:r>
      </w:hyperlink>
      <w:r>
        <w:t xml:space="preserve"> amdt 1.4</w:t>
      </w:r>
    </w:p>
    <w:p w14:paraId="77EEDC4F" w14:textId="2CDABF57"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2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009EB040" w:rsidR="00344085" w:rsidRPr="00CD2DD9" w:rsidRDefault="00344085" w:rsidP="00344085">
      <w:pPr>
        <w:pStyle w:val="AmdtsEntriesDefL2"/>
      </w:pPr>
      <w:r w:rsidRPr="00CD2DD9">
        <w:tab/>
        <w:t xml:space="preserve">reloc from s 4 </w:t>
      </w:r>
      <w:hyperlink r:id="rId42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332AE13F" w:rsidR="00344085" w:rsidRPr="00CD2DD9" w:rsidRDefault="00344085" w:rsidP="00344085">
      <w:pPr>
        <w:pStyle w:val="AmdtsEntriesDefL2"/>
      </w:pPr>
      <w:r w:rsidRPr="00CD2DD9">
        <w:tab/>
        <w:t xml:space="preserve">sub </w:t>
      </w:r>
      <w:hyperlink r:id="rId421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7638CE67"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21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1EBA37EE" w:rsidR="00344085" w:rsidRPr="00CD2DD9" w:rsidRDefault="00344085" w:rsidP="00344085">
      <w:pPr>
        <w:pStyle w:val="AmdtsEntriesDefL2"/>
        <w:keepNext/>
      </w:pPr>
      <w:r>
        <w:tab/>
        <w:t xml:space="preserve">om </w:t>
      </w:r>
      <w:hyperlink r:id="rId4215" w:tooltip="Statute Law Amendment Act 2015 (No 2)" w:history="1">
        <w:r>
          <w:rPr>
            <w:rStyle w:val="charCitHyperlinkAbbrev"/>
          </w:rPr>
          <w:t>A2015</w:t>
        </w:r>
        <w:r>
          <w:rPr>
            <w:rStyle w:val="charCitHyperlinkAbbrev"/>
          </w:rPr>
          <w:noBreakHyphen/>
          <w:t>50</w:t>
        </w:r>
      </w:hyperlink>
      <w:r>
        <w:t xml:space="preserve"> amdt 3.70</w:t>
      </w:r>
    </w:p>
    <w:p w14:paraId="5B1FA4B6" w14:textId="520C8B0F"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21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127CCCA4" w:rsidR="00344085" w:rsidRPr="00CD2DD9" w:rsidRDefault="00344085" w:rsidP="00344085">
      <w:pPr>
        <w:pStyle w:val="AmdtsEntriesDefL2"/>
        <w:keepNext/>
      </w:pPr>
      <w:r w:rsidRPr="00CD2DD9">
        <w:tab/>
        <w:t xml:space="preserve">reloc from s 4 </w:t>
      </w:r>
      <w:hyperlink r:id="rId42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5D4B4445" w:rsidR="00344085" w:rsidRPr="00CD2DD9" w:rsidRDefault="00344085" w:rsidP="00344085">
      <w:pPr>
        <w:pStyle w:val="AmdtsEntriesDefL2"/>
      </w:pPr>
      <w:r w:rsidRPr="00CD2DD9">
        <w:tab/>
        <w:t xml:space="preserve">om </w:t>
      </w:r>
      <w:hyperlink r:id="rId421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73E2891A" w:rsidR="00344085" w:rsidRDefault="00344085" w:rsidP="00344085">
      <w:pPr>
        <w:pStyle w:val="AmdtsEntries"/>
        <w:keepNext/>
      </w:pPr>
      <w:r>
        <w:tab/>
        <w:t xml:space="preserve">def </w:t>
      </w:r>
      <w:r w:rsidRPr="00224D04">
        <w:rPr>
          <w:rStyle w:val="charBoldItals"/>
        </w:rPr>
        <w:t>identification material</w:t>
      </w:r>
      <w:r>
        <w:t xml:space="preserve"> ins </w:t>
      </w:r>
      <w:hyperlink r:id="rId4219" w:tooltip="Crimes Legislation Amendment Act 2015 (No 2)" w:history="1">
        <w:r>
          <w:rPr>
            <w:rStyle w:val="charCitHyperlinkAbbrev"/>
          </w:rPr>
          <w:t>A2015</w:t>
        </w:r>
        <w:r>
          <w:rPr>
            <w:rStyle w:val="charCitHyperlinkAbbrev"/>
          </w:rPr>
          <w:noBreakHyphen/>
          <w:t>36</w:t>
        </w:r>
      </w:hyperlink>
      <w:r>
        <w:t xml:space="preserve"> s 11</w:t>
      </w:r>
    </w:p>
    <w:p w14:paraId="5B9AD9AC" w14:textId="639487B5" w:rsidR="00344085" w:rsidRDefault="00344085" w:rsidP="00344085">
      <w:pPr>
        <w:pStyle w:val="AmdtsEntries"/>
      </w:pPr>
      <w:r>
        <w:tab/>
        <w:t xml:space="preserve">def </w:t>
      </w:r>
      <w:r>
        <w:rPr>
          <w:rStyle w:val="charBoldItals"/>
        </w:rPr>
        <w:t>impaired state</w:t>
      </w:r>
      <w:r>
        <w:t xml:space="preserve"> ins </w:t>
      </w:r>
      <w:hyperlink r:id="rId4220" w:tooltip="Crimes Legislation Amendment Act 2015 (No 2)" w:history="1">
        <w:r>
          <w:rPr>
            <w:rStyle w:val="charCitHyperlinkAbbrev"/>
          </w:rPr>
          <w:t>A2015</w:t>
        </w:r>
        <w:r>
          <w:rPr>
            <w:rStyle w:val="charCitHyperlinkAbbrev"/>
          </w:rPr>
          <w:noBreakHyphen/>
          <w:t>36</w:t>
        </w:r>
      </w:hyperlink>
      <w:r>
        <w:t xml:space="preserve"> s 11</w:t>
      </w:r>
    </w:p>
    <w:p w14:paraId="5E9D703A" w14:textId="7AC50BE9"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22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28D2F647" w:rsidR="007D20ED" w:rsidRPr="00CD2DD9" w:rsidRDefault="007D20ED" w:rsidP="007D20ED">
      <w:pPr>
        <w:pStyle w:val="AmdtsEntriesDefL2"/>
      </w:pPr>
      <w:r>
        <w:tab/>
        <w:t xml:space="preserve">om </w:t>
      </w:r>
      <w:hyperlink r:id="rId4222" w:tooltip="Work Health and Safety Amendment Act 2021" w:history="1">
        <w:r w:rsidRPr="00C014A9">
          <w:rPr>
            <w:rStyle w:val="charCitHyperlinkAbbrev"/>
          </w:rPr>
          <w:t>A2021-19</w:t>
        </w:r>
      </w:hyperlink>
      <w:r>
        <w:t xml:space="preserve"> amdt 1.7</w:t>
      </w:r>
    </w:p>
    <w:p w14:paraId="58E74B9E" w14:textId="420A5ABD"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2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37780578" w:rsidR="00344085" w:rsidRDefault="00344085" w:rsidP="00344085">
      <w:pPr>
        <w:pStyle w:val="AmdtsEntries"/>
      </w:pPr>
      <w:r>
        <w:tab/>
        <w:t xml:space="preserve">def </w:t>
      </w:r>
      <w:r>
        <w:rPr>
          <w:rStyle w:val="charBoldItals"/>
        </w:rPr>
        <w:t xml:space="preserve">inquiry </w:t>
      </w:r>
      <w:r>
        <w:t xml:space="preserve">ins </w:t>
      </w:r>
      <w:hyperlink r:id="rId4224" w:tooltip="Statute Law Amendment Act 2015 (No 2)" w:history="1">
        <w:r>
          <w:rPr>
            <w:rStyle w:val="charCitHyperlinkAbbrev"/>
          </w:rPr>
          <w:t>A2015</w:t>
        </w:r>
        <w:r>
          <w:rPr>
            <w:rStyle w:val="charCitHyperlinkAbbrev"/>
          </w:rPr>
          <w:noBreakHyphen/>
          <w:t>50</w:t>
        </w:r>
      </w:hyperlink>
      <w:r>
        <w:t xml:space="preserve"> amdt 3.71</w:t>
      </w:r>
    </w:p>
    <w:p w14:paraId="6A0D106E" w14:textId="6CC4C307"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225" w:tooltip="Crimes (Intimate Image Abuse) Amendment Act 2017" w:history="1">
        <w:r>
          <w:rPr>
            <w:rStyle w:val="charCitHyperlinkAbbrev"/>
          </w:rPr>
          <w:t>A2017</w:t>
        </w:r>
        <w:r>
          <w:rPr>
            <w:rStyle w:val="charCitHyperlinkAbbrev"/>
          </w:rPr>
          <w:noBreakHyphen/>
          <w:t>22</w:t>
        </w:r>
      </w:hyperlink>
      <w:r>
        <w:t xml:space="preserve"> s 6</w:t>
      </w:r>
    </w:p>
    <w:p w14:paraId="123C475F" w14:textId="2B9FB239" w:rsidR="00344085" w:rsidRDefault="00344085" w:rsidP="00344085">
      <w:pPr>
        <w:pStyle w:val="AmdtsEntries"/>
      </w:pPr>
      <w:r>
        <w:tab/>
        <w:t xml:space="preserve">def </w:t>
      </w:r>
      <w:r>
        <w:rPr>
          <w:rStyle w:val="charBoldItals"/>
        </w:rPr>
        <w:t xml:space="preserve">issuing officer </w:t>
      </w:r>
      <w:r>
        <w:t xml:space="preserve">ins </w:t>
      </w:r>
      <w:hyperlink r:id="rId4226" w:tooltip="Statute Law Amendment Act 2015 (No 2)" w:history="1">
        <w:r>
          <w:rPr>
            <w:rStyle w:val="charCitHyperlinkAbbrev"/>
          </w:rPr>
          <w:t>A2015</w:t>
        </w:r>
        <w:r>
          <w:rPr>
            <w:rStyle w:val="charCitHyperlinkAbbrev"/>
          </w:rPr>
          <w:noBreakHyphen/>
          <w:t>50</w:t>
        </w:r>
      </w:hyperlink>
      <w:r>
        <w:t xml:space="preserve"> amdt 3.71</w:t>
      </w:r>
    </w:p>
    <w:p w14:paraId="2D8AC135" w14:textId="10F3E069"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227"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27AB857F" w:rsidR="00344085" w:rsidRDefault="00344085" w:rsidP="00344085">
      <w:pPr>
        <w:pStyle w:val="AmdtsEntriesDefL2"/>
      </w:pPr>
      <w:r w:rsidRPr="00CD2DD9">
        <w:tab/>
        <w:t xml:space="preserve">reloc from s 4 </w:t>
      </w:r>
      <w:hyperlink r:id="rId42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321DBD19" w:rsidR="00344085" w:rsidRPr="00CD2DD9" w:rsidRDefault="00344085" w:rsidP="00344085">
      <w:pPr>
        <w:pStyle w:val="AmdtsEntriesDefL2"/>
      </w:pPr>
      <w:r>
        <w:tab/>
        <w:t xml:space="preserve">sub </w:t>
      </w:r>
      <w:hyperlink r:id="rId4229" w:tooltip="Statute Law Amendment Act 2015 (No 2)" w:history="1">
        <w:r>
          <w:rPr>
            <w:rStyle w:val="charCitHyperlinkAbbrev"/>
          </w:rPr>
          <w:t>A2015</w:t>
        </w:r>
        <w:r>
          <w:rPr>
            <w:rStyle w:val="charCitHyperlinkAbbrev"/>
          </w:rPr>
          <w:noBreakHyphen/>
          <w:t>50</w:t>
        </w:r>
      </w:hyperlink>
      <w:r>
        <w:t xml:space="preserve"> amdt 3.72</w:t>
      </w:r>
    </w:p>
    <w:p w14:paraId="283D8B5F" w14:textId="367ED9DB" w:rsidR="00344085" w:rsidRDefault="00344085" w:rsidP="00344085">
      <w:pPr>
        <w:pStyle w:val="AmdtsEntries"/>
        <w:keepNext/>
      </w:pPr>
      <w:r>
        <w:tab/>
        <w:t xml:space="preserve">def </w:t>
      </w:r>
      <w:r>
        <w:rPr>
          <w:rStyle w:val="charBoldItals"/>
        </w:rPr>
        <w:t xml:space="preserve">lawful custody </w:t>
      </w:r>
      <w:r>
        <w:t xml:space="preserve">ins </w:t>
      </w:r>
      <w:hyperlink r:id="rId4230" w:tooltip="Statute Law Amendment Act 2015 (No 2)" w:history="1">
        <w:r>
          <w:rPr>
            <w:rStyle w:val="charCitHyperlinkAbbrev"/>
          </w:rPr>
          <w:t>A2015</w:t>
        </w:r>
        <w:r>
          <w:rPr>
            <w:rStyle w:val="charCitHyperlinkAbbrev"/>
          </w:rPr>
          <w:noBreakHyphen/>
          <w:t>50</w:t>
        </w:r>
      </w:hyperlink>
      <w:r>
        <w:t xml:space="preserve"> amdt 3.73</w:t>
      </w:r>
    </w:p>
    <w:p w14:paraId="5C1895E0" w14:textId="19CE5020" w:rsidR="00344085" w:rsidRDefault="00344085" w:rsidP="00344085">
      <w:pPr>
        <w:pStyle w:val="AmdtsEntriesDefL2"/>
      </w:pPr>
      <w:r>
        <w:tab/>
        <w:t xml:space="preserve">om </w:t>
      </w:r>
      <w:hyperlink r:id="rId4231"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4E5B1E38" w:rsidR="00344085" w:rsidRDefault="00344085" w:rsidP="00344085">
      <w:pPr>
        <w:pStyle w:val="AmdtsEntries"/>
        <w:keepNext/>
      </w:pPr>
      <w:r>
        <w:lastRenderedPageBreak/>
        <w:tab/>
        <w:t xml:space="preserve">def </w:t>
      </w:r>
      <w:r w:rsidRPr="000F7D65">
        <w:rPr>
          <w:rStyle w:val="charBoldItals"/>
        </w:rPr>
        <w:t>light rail</w:t>
      </w:r>
      <w:r>
        <w:t xml:space="preserve"> ins </w:t>
      </w:r>
      <w:hyperlink r:id="rId423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464B29C3" w:rsidR="00344085" w:rsidRDefault="00344085" w:rsidP="00344085">
      <w:pPr>
        <w:pStyle w:val="AmdtsEntries"/>
        <w:keepNext/>
      </w:pPr>
      <w:r>
        <w:tab/>
        <w:t xml:space="preserve">def </w:t>
      </w:r>
      <w:r w:rsidRPr="000F7D65">
        <w:rPr>
          <w:rStyle w:val="charBoldItals"/>
        </w:rPr>
        <w:t>light rail vehicle</w:t>
      </w:r>
      <w:r>
        <w:t xml:space="preserve"> ins </w:t>
      </w:r>
      <w:hyperlink r:id="rId42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7E779377"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2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477B158A" w:rsidR="00344085" w:rsidRPr="00CD2DD9" w:rsidRDefault="00344085" w:rsidP="00344085">
      <w:pPr>
        <w:pStyle w:val="AmdtsEntriesDefL2"/>
      </w:pPr>
      <w:r w:rsidRPr="00CD2DD9">
        <w:tab/>
        <w:t xml:space="preserve">reloc from s 4 </w:t>
      </w:r>
      <w:hyperlink r:id="rId423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19918A01"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23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5285E0AA"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23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6CFDE24D" w:rsidR="00344085" w:rsidRPr="00CD2DD9" w:rsidRDefault="00344085" w:rsidP="00344085">
      <w:pPr>
        <w:pStyle w:val="AmdtsEntriesDefL2"/>
      </w:pPr>
      <w:r>
        <w:tab/>
        <w:t xml:space="preserve">am </w:t>
      </w:r>
      <w:hyperlink r:id="rId4238" w:tooltip="Statute Law Amendment Act 2015 (No 2)" w:history="1">
        <w:r>
          <w:rPr>
            <w:rStyle w:val="charCitHyperlinkAbbrev"/>
          </w:rPr>
          <w:t>A2015</w:t>
        </w:r>
        <w:r>
          <w:rPr>
            <w:rStyle w:val="charCitHyperlinkAbbrev"/>
          </w:rPr>
          <w:noBreakHyphen/>
          <w:t>50</w:t>
        </w:r>
      </w:hyperlink>
      <w:r>
        <w:t xml:space="preserve"> amdt 3.74</w:t>
      </w:r>
    </w:p>
    <w:p w14:paraId="1AF9C1FB" w14:textId="33A25E09"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239"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129FA789" w:rsidR="00344085" w:rsidRPr="00CD2DD9" w:rsidRDefault="00344085" w:rsidP="002B1853">
      <w:pPr>
        <w:pStyle w:val="AmdtsEntriesDefL2"/>
        <w:keepNext/>
        <w:keepLines/>
      </w:pPr>
      <w:r w:rsidRPr="00CD2DD9">
        <w:tab/>
        <w:t xml:space="preserve">reloc from s 4 </w:t>
      </w:r>
      <w:hyperlink r:id="rId42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7A3C9FD1" w:rsidR="00344085" w:rsidRPr="00CD2DD9" w:rsidRDefault="00344085" w:rsidP="00344085">
      <w:pPr>
        <w:pStyle w:val="AmdtsEntriesDefL2"/>
      </w:pPr>
      <w:r w:rsidRPr="00CD2DD9">
        <w:tab/>
        <w:t xml:space="preserve">om </w:t>
      </w:r>
      <w:hyperlink r:id="rId42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6864FAFA" w:rsidR="00344085" w:rsidRDefault="00344085" w:rsidP="00344085">
      <w:pPr>
        <w:pStyle w:val="AmdtsEntries"/>
        <w:keepNext/>
      </w:pPr>
      <w:r>
        <w:tab/>
        <w:t xml:space="preserve">def </w:t>
      </w:r>
      <w:r>
        <w:rPr>
          <w:rStyle w:val="charBoldItals"/>
        </w:rPr>
        <w:t>mental health order</w:t>
      </w:r>
      <w:r>
        <w:t xml:space="preserve"> ins </w:t>
      </w:r>
      <w:hyperlink r:id="rId4242" w:tooltip="Statute Law Amendment Act 2015 (No 2)" w:history="1">
        <w:r>
          <w:rPr>
            <w:rStyle w:val="charCitHyperlinkAbbrev"/>
          </w:rPr>
          <w:t>A2015</w:t>
        </w:r>
        <w:r>
          <w:rPr>
            <w:rStyle w:val="charCitHyperlinkAbbrev"/>
          </w:rPr>
          <w:noBreakHyphen/>
          <w:t>50</w:t>
        </w:r>
      </w:hyperlink>
      <w:r>
        <w:t xml:space="preserve"> amdt 3.75</w:t>
      </w:r>
    </w:p>
    <w:p w14:paraId="682A897C" w14:textId="01DF0B44"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2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319AA074"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24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6B946812" w:rsidR="00344085" w:rsidRPr="00CD2DD9" w:rsidRDefault="00344085" w:rsidP="00344085">
      <w:pPr>
        <w:pStyle w:val="AmdtsEntriesDefL2"/>
        <w:keepNext/>
      </w:pPr>
      <w:r w:rsidRPr="00CD2DD9">
        <w:tab/>
        <w:t xml:space="preserve">am </w:t>
      </w:r>
      <w:hyperlink r:id="rId424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61915FA2" w:rsidR="00344085" w:rsidRPr="00CD2DD9" w:rsidRDefault="00344085" w:rsidP="00344085">
      <w:pPr>
        <w:pStyle w:val="AmdtsEntriesDefL2"/>
        <w:keepNext/>
      </w:pPr>
      <w:r w:rsidRPr="00CD2DD9">
        <w:tab/>
        <w:t xml:space="preserve">sub </w:t>
      </w:r>
      <w:hyperlink r:id="rId424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4B179E8C" w:rsidR="00344085" w:rsidRPr="00CD2DD9" w:rsidRDefault="00344085" w:rsidP="00344085">
      <w:pPr>
        <w:pStyle w:val="AmdtsEntriesDefL2"/>
      </w:pPr>
      <w:r w:rsidRPr="00CD2DD9">
        <w:tab/>
        <w:t xml:space="preserve">reloc from s 4 </w:t>
      </w:r>
      <w:hyperlink r:id="rId424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45177FCF" w:rsidR="00344085" w:rsidRPr="00CD2DD9" w:rsidRDefault="00344085" w:rsidP="00344085">
      <w:pPr>
        <w:pStyle w:val="AmdtsEntriesDefL2"/>
      </w:pPr>
      <w:r>
        <w:tab/>
        <w:t xml:space="preserve">sub </w:t>
      </w:r>
      <w:hyperlink r:id="rId4248" w:tooltip="Statute Law Amendment Act 2015 (No 2)" w:history="1">
        <w:r>
          <w:rPr>
            <w:rStyle w:val="charCitHyperlinkAbbrev"/>
          </w:rPr>
          <w:t>A2015</w:t>
        </w:r>
        <w:r>
          <w:rPr>
            <w:rStyle w:val="charCitHyperlinkAbbrev"/>
          </w:rPr>
          <w:noBreakHyphen/>
          <w:t>50</w:t>
        </w:r>
      </w:hyperlink>
      <w:r>
        <w:t xml:space="preserve"> amdt 3.76</w:t>
      </w:r>
    </w:p>
    <w:p w14:paraId="654CC8B5" w14:textId="5628ACFC" w:rsidR="00344085" w:rsidRDefault="00344085" w:rsidP="00344085">
      <w:pPr>
        <w:pStyle w:val="AmdtsEntries"/>
        <w:keepNext/>
      </w:pPr>
      <w:r>
        <w:tab/>
        <w:t xml:space="preserve">def </w:t>
      </w:r>
      <w:r>
        <w:rPr>
          <w:rStyle w:val="charBoldItals"/>
        </w:rPr>
        <w:t>night</w:t>
      </w:r>
      <w:r>
        <w:t xml:space="preserve"> ins </w:t>
      </w:r>
      <w:hyperlink r:id="rId4249" w:tooltip="Statute Law Amendment Act 2015 (No 2)" w:history="1">
        <w:r>
          <w:rPr>
            <w:rStyle w:val="charCitHyperlinkAbbrev"/>
          </w:rPr>
          <w:t>A2015</w:t>
        </w:r>
        <w:r>
          <w:rPr>
            <w:rStyle w:val="charCitHyperlinkAbbrev"/>
          </w:rPr>
          <w:noBreakHyphen/>
          <w:t>50</w:t>
        </w:r>
      </w:hyperlink>
      <w:r>
        <w:t xml:space="preserve"> amdt 3.77</w:t>
      </w:r>
    </w:p>
    <w:p w14:paraId="4DBCB36D" w14:textId="02EE032A"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25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03DDAA5B" w:rsidR="00344085" w:rsidRDefault="00344085" w:rsidP="00344085">
      <w:pPr>
        <w:pStyle w:val="AmdtsEntries"/>
        <w:keepNext/>
      </w:pPr>
      <w:r>
        <w:tab/>
        <w:t xml:space="preserve">def </w:t>
      </w:r>
      <w:r>
        <w:rPr>
          <w:rStyle w:val="charBoldItals"/>
        </w:rPr>
        <w:t>offence</w:t>
      </w:r>
      <w:r>
        <w:t xml:space="preserve"> ins </w:t>
      </w:r>
      <w:hyperlink r:id="rId4251" w:tooltip="Statute Law Amendment Act 2015 (No 2)" w:history="1">
        <w:r>
          <w:rPr>
            <w:rStyle w:val="charCitHyperlinkAbbrev"/>
          </w:rPr>
          <w:t>A2015</w:t>
        </w:r>
        <w:r>
          <w:rPr>
            <w:rStyle w:val="charCitHyperlinkAbbrev"/>
          </w:rPr>
          <w:noBreakHyphen/>
          <w:t>50</w:t>
        </w:r>
      </w:hyperlink>
      <w:r>
        <w:t xml:space="preserve"> amdt 3.77</w:t>
      </w:r>
    </w:p>
    <w:p w14:paraId="301B1732" w14:textId="62424E98" w:rsidR="00344085" w:rsidRDefault="00344085" w:rsidP="00344085">
      <w:pPr>
        <w:pStyle w:val="AmdtsEntries"/>
        <w:keepNext/>
      </w:pPr>
      <w:r>
        <w:tab/>
        <w:t xml:space="preserve">def </w:t>
      </w:r>
      <w:r>
        <w:rPr>
          <w:rStyle w:val="charBoldItals"/>
        </w:rPr>
        <w:t>offence to which this Act applies</w:t>
      </w:r>
      <w:r>
        <w:t xml:space="preserve"> ins </w:t>
      </w:r>
      <w:hyperlink r:id="rId4252" w:tooltip="Statute Law Amendment Act 2015 (No 2)" w:history="1">
        <w:r>
          <w:rPr>
            <w:rStyle w:val="charCitHyperlinkAbbrev"/>
          </w:rPr>
          <w:t>A2015</w:t>
        </w:r>
        <w:r>
          <w:rPr>
            <w:rStyle w:val="charCitHyperlinkAbbrev"/>
          </w:rPr>
          <w:noBreakHyphen/>
          <w:t>50</w:t>
        </w:r>
      </w:hyperlink>
      <w:r>
        <w:t xml:space="preserve"> amdt 3.77</w:t>
      </w:r>
    </w:p>
    <w:p w14:paraId="1A55B3D4" w14:textId="1023A2BD"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2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6BF807C7" w:rsidR="00344085" w:rsidRPr="00CD2DD9" w:rsidRDefault="00344085" w:rsidP="00344085">
      <w:pPr>
        <w:pStyle w:val="AmdtsEntriesDefL2"/>
        <w:keepNext/>
      </w:pPr>
      <w:r w:rsidRPr="00CD2DD9">
        <w:tab/>
        <w:t xml:space="preserve">sub </w:t>
      </w:r>
      <w:hyperlink r:id="rId4254"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6C7E5406" w:rsidR="00344085" w:rsidRPr="00CD2DD9" w:rsidRDefault="00344085" w:rsidP="00344085">
      <w:pPr>
        <w:pStyle w:val="AmdtsEntriesDefL2"/>
      </w:pPr>
      <w:r w:rsidRPr="00CD2DD9">
        <w:tab/>
        <w:t xml:space="preserve">reloc from s 4 </w:t>
      </w:r>
      <w:hyperlink r:id="rId42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1E71A412" w:rsidR="00344085" w:rsidRPr="00CD2DD9" w:rsidRDefault="00344085" w:rsidP="000C1C9A">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25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67332248" w:rsidR="00344085" w:rsidRPr="00CD2DD9" w:rsidRDefault="00344085" w:rsidP="000C1C9A">
      <w:pPr>
        <w:pStyle w:val="AmdtsEntriesDefL2"/>
        <w:keepNext/>
      </w:pPr>
      <w:r w:rsidRPr="00CD2DD9">
        <w:tab/>
        <w:t xml:space="preserve">reloc from s 4 </w:t>
      </w:r>
      <w:hyperlink r:id="rId425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1ADEC9F1" w:rsidR="00344085" w:rsidRPr="00CD2DD9" w:rsidRDefault="00344085" w:rsidP="000C1C9A">
      <w:pPr>
        <w:pStyle w:val="AmdtsEntriesDefL2"/>
        <w:keepNext/>
      </w:pPr>
      <w:r w:rsidRPr="00CD2DD9">
        <w:tab/>
        <w:t xml:space="preserve">new def ins </w:t>
      </w:r>
      <w:hyperlink r:id="rId42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445A4523" w:rsidR="00875C52" w:rsidRPr="00CD2DD9" w:rsidRDefault="00875C52" w:rsidP="00875C52">
      <w:pPr>
        <w:pStyle w:val="AmdtsEntriesDefL2"/>
      </w:pPr>
      <w:r>
        <w:tab/>
        <w:t xml:space="preserve">sub </w:t>
      </w:r>
      <w:hyperlink r:id="rId4259" w:tooltip="Work Health and Safety Amendment Act 2021" w:history="1">
        <w:r w:rsidRPr="00C014A9">
          <w:rPr>
            <w:rStyle w:val="charCitHyperlinkAbbrev"/>
          </w:rPr>
          <w:t>A2021-19</w:t>
        </w:r>
      </w:hyperlink>
      <w:r>
        <w:t xml:space="preserve"> amdt 1.8</w:t>
      </w:r>
    </w:p>
    <w:p w14:paraId="586199A4" w14:textId="6D66239D" w:rsidR="00344085" w:rsidRDefault="00344085" w:rsidP="00344085">
      <w:pPr>
        <w:pStyle w:val="AmdtsEntries"/>
        <w:keepNext/>
      </w:pPr>
      <w:r>
        <w:tab/>
        <w:t xml:space="preserve">def </w:t>
      </w:r>
      <w:r>
        <w:rPr>
          <w:rStyle w:val="charBoldItals"/>
        </w:rPr>
        <w:t>ordinary search</w:t>
      </w:r>
      <w:r>
        <w:t xml:space="preserve"> ins </w:t>
      </w:r>
      <w:hyperlink r:id="rId4260" w:tooltip="Statute Law Amendment Act 2015 (No 2)" w:history="1">
        <w:r>
          <w:rPr>
            <w:rStyle w:val="charCitHyperlinkAbbrev"/>
          </w:rPr>
          <w:t>A2015</w:t>
        </w:r>
        <w:r>
          <w:rPr>
            <w:rStyle w:val="charCitHyperlinkAbbrev"/>
          </w:rPr>
          <w:noBreakHyphen/>
          <w:t>50</w:t>
        </w:r>
      </w:hyperlink>
      <w:r>
        <w:t xml:space="preserve"> amdt 3.77</w:t>
      </w:r>
    </w:p>
    <w:p w14:paraId="33500FE8" w14:textId="4C9E8538"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26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041A0D17" w:rsidR="00875C52" w:rsidRPr="00CD2DD9" w:rsidRDefault="00875C52" w:rsidP="00875C52">
      <w:pPr>
        <w:pStyle w:val="AmdtsEntriesDefL2"/>
      </w:pPr>
      <w:r>
        <w:tab/>
        <w:t xml:space="preserve">om </w:t>
      </w:r>
      <w:hyperlink r:id="rId4262" w:tooltip="Work Health and Safety Amendment Act 2021" w:history="1">
        <w:r w:rsidRPr="00C014A9">
          <w:rPr>
            <w:rStyle w:val="charCitHyperlinkAbbrev"/>
          </w:rPr>
          <w:t>A2021-19</w:t>
        </w:r>
      </w:hyperlink>
      <w:r>
        <w:t xml:space="preserve"> amdt 1.9</w:t>
      </w:r>
    </w:p>
    <w:p w14:paraId="217EFD44" w14:textId="7CAC6203" w:rsidR="00344085" w:rsidRDefault="00344085" w:rsidP="00344085">
      <w:pPr>
        <w:pStyle w:val="AmdtsEntries"/>
        <w:keepNext/>
      </w:pPr>
      <w:r>
        <w:tab/>
        <w:t xml:space="preserve">def </w:t>
      </w:r>
      <w:r>
        <w:rPr>
          <w:rStyle w:val="charBoldItals"/>
        </w:rPr>
        <w:t>owner</w:t>
      </w:r>
      <w:r>
        <w:t xml:space="preserve"> ins </w:t>
      </w:r>
      <w:hyperlink r:id="rId4263" w:tooltip="Statute Law Amendment Act 2015 (No 2)" w:history="1">
        <w:r>
          <w:rPr>
            <w:rStyle w:val="charCitHyperlinkAbbrev"/>
          </w:rPr>
          <w:t>A2015</w:t>
        </w:r>
        <w:r>
          <w:rPr>
            <w:rStyle w:val="charCitHyperlinkAbbrev"/>
          </w:rPr>
          <w:noBreakHyphen/>
          <w:t>50</w:t>
        </w:r>
      </w:hyperlink>
      <w:r>
        <w:t xml:space="preserve"> amdt 3.77</w:t>
      </w:r>
    </w:p>
    <w:p w14:paraId="1FC6E635" w14:textId="34833F33" w:rsidR="00344085" w:rsidRDefault="00344085" w:rsidP="00344085">
      <w:pPr>
        <w:pStyle w:val="AmdtsEntries"/>
        <w:keepNext/>
      </w:pPr>
      <w:r>
        <w:tab/>
        <w:t xml:space="preserve">def </w:t>
      </w:r>
      <w:r>
        <w:rPr>
          <w:rStyle w:val="charBoldItals"/>
        </w:rPr>
        <w:t>police station</w:t>
      </w:r>
      <w:r>
        <w:t xml:space="preserve"> ins </w:t>
      </w:r>
      <w:hyperlink r:id="rId4264" w:tooltip="Statute Law Amendment Act 2015 (No 2)" w:history="1">
        <w:r>
          <w:rPr>
            <w:rStyle w:val="charCitHyperlinkAbbrev"/>
          </w:rPr>
          <w:t>A2015</w:t>
        </w:r>
        <w:r>
          <w:rPr>
            <w:rStyle w:val="charCitHyperlinkAbbrev"/>
          </w:rPr>
          <w:noBreakHyphen/>
          <w:t>50</w:t>
        </w:r>
      </w:hyperlink>
      <w:r>
        <w:t xml:space="preserve"> amdt 3.77</w:t>
      </w:r>
    </w:p>
    <w:p w14:paraId="2C7A4431" w14:textId="1D0CAD9E" w:rsidR="00344085" w:rsidRDefault="00344085" w:rsidP="00344085">
      <w:pPr>
        <w:pStyle w:val="AmdtsEntries"/>
        <w:keepNext/>
      </w:pPr>
      <w:r>
        <w:tab/>
        <w:t xml:space="preserve">def </w:t>
      </w:r>
      <w:r>
        <w:rPr>
          <w:rStyle w:val="charBoldItals"/>
        </w:rPr>
        <w:t>premises</w:t>
      </w:r>
      <w:r>
        <w:t xml:space="preserve"> ins </w:t>
      </w:r>
      <w:hyperlink r:id="rId4265" w:tooltip="Statute Law Amendment Act 2015 (No 2)" w:history="1">
        <w:r>
          <w:rPr>
            <w:rStyle w:val="charCitHyperlinkAbbrev"/>
          </w:rPr>
          <w:t>A2015</w:t>
        </w:r>
        <w:r>
          <w:rPr>
            <w:rStyle w:val="charCitHyperlinkAbbrev"/>
          </w:rPr>
          <w:noBreakHyphen/>
          <w:t>50</w:t>
        </w:r>
      </w:hyperlink>
      <w:r>
        <w:t xml:space="preserve"> amdt 3.77</w:t>
      </w:r>
    </w:p>
    <w:p w14:paraId="6996C378" w14:textId="1D0144A7" w:rsidR="00344085" w:rsidRDefault="00344085" w:rsidP="00344085">
      <w:pPr>
        <w:pStyle w:val="AmdtsEntries"/>
        <w:keepNext/>
      </w:pPr>
      <w:r>
        <w:tab/>
        <w:t xml:space="preserve">def </w:t>
      </w:r>
      <w:r w:rsidRPr="00453FA4">
        <w:rPr>
          <w:rStyle w:val="charBoldItals"/>
        </w:rPr>
        <w:t>private premises</w:t>
      </w:r>
      <w:r>
        <w:t xml:space="preserve"> ins </w:t>
      </w:r>
      <w:hyperlink r:id="rId4266" w:tooltip="Crimes (Police Powers and Firearms Offence) Amendment Act 2017" w:history="1">
        <w:r w:rsidRPr="0005210A">
          <w:rPr>
            <w:rStyle w:val="charCitHyperlinkAbbrev"/>
          </w:rPr>
          <w:t>A2017-45</w:t>
        </w:r>
      </w:hyperlink>
      <w:r>
        <w:t xml:space="preserve"> s 7</w:t>
      </w:r>
    </w:p>
    <w:p w14:paraId="57D5D139" w14:textId="01DD5B65" w:rsidR="00344085" w:rsidRDefault="00344085" w:rsidP="00344085">
      <w:pPr>
        <w:pStyle w:val="AmdtsEntries"/>
        <w:keepNext/>
      </w:pPr>
      <w:r>
        <w:tab/>
        <w:t xml:space="preserve">def </w:t>
      </w:r>
      <w:r>
        <w:rPr>
          <w:rStyle w:val="charBoldItals"/>
        </w:rPr>
        <w:t>proceeds of crime</w:t>
      </w:r>
      <w:r>
        <w:t xml:space="preserve"> ins </w:t>
      </w:r>
      <w:hyperlink r:id="rId4267" w:tooltip="Statute Law Amendment Act 2015 (No 2)" w:history="1">
        <w:r>
          <w:rPr>
            <w:rStyle w:val="charCitHyperlinkAbbrev"/>
          </w:rPr>
          <w:t>A2015</w:t>
        </w:r>
        <w:r>
          <w:rPr>
            <w:rStyle w:val="charCitHyperlinkAbbrev"/>
          </w:rPr>
          <w:noBreakHyphen/>
          <w:t>50</w:t>
        </w:r>
      </w:hyperlink>
      <w:r>
        <w:t xml:space="preserve"> amdt 3.77</w:t>
      </w:r>
    </w:p>
    <w:p w14:paraId="40C8507F" w14:textId="5D263D59" w:rsidR="00344085" w:rsidRDefault="00344085" w:rsidP="00344085">
      <w:pPr>
        <w:pStyle w:val="AmdtsEntries"/>
        <w:keepNext/>
      </w:pPr>
      <w:r>
        <w:tab/>
        <w:t xml:space="preserve">def </w:t>
      </w:r>
      <w:r>
        <w:rPr>
          <w:rStyle w:val="charBoldItals"/>
        </w:rPr>
        <w:t>property</w:t>
      </w:r>
      <w:r>
        <w:t xml:space="preserve"> ins </w:t>
      </w:r>
      <w:hyperlink r:id="rId4268" w:tooltip="Statute Law Amendment Act 2015 (No 2)" w:history="1">
        <w:r>
          <w:rPr>
            <w:rStyle w:val="charCitHyperlinkAbbrev"/>
          </w:rPr>
          <w:t>A2015</w:t>
        </w:r>
        <w:r>
          <w:rPr>
            <w:rStyle w:val="charCitHyperlinkAbbrev"/>
          </w:rPr>
          <w:noBreakHyphen/>
          <w:t>50</w:t>
        </w:r>
      </w:hyperlink>
      <w:r>
        <w:t xml:space="preserve"> amdt 3.77</w:t>
      </w:r>
    </w:p>
    <w:p w14:paraId="5FC4FB57" w14:textId="3863D78B"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2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5BBE949C" w:rsidR="00875C52" w:rsidRPr="00CD2DD9" w:rsidRDefault="00875C52" w:rsidP="00875C52">
      <w:pPr>
        <w:pStyle w:val="AmdtsEntriesDefL2"/>
      </w:pPr>
      <w:r>
        <w:tab/>
        <w:t xml:space="preserve">om </w:t>
      </w:r>
      <w:hyperlink r:id="rId4270" w:tooltip="Work Health and Safety Amendment Act 2021" w:history="1">
        <w:r w:rsidRPr="00C014A9">
          <w:rPr>
            <w:rStyle w:val="charCitHyperlinkAbbrev"/>
          </w:rPr>
          <w:t>A2021-19</w:t>
        </w:r>
      </w:hyperlink>
      <w:r>
        <w:t xml:space="preserve"> amdt 1.9</w:t>
      </w:r>
    </w:p>
    <w:p w14:paraId="22EB2554" w14:textId="03273299" w:rsidR="00344085" w:rsidRDefault="00344085" w:rsidP="00344085">
      <w:pPr>
        <w:pStyle w:val="AmdtsEntries"/>
      </w:pPr>
      <w:r>
        <w:tab/>
        <w:t xml:space="preserve">def </w:t>
      </w:r>
      <w:r w:rsidRPr="000C0473">
        <w:rPr>
          <w:rStyle w:val="charBoldItals"/>
        </w:rPr>
        <w:t>public place</w:t>
      </w:r>
      <w:r>
        <w:t xml:space="preserve"> ins </w:t>
      </w:r>
      <w:hyperlink r:id="rId4271"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77D638C9" w:rsidR="00344085" w:rsidRDefault="00344085" w:rsidP="00344085">
      <w:pPr>
        <w:pStyle w:val="AmdtsEntriesDefL2"/>
      </w:pPr>
      <w:r>
        <w:tab/>
        <w:t xml:space="preserve">sub </w:t>
      </w:r>
      <w:hyperlink r:id="rId4272" w:tooltip="Crimes (Police Powers and Firearms Offence) Amendment Act 2017" w:history="1">
        <w:r w:rsidRPr="0005210A">
          <w:rPr>
            <w:rStyle w:val="charCitHyperlinkAbbrev"/>
          </w:rPr>
          <w:t>A2017-45</w:t>
        </w:r>
      </w:hyperlink>
      <w:r>
        <w:t xml:space="preserve"> s 8</w:t>
      </w:r>
    </w:p>
    <w:p w14:paraId="10F4C6FB" w14:textId="65A765AD" w:rsidR="005F0D98" w:rsidRPr="00C83017" w:rsidRDefault="005F0D98" w:rsidP="00344085">
      <w:pPr>
        <w:pStyle w:val="AmdtsEntriesDefL2"/>
      </w:pPr>
      <w:r>
        <w:tab/>
        <w:t xml:space="preserve">am </w:t>
      </w:r>
      <w:hyperlink r:id="rId4273" w:tooltip="Justice and Community Safety Legislation Amendment Act 2025 (No 2)" w:history="1">
        <w:r>
          <w:rPr>
            <w:rStyle w:val="charCitHyperlinkAbbrev"/>
          </w:rPr>
          <w:t>A2025</w:t>
        </w:r>
        <w:r>
          <w:rPr>
            <w:rStyle w:val="charCitHyperlinkAbbrev"/>
          </w:rPr>
          <w:noBreakHyphen/>
          <w:t>3</w:t>
        </w:r>
      </w:hyperlink>
      <w:r>
        <w:t xml:space="preserve"> amdt 1.3</w:t>
      </w:r>
    </w:p>
    <w:p w14:paraId="57626ED4" w14:textId="004EEB2D" w:rsidR="00344085" w:rsidRPr="00CD2DD9" w:rsidRDefault="00344085" w:rsidP="00344085">
      <w:pPr>
        <w:pStyle w:val="AmdtsEntries"/>
      </w:pPr>
      <w:r>
        <w:tab/>
        <w:t xml:space="preserve">def </w:t>
      </w:r>
      <w:r w:rsidRPr="00297D6F">
        <w:rPr>
          <w:rStyle w:val="charBoldItals"/>
        </w:rPr>
        <w:t>railway</w:t>
      </w:r>
      <w:r>
        <w:t xml:space="preserve"> ins </w:t>
      </w:r>
      <w:hyperlink r:id="rId427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285B98A4" w:rsidR="00344085" w:rsidRDefault="00344085" w:rsidP="00344085">
      <w:pPr>
        <w:pStyle w:val="AmdtsEntries"/>
        <w:keepNext/>
      </w:pPr>
      <w:r>
        <w:lastRenderedPageBreak/>
        <w:tab/>
        <w:t xml:space="preserve">def </w:t>
      </w:r>
      <w:r>
        <w:rPr>
          <w:rStyle w:val="charBoldItals"/>
        </w:rPr>
        <w:t>recently used conveyance</w:t>
      </w:r>
      <w:r>
        <w:t xml:space="preserve"> ins </w:t>
      </w:r>
      <w:hyperlink r:id="rId4275" w:tooltip="Statute Law Amendment Act 2015 (No 2)" w:history="1">
        <w:r>
          <w:rPr>
            <w:rStyle w:val="charCitHyperlinkAbbrev"/>
          </w:rPr>
          <w:t>A2015</w:t>
        </w:r>
        <w:r>
          <w:rPr>
            <w:rStyle w:val="charCitHyperlinkAbbrev"/>
          </w:rPr>
          <w:noBreakHyphen/>
          <w:t>50</w:t>
        </w:r>
      </w:hyperlink>
      <w:r>
        <w:t xml:space="preserve"> amdt 3.77</w:t>
      </w:r>
    </w:p>
    <w:p w14:paraId="743E3CC1" w14:textId="3A7C28C5" w:rsidR="00344085" w:rsidRDefault="00344085" w:rsidP="00344085">
      <w:pPr>
        <w:pStyle w:val="AmdtsEntries"/>
        <w:keepNext/>
      </w:pPr>
      <w:r>
        <w:tab/>
        <w:t xml:space="preserve">def </w:t>
      </w:r>
      <w:r>
        <w:rPr>
          <w:rStyle w:val="charBoldItals"/>
        </w:rPr>
        <w:t>reciprocating State</w:t>
      </w:r>
      <w:r>
        <w:t xml:space="preserve"> ins </w:t>
      </w:r>
      <w:hyperlink r:id="rId4276" w:tooltip="Statute Law Amendment Act 2015 (No 2)" w:history="1">
        <w:r>
          <w:rPr>
            <w:rStyle w:val="charCitHyperlinkAbbrev"/>
          </w:rPr>
          <w:t>A2015</w:t>
        </w:r>
        <w:r>
          <w:rPr>
            <w:rStyle w:val="charCitHyperlinkAbbrev"/>
          </w:rPr>
          <w:noBreakHyphen/>
          <w:t>50</w:t>
        </w:r>
      </w:hyperlink>
      <w:r>
        <w:t xml:space="preserve"> amdt 3.77</w:t>
      </w:r>
    </w:p>
    <w:p w14:paraId="12AD9D0B" w14:textId="322540DE" w:rsidR="00344085" w:rsidRDefault="00344085" w:rsidP="00344085">
      <w:pPr>
        <w:pStyle w:val="AmdtsEntries"/>
        <w:keepNext/>
      </w:pPr>
      <w:r>
        <w:tab/>
        <w:t xml:space="preserve">def </w:t>
      </w:r>
      <w:r>
        <w:rPr>
          <w:rStyle w:val="charBoldItals"/>
        </w:rPr>
        <w:t>registrar</w:t>
      </w:r>
      <w:r>
        <w:t xml:space="preserve"> ins </w:t>
      </w:r>
      <w:hyperlink r:id="rId4277" w:tooltip="Statute Law Amendment Act 2015 (No 2)" w:history="1">
        <w:r>
          <w:rPr>
            <w:rStyle w:val="charCitHyperlinkAbbrev"/>
          </w:rPr>
          <w:t>A2015</w:t>
        </w:r>
        <w:r>
          <w:rPr>
            <w:rStyle w:val="charCitHyperlinkAbbrev"/>
          </w:rPr>
          <w:noBreakHyphen/>
          <w:t>50</w:t>
        </w:r>
      </w:hyperlink>
      <w:r>
        <w:t xml:space="preserve"> amdt 3.77</w:t>
      </w:r>
    </w:p>
    <w:p w14:paraId="296E7C40" w14:textId="6F419C34"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27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374A1BA3" w:rsidR="00344085" w:rsidRPr="00CD2DD9" w:rsidRDefault="00344085" w:rsidP="00344085">
      <w:pPr>
        <w:pStyle w:val="AmdtsEntriesDefL2"/>
        <w:keepNext/>
      </w:pPr>
      <w:r w:rsidRPr="00CD2DD9">
        <w:tab/>
        <w:t xml:space="preserve">reloc from s 4 </w:t>
      </w:r>
      <w:hyperlink r:id="rId42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14368A7C" w:rsidR="00344085" w:rsidRPr="00CD2DD9" w:rsidRDefault="00344085" w:rsidP="00344085">
      <w:pPr>
        <w:pStyle w:val="AmdtsEntriesDefL2"/>
        <w:keepNext/>
      </w:pPr>
      <w:r w:rsidRPr="00CD2DD9">
        <w:tab/>
        <w:t xml:space="preserve">sub </w:t>
      </w:r>
      <w:hyperlink r:id="rId42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8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6DCAA586" w:rsidR="00344085" w:rsidRPr="00CD2DD9" w:rsidRDefault="00344085" w:rsidP="00344085">
      <w:pPr>
        <w:pStyle w:val="AmdtsEntriesDefL2"/>
        <w:rPr>
          <w:rFonts w:cs="Arial"/>
        </w:rPr>
      </w:pPr>
      <w:r w:rsidRPr="00CD2DD9">
        <w:tab/>
      </w:r>
      <w:r w:rsidRPr="00CD2DD9">
        <w:rPr>
          <w:rFonts w:cs="Arial"/>
        </w:rPr>
        <w:t xml:space="preserve">om </w:t>
      </w:r>
      <w:hyperlink r:id="rId428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8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489C11EB" w:rsidR="00344085" w:rsidRPr="00CD2DD9" w:rsidRDefault="00344085" w:rsidP="00344085">
      <w:pPr>
        <w:pStyle w:val="AmdtsEntriesDefL2"/>
        <w:rPr>
          <w:rFonts w:cs="Arial"/>
        </w:rPr>
      </w:pPr>
      <w:r w:rsidRPr="00CD2DD9">
        <w:rPr>
          <w:rFonts w:cs="Arial"/>
        </w:rPr>
        <w:tab/>
        <w:t xml:space="preserve">om </w:t>
      </w:r>
      <w:hyperlink r:id="rId4284"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0A29F825"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8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23AEB6F4" w:rsidR="00344085" w:rsidRPr="00CD2DD9" w:rsidRDefault="00344085" w:rsidP="00344085">
      <w:pPr>
        <w:pStyle w:val="AmdtsEntriesDefL2"/>
      </w:pPr>
      <w:r w:rsidRPr="00CD2DD9">
        <w:tab/>
        <w:t xml:space="preserve">am </w:t>
      </w:r>
      <w:hyperlink r:id="rId428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17C1FD41" w:rsidR="00344085" w:rsidRPr="00CD2DD9" w:rsidRDefault="00344085" w:rsidP="00344085">
      <w:pPr>
        <w:pStyle w:val="AmdtsEntriesDefL2"/>
      </w:pPr>
      <w:r w:rsidRPr="00CD2DD9">
        <w:tab/>
        <w:t xml:space="preserve">om </w:t>
      </w:r>
      <w:hyperlink r:id="rId428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68A5E692" w:rsidR="00344085" w:rsidRDefault="00344085" w:rsidP="00344085">
      <w:pPr>
        <w:pStyle w:val="AmdtsEntries"/>
        <w:keepNext/>
      </w:pPr>
      <w:r>
        <w:tab/>
        <w:t xml:space="preserve">def </w:t>
      </w:r>
      <w:r>
        <w:rPr>
          <w:rStyle w:val="charBoldItals"/>
        </w:rPr>
        <w:t>relevant proceeding</w:t>
      </w:r>
      <w:r>
        <w:t xml:space="preserve"> ins </w:t>
      </w:r>
      <w:hyperlink r:id="rId4288" w:tooltip="Statute Law Amendment Act 2015 (No 2)" w:history="1">
        <w:r>
          <w:rPr>
            <w:rStyle w:val="charCitHyperlinkAbbrev"/>
          </w:rPr>
          <w:t>A2015</w:t>
        </w:r>
        <w:r>
          <w:rPr>
            <w:rStyle w:val="charCitHyperlinkAbbrev"/>
          </w:rPr>
          <w:noBreakHyphen/>
          <w:t>50</w:t>
        </w:r>
      </w:hyperlink>
      <w:r>
        <w:t xml:space="preserve"> amdt 3.77</w:t>
      </w:r>
    </w:p>
    <w:p w14:paraId="29CA054D" w14:textId="60AF3C52"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89"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3C0CFD24" w:rsidR="00344085" w:rsidRPr="00CD2DD9" w:rsidRDefault="00344085" w:rsidP="00344085">
      <w:pPr>
        <w:pStyle w:val="AmdtsEntriesDefL2"/>
      </w:pPr>
      <w:r w:rsidRPr="00CD2DD9">
        <w:tab/>
        <w:t xml:space="preserve">reloc from s 4 </w:t>
      </w:r>
      <w:hyperlink r:id="rId42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08DB3D42" w:rsidR="00344085" w:rsidRPr="00CD2DD9" w:rsidRDefault="00344085" w:rsidP="00344085">
      <w:pPr>
        <w:pStyle w:val="AmdtsEntriesDefL2"/>
      </w:pPr>
      <w:r w:rsidRPr="00CD2DD9">
        <w:tab/>
        <w:t xml:space="preserve">sub </w:t>
      </w:r>
      <w:hyperlink r:id="rId4291"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92" w:tooltip="Statute Law Amendment Act 2015 (No 2)" w:history="1">
        <w:r>
          <w:rPr>
            <w:rStyle w:val="charCitHyperlinkAbbrev"/>
          </w:rPr>
          <w:t>A2015</w:t>
        </w:r>
        <w:r>
          <w:rPr>
            <w:rStyle w:val="charCitHyperlinkAbbrev"/>
          </w:rPr>
          <w:noBreakHyphen/>
          <w:t>50</w:t>
        </w:r>
      </w:hyperlink>
      <w:r>
        <w:t xml:space="preserve"> amdt 3.78</w:t>
      </w:r>
    </w:p>
    <w:p w14:paraId="56727155" w14:textId="211F65D9" w:rsidR="00344085" w:rsidRDefault="00344085" w:rsidP="00344085">
      <w:pPr>
        <w:pStyle w:val="AmdtsEntries"/>
        <w:keepNext/>
      </w:pPr>
      <w:r>
        <w:tab/>
        <w:t xml:space="preserve">def </w:t>
      </w:r>
      <w:r>
        <w:rPr>
          <w:rStyle w:val="charBoldItals"/>
        </w:rPr>
        <w:t>search warrant</w:t>
      </w:r>
      <w:r>
        <w:t xml:space="preserve"> ins </w:t>
      </w:r>
      <w:hyperlink r:id="rId4293" w:tooltip="Statute Law Amendment Act 2015 (No 2)" w:history="1">
        <w:r>
          <w:rPr>
            <w:rStyle w:val="charCitHyperlinkAbbrev"/>
          </w:rPr>
          <w:t>A2015</w:t>
        </w:r>
        <w:r>
          <w:rPr>
            <w:rStyle w:val="charCitHyperlinkAbbrev"/>
          </w:rPr>
          <w:noBreakHyphen/>
          <w:t>50</w:t>
        </w:r>
      </w:hyperlink>
      <w:r>
        <w:t xml:space="preserve"> amdt 3.79</w:t>
      </w:r>
    </w:p>
    <w:p w14:paraId="7F72B506" w14:textId="3D4673C4" w:rsidR="00344085" w:rsidRDefault="00344085" w:rsidP="00344085">
      <w:pPr>
        <w:pStyle w:val="AmdtsEntries"/>
        <w:keepNext/>
      </w:pPr>
      <w:r>
        <w:tab/>
        <w:t xml:space="preserve">def </w:t>
      </w:r>
      <w:r>
        <w:rPr>
          <w:rStyle w:val="charBoldItals"/>
        </w:rPr>
        <w:t>seizable item</w:t>
      </w:r>
      <w:r>
        <w:t xml:space="preserve"> ins </w:t>
      </w:r>
      <w:hyperlink r:id="rId4294" w:tooltip="Statute Law Amendment Act 2015 (No 2)" w:history="1">
        <w:r>
          <w:rPr>
            <w:rStyle w:val="charCitHyperlinkAbbrev"/>
          </w:rPr>
          <w:t>A2015</w:t>
        </w:r>
        <w:r>
          <w:rPr>
            <w:rStyle w:val="charCitHyperlinkAbbrev"/>
          </w:rPr>
          <w:noBreakHyphen/>
          <w:t>50</w:t>
        </w:r>
      </w:hyperlink>
      <w:r>
        <w:t xml:space="preserve"> amdt 3.79</w:t>
      </w:r>
    </w:p>
    <w:p w14:paraId="6E979DA4" w14:textId="28748A4B"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467DB69E" w:rsidR="00875C52" w:rsidRPr="00CD2DD9" w:rsidRDefault="00875C52" w:rsidP="00875C52">
      <w:pPr>
        <w:pStyle w:val="AmdtsEntriesDefL2"/>
      </w:pPr>
      <w:r>
        <w:tab/>
        <w:t xml:space="preserve">om </w:t>
      </w:r>
      <w:hyperlink r:id="rId4296" w:tooltip="Work Health and Safety Amendment Act 2021" w:history="1">
        <w:r w:rsidRPr="00C014A9">
          <w:rPr>
            <w:rStyle w:val="charCitHyperlinkAbbrev"/>
          </w:rPr>
          <w:t>A2021-19</w:t>
        </w:r>
      </w:hyperlink>
      <w:r>
        <w:t xml:space="preserve"> amdt 1.9</w:t>
      </w:r>
    </w:p>
    <w:p w14:paraId="49877D29" w14:textId="549C70A9"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4FBEDD96" w:rsidR="00344085" w:rsidRPr="00CD2DD9" w:rsidRDefault="00344085" w:rsidP="00344085">
      <w:pPr>
        <w:pStyle w:val="AmdtsEntriesDefL2"/>
      </w:pPr>
      <w:r w:rsidRPr="00CD2DD9">
        <w:tab/>
        <w:t xml:space="preserve">sub </w:t>
      </w:r>
      <w:hyperlink r:id="rId429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99" w:tooltip="Statute Law Amendment Act 2015 (No 2)" w:history="1">
        <w:r>
          <w:rPr>
            <w:rStyle w:val="charCitHyperlinkAbbrev"/>
          </w:rPr>
          <w:t>A2015</w:t>
        </w:r>
        <w:r>
          <w:rPr>
            <w:rStyle w:val="charCitHyperlinkAbbrev"/>
          </w:rPr>
          <w:noBreakHyphen/>
          <w:t>50</w:t>
        </w:r>
      </w:hyperlink>
      <w:r>
        <w:t xml:space="preserve"> amdt 3.80</w:t>
      </w:r>
    </w:p>
    <w:p w14:paraId="1B407C75" w14:textId="21233842" w:rsidR="00875C52" w:rsidRPr="00CD2DD9" w:rsidRDefault="00875C52" w:rsidP="00875C52">
      <w:pPr>
        <w:pStyle w:val="AmdtsEntriesDefL2"/>
      </w:pPr>
      <w:r>
        <w:tab/>
        <w:t xml:space="preserve">om </w:t>
      </w:r>
      <w:hyperlink r:id="rId4300" w:tooltip="Work Health and Safety Amendment Act 2021" w:history="1">
        <w:r w:rsidRPr="00C014A9">
          <w:rPr>
            <w:rStyle w:val="charCitHyperlinkAbbrev"/>
          </w:rPr>
          <w:t>A2021-19</w:t>
        </w:r>
      </w:hyperlink>
      <w:r>
        <w:t xml:space="preserve"> amdt 1.9</w:t>
      </w:r>
    </w:p>
    <w:p w14:paraId="49369FEA" w14:textId="19B08755" w:rsidR="00344085" w:rsidRDefault="00344085" w:rsidP="00344085">
      <w:pPr>
        <w:pStyle w:val="AmdtsEntries"/>
        <w:keepNext/>
      </w:pPr>
      <w:r>
        <w:tab/>
        <w:t xml:space="preserve">def </w:t>
      </w:r>
      <w:r>
        <w:rPr>
          <w:rStyle w:val="charBoldItals"/>
        </w:rPr>
        <w:t>serious offence</w:t>
      </w:r>
      <w:r>
        <w:t xml:space="preserve"> ins </w:t>
      </w:r>
      <w:hyperlink r:id="rId4301" w:tooltip="Statute Law Amendment Act 2015 (No 2)" w:history="1">
        <w:r>
          <w:rPr>
            <w:rStyle w:val="charCitHyperlinkAbbrev"/>
          </w:rPr>
          <w:t>A2015</w:t>
        </w:r>
        <w:r>
          <w:rPr>
            <w:rStyle w:val="charCitHyperlinkAbbrev"/>
          </w:rPr>
          <w:noBreakHyphen/>
          <w:t>50</w:t>
        </w:r>
      </w:hyperlink>
      <w:r>
        <w:t xml:space="preserve"> amdt 3.81</w:t>
      </w:r>
    </w:p>
    <w:p w14:paraId="4FA1BFD4" w14:textId="74A4480D" w:rsidR="00344085" w:rsidRPr="00862039" w:rsidRDefault="00344085" w:rsidP="00344085">
      <w:pPr>
        <w:pStyle w:val="AmdtsEntriesDefL2"/>
      </w:pPr>
      <w:r>
        <w:tab/>
        <w:t xml:space="preserve">am </w:t>
      </w:r>
      <w:hyperlink r:id="rId4302" w:tooltip="Crimes (Police Powers and Firearms Offence) Amendment Act 2017" w:history="1">
        <w:r w:rsidRPr="0005210A">
          <w:rPr>
            <w:rStyle w:val="charCitHyperlinkAbbrev"/>
          </w:rPr>
          <w:t>A2017-45</w:t>
        </w:r>
      </w:hyperlink>
      <w:r>
        <w:t xml:space="preserve"> s 9; pars renum R115 LA</w:t>
      </w:r>
    </w:p>
    <w:p w14:paraId="414675C3" w14:textId="3DAEC7D8" w:rsidR="00AB5B67" w:rsidRDefault="00AB5B67" w:rsidP="00AB5B67">
      <w:pPr>
        <w:pStyle w:val="AmdtsEntries"/>
        <w:keepNext/>
      </w:pPr>
      <w:r>
        <w:tab/>
        <w:t xml:space="preserve">def </w:t>
      </w:r>
      <w:r w:rsidR="009C7197">
        <w:rPr>
          <w:rStyle w:val="charBoldItals"/>
        </w:rPr>
        <w:t>s</w:t>
      </w:r>
      <w:r>
        <w:rPr>
          <w:rStyle w:val="charBoldItals"/>
        </w:rPr>
        <w:t>exual act</w:t>
      </w:r>
      <w:r>
        <w:t xml:space="preserve"> ins </w:t>
      </w:r>
      <w:hyperlink r:id="rId4303" w:tooltip="Crimes (Consent) Amendment Act 2022" w:history="1">
        <w:r>
          <w:rPr>
            <w:rStyle w:val="charCitHyperlinkAbbrev"/>
          </w:rPr>
          <w:t>A2022</w:t>
        </w:r>
        <w:r>
          <w:rPr>
            <w:rStyle w:val="charCitHyperlinkAbbrev"/>
          </w:rPr>
          <w:noBreakHyphen/>
          <w:t>7</w:t>
        </w:r>
      </w:hyperlink>
      <w:r>
        <w:t xml:space="preserve"> s 8</w:t>
      </w:r>
    </w:p>
    <w:p w14:paraId="0B491078" w14:textId="21F5541F" w:rsidR="00344085" w:rsidRDefault="00344085" w:rsidP="00344085">
      <w:pPr>
        <w:pStyle w:val="AmdtsEntries"/>
        <w:keepNext/>
      </w:pPr>
      <w:r>
        <w:tab/>
        <w:t xml:space="preserve">def </w:t>
      </w:r>
      <w:r>
        <w:rPr>
          <w:rStyle w:val="charBoldItals"/>
        </w:rPr>
        <w:t>sexual intercourse</w:t>
      </w:r>
      <w:r>
        <w:t xml:space="preserve"> ins </w:t>
      </w:r>
      <w:hyperlink r:id="rId4304" w:tooltip="Statute Law Amendment Act 2015 (No 2)" w:history="1">
        <w:r>
          <w:rPr>
            <w:rStyle w:val="charCitHyperlinkAbbrev"/>
          </w:rPr>
          <w:t>A2015</w:t>
        </w:r>
        <w:r>
          <w:rPr>
            <w:rStyle w:val="charCitHyperlinkAbbrev"/>
          </w:rPr>
          <w:noBreakHyphen/>
          <w:t>50</w:t>
        </w:r>
      </w:hyperlink>
      <w:r>
        <w:t xml:space="preserve"> amdt 3.81</w:t>
      </w:r>
    </w:p>
    <w:p w14:paraId="0D098704" w14:textId="7BDDA5A7"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30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19139648"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30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0259D080" w:rsidR="000C5086" w:rsidRDefault="000C5086" w:rsidP="000C5086">
      <w:pPr>
        <w:pStyle w:val="AmdtsEntries"/>
        <w:keepNext/>
      </w:pPr>
      <w:r>
        <w:tab/>
        <w:t xml:space="preserve">def </w:t>
      </w:r>
      <w:r>
        <w:rPr>
          <w:rStyle w:val="charBoldItals"/>
        </w:rPr>
        <w:t>simple offence</w:t>
      </w:r>
      <w:r>
        <w:t xml:space="preserve"> ins </w:t>
      </w:r>
      <w:hyperlink r:id="rId4307" w:tooltip="Family Violence LEgislation Amendment Act 2022" w:history="1">
        <w:r w:rsidR="00517559" w:rsidRPr="00345092">
          <w:rPr>
            <w:rStyle w:val="charCitHyperlinkAbbrev"/>
          </w:rPr>
          <w:t>A2022-13</w:t>
        </w:r>
      </w:hyperlink>
      <w:r>
        <w:t xml:space="preserve"> s 76</w:t>
      </w:r>
    </w:p>
    <w:p w14:paraId="66AF746A" w14:textId="0676DA20" w:rsidR="00344085" w:rsidRDefault="00344085" w:rsidP="00344085">
      <w:pPr>
        <w:pStyle w:val="AmdtsEntries"/>
        <w:keepNext/>
      </w:pPr>
      <w:r>
        <w:tab/>
        <w:t xml:space="preserve">def </w:t>
      </w:r>
      <w:r>
        <w:rPr>
          <w:rStyle w:val="charBoldItals"/>
        </w:rPr>
        <w:t>special hearing</w:t>
      </w:r>
      <w:r>
        <w:t xml:space="preserve"> ins </w:t>
      </w:r>
      <w:hyperlink r:id="rId4308" w:tooltip="Statute Law Amendment Act 2015 (No 2)" w:history="1">
        <w:r>
          <w:rPr>
            <w:rStyle w:val="charCitHyperlinkAbbrev"/>
          </w:rPr>
          <w:t>A2015</w:t>
        </w:r>
        <w:r>
          <w:rPr>
            <w:rStyle w:val="charCitHyperlinkAbbrev"/>
          </w:rPr>
          <w:noBreakHyphen/>
          <w:t>50</w:t>
        </w:r>
      </w:hyperlink>
      <w:r>
        <w:t xml:space="preserve"> amdt 3.81</w:t>
      </w:r>
    </w:p>
    <w:p w14:paraId="7411FC71" w14:textId="02CDD582"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30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50AC6806" w:rsidR="00344085" w:rsidRPr="00CD2DD9" w:rsidRDefault="00344085" w:rsidP="00344085">
      <w:pPr>
        <w:pStyle w:val="AmdtsEntriesDefL2"/>
      </w:pPr>
      <w:r w:rsidRPr="00CD2DD9">
        <w:tab/>
        <w:t xml:space="preserve">reloc from s 4 </w:t>
      </w:r>
      <w:hyperlink r:id="rId43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30E302CD" w:rsidR="00344085" w:rsidRPr="00CD2DD9" w:rsidRDefault="00344085" w:rsidP="00344085">
      <w:pPr>
        <w:pStyle w:val="AmdtsEntriesDefL2"/>
      </w:pPr>
      <w:r w:rsidRPr="00CD2DD9">
        <w:tab/>
        <w:t xml:space="preserve">om </w:t>
      </w:r>
      <w:hyperlink r:id="rId431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68B74899" w:rsidR="00344085" w:rsidRDefault="00344085" w:rsidP="00344085">
      <w:pPr>
        <w:pStyle w:val="AmdtsEntries"/>
        <w:keepNext/>
      </w:pPr>
      <w:r>
        <w:tab/>
        <w:t xml:space="preserve">def </w:t>
      </w:r>
      <w:r>
        <w:rPr>
          <w:rStyle w:val="charBoldItals"/>
        </w:rPr>
        <w:t>strip search</w:t>
      </w:r>
      <w:r>
        <w:t xml:space="preserve"> ins </w:t>
      </w:r>
      <w:hyperlink r:id="rId4312" w:tooltip="Statute Law Amendment Act 2015 (No 2)" w:history="1">
        <w:r>
          <w:rPr>
            <w:rStyle w:val="charCitHyperlinkAbbrev"/>
          </w:rPr>
          <w:t>A2015</w:t>
        </w:r>
        <w:r>
          <w:rPr>
            <w:rStyle w:val="charCitHyperlinkAbbrev"/>
          </w:rPr>
          <w:noBreakHyphen/>
          <w:t>50</w:t>
        </w:r>
      </w:hyperlink>
      <w:r>
        <w:t xml:space="preserve"> amdt 3.81</w:t>
      </w:r>
    </w:p>
    <w:p w14:paraId="47B50B7E" w14:textId="0A4C3AA1"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31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102B9671" w:rsidR="00344085" w:rsidRDefault="00344085" w:rsidP="00344085">
      <w:pPr>
        <w:pStyle w:val="AmdtsEntries"/>
        <w:keepNext/>
      </w:pPr>
      <w:r>
        <w:tab/>
        <w:t xml:space="preserve">def </w:t>
      </w:r>
      <w:r>
        <w:rPr>
          <w:rStyle w:val="charBoldItals"/>
        </w:rPr>
        <w:t>take</w:t>
      </w:r>
      <w:r>
        <w:t xml:space="preserve"> ins </w:t>
      </w:r>
      <w:hyperlink r:id="rId4314" w:tooltip="Crimes Legislation Amendment Act 2015 (No 2)" w:history="1">
        <w:r>
          <w:rPr>
            <w:rStyle w:val="charCitHyperlinkAbbrev"/>
          </w:rPr>
          <w:t>A2015</w:t>
        </w:r>
        <w:r>
          <w:rPr>
            <w:rStyle w:val="charCitHyperlinkAbbrev"/>
          </w:rPr>
          <w:noBreakHyphen/>
          <w:t>36</w:t>
        </w:r>
      </w:hyperlink>
      <w:r>
        <w:t xml:space="preserve"> s 11</w:t>
      </w:r>
    </w:p>
    <w:p w14:paraId="5769E26E" w14:textId="26ADD848"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31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5408D646"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3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152D40F2" w:rsidR="00344085" w:rsidRDefault="00344085" w:rsidP="00344085">
      <w:pPr>
        <w:pStyle w:val="AmdtsEntries"/>
        <w:keepNext/>
      </w:pPr>
      <w:r>
        <w:tab/>
        <w:t xml:space="preserve">def </w:t>
      </w:r>
      <w:r>
        <w:rPr>
          <w:rStyle w:val="charBoldItals"/>
        </w:rPr>
        <w:t>telephone</w:t>
      </w:r>
      <w:r>
        <w:t xml:space="preserve"> ins </w:t>
      </w:r>
      <w:hyperlink r:id="rId4317" w:tooltip="Statute Law Amendment Act 2015 (No 2)" w:history="1">
        <w:r>
          <w:rPr>
            <w:rStyle w:val="charCitHyperlinkAbbrev"/>
          </w:rPr>
          <w:t>A2015</w:t>
        </w:r>
        <w:r>
          <w:rPr>
            <w:rStyle w:val="charCitHyperlinkAbbrev"/>
          </w:rPr>
          <w:noBreakHyphen/>
          <w:t>50</w:t>
        </w:r>
      </w:hyperlink>
      <w:r>
        <w:t xml:space="preserve"> amdt 3.81</w:t>
      </w:r>
    </w:p>
    <w:p w14:paraId="7CBDAB7C" w14:textId="0D4A9B7B" w:rsidR="00344085" w:rsidRDefault="00344085" w:rsidP="00344085">
      <w:pPr>
        <w:pStyle w:val="AmdtsEntries"/>
        <w:keepNext/>
      </w:pPr>
      <w:r>
        <w:tab/>
        <w:t xml:space="preserve">def </w:t>
      </w:r>
      <w:r>
        <w:rPr>
          <w:rStyle w:val="charBoldItals"/>
        </w:rPr>
        <w:t>thing relevant to</w:t>
      </w:r>
      <w:r>
        <w:t xml:space="preserve"> ins </w:t>
      </w:r>
      <w:hyperlink r:id="rId4318" w:tooltip="Statute Law Amendment Act 2015 (No 2)" w:history="1">
        <w:r>
          <w:rPr>
            <w:rStyle w:val="charCitHyperlinkAbbrev"/>
          </w:rPr>
          <w:t>A2015</w:t>
        </w:r>
        <w:r>
          <w:rPr>
            <w:rStyle w:val="charCitHyperlinkAbbrev"/>
          </w:rPr>
          <w:noBreakHyphen/>
          <w:t>50</w:t>
        </w:r>
      </w:hyperlink>
      <w:r>
        <w:t xml:space="preserve"> amdt 3.81</w:t>
      </w:r>
    </w:p>
    <w:p w14:paraId="1368BE5E" w14:textId="3E73B7ED"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3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2B5DC2A8"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32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1AC335D9" w:rsidR="00344085" w:rsidRPr="00CD2DD9" w:rsidRDefault="00344085" w:rsidP="00344085">
      <w:pPr>
        <w:pStyle w:val="AmdtsEntriesDefL2"/>
        <w:keepNext/>
      </w:pPr>
      <w:r w:rsidRPr="00CD2DD9">
        <w:tab/>
        <w:t xml:space="preserve">reloc from s 4 </w:t>
      </w:r>
      <w:hyperlink r:id="rId43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5FED7E55" w:rsidR="00344085" w:rsidRPr="00CD2DD9" w:rsidRDefault="00344085" w:rsidP="00344085">
      <w:pPr>
        <w:pStyle w:val="AmdtsEntriesDefL2"/>
      </w:pPr>
      <w:r w:rsidRPr="00CD2DD9">
        <w:tab/>
        <w:t xml:space="preserve">om </w:t>
      </w:r>
      <w:hyperlink r:id="rId432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6A6682CE" w:rsidR="00344085" w:rsidRDefault="00344085" w:rsidP="00344085">
      <w:pPr>
        <w:pStyle w:val="AmdtsEntries"/>
        <w:keepNext/>
      </w:pPr>
      <w:r w:rsidRPr="00CD2DD9">
        <w:lastRenderedPageBreak/>
        <w:tab/>
        <w:t>def</w:t>
      </w:r>
      <w:r w:rsidRPr="00256723">
        <w:rPr>
          <w:rStyle w:val="charBoldItals"/>
          <w:b w:val="0"/>
          <w:bCs/>
          <w:i w:val="0"/>
          <w:iCs/>
        </w:rPr>
        <w:t xml:space="preserve"> </w:t>
      </w:r>
      <w:r w:rsidRPr="00CD2DD9">
        <w:rPr>
          <w:rStyle w:val="charBoldItals"/>
        </w:rPr>
        <w:t>under restraint</w:t>
      </w:r>
      <w:r w:rsidRPr="00CD2DD9">
        <w:t xml:space="preserve"> ins </w:t>
      </w:r>
      <w:hyperlink r:id="rId432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15E931C5" w14:textId="314400B0" w:rsidR="00256723" w:rsidRPr="00256723" w:rsidRDefault="00256723" w:rsidP="00344085">
      <w:pPr>
        <w:pStyle w:val="AmdtsEntries"/>
        <w:keepNext/>
        <w:rPr>
          <w:iCs/>
        </w:rPr>
      </w:pPr>
      <w:r>
        <w:tab/>
      </w:r>
      <w:r w:rsidRPr="00DC657F">
        <w:t>def</w:t>
      </w:r>
      <w:r w:rsidRPr="00DC657F">
        <w:rPr>
          <w:rStyle w:val="charBoldItals"/>
          <w:b w:val="0"/>
          <w:bCs/>
          <w:i w:val="0"/>
          <w:iCs/>
        </w:rPr>
        <w:t xml:space="preserve"> </w:t>
      </w:r>
      <w:r w:rsidRPr="00DC657F">
        <w:rPr>
          <w:rStyle w:val="charBoldItals"/>
        </w:rPr>
        <w:t>under</w:t>
      </w:r>
      <w:r w:rsidRPr="00DC657F">
        <w:rPr>
          <w:rStyle w:val="charBoldItals"/>
          <w:bCs/>
          <w:i w:val="0"/>
          <w:iCs/>
        </w:rPr>
        <w:t xml:space="preserve"> </w:t>
      </w:r>
      <w:r w:rsidRPr="00DC657F">
        <w:rPr>
          <w:rStyle w:val="charItals"/>
          <w:b/>
        </w:rPr>
        <w:t>the age of criminal responsibility</w:t>
      </w:r>
      <w:r w:rsidRPr="00DC657F">
        <w:rPr>
          <w:rStyle w:val="charItals"/>
          <w:i w:val="0"/>
          <w:iCs/>
        </w:rPr>
        <w:t xml:space="preserve"> ins</w:t>
      </w:r>
      <w:r w:rsidR="001B1844" w:rsidRPr="00DC657F">
        <w:t xml:space="preserve"> </w:t>
      </w:r>
      <w:hyperlink r:id="rId4324" w:tooltip="Justice (Age of Criminal Responsibility) Legislation Amendment Act 2023" w:history="1">
        <w:r w:rsidR="001B1844" w:rsidRPr="00DC657F">
          <w:rPr>
            <w:rStyle w:val="charCitHyperlinkAbbrev"/>
          </w:rPr>
          <w:t>A2023-45</w:t>
        </w:r>
      </w:hyperlink>
      <w:r w:rsidR="001B1844" w:rsidRPr="00DC657F">
        <w:t xml:space="preserve"> s 61</w:t>
      </w:r>
    </w:p>
    <w:p w14:paraId="3858CB5D" w14:textId="2CBA5F2D" w:rsidR="00344085" w:rsidRDefault="00344085" w:rsidP="00344085">
      <w:pPr>
        <w:pStyle w:val="AmdtsEntries"/>
        <w:keepNext/>
      </w:pPr>
      <w:r>
        <w:tab/>
        <w:t xml:space="preserve">def </w:t>
      </w:r>
      <w:r>
        <w:rPr>
          <w:rStyle w:val="charBoldItals"/>
        </w:rPr>
        <w:t>unlawful activity</w:t>
      </w:r>
      <w:r>
        <w:t xml:space="preserve"> ins </w:t>
      </w:r>
      <w:hyperlink r:id="rId4325" w:tooltip="Statute Law Amendment Act 2015 (No 2)" w:history="1">
        <w:r>
          <w:rPr>
            <w:rStyle w:val="charCitHyperlinkAbbrev"/>
          </w:rPr>
          <w:t>A2015</w:t>
        </w:r>
        <w:r>
          <w:rPr>
            <w:rStyle w:val="charCitHyperlinkAbbrev"/>
          </w:rPr>
          <w:noBreakHyphen/>
          <w:t>50</w:t>
        </w:r>
      </w:hyperlink>
      <w:r>
        <w:t xml:space="preserve"> amdt 3.81</w:t>
      </w:r>
    </w:p>
    <w:p w14:paraId="417E7D29" w14:textId="6C4ECAC0"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3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17D40ACE"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3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28965150" w:rsidR="00875C52" w:rsidRPr="00CD2DD9" w:rsidRDefault="00875C52" w:rsidP="00875C52">
      <w:pPr>
        <w:pStyle w:val="AmdtsEntriesDefL2"/>
      </w:pPr>
      <w:r>
        <w:tab/>
        <w:t xml:space="preserve">om </w:t>
      </w:r>
      <w:hyperlink r:id="rId4328" w:tooltip="Work Health and Safety Amendment Act 2021" w:history="1">
        <w:r w:rsidRPr="00C014A9">
          <w:rPr>
            <w:rStyle w:val="charCitHyperlinkAbbrev"/>
          </w:rPr>
          <w:t>A2021-19</w:t>
        </w:r>
      </w:hyperlink>
      <w:r>
        <w:t xml:space="preserve"> amdt 1.9</w:t>
      </w:r>
    </w:p>
    <w:p w14:paraId="5456A93A" w14:textId="68AF3364" w:rsidR="00344085" w:rsidRDefault="00344085" w:rsidP="00344085">
      <w:pPr>
        <w:pStyle w:val="AmdtsEntries"/>
        <w:keepNext/>
      </w:pPr>
      <w:r>
        <w:tab/>
        <w:t xml:space="preserve">def </w:t>
      </w:r>
      <w:r>
        <w:rPr>
          <w:rStyle w:val="charBoldItals"/>
        </w:rPr>
        <w:t>warrant</w:t>
      </w:r>
      <w:r>
        <w:t xml:space="preserve"> ins </w:t>
      </w:r>
      <w:hyperlink r:id="rId4329" w:tooltip="Statute Law Amendment Act 2015 (No 2)" w:history="1">
        <w:r>
          <w:rPr>
            <w:rStyle w:val="charCitHyperlinkAbbrev"/>
          </w:rPr>
          <w:t>A2015</w:t>
        </w:r>
        <w:r>
          <w:rPr>
            <w:rStyle w:val="charCitHyperlinkAbbrev"/>
          </w:rPr>
          <w:noBreakHyphen/>
          <w:t>50</w:t>
        </w:r>
      </w:hyperlink>
      <w:r>
        <w:t xml:space="preserve"> amdt 3.81</w:t>
      </w:r>
    </w:p>
    <w:p w14:paraId="1BA6F7B4" w14:textId="30BF030A" w:rsidR="00344085" w:rsidRDefault="00344085" w:rsidP="00344085">
      <w:pPr>
        <w:pStyle w:val="AmdtsEntries"/>
        <w:keepNext/>
      </w:pPr>
      <w:r>
        <w:tab/>
        <w:t xml:space="preserve">def </w:t>
      </w:r>
      <w:r>
        <w:rPr>
          <w:rStyle w:val="charBoldItals"/>
        </w:rPr>
        <w:t>warrant premises</w:t>
      </w:r>
      <w:r>
        <w:t xml:space="preserve"> ins </w:t>
      </w:r>
      <w:hyperlink r:id="rId4330" w:tooltip="Statute Law Amendment Act 2015 (No 2)" w:history="1">
        <w:r>
          <w:rPr>
            <w:rStyle w:val="charCitHyperlinkAbbrev"/>
          </w:rPr>
          <w:t>A2015</w:t>
        </w:r>
        <w:r>
          <w:rPr>
            <w:rStyle w:val="charCitHyperlinkAbbrev"/>
          </w:rPr>
          <w:noBreakHyphen/>
          <w:t>50</w:t>
        </w:r>
      </w:hyperlink>
      <w:r>
        <w:t xml:space="preserve"> amdt 3.81</w:t>
      </w:r>
    </w:p>
    <w:p w14:paraId="6F7981DD" w14:textId="17209620"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3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2C9C28F8" w:rsidR="00875C52" w:rsidRPr="00CD2DD9" w:rsidRDefault="00875C52" w:rsidP="00875C52">
      <w:pPr>
        <w:pStyle w:val="AmdtsEntriesDefL2"/>
      </w:pPr>
      <w:r>
        <w:tab/>
        <w:t xml:space="preserve">om </w:t>
      </w:r>
      <w:hyperlink r:id="rId4332" w:tooltip="Work Health and Safety Amendment Act 2021" w:history="1">
        <w:r w:rsidRPr="00C014A9">
          <w:rPr>
            <w:rStyle w:val="charCitHyperlinkAbbrev"/>
          </w:rPr>
          <w:t>A2021-19</w:t>
        </w:r>
      </w:hyperlink>
      <w:r>
        <w:t xml:space="preserve"> amdt 1.9</w:t>
      </w:r>
    </w:p>
    <w:p w14:paraId="2377F472" w14:textId="0F8F9168"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33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8C0B1B" w:rsidRDefault="00344085" w:rsidP="00344085">
      <w:pPr>
        <w:pStyle w:val="Endnote2"/>
      </w:pPr>
      <w:bookmarkStart w:id="504" w:name="_Toc197349110"/>
      <w:r w:rsidRPr="008C0B1B">
        <w:rPr>
          <w:rStyle w:val="charTableNo"/>
        </w:rPr>
        <w:lastRenderedPageBreak/>
        <w:t>5</w:t>
      </w:r>
      <w:r>
        <w:tab/>
      </w:r>
      <w:r w:rsidRPr="008C0B1B">
        <w:rPr>
          <w:rStyle w:val="charTableText"/>
        </w:rPr>
        <w:t>Earlier republications</w:t>
      </w:r>
      <w:bookmarkEnd w:id="504"/>
    </w:p>
    <w:p w14:paraId="2046C3E0" w14:textId="4CC8B28A" w:rsidR="00344085" w:rsidRDefault="00344085" w:rsidP="00344085">
      <w:pPr>
        <w:pStyle w:val="EndNoteTextEPS"/>
        <w:keepNext/>
      </w:pPr>
      <w:r>
        <w:t xml:space="preserve">Some earlier republications were not numbered. </w:t>
      </w:r>
      <w:r w:rsidR="00D85C15">
        <w:t xml:space="preserve"> </w:t>
      </w:r>
      <w:r>
        <w:t>The number in column 1 refers to the publication order.</w:t>
      </w:r>
    </w:p>
    <w:p w14:paraId="55D52644" w14:textId="28FAB3C4" w:rsidR="00344085" w:rsidRDefault="00344085" w:rsidP="00344085">
      <w:pPr>
        <w:pStyle w:val="EndNoteTextEPS"/>
        <w:keepNext/>
        <w:keepLines/>
      </w:pPr>
      <w:r>
        <w:t>Since 12 September 2001 every authorised republication has been published in electronic pdf format on the ACT legislation register.</w:t>
      </w:r>
      <w:r w:rsidR="00D85C15">
        <w:t xml:space="preserve"> </w:t>
      </w:r>
      <w:r>
        <w:t xml:space="preserve"> A selection of authorised republications have also been published in printed format. </w:t>
      </w:r>
      <w:r w:rsidR="00D85C15">
        <w:t xml:space="preserve"> </w:t>
      </w:r>
      <w:r>
        <w:t xml:space="preserve">These republications are marked with an asterisk (*) in column 1. </w:t>
      </w:r>
      <w:r w:rsidR="00D85C15">
        <w:t xml:space="preserve"> </w:t>
      </w:r>
      <w:r>
        <w:t>Electronic and printed versions of an authorised republication are identical.</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0D240634" w:rsidR="00344085" w:rsidRDefault="00344085" w:rsidP="005125C3">
            <w:pPr>
              <w:pStyle w:val="EarlierRepubEntries"/>
            </w:pPr>
            <w:hyperlink r:id="rId4334"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4CE09C92" w14:textId="5193D458" w:rsidR="00344085" w:rsidRDefault="00344085" w:rsidP="005125C3">
            <w:pPr>
              <w:pStyle w:val="EarlierRepubEntries"/>
            </w:pPr>
            <w:r>
              <w:t xml:space="preserve">republication for amendments by </w:t>
            </w:r>
            <w:hyperlink r:id="rId4335" w:tooltip="Crimes Ordinance 1942" w:history="1">
              <w:r w:rsidRPr="00C62C6A">
                <w:rPr>
                  <w:rStyle w:val="charCitHyperlinkAbbrev"/>
                </w:rPr>
                <w:t>Ord1942</w:t>
              </w:r>
              <w:r w:rsidRPr="00C62C6A">
                <w:rPr>
                  <w:rStyle w:val="charCitHyperlinkAbbrev"/>
                </w:rPr>
                <w:noBreakHyphen/>
                <w:t>12</w:t>
              </w:r>
            </w:hyperlink>
            <w:r>
              <w:t xml:space="preserve">, </w:t>
            </w:r>
            <w:hyperlink r:id="rId4336" w:tooltip="Crimes Ordinance 1944" w:history="1">
              <w:r w:rsidRPr="00C62C6A">
                <w:rPr>
                  <w:rStyle w:val="charCitHyperlinkAbbrev"/>
                </w:rPr>
                <w:t>Ord1944</w:t>
              </w:r>
              <w:r w:rsidRPr="00C62C6A">
                <w:rPr>
                  <w:rStyle w:val="charCitHyperlinkAbbrev"/>
                </w:rPr>
                <w:noBreakHyphen/>
                <w:t>1</w:t>
              </w:r>
            </w:hyperlink>
            <w:r>
              <w:t xml:space="preserve">, </w:t>
            </w:r>
            <w:hyperlink r:id="rId4337" w:tooltip="Crimes Ordinance 1951" w:history="1">
              <w:r w:rsidRPr="00C62C6A">
                <w:rPr>
                  <w:rStyle w:val="charCitHyperlinkAbbrev"/>
                </w:rPr>
                <w:t>Ord1951</w:t>
              </w:r>
              <w:r w:rsidRPr="00C62C6A">
                <w:rPr>
                  <w:rStyle w:val="charCitHyperlinkAbbrev"/>
                </w:rPr>
                <w:noBreakHyphen/>
                <w:t>14</w:t>
              </w:r>
            </w:hyperlink>
            <w:r>
              <w:t xml:space="preserve"> and </w:t>
            </w:r>
            <w:hyperlink r:id="rId4338"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2F7539E3" w:rsidR="00344085" w:rsidRDefault="00344085" w:rsidP="005125C3">
            <w:pPr>
              <w:pStyle w:val="EarlierRepubEntries"/>
            </w:pPr>
            <w:hyperlink r:id="rId4339"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439F7B1D" w:rsidR="00344085" w:rsidRDefault="00344085" w:rsidP="005125C3">
            <w:pPr>
              <w:pStyle w:val="EarlierRepubEntries"/>
            </w:pPr>
            <w:hyperlink r:id="rId4340" w:tooltip="Crimes (Amendment) Ordinance (No 3) 1983" w:history="1">
              <w:r w:rsidRPr="00C62C6A">
                <w:rPr>
                  <w:rStyle w:val="charCitHyperlinkAbbrev"/>
                </w:rPr>
                <w:t>Ord1983</w:t>
              </w:r>
              <w:r w:rsidRPr="00C62C6A">
                <w:rPr>
                  <w:rStyle w:val="charCitHyperlinkAbbrev"/>
                </w:rPr>
                <w:noBreakHyphen/>
                <w:t>55</w:t>
              </w:r>
            </w:hyperlink>
          </w:p>
        </w:tc>
        <w:tc>
          <w:tcPr>
            <w:tcW w:w="1560" w:type="dxa"/>
            <w:tcBorders>
              <w:top w:val="single" w:sz="4" w:space="0" w:color="auto"/>
              <w:bottom w:val="single" w:sz="4" w:space="0" w:color="auto"/>
            </w:tcBorders>
          </w:tcPr>
          <w:p w14:paraId="7B4DB142" w14:textId="545B8B3F" w:rsidR="00344085" w:rsidRDefault="00344085" w:rsidP="005125C3">
            <w:pPr>
              <w:pStyle w:val="EarlierRepubEntries"/>
            </w:pPr>
            <w:r>
              <w:t xml:space="preserve">republication for amendments by </w:t>
            </w:r>
            <w:hyperlink r:id="rId4341" w:tooltip="Crimes Ordinance 1968" w:history="1">
              <w:r w:rsidRPr="00C62C6A">
                <w:rPr>
                  <w:rStyle w:val="charCitHyperlinkAbbrev"/>
                </w:rPr>
                <w:t>Ord1968</w:t>
              </w:r>
              <w:r w:rsidRPr="00C62C6A">
                <w:rPr>
                  <w:rStyle w:val="charCitHyperlinkAbbrev"/>
                </w:rPr>
                <w:noBreakHyphen/>
                <w:t>4</w:t>
              </w:r>
            </w:hyperlink>
            <w:r>
              <w:t xml:space="preserve">, </w:t>
            </w:r>
            <w:hyperlink r:id="rId4342" w:tooltip="Crimes Ordinance 1970" w:history="1">
              <w:r w:rsidRPr="00C62C6A">
                <w:rPr>
                  <w:rStyle w:val="charCitHyperlinkAbbrev"/>
                </w:rPr>
                <w:t>Ord1970</w:t>
              </w:r>
              <w:r w:rsidRPr="00C62C6A">
                <w:rPr>
                  <w:rStyle w:val="charCitHyperlinkAbbrev"/>
                </w:rPr>
                <w:noBreakHyphen/>
                <w:t>40</w:t>
              </w:r>
            </w:hyperlink>
            <w:r>
              <w:t xml:space="preserve">, </w:t>
            </w:r>
            <w:hyperlink r:id="rId4343"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344"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345"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346"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347"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348"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349"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48BF6A9A" w:rsidR="00344085" w:rsidRDefault="00344085" w:rsidP="005125C3">
            <w:pPr>
              <w:pStyle w:val="EarlierRepubEntries"/>
            </w:pPr>
            <w:hyperlink r:id="rId4350" w:tooltip="Crimes Ordinance 1963" w:history="1">
              <w:r w:rsidRPr="00C62C6A">
                <w:rPr>
                  <w:rStyle w:val="charCitHyperlinkAbbrev"/>
                </w:rPr>
                <w:t>Ord1963</w:t>
              </w:r>
              <w:r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53C9AE7B" w:rsidR="00344085" w:rsidRDefault="00344085" w:rsidP="005125C3">
            <w:pPr>
              <w:pStyle w:val="EarlierRepubEntries"/>
            </w:pPr>
            <w:hyperlink r:id="rId4351" w:tooltip="Crimes (Amendment) Ordinance 1987" w:history="1">
              <w:r w:rsidRPr="00C62C6A">
                <w:rPr>
                  <w:rStyle w:val="charCitHyperlinkAbbrev"/>
                </w:rPr>
                <w:t>Ord1987</w:t>
              </w:r>
              <w:r w:rsidRPr="00C62C6A">
                <w:rPr>
                  <w:rStyle w:val="charCitHyperlinkAbbrev"/>
                </w:rPr>
                <w:noBreakHyphen/>
                <w:t>3</w:t>
              </w:r>
            </w:hyperlink>
          </w:p>
        </w:tc>
        <w:tc>
          <w:tcPr>
            <w:tcW w:w="1560" w:type="dxa"/>
            <w:tcBorders>
              <w:top w:val="single" w:sz="4" w:space="0" w:color="auto"/>
              <w:bottom w:val="single" w:sz="4" w:space="0" w:color="auto"/>
            </w:tcBorders>
          </w:tcPr>
          <w:p w14:paraId="32311272" w14:textId="17724AFE" w:rsidR="00344085" w:rsidRDefault="00344085" w:rsidP="005125C3">
            <w:pPr>
              <w:pStyle w:val="EarlierRepubEntries"/>
            </w:pPr>
            <w:r>
              <w:t xml:space="preserve">republication for amendments by </w:t>
            </w:r>
            <w:hyperlink r:id="rId4352" w:tooltip="Crimes (Amendment) Ordinance 1984" w:history="1">
              <w:r w:rsidRPr="00C62C6A">
                <w:rPr>
                  <w:rStyle w:val="charCitHyperlinkAbbrev"/>
                </w:rPr>
                <w:t>Ord1984</w:t>
              </w:r>
              <w:r w:rsidRPr="00C62C6A">
                <w:rPr>
                  <w:rStyle w:val="charCitHyperlinkAbbrev"/>
                </w:rPr>
                <w:noBreakHyphen/>
                <w:t>32</w:t>
              </w:r>
            </w:hyperlink>
            <w:r>
              <w:t xml:space="preserve">, </w:t>
            </w:r>
            <w:hyperlink r:id="rId4353"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354"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355"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356"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357"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358"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359"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360"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361"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362"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363"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364"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365"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366"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367"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368"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369"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06F5B0E3" w:rsidR="00344085" w:rsidRDefault="00344085" w:rsidP="005125C3">
            <w:pPr>
              <w:pStyle w:val="EarlierRepubEntries"/>
            </w:pPr>
            <w:hyperlink r:id="rId4370" w:tooltip="Crimes (Amendment) Ordinance 1987" w:history="1">
              <w:r w:rsidRPr="00C62C6A">
                <w:rPr>
                  <w:rStyle w:val="charCitHyperlinkAbbrev"/>
                </w:rPr>
                <w:t>Ord1987</w:t>
              </w:r>
              <w:r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16AE7D42" w:rsidR="00344085" w:rsidRDefault="00344085" w:rsidP="005125C3">
            <w:pPr>
              <w:pStyle w:val="EarlierRepubEntries"/>
            </w:pPr>
            <w:hyperlink r:id="rId4371" w:tooltip="Self-Government (Consequential Amendments) Act 1990" w:history="1">
              <w:r w:rsidRPr="00C85711">
                <w:rPr>
                  <w:rStyle w:val="charCitHyperlinkAbbrev"/>
                </w:rPr>
                <w:t>Ord1990</w:t>
              </w:r>
              <w:r w:rsidRPr="00C85711">
                <w:rPr>
                  <w:rStyle w:val="charCitHyperlinkAbbrev"/>
                </w:rPr>
                <w:noBreakHyphen/>
                <w:t>5</w:t>
              </w:r>
            </w:hyperlink>
          </w:p>
        </w:tc>
        <w:tc>
          <w:tcPr>
            <w:tcW w:w="1560" w:type="dxa"/>
            <w:tcBorders>
              <w:top w:val="single" w:sz="4" w:space="0" w:color="auto"/>
              <w:bottom w:val="single" w:sz="4" w:space="0" w:color="auto"/>
            </w:tcBorders>
          </w:tcPr>
          <w:p w14:paraId="583F9F72" w14:textId="1A548DB9" w:rsidR="00344085" w:rsidRDefault="00344085" w:rsidP="005125C3">
            <w:pPr>
              <w:pStyle w:val="EarlierRepubEntries"/>
            </w:pPr>
            <w:r>
              <w:t xml:space="preserve">republication for amendments by </w:t>
            </w:r>
            <w:hyperlink r:id="rId4372" w:tooltip="Crimes (Amendment) Act 1988" w:history="1">
              <w:r w:rsidRPr="00A527A9">
                <w:rPr>
                  <w:rStyle w:val="charCitHyperlinkAbbrev"/>
                </w:rPr>
                <w:t>Ord1988</w:t>
              </w:r>
              <w:r w:rsidRPr="00A527A9">
                <w:rPr>
                  <w:rStyle w:val="charCitHyperlinkAbbrev"/>
                </w:rPr>
                <w:noBreakHyphen/>
                <w:t>44</w:t>
              </w:r>
            </w:hyperlink>
            <w:r>
              <w:t xml:space="preserve">, </w:t>
            </w:r>
            <w:hyperlink r:id="rId4373"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374"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375"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376" w:tooltip="Evidence (Amendment) Act 1990" w:history="1">
              <w:r w:rsidRPr="00F0531C">
                <w:rPr>
                  <w:rStyle w:val="charCitHyperlinkAbbrev"/>
                </w:rPr>
                <w:t>Ord1990</w:t>
              </w:r>
              <w:r w:rsidRPr="00F0531C">
                <w:rPr>
                  <w:rStyle w:val="charCitHyperlinkAbbrev"/>
                </w:rPr>
                <w:noBreakHyphen/>
                <w:t>4</w:t>
              </w:r>
            </w:hyperlink>
            <w:r>
              <w:t xml:space="preserve"> and </w:t>
            </w:r>
            <w:hyperlink r:id="rId4377"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4500B4BF" w:rsidR="00344085" w:rsidRDefault="00344085" w:rsidP="005125C3">
            <w:pPr>
              <w:pStyle w:val="EarlierRepubEntries"/>
            </w:pPr>
            <w:hyperlink r:id="rId4378" w:tooltip="Self-Government (Consequential Amendments) Act 1990" w:history="1">
              <w:r w:rsidRPr="00C85711">
                <w:rPr>
                  <w:rStyle w:val="charCitHyperlinkAbbrev"/>
                </w:rPr>
                <w:t>Ord1990</w:t>
              </w:r>
              <w:r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1E295BC8" w:rsidR="00344085" w:rsidRDefault="00344085" w:rsidP="005125C3">
            <w:pPr>
              <w:pStyle w:val="EarlierRepubEntries"/>
            </w:pPr>
            <w:hyperlink r:id="rId4379"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6C880496" w:rsidR="00344085" w:rsidRDefault="00344085" w:rsidP="005125C3">
            <w:pPr>
              <w:pStyle w:val="EarlierRepubEntries"/>
            </w:pPr>
            <w:hyperlink r:id="rId4380"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58FCF360" w:rsidR="00344085" w:rsidRDefault="00344085" w:rsidP="005125C3">
            <w:pPr>
              <w:pStyle w:val="EarlierRepubEntries"/>
            </w:pPr>
            <w:hyperlink r:id="rId4381"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76892F20" w14:textId="6BBFE096" w:rsidR="00344085" w:rsidRDefault="00344085" w:rsidP="005125C3">
            <w:pPr>
              <w:pStyle w:val="EarlierRepubEntries"/>
            </w:pPr>
            <w:r>
              <w:t xml:space="preserve">amendments by </w:t>
            </w:r>
            <w:hyperlink r:id="rId4382"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1CA9765D" w:rsidR="00344085" w:rsidRDefault="00344085" w:rsidP="005125C3">
            <w:pPr>
              <w:pStyle w:val="EarlierRepubEntries"/>
            </w:pPr>
            <w:hyperlink r:id="rId4383" w:tooltip="Crimes (Amendment) Act 1992" w:history="1">
              <w:r w:rsidRPr="00C62C6A">
                <w:rPr>
                  <w:rStyle w:val="charCitHyperlinkAbbrev"/>
                </w:rPr>
                <w:t>A1992</w:t>
              </w:r>
              <w:r w:rsidRPr="00C62C6A">
                <w:rPr>
                  <w:rStyle w:val="charCitHyperlinkAbbrev"/>
                </w:rPr>
                <w:noBreakHyphen/>
                <w:t>35</w:t>
              </w:r>
            </w:hyperlink>
          </w:p>
        </w:tc>
        <w:tc>
          <w:tcPr>
            <w:tcW w:w="1560" w:type="dxa"/>
            <w:tcBorders>
              <w:top w:val="single" w:sz="4" w:space="0" w:color="auto"/>
              <w:bottom w:val="single" w:sz="4" w:space="0" w:color="auto"/>
            </w:tcBorders>
          </w:tcPr>
          <w:p w14:paraId="54233EC1" w14:textId="0FC591A5" w:rsidR="00344085" w:rsidRDefault="00344085" w:rsidP="005125C3">
            <w:pPr>
              <w:pStyle w:val="EarlierRepubEntries"/>
            </w:pPr>
            <w:r>
              <w:t xml:space="preserve">amendments by </w:t>
            </w:r>
            <w:hyperlink r:id="rId4384"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7248F577" w:rsidR="00344085" w:rsidRDefault="00344085" w:rsidP="005125C3">
            <w:pPr>
              <w:pStyle w:val="EarlierRepubEntries"/>
            </w:pPr>
            <w:hyperlink r:id="rId4385" w:tooltip="Crimes (Amendment) Act 1993" w:history="1">
              <w:r w:rsidRPr="00C62C6A">
                <w:rPr>
                  <w:rStyle w:val="charCitHyperlinkAbbrev"/>
                </w:rPr>
                <w:t>A1993</w:t>
              </w:r>
              <w:r w:rsidRPr="00C62C6A">
                <w:rPr>
                  <w:rStyle w:val="charCitHyperlinkAbbrev"/>
                </w:rPr>
                <w:noBreakHyphen/>
                <w:t>3</w:t>
              </w:r>
            </w:hyperlink>
          </w:p>
        </w:tc>
        <w:tc>
          <w:tcPr>
            <w:tcW w:w="1560" w:type="dxa"/>
            <w:tcBorders>
              <w:top w:val="single" w:sz="4" w:space="0" w:color="auto"/>
              <w:bottom w:val="single" w:sz="4" w:space="0" w:color="auto"/>
            </w:tcBorders>
          </w:tcPr>
          <w:p w14:paraId="04CDDFDA" w14:textId="68A5B9B2" w:rsidR="00344085" w:rsidRDefault="00344085" w:rsidP="005125C3">
            <w:pPr>
              <w:pStyle w:val="EarlierRepubEntries"/>
            </w:pPr>
            <w:r>
              <w:t xml:space="preserve">amendments by </w:t>
            </w:r>
            <w:hyperlink r:id="rId4386"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66A4D563" w:rsidR="00344085" w:rsidRDefault="00344085" w:rsidP="005125C3">
            <w:pPr>
              <w:pStyle w:val="EarlierRepubEntries"/>
            </w:pPr>
            <w:hyperlink r:id="rId4387" w:tooltip="Crimes (Amendment) Act 1993" w:history="1">
              <w:r w:rsidRPr="00C62C6A">
                <w:rPr>
                  <w:rStyle w:val="charCitHyperlinkAbbrev"/>
                </w:rPr>
                <w:t>A1993</w:t>
              </w:r>
              <w:r w:rsidRPr="00C62C6A">
                <w:rPr>
                  <w:rStyle w:val="charCitHyperlinkAbbrev"/>
                </w:rPr>
                <w:noBreakHyphen/>
                <w:t>3</w:t>
              </w:r>
            </w:hyperlink>
          </w:p>
        </w:tc>
        <w:tc>
          <w:tcPr>
            <w:tcW w:w="1560" w:type="dxa"/>
            <w:tcBorders>
              <w:top w:val="single" w:sz="4" w:space="0" w:color="auto"/>
              <w:bottom w:val="single" w:sz="4" w:space="0" w:color="auto"/>
            </w:tcBorders>
          </w:tcPr>
          <w:p w14:paraId="2A823B64" w14:textId="47F111B1" w:rsidR="00344085" w:rsidRDefault="00344085" w:rsidP="005125C3">
            <w:pPr>
              <w:pStyle w:val="EarlierRepubEntries"/>
            </w:pPr>
            <w:r>
              <w:t xml:space="preserve">amendments by </w:t>
            </w:r>
            <w:hyperlink r:id="rId4388"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7608E906" w:rsidR="00344085" w:rsidRDefault="00344085" w:rsidP="005125C3">
            <w:pPr>
              <w:pStyle w:val="EarlierRepubEntries"/>
            </w:pPr>
            <w:hyperlink r:id="rId4389" w:tooltip="Crimes (Amendment) Act (No 2) 1993" w:history="1">
              <w:r w:rsidRPr="00C62C6A">
                <w:rPr>
                  <w:rStyle w:val="charCitHyperlinkAbbrev"/>
                </w:rPr>
                <w:t>A1993</w:t>
              </w:r>
              <w:r w:rsidRPr="00C62C6A">
                <w:rPr>
                  <w:rStyle w:val="charCitHyperlinkAbbrev"/>
                </w:rPr>
                <w:noBreakHyphen/>
                <w:t>73</w:t>
              </w:r>
            </w:hyperlink>
          </w:p>
        </w:tc>
        <w:tc>
          <w:tcPr>
            <w:tcW w:w="1560" w:type="dxa"/>
            <w:tcBorders>
              <w:top w:val="single" w:sz="4" w:space="0" w:color="auto"/>
              <w:bottom w:val="single" w:sz="4" w:space="0" w:color="auto"/>
            </w:tcBorders>
          </w:tcPr>
          <w:p w14:paraId="3D075CD7" w14:textId="13E067ED" w:rsidR="00344085" w:rsidRDefault="00344085" w:rsidP="005125C3">
            <w:pPr>
              <w:pStyle w:val="EarlierRepubEntries"/>
            </w:pPr>
            <w:r>
              <w:t xml:space="preserve">amendments by </w:t>
            </w:r>
            <w:hyperlink r:id="rId4390"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4449105C" w:rsidR="00344085" w:rsidRDefault="00344085" w:rsidP="005125C3">
            <w:pPr>
              <w:pStyle w:val="EarlierRepubEntries"/>
            </w:pPr>
            <w:hyperlink r:id="rId4391" w:tooltip="Supreme Court (Amendment) Act (No 2) 1993" w:history="1">
              <w:r w:rsidRPr="00C62C6A">
                <w:rPr>
                  <w:rStyle w:val="charCitHyperlinkAbbrev"/>
                </w:rPr>
                <w:t>A1993</w:t>
              </w:r>
              <w:r w:rsidRPr="00C62C6A">
                <w:rPr>
                  <w:rStyle w:val="charCitHyperlinkAbbrev"/>
                </w:rPr>
                <w:noBreakHyphen/>
                <w:t>91</w:t>
              </w:r>
            </w:hyperlink>
          </w:p>
        </w:tc>
        <w:tc>
          <w:tcPr>
            <w:tcW w:w="1560" w:type="dxa"/>
            <w:tcBorders>
              <w:top w:val="single" w:sz="4" w:space="0" w:color="auto"/>
              <w:bottom w:val="single" w:sz="4" w:space="0" w:color="auto"/>
            </w:tcBorders>
          </w:tcPr>
          <w:p w14:paraId="263511D6" w14:textId="6499D4BA" w:rsidR="00344085" w:rsidRDefault="00344085" w:rsidP="005125C3">
            <w:pPr>
              <w:pStyle w:val="EarlierRepubEntries"/>
            </w:pPr>
            <w:r>
              <w:t xml:space="preserve">amendments by </w:t>
            </w:r>
            <w:hyperlink r:id="rId4392"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42B6E821" w:rsidR="00344085" w:rsidRDefault="00344085" w:rsidP="005125C3">
            <w:pPr>
              <w:pStyle w:val="EarlierRepubEntries"/>
            </w:pPr>
            <w:hyperlink r:id="rId4393" w:tooltip="Supreme Court (Amendment) Act (No 2) 1993" w:history="1">
              <w:r w:rsidRPr="00C62C6A">
                <w:rPr>
                  <w:rStyle w:val="charCitHyperlinkAbbrev"/>
                </w:rPr>
                <w:t>A1993</w:t>
              </w:r>
              <w:r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18DFEFB9" w:rsidR="00344085" w:rsidRDefault="00344085" w:rsidP="005125C3">
            <w:pPr>
              <w:pStyle w:val="EarlierRepubEntries"/>
            </w:pPr>
            <w:hyperlink r:id="rId4394"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c>
          <w:tcPr>
            <w:tcW w:w="1560" w:type="dxa"/>
            <w:tcBorders>
              <w:top w:val="single" w:sz="4" w:space="0" w:color="auto"/>
              <w:bottom w:val="single" w:sz="4" w:space="0" w:color="auto"/>
            </w:tcBorders>
          </w:tcPr>
          <w:p w14:paraId="455D0282" w14:textId="2762D462" w:rsidR="00344085" w:rsidRDefault="00344085" w:rsidP="005125C3">
            <w:pPr>
              <w:pStyle w:val="EarlierRepubEntries"/>
            </w:pPr>
            <w:r>
              <w:t xml:space="preserve">amendments by </w:t>
            </w:r>
            <w:hyperlink r:id="rId4395"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16B6DA93" w:rsidR="00344085" w:rsidRDefault="00344085" w:rsidP="005125C3">
            <w:pPr>
              <w:pStyle w:val="EarlierRepubEntries"/>
            </w:pPr>
            <w:hyperlink r:id="rId4396" w:tooltip="Crimes (Amendment) Act (No 2) 1994" w:history="1">
              <w:r w:rsidRPr="00C62C6A">
                <w:rPr>
                  <w:rStyle w:val="charCitHyperlinkAbbrev"/>
                </w:rPr>
                <w:t>A1994</w:t>
              </w:r>
              <w:r w:rsidRPr="00C62C6A">
                <w:rPr>
                  <w:rStyle w:val="charCitHyperlinkAbbrev"/>
                </w:rPr>
                <w:noBreakHyphen/>
                <w:t>75</w:t>
              </w:r>
            </w:hyperlink>
          </w:p>
        </w:tc>
        <w:tc>
          <w:tcPr>
            <w:tcW w:w="1560" w:type="dxa"/>
            <w:tcBorders>
              <w:top w:val="single" w:sz="4" w:space="0" w:color="auto"/>
              <w:bottom w:val="single" w:sz="4" w:space="0" w:color="auto"/>
            </w:tcBorders>
          </w:tcPr>
          <w:p w14:paraId="01FA937B" w14:textId="1A7DB34F" w:rsidR="00344085" w:rsidRDefault="00344085" w:rsidP="005125C3">
            <w:pPr>
              <w:pStyle w:val="EarlierRepubEntries"/>
            </w:pPr>
            <w:r>
              <w:t xml:space="preserve">amendments by </w:t>
            </w:r>
            <w:hyperlink r:id="rId4397"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3E0D4020" w:rsidR="00344085" w:rsidRDefault="00344085" w:rsidP="005125C3">
            <w:pPr>
              <w:pStyle w:val="EarlierRepubEntries"/>
              <w:keepNext/>
            </w:pPr>
            <w:hyperlink r:id="rId4398" w:tooltip="Evidence (Amendment) Act 1994" w:history="1">
              <w:r w:rsidRPr="00C62C6A">
                <w:rPr>
                  <w:rStyle w:val="charCitHyperlinkAbbrev"/>
                </w:rPr>
                <w:t>A1994</w:t>
              </w:r>
              <w:r w:rsidRPr="00C62C6A">
                <w:rPr>
                  <w:rStyle w:val="charCitHyperlinkAbbrev"/>
                </w:rPr>
                <w:noBreakHyphen/>
                <w:t>98</w:t>
              </w:r>
            </w:hyperlink>
          </w:p>
        </w:tc>
        <w:tc>
          <w:tcPr>
            <w:tcW w:w="1560" w:type="dxa"/>
            <w:tcBorders>
              <w:top w:val="single" w:sz="4" w:space="0" w:color="auto"/>
              <w:bottom w:val="single" w:sz="4" w:space="0" w:color="auto"/>
            </w:tcBorders>
          </w:tcPr>
          <w:p w14:paraId="7B73C2E9" w14:textId="3D4321E9" w:rsidR="00344085" w:rsidRDefault="00344085" w:rsidP="005125C3">
            <w:pPr>
              <w:pStyle w:val="EarlierRepubEntries"/>
              <w:keepNext/>
            </w:pPr>
            <w:r>
              <w:t xml:space="preserve">amendments by </w:t>
            </w:r>
            <w:hyperlink r:id="rId4399"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400"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5AB4C2F1" w:rsidR="00344085" w:rsidRDefault="00344085" w:rsidP="005125C3">
            <w:pPr>
              <w:pStyle w:val="EarlierRepubEntries"/>
            </w:pPr>
            <w:hyperlink r:id="rId4401" w:tooltip="Periodic Detention Act 1995" w:history="1">
              <w:r w:rsidRPr="00C62C6A">
                <w:rPr>
                  <w:rStyle w:val="charCitHyperlinkAbbrev"/>
                </w:rPr>
                <w:t>A1995</w:t>
              </w:r>
              <w:r w:rsidRPr="00C62C6A">
                <w:rPr>
                  <w:rStyle w:val="charCitHyperlinkAbbrev"/>
                </w:rPr>
                <w:noBreakHyphen/>
                <w:t>3</w:t>
              </w:r>
            </w:hyperlink>
          </w:p>
        </w:tc>
        <w:tc>
          <w:tcPr>
            <w:tcW w:w="1560" w:type="dxa"/>
            <w:tcBorders>
              <w:top w:val="single" w:sz="4" w:space="0" w:color="auto"/>
              <w:bottom w:val="single" w:sz="4" w:space="0" w:color="auto"/>
            </w:tcBorders>
          </w:tcPr>
          <w:p w14:paraId="164FE00C" w14:textId="2BAFC43D" w:rsidR="00344085" w:rsidRDefault="00344085" w:rsidP="005125C3">
            <w:pPr>
              <w:pStyle w:val="EarlierRepubEntries"/>
            </w:pPr>
            <w:r>
              <w:t xml:space="preserve">amendments by </w:t>
            </w:r>
            <w:hyperlink r:id="rId4402"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02EBB63F" w:rsidR="00344085" w:rsidRDefault="00344085" w:rsidP="005125C3">
            <w:pPr>
              <w:pStyle w:val="EarlierRepubEntries"/>
            </w:pPr>
            <w:hyperlink r:id="rId4403" w:tooltip="Periodic Detention Act 1995" w:history="1">
              <w:r w:rsidRPr="00C62C6A">
                <w:rPr>
                  <w:rStyle w:val="charCitHyperlinkAbbrev"/>
                </w:rPr>
                <w:t>A1995</w:t>
              </w:r>
              <w:r w:rsidRPr="00C62C6A">
                <w:rPr>
                  <w:rStyle w:val="charCitHyperlinkAbbrev"/>
                </w:rPr>
                <w:noBreakHyphen/>
                <w:t>3</w:t>
              </w:r>
            </w:hyperlink>
          </w:p>
        </w:tc>
        <w:tc>
          <w:tcPr>
            <w:tcW w:w="1560" w:type="dxa"/>
            <w:tcBorders>
              <w:top w:val="single" w:sz="4" w:space="0" w:color="auto"/>
              <w:bottom w:val="single" w:sz="4" w:space="0" w:color="auto"/>
            </w:tcBorders>
          </w:tcPr>
          <w:p w14:paraId="12CC2669" w14:textId="52EB5E1E" w:rsidR="00344085" w:rsidRDefault="00344085" w:rsidP="005125C3">
            <w:pPr>
              <w:pStyle w:val="EarlierRepubEntries"/>
            </w:pPr>
            <w:r>
              <w:t xml:space="preserve">amendments by </w:t>
            </w:r>
            <w:hyperlink r:id="rId4404"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06E3B160" w:rsidR="00344085" w:rsidRDefault="00344085" w:rsidP="005125C3">
            <w:pPr>
              <w:pStyle w:val="EarlierRepubEntries"/>
            </w:pPr>
            <w:hyperlink r:id="rId4405" w:tooltip="Crimes (Amendment) Act (No 3) 1995" w:history="1">
              <w:r w:rsidRPr="00C62C6A">
                <w:rPr>
                  <w:rStyle w:val="charCitHyperlinkAbbrev"/>
                </w:rPr>
                <w:t>A1995</w:t>
              </w:r>
              <w:r w:rsidRPr="00C62C6A">
                <w:rPr>
                  <w:rStyle w:val="charCitHyperlinkAbbrev"/>
                </w:rPr>
                <w:noBreakHyphen/>
                <w:t>50</w:t>
              </w:r>
            </w:hyperlink>
          </w:p>
        </w:tc>
        <w:tc>
          <w:tcPr>
            <w:tcW w:w="1560" w:type="dxa"/>
            <w:tcBorders>
              <w:top w:val="single" w:sz="4" w:space="0" w:color="auto"/>
              <w:bottom w:val="single" w:sz="4" w:space="0" w:color="auto"/>
            </w:tcBorders>
          </w:tcPr>
          <w:p w14:paraId="03CF878A" w14:textId="0C20D46E" w:rsidR="00344085" w:rsidRDefault="00344085" w:rsidP="005125C3">
            <w:pPr>
              <w:pStyle w:val="EarlierRepubEntries"/>
            </w:pPr>
            <w:r>
              <w:t xml:space="preserve">amendments by </w:t>
            </w:r>
            <w:hyperlink r:id="rId4406"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378086EC" w:rsidR="00344085" w:rsidRDefault="00344085" w:rsidP="005125C3">
            <w:pPr>
              <w:pStyle w:val="EarlierRepubEntries"/>
            </w:pPr>
            <w:hyperlink r:id="rId4407" w:tooltip="Crimes (Amendment) Act 1996" w:history="1">
              <w:r w:rsidRPr="00C62C6A">
                <w:rPr>
                  <w:rStyle w:val="charCitHyperlinkAbbrev"/>
                </w:rPr>
                <w:t>A1996</w:t>
              </w:r>
              <w:r w:rsidRPr="00C62C6A">
                <w:rPr>
                  <w:rStyle w:val="charCitHyperlinkAbbrev"/>
                </w:rPr>
                <w:noBreakHyphen/>
                <w:t>31</w:t>
              </w:r>
            </w:hyperlink>
          </w:p>
        </w:tc>
        <w:tc>
          <w:tcPr>
            <w:tcW w:w="1560" w:type="dxa"/>
            <w:tcBorders>
              <w:top w:val="single" w:sz="4" w:space="0" w:color="auto"/>
              <w:bottom w:val="single" w:sz="4" w:space="0" w:color="auto"/>
            </w:tcBorders>
          </w:tcPr>
          <w:p w14:paraId="3D68A69E" w14:textId="12664412" w:rsidR="00344085" w:rsidRDefault="00344085" w:rsidP="005125C3">
            <w:pPr>
              <w:pStyle w:val="EarlierRepubEntries"/>
            </w:pPr>
            <w:r>
              <w:t xml:space="preserve">amendments by </w:t>
            </w:r>
            <w:hyperlink r:id="rId4408"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6A9E96B7" w:rsidR="00344085" w:rsidRDefault="00344085" w:rsidP="005125C3">
            <w:pPr>
              <w:pStyle w:val="EarlierRepubEntries"/>
            </w:pPr>
            <w:hyperlink r:id="rId4409" w:tooltip="Crimes (Amendment) Act (No 2) 1996" w:history="1">
              <w:r w:rsidRPr="00C62C6A">
                <w:rPr>
                  <w:rStyle w:val="charCitHyperlinkAbbrev"/>
                </w:rPr>
                <w:t>A1996</w:t>
              </w:r>
              <w:r w:rsidRPr="00C62C6A">
                <w:rPr>
                  <w:rStyle w:val="charCitHyperlinkAbbrev"/>
                </w:rPr>
                <w:noBreakHyphen/>
                <w:t>36</w:t>
              </w:r>
            </w:hyperlink>
          </w:p>
        </w:tc>
        <w:tc>
          <w:tcPr>
            <w:tcW w:w="1560" w:type="dxa"/>
            <w:tcBorders>
              <w:top w:val="single" w:sz="4" w:space="0" w:color="auto"/>
              <w:bottom w:val="single" w:sz="4" w:space="0" w:color="auto"/>
            </w:tcBorders>
          </w:tcPr>
          <w:p w14:paraId="2848F53B" w14:textId="28DEC9C6" w:rsidR="00344085" w:rsidRDefault="00344085" w:rsidP="005125C3">
            <w:pPr>
              <w:pStyle w:val="EarlierRepubEntries"/>
            </w:pPr>
            <w:r>
              <w:t xml:space="preserve">amendments by </w:t>
            </w:r>
            <w:hyperlink r:id="rId4410"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4D6CEA1F" w:rsidR="00344085" w:rsidRDefault="00344085" w:rsidP="005125C3">
            <w:pPr>
              <w:pStyle w:val="EarlierRepubEntries"/>
            </w:pPr>
            <w:hyperlink r:id="rId4411" w:tooltip="Crimes (Amendment) Act (No 2) 1996" w:history="1">
              <w:r w:rsidRPr="00C62C6A">
                <w:rPr>
                  <w:rStyle w:val="charCitHyperlinkAbbrev"/>
                </w:rPr>
                <w:t>A1996</w:t>
              </w:r>
              <w:r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55F56CCD" w:rsidR="00344085" w:rsidRDefault="00344085" w:rsidP="005125C3">
            <w:pPr>
              <w:pStyle w:val="EarlierRepubEntries"/>
            </w:pPr>
            <w:hyperlink r:id="rId4412" w:tooltip="Crimes (Amendment) Act 1997" w:history="1">
              <w:r w:rsidRPr="00C62C6A">
                <w:rPr>
                  <w:rStyle w:val="charCitHyperlinkAbbrev"/>
                </w:rPr>
                <w:t>A1997</w:t>
              </w:r>
              <w:r w:rsidRPr="00C62C6A">
                <w:rPr>
                  <w:rStyle w:val="charCitHyperlinkAbbrev"/>
                </w:rPr>
                <w:noBreakHyphen/>
                <w:t>10</w:t>
              </w:r>
            </w:hyperlink>
          </w:p>
        </w:tc>
        <w:tc>
          <w:tcPr>
            <w:tcW w:w="1560" w:type="dxa"/>
            <w:tcBorders>
              <w:top w:val="single" w:sz="4" w:space="0" w:color="auto"/>
              <w:bottom w:val="single" w:sz="4" w:space="0" w:color="auto"/>
            </w:tcBorders>
          </w:tcPr>
          <w:p w14:paraId="1A9F7A1A" w14:textId="35EF4EC0" w:rsidR="00344085" w:rsidRDefault="00344085" w:rsidP="005125C3">
            <w:pPr>
              <w:pStyle w:val="EarlierRepubEntries"/>
            </w:pPr>
            <w:r>
              <w:t xml:space="preserve">amendments by </w:t>
            </w:r>
            <w:hyperlink r:id="rId4413"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5CC405A2" w:rsidR="00344085" w:rsidRDefault="00344085" w:rsidP="005125C3">
            <w:pPr>
              <w:pStyle w:val="EarlierRepubEntries"/>
            </w:pPr>
            <w:hyperlink r:id="rId4414" w:tooltip="Crimes (Amendment) Act (No 3) 1997" w:history="1">
              <w:r w:rsidRPr="00C62C6A">
                <w:rPr>
                  <w:rStyle w:val="charCitHyperlinkAbbrev"/>
                </w:rPr>
                <w:t>A1997</w:t>
              </w:r>
              <w:r w:rsidRPr="00C62C6A">
                <w:rPr>
                  <w:rStyle w:val="charCitHyperlinkAbbrev"/>
                </w:rPr>
                <w:noBreakHyphen/>
                <w:t>86</w:t>
              </w:r>
            </w:hyperlink>
          </w:p>
        </w:tc>
        <w:tc>
          <w:tcPr>
            <w:tcW w:w="1560" w:type="dxa"/>
            <w:tcBorders>
              <w:top w:val="single" w:sz="4" w:space="0" w:color="auto"/>
              <w:bottom w:val="single" w:sz="4" w:space="0" w:color="auto"/>
            </w:tcBorders>
          </w:tcPr>
          <w:p w14:paraId="73F3A062" w14:textId="4325232A" w:rsidR="00344085" w:rsidRDefault="00344085" w:rsidP="005125C3">
            <w:pPr>
              <w:pStyle w:val="EarlierRepubEntries"/>
            </w:pPr>
            <w:r>
              <w:t xml:space="preserve">amendments by </w:t>
            </w:r>
            <w:hyperlink r:id="rId4415"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058B9EE6" w:rsidR="00344085" w:rsidRDefault="00344085" w:rsidP="005125C3">
            <w:pPr>
              <w:pStyle w:val="EarlierRepubEntries"/>
            </w:pPr>
            <w:hyperlink r:id="rId4416" w:tooltip="Legal Practitioners (Consequential Amendments) Act 1997" w:history="1">
              <w:r w:rsidRPr="00C62C6A">
                <w:rPr>
                  <w:rStyle w:val="charCitHyperlinkAbbrev"/>
                </w:rPr>
                <w:t>A1997</w:t>
              </w:r>
              <w:r w:rsidRPr="00C62C6A">
                <w:rPr>
                  <w:rStyle w:val="charCitHyperlinkAbbrev"/>
                </w:rPr>
                <w:noBreakHyphen/>
                <w:t>96</w:t>
              </w:r>
            </w:hyperlink>
          </w:p>
        </w:tc>
        <w:tc>
          <w:tcPr>
            <w:tcW w:w="1560" w:type="dxa"/>
            <w:tcBorders>
              <w:top w:val="single" w:sz="4" w:space="0" w:color="auto"/>
              <w:bottom w:val="single" w:sz="4" w:space="0" w:color="auto"/>
            </w:tcBorders>
          </w:tcPr>
          <w:p w14:paraId="18C2AE43" w14:textId="4DD7718D" w:rsidR="00344085" w:rsidRDefault="00344085" w:rsidP="005125C3">
            <w:pPr>
              <w:pStyle w:val="EarlierRepubEntries"/>
            </w:pPr>
            <w:r>
              <w:t xml:space="preserve">amendments by </w:t>
            </w:r>
            <w:hyperlink r:id="rId4417"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7E943017" w:rsidR="00344085" w:rsidRDefault="00344085" w:rsidP="005125C3">
            <w:pPr>
              <w:pStyle w:val="EarlierRepubEntries"/>
            </w:pPr>
            <w:hyperlink r:id="rId4418" w:tooltip="Legal Practitioners (Consequential Amendments) Act 1997" w:history="1">
              <w:r w:rsidRPr="00C62C6A">
                <w:rPr>
                  <w:rStyle w:val="charCitHyperlinkAbbrev"/>
                </w:rPr>
                <w:t>A1997</w:t>
              </w:r>
              <w:r w:rsidRPr="00C62C6A">
                <w:rPr>
                  <w:rStyle w:val="charCitHyperlinkAbbrev"/>
                </w:rPr>
                <w:noBreakHyphen/>
                <w:t>96</w:t>
              </w:r>
            </w:hyperlink>
          </w:p>
        </w:tc>
        <w:tc>
          <w:tcPr>
            <w:tcW w:w="1560" w:type="dxa"/>
            <w:tcBorders>
              <w:top w:val="single" w:sz="4" w:space="0" w:color="auto"/>
              <w:bottom w:val="single" w:sz="4" w:space="0" w:color="auto"/>
            </w:tcBorders>
          </w:tcPr>
          <w:p w14:paraId="3A0FED01" w14:textId="7BFF2C0A" w:rsidR="00344085" w:rsidRDefault="00344085" w:rsidP="005125C3">
            <w:pPr>
              <w:pStyle w:val="EarlierRepubEntries"/>
            </w:pPr>
            <w:r>
              <w:t xml:space="preserve">amendments by </w:t>
            </w:r>
            <w:hyperlink r:id="rId4419"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277445D6" w:rsidR="00344085" w:rsidRDefault="00344085" w:rsidP="005125C3">
            <w:pPr>
              <w:pStyle w:val="EarlierRepubEntries"/>
            </w:pPr>
            <w:hyperlink r:id="rId4420" w:tooltip="Crimes (Amendment) Act (No 4) 1997" w:history="1">
              <w:r w:rsidRPr="00C62C6A">
                <w:rPr>
                  <w:rStyle w:val="charCitHyperlinkAbbrev"/>
                </w:rPr>
                <w:t>A1997</w:t>
              </w:r>
              <w:r w:rsidRPr="00C62C6A">
                <w:rPr>
                  <w:rStyle w:val="charCitHyperlinkAbbrev"/>
                </w:rPr>
                <w:noBreakHyphen/>
                <w:t>117</w:t>
              </w:r>
            </w:hyperlink>
          </w:p>
        </w:tc>
        <w:tc>
          <w:tcPr>
            <w:tcW w:w="1560" w:type="dxa"/>
            <w:tcBorders>
              <w:top w:val="single" w:sz="4" w:space="0" w:color="auto"/>
              <w:bottom w:val="single" w:sz="4" w:space="0" w:color="auto"/>
            </w:tcBorders>
          </w:tcPr>
          <w:p w14:paraId="3A186873" w14:textId="6DDFFC59" w:rsidR="00344085" w:rsidRDefault="00344085" w:rsidP="005125C3">
            <w:pPr>
              <w:pStyle w:val="EarlierRepubEntries"/>
            </w:pPr>
            <w:r>
              <w:t xml:space="preserve">amendments by </w:t>
            </w:r>
            <w:hyperlink r:id="rId4421"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7E857FCC" w:rsidR="00344085" w:rsidRDefault="00344085" w:rsidP="005125C3">
            <w:pPr>
              <w:pStyle w:val="EarlierRepubEntries"/>
            </w:pPr>
            <w:hyperlink r:id="rId4422" w:tooltip="Crimes (Amendment) Act (No 4) 1997" w:history="1">
              <w:r w:rsidRPr="00C62C6A">
                <w:rPr>
                  <w:rStyle w:val="charCitHyperlinkAbbrev"/>
                </w:rPr>
                <w:t>A1997</w:t>
              </w:r>
              <w:r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17383AE1" w:rsidR="00344085" w:rsidRDefault="00344085" w:rsidP="005125C3">
            <w:pPr>
              <w:pStyle w:val="EarlierRepubEntries"/>
            </w:pPr>
            <w:hyperlink r:id="rId4423" w:tooltip="Crimes (Amendment) Act (No 5) 1998" w:history="1">
              <w:r w:rsidRPr="00C62C6A">
                <w:rPr>
                  <w:rStyle w:val="charCitHyperlinkAbbrev"/>
                </w:rPr>
                <w:t>A1998</w:t>
              </w:r>
              <w:r w:rsidRPr="00C62C6A">
                <w:rPr>
                  <w:rStyle w:val="charCitHyperlinkAbbrev"/>
                </w:rPr>
                <w:noBreakHyphen/>
                <w:t>71</w:t>
              </w:r>
            </w:hyperlink>
          </w:p>
        </w:tc>
        <w:tc>
          <w:tcPr>
            <w:tcW w:w="1560" w:type="dxa"/>
            <w:tcBorders>
              <w:top w:val="single" w:sz="4" w:space="0" w:color="auto"/>
              <w:bottom w:val="single" w:sz="4" w:space="0" w:color="auto"/>
            </w:tcBorders>
          </w:tcPr>
          <w:p w14:paraId="421B371F" w14:textId="64BBD2D0" w:rsidR="00344085" w:rsidRDefault="00344085" w:rsidP="005125C3">
            <w:pPr>
              <w:pStyle w:val="EarlierRepubEntries"/>
            </w:pPr>
            <w:r>
              <w:t xml:space="preserve">amendments by </w:t>
            </w:r>
            <w:hyperlink r:id="rId4424" w:tooltip="Crimes (Amendment) Act (No 3) 1998" w:history="1">
              <w:r w:rsidRPr="00C62C6A">
                <w:rPr>
                  <w:rStyle w:val="charCitHyperlinkAbbrev"/>
                </w:rPr>
                <w:t>A1998</w:t>
              </w:r>
              <w:r w:rsidRPr="00C62C6A">
                <w:rPr>
                  <w:rStyle w:val="charCitHyperlinkAbbrev"/>
                </w:rPr>
                <w:noBreakHyphen/>
                <w:t>29</w:t>
              </w:r>
            </w:hyperlink>
            <w:r>
              <w:t xml:space="preserve">, </w:t>
            </w:r>
            <w:hyperlink r:id="rId4425"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426"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73C143EC" w:rsidR="00344085" w:rsidRDefault="00344085" w:rsidP="005125C3">
            <w:pPr>
              <w:pStyle w:val="EarlierRepubEntries"/>
            </w:pPr>
            <w:hyperlink r:id="rId4427" w:tooltip="Crimes (Amendment) Act (No 5) 1998" w:history="1">
              <w:r w:rsidRPr="00C62C6A">
                <w:rPr>
                  <w:rStyle w:val="charCitHyperlinkAbbrev"/>
                </w:rPr>
                <w:t>A1998</w:t>
              </w:r>
              <w:r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353E6A1C" w:rsidR="00344085" w:rsidRDefault="00344085" w:rsidP="005125C3">
            <w:pPr>
              <w:pStyle w:val="EarlierRepubEntries"/>
            </w:pPr>
            <w:hyperlink r:id="rId4428" w:tooltip="Children and Young People (Consequential Amendments) Act 1999" w:history="1">
              <w:r w:rsidRPr="00C62C6A">
                <w:rPr>
                  <w:rStyle w:val="charCitHyperlinkAbbrev"/>
                </w:rPr>
                <w:t>A1999</w:t>
              </w:r>
              <w:r w:rsidRPr="00C62C6A">
                <w:rPr>
                  <w:rStyle w:val="charCitHyperlinkAbbrev"/>
                </w:rPr>
                <w:noBreakHyphen/>
                <w:t>64</w:t>
              </w:r>
            </w:hyperlink>
          </w:p>
        </w:tc>
        <w:tc>
          <w:tcPr>
            <w:tcW w:w="1560" w:type="dxa"/>
            <w:tcBorders>
              <w:top w:val="single" w:sz="4" w:space="0" w:color="auto"/>
              <w:bottom w:val="single" w:sz="4" w:space="0" w:color="auto"/>
            </w:tcBorders>
          </w:tcPr>
          <w:p w14:paraId="5FC6F1BC" w14:textId="6D899A72" w:rsidR="00344085" w:rsidRDefault="00344085" w:rsidP="005125C3">
            <w:pPr>
              <w:pStyle w:val="EarlierRepubEntries"/>
            </w:pPr>
            <w:r>
              <w:t xml:space="preserve">amendments by </w:t>
            </w:r>
            <w:hyperlink r:id="rId4429"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65EF97FB" w:rsidR="00344085" w:rsidRDefault="00344085" w:rsidP="005125C3">
            <w:pPr>
              <w:pStyle w:val="EarlierRepubEntries"/>
            </w:pPr>
            <w:hyperlink r:id="rId4430" w:tooltip="Children and Young People (Consequential Amendments) Act 1999" w:history="1">
              <w:r w:rsidRPr="00C62C6A">
                <w:rPr>
                  <w:rStyle w:val="charCitHyperlinkAbbrev"/>
                </w:rPr>
                <w:t>A1999</w:t>
              </w:r>
              <w:r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0F5A99B5" w:rsidR="00344085" w:rsidRDefault="00344085" w:rsidP="005125C3">
            <w:pPr>
              <w:pStyle w:val="EarlierRepubEntries"/>
            </w:pPr>
            <w:hyperlink r:id="rId4431" w:tooltip="Crimes Amendment Act (No 2) 1999" w:history="1">
              <w:r w:rsidRPr="00C62C6A">
                <w:rPr>
                  <w:rStyle w:val="charCitHyperlinkAbbrev"/>
                </w:rPr>
                <w:t>A1999</w:t>
              </w:r>
              <w:r w:rsidRPr="00C62C6A">
                <w:rPr>
                  <w:rStyle w:val="charCitHyperlinkAbbrev"/>
                </w:rPr>
                <w:noBreakHyphen/>
                <w:t>71</w:t>
              </w:r>
            </w:hyperlink>
          </w:p>
        </w:tc>
        <w:tc>
          <w:tcPr>
            <w:tcW w:w="1560" w:type="dxa"/>
            <w:tcBorders>
              <w:top w:val="single" w:sz="4" w:space="0" w:color="auto"/>
              <w:bottom w:val="single" w:sz="4" w:space="0" w:color="auto"/>
            </w:tcBorders>
          </w:tcPr>
          <w:p w14:paraId="566988B1" w14:textId="7B3B427D" w:rsidR="00344085" w:rsidRDefault="00344085" w:rsidP="005125C3">
            <w:pPr>
              <w:pStyle w:val="EarlierRepubEntries"/>
            </w:pPr>
            <w:r>
              <w:t xml:space="preserve">amendments by </w:t>
            </w:r>
            <w:hyperlink r:id="rId4432"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69D0C3D0" w:rsidR="00344085" w:rsidRDefault="00344085" w:rsidP="005125C3">
            <w:pPr>
              <w:pStyle w:val="EarlierRepubEntries"/>
            </w:pPr>
            <w:hyperlink r:id="rId4433" w:tooltip="Victims of Crime (Financial Assistance) (Amendment) Act 1999" w:history="1">
              <w:r w:rsidRPr="00C62C6A">
                <w:rPr>
                  <w:rStyle w:val="charCitHyperlinkAbbrev"/>
                </w:rPr>
                <w:t>A1999</w:t>
              </w:r>
              <w:r w:rsidRPr="00C62C6A">
                <w:rPr>
                  <w:rStyle w:val="charCitHyperlinkAbbrev"/>
                </w:rPr>
                <w:noBreakHyphen/>
                <w:t>91</w:t>
              </w:r>
            </w:hyperlink>
          </w:p>
        </w:tc>
        <w:tc>
          <w:tcPr>
            <w:tcW w:w="1560" w:type="dxa"/>
            <w:tcBorders>
              <w:top w:val="single" w:sz="4" w:space="0" w:color="auto"/>
              <w:bottom w:val="single" w:sz="4" w:space="0" w:color="auto"/>
            </w:tcBorders>
          </w:tcPr>
          <w:p w14:paraId="63155C76" w14:textId="384D23D6" w:rsidR="00344085" w:rsidRDefault="00344085" w:rsidP="005125C3">
            <w:pPr>
              <w:pStyle w:val="EarlierRepubEntries"/>
            </w:pPr>
            <w:r>
              <w:t xml:space="preserve">amendments by </w:t>
            </w:r>
            <w:hyperlink r:id="rId4434"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6822F24B" w:rsidR="00344085" w:rsidRDefault="00344085" w:rsidP="005125C3">
            <w:pPr>
              <w:pStyle w:val="EarlierRepubEntries"/>
            </w:pPr>
            <w:hyperlink r:id="rId4435" w:tooltip="Crimes Amendment Act 2000" w:history="1">
              <w:r w:rsidRPr="00C62C6A">
                <w:rPr>
                  <w:rStyle w:val="charCitHyperlinkAbbrev"/>
                </w:rPr>
                <w:t>A2000</w:t>
              </w:r>
              <w:r w:rsidRPr="00C62C6A">
                <w:rPr>
                  <w:rStyle w:val="charCitHyperlinkAbbrev"/>
                </w:rPr>
                <w:noBreakHyphen/>
                <w:t>3</w:t>
              </w:r>
            </w:hyperlink>
          </w:p>
        </w:tc>
        <w:tc>
          <w:tcPr>
            <w:tcW w:w="1560" w:type="dxa"/>
            <w:tcBorders>
              <w:top w:val="single" w:sz="4" w:space="0" w:color="auto"/>
              <w:bottom w:val="single" w:sz="4" w:space="0" w:color="auto"/>
            </w:tcBorders>
          </w:tcPr>
          <w:p w14:paraId="4F1722CB" w14:textId="1F8381C3" w:rsidR="00344085" w:rsidRDefault="00344085" w:rsidP="005125C3">
            <w:pPr>
              <w:pStyle w:val="EarlierRepubEntries"/>
            </w:pPr>
            <w:r>
              <w:t xml:space="preserve">amendments by </w:t>
            </w:r>
            <w:hyperlink r:id="rId4436"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437"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4703ECA6" w:rsidR="00344085" w:rsidRDefault="00344085" w:rsidP="005125C3">
            <w:pPr>
              <w:pStyle w:val="EarlierRepubEntries"/>
            </w:pPr>
            <w:hyperlink r:id="rId4438" w:tooltip="Crimes Amendment Act 2000 (No 3)" w:history="1">
              <w:r w:rsidRPr="00C62C6A">
                <w:rPr>
                  <w:rStyle w:val="charCitHyperlinkAbbrev"/>
                </w:rPr>
                <w:t>A2000</w:t>
              </w:r>
              <w:r w:rsidRPr="00C62C6A">
                <w:rPr>
                  <w:rStyle w:val="charCitHyperlinkAbbrev"/>
                </w:rPr>
                <w:noBreakHyphen/>
                <w:t>58</w:t>
              </w:r>
            </w:hyperlink>
          </w:p>
        </w:tc>
        <w:tc>
          <w:tcPr>
            <w:tcW w:w="1560" w:type="dxa"/>
            <w:tcBorders>
              <w:top w:val="single" w:sz="4" w:space="0" w:color="auto"/>
              <w:bottom w:val="single" w:sz="4" w:space="0" w:color="auto"/>
            </w:tcBorders>
          </w:tcPr>
          <w:p w14:paraId="7BF9BE4C" w14:textId="4BA50745" w:rsidR="00344085" w:rsidRDefault="00344085" w:rsidP="005125C3">
            <w:pPr>
              <w:pStyle w:val="EarlierRepubEntries"/>
            </w:pPr>
            <w:r>
              <w:t xml:space="preserve">amendments by </w:t>
            </w:r>
            <w:hyperlink r:id="rId4439"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57F7FF43" w:rsidR="00344085" w:rsidRDefault="00344085" w:rsidP="005125C3">
            <w:pPr>
              <w:pStyle w:val="EarlierRepubEntries"/>
            </w:pPr>
            <w:hyperlink r:id="rId4440" w:tooltip="Crimes Amendment Act 2000 (No 4)" w:history="1">
              <w:r w:rsidRPr="00C62C6A">
                <w:rPr>
                  <w:rStyle w:val="charCitHyperlinkAbbrev"/>
                </w:rPr>
                <w:t>A2000</w:t>
              </w:r>
              <w:r w:rsidRPr="00C62C6A">
                <w:rPr>
                  <w:rStyle w:val="charCitHyperlinkAbbrev"/>
                </w:rPr>
                <w:noBreakHyphen/>
                <w:t>85</w:t>
              </w:r>
            </w:hyperlink>
          </w:p>
        </w:tc>
        <w:tc>
          <w:tcPr>
            <w:tcW w:w="1560" w:type="dxa"/>
            <w:tcBorders>
              <w:top w:val="single" w:sz="4" w:space="0" w:color="auto"/>
              <w:bottom w:val="single" w:sz="4" w:space="0" w:color="auto"/>
            </w:tcBorders>
          </w:tcPr>
          <w:p w14:paraId="1FFD07B5" w14:textId="2CCFCAAC" w:rsidR="00344085" w:rsidRDefault="00344085" w:rsidP="005125C3">
            <w:pPr>
              <w:pStyle w:val="EarlierRepubEntries"/>
            </w:pPr>
            <w:r>
              <w:t xml:space="preserve">amendments by </w:t>
            </w:r>
            <w:hyperlink r:id="rId4441"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442"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7D51FF0E" w:rsidR="00344085" w:rsidRDefault="00344085" w:rsidP="005125C3">
            <w:pPr>
              <w:pStyle w:val="EarlierRepubEntries"/>
            </w:pPr>
            <w:hyperlink r:id="rId4443"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339E94E8" w14:textId="2681C7E8" w:rsidR="00344085" w:rsidRDefault="00344085" w:rsidP="005125C3">
            <w:pPr>
              <w:pStyle w:val="EarlierRepubEntries"/>
            </w:pPr>
            <w:r>
              <w:t xml:space="preserve">amendments by </w:t>
            </w:r>
            <w:hyperlink r:id="rId4444"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445"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0F6615AC" w:rsidR="00344085" w:rsidRDefault="00344085" w:rsidP="005125C3">
            <w:pPr>
              <w:pStyle w:val="EarlierRepubEntries"/>
            </w:pPr>
            <w:hyperlink r:id="rId4446"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16912B8E" w14:textId="28808853" w:rsidR="00344085" w:rsidRDefault="00344085" w:rsidP="005125C3">
            <w:pPr>
              <w:pStyle w:val="EarlierRepubEntries"/>
            </w:pPr>
            <w:r>
              <w:t xml:space="preserve">amendments by </w:t>
            </w:r>
            <w:hyperlink r:id="rId4447"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448"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5A7A7240" w:rsidR="00344085" w:rsidRPr="00CD2DD9" w:rsidRDefault="00344085" w:rsidP="005125C3">
            <w:pPr>
              <w:pStyle w:val="EarlierRepubEntries"/>
              <w:rPr>
                <w:rStyle w:val="charUnderline"/>
              </w:rPr>
            </w:pPr>
            <w:hyperlink r:id="rId4449" w:tooltip="Protection Orders (Consequential Amendments) Act 2001" w:history="1">
              <w:r w:rsidRPr="00C62C6A">
                <w:rPr>
                  <w:rStyle w:val="Hyperlink"/>
                </w:rPr>
                <w:t>A2001</w:t>
              </w:r>
              <w:r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47199E35" w:rsidR="00344085" w:rsidRDefault="00344085" w:rsidP="005125C3">
            <w:pPr>
              <w:pStyle w:val="EarlierRepubEntries"/>
            </w:pPr>
            <w:hyperlink r:id="rId4450" w:tooltip="Protection Orders (Consequential Amendments) Act 2001" w:history="1">
              <w:r w:rsidRPr="00C62C6A">
                <w:rPr>
                  <w:rStyle w:val="charCitHyperlinkAbbrev"/>
                </w:rPr>
                <w:t>A2001</w:t>
              </w:r>
              <w:r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24BFEBB2" w:rsidR="00344085" w:rsidRDefault="00344085" w:rsidP="005125C3">
            <w:pPr>
              <w:pStyle w:val="EarlierRepubEntries"/>
            </w:pPr>
            <w:hyperlink r:id="rId4451"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34BAB8F7" w14:textId="35B6C13C" w:rsidR="00344085" w:rsidRDefault="00344085" w:rsidP="005125C3">
            <w:pPr>
              <w:pStyle w:val="EarlierRepubEntries"/>
            </w:pPr>
            <w:r>
              <w:t xml:space="preserve">amendments by </w:t>
            </w:r>
            <w:hyperlink r:id="rId4452"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483DDFC8" w:rsidR="00344085" w:rsidRDefault="00344085" w:rsidP="005125C3">
            <w:pPr>
              <w:pStyle w:val="EarlierRepubEntries"/>
            </w:pPr>
            <w:hyperlink r:id="rId4453"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751DA361" w14:textId="1E6CDFA7" w:rsidR="00344085" w:rsidRDefault="00344085" w:rsidP="005125C3">
            <w:pPr>
              <w:pStyle w:val="EarlierRepubEntries"/>
            </w:pPr>
            <w:r>
              <w:t xml:space="preserve">amendments by </w:t>
            </w:r>
            <w:hyperlink r:id="rId4454"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38F969AA" w:rsidR="00344085" w:rsidRDefault="00344085" w:rsidP="005125C3">
            <w:pPr>
              <w:pStyle w:val="EarlierRepubEntries"/>
            </w:pPr>
            <w:hyperlink r:id="rId4455" w:tooltip="Crimes (Bushfires) Amendment Act 2002" w:history="1">
              <w:r w:rsidRPr="00C62C6A">
                <w:rPr>
                  <w:rStyle w:val="charCitHyperlinkAbbrev"/>
                </w:rPr>
                <w:t>A2002</w:t>
              </w:r>
              <w:r w:rsidRPr="00C62C6A">
                <w:rPr>
                  <w:rStyle w:val="charCitHyperlinkAbbrev"/>
                </w:rPr>
                <w:noBreakHyphen/>
                <w:t>9</w:t>
              </w:r>
            </w:hyperlink>
          </w:p>
        </w:tc>
        <w:tc>
          <w:tcPr>
            <w:tcW w:w="1560" w:type="dxa"/>
            <w:tcBorders>
              <w:top w:val="single" w:sz="4" w:space="0" w:color="auto"/>
              <w:bottom w:val="single" w:sz="4" w:space="0" w:color="auto"/>
            </w:tcBorders>
          </w:tcPr>
          <w:p w14:paraId="60EEE433" w14:textId="5A05C1EE" w:rsidR="00344085" w:rsidRDefault="00344085" w:rsidP="005125C3">
            <w:pPr>
              <w:pStyle w:val="EarlierRepubEntries"/>
            </w:pPr>
            <w:r>
              <w:t xml:space="preserve">amendments by </w:t>
            </w:r>
            <w:hyperlink r:id="rId4456"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1ED5BBAE" w:rsidR="00344085" w:rsidRDefault="00344085" w:rsidP="005125C3">
            <w:pPr>
              <w:pStyle w:val="EarlierRepubEntries"/>
            </w:pPr>
            <w:hyperlink r:id="rId4457" w:tooltip="Legislation Amendment Act 2002" w:history="1">
              <w:r w:rsidRPr="00C62C6A">
                <w:rPr>
                  <w:rStyle w:val="charCitHyperlinkAbbrev"/>
                </w:rPr>
                <w:t>A2002</w:t>
              </w:r>
              <w:r w:rsidRPr="00C62C6A">
                <w:rPr>
                  <w:rStyle w:val="charCitHyperlinkAbbrev"/>
                </w:rPr>
                <w:noBreakHyphen/>
                <w:t>11</w:t>
              </w:r>
            </w:hyperlink>
          </w:p>
        </w:tc>
        <w:tc>
          <w:tcPr>
            <w:tcW w:w="1560" w:type="dxa"/>
            <w:tcBorders>
              <w:top w:val="single" w:sz="4" w:space="0" w:color="auto"/>
              <w:bottom w:val="single" w:sz="4" w:space="0" w:color="auto"/>
            </w:tcBorders>
          </w:tcPr>
          <w:p w14:paraId="217B1367" w14:textId="3F12B786" w:rsidR="00344085" w:rsidRDefault="00344085" w:rsidP="005125C3">
            <w:pPr>
              <w:pStyle w:val="EarlierRepubEntries"/>
            </w:pPr>
            <w:r>
              <w:t xml:space="preserve">amendments by </w:t>
            </w:r>
            <w:hyperlink r:id="rId4458"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399F6055" w:rsidR="00344085" w:rsidRDefault="00344085" w:rsidP="005125C3">
            <w:pPr>
              <w:pStyle w:val="EarlierRepubEntries"/>
            </w:pPr>
            <w:hyperlink r:id="rId4459"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56FB21FD" w14:textId="486C7A7F" w:rsidR="00344085" w:rsidRDefault="00344085" w:rsidP="005125C3">
            <w:pPr>
              <w:pStyle w:val="EarlierRepubEntries"/>
            </w:pPr>
            <w:r>
              <w:t xml:space="preserve">amendments by </w:t>
            </w:r>
            <w:hyperlink r:id="rId4460"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2C4DB9C4" w:rsidR="00344085" w:rsidRDefault="00344085" w:rsidP="005125C3">
            <w:pPr>
              <w:pStyle w:val="EarlierRepubEntries"/>
            </w:pPr>
            <w:hyperlink r:id="rId4461"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6F20318C" w:rsidR="00344085" w:rsidRDefault="00344085" w:rsidP="005125C3">
            <w:pPr>
              <w:pStyle w:val="EarlierRepubEntries"/>
            </w:pPr>
            <w:hyperlink r:id="rId4462"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109393CF" w:rsidR="00344085" w:rsidRDefault="00344085" w:rsidP="005125C3">
            <w:pPr>
              <w:pStyle w:val="EarlierRepubEntries"/>
            </w:pPr>
            <w:hyperlink r:id="rId4463" w:tooltip="Crimes (Abolition of Offence of Abortion) Act 2002" w:history="1">
              <w:r w:rsidRPr="00C62C6A">
                <w:rPr>
                  <w:rStyle w:val="charCitHyperlinkAbbrev"/>
                </w:rPr>
                <w:t>A2002</w:t>
              </w:r>
              <w:r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1F027BE3" w:rsidR="00344085" w:rsidRDefault="00344085" w:rsidP="005125C3">
            <w:pPr>
              <w:pStyle w:val="EarlierRepubEntries"/>
            </w:pPr>
            <w:hyperlink r:id="rId4464"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370C868F" w14:textId="61452CFB" w:rsidR="00344085" w:rsidRDefault="00344085" w:rsidP="005125C3">
            <w:pPr>
              <w:pStyle w:val="EarlierRepubEntries"/>
            </w:pPr>
            <w:r>
              <w:t xml:space="preserve">amendments by </w:t>
            </w:r>
            <w:hyperlink r:id="rId4465"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442261F0" w:rsidR="00344085" w:rsidRDefault="00344085" w:rsidP="005125C3">
            <w:pPr>
              <w:pStyle w:val="EarlierRepubEntries"/>
            </w:pPr>
            <w:hyperlink r:id="rId4466"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4B7919A9" w14:textId="7CACBA38" w:rsidR="00344085" w:rsidRDefault="00344085" w:rsidP="005125C3">
            <w:pPr>
              <w:pStyle w:val="EarlierRepubEntries"/>
            </w:pPr>
            <w:r>
              <w:t xml:space="preserve">amendments by </w:t>
            </w:r>
            <w:hyperlink r:id="rId4467"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4A39D270" w:rsidR="00344085" w:rsidRDefault="00344085" w:rsidP="005125C3">
            <w:pPr>
              <w:pStyle w:val="EarlierRepubEntries"/>
            </w:pPr>
            <w:hyperlink r:id="rId4468"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6EB35E8B" w14:textId="01D957C7" w:rsidR="00344085" w:rsidRDefault="00344085" w:rsidP="005125C3">
            <w:pPr>
              <w:pStyle w:val="EarlierRepubEntries"/>
            </w:pPr>
            <w:r>
              <w:t xml:space="preserve">amendments by </w:t>
            </w:r>
            <w:hyperlink r:id="rId4469"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1ABF5CCE" w:rsidR="00344085" w:rsidRDefault="00344085" w:rsidP="005125C3">
            <w:pPr>
              <w:pStyle w:val="EarlierRepubEntries"/>
            </w:pPr>
            <w:hyperlink r:id="rId4470" w:tooltip="Criminal Code 2002" w:history="1">
              <w:r w:rsidRPr="00C62C6A">
                <w:rPr>
                  <w:rStyle w:val="charCitHyperlinkAbbrev"/>
                </w:rPr>
                <w:t>A2002</w:t>
              </w:r>
              <w:r w:rsidRPr="00C62C6A">
                <w:rPr>
                  <w:rStyle w:val="charCitHyperlinkAbbrev"/>
                </w:rPr>
                <w:noBreakHyphen/>
                <w:t>51</w:t>
              </w:r>
            </w:hyperlink>
          </w:p>
        </w:tc>
        <w:tc>
          <w:tcPr>
            <w:tcW w:w="1560" w:type="dxa"/>
            <w:tcBorders>
              <w:top w:val="single" w:sz="4" w:space="0" w:color="auto"/>
              <w:bottom w:val="single" w:sz="4" w:space="0" w:color="auto"/>
            </w:tcBorders>
          </w:tcPr>
          <w:p w14:paraId="0EB79782" w14:textId="5DF46B0D" w:rsidR="00344085" w:rsidRDefault="00344085" w:rsidP="005125C3">
            <w:pPr>
              <w:pStyle w:val="EarlierRepubEntries"/>
            </w:pPr>
            <w:r>
              <w:t xml:space="preserve">amendments by </w:t>
            </w:r>
            <w:hyperlink r:id="rId4471"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2F7D9BCE" w:rsidR="00344085" w:rsidRDefault="00344085" w:rsidP="005125C3">
            <w:pPr>
              <w:pStyle w:val="EarlierRepubEntries"/>
            </w:pPr>
            <w:hyperlink r:id="rId4472" w:tooltip="Legislation (Gay, Lesbian and Transgender) Amendment Act 2003" w:history="1">
              <w:r w:rsidRPr="00C62C6A">
                <w:rPr>
                  <w:rStyle w:val="charCitHyperlinkAbbrev"/>
                </w:rPr>
                <w:t>A2003</w:t>
              </w:r>
              <w:r w:rsidRPr="00C62C6A">
                <w:rPr>
                  <w:rStyle w:val="charCitHyperlinkAbbrev"/>
                </w:rPr>
                <w:noBreakHyphen/>
                <w:t>14</w:t>
              </w:r>
            </w:hyperlink>
          </w:p>
        </w:tc>
        <w:tc>
          <w:tcPr>
            <w:tcW w:w="1560" w:type="dxa"/>
            <w:tcBorders>
              <w:top w:val="single" w:sz="4" w:space="0" w:color="auto"/>
              <w:bottom w:val="single" w:sz="4" w:space="0" w:color="auto"/>
            </w:tcBorders>
          </w:tcPr>
          <w:p w14:paraId="21CB4974" w14:textId="1DBA53D0" w:rsidR="00344085" w:rsidRDefault="00344085" w:rsidP="005125C3">
            <w:pPr>
              <w:pStyle w:val="EarlierRepubEntries"/>
            </w:pPr>
            <w:r>
              <w:t xml:space="preserve">amendments by </w:t>
            </w:r>
            <w:hyperlink r:id="rId4473"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5154232D" w:rsidR="00344085" w:rsidRDefault="00344085" w:rsidP="005125C3">
            <w:pPr>
              <w:pStyle w:val="EarlierRepubEntries"/>
            </w:pPr>
            <w:hyperlink r:id="rId4474" w:tooltip="Legislation (Gay, Lesbian and Transgender) Amendment Act 2003" w:history="1">
              <w:r w:rsidRPr="00C62C6A">
                <w:rPr>
                  <w:rStyle w:val="charCitHyperlinkAbbrev"/>
                </w:rPr>
                <w:t>A2003</w:t>
              </w:r>
              <w:r w:rsidRPr="00C62C6A">
                <w:rPr>
                  <w:rStyle w:val="charCitHyperlinkAbbrev"/>
                </w:rPr>
                <w:noBreakHyphen/>
                <w:t>14</w:t>
              </w:r>
            </w:hyperlink>
          </w:p>
        </w:tc>
        <w:tc>
          <w:tcPr>
            <w:tcW w:w="1560" w:type="dxa"/>
            <w:tcBorders>
              <w:top w:val="single" w:sz="4" w:space="0" w:color="auto"/>
              <w:bottom w:val="single" w:sz="4" w:space="0" w:color="auto"/>
            </w:tcBorders>
          </w:tcPr>
          <w:p w14:paraId="6D56D1E7" w14:textId="6FD823EF" w:rsidR="00344085" w:rsidRDefault="00344085" w:rsidP="005125C3">
            <w:pPr>
              <w:pStyle w:val="EarlierRepubEntries"/>
            </w:pPr>
            <w:r>
              <w:t xml:space="preserve">amendments by </w:t>
            </w:r>
            <w:hyperlink r:id="rId4475"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3B123E03" w:rsidR="00344085" w:rsidRPr="00CD2DD9" w:rsidRDefault="00344085" w:rsidP="005125C3">
            <w:pPr>
              <w:pStyle w:val="EarlierRepubEntries"/>
              <w:rPr>
                <w:rStyle w:val="charUnderline"/>
              </w:rPr>
            </w:pPr>
            <w:hyperlink r:id="rId4476" w:tooltip="Sexuality Discrimination Legislation Amendment Act 2004" w:history="1">
              <w:r w:rsidRPr="00C62C6A">
                <w:rPr>
                  <w:rStyle w:val="Hyperlink"/>
                </w:rPr>
                <w:t>A2004</w:t>
              </w:r>
              <w:r w:rsidRPr="00C62C6A">
                <w:rPr>
                  <w:rStyle w:val="Hyperlink"/>
                </w:rPr>
                <w:noBreakHyphen/>
                <w:t>2</w:t>
              </w:r>
            </w:hyperlink>
          </w:p>
        </w:tc>
        <w:tc>
          <w:tcPr>
            <w:tcW w:w="1560" w:type="dxa"/>
            <w:tcBorders>
              <w:top w:val="single" w:sz="4" w:space="0" w:color="auto"/>
              <w:bottom w:val="single" w:sz="4" w:space="0" w:color="auto"/>
            </w:tcBorders>
          </w:tcPr>
          <w:p w14:paraId="7BC0667D" w14:textId="0517D29C" w:rsidR="00344085" w:rsidRDefault="00344085" w:rsidP="005125C3">
            <w:pPr>
              <w:pStyle w:val="EarlierRepubEntries"/>
            </w:pPr>
            <w:r>
              <w:t xml:space="preserve">amendments by </w:t>
            </w:r>
            <w:hyperlink r:id="rId4477"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148D98DF" w:rsidR="00344085" w:rsidRDefault="00344085" w:rsidP="005125C3">
            <w:pPr>
              <w:pStyle w:val="EarlierRepubEntries"/>
            </w:pPr>
            <w:hyperlink r:id="rId4478"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71AA4806" w14:textId="666B5A15" w:rsidR="00344085" w:rsidRDefault="00344085" w:rsidP="005125C3">
            <w:pPr>
              <w:pStyle w:val="EarlierRepubEntries"/>
            </w:pPr>
            <w:r>
              <w:t xml:space="preserve">amendments by </w:t>
            </w:r>
            <w:hyperlink r:id="rId4479"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24193C86" w:rsidR="00344085" w:rsidRDefault="00344085" w:rsidP="005125C3">
            <w:pPr>
              <w:pStyle w:val="EarlierRepubEntries"/>
            </w:pPr>
            <w:hyperlink r:id="rId4480"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7A654C36" w14:textId="12658195" w:rsidR="00344085" w:rsidRDefault="00344085" w:rsidP="005125C3">
            <w:pPr>
              <w:pStyle w:val="EarlierRepubEntries"/>
            </w:pPr>
            <w:r>
              <w:t xml:space="preserve">amendments by </w:t>
            </w:r>
            <w:hyperlink r:id="rId4481"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4DD93D52" w:rsidR="00344085" w:rsidRDefault="00344085" w:rsidP="005125C3">
            <w:pPr>
              <w:pStyle w:val="EarlierRepubEntries"/>
            </w:pPr>
            <w:hyperlink r:id="rId4482" w:tooltip="Crimes Amendment Act 2004" w:history="1">
              <w:r w:rsidRPr="00C62C6A">
                <w:rPr>
                  <w:rStyle w:val="charCitHyperlinkAbbrev"/>
                </w:rPr>
                <w:t>A2004</w:t>
              </w:r>
              <w:r w:rsidRPr="00C62C6A">
                <w:rPr>
                  <w:rStyle w:val="charCitHyperlinkAbbrev"/>
                </w:rPr>
                <w:noBreakHyphen/>
                <w:t>16</w:t>
              </w:r>
            </w:hyperlink>
          </w:p>
        </w:tc>
        <w:tc>
          <w:tcPr>
            <w:tcW w:w="1560" w:type="dxa"/>
            <w:tcBorders>
              <w:top w:val="single" w:sz="4" w:space="0" w:color="auto"/>
              <w:bottom w:val="single" w:sz="4" w:space="0" w:color="auto"/>
            </w:tcBorders>
          </w:tcPr>
          <w:p w14:paraId="0B5023B1" w14:textId="3437C0F8" w:rsidR="00344085" w:rsidRDefault="00344085" w:rsidP="005125C3">
            <w:pPr>
              <w:pStyle w:val="EarlierRepubEntries"/>
            </w:pPr>
            <w:r>
              <w:t xml:space="preserve">amendments by </w:t>
            </w:r>
            <w:hyperlink r:id="rId4483"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5181776D" w:rsidR="00344085" w:rsidRPr="00CD2DD9" w:rsidRDefault="00344085" w:rsidP="005125C3">
            <w:pPr>
              <w:pStyle w:val="EarlierRepubEntries"/>
              <w:rPr>
                <w:rStyle w:val="charUnderline"/>
              </w:rPr>
            </w:pPr>
            <w:hyperlink r:id="rId4484" w:tooltip="Education Act 2004" w:history="1">
              <w:r w:rsidRPr="00C62C6A">
                <w:rPr>
                  <w:rStyle w:val="Hyperlink"/>
                </w:rPr>
                <w:t>A2004</w:t>
              </w:r>
              <w:r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27BFCA84" w:rsidR="00344085" w:rsidRPr="00CD2DD9" w:rsidRDefault="00344085" w:rsidP="005125C3">
            <w:pPr>
              <w:pStyle w:val="EarlierRepubEntries"/>
              <w:rPr>
                <w:rStyle w:val="charUnderline"/>
              </w:rPr>
            </w:pPr>
            <w:hyperlink r:id="rId4485" w:tooltip="Education Act 2004" w:history="1">
              <w:r w:rsidRPr="00C62C6A">
                <w:rPr>
                  <w:rStyle w:val="Hyperlink"/>
                </w:rPr>
                <w:t>A2004</w:t>
              </w:r>
              <w:r w:rsidRPr="00C62C6A">
                <w:rPr>
                  <w:rStyle w:val="Hyperlink"/>
                </w:rPr>
                <w:noBreakHyphen/>
                <w:t>17</w:t>
              </w:r>
            </w:hyperlink>
          </w:p>
        </w:tc>
        <w:tc>
          <w:tcPr>
            <w:tcW w:w="1560" w:type="dxa"/>
            <w:tcBorders>
              <w:top w:val="single" w:sz="4" w:space="0" w:color="auto"/>
              <w:bottom w:val="single" w:sz="4" w:space="0" w:color="auto"/>
            </w:tcBorders>
          </w:tcPr>
          <w:p w14:paraId="1DA361E5" w14:textId="4CD50BC5" w:rsidR="00344085" w:rsidRDefault="00344085" w:rsidP="005125C3">
            <w:pPr>
              <w:pStyle w:val="EarlierRepubEntries"/>
            </w:pPr>
            <w:r>
              <w:t xml:space="preserve">amendments by </w:t>
            </w:r>
            <w:hyperlink r:id="rId4486"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14CBCFC9" w:rsidR="00344085" w:rsidRDefault="00344085" w:rsidP="005125C3">
            <w:pPr>
              <w:pStyle w:val="EarlierRepubEntries"/>
            </w:pPr>
            <w:hyperlink r:id="rId4487" w:tooltip="Emergencies Act 2004" w:history="1">
              <w:r w:rsidRPr="00C62C6A">
                <w:rPr>
                  <w:rStyle w:val="charCitHyperlinkAbbrev"/>
                </w:rPr>
                <w:t>A2004</w:t>
              </w:r>
              <w:r w:rsidRPr="00C62C6A">
                <w:rPr>
                  <w:rStyle w:val="charCitHyperlinkAbbrev"/>
                </w:rPr>
                <w:noBreakHyphen/>
                <w:t>28</w:t>
              </w:r>
            </w:hyperlink>
          </w:p>
        </w:tc>
        <w:tc>
          <w:tcPr>
            <w:tcW w:w="1560" w:type="dxa"/>
            <w:tcBorders>
              <w:top w:val="single" w:sz="4" w:space="0" w:color="auto"/>
              <w:bottom w:val="single" w:sz="4" w:space="0" w:color="auto"/>
            </w:tcBorders>
          </w:tcPr>
          <w:p w14:paraId="2039A4C2" w14:textId="113FAFFC" w:rsidR="00344085" w:rsidRDefault="00344085" w:rsidP="005125C3">
            <w:pPr>
              <w:pStyle w:val="EarlierRepubEntries"/>
            </w:pPr>
            <w:r>
              <w:t xml:space="preserve">amendments by </w:t>
            </w:r>
            <w:hyperlink r:id="rId4488"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1BE406F9" w:rsidR="00344085" w:rsidRPr="00CD2DD9" w:rsidRDefault="00344085" w:rsidP="005125C3">
            <w:pPr>
              <w:pStyle w:val="EarlierRepubEntries"/>
              <w:rPr>
                <w:rStyle w:val="charUnderline"/>
              </w:rPr>
            </w:pPr>
            <w:hyperlink r:id="rId4489" w:tooltip="Justice and Community Safety Legislation Amendment Act 2004 (No 2)" w:history="1">
              <w:r w:rsidRPr="00C62C6A">
                <w:rPr>
                  <w:rStyle w:val="Hyperlink"/>
                </w:rPr>
                <w:t>A2004</w:t>
              </w:r>
              <w:r w:rsidRPr="00C62C6A">
                <w:rPr>
                  <w:rStyle w:val="Hyperlink"/>
                </w:rPr>
                <w:noBreakHyphen/>
                <w:t>32</w:t>
              </w:r>
            </w:hyperlink>
          </w:p>
        </w:tc>
        <w:tc>
          <w:tcPr>
            <w:tcW w:w="1560" w:type="dxa"/>
            <w:tcBorders>
              <w:top w:val="single" w:sz="4" w:space="0" w:color="auto"/>
              <w:bottom w:val="single" w:sz="4" w:space="0" w:color="auto"/>
            </w:tcBorders>
          </w:tcPr>
          <w:p w14:paraId="2CFCA61A" w14:textId="2304DB53" w:rsidR="00344085" w:rsidRDefault="00344085" w:rsidP="005125C3">
            <w:pPr>
              <w:pStyle w:val="EarlierRepubEntries"/>
            </w:pPr>
            <w:r>
              <w:t xml:space="preserve">amendments by </w:t>
            </w:r>
            <w:hyperlink r:id="rId4490"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294ACCE7" w:rsidR="00344085" w:rsidRDefault="00344085" w:rsidP="005125C3">
            <w:pPr>
              <w:pStyle w:val="EarlierRepubEntries"/>
            </w:pPr>
            <w:hyperlink r:id="rId4491" w:tooltip="Justice and Community Safety Legislation Amendment Act 2004 (No 2)" w:history="1">
              <w:r w:rsidRPr="00C62C6A">
                <w:rPr>
                  <w:rStyle w:val="charCitHyperlinkAbbrev"/>
                </w:rPr>
                <w:t>A2004</w:t>
              </w:r>
              <w:r w:rsidRPr="00C62C6A">
                <w:rPr>
                  <w:rStyle w:val="charCitHyperlinkAbbrev"/>
                </w:rPr>
                <w:noBreakHyphen/>
                <w:t>32</w:t>
              </w:r>
            </w:hyperlink>
          </w:p>
        </w:tc>
        <w:tc>
          <w:tcPr>
            <w:tcW w:w="1560" w:type="dxa"/>
            <w:tcBorders>
              <w:top w:val="single" w:sz="4" w:space="0" w:color="auto"/>
              <w:bottom w:val="single" w:sz="4" w:space="0" w:color="auto"/>
            </w:tcBorders>
          </w:tcPr>
          <w:p w14:paraId="2E996EB6" w14:textId="5B7478AB" w:rsidR="00344085" w:rsidRDefault="00344085" w:rsidP="005125C3">
            <w:pPr>
              <w:pStyle w:val="EarlierRepubEntries"/>
            </w:pPr>
            <w:r>
              <w:t xml:space="preserve">amendments by </w:t>
            </w:r>
            <w:hyperlink r:id="rId4492"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05C66705" w:rsidR="00344085" w:rsidRPr="00CD2DD9" w:rsidRDefault="00344085" w:rsidP="005125C3">
            <w:pPr>
              <w:pStyle w:val="EarlierRepubEntries"/>
              <w:rPr>
                <w:rStyle w:val="charUnderline"/>
              </w:rPr>
            </w:pPr>
            <w:hyperlink r:id="rId4493" w:tooltip="Crimes (Restorative Justice) Act 2004" w:history="1">
              <w:r w:rsidRPr="00C62C6A">
                <w:rPr>
                  <w:rStyle w:val="Hyperlink"/>
                </w:rPr>
                <w:t>A2004</w:t>
              </w:r>
              <w:r w:rsidRPr="00C62C6A">
                <w:rPr>
                  <w:rStyle w:val="Hyperlink"/>
                </w:rPr>
                <w:noBreakHyphen/>
                <w:t>65</w:t>
              </w:r>
            </w:hyperlink>
          </w:p>
        </w:tc>
        <w:tc>
          <w:tcPr>
            <w:tcW w:w="1560" w:type="dxa"/>
            <w:tcBorders>
              <w:top w:val="single" w:sz="4" w:space="0" w:color="auto"/>
              <w:bottom w:val="single" w:sz="4" w:space="0" w:color="auto"/>
            </w:tcBorders>
          </w:tcPr>
          <w:p w14:paraId="0A56896D" w14:textId="498E388A" w:rsidR="00344085" w:rsidRDefault="00344085" w:rsidP="005125C3">
            <w:pPr>
              <w:pStyle w:val="EarlierRepubEntries"/>
            </w:pPr>
            <w:r>
              <w:t xml:space="preserve">amendments by </w:t>
            </w:r>
            <w:hyperlink r:id="rId4494"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78666562" w:rsidR="00344085" w:rsidRPr="00CD2DD9" w:rsidRDefault="00344085" w:rsidP="005125C3">
            <w:pPr>
              <w:pStyle w:val="EarlierRepubEntries"/>
              <w:rPr>
                <w:rStyle w:val="charUnderline"/>
              </w:rPr>
            </w:pPr>
            <w:hyperlink r:id="rId4495" w:tooltip="Crimes (Restorative Justice) Act 2004" w:history="1">
              <w:r w:rsidRPr="00C62C6A">
                <w:rPr>
                  <w:rStyle w:val="Hyperlink"/>
                </w:rPr>
                <w:t>A2004</w:t>
              </w:r>
              <w:r w:rsidRPr="00C62C6A">
                <w:rPr>
                  <w:rStyle w:val="Hyperlink"/>
                </w:rPr>
                <w:noBreakHyphen/>
                <w:t>65</w:t>
              </w:r>
            </w:hyperlink>
          </w:p>
        </w:tc>
        <w:tc>
          <w:tcPr>
            <w:tcW w:w="1560" w:type="dxa"/>
            <w:tcBorders>
              <w:top w:val="single" w:sz="4" w:space="0" w:color="auto"/>
              <w:bottom w:val="single" w:sz="4" w:space="0" w:color="auto"/>
            </w:tcBorders>
          </w:tcPr>
          <w:p w14:paraId="04187708" w14:textId="0D558323" w:rsidR="00344085" w:rsidRDefault="00344085" w:rsidP="005125C3">
            <w:pPr>
              <w:pStyle w:val="EarlierRepubEntries"/>
            </w:pPr>
            <w:r>
              <w:t xml:space="preserve">amendments by </w:t>
            </w:r>
            <w:hyperlink r:id="rId4496"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715D0E99" w:rsidR="00344085" w:rsidRDefault="00344085" w:rsidP="005125C3">
            <w:pPr>
              <w:pStyle w:val="EarlierRepubEntries"/>
            </w:pPr>
            <w:hyperlink r:id="rId4497" w:tooltip="Crimes (Restorative Justice) Act 2004" w:history="1">
              <w:r w:rsidRPr="00C62C6A">
                <w:rPr>
                  <w:rStyle w:val="charCitHyperlinkAbbrev"/>
                </w:rPr>
                <w:t>A2004</w:t>
              </w:r>
              <w:r w:rsidRPr="00C62C6A">
                <w:rPr>
                  <w:rStyle w:val="charCitHyperlinkAbbrev"/>
                </w:rPr>
                <w:noBreakHyphen/>
                <w:t>65</w:t>
              </w:r>
            </w:hyperlink>
          </w:p>
        </w:tc>
        <w:tc>
          <w:tcPr>
            <w:tcW w:w="1560" w:type="dxa"/>
            <w:tcBorders>
              <w:top w:val="single" w:sz="4" w:space="0" w:color="auto"/>
              <w:bottom w:val="single" w:sz="4" w:space="0" w:color="auto"/>
            </w:tcBorders>
          </w:tcPr>
          <w:p w14:paraId="2D5B77D9" w14:textId="7458E15A" w:rsidR="00344085" w:rsidRDefault="00344085" w:rsidP="005125C3">
            <w:pPr>
              <w:pStyle w:val="EarlierRepubEntries"/>
            </w:pPr>
            <w:r>
              <w:t xml:space="preserve">amendments by </w:t>
            </w:r>
            <w:hyperlink r:id="rId4498"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3786B09D" w:rsidR="00344085" w:rsidRDefault="00344085" w:rsidP="005125C3">
            <w:pPr>
              <w:pStyle w:val="EarlierRepubEntries"/>
            </w:pPr>
            <w:hyperlink r:id="rId4499" w:tooltip="Crimes Amendment Act 2005" w:history="1">
              <w:r w:rsidRPr="00C62C6A">
                <w:rPr>
                  <w:rStyle w:val="charCitHyperlinkAbbrev"/>
                </w:rPr>
                <w:t>A2005</w:t>
              </w:r>
              <w:r w:rsidRPr="00C62C6A">
                <w:rPr>
                  <w:rStyle w:val="charCitHyperlinkAbbrev"/>
                </w:rPr>
                <w:noBreakHyphen/>
                <w:t>7</w:t>
              </w:r>
            </w:hyperlink>
          </w:p>
        </w:tc>
        <w:tc>
          <w:tcPr>
            <w:tcW w:w="1560" w:type="dxa"/>
            <w:tcBorders>
              <w:top w:val="single" w:sz="4" w:space="0" w:color="auto"/>
              <w:bottom w:val="single" w:sz="4" w:space="0" w:color="auto"/>
            </w:tcBorders>
          </w:tcPr>
          <w:p w14:paraId="1CE9BE21" w14:textId="3372B449" w:rsidR="00344085" w:rsidRDefault="00344085" w:rsidP="005125C3">
            <w:pPr>
              <w:pStyle w:val="EarlierRepubEntries"/>
            </w:pPr>
            <w:r>
              <w:t xml:space="preserve">amendments by </w:t>
            </w:r>
            <w:hyperlink r:id="rId4500"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585B4BDD" w:rsidR="00344085" w:rsidRDefault="00344085" w:rsidP="005125C3">
            <w:pPr>
              <w:pStyle w:val="EarlierRepubEntries"/>
            </w:pPr>
            <w:hyperlink r:id="rId4501" w:tooltip="Domestic Violence and Protection Orders Amendment Act 2005" w:history="1">
              <w:r w:rsidRPr="00C62C6A">
                <w:rPr>
                  <w:rStyle w:val="charCitHyperlinkAbbrev"/>
                </w:rPr>
                <w:t>A2005</w:t>
              </w:r>
              <w:r w:rsidRPr="00C62C6A">
                <w:rPr>
                  <w:rStyle w:val="charCitHyperlinkAbbrev"/>
                </w:rPr>
                <w:noBreakHyphen/>
                <w:t>13</w:t>
              </w:r>
            </w:hyperlink>
          </w:p>
        </w:tc>
        <w:tc>
          <w:tcPr>
            <w:tcW w:w="1560" w:type="dxa"/>
            <w:tcBorders>
              <w:top w:val="single" w:sz="4" w:space="0" w:color="auto"/>
              <w:bottom w:val="single" w:sz="4" w:space="0" w:color="auto"/>
            </w:tcBorders>
          </w:tcPr>
          <w:p w14:paraId="754F5577" w14:textId="09EC296E" w:rsidR="00344085" w:rsidRDefault="00344085" w:rsidP="005125C3">
            <w:pPr>
              <w:pStyle w:val="EarlierRepubEntries"/>
            </w:pPr>
            <w:r>
              <w:t xml:space="preserve">amendments by </w:t>
            </w:r>
            <w:hyperlink r:id="rId4502"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0349568C" w:rsidR="00344085" w:rsidRDefault="00344085" w:rsidP="005125C3">
            <w:pPr>
              <w:pStyle w:val="EarlierRepubEntries"/>
            </w:pPr>
            <w:hyperlink r:id="rId4503"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39A4EB34" w14:textId="59AC8BDF" w:rsidR="00344085" w:rsidRDefault="00344085" w:rsidP="005125C3">
            <w:pPr>
              <w:pStyle w:val="EarlierRepubEntries"/>
            </w:pPr>
            <w:r>
              <w:t xml:space="preserve">amendments by </w:t>
            </w:r>
            <w:hyperlink r:id="rId4504"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5B76B97C" w:rsidR="00344085" w:rsidRDefault="00344085" w:rsidP="005125C3">
            <w:pPr>
              <w:pStyle w:val="EarlierRepubEntries"/>
            </w:pPr>
            <w:hyperlink r:id="rId4505"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1E27483A" w:rsidR="00344085" w:rsidRDefault="00344085" w:rsidP="005125C3">
            <w:pPr>
              <w:pStyle w:val="EarlierRepubEntries"/>
            </w:pPr>
            <w:hyperlink r:id="rId4506" w:tooltip="Statute Law Amendment Act 2005" w:history="1">
              <w:r w:rsidRPr="00C62C6A">
                <w:rPr>
                  <w:rStyle w:val="charCitHyperlinkAbbrev"/>
                </w:rPr>
                <w:t>A2005</w:t>
              </w:r>
              <w:r w:rsidRPr="00C62C6A">
                <w:rPr>
                  <w:rStyle w:val="charCitHyperlinkAbbrev"/>
                </w:rPr>
                <w:noBreakHyphen/>
                <w:t>20</w:t>
              </w:r>
            </w:hyperlink>
          </w:p>
        </w:tc>
        <w:tc>
          <w:tcPr>
            <w:tcW w:w="1560" w:type="dxa"/>
            <w:tcBorders>
              <w:top w:val="single" w:sz="4" w:space="0" w:color="auto"/>
              <w:bottom w:val="single" w:sz="4" w:space="0" w:color="auto"/>
            </w:tcBorders>
          </w:tcPr>
          <w:p w14:paraId="377ED9CA" w14:textId="5144509A" w:rsidR="00344085" w:rsidRDefault="00344085" w:rsidP="005125C3">
            <w:pPr>
              <w:pStyle w:val="EarlierRepubEntries"/>
            </w:pPr>
            <w:r>
              <w:t xml:space="preserve">amendment to commencement of </w:t>
            </w:r>
            <w:hyperlink r:id="rId4507"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508"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3DC4CF67" w:rsidR="00344085" w:rsidRDefault="00344085" w:rsidP="005125C3">
            <w:pPr>
              <w:pStyle w:val="EarlierRepubEntries"/>
            </w:pPr>
            <w:hyperlink r:id="rId4509" w:tooltip="Mental Health (Treatment and Care) Amendment Act 2005" w:history="1">
              <w:r w:rsidRPr="00C62C6A">
                <w:rPr>
                  <w:rStyle w:val="charCitHyperlinkAbbrev"/>
                </w:rPr>
                <w:t>A2005</w:t>
              </w:r>
              <w:r w:rsidRPr="00C62C6A">
                <w:rPr>
                  <w:rStyle w:val="charCitHyperlinkAbbrev"/>
                </w:rPr>
                <w:noBreakHyphen/>
                <w:t>48</w:t>
              </w:r>
            </w:hyperlink>
          </w:p>
        </w:tc>
        <w:tc>
          <w:tcPr>
            <w:tcW w:w="1560" w:type="dxa"/>
            <w:tcBorders>
              <w:top w:val="single" w:sz="4" w:space="0" w:color="auto"/>
              <w:bottom w:val="single" w:sz="4" w:space="0" w:color="auto"/>
            </w:tcBorders>
          </w:tcPr>
          <w:p w14:paraId="320C0DF9" w14:textId="63C0AAD4" w:rsidR="00344085" w:rsidRDefault="00344085" w:rsidP="005125C3">
            <w:pPr>
              <w:pStyle w:val="EarlierRepubEntries"/>
            </w:pPr>
            <w:r>
              <w:t xml:space="preserve">amendments by </w:t>
            </w:r>
            <w:hyperlink r:id="rId4510"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0327FA7F" w:rsidR="00344085" w:rsidRDefault="00344085" w:rsidP="005125C3">
            <w:pPr>
              <w:pStyle w:val="EarlierRepubEntries"/>
            </w:pPr>
            <w:hyperlink r:id="rId4511" w:tooltip="Mental Health (Treatment and Care) Amendment Act 2005" w:history="1">
              <w:r w:rsidRPr="00C62C6A">
                <w:rPr>
                  <w:rStyle w:val="charCitHyperlinkAbbrev"/>
                </w:rPr>
                <w:t>A2005</w:t>
              </w:r>
              <w:r w:rsidRPr="00C62C6A">
                <w:rPr>
                  <w:rStyle w:val="charCitHyperlinkAbbrev"/>
                </w:rPr>
                <w:noBreakHyphen/>
                <w:t>48</w:t>
              </w:r>
            </w:hyperlink>
          </w:p>
        </w:tc>
        <w:tc>
          <w:tcPr>
            <w:tcW w:w="1560" w:type="dxa"/>
            <w:tcBorders>
              <w:top w:val="single" w:sz="4" w:space="0" w:color="auto"/>
              <w:bottom w:val="single" w:sz="4" w:space="0" w:color="auto"/>
            </w:tcBorders>
          </w:tcPr>
          <w:p w14:paraId="47868FEA" w14:textId="3042C7A0" w:rsidR="00344085" w:rsidRDefault="00344085" w:rsidP="005125C3">
            <w:pPr>
              <w:pStyle w:val="EarlierRepubEntries"/>
            </w:pPr>
            <w:r>
              <w:t xml:space="preserve">amendments by </w:t>
            </w:r>
            <w:hyperlink r:id="rId4512"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14B18FC8" w:rsidR="00344085" w:rsidRDefault="00344085" w:rsidP="005125C3">
            <w:pPr>
              <w:pStyle w:val="EarlierRepubEntries"/>
            </w:pPr>
            <w:hyperlink r:id="rId4513" w:tooltip="Criminal Code (Administration of Justice Offences) Amendment Act 2005" w:history="1">
              <w:r w:rsidRPr="00C62C6A">
                <w:rPr>
                  <w:rStyle w:val="charCitHyperlinkAbbrev"/>
                </w:rPr>
                <w:t>A2005</w:t>
              </w:r>
              <w:r w:rsidRPr="00C62C6A">
                <w:rPr>
                  <w:rStyle w:val="charCitHyperlinkAbbrev"/>
                </w:rPr>
                <w:noBreakHyphen/>
                <w:t>53</w:t>
              </w:r>
            </w:hyperlink>
          </w:p>
        </w:tc>
        <w:tc>
          <w:tcPr>
            <w:tcW w:w="1560" w:type="dxa"/>
            <w:tcBorders>
              <w:top w:val="single" w:sz="4" w:space="0" w:color="auto"/>
              <w:bottom w:val="single" w:sz="4" w:space="0" w:color="auto"/>
            </w:tcBorders>
          </w:tcPr>
          <w:p w14:paraId="162C8782" w14:textId="58EDEC4E" w:rsidR="00344085" w:rsidRDefault="00344085" w:rsidP="005125C3">
            <w:pPr>
              <w:pStyle w:val="EarlierRepubEntries"/>
            </w:pPr>
            <w:r>
              <w:t xml:space="preserve">amendments by </w:t>
            </w:r>
            <w:hyperlink r:id="rId4514"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24700A70" w:rsidR="00344085" w:rsidRDefault="00344085" w:rsidP="005125C3">
            <w:pPr>
              <w:pStyle w:val="EarlierRepubEntries"/>
            </w:pPr>
            <w:hyperlink r:id="rId4515" w:tooltip="Criminal Code (Administration of Justice Offences) Amendment Act 2005" w:history="1">
              <w:r w:rsidRPr="00C62C6A">
                <w:rPr>
                  <w:rStyle w:val="charCitHyperlinkAbbrev"/>
                </w:rPr>
                <w:t>A2005</w:t>
              </w:r>
              <w:r w:rsidRPr="00C62C6A">
                <w:rPr>
                  <w:rStyle w:val="charCitHyperlinkAbbrev"/>
                </w:rPr>
                <w:noBreakHyphen/>
                <w:t>53</w:t>
              </w:r>
            </w:hyperlink>
          </w:p>
        </w:tc>
        <w:tc>
          <w:tcPr>
            <w:tcW w:w="1560" w:type="dxa"/>
            <w:tcBorders>
              <w:top w:val="single" w:sz="4" w:space="0" w:color="auto"/>
              <w:bottom w:val="single" w:sz="4" w:space="0" w:color="auto"/>
            </w:tcBorders>
          </w:tcPr>
          <w:p w14:paraId="525D5368" w14:textId="2045AF04" w:rsidR="00344085" w:rsidRDefault="00344085" w:rsidP="005125C3">
            <w:pPr>
              <w:pStyle w:val="EarlierRepubEntries"/>
            </w:pPr>
            <w:r>
              <w:t xml:space="preserve">amendments by </w:t>
            </w:r>
            <w:hyperlink r:id="rId4516"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44C5E1A6" w:rsidR="00344085" w:rsidRDefault="00344085" w:rsidP="005125C3">
            <w:pPr>
              <w:pStyle w:val="EarlierRepubEntries"/>
            </w:pPr>
            <w:hyperlink r:id="rId4517" w:tooltip="Civil Law (Wrongs) Amendment Act 2006" w:history="1">
              <w:r w:rsidRPr="00C62C6A">
                <w:rPr>
                  <w:rStyle w:val="charCitHyperlinkAbbrev"/>
                </w:rPr>
                <w:t>A2006</w:t>
              </w:r>
              <w:r w:rsidRPr="00C62C6A">
                <w:rPr>
                  <w:rStyle w:val="charCitHyperlinkAbbrev"/>
                </w:rPr>
                <w:noBreakHyphen/>
                <w:t>1</w:t>
              </w:r>
            </w:hyperlink>
          </w:p>
        </w:tc>
        <w:tc>
          <w:tcPr>
            <w:tcW w:w="1560" w:type="dxa"/>
            <w:tcBorders>
              <w:top w:val="single" w:sz="4" w:space="0" w:color="auto"/>
              <w:bottom w:val="single" w:sz="4" w:space="0" w:color="auto"/>
            </w:tcBorders>
          </w:tcPr>
          <w:p w14:paraId="62292356" w14:textId="03F7F97C" w:rsidR="00344085" w:rsidRDefault="00344085" w:rsidP="005125C3">
            <w:pPr>
              <w:pStyle w:val="EarlierRepubEntries"/>
            </w:pPr>
            <w:r>
              <w:t xml:space="preserve">amendments by </w:t>
            </w:r>
            <w:hyperlink r:id="rId4518"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1000A303" w:rsidR="00344085" w:rsidRDefault="00344085" w:rsidP="005125C3">
            <w:pPr>
              <w:pStyle w:val="EarlierRepubEntries"/>
            </w:pPr>
            <w:hyperlink r:id="rId4519" w:tooltip="Crimes (Offences Against Pregnant Women) Amendment Act 2006" w:history="1">
              <w:r w:rsidRPr="00C62C6A">
                <w:rPr>
                  <w:rStyle w:val="charCitHyperlinkAbbrev"/>
                </w:rPr>
                <w:t>A2006</w:t>
              </w:r>
              <w:r w:rsidRPr="00C62C6A">
                <w:rPr>
                  <w:rStyle w:val="charCitHyperlinkAbbrev"/>
                </w:rPr>
                <w:noBreakHyphen/>
                <w:t>5</w:t>
              </w:r>
            </w:hyperlink>
          </w:p>
        </w:tc>
        <w:tc>
          <w:tcPr>
            <w:tcW w:w="1560" w:type="dxa"/>
            <w:tcBorders>
              <w:top w:val="single" w:sz="4" w:space="0" w:color="auto"/>
              <w:bottom w:val="single" w:sz="4" w:space="0" w:color="auto"/>
            </w:tcBorders>
          </w:tcPr>
          <w:p w14:paraId="2B863198" w14:textId="0A360067" w:rsidR="00344085" w:rsidRDefault="00344085" w:rsidP="005125C3">
            <w:pPr>
              <w:pStyle w:val="EarlierRepubEntries"/>
            </w:pPr>
            <w:r>
              <w:t xml:space="preserve">amendments by </w:t>
            </w:r>
            <w:hyperlink r:id="rId4520"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01781849" w:rsidR="00344085" w:rsidRDefault="00344085" w:rsidP="005125C3">
            <w:pPr>
              <w:pStyle w:val="EarlierRepubEntries"/>
            </w:pPr>
            <w:hyperlink r:id="rId4521" w:tooltip="Criminal Code (Mental Impairment) Amendment Act 2006" w:history="1">
              <w:r w:rsidRPr="00C62C6A">
                <w:rPr>
                  <w:rStyle w:val="charCitHyperlinkAbbrev"/>
                </w:rPr>
                <w:t>A2006</w:t>
              </w:r>
              <w:r w:rsidRPr="00C62C6A">
                <w:rPr>
                  <w:rStyle w:val="charCitHyperlinkAbbrev"/>
                </w:rPr>
                <w:noBreakHyphen/>
                <w:t>14</w:t>
              </w:r>
            </w:hyperlink>
          </w:p>
        </w:tc>
        <w:tc>
          <w:tcPr>
            <w:tcW w:w="1560" w:type="dxa"/>
            <w:tcBorders>
              <w:top w:val="single" w:sz="4" w:space="0" w:color="auto"/>
              <w:bottom w:val="single" w:sz="4" w:space="0" w:color="auto"/>
            </w:tcBorders>
          </w:tcPr>
          <w:p w14:paraId="56BB40EA" w14:textId="2C9F6717" w:rsidR="00344085" w:rsidRDefault="00344085" w:rsidP="005125C3">
            <w:pPr>
              <w:pStyle w:val="EarlierRepubEntries"/>
            </w:pPr>
            <w:r>
              <w:t xml:space="preserve">amendments by </w:t>
            </w:r>
            <w:hyperlink r:id="rId4522"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68FFB2ED" w:rsidR="00344085" w:rsidRDefault="00344085" w:rsidP="005125C3">
            <w:pPr>
              <w:pStyle w:val="EarlierRepubEntries"/>
            </w:pPr>
            <w:hyperlink r:id="rId4523" w:tooltip="Sentencing Legislation Amendment Act 2006" w:history="1">
              <w:r w:rsidRPr="00C62C6A">
                <w:rPr>
                  <w:rStyle w:val="charCitHyperlinkAbbrev"/>
                </w:rPr>
                <w:t>A2006</w:t>
              </w:r>
              <w:r w:rsidRPr="00C62C6A">
                <w:rPr>
                  <w:rStyle w:val="charCitHyperlinkAbbrev"/>
                </w:rPr>
                <w:noBreakHyphen/>
                <w:t>23</w:t>
              </w:r>
            </w:hyperlink>
          </w:p>
        </w:tc>
        <w:tc>
          <w:tcPr>
            <w:tcW w:w="1560" w:type="dxa"/>
            <w:tcBorders>
              <w:top w:val="single" w:sz="4" w:space="0" w:color="auto"/>
              <w:bottom w:val="single" w:sz="4" w:space="0" w:color="auto"/>
            </w:tcBorders>
          </w:tcPr>
          <w:p w14:paraId="04F8FE25" w14:textId="3066C0B8" w:rsidR="00344085" w:rsidRDefault="00344085" w:rsidP="005125C3">
            <w:pPr>
              <w:pStyle w:val="EarlierRepubEntries"/>
            </w:pPr>
            <w:r>
              <w:t xml:space="preserve">amendments by </w:t>
            </w:r>
            <w:hyperlink r:id="rId4524"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15CF414D" w:rsidR="00344085" w:rsidRDefault="00344085" w:rsidP="005125C3">
            <w:pPr>
              <w:pStyle w:val="EarlierRepubEntries"/>
            </w:pPr>
            <w:hyperlink r:id="rId4525" w:tooltip="Health Legislation Amendment Act 2006 (No 2)" w:history="1">
              <w:r w:rsidRPr="00C62C6A">
                <w:rPr>
                  <w:rStyle w:val="charCitHyperlinkAbbrev"/>
                </w:rPr>
                <w:t>A2006</w:t>
              </w:r>
              <w:r w:rsidRPr="00C62C6A">
                <w:rPr>
                  <w:rStyle w:val="charCitHyperlinkAbbrev"/>
                </w:rPr>
                <w:noBreakHyphen/>
                <w:t>46</w:t>
              </w:r>
            </w:hyperlink>
          </w:p>
        </w:tc>
        <w:tc>
          <w:tcPr>
            <w:tcW w:w="1560" w:type="dxa"/>
            <w:tcBorders>
              <w:top w:val="single" w:sz="4" w:space="0" w:color="auto"/>
              <w:bottom w:val="single" w:sz="4" w:space="0" w:color="auto"/>
            </w:tcBorders>
          </w:tcPr>
          <w:p w14:paraId="7C53B8CA" w14:textId="2DF63C59" w:rsidR="00344085" w:rsidRDefault="00344085" w:rsidP="005125C3">
            <w:pPr>
              <w:pStyle w:val="EarlierRepubEntries"/>
            </w:pPr>
            <w:r>
              <w:t xml:space="preserve">amendments by </w:t>
            </w:r>
            <w:hyperlink r:id="rId4526"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77F3DCB6" w:rsidR="00344085" w:rsidRDefault="00344085" w:rsidP="005125C3">
            <w:pPr>
              <w:pStyle w:val="EarlierRepubEntries"/>
            </w:pPr>
            <w:hyperlink r:id="rId4527" w:tooltip="Health Legislation Amendment Act 2006 (No 2)" w:history="1">
              <w:r w:rsidRPr="00C62C6A">
                <w:rPr>
                  <w:rStyle w:val="charCitHyperlinkAbbrev"/>
                </w:rPr>
                <w:t>A2006</w:t>
              </w:r>
              <w:r w:rsidRPr="00C62C6A">
                <w:rPr>
                  <w:rStyle w:val="charCitHyperlinkAbbrev"/>
                </w:rPr>
                <w:noBreakHyphen/>
                <w:t>46</w:t>
              </w:r>
            </w:hyperlink>
          </w:p>
        </w:tc>
        <w:tc>
          <w:tcPr>
            <w:tcW w:w="1560" w:type="dxa"/>
            <w:tcBorders>
              <w:top w:val="single" w:sz="4" w:space="0" w:color="auto"/>
              <w:bottom w:val="single" w:sz="4" w:space="0" w:color="auto"/>
            </w:tcBorders>
          </w:tcPr>
          <w:p w14:paraId="158AF7FB" w14:textId="4BBAEB4C" w:rsidR="00344085" w:rsidRDefault="00344085" w:rsidP="005125C3">
            <w:pPr>
              <w:pStyle w:val="EarlierRepubEntries"/>
            </w:pPr>
            <w:r>
              <w:t xml:space="preserve">amendments by </w:t>
            </w:r>
            <w:hyperlink r:id="rId4528"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595235E2" w:rsidR="00344085" w:rsidRDefault="00344085" w:rsidP="005125C3">
            <w:pPr>
              <w:pStyle w:val="EarlierRepubEntries"/>
            </w:pPr>
            <w:hyperlink r:id="rId4529" w:tooltip="Justice and Community Safety Legislation Amendment Act 2007" w:history="1">
              <w:r w:rsidRPr="00C62C6A">
                <w:rPr>
                  <w:rStyle w:val="charCitHyperlinkAbbrev"/>
                </w:rPr>
                <w:t>A2007</w:t>
              </w:r>
              <w:r w:rsidRPr="00C62C6A">
                <w:rPr>
                  <w:rStyle w:val="charCitHyperlinkAbbrev"/>
                </w:rPr>
                <w:noBreakHyphen/>
                <w:t>22</w:t>
              </w:r>
            </w:hyperlink>
          </w:p>
        </w:tc>
        <w:tc>
          <w:tcPr>
            <w:tcW w:w="1560" w:type="dxa"/>
            <w:tcBorders>
              <w:top w:val="single" w:sz="4" w:space="0" w:color="auto"/>
              <w:bottom w:val="single" w:sz="4" w:space="0" w:color="auto"/>
            </w:tcBorders>
          </w:tcPr>
          <w:p w14:paraId="7CD0DB24" w14:textId="4A92499B" w:rsidR="00344085" w:rsidRDefault="00344085" w:rsidP="005125C3">
            <w:pPr>
              <w:pStyle w:val="EarlierRepubEntries"/>
            </w:pPr>
            <w:r>
              <w:t xml:space="preserve">amendments by </w:t>
            </w:r>
            <w:hyperlink r:id="rId4530"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58221EBD" w:rsidR="00344085" w:rsidRDefault="00344085" w:rsidP="005125C3">
            <w:pPr>
              <w:pStyle w:val="EarlierRepubEntries"/>
            </w:pPr>
            <w:hyperlink r:id="rId453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c>
          <w:tcPr>
            <w:tcW w:w="1560" w:type="dxa"/>
            <w:tcBorders>
              <w:top w:val="single" w:sz="4" w:space="0" w:color="auto"/>
              <w:bottom w:val="single" w:sz="4" w:space="0" w:color="auto"/>
            </w:tcBorders>
          </w:tcPr>
          <w:p w14:paraId="1B78B27B" w14:textId="5E1041B1" w:rsidR="00344085" w:rsidRDefault="00344085" w:rsidP="005125C3">
            <w:pPr>
              <w:pStyle w:val="EarlierRepubEntries"/>
            </w:pPr>
            <w:r>
              <w:t xml:space="preserve">amendments by </w:t>
            </w:r>
            <w:hyperlink r:id="rId453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2C79A791" w:rsidR="00344085" w:rsidRDefault="00344085" w:rsidP="005125C3">
            <w:pPr>
              <w:pStyle w:val="EarlierRepubEntries"/>
            </w:pPr>
            <w:hyperlink r:id="rId453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c>
          <w:tcPr>
            <w:tcW w:w="1560" w:type="dxa"/>
            <w:tcBorders>
              <w:top w:val="single" w:sz="4" w:space="0" w:color="auto"/>
              <w:bottom w:val="single" w:sz="4" w:space="0" w:color="auto"/>
            </w:tcBorders>
          </w:tcPr>
          <w:p w14:paraId="3C0124C7" w14:textId="6CE4E338" w:rsidR="00344085" w:rsidRDefault="00344085" w:rsidP="005125C3">
            <w:pPr>
              <w:pStyle w:val="EarlierRepubEntries"/>
            </w:pPr>
            <w:r>
              <w:t xml:space="preserve">amendments by </w:t>
            </w:r>
            <w:hyperlink r:id="rId4534"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73FB9EFC" w:rsidR="00344085" w:rsidRDefault="00344085" w:rsidP="005125C3">
            <w:pPr>
              <w:pStyle w:val="EarlierRepubEntries"/>
            </w:pPr>
            <w:hyperlink r:id="rId4535" w:tooltip="Crimes Amendment Act 2008" w:history="1">
              <w:r w:rsidRPr="00C62C6A">
                <w:rPr>
                  <w:rStyle w:val="charCitHyperlinkAbbrev"/>
                </w:rPr>
                <w:t>A2008</w:t>
              </w:r>
              <w:r w:rsidRPr="00C62C6A">
                <w:rPr>
                  <w:rStyle w:val="charCitHyperlinkAbbrev"/>
                </w:rPr>
                <w:noBreakHyphen/>
                <w:t>6</w:t>
              </w:r>
            </w:hyperlink>
          </w:p>
        </w:tc>
        <w:tc>
          <w:tcPr>
            <w:tcW w:w="1560" w:type="dxa"/>
            <w:tcBorders>
              <w:top w:val="single" w:sz="4" w:space="0" w:color="auto"/>
              <w:bottom w:val="single" w:sz="4" w:space="0" w:color="auto"/>
            </w:tcBorders>
          </w:tcPr>
          <w:p w14:paraId="63141983" w14:textId="39E731E9" w:rsidR="00344085" w:rsidRDefault="00344085" w:rsidP="005125C3">
            <w:pPr>
              <w:pStyle w:val="EarlierRepubEntries"/>
            </w:pPr>
            <w:r>
              <w:t xml:space="preserve">amendments by </w:t>
            </w:r>
            <w:hyperlink r:id="rId4536"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47B42EAD" w:rsidR="00344085" w:rsidRDefault="00344085" w:rsidP="005125C3">
            <w:pPr>
              <w:pStyle w:val="EarlierRepubEntries"/>
            </w:pPr>
            <w:hyperlink r:id="rId4537" w:tooltip="Civil Partnerships Act 2008" w:history="1">
              <w:r w:rsidRPr="00C62C6A">
                <w:rPr>
                  <w:rStyle w:val="charCitHyperlinkAbbrev"/>
                </w:rPr>
                <w:t>A2008</w:t>
              </w:r>
              <w:r w:rsidRPr="00C62C6A">
                <w:rPr>
                  <w:rStyle w:val="charCitHyperlinkAbbrev"/>
                </w:rPr>
                <w:noBreakHyphen/>
                <w:t>14</w:t>
              </w:r>
            </w:hyperlink>
          </w:p>
        </w:tc>
        <w:tc>
          <w:tcPr>
            <w:tcW w:w="1560" w:type="dxa"/>
            <w:tcBorders>
              <w:top w:val="single" w:sz="4" w:space="0" w:color="auto"/>
              <w:bottom w:val="single" w:sz="4" w:space="0" w:color="auto"/>
            </w:tcBorders>
          </w:tcPr>
          <w:p w14:paraId="75341E81" w14:textId="5CEA0ACD" w:rsidR="00344085" w:rsidRDefault="00344085" w:rsidP="005125C3">
            <w:pPr>
              <w:pStyle w:val="EarlierRepubEntries"/>
            </w:pPr>
            <w:r>
              <w:t xml:space="preserve">amendments by </w:t>
            </w:r>
            <w:hyperlink r:id="rId4538"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246C365C" w:rsidR="00344085" w:rsidRDefault="00344085" w:rsidP="005125C3">
            <w:pPr>
              <w:pStyle w:val="EarlierRepubEntries"/>
            </w:pPr>
            <w:hyperlink r:id="rId4539" w:tooltip="Justice and Community Safety Legislation Amendment Act 2008 (No 3)" w:history="1">
              <w:r w:rsidRPr="00C62C6A">
                <w:rPr>
                  <w:rStyle w:val="charCitHyperlinkAbbrev"/>
                </w:rPr>
                <w:t>A2008</w:t>
              </w:r>
              <w:r w:rsidRPr="00C62C6A">
                <w:rPr>
                  <w:rStyle w:val="charCitHyperlinkAbbrev"/>
                </w:rPr>
                <w:noBreakHyphen/>
                <w:t>29</w:t>
              </w:r>
            </w:hyperlink>
          </w:p>
        </w:tc>
        <w:tc>
          <w:tcPr>
            <w:tcW w:w="1560" w:type="dxa"/>
            <w:tcBorders>
              <w:top w:val="single" w:sz="4" w:space="0" w:color="auto"/>
              <w:bottom w:val="single" w:sz="4" w:space="0" w:color="auto"/>
            </w:tcBorders>
          </w:tcPr>
          <w:p w14:paraId="74DA4E14" w14:textId="2904FB7D" w:rsidR="00344085" w:rsidRDefault="00344085" w:rsidP="005125C3">
            <w:pPr>
              <w:pStyle w:val="EarlierRepubEntries"/>
            </w:pPr>
            <w:r>
              <w:t xml:space="preserve">amendments by </w:t>
            </w:r>
            <w:hyperlink r:id="rId4540"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4850D1B0" w:rsidR="00344085" w:rsidRPr="001E3088" w:rsidRDefault="00344085" w:rsidP="005125C3">
            <w:pPr>
              <w:pStyle w:val="EarlierRepubEntries"/>
              <w:rPr>
                <w:rStyle w:val="charUnderline"/>
              </w:rPr>
            </w:pPr>
            <w:hyperlink r:id="rId4541"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367CFC30" w14:textId="2A933E20" w:rsidR="00344085" w:rsidRDefault="00344085" w:rsidP="005125C3">
            <w:pPr>
              <w:pStyle w:val="EarlierRepubEntries"/>
            </w:pPr>
            <w:r>
              <w:t xml:space="preserve">amendments by </w:t>
            </w:r>
            <w:hyperlink r:id="rId4542"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6E26026D" w:rsidR="00344085" w:rsidRPr="001E3088" w:rsidRDefault="00344085" w:rsidP="005125C3">
            <w:pPr>
              <w:pStyle w:val="EarlierRepubEntries"/>
              <w:rPr>
                <w:rStyle w:val="charUnderline"/>
              </w:rPr>
            </w:pPr>
            <w:hyperlink r:id="rId4543"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554A3368" w14:textId="548A2DD8" w:rsidR="00344085" w:rsidRDefault="00344085" w:rsidP="005125C3">
            <w:pPr>
              <w:pStyle w:val="EarlierRepubEntries"/>
            </w:pPr>
            <w:r>
              <w:t xml:space="preserve">amendments by </w:t>
            </w:r>
            <w:hyperlink r:id="rId4544"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2AC55042" w:rsidR="00344085" w:rsidRPr="00F63FDB" w:rsidRDefault="00344085" w:rsidP="005125C3">
            <w:pPr>
              <w:pStyle w:val="EarlierRepubEntries"/>
            </w:pPr>
            <w:hyperlink r:id="rId4545" w:tooltip="Domestic Violence and Protection Orders Act 2008" w:history="1">
              <w:r w:rsidRPr="00C62C6A">
                <w:rPr>
                  <w:rStyle w:val="Hyperlink"/>
                </w:rPr>
                <w:t>A2008</w:t>
              </w:r>
              <w:r w:rsidRPr="00C62C6A">
                <w:rPr>
                  <w:rStyle w:val="Hyperlink"/>
                </w:rPr>
                <w:noBreakHyphen/>
                <w:t>46</w:t>
              </w:r>
            </w:hyperlink>
          </w:p>
        </w:tc>
        <w:tc>
          <w:tcPr>
            <w:tcW w:w="1560" w:type="dxa"/>
            <w:tcBorders>
              <w:top w:val="single" w:sz="4" w:space="0" w:color="auto"/>
              <w:bottom w:val="single" w:sz="4" w:space="0" w:color="auto"/>
            </w:tcBorders>
          </w:tcPr>
          <w:p w14:paraId="4A554AD3" w14:textId="21FB612A" w:rsidR="00344085" w:rsidRDefault="00344085" w:rsidP="005125C3">
            <w:pPr>
              <w:pStyle w:val="EarlierRepubEntries"/>
            </w:pPr>
            <w:r>
              <w:t xml:space="preserve">amendments by </w:t>
            </w:r>
            <w:hyperlink r:id="rId4546"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547"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6743A705" w:rsidR="00344085" w:rsidRPr="00CD2DD9" w:rsidRDefault="00344085" w:rsidP="005125C3">
            <w:pPr>
              <w:pStyle w:val="EarlierRepubEntries"/>
              <w:rPr>
                <w:rFonts w:cs="Arial"/>
              </w:rPr>
            </w:pPr>
            <w:hyperlink r:id="rId4548" w:tooltip="Domestic Violence and Protection Orders Act 2008" w:history="1">
              <w:r w:rsidRPr="00C62C6A">
                <w:rPr>
                  <w:rStyle w:val="charCitHyperlinkAbbrev"/>
                </w:rPr>
                <w:t>A2008</w:t>
              </w:r>
              <w:r w:rsidRPr="00C62C6A">
                <w:rPr>
                  <w:rStyle w:val="charCitHyperlinkAbbrev"/>
                </w:rPr>
                <w:noBreakHyphen/>
                <w:t>46</w:t>
              </w:r>
            </w:hyperlink>
          </w:p>
        </w:tc>
        <w:tc>
          <w:tcPr>
            <w:tcW w:w="1560" w:type="dxa"/>
            <w:tcBorders>
              <w:top w:val="single" w:sz="4" w:space="0" w:color="auto"/>
              <w:bottom w:val="single" w:sz="4" w:space="0" w:color="auto"/>
            </w:tcBorders>
          </w:tcPr>
          <w:p w14:paraId="48D0D51B" w14:textId="137AAF9A" w:rsidR="00344085" w:rsidRDefault="00344085" w:rsidP="005125C3">
            <w:pPr>
              <w:pStyle w:val="EarlierRepubEntries"/>
            </w:pPr>
            <w:r>
              <w:t xml:space="preserve">amendments by </w:t>
            </w:r>
            <w:hyperlink r:id="rId4549"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388857C0" w:rsidR="00344085" w:rsidRPr="00CD2DD9" w:rsidRDefault="00344085" w:rsidP="005125C3">
            <w:pPr>
              <w:pStyle w:val="EarlierRepubEntries"/>
              <w:rPr>
                <w:rFonts w:cs="Arial"/>
              </w:rPr>
            </w:pPr>
            <w:hyperlink r:id="rId4550" w:tooltip="Crimes (Transitional Provisions) Regulation 2009" w:history="1">
              <w:r w:rsidRPr="00C62C6A">
                <w:rPr>
                  <w:rStyle w:val="charCitHyperlinkAbbrev"/>
                </w:rPr>
                <w:t>SL2009</w:t>
              </w:r>
              <w:r w:rsidRPr="00C62C6A">
                <w:rPr>
                  <w:rStyle w:val="charCitHyperlinkAbbrev"/>
                </w:rPr>
                <w:noBreakHyphen/>
                <w:t>21</w:t>
              </w:r>
            </w:hyperlink>
          </w:p>
        </w:tc>
        <w:tc>
          <w:tcPr>
            <w:tcW w:w="1560" w:type="dxa"/>
            <w:tcBorders>
              <w:top w:val="single" w:sz="4" w:space="0" w:color="auto"/>
              <w:bottom w:val="single" w:sz="4" w:space="0" w:color="auto"/>
            </w:tcBorders>
          </w:tcPr>
          <w:p w14:paraId="2C45378C" w14:textId="1F64DD58" w:rsidR="00344085" w:rsidRDefault="00344085" w:rsidP="005125C3">
            <w:pPr>
              <w:pStyle w:val="EarlierRepubEntries"/>
            </w:pPr>
            <w:r>
              <w:t xml:space="preserve">amendments by </w:t>
            </w:r>
            <w:hyperlink r:id="rId4551"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552"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4E15C61E" w:rsidR="00344085" w:rsidRPr="00CD2DD9" w:rsidRDefault="00344085" w:rsidP="005125C3">
            <w:pPr>
              <w:pStyle w:val="EarlierRepubEntries"/>
              <w:rPr>
                <w:rFonts w:cs="Arial"/>
              </w:rPr>
            </w:pPr>
            <w:hyperlink r:id="rId4553" w:tooltip="Medicines, Poisons and Therapeutic Goods Amendment Regulation 2009 (No 1)" w:history="1">
              <w:r w:rsidRPr="00C62C6A">
                <w:rPr>
                  <w:rStyle w:val="charCitHyperlinkAbbrev"/>
                </w:rPr>
                <w:t>SL2009</w:t>
              </w:r>
              <w:r w:rsidRPr="00C62C6A">
                <w:rPr>
                  <w:rStyle w:val="charCitHyperlinkAbbrev"/>
                </w:rPr>
                <w:noBreakHyphen/>
                <w:t>27</w:t>
              </w:r>
            </w:hyperlink>
          </w:p>
        </w:tc>
        <w:tc>
          <w:tcPr>
            <w:tcW w:w="1560" w:type="dxa"/>
            <w:tcBorders>
              <w:top w:val="single" w:sz="4" w:space="0" w:color="auto"/>
              <w:bottom w:val="single" w:sz="4" w:space="0" w:color="auto"/>
            </w:tcBorders>
          </w:tcPr>
          <w:p w14:paraId="7B0B5238" w14:textId="3653FDFE" w:rsidR="00344085" w:rsidRDefault="00344085" w:rsidP="005125C3">
            <w:pPr>
              <w:pStyle w:val="EarlierRepubEntries"/>
            </w:pPr>
            <w:r>
              <w:t xml:space="preserve">modifications by </w:t>
            </w:r>
            <w:hyperlink r:id="rId4554"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555"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77AAD558" w:rsidR="00344085" w:rsidRPr="00CD2DD9" w:rsidRDefault="00344085" w:rsidP="005125C3">
            <w:pPr>
              <w:pStyle w:val="EarlierRepubEntries"/>
              <w:rPr>
                <w:rFonts w:cs="Arial"/>
              </w:rPr>
            </w:pPr>
            <w:hyperlink r:id="rId4556" w:tooltip="Crimes Legislation Amendment Act 2009" w:history="1">
              <w:r w:rsidRPr="00C62C6A">
                <w:rPr>
                  <w:rStyle w:val="charCitHyperlinkAbbrev"/>
                </w:rPr>
                <w:t>A2009</w:t>
              </w:r>
              <w:r w:rsidRPr="00C62C6A">
                <w:rPr>
                  <w:rStyle w:val="charCitHyperlinkAbbrev"/>
                </w:rPr>
                <w:noBreakHyphen/>
                <w:t>24</w:t>
              </w:r>
            </w:hyperlink>
          </w:p>
        </w:tc>
        <w:tc>
          <w:tcPr>
            <w:tcW w:w="1560" w:type="dxa"/>
            <w:tcBorders>
              <w:top w:val="single" w:sz="4" w:space="0" w:color="auto"/>
              <w:bottom w:val="single" w:sz="4" w:space="0" w:color="auto"/>
            </w:tcBorders>
          </w:tcPr>
          <w:p w14:paraId="003B7489" w14:textId="52CBFCC1" w:rsidR="00344085" w:rsidRDefault="00344085" w:rsidP="005125C3">
            <w:pPr>
              <w:pStyle w:val="EarlierRepubEntries"/>
            </w:pPr>
            <w:r>
              <w:t xml:space="preserve">amendments by </w:t>
            </w:r>
            <w:hyperlink r:id="rId4557"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4A669F9B" w:rsidR="00344085" w:rsidRPr="000D57DA" w:rsidRDefault="00344085" w:rsidP="005125C3">
            <w:pPr>
              <w:pStyle w:val="EarlierRepubEntries"/>
              <w:rPr>
                <w:rStyle w:val="charUnderline"/>
              </w:rPr>
            </w:pPr>
            <w:hyperlink r:id="rId4558" w:tooltip="Crimes (Murder) Amendment Act 2009" w:history="1">
              <w:r w:rsidRPr="00C62C6A">
                <w:rPr>
                  <w:rStyle w:val="Hyperlink"/>
                </w:rPr>
                <w:t>A2009</w:t>
              </w:r>
              <w:r w:rsidRPr="00C62C6A">
                <w:rPr>
                  <w:rStyle w:val="Hyperlink"/>
                </w:rPr>
                <w:noBreakHyphen/>
                <w:t>32</w:t>
              </w:r>
            </w:hyperlink>
          </w:p>
        </w:tc>
        <w:tc>
          <w:tcPr>
            <w:tcW w:w="1560" w:type="dxa"/>
            <w:tcBorders>
              <w:top w:val="single" w:sz="4" w:space="0" w:color="auto"/>
              <w:bottom w:val="single" w:sz="4" w:space="0" w:color="auto"/>
            </w:tcBorders>
          </w:tcPr>
          <w:p w14:paraId="4E415253" w14:textId="241DFBD2" w:rsidR="00344085" w:rsidRDefault="00344085" w:rsidP="005125C3">
            <w:pPr>
              <w:pStyle w:val="EarlierRepubEntries"/>
            </w:pPr>
            <w:r>
              <w:t xml:space="preserve">amendments by </w:t>
            </w:r>
            <w:hyperlink r:id="rId4559"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4C9615AF" w:rsidR="00344085" w:rsidRPr="00AB527D" w:rsidRDefault="00344085" w:rsidP="005125C3">
            <w:pPr>
              <w:pStyle w:val="EarlierRepubEntries"/>
            </w:pPr>
            <w:hyperlink r:id="rId4560" w:tooltip="Crimes (Murder) Amendment Act 2009" w:history="1">
              <w:r w:rsidRPr="00C62C6A">
                <w:rPr>
                  <w:rStyle w:val="charCitHyperlinkAbbrev"/>
                </w:rPr>
                <w:t>A2009</w:t>
              </w:r>
              <w:r w:rsidRPr="00C62C6A">
                <w:rPr>
                  <w:rStyle w:val="charCitHyperlinkAbbrev"/>
                </w:rPr>
                <w:noBreakHyphen/>
                <w:t>32</w:t>
              </w:r>
            </w:hyperlink>
          </w:p>
        </w:tc>
        <w:tc>
          <w:tcPr>
            <w:tcW w:w="1560" w:type="dxa"/>
            <w:tcBorders>
              <w:top w:val="single" w:sz="4" w:space="0" w:color="auto"/>
              <w:bottom w:val="single" w:sz="4" w:space="0" w:color="auto"/>
            </w:tcBorders>
          </w:tcPr>
          <w:p w14:paraId="096FA333" w14:textId="5FA6161C" w:rsidR="00344085" w:rsidRDefault="00344085" w:rsidP="005125C3">
            <w:pPr>
              <w:pStyle w:val="EarlierRepubEntries"/>
            </w:pPr>
            <w:r>
              <w:t xml:space="preserve">amendments by </w:t>
            </w:r>
            <w:hyperlink r:id="rId4561"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1B3894EB" w:rsidR="00344085" w:rsidRPr="00CA3CA8" w:rsidRDefault="00344085" w:rsidP="005125C3">
            <w:pPr>
              <w:pStyle w:val="EarlierRepubEntries"/>
            </w:pPr>
            <w:hyperlink r:id="rId4562" w:tooltip="Health Practitioner Regulation National Law (ACT) Act 2010" w:history="1">
              <w:r w:rsidRPr="00C62C6A">
                <w:rPr>
                  <w:rStyle w:val="Hyperlink"/>
                </w:rPr>
                <w:t>A2010</w:t>
              </w:r>
              <w:r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29F318A5" w:rsidR="00344085" w:rsidRPr="00CD2DD9" w:rsidRDefault="00344085" w:rsidP="005125C3">
            <w:pPr>
              <w:pStyle w:val="EarlierRepubEntries"/>
              <w:rPr>
                <w:rFonts w:cs="Arial"/>
              </w:rPr>
            </w:pPr>
            <w:hyperlink r:id="rId4563" w:tooltip="Health Practitioner Regulation National Law (ACT) Act 2010" w:history="1">
              <w:r w:rsidRPr="00C62C6A">
                <w:rPr>
                  <w:rStyle w:val="charCitHyperlinkAbbrev"/>
                </w:rPr>
                <w:t>A2010</w:t>
              </w:r>
              <w:r w:rsidRPr="00C62C6A">
                <w:rPr>
                  <w:rStyle w:val="charCitHyperlinkAbbrev"/>
                </w:rPr>
                <w:noBreakHyphen/>
                <w:t>10</w:t>
              </w:r>
            </w:hyperlink>
          </w:p>
        </w:tc>
        <w:tc>
          <w:tcPr>
            <w:tcW w:w="1560" w:type="dxa"/>
            <w:tcBorders>
              <w:top w:val="single" w:sz="4" w:space="0" w:color="auto"/>
              <w:bottom w:val="single" w:sz="4" w:space="0" w:color="auto"/>
            </w:tcBorders>
          </w:tcPr>
          <w:p w14:paraId="3D880791" w14:textId="5AA97B4E" w:rsidR="00344085" w:rsidRDefault="00344085" w:rsidP="005125C3">
            <w:pPr>
              <w:pStyle w:val="EarlierRepubEntries"/>
            </w:pPr>
            <w:r>
              <w:t xml:space="preserve">amendments by </w:t>
            </w:r>
            <w:hyperlink r:id="rId4564"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2AE74A32" w:rsidR="00344085" w:rsidRPr="00CD2DD9" w:rsidRDefault="00344085" w:rsidP="005125C3">
            <w:pPr>
              <w:pStyle w:val="EarlierRepubEntries"/>
              <w:rPr>
                <w:rFonts w:cs="Arial"/>
              </w:rPr>
            </w:pPr>
            <w:hyperlink r:id="rId4565" w:tooltip="Crimes (Serious Organised Crime) Amendment Act 2010" w:history="1">
              <w:r w:rsidRPr="00C62C6A">
                <w:rPr>
                  <w:rStyle w:val="charCitHyperlinkAbbrev"/>
                </w:rPr>
                <w:t>A2010</w:t>
              </w:r>
              <w:r w:rsidRPr="00C62C6A">
                <w:rPr>
                  <w:rStyle w:val="charCitHyperlinkAbbrev"/>
                </w:rPr>
                <w:noBreakHyphen/>
                <w:t>25</w:t>
              </w:r>
            </w:hyperlink>
          </w:p>
        </w:tc>
        <w:tc>
          <w:tcPr>
            <w:tcW w:w="1560" w:type="dxa"/>
            <w:tcBorders>
              <w:top w:val="single" w:sz="4" w:space="0" w:color="auto"/>
              <w:bottom w:val="single" w:sz="4" w:space="0" w:color="auto"/>
            </w:tcBorders>
          </w:tcPr>
          <w:p w14:paraId="642156D0" w14:textId="199FF95F" w:rsidR="00344085" w:rsidRDefault="00344085" w:rsidP="005125C3">
            <w:pPr>
              <w:pStyle w:val="EarlierRepubEntries"/>
            </w:pPr>
            <w:r>
              <w:t xml:space="preserve">amendments by </w:t>
            </w:r>
            <w:hyperlink r:id="rId4566"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75A57B67" w:rsidR="00344085" w:rsidRPr="00CD2DD9" w:rsidRDefault="00344085" w:rsidP="005125C3">
            <w:pPr>
              <w:pStyle w:val="EarlierRepubEntries"/>
              <w:rPr>
                <w:rFonts w:cs="Arial"/>
              </w:rPr>
            </w:pPr>
            <w:hyperlink r:id="rId4567" w:tooltip="Road Transport (Alcohol and Drugs) Legislation Amendment Act 2010" w:history="1">
              <w:r w:rsidRPr="00C62C6A">
                <w:rPr>
                  <w:rStyle w:val="charCitHyperlinkAbbrev"/>
                </w:rPr>
                <w:t>A2010</w:t>
              </w:r>
              <w:r w:rsidRPr="00C62C6A">
                <w:rPr>
                  <w:rStyle w:val="charCitHyperlinkAbbrev"/>
                </w:rPr>
                <w:noBreakHyphen/>
                <w:t>47</w:t>
              </w:r>
            </w:hyperlink>
          </w:p>
        </w:tc>
        <w:tc>
          <w:tcPr>
            <w:tcW w:w="1560" w:type="dxa"/>
            <w:tcBorders>
              <w:top w:val="single" w:sz="4" w:space="0" w:color="auto"/>
              <w:bottom w:val="single" w:sz="4" w:space="0" w:color="auto"/>
            </w:tcBorders>
          </w:tcPr>
          <w:p w14:paraId="135B5156" w14:textId="7D066E85" w:rsidR="00344085" w:rsidRDefault="00344085" w:rsidP="005125C3">
            <w:pPr>
              <w:pStyle w:val="EarlierRepubEntries"/>
            </w:pPr>
            <w:r>
              <w:t xml:space="preserve">amendments by </w:t>
            </w:r>
            <w:hyperlink r:id="rId4568"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569"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5396C0AF" w:rsidR="00344085" w:rsidRPr="00CD2DD9" w:rsidRDefault="00344085" w:rsidP="005125C3">
            <w:pPr>
              <w:pStyle w:val="EarlierRepubEntries"/>
              <w:rPr>
                <w:rFonts w:cs="Arial"/>
              </w:rPr>
            </w:pPr>
            <w:hyperlink r:id="rId4570" w:tooltip="Justice and Community Safety Legislation Amendment Act 2010 (No 4)" w:history="1">
              <w:r w:rsidRPr="00C62C6A">
                <w:rPr>
                  <w:rStyle w:val="charCitHyperlinkAbbrev"/>
                </w:rPr>
                <w:t>A2010</w:t>
              </w:r>
              <w:r w:rsidRPr="00C62C6A">
                <w:rPr>
                  <w:rStyle w:val="charCitHyperlinkAbbrev"/>
                </w:rPr>
                <w:noBreakHyphen/>
                <w:t>50</w:t>
              </w:r>
            </w:hyperlink>
          </w:p>
        </w:tc>
        <w:tc>
          <w:tcPr>
            <w:tcW w:w="1560" w:type="dxa"/>
            <w:tcBorders>
              <w:top w:val="single" w:sz="4" w:space="0" w:color="auto"/>
              <w:bottom w:val="single" w:sz="4" w:space="0" w:color="auto"/>
            </w:tcBorders>
          </w:tcPr>
          <w:p w14:paraId="14427801" w14:textId="70EFEA2E" w:rsidR="00344085" w:rsidRDefault="00344085" w:rsidP="005125C3">
            <w:pPr>
              <w:pStyle w:val="EarlierRepubEntries"/>
            </w:pPr>
            <w:r>
              <w:t xml:space="preserve">amendments by </w:t>
            </w:r>
            <w:hyperlink r:id="rId4571"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4437D539" w:rsidR="00344085" w:rsidRPr="00CD2DD9" w:rsidRDefault="00344085" w:rsidP="005125C3">
            <w:pPr>
              <w:pStyle w:val="EarlierRepubEntries"/>
              <w:rPr>
                <w:rFonts w:cs="Arial"/>
              </w:rPr>
            </w:pPr>
            <w:hyperlink r:id="rId4572" w:tooltip="Crimes Legislation Amendment Act 2011" w:history="1">
              <w:r w:rsidRPr="00C62C6A">
                <w:rPr>
                  <w:rStyle w:val="charCitHyperlinkAbbrev"/>
                </w:rPr>
                <w:t>A2011</w:t>
              </w:r>
              <w:r w:rsidRPr="00C62C6A">
                <w:rPr>
                  <w:rStyle w:val="charCitHyperlinkAbbrev"/>
                </w:rPr>
                <w:noBreakHyphen/>
                <w:t>7</w:t>
              </w:r>
            </w:hyperlink>
          </w:p>
        </w:tc>
        <w:tc>
          <w:tcPr>
            <w:tcW w:w="1560" w:type="dxa"/>
            <w:tcBorders>
              <w:top w:val="single" w:sz="4" w:space="0" w:color="auto"/>
              <w:bottom w:val="single" w:sz="4" w:space="0" w:color="auto"/>
            </w:tcBorders>
          </w:tcPr>
          <w:p w14:paraId="6644DD22" w14:textId="547F9EE1" w:rsidR="00344085" w:rsidRDefault="00344085" w:rsidP="005125C3">
            <w:pPr>
              <w:pStyle w:val="EarlierRepubEntries"/>
            </w:pPr>
            <w:r>
              <w:t xml:space="preserve">amendments by </w:t>
            </w:r>
            <w:hyperlink r:id="rId4573"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5977B764" w:rsidR="00344085" w:rsidRPr="00CD2DD9" w:rsidRDefault="00344085" w:rsidP="005125C3">
            <w:pPr>
              <w:pStyle w:val="EarlierRepubEntries"/>
              <w:rPr>
                <w:rFonts w:cs="Arial"/>
              </w:rPr>
            </w:pPr>
            <w:hyperlink r:id="rId4574" w:tooltip="Road Transport (Alcohol and Drugs) Legislation Amendment Act 2011" w:history="1">
              <w:r w:rsidRPr="00C62C6A">
                <w:rPr>
                  <w:rStyle w:val="charCitHyperlinkAbbrev"/>
                </w:rPr>
                <w:t>A2011</w:t>
              </w:r>
              <w:r w:rsidRPr="00C62C6A">
                <w:rPr>
                  <w:rStyle w:val="charCitHyperlinkAbbrev"/>
                </w:rPr>
                <w:noBreakHyphen/>
                <w:t>15</w:t>
              </w:r>
            </w:hyperlink>
          </w:p>
        </w:tc>
        <w:tc>
          <w:tcPr>
            <w:tcW w:w="1560" w:type="dxa"/>
            <w:tcBorders>
              <w:top w:val="single" w:sz="4" w:space="0" w:color="auto"/>
              <w:bottom w:val="single" w:sz="4" w:space="0" w:color="auto"/>
            </w:tcBorders>
          </w:tcPr>
          <w:p w14:paraId="73909F3A" w14:textId="3F589871" w:rsidR="00344085" w:rsidRDefault="00344085" w:rsidP="005125C3">
            <w:pPr>
              <w:pStyle w:val="EarlierRepubEntries"/>
            </w:pPr>
            <w:r>
              <w:t xml:space="preserve">amendments by </w:t>
            </w:r>
            <w:hyperlink r:id="rId4575"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6C10ACAA" w:rsidR="00344085" w:rsidRPr="00CD2DD9" w:rsidRDefault="00344085" w:rsidP="005125C3">
            <w:pPr>
              <w:pStyle w:val="EarlierRepubEntries"/>
              <w:rPr>
                <w:rFonts w:cs="Arial"/>
              </w:rPr>
            </w:pPr>
            <w:hyperlink r:id="rId4576"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5F3CDB80" w14:textId="26D936B6" w:rsidR="00344085" w:rsidRDefault="00344085" w:rsidP="005125C3">
            <w:pPr>
              <w:pStyle w:val="EarlierRepubEntries"/>
            </w:pPr>
            <w:r>
              <w:t xml:space="preserve">amendments by </w:t>
            </w:r>
            <w:hyperlink r:id="rId4577"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0FA68CC8" w:rsidR="00344085" w:rsidRPr="00CD2DD9" w:rsidRDefault="00344085" w:rsidP="005125C3">
            <w:pPr>
              <w:pStyle w:val="EarlierRepubEntries"/>
              <w:rPr>
                <w:rFonts w:cs="Arial"/>
              </w:rPr>
            </w:pPr>
            <w:hyperlink r:id="rId4578"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65E14EC2" w14:textId="02B30C99" w:rsidR="00344085" w:rsidRDefault="00344085" w:rsidP="005125C3">
            <w:pPr>
              <w:pStyle w:val="EarlierRepubEntries"/>
            </w:pPr>
            <w:r>
              <w:t xml:space="preserve">amendments by </w:t>
            </w:r>
            <w:hyperlink r:id="rId4579"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00549CC9" w:rsidR="00344085" w:rsidRPr="00CD2DD9" w:rsidRDefault="00344085" w:rsidP="005125C3">
            <w:pPr>
              <w:pStyle w:val="EarlierRepubEntries"/>
              <w:rPr>
                <w:rFonts w:cs="Arial"/>
              </w:rPr>
            </w:pPr>
            <w:hyperlink r:id="rId4580" w:tooltip="Administrative (One ACT Public Service Miscellaneous Amendments) Act 2011" w:history="1">
              <w:r w:rsidRPr="00C62C6A">
                <w:rPr>
                  <w:rStyle w:val="charCitHyperlinkAbbrev"/>
                </w:rPr>
                <w:t>A2011</w:t>
              </w:r>
              <w:r w:rsidRPr="00C62C6A">
                <w:rPr>
                  <w:rStyle w:val="charCitHyperlinkAbbrev"/>
                </w:rPr>
                <w:noBreakHyphen/>
                <w:t>22</w:t>
              </w:r>
            </w:hyperlink>
          </w:p>
        </w:tc>
        <w:tc>
          <w:tcPr>
            <w:tcW w:w="1560" w:type="dxa"/>
            <w:tcBorders>
              <w:top w:val="single" w:sz="4" w:space="0" w:color="auto"/>
              <w:bottom w:val="single" w:sz="4" w:space="0" w:color="auto"/>
            </w:tcBorders>
          </w:tcPr>
          <w:p w14:paraId="51067CF9" w14:textId="749F66D9" w:rsidR="00344085" w:rsidRDefault="00344085" w:rsidP="005125C3">
            <w:pPr>
              <w:pStyle w:val="EarlierRepubEntries"/>
            </w:pPr>
            <w:r>
              <w:t xml:space="preserve">amendments by </w:t>
            </w:r>
            <w:hyperlink r:id="rId4581"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13AB4A89" w:rsidR="00344085" w:rsidRPr="00CD2DD9" w:rsidRDefault="00344085" w:rsidP="005125C3">
            <w:pPr>
              <w:pStyle w:val="EarlierRepubEntries"/>
              <w:rPr>
                <w:rFonts w:cs="Arial"/>
              </w:rPr>
            </w:pPr>
            <w:hyperlink r:id="rId4582" w:tooltip="Crimes (Penalties) Amendment Act 2011" w:history="1">
              <w:r w:rsidRPr="00C62C6A">
                <w:rPr>
                  <w:rStyle w:val="charCitHyperlinkAbbrev"/>
                </w:rPr>
                <w:t>A2011</w:t>
              </w:r>
              <w:r w:rsidRPr="00C62C6A">
                <w:rPr>
                  <w:rStyle w:val="charCitHyperlinkAbbrev"/>
                </w:rPr>
                <w:noBreakHyphen/>
                <w:t>50</w:t>
              </w:r>
            </w:hyperlink>
          </w:p>
        </w:tc>
        <w:tc>
          <w:tcPr>
            <w:tcW w:w="1560" w:type="dxa"/>
            <w:tcBorders>
              <w:top w:val="single" w:sz="4" w:space="0" w:color="auto"/>
              <w:bottom w:val="single" w:sz="4" w:space="0" w:color="auto"/>
            </w:tcBorders>
          </w:tcPr>
          <w:p w14:paraId="41CE28D5" w14:textId="05CCC03D" w:rsidR="00344085" w:rsidRDefault="00344085" w:rsidP="005125C3">
            <w:pPr>
              <w:pStyle w:val="EarlierRepubEntries"/>
            </w:pPr>
            <w:r>
              <w:t xml:space="preserve">amendments by </w:t>
            </w:r>
            <w:hyperlink r:id="rId4583"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2783F9C2" w:rsidR="00344085" w:rsidRPr="00CD2DD9" w:rsidRDefault="00344085" w:rsidP="005125C3">
            <w:pPr>
              <w:pStyle w:val="EarlierRepubEntries"/>
              <w:rPr>
                <w:rFonts w:cs="Arial"/>
              </w:rPr>
            </w:pPr>
            <w:hyperlink r:id="rId4584" w:tooltip="Statute Law Amendment Act 2011 (No 3)" w:history="1">
              <w:r w:rsidRPr="00C62C6A">
                <w:rPr>
                  <w:rStyle w:val="charCitHyperlinkAbbrev"/>
                </w:rPr>
                <w:t>A2011</w:t>
              </w:r>
              <w:r w:rsidRPr="00C62C6A">
                <w:rPr>
                  <w:rStyle w:val="charCitHyperlinkAbbrev"/>
                </w:rPr>
                <w:noBreakHyphen/>
                <w:t>52</w:t>
              </w:r>
            </w:hyperlink>
          </w:p>
        </w:tc>
        <w:tc>
          <w:tcPr>
            <w:tcW w:w="1560" w:type="dxa"/>
            <w:tcBorders>
              <w:top w:val="single" w:sz="4" w:space="0" w:color="auto"/>
              <w:bottom w:val="single" w:sz="4" w:space="0" w:color="auto"/>
            </w:tcBorders>
          </w:tcPr>
          <w:p w14:paraId="6CAAC9BA" w14:textId="6E1FD9FC" w:rsidR="00344085" w:rsidRDefault="00344085" w:rsidP="005125C3">
            <w:pPr>
              <w:pStyle w:val="EarlierRepubEntries"/>
            </w:pPr>
            <w:r>
              <w:t xml:space="preserve">amendments by </w:t>
            </w:r>
            <w:hyperlink r:id="rId4585"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641F4DD0" w:rsidR="00344085" w:rsidRPr="00CD2DD9" w:rsidRDefault="00344085" w:rsidP="005125C3">
            <w:pPr>
              <w:pStyle w:val="EarlierRepubEntries"/>
              <w:rPr>
                <w:rFonts w:cs="Arial"/>
              </w:rPr>
            </w:pPr>
            <w:hyperlink r:id="rId4586"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0D8D6344" w14:textId="2F9A97B4" w:rsidR="00344085" w:rsidRDefault="00344085" w:rsidP="005125C3">
            <w:pPr>
              <w:pStyle w:val="EarlierRepubEntries"/>
            </w:pPr>
            <w:r>
              <w:t xml:space="preserve">amendments by </w:t>
            </w:r>
            <w:hyperlink r:id="rId4587"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0828F3BF" w:rsidR="00344085" w:rsidRPr="00CD2DD9" w:rsidRDefault="00344085" w:rsidP="005125C3">
            <w:pPr>
              <w:pStyle w:val="EarlierRepubEntries"/>
              <w:rPr>
                <w:rFonts w:cs="Arial"/>
              </w:rPr>
            </w:pPr>
            <w:hyperlink r:id="rId4588"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5753737C" w14:textId="0A3E383B" w:rsidR="00344085" w:rsidRDefault="00344085" w:rsidP="005125C3">
            <w:pPr>
              <w:pStyle w:val="EarlierRepubEntries"/>
            </w:pPr>
            <w:r>
              <w:t xml:space="preserve">amendments by </w:t>
            </w:r>
            <w:hyperlink r:id="rId4589"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66A836B4" w:rsidR="00344085" w:rsidRPr="00CD2DD9" w:rsidRDefault="00344085" w:rsidP="005125C3">
            <w:pPr>
              <w:pStyle w:val="EarlierRepubEntries"/>
              <w:rPr>
                <w:rFonts w:cs="Arial"/>
              </w:rPr>
            </w:pPr>
            <w:hyperlink r:id="rId4590" w:tooltip="Work Health and Safety (Consequential Amendments) Act 2011" w:history="1">
              <w:r w:rsidRPr="00C62C6A">
                <w:rPr>
                  <w:rStyle w:val="charCitHyperlinkAbbrev"/>
                </w:rPr>
                <w:t>A2011</w:t>
              </w:r>
              <w:r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7798C18A" w:rsidR="00344085" w:rsidRDefault="00344085" w:rsidP="005125C3">
            <w:pPr>
              <w:pStyle w:val="EarlierRepubEntries"/>
            </w:pPr>
            <w:hyperlink r:id="rId4591" w:tooltip="Civil Unions Act 2012" w:history="1">
              <w:r w:rsidRPr="00682C22">
                <w:rPr>
                  <w:rStyle w:val="charCitHyperlinkAbbrev"/>
                </w:rPr>
                <w:t>A2012</w:t>
              </w:r>
              <w:r w:rsidRPr="00682C22">
                <w:rPr>
                  <w:rStyle w:val="charCitHyperlinkAbbrev"/>
                </w:rPr>
                <w:noBreakHyphen/>
                <w:t>40</w:t>
              </w:r>
            </w:hyperlink>
          </w:p>
        </w:tc>
        <w:tc>
          <w:tcPr>
            <w:tcW w:w="1560" w:type="dxa"/>
            <w:tcBorders>
              <w:top w:val="single" w:sz="4" w:space="0" w:color="auto"/>
              <w:bottom w:val="single" w:sz="4" w:space="0" w:color="auto"/>
            </w:tcBorders>
          </w:tcPr>
          <w:p w14:paraId="4E7488E9" w14:textId="220F59FF" w:rsidR="00344085" w:rsidRDefault="00344085" w:rsidP="005125C3">
            <w:pPr>
              <w:pStyle w:val="EarlierRepubEntries"/>
            </w:pPr>
            <w:r>
              <w:t xml:space="preserve">amendments by </w:t>
            </w:r>
            <w:hyperlink r:id="rId4592"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0544AAC1" w:rsidR="00344085" w:rsidRDefault="00344085" w:rsidP="005125C3">
            <w:pPr>
              <w:pStyle w:val="EarlierRepubEntries"/>
            </w:pPr>
            <w:hyperlink r:id="rId4593" w:tooltip="Justice and Community Safety Legislation Amendment Act 2013 (No 2)" w:history="1">
              <w:r>
                <w:rPr>
                  <w:rStyle w:val="charCitHyperlinkAbbrev"/>
                </w:rPr>
                <w:t>A2013</w:t>
              </w:r>
              <w:r>
                <w:rPr>
                  <w:rStyle w:val="charCitHyperlinkAbbrev"/>
                </w:rPr>
                <w:noBreakHyphen/>
                <w:t>11</w:t>
              </w:r>
            </w:hyperlink>
          </w:p>
        </w:tc>
        <w:tc>
          <w:tcPr>
            <w:tcW w:w="1560" w:type="dxa"/>
            <w:tcBorders>
              <w:top w:val="single" w:sz="4" w:space="0" w:color="auto"/>
              <w:bottom w:val="single" w:sz="4" w:space="0" w:color="auto"/>
            </w:tcBorders>
          </w:tcPr>
          <w:p w14:paraId="74FCE0E9" w14:textId="50FA1305" w:rsidR="00344085" w:rsidRDefault="00344085" w:rsidP="005125C3">
            <w:pPr>
              <w:pStyle w:val="EarlierRepubEntries"/>
            </w:pPr>
            <w:r>
              <w:t xml:space="preserve">amendments by </w:t>
            </w:r>
            <w:hyperlink r:id="rId4594"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5488A613" w:rsidR="00344085" w:rsidRDefault="00344085" w:rsidP="005125C3">
            <w:pPr>
              <w:pStyle w:val="EarlierRepubEntries"/>
            </w:pPr>
            <w:hyperlink r:id="rId4595"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2F933B39" w14:textId="60C52352" w:rsidR="00344085" w:rsidRDefault="00344085" w:rsidP="005125C3">
            <w:pPr>
              <w:pStyle w:val="EarlierRepubEntries"/>
            </w:pPr>
            <w:r>
              <w:t xml:space="preserve">amendments by </w:t>
            </w:r>
            <w:hyperlink r:id="rId4596"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56118ADE" w:rsidR="00344085" w:rsidRDefault="00344085" w:rsidP="005125C3">
            <w:pPr>
              <w:pStyle w:val="EarlierRepubEntries"/>
            </w:pPr>
            <w:hyperlink r:id="rId4597"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5F5A9D0B" w14:textId="52491292" w:rsidR="00344085" w:rsidRDefault="00344085" w:rsidP="005125C3">
            <w:pPr>
              <w:pStyle w:val="EarlierRepubEntries"/>
            </w:pPr>
            <w:r>
              <w:t xml:space="preserve">amendments by </w:t>
            </w:r>
            <w:hyperlink r:id="rId4598"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19E33F7B" w:rsidR="00344085" w:rsidRDefault="00344085" w:rsidP="005125C3">
            <w:pPr>
              <w:pStyle w:val="EarlierRepubEntries"/>
            </w:pPr>
            <w:hyperlink r:id="rId4599" w:tooltip="Marriage Equality (Same Sex) Act 2013" w:history="1">
              <w:r>
                <w:rPr>
                  <w:rStyle w:val="charCitHyperlinkAbbrev"/>
                </w:rPr>
                <w:t>A2013</w:t>
              </w:r>
              <w:r>
                <w:rPr>
                  <w:rStyle w:val="charCitHyperlinkAbbrev"/>
                </w:rPr>
                <w:noBreakHyphen/>
                <w:t>39</w:t>
              </w:r>
            </w:hyperlink>
            <w:r>
              <w:t xml:space="preserve"> (never effective)</w:t>
            </w:r>
          </w:p>
        </w:tc>
        <w:tc>
          <w:tcPr>
            <w:tcW w:w="1560" w:type="dxa"/>
            <w:tcBorders>
              <w:top w:val="single" w:sz="4" w:space="0" w:color="auto"/>
              <w:bottom w:val="single" w:sz="4" w:space="0" w:color="auto"/>
            </w:tcBorders>
          </w:tcPr>
          <w:p w14:paraId="2FCD5C3C" w14:textId="326E58C0" w:rsidR="00344085" w:rsidRDefault="00344085" w:rsidP="005125C3">
            <w:pPr>
              <w:pStyle w:val="EarlierRepubEntries"/>
            </w:pPr>
            <w:r>
              <w:t xml:space="preserve">amendments by </w:t>
            </w:r>
            <w:hyperlink r:id="rId4600"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5F0CC6CD" w:rsidR="00344085" w:rsidRDefault="00344085" w:rsidP="005125C3">
            <w:pPr>
              <w:pStyle w:val="EarlierRepubEntries"/>
            </w:pPr>
            <w:hyperlink r:id="rId4601" w:tooltip="Marriage Equality (Same Sex) Act 2013" w:history="1">
              <w:r w:rsidRPr="00AF3D0C">
                <w:rPr>
                  <w:rStyle w:val="charCitHyperlinkAbbrev"/>
                </w:rPr>
                <w:t>A2013-39</w:t>
              </w:r>
            </w:hyperlink>
            <w:r>
              <w:t xml:space="preserve"> (never effective)</w:t>
            </w:r>
          </w:p>
        </w:tc>
        <w:tc>
          <w:tcPr>
            <w:tcW w:w="1560" w:type="dxa"/>
            <w:tcBorders>
              <w:top w:val="single" w:sz="4" w:space="0" w:color="auto"/>
              <w:bottom w:val="single" w:sz="4" w:space="0" w:color="auto"/>
            </w:tcBorders>
          </w:tcPr>
          <w:p w14:paraId="3CAAB95A" w14:textId="3D1E7418" w:rsidR="00344085" w:rsidRDefault="00344085" w:rsidP="005125C3">
            <w:pPr>
              <w:pStyle w:val="EarlierRepubEntries"/>
            </w:pPr>
            <w:r>
              <w:t xml:space="preserve">reissue because of High Court decision in relation to </w:t>
            </w:r>
            <w:hyperlink r:id="rId4602"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64C5C6EE" w:rsidR="00344085" w:rsidRDefault="00344085" w:rsidP="005125C3">
            <w:pPr>
              <w:pStyle w:val="EarlierRepubEntries"/>
            </w:pPr>
            <w:hyperlink r:id="rId4603"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23CF8097" w14:textId="0FEE55CC" w:rsidR="00344085" w:rsidRDefault="00344085" w:rsidP="005125C3">
            <w:pPr>
              <w:pStyle w:val="EarlierRepubEntries"/>
            </w:pPr>
            <w:r>
              <w:t xml:space="preserve">amendments by </w:t>
            </w:r>
            <w:hyperlink r:id="rId4604"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495F8A21" w:rsidR="00344085" w:rsidRDefault="00344085" w:rsidP="005125C3">
            <w:pPr>
              <w:pStyle w:val="EarlierRepubEntries"/>
            </w:pPr>
            <w:hyperlink r:id="rId4605"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684A920E" w14:textId="2DC205AD" w:rsidR="00344085" w:rsidRDefault="00344085" w:rsidP="005125C3">
            <w:pPr>
              <w:pStyle w:val="EarlierRepubEntries"/>
            </w:pPr>
            <w:r>
              <w:t xml:space="preserve">reissue because of High Court decision in relation to </w:t>
            </w:r>
            <w:hyperlink r:id="rId4606"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1B583E46" w:rsidR="00344085" w:rsidRDefault="00344085" w:rsidP="005125C3">
            <w:pPr>
              <w:pStyle w:val="EarlierRepubEntries"/>
            </w:pPr>
            <w:hyperlink r:id="rId4607"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4529642D" w:rsidR="00344085" w:rsidRDefault="00344085" w:rsidP="005125C3">
            <w:pPr>
              <w:pStyle w:val="EarlierRepubEntries"/>
            </w:pPr>
            <w:hyperlink r:id="rId4608" w:tooltip="Crimes Legislation Amendment Act 2013 (No 2)" w:history="1">
              <w:r>
                <w:rPr>
                  <w:rStyle w:val="charCitHyperlinkAbbrev"/>
                </w:rPr>
                <w:t>A2013</w:t>
              </w:r>
              <w:r>
                <w:rPr>
                  <w:rStyle w:val="charCitHyperlinkAbbrev"/>
                </w:rPr>
                <w:noBreakHyphen/>
                <w:t>50</w:t>
              </w:r>
            </w:hyperlink>
          </w:p>
        </w:tc>
        <w:tc>
          <w:tcPr>
            <w:tcW w:w="1560" w:type="dxa"/>
            <w:tcBorders>
              <w:top w:val="single" w:sz="4" w:space="0" w:color="auto"/>
              <w:bottom w:val="single" w:sz="4" w:space="0" w:color="auto"/>
            </w:tcBorders>
          </w:tcPr>
          <w:p w14:paraId="38DC75AE" w14:textId="516946DE" w:rsidR="00344085" w:rsidRDefault="00344085" w:rsidP="005125C3">
            <w:pPr>
              <w:pStyle w:val="EarlierRepubEntries"/>
            </w:pPr>
            <w:r>
              <w:t xml:space="preserve">modifications by </w:t>
            </w:r>
            <w:hyperlink r:id="rId4609"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34288C5F" w:rsidR="00344085" w:rsidRPr="0086468C" w:rsidRDefault="00344085" w:rsidP="005125C3">
            <w:pPr>
              <w:pStyle w:val="EarlierRepubEntries"/>
            </w:pPr>
            <w:hyperlink r:id="rId4610" w:tooltip="Crimes Amendment Act 2014" w:history="1">
              <w:r w:rsidRPr="00E770EF">
                <w:rPr>
                  <w:rStyle w:val="Hyperlink"/>
                </w:rPr>
                <w:t>A2014</w:t>
              </w:r>
              <w:r w:rsidRPr="00E770EF">
                <w:rPr>
                  <w:rStyle w:val="Hyperlink"/>
                </w:rPr>
                <w:noBreakHyphen/>
                <w:t>40</w:t>
              </w:r>
            </w:hyperlink>
          </w:p>
        </w:tc>
        <w:tc>
          <w:tcPr>
            <w:tcW w:w="1560" w:type="dxa"/>
            <w:tcBorders>
              <w:top w:val="single" w:sz="4" w:space="0" w:color="auto"/>
              <w:bottom w:val="single" w:sz="4" w:space="0" w:color="auto"/>
            </w:tcBorders>
          </w:tcPr>
          <w:p w14:paraId="431C2502" w14:textId="51362F0E" w:rsidR="00344085" w:rsidRPr="0086468C" w:rsidRDefault="00344085" w:rsidP="005125C3">
            <w:pPr>
              <w:pStyle w:val="EarlierRepubEntries"/>
            </w:pPr>
            <w:r w:rsidRPr="0086468C">
              <w:t xml:space="preserve">amendments by </w:t>
            </w:r>
            <w:hyperlink r:id="rId4611"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7E3DD5F4" w:rsidR="00344085" w:rsidRDefault="00344085" w:rsidP="005125C3">
            <w:pPr>
              <w:pStyle w:val="EarlierRepubEntries"/>
            </w:pPr>
            <w:hyperlink r:id="rId4612" w:tooltip="Crimes Amendment Act 2014" w:history="1">
              <w:r w:rsidRPr="0086468C">
                <w:rPr>
                  <w:rStyle w:val="Hyperlink"/>
                  <w:u w:val="none"/>
                </w:rPr>
                <w:t>A2014</w:t>
              </w:r>
              <w:r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077E3BAB" w:rsidR="00344085" w:rsidRDefault="00344085" w:rsidP="005125C3">
            <w:pPr>
              <w:pStyle w:val="EarlierRepubEntries"/>
            </w:pPr>
            <w:hyperlink r:id="rId4613" w:tooltip="Crimes Amendment Act 2014" w:history="1">
              <w:r>
                <w:rPr>
                  <w:rStyle w:val="charCitHyperlinkAbbrev"/>
                </w:rPr>
                <w:t>A2014</w:t>
              </w:r>
              <w:r>
                <w:rPr>
                  <w:rStyle w:val="charCitHyperlinkAbbrev"/>
                </w:rPr>
                <w:noBreakHyphen/>
                <w:t>40</w:t>
              </w:r>
            </w:hyperlink>
          </w:p>
        </w:tc>
        <w:tc>
          <w:tcPr>
            <w:tcW w:w="1560" w:type="dxa"/>
            <w:tcBorders>
              <w:top w:val="single" w:sz="4" w:space="0" w:color="auto"/>
              <w:bottom w:val="single" w:sz="4" w:space="0" w:color="auto"/>
            </w:tcBorders>
          </w:tcPr>
          <w:p w14:paraId="69034B2E" w14:textId="405DE125" w:rsidR="00344085" w:rsidRDefault="00344085" w:rsidP="005125C3">
            <w:pPr>
              <w:pStyle w:val="EarlierRepubEntries"/>
            </w:pPr>
            <w:r>
              <w:t xml:space="preserve">amendments by </w:t>
            </w:r>
            <w:hyperlink r:id="rId4614"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60F37438" w:rsidR="00344085" w:rsidRDefault="00344085" w:rsidP="005125C3">
            <w:pPr>
              <w:pStyle w:val="EarlierRepubEntries"/>
            </w:pPr>
            <w:hyperlink r:id="rId4615" w:tooltip="Crimes Legislation Amendment Act 2015" w:history="1">
              <w:r>
                <w:rPr>
                  <w:rStyle w:val="charCitHyperlinkAbbrev"/>
                </w:rPr>
                <w:t>A2015</w:t>
              </w:r>
              <w:r>
                <w:rPr>
                  <w:rStyle w:val="charCitHyperlinkAbbrev"/>
                </w:rPr>
                <w:noBreakHyphen/>
                <w:t>3</w:t>
              </w:r>
            </w:hyperlink>
          </w:p>
        </w:tc>
        <w:tc>
          <w:tcPr>
            <w:tcW w:w="1560" w:type="dxa"/>
            <w:tcBorders>
              <w:top w:val="single" w:sz="4" w:space="0" w:color="auto"/>
              <w:bottom w:val="single" w:sz="4" w:space="0" w:color="auto"/>
            </w:tcBorders>
          </w:tcPr>
          <w:p w14:paraId="22C20ECA" w14:textId="0222673B" w:rsidR="00344085" w:rsidRDefault="00344085" w:rsidP="005125C3">
            <w:pPr>
              <w:pStyle w:val="EarlierRepubEntries"/>
            </w:pPr>
            <w:r>
              <w:t xml:space="preserve">amendments by </w:t>
            </w:r>
            <w:hyperlink r:id="rId4616"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11223699" w:rsidR="00344085" w:rsidRDefault="00344085" w:rsidP="005125C3">
            <w:pPr>
              <w:pStyle w:val="EarlierRepubEntries"/>
            </w:pPr>
            <w:hyperlink r:id="rId4617" w:tooltip="Road Transport Legislation Amendment Act 2015 " w:history="1">
              <w:r w:rsidRPr="009C2F34">
                <w:rPr>
                  <w:rStyle w:val="charCitHyperlinkAbbrev"/>
                </w:rPr>
                <w:t>A2015-30</w:t>
              </w:r>
            </w:hyperlink>
          </w:p>
        </w:tc>
        <w:tc>
          <w:tcPr>
            <w:tcW w:w="1560" w:type="dxa"/>
            <w:tcBorders>
              <w:top w:val="single" w:sz="4" w:space="0" w:color="auto"/>
              <w:bottom w:val="single" w:sz="4" w:space="0" w:color="auto"/>
            </w:tcBorders>
          </w:tcPr>
          <w:p w14:paraId="7C4CF54A" w14:textId="40A6B3DD" w:rsidR="00344085" w:rsidRDefault="00344085" w:rsidP="005125C3">
            <w:pPr>
              <w:pStyle w:val="EarlierRepubEntries"/>
            </w:pPr>
            <w:r>
              <w:t xml:space="preserve">amendments by </w:t>
            </w:r>
            <w:hyperlink r:id="rId4618"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2E50CF4D" w:rsidR="00344085" w:rsidRDefault="00344085" w:rsidP="005125C3">
            <w:pPr>
              <w:pStyle w:val="EarlierRepubEntries"/>
            </w:pPr>
            <w:hyperlink r:id="rId4619" w:tooltip="Crimes Legislation Amendment Act 2015 (No 2)" w:history="1">
              <w:r>
                <w:rPr>
                  <w:rStyle w:val="charCitHyperlinkAbbrev"/>
                </w:rPr>
                <w:t>A2015</w:t>
              </w:r>
              <w:r>
                <w:rPr>
                  <w:rStyle w:val="charCitHyperlinkAbbrev"/>
                </w:rPr>
                <w:noBreakHyphen/>
                <w:t>36</w:t>
              </w:r>
            </w:hyperlink>
          </w:p>
        </w:tc>
        <w:tc>
          <w:tcPr>
            <w:tcW w:w="1560" w:type="dxa"/>
            <w:tcBorders>
              <w:top w:val="single" w:sz="4" w:space="0" w:color="auto"/>
              <w:bottom w:val="single" w:sz="4" w:space="0" w:color="auto"/>
            </w:tcBorders>
          </w:tcPr>
          <w:p w14:paraId="60281E4E" w14:textId="0143547D" w:rsidR="00344085" w:rsidRDefault="00344085" w:rsidP="005125C3">
            <w:pPr>
              <w:pStyle w:val="EarlierRepubEntries"/>
            </w:pPr>
            <w:r w:rsidRPr="000A2A53">
              <w:t xml:space="preserve">amendments by </w:t>
            </w:r>
            <w:hyperlink r:id="rId4620" w:tooltip="Crimes (Child Sex Offenders) Amendment Act 2015" w:history="1">
              <w:r>
                <w:rPr>
                  <w:rStyle w:val="charCitHyperlinkAbbrev"/>
                </w:rPr>
                <w:t>A2015</w:t>
              </w:r>
              <w:r>
                <w:rPr>
                  <w:rStyle w:val="charCitHyperlinkAbbrev"/>
                </w:rPr>
                <w:noBreakHyphen/>
                <w:t>35</w:t>
              </w:r>
            </w:hyperlink>
            <w:r w:rsidRPr="000A2A53">
              <w:t xml:space="preserve"> and </w:t>
            </w:r>
            <w:hyperlink r:id="rId4621"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7C0B9FF3" w:rsidR="00344085" w:rsidRDefault="00344085" w:rsidP="005125C3">
            <w:pPr>
              <w:pStyle w:val="EarlierRepubEntries"/>
            </w:pPr>
            <w:hyperlink r:id="rId4622" w:tooltip="Crimes Legislation Amendment Act 2015 (No 2)" w:history="1">
              <w:r>
                <w:rPr>
                  <w:rStyle w:val="charCitHyperlinkAbbrev"/>
                </w:rPr>
                <w:t>A2015</w:t>
              </w:r>
              <w:r>
                <w:rPr>
                  <w:rStyle w:val="charCitHyperlinkAbbrev"/>
                </w:rPr>
                <w:noBreakHyphen/>
                <w:t>36</w:t>
              </w:r>
            </w:hyperlink>
          </w:p>
        </w:tc>
        <w:tc>
          <w:tcPr>
            <w:tcW w:w="1560" w:type="dxa"/>
            <w:tcBorders>
              <w:top w:val="single" w:sz="4" w:space="0" w:color="auto"/>
              <w:bottom w:val="single" w:sz="4" w:space="0" w:color="auto"/>
            </w:tcBorders>
          </w:tcPr>
          <w:p w14:paraId="0FA530D5" w14:textId="6AAC7C69" w:rsidR="00344085" w:rsidRPr="000A2A53" w:rsidRDefault="00344085" w:rsidP="005125C3">
            <w:pPr>
              <w:pStyle w:val="EarlierRepubEntries"/>
            </w:pPr>
            <w:r>
              <w:t xml:space="preserve">updated endnotes as amended by </w:t>
            </w:r>
            <w:hyperlink r:id="rId4623"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5568F022" w:rsidR="00344085" w:rsidRDefault="00344085" w:rsidP="005125C3">
            <w:pPr>
              <w:pStyle w:val="EarlierRepubEntries"/>
            </w:pPr>
            <w:hyperlink r:id="rId4624" w:tooltip="Crimes (Domestic and Family Violence) Legislation Amendment Act 2015" w:history="1">
              <w:r w:rsidRPr="00F81DE4">
                <w:rPr>
                  <w:rStyle w:val="charCitHyperlinkAbbrev"/>
                </w:rPr>
                <w:t>A2015-40</w:t>
              </w:r>
            </w:hyperlink>
          </w:p>
        </w:tc>
        <w:tc>
          <w:tcPr>
            <w:tcW w:w="1560" w:type="dxa"/>
            <w:tcBorders>
              <w:top w:val="single" w:sz="4" w:space="0" w:color="auto"/>
              <w:bottom w:val="single" w:sz="4" w:space="0" w:color="auto"/>
            </w:tcBorders>
          </w:tcPr>
          <w:p w14:paraId="697A2C03" w14:textId="33A93D02" w:rsidR="00344085" w:rsidRDefault="00344085" w:rsidP="005125C3">
            <w:pPr>
              <w:pStyle w:val="EarlierRepubEntries"/>
            </w:pPr>
            <w:r>
              <w:t xml:space="preserve">amendmens by </w:t>
            </w:r>
            <w:hyperlink r:id="rId4625"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6543D8B2" w:rsidR="00344085" w:rsidRDefault="00344085" w:rsidP="005125C3">
            <w:pPr>
              <w:pStyle w:val="EarlierRepubEntries"/>
            </w:pPr>
            <w:hyperlink r:id="rId4626" w:tooltip="Crimes (Domestic and Family Violence) Legislation Amendment Act 2015" w:history="1">
              <w:r w:rsidRPr="00F81DE4">
                <w:rPr>
                  <w:rStyle w:val="charCitHyperlinkAbbrev"/>
                </w:rPr>
                <w:t>A2015-40</w:t>
              </w:r>
            </w:hyperlink>
          </w:p>
        </w:tc>
        <w:tc>
          <w:tcPr>
            <w:tcW w:w="1560" w:type="dxa"/>
            <w:tcBorders>
              <w:top w:val="single" w:sz="4" w:space="0" w:color="auto"/>
              <w:bottom w:val="single" w:sz="4" w:space="0" w:color="auto"/>
            </w:tcBorders>
          </w:tcPr>
          <w:p w14:paraId="4971E08B" w14:textId="1761696F" w:rsidR="00344085" w:rsidRDefault="00344085" w:rsidP="005125C3">
            <w:pPr>
              <w:pStyle w:val="EarlierRepubEntries"/>
            </w:pPr>
            <w:r>
              <w:t xml:space="preserve">amendments by </w:t>
            </w:r>
            <w:hyperlink r:id="rId4627"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6ED340BA" w:rsidR="00344085" w:rsidRDefault="00344085" w:rsidP="005125C3">
            <w:pPr>
              <w:pStyle w:val="EarlierRepubEntries"/>
            </w:pPr>
            <w:hyperlink r:id="rId4628" w:tooltip="Statute Law Amendment Act 2015 (No 2)" w:history="1">
              <w:r w:rsidRPr="00806468">
                <w:rPr>
                  <w:rStyle w:val="charCitHyperlinkAbbrev"/>
                </w:rPr>
                <w:t>A2015-50</w:t>
              </w:r>
            </w:hyperlink>
          </w:p>
        </w:tc>
        <w:tc>
          <w:tcPr>
            <w:tcW w:w="1560" w:type="dxa"/>
            <w:tcBorders>
              <w:top w:val="single" w:sz="4" w:space="0" w:color="auto"/>
              <w:bottom w:val="single" w:sz="4" w:space="0" w:color="auto"/>
            </w:tcBorders>
          </w:tcPr>
          <w:p w14:paraId="2A3480FD" w14:textId="3FB734AA" w:rsidR="00344085" w:rsidRDefault="00344085" w:rsidP="005125C3">
            <w:pPr>
              <w:pStyle w:val="EarlierRepubEntries"/>
            </w:pPr>
            <w:r>
              <w:t xml:space="preserve">amendments by </w:t>
            </w:r>
            <w:hyperlink r:id="rId4629"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3EA602D9" w:rsidR="00344085" w:rsidRDefault="00344085" w:rsidP="005125C3">
            <w:pPr>
              <w:pStyle w:val="EarlierRepubEntries"/>
            </w:pPr>
            <w:hyperlink r:id="rId4630" w:tooltip="Road Transport Legislation Amendment Act 2016" w:history="1">
              <w:r>
                <w:rPr>
                  <w:rStyle w:val="charCitHyperlinkAbbrev"/>
                </w:rPr>
                <w:t>A2016-3</w:t>
              </w:r>
            </w:hyperlink>
          </w:p>
        </w:tc>
        <w:tc>
          <w:tcPr>
            <w:tcW w:w="1560" w:type="dxa"/>
            <w:tcBorders>
              <w:top w:val="single" w:sz="4" w:space="0" w:color="auto"/>
              <w:bottom w:val="single" w:sz="4" w:space="0" w:color="auto"/>
            </w:tcBorders>
          </w:tcPr>
          <w:p w14:paraId="29CB9FE6" w14:textId="71CC6E28" w:rsidR="00344085" w:rsidRDefault="00344085" w:rsidP="005125C3">
            <w:pPr>
              <w:pStyle w:val="EarlierRepubEntries"/>
            </w:pPr>
            <w:r>
              <w:t xml:space="preserve">amendments by </w:t>
            </w:r>
            <w:hyperlink r:id="rId4631"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1AF77EEC" w:rsidR="00344085" w:rsidRDefault="00344085" w:rsidP="005125C3">
            <w:pPr>
              <w:pStyle w:val="EarlierRepubEntries"/>
            </w:pPr>
            <w:hyperlink r:id="rId4632" w:tooltip="Road Transport Legislation Amendment Act 2016" w:history="1">
              <w:r>
                <w:rPr>
                  <w:rStyle w:val="charCitHyperlinkAbbrev"/>
                </w:rPr>
                <w:t>A2016-3</w:t>
              </w:r>
            </w:hyperlink>
          </w:p>
        </w:tc>
        <w:tc>
          <w:tcPr>
            <w:tcW w:w="1560" w:type="dxa"/>
            <w:tcBorders>
              <w:top w:val="single" w:sz="4" w:space="0" w:color="auto"/>
              <w:bottom w:val="single" w:sz="4" w:space="0" w:color="auto"/>
            </w:tcBorders>
          </w:tcPr>
          <w:p w14:paraId="121C8776" w14:textId="0DA4D7A4" w:rsidR="00344085" w:rsidRDefault="00344085" w:rsidP="005125C3">
            <w:pPr>
              <w:pStyle w:val="EarlierRepubEntries"/>
            </w:pPr>
            <w:r>
              <w:t xml:space="preserve">amendments by </w:t>
            </w:r>
            <w:hyperlink r:id="rId4633" w:tooltip="Mental Health (Treatment and Care) Amendment Act 2014" w:history="1">
              <w:r w:rsidRPr="007F02CF">
                <w:rPr>
                  <w:rStyle w:val="charCitHyperlinkAbbrev"/>
                </w:rPr>
                <w:t>A2014-51</w:t>
              </w:r>
            </w:hyperlink>
            <w:r>
              <w:t xml:space="preserve"> and </w:t>
            </w:r>
            <w:hyperlink r:id="rId4634"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528DA1C8" w:rsidR="00344085" w:rsidRDefault="00344085" w:rsidP="005125C3">
            <w:pPr>
              <w:pStyle w:val="EarlierRepubEntries"/>
            </w:pPr>
            <w:hyperlink r:id="rId4635" w:tooltip="Crimes (Sentencing and Restorative Justice) Amendment Act 2016" w:history="1">
              <w:r w:rsidRPr="00065359">
                <w:rPr>
                  <w:rStyle w:val="charCitHyperlinkAbbrev"/>
                </w:rPr>
                <w:t>A2016-4</w:t>
              </w:r>
            </w:hyperlink>
          </w:p>
        </w:tc>
        <w:tc>
          <w:tcPr>
            <w:tcW w:w="1560" w:type="dxa"/>
            <w:tcBorders>
              <w:top w:val="single" w:sz="4" w:space="0" w:color="auto"/>
              <w:bottom w:val="single" w:sz="4" w:space="0" w:color="auto"/>
            </w:tcBorders>
          </w:tcPr>
          <w:p w14:paraId="1512E025" w14:textId="57E44A89" w:rsidR="00344085" w:rsidRDefault="00344085" w:rsidP="005125C3">
            <w:pPr>
              <w:pStyle w:val="EarlierRepubEntries"/>
            </w:pPr>
            <w:r>
              <w:t xml:space="preserve">amendments by </w:t>
            </w:r>
            <w:hyperlink r:id="rId4636"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308A06D1" w:rsidR="00344085" w:rsidRDefault="00344085" w:rsidP="005125C3">
            <w:pPr>
              <w:pStyle w:val="EarlierRepubEntries"/>
            </w:pPr>
            <w:hyperlink r:id="rId4637"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7F0381C4" w14:textId="016AF3A9" w:rsidR="00344085" w:rsidRDefault="00344085" w:rsidP="005125C3">
            <w:pPr>
              <w:pStyle w:val="EarlierRepubEntries"/>
            </w:pPr>
            <w:r>
              <w:t xml:space="preserve">amendments by </w:t>
            </w:r>
            <w:hyperlink r:id="rId4638"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7C5934A6" w:rsidR="00344085" w:rsidRDefault="00344085" w:rsidP="005125C3">
            <w:pPr>
              <w:pStyle w:val="EarlierRepubEntries"/>
            </w:pPr>
            <w:hyperlink r:id="rId4639" w:tooltip="Emergencies Amendment Act 2016" w:history="1">
              <w:r>
                <w:rPr>
                  <w:rStyle w:val="charCitHyperlinkAbbrev"/>
                </w:rPr>
                <w:t>A2016</w:t>
              </w:r>
              <w:r>
                <w:rPr>
                  <w:rStyle w:val="charCitHyperlinkAbbrev"/>
                </w:rPr>
                <w:noBreakHyphen/>
                <w:t>33</w:t>
              </w:r>
            </w:hyperlink>
          </w:p>
        </w:tc>
        <w:tc>
          <w:tcPr>
            <w:tcW w:w="1560" w:type="dxa"/>
            <w:tcBorders>
              <w:top w:val="single" w:sz="4" w:space="0" w:color="auto"/>
              <w:bottom w:val="single" w:sz="4" w:space="0" w:color="auto"/>
            </w:tcBorders>
          </w:tcPr>
          <w:p w14:paraId="115FA9D7" w14:textId="5D4926BC" w:rsidR="00344085" w:rsidRDefault="00344085" w:rsidP="005125C3">
            <w:pPr>
              <w:pStyle w:val="EarlierRepubEntries"/>
            </w:pPr>
            <w:r>
              <w:t xml:space="preserve">amendments by </w:t>
            </w:r>
            <w:hyperlink r:id="rId4640"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2C7090D3" w:rsidR="00344085" w:rsidRDefault="00344085" w:rsidP="005125C3">
            <w:pPr>
              <w:pStyle w:val="EarlierRepubEntries"/>
            </w:pPr>
            <w:hyperlink r:id="rId4641" w:tooltip="Supreme Court Amendment Act 2016" w:history="1">
              <w:r>
                <w:rPr>
                  <w:rStyle w:val="charCitHyperlinkAbbrev"/>
                </w:rPr>
                <w:t>A2016</w:t>
              </w:r>
              <w:r>
                <w:rPr>
                  <w:rStyle w:val="charCitHyperlinkAbbrev"/>
                </w:rPr>
                <w:noBreakHyphen/>
                <w:t>36</w:t>
              </w:r>
            </w:hyperlink>
          </w:p>
        </w:tc>
        <w:tc>
          <w:tcPr>
            <w:tcW w:w="1560" w:type="dxa"/>
            <w:tcBorders>
              <w:top w:val="single" w:sz="4" w:space="0" w:color="auto"/>
              <w:bottom w:val="single" w:sz="4" w:space="0" w:color="auto"/>
            </w:tcBorders>
          </w:tcPr>
          <w:p w14:paraId="3B15026F" w14:textId="7F9AE00A" w:rsidR="00344085" w:rsidRDefault="00344085" w:rsidP="005125C3">
            <w:pPr>
              <w:pStyle w:val="EarlierRepubEntries"/>
            </w:pPr>
            <w:r>
              <w:t xml:space="preserve">amendments by </w:t>
            </w:r>
            <w:hyperlink r:id="rId4642"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4083CCA0" w:rsidR="00344085" w:rsidRDefault="00344085" w:rsidP="005125C3">
            <w:pPr>
              <w:pStyle w:val="EarlierRepubEntries"/>
            </w:pPr>
            <w:hyperlink r:id="rId4643" w:tooltip="Justice and Community Safety Legislation Amendment Act 2016" w:history="1">
              <w:r>
                <w:rPr>
                  <w:rStyle w:val="charCitHyperlinkAbbrev"/>
                </w:rPr>
                <w:t>A2016</w:t>
              </w:r>
              <w:r>
                <w:rPr>
                  <w:rStyle w:val="charCitHyperlinkAbbrev"/>
                </w:rPr>
                <w:noBreakHyphen/>
                <w:t>37</w:t>
              </w:r>
            </w:hyperlink>
          </w:p>
        </w:tc>
        <w:tc>
          <w:tcPr>
            <w:tcW w:w="1560" w:type="dxa"/>
            <w:tcBorders>
              <w:top w:val="single" w:sz="4" w:space="0" w:color="auto"/>
              <w:bottom w:val="single" w:sz="4" w:space="0" w:color="auto"/>
            </w:tcBorders>
          </w:tcPr>
          <w:p w14:paraId="7DDFC9F7" w14:textId="162FBD19" w:rsidR="00344085" w:rsidRDefault="00344085" w:rsidP="005125C3">
            <w:pPr>
              <w:pStyle w:val="EarlierRepubEntries"/>
            </w:pPr>
            <w:r>
              <w:t xml:space="preserve">amendments by </w:t>
            </w:r>
            <w:hyperlink r:id="rId4644"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0F0EC2FC" w:rsidR="00344085" w:rsidRDefault="00344085" w:rsidP="005125C3">
            <w:pPr>
              <w:pStyle w:val="EarlierRepubEntries"/>
            </w:pPr>
            <w:hyperlink r:id="rId4645" w:tooltip="Crimes (Serious and Organised Crime) Legislation Amendment Act 2016" w:history="1">
              <w:r>
                <w:rPr>
                  <w:rStyle w:val="charCitHyperlinkAbbrev"/>
                </w:rPr>
                <w:t>A2016</w:t>
              </w:r>
              <w:r>
                <w:rPr>
                  <w:rStyle w:val="charCitHyperlinkAbbrev"/>
                </w:rPr>
                <w:noBreakHyphen/>
                <w:t>48</w:t>
              </w:r>
            </w:hyperlink>
          </w:p>
        </w:tc>
        <w:tc>
          <w:tcPr>
            <w:tcW w:w="1560" w:type="dxa"/>
            <w:tcBorders>
              <w:top w:val="single" w:sz="4" w:space="0" w:color="auto"/>
              <w:bottom w:val="single" w:sz="4" w:space="0" w:color="auto"/>
            </w:tcBorders>
          </w:tcPr>
          <w:p w14:paraId="025504EE" w14:textId="71B4AFA4" w:rsidR="00344085" w:rsidRDefault="00344085" w:rsidP="005125C3">
            <w:pPr>
              <w:pStyle w:val="EarlierRepubEntries"/>
            </w:pPr>
            <w:r>
              <w:t xml:space="preserve">amendments by </w:t>
            </w:r>
            <w:hyperlink r:id="rId4646"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4516020C" w:rsidR="00344085" w:rsidRDefault="00344085" w:rsidP="005125C3">
            <w:pPr>
              <w:pStyle w:val="EarlierRepubEntries"/>
            </w:pPr>
            <w:hyperlink r:id="rId4647" w:tooltip="Public Sector Management Amendment Act 2016" w:history="1">
              <w:r>
                <w:rPr>
                  <w:rStyle w:val="charCitHyperlinkAbbrev"/>
                </w:rPr>
                <w:t>A2016</w:t>
              </w:r>
              <w:r>
                <w:rPr>
                  <w:rStyle w:val="charCitHyperlinkAbbrev"/>
                </w:rPr>
                <w:noBreakHyphen/>
                <w:t>52</w:t>
              </w:r>
            </w:hyperlink>
          </w:p>
        </w:tc>
        <w:tc>
          <w:tcPr>
            <w:tcW w:w="1560" w:type="dxa"/>
            <w:tcBorders>
              <w:top w:val="single" w:sz="4" w:space="0" w:color="auto"/>
              <w:bottom w:val="single" w:sz="4" w:space="0" w:color="auto"/>
            </w:tcBorders>
          </w:tcPr>
          <w:p w14:paraId="7E8EFA86" w14:textId="166AC61C" w:rsidR="00344085" w:rsidRDefault="00344085" w:rsidP="005125C3">
            <w:pPr>
              <w:pStyle w:val="EarlierRepubEntries"/>
            </w:pPr>
            <w:r>
              <w:t xml:space="preserve">amendments by </w:t>
            </w:r>
            <w:hyperlink r:id="rId4648"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1B754B87" w:rsidR="00344085" w:rsidRDefault="00344085" w:rsidP="005125C3">
            <w:pPr>
              <w:pStyle w:val="EarlierRepubEntries"/>
            </w:pPr>
            <w:hyperlink r:id="rId4649" w:tooltip="Family and Personal Violence Legislation Amendment Act 2017" w:history="1">
              <w:r>
                <w:rPr>
                  <w:rStyle w:val="charCitHyperlinkAbbrev"/>
                </w:rPr>
                <w:t>A2017-10</w:t>
              </w:r>
            </w:hyperlink>
          </w:p>
        </w:tc>
        <w:tc>
          <w:tcPr>
            <w:tcW w:w="1560" w:type="dxa"/>
            <w:tcBorders>
              <w:top w:val="single" w:sz="4" w:space="0" w:color="auto"/>
              <w:bottom w:val="single" w:sz="4" w:space="0" w:color="auto"/>
            </w:tcBorders>
          </w:tcPr>
          <w:p w14:paraId="2145C65D" w14:textId="4A52FC07" w:rsidR="00344085" w:rsidRDefault="00344085" w:rsidP="005125C3">
            <w:pPr>
              <w:pStyle w:val="EarlierRepubEntries"/>
            </w:pPr>
            <w:r>
              <w:t xml:space="preserve">amendments by </w:t>
            </w:r>
            <w:hyperlink r:id="rId4650" w:tooltip="Family Violence Act 2016" w:history="1">
              <w:r>
                <w:rPr>
                  <w:rStyle w:val="charCitHyperlinkAbbrev"/>
                </w:rPr>
                <w:t>A2016-42</w:t>
              </w:r>
            </w:hyperlink>
            <w:r>
              <w:t xml:space="preserve"> and </w:t>
            </w:r>
            <w:hyperlink r:id="rId4651"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250C6DEB" w:rsidR="00344085" w:rsidRDefault="00344085" w:rsidP="005125C3">
            <w:pPr>
              <w:pStyle w:val="EarlierRepubEntries"/>
            </w:pPr>
            <w:hyperlink r:id="rId4652" w:tooltip="Road Transport Reform (Light Rail) Legislation Amendment Act 2017" w:history="1">
              <w:r>
                <w:rPr>
                  <w:rStyle w:val="charCitHyperlinkAbbrev"/>
                </w:rPr>
                <w:t>A2017</w:t>
              </w:r>
              <w:r>
                <w:rPr>
                  <w:rStyle w:val="charCitHyperlinkAbbrev"/>
                </w:rPr>
                <w:noBreakHyphen/>
                <w:t>21</w:t>
              </w:r>
            </w:hyperlink>
          </w:p>
        </w:tc>
        <w:tc>
          <w:tcPr>
            <w:tcW w:w="1560" w:type="dxa"/>
            <w:tcBorders>
              <w:top w:val="single" w:sz="4" w:space="0" w:color="auto"/>
              <w:bottom w:val="single" w:sz="4" w:space="0" w:color="auto"/>
            </w:tcBorders>
          </w:tcPr>
          <w:p w14:paraId="3A0F8AA1" w14:textId="3207056A" w:rsidR="00344085" w:rsidRDefault="00344085" w:rsidP="005125C3">
            <w:pPr>
              <w:pStyle w:val="EarlierRepubEntries"/>
            </w:pPr>
            <w:r>
              <w:t xml:space="preserve">amendments by </w:t>
            </w:r>
            <w:hyperlink r:id="rId4653"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67DA75B2" w:rsidR="00344085" w:rsidRDefault="00344085" w:rsidP="005125C3">
            <w:pPr>
              <w:pStyle w:val="EarlierRepubEntries"/>
            </w:pPr>
            <w:hyperlink r:id="rId4654" w:tooltip="Crimes (Intimate Image Abuse) Amendment Act 2017" w:history="1">
              <w:r>
                <w:rPr>
                  <w:rStyle w:val="charCitHyperlinkAbbrev"/>
                </w:rPr>
                <w:t>A2017</w:t>
              </w:r>
              <w:r>
                <w:rPr>
                  <w:rStyle w:val="charCitHyperlinkAbbrev"/>
                </w:rPr>
                <w:noBreakHyphen/>
                <w:t>22</w:t>
              </w:r>
            </w:hyperlink>
          </w:p>
        </w:tc>
        <w:tc>
          <w:tcPr>
            <w:tcW w:w="1560" w:type="dxa"/>
            <w:tcBorders>
              <w:top w:val="single" w:sz="4" w:space="0" w:color="auto"/>
              <w:bottom w:val="single" w:sz="4" w:space="0" w:color="auto"/>
            </w:tcBorders>
          </w:tcPr>
          <w:p w14:paraId="7C61F353" w14:textId="754965E5" w:rsidR="00344085" w:rsidRDefault="00344085" w:rsidP="005125C3">
            <w:pPr>
              <w:pStyle w:val="EarlierRepubEntries"/>
            </w:pPr>
            <w:r>
              <w:t xml:space="preserve">amendments by </w:t>
            </w:r>
            <w:hyperlink r:id="rId4655"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1E9B5B72" w:rsidR="00344085" w:rsidRDefault="00344085" w:rsidP="005125C3">
            <w:pPr>
              <w:pStyle w:val="EarlierRepubEntries"/>
            </w:pPr>
            <w:hyperlink r:id="rId4656" w:tooltip="Crimes (Food or Drink Spiking) Amendment Act 2017" w:history="1">
              <w:r>
                <w:rPr>
                  <w:rStyle w:val="charCitHyperlinkAbbrev"/>
                </w:rPr>
                <w:t>A2017</w:t>
              </w:r>
              <w:r>
                <w:rPr>
                  <w:rStyle w:val="charCitHyperlinkAbbrev"/>
                </w:rPr>
                <w:noBreakHyphen/>
                <w:t>31</w:t>
              </w:r>
            </w:hyperlink>
          </w:p>
        </w:tc>
        <w:tc>
          <w:tcPr>
            <w:tcW w:w="1560" w:type="dxa"/>
            <w:tcBorders>
              <w:top w:val="single" w:sz="4" w:space="0" w:color="auto"/>
              <w:bottom w:val="single" w:sz="4" w:space="0" w:color="auto"/>
            </w:tcBorders>
          </w:tcPr>
          <w:p w14:paraId="2AA52A66" w14:textId="030792E8" w:rsidR="00344085" w:rsidRDefault="00344085" w:rsidP="005125C3">
            <w:pPr>
              <w:pStyle w:val="EarlierRepubEntries"/>
            </w:pPr>
            <w:r>
              <w:t xml:space="preserve">amendments by </w:t>
            </w:r>
            <w:hyperlink r:id="rId4657"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6A6F3C70" w:rsidR="00344085" w:rsidRDefault="00344085" w:rsidP="005125C3">
            <w:pPr>
              <w:pStyle w:val="EarlierRepubEntries"/>
            </w:pPr>
            <w:hyperlink r:id="rId4658" w:tooltip="Justice and Community Safety Legislation Amendment Act 2017 (No 3)" w:history="1">
              <w:r>
                <w:rPr>
                  <w:rStyle w:val="charCitHyperlinkAbbrev"/>
                </w:rPr>
                <w:t>A2017</w:t>
              </w:r>
              <w:r>
                <w:rPr>
                  <w:rStyle w:val="charCitHyperlinkAbbrev"/>
                </w:rPr>
                <w:noBreakHyphen/>
                <w:t>38</w:t>
              </w:r>
            </w:hyperlink>
          </w:p>
        </w:tc>
        <w:tc>
          <w:tcPr>
            <w:tcW w:w="1560" w:type="dxa"/>
            <w:tcBorders>
              <w:top w:val="single" w:sz="4" w:space="0" w:color="auto"/>
              <w:bottom w:val="single" w:sz="4" w:space="0" w:color="auto"/>
            </w:tcBorders>
          </w:tcPr>
          <w:p w14:paraId="47BA2E21" w14:textId="5108B1E7" w:rsidR="00344085" w:rsidRDefault="00344085" w:rsidP="005125C3">
            <w:pPr>
              <w:pStyle w:val="EarlierRepubEntries"/>
            </w:pPr>
            <w:r>
              <w:t xml:space="preserve">amendments by </w:t>
            </w:r>
            <w:hyperlink r:id="rId4659"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20B49699" w:rsidR="00344085" w:rsidRPr="00AE6BDC" w:rsidRDefault="00344085" w:rsidP="005125C3">
            <w:pPr>
              <w:pStyle w:val="EarlierRepubEntries"/>
              <w:rPr>
                <w:rStyle w:val="Hyperlink"/>
              </w:rPr>
            </w:pPr>
            <w:hyperlink r:id="rId4660" w:tooltip="Crimes (Police Powers and Firearms Offence) Amendment Act 2017" w:history="1">
              <w:r w:rsidRPr="00AE6BDC">
                <w:rPr>
                  <w:rStyle w:val="Hyperlink"/>
                </w:rPr>
                <w:t>A2017-45</w:t>
              </w:r>
            </w:hyperlink>
          </w:p>
        </w:tc>
        <w:tc>
          <w:tcPr>
            <w:tcW w:w="1560" w:type="dxa"/>
            <w:tcBorders>
              <w:top w:val="single" w:sz="4" w:space="0" w:color="auto"/>
              <w:bottom w:val="single" w:sz="4" w:space="0" w:color="auto"/>
            </w:tcBorders>
          </w:tcPr>
          <w:p w14:paraId="0C35C266" w14:textId="2F7365D3" w:rsidR="00344085" w:rsidRDefault="00344085" w:rsidP="005125C3">
            <w:pPr>
              <w:pStyle w:val="EarlierRepubEntries"/>
            </w:pPr>
            <w:r>
              <w:t xml:space="preserve">amendments by </w:t>
            </w:r>
            <w:hyperlink r:id="rId4661"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5F90B77B" w:rsidR="00344085" w:rsidRDefault="00344085" w:rsidP="005125C3">
            <w:pPr>
              <w:pStyle w:val="EarlierRepubEntries"/>
            </w:pPr>
            <w:hyperlink r:id="rId4662" w:tooltip="Crimes Legislation Amendment Act 2018" w:history="1">
              <w:r>
                <w:rPr>
                  <w:rStyle w:val="charCitHyperlinkAbbrev"/>
                </w:rPr>
                <w:t>A2018</w:t>
              </w:r>
              <w:r>
                <w:rPr>
                  <w:rStyle w:val="charCitHyperlinkAbbrev"/>
                </w:rPr>
                <w:noBreakHyphen/>
                <w:t>6</w:t>
              </w:r>
            </w:hyperlink>
          </w:p>
        </w:tc>
        <w:tc>
          <w:tcPr>
            <w:tcW w:w="1560" w:type="dxa"/>
            <w:tcBorders>
              <w:top w:val="single" w:sz="4" w:space="0" w:color="auto"/>
              <w:bottom w:val="single" w:sz="4" w:space="0" w:color="auto"/>
            </w:tcBorders>
          </w:tcPr>
          <w:p w14:paraId="69791484" w14:textId="075B0A24" w:rsidR="00344085" w:rsidRDefault="00344085" w:rsidP="005125C3">
            <w:pPr>
              <w:pStyle w:val="EarlierRepubEntries"/>
            </w:pPr>
            <w:r>
              <w:t xml:space="preserve">amendments by </w:t>
            </w:r>
            <w:hyperlink r:id="rId4663"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15B6CD84" w:rsidR="00344085" w:rsidRDefault="00344085" w:rsidP="005125C3">
            <w:pPr>
              <w:pStyle w:val="EarlierRepubEntries"/>
            </w:pPr>
            <w:hyperlink r:id="rId4664" w:tooltip="Crimes Legislation Amendment Act 2018" w:history="1">
              <w:r>
                <w:rPr>
                  <w:rStyle w:val="charCitHyperlinkAbbrev"/>
                </w:rPr>
                <w:t>A2018</w:t>
              </w:r>
              <w:r>
                <w:rPr>
                  <w:rStyle w:val="charCitHyperlinkAbbrev"/>
                </w:rPr>
                <w:noBreakHyphen/>
                <w:t>6</w:t>
              </w:r>
            </w:hyperlink>
          </w:p>
        </w:tc>
        <w:tc>
          <w:tcPr>
            <w:tcW w:w="1560" w:type="dxa"/>
            <w:tcBorders>
              <w:top w:val="single" w:sz="4" w:space="0" w:color="auto"/>
              <w:bottom w:val="single" w:sz="4" w:space="0" w:color="auto"/>
            </w:tcBorders>
          </w:tcPr>
          <w:p w14:paraId="3521C989" w14:textId="3EA9DF03" w:rsidR="00344085" w:rsidRDefault="00344085" w:rsidP="005125C3">
            <w:pPr>
              <w:pStyle w:val="EarlierRepubEntries"/>
            </w:pPr>
            <w:r>
              <w:t xml:space="preserve">amendments by </w:t>
            </w:r>
            <w:hyperlink r:id="rId4665"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638D0EF2" w:rsidR="00344085" w:rsidRDefault="00344085" w:rsidP="005125C3">
            <w:pPr>
              <w:pStyle w:val="EarlierRepubEntries"/>
              <w:keepNext/>
              <w:rPr>
                <w:rStyle w:val="charCitHyperlinkAbbrev"/>
              </w:rPr>
            </w:pPr>
            <w:hyperlink r:id="rId4666"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28D3C79C" w14:textId="07C6A95F" w:rsidR="00344085" w:rsidRDefault="00344085" w:rsidP="005125C3">
            <w:pPr>
              <w:pStyle w:val="EarlierRepubEntries"/>
              <w:keepNext/>
            </w:pPr>
            <w:r>
              <w:t xml:space="preserve">amendments by </w:t>
            </w:r>
            <w:hyperlink r:id="rId4667"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5171715B" w:rsidR="00344085" w:rsidRDefault="00344085" w:rsidP="005125C3">
            <w:pPr>
              <w:pStyle w:val="EarlierRepubEntries"/>
              <w:rPr>
                <w:rStyle w:val="charCitHyperlinkAbbrev"/>
              </w:rPr>
            </w:pPr>
            <w:hyperlink r:id="rId4668" w:tooltip="Justice and Community Safety Legislation Amendment Act 2018" w:history="1">
              <w:r>
                <w:rPr>
                  <w:rStyle w:val="charCitHyperlinkAbbrev"/>
                </w:rPr>
                <w:t>A2018</w:t>
              </w:r>
              <w:r>
                <w:rPr>
                  <w:rStyle w:val="charCitHyperlinkAbbrev"/>
                </w:rPr>
                <w:noBreakHyphen/>
                <w:t>12</w:t>
              </w:r>
            </w:hyperlink>
          </w:p>
        </w:tc>
        <w:tc>
          <w:tcPr>
            <w:tcW w:w="1560" w:type="dxa"/>
            <w:tcBorders>
              <w:top w:val="single" w:sz="4" w:space="0" w:color="auto"/>
              <w:bottom w:val="single" w:sz="4" w:space="0" w:color="auto"/>
            </w:tcBorders>
          </w:tcPr>
          <w:p w14:paraId="15CC1F14" w14:textId="64B202D8" w:rsidR="00344085" w:rsidRDefault="00344085" w:rsidP="005125C3">
            <w:pPr>
              <w:pStyle w:val="EarlierRepubEntries"/>
            </w:pPr>
            <w:r>
              <w:t xml:space="preserve">amendments by </w:t>
            </w:r>
            <w:hyperlink r:id="rId4669"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2D272EF0" w:rsidR="00344085" w:rsidRDefault="00344085" w:rsidP="005125C3">
            <w:pPr>
              <w:pStyle w:val="EarlierRepubEntries"/>
              <w:rPr>
                <w:rStyle w:val="charCitHyperlinkAbbrev"/>
              </w:rPr>
            </w:pPr>
            <w:hyperlink r:id="rId4670" w:tooltip="Red Tape Reduction Legislation Amendment Act 2018" w:history="1">
              <w:r>
                <w:rPr>
                  <w:rStyle w:val="charCitHyperlinkAbbrev"/>
                </w:rPr>
                <w:t>A2018</w:t>
              </w:r>
              <w:r>
                <w:rPr>
                  <w:rStyle w:val="charCitHyperlinkAbbrev"/>
                </w:rPr>
                <w:noBreakHyphen/>
                <w:t>33</w:t>
              </w:r>
            </w:hyperlink>
          </w:p>
        </w:tc>
        <w:tc>
          <w:tcPr>
            <w:tcW w:w="1560" w:type="dxa"/>
            <w:tcBorders>
              <w:top w:val="single" w:sz="4" w:space="0" w:color="auto"/>
              <w:bottom w:val="single" w:sz="4" w:space="0" w:color="auto"/>
            </w:tcBorders>
          </w:tcPr>
          <w:p w14:paraId="27CF6E83" w14:textId="6AF986B3" w:rsidR="00344085" w:rsidRDefault="00344085" w:rsidP="005125C3">
            <w:pPr>
              <w:pStyle w:val="EarlierRepubEntries"/>
            </w:pPr>
            <w:r>
              <w:t xml:space="preserve">amendments by </w:t>
            </w:r>
            <w:hyperlink r:id="rId4671"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0EBAE896" w:rsidR="00344085" w:rsidRDefault="00344085" w:rsidP="005125C3">
            <w:pPr>
              <w:pStyle w:val="EarlierRepubEntries"/>
              <w:rPr>
                <w:rStyle w:val="charCitHyperlinkAbbrev"/>
              </w:rPr>
            </w:pPr>
            <w:hyperlink r:id="rId4672" w:tooltip="Crimes Legislation Amendment Act 2018 (No 2)" w:history="1">
              <w:r>
                <w:rPr>
                  <w:rStyle w:val="charCitHyperlinkAbbrev"/>
                </w:rPr>
                <w:t>A2018</w:t>
              </w:r>
              <w:r>
                <w:rPr>
                  <w:rStyle w:val="charCitHyperlinkAbbrev"/>
                </w:rPr>
                <w:noBreakHyphen/>
                <w:t>40</w:t>
              </w:r>
            </w:hyperlink>
          </w:p>
        </w:tc>
        <w:tc>
          <w:tcPr>
            <w:tcW w:w="1560" w:type="dxa"/>
            <w:tcBorders>
              <w:top w:val="single" w:sz="4" w:space="0" w:color="auto"/>
              <w:bottom w:val="single" w:sz="4" w:space="0" w:color="auto"/>
            </w:tcBorders>
          </w:tcPr>
          <w:p w14:paraId="256BD902" w14:textId="543704B6" w:rsidR="00344085" w:rsidRDefault="00344085" w:rsidP="005125C3">
            <w:pPr>
              <w:pStyle w:val="EarlierRepubEntries"/>
            </w:pPr>
            <w:r>
              <w:t xml:space="preserve">amendments by </w:t>
            </w:r>
            <w:hyperlink r:id="rId4673"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25823B51" w:rsidR="00344085" w:rsidRDefault="00344085" w:rsidP="005125C3">
            <w:pPr>
              <w:pStyle w:val="EarlierRepubEntries"/>
              <w:rPr>
                <w:rStyle w:val="charCitHyperlinkAbbrev"/>
              </w:rPr>
            </w:pPr>
            <w:hyperlink r:id="rId4674" w:tooltip="Sentencing Legislation Amendment Act 2018" w:history="1">
              <w:r w:rsidRPr="003F04E9">
                <w:rPr>
                  <w:rStyle w:val="charCitHyperlinkAbbrev"/>
                </w:rPr>
                <w:t>A2018</w:t>
              </w:r>
              <w:r w:rsidRPr="003F04E9">
                <w:rPr>
                  <w:rStyle w:val="charCitHyperlinkAbbrev"/>
                </w:rPr>
                <w:noBreakHyphen/>
                <w:t>43</w:t>
              </w:r>
            </w:hyperlink>
          </w:p>
        </w:tc>
        <w:tc>
          <w:tcPr>
            <w:tcW w:w="1560" w:type="dxa"/>
            <w:tcBorders>
              <w:top w:val="single" w:sz="4" w:space="0" w:color="auto"/>
              <w:bottom w:val="single" w:sz="4" w:space="0" w:color="auto"/>
            </w:tcBorders>
          </w:tcPr>
          <w:p w14:paraId="463F06BC" w14:textId="448E5523" w:rsidR="00344085" w:rsidRDefault="00344085" w:rsidP="005125C3">
            <w:pPr>
              <w:pStyle w:val="EarlierRepubEntries"/>
            </w:pPr>
            <w:r>
              <w:t xml:space="preserve">amendments by </w:t>
            </w:r>
            <w:hyperlink r:id="rId4675"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732B553D" w:rsidR="00344085" w:rsidRDefault="00344085" w:rsidP="005125C3">
            <w:pPr>
              <w:pStyle w:val="EarlierRepubEntries"/>
            </w:pPr>
            <w:hyperlink r:id="rId4676" w:tooltip="Royal Commission Criminal Justice Legislation Amendment Act 2018" w:history="1">
              <w:r>
                <w:rPr>
                  <w:rStyle w:val="charCitHyperlinkAbbrev"/>
                </w:rPr>
                <w:t>A2018</w:t>
              </w:r>
              <w:r>
                <w:rPr>
                  <w:rStyle w:val="charCitHyperlinkAbbrev"/>
                </w:rPr>
                <w:noBreakHyphen/>
                <w:t>46</w:t>
              </w:r>
            </w:hyperlink>
          </w:p>
        </w:tc>
        <w:tc>
          <w:tcPr>
            <w:tcW w:w="1560" w:type="dxa"/>
            <w:tcBorders>
              <w:top w:val="single" w:sz="4" w:space="0" w:color="auto"/>
              <w:bottom w:val="single" w:sz="4" w:space="0" w:color="auto"/>
            </w:tcBorders>
          </w:tcPr>
          <w:p w14:paraId="79868E46" w14:textId="100E2081" w:rsidR="00344085" w:rsidRDefault="00344085" w:rsidP="005125C3">
            <w:pPr>
              <w:pStyle w:val="EarlierRepubEntries"/>
            </w:pPr>
            <w:r>
              <w:t xml:space="preserve">amendments by </w:t>
            </w:r>
            <w:hyperlink r:id="rId4677"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1E539269" w:rsidR="00896E17" w:rsidRDefault="00896E17" w:rsidP="005125C3">
            <w:pPr>
              <w:pStyle w:val="EarlierRepubEntries"/>
            </w:pPr>
            <w:hyperlink r:id="rId4678"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1184354A" w14:textId="208DD594" w:rsidR="00896E17" w:rsidRDefault="00896E17" w:rsidP="005125C3">
            <w:pPr>
              <w:pStyle w:val="EarlierRepubEntries"/>
            </w:pPr>
            <w:r>
              <w:t xml:space="preserve">amendments by </w:t>
            </w:r>
            <w:hyperlink r:id="rId4679"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56EA1D7E" w:rsidR="00291A70" w:rsidRDefault="00291A70" w:rsidP="005125C3">
            <w:pPr>
              <w:pStyle w:val="EarlierRepubEntries"/>
            </w:pPr>
            <w:hyperlink r:id="rId4680"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71C52C5F" w14:textId="665EAD68" w:rsidR="00291A70" w:rsidRDefault="00291A70" w:rsidP="005125C3">
            <w:pPr>
              <w:pStyle w:val="EarlierRepubEntries"/>
            </w:pPr>
            <w:r>
              <w:t xml:space="preserve">amendments by </w:t>
            </w:r>
            <w:hyperlink r:id="rId4681"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0BB60BBD" w:rsidR="00305517" w:rsidRDefault="00A22EEA" w:rsidP="005125C3">
            <w:pPr>
              <w:pStyle w:val="EarlierRepubEntries"/>
            </w:pPr>
            <w:hyperlink r:id="rId4682" w:tooltip="Courts (Fair Work and Work Safety) Legislation Amendment Act 2019" w:history="1">
              <w:r>
                <w:rPr>
                  <w:rStyle w:val="charCitHyperlinkAbbrev"/>
                </w:rPr>
                <w:t>A2019</w:t>
              </w:r>
              <w:r>
                <w:rPr>
                  <w:rStyle w:val="charCitHyperlinkAbbrev"/>
                </w:rPr>
                <w:noBreakHyphen/>
                <w:t>32</w:t>
              </w:r>
            </w:hyperlink>
          </w:p>
        </w:tc>
        <w:tc>
          <w:tcPr>
            <w:tcW w:w="1560" w:type="dxa"/>
            <w:tcBorders>
              <w:top w:val="single" w:sz="4" w:space="0" w:color="auto"/>
              <w:bottom w:val="single" w:sz="4" w:space="0" w:color="auto"/>
            </w:tcBorders>
          </w:tcPr>
          <w:p w14:paraId="0FE4D9C5" w14:textId="5F5205B6" w:rsidR="00305517" w:rsidRDefault="00A22EEA" w:rsidP="005125C3">
            <w:pPr>
              <w:pStyle w:val="EarlierRepubEntries"/>
            </w:pPr>
            <w:r>
              <w:t xml:space="preserve">amendments by </w:t>
            </w:r>
            <w:hyperlink r:id="rId4683"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0D75B8AE" w:rsidR="00B6214F" w:rsidRDefault="00B6214F" w:rsidP="005125C3">
            <w:pPr>
              <w:pStyle w:val="EarlierRepubEntries"/>
            </w:pPr>
            <w:hyperlink r:id="rId4684" w:tooltip="Crimes (Disrupting Criminal Gangs) Legislation Amendment Act 2019" w:history="1">
              <w:r>
                <w:rPr>
                  <w:rStyle w:val="charCitHyperlinkAbbrev"/>
                </w:rPr>
                <w:t>A2019</w:t>
              </w:r>
              <w:r>
                <w:rPr>
                  <w:rStyle w:val="charCitHyperlinkAbbrev"/>
                </w:rPr>
                <w:noBreakHyphen/>
                <w:t>43</w:t>
              </w:r>
            </w:hyperlink>
          </w:p>
        </w:tc>
        <w:tc>
          <w:tcPr>
            <w:tcW w:w="1560" w:type="dxa"/>
            <w:tcBorders>
              <w:top w:val="single" w:sz="4" w:space="0" w:color="auto"/>
              <w:bottom w:val="single" w:sz="4" w:space="0" w:color="auto"/>
            </w:tcBorders>
          </w:tcPr>
          <w:p w14:paraId="684D4D4B" w14:textId="7BD55862" w:rsidR="00B6214F" w:rsidRDefault="00B6214F" w:rsidP="005125C3">
            <w:pPr>
              <w:pStyle w:val="EarlierRepubEntries"/>
            </w:pPr>
            <w:r>
              <w:t xml:space="preserve">amendments by </w:t>
            </w:r>
            <w:hyperlink r:id="rId4685"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7291F3E5" w:rsidR="001A60FB" w:rsidRDefault="00782446" w:rsidP="005125C3">
            <w:pPr>
              <w:pStyle w:val="EarlierRepubEntries"/>
            </w:pPr>
            <w:hyperlink r:id="rId4686" w:tooltip="COVID-19 Emergency Response Legislation Amendment Act 2020" w:history="1">
              <w:r>
                <w:rPr>
                  <w:rStyle w:val="charCitHyperlinkAbbrev"/>
                </w:rPr>
                <w:t>A2020</w:t>
              </w:r>
              <w:r>
                <w:rPr>
                  <w:rStyle w:val="charCitHyperlinkAbbrev"/>
                </w:rPr>
                <w:noBreakHyphen/>
                <w:t>14</w:t>
              </w:r>
            </w:hyperlink>
          </w:p>
        </w:tc>
        <w:tc>
          <w:tcPr>
            <w:tcW w:w="1560" w:type="dxa"/>
            <w:tcBorders>
              <w:top w:val="single" w:sz="4" w:space="0" w:color="auto"/>
              <w:bottom w:val="single" w:sz="4" w:space="0" w:color="auto"/>
            </w:tcBorders>
          </w:tcPr>
          <w:p w14:paraId="457DBC48" w14:textId="7FAAF68A" w:rsidR="001A60FB" w:rsidRDefault="00782446" w:rsidP="005125C3">
            <w:pPr>
              <w:pStyle w:val="EarlierRepubEntries"/>
            </w:pPr>
            <w:r>
              <w:t xml:space="preserve">amendments by </w:t>
            </w:r>
            <w:hyperlink r:id="rId4687"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76871F9A" w:rsidR="00FD7792" w:rsidRDefault="00FD7792" w:rsidP="005125C3">
            <w:pPr>
              <w:pStyle w:val="EarlierRepubEntries"/>
            </w:pPr>
            <w:hyperlink r:id="rId4688" w:tooltip="Crimes (Protection of Frontline Community Service Providers) Amendment Act 2020" w:history="1">
              <w:r>
                <w:rPr>
                  <w:rStyle w:val="charCitHyperlinkAbbrev"/>
                </w:rPr>
                <w:t>A2020</w:t>
              </w:r>
              <w:r>
                <w:rPr>
                  <w:rStyle w:val="charCitHyperlinkAbbrev"/>
                </w:rPr>
                <w:noBreakHyphen/>
                <w:t>18</w:t>
              </w:r>
            </w:hyperlink>
          </w:p>
        </w:tc>
        <w:tc>
          <w:tcPr>
            <w:tcW w:w="1560" w:type="dxa"/>
            <w:tcBorders>
              <w:top w:val="single" w:sz="4" w:space="0" w:color="auto"/>
              <w:bottom w:val="single" w:sz="4" w:space="0" w:color="auto"/>
            </w:tcBorders>
          </w:tcPr>
          <w:p w14:paraId="5163BAD6" w14:textId="4442C896" w:rsidR="00FD7792" w:rsidRDefault="00FD7792" w:rsidP="005125C3">
            <w:pPr>
              <w:pStyle w:val="EarlierRepubEntries"/>
            </w:pPr>
            <w:r>
              <w:t xml:space="preserve">amendments by </w:t>
            </w:r>
            <w:hyperlink r:id="rId4689"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51535383" w:rsidR="000F7ABD" w:rsidRDefault="000F7ABD" w:rsidP="005125C3">
            <w:pPr>
              <w:pStyle w:val="EarlierRepubEntries"/>
            </w:pPr>
            <w:hyperlink r:id="rId4690" w:tooltip="Crimes (Protection of Frontline Community Service Providers) Amendment Act 2020" w:history="1">
              <w:r>
                <w:rPr>
                  <w:rStyle w:val="charCitHyperlinkAbbrev"/>
                </w:rPr>
                <w:t>A2020</w:t>
              </w:r>
              <w:r>
                <w:rPr>
                  <w:rStyle w:val="charCitHyperlinkAbbrev"/>
                </w:rPr>
                <w:noBreakHyphen/>
                <w:t>18</w:t>
              </w:r>
            </w:hyperlink>
          </w:p>
        </w:tc>
        <w:tc>
          <w:tcPr>
            <w:tcW w:w="1560" w:type="dxa"/>
            <w:tcBorders>
              <w:top w:val="single" w:sz="4" w:space="0" w:color="auto"/>
              <w:bottom w:val="single" w:sz="4" w:space="0" w:color="auto"/>
            </w:tcBorders>
          </w:tcPr>
          <w:p w14:paraId="3AE2E566" w14:textId="12441A21" w:rsidR="000F7ABD" w:rsidRDefault="000F7ABD" w:rsidP="005125C3">
            <w:pPr>
              <w:pStyle w:val="EarlierRepubEntries"/>
            </w:pPr>
            <w:r>
              <w:t xml:space="preserve">expiry of modifications by </w:t>
            </w:r>
            <w:hyperlink r:id="rId4691"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15B28AC2" w:rsidR="005E056B" w:rsidRDefault="006146D7" w:rsidP="005125C3">
            <w:pPr>
              <w:pStyle w:val="EarlierRepubEntries"/>
            </w:pPr>
            <w:hyperlink r:id="rId4692" w:tooltip="Royal Commission Criminal Justice Legislation Amendment Act 2020" w:history="1">
              <w:r>
                <w:rPr>
                  <w:rStyle w:val="charCitHyperlinkAbbrev"/>
                </w:rPr>
                <w:t>A2020-31</w:t>
              </w:r>
            </w:hyperlink>
          </w:p>
        </w:tc>
        <w:tc>
          <w:tcPr>
            <w:tcW w:w="1560" w:type="dxa"/>
            <w:tcBorders>
              <w:top w:val="single" w:sz="4" w:space="0" w:color="auto"/>
              <w:bottom w:val="single" w:sz="4" w:space="0" w:color="auto"/>
            </w:tcBorders>
          </w:tcPr>
          <w:p w14:paraId="0B43E6E7" w14:textId="7A4ABD37" w:rsidR="005E056B" w:rsidRDefault="006146D7" w:rsidP="005125C3">
            <w:pPr>
              <w:pStyle w:val="EarlierRepubEntries"/>
            </w:pPr>
            <w:r>
              <w:t xml:space="preserve">amendments by </w:t>
            </w:r>
            <w:hyperlink r:id="rId4693"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4F61BA5F" w:rsidR="003C3A9D" w:rsidRDefault="006C7487" w:rsidP="005125C3">
            <w:pPr>
              <w:pStyle w:val="EarlierRepubEntries"/>
            </w:pPr>
            <w:hyperlink r:id="rId4694" w:tooltip="COVID-19 Emergency Response Legislation Amendment Act 2021" w:history="1">
              <w:r>
                <w:rPr>
                  <w:rStyle w:val="charCitHyperlinkAbbrev"/>
                </w:rPr>
                <w:t>A2021-1</w:t>
              </w:r>
            </w:hyperlink>
          </w:p>
        </w:tc>
        <w:tc>
          <w:tcPr>
            <w:tcW w:w="1560" w:type="dxa"/>
            <w:tcBorders>
              <w:top w:val="single" w:sz="4" w:space="0" w:color="auto"/>
              <w:bottom w:val="single" w:sz="4" w:space="0" w:color="auto"/>
            </w:tcBorders>
          </w:tcPr>
          <w:p w14:paraId="6B5A860A" w14:textId="393F767F" w:rsidR="003C3A9D" w:rsidRDefault="006C7487" w:rsidP="005125C3">
            <w:pPr>
              <w:pStyle w:val="EarlierRepubEntries"/>
            </w:pPr>
            <w:r>
              <w:t xml:space="preserve">amendments by </w:t>
            </w:r>
            <w:hyperlink r:id="rId4695"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08AE6508" w:rsidR="00064358" w:rsidRDefault="00D5065D" w:rsidP="005125C3">
            <w:pPr>
              <w:pStyle w:val="EarlierRepubEntries"/>
            </w:pPr>
            <w:hyperlink r:id="rId4696"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1634500C" w14:textId="6996F59E" w:rsidR="00064358" w:rsidRDefault="00D5065D" w:rsidP="005125C3">
            <w:pPr>
              <w:pStyle w:val="EarlierRepubEntries"/>
            </w:pPr>
            <w:r>
              <w:t xml:space="preserve">amendments by </w:t>
            </w:r>
            <w:hyperlink r:id="rId4697"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0ECB58C6" w:rsidR="000E0B5E" w:rsidRDefault="000E0B5E" w:rsidP="005125C3">
            <w:pPr>
              <w:pStyle w:val="EarlierRepubEntries"/>
            </w:pPr>
            <w:hyperlink r:id="rId4698"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2CD2D912" w:rsidR="008F1F26" w:rsidRDefault="008F1F26" w:rsidP="005125C3">
            <w:pPr>
              <w:pStyle w:val="EarlierRepubEntries"/>
            </w:pPr>
            <w:hyperlink r:id="rId4699" w:tooltip="Justice and Community Safety Legislation Amendment Act 2021" w:history="1">
              <w:r>
                <w:rPr>
                  <w:rStyle w:val="charCitHyperlinkAbbrev"/>
                </w:rPr>
                <w:t>A2021</w:t>
              </w:r>
              <w:r>
                <w:rPr>
                  <w:rStyle w:val="charCitHyperlinkAbbrev"/>
                </w:rPr>
                <w:noBreakHyphen/>
                <w:t>3</w:t>
              </w:r>
            </w:hyperlink>
          </w:p>
        </w:tc>
        <w:tc>
          <w:tcPr>
            <w:tcW w:w="1560" w:type="dxa"/>
            <w:tcBorders>
              <w:top w:val="single" w:sz="4" w:space="0" w:color="auto"/>
              <w:bottom w:val="single" w:sz="4" w:space="0" w:color="auto"/>
            </w:tcBorders>
          </w:tcPr>
          <w:p w14:paraId="64582574" w14:textId="7F117183" w:rsidR="008F1F26" w:rsidRDefault="008F1F26" w:rsidP="005125C3">
            <w:pPr>
              <w:pStyle w:val="EarlierRepubEntries"/>
            </w:pPr>
            <w:r>
              <w:t xml:space="preserve">amendments by </w:t>
            </w:r>
            <w:hyperlink r:id="rId4700"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4385E26C" w:rsidR="001212B2" w:rsidRDefault="00A0405E" w:rsidP="005125C3">
            <w:pPr>
              <w:pStyle w:val="EarlierRepubEntries"/>
            </w:pPr>
            <w:hyperlink r:id="rId4701" w:tooltip="Operational Efficiencies (COVID-19) Legislation Amendment Act 2021" w:history="1">
              <w:r>
                <w:rPr>
                  <w:rStyle w:val="charCitHyperlinkAbbrev"/>
                </w:rPr>
                <w:t>A2021</w:t>
              </w:r>
              <w:r>
                <w:rPr>
                  <w:rStyle w:val="charCitHyperlinkAbbrev"/>
                </w:rPr>
                <w:noBreakHyphen/>
                <w:t>24</w:t>
              </w:r>
            </w:hyperlink>
          </w:p>
        </w:tc>
        <w:tc>
          <w:tcPr>
            <w:tcW w:w="1560" w:type="dxa"/>
            <w:tcBorders>
              <w:top w:val="single" w:sz="4" w:space="0" w:color="auto"/>
              <w:bottom w:val="single" w:sz="4" w:space="0" w:color="auto"/>
            </w:tcBorders>
          </w:tcPr>
          <w:p w14:paraId="1543C539" w14:textId="193C48F7" w:rsidR="001212B2" w:rsidRDefault="00A0405E" w:rsidP="005125C3">
            <w:pPr>
              <w:pStyle w:val="EarlierRepubEntries"/>
            </w:pPr>
            <w:r>
              <w:t xml:space="preserve">amendments by </w:t>
            </w:r>
            <w:hyperlink r:id="rId4702" w:tooltip="Crimes (Stealthing) Amendment Act 2021" w:history="1">
              <w:r>
                <w:rPr>
                  <w:rStyle w:val="charCitHyperlinkAbbrev"/>
                </w:rPr>
                <w:t>A2021-23</w:t>
              </w:r>
            </w:hyperlink>
            <w:r>
              <w:t xml:space="preserve"> and </w:t>
            </w:r>
            <w:hyperlink r:id="rId4703"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65F60F7E" w:rsidR="00AB5B67" w:rsidRDefault="00AB5B67" w:rsidP="005125C3">
            <w:pPr>
              <w:pStyle w:val="EarlierRepubEntries"/>
            </w:pPr>
            <w:hyperlink r:id="rId4704" w:tooltip="Operational Efficiencies (COVID-19) Legislation Amendment Act 2021" w:history="1">
              <w:r>
                <w:rPr>
                  <w:rStyle w:val="charCitHyperlinkAbbrev"/>
                </w:rPr>
                <w:t>A2021</w:t>
              </w:r>
              <w:r>
                <w:rPr>
                  <w:rStyle w:val="charCitHyperlinkAbbrev"/>
                </w:rPr>
                <w:noBreakHyphen/>
                <w:t>24</w:t>
              </w:r>
            </w:hyperlink>
          </w:p>
        </w:tc>
        <w:tc>
          <w:tcPr>
            <w:tcW w:w="1560" w:type="dxa"/>
            <w:tcBorders>
              <w:top w:val="single" w:sz="4" w:space="0" w:color="auto"/>
              <w:bottom w:val="single" w:sz="4" w:space="0" w:color="auto"/>
            </w:tcBorders>
          </w:tcPr>
          <w:p w14:paraId="5E9ABD6C" w14:textId="1915D0A2" w:rsidR="00AB5B67" w:rsidRDefault="00AB5B67" w:rsidP="005125C3">
            <w:pPr>
              <w:pStyle w:val="EarlierRepubEntries"/>
            </w:pPr>
            <w:r>
              <w:t xml:space="preserve">amendments by </w:t>
            </w:r>
            <w:hyperlink r:id="rId4705"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73C72DFE" w:rsidR="008E1382" w:rsidRDefault="008E1382" w:rsidP="005125C3">
            <w:pPr>
              <w:pStyle w:val="EarlierRepubEntries"/>
            </w:pPr>
            <w:hyperlink r:id="rId4706" w:tooltip="Crimes (Consent) Amendment Act 2022" w:history="1">
              <w:r>
                <w:rPr>
                  <w:rStyle w:val="charCitHyperlinkAbbrev"/>
                </w:rPr>
                <w:t>A2022</w:t>
              </w:r>
              <w:r>
                <w:rPr>
                  <w:rStyle w:val="charCitHyperlinkAbbrev"/>
                </w:rPr>
                <w:noBreakHyphen/>
                <w:t>7</w:t>
              </w:r>
            </w:hyperlink>
          </w:p>
        </w:tc>
        <w:tc>
          <w:tcPr>
            <w:tcW w:w="1560" w:type="dxa"/>
            <w:tcBorders>
              <w:top w:val="single" w:sz="4" w:space="0" w:color="auto"/>
              <w:bottom w:val="single" w:sz="4" w:space="0" w:color="auto"/>
            </w:tcBorders>
          </w:tcPr>
          <w:p w14:paraId="2ED9114C" w14:textId="152EDB86" w:rsidR="008E1382" w:rsidRDefault="008E1382" w:rsidP="005125C3">
            <w:pPr>
              <w:pStyle w:val="EarlierRepubEntries"/>
            </w:pPr>
            <w:r>
              <w:t xml:space="preserve">amendments by </w:t>
            </w:r>
            <w:hyperlink r:id="rId4707"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71021843" w:rsidR="00473CB9" w:rsidRDefault="00473CB9" w:rsidP="005125C3">
            <w:pPr>
              <w:pStyle w:val="EarlierRepubEntries"/>
            </w:pPr>
            <w:hyperlink r:id="rId4708"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1B93B5BA" w14:textId="0B6A8AE8" w:rsidR="00473CB9" w:rsidRDefault="00473CB9" w:rsidP="005125C3">
            <w:pPr>
              <w:pStyle w:val="EarlierRepubEntries"/>
            </w:pPr>
            <w:r>
              <w:t xml:space="preserve">amendments by </w:t>
            </w:r>
            <w:hyperlink r:id="rId4709"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1B107F5C" w:rsidR="00900FE2" w:rsidRDefault="00900FE2" w:rsidP="005125C3">
            <w:pPr>
              <w:pStyle w:val="EarlierRepubEntries"/>
            </w:pPr>
            <w:hyperlink r:id="rId4710"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11C1C2A9" w:rsidR="00B6065E" w:rsidRDefault="00881CC2" w:rsidP="005125C3">
            <w:pPr>
              <w:pStyle w:val="EarlierRepubEntries"/>
            </w:pPr>
            <w:hyperlink r:id="rId4711" w:tooltip="Family Violence Legislation Amendment Act 2022" w:history="1">
              <w:r>
                <w:rPr>
                  <w:rStyle w:val="charCitHyperlinkAbbrev"/>
                </w:rPr>
                <w:t>A2022</w:t>
              </w:r>
              <w:r>
                <w:rPr>
                  <w:rStyle w:val="charCitHyperlinkAbbrev"/>
                </w:rPr>
                <w:noBreakHyphen/>
                <w:t>13</w:t>
              </w:r>
            </w:hyperlink>
          </w:p>
        </w:tc>
        <w:tc>
          <w:tcPr>
            <w:tcW w:w="1560" w:type="dxa"/>
            <w:tcBorders>
              <w:top w:val="single" w:sz="4" w:space="0" w:color="auto"/>
              <w:bottom w:val="single" w:sz="4" w:space="0" w:color="auto"/>
            </w:tcBorders>
          </w:tcPr>
          <w:p w14:paraId="4198D2CE" w14:textId="58773A19" w:rsidR="00B6065E" w:rsidRDefault="00160A04" w:rsidP="005125C3">
            <w:pPr>
              <w:pStyle w:val="EarlierRepubEntries"/>
            </w:pPr>
            <w:r>
              <w:t xml:space="preserve">amendments by </w:t>
            </w:r>
            <w:hyperlink r:id="rId4712"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274A3C03" w:rsidR="00136B0D" w:rsidRDefault="00136B0D" w:rsidP="005125C3">
            <w:pPr>
              <w:pStyle w:val="EarlierRepubEntries"/>
            </w:pPr>
            <w:hyperlink r:id="rId4713" w:tooltip="Sexual Assault Reform Legislation Amendment Act 2023" w:history="1">
              <w:r>
                <w:rPr>
                  <w:rStyle w:val="charCitHyperlinkAbbrev"/>
                </w:rPr>
                <w:t>A2023</w:t>
              </w:r>
              <w:r>
                <w:rPr>
                  <w:rStyle w:val="charCitHyperlinkAbbrev"/>
                </w:rPr>
                <w:noBreakHyphen/>
                <w:t>15</w:t>
              </w:r>
            </w:hyperlink>
          </w:p>
        </w:tc>
        <w:tc>
          <w:tcPr>
            <w:tcW w:w="1560" w:type="dxa"/>
            <w:tcBorders>
              <w:top w:val="single" w:sz="4" w:space="0" w:color="auto"/>
              <w:bottom w:val="single" w:sz="4" w:space="0" w:color="auto"/>
            </w:tcBorders>
          </w:tcPr>
          <w:p w14:paraId="1D8E65F2" w14:textId="52B74195" w:rsidR="00136B0D" w:rsidRDefault="00136B0D" w:rsidP="005125C3">
            <w:pPr>
              <w:pStyle w:val="EarlierRepubEntries"/>
            </w:pPr>
            <w:r>
              <w:t xml:space="preserve">amendments by </w:t>
            </w:r>
            <w:hyperlink r:id="rId4714" w:tooltip="Sexual Assault Reform Legislation Amendment Act 2023" w:history="1">
              <w:r>
                <w:rPr>
                  <w:rStyle w:val="charCitHyperlinkAbbrev"/>
                </w:rPr>
                <w:t>A2023</w:t>
              </w:r>
              <w:r>
                <w:rPr>
                  <w:rStyle w:val="charCitHyperlinkAbbrev"/>
                </w:rPr>
                <w:noBreakHyphen/>
                <w:t>15</w:t>
              </w:r>
            </w:hyperlink>
          </w:p>
        </w:tc>
      </w:tr>
      <w:tr w:rsidR="006A00C6" w14:paraId="508ED976" w14:textId="77777777" w:rsidTr="005125C3">
        <w:trPr>
          <w:cantSplit/>
        </w:trPr>
        <w:tc>
          <w:tcPr>
            <w:tcW w:w="1576" w:type="dxa"/>
            <w:tcBorders>
              <w:top w:val="single" w:sz="4" w:space="0" w:color="auto"/>
              <w:bottom w:val="single" w:sz="4" w:space="0" w:color="auto"/>
            </w:tcBorders>
          </w:tcPr>
          <w:p w14:paraId="74E8889F" w14:textId="2B43DF77" w:rsidR="006A00C6" w:rsidRDefault="006A00C6" w:rsidP="005125C3">
            <w:pPr>
              <w:pStyle w:val="EarlierRepubEntries"/>
            </w:pPr>
            <w:r>
              <w:t>R141</w:t>
            </w:r>
            <w:r>
              <w:br/>
              <w:t>11 June 2023</w:t>
            </w:r>
          </w:p>
        </w:tc>
        <w:tc>
          <w:tcPr>
            <w:tcW w:w="1664" w:type="dxa"/>
            <w:tcBorders>
              <w:top w:val="single" w:sz="4" w:space="0" w:color="auto"/>
              <w:bottom w:val="single" w:sz="4" w:space="0" w:color="auto"/>
            </w:tcBorders>
          </w:tcPr>
          <w:p w14:paraId="17CE2A49" w14:textId="6F2CFB3B" w:rsidR="006A00C6" w:rsidRDefault="006A00C6" w:rsidP="005125C3">
            <w:pPr>
              <w:pStyle w:val="EarlierRepubEntries"/>
            </w:pPr>
            <w:r>
              <w:t>11 June 2023</w:t>
            </w:r>
            <w:r w:rsidRPr="009A29AC">
              <w:t>–</w:t>
            </w:r>
            <w:r w:rsidRPr="009A29AC">
              <w:br/>
            </w:r>
            <w:r>
              <w:t>12 Sept 2023</w:t>
            </w:r>
          </w:p>
        </w:tc>
        <w:tc>
          <w:tcPr>
            <w:tcW w:w="1800" w:type="dxa"/>
            <w:tcBorders>
              <w:top w:val="single" w:sz="4" w:space="0" w:color="auto"/>
              <w:bottom w:val="single" w:sz="4" w:space="0" w:color="auto"/>
            </w:tcBorders>
          </w:tcPr>
          <w:p w14:paraId="5B38E2FF" w14:textId="6C721329" w:rsidR="006A00C6" w:rsidRDefault="006A00C6" w:rsidP="005125C3">
            <w:pPr>
              <w:pStyle w:val="EarlierRepubEntries"/>
            </w:pPr>
            <w:hyperlink r:id="rId4715" w:tooltip="Sexual Assault Reform Legislation Amendment Act 2023" w:history="1">
              <w:r>
                <w:rPr>
                  <w:rStyle w:val="charCitHyperlinkAbbrev"/>
                </w:rPr>
                <w:t>A2023</w:t>
              </w:r>
              <w:r>
                <w:rPr>
                  <w:rStyle w:val="charCitHyperlinkAbbrev"/>
                </w:rPr>
                <w:noBreakHyphen/>
                <w:t>15</w:t>
              </w:r>
            </w:hyperlink>
          </w:p>
        </w:tc>
        <w:tc>
          <w:tcPr>
            <w:tcW w:w="1560" w:type="dxa"/>
            <w:tcBorders>
              <w:top w:val="single" w:sz="4" w:space="0" w:color="auto"/>
              <w:bottom w:val="single" w:sz="4" w:space="0" w:color="auto"/>
            </w:tcBorders>
          </w:tcPr>
          <w:p w14:paraId="30693E7C" w14:textId="0F8A9AEE" w:rsidR="006A00C6" w:rsidRDefault="006A00C6" w:rsidP="005125C3">
            <w:pPr>
              <w:pStyle w:val="EarlierRepubEntries"/>
            </w:pPr>
            <w:r>
              <w:t>expiry of provision (s 442B)</w:t>
            </w:r>
          </w:p>
        </w:tc>
      </w:tr>
      <w:tr w:rsidR="00875F0F" w14:paraId="379F434F" w14:textId="77777777" w:rsidTr="005125C3">
        <w:trPr>
          <w:cantSplit/>
        </w:trPr>
        <w:tc>
          <w:tcPr>
            <w:tcW w:w="1576" w:type="dxa"/>
            <w:tcBorders>
              <w:top w:val="single" w:sz="4" w:space="0" w:color="auto"/>
              <w:bottom w:val="single" w:sz="4" w:space="0" w:color="auto"/>
            </w:tcBorders>
          </w:tcPr>
          <w:p w14:paraId="0FE3DDF5" w14:textId="05935AFB" w:rsidR="00875F0F" w:rsidRDefault="00875F0F" w:rsidP="005125C3">
            <w:pPr>
              <w:pStyle w:val="EarlierRepubEntries"/>
            </w:pPr>
            <w:r>
              <w:t>R142</w:t>
            </w:r>
            <w:r>
              <w:br/>
              <w:t>13 Sept 2023</w:t>
            </w:r>
          </w:p>
        </w:tc>
        <w:tc>
          <w:tcPr>
            <w:tcW w:w="1664" w:type="dxa"/>
            <w:tcBorders>
              <w:top w:val="single" w:sz="4" w:space="0" w:color="auto"/>
              <w:bottom w:val="single" w:sz="4" w:space="0" w:color="auto"/>
            </w:tcBorders>
          </w:tcPr>
          <w:p w14:paraId="33C6C490" w14:textId="62C0065E" w:rsidR="00875F0F" w:rsidRDefault="00875F0F" w:rsidP="005125C3">
            <w:pPr>
              <w:pStyle w:val="EarlierRepubEntries"/>
            </w:pPr>
            <w:r>
              <w:t>13 Sept 2023</w:t>
            </w:r>
            <w:r w:rsidRPr="009A29AC">
              <w:t>–</w:t>
            </w:r>
            <w:r w:rsidRPr="009A29AC">
              <w:br/>
            </w:r>
            <w:r>
              <w:t>29 Sept 2023</w:t>
            </w:r>
          </w:p>
        </w:tc>
        <w:tc>
          <w:tcPr>
            <w:tcW w:w="1800" w:type="dxa"/>
            <w:tcBorders>
              <w:top w:val="single" w:sz="4" w:space="0" w:color="auto"/>
              <w:bottom w:val="single" w:sz="4" w:space="0" w:color="auto"/>
            </w:tcBorders>
          </w:tcPr>
          <w:p w14:paraId="6B6FA9DE" w14:textId="4E63A325" w:rsidR="00875F0F" w:rsidRDefault="00875F0F" w:rsidP="005125C3">
            <w:pPr>
              <w:pStyle w:val="EarlierRepubEntries"/>
            </w:pPr>
            <w:hyperlink r:id="rId4716" w:tooltip="Crimes Legislation Amendment Act 2023" w:history="1">
              <w:r>
                <w:rPr>
                  <w:rStyle w:val="charCitHyperlinkAbbrev"/>
                </w:rPr>
                <w:t>A2023</w:t>
              </w:r>
              <w:r>
                <w:rPr>
                  <w:rStyle w:val="charCitHyperlinkAbbrev"/>
                </w:rPr>
                <w:noBreakHyphen/>
                <w:t>33</w:t>
              </w:r>
            </w:hyperlink>
          </w:p>
        </w:tc>
        <w:tc>
          <w:tcPr>
            <w:tcW w:w="1560" w:type="dxa"/>
            <w:tcBorders>
              <w:top w:val="single" w:sz="4" w:space="0" w:color="auto"/>
              <w:bottom w:val="single" w:sz="4" w:space="0" w:color="auto"/>
            </w:tcBorders>
          </w:tcPr>
          <w:p w14:paraId="35D49685" w14:textId="65FFB4B0" w:rsidR="00875F0F" w:rsidRDefault="00875F0F" w:rsidP="005125C3">
            <w:pPr>
              <w:pStyle w:val="EarlierRepubEntries"/>
            </w:pPr>
            <w:r>
              <w:t xml:space="preserve">amendments by </w:t>
            </w:r>
            <w:hyperlink r:id="rId4717" w:tooltip="Crimes Legislation Amendment Act 2023" w:history="1">
              <w:r>
                <w:rPr>
                  <w:rStyle w:val="charCitHyperlinkAbbrev"/>
                </w:rPr>
                <w:t>A2023</w:t>
              </w:r>
              <w:r>
                <w:rPr>
                  <w:rStyle w:val="charCitHyperlinkAbbrev"/>
                </w:rPr>
                <w:noBreakHyphen/>
                <w:t>33</w:t>
              </w:r>
            </w:hyperlink>
          </w:p>
        </w:tc>
      </w:tr>
      <w:tr w:rsidR="00042408" w14:paraId="52E1F904" w14:textId="77777777" w:rsidTr="005125C3">
        <w:trPr>
          <w:cantSplit/>
        </w:trPr>
        <w:tc>
          <w:tcPr>
            <w:tcW w:w="1576" w:type="dxa"/>
            <w:tcBorders>
              <w:top w:val="single" w:sz="4" w:space="0" w:color="auto"/>
              <w:bottom w:val="single" w:sz="4" w:space="0" w:color="auto"/>
            </w:tcBorders>
          </w:tcPr>
          <w:p w14:paraId="162AEDA2" w14:textId="3DDE5747" w:rsidR="00042408" w:rsidRDefault="00042408" w:rsidP="005125C3">
            <w:pPr>
              <w:pStyle w:val="EarlierRepubEntries"/>
            </w:pPr>
            <w:r>
              <w:t>R143</w:t>
            </w:r>
            <w:r>
              <w:br/>
              <w:t>30 Sept 2023</w:t>
            </w:r>
          </w:p>
        </w:tc>
        <w:tc>
          <w:tcPr>
            <w:tcW w:w="1664" w:type="dxa"/>
            <w:tcBorders>
              <w:top w:val="single" w:sz="4" w:space="0" w:color="auto"/>
              <w:bottom w:val="single" w:sz="4" w:space="0" w:color="auto"/>
            </w:tcBorders>
          </w:tcPr>
          <w:p w14:paraId="07EB180D" w14:textId="5A5A8B45" w:rsidR="00042408" w:rsidRDefault="00042408" w:rsidP="005125C3">
            <w:pPr>
              <w:pStyle w:val="EarlierRepubEntries"/>
            </w:pPr>
            <w:r>
              <w:t>30 Sept 2023</w:t>
            </w:r>
            <w:r w:rsidRPr="009A29AC">
              <w:t>–</w:t>
            </w:r>
            <w:r w:rsidRPr="009A29AC">
              <w:br/>
            </w:r>
            <w:r>
              <w:t>21 Nov 2023</w:t>
            </w:r>
          </w:p>
        </w:tc>
        <w:tc>
          <w:tcPr>
            <w:tcW w:w="1800" w:type="dxa"/>
            <w:tcBorders>
              <w:top w:val="single" w:sz="4" w:space="0" w:color="auto"/>
              <w:bottom w:val="single" w:sz="4" w:space="0" w:color="auto"/>
            </w:tcBorders>
          </w:tcPr>
          <w:p w14:paraId="6106670A" w14:textId="750CE703" w:rsidR="00042408" w:rsidRDefault="00042408" w:rsidP="005125C3">
            <w:pPr>
              <w:pStyle w:val="EarlierRepubEntries"/>
            </w:pPr>
            <w:hyperlink r:id="rId4718" w:tooltip="Courts Legislation Amendment Act 2023" w:history="1">
              <w:r>
                <w:rPr>
                  <w:rStyle w:val="charCitHyperlinkAbbrev"/>
                </w:rPr>
                <w:t>A2023</w:t>
              </w:r>
              <w:r>
                <w:rPr>
                  <w:rStyle w:val="charCitHyperlinkAbbrev"/>
                </w:rPr>
                <w:noBreakHyphen/>
                <w:t>37</w:t>
              </w:r>
            </w:hyperlink>
          </w:p>
        </w:tc>
        <w:tc>
          <w:tcPr>
            <w:tcW w:w="1560" w:type="dxa"/>
            <w:tcBorders>
              <w:top w:val="single" w:sz="4" w:space="0" w:color="auto"/>
              <w:bottom w:val="single" w:sz="4" w:space="0" w:color="auto"/>
            </w:tcBorders>
          </w:tcPr>
          <w:p w14:paraId="4DABCCF0" w14:textId="34FE31E4" w:rsidR="00042408" w:rsidRDefault="00042408" w:rsidP="005125C3">
            <w:pPr>
              <w:pStyle w:val="EarlierRepubEntries"/>
            </w:pPr>
            <w:r>
              <w:t xml:space="preserve">amendments by </w:t>
            </w:r>
            <w:hyperlink r:id="rId4719" w:tooltip="Courts Legislation Amendment Act 2023" w:history="1">
              <w:r>
                <w:rPr>
                  <w:rStyle w:val="charCitHyperlinkAbbrev"/>
                </w:rPr>
                <w:t>A2023</w:t>
              </w:r>
              <w:r>
                <w:rPr>
                  <w:rStyle w:val="charCitHyperlinkAbbrev"/>
                </w:rPr>
                <w:noBreakHyphen/>
                <w:t>37</w:t>
              </w:r>
            </w:hyperlink>
          </w:p>
        </w:tc>
      </w:tr>
      <w:tr w:rsidR="009E0E14" w14:paraId="01147593" w14:textId="77777777" w:rsidTr="005125C3">
        <w:trPr>
          <w:cantSplit/>
        </w:trPr>
        <w:tc>
          <w:tcPr>
            <w:tcW w:w="1576" w:type="dxa"/>
            <w:tcBorders>
              <w:top w:val="single" w:sz="4" w:space="0" w:color="auto"/>
              <w:bottom w:val="single" w:sz="4" w:space="0" w:color="auto"/>
            </w:tcBorders>
          </w:tcPr>
          <w:p w14:paraId="441C3BAE" w14:textId="7BBB60AB" w:rsidR="009E0E14" w:rsidRDefault="009E0E14" w:rsidP="005125C3">
            <w:pPr>
              <w:pStyle w:val="EarlierRepubEntries"/>
            </w:pPr>
            <w:r>
              <w:t>R144</w:t>
            </w:r>
            <w:r>
              <w:br/>
              <w:t>22 Nov 2023</w:t>
            </w:r>
          </w:p>
        </w:tc>
        <w:tc>
          <w:tcPr>
            <w:tcW w:w="1664" w:type="dxa"/>
            <w:tcBorders>
              <w:top w:val="single" w:sz="4" w:space="0" w:color="auto"/>
              <w:bottom w:val="single" w:sz="4" w:space="0" w:color="auto"/>
            </w:tcBorders>
          </w:tcPr>
          <w:p w14:paraId="0A2A69FD" w14:textId="2A44ED7E" w:rsidR="009E0E14" w:rsidRDefault="009E0E14" w:rsidP="005125C3">
            <w:pPr>
              <w:pStyle w:val="EarlierRepubEntries"/>
            </w:pPr>
            <w:r>
              <w:t>22 Nov 2023–</w:t>
            </w:r>
            <w:r>
              <w:br/>
              <w:t>20 Apr 2024</w:t>
            </w:r>
          </w:p>
        </w:tc>
        <w:tc>
          <w:tcPr>
            <w:tcW w:w="1800" w:type="dxa"/>
            <w:tcBorders>
              <w:top w:val="single" w:sz="4" w:space="0" w:color="auto"/>
              <w:bottom w:val="single" w:sz="4" w:space="0" w:color="auto"/>
            </w:tcBorders>
          </w:tcPr>
          <w:p w14:paraId="1830D858" w14:textId="483B99D2" w:rsidR="009E0E14" w:rsidRPr="00C42EA3" w:rsidRDefault="009E0E14" w:rsidP="005125C3">
            <w:pPr>
              <w:pStyle w:val="EarlierRepubEntries"/>
              <w:rPr>
                <w:rStyle w:val="Hyperlink"/>
              </w:rPr>
            </w:pPr>
            <w:hyperlink r:id="rId4720" w:tooltip="Justice (Age of Criminal Responsibility) Legislation Amendment Act 2023" w:history="1">
              <w:r w:rsidRPr="00C42EA3">
                <w:rPr>
                  <w:rStyle w:val="Hyperlink"/>
                </w:rPr>
                <w:t>A2023</w:t>
              </w:r>
              <w:r w:rsidRPr="00C42EA3">
                <w:rPr>
                  <w:rStyle w:val="Hyperlink"/>
                </w:rPr>
                <w:noBreakHyphen/>
                <w:t>45</w:t>
              </w:r>
            </w:hyperlink>
          </w:p>
        </w:tc>
        <w:tc>
          <w:tcPr>
            <w:tcW w:w="1560" w:type="dxa"/>
            <w:tcBorders>
              <w:top w:val="single" w:sz="4" w:space="0" w:color="auto"/>
              <w:bottom w:val="single" w:sz="4" w:space="0" w:color="auto"/>
            </w:tcBorders>
          </w:tcPr>
          <w:p w14:paraId="24E85BBF" w14:textId="6E9E718F" w:rsidR="009E0E14" w:rsidRDefault="009E0E14" w:rsidP="005125C3">
            <w:pPr>
              <w:pStyle w:val="EarlierRepubEntries"/>
            </w:pPr>
            <w:r>
              <w:t xml:space="preserve">amendments by </w:t>
            </w:r>
            <w:hyperlink r:id="rId4721" w:tooltip="Justice (Age of Criminal Responsibility) Legislation Amendment Act 2023" w:history="1">
              <w:r>
                <w:rPr>
                  <w:rStyle w:val="charCitHyperlinkAbbrev"/>
                </w:rPr>
                <w:t>A2023</w:t>
              </w:r>
              <w:r>
                <w:rPr>
                  <w:rStyle w:val="charCitHyperlinkAbbrev"/>
                </w:rPr>
                <w:noBreakHyphen/>
                <w:t>45</w:t>
              </w:r>
            </w:hyperlink>
          </w:p>
        </w:tc>
      </w:tr>
      <w:tr w:rsidR="00122DA5" w14:paraId="3494CB2D" w14:textId="77777777" w:rsidTr="005125C3">
        <w:trPr>
          <w:cantSplit/>
        </w:trPr>
        <w:tc>
          <w:tcPr>
            <w:tcW w:w="1576" w:type="dxa"/>
            <w:tcBorders>
              <w:top w:val="single" w:sz="4" w:space="0" w:color="auto"/>
              <w:bottom w:val="single" w:sz="4" w:space="0" w:color="auto"/>
            </w:tcBorders>
          </w:tcPr>
          <w:p w14:paraId="12198A88" w14:textId="6117FC31" w:rsidR="00122DA5" w:rsidRDefault="00122DA5" w:rsidP="00C80EB6">
            <w:pPr>
              <w:pStyle w:val="EarlierRepubEntries"/>
            </w:pPr>
            <w:r>
              <w:t>R145</w:t>
            </w:r>
            <w:r>
              <w:br/>
              <w:t>21 Apr 2024</w:t>
            </w:r>
          </w:p>
        </w:tc>
        <w:tc>
          <w:tcPr>
            <w:tcW w:w="1664" w:type="dxa"/>
            <w:tcBorders>
              <w:top w:val="single" w:sz="4" w:space="0" w:color="auto"/>
              <w:bottom w:val="single" w:sz="4" w:space="0" w:color="auto"/>
            </w:tcBorders>
          </w:tcPr>
          <w:p w14:paraId="78E447AA" w14:textId="1C8B232C" w:rsidR="00122DA5" w:rsidRDefault="00122DA5" w:rsidP="00C80EB6">
            <w:pPr>
              <w:pStyle w:val="EarlierRepubEntries"/>
            </w:pPr>
            <w:r>
              <w:t>21 Apr 2024–</w:t>
            </w:r>
            <w:r>
              <w:br/>
            </w:r>
            <w:r w:rsidR="00CD7827">
              <w:t>25 Apr 2024</w:t>
            </w:r>
          </w:p>
        </w:tc>
        <w:tc>
          <w:tcPr>
            <w:tcW w:w="1800" w:type="dxa"/>
            <w:tcBorders>
              <w:top w:val="single" w:sz="4" w:space="0" w:color="auto"/>
              <w:bottom w:val="single" w:sz="4" w:space="0" w:color="auto"/>
            </w:tcBorders>
          </w:tcPr>
          <w:p w14:paraId="689E30CD" w14:textId="34B10505" w:rsidR="00122DA5" w:rsidRPr="00C42EA3" w:rsidRDefault="00C42EA3" w:rsidP="00C80EB6">
            <w:pPr>
              <w:pStyle w:val="EarlierRepubEntries"/>
              <w:rPr>
                <w:rStyle w:val="Hyperlink"/>
              </w:rPr>
            </w:pPr>
            <w:hyperlink r:id="rId4722" w:tooltip="Justice (Age of Criminal Responsibility) Legislation Amendment Act 2023" w:history="1">
              <w:r w:rsidRPr="00C42EA3">
                <w:rPr>
                  <w:rStyle w:val="Hyperlink"/>
                </w:rPr>
                <w:t>A2023</w:t>
              </w:r>
              <w:r w:rsidRPr="00C42EA3">
                <w:rPr>
                  <w:rStyle w:val="Hyperlink"/>
                </w:rPr>
                <w:noBreakHyphen/>
                <w:t>45</w:t>
              </w:r>
            </w:hyperlink>
          </w:p>
        </w:tc>
        <w:tc>
          <w:tcPr>
            <w:tcW w:w="1560" w:type="dxa"/>
            <w:tcBorders>
              <w:top w:val="single" w:sz="4" w:space="0" w:color="auto"/>
              <w:bottom w:val="single" w:sz="4" w:space="0" w:color="auto"/>
            </w:tcBorders>
          </w:tcPr>
          <w:p w14:paraId="17C325FB" w14:textId="5CE51E66" w:rsidR="00122DA5" w:rsidRDefault="00CD7827" w:rsidP="00C80EB6">
            <w:pPr>
              <w:pStyle w:val="EarlierRepubEntries"/>
            </w:pPr>
            <w:r>
              <w:t>expiry of provision (s 442C)</w:t>
            </w:r>
          </w:p>
        </w:tc>
      </w:tr>
      <w:tr w:rsidR="00985689" w14:paraId="254D0A9A" w14:textId="77777777" w:rsidTr="005125C3">
        <w:trPr>
          <w:cantSplit/>
        </w:trPr>
        <w:tc>
          <w:tcPr>
            <w:tcW w:w="1576" w:type="dxa"/>
            <w:tcBorders>
              <w:top w:val="single" w:sz="4" w:space="0" w:color="auto"/>
              <w:bottom w:val="single" w:sz="4" w:space="0" w:color="auto"/>
            </w:tcBorders>
          </w:tcPr>
          <w:p w14:paraId="4CFB9DB8" w14:textId="13325BE0" w:rsidR="00985689" w:rsidRDefault="00985689" w:rsidP="00C80EB6">
            <w:pPr>
              <w:pStyle w:val="EarlierRepubEntries"/>
            </w:pPr>
            <w:r>
              <w:lastRenderedPageBreak/>
              <w:t>R146</w:t>
            </w:r>
            <w:r>
              <w:br/>
              <w:t>26 Apr 2024</w:t>
            </w:r>
          </w:p>
        </w:tc>
        <w:tc>
          <w:tcPr>
            <w:tcW w:w="1664" w:type="dxa"/>
            <w:tcBorders>
              <w:top w:val="single" w:sz="4" w:space="0" w:color="auto"/>
              <w:bottom w:val="single" w:sz="4" w:space="0" w:color="auto"/>
            </w:tcBorders>
          </w:tcPr>
          <w:p w14:paraId="6BDE856A" w14:textId="7C3F694A" w:rsidR="00985689" w:rsidRDefault="00985689" w:rsidP="00C80EB6">
            <w:pPr>
              <w:pStyle w:val="EarlierRepubEntries"/>
            </w:pPr>
            <w:r>
              <w:t>26 Apr 2024–</w:t>
            </w:r>
            <w:r>
              <w:br/>
              <w:t>10 July 2024</w:t>
            </w:r>
          </w:p>
        </w:tc>
        <w:tc>
          <w:tcPr>
            <w:tcW w:w="1800" w:type="dxa"/>
            <w:tcBorders>
              <w:top w:val="single" w:sz="4" w:space="0" w:color="auto"/>
              <w:bottom w:val="single" w:sz="4" w:space="0" w:color="auto"/>
            </w:tcBorders>
          </w:tcPr>
          <w:p w14:paraId="52B13116" w14:textId="3AB1CC49" w:rsidR="00985689" w:rsidRDefault="00985689" w:rsidP="00C80EB6">
            <w:pPr>
              <w:pStyle w:val="EarlierRepubEntries"/>
            </w:pPr>
            <w:hyperlink r:id="rId4723" w:tooltip="Crimes Legislation Amendment Act 2024 (No 2)" w:history="1">
              <w:r>
                <w:rPr>
                  <w:rStyle w:val="charCitHyperlinkAbbrev"/>
                </w:rPr>
                <w:t>A2024</w:t>
              </w:r>
              <w:r>
                <w:rPr>
                  <w:rStyle w:val="charCitHyperlinkAbbrev"/>
                </w:rPr>
                <w:noBreakHyphen/>
                <w:t>16</w:t>
              </w:r>
            </w:hyperlink>
          </w:p>
        </w:tc>
        <w:tc>
          <w:tcPr>
            <w:tcW w:w="1560" w:type="dxa"/>
            <w:tcBorders>
              <w:top w:val="single" w:sz="4" w:space="0" w:color="auto"/>
              <w:bottom w:val="single" w:sz="4" w:space="0" w:color="auto"/>
            </w:tcBorders>
          </w:tcPr>
          <w:p w14:paraId="72B50350" w14:textId="41B5FF11" w:rsidR="00985689" w:rsidRDefault="00985689" w:rsidP="00C80EB6">
            <w:pPr>
              <w:pStyle w:val="EarlierRepubEntries"/>
            </w:pPr>
            <w:r>
              <w:t>amendments by</w:t>
            </w:r>
            <w:r w:rsidR="0077758F">
              <w:br/>
            </w:r>
            <w:hyperlink r:id="rId4724" w:tooltip="Crimes Legislation Amendment Act 2024" w:history="1">
              <w:r w:rsidRPr="003D0A00">
                <w:rPr>
                  <w:rStyle w:val="charCitHyperlinkAbbrev"/>
                </w:rPr>
                <w:t>A2024-12</w:t>
              </w:r>
            </w:hyperlink>
            <w:r w:rsidRPr="00985689">
              <w:rPr>
                <w:rStyle w:val="charCitHyperlinkAbbrev"/>
                <w:color w:val="auto"/>
              </w:rPr>
              <w:t xml:space="preserve"> and </w:t>
            </w:r>
            <w:hyperlink r:id="rId4725" w:tooltip="Crimes Legislation Amendment Act 2024 (No 2)" w:history="1">
              <w:r>
                <w:rPr>
                  <w:rStyle w:val="charCitHyperlinkAbbrev"/>
                </w:rPr>
                <w:t>A2024</w:t>
              </w:r>
              <w:r>
                <w:rPr>
                  <w:rStyle w:val="charCitHyperlinkAbbrev"/>
                </w:rPr>
                <w:noBreakHyphen/>
                <w:t>16</w:t>
              </w:r>
            </w:hyperlink>
          </w:p>
        </w:tc>
      </w:tr>
      <w:tr w:rsidR="000D4256" w14:paraId="6668C307" w14:textId="77777777" w:rsidTr="005125C3">
        <w:trPr>
          <w:cantSplit/>
        </w:trPr>
        <w:tc>
          <w:tcPr>
            <w:tcW w:w="1576" w:type="dxa"/>
            <w:tcBorders>
              <w:top w:val="single" w:sz="4" w:space="0" w:color="auto"/>
              <w:bottom w:val="single" w:sz="4" w:space="0" w:color="auto"/>
            </w:tcBorders>
          </w:tcPr>
          <w:p w14:paraId="6B16B0E9" w14:textId="5FF83F08" w:rsidR="000D4256" w:rsidRDefault="000D4256" w:rsidP="00C80EB6">
            <w:pPr>
              <w:pStyle w:val="EarlierRepubEntries"/>
            </w:pPr>
            <w:r>
              <w:t>R147</w:t>
            </w:r>
            <w:r>
              <w:br/>
              <w:t>11 July 2024</w:t>
            </w:r>
          </w:p>
        </w:tc>
        <w:tc>
          <w:tcPr>
            <w:tcW w:w="1664" w:type="dxa"/>
            <w:tcBorders>
              <w:top w:val="single" w:sz="4" w:space="0" w:color="auto"/>
              <w:bottom w:val="single" w:sz="4" w:space="0" w:color="auto"/>
            </w:tcBorders>
          </w:tcPr>
          <w:p w14:paraId="608DBD06" w14:textId="2C5506BC" w:rsidR="000D4256" w:rsidRDefault="000D4256" w:rsidP="00C80EB6">
            <w:pPr>
              <w:pStyle w:val="EarlierRepubEntries"/>
            </w:pPr>
            <w:r>
              <w:t>11 July 2024–</w:t>
            </w:r>
            <w:r>
              <w:br/>
              <w:t>18 Sept 2024</w:t>
            </w:r>
          </w:p>
        </w:tc>
        <w:tc>
          <w:tcPr>
            <w:tcW w:w="1800" w:type="dxa"/>
            <w:tcBorders>
              <w:top w:val="single" w:sz="4" w:space="0" w:color="auto"/>
              <w:bottom w:val="single" w:sz="4" w:space="0" w:color="auto"/>
            </w:tcBorders>
          </w:tcPr>
          <w:p w14:paraId="38997C0D" w14:textId="6D6501F8" w:rsidR="000D4256" w:rsidRDefault="00D56DCD" w:rsidP="00C80EB6">
            <w:pPr>
              <w:pStyle w:val="EarlierRepubEntries"/>
            </w:pPr>
            <w:hyperlink r:id="rId4726" w:tooltip="Education and Care Services National Law (ACT) Amendment Act 2024" w:history="1">
              <w:r>
                <w:rPr>
                  <w:rStyle w:val="charCitHyperlinkAbbrev"/>
                </w:rPr>
                <w:t>A2024</w:t>
              </w:r>
              <w:r>
                <w:rPr>
                  <w:rStyle w:val="charCitHyperlinkAbbrev"/>
                </w:rPr>
                <w:noBreakHyphen/>
                <w:t>33</w:t>
              </w:r>
            </w:hyperlink>
          </w:p>
        </w:tc>
        <w:tc>
          <w:tcPr>
            <w:tcW w:w="1560" w:type="dxa"/>
            <w:tcBorders>
              <w:top w:val="single" w:sz="4" w:space="0" w:color="auto"/>
              <w:bottom w:val="single" w:sz="4" w:space="0" w:color="auto"/>
            </w:tcBorders>
          </w:tcPr>
          <w:p w14:paraId="7338D5A3" w14:textId="22844CC6" w:rsidR="000D4256" w:rsidRDefault="000D4256" w:rsidP="00C80EB6">
            <w:pPr>
              <w:pStyle w:val="EarlierRepubEntries"/>
            </w:pPr>
            <w:r>
              <w:t xml:space="preserve">amendments by </w:t>
            </w:r>
            <w:hyperlink r:id="rId4727" w:tooltip="Education and Care Services National Law (ACT) Amendment Act 2024" w:history="1">
              <w:r w:rsidR="00D56DCD">
                <w:rPr>
                  <w:rStyle w:val="charCitHyperlinkAbbrev"/>
                </w:rPr>
                <w:t>A2024</w:t>
              </w:r>
              <w:r w:rsidR="00D56DCD">
                <w:rPr>
                  <w:rStyle w:val="charCitHyperlinkAbbrev"/>
                </w:rPr>
                <w:noBreakHyphen/>
                <w:t>33</w:t>
              </w:r>
            </w:hyperlink>
          </w:p>
        </w:tc>
      </w:tr>
      <w:tr w:rsidR="00945A4A" w14:paraId="6E7EAB49" w14:textId="77777777" w:rsidTr="005125C3">
        <w:trPr>
          <w:cantSplit/>
        </w:trPr>
        <w:tc>
          <w:tcPr>
            <w:tcW w:w="1576" w:type="dxa"/>
            <w:tcBorders>
              <w:top w:val="single" w:sz="4" w:space="0" w:color="auto"/>
              <w:bottom w:val="single" w:sz="4" w:space="0" w:color="auto"/>
            </w:tcBorders>
          </w:tcPr>
          <w:p w14:paraId="57F6F3B6" w14:textId="6F843A48" w:rsidR="00945A4A" w:rsidRDefault="00945A4A" w:rsidP="00C80EB6">
            <w:pPr>
              <w:pStyle w:val="EarlierRepubEntries"/>
            </w:pPr>
            <w:r>
              <w:t>R148</w:t>
            </w:r>
            <w:r>
              <w:br/>
            </w:r>
            <w:r w:rsidR="00290705">
              <w:t>19 Sept 2024</w:t>
            </w:r>
          </w:p>
        </w:tc>
        <w:tc>
          <w:tcPr>
            <w:tcW w:w="1664" w:type="dxa"/>
            <w:tcBorders>
              <w:top w:val="single" w:sz="4" w:space="0" w:color="auto"/>
              <w:bottom w:val="single" w:sz="4" w:space="0" w:color="auto"/>
            </w:tcBorders>
          </w:tcPr>
          <w:p w14:paraId="37F07498" w14:textId="6A32E6C3" w:rsidR="00945A4A" w:rsidRDefault="00290705" w:rsidP="00C80EB6">
            <w:pPr>
              <w:pStyle w:val="EarlierRepubEntries"/>
            </w:pPr>
            <w:r>
              <w:t>19 Sept 2024–</w:t>
            </w:r>
            <w:r>
              <w:br/>
              <w:t>18 Oct 2024</w:t>
            </w:r>
          </w:p>
        </w:tc>
        <w:tc>
          <w:tcPr>
            <w:tcW w:w="1800" w:type="dxa"/>
            <w:tcBorders>
              <w:top w:val="single" w:sz="4" w:space="0" w:color="auto"/>
              <w:bottom w:val="single" w:sz="4" w:space="0" w:color="auto"/>
            </w:tcBorders>
          </w:tcPr>
          <w:p w14:paraId="1EB5BF24" w14:textId="405C9683" w:rsidR="00945A4A" w:rsidRDefault="00290705" w:rsidP="00C80EB6">
            <w:pPr>
              <w:pStyle w:val="EarlierRepubEntries"/>
            </w:pPr>
            <w:hyperlink r:id="rId4728" w:tooltip="Sexual, Family and Personal Violence Legislation Amendment Act 2024" w:history="1">
              <w:r>
                <w:rPr>
                  <w:rStyle w:val="charCitHyperlinkAbbrev"/>
                </w:rPr>
                <w:t>A2024</w:t>
              </w:r>
              <w:r>
                <w:rPr>
                  <w:rStyle w:val="charCitHyperlinkAbbrev"/>
                </w:rPr>
                <w:noBreakHyphen/>
                <w:t>40</w:t>
              </w:r>
            </w:hyperlink>
          </w:p>
        </w:tc>
        <w:tc>
          <w:tcPr>
            <w:tcW w:w="1560" w:type="dxa"/>
            <w:tcBorders>
              <w:top w:val="single" w:sz="4" w:space="0" w:color="auto"/>
              <w:bottom w:val="single" w:sz="4" w:space="0" w:color="auto"/>
            </w:tcBorders>
          </w:tcPr>
          <w:p w14:paraId="3D728C57" w14:textId="1279C6B8" w:rsidR="00945A4A" w:rsidRDefault="00290705" w:rsidP="00C80EB6">
            <w:pPr>
              <w:pStyle w:val="EarlierRepubEntries"/>
            </w:pPr>
            <w:r>
              <w:t xml:space="preserve">amendments by </w:t>
            </w:r>
            <w:hyperlink r:id="rId4729" w:tooltip="Sexual, Family and Personal Violence Legislation Amendment Act 2024" w:history="1">
              <w:r>
                <w:rPr>
                  <w:rStyle w:val="charCitHyperlinkAbbrev"/>
                </w:rPr>
                <w:t>A2024</w:t>
              </w:r>
              <w:r>
                <w:rPr>
                  <w:rStyle w:val="charCitHyperlinkAbbrev"/>
                </w:rPr>
                <w:noBreakHyphen/>
                <w:t>40</w:t>
              </w:r>
            </w:hyperlink>
          </w:p>
        </w:tc>
      </w:tr>
      <w:tr w:rsidR="00D76FC4" w14:paraId="3ECADC5B" w14:textId="77777777" w:rsidTr="005125C3">
        <w:trPr>
          <w:cantSplit/>
        </w:trPr>
        <w:tc>
          <w:tcPr>
            <w:tcW w:w="1576" w:type="dxa"/>
            <w:tcBorders>
              <w:top w:val="single" w:sz="4" w:space="0" w:color="auto"/>
              <w:bottom w:val="single" w:sz="4" w:space="0" w:color="auto"/>
            </w:tcBorders>
          </w:tcPr>
          <w:p w14:paraId="7B693AE6" w14:textId="266C6D62" w:rsidR="00D76FC4" w:rsidRDefault="00D76FC4" w:rsidP="00C80EB6">
            <w:pPr>
              <w:pStyle w:val="EarlierRepubEntries"/>
            </w:pPr>
            <w:r>
              <w:t>R149</w:t>
            </w:r>
            <w:r>
              <w:br/>
            </w:r>
            <w:r w:rsidR="00A95656">
              <w:t>19 Oct 2024</w:t>
            </w:r>
          </w:p>
        </w:tc>
        <w:tc>
          <w:tcPr>
            <w:tcW w:w="1664" w:type="dxa"/>
            <w:tcBorders>
              <w:top w:val="single" w:sz="4" w:space="0" w:color="auto"/>
              <w:bottom w:val="single" w:sz="4" w:space="0" w:color="auto"/>
            </w:tcBorders>
          </w:tcPr>
          <w:p w14:paraId="0F05942D" w14:textId="566372D3" w:rsidR="00D76FC4" w:rsidRDefault="00A95656" w:rsidP="00C80EB6">
            <w:pPr>
              <w:pStyle w:val="EarlierRepubEntries"/>
            </w:pPr>
            <w:r>
              <w:t>19 Oct 2024–</w:t>
            </w:r>
            <w:r>
              <w:br/>
              <w:t>7 Dec 2024</w:t>
            </w:r>
          </w:p>
        </w:tc>
        <w:tc>
          <w:tcPr>
            <w:tcW w:w="1800" w:type="dxa"/>
            <w:tcBorders>
              <w:top w:val="single" w:sz="4" w:space="0" w:color="auto"/>
              <w:bottom w:val="single" w:sz="4" w:space="0" w:color="auto"/>
            </w:tcBorders>
          </w:tcPr>
          <w:p w14:paraId="64123752" w14:textId="15ACA22E" w:rsidR="00D76FC4" w:rsidRDefault="00A95656" w:rsidP="00C80EB6">
            <w:pPr>
              <w:pStyle w:val="EarlierRepubEntries"/>
            </w:pPr>
            <w:hyperlink r:id="rId4730"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29E12EBD" w14:textId="314EBCF2" w:rsidR="00D76FC4" w:rsidRDefault="00A95656" w:rsidP="00C80EB6">
            <w:pPr>
              <w:pStyle w:val="EarlierRepubEntries"/>
            </w:pPr>
            <w:r>
              <w:t xml:space="preserve">amendments by </w:t>
            </w:r>
            <w:hyperlink r:id="rId4731" w:tooltip="Justice and Community Safety Legislation Amendment Act 2024" w:history="1">
              <w:r>
                <w:rPr>
                  <w:rStyle w:val="charCitHyperlinkAbbrev"/>
                </w:rPr>
                <w:t>A2024</w:t>
              </w:r>
              <w:r>
                <w:rPr>
                  <w:rStyle w:val="charCitHyperlinkAbbrev"/>
                </w:rPr>
                <w:noBreakHyphen/>
                <w:t>49</w:t>
              </w:r>
            </w:hyperlink>
          </w:p>
        </w:tc>
      </w:tr>
      <w:tr w:rsidR="005F0D98" w14:paraId="31B79215" w14:textId="77777777" w:rsidTr="005125C3">
        <w:trPr>
          <w:cantSplit/>
        </w:trPr>
        <w:tc>
          <w:tcPr>
            <w:tcW w:w="1576" w:type="dxa"/>
            <w:tcBorders>
              <w:top w:val="single" w:sz="4" w:space="0" w:color="auto"/>
              <w:bottom w:val="single" w:sz="4" w:space="0" w:color="auto"/>
            </w:tcBorders>
          </w:tcPr>
          <w:p w14:paraId="5CBFAFA7" w14:textId="0E7B3892" w:rsidR="005F0D98" w:rsidRDefault="005F0D98" w:rsidP="00C80EB6">
            <w:pPr>
              <w:pStyle w:val="EarlierRepubEntries"/>
            </w:pPr>
            <w:r>
              <w:t>R150</w:t>
            </w:r>
            <w:r>
              <w:br/>
              <w:t>8 Dec 2024</w:t>
            </w:r>
          </w:p>
        </w:tc>
        <w:tc>
          <w:tcPr>
            <w:tcW w:w="1664" w:type="dxa"/>
            <w:tcBorders>
              <w:top w:val="single" w:sz="4" w:space="0" w:color="auto"/>
              <w:bottom w:val="single" w:sz="4" w:space="0" w:color="auto"/>
            </w:tcBorders>
          </w:tcPr>
          <w:p w14:paraId="40C28CFC" w14:textId="0623BE67" w:rsidR="005F0D98" w:rsidRDefault="005F0D98" w:rsidP="00C80EB6">
            <w:pPr>
              <w:pStyle w:val="EarlierRepubEntries"/>
            </w:pPr>
            <w:r>
              <w:t>8 Dec 2024–</w:t>
            </w:r>
            <w:r>
              <w:br/>
              <w:t>20 Mar 2025</w:t>
            </w:r>
          </w:p>
        </w:tc>
        <w:tc>
          <w:tcPr>
            <w:tcW w:w="1800" w:type="dxa"/>
            <w:tcBorders>
              <w:top w:val="single" w:sz="4" w:space="0" w:color="auto"/>
              <w:bottom w:val="single" w:sz="4" w:space="0" w:color="auto"/>
            </w:tcBorders>
          </w:tcPr>
          <w:p w14:paraId="02A767EF" w14:textId="5F661FE2" w:rsidR="005F0D98" w:rsidRDefault="005F0D98" w:rsidP="00C80EB6">
            <w:pPr>
              <w:pStyle w:val="EarlierRepubEntries"/>
            </w:pPr>
            <w:hyperlink r:id="rId4732" w:tooltip="Justice and Community Safety Legislation Amendment Act 2024" w:history="1">
              <w:r>
                <w:rPr>
                  <w:rStyle w:val="charCitHyperlinkAbbrev"/>
                </w:rPr>
                <w:t>A2024</w:t>
              </w:r>
              <w:r>
                <w:rPr>
                  <w:rStyle w:val="charCitHyperlinkAbbrev"/>
                </w:rPr>
                <w:noBreakHyphen/>
                <w:t>49</w:t>
              </w:r>
            </w:hyperlink>
          </w:p>
        </w:tc>
        <w:tc>
          <w:tcPr>
            <w:tcW w:w="1560" w:type="dxa"/>
            <w:tcBorders>
              <w:top w:val="single" w:sz="4" w:space="0" w:color="auto"/>
              <w:bottom w:val="single" w:sz="4" w:space="0" w:color="auto"/>
            </w:tcBorders>
          </w:tcPr>
          <w:p w14:paraId="6B4ADAC4" w14:textId="6684DF96" w:rsidR="005F0D98" w:rsidRDefault="005F0D98" w:rsidP="00C80EB6">
            <w:pPr>
              <w:pStyle w:val="EarlierRepubEntries"/>
            </w:pPr>
            <w:r>
              <w:t>expiry of provision (s 35AB)</w:t>
            </w:r>
          </w:p>
        </w:tc>
      </w:tr>
      <w:tr w:rsidR="00C816DD" w14:paraId="70A24185" w14:textId="77777777" w:rsidTr="005125C3">
        <w:trPr>
          <w:cantSplit/>
        </w:trPr>
        <w:tc>
          <w:tcPr>
            <w:tcW w:w="1576" w:type="dxa"/>
            <w:tcBorders>
              <w:top w:val="single" w:sz="4" w:space="0" w:color="auto"/>
              <w:bottom w:val="single" w:sz="4" w:space="0" w:color="auto"/>
            </w:tcBorders>
          </w:tcPr>
          <w:p w14:paraId="099771E3" w14:textId="712DEEF5" w:rsidR="00C816DD" w:rsidRDefault="00C816DD" w:rsidP="00C80EB6">
            <w:pPr>
              <w:pStyle w:val="EarlierRepubEntries"/>
            </w:pPr>
            <w:r>
              <w:t>R151</w:t>
            </w:r>
            <w:r>
              <w:br/>
              <w:t>21 Mar 2025</w:t>
            </w:r>
          </w:p>
        </w:tc>
        <w:tc>
          <w:tcPr>
            <w:tcW w:w="1664" w:type="dxa"/>
            <w:tcBorders>
              <w:top w:val="single" w:sz="4" w:space="0" w:color="auto"/>
              <w:bottom w:val="single" w:sz="4" w:space="0" w:color="auto"/>
            </w:tcBorders>
          </w:tcPr>
          <w:p w14:paraId="11F8B522" w14:textId="1FEB344C" w:rsidR="00C816DD" w:rsidRDefault="00C816DD" w:rsidP="00C80EB6">
            <w:pPr>
              <w:pStyle w:val="EarlierRepubEntries"/>
            </w:pPr>
            <w:r>
              <w:t>21 Mar 2025–</w:t>
            </w:r>
            <w:r>
              <w:br/>
              <w:t>12 May 2025</w:t>
            </w:r>
          </w:p>
        </w:tc>
        <w:tc>
          <w:tcPr>
            <w:tcW w:w="1800" w:type="dxa"/>
            <w:tcBorders>
              <w:top w:val="single" w:sz="4" w:space="0" w:color="auto"/>
              <w:bottom w:val="single" w:sz="4" w:space="0" w:color="auto"/>
            </w:tcBorders>
          </w:tcPr>
          <w:p w14:paraId="0D499E84" w14:textId="584D96BF" w:rsidR="00C816DD" w:rsidRDefault="00C816DD" w:rsidP="00C80EB6">
            <w:pPr>
              <w:pStyle w:val="EarlierRepubEntries"/>
            </w:pPr>
            <w:hyperlink r:id="rId4733" w:tooltip="Justice and Community Safety Legislation Amendment Act 2025 (No 2)" w:history="1">
              <w:r>
                <w:rPr>
                  <w:rStyle w:val="charCitHyperlinkAbbrev"/>
                </w:rPr>
                <w:t>A2025</w:t>
              </w:r>
              <w:r>
                <w:rPr>
                  <w:rStyle w:val="charCitHyperlinkAbbrev"/>
                </w:rPr>
                <w:noBreakHyphen/>
                <w:t>3</w:t>
              </w:r>
            </w:hyperlink>
          </w:p>
        </w:tc>
        <w:tc>
          <w:tcPr>
            <w:tcW w:w="1560" w:type="dxa"/>
            <w:tcBorders>
              <w:top w:val="single" w:sz="4" w:space="0" w:color="auto"/>
              <w:bottom w:val="single" w:sz="4" w:space="0" w:color="auto"/>
            </w:tcBorders>
          </w:tcPr>
          <w:p w14:paraId="5C52D42A" w14:textId="296EAA9B" w:rsidR="00C816DD" w:rsidRDefault="00C816DD" w:rsidP="00C80EB6">
            <w:pPr>
              <w:pStyle w:val="EarlierRepubEntries"/>
            </w:pPr>
            <w:r>
              <w:t xml:space="preserve">amendments by </w:t>
            </w:r>
            <w:hyperlink r:id="rId4734" w:tooltip="Justice and Community Safety Legislation Amendment Act 2025 (No 2)" w:history="1">
              <w:r>
                <w:rPr>
                  <w:rStyle w:val="charCitHyperlinkAbbrev"/>
                </w:rPr>
                <w:t>A2025</w:t>
              </w:r>
              <w:r>
                <w:rPr>
                  <w:rStyle w:val="charCitHyperlinkAbbrev"/>
                </w:rPr>
                <w:noBreakHyphen/>
                <w:t>3</w:t>
              </w:r>
            </w:hyperlink>
          </w:p>
        </w:tc>
      </w:tr>
    </w:tbl>
    <w:p w14:paraId="2FFA59A2" w14:textId="77777777" w:rsidR="00344085" w:rsidRPr="008C0B1B" w:rsidRDefault="00344085" w:rsidP="00344085">
      <w:pPr>
        <w:pStyle w:val="Endnote2"/>
      </w:pPr>
      <w:bookmarkStart w:id="505" w:name="_Toc197349111"/>
      <w:r w:rsidRPr="008C0B1B">
        <w:rPr>
          <w:rStyle w:val="charTableNo"/>
        </w:rPr>
        <w:t>6</w:t>
      </w:r>
      <w:r w:rsidRPr="00217CE1">
        <w:tab/>
      </w:r>
      <w:r w:rsidRPr="008C0B1B">
        <w:rPr>
          <w:rStyle w:val="charTableText"/>
        </w:rPr>
        <w:t>Expired transitional or validating provisions</w:t>
      </w:r>
      <w:bookmarkEnd w:id="505"/>
    </w:p>
    <w:p w14:paraId="324D740B" w14:textId="5E4FBDBE" w:rsidR="00344085" w:rsidRDefault="00344085" w:rsidP="00875F0F">
      <w:pPr>
        <w:pStyle w:val="EndNoteTextPub"/>
      </w:pPr>
      <w:r w:rsidRPr="00600F19">
        <w:t>This Act may be affected by transitional or validating provisions that have expired. The expiry does not affect any continuing operation of the provisions (s</w:t>
      </w:r>
      <w:r>
        <w:t xml:space="preserve">ee </w:t>
      </w:r>
      <w:hyperlink r:id="rId4735" w:tooltip="A2001-14" w:history="1">
        <w:r w:rsidRPr="00C62C6A">
          <w:rPr>
            <w:rStyle w:val="charCitHyperlinkItal"/>
          </w:rPr>
          <w:t>Legislation Act 2001</w:t>
        </w:r>
      </w:hyperlink>
      <w:r>
        <w:t>, s 88 (1)).</w:t>
      </w:r>
    </w:p>
    <w:p w14:paraId="60699BD1" w14:textId="77777777" w:rsidR="00344085" w:rsidRDefault="00344085" w:rsidP="00875F0F">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52A206A1"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6A89098" w:rsidR="00344085" w:rsidRPr="008C0B1B" w:rsidRDefault="00344085" w:rsidP="00344085">
      <w:pPr>
        <w:pStyle w:val="Endnote2"/>
      </w:pPr>
      <w:bookmarkStart w:id="506" w:name="_Toc197349112"/>
      <w:r w:rsidRPr="008C0B1B">
        <w:rPr>
          <w:rStyle w:val="charTableNo"/>
        </w:rPr>
        <w:t>7</w:t>
      </w:r>
      <w:r>
        <w:tab/>
      </w:r>
      <w:r w:rsidRPr="008C0B1B">
        <w:rPr>
          <w:rStyle w:val="charTableText"/>
        </w:rPr>
        <w:t>Renumbered provisions</w:t>
      </w:r>
      <w:bookmarkEnd w:id="506"/>
    </w:p>
    <w:p w14:paraId="70B91915" w14:textId="522B53C8" w:rsidR="00344085" w:rsidRPr="00424076" w:rsidRDefault="00344085" w:rsidP="00344085">
      <w:pPr>
        <w:pStyle w:val="EndNoteTextPub"/>
      </w:pPr>
      <w:r>
        <w:t xml:space="preserve">This </w:t>
      </w:r>
      <w:r w:rsidRPr="00424076">
        <w:t>Act</w:t>
      </w:r>
      <w:r w:rsidRPr="00042408">
        <w:t xml:space="preserve"> </w:t>
      </w:r>
      <w:r>
        <w:t xml:space="preserve">was renumbered under the </w:t>
      </w:r>
      <w:hyperlink r:id="rId4736" w:tooltip="A2001-14" w:history="1">
        <w:r w:rsidRPr="00C62C6A">
          <w:rPr>
            <w:rStyle w:val="charCitHyperlinkItal"/>
          </w:rPr>
          <w:t>Legislation Act 2001</w:t>
        </w:r>
      </w:hyperlink>
      <w:r>
        <w:t xml:space="preserve">, in </w:t>
      </w:r>
      <w:r w:rsidRPr="00424076">
        <w:t>R</w:t>
      </w:r>
      <w:r>
        <w:t xml:space="preserve">9 (see </w:t>
      </w:r>
      <w:hyperlink r:id="rId4737" w:tooltip="A2001-63" w:history="1">
        <w:r w:rsidRPr="00C62C6A">
          <w:rPr>
            <w:rStyle w:val="charCitHyperlinkItal"/>
          </w:rPr>
          <w:t>Crimes Legislation Amendment Act 2001</w:t>
        </w:r>
      </w:hyperlink>
      <w:r>
        <w:t xml:space="preserve"> A2001-63 pt 4</w:t>
      </w:r>
      <w:r w:rsidRPr="00424076">
        <w:t>)</w:t>
      </w:r>
      <w:r>
        <w:t>.</w:t>
      </w:r>
      <w:r w:rsidR="00186A12">
        <w:t xml:space="preserve"> </w:t>
      </w:r>
      <w:r>
        <w:t xml:space="preserve">Details of renumbered provisions are shown in endnote 4 (Amendment history). </w:t>
      </w:r>
      <w:r w:rsidR="00186A12">
        <w:t xml:space="preserve"> </w:t>
      </w:r>
      <w:r>
        <w:t>For a table showing the renumbered provisions, see R9.</w:t>
      </w:r>
    </w:p>
    <w:p w14:paraId="0BBE2FE8" w14:textId="77777777" w:rsidR="001124F6" w:rsidRDefault="001124F6" w:rsidP="007B3882">
      <w:pPr>
        <w:pStyle w:val="05EndNote"/>
        <w:sectPr w:rsidR="001124F6" w:rsidSect="008C0B1B">
          <w:headerReference w:type="even" r:id="rId4738"/>
          <w:headerReference w:type="default" r:id="rId4739"/>
          <w:footerReference w:type="even" r:id="rId4740"/>
          <w:footerReference w:type="default" r:id="rId4741"/>
          <w:pgSz w:w="11907" w:h="16839" w:code="9"/>
          <w:pgMar w:top="3000" w:right="1900" w:bottom="2500" w:left="2300" w:header="2480" w:footer="2100" w:gutter="0"/>
          <w:cols w:space="720"/>
          <w:docGrid w:linePitch="326"/>
        </w:sectPr>
      </w:pPr>
    </w:p>
    <w:p w14:paraId="3C49237A" w14:textId="5CE2D317" w:rsidR="000838A1" w:rsidRDefault="000838A1" w:rsidP="00344085">
      <w:pPr>
        <w:rPr>
          <w:color w:val="000000"/>
          <w:sz w:val="22"/>
        </w:rPr>
      </w:pPr>
    </w:p>
    <w:p w14:paraId="205EF4D9" w14:textId="77777777" w:rsidR="00344085" w:rsidRDefault="00344085" w:rsidP="00344085">
      <w:pPr>
        <w:rPr>
          <w:color w:val="000000"/>
          <w:sz w:val="22"/>
        </w:rPr>
      </w:pPr>
    </w:p>
    <w:p w14:paraId="75E3F1BC" w14:textId="1066A4A2" w:rsidR="00344085" w:rsidRDefault="00344085" w:rsidP="00344085">
      <w:pPr>
        <w:rPr>
          <w:color w:val="000000"/>
          <w:sz w:val="22"/>
        </w:rPr>
      </w:pPr>
      <w:r>
        <w:rPr>
          <w:color w:val="000000"/>
          <w:sz w:val="22"/>
        </w:rPr>
        <w:t xml:space="preserve">©  Australian Capital Territory </w:t>
      </w:r>
      <w:r w:rsidR="008C0B1B">
        <w:rPr>
          <w:color w:val="000000"/>
          <w:sz w:val="22"/>
        </w:rPr>
        <w:t>2025</w:t>
      </w:r>
    </w:p>
    <w:p w14:paraId="5F9E1F65" w14:textId="77777777" w:rsidR="00C734B2" w:rsidRDefault="00C734B2">
      <w:pPr>
        <w:pStyle w:val="06Copyright"/>
        <w:sectPr w:rsidR="00C734B2" w:rsidSect="00C734B2">
          <w:headerReference w:type="even" r:id="rId4742"/>
          <w:headerReference w:type="default" r:id="rId4743"/>
          <w:footerReference w:type="even" r:id="rId4744"/>
          <w:footerReference w:type="default" r:id="rId4745"/>
          <w:headerReference w:type="first" r:id="rId4746"/>
          <w:footerReference w:type="first" r:id="rId4747"/>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748"/>
      <w:footerReference w:type="default" r:id="rId4749"/>
      <w:headerReference w:type="first" r:id="rId4750"/>
      <w:footerReference w:type="first" r:id="rId4751"/>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4867" w14:textId="77777777" w:rsidR="00FD309E" w:rsidRDefault="00FD309E">
      <w:r>
        <w:separator/>
      </w:r>
    </w:p>
  </w:endnote>
  <w:endnote w:type="continuationSeparator" w:id="0">
    <w:p w14:paraId="056B4B8F" w14:textId="77777777" w:rsidR="00FD309E" w:rsidRDefault="00F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2E82" w14:textId="2250B6F7" w:rsidR="006B3E45" w:rsidRPr="00513D7E" w:rsidRDefault="00513D7E" w:rsidP="00513D7E">
    <w:pPr>
      <w:pStyle w:val="Footer"/>
      <w:jc w:val="center"/>
      <w:rPr>
        <w:rFonts w:cs="Arial"/>
        <w:sz w:val="14"/>
      </w:rPr>
    </w:pPr>
    <w:r w:rsidRPr="00513D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4CDB8DB7"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3E77" w:rsidRPr="006E3E77">
            <w:rPr>
              <w:rFonts w:cs="Arial"/>
              <w:szCs w:val="18"/>
            </w:rPr>
            <w:t>Crimes Act 1900</w:t>
          </w:r>
          <w:r>
            <w:rPr>
              <w:rFonts w:cs="Arial"/>
              <w:szCs w:val="18"/>
            </w:rPr>
            <w:fldChar w:fldCharType="end"/>
          </w:r>
        </w:p>
        <w:p w14:paraId="6E7017D8" w14:textId="2A18C38D"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E3E7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E3E77">
            <w:rPr>
              <w:rFonts w:cs="Arial"/>
              <w:szCs w:val="18"/>
            </w:rPr>
            <w:t>13/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E3E77">
            <w:rPr>
              <w:rFonts w:cs="Arial"/>
              <w:szCs w:val="18"/>
            </w:rPr>
            <w:t>-30/06/25</w:t>
          </w:r>
          <w:r w:rsidRPr="00F02A14">
            <w:rPr>
              <w:rFonts w:cs="Arial"/>
              <w:szCs w:val="18"/>
            </w:rPr>
            <w:fldChar w:fldCharType="end"/>
          </w:r>
        </w:p>
      </w:tc>
      <w:tc>
        <w:tcPr>
          <w:tcW w:w="1061" w:type="pct"/>
        </w:tcPr>
        <w:p w14:paraId="5D4FA537" w14:textId="1B8A5B89"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E3E77">
            <w:rPr>
              <w:rFonts w:cs="Arial"/>
              <w:szCs w:val="18"/>
            </w:rPr>
            <w:t>R1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E3E77">
            <w:rPr>
              <w:rFonts w:cs="Arial"/>
              <w:szCs w:val="18"/>
            </w:rPr>
            <w:t>13/05/25</w:t>
          </w:r>
          <w:r w:rsidRPr="00F02A14">
            <w:rPr>
              <w:rFonts w:cs="Arial"/>
              <w:szCs w:val="18"/>
            </w:rPr>
            <w:fldChar w:fldCharType="end"/>
          </w:r>
        </w:p>
      </w:tc>
    </w:tr>
  </w:tbl>
  <w:p w14:paraId="3FC42483" w14:textId="17253CBD" w:rsidR="006C5766"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7D15FC6F"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E3E77">
            <w:rPr>
              <w:rFonts w:cs="Arial"/>
              <w:szCs w:val="18"/>
            </w:rPr>
            <w:t>R1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E3E77">
            <w:rPr>
              <w:rFonts w:cs="Arial"/>
              <w:szCs w:val="18"/>
            </w:rPr>
            <w:t>13/05/25</w:t>
          </w:r>
          <w:r w:rsidRPr="00F02A14">
            <w:rPr>
              <w:rFonts w:cs="Arial"/>
              <w:szCs w:val="18"/>
            </w:rPr>
            <w:fldChar w:fldCharType="end"/>
          </w:r>
        </w:p>
      </w:tc>
      <w:tc>
        <w:tcPr>
          <w:tcW w:w="3092" w:type="pct"/>
        </w:tcPr>
        <w:p w14:paraId="657F85B0" w14:textId="6D8F014C"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3E77" w:rsidRPr="006E3E77">
            <w:rPr>
              <w:rFonts w:cs="Arial"/>
              <w:szCs w:val="18"/>
            </w:rPr>
            <w:t>Crimes Act 1900</w:t>
          </w:r>
          <w:r>
            <w:rPr>
              <w:rFonts w:cs="Arial"/>
              <w:szCs w:val="18"/>
            </w:rPr>
            <w:fldChar w:fldCharType="end"/>
          </w:r>
        </w:p>
        <w:p w14:paraId="6838ABCF" w14:textId="6CCD3C5F"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E3E7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E3E77">
            <w:rPr>
              <w:rFonts w:cs="Arial"/>
              <w:szCs w:val="18"/>
            </w:rPr>
            <w:t>13/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E3E77">
            <w:rPr>
              <w:rFonts w:cs="Arial"/>
              <w:szCs w:val="18"/>
            </w:rPr>
            <w:t>-30/06/25</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3CE0CD00" w:rsidR="006C5766"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67942890" w:rsidR="006C5766" w:rsidRDefault="004656B6">
          <w:pPr>
            <w:pStyle w:val="Footer"/>
            <w:jc w:val="center"/>
          </w:pPr>
          <w:r>
            <w:fldChar w:fldCharType="begin"/>
          </w:r>
          <w:r>
            <w:instrText xml:space="preserve"> REF Citation *\charformat </w:instrText>
          </w:r>
          <w:r>
            <w:fldChar w:fldCharType="separate"/>
          </w:r>
          <w:r w:rsidR="006E3E77">
            <w:t>Crimes Act 1900</w:t>
          </w:r>
          <w:r>
            <w:fldChar w:fldCharType="end"/>
          </w:r>
        </w:p>
        <w:p w14:paraId="475B77DC" w14:textId="38F5A688" w:rsidR="006C5766" w:rsidRDefault="004656B6">
          <w:pPr>
            <w:pStyle w:val="FooterInfoCentre"/>
          </w:pPr>
          <w:r>
            <w:fldChar w:fldCharType="begin"/>
          </w:r>
          <w:r>
            <w:instrText xml:space="preserve"> DOCPROPERTY "Eff"  *\charformat </w:instrText>
          </w:r>
          <w:r>
            <w:fldChar w:fldCharType="separate"/>
          </w:r>
          <w:r w:rsidR="006E3E77">
            <w:t xml:space="preserve">Effective:  </w:t>
          </w:r>
          <w:r>
            <w:fldChar w:fldCharType="end"/>
          </w:r>
          <w:r>
            <w:fldChar w:fldCharType="begin"/>
          </w:r>
          <w:r>
            <w:instrText xml:space="preserve"> DOCPROPERTY "StartDt"  *\charformat </w:instrText>
          </w:r>
          <w:r>
            <w:fldChar w:fldCharType="separate"/>
          </w:r>
          <w:r w:rsidR="006E3E77">
            <w:t>13/05/25</w:t>
          </w:r>
          <w:r>
            <w:fldChar w:fldCharType="end"/>
          </w:r>
          <w:r>
            <w:fldChar w:fldCharType="begin"/>
          </w:r>
          <w:r>
            <w:instrText xml:space="preserve"> DOCPROPERTY "EndDt"  *\charformat </w:instrText>
          </w:r>
          <w:r>
            <w:fldChar w:fldCharType="separate"/>
          </w:r>
          <w:r w:rsidR="006E3E77">
            <w:t>-30/06/25</w:t>
          </w:r>
          <w:r>
            <w:fldChar w:fldCharType="end"/>
          </w:r>
        </w:p>
      </w:tc>
      <w:tc>
        <w:tcPr>
          <w:tcW w:w="1061" w:type="pct"/>
        </w:tcPr>
        <w:p w14:paraId="1B12063F" w14:textId="1D8A603B" w:rsidR="006C5766" w:rsidRDefault="004656B6">
          <w:pPr>
            <w:pStyle w:val="Footer"/>
            <w:jc w:val="right"/>
          </w:pPr>
          <w:r>
            <w:fldChar w:fldCharType="begin"/>
          </w:r>
          <w:r>
            <w:instrText xml:space="preserve"> DOCPROPERTY "Category"  *\charformat  </w:instrText>
          </w:r>
          <w:r>
            <w:fldChar w:fldCharType="separate"/>
          </w:r>
          <w:r w:rsidR="006E3E77">
            <w:t>R152</w:t>
          </w:r>
          <w:r>
            <w:fldChar w:fldCharType="end"/>
          </w:r>
          <w:r w:rsidR="006C5766">
            <w:br/>
          </w:r>
          <w:r>
            <w:fldChar w:fldCharType="begin"/>
          </w:r>
          <w:r>
            <w:instrText xml:space="preserve"> DOCPROPERTY "RepubDt"  *\charformat  </w:instrText>
          </w:r>
          <w:r>
            <w:fldChar w:fldCharType="separate"/>
          </w:r>
          <w:r w:rsidR="006E3E77">
            <w:t>13/05/25</w:t>
          </w:r>
          <w:r>
            <w:fldChar w:fldCharType="end"/>
          </w:r>
        </w:p>
      </w:tc>
    </w:tr>
  </w:tbl>
  <w:p w14:paraId="44FB8C7E" w14:textId="7E904CEF" w:rsidR="006C5766"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0A589638" w:rsidR="006C5766" w:rsidRDefault="004656B6">
          <w:pPr>
            <w:pStyle w:val="Footer"/>
          </w:pPr>
          <w:r>
            <w:fldChar w:fldCharType="begin"/>
          </w:r>
          <w:r>
            <w:instrText xml:space="preserve"> DOCPROPERTY "Category"  *\charformat  </w:instrText>
          </w:r>
          <w:r>
            <w:fldChar w:fldCharType="separate"/>
          </w:r>
          <w:r w:rsidR="006E3E77">
            <w:t>R152</w:t>
          </w:r>
          <w:r>
            <w:fldChar w:fldCharType="end"/>
          </w:r>
          <w:r w:rsidR="006C5766">
            <w:br/>
          </w:r>
          <w:r>
            <w:fldChar w:fldCharType="begin"/>
          </w:r>
          <w:r>
            <w:instrText xml:space="preserve"> DOCPROPERTY "RepubDt"  *\charformat  </w:instrText>
          </w:r>
          <w:r>
            <w:fldChar w:fldCharType="separate"/>
          </w:r>
          <w:r w:rsidR="006E3E77">
            <w:t>13/05/25</w:t>
          </w:r>
          <w:r>
            <w:fldChar w:fldCharType="end"/>
          </w:r>
        </w:p>
      </w:tc>
      <w:tc>
        <w:tcPr>
          <w:tcW w:w="3092" w:type="pct"/>
        </w:tcPr>
        <w:p w14:paraId="2C367577" w14:textId="3FE03175" w:rsidR="006C5766" w:rsidRDefault="004656B6">
          <w:pPr>
            <w:pStyle w:val="Footer"/>
            <w:jc w:val="center"/>
          </w:pPr>
          <w:r>
            <w:fldChar w:fldCharType="begin"/>
          </w:r>
          <w:r>
            <w:instrText xml:space="preserve"> REF Citation *\charformat </w:instrText>
          </w:r>
          <w:r>
            <w:fldChar w:fldCharType="separate"/>
          </w:r>
          <w:r w:rsidR="006E3E77">
            <w:t>Crimes Act 1900</w:t>
          </w:r>
          <w:r>
            <w:fldChar w:fldCharType="end"/>
          </w:r>
        </w:p>
        <w:p w14:paraId="40452E0C" w14:textId="1F6397B8" w:rsidR="006C5766" w:rsidRDefault="004656B6">
          <w:pPr>
            <w:pStyle w:val="FooterInfoCentre"/>
          </w:pPr>
          <w:r>
            <w:fldChar w:fldCharType="begin"/>
          </w:r>
          <w:r>
            <w:instrText xml:space="preserve"> DOCPROPERTY "Eff"  *\charformat </w:instrText>
          </w:r>
          <w:r>
            <w:fldChar w:fldCharType="separate"/>
          </w:r>
          <w:r w:rsidR="006E3E77">
            <w:t xml:space="preserve">Effective:  </w:t>
          </w:r>
          <w:r>
            <w:fldChar w:fldCharType="end"/>
          </w:r>
          <w:r>
            <w:fldChar w:fldCharType="begin"/>
          </w:r>
          <w:r>
            <w:instrText xml:space="preserve"> DOCPROPERTY "StartDt"  *\charformat </w:instrText>
          </w:r>
          <w:r>
            <w:fldChar w:fldCharType="separate"/>
          </w:r>
          <w:r w:rsidR="006E3E77">
            <w:t>13/05/25</w:t>
          </w:r>
          <w:r>
            <w:fldChar w:fldCharType="end"/>
          </w:r>
          <w:r>
            <w:fldChar w:fldCharType="begin"/>
          </w:r>
          <w:r>
            <w:instrText xml:space="preserve"> DOCPROPERTY "EndDt"  *\charformat </w:instrText>
          </w:r>
          <w:r>
            <w:fldChar w:fldCharType="separate"/>
          </w:r>
          <w:r w:rsidR="006E3E77">
            <w:t>-30/06/25</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0A97D9EF" w:rsidR="006C5766"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7BB796B1" w:rsidR="001124F6" w:rsidRDefault="004656B6">
          <w:pPr>
            <w:pStyle w:val="Footer"/>
            <w:jc w:val="center"/>
          </w:pPr>
          <w:r>
            <w:fldChar w:fldCharType="begin"/>
          </w:r>
          <w:r>
            <w:instrText xml:space="preserve"> REF Citation *\charformat </w:instrText>
          </w:r>
          <w:r>
            <w:fldChar w:fldCharType="separate"/>
          </w:r>
          <w:r w:rsidR="006E3E77">
            <w:t>Crimes Act 1900</w:t>
          </w:r>
          <w:r>
            <w:fldChar w:fldCharType="end"/>
          </w:r>
        </w:p>
        <w:p w14:paraId="3BA721BC" w14:textId="7F0A480F" w:rsidR="001124F6" w:rsidRDefault="004656B6">
          <w:pPr>
            <w:pStyle w:val="FooterInfoCentre"/>
          </w:pPr>
          <w:r>
            <w:fldChar w:fldCharType="begin"/>
          </w:r>
          <w:r>
            <w:instrText xml:space="preserve"> DOCPROPERTY "Eff"  *\charformat </w:instrText>
          </w:r>
          <w:r>
            <w:fldChar w:fldCharType="separate"/>
          </w:r>
          <w:r w:rsidR="006E3E77">
            <w:t xml:space="preserve">Effective:  </w:t>
          </w:r>
          <w:r>
            <w:fldChar w:fldCharType="end"/>
          </w:r>
          <w:r>
            <w:fldChar w:fldCharType="begin"/>
          </w:r>
          <w:r>
            <w:instrText xml:space="preserve"> DOCPROPERTY "StartDt"  *\charformat </w:instrText>
          </w:r>
          <w:r>
            <w:fldChar w:fldCharType="separate"/>
          </w:r>
          <w:r w:rsidR="006E3E77">
            <w:t>13/05/25</w:t>
          </w:r>
          <w:r>
            <w:fldChar w:fldCharType="end"/>
          </w:r>
          <w:r>
            <w:fldChar w:fldCharType="begin"/>
          </w:r>
          <w:r>
            <w:instrText xml:space="preserve"> DOCPROPERTY "EndDt"  *\charformat </w:instrText>
          </w:r>
          <w:r>
            <w:fldChar w:fldCharType="separate"/>
          </w:r>
          <w:r w:rsidR="006E3E77">
            <w:t>-30/06/25</w:t>
          </w:r>
          <w:r>
            <w:fldChar w:fldCharType="end"/>
          </w:r>
        </w:p>
      </w:tc>
      <w:tc>
        <w:tcPr>
          <w:tcW w:w="1061" w:type="pct"/>
        </w:tcPr>
        <w:p w14:paraId="15C5ECBC" w14:textId="24A65414" w:rsidR="001124F6" w:rsidRDefault="004656B6">
          <w:pPr>
            <w:pStyle w:val="Footer"/>
            <w:jc w:val="right"/>
          </w:pPr>
          <w:r>
            <w:fldChar w:fldCharType="begin"/>
          </w:r>
          <w:r>
            <w:instrText xml:space="preserve"> DOCPROPERTY "Category"  *\charformat  </w:instrText>
          </w:r>
          <w:r>
            <w:fldChar w:fldCharType="separate"/>
          </w:r>
          <w:r w:rsidR="006E3E77">
            <w:t>R152</w:t>
          </w:r>
          <w:r>
            <w:fldChar w:fldCharType="end"/>
          </w:r>
          <w:r w:rsidR="001124F6">
            <w:br/>
          </w:r>
          <w:r>
            <w:fldChar w:fldCharType="begin"/>
          </w:r>
          <w:r>
            <w:instrText xml:space="preserve"> DOCPROPERTY "RepubDt"  *\charformat  </w:instrText>
          </w:r>
          <w:r>
            <w:fldChar w:fldCharType="separate"/>
          </w:r>
          <w:r w:rsidR="006E3E77">
            <w:t>13/05/25</w:t>
          </w:r>
          <w:r>
            <w:fldChar w:fldCharType="end"/>
          </w:r>
        </w:p>
      </w:tc>
    </w:tr>
  </w:tbl>
  <w:p w14:paraId="587D2D0B" w14:textId="55294372" w:rsidR="001124F6"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1D840A2D" w:rsidR="001124F6" w:rsidRDefault="004656B6">
          <w:pPr>
            <w:pStyle w:val="Footer"/>
          </w:pPr>
          <w:r>
            <w:fldChar w:fldCharType="begin"/>
          </w:r>
          <w:r>
            <w:instrText xml:space="preserve"> DOCPROPERTY "Category"  *\charformat  </w:instrText>
          </w:r>
          <w:r>
            <w:fldChar w:fldCharType="separate"/>
          </w:r>
          <w:r w:rsidR="006E3E77">
            <w:t>R152</w:t>
          </w:r>
          <w:r>
            <w:fldChar w:fldCharType="end"/>
          </w:r>
          <w:r w:rsidR="001124F6">
            <w:br/>
          </w:r>
          <w:r>
            <w:fldChar w:fldCharType="begin"/>
          </w:r>
          <w:r>
            <w:instrText xml:space="preserve"> DOCPROPERTY "RepubDt"  *\charformat  </w:instrText>
          </w:r>
          <w:r>
            <w:fldChar w:fldCharType="separate"/>
          </w:r>
          <w:r w:rsidR="006E3E77">
            <w:t>13/05/25</w:t>
          </w:r>
          <w:r>
            <w:fldChar w:fldCharType="end"/>
          </w:r>
        </w:p>
      </w:tc>
      <w:tc>
        <w:tcPr>
          <w:tcW w:w="3092" w:type="pct"/>
        </w:tcPr>
        <w:p w14:paraId="72A8587A" w14:textId="02BC5ABF" w:rsidR="001124F6" w:rsidRDefault="004656B6">
          <w:pPr>
            <w:pStyle w:val="Footer"/>
            <w:jc w:val="center"/>
          </w:pPr>
          <w:r>
            <w:fldChar w:fldCharType="begin"/>
          </w:r>
          <w:r>
            <w:instrText xml:space="preserve"> REF Citation *\charformat </w:instrText>
          </w:r>
          <w:r>
            <w:fldChar w:fldCharType="separate"/>
          </w:r>
          <w:r w:rsidR="006E3E77">
            <w:t>Crimes Act 1900</w:t>
          </w:r>
          <w:r>
            <w:fldChar w:fldCharType="end"/>
          </w:r>
        </w:p>
        <w:p w14:paraId="3F574445" w14:textId="171862FD" w:rsidR="001124F6" w:rsidRDefault="004656B6">
          <w:pPr>
            <w:pStyle w:val="FooterInfoCentre"/>
          </w:pPr>
          <w:r>
            <w:fldChar w:fldCharType="begin"/>
          </w:r>
          <w:r>
            <w:instrText xml:space="preserve"> DOCPROPERTY "Eff"  *\charformat </w:instrText>
          </w:r>
          <w:r>
            <w:fldChar w:fldCharType="separate"/>
          </w:r>
          <w:r w:rsidR="006E3E77">
            <w:t xml:space="preserve">Effective:  </w:t>
          </w:r>
          <w:r>
            <w:fldChar w:fldCharType="end"/>
          </w:r>
          <w:r>
            <w:fldChar w:fldCharType="begin"/>
          </w:r>
          <w:r>
            <w:instrText xml:space="preserve"> DOCPROPERTY "StartDt"  *\charformat </w:instrText>
          </w:r>
          <w:r>
            <w:fldChar w:fldCharType="separate"/>
          </w:r>
          <w:r w:rsidR="006E3E77">
            <w:t>13/05/25</w:t>
          </w:r>
          <w:r>
            <w:fldChar w:fldCharType="end"/>
          </w:r>
          <w:r>
            <w:fldChar w:fldCharType="begin"/>
          </w:r>
          <w:r>
            <w:instrText xml:space="preserve"> DOCPROPERTY "EndDt"  *\charformat </w:instrText>
          </w:r>
          <w:r>
            <w:fldChar w:fldCharType="separate"/>
          </w:r>
          <w:r w:rsidR="006E3E77">
            <w:t>-30/06/25</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00E465FD" w:rsidR="001124F6"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367D" w14:textId="25042A25" w:rsidR="009729FE" w:rsidRPr="00513D7E" w:rsidRDefault="00513D7E" w:rsidP="00513D7E">
    <w:pPr>
      <w:pStyle w:val="Footer"/>
      <w:jc w:val="center"/>
      <w:rPr>
        <w:rFonts w:cs="Arial"/>
        <w:sz w:val="14"/>
      </w:rPr>
    </w:pPr>
    <w:r w:rsidRPr="00513D7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CFAD" w14:textId="38D6D708" w:rsidR="009729FE" w:rsidRPr="00513D7E" w:rsidRDefault="009729FE" w:rsidP="00513D7E">
    <w:pPr>
      <w:pStyle w:val="Footer"/>
      <w:jc w:val="center"/>
      <w:rPr>
        <w:rFonts w:cs="Arial"/>
        <w:sz w:val="14"/>
      </w:rPr>
    </w:pPr>
    <w:r w:rsidRPr="00513D7E">
      <w:rPr>
        <w:rFonts w:cs="Arial"/>
        <w:sz w:val="14"/>
      </w:rPr>
      <w:fldChar w:fldCharType="begin"/>
    </w:r>
    <w:r w:rsidRPr="00513D7E">
      <w:rPr>
        <w:rFonts w:cs="Arial"/>
        <w:sz w:val="14"/>
      </w:rPr>
      <w:instrText xml:space="preserve"> COMMENTS  \* MERGEFORMAT </w:instrText>
    </w:r>
    <w:r w:rsidRPr="00513D7E">
      <w:rPr>
        <w:rFonts w:cs="Arial"/>
        <w:sz w:val="14"/>
      </w:rPr>
      <w:fldChar w:fldCharType="end"/>
    </w:r>
    <w:r w:rsidR="00513D7E" w:rsidRPr="00513D7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6E3F" w14:textId="2B0D5085" w:rsidR="009729FE" w:rsidRPr="00513D7E" w:rsidRDefault="00513D7E" w:rsidP="00513D7E">
    <w:pPr>
      <w:pStyle w:val="Footer"/>
      <w:jc w:val="center"/>
      <w:rPr>
        <w:rFonts w:cs="Arial"/>
        <w:sz w:val="14"/>
      </w:rPr>
    </w:pPr>
    <w:r w:rsidRPr="00513D7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641B" w14:textId="77777777" w:rsidR="009729FE" w:rsidRDefault="009729FE">
    <w:pPr>
      <w:jc w:val="center"/>
      <w:rPr>
        <w:sz w:val="20"/>
      </w:rPr>
    </w:pPr>
    <w:r>
      <w:rPr>
        <w:sz w:val="20"/>
      </w:rPr>
      <w:pgNum/>
    </w:r>
  </w:p>
  <w:p w14:paraId="6E4640D1" w14:textId="18318671" w:rsidR="00513D7E" w:rsidRPr="00513D7E" w:rsidRDefault="00513D7E" w:rsidP="00513D7E">
    <w:pPr>
      <w:jc w:val="center"/>
      <w:rPr>
        <w:rFonts w:ascii="Arial" w:hAnsi="Arial" w:cs="Arial"/>
        <w:sz w:val="14"/>
      </w:rPr>
    </w:pPr>
    <w:r w:rsidRPr="00513D7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DCBC" w14:textId="51115E05" w:rsidR="001B444E" w:rsidRPr="00513D7E" w:rsidRDefault="001B444E" w:rsidP="00513D7E">
    <w:pPr>
      <w:pStyle w:val="Footer"/>
      <w:jc w:val="center"/>
      <w:rPr>
        <w:rFonts w:cs="Arial"/>
        <w:sz w:val="14"/>
      </w:rPr>
    </w:pPr>
    <w:r w:rsidRPr="00513D7E">
      <w:rPr>
        <w:rFonts w:cs="Arial"/>
        <w:sz w:val="14"/>
      </w:rPr>
      <w:fldChar w:fldCharType="begin"/>
    </w:r>
    <w:r w:rsidRPr="00513D7E">
      <w:rPr>
        <w:rFonts w:cs="Arial"/>
        <w:sz w:val="14"/>
      </w:rPr>
      <w:instrText xml:space="preserve"> DOCPROPERTY "Status" </w:instrText>
    </w:r>
    <w:r w:rsidRPr="00513D7E">
      <w:rPr>
        <w:rFonts w:cs="Arial"/>
        <w:sz w:val="14"/>
      </w:rPr>
      <w:fldChar w:fldCharType="separate"/>
    </w:r>
    <w:r w:rsidR="006E3E77" w:rsidRPr="00513D7E">
      <w:rPr>
        <w:rFonts w:cs="Arial"/>
        <w:sz w:val="14"/>
      </w:rPr>
      <w:t xml:space="preserve"> </w:t>
    </w:r>
    <w:r w:rsidRPr="00513D7E">
      <w:rPr>
        <w:rFonts w:cs="Arial"/>
        <w:sz w:val="14"/>
      </w:rPr>
      <w:fldChar w:fldCharType="end"/>
    </w:r>
    <w:r w:rsidRPr="00513D7E">
      <w:rPr>
        <w:rFonts w:cs="Arial"/>
        <w:sz w:val="14"/>
      </w:rPr>
      <w:fldChar w:fldCharType="begin"/>
    </w:r>
    <w:r w:rsidRPr="00513D7E">
      <w:rPr>
        <w:rFonts w:cs="Arial"/>
        <w:sz w:val="14"/>
      </w:rPr>
      <w:instrText xml:space="preserve"> COMMENTS  \* MERGEFORMAT </w:instrText>
    </w:r>
    <w:r w:rsidRPr="00513D7E">
      <w:rPr>
        <w:rFonts w:cs="Arial"/>
        <w:sz w:val="14"/>
      </w:rPr>
      <w:fldChar w:fldCharType="end"/>
    </w:r>
    <w:r w:rsidR="00513D7E" w:rsidRPr="00513D7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232D" w14:textId="2BD197EC" w:rsidR="009729FE" w:rsidRPr="00513D7E" w:rsidRDefault="00513D7E" w:rsidP="00513D7E">
    <w:pPr>
      <w:pStyle w:val="Footer"/>
      <w:jc w:val="center"/>
      <w:rPr>
        <w:rFonts w:cs="Arial"/>
        <w:sz w:val="14"/>
      </w:rPr>
    </w:pPr>
    <w:r w:rsidRPr="00513D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BF01" w14:textId="7262BD9E" w:rsidR="006B3E45" w:rsidRPr="00513D7E" w:rsidRDefault="00513D7E" w:rsidP="00513D7E">
    <w:pPr>
      <w:pStyle w:val="Footer"/>
      <w:jc w:val="center"/>
      <w:rPr>
        <w:rFonts w:cs="Arial"/>
        <w:sz w:val="14"/>
      </w:rPr>
    </w:pPr>
    <w:r w:rsidRPr="00513D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8FFA"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444E" w14:paraId="64B0339F" w14:textId="77777777">
      <w:tc>
        <w:tcPr>
          <w:tcW w:w="846" w:type="pct"/>
        </w:tcPr>
        <w:p w14:paraId="77F61952" w14:textId="77777777" w:rsidR="001B444E" w:rsidRDefault="001B444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7366524" w14:textId="550C23B2" w:rsidR="001B444E" w:rsidRDefault="001B444E">
          <w:pPr>
            <w:pStyle w:val="Footer"/>
            <w:jc w:val="center"/>
          </w:pPr>
          <w:r>
            <w:fldChar w:fldCharType="begin"/>
          </w:r>
          <w:r>
            <w:instrText xml:space="preserve"> REF Citation *\charformat </w:instrText>
          </w:r>
          <w:r>
            <w:fldChar w:fldCharType="separate"/>
          </w:r>
          <w:r w:rsidR="006E3E77">
            <w:t>Crimes Act 1900</w:t>
          </w:r>
          <w:r>
            <w:fldChar w:fldCharType="end"/>
          </w:r>
        </w:p>
        <w:p w14:paraId="3CD2D458" w14:textId="55304719" w:rsidR="001B444E" w:rsidRDefault="001B444E">
          <w:pPr>
            <w:pStyle w:val="FooterInfoCentre"/>
          </w:pPr>
          <w:r>
            <w:fldChar w:fldCharType="begin"/>
          </w:r>
          <w:r>
            <w:instrText xml:space="preserve"> DOCPROPERTY "Eff"  </w:instrText>
          </w:r>
          <w:r>
            <w:fldChar w:fldCharType="separate"/>
          </w:r>
          <w:r w:rsidR="006E3E77">
            <w:t xml:space="preserve">Effective:  </w:t>
          </w:r>
          <w:r>
            <w:fldChar w:fldCharType="end"/>
          </w:r>
          <w:r>
            <w:fldChar w:fldCharType="begin"/>
          </w:r>
          <w:r>
            <w:instrText xml:space="preserve"> DOCPROPERTY "StartDt"   </w:instrText>
          </w:r>
          <w:r>
            <w:fldChar w:fldCharType="separate"/>
          </w:r>
          <w:r w:rsidR="006E3E77">
            <w:t>13/05/25</w:t>
          </w:r>
          <w:r>
            <w:fldChar w:fldCharType="end"/>
          </w:r>
          <w:r>
            <w:fldChar w:fldCharType="begin"/>
          </w:r>
          <w:r>
            <w:instrText xml:space="preserve"> DOCPROPERTY "EndDt"  </w:instrText>
          </w:r>
          <w:r>
            <w:fldChar w:fldCharType="separate"/>
          </w:r>
          <w:r w:rsidR="006E3E77">
            <w:t>-30/06/25</w:t>
          </w:r>
          <w:r>
            <w:fldChar w:fldCharType="end"/>
          </w:r>
        </w:p>
      </w:tc>
      <w:tc>
        <w:tcPr>
          <w:tcW w:w="1061" w:type="pct"/>
        </w:tcPr>
        <w:p w14:paraId="7F290BA2" w14:textId="0B830A6C" w:rsidR="001B444E" w:rsidRDefault="001B444E">
          <w:pPr>
            <w:pStyle w:val="Footer"/>
            <w:jc w:val="right"/>
          </w:pPr>
          <w:r>
            <w:fldChar w:fldCharType="begin"/>
          </w:r>
          <w:r>
            <w:instrText xml:space="preserve"> DOCPROPERTY "Category"  </w:instrText>
          </w:r>
          <w:r>
            <w:fldChar w:fldCharType="separate"/>
          </w:r>
          <w:r w:rsidR="006E3E77">
            <w:t>R152</w:t>
          </w:r>
          <w:r>
            <w:fldChar w:fldCharType="end"/>
          </w:r>
          <w:r>
            <w:br/>
          </w:r>
          <w:r>
            <w:fldChar w:fldCharType="begin"/>
          </w:r>
          <w:r>
            <w:instrText xml:space="preserve"> DOCPROPERTY "RepubDt"  </w:instrText>
          </w:r>
          <w:r>
            <w:fldChar w:fldCharType="separate"/>
          </w:r>
          <w:r w:rsidR="006E3E77">
            <w:t>13/05/25</w:t>
          </w:r>
          <w:r>
            <w:fldChar w:fldCharType="end"/>
          </w:r>
        </w:p>
      </w:tc>
    </w:tr>
  </w:tbl>
  <w:p w14:paraId="56B938A5" w14:textId="705FE25C" w:rsidR="001B444E" w:rsidRPr="00513D7E" w:rsidRDefault="001B444E"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1E3"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444E" w14:paraId="58F1E7C7" w14:textId="77777777">
      <w:tc>
        <w:tcPr>
          <w:tcW w:w="1061" w:type="pct"/>
        </w:tcPr>
        <w:p w14:paraId="7DEA7D8E" w14:textId="0E80F159" w:rsidR="001B444E" w:rsidRDefault="001B444E">
          <w:pPr>
            <w:pStyle w:val="Footer"/>
          </w:pPr>
          <w:r>
            <w:fldChar w:fldCharType="begin"/>
          </w:r>
          <w:r>
            <w:instrText xml:space="preserve"> DOCPROPERTY "Category"  </w:instrText>
          </w:r>
          <w:r>
            <w:fldChar w:fldCharType="separate"/>
          </w:r>
          <w:r w:rsidR="006E3E77">
            <w:t>R152</w:t>
          </w:r>
          <w:r>
            <w:fldChar w:fldCharType="end"/>
          </w:r>
          <w:r>
            <w:br/>
          </w:r>
          <w:r>
            <w:fldChar w:fldCharType="begin"/>
          </w:r>
          <w:r>
            <w:instrText xml:space="preserve"> DOCPROPERTY "RepubDt"  </w:instrText>
          </w:r>
          <w:r>
            <w:fldChar w:fldCharType="separate"/>
          </w:r>
          <w:r w:rsidR="006E3E77">
            <w:t>13/05/25</w:t>
          </w:r>
          <w:r>
            <w:fldChar w:fldCharType="end"/>
          </w:r>
        </w:p>
      </w:tc>
      <w:tc>
        <w:tcPr>
          <w:tcW w:w="3093" w:type="pct"/>
        </w:tcPr>
        <w:p w14:paraId="27DFA45A" w14:textId="4F026418" w:rsidR="001B444E" w:rsidRDefault="001B444E">
          <w:pPr>
            <w:pStyle w:val="Footer"/>
            <w:jc w:val="center"/>
          </w:pPr>
          <w:r>
            <w:fldChar w:fldCharType="begin"/>
          </w:r>
          <w:r>
            <w:instrText xml:space="preserve"> REF Citation *\charformat </w:instrText>
          </w:r>
          <w:r>
            <w:fldChar w:fldCharType="separate"/>
          </w:r>
          <w:r w:rsidR="006E3E77">
            <w:t>Crimes Act 1900</w:t>
          </w:r>
          <w:r>
            <w:fldChar w:fldCharType="end"/>
          </w:r>
        </w:p>
        <w:p w14:paraId="49B0DC99" w14:textId="51E4E22D" w:rsidR="001B444E" w:rsidRDefault="001B444E">
          <w:pPr>
            <w:pStyle w:val="FooterInfoCentre"/>
          </w:pPr>
          <w:r>
            <w:fldChar w:fldCharType="begin"/>
          </w:r>
          <w:r>
            <w:instrText xml:space="preserve"> DOCPROPERTY "Eff"  </w:instrText>
          </w:r>
          <w:r>
            <w:fldChar w:fldCharType="separate"/>
          </w:r>
          <w:r w:rsidR="006E3E77">
            <w:t xml:space="preserve">Effective:  </w:t>
          </w:r>
          <w:r>
            <w:fldChar w:fldCharType="end"/>
          </w:r>
          <w:r>
            <w:fldChar w:fldCharType="begin"/>
          </w:r>
          <w:r>
            <w:instrText xml:space="preserve"> DOCPROPERTY "StartDt"  </w:instrText>
          </w:r>
          <w:r>
            <w:fldChar w:fldCharType="separate"/>
          </w:r>
          <w:r w:rsidR="006E3E77">
            <w:t>13/05/25</w:t>
          </w:r>
          <w:r>
            <w:fldChar w:fldCharType="end"/>
          </w:r>
          <w:r>
            <w:fldChar w:fldCharType="begin"/>
          </w:r>
          <w:r>
            <w:instrText xml:space="preserve"> DOCPROPERTY "EndDt"  </w:instrText>
          </w:r>
          <w:r>
            <w:fldChar w:fldCharType="separate"/>
          </w:r>
          <w:r w:rsidR="006E3E77">
            <w:t>-30/06/25</w:t>
          </w:r>
          <w:r>
            <w:fldChar w:fldCharType="end"/>
          </w:r>
        </w:p>
      </w:tc>
      <w:tc>
        <w:tcPr>
          <w:tcW w:w="846" w:type="pct"/>
        </w:tcPr>
        <w:p w14:paraId="210BB380" w14:textId="77777777" w:rsidR="001B444E" w:rsidRDefault="001B44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55928F" w14:textId="332A1477" w:rsidR="001B444E" w:rsidRPr="00513D7E" w:rsidRDefault="001B444E"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153E" w14:textId="77777777" w:rsidR="001B444E" w:rsidRDefault="001B444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444E" w14:paraId="39DCDCE3" w14:textId="77777777">
      <w:tc>
        <w:tcPr>
          <w:tcW w:w="1061" w:type="pct"/>
        </w:tcPr>
        <w:p w14:paraId="34C2A2E5" w14:textId="60BC7768" w:rsidR="001B444E" w:rsidRDefault="001B444E">
          <w:pPr>
            <w:pStyle w:val="Footer"/>
          </w:pPr>
          <w:r>
            <w:fldChar w:fldCharType="begin"/>
          </w:r>
          <w:r>
            <w:instrText xml:space="preserve"> DOCPROPERTY "Category"  </w:instrText>
          </w:r>
          <w:r>
            <w:fldChar w:fldCharType="separate"/>
          </w:r>
          <w:r w:rsidR="006E3E77">
            <w:t>R152</w:t>
          </w:r>
          <w:r>
            <w:fldChar w:fldCharType="end"/>
          </w:r>
          <w:r>
            <w:br/>
          </w:r>
          <w:r>
            <w:fldChar w:fldCharType="begin"/>
          </w:r>
          <w:r>
            <w:instrText xml:space="preserve"> DOCPROPERTY "RepubDt"  </w:instrText>
          </w:r>
          <w:r>
            <w:fldChar w:fldCharType="separate"/>
          </w:r>
          <w:r w:rsidR="006E3E77">
            <w:t>13/05/25</w:t>
          </w:r>
          <w:r>
            <w:fldChar w:fldCharType="end"/>
          </w:r>
        </w:p>
      </w:tc>
      <w:tc>
        <w:tcPr>
          <w:tcW w:w="3093" w:type="pct"/>
        </w:tcPr>
        <w:p w14:paraId="29F00DF3" w14:textId="7885D418" w:rsidR="001B444E" w:rsidRDefault="001B444E">
          <w:pPr>
            <w:pStyle w:val="Footer"/>
            <w:jc w:val="center"/>
          </w:pPr>
          <w:r>
            <w:fldChar w:fldCharType="begin"/>
          </w:r>
          <w:r>
            <w:instrText xml:space="preserve"> REF Citation *\charformat </w:instrText>
          </w:r>
          <w:r>
            <w:fldChar w:fldCharType="separate"/>
          </w:r>
          <w:r w:rsidR="006E3E77">
            <w:t>Crimes Act 1900</w:t>
          </w:r>
          <w:r>
            <w:fldChar w:fldCharType="end"/>
          </w:r>
        </w:p>
        <w:p w14:paraId="7953E62F" w14:textId="73B50D91" w:rsidR="001B444E" w:rsidRDefault="001B444E">
          <w:pPr>
            <w:pStyle w:val="FooterInfoCentre"/>
          </w:pPr>
          <w:r>
            <w:fldChar w:fldCharType="begin"/>
          </w:r>
          <w:r>
            <w:instrText xml:space="preserve"> DOCPROPERTY "Eff"  </w:instrText>
          </w:r>
          <w:r>
            <w:fldChar w:fldCharType="separate"/>
          </w:r>
          <w:r w:rsidR="006E3E77">
            <w:t xml:space="preserve">Effective:  </w:t>
          </w:r>
          <w:r>
            <w:fldChar w:fldCharType="end"/>
          </w:r>
          <w:r>
            <w:fldChar w:fldCharType="begin"/>
          </w:r>
          <w:r>
            <w:instrText xml:space="preserve"> DOCPROPERTY "StartDt"   </w:instrText>
          </w:r>
          <w:r>
            <w:fldChar w:fldCharType="separate"/>
          </w:r>
          <w:r w:rsidR="006E3E77">
            <w:t>13/05/25</w:t>
          </w:r>
          <w:r>
            <w:fldChar w:fldCharType="end"/>
          </w:r>
          <w:r>
            <w:fldChar w:fldCharType="begin"/>
          </w:r>
          <w:r>
            <w:instrText xml:space="preserve"> DOCPROPERTY "EndDt"  </w:instrText>
          </w:r>
          <w:r>
            <w:fldChar w:fldCharType="separate"/>
          </w:r>
          <w:r w:rsidR="006E3E77">
            <w:t>-30/06/25</w:t>
          </w:r>
          <w:r>
            <w:fldChar w:fldCharType="end"/>
          </w:r>
        </w:p>
      </w:tc>
      <w:tc>
        <w:tcPr>
          <w:tcW w:w="846" w:type="pct"/>
        </w:tcPr>
        <w:p w14:paraId="22B2A125" w14:textId="77777777" w:rsidR="001B444E" w:rsidRDefault="001B444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12BF23" w14:textId="0D87F0B5" w:rsidR="001B444E" w:rsidRPr="00513D7E" w:rsidRDefault="00513D7E" w:rsidP="00513D7E">
    <w:pPr>
      <w:pStyle w:val="Status"/>
      <w:rPr>
        <w:rFonts w:cs="Arial"/>
      </w:rPr>
    </w:pPr>
    <w:r w:rsidRPr="00513D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414CBFE4" w:rsidR="00915D30" w:rsidRDefault="004656B6">
          <w:pPr>
            <w:pStyle w:val="Footer"/>
            <w:jc w:val="center"/>
          </w:pPr>
          <w:r>
            <w:fldChar w:fldCharType="begin"/>
          </w:r>
          <w:r>
            <w:instrText xml:space="preserve"> REF Citation *\charformat </w:instrText>
          </w:r>
          <w:r>
            <w:fldChar w:fldCharType="separate"/>
          </w:r>
          <w:r w:rsidR="006E3E77">
            <w:t>Crimes Act 1900</w:t>
          </w:r>
          <w:r>
            <w:fldChar w:fldCharType="end"/>
          </w:r>
        </w:p>
        <w:p w14:paraId="30A696C9" w14:textId="314E4E59" w:rsidR="00915D30" w:rsidRDefault="004656B6">
          <w:pPr>
            <w:pStyle w:val="FooterInfoCentre"/>
          </w:pPr>
          <w:r>
            <w:fldChar w:fldCharType="begin"/>
          </w:r>
          <w:r>
            <w:instrText xml:space="preserve"> DOCPROPERTY "Eff"  *\charformat </w:instrText>
          </w:r>
          <w:r>
            <w:fldChar w:fldCharType="separate"/>
          </w:r>
          <w:r w:rsidR="006E3E77">
            <w:t xml:space="preserve">Effective:  </w:t>
          </w:r>
          <w:r>
            <w:fldChar w:fldCharType="end"/>
          </w:r>
          <w:r>
            <w:fldChar w:fldCharType="begin"/>
          </w:r>
          <w:r>
            <w:instrText xml:space="preserve"> DOCPROPERTY "StartDt"  *\charformat </w:instrText>
          </w:r>
          <w:r>
            <w:fldChar w:fldCharType="separate"/>
          </w:r>
          <w:r w:rsidR="006E3E77">
            <w:t>13/05/25</w:t>
          </w:r>
          <w:r>
            <w:fldChar w:fldCharType="end"/>
          </w:r>
          <w:r>
            <w:fldChar w:fldCharType="begin"/>
          </w:r>
          <w:r>
            <w:instrText xml:space="preserve"> DOCPROPERTY "EndDt"  *\charformat </w:instrText>
          </w:r>
          <w:r>
            <w:fldChar w:fldCharType="separate"/>
          </w:r>
          <w:r w:rsidR="006E3E77">
            <w:t>-30/06/25</w:t>
          </w:r>
          <w:r>
            <w:fldChar w:fldCharType="end"/>
          </w:r>
        </w:p>
      </w:tc>
      <w:tc>
        <w:tcPr>
          <w:tcW w:w="1061" w:type="pct"/>
        </w:tcPr>
        <w:p w14:paraId="01F3772A" w14:textId="2C6FABDD" w:rsidR="00915D30" w:rsidRDefault="004656B6">
          <w:pPr>
            <w:pStyle w:val="Footer"/>
            <w:jc w:val="right"/>
          </w:pPr>
          <w:r>
            <w:fldChar w:fldCharType="begin"/>
          </w:r>
          <w:r>
            <w:instrText xml:space="preserve"> DOCPROPERTY "Category"  *\charformat  </w:instrText>
          </w:r>
          <w:r>
            <w:fldChar w:fldCharType="separate"/>
          </w:r>
          <w:r w:rsidR="006E3E77">
            <w:t>R152</w:t>
          </w:r>
          <w:r>
            <w:fldChar w:fldCharType="end"/>
          </w:r>
          <w:r w:rsidR="00915D30">
            <w:br/>
          </w:r>
          <w:r>
            <w:fldChar w:fldCharType="begin"/>
          </w:r>
          <w:r>
            <w:instrText xml:space="preserve"> DOCPROPERTY "RepubDt"  *\charformat  </w:instrText>
          </w:r>
          <w:r>
            <w:fldChar w:fldCharType="separate"/>
          </w:r>
          <w:r w:rsidR="006E3E77">
            <w:t>13/05/25</w:t>
          </w:r>
          <w:r>
            <w:fldChar w:fldCharType="end"/>
          </w:r>
        </w:p>
      </w:tc>
    </w:tr>
  </w:tbl>
  <w:p w14:paraId="4FFAF32C" w14:textId="4E520D9B" w:rsidR="00915D30"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29493FBE" w:rsidR="00915D30" w:rsidRDefault="004656B6">
          <w:pPr>
            <w:pStyle w:val="Footer"/>
          </w:pPr>
          <w:r>
            <w:fldChar w:fldCharType="begin"/>
          </w:r>
          <w:r>
            <w:instrText xml:space="preserve"> DOCPROPERTY "Category"  *\charformat  </w:instrText>
          </w:r>
          <w:r>
            <w:fldChar w:fldCharType="separate"/>
          </w:r>
          <w:r w:rsidR="006E3E77">
            <w:t>R152</w:t>
          </w:r>
          <w:r>
            <w:fldChar w:fldCharType="end"/>
          </w:r>
          <w:r w:rsidR="00915D30">
            <w:br/>
          </w:r>
          <w:r>
            <w:fldChar w:fldCharType="begin"/>
          </w:r>
          <w:r>
            <w:instrText xml:space="preserve"> DOCPROPERTY "RepubDt"  *\charformat  </w:instrText>
          </w:r>
          <w:r>
            <w:fldChar w:fldCharType="separate"/>
          </w:r>
          <w:r w:rsidR="006E3E77">
            <w:t>13/05/25</w:t>
          </w:r>
          <w:r>
            <w:fldChar w:fldCharType="end"/>
          </w:r>
        </w:p>
      </w:tc>
      <w:tc>
        <w:tcPr>
          <w:tcW w:w="3092" w:type="pct"/>
        </w:tcPr>
        <w:p w14:paraId="1E4F9299" w14:textId="069B3CFA" w:rsidR="00915D30" w:rsidRDefault="004656B6">
          <w:pPr>
            <w:pStyle w:val="Footer"/>
            <w:jc w:val="center"/>
          </w:pPr>
          <w:r>
            <w:fldChar w:fldCharType="begin"/>
          </w:r>
          <w:r>
            <w:instrText xml:space="preserve"> REF Citation *\charformat </w:instrText>
          </w:r>
          <w:r>
            <w:fldChar w:fldCharType="separate"/>
          </w:r>
          <w:r w:rsidR="006E3E77">
            <w:t>Crimes Act 1900</w:t>
          </w:r>
          <w:r>
            <w:fldChar w:fldCharType="end"/>
          </w:r>
        </w:p>
        <w:p w14:paraId="6DB7CB6D" w14:textId="44341C78" w:rsidR="00915D30" w:rsidRDefault="004656B6">
          <w:pPr>
            <w:pStyle w:val="FooterInfoCentre"/>
          </w:pPr>
          <w:r>
            <w:fldChar w:fldCharType="begin"/>
          </w:r>
          <w:r>
            <w:instrText xml:space="preserve"> DOCPROPERTY "Eff"  *\charformat </w:instrText>
          </w:r>
          <w:r>
            <w:fldChar w:fldCharType="separate"/>
          </w:r>
          <w:r w:rsidR="006E3E77">
            <w:t xml:space="preserve">Effective:  </w:t>
          </w:r>
          <w:r>
            <w:fldChar w:fldCharType="end"/>
          </w:r>
          <w:r>
            <w:fldChar w:fldCharType="begin"/>
          </w:r>
          <w:r>
            <w:instrText xml:space="preserve"> DOCPROPERTY "StartDt"  *\charformat </w:instrText>
          </w:r>
          <w:r>
            <w:fldChar w:fldCharType="separate"/>
          </w:r>
          <w:r w:rsidR="006E3E77">
            <w:t>13/05/25</w:t>
          </w:r>
          <w:r>
            <w:fldChar w:fldCharType="end"/>
          </w:r>
          <w:r>
            <w:fldChar w:fldCharType="begin"/>
          </w:r>
          <w:r>
            <w:instrText xml:space="preserve"> DOCPROPERTY "EndDt"  *\charformat </w:instrText>
          </w:r>
          <w:r>
            <w:fldChar w:fldCharType="separate"/>
          </w:r>
          <w:r w:rsidR="006E3E77">
            <w:t>-30/06/25</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0CB67278" w:rsidR="00915D30"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6DCEC945" w:rsidR="00915D30" w:rsidRDefault="004656B6">
          <w:pPr>
            <w:pStyle w:val="Footer"/>
          </w:pPr>
          <w:r>
            <w:fldChar w:fldCharType="begin"/>
          </w:r>
          <w:r>
            <w:instrText xml:space="preserve"> DOCPROPERTY "Category"  *\charformat  </w:instrText>
          </w:r>
          <w:r>
            <w:fldChar w:fldCharType="separate"/>
          </w:r>
          <w:r w:rsidR="006E3E77">
            <w:t>R152</w:t>
          </w:r>
          <w:r>
            <w:fldChar w:fldCharType="end"/>
          </w:r>
          <w:r w:rsidR="00915D30">
            <w:br/>
          </w:r>
          <w:r>
            <w:fldChar w:fldCharType="begin"/>
          </w:r>
          <w:r>
            <w:instrText xml:space="preserve"> DOCPROPERTY "RepubDt"  *\charformat  </w:instrText>
          </w:r>
          <w:r>
            <w:fldChar w:fldCharType="separate"/>
          </w:r>
          <w:r w:rsidR="006E3E77">
            <w:t>13/05/25</w:t>
          </w:r>
          <w:r>
            <w:fldChar w:fldCharType="end"/>
          </w:r>
        </w:p>
      </w:tc>
      <w:tc>
        <w:tcPr>
          <w:tcW w:w="3092" w:type="pct"/>
        </w:tcPr>
        <w:p w14:paraId="318B2B3B" w14:textId="3E703C0E" w:rsidR="00915D30" w:rsidRDefault="004656B6">
          <w:pPr>
            <w:pStyle w:val="Footer"/>
            <w:jc w:val="center"/>
          </w:pPr>
          <w:r>
            <w:fldChar w:fldCharType="begin"/>
          </w:r>
          <w:r>
            <w:instrText xml:space="preserve"> REF Citation *\charformat </w:instrText>
          </w:r>
          <w:r>
            <w:fldChar w:fldCharType="separate"/>
          </w:r>
          <w:r w:rsidR="006E3E77">
            <w:t>Crimes Act 1900</w:t>
          </w:r>
          <w:r>
            <w:fldChar w:fldCharType="end"/>
          </w:r>
        </w:p>
        <w:p w14:paraId="430649D4" w14:textId="72775B38" w:rsidR="00915D30" w:rsidRDefault="004656B6">
          <w:pPr>
            <w:pStyle w:val="FooterInfoCentre"/>
          </w:pPr>
          <w:r>
            <w:fldChar w:fldCharType="begin"/>
          </w:r>
          <w:r>
            <w:instrText xml:space="preserve"> DOCPROPERTY "Eff"  *\charformat </w:instrText>
          </w:r>
          <w:r>
            <w:fldChar w:fldCharType="separate"/>
          </w:r>
          <w:r w:rsidR="006E3E77">
            <w:t xml:space="preserve">Effective:  </w:t>
          </w:r>
          <w:r>
            <w:fldChar w:fldCharType="end"/>
          </w:r>
          <w:r>
            <w:fldChar w:fldCharType="begin"/>
          </w:r>
          <w:r>
            <w:instrText xml:space="preserve"> DOCPROPERTY "StartDt"  *\charformat </w:instrText>
          </w:r>
          <w:r>
            <w:fldChar w:fldCharType="separate"/>
          </w:r>
          <w:r w:rsidR="006E3E77">
            <w:t>13/05/25</w:t>
          </w:r>
          <w:r>
            <w:fldChar w:fldCharType="end"/>
          </w:r>
          <w:r>
            <w:fldChar w:fldCharType="begin"/>
          </w:r>
          <w:r>
            <w:instrText xml:space="preserve"> DOCPROPERTY "EndDt"  *\charformat </w:instrText>
          </w:r>
          <w:r>
            <w:fldChar w:fldCharType="separate"/>
          </w:r>
          <w:r w:rsidR="006E3E77">
            <w:t>-30/06/25</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297BC80D" w:rsidR="00915D30" w:rsidRPr="00513D7E" w:rsidRDefault="004656B6" w:rsidP="00513D7E">
    <w:pPr>
      <w:pStyle w:val="Status"/>
      <w:rPr>
        <w:rFonts w:cs="Arial"/>
      </w:rPr>
    </w:pPr>
    <w:r w:rsidRPr="00513D7E">
      <w:rPr>
        <w:rFonts w:cs="Arial"/>
      </w:rPr>
      <w:fldChar w:fldCharType="begin"/>
    </w:r>
    <w:r w:rsidRPr="00513D7E">
      <w:rPr>
        <w:rFonts w:cs="Arial"/>
      </w:rPr>
      <w:instrText xml:space="preserve"> DOCPROPERTY "Status" </w:instrText>
    </w:r>
    <w:r w:rsidRPr="00513D7E">
      <w:rPr>
        <w:rFonts w:cs="Arial"/>
      </w:rPr>
      <w:fldChar w:fldCharType="separate"/>
    </w:r>
    <w:r w:rsidR="006E3E77" w:rsidRPr="00513D7E">
      <w:rPr>
        <w:rFonts w:cs="Arial"/>
      </w:rPr>
      <w:t xml:space="preserve"> </w:t>
    </w:r>
    <w:r w:rsidRPr="00513D7E">
      <w:rPr>
        <w:rFonts w:cs="Arial"/>
      </w:rPr>
      <w:fldChar w:fldCharType="end"/>
    </w:r>
    <w:r w:rsidR="00513D7E" w:rsidRPr="00513D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34D8" w14:textId="77777777" w:rsidR="00FD309E" w:rsidRDefault="00FD309E">
      <w:r>
        <w:separator/>
      </w:r>
    </w:p>
  </w:footnote>
  <w:footnote w:type="continuationSeparator" w:id="0">
    <w:p w14:paraId="04112427" w14:textId="77777777" w:rsidR="00FD309E" w:rsidRDefault="00FD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2CA9" w14:textId="77777777" w:rsidR="006B3E45" w:rsidRDefault="006B3E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0F532F0A"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513D7E">
            <w:rPr>
              <w:noProof/>
            </w:rPr>
            <w:t>5</w:t>
          </w:r>
          <w:r>
            <w:rPr>
              <w:noProof/>
            </w:rPr>
            <w:fldChar w:fldCharType="end"/>
          </w:r>
        </w:p>
      </w:tc>
      <w:tc>
        <w:tcPr>
          <w:tcW w:w="6600" w:type="dxa"/>
          <w:gridSpan w:val="2"/>
          <w:tcBorders>
            <w:bottom w:val="single" w:sz="4" w:space="0" w:color="auto"/>
          </w:tcBorders>
        </w:tcPr>
        <w:p w14:paraId="64BE18C5" w14:textId="0D9AB42D"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513D7E">
            <w:rPr>
              <w:noProof/>
            </w:rPr>
            <w:t>Earlier republicat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11658456"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513D7E">
            <w:rPr>
              <w:noProof/>
            </w:rPr>
            <w:t>Expired transitional or validating provisions</w:t>
          </w:r>
          <w:r>
            <w:rPr>
              <w:noProof/>
            </w:rPr>
            <w:fldChar w:fldCharType="end"/>
          </w:r>
        </w:p>
      </w:tc>
      <w:tc>
        <w:tcPr>
          <w:tcW w:w="700" w:type="dxa"/>
          <w:tcBorders>
            <w:bottom w:val="single" w:sz="4" w:space="0" w:color="auto"/>
          </w:tcBorders>
        </w:tcPr>
        <w:p w14:paraId="0368C45C" w14:textId="57B26893"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513D7E">
            <w:rPr>
              <w:noProof/>
            </w:rPr>
            <w:t>6</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FE63" w14:textId="7D21E99C" w:rsidR="009729FE" w:rsidRDefault="00513D7E">
    <w:pPr>
      <w:pStyle w:val="Billheader"/>
    </w:pPr>
    <w:r>
      <w:fldChar w:fldCharType="begin"/>
    </w:r>
    <w:r>
      <w:instrText xml:space="preserve"> TITLE  \* MERGEFORMAT </w:instrText>
    </w:r>
    <w:r>
      <w:fldChar w:fldCharType="separate"/>
    </w:r>
    <w:r w:rsidR="006E3E77">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18E1" w14:textId="77777777" w:rsidR="006B3E45" w:rsidRDefault="006B3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F00C" w14:textId="77777777" w:rsidR="006B3E45" w:rsidRDefault="006B3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444E" w14:paraId="7D5C8B17" w14:textId="77777777">
      <w:tc>
        <w:tcPr>
          <w:tcW w:w="900" w:type="pct"/>
        </w:tcPr>
        <w:p w14:paraId="086E3DCF" w14:textId="77777777" w:rsidR="001B444E" w:rsidRDefault="001B444E">
          <w:pPr>
            <w:pStyle w:val="HeaderEven"/>
          </w:pPr>
        </w:p>
      </w:tc>
      <w:tc>
        <w:tcPr>
          <w:tcW w:w="4100" w:type="pct"/>
        </w:tcPr>
        <w:p w14:paraId="0845EB32" w14:textId="77777777" w:rsidR="001B444E" w:rsidRDefault="001B444E">
          <w:pPr>
            <w:pStyle w:val="HeaderEven"/>
          </w:pPr>
        </w:p>
      </w:tc>
    </w:tr>
    <w:tr w:rsidR="001B444E" w14:paraId="584C95BB" w14:textId="77777777">
      <w:tc>
        <w:tcPr>
          <w:tcW w:w="4100" w:type="pct"/>
          <w:gridSpan w:val="2"/>
          <w:tcBorders>
            <w:bottom w:val="single" w:sz="4" w:space="0" w:color="auto"/>
          </w:tcBorders>
        </w:tcPr>
        <w:p w14:paraId="6250FED1" w14:textId="2DAA5375" w:rsidR="001B444E" w:rsidRDefault="00513D7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18FFCD" w14:textId="7EAEE6C4" w:rsidR="001B444E" w:rsidRDefault="001B444E">
    <w:pPr>
      <w:pStyle w:val="N-9pt"/>
    </w:pPr>
    <w:r>
      <w:tab/>
    </w:r>
    <w:r w:rsidR="00513D7E">
      <w:fldChar w:fldCharType="begin"/>
    </w:r>
    <w:r w:rsidR="00513D7E">
      <w:instrText xml:space="preserve"> STYLEREF charPage \* MERGEFORMAT </w:instrText>
    </w:r>
    <w:r w:rsidR="00513D7E">
      <w:fldChar w:fldCharType="separate"/>
    </w:r>
    <w:r w:rsidR="00513D7E">
      <w:rPr>
        <w:noProof/>
      </w:rPr>
      <w:t>Page</w:t>
    </w:r>
    <w:r w:rsidR="00513D7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444E" w14:paraId="16A2AAA1" w14:textId="77777777">
      <w:tc>
        <w:tcPr>
          <w:tcW w:w="4100" w:type="pct"/>
        </w:tcPr>
        <w:p w14:paraId="6C2EF5C1" w14:textId="77777777" w:rsidR="001B444E" w:rsidRDefault="001B444E">
          <w:pPr>
            <w:pStyle w:val="HeaderOdd"/>
          </w:pPr>
        </w:p>
      </w:tc>
      <w:tc>
        <w:tcPr>
          <w:tcW w:w="900" w:type="pct"/>
        </w:tcPr>
        <w:p w14:paraId="6096DCD4" w14:textId="77777777" w:rsidR="001B444E" w:rsidRDefault="001B444E">
          <w:pPr>
            <w:pStyle w:val="HeaderOdd"/>
          </w:pPr>
        </w:p>
      </w:tc>
    </w:tr>
    <w:tr w:rsidR="001B444E" w14:paraId="20FBA377" w14:textId="77777777">
      <w:tc>
        <w:tcPr>
          <w:tcW w:w="900" w:type="pct"/>
          <w:gridSpan w:val="2"/>
          <w:tcBorders>
            <w:bottom w:val="single" w:sz="4" w:space="0" w:color="auto"/>
          </w:tcBorders>
        </w:tcPr>
        <w:p w14:paraId="79788E65" w14:textId="04E506FB" w:rsidR="001B444E" w:rsidRDefault="00513D7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0BADFEC" w14:textId="5C0E453F" w:rsidR="001B444E" w:rsidRDefault="001B444E">
    <w:pPr>
      <w:pStyle w:val="N-9pt"/>
    </w:pPr>
    <w:r>
      <w:tab/>
    </w:r>
    <w:r w:rsidR="00513D7E">
      <w:fldChar w:fldCharType="begin"/>
    </w:r>
    <w:r w:rsidR="00513D7E">
      <w:instrText xml:space="preserve"> STYLEREF charPage \* MERGEFORMAT </w:instrText>
    </w:r>
    <w:r w:rsidR="00513D7E">
      <w:fldChar w:fldCharType="separate"/>
    </w:r>
    <w:r w:rsidR="00513D7E">
      <w:rPr>
        <w:noProof/>
      </w:rPr>
      <w:t>Page</w:t>
    </w:r>
    <w:r w:rsidR="00513D7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6E3E77" w14:paraId="3ED3EF8C" w14:textId="77777777" w:rsidTr="00D86897">
      <w:tc>
        <w:tcPr>
          <w:tcW w:w="1701" w:type="dxa"/>
        </w:tcPr>
        <w:p w14:paraId="1FEAC55B" w14:textId="15DA9FBE" w:rsidR="00915D30" w:rsidRDefault="00915D30">
          <w:pPr>
            <w:pStyle w:val="HeaderEven"/>
            <w:rPr>
              <w:b/>
            </w:rPr>
          </w:pPr>
          <w:r>
            <w:rPr>
              <w:b/>
            </w:rPr>
            <w:fldChar w:fldCharType="begin"/>
          </w:r>
          <w:r>
            <w:rPr>
              <w:b/>
            </w:rPr>
            <w:instrText xml:space="preserve"> STYLEREF CharPartNo \*charformat </w:instrText>
          </w:r>
          <w:r>
            <w:rPr>
              <w:b/>
            </w:rPr>
            <w:fldChar w:fldCharType="separate"/>
          </w:r>
          <w:r w:rsidR="00513D7E">
            <w:rPr>
              <w:b/>
              <w:noProof/>
            </w:rPr>
            <w:t>Part 33</w:t>
          </w:r>
          <w:r>
            <w:rPr>
              <w:b/>
            </w:rPr>
            <w:fldChar w:fldCharType="end"/>
          </w:r>
        </w:p>
      </w:tc>
      <w:tc>
        <w:tcPr>
          <w:tcW w:w="6320" w:type="dxa"/>
        </w:tcPr>
        <w:p w14:paraId="0CA2062F" w14:textId="49DFCE0E"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513D7E">
            <w:rPr>
              <w:noProof/>
            </w:rPr>
            <w:t>Transitional—Justice (Age of Criminal Responsibility) Legislation Amendment Act 2023</w:t>
          </w:r>
          <w:r>
            <w:rPr>
              <w:noProof/>
            </w:rPr>
            <w:fldChar w:fldCharType="end"/>
          </w:r>
        </w:p>
      </w:tc>
    </w:tr>
    <w:tr w:rsidR="006E3E77" w14:paraId="39428A77" w14:textId="77777777" w:rsidTr="00D86897">
      <w:tc>
        <w:tcPr>
          <w:tcW w:w="1701" w:type="dxa"/>
        </w:tcPr>
        <w:p w14:paraId="6399A9B8" w14:textId="1644B32B" w:rsidR="00915D30" w:rsidRDefault="00915D30">
          <w:pPr>
            <w:pStyle w:val="HeaderEven"/>
            <w:rPr>
              <w:b/>
            </w:rPr>
          </w:pPr>
          <w:r>
            <w:rPr>
              <w:b/>
            </w:rPr>
            <w:fldChar w:fldCharType="begin"/>
          </w:r>
          <w:r>
            <w:rPr>
              <w:b/>
            </w:rPr>
            <w:instrText xml:space="preserve"> STYLEREF CharDivNo \*charformat </w:instrText>
          </w:r>
          <w:r w:rsidR="00513D7E">
            <w:rPr>
              <w:b/>
            </w:rPr>
            <w:fldChar w:fldCharType="separate"/>
          </w:r>
          <w:r w:rsidR="00513D7E">
            <w:rPr>
              <w:b/>
              <w:noProof/>
            </w:rPr>
            <w:t>Division 33.3</w:t>
          </w:r>
          <w:r>
            <w:rPr>
              <w:b/>
            </w:rPr>
            <w:fldChar w:fldCharType="end"/>
          </w:r>
        </w:p>
      </w:tc>
      <w:tc>
        <w:tcPr>
          <w:tcW w:w="6320" w:type="dxa"/>
        </w:tcPr>
        <w:p w14:paraId="1910EC36" w14:textId="0AA300DC" w:rsidR="00915D30" w:rsidRDefault="004656B6">
          <w:pPr>
            <w:pStyle w:val="HeaderEven"/>
          </w:pPr>
          <w:r>
            <w:fldChar w:fldCharType="begin"/>
          </w:r>
          <w:r>
            <w:instrText xml:space="preserve"> STYLEREF CharDivText \*charformat </w:instrText>
          </w:r>
          <w:r w:rsidR="00513D7E">
            <w:fldChar w:fldCharType="separate"/>
          </w:r>
          <w:r w:rsidR="00513D7E">
            <w:rPr>
              <w:noProof/>
            </w:rPr>
            <w:t>Validity of past criminal justice action</w: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73AB72BD" w:rsidR="00915D30" w:rsidRDefault="00513D7E">
          <w:pPr>
            <w:pStyle w:val="HeaderEven6"/>
          </w:pPr>
          <w:r>
            <w:fldChar w:fldCharType="begin"/>
          </w:r>
          <w:r>
            <w:instrText xml:space="preserve"> DOCPROPERTY "Company"  \* MERGEFORMAT </w:instrText>
          </w:r>
          <w:r>
            <w:fldChar w:fldCharType="separate"/>
          </w:r>
          <w:r w:rsidR="006E3E77">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0</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6E3E77" w14:paraId="29D9EFC9" w14:textId="77777777" w:rsidTr="00D86897">
      <w:tc>
        <w:tcPr>
          <w:tcW w:w="6320" w:type="dxa"/>
        </w:tcPr>
        <w:p w14:paraId="5F726903" w14:textId="0F372F9F"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513D7E">
            <w:rPr>
              <w:noProof/>
            </w:rPr>
            <w:t>Transitional—Justice (Age of Criminal Responsibility) Legislation Amendment Act 2023</w:t>
          </w:r>
          <w:r>
            <w:rPr>
              <w:noProof/>
            </w:rPr>
            <w:fldChar w:fldCharType="end"/>
          </w:r>
        </w:p>
      </w:tc>
      <w:tc>
        <w:tcPr>
          <w:tcW w:w="1701" w:type="dxa"/>
        </w:tcPr>
        <w:p w14:paraId="4333809D" w14:textId="239A1146"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513D7E">
            <w:rPr>
              <w:b/>
              <w:noProof/>
            </w:rPr>
            <w:t>Part 33</w:t>
          </w:r>
          <w:r>
            <w:rPr>
              <w:b/>
            </w:rPr>
            <w:fldChar w:fldCharType="end"/>
          </w:r>
        </w:p>
      </w:tc>
    </w:tr>
    <w:tr w:rsidR="006E3E77" w14:paraId="480FF853" w14:textId="77777777" w:rsidTr="00D86897">
      <w:tc>
        <w:tcPr>
          <w:tcW w:w="6320" w:type="dxa"/>
        </w:tcPr>
        <w:p w14:paraId="28D0C950" w14:textId="4A0607FD" w:rsidR="00915D30" w:rsidRDefault="004656B6">
          <w:pPr>
            <w:pStyle w:val="HeaderEven"/>
            <w:jc w:val="right"/>
          </w:pPr>
          <w:r>
            <w:fldChar w:fldCharType="begin"/>
          </w:r>
          <w:r>
            <w:instrText xml:space="preserve"> STYLEREF CharDivText \*charformat </w:instrText>
          </w:r>
          <w:r w:rsidR="00513D7E">
            <w:fldChar w:fldCharType="separate"/>
          </w:r>
          <w:r w:rsidR="00513D7E">
            <w:rPr>
              <w:noProof/>
            </w:rPr>
            <w:t>Validity of past criminal justice action</w:t>
          </w:r>
          <w:r>
            <w:rPr>
              <w:noProof/>
            </w:rPr>
            <w:fldChar w:fldCharType="end"/>
          </w:r>
        </w:p>
      </w:tc>
      <w:tc>
        <w:tcPr>
          <w:tcW w:w="1701" w:type="dxa"/>
        </w:tcPr>
        <w:p w14:paraId="6CC7CCFD" w14:textId="525E774E" w:rsidR="00915D30" w:rsidRDefault="00915D30">
          <w:pPr>
            <w:pStyle w:val="HeaderEven"/>
            <w:jc w:val="right"/>
            <w:rPr>
              <w:b/>
            </w:rPr>
          </w:pPr>
          <w:r>
            <w:rPr>
              <w:b/>
            </w:rPr>
            <w:fldChar w:fldCharType="begin"/>
          </w:r>
          <w:r>
            <w:rPr>
              <w:b/>
            </w:rPr>
            <w:instrText xml:space="preserve"> STYLEREF CharDivNo \*charformat </w:instrText>
          </w:r>
          <w:r w:rsidR="00513D7E">
            <w:rPr>
              <w:b/>
            </w:rPr>
            <w:fldChar w:fldCharType="separate"/>
          </w:r>
          <w:r w:rsidR="00513D7E">
            <w:rPr>
              <w:b/>
              <w:noProof/>
            </w:rPr>
            <w:t>Division 33.3</w: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4E0F5806" w:rsidR="00915D30" w:rsidRDefault="00513D7E">
          <w:pPr>
            <w:pStyle w:val="HeaderOdd6"/>
          </w:pPr>
          <w:r>
            <w:fldChar w:fldCharType="begin"/>
          </w:r>
          <w:r>
            <w:instrText xml:space="preserve"> DOCPROPERTY "Company"  \* MERGEFORMAT </w:instrText>
          </w:r>
          <w:r>
            <w:fldChar w:fldCharType="separate"/>
          </w:r>
          <w:r w:rsidR="006E3E77">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3</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74AA6BBD"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13D7E">
            <w:rPr>
              <w:rFonts w:cs="Arial"/>
              <w:b/>
              <w:noProof/>
              <w:szCs w:val="18"/>
            </w:rPr>
            <w:t>Schedule 1</w:t>
          </w:r>
          <w:r w:rsidRPr="00F02A14">
            <w:rPr>
              <w:rFonts w:cs="Arial"/>
              <w:b/>
              <w:szCs w:val="18"/>
            </w:rPr>
            <w:fldChar w:fldCharType="end"/>
          </w:r>
        </w:p>
      </w:tc>
      <w:tc>
        <w:tcPr>
          <w:tcW w:w="5741" w:type="dxa"/>
        </w:tcPr>
        <w:p w14:paraId="332D2F8F" w14:textId="5A40E795"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13D7E">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50755046"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6228EDEB"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6CB30E55"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13D7E">
            <w:rPr>
              <w:rFonts w:cs="Arial"/>
              <w:noProof/>
              <w:szCs w:val="18"/>
            </w:rPr>
            <w:t>Anabolic steroids</w:t>
          </w:r>
          <w:r w:rsidRPr="00F02A14">
            <w:rPr>
              <w:rFonts w:cs="Arial"/>
              <w:szCs w:val="18"/>
            </w:rPr>
            <w:fldChar w:fldCharType="end"/>
          </w:r>
        </w:p>
      </w:tc>
      <w:tc>
        <w:tcPr>
          <w:tcW w:w="1560" w:type="dxa"/>
        </w:tcPr>
        <w:p w14:paraId="425842E1" w14:textId="40276C9A"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13D7E">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5A01B698"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7DDDE31A"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1D85"/>
    <w:rsid w:val="000022B0"/>
    <w:rsid w:val="000053B3"/>
    <w:rsid w:val="00005426"/>
    <w:rsid w:val="0000566F"/>
    <w:rsid w:val="000071C9"/>
    <w:rsid w:val="0000737F"/>
    <w:rsid w:val="000115EA"/>
    <w:rsid w:val="00013A6E"/>
    <w:rsid w:val="00013B1E"/>
    <w:rsid w:val="00014400"/>
    <w:rsid w:val="00014724"/>
    <w:rsid w:val="0001542E"/>
    <w:rsid w:val="000168AA"/>
    <w:rsid w:val="000202AA"/>
    <w:rsid w:val="00020C3B"/>
    <w:rsid w:val="00020C45"/>
    <w:rsid w:val="00022448"/>
    <w:rsid w:val="00022AE4"/>
    <w:rsid w:val="00022C19"/>
    <w:rsid w:val="0002465D"/>
    <w:rsid w:val="00025B7E"/>
    <w:rsid w:val="000260C3"/>
    <w:rsid w:val="000262A5"/>
    <w:rsid w:val="000311A0"/>
    <w:rsid w:val="00031525"/>
    <w:rsid w:val="0003159F"/>
    <w:rsid w:val="0003175D"/>
    <w:rsid w:val="0003222F"/>
    <w:rsid w:val="0003282B"/>
    <w:rsid w:val="000338CE"/>
    <w:rsid w:val="00033FFA"/>
    <w:rsid w:val="000351BF"/>
    <w:rsid w:val="00035253"/>
    <w:rsid w:val="0003536F"/>
    <w:rsid w:val="000359C9"/>
    <w:rsid w:val="000360A6"/>
    <w:rsid w:val="000361A8"/>
    <w:rsid w:val="00040066"/>
    <w:rsid w:val="00041A80"/>
    <w:rsid w:val="00042408"/>
    <w:rsid w:val="00042AA2"/>
    <w:rsid w:val="00042C7C"/>
    <w:rsid w:val="0004361A"/>
    <w:rsid w:val="00043856"/>
    <w:rsid w:val="000449A1"/>
    <w:rsid w:val="00045A20"/>
    <w:rsid w:val="00047536"/>
    <w:rsid w:val="000500AF"/>
    <w:rsid w:val="000501A6"/>
    <w:rsid w:val="00051977"/>
    <w:rsid w:val="00051A3C"/>
    <w:rsid w:val="0005210A"/>
    <w:rsid w:val="00053159"/>
    <w:rsid w:val="0005373F"/>
    <w:rsid w:val="00053C31"/>
    <w:rsid w:val="000543B4"/>
    <w:rsid w:val="00054871"/>
    <w:rsid w:val="000548DB"/>
    <w:rsid w:val="0005510A"/>
    <w:rsid w:val="00055A47"/>
    <w:rsid w:val="0005647D"/>
    <w:rsid w:val="00056576"/>
    <w:rsid w:val="00056E3C"/>
    <w:rsid w:val="00056EF9"/>
    <w:rsid w:val="000576E9"/>
    <w:rsid w:val="0005794F"/>
    <w:rsid w:val="00057F06"/>
    <w:rsid w:val="000602D6"/>
    <w:rsid w:val="000609C0"/>
    <w:rsid w:val="00061E35"/>
    <w:rsid w:val="000620B8"/>
    <w:rsid w:val="000629C1"/>
    <w:rsid w:val="00063802"/>
    <w:rsid w:val="00063B14"/>
    <w:rsid w:val="00064358"/>
    <w:rsid w:val="00064BE4"/>
    <w:rsid w:val="00065359"/>
    <w:rsid w:val="00065DA7"/>
    <w:rsid w:val="0006630D"/>
    <w:rsid w:val="00066351"/>
    <w:rsid w:val="000668A9"/>
    <w:rsid w:val="00067D3E"/>
    <w:rsid w:val="0007058B"/>
    <w:rsid w:val="000711DA"/>
    <w:rsid w:val="00071E94"/>
    <w:rsid w:val="00072477"/>
    <w:rsid w:val="0007254C"/>
    <w:rsid w:val="00072697"/>
    <w:rsid w:val="000726B4"/>
    <w:rsid w:val="00072BF1"/>
    <w:rsid w:val="00073894"/>
    <w:rsid w:val="000745F8"/>
    <w:rsid w:val="000749D6"/>
    <w:rsid w:val="000749E0"/>
    <w:rsid w:val="000763C8"/>
    <w:rsid w:val="00076521"/>
    <w:rsid w:val="0007747E"/>
    <w:rsid w:val="00077711"/>
    <w:rsid w:val="000800FC"/>
    <w:rsid w:val="000802B2"/>
    <w:rsid w:val="00080360"/>
    <w:rsid w:val="0008040A"/>
    <w:rsid w:val="00080690"/>
    <w:rsid w:val="000806D8"/>
    <w:rsid w:val="00080B73"/>
    <w:rsid w:val="00080E7A"/>
    <w:rsid w:val="00080F05"/>
    <w:rsid w:val="0008227F"/>
    <w:rsid w:val="00082974"/>
    <w:rsid w:val="00082C84"/>
    <w:rsid w:val="000838A1"/>
    <w:rsid w:val="00084381"/>
    <w:rsid w:val="000846A2"/>
    <w:rsid w:val="0008498E"/>
    <w:rsid w:val="000853BB"/>
    <w:rsid w:val="000861F3"/>
    <w:rsid w:val="0008626A"/>
    <w:rsid w:val="00086B53"/>
    <w:rsid w:val="000874CD"/>
    <w:rsid w:val="00087C25"/>
    <w:rsid w:val="00087EAA"/>
    <w:rsid w:val="000904F6"/>
    <w:rsid w:val="00090991"/>
    <w:rsid w:val="00091A12"/>
    <w:rsid w:val="00091CA4"/>
    <w:rsid w:val="00091DB8"/>
    <w:rsid w:val="00092849"/>
    <w:rsid w:val="00092E69"/>
    <w:rsid w:val="00093492"/>
    <w:rsid w:val="0009386F"/>
    <w:rsid w:val="0009596E"/>
    <w:rsid w:val="0009603B"/>
    <w:rsid w:val="00096099"/>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4E0"/>
    <w:rsid w:val="000B2B6E"/>
    <w:rsid w:val="000B2D91"/>
    <w:rsid w:val="000B4A7A"/>
    <w:rsid w:val="000B4AE6"/>
    <w:rsid w:val="000B56EF"/>
    <w:rsid w:val="000B5F25"/>
    <w:rsid w:val="000B6B28"/>
    <w:rsid w:val="000B6DB5"/>
    <w:rsid w:val="000B74E8"/>
    <w:rsid w:val="000B7570"/>
    <w:rsid w:val="000B7980"/>
    <w:rsid w:val="000C1208"/>
    <w:rsid w:val="000C1444"/>
    <w:rsid w:val="000C1565"/>
    <w:rsid w:val="000C1639"/>
    <w:rsid w:val="000C1C9A"/>
    <w:rsid w:val="000C1DEE"/>
    <w:rsid w:val="000C2A22"/>
    <w:rsid w:val="000C2C1F"/>
    <w:rsid w:val="000C346A"/>
    <w:rsid w:val="000C4EDF"/>
    <w:rsid w:val="000C5086"/>
    <w:rsid w:val="000C52E7"/>
    <w:rsid w:val="000C54D5"/>
    <w:rsid w:val="000C5D6D"/>
    <w:rsid w:val="000C5FA8"/>
    <w:rsid w:val="000C61D4"/>
    <w:rsid w:val="000C6777"/>
    <w:rsid w:val="000C7202"/>
    <w:rsid w:val="000C778B"/>
    <w:rsid w:val="000C7DA8"/>
    <w:rsid w:val="000D0165"/>
    <w:rsid w:val="000D07EF"/>
    <w:rsid w:val="000D1EF1"/>
    <w:rsid w:val="000D2685"/>
    <w:rsid w:val="000D2A41"/>
    <w:rsid w:val="000D34C6"/>
    <w:rsid w:val="000D4256"/>
    <w:rsid w:val="000D57DA"/>
    <w:rsid w:val="000D6F18"/>
    <w:rsid w:val="000D7065"/>
    <w:rsid w:val="000D77D2"/>
    <w:rsid w:val="000D79D3"/>
    <w:rsid w:val="000E0AB4"/>
    <w:rsid w:val="000E0B26"/>
    <w:rsid w:val="000E0B5E"/>
    <w:rsid w:val="000E0BDB"/>
    <w:rsid w:val="000E127B"/>
    <w:rsid w:val="000E131F"/>
    <w:rsid w:val="000E1A7F"/>
    <w:rsid w:val="000E2064"/>
    <w:rsid w:val="000E238B"/>
    <w:rsid w:val="000E33FA"/>
    <w:rsid w:val="000E417A"/>
    <w:rsid w:val="000E51BF"/>
    <w:rsid w:val="000E55A5"/>
    <w:rsid w:val="000E5627"/>
    <w:rsid w:val="000E59D7"/>
    <w:rsid w:val="000E5E4E"/>
    <w:rsid w:val="000E79E1"/>
    <w:rsid w:val="000F0C7C"/>
    <w:rsid w:val="000F12E1"/>
    <w:rsid w:val="000F1510"/>
    <w:rsid w:val="000F1839"/>
    <w:rsid w:val="000F232B"/>
    <w:rsid w:val="000F2D79"/>
    <w:rsid w:val="000F3139"/>
    <w:rsid w:val="000F34CB"/>
    <w:rsid w:val="000F3593"/>
    <w:rsid w:val="000F3B06"/>
    <w:rsid w:val="000F4218"/>
    <w:rsid w:val="000F47B4"/>
    <w:rsid w:val="000F5DF8"/>
    <w:rsid w:val="000F611B"/>
    <w:rsid w:val="000F65E6"/>
    <w:rsid w:val="000F69F7"/>
    <w:rsid w:val="000F7ABD"/>
    <w:rsid w:val="000F7ADC"/>
    <w:rsid w:val="000F7D65"/>
    <w:rsid w:val="000F7FCA"/>
    <w:rsid w:val="00101BE9"/>
    <w:rsid w:val="00101F1B"/>
    <w:rsid w:val="00104F46"/>
    <w:rsid w:val="00105767"/>
    <w:rsid w:val="0010663E"/>
    <w:rsid w:val="00106E90"/>
    <w:rsid w:val="00111046"/>
    <w:rsid w:val="00111943"/>
    <w:rsid w:val="0011195F"/>
    <w:rsid w:val="00111A34"/>
    <w:rsid w:val="00111A93"/>
    <w:rsid w:val="00112436"/>
    <w:rsid w:val="001124F6"/>
    <w:rsid w:val="00112DE5"/>
    <w:rsid w:val="0011394B"/>
    <w:rsid w:val="00114237"/>
    <w:rsid w:val="00115B68"/>
    <w:rsid w:val="00116AB5"/>
    <w:rsid w:val="0011709A"/>
    <w:rsid w:val="001172B1"/>
    <w:rsid w:val="0011792B"/>
    <w:rsid w:val="0012029B"/>
    <w:rsid w:val="001212B2"/>
    <w:rsid w:val="00121D1E"/>
    <w:rsid w:val="00122DA5"/>
    <w:rsid w:val="001240A0"/>
    <w:rsid w:val="001248F0"/>
    <w:rsid w:val="00125717"/>
    <w:rsid w:val="0012598D"/>
    <w:rsid w:val="00125AFC"/>
    <w:rsid w:val="00125BEE"/>
    <w:rsid w:val="0012651E"/>
    <w:rsid w:val="001274C9"/>
    <w:rsid w:val="0012760B"/>
    <w:rsid w:val="00127925"/>
    <w:rsid w:val="0013087B"/>
    <w:rsid w:val="00130AD4"/>
    <w:rsid w:val="00131E0D"/>
    <w:rsid w:val="00131E1A"/>
    <w:rsid w:val="00132B00"/>
    <w:rsid w:val="00133AA8"/>
    <w:rsid w:val="00134292"/>
    <w:rsid w:val="00134402"/>
    <w:rsid w:val="001348A9"/>
    <w:rsid w:val="00135621"/>
    <w:rsid w:val="0013651C"/>
    <w:rsid w:val="00136B0D"/>
    <w:rsid w:val="001402B8"/>
    <w:rsid w:val="00140BF9"/>
    <w:rsid w:val="00140E13"/>
    <w:rsid w:val="0014124E"/>
    <w:rsid w:val="001420C8"/>
    <w:rsid w:val="0014274C"/>
    <w:rsid w:val="00143C29"/>
    <w:rsid w:val="00144211"/>
    <w:rsid w:val="00145936"/>
    <w:rsid w:val="00146BB9"/>
    <w:rsid w:val="00146DDD"/>
    <w:rsid w:val="00147064"/>
    <w:rsid w:val="00147C47"/>
    <w:rsid w:val="001522E0"/>
    <w:rsid w:val="001532D9"/>
    <w:rsid w:val="00153B02"/>
    <w:rsid w:val="00154DBF"/>
    <w:rsid w:val="00155B51"/>
    <w:rsid w:val="00156356"/>
    <w:rsid w:val="00156397"/>
    <w:rsid w:val="001578B4"/>
    <w:rsid w:val="00160318"/>
    <w:rsid w:val="00160533"/>
    <w:rsid w:val="00160A04"/>
    <w:rsid w:val="00161425"/>
    <w:rsid w:val="0016286B"/>
    <w:rsid w:val="0016289B"/>
    <w:rsid w:val="001629A9"/>
    <w:rsid w:val="001635C2"/>
    <w:rsid w:val="001635CF"/>
    <w:rsid w:val="00164375"/>
    <w:rsid w:val="0016494D"/>
    <w:rsid w:val="00165501"/>
    <w:rsid w:val="001656F0"/>
    <w:rsid w:val="0016590B"/>
    <w:rsid w:val="00165B97"/>
    <w:rsid w:val="00166465"/>
    <w:rsid w:val="00167790"/>
    <w:rsid w:val="00167FC3"/>
    <w:rsid w:val="0017040E"/>
    <w:rsid w:val="0017134A"/>
    <w:rsid w:val="00171386"/>
    <w:rsid w:val="00171549"/>
    <w:rsid w:val="00171D77"/>
    <w:rsid w:val="00171EDB"/>
    <w:rsid w:val="001722F4"/>
    <w:rsid w:val="0017232F"/>
    <w:rsid w:val="00172462"/>
    <w:rsid w:val="00172B1B"/>
    <w:rsid w:val="001734CD"/>
    <w:rsid w:val="00174729"/>
    <w:rsid w:val="0017497E"/>
    <w:rsid w:val="00174CBA"/>
    <w:rsid w:val="00175B4C"/>
    <w:rsid w:val="00175CF3"/>
    <w:rsid w:val="001763E7"/>
    <w:rsid w:val="00176721"/>
    <w:rsid w:val="00176A7F"/>
    <w:rsid w:val="001773AF"/>
    <w:rsid w:val="00177794"/>
    <w:rsid w:val="0017780C"/>
    <w:rsid w:val="001804CD"/>
    <w:rsid w:val="0018158B"/>
    <w:rsid w:val="00181B45"/>
    <w:rsid w:val="0018212A"/>
    <w:rsid w:val="00182ED2"/>
    <w:rsid w:val="00182FD8"/>
    <w:rsid w:val="001835F9"/>
    <w:rsid w:val="00183F72"/>
    <w:rsid w:val="001840E0"/>
    <w:rsid w:val="00185603"/>
    <w:rsid w:val="0018598A"/>
    <w:rsid w:val="00185C7B"/>
    <w:rsid w:val="00186A12"/>
    <w:rsid w:val="00186EB4"/>
    <w:rsid w:val="0018782A"/>
    <w:rsid w:val="00187B72"/>
    <w:rsid w:val="00187D36"/>
    <w:rsid w:val="00190F99"/>
    <w:rsid w:val="001920EA"/>
    <w:rsid w:val="0019261B"/>
    <w:rsid w:val="0019305B"/>
    <w:rsid w:val="00193327"/>
    <w:rsid w:val="00193425"/>
    <w:rsid w:val="00193B81"/>
    <w:rsid w:val="00193C7E"/>
    <w:rsid w:val="00194225"/>
    <w:rsid w:val="00195C8F"/>
    <w:rsid w:val="00196CF5"/>
    <w:rsid w:val="0019762C"/>
    <w:rsid w:val="001A0C8A"/>
    <w:rsid w:val="001A4F96"/>
    <w:rsid w:val="001A534B"/>
    <w:rsid w:val="001A60FB"/>
    <w:rsid w:val="001A616E"/>
    <w:rsid w:val="001A742D"/>
    <w:rsid w:val="001B088F"/>
    <w:rsid w:val="001B1578"/>
    <w:rsid w:val="001B1844"/>
    <w:rsid w:val="001B2493"/>
    <w:rsid w:val="001B43C3"/>
    <w:rsid w:val="001B444E"/>
    <w:rsid w:val="001B485D"/>
    <w:rsid w:val="001B4D8D"/>
    <w:rsid w:val="001B5138"/>
    <w:rsid w:val="001B545D"/>
    <w:rsid w:val="001B77FC"/>
    <w:rsid w:val="001B7E98"/>
    <w:rsid w:val="001C0E55"/>
    <w:rsid w:val="001C0FE9"/>
    <w:rsid w:val="001C14F8"/>
    <w:rsid w:val="001C45B1"/>
    <w:rsid w:val="001C4A70"/>
    <w:rsid w:val="001C4D75"/>
    <w:rsid w:val="001C5C0E"/>
    <w:rsid w:val="001C5CCE"/>
    <w:rsid w:val="001C6FBF"/>
    <w:rsid w:val="001D0BE7"/>
    <w:rsid w:val="001D14F8"/>
    <w:rsid w:val="001D17DB"/>
    <w:rsid w:val="001D1A9F"/>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037"/>
    <w:rsid w:val="001E6931"/>
    <w:rsid w:val="001F00C6"/>
    <w:rsid w:val="001F0CF3"/>
    <w:rsid w:val="001F1472"/>
    <w:rsid w:val="001F3507"/>
    <w:rsid w:val="001F4339"/>
    <w:rsid w:val="001F4ECC"/>
    <w:rsid w:val="001F646D"/>
    <w:rsid w:val="001F7A11"/>
    <w:rsid w:val="001F7D8B"/>
    <w:rsid w:val="0020003A"/>
    <w:rsid w:val="00200310"/>
    <w:rsid w:val="00200CB7"/>
    <w:rsid w:val="002012EB"/>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2C91"/>
    <w:rsid w:val="0021359E"/>
    <w:rsid w:val="002137D5"/>
    <w:rsid w:val="00215EBA"/>
    <w:rsid w:val="00216F72"/>
    <w:rsid w:val="00217239"/>
    <w:rsid w:val="002176C0"/>
    <w:rsid w:val="00217932"/>
    <w:rsid w:val="00221457"/>
    <w:rsid w:val="002221E6"/>
    <w:rsid w:val="00222B7D"/>
    <w:rsid w:val="00223249"/>
    <w:rsid w:val="00223496"/>
    <w:rsid w:val="00223E00"/>
    <w:rsid w:val="00224607"/>
    <w:rsid w:val="002246C1"/>
    <w:rsid w:val="00224D04"/>
    <w:rsid w:val="00224EE0"/>
    <w:rsid w:val="0022524C"/>
    <w:rsid w:val="0022527A"/>
    <w:rsid w:val="00226669"/>
    <w:rsid w:val="00226684"/>
    <w:rsid w:val="002267C4"/>
    <w:rsid w:val="00226DA7"/>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2D8A"/>
    <w:rsid w:val="00243283"/>
    <w:rsid w:val="0024555F"/>
    <w:rsid w:val="002457FD"/>
    <w:rsid w:val="00245984"/>
    <w:rsid w:val="00245FAF"/>
    <w:rsid w:val="00246697"/>
    <w:rsid w:val="00246FD0"/>
    <w:rsid w:val="00247F41"/>
    <w:rsid w:val="00250354"/>
    <w:rsid w:val="00250707"/>
    <w:rsid w:val="002537BA"/>
    <w:rsid w:val="00254D91"/>
    <w:rsid w:val="002557B5"/>
    <w:rsid w:val="00255F31"/>
    <w:rsid w:val="002562F6"/>
    <w:rsid w:val="00256723"/>
    <w:rsid w:val="00256A30"/>
    <w:rsid w:val="00256AC1"/>
    <w:rsid w:val="00257DE3"/>
    <w:rsid w:val="0026193F"/>
    <w:rsid w:val="00261AF2"/>
    <w:rsid w:val="002622F1"/>
    <w:rsid w:val="002629FF"/>
    <w:rsid w:val="00262C2E"/>
    <w:rsid w:val="00263371"/>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0F9"/>
    <w:rsid w:val="00281492"/>
    <w:rsid w:val="002819F5"/>
    <w:rsid w:val="002820F7"/>
    <w:rsid w:val="0028283D"/>
    <w:rsid w:val="002830F9"/>
    <w:rsid w:val="002832F2"/>
    <w:rsid w:val="0028376F"/>
    <w:rsid w:val="00283A47"/>
    <w:rsid w:val="00283EEC"/>
    <w:rsid w:val="00285DD4"/>
    <w:rsid w:val="00286AF9"/>
    <w:rsid w:val="0028709A"/>
    <w:rsid w:val="0028759A"/>
    <w:rsid w:val="00287B76"/>
    <w:rsid w:val="00290705"/>
    <w:rsid w:val="002914FD"/>
    <w:rsid w:val="0029195D"/>
    <w:rsid w:val="00291A70"/>
    <w:rsid w:val="00291BB4"/>
    <w:rsid w:val="0029317E"/>
    <w:rsid w:val="0029441B"/>
    <w:rsid w:val="0029476A"/>
    <w:rsid w:val="00294F15"/>
    <w:rsid w:val="00295128"/>
    <w:rsid w:val="00295E28"/>
    <w:rsid w:val="00296687"/>
    <w:rsid w:val="00296722"/>
    <w:rsid w:val="00296F6F"/>
    <w:rsid w:val="00297D6F"/>
    <w:rsid w:val="002A0414"/>
    <w:rsid w:val="002A0E3B"/>
    <w:rsid w:val="002A276B"/>
    <w:rsid w:val="002A2B90"/>
    <w:rsid w:val="002A2B9A"/>
    <w:rsid w:val="002A2D48"/>
    <w:rsid w:val="002A3854"/>
    <w:rsid w:val="002A3BA8"/>
    <w:rsid w:val="002A3C11"/>
    <w:rsid w:val="002B05C6"/>
    <w:rsid w:val="002B1853"/>
    <w:rsid w:val="002B2025"/>
    <w:rsid w:val="002B3321"/>
    <w:rsid w:val="002B3411"/>
    <w:rsid w:val="002B3638"/>
    <w:rsid w:val="002B5C91"/>
    <w:rsid w:val="002B61CA"/>
    <w:rsid w:val="002B6515"/>
    <w:rsid w:val="002B7497"/>
    <w:rsid w:val="002B765C"/>
    <w:rsid w:val="002B7689"/>
    <w:rsid w:val="002C066A"/>
    <w:rsid w:val="002C108A"/>
    <w:rsid w:val="002C16C6"/>
    <w:rsid w:val="002C2F53"/>
    <w:rsid w:val="002C3294"/>
    <w:rsid w:val="002C483B"/>
    <w:rsid w:val="002C50B1"/>
    <w:rsid w:val="002C5BB9"/>
    <w:rsid w:val="002C6738"/>
    <w:rsid w:val="002C6B24"/>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42A"/>
    <w:rsid w:val="002F050D"/>
    <w:rsid w:val="002F12AF"/>
    <w:rsid w:val="002F1C93"/>
    <w:rsid w:val="002F385D"/>
    <w:rsid w:val="002F3E1B"/>
    <w:rsid w:val="002F454F"/>
    <w:rsid w:val="002F5199"/>
    <w:rsid w:val="002F6282"/>
    <w:rsid w:val="002F6566"/>
    <w:rsid w:val="002F6679"/>
    <w:rsid w:val="002F71FE"/>
    <w:rsid w:val="0030196D"/>
    <w:rsid w:val="003026EF"/>
    <w:rsid w:val="00302B7E"/>
    <w:rsid w:val="00302E9C"/>
    <w:rsid w:val="00303805"/>
    <w:rsid w:val="0030398F"/>
    <w:rsid w:val="00304925"/>
    <w:rsid w:val="0030519C"/>
    <w:rsid w:val="00305517"/>
    <w:rsid w:val="0030555D"/>
    <w:rsid w:val="003059DA"/>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258E"/>
    <w:rsid w:val="003131CC"/>
    <w:rsid w:val="00313428"/>
    <w:rsid w:val="003139AE"/>
    <w:rsid w:val="00315669"/>
    <w:rsid w:val="00320505"/>
    <w:rsid w:val="00320552"/>
    <w:rsid w:val="003208C1"/>
    <w:rsid w:val="003216E7"/>
    <w:rsid w:val="00321E10"/>
    <w:rsid w:val="00322741"/>
    <w:rsid w:val="003229E7"/>
    <w:rsid w:val="00322D94"/>
    <w:rsid w:val="003245DC"/>
    <w:rsid w:val="00325BD8"/>
    <w:rsid w:val="00325D8D"/>
    <w:rsid w:val="0032604A"/>
    <w:rsid w:val="00326AFB"/>
    <w:rsid w:val="00327F15"/>
    <w:rsid w:val="00330546"/>
    <w:rsid w:val="0033191F"/>
    <w:rsid w:val="00331E6A"/>
    <w:rsid w:val="00332214"/>
    <w:rsid w:val="00332BBE"/>
    <w:rsid w:val="00333BD9"/>
    <w:rsid w:val="00333F70"/>
    <w:rsid w:val="003348FA"/>
    <w:rsid w:val="0033527D"/>
    <w:rsid w:val="00335F14"/>
    <w:rsid w:val="00336045"/>
    <w:rsid w:val="00336D3C"/>
    <w:rsid w:val="0033767A"/>
    <w:rsid w:val="00337BC3"/>
    <w:rsid w:val="00337E65"/>
    <w:rsid w:val="00341E83"/>
    <w:rsid w:val="003429CB"/>
    <w:rsid w:val="0034313E"/>
    <w:rsid w:val="0034336E"/>
    <w:rsid w:val="00344085"/>
    <w:rsid w:val="00345092"/>
    <w:rsid w:val="00346323"/>
    <w:rsid w:val="003466E2"/>
    <w:rsid w:val="003467B7"/>
    <w:rsid w:val="00346BA6"/>
    <w:rsid w:val="00347219"/>
    <w:rsid w:val="0034738D"/>
    <w:rsid w:val="00347851"/>
    <w:rsid w:val="00347DB8"/>
    <w:rsid w:val="003503D0"/>
    <w:rsid w:val="003520B2"/>
    <w:rsid w:val="00352AF5"/>
    <w:rsid w:val="00352C57"/>
    <w:rsid w:val="0035339F"/>
    <w:rsid w:val="00353A5B"/>
    <w:rsid w:val="00353EA7"/>
    <w:rsid w:val="00354107"/>
    <w:rsid w:val="00354407"/>
    <w:rsid w:val="00354650"/>
    <w:rsid w:val="003547D4"/>
    <w:rsid w:val="00355393"/>
    <w:rsid w:val="00355AC3"/>
    <w:rsid w:val="00355DA2"/>
    <w:rsid w:val="00355F73"/>
    <w:rsid w:val="00356034"/>
    <w:rsid w:val="003562B8"/>
    <w:rsid w:val="00356FFA"/>
    <w:rsid w:val="003571FF"/>
    <w:rsid w:val="0036004C"/>
    <w:rsid w:val="003613DA"/>
    <w:rsid w:val="00362903"/>
    <w:rsid w:val="003654CD"/>
    <w:rsid w:val="003655D9"/>
    <w:rsid w:val="00365824"/>
    <w:rsid w:val="00366C5A"/>
    <w:rsid w:val="00370016"/>
    <w:rsid w:val="003703DD"/>
    <w:rsid w:val="00370A83"/>
    <w:rsid w:val="00372C18"/>
    <w:rsid w:val="00373615"/>
    <w:rsid w:val="00373E83"/>
    <w:rsid w:val="003743BA"/>
    <w:rsid w:val="003754CA"/>
    <w:rsid w:val="0037685A"/>
    <w:rsid w:val="00377C14"/>
    <w:rsid w:val="00380BE9"/>
    <w:rsid w:val="00380C52"/>
    <w:rsid w:val="00382EEF"/>
    <w:rsid w:val="0038367F"/>
    <w:rsid w:val="00383741"/>
    <w:rsid w:val="00383783"/>
    <w:rsid w:val="00384261"/>
    <w:rsid w:val="00384FF1"/>
    <w:rsid w:val="0038534E"/>
    <w:rsid w:val="00385444"/>
    <w:rsid w:val="0038778E"/>
    <w:rsid w:val="00387C36"/>
    <w:rsid w:val="00392880"/>
    <w:rsid w:val="00392D0C"/>
    <w:rsid w:val="0039350D"/>
    <w:rsid w:val="0039354E"/>
    <w:rsid w:val="003936E5"/>
    <w:rsid w:val="003938A1"/>
    <w:rsid w:val="00393FAA"/>
    <w:rsid w:val="00394358"/>
    <w:rsid w:val="00394452"/>
    <w:rsid w:val="00394768"/>
    <w:rsid w:val="003956FE"/>
    <w:rsid w:val="00395A2F"/>
    <w:rsid w:val="00396AF1"/>
    <w:rsid w:val="00397446"/>
    <w:rsid w:val="003976CF"/>
    <w:rsid w:val="003979AA"/>
    <w:rsid w:val="003A0963"/>
    <w:rsid w:val="003A1367"/>
    <w:rsid w:val="003A2062"/>
    <w:rsid w:val="003A2A52"/>
    <w:rsid w:val="003A4D8F"/>
    <w:rsid w:val="003A5E39"/>
    <w:rsid w:val="003A62B2"/>
    <w:rsid w:val="003B10C8"/>
    <w:rsid w:val="003B14F4"/>
    <w:rsid w:val="003B16A9"/>
    <w:rsid w:val="003B292E"/>
    <w:rsid w:val="003B2F7D"/>
    <w:rsid w:val="003B30A2"/>
    <w:rsid w:val="003B39AB"/>
    <w:rsid w:val="003B3A41"/>
    <w:rsid w:val="003B40A7"/>
    <w:rsid w:val="003B4BEB"/>
    <w:rsid w:val="003B55AD"/>
    <w:rsid w:val="003B5E2D"/>
    <w:rsid w:val="003C0E9A"/>
    <w:rsid w:val="003C0EE5"/>
    <w:rsid w:val="003C13EE"/>
    <w:rsid w:val="003C22FE"/>
    <w:rsid w:val="003C26EA"/>
    <w:rsid w:val="003C3264"/>
    <w:rsid w:val="003C34F0"/>
    <w:rsid w:val="003C3A9D"/>
    <w:rsid w:val="003C5273"/>
    <w:rsid w:val="003C5D5A"/>
    <w:rsid w:val="003C5D8E"/>
    <w:rsid w:val="003C66A5"/>
    <w:rsid w:val="003C6BA8"/>
    <w:rsid w:val="003C7385"/>
    <w:rsid w:val="003C7AB0"/>
    <w:rsid w:val="003D09E0"/>
    <w:rsid w:val="003D0A00"/>
    <w:rsid w:val="003D0F22"/>
    <w:rsid w:val="003D1F98"/>
    <w:rsid w:val="003D216A"/>
    <w:rsid w:val="003D3BBB"/>
    <w:rsid w:val="003D3CEB"/>
    <w:rsid w:val="003D3E98"/>
    <w:rsid w:val="003D4231"/>
    <w:rsid w:val="003D5577"/>
    <w:rsid w:val="003D61F4"/>
    <w:rsid w:val="003D6DAD"/>
    <w:rsid w:val="003D7847"/>
    <w:rsid w:val="003E009A"/>
    <w:rsid w:val="003E0451"/>
    <w:rsid w:val="003E0A93"/>
    <w:rsid w:val="003E1FB0"/>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119"/>
    <w:rsid w:val="003F6262"/>
    <w:rsid w:val="003F62AA"/>
    <w:rsid w:val="003F67A7"/>
    <w:rsid w:val="003F687D"/>
    <w:rsid w:val="003F7610"/>
    <w:rsid w:val="003F77B9"/>
    <w:rsid w:val="0040074C"/>
    <w:rsid w:val="004012A2"/>
    <w:rsid w:val="00401313"/>
    <w:rsid w:val="00401B82"/>
    <w:rsid w:val="00403A2C"/>
    <w:rsid w:val="00404E85"/>
    <w:rsid w:val="00405B24"/>
    <w:rsid w:val="00405CAA"/>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8E8"/>
    <w:rsid w:val="00421A59"/>
    <w:rsid w:val="00421A96"/>
    <w:rsid w:val="004220EB"/>
    <w:rsid w:val="00422332"/>
    <w:rsid w:val="00422F39"/>
    <w:rsid w:val="00423D02"/>
    <w:rsid w:val="00424076"/>
    <w:rsid w:val="00425934"/>
    <w:rsid w:val="0042597F"/>
    <w:rsid w:val="004265DE"/>
    <w:rsid w:val="004274A2"/>
    <w:rsid w:val="004278F3"/>
    <w:rsid w:val="0043073B"/>
    <w:rsid w:val="00430E1F"/>
    <w:rsid w:val="004310CE"/>
    <w:rsid w:val="00432387"/>
    <w:rsid w:val="00432C06"/>
    <w:rsid w:val="0043530E"/>
    <w:rsid w:val="00436B90"/>
    <w:rsid w:val="00437A8E"/>
    <w:rsid w:val="00437DCC"/>
    <w:rsid w:val="004411CB"/>
    <w:rsid w:val="00441340"/>
    <w:rsid w:val="0044144A"/>
    <w:rsid w:val="00442470"/>
    <w:rsid w:val="0044360B"/>
    <w:rsid w:val="0044360F"/>
    <w:rsid w:val="00444401"/>
    <w:rsid w:val="00444FD8"/>
    <w:rsid w:val="0044713F"/>
    <w:rsid w:val="00450D46"/>
    <w:rsid w:val="00450EE4"/>
    <w:rsid w:val="00451005"/>
    <w:rsid w:val="00451A2F"/>
    <w:rsid w:val="004536E7"/>
    <w:rsid w:val="00453E21"/>
    <w:rsid w:val="00453FDB"/>
    <w:rsid w:val="004541F6"/>
    <w:rsid w:val="004548F7"/>
    <w:rsid w:val="004557A7"/>
    <w:rsid w:val="00455D03"/>
    <w:rsid w:val="00455FDE"/>
    <w:rsid w:val="00456376"/>
    <w:rsid w:val="0045686F"/>
    <w:rsid w:val="00456ED0"/>
    <w:rsid w:val="00457454"/>
    <w:rsid w:val="00457E7F"/>
    <w:rsid w:val="00457F2A"/>
    <w:rsid w:val="004607AD"/>
    <w:rsid w:val="0046109D"/>
    <w:rsid w:val="004619CE"/>
    <w:rsid w:val="00462D48"/>
    <w:rsid w:val="00463133"/>
    <w:rsid w:val="00463D7E"/>
    <w:rsid w:val="004645C0"/>
    <w:rsid w:val="004655D4"/>
    <w:rsid w:val="004656B6"/>
    <w:rsid w:val="00465E90"/>
    <w:rsid w:val="00465FF5"/>
    <w:rsid w:val="00466179"/>
    <w:rsid w:val="0046632A"/>
    <w:rsid w:val="00466A65"/>
    <w:rsid w:val="004672B2"/>
    <w:rsid w:val="004673CD"/>
    <w:rsid w:val="00467D28"/>
    <w:rsid w:val="00471C8F"/>
    <w:rsid w:val="00472F5A"/>
    <w:rsid w:val="004730CB"/>
    <w:rsid w:val="00473CB9"/>
    <w:rsid w:val="004756B2"/>
    <w:rsid w:val="004767B1"/>
    <w:rsid w:val="004772EE"/>
    <w:rsid w:val="004777C3"/>
    <w:rsid w:val="004807A0"/>
    <w:rsid w:val="0048098A"/>
    <w:rsid w:val="00480C6D"/>
    <w:rsid w:val="00480F31"/>
    <w:rsid w:val="00481843"/>
    <w:rsid w:val="004826DF"/>
    <w:rsid w:val="00482DB5"/>
    <w:rsid w:val="00482EE7"/>
    <w:rsid w:val="004835F0"/>
    <w:rsid w:val="004839B0"/>
    <w:rsid w:val="00484452"/>
    <w:rsid w:val="00484578"/>
    <w:rsid w:val="00484E26"/>
    <w:rsid w:val="0048537B"/>
    <w:rsid w:val="004858B5"/>
    <w:rsid w:val="00485C69"/>
    <w:rsid w:val="004865AF"/>
    <w:rsid w:val="0049061F"/>
    <w:rsid w:val="00490DD0"/>
    <w:rsid w:val="004924C3"/>
    <w:rsid w:val="004925CE"/>
    <w:rsid w:val="004925D5"/>
    <w:rsid w:val="00494049"/>
    <w:rsid w:val="00494400"/>
    <w:rsid w:val="004944DC"/>
    <w:rsid w:val="0049514C"/>
    <w:rsid w:val="00495936"/>
    <w:rsid w:val="004959F6"/>
    <w:rsid w:val="00495DCF"/>
    <w:rsid w:val="00495E41"/>
    <w:rsid w:val="004A1929"/>
    <w:rsid w:val="004A246A"/>
    <w:rsid w:val="004A3B22"/>
    <w:rsid w:val="004A4381"/>
    <w:rsid w:val="004A468D"/>
    <w:rsid w:val="004A4823"/>
    <w:rsid w:val="004A5223"/>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47B2"/>
    <w:rsid w:val="004C5AAF"/>
    <w:rsid w:val="004C63D7"/>
    <w:rsid w:val="004C63FE"/>
    <w:rsid w:val="004C648E"/>
    <w:rsid w:val="004C6849"/>
    <w:rsid w:val="004C6947"/>
    <w:rsid w:val="004D1133"/>
    <w:rsid w:val="004D20DD"/>
    <w:rsid w:val="004D3C65"/>
    <w:rsid w:val="004D3E80"/>
    <w:rsid w:val="004D4084"/>
    <w:rsid w:val="004D4145"/>
    <w:rsid w:val="004D4C6B"/>
    <w:rsid w:val="004D5BB6"/>
    <w:rsid w:val="004D6310"/>
    <w:rsid w:val="004D637F"/>
    <w:rsid w:val="004D679E"/>
    <w:rsid w:val="004D6DA4"/>
    <w:rsid w:val="004D7AE2"/>
    <w:rsid w:val="004D7FE2"/>
    <w:rsid w:val="004E0F61"/>
    <w:rsid w:val="004E3315"/>
    <w:rsid w:val="004E4E9B"/>
    <w:rsid w:val="004E569C"/>
    <w:rsid w:val="004E58B6"/>
    <w:rsid w:val="004E6036"/>
    <w:rsid w:val="004E66EB"/>
    <w:rsid w:val="004E7F67"/>
    <w:rsid w:val="004F09D0"/>
    <w:rsid w:val="004F0CBE"/>
    <w:rsid w:val="004F0F18"/>
    <w:rsid w:val="004F11E0"/>
    <w:rsid w:val="004F1DF9"/>
    <w:rsid w:val="004F2032"/>
    <w:rsid w:val="004F23A1"/>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15F6"/>
    <w:rsid w:val="00503AFD"/>
    <w:rsid w:val="00504419"/>
    <w:rsid w:val="00504D59"/>
    <w:rsid w:val="005054ED"/>
    <w:rsid w:val="00505504"/>
    <w:rsid w:val="00505CC2"/>
    <w:rsid w:val="00506655"/>
    <w:rsid w:val="00507335"/>
    <w:rsid w:val="0050792F"/>
    <w:rsid w:val="00510DED"/>
    <w:rsid w:val="00511540"/>
    <w:rsid w:val="00512350"/>
    <w:rsid w:val="005125C3"/>
    <w:rsid w:val="005131A5"/>
    <w:rsid w:val="00513317"/>
    <w:rsid w:val="00513D7E"/>
    <w:rsid w:val="0051534B"/>
    <w:rsid w:val="00516513"/>
    <w:rsid w:val="00516527"/>
    <w:rsid w:val="00516E94"/>
    <w:rsid w:val="00517559"/>
    <w:rsid w:val="005212DD"/>
    <w:rsid w:val="005227DB"/>
    <w:rsid w:val="0052347D"/>
    <w:rsid w:val="00524769"/>
    <w:rsid w:val="005252FC"/>
    <w:rsid w:val="005259AA"/>
    <w:rsid w:val="005264D9"/>
    <w:rsid w:val="00526A81"/>
    <w:rsid w:val="00527DC1"/>
    <w:rsid w:val="005305EC"/>
    <w:rsid w:val="00531D54"/>
    <w:rsid w:val="00532915"/>
    <w:rsid w:val="00532AA4"/>
    <w:rsid w:val="0053309E"/>
    <w:rsid w:val="0053397E"/>
    <w:rsid w:val="00533B18"/>
    <w:rsid w:val="00533D76"/>
    <w:rsid w:val="00534A59"/>
    <w:rsid w:val="00535198"/>
    <w:rsid w:val="00536378"/>
    <w:rsid w:val="00536BED"/>
    <w:rsid w:val="005371C0"/>
    <w:rsid w:val="00540485"/>
    <w:rsid w:val="00540894"/>
    <w:rsid w:val="00542564"/>
    <w:rsid w:val="00542DE5"/>
    <w:rsid w:val="00542EAF"/>
    <w:rsid w:val="00543C06"/>
    <w:rsid w:val="00545A80"/>
    <w:rsid w:val="00545F3E"/>
    <w:rsid w:val="005468B5"/>
    <w:rsid w:val="005503A4"/>
    <w:rsid w:val="005503AD"/>
    <w:rsid w:val="005510B9"/>
    <w:rsid w:val="00551E4B"/>
    <w:rsid w:val="005528CA"/>
    <w:rsid w:val="005529C1"/>
    <w:rsid w:val="00553D0B"/>
    <w:rsid w:val="00554298"/>
    <w:rsid w:val="005567CF"/>
    <w:rsid w:val="005569BD"/>
    <w:rsid w:val="00556DF8"/>
    <w:rsid w:val="00557D83"/>
    <w:rsid w:val="00557E43"/>
    <w:rsid w:val="00557E4C"/>
    <w:rsid w:val="005602E9"/>
    <w:rsid w:val="005605ED"/>
    <w:rsid w:val="005607FC"/>
    <w:rsid w:val="005608EA"/>
    <w:rsid w:val="00561565"/>
    <w:rsid w:val="00562B18"/>
    <w:rsid w:val="0056328A"/>
    <w:rsid w:val="005634F1"/>
    <w:rsid w:val="00563A2A"/>
    <w:rsid w:val="00563DD7"/>
    <w:rsid w:val="00564302"/>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454"/>
    <w:rsid w:val="00582853"/>
    <w:rsid w:val="00582BCB"/>
    <w:rsid w:val="00582D7F"/>
    <w:rsid w:val="00582EF9"/>
    <w:rsid w:val="0058334E"/>
    <w:rsid w:val="005833AD"/>
    <w:rsid w:val="005847EF"/>
    <w:rsid w:val="005852F0"/>
    <w:rsid w:val="00585552"/>
    <w:rsid w:val="005861E0"/>
    <w:rsid w:val="00587548"/>
    <w:rsid w:val="00590EA1"/>
    <w:rsid w:val="00591D2F"/>
    <w:rsid w:val="00592236"/>
    <w:rsid w:val="00592668"/>
    <w:rsid w:val="00592C20"/>
    <w:rsid w:val="005934B4"/>
    <w:rsid w:val="0059364F"/>
    <w:rsid w:val="00593750"/>
    <w:rsid w:val="00593C96"/>
    <w:rsid w:val="00593D47"/>
    <w:rsid w:val="00595120"/>
    <w:rsid w:val="00595EAD"/>
    <w:rsid w:val="00596679"/>
    <w:rsid w:val="005968DF"/>
    <w:rsid w:val="005969D6"/>
    <w:rsid w:val="00597573"/>
    <w:rsid w:val="00597AA3"/>
    <w:rsid w:val="005A0B5D"/>
    <w:rsid w:val="005A2FD4"/>
    <w:rsid w:val="005A3086"/>
    <w:rsid w:val="005A31E5"/>
    <w:rsid w:val="005A40B5"/>
    <w:rsid w:val="005A5A24"/>
    <w:rsid w:val="005A6F26"/>
    <w:rsid w:val="005A6FF3"/>
    <w:rsid w:val="005A7552"/>
    <w:rsid w:val="005A7887"/>
    <w:rsid w:val="005B052C"/>
    <w:rsid w:val="005B1514"/>
    <w:rsid w:val="005B2265"/>
    <w:rsid w:val="005B25FC"/>
    <w:rsid w:val="005B28D3"/>
    <w:rsid w:val="005B300F"/>
    <w:rsid w:val="005B4204"/>
    <w:rsid w:val="005B4EAA"/>
    <w:rsid w:val="005B6897"/>
    <w:rsid w:val="005B695D"/>
    <w:rsid w:val="005B71B2"/>
    <w:rsid w:val="005B7238"/>
    <w:rsid w:val="005C0CB0"/>
    <w:rsid w:val="005C12CF"/>
    <w:rsid w:val="005C16A3"/>
    <w:rsid w:val="005C43B9"/>
    <w:rsid w:val="005C46F7"/>
    <w:rsid w:val="005C6514"/>
    <w:rsid w:val="005C6A53"/>
    <w:rsid w:val="005C6D4B"/>
    <w:rsid w:val="005C728A"/>
    <w:rsid w:val="005C79BA"/>
    <w:rsid w:val="005D03E9"/>
    <w:rsid w:val="005D10A2"/>
    <w:rsid w:val="005D1174"/>
    <w:rsid w:val="005D175F"/>
    <w:rsid w:val="005D26A7"/>
    <w:rsid w:val="005D397B"/>
    <w:rsid w:val="005D3DAF"/>
    <w:rsid w:val="005D522E"/>
    <w:rsid w:val="005D53F3"/>
    <w:rsid w:val="005D6551"/>
    <w:rsid w:val="005E056B"/>
    <w:rsid w:val="005E065C"/>
    <w:rsid w:val="005E0CA9"/>
    <w:rsid w:val="005E0EA5"/>
    <w:rsid w:val="005E1958"/>
    <w:rsid w:val="005E20FD"/>
    <w:rsid w:val="005E2117"/>
    <w:rsid w:val="005E398C"/>
    <w:rsid w:val="005E3A35"/>
    <w:rsid w:val="005E5328"/>
    <w:rsid w:val="005E63D2"/>
    <w:rsid w:val="005E6892"/>
    <w:rsid w:val="005E77B1"/>
    <w:rsid w:val="005E7A6F"/>
    <w:rsid w:val="005E7C89"/>
    <w:rsid w:val="005E7E3F"/>
    <w:rsid w:val="005E7F74"/>
    <w:rsid w:val="005F0D98"/>
    <w:rsid w:val="005F17EE"/>
    <w:rsid w:val="005F1A62"/>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119"/>
    <w:rsid w:val="0060473F"/>
    <w:rsid w:val="00604BA7"/>
    <w:rsid w:val="00605306"/>
    <w:rsid w:val="00605A4F"/>
    <w:rsid w:val="00605F2F"/>
    <w:rsid w:val="006067E1"/>
    <w:rsid w:val="00610365"/>
    <w:rsid w:val="00610940"/>
    <w:rsid w:val="00610F8A"/>
    <w:rsid w:val="00612ED1"/>
    <w:rsid w:val="00613D4E"/>
    <w:rsid w:val="006146D7"/>
    <w:rsid w:val="00614A6A"/>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50"/>
    <w:rsid w:val="006353AE"/>
    <w:rsid w:val="00635402"/>
    <w:rsid w:val="00636AA3"/>
    <w:rsid w:val="00640228"/>
    <w:rsid w:val="006411ED"/>
    <w:rsid w:val="00642069"/>
    <w:rsid w:val="00642868"/>
    <w:rsid w:val="00642F06"/>
    <w:rsid w:val="00642F46"/>
    <w:rsid w:val="00643547"/>
    <w:rsid w:val="00644260"/>
    <w:rsid w:val="006446A8"/>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579A7"/>
    <w:rsid w:val="00660696"/>
    <w:rsid w:val="006613B5"/>
    <w:rsid w:val="00661E6D"/>
    <w:rsid w:val="006626AB"/>
    <w:rsid w:val="00662E88"/>
    <w:rsid w:val="00663F14"/>
    <w:rsid w:val="00664B3A"/>
    <w:rsid w:val="00664E03"/>
    <w:rsid w:val="0066537A"/>
    <w:rsid w:val="0066559F"/>
    <w:rsid w:val="00665BE5"/>
    <w:rsid w:val="00665BEC"/>
    <w:rsid w:val="00666367"/>
    <w:rsid w:val="00667557"/>
    <w:rsid w:val="0067050E"/>
    <w:rsid w:val="0067123D"/>
    <w:rsid w:val="00671DA3"/>
    <w:rsid w:val="00673D8A"/>
    <w:rsid w:val="00674498"/>
    <w:rsid w:val="0067489C"/>
    <w:rsid w:val="00674958"/>
    <w:rsid w:val="00675CFD"/>
    <w:rsid w:val="006762E5"/>
    <w:rsid w:val="00676D0D"/>
    <w:rsid w:val="00677263"/>
    <w:rsid w:val="006776AA"/>
    <w:rsid w:val="00677BA4"/>
    <w:rsid w:val="006800C6"/>
    <w:rsid w:val="00680889"/>
    <w:rsid w:val="00680A67"/>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0C6"/>
    <w:rsid w:val="006A0DB8"/>
    <w:rsid w:val="006A1952"/>
    <w:rsid w:val="006A19FC"/>
    <w:rsid w:val="006A34BB"/>
    <w:rsid w:val="006A38A2"/>
    <w:rsid w:val="006A401B"/>
    <w:rsid w:val="006A6542"/>
    <w:rsid w:val="006A710C"/>
    <w:rsid w:val="006A7DAA"/>
    <w:rsid w:val="006A7DF9"/>
    <w:rsid w:val="006B0117"/>
    <w:rsid w:val="006B1877"/>
    <w:rsid w:val="006B3B92"/>
    <w:rsid w:val="006B3E45"/>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3B5"/>
    <w:rsid w:val="006C56C4"/>
    <w:rsid w:val="006C5766"/>
    <w:rsid w:val="006C59EA"/>
    <w:rsid w:val="006C5C0E"/>
    <w:rsid w:val="006C6C9F"/>
    <w:rsid w:val="006C6CFD"/>
    <w:rsid w:val="006C6DA8"/>
    <w:rsid w:val="006C7487"/>
    <w:rsid w:val="006C77F4"/>
    <w:rsid w:val="006D050C"/>
    <w:rsid w:val="006D1306"/>
    <w:rsid w:val="006D1783"/>
    <w:rsid w:val="006D1BFC"/>
    <w:rsid w:val="006D1F0C"/>
    <w:rsid w:val="006D36C3"/>
    <w:rsid w:val="006D433A"/>
    <w:rsid w:val="006D5069"/>
    <w:rsid w:val="006D5B39"/>
    <w:rsid w:val="006D5B52"/>
    <w:rsid w:val="006D5BD6"/>
    <w:rsid w:val="006D5F0C"/>
    <w:rsid w:val="006D656D"/>
    <w:rsid w:val="006D6BE5"/>
    <w:rsid w:val="006D7BED"/>
    <w:rsid w:val="006D7EE7"/>
    <w:rsid w:val="006E09F1"/>
    <w:rsid w:val="006E2A3C"/>
    <w:rsid w:val="006E34A9"/>
    <w:rsid w:val="006E3C85"/>
    <w:rsid w:val="006E3E77"/>
    <w:rsid w:val="006E4625"/>
    <w:rsid w:val="006E4E7C"/>
    <w:rsid w:val="006E5325"/>
    <w:rsid w:val="006E5E2C"/>
    <w:rsid w:val="006E60A1"/>
    <w:rsid w:val="006E64D3"/>
    <w:rsid w:val="006E66E4"/>
    <w:rsid w:val="006E6CA2"/>
    <w:rsid w:val="006E6F67"/>
    <w:rsid w:val="006E747D"/>
    <w:rsid w:val="006E7670"/>
    <w:rsid w:val="006F2101"/>
    <w:rsid w:val="006F2CCE"/>
    <w:rsid w:val="006F3370"/>
    <w:rsid w:val="006F3396"/>
    <w:rsid w:val="006F3BE7"/>
    <w:rsid w:val="006F457D"/>
    <w:rsid w:val="006F5182"/>
    <w:rsid w:val="006F6168"/>
    <w:rsid w:val="006F6C38"/>
    <w:rsid w:val="006F6DC6"/>
    <w:rsid w:val="00700433"/>
    <w:rsid w:val="00702260"/>
    <w:rsid w:val="00702577"/>
    <w:rsid w:val="00702721"/>
    <w:rsid w:val="00702825"/>
    <w:rsid w:val="00702D34"/>
    <w:rsid w:val="00703116"/>
    <w:rsid w:val="00704045"/>
    <w:rsid w:val="007049C8"/>
    <w:rsid w:val="00704B15"/>
    <w:rsid w:val="00706113"/>
    <w:rsid w:val="0070746C"/>
    <w:rsid w:val="00710718"/>
    <w:rsid w:val="00710FC0"/>
    <w:rsid w:val="00711E5A"/>
    <w:rsid w:val="00711EF8"/>
    <w:rsid w:val="00713353"/>
    <w:rsid w:val="00713B7B"/>
    <w:rsid w:val="00714E98"/>
    <w:rsid w:val="00715519"/>
    <w:rsid w:val="00717ACF"/>
    <w:rsid w:val="00717AE6"/>
    <w:rsid w:val="007203FB"/>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0F4"/>
    <w:rsid w:val="00727577"/>
    <w:rsid w:val="00730287"/>
    <w:rsid w:val="007306BD"/>
    <w:rsid w:val="00730871"/>
    <w:rsid w:val="00730A22"/>
    <w:rsid w:val="0073112C"/>
    <w:rsid w:val="00731866"/>
    <w:rsid w:val="00732BB5"/>
    <w:rsid w:val="00733049"/>
    <w:rsid w:val="00734D8D"/>
    <w:rsid w:val="007355EF"/>
    <w:rsid w:val="0073565D"/>
    <w:rsid w:val="00735A1C"/>
    <w:rsid w:val="00735B35"/>
    <w:rsid w:val="00737AF7"/>
    <w:rsid w:val="00737D14"/>
    <w:rsid w:val="00737FCB"/>
    <w:rsid w:val="00740E7A"/>
    <w:rsid w:val="0074215F"/>
    <w:rsid w:val="0074335E"/>
    <w:rsid w:val="00743E1F"/>
    <w:rsid w:val="00743E3E"/>
    <w:rsid w:val="00744B49"/>
    <w:rsid w:val="00744CB1"/>
    <w:rsid w:val="00744D6D"/>
    <w:rsid w:val="00744EA1"/>
    <w:rsid w:val="0074523C"/>
    <w:rsid w:val="00745488"/>
    <w:rsid w:val="00745B9F"/>
    <w:rsid w:val="00745FA3"/>
    <w:rsid w:val="00746841"/>
    <w:rsid w:val="00747600"/>
    <w:rsid w:val="00747627"/>
    <w:rsid w:val="00747BBF"/>
    <w:rsid w:val="00747DEA"/>
    <w:rsid w:val="0075005C"/>
    <w:rsid w:val="00750D57"/>
    <w:rsid w:val="00751880"/>
    <w:rsid w:val="00751B1C"/>
    <w:rsid w:val="00753F20"/>
    <w:rsid w:val="00754A60"/>
    <w:rsid w:val="00756285"/>
    <w:rsid w:val="00756A3E"/>
    <w:rsid w:val="00756C2E"/>
    <w:rsid w:val="007572FC"/>
    <w:rsid w:val="007578D8"/>
    <w:rsid w:val="00761658"/>
    <w:rsid w:val="00761C80"/>
    <w:rsid w:val="007623F7"/>
    <w:rsid w:val="00762614"/>
    <w:rsid w:val="00763960"/>
    <w:rsid w:val="007644BF"/>
    <w:rsid w:val="007648CB"/>
    <w:rsid w:val="00765ECA"/>
    <w:rsid w:val="00766852"/>
    <w:rsid w:val="00766C2E"/>
    <w:rsid w:val="00766FB1"/>
    <w:rsid w:val="007675E9"/>
    <w:rsid w:val="00767EC8"/>
    <w:rsid w:val="00770ECA"/>
    <w:rsid w:val="00771021"/>
    <w:rsid w:val="00774E7F"/>
    <w:rsid w:val="00777371"/>
    <w:rsid w:val="0077758F"/>
    <w:rsid w:val="00777FEE"/>
    <w:rsid w:val="007807BE"/>
    <w:rsid w:val="00781421"/>
    <w:rsid w:val="00782446"/>
    <w:rsid w:val="00782B60"/>
    <w:rsid w:val="007833B6"/>
    <w:rsid w:val="007834BC"/>
    <w:rsid w:val="00783B28"/>
    <w:rsid w:val="0078421A"/>
    <w:rsid w:val="00784EAB"/>
    <w:rsid w:val="00785A36"/>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3D3D"/>
    <w:rsid w:val="007953D8"/>
    <w:rsid w:val="0079546A"/>
    <w:rsid w:val="00795AC2"/>
    <w:rsid w:val="00795F76"/>
    <w:rsid w:val="00795F94"/>
    <w:rsid w:val="007964D7"/>
    <w:rsid w:val="00796542"/>
    <w:rsid w:val="007A0FBE"/>
    <w:rsid w:val="007A1341"/>
    <w:rsid w:val="007A211E"/>
    <w:rsid w:val="007A2265"/>
    <w:rsid w:val="007A265B"/>
    <w:rsid w:val="007A464F"/>
    <w:rsid w:val="007A4B65"/>
    <w:rsid w:val="007A6580"/>
    <w:rsid w:val="007B080B"/>
    <w:rsid w:val="007B0BF2"/>
    <w:rsid w:val="007B18D9"/>
    <w:rsid w:val="007B1A25"/>
    <w:rsid w:val="007B1ECC"/>
    <w:rsid w:val="007B310B"/>
    <w:rsid w:val="007B316B"/>
    <w:rsid w:val="007B3633"/>
    <w:rsid w:val="007B39DB"/>
    <w:rsid w:val="007B3B7B"/>
    <w:rsid w:val="007B3EA5"/>
    <w:rsid w:val="007B44FD"/>
    <w:rsid w:val="007B52F7"/>
    <w:rsid w:val="007B5A4D"/>
    <w:rsid w:val="007B5BDA"/>
    <w:rsid w:val="007B6ADC"/>
    <w:rsid w:val="007B6CCB"/>
    <w:rsid w:val="007C0847"/>
    <w:rsid w:val="007C133E"/>
    <w:rsid w:val="007C186B"/>
    <w:rsid w:val="007C29D5"/>
    <w:rsid w:val="007C3BD2"/>
    <w:rsid w:val="007C42CE"/>
    <w:rsid w:val="007C56FB"/>
    <w:rsid w:val="007C5B47"/>
    <w:rsid w:val="007C6B0B"/>
    <w:rsid w:val="007C7C2A"/>
    <w:rsid w:val="007D048D"/>
    <w:rsid w:val="007D0F38"/>
    <w:rsid w:val="007D1BC7"/>
    <w:rsid w:val="007D1E2B"/>
    <w:rsid w:val="007D20ED"/>
    <w:rsid w:val="007D2DA5"/>
    <w:rsid w:val="007D2F38"/>
    <w:rsid w:val="007D30D7"/>
    <w:rsid w:val="007D326A"/>
    <w:rsid w:val="007D34D8"/>
    <w:rsid w:val="007D4231"/>
    <w:rsid w:val="007D4B79"/>
    <w:rsid w:val="007D5B1A"/>
    <w:rsid w:val="007D75A2"/>
    <w:rsid w:val="007E03AD"/>
    <w:rsid w:val="007E04C9"/>
    <w:rsid w:val="007E0E40"/>
    <w:rsid w:val="007E112C"/>
    <w:rsid w:val="007E1304"/>
    <w:rsid w:val="007E19B9"/>
    <w:rsid w:val="007E21D6"/>
    <w:rsid w:val="007E3199"/>
    <w:rsid w:val="007E3FF7"/>
    <w:rsid w:val="007E415B"/>
    <w:rsid w:val="007E45BD"/>
    <w:rsid w:val="007E6289"/>
    <w:rsid w:val="007E6540"/>
    <w:rsid w:val="007F02CF"/>
    <w:rsid w:val="007F13A5"/>
    <w:rsid w:val="007F177E"/>
    <w:rsid w:val="007F2512"/>
    <w:rsid w:val="007F25BA"/>
    <w:rsid w:val="007F2BE6"/>
    <w:rsid w:val="007F313B"/>
    <w:rsid w:val="007F3E3B"/>
    <w:rsid w:val="007F40E3"/>
    <w:rsid w:val="007F4972"/>
    <w:rsid w:val="007F52B7"/>
    <w:rsid w:val="007F5805"/>
    <w:rsid w:val="007F6660"/>
    <w:rsid w:val="007F67D1"/>
    <w:rsid w:val="007F7CFA"/>
    <w:rsid w:val="00800178"/>
    <w:rsid w:val="008019CF"/>
    <w:rsid w:val="00801A11"/>
    <w:rsid w:val="00801E95"/>
    <w:rsid w:val="0080318F"/>
    <w:rsid w:val="00803BBF"/>
    <w:rsid w:val="00804A25"/>
    <w:rsid w:val="00804D39"/>
    <w:rsid w:val="008051EB"/>
    <w:rsid w:val="00805C9D"/>
    <w:rsid w:val="00806468"/>
    <w:rsid w:val="00806754"/>
    <w:rsid w:val="00806A31"/>
    <w:rsid w:val="008070A1"/>
    <w:rsid w:val="00811CB4"/>
    <w:rsid w:val="00813F13"/>
    <w:rsid w:val="0081401F"/>
    <w:rsid w:val="00814606"/>
    <w:rsid w:val="008153FF"/>
    <w:rsid w:val="00815520"/>
    <w:rsid w:val="00815ADC"/>
    <w:rsid w:val="00816664"/>
    <w:rsid w:val="00816775"/>
    <w:rsid w:val="008174A2"/>
    <w:rsid w:val="00817575"/>
    <w:rsid w:val="0082065E"/>
    <w:rsid w:val="00820AAE"/>
    <w:rsid w:val="00820AC8"/>
    <w:rsid w:val="00821D56"/>
    <w:rsid w:val="00821E6E"/>
    <w:rsid w:val="0082449B"/>
    <w:rsid w:val="0082568A"/>
    <w:rsid w:val="00825733"/>
    <w:rsid w:val="00825BB0"/>
    <w:rsid w:val="00826436"/>
    <w:rsid w:val="008265F8"/>
    <w:rsid w:val="008273ED"/>
    <w:rsid w:val="008326D0"/>
    <w:rsid w:val="00832747"/>
    <w:rsid w:val="008339F7"/>
    <w:rsid w:val="00835494"/>
    <w:rsid w:val="0084005B"/>
    <w:rsid w:val="008417CA"/>
    <w:rsid w:val="0084436A"/>
    <w:rsid w:val="00844595"/>
    <w:rsid w:val="00844615"/>
    <w:rsid w:val="00844AE6"/>
    <w:rsid w:val="0084521F"/>
    <w:rsid w:val="00845586"/>
    <w:rsid w:val="00846103"/>
    <w:rsid w:val="00847659"/>
    <w:rsid w:val="0084775A"/>
    <w:rsid w:val="00851A35"/>
    <w:rsid w:val="00851A4C"/>
    <w:rsid w:val="008522D8"/>
    <w:rsid w:val="00853A77"/>
    <w:rsid w:val="008546F3"/>
    <w:rsid w:val="00855BF4"/>
    <w:rsid w:val="00856B59"/>
    <w:rsid w:val="0085782A"/>
    <w:rsid w:val="00857F8B"/>
    <w:rsid w:val="00860424"/>
    <w:rsid w:val="00861A36"/>
    <w:rsid w:val="00862039"/>
    <w:rsid w:val="00862170"/>
    <w:rsid w:val="00862565"/>
    <w:rsid w:val="0086340E"/>
    <w:rsid w:val="008644B4"/>
    <w:rsid w:val="00864592"/>
    <w:rsid w:val="00864632"/>
    <w:rsid w:val="0086468C"/>
    <w:rsid w:val="008647E7"/>
    <w:rsid w:val="00864ED6"/>
    <w:rsid w:val="0086521B"/>
    <w:rsid w:val="008655D9"/>
    <w:rsid w:val="00865FDC"/>
    <w:rsid w:val="008662D6"/>
    <w:rsid w:val="008678FA"/>
    <w:rsid w:val="00867EC6"/>
    <w:rsid w:val="008711A0"/>
    <w:rsid w:val="00871A83"/>
    <w:rsid w:val="008720D1"/>
    <w:rsid w:val="0087245D"/>
    <w:rsid w:val="00872D8B"/>
    <w:rsid w:val="00872F13"/>
    <w:rsid w:val="00873BBE"/>
    <w:rsid w:val="00873F36"/>
    <w:rsid w:val="00875C52"/>
    <w:rsid w:val="00875F0F"/>
    <w:rsid w:val="00876E68"/>
    <w:rsid w:val="00880430"/>
    <w:rsid w:val="00881873"/>
    <w:rsid w:val="00881CC2"/>
    <w:rsid w:val="00882C1D"/>
    <w:rsid w:val="008830A1"/>
    <w:rsid w:val="0088319C"/>
    <w:rsid w:val="0088321F"/>
    <w:rsid w:val="00885CA4"/>
    <w:rsid w:val="00885CB5"/>
    <w:rsid w:val="008866B6"/>
    <w:rsid w:val="00886F72"/>
    <w:rsid w:val="00887EA0"/>
    <w:rsid w:val="00890277"/>
    <w:rsid w:val="00890704"/>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346C"/>
    <w:rsid w:val="008A41A9"/>
    <w:rsid w:val="008A5D21"/>
    <w:rsid w:val="008A73B7"/>
    <w:rsid w:val="008A75EB"/>
    <w:rsid w:val="008A77AB"/>
    <w:rsid w:val="008A7C92"/>
    <w:rsid w:val="008B04A8"/>
    <w:rsid w:val="008B05C3"/>
    <w:rsid w:val="008B09B8"/>
    <w:rsid w:val="008B0A86"/>
    <w:rsid w:val="008B1243"/>
    <w:rsid w:val="008B172A"/>
    <w:rsid w:val="008B32C6"/>
    <w:rsid w:val="008B4DBB"/>
    <w:rsid w:val="008B5E28"/>
    <w:rsid w:val="008B72F4"/>
    <w:rsid w:val="008B7984"/>
    <w:rsid w:val="008C0417"/>
    <w:rsid w:val="008C0B1B"/>
    <w:rsid w:val="008C0F9E"/>
    <w:rsid w:val="008C150F"/>
    <w:rsid w:val="008C1B9C"/>
    <w:rsid w:val="008C1E04"/>
    <w:rsid w:val="008C2F96"/>
    <w:rsid w:val="008C43EF"/>
    <w:rsid w:val="008C4C1C"/>
    <w:rsid w:val="008C5239"/>
    <w:rsid w:val="008C6911"/>
    <w:rsid w:val="008C7DF9"/>
    <w:rsid w:val="008D0565"/>
    <w:rsid w:val="008D0797"/>
    <w:rsid w:val="008D22F5"/>
    <w:rsid w:val="008D3996"/>
    <w:rsid w:val="008D4DD2"/>
    <w:rsid w:val="008D6981"/>
    <w:rsid w:val="008D7056"/>
    <w:rsid w:val="008E04D0"/>
    <w:rsid w:val="008E115B"/>
    <w:rsid w:val="008E1382"/>
    <w:rsid w:val="008E15EA"/>
    <w:rsid w:val="008E1675"/>
    <w:rsid w:val="008E1DE2"/>
    <w:rsid w:val="008E1EEC"/>
    <w:rsid w:val="008E2999"/>
    <w:rsid w:val="008E336A"/>
    <w:rsid w:val="008E3766"/>
    <w:rsid w:val="008E3F7B"/>
    <w:rsid w:val="008E56C2"/>
    <w:rsid w:val="008E5876"/>
    <w:rsid w:val="008E5ADC"/>
    <w:rsid w:val="008E609E"/>
    <w:rsid w:val="008E6495"/>
    <w:rsid w:val="008E752E"/>
    <w:rsid w:val="008E76CB"/>
    <w:rsid w:val="008E7A2A"/>
    <w:rsid w:val="008F096E"/>
    <w:rsid w:val="008F1F26"/>
    <w:rsid w:val="008F25FD"/>
    <w:rsid w:val="008F40BA"/>
    <w:rsid w:val="008F450D"/>
    <w:rsid w:val="008F4608"/>
    <w:rsid w:val="008F4BB7"/>
    <w:rsid w:val="008F4C18"/>
    <w:rsid w:val="008F6DDC"/>
    <w:rsid w:val="008F712D"/>
    <w:rsid w:val="008F7933"/>
    <w:rsid w:val="008F7BFE"/>
    <w:rsid w:val="008F7CCA"/>
    <w:rsid w:val="00900203"/>
    <w:rsid w:val="00900FE2"/>
    <w:rsid w:val="009020BB"/>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5D30"/>
    <w:rsid w:val="00916B1B"/>
    <w:rsid w:val="00917E6C"/>
    <w:rsid w:val="00920BAD"/>
    <w:rsid w:val="00921DA1"/>
    <w:rsid w:val="00922AF1"/>
    <w:rsid w:val="009237F4"/>
    <w:rsid w:val="009246AB"/>
    <w:rsid w:val="00925043"/>
    <w:rsid w:val="009254E5"/>
    <w:rsid w:val="00925BEA"/>
    <w:rsid w:val="00926025"/>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A4A"/>
    <w:rsid w:val="00945C39"/>
    <w:rsid w:val="00945C6C"/>
    <w:rsid w:val="00945D7A"/>
    <w:rsid w:val="00945DD6"/>
    <w:rsid w:val="0094715E"/>
    <w:rsid w:val="00947A41"/>
    <w:rsid w:val="00950283"/>
    <w:rsid w:val="009507E0"/>
    <w:rsid w:val="009514C3"/>
    <w:rsid w:val="00952330"/>
    <w:rsid w:val="0095296F"/>
    <w:rsid w:val="00952DFC"/>
    <w:rsid w:val="00952F31"/>
    <w:rsid w:val="00954F5A"/>
    <w:rsid w:val="00955794"/>
    <w:rsid w:val="00955D88"/>
    <w:rsid w:val="0095609F"/>
    <w:rsid w:val="009561BA"/>
    <w:rsid w:val="00957D05"/>
    <w:rsid w:val="00957FD3"/>
    <w:rsid w:val="009603A2"/>
    <w:rsid w:val="00960532"/>
    <w:rsid w:val="00960CB7"/>
    <w:rsid w:val="009617B2"/>
    <w:rsid w:val="00963F91"/>
    <w:rsid w:val="00964934"/>
    <w:rsid w:val="00965207"/>
    <w:rsid w:val="0096551C"/>
    <w:rsid w:val="009675CC"/>
    <w:rsid w:val="00971134"/>
    <w:rsid w:val="0097151D"/>
    <w:rsid w:val="009729FE"/>
    <w:rsid w:val="00972E3A"/>
    <w:rsid w:val="00973C49"/>
    <w:rsid w:val="00973F60"/>
    <w:rsid w:val="009751F5"/>
    <w:rsid w:val="00976ECC"/>
    <w:rsid w:val="00976F0B"/>
    <w:rsid w:val="00977577"/>
    <w:rsid w:val="009806DA"/>
    <w:rsid w:val="00980B72"/>
    <w:rsid w:val="00980FA2"/>
    <w:rsid w:val="0098134F"/>
    <w:rsid w:val="00982367"/>
    <w:rsid w:val="0098245C"/>
    <w:rsid w:val="009835AC"/>
    <w:rsid w:val="00983CEB"/>
    <w:rsid w:val="009844A0"/>
    <w:rsid w:val="00984A7E"/>
    <w:rsid w:val="00985411"/>
    <w:rsid w:val="00985689"/>
    <w:rsid w:val="0098568B"/>
    <w:rsid w:val="00985FDA"/>
    <w:rsid w:val="0098680D"/>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23"/>
    <w:rsid w:val="009A3AD8"/>
    <w:rsid w:val="009A4EE8"/>
    <w:rsid w:val="009A580A"/>
    <w:rsid w:val="009A5849"/>
    <w:rsid w:val="009A5C46"/>
    <w:rsid w:val="009A5C82"/>
    <w:rsid w:val="009A6BF5"/>
    <w:rsid w:val="009A6DB3"/>
    <w:rsid w:val="009A7334"/>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725"/>
    <w:rsid w:val="009C384A"/>
    <w:rsid w:val="009C3A46"/>
    <w:rsid w:val="009C5808"/>
    <w:rsid w:val="009C7197"/>
    <w:rsid w:val="009C768F"/>
    <w:rsid w:val="009D0074"/>
    <w:rsid w:val="009D0213"/>
    <w:rsid w:val="009D04C7"/>
    <w:rsid w:val="009D075E"/>
    <w:rsid w:val="009D1DE2"/>
    <w:rsid w:val="009D2A5E"/>
    <w:rsid w:val="009D2F4B"/>
    <w:rsid w:val="009D3B53"/>
    <w:rsid w:val="009D3B60"/>
    <w:rsid w:val="009D4A0B"/>
    <w:rsid w:val="009D5074"/>
    <w:rsid w:val="009D548B"/>
    <w:rsid w:val="009D5821"/>
    <w:rsid w:val="009D5AC2"/>
    <w:rsid w:val="009D63DB"/>
    <w:rsid w:val="009D75F1"/>
    <w:rsid w:val="009D75F7"/>
    <w:rsid w:val="009E0645"/>
    <w:rsid w:val="009E0986"/>
    <w:rsid w:val="009E0A23"/>
    <w:rsid w:val="009E0E14"/>
    <w:rsid w:val="009E1371"/>
    <w:rsid w:val="009E400E"/>
    <w:rsid w:val="009E4042"/>
    <w:rsid w:val="009E4838"/>
    <w:rsid w:val="009E4A1B"/>
    <w:rsid w:val="009E4C11"/>
    <w:rsid w:val="009E5F2A"/>
    <w:rsid w:val="009E71B5"/>
    <w:rsid w:val="009F05CD"/>
    <w:rsid w:val="009F0B46"/>
    <w:rsid w:val="009F0CFE"/>
    <w:rsid w:val="009F1545"/>
    <w:rsid w:val="009F1598"/>
    <w:rsid w:val="009F1BE7"/>
    <w:rsid w:val="009F221A"/>
    <w:rsid w:val="009F264F"/>
    <w:rsid w:val="009F27B4"/>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382"/>
    <w:rsid w:val="00A1254B"/>
    <w:rsid w:val="00A1268D"/>
    <w:rsid w:val="00A12895"/>
    <w:rsid w:val="00A129EA"/>
    <w:rsid w:val="00A1313D"/>
    <w:rsid w:val="00A135F9"/>
    <w:rsid w:val="00A1405B"/>
    <w:rsid w:val="00A14964"/>
    <w:rsid w:val="00A15DDA"/>
    <w:rsid w:val="00A162F2"/>
    <w:rsid w:val="00A1708B"/>
    <w:rsid w:val="00A20654"/>
    <w:rsid w:val="00A22183"/>
    <w:rsid w:val="00A22DCF"/>
    <w:rsid w:val="00A22EEA"/>
    <w:rsid w:val="00A24268"/>
    <w:rsid w:val="00A2457E"/>
    <w:rsid w:val="00A25245"/>
    <w:rsid w:val="00A2691A"/>
    <w:rsid w:val="00A26AA1"/>
    <w:rsid w:val="00A279B7"/>
    <w:rsid w:val="00A27E57"/>
    <w:rsid w:val="00A302D8"/>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6561"/>
    <w:rsid w:val="00A3782E"/>
    <w:rsid w:val="00A37D09"/>
    <w:rsid w:val="00A40656"/>
    <w:rsid w:val="00A40B18"/>
    <w:rsid w:val="00A41248"/>
    <w:rsid w:val="00A41B02"/>
    <w:rsid w:val="00A41CC9"/>
    <w:rsid w:val="00A4250F"/>
    <w:rsid w:val="00A43820"/>
    <w:rsid w:val="00A439AD"/>
    <w:rsid w:val="00A44360"/>
    <w:rsid w:val="00A451CE"/>
    <w:rsid w:val="00A456F8"/>
    <w:rsid w:val="00A47B4E"/>
    <w:rsid w:val="00A50B87"/>
    <w:rsid w:val="00A50FD8"/>
    <w:rsid w:val="00A51663"/>
    <w:rsid w:val="00A5172A"/>
    <w:rsid w:val="00A51BF6"/>
    <w:rsid w:val="00A527A9"/>
    <w:rsid w:val="00A5346E"/>
    <w:rsid w:val="00A53586"/>
    <w:rsid w:val="00A53EB0"/>
    <w:rsid w:val="00A53EBA"/>
    <w:rsid w:val="00A54BF8"/>
    <w:rsid w:val="00A54C58"/>
    <w:rsid w:val="00A55105"/>
    <w:rsid w:val="00A555A9"/>
    <w:rsid w:val="00A55AEA"/>
    <w:rsid w:val="00A56EF2"/>
    <w:rsid w:val="00A57FBB"/>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21F9"/>
    <w:rsid w:val="00A7241C"/>
    <w:rsid w:val="00A743F7"/>
    <w:rsid w:val="00A747D6"/>
    <w:rsid w:val="00A75747"/>
    <w:rsid w:val="00A75A3F"/>
    <w:rsid w:val="00A75B64"/>
    <w:rsid w:val="00A75DE4"/>
    <w:rsid w:val="00A776B0"/>
    <w:rsid w:val="00A804CD"/>
    <w:rsid w:val="00A80AE6"/>
    <w:rsid w:val="00A80B6A"/>
    <w:rsid w:val="00A80B95"/>
    <w:rsid w:val="00A81096"/>
    <w:rsid w:val="00A81279"/>
    <w:rsid w:val="00A81484"/>
    <w:rsid w:val="00A81584"/>
    <w:rsid w:val="00A81E99"/>
    <w:rsid w:val="00A8226F"/>
    <w:rsid w:val="00A82506"/>
    <w:rsid w:val="00A83B1E"/>
    <w:rsid w:val="00A83D13"/>
    <w:rsid w:val="00A847EE"/>
    <w:rsid w:val="00A85D3C"/>
    <w:rsid w:val="00A8606F"/>
    <w:rsid w:val="00A90078"/>
    <w:rsid w:val="00A90680"/>
    <w:rsid w:val="00A90745"/>
    <w:rsid w:val="00A90928"/>
    <w:rsid w:val="00A92564"/>
    <w:rsid w:val="00A933B5"/>
    <w:rsid w:val="00A949E9"/>
    <w:rsid w:val="00A94AA7"/>
    <w:rsid w:val="00A95656"/>
    <w:rsid w:val="00A96E98"/>
    <w:rsid w:val="00A97D4E"/>
    <w:rsid w:val="00AA0254"/>
    <w:rsid w:val="00AA16B3"/>
    <w:rsid w:val="00AA1D59"/>
    <w:rsid w:val="00AA25D1"/>
    <w:rsid w:val="00AA336C"/>
    <w:rsid w:val="00AA3939"/>
    <w:rsid w:val="00AA3A00"/>
    <w:rsid w:val="00AA4460"/>
    <w:rsid w:val="00AA58A3"/>
    <w:rsid w:val="00AA5E27"/>
    <w:rsid w:val="00AA5E64"/>
    <w:rsid w:val="00AA6B43"/>
    <w:rsid w:val="00AA7120"/>
    <w:rsid w:val="00AA7EB0"/>
    <w:rsid w:val="00AA7FDB"/>
    <w:rsid w:val="00AB0A61"/>
    <w:rsid w:val="00AB1789"/>
    <w:rsid w:val="00AB194D"/>
    <w:rsid w:val="00AB1A5D"/>
    <w:rsid w:val="00AB20F3"/>
    <w:rsid w:val="00AB21C1"/>
    <w:rsid w:val="00AB370F"/>
    <w:rsid w:val="00AB40F0"/>
    <w:rsid w:val="00AB5097"/>
    <w:rsid w:val="00AB527D"/>
    <w:rsid w:val="00AB55A9"/>
    <w:rsid w:val="00AB5B67"/>
    <w:rsid w:val="00AB6C24"/>
    <w:rsid w:val="00AB70F9"/>
    <w:rsid w:val="00AB7BA7"/>
    <w:rsid w:val="00AC034A"/>
    <w:rsid w:val="00AC0B1E"/>
    <w:rsid w:val="00AC0EE5"/>
    <w:rsid w:val="00AC1099"/>
    <w:rsid w:val="00AC159D"/>
    <w:rsid w:val="00AC22D1"/>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3222"/>
    <w:rsid w:val="00AD405C"/>
    <w:rsid w:val="00AD4827"/>
    <w:rsid w:val="00AD62FB"/>
    <w:rsid w:val="00AD6609"/>
    <w:rsid w:val="00AD72B6"/>
    <w:rsid w:val="00AE0907"/>
    <w:rsid w:val="00AE0A9F"/>
    <w:rsid w:val="00AE1CF8"/>
    <w:rsid w:val="00AE21AF"/>
    <w:rsid w:val="00AE391B"/>
    <w:rsid w:val="00AE3E36"/>
    <w:rsid w:val="00AE4BB4"/>
    <w:rsid w:val="00AE5E28"/>
    <w:rsid w:val="00AE5F8C"/>
    <w:rsid w:val="00AE6554"/>
    <w:rsid w:val="00AE68AE"/>
    <w:rsid w:val="00AE6BDC"/>
    <w:rsid w:val="00AE7E3E"/>
    <w:rsid w:val="00AF0606"/>
    <w:rsid w:val="00AF0EE5"/>
    <w:rsid w:val="00AF2796"/>
    <w:rsid w:val="00AF32E0"/>
    <w:rsid w:val="00AF361B"/>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4651"/>
    <w:rsid w:val="00B150FC"/>
    <w:rsid w:val="00B156B0"/>
    <w:rsid w:val="00B15773"/>
    <w:rsid w:val="00B15851"/>
    <w:rsid w:val="00B15C09"/>
    <w:rsid w:val="00B1642E"/>
    <w:rsid w:val="00B16749"/>
    <w:rsid w:val="00B16EDC"/>
    <w:rsid w:val="00B17AF0"/>
    <w:rsid w:val="00B17D7A"/>
    <w:rsid w:val="00B203C3"/>
    <w:rsid w:val="00B20424"/>
    <w:rsid w:val="00B20E70"/>
    <w:rsid w:val="00B214E2"/>
    <w:rsid w:val="00B2163C"/>
    <w:rsid w:val="00B231A0"/>
    <w:rsid w:val="00B237F8"/>
    <w:rsid w:val="00B23AF7"/>
    <w:rsid w:val="00B24288"/>
    <w:rsid w:val="00B2443C"/>
    <w:rsid w:val="00B246B5"/>
    <w:rsid w:val="00B2477F"/>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5B9E"/>
    <w:rsid w:val="00B4610E"/>
    <w:rsid w:val="00B477B1"/>
    <w:rsid w:val="00B47A50"/>
    <w:rsid w:val="00B51072"/>
    <w:rsid w:val="00B51081"/>
    <w:rsid w:val="00B51852"/>
    <w:rsid w:val="00B51FBA"/>
    <w:rsid w:val="00B52FBD"/>
    <w:rsid w:val="00B544BD"/>
    <w:rsid w:val="00B55E73"/>
    <w:rsid w:val="00B562A2"/>
    <w:rsid w:val="00B570FD"/>
    <w:rsid w:val="00B57990"/>
    <w:rsid w:val="00B57A40"/>
    <w:rsid w:val="00B6065E"/>
    <w:rsid w:val="00B613EB"/>
    <w:rsid w:val="00B6214F"/>
    <w:rsid w:val="00B627E0"/>
    <w:rsid w:val="00B64561"/>
    <w:rsid w:val="00B66EA5"/>
    <w:rsid w:val="00B670DA"/>
    <w:rsid w:val="00B70EBA"/>
    <w:rsid w:val="00B71C20"/>
    <w:rsid w:val="00B71EA9"/>
    <w:rsid w:val="00B722E9"/>
    <w:rsid w:val="00B7283F"/>
    <w:rsid w:val="00B73230"/>
    <w:rsid w:val="00B74035"/>
    <w:rsid w:val="00B75141"/>
    <w:rsid w:val="00B75727"/>
    <w:rsid w:val="00B75D2B"/>
    <w:rsid w:val="00B771EB"/>
    <w:rsid w:val="00B771FE"/>
    <w:rsid w:val="00B77247"/>
    <w:rsid w:val="00B77660"/>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6A2B"/>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492"/>
    <w:rsid w:val="00BB267C"/>
    <w:rsid w:val="00BB289C"/>
    <w:rsid w:val="00BB40D9"/>
    <w:rsid w:val="00BB48B5"/>
    <w:rsid w:val="00BB5875"/>
    <w:rsid w:val="00BB66CC"/>
    <w:rsid w:val="00BB75BD"/>
    <w:rsid w:val="00BC17E3"/>
    <w:rsid w:val="00BC2364"/>
    <w:rsid w:val="00BC3264"/>
    <w:rsid w:val="00BC4228"/>
    <w:rsid w:val="00BC576A"/>
    <w:rsid w:val="00BC593D"/>
    <w:rsid w:val="00BC5A01"/>
    <w:rsid w:val="00BC60E1"/>
    <w:rsid w:val="00BC62C4"/>
    <w:rsid w:val="00BC770C"/>
    <w:rsid w:val="00BD0069"/>
    <w:rsid w:val="00BD06C5"/>
    <w:rsid w:val="00BD08E3"/>
    <w:rsid w:val="00BD155E"/>
    <w:rsid w:val="00BD1D59"/>
    <w:rsid w:val="00BD1F84"/>
    <w:rsid w:val="00BD32F0"/>
    <w:rsid w:val="00BD346D"/>
    <w:rsid w:val="00BD3D5B"/>
    <w:rsid w:val="00BD4563"/>
    <w:rsid w:val="00BD4948"/>
    <w:rsid w:val="00BD49BD"/>
    <w:rsid w:val="00BD650F"/>
    <w:rsid w:val="00BD6672"/>
    <w:rsid w:val="00BD73ED"/>
    <w:rsid w:val="00BD7444"/>
    <w:rsid w:val="00BD79D4"/>
    <w:rsid w:val="00BD7B71"/>
    <w:rsid w:val="00BE03F5"/>
    <w:rsid w:val="00BE0423"/>
    <w:rsid w:val="00BE0D6F"/>
    <w:rsid w:val="00BE17E4"/>
    <w:rsid w:val="00BE1853"/>
    <w:rsid w:val="00BE208A"/>
    <w:rsid w:val="00BE2368"/>
    <w:rsid w:val="00BE2622"/>
    <w:rsid w:val="00BE2BE6"/>
    <w:rsid w:val="00BE3AD0"/>
    <w:rsid w:val="00BE4040"/>
    <w:rsid w:val="00BE47B6"/>
    <w:rsid w:val="00BE5C68"/>
    <w:rsid w:val="00BE5FEE"/>
    <w:rsid w:val="00BE640D"/>
    <w:rsid w:val="00BE6CD9"/>
    <w:rsid w:val="00BE785D"/>
    <w:rsid w:val="00BF10C4"/>
    <w:rsid w:val="00BF13AA"/>
    <w:rsid w:val="00BF2337"/>
    <w:rsid w:val="00BF237E"/>
    <w:rsid w:val="00BF24D2"/>
    <w:rsid w:val="00BF2EEF"/>
    <w:rsid w:val="00BF3445"/>
    <w:rsid w:val="00BF3EAE"/>
    <w:rsid w:val="00BF4953"/>
    <w:rsid w:val="00BF4961"/>
    <w:rsid w:val="00BF4962"/>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0D1"/>
    <w:rsid w:val="00C06825"/>
    <w:rsid w:val="00C07849"/>
    <w:rsid w:val="00C10CB3"/>
    <w:rsid w:val="00C12380"/>
    <w:rsid w:val="00C12B9C"/>
    <w:rsid w:val="00C14018"/>
    <w:rsid w:val="00C14A84"/>
    <w:rsid w:val="00C1540B"/>
    <w:rsid w:val="00C17018"/>
    <w:rsid w:val="00C17E51"/>
    <w:rsid w:val="00C20478"/>
    <w:rsid w:val="00C2192C"/>
    <w:rsid w:val="00C21DD5"/>
    <w:rsid w:val="00C22027"/>
    <w:rsid w:val="00C22156"/>
    <w:rsid w:val="00C2238C"/>
    <w:rsid w:val="00C23927"/>
    <w:rsid w:val="00C23C2D"/>
    <w:rsid w:val="00C23EBD"/>
    <w:rsid w:val="00C24968"/>
    <w:rsid w:val="00C253DE"/>
    <w:rsid w:val="00C25B6C"/>
    <w:rsid w:val="00C2641F"/>
    <w:rsid w:val="00C264F1"/>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2EA3"/>
    <w:rsid w:val="00C439F0"/>
    <w:rsid w:val="00C43D7E"/>
    <w:rsid w:val="00C440C9"/>
    <w:rsid w:val="00C44182"/>
    <w:rsid w:val="00C44796"/>
    <w:rsid w:val="00C46553"/>
    <w:rsid w:val="00C47040"/>
    <w:rsid w:val="00C47222"/>
    <w:rsid w:val="00C47798"/>
    <w:rsid w:val="00C479A8"/>
    <w:rsid w:val="00C47B09"/>
    <w:rsid w:val="00C47D7D"/>
    <w:rsid w:val="00C47FF5"/>
    <w:rsid w:val="00C5013D"/>
    <w:rsid w:val="00C5061F"/>
    <w:rsid w:val="00C5124F"/>
    <w:rsid w:val="00C524E3"/>
    <w:rsid w:val="00C52858"/>
    <w:rsid w:val="00C52C37"/>
    <w:rsid w:val="00C54404"/>
    <w:rsid w:val="00C544AC"/>
    <w:rsid w:val="00C54FC2"/>
    <w:rsid w:val="00C554BA"/>
    <w:rsid w:val="00C55FA9"/>
    <w:rsid w:val="00C56463"/>
    <w:rsid w:val="00C56BD7"/>
    <w:rsid w:val="00C57911"/>
    <w:rsid w:val="00C6090C"/>
    <w:rsid w:val="00C60A2E"/>
    <w:rsid w:val="00C610D6"/>
    <w:rsid w:val="00C61709"/>
    <w:rsid w:val="00C61C5C"/>
    <w:rsid w:val="00C62AB4"/>
    <w:rsid w:val="00C62C6A"/>
    <w:rsid w:val="00C643E6"/>
    <w:rsid w:val="00C64715"/>
    <w:rsid w:val="00C64BDB"/>
    <w:rsid w:val="00C652CF"/>
    <w:rsid w:val="00C65CBE"/>
    <w:rsid w:val="00C65D35"/>
    <w:rsid w:val="00C66388"/>
    <w:rsid w:val="00C6658F"/>
    <w:rsid w:val="00C6694B"/>
    <w:rsid w:val="00C67ADA"/>
    <w:rsid w:val="00C70334"/>
    <w:rsid w:val="00C719CF"/>
    <w:rsid w:val="00C71E26"/>
    <w:rsid w:val="00C71E94"/>
    <w:rsid w:val="00C7213F"/>
    <w:rsid w:val="00C72648"/>
    <w:rsid w:val="00C72836"/>
    <w:rsid w:val="00C734B2"/>
    <w:rsid w:val="00C74426"/>
    <w:rsid w:val="00C74D3B"/>
    <w:rsid w:val="00C74FCC"/>
    <w:rsid w:val="00C76E67"/>
    <w:rsid w:val="00C80C59"/>
    <w:rsid w:val="00C80EB6"/>
    <w:rsid w:val="00C81277"/>
    <w:rsid w:val="00C816DD"/>
    <w:rsid w:val="00C81DEA"/>
    <w:rsid w:val="00C82401"/>
    <w:rsid w:val="00C82778"/>
    <w:rsid w:val="00C82A82"/>
    <w:rsid w:val="00C83017"/>
    <w:rsid w:val="00C83181"/>
    <w:rsid w:val="00C83706"/>
    <w:rsid w:val="00C83F1A"/>
    <w:rsid w:val="00C843AE"/>
    <w:rsid w:val="00C8442A"/>
    <w:rsid w:val="00C844FD"/>
    <w:rsid w:val="00C85711"/>
    <w:rsid w:val="00C85B5F"/>
    <w:rsid w:val="00C8698C"/>
    <w:rsid w:val="00C87239"/>
    <w:rsid w:val="00C8780B"/>
    <w:rsid w:val="00C87981"/>
    <w:rsid w:val="00C87FED"/>
    <w:rsid w:val="00C917CA"/>
    <w:rsid w:val="00C91A82"/>
    <w:rsid w:val="00C92659"/>
    <w:rsid w:val="00C946C6"/>
    <w:rsid w:val="00C94745"/>
    <w:rsid w:val="00C94A88"/>
    <w:rsid w:val="00C96225"/>
    <w:rsid w:val="00C966C2"/>
    <w:rsid w:val="00C96D73"/>
    <w:rsid w:val="00C97351"/>
    <w:rsid w:val="00C97975"/>
    <w:rsid w:val="00CA1303"/>
    <w:rsid w:val="00CA1815"/>
    <w:rsid w:val="00CA3146"/>
    <w:rsid w:val="00CA3CA8"/>
    <w:rsid w:val="00CA3FB8"/>
    <w:rsid w:val="00CA44CA"/>
    <w:rsid w:val="00CA47EC"/>
    <w:rsid w:val="00CA4DA0"/>
    <w:rsid w:val="00CA7017"/>
    <w:rsid w:val="00CA70FF"/>
    <w:rsid w:val="00CA7441"/>
    <w:rsid w:val="00CA782B"/>
    <w:rsid w:val="00CA7E54"/>
    <w:rsid w:val="00CB0E68"/>
    <w:rsid w:val="00CB1022"/>
    <w:rsid w:val="00CB110F"/>
    <w:rsid w:val="00CB1114"/>
    <w:rsid w:val="00CB19CC"/>
    <w:rsid w:val="00CB26D1"/>
    <w:rsid w:val="00CB3671"/>
    <w:rsid w:val="00CB3CE2"/>
    <w:rsid w:val="00CB42C8"/>
    <w:rsid w:val="00CB4CD8"/>
    <w:rsid w:val="00CB4F75"/>
    <w:rsid w:val="00CB57E9"/>
    <w:rsid w:val="00CB5B27"/>
    <w:rsid w:val="00CB5FEE"/>
    <w:rsid w:val="00CB6138"/>
    <w:rsid w:val="00CC0CA1"/>
    <w:rsid w:val="00CC0EF1"/>
    <w:rsid w:val="00CC158A"/>
    <w:rsid w:val="00CC1803"/>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D7827"/>
    <w:rsid w:val="00CE03B6"/>
    <w:rsid w:val="00CE1B2F"/>
    <w:rsid w:val="00CE2C89"/>
    <w:rsid w:val="00CE2F0A"/>
    <w:rsid w:val="00CE38C5"/>
    <w:rsid w:val="00CE4F75"/>
    <w:rsid w:val="00CE527F"/>
    <w:rsid w:val="00CE546E"/>
    <w:rsid w:val="00CE61F3"/>
    <w:rsid w:val="00CE6863"/>
    <w:rsid w:val="00CF1163"/>
    <w:rsid w:val="00CF136F"/>
    <w:rsid w:val="00CF20DC"/>
    <w:rsid w:val="00CF408B"/>
    <w:rsid w:val="00CF43E7"/>
    <w:rsid w:val="00CF4667"/>
    <w:rsid w:val="00CF58EE"/>
    <w:rsid w:val="00CF6BDD"/>
    <w:rsid w:val="00CF733A"/>
    <w:rsid w:val="00D006DB"/>
    <w:rsid w:val="00D010B0"/>
    <w:rsid w:val="00D01262"/>
    <w:rsid w:val="00D01D08"/>
    <w:rsid w:val="00D0218A"/>
    <w:rsid w:val="00D028FF"/>
    <w:rsid w:val="00D0480B"/>
    <w:rsid w:val="00D0482E"/>
    <w:rsid w:val="00D0590A"/>
    <w:rsid w:val="00D06CE5"/>
    <w:rsid w:val="00D0738C"/>
    <w:rsid w:val="00D11475"/>
    <w:rsid w:val="00D11596"/>
    <w:rsid w:val="00D12986"/>
    <w:rsid w:val="00D135E6"/>
    <w:rsid w:val="00D13B17"/>
    <w:rsid w:val="00D14F3D"/>
    <w:rsid w:val="00D14FD3"/>
    <w:rsid w:val="00D15A40"/>
    <w:rsid w:val="00D15AEA"/>
    <w:rsid w:val="00D2136B"/>
    <w:rsid w:val="00D227DD"/>
    <w:rsid w:val="00D22ABB"/>
    <w:rsid w:val="00D22D83"/>
    <w:rsid w:val="00D236F2"/>
    <w:rsid w:val="00D2440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6DCD"/>
    <w:rsid w:val="00D57032"/>
    <w:rsid w:val="00D623E8"/>
    <w:rsid w:val="00D62423"/>
    <w:rsid w:val="00D63082"/>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437E"/>
    <w:rsid w:val="00D75B9A"/>
    <w:rsid w:val="00D75F6C"/>
    <w:rsid w:val="00D75F89"/>
    <w:rsid w:val="00D76FC4"/>
    <w:rsid w:val="00D804CA"/>
    <w:rsid w:val="00D80589"/>
    <w:rsid w:val="00D81F22"/>
    <w:rsid w:val="00D823AC"/>
    <w:rsid w:val="00D8255A"/>
    <w:rsid w:val="00D82689"/>
    <w:rsid w:val="00D8357F"/>
    <w:rsid w:val="00D83A10"/>
    <w:rsid w:val="00D83B4C"/>
    <w:rsid w:val="00D84230"/>
    <w:rsid w:val="00D848EC"/>
    <w:rsid w:val="00D84FCA"/>
    <w:rsid w:val="00D85698"/>
    <w:rsid w:val="00D85C15"/>
    <w:rsid w:val="00D863B6"/>
    <w:rsid w:val="00D86E34"/>
    <w:rsid w:val="00D86E9E"/>
    <w:rsid w:val="00D870DC"/>
    <w:rsid w:val="00D876F0"/>
    <w:rsid w:val="00D90238"/>
    <w:rsid w:val="00D9139F"/>
    <w:rsid w:val="00D92DBD"/>
    <w:rsid w:val="00D93884"/>
    <w:rsid w:val="00D93F1F"/>
    <w:rsid w:val="00D9484A"/>
    <w:rsid w:val="00D94CCE"/>
    <w:rsid w:val="00D96441"/>
    <w:rsid w:val="00D975FD"/>
    <w:rsid w:val="00D97CD4"/>
    <w:rsid w:val="00DA044E"/>
    <w:rsid w:val="00DA12EC"/>
    <w:rsid w:val="00DA1D33"/>
    <w:rsid w:val="00DA1E58"/>
    <w:rsid w:val="00DA381A"/>
    <w:rsid w:val="00DA51BC"/>
    <w:rsid w:val="00DA52A8"/>
    <w:rsid w:val="00DA5409"/>
    <w:rsid w:val="00DA6874"/>
    <w:rsid w:val="00DB1BB9"/>
    <w:rsid w:val="00DB2898"/>
    <w:rsid w:val="00DB40E5"/>
    <w:rsid w:val="00DB4338"/>
    <w:rsid w:val="00DB440F"/>
    <w:rsid w:val="00DB5E86"/>
    <w:rsid w:val="00DB6190"/>
    <w:rsid w:val="00DB7963"/>
    <w:rsid w:val="00DC075F"/>
    <w:rsid w:val="00DC0C78"/>
    <w:rsid w:val="00DC13F4"/>
    <w:rsid w:val="00DC294A"/>
    <w:rsid w:val="00DC2B18"/>
    <w:rsid w:val="00DC2D08"/>
    <w:rsid w:val="00DC3155"/>
    <w:rsid w:val="00DC3199"/>
    <w:rsid w:val="00DC338A"/>
    <w:rsid w:val="00DC3B9E"/>
    <w:rsid w:val="00DC6234"/>
    <w:rsid w:val="00DC657F"/>
    <w:rsid w:val="00DC7124"/>
    <w:rsid w:val="00DC7391"/>
    <w:rsid w:val="00DD11A8"/>
    <w:rsid w:val="00DD2510"/>
    <w:rsid w:val="00DD25CC"/>
    <w:rsid w:val="00DD2EC9"/>
    <w:rsid w:val="00DD3058"/>
    <w:rsid w:val="00DD39F4"/>
    <w:rsid w:val="00DD57B8"/>
    <w:rsid w:val="00DD640B"/>
    <w:rsid w:val="00DD7B3D"/>
    <w:rsid w:val="00DE0840"/>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A86"/>
    <w:rsid w:val="00DF4D8D"/>
    <w:rsid w:val="00DF51D9"/>
    <w:rsid w:val="00DF5554"/>
    <w:rsid w:val="00DF583C"/>
    <w:rsid w:val="00DF5CED"/>
    <w:rsid w:val="00DF5E72"/>
    <w:rsid w:val="00DF6394"/>
    <w:rsid w:val="00DF76EB"/>
    <w:rsid w:val="00DF7970"/>
    <w:rsid w:val="00E0177D"/>
    <w:rsid w:val="00E01A18"/>
    <w:rsid w:val="00E01A5E"/>
    <w:rsid w:val="00E03AF5"/>
    <w:rsid w:val="00E04189"/>
    <w:rsid w:val="00E04DFD"/>
    <w:rsid w:val="00E06C1D"/>
    <w:rsid w:val="00E10BD0"/>
    <w:rsid w:val="00E10EC1"/>
    <w:rsid w:val="00E117A1"/>
    <w:rsid w:val="00E11A5A"/>
    <w:rsid w:val="00E11D7E"/>
    <w:rsid w:val="00E12211"/>
    <w:rsid w:val="00E127B5"/>
    <w:rsid w:val="00E12CDD"/>
    <w:rsid w:val="00E12DC1"/>
    <w:rsid w:val="00E137E2"/>
    <w:rsid w:val="00E13F9E"/>
    <w:rsid w:val="00E14AB3"/>
    <w:rsid w:val="00E173E1"/>
    <w:rsid w:val="00E17B61"/>
    <w:rsid w:val="00E17D15"/>
    <w:rsid w:val="00E2051A"/>
    <w:rsid w:val="00E2076A"/>
    <w:rsid w:val="00E21565"/>
    <w:rsid w:val="00E2378E"/>
    <w:rsid w:val="00E23A22"/>
    <w:rsid w:val="00E24691"/>
    <w:rsid w:val="00E24BD5"/>
    <w:rsid w:val="00E26911"/>
    <w:rsid w:val="00E27571"/>
    <w:rsid w:val="00E2773E"/>
    <w:rsid w:val="00E27B48"/>
    <w:rsid w:val="00E30334"/>
    <w:rsid w:val="00E3092E"/>
    <w:rsid w:val="00E30D4B"/>
    <w:rsid w:val="00E31B62"/>
    <w:rsid w:val="00E32075"/>
    <w:rsid w:val="00E32D0A"/>
    <w:rsid w:val="00E33B1A"/>
    <w:rsid w:val="00E33E99"/>
    <w:rsid w:val="00E348E6"/>
    <w:rsid w:val="00E35FAC"/>
    <w:rsid w:val="00E36752"/>
    <w:rsid w:val="00E36A8B"/>
    <w:rsid w:val="00E36C95"/>
    <w:rsid w:val="00E375A6"/>
    <w:rsid w:val="00E37F19"/>
    <w:rsid w:val="00E405AF"/>
    <w:rsid w:val="00E40FB2"/>
    <w:rsid w:val="00E4110F"/>
    <w:rsid w:val="00E42F88"/>
    <w:rsid w:val="00E448A9"/>
    <w:rsid w:val="00E45E14"/>
    <w:rsid w:val="00E460F6"/>
    <w:rsid w:val="00E463B7"/>
    <w:rsid w:val="00E509F3"/>
    <w:rsid w:val="00E50AA2"/>
    <w:rsid w:val="00E5139A"/>
    <w:rsid w:val="00E51428"/>
    <w:rsid w:val="00E52D89"/>
    <w:rsid w:val="00E536A9"/>
    <w:rsid w:val="00E555C4"/>
    <w:rsid w:val="00E56493"/>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150"/>
    <w:rsid w:val="00E75E99"/>
    <w:rsid w:val="00E76936"/>
    <w:rsid w:val="00E76A67"/>
    <w:rsid w:val="00E770EF"/>
    <w:rsid w:val="00E77486"/>
    <w:rsid w:val="00E77679"/>
    <w:rsid w:val="00E80540"/>
    <w:rsid w:val="00E80F3B"/>
    <w:rsid w:val="00E815B9"/>
    <w:rsid w:val="00E825A7"/>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594"/>
    <w:rsid w:val="00EA0AB7"/>
    <w:rsid w:val="00EA2E2C"/>
    <w:rsid w:val="00EA3529"/>
    <w:rsid w:val="00EA4193"/>
    <w:rsid w:val="00EA5B57"/>
    <w:rsid w:val="00EA700F"/>
    <w:rsid w:val="00EA7492"/>
    <w:rsid w:val="00EA76BD"/>
    <w:rsid w:val="00EA7B25"/>
    <w:rsid w:val="00EB073F"/>
    <w:rsid w:val="00EB0991"/>
    <w:rsid w:val="00EB0EA8"/>
    <w:rsid w:val="00EB1193"/>
    <w:rsid w:val="00EB1D07"/>
    <w:rsid w:val="00EB2D08"/>
    <w:rsid w:val="00EB3951"/>
    <w:rsid w:val="00EB4CB6"/>
    <w:rsid w:val="00EB4E30"/>
    <w:rsid w:val="00EB5A00"/>
    <w:rsid w:val="00EB5A02"/>
    <w:rsid w:val="00EB63F6"/>
    <w:rsid w:val="00EB6959"/>
    <w:rsid w:val="00EB69B8"/>
    <w:rsid w:val="00EB7F64"/>
    <w:rsid w:val="00EC05DD"/>
    <w:rsid w:val="00EC06B8"/>
    <w:rsid w:val="00EC0A81"/>
    <w:rsid w:val="00EC1C14"/>
    <w:rsid w:val="00EC1DF6"/>
    <w:rsid w:val="00EC2928"/>
    <w:rsid w:val="00EC36D2"/>
    <w:rsid w:val="00EC3C95"/>
    <w:rsid w:val="00EC401A"/>
    <w:rsid w:val="00EC4FB4"/>
    <w:rsid w:val="00EC5B94"/>
    <w:rsid w:val="00EC60E1"/>
    <w:rsid w:val="00EC6944"/>
    <w:rsid w:val="00EC7268"/>
    <w:rsid w:val="00EC7E7D"/>
    <w:rsid w:val="00ED01E8"/>
    <w:rsid w:val="00ED28B8"/>
    <w:rsid w:val="00ED292B"/>
    <w:rsid w:val="00ED3E54"/>
    <w:rsid w:val="00ED43E6"/>
    <w:rsid w:val="00ED487F"/>
    <w:rsid w:val="00ED6FBB"/>
    <w:rsid w:val="00ED7083"/>
    <w:rsid w:val="00ED779A"/>
    <w:rsid w:val="00ED77BA"/>
    <w:rsid w:val="00EE03F8"/>
    <w:rsid w:val="00EE0CD6"/>
    <w:rsid w:val="00EE0DF6"/>
    <w:rsid w:val="00EE0F31"/>
    <w:rsid w:val="00EE1ACE"/>
    <w:rsid w:val="00EE1C9B"/>
    <w:rsid w:val="00EE26E3"/>
    <w:rsid w:val="00EE2CEB"/>
    <w:rsid w:val="00EE5200"/>
    <w:rsid w:val="00EE57FC"/>
    <w:rsid w:val="00EE65A4"/>
    <w:rsid w:val="00EE6C28"/>
    <w:rsid w:val="00EE7D2F"/>
    <w:rsid w:val="00EF0004"/>
    <w:rsid w:val="00EF114C"/>
    <w:rsid w:val="00EF2286"/>
    <w:rsid w:val="00EF229C"/>
    <w:rsid w:val="00EF2AF0"/>
    <w:rsid w:val="00EF4281"/>
    <w:rsid w:val="00EF5AAB"/>
    <w:rsid w:val="00EF69B3"/>
    <w:rsid w:val="00EF759A"/>
    <w:rsid w:val="00EF7684"/>
    <w:rsid w:val="00EF7C6C"/>
    <w:rsid w:val="00F01018"/>
    <w:rsid w:val="00F028F3"/>
    <w:rsid w:val="00F037BD"/>
    <w:rsid w:val="00F03B08"/>
    <w:rsid w:val="00F040BD"/>
    <w:rsid w:val="00F04CEA"/>
    <w:rsid w:val="00F0531C"/>
    <w:rsid w:val="00F05816"/>
    <w:rsid w:val="00F05A75"/>
    <w:rsid w:val="00F062FB"/>
    <w:rsid w:val="00F063CF"/>
    <w:rsid w:val="00F07B66"/>
    <w:rsid w:val="00F10821"/>
    <w:rsid w:val="00F10AEA"/>
    <w:rsid w:val="00F11321"/>
    <w:rsid w:val="00F11ECB"/>
    <w:rsid w:val="00F11F9C"/>
    <w:rsid w:val="00F12006"/>
    <w:rsid w:val="00F12494"/>
    <w:rsid w:val="00F12733"/>
    <w:rsid w:val="00F133DC"/>
    <w:rsid w:val="00F1373C"/>
    <w:rsid w:val="00F148A2"/>
    <w:rsid w:val="00F15310"/>
    <w:rsid w:val="00F1592D"/>
    <w:rsid w:val="00F168AC"/>
    <w:rsid w:val="00F17F8C"/>
    <w:rsid w:val="00F20B43"/>
    <w:rsid w:val="00F210D6"/>
    <w:rsid w:val="00F218BC"/>
    <w:rsid w:val="00F221EB"/>
    <w:rsid w:val="00F228B9"/>
    <w:rsid w:val="00F22C88"/>
    <w:rsid w:val="00F23DC8"/>
    <w:rsid w:val="00F2415D"/>
    <w:rsid w:val="00F25B46"/>
    <w:rsid w:val="00F264CC"/>
    <w:rsid w:val="00F26BAE"/>
    <w:rsid w:val="00F279A6"/>
    <w:rsid w:val="00F307C0"/>
    <w:rsid w:val="00F3084C"/>
    <w:rsid w:val="00F30D59"/>
    <w:rsid w:val="00F31290"/>
    <w:rsid w:val="00F315F2"/>
    <w:rsid w:val="00F31765"/>
    <w:rsid w:val="00F31F02"/>
    <w:rsid w:val="00F333B8"/>
    <w:rsid w:val="00F34611"/>
    <w:rsid w:val="00F35531"/>
    <w:rsid w:val="00F35A0D"/>
    <w:rsid w:val="00F361AC"/>
    <w:rsid w:val="00F37DC7"/>
    <w:rsid w:val="00F4069E"/>
    <w:rsid w:val="00F40CBE"/>
    <w:rsid w:val="00F41559"/>
    <w:rsid w:val="00F41EEA"/>
    <w:rsid w:val="00F43B80"/>
    <w:rsid w:val="00F4443C"/>
    <w:rsid w:val="00F4489B"/>
    <w:rsid w:val="00F44F34"/>
    <w:rsid w:val="00F45161"/>
    <w:rsid w:val="00F47003"/>
    <w:rsid w:val="00F472D1"/>
    <w:rsid w:val="00F47700"/>
    <w:rsid w:val="00F478D8"/>
    <w:rsid w:val="00F5050C"/>
    <w:rsid w:val="00F51ED9"/>
    <w:rsid w:val="00F52684"/>
    <w:rsid w:val="00F52FF7"/>
    <w:rsid w:val="00F5340B"/>
    <w:rsid w:val="00F53F6E"/>
    <w:rsid w:val="00F548FF"/>
    <w:rsid w:val="00F551DC"/>
    <w:rsid w:val="00F552DB"/>
    <w:rsid w:val="00F554EE"/>
    <w:rsid w:val="00F55917"/>
    <w:rsid w:val="00F55E8C"/>
    <w:rsid w:val="00F5627A"/>
    <w:rsid w:val="00F57DA0"/>
    <w:rsid w:val="00F60201"/>
    <w:rsid w:val="00F61414"/>
    <w:rsid w:val="00F61EF6"/>
    <w:rsid w:val="00F626BE"/>
    <w:rsid w:val="00F62A2B"/>
    <w:rsid w:val="00F62B86"/>
    <w:rsid w:val="00F633E1"/>
    <w:rsid w:val="00F635E0"/>
    <w:rsid w:val="00F636E1"/>
    <w:rsid w:val="00F63E25"/>
    <w:rsid w:val="00F63FDB"/>
    <w:rsid w:val="00F64ED3"/>
    <w:rsid w:val="00F65835"/>
    <w:rsid w:val="00F65EAE"/>
    <w:rsid w:val="00F66E1C"/>
    <w:rsid w:val="00F67D70"/>
    <w:rsid w:val="00F67DCC"/>
    <w:rsid w:val="00F67EC2"/>
    <w:rsid w:val="00F70953"/>
    <w:rsid w:val="00F713F0"/>
    <w:rsid w:val="00F73914"/>
    <w:rsid w:val="00F73E3F"/>
    <w:rsid w:val="00F7509E"/>
    <w:rsid w:val="00F76529"/>
    <w:rsid w:val="00F817B0"/>
    <w:rsid w:val="00F81DE4"/>
    <w:rsid w:val="00F827E3"/>
    <w:rsid w:val="00F82C58"/>
    <w:rsid w:val="00F82C82"/>
    <w:rsid w:val="00F839CF"/>
    <w:rsid w:val="00F865BB"/>
    <w:rsid w:val="00F871C4"/>
    <w:rsid w:val="00F90575"/>
    <w:rsid w:val="00F91CC3"/>
    <w:rsid w:val="00F91D41"/>
    <w:rsid w:val="00F929EF"/>
    <w:rsid w:val="00F92CC2"/>
    <w:rsid w:val="00F93954"/>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3B80"/>
    <w:rsid w:val="00FA3F48"/>
    <w:rsid w:val="00FA4910"/>
    <w:rsid w:val="00FA4DCE"/>
    <w:rsid w:val="00FA576F"/>
    <w:rsid w:val="00FA620C"/>
    <w:rsid w:val="00FA6489"/>
    <w:rsid w:val="00FA764B"/>
    <w:rsid w:val="00FB0DDC"/>
    <w:rsid w:val="00FB1728"/>
    <w:rsid w:val="00FB1D5F"/>
    <w:rsid w:val="00FB255D"/>
    <w:rsid w:val="00FB27DA"/>
    <w:rsid w:val="00FB4B91"/>
    <w:rsid w:val="00FB520A"/>
    <w:rsid w:val="00FB531E"/>
    <w:rsid w:val="00FB5494"/>
    <w:rsid w:val="00FB54BA"/>
    <w:rsid w:val="00FB5668"/>
    <w:rsid w:val="00FB58C0"/>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09E"/>
    <w:rsid w:val="00FD3D2F"/>
    <w:rsid w:val="00FD6003"/>
    <w:rsid w:val="00FD7792"/>
    <w:rsid w:val="00FD7F44"/>
    <w:rsid w:val="00FE018A"/>
    <w:rsid w:val="00FE04CF"/>
    <w:rsid w:val="00FE2931"/>
    <w:rsid w:val="00FE2C39"/>
    <w:rsid w:val="00FE3491"/>
    <w:rsid w:val="00FE3687"/>
    <w:rsid w:val="00FE395C"/>
    <w:rsid w:val="00FE4387"/>
    <w:rsid w:val="00FE53CB"/>
    <w:rsid w:val="00FE71D1"/>
    <w:rsid w:val="00FE7738"/>
    <w:rsid w:val="00FE78E7"/>
    <w:rsid w:val="00FE7AD1"/>
    <w:rsid w:val="00FE7BEE"/>
    <w:rsid w:val="00FE7FE1"/>
    <w:rsid w:val="00FF080D"/>
    <w:rsid w:val="00FF0CA8"/>
    <w:rsid w:val="00FF0E30"/>
    <w:rsid w:val="00FF1530"/>
    <w:rsid w:val="00FF2168"/>
    <w:rsid w:val="00FF27D5"/>
    <w:rsid w:val="00FF2CBD"/>
    <w:rsid w:val="00FF2F42"/>
    <w:rsid w:val="00FF3888"/>
    <w:rsid w:val="00FF428D"/>
    <w:rsid w:val="00FF4828"/>
    <w:rsid w:val="00FF5007"/>
    <w:rsid w:val="00FF5C9B"/>
    <w:rsid w:val="00FF615B"/>
    <w:rsid w:val="00FF62F5"/>
    <w:rsid w:val="00FF63C9"/>
    <w:rsid w:val="00FF64B0"/>
    <w:rsid w:val="00FF6A66"/>
    <w:rsid w:val="00FF6DE8"/>
    <w:rsid w:val="00FF6E35"/>
    <w:rsid w:val="00FF72BB"/>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link w:val="BillBasicChar"/>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 w:type="character" w:styleId="FollowedHyperlink">
    <w:name w:val="FollowedHyperlink"/>
    <w:basedOn w:val="DefaultParagraphFont"/>
    <w:semiHidden/>
    <w:unhideWhenUsed/>
    <w:rsid w:val="00C42EA3"/>
    <w:rPr>
      <w:color w:val="800080" w:themeColor="followedHyperlink"/>
      <w:u w:val="single"/>
    </w:rPr>
  </w:style>
  <w:style w:type="character" w:customStyle="1" w:styleId="BillBasicChar">
    <w:name w:val="BillBasic Char"/>
    <w:basedOn w:val="DefaultParagraphFont"/>
    <w:link w:val="BillBasic"/>
    <w:locked/>
    <w:rsid w:val="001B44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 w:id="1197893840">
      <w:bodyDiv w:val="1"/>
      <w:marLeft w:val="0"/>
      <w:marRight w:val="0"/>
      <w:marTop w:val="0"/>
      <w:marBottom w:val="0"/>
      <w:divBdr>
        <w:top w:val="none" w:sz="0" w:space="0" w:color="auto"/>
        <w:left w:val="none" w:sz="0" w:space="0" w:color="auto"/>
        <w:bottom w:val="none" w:sz="0" w:space="0" w:color="auto"/>
        <w:right w:val="none" w:sz="0" w:space="0" w:color="auto"/>
      </w:divBdr>
    </w:div>
    <w:div w:id="14564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3-27" TargetMode="External"/><Relationship Id="rId3182" Type="http://schemas.openxmlformats.org/officeDocument/2006/relationships/hyperlink" Target="http://www.legislation.act.gov.au/a/1984-78" TargetMode="External"/><Relationship Id="rId4233" Type="http://schemas.openxmlformats.org/officeDocument/2006/relationships/hyperlink" Target="http://www.legislation.act.gov.au/a/2017-21/default.asp" TargetMode="External"/><Relationship Id="rId3999" Type="http://schemas.openxmlformats.org/officeDocument/2006/relationships/hyperlink" Target="http://www.legislation.act.gov.au/a/1985-11" TargetMode="External"/><Relationship Id="rId4300" Type="http://schemas.openxmlformats.org/officeDocument/2006/relationships/hyperlink" Target="https://legislation.act.gov.au/a/2021-19/" TargetMode="External"/><Relationship Id="rId170" Type="http://schemas.openxmlformats.org/officeDocument/2006/relationships/hyperlink" Target="http://www.legislation.act.gov.au/a/1930-21" TargetMode="External"/><Relationship Id="rId987" Type="http://schemas.openxmlformats.org/officeDocument/2006/relationships/hyperlink" Target="http://www.legislation.act.gov.au/a/1983-27" TargetMode="External"/><Relationship Id="rId2668" Type="http://schemas.openxmlformats.org/officeDocument/2006/relationships/hyperlink" Target="http://www.legislation.act.gov.au/a/1985-16" TargetMode="External"/><Relationship Id="rId3719" Type="http://schemas.openxmlformats.org/officeDocument/2006/relationships/hyperlink" Target="http://www.legislation.act.gov.au/a/1985-44" TargetMode="External"/><Relationship Id="rId4090" Type="http://schemas.openxmlformats.org/officeDocument/2006/relationships/hyperlink" Target="http://www.legislation.act.gov.au/a/1985-67" TargetMode="External"/><Relationship Id="rId1684" Type="http://schemas.openxmlformats.org/officeDocument/2006/relationships/hyperlink" Target="http://www.legislation.act.gov.au/a/2004-15" TargetMode="External"/><Relationship Id="rId2735" Type="http://schemas.openxmlformats.org/officeDocument/2006/relationships/hyperlink" Target="http://www.legislation.act.gov.au/a/1985-16" TargetMode="External"/><Relationship Id="rId707" Type="http://schemas.openxmlformats.org/officeDocument/2006/relationships/hyperlink" Target="http://www.legislation.act.gov.au/a/alt_ord1990-2/default.asp" TargetMode="External"/><Relationship Id="rId1337" Type="http://schemas.openxmlformats.org/officeDocument/2006/relationships/hyperlink" Target="http://www.legislation.act.gov.au/a/1951-14" TargetMode="External"/><Relationship Id="rId1751" Type="http://schemas.openxmlformats.org/officeDocument/2006/relationships/hyperlink" Target="http://www.legislation.act.gov.au/a/1985-44" TargetMode="External"/><Relationship Id="rId2802" Type="http://schemas.openxmlformats.org/officeDocument/2006/relationships/hyperlink" Target="http://www.legislation.act.gov.au/a/1994-46"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4-15" TargetMode="External"/><Relationship Id="rId3576" Type="http://schemas.openxmlformats.org/officeDocument/2006/relationships/hyperlink" Target="http://www.legislation.act.gov.au/a/1983-27" TargetMode="External"/><Relationship Id="rId4627" Type="http://schemas.openxmlformats.org/officeDocument/2006/relationships/hyperlink" Target="http://www.legislation.act.gov.au/a/2015-29/default.asp" TargetMode="External"/><Relationship Id="rId497" Type="http://schemas.openxmlformats.org/officeDocument/2006/relationships/hyperlink" Target="http://www.legislation.act.gov.au/cn/2012-4/default.asp" TargetMode="External"/><Relationship Id="rId2178" Type="http://schemas.openxmlformats.org/officeDocument/2006/relationships/hyperlink" Target="http://www.legislation.act.gov.au/a/1994-75" TargetMode="External"/><Relationship Id="rId3229" Type="http://schemas.openxmlformats.org/officeDocument/2006/relationships/hyperlink" Target="http://www.legislation.act.gov.au/a/2001-63" TargetMode="External"/><Relationship Id="rId3990" Type="http://schemas.openxmlformats.org/officeDocument/2006/relationships/hyperlink" Target="http://www.legislation.act.gov.au/a/1983-27" TargetMode="External"/><Relationship Id="rId1194" Type="http://schemas.openxmlformats.org/officeDocument/2006/relationships/hyperlink" Target="http://www.legislation.act.gov.au/a/2001-63" TargetMode="External"/><Relationship Id="rId2592" Type="http://schemas.openxmlformats.org/officeDocument/2006/relationships/hyperlink" Target="http://www.legislation.act.gov.au/a/1983-27" TargetMode="External"/><Relationship Id="rId3643" Type="http://schemas.openxmlformats.org/officeDocument/2006/relationships/hyperlink" Target="http://www.legislation.act.gov.au/a/1998-71" TargetMode="External"/><Relationship Id="rId217" Type="http://schemas.openxmlformats.org/officeDocument/2006/relationships/hyperlink" Target="http://www.legislation.act.gov.au/a/1991-2" TargetMode="External"/><Relationship Id="rId564" Type="http://schemas.openxmlformats.org/officeDocument/2006/relationships/hyperlink" Target="http://www.legislation.act.gov.au/a/2021-1/" TargetMode="External"/><Relationship Id="rId2245" Type="http://schemas.openxmlformats.org/officeDocument/2006/relationships/hyperlink" Target="http://www.legislation.act.gov.au/a/1998-67" TargetMode="External"/><Relationship Id="rId3710" Type="http://schemas.openxmlformats.org/officeDocument/2006/relationships/hyperlink" Target="http://www.legislation.act.gov.au/a/2006-1" TargetMode="External"/><Relationship Id="rId631" Type="http://schemas.openxmlformats.org/officeDocument/2006/relationships/hyperlink" Target="http://www.legislation.act.gov.au/a/2001-8" TargetMode="External"/><Relationship Id="rId1261" Type="http://schemas.openxmlformats.org/officeDocument/2006/relationships/hyperlink" Target="http://www.legislation.act.gov.au/a/2004-15" TargetMode="External"/><Relationship Id="rId2312" Type="http://schemas.openxmlformats.org/officeDocument/2006/relationships/hyperlink" Target="http://www.legislation.act.gov.au/a/1983-27" TargetMode="External"/><Relationship Id="rId4484" Type="http://schemas.openxmlformats.org/officeDocument/2006/relationships/hyperlink" Target="http://www.legislation.act.gov.au/a/2004-17" TargetMode="External"/><Relationship Id="rId3086" Type="http://schemas.openxmlformats.org/officeDocument/2006/relationships/hyperlink" Target="http://www.legislation.act.gov.au/a/2004-61" TargetMode="External"/><Relationship Id="rId4137" Type="http://schemas.openxmlformats.org/officeDocument/2006/relationships/hyperlink" Target="http://www.legislation.act.gov.au/a/2001-8" TargetMode="External"/><Relationship Id="rId4551" Type="http://schemas.openxmlformats.org/officeDocument/2006/relationships/hyperlink" Target="http://www.legislation.act.gov.au/a/2008-44" TargetMode="External"/><Relationship Id="rId3153" Type="http://schemas.openxmlformats.org/officeDocument/2006/relationships/hyperlink" Target="http://www.legislation.act.gov.au/a/1999-79" TargetMode="External"/><Relationship Id="rId4204" Type="http://schemas.openxmlformats.org/officeDocument/2006/relationships/hyperlink" Target="http://www.legislation.act.gov.au/a/2017-22/default.asp"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986" Type="http://schemas.openxmlformats.org/officeDocument/2006/relationships/hyperlink" Target="http://www.legislation.act.gov.au/a/1983-27" TargetMode="External"/><Relationship Id="rId958" Type="http://schemas.openxmlformats.org/officeDocument/2006/relationships/hyperlink" Target="http://www.legislation.act.gov.au/a/alt_ord1990-2/default.asp" TargetMode="External"/><Relationship Id="rId1588" Type="http://schemas.openxmlformats.org/officeDocument/2006/relationships/hyperlink" Target="http://www.legislation.act.gov.au/a/2004-15" TargetMode="External"/><Relationship Id="rId2639" Type="http://schemas.openxmlformats.org/officeDocument/2006/relationships/hyperlink" Target="http://www.legislation.act.gov.au/a/1985-44" TargetMode="External"/><Relationship Id="rId1655" Type="http://schemas.openxmlformats.org/officeDocument/2006/relationships/hyperlink" Target="http://www.legislation.act.gov.au/a/1983-27" TargetMode="External"/><Relationship Id="rId2706" Type="http://schemas.openxmlformats.org/officeDocument/2006/relationships/hyperlink" Target="http://www.legislation.act.gov.au/a/1983-27" TargetMode="External"/><Relationship Id="rId4061" Type="http://schemas.openxmlformats.org/officeDocument/2006/relationships/hyperlink" Target="http://www.legislation.act.gov.au/a/1985-16" TargetMode="External"/><Relationship Id="rId1308" Type="http://schemas.openxmlformats.org/officeDocument/2006/relationships/hyperlink" Target="http://www.legislation.act.gov.au/a/1985-44" TargetMode="External"/><Relationship Id="rId1722" Type="http://schemas.openxmlformats.org/officeDocument/2006/relationships/hyperlink" Target="http://www.legislation.act.gov.au/a/2004-15"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3-27" TargetMode="External"/><Relationship Id="rId2496" Type="http://schemas.openxmlformats.org/officeDocument/2006/relationships/hyperlink" Target="http://www.legislation.act.gov.au/a/2017-21/default.asp" TargetMode="External"/><Relationship Id="rId3547" Type="http://schemas.openxmlformats.org/officeDocument/2006/relationships/hyperlink" Target="http://www.legislation.act.gov.au/a/1994-97" TargetMode="External"/><Relationship Id="rId3961" Type="http://schemas.openxmlformats.org/officeDocument/2006/relationships/hyperlink" Target="http://www.legislation.act.gov.au/a/1983-27" TargetMode="External"/><Relationship Id="rId468" Type="http://schemas.openxmlformats.org/officeDocument/2006/relationships/hyperlink" Target="http://www.legislation.act.gov.au/sl/2008-42/default.asp" TargetMode="External"/><Relationship Id="rId882" Type="http://schemas.openxmlformats.org/officeDocument/2006/relationships/hyperlink" Target="https://legislation.act.gov.au/a/2022-13/" TargetMode="External"/><Relationship Id="rId1098" Type="http://schemas.openxmlformats.org/officeDocument/2006/relationships/hyperlink" Target="http://www.legislation.act.gov.au/a/2018-46/default.asp" TargetMode="External"/><Relationship Id="rId2149" Type="http://schemas.openxmlformats.org/officeDocument/2006/relationships/hyperlink" Target="http://www.legislation.act.gov.au/a/1985-44" TargetMode="External"/><Relationship Id="rId2563" Type="http://schemas.openxmlformats.org/officeDocument/2006/relationships/hyperlink" Target="http://www.legislation.act.gov.au/a/1983-55" TargetMode="External"/><Relationship Id="rId3614" Type="http://schemas.openxmlformats.org/officeDocument/2006/relationships/hyperlink" Target="http://www.legislation.act.gov.au/a/2001-63" TargetMode="External"/><Relationship Id="rId535" Type="http://schemas.openxmlformats.org/officeDocument/2006/relationships/hyperlink" Target="http://www.legislation.act.gov.au/a/2016-37" TargetMode="External"/><Relationship Id="rId1165" Type="http://schemas.openxmlformats.org/officeDocument/2006/relationships/hyperlink" Target="http://www.legislation.act.gov.au/a/1983-27" TargetMode="External"/><Relationship Id="rId2216" Type="http://schemas.openxmlformats.org/officeDocument/2006/relationships/hyperlink" Target="http://www.legislation.act.gov.au/a/2017-45/default.asp" TargetMode="External"/><Relationship Id="rId2630" Type="http://schemas.openxmlformats.org/officeDocument/2006/relationships/hyperlink" Target="http://www.legislation.act.gov.au/a/1983-27" TargetMode="External"/><Relationship Id="rId602" Type="http://schemas.openxmlformats.org/officeDocument/2006/relationships/hyperlink" Target="http://www.legislation.act.gov.au/a/1983-55" TargetMode="External"/><Relationship Id="rId1232" Type="http://schemas.openxmlformats.org/officeDocument/2006/relationships/hyperlink" Target="http://www.legislation.act.gov.au/a/2001-63" TargetMode="External"/><Relationship Id="rId4388" Type="http://schemas.openxmlformats.org/officeDocument/2006/relationships/hyperlink" Target="http://www.legislation.act.gov.au/a/1992-65" TargetMode="External"/><Relationship Id="rId3057" Type="http://schemas.openxmlformats.org/officeDocument/2006/relationships/hyperlink" Target="http://www.legislation.act.gov.au/a/2008-36" TargetMode="External"/><Relationship Id="rId4108" Type="http://schemas.openxmlformats.org/officeDocument/2006/relationships/hyperlink" Target="http://www.legislation.act.gov.au/a/2013-39" TargetMode="External"/><Relationship Id="rId4455" Type="http://schemas.openxmlformats.org/officeDocument/2006/relationships/hyperlink" Target="http://www.legislation.act.gov.au/a/2002-9" TargetMode="External"/><Relationship Id="rId3471" Type="http://schemas.openxmlformats.org/officeDocument/2006/relationships/hyperlink" Target="http://www.legislation.act.gov.au/a/1971-2" TargetMode="External"/><Relationship Id="rId4522" Type="http://schemas.openxmlformats.org/officeDocument/2006/relationships/hyperlink" Target="http://www.legislation.act.gov.au/a/2006-14" TargetMode="External"/><Relationship Id="rId392" Type="http://schemas.openxmlformats.org/officeDocument/2006/relationships/hyperlink" Target="http://www.legislation.act.gov.au/a/2002-9" TargetMode="External"/><Relationship Id="rId2073" Type="http://schemas.openxmlformats.org/officeDocument/2006/relationships/hyperlink" Target="http://www.legislation.act.gov.au/a/1985-44" TargetMode="External"/><Relationship Id="rId3124" Type="http://schemas.openxmlformats.org/officeDocument/2006/relationships/hyperlink" Target="http://www.legislation.act.gov.au/a/2006-23" TargetMode="External"/><Relationship Id="rId2140" Type="http://schemas.openxmlformats.org/officeDocument/2006/relationships/hyperlink" Target="http://www.legislation.act.gov.au/a/1994-75" TargetMode="External"/><Relationship Id="rId112" Type="http://schemas.openxmlformats.org/officeDocument/2006/relationships/hyperlink" Target="http://www.legislation.act.gov.au/a/2003-4" TargetMode="External"/><Relationship Id="rId2957" Type="http://schemas.openxmlformats.org/officeDocument/2006/relationships/hyperlink" Target="http://www.legislation.act.gov.au/a/1983-27" TargetMode="External"/><Relationship Id="rId929" Type="http://schemas.openxmlformats.org/officeDocument/2006/relationships/hyperlink" Target="http://www.legislation.act.gov.au/a/2016-52/default.asp" TargetMode="External"/><Relationship Id="rId1559" Type="http://schemas.openxmlformats.org/officeDocument/2006/relationships/hyperlink" Target="https://legislation.act.gov.au/a/2022-13/" TargetMode="External"/><Relationship Id="rId1973" Type="http://schemas.openxmlformats.org/officeDocument/2006/relationships/hyperlink" Target="http://www.legislation.act.gov.au/a/2001-63" TargetMode="External"/><Relationship Id="rId4032" Type="http://schemas.openxmlformats.org/officeDocument/2006/relationships/hyperlink" Target="http://www.legislation.act.gov.au/a/2009-24" TargetMode="External"/><Relationship Id="rId1626" Type="http://schemas.openxmlformats.org/officeDocument/2006/relationships/hyperlink" Target="http://www.legislation.act.gov.au/a/1983-27" TargetMode="External"/><Relationship Id="rId3798" Type="http://schemas.openxmlformats.org/officeDocument/2006/relationships/hyperlink" Target="http://www.legislation.act.gov.au/a/1985-16" TargetMode="External"/><Relationship Id="rId3865" Type="http://schemas.openxmlformats.org/officeDocument/2006/relationships/hyperlink" Target="http://www.legislation.act.gov.au/a/1985-44" TargetMode="External"/><Relationship Id="rId786" Type="http://schemas.openxmlformats.org/officeDocument/2006/relationships/hyperlink" Target="http://www.legislation.act.gov.au/a/1999-79" TargetMode="External"/><Relationship Id="rId2467" Type="http://schemas.openxmlformats.org/officeDocument/2006/relationships/hyperlink" Target="http://www.legislation.act.gov.au/a/1985-16" TargetMode="External"/><Relationship Id="rId3518" Type="http://schemas.openxmlformats.org/officeDocument/2006/relationships/hyperlink" Target="http://www.legislation.act.gov.au/a/1985-11" TargetMode="External"/><Relationship Id="rId439" Type="http://schemas.openxmlformats.org/officeDocument/2006/relationships/hyperlink" Target="http://www.legislation.act.gov.au/a/2006-23" TargetMode="External"/><Relationship Id="rId1069" Type="http://schemas.openxmlformats.org/officeDocument/2006/relationships/hyperlink" Target="http://www.legislation.act.gov.au/a/2015-35" TargetMode="External"/><Relationship Id="rId1483" Type="http://schemas.openxmlformats.org/officeDocument/2006/relationships/hyperlink" Target="http://www.legislation.act.gov.au/a/2004-15" TargetMode="External"/><Relationship Id="rId2881" Type="http://schemas.openxmlformats.org/officeDocument/2006/relationships/hyperlink" Target="http://www.legislation.act.gov.au/a/1983-27" TargetMode="External"/><Relationship Id="rId3932" Type="http://schemas.openxmlformats.org/officeDocument/2006/relationships/hyperlink" Target="http://www.legislation.act.gov.au/a/1985-44" TargetMode="External"/><Relationship Id="rId506" Type="http://schemas.openxmlformats.org/officeDocument/2006/relationships/hyperlink" Target="http://www.legislation.act.gov.au/a/2013-11" TargetMode="External"/><Relationship Id="rId853" Type="http://schemas.openxmlformats.org/officeDocument/2006/relationships/hyperlink" Target="http://www.legislation.act.gov.au/a/alt_ord1990-2/default.asp" TargetMode="External"/><Relationship Id="rId1136" Type="http://schemas.openxmlformats.org/officeDocument/2006/relationships/hyperlink" Target="https://legislation.act.gov.au/a/2022-13/" TargetMode="External"/><Relationship Id="rId2534" Type="http://schemas.openxmlformats.org/officeDocument/2006/relationships/hyperlink" Target="http://www.legislation.act.gov.au/a/1994-75" TargetMode="External"/><Relationship Id="rId920" Type="http://schemas.openxmlformats.org/officeDocument/2006/relationships/hyperlink" Target="http://www.legislation.act.gov.au/a/2003-55" TargetMode="External"/><Relationship Id="rId1550" Type="http://schemas.openxmlformats.org/officeDocument/2006/relationships/hyperlink" Target="http://www.legislation.act.gov.au/a/2001-63" TargetMode="External"/><Relationship Id="rId2601" Type="http://schemas.openxmlformats.org/officeDocument/2006/relationships/hyperlink" Target="http://www.legislation.act.gov.au/a/2006-23" TargetMode="External"/><Relationship Id="rId1203" Type="http://schemas.openxmlformats.org/officeDocument/2006/relationships/hyperlink" Target="http://www.legislation.act.gov.au/a/1985-62" TargetMode="External"/><Relationship Id="rId4359" Type="http://schemas.openxmlformats.org/officeDocument/2006/relationships/hyperlink" Target="http://www.legislation.act.gov.au/a/1985-67" TargetMode="External"/><Relationship Id="rId3375" Type="http://schemas.openxmlformats.org/officeDocument/2006/relationships/hyperlink" Target="http://www.legislation.act.gov.au/a/1998-22" TargetMode="External"/><Relationship Id="rId4426" Type="http://schemas.openxmlformats.org/officeDocument/2006/relationships/hyperlink" Target="http://www.legislation.act.gov.au/a/1998-71" TargetMode="External"/><Relationship Id="rId296" Type="http://schemas.openxmlformats.org/officeDocument/2006/relationships/hyperlink" Target="http://www.legislation.act.gov.au/a/1983-45" TargetMode="External"/><Relationship Id="rId2391" Type="http://schemas.openxmlformats.org/officeDocument/2006/relationships/hyperlink" Target="http://www.legislation.act.gov.au/a/1968-4" TargetMode="External"/><Relationship Id="rId3028" Type="http://schemas.openxmlformats.org/officeDocument/2006/relationships/hyperlink" Target="http://www.legislation.act.gov.au/a/2001-63" TargetMode="External"/><Relationship Id="rId3442" Type="http://schemas.openxmlformats.org/officeDocument/2006/relationships/hyperlink" Target="http://www.legislation.act.gov.au/a/2016-33" TargetMode="External"/><Relationship Id="rId363" Type="http://schemas.openxmlformats.org/officeDocument/2006/relationships/hyperlink" Target="http://www.legislation.act.gov.au/a/1997-96" TargetMode="External"/><Relationship Id="rId2044" Type="http://schemas.openxmlformats.org/officeDocument/2006/relationships/hyperlink" Target="http://www.legislation.act.gov.au/a/2008-44" TargetMode="External"/><Relationship Id="rId430" Type="http://schemas.openxmlformats.org/officeDocument/2006/relationships/hyperlink" Target="http://www.legislation.act.gov.au/a/2004-61" TargetMode="External"/><Relationship Id="rId1060" Type="http://schemas.openxmlformats.org/officeDocument/2006/relationships/hyperlink" Target="http://www.legislation.act.gov.au/a/1951-14" TargetMode="External"/><Relationship Id="rId2111" Type="http://schemas.openxmlformats.org/officeDocument/2006/relationships/hyperlink" Target="http://www.legislation.act.gov.au/a/2008-44" TargetMode="External"/><Relationship Id="rId1877" Type="http://schemas.openxmlformats.org/officeDocument/2006/relationships/hyperlink" Target="http://www.legislation.act.gov.au/a/2001-63" TargetMode="External"/><Relationship Id="rId2928" Type="http://schemas.openxmlformats.org/officeDocument/2006/relationships/hyperlink" Target="http://www.legislation.act.gov.au/a/2001-63" TargetMode="External"/><Relationship Id="rId4283" Type="http://schemas.openxmlformats.org/officeDocument/2006/relationships/hyperlink" Target="http://www.legislation.act.gov.au/a/2006-22" TargetMode="External"/><Relationship Id="rId1944" Type="http://schemas.openxmlformats.org/officeDocument/2006/relationships/hyperlink" Target="http://www.legislation.act.gov.au/a/1983-27" TargetMode="External"/><Relationship Id="rId4350" Type="http://schemas.openxmlformats.org/officeDocument/2006/relationships/hyperlink" Target="http://www.legislation.act.gov.au/a/1963-11" TargetMode="External"/><Relationship Id="rId4003" Type="http://schemas.openxmlformats.org/officeDocument/2006/relationships/hyperlink" Target="http://www.legislation.act.gov.au/a/1985-67" TargetMode="External"/><Relationship Id="rId3769" Type="http://schemas.openxmlformats.org/officeDocument/2006/relationships/hyperlink" Target="http://www.legislation.act.gov.au/a/1983-27" TargetMode="External"/><Relationship Id="rId2785" Type="http://schemas.openxmlformats.org/officeDocument/2006/relationships/hyperlink" Target="http://www.legislation.act.gov.au/a/2004-60" TargetMode="External"/><Relationship Id="rId3836" Type="http://schemas.openxmlformats.org/officeDocument/2006/relationships/hyperlink" Target="http://www.legislation.act.gov.au/a/1987-3" TargetMode="External"/><Relationship Id="rId757" Type="http://schemas.openxmlformats.org/officeDocument/2006/relationships/hyperlink" Target="http://www.legislation.act.gov.au/a/1983-27" TargetMode="External"/><Relationship Id="rId1387" Type="http://schemas.openxmlformats.org/officeDocument/2006/relationships/hyperlink" Target="http://www.legislation.act.gov.au/a/1985-44" TargetMode="External"/><Relationship Id="rId2438" Type="http://schemas.openxmlformats.org/officeDocument/2006/relationships/hyperlink" Target="http://www.legislation.act.gov.au/a/1983-27" TargetMode="External"/><Relationship Id="rId2852" Type="http://schemas.openxmlformats.org/officeDocument/2006/relationships/hyperlink" Target="http://www.legislation.act.gov.au/a/2008-36" TargetMode="External"/><Relationship Id="rId3903" Type="http://schemas.openxmlformats.org/officeDocument/2006/relationships/hyperlink" Target="http://www.legislation.act.gov.au/a/1983-27" TargetMode="External"/><Relationship Id="rId93" Type="http://schemas.openxmlformats.org/officeDocument/2006/relationships/hyperlink" Target="http://www.legislation.act.gov.au/a/2001-14" TargetMode="External"/><Relationship Id="rId824" Type="http://schemas.openxmlformats.org/officeDocument/2006/relationships/hyperlink" Target="http://www.legislation.act.gov.au/a/2019-43/" TargetMode="External"/><Relationship Id="rId1454" Type="http://schemas.openxmlformats.org/officeDocument/2006/relationships/hyperlink" Target="http://www.legislation.act.gov.au/a/1985-44" TargetMode="External"/><Relationship Id="rId2505" Type="http://schemas.openxmlformats.org/officeDocument/2006/relationships/hyperlink" Target="http://www.legislation.act.gov.au/a/2008-19" TargetMode="External"/><Relationship Id="rId1107" Type="http://schemas.openxmlformats.org/officeDocument/2006/relationships/hyperlink" Target="http://www.legislation.act.gov.au/a/1983-27" TargetMode="External"/><Relationship Id="rId1521" Type="http://schemas.openxmlformats.org/officeDocument/2006/relationships/hyperlink" Target="http://www.legislation.act.gov.au/a/2002-51" TargetMode="External"/><Relationship Id="rId4677" Type="http://schemas.openxmlformats.org/officeDocument/2006/relationships/hyperlink" Target="http://www.legislation.act.gov.au/a/2018-46/default.asp" TargetMode="External"/><Relationship Id="rId3279" Type="http://schemas.openxmlformats.org/officeDocument/2006/relationships/hyperlink" Target="http://www.legislation.act.gov.au/a/1993-73" TargetMode="External"/><Relationship Id="rId3693" Type="http://schemas.openxmlformats.org/officeDocument/2006/relationships/hyperlink" Target="http://www.legislation.act.gov.au/a/1983-27" TargetMode="External"/><Relationship Id="rId2295" Type="http://schemas.openxmlformats.org/officeDocument/2006/relationships/hyperlink" Target="http://www.legislation.act.gov.au/a/1983-27" TargetMode="External"/><Relationship Id="rId3346" Type="http://schemas.openxmlformats.org/officeDocument/2006/relationships/hyperlink" Target="http://www.legislation.act.gov.au/a/1991-44" TargetMode="External"/><Relationship Id="rId4744" Type="http://schemas.openxmlformats.org/officeDocument/2006/relationships/footer" Target="footer16.xml"/><Relationship Id="rId267" Type="http://schemas.openxmlformats.org/officeDocument/2006/relationships/hyperlink" Target="http://www.legislation.act.gov.au/a/2004-17" TargetMode="External"/><Relationship Id="rId3760" Type="http://schemas.openxmlformats.org/officeDocument/2006/relationships/hyperlink" Target="http://www.legislation.act.gov.au/a/1983-27" TargetMode="External"/><Relationship Id="rId681" Type="http://schemas.openxmlformats.org/officeDocument/2006/relationships/hyperlink" Target="http://www.legislation.act.gov.au/a/2015-35" TargetMode="External"/><Relationship Id="rId2362" Type="http://schemas.openxmlformats.org/officeDocument/2006/relationships/hyperlink" Target="https://legislation.act.gov.au/a/2023-45/" TargetMode="External"/><Relationship Id="rId3413" Type="http://schemas.openxmlformats.org/officeDocument/2006/relationships/hyperlink" Target="http://www.legislation.act.gov.au/a/1983-55" TargetMode="External"/><Relationship Id="rId334" Type="http://schemas.openxmlformats.org/officeDocument/2006/relationships/hyperlink" Target="http://www.legislation.act.gov.au/a/1991-120" TargetMode="External"/><Relationship Id="rId2015" Type="http://schemas.openxmlformats.org/officeDocument/2006/relationships/hyperlink" Target="http://www.legislation.act.gov.au/a/1994-75" TargetMode="External"/><Relationship Id="rId401" Type="http://schemas.openxmlformats.org/officeDocument/2006/relationships/hyperlink" Target="http://www.legislation.act.gov.au/a/2003-55" TargetMode="External"/><Relationship Id="rId1031" Type="http://schemas.openxmlformats.org/officeDocument/2006/relationships/hyperlink" Target="http://www.legislation.act.gov.au/a/1974-17" TargetMode="External"/><Relationship Id="rId4187" Type="http://schemas.openxmlformats.org/officeDocument/2006/relationships/hyperlink" Target="https://legislation.act.gov.au/a/2021-19/" TargetMode="External"/><Relationship Id="rId4254" Type="http://schemas.openxmlformats.org/officeDocument/2006/relationships/hyperlink" Target="http://www.legislation.act.gov.au/a/2000-85" TargetMode="External"/><Relationship Id="rId1848" Type="http://schemas.openxmlformats.org/officeDocument/2006/relationships/hyperlink" Target="http://www.legislation.act.gov.au/a/2001-63" TargetMode="External"/><Relationship Id="rId3270" Type="http://schemas.openxmlformats.org/officeDocument/2006/relationships/hyperlink" Target="http://www.legislation.act.gov.au/a/1993-73" TargetMode="External"/><Relationship Id="rId4321" Type="http://schemas.openxmlformats.org/officeDocument/2006/relationships/hyperlink" Target="http://www.legislation.act.gov.au/a/2001-8" TargetMode="External"/><Relationship Id="rId191" Type="http://schemas.openxmlformats.org/officeDocument/2006/relationships/hyperlink" Target="http://www.legislation.act.gov.au/a/2015-38/default.asp" TargetMode="External"/><Relationship Id="rId1915" Type="http://schemas.openxmlformats.org/officeDocument/2006/relationships/hyperlink" Target="http://www.legislation.act.gov.au/a/2001-63" TargetMode="External"/><Relationship Id="rId2689" Type="http://schemas.openxmlformats.org/officeDocument/2006/relationships/hyperlink" Target="http://www.legislation.act.gov.au/a/1983-27" TargetMode="External"/><Relationship Id="rId2756" Type="http://schemas.openxmlformats.org/officeDocument/2006/relationships/hyperlink" Target="http://www.legislation.act.gov.au/a/1983-27" TargetMode="External"/><Relationship Id="rId3807" Type="http://schemas.openxmlformats.org/officeDocument/2006/relationships/hyperlink" Target="http://www.legislation.act.gov.au/a/1985-40" TargetMode="External"/><Relationship Id="rId728" Type="http://schemas.openxmlformats.org/officeDocument/2006/relationships/hyperlink" Target="http://www.legislation.act.gov.au/a/alt_ord1990-2/default.asp" TargetMode="External"/><Relationship Id="rId1358" Type="http://schemas.openxmlformats.org/officeDocument/2006/relationships/hyperlink" Target="http://www.legislation.act.gov.au/a/1985-62" TargetMode="External"/><Relationship Id="rId1772" Type="http://schemas.openxmlformats.org/officeDocument/2006/relationships/hyperlink" Target="http://www.legislation.act.gov.au/a/1985-44" TargetMode="External"/><Relationship Id="rId2409" Type="http://schemas.openxmlformats.org/officeDocument/2006/relationships/hyperlink" Target="http://www.legislation.act.gov.au/a/1985-16"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1963-11" TargetMode="External"/><Relationship Id="rId2823" Type="http://schemas.openxmlformats.org/officeDocument/2006/relationships/hyperlink" Target="http://www.legislation.act.gov.au/a/2001-63" TargetMode="External"/><Relationship Id="rId2199" Type="http://schemas.openxmlformats.org/officeDocument/2006/relationships/hyperlink" Target="http://www.legislation.act.gov.au/a/2008-44" TargetMode="External"/><Relationship Id="rId3597" Type="http://schemas.openxmlformats.org/officeDocument/2006/relationships/hyperlink" Target="http://www.legislation.act.gov.au/a/2002-49" TargetMode="External"/><Relationship Id="rId4648" Type="http://schemas.openxmlformats.org/officeDocument/2006/relationships/hyperlink" Target="http://www.legislation.act.gov.au/a/2016-52" TargetMode="External"/><Relationship Id="rId3664" Type="http://schemas.openxmlformats.org/officeDocument/2006/relationships/hyperlink" Target="http://www.legislation.act.gov.au/a/1983-27" TargetMode="External"/><Relationship Id="rId4715" Type="http://schemas.openxmlformats.org/officeDocument/2006/relationships/hyperlink" Target="http://www.legislation.act.gov.au/a/2023-15/" TargetMode="External"/><Relationship Id="rId585" Type="http://schemas.openxmlformats.org/officeDocument/2006/relationships/hyperlink" Target="http://www.legislation.act.gov.au/a/1985-16" TargetMode="External"/><Relationship Id="rId2266" Type="http://schemas.openxmlformats.org/officeDocument/2006/relationships/hyperlink" Target="http://www.legislation.act.gov.au/a/1994-75" TargetMode="External"/><Relationship Id="rId2680" Type="http://schemas.openxmlformats.org/officeDocument/2006/relationships/hyperlink" Target="http://www.legislation.act.gov.au/a/2001-63" TargetMode="External"/><Relationship Id="rId3317" Type="http://schemas.openxmlformats.org/officeDocument/2006/relationships/hyperlink" Target="http://www.legislation.act.gov.au/a/1951-14" TargetMode="External"/><Relationship Id="rId3731" Type="http://schemas.openxmlformats.org/officeDocument/2006/relationships/hyperlink" Target="http://www.legislation.act.gov.au/a/2001-63" TargetMode="External"/><Relationship Id="rId238" Type="http://schemas.openxmlformats.org/officeDocument/2006/relationships/hyperlink" Target="http://www.legislation.act.gov.au/a/2005-59" TargetMode="External"/><Relationship Id="rId652" Type="http://schemas.openxmlformats.org/officeDocument/2006/relationships/hyperlink" Target="http://www.legislation.act.gov.au/a/2001-8" TargetMode="External"/><Relationship Id="rId1282" Type="http://schemas.openxmlformats.org/officeDocument/2006/relationships/hyperlink" Target="http://www.legislation.act.gov.au/a/1983-27" TargetMode="External"/><Relationship Id="rId2333" Type="http://schemas.openxmlformats.org/officeDocument/2006/relationships/hyperlink" Target="https://legislation.act.gov.au/a/2023-45/" TargetMode="External"/><Relationship Id="rId305" Type="http://schemas.openxmlformats.org/officeDocument/2006/relationships/hyperlink" Target="http://www.legislation.act.gov.au/a/1985-40" TargetMode="External"/><Relationship Id="rId2400" Type="http://schemas.openxmlformats.org/officeDocument/2006/relationships/hyperlink" Target="http://www.legislation.act.gov.au/a/1983-27" TargetMode="External"/><Relationship Id="rId1002" Type="http://schemas.openxmlformats.org/officeDocument/2006/relationships/hyperlink" Target="http://www.legislation.act.gov.au/a/2001-63" TargetMode="External"/><Relationship Id="rId4158" Type="http://schemas.openxmlformats.org/officeDocument/2006/relationships/hyperlink" Target="http://www.legislation.act.gov.au/a/2015-50" TargetMode="External"/><Relationship Id="rId3174" Type="http://schemas.openxmlformats.org/officeDocument/2006/relationships/hyperlink" Target="http://www.legislation.act.gov.au/a/1983-55" TargetMode="External"/><Relationship Id="rId4572" Type="http://schemas.openxmlformats.org/officeDocument/2006/relationships/hyperlink" Target="http://www.legislation.act.gov.au/a/2011-7" TargetMode="External"/><Relationship Id="rId1819" Type="http://schemas.openxmlformats.org/officeDocument/2006/relationships/hyperlink" Target="http://www.legislation.act.gov.au/a/1985-16" TargetMode="External"/><Relationship Id="rId4225" Type="http://schemas.openxmlformats.org/officeDocument/2006/relationships/hyperlink" Target="http://www.legislation.act.gov.au/a/2017-22/default.asp" TargetMode="External"/><Relationship Id="rId2190" Type="http://schemas.openxmlformats.org/officeDocument/2006/relationships/hyperlink" Target="http://www.legislation.act.gov.au/a/2001-63" TargetMode="External"/><Relationship Id="rId3241" Type="http://schemas.openxmlformats.org/officeDocument/2006/relationships/hyperlink" Target="http://www.legislation.act.gov.au/a/1993-73" TargetMode="External"/><Relationship Id="rId162" Type="http://schemas.openxmlformats.org/officeDocument/2006/relationships/hyperlink" Target="http://www.legislation.act.gov.au/a/2001-14" TargetMode="External"/><Relationship Id="rId979" Type="http://schemas.openxmlformats.org/officeDocument/2006/relationships/hyperlink" Target="https://legislation.act.gov.au/a/2022-13/" TargetMode="External"/><Relationship Id="rId4082" Type="http://schemas.openxmlformats.org/officeDocument/2006/relationships/hyperlink" Target="http://www.legislation.act.gov.au/a/1985-67" TargetMode="External"/><Relationship Id="rId1676" Type="http://schemas.openxmlformats.org/officeDocument/2006/relationships/hyperlink" Target="http://www.legislation.act.gov.au/a/1983-27" TargetMode="External"/><Relationship Id="rId2727" Type="http://schemas.openxmlformats.org/officeDocument/2006/relationships/hyperlink" Target="http://www.legislation.act.gov.au/a/2001-63" TargetMode="External"/><Relationship Id="rId1329" Type="http://schemas.openxmlformats.org/officeDocument/2006/relationships/hyperlink" Target="http://www.legislation.act.gov.au/a/1963-11" TargetMode="External"/><Relationship Id="rId1743" Type="http://schemas.openxmlformats.org/officeDocument/2006/relationships/hyperlink" Target="http://www.legislation.act.gov.au/a/1984-78"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1983-27" TargetMode="External"/><Relationship Id="rId3568" Type="http://schemas.openxmlformats.org/officeDocument/2006/relationships/hyperlink" Target="http://www.legislation.act.gov.au/a/1985-67" TargetMode="External"/><Relationship Id="rId3982" Type="http://schemas.openxmlformats.org/officeDocument/2006/relationships/hyperlink" Target="http://www.legislation.act.gov.au/a/1985-16" TargetMode="External"/><Relationship Id="rId4619" Type="http://schemas.openxmlformats.org/officeDocument/2006/relationships/hyperlink" Target="http://www.legislation.act.gov.au/a/2015-36" TargetMode="External"/><Relationship Id="rId489" Type="http://schemas.openxmlformats.org/officeDocument/2006/relationships/hyperlink" Target="http://www.legislation.act.gov.au/a/2011-7" TargetMode="External"/><Relationship Id="rId2584" Type="http://schemas.openxmlformats.org/officeDocument/2006/relationships/hyperlink" Target="http://www.legislation.act.gov.au/a/2002-49" TargetMode="External"/><Relationship Id="rId3635" Type="http://schemas.openxmlformats.org/officeDocument/2006/relationships/hyperlink" Target="http://www.legislation.act.gov.au/a/1997-96" TargetMode="External"/><Relationship Id="rId556" Type="http://schemas.openxmlformats.org/officeDocument/2006/relationships/hyperlink" Target="https://www.legislation.act.gov.au/cn/2019-15/" TargetMode="External"/><Relationship Id="rId1186" Type="http://schemas.openxmlformats.org/officeDocument/2006/relationships/hyperlink" Target="http://www.legislation.act.gov.au/a/1995-50" TargetMode="External"/><Relationship Id="rId2237" Type="http://schemas.openxmlformats.org/officeDocument/2006/relationships/hyperlink" Target="http://www.legislation.act.gov.au/a/2001-63" TargetMode="External"/><Relationship Id="rId209" Type="http://schemas.openxmlformats.org/officeDocument/2006/relationships/hyperlink" Target="http://www.legislation.act.gov.au/a/2011-35" TargetMode="External"/><Relationship Id="rId970" Type="http://schemas.openxmlformats.org/officeDocument/2006/relationships/hyperlink" Target="http://www.legislation.act.gov.au/a/1985-62" TargetMode="External"/><Relationship Id="rId1253" Type="http://schemas.openxmlformats.org/officeDocument/2006/relationships/hyperlink" Target="http://www.legislation.act.gov.au/a/2004-15" TargetMode="External"/><Relationship Id="rId2651" Type="http://schemas.openxmlformats.org/officeDocument/2006/relationships/hyperlink" Target="http://www.legislation.act.gov.au/a/2001-63" TargetMode="External"/><Relationship Id="rId3702" Type="http://schemas.openxmlformats.org/officeDocument/2006/relationships/hyperlink" Target="http://www.legislation.act.gov.au/a/2001-63" TargetMode="External"/><Relationship Id="rId623" Type="http://schemas.openxmlformats.org/officeDocument/2006/relationships/hyperlink" Target="http://www.legislation.act.gov.au/a/1997-23" TargetMode="External"/><Relationship Id="rId2304" Type="http://schemas.openxmlformats.org/officeDocument/2006/relationships/hyperlink" Target="http://www.legislation.act.gov.au/a/1983-27" TargetMode="External"/><Relationship Id="rId1320" Type="http://schemas.openxmlformats.org/officeDocument/2006/relationships/hyperlink" Target="http://www.legislation.act.gov.au/a/1983-27" TargetMode="External"/><Relationship Id="rId4476" Type="http://schemas.openxmlformats.org/officeDocument/2006/relationships/hyperlink" Target="http://www.legislation.act.gov.au/a/2004-2" TargetMode="External"/><Relationship Id="rId3078" Type="http://schemas.openxmlformats.org/officeDocument/2006/relationships/hyperlink" Target="http://www.legislation.act.gov.au/a/2004-61"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1992-9" TargetMode="External"/><Relationship Id="rId4543" Type="http://schemas.openxmlformats.org/officeDocument/2006/relationships/hyperlink" Target="http://www.legislation.act.gov.au/a/2008-46" TargetMode="External"/><Relationship Id="rId2094" Type="http://schemas.openxmlformats.org/officeDocument/2006/relationships/hyperlink" Target="http://www.legislation.act.gov.au/a/2005-13" TargetMode="External"/><Relationship Id="rId3145" Type="http://schemas.openxmlformats.org/officeDocument/2006/relationships/hyperlink" Target="http://www.legislation.act.gov.au/a/2001-63" TargetMode="External"/><Relationship Id="rId4610" Type="http://schemas.openxmlformats.org/officeDocument/2006/relationships/hyperlink" Target="http://www.legislation.act.gov.au/a/2014-40" TargetMode="External"/><Relationship Id="rId480" Type="http://schemas.openxmlformats.org/officeDocument/2006/relationships/hyperlink" Target="http://www.legislation.act.gov.au/a/2010-25" TargetMode="External"/><Relationship Id="rId2161" Type="http://schemas.openxmlformats.org/officeDocument/2006/relationships/hyperlink" Target="http://www.legislation.act.gov.au/a/1985-44" TargetMode="External"/><Relationship Id="rId3212" Type="http://schemas.openxmlformats.org/officeDocument/2006/relationships/hyperlink" Target="http://www.legislation.act.gov.au/a/1999-50" TargetMode="External"/><Relationship Id="rId133" Type="http://schemas.openxmlformats.org/officeDocument/2006/relationships/hyperlink" Target="https://www.legislation.gov.au/Series/C1914A00012"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15-38" TargetMode="External"/><Relationship Id="rId1994" Type="http://schemas.openxmlformats.org/officeDocument/2006/relationships/hyperlink" Target="http://www.legislation.act.gov.au/a/1994-75" TargetMode="External"/><Relationship Id="rId1647" Type="http://schemas.openxmlformats.org/officeDocument/2006/relationships/hyperlink" Target="http://www.legislation.act.gov.au/a/1985-44" TargetMode="External"/><Relationship Id="rId4053" Type="http://schemas.openxmlformats.org/officeDocument/2006/relationships/hyperlink" Target="https://legislation.act.gov.au/a/2023-45/" TargetMode="External"/><Relationship Id="rId1714" Type="http://schemas.openxmlformats.org/officeDocument/2006/relationships/hyperlink" Target="http://www.legislation.act.gov.au/a/1988-75" TargetMode="External"/><Relationship Id="rId4120" Type="http://schemas.openxmlformats.org/officeDocument/2006/relationships/hyperlink" Target="http://www.legislation.act.gov.au/a/2001-8" TargetMode="External"/><Relationship Id="rId2488" Type="http://schemas.openxmlformats.org/officeDocument/2006/relationships/hyperlink" Target="http://www.legislation.act.gov.au/a/2008-19" TargetMode="External"/><Relationship Id="rId3886" Type="http://schemas.openxmlformats.org/officeDocument/2006/relationships/hyperlink" Target="http://www.legislation.act.gov.au/a/1983-27" TargetMode="External"/><Relationship Id="rId3539" Type="http://schemas.openxmlformats.org/officeDocument/2006/relationships/hyperlink" Target="http://www.legislation.act.gov.au/a/1971-2" TargetMode="External"/><Relationship Id="rId3953" Type="http://schemas.openxmlformats.org/officeDocument/2006/relationships/hyperlink" Target="http://www.legislation.act.gov.au/a/1983-27" TargetMode="External"/><Relationship Id="rId874" Type="http://schemas.openxmlformats.org/officeDocument/2006/relationships/hyperlink" Target="http://www.legislation.act.gov.au/a/alt_ord1990-2/default.asp" TargetMode="External"/><Relationship Id="rId2555" Type="http://schemas.openxmlformats.org/officeDocument/2006/relationships/hyperlink" Target="http://www.legislation.act.gov.au/a/1984-32" TargetMode="External"/><Relationship Id="rId3606" Type="http://schemas.openxmlformats.org/officeDocument/2006/relationships/hyperlink" Target="http://www.legislation.act.gov.au/a/2001-63" TargetMode="External"/><Relationship Id="rId527" Type="http://schemas.openxmlformats.org/officeDocument/2006/relationships/hyperlink" Target="http://www.legislation.act.gov.au/a/2015-40" TargetMode="External"/><Relationship Id="rId941" Type="http://schemas.openxmlformats.org/officeDocument/2006/relationships/hyperlink" Target="http://www.legislation.act.gov.au/a/2003-55" TargetMode="External"/><Relationship Id="rId1157" Type="http://schemas.openxmlformats.org/officeDocument/2006/relationships/hyperlink" Target="http://www.legislation.act.gov.au/a/2017-22/default.asp" TargetMode="External"/><Relationship Id="rId1571" Type="http://schemas.openxmlformats.org/officeDocument/2006/relationships/hyperlink" Target="http://www.legislation.act.gov.au/a/2004-15" TargetMode="External"/><Relationship Id="rId2208" Type="http://schemas.openxmlformats.org/officeDocument/2006/relationships/hyperlink" Target="http://www.legislation.act.gov.au/a/2017-45/default.asp" TargetMode="External"/><Relationship Id="rId2622" Type="http://schemas.openxmlformats.org/officeDocument/2006/relationships/hyperlink" Target="http://www.legislation.act.gov.au/a/1992-9" TargetMode="External"/><Relationship Id="rId1224" Type="http://schemas.openxmlformats.org/officeDocument/2006/relationships/hyperlink" Target="http://www.legislation.act.gov.au/a/1983-27" TargetMode="External"/><Relationship Id="rId3396" Type="http://schemas.openxmlformats.org/officeDocument/2006/relationships/hyperlink" Target="http://www.legislation.act.gov.au/a/2004-15" TargetMode="External"/><Relationship Id="rId4447" Type="http://schemas.openxmlformats.org/officeDocument/2006/relationships/hyperlink" Target="http://www.legislation.act.gov.au/a/2001-70" TargetMode="External"/><Relationship Id="rId3049" Type="http://schemas.openxmlformats.org/officeDocument/2006/relationships/hyperlink" Target="http://www.legislation.act.gov.au/a/1999-32" TargetMode="External"/><Relationship Id="rId3463" Type="http://schemas.openxmlformats.org/officeDocument/2006/relationships/hyperlink" Target="http://www.legislation.act.gov.au/a/2006-23" TargetMode="External"/><Relationship Id="rId384" Type="http://schemas.openxmlformats.org/officeDocument/2006/relationships/hyperlink" Target="http://www.legislation.act.gov.au/a/2001-44" TargetMode="External"/><Relationship Id="rId2065" Type="http://schemas.openxmlformats.org/officeDocument/2006/relationships/hyperlink" Target="http://www.legislation.act.gov.au/a/1951-14" TargetMode="External"/><Relationship Id="rId3116" Type="http://schemas.openxmlformats.org/officeDocument/2006/relationships/hyperlink" Target="http://www.legislation.act.gov.au/a/1993-73" TargetMode="External"/><Relationship Id="rId4514" Type="http://schemas.openxmlformats.org/officeDocument/2006/relationships/hyperlink" Target="http://www.legislation.act.gov.au/a/2005-53" TargetMode="External"/><Relationship Id="rId1081" Type="http://schemas.openxmlformats.org/officeDocument/2006/relationships/hyperlink" Target="http://www.legislation.act.gov.au/a/2018-6/default.asp" TargetMode="External"/><Relationship Id="rId3530" Type="http://schemas.openxmlformats.org/officeDocument/2006/relationships/hyperlink" Target="http://www.legislation.act.gov.au/a/1985-67" TargetMode="External"/><Relationship Id="rId451" Type="http://schemas.openxmlformats.org/officeDocument/2006/relationships/hyperlink" Target="http://www.legislation.act.gov.au/cn/2008-17/default.asp" TargetMode="External"/><Relationship Id="rId2132" Type="http://schemas.openxmlformats.org/officeDocument/2006/relationships/hyperlink" Target="http://www.legislation.act.gov.au/a/2001-63"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2001-63" TargetMode="External"/><Relationship Id="rId2949" Type="http://schemas.openxmlformats.org/officeDocument/2006/relationships/hyperlink" Target="http://www.legislation.act.gov.au/a/1999-32" TargetMode="External"/><Relationship Id="rId4371" Type="http://schemas.openxmlformats.org/officeDocument/2006/relationships/hyperlink" Target="http://www.legislation.act.gov.au/a/alt_ord1990-5/default.asp" TargetMode="External"/><Relationship Id="rId1965" Type="http://schemas.openxmlformats.org/officeDocument/2006/relationships/hyperlink" Target="http://www.legislation.act.gov.au/a/1985-44" TargetMode="External"/><Relationship Id="rId4024" Type="http://schemas.openxmlformats.org/officeDocument/2006/relationships/hyperlink" Target="http://www.legislation.act.gov.au/a/1983-55" TargetMode="External"/><Relationship Id="rId1618" Type="http://schemas.openxmlformats.org/officeDocument/2006/relationships/hyperlink" Target="http://www.legislation.act.gov.au/a/2000-3" TargetMode="External"/><Relationship Id="rId3040" Type="http://schemas.openxmlformats.org/officeDocument/2006/relationships/hyperlink" Target="http://www.legislation.act.gov.au/a/2001-63" TargetMode="External"/><Relationship Id="rId3857" Type="http://schemas.openxmlformats.org/officeDocument/2006/relationships/hyperlink" Target="http://www.legislation.act.gov.au/a/1985-44" TargetMode="External"/><Relationship Id="rId778" Type="http://schemas.openxmlformats.org/officeDocument/2006/relationships/hyperlink" Target="https://legislation.act.gov.au/a/2022-13/" TargetMode="External"/><Relationship Id="rId2459" Type="http://schemas.openxmlformats.org/officeDocument/2006/relationships/hyperlink" Target="http://www.legislation.act.gov.au/a/2003-8" TargetMode="External"/><Relationship Id="rId2873" Type="http://schemas.openxmlformats.org/officeDocument/2006/relationships/hyperlink" Target="http://www.legislation.act.gov.au/a/1999-32" TargetMode="External"/><Relationship Id="rId3924" Type="http://schemas.openxmlformats.org/officeDocument/2006/relationships/hyperlink" Target="http://www.legislation.act.gov.au/a/1985-16" TargetMode="External"/><Relationship Id="rId845" Type="http://schemas.openxmlformats.org/officeDocument/2006/relationships/hyperlink" Target="http://www.legislation.act.gov.au/a/2001-63" TargetMode="External"/><Relationship Id="rId1475" Type="http://schemas.openxmlformats.org/officeDocument/2006/relationships/hyperlink" Target="http://www.legislation.act.gov.au/a/2001-63" TargetMode="External"/><Relationship Id="rId2526" Type="http://schemas.openxmlformats.org/officeDocument/2006/relationships/hyperlink" Target="http://www.legislation.act.gov.au/a/2018-5/default.asp" TargetMode="External"/><Relationship Id="rId1128" Type="http://schemas.openxmlformats.org/officeDocument/2006/relationships/hyperlink" Target="http://www.legislation.act.gov.au/a/1985-62" TargetMode="External"/><Relationship Id="rId1542" Type="http://schemas.openxmlformats.org/officeDocument/2006/relationships/hyperlink" Target="http://www.legislation.act.gov.au/a/1985-44" TargetMode="External"/><Relationship Id="rId2940" Type="http://schemas.openxmlformats.org/officeDocument/2006/relationships/hyperlink" Target="http://www.legislation.act.gov.au/a/2001-90" TargetMode="External"/><Relationship Id="rId4698" Type="http://schemas.openxmlformats.org/officeDocument/2006/relationships/hyperlink" Target="http://www.legislation.act.gov.au/a/2021-3/" TargetMode="External"/><Relationship Id="rId912" Type="http://schemas.openxmlformats.org/officeDocument/2006/relationships/hyperlink" Target="http://www.legislation.act.gov.au/a/2003-55" TargetMode="External"/><Relationship Id="rId288" Type="http://schemas.openxmlformats.org/officeDocument/2006/relationships/hyperlink" Target="http://www.legislation.act.gov.au/a/1968-4" TargetMode="External"/><Relationship Id="rId3367" Type="http://schemas.openxmlformats.org/officeDocument/2006/relationships/hyperlink" Target="http://www.legislation.act.gov.au/a/2001-8"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1997-96" TargetMode="External"/><Relationship Id="rId2383" Type="http://schemas.openxmlformats.org/officeDocument/2006/relationships/hyperlink" Target="https://www.legislation.act.gov.au/a/2024-40/" TargetMode="External"/><Relationship Id="rId3434" Type="http://schemas.openxmlformats.org/officeDocument/2006/relationships/hyperlink" Target="http://www.legislation.act.gov.au/a/2006-22" TargetMode="External"/><Relationship Id="rId355" Type="http://schemas.openxmlformats.org/officeDocument/2006/relationships/hyperlink" Target="http://www.legislation.act.gov.au/a/1995-50" TargetMode="External"/><Relationship Id="rId2036" Type="http://schemas.openxmlformats.org/officeDocument/2006/relationships/hyperlink" Target="http://www.legislation.act.gov.au/a/1985-44" TargetMode="External"/><Relationship Id="rId2450" Type="http://schemas.openxmlformats.org/officeDocument/2006/relationships/hyperlink" Target="http://www.legislation.act.gov.au/a/1986-15" TargetMode="External"/><Relationship Id="rId3501" Type="http://schemas.openxmlformats.org/officeDocument/2006/relationships/hyperlink" Target="http://www.legislation.act.gov.au/a/alt_ord1990-5/default.asp" TargetMode="External"/><Relationship Id="rId422" Type="http://schemas.openxmlformats.org/officeDocument/2006/relationships/hyperlink" Target="http://www.legislation.act.gov.au/a/2006-23" TargetMode="External"/><Relationship Id="rId1052" Type="http://schemas.openxmlformats.org/officeDocument/2006/relationships/hyperlink" Target="http://www.legislation.act.gov.au/a/2002-49" TargetMode="External"/><Relationship Id="rId2103" Type="http://schemas.openxmlformats.org/officeDocument/2006/relationships/hyperlink" Target="http://www.legislation.act.gov.au/a/2001-63" TargetMode="External"/><Relationship Id="rId4275" Type="http://schemas.openxmlformats.org/officeDocument/2006/relationships/hyperlink" Target="http://www.legislation.act.gov.au/a/2015-50" TargetMode="External"/><Relationship Id="rId1869" Type="http://schemas.openxmlformats.org/officeDocument/2006/relationships/hyperlink" Target="http://www.legislation.act.gov.au/a/2005-53" TargetMode="External"/><Relationship Id="rId3291" Type="http://schemas.openxmlformats.org/officeDocument/2006/relationships/hyperlink" Target="http://www.legislation.act.gov.au/a/1983-27" TargetMode="External"/><Relationship Id="rId1936" Type="http://schemas.openxmlformats.org/officeDocument/2006/relationships/hyperlink" Target="http://www.legislation.act.gov.au/a/1985-44" TargetMode="External"/><Relationship Id="rId4342" Type="http://schemas.openxmlformats.org/officeDocument/2006/relationships/hyperlink" Target="http://www.legislation.act.gov.au/a/1970-40" TargetMode="External"/><Relationship Id="rId3011" Type="http://schemas.openxmlformats.org/officeDocument/2006/relationships/hyperlink" Target="http://www.legislation.act.gov.au/a/2001-63" TargetMode="External"/><Relationship Id="rId2777" Type="http://schemas.openxmlformats.org/officeDocument/2006/relationships/hyperlink" Target="http://www.legislation.act.gov.au/a/2008-36" TargetMode="External"/><Relationship Id="rId749" Type="http://schemas.openxmlformats.org/officeDocument/2006/relationships/hyperlink" Target="http://www.legislation.act.gov.au/a/2002-49" TargetMode="External"/><Relationship Id="rId1379" Type="http://schemas.openxmlformats.org/officeDocument/2006/relationships/hyperlink" Target="http://www.legislation.act.gov.au/a/2001-63" TargetMode="External"/><Relationship Id="rId3828" Type="http://schemas.openxmlformats.org/officeDocument/2006/relationships/hyperlink" Target="http://www.legislation.act.gov.au/a/1983-27" TargetMode="External"/><Relationship Id="rId1793" Type="http://schemas.openxmlformats.org/officeDocument/2006/relationships/hyperlink" Target="http://www.legislation.act.gov.au/a/2006-23" TargetMode="External"/><Relationship Id="rId2844" Type="http://schemas.openxmlformats.org/officeDocument/2006/relationships/hyperlink" Target="http://www.legislation.act.gov.au/a/2008-36"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00-85" TargetMode="External"/><Relationship Id="rId1446" Type="http://schemas.openxmlformats.org/officeDocument/2006/relationships/hyperlink" Target="http://www.legislation.act.gov.au/a/1983-27" TargetMode="External"/><Relationship Id="rId1860" Type="http://schemas.openxmlformats.org/officeDocument/2006/relationships/hyperlink" Target="http://www.legislation.act.gov.au/a/2005-53" TargetMode="External"/><Relationship Id="rId2911" Type="http://schemas.openxmlformats.org/officeDocument/2006/relationships/hyperlink" Target="http://www.legislation.act.gov.au/a/1999-32" TargetMode="External"/><Relationship Id="rId1513" Type="http://schemas.openxmlformats.org/officeDocument/2006/relationships/hyperlink" Target="http://www.legislation.act.gov.au/a/2013-12" TargetMode="External"/><Relationship Id="rId4669" Type="http://schemas.openxmlformats.org/officeDocument/2006/relationships/hyperlink" Target="http://www.legislation.act.gov.au/a/2018-5/" TargetMode="External"/><Relationship Id="rId3685" Type="http://schemas.openxmlformats.org/officeDocument/2006/relationships/hyperlink" Target="http://www.legislation.act.gov.au/a/1974-17" TargetMode="External"/><Relationship Id="rId4736" Type="http://schemas.openxmlformats.org/officeDocument/2006/relationships/hyperlink" Target="http://www.legislation.act.gov.au/a/2001-14" TargetMode="External"/><Relationship Id="rId2287" Type="http://schemas.openxmlformats.org/officeDocument/2006/relationships/hyperlink" Target="http://www.legislation.act.gov.au/a/2011-15" TargetMode="External"/><Relationship Id="rId3338" Type="http://schemas.openxmlformats.org/officeDocument/2006/relationships/hyperlink" Target="http://www.legislation.act.gov.au/a/1985-67" TargetMode="External"/><Relationship Id="rId3752" Type="http://schemas.openxmlformats.org/officeDocument/2006/relationships/hyperlink" Target="http://www.legislation.act.gov.au/a/1985-16" TargetMode="External"/><Relationship Id="rId259" Type="http://schemas.openxmlformats.org/officeDocument/2006/relationships/hyperlink" Target="http://www.legislation.act.gov.au/a/2002-51" TargetMode="External"/><Relationship Id="rId673" Type="http://schemas.openxmlformats.org/officeDocument/2006/relationships/hyperlink" Target="http://www.legislation.act.gov.au/a/2003-8" TargetMode="External"/><Relationship Id="rId2354" Type="http://schemas.openxmlformats.org/officeDocument/2006/relationships/hyperlink" Target="http://www.legislation.act.gov.au/a/2001-63" TargetMode="External"/><Relationship Id="rId3405" Type="http://schemas.openxmlformats.org/officeDocument/2006/relationships/hyperlink" Target="http://www.legislation.act.gov.au/a/1983-27" TargetMode="External"/><Relationship Id="rId326" Type="http://schemas.openxmlformats.org/officeDocument/2006/relationships/hyperlink" Target="http://www.legislation.act.gov.au/a/alt_ord1990-5" TargetMode="External"/><Relationship Id="rId1370" Type="http://schemas.openxmlformats.org/officeDocument/2006/relationships/hyperlink" Target="http://www.legislation.act.gov.au/a/1985-44" TargetMode="External"/><Relationship Id="rId2007" Type="http://schemas.openxmlformats.org/officeDocument/2006/relationships/hyperlink" Target="http://www.legislation.act.gov.au/a/1994-75" TargetMode="External"/><Relationship Id="rId740" Type="http://schemas.openxmlformats.org/officeDocument/2006/relationships/hyperlink" Target="http://www.legislation.act.gov.au/a/2006-5" TargetMode="External"/><Relationship Id="rId1023" Type="http://schemas.openxmlformats.org/officeDocument/2006/relationships/hyperlink" Target="http://www.legislation.act.gov.au/a/1983-27" TargetMode="External"/><Relationship Id="rId2421" Type="http://schemas.openxmlformats.org/officeDocument/2006/relationships/hyperlink" Target="http://www.legislation.act.gov.au/a/1994-75" TargetMode="External"/><Relationship Id="rId4179" Type="http://schemas.openxmlformats.org/officeDocument/2006/relationships/hyperlink" Target="http://www.legislation.act.gov.au/a/2002-51" TargetMode="External"/><Relationship Id="rId4593" Type="http://schemas.openxmlformats.org/officeDocument/2006/relationships/hyperlink" Target="http://www.legislation.act.gov.au/a/2013-11/default.asp" TargetMode="External"/><Relationship Id="rId3195" Type="http://schemas.openxmlformats.org/officeDocument/2006/relationships/hyperlink" Target="http://www.legislation.act.gov.au/a/1974-17" TargetMode="External"/><Relationship Id="rId4246" Type="http://schemas.openxmlformats.org/officeDocument/2006/relationships/hyperlink" Target="http://www.legislation.act.gov.au/a/1999-79" TargetMode="External"/><Relationship Id="rId4660" Type="http://schemas.openxmlformats.org/officeDocument/2006/relationships/hyperlink" Target="http://www.legislation.act.gov.au/a/2017-45/default.asp" TargetMode="External"/><Relationship Id="rId3262" Type="http://schemas.openxmlformats.org/officeDocument/2006/relationships/hyperlink" Target="http://www.legislation.act.gov.au/a/2001-63" TargetMode="External"/><Relationship Id="rId4313" Type="http://schemas.openxmlformats.org/officeDocument/2006/relationships/hyperlink" Target="http://www.legislation.act.gov.au/a/2003-8" TargetMode="External"/><Relationship Id="rId183" Type="http://schemas.openxmlformats.org/officeDocument/2006/relationships/hyperlink" Target="http://www.legislation.act.gov.au/a/2002-51" TargetMode="External"/><Relationship Id="rId1907" Type="http://schemas.openxmlformats.org/officeDocument/2006/relationships/hyperlink" Target="http://www.legislation.act.gov.au/a/1983-27" TargetMode="External"/><Relationship Id="rId250" Type="http://schemas.openxmlformats.org/officeDocument/2006/relationships/hyperlink" Target="http://www.legislation.act.gov.au/a/2001-14" TargetMode="External"/><Relationship Id="rId1697" Type="http://schemas.openxmlformats.org/officeDocument/2006/relationships/hyperlink" Target="http://www.legislation.act.gov.au/a/1985-16" TargetMode="External"/><Relationship Id="rId2748" Type="http://schemas.openxmlformats.org/officeDocument/2006/relationships/hyperlink" Target="http://www.legislation.act.gov.au/a/1983-27" TargetMode="External"/><Relationship Id="rId1764" Type="http://schemas.openxmlformats.org/officeDocument/2006/relationships/hyperlink" Target="http://www.legislation.act.gov.au/a/1985-44" TargetMode="External"/><Relationship Id="rId2815" Type="http://schemas.openxmlformats.org/officeDocument/2006/relationships/hyperlink" Target="http://www.legislation.act.gov.au/a/2008-36" TargetMode="External"/><Relationship Id="rId4170" Type="http://schemas.openxmlformats.org/officeDocument/2006/relationships/hyperlink" Target="http://www.legislation.act.gov.au/a/2002-49" TargetMode="External"/><Relationship Id="rId56" Type="http://schemas.openxmlformats.org/officeDocument/2006/relationships/hyperlink" Target="http://www.legislation.act.gov.au/a/2002-51" TargetMode="External"/><Relationship Id="rId1417" Type="http://schemas.openxmlformats.org/officeDocument/2006/relationships/hyperlink" Target="http://www.legislation.act.gov.au/a/1983-55" TargetMode="External"/><Relationship Id="rId1831" Type="http://schemas.openxmlformats.org/officeDocument/2006/relationships/hyperlink" Target="http://www.legislation.act.gov.au/a/1991-78" TargetMode="External"/><Relationship Id="rId3589" Type="http://schemas.openxmlformats.org/officeDocument/2006/relationships/hyperlink" Target="http://www.legislation.act.gov.au/a/1985-11" TargetMode="External"/><Relationship Id="rId577" Type="http://schemas.openxmlformats.org/officeDocument/2006/relationships/hyperlink" Target="https://legislation.act.gov.au/a/2024-16/" TargetMode="External"/><Relationship Id="rId2258" Type="http://schemas.openxmlformats.org/officeDocument/2006/relationships/hyperlink" Target="http://www.legislation.act.gov.au/a/2004-14" TargetMode="External"/><Relationship Id="rId3656" Type="http://schemas.openxmlformats.org/officeDocument/2006/relationships/hyperlink" Target="http://www.legislation.act.gov.au/a/2013-11/default.asp" TargetMode="External"/><Relationship Id="rId4707" Type="http://schemas.openxmlformats.org/officeDocument/2006/relationships/hyperlink" Target="http://www.legislation.act.gov.au/a/2022-7/" TargetMode="External"/><Relationship Id="rId991" Type="http://schemas.openxmlformats.org/officeDocument/2006/relationships/hyperlink" Target="http://www.legislation.act.gov.au/a/2001-63" TargetMode="External"/><Relationship Id="rId2672" Type="http://schemas.openxmlformats.org/officeDocument/2006/relationships/hyperlink" Target="http://www.legislation.act.gov.au/a/1983-55" TargetMode="External"/><Relationship Id="rId3309" Type="http://schemas.openxmlformats.org/officeDocument/2006/relationships/hyperlink" Target="http://www.legislation.act.gov.au/a/1985-40" TargetMode="External"/><Relationship Id="rId3723" Type="http://schemas.openxmlformats.org/officeDocument/2006/relationships/hyperlink" Target="http://www.legislation.act.gov.au/a/2006-23" TargetMode="External"/><Relationship Id="rId644" Type="http://schemas.openxmlformats.org/officeDocument/2006/relationships/hyperlink" Target="http://www.legislation.act.gov.au/a/2001-8" TargetMode="External"/><Relationship Id="rId1274" Type="http://schemas.openxmlformats.org/officeDocument/2006/relationships/hyperlink" Target="http://www.legislation.act.gov.au/a/1985-44" TargetMode="External"/><Relationship Id="rId2325" Type="http://schemas.openxmlformats.org/officeDocument/2006/relationships/hyperlink" Target="http://www.legislation.act.gov.au/a/2001-63" TargetMode="External"/><Relationship Id="rId711" Type="http://schemas.openxmlformats.org/officeDocument/2006/relationships/hyperlink" Target="http://www.legislation.act.gov.au/a/2004-2" TargetMode="External"/><Relationship Id="rId1341" Type="http://schemas.openxmlformats.org/officeDocument/2006/relationships/hyperlink" Target="http://www.legislation.act.gov.au/a/1951-14" TargetMode="External"/><Relationship Id="rId4497" Type="http://schemas.openxmlformats.org/officeDocument/2006/relationships/hyperlink" Target="http://www.legislation.act.gov.au/a/2004-65" TargetMode="External"/><Relationship Id="rId3099" Type="http://schemas.openxmlformats.org/officeDocument/2006/relationships/hyperlink" Target="http://www.legislation.act.gov.au/a/2002-51" TargetMode="External"/><Relationship Id="rId4564" Type="http://schemas.openxmlformats.org/officeDocument/2006/relationships/hyperlink" Target="http://www.legislation.act.gov.au/a/2010-10" TargetMode="External"/><Relationship Id="rId3166" Type="http://schemas.openxmlformats.org/officeDocument/2006/relationships/hyperlink" Target="http://www.legislation.act.gov.au/a/2002-49" TargetMode="External"/><Relationship Id="rId3580" Type="http://schemas.openxmlformats.org/officeDocument/2006/relationships/hyperlink" Target="http://www.legislation.act.gov.au/a/2006-23" TargetMode="External"/><Relationship Id="rId4217" Type="http://schemas.openxmlformats.org/officeDocument/2006/relationships/hyperlink" Target="http://www.legislation.act.gov.au/a/2001-8" TargetMode="External"/><Relationship Id="rId2182" Type="http://schemas.openxmlformats.org/officeDocument/2006/relationships/hyperlink" Target="http://www.comlaw.gov.au/Details/C2011C00283" TargetMode="External"/><Relationship Id="rId3233" Type="http://schemas.openxmlformats.org/officeDocument/2006/relationships/hyperlink" Target="http://www.legislation.act.gov.au/a/1983-27" TargetMode="External"/><Relationship Id="rId4631" Type="http://schemas.openxmlformats.org/officeDocument/2006/relationships/hyperlink" Target="http://www.legislation.act.gov.au/a/2016-3/default.asp" TargetMode="External"/><Relationship Id="rId154" Type="http://schemas.openxmlformats.org/officeDocument/2006/relationships/hyperlink" Target="http://www.legislation.act.gov.au/a/2016-42" TargetMode="External"/><Relationship Id="rId2999" Type="http://schemas.openxmlformats.org/officeDocument/2006/relationships/hyperlink" Target="http://www.legislation.act.gov.au/a/2008-36" TargetMode="External"/><Relationship Id="rId3300" Type="http://schemas.openxmlformats.org/officeDocument/2006/relationships/hyperlink" Target="http://www.legislation.act.gov.au/a/2001-63" TargetMode="External"/><Relationship Id="rId221" Type="http://schemas.openxmlformats.org/officeDocument/2006/relationships/hyperlink" Target="http://www.comlaw.gov.au/Details/C2013C00031" TargetMode="External"/><Relationship Id="rId1668" Type="http://schemas.openxmlformats.org/officeDocument/2006/relationships/hyperlink" Target="http://www.legislation.act.gov.au/a/2001-63" TargetMode="External"/><Relationship Id="rId2719" Type="http://schemas.openxmlformats.org/officeDocument/2006/relationships/hyperlink" Target="http://www.legislation.act.gov.au/a/1986-15" TargetMode="External"/><Relationship Id="rId4074" Type="http://schemas.openxmlformats.org/officeDocument/2006/relationships/hyperlink" Target="http://www.legislation.act.gov.au/a/1985-16" TargetMode="External"/><Relationship Id="rId1528" Type="http://schemas.openxmlformats.org/officeDocument/2006/relationships/hyperlink" Target="http://www.legislation.act.gov.au/a/1985-44" TargetMode="External"/><Relationship Id="rId2926" Type="http://schemas.openxmlformats.org/officeDocument/2006/relationships/hyperlink" Target="http://www.legislation.act.gov.au/a/1994-46"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2003-55" TargetMode="External"/><Relationship Id="rId1735" Type="http://schemas.openxmlformats.org/officeDocument/2006/relationships/hyperlink" Target="http://www.legislation.act.gov.au/a/2001-63" TargetMode="External"/><Relationship Id="rId1942" Type="http://schemas.openxmlformats.org/officeDocument/2006/relationships/hyperlink" Target="http://www.legislation.act.gov.au/a/1983-27" TargetMode="External"/><Relationship Id="rId4001" Type="http://schemas.openxmlformats.org/officeDocument/2006/relationships/hyperlink" Target="http://www.legislation.act.gov.au/a/1998-29" TargetMode="External"/><Relationship Id="rId27" Type="http://schemas.openxmlformats.org/officeDocument/2006/relationships/footer" Target="footer5.xml"/><Relationship Id="rId1802" Type="http://schemas.openxmlformats.org/officeDocument/2006/relationships/hyperlink" Target="http://www.legislation.act.gov.au/a/1983-27" TargetMode="External"/><Relationship Id="rId3767" Type="http://schemas.openxmlformats.org/officeDocument/2006/relationships/hyperlink" Target="http://www.legislation.act.gov.au/a/1983-27" TargetMode="External"/><Relationship Id="rId3974" Type="http://schemas.openxmlformats.org/officeDocument/2006/relationships/hyperlink" Target="http://www.legislation.act.gov.au/a/1985-16" TargetMode="External"/><Relationship Id="rId688" Type="http://schemas.openxmlformats.org/officeDocument/2006/relationships/hyperlink" Target="https://legislation.act.gov.au/a/2020-41/" TargetMode="External"/><Relationship Id="rId895" Type="http://schemas.openxmlformats.org/officeDocument/2006/relationships/hyperlink" Target="https://legislation.act.gov.au/a/2022-13/" TargetMode="External"/><Relationship Id="rId2369" Type="http://schemas.openxmlformats.org/officeDocument/2006/relationships/hyperlink" Target="http://www.legislation.act.gov.au/a/1985-44" TargetMode="External"/><Relationship Id="rId2576" Type="http://schemas.openxmlformats.org/officeDocument/2006/relationships/hyperlink" Target="http://www.legislation.act.gov.au/a/1984-32" TargetMode="External"/><Relationship Id="rId2783" Type="http://schemas.openxmlformats.org/officeDocument/2006/relationships/hyperlink" Target="http://www.legislation.act.gov.au/a/2002-49"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2001-90" TargetMode="External"/><Relationship Id="rId3834" Type="http://schemas.openxmlformats.org/officeDocument/2006/relationships/hyperlink" Target="http://www.legislation.act.gov.au/a/1987-3" TargetMode="External"/><Relationship Id="rId548" Type="http://schemas.openxmlformats.org/officeDocument/2006/relationships/hyperlink" Target="http://www.legislation.act.gov.au/a/2018-5/default.asp"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2013-12" TargetMode="External"/><Relationship Id="rId1178" Type="http://schemas.openxmlformats.org/officeDocument/2006/relationships/hyperlink" Target="http://www.legislation.act.gov.au/a/2001-63" TargetMode="External"/><Relationship Id="rId1385" Type="http://schemas.openxmlformats.org/officeDocument/2006/relationships/hyperlink" Target="http://www.legislation.act.gov.au/a/2004-15" TargetMode="External"/><Relationship Id="rId1592" Type="http://schemas.openxmlformats.org/officeDocument/2006/relationships/hyperlink" Target="http://www.legislation.act.gov.au/a/2002-51" TargetMode="External"/><Relationship Id="rId2229" Type="http://schemas.openxmlformats.org/officeDocument/2006/relationships/hyperlink" Target="http://www.legislation.act.gov.au/a/1985-44"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2006-14" TargetMode="External"/><Relationship Id="rId91" Type="http://schemas.openxmlformats.org/officeDocument/2006/relationships/hyperlink" Target="http://www.legislation.act.gov.au/a/2003-4" TargetMode="External"/><Relationship Id="rId408" Type="http://schemas.openxmlformats.org/officeDocument/2006/relationships/hyperlink" Target="http://www.legislation.act.gov.au/a/2004-28" TargetMode="External"/><Relationship Id="rId615" Type="http://schemas.openxmlformats.org/officeDocument/2006/relationships/hyperlink" Target="http://www.legislation.act.gov.au/a/1985-44" TargetMode="External"/><Relationship Id="rId822" Type="http://schemas.openxmlformats.org/officeDocument/2006/relationships/hyperlink" Target="http://www.legislation.act.gov.au/a/2013-12" TargetMode="External"/><Relationship Id="rId1038" Type="http://schemas.openxmlformats.org/officeDocument/2006/relationships/hyperlink" Target="http://www.legislation.act.gov.au/a/2015-29/default.asp" TargetMode="External"/><Relationship Id="rId1245" Type="http://schemas.openxmlformats.org/officeDocument/2006/relationships/hyperlink" Target="https://legislation.act.gov.au/a/2022-13/" TargetMode="External"/><Relationship Id="rId1452" Type="http://schemas.openxmlformats.org/officeDocument/2006/relationships/hyperlink" Target="http://www.legislation.act.gov.au/a/2002-49" TargetMode="External"/><Relationship Id="rId2503" Type="http://schemas.openxmlformats.org/officeDocument/2006/relationships/hyperlink" Target="https://legislation.act.gov.au/a/2023-45/" TargetMode="External"/><Relationship Id="rId3901" Type="http://schemas.openxmlformats.org/officeDocument/2006/relationships/hyperlink" Target="http://www.legislation.act.gov.au/a/1983-27" TargetMode="External"/><Relationship Id="rId1105" Type="http://schemas.openxmlformats.org/officeDocument/2006/relationships/hyperlink" Target="http://www.legislation.act.gov.au/a/2023-15/" TargetMode="External"/><Relationship Id="rId1312" Type="http://schemas.openxmlformats.org/officeDocument/2006/relationships/hyperlink" Target="http://www.legislation.act.gov.au/a/1983-27"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2002-51" TargetMode="External"/><Relationship Id="rId3277" Type="http://schemas.openxmlformats.org/officeDocument/2006/relationships/hyperlink" Target="http://www.legislation.act.gov.au/a/1983-27" TargetMode="External"/><Relationship Id="rId4675" Type="http://schemas.openxmlformats.org/officeDocument/2006/relationships/hyperlink" Target="http://www.legislation.act.gov.au/a/2018-43/default.asp"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8-46" TargetMode="External"/><Relationship Id="rId3484" Type="http://schemas.openxmlformats.org/officeDocument/2006/relationships/hyperlink" Target="http://www.legislation.act.gov.au/a/1992-9" TargetMode="External"/><Relationship Id="rId3691" Type="http://schemas.openxmlformats.org/officeDocument/2006/relationships/hyperlink" Target="http://www.legislation.act.gov.au/a/2001-63" TargetMode="External"/><Relationship Id="rId4328" Type="http://schemas.openxmlformats.org/officeDocument/2006/relationships/hyperlink" Target="https://legislation.act.gov.au/a/2021-19/" TargetMode="External"/><Relationship Id="rId4535" Type="http://schemas.openxmlformats.org/officeDocument/2006/relationships/hyperlink" Target="http://www.legislation.act.gov.au/a/2008-6" TargetMode="External"/><Relationship Id="rId4742" Type="http://schemas.openxmlformats.org/officeDocument/2006/relationships/header" Target="header14.xml"/><Relationship Id="rId2293" Type="http://schemas.openxmlformats.org/officeDocument/2006/relationships/hyperlink" Target="http://www.legislation.act.gov.au/a/1994-75" TargetMode="External"/><Relationship Id="rId3137" Type="http://schemas.openxmlformats.org/officeDocument/2006/relationships/hyperlink" Target="http://www.legislation.act.gov.au/a/2001-63" TargetMode="External"/><Relationship Id="rId3344" Type="http://schemas.openxmlformats.org/officeDocument/2006/relationships/hyperlink" Target="http://www.legislation.act.gov.au/a/1985-40" TargetMode="External"/><Relationship Id="rId3551" Type="http://schemas.openxmlformats.org/officeDocument/2006/relationships/hyperlink" Target="http://www.legislation.act.gov.au/a/1985-11" TargetMode="External"/><Relationship Id="rId4602" Type="http://schemas.openxmlformats.org/officeDocument/2006/relationships/hyperlink" Target="http://www.legislation.act.gov.au/a/2013-39/default.asp" TargetMode="External"/><Relationship Id="rId265" Type="http://schemas.openxmlformats.org/officeDocument/2006/relationships/hyperlink" Target="http://www.legislation.act.gov.au/a/2002-51" TargetMode="External"/><Relationship Id="rId472" Type="http://schemas.openxmlformats.org/officeDocument/2006/relationships/hyperlink" Target="http://www.legislation.act.gov.au/sl/2008-42/default.asp"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1994-75" TargetMode="External"/><Relationship Id="rId3204" Type="http://schemas.openxmlformats.org/officeDocument/2006/relationships/hyperlink" Target="http://www.legislation.act.gov.au/a/1985-16" TargetMode="External"/><Relationship Id="rId3411" Type="http://schemas.openxmlformats.org/officeDocument/2006/relationships/hyperlink" Target="http://www.legislation.act.gov.au/a/1986-15" TargetMode="External"/><Relationship Id="rId125" Type="http://schemas.openxmlformats.org/officeDocument/2006/relationships/hyperlink" Target="http://www.comlaw.gov.au/Details/C2012C00848" TargetMode="External"/><Relationship Id="rId332" Type="http://schemas.openxmlformats.org/officeDocument/2006/relationships/hyperlink" Target="http://www.legislation.act.gov.au/a/1991-90" TargetMode="External"/><Relationship Id="rId2013" Type="http://schemas.openxmlformats.org/officeDocument/2006/relationships/hyperlink" Target="http://www.legislation.act.gov.au/a/1994-75" TargetMode="External"/><Relationship Id="rId2220" Type="http://schemas.openxmlformats.org/officeDocument/2006/relationships/hyperlink" Target="http://www.legislation.act.gov.au/a/2017-45/default.asp" TargetMode="External"/><Relationship Id="rId4185" Type="http://schemas.openxmlformats.org/officeDocument/2006/relationships/hyperlink" Target="https://legislation.act.gov.au/a/2021-19/" TargetMode="External"/><Relationship Id="rId4392" Type="http://schemas.openxmlformats.org/officeDocument/2006/relationships/hyperlink" Target="http://www.legislation.act.gov.au/a/1993-91" TargetMode="External"/><Relationship Id="rId1779" Type="http://schemas.openxmlformats.org/officeDocument/2006/relationships/hyperlink" Target="http://www.legislation.act.gov.au/a/1983-27" TargetMode="External"/><Relationship Id="rId1986" Type="http://schemas.openxmlformats.org/officeDocument/2006/relationships/hyperlink" Target="http://www.legislation.act.gov.au/a/1991-78" TargetMode="External"/><Relationship Id="rId4045" Type="http://schemas.openxmlformats.org/officeDocument/2006/relationships/hyperlink" Target="https://legislation.act.gov.au/a/2023-45/" TargetMode="External"/><Relationship Id="rId4252" Type="http://schemas.openxmlformats.org/officeDocument/2006/relationships/hyperlink" Target="http://www.legislation.act.gov.au/a/2015-50" TargetMode="External"/><Relationship Id="rId1639" Type="http://schemas.openxmlformats.org/officeDocument/2006/relationships/hyperlink" Target="http://www.legislation.act.gov.au/a/2002-3" TargetMode="External"/><Relationship Id="rId1846" Type="http://schemas.openxmlformats.org/officeDocument/2006/relationships/hyperlink" Target="http://www.legislation.act.gov.au/a/1985-44" TargetMode="External"/><Relationship Id="rId3061" Type="http://schemas.openxmlformats.org/officeDocument/2006/relationships/hyperlink" Target="http://www.legislation.act.gov.au/a/2001-63" TargetMode="External"/><Relationship Id="rId1706" Type="http://schemas.openxmlformats.org/officeDocument/2006/relationships/hyperlink" Target="http://www.legislation.act.gov.au/a/1985-44" TargetMode="External"/><Relationship Id="rId1913" Type="http://schemas.openxmlformats.org/officeDocument/2006/relationships/hyperlink" Target="http://www.legislation.act.gov.au/a/1985-44" TargetMode="External"/><Relationship Id="rId4112" Type="http://schemas.openxmlformats.org/officeDocument/2006/relationships/hyperlink" Target="http://www.legislation.act.gov.au/a/2020-18/" TargetMode="External"/><Relationship Id="rId3878" Type="http://schemas.openxmlformats.org/officeDocument/2006/relationships/hyperlink" Target="http://www.legislation.act.gov.au/a/1983-55"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1983-27" TargetMode="External"/><Relationship Id="rId2894" Type="http://schemas.openxmlformats.org/officeDocument/2006/relationships/hyperlink" Target="http://www.legislation.act.gov.au/a/2005-7"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2001-8" TargetMode="External"/><Relationship Id="rId866" Type="http://schemas.openxmlformats.org/officeDocument/2006/relationships/hyperlink" Target="http://www.legislation.act.gov.au/a/alt_ord1990-2/default.asp" TargetMode="External"/><Relationship Id="rId1289" Type="http://schemas.openxmlformats.org/officeDocument/2006/relationships/hyperlink" Target="http://www.legislation.act.gov.au/a/1985-16" TargetMode="External"/><Relationship Id="rId1496" Type="http://schemas.openxmlformats.org/officeDocument/2006/relationships/hyperlink" Target="http://www.legislation.act.gov.au/a/1985-44" TargetMode="External"/><Relationship Id="rId2547" Type="http://schemas.openxmlformats.org/officeDocument/2006/relationships/hyperlink" Target="http://www.legislation.act.gov.au/a/2001-44" TargetMode="External"/><Relationship Id="rId3945" Type="http://schemas.openxmlformats.org/officeDocument/2006/relationships/hyperlink" Target="http://www.legislation.act.gov.au/a/1983-27" TargetMode="External"/><Relationship Id="rId519" Type="http://schemas.openxmlformats.org/officeDocument/2006/relationships/hyperlink" Target="http://www.legislation.act.gov.au/cn/2015-22/default.asp" TargetMode="External"/><Relationship Id="rId1149" Type="http://schemas.openxmlformats.org/officeDocument/2006/relationships/hyperlink" Target="http://www.legislation.act.gov.au/a/2017-22/default.asp" TargetMode="External"/><Relationship Id="rId1356" Type="http://schemas.openxmlformats.org/officeDocument/2006/relationships/hyperlink" Target="http://www.legislation.act.gov.au/a/2001-63" TargetMode="External"/><Relationship Id="rId2754" Type="http://schemas.openxmlformats.org/officeDocument/2006/relationships/hyperlink" Target="http://www.legislation.act.gov.au/a/1983-27" TargetMode="External"/><Relationship Id="rId2961" Type="http://schemas.openxmlformats.org/officeDocument/2006/relationships/hyperlink" Target="http://www.legislation.act.gov.au/a/1994-46" TargetMode="External"/><Relationship Id="rId3805" Type="http://schemas.openxmlformats.org/officeDocument/2006/relationships/hyperlink" Target="http://www.legislation.act.gov.au/a/1951-14" TargetMode="External"/><Relationship Id="rId726" Type="http://schemas.openxmlformats.org/officeDocument/2006/relationships/hyperlink" Target="http://www.legislation.act.gov.au/a/alt_ord1990-2/default.asp" TargetMode="External"/><Relationship Id="rId933" Type="http://schemas.openxmlformats.org/officeDocument/2006/relationships/hyperlink" Target="http://www.legislation.act.gov.au/a/2003-55" TargetMode="External"/><Relationship Id="rId1009" Type="http://schemas.openxmlformats.org/officeDocument/2006/relationships/hyperlink" Target="http://www.legislation.act.gov.au/a/alt_ord1990-2/default.asp" TargetMode="External"/><Relationship Id="rId1563" Type="http://schemas.openxmlformats.org/officeDocument/2006/relationships/hyperlink" Target="http://www.legislation.act.gov.au/a/2004-15" TargetMode="External"/><Relationship Id="rId1770" Type="http://schemas.openxmlformats.org/officeDocument/2006/relationships/hyperlink" Target="http://www.legislation.act.gov.au/a/2001-63" TargetMode="External"/><Relationship Id="rId2407" Type="http://schemas.openxmlformats.org/officeDocument/2006/relationships/hyperlink" Target="http://www.legislation.act.gov.au/a/2001-63" TargetMode="External"/><Relationship Id="rId2614" Type="http://schemas.openxmlformats.org/officeDocument/2006/relationships/hyperlink" Target="http://www.legislation.act.gov.au/a/2002-49"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legislation.act.gov.au/a/1999-80" TargetMode="External"/><Relationship Id="rId1216" Type="http://schemas.openxmlformats.org/officeDocument/2006/relationships/hyperlink" Target="http://www.legislation.act.gov.au/a/1951-14"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2006-23" TargetMode="External"/><Relationship Id="rId4579" Type="http://schemas.openxmlformats.org/officeDocument/2006/relationships/hyperlink" Target="http://www.legislation.act.gov.au/a/2011-20" TargetMode="External"/><Relationship Id="rId3388" Type="http://schemas.openxmlformats.org/officeDocument/2006/relationships/hyperlink" Target="http://www.legislation.act.gov.au/a/1985-44" TargetMode="External"/><Relationship Id="rId3595" Type="http://schemas.openxmlformats.org/officeDocument/2006/relationships/hyperlink" Target="http://www.legislation.act.gov.au/a/1985-11" TargetMode="External"/><Relationship Id="rId4439" Type="http://schemas.openxmlformats.org/officeDocument/2006/relationships/hyperlink" Target="http://www.legislation.act.gov.au/a/2000-58" TargetMode="External"/><Relationship Id="rId4646" Type="http://schemas.openxmlformats.org/officeDocument/2006/relationships/hyperlink" Target="http://www.legislation.act.gov.au/a/2016-48"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2006-23"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2001-63" TargetMode="External"/><Relationship Id="rId4506" Type="http://schemas.openxmlformats.org/officeDocument/2006/relationships/hyperlink" Target="http://www.legislation.act.gov.au/a/2005-20" TargetMode="External"/><Relationship Id="rId4713" Type="http://schemas.openxmlformats.org/officeDocument/2006/relationships/hyperlink" Target="http://www.legislation.act.gov.au/a/2023-15/" TargetMode="External"/><Relationship Id="rId169" Type="http://schemas.openxmlformats.org/officeDocument/2006/relationships/hyperlink" Target="http://www.legislation.act.gov.au/a/1977-17" TargetMode="External"/><Relationship Id="rId376" Type="http://schemas.openxmlformats.org/officeDocument/2006/relationships/hyperlink" Target="http://www.legislation.act.gov.au/a/1999-91" TargetMode="External"/><Relationship Id="rId583" Type="http://schemas.openxmlformats.org/officeDocument/2006/relationships/hyperlink" Target="http://www.legislation.act.gov.au/a/2001-8" TargetMode="External"/><Relationship Id="rId790" Type="http://schemas.openxmlformats.org/officeDocument/2006/relationships/hyperlink" Target="https://legislation.act.gov.au/a/2022-13/" TargetMode="External"/><Relationship Id="rId2057" Type="http://schemas.openxmlformats.org/officeDocument/2006/relationships/hyperlink" Target="http://www.legislation.act.gov.au/a/1987-3"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2004-60" TargetMode="External"/><Relationship Id="rId3108" Type="http://schemas.openxmlformats.org/officeDocument/2006/relationships/hyperlink" Target="http://www.legislation.act.gov.au/a/2001-63" TargetMode="External"/><Relationship Id="rId3315" Type="http://schemas.openxmlformats.org/officeDocument/2006/relationships/hyperlink" Target="https://legislation.act.gov.au/a/2023-33/" TargetMode="External"/><Relationship Id="rId3522" Type="http://schemas.openxmlformats.org/officeDocument/2006/relationships/hyperlink" Target="http://www.legislation.act.gov.au/a/1985-11" TargetMode="External"/><Relationship Id="rId236" Type="http://schemas.openxmlformats.org/officeDocument/2006/relationships/hyperlink" Target="http://www.legislation.act.gov.au/a/2000-61" TargetMode="External"/><Relationship Id="rId443" Type="http://schemas.openxmlformats.org/officeDocument/2006/relationships/hyperlink" Target="http://www.legislation.act.gov.au/a/2006-46" TargetMode="External"/><Relationship Id="rId650" Type="http://schemas.openxmlformats.org/officeDocument/2006/relationships/hyperlink" Target="http://www.legislation.act.gov.au/a/1983-55" TargetMode="External"/><Relationship Id="rId1073" Type="http://schemas.openxmlformats.org/officeDocument/2006/relationships/hyperlink" Target="http://www.legislation.act.gov.au/a/1985-62" TargetMode="External"/><Relationship Id="rId1280" Type="http://schemas.openxmlformats.org/officeDocument/2006/relationships/hyperlink" Target="http://www.legislation.act.gov.au/a/1985-44" TargetMode="External"/><Relationship Id="rId2124" Type="http://schemas.openxmlformats.org/officeDocument/2006/relationships/hyperlink" Target="http://www.legislation.act.gov.au/a/1963-11" TargetMode="External"/><Relationship Id="rId2331" Type="http://schemas.openxmlformats.org/officeDocument/2006/relationships/hyperlink" Target="http://www.legislation.act.gov.au/a/1994-75" TargetMode="External"/><Relationship Id="rId303" Type="http://schemas.openxmlformats.org/officeDocument/2006/relationships/hyperlink" Target="http://www.legislation.act.gov.au/a/1985-11" TargetMode="External"/><Relationship Id="rId1140" Type="http://schemas.openxmlformats.org/officeDocument/2006/relationships/hyperlink" Target="http://www.legislation.act.gov.au/a/1983-27" TargetMode="External"/><Relationship Id="rId4089" Type="http://schemas.openxmlformats.org/officeDocument/2006/relationships/hyperlink" Target="http://www.legislation.act.gov.au/a/1985-16" TargetMode="External"/><Relationship Id="rId4296" Type="http://schemas.openxmlformats.org/officeDocument/2006/relationships/hyperlink" Target="https://legislation.act.gov.au/a/2021-19/" TargetMode="External"/><Relationship Id="rId510" Type="http://schemas.openxmlformats.org/officeDocument/2006/relationships/hyperlink" Target="http://www.legislation.act.gov.au/a/2013-50" TargetMode="External"/><Relationship Id="rId1000" Type="http://schemas.openxmlformats.org/officeDocument/2006/relationships/hyperlink" Target="http://www.legislation.act.gov.au/a/1991-90" TargetMode="External"/><Relationship Id="rId1957" Type="http://schemas.openxmlformats.org/officeDocument/2006/relationships/hyperlink" Target="http://www.legislation.act.gov.au/a/2001-63" TargetMode="External"/><Relationship Id="rId4156" Type="http://schemas.openxmlformats.org/officeDocument/2006/relationships/hyperlink" Target="http://www.legislation.act.gov.au/a/2017-45/default.asp" TargetMode="External"/><Relationship Id="rId4363" Type="http://schemas.openxmlformats.org/officeDocument/2006/relationships/hyperlink" Target="http://www.legislation.act.gov.au/a/1986-27" TargetMode="External"/><Relationship Id="rId4570" Type="http://schemas.openxmlformats.org/officeDocument/2006/relationships/hyperlink" Target="http://www.legislation.act.gov.au/a/2010-50" TargetMode="External"/><Relationship Id="rId1817" Type="http://schemas.openxmlformats.org/officeDocument/2006/relationships/hyperlink" Target="http://www.legislation.act.gov.au/a/2006-23" TargetMode="External"/><Relationship Id="rId3172" Type="http://schemas.openxmlformats.org/officeDocument/2006/relationships/hyperlink" Target="http://www.legislation.act.gov.au/a/2006-23" TargetMode="External"/><Relationship Id="rId4016" Type="http://schemas.openxmlformats.org/officeDocument/2006/relationships/hyperlink" Target="http://www.legislation.act.gov.au/a/1983-27" TargetMode="External"/><Relationship Id="rId4223" Type="http://schemas.openxmlformats.org/officeDocument/2006/relationships/hyperlink" Target="http://www.legislation.act.gov.au/a/2001-8" TargetMode="External"/><Relationship Id="rId4430" Type="http://schemas.openxmlformats.org/officeDocument/2006/relationships/hyperlink" Target="http://www.legislation.act.gov.au/a/1999-64" TargetMode="External"/><Relationship Id="rId3032" Type="http://schemas.openxmlformats.org/officeDocument/2006/relationships/hyperlink" Target="http://www.legislation.act.gov.au/a/2001-63" TargetMode="External"/><Relationship Id="rId160" Type="http://schemas.openxmlformats.org/officeDocument/2006/relationships/hyperlink" Target="http://www.legislation.act.gov.au/a/2002-51" TargetMode="External"/><Relationship Id="rId3989" Type="http://schemas.openxmlformats.org/officeDocument/2006/relationships/hyperlink" Target="http://www.legislation.act.gov.au/a/1986-57"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5-44" TargetMode="External"/><Relationship Id="rId977" Type="http://schemas.openxmlformats.org/officeDocument/2006/relationships/hyperlink" Target="http://www.legislation.act.gov.au/a/1985-62" TargetMode="External"/><Relationship Id="rId2658" Type="http://schemas.openxmlformats.org/officeDocument/2006/relationships/hyperlink" Target="http://www.legislation.act.gov.au/a/1985-16" TargetMode="External"/><Relationship Id="rId2865" Type="http://schemas.openxmlformats.org/officeDocument/2006/relationships/hyperlink" Target="http://www.legislation.act.gov.au/a/2001-63" TargetMode="External"/><Relationship Id="rId3709" Type="http://schemas.openxmlformats.org/officeDocument/2006/relationships/hyperlink" Target="http://www.legislation.act.gov.au/a/2004-60" TargetMode="External"/><Relationship Id="rId3916" Type="http://schemas.openxmlformats.org/officeDocument/2006/relationships/hyperlink" Target="http://www.legislation.act.gov.au/a/1985-44" TargetMode="External"/><Relationship Id="rId4080" Type="http://schemas.openxmlformats.org/officeDocument/2006/relationships/hyperlink" Target="http://www.legislation.act.gov.au/a/1983-55" TargetMode="External"/><Relationship Id="rId837" Type="http://schemas.openxmlformats.org/officeDocument/2006/relationships/hyperlink" Target="http://www.legislation.act.gov.au/a/alt_ord1990-2/default.asp" TargetMode="External"/><Relationship Id="rId1467" Type="http://schemas.openxmlformats.org/officeDocument/2006/relationships/hyperlink" Target="http://www.legislation.act.gov.au/a/2001-63" TargetMode="External"/><Relationship Id="rId1674" Type="http://schemas.openxmlformats.org/officeDocument/2006/relationships/hyperlink" Target="http://www.legislation.act.gov.au/a/2001-63" TargetMode="External"/><Relationship Id="rId1881" Type="http://schemas.openxmlformats.org/officeDocument/2006/relationships/hyperlink" Target="http://www.legislation.act.gov.au/a/1985-44" TargetMode="External"/><Relationship Id="rId2518" Type="http://schemas.openxmlformats.org/officeDocument/2006/relationships/hyperlink" Target="http://www.legislation.act.gov.au/a/2018-5/default.asp" TargetMode="External"/><Relationship Id="rId2725" Type="http://schemas.openxmlformats.org/officeDocument/2006/relationships/hyperlink" Target="http://www.legislation.act.gov.au/a/1983-27" TargetMode="External"/><Relationship Id="rId2932" Type="http://schemas.openxmlformats.org/officeDocument/2006/relationships/hyperlink" Target="http://www.legislation.act.gov.au/a/2015-38" TargetMode="External"/><Relationship Id="rId904" Type="http://schemas.openxmlformats.org/officeDocument/2006/relationships/hyperlink" Target="http://www.legislation.act.gov.au/a/2003-55" TargetMode="External"/><Relationship Id="rId1327" Type="http://schemas.openxmlformats.org/officeDocument/2006/relationships/hyperlink" Target="http://www.legislation.act.gov.au/a/2001-63" TargetMode="External"/><Relationship Id="rId1534" Type="http://schemas.openxmlformats.org/officeDocument/2006/relationships/hyperlink" Target="http://www.legislation.act.gov.au/a/2013-3" TargetMode="External"/><Relationship Id="rId1741" Type="http://schemas.openxmlformats.org/officeDocument/2006/relationships/hyperlink" Target="http://www.legislation.act.gov.au/a/1983-27" TargetMode="External"/><Relationship Id="rId33" Type="http://schemas.openxmlformats.org/officeDocument/2006/relationships/hyperlink" Target="http://www.legislation.act.gov.au/a/2002-51" TargetMode="External"/><Relationship Id="rId1601" Type="http://schemas.openxmlformats.org/officeDocument/2006/relationships/hyperlink" Target="http://www.legislation.act.gov.au/a/1990-66" TargetMode="External"/><Relationship Id="rId3499" Type="http://schemas.openxmlformats.org/officeDocument/2006/relationships/hyperlink" Target="http://www.legislation.act.gov.au/a/1985-67" TargetMode="External"/><Relationship Id="rId3359" Type="http://schemas.openxmlformats.org/officeDocument/2006/relationships/hyperlink" Target="http://www.legislation.act.gov.au/a/1983-55" TargetMode="External"/><Relationship Id="rId3566" Type="http://schemas.openxmlformats.org/officeDocument/2006/relationships/hyperlink" Target="http://www.legislation.act.gov.au/a/2006-23" TargetMode="External"/><Relationship Id="rId487" Type="http://schemas.openxmlformats.org/officeDocument/2006/relationships/hyperlink" Target="http://www.legislation.act.gov.au/cn/2010-15/default.asp" TargetMode="External"/><Relationship Id="rId694" Type="http://schemas.openxmlformats.org/officeDocument/2006/relationships/hyperlink" Target="https://legislation.act.gov.au/a/2022-13/"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01-63" TargetMode="External"/><Relationship Id="rId3219" Type="http://schemas.openxmlformats.org/officeDocument/2006/relationships/hyperlink" Target="http://www.legislation.act.gov.au/a/1999-64"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1991-18" TargetMode="External"/><Relationship Id="rId4617" Type="http://schemas.openxmlformats.org/officeDocument/2006/relationships/hyperlink" Target="http://www.legislation.act.gov.au/a/2015-30/default.asp" TargetMode="External"/><Relationship Id="rId347" Type="http://schemas.openxmlformats.org/officeDocument/2006/relationships/hyperlink" Target="http://www.legislation.act.gov.au/a/1994-75" TargetMode="External"/><Relationship Id="rId1184" Type="http://schemas.openxmlformats.org/officeDocument/2006/relationships/hyperlink" Target="http://www.legislation.act.gov.au/a/1983-27" TargetMode="External"/><Relationship Id="rId2028" Type="http://schemas.openxmlformats.org/officeDocument/2006/relationships/hyperlink" Target="http://www.legislation.act.gov.au/a/2008-44" TargetMode="External"/><Relationship Id="rId2582" Type="http://schemas.openxmlformats.org/officeDocument/2006/relationships/hyperlink" Target="http://www.legislation.act.gov.au/a/1994-75" TargetMode="External"/><Relationship Id="rId3426" Type="http://schemas.openxmlformats.org/officeDocument/2006/relationships/hyperlink" Target="http://www.legislation.act.gov.au/a/1983-27" TargetMode="External"/><Relationship Id="rId3633" Type="http://schemas.openxmlformats.org/officeDocument/2006/relationships/hyperlink" Target="http://www.legislation.act.gov.au/a/1985-16" TargetMode="External"/><Relationship Id="rId3840" Type="http://schemas.openxmlformats.org/officeDocument/2006/relationships/hyperlink" Target="http://www.legislation.act.gov.au/a/1985-16" TargetMode="External"/><Relationship Id="rId554" Type="http://schemas.openxmlformats.org/officeDocument/2006/relationships/hyperlink" Target="http://www.legislation.act.gov.au/a/2018-46/default.asp" TargetMode="External"/><Relationship Id="rId761" Type="http://schemas.openxmlformats.org/officeDocument/2006/relationships/hyperlink" Target="http://www.legislation.act.gov.au/a/2004-32"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1994-75" TargetMode="External"/><Relationship Id="rId2442" Type="http://schemas.openxmlformats.org/officeDocument/2006/relationships/hyperlink" Target="http://www.legislation.act.gov.au/a/2006-23" TargetMode="External"/><Relationship Id="rId3700" Type="http://schemas.openxmlformats.org/officeDocument/2006/relationships/hyperlink" Target="http://www.legislation.act.gov.au/a/1985-44"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5-28" TargetMode="External"/><Relationship Id="rId621" Type="http://schemas.openxmlformats.org/officeDocument/2006/relationships/hyperlink" Target="http://www.legislation.act.gov.au/a/2001-8" TargetMode="External"/><Relationship Id="rId1044" Type="http://schemas.openxmlformats.org/officeDocument/2006/relationships/hyperlink" Target="http://www.legislation.act.gov.au/a/1985-62" TargetMode="External"/><Relationship Id="rId1251" Type="http://schemas.openxmlformats.org/officeDocument/2006/relationships/hyperlink" Target="http://www.legislation.act.gov.au/a/2004-15" TargetMode="External"/><Relationship Id="rId2302" Type="http://schemas.openxmlformats.org/officeDocument/2006/relationships/hyperlink" Target="http://www.legislation.act.gov.au/a/2001-63" TargetMode="External"/><Relationship Id="rId1111" Type="http://schemas.openxmlformats.org/officeDocument/2006/relationships/hyperlink" Target="http://www.legislation.act.gov.au/a/2019-6/default.asp" TargetMode="External"/><Relationship Id="rId4267" Type="http://schemas.openxmlformats.org/officeDocument/2006/relationships/hyperlink" Target="http://www.legislation.act.gov.au/a/2015-50" TargetMode="External"/><Relationship Id="rId4474" Type="http://schemas.openxmlformats.org/officeDocument/2006/relationships/hyperlink" Target="http://www.legislation.act.gov.au/a/2003-14" TargetMode="External"/><Relationship Id="rId4681" Type="http://schemas.openxmlformats.org/officeDocument/2006/relationships/hyperlink" Target="http://www.legislation.act.gov.au/a/2019-6/default.asp" TargetMode="Externa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1983-27" TargetMode="External"/><Relationship Id="rId3490" Type="http://schemas.openxmlformats.org/officeDocument/2006/relationships/hyperlink" Target="http://www.legislation.act.gov.au/a/1993-91" TargetMode="External"/><Relationship Id="rId4127" Type="http://schemas.openxmlformats.org/officeDocument/2006/relationships/hyperlink" Target="http://www.legislation.act.gov.au/a/2015-50" TargetMode="External"/><Relationship Id="rId4334" Type="http://schemas.openxmlformats.org/officeDocument/2006/relationships/hyperlink" Target="http://www.legislation.act.gov.au/a/1963-11" TargetMode="External"/><Relationship Id="rId4541" Type="http://schemas.openxmlformats.org/officeDocument/2006/relationships/hyperlink" Target="http://www.legislation.act.gov.au/a/2008-46" TargetMode="External"/><Relationship Id="rId1928" Type="http://schemas.openxmlformats.org/officeDocument/2006/relationships/hyperlink" Target="http://www.legislation.act.gov.au/a/2016-48/default.asp" TargetMode="External"/><Relationship Id="rId2092" Type="http://schemas.openxmlformats.org/officeDocument/2006/relationships/hyperlink" Target="http://www.legislation.act.gov.au/a/2001-90" TargetMode="External"/><Relationship Id="rId3143" Type="http://schemas.openxmlformats.org/officeDocument/2006/relationships/hyperlink" Target="http://www.legislation.act.gov.au/a/1983-27" TargetMode="External"/><Relationship Id="rId3350" Type="http://schemas.openxmlformats.org/officeDocument/2006/relationships/hyperlink" Target="http://www.legislation.act.gov.au/a/1951-14" TargetMode="External"/><Relationship Id="rId271" Type="http://schemas.openxmlformats.org/officeDocument/2006/relationships/header" Target="header10.xml"/><Relationship Id="rId3003" Type="http://schemas.openxmlformats.org/officeDocument/2006/relationships/hyperlink" Target="http://www.legislation.act.gov.au/a/1999-32" TargetMode="External"/><Relationship Id="rId4401" Type="http://schemas.openxmlformats.org/officeDocument/2006/relationships/hyperlink" Target="http://www.legislation.act.gov.au/a/1995-3" TargetMode="External"/><Relationship Id="rId131" Type="http://schemas.openxmlformats.org/officeDocument/2006/relationships/hyperlink" Target="http://www.legislation.act.gov.au/a/2003-8" TargetMode="External"/><Relationship Id="rId3210" Type="http://schemas.openxmlformats.org/officeDocument/2006/relationships/hyperlink" Target="http://www.legislation.act.gov.au/a/1993-3" TargetMode="External"/><Relationship Id="rId2769" Type="http://schemas.openxmlformats.org/officeDocument/2006/relationships/hyperlink" Target="http://www.legislation.act.gov.au/a/2001-63" TargetMode="External"/><Relationship Id="rId2976" Type="http://schemas.openxmlformats.org/officeDocument/2006/relationships/hyperlink" Target="http://www.legislation.act.gov.au/a/2008-36" TargetMode="External"/><Relationship Id="rId948" Type="http://schemas.openxmlformats.org/officeDocument/2006/relationships/hyperlink" Target="http://www.legislation.act.gov.au/a/2017-38/default.asp" TargetMode="External"/><Relationship Id="rId1578" Type="http://schemas.openxmlformats.org/officeDocument/2006/relationships/hyperlink" Target="http://www.legislation.act.gov.au/a/2001-63" TargetMode="External"/><Relationship Id="rId1785" Type="http://schemas.openxmlformats.org/officeDocument/2006/relationships/hyperlink" Target="http://www.legislation.act.gov.au/a/1983-27" TargetMode="External"/><Relationship Id="rId1992" Type="http://schemas.openxmlformats.org/officeDocument/2006/relationships/hyperlink" Target="http://www.legislation.act.gov.au/a/1994-75" TargetMode="External"/><Relationship Id="rId2629" Type="http://schemas.openxmlformats.org/officeDocument/2006/relationships/hyperlink" Target="http://www.legislation.act.gov.au/a/1986-15" TargetMode="External"/><Relationship Id="rId2836" Type="http://schemas.openxmlformats.org/officeDocument/2006/relationships/hyperlink" Target="http://www.legislation.act.gov.au/a/1999-32" TargetMode="External"/><Relationship Id="rId4191" Type="http://schemas.openxmlformats.org/officeDocument/2006/relationships/hyperlink" Target="http://www.legislation.act.gov.au/a/2016-48/default.asp" TargetMode="External"/><Relationship Id="rId77" Type="http://schemas.openxmlformats.org/officeDocument/2006/relationships/hyperlink" Target="http://www.legislation.act.gov.au/a/2008-19"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2000-66" TargetMode="External"/><Relationship Id="rId1645" Type="http://schemas.openxmlformats.org/officeDocument/2006/relationships/hyperlink" Target="http://www.legislation.act.gov.au/a/2001-90" TargetMode="External"/><Relationship Id="rId4051" Type="http://schemas.openxmlformats.org/officeDocument/2006/relationships/hyperlink" Target="https://legislation.act.gov.au/a/2023-45/" TargetMode="External"/><Relationship Id="rId1852" Type="http://schemas.openxmlformats.org/officeDocument/2006/relationships/hyperlink" Target="http://www.legislation.act.gov.au/a/1985-44"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1983-27" TargetMode="External"/><Relationship Id="rId1712" Type="http://schemas.openxmlformats.org/officeDocument/2006/relationships/hyperlink" Target="http://www.legislation.act.gov.au/a/1990-66" TargetMode="External"/><Relationship Id="rId3677" Type="http://schemas.openxmlformats.org/officeDocument/2006/relationships/hyperlink" Target="http://www.legislation.act.gov.au/a/1974-17" TargetMode="External"/><Relationship Id="rId3884" Type="http://schemas.openxmlformats.org/officeDocument/2006/relationships/hyperlink" Target="http://www.legislation.act.gov.au/a/1983-55" TargetMode="External"/><Relationship Id="rId4728" Type="http://schemas.openxmlformats.org/officeDocument/2006/relationships/hyperlink" Target="http://www.legislation.act.gov.au/a/2024-40/" TargetMode="External"/><Relationship Id="rId598" Type="http://schemas.openxmlformats.org/officeDocument/2006/relationships/hyperlink" Target="http://www.legislation.act.gov.au/a/2001-63" TargetMode="External"/><Relationship Id="rId2279" Type="http://schemas.openxmlformats.org/officeDocument/2006/relationships/hyperlink" Target="http://www.legislation.act.gov.au/a/2023-15/" TargetMode="External"/><Relationship Id="rId2486" Type="http://schemas.openxmlformats.org/officeDocument/2006/relationships/hyperlink" Target="http://www.legislation.act.gov.au/a/2008-19" TargetMode="External"/><Relationship Id="rId2693" Type="http://schemas.openxmlformats.org/officeDocument/2006/relationships/hyperlink" Target="http://www.legislation.act.gov.au/a/2001-63" TargetMode="External"/><Relationship Id="rId3537" Type="http://schemas.openxmlformats.org/officeDocument/2006/relationships/hyperlink" Target="http://www.legislation.act.gov.au/a/2004-60" TargetMode="External"/><Relationship Id="rId3744" Type="http://schemas.openxmlformats.org/officeDocument/2006/relationships/hyperlink" Target="http://www.legislation.act.gov.au/a/1986-57" TargetMode="External"/><Relationship Id="rId3951" Type="http://schemas.openxmlformats.org/officeDocument/2006/relationships/hyperlink" Target="http://www.legislation.act.gov.au/a/1983-27" TargetMode="External"/><Relationship Id="rId458" Type="http://schemas.openxmlformats.org/officeDocument/2006/relationships/hyperlink" Target="http://www.legislation.act.gov.au/a/2008-29" TargetMode="External"/><Relationship Id="rId665" Type="http://schemas.openxmlformats.org/officeDocument/2006/relationships/hyperlink" Target="http://www.legislation.act.gov.au/a/1992-23"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2018-6/default.asp" TargetMode="External"/><Relationship Id="rId1295" Type="http://schemas.openxmlformats.org/officeDocument/2006/relationships/hyperlink" Target="http://www.legislation.act.gov.au/a/2004-15" TargetMode="External"/><Relationship Id="rId2139" Type="http://schemas.openxmlformats.org/officeDocument/2006/relationships/hyperlink" Target="http://www.legislation.act.gov.au/a/1985-44" TargetMode="External"/><Relationship Id="rId2346" Type="http://schemas.openxmlformats.org/officeDocument/2006/relationships/hyperlink" Target="http://www.legislation.act.gov.au/a/2015-36" TargetMode="External"/><Relationship Id="rId2553" Type="http://schemas.openxmlformats.org/officeDocument/2006/relationships/hyperlink" Target="http://www.legislation.act.gov.au/a/1984-32" TargetMode="External"/><Relationship Id="rId2760" Type="http://schemas.openxmlformats.org/officeDocument/2006/relationships/hyperlink" Target="http://www.legislation.act.gov.au/a/1983-27" TargetMode="External"/><Relationship Id="rId3604" Type="http://schemas.openxmlformats.org/officeDocument/2006/relationships/hyperlink" Target="http://www.legislation.act.gov.au/a/2001-63"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87-3" TargetMode="External"/><Relationship Id="rId525" Type="http://schemas.openxmlformats.org/officeDocument/2006/relationships/hyperlink" Target="http://www.legislation.act.gov.au/a/2015-38" TargetMode="External"/><Relationship Id="rId732" Type="http://schemas.openxmlformats.org/officeDocument/2006/relationships/hyperlink" Target="http://www.legislation.act.gov.au/a/2011-50" TargetMode="External"/><Relationship Id="rId1155" Type="http://schemas.openxmlformats.org/officeDocument/2006/relationships/hyperlink" Target="https://legislation.act.gov.au/a/2022-13/" TargetMode="External"/><Relationship Id="rId1362" Type="http://schemas.openxmlformats.org/officeDocument/2006/relationships/hyperlink" Target="http://www.legislation.act.gov.au/a/1983-55" TargetMode="External"/><Relationship Id="rId2206" Type="http://schemas.openxmlformats.org/officeDocument/2006/relationships/hyperlink" Target="http://www.legislation.act.gov.au/a/2017-45/default.asp" TargetMode="External"/><Relationship Id="rId2413" Type="http://schemas.openxmlformats.org/officeDocument/2006/relationships/hyperlink" Target="http://www.legislation.act.gov.au/a/1998-22" TargetMode="External"/><Relationship Id="rId2620" Type="http://schemas.openxmlformats.org/officeDocument/2006/relationships/hyperlink" Target="http://www.legislation.act.gov.au/a/2001-63" TargetMode="External"/><Relationship Id="rId1015" Type="http://schemas.openxmlformats.org/officeDocument/2006/relationships/hyperlink" Target="http://www.legislation.act.gov.au/a/1985-62" TargetMode="External"/><Relationship Id="rId1222" Type="http://schemas.openxmlformats.org/officeDocument/2006/relationships/hyperlink" Target="http://www.legislation.act.gov.au/a/1983-27" TargetMode="External"/><Relationship Id="rId4378" Type="http://schemas.openxmlformats.org/officeDocument/2006/relationships/hyperlink" Target="http://www.legislation.act.gov.au/a/alt_ord1990-5/default.asp" TargetMode="External"/><Relationship Id="rId4585" Type="http://schemas.openxmlformats.org/officeDocument/2006/relationships/hyperlink" Target="http://www.legislation.act.gov.au/a/2011-52"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2004-15" TargetMode="External"/><Relationship Id="rId4238" Type="http://schemas.openxmlformats.org/officeDocument/2006/relationships/hyperlink" Target="http://www.legislation.act.gov.au/a/2015-50" TargetMode="External"/><Relationship Id="rId3047" Type="http://schemas.openxmlformats.org/officeDocument/2006/relationships/hyperlink" Target="http://www.legislation.act.gov.au/a/2015-38" TargetMode="External"/><Relationship Id="rId4445" Type="http://schemas.openxmlformats.org/officeDocument/2006/relationships/hyperlink" Target="http://www.legislation.act.gov.au/a/2001-56" TargetMode="External"/><Relationship Id="rId4652" Type="http://schemas.openxmlformats.org/officeDocument/2006/relationships/hyperlink" Target="http://www.legislation.act.gov.au/a/2017-21/default.asp" TargetMode="External"/><Relationship Id="rId175" Type="http://schemas.openxmlformats.org/officeDocument/2006/relationships/hyperlink" Target="http://www.legislation.act.gov.au/a/1933-34" TargetMode="External"/><Relationship Id="rId3254" Type="http://schemas.openxmlformats.org/officeDocument/2006/relationships/hyperlink" Target="http://www.legislation.act.gov.au/a/1993-73" TargetMode="External"/><Relationship Id="rId3461" Type="http://schemas.openxmlformats.org/officeDocument/2006/relationships/hyperlink" Target="http://www.legislation.act.gov.au/a/1971-2" TargetMode="External"/><Relationship Id="rId4305" Type="http://schemas.openxmlformats.org/officeDocument/2006/relationships/hyperlink" Target="http://www.legislation.act.gov.au/a/2001-8" TargetMode="External"/><Relationship Id="rId4512" Type="http://schemas.openxmlformats.org/officeDocument/2006/relationships/hyperlink" Target="http://www.legislation.act.gov.au/a/2005-44" TargetMode="External"/><Relationship Id="rId382" Type="http://schemas.openxmlformats.org/officeDocument/2006/relationships/hyperlink" Target="http://www.legislation.act.gov.au/a/2001-8" TargetMode="External"/><Relationship Id="rId2063" Type="http://schemas.openxmlformats.org/officeDocument/2006/relationships/hyperlink" Target="http://www.legislation.act.gov.au/a/1987-3" TargetMode="External"/><Relationship Id="rId2270" Type="http://schemas.openxmlformats.org/officeDocument/2006/relationships/hyperlink" Target="http://www.legislation.act.gov.au/a/1983-27" TargetMode="External"/><Relationship Id="rId3114" Type="http://schemas.openxmlformats.org/officeDocument/2006/relationships/hyperlink" Target="http://www.legislation.act.gov.au/a/2001-63" TargetMode="External"/><Relationship Id="rId3321" Type="http://schemas.openxmlformats.org/officeDocument/2006/relationships/hyperlink" Target="http://www.legislation.act.gov.au/a/1985-40" TargetMode="External"/><Relationship Id="rId242" Type="http://schemas.openxmlformats.org/officeDocument/2006/relationships/header" Target="header7.xml"/><Relationship Id="rId2130" Type="http://schemas.openxmlformats.org/officeDocument/2006/relationships/hyperlink" Target="http://www.legislation.act.gov.au/a/1985-44"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1-8" TargetMode="External"/><Relationship Id="rId4095" Type="http://schemas.openxmlformats.org/officeDocument/2006/relationships/hyperlink" Target="http://www.legislation.act.gov.au/a/2002-49" TargetMode="External"/><Relationship Id="rId1896" Type="http://schemas.openxmlformats.org/officeDocument/2006/relationships/hyperlink" Target="http://www.legislation.act.gov.au/a/1985-44" TargetMode="External"/><Relationship Id="rId2947" Type="http://schemas.openxmlformats.org/officeDocument/2006/relationships/hyperlink" Target="http://www.legislation.act.gov.au/a/1983-27" TargetMode="External"/><Relationship Id="rId4162" Type="http://schemas.openxmlformats.org/officeDocument/2006/relationships/hyperlink" Target="http://www.legislation.act.gov.au/a/2001-8" TargetMode="External"/><Relationship Id="rId919" Type="http://schemas.openxmlformats.org/officeDocument/2006/relationships/hyperlink" Target="https://legislation.act.gov.au/a/2021-19/" TargetMode="External"/><Relationship Id="rId1549" Type="http://schemas.openxmlformats.org/officeDocument/2006/relationships/hyperlink" Target="http://www.legislation.act.gov.au/a/1985-44" TargetMode="External"/><Relationship Id="rId1756" Type="http://schemas.openxmlformats.org/officeDocument/2006/relationships/hyperlink" Target="http://www.legislation.act.gov.au/a/1992-23" TargetMode="External"/><Relationship Id="rId1963" Type="http://schemas.openxmlformats.org/officeDocument/2006/relationships/hyperlink" Target="http://www.legislation.act.gov.au/a/2005-53" TargetMode="External"/><Relationship Id="rId2807" Type="http://schemas.openxmlformats.org/officeDocument/2006/relationships/hyperlink" Target="http://www.legislation.act.gov.au/a/1994-46" TargetMode="External"/><Relationship Id="rId4022" Type="http://schemas.openxmlformats.org/officeDocument/2006/relationships/hyperlink" Target="http://www.legislation.act.gov.au/a/1983-27" TargetMode="External"/><Relationship Id="rId48" Type="http://schemas.openxmlformats.org/officeDocument/2006/relationships/hyperlink" Target="http://www.legislation.act.gov.au/a/1999-77" TargetMode="External"/><Relationship Id="rId1409" Type="http://schemas.openxmlformats.org/officeDocument/2006/relationships/hyperlink" Target="http://www.legislation.act.gov.au/a/1968-4" TargetMode="External"/><Relationship Id="rId1616" Type="http://schemas.openxmlformats.org/officeDocument/2006/relationships/hyperlink" Target="http://www.legislation.act.gov.au/a/2000-3" TargetMode="External"/><Relationship Id="rId1823" Type="http://schemas.openxmlformats.org/officeDocument/2006/relationships/hyperlink" Target="http://www.legislation.act.gov.au/a/1991-78" TargetMode="External"/><Relationship Id="rId3788" Type="http://schemas.openxmlformats.org/officeDocument/2006/relationships/hyperlink" Target="http://www.legislation.act.gov.au/a/1985-16" TargetMode="External"/><Relationship Id="rId3995" Type="http://schemas.openxmlformats.org/officeDocument/2006/relationships/hyperlink" Target="http://www.legislation.act.gov.au/a/1984-78"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2001-63" TargetMode="External"/><Relationship Id="rId3855" Type="http://schemas.openxmlformats.org/officeDocument/2006/relationships/hyperlink" Target="http://www.legislation.act.gov.au/a/1985-44" TargetMode="External"/><Relationship Id="rId569" Type="http://schemas.openxmlformats.org/officeDocument/2006/relationships/hyperlink" Target="http://www.legislation.act.gov.au/a/2022-7/" TargetMode="External"/><Relationship Id="rId776" Type="http://schemas.openxmlformats.org/officeDocument/2006/relationships/hyperlink" Target="http://www.legislation.act.gov.au/a/2015-40" TargetMode="External"/><Relationship Id="rId983" Type="http://schemas.openxmlformats.org/officeDocument/2006/relationships/hyperlink" Target="http://www.legislation.act.gov.au/a/2008-29" TargetMode="External"/><Relationship Id="rId1199" Type="http://schemas.openxmlformats.org/officeDocument/2006/relationships/hyperlink" Target="http://www.legislation.act.gov.au/a/2001-8" TargetMode="External"/><Relationship Id="rId2457" Type="http://schemas.openxmlformats.org/officeDocument/2006/relationships/hyperlink" Target="http://www.legislation.act.gov.au/a/1991-104" TargetMode="External"/><Relationship Id="rId2664" Type="http://schemas.openxmlformats.org/officeDocument/2006/relationships/hyperlink" Target="http://www.legislation.act.gov.au/a/1986-15" TargetMode="External"/><Relationship Id="rId3508" Type="http://schemas.openxmlformats.org/officeDocument/2006/relationships/hyperlink" Target="http://www.legislation.act.gov.au/a/2006-23" TargetMode="External"/><Relationship Id="rId429" Type="http://schemas.openxmlformats.org/officeDocument/2006/relationships/hyperlink" Target="http://www.legislation.act.gov.au/cn/2005-14/default.asp"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2015-35" TargetMode="External"/><Relationship Id="rId1266" Type="http://schemas.openxmlformats.org/officeDocument/2006/relationships/hyperlink" Target="http://www.legislation.act.gov.au/a/1985-44" TargetMode="External"/><Relationship Id="rId1473" Type="http://schemas.openxmlformats.org/officeDocument/2006/relationships/hyperlink" Target="http://www.legislation.act.gov.au/a/1983-27" TargetMode="External"/><Relationship Id="rId2317" Type="http://schemas.openxmlformats.org/officeDocument/2006/relationships/hyperlink" Target="http://www.legislation.act.gov.au/a/1985-44" TargetMode="External"/><Relationship Id="rId2871" Type="http://schemas.openxmlformats.org/officeDocument/2006/relationships/hyperlink" Target="http://www.legislation.act.gov.au/a/1983-27" TargetMode="External"/><Relationship Id="rId3715" Type="http://schemas.openxmlformats.org/officeDocument/2006/relationships/hyperlink" Target="http://www.legislation.act.gov.au/a/2001-63" TargetMode="External"/><Relationship Id="rId3922" Type="http://schemas.openxmlformats.org/officeDocument/2006/relationships/hyperlink" Target="http://www.legislation.act.gov.au/a/1985-16" TargetMode="External"/><Relationship Id="rId843" Type="http://schemas.openxmlformats.org/officeDocument/2006/relationships/hyperlink" Target="http://www.legislation.act.gov.au/a/1983-27" TargetMode="External"/><Relationship Id="rId1126" Type="http://schemas.openxmlformats.org/officeDocument/2006/relationships/hyperlink" Target="http://www.legislation.act.gov.au/a/1983-27" TargetMode="External"/><Relationship Id="rId1680" Type="http://schemas.openxmlformats.org/officeDocument/2006/relationships/hyperlink" Target="http://www.legislation.act.gov.au/a/2006-23" TargetMode="External"/><Relationship Id="rId2524" Type="http://schemas.openxmlformats.org/officeDocument/2006/relationships/hyperlink" Target="http://www.legislation.act.gov.au/a/2018-5/default.asp" TargetMode="External"/><Relationship Id="rId2731" Type="http://schemas.openxmlformats.org/officeDocument/2006/relationships/hyperlink" Target="http://www.legislation.act.gov.au/a/1986-15" TargetMode="External"/><Relationship Id="rId703" Type="http://schemas.openxmlformats.org/officeDocument/2006/relationships/hyperlink" Target="http://www.legislation.act.gov.au/a/1968-4"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1983-27" TargetMode="External"/><Relationship Id="rId1540" Type="http://schemas.openxmlformats.org/officeDocument/2006/relationships/hyperlink" Target="http://www.legislation.act.gov.au/a/1985-44" TargetMode="External"/><Relationship Id="rId4489" Type="http://schemas.openxmlformats.org/officeDocument/2006/relationships/hyperlink" Target="http://www.legislation.act.gov.au/a/2004-32" TargetMode="External"/><Relationship Id="rId4696" Type="http://schemas.openxmlformats.org/officeDocument/2006/relationships/hyperlink" Target="http://www.legislation.act.gov.au/a/2021-3/" TargetMode="External"/><Relationship Id="rId1400" Type="http://schemas.openxmlformats.org/officeDocument/2006/relationships/hyperlink" Target="http://www.legislation.act.gov.au/a/2004-15"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1983-55" TargetMode="External"/><Relationship Id="rId4556" Type="http://schemas.openxmlformats.org/officeDocument/2006/relationships/hyperlink" Target="http://www.legislation.act.gov.au/a/2009-24" TargetMode="External"/><Relationship Id="rId3158" Type="http://schemas.openxmlformats.org/officeDocument/2006/relationships/hyperlink" Target="http://www.legislation.act.gov.au/a/1985-44" TargetMode="External"/><Relationship Id="rId3365" Type="http://schemas.openxmlformats.org/officeDocument/2006/relationships/hyperlink" Target="http://www.legislation.act.gov.au/a/2001-8" TargetMode="External"/><Relationship Id="rId3572" Type="http://schemas.openxmlformats.org/officeDocument/2006/relationships/hyperlink" Target="http://www.legislation.act.gov.au/a/1985-11" TargetMode="External"/><Relationship Id="rId4209" Type="http://schemas.openxmlformats.org/officeDocument/2006/relationships/hyperlink" Target="https://legislation.act.gov.au/a/2021-19/" TargetMode="External"/><Relationship Id="rId4416" Type="http://schemas.openxmlformats.org/officeDocument/2006/relationships/hyperlink" Target="http://www.legislation.act.gov.au/a/1997-96" TargetMode="External"/><Relationship Id="rId4623" Type="http://schemas.openxmlformats.org/officeDocument/2006/relationships/hyperlink" Target="http://www.legislation.act.gov.au/a/2015-38" TargetMode="External"/><Relationship Id="rId286" Type="http://schemas.openxmlformats.org/officeDocument/2006/relationships/hyperlink" Target="http://www.legislation.act.gov.au/a/1951-14" TargetMode="External"/><Relationship Id="rId493" Type="http://schemas.openxmlformats.org/officeDocument/2006/relationships/hyperlink" Target="http://www.legislation.act.gov.au/a/2011-20" TargetMode="External"/><Relationship Id="rId2174" Type="http://schemas.openxmlformats.org/officeDocument/2006/relationships/hyperlink" Target="http://www.legislation.act.gov.au/a/2018-33/" TargetMode="External"/><Relationship Id="rId2381" Type="http://schemas.openxmlformats.org/officeDocument/2006/relationships/hyperlink" Target="http://www.legislation.act.gov.au/a/2001-56" TargetMode="External"/><Relationship Id="rId3018" Type="http://schemas.openxmlformats.org/officeDocument/2006/relationships/hyperlink" Target="http://www.legislation.act.gov.au/a/2006-14" TargetMode="External"/><Relationship Id="rId3225" Type="http://schemas.openxmlformats.org/officeDocument/2006/relationships/hyperlink" Target="http://www.legislation.act.gov.au/a/1999-64" TargetMode="External"/><Relationship Id="rId3432" Type="http://schemas.openxmlformats.org/officeDocument/2006/relationships/hyperlink" Target="http://www.legislation.act.gov.au/a/1987-3" TargetMode="External"/><Relationship Id="rId146" Type="http://schemas.openxmlformats.org/officeDocument/2006/relationships/hyperlink" Target="http://www.legislation.act.gov.au/a/2016-42" TargetMode="External"/><Relationship Id="rId353" Type="http://schemas.openxmlformats.org/officeDocument/2006/relationships/hyperlink" Target="http://www.legislation.act.gov.au/a/1995-3" TargetMode="External"/><Relationship Id="rId560" Type="http://schemas.openxmlformats.org/officeDocument/2006/relationships/hyperlink" Target="http://www.legislation.act.gov.au/a/2020-18/" TargetMode="External"/><Relationship Id="rId1190" Type="http://schemas.openxmlformats.org/officeDocument/2006/relationships/hyperlink" Target="http://www.legislation.act.gov.au/a/2006-46" TargetMode="External"/><Relationship Id="rId2034" Type="http://schemas.openxmlformats.org/officeDocument/2006/relationships/hyperlink" Target="http://www.legislation.act.gov.au/a/1983-27" TargetMode="External"/><Relationship Id="rId2241" Type="http://schemas.openxmlformats.org/officeDocument/2006/relationships/hyperlink" Target="http://www.legislation.act.gov.au/a/2016-42/default.asp" TargetMode="External"/><Relationship Id="rId213" Type="http://schemas.openxmlformats.org/officeDocument/2006/relationships/hyperlink" Target="http://www.legislation.act.gov.au/a/2002-51" TargetMode="External"/><Relationship Id="rId420" Type="http://schemas.openxmlformats.org/officeDocument/2006/relationships/hyperlink" Target="https://www.legislation.act.gov.au/a/2005-43/default.asp" TargetMode="External"/><Relationship Id="rId1050" Type="http://schemas.openxmlformats.org/officeDocument/2006/relationships/hyperlink" Target="http://www.legislation.act.gov.au/a/2001-63" TargetMode="External"/><Relationship Id="rId2101" Type="http://schemas.openxmlformats.org/officeDocument/2006/relationships/hyperlink" Target="http://www.legislation.act.gov.au/a/1984-32" TargetMode="External"/><Relationship Id="rId4066" Type="http://schemas.openxmlformats.org/officeDocument/2006/relationships/hyperlink" Target="http://www.legislation.act.gov.au/a/2002-51" TargetMode="External"/><Relationship Id="rId1867" Type="http://schemas.openxmlformats.org/officeDocument/2006/relationships/hyperlink" Target="http://www.legislation.act.gov.au/a/2001-63" TargetMode="External"/><Relationship Id="rId2918" Type="http://schemas.openxmlformats.org/officeDocument/2006/relationships/hyperlink" Target="http://www.legislation.act.gov.au/a/1994-46" TargetMode="External"/><Relationship Id="rId4273" Type="http://schemas.openxmlformats.org/officeDocument/2006/relationships/hyperlink" Target="http://www.legislation.act.gov.au/a/2025-3/" TargetMode="External"/><Relationship Id="rId4480" Type="http://schemas.openxmlformats.org/officeDocument/2006/relationships/hyperlink" Target="http://www.legislation.act.gov.au/a/2004-16" TargetMode="External"/><Relationship Id="rId1727" Type="http://schemas.openxmlformats.org/officeDocument/2006/relationships/hyperlink" Target="http://www.legislation.act.gov.au/a/1985-44" TargetMode="External"/><Relationship Id="rId1934" Type="http://schemas.openxmlformats.org/officeDocument/2006/relationships/hyperlink" Target="http://www.legislation.act.gov.au/a/1985-44" TargetMode="External"/><Relationship Id="rId3082" Type="http://schemas.openxmlformats.org/officeDocument/2006/relationships/hyperlink" Target="http://www.legislation.act.gov.au/a/2001-63" TargetMode="External"/><Relationship Id="rId4133" Type="http://schemas.openxmlformats.org/officeDocument/2006/relationships/hyperlink" Target="http://www.legislation.act.gov.au/a/2017-22/default.asp" TargetMode="External"/><Relationship Id="rId4340" Type="http://schemas.openxmlformats.org/officeDocument/2006/relationships/hyperlink" Target="http://www.legislation.act.gov.au/a/1983-55" TargetMode="External"/><Relationship Id="rId19" Type="http://schemas.openxmlformats.org/officeDocument/2006/relationships/header" Target="header2.xml"/><Relationship Id="rId3899" Type="http://schemas.openxmlformats.org/officeDocument/2006/relationships/hyperlink" Target="http://www.legislation.act.gov.au/a/1983-27" TargetMode="External"/><Relationship Id="rId4200" Type="http://schemas.openxmlformats.org/officeDocument/2006/relationships/hyperlink" Target="http://www.legislation.act.gov.au/a/2018-5/default.asp"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1983-27" TargetMode="External"/><Relationship Id="rId3" Type="http://schemas.openxmlformats.org/officeDocument/2006/relationships/numbering" Target="numbering.xml"/><Relationship Id="rId887" Type="http://schemas.openxmlformats.org/officeDocument/2006/relationships/hyperlink" Target="http://www.legislation.act.gov.au/a/alt_ord1990-2/default.asp"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2001-63" TargetMode="External"/><Relationship Id="rId2982" Type="http://schemas.openxmlformats.org/officeDocument/2006/relationships/hyperlink" Target="http://www.legislation.act.gov.au/a/2006-14" TargetMode="External"/><Relationship Id="rId3619" Type="http://schemas.openxmlformats.org/officeDocument/2006/relationships/hyperlink" Target="http://www.legislation.act.gov.au/a/2001-63" TargetMode="External"/><Relationship Id="rId3826" Type="http://schemas.openxmlformats.org/officeDocument/2006/relationships/hyperlink" Target="http://www.legislation.act.gov.au/a/1983-27" TargetMode="External"/><Relationship Id="rId747" Type="http://schemas.openxmlformats.org/officeDocument/2006/relationships/hyperlink" Target="http://www.legislation.act.gov.au/a/1983-27" TargetMode="External"/><Relationship Id="rId954" Type="http://schemas.openxmlformats.org/officeDocument/2006/relationships/hyperlink" Target="http://www.legislation.act.gov.au/a/2022-7/" TargetMode="External"/><Relationship Id="rId1377" Type="http://schemas.openxmlformats.org/officeDocument/2006/relationships/hyperlink" Target="http://www.legislation.act.gov.au/a/2004-15" TargetMode="External"/><Relationship Id="rId1584" Type="http://schemas.openxmlformats.org/officeDocument/2006/relationships/hyperlink" Target="http://www.legislation.act.gov.au/a/2001-63" TargetMode="External"/><Relationship Id="rId1791" Type="http://schemas.openxmlformats.org/officeDocument/2006/relationships/hyperlink" Target="http://www.legislation.act.gov.au/a/1990-66" TargetMode="External"/><Relationship Id="rId2428" Type="http://schemas.openxmlformats.org/officeDocument/2006/relationships/hyperlink" Target="http://www.legislation.act.gov.au/a/2002-11" TargetMode="External"/><Relationship Id="rId2635" Type="http://schemas.openxmlformats.org/officeDocument/2006/relationships/hyperlink" Target="http://www.legislation.act.gov.au/a/1986-15" TargetMode="External"/><Relationship Id="rId2842" Type="http://schemas.openxmlformats.org/officeDocument/2006/relationships/hyperlink" Target="http://www.legislation.act.gov.au/a/2006-14" TargetMode="External"/><Relationship Id="rId83" Type="http://schemas.openxmlformats.org/officeDocument/2006/relationships/hyperlink" Target="http://www.legislation.act.gov.au/a/2020-31/" TargetMode="External"/><Relationship Id="rId607" Type="http://schemas.openxmlformats.org/officeDocument/2006/relationships/hyperlink" Target="http://www.legislation.act.gov.au/a/2017-21/default.asp"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2001-63"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1985-44" TargetMode="External"/><Relationship Id="rId2702" Type="http://schemas.openxmlformats.org/officeDocument/2006/relationships/hyperlink" Target="http://www.legislation.act.gov.au/a/1983-55" TargetMode="External"/><Relationship Id="rId1304" Type="http://schemas.openxmlformats.org/officeDocument/2006/relationships/hyperlink" Target="http://www.legislation.act.gov.au/a/2004-15" TargetMode="External"/><Relationship Id="rId1511" Type="http://schemas.openxmlformats.org/officeDocument/2006/relationships/hyperlink" Target="http://www.legislation.act.gov.au/a/2002-51" TargetMode="External"/><Relationship Id="rId4667" Type="http://schemas.openxmlformats.org/officeDocument/2006/relationships/hyperlink" Target="http://www.legislation.act.gov.au/a/2018-12/default.asp" TargetMode="External"/><Relationship Id="rId3269" Type="http://schemas.openxmlformats.org/officeDocument/2006/relationships/hyperlink" Target="http://www.legislation.act.gov.au/a/2006-2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2002-11" TargetMode="External"/><Relationship Id="rId4527" Type="http://schemas.openxmlformats.org/officeDocument/2006/relationships/hyperlink" Target="http://www.legislation.act.gov.au/a/2006-46"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2-51" TargetMode="External"/><Relationship Id="rId2078" Type="http://schemas.openxmlformats.org/officeDocument/2006/relationships/hyperlink" Target="http://www.legislation.act.gov.au/a/1992-35" TargetMode="External"/><Relationship Id="rId2285" Type="http://schemas.openxmlformats.org/officeDocument/2006/relationships/hyperlink" Target="http://www.legislation.act.gov.au/a/2008-44" TargetMode="External"/><Relationship Id="rId2492" Type="http://schemas.openxmlformats.org/officeDocument/2006/relationships/hyperlink" Target="http://www.legislation.act.gov.au/a/2008-19" TargetMode="External"/><Relationship Id="rId3129" Type="http://schemas.openxmlformats.org/officeDocument/2006/relationships/hyperlink" Target="http://www.legislation.act.gov.au/a/1998-9" TargetMode="External"/><Relationship Id="rId3336" Type="http://schemas.openxmlformats.org/officeDocument/2006/relationships/hyperlink" Target="http://www.legislation.act.gov.au/a/1974-17" TargetMode="External"/><Relationship Id="rId3890" Type="http://schemas.openxmlformats.org/officeDocument/2006/relationships/hyperlink" Target="http://www.legislation.act.gov.au/a/1983-27" TargetMode="External"/><Relationship Id="rId4734" Type="http://schemas.openxmlformats.org/officeDocument/2006/relationships/hyperlink" Target="http://www.legislation.act.gov.au/a/2025-3/" TargetMode="External"/><Relationship Id="rId257" Type="http://schemas.openxmlformats.org/officeDocument/2006/relationships/hyperlink" Target="http://www.legislation.act.gov.au/a/2002-51" TargetMode="External"/><Relationship Id="rId464" Type="http://schemas.openxmlformats.org/officeDocument/2006/relationships/hyperlink" Target="http://www.legislation.act.gov.au/a/2008-46" TargetMode="External"/><Relationship Id="rId1094" Type="http://schemas.openxmlformats.org/officeDocument/2006/relationships/hyperlink" Target="http://www.legislation.act.gov.au/a/2018-46/default.asp" TargetMode="External"/><Relationship Id="rId2145" Type="http://schemas.openxmlformats.org/officeDocument/2006/relationships/hyperlink" Target="http://www.legislation.act.gov.au/a/1994-75" TargetMode="External"/><Relationship Id="rId3543" Type="http://schemas.openxmlformats.org/officeDocument/2006/relationships/hyperlink" Target="http://www.legislation.act.gov.au/a/2006-23" TargetMode="External"/><Relationship Id="rId3750" Type="http://schemas.openxmlformats.org/officeDocument/2006/relationships/hyperlink" Target="http://www.legislation.act.gov.au/a/1986-57" TargetMode="Externa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1985-44" TargetMode="External"/><Relationship Id="rId2352" Type="http://schemas.openxmlformats.org/officeDocument/2006/relationships/hyperlink" Target="http://www.legislation.act.gov.au/a/1985-44" TargetMode="External"/><Relationship Id="rId3403" Type="http://schemas.openxmlformats.org/officeDocument/2006/relationships/hyperlink" Target="http://www.legislation.act.gov.au/a/2001-63" TargetMode="External"/><Relationship Id="rId3610" Type="http://schemas.openxmlformats.org/officeDocument/2006/relationships/hyperlink" Target="http://www.legislation.act.gov.au/a/2001-63" TargetMode="External"/><Relationship Id="rId324" Type="http://schemas.openxmlformats.org/officeDocument/2006/relationships/hyperlink" Target="http://www.legislation.act.gov.au/a/alt_ord1990-2" TargetMode="External"/><Relationship Id="rId531" Type="http://schemas.openxmlformats.org/officeDocument/2006/relationships/hyperlink" Target="http://www.legislation.act.gov.au/a/2016-13" TargetMode="External"/><Relationship Id="rId1161" Type="http://schemas.openxmlformats.org/officeDocument/2006/relationships/hyperlink" Target="http://www.legislation.act.gov.au/a/1995-50" TargetMode="External"/><Relationship Id="rId2005" Type="http://schemas.openxmlformats.org/officeDocument/2006/relationships/hyperlink" Target="https://legislation.act.gov.au/a/2023-37/" TargetMode="External"/><Relationship Id="rId2212" Type="http://schemas.openxmlformats.org/officeDocument/2006/relationships/hyperlink" Target="http://www.legislation.act.gov.au/a/2017-45/default.asp" TargetMode="External"/><Relationship Id="rId1021" Type="http://schemas.openxmlformats.org/officeDocument/2006/relationships/hyperlink" Target="http://www.legislation.act.gov.au/a/2001-63" TargetMode="External"/><Relationship Id="rId1978" Type="http://schemas.openxmlformats.org/officeDocument/2006/relationships/hyperlink" Target="http://www.legislation.act.gov.au/a/1988-75" TargetMode="External"/><Relationship Id="rId4177" Type="http://schemas.openxmlformats.org/officeDocument/2006/relationships/hyperlink" Target="http://www.legislation.act.gov.au/a/2001-90" TargetMode="External"/><Relationship Id="rId4384" Type="http://schemas.openxmlformats.org/officeDocument/2006/relationships/hyperlink" Target="http://www.legislation.act.gov.au/a/1992-76" TargetMode="External"/><Relationship Id="rId4591" Type="http://schemas.openxmlformats.org/officeDocument/2006/relationships/hyperlink" Target="http://www.legislation.act.gov.au/a/2012-40" TargetMode="External"/><Relationship Id="rId3193" Type="http://schemas.openxmlformats.org/officeDocument/2006/relationships/hyperlink" Target="http://www.legislation.act.gov.au/a/1994-75" TargetMode="External"/><Relationship Id="rId4037" Type="http://schemas.openxmlformats.org/officeDocument/2006/relationships/hyperlink" Target="http://www.legislation.act.gov.au/a/2011-13" TargetMode="External"/><Relationship Id="rId4244" Type="http://schemas.openxmlformats.org/officeDocument/2006/relationships/hyperlink" Target="http://www.legislation.act.gov.au/a/1985-40" TargetMode="External"/><Relationship Id="rId4451" Type="http://schemas.openxmlformats.org/officeDocument/2006/relationships/hyperlink" Target="http://www.legislation.act.gov.au/a/2002-9" TargetMode="External"/><Relationship Id="rId1838" Type="http://schemas.openxmlformats.org/officeDocument/2006/relationships/hyperlink" Target="http://www.legislation.act.gov.au/a/2001-63" TargetMode="External"/><Relationship Id="rId3053" Type="http://schemas.openxmlformats.org/officeDocument/2006/relationships/hyperlink" Target="http://www.legislation.act.gov.au/a/2008-36" TargetMode="External"/><Relationship Id="rId3260" Type="http://schemas.openxmlformats.org/officeDocument/2006/relationships/hyperlink" Target="http://www.legislation.act.gov.au/a/2006-23" TargetMode="External"/><Relationship Id="rId4104" Type="http://schemas.openxmlformats.org/officeDocument/2006/relationships/hyperlink" Target="http://www.legislation.act.gov.au/a/2010-10" TargetMode="External"/><Relationship Id="rId4311" Type="http://schemas.openxmlformats.org/officeDocument/2006/relationships/hyperlink" Target="http://www.legislation.act.gov.au/a/2003-14"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1983-27" TargetMode="External"/><Relationship Id="rId3120" Type="http://schemas.openxmlformats.org/officeDocument/2006/relationships/hyperlink" Target="http://www.legislation.act.gov.au/a/2001-63" TargetMode="External"/><Relationship Id="rId998" Type="http://schemas.openxmlformats.org/officeDocument/2006/relationships/hyperlink" Target="https://legislation.act.gov.au/a/2022-13/" TargetMode="External"/><Relationship Id="rId2679" Type="http://schemas.openxmlformats.org/officeDocument/2006/relationships/hyperlink" Target="http://www.legislation.act.gov.au/a/1986-15" TargetMode="External"/><Relationship Id="rId2886" Type="http://schemas.openxmlformats.org/officeDocument/2006/relationships/hyperlink" Target="http://www.legislation.act.gov.au/a/2001-63" TargetMode="External"/><Relationship Id="rId3937" Type="http://schemas.openxmlformats.org/officeDocument/2006/relationships/hyperlink" Target="http://www.legislation.act.gov.au/a/1983-27" TargetMode="External"/><Relationship Id="rId858" Type="http://schemas.openxmlformats.org/officeDocument/2006/relationships/hyperlink" Target="http://www.legislation.act.gov.au/a/alt_ord1990-2/default.asp" TargetMode="External"/><Relationship Id="rId1488" Type="http://schemas.openxmlformats.org/officeDocument/2006/relationships/hyperlink" Target="http://www.legislation.act.gov.au/a/2003-8" TargetMode="External"/><Relationship Id="rId1695" Type="http://schemas.openxmlformats.org/officeDocument/2006/relationships/hyperlink" Target="http://www.legislation.act.gov.au/a/2006-23" TargetMode="External"/><Relationship Id="rId2539" Type="http://schemas.openxmlformats.org/officeDocument/2006/relationships/hyperlink" Target="http://www.legislation.act.gov.au/a/1984-32" TargetMode="External"/><Relationship Id="rId2746" Type="http://schemas.openxmlformats.org/officeDocument/2006/relationships/hyperlink" Target="http://www.legislation.act.gov.au/a/1983-27" TargetMode="External"/><Relationship Id="rId2953" Type="http://schemas.openxmlformats.org/officeDocument/2006/relationships/hyperlink" Target="http://www.legislation.act.gov.au/a/1994-46" TargetMode="External"/><Relationship Id="rId718" Type="http://schemas.openxmlformats.org/officeDocument/2006/relationships/hyperlink" Target="http://www.legislation.act.gov.au/a/2006-5" TargetMode="External"/><Relationship Id="rId925" Type="http://schemas.openxmlformats.org/officeDocument/2006/relationships/hyperlink" Target="https://legislation.act.gov.au/a/2021-19/" TargetMode="External"/><Relationship Id="rId1348" Type="http://schemas.openxmlformats.org/officeDocument/2006/relationships/hyperlink" Target="http://www.legislation.act.gov.au/a/1983-27" TargetMode="External"/><Relationship Id="rId1555" Type="http://schemas.openxmlformats.org/officeDocument/2006/relationships/hyperlink" Target="http://www.legislation.act.gov.au/a/1986-57" TargetMode="External"/><Relationship Id="rId1762" Type="http://schemas.openxmlformats.org/officeDocument/2006/relationships/hyperlink" Target="http://www.legislation.act.gov.au/a/2004-15" TargetMode="External"/><Relationship Id="rId2606" Type="http://schemas.openxmlformats.org/officeDocument/2006/relationships/hyperlink" Target="http://www.legislation.act.gov.au/a/1992-9" TargetMode="External"/><Relationship Id="rId1208" Type="http://schemas.openxmlformats.org/officeDocument/2006/relationships/hyperlink" Target="http://www.legislation.act.gov.au/a/1985-62" TargetMode="External"/><Relationship Id="rId1415" Type="http://schemas.openxmlformats.org/officeDocument/2006/relationships/hyperlink" Target="http://www.legislation.act.gov.au/a/2001-63" TargetMode="External"/><Relationship Id="rId2813" Type="http://schemas.openxmlformats.org/officeDocument/2006/relationships/hyperlink" Target="http://www.legislation.act.gov.au/a/1999-32"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6-23" TargetMode="External"/><Relationship Id="rId2189" Type="http://schemas.openxmlformats.org/officeDocument/2006/relationships/hyperlink" Target="http://www.legislation.act.gov.au/a/2001-63" TargetMode="External"/><Relationship Id="rId3587" Type="http://schemas.openxmlformats.org/officeDocument/2006/relationships/hyperlink" Target="http://www.legislation.act.gov.au/a/2006-23" TargetMode="External"/><Relationship Id="rId3794" Type="http://schemas.openxmlformats.org/officeDocument/2006/relationships/hyperlink" Target="http://www.legislation.act.gov.au/a/1983-27" TargetMode="External"/><Relationship Id="rId4638" Type="http://schemas.openxmlformats.org/officeDocument/2006/relationships/hyperlink" Target="http://www.legislation.act.gov.au/a/2016-13" TargetMode="External"/><Relationship Id="rId2396" Type="http://schemas.openxmlformats.org/officeDocument/2006/relationships/hyperlink" Target="http://www.legislation.act.gov.au/a/1985-44" TargetMode="External"/><Relationship Id="rId3447" Type="http://schemas.openxmlformats.org/officeDocument/2006/relationships/hyperlink" Target="http://www.legislation.act.gov.au/a/2003-14" TargetMode="External"/><Relationship Id="rId3654" Type="http://schemas.openxmlformats.org/officeDocument/2006/relationships/hyperlink" Target="http://www.legislation.act.gov.au/a/2001-63" TargetMode="External"/><Relationship Id="rId3861" Type="http://schemas.openxmlformats.org/officeDocument/2006/relationships/hyperlink" Target="http://www.legislation.act.gov.au/a/1985-44" TargetMode="External"/><Relationship Id="rId4705" Type="http://schemas.openxmlformats.org/officeDocument/2006/relationships/hyperlink" Target="https://legislation.act.gov.au/a/2021-19/" TargetMode="External"/><Relationship Id="rId368" Type="http://schemas.openxmlformats.org/officeDocument/2006/relationships/hyperlink" Target="http://www.legislation.act.gov.au/a/1998-57" TargetMode="External"/><Relationship Id="rId575" Type="http://schemas.openxmlformats.org/officeDocument/2006/relationships/hyperlink" Target="https://legislation.act.gov.au/a/2023-45/" TargetMode="External"/><Relationship Id="rId782" Type="http://schemas.openxmlformats.org/officeDocument/2006/relationships/hyperlink" Target="http://www.legislation.act.gov.au/a/2017-45/default.asp" TargetMode="External"/><Relationship Id="rId2049" Type="http://schemas.openxmlformats.org/officeDocument/2006/relationships/hyperlink" Target="http://www.legislation.act.gov.au/a/1991-78" TargetMode="External"/><Relationship Id="rId2256" Type="http://schemas.openxmlformats.org/officeDocument/2006/relationships/hyperlink" Target="http://www.legislation.act.gov.au/a/1994-75" TargetMode="External"/><Relationship Id="rId2463" Type="http://schemas.openxmlformats.org/officeDocument/2006/relationships/hyperlink" Target="http://www.legislation.act.gov.au/a/1991-104" TargetMode="External"/><Relationship Id="rId2670" Type="http://schemas.openxmlformats.org/officeDocument/2006/relationships/hyperlink" Target="http://www.legislation.act.gov.au/a/2001-63" TargetMode="External"/><Relationship Id="rId3307" Type="http://schemas.openxmlformats.org/officeDocument/2006/relationships/hyperlink" Target="http://www.legislation.act.gov.au/a/1974-17" TargetMode="External"/><Relationship Id="rId3514" Type="http://schemas.openxmlformats.org/officeDocument/2006/relationships/hyperlink" Target="http://www.legislation.act.gov.au/a/1985-11" TargetMode="External"/><Relationship Id="rId3721" Type="http://schemas.openxmlformats.org/officeDocument/2006/relationships/hyperlink" Target="http://www.legislation.act.gov.au/a/2001-63" TargetMode="External"/><Relationship Id="rId228" Type="http://schemas.openxmlformats.org/officeDocument/2006/relationships/hyperlink" Target="https://www.legislation.act.gov.au/a/1984-78/" TargetMode="External"/><Relationship Id="rId435" Type="http://schemas.openxmlformats.org/officeDocument/2006/relationships/hyperlink" Target="http://www.legislation.act.gov.au/a/2006-1" TargetMode="External"/><Relationship Id="rId642" Type="http://schemas.openxmlformats.org/officeDocument/2006/relationships/hyperlink" Target="http://www.legislation.act.gov.au/a/2001-8" TargetMode="External"/><Relationship Id="rId1065" Type="http://schemas.openxmlformats.org/officeDocument/2006/relationships/hyperlink" Target="http://www.legislation.act.gov.au/a/2015-35" TargetMode="External"/><Relationship Id="rId1272" Type="http://schemas.openxmlformats.org/officeDocument/2006/relationships/hyperlink" Target="http://www.legislation.act.gov.au/a/1985-44" TargetMode="External"/><Relationship Id="rId2116" Type="http://schemas.openxmlformats.org/officeDocument/2006/relationships/hyperlink" Target="http://www.legislation.act.gov.au/a/1985-44" TargetMode="External"/><Relationship Id="rId2323" Type="http://schemas.openxmlformats.org/officeDocument/2006/relationships/hyperlink" Target="http://www.legislation.act.gov.au/a/1985-44" TargetMode="External"/><Relationship Id="rId2530" Type="http://schemas.openxmlformats.org/officeDocument/2006/relationships/hyperlink" Target="http://www.legislation.act.gov.au/a/2018-5/default.asp" TargetMode="External"/><Relationship Id="rId502" Type="http://schemas.openxmlformats.org/officeDocument/2006/relationships/hyperlink" Target="http://www.legislation.act.gov.au/cn/2011-12/default.asp" TargetMode="External"/><Relationship Id="rId1132" Type="http://schemas.openxmlformats.org/officeDocument/2006/relationships/hyperlink" Target="http://www.legislation.act.gov.au/a/1985-62" TargetMode="External"/><Relationship Id="rId4288" Type="http://schemas.openxmlformats.org/officeDocument/2006/relationships/hyperlink" Target="http://www.legislation.act.gov.au/a/2015-50" TargetMode="External"/><Relationship Id="rId4495" Type="http://schemas.openxmlformats.org/officeDocument/2006/relationships/hyperlink" Target="http://www.legislation.act.gov.au/a/2004-65" TargetMode="External"/><Relationship Id="rId3097" Type="http://schemas.openxmlformats.org/officeDocument/2006/relationships/hyperlink" Target="http://www.legislation.act.gov.au/a/2000-58" TargetMode="External"/><Relationship Id="rId4148" Type="http://schemas.openxmlformats.org/officeDocument/2006/relationships/hyperlink" Target="https://legislation.act.gov.au/a/2021-19/" TargetMode="External"/><Relationship Id="rId4355" Type="http://schemas.openxmlformats.org/officeDocument/2006/relationships/hyperlink" Target="http://www.legislation.act.gov.au/a/1985-16" TargetMode="External"/><Relationship Id="rId1949" Type="http://schemas.openxmlformats.org/officeDocument/2006/relationships/hyperlink" Target="http://www.legislation.act.gov.au/a/1988-75" TargetMode="External"/><Relationship Id="rId3164" Type="http://schemas.openxmlformats.org/officeDocument/2006/relationships/hyperlink" Target="http://www.legislation.act.gov.au/a/2001-63" TargetMode="External"/><Relationship Id="rId4008" Type="http://schemas.openxmlformats.org/officeDocument/2006/relationships/hyperlink" Target="http://www.legislation.act.gov.au/a/1971-2" TargetMode="External"/><Relationship Id="rId4562" Type="http://schemas.openxmlformats.org/officeDocument/2006/relationships/hyperlink" Target="http://www.legislation.act.gov.au/a/2010-10" TargetMode="External"/><Relationship Id="rId292" Type="http://schemas.openxmlformats.org/officeDocument/2006/relationships/hyperlink" Target="http://www.legislation.act.gov.au/a/1974-17" TargetMode="External"/><Relationship Id="rId1809" Type="http://schemas.openxmlformats.org/officeDocument/2006/relationships/hyperlink" Target="http://www.legislation.act.gov.au/a/2006-23" TargetMode="External"/><Relationship Id="rId3371" Type="http://schemas.openxmlformats.org/officeDocument/2006/relationships/hyperlink" Target="http://www.legislation.act.gov.au/a/1987-3" TargetMode="External"/><Relationship Id="rId4215" Type="http://schemas.openxmlformats.org/officeDocument/2006/relationships/hyperlink" Target="http://www.legislation.act.gov.au/a/2015-50" TargetMode="External"/><Relationship Id="rId4422" Type="http://schemas.openxmlformats.org/officeDocument/2006/relationships/hyperlink" Target="http://www.legislation.act.gov.au/a/1997-117" TargetMode="External"/><Relationship Id="rId2180" Type="http://schemas.openxmlformats.org/officeDocument/2006/relationships/hyperlink" Target="http://www.legislation.act.gov.au/a/2001-63" TargetMode="External"/><Relationship Id="rId3024" Type="http://schemas.openxmlformats.org/officeDocument/2006/relationships/hyperlink" Target="http://www.legislation.act.gov.au/a/2008-36" TargetMode="External"/><Relationship Id="rId3231" Type="http://schemas.openxmlformats.org/officeDocument/2006/relationships/hyperlink" Target="http://www.legislation.act.gov.au/a/2006-23" TargetMode="External"/><Relationship Id="rId152" Type="http://schemas.openxmlformats.org/officeDocument/2006/relationships/hyperlink" Target="http://www.legislation.act.gov.au/a/2003-8" TargetMode="External"/><Relationship Id="rId2040" Type="http://schemas.openxmlformats.org/officeDocument/2006/relationships/hyperlink" Target="http://www.legislation.act.gov.au/a/1985-16" TargetMode="External"/><Relationship Id="rId2997" Type="http://schemas.openxmlformats.org/officeDocument/2006/relationships/hyperlink" Target="http://www.legislation.act.gov.au/a/2001-63" TargetMode="External"/><Relationship Id="rId969" Type="http://schemas.openxmlformats.org/officeDocument/2006/relationships/hyperlink" Target="http://www.legislation.act.gov.au/a/alt_ord1990-2/default.asp" TargetMode="External"/><Relationship Id="rId1599" Type="http://schemas.openxmlformats.org/officeDocument/2006/relationships/hyperlink" Target="http://www.legislation.act.gov.au/a/2001-63" TargetMode="External"/><Relationship Id="rId1459" Type="http://schemas.openxmlformats.org/officeDocument/2006/relationships/hyperlink" Target="http://www.legislation.act.gov.au/a/1985-44" TargetMode="External"/><Relationship Id="rId2857" Type="http://schemas.openxmlformats.org/officeDocument/2006/relationships/hyperlink" Target="http://www.legislation.act.gov.au/a/2001-90" TargetMode="External"/><Relationship Id="rId3908" Type="http://schemas.openxmlformats.org/officeDocument/2006/relationships/hyperlink" Target="http://www.legislation.act.gov.au/a/1985-44" TargetMode="External"/><Relationship Id="rId4072" Type="http://schemas.openxmlformats.org/officeDocument/2006/relationships/hyperlink" Target="http://www.legislation.act.gov.au/a/2010-50" TargetMode="External"/><Relationship Id="rId98" Type="http://schemas.openxmlformats.org/officeDocument/2006/relationships/hyperlink" Target="http://www.legislation.act.gov.au/a/2008-19" TargetMode="External"/><Relationship Id="rId829" Type="http://schemas.openxmlformats.org/officeDocument/2006/relationships/hyperlink" Target="http://www.legislation.act.gov.au/a/1994-38" TargetMode="External"/><Relationship Id="rId1666" Type="http://schemas.openxmlformats.org/officeDocument/2006/relationships/hyperlink" Target="http://www.legislation.act.gov.au/a/1983-27" TargetMode="External"/><Relationship Id="rId1873" Type="http://schemas.openxmlformats.org/officeDocument/2006/relationships/hyperlink" Target="http://www.legislation.act.gov.au/sl/2008-42" TargetMode="External"/><Relationship Id="rId2717" Type="http://schemas.openxmlformats.org/officeDocument/2006/relationships/hyperlink" Target="http://www.legislation.act.gov.au/a/2001-63" TargetMode="External"/><Relationship Id="rId2924" Type="http://schemas.openxmlformats.org/officeDocument/2006/relationships/hyperlink" Target="http://www.legislation.act.gov.au/a/2015-38" TargetMode="External"/><Relationship Id="rId1319" Type="http://schemas.openxmlformats.org/officeDocument/2006/relationships/hyperlink" Target="http://www.legislation.act.gov.au/a/1985-62" TargetMode="External"/><Relationship Id="rId1526" Type="http://schemas.openxmlformats.org/officeDocument/2006/relationships/hyperlink" Target="http://www.legislation.act.gov.au/a/2002-9" TargetMode="External"/><Relationship Id="rId1733" Type="http://schemas.openxmlformats.org/officeDocument/2006/relationships/hyperlink" Target="http://www.legislation.act.gov.au/a/1983-27" TargetMode="External"/><Relationship Id="rId1940" Type="http://schemas.openxmlformats.org/officeDocument/2006/relationships/hyperlink" Target="http://www.legislation.act.gov.au/a/1985-16" TargetMode="External"/><Relationship Id="rId25" Type="http://schemas.openxmlformats.org/officeDocument/2006/relationships/header" Target="header5.xml"/><Relationship Id="rId1800" Type="http://schemas.openxmlformats.org/officeDocument/2006/relationships/hyperlink" Target="http://www.legislation.act.gov.au/a/2001-63" TargetMode="External"/><Relationship Id="rId3698" Type="http://schemas.openxmlformats.org/officeDocument/2006/relationships/hyperlink" Target="http://www.legislation.act.gov.au/a/1983-27" TargetMode="External"/><Relationship Id="rId4749" Type="http://schemas.openxmlformats.org/officeDocument/2006/relationships/footer" Target="footer19.xml"/><Relationship Id="rId3558" Type="http://schemas.openxmlformats.org/officeDocument/2006/relationships/hyperlink" Target="http://www.legislation.act.gov.au/a/1998-29" TargetMode="External"/><Relationship Id="rId3765" Type="http://schemas.openxmlformats.org/officeDocument/2006/relationships/hyperlink" Target="http://www.legislation.act.gov.au/a/1974-17" TargetMode="External"/><Relationship Id="rId3972" Type="http://schemas.openxmlformats.org/officeDocument/2006/relationships/hyperlink" Target="http://www.legislation.act.gov.au/a/1983-27" TargetMode="External"/><Relationship Id="rId4609" Type="http://schemas.openxmlformats.org/officeDocument/2006/relationships/hyperlink" Target="http://www.legislation.act.gov.au/sl/2014-16" TargetMode="External"/><Relationship Id="rId479" Type="http://schemas.openxmlformats.org/officeDocument/2006/relationships/hyperlink" Target="http://www.legislation.act.gov.au/a/2010-10" TargetMode="External"/><Relationship Id="rId686" Type="http://schemas.openxmlformats.org/officeDocument/2006/relationships/hyperlink" Target="http://www.legislation.act.gov.au/a/2018-5/default.asp" TargetMode="External"/><Relationship Id="rId893" Type="http://schemas.openxmlformats.org/officeDocument/2006/relationships/hyperlink" Target="http://www.legislation.act.gov.au/a/2015-30" TargetMode="External"/><Relationship Id="rId2367" Type="http://schemas.openxmlformats.org/officeDocument/2006/relationships/hyperlink" Target="http://www.legislation.act.gov.au/a/2001-63"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1983-27" TargetMode="External"/><Relationship Id="rId3418" Type="http://schemas.openxmlformats.org/officeDocument/2006/relationships/hyperlink" Target="http://www.legislation.act.gov.au/a/2019-43/" TargetMode="External"/><Relationship Id="rId3625" Type="http://schemas.openxmlformats.org/officeDocument/2006/relationships/hyperlink" Target="http://www.legislation.act.gov.au/a/2001-63" TargetMode="External"/><Relationship Id="rId339" Type="http://schemas.openxmlformats.org/officeDocument/2006/relationships/hyperlink" Target="http://www.legislation.act.gov.au/a/1992-35" TargetMode="External"/><Relationship Id="rId546" Type="http://schemas.openxmlformats.org/officeDocument/2006/relationships/hyperlink" Target="http://www.legislation.act.gov.au/a/2017-38/default.asp"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1985-62" TargetMode="External"/><Relationship Id="rId1383" Type="http://schemas.openxmlformats.org/officeDocument/2006/relationships/hyperlink" Target="http://www.legislation.act.gov.au/a/1985-44" TargetMode="External"/><Relationship Id="rId2227" Type="http://schemas.openxmlformats.org/officeDocument/2006/relationships/hyperlink" Target="http://www.legislation.act.gov.au/a/1985-16" TargetMode="External"/><Relationship Id="rId2434" Type="http://schemas.openxmlformats.org/officeDocument/2006/relationships/hyperlink" Target="http://www.legislation.act.gov.au/a/2001-63" TargetMode="External"/><Relationship Id="rId3832" Type="http://schemas.openxmlformats.org/officeDocument/2006/relationships/hyperlink" Target="http://www.legislation.act.gov.au/a/1985-40" TargetMode="External"/><Relationship Id="rId406" Type="http://schemas.openxmlformats.org/officeDocument/2006/relationships/hyperlink" Target="http://www.legislation.act.gov.au/a/2004-16" TargetMode="External"/><Relationship Id="rId960" Type="http://schemas.openxmlformats.org/officeDocument/2006/relationships/hyperlink" Target="http://www.legislation.act.gov.au/a/2001-63" TargetMode="External"/><Relationship Id="rId1036" Type="http://schemas.openxmlformats.org/officeDocument/2006/relationships/hyperlink" Target="https://legislation.act.gov.au/a/2022-13/" TargetMode="External"/><Relationship Id="rId1243" Type="http://schemas.openxmlformats.org/officeDocument/2006/relationships/hyperlink" Target="http://www.legislation.act.gov.au/a/2001-8" TargetMode="External"/><Relationship Id="rId1590" Type="http://schemas.openxmlformats.org/officeDocument/2006/relationships/hyperlink" Target="http://www.legislation.act.gov.au/a/2001-63" TargetMode="External"/><Relationship Id="rId2641" Type="http://schemas.openxmlformats.org/officeDocument/2006/relationships/hyperlink" Target="http://www.legislation.act.gov.au/a/1983-27" TargetMode="External"/><Relationship Id="rId4399" Type="http://schemas.openxmlformats.org/officeDocument/2006/relationships/hyperlink" Target="http://www.legislation.act.gov.au/a/1994-84" TargetMode="External"/><Relationship Id="rId613" Type="http://schemas.openxmlformats.org/officeDocument/2006/relationships/hyperlink" Target="http://www.legislation.act.gov.au/a/1985-44" TargetMode="External"/><Relationship Id="rId820" Type="http://schemas.openxmlformats.org/officeDocument/2006/relationships/hyperlink" Target="https://legislation.act.gov.au/a/2022-13/" TargetMode="External"/><Relationship Id="rId1450" Type="http://schemas.openxmlformats.org/officeDocument/2006/relationships/hyperlink" Target="http://www.legislation.act.gov.au/a/1985-44" TargetMode="External"/><Relationship Id="rId2501" Type="http://schemas.openxmlformats.org/officeDocument/2006/relationships/hyperlink" Target="https://legislation.act.gov.au/a/2023-45/" TargetMode="External"/><Relationship Id="rId1103" Type="http://schemas.openxmlformats.org/officeDocument/2006/relationships/hyperlink" Target="https://legislation.act.gov.au/a/2021-23/" TargetMode="External"/><Relationship Id="rId1310" Type="http://schemas.openxmlformats.org/officeDocument/2006/relationships/hyperlink" Target="http://www.legislation.act.gov.au/a/2004-15" TargetMode="External"/><Relationship Id="rId4259" Type="http://schemas.openxmlformats.org/officeDocument/2006/relationships/hyperlink" Target="https://legislation.act.gov.au/a/2021-19/" TargetMode="External"/><Relationship Id="rId4466" Type="http://schemas.openxmlformats.org/officeDocument/2006/relationships/hyperlink" Target="http://www.legislation.act.gov.au/a/2002-51" TargetMode="External"/><Relationship Id="rId4673" Type="http://schemas.openxmlformats.org/officeDocument/2006/relationships/hyperlink" Target="http://www.legislation.act.gov.au/a/2018-40/default.asp" TargetMode="External"/><Relationship Id="rId3068" Type="http://schemas.openxmlformats.org/officeDocument/2006/relationships/hyperlink" Target="http://www.legislation.act.gov.au/a/1983-27" TargetMode="External"/><Relationship Id="rId3275" Type="http://schemas.openxmlformats.org/officeDocument/2006/relationships/hyperlink" Target="http://www.legislation.act.gov.au/a/2001-63" TargetMode="External"/><Relationship Id="rId3482" Type="http://schemas.openxmlformats.org/officeDocument/2006/relationships/hyperlink" Target="http://www.legislation.act.gov.au/a/1971-2" TargetMode="External"/><Relationship Id="rId4119" Type="http://schemas.openxmlformats.org/officeDocument/2006/relationships/hyperlink" Target="https://legislation.act.gov.au/a/2021-19/" TargetMode="External"/><Relationship Id="rId4326" Type="http://schemas.openxmlformats.org/officeDocument/2006/relationships/hyperlink" Target="http://www.legislation.act.gov.au/a/2001-8" TargetMode="External"/><Relationship Id="rId4533" Type="http://schemas.openxmlformats.org/officeDocument/2006/relationships/hyperlink" Target="http://www.legislation.act.gov.au/a/2007-37" TargetMode="External"/><Relationship Id="rId4740" Type="http://schemas.openxmlformats.org/officeDocument/2006/relationships/footer" Target="footer14.xm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1-90"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1983-27" TargetMode="External"/><Relationship Id="rId3342" Type="http://schemas.openxmlformats.org/officeDocument/2006/relationships/hyperlink" Target="http://www.legislation.act.gov.au/a/1974-17" TargetMode="External"/><Relationship Id="rId4600" Type="http://schemas.openxmlformats.org/officeDocument/2006/relationships/hyperlink" Target="http://www.legislation.act.gov.au/a/2013-39"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08-26/default.asp" TargetMode="External"/><Relationship Id="rId2151" Type="http://schemas.openxmlformats.org/officeDocument/2006/relationships/hyperlink" Target="http://www.legislation.act.gov.au/a/2001-63" TargetMode="External"/><Relationship Id="rId3202" Type="http://schemas.openxmlformats.org/officeDocument/2006/relationships/hyperlink" Target="http://www.legislation.act.gov.au/a/1994-75" TargetMode="External"/><Relationship Id="rId123" Type="http://schemas.openxmlformats.org/officeDocument/2006/relationships/hyperlink" Target="http://www.legislation.act.gov.au/a/2008-26" TargetMode="External"/><Relationship Id="rId330" Type="http://schemas.openxmlformats.org/officeDocument/2006/relationships/hyperlink" Target="http://www.legislation.act.gov.au/a/1991-44" TargetMode="External"/><Relationship Id="rId2011" Type="http://schemas.openxmlformats.org/officeDocument/2006/relationships/hyperlink" Target="http://www.legislation.act.gov.au/a/1997-10" TargetMode="External"/><Relationship Id="rId2968" Type="http://schemas.openxmlformats.org/officeDocument/2006/relationships/hyperlink" Target="http://www.legislation.act.gov.au/a/1983-27" TargetMode="External"/><Relationship Id="rId4183" Type="http://schemas.openxmlformats.org/officeDocument/2006/relationships/hyperlink" Target="http://www.legislation.act.gov.au/a/2015-50" TargetMode="External"/><Relationship Id="rId1777" Type="http://schemas.openxmlformats.org/officeDocument/2006/relationships/hyperlink" Target="http://www.legislation.act.gov.au/a/2006-23" TargetMode="External"/><Relationship Id="rId1984" Type="http://schemas.openxmlformats.org/officeDocument/2006/relationships/hyperlink" Target="http://www.legislation.act.gov.au/a/2002-11" TargetMode="External"/><Relationship Id="rId2828" Type="http://schemas.openxmlformats.org/officeDocument/2006/relationships/hyperlink" Target="http://www.legislation.act.gov.au/a/2001-63" TargetMode="External"/><Relationship Id="rId4390" Type="http://schemas.openxmlformats.org/officeDocument/2006/relationships/hyperlink" Target="http://www.legislation.act.gov.au/a/1993-73"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2-3" TargetMode="External"/><Relationship Id="rId1844" Type="http://schemas.openxmlformats.org/officeDocument/2006/relationships/hyperlink" Target="http://www.legislation.act.gov.au/a/2001-63" TargetMode="External"/><Relationship Id="rId4043" Type="http://schemas.openxmlformats.org/officeDocument/2006/relationships/hyperlink" Target="https://legislation.act.gov.au/a/2023-45/" TargetMode="External"/><Relationship Id="rId4250" Type="http://schemas.openxmlformats.org/officeDocument/2006/relationships/hyperlink" Target="http://www.legislation.act.gov.au/a/2018-5/default.asp" TargetMode="External"/><Relationship Id="rId1704" Type="http://schemas.openxmlformats.org/officeDocument/2006/relationships/hyperlink" Target="http://www.legislation.act.gov.au/a/2001-63" TargetMode="External"/><Relationship Id="rId4110" Type="http://schemas.openxmlformats.org/officeDocument/2006/relationships/hyperlink" Target="http://www.legislation.act.gov.au/a/2016-33" TargetMode="External"/><Relationship Id="rId1911" Type="http://schemas.openxmlformats.org/officeDocument/2006/relationships/hyperlink" Target="http://www.legislation.act.gov.au/a/2016-48/default.asp" TargetMode="External"/><Relationship Id="rId3669" Type="http://schemas.openxmlformats.org/officeDocument/2006/relationships/hyperlink" Target="http://www.legislation.act.gov.au/a/1991-90" TargetMode="External"/><Relationship Id="rId797" Type="http://schemas.openxmlformats.org/officeDocument/2006/relationships/hyperlink" Target="http://www.legislation.act.gov.au/a/1983-27" TargetMode="External"/><Relationship Id="rId2478" Type="http://schemas.openxmlformats.org/officeDocument/2006/relationships/hyperlink" Target="https://legislation.act.gov.au/a/2023-45/" TargetMode="External"/><Relationship Id="rId3876" Type="http://schemas.openxmlformats.org/officeDocument/2006/relationships/hyperlink" Target="http://www.legislation.act.gov.au/a/1983-55" TargetMode="External"/><Relationship Id="rId1287" Type="http://schemas.openxmlformats.org/officeDocument/2006/relationships/hyperlink" Target="http://www.legislation.act.gov.au/a/2004-15" TargetMode="External"/><Relationship Id="rId2685" Type="http://schemas.openxmlformats.org/officeDocument/2006/relationships/hyperlink" Target="http://www.legislation.act.gov.au/a/1986-15" TargetMode="External"/><Relationship Id="rId2892" Type="http://schemas.openxmlformats.org/officeDocument/2006/relationships/hyperlink" Target="http://www.legislation.act.gov.au/a/2010-10" TargetMode="External"/><Relationship Id="rId3529" Type="http://schemas.openxmlformats.org/officeDocument/2006/relationships/hyperlink" Target="http://www.legislation.act.gov.au/a/1985-11" TargetMode="External"/><Relationship Id="rId3736" Type="http://schemas.openxmlformats.org/officeDocument/2006/relationships/hyperlink" Target="http://www.legislation.act.gov.au/a/2022-7/" TargetMode="External"/><Relationship Id="rId3943" Type="http://schemas.openxmlformats.org/officeDocument/2006/relationships/hyperlink" Target="http://www.legislation.act.gov.au/a/1983-27" TargetMode="External"/><Relationship Id="rId657" Type="http://schemas.openxmlformats.org/officeDocument/2006/relationships/hyperlink" Target="http://www.legislation.act.gov.au/a/1995-2" TargetMode="External"/><Relationship Id="rId864" Type="http://schemas.openxmlformats.org/officeDocument/2006/relationships/hyperlink" Target="http://www.legislation.act.gov.au/a/2001-63" TargetMode="External"/><Relationship Id="rId1494" Type="http://schemas.openxmlformats.org/officeDocument/2006/relationships/hyperlink" Target="http://www.legislation.act.gov.au/a/2003-8" TargetMode="External"/><Relationship Id="rId2338" Type="http://schemas.openxmlformats.org/officeDocument/2006/relationships/hyperlink" Target="http://www.legislation.act.gov.au/a/1985-16" TargetMode="External"/><Relationship Id="rId2545" Type="http://schemas.openxmlformats.org/officeDocument/2006/relationships/hyperlink" Target="http://www.legislation.act.gov.au/a/1984-32" TargetMode="External"/><Relationship Id="rId2752" Type="http://schemas.openxmlformats.org/officeDocument/2006/relationships/hyperlink" Target="http://www.legislation.act.gov.au/a/1983-27" TargetMode="External"/><Relationship Id="rId3803" Type="http://schemas.openxmlformats.org/officeDocument/2006/relationships/hyperlink" Target="http://www.legislation.act.gov.au/a/2001-63" TargetMode="External"/><Relationship Id="rId517" Type="http://schemas.openxmlformats.org/officeDocument/2006/relationships/hyperlink" Target="http://www.legislation.act.gov.au/a/2015-3/default.asp" TargetMode="External"/><Relationship Id="rId724" Type="http://schemas.openxmlformats.org/officeDocument/2006/relationships/hyperlink" Target="http://www.legislation.act.gov.au/a/1985-16" TargetMode="External"/><Relationship Id="rId931" Type="http://schemas.openxmlformats.org/officeDocument/2006/relationships/hyperlink" Target="http://www.legislation.act.gov.au/a/2003-55" TargetMode="External"/><Relationship Id="rId1147" Type="http://schemas.openxmlformats.org/officeDocument/2006/relationships/hyperlink" Target="http://www.legislation.act.gov.au/a/2017-22/default.asp" TargetMode="External"/><Relationship Id="rId1354" Type="http://schemas.openxmlformats.org/officeDocument/2006/relationships/hyperlink" Target="http://www.legislation.act.gov.au/a/1983-55" TargetMode="External"/><Relationship Id="rId1561" Type="http://schemas.openxmlformats.org/officeDocument/2006/relationships/hyperlink" Target="http://www.legislation.act.gov.au/a/2001-63" TargetMode="External"/><Relationship Id="rId2405" Type="http://schemas.openxmlformats.org/officeDocument/2006/relationships/hyperlink" Target="http://www.legislation.act.gov.au/a/1985-44" TargetMode="External"/><Relationship Id="rId2612" Type="http://schemas.openxmlformats.org/officeDocument/2006/relationships/hyperlink" Target="http://www.legislation.act.gov.au/a/1963-11"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24-49/" TargetMode="External"/><Relationship Id="rId1214" Type="http://schemas.openxmlformats.org/officeDocument/2006/relationships/hyperlink" Target="http://www.legislation.act.gov.au/a/1951-14" TargetMode="External"/><Relationship Id="rId1421" Type="http://schemas.openxmlformats.org/officeDocument/2006/relationships/hyperlink" Target="http://www.legislation.act.gov.au/a/1983-27" TargetMode="External"/><Relationship Id="rId4577" Type="http://schemas.openxmlformats.org/officeDocument/2006/relationships/hyperlink" Target="http://www.legislation.act.gov.au/a/2011-22" TargetMode="External"/><Relationship Id="rId3179" Type="http://schemas.openxmlformats.org/officeDocument/2006/relationships/hyperlink" Target="http://www.legislation.act.gov.au/a/1983-27" TargetMode="External"/><Relationship Id="rId3386" Type="http://schemas.openxmlformats.org/officeDocument/2006/relationships/hyperlink" Target="http://www.legislation.act.gov.au/a/1983-55" TargetMode="External"/><Relationship Id="rId3593" Type="http://schemas.openxmlformats.org/officeDocument/2006/relationships/hyperlink" Target="http://www.legislation.act.gov.au/a/1983-55" TargetMode="External"/><Relationship Id="rId4437" Type="http://schemas.openxmlformats.org/officeDocument/2006/relationships/hyperlink" Target="http://www.legislation.act.gov.au/a/2000-3" TargetMode="External"/><Relationship Id="rId4644" Type="http://schemas.openxmlformats.org/officeDocument/2006/relationships/hyperlink" Target="http://www.legislation.act.gov.au/a/2016-37" TargetMode="External"/><Relationship Id="rId2195" Type="http://schemas.openxmlformats.org/officeDocument/2006/relationships/hyperlink" Target="http://www.legislation.act.gov.au/a/1985-44" TargetMode="External"/><Relationship Id="rId3039" Type="http://schemas.openxmlformats.org/officeDocument/2006/relationships/hyperlink" Target="http://www.legislation.act.gov.au/a/1999-32" TargetMode="External"/><Relationship Id="rId3246" Type="http://schemas.openxmlformats.org/officeDocument/2006/relationships/hyperlink" Target="http://www.legislation.act.gov.au/a/1993-73" TargetMode="External"/><Relationship Id="rId3453" Type="http://schemas.openxmlformats.org/officeDocument/2006/relationships/hyperlink" Target="http://www.legislation.act.gov.au/a/2001-63" TargetMode="External"/><Relationship Id="rId167" Type="http://schemas.openxmlformats.org/officeDocument/2006/relationships/hyperlink" Target="http://www.legislation.act.gov.au/a/2008-19" TargetMode="External"/><Relationship Id="rId374" Type="http://schemas.openxmlformats.org/officeDocument/2006/relationships/hyperlink" Target="http://www.legislation.act.gov.au/a/1999-71" TargetMode="External"/><Relationship Id="rId581" Type="http://schemas.openxmlformats.org/officeDocument/2006/relationships/hyperlink" Target="https://legislation.act.gov.au/a/2024-12/" TargetMode="External"/><Relationship Id="rId2055" Type="http://schemas.openxmlformats.org/officeDocument/2006/relationships/hyperlink" Target="http://www.legislation.act.gov.au/a/1985-44" TargetMode="External"/><Relationship Id="rId2262" Type="http://schemas.openxmlformats.org/officeDocument/2006/relationships/hyperlink" Target="http://www.legislation.act.gov.au/a/2001-63" TargetMode="External"/><Relationship Id="rId3106" Type="http://schemas.openxmlformats.org/officeDocument/2006/relationships/hyperlink" Target="http://www.legislation.act.gov.au/a/2006-23" TargetMode="External"/><Relationship Id="rId3660" Type="http://schemas.openxmlformats.org/officeDocument/2006/relationships/hyperlink" Target="http://www.legislation.act.gov.au/a/2014-40" TargetMode="External"/><Relationship Id="rId4504" Type="http://schemas.openxmlformats.org/officeDocument/2006/relationships/hyperlink" Target="http://www.legislation.act.gov.au/a/2005-20" TargetMode="External"/><Relationship Id="rId4711" Type="http://schemas.openxmlformats.org/officeDocument/2006/relationships/hyperlink" Target="http://www.legislation.act.gov.au/a/2022-13/" TargetMode="External"/><Relationship Id="rId234" Type="http://schemas.openxmlformats.org/officeDocument/2006/relationships/hyperlink" Target="http://www.legislation.act.gov.au/a/2001-14" TargetMode="External"/><Relationship Id="rId3313" Type="http://schemas.openxmlformats.org/officeDocument/2006/relationships/hyperlink" Target="http://www.legislation.act.gov.au/a/2019-32" TargetMode="External"/><Relationship Id="rId3520" Type="http://schemas.openxmlformats.org/officeDocument/2006/relationships/hyperlink" Target="http://www.legislation.act.gov.au/a/1985-11" TargetMode="External"/><Relationship Id="rId441" Type="http://schemas.openxmlformats.org/officeDocument/2006/relationships/hyperlink" Target="http://www.legislation.act.gov.au/a/2005-58" TargetMode="External"/><Relationship Id="rId1071" Type="http://schemas.openxmlformats.org/officeDocument/2006/relationships/hyperlink" Target="http://www.legislation.act.gov.au/a/2015-35" TargetMode="External"/><Relationship Id="rId2122" Type="http://schemas.openxmlformats.org/officeDocument/2006/relationships/hyperlink" Target="http://www.legislation.act.gov.au/a/1983-27" TargetMode="External"/><Relationship Id="rId301" Type="http://schemas.openxmlformats.org/officeDocument/2006/relationships/hyperlink" Target="http://www.legislation.act.gov.au/a/1984-32" TargetMode="External"/><Relationship Id="rId1888" Type="http://schemas.openxmlformats.org/officeDocument/2006/relationships/hyperlink" Target="http://www.legislation.act.gov.au/a/1983-27"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1974-17" TargetMode="External"/><Relationship Id="rId4294" Type="http://schemas.openxmlformats.org/officeDocument/2006/relationships/hyperlink" Target="http://www.legislation.act.gov.au/a/2015-50" TargetMode="External"/><Relationship Id="rId1748" Type="http://schemas.openxmlformats.org/officeDocument/2006/relationships/hyperlink" Target="http://www.legislation.act.gov.au/a/1985-16" TargetMode="External"/><Relationship Id="rId4154" Type="http://schemas.openxmlformats.org/officeDocument/2006/relationships/hyperlink" Target="http://www.legislation.act.gov.au/a/2015-50" TargetMode="External"/><Relationship Id="rId4361" Type="http://schemas.openxmlformats.org/officeDocument/2006/relationships/hyperlink" Target="http://www.legislation.act.gov.au/a/1986-14" TargetMode="External"/><Relationship Id="rId1955" Type="http://schemas.openxmlformats.org/officeDocument/2006/relationships/hyperlink" Target="http://www.legislation.act.gov.au/a/1985-44" TargetMode="External"/><Relationship Id="rId3170" Type="http://schemas.openxmlformats.org/officeDocument/2006/relationships/hyperlink" Target="http://www.legislation.act.gov.au/a/2004-15" TargetMode="External"/><Relationship Id="rId4014" Type="http://schemas.openxmlformats.org/officeDocument/2006/relationships/hyperlink" Target="http://www.legislation.act.gov.au/a/1971-2" TargetMode="External"/><Relationship Id="rId4221" Type="http://schemas.openxmlformats.org/officeDocument/2006/relationships/hyperlink" Target="http://www.legislation.act.gov.au/a/2003-55" TargetMode="External"/><Relationship Id="rId1608" Type="http://schemas.openxmlformats.org/officeDocument/2006/relationships/hyperlink" Target="http://www.legislation.act.gov.au/a/1985-44" TargetMode="External"/><Relationship Id="rId1815" Type="http://schemas.openxmlformats.org/officeDocument/2006/relationships/hyperlink" Target="http://www.legislation.act.gov.au/a/2001-63" TargetMode="External"/><Relationship Id="rId3030" Type="http://schemas.openxmlformats.org/officeDocument/2006/relationships/hyperlink" Target="http://www.legislation.act.gov.au/a/2006-14" TargetMode="External"/><Relationship Id="rId3987" Type="http://schemas.openxmlformats.org/officeDocument/2006/relationships/hyperlink" Target="http://www.legislation.act.gov.au/a/1983-27"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1983-27" TargetMode="External"/><Relationship Id="rId3847" Type="http://schemas.openxmlformats.org/officeDocument/2006/relationships/hyperlink" Target="http://www.legislation.act.gov.au/a/1985-44" TargetMode="External"/><Relationship Id="rId768" Type="http://schemas.openxmlformats.org/officeDocument/2006/relationships/hyperlink" Target="http://www.legislation.act.gov.au/a/alt_ord1990-2/default.asp" TargetMode="External"/><Relationship Id="rId975" Type="http://schemas.openxmlformats.org/officeDocument/2006/relationships/hyperlink" Target="http://www.legislation.act.gov.au/a/alt_ord1990-2/default.asp" TargetMode="External"/><Relationship Id="rId1398" Type="http://schemas.openxmlformats.org/officeDocument/2006/relationships/hyperlink" Target="http://www.legislation.act.gov.au/a/2001-63" TargetMode="External"/><Relationship Id="rId2449" Type="http://schemas.openxmlformats.org/officeDocument/2006/relationships/hyperlink" Target="http://www.legislation.act.gov.au/a/1985-67" TargetMode="External"/><Relationship Id="rId2656" Type="http://schemas.openxmlformats.org/officeDocument/2006/relationships/hyperlink" Target="http://www.legislation.act.gov.au/a/2001-63" TargetMode="External"/><Relationship Id="rId2863" Type="http://schemas.openxmlformats.org/officeDocument/2006/relationships/hyperlink" Target="http://www.legislation.act.gov.au/a/1983-27" TargetMode="External"/><Relationship Id="rId3707" Type="http://schemas.openxmlformats.org/officeDocument/2006/relationships/hyperlink" Target="http://www.legislation.act.gov.au/a/2001-44" TargetMode="External"/><Relationship Id="rId3914" Type="http://schemas.openxmlformats.org/officeDocument/2006/relationships/hyperlink" Target="http://www.legislation.act.gov.au/a/1985-16" TargetMode="External"/><Relationship Id="rId628" Type="http://schemas.openxmlformats.org/officeDocument/2006/relationships/hyperlink" Target="http://www.legislation.act.gov.au/a/1983-27" TargetMode="External"/><Relationship Id="rId835" Type="http://schemas.openxmlformats.org/officeDocument/2006/relationships/hyperlink" Target="http://www.legislation.act.gov.au/a/2001-63" TargetMode="External"/><Relationship Id="rId1258" Type="http://schemas.openxmlformats.org/officeDocument/2006/relationships/hyperlink" Target="http://www.legislation.act.gov.au/a/1985-44" TargetMode="External"/><Relationship Id="rId1465" Type="http://schemas.openxmlformats.org/officeDocument/2006/relationships/hyperlink" Target="http://www.legislation.act.gov.au/a/1983-27" TargetMode="External"/><Relationship Id="rId1672" Type="http://schemas.openxmlformats.org/officeDocument/2006/relationships/hyperlink" Target="http://www.legislation.act.gov.au/a/2001-63" TargetMode="External"/><Relationship Id="rId2309" Type="http://schemas.openxmlformats.org/officeDocument/2006/relationships/hyperlink" Target="http://www.legislation.act.gov.au/a/2001-63" TargetMode="External"/><Relationship Id="rId2516" Type="http://schemas.openxmlformats.org/officeDocument/2006/relationships/hyperlink" Target="http://www.legislation.act.gov.au/a/2018-5/default.asp" TargetMode="External"/><Relationship Id="rId2723" Type="http://schemas.openxmlformats.org/officeDocument/2006/relationships/hyperlink" Target="http://www.legislation.act.gov.au/a/1986-15" TargetMode="External"/><Relationship Id="rId1118" Type="http://schemas.openxmlformats.org/officeDocument/2006/relationships/hyperlink" Target="http://www.legislation.act.gov.au/a/1984-78" TargetMode="External"/><Relationship Id="rId1325" Type="http://schemas.openxmlformats.org/officeDocument/2006/relationships/hyperlink" Target="http://www.legislation.act.gov.au/a/alt_ord1990-2/default.asp" TargetMode="External"/><Relationship Id="rId1532" Type="http://schemas.openxmlformats.org/officeDocument/2006/relationships/hyperlink" Target="http://www.legislation.act.gov.au/a/2006-23" TargetMode="External"/><Relationship Id="rId2930" Type="http://schemas.openxmlformats.org/officeDocument/2006/relationships/hyperlink" Target="http://www.legislation.act.gov.au/a/2008-36" TargetMode="External"/><Relationship Id="rId4688" Type="http://schemas.openxmlformats.org/officeDocument/2006/relationships/hyperlink" Target="http://www.legislation.act.gov.au/a/2020-18/" TargetMode="External"/><Relationship Id="rId902" Type="http://schemas.openxmlformats.org/officeDocument/2006/relationships/hyperlink" Target="http://www.legislation.act.gov.au/a/2003-55" TargetMode="External"/><Relationship Id="rId3497" Type="http://schemas.openxmlformats.org/officeDocument/2006/relationships/hyperlink" Target="http://www.legislation.act.gov.au/a/1971-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98-22" TargetMode="External"/><Relationship Id="rId4548" Type="http://schemas.openxmlformats.org/officeDocument/2006/relationships/hyperlink" Target="http://www.legislation.act.gov.au/a/2008-46" TargetMode="External"/><Relationship Id="rId278" Type="http://schemas.openxmlformats.org/officeDocument/2006/relationships/hyperlink" Target="http://www.comlaw.gov.au/Current/C1910A00025" TargetMode="External"/><Relationship Id="rId3357" Type="http://schemas.openxmlformats.org/officeDocument/2006/relationships/hyperlink" Target="https://legislation.act.gov.au/a/2023-33/" TargetMode="External"/><Relationship Id="rId3564" Type="http://schemas.openxmlformats.org/officeDocument/2006/relationships/hyperlink" Target="http://www.legislation.act.gov.au/a/1992-9"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1996-31" TargetMode="External"/><Relationship Id="rId4615" Type="http://schemas.openxmlformats.org/officeDocument/2006/relationships/hyperlink" Target="http://www.legislation.act.gov.au/a/2015-3" TargetMode="External"/><Relationship Id="rId485" Type="http://schemas.openxmlformats.org/officeDocument/2006/relationships/hyperlink" Target="http://www.legislation.act.gov.au/a/2010-47" TargetMode="External"/><Relationship Id="rId692" Type="http://schemas.openxmlformats.org/officeDocument/2006/relationships/hyperlink" Target="http://www.legislation.act.gov.au/a/1978-45" TargetMode="External"/><Relationship Id="rId2166" Type="http://schemas.openxmlformats.org/officeDocument/2006/relationships/hyperlink" Target="http://www.legislation.act.gov.au/a/1985-44" TargetMode="External"/><Relationship Id="rId2373" Type="http://schemas.openxmlformats.org/officeDocument/2006/relationships/hyperlink" Target="http://www.legislation.act.gov.au/a/1985-44" TargetMode="External"/><Relationship Id="rId2580" Type="http://schemas.openxmlformats.org/officeDocument/2006/relationships/hyperlink" Target="http://www.legislation.act.gov.au/a/1986-15" TargetMode="External"/><Relationship Id="rId3217" Type="http://schemas.openxmlformats.org/officeDocument/2006/relationships/hyperlink" Target="http://www.legislation.act.gov.au/a/1993-73"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2001-63" TargetMode="External"/><Relationship Id="rId138" Type="http://schemas.openxmlformats.org/officeDocument/2006/relationships/hyperlink" Target="https://www.legislation.gov.au/Series/C1914A00012" TargetMode="External"/><Relationship Id="rId345" Type="http://schemas.openxmlformats.org/officeDocument/2006/relationships/hyperlink" Target="http://www.legislation.act.gov.au/a/1994-38" TargetMode="External"/><Relationship Id="rId552" Type="http://schemas.openxmlformats.org/officeDocument/2006/relationships/hyperlink" Target="http://www.legislation.act.gov.au/a/2018-40/default.asp" TargetMode="External"/><Relationship Id="rId1182" Type="http://schemas.openxmlformats.org/officeDocument/2006/relationships/hyperlink" Target="http://www.legislation.act.gov.au/a/2001-63" TargetMode="External"/><Relationship Id="rId2026" Type="http://schemas.openxmlformats.org/officeDocument/2006/relationships/hyperlink" Target="http://www.legislation.act.gov.au/a/2008-44" TargetMode="External"/><Relationship Id="rId2233" Type="http://schemas.openxmlformats.org/officeDocument/2006/relationships/hyperlink" Target="http://www.legislation.act.gov.au/a/1983-27" TargetMode="External"/><Relationship Id="rId2440" Type="http://schemas.openxmlformats.org/officeDocument/2006/relationships/hyperlink" Target="http://www.legislation.act.gov.au/a/1998-22" TargetMode="External"/><Relationship Id="rId205" Type="http://schemas.openxmlformats.org/officeDocument/2006/relationships/hyperlink" Target="http://www.legislation.act.gov.au/a/2005-58" TargetMode="External"/><Relationship Id="rId412" Type="http://schemas.openxmlformats.org/officeDocument/2006/relationships/hyperlink" Target="http://www.legislation.act.gov.au/a/2004-39" TargetMode="External"/><Relationship Id="rId1042" Type="http://schemas.openxmlformats.org/officeDocument/2006/relationships/hyperlink" Target="http://www.legislation.act.gov.au/a/1983-27" TargetMode="External"/><Relationship Id="rId2300" Type="http://schemas.openxmlformats.org/officeDocument/2006/relationships/hyperlink" Target="http://www.legislation.act.gov.au/a/1985-44" TargetMode="External"/><Relationship Id="rId4198" Type="http://schemas.openxmlformats.org/officeDocument/2006/relationships/hyperlink" Target="http://www.legislation.act.gov.au/a/2018-5/default.asp" TargetMode="External"/><Relationship Id="rId1999" Type="http://schemas.openxmlformats.org/officeDocument/2006/relationships/hyperlink" Target="http://www.legislation.act.gov.au/a/1994-75" TargetMode="External"/><Relationship Id="rId4058" Type="http://schemas.openxmlformats.org/officeDocument/2006/relationships/hyperlink" Target="https://legislation.act.gov.au/a/2023-45/" TargetMode="External"/><Relationship Id="rId4265" Type="http://schemas.openxmlformats.org/officeDocument/2006/relationships/hyperlink" Target="http://www.legislation.act.gov.au/a/2015-50" TargetMode="External"/><Relationship Id="rId4472" Type="http://schemas.openxmlformats.org/officeDocument/2006/relationships/hyperlink" Target="http://www.legislation.act.gov.au/a/2003-14" TargetMode="External"/><Relationship Id="rId1859" Type="http://schemas.openxmlformats.org/officeDocument/2006/relationships/hyperlink" Target="http://www.legislation.act.gov.au/a/2001-63" TargetMode="External"/><Relationship Id="rId3074" Type="http://schemas.openxmlformats.org/officeDocument/2006/relationships/hyperlink" Target="http://www.legislation.act.gov.au/a/1985-16"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2001-63" TargetMode="External"/><Relationship Id="rId3281" Type="http://schemas.openxmlformats.org/officeDocument/2006/relationships/hyperlink" Target="http://www.legislation.act.gov.au/a/2006-23" TargetMode="External"/><Relationship Id="rId4332" Type="http://schemas.openxmlformats.org/officeDocument/2006/relationships/hyperlink" Target="https://legislation.act.gov.au/a/2021-19/" TargetMode="External"/><Relationship Id="rId2090" Type="http://schemas.openxmlformats.org/officeDocument/2006/relationships/hyperlink" Target="http://www.legislation.act.gov.au/a/1997-23" TargetMode="External"/><Relationship Id="rId3141" Type="http://schemas.openxmlformats.org/officeDocument/2006/relationships/hyperlink" Target="http://www.legislation.act.gov.au/a/2001-63" TargetMode="External"/><Relationship Id="rId3001" Type="http://schemas.openxmlformats.org/officeDocument/2006/relationships/hyperlink" Target="http://www.legislation.act.gov.au/a/2015-38" TargetMode="External"/><Relationship Id="rId3958" Type="http://schemas.openxmlformats.org/officeDocument/2006/relationships/hyperlink" Target="http://www.legislation.act.gov.au/a/1985-16" TargetMode="External"/><Relationship Id="rId879" Type="http://schemas.openxmlformats.org/officeDocument/2006/relationships/hyperlink" Target="https://legislation.act.gov.au/a/2022-13/" TargetMode="External"/><Relationship Id="rId2767" Type="http://schemas.openxmlformats.org/officeDocument/2006/relationships/hyperlink" Target="http://www.legislation.act.gov.au/a/2006-14" TargetMode="External"/><Relationship Id="rId739" Type="http://schemas.openxmlformats.org/officeDocument/2006/relationships/hyperlink" Target="http://www.legislation.act.gov.au/a/alt_ord1990-2/default.asp" TargetMode="External"/><Relationship Id="rId1369" Type="http://schemas.openxmlformats.org/officeDocument/2006/relationships/hyperlink" Target="http://www.legislation.act.gov.au/a/1983-55" TargetMode="External"/><Relationship Id="rId1576" Type="http://schemas.openxmlformats.org/officeDocument/2006/relationships/hyperlink" Target="http://www.legislation.act.gov.au/a/2004-15" TargetMode="External"/><Relationship Id="rId2974" Type="http://schemas.openxmlformats.org/officeDocument/2006/relationships/hyperlink" Target="http://www.legislation.act.gov.au/a/2001-63" TargetMode="External"/><Relationship Id="rId3818" Type="http://schemas.openxmlformats.org/officeDocument/2006/relationships/hyperlink" Target="http://www.legislation.act.gov.au/a/1974-17" TargetMode="External"/><Relationship Id="rId946" Type="http://schemas.openxmlformats.org/officeDocument/2006/relationships/hyperlink" Target="http://www.legislation.act.gov.au/a/2011-22" TargetMode="External"/><Relationship Id="rId1229" Type="http://schemas.openxmlformats.org/officeDocument/2006/relationships/hyperlink" Target="http://www.legislation.act.gov.au/a/1983-27" TargetMode="External"/><Relationship Id="rId1783" Type="http://schemas.openxmlformats.org/officeDocument/2006/relationships/hyperlink" Target="http://www.legislation.act.gov.au/a/1990-66" TargetMode="External"/><Relationship Id="rId1990" Type="http://schemas.openxmlformats.org/officeDocument/2006/relationships/hyperlink" Target="http://www.legislation.act.gov.au/a/1983-27" TargetMode="External"/><Relationship Id="rId2627" Type="http://schemas.openxmlformats.org/officeDocument/2006/relationships/hyperlink" Target="http://www.legislation.act.gov.au/a/2001-63" TargetMode="External"/><Relationship Id="rId2834" Type="http://schemas.openxmlformats.org/officeDocument/2006/relationships/hyperlink" Target="http://www.legislation.act.gov.au/a/2014-51" TargetMode="External"/><Relationship Id="rId75" Type="http://schemas.openxmlformats.org/officeDocument/2006/relationships/hyperlink" Target="http://www.legislation.act.gov.au/a/2008-19" TargetMode="External"/><Relationship Id="rId806" Type="http://schemas.openxmlformats.org/officeDocument/2006/relationships/hyperlink" Target="https://legislation.act.gov.au/a/2022-13/" TargetMode="External"/><Relationship Id="rId1436" Type="http://schemas.openxmlformats.org/officeDocument/2006/relationships/hyperlink" Target="http://www.legislation.act.gov.au/a/1983-55" TargetMode="External"/><Relationship Id="rId1643" Type="http://schemas.openxmlformats.org/officeDocument/2006/relationships/hyperlink" Target="http://www.legislation.act.gov.au/a/2001-63" TargetMode="External"/><Relationship Id="rId1850" Type="http://schemas.openxmlformats.org/officeDocument/2006/relationships/hyperlink" Target="http://www.legislation.act.gov.au/a/2005-53" TargetMode="External"/><Relationship Id="rId2901" Type="http://schemas.openxmlformats.org/officeDocument/2006/relationships/hyperlink" Target="http://www.legislation.act.gov.au/a/1994-46" TargetMode="External"/><Relationship Id="rId1503" Type="http://schemas.openxmlformats.org/officeDocument/2006/relationships/hyperlink" Target="http://www.legislation.act.gov.au/a/1983-27" TargetMode="External"/><Relationship Id="rId1710" Type="http://schemas.openxmlformats.org/officeDocument/2006/relationships/hyperlink" Target="http://www.legislation.act.gov.au/a/1983-27" TargetMode="External"/><Relationship Id="rId4659" Type="http://schemas.openxmlformats.org/officeDocument/2006/relationships/hyperlink" Target="http://www.legislation.act.gov.au/a/2017-38/default.asp" TargetMode="External"/><Relationship Id="rId3468" Type="http://schemas.openxmlformats.org/officeDocument/2006/relationships/hyperlink" Target="http://www.legislation.act.gov.au/a/1995-2" TargetMode="External"/><Relationship Id="rId3675" Type="http://schemas.openxmlformats.org/officeDocument/2006/relationships/hyperlink" Target="http://www.legislation.act.gov.au/a/2006-23" TargetMode="External"/><Relationship Id="rId3882" Type="http://schemas.openxmlformats.org/officeDocument/2006/relationships/hyperlink" Target="http://www.legislation.act.gov.au/a/1985-44" TargetMode="External"/><Relationship Id="rId4519" Type="http://schemas.openxmlformats.org/officeDocument/2006/relationships/hyperlink" Target="http://www.legislation.act.gov.au/a/2006-5" TargetMode="External"/><Relationship Id="rId4726" Type="http://schemas.openxmlformats.org/officeDocument/2006/relationships/hyperlink" Target="http://www.legislation.act.gov.au/a/2024-33/" TargetMode="External"/><Relationship Id="rId389" Type="http://schemas.openxmlformats.org/officeDocument/2006/relationships/hyperlink" Target="http://www.legislation.act.gov.au/a/2001-90" TargetMode="External"/><Relationship Id="rId596" Type="http://schemas.openxmlformats.org/officeDocument/2006/relationships/hyperlink" Target="http://www.legislation.act.gov.au/a/2001-63" TargetMode="External"/><Relationship Id="rId2277" Type="http://schemas.openxmlformats.org/officeDocument/2006/relationships/hyperlink" Target="http://www.legislation.act.gov.au/a/2001-25" TargetMode="External"/><Relationship Id="rId2484" Type="http://schemas.openxmlformats.org/officeDocument/2006/relationships/hyperlink" Target="https://legislation.act.gov.au/a/2023-45/" TargetMode="External"/><Relationship Id="rId2691" Type="http://schemas.openxmlformats.org/officeDocument/2006/relationships/hyperlink" Target="http://www.legislation.act.gov.au/a/1983-27" TargetMode="External"/><Relationship Id="rId3328" Type="http://schemas.openxmlformats.org/officeDocument/2006/relationships/hyperlink" Target="http://www.legislation.act.gov.au/a/2013-12" TargetMode="External"/><Relationship Id="rId3535" Type="http://schemas.openxmlformats.org/officeDocument/2006/relationships/hyperlink" Target="http://www.legislation.act.gov.au/a/2001-44" TargetMode="External"/><Relationship Id="rId3742" Type="http://schemas.openxmlformats.org/officeDocument/2006/relationships/hyperlink" Target="http://www.legislation.act.gov.au/a/2011-52" TargetMode="External"/><Relationship Id="rId249" Type="http://schemas.openxmlformats.org/officeDocument/2006/relationships/footer" Target="footer11.xml"/><Relationship Id="rId456" Type="http://schemas.openxmlformats.org/officeDocument/2006/relationships/hyperlink" Target="http://www.legislation.act.gov.au/cn/2008-13/default.asp" TargetMode="External"/><Relationship Id="rId663" Type="http://schemas.openxmlformats.org/officeDocument/2006/relationships/hyperlink" Target="http://www.legislation.act.gov.au/a/2001-8" TargetMode="External"/><Relationship Id="rId870" Type="http://schemas.openxmlformats.org/officeDocument/2006/relationships/hyperlink" Target="http://www.legislation.act.gov.au/a/2001-63" TargetMode="External"/><Relationship Id="rId1086" Type="http://schemas.openxmlformats.org/officeDocument/2006/relationships/hyperlink" Target="http://www.legislation.act.gov.au/a/2002-49" TargetMode="External"/><Relationship Id="rId1293" Type="http://schemas.openxmlformats.org/officeDocument/2006/relationships/hyperlink" Target="http://www.legislation.act.gov.au/a/1985-44"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2001-63" TargetMode="External"/><Relationship Id="rId2551" Type="http://schemas.openxmlformats.org/officeDocument/2006/relationships/hyperlink" Target="http://www.legislation.act.gov.au/a/1984-32" TargetMode="External"/><Relationship Id="rId109" Type="http://schemas.openxmlformats.org/officeDocument/2006/relationships/hyperlink" Target="http://www.legislation.act.gov.au/a/2002-51" TargetMode="External"/><Relationship Id="rId316" Type="http://schemas.openxmlformats.org/officeDocument/2006/relationships/hyperlink" Target="http://www.legislation.act.gov.au/a/1986-53" TargetMode="External"/><Relationship Id="rId523" Type="http://schemas.openxmlformats.org/officeDocument/2006/relationships/hyperlink" Target="http://www.legislation.act.gov.au/a/2015-38" TargetMode="External"/><Relationship Id="rId1153" Type="http://schemas.openxmlformats.org/officeDocument/2006/relationships/hyperlink" Target="http://www.legislation.act.gov.au/a/2017-22/default.asp" TargetMode="External"/><Relationship Id="rId2204" Type="http://schemas.openxmlformats.org/officeDocument/2006/relationships/hyperlink" Target="http://www.legislation.act.gov.au/a/2017-45/default.asp" TargetMode="External"/><Relationship Id="rId3602" Type="http://schemas.openxmlformats.org/officeDocument/2006/relationships/hyperlink" Target="http://www.legislation.act.gov.au/a/2001-90" TargetMode="External"/><Relationship Id="rId730" Type="http://schemas.openxmlformats.org/officeDocument/2006/relationships/hyperlink" Target="http://www.legislation.act.gov.au/a/alt_ord1990-2/default.asp" TargetMode="External"/><Relationship Id="rId1013" Type="http://schemas.openxmlformats.org/officeDocument/2006/relationships/hyperlink" Target="http://www.legislation.act.gov.au/a/1983-27" TargetMode="External"/><Relationship Id="rId1360" Type="http://schemas.openxmlformats.org/officeDocument/2006/relationships/hyperlink" Target="http://www.legislation.act.gov.au/a/1971-2" TargetMode="External"/><Relationship Id="rId2411" Type="http://schemas.openxmlformats.org/officeDocument/2006/relationships/hyperlink" Target="http://www.legislation.act.gov.au/a/1985-44" TargetMode="External"/><Relationship Id="rId4169" Type="http://schemas.openxmlformats.org/officeDocument/2006/relationships/hyperlink" Target="http://www.legislation.act.gov.au/a/2001-8" TargetMode="External"/><Relationship Id="rId1220" Type="http://schemas.openxmlformats.org/officeDocument/2006/relationships/hyperlink" Target="http://www.legislation.act.gov.au/a/1951-14" TargetMode="External"/><Relationship Id="rId4376" Type="http://schemas.openxmlformats.org/officeDocument/2006/relationships/hyperlink" Target="http://www.legislation.act.gov.au/a/alt_ord1990-4/default.asp" TargetMode="External"/><Relationship Id="rId4583" Type="http://schemas.openxmlformats.org/officeDocument/2006/relationships/hyperlink" Target="http://www.legislation.act.gov.au/a/2011-50" TargetMode="External"/><Relationship Id="rId3185" Type="http://schemas.openxmlformats.org/officeDocument/2006/relationships/hyperlink" Target="http://www.legislation.act.gov.au/a/1983-27" TargetMode="External"/><Relationship Id="rId3392" Type="http://schemas.openxmlformats.org/officeDocument/2006/relationships/hyperlink" Target="http://www.legislation.act.gov.au/a/2001-63" TargetMode="External"/><Relationship Id="rId4029" Type="http://schemas.openxmlformats.org/officeDocument/2006/relationships/hyperlink" Target="http://www.legislation.act.gov.au/a/2008-44" TargetMode="External"/><Relationship Id="rId4236" Type="http://schemas.openxmlformats.org/officeDocument/2006/relationships/hyperlink" Target="http://www.legislation.act.gov.au/a/2008-19" TargetMode="External"/><Relationship Id="rId4443" Type="http://schemas.openxmlformats.org/officeDocument/2006/relationships/hyperlink" Target="http://www.legislation.act.gov.au/a/2002-9" TargetMode="External"/><Relationship Id="rId4650" Type="http://schemas.openxmlformats.org/officeDocument/2006/relationships/hyperlink" Target="http://www.legislation.act.gov.au/a/2016-42/default.asp" TargetMode="External"/><Relationship Id="rId3045" Type="http://schemas.openxmlformats.org/officeDocument/2006/relationships/hyperlink" Target="http://www.legislation.act.gov.au/a/2008-36" TargetMode="External"/><Relationship Id="rId3252" Type="http://schemas.openxmlformats.org/officeDocument/2006/relationships/hyperlink" Target="http://www.legislation.act.gov.au/a/2006-23" TargetMode="External"/><Relationship Id="rId4303" Type="http://schemas.openxmlformats.org/officeDocument/2006/relationships/hyperlink" Target="http://www.legislation.act.gov.au/a/2022-7/" TargetMode="External"/><Relationship Id="rId4510" Type="http://schemas.openxmlformats.org/officeDocument/2006/relationships/hyperlink" Target="http://www.legislation.act.gov.au/a/2005-48" TargetMode="Externa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0-66" TargetMode="External"/><Relationship Id="rId2061" Type="http://schemas.openxmlformats.org/officeDocument/2006/relationships/hyperlink" Target="http://www.legislation.act.gov.au/a/1985-44" TargetMode="External"/><Relationship Id="rId3112" Type="http://schemas.openxmlformats.org/officeDocument/2006/relationships/hyperlink" Target="http://www.legislation.act.gov.au/a/1993-73" TargetMode="External"/><Relationship Id="rId240" Type="http://schemas.openxmlformats.org/officeDocument/2006/relationships/hyperlink" Target="https://legislation.act.gov.au/a/2023-45/" TargetMode="External"/><Relationship Id="rId100" Type="http://schemas.openxmlformats.org/officeDocument/2006/relationships/hyperlink" Target="http://www.legislation.act.gov.au/a/2002-51" TargetMode="External"/><Relationship Id="rId2878" Type="http://schemas.openxmlformats.org/officeDocument/2006/relationships/hyperlink" Target="http://www.legislation.act.gov.au/a/1999-32" TargetMode="External"/><Relationship Id="rId3929" Type="http://schemas.openxmlformats.org/officeDocument/2006/relationships/hyperlink" Target="http://www.legislation.act.gov.au/a/1985-16" TargetMode="External"/><Relationship Id="rId4093" Type="http://schemas.openxmlformats.org/officeDocument/2006/relationships/hyperlink" Target="http://www.legislation.act.gov.au/a/2001-8" TargetMode="External"/><Relationship Id="rId1687" Type="http://schemas.openxmlformats.org/officeDocument/2006/relationships/hyperlink" Target="http://www.legislation.act.gov.au/a/1985-44" TargetMode="External"/><Relationship Id="rId1894" Type="http://schemas.openxmlformats.org/officeDocument/2006/relationships/hyperlink" Target="http://www.legislation.act.gov.au/a/2016-48/default.asp" TargetMode="External"/><Relationship Id="rId2738" Type="http://schemas.openxmlformats.org/officeDocument/2006/relationships/hyperlink" Target="http://www.legislation.act.gov.au/a/1986-15" TargetMode="External"/><Relationship Id="rId2945" Type="http://schemas.openxmlformats.org/officeDocument/2006/relationships/hyperlink" Target="http://www.legislation.act.gov.au/a/2001-63" TargetMode="External"/><Relationship Id="rId917" Type="http://schemas.openxmlformats.org/officeDocument/2006/relationships/hyperlink" Target="https://legislation.act.gov.au/a/2021-19/" TargetMode="External"/><Relationship Id="rId1547" Type="http://schemas.openxmlformats.org/officeDocument/2006/relationships/hyperlink" Target="http://www.legislation.act.gov.au/a/1986-57" TargetMode="External"/><Relationship Id="rId1754" Type="http://schemas.openxmlformats.org/officeDocument/2006/relationships/hyperlink" Target="http://www.legislation.act.gov.au/a/1988-75"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08-36" TargetMode="External"/><Relationship Id="rId4160" Type="http://schemas.openxmlformats.org/officeDocument/2006/relationships/hyperlink" Target="https://legislation.act.gov.au/a/2021-19/"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2001-63" TargetMode="External"/><Relationship Id="rId1614" Type="http://schemas.openxmlformats.org/officeDocument/2006/relationships/hyperlink" Target="http://www.legislation.act.gov.au/a/2001-63" TargetMode="External"/><Relationship Id="rId1821" Type="http://schemas.openxmlformats.org/officeDocument/2006/relationships/hyperlink" Target="http://www.legislation.act.gov.au/a/1985-44" TargetMode="External"/><Relationship Id="rId4020" Type="http://schemas.openxmlformats.org/officeDocument/2006/relationships/hyperlink" Target="http://www.legislation.act.gov.au/a/1983-27" TargetMode="External"/><Relationship Id="rId3579" Type="http://schemas.openxmlformats.org/officeDocument/2006/relationships/hyperlink" Target="http://www.legislation.act.gov.au/a/2002-49" TargetMode="External"/><Relationship Id="rId3786" Type="http://schemas.openxmlformats.org/officeDocument/2006/relationships/hyperlink" Target="http://www.legislation.act.gov.au/a/1985-16" TargetMode="External"/><Relationship Id="rId2388" Type="http://schemas.openxmlformats.org/officeDocument/2006/relationships/hyperlink" Target="http://www.legislation.act.gov.au/a/1985-44" TargetMode="External"/><Relationship Id="rId2595" Type="http://schemas.openxmlformats.org/officeDocument/2006/relationships/hyperlink" Target="http://www.legislation.act.gov.au/a/2001-63"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1985-16" TargetMode="External"/><Relationship Id="rId567" Type="http://schemas.openxmlformats.org/officeDocument/2006/relationships/hyperlink" Target="http://www.legislation.act.gov.au/a/2021-23/" TargetMode="External"/><Relationship Id="rId1197" Type="http://schemas.openxmlformats.org/officeDocument/2006/relationships/hyperlink" Target="http://www.legislation.act.gov.au/a/1986-15" TargetMode="External"/><Relationship Id="rId2248" Type="http://schemas.openxmlformats.org/officeDocument/2006/relationships/hyperlink" Target="http://www.legislation.act.gov.au/a/1985-44" TargetMode="External"/><Relationship Id="rId3646" Type="http://schemas.openxmlformats.org/officeDocument/2006/relationships/hyperlink" Target="http://www.legislation.act.gov.au/a/1985-16" TargetMode="External"/><Relationship Id="rId3853" Type="http://schemas.openxmlformats.org/officeDocument/2006/relationships/hyperlink" Target="http://www.legislation.act.gov.au/a/1985-44" TargetMode="External"/><Relationship Id="rId774" Type="http://schemas.openxmlformats.org/officeDocument/2006/relationships/hyperlink" Target="http://www.legislation.act.gov.au/a/alt_ord1990-2/default.asp" TargetMode="External"/><Relationship Id="rId981" Type="http://schemas.openxmlformats.org/officeDocument/2006/relationships/hyperlink" Target="http://www.legislation.act.gov.au/a/1985-62" TargetMode="External"/><Relationship Id="rId1057" Type="http://schemas.openxmlformats.org/officeDocument/2006/relationships/hyperlink" Target="https://legislation.act.gov.au/a/2022-13/" TargetMode="External"/><Relationship Id="rId2455" Type="http://schemas.openxmlformats.org/officeDocument/2006/relationships/hyperlink" Target="http://www.legislation.act.gov.au/a/1985-16" TargetMode="External"/><Relationship Id="rId2662" Type="http://schemas.openxmlformats.org/officeDocument/2006/relationships/hyperlink" Target="http://www.legislation.act.gov.au/a/2001-63" TargetMode="External"/><Relationship Id="rId3506" Type="http://schemas.openxmlformats.org/officeDocument/2006/relationships/hyperlink" Target="http://www.legislation.act.gov.au/a/1985-11" TargetMode="External"/><Relationship Id="rId3713" Type="http://schemas.openxmlformats.org/officeDocument/2006/relationships/hyperlink" Target="http://www.legislation.act.gov.au/a/1985-16" TargetMode="External"/><Relationship Id="rId3920" Type="http://schemas.openxmlformats.org/officeDocument/2006/relationships/hyperlink" Target="http://www.legislation.act.gov.au/a/1985-44" TargetMode="External"/><Relationship Id="rId427" Type="http://schemas.openxmlformats.org/officeDocument/2006/relationships/hyperlink" Target="http://www.legislation.act.gov.au/a/2005-20"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2008-20" TargetMode="External"/><Relationship Id="rId1264" Type="http://schemas.openxmlformats.org/officeDocument/2006/relationships/hyperlink" Target="http://www.legislation.act.gov.au/a/1985-44" TargetMode="External"/><Relationship Id="rId1471" Type="http://schemas.openxmlformats.org/officeDocument/2006/relationships/hyperlink" Target="http://www.legislation.act.gov.au/a/2001-63" TargetMode="External"/><Relationship Id="rId2108" Type="http://schemas.openxmlformats.org/officeDocument/2006/relationships/hyperlink" Target="http://www.legislation.act.gov.au/a/1994-75" TargetMode="External"/><Relationship Id="rId2315" Type="http://schemas.openxmlformats.org/officeDocument/2006/relationships/hyperlink" Target="http://www.legislation.act.gov.au/a/2001-63" TargetMode="External"/><Relationship Id="rId2522" Type="http://schemas.openxmlformats.org/officeDocument/2006/relationships/hyperlink" Target="http://www.legislation.act.gov.au/a/2018-5/default.asp" TargetMode="External"/><Relationship Id="rId701" Type="http://schemas.openxmlformats.org/officeDocument/2006/relationships/hyperlink" Target="http://www.legislation.act.gov.au/a/alt_ord1990-2/default.asp" TargetMode="External"/><Relationship Id="rId1124" Type="http://schemas.openxmlformats.org/officeDocument/2006/relationships/hyperlink" Target="http://www.legislation.act.gov.au/a/2013-12" TargetMode="External"/><Relationship Id="rId1331" Type="http://schemas.openxmlformats.org/officeDocument/2006/relationships/hyperlink" Target="http://www.legislation.act.gov.au/a/1983-27" TargetMode="External"/><Relationship Id="rId4487" Type="http://schemas.openxmlformats.org/officeDocument/2006/relationships/hyperlink" Target="http://www.legislation.act.gov.au/a/2004-28" TargetMode="External"/><Relationship Id="rId4694" Type="http://schemas.openxmlformats.org/officeDocument/2006/relationships/hyperlink" Target="http://www.legislation.act.gov.au/a/2021-1/" TargetMode="External"/><Relationship Id="rId3089" Type="http://schemas.openxmlformats.org/officeDocument/2006/relationships/hyperlink" Target="http://www.legislation.act.gov.au/a/2000-58" TargetMode="External"/><Relationship Id="rId3296" Type="http://schemas.openxmlformats.org/officeDocument/2006/relationships/hyperlink" Target="http://www.legislation.act.gov.au/a/2006-23" TargetMode="External"/><Relationship Id="rId4347" Type="http://schemas.openxmlformats.org/officeDocument/2006/relationships/hyperlink" Target="http://www.legislation.act.gov.au/a/1983-27" TargetMode="External"/><Relationship Id="rId4554" Type="http://schemas.openxmlformats.org/officeDocument/2006/relationships/hyperlink" Target="http://www.legislation.act.gov.au/sl/2008-42" TargetMode="External"/><Relationship Id="rId3156" Type="http://schemas.openxmlformats.org/officeDocument/2006/relationships/hyperlink" Target="http://www.legislation.act.gov.au/a/1983-27" TargetMode="External"/><Relationship Id="rId3363" Type="http://schemas.openxmlformats.org/officeDocument/2006/relationships/hyperlink" Target="http://www.legislation.act.gov.au/a/1983-27" TargetMode="External"/><Relationship Id="rId4207" Type="http://schemas.openxmlformats.org/officeDocument/2006/relationships/hyperlink" Target="https://legislation.act.gov.au/a/2021-19/" TargetMode="External"/><Relationship Id="rId4414" Type="http://schemas.openxmlformats.org/officeDocument/2006/relationships/hyperlink" Target="http://www.legislation.act.gov.au/a/1997-86" TargetMode="External"/><Relationship Id="rId284" Type="http://schemas.openxmlformats.org/officeDocument/2006/relationships/hyperlink" Target="http://www.legislation.act.gov.au/a/1942-12" TargetMode="External"/><Relationship Id="rId491" Type="http://schemas.openxmlformats.org/officeDocument/2006/relationships/hyperlink" Target="http://www.legislation.act.gov.au/cn/2011-8/default.asp" TargetMode="External"/><Relationship Id="rId2172" Type="http://schemas.openxmlformats.org/officeDocument/2006/relationships/hyperlink" Target="http://www.legislation.act.gov.au/a/1994-75" TargetMode="External"/><Relationship Id="rId3016" Type="http://schemas.openxmlformats.org/officeDocument/2006/relationships/hyperlink" Target="http://www.legislation.act.gov.au/a/1999-32" TargetMode="External"/><Relationship Id="rId3223" Type="http://schemas.openxmlformats.org/officeDocument/2006/relationships/hyperlink" Target="http://www.legislation.act.gov.au/a/1983-27" TargetMode="External"/><Relationship Id="rId3570" Type="http://schemas.openxmlformats.org/officeDocument/2006/relationships/hyperlink" Target="http://www.legislation.act.gov.au/a/2006-23" TargetMode="External"/><Relationship Id="rId4621" Type="http://schemas.openxmlformats.org/officeDocument/2006/relationships/hyperlink" Target="http://www.legislation.act.gov.au/a/2015-36" TargetMode="External"/><Relationship Id="rId144" Type="http://schemas.openxmlformats.org/officeDocument/2006/relationships/hyperlink" Target="http://www.legislation.act.gov.au/a/1996-74" TargetMode="External"/><Relationship Id="rId3430" Type="http://schemas.openxmlformats.org/officeDocument/2006/relationships/hyperlink" Target="http://www.legislation.act.gov.au/a/2001-63" TargetMode="External"/><Relationship Id="rId351" Type="http://schemas.openxmlformats.org/officeDocument/2006/relationships/hyperlink" Target="http://www.legislation.act.gov.au/a/1994-98" TargetMode="External"/><Relationship Id="rId2032" Type="http://schemas.openxmlformats.org/officeDocument/2006/relationships/hyperlink" Target="http://www.legislation.act.gov.au/a/1983-27" TargetMode="External"/><Relationship Id="rId2989" Type="http://schemas.openxmlformats.org/officeDocument/2006/relationships/hyperlink" Target="http://www.legislation.act.gov.au/a/1999-32" TargetMode="External"/><Relationship Id="rId211" Type="http://schemas.openxmlformats.org/officeDocument/2006/relationships/hyperlink" Target="http://www.legislation.act.gov.au/a/2002-51" TargetMode="External"/><Relationship Id="rId1798" Type="http://schemas.openxmlformats.org/officeDocument/2006/relationships/hyperlink" Target="http://www.legislation.act.gov.au/a/1991-78" TargetMode="External"/><Relationship Id="rId2849" Type="http://schemas.openxmlformats.org/officeDocument/2006/relationships/hyperlink" Target="http://www.legislation.act.gov.au/a/2005-48" TargetMode="External"/><Relationship Id="rId1658" Type="http://schemas.openxmlformats.org/officeDocument/2006/relationships/hyperlink" Target="http://www.legislation.act.gov.au/a/2006-23" TargetMode="External"/><Relationship Id="rId1865" Type="http://schemas.openxmlformats.org/officeDocument/2006/relationships/hyperlink" Target="http://www.legislation.act.gov.au/a/1985-44" TargetMode="External"/><Relationship Id="rId2709" Type="http://schemas.openxmlformats.org/officeDocument/2006/relationships/hyperlink" Target="http://www.legislation.act.gov.au/a/1997-96" TargetMode="External"/><Relationship Id="rId4064" Type="http://schemas.openxmlformats.org/officeDocument/2006/relationships/hyperlink" Target="http://www.legislation.act.gov.au/a/2001-90" TargetMode="External"/><Relationship Id="rId4271" Type="http://schemas.openxmlformats.org/officeDocument/2006/relationships/hyperlink" Target="http://www.legislation.act.gov.au/a/2016-48/default.asp" TargetMode="External"/><Relationship Id="rId1518" Type="http://schemas.openxmlformats.org/officeDocument/2006/relationships/hyperlink" Target="http://www.legislation.act.gov.au/a/1985-44" TargetMode="External"/><Relationship Id="rId2916" Type="http://schemas.openxmlformats.org/officeDocument/2006/relationships/hyperlink" Target="http://www.legislation.act.gov.au/a/1985-16" TargetMode="External"/><Relationship Id="rId3080" Type="http://schemas.openxmlformats.org/officeDocument/2006/relationships/hyperlink" Target="http://www.legislation.act.gov.au/a/1983-27" TargetMode="External"/><Relationship Id="rId4131" Type="http://schemas.openxmlformats.org/officeDocument/2006/relationships/hyperlink" Target="http://www.legislation.act.gov.au/a/2004-14" TargetMode="External"/><Relationship Id="rId1725" Type="http://schemas.openxmlformats.org/officeDocument/2006/relationships/hyperlink" Target="http://www.legislation.act.gov.au/a/1985-16" TargetMode="External"/><Relationship Id="rId1932" Type="http://schemas.openxmlformats.org/officeDocument/2006/relationships/hyperlink" Target="http://www.legislation.act.gov.au/a/1985-44" TargetMode="External"/><Relationship Id="rId17" Type="http://schemas.openxmlformats.org/officeDocument/2006/relationships/hyperlink" Target="http://www.legislation.act.gov.au/a/2001-14" TargetMode="External"/><Relationship Id="rId3897" Type="http://schemas.openxmlformats.org/officeDocument/2006/relationships/hyperlink" Target="http://www.legislation.act.gov.au/a/1983-55" TargetMode="External"/><Relationship Id="rId2499" Type="http://schemas.openxmlformats.org/officeDocument/2006/relationships/hyperlink" Target="http://www.legislation.act.gov.au/a/2008-19"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1983-55" TargetMode="External"/><Relationship Id="rId1" Type="http://schemas.openxmlformats.org/officeDocument/2006/relationships/customXml" Target="../customXml/item1.xml"/><Relationship Id="rId678" Type="http://schemas.openxmlformats.org/officeDocument/2006/relationships/hyperlink" Target="http://www.legislation.act.gov.au/a/2008-6" TargetMode="External"/><Relationship Id="rId885" Type="http://schemas.openxmlformats.org/officeDocument/2006/relationships/hyperlink" Target="http://www.legislation.act.gov.au/a/2002-49" TargetMode="External"/><Relationship Id="rId2359" Type="http://schemas.openxmlformats.org/officeDocument/2006/relationships/hyperlink" Target="http://www.legislation.act.gov.au/a/1985-44" TargetMode="External"/><Relationship Id="rId2566" Type="http://schemas.openxmlformats.org/officeDocument/2006/relationships/hyperlink" Target="http://www.legislation.act.gov.au/a/1985-67" TargetMode="External"/><Relationship Id="rId2773" Type="http://schemas.openxmlformats.org/officeDocument/2006/relationships/hyperlink" Target="http://www.legislation.act.gov.au/a/1983-27"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2001-63" TargetMode="External"/><Relationship Id="rId3824" Type="http://schemas.openxmlformats.org/officeDocument/2006/relationships/hyperlink" Target="http://www.legislation.act.gov.au/a/1983-27" TargetMode="External"/><Relationship Id="rId538" Type="http://schemas.openxmlformats.org/officeDocument/2006/relationships/hyperlink" Target="http://www.legislation.act.gov.au/a/2017-10/default.asp" TargetMode="External"/><Relationship Id="rId745" Type="http://schemas.openxmlformats.org/officeDocument/2006/relationships/hyperlink" Target="http://www.legislation.act.gov.au/a/2006-5" TargetMode="External"/><Relationship Id="rId952" Type="http://schemas.openxmlformats.org/officeDocument/2006/relationships/hyperlink" Target="http://www.legislation.act.gov.au/a/2022-7/" TargetMode="External"/><Relationship Id="rId1168" Type="http://schemas.openxmlformats.org/officeDocument/2006/relationships/hyperlink" Target="http://www.legislation.act.gov.au/a/1992-23" TargetMode="External"/><Relationship Id="rId1375" Type="http://schemas.openxmlformats.org/officeDocument/2006/relationships/hyperlink" Target="http://www.legislation.act.gov.au/a/1985-44" TargetMode="External"/><Relationship Id="rId1582" Type="http://schemas.openxmlformats.org/officeDocument/2006/relationships/hyperlink" Target="http://www.legislation.act.gov.au/a/2004-15" TargetMode="External"/><Relationship Id="rId2219" Type="http://schemas.openxmlformats.org/officeDocument/2006/relationships/hyperlink" Target="http://www.legislation.act.gov.au/a/2017-45/default.asp" TargetMode="External"/><Relationship Id="rId2426" Type="http://schemas.openxmlformats.org/officeDocument/2006/relationships/hyperlink" Target="http://www.legislation.act.gov.au/a/1994-75" TargetMode="External"/><Relationship Id="rId2633" Type="http://schemas.openxmlformats.org/officeDocument/2006/relationships/hyperlink" Target="http://www.legislation.act.gov.au/a/1985-16"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alt_ord1990-2/default.asp" TargetMode="External"/><Relationship Id="rId1028" Type="http://schemas.openxmlformats.org/officeDocument/2006/relationships/hyperlink" Target="https://legislation.act.gov.au/a/2022-13/" TargetMode="External"/><Relationship Id="rId1235" Type="http://schemas.openxmlformats.org/officeDocument/2006/relationships/hyperlink" Target="http://www.legislation.act.gov.au/a/1985-62" TargetMode="External"/><Relationship Id="rId1442" Type="http://schemas.openxmlformats.org/officeDocument/2006/relationships/hyperlink" Target="http://www.legislation.act.gov.au/a/alt_ord1990-5/default.asp" TargetMode="External"/><Relationship Id="rId2840" Type="http://schemas.openxmlformats.org/officeDocument/2006/relationships/hyperlink" Target="http://www.legislation.act.gov.au/a/1999-32" TargetMode="External"/><Relationship Id="rId4598" Type="http://schemas.openxmlformats.org/officeDocument/2006/relationships/hyperlink" Target="http://www.legislation.act.gov.au/a/2013-3" TargetMode="External"/><Relationship Id="rId1302" Type="http://schemas.openxmlformats.org/officeDocument/2006/relationships/hyperlink" Target="http://www.legislation.act.gov.au/a/1985-44" TargetMode="External"/><Relationship Id="rId2700" Type="http://schemas.openxmlformats.org/officeDocument/2006/relationships/hyperlink" Target="http://www.legislation.act.gov.au/a/1986-15" TargetMode="External"/><Relationship Id="rId4458" Type="http://schemas.openxmlformats.org/officeDocument/2006/relationships/hyperlink" Target="http://www.legislation.act.gov.au/a/2002-11" TargetMode="External"/><Relationship Id="rId3267" Type="http://schemas.openxmlformats.org/officeDocument/2006/relationships/hyperlink" Target="http://www.legislation.act.gov.au/a/1993-73" TargetMode="External"/><Relationship Id="rId4665" Type="http://schemas.openxmlformats.org/officeDocument/2006/relationships/hyperlink" Target="http://www.legislation.act.gov.au/a/2017-45/default.asp"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2-49" TargetMode="External"/><Relationship Id="rId2076" Type="http://schemas.openxmlformats.org/officeDocument/2006/relationships/hyperlink" Target="http://www.legislation.act.gov.au/a/1985-44" TargetMode="External"/><Relationship Id="rId3474" Type="http://schemas.openxmlformats.org/officeDocument/2006/relationships/hyperlink" Target="http://www.legislation.act.gov.au/a/alt_ord1990-5/default.asp" TargetMode="External"/><Relationship Id="rId3681" Type="http://schemas.openxmlformats.org/officeDocument/2006/relationships/hyperlink" Target="http://www.legislation.act.gov.au/a/2001-63" TargetMode="External"/><Relationship Id="rId4318" Type="http://schemas.openxmlformats.org/officeDocument/2006/relationships/hyperlink" Target="http://www.legislation.act.gov.au/a/2015-50" TargetMode="External"/><Relationship Id="rId4525" Type="http://schemas.openxmlformats.org/officeDocument/2006/relationships/hyperlink" Target="http://www.legislation.act.gov.au/a/2006-46" TargetMode="External"/><Relationship Id="rId4732" Type="http://schemas.openxmlformats.org/officeDocument/2006/relationships/hyperlink" Target="http://www.legislation.act.gov.au/a/2024-49/" TargetMode="External"/><Relationship Id="rId2283" Type="http://schemas.openxmlformats.org/officeDocument/2006/relationships/hyperlink" Target="http://www.legislation.act.gov.au/a/2001-63" TargetMode="External"/><Relationship Id="rId2490" Type="http://schemas.openxmlformats.org/officeDocument/2006/relationships/hyperlink" Target="http://www.legislation.act.gov.au/a/2008-19" TargetMode="External"/><Relationship Id="rId3127" Type="http://schemas.openxmlformats.org/officeDocument/2006/relationships/hyperlink" Target="http://www.legislation.act.gov.au/a/2006-23" TargetMode="External"/><Relationship Id="rId3334" Type="http://schemas.openxmlformats.org/officeDocument/2006/relationships/hyperlink" Target="https://legislation.act.gov.au/a/2023-33/" TargetMode="External"/><Relationship Id="rId3541" Type="http://schemas.openxmlformats.org/officeDocument/2006/relationships/hyperlink" Target="http://www.legislation.act.gov.au/a/1994-97" TargetMode="External"/><Relationship Id="rId255" Type="http://schemas.openxmlformats.org/officeDocument/2006/relationships/hyperlink" Target="http://www.legislation.act.gov.au/a/1990-22" TargetMode="External"/><Relationship Id="rId462" Type="http://schemas.openxmlformats.org/officeDocument/2006/relationships/hyperlink" Target="http://www.legislation.act.gov.au/a/2008-44" TargetMode="External"/><Relationship Id="rId1092" Type="http://schemas.openxmlformats.org/officeDocument/2006/relationships/hyperlink" Target="http://www.legislation.act.gov.au/a/2019-6/default.asp" TargetMode="External"/><Relationship Id="rId2143" Type="http://schemas.openxmlformats.org/officeDocument/2006/relationships/hyperlink" Target="http://www.legislation.act.gov.au/a/1983-27" TargetMode="External"/><Relationship Id="rId2350" Type="http://schemas.openxmlformats.org/officeDocument/2006/relationships/hyperlink" Target="http://www.legislation.act.gov.au/a/2015-36" TargetMode="External"/><Relationship Id="rId3401" Type="http://schemas.openxmlformats.org/officeDocument/2006/relationships/hyperlink" Target="http://www.legislation.act.gov.au/a/1985-44"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1988-75"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2017-45/default.asp" TargetMode="External"/><Relationship Id="rId4175" Type="http://schemas.openxmlformats.org/officeDocument/2006/relationships/hyperlink" Target="http://www.legislation.act.gov.au/a/2001-8" TargetMode="External"/><Relationship Id="rId4382" Type="http://schemas.openxmlformats.org/officeDocument/2006/relationships/hyperlink" Target="http://www.legislation.act.gov.au/a/1992-9" TargetMode="External"/><Relationship Id="rId1769" Type="http://schemas.openxmlformats.org/officeDocument/2006/relationships/hyperlink" Target="http://www.legislation.act.gov.au/a/2004-15" TargetMode="External"/><Relationship Id="rId1976" Type="http://schemas.openxmlformats.org/officeDocument/2006/relationships/hyperlink" Target="http://www.legislation.act.gov.au/a/1985-44" TargetMode="External"/><Relationship Id="rId3191" Type="http://schemas.openxmlformats.org/officeDocument/2006/relationships/hyperlink" Target="http://www.legislation.act.gov.au/a/1994-75" TargetMode="External"/><Relationship Id="rId4035" Type="http://schemas.openxmlformats.org/officeDocument/2006/relationships/hyperlink" Target="http://www.legislation.act.gov.au/a/2011-13" TargetMode="External"/><Relationship Id="rId4242" Type="http://schemas.openxmlformats.org/officeDocument/2006/relationships/hyperlink" Target="http://www.legislation.act.gov.au/a/2015-50" TargetMode="External"/><Relationship Id="rId1629" Type="http://schemas.openxmlformats.org/officeDocument/2006/relationships/hyperlink" Target="http://www.legislation.act.gov.au/a/2001-63" TargetMode="External"/><Relationship Id="rId1836" Type="http://schemas.openxmlformats.org/officeDocument/2006/relationships/hyperlink" Target="http://www.legislation.act.gov.au/a/1988-75" TargetMode="External"/><Relationship Id="rId1903" Type="http://schemas.openxmlformats.org/officeDocument/2006/relationships/hyperlink" Target="http://www.legislation.act.gov.au/a/2016-48/default.asp" TargetMode="External"/><Relationship Id="rId3051" Type="http://schemas.openxmlformats.org/officeDocument/2006/relationships/hyperlink" Target="http://www.legislation.act.gov.au/a/2004-16" TargetMode="External"/><Relationship Id="rId4102" Type="http://schemas.openxmlformats.org/officeDocument/2006/relationships/hyperlink" Target="http://www.legislation.act.gov.au/a/2008-14" TargetMode="External"/><Relationship Id="rId3868" Type="http://schemas.openxmlformats.org/officeDocument/2006/relationships/hyperlink" Target="http://www.legislation.act.gov.au/a/1983-27" TargetMode="External"/><Relationship Id="rId789" Type="http://schemas.openxmlformats.org/officeDocument/2006/relationships/hyperlink" Target="http://www.legislation.act.gov.au/a/2011-50" TargetMode="External"/><Relationship Id="rId996" Type="http://schemas.openxmlformats.org/officeDocument/2006/relationships/hyperlink" Target="http://www.legislation.act.gov.au/a/1983-27" TargetMode="External"/><Relationship Id="rId2677" Type="http://schemas.openxmlformats.org/officeDocument/2006/relationships/hyperlink" Target="http://www.legislation.act.gov.au/a/2006-38" TargetMode="External"/><Relationship Id="rId2884" Type="http://schemas.openxmlformats.org/officeDocument/2006/relationships/hyperlink" Target="http://www.legislation.act.gov.au/a/1994-46" TargetMode="External"/><Relationship Id="rId3728" Type="http://schemas.openxmlformats.org/officeDocument/2006/relationships/hyperlink" Target="http://www.legislation.act.gov.au/a/2019-6/default.asp" TargetMode="External"/><Relationship Id="rId649" Type="http://schemas.openxmlformats.org/officeDocument/2006/relationships/hyperlink" Target="http://www.legislation.act.gov.au/a/1985-44" TargetMode="External"/><Relationship Id="rId856" Type="http://schemas.openxmlformats.org/officeDocument/2006/relationships/hyperlink" Target="http://www.legislation.act.gov.au/a/1988-44/default.asp" TargetMode="External"/><Relationship Id="rId1279" Type="http://schemas.openxmlformats.org/officeDocument/2006/relationships/hyperlink" Target="http://www.legislation.act.gov.au/a/2004-15" TargetMode="External"/><Relationship Id="rId1486" Type="http://schemas.openxmlformats.org/officeDocument/2006/relationships/hyperlink" Target="http://www.legislation.act.gov.au/a/2015-50" TargetMode="External"/><Relationship Id="rId2537" Type="http://schemas.openxmlformats.org/officeDocument/2006/relationships/hyperlink" Target="http://www.legislation.act.gov.au/a/1985-16" TargetMode="External"/><Relationship Id="rId3935" Type="http://schemas.openxmlformats.org/officeDocument/2006/relationships/hyperlink" Target="http://www.legislation.act.gov.au/a/1983-27" TargetMode="External"/><Relationship Id="rId509" Type="http://schemas.openxmlformats.org/officeDocument/2006/relationships/hyperlink" Target="http://www.legislation.act.gov.au/cn/2013-11" TargetMode="External"/><Relationship Id="rId1139" Type="http://schemas.openxmlformats.org/officeDocument/2006/relationships/hyperlink" Target="http://www.legislation.act.gov.au/a/1951-14" TargetMode="External"/><Relationship Id="rId1346" Type="http://schemas.openxmlformats.org/officeDocument/2006/relationships/hyperlink" Target="http://www.legislation.act.gov.au/a/1985-62" TargetMode="External"/><Relationship Id="rId1693" Type="http://schemas.openxmlformats.org/officeDocument/2006/relationships/hyperlink" Target="http://www.legislation.act.gov.au/a/1985-44" TargetMode="External"/><Relationship Id="rId2744" Type="http://schemas.openxmlformats.org/officeDocument/2006/relationships/hyperlink" Target="http://www.legislation.act.gov.au/a/2001-63" TargetMode="External"/><Relationship Id="rId2951" Type="http://schemas.openxmlformats.org/officeDocument/2006/relationships/hyperlink" Target="http://www.legislation.act.gov.au/a/2006-14" TargetMode="External"/><Relationship Id="rId716" Type="http://schemas.openxmlformats.org/officeDocument/2006/relationships/hyperlink" Target="http://www.legislation.act.gov.au/a/1968-4" TargetMode="External"/><Relationship Id="rId923" Type="http://schemas.openxmlformats.org/officeDocument/2006/relationships/hyperlink" Target="https://legislation.act.gov.au/a/2021-19/" TargetMode="External"/><Relationship Id="rId1553" Type="http://schemas.openxmlformats.org/officeDocument/2006/relationships/hyperlink" Target="http://www.legislation.act.gov.au/a/1983-27" TargetMode="External"/><Relationship Id="rId1760" Type="http://schemas.openxmlformats.org/officeDocument/2006/relationships/hyperlink" Target="http://www.legislation.act.gov.au/a/2001-63"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2014-51"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1951-14" TargetMode="External"/><Relationship Id="rId1413" Type="http://schemas.openxmlformats.org/officeDocument/2006/relationships/hyperlink" Target="http://www.legislation.act.gov.au/a/1983-27" TargetMode="External"/><Relationship Id="rId1620" Type="http://schemas.openxmlformats.org/officeDocument/2006/relationships/hyperlink" Target="http://www.legislation.act.gov.au/a/2000-3" TargetMode="External"/><Relationship Id="rId4569" Type="http://schemas.openxmlformats.org/officeDocument/2006/relationships/hyperlink" Target="http://www.legislation.act.gov.au/a/2010-47" TargetMode="External"/><Relationship Id="rId3378" Type="http://schemas.openxmlformats.org/officeDocument/2006/relationships/hyperlink" Target="http://www.legislation.act.gov.au/a/1998-22" TargetMode="External"/><Relationship Id="rId3585" Type="http://schemas.openxmlformats.org/officeDocument/2006/relationships/hyperlink" Target="http://www.legislation.act.gov.au/a/1985-11"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1999-60" TargetMode="External"/><Relationship Id="rId4636" Type="http://schemas.openxmlformats.org/officeDocument/2006/relationships/hyperlink" Target="http://www.legislation.act.gov.au/a/2016-4/default.asp" TargetMode="External"/><Relationship Id="rId299" Type="http://schemas.openxmlformats.org/officeDocument/2006/relationships/hyperlink" Target="http://www.legislation.act.gov.au/a/1983-27" TargetMode="External"/><Relationship Id="rId2187" Type="http://schemas.openxmlformats.org/officeDocument/2006/relationships/hyperlink" Target="http://www.legislation.act.gov.au/a/1985-16" TargetMode="External"/><Relationship Id="rId2394" Type="http://schemas.openxmlformats.org/officeDocument/2006/relationships/hyperlink" Target="http://www.legislation.act.gov.au/a/2001-63" TargetMode="External"/><Relationship Id="rId3238" Type="http://schemas.openxmlformats.org/officeDocument/2006/relationships/hyperlink" Target="http://www.legislation.act.gov.au/a/2006-23" TargetMode="External"/><Relationship Id="rId3445" Type="http://schemas.openxmlformats.org/officeDocument/2006/relationships/hyperlink" Target="http://www.legislation.act.gov.au/a/1988-44" TargetMode="External"/><Relationship Id="rId3652" Type="http://schemas.openxmlformats.org/officeDocument/2006/relationships/hyperlink" Target="http://www.legislation.act.gov.au/a/1983-27" TargetMode="External"/><Relationship Id="rId4703" Type="http://schemas.openxmlformats.org/officeDocument/2006/relationships/hyperlink" Target="http://www.legislation.act.gov.au/a/2021-24/"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1998-22" TargetMode="External"/><Relationship Id="rId573" Type="http://schemas.openxmlformats.org/officeDocument/2006/relationships/hyperlink" Target="https://legislation.act.gov.au/a/2023-33/" TargetMode="External"/><Relationship Id="rId780" Type="http://schemas.openxmlformats.org/officeDocument/2006/relationships/hyperlink" Target="http://www.legislation.act.gov.au/a/2016-37/default.asp" TargetMode="External"/><Relationship Id="rId2047" Type="http://schemas.openxmlformats.org/officeDocument/2006/relationships/hyperlink" Target="http://www.legislation.act.gov.au/a/2014-14/default.asp" TargetMode="External"/><Relationship Id="rId2254" Type="http://schemas.openxmlformats.org/officeDocument/2006/relationships/hyperlink" Target="http://www.legislation.act.gov.au/a/1983-27" TargetMode="External"/><Relationship Id="rId2461" Type="http://schemas.openxmlformats.org/officeDocument/2006/relationships/hyperlink" Target="http://www.legislation.act.gov.au/a/1983-27" TargetMode="External"/><Relationship Id="rId3305" Type="http://schemas.openxmlformats.org/officeDocument/2006/relationships/hyperlink" Target="http://www.legislation.act.gov.au/a/1942-12" TargetMode="External"/><Relationship Id="rId3512" Type="http://schemas.openxmlformats.org/officeDocument/2006/relationships/hyperlink" Target="http://www.legislation.act.gov.au/a/2001-63" TargetMode="External"/><Relationship Id="rId226" Type="http://schemas.openxmlformats.org/officeDocument/2006/relationships/hyperlink" Target="http://www.legislation.act.gov.au/ord/1976-55/default.asp" TargetMode="External"/><Relationship Id="rId433" Type="http://schemas.openxmlformats.org/officeDocument/2006/relationships/hyperlink" Target="http://www.legislation.act.gov.au/a/2005-48" TargetMode="External"/><Relationship Id="rId1063" Type="http://schemas.openxmlformats.org/officeDocument/2006/relationships/hyperlink" Target="http://www.legislation.act.gov.au/a/2001-63" TargetMode="External"/><Relationship Id="rId1270" Type="http://schemas.openxmlformats.org/officeDocument/2006/relationships/hyperlink" Target="http://www.legislation.act.gov.au/a/1986-15" TargetMode="External"/><Relationship Id="rId2114" Type="http://schemas.openxmlformats.org/officeDocument/2006/relationships/hyperlink" Target="http://www.legislation.act.gov.au/a/2021-1/" TargetMode="External"/><Relationship Id="rId640" Type="http://schemas.openxmlformats.org/officeDocument/2006/relationships/hyperlink" Target="http://www.legislation.act.gov.au/a/2001-8" TargetMode="External"/><Relationship Id="rId2321" Type="http://schemas.openxmlformats.org/officeDocument/2006/relationships/hyperlink" Target="http://www.legislation.act.gov.au/a/1983-27" TargetMode="External"/><Relationship Id="rId4079" Type="http://schemas.openxmlformats.org/officeDocument/2006/relationships/hyperlink" Target="http://www.legislation.act.gov.au/a/1985-44" TargetMode="External"/><Relationship Id="rId4286" Type="http://schemas.openxmlformats.org/officeDocument/2006/relationships/hyperlink" Target="http://www.legislation.act.gov.au/a/2003-14" TargetMode="External"/><Relationship Id="rId500" Type="http://schemas.openxmlformats.org/officeDocument/2006/relationships/hyperlink" Target="http://www.legislation.act.gov.au/a/2011-55" TargetMode="External"/><Relationship Id="rId1130" Type="http://schemas.openxmlformats.org/officeDocument/2006/relationships/hyperlink" Target="http://www.legislation.act.gov.au/a/1951-14" TargetMode="External"/><Relationship Id="rId4493" Type="http://schemas.openxmlformats.org/officeDocument/2006/relationships/hyperlink" Target="http://www.legislation.act.gov.au/a/2004-65" TargetMode="External"/><Relationship Id="rId1947" Type="http://schemas.openxmlformats.org/officeDocument/2006/relationships/hyperlink" Target="http://www.legislation.act.gov.au/a/2005-53"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2003-55" TargetMode="External"/><Relationship Id="rId4353" Type="http://schemas.openxmlformats.org/officeDocument/2006/relationships/hyperlink" Target="http://www.legislation.act.gov.au/a/1984-78" TargetMode="External"/><Relationship Id="rId4560" Type="http://schemas.openxmlformats.org/officeDocument/2006/relationships/hyperlink" Target="http://www.legislation.act.gov.au/a/2009-32" TargetMode="External"/><Relationship Id="rId1807" Type="http://schemas.openxmlformats.org/officeDocument/2006/relationships/hyperlink" Target="http://www.legislation.act.gov.au/a/1991-90" TargetMode="External"/><Relationship Id="rId3162" Type="http://schemas.openxmlformats.org/officeDocument/2006/relationships/hyperlink" Target="http://www.legislation.act.gov.au/a/1999-91" TargetMode="External"/><Relationship Id="rId4006" Type="http://schemas.openxmlformats.org/officeDocument/2006/relationships/hyperlink" Target="http://www.legislation.act.gov.au/a/1971-2" TargetMode="External"/><Relationship Id="rId4213" Type="http://schemas.openxmlformats.org/officeDocument/2006/relationships/hyperlink" Target="http://www.legislation.act.gov.au/a/2006-5" TargetMode="External"/><Relationship Id="rId4420" Type="http://schemas.openxmlformats.org/officeDocument/2006/relationships/hyperlink" Target="http://www.legislation.act.gov.au/a/1997-117" TargetMode="External"/><Relationship Id="rId290" Type="http://schemas.openxmlformats.org/officeDocument/2006/relationships/hyperlink" Target="http://www.legislation.act.gov.au/a/1971-2" TargetMode="External"/><Relationship Id="rId3022" Type="http://schemas.openxmlformats.org/officeDocument/2006/relationships/hyperlink" Target="http://www.legislation.act.gov.au/a/2001-63" TargetMode="External"/><Relationship Id="rId150" Type="http://schemas.openxmlformats.org/officeDocument/2006/relationships/hyperlink" Target="http://www.legislation.act.gov.au/a/2001-14" TargetMode="External"/><Relationship Id="rId3979" Type="http://schemas.openxmlformats.org/officeDocument/2006/relationships/hyperlink" Target="http://www.legislation.act.gov.au/a/1983-27" TargetMode="External"/><Relationship Id="rId2788" Type="http://schemas.openxmlformats.org/officeDocument/2006/relationships/hyperlink" Target="http://www.legislation.act.gov.au/a/2015-38" TargetMode="External"/><Relationship Id="rId2995" Type="http://schemas.openxmlformats.org/officeDocument/2006/relationships/hyperlink" Target="http://www.legislation.act.gov.au/a/2006-14" TargetMode="External"/><Relationship Id="rId3839" Type="http://schemas.openxmlformats.org/officeDocument/2006/relationships/hyperlink" Target="http://www.legislation.act.gov.au/a/1983-27" TargetMode="External"/><Relationship Id="rId967" Type="http://schemas.openxmlformats.org/officeDocument/2006/relationships/hyperlink" Target="http://www.legislation.act.gov.au/a/2001-63" TargetMode="External"/><Relationship Id="rId1597" Type="http://schemas.openxmlformats.org/officeDocument/2006/relationships/hyperlink" Target="http://www.legislation.act.gov.au/a/1990-66" TargetMode="External"/><Relationship Id="rId2648" Type="http://schemas.openxmlformats.org/officeDocument/2006/relationships/hyperlink" Target="http://www.legislation.act.gov.au/a/1986-15" TargetMode="External"/><Relationship Id="rId2855" Type="http://schemas.openxmlformats.org/officeDocument/2006/relationships/hyperlink" Target="http://www.legislation.act.gov.au/a/1994-46" TargetMode="External"/><Relationship Id="rId3906" Type="http://schemas.openxmlformats.org/officeDocument/2006/relationships/hyperlink" Target="http://www.legislation.act.gov.au/a/1963-11"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1983-27" TargetMode="External"/><Relationship Id="rId1457" Type="http://schemas.openxmlformats.org/officeDocument/2006/relationships/hyperlink" Target="http://www.legislation.act.gov.au/a/1963-11" TargetMode="External"/><Relationship Id="rId1664" Type="http://schemas.openxmlformats.org/officeDocument/2006/relationships/hyperlink" Target="http://www.legislation.act.gov.au/a/2006-23" TargetMode="External"/><Relationship Id="rId1871" Type="http://schemas.openxmlformats.org/officeDocument/2006/relationships/hyperlink" Target="http://www.legislation.act.gov.au/sl/2008-42" TargetMode="External"/><Relationship Id="rId2508" Type="http://schemas.openxmlformats.org/officeDocument/2006/relationships/hyperlink" Target="http://www.legislation.act.gov.au/a/2016-36" TargetMode="External"/><Relationship Id="rId2715" Type="http://schemas.openxmlformats.org/officeDocument/2006/relationships/hyperlink" Target="http://www.legislation.act.gov.au/a/1986-15" TargetMode="External"/><Relationship Id="rId2922" Type="http://schemas.openxmlformats.org/officeDocument/2006/relationships/hyperlink" Target="http://www.legislation.act.gov.au/a/2008-36" TargetMode="External"/><Relationship Id="rId4070" Type="http://schemas.openxmlformats.org/officeDocument/2006/relationships/hyperlink" Target="http://www.legislation.act.gov.au/sl/2008-42"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1991-78" TargetMode="External"/><Relationship Id="rId23" Type="http://schemas.openxmlformats.org/officeDocument/2006/relationships/footer" Target="footer3.xml"/><Relationship Id="rId3489" Type="http://schemas.openxmlformats.org/officeDocument/2006/relationships/hyperlink" Target="http://www.legislation.act.gov.au/a/1985-16" TargetMode="External"/><Relationship Id="rId3696" Type="http://schemas.openxmlformats.org/officeDocument/2006/relationships/hyperlink" Target="http://www.legislation.act.gov.au/a/2001-63" TargetMode="External"/><Relationship Id="rId4747" Type="http://schemas.openxmlformats.org/officeDocument/2006/relationships/footer" Target="footer18.xml"/><Relationship Id="rId2298" Type="http://schemas.openxmlformats.org/officeDocument/2006/relationships/hyperlink" Target="http://www.legislation.act.gov.au/a/2001-63" TargetMode="External"/><Relationship Id="rId3349" Type="http://schemas.openxmlformats.org/officeDocument/2006/relationships/hyperlink" Target="https://legislation.act.gov.au/a/2023-33/" TargetMode="External"/><Relationship Id="rId3556" Type="http://schemas.openxmlformats.org/officeDocument/2006/relationships/hyperlink" Target="http://www.legislation.act.gov.au/a/1985-11" TargetMode="External"/><Relationship Id="rId477" Type="http://schemas.openxmlformats.org/officeDocument/2006/relationships/hyperlink" Target="http://www.legislation.act.gov.au/a/2009-32" TargetMode="External"/><Relationship Id="rId684" Type="http://schemas.openxmlformats.org/officeDocument/2006/relationships/hyperlink" Target="http://www.legislation.act.gov.au/a/2017-31/default.asp" TargetMode="External"/><Relationship Id="rId2158" Type="http://schemas.openxmlformats.org/officeDocument/2006/relationships/hyperlink" Target="http://www.legislation.act.gov.au/a/1985-16" TargetMode="External"/><Relationship Id="rId2365" Type="http://schemas.openxmlformats.org/officeDocument/2006/relationships/hyperlink" Target="http://www.legislation.act.gov.au/a/1968-4" TargetMode="External"/><Relationship Id="rId3209" Type="http://schemas.openxmlformats.org/officeDocument/2006/relationships/hyperlink" Target="http://www.legislation.act.gov.au/a/1991-78" TargetMode="External"/><Relationship Id="rId3763" Type="http://schemas.openxmlformats.org/officeDocument/2006/relationships/hyperlink" Target="http://www.legislation.act.gov.au/a/1974-17" TargetMode="External"/><Relationship Id="rId3970" Type="http://schemas.openxmlformats.org/officeDocument/2006/relationships/hyperlink" Target="http://www.legislation.act.gov.au/a/1983-27" TargetMode="External"/><Relationship Id="rId4607" Type="http://schemas.openxmlformats.org/officeDocument/2006/relationships/hyperlink" Target="http://www.legislation.act.gov.au/a/2013-50" TargetMode="External"/><Relationship Id="rId337" Type="http://schemas.openxmlformats.org/officeDocument/2006/relationships/hyperlink" Target="http://www.legislation.act.gov.au/a/1992-9" TargetMode="External"/><Relationship Id="rId891" Type="http://schemas.openxmlformats.org/officeDocument/2006/relationships/hyperlink" Target="http://www.legislation.act.gov.au/a/2001-63"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4-32" TargetMode="External"/><Relationship Id="rId3416" Type="http://schemas.openxmlformats.org/officeDocument/2006/relationships/hyperlink" Target="http://www.legislation.act.gov.au/a/1992-76" TargetMode="External"/><Relationship Id="rId3623" Type="http://schemas.openxmlformats.org/officeDocument/2006/relationships/hyperlink" Target="http://www.legislation.act.gov.au/a/2001-63"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17-22/default.asp" TargetMode="External"/><Relationship Id="rId751" Type="http://schemas.openxmlformats.org/officeDocument/2006/relationships/hyperlink" Target="https://legislation.act.gov.au/a/2022-13/" TargetMode="External"/><Relationship Id="rId1174" Type="http://schemas.openxmlformats.org/officeDocument/2006/relationships/hyperlink" Target="http://www.legislation.act.gov.au/a/1951-14" TargetMode="External"/><Relationship Id="rId1381" Type="http://schemas.openxmlformats.org/officeDocument/2006/relationships/hyperlink" Target="http://www.legislation.act.gov.au/a/1983-55" TargetMode="External"/><Relationship Id="rId2225" Type="http://schemas.openxmlformats.org/officeDocument/2006/relationships/hyperlink" Target="http://www.legislation.act.gov.au/a/2001-90" TargetMode="External"/><Relationship Id="rId2432" Type="http://schemas.openxmlformats.org/officeDocument/2006/relationships/hyperlink" Target="http://www.legislation.act.gov.au/a/1985-44" TargetMode="External"/><Relationship Id="rId404" Type="http://schemas.openxmlformats.org/officeDocument/2006/relationships/hyperlink" Target="http://www.legislation.act.gov.au/a/2004-14" TargetMode="External"/><Relationship Id="rId611" Type="http://schemas.openxmlformats.org/officeDocument/2006/relationships/hyperlink" Target="http://www.legislation.act.gov.au/a/1983-27" TargetMode="External"/><Relationship Id="rId1034" Type="http://schemas.openxmlformats.org/officeDocument/2006/relationships/hyperlink" Target="http://www.legislation.act.gov.au/a/1995-2" TargetMode="External"/><Relationship Id="rId1241" Type="http://schemas.openxmlformats.org/officeDocument/2006/relationships/hyperlink" Target="http://www.legislation.act.gov.au/a/1983-27" TargetMode="External"/><Relationship Id="rId4397" Type="http://schemas.openxmlformats.org/officeDocument/2006/relationships/hyperlink" Target="http://www.legislation.act.gov.au/a/1994-75" TargetMode="External"/><Relationship Id="rId1101" Type="http://schemas.openxmlformats.org/officeDocument/2006/relationships/hyperlink" Target="http://www.legislation.act.gov.au/a/1985-62" TargetMode="External"/><Relationship Id="rId4257" Type="http://schemas.openxmlformats.org/officeDocument/2006/relationships/hyperlink" Target="http://www.legislation.act.gov.au/a/2001-8" TargetMode="External"/><Relationship Id="rId4464" Type="http://schemas.openxmlformats.org/officeDocument/2006/relationships/hyperlink" Target="http://www.legislation.act.gov.au/a/2002-51" TargetMode="External"/><Relationship Id="rId4671" Type="http://schemas.openxmlformats.org/officeDocument/2006/relationships/hyperlink" Target="http://www.legislation.act.gov.au/a/2018-33/" TargetMode="External"/><Relationship Id="rId3066" Type="http://schemas.openxmlformats.org/officeDocument/2006/relationships/hyperlink" Target="http://www.legislation.act.gov.au/a/2002-51" TargetMode="External"/><Relationship Id="rId3273" Type="http://schemas.openxmlformats.org/officeDocument/2006/relationships/hyperlink" Target="http://www.legislation.act.gov.au/a/2006-23" TargetMode="External"/><Relationship Id="rId3480" Type="http://schemas.openxmlformats.org/officeDocument/2006/relationships/hyperlink" Target="http://www.legislation.act.gov.au/a/2006-23" TargetMode="External"/><Relationship Id="rId4117" Type="http://schemas.openxmlformats.org/officeDocument/2006/relationships/hyperlink" Target="http://www.legislation.act.gov.au/a/2006-5" TargetMode="External"/><Relationship Id="rId4324" Type="http://schemas.openxmlformats.org/officeDocument/2006/relationships/hyperlink" Target="https://legislation.act.gov.au/a/2023-45/" TargetMode="External"/><Relationship Id="rId4531" Type="http://schemas.openxmlformats.org/officeDocument/2006/relationships/hyperlink" Target="http://www.legislation.act.gov.au/a/2007-37"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4-78"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2004-65" TargetMode="External"/><Relationship Id="rId261" Type="http://schemas.openxmlformats.org/officeDocument/2006/relationships/hyperlink" Target="http://www.legislation.act.gov.au/a/1999-77" TargetMode="External"/><Relationship Id="rId3340" Type="http://schemas.openxmlformats.org/officeDocument/2006/relationships/hyperlink" Target="http://www.legislation.act.gov.au/a/1983-27" TargetMode="External"/><Relationship Id="rId2899" Type="http://schemas.openxmlformats.org/officeDocument/2006/relationships/hyperlink" Target="http://www.legislation.act.gov.au/a/2005-7" TargetMode="External"/><Relationship Id="rId3200" Type="http://schemas.openxmlformats.org/officeDocument/2006/relationships/hyperlink" Target="http://www.legislation.act.gov.au/a/1984-78" TargetMode="External"/><Relationship Id="rId121" Type="http://schemas.openxmlformats.org/officeDocument/2006/relationships/hyperlink" Target="http://www.legislation.act.gov.au/a/2008-26" TargetMode="External"/><Relationship Id="rId2759" Type="http://schemas.openxmlformats.org/officeDocument/2006/relationships/hyperlink" Target="http://www.legislation.act.gov.au/a/2001-63" TargetMode="External"/><Relationship Id="rId2966" Type="http://schemas.openxmlformats.org/officeDocument/2006/relationships/hyperlink" Target="http://www.legislation.act.gov.au/a/2014-51" TargetMode="External"/><Relationship Id="rId938" Type="http://schemas.openxmlformats.org/officeDocument/2006/relationships/hyperlink" Target="https://legislation.act.gov.au/a/2021-19/" TargetMode="External"/><Relationship Id="rId1568" Type="http://schemas.openxmlformats.org/officeDocument/2006/relationships/hyperlink" Target="http://www.legislation.act.gov.au/a/1985-16" TargetMode="External"/><Relationship Id="rId1775" Type="http://schemas.openxmlformats.org/officeDocument/2006/relationships/hyperlink" Target="http://www.legislation.act.gov.au/a/1995-3" TargetMode="External"/><Relationship Id="rId2619" Type="http://schemas.openxmlformats.org/officeDocument/2006/relationships/hyperlink" Target="http://www.legislation.act.gov.au/a/1986-15" TargetMode="External"/><Relationship Id="rId2826" Type="http://schemas.openxmlformats.org/officeDocument/2006/relationships/hyperlink" Target="http://www.legislation.act.gov.au/a/1983-27" TargetMode="External"/><Relationship Id="rId4181" Type="http://schemas.openxmlformats.org/officeDocument/2006/relationships/hyperlink" Target="http://www.legislation.act.gov.au/a/alt_ord1990-5/default.asp" TargetMode="External"/><Relationship Id="rId67" Type="http://schemas.openxmlformats.org/officeDocument/2006/relationships/hyperlink" Target="http://www.legislation.act.gov.au/a/1999-80" TargetMode="External"/><Relationship Id="rId1428" Type="http://schemas.openxmlformats.org/officeDocument/2006/relationships/hyperlink" Target="http://www.legislation.act.gov.au/a/1985-44" TargetMode="External"/><Relationship Id="rId1635" Type="http://schemas.openxmlformats.org/officeDocument/2006/relationships/hyperlink" Target="http://www.legislation.act.gov.au/a/2002-3" TargetMode="External"/><Relationship Id="rId1982" Type="http://schemas.openxmlformats.org/officeDocument/2006/relationships/hyperlink" Target="http://www.legislation.act.gov.au/a/1988-75" TargetMode="External"/><Relationship Id="rId4041" Type="http://schemas.openxmlformats.org/officeDocument/2006/relationships/hyperlink" Target="http://www.legislation.act.gov.au/a/2014-40" TargetMode="External"/><Relationship Id="rId1842" Type="http://schemas.openxmlformats.org/officeDocument/2006/relationships/hyperlink" Target="http://www.legislation.act.gov.au/a/1988-75" TargetMode="External"/><Relationship Id="rId1702" Type="http://schemas.openxmlformats.org/officeDocument/2006/relationships/hyperlink" Target="http://www.legislation.act.gov.au/a/1988-75" TargetMode="External"/><Relationship Id="rId3667" Type="http://schemas.openxmlformats.org/officeDocument/2006/relationships/hyperlink" Target="http://www.legislation.act.gov.au/a/2001-63" TargetMode="External"/><Relationship Id="rId3874" Type="http://schemas.openxmlformats.org/officeDocument/2006/relationships/hyperlink" Target="http://www.legislation.act.gov.au/a/1985-44" TargetMode="External"/><Relationship Id="rId4718" Type="http://schemas.openxmlformats.org/officeDocument/2006/relationships/hyperlink" Target="http://www.legislation.act.gov.au/a/2023-37/" TargetMode="External"/><Relationship Id="rId588" Type="http://schemas.openxmlformats.org/officeDocument/2006/relationships/hyperlink" Target="http://www.legislation.act.gov.au/a/1971-2" TargetMode="External"/><Relationship Id="rId795" Type="http://schemas.openxmlformats.org/officeDocument/2006/relationships/hyperlink" Target="http://www.legislation.act.gov.au/a/alt_ord1990-2/default.asp" TargetMode="External"/><Relationship Id="rId2269" Type="http://schemas.openxmlformats.org/officeDocument/2006/relationships/hyperlink" Target="http://www.legislation.act.gov.au/a/2008-44" TargetMode="External"/><Relationship Id="rId2476" Type="http://schemas.openxmlformats.org/officeDocument/2006/relationships/hyperlink" Target="http://www.legislation.act.gov.au/a/2008-19" TargetMode="External"/><Relationship Id="rId2683" Type="http://schemas.openxmlformats.org/officeDocument/2006/relationships/hyperlink" Target="http://www.legislation.act.gov.au/a/2001-63" TargetMode="External"/><Relationship Id="rId2890" Type="http://schemas.openxmlformats.org/officeDocument/2006/relationships/hyperlink" Target="http://www.legislation.act.gov.au/a/2010-10" TargetMode="External"/><Relationship Id="rId3527" Type="http://schemas.openxmlformats.org/officeDocument/2006/relationships/hyperlink" Target="http://www.legislation.act.gov.au/a/2006-23" TargetMode="External"/><Relationship Id="rId3734" Type="http://schemas.openxmlformats.org/officeDocument/2006/relationships/hyperlink" Target="http://www.legislation.act.gov.au/a/2020-18/" TargetMode="External"/><Relationship Id="rId3941" Type="http://schemas.openxmlformats.org/officeDocument/2006/relationships/hyperlink" Target="http://www.legislation.act.gov.au/a/1983-27" TargetMode="External"/><Relationship Id="rId448" Type="http://schemas.openxmlformats.org/officeDocument/2006/relationships/hyperlink" Target="http://www.legislation.act.gov.au/a/2008-14" TargetMode="External"/><Relationship Id="rId655" Type="http://schemas.openxmlformats.org/officeDocument/2006/relationships/hyperlink" Target="http://www.legislation.act.gov.au/a/1971-2" TargetMode="External"/><Relationship Id="rId862" Type="http://schemas.openxmlformats.org/officeDocument/2006/relationships/hyperlink" Target="http://www.legislation.act.gov.au/a/1983-27" TargetMode="External"/><Relationship Id="rId1078" Type="http://schemas.openxmlformats.org/officeDocument/2006/relationships/hyperlink" Target="http://www.legislation.act.gov.au/a/2015-35" TargetMode="External"/><Relationship Id="rId1285" Type="http://schemas.openxmlformats.org/officeDocument/2006/relationships/hyperlink" Target="http://www.legislation.act.gov.au/a/1985-44" TargetMode="External"/><Relationship Id="rId1492" Type="http://schemas.openxmlformats.org/officeDocument/2006/relationships/hyperlink" Target="http://www.legislation.act.gov.au/a/2003-8" TargetMode="External"/><Relationship Id="rId2129" Type="http://schemas.openxmlformats.org/officeDocument/2006/relationships/hyperlink" Target="http://www.legislation.act.gov.au/a/1983-27" TargetMode="External"/><Relationship Id="rId2336" Type="http://schemas.openxmlformats.org/officeDocument/2006/relationships/hyperlink" Target="http://www.legislation.act.gov.au/a/2001-63" TargetMode="External"/><Relationship Id="rId2543" Type="http://schemas.openxmlformats.org/officeDocument/2006/relationships/hyperlink" Target="http://www.legislation.act.gov.au/a/2001-63" TargetMode="External"/><Relationship Id="rId2750" Type="http://schemas.openxmlformats.org/officeDocument/2006/relationships/hyperlink" Target="http://www.legislation.act.gov.au/a/2001-63"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85-67" TargetMode="External"/><Relationship Id="rId515" Type="http://schemas.openxmlformats.org/officeDocument/2006/relationships/hyperlink" Target="http://www.legislation.act.gov.au/a/2015-38" TargetMode="External"/><Relationship Id="rId722" Type="http://schemas.openxmlformats.org/officeDocument/2006/relationships/hyperlink" Target="http://www.legislation.act.gov.au/a/alt_ord1990-2/default.asp" TargetMode="External"/><Relationship Id="rId1145" Type="http://schemas.openxmlformats.org/officeDocument/2006/relationships/hyperlink" Target="http://www.legislation.act.gov.au/a/2017-22/default.asp" TargetMode="External"/><Relationship Id="rId1352" Type="http://schemas.openxmlformats.org/officeDocument/2006/relationships/hyperlink" Target="http://www.legislation.act.gov.au/a/1971-2" TargetMode="External"/><Relationship Id="rId2403" Type="http://schemas.openxmlformats.org/officeDocument/2006/relationships/hyperlink" Target="http://www.legislation.act.gov.au/a/2001-63" TargetMode="External"/><Relationship Id="rId1005" Type="http://schemas.openxmlformats.org/officeDocument/2006/relationships/hyperlink" Target="http://www.legislation.act.gov.au/a/2018-46/default.asp" TargetMode="External"/><Relationship Id="rId1212" Type="http://schemas.openxmlformats.org/officeDocument/2006/relationships/hyperlink" Target="http://www.legislation.act.gov.au/a/1983-27" TargetMode="External"/><Relationship Id="rId2610" Type="http://schemas.openxmlformats.org/officeDocument/2006/relationships/hyperlink" Target="http://www.legislation.act.gov.au/a/1983-27" TargetMode="External"/><Relationship Id="rId4368" Type="http://schemas.openxmlformats.org/officeDocument/2006/relationships/hyperlink" Target="http://www.legislation.act.gov.au/a/1986-74" TargetMode="External"/><Relationship Id="rId4575" Type="http://schemas.openxmlformats.org/officeDocument/2006/relationships/hyperlink" Target="http://www.legislation.act.gov.au/a/2011-15" TargetMode="External"/><Relationship Id="rId3177" Type="http://schemas.openxmlformats.org/officeDocument/2006/relationships/hyperlink" Target="http://www.legislation.act.gov.au/a/2001-63" TargetMode="External"/><Relationship Id="rId4228" Type="http://schemas.openxmlformats.org/officeDocument/2006/relationships/hyperlink" Target="http://www.legislation.act.gov.au/a/2001-8" TargetMode="External"/><Relationship Id="rId3037" Type="http://schemas.openxmlformats.org/officeDocument/2006/relationships/hyperlink" Target="http://www.legislation.act.gov.au/a/1983-27" TargetMode="External"/><Relationship Id="rId3384" Type="http://schemas.openxmlformats.org/officeDocument/2006/relationships/hyperlink" Target="http://www.legislation.act.gov.au/a/1983-27" TargetMode="External"/><Relationship Id="rId3591" Type="http://schemas.openxmlformats.org/officeDocument/2006/relationships/hyperlink" Target="http://www.legislation.act.gov.au/a/2006-23" TargetMode="External"/><Relationship Id="rId4435" Type="http://schemas.openxmlformats.org/officeDocument/2006/relationships/hyperlink" Target="http://www.legislation.act.gov.au/a/2000-3" TargetMode="External"/><Relationship Id="rId4642" Type="http://schemas.openxmlformats.org/officeDocument/2006/relationships/hyperlink" Target="http://www.legislation.act.gov.au/a/2016-36" TargetMode="External"/><Relationship Id="rId2193" Type="http://schemas.openxmlformats.org/officeDocument/2006/relationships/hyperlink" Target="http://www.legislation.act.gov.au/a/2001-63" TargetMode="External"/><Relationship Id="rId3244" Type="http://schemas.openxmlformats.org/officeDocument/2006/relationships/hyperlink" Target="http://www.legislation.act.gov.au/a/1983-27" TargetMode="External"/><Relationship Id="rId3451" Type="http://schemas.openxmlformats.org/officeDocument/2006/relationships/hyperlink" Target="http://www.legislation.act.gov.au/a/2001-63" TargetMode="External"/><Relationship Id="rId4502" Type="http://schemas.openxmlformats.org/officeDocument/2006/relationships/hyperlink" Target="http://www.legislation.act.gov.au/a/2005-13" TargetMode="External"/><Relationship Id="rId165" Type="http://schemas.openxmlformats.org/officeDocument/2006/relationships/hyperlink" Target="http://www.legislation.act.gov.au/a/2004-59" TargetMode="External"/><Relationship Id="rId372" Type="http://schemas.openxmlformats.org/officeDocument/2006/relationships/hyperlink" Target="http://www.legislation.act.gov.au/a/1999-50" TargetMode="External"/><Relationship Id="rId2053" Type="http://schemas.openxmlformats.org/officeDocument/2006/relationships/hyperlink" Target="http://www.legislation.act.gov.au/a/1983-27" TargetMode="External"/><Relationship Id="rId2260" Type="http://schemas.openxmlformats.org/officeDocument/2006/relationships/hyperlink" Target="http://www.legislation.act.gov.au/a/1985-44" TargetMode="External"/><Relationship Id="rId3104" Type="http://schemas.openxmlformats.org/officeDocument/2006/relationships/hyperlink" Target="http://www.legislation.act.gov.au/a/2001-63" TargetMode="External"/><Relationship Id="rId3311" Type="http://schemas.openxmlformats.org/officeDocument/2006/relationships/hyperlink" Target="http://www.legislation.act.gov.au/a/2008-44" TargetMode="External"/><Relationship Id="rId232" Type="http://schemas.openxmlformats.org/officeDocument/2006/relationships/hyperlink" Target="https://legislation.act.gov.au/a/2023-45/" TargetMode="External"/><Relationship Id="rId2120" Type="http://schemas.openxmlformats.org/officeDocument/2006/relationships/hyperlink" Target="http://www.legislation.act.gov.au/a/2003-8" TargetMode="External"/><Relationship Id="rId1679" Type="http://schemas.openxmlformats.org/officeDocument/2006/relationships/hyperlink" Target="http://www.legislation.act.gov.au/a/2001-63" TargetMode="External"/><Relationship Id="rId4085" Type="http://schemas.openxmlformats.org/officeDocument/2006/relationships/hyperlink" Target="http://www.legislation.act.gov.au/a/1998-29" TargetMode="External"/><Relationship Id="rId4292" Type="http://schemas.openxmlformats.org/officeDocument/2006/relationships/hyperlink" Target="http://www.legislation.act.gov.au/a/2015-50" TargetMode="External"/><Relationship Id="rId1886" Type="http://schemas.openxmlformats.org/officeDocument/2006/relationships/hyperlink" Target="http://www.legislation.act.gov.au/a/1983-27" TargetMode="External"/><Relationship Id="rId2937" Type="http://schemas.openxmlformats.org/officeDocument/2006/relationships/hyperlink" Target="http://www.legislation.act.gov.au/a/1994-46" TargetMode="External"/><Relationship Id="rId4152" Type="http://schemas.openxmlformats.org/officeDocument/2006/relationships/hyperlink" Target="http://www.legislation.act.gov.au/a/2006-23" TargetMode="External"/><Relationship Id="rId909" Type="http://schemas.openxmlformats.org/officeDocument/2006/relationships/hyperlink" Target="https://legislation.act.gov.au/a/2021-19/" TargetMode="External"/><Relationship Id="rId1539" Type="http://schemas.openxmlformats.org/officeDocument/2006/relationships/hyperlink" Target="http://www.legislation.act.gov.au/a/1983-27" TargetMode="External"/><Relationship Id="rId1746" Type="http://schemas.openxmlformats.org/officeDocument/2006/relationships/hyperlink" Target="http://www.legislation.act.gov.au/a/1985-16" TargetMode="External"/><Relationship Id="rId1953" Type="http://schemas.openxmlformats.org/officeDocument/2006/relationships/hyperlink" Target="http://www.legislation.act.gov.au/a/2005-53" TargetMode="External"/><Relationship Id="rId38" Type="http://schemas.openxmlformats.org/officeDocument/2006/relationships/hyperlink" Target="http://www.legislation.act.gov.au/a/2007-15" TargetMode="External"/><Relationship Id="rId1606" Type="http://schemas.openxmlformats.org/officeDocument/2006/relationships/hyperlink" Target="http://www.legislation.act.gov.au/a/1985-16" TargetMode="External"/><Relationship Id="rId1813" Type="http://schemas.openxmlformats.org/officeDocument/2006/relationships/hyperlink" Target="http://www.legislation.act.gov.au/a/1988-75" TargetMode="External"/><Relationship Id="rId4012" Type="http://schemas.openxmlformats.org/officeDocument/2006/relationships/hyperlink" Target="http://www.legislation.act.gov.au/a/1971-2"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1951-14" TargetMode="External"/><Relationship Id="rId699" Type="http://schemas.openxmlformats.org/officeDocument/2006/relationships/hyperlink" Target="http://www.legislation.act.gov.au/a/1978-45" TargetMode="External"/><Relationship Id="rId2587" Type="http://schemas.openxmlformats.org/officeDocument/2006/relationships/hyperlink" Target="http://www.legislation.act.gov.au/a/2002-49" TargetMode="External"/><Relationship Id="rId2794" Type="http://schemas.openxmlformats.org/officeDocument/2006/relationships/hyperlink" Target="http://www.legislation.act.gov.au/a/2005-48" TargetMode="External"/><Relationship Id="rId3638" Type="http://schemas.openxmlformats.org/officeDocument/2006/relationships/hyperlink" Target="http://www.legislation.act.gov.au/a/2001-63" TargetMode="External"/><Relationship Id="rId3845" Type="http://schemas.openxmlformats.org/officeDocument/2006/relationships/hyperlink" Target="http://www.legislation.act.gov.au/a/1985-44" TargetMode="External"/><Relationship Id="rId559" Type="http://schemas.openxmlformats.org/officeDocument/2006/relationships/hyperlink" Target="http://www.legislation.act.gov.au/a/2019-43" TargetMode="External"/><Relationship Id="rId766" Type="http://schemas.openxmlformats.org/officeDocument/2006/relationships/hyperlink" Target="http://www.legislation.act.gov.au/a/1985-16" TargetMode="External"/><Relationship Id="rId1189" Type="http://schemas.openxmlformats.org/officeDocument/2006/relationships/hyperlink" Target="http://www.legislation.act.gov.au/a/2004-39" TargetMode="External"/><Relationship Id="rId1396" Type="http://schemas.openxmlformats.org/officeDocument/2006/relationships/hyperlink" Target="http://www.legislation.act.gov.au/a/1983-27" TargetMode="External"/><Relationship Id="rId2447" Type="http://schemas.openxmlformats.org/officeDocument/2006/relationships/hyperlink" Target="http://www.legislation.act.gov.au/a/1985-44" TargetMode="External"/><Relationship Id="rId419" Type="http://schemas.openxmlformats.org/officeDocument/2006/relationships/hyperlink" Target="http://www.legislation.act.gov.au/a/2004-61" TargetMode="External"/><Relationship Id="rId626" Type="http://schemas.openxmlformats.org/officeDocument/2006/relationships/hyperlink" Target="http://www.legislation.act.gov.au/a/alt_ord1990-5/default.asp" TargetMode="External"/><Relationship Id="rId973" Type="http://schemas.openxmlformats.org/officeDocument/2006/relationships/hyperlink" Target="http://www.legislation.act.gov.au/a/1963-11" TargetMode="External"/><Relationship Id="rId1049" Type="http://schemas.openxmlformats.org/officeDocument/2006/relationships/hyperlink" Target="http://www.legislation.act.gov.au/a/1995-2" TargetMode="External"/><Relationship Id="rId1256" Type="http://schemas.openxmlformats.org/officeDocument/2006/relationships/hyperlink" Target="http://www.legislation.act.gov.au/a/1985-44" TargetMode="External"/><Relationship Id="rId2307" Type="http://schemas.openxmlformats.org/officeDocument/2006/relationships/hyperlink" Target="http://www.legislation.act.gov.au/a/1997-10"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2001-63" TargetMode="External"/><Relationship Id="rId3705" Type="http://schemas.openxmlformats.org/officeDocument/2006/relationships/hyperlink" Target="http://www.legislation.act.gov.au/a/1994-46" TargetMode="External"/><Relationship Id="rId3912" Type="http://schemas.openxmlformats.org/officeDocument/2006/relationships/hyperlink" Target="http://www.legislation.act.gov.au/a/1985-44" TargetMode="External"/><Relationship Id="rId833" Type="http://schemas.openxmlformats.org/officeDocument/2006/relationships/hyperlink" Target="https://legislation.act.gov.au/a/2020-41/" TargetMode="External"/><Relationship Id="rId1116" Type="http://schemas.openxmlformats.org/officeDocument/2006/relationships/hyperlink" Target="http://www.legislation.act.gov.au/a/2002-49"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2017-21/default.asp" TargetMode="External"/><Relationship Id="rId2514" Type="http://schemas.openxmlformats.org/officeDocument/2006/relationships/hyperlink" Target="http://www.legislation.act.gov.au/a/2018-5/default.asp" TargetMode="External"/><Relationship Id="rId2721" Type="http://schemas.openxmlformats.org/officeDocument/2006/relationships/hyperlink" Target="http://www.legislation.act.gov.au/a/2001-63" TargetMode="External"/><Relationship Id="rId900" Type="http://schemas.openxmlformats.org/officeDocument/2006/relationships/hyperlink" Target="http://www.legislation.act.gov.au/a/2003-55" TargetMode="External"/><Relationship Id="rId1323" Type="http://schemas.openxmlformats.org/officeDocument/2006/relationships/hyperlink" Target="http://www.legislation.act.gov.au/a/2004-15" TargetMode="External"/><Relationship Id="rId1530" Type="http://schemas.openxmlformats.org/officeDocument/2006/relationships/hyperlink" Target="http://www.legislation.act.gov.au/a/alt_ord1990-5/default.asp" TargetMode="External"/><Relationship Id="rId4479" Type="http://schemas.openxmlformats.org/officeDocument/2006/relationships/hyperlink" Target="http://www.legislation.act.gov.au/a/2004-16" TargetMode="External"/><Relationship Id="rId4686" Type="http://schemas.openxmlformats.org/officeDocument/2006/relationships/hyperlink" Target="http://www.legislation.act.gov.au/a/2020-14/" TargetMode="External"/><Relationship Id="rId3288" Type="http://schemas.openxmlformats.org/officeDocument/2006/relationships/hyperlink" Target="http://www.legislation.act.gov.au/a/1983-27" TargetMode="External"/><Relationship Id="rId3495" Type="http://schemas.openxmlformats.org/officeDocument/2006/relationships/hyperlink" Target="http://www.legislation.act.gov.au/a/1983-27" TargetMode="External"/><Relationship Id="rId4339" Type="http://schemas.openxmlformats.org/officeDocument/2006/relationships/hyperlink" Target="http://www.legislation.act.gov.au/a/1963-11" TargetMode="External"/><Relationship Id="rId4546" Type="http://schemas.openxmlformats.org/officeDocument/2006/relationships/hyperlink" Target="http://www.legislation.act.gov.au/a/2008-19" TargetMode="External"/><Relationship Id="rId4753" Type="http://schemas.openxmlformats.org/officeDocument/2006/relationships/theme" Target="theme/theme1.xml"/><Relationship Id="rId2097" Type="http://schemas.openxmlformats.org/officeDocument/2006/relationships/hyperlink" Target="http://www.legislation.act.gov.au/a/2016-42/default.asp" TargetMode="External"/><Relationship Id="rId3148" Type="http://schemas.openxmlformats.org/officeDocument/2006/relationships/hyperlink" Target="http://www.legislation.act.gov.au/a/1993-73" TargetMode="External"/><Relationship Id="rId3355" Type="http://schemas.openxmlformats.org/officeDocument/2006/relationships/hyperlink" Target="http://www.legislation.act.gov.au/a/2001-63" TargetMode="External"/><Relationship Id="rId3562" Type="http://schemas.openxmlformats.org/officeDocument/2006/relationships/hyperlink" Target="http://www.legislation.act.gov.au/a/1985-11" TargetMode="External"/><Relationship Id="rId4406" Type="http://schemas.openxmlformats.org/officeDocument/2006/relationships/hyperlink" Target="http://www.legislation.act.gov.au/a/1995-49" TargetMode="External"/><Relationship Id="rId4613" Type="http://schemas.openxmlformats.org/officeDocument/2006/relationships/hyperlink" Target="http://www.legislation.act.gov.au/a/2014-40" TargetMode="External"/><Relationship Id="rId276" Type="http://schemas.openxmlformats.org/officeDocument/2006/relationships/hyperlink" Target="http://www.legislation.act.gov.au/a/1900-40/default.asp" TargetMode="External"/><Relationship Id="rId483" Type="http://schemas.openxmlformats.org/officeDocument/2006/relationships/hyperlink" Target="http://www.legislation.act.gov.au/a/2010-43" TargetMode="External"/><Relationship Id="rId690" Type="http://schemas.openxmlformats.org/officeDocument/2006/relationships/hyperlink" Target="http://www.legislation.act.gov.au/a/2025-3/" TargetMode="External"/><Relationship Id="rId2164" Type="http://schemas.openxmlformats.org/officeDocument/2006/relationships/hyperlink" Target="http://www.legislation.act.gov.au/a/1963-11" TargetMode="External"/><Relationship Id="rId2371" Type="http://schemas.openxmlformats.org/officeDocument/2006/relationships/hyperlink" Target="http://www.legislation.act.gov.au/a/2001-63" TargetMode="External"/><Relationship Id="rId3008" Type="http://schemas.openxmlformats.org/officeDocument/2006/relationships/hyperlink" Target="http://www.legislation.act.gov.au/a/2015-38" TargetMode="External"/><Relationship Id="rId3215" Type="http://schemas.openxmlformats.org/officeDocument/2006/relationships/hyperlink" Target="http://www.legislation.act.gov.au/a/1983-27" TargetMode="External"/><Relationship Id="rId3422" Type="http://schemas.openxmlformats.org/officeDocument/2006/relationships/hyperlink" Target="http://www.legislation.act.gov.au/a/1983-55" TargetMode="External"/><Relationship Id="rId136" Type="http://schemas.openxmlformats.org/officeDocument/2006/relationships/hyperlink" Target="http://www.legislation.act.gov.au/a/1999-77" TargetMode="External"/><Relationship Id="rId343" Type="http://schemas.openxmlformats.org/officeDocument/2006/relationships/hyperlink" Target="http://www.legislation.act.gov.au/a/1993-73" TargetMode="External"/><Relationship Id="rId550" Type="http://schemas.openxmlformats.org/officeDocument/2006/relationships/hyperlink" Target="http://www.legislation.act.gov.au/a/2018-12/default.asp" TargetMode="External"/><Relationship Id="rId1180" Type="http://schemas.openxmlformats.org/officeDocument/2006/relationships/hyperlink" Target="http://www.legislation.act.gov.au/a/1985-62" TargetMode="External"/><Relationship Id="rId2024" Type="http://schemas.openxmlformats.org/officeDocument/2006/relationships/hyperlink" Target="http://www.legislation.act.gov.au/a/2008-44" TargetMode="External"/><Relationship Id="rId2231" Type="http://schemas.openxmlformats.org/officeDocument/2006/relationships/hyperlink" Target="http://www.legislation.act.gov.au/a/2001-63" TargetMode="External"/><Relationship Id="rId203" Type="http://schemas.openxmlformats.org/officeDocument/2006/relationships/hyperlink" Target="http://www.legislation.act.gov.au/a/2015-38/default.asp" TargetMode="External"/><Relationship Id="rId1040" Type="http://schemas.openxmlformats.org/officeDocument/2006/relationships/hyperlink" Target="http://www.legislation.act.gov.au/a/2015-3/default.asp" TargetMode="External"/><Relationship Id="rId4196" Type="http://schemas.openxmlformats.org/officeDocument/2006/relationships/hyperlink" Target="https://legislation.act.gov.au/a/2022-13/" TargetMode="External"/><Relationship Id="rId410" Type="http://schemas.openxmlformats.org/officeDocument/2006/relationships/hyperlink" Target="http://www.legislation.act.gov.au/a/2004-30" TargetMode="External"/><Relationship Id="rId1997" Type="http://schemas.openxmlformats.org/officeDocument/2006/relationships/hyperlink" Target="http://www.legislation.act.gov.au/a/1994-75" TargetMode="External"/><Relationship Id="rId4056" Type="http://schemas.openxmlformats.org/officeDocument/2006/relationships/hyperlink" Target="https://legislation.act.gov.au/a/2023-45/" TargetMode="External"/><Relationship Id="rId1857" Type="http://schemas.openxmlformats.org/officeDocument/2006/relationships/hyperlink" Target="http://www.legislation.act.gov.au/a/1983-27" TargetMode="External"/><Relationship Id="rId2908" Type="http://schemas.openxmlformats.org/officeDocument/2006/relationships/hyperlink" Target="http://www.legislation.act.gov.au/a/2018-12/default.asp" TargetMode="External"/><Relationship Id="rId4263" Type="http://schemas.openxmlformats.org/officeDocument/2006/relationships/hyperlink" Target="http://www.legislation.act.gov.au/a/2015-50" TargetMode="External"/><Relationship Id="rId4470" Type="http://schemas.openxmlformats.org/officeDocument/2006/relationships/hyperlink" Target="http://www.legislation.act.gov.au/a/2002-51" TargetMode="External"/><Relationship Id="rId1717" Type="http://schemas.openxmlformats.org/officeDocument/2006/relationships/hyperlink" Target="http://www.legislation.act.gov.au/a/1983-27" TargetMode="External"/><Relationship Id="rId1924" Type="http://schemas.openxmlformats.org/officeDocument/2006/relationships/hyperlink" Target="http://www.legislation.act.gov.au/a/2016-48/default.asp" TargetMode="External"/><Relationship Id="rId3072" Type="http://schemas.openxmlformats.org/officeDocument/2006/relationships/hyperlink" Target="http://www.legislation.act.gov.au/a/1985-16"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2015-50" TargetMode="External"/><Relationship Id="rId3889" Type="http://schemas.openxmlformats.org/officeDocument/2006/relationships/hyperlink" Target="http://www.legislation.act.gov.au/a/1985-44" TargetMode="External"/><Relationship Id="rId2698" Type="http://schemas.openxmlformats.org/officeDocument/2006/relationships/hyperlink" Target="http://www.legislation.act.gov.au/a/2002-49" TargetMode="External"/><Relationship Id="rId3749" Type="http://schemas.openxmlformats.org/officeDocument/2006/relationships/hyperlink" Target="http://www.legislation.act.gov.au/a/2002-11" TargetMode="External"/><Relationship Id="rId3956" Type="http://schemas.openxmlformats.org/officeDocument/2006/relationships/hyperlink" Target="http://www.legislation.act.gov.au/a/1985-44" TargetMode="External"/><Relationship Id="rId877" Type="http://schemas.openxmlformats.org/officeDocument/2006/relationships/hyperlink" Target="http://www.legislation.act.gov.au/a/2006-5" TargetMode="External"/><Relationship Id="rId2558" Type="http://schemas.openxmlformats.org/officeDocument/2006/relationships/hyperlink" Target="http://www.legislation.act.gov.au/a/2001-63" TargetMode="External"/><Relationship Id="rId2765" Type="http://schemas.openxmlformats.org/officeDocument/2006/relationships/hyperlink" Target="http://www.legislation.act.gov.au/a/1994-46" TargetMode="External"/><Relationship Id="rId2972" Type="http://schemas.openxmlformats.org/officeDocument/2006/relationships/hyperlink" Target="http://www.legislation.act.gov.au/a/1994-46"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74-17" TargetMode="External"/><Relationship Id="rId737" Type="http://schemas.openxmlformats.org/officeDocument/2006/relationships/hyperlink" Target="https://legislation.act.gov.au/a/2022-13/" TargetMode="External"/><Relationship Id="rId944" Type="http://schemas.openxmlformats.org/officeDocument/2006/relationships/hyperlink" Target="http://www.legislation.act.gov.au/a/2007-37" TargetMode="External"/><Relationship Id="rId1367" Type="http://schemas.openxmlformats.org/officeDocument/2006/relationships/hyperlink" Target="http://www.legislation.act.gov.au/a/1983-55" TargetMode="External"/><Relationship Id="rId1574" Type="http://schemas.openxmlformats.org/officeDocument/2006/relationships/hyperlink" Target="http://www.legislation.act.gov.au/a/1986-15" TargetMode="External"/><Relationship Id="rId1781" Type="http://schemas.openxmlformats.org/officeDocument/2006/relationships/hyperlink" Target="http://www.legislation.act.gov.au/a/1988-75"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1986-15" TargetMode="External"/><Relationship Id="rId2832" Type="http://schemas.openxmlformats.org/officeDocument/2006/relationships/hyperlink" Target="http://www.legislation.act.gov.au/a/1999-32" TargetMode="External"/><Relationship Id="rId73" Type="http://schemas.openxmlformats.org/officeDocument/2006/relationships/hyperlink" Target="http://www.legislation.act.gov.au/a/2008-19" TargetMode="External"/><Relationship Id="rId804" Type="http://schemas.openxmlformats.org/officeDocument/2006/relationships/hyperlink" Target="http://www.legislation.act.gov.au/a/1983-27" TargetMode="External"/><Relationship Id="rId1227" Type="http://schemas.openxmlformats.org/officeDocument/2006/relationships/hyperlink" Target="http://www.legislation.act.gov.au/a/2001-63" TargetMode="External"/><Relationship Id="rId1434" Type="http://schemas.openxmlformats.org/officeDocument/2006/relationships/hyperlink" Target="http://www.legislation.act.gov.au/a/2000-66" TargetMode="External"/><Relationship Id="rId1641" Type="http://schemas.openxmlformats.org/officeDocument/2006/relationships/hyperlink" Target="http://www.legislation.act.gov.au/a/2002-3" TargetMode="External"/><Relationship Id="rId1501" Type="http://schemas.openxmlformats.org/officeDocument/2006/relationships/hyperlink" Target="http://www.legislation.act.gov.au/a/2001-63" TargetMode="External"/><Relationship Id="rId3399" Type="http://schemas.openxmlformats.org/officeDocument/2006/relationships/hyperlink" Target="http://www.legislation.act.gov.au/a/2003-8" TargetMode="External"/><Relationship Id="rId4657" Type="http://schemas.openxmlformats.org/officeDocument/2006/relationships/hyperlink" Target="http://www.legislation.act.gov.au/a/2017-31/default.asp" TargetMode="External"/><Relationship Id="rId3259" Type="http://schemas.openxmlformats.org/officeDocument/2006/relationships/hyperlink" Target="http://www.legislation.act.gov.au/a/2001-90" TargetMode="External"/><Relationship Id="rId3466" Type="http://schemas.openxmlformats.org/officeDocument/2006/relationships/hyperlink" Target="http://www.legislation.act.gov.au/a/1986-57" TargetMode="External"/><Relationship Id="rId4517" Type="http://schemas.openxmlformats.org/officeDocument/2006/relationships/hyperlink" Target="http://www.legislation.act.gov.au/a/2006-1" TargetMode="External"/><Relationship Id="rId387" Type="http://schemas.openxmlformats.org/officeDocument/2006/relationships/hyperlink" Target="http://www.legislation.act.gov.au/a/2001-70"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1985-44" TargetMode="External"/><Relationship Id="rId2275" Type="http://schemas.openxmlformats.org/officeDocument/2006/relationships/hyperlink" Target="http://www.legislation.act.gov.au/a/1985-44" TargetMode="External"/><Relationship Id="rId3119" Type="http://schemas.openxmlformats.org/officeDocument/2006/relationships/hyperlink" Target="http://www.legislation.act.gov.au/a/1998-9" TargetMode="External"/><Relationship Id="rId3326" Type="http://schemas.openxmlformats.org/officeDocument/2006/relationships/hyperlink" Target="http://www.legislation.act.gov.au/a/2008-44" TargetMode="External"/><Relationship Id="rId3673" Type="http://schemas.openxmlformats.org/officeDocument/2006/relationships/hyperlink" Target="http://www.legislation.act.gov.au/a/1991-90" TargetMode="External"/><Relationship Id="rId3880" Type="http://schemas.openxmlformats.org/officeDocument/2006/relationships/hyperlink" Target="http://www.legislation.act.gov.au/a/1983-27" TargetMode="External"/><Relationship Id="rId4724" Type="http://schemas.openxmlformats.org/officeDocument/2006/relationships/hyperlink" Target="https://legislation.act.gov.au/a/2024-12/" TargetMode="External"/><Relationship Id="rId247" Type="http://schemas.openxmlformats.org/officeDocument/2006/relationships/header" Target="header9.xml"/><Relationship Id="rId1084" Type="http://schemas.openxmlformats.org/officeDocument/2006/relationships/hyperlink" Target="http://www.legislation.act.gov.au/a/2001-75" TargetMode="External"/><Relationship Id="rId2482" Type="http://schemas.openxmlformats.org/officeDocument/2006/relationships/hyperlink" Target="http://www.legislation.act.gov.au/a/2008-19" TargetMode="External"/><Relationship Id="rId3533" Type="http://schemas.openxmlformats.org/officeDocument/2006/relationships/hyperlink" Target="http://www.legislation.act.gov.au/a/1998-29" TargetMode="External"/><Relationship Id="rId3740" Type="http://schemas.openxmlformats.org/officeDocument/2006/relationships/hyperlink" Target="http://www.legislation.act.gov.au/a/2001-44"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19" TargetMode="External"/><Relationship Id="rId661" Type="http://schemas.openxmlformats.org/officeDocument/2006/relationships/hyperlink" Target="http://www.legislation.act.gov.au/a/2001-8" TargetMode="External"/><Relationship Id="rId1291" Type="http://schemas.openxmlformats.org/officeDocument/2006/relationships/hyperlink" Target="http://www.legislation.act.gov.au/a/alt_ord1990-2/default.asp" TargetMode="External"/><Relationship Id="rId2135" Type="http://schemas.openxmlformats.org/officeDocument/2006/relationships/hyperlink" Target="http://www.legislation.act.gov.au/a/1985-44" TargetMode="External"/><Relationship Id="rId2342" Type="http://schemas.openxmlformats.org/officeDocument/2006/relationships/hyperlink" Target="http://www.legislation.act.gov.au/a/1999-64" TargetMode="External"/><Relationship Id="rId3600" Type="http://schemas.openxmlformats.org/officeDocument/2006/relationships/hyperlink" Target="http://www.legislation.act.gov.au/a/2001-63" TargetMode="External"/><Relationship Id="rId314" Type="http://schemas.openxmlformats.org/officeDocument/2006/relationships/hyperlink" Target="http://www.legislation.act.gov.au/a/1986-37/default.asp" TargetMode="External"/><Relationship Id="rId521" Type="http://schemas.openxmlformats.org/officeDocument/2006/relationships/hyperlink" Target="http://www.legislation.act.gov.au/a/2015-35" TargetMode="External"/><Relationship Id="rId1151" Type="http://schemas.openxmlformats.org/officeDocument/2006/relationships/hyperlink" Target="http://www.legislation.act.gov.au/a/2017-22/default.asp" TargetMode="External"/><Relationship Id="rId2202" Type="http://schemas.openxmlformats.org/officeDocument/2006/relationships/hyperlink" Target="http://www.legislation.act.gov.au/a/1994-75" TargetMode="External"/><Relationship Id="rId1011" Type="http://schemas.openxmlformats.org/officeDocument/2006/relationships/hyperlink" Target="http://www.legislation.act.gov.au/a/2001-63" TargetMode="External"/><Relationship Id="rId1968" Type="http://schemas.openxmlformats.org/officeDocument/2006/relationships/hyperlink" Target="http://www.legislation.act.gov.au/a/2002-51" TargetMode="External"/><Relationship Id="rId4167" Type="http://schemas.openxmlformats.org/officeDocument/2006/relationships/hyperlink" Target="http://www.legislation.act.gov.au/a/2001-8" TargetMode="External"/><Relationship Id="rId4374" Type="http://schemas.openxmlformats.org/officeDocument/2006/relationships/hyperlink" Target="http://www.legislation.act.gov.au/a/alt_ord1990-1/default.asp" TargetMode="External"/><Relationship Id="rId4581" Type="http://schemas.openxmlformats.org/officeDocument/2006/relationships/hyperlink" Target="http://www.legislation.act.gov.au/a/2011-13" TargetMode="External"/><Relationship Id="rId3183" Type="http://schemas.openxmlformats.org/officeDocument/2006/relationships/hyperlink" Target="http://www.legislation.act.gov.au/a/1986-53" TargetMode="External"/><Relationship Id="rId3390" Type="http://schemas.openxmlformats.org/officeDocument/2006/relationships/hyperlink" Target="http://www.legislation.act.gov.au/a/1987-3" TargetMode="External"/><Relationship Id="rId4027" Type="http://schemas.openxmlformats.org/officeDocument/2006/relationships/hyperlink" Target="http://www.legislation.act.gov.au/a/2001-90" TargetMode="External"/><Relationship Id="rId4234" Type="http://schemas.openxmlformats.org/officeDocument/2006/relationships/hyperlink" Target="http://www.legislation.act.gov.au/a/1983-55" TargetMode="External"/><Relationship Id="rId4441" Type="http://schemas.openxmlformats.org/officeDocument/2006/relationships/hyperlink" Target="http://www.legislation.act.gov.au/a/2000-66" TargetMode="External"/><Relationship Id="rId1828" Type="http://schemas.openxmlformats.org/officeDocument/2006/relationships/hyperlink" Target="http://www.legislation.act.gov.au/a/1985-16" TargetMode="External"/><Relationship Id="rId3043" Type="http://schemas.openxmlformats.org/officeDocument/2006/relationships/hyperlink" Target="http://www.legislation.act.gov.au/a/2006-14" TargetMode="External"/><Relationship Id="rId3250" Type="http://schemas.openxmlformats.org/officeDocument/2006/relationships/hyperlink" Target="http://www.legislation.act.gov.au/a/2001-63" TargetMode="External"/><Relationship Id="rId171" Type="http://schemas.openxmlformats.org/officeDocument/2006/relationships/hyperlink" Target="http://www.legislation.act.gov.au/a/1930-21" TargetMode="External"/><Relationship Id="rId4301" Type="http://schemas.openxmlformats.org/officeDocument/2006/relationships/hyperlink" Target="http://www.legislation.act.gov.au/a/2015-50" TargetMode="External"/><Relationship Id="rId3110" Type="http://schemas.openxmlformats.org/officeDocument/2006/relationships/hyperlink" Target="http://www.legislation.act.gov.au/a/1951-14" TargetMode="External"/><Relationship Id="rId988" Type="http://schemas.openxmlformats.org/officeDocument/2006/relationships/hyperlink" Target="http://www.legislation.act.gov.au/a/alt_ord1990-2/default.asp" TargetMode="External"/><Relationship Id="rId2669" Type="http://schemas.openxmlformats.org/officeDocument/2006/relationships/hyperlink" Target="http://www.legislation.act.gov.au/a/1983-27" TargetMode="External"/><Relationship Id="rId2876" Type="http://schemas.openxmlformats.org/officeDocument/2006/relationships/hyperlink" Target="http://www.legislation.act.gov.au/a/1983-27" TargetMode="External"/><Relationship Id="rId3927" Type="http://schemas.openxmlformats.org/officeDocument/2006/relationships/hyperlink" Target="http://www.legislation.act.gov.au/a/1985-44" TargetMode="External"/><Relationship Id="rId848" Type="http://schemas.openxmlformats.org/officeDocument/2006/relationships/hyperlink" Target="http://www.legislation.act.gov.au/a/2001-63" TargetMode="External"/><Relationship Id="rId1478" Type="http://schemas.openxmlformats.org/officeDocument/2006/relationships/hyperlink" Target="http://www.legislation.act.gov.au/a/2001-90" TargetMode="External"/><Relationship Id="rId1685" Type="http://schemas.openxmlformats.org/officeDocument/2006/relationships/hyperlink" Target="http://www.legislation.act.gov.au/a/1983-27" TargetMode="External"/><Relationship Id="rId1892" Type="http://schemas.openxmlformats.org/officeDocument/2006/relationships/hyperlink" Target="http://www.legislation.act.gov.au/a/2005-53" TargetMode="External"/><Relationship Id="rId2529" Type="http://schemas.openxmlformats.org/officeDocument/2006/relationships/hyperlink" Target="http://www.legislation.act.gov.au/a/2018-5/default.asp"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2001-44" TargetMode="External"/><Relationship Id="rId708" Type="http://schemas.openxmlformats.org/officeDocument/2006/relationships/hyperlink" Target="http://www.legislation.act.gov.au/a/2009-32" TargetMode="External"/><Relationship Id="rId915" Type="http://schemas.openxmlformats.org/officeDocument/2006/relationships/hyperlink" Target="https://legislation.act.gov.au/a/2021-19/" TargetMode="External"/><Relationship Id="rId1338" Type="http://schemas.openxmlformats.org/officeDocument/2006/relationships/hyperlink" Target="http://www.legislation.act.gov.au/a/1970-40" TargetMode="External"/><Relationship Id="rId1545" Type="http://schemas.openxmlformats.org/officeDocument/2006/relationships/hyperlink" Target="http://www.legislation.act.gov.au/a/1983-27" TargetMode="External"/><Relationship Id="rId2943" Type="http://schemas.openxmlformats.org/officeDocument/2006/relationships/hyperlink" Target="http://www.legislation.act.gov.au/a/1994-46" TargetMode="External"/><Relationship Id="rId1405" Type="http://schemas.openxmlformats.org/officeDocument/2006/relationships/hyperlink" Target="http://www.legislation.act.gov.au/a/1983-27" TargetMode="External"/><Relationship Id="rId1752" Type="http://schemas.openxmlformats.org/officeDocument/2006/relationships/hyperlink" Target="http://www.legislation.act.gov.au/a/1991-90" TargetMode="External"/><Relationship Id="rId2803" Type="http://schemas.openxmlformats.org/officeDocument/2006/relationships/hyperlink" Target="http://www.legislation.act.gov.au/a/2005-7" TargetMode="External"/><Relationship Id="rId44" Type="http://schemas.openxmlformats.org/officeDocument/2006/relationships/hyperlink" Target="http://www.legislation.act.gov.au/a/2002-51" TargetMode="External"/><Relationship Id="rId1612" Type="http://schemas.openxmlformats.org/officeDocument/2006/relationships/hyperlink" Target="http://www.legislation.act.gov.au/a/2002-51" TargetMode="External"/><Relationship Id="rId498" Type="http://schemas.openxmlformats.org/officeDocument/2006/relationships/hyperlink" Target="http://www.legislation.act.gov.au/a/2011-50" TargetMode="External"/><Relationship Id="rId2179" Type="http://schemas.openxmlformats.org/officeDocument/2006/relationships/hyperlink" Target="http://www.legislation.act.gov.au/a/2001-63" TargetMode="External"/><Relationship Id="rId3577" Type="http://schemas.openxmlformats.org/officeDocument/2006/relationships/hyperlink" Target="http://www.legislation.act.gov.au/a/1985-11"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1985-16" TargetMode="External"/><Relationship Id="rId4628" Type="http://schemas.openxmlformats.org/officeDocument/2006/relationships/hyperlink" Target="http://www.legislation.act.gov.au/a/2015-50/default.asp" TargetMode="External"/><Relationship Id="rId2386" Type="http://schemas.openxmlformats.org/officeDocument/2006/relationships/hyperlink" Target="http://www.legislation.act.gov.au/a/2001-90" TargetMode="External"/><Relationship Id="rId2593" Type="http://schemas.openxmlformats.org/officeDocument/2006/relationships/hyperlink" Target="http://www.legislation.act.gov.au/a/2001-63" TargetMode="External"/><Relationship Id="rId3437" Type="http://schemas.openxmlformats.org/officeDocument/2006/relationships/hyperlink" Target="http://www.legislation.act.gov.au/a/2012-40" TargetMode="External"/><Relationship Id="rId3644" Type="http://schemas.openxmlformats.org/officeDocument/2006/relationships/hyperlink" Target="http://www.legislation.act.gov.au/a/1999-32" TargetMode="External"/><Relationship Id="rId3851" Type="http://schemas.openxmlformats.org/officeDocument/2006/relationships/hyperlink" Target="http://www.legislation.act.gov.au/a/1985-44" TargetMode="External"/><Relationship Id="rId358" Type="http://schemas.openxmlformats.org/officeDocument/2006/relationships/hyperlink" Target="http://www.legislation.act.gov.au/a/1996-74" TargetMode="External"/><Relationship Id="rId565" Type="http://schemas.openxmlformats.org/officeDocument/2006/relationships/hyperlink" Target="http://www.legislation.act.gov.au/a/2021-3/" TargetMode="External"/><Relationship Id="rId772" Type="http://schemas.openxmlformats.org/officeDocument/2006/relationships/hyperlink" Target="https://legislation.act.gov.au/a/2022-13/"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1983-27"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2016-13" TargetMode="External"/><Relationship Id="rId2660" Type="http://schemas.openxmlformats.org/officeDocument/2006/relationships/hyperlink" Target="http://www.legislation.act.gov.au/a/1986-15"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2011-48" TargetMode="External"/><Relationship Id="rId218" Type="http://schemas.openxmlformats.org/officeDocument/2006/relationships/hyperlink" Target="http://www.legislation.act.gov.au/a/1991-2" TargetMode="External"/><Relationship Id="rId425" Type="http://schemas.openxmlformats.org/officeDocument/2006/relationships/hyperlink" Target="http://www.legislation.act.gov.au/a/2005-7"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85-44" TargetMode="External"/><Relationship Id="rId2106" Type="http://schemas.openxmlformats.org/officeDocument/2006/relationships/hyperlink" Target="http://www.legislation.act.gov.au/a/1985-16" TargetMode="External"/><Relationship Id="rId2313" Type="http://schemas.openxmlformats.org/officeDocument/2006/relationships/hyperlink" Target="http://www.legislation.act.gov.au/a/1985-44" TargetMode="External"/><Relationship Id="rId2520" Type="http://schemas.openxmlformats.org/officeDocument/2006/relationships/hyperlink" Target="http://www.legislation.act.gov.au/a/2018-5/default.asp" TargetMode="External"/><Relationship Id="rId1122" Type="http://schemas.openxmlformats.org/officeDocument/2006/relationships/hyperlink" Target="http://www.legislation.act.gov.au/a/1995-2" TargetMode="External"/><Relationship Id="rId4278" Type="http://schemas.openxmlformats.org/officeDocument/2006/relationships/hyperlink" Target="http://www.legislation.act.gov.au/a/1997-23" TargetMode="External"/><Relationship Id="rId4485" Type="http://schemas.openxmlformats.org/officeDocument/2006/relationships/hyperlink" Target="http://www.legislation.act.gov.au/a/2004-17"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alt_ord1990-5/default.asp" TargetMode="External"/><Relationship Id="rId4138" Type="http://schemas.openxmlformats.org/officeDocument/2006/relationships/hyperlink" Target="http://www.legislation.act.gov.au/a/2015-50" TargetMode="External"/><Relationship Id="rId4345" Type="http://schemas.openxmlformats.org/officeDocument/2006/relationships/hyperlink" Target="http://www.legislation.act.gov.au/a/1978-45" TargetMode="External"/><Relationship Id="rId4692" Type="http://schemas.openxmlformats.org/officeDocument/2006/relationships/hyperlink" Target="http://www.legislation.act.gov.au/a/2020-31/" TargetMode="External"/><Relationship Id="rId1939" Type="http://schemas.openxmlformats.org/officeDocument/2006/relationships/hyperlink" Target="http://www.legislation.act.gov.au/a/1983-27" TargetMode="External"/><Relationship Id="rId4552" Type="http://schemas.openxmlformats.org/officeDocument/2006/relationships/hyperlink" Target="http://www.legislation.act.gov.au/sl/2009-21" TargetMode="External"/><Relationship Id="rId3154" Type="http://schemas.openxmlformats.org/officeDocument/2006/relationships/hyperlink" Target="http://www.legislation.act.gov.au/a/2001-63" TargetMode="External"/><Relationship Id="rId3361" Type="http://schemas.openxmlformats.org/officeDocument/2006/relationships/hyperlink" Target="http://www.legislation.act.gov.au/a/2002-49" TargetMode="External"/><Relationship Id="rId4205" Type="http://schemas.openxmlformats.org/officeDocument/2006/relationships/hyperlink" Target="http://www.legislation.act.gov.au/a/2015-50" TargetMode="External"/><Relationship Id="rId4412" Type="http://schemas.openxmlformats.org/officeDocument/2006/relationships/hyperlink" Target="http://www.legislation.act.gov.au/a/1997-10" TargetMode="External"/><Relationship Id="rId282" Type="http://schemas.openxmlformats.org/officeDocument/2006/relationships/hyperlink" Target="http://www.comlaw.gov.au/Current/C1910A00025" TargetMode="External"/><Relationship Id="rId2170" Type="http://schemas.openxmlformats.org/officeDocument/2006/relationships/hyperlink" Target="http://www.legislation.act.gov.au/a/1985-16" TargetMode="External"/><Relationship Id="rId3014" Type="http://schemas.openxmlformats.org/officeDocument/2006/relationships/hyperlink" Target="http://www.legislation.act.gov.au/a/2008-36" TargetMode="External"/><Relationship Id="rId3221" Type="http://schemas.openxmlformats.org/officeDocument/2006/relationships/hyperlink" Target="http://www.legislation.act.gov.au/a/2006-23"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2030" Type="http://schemas.openxmlformats.org/officeDocument/2006/relationships/hyperlink" Target="http://www.legislation.act.gov.au/a/1994-75" TargetMode="External"/><Relationship Id="rId2987" Type="http://schemas.openxmlformats.org/officeDocument/2006/relationships/hyperlink" Target="http://www.legislation.act.gov.au/a/1985-16" TargetMode="External"/><Relationship Id="rId959" Type="http://schemas.openxmlformats.org/officeDocument/2006/relationships/hyperlink" Target="http://www.legislation.act.gov.au/a/1985-62" TargetMode="External"/><Relationship Id="rId1589" Type="http://schemas.openxmlformats.org/officeDocument/2006/relationships/hyperlink" Target="http://www.legislation.act.gov.au/a/1992-23" TargetMode="External"/><Relationship Id="rId1449" Type="http://schemas.openxmlformats.org/officeDocument/2006/relationships/hyperlink" Target="http://www.legislation.act.gov.au/a/2004-15" TargetMode="External"/><Relationship Id="rId1796" Type="http://schemas.openxmlformats.org/officeDocument/2006/relationships/hyperlink" Target="http://www.legislation.act.gov.au/a/1988-75" TargetMode="External"/><Relationship Id="rId2847" Type="http://schemas.openxmlformats.org/officeDocument/2006/relationships/hyperlink" Target="http://www.legislation.act.gov.au/a/2001-63" TargetMode="External"/><Relationship Id="rId4062" Type="http://schemas.openxmlformats.org/officeDocument/2006/relationships/hyperlink" Target="http://www.legislation.act.gov.au/a/2001-8" TargetMode="External"/><Relationship Id="rId88" Type="http://schemas.openxmlformats.org/officeDocument/2006/relationships/hyperlink" Target="http://www.legislation.act.gov.au/a/2002-51" TargetMode="External"/><Relationship Id="rId819" Type="http://schemas.openxmlformats.org/officeDocument/2006/relationships/hyperlink" Target="http://www.legislation.act.gov.au/a/2001-63" TargetMode="External"/><Relationship Id="rId1656" Type="http://schemas.openxmlformats.org/officeDocument/2006/relationships/hyperlink" Target="http://www.legislation.act.gov.au/a/1985-44" TargetMode="External"/><Relationship Id="rId1863" Type="http://schemas.openxmlformats.org/officeDocument/2006/relationships/hyperlink" Target="http://www.legislation.act.gov.au/a/2008-26" TargetMode="External"/><Relationship Id="rId2707" Type="http://schemas.openxmlformats.org/officeDocument/2006/relationships/hyperlink" Target="http://www.legislation.act.gov.au/a/1986-15" TargetMode="External"/><Relationship Id="rId2914" Type="http://schemas.openxmlformats.org/officeDocument/2006/relationships/hyperlink" Target="http://www.legislation.act.gov.au/a/2004-16" TargetMode="External"/><Relationship Id="rId1309" Type="http://schemas.openxmlformats.org/officeDocument/2006/relationships/hyperlink" Target="http://www.legislation.act.gov.au/a/2001-63" TargetMode="External"/><Relationship Id="rId1516" Type="http://schemas.openxmlformats.org/officeDocument/2006/relationships/hyperlink" Target="http://www.legislation.act.gov.au/a/1983-27" TargetMode="External"/><Relationship Id="rId1723" Type="http://schemas.openxmlformats.org/officeDocument/2006/relationships/hyperlink" Target="http://www.legislation.act.gov.au/a/2006-23" TargetMode="External"/><Relationship Id="rId1930" Type="http://schemas.openxmlformats.org/officeDocument/2006/relationships/hyperlink" Target="http://www.legislation.act.gov.au/a/1985-44" TargetMode="External"/><Relationship Id="rId15" Type="http://schemas.openxmlformats.org/officeDocument/2006/relationships/hyperlink" Target="http://www.legislation.act.gov.au" TargetMode="External"/><Relationship Id="rId3688" Type="http://schemas.openxmlformats.org/officeDocument/2006/relationships/hyperlink" Target="http://www.legislation.act.gov.au/a/1974-17" TargetMode="External"/><Relationship Id="rId3895" Type="http://schemas.openxmlformats.org/officeDocument/2006/relationships/hyperlink" Target="http://www.legislation.act.gov.au/a/1983-55" TargetMode="External"/><Relationship Id="rId4739" Type="http://schemas.openxmlformats.org/officeDocument/2006/relationships/header" Target="header13.xml"/><Relationship Id="rId2497" Type="http://schemas.openxmlformats.org/officeDocument/2006/relationships/hyperlink" Target="http://www.legislation.act.gov.au/a/2008-19" TargetMode="External"/><Relationship Id="rId3548" Type="http://schemas.openxmlformats.org/officeDocument/2006/relationships/hyperlink" Target="http://www.legislation.act.gov.au/a/2001-63" TargetMode="External"/><Relationship Id="rId3755" Type="http://schemas.openxmlformats.org/officeDocument/2006/relationships/hyperlink" Target="http://www.legislation.act.gov.au/a/1983-27" TargetMode="External"/><Relationship Id="rId469" Type="http://schemas.openxmlformats.org/officeDocument/2006/relationships/hyperlink" Target="http://www.legislation.act.gov.au/sl/2009-27" TargetMode="External"/><Relationship Id="rId676" Type="http://schemas.openxmlformats.org/officeDocument/2006/relationships/hyperlink" Target="http://www.legislation.act.gov.au/a/2004-30" TargetMode="External"/><Relationship Id="rId883" Type="http://schemas.openxmlformats.org/officeDocument/2006/relationships/hyperlink" Target="https://legislation.act.gov.au/a/2022-13/" TargetMode="External"/><Relationship Id="rId1099" Type="http://schemas.openxmlformats.org/officeDocument/2006/relationships/hyperlink" Target="http://www.legislation.act.gov.au/a/1968-4" TargetMode="External"/><Relationship Id="rId2357" Type="http://schemas.openxmlformats.org/officeDocument/2006/relationships/hyperlink" Target="http://www.legislation.act.gov.au/a/1994-75" TargetMode="External"/><Relationship Id="rId2564" Type="http://schemas.openxmlformats.org/officeDocument/2006/relationships/hyperlink" Target="http://www.legislation.act.gov.au/a/1986-15" TargetMode="External"/><Relationship Id="rId3408" Type="http://schemas.openxmlformats.org/officeDocument/2006/relationships/hyperlink" Target="http://www.legislation.act.gov.au/a/1983-27"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1985-16" TargetMode="External"/><Relationship Id="rId329" Type="http://schemas.openxmlformats.org/officeDocument/2006/relationships/hyperlink" Target="http://www.legislation.act.gov.au/a/1991-18" TargetMode="External"/><Relationship Id="rId536" Type="http://schemas.openxmlformats.org/officeDocument/2006/relationships/hyperlink" Target="http://www.legislation.act.gov.au/a/2016-42" TargetMode="External"/><Relationship Id="rId1166" Type="http://schemas.openxmlformats.org/officeDocument/2006/relationships/hyperlink" Target="http://www.legislation.act.gov.au/a/1985-16" TargetMode="External"/><Relationship Id="rId1373" Type="http://schemas.openxmlformats.org/officeDocument/2006/relationships/hyperlink" Target="http://www.legislation.act.gov.au/a/1983-27" TargetMode="External"/><Relationship Id="rId2217" Type="http://schemas.openxmlformats.org/officeDocument/2006/relationships/hyperlink" Target="http://www.legislation.act.gov.au/a/2017-45/default.asp" TargetMode="External"/><Relationship Id="rId2771" Type="http://schemas.openxmlformats.org/officeDocument/2006/relationships/hyperlink" Target="http://www.legislation.act.gov.au/a/1983-27" TargetMode="External"/><Relationship Id="rId3822" Type="http://schemas.openxmlformats.org/officeDocument/2006/relationships/hyperlink" Target="http://www.legislation.act.gov.au/a/1974-17" TargetMode="External"/><Relationship Id="rId743" Type="http://schemas.openxmlformats.org/officeDocument/2006/relationships/hyperlink" Target="http://www.legislation.act.gov.au/a/alt_ord1990-2/default.asp" TargetMode="External"/><Relationship Id="rId950" Type="http://schemas.openxmlformats.org/officeDocument/2006/relationships/hyperlink" Target="http://www.legislation.act.gov.au/a/1985-62" TargetMode="External"/><Relationship Id="rId1026" Type="http://schemas.openxmlformats.org/officeDocument/2006/relationships/hyperlink" Target="http://www.legislation.act.gov.au/a/2011-7" TargetMode="External"/><Relationship Id="rId1580" Type="http://schemas.openxmlformats.org/officeDocument/2006/relationships/hyperlink" Target="http://www.legislation.act.gov.au/a/1986-15"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2001-63" TargetMode="External"/><Relationship Id="rId4389" Type="http://schemas.openxmlformats.org/officeDocument/2006/relationships/hyperlink" Target="http://www.legislation.act.gov.au/a/1993-73" TargetMode="External"/><Relationship Id="rId603" Type="http://schemas.openxmlformats.org/officeDocument/2006/relationships/hyperlink" Target="http://www.legislation.act.gov.au/a/1985-44" TargetMode="External"/><Relationship Id="rId810" Type="http://schemas.openxmlformats.org/officeDocument/2006/relationships/hyperlink" Target="http://www.legislation.act.gov.au/a/alt_ord1990-2/default.asp" TargetMode="External"/><Relationship Id="rId1233" Type="http://schemas.openxmlformats.org/officeDocument/2006/relationships/hyperlink" Target="https://legislation.act.gov.au/a/2022-13/" TargetMode="External"/><Relationship Id="rId1440" Type="http://schemas.openxmlformats.org/officeDocument/2006/relationships/hyperlink" Target="http://www.legislation.act.gov.au/a/2004-15" TargetMode="External"/><Relationship Id="rId4596" Type="http://schemas.openxmlformats.org/officeDocument/2006/relationships/hyperlink" Target="http://www.legislation.act.gov.au/a/2013-12/default.asp" TargetMode="External"/><Relationship Id="rId1300" Type="http://schemas.openxmlformats.org/officeDocument/2006/relationships/hyperlink" Target="http://www.legislation.act.gov.au/a/1983-27" TargetMode="External"/><Relationship Id="rId3198" Type="http://schemas.openxmlformats.org/officeDocument/2006/relationships/hyperlink" Target="http://www.legislation.act.gov.au/a/2006-23" TargetMode="External"/><Relationship Id="rId4249" Type="http://schemas.openxmlformats.org/officeDocument/2006/relationships/hyperlink" Target="http://www.legislation.act.gov.au/a/2015-50" TargetMode="External"/><Relationship Id="rId4456" Type="http://schemas.openxmlformats.org/officeDocument/2006/relationships/hyperlink" Target="http://www.legislation.act.gov.au/a/2002-9" TargetMode="External"/><Relationship Id="rId4663" Type="http://schemas.openxmlformats.org/officeDocument/2006/relationships/hyperlink" Target="http://www.legislation.act.gov.au/a/2018-6/default.asp" TargetMode="External"/><Relationship Id="rId3058" Type="http://schemas.openxmlformats.org/officeDocument/2006/relationships/hyperlink" Target="http://www.legislation.act.gov.au/a/2015-38" TargetMode="External"/><Relationship Id="rId3265" Type="http://schemas.openxmlformats.org/officeDocument/2006/relationships/hyperlink" Target="http://www.legislation.act.gov.au/a/1994-38" TargetMode="External"/><Relationship Id="rId3472" Type="http://schemas.openxmlformats.org/officeDocument/2006/relationships/hyperlink" Target="http://www.legislation.act.gov.au/a/1985-67"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2001-8" TargetMode="External"/><Relationship Id="rId4523" Type="http://schemas.openxmlformats.org/officeDocument/2006/relationships/hyperlink" Target="http://www.legislation.act.gov.au/a/2006-23" TargetMode="External"/><Relationship Id="rId4730" Type="http://schemas.openxmlformats.org/officeDocument/2006/relationships/hyperlink" Target="http://www.legislation.act.gov.au/a/2024-49/"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2-11" TargetMode="External"/><Relationship Id="rId2074" Type="http://schemas.openxmlformats.org/officeDocument/2006/relationships/hyperlink" Target="http://www.legislation.act.gov.au/a/1986-53" TargetMode="External"/><Relationship Id="rId2281" Type="http://schemas.openxmlformats.org/officeDocument/2006/relationships/hyperlink" Target="http://www.legislation.act.gov.au/a/1994-75" TargetMode="External"/><Relationship Id="rId3125" Type="http://schemas.openxmlformats.org/officeDocument/2006/relationships/hyperlink" Target="http://www.legislation.act.gov.au/a/1994-84" TargetMode="External"/><Relationship Id="rId3332" Type="http://schemas.openxmlformats.org/officeDocument/2006/relationships/hyperlink" Target="http://www.legislation.act.gov.au/a/2008-44" TargetMode="External"/><Relationship Id="rId253" Type="http://schemas.openxmlformats.org/officeDocument/2006/relationships/hyperlink" Target="http://www.legislation.act.gov.au/a/2008-19" TargetMode="External"/><Relationship Id="rId460" Type="http://schemas.openxmlformats.org/officeDocument/2006/relationships/hyperlink" Target="http://www.legislation.act.gov.au/a/2008-35" TargetMode="External"/><Relationship Id="rId1090" Type="http://schemas.openxmlformats.org/officeDocument/2006/relationships/hyperlink" Target="http://www.legislation.act.gov.au/a/2019-6/default.asp" TargetMode="External"/><Relationship Id="rId2141" Type="http://schemas.openxmlformats.org/officeDocument/2006/relationships/hyperlink" Target="http://www.legislation.act.gov.au/a/2001-63"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87-3" TargetMode="External"/><Relationship Id="rId2001" Type="http://schemas.openxmlformats.org/officeDocument/2006/relationships/hyperlink" Target="http://www.legislation.act.gov.au/a/2015-36" TargetMode="External"/><Relationship Id="rId2958" Type="http://schemas.openxmlformats.org/officeDocument/2006/relationships/hyperlink" Target="http://www.legislation.act.gov.au/a/1985-16" TargetMode="External"/><Relationship Id="rId1767" Type="http://schemas.openxmlformats.org/officeDocument/2006/relationships/hyperlink" Target="http://www.legislation.act.gov.au/a/1985-44" TargetMode="External"/><Relationship Id="rId1974" Type="http://schemas.openxmlformats.org/officeDocument/2006/relationships/hyperlink" Target="http://www.legislation.act.gov.au/a/2002-51" TargetMode="External"/><Relationship Id="rId2818" Type="http://schemas.openxmlformats.org/officeDocument/2006/relationships/hyperlink" Target="http://www.legislation.act.gov.au/a/1999-32" TargetMode="External"/><Relationship Id="rId4173" Type="http://schemas.openxmlformats.org/officeDocument/2006/relationships/hyperlink" Target="http://www.legislation.act.gov.au/a/1997-23" TargetMode="External"/><Relationship Id="rId4380" Type="http://schemas.openxmlformats.org/officeDocument/2006/relationships/hyperlink" Target="http://www.legislation.act.gov.au/a/1992-35"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5-16" TargetMode="External"/><Relationship Id="rId1834" Type="http://schemas.openxmlformats.org/officeDocument/2006/relationships/hyperlink" Target="http://www.legislation.act.gov.au/a/1983-27" TargetMode="External"/><Relationship Id="rId4033" Type="http://schemas.openxmlformats.org/officeDocument/2006/relationships/hyperlink" Target="http://www.legislation.act.gov.au/a/2008-44" TargetMode="External"/><Relationship Id="rId4240" Type="http://schemas.openxmlformats.org/officeDocument/2006/relationships/hyperlink" Target="http://www.legislation.act.gov.au/a/2001-8"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06-22" TargetMode="External"/><Relationship Id="rId1901" Type="http://schemas.openxmlformats.org/officeDocument/2006/relationships/hyperlink" Target="http://www.legislation.act.gov.au/a/2016-48/default.asp" TargetMode="External"/><Relationship Id="rId3659" Type="http://schemas.openxmlformats.org/officeDocument/2006/relationships/hyperlink" Target="http://www.legislation.act.gov.au/a/2001-63" TargetMode="External"/><Relationship Id="rId3866" Type="http://schemas.openxmlformats.org/officeDocument/2006/relationships/hyperlink" Target="http://www.legislation.act.gov.au/a/1983-27" TargetMode="External"/><Relationship Id="rId787" Type="http://schemas.openxmlformats.org/officeDocument/2006/relationships/hyperlink" Target="http://www.legislation.act.gov.au/a/2006-5" TargetMode="External"/><Relationship Id="rId994" Type="http://schemas.openxmlformats.org/officeDocument/2006/relationships/hyperlink" Target="http://www.legislation.act.gov.au/a/2015-29/default.asp" TargetMode="External"/><Relationship Id="rId2468" Type="http://schemas.openxmlformats.org/officeDocument/2006/relationships/hyperlink" Target="http://www.legislation.act.gov.au/a/1986-15" TargetMode="External"/><Relationship Id="rId2675" Type="http://schemas.openxmlformats.org/officeDocument/2006/relationships/hyperlink" Target="http://www.legislation.act.gov.au/a/2002-49" TargetMode="External"/><Relationship Id="rId2882" Type="http://schemas.openxmlformats.org/officeDocument/2006/relationships/hyperlink" Target="http://www.legislation.act.gov.au/a/1985-16" TargetMode="External"/><Relationship Id="rId3519" Type="http://schemas.openxmlformats.org/officeDocument/2006/relationships/hyperlink" Target="http://www.legislation.act.gov.au/a/2006-23" TargetMode="External"/><Relationship Id="rId3726" Type="http://schemas.openxmlformats.org/officeDocument/2006/relationships/hyperlink" Target="http://www.legislation.act.gov.au/a/2013-50" TargetMode="External"/><Relationship Id="rId3933" Type="http://schemas.openxmlformats.org/officeDocument/2006/relationships/hyperlink" Target="http://www.legislation.act.gov.au/a/1983-27" TargetMode="External"/><Relationship Id="rId647" Type="http://schemas.openxmlformats.org/officeDocument/2006/relationships/hyperlink" Target="http://www.legislation.act.gov.au/a/1985-44" TargetMode="External"/><Relationship Id="rId854" Type="http://schemas.openxmlformats.org/officeDocument/2006/relationships/hyperlink" Target="http://www.legislation.act.gov.au/a/2001-63" TargetMode="External"/><Relationship Id="rId1277" Type="http://schemas.openxmlformats.org/officeDocument/2006/relationships/hyperlink" Target="http://www.legislation.act.gov.au/a/2004-15" TargetMode="External"/><Relationship Id="rId1484" Type="http://schemas.openxmlformats.org/officeDocument/2006/relationships/hyperlink" Target="http://www.legislation.act.gov.au/a/2003-8" TargetMode="External"/><Relationship Id="rId1691" Type="http://schemas.openxmlformats.org/officeDocument/2006/relationships/hyperlink" Target="http://www.legislation.act.gov.au/a/2004-15" TargetMode="External"/><Relationship Id="rId2328" Type="http://schemas.openxmlformats.org/officeDocument/2006/relationships/hyperlink" Target="http://www.legislation.act.gov.au/a/1985-16" TargetMode="External"/><Relationship Id="rId2535" Type="http://schemas.openxmlformats.org/officeDocument/2006/relationships/hyperlink" Target="http://www.legislation.act.gov.au/a/2001-63" TargetMode="External"/><Relationship Id="rId2742" Type="http://schemas.openxmlformats.org/officeDocument/2006/relationships/hyperlink" Target="http://www.legislation.act.gov.au/a/1985-16" TargetMode="External"/><Relationship Id="rId507" Type="http://schemas.openxmlformats.org/officeDocument/2006/relationships/hyperlink" Target="http://www.legislation.act.gov.au/a/2013-12" TargetMode="External"/><Relationship Id="rId714" Type="http://schemas.openxmlformats.org/officeDocument/2006/relationships/hyperlink" Target="http://www.legislation.act.gov.au/a/1968-4" TargetMode="External"/><Relationship Id="rId921" Type="http://schemas.openxmlformats.org/officeDocument/2006/relationships/hyperlink" Target="https://legislation.act.gov.au/a/2021-19/" TargetMode="External"/><Relationship Id="rId1137" Type="http://schemas.openxmlformats.org/officeDocument/2006/relationships/hyperlink" Target="https://legislation.act.gov.au/a/2022-13/" TargetMode="External"/><Relationship Id="rId1344" Type="http://schemas.openxmlformats.org/officeDocument/2006/relationships/hyperlink" Target="http://www.legislation.act.gov.au/a/1985-62" TargetMode="External"/><Relationship Id="rId1551" Type="http://schemas.openxmlformats.org/officeDocument/2006/relationships/hyperlink" Target="http://www.legislation.act.gov.au/a/2006-23" TargetMode="External"/><Relationship Id="rId2602" Type="http://schemas.openxmlformats.org/officeDocument/2006/relationships/hyperlink" Target="http://www.legislation.act.gov.au/a/1983-27" TargetMode="External"/><Relationship Id="rId50" Type="http://schemas.openxmlformats.org/officeDocument/2006/relationships/hyperlink" Target="http://www.comlaw.gov.au/Details/C2013C00080" TargetMode="External"/><Relationship Id="rId1204" Type="http://schemas.openxmlformats.org/officeDocument/2006/relationships/hyperlink" Target="http://www.legislation.act.gov.au/a/2001-8" TargetMode="External"/><Relationship Id="rId1411" Type="http://schemas.openxmlformats.org/officeDocument/2006/relationships/hyperlink" Target="http://www.legislation.act.gov.au/a/2001-63" TargetMode="External"/><Relationship Id="rId4567" Type="http://schemas.openxmlformats.org/officeDocument/2006/relationships/hyperlink" Target="http://www.legislation.act.gov.au/a/2010-47" TargetMode="External"/><Relationship Id="rId3169" Type="http://schemas.openxmlformats.org/officeDocument/2006/relationships/hyperlink" Target="http://www.legislation.act.gov.au/a/2003-8" TargetMode="External"/><Relationship Id="rId3376" Type="http://schemas.openxmlformats.org/officeDocument/2006/relationships/hyperlink" Target="http://www.legislation.act.gov.au/a/2001-63" TargetMode="External"/><Relationship Id="rId3583" Type="http://schemas.openxmlformats.org/officeDocument/2006/relationships/hyperlink" Target="http://www.legislation.act.gov.au/a/2006-23" TargetMode="External"/><Relationship Id="rId4427" Type="http://schemas.openxmlformats.org/officeDocument/2006/relationships/hyperlink" Target="http://www.legislation.act.gov.au/a/1998-71" TargetMode="External"/><Relationship Id="rId297" Type="http://schemas.openxmlformats.org/officeDocument/2006/relationships/hyperlink" Target="http://www.legislation.act.gov.au/a/1985-16" TargetMode="External"/><Relationship Id="rId2185" Type="http://schemas.openxmlformats.org/officeDocument/2006/relationships/hyperlink" Target="http://www.legislation.act.gov.au/a/2008-44" TargetMode="External"/><Relationship Id="rId2392" Type="http://schemas.openxmlformats.org/officeDocument/2006/relationships/hyperlink" Target="http://www.legislation.act.gov.au/a/1985-44" TargetMode="External"/><Relationship Id="rId3029" Type="http://schemas.openxmlformats.org/officeDocument/2006/relationships/hyperlink" Target="http://www.legislation.act.gov.au/a/2001-90" TargetMode="External"/><Relationship Id="rId3236" Type="http://schemas.openxmlformats.org/officeDocument/2006/relationships/hyperlink" Target="http://www.legislation.act.gov.au/a/2001-63" TargetMode="External"/><Relationship Id="rId3790" Type="http://schemas.openxmlformats.org/officeDocument/2006/relationships/hyperlink" Target="http://www.legislation.act.gov.au/a/1997-96" TargetMode="External"/><Relationship Id="rId4634" Type="http://schemas.openxmlformats.org/officeDocument/2006/relationships/hyperlink" Target="http://www.legislation.act.gov.au/a/2015-38/default.asp"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7-117" TargetMode="External"/><Relationship Id="rId2045" Type="http://schemas.openxmlformats.org/officeDocument/2006/relationships/hyperlink" Target="http://www.legislation.act.gov.au/sl/2014-16" TargetMode="External"/><Relationship Id="rId3443" Type="http://schemas.openxmlformats.org/officeDocument/2006/relationships/hyperlink" Target="http://www.legislation.act.gov.au/a/1983-27" TargetMode="External"/><Relationship Id="rId3650" Type="http://schemas.openxmlformats.org/officeDocument/2006/relationships/hyperlink" Target="http://www.legislation.act.gov.au/a/1985-16" TargetMode="External"/><Relationship Id="rId4701" Type="http://schemas.openxmlformats.org/officeDocument/2006/relationships/hyperlink" Target="http://www.legislation.act.gov.au/a/2021-24/" TargetMode="External"/><Relationship Id="rId571" Type="http://schemas.openxmlformats.org/officeDocument/2006/relationships/hyperlink" Target="http://www.legislation.act.gov.au/a/2022-13/" TargetMode="External"/><Relationship Id="rId2252" Type="http://schemas.openxmlformats.org/officeDocument/2006/relationships/hyperlink" Target="http://www.legislation.act.gov.au/a/2001-63" TargetMode="External"/><Relationship Id="rId3303" Type="http://schemas.openxmlformats.org/officeDocument/2006/relationships/hyperlink" Target="http://www.legislation.act.gov.au/a/1983-55" TargetMode="External"/><Relationship Id="rId3510" Type="http://schemas.openxmlformats.org/officeDocument/2006/relationships/hyperlink" Target="http://www.legislation.act.gov.au/a/1985-11" TargetMode="External"/><Relationship Id="rId224" Type="http://schemas.openxmlformats.org/officeDocument/2006/relationships/hyperlink" Target="http://www.legislation.act.gov.au/a/2002-40" TargetMode="External"/><Relationship Id="rId431" Type="http://schemas.openxmlformats.org/officeDocument/2006/relationships/hyperlink" Target="http://www.legislation.act.gov.au/a/2005-44" TargetMode="External"/><Relationship Id="rId1061" Type="http://schemas.openxmlformats.org/officeDocument/2006/relationships/hyperlink" Target="http://www.legislation.act.gov.au/a/1985-62" TargetMode="External"/><Relationship Id="rId2112" Type="http://schemas.openxmlformats.org/officeDocument/2006/relationships/hyperlink" Target="http://www.legislation.act.gov.au/a/2021-24/" TargetMode="External"/><Relationship Id="rId1878" Type="http://schemas.openxmlformats.org/officeDocument/2006/relationships/hyperlink" Target="http://www.legislation.act.gov.au/a/2005-53" TargetMode="External"/><Relationship Id="rId2929" Type="http://schemas.openxmlformats.org/officeDocument/2006/relationships/hyperlink" Target="http://www.legislation.act.gov.au/a/2004-16" TargetMode="External"/><Relationship Id="rId4077" Type="http://schemas.openxmlformats.org/officeDocument/2006/relationships/hyperlink" Target="http://www.legislation.act.gov.au/a/alt_ord1990-5/default.asp" TargetMode="External"/><Relationship Id="rId4284" Type="http://schemas.openxmlformats.org/officeDocument/2006/relationships/hyperlink" Target="http://www.legislation.act.gov.au/a/2008-14" TargetMode="External"/><Relationship Id="rId4491" Type="http://schemas.openxmlformats.org/officeDocument/2006/relationships/hyperlink" Target="http://www.legislation.act.gov.au/a/2004-32" TargetMode="External"/><Relationship Id="rId1738" Type="http://schemas.openxmlformats.org/officeDocument/2006/relationships/hyperlink" Target="http://www.legislation.act.gov.au/a/2004-15" TargetMode="External"/><Relationship Id="rId3093" Type="http://schemas.openxmlformats.org/officeDocument/2006/relationships/hyperlink" Target="http://www.legislation.act.gov.au/a/2004-61" TargetMode="External"/><Relationship Id="rId4144" Type="http://schemas.openxmlformats.org/officeDocument/2006/relationships/hyperlink" Target="http://www.legislation.act.gov.au/a/2015-50" TargetMode="External"/><Relationship Id="rId4351" Type="http://schemas.openxmlformats.org/officeDocument/2006/relationships/hyperlink" Target="http://www.legislation.act.gov.au/a/1987-3" TargetMode="External"/><Relationship Id="rId1945" Type="http://schemas.openxmlformats.org/officeDocument/2006/relationships/hyperlink" Target="http://www.legislation.act.gov.au/a/1988-75" TargetMode="External"/><Relationship Id="rId3160" Type="http://schemas.openxmlformats.org/officeDocument/2006/relationships/hyperlink" Target="http://www.legislation.act.gov.au/a/alt_ord1990-1/default.asp" TargetMode="External"/><Relationship Id="rId4004" Type="http://schemas.openxmlformats.org/officeDocument/2006/relationships/hyperlink" Target="http://www.legislation.act.gov.au/a/1998-29" TargetMode="External"/><Relationship Id="rId4211" Type="http://schemas.openxmlformats.org/officeDocument/2006/relationships/hyperlink" Target="http://www.legislation.act.gov.au/a/1983-55" TargetMode="External"/><Relationship Id="rId1805" Type="http://schemas.openxmlformats.org/officeDocument/2006/relationships/hyperlink" Target="http://www.legislation.act.gov.au/a/1983-27" TargetMode="External"/><Relationship Id="rId3020" Type="http://schemas.openxmlformats.org/officeDocument/2006/relationships/hyperlink" Target="http://www.legislation.act.gov.au/a/1994-46" TargetMode="External"/><Relationship Id="rId3977" Type="http://schemas.openxmlformats.org/officeDocument/2006/relationships/hyperlink" Target="http://www.legislation.act.gov.au/a/1983-27" TargetMode="External"/><Relationship Id="rId898" Type="http://schemas.openxmlformats.org/officeDocument/2006/relationships/hyperlink" Target="http://www.legislation.act.gov.au/a/2003-55"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2004-16" TargetMode="External"/><Relationship Id="rId2993" Type="http://schemas.openxmlformats.org/officeDocument/2006/relationships/hyperlink" Target="http://www.legislation.act.gov.au/a/2001-63" TargetMode="External"/><Relationship Id="rId3837" Type="http://schemas.openxmlformats.org/officeDocument/2006/relationships/hyperlink" Target="http://www.legislation.act.gov.au/a/1983-27" TargetMode="External"/><Relationship Id="rId758" Type="http://schemas.openxmlformats.org/officeDocument/2006/relationships/hyperlink" Target="http://www.legislation.act.gov.au/a/1988-75" TargetMode="External"/><Relationship Id="rId965" Type="http://schemas.openxmlformats.org/officeDocument/2006/relationships/hyperlink" Target="http://www.legislation.act.gov.au/a/alt_ord1990-2/default.asp" TargetMode="External"/><Relationship Id="rId1388" Type="http://schemas.openxmlformats.org/officeDocument/2006/relationships/hyperlink" Target="http://www.legislation.act.gov.au/a/2001-63"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1985-44" TargetMode="External"/><Relationship Id="rId2646" Type="http://schemas.openxmlformats.org/officeDocument/2006/relationships/hyperlink" Target="http://www.legislation.act.gov.au/a/2001-63" TargetMode="External"/><Relationship Id="rId2853" Type="http://schemas.openxmlformats.org/officeDocument/2006/relationships/hyperlink" Target="http://www.legislation.act.gov.au/a/2014-51" TargetMode="External"/><Relationship Id="rId3904" Type="http://schemas.openxmlformats.org/officeDocument/2006/relationships/hyperlink" Target="http://www.legislation.act.gov.au/a/1985-44" TargetMode="External"/><Relationship Id="rId94" Type="http://schemas.openxmlformats.org/officeDocument/2006/relationships/hyperlink" Target="http://www.legislation.act.gov.au/a/2002-51"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19-43/" TargetMode="External"/><Relationship Id="rId1248" Type="http://schemas.openxmlformats.org/officeDocument/2006/relationships/hyperlink" Target="http://www.legislation.act.gov.au/a/1983-27"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1985-44" TargetMode="External"/><Relationship Id="rId2506" Type="http://schemas.openxmlformats.org/officeDocument/2006/relationships/hyperlink" Target="https://legislation.act.gov.au/a/2023-45/"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87-3" TargetMode="External"/><Relationship Id="rId2713" Type="http://schemas.openxmlformats.org/officeDocument/2006/relationships/hyperlink" Target="http://www.legislation.act.gov.au/a/1983-27" TargetMode="External"/><Relationship Id="rId2920" Type="http://schemas.openxmlformats.org/officeDocument/2006/relationships/hyperlink" Target="http://www.legislation.act.gov.au/a/2001-63" TargetMode="External"/><Relationship Id="rId4678" Type="http://schemas.openxmlformats.org/officeDocument/2006/relationships/hyperlink" Target="http://www.legislation.act.gov.au/a/2019-23/default.asp" TargetMode="External"/><Relationship Id="rId1522" Type="http://schemas.openxmlformats.org/officeDocument/2006/relationships/hyperlink" Target="http://www.legislation.act.gov.au/a/2006-23" TargetMode="External"/><Relationship Id="rId21" Type="http://schemas.openxmlformats.org/officeDocument/2006/relationships/footer" Target="footer2.xml"/><Relationship Id="rId2089" Type="http://schemas.openxmlformats.org/officeDocument/2006/relationships/hyperlink" Target="http://www.legislation.act.gov.au/a/1985-44" TargetMode="External"/><Relationship Id="rId3487" Type="http://schemas.openxmlformats.org/officeDocument/2006/relationships/hyperlink" Target="http://www.legislation.act.gov.au/a/1994-98" TargetMode="External"/><Relationship Id="rId3694" Type="http://schemas.openxmlformats.org/officeDocument/2006/relationships/hyperlink" Target="http://www.legislation.act.gov.au/a/1985-16" TargetMode="External"/><Relationship Id="rId4538" Type="http://schemas.openxmlformats.org/officeDocument/2006/relationships/hyperlink" Target="http://www.legislation.act.gov.au/a/2008-14" TargetMode="External"/><Relationship Id="rId4745" Type="http://schemas.openxmlformats.org/officeDocument/2006/relationships/footer" Target="footer17.xml"/><Relationship Id="rId2296" Type="http://schemas.openxmlformats.org/officeDocument/2006/relationships/hyperlink" Target="http://www.legislation.act.gov.au/a/1985-44" TargetMode="External"/><Relationship Id="rId3347" Type="http://schemas.openxmlformats.org/officeDocument/2006/relationships/hyperlink" Target="http://www.legislation.act.gov.au/a/2001-63" TargetMode="External"/><Relationship Id="rId3554" Type="http://schemas.openxmlformats.org/officeDocument/2006/relationships/hyperlink" Target="http://www.legislation.act.gov.au/a/2006-23" TargetMode="External"/><Relationship Id="rId3761" Type="http://schemas.openxmlformats.org/officeDocument/2006/relationships/hyperlink" Target="http://www.legislation.act.gov.au/a/1985-16" TargetMode="External"/><Relationship Id="rId4605" Type="http://schemas.openxmlformats.org/officeDocument/2006/relationships/hyperlink" Target="http://www.legislation.act.gov.au/a/2013-50" TargetMode="External"/><Relationship Id="rId268" Type="http://schemas.openxmlformats.org/officeDocument/2006/relationships/hyperlink" Target="http://www.legislation.act.gov.au/a/2003-8" TargetMode="External"/><Relationship Id="rId475" Type="http://schemas.openxmlformats.org/officeDocument/2006/relationships/hyperlink" Target="http://www.legislation.act.gov.au/a/2008-51" TargetMode="External"/><Relationship Id="rId682" Type="http://schemas.openxmlformats.org/officeDocument/2006/relationships/hyperlink" Target="http://www.legislation.act.gov.au/a/2016-37/default.asp"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1983-27"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1984-78"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1983-27"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1-122" TargetMode="External"/><Relationship Id="rId542" Type="http://schemas.openxmlformats.org/officeDocument/2006/relationships/hyperlink" Target="http://www.legislation.act.gov.au/a/2016-42/default.asp" TargetMode="External"/><Relationship Id="rId1172" Type="http://schemas.openxmlformats.org/officeDocument/2006/relationships/hyperlink" Target="http://www.legislation.act.gov.au/a/1995-50" TargetMode="External"/><Relationship Id="rId2016" Type="http://schemas.openxmlformats.org/officeDocument/2006/relationships/hyperlink" Target="http://www.legislation.act.gov.au/a/2008-44" TargetMode="External"/><Relationship Id="rId2223" Type="http://schemas.openxmlformats.org/officeDocument/2006/relationships/hyperlink" Target="http://www.legislation.act.gov.au/a/2001-63" TargetMode="External"/><Relationship Id="rId2430" Type="http://schemas.openxmlformats.org/officeDocument/2006/relationships/hyperlink" Target="http://www.legislation.act.gov.au/a/1985-16" TargetMode="External"/><Relationship Id="rId402" Type="http://schemas.openxmlformats.org/officeDocument/2006/relationships/hyperlink" Target="http://www.legislation.act.gov.au/a/2004-2" TargetMode="External"/><Relationship Id="rId1032" Type="http://schemas.openxmlformats.org/officeDocument/2006/relationships/hyperlink" Target="http://www.legislation.act.gov.au/a/alt_ord1990-2/default.asp" TargetMode="External"/><Relationship Id="rId4188" Type="http://schemas.openxmlformats.org/officeDocument/2006/relationships/hyperlink" Target="http://www.legislation.act.gov.au/a/2015-50" TargetMode="External"/><Relationship Id="rId4395" Type="http://schemas.openxmlformats.org/officeDocument/2006/relationships/hyperlink" Target="http://www.legislation.act.gov.au/a/1994-38" TargetMode="External"/><Relationship Id="rId1989" Type="http://schemas.openxmlformats.org/officeDocument/2006/relationships/hyperlink" Target="http://www.legislation.act.gov.au/a/2001-90" TargetMode="External"/><Relationship Id="rId4048" Type="http://schemas.openxmlformats.org/officeDocument/2006/relationships/hyperlink" Target="https://legislation.act.gov.au/a/2023-45/" TargetMode="External"/><Relationship Id="rId4255" Type="http://schemas.openxmlformats.org/officeDocument/2006/relationships/hyperlink" Target="http://www.legislation.act.gov.au/a/2001-8" TargetMode="External"/><Relationship Id="rId1849" Type="http://schemas.openxmlformats.org/officeDocument/2006/relationships/hyperlink" Target="http://www.legislation.act.gov.au/a/2002-49" TargetMode="External"/><Relationship Id="rId3064" Type="http://schemas.openxmlformats.org/officeDocument/2006/relationships/hyperlink" Target="http://www.legislation.act.gov.au/a/2000-58" TargetMode="External"/><Relationship Id="rId4462" Type="http://schemas.openxmlformats.org/officeDocument/2006/relationships/hyperlink" Target="http://www.legislation.act.gov.au/a/2002-24"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2016-52/default.asp" TargetMode="External"/><Relationship Id="rId1916" Type="http://schemas.openxmlformats.org/officeDocument/2006/relationships/hyperlink" Target="http://www.legislation.act.gov.au/a/2005-53"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15-50" TargetMode="External"/><Relationship Id="rId4322" Type="http://schemas.openxmlformats.org/officeDocument/2006/relationships/hyperlink" Target="http://www.legislation.act.gov.au/a/2003-8" TargetMode="External"/><Relationship Id="rId2080" Type="http://schemas.openxmlformats.org/officeDocument/2006/relationships/hyperlink" Target="http://www.legislation.act.gov.au/a/1997-23"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2010-10" TargetMode="External"/><Relationship Id="rId3948" Type="http://schemas.openxmlformats.org/officeDocument/2006/relationships/hyperlink" Target="http://www.legislation.act.gov.au/a/1985-44" TargetMode="External"/><Relationship Id="rId869" Type="http://schemas.openxmlformats.org/officeDocument/2006/relationships/hyperlink" Target="http://www.legislation.act.gov.au/a/alt_ord1990-2/default.asp" TargetMode="External"/><Relationship Id="rId1499" Type="http://schemas.openxmlformats.org/officeDocument/2006/relationships/hyperlink" Target="http://www.legislation.act.gov.au/a/1991-90"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1992-65" TargetMode="External"/><Relationship Id="rId2757" Type="http://schemas.openxmlformats.org/officeDocument/2006/relationships/hyperlink" Target="http://www.legislation.act.gov.au/a/1986-15" TargetMode="External"/><Relationship Id="rId2964" Type="http://schemas.openxmlformats.org/officeDocument/2006/relationships/hyperlink" Target="http://www.legislation.act.gov.au/a/2006-14" TargetMode="External"/><Relationship Id="rId3808" Type="http://schemas.openxmlformats.org/officeDocument/2006/relationships/hyperlink" Target="http://www.legislation.act.gov.au/a/1951-14" TargetMode="External"/><Relationship Id="rId936" Type="http://schemas.openxmlformats.org/officeDocument/2006/relationships/hyperlink" Target="https://legislation.act.gov.au/a/2021-19/" TargetMode="External"/><Relationship Id="rId1219" Type="http://schemas.openxmlformats.org/officeDocument/2006/relationships/hyperlink" Target="http://www.legislation.act.gov.au/a/1985-62" TargetMode="External"/><Relationship Id="rId1566" Type="http://schemas.openxmlformats.org/officeDocument/2006/relationships/hyperlink" Target="http://www.legislation.act.gov.au/a/2004-15" TargetMode="External"/><Relationship Id="rId1773" Type="http://schemas.openxmlformats.org/officeDocument/2006/relationships/hyperlink" Target="http://www.legislation.act.gov.au/a/1988-75" TargetMode="External"/><Relationship Id="rId1980" Type="http://schemas.openxmlformats.org/officeDocument/2006/relationships/hyperlink" Target="http://www.legislation.act.gov.au/a/2002-51" TargetMode="External"/><Relationship Id="rId2617" Type="http://schemas.openxmlformats.org/officeDocument/2006/relationships/hyperlink" Target="http://www.legislation.act.gov.au/a/2001-63" TargetMode="External"/><Relationship Id="rId2824" Type="http://schemas.openxmlformats.org/officeDocument/2006/relationships/hyperlink" Target="http://www.legislation.act.gov.au/a/2008-36"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1978-45" TargetMode="External"/><Relationship Id="rId1633" Type="http://schemas.openxmlformats.org/officeDocument/2006/relationships/hyperlink" Target="http://www.legislation.act.gov.au/a/2002-3" TargetMode="External"/><Relationship Id="rId1840" Type="http://schemas.openxmlformats.org/officeDocument/2006/relationships/hyperlink" Target="http://www.legislation.act.gov.au/a/1983-27" TargetMode="External"/><Relationship Id="rId1700" Type="http://schemas.openxmlformats.org/officeDocument/2006/relationships/hyperlink" Target="http://www.legislation.act.gov.au/a/1990-66" TargetMode="External"/><Relationship Id="rId3598" Type="http://schemas.openxmlformats.org/officeDocument/2006/relationships/hyperlink" Target="http://www.legislation.act.gov.au/a/2001-63" TargetMode="External"/><Relationship Id="rId4649" Type="http://schemas.openxmlformats.org/officeDocument/2006/relationships/hyperlink" Target="http://www.legislation.act.gov.au/a/2017-10/default.asp" TargetMode="External"/><Relationship Id="rId3458" Type="http://schemas.openxmlformats.org/officeDocument/2006/relationships/hyperlink" Target="http://www.legislation.act.gov.au/a/1983-27" TargetMode="External"/><Relationship Id="rId3665" Type="http://schemas.openxmlformats.org/officeDocument/2006/relationships/hyperlink" Target="http://www.legislation.act.gov.au/a/1985-16" TargetMode="External"/><Relationship Id="rId3872" Type="http://schemas.openxmlformats.org/officeDocument/2006/relationships/hyperlink" Target="http://www.legislation.act.gov.au/a/1985-44" TargetMode="External"/><Relationship Id="rId4509" Type="http://schemas.openxmlformats.org/officeDocument/2006/relationships/hyperlink" Target="http://www.legislation.act.gov.au/a/2005-48" TargetMode="External"/><Relationship Id="rId4716" Type="http://schemas.openxmlformats.org/officeDocument/2006/relationships/hyperlink" Target="http://www.legislation.act.gov.au/a/2023-33/" TargetMode="External"/><Relationship Id="rId379" Type="http://schemas.openxmlformats.org/officeDocument/2006/relationships/hyperlink" Target="http://www.legislation.act.gov.au/a/2000-58" TargetMode="External"/><Relationship Id="rId586" Type="http://schemas.openxmlformats.org/officeDocument/2006/relationships/hyperlink" Target="http://www.legislation.act.gov.au/a/1951-14" TargetMode="External"/><Relationship Id="rId793" Type="http://schemas.openxmlformats.org/officeDocument/2006/relationships/hyperlink" Target="http://www.legislation.act.gov.au/a/1983-27" TargetMode="External"/><Relationship Id="rId2267" Type="http://schemas.openxmlformats.org/officeDocument/2006/relationships/hyperlink" Target="http://www.legislation.act.gov.au/a/2001-63" TargetMode="External"/><Relationship Id="rId2474" Type="http://schemas.openxmlformats.org/officeDocument/2006/relationships/hyperlink" Target="https://legislation.act.gov.au/a/2023-45/"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1963-11" TargetMode="External"/><Relationship Id="rId3525" Type="http://schemas.openxmlformats.org/officeDocument/2006/relationships/hyperlink" Target="http://www.legislation.act.gov.au/a/1985-11" TargetMode="External"/><Relationship Id="rId239" Type="http://schemas.openxmlformats.org/officeDocument/2006/relationships/hyperlink" Target="https://legislation.act.gov.au/a/2023-45/" TargetMode="External"/><Relationship Id="rId446" Type="http://schemas.openxmlformats.org/officeDocument/2006/relationships/hyperlink" Target="http://www.legislation.act.gov.au/a/2007-37"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04-30" TargetMode="External"/><Relationship Id="rId1283" Type="http://schemas.openxmlformats.org/officeDocument/2006/relationships/hyperlink" Target="http://www.legislation.act.gov.au/a/alt_ord1990-2/default.asp" TargetMode="External"/><Relationship Id="rId1490" Type="http://schemas.openxmlformats.org/officeDocument/2006/relationships/hyperlink" Target="http://www.legislation.act.gov.au/a/2003-8" TargetMode="External"/><Relationship Id="rId2127" Type="http://schemas.openxmlformats.org/officeDocument/2006/relationships/hyperlink" Target="http://www.legislation.act.gov.au/a/2001-63" TargetMode="External"/><Relationship Id="rId2334" Type="http://schemas.openxmlformats.org/officeDocument/2006/relationships/hyperlink" Target="http://www.legislation.act.gov.au/a/1985-44" TargetMode="External"/><Relationship Id="rId3732" Type="http://schemas.openxmlformats.org/officeDocument/2006/relationships/hyperlink" Target="http://www.legislation.act.gov.au/a/2019-6/default.asp" TargetMode="External"/><Relationship Id="rId306" Type="http://schemas.openxmlformats.org/officeDocument/2006/relationships/hyperlink" Target="http://www.legislation.act.gov.au/a/1985-44" TargetMode="External"/><Relationship Id="rId860" Type="http://schemas.openxmlformats.org/officeDocument/2006/relationships/hyperlink" Target="http://www.legislation.act.gov.au/a/2002-24" TargetMode="External"/><Relationship Id="rId1143" Type="http://schemas.openxmlformats.org/officeDocument/2006/relationships/hyperlink" Target="https://legislation.act.gov.au/a/2022-13/" TargetMode="External"/><Relationship Id="rId2541" Type="http://schemas.openxmlformats.org/officeDocument/2006/relationships/hyperlink" Target="http://www.legislation.act.gov.au/a/1994-75" TargetMode="External"/><Relationship Id="rId4299" Type="http://schemas.openxmlformats.org/officeDocument/2006/relationships/hyperlink" Target="http://www.legislation.act.gov.au/a/2015-50" TargetMode="External"/><Relationship Id="rId513" Type="http://schemas.openxmlformats.org/officeDocument/2006/relationships/hyperlink" Target="http://www.legislation.act.gov.au/a/2014-14/default.asp" TargetMode="External"/><Relationship Id="rId720" Type="http://schemas.openxmlformats.org/officeDocument/2006/relationships/hyperlink" Target="https://legislation.act.gov.au/a/2022-13/" TargetMode="External"/><Relationship Id="rId1350" Type="http://schemas.openxmlformats.org/officeDocument/2006/relationships/hyperlink" Target="http://www.legislation.act.gov.au/a/1983-27" TargetMode="External"/><Relationship Id="rId2401" Type="http://schemas.openxmlformats.org/officeDocument/2006/relationships/hyperlink" Target="http://www.legislation.act.gov.au/a/1985-44" TargetMode="External"/><Relationship Id="rId4159" Type="http://schemas.openxmlformats.org/officeDocument/2006/relationships/hyperlink" Target="http://www.legislation.act.gov.au/a/2003-55" TargetMode="External"/><Relationship Id="rId1003" Type="http://schemas.openxmlformats.org/officeDocument/2006/relationships/hyperlink" Target="http://www.legislation.act.gov.au/a/2002-49" TargetMode="External"/><Relationship Id="rId1210" Type="http://schemas.openxmlformats.org/officeDocument/2006/relationships/hyperlink" Target="http://www.legislation.act.gov.au/a/1985-62" TargetMode="External"/><Relationship Id="rId4366" Type="http://schemas.openxmlformats.org/officeDocument/2006/relationships/hyperlink" Target="http://www.legislation.act.gov.au/a/1986-57" TargetMode="External"/><Relationship Id="rId4573" Type="http://schemas.openxmlformats.org/officeDocument/2006/relationships/hyperlink" Target="http://www.legislation.act.gov.au/a/2011-7" TargetMode="External"/><Relationship Id="rId3175" Type="http://schemas.openxmlformats.org/officeDocument/2006/relationships/hyperlink" Target="http://www.legislation.act.gov.au/a/1994-86" TargetMode="External"/><Relationship Id="rId3382" Type="http://schemas.openxmlformats.org/officeDocument/2006/relationships/hyperlink" Target="http://www.legislation.act.gov.au/a/2000-56" TargetMode="External"/><Relationship Id="rId4019" Type="http://schemas.openxmlformats.org/officeDocument/2006/relationships/hyperlink" Target="http://www.legislation.act.gov.au/a/1983-27" TargetMode="External"/><Relationship Id="rId4226" Type="http://schemas.openxmlformats.org/officeDocument/2006/relationships/hyperlink" Target="http://www.legislation.act.gov.au/a/2015-50" TargetMode="External"/><Relationship Id="rId4433" Type="http://schemas.openxmlformats.org/officeDocument/2006/relationships/hyperlink" Target="http://www.legislation.act.gov.au/a/1999-91" TargetMode="External"/><Relationship Id="rId4640" Type="http://schemas.openxmlformats.org/officeDocument/2006/relationships/hyperlink" Target="http://www.legislation.act.gov.au/a/2016-33" TargetMode="External"/><Relationship Id="rId2191" Type="http://schemas.openxmlformats.org/officeDocument/2006/relationships/hyperlink" Target="http://www.legislation.act.gov.au/a/1983-27" TargetMode="External"/><Relationship Id="rId3035" Type="http://schemas.openxmlformats.org/officeDocument/2006/relationships/hyperlink" Target="http://www.legislation.act.gov.au/a/2001-63" TargetMode="External"/><Relationship Id="rId3242" Type="http://schemas.openxmlformats.org/officeDocument/2006/relationships/hyperlink" Target="http://www.legislation.act.gov.au/a/2001-63" TargetMode="External"/><Relationship Id="rId4500" Type="http://schemas.openxmlformats.org/officeDocument/2006/relationships/hyperlink" Target="http://www.legislation.act.gov.au/a/2005-7"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8-71" TargetMode="External"/><Relationship Id="rId2051" Type="http://schemas.openxmlformats.org/officeDocument/2006/relationships/hyperlink" Target="http://www.legislation.act.gov.au/a/2001-63" TargetMode="External"/><Relationship Id="rId3102" Type="http://schemas.openxmlformats.org/officeDocument/2006/relationships/hyperlink" Target="http://www.legislation.act.gov.au/a/2006-23"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1999-32" TargetMode="External"/><Relationship Id="rId3919" Type="http://schemas.openxmlformats.org/officeDocument/2006/relationships/hyperlink" Target="http://www.legislation.act.gov.au/a/1983-27" TargetMode="External"/><Relationship Id="rId4083" Type="http://schemas.openxmlformats.org/officeDocument/2006/relationships/hyperlink" Target="http://www.legislation.act.gov.au/a/alt_ord1990-5/default.asp" TargetMode="External"/><Relationship Id="rId1677" Type="http://schemas.openxmlformats.org/officeDocument/2006/relationships/hyperlink" Target="http://www.legislation.act.gov.au/a/1985-16" TargetMode="External"/><Relationship Id="rId1884" Type="http://schemas.openxmlformats.org/officeDocument/2006/relationships/hyperlink" Target="http://www.legislation.act.gov.au/a/2005-53" TargetMode="External"/><Relationship Id="rId2728" Type="http://schemas.openxmlformats.org/officeDocument/2006/relationships/hyperlink" Target="http://www.legislation.act.gov.au/a/1983-27" TargetMode="External"/><Relationship Id="rId2935" Type="http://schemas.openxmlformats.org/officeDocument/2006/relationships/hyperlink" Target="http://www.legislation.act.gov.au/a/2008-36" TargetMode="External"/><Relationship Id="rId4290" Type="http://schemas.openxmlformats.org/officeDocument/2006/relationships/hyperlink" Target="http://www.legislation.act.gov.au/a/2001-8" TargetMode="External"/><Relationship Id="rId907" Type="http://schemas.openxmlformats.org/officeDocument/2006/relationships/hyperlink" Target="https://legislation.act.gov.au/a/2021-19/" TargetMode="External"/><Relationship Id="rId1537" Type="http://schemas.openxmlformats.org/officeDocument/2006/relationships/hyperlink" Target="http://www.legislation.act.gov.au/a/2002-51" TargetMode="External"/><Relationship Id="rId1744" Type="http://schemas.openxmlformats.org/officeDocument/2006/relationships/hyperlink" Target="http://www.legislation.act.gov.au/a/1985-44" TargetMode="External"/><Relationship Id="rId1951" Type="http://schemas.openxmlformats.org/officeDocument/2006/relationships/hyperlink" Target="http://www.legislation.act.gov.au/a/2001-63"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2-51" TargetMode="External"/><Relationship Id="rId4010" Type="http://schemas.openxmlformats.org/officeDocument/2006/relationships/hyperlink" Target="http://www.legislation.act.gov.au/a/1951-14" TargetMode="External"/><Relationship Id="rId1811" Type="http://schemas.openxmlformats.org/officeDocument/2006/relationships/hyperlink" Target="http://www.legislation.act.gov.au/a/1985-16" TargetMode="External"/><Relationship Id="rId3569" Type="http://schemas.openxmlformats.org/officeDocument/2006/relationships/hyperlink" Target="http://www.legislation.act.gov.au/a/2001-63" TargetMode="External"/><Relationship Id="rId697" Type="http://schemas.openxmlformats.org/officeDocument/2006/relationships/hyperlink" Target="http://www.legislation.act.gov.au/a/2001-63" TargetMode="External"/><Relationship Id="rId2378" Type="http://schemas.openxmlformats.org/officeDocument/2006/relationships/hyperlink" Target="http://www.legislation.act.gov.au/a/1994-75"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74-17" TargetMode="External"/><Relationship Id="rId3983" Type="http://schemas.openxmlformats.org/officeDocument/2006/relationships/hyperlink" Target="http://www.legislation.act.gov.au/a/1983-27" TargetMode="External"/><Relationship Id="rId1187" Type="http://schemas.openxmlformats.org/officeDocument/2006/relationships/hyperlink" Target="http://www.legislation.act.gov.au/a/2001-63" TargetMode="External"/><Relationship Id="rId2585" Type="http://schemas.openxmlformats.org/officeDocument/2006/relationships/hyperlink" Target="http://www.legislation.act.gov.au/a/1983-27" TargetMode="External"/><Relationship Id="rId2792" Type="http://schemas.openxmlformats.org/officeDocument/2006/relationships/hyperlink" Target="http://www.legislation.act.gov.au/a/2005-48" TargetMode="External"/><Relationship Id="rId3636" Type="http://schemas.openxmlformats.org/officeDocument/2006/relationships/hyperlink" Target="http://www.legislation.act.gov.au/a/2001-70"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19-23/default.asp" TargetMode="External"/><Relationship Id="rId764" Type="http://schemas.openxmlformats.org/officeDocument/2006/relationships/hyperlink" Target="http://www.legislation.act.gov.au/a/2020-18/" TargetMode="External"/><Relationship Id="rId971" Type="http://schemas.openxmlformats.org/officeDocument/2006/relationships/hyperlink" Target="http://www.legislation.act.gov.au/a/2001-63" TargetMode="External"/><Relationship Id="rId1394" Type="http://schemas.openxmlformats.org/officeDocument/2006/relationships/hyperlink" Target="http://www.legislation.act.gov.au/a/2001-63"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1983-27" TargetMode="External"/><Relationship Id="rId2652" Type="http://schemas.openxmlformats.org/officeDocument/2006/relationships/hyperlink" Target="http://www.legislation.act.gov.au/a/1983-27"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1985-16" TargetMode="External"/><Relationship Id="rId417" Type="http://schemas.openxmlformats.org/officeDocument/2006/relationships/hyperlink" Target="http://www.legislation.act.gov.au/a/2004-59" TargetMode="External"/><Relationship Id="rId624" Type="http://schemas.openxmlformats.org/officeDocument/2006/relationships/hyperlink" Target="http://www.legislation.act.gov.au/a/1999-79" TargetMode="External"/><Relationship Id="rId831" Type="http://schemas.openxmlformats.org/officeDocument/2006/relationships/hyperlink" Target="https://legislation.act.gov.au/a/2020-41/" TargetMode="External"/><Relationship Id="rId1047" Type="http://schemas.openxmlformats.org/officeDocument/2006/relationships/hyperlink" Target="http://www.legislation.act.gov.au/a/1986-37" TargetMode="External"/><Relationship Id="rId1254" Type="http://schemas.openxmlformats.org/officeDocument/2006/relationships/hyperlink" Target="http://www.legislation.act.gov.au/a/1985-44" TargetMode="External"/><Relationship Id="rId1461" Type="http://schemas.openxmlformats.org/officeDocument/2006/relationships/hyperlink" Target="http://www.legislation.act.gov.au/a/2004-15" TargetMode="External"/><Relationship Id="rId2305" Type="http://schemas.openxmlformats.org/officeDocument/2006/relationships/hyperlink" Target="http://www.legislation.act.gov.au/a/1985-44" TargetMode="External"/><Relationship Id="rId2512" Type="http://schemas.openxmlformats.org/officeDocument/2006/relationships/hyperlink" Target="http://www.legislation.act.gov.au/a/2018-5/default.asp" TargetMode="External"/><Relationship Id="rId1114" Type="http://schemas.openxmlformats.org/officeDocument/2006/relationships/hyperlink" Target="http://www.legislation.act.gov.au/a/1985-62" TargetMode="External"/><Relationship Id="rId1321" Type="http://schemas.openxmlformats.org/officeDocument/2006/relationships/hyperlink" Target="http://www.legislation.act.gov.au/a/1985-44" TargetMode="External"/><Relationship Id="rId4477" Type="http://schemas.openxmlformats.org/officeDocument/2006/relationships/hyperlink" Target="http://www.legislation.act.gov.au/a/2003-55" TargetMode="External"/><Relationship Id="rId4684" Type="http://schemas.openxmlformats.org/officeDocument/2006/relationships/hyperlink" Target="http://www.legislation.act.gov.au/a/2019-43/" TargetMode="External"/><Relationship Id="rId3079" Type="http://schemas.openxmlformats.org/officeDocument/2006/relationships/hyperlink" Target="http://www.legislation.act.gov.au/a/2006-23" TargetMode="External"/><Relationship Id="rId3286" Type="http://schemas.openxmlformats.org/officeDocument/2006/relationships/hyperlink" Target="http://www.legislation.act.gov.au/a/2002-49" TargetMode="External"/><Relationship Id="rId3493" Type="http://schemas.openxmlformats.org/officeDocument/2006/relationships/hyperlink" Target="http://www.legislation.act.gov.au/a/2002-49" TargetMode="External"/><Relationship Id="rId4337" Type="http://schemas.openxmlformats.org/officeDocument/2006/relationships/hyperlink" Target="http://www.legislation.act.gov.au/a/1951-14" TargetMode="External"/><Relationship Id="rId4544" Type="http://schemas.openxmlformats.org/officeDocument/2006/relationships/hyperlink" Target="http://www.legislation.act.gov.au/a/2008-26" TargetMode="External"/><Relationship Id="rId2095" Type="http://schemas.openxmlformats.org/officeDocument/2006/relationships/hyperlink" Target="http://www.legislation.act.gov.au/a/2008-46" TargetMode="External"/><Relationship Id="rId3146" Type="http://schemas.openxmlformats.org/officeDocument/2006/relationships/hyperlink" Target="http://www.legislation.act.gov.au/a/2006-23" TargetMode="External"/><Relationship Id="rId3353" Type="http://schemas.openxmlformats.org/officeDocument/2006/relationships/hyperlink" Target="http://www.legislation.act.gov.au/a/1985-40" TargetMode="External"/><Relationship Id="rId4751" Type="http://schemas.openxmlformats.org/officeDocument/2006/relationships/footer" Target="footer20.xml"/><Relationship Id="rId274" Type="http://schemas.openxmlformats.org/officeDocument/2006/relationships/footer" Target="footer13.xml"/><Relationship Id="rId481" Type="http://schemas.openxmlformats.org/officeDocument/2006/relationships/hyperlink" Target="http://www.legislation.act.gov.au/a/2010-43" TargetMode="External"/><Relationship Id="rId2162" Type="http://schemas.openxmlformats.org/officeDocument/2006/relationships/hyperlink" Target="http://www.legislation.act.gov.au/a/1994-75" TargetMode="External"/><Relationship Id="rId3006" Type="http://schemas.openxmlformats.org/officeDocument/2006/relationships/hyperlink" Target="http://www.legislation.act.gov.au/a/2008-36" TargetMode="External"/><Relationship Id="rId3560" Type="http://schemas.openxmlformats.org/officeDocument/2006/relationships/hyperlink" Target="http://www.legislation.act.gov.au/a/2006-23" TargetMode="External"/><Relationship Id="rId4404" Type="http://schemas.openxmlformats.org/officeDocument/2006/relationships/hyperlink" Target="http://www.legislation.act.gov.au/a/1995-3" TargetMode="External"/><Relationship Id="rId4611" Type="http://schemas.openxmlformats.org/officeDocument/2006/relationships/hyperlink" Target="http://www.legislation.act.gov.au/a/2014-40" TargetMode="External"/><Relationship Id="rId134" Type="http://schemas.openxmlformats.org/officeDocument/2006/relationships/hyperlink" Target="https://www.legislation.gov.au/Series/C1914A00012" TargetMode="External"/><Relationship Id="rId3213" Type="http://schemas.openxmlformats.org/officeDocument/2006/relationships/hyperlink" Target="http://www.legislation.act.gov.au/a/1999-79"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2-76" TargetMode="External"/><Relationship Id="rId2022" Type="http://schemas.openxmlformats.org/officeDocument/2006/relationships/hyperlink" Target="http://www.legislation.act.gov.au/a/2015-36" TargetMode="External"/><Relationship Id="rId2979" Type="http://schemas.openxmlformats.org/officeDocument/2006/relationships/hyperlink" Target="http://www.legislation.act.gov.au/a/1999-32"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1985-44"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1994-46" TargetMode="External"/><Relationship Id="rId4194" Type="http://schemas.openxmlformats.org/officeDocument/2006/relationships/hyperlink" Target="http://www.legislation.act.gov.au/a/2015-50" TargetMode="External"/><Relationship Id="rId1648" Type="http://schemas.openxmlformats.org/officeDocument/2006/relationships/hyperlink" Target="http://www.legislation.act.gov.au/a/2001-63" TargetMode="External"/><Relationship Id="rId4054" Type="http://schemas.openxmlformats.org/officeDocument/2006/relationships/hyperlink" Target="https://legislation.act.gov.au/a/2023-45/" TargetMode="External"/><Relationship Id="rId4261" Type="http://schemas.openxmlformats.org/officeDocument/2006/relationships/hyperlink" Target="http://www.legislation.act.gov.au/a/2003-55" TargetMode="External"/><Relationship Id="rId1508" Type="http://schemas.openxmlformats.org/officeDocument/2006/relationships/hyperlink" Target="http://www.legislation.act.gov.au/a/1995-49" TargetMode="External"/><Relationship Id="rId1855" Type="http://schemas.openxmlformats.org/officeDocument/2006/relationships/hyperlink" Target="http://www.legislation.act.gov.au/a/2002-49" TargetMode="External"/><Relationship Id="rId2906" Type="http://schemas.openxmlformats.org/officeDocument/2006/relationships/hyperlink" Target="http://www.legislation.act.gov.au/a/2005-7" TargetMode="External"/><Relationship Id="rId3070" Type="http://schemas.openxmlformats.org/officeDocument/2006/relationships/hyperlink" Target="http://www.legislation.act.gov.au/a/1974-17" TargetMode="External"/><Relationship Id="rId4121" Type="http://schemas.openxmlformats.org/officeDocument/2006/relationships/hyperlink" Target="http://www.legislation.act.gov.au/a/2015-50" TargetMode="External"/><Relationship Id="rId1715" Type="http://schemas.openxmlformats.org/officeDocument/2006/relationships/hyperlink" Target="http://www.legislation.act.gov.au/a/1991-78" TargetMode="External"/><Relationship Id="rId1922" Type="http://schemas.openxmlformats.org/officeDocument/2006/relationships/hyperlink" Target="http://www.legislation.act.gov.au/a/2001-63" TargetMode="External"/><Relationship Id="rId3887" Type="http://schemas.openxmlformats.org/officeDocument/2006/relationships/hyperlink" Target="http://www.legislation.act.gov.au/a/1985-44" TargetMode="External"/><Relationship Id="rId2489" Type="http://schemas.openxmlformats.org/officeDocument/2006/relationships/hyperlink" Target="http://www.legislation.act.gov.au/a/2008-19" TargetMode="External"/><Relationship Id="rId2696" Type="http://schemas.openxmlformats.org/officeDocument/2006/relationships/hyperlink" Target="http://www.legislation.act.gov.au/a/1997-96" TargetMode="External"/><Relationship Id="rId3747" Type="http://schemas.openxmlformats.org/officeDocument/2006/relationships/hyperlink" Target="http://www.legislation.act.gov.au/a/2002-11" TargetMode="External"/><Relationship Id="rId3954" Type="http://schemas.openxmlformats.org/officeDocument/2006/relationships/hyperlink" Target="http://www.legislation.act.gov.au/a/1985-44" TargetMode="External"/><Relationship Id="rId668" Type="http://schemas.openxmlformats.org/officeDocument/2006/relationships/hyperlink" Target="http://www.legislation.act.gov.au/a/1985-44" TargetMode="External"/><Relationship Id="rId875" Type="http://schemas.openxmlformats.org/officeDocument/2006/relationships/hyperlink" Target="http://www.legislation.act.gov.au/a/2001-63" TargetMode="External"/><Relationship Id="rId1298" Type="http://schemas.openxmlformats.org/officeDocument/2006/relationships/hyperlink" Target="http://www.legislation.act.gov.au/a/1983-27" TargetMode="External"/><Relationship Id="rId2349" Type="http://schemas.openxmlformats.org/officeDocument/2006/relationships/hyperlink" Target="http://www.legislation.act.gov.au/a/2001-63"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alt_ord1990-2/default.asp" TargetMode="External"/><Relationship Id="rId2970" Type="http://schemas.openxmlformats.org/officeDocument/2006/relationships/hyperlink" Target="http://www.legislation.act.gov.au/a/2006-14" TargetMode="External"/><Relationship Id="rId3607" Type="http://schemas.openxmlformats.org/officeDocument/2006/relationships/hyperlink" Target="http://www.legislation.act.gov.au/a/2001-63" TargetMode="External"/><Relationship Id="rId3814" Type="http://schemas.openxmlformats.org/officeDocument/2006/relationships/hyperlink" Target="http://www.legislation.act.gov.au/a/1974-17" TargetMode="External"/><Relationship Id="rId528" Type="http://schemas.openxmlformats.org/officeDocument/2006/relationships/hyperlink" Target="http://www.legislation.act.gov.au/a/2015-50" TargetMode="External"/><Relationship Id="rId735" Type="http://schemas.openxmlformats.org/officeDocument/2006/relationships/hyperlink" Target="http://www.legislation.act.gov.au/a/2006-5" TargetMode="External"/><Relationship Id="rId942" Type="http://schemas.openxmlformats.org/officeDocument/2006/relationships/hyperlink" Target="https://legislation.act.gov.au/a/2021-19/" TargetMode="External"/><Relationship Id="rId1158" Type="http://schemas.openxmlformats.org/officeDocument/2006/relationships/hyperlink" Target="http://www.legislation.act.gov.au/a/2022-7/"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1983-27" TargetMode="External"/><Relationship Id="rId2209" Type="http://schemas.openxmlformats.org/officeDocument/2006/relationships/hyperlink" Target="http://www.legislation.act.gov.au/a/2017-45/default.asp"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2001-63" TargetMode="External"/><Relationship Id="rId1018" Type="http://schemas.openxmlformats.org/officeDocument/2006/relationships/hyperlink" Target="http://www.legislation.act.gov.au/a/1983-27" TargetMode="External"/><Relationship Id="rId1225" Type="http://schemas.openxmlformats.org/officeDocument/2006/relationships/hyperlink" Target="http://www.legislation.act.gov.au/a/1985-62" TargetMode="External"/><Relationship Id="rId1432" Type="http://schemas.openxmlformats.org/officeDocument/2006/relationships/hyperlink" Target="http://www.legislation.act.gov.au/a/1983-27" TargetMode="External"/><Relationship Id="rId2830" Type="http://schemas.openxmlformats.org/officeDocument/2006/relationships/hyperlink" Target="http://www.legislation.act.gov.au/a/2014-51" TargetMode="External"/><Relationship Id="rId4588" Type="http://schemas.openxmlformats.org/officeDocument/2006/relationships/hyperlink" Target="http://www.legislation.act.gov.au/a/2011-55" TargetMode="External"/><Relationship Id="rId71" Type="http://schemas.openxmlformats.org/officeDocument/2006/relationships/hyperlink" Target="http://www.legislation.act.gov.au/a/2002-51"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2003-8" TargetMode="External"/><Relationship Id="rId4448" Type="http://schemas.openxmlformats.org/officeDocument/2006/relationships/hyperlink" Target="http://www.legislation.act.gov.au/a/2001-75" TargetMode="External"/><Relationship Id="rId4655" Type="http://schemas.openxmlformats.org/officeDocument/2006/relationships/hyperlink" Target="http://www.legislation.act.gov.au/a/2017-22/default.asp" TargetMode="Externa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1993-73" TargetMode="External"/><Relationship Id="rId3464" Type="http://schemas.openxmlformats.org/officeDocument/2006/relationships/hyperlink" Target="http://www.legislation.act.gov.au/a/1971-2" TargetMode="External"/><Relationship Id="rId3671" Type="http://schemas.openxmlformats.org/officeDocument/2006/relationships/hyperlink" Target="http://www.legislation.act.gov.au/a/2006-23" TargetMode="External"/><Relationship Id="rId4308" Type="http://schemas.openxmlformats.org/officeDocument/2006/relationships/hyperlink" Target="http://www.legislation.act.gov.au/a/2015-50" TargetMode="External"/><Relationship Id="rId4515" Type="http://schemas.openxmlformats.org/officeDocument/2006/relationships/hyperlink" Target="http://www.legislation.act.gov.au/a/2005-53" TargetMode="External"/><Relationship Id="rId4722" Type="http://schemas.openxmlformats.org/officeDocument/2006/relationships/hyperlink" Target="http://www.legislation.act.gov.au/a/2023-45/" TargetMode="External"/><Relationship Id="rId385" Type="http://schemas.openxmlformats.org/officeDocument/2006/relationships/hyperlink" Target="http://www.legislation.act.gov.au/a/2001-56"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2001-63" TargetMode="External"/><Relationship Id="rId2480" Type="http://schemas.openxmlformats.org/officeDocument/2006/relationships/hyperlink" Target="https://legislation.act.gov.au/a/2023-45/" TargetMode="External"/><Relationship Id="rId3117" Type="http://schemas.openxmlformats.org/officeDocument/2006/relationships/hyperlink" Target="http://www.legislation.act.gov.au/a/1997-10" TargetMode="External"/><Relationship Id="rId3324" Type="http://schemas.openxmlformats.org/officeDocument/2006/relationships/hyperlink" Target="http://www.legislation.act.gov.au/a/2001-63" TargetMode="External"/><Relationship Id="rId3531" Type="http://schemas.openxmlformats.org/officeDocument/2006/relationships/hyperlink" Target="http://www.legislation.act.gov.au/a/1986-57" TargetMode="External"/><Relationship Id="rId245" Type="http://schemas.openxmlformats.org/officeDocument/2006/relationships/footer" Target="footer9.xml"/><Relationship Id="rId452" Type="http://schemas.openxmlformats.org/officeDocument/2006/relationships/hyperlink" Target="http://www.legislation.act.gov.au/cn/2008-13/default.asp" TargetMode="External"/><Relationship Id="rId1082" Type="http://schemas.openxmlformats.org/officeDocument/2006/relationships/hyperlink" Target="http://www.legislation.act.gov.au/a/1983-27" TargetMode="External"/><Relationship Id="rId2133" Type="http://schemas.openxmlformats.org/officeDocument/2006/relationships/hyperlink" Target="http://www.legislation.act.gov.au/a/1963-11" TargetMode="External"/><Relationship Id="rId2340" Type="http://schemas.openxmlformats.org/officeDocument/2006/relationships/hyperlink" Target="http://www.legislation.act.gov.au/a/1985-44"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86-27" TargetMode="External"/><Relationship Id="rId2200" Type="http://schemas.openxmlformats.org/officeDocument/2006/relationships/hyperlink" Target="http://www.legislation.act.gov.au/a/1983-27" TargetMode="External"/><Relationship Id="rId4098" Type="http://schemas.openxmlformats.org/officeDocument/2006/relationships/hyperlink" Target="http://www.legislation.act.gov.au/a/2006-23" TargetMode="External"/><Relationship Id="rId1899" Type="http://schemas.openxmlformats.org/officeDocument/2006/relationships/hyperlink" Target="http://www.legislation.act.gov.au/a/2005-53" TargetMode="External"/><Relationship Id="rId4165" Type="http://schemas.openxmlformats.org/officeDocument/2006/relationships/hyperlink" Target="http://www.legislation.act.gov.au/a/2015-50" TargetMode="External"/><Relationship Id="rId4372" Type="http://schemas.openxmlformats.org/officeDocument/2006/relationships/hyperlink" Target="http://www.legislation.act.gov.au/a/1988-44/default.asp" TargetMode="External"/><Relationship Id="rId1759" Type="http://schemas.openxmlformats.org/officeDocument/2006/relationships/hyperlink" Target="http://www.legislation.act.gov.au/a/1985-44" TargetMode="External"/><Relationship Id="rId1966" Type="http://schemas.openxmlformats.org/officeDocument/2006/relationships/hyperlink" Target="http://www.legislation.act.gov.au/a/1988-75" TargetMode="External"/><Relationship Id="rId3181" Type="http://schemas.openxmlformats.org/officeDocument/2006/relationships/hyperlink" Target="http://www.legislation.act.gov.au/a/1983-27" TargetMode="External"/><Relationship Id="rId4025" Type="http://schemas.openxmlformats.org/officeDocument/2006/relationships/hyperlink" Target="http://www.legislation.act.gov.au/a/1999-79" TargetMode="External"/><Relationship Id="rId1619" Type="http://schemas.openxmlformats.org/officeDocument/2006/relationships/hyperlink" Target="http://www.legislation.act.gov.au/a/2001-63" TargetMode="External"/><Relationship Id="rId1826" Type="http://schemas.openxmlformats.org/officeDocument/2006/relationships/hyperlink" Target="http://www.legislation.act.gov.au/a/2006-23" TargetMode="External"/><Relationship Id="rId4232" Type="http://schemas.openxmlformats.org/officeDocument/2006/relationships/hyperlink" Target="http://www.legislation.act.gov.au/a/2017-21/default.asp" TargetMode="External"/><Relationship Id="rId3041" Type="http://schemas.openxmlformats.org/officeDocument/2006/relationships/hyperlink" Target="http://www.legislation.act.gov.au/a/2001-63" TargetMode="External"/><Relationship Id="rId3998" Type="http://schemas.openxmlformats.org/officeDocument/2006/relationships/hyperlink" Target="http://www.legislation.act.gov.au/a/1971-2"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2017-31/default.asp" TargetMode="External"/><Relationship Id="rId986" Type="http://schemas.openxmlformats.org/officeDocument/2006/relationships/hyperlink" Target="http://www.legislation.act.gov.au/a/1985-16" TargetMode="External"/><Relationship Id="rId2667" Type="http://schemas.openxmlformats.org/officeDocument/2006/relationships/hyperlink" Target="http://www.legislation.act.gov.au/a/1983-27"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2004-15" TargetMode="External"/><Relationship Id="rId1476" Type="http://schemas.openxmlformats.org/officeDocument/2006/relationships/hyperlink" Target="http://www.legislation.act.gov.au/a/1985-44" TargetMode="External"/><Relationship Id="rId2874" Type="http://schemas.openxmlformats.org/officeDocument/2006/relationships/hyperlink" Target="http://www.legislation.act.gov.au/a/2001-63" TargetMode="External"/><Relationship Id="rId3925" Type="http://schemas.openxmlformats.org/officeDocument/2006/relationships/hyperlink" Target="http://www.legislation.act.gov.au/a/1985-44" TargetMode="External"/><Relationship Id="rId846" Type="http://schemas.openxmlformats.org/officeDocument/2006/relationships/hyperlink" Target="http://www.legislation.act.gov.au/a/1983-27" TargetMode="External"/><Relationship Id="rId1129" Type="http://schemas.openxmlformats.org/officeDocument/2006/relationships/hyperlink" Target="http://www.legislation.act.gov.au/a/2001-63" TargetMode="External"/><Relationship Id="rId1683" Type="http://schemas.openxmlformats.org/officeDocument/2006/relationships/hyperlink" Target="http://www.legislation.act.gov.au/a/2001-63" TargetMode="External"/><Relationship Id="rId1890" Type="http://schemas.openxmlformats.org/officeDocument/2006/relationships/hyperlink" Target="http://www.legislation.act.gov.au/a/2001-63" TargetMode="External"/><Relationship Id="rId2527" Type="http://schemas.openxmlformats.org/officeDocument/2006/relationships/hyperlink" Target="http://www.legislation.act.gov.au/a/2018-5/default.asp" TargetMode="External"/><Relationship Id="rId2734" Type="http://schemas.openxmlformats.org/officeDocument/2006/relationships/hyperlink" Target="http://www.legislation.act.gov.au/a/1983-27" TargetMode="External"/><Relationship Id="rId2941" Type="http://schemas.openxmlformats.org/officeDocument/2006/relationships/hyperlink" Target="http://www.legislation.act.gov.au/a/2006-14" TargetMode="External"/><Relationship Id="rId706" Type="http://schemas.openxmlformats.org/officeDocument/2006/relationships/hyperlink" Target="http://www.legislation.act.gov.au/a/1968-4" TargetMode="External"/><Relationship Id="rId913" Type="http://schemas.openxmlformats.org/officeDocument/2006/relationships/hyperlink" Target="https://legislation.act.gov.au/a/2021-19/" TargetMode="External"/><Relationship Id="rId1336" Type="http://schemas.openxmlformats.org/officeDocument/2006/relationships/hyperlink" Target="http://www.legislation.act.gov.au/a/2004-15" TargetMode="External"/><Relationship Id="rId1543" Type="http://schemas.openxmlformats.org/officeDocument/2006/relationships/hyperlink" Target="http://www.legislation.act.gov.au/a/2001-63" TargetMode="External"/><Relationship Id="rId1750" Type="http://schemas.openxmlformats.org/officeDocument/2006/relationships/hyperlink" Target="http://www.legislation.act.gov.au/a/1983-27" TargetMode="External"/><Relationship Id="rId2801" Type="http://schemas.openxmlformats.org/officeDocument/2006/relationships/hyperlink" Target="http://www.legislation.act.gov.au/a/2024-16/" TargetMode="External"/><Relationship Id="rId4699" Type="http://schemas.openxmlformats.org/officeDocument/2006/relationships/hyperlink" Target="http://www.legislation.act.gov.au/a/2021-3/" TargetMode="External"/><Relationship Id="rId42" Type="http://schemas.openxmlformats.org/officeDocument/2006/relationships/hyperlink" Target="http://www.legislation.act.gov.au/a/1999-80" TargetMode="External"/><Relationship Id="rId1403" Type="http://schemas.openxmlformats.org/officeDocument/2006/relationships/hyperlink" Target="http://www.legislation.act.gov.au/a/2001-63" TargetMode="External"/><Relationship Id="rId1610" Type="http://schemas.openxmlformats.org/officeDocument/2006/relationships/hyperlink" Target="http://www.legislation.act.gov.au/a/1992-23" TargetMode="External"/><Relationship Id="rId4559" Type="http://schemas.openxmlformats.org/officeDocument/2006/relationships/hyperlink" Target="http://www.legislation.act.gov.au/a/2009-28" TargetMode="External"/><Relationship Id="rId3368" Type="http://schemas.openxmlformats.org/officeDocument/2006/relationships/hyperlink" Target="http://www.legislation.act.gov.au/a/1985-62" TargetMode="External"/><Relationship Id="rId3575" Type="http://schemas.openxmlformats.org/officeDocument/2006/relationships/hyperlink" Target="http://www.legislation.act.gov.au/a/2006-23" TargetMode="External"/><Relationship Id="rId3782" Type="http://schemas.openxmlformats.org/officeDocument/2006/relationships/hyperlink" Target="http://www.legislation.act.gov.au/a/1985-16" TargetMode="External"/><Relationship Id="rId4419" Type="http://schemas.openxmlformats.org/officeDocument/2006/relationships/hyperlink" Target="http://www.legislation.act.gov.au/a/1997-86" TargetMode="External"/><Relationship Id="rId4626" Type="http://schemas.openxmlformats.org/officeDocument/2006/relationships/hyperlink" Target="http://www.legislation.act.gov.au/a/2015-40/default.asp" TargetMode="External"/><Relationship Id="rId289" Type="http://schemas.openxmlformats.org/officeDocument/2006/relationships/hyperlink" Target="http://www.legislation.act.gov.au/a/1970-40" TargetMode="External"/><Relationship Id="rId496" Type="http://schemas.openxmlformats.org/officeDocument/2006/relationships/hyperlink" Target="http://www.legislation.act.gov.au/a/2011-12"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1983-27" TargetMode="External"/><Relationship Id="rId3435" Type="http://schemas.openxmlformats.org/officeDocument/2006/relationships/hyperlink" Target="http://www.legislation.act.gov.au/a/2006-22" TargetMode="External"/><Relationship Id="rId3642" Type="http://schemas.openxmlformats.org/officeDocument/2006/relationships/hyperlink" Target="http://www.legislation.act.gov.au/a/1994-46"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6-31" TargetMode="External"/><Relationship Id="rId563" Type="http://schemas.openxmlformats.org/officeDocument/2006/relationships/hyperlink" Target="http://www.legislation.act.gov.au/a/2020-41/" TargetMode="External"/><Relationship Id="rId770" Type="http://schemas.openxmlformats.org/officeDocument/2006/relationships/hyperlink" Target="http://www.legislation.act.gov.au/a/2002-49" TargetMode="External"/><Relationship Id="rId1193" Type="http://schemas.openxmlformats.org/officeDocument/2006/relationships/hyperlink" Target="http://www.legislation.act.gov.au/a/1995-50" TargetMode="External"/><Relationship Id="rId2037" Type="http://schemas.openxmlformats.org/officeDocument/2006/relationships/hyperlink" Target="http://www.legislation.act.gov.au/a/1994-75"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1991-104" TargetMode="External"/><Relationship Id="rId216" Type="http://schemas.openxmlformats.org/officeDocument/2006/relationships/hyperlink" Target="http://www.legislation.act.gov.au/a/1930-21" TargetMode="External"/><Relationship Id="rId423" Type="http://schemas.openxmlformats.org/officeDocument/2006/relationships/hyperlink" Target="http://www.legislation.act.gov.au/a/2004-65" TargetMode="External"/><Relationship Id="rId1053" Type="http://schemas.openxmlformats.org/officeDocument/2006/relationships/hyperlink" Target="http://www.legislation.act.gov.au/a/1968-4" TargetMode="External"/><Relationship Id="rId1260" Type="http://schemas.openxmlformats.org/officeDocument/2006/relationships/hyperlink" Target="http://www.legislation.act.gov.au/a/1985-44" TargetMode="External"/><Relationship Id="rId2104" Type="http://schemas.openxmlformats.org/officeDocument/2006/relationships/hyperlink" Target="http://www.legislation.act.gov.au/a/2001-90" TargetMode="External"/><Relationship Id="rId3502" Type="http://schemas.openxmlformats.org/officeDocument/2006/relationships/hyperlink" Target="http://www.legislation.act.gov.au/a/1991-44" TargetMode="External"/><Relationship Id="rId630" Type="http://schemas.openxmlformats.org/officeDocument/2006/relationships/hyperlink" Target="http://www.legislation.act.gov.au/a/1983-55" TargetMode="External"/><Relationship Id="rId2311" Type="http://schemas.openxmlformats.org/officeDocument/2006/relationships/hyperlink" Target="http://www.legislation.act.gov.au/a/1985-16" TargetMode="External"/><Relationship Id="rId4069" Type="http://schemas.openxmlformats.org/officeDocument/2006/relationships/hyperlink" Target="http://www.legislation.act.gov.au/sl/2009-27" TargetMode="External"/><Relationship Id="rId1120" Type="http://schemas.openxmlformats.org/officeDocument/2006/relationships/hyperlink" Target="http://www.legislation.act.gov.au/a/1985-62" TargetMode="External"/><Relationship Id="rId4276" Type="http://schemas.openxmlformats.org/officeDocument/2006/relationships/hyperlink" Target="http://www.legislation.act.gov.au/a/2015-50" TargetMode="External"/><Relationship Id="rId4483" Type="http://schemas.openxmlformats.org/officeDocument/2006/relationships/hyperlink" Target="http://www.legislation.act.gov.au/a/2004-15" TargetMode="External"/><Relationship Id="rId4690" Type="http://schemas.openxmlformats.org/officeDocument/2006/relationships/hyperlink" Target="http://www.legislation.act.gov.au/a/2020-18/" TargetMode="External"/><Relationship Id="rId1937" Type="http://schemas.openxmlformats.org/officeDocument/2006/relationships/hyperlink" Target="http://www.legislation.act.gov.au/a/1983-55" TargetMode="External"/><Relationship Id="rId3085" Type="http://schemas.openxmlformats.org/officeDocument/2006/relationships/hyperlink" Target="http://www.legislation.act.gov.au/a/2004-61"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97-23" TargetMode="External"/><Relationship Id="rId4343" Type="http://schemas.openxmlformats.org/officeDocument/2006/relationships/hyperlink" Target="http://www.legislation.act.gov.au/a/1971-2" TargetMode="External"/><Relationship Id="rId4550" Type="http://schemas.openxmlformats.org/officeDocument/2006/relationships/hyperlink" Target="http://www.legislation.act.gov.au/sl/2009-21" TargetMode="External"/><Relationship Id="rId3152" Type="http://schemas.openxmlformats.org/officeDocument/2006/relationships/hyperlink" Target="http://www.legislation.act.gov.au/a/1997-52" TargetMode="External"/><Relationship Id="rId4203" Type="http://schemas.openxmlformats.org/officeDocument/2006/relationships/hyperlink" Target="http://www.legislation.act.gov.au/a/2015-50" TargetMode="External"/><Relationship Id="rId4410" Type="http://schemas.openxmlformats.org/officeDocument/2006/relationships/hyperlink" Target="http://www.legislation.act.gov.au/a/1996-36" TargetMode="External"/><Relationship Id="rId280" Type="http://schemas.openxmlformats.org/officeDocument/2006/relationships/hyperlink" Target="http://www.comlaw.gov.au/Current/C2004A03699" TargetMode="External"/><Relationship Id="rId3012" Type="http://schemas.openxmlformats.org/officeDocument/2006/relationships/hyperlink" Target="http://www.legislation.act.gov.au/a/2001-90" TargetMode="External"/><Relationship Id="rId140" Type="http://schemas.openxmlformats.org/officeDocument/2006/relationships/hyperlink" Target="http://www.legislation.act.gov.au/a/2016-42" TargetMode="External"/><Relationship Id="rId3969" Type="http://schemas.openxmlformats.org/officeDocument/2006/relationships/hyperlink" Target="http://www.legislation.act.gov.au/a/1985-16" TargetMode="External"/><Relationship Id="rId6" Type="http://schemas.openxmlformats.org/officeDocument/2006/relationships/webSettings" Target="webSettings.xml"/><Relationship Id="rId2778" Type="http://schemas.openxmlformats.org/officeDocument/2006/relationships/hyperlink" Target="http://www.legislation.act.gov.au/a/1999-32" TargetMode="External"/><Relationship Id="rId2985" Type="http://schemas.openxmlformats.org/officeDocument/2006/relationships/hyperlink" Target="http://www.legislation.act.gov.au/a/2001-63" TargetMode="External"/><Relationship Id="rId3829" Type="http://schemas.openxmlformats.org/officeDocument/2006/relationships/hyperlink" Target="http://www.legislation.act.gov.au/a/1987-3" TargetMode="External"/><Relationship Id="rId957" Type="http://schemas.openxmlformats.org/officeDocument/2006/relationships/hyperlink" Target="http://www.legislation.act.gov.au/a/1983-27"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1983-27" TargetMode="External"/><Relationship Id="rId2638" Type="http://schemas.openxmlformats.org/officeDocument/2006/relationships/hyperlink" Target="http://www.legislation.act.gov.au/a/1986-15" TargetMode="External"/><Relationship Id="rId2845" Type="http://schemas.openxmlformats.org/officeDocument/2006/relationships/hyperlink" Target="http://www.legislation.act.gov.au/a/1983-27"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1-75" TargetMode="External"/><Relationship Id="rId1447" Type="http://schemas.openxmlformats.org/officeDocument/2006/relationships/hyperlink" Target="http://www.legislation.act.gov.au/a/1985-44" TargetMode="External"/><Relationship Id="rId1654" Type="http://schemas.openxmlformats.org/officeDocument/2006/relationships/hyperlink" Target="http://www.legislation.act.gov.au/a/1983-27" TargetMode="External"/><Relationship Id="rId1861" Type="http://schemas.openxmlformats.org/officeDocument/2006/relationships/hyperlink" Target="http://www.legislation.act.gov.au/a/2001-63" TargetMode="External"/><Relationship Id="rId2705" Type="http://schemas.openxmlformats.org/officeDocument/2006/relationships/hyperlink" Target="http://www.legislation.act.gov.au/a/2001-63" TargetMode="External"/><Relationship Id="rId2912" Type="http://schemas.openxmlformats.org/officeDocument/2006/relationships/hyperlink" Target="http://www.legislation.act.gov.au/a/2001-63" TargetMode="External"/><Relationship Id="rId4060" Type="http://schemas.openxmlformats.org/officeDocument/2006/relationships/hyperlink" Target="http://www.legislation.act.gov.au/a/1983-27" TargetMode="External"/><Relationship Id="rId1307" Type="http://schemas.openxmlformats.org/officeDocument/2006/relationships/hyperlink" Target="http://www.legislation.act.gov.au/a/1983-27" TargetMode="External"/><Relationship Id="rId1514" Type="http://schemas.openxmlformats.org/officeDocument/2006/relationships/hyperlink" Target="https://legislation.act.gov.au/a/2022-13/" TargetMode="External"/><Relationship Id="rId1721" Type="http://schemas.openxmlformats.org/officeDocument/2006/relationships/hyperlink" Target="http://www.legislation.act.gov.au/a/alt_a1989-34co/default.asp"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2-49" TargetMode="External"/><Relationship Id="rId3686" Type="http://schemas.openxmlformats.org/officeDocument/2006/relationships/hyperlink" Target="http://www.legislation.act.gov.au/a/1997-96" TargetMode="External"/><Relationship Id="rId2288" Type="http://schemas.openxmlformats.org/officeDocument/2006/relationships/hyperlink" Target="http://www.legislation.act.gov.au/a/2016-3" TargetMode="External"/><Relationship Id="rId2495" Type="http://schemas.openxmlformats.org/officeDocument/2006/relationships/hyperlink" Target="http://www.legislation.act.gov.au/a/2013-50" TargetMode="External"/><Relationship Id="rId3339" Type="http://schemas.openxmlformats.org/officeDocument/2006/relationships/hyperlink" Target="http://www.legislation.act.gov.au/a/2001-63" TargetMode="External"/><Relationship Id="rId3893" Type="http://schemas.openxmlformats.org/officeDocument/2006/relationships/hyperlink" Target="http://www.legislation.act.gov.au/a/1985-16" TargetMode="External"/><Relationship Id="rId4737" Type="http://schemas.openxmlformats.org/officeDocument/2006/relationships/hyperlink" Target="http://www.legislation.act.gov.au/a/2001-63" TargetMode="External"/><Relationship Id="rId467" Type="http://schemas.openxmlformats.org/officeDocument/2006/relationships/hyperlink" Target="http://www.legislation.act.gov.au/cn/2009-4/default.asp" TargetMode="External"/><Relationship Id="rId1097" Type="http://schemas.openxmlformats.org/officeDocument/2006/relationships/hyperlink" Target="http://www.legislation.act.gov.au/a/2024-33/" TargetMode="External"/><Relationship Id="rId2148" Type="http://schemas.openxmlformats.org/officeDocument/2006/relationships/hyperlink" Target="http://www.legislation.act.gov.au/a/1983-27" TargetMode="External"/><Relationship Id="rId3546" Type="http://schemas.openxmlformats.org/officeDocument/2006/relationships/hyperlink" Target="http://www.legislation.act.gov.au/a/1986-57" TargetMode="External"/><Relationship Id="rId3753" Type="http://schemas.openxmlformats.org/officeDocument/2006/relationships/hyperlink" Target="http://www.legislation.act.gov.au/a/1983-27" TargetMode="External"/><Relationship Id="rId3960" Type="http://schemas.openxmlformats.org/officeDocument/2006/relationships/hyperlink" Target="http://www.legislation.act.gov.au/a/1985-16" TargetMode="External"/><Relationship Id="rId674" Type="http://schemas.openxmlformats.org/officeDocument/2006/relationships/hyperlink" Target="http://www.legislation.act.gov.au/a/2003-55" TargetMode="External"/><Relationship Id="rId881" Type="http://schemas.openxmlformats.org/officeDocument/2006/relationships/hyperlink" Target="http://www.legislation.act.gov.au/a/2015-30" TargetMode="External"/><Relationship Id="rId2355" Type="http://schemas.openxmlformats.org/officeDocument/2006/relationships/hyperlink" Target="http://www.legislation.act.gov.au/a/2002-49" TargetMode="External"/><Relationship Id="rId2562" Type="http://schemas.openxmlformats.org/officeDocument/2006/relationships/hyperlink" Target="http://www.legislation.act.gov.au/a/1983-27"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1983-27" TargetMode="External"/><Relationship Id="rId3820" Type="http://schemas.openxmlformats.org/officeDocument/2006/relationships/hyperlink" Target="http://www.legislation.act.gov.au/a/1974-17" TargetMode="External"/><Relationship Id="rId327" Type="http://schemas.openxmlformats.org/officeDocument/2006/relationships/hyperlink" Target="http://www.legislation.act.gov.au/a/1990-66" TargetMode="External"/><Relationship Id="rId534" Type="http://schemas.openxmlformats.org/officeDocument/2006/relationships/hyperlink" Target="http://www.legislation.act.gov.au/a/2016-36/default.asp" TargetMode="External"/><Relationship Id="rId741" Type="http://schemas.openxmlformats.org/officeDocument/2006/relationships/hyperlink" Target="https://legislation.act.gov.au/a/2022-13/" TargetMode="External"/><Relationship Id="rId1164" Type="http://schemas.openxmlformats.org/officeDocument/2006/relationships/hyperlink" Target="http://www.legislation.act.gov.au/a/1985-16" TargetMode="External"/><Relationship Id="rId1371" Type="http://schemas.openxmlformats.org/officeDocument/2006/relationships/hyperlink" Target="http://www.legislation.act.gov.au/a/1983-27" TargetMode="External"/><Relationship Id="rId2008" Type="http://schemas.openxmlformats.org/officeDocument/2006/relationships/hyperlink" Target="http://www.legislation.act.gov.au/a/1995-50" TargetMode="External"/><Relationship Id="rId2215" Type="http://schemas.openxmlformats.org/officeDocument/2006/relationships/hyperlink" Target="http://www.legislation.act.gov.au/a/2017-45/default.asp" TargetMode="External"/><Relationship Id="rId2422" Type="http://schemas.openxmlformats.org/officeDocument/2006/relationships/hyperlink" Target="http://www.legislation.act.gov.au/a/2001-63" TargetMode="External"/><Relationship Id="rId601" Type="http://schemas.openxmlformats.org/officeDocument/2006/relationships/hyperlink" Target="http://www.legislation.act.gov.au/a/1985-16" TargetMode="External"/><Relationship Id="rId1024" Type="http://schemas.openxmlformats.org/officeDocument/2006/relationships/hyperlink" Target="http://www.legislation.act.gov.au/a/1985-62" TargetMode="External"/><Relationship Id="rId1231" Type="http://schemas.openxmlformats.org/officeDocument/2006/relationships/hyperlink" Target="http://www.legislation.act.gov.au/a/2001-8" TargetMode="External"/><Relationship Id="rId4387" Type="http://schemas.openxmlformats.org/officeDocument/2006/relationships/hyperlink" Target="http://www.legislation.act.gov.au/a/1993-3" TargetMode="External"/><Relationship Id="rId4594" Type="http://schemas.openxmlformats.org/officeDocument/2006/relationships/hyperlink" Target="http://www.legislation.act.gov.au/a/2013-11/default.asp" TargetMode="External"/><Relationship Id="rId3196" Type="http://schemas.openxmlformats.org/officeDocument/2006/relationships/hyperlink" Target="http://www.legislation.act.gov.au/a/1986-57" TargetMode="External"/><Relationship Id="rId4247" Type="http://schemas.openxmlformats.org/officeDocument/2006/relationships/hyperlink" Target="http://www.legislation.act.gov.au/a/2001-8" TargetMode="External"/><Relationship Id="rId4454" Type="http://schemas.openxmlformats.org/officeDocument/2006/relationships/hyperlink" Target="http://www.legislation.act.gov.au/a/2001-90" TargetMode="External"/><Relationship Id="rId4661" Type="http://schemas.openxmlformats.org/officeDocument/2006/relationships/hyperlink" Target="http://www.legislation.act.gov.au/a/2017-45/default.asp" TargetMode="External"/><Relationship Id="rId3056" Type="http://schemas.openxmlformats.org/officeDocument/2006/relationships/hyperlink" Target="http://www.legislation.act.gov.au/a/2005-7" TargetMode="External"/><Relationship Id="rId3263" Type="http://schemas.openxmlformats.org/officeDocument/2006/relationships/hyperlink" Target="http://www.legislation.act.gov.au/a/2006-23" TargetMode="External"/><Relationship Id="rId3470" Type="http://schemas.openxmlformats.org/officeDocument/2006/relationships/hyperlink" Target="http://www.legislation.act.gov.au/a/2006-23" TargetMode="External"/><Relationship Id="rId4107" Type="http://schemas.openxmlformats.org/officeDocument/2006/relationships/hyperlink" Target="http://www.legislation.act.gov.au/a/2013-39" TargetMode="External"/><Relationship Id="rId4314" Type="http://schemas.openxmlformats.org/officeDocument/2006/relationships/hyperlink" Target="http://www.legislation.act.gov.au/a/2015-36" TargetMode="External"/><Relationship Id="rId184" Type="http://schemas.openxmlformats.org/officeDocument/2006/relationships/hyperlink" Target="http://www.legislation.act.gov.au/a/1930-21" TargetMode="External"/><Relationship Id="rId391" Type="http://schemas.openxmlformats.org/officeDocument/2006/relationships/hyperlink" Target="http://www.legislation.act.gov.au/a/2002-3" TargetMode="External"/><Relationship Id="rId1908" Type="http://schemas.openxmlformats.org/officeDocument/2006/relationships/hyperlink" Target="http://www.legislation.act.gov.au/a/1992-9" TargetMode="External"/><Relationship Id="rId2072" Type="http://schemas.openxmlformats.org/officeDocument/2006/relationships/hyperlink" Target="http://www.legislation.act.gov.au/a/1984-78" TargetMode="External"/><Relationship Id="rId3123" Type="http://schemas.openxmlformats.org/officeDocument/2006/relationships/hyperlink" Target="http://www.legislation.act.gov.au/a/2006-5" TargetMode="External"/><Relationship Id="rId4521" Type="http://schemas.openxmlformats.org/officeDocument/2006/relationships/hyperlink" Target="http://www.legislation.act.gov.au/a/2006-14" TargetMode="External"/><Relationship Id="rId251" Type="http://schemas.openxmlformats.org/officeDocument/2006/relationships/hyperlink" Target="http://www.legislation.act.gov.au/a/2002-51" TargetMode="External"/><Relationship Id="rId3330" Type="http://schemas.openxmlformats.org/officeDocument/2006/relationships/hyperlink" Target="https://legislation.act.gov.au/a/2023-33/" TargetMode="External"/><Relationship Id="rId2889" Type="http://schemas.openxmlformats.org/officeDocument/2006/relationships/hyperlink" Target="http://www.legislation.act.gov.au/a/2006-23" TargetMode="External"/><Relationship Id="rId111" Type="http://schemas.openxmlformats.org/officeDocument/2006/relationships/hyperlink" Target="http://www.legislation.act.gov.au/a/2003-4"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1983-27" TargetMode="External"/><Relationship Id="rId2956" Type="http://schemas.openxmlformats.org/officeDocument/2006/relationships/hyperlink" Target="http://www.legislation.act.gov.au/a/2006-14" TargetMode="External"/><Relationship Id="rId928" Type="http://schemas.openxmlformats.org/officeDocument/2006/relationships/hyperlink" Target="http://www.legislation.act.gov.au/a/2011-22"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1988-75" TargetMode="External"/><Relationship Id="rId2609" Type="http://schemas.openxmlformats.org/officeDocument/2006/relationships/hyperlink" Target="http://www.legislation.act.gov.au/a/1985-16" TargetMode="External"/><Relationship Id="rId4171" Type="http://schemas.openxmlformats.org/officeDocument/2006/relationships/hyperlink" Target="http://www.legislation.act.gov.au/a/2001-8" TargetMode="External"/><Relationship Id="rId57" Type="http://schemas.openxmlformats.org/officeDocument/2006/relationships/hyperlink" Target="http://www.legislation.act.gov.au/a/2008-19" TargetMode="External"/><Relationship Id="rId1418" Type="http://schemas.openxmlformats.org/officeDocument/2006/relationships/hyperlink" Target="http://www.legislation.act.gov.au/a/1944-1" TargetMode="External"/><Relationship Id="rId1972" Type="http://schemas.openxmlformats.org/officeDocument/2006/relationships/hyperlink" Target="http://www.legislation.act.gov.au/a/1988-75" TargetMode="External"/><Relationship Id="rId2816" Type="http://schemas.openxmlformats.org/officeDocument/2006/relationships/hyperlink" Target="http://www.legislation.act.gov.au/a/2014-51" TargetMode="External"/><Relationship Id="rId4031" Type="http://schemas.openxmlformats.org/officeDocument/2006/relationships/hyperlink" Target="http://www.legislation.act.gov.au/sl/2009-21" TargetMode="External"/><Relationship Id="rId1625" Type="http://schemas.openxmlformats.org/officeDocument/2006/relationships/hyperlink" Target="http://www.legislation.act.gov.au/a/2006-23"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2001-63" TargetMode="External"/><Relationship Id="rId3657" Type="http://schemas.openxmlformats.org/officeDocument/2006/relationships/hyperlink" Target="http://www.legislation.act.gov.au/a/1968-4" TargetMode="External"/><Relationship Id="rId3864" Type="http://schemas.openxmlformats.org/officeDocument/2006/relationships/hyperlink" Target="http://www.legislation.act.gov.au/a/1983-27" TargetMode="External"/><Relationship Id="rId4708" Type="http://schemas.openxmlformats.org/officeDocument/2006/relationships/hyperlink" Target="http://www.legislation.act.gov.au/a/2022-13/" TargetMode="External"/><Relationship Id="rId578" Type="http://schemas.openxmlformats.org/officeDocument/2006/relationships/hyperlink" Target="http://www.legislation.act.gov.au/a/2024-33/" TargetMode="External"/><Relationship Id="rId785" Type="http://schemas.openxmlformats.org/officeDocument/2006/relationships/hyperlink" Target="http://www.legislation.act.gov.au/a/alt_ord1990-5/default.asp" TargetMode="External"/><Relationship Id="rId992" Type="http://schemas.openxmlformats.org/officeDocument/2006/relationships/hyperlink" Target="https://legislation.act.gov.au/a/2022-13/" TargetMode="External"/><Relationship Id="rId2259" Type="http://schemas.openxmlformats.org/officeDocument/2006/relationships/hyperlink" Target="http://www.legislation.act.gov.au/a/1983-27" TargetMode="External"/><Relationship Id="rId2466" Type="http://schemas.openxmlformats.org/officeDocument/2006/relationships/hyperlink" Target="http://www.legislation.act.gov.au/a/1983-27" TargetMode="External"/><Relationship Id="rId2673" Type="http://schemas.openxmlformats.org/officeDocument/2006/relationships/hyperlink" Target="http://www.legislation.act.gov.au/a/1986-15" TargetMode="External"/><Relationship Id="rId2880" Type="http://schemas.openxmlformats.org/officeDocument/2006/relationships/hyperlink" Target="http://www.legislation.act.gov.au/a/2005-7" TargetMode="External"/><Relationship Id="rId3517" Type="http://schemas.openxmlformats.org/officeDocument/2006/relationships/hyperlink" Target="http://www.legislation.act.gov.au/a/2006-23" TargetMode="External"/><Relationship Id="rId3724" Type="http://schemas.openxmlformats.org/officeDocument/2006/relationships/hyperlink" Target="http://www.legislation.act.gov.au/a/2007-22" TargetMode="External"/><Relationship Id="rId3931" Type="http://schemas.openxmlformats.org/officeDocument/2006/relationships/hyperlink" Target="http://www.legislation.act.gov.au/a/1983-55" TargetMode="External"/><Relationship Id="rId438" Type="http://schemas.openxmlformats.org/officeDocument/2006/relationships/hyperlink" Target="http://www.legislation.act.gov.au/a/2006-22"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1983-27" TargetMode="External"/><Relationship Id="rId1068" Type="http://schemas.openxmlformats.org/officeDocument/2006/relationships/hyperlink" Target="http://www.legislation.act.gov.au/a/2004-30" TargetMode="External"/><Relationship Id="rId1275" Type="http://schemas.openxmlformats.org/officeDocument/2006/relationships/hyperlink" Target="http://www.legislation.act.gov.au/a/2001-8" TargetMode="External"/><Relationship Id="rId1482" Type="http://schemas.openxmlformats.org/officeDocument/2006/relationships/hyperlink" Target="http://www.legislation.act.gov.au/a/2001-90" TargetMode="External"/><Relationship Id="rId2119" Type="http://schemas.openxmlformats.org/officeDocument/2006/relationships/hyperlink" Target="http://www.legislation.act.gov.au/a/2002-49" TargetMode="External"/><Relationship Id="rId2326" Type="http://schemas.openxmlformats.org/officeDocument/2006/relationships/hyperlink" Target="http://www.legislation.act.gov.au/a/2018-33/" TargetMode="External"/><Relationship Id="rId2533" Type="http://schemas.openxmlformats.org/officeDocument/2006/relationships/hyperlink" Target="http://www.legislation.act.gov.au/a/2018-5/default.asp" TargetMode="External"/><Relationship Id="rId2740" Type="http://schemas.openxmlformats.org/officeDocument/2006/relationships/hyperlink" Target="http://www.legislation.act.gov.au/a/2001-63" TargetMode="External"/><Relationship Id="rId505" Type="http://schemas.openxmlformats.org/officeDocument/2006/relationships/hyperlink" Target="http://www.legislation.act.gov.au/cn/2013-9/default.asp" TargetMode="External"/><Relationship Id="rId712" Type="http://schemas.openxmlformats.org/officeDocument/2006/relationships/hyperlink" Target="http://www.legislation.act.gov.au/a/2004-2" TargetMode="External"/><Relationship Id="rId1135" Type="http://schemas.openxmlformats.org/officeDocument/2006/relationships/hyperlink" Target="http://www.legislation.act.gov.au/a/2013-12" TargetMode="External"/><Relationship Id="rId1342" Type="http://schemas.openxmlformats.org/officeDocument/2006/relationships/hyperlink" Target="http://www.legislation.act.gov.au/a/1970-40" TargetMode="External"/><Relationship Id="rId4498" Type="http://schemas.openxmlformats.org/officeDocument/2006/relationships/hyperlink" Target="http://www.legislation.act.gov.au/a/2004-65" TargetMode="External"/><Relationship Id="rId1202" Type="http://schemas.openxmlformats.org/officeDocument/2006/relationships/hyperlink" Target="http://www.legislation.act.gov.au/a/1951-14"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1985-62" TargetMode="External"/><Relationship Id="rId3167" Type="http://schemas.openxmlformats.org/officeDocument/2006/relationships/hyperlink" Target="http://www.legislation.act.gov.au/a/2002-49" TargetMode="External"/><Relationship Id="rId4565" Type="http://schemas.openxmlformats.org/officeDocument/2006/relationships/hyperlink" Target="http://www.legislation.act.gov.au/a/2010-25" TargetMode="External"/><Relationship Id="rId295" Type="http://schemas.openxmlformats.org/officeDocument/2006/relationships/hyperlink" Target="http://www.legislation.act.gov.au/a/1983-27" TargetMode="External"/><Relationship Id="rId3374" Type="http://schemas.openxmlformats.org/officeDocument/2006/relationships/hyperlink" Target="http://www.legislation.act.gov.au/a/1985-44" TargetMode="External"/><Relationship Id="rId3581" Type="http://schemas.openxmlformats.org/officeDocument/2006/relationships/hyperlink" Target="http://www.legislation.act.gov.au/a/1985-11" TargetMode="External"/><Relationship Id="rId4218" Type="http://schemas.openxmlformats.org/officeDocument/2006/relationships/hyperlink" Target="http://www.legislation.act.gov.au/a/2001-90" TargetMode="External"/><Relationship Id="rId4425" Type="http://schemas.openxmlformats.org/officeDocument/2006/relationships/hyperlink" Target="http://www.legislation.act.gov.au/a/1998-67" TargetMode="External"/><Relationship Id="rId4632" Type="http://schemas.openxmlformats.org/officeDocument/2006/relationships/hyperlink" Target="http://www.legislation.act.gov.au/a/2016-3/default.asp" TargetMode="External"/><Relationship Id="rId2183" Type="http://schemas.openxmlformats.org/officeDocument/2006/relationships/hyperlink" Target="http://www.legislation.act.gov.au/a/2001-63" TargetMode="External"/><Relationship Id="rId2390" Type="http://schemas.openxmlformats.org/officeDocument/2006/relationships/hyperlink" Target="http://www.legislation.act.gov.au/a/2001-63" TargetMode="External"/><Relationship Id="rId3027" Type="http://schemas.openxmlformats.org/officeDocument/2006/relationships/hyperlink" Target="http://www.legislation.act.gov.au/a/1999-32" TargetMode="External"/><Relationship Id="rId3234" Type="http://schemas.openxmlformats.org/officeDocument/2006/relationships/hyperlink" Target="http://www.legislation.act.gov.au/a/1985-16" TargetMode="External"/><Relationship Id="rId3441" Type="http://schemas.openxmlformats.org/officeDocument/2006/relationships/hyperlink" Target="http://www.legislation.act.gov.au/a/2015-50" TargetMode="External"/><Relationship Id="rId155" Type="http://schemas.openxmlformats.org/officeDocument/2006/relationships/hyperlink" Target="http://www.legislation.act.gov.au/a/2013-3" TargetMode="External"/><Relationship Id="rId362" Type="http://schemas.openxmlformats.org/officeDocument/2006/relationships/hyperlink" Target="http://www.legislation.act.gov.au/a/1997-86"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1998-67" TargetMode="External"/><Relationship Id="rId3301" Type="http://schemas.openxmlformats.org/officeDocument/2006/relationships/hyperlink" Target="http://www.legislation.act.gov.au/a/1999-79" TargetMode="External"/><Relationship Id="rId222" Type="http://schemas.openxmlformats.org/officeDocument/2006/relationships/hyperlink" Target="http://www.legislation.act.gov.au/a/2002-51" TargetMode="External"/><Relationship Id="rId2110" Type="http://schemas.openxmlformats.org/officeDocument/2006/relationships/hyperlink" Target="http://www.legislation.act.gov.au/a/2003-8" TargetMode="External"/><Relationship Id="rId4075" Type="http://schemas.openxmlformats.org/officeDocument/2006/relationships/hyperlink" Target="http://www.legislation.act.gov.au/a/1985-44" TargetMode="External"/><Relationship Id="rId4282" Type="http://schemas.openxmlformats.org/officeDocument/2006/relationships/hyperlink" Target="http://www.legislation.act.gov.au/a/2006-22" TargetMode="External"/><Relationship Id="rId1669" Type="http://schemas.openxmlformats.org/officeDocument/2006/relationships/hyperlink" Target="http://www.legislation.act.gov.au/a/2006-23" TargetMode="External"/><Relationship Id="rId1876" Type="http://schemas.openxmlformats.org/officeDocument/2006/relationships/hyperlink" Target="http://www.legislation.act.gov.au/a/1985-44" TargetMode="External"/><Relationship Id="rId2927" Type="http://schemas.openxmlformats.org/officeDocument/2006/relationships/hyperlink" Target="http://www.legislation.act.gov.au/a/1999-32" TargetMode="External"/><Relationship Id="rId3091" Type="http://schemas.openxmlformats.org/officeDocument/2006/relationships/hyperlink" Target="http://www.legislation.act.gov.au/a/2002-51" TargetMode="External"/><Relationship Id="rId4142" Type="http://schemas.openxmlformats.org/officeDocument/2006/relationships/hyperlink" Target="http://www.legislation.act.gov.au/a/2009-28" TargetMode="External"/><Relationship Id="rId1529" Type="http://schemas.openxmlformats.org/officeDocument/2006/relationships/hyperlink" Target="http://www.legislation.act.gov.au/a/1986-57" TargetMode="External"/><Relationship Id="rId1736" Type="http://schemas.openxmlformats.org/officeDocument/2006/relationships/hyperlink" Target="http://www.legislation.act.gov.au/a/2004-15" TargetMode="External"/><Relationship Id="rId1943" Type="http://schemas.openxmlformats.org/officeDocument/2006/relationships/hyperlink" Target="http://www.legislation.act.gov.au/a/1985-44" TargetMode="External"/><Relationship Id="rId28" Type="http://schemas.openxmlformats.org/officeDocument/2006/relationships/footer" Target="footer6.xml"/><Relationship Id="rId1803" Type="http://schemas.openxmlformats.org/officeDocument/2006/relationships/hyperlink" Target="http://www.legislation.act.gov.au/a/1985-16" TargetMode="External"/><Relationship Id="rId4002" Type="http://schemas.openxmlformats.org/officeDocument/2006/relationships/hyperlink" Target="http://www.legislation.act.gov.au/a/1985-11" TargetMode="External"/><Relationship Id="rId3768" Type="http://schemas.openxmlformats.org/officeDocument/2006/relationships/hyperlink" Target="http://www.legislation.act.gov.au/a/1985-16" TargetMode="External"/><Relationship Id="rId3975" Type="http://schemas.openxmlformats.org/officeDocument/2006/relationships/hyperlink" Target="http://www.legislation.act.gov.au/a/1983-27" TargetMode="External"/><Relationship Id="rId689" Type="http://schemas.openxmlformats.org/officeDocument/2006/relationships/hyperlink" Target="https://legislation.act.gov.au/a/2021-19/" TargetMode="External"/><Relationship Id="rId896" Type="http://schemas.openxmlformats.org/officeDocument/2006/relationships/hyperlink" Target="http://www.legislation.act.gov.au/a/2003-55" TargetMode="External"/><Relationship Id="rId2577" Type="http://schemas.openxmlformats.org/officeDocument/2006/relationships/hyperlink" Target="http://www.legislation.act.gov.au/a/2001-63" TargetMode="External"/><Relationship Id="rId2784" Type="http://schemas.openxmlformats.org/officeDocument/2006/relationships/hyperlink" Target="http://www.legislation.act.gov.au/a/1999-32" TargetMode="External"/><Relationship Id="rId3628" Type="http://schemas.openxmlformats.org/officeDocument/2006/relationships/hyperlink" Target="http://www.legislation.act.gov.au/a/2001-63" TargetMode="External"/><Relationship Id="rId549" Type="http://schemas.openxmlformats.org/officeDocument/2006/relationships/hyperlink" Target="http://www.legislation.act.gov.au/a/2018-6/default.asp" TargetMode="External"/><Relationship Id="rId756" Type="http://schemas.openxmlformats.org/officeDocument/2006/relationships/hyperlink" Target="http://www.legislation.act.gov.au/a/1985-16" TargetMode="External"/><Relationship Id="rId1179" Type="http://schemas.openxmlformats.org/officeDocument/2006/relationships/hyperlink" Target="http://www.legislation.act.gov.au/a/1951-14" TargetMode="External"/><Relationship Id="rId1386" Type="http://schemas.openxmlformats.org/officeDocument/2006/relationships/hyperlink" Target="http://www.legislation.act.gov.au/a/1983-27" TargetMode="External"/><Relationship Id="rId1593" Type="http://schemas.openxmlformats.org/officeDocument/2006/relationships/hyperlink" Target="http://www.legislation.act.gov.au/a/1990-66" TargetMode="External"/><Relationship Id="rId2437" Type="http://schemas.openxmlformats.org/officeDocument/2006/relationships/hyperlink" Target="http://www.legislation.act.gov.au/a/1985-16" TargetMode="External"/><Relationship Id="rId2991" Type="http://schemas.openxmlformats.org/officeDocument/2006/relationships/hyperlink" Target="http://www.legislation.act.gov.au/a/2006-14" TargetMode="External"/><Relationship Id="rId3835" Type="http://schemas.openxmlformats.org/officeDocument/2006/relationships/hyperlink" Target="http://www.legislation.act.gov.au/a/1963-11" TargetMode="External"/><Relationship Id="rId409" Type="http://schemas.openxmlformats.org/officeDocument/2006/relationships/hyperlink" Target="http://www.legislation.act.gov.au/cn/2004-11/default.asp" TargetMode="External"/><Relationship Id="rId963" Type="http://schemas.openxmlformats.org/officeDocument/2006/relationships/hyperlink" Target="https://legislation.act.gov.au/a/2022-13/" TargetMode="External"/><Relationship Id="rId1039" Type="http://schemas.openxmlformats.org/officeDocument/2006/relationships/hyperlink" Target="http://www.legislation.act.gov.au/a/2020-31/" TargetMode="External"/><Relationship Id="rId1246" Type="http://schemas.openxmlformats.org/officeDocument/2006/relationships/hyperlink" Target="http://www.legislation.act.gov.au/a/1983-27"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6-23" TargetMode="External"/><Relationship Id="rId3902" Type="http://schemas.openxmlformats.org/officeDocument/2006/relationships/hyperlink" Target="http://www.legislation.act.gov.au/a/1985-16" TargetMode="External"/><Relationship Id="rId92" Type="http://schemas.openxmlformats.org/officeDocument/2006/relationships/hyperlink" Target="http://www.legislation.act.gov.au/a/2003-4"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2019-43/" TargetMode="External"/><Relationship Id="rId1453" Type="http://schemas.openxmlformats.org/officeDocument/2006/relationships/hyperlink" Target="http://www.legislation.act.gov.au/a/2004-15" TargetMode="External"/><Relationship Id="rId1660" Type="http://schemas.openxmlformats.org/officeDocument/2006/relationships/hyperlink" Target="http://www.legislation.act.gov.au/a/1985-16" TargetMode="External"/><Relationship Id="rId2504" Type="http://schemas.openxmlformats.org/officeDocument/2006/relationships/hyperlink" Target="https://legislation.act.gov.au/a/2023-45/" TargetMode="External"/><Relationship Id="rId2711" Type="http://schemas.openxmlformats.org/officeDocument/2006/relationships/hyperlink" Target="http://www.legislation.act.gov.au/a/2002-49" TargetMode="External"/><Relationship Id="rId1106" Type="http://schemas.openxmlformats.org/officeDocument/2006/relationships/hyperlink" Target="http://www.legislation.act.gov.au/a/2023-15/" TargetMode="External"/><Relationship Id="rId1313" Type="http://schemas.openxmlformats.org/officeDocument/2006/relationships/hyperlink" Target="http://www.legislation.act.gov.au/a/1985-44" TargetMode="External"/><Relationship Id="rId1520" Type="http://schemas.openxmlformats.org/officeDocument/2006/relationships/hyperlink" Target="http://www.legislation.act.gov.au/a/2002-51" TargetMode="External"/><Relationship Id="rId4469" Type="http://schemas.openxmlformats.org/officeDocument/2006/relationships/hyperlink" Target="http://www.legislation.act.gov.au/a/2002-49" TargetMode="External"/><Relationship Id="rId4676" Type="http://schemas.openxmlformats.org/officeDocument/2006/relationships/hyperlink" Target="http://www.legislation.act.gov.au/a/2018-46/default.asp" TargetMode="External"/><Relationship Id="rId3278" Type="http://schemas.openxmlformats.org/officeDocument/2006/relationships/hyperlink" Target="http://www.legislation.act.gov.au/a/alt_ord1990-1/default.asp"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2006-23" TargetMode="External"/><Relationship Id="rId4329" Type="http://schemas.openxmlformats.org/officeDocument/2006/relationships/hyperlink" Target="http://www.legislation.act.gov.au/a/2015-50" TargetMode="External"/><Relationship Id="rId4536" Type="http://schemas.openxmlformats.org/officeDocument/2006/relationships/hyperlink" Target="http://www.legislation.act.gov.au/a/2008-6" TargetMode="External"/><Relationship Id="rId4743" Type="http://schemas.openxmlformats.org/officeDocument/2006/relationships/header" Target="header15.xm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16-42/default.asp" TargetMode="External"/><Relationship Id="rId2294" Type="http://schemas.openxmlformats.org/officeDocument/2006/relationships/hyperlink" Target="http://www.legislation.act.gov.au/a/2001-63" TargetMode="External"/><Relationship Id="rId3138" Type="http://schemas.openxmlformats.org/officeDocument/2006/relationships/hyperlink" Target="http://www.legislation.act.gov.au/a/2006-23" TargetMode="External"/><Relationship Id="rId3345" Type="http://schemas.openxmlformats.org/officeDocument/2006/relationships/hyperlink" Target="http://www.legislation.act.gov.au/a/1985-67" TargetMode="External"/><Relationship Id="rId3552" Type="http://schemas.openxmlformats.org/officeDocument/2006/relationships/hyperlink" Target="http://www.legislation.act.gov.au/a/1994-97" TargetMode="External"/><Relationship Id="rId4603" Type="http://schemas.openxmlformats.org/officeDocument/2006/relationships/hyperlink" Target="http://www.legislation.act.gov.au/a/2013-50" TargetMode="External"/><Relationship Id="rId266" Type="http://schemas.openxmlformats.org/officeDocument/2006/relationships/hyperlink" Target="http://www.legislation.act.gov.au/a/1999-77" TargetMode="External"/><Relationship Id="rId473" Type="http://schemas.openxmlformats.org/officeDocument/2006/relationships/hyperlink" Target="http://www.legislation.act.gov.au/a/2009-24" TargetMode="External"/><Relationship Id="rId680" Type="http://schemas.openxmlformats.org/officeDocument/2006/relationships/hyperlink" Target="http://www.legislation.act.gov.au/a/2015-3/default.asp"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2001-63" TargetMode="External"/><Relationship Id="rId3205" Type="http://schemas.openxmlformats.org/officeDocument/2006/relationships/hyperlink" Target="http://www.legislation.act.gov.au/a/1983-27" TargetMode="External"/><Relationship Id="rId3412" Type="http://schemas.openxmlformats.org/officeDocument/2006/relationships/hyperlink" Target="http://www.legislation.act.gov.au/a/1983-27" TargetMode="External"/><Relationship Id="rId126" Type="http://schemas.openxmlformats.org/officeDocument/2006/relationships/hyperlink" Target="http://www.legislation.act.gov.au/a/2010-35" TargetMode="External"/><Relationship Id="rId333" Type="http://schemas.openxmlformats.org/officeDocument/2006/relationships/hyperlink" Target="http://www.legislation.act.gov.au/a/1991-104" TargetMode="External"/><Relationship Id="rId540" Type="http://schemas.openxmlformats.org/officeDocument/2006/relationships/hyperlink" Target="http://www.legislation.act.gov.au/a/2016-52/default.asp" TargetMode="External"/><Relationship Id="rId1170" Type="http://schemas.openxmlformats.org/officeDocument/2006/relationships/hyperlink" Target="http://www.legislation.act.gov.au/a/1983-27" TargetMode="External"/><Relationship Id="rId2014" Type="http://schemas.openxmlformats.org/officeDocument/2006/relationships/hyperlink" Target="http://www.legislation.act.gov.au/a/1994-75" TargetMode="External"/><Relationship Id="rId2221" Type="http://schemas.openxmlformats.org/officeDocument/2006/relationships/hyperlink" Target="http://www.legislation.act.gov.au/a/2017-45/default.asp" TargetMode="External"/><Relationship Id="rId1030" Type="http://schemas.openxmlformats.org/officeDocument/2006/relationships/hyperlink" Target="http://www.legislation.act.gov.au/a/1985-16" TargetMode="External"/><Relationship Id="rId4186" Type="http://schemas.openxmlformats.org/officeDocument/2006/relationships/hyperlink" Target="http://www.legislation.act.gov.au/a/2003-55" TargetMode="External"/><Relationship Id="rId400" Type="http://schemas.openxmlformats.org/officeDocument/2006/relationships/hyperlink" Target="http://www.legislation.act.gov.au/a/2003-14/default.asp" TargetMode="External"/><Relationship Id="rId1987" Type="http://schemas.openxmlformats.org/officeDocument/2006/relationships/hyperlink" Target="http://www.legislation.act.gov.au/a/1994-75" TargetMode="External"/><Relationship Id="rId4393" Type="http://schemas.openxmlformats.org/officeDocument/2006/relationships/hyperlink" Target="http://www.legislation.act.gov.au/a/1993-91" TargetMode="External"/><Relationship Id="rId1847" Type="http://schemas.openxmlformats.org/officeDocument/2006/relationships/hyperlink" Target="http://www.legislation.act.gov.au/a/1983-27" TargetMode="External"/><Relationship Id="rId4046" Type="http://schemas.openxmlformats.org/officeDocument/2006/relationships/hyperlink" Target="https://legislation.act.gov.au/a/2023-45/" TargetMode="External"/><Relationship Id="rId4253" Type="http://schemas.openxmlformats.org/officeDocument/2006/relationships/hyperlink" Target="http://www.legislation.act.gov.au/a/1983-55" TargetMode="External"/><Relationship Id="rId4460" Type="http://schemas.openxmlformats.org/officeDocument/2006/relationships/hyperlink" Target="http://www.legislation.act.gov.au/a/2002-24" TargetMode="External"/><Relationship Id="rId1707" Type="http://schemas.openxmlformats.org/officeDocument/2006/relationships/hyperlink" Target="http://www.legislation.act.gov.au/a/2001-63" TargetMode="External"/><Relationship Id="rId3062" Type="http://schemas.openxmlformats.org/officeDocument/2006/relationships/hyperlink" Target="http://www.legislation.act.gov.au/a/2002-11" TargetMode="External"/><Relationship Id="rId4113" Type="http://schemas.openxmlformats.org/officeDocument/2006/relationships/hyperlink" Target="http://www.legislation.act.gov.au/a/2023-15/" TargetMode="External"/><Relationship Id="rId4320" Type="http://schemas.openxmlformats.org/officeDocument/2006/relationships/hyperlink" Target="http://www.legislation.act.gov.au/a/1991-104" TargetMode="External"/><Relationship Id="rId190" Type="http://schemas.openxmlformats.org/officeDocument/2006/relationships/hyperlink" Target="http://www.legislation.act.gov.au/a/1992-8" TargetMode="External"/><Relationship Id="rId1914" Type="http://schemas.openxmlformats.org/officeDocument/2006/relationships/hyperlink" Target="http://www.legislation.act.gov.au/a/1983-27" TargetMode="External"/><Relationship Id="rId3879" Type="http://schemas.openxmlformats.org/officeDocument/2006/relationships/hyperlink" Target="http://www.legislation.act.gov.au/a/1985-44" TargetMode="External"/><Relationship Id="rId2688" Type="http://schemas.openxmlformats.org/officeDocument/2006/relationships/hyperlink" Target="http://www.legislation.act.gov.au/a/1985-16" TargetMode="External"/><Relationship Id="rId2895" Type="http://schemas.openxmlformats.org/officeDocument/2006/relationships/hyperlink" Target="http://www.legislation.act.gov.au/a/2005-7" TargetMode="External"/><Relationship Id="rId3739" Type="http://schemas.openxmlformats.org/officeDocument/2006/relationships/hyperlink" Target="http://www.legislation.act.gov.au/a/1991-90" TargetMode="External"/><Relationship Id="rId3946" Type="http://schemas.openxmlformats.org/officeDocument/2006/relationships/hyperlink" Target="http://www.legislation.act.gov.au/a/1985-16" TargetMode="External"/><Relationship Id="rId867" Type="http://schemas.openxmlformats.org/officeDocument/2006/relationships/hyperlink" Target="http://www.legislation.act.gov.au/a/2001-63"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1984-32" TargetMode="External"/><Relationship Id="rId2755" Type="http://schemas.openxmlformats.org/officeDocument/2006/relationships/hyperlink" Target="http://www.legislation.act.gov.au/a/1985-16" TargetMode="External"/><Relationship Id="rId2962" Type="http://schemas.openxmlformats.org/officeDocument/2006/relationships/hyperlink" Target="http://www.legislation.act.gov.au/a/1999-32"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1983-27" TargetMode="External"/><Relationship Id="rId934" Type="http://schemas.openxmlformats.org/officeDocument/2006/relationships/hyperlink" Target="https://legislation.act.gov.au/a/2021-19/" TargetMode="External"/><Relationship Id="rId1357" Type="http://schemas.openxmlformats.org/officeDocument/2006/relationships/hyperlink" Target="http://www.legislation.act.gov.au/a/2004-15" TargetMode="External"/><Relationship Id="rId1564" Type="http://schemas.openxmlformats.org/officeDocument/2006/relationships/hyperlink" Target="http://www.legislation.act.gov.au/a/1986-15" TargetMode="External"/><Relationship Id="rId1771" Type="http://schemas.openxmlformats.org/officeDocument/2006/relationships/hyperlink" Target="http://www.legislation.act.gov.au/a/1983-27" TargetMode="External"/><Relationship Id="rId2408" Type="http://schemas.openxmlformats.org/officeDocument/2006/relationships/hyperlink" Target="http://www.legislation.act.gov.au/a/1983-27"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1985-62" TargetMode="External"/><Relationship Id="rId1424" Type="http://schemas.openxmlformats.org/officeDocument/2006/relationships/hyperlink" Target="http://www.legislation.act.gov.au/a/2004-15" TargetMode="External"/><Relationship Id="rId1631" Type="http://schemas.openxmlformats.org/officeDocument/2006/relationships/hyperlink" Target="http://www.legislation.act.gov.au/a/2000-3" TargetMode="External"/><Relationship Id="rId3389" Type="http://schemas.openxmlformats.org/officeDocument/2006/relationships/hyperlink" Target="http://www.legislation.act.gov.au/a/1983-55" TargetMode="External"/><Relationship Id="rId3596" Type="http://schemas.openxmlformats.org/officeDocument/2006/relationships/hyperlink" Target="http://www.legislation.act.gov.au/a/2001-63" TargetMode="External"/><Relationship Id="rId4647" Type="http://schemas.openxmlformats.org/officeDocument/2006/relationships/hyperlink" Target="http://www.legislation.act.gov.au/a/2016-52" TargetMode="External"/><Relationship Id="rId2198" Type="http://schemas.openxmlformats.org/officeDocument/2006/relationships/hyperlink" Target="http://www.legislation.act.gov.au/a/2001-63" TargetMode="External"/><Relationship Id="rId3249" Type="http://schemas.openxmlformats.org/officeDocument/2006/relationships/hyperlink" Target="http://www.legislation.act.gov.au/a/1993-73" TargetMode="External"/><Relationship Id="rId3456" Type="http://schemas.openxmlformats.org/officeDocument/2006/relationships/hyperlink" Target="http://www.legislation.act.gov.au/a/2006-23" TargetMode="External"/><Relationship Id="rId377" Type="http://schemas.openxmlformats.org/officeDocument/2006/relationships/hyperlink" Target="http://www.legislation.act.gov.au/a/2000-3" TargetMode="External"/><Relationship Id="rId584" Type="http://schemas.openxmlformats.org/officeDocument/2006/relationships/hyperlink" Target="http://www.legislation.act.gov.au/a/1983-27" TargetMode="External"/><Relationship Id="rId2058" Type="http://schemas.openxmlformats.org/officeDocument/2006/relationships/hyperlink" Target="http://www.legislation.act.gov.au/a/2001-63"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2006-23" TargetMode="External"/><Relationship Id="rId3663" Type="http://schemas.openxmlformats.org/officeDocument/2006/relationships/hyperlink" Target="http://www.legislation.act.gov.au/a/2001-90" TargetMode="External"/><Relationship Id="rId3870" Type="http://schemas.openxmlformats.org/officeDocument/2006/relationships/hyperlink" Target="http://www.legislation.act.gov.au/a/1983-27" TargetMode="External"/><Relationship Id="rId4507" Type="http://schemas.openxmlformats.org/officeDocument/2006/relationships/hyperlink" Target="http://www.legislation.act.gov.au/a/2004-61" TargetMode="External"/><Relationship Id="rId4714" Type="http://schemas.openxmlformats.org/officeDocument/2006/relationships/hyperlink" Target="http://www.legislation.act.gov.au/a/2023-15/" TargetMode="External"/><Relationship Id="rId237" Type="http://schemas.openxmlformats.org/officeDocument/2006/relationships/hyperlink" Target="http://www.legislation.act.gov.au/a/2000-61" TargetMode="External"/><Relationship Id="rId791" Type="http://schemas.openxmlformats.org/officeDocument/2006/relationships/hyperlink" Target="http://www.legislation.act.gov.au/a/2020-18/" TargetMode="External"/><Relationship Id="rId1074" Type="http://schemas.openxmlformats.org/officeDocument/2006/relationships/hyperlink" Target="http://www.legislation.act.gov.au/a/1991-120" TargetMode="External"/><Relationship Id="rId2472" Type="http://schemas.openxmlformats.org/officeDocument/2006/relationships/hyperlink" Target="http://www.legislation.act.gov.au/a/2008-19" TargetMode="External"/><Relationship Id="rId3316" Type="http://schemas.openxmlformats.org/officeDocument/2006/relationships/hyperlink" Target="https://www.legislation.act.gov.au/a/2024-40/" TargetMode="External"/><Relationship Id="rId3523" Type="http://schemas.openxmlformats.org/officeDocument/2006/relationships/hyperlink" Target="http://www.legislation.act.gov.au/a/1991-44" TargetMode="External"/><Relationship Id="rId3730" Type="http://schemas.openxmlformats.org/officeDocument/2006/relationships/hyperlink" Target="http://www.legislation.act.gov.au/a/1985-16" TargetMode="External"/><Relationship Id="rId444" Type="http://schemas.openxmlformats.org/officeDocument/2006/relationships/hyperlink" Target="http://www.legislation.act.gov.au/a/2007-15"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2004-15" TargetMode="External"/><Relationship Id="rId2125" Type="http://schemas.openxmlformats.org/officeDocument/2006/relationships/hyperlink" Target="http://www.legislation.act.gov.au/a/1968-4"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1985-16" TargetMode="External"/><Relationship Id="rId511" Type="http://schemas.openxmlformats.org/officeDocument/2006/relationships/hyperlink" Target="http://www.legislation.act.gov.au/sl/2014-16" TargetMode="External"/><Relationship Id="rId1141" Type="http://schemas.openxmlformats.org/officeDocument/2006/relationships/hyperlink" Target="http://www.legislation.act.gov.au/a/1985-62" TargetMode="External"/><Relationship Id="rId4297" Type="http://schemas.openxmlformats.org/officeDocument/2006/relationships/hyperlink" Target="http://www.legislation.act.gov.au/a/2003-55" TargetMode="External"/><Relationship Id="rId1001" Type="http://schemas.openxmlformats.org/officeDocument/2006/relationships/hyperlink" Target="http://www.legislation.act.gov.au/a/1993-73" TargetMode="External"/><Relationship Id="rId4157" Type="http://schemas.openxmlformats.org/officeDocument/2006/relationships/hyperlink" Target="http://www.legislation.act.gov.au/a/2008-19" TargetMode="External"/><Relationship Id="rId4364" Type="http://schemas.openxmlformats.org/officeDocument/2006/relationships/hyperlink" Target="http://www.legislation.act.gov.au/a/1986-37" TargetMode="External"/><Relationship Id="rId4571" Type="http://schemas.openxmlformats.org/officeDocument/2006/relationships/hyperlink" Target="http://www.legislation.act.gov.au/a/2010-50" TargetMode="External"/><Relationship Id="rId1958" Type="http://schemas.openxmlformats.org/officeDocument/2006/relationships/hyperlink" Target="http://www.legislation.act.gov.au/a/2002-51" TargetMode="External"/><Relationship Id="rId3173" Type="http://schemas.openxmlformats.org/officeDocument/2006/relationships/hyperlink" Target="http://www.legislation.act.gov.au/a/1983-27" TargetMode="External"/><Relationship Id="rId3380" Type="http://schemas.openxmlformats.org/officeDocument/2006/relationships/hyperlink" Target="http://www.legislation.act.gov.au/a/1983-27" TargetMode="External"/><Relationship Id="rId4017" Type="http://schemas.openxmlformats.org/officeDocument/2006/relationships/hyperlink" Target="http://www.legislation.act.gov.au/a/1983-27" TargetMode="External"/><Relationship Id="rId4224" Type="http://schemas.openxmlformats.org/officeDocument/2006/relationships/hyperlink" Target="http://www.legislation.act.gov.au/a/2015-50" TargetMode="External"/><Relationship Id="rId4431" Type="http://schemas.openxmlformats.org/officeDocument/2006/relationships/hyperlink" Target="http://www.legislation.act.gov.au/a/1999-71" TargetMode="External"/><Relationship Id="rId1818" Type="http://schemas.openxmlformats.org/officeDocument/2006/relationships/hyperlink" Target="http://www.legislation.act.gov.au/a/1983-27" TargetMode="External"/><Relationship Id="rId3033" Type="http://schemas.openxmlformats.org/officeDocument/2006/relationships/hyperlink" Target="http://www.legislation.act.gov.au/a/1994-46" TargetMode="External"/><Relationship Id="rId3240" Type="http://schemas.openxmlformats.org/officeDocument/2006/relationships/hyperlink" Target="http://www.legislation.act.gov.au/a/1985-16" TargetMode="External"/><Relationship Id="rId161" Type="http://schemas.openxmlformats.org/officeDocument/2006/relationships/hyperlink" Target="http://www.legislation.act.gov.au/a/2001-14" TargetMode="External"/><Relationship Id="rId2799" Type="http://schemas.openxmlformats.org/officeDocument/2006/relationships/hyperlink" Target="http://www.legislation.act.gov.au/a/1994-46" TargetMode="External"/><Relationship Id="rId3100" Type="http://schemas.openxmlformats.org/officeDocument/2006/relationships/hyperlink" Target="http://www.legislation.act.gov.au/a/2004-61" TargetMode="External"/><Relationship Id="rId978" Type="http://schemas.openxmlformats.org/officeDocument/2006/relationships/hyperlink" Target="http://www.legislation.act.gov.au/a/2001-63" TargetMode="External"/><Relationship Id="rId2659" Type="http://schemas.openxmlformats.org/officeDocument/2006/relationships/hyperlink" Target="http://www.legislation.act.gov.au/a/1983-27" TargetMode="External"/><Relationship Id="rId2866" Type="http://schemas.openxmlformats.org/officeDocument/2006/relationships/hyperlink" Target="http://www.legislation.act.gov.au/a/2005-7" TargetMode="External"/><Relationship Id="rId3917" Type="http://schemas.openxmlformats.org/officeDocument/2006/relationships/hyperlink" Target="http://www.legislation.act.gov.au/a/1983-27" TargetMode="External"/><Relationship Id="rId838" Type="http://schemas.openxmlformats.org/officeDocument/2006/relationships/hyperlink" Target="http://www.legislation.act.gov.au/a/2001-63" TargetMode="External"/><Relationship Id="rId1468" Type="http://schemas.openxmlformats.org/officeDocument/2006/relationships/hyperlink" Target="http://www.legislation.act.gov.au/a/2004-15" TargetMode="External"/><Relationship Id="rId1675" Type="http://schemas.openxmlformats.org/officeDocument/2006/relationships/hyperlink" Target="http://www.legislation.act.gov.au/a/2006-23" TargetMode="External"/><Relationship Id="rId1882" Type="http://schemas.openxmlformats.org/officeDocument/2006/relationships/hyperlink" Target="http://www.legislation.act.gov.au/a/1983-55" TargetMode="External"/><Relationship Id="rId2519" Type="http://schemas.openxmlformats.org/officeDocument/2006/relationships/hyperlink" Target="http://www.legislation.act.gov.au/a/2018-5/default.asp" TargetMode="External"/><Relationship Id="rId2726" Type="http://schemas.openxmlformats.org/officeDocument/2006/relationships/hyperlink" Target="http://www.legislation.act.gov.au/a/1986-15" TargetMode="External"/><Relationship Id="rId4081" Type="http://schemas.openxmlformats.org/officeDocument/2006/relationships/hyperlink" Target="http://www.legislation.act.gov.au/a/1985-11" TargetMode="External"/><Relationship Id="rId1328" Type="http://schemas.openxmlformats.org/officeDocument/2006/relationships/hyperlink" Target="http://www.legislation.act.gov.au/a/2004-15" TargetMode="External"/><Relationship Id="rId1535" Type="http://schemas.openxmlformats.org/officeDocument/2006/relationships/hyperlink" Target="http://www.legislation.act.gov.au/a/1985-44" TargetMode="External"/><Relationship Id="rId2933" Type="http://schemas.openxmlformats.org/officeDocument/2006/relationships/hyperlink" Target="http://www.legislation.act.gov.au/a/2004-16" TargetMode="External"/><Relationship Id="rId905" Type="http://schemas.openxmlformats.org/officeDocument/2006/relationships/hyperlink" Target="http://www.legislation.act.gov.au/a/2007-37" TargetMode="External"/><Relationship Id="rId1742" Type="http://schemas.openxmlformats.org/officeDocument/2006/relationships/hyperlink" Target="http://www.legislation.act.gov.au/a/1985-44"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a/1992-23" TargetMode="External"/><Relationship Id="rId3567" Type="http://schemas.openxmlformats.org/officeDocument/2006/relationships/hyperlink" Target="http://www.legislation.act.gov.au/a/1985-11" TargetMode="External"/><Relationship Id="rId3774" Type="http://schemas.openxmlformats.org/officeDocument/2006/relationships/hyperlink" Target="http://www.legislation.act.gov.au/a/1985-16" TargetMode="External"/><Relationship Id="rId3981" Type="http://schemas.openxmlformats.org/officeDocument/2006/relationships/hyperlink" Target="http://www.legislation.act.gov.au/a/1983-27" TargetMode="External"/><Relationship Id="rId4618" Type="http://schemas.openxmlformats.org/officeDocument/2006/relationships/hyperlink" Target="http://www.legislation.act.gov.au/a/2015-30/default.asp" TargetMode="External"/><Relationship Id="rId488" Type="http://schemas.openxmlformats.org/officeDocument/2006/relationships/hyperlink" Target="http://www.legislation.act.gov.au/a/2010-50" TargetMode="External"/><Relationship Id="rId695" Type="http://schemas.openxmlformats.org/officeDocument/2006/relationships/hyperlink" Target="http://www.legislation.act.gov.au/a/1968-4" TargetMode="External"/><Relationship Id="rId2169" Type="http://schemas.openxmlformats.org/officeDocument/2006/relationships/hyperlink" Target="http://www.legislation.act.gov.au/a/1983-27" TargetMode="External"/><Relationship Id="rId2376" Type="http://schemas.openxmlformats.org/officeDocument/2006/relationships/hyperlink" Target="http://www.legislation.act.gov.au/a/1983-27" TargetMode="External"/><Relationship Id="rId2583" Type="http://schemas.openxmlformats.org/officeDocument/2006/relationships/hyperlink" Target="http://www.legislation.act.gov.au/a/2001-63" TargetMode="External"/><Relationship Id="rId2790" Type="http://schemas.openxmlformats.org/officeDocument/2006/relationships/hyperlink" Target="http://www.legislation.act.gov.au/a/2006-14" TargetMode="External"/><Relationship Id="rId3427" Type="http://schemas.openxmlformats.org/officeDocument/2006/relationships/hyperlink" Target="http://www.legislation.act.gov.au/a/1985-16" TargetMode="External"/><Relationship Id="rId3634" Type="http://schemas.openxmlformats.org/officeDocument/2006/relationships/hyperlink" Target="http://www.legislation.act.gov.au/a/1992-9"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4-84" TargetMode="External"/><Relationship Id="rId555" Type="http://schemas.openxmlformats.org/officeDocument/2006/relationships/hyperlink" Target="http://www.legislation.act.gov.au/a/2019-6/default.asp" TargetMode="External"/><Relationship Id="rId762" Type="http://schemas.openxmlformats.org/officeDocument/2006/relationships/hyperlink" Target="http://www.legislation.act.gov.au/a/2008-44"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1995-49" TargetMode="External"/><Relationship Id="rId2029" Type="http://schemas.openxmlformats.org/officeDocument/2006/relationships/hyperlink" Target="http://www.legislation.act.gov.au/a/1994-75" TargetMode="External"/><Relationship Id="rId2236" Type="http://schemas.openxmlformats.org/officeDocument/2006/relationships/hyperlink" Target="http://www.legislation.act.gov.au/a/1997-23" TargetMode="External"/><Relationship Id="rId2443" Type="http://schemas.openxmlformats.org/officeDocument/2006/relationships/hyperlink" Target="http://www.legislation.act.gov.au/a/1984-78" TargetMode="External"/><Relationship Id="rId2650" Type="http://schemas.openxmlformats.org/officeDocument/2006/relationships/hyperlink" Target="http://www.legislation.act.gov.au/a/alt_ord1990-2/default.asp"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cn/2006-2/default.asp"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1985-44"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2018-5/default.asp" TargetMode="External"/><Relationship Id="rId1112" Type="http://schemas.openxmlformats.org/officeDocument/2006/relationships/hyperlink" Target="http://www.legislation.act.gov.au/a/1951-14" TargetMode="External"/><Relationship Id="rId4268" Type="http://schemas.openxmlformats.org/officeDocument/2006/relationships/hyperlink" Target="http://www.legislation.act.gov.au/a/2015-50" TargetMode="External"/><Relationship Id="rId4475" Type="http://schemas.openxmlformats.org/officeDocument/2006/relationships/hyperlink" Target="http://www.legislation.act.gov.au/a/2003-8" TargetMode="External"/><Relationship Id="rId3077" Type="http://schemas.openxmlformats.org/officeDocument/2006/relationships/hyperlink" Target="http://www.legislation.act.gov.au/a/2004-61" TargetMode="External"/><Relationship Id="rId3284" Type="http://schemas.openxmlformats.org/officeDocument/2006/relationships/hyperlink" Target="http://www.legislation.act.gov.au/a/1986-15" TargetMode="External"/><Relationship Id="rId4128" Type="http://schemas.openxmlformats.org/officeDocument/2006/relationships/hyperlink" Target="http://www.legislation.act.gov.au/a/2015-50" TargetMode="External"/><Relationship Id="rId4682" Type="http://schemas.openxmlformats.org/officeDocument/2006/relationships/hyperlink" Target="http://www.legislation.act.gov.au/a/2019-32/default.asp" TargetMode="External"/><Relationship Id="rId1929" Type="http://schemas.openxmlformats.org/officeDocument/2006/relationships/hyperlink" Target="http://www.legislation.act.gov.au/a/1963-11" TargetMode="External"/><Relationship Id="rId2093" Type="http://schemas.openxmlformats.org/officeDocument/2006/relationships/hyperlink" Target="http://www.legislation.act.gov.au/a/2004-60" TargetMode="External"/><Relationship Id="rId3491" Type="http://schemas.openxmlformats.org/officeDocument/2006/relationships/hyperlink" Target="http://www.legislation.act.gov.au/a/1995-2" TargetMode="External"/><Relationship Id="rId4335" Type="http://schemas.openxmlformats.org/officeDocument/2006/relationships/hyperlink" Target="http://www.legislation.act.gov.au/a/1942-12" TargetMode="External"/><Relationship Id="rId4542" Type="http://schemas.openxmlformats.org/officeDocument/2006/relationships/hyperlink" Target="http://www.legislation.act.gov.au/a/2008-36" TargetMode="External"/><Relationship Id="rId3144" Type="http://schemas.openxmlformats.org/officeDocument/2006/relationships/hyperlink" Target="http://www.legislation.act.gov.au/a/1985-44" TargetMode="External"/><Relationship Id="rId3351" Type="http://schemas.openxmlformats.org/officeDocument/2006/relationships/hyperlink" Target="http://www.legislation.act.gov.au/a/1974-17" TargetMode="External"/><Relationship Id="rId4402" Type="http://schemas.openxmlformats.org/officeDocument/2006/relationships/hyperlink" Target="http://www.legislation.act.gov.au/a/1995-2" TargetMode="External"/><Relationship Id="rId272" Type="http://schemas.openxmlformats.org/officeDocument/2006/relationships/header" Target="header11.xml"/><Relationship Id="rId2160" Type="http://schemas.openxmlformats.org/officeDocument/2006/relationships/hyperlink" Target="http://www.legislation.act.gov.au/a/1983-27" TargetMode="External"/><Relationship Id="rId3004" Type="http://schemas.openxmlformats.org/officeDocument/2006/relationships/hyperlink" Target="http://www.legislation.act.gov.au/a/2001-63" TargetMode="External"/><Relationship Id="rId3211" Type="http://schemas.openxmlformats.org/officeDocument/2006/relationships/hyperlink" Target="http://www.legislation.act.gov.au/a/1994-75" TargetMode="External"/><Relationship Id="rId132" Type="http://schemas.openxmlformats.org/officeDocument/2006/relationships/hyperlink" Target="http://www.legislation.act.gov.au/a/2003-8" TargetMode="External"/><Relationship Id="rId2020" Type="http://schemas.openxmlformats.org/officeDocument/2006/relationships/hyperlink" Target="http://www.legislation.act.gov.au/a/2002-11" TargetMode="External"/><Relationship Id="rId1579" Type="http://schemas.openxmlformats.org/officeDocument/2006/relationships/hyperlink" Target="http://www.legislation.act.gov.au/a/2004-15" TargetMode="External"/><Relationship Id="rId2977" Type="http://schemas.openxmlformats.org/officeDocument/2006/relationships/hyperlink" Target="http://www.legislation.act.gov.au/a/2014-51" TargetMode="External"/><Relationship Id="rId4192" Type="http://schemas.openxmlformats.org/officeDocument/2006/relationships/hyperlink" Target="http://www.legislation.act.gov.au/a/2016-48/default.asp" TargetMode="External"/><Relationship Id="rId949" Type="http://schemas.openxmlformats.org/officeDocument/2006/relationships/hyperlink" Target="https://legislation.act.gov.au/a/2021-19/" TargetMode="External"/><Relationship Id="rId1786" Type="http://schemas.openxmlformats.org/officeDocument/2006/relationships/hyperlink" Target="http://www.legislation.act.gov.au/a/1985-16" TargetMode="External"/><Relationship Id="rId1993" Type="http://schemas.openxmlformats.org/officeDocument/2006/relationships/hyperlink" Target="http://www.legislation.act.gov.au/a/2001-63" TargetMode="External"/><Relationship Id="rId2837" Type="http://schemas.openxmlformats.org/officeDocument/2006/relationships/hyperlink" Target="http://www.legislation.act.gov.au/a/2001-63" TargetMode="External"/><Relationship Id="rId4052" Type="http://schemas.openxmlformats.org/officeDocument/2006/relationships/hyperlink" Target="https://legislation.act.gov.au/a/2023-45/"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1983-27" TargetMode="External"/><Relationship Id="rId1439" Type="http://schemas.openxmlformats.org/officeDocument/2006/relationships/hyperlink" Target="http://www.legislation.act.gov.au/a/2001-63" TargetMode="External"/><Relationship Id="rId1646" Type="http://schemas.openxmlformats.org/officeDocument/2006/relationships/hyperlink" Target="http://www.legislation.act.gov.au/a/1983-27" TargetMode="External"/><Relationship Id="rId1853" Type="http://schemas.openxmlformats.org/officeDocument/2006/relationships/hyperlink" Target="http://www.legislation.act.gov.au/a/1983-27" TargetMode="External"/><Relationship Id="rId2904" Type="http://schemas.openxmlformats.org/officeDocument/2006/relationships/hyperlink" Target="http://www.legislation.act.gov.au/a/2001-63" TargetMode="External"/><Relationship Id="rId1506" Type="http://schemas.openxmlformats.org/officeDocument/2006/relationships/hyperlink" Target="http://www.legislation.act.gov.au/a/1985-16" TargetMode="External"/><Relationship Id="rId1713" Type="http://schemas.openxmlformats.org/officeDocument/2006/relationships/hyperlink" Target="http://www.legislation.act.gov.au/a/1992-23" TargetMode="External"/><Relationship Id="rId1920" Type="http://schemas.openxmlformats.org/officeDocument/2006/relationships/hyperlink" Target="http://www.legislation.act.gov.au/a/1985-44" TargetMode="External"/><Relationship Id="rId3678" Type="http://schemas.openxmlformats.org/officeDocument/2006/relationships/hyperlink" Target="http://www.legislation.act.gov.au/a/1991-90" TargetMode="External"/><Relationship Id="rId3885" Type="http://schemas.openxmlformats.org/officeDocument/2006/relationships/hyperlink" Target="http://www.legislation.act.gov.au/a/1985-44" TargetMode="External"/><Relationship Id="rId4729" Type="http://schemas.openxmlformats.org/officeDocument/2006/relationships/hyperlink" Target="http://www.legislation.act.gov.au/a/2024-40/" TargetMode="External"/><Relationship Id="rId599" Type="http://schemas.openxmlformats.org/officeDocument/2006/relationships/hyperlink" Target="http://www.legislation.act.gov.au/a/2002-51" TargetMode="External"/><Relationship Id="rId2487" Type="http://schemas.openxmlformats.org/officeDocument/2006/relationships/hyperlink" Target="http://www.legislation.act.gov.au/a/2008-19" TargetMode="External"/><Relationship Id="rId2694" Type="http://schemas.openxmlformats.org/officeDocument/2006/relationships/hyperlink" Target="http://www.legislation.act.gov.au/a/1983-27" TargetMode="External"/><Relationship Id="rId3538" Type="http://schemas.openxmlformats.org/officeDocument/2006/relationships/hyperlink" Target="http://www.legislation.act.gov.au/a/2006-23" TargetMode="External"/><Relationship Id="rId3745" Type="http://schemas.openxmlformats.org/officeDocument/2006/relationships/hyperlink" Target="http://www.legislation.act.gov.au/a/2001-44"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alt_ord1990-2/default.asp" TargetMode="External"/><Relationship Id="rId873" Type="http://schemas.openxmlformats.org/officeDocument/2006/relationships/hyperlink" Target="http://www.legislation.act.gov.au/a/1983-27" TargetMode="External"/><Relationship Id="rId1089" Type="http://schemas.openxmlformats.org/officeDocument/2006/relationships/hyperlink" Target="https://legislation.act.gov.au/a/2022-13/" TargetMode="External"/><Relationship Id="rId1296" Type="http://schemas.openxmlformats.org/officeDocument/2006/relationships/hyperlink" Target="http://www.legislation.act.gov.au/a/1983-27" TargetMode="External"/><Relationship Id="rId2347" Type="http://schemas.openxmlformats.org/officeDocument/2006/relationships/hyperlink" Target="http://www.legislation.act.gov.au/a/1985-44" TargetMode="External"/><Relationship Id="rId2554" Type="http://schemas.openxmlformats.org/officeDocument/2006/relationships/hyperlink" Target="http://www.legislation.act.gov.au/a/1994-75" TargetMode="External"/><Relationship Id="rId3952" Type="http://schemas.openxmlformats.org/officeDocument/2006/relationships/hyperlink" Target="http://www.legislation.act.gov.au/a/1985-16" TargetMode="External"/><Relationship Id="rId319" Type="http://schemas.openxmlformats.org/officeDocument/2006/relationships/hyperlink" Target="http://www.legislation.act.gov.au/a/1986-74" TargetMode="External"/><Relationship Id="rId526" Type="http://schemas.openxmlformats.org/officeDocument/2006/relationships/hyperlink" Target="http://www.legislation.act.gov.au/a/2014-51/default.asp" TargetMode="External"/><Relationship Id="rId1156" Type="http://schemas.openxmlformats.org/officeDocument/2006/relationships/hyperlink" Target="https://legislation.act.gov.au/a/2022-13/" TargetMode="External"/><Relationship Id="rId1363" Type="http://schemas.openxmlformats.org/officeDocument/2006/relationships/hyperlink" Target="http://www.legislation.act.gov.au/a/1985-44" TargetMode="External"/><Relationship Id="rId2207" Type="http://schemas.openxmlformats.org/officeDocument/2006/relationships/hyperlink" Target="http://www.legislation.act.gov.au/a/2017-45/default.asp" TargetMode="External"/><Relationship Id="rId2761" Type="http://schemas.openxmlformats.org/officeDocument/2006/relationships/hyperlink" Target="http://www.legislation.act.gov.au/a/1985-16"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85-16" TargetMode="External"/><Relationship Id="rId733" Type="http://schemas.openxmlformats.org/officeDocument/2006/relationships/hyperlink" Target="https://legislation.act.gov.au/a/2022-13/" TargetMode="External"/><Relationship Id="rId940" Type="http://schemas.openxmlformats.org/officeDocument/2006/relationships/hyperlink" Target="https://legislation.act.gov.au/a/2021-19/" TargetMode="External"/><Relationship Id="rId1016" Type="http://schemas.openxmlformats.org/officeDocument/2006/relationships/hyperlink" Target="http://www.legislation.act.gov.au/a/2001-63" TargetMode="External"/><Relationship Id="rId1570" Type="http://schemas.openxmlformats.org/officeDocument/2006/relationships/hyperlink" Target="http://www.legislation.act.gov.au/a/2001-63" TargetMode="External"/><Relationship Id="rId2414" Type="http://schemas.openxmlformats.org/officeDocument/2006/relationships/hyperlink" Target="http://www.legislation.act.gov.au/a/2001-63" TargetMode="External"/><Relationship Id="rId2621" Type="http://schemas.openxmlformats.org/officeDocument/2006/relationships/hyperlink" Target="http://www.legislation.act.gov.au/a/1986-15"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1985-16"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1992-35" TargetMode="External"/><Relationship Id="rId4586" Type="http://schemas.openxmlformats.org/officeDocument/2006/relationships/hyperlink" Target="http://www.legislation.act.gov.au/a/2011-55" TargetMode="External"/><Relationship Id="rId3188" Type="http://schemas.openxmlformats.org/officeDocument/2006/relationships/hyperlink" Target="http://www.legislation.act.gov.au/a/2002-50" TargetMode="External"/><Relationship Id="rId3395" Type="http://schemas.openxmlformats.org/officeDocument/2006/relationships/hyperlink" Target="http://www.legislation.act.gov.au/a/2003-8" TargetMode="External"/><Relationship Id="rId4239" Type="http://schemas.openxmlformats.org/officeDocument/2006/relationships/hyperlink" Target="http://www.legislation.act.gov.au/a/1995-50" TargetMode="External"/><Relationship Id="rId4446" Type="http://schemas.openxmlformats.org/officeDocument/2006/relationships/hyperlink" Target="http://www.legislation.act.gov.au/a/2002-9" TargetMode="External"/><Relationship Id="rId4653" Type="http://schemas.openxmlformats.org/officeDocument/2006/relationships/hyperlink" Target="http://www.legislation.act.gov.au/a/2017-21/default.asp" TargetMode="External"/><Relationship Id="rId3048" Type="http://schemas.openxmlformats.org/officeDocument/2006/relationships/hyperlink" Target="http://www.legislation.act.gov.au/a/1983-27"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1-8" TargetMode="External"/><Relationship Id="rId4513" Type="http://schemas.openxmlformats.org/officeDocument/2006/relationships/hyperlink" Target="http://www.legislation.act.gov.au/a/2005-53" TargetMode="External"/><Relationship Id="rId4720" Type="http://schemas.openxmlformats.org/officeDocument/2006/relationships/hyperlink" Target="http://www.legislation.act.gov.au/a/2023-45/" TargetMode="External"/><Relationship Id="rId176" Type="http://schemas.openxmlformats.org/officeDocument/2006/relationships/hyperlink" Target="https://www.legislation.gov.au/Series/C2004A02068" TargetMode="External"/><Relationship Id="rId383" Type="http://schemas.openxmlformats.org/officeDocument/2006/relationships/hyperlink" Target="http://www.legislation.act.gov.au/a/2001-25" TargetMode="External"/><Relationship Id="rId590" Type="http://schemas.openxmlformats.org/officeDocument/2006/relationships/hyperlink" Target="http://www.legislation.act.gov.au/a/1983-27"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1985-44" TargetMode="External"/><Relationship Id="rId3115" Type="http://schemas.openxmlformats.org/officeDocument/2006/relationships/hyperlink" Target="http://www.legislation.act.gov.au/a/2006-23" TargetMode="External"/><Relationship Id="rId3322" Type="http://schemas.openxmlformats.org/officeDocument/2006/relationships/hyperlink" Target="http://www.legislation.act.gov.au/a/1985-67" TargetMode="External"/><Relationship Id="rId243" Type="http://schemas.openxmlformats.org/officeDocument/2006/relationships/footer" Target="footer7.xml"/><Relationship Id="rId450" Type="http://schemas.openxmlformats.org/officeDocument/2006/relationships/hyperlink" Target="http://www.legislation.act.gov.au/a/2008-19" TargetMode="External"/><Relationship Id="rId1080" Type="http://schemas.openxmlformats.org/officeDocument/2006/relationships/hyperlink" Target="https://legislation.act.gov.au/a/2022-13/" TargetMode="External"/><Relationship Id="rId2131" Type="http://schemas.openxmlformats.org/officeDocument/2006/relationships/hyperlink" Target="http://www.legislation.act.gov.au/a/1994-75"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6-14/default.asp" TargetMode="External"/><Relationship Id="rId4096" Type="http://schemas.openxmlformats.org/officeDocument/2006/relationships/hyperlink" Target="http://www.legislation.act.gov.au/a/2003-14" TargetMode="External"/><Relationship Id="rId1897" Type="http://schemas.openxmlformats.org/officeDocument/2006/relationships/hyperlink" Target="http://www.legislation.act.gov.au/a/alt_ord1990-4/default.asp" TargetMode="External"/><Relationship Id="rId2948" Type="http://schemas.openxmlformats.org/officeDocument/2006/relationships/hyperlink" Target="http://www.legislation.act.gov.au/a/1994-46" TargetMode="External"/><Relationship Id="rId1757" Type="http://schemas.openxmlformats.org/officeDocument/2006/relationships/hyperlink" Target="http://www.legislation.act.gov.au/a/2001-63" TargetMode="External"/><Relationship Id="rId1964" Type="http://schemas.openxmlformats.org/officeDocument/2006/relationships/hyperlink" Target="http://www.legislation.act.gov.au/a/1963-11"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2003-14" TargetMode="External"/><Relationship Id="rId4370" Type="http://schemas.openxmlformats.org/officeDocument/2006/relationships/hyperlink" Target="http://www.legislation.act.gov.au/a/1987-3" TargetMode="External"/><Relationship Id="rId49" Type="http://schemas.openxmlformats.org/officeDocument/2006/relationships/hyperlink" Target="http://www.legislation.act.gov.au/a/2002-51"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2001-63" TargetMode="External"/><Relationship Id="rId4023" Type="http://schemas.openxmlformats.org/officeDocument/2006/relationships/hyperlink" Target="http://www.legislation.act.gov.au/a/1985-44" TargetMode="External"/><Relationship Id="rId4230" Type="http://schemas.openxmlformats.org/officeDocument/2006/relationships/hyperlink" Target="http://www.legislation.act.gov.au/a/2015-50" TargetMode="External"/><Relationship Id="rId3789" Type="http://schemas.openxmlformats.org/officeDocument/2006/relationships/hyperlink" Target="http://www.legislation.act.gov.au/a/1992-9" TargetMode="External"/><Relationship Id="rId2598" Type="http://schemas.openxmlformats.org/officeDocument/2006/relationships/hyperlink" Target="http://www.legislation.act.gov.au/a/2001-63" TargetMode="External"/><Relationship Id="rId3996" Type="http://schemas.openxmlformats.org/officeDocument/2006/relationships/hyperlink" Target="http://www.legislation.act.gov.au/a/1991-18"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3-27" TargetMode="External"/><Relationship Id="rId777" Type="http://schemas.openxmlformats.org/officeDocument/2006/relationships/hyperlink" Target="http://www.legislation.act.gov.au/a/2019-23/default.asp" TargetMode="External"/><Relationship Id="rId984" Type="http://schemas.openxmlformats.org/officeDocument/2006/relationships/hyperlink" Target="https://legislation.act.gov.au/a/2022-13/" TargetMode="External"/><Relationship Id="rId2458" Type="http://schemas.openxmlformats.org/officeDocument/2006/relationships/hyperlink" Target="http://www.legislation.act.gov.au/a/2001-63" TargetMode="External"/><Relationship Id="rId2665" Type="http://schemas.openxmlformats.org/officeDocument/2006/relationships/hyperlink" Target="http://www.legislation.act.gov.au/a/2001-63" TargetMode="External"/><Relationship Id="rId2872" Type="http://schemas.openxmlformats.org/officeDocument/2006/relationships/hyperlink" Target="http://www.legislation.act.gov.au/a/1994-46" TargetMode="External"/><Relationship Id="rId3509" Type="http://schemas.openxmlformats.org/officeDocument/2006/relationships/hyperlink" Target="http://www.legislation.act.gov.au/a/1971-2"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1983-27" TargetMode="External"/><Relationship Id="rId637" Type="http://schemas.openxmlformats.org/officeDocument/2006/relationships/hyperlink" Target="http://www.legislation.act.gov.au/a/1971-2" TargetMode="External"/><Relationship Id="rId844" Type="http://schemas.openxmlformats.org/officeDocument/2006/relationships/hyperlink" Target="http://www.legislation.act.gov.au/a/alt_ord1990-2/default.asp" TargetMode="External"/><Relationship Id="rId1267" Type="http://schemas.openxmlformats.org/officeDocument/2006/relationships/hyperlink" Target="http://www.legislation.act.gov.au/a/2004-15" TargetMode="External"/><Relationship Id="rId1474" Type="http://schemas.openxmlformats.org/officeDocument/2006/relationships/hyperlink" Target="http://www.legislation.act.gov.au/a/1985-44" TargetMode="External"/><Relationship Id="rId1681" Type="http://schemas.openxmlformats.org/officeDocument/2006/relationships/hyperlink" Target="http://www.legislation.act.gov.au/a/1983-27" TargetMode="External"/><Relationship Id="rId2318" Type="http://schemas.openxmlformats.org/officeDocument/2006/relationships/hyperlink" Target="http://www.legislation.act.gov.au/a/1994-75" TargetMode="External"/><Relationship Id="rId2525" Type="http://schemas.openxmlformats.org/officeDocument/2006/relationships/hyperlink" Target="http://www.legislation.act.gov.au/a/2018-5/default.asp" TargetMode="External"/><Relationship Id="rId2732" Type="http://schemas.openxmlformats.org/officeDocument/2006/relationships/hyperlink" Target="http://www.legislation.act.gov.au/a/2001-63" TargetMode="External"/><Relationship Id="rId704" Type="http://schemas.openxmlformats.org/officeDocument/2006/relationships/hyperlink" Target="http://www.legislation.act.gov.au/a/alt_ord1990-2/default.asp" TargetMode="External"/><Relationship Id="rId911" Type="http://schemas.openxmlformats.org/officeDocument/2006/relationships/hyperlink" Target="https://legislation.act.gov.au/a/2021-19/" TargetMode="External"/><Relationship Id="rId1127" Type="http://schemas.openxmlformats.org/officeDocument/2006/relationships/hyperlink" Target="http://www.legislation.act.gov.au/a/1985-62" TargetMode="External"/><Relationship Id="rId1334" Type="http://schemas.openxmlformats.org/officeDocument/2006/relationships/hyperlink" Target="http://www.legislation.act.gov.au/a/1985-44" TargetMode="External"/><Relationship Id="rId1541" Type="http://schemas.openxmlformats.org/officeDocument/2006/relationships/hyperlink" Target="http://www.legislation.act.gov.au/a/1986-57" TargetMode="External"/><Relationship Id="rId4697" Type="http://schemas.openxmlformats.org/officeDocument/2006/relationships/hyperlink" Target="http://www.legislation.act.gov.au/a/2021-3/" TargetMode="External"/><Relationship Id="rId40" Type="http://schemas.openxmlformats.org/officeDocument/2006/relationships/hyperlink" Target="http://www.legislation.act.gov.au/a/2004-28" TargetMode="External"/><Relationship Id="rId1401" Type="http://schemas.openxmlformats.org/officeDocument/2006/relationships/hyperlink" Target="http://www.legislation.act.gov.au/a/1983-27" TargetMode="External"/><Relationship Id="rId3299" Type="http://schemas.openxmlformats.org/officeDocument/2006/relationships/hyperlink" Target="http://www.legislation.act.gov.au/a/1983-27" TargetMode="External"/><Relationship Id="rId4557" Type="http://schemas.openxmlformats.org/officeDocument/2006/relationships/hyperlink" Target="http://www.legislation.act.gov.au/a/2009-24" TargetMode="External"/><Relationship Id="rId3159" Type="http://schemas.openxmlformats.org/officeDocument/2006/relationships/hyperlink" Target="http://www.legislation.act.gov.au/a/1986-57" TargetMode="External"/><Relationship Id="rId3366" Type="http://schemas.openxmlformats.org/officeDocument/2006/relationships/hyperlink" Target="http://www.legislation.act.gov.au/a/2001-63" TargetMode="External"/><Relationship Id="rId3573" Type="http://schemas.openxmlformats.org/officeDocument/2006/relationships/hyperlink" Target="http://www.legislation.act.gov.au/a/1985-67" TargetMode="External"/><Relationship Id="rId4417" Type="http://schemas.openxmlformats.org/officeDocument/2006/relationships/hyperlink" Target="http://www.legislation.act.gov.au/a/1995-50" TargetMode="External"/><Relationship Id="rId287" Type="http://schemas.openxmlformats.org/officeDocument/2006/relationships/hyperlink" Target="http://www.legislation.act.gov.au/a/1963-11" TargetMode="External"/><Relationship Id="rId494" Type="http://schemas.openxmlformats.org/officeDocument/2006/relationships/hyperlink" Target="http://www.legislation.act.gov.au/a/2011-22" TargetMode="External"/><Relationship Id="rId2175" Type="http://schemas.openxmlformats.org/officeDocument/2006/relationships/hyperlink" Target="http://www.comlaw.gov.au/Details/C2011C00283" TargetMode="External"/><Relationship Id="rId2382" Type="http://schemas.openxmlformats.org/officeDocument/2006/relationships/hyperlink" Target="http://www.legislation.act.gov.au/a/2001-63" TargetMode="External"/><Relationship Id="rId3019" Type="http://schemas.openxmlformats.org/officeDocument/2006/relationships/hyperlink" Target="http://www.legislation.act.gov.au/a/2008-36" TargetMode="External"/><Relationship Id="rId3226" Type="http://schemas.openxmlformats.org/officeDocument/2006/relationships/hyperlink" Target="http://www.legislation.act.gov.au/a/2001-63" TargetMode="External"/><Relationship Id="rId3780" Type="http://schemas.openxmlformats.org/officeDocument/2006/relationships/hyperlink" Target="http://www.legislation.act.gov.au/a/1983-27" TargetMode="External"/><Relationship Id="rId4624" Type="http://schemas.openxmlformats.org/officeDocument/2006/relationships/hyperlink" Target="http://www.legislation.act.gov.au/a/2015-40/default.asp" TargetMode="External"/><Relationship Id="rId147" Type="http://schemas.openxmlformats.org/officeDocument/2006/relationships/hyperlink" Target="http://www.legislation.act.gov.au/a/2016-43" TargetMode="External"/><Relationship Id="rId354" Type="http://schemas.openxmlformats.org/officeDocument/2006/relationships/hyperlink" Target="http://www.legislation.act.gov.au/a/1995-49"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1984-78"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2001-63" TargetMode="External"/><Relationship Id="rId561" Type="http://schemas.openxmlformats.org/officeDocument/2006/relationships/hyperlink" Target="http://www.legislation.act.gov.au/a/2020-31/" TargetMode="External"/><Relationship Id="rId2242" Type="http://schemas.openxmlformats.org/officeDocument/2006/relationships/hyperlink" Target="http://www.legislation.act.gov.au/a/1983-27" TargetMode="External"/><Relationship Id="rId3500" Type="http://schemas.openxmlformats.org/officeDocument/2006/relationships/hyperlink" Target="http://www.legislation.act.gov.au/a/1986-74"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2006-23" TargetMode="External"/><Relationship Id="rId1051" Type="http://schemas.openxmlformats.org/officeDocument/2006/relationships/hyperlink" Target="http://www.legislation.act.gov.au/a/2001-63" TargetMode="External"/><Relationship Id="rId2102" Type="http://schemas.openxmlformats.org/officeDocument/2006/relationships/hyperlink" Target="http://www.legislation.act.gov.au/a/1994-75" TargetMode="External"/><Relationship Id="rId1868" Type="http://schemas.openxmlformats.org/officeDocument/2006/relationships/hyperlink" Target="http://www.legislation.act.gov.au/a/2002-49" TargetMode="External"/><Relationship Id="rId4067" Type="http://schemas.openxmlformats.org/officeDocument/2006/relationships/hyperlink" Target="http://www.legislation.act.gov.au/a/2005-13" TargetMode="External"/><Relationship Id="rId4274" Type="http://schemas.openxmlformats.org/officeDocument/2006/relationships/hyperlink" Target="http://www.legislation.act.gov.au/a/2017-21/default.asp" TargetMode="External"/><Relationship Id="rId4481" Type="http://schemas.openxmlformats.org/officeDocument/2006/relationships/hyperlink" Target="http://www.legislation.act.gov.au/a/2004-2" TargetMode="External"/><Relationship Id="rId2919" Type="http://schemas.openxmlformats.org/officeDocument/2006/relationships/hyperlink" Target="http://www.legislation.act.gov.au/a/1999-32" TargetMode="External"/><Relationship Id="rId3083" Type="http://schemas.openxmlformats.org/officeDocument/2006/relationships/hyperlink" Target="http://www.legislation.act.gov.au/a/2002-51" TargetMode="External"/><Relationship Id="rId3290" Type="http://schemas.openxmlformats.org/officeDocument/2006/relationships/hyperlink" Target="http://www.legislation.act.gov.au/a/2006-23" TargetMode="External"/><Relationship Id="rId4134" Type="http://schemas.openxmlformats.org/officeDocument/2006/relationships/hyperlink" Target="http://www.legislation.act.gov.au/a/2003-55" TargetMode="External"/><Relationship Id="rId4341" Type="http://schemas.openxmlformats.org/officeDocument/2006/relationships/hyperlink" Target="http://www.legislation.act.gov.au/a/1968-4" TargetMode="External"/><Relationship Id="rId1728" Type="http://schemas.openxmlformats.org/officeDocument/2006/relationships/hyperlink" Target="http://www.legislation.act.gov.au/a/1990-66" TargetMode="External"/><Relationship Id="rId1935" Type="http://schemas.openxmlformats.org/officeDocument/2006/relationships/hyperlink" Target="http://www.legislation.act.gov.au/a/1983-55" TargetMode="External"/><Relationship Id="rId3150" Type="http://schemas.openxmlformats.org/officeDocument/2006/relationships/hyperlink" Target="http://www.legislation.act.gov.au/a/2006-23" TargetMode="External"/><Relationship Id="rId4201" Type="http://schemas.openxmlformats.org/officeDocument/2006/relationships/hyperlink" Target="http://www.legislation.act.gov.au/a/2018-5/default.asp" TargetMode="External"/><Relationship Id="rId3010" Type="http://schemas.openxmlformats.org/officeDocument/2006/relationships/hyperlink" Target="http://www.legislation.act.gov.au/a/1999-32" TargetMode="External"/><Relationship Id="rId3967" Type="http://schemas.openxmlformats.org/officeDocument/2006/relationships/hyperlink" Target="http://www.legislation.act.gov.au/a/1985-16" TargetMode="External"/><Relationship Id="rId4" Type="http://schemas.openxmlformats.org/officeDocument/2006/relationships/styles" Target="styles.xml"/><Relationship Id="rId888" Type="http://schemas.openxmlformats.org/officeDocument/2006/relationships/hyperlink" Target="http://www.legislation.act.gov.au/a/1983-27" TargetMode="External"/><Relationship Id="rId2569" Type="http://schemas.openxmlformats.org/officeDocument/2006/relationships/hyperlink" Target="http://www.legislation.act.gov.au/a/1985-16" TargetMode="External"/><Relationship Id="rId2776" Type="http://schemas.openxmlformats.org/officeDocument/2006/relationships/hyperlink" Target="http://www.legislation.act.gov.au/a/2008-19" TargetMode="External"/><Relationship Id="rId2983" Type="http://schemas.openxmlformats.org/officeDocument/2006/relationships/hyperlink" Target="http://www.legislation.act.gov.au/a/1983-27" TargetMode="External"/><Relationship Id="rId3827" Type="http://schemas.openxmlformats.org/officeDocument/2006/relationships/hyperlink" Target="http://www.legislation.act.gov.au/a/1987-3" TargetMode="External"/><Relationship Id="rId748" Type="http://schemas.openxmlformats.org/officeDocument/2006/relationships/hyperlink" Target="http://www.legislation.act.gov.au/a/alt_ord1990-2/default.asp" TargetMode="External"/><Relationship Id="rId955" Type="http://schemas.openxmlformats.org/officeDocument/2006/relationships/hyperlink" Target="http://www.legislation.act.gov.au/a/2023-15/" TargetMode="External"/><Relationship Id="rId1378" Type="http://schemas.openxmlformats.org/officeDocument/2006/relationships/hyperlink" Target="http://www.legislation.act.gov.au/a/1985-44" TargetMode="External"/><Relationship Id="rId1585" Type="http://schemas.openxmlformats.org/officeDocument/2006/relationships/hyperlink" Target="http://www.legislation.act.gov.au/a/2004-15" TargetMode="External"/><Relationship Id="rId1792" Type="http://schemas.openxmlformats.org/officeDocument/2006/relationships/hyperlink" Target="http://www.legislation.act.gov.au/a/2001-63" TargetMode="External"/><Relationship Id="rId2429" Type="http://schemas.openxmlformats.org/officeDocument/2006/relationships/hyperlink" Target="http://www.legislation.act.gov.au/a/1983-27" TargetMode="External"/><Relationship Id="rId2636" Type="http://schemas.openxmlformats.org/officeDocument/2006/relationships/hyperlink" Target="http://www.legislation.act.gov.au/a/2001-63" TargetMode="External"/><Relationship Id="rId2843" Type="http://schemas.openxmlformats.org/officeDocument/2006/relationships/hyperlink" Target="http://www.legislation.act.gov.au/a/2006-23" TargetMode="External"/><Relationship Id="rId84" Type="http://schemas.openxmlformats.org/officeDocument/2006/relationships/hyperlink" Target="http://www.legislation.act.gov.au/a/2001-14" TargetMode="External"/><Relationship Id="rId608" Type="http://schemas.openxmlformats.org/officeDocument/2006/relationships/hyperlink" Target="http://www.legislation.act.gov.au/a/1992-9" TargetMode="External"/><Relationship Id="rId815" Type="http://schemas.openxmlformats.org/officeDocument/2006/relationships/hyperlink" Target="http://www.legislation.act.gov.au/a/1996-36" TargetMode="External"/><Relationship Id="rId1238" Type="http://schemas.openxmlformats.org/officeDocument/2006/relationships/hyperlink" Target="https://legislation.act.gov.au/a/2022-13/" TargetMode="External"/><Relationship Id="rId1445" Type="http://schemas.openxmlformats.org/officeDocument/2006/relationships/hyperlink" Target="http://www.legislation.act.gov.au/a/2004-15" TargetMode="External"/><Relationship Id="rId1652" Type="http://schemas.openxmlformats.org/officeDocument/2006/relationships/hyperlink" Target="http://www.legislation.act.gov.au/a/2001-63" TargetMode="External"/><Relationship Id="rId1305" Type="http://schemas.openxmlformats.org/officeDocument/2006/relationships/hyperlink" Target="http://www.legislation.act.gov.au/a/1983-27" TargetMode="External"/><Relationship Id="rId2703" Type="http://schemas.openxmlformats.org/officeDocument/2006/relationships/hyperlink" Target="http://www.legislation.act.gov.au/a/1986-15" TargetMode="External"/><Relationship Id="rId2910" Type="http://schemas.openxmlformats.org/officeDocument/2006/relationships/hyperlink" Target="http://www.legislation.act.gov.au/a/1994-46" TargetMode="External"/><Relationship Id="rId1512" Type="http://schemas.openxmlformats.org/officeDocument/2006/relationships/hyperlink" Target="http://www.legislation.act.gov.au/a/2006-23" TargetMode="External"/><Relationship Id="rId4668" Type="http://schemas.openxmlformats.org/officeDocument/2006/relationships/hyperlink" Target="http://www.legislation.act.gov.au/a/2018-12/default.asp"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3-8/default.asp" TargetMode="External"/><Relationship Id="rId2079" Type="http://schemas.openxmlformats.org/officeDocument/2006/relationships/hyperlink" Target="http://www.legislation.act.gov.au/a/1996-74" TargetMode="External"/><Relationship Id="rId3477" Type="http://schemas.openxmlformats.org/officeDocument/2006/relationships/hyperlink" Target="http://www.legislation.act.gov.au/a/2001-63" TargetMode="External"/><Relationship Id="rId3684" Type="http://schemas.openxmlformats.org/officeDocument/2006/relationships/hyperlink" Target="https://legislation.act.gov.au/a/2022-13/" TargetMode="External"/><Relationship Id="rId3891" Type="http://schemas.openxmlformats.org/officeDocument/2006/relationships/hyperlink" Target="http://www.legislation.act.gov.au/a/1985-44" TargetMode="External"/><Relationship Id="rId4528" Type="http://schemas.openxmlformats.org/officeDocument/2006/relationships/hyperlink" Target="http://www.legislation.act.gov.au/a/2006-38" TargetMode="External"/><Relationship Id="rId4735" Type="http://schemas.openxmlformats.org/officeDocument/2006/relationships/hyperlink" Target="http://www.legislation.act.gov.au/a/2001-14" TargetMode="External"/><Relationship Id="rId2286" Type="http://schemas.openxmlformats.org/officeDocument/2006/relationships/hyperlink" Target="http://www.legislation.act.gov.au/a/2010-47" TargetMode="External"/><Relationship Id="rId2493" Type="http://schemas.openxmlformats.org/officeDocument/2006/relationships/hyperlink" Target="http://www.legislation.act.gov.au/a/2010-43" TargetMode="External"/><Relationship Id="rId3337" Type="http://schemas.openxmlformats.org/officeDocument/2006/relationships/hyperlink" Target="http://www.legislation.act.gov.au/a/1985-40" TargetMode="External"/><Relationship Id="rId3544" Type="http://schemas.openxmlformats.org/officeDocument/2006/relationships/hyperlink" Target="http://www.legislation.act.gov.au/a/1971-2"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legislation.act.gov.au/a/2016-42" TargetMode="External"/><Relationship Id="rId465" Type="http://schemas.openxmlformats.org/officeDocument/2006/relationships/hyperlink" Target="http://www.legislation.act.gov.au/sl/2009-21" TargetMode="External"/><Relationship Id="rId672" Type="http://schemas.openxmlformats.org/officeDocument/2006/relationships/hyperlink" Target="http://www.legislation.act.gov.au/a/2001-8" TargetMode="External"/><Relationship Id="rId1095" Type="http://schemas.openxmlformats.org/officeDocument/2006/relationships/hyperlink" Target="http://www.legislation.act.gov.au/a/2020-31/" TargetMode="External"/><Relationship Id="rId2146" Type="http://schemas.openxmlformats.org/officeDocument/2006/relationships/hyperlink" Target="http://www.legislation.act.gov.au/a/2001-63" TargetMode="External"/><Relationship Id="rId2353" Type="http://schemas.openxmlformats.org/officeDocument/2006/relationships/hyperlink" Target="http://www.legislation.act.gov.au/a/1994-75"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1985-44"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comlaw.gov.au/Details/C2013C00031" TargetMode="External"/><Relationship Id="rId325" Type="http://schemas.openxmlformats.org/officeDocument/2006/relationships/hyperlink" Target="http://www.legislation.act.gov.au/a/alt_ord1990-4" TargetMode="External"/><Relationship Id="rId532" Type="http://schemas.openxmlformats.org/officeDocument/2006/relationships/hyperlink" Target="http://www.legislation.act.gov.au/a/2016-1/default.asp" TargetMode="External"/><Relationship Id="rId1162" Type="http://schemas.openxmlformats.org/officeDocument/2006/relationships/hyperlink" Target="http://www.legislation.act.gov.au/a/2001-63" TargetMode="External"/><Relationship Id="rId2006" Type="http://schemas.openxmlformats.org/officeDocument/2006/relationships/hyperlink" Target="http://www.legislation.act.gov.au/a/1995-50" TargetMode="External"/><Relationship Id="rId2213" Type="http://schemas.openxmlformats.org/officeDocument/2006/relationships/hyperlink" Target="http://www.legislation.act.gov.au/a/2017-45/default.asp" TargetMode="External"/><Relationship Id="rId2420" Type="http://schemas.openxmlformats.org/officeDocument/2006/relationships/hyperlink" Target="http://www.legislation.act.gov.au/a/1985-44" TargetMode="External"/><Relationship Id="rId1022" Type="http://schemas.openxmlformats.org/officeDocument/2006/relationships/hyperlink" Target="https://legislation.act.gov.au/a/2022-13/" TargetMode="External"/><Relationship Id="rId4178" Type="http://schemas.openxmlformats.org/officeDocument/2006/relationships/hyperlink" Target="http://www.legislation.act.gov.au/a/2001-90" TargetMode="External"/><Relationship Id="rId4385" Type="http://schemas.openxmlformats.org/officeDocument/2006/relationships/hyperlink" Target="http://www.legislation.act.gov.au/a/1993-3" TargetMode="External"/><Relationship Id="rId4592" Type="http://schemas.openxmlformats.org/officeDocument/2006/relationships/hyperlink" Target="http://www.legislation.act.gov.au/a/2012-40" TargetMode="External"/><Relationship Id="rId1979" Type="http://schemas.openxmlformats.org/officeDocument/2006/relationships/hyperlink" Target="http://www.legislation.act.gov.au/a/2001-63" TargetMode="External"/><Relationship Id="rId3194" Type="http://schemas.openxmlformats.org/officeDocument/2006/relationships/hyperlink" Target="http://www.legislation.act.gov.au/a/1963-11" TargetMode="External"/><Relationship Id="rId4038" Type="http://schemas.openxmlformats.org/officeDocument/2006/relationships/hyperlink" Target="http://www.legislation.act.gov.au/a/2011-13" TargetMode="External"/><Relationship Id="rId4245" Type="http://schemas.openxmlformats.org/officeDocument/2006/relationships/hyperlink" Target="http://www.legislation.act.gov.au/a/alt_ord1990-5/default.asp" TargetMode="External"/><Relationship Id="rId1839" Type="http://schemas.openxmlformats.org/officeDocument/2006/relationships/hyperlink" Target="http://www.legislation.act.gov.au/a/2006-23" TargetMode="External"/><Relationship Id="rId3054" Type="http://schemas.openxmlformats.org/officeDocument/2006/relationships/hyperlink" Target="http://www.legislation.act.gov.au/a/2014-51" TargetMode="External"/><Relationship Id="rId4452" Type="http://schemas.openxmlformats.org/officeDocument/2006/relationships/hyperlink" Target="http://www.legislation.act.gov.au/a/2002-3"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5-44" TargetMode="External"/><Relationship Id="rId3261" Type="http://schemas.openxmlformats.org/officeDocument/2006/relationships/hyperlink" Target="http://www.legislation.act.gov.au/a/1993-73" TargetMode="External"/><Relationship Id="rId4105" Type="http://schemas.openxmlformats.org/officeDocument/2006/relationships/hyperlink" Target="http://www.legislation.act.gov.au/a/2011-22" TargetMode="External"/><Relationship Id="rId4312" Type="http://schemas.openxmlformats.org/officeDocument/2006/relationships/hyperlink" Target="http://www.legislation.act.gov.au/a/2015-50" TargetMode="External"/><Relationship Id="rId2070" Type="http://schemas.openxmlformats.org/officeDocument/2006/relationships/hyperlink" Target="http://www.legislation.act.gov.au/a/1985-44"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alt_ord1990-2/default.asp" TargetMode="External"/><Relationship Id="rId2887" Type="http://schemas.openxmlformats.org/officeDocument/2006/relationships/hyperlink" Target="http://www.legislation.act.gov.au/a/2005-7" TargetMode="External"/><Relationship Id="rId859" Type="http://schemas.openxmlformats.org/officeDocument/2006/relationships/hyperlink" Target="http://www.legislation.act.gov.au/a/2001-63" TargetMode="External"/><Relationship Id="rId1489" Type="http://schemas.openxmlformats.org/officeDocument/2006/relationships/hyperlink" Target="http://www.legislation.act.gov.au/a/2008-44" TargetMode="External"/><Relationship Id="rId1696" Type="http://schemas.openxmlformats.org/officeDocument/2006/relationships/hyperlink" Target="http://www.legislation.act.gov.au/a/1983-27" TargetMode="External"/><Relationship Id="rId3938" Type="http://schemas.openxmlformats.org/officeDocument/2006/relationships/hyperlink" Target="http://www.legislation.act.gov.au/a/1985-44" TargetMode="External"/><Relationship Id="rId1349" Type="http://schemas.openxmlformats.org/officeDocument/2006/relationships/hyperlink" Target="http://www.legislation.act.gov.au/a/1985-62" TargetMode="External"/><Relationship Id="rId2747" Type="http://schemas.openxmlformats.org/officeDocument/2006/relationships/hyperlink" Target="http://www.legislation.act.gov.au/a/1985-16" TargetMode="External"/><Relationship Id="rId2954" Type="http://schemas.openxmlformats.org/officeDocument/2006/relationships/hyperlink" Target="http://www.legislation.act.gov.au/a/1999-32" TargetMode="External"/><Relationship Id="rId719" Type="http://schemas.openxmlformats.org/officeDocument/2006/relationships/hyperlink" Target="http://www.legislation.act.gov.au/a/2011-50" TargetMode="External"/><Relationship Id="rId926" Type="http://schemas.openxmlformats.org/officeDocument/2006/relationships/hyperlink" Target="http://www.legislation.act.gov.au/a/2003-55" TargetMode="External"/><Relationship Id="rId1556" Type="http://schemas.openxmlformats.org/officeDocument/2006/relationships/hyperlink" Target="http://www.legislation.act.gov.au/a/1983-27" TargetMode="External"/><Relationship Id="rId1763" Type="http://schemas.openxmlformats.org/officeDocument/2006/relationships/hyperlink" Target="http://www.legislation.act.gov.au/a/1983-27" TargetMode="External"/><Relationship Id="rId1970" Type="http://schemas.openxmlformats.org/officeDocument/2006/relationships/hyperlink" Target="http://www.legislation.act.gov.au/a/1983-27"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1951-14" TargetMode="External"/><Relationship Id="rId1416" Type="http://schemas.openxmlformats.org/officeDocument/2006/relationships/hyperlink" Target="http://www.legislation.act.gov.au/a/2004-15" TargetMode="External"/><Relationship Id="rId1623" Type="http://schemas.openxmlformats.org/officeDocument/2006/relationships/hyperlink" Target="http://www.legislation.act.gov.au/a/2000-3" TargetMode="External"/><Relationship Id="rId1830" Type="http://schemas.openxmlformats.org/officeDocument/2006/relationships/hyperlink" Target="http://www.legislation.act.gov.au/a/1988-75" TargetMode="External"/><Relationship Id="rId3588" Type="http://schemas.openxmlformats.org/officeDocument/2006/relationships/hyperlink" Target="http://www.legislation.act.gov.au/a/1971-2" TargetMode="External"/><Relationship Id="rId3795" Type="http://schemas.openxmlformats.org/officeDocument/2006/relationships/hyperlink" Target="http://www.legislation.act.gov.au/a/1983-27" TargetMode="External"/><Relationship Id="rId4639" Type="http://schemas.openxmlformats.org/officeDocument/2006/relationships/hyperlink" Target="http://www.legislation.act.gov.au/a/2016-33" TargetMode="External"/><Relationship Id="rId2397" Type="http://schemas.openxmlformats.org/officeDocument/2006/relationships/hyperlink" Target="http://www.legislation.act.gov.au/a/1994-75" TargetMode="External"/><Relationship Id="rId3448" Type="http://schemas.openxmlformats.org/officeDocument/2006/relationships/hyperlink" Target="http://www.legislation.act.gov.au/a/2006-23" TargetMode="External"/><Relationship Id="rId3655" Type="http://schemas.openxmlformats.org/officeDocument/2006/relationships/hyperlink" Target="http://www.legislation.act.gov.au/a/2006-23" TargetMode="External"/><Relationship Id="rId3862" Type="http://schemas.openxmlformats.org/officeDocument/2006/relationships/hyperlink" Target="http://www.legislation.act.gov.au/a/1983-27" TargetMode="External"/><Relationship Id="rId4706" Type="http://schemas.openxmlformats.org/officeDocument/2006/relationships/hyperlink" Target="http://www.legislation.act.gov.au/a/2022-7/" TargetMode="External"/><Relationship Id="rId369" Type="http://schemas.openxmlformats.org/officeDocument/2006/relationships/hyperlink" Target="http://www.legislation.act.gov.au/a/1998-67" TargetMode="External"/><Relationship Id="rId576" Type="http://schemas.openxmlformats.org/officeDocument/2006/relationships/hyperlink" Target="https://legislation.act.gov.au/a/2024-12/"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1995-2" TargetMode="External"/><Relationship Id="rId2257" Type="http://schemas.openxmlformats.org/officeDocument/2006/relationships/hyperlink" Target="http://www.legislation.act.gov.au/a/2001-63" TargetMode="External"/><Relationship Id="rId2464" Type="http://schemas.openxmlformats.org/officeDocument/2006/relationships/hyperlink" Target="http://www.legislation.act.gov.au/a/2001-63" TargetMode="External"/><Relationship Id="rId2671" Type="http://schemas.openxmlformats.org/officeDocument/2006/relationships/hyperlink" Target="http://www.legislation.act.gov.au/a/1983-27" TargetMode="External"/><Relationship Id="rId3308" Type="http://schemas.openxmlformats.org/officeDocument/2006/relationships/hyperlink" Target="http://www.legislation.act.gov.au/a/1983-27" TargetMode="External"/><Relationship Id="rId3515" Type="http://schemas.openxmlformats.org/officeDocument/2006/relationships/hyperlink" Target="http://www.legislation.act.gov.au/a/1994-97" TargetMode="External"/><Relationship Id="rId229" Type="http://schemas.openxmlformats.org/officeDocument/2006/relationships/hyperlink" Target="http://www.comlaw.gov.au/Series/C2004A03699" TargetMode="External"/><Relationship Id="rId436" Type="http://schemas.openxmlformats.org/officeDocument/2006/relationships/hyperlink" Target="http://www.legislation.act.gov.au/a/2006-5" TargetMode="External"/><Relationship Id="rId643" Type="http://schemas.openxmlformats.org/officeDocument/2006/relationships/hyperlink" Target="http://www.legislation.act.gov.au/a/1985-44" TargetMode="External"/><Relationship Id="rId1066" Type="http://schemas.openxmlformats.org/officeDocument/2006/relationships/hyperlink" Target="https://legislation.act.gov.au/a/2022-13/" TargetMode="External"/><Relationship Id="rId1273" Type="http://schemas.openxmlformats.org/officeDocument/2006/relationships/hyperlink" Target="http://www.legislation.act.gov.au/a/2004-15" TargetMode="External"/><Relationship Id="rId1480" Type="http://schemas.openxmlformats.org/officeDocument/2006/relationships/hyperlink" Target="http://www.legislation.act.gov.au/a/1985-44" TargetMode="External"/><Relationship Id="rId2117" Type="http://schemas.openxmlformats.org/officeDocument/2006/relationships/hyperlink" Target="http://www.legislation.act.gov.au/a/1994-75" TargetMode="External"/><Relationship Id="rId2324" Type="http://schemas.openxmlformats.org/officeDocument/2006/relationships/hyperlink" Target="http://www.legislation.act.gov.au/a/1994-75" TargetMode="External"/><Relationship Id="rId3722" Type="http://schemas.openxmlformats.org/officeDocument/2006/relationships/hyperlink" Target="http://www.legislation.act.gov.au/a/2005-20" TargetMode="External"/><Relationship Id="rId850" Type="http://schemas.openxmlformats.org/officeDocument/2006/relationships/hyperlink" Target="http://www.legislation.act.gov.au/a/alt_ord1990-2/default.asp" TargetMode="External"/><Relationship Id="rId1133" Type="http://schemas.openxmlformats.org/officeDocument/2006/relationships/hyperlink" Target="http://www.legislation.act.gov.au/a/1985-62" TargetMode="External"/><Relationship Id="rId2531" Type="http://schemas.openxmlformats.org/officeDocument/2006/relationships/hyperlink" Target="http://www.legislation.act.gov.au/a/2018-5/default.asp" TargetMode="External"/><Relationship Id="rId4289" Type="http://schemas.openxmlformats.org/officeDocument/2006/relationships/hyperlink" Target="http://www.legislation.act.gov.au/a/1998-22" TargetMode="External"/><Relationship Id="rId503" Type="http://schemas.openxmlformats.org/officeDocument/2006/relationships/hyperlink" Target="http://www.legislation.act.gov.au/a/2012-40" TargetMode="External"/><Relationship Id="rId710" Type="http://schemas.openxmlformats.org/officeDocument/2006/relationships/hyperlink" Target="http://www.legislation.act.gov.au/a/alt_ord1990-2/default.asp" TargetMode="External"/><Relationship Id="rId1340" Type="http://schemas.openxmlformats.org/officeDocument/2006/relationships/hyperlink" Target="http://www.legislation.act.gov.au/a/1985-62" TargetMode="External"/><Relationship Id="rId3098" Type="http://schemas.openxmlformats.org/officeDocument/2006/relationships/hyperlink" Target="http://www.legislation.act.gov.au/a/2001-63" TargetMode="External"/><Relationship Id="rId4496" Type="http://schemas.openxmlformats.org/officeDocument/2006/relationships/hyperlink" Target="http://www.legislation.act.gov.au/a/2004-60" TargetMode="External"/><Relationship Id="rId1200" Type="http://schemas.openxmlformats.org/officeDocument/2006/relationships/hyperlink" Target="http://www.legislation.act.gov.au/a/2001-63" TargetMode="External"/><Relationship Id="rId4149" Type="http://schemas.openxmlformats.org/officeDocument/2006/relationships/hyperlink" Target="http://www.legislation.act.gov.au/a/2022-7/" TargetMode="External"/><Relationship Id="rId4356" Type="http://schemas.openxmlformats.org/officeDocument/2006/relationships/hyperlink" Target="http://www.legislation.act.gov.au/a/1985-40" TargetMode="External"/><Relationship Id="rId4563" Type="http://schemas.openxmlformats.org/officeDocument/2006/relationships/hyperlink" Target="http://www.legislation.act.gov.au/a/2010-10" TargetMode="External"/><Relationship Id="rId3165" Type="http://schemas.openxmlformats.org/officeDocument/2006/relationships/hyperlink" Target="http://www.legislation.act.gov.au/a/2001-63" TargetMode="External"/><Relationship Id="rId3372" Type="http://schemas.openxmlformats.org/officeDocument/2006/relationships/hyperlink" Target="http://www.legislation.act.gov.au/a/2001-8" TargetMode="External"/><Relationship Id="rId4009" Type="http://schemas.openxmlformats.org/officeDocument/2006/relationships/hyperlink" Target="http://www.legislation.act.gov.au/a/1971-2" TargetMode="External"/><Relationship Id="rId4216" Type="http://schemas.openxmlformats.org/officeDocument/2006/relationships/hyperlink" Target="http://www.legislation.act.gov.au/a/1997-23" TargetMode="External"/><Relationship Id="rId4423" Type="http://schemas.openxmlformats.org/officeDocument/2006/relationships/hyperlink" Target="http://www.legislation.act.gov.au/a/1998-71" TargetMode="External"/><Relationship Id="rId4630" Type="http://schemas.openxmlformats.org/officeDocument/2006/relationships/hyperlink" Target="http://www.legislation.act.gov.au/a/2016-3/default.asp" TargetMode="External"/><Relationship Id="rId293" Type="http://schemas.openxmlformats.org/officeDocument/2006/relationships/hyperlink" Target="http://www.legislation.act.gov.au/a/1978-45" TargetMode="External"/><Relationship Id="rId2181" Type="http://schemas.openxmlformats.org/officeDocument/2006/relationships/hyperlink" Target="http://www.legislation.act.gov.au/a/2001-90" TargetMode="External"/><Relationship Id="rId3025" Type="http://schemas.openxmlformats.org/officeDocument/2006/relationships/hyperlink" Target="http://www.legislation.act.gov.au/a/2014-51" TargetMode="External"/><Relationship Id="rId3232" Type="http://schemas.openxmlformats.org/officeDocument/2006/relationships/hyperlink" Target="http://www.legislation.act.gov.au/a/1983-27" TargetMode="External"/><Relationship Id="rId153" Type="http://schemas.openxmlformats.org/officeDocument/2006/relationships/hyperlink" Target="https://www.legislation.gov.au/Series/C1914A00012" TargetMode="External"/><Relationship Id="rId360" Type="http://schemas.openxmlformats.org/officeDocument/2006/relationships/hyperlink" Target="http://www.legislation.act.gov.au/a/1997-23" TargetMode="External"/><Relationship Id="rId2041" Type="http://schemas.openxmlformats.org/officeDocument/2006/relationships/hyperlink" Target="http://www.legislation.act.gov.au/a/1985-44" TargetMode="External"/><Relationship Id="rId220" Type="http://schemas.openxmlformats.org/officeDocument/2006/relationships/hyperlink" Target="http://www.legislation.act.gov.au/a/2005-59" TargetMode="External"/><Relationship Id="rId2998" Type="http://schemas.openxmlformats.org/officeDocument/2006/relationships/hyperlink" Target="http://www.legislation.act.gov.au/a/2006-14" TargetMode="External"/><Relationship Id="rId2858" Type="http://schemas.openxmlformats.org/officeDocument/2006/relationships/hyperlink" Target="http://www.legislation.act.gov.au/a/1983-27" TargetMode="External"/><Relationship Id="rId3909" Type="http://schemas.openxmlformats.org/officeDocument/2006/relationships/hyperlink" Target="http://www.legislation.act.gov.au/a/1983-27" TargetMode="External"/><Relationship Id="rId4073" Type="http://schemas.openxmlformats.org/officeDocument/2006/relationships/hyperlink" Target="http://www.legislation.act.gov.au/a/1983-27" TargetMode="External"/><Relationship Id="rId99" Type="http://schemas.openxmlformats.org/officeDocument/2006/relationships/hyperlink" Target="http://www.legislation.act.gov.au/a/2008-19" TargetMode="External"/><Relationship Id="rId1667" Type="http://schemas.openxmlformats.org/officeDocument/2006/relationships/hyperlink" Target="http://www.legislation.act.gov.au/a/1985-44" TargetMode="External"/><Relationship Id="rId1874" Type="http://schemas.openxmlformats.org/officeDocument/2006/relationships/hyperlink" Target="http://www.legislation.act.gov.au/a/2010-50" TargetMode="External"/><Relationship Id="rId2718" Type="http://schemas.openxmlformats.org/officeDocument/2006/relationships/hyperlink" Target="http://www.legislation.act.gov.au/a/1983-27" TargetMode="External"/><Relationship Id="rId2925" Type="http://schemas.openxmlformats.org/officeDocument/2006/relationships/hyperlink" Target="http://www.legislation.act.gov.au/a/1983-27" TargetMode="External"/><Relationship Id="rId4280" Type="http://schemas.openxmlformats.org/officeDocument/2006/relationships/hyperlink" Target="http://www.legislation.act.gov.au/a/2001-90" TargetMode="External"/><Relationship Id="rId1527" Type="http://schemas.openxmlformats.org/officeDocument/2006/relationships/hyperlink" Target="http://www.legislation.act.gov.au/a/2002-51" TargetMode="External"/><Relationship Id="rId1734" Type="http://schemas.openxmlformats.org/officeDocument/2006/relationships/hyperlink" Target="http://www.legislation.act.gov.au/a/1985-44" TargetMode="External"/><Relationship Id="rId1941" Type="http://schemas.openxmlformats.org/officeDocument/2006/relationships/hyperlink" Target="http://www.legislation.act.gov.au/a/1963-11" TargetMode="External"/><Relationship Id="rId4140" Type="http://schemas.openxmlformats.org/officeDocument/2006/relationships/hyperlink" Target="http://www.legislation.act.gov.au/a/2015-50" TargetMode="External"/><Relationship Id="rId26" Type="http://schemas.openxmlformats.org/officeDocument/2006/relationships/footer" Target="footer4.xml"/><Relationship Id="rId3699" Type="http://schemas.openxmlformats.org/officeDocument/2006/relationships/hyperlink" Target="http://www.legislation.act.gov.au/a/1985-16" TargetMode="External"/><Relationship Id="rId4000" Type="http://schemas.openxmlformats.org/officeDocument/2006/relationships/hyperlink" Target="http://www.legislation.act.gov.au/a/1985-67" TargetMode="External"/><Relationship Id="rId1801" Type="http://schemas.openxmlformats.org/officeDocument/2006/relationships/hyperlink" Target="http://www.legislation.act.gov.au/a/2006-23"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2020-18/" TargetMode="External"/><Relationship Id="rId2368" Type="http://schemas.openxmlformats.org/officeDocument/2006/relationships/hyperlink" Target="http://www.legislation.act.gov.au/a/1983-27" TargetMode="External"/><Relationship Id="rId3766" Type="http://schemas.openxmlformats.org/officeDocument/2006/relationships/hyperlink" Target="http://www.legislation.act.gov.au/a/1974-17" TargetMode="External"/><Relationship Id="rId3973" Type="http://schemas.openxmlformats.org/officeDocument/2006/relationships/hyperlink" Target="http://www.legislation.act.gov.au/a/1983-27" TargetMode="External"/><Relationship Id="rId894" Type="http://schemas.openxmlformats.org/officeDocument/2006/relationships/hyperlink" Target="http://www.legislation.act.gov.au/a/2015-40" TargetMode="External"/><Relationship Id="rId1177" Type="http://schemas.openxmlformats.org/officeDocument/2006/relationships/hyperlink" Target="http://www.legislation.act.gov.au/a/1995-50"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1994-46" TargetMode="External"/><Relationship Id="rId3419" Type="http://schemas.openxmlformats.org/officeDocument/2006/relationships/hyperlink" Target="http://www.legislation.act.gov.au/a/1983-55" TargetMode="External"/><Relationship Id="rId3626" Type="http://schemas.openxmlformats.org/officeDocument/2006/relationships/hyperlink" Target="http://www.legislation.act.gov.au/a/2001-63"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a/2017-45/default.asp" TargetMode="External"/><Relationship Id="rId754" Type="http://schemas.openxmlformats.org/officeDocument/2006/relationships/hyperlink" Target="http://www.legislation.act.gov.au/a/2011-50" TargetMode="External"/><Relationship Id="rId961" Type="http://schemas.openxmlformats.org/officeDocument/2006/relationships/hyperlink" Target="http://www.legislation.act.gov.au/a/2011-7" TargetMode="External"/><Relationship Id="rId1384" Type="http://schemas.openxmlformats.org/officeDocument/2006/relationships/hyperlink" Target="http://www.legislation.act.gov.au/a/2001-63" TargetMode="External"/><Relationship Id="rId1591" Type="http://schemas.openxmlformats.org/officeDocument/2006/relationships/hyperlink" Target="http://www.legislation.act.gov.au/a/2001-90" TargetMode="External"/><Relationship Id="rId2228" Type="http://schemas.openxmlformats.org/officeDocument/2006/relationships/hyperlink" Target="http://www.legislation.act.gov.au/a/1983-27" TargetMode="External"/><Relationship Id="rId2435" Type="http://schemas.openxmlformats.org/officeDocument/2006/relationships/hyperlink" Target="http://www.legislation.act.gov.au/a/2015-36" TargetMode="External"/><Relationship Id="rId2642" Type="http://schemas.openxmlformats.org/officeDocument/2006/relationships/hyperlink" Target="http://www.legislation.act.gov.au/a/1986-15" TargetMode="External"/><Relationship Id="rId3900" Type="http://schemas.openxmlformats.org/officeDocument/2006/relationships/hyperlink" Target="http://www.legislation.act.gov.au/a/1985-44" TargetMode="External"/><Relationship Id="rId90" Type="http://schemas.openxmlformats.org/officeDocument/2006/relationships/hyperlink" Target="http://www.comlaw.gov.au/Series/C2004A02905" TargetMode="External"/><Relationship Id="rId407" Type="http://schemas.openxmlformats.org/officeDocument/2006/relationships/hyperlink" Target="http://www.legislation.act.gov.au/a/2004-17" TargetMode="External"/><Relationship Id="rId614" Type="http://schemas.openxmlformats.org/officeDocument/2006/relationships/hyperlink" Target="http://www.legislation.act.gov.au/a/1983-55" TargetMode="External"/><Relationship Id="rId821" Type="http://schemas.openxmlformats.org/officeDocument/2006/relationships/hyperlink" Target="http://www.legislation.act.gov.au/a/2010-25" TargetMode="External"/><Relationship Id="rId1037" Type="http://schemas.openxmlformats.org/officeDocument/2006/relationships/hyperlink" Target="http://www.legislation.act.gov.au/a/2013-12" TargetMode="External"/><Relationship Id="rId1244" Type="http://schemas.openxmlformats.org/officeDocument/2006/relationships/hyperlink" Target="http://www.legislation.act.gov.au/a/2001-63" TargetMode="External"/><Relationship Id="rId1451" Type="http://schemas.openxmlformats.org/officeDocument/2006/relationships/hyperlink" Target="http://www.legislation.act.gov.au/a/2001-63" TargetMode="External"/><Relationship Id="rId2502" Type="http://schemas.openxmlformats.org/officeDocument/2006/relationships/hyperlink" Target="http://www.legislation.act.gov.au/a/2008-19" TargetMode="External"/><Relationship Id="rId1104" Type="http://schemas.openxmlformats.org/officeDocument/2006/relationships/hyperlink" Target="http://www.legislation.act.gov.au/a/2022-7/" TargetMode="External"/><Relationship Id="rId1311" Type="http://schemas.openxmlformats.org/officeDocument/2006/relationships/hyperlink" Target="http://www.legislation.act.gov.au/a/1985-62" TargetMode="External"/><Relationship Id="rId4467" Type="http://schemas.openxmlformats.org/officeDocument/2006/relationships/hyperlink" Target="http://www.legislation.act.gov.au/a/2002-51" TargetMode="External"/><Relationship Id="rId4674" Type="http://schemas.openxmlformats.org/officeDocument/2006/relationships/hyperlink" Target="http://www.legislation.act.gov.au/a/2018-43/default.asp" TargetMode="External"/><Relationship Id="rId3069" Type="http://schemas.openxmlformats.org/officeDocument/2006/relationships/hyperlink" Target="http://www.legislation.act.gov.au/a/1985-16" TargetMode="External"/><Relationship Id="rId3276" Type="http://schemas.openxmlformats.org/officeDocument/2006/relationships/hyperlink" Target="http://www.legislation.act.gov.au/a/2006-23" TargetMode="External"/><Relationship Id="rId3483" Type="http://schemas.openxmlformats.org/officeDocument/2006/relationships/hyperlink" Target="http://www.legislation.act.gov.au/a/1985-67" TargetMode="External"/><Relationship Id="rId3690" Type="http://schemas.openxmlformats.org/officeDocument/2006/relationships/hyperlink" Target="http://www.legislation.act.gov.au/a/1992-9" TargetMode="External"/><Relationship Id="rId4327" Type="http://schemas.openxmlformats.org/officeDocument/2006/relationships/hyperlink" Target="http://www.legislation.act.gov.au/a/2003-55" TargetMode="External"/><Relationship Id="rId4534" Type="http://schemas.openxmlformats.org/officeDocument/2006/relationships/hyperlink" Target="http://www.legislation.act.gov.au/a/2007-15"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5-13" TargetMode="External"/><Relationship Id="rId2292" Type="http://schemas.openxmlformats.org/officeDocument/2006/relationships/hyperlink" Target="http://www.legislation.act.gov.au/a/1985-44" TargetMode="External"/><Relationship Id="rId3136" Type="http://schemas.openxmlformats.org/officeDocument/2006/relationships/hyperlink" Target="http://www.legislation.act.gov.au/a/1993-73" TargetMode="External"/><Relationship Id="rId3343" Type="http://schemas.openxmlformats.org/officeDocument/2006/relationships/hyperlink" Target="http://www.legislation.act.gov.au/a/1983-27" TargetMode="External"/><Relationship Id="rId4741" Type="http://schemas.openxmlformats.org/officeDocument/2006/relationships/footer" Target="footer15.xml"/><Relationship Id="rId264" Type="http://schemas.openxmlformats.org/officeDocument/2006/relationships/hyperlink" Target="http://www.legislation.act.gov.au/a/2015-38/default.asp" TargetMode="External"/><Relationship Id="rId471" Type="http://schemas.openxmlformats.org/officeDocument/2006/relationships/hyperlink" Target="http://www.legislation.act.gov.au/sl/2009-27/" TargetMode="External"/><Relationship Id="rId2152" Type="http://schemas.openxmlformats.org/officeDocument/2006/relationships/hyperlink" Target="http://www.legislation.act.gov.au/a/1963-11" TargetMode="External"/><Relationship Id="rId3550" Type="http://schemas.openxmlformats.org/officeDocument/2006/relationships/hyperlink" Target="http://www.legislation.act.gov.au/a/2006-23" TargetMode="External"/><Relationship Id="rId4601" Type="http://schemas.openxmlformats.org/officeDocument/2006/relationships/hyperlink" Target="http://www.legislation.act.gov.au/a/2013-39/default.asp" TargetMode="External"/><Relationship Id="rId124" Type="http://schemas.openxmlformats.org/officeDocument/2006/relationships/hyperlink" Target="http://www.legislation.act.gov.au/a/2008-26" TargetMode="External"/><Relationship Id="rId3203" Type="http://schemas.openxmlformats.org/officeDocument/2006/relationships/hyperlink" Target="http://www.legislation.act.gov.au/a/1983-27" TargetMode="External"/><Relationship Id="rId3410" Type="http://schemas.openxmlformats.org/officeDocument/2006/relationships/hyperlink" Target="http://www.legislation.act.gov.au/a/2001-63" TargetMode="External"/><Relationship Id="rId331" Type="http://schemas.openxmlformats.org/officeDocument/2006/relationships/hyperlink" Target="http://www.legislation.act.gov.au/a/1991-78" TargetMode="External"/><Relationship Id="rId2012" Type="http://schemas.openxmlformats.org/officeDocument/2006/relationships/hyperlink" Target="http://www.legislation.act.gov.au/a/1994-75" TargetMode="External"/><Relationship Id="rId2969" Type="http://schemas.openxmlformats.org/officeDocument/2006/relationships/hyperlink" Target="http://www.legislation.act.gov.au/a/1985-16" TargetMode="External"/><Relationship Id="rId1778" Type="http://schemas.openxmlformats.org/officeDocument/2006/relationships/hyperlink" Target="http://www.legislation.act.gov.au/a/2016-4/default.asp" TargetMode="External"/><Relationship Id="rId1985" Type="http://schemas.openxmlformats.org/officeDocument/2006/relationships/hyperlink" Target="http://www.legislation.act.gov.au/a/1984-32" TargetMode="External"/><Relationship Id="rId2829" Type="http://schemas.openxmlformats.org/officeDocument/2006/relationships/hyperlink" Target="http://www.legislation.act.gov.au/a/2008-36" TargetMode="External"/><Relationship Id="rId4184" Type="http://schemas.openxmlformats.org/officeDocument/2006/relationships/hyperlink" Target="http://www.legislation.act.gov.au/a/2003-55" TargetMode="External"/><Relationship Id="rId4391" Type="http://schemas.openxmlformats.org/officeDocument/2006/relationships/hyperlink" Target="http://www.legislation.act.gov.au/a/1993-91" TargetMode="External"/><Relationship Id="rId1638" Type="http://schemas.openxmlformats.org/officeDocument/2006/relationships/hyperlink" Target="http://www.legislation.act.gov.au/a/2006-23" TargetMode="External"/><Relationship Id="rId4044" Type="http://schemas.openxmlformats.org/officeDocument/2006/relationships/hyperlink" Target="https://legislation.act.gov.au/a/2023-45/" TargetMode="External"/><Relationship Id="rId4251" Type="http://schemas.openxmlformats.org/officeDocument/2006/relationships/hyperlink" Target="http://www.legislation.act.gov.au/a/2015-50" TargetMode="External"/><Relationship Id="rId1845" Type="http://schemas.openxmlformats.org/officeDocument/2006/relationships/hyperlink" Target="http://www.legislation.act.gov.au/a/2006-23" TargetMode="External"/><Relationship Id="rId3060" Type="http://schemas.openxmlformats.org/officeDocument/2006/relationships/hyperlink" Target="http://www.legislation.act.gov.au/a/1994-46" TargetMode="External"/><Relationship Id="rId4111" Type="http://schemas.openxmlformats.org/officeDocument/2006/relationships/hyperlink" Target="http://www.legislation.act.gov.au/a/2016-52/default.asp" TargetMode="External"/><Relationship Id="rId1705" Type="http://schemas.openxmlformats.org/officeDocument/2006/relationships/hyperlink" Target="http://www.legislation.act.gov.au/a/1983-27" TargetMode="External"/><Relationship Id="rId1912" Type="http://schemas.openxmlformats.org/officeDocument/2006/relationships/hyperlink" Target="http://www.legislation.act.gov.au/a/1983-27" TargetMode="External"/><Relationship Id="rId3877" Type="http://schemas.openxmlformats.org/officeDocument/2006/relationships/hyperlink" Target="http://www.legislation.act.gov.au/a/1985-44" TargetMode="External"/><Relationship Id="rId798" Type="http://schemas.openxmlformats.org/officeDocument/2006/relationships/hyperlink" Target="http://www.legislation.act.gov.au/a/1985-16" TargetMode="External"/><Relationship Id="rId2479" Type="http://schemas.openxmlformats.org/officeDocument/2006/relationships/hyperlink" Target="http://www.legislation.act.gov.au/a/2008-19"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2005-7"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1985-44" TargetMode="External"/><Relationship Id="rId658" Type="http://schemas.openxmlformats.org/officeDocument/2006/relationships/hyperlink" Target="http://www.legislation.act.gov.au/a/2001-8" TargetMode="External"/><Relationship Id="rId865" Type="http://schemas.openxmlformats.org/officeDocument/2006/relationships/hyperlink" Target="http://www.legislation.act.gov.au/a/2002-24" TargetMode="External"/><Relationship Id="rId1288" Type="http://schemas.openxmlformats.org/officeDocument/2006/relationships/hyperlink" Target="http://www.legislation.act.gov.au/a/1983-27" TargetMode="External"/><Relationship Id="rId1495" Type="http://schemas.openxmlformats.org/officeDocument/2006/relationships/hyperlink" Target="http://www.legislation.act.gov.au/a/2005-53" TargetMode="External"/><Relationship Id="rId2339" Type="http://schemas.openxmlformats.org/officeDocument/2006/relationships/hyperlink" Target="http://www.legislation.act.gov.au/a/1983-27" TargetMode="External"/><Relationship Id="rId2546" Type="http://schemas.openxmlformats.org/officeDocument/2006/relationships/hyperlink" Target="http://www.legislation.act.gov.au/a/1984-32"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1983-27" TargetMode="External"/><Relationship Id="rId3804" Type="http://schemas.openxmlformats.org/officeDocument/2006/relationships/hyperlink" Target="http://www.legislation.act.gov.au/a/1951-14" TargetMode="External"/><Relationship Id="rId518" Type="http://schemas.openxmlformats.org/officeDocument/2006/relationships/hyperlink" Target="http://www.legislation.act.gov.au/a/2015-29/default.asp" TargetMode="External"/><Relationship Id="rId725" Type="http://schemas.openxmlformats.org/officeDocument/2006/relationships/hyperlink" Target="http://www.legislation.act.gov.au/a/1983-27" TargetMode="External"/><Relationship Id="rId932" Type="http://schemas.openxmlformats.org/officeDocument/2006/relationships/hyperlink" Target="https://legislation.act.gov.au/a/2021-19/" TargetMode="External"/><Relationship Id="rId1148" Type="http://schemas.openxmlformats.org/officeDocument/2006/relationships/hyperlink" Target="http://www.legislation.act.gov.au/a/2017-22/default.asp" TargetMode="External"/><Relationship Id="rId1355" Type="http://schemas.openxmlformats.org/officeDocument/2006/relationships/hyperlink" Target="http://www.legislation.act.gov.au/a/1985-44" TargetMode="External"/><Relationship Id="rId1562" Type="http://schemas.openxmlformats.org/officeDocument/2006/relationships/hyperlink" Target="http://www.legislation.act.gov.au/a/2001-90" TargetMode="External"/><Relationship Id="rId2406" Type="http://schemas.openxmlformats.org/officeDocument/2006/relationships/hyperlink" Target="http://www.legislation.act.gov.au/a/1994-75" TargetMode="External"/><Relationship Id="rId2613" Type="http://schemas.openxmlformats.org/officeDocument/2006/relationships/hyperlink" Target="http://www.legislation.act.gov.au/a/2001-63" TargetMode="External"/><Relationship Id="rId1008" Type="http://schemas.openxmlformats.org/officeDocument/2006/relationships/hyperlink" Target="http://www.legislation.act.gov.au/a/1983-27" TargetMode="External"/><Relationship Id="rId1215" Type="http://schemas.openxmlformats.org/officeDocument/2006/relationships/hyperlink" Target="http://www.legislation.act.gov.au/a/1985-62" TargetMode="External"/><Relationship Id="rId1422" Type="http://schemas.openxmlformats.org/officeDocument/2006/relationships/hyperlink" Target="http://www.legislation.act.gov.au/a/1985-44" TargetMode="External"/><Relationship Id="rId2820" Type="http://schemas.openxmlformats.org/officeDocument/2006/relationships/hyperlink" Target="http://www.legislation.act.gov.au/a/2014-51" TargetMode="External"/><Relationship Id="rId4578" Type="http://schemas.openxmlformats.org/officeDocument/2006/relationships/hyperlink" Target="http://www.legislation.act.gov.au/a/2011-22"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2001-63" TargetMode="External"/><Relationship Id="rId2196" Type="http://schemas.openxmlformats.org/officeDocument/2006/relationships/hyperlink" Target="http://www.legislation.act.gov.au/a/1994-75" TargetMode="External"/><Relationship Id="rId3594" Type="http://schemas.openxmlformats.org/officeDocument/2006/relationships/hyperlink" Target="http://www.legislation.act.gov.au/a/1985-44" TargetMode="External"/><Relationship Id="rId4438" Type="http://schemas.openxmlformats.org/officeDocument/2006/relationships/hyperlink" Target="http://www.legislation.act.gov.au/a/2000-58" TargetMode="External"/><Relationship Id="rId4645" Type="http://schemas.openxmlformats.org/officeDocument/2006/relationships/hyperlink" Target="http://www.legislation.act.gov.au/a/2016-48" TargetMode="External"/><Relationship Id="rId168" Type="http://schemas.openxmlformats.org/officeDocument/2006/relationships/hyperlink" Target="http://www.legislation.act.gov.au/a/2008-19"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1983-27" TargetMode="External"/><Relationship Id="rId3661" Type="http://schemas.openxmlformats.org/officeDocument/2006/relationships/hyperlink" Target="http://www.legislation.act.gov.au/a/2001-63" TargetMode="External"/><Relationship Id="rId4505" Type="http://schemas.openxmlformats.org/officeDocument/2006/relationships/hyperlink" Target="http://www.legislation.act.gov.au/a/2005-20" TargetMode="External"/><Relationship Id="rId4712" Type="http://schemas.openxmlformats.org/officeDocument/2006/relationships/hyperlink" Target="https://legislation.act.gov.au/a/2022-10/" TargetMode="External"/><Relationship Id="rId375" Type="http://schemas.openxmlformats.org/officeDocument/2006/relationships/hyperlink" Target="http://www.legislation.act.gov.au/a/1999-79" TargetMode="External"/><Relationship Id="rId582" Type="http://schemas.openxmlformats.org/officeDocument/2006/relationships/hyperlink" Target="https://www.legislation.act.gov.au/a/2025-3/" TargetMode="External"/><Relationship Id="rId2056" Type="http://schemas.openxmlformats.org/officeDocument/2006/relationships/hyperlink" Target="http://www.legislation.act.gov.au/a/1986-53" TargetMode="External"/><Relationship Id="rId2263" Type="http://schemas.openxmlformats.org/officeDocument/2006/relationships/hyperlink" Target="http://www.legislation.act.gov.au/a/2004-14"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1994-84" TargetMode="External"/><Relationship Id="rId3314" Type="http://schemas.openxmlformats.org/officeDocument/2006/relationships/hyperlink" Target="https://legislation.act.gov.au/a/2022-13/" TargetMode="External"/><Relationship Id="rId3521" Type="http://schemas.openxmlformats.org/officeDocument/2006/relationships/hyperlink" Target="http://www.legislation.act.gov.au/a/2006-23" TargetMode="External"/><Relationship Id="rId235" Type="http://schemas.openxmlformats.org/officeDocument/2006/relationships/hyperlink" Target="http://www.legislation.act.gov.au/a/1930-21" TargetMode="External"/><Relationship Id="rId442" Type="http://schemas.openxmlformats.org/officeDocument/2006/relationships/hyperlink" Target="http://www.legislation.act.gov.au/a/2006-38" TargetMode="External"/><Relationship Id="rId1072" Type="http://schemas.openxmlformats.org/officeDocument/2006/relationships/hyperlink" Target="http://www.legislation.act.gov.au/a/1983-27" TargetMode="External"/><Relationship Id="rId2123" Type="http://schemas.openxmlformats.org/officeDocument/2006/relationships/hyperlink" Target="http://www.legislation.act.gov.au/a/1985-16" TargetMode="External"/><Relationship Id="rId2330" Type="http://schemas.openxmlformats.org/officeDocument/2006/relationships/hyperlink" Target="http://www.legislation.act.gov.au/a/1985-44" TargetMode="External"/><Relationship Id="rId302" Type="http://schemas.openxmlformats.org/officeDocument/2006/relationships/hyperlink" Target="http://www.legislation.act.gov.au/a/1984-78" TargetMode="External"/><Relationship Id="rId4088" Type="http://schemas.openxmlformats.org/officeDocument/2006/relationships/hyperlink" Target="http://www.legislation.act.gov.au/a/1983-27" TargetMode="External"/><Relationship Id="rId4295" Type="http://schemas.openxmlformats.org/officeDocument/2006/relationships/hyperlink" Target="http://www.legislation.act.gov.au/a/2003-55" TargetMode="External"/><Relationship Id="rId1889" Type="http://schemas.openxmlformats.org/officeDocument/2006/relationships/hyperlink" Target="http://www.legislation.act.gov.au/a/1983-55" TargetMode="External"/><Relationship Id="rId4155" Type="http://schemas.openxmlformats.org/officeDocument/2006/relationships/hyperlink" Target="http://www.legislation.act.gov.au/a/2017-45/default.asp" TargetMode="External"/><Relationship Id="rId4362" Type="http://schemas.openxmlformats.org/officeDocument/2006/relationships/hyperlink" Target="http://www.legislation.act.gov.au/a/1986-15" TargetMode="External"/><Relationship Id="rId1749" Type="http://schemas.openxmlformats.org/officeDocument/2006/relationships/hyperlink" Target="http://www.legislation.act.gov.au/a/1985-44" TargetMode="External"/><Relationship Id="rId1956" Type="http://schemas.openxmlformats.org/officeDocument/2006/relationships/hyperlink" Target="http://www.legislation.act.gov.au/a/1988-75" TargetMode="External"/><Relationship Id="rId3171" Type="http://schemas.openxmlformats.org/officeDocument/2006/relationships/hyperlink" Target="http://www.legislation.act.gov.au/a/2004-60" TargetMode="External"/><Relationship Id="rId4015" Type="http://schemas.openxmlformats.org/officeDocument/2006/relationships/hyperlink" Target="http://www.legislation.act.gov.au/a/1971-2" TargetMode="External"/><Relationship Id="rId1609" Type="http://schemas.openxmlformats.org/officeDocument/2006/relationships/hyperlink" Target="http://www.legislation.act.gov.au/a/1991-90" TargetMode="External"/><Relationship Id="rId1816" Type="http://schemas.openxmlformats.org/officeDocument/2006/relationships/hyperlink" Target="http://www.legislation.act.gov.au/a/2002-49" TargetMode="External"/><Relationship Id="rId4222" Type="http://schemas.openxmlformats.org/officeDocument/2006/relationships/hyperlink" Target="https://legislation.act.gov.au/a/2021-19/" TargetMode="External"/><Relationship Id="rId3031" Type="http://schemas.openxmlformats.org/officeDocument/2006/relationships/hyperlink" Target="http://www.legislation.act.gov.au/a/1994-46" TargetMode="External"/><Relationship Id="rId3988" Type="http://schemas.openxmlformats.org/officeDocument/2006/relationships/hyperlink" Target="http://www.legislation.act.gov.au/a/1985-67" TargetMode="External"/><Relationship Id="rId2797" Type="http://schemas.openxmlformats.org/officeDocument/2006/relationships/hyperlink" Target="http://www.legislation.act.gov.au/a/1983-27" TargetMode="External"/><Relationship Id="rId3848" Type="http://schemas.openxmlformats.org/officeDocument/2006/relationships/hyperlink" Target="http://www.legislation.act.gov.au/a/1983-27" TargetMode="External"/><Relationship Id="rId769" Type="http://schemas.openxmlformats.org/officeDocument/2006/relationships/hyperlink" Target="http://www.legislation.act.gov.au/a/1999-79" TargetMode="External"/><Relationship Id="rId976" Type="http://schemas.openxmlformats.org/officeDocument/2006/relationships/hyperlink" Target="http://www.legislation.act.gov.au/a/alt_ord1990-2/default.asp" TargetMode="External"/><Relationship Id="rId1399" Type="http://schemas.openxmlformats.org/officeDocument/2006/relationships/hyperlink" Target="http://www.legislation.act.gov.au/a/2001-63" TargetMode="External"/><Relationship Id="rId2657" Type="http://schemas.openxmlformats.org/officeDocument/2006/relationships/hyperlink" Target="http://www.legislation.act.gov.au/a/1983-27" TargetMode="External"/><Relationship Id="rId629" Type="http://schemas.openxmlformats.org/officeDocument/2006/relationships/hyperlink" Target="http://www.legislation.act.gov.au/a/1985-44" TargetMode="External"/><Relationship Id="rId1259" Type="http://schemas.openxmlformats.org/officeDocument/2006/relationships/hyperlink" Target="http://www.legislation.act.gov.au/a/2004-15" TargetMode="External"/><Relationship Id="rId1466" Type="http://schemas.openxmlformats.org/officeDocument/2006/relationships/hyperlink" Target="http://www.legislation.act.gov.au/a/1985-44" TargetMode="External"/><Relationship Id="rId2864" Type="http://schemas.openxmlformats.org/officeDocument/2006/relationships/hyperlink" Target="http://www.legislation.act.gov.au/a/1994-46" TargetMode="External"/><Relationship Id="rId3708" Type="http://schemas.openxmlformats.org/officeDocument/2006/relationships/hyperlink" Target="http://www.legislation.act.gov.au/a/2001-63"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1983-27" TargetMode="External"/><Relationship Id="rId1119" Type="http://schemas.openxmlformats.org/officeDocument/2006/relationships/hyperlink" Target="http://www.legislation.act.gov.au/a/1985-62" TargetMode="External"/><Relationship Id="rId1673" Type="http://schemas.openxmlformats.org/officeDocument/2006/relationships/hyperlink" Target="http://www.legislation.act.gov.au/a/1985-44" TargetMode="External"/><Relationship Id="rId1880" Type="http://schemas.openxmlformats.org/officeDocument/2006/relationships/hyperlink" Target="http://www.legislation.act.gov.au/a/1983-27" TargetMode="External"/><Relationship Id="rId2517" Type="http://schemas.openxmlformats.org/officeDocument/2006/relationships/hyperlink" Target="http://www.legislation.act.gov.au/a/2018-5/default.asp" TargetMode="External"/><Relationship Id="rId2724" Type="http://schemas.openxmlformats.org/officeDocument/2006/relationships/hyperlink" Target="http://www.legislation.act.gov.au/a/2001-63" TargetMode="External"/><Relationship Id="rId2931" Type="http://schemas.openxmlformats.org/officeDocument/2006/relationships/hyperlink" Target="http://www.legislation.act.gov.au/a/2014-51" TargetMode="External"/><Relationship Id="rId903" Type="http://schemas.openxmlformats.org/officeDocument/2006/relationships/hyperlink" Target="https://legislation.act.gov.au/a/2021-19/" TargetMode="External"/><Relationship Id="rId1326" Type="http://schemas.openxmlformats.org/officeDocument/2006/relationships/hyperlink" Target="http://www.legislation.act.gov.au/a/1995-49" TargetMode="External"/><Relationship Id="rId1533" Type="http://schemas.openxmlformats.org/officeDocument/2006/relationships/hyperlink" Target="http://www.legislation.act.gov.au/a/2008-6" TargetMode="External"/><Relationship Id="rId1740" Type="http://schemas.openxmlformats.org/officeDocument/2006/relationships/hyperlink" Target="http://www.legislation.act.gov.au/a/1963-11" TargetMode="External"/><Relationship Id="rId4689" Type="http://schemas.openxmlformats.org/officeDocument/2006/relationships/hyperlink" Target="http://www.legislation.act.gov.au/a/2020-18/"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2-51" TargetMode="External"/><Relationship Id="rId3498" Type="http://schemas.openxmlformats.org/officeDocument/2006/relationships/hyperlink" Target="http://www.legislation.act.gov.au/a/1971-2" TargetMode="External"/><Relationship Id="rId4549" Type="http://schemas.openxmlformats.org/officeDocument/2006/relationships/hyperlink" Target="http://www.legislation.act.gov.au/a/2008-46" TargetMode="External"/><Relationship Id="rId3358" Type="http://schemas.openxmlformats.org/officeDocument/2006/relationships/hyperlink" Target="http://www.legislation.act.gov.au/a/1985-62" TargetMode="External"/><Relationship Id="rId3565" Type="http://schemas.openxmlformats.org/officeDocument/2006/relationships/hyperlink" Target="http://www.legislation.act.gov.au/a/2001-63" TargetMode="External"/><Relationship Id="rId3772" Type="http://schemas.openxmlformats.org/officeDocument/2006/relationships/hyperlink" Target="http://www.legislation.act.gov.au/a/1974-17" TargetMode="External"/><Relationship Id="rId4409" Type="http://schemas.openxmlformats.org/officeDocument/2006/relationships/hyperlink" Target="http://www.legislation.act.gov.au/a/1996-36" TargetMode="External"/><Relationship Id="rId4616" Type="http://schemas.openxmlformats.org/officeDocument/2006/relationships/hyperlink" Target="http://www.legislation.act.gov.au/a/2015-3" TargetMode="External"/><Relationship Id="rId279" Type="http://schemas.openxmlformats.org/officeDocument/2006/relationships/hyperlink" Target="http://www.comlaw.gov.au/Current/C1910A00025" TargetMode="External"/><Relationship Id="rId486" Type="http://schemas.openxmlformats.org/officeDocument/2006/relationships/hyperlink" Target="http://www.legislation.act.gov.au/a/2010-27" TargetMode="External"/><Relationship Id="rId693" Type="http://schemas.openxmlformats.org/officeDocument/2006/relationships/hyperlink" Target="http://www.legislation.act.gov.au/a/1983-27" TargetMode="External"/><Relationship Id="rId2167" Type="http://schemas.openxmlformats.org/officeDocument/2006/relationships/hyperlink" Target="http://www.legislation.act.gov.au/a/1994-75" TargetMode="External"/><Relationship Id="rId2374" Type="http://schemas.openxmlformats.org/officeDocument/2006/relationships/hyperlink" Target="http://www.legislation.act.gov.au/a/1994-75" TargetMode="External"/><Relationship Id="rId2581" Type="http://schemas.openxmlformats.org/officeDocument/2006/relationships/hyperlink" Target="http://www.legislation.act.gov.au/a/1984-32" TargetMode="External"/><Relationship Id="rId3218" Type="http://schemas.openxmlformats.org/officeDocument/2006/relationships/hyperlink" Target="http://www.legislation.act.gov.au/a/1998-29" TargetMode="External"/><Relationship Id="rId3425" Type="http://schemas.openxmlformats.org/officeDocument/2006/relationships/hyperlink" Target="http://www.legislation.act.gov.au/a/2008-6" TargetMode="External"/><Relationship Id="rId3632" Type="http://schemas.openxmlformats.org/officeDocument/2006/relationships/hyperlink" Target="http://www.legislation.act.gov.au/a/1983-27" TargetMode="External"/><Relationship Id="rId139" Type="http://schemas.openxmlformats.org/officeDocument/2006/relationships/hyperlink" Target="https://www.legislation.gov.au/C1914A00012/latest/versions" TargetMode="External"/><Relationship Id="rId346" Type="http://schemas.openxmlformats.org/officeDocument/2006/relationships/hyperlink" Target="http://www.legislation.act.gov.au/a/1994-46" TargetMode="External"/><Relationship Id="rId553" Type="http://schemas.openxmlformats.org/officeDocument/2006/relationships/hyperlink" Target="http://www.legislation.act.gov.au/a/2018-43/default.asp" TargetMode="External"/><Relationship Id="rId760" Type="http://schemas.openxmlformats.org/officeDocument/2006/relationships/hyperlink" Target="https://legislation.act.gov.au/a/2022-13/" TargetMode="External"/><Relationship Id="rId1183" Type="http://schemas.openxmlformats.org/officeDocument/2006/relationships/hyperlink" Target="http://www.legislation.act.gov.au/a/1951-14" TargetMode="External"/><Relationship Id="rId1390" Type="http://schemas.openxmlformats.org/officeDocument/2006/relationships/hyperlink" Target="http://www.legislation.act.gov.au/a/1983-27" TargetMode="External"/><Relationship Id="rId2027" Type="http://schemas.openxmlformats.org/officeDocument/2006/relationships/hyperlink" Target="http://www.legislation.act.gov.au/a/1994-75" TargetMode="External"/><Relationship Id="rId2234" Type="http://schemas.openxmlformats.org/officeDocument/2006/relationships/hyperlink" Target="http://www.legislation.act.gov.au/a/1985-44" TargetMode="External"/><Relationship Id="rId2441" Type="http://schemas.openxmlformats.org/officeDocument/2006/relationships/hyperlink" Target="http://www.legislation.act.gov.au/a/2001-63" TargetMode="External"/><Relationship Id="rId206" Type="http://schemas.openxmlformats.org/officeDocument/2006/relationships/hyperlink" Target="http://www.legislation.act.gov.au/a/2015-38/default.asp" TargetMode="External"/><Relationship Id="rId413" Type="http://schemas.openxmlformats.org/officeDocument/2006/relationships/hyperlink" Target="http://www.legislation.act.gov.au/a/2004-38" TargetMode="External"/><Relationship Id="rId1043" Type="http://schemas.openxmlformats.org/officeDocument/2006/relationships/hyperlink" Target="http://www.legislation.act.gov.au/a/1985-16" TargetMode="External"/><Relationship Id="rId4199" Type="http://schemas.openxmlformats.org/officeDocument/2006/relationships/hyperlink" Target="http://www.legislation.act.gov.au/a/2018-5/default.asp" TargetMode="External"/><Relationship Id="rId620" Type="http://schemas.openxmlformats.org/officeDocument/2006/relationships/hyperlink" Target="http://www.legislation.act.gov.au/a/alt_ord1990-5/default.asp" TargetMode="External"/><Relationship Id="rId1250" Type="http://schemas.openxmlformats.org/officeDocument/2006/relationships/hyperlink" Target="http://www.legislation.act.gov.au/a/2001-63" TargetMode="External"/><Relationship Id="rId2301" Type="http://schemas.openxmlformats.org/officeDocument/2006/relationships/hyperlink" Target="http://www.legislation.act.gov.au/a/1994-75" TargetMode="External"/><Relationship Id="rId4059" Type="http://schemas.openxmlformats.org/officeDocument/2006/relationships/hyperlink" Target="https://legislation.act.gov.au/a/2023-45/" TargetMode="External"/><Relationship Id="rId1110" Type="http://schemas.openxmlformats.org/officeDocument/2006/relationships/hyperlink" Target="http://www.legislation.act.gov.au/a/2001-63" TargetMode="External"/><Relationship Id="rId4266" Type="http://schemas.openxmlformats.org/officeDocument/2006/relationships/hyperlink" Target="http://www.legislation.act.gov.au/a/2017-45/default.asp" TargetMode="External"/><Relationship Id="rId4473" Type="http://schemas.openxmlformats.org/officeDocument/2006/relationships/hyperlink" Target="http://www.legislation.act.gov.au/a/2003-14" TargetMode="External"/><Relationship Id="rId4680" Type="http://schemas.openxmlformats.org/officeDocument/2006/relationships/hyperlink" Target="http://www.legislation.act.gov.au/a/2019-6/default.asp" TargetMode="External"/><Relationship Id="rId1927" Type="http://schemas.openxmlformats.org/officeDocument/2006/relationships/hyperlink" Target="http://www.legislation.act.gov.au/a/2005-53" TargetMode="External"/><Relationship Id="rId3075" Type="http://schemas.openxmlformats.org/officeDocument/2006/relationships/hyperlink" Target="http://www.legislation.act.gov.au/a/2001-63" TargetMode="External"/><Relationship Id="rId3282" Type="http://schemas.openxmlformats.org/officeDocument/2006/relationships/hyperlink" Target="http://www.legislation.act.gov.au/a/2001-63" TargetMode="External"/><Relationship Id="rId4126" Type="http://schemas.openxmlformats.org/officeDocument/2006/relationships/hyperlink" Target="https://legislation.act.gov.au/a/2022-13/" TargetMode="External"/><Relationship Id="rId4333" Type="http://schemas.openxmlformats.org/officeDocument/2006/relationships/hyperlink" Target="http://www.legislation.act.gov.au/a/2008-19" TargetMode="External"/><Relationship Id="rId4540" Type="http://schemas.openxmlformats.org/officeDocument/2006/relationships/hyperlink" Target="http://www.legislation.act.gov.au/a/2008-29" TargetMode="External"/><Relationship Id="rId2091" Type="http://schemas.openxmlformats.org/officeDocument/2006/relationships/hyperlink" Target="http://www.legislation.act.gov.au/a/2001-63" TargetMode="External"/><Relationship Id="rId3142" Type="http://schemas.openxmlformats.org/officeDocument/2006/relationships/hyperlink" Target="http://www.legislation.act.gov.au/a/2006-23" TargetMode="External"/><Relationship Id="rId4400" Type="http://schemas.openxmlformats.org/officeDocument/2006/relationships/hyperlink" Target="http://www.legislation.act.gov.au/a/1994-86" TargetMode="External"/><Relationship Id="rId270" Type="http://schemas.openxmlformats.org/officeDocument/2006/relationships/hyperlink" Target="http://www.legislation.act.gov.au/a/2002-51" TargetMode="External"/><Relationship Id="rId3002" Type="http://schemas.openxmlformats.org/officeDocument/2006/relationships/hyperlink" Target="http://www.legislation.act.gov.au/a/2006-14" TargetMode="External"/><Relationship Id="rId130" Type="http://schemas.openxmlformats.org/officeDocument/2006/relationships/hyperlink" Target="http://www.legislation.act.gov.au/a/2001-14" TargetMode="External"/><Relationship Id="rId3959" Type="http://schemas.openxmlformats.org/officeDocument/2006/relationships/hyperlink" Target="http://www.legislation.act.gov.au/a/1983-27" TargetMode="External"/><Relationship Id="rId2768" Type="http://schemas.openxmlformats.org/officeDocument/2006/relationships/hyperlink" Target="http://www.legislation.act.gov.au/a/1994-46" TargetMode="External"/><Relationship Id="rId2975" Type="http://schemas.openxmlformats.org/officeDocument/2006/relationships/hyperlink" Target="http://www.legislation.act.gov.au/a/2006-14" TargetMode="External"/><Relationship Id="rId3819" Type="http://schemas.openxmlformats.org/officeDocument/2006/relationships/hyperlink" Target="http://www.legislation.act.gov.au/a/1974-17" TargetMode="External"/><Relationship Id="rId947" Type="http://schemas.openxmlformats.org/officeDocument/2006/relationships/hyperlink" Target="http://www.legislation.act.gov.au/a/2011-55" TargetMode="External"/><Relationship Id="rId1577" Type="http://schemas.openxmlformats.org/officeDocument/2006/relationships/hyperlink" Target="http://www.legislation.act.gov.au/a/1986-15" TargetMode="External"/><Relationship Id="rId1784" Type="http://schemas.openxmlformats.org/officeDocument/2006/relationships/hyperlink" Target="http://www.legislation.act.gov.au/a/2001-63" TargetMode="External"/><Relationship Id="rId1991" Type="http://schemas.openxmlformats.org/officeDocument/2006/relationships/hyperlink" Target="http://www.legislation.act.gov.au/a/1985-44"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1983-27" TargetMode="External"/><Relationship Id="rId4190" Type="http://schemas.openxmlformats.org/officeDocument/2006/relationships/hyperlink" Target="http://www.legislation.act.gov.au/a/2015-50" TargetMode="External"/><Relationship Id="rId76" Type="http://schemas.openxmlformats.org/officeDocument/2006/relationships/hyperlink" Target="http://www.legislation.act.gov.au/a/2005-40" TargetMode="External"/><Relationship Id="rId807" Type="http://schemas.openxmlformats.org/officeDocument/2006/relationships/hyperlink" Target="http://www.legislation.act.gov.au/a/1983-27" TargetMode="External"/><Relationship Id="rId1437" Type="http://schemas.openxmlformats.org/officeDocument/2006/relationships/hyperlink" Target="http://www.legislation.act.gov.au/a/1985-44" TargetMode="External"/><Relationship Id="rId1644" Type="http://schemas.openxmlformats.org/officeDocument/2006/relationships/hyperlink" Target="http://www.legislation.act.gov.au/a/2001-90" TargetMode="External"/><Relationship Id="rId1851" Type="http://schemas.openxmlformats.org/officeDocument/2006/relationships/hyperlink" Target="http://www.legislation.act.gov.au/a/1983-27" TargetMode="External"/><Relationship Id="rId2902" Type="http://schemas.openxmlformats.org/officeDocument/2006/relationships/hyperlink" Target="http://www.legislation.act.gov.au/a/1999-32" TargetMode="External"/><Relationship Id="rId4050" Type="http://schemas.openxmlformats.org/officeDocument/2006/relationships/hyperlink" Target="https://legislation.act.gov.au/a/2023-45/" TargetMode="External"/><Relationship Id="rId1504" Type="http://schemas.openxmlformats.org/officeDocument/2006/relationships/hyperlink" Target="http://www.legislation.act.gov.au/a/1985-16" TargetMode="External"/><Relationship Id="rId1711" Type="http://schemas.openxmlformats.org/officeDocument/2006/relationships/hyperlink" Target="http://www.legislation.act.gov.au/a/1985-44"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74-17" TargetMode="External"/><Relationship Id="rId597" Type="http://schemas.openxmlformats.org/officeDocument/2006/relationships/hyperlink" Target="http://www.legislation.act.gov.au/a/1995-2" TargetMode="External"/><Relationship Id="rId2278" Type="http://schemas.openxmlformats.org/officeDocument/2006/relationships/hyperlink" Target="http://www.legislation.act.gov.au/a/2001-63" TargetMode="External"/><Relationship Id="rId2485" Type="http://schemas.openxmlformats.org/officeDocument/2006/relationships/hyperlink" Target="http://www.legislation.act.gov.au/a/2008-19" TargetMode="External"/><Relationship Id="rId3329" Type="http://schemas.openxmlformats.org/officeDocument/2006/relationships/hyperlink" Target="http://www.legislation.act.gov.au/a/2019-32" TargetMode="External"/><Relationship Id="rId3883" Type="http://schemas.openxmlformats.org/officeDocument/2006/relationships/hyperlink" Target="http://www.legislation.act.gov.au/a/1983-27" TargetMode="External"/><Relationship Id="rId4727" Type="http://schemas.openxmlformats.org/officeDocument/2006/relationships/hyperlink" Target="http://www.legislation.act.gov.au/a/2024-33/" TargetMode="External"/><Relationship Id="rId457" Type="http://schemas.openxmlformats.org/officeDocument/2006/relationships/hyperlink" Target="http://www.legislation.act.gov.au/a/2008-26/default.asp" TargetMode="External"/><Relationship Id="rId1087" Type="http://schemas.openxmlformats.org/officeDocument/2006/relationships/hyperlink" Target="http://www.legislation.act.gov.au/a/2011-20" TargetMode="External"/><Relationship Id="rId1294" Type="http://schemas.openxmlformats.org/officeDocument/2006/relationships/hyperlink" Target="http://www.legislation.act.gov.au/a/2001-63" TargetMode="External"/><Relationship Id="rId2138" Type="http://schemas.openxmlformats.org/officeDocument/2006/relationships/hyperlink" Target="http://www.legislation.act.gov.au/a/1983-27" TargetMode="External"/><Relationship Id="rId2692" Type="http://schemas.openxmlformats.org/officeDocument/2006/relationships/hyperlink" Target="http://www.legislation.act.gov.au/a/1987-3" TargetMode="External"/><Relationship Id="rId3536" Type="http://schemas.openxmlformats.org/officeDocument/2006/relationships/hyperlink" Target="http://www.legislation.act.gov.au/a/2001-63"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1985-44" TargetMode="External"/><Relationship Id="rId664" Type="http://schemas.openxmlformats.org/officeDocument/2006/relationships/hyperlink" Target="http://www.legislation.act.gov.au/a/1991-120" TargetMode="External"/><Relationship Id="rId871" Type="http://schemas.openxmlformats.org/officeDocument/2006/relationships/hyperlink" Target="http://www.legislation.act.gov.au/a/1983-27" TargetMode="External"/><Relationship Id="rId2345" Type="http://schemas.openxmlformats.org/officeDocument/2006/relationships/hyperlink" Target="http://www.legislation.act.gov.au/a/2015-36" TargetMode="External"/><Relationship Id="rId2552" Type="http://schemas.openxmlformats.org/officeDocument/2006/relationships/hyperlink" Target="http://www.legislation.act.gov.au/a/1984-32" TargetMode="External"/><Relationship Id="rId3603" Type="http://schemas.openxmlformats.org/officeDocument/2006/relationships/hyperlink" Target="http://www.legislation.act.gov.au/a/1983-55" TargetMode="External"/><Relationship Id="rId3810" Type="http://schemas.openxmlformats.org/officeDocument/2006/relationships/hyperlink" Target="http://www.legislation.act.gov.au/a/1985-40" TargetMode="External"/><Relationship Id="rId317" Type="http://schemas.openxmlformats.org/officeDocument/2006/relationships/hyperlink" Target="http://www.legislation.act.gov.au/a/1986-57" TargetMode="External"/><Relationship Id="rId524" Type="http://schemas.openxmlformats.org/officeDocument/2006/relationships/hyperlink" Target="http://www.legislation.act.gov.au/a/2014-51/default.asp" TargetMode="External"/><Relationship Id="rId731" Type="http://schemas.openxmlformats.org/officeDocument/2006/relationships/hyperlink" Target="http://www.legislation.act.gov.au/a/2006-5" TargetMode="External"/><Relationship Id="rId1154" Type="http://schemas.openxmlformats.org/officeDocument/2006/relationships/hyperlink" Target="https://legislation.act.gov.au/a/2022-13/" TargetMode="External"/><Relationship Id="rId1361" Type="http://schemas.openxmlformats.org/officeDocument/2006/relationships/hyperlink" Target="http://www.legislation.act.gov.au/a/1983-27" TargetMode="External"/><Relationship Id="rId2205" Type="http://schemas.openxmlformats.org/officeDocument/2006/relationships/hyperlink" Target="http://www.legislation.act.gov.au/a/2017-45/default.asp" TargetMode="External"/><Relationship Id="rId2412" Type="http://schemas.openxmlformats.org/officeDocument/2006/relationships/hyperlink" Target="http://www.legislation.act.gov.au/a/1994-75" TargetMode="External"/><Relationship Id="rId1014" Type="http://schemas.openxmlformats.org/officeDocument/2006/relationships/hyperlink" Target="http://www.legislation.act.gov.au/a/alt_ord1990-2/default.asp" TargetMode="External"/><Relationship Id="rId1221" Type="http://schemas.openxmlformats.org/officeDocument/2006/relationships/hyperlink" Target="http://www.legislation.act.gov.au/a/1985-62" TargetMode="External"/><Relationship Id="rId4377" Type="http://schemas.openxmlformats.org/officeDocument/2006/relationships/hyperlink" Target="http://www.legislation.act.gov.au/a/alt_ord1990-5/default.asp" TargetMode="External"/><Relationship Id="rId4584" Type="http://schemas.openxmlformats.org/officeDocument/2006/relationships/hyperlink" Target="http://www.legislation.act.gov.au/a/2011-52" TargetMode="External"/><Relationship Id="rId3186" Type="http://schemas.openxmlformats.org/officeDocument/2006/relationships/hyperlink" Target="http://www.legislation.act.gov.au/a/1993-73" TargetMode="External"/><Relationship Id="rId3393" Type="http://schemas.openxmlformats.org/officeDocument/2006/relationships/hyperlink" Target="http://www.legislation.act.gov.au/a/2003-8" TargetMode="External"/><Relationship Id="rId4237" Type="http://schemas.openxmlformats.org/officeDocument/2006/relationships/hyperlink" Target="http://www.legislation.act.gov.au/a/2008-19" TargetMode="External"/><Relationship Id="rId4444" Type="http://schemas.openxmlformats.org/officeDocument/2006/relationships/hyperlink" Target="http://www.legislation.act.gov.au/a/2001-44" TargetMode="External"/><Relationship Id="rId4651" Type="http://schemas.openxmlformats.org/officeDocument/2006/relationships/hyperlink" Target="http://www.legislation.act.gov.au/a/2017-10/default.asp" TargetMode="External"/><Relationship Id="rId3046" Type="http://schemas.openxmlformats.org/officeDocument/2006/relationships/hyperlink" Target="http://www.legislation.act.gov.au/a/2014-51" TargetMode="External"/><Relationship Id="rId3253" Type="http://schemas.openxmlformats.org/officeDocument/2006/relationships/hyperlink" Target="http://www.legislation.act.gov.au/a/1983-27" TargetMode="External"/><Relationship Id="rId3460" Type="http://schemas.openxmlformats.org/officeDocument/2006/relationships/hyperlink" Target="http://www.legislation.act.gov.au/a/2006-23" TargetMode="External"/><Relationship Id="rId4304" Type="http://schemas.openxmlformats.org/officeDocument/2006/relationships/hyperlink" Target="http://www.legislation.act.gov.au/a/2015-50" TargetMode="External"/><Relationship Id="rId174" Type="http://schemas.openxmlformats.org/officeDocument/2006/relationships/hyperlink" Target="http://www.legislation.act.gov.au/a/1933-34" TargetMode="External"/><Relationship Id="rId381" Type="http://schemas.openxmlformats.org/officeDocument/2006/relationships/hyperlink" Target="http://www.legislation.act.gov.au/a/2000-85" TargetMode="External"/><Relationship Id="rId2062" Type="http://schemas.openxmlformats.org/officeDocument/2006/relationships/hyperlink" Target="http://www.legislation.act.gov.au/a/1986-53" TargetMode="External"/><Relationship Id="rId3113" Type="http://schemas.openxmlformats.org/officeDocument/2006/relationships/hyperlink" Target="http://www.legislation.act.gov.au/a/1998-9" TargetMode="External"/><Relationship Id="rId4511" Type="http://schemas.openxmlformats.org/officeDocument/2006/relationships/hyperlink" Target="http://www.legislation.act.gov.au/a/2005-48" TargetMode="External"/><Relationship Id="rId241" Type="http://schemas.openxmlformats.org/officeDocument/2006/relationships/header" Target="header6.xml"/><Relationship Id="rId3320" Type="http://schemas.openxmlformats.org/officeDocument/2006/relationships/hyperlink" Target="http://www.legislation.act.gov.au/a/1983-27" TargetMode="External"/><Relationship Id="rId2879" Type="http://schemas.openxmlformats.org/officeDocument/2006/relationships/hyperlink" Target="http://www.legislation.act.gov.au/a/2001-63" TargetMode="External"/><Relationship Id="rId101" Type="http://schemas.openxmlformats.org/officeDocument/2006/relationships/hyperlink" Target="http://www.legislation.act.gov.au/a/2002-51" TargetMode="External"/><Relationship Id="rId1688" Type="http://schemas.openxmlformats.org/officeDocument/2006/relationships/hyperlink" Target="http://www.legislation.act.gov.au/a/alt_ord1990-5/default.asp" TargetMode="External"/><Relationship Id="rId1895" Type="http://schemas.openxmlformats.org/officeDocument/2006/relationships/hyperlink" Target="http://www.legislation.act.gov.au/a/1983-27" TargetMode="External"/><Relationship Id="rId2739" Type="http://schemas.openxmlformats.org/officeDocument/2006/relationships/hyperlink" Target="http://www.legislation.act.gov.au/a/1998-57" TargetMode="External"/><Relationship Id="rId2946" Type="http://schemas.openxmlformats.org/officeDocument/2006/relationships/hyperlink" Target="http://www.legislation.act.gov.au/a/2006-14" TargetMode="External"/><Relationship Id="rId4094" Type="http://schemas.openxmlformats.org/officeDocument/2006/relationships/hyperlink" Target="http://www.legislation.act.gov.au/a/2001-8" TargetMode="External"/><Relationship Id="rId918" Type="http://schemas.openxmlformats.org/officeDocument/2006/relationships/hyperlink" Target="http://www.legislation.act.gov.au/a/2003-55" TargetMode="External"/><Relationship Id="rId1548" Type="http://schemas.openxmlformats.org/officeDocument/2006/relationships/hyperlink" Target="http://www.legislation.act.gov.au/a/1983-27" TargetMode="External"/><Relationship Id="rId1755" Type="http://schemas.openxmlformats.org/officeDocument/2006/relationships/hyperlink" Target="http://www.legislation.act.gov.au/a/1991-78" TargetMode="External"/><Relationship Id="rId4161" Type="http://schemas.openxmlformats.org/officeDocument/2006/relationships/hyperlink" Target="http://www.legislation.act.gov.au/a/1997-23" TargetMode="External"/><Relationship Id="rId1408" Type="http://schemas.openxmlformats.org/officeDocument/2006/relationships/hyperlink" Target="http://www.legislation.act.gov.au/a/2004-15" TargetMode="External"/><Relationship Id="rId1962" Type="http://schemas.openxmlformats.org/officeDocument/2006/relationships/hyperlink" Target="http://www.legislation.act.gov.au/a/2004-15"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1983-27" TargetMode="External"/><Relationship Id="rId47" Type="http://schemas.openxmlformats.org/officeDocument/2006/relationships/hyperlink" Target="http://www.legislation.act.gov.au/a/1977-17" TargetMode="External"/><Relationship Id="rId1615" Type="http://schemas.openxmlformats.org/officeDocument/2006/relationships/hyperlink" Target="http://www.legislation.act.gov.au/a/2001-90" TargetMode="External"/><Relationship Id="rId1822" Type="http://schemas.openxmlformats.org/officeDocument/2006/relationships/hyperlink" Target="http://www.legislation.act.gov.au/a/1988-75"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1983-27" TargetMode="External"/><Relationship Id="rId2389" Type="http://schemas.openxmlformats.org/officeDocument/2006/relationships/hyperlink" Target="http://www.legislation.act.gov.au/a/1994-75" TargetMode="External"/><Relationship Id="rId2596" Type="http://schemas.openxmlformats.org/officeDocument/2006/relationships/hyperlink" Target="http://www.legislation.act.gov.au/a/1983-27" TargetMode="External"/><Relationship Id="rId3647" Type="http://schemas.openxmlformats.org/officeDocument/2006/relationships/hyperlink" Target="http://www.legislation.act.gov.au/a/2001-63" TargetMode="External"/><Relationship Id="rId3854" Type="http://schemas.openxmlformats.org/officeDocument/2006/relationships/hyperlink" Target="http://www.legislation.act.gov.au/a/1983-27" TargetMode="External"/><Relationship Id="rId568" Type="http://schemas.openxmlformats.org/officeDocument/2006/relationships/hyperlink" Target="http://www.legislation.act.gov.au/a/2021-24/" TargetMode="External"/><Relationship Id="rId775" Type="http://schemas.openxmlformats.org/officeDocument/2006/relationships/hyperlink" Target="http://www.legislation.act.gov.au/a/2002-49" TargetMode="External"/><Relationship Id="rId982" Type="http://schemas.openxmlformats.org/officeDocument/2006/relationships/hyperlink" Target="http://www.legislation.act.gov.au/a/2001-63" TargetMode="External"/><Relationship Id="rId1198" Type="http://schemas.openxmlformats.org/officeDocument/2006/relationships/hyperlink" Target="http://www.legislation.act.gov.au/a/1991-78" TargetMode="External"/><Relationship Id="rId2249" Type="http://schemas.openxmlformats.org/officeDocument/2006/relationships/hyperlink" Target="http://www.legislation.act.gov.au/a/1994-75" TargetMode="External"/><Relationship Id="rId2456" Type="http://schemas.openxmlformats.org/officeDocument/2006/relationships/hyperlink" Target="http://www.legislation.act.gov.au/a/1986-15" TargetMode="External"/><Relationship Id="rId2663" Type="http://schemas.openxmlformats.org/officeDocument/2006/relationships/hyperlink" Target="http://www.legislation.act.gov.au/a/1983-27" TargetMode="External"/><Relationship Id="rId2870" Type="http://schemas.openxmlformats.org/officeDocument/2006/relationships/hyperlink" Target="http://www.legislation.act.gov.au/a/2005-7"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1983-27" TargetMode="External"/><Relationship Id="rId428" Type="http://schemas.openxmlformats.org/officeDocument/2006/relationships/hyperlink" Target="http://www.legislation.act.gov.au/a/2005-43/default.asp" TargetMode="External"/><Relationship Id="rId635" Type="http://schemas.openxmlformats.org/officeDocument/2006/relationships/hyperlink" Target="http://www.legislation.act.gov.au/a/1983-27"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1-7" TargetMode="External"/><Relationship Id="rId1265" Type="http://schemas.openxmlformats.org/officeDocument/2006/relationships/hyperlink" Target="http://www.legislation.act.gov.au/a/2004-15" TargetMode="External"/><Relationship Id="rId1472" Type="http://schemas.openxmlformats.org/officeDocument/2006/relationships/hyperlink" Target="http://www.legislation.act.gov.au/a/2004-15" TargetMode="External"/><Relationship Id="rId2109" Type="http://schemas.openxmlformats.org/officeDocument/2006/relationships/hyperlink" Target="http://www.legislation.act.gov.au/a/2001-63" TargetMode="External"/><Relationship Id="rId2316" Type="http://schemas.openxmlformats.org/officeDocument/2006/relationships/hyperlink" Target="http://www.legislation.act.gov.au/a/1983-27" TargetMode="External"/><Relationship Id="rId2523" Type="http://schemas.openxmlformats.org/officeDocument/2006/relationships/hyperlink" Target="http://www.legislation.act.gov.au/a/2018-5/default.asp" TargetMode="External"/><Relationship Id="rId2730" Type="http://schemas.openxmlformats.org/officeDocument/2006/relationships/hyperlink" Target="http://www.legislation.act.gov.au/a/1983-27" TargetMode="External"/><Relationship Id="rId702" Type="http://schemas.openxmlformats.org/officeDocument/2006/relationships/hyperlink" Target="http://www.legislation.act.gov.au/a/1968-4" TargetMode="External"/><Relationship Id="rId1125" Type="http://schemas.openxmlformats.org/officeDocument/2006/relationships/hyperlink" Target="http://www.legislation.act.gov.au/a/1951-14" TargetMode="External"/><Relationship Id="rId1332" Type="http://schemas.openxmlformats.org/officeDocument/2006/relationships/hyperlink" Target="http://www.legislation.act.gov.au/a/alt_ord1990-2/default.asp" TargetMode="External"/><Relationship Id="rId4488" Type="http://schemas.openxmlformats.org/officeDocument/2006/relationships/hyperlink" Target="http://www.legislation.act.gov.au/a/2004-28" TargetMode="External"/><Relationship Id="rId4695" Type="http://schemas.openxmlformats.org/officeDocument/2006/relationships/hyperlink" Target="http://www.legislation.act.gov.au/a/2021-1/" TargetMode="External"/><Relationship Id="rId3297" Type="http://schemas.openxmlformats.org/officeDocument/2006/relationships/hyperlink" Target="http://www.legislation.act.gov.au/a/2001-63" TargetMode="External"/><Relationship Id="rId4348" Type="http://schemas.openxmlformats.org/officeDocument/2006/relationships/hyperlink" Target="http://www.legislation.act.gov.au/a/1983-45" TargetMode="External"/><Relationship Id="rId3157" Type="http://schemas.openxmlformats.org/officeDocument/2006/relationships/hyperlink" Target="http://www.legislation.act.gov.au/a/1983-27" TargetMode="External"/><Relationship Id="rId4555" Type="http://schemas.openxmlformats.org/officeDocument/2006/relationships/hyperlink" Target="http://www.legislation.act.gov.au/sl/2009-27" TargetMode="External"/><Relationship Id="rId285" Type="http://schemas.openxmlformats.org/officeDocument/2006/relationships/hyperlink" Target="http://www.legislation.act.gov.au/a/1944-1" TargetMode="External"/><Relationship Id="rId3364" Type="http://schemas.openxmlformats.org/officeDocument/2006/relationships/hyperlink" Target="http://www.legislation.act.gov.au/a/1987-3" TargetMode="External"/><Relationship Id="rId3571" Type="http://schemas.openxmlformats.org/officeDocument/2006/relationships/hyperlink" Target="http://www.legislation.act.gov.au/a/1971-2" TargetMode="External"/><Relationship Id="rId4208" Type="http://schemas.openxmlformats.org/officeDocument/2006/relationships/hyperlink" Target="http://www.legislation.act.gov.au/a/2003-55" TargetMode="External"/><Relationship Id="rId4415" Type="http://schemas.openxmlformats.org/officeDocument/2006/relationships/hyperlink" Target="http://www.legislation.act.gov.au/a/1997-23" TargetMode="External"/><Relationship Id="rId4622" Type="http://schemas.openxmlformats.org/officeDocument/2006/relationships/hyperlink" Target="http://www.legislation.act.gov.au/a/2015-36" TargetMode="External"/><Relationship Id="rId492" Type="http://schemas.openxmlformats.org/officeDocument/2006/relationships/hyperlink" Target="http://www.legislation.act.gov.au/a/2011-15"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1999-64" TargetMode="External"/><Relationship Id="rId3017" Type="http://schemas.openxmlformats.org/officeDocument/2006/relationships/hyperlink" Target="http://www.legislation.act.gov.au/a/2001-63" TargetMode="External"/><Relationship Id="rId3224" Type="http://schemas.openxmlformats.org/officeDocument/2006/relationships/hyperlink" Target="http://www.legislation.act.gov.au/a/1997-86" TargetMode="External"/><Relationship Id="rId3431" Type="http://schemas.openxmlformats.org/officeDocument/2006/relationships/hyperlink" Target="http://www.legislation.act.gov.au/a/2008-6" TargetMode="External"/><Relationship Id="rId145" Type="http://schemas.openxmlformats.org/officeDocument/2006/relationships/hyperlink" Target="http://www.legislation.act.gov.au/a/1996-74" TargetMode="External"/><Relationship Id="rId352" Type="http://schemas.openxmlformats.org/officeDocument/2006/relationships/hyperlink" Target="http://www.legislation.act.gov.au/a/1995-2" TargetMode="External"/><Relationship Id="rId2033" Type="http://schemas.openxmlformats.org/officeDocument/2006/relationships/hyperlink" Target="http://www.legislation.act.gov.au/a/1985-16" TargetMode="External"/><Relationship Id="rId2240" Type="http://schemas.openxmlformats.org/officeDocument/2006/relationships/hyperlink" Target="http://www.legislation.act.gov.au/a/2008-46"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1990-66" TargetMode="External"/><Relationship Id="rId2100" Type="http://schemas.openxmlformats.org/officeDocument/2006/relationships/hyperlink" Target="http://www.legislation.act.gov.au/a/2001-63" TargetMode="External"/><Relationship Id="rId4065" Type="http://schemas.openxmlformats.org/officeDocument/2006/relationships/hyperlink" Target="http://www.legislation.act.gov.au/a/2001-63" TargetMode="External"/><Relationship Id="rId4272" Type="http://schemas.openxmlformats.org/officeDocument/2006/relationships/hyperlink" Target="http://www.legislation.act.gov.au/a/2017-45/default.asp" TargetMode="External"/><Relationship Id="rId1659" Type="http://schemas.openxmlformats.org/officeDocument/2006/relationships/hyperlink" Target="http://www.legislation.act.gov.au/a/1983-27" TargetMode="External"/><Relationship Id="rId1866" Type="http://schemas.openxmlformats.org/officeDocument/2006/relationships/hyperlink" Target="http://www.legislation.act.gov.au/a/1983-27" TargetMode="External"/><Relationship Id="rId2917" Type="http://schemas.openxmlformats.org/officeDocument/2006/relationships/hyperlink" Target="http://www.legislation.act.gov.au/a/1983-27" TargetMode="External"/><Relationship Id="rId3081" Type="http://schemas.openxmlformats.org/officeDocument/2006/relationships/hyperlink" Target="http://www.legislation.act.gov.au/a/2000-58" TargetMode="External"/><Relationship Id="rId4132" Type="http://schemas.openxmlformats.org/officeDocument/2006/relationships/hyperlink" Target="http://www.legislation.act.gov.au/a/2001-8"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1983-27" TargetMode="External"/><Relationship Id="rId1933" Type="http://schemas.openxmlformats.org/officeDocument/2006/relationships/hyperlink" Target="http://www.legislation.act.gov.au/a/1983-55" TargetMode="External"/><Relationship Id="rId18" Type="http://schemas.openxmlformats.org/officeDocument/2006/relationships/header" Target="header1.xml"/><Relationship Id="rId3898" Type="http://schemas.openxmlformats.org/officeDocument/2006/relationships/hyperlink" Target="http://www.legislation.act.gov.au/a/1985-44"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1985-44" TargetMode="External"/><Relationship Id="rId679" Type="http://schemas.openxmlformats.org/officeDocument/2006/relationships/hyperlink" Target="http://www.legislation.act.gov.au/a/2011-52" TargetMode="External"/><Relationship Id="rId886" Type="http://schemas.openxmlformats.org/officeDocument/2006/relationships/hyperlink" Target="http://www.legislation.act.gov.au/a/2006-5" TargetMode="External"/><Relationship Id="rId2567" Type="http://schemas.openxmlformats.org/officeDocument/2006/relationships/hyperlink" Target="http://www.legislation.act.gov.au/a/2001-63" TargetMode="External"/><Relationship Id="rId2774" Type="http://schemas.openxmlformats.org/officeDocument/2006/relationships/hyperlink" Target="http://www.legislation.act.gov.au/a/1994-46" TargetMode="External"/><Relationship Id="rId3618" Type="http://schemas.openxmlformats.org/officeDocument/2006/relationships/hyperlink" Target="http://www.legislation.act.gov.au/a/2001-63" TargetMode="External"/><Relationship Id="rId2" Type="http://schemas.openxmlformats.org/officeDocument/2006/relationships/customXml" Target="../customXml/item2.xml"/><Relationship Id="rId539" Type="http://schemas.openxmlformats.org/officeDocument/2006/relationships/hyperlink" Target="http://www.legislation.act.gov.au/a/2016-48/default.asp" TargetMode="External"/><Relationship Id="rId746" Type="http://schemas.openxmlformats.org/officeDocument/2006/relationships/hyperlink" Target="https://legislation.act.gov.au/a/2022-13/" TargetMode="External"/><Relationship Id="rId1169" Type="http://schemas.openxmlformats.org/officeDocument/2006/relationships/hyperlink" Target="http://www.legislation.act.gov.au/a/1951-14" TargetMode="External"/><Relationship Id="rId1376" Type="http://schemas.openxmlformats.org/officeDocument/2006/relationships/hyperlink" Target="http://www.legislation.act.gov.au/a/2001-63" TargetMode="External"/><Relationship Id="rId1583" Type="http://schemas.openxmlformats.org/officeDocument/2006/relationships/hyperlink" Target="http://www.legislation.act.gov.au/a/1986-15"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2001-90" TargetMode="External"/><Relationship Id="rId3825" Type="http://schemas.openxmlformats.org/officeDocument/2006/relationships/hyperlink" Target="http://www.legislation.act.gov.au/a/1985-16" TargetMode="External"/><Relationship Id="rId953" Type="http://schemas.openxmlformats.org/officeDocument/2006/relationships/hyperlink" Target="http://www.legislation.act.gov.au/a/2022-7/" TargetMode="External"/><Relationship Id="rId1029" Type="http://schemas.openxmlformats.org/officeDocument/2006/relationships/hyperlink" Target="http://www.legislation.act.gov.au/a/1983-27" TargetMode="External"/><Relationship Id="rId1236" Type="http://schemas.openxmlformats.org/officeDocument/2006/relationships/hyperlink" Target="http://www.legislation.act.gov.au/a/2001-8" TargetMode="External"/><Relationship Id="rId1790" Type="http://schemas.openxmlformats.org/officeDocument/2006/relationships/hyperlink" Target="http://www.legislation.act.gov.au/a/1991-78"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2001-63" TargetMode="External"/><Relationship Id="rId82" Type="http://schemas.openxmlformats.org/officeDocument/2006/relationships/hyperlink" Target="https://www.legislation.act.gov.au/a/1991-90/"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1983-55"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83-27" TargetMode="External"/><Relationship Id="rId2701" Type="http://schemas.openxmlformats.org/officeDocument/2006/relationships/hyperlink" Target="http://www.legislation.act.gov.au/a/2001-63" TargetMode="External"/><Relationship Id="rId4599" Type="http://schemas.openxmlformats.org/officeDocument/2006/relationships/hyperlink" Target="http://www.legislation.act.gov.au/a/2013-39" TargetMode="External"/><Relationship Id="rId1303" Type="http://schemas.openxmlformats.org/officeDocument/2006/relationships/hyperlink" Target="http://www.legislation.act.gov.au/a/2001-63" TargetMode="External"/><Relationship Id="rId1510" Type="http://schemas.openxmlformats.org/officeDocument/2006/relationships/hyperlink" Target="http://www.legislation.act.gov.au/a/2002-51" TargetMode="External"/><Relationship Id="rId4459" Type="http://schemas.openxmlformats.org/officeDocument/2006/relationships/hyperlink" Target="http://www.legislation.act.gov.au/a/2002-24" TargetMode="External"/><Relationship Id="rId4666" Type="http://schemas.openxmlformats.org/officeDocument/2006/relationships/hyperlink" Target="http://www.legislation.act.gov.au/a/2018-12/default.asp"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1993-73" TargetMode="External"/><Relationship Id="rId3682" Type="http://schemas.openxmlformats.org/officeDocument/2006/relationships/hyperlink" Target="http://www.legislation.act.gov.au/a/2002-11" TargetMode="External"/><Relationship Id="rId4319" Type="http://schemas.openxmlformats.org/officeDocument/2006/relationships/hyperlink" Target="http://www.legislation.act.gov.au/a/2001-8" TargetMode="External"/><Relationship Id="rId4526" Type="http://schemas.openxmlformats.org/officeDocument/2006/relationships/hyperlink" Target="http://www.legislation.act.gov.au/a/2006-46" TargetMode="External"/><Relationship Id="rId4733" Type="http://schemas.openxmlformats.org/officeDocument/2006/relationships/hyperlink" Target="http://www.legislation.act.gov.au/a/2025-3/" TargetMode="External"/><Relationship Id="rId189" Type="http://schemas.openxmlformats.org/officeDocument/2006/relationships/hyperlink" Target="http://www.legislation.act.gov.au/a/1992-8" TargetMode="External"/><Relationship Id="rId396" Type="http://schemas.openxmlformats.org/officeDocument/2006/relationships/hyperlink" Target="http://www.legislation.act.gov.au/a/2002-50" TargetMode="External"/><Relationship Id="rId2077" Type="http://schemas.openxmlformats.org/officeDocument/2006/relationships/hyperlink" Target="http://www.legislation.act.gov.au/a/1991-9" TargetMode="External"/><Relationship Id="rId2284" Type="http://schemas.openxmlformats.org/officeDocument/2006/relationships/hyperlink" Target="http://www.legislation.act.gov.au/a/2004-15" TargetMode="External"/><Relationship Id="rId2491" Type="http://schemas.openxmlformats.org/officeDocument/2006/relationships/hyperlink" Target="http://www.legislation.act.gov.au/a/2008-19" TargetMode="External"/><Relationship Id="rId3128" Type="http://schemas.openxmlformats.org/officeDocument/2006/relationships/hyperlink" Target="http://www.legislation.act.gov.au/a/1993-73" TargetMode="External"/><Relationship Id="rId3335" Type="http://schemas.openxmlformats.org/officeDocument/2006/relationships/hyperlink" Target="http://www.legislation.act.gov.au/a/1951-14" TargetMode="External"/><Relationship Id="rId3542" Type="http://schemas.openxmlformats.org/officeDocument/2006/relationships/hyperlink" Target="http://www.legislation.act.gov.au/a/2001-63" TargetMode="External"/><Relationship Id="rId256" Type="http://schemas.openxmlformats.org/officeDocument/2006/relationships/hyperlink" Target="http://www.comlaw.gov.au/Details/C2012C00425" TargetMode="External"/><Relationship Id="rId463" Type="http://schemas.openxmlformats.org/officeDocument/2006/relationships/hyperlink" Target="http://www.legislation.act.gov.au/cn/2009-4/default.asp" TargetMode="External"/><Relationship Id="rId670" Type="http://schemas.openxmlformats.org/officeDocument/2006/relationships/hyperlink" Target="http://www.legislation.act.gov.au/a/1983-27" TargetMode="External"/><Relationship Id="rId1093" Type="http://schemas.openxmlformats.org/officeDocument/2006/relationships/hyperlink" Target="https://legislation.act.gov.au/a/2022-13/" TargetMode="External"/><Relationship Id="rId2144" Type="http://schemas.openxmlformats.org/officeDocument/2006/relationships/hyperlink" Target="http://www.legislation.act.gov.au/a/1985-44" TargetMode="External"/><Relationship Id="rId2351" Type="http://schemas.openxmlformats.org/officeDocument/2006/relationships/hyperlink" Target="http://www.legislation.act.gov.au/a/2015-36" TargetMode="External"/><Relationship Id="rId3402" Type="http://schemas.openxmlformats.org/officeDocument/2006/relationships/hyperlink" Target="http://www.legislation.act.gov.au/a/1984-78" TargetMode="External"/><Relationship Id="rId116" Type="http://schemas.openxmlformats.org/officeDocument/2006/relationships/hyperlink" Target="http://www.legislation.act.gov.au/a/2013-3/default.asp" TargetMode="External"/><Relationship Id="rId323" Type="http://schemas.openxmlformats.org/officeDocument/2006/relationships/hyperlink" Target="http://www.legislation.act.gov.au/a/alt_ord1990-1" TargetMode="External"/><Relationship Id="rId530" Type="http://schemas.openxmlformats.org/officeDocument/2006/relationships/hyperlink" Target="http://www.legislation.act.gov.au/a/2016-4/default.asp" TargetMode="External"/><Relationship Id="rId1160" Type="http://schemas.openxmlformats.org/officeDocument/2006/relationships/hyperlink" Target="http://www.legislation.act.gov.au/a/2017-22/default.asp" TargetMode="External"/><Relationship Id="rId2004" Type="http://schemas.openxmlformats.org/officeDocument/2006/relationships/hyperlink" Target="http://www.legislation.act.gov.au/a/2018-40/default.asp" TargetMode="External"/><Relationship Id="rId2211" Type="http://schemas.openxmlformats.org/officeDocument/2006/relationships/hyperlink" Target="http://www.legislation.act.gov.au/a/2017-45/default.asp" TargetMode="External"/><Relationship Id="rId4176" Type="http://schemas.openxmlformats.org/officeDocument/2006/relationships/hyperlink" Target="http://www.legislation.act.gov.au/a/2001-70" TargetMode="External"/><Relationship Id="rId1020" Type="http://schemas.openxmlformats.org/officeDocument/2006/relationships/hyperlink" Target="http://www.legislation.act.gov.au/a/1985-62" TargetMode="External"/><Relationship Id="rId1977" Type="http://schemas.openxmlformats.org/officeDocument/2006/relationships/hyperlink" Target="http://www.legislation.act.gov.au/a/1983-27" TargetMode="External"/><Relationship Id="rId4383" Type="http://schemas.openxmlformats.org/officeDocument/2006/relationships/hyperlink" Target="http://www.legislation.act.gov.au/a/1992-35" TargetMode="External"/><Relationship Id="rId4590" Type="http://schemas.openxmlformats.org/officeDocument/2006/relationships/hyperlink" Target="http://www.legislation.act.gov.au/a/2011-55" TargetMode="External"/><Relationship Id="rId1837" Type="http://schemas.openxmlformats.org/officeDocument/2006/relationships/hyperlink" Target="http://www.legislation.act.gov.au/a/1991-78" TargetMode="External"/><Relationship Id="rId3192" Type="http://schemas.openxmlformats.org/officeDocument/2006/relationships/hyperlink" Target="http://www.legislation.act.gov.au/a/1983-27" TargetMode="External"/><Relationship Id="rId4036" Type="http://schemas.openxmlformats.org/officeDocument/2006/relationships/hyperlink" Target="http://www.legislation.act.gov.au/a/2011-13" TargetMode="External"/><Relationship Id="rId4243" Type="http://schemas.openxmlformats.org/officeDocument/2006/relationships/hyperlink" Target="http://www.legislation.act.gov.au/a/2006-14" TargetMode="External"/><Relationship Id="rId4450" Type="http://schemas.openxmlformats.org/officeDocument/2006/relationships/hyperlink" Target="http://www.legislation.act.gov.au/a/2001-90" TargetMode="External"/><Relationship Id="rId3052" Type="http://schemas.openxmlformats.org/officeDocument/2006/relationships/hyperlink" Target="http://www.legislation.act.gov.au/a/2005-7" TargetMode="External"/><Relationship Id="rId4103" Type="http://schemas.openxmlformats.org/officeDocument/2006/relationships/hyperlink" Target="http://www.legislation.act.gov.au/a/2008-36" TargetMode="External"/><Relationship Id="rId4310" Type="http://schemas.openxmlformats.org/officeDocument/2006/relationships/hyperlink" Target="http://www.legislation.act.gov.au/a/2001-8" TargetMode="External"/><Relationship Id="rId180" Type="http://schemas.openxmlformats.org/officeDocument/2006/relationships/hyperlink" Target="http://www.legislation.act.gov.au/a/2001-14" TargetMode="External"/><Relationship Id="rId1904" Type="http://schemas.openxmlformats.org/officeDocument/2006/relationships/hyperlink" Target="http://www.legislation.act.gov.au/a/2016-48/default.asp" TargetMode="External"/><Relationship Id="rId3869" Type="http://schemas.openxmlformats.org/officeDocument/2006/relationships/hyperlink" Target="http://www.legislation.act.gov.au/a/1985-16" TargetMode="External"/><Relationship Id="rId997" Type="http://schemas.openxmlformats.org/officeDocument/2006/relationships/hyperlink" Target="http://www.legislation.act.gov.au/a/1985-16" TargetMode="External"/><Relationship Id="rId2678" Type="http://schemas.openxmlformats.org/officeDocument/2006/relationships/hyperlink" Target="http://www.legislation.act.gov.au/a/1983-27" TargetMode="External"/><Relationship Id="rId2885" Type="http://schemas.openxmlformats.org/officeDocument/2006/relationships/hyperlink" Target="http://www.legislation.act.gov.au/a/1999-32"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1985-44" TargetMode="External"/><Relationship Id="rId857" Type="http://schemas.openxmlformats.org/officeDocument/2006/relationships/hyperlink" Target="http://www.legislation.act.gov.au/a/1983-27" TargetMode="External"/><Relationship Id="rId1487" Type="http://schemas.openxmlformats.org/officeDocument/2006/relationships/hyperlink" Target="http://www.legislation.act.gov.au/a/2003-8" TargetMode="External"/><Relationship Id="rId1694" Type="http://schemas.openxmlformats.org/officeDocument/2006/relationships/hyperlink" Target="http://www.legislation.act.gov.au/a/2001-63" TargetMode="External"/><Relationship Id="rId2538" Type="http://schemas.openxmlformats.org/officeDocument/2006/relationships/hyperlink" Target="http://www.legislation.act.gov.au/a/1983-27" TargetMode="External"/><Relationship Id="rId2745" Type="http://schemas.openxmlformats.org/officeDocument/2006/relationships/hyperlink" Target="http://www.legislation.act.gov.au/a/2002-49" TargetMode="External"/><Relationship Id="rId2952" Type="http://schemas.openxmlformats.org/officeDocument/2006/relationships/hyperlink" Target="http://www.legislation.act.gov.au/a/1983-27" TargetMode="External"/><Relationship Id="rId717" Type="http://schemas.openxmlformats.org/officeDocument/2006/relationships/hyperlink" Target="http://www.legislation.act.gov.au/a/alt_ord1990-2/default.asp" TargetMode="External"/><Relationship Id="rId924" Type="http://schemas.openxmlformats.org/officeDocument/2006/relationships/hyperlink" Target="http://www.legislation.act.gov.au/a/2003-55" TargetMode="External"/><Relationship Id="rId1347" Type="http://schemas.openxmlformats.org/officeDocument/2006/relationships/hyperlink" Target="http://www.legislation.act.gov.au/a/1951-14" TargetMode="External"/><Relationship Id="rId1554" Type="http://schemas.openxmlformats.org/officeDocument/2006/relationships/hyperlink" Target="http://www.legislation.act.gov.au/a/1985-44" TargetMode="External"/><Relationship Id="rId1761" Type="http://schemas.openxmlformats.org/officeDocument/2006/relationships/hyperlink" Target="http://www.legislation.act.gov.au/a/2002-49" TargetMode="External"/><Relationship Id="rId2605" Type="http://schemas.openxmlformats.org/officeDocument/2006/relationships/hyperlink" Target="http://www.legislation.act.gov.au/a/1963-11" TargetMode="External"/><Relationship Id="rId2812" Type="http://schemas.openxmlformats.org/officeDocument/2006/relationships/hyperlink" Target="http://www.legislation.act.gov.au/a/1983-27" TargetMode="External"/><Relationship Id="rId53" Type="http://schemas.openxmlformats.org/officeDocument/2006/relationships/hyperlink" Target="http://www.legislation.act.gov.au/a/1991-98" TargetMode="External"/><Relationship Id="rId1207" Type="http://schemas.openxmlformats.org/officeDocument/2006/relationships/hyperlink" Target="http://www.legislation.act.gov.au/a/1983-27" TargetMode="External"/><Relationship Id="rId1414" Type="http://schemas.openxmlformats.org/officeDocument/2006/relationships/hyperlink" Target="http://www.legislation.act.gov.au/a/1985-44" TargetMode="External"/><Relationship Id="rId1621" Type="http://schemas.openxmlformats.org/officeDocument/2006/relationships/hyperlink" Target="http://www.legislation.act.gov.au/a/2001-63" TargetMode="External"/><Relationship Id="rId3379" Type="http://schemas.openxmlformats.org/officeDocument/2006/relationships/hyperlink" Target="http://www.legislation.act.gov.au/a/2001-63" TargetMode="External"/><Relationship Id="rId3586" Type="http://schemas.openxmlformats.org/officeDocument/2006/relationships/hyperlink" Target="http://www.legislation.act.gov.au/a/2001-63" TargetMode="External"/><Relationship Id="rId3793" Type="http://schemas.openxmlformats.org/officeDocument/2006/relationships/hyperlink" Target="http://www.legislation.act.gov.au/a/1985-16" TargetMode="External"/><Relationship Id="rId4637" Type="http://schemas.openxmlformats.org/officeDocument/2006/relationships/hyperlink" Target="http://www.legislation.act.gov.au/a/2016-13" TargetMode="External"/><Relationship Id="rId2188" Type="http://schemas.openxmlformats.org/officeDocument/2006/relationships/hyperlink" Target="http://www.legislation.act.gov.au/a/1985-44" TargetMode="External"/><Relationship Id="rId2395" Type="http://schemas.openxmlformats.org/officeDocument/2006/relationships/hyperlink" Target="http://www.legislation.act.gov.au/a/1983-27" TargetMode="External"/><Relationship Id="rId3239" Type="http://schemas.openxmlformats.org/officeDocument/2006/relationships/hyperlink" Target="http://www.legislation.act.gov.au/a/1983-27"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1998-29" TargetMode="External"/><Relationship Id="rId574" Type="http://schemas.openxmlformats.org/officeDocument/2006/relationships/hyperlink" Target="https://legislation.act.gov.au/a/2023-37/" TargetMode="External"/><Relationship Id="rId2048" Type="http://schemas.openxmlformats.org/officeDocument/2006/relationships/hyperlink" Target="http://www.legislation.act.gov.au/a/1988-75" TargetMode="External"/><Relationship Id="rId2255" Type="http://schemas.openxmlformats.org/officeDocument/2006/relationships/hyperlink" Target="http://www.legislation.act.gov.au/a/1985-44" TargetMode="External"/><Relationship Id="rId3653" Type="http://schemas.openxmlformats.org/officeDocument/2006/relationships/hyperlink" Target="http://www.legislation.act.gov.au/a/2001-63" TargetMode="External"/><Relationship Id="rId3860" Type="http://schemas.openxmlformats.org/officeDocument/2006/relationships/hyperlink" Target="http://www.legislation.act.gov.au/a/1983-27" TargetMode="External"/><Relationship Id="rId4704" Type="http://schemas.openxmlformats.org/officeDocument/2006/relationships/hyperlink" Target="http://www.legislation.act.gov.au/a/2021-24/" TargetMode="External"/><Relationship Id="rId227" Type="http://schemas.openxmlformats.org/officeDocument/2006/relationships/hyperlink" Target="https://www.legislation.act.gov.au/a/1984-78/" TargetMode="External"/><Relationship Id="rId781" Type="http://schemas.openxmlformats.org/officeDocument/2006/relationships/hyperlink" Target="http://www.legislation.act.gov.au/a/2017-21/default.asp" TargetMode="External"/><Relationship Id="rId2462" Type="http://schemas.openxmlformats.org/officeDocument/2006/relationships/hyperlink" Target="http://www.legislation.act.gov.au/a/1986-15" TargetMode="External"/><Relationship Id="rId3306" Type="http://schemas.openxmlformats.org/officeDocument/2006/relationships/hyperlink" Target="http://www.legislation.act.gov.au/a/1951-14" TargetMode="External"/><Relationship Id="rId3513" Type="http://schemas.openxmlformats.org/officeDocument/2006/relationships/hyperlink" Target="http://www.legislation.act.gov.au/a/2006-23" TargetMode="External"/><Relationship Id="rId3720" Type="http://schemas.openxmlformats.org/officeDocument/2006/relationships/hyperlink" Target="http://www.legislation.act.gov.au/a/1997-117" TargetMode="External"/><Relationship Id="rId434" Type="http://schemas.openxmlformats.org/officeDocument/2006/relationships/hyperlink" Target="http://www.legislation.act.gov.au/a/2005-53" TargetMode="External"/><Relationship Id="rId641" Type="http://schemas.openxmlformats.org/officeDocument/2006/relationships/hyperlink" Target="http://www.legislation.act.gov.au/a/1985-44" TargetMode="External"/><Relationship Id="rId1064" Type="http://schemas.openxmlformats.org/officeDocument/2006/relationships/hyperlink" Target="http://www.legislation.act.gov.au/a/2004-30" TargetMode="External"/><Relationship Id="rId1271" Type="http://schemas.openxmlformats.org/officeDocument/2006/relationships/hyperlink" Target="http://www.legislation.act.gov.au/a/2004-15" TargetMode="External"/><Relationship Id="rId2115" Type="http://schemas.openxmlformats.org/officeDocument/2006/relationships/hyperlink" Target="http://www.legislation.act.gov.au/a/2021-24/" TargetMode="External"/><Relationship Id="rId2322" Type="http://schemas.openxmlformats.org/officeDocument/2006/relationships/hyperlink" Target="http://www.legislation.act.gov.au/a/1985-16" TargetMode="External"/><Relationship Id="rId501" Type="http://schemas.openxmlformats.org/officeDocument/2006/relationships/hyperlink" Target="http://www.legislation.act.gov.au/a/2011-35" TargetMode="External"/><Relationship Id="rId1131" Type="http://schemas.openxmlformats.org/officeDocument/2006/relationships/hyperlink" Target="http://www.legislation.act.gov.au/a/1983-27" TargetMode="External"/><Relationship Id="rId4287" Type="http://schemas.openxmlformats.org/officeDocument/2006/relationships/hyperlink" Target="http://www.legislation.act.gov.au/a/2005-13" TargetMode="External"/><Relationship Id="rId4494" Type="http://schemas.openxmlformats.org/officeDocument/2006/relationships/hyperlink" Target="http://www.legislation.act.gov.au/a/2004-17" TargetMode="External"/><Relationship Id="rId3096" Type="http://schemas.openxmlformats.org/officeDocument/2006/relationships/hyperlink" Target="http://www.legislation.act.gov.au/a/1983-27" TargetMode="External"/><Relationship Id="rId4147" Type="http://schemas.openxmlformats.org/officeDocument/2006/relationships/hyperlink" Target="http://www.legislation.act.gov.au/a/2015-50" TargetMode="External"/><Relationship Id="rId4354" Type="http://schemas.openxmlformats.org/officeDocument/2006/relationships/hyperlink" Target="http://www.legislation.act.gov.au/a/1985-11" TargetMode="External"/><Relationship Id="rId4561" Type="http://schemas.openxmlformats.org/officeDocument/2006/relationships/hyperlink" Target="http://www.legislation.act.gov.au/a/2009-32" TargetMode="External"/><Relationship Id="rId1948" Type="http://schemas.openxmlformats.org/officeDocument/2006/relationships/hyperlink" Target="http://www.legislation.act.gov.au/a/2016-48/default.asp" TargetMode="External"/><Relationship Id="rId3163" Type="http://schemas.openxmlformats.org/officeDocument/2006/relationships/hyperlink" Target="http://www.legislation.act.gov.au/a/2001-44" TargetMode="External"/><Relationship Id="rId3370" Type="http://schemas.openxmlformats.org/officeDocument/2006/relationships/hyperlink" Target="http://www.legislation.act.gov.au/a/1984-78" TargetMode="External"/><Relationship Id="rId4007" Type="http://schemas.openxmlformats.org/officeDocument/2006/relationships/hyperlink" Target="http://www.legislation.act.gov.au/a/1971-2" TargetMode="External"/><Relationship Id="rId4214" Type="http://schemas.openxmlformats.org/officeDocument/2006/relationships/hyperlink" Target="http://www.legislation.act.gov.au/a/2006-5" TargetMode="External"/><Relationship Id="rId4421" Type="http://schemas.openxmlformats.org/officeDocument/2006/relationships/hyperlink" Target="http://www.legislation.act.gov.au/a/1997-96" TargetMode="External"/><Relationship Id="rId291" Type="http://schemas.openxmlformats.org/officeDocument/2006/relationships/hyperlink" Target="http://www.comlaw.gov.au/Details/C2011C00283" TargetMode="External"/><Relationship Id="rId1808" Type="http://schemas.openxmlformats.org/officeDocument/2006/relationships/hyperlink" Target="http://www.legislation.act.gov.au/a/2001-63" TargetMode="External"/><Relationship Id="rId3023" Type="http://schemas.openxmlformats.org/officeDocument/2006/relationships/hyperlink" Target="http://www.legislation.act.gov.au/a/2006-14" TargetMode="External"/><Relationship Id="rId151" Type="http://schemas.openxmlformats.org/officeDocument/2006/relationships/hyperlink" Target="http://www.legislation.act.gov.au/a/2003-8" TargetMode="External"/><Relationship Id="rId3230" Type="http://schemas.openxmlformats.org/officeDocument/2006/relationships/hyperlink" Target="http://www.legislation.act.gov.au/a/2002-49" TargetMode="External"/><Relationship Id="rId2789" Type="http://schemas.openxmlformats.org/officeDocument/2006/relationships/hyperlink" Target="http://www.legislation.act.gov.au/a/1994-46" TargetMode="External"/><Relationship Id="rId2996" Type="http://schemas.openxmlformats.org/officeDocument/2006/relationships/hyperlink" Target="http://www.legislation.act.gov.au/a/1999-32" TargetMode="External"/><Relationship Id="rId968" Type="http://schemas.openxmlformats.org/officeDocument/2006/relationships/hyperlink" Target="https://legislation.act.gov.au/a/2022-13/" TargetMode="External"/><Relationship Id="rId1598" Type="http://schemas.openxmlformats.org/officeDocument/2006/relationships/hyperlink" Target="http://www.legislation.act.gov.au/a/1992-23" TargetMode="External"/><Relationship Id="rId2649" Type="http://schemas.openxmlformats.org/officeDocument/2006/relationships/hyperlink" Target="http://www.legislation.act.gov.au/a/1983-55" TargetMode="External"/><Relationship Id="rId2856" Type="http://schemas.openxmlformats.org/officeDocument/2006/relationships/hyperlink" Target="http://www.legislation.act.gov.au/a/2001-63" TargetMode="External"/><Relationship Id="rId3907" Type="http://schemas.openxmlformats.org/officeDocument/2006/relationships/hyperlink" Target="http://www.legislation.act.gov.au/a/1983-27" TargetMode="External"/><Relationship Id="rId97" Type="http://schemas.openxmlformats.org/officeDocument/2006/relationships/hyperlink" Target="http://www.legislation.act.gov.au/a/1995-47" TargetMode="External"/><Relationship Id="rId828" Type="http://schemas.openxmlformats.org/officeDocument/2006/relationships/hyperlink" Target="http://www.legislation.act.gov.au/a/alt_ord1990-2/default.asp" TargetMode="External"/><Relationship Id="rId1458" Type="http://schemas.openxmlformats.org/officeDocument/2006/relationships/hyperlink" Target="http://www.legislation.act.gov.au/a/1984-78" TargetMode="External"/><Relationship Id="rId1665" Type="http://schemas.openxmlformats.org/officeDocument/2006/relationships/hyperlink" Target="http://www.legislation.act.gov.au/a/2017-21/default.asp" TargetMode="External"/><Relationship Id="rId1872" Type="http://schemas.openxmlformats.org/officeDocument/2006/relationships/hyperlink" Target="http://www.legislation.act.gov.au/sl/2009-27" TargetMode="External"/><Relationship Id="rId2509" Type="http://schemas.openxmlformats.org/officeDocument/2006/relationships/hyperlink" Target="http://www.legislation.act.gov.au/a/2018-5/default.asp" TargetMode="External"/><Relationship Id="rId2716" Type="http://schemas.openxmlformats.org/officeDocument/2006/relationships/hyperlink" Target="http://www.legislation.act.gov.au/a/1999-71" TargetMode="External"/><Relationship Id="rId4071" Type="http://schemas.openxmlformats.org/officeDocument/2006/relationships/hyperlink" Target="http://www.legislation.act.gov.au/a/2010-50" TargetMode="External"/><Relationship Id="rId1318" Type="http://schemas.openxmlformats.org/officeDocument/2006/relationships/hyperlink" Target="http://www.legislation.act.gov.au/a/1983-27" TargetMode="External"/><Relationship Id="rId1525" Type="http://schemas.openxmlformats.org/officeDocument/2006/relationships/hyperlink" Target="http://www.legislation.act.gov.au/a/2002-51" TargetMode="External"/><Relationship Id="rId2923" Type="http://schemas.openxmlformats.org/officeDocument/2006/relationships/hyperlink" Target="http://www.legislation.act.gov.au/a/2014-51" TargetMode="External"/><Relationship Id="rId1732" Type="http://schemas.openxmlformats.org/officeDocument/2006/relationships/hyperlink" Target="http://www.legislation.act.gov.au/a/2001-63" TargetMode="External"/><Relationship Id="rId24" Type="http://schemas.openxmlformats.org/officeDocument/2006/relationships/header" Target="header4.xml"/><Relationship Id="rId2299" Type="http://schemas.openxmlformats.org/officeDocument/2006/relationships/hyperlink" Target="http://www.legislation.act.gov.au/a/1983-27" TargetMode="External"/><Relationship Id="rId3697" Type="http://schemas.openxmlformats.org/officeDocument/2006/relationships/hyperlink" Target="http://www.legislation.act.gov.au/a/2006-23" TargetMode="External"/><Relationship Id="rId4748" Type="http://schemas.openxmlformats.org/officeDocument/2006/relationships/header" Target="header17.xml"/><Relationship Id="rId3557" Type="http://schemas.openxmlformats.org/officeDocument/2006/relationships/hyperlink" Target="http://www.legislation.act.gov.au/a/1994-97" TargetMode="External"/><Relationship Id="rId3764" Type="http://schemas.openxmlformats.org/officeDocument/2006/relationships/hyperlink" Target="http://www.legislation.act.gov.au/a/1974-17" TargetMode="External"/><Relationship Id="rId3971" Type="http://schemas.openxmlformats.org/officeDocument/2006/relationships/hyperlink" Target="http://www.legislation.act.gov.au/a/1985-16" TargetMode="External"/><Relationship Id="rId4608" Type="http://schemas.openxmlformats.org/officeDocument/2006/relationships/hyperlink" Target="http://www.legislation.act.gov.au/a/2013-50" TargetMode="External"/><Relationship Id="rId478" Type="http://schemas.openxmlformats.org/officeDocument/2006/relationships/hyperlink" Target="http://www.legislation.act.gov.au/cn/2009-13/default.asp" TargetMode="External"/><Relationship Id="rId685" Type="http://schemas.openxmlformats.org/officeDocument/2006/relationships/hyperlink" Target="http://www.legislation.act.gov.au/a/2017-45/default.asp" TargetMode="External"/><Relationship Id="rId892" Type="http://schemas.openxmlformats.org/officeDocument/2006/relationships/hyperlink" Target="http://www.legislation.act.gov.au/a/2008-44" TargetMode="External"/><Relationship Id="rId2159" Type="http://schemas.openxmlformats.org/officeDocument/2006/relationships/hyperlink" Target="http://www.legislation.act.gov.au/a/1963-11" TargetMode="External"/><Relationship Id="rId2366" Type="http://schemas.openxmlformats.org/officeDocument/2006/relationships/hyperlink" Target="http://www.legislation.act.gov.au/a/1994-75"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2004-16" TargetMode="External"/><Relationship Id="rId3417" Type="http://schemas.openxmlformats.org/officeDocument/2006/relationships/hyperlink" Target="http://www.legislation.act.gov.au/a/2001-63" TargetMode="External"/><Relationship Id="rId3624" Type="http://schemas.openxmlformats.org/officeDocument/2006/relationships/hyperlink" Target="http://www.legislation.act.gov.au/a/2001-63" TargetMode="External"/><Relationship Id="rId3831" Type="http://schemas.openxmlformats.org/officeDocument/2006/relationships/hyperlink" Target="http://www.legislation.act.gov.au/a/1983-55" TargetMode="External"/><Relationship Id="rId338" Type="http://schemas.openxmlformats.org/officeDocument/2006/relationships/hyperlink" Target="http://www.legislation.act.gov.au/a/1992-23" TargetMode="External"/><Relationship Id="rId545" Type="http://schemas.openxmlformats.org/officeDocument/2006/relationships/hyperlink" Target="http://www.legislation.act.gov.au/a/2017-31/default.asp"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1983-27" TargetMode="External"/><Relationship Id="rId1382" Type="http://schemas.openxmlformats.org/officeDocument/2006/relationships/hyperlink" Target="http://www.legislation.act.gov.au/a/1985-44" TargetMode="External"/><Relationship Id="rId2019" Type="http://schemas.openxmlformats.org/officeDocument/2006/relationships/hyperlink" Target="http://www.legislation.act.gov.au/a/2001-56" TargetMode="External"/><Relationship Id="rId2226" Type="http://schemas.openxmlformats.org/officeDocument/2006/relationships/hyperlink" Target="http://www.legislation.act.gov.au/a/1983-27" TargetMode="External"/><Relationship Id="rId2433" Type="http://schemas.openxmlformats.org/officeDocument/2006/relationships/hyperlink" Target="http://www.legislation.act.gov.au/a/1994-75" TargetMode="External"/><Relationship Id="rId2640" Type="http://schemas.openxmlformats.org/officeDocument/2006/relationships/hyperlink" Target="http://www.legislation.act.gov.au/a/2001-63" TargetMode="External"/><Relationship Id="rId405" Type="http://schemas.openxmlformats.org/officeDocument/2006/relationships/hyperlink" Target="http://www.legislation.act.gov.au/a/2004-15/default.asp" TargetMode="External"/><Relationship Id="rId612" Type="http://schemas.openxmlformats.org/officeDocument/2006/relationships/hyperlink" Target="http://www.legislation.act.gov.au/a/1983-45" TargetMode="External"/><Relationship Id="rId1035" Type="http://schemas.openxmlformats.org/officeDocument/2006/relationships/hyperlink" Target="http://www.legislation.act.gov.au/a/2001-63" TargetMode="External"/><Relationship Id="rId1242" Type="http://schemas.openxmlformats.org/officeDocument/2006/relationships/hyperlink" Target="http://www.legislation.act.gov.au/a/alt_ord1990-2/default.asp" TargetMode="External"/><Relationship Id="rId2500" Type="http://schemas.openxmlformats.org/officeDocument/2006/relationships/hyperlink" Target="http://www.legislation.act.gov.au/a/2008-19" TargetMode="External"/><Relationship Id="rId4398" Type="http://schemas.openxmlformats.org/officeDocument/2006/relationships/hyperlink" Target="http://www.legislation.act.gov.au/a/1994-98" TargetMode="External"/><Relationship Id="rId1102" Type="http://schemas.openxmlformats.org/officeDocument/2006/relationships/hyperlink" Target="http://www.legislation.act.gov.au/a/2001-63" TargetMode="External"/><Relationship Id="rId4258" Type="http://schemas.openxmlformats.org/officeDocument/2006/relationships/hyperlink" Target="http://www.legislation.act.gov.au/a/2003-55" TargetMode="External"/><Relationship Id="rId4465" Type="http://schemas.openxmlformats.org/officeDocument/2006/relationships/hyperlink" Target="http://www.legislation.act.gov.au/a/2002-50" TargetMode="External"/><Relationship Id="rId3067" Type="http://schemas.openxmlformats.org/officeDocument/2006/relationships/hyperlink" Target="http://www.legislation.act.gov.au/a/1951-14" TargetMode="External"/><Relationship Id="rId3274" Type="http://schemas.openxmlformats.org/officeDocument/2006/relationships/hyperlink" Target="http://www.legislation.act.gov.au/a/1993-73" TargetMode="External"/><Relationship Id="rId4118" Type="http://schemas.openxmlformats.org/officeDocument/2006/relationships/hyperlink" Target="http://www.legislation.act.gov.au/a/2003-55" TargetMode="External"/><Relationship Id="rId4672" Type="http://schemas.openxmlformats.org/officeDocument/2006/relationships/hyperlink" Target="http://www.legislation.act.gov.au/a/2018-40/default.asp"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5-44" TargetMode="External"/><Relationship Id="rId3481" Type="http://schemas.openxmlformats.org/officeDocument/2006/relationships/hyperlink" Target="http://www.legislation.act.gov.au/a/1971-2" TargetMode="External"/><Relationship Id="rId4325" Type="http://schemas.openxmlformats.org/officeDocument/2006/relationships/hyperlink" Target="http://www.legislation.act.gov.au/a/2015-50" TargetMode="External"/><Relationship Id="rId4532" Type="http://schemas.openxmlformats.org/officeDocument/2006/relationships/hyperlink" Target="http://www.legislation.act.gov.au/a/2007-37" TargetMode="External"/><Relationship Id="rId2083" Type="http://schemas.openxmlformats.org/officeDocument/2006/relationships/hyperlink" Target="http://www.legislation.act.gov.au/a/2001-90" TargetMode="External"/><Relationship Id="rId2290" Type="http://schemas.openxmlformats.org/officeDocument/2006/relationships/hyperlink" Target="http://www.legislation.act.gov.au/a/1985-16" TargetMode="External"/><Relationship Id="rId3134" Type="http://schemas.openxmlformats.org/officeDocument/2006/relationships/hyperlink" Target="http://www.legislation.act.gov.au/a/2006-23" TargetMode="External"/><Relationship Id="rId3341" Type="http://schemas.openxmlformats.org/officeDocument/2006/relationships/hyperlink" Target="http://www.legislation.act.gov.au/a/1951-14" TargetMode="External"/><Relationship Id="rId262" Type="http://schemas.openxmlformats.org/officeDocument/2006/relationships/hyperlink" Target="http://www.legislation.act.gov.au/a/1999-77" TargetMode="External"/><Relationship Id="rId2150" Type="http://schemas.openxmlformats.org/officeDocument/2006/relationships/hyperlink" Target="http://www.legislation.act.gov.au/a/1994-75" TargetMode="External"/><Relationship Id="rId3201" Type="http://schemas.openxmlformats.org/officeDocument/2006/relationships/hyperlink" Target="http://www.legislation.act.gov.au/a/1991-122" TargetMode="External"/><Relationship Id="rId122" Type="http://schemas.openxmlformats.org/officeDocument/2006/relationships/hyperlink" Target="http://www.legislation.act.gov.au/a/2008-26" TargetMode="External"/><Relationship Id="rId2010" Type="http://schemas.openxmlformats.org/officeDocument/2006/relationships/hyperlink" Target="http://www.legislation.act.gov.au/a/1994-75" TargetMode="External"/><Relationship Id="rId1569" Type="http://schemas.openxmlformats.org/officeDocument/2006/relationships/hyperlink" Target="http://www.legislation.act.gov.au/a/1986-15" TargetMode="External"/><Relationship Id="rId2967" Type="http://schemas.openxmlformats.org/officeDocument/2006/relationships/hyperlink" Target="http://www.legislation.act.gov.au/a/2015-38" TargetMode="External"/><Relationship Id="rId4182" Type="http://schemas.openxmlformats.org/officeDocument/2006/relationships/hyperlink" Target="http://www.legislation.act.gov.au/a/2001-8" TargetMode="External"/><Relationship Id="rId939" Type="http://schemas.openxmlformats.org/officeDocument/2006/relationships/hyperlink" Target="http://www.legislation.act.gov.au/a/2003-55" TargetMode="External"/><Relationship Id="rId1776" Type="http://schemas.openxmlformats.org/officeDocument/2006/relationships/hyperlink" Target="http://www.legislation.act.gov.au/a/2001-63" TargetMode="External"/><Relationship Id="rId1983" Type="http://schemas.openxmlformats.org/officeDocument/2006/relationships/hyperlink" Target="http://www.legislation.act.gov.au/a/1991-78" TargetMode="External"/><Relationship Id="rId2827" Type="http://schemas.openxmlformats.org/officeDocument/2006/relationships/hyperlink" Target="http://www.legislation.act.gov.au/a/1999-32" TargetMode="External"/><Relationship Id="rId4042" Type="http://schemas.openxmlformats.org/officeDocument/2006/relationships/hyperlink" Target="https://legislation.act.gov.au/a/2023-45/"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1986-27" TargetMode="External"/><Relationship Id="rId1636" Type="http://schemas.openxmlformats.org/officeDocument/2006/relationships/hyperlink" Target="http://www.legislation.act.gov.au/a/2006-23" TargetMode="External"/><Relationship Id="rId1843" Type="http://schemas.openxmlformats.org/officeDocument/2006/relationships/hyperlink" Target="http://www.legislation.act.gov.au/a/1991-78" TargetMode="External"/><Relationship Id="rId1703" Type="http://schemas.openxmlformats.org/officeDocument/2006/relationships/hyperlink" Target="http://www.legislation.act.gov.au/a/1991-78" TargetMode="External"/><Relationship Id="rId1910" Type="http://schemas.openxmlformats.org/officeDocument/2006/relationships/hyperlink" Target="http://www.legislation.act.gov.au/a/2005-53" TargetMode="External"/><Relationship Id="rId3668" Type="http://schemas.openxmlformats.org/officeDocument/2006/relationships/hyperlink" Target="http://www.legislation.act.gov.au/a/2001-63" TargetMode="External"/><Relationship Id="rId3875" Type="http://schemas.openxmlformats.org/officeDocument/2006/relationships/hyperlink" Target="http://www.legislation.act.gov.au/a/1983-27" TargetMode="External"/><Relationship Id="rId4719" Type="http://schemas.openxmlformats.org/officeDocument/2006/relationships/hyperlink" Target="http://www.legislation.act.gov.au/a/2023-37/" TargetMode="External"/><Relationship Id="rId589" Type="http://schemas.openxmlformats.org/officeDocument/2006/relationships/hyperlink" Target="http://www.legislation.act.gov.au/a/1974-17" TargetMode="External"/><Relationship Id="rId796" Type="http://schemas.openxmlformats.org/officeDocument/2006/relationships/hyperlink" Target="https://legislation.act.gov.au/a/2022-13/" TargetMode="External"/><Relationship Id="rId2477" Type="http://schemas.openxmlformats.org/officeDocument/2006/relationships/hyperlink" Target="https://legislation.act.gov.au/a/2023-45/" TargetMode="External"/><Relationship Id="rId2684" Type="http://schemas.openxmlformats.org/officeDocument/2006/relationships/hyperlink" Target="http://www.legislation.act.gov.au/a/1983-27" TargetMode="External"/><Relationship Id="rId3528" Type="http://schemas.openxmlformats.org/officeDocument/2006/relationships/hyperlink" Target="http://www.legislation.act.gov.au/a/1971-2" TargetMode="External"/><Relationship Id="rId3735" Type="http://schemas.openxmlformats.org/officeDocument/2006/relationships/hyperlink" Target="https://legislation.act.gov.au/a/2020-41/" TargetMode="External"/><Relationship Id="rId449" Type="http://schemas.openxmlformats.org/officeDocument/2006/relationships/hyperlink" Target="http://www.legislation.act.gov.au/cn/2008-8/default.asp" TargetMode="External"/><Relationship Id="rId656" Type="http://schemas.openxmlformats.org/officeDocument/2006/relationships/hyperlink" Target="http://www.legislation.act.gov.au/a/alt_ord1990-5/default.asp"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www.legislation.act.gov.au/a/2018-6/default.asp" TargetMode="External"/><Relationship Id="rId1286" Type="http://schemas.openxmlformats.org/officeDocument/2006/relationships/hyperlink" Target="http://www.legislation.act.gov.au/a/2001-63" TargetMode="External"/><Relationship Id="rId1493" Type="http://schemas.openxmlformats.org/officeDocument/2006/relationships/hyperlink" Target="http://www.legislation.act.gov.au/a/2003-8" TargetMode="External"/><Relationship Id="rId2337" Type="http://schemas.openxmlformats.org/officeDocument/2006/relationships/hyperlink" Target="http://www.legislation.act.gov.au/a/1983-27" TargetMode="External"/><Relationship Id="rId2544" Type="http://schemas.openxmlformats.org/officeDocument/2006/relationships/hyperlink" Target="http://www.legislation.act.gov.au/a/2008-44" TargetMode="External"/><Relationship Id="rId2891" Type="http://schemas.openxmlformats.org/officeDocument/2006/relationships/hyperlink" Target="http://www.legislation.act.gov.au/a/2005-7" TargetMode="External"/><Relationship Id="rId3942" Type="http://schemas.openxmlformats.org/officeDocument/2006/relationships/hyperlink" Target="http://www.legislation.act.gov.au/a/1985-44" TargetMode="External"/><Relationship Id="rId309" Type="http://schemas.openxmlformats.org/officeDocument/2006/relationships/hyperlink" Target="http://www.legislation.act.gov.au/a/1985-75" TargetMode="External"/><Relationship Id="rId516" Type="http://schemas.openxmlformats.org/officeDocument/2006/relationships/hyperlink" Target="http://www.legislation.act.gov.au/a/2015-38" TargetMode="External"/><Relationship Id="rId1146" Type="http://schemas.openxmlformats.org/officeDocument/2006/relationships/hyperlink" Target="http://www.legislation.act.gov.au/a/2017-22/default.asp" TargetMode="External"/><Relationship Id="rId2751" Type="http://schemas.openxmlformats.org/officeDocument/2006/relationships/hyperlink" Target="http://www.legislation.act.gov.au/a/1983-27" TargetMode="External"/><Relationship Id="rId3802" Type="http://schemas.openxmlformats.org/officeDocument/2006/relationships/hyperlink" Target="http://www.legislation.act.gov.au/a/alt_ord1990-5/default.asp" TargetMode="External"/><Relationship Id="rId723" Type="http://schemas.openxmlformats.org/officeDocument/2006/relationships/hyperlink" Target="http://www.legislation.act.gov.au/a/1983-27" TargetMode="External"/><Relationship Id="rId930" Type="http://schemas.openxmlformats.org/officeDocument/2006/relationships/hyperlink" Target="https://legislation.act.gov.au/a/2021-19/" TargetMode="External"/><Relationship Id="rId1006" Type="http://schemas.openxmlformats.org/officeDocument/2006/relationships/hyperlink" Target="http://www.legislation.act.gov.au/a/2020-31/" TargetMode="External"/><Relationship Id="rId1353" Type="http://schemas.openxmlformats.org/officeDocument/2006/relationships/hyperlink" Target="http://www.legislation.act.gov.au/a/1983-27" TargetMode="External"/><Relationship Id="rId1560" Type="http://schemas.openxmlformats.org/officeDocument/2006/relationships/hyperlink" Target="http://www.legislation.act.gov.au/a/1986-15" TargetMode="External"/><Relationship Id="rId2404" Type="http://schemas.openxmlformats.org/officeDocument/2006/relationships/hyperlink" Target="http://www.legislation.act.gov.au/a/1983-27" TargetMode="External"/><Relationship Id="rId2611" Type="http://schemas.openxmlformats.org/officeDocument/2006/relationships/hyperlink" Target="http://www.legislation.act.gov.au/a/1986-15" TargetMode="External"/><Relationship Id="rId1213" Type="http://schemas.openxmlformats.org/officeDocument/2006/relationships/hyperlink" Target="http://www.legislation.act.gov.au/a/1985-62" TargetMode="External"/><Relationship Id="rId1420" Type="http://schemas.openxmlformats.org/officeDocument/2006/relationships/hyperlink" Target="http://www.legislation.act.gov.au/a/1978-45" TargetMode="External"/><Relationship Id="rId4369" Type="http://schemas.openxmlformats.org/officeDocument/2006/relationships/hyperlink" Target="http://www.legislation.act.gov.au/a/1987-3" TargetMode="External"/><Relationship Id="rId4576" Type="http://schemas.openxmlformats.org/officeDocument/2006/relationships/hyperlink" Target="http://www.legislation.act.gov.au/a/2011-22" TargetMode="External"/><Relationship Id="rId3178" Type="http://schemas.openxmlformats.org/officeDocument/2006/relationships/hyperlink" Target="http://www.legislation.act.gov.au/a/2006-23" TargetMode="External"/><Relationship Id="rId3385" Type="http://schemas.openxmlformats.org/officeDocument/2006/relationships/hyperlink" Target="http://www.legislation.act.gov.au/a/1985-44"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15-50" TargetMode="External"/><Relationship Id="rId4436" Type="http://schemas.openxmlformats.org/officeDocument/2006/relationships/hyperlink" Target="http://www.legislation.act.gov.au/a/1999-64" TargetMode="External"/><Relationship Id="rId4643" Type="http://schemas.openxmlformats.org/officeDocument/2006/relationships/hyperlink" Target="http://www.legislation.act.gov.au/a/2016-37" TargetMode="External"/><Relationship Id="rId2194" Type="http://schemas.openxmlformats.org/officeDocument/2006/relationships/hyperlink" Target="http://www.legislation.act.gov.au/a/1983-27" TargetMode="External"/><Relationship Id="rId3038" Type="http://schemas.openxmlformats.org/officeDocument/2006/relationships/hyperlink" Target="http://www.legislation.act.gov.au/a/1994-46" TargetMode="External"/><Relationship Id="rId3245" Type="http://schemas.openxmlformats.org/officeDocument/2006/relationships/hyperlink" Target="http://www.legislation.act.gov.au/a/1985-16" TargetMode="External"/><Relationship Id="rId3452" Type="http://schemas.openxmlformats.org/officeDocument/2006/relationships/hyperlink" Target="http://www.legislation.act.gov.au/a/1983-27" TargetMode="External"/><Relationship Id="rId4503" Type="http://schemas.openxmlformats.org/officeDocument/2006/relationships/hyperlink" Target="http://www.legislation.act.gov.au/a/2005-20" TargetMode="External"/><Relationship Id="rId4710" Type="http://schemas.openxmlformats.org/officeDocument/2006/relationships/hyperlink" Target="http://www.legislation.act.gov.au/a/2022-13/" TargetMode="Externa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1999-64" TargetMode="External"/><Relationship Id="rId580" Type="http://schemas.openxmlformats.org/officeDocument/2006/relationships/hyperlink" Target="https://www.legislation.act.gov.au/a/2024-49/" TargetMode="External"/><Relationship Id="rId2054" Type="http://schemas.openxmlformats.org/officeDocument/2006/relationships/hyperlink" Target="http://www.legislation.act.gov.au/a/1984-78" TargetMode="External"/><Relationship Id="rId2261" Type="http://schemas.openxmlformats.org/officeDocument/2006/relationships/hyperlink" Target="http://www.legislation.act.gov.au/a/1994-75" TargetMode="External"/><Relationship Id="rId3105" Type="http://schemas.openxmlformats.org/officeDocument/2006/relationships/hyperlink" Target="http://www.legislation.act.gov.au/a/2001-90" TargetMode="External"/><Relationship Id="rId3312" Type="http://schemas.openxmlformats.org/officeDocument/2006/relationships/hyperlink" Target="http://www.legislation.act.gov.au/a/2011-13" TargetMode="External"/><Relationship Id="rId233" Type="http://schemas.openxmlformats.org/officeDocument/2006/relationships/hyperlink" Target="https://legislation.act.gov.au/a/2023-45/" TargetMode="External"/><Relationship Id="rId440" Type="http://schemas.openxmlformats.org/officeDocument/2006/relationships/hyperlink" Target="http://www.legislation.act.gov.au/a/2005-59" TargetMode="External"/><Relationship Id="rId1070" Type="http://schemas.openxmlformats.org/officeDocument/2006/relationships/hyperlink" Target="https://legislation.act.gov.au/a/2022-13/" TargetMode="External"/><Relationship Id="rId2121" Type="http://schemas.openxmlformats.org/officeDocument/2006/relationships/hyperlink" Target="http://www.legislation.act.gov.au/a/2008-44" TargetMode="External"/><Relationship Id="rId300" Type="http://schemas.openxmlformats.org/officeDocument/2006/relationships/hyperlink" Target="http://www.legislation.act.gov.au/a/1983-55" TargetMode="External"/><Relationship Id="rId4086" Type="http://schemas.openxmlformats.org/officeDocument/2006/relationships/hyperlink" Target="http://www.legislation.act.gov.au/a/2001-44" TargetMode="External"/><Relationship Id="rId1887" Type="http://schemas.openxmlformats.org/officeDocument/2006/relationships/hyperlink" Target="http://www.legislation.act.gov.au/a/1985-44" TargetMode="External"/><Relationship Id="rId2938" Type="http://schemas.openxmlformats.org/officeDocument/2006/relationships/hyperlink" Target="http://www.legislation.act.gov.au/a/1999-32" TargetMode="External"/><Relationship Id="rId4293" Type="http://schemas.openxmlformats.org/officeDocument/2006/relationships/hyperlink" Target="http://www.legislation.act.gov.au/a/2015-50" TargetMode="External"/><Relationship Id="rId1747" Type="http://schemas.openxmlformats.org/officeDocument/2006/relationships/hyperlink" Target="http://www.legislation.act.gov.au/a/1983-27" TargetMode="External"/><Relationship Id="rId1954" Type="http://schemas.openxmlformats.org/officeDocument/2006/relationships/hyperlink" Target="http://www.legislation.act.gov.au/a/1963-11" TargetMode="External"/><Relationship Id="rId4153" Type="http://schemas.openxmlformats.org/officeDocument/2006/relationships/hyperlink" Target="http://www.legislation.act.gov.au/a/2007-15" TargetMode="External"/><Relationship Id="rId4360" Type="http://schemas.openxmlformats.org/officeDocument/2006/relationships/hyperlink" Target="http://www.legislation.act.gov.au/a/1985-75"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1983-27" TargetMode="External"/><Relationship Id="rId1814" Type="http://schemas.openxmlformats.org/officeDocument/2006/relationships/hyperlink" Target="http://www.legislation.act.gov.au/a/1991-78" TargetMode="External"/><Relationship Id="rId4013" Type="http://schemas.openxmlformats.org/officeDocument/2006/relationships/hyperlink" Target="http://www.legislation.act.gov.au/a/1951-14" TargetMode="External"/><Relationship Id="rId4220" Type="http://schemas.openxmlformats.org/officeDocument/2006/relationships/hyperlink" Target="http://www.legislation.act.gov.au/a/2015-36" TargetMode="External"/><Relationship Id="rId3779" Type="http://schemas.openxmlformats.org/officeDocument/2006/relationships/hyperlink" Target="http://www.legislation.act.gov.au/a/1983-27" TargetMode="External"/><Relationship Id="rId2588" Type="http://schemas.openxmlformats.org/officeDocument/2006/relationships/hyperlink" Target="http://www.legislation.act.gov.au/a/2001-63" TargetMode="External"/><Relationship Id="rId3986" Type="http://schemas.openxmlformats.org/officeDocument/2006/relationships/hyperlink" Target="http://www.legislation.act.gov.au/a/1963-11" TargetMode="External"/><Relationship Id="rId1397" Type="http://schemas.openxmlformats.org/officeDocument/2006/relationships/hyperlink" Target="http://www.legislation.act.gov.au/a/1985-16" TargetMode="External"/><Relationship Id="rId2795" Type="http://schemas.openxmlformats.org/officeDocument/2006/relationships/hyperlink" Target="http://www.legislation.act.gov.au/a/2006-14"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83-27" TargetMode="External"/><Relationship Id="rId767" Type="http://schemas.openxmlformats.org/officeDocument/2006/relationships/hyperlink" Target="http://www.legislation.act.gov.au/a/1968-4" TargetMode="External"/><Relationship Id="rId974" Type="http://schemas.openxmlformats.org/officeDocument/2006/relationships/hyperlink" Target="http://www.legislation.act.gov.au/a/1979-1" TargetMode="External"/><Relationship Id="rId2448" Type="http://schemas.openxmlformats.org/officeDocument/2006/relationships/hyperlink" Target="http://www.legislation.act.gov.au/a/1983-55" TargetMode="External"/><Relationship Id="rId2655" Type="http://schemas.openxmlformats.org/officeDocument/2006/relationships/hyperlink" Target="http://www.legislation.act.gov.au/a/1983-55" TargetMode="External"/><Relationship Id="rId2862" Type="http://schemas.openxmlformats.org/officeDocument/2006/relationships/hyperlink" Target="http://www.legislation.act.gov.au/a/2005-7"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1983-27"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alt_ord1990-2/default.asp" TargetMode="External"/><Relationship Id="rId1257" Type="http://schemas.openxmlformats.org/officeDocument/2006/relationships/hyperlink" Target="http://www.legislation.act.gov.au/a/2004-15" TargetMode="External"/><Relationship Id="rId1464" Type="http://schemas.openxmlformats.org/officeDocument/2006/relationships/hyperlink" Target="http://www.legislation.act.gov.au/a/2004-15" TargetMode="External"/><Relationship Id="rId1671" Type="http://schemas.openxmlformats.org/officeDocument/2006/relationships/hyperlink" Target="http://www.legislation.act.gov.au/a/1985-44" TargetMode="External"/><Relationship Id="rId2308" Type="http://schemas.openxmlformats.org/officeDocument/2006/relationships/hyperlink" Target="http://www.legislation.act.gov.au/a/2001-63" TargetMode="External"/><Relationship Id="rId2515" Type="http://schemas.openxmlformats.org/officeDocument/2006/relationships/hyperlink" Target="http://www.legislation.act.gov.au/a/2018-5/default.asp" TargetMode="External"/><Relationship Id="rId2722" Type="http://schemas.openxmlformats.org/officeDocument/2006/relationships/hyperlink" Target="http://www.legislation.act.gov.au/a/1983-27" TargetMode="External"/><Relationship Id="rId901" Type="http://schemas.openxmlformats.org/officeDocument/2006/relationships/hyperlink" Target="https://legislation.act.gov.au/a/2021-19/" TargetMode="External"/><Relationship Id="rId1117" Type="http://schemas.openxmlformats.org/officeDocument/2006/relationships/hyperlink" Target="http://www.legislation.act.gov.au/a/1951-14" TargetMode="External"/><Relationship Id="rId1324" Type="http://schemas.openxmlformats.org/officeDocument/2006/relationships/hyperlink" Target="http://www.legislation.act.gov.au/a/1985-62" TargetMode="External"/><Relationship Id="rId1531" Type="http://schemas.openxmlformats.org/officeDocument/2006/relationships/hyperlink" Target="http://www.legislation.act.gov.au/a/2001-63" TargetMode="External"/><Relationship Id="rId4687" Type="http://schemas.openxmlformats.org/officeDocument/2006/relationships/hyperlink" Target="http://www.legislation.act.gov.au/a/2020-14/" TargetMode="External"/><Relationship Id="rId30" Type="http://schemas.openxmlformats.org/officeDocument/2006/relationships/hyperlink" Target="http://www.legislation.act.gov.au/a/2001-14" TargetMode="External"/><Relationship Id="rId3289" Type="http://schemas.openxmlformats.org/officeDocument/2006/relationships/hyperlink" Target="http://www.legislation.act.gov.au/a/2001-63" TargetMode="External"/><Relationship Id="rId3496" Type="http://schemas.openxmlformats.org/officeDocument/2006/relationships/hyperlink" Target="http://www.legislation.act.gov.au/a/1985-16" TargetMode="External"/><Relationship Id="rId4547" Type="http://schemas.openxmlformats.org/officeDocument/2006/relationships/hyperlink" Target="http://www.legislation.act.gov.au/a/2008-20" TargetMode="External"/><Relationship Id="rId2098" Type="http://schemas.openxmlformats.org/officeDocument/2006/relationships/hyperlink" Target="http://www.legislation.act.gov.au/a/1985-44" TargetMode="External"/><Relationship Id="rId3149" Type="http://schemas.openxmlformats.org/officeDocument/2006/relationships/hyperlink" Target="http://www.legislation.act.gov.au/a/2001-63" TargetMode="External"/><Relationship Id="rId3356" Type="http://schemas.openxmlformats.org/officeDocument/2006/relationships/hyperlink" Target="http://www.legislation.act.gov.au/a/2011-13" TargetMode="External"/><Relationship Id="rId3563" Type="http://schemas.openxmlformats.org/officeDocument/2006/relationships/hyperlink" Target="http://www.legislation.act.gov.au/a/1985-67" TargetMode="External"/><Relationship Id="rId4407" Type="http://schemas.openxmlformats.org/officeDocument/2006/relationships/hyperlink" Target="http://www.legislation.act.gov.au/a/1996-31" TargetMode="External"/><Relationship Id="rId277" Type="http://schemas.openxmlformats.org/officeDocument/2006/relationships/hyperlink" Target="http://www.comlaw.gov.au/Current/C1909A00023" TargetMode="External"/><Relationship Id="rId484" Type="http://schemas.openxmlformats.org/officeDocument/2006/relationships/hyperlink" Target="http://www.legislation.act.gov.au/cn/2010-14/default.asp" TargetMode="External"/><Relationship Id="rId2165" Type="http://schemas.openxmlformats.org/officeDocument/2006/relationships/hyperlink" Target="http://www.legislation.act.gov.au/a/1983-27" TargetMode="External"/><Relationship Id="rId3009" Type="http://schemas.openxmlformats.org/officeDocument/2006/relationships/hyperlink" Target="http://www.legislation.act.gov.au/a/1994-46" TargetMode="External"/><Relationship Id="rId3216" Type="http://schemas.openxmlformats.org/officeDocument/2006/relationships/hyperlink" Target="http://www.legislation.act.gov.au/a/1986-57" TargetMode="External"/><Relationship Id="rId3770" Type="http://schemas.openxmlformats.org/officeDocument/2006/relationships/hyperlink" Target="http://www.legislation.act.gov.au/a/1985-16" TargetMode="External"/><Relationship Id="rId4614" Type="http://schemas.openxmlformats.org/officeDocument/2006/relationships/hyperlink" Target="http://www.legislation.act.gov.au/a/2014-14/default.asp" TargetMode="External"/><Relationship Id="rId137" Type="http://schemas.openxmlformats.org/officeDocument/2006/relationships/hyperlink" Target="http://www.legislation.act.gov.au/a/2014-14/default.asp" TargetMode="External"/><Relationship Id="rId344" Type="http://schemas.openxmlformats.org/officeDocument/2006/relationships/hyperlink" Target="http://www.legislation.act.gov.au/a/1993-91" TargetMode="External"/><Relationship Id="rId691" Type="http://schemas.openxmlformats.org/officeDocument/2006/relationships/hyperlink" Target="http://www.legislation.act.gov.au/a/1968-4"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1983-27"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2001-63" TargetMode="External"/><Relationship Id="rId551" Type="http://schemas.openxmlformats.org/officeDocument/2006/relationships/hyperlink" Target="http://www.legislation.act.gov.au/a/2018-33/" TargetMode="External"/><Relationship Id="rId1181" Type="http://schemas.openxmlformats.org/officeDocument/2006/relationships/hyperlink" Target="http://www.legislation.act.gov.au/a/1995-50" TargetMode="External"/><Relationship Id="rId2232" Type="http://schemas.openxmlformats.org/officeDocument/2006/relationships/hyperlink" Target="http://www.legislation.act.gov.au/a/2002-49"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4-32" TargetMode="External"/><Relationship Id="rId1041" Type="http://schemas.openxmlformats.org/officeDocument/2006/relationships/hyperlink" Target="https://legislation.act.gov.au/a/2022-13/" TargetMode="External"/><Relationship Id="rId1998" Type="http://schemas.openxmlformats.org/officeDocument/2006/relationships/hyperlink" Target="http://www.legislation.act.gov.au/a/2008-44" TargetMode="External"/><Relationship Id="rId4197" Type="http://schemas.openxmlformats.org/officeDocument/2006/relationships/hyperlink" Target="http://www.legislation.act.gov.au/a/2015-50" TargetMode="External"/><Relationship Id="rId1858" Type="http://schemas.openxmlformats.org/officeDocument/2006/relationships/hyperlink" Target="http://www.legislation.act.gov.au/a/1985-44" TargetMode="External"/><Relationship Id="rId4057" Type="http://schemas.openxmlformats.org/officeDocument/2006/relationships/hyperlink" Target="https://legislation.act.gov.au/a/2023-45/" TargetMode="External"/><Relationship Id="rId4264" Type="http://schemas.openxmlformats.org/officeDocument/2006/relationships/hyperlink" Target="http://www.legislation.act.gov.au/a/2015-50" TargetMode="External"/><Relationship Id="rId4471" Type="http://schemas.openxmlformats.org/officeDocument/2006/relationships/hyperlink" Target="http://www.legislation.act.gov.au/a/2002-50" TargetMode="External"/><Relationship Id="rId2909" Type="http://schemas.openxmlformats.org/officeDocument/2006/relationships/hyperlink" Target="http://www.legislation.act.gov.au/a/1983-27" TargetMode="External"/><Relationship Id="rId3073" Type="http://schemas.openxmlformats.org/officeDocument/2006/relationships/hyperlink" Target="http://www.legislation.act.gov.au/a/1983-27" TargetMode="External"/><Relationship Id="rId3280" Type="http://schemas.openxmlformats.org/officeDocument/2006/relationships/hyperlink" Target="http://www.legislation.act.gov.au/a/2001-63" TargetMode="External"/><Relationship Id="rId4124" Type="http://schemas.openxmlformats.org/officeDocument/2006/relationships/hyperlink" Target="https://legislation.act.gov.au/a/2022-13/" TargetMode="External"/><Relationship Id="rId4331" Type="http://schemas.openxmlformats.org/officeDocument/2006/relationships/hyperlink" Target="http://www.legislation.act.gov.au/a/2003-55" TargetMode="External"/><Relationship Id="rId1718" Type="http://schemas.openxmlformats.org/officeDocument/2006/relationships/hyperlink" Target="http://www.legislation.act.gov.au/a/1985-44" TargetMode="External"/><Relationship Id="rId1925" Type="http://schemas.openxmlformats.org/officeDocument/2006/relationships/hyperlink" Target="http://www.legislation.act.gov.au/a/1985-44" TargetMode="External"/><Relationship Id="rId3140" Type="http://schemas.openxmlformats.org/officeDocument/2006/relationships/hyperlink" Target="http://www.legislation.act.gov.au/a/1983-55" TargetMode="External"/><Relationship Id="rId2699" Type="http://schemas.openxmlformats.org/officeDocument/2006/relationships/hyperlink" Target="http://www.legislation.act.gov.au/a/1983-27" TargetMode="External"/><Relationship Id="rId3000" Type="http://schemas.openxmlformats.org/officeDocument/2006/relationships/hyperlink" Target="http://www.legislation.act.gov.au/a/2014-51" TargetMode="External"/><Relationship Id="rId3957" Type="http://schemas.openxmlformats.org/officeDocument/2006/relationships/hyperlink" Target="http://www.legislation.act.gov.au/a/1983-27" TargetMode="External"/><Relationship Id="rId878" Type="http://schemas.openxmlformats.org/officeDocument/2006/relationships/hyperlink" Target="https://legislation.act.gov.au/a/2022-13/" TargetMode="External"/><Relationship Id="rId2559" Type="http://schemas.openxmlformats.org/officeDocument/2006/relationships/hyperlink" Target="http://www.legislation.act.gov.au/a/2011-52"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1999-32" TargetMode="External"/><Relationship Id="rId3817" Type="http://schemas.openxmlformats.org/officeDocument/2006/relationships/hyperlink" Target="http://www.legislation.act.gov.au/a/1974-17" TargetMode="External"/><Relationship Id="rId738" Type="http://schemas.openxmlformats.org/officeDocument/2006/relationships/hyperlink" Target="http://www.legislation.act.gov.au/a/1983-27" TargetMode="External"/><Relationship Id="rId945" Type="http://schemas.openxmlformats.org/officeDocument/2006/relationships/hyperlink" Target="http://www.legislation.act.gov.au/a/2009-28" TargetMode="External"/><Relationship Id="rId1368" Type="http://schemas.openxmlformats.org/officeDocument/2006/relationships/hyperlink" Target="http://www.legislation.act.gov.au/a/1985-44"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91-78" TargetMode="External"/><Relationship Id="rId2419" Type="http://schemas.openxmlformats.org/officeDocument/2006/relationships/hyperlink" Target="http://www.legislation.act.gov.au/a/1984-78"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1-63" TargetMode="External"/><Relationship Id="rId74" Type="http://schemas.openxmlformats.org/officeDocument/2006/relationships/hyperlink" Target="http://www.legislation.act.gov.au/a/2005-59" TargetMode="External"/><Relationship Id="rId805" Type="http://schemas.openxmlformats.org/officeDocument/2006/relationships/hyperlink" Target="http://www.legislation.act.gov.au/a/alt_ord1990-2/default.asp" TargetMode="External"/><Relationship Id="rId1228" Type="http://schemas.openxmlformats.org/officeDocument/2006/relationships/hyperlink" Target="https://legislation.act.gov.au/a/2022-13/" TargetMode="External"/><Relationship Id="rId1435" Type="http://schemas.openxmlformats.org/officeDocument/2006/relationships/hyperlink" Target="http://www.legislation.act.gov.au/a/1983-27" TargetMode="External"/><Relationship Id="rId1642" Type="http://schemas.openxmlformats.org/officeDocument/2006/relationships/hyperlink" Target="http://www.legislation.act.gov.au/a/1985-44" TargetMode="External"/><Relationship Id="rId2900" Type="http://schemas.openxmlformats.org/officeDocument/2006/relationships/hyperlink" Target="http://www.legislation.act.gov.au/a/1983-27" TargetMode="External"/><Relationship Id="rId1502" Type="http://schemas.openxmlformats.org/officeDocument/2006/relationships/hyperlink" Target="http://www.legislation.act.gov.au/a/2002-9" TargetMode="External"/><Relationship Id="rId4658" Type="http://schemas.openxmlformats.org/officeDocument/2006/relationships/hyperlink" Target="http://www.legislation.act.gov.au/a/2017-38/default.asp" TargetMode="External"/><Relationship Id="rId388" Type="http://schemas.openxmlformats.org/officeDocument/2006/relationships/hyperlink" Target="http://www.legislation.act.gov.au/a/2001-75" TargetMode="External"/><Relationship Id="rId2069" Type="http://schemas.openxmlformats.org/officeDocument/2006/relationships/hyperlink" Target="http://www.legislation.act.gov.au/a/1984-78" TargetMode="External"/><Relationship Id="rId3467" Type="http://schemas.openxmlformats.org/officeDocument/2006/relationships/hyperlink" Target="http://www.legislation.act.gov.au/a/1987-3" TargetMode="External"/><Relationship Id="rId3674" Type="http://schemas.openxmlformats.org/officeDocument/2006/relationships/hyperlink" Target="http://www.legislation.act.gov.au/a/2001-63" TargetMode="External"/><Relationship Id="rId3881" Type="http://schemas.openxmlformats.org/officeDocument/2006/relationships/hyperlink" Target="http://www.legislation.act.gov.au/a/1983-55" TargetMode="External"/><Relationship Id="rId4518" Type="http://schemas.openxmlformats.org/officeDocument/2006/relationships/hyperlink" Target="http://www.legislation.act.gov.au/a/2006-1" TargetMode="External"/><Relationship Id="rId4725" Type="http://schemas.openxmlformats.org/officeDocument/2006/relationships/hyperlink" Target="http://www.legislation.act.gov.au/a/2024-16/" TargetMode="External"/><Relationship Id="rId595" Type="http://schemas.openxmlformats.org/officeDocument/2006/relationships/hyperlink" Target="http://www.legislation.act.gov.au/a/1985-44" TargetMode="External"/><Relationship Id="rId2276" Type="http://schemas.openxmlformats.org/officeDocument/2006/relationships/hyperlink" Target="http://www.legislation.act.gov.au/a/1994-75" TargetMode="External"/><Relationship Id="rId2483" Type="http://schemas.openxmlformats.org/officeDocument/2006/relationships/hyperlink" Target="http://www.legislation.act.gov.au/a/2011-22" TargetMode="External"/><Relationship Id="rId2690" Type="http://schemas.openxmlformats.org/officeDocument/2006/relationships/hyperlink" Target="http://www.legislation.act.gov.au/a/1986-15" TargetMode="External"/><Relationship Id="rId3327" Type="http://schemas.openxmlformats.org/officeDocument/2006/relationships/hyperlink" Target="http://www.legislation.act.gov.au/a/2011-13" TargetMode="External"/><Relationship Id="rId3534" Type="http://schemas.openxmlformats.org/officeDocument/2006/relationships/hyperlink" Target="http://www.legislation.act.gov.au/a/1999-79" TargetMode="External"/><Relationship Id="rId3741" Type="http://schemas.openxmlformats.org/officeDocument/2006/relationships/hyperlink" Target="http://www.legislation.act.gov.au/a/2001-63" TargetMode="External"/><Relationship Id="rId248" Type="http://schemas.openxmlformats.org/officeDocument/2006/relationships/footer" Target="footer10.xml"/><Relationship Id="rId455" Type="http://schemas.openxmlformats.org/officeDocument/2006/relationships/hyperlink" Target="http://www.legislation.act.gov.au/cn/2008-17/default.asp" TargetMode="External"/><Relationship Id="rId662" Type="http://schemas.openxmlformats.org/officeDocument/2006/relationships/hyperlink" Target="http://www.legislation.act.gov.au/a/1983-55" TargetMode="External"/><Relationship Id="rId1085" Type="http://schemas.openxmlformats.org/officeDocument/2006/relationships/hyperlink" Target="http://www.legislation.act.gov.au/a/2001-63" TargetMode="External"/><Relationship Id="rId1292" Type="http://schemas.openxmlformats.org/officeDocument/2006/relationships/hyperlink" Target="http://www.legislation.act.gov.au/a/1983-27" TargetMode="External"/><Relationship Id="rId2136" Type="http://schemas.openxmlformats.org/officeDocument/2006/relationships/hyperlink" Target="http://www.legislation.act.gov.au/a/1994-75" TargetMode="External"/><Relationship Id="rId2343" Type="http://schemas.openxmlformats.org/officeDocument/2006/relationships/hyperlink" Target="http://www.legislation.act.gov.au/a/2001-63" TargetMode="External"/><Relationship Id="rId2550" Type="http://schemas.openxmlformats.org/officeDocument/2006/relationships/hyperlink" Target="http://www.legislation.act.gov.au/a/1984-32" TargetMode="External"/><Relationship Id="rId3601" Type="http://schemas.openxmlformats.org/officeDocument/2006/relationships/hyperlink" Target="http://www.legislation.act.gov.au/a/2001-63"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1986-27" TargetMode="External"/><Relationship Id="rId522" Type="http://schemas.openxmlformats.org/officeDocument/2006/relationships/hyperlink" Target="http://www.legislation.act.gov.au/a/2015-36" TargetMode="External"/><Relationship Id="rId1152" Type="http://schemas.openxmlformats.org/officeDocument/2006/relationships/hyperlink" Target="https://legislation.act.gov.au/a/2022-13/" TargetMode="External"/><Relationship Id="rId2203" Type="http://schemas.openxmlformats.org/officeDocument/2006/relationships/hyperlink" Target="http://www.legislation.act.gov.au/a/2001-63" TargetMode="External"/><Relationship Id="rId2410" Type="http://schemas.openxmlformats.org/officeDocument/2006/relationships/hyperlink" Target="http://www.legislation.act.gov.au/a/1983-27" TargetMode="External"/><Relationship Id="rId1012" Type="http://schemas.openxmlformats.org/officeDocument/2006/relationships/hyperlink" Target="https://legislation.act.gov.au/a/2022-13/" TargetMode="External"/><Relationship Id="rId4168" Type="http://schemas.openxmlformats.org/officeDocument/2006/relationships/hyperlink" Target="http://www.legislation.act.gov.au/a/2017-22/default.asp" TargetMode="External"/><Relationship Id="rId4375" Type="http://schemas.openxmlformats.org/officeDocument/2006/relationships/hyperlink" Target="http://www.legislation.act.gov.au/a/alt_ord1990-2/default.asp" TargetMode="External"/><Relationship Id="rId1969" Type="http://schemas.openxmlformats.org/officeDocument/2006/relationships/hyperlink" Target="http://www.legislation.act.gov.au/a/1963-11" TargetMode="External"/><Relationship Id="rId3184" Type="http://schemas.openxmlformats.org/officeDocument/2006/relationships/hyperlink" Target="http://www.legislation.act.gov.au/a/1994-75" TargetMode="External"/><Relationship Id="rId4028" Type="http://schemas.openxmlformats.org/officeDocument/2006/relationships/hyperlink" Target="http://www.legislation.act.gov.au/a/2008-44" TargetMode="External"/><Relationship Id="rId4235" Type="http://schemas.openxmlformats.org/officeDocument/2006/relationships/hyperlink" Target="http://www.legislation.act.gov.au/a/2001-8" TargetMode="External"/><Relationship Id="rId4582" Type="http://schemas.openxmlformats.org/officeDocument/2006/relationships/hyperlink" Target="http://www.legislation.act.gov.au/a/2011-50" TargetMode="External"/><Relationship Id="rId1829" Type="http://schemas.openxmlformats.org/officeDocument/2006/relationships/hyperlink" Target="http://www.legislation.act.gov.au/a/1985-44" TargetMode="External"/><Relationship Id="rId3391" Type="http://schemas.openxmlformats.org/officeDocument/2006/relationships/hyperlink" Target="http://www.legislation.act.gov.au/a/alt_ord1990-5/default.asp" TargetMode="External"/><Relationship Id="rId4442" Type="http://schemas.openxmlformats.org/officeDocument/2006/relationships/hyperlink" Target="http://www.legislation.act.gov.au/a/2000-85" TargetMode="External"/><Relationship Id="rId3044" Type="http://schemas.openxmlformats.org/officeDocument/2006/relationships/hyperlink" Target="http://www.legislation.act.gov.au/a/2006-23" TargetMode="External"/><Relationship Id="rId3251" Type="http://schemas.openxmlformats.org/officeDocument/2006/relationships/hyperlink" Target="http://www.legislation.act.gov.au/a/2002-50" TargetMode="External"/><Relationship Id="rId4302" Type="http://schemas.openxmlformats.org/officeDocument/2006/relationships/hyperlink" Target="http://www.legislation.act.gov.au/a/2017-45/default.asp" TargetMode="External"/><Relationship Id="rId172" Type="http://schemas.openxmlformats.org/officeDocument/2006/relationships/hyperlink" Target="http://www.legislation.act.gov.au/a/2016-42" TargetMode="External"/><Relationship Id="rId2060" Type="http://schemas.openxmlformats.org/officeDocument/2006/relationships/hyperlink" Target="http://www.legislation.act.gov.au/a/1984-78" TargetMode="External"/><Relationship Id="rId3111" Type="http://schemas.openxmlformats.org/officeDocument/2006/relationships/hyperlink" Target="http://www.legislation.act.gov.au/a/1986-14" TargetMode="External"/><Relationship Id="rId989" Type="http://schemas.openxmlformats.org/officeDocument/2006/relationships/hyperlink" Target="http://www.legislation.act.gov.au/a/1985-62" TargetMode="External"/><Relationship Id="rId2877" Type="http://schemas.openxmlformats.org/officeDocument/2006/relationships/hyperlink" Target="http://www.legislation.act.gov.au/a/1994-46" TargetMode="External"/><Relationship Id="rId849" Type="http://schemas.openxmlformats.org/officeDocument/2006/relationships/hyperlink" Target="http://www.legislation.act.gov.au/a/2002-49" TargetMode="External"/><Relationship Id="rId1479" Type="http://schemas.openxmlformats.org/officeDocument/2006/relationships/hyperlink" Target="http://www.legislation.act.gov.au/a/2004-15" TargetMode="External"/><Relationship Id="rId1686" Type="http://schemas.openxmlformats.org/officeDocument/2006/relationships/hyperlink" Target="http://www.legislation.act.gov.au/a/1985-16" TargetMode="External"/><Relationship Id="rId3928" Type="http://schemas.openxmlformats.org/officeDocument/2006/relationships/hyperlink" Target="http://www.legislation.act.gov.au/a/1983-27" TargetMode="External"/><Relationship Id="rId4092" Type="http://schemas.openxmlformats.org/officeDocument/2006/relationships/hyperlink" Target="http://www.legislation.act.gov.au/a/1983-27" TargetMode="External"/><Relationship Id="rId1339" Type="http://schemas.openxmlformats.org/officeDocument/2006/relationships/hyperlink" Target="http://www.legislation.act.gov.au/a/1983-27" TargetMode="External"/><Relationship Id="rId1893" Type="http://schemas.openxmlformats.org/officeDocument/2006/relationships/hyperlink" Target="http://www.legislation.act.gov.au/a/2008-26" TargetMode="External"/><Relationship Id="rId2737" Type="http://schemas.openxmlformats.org/officeDocument/2006/relationships/hyperlink" Target="http://www.legislation.act.gov.au/a/1984-78" TargetMode="External"/><Relationship Id="rId2944" Type="http://schemas.openxmlformats.org/officeDocument/2006/relationships/hyperlink" Target="http://www.legislation.act.gov.au/a/1999-32" TargetMode="External"/><Relationship Id="rId709" Type="http://schemas.openxmlformats.org/officeDocument/2006/relationships/hyperlink" Target="http://www.legislation.act.gov.au/a/1968-4" TargetMode="External"/><Relationship Id="rId916" Type="http://schemas.openxmlformats.org/officeDocument/2006/relationships/hyperlink" Target="http://www.legislation.act.gov.au/a/2003-55" TargetMode="External"/><Relationship Id="rId1546" Type="http://schemas.openxmlformats.org/officeDocument/2006/relationships/hyperlink" Target="http://www.legislation.act.gov.au/a/1985-44" TargetMode="External"/><Relationship Id="rId1753" Type="http://schemas.openxmlformats.org/officeDocument/2006/relationships/hyperlink" Target="http://www.legislation.act.gov.au/a/2001-63" TargetMode="External"/><Relationship Id="rId1960" Type="http://schemas.openxmlformats.org/officeDocument/2006/relationships/hyperlink" Target="http://www.legislation.act.gov.au/a/1988-75" TargetMode="External"/><Relationship Id="rId2804" Type="http://schemas.openxmlformats.org/officeDocument/2006/relationships/hyperlink" Target="http://www.legislation.act.gov.au/a/1994-46"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5-44" TargetMode="External"/><Relationship Id="rId1613" Type="http://schemas.openxmlformats.org/officeDocument/2006/relationships/hyperlink" Target="http://www.legislation.act.gov.au/a/2000-3" TargetMode="External"/><Relationship Id="rId1820" Type="http://schemas.openxmlformats.org/officeDocument/2006/relationships/hyperlink" Target="http://www.legislation.act.gov.au/a/1983-27" TargetMode="External"/><Relationship Id="rId3578" Type="http://schemas.openxmlformats.org/officeDocument/2006/relationships/hyperlink" Target="http://www.legislation.act.gov.au/a/2001-63"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1983-27" TargetMode="External"/><Relationship Id="rId4629" Type="http://schemas.openxmlformats.org/officeDocument/2006/relationships/hyperlink" Target="http://www.legislation.act.gov.au/a/2015-50/default.asp" TargetMode="External"/><Relationship Id="rId499" Type="http://schemas.openxmlformats.org/officeDocument/2006/relationships/hyperlink" Target="http://www.legislation.act.gov.au/a/2011-52" TargetMode="External"/><Relationship Id="rId2387" Type="http://schemas.openxmlformats.org/officeDocument/2006/relationships/hyperlink" Target="http://www.legislation.act.gov.au/a/1983-27" TargetMode="External"/><Relationship Id="rId2594" Type="http://schemas.openxmlformats.org/officeDocument/2006/relationships/hyperlink" Target="http://www.legislation.act.gov.au/a/1983-27" TargetMode="External"/><Relationship Id="rId3438" Type="http://schemas.openxmlformats.org/officeDocument/2006/relationships/hyperlink" Target="http://www.legislation.act.gov.au/a/1987-3"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a/1997-10" TargetMode="External"/><Relationship Id="rId566" Type="http://schemas.openxmlformats.org/officeDocument/2006/relationships/hyperlink" Target="http://www.legislation.act.gov.au/a/2021-19/" TargetMode="External"/><Relationship Id="rId773" Type="http://schemas.openxmlformats.org/officeDocument/2006/relationships/hyperlink" Target="http://www.legislation.act.gov.au/a/1968-4" TargetMode="External"/><Relationship Id="rId1196" Type="http://schemas.openxmlformats.org/officeDocument/2006/relationships/hyperlink" Target="http://www.legislation.act.gov.au/a/1985-62" TargetMode="External"/><Relationship Id="rId2247" Type="http://schemas.openxmlformats.org/officeDocument/2006/relationships/hyperlink" Target="http://www.legislation.act.gov.au/a/1983-27" TargetMode="External"/><Relationship Id="rId2454" Type="http://schemas.openxmlformats.org/officeDocument/2006/relationships/hyperlink" Target="http://www.legislation.act.gov.au/a/1983-27" TargetMode="External"/><Relationship Id="rId3505" Type="http://schemas.openxmlformats.org/officeDocument/2006/relationships/hyperlink" Target="http://www.legislation.act.gov.au/a/2006-23" TargetMode="External"/><Relationship Id="rId219" Type="http://schemas.openxmlformats.org/officeDocument/2006/relationships/hyperlink" Target="http://www.legislation.act.gov.au/a/1991-2" TargetMode="External"/><Relationship Id="rId426" Type="http://schemas.openxmlformats.org/officeDocument/2006/relationships/hyperlink" Target="http://www.legislation.act.gov.au/a/2005-13"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alt_ord1990-2/default.asp" TargetMode="External"/><Relationship Id="rId1056" Type="http://schemas.openxmlformats.org/officeDocument/2006/relationships/hyperlink" Target="http://www.legislation.act.gov.au/a/2001-63" TargetMode="External"/><Relationship Id="rId1263" Type="http://schemas.openxmlformats.org/officeDocument/2006/relationships/hyperlink" Target="http://www.legislation.act.gov.au/a/2004-15" TargetMode="External"/><Relationship Id="rId2107" Type="http://schemas.openxmlformats.org/officeDocument/2006/relationships/hyperlink" Target="http://www.legislation.act.gov.au/a/1985-44" TargetMode="External"/><Relationship Id="rId2314" Type="http://schemas.openxmlformats.org/officeDocument/2006/relationships/hyperlink" Target="http://www.legislation.act.gov.au/a/1994-75" TargetMode="External"/><Relationship Id="rId2661" Type="http://schemas.openxmlformats.org/officeDocument/2006/relationships/hyperlink" Target="http://www.legislation.act.gov.au/a/1983-27"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2001-63" TargetMode="External"/><Relationship Id="rId1470" Type="http://schemas.openxmlformats.org/officeDocument/2006/relationships/hyperlink" Target="http://www.legislation.act.gov.au/a/1985-44" TargetMode="External"/><Relationship Id="rId2521" Type="http://schemas.openxmlformats.org/officeDocument/2006/relationships/hyperlink" Target="http://www.legislation.act.gov.au/a/2018-5/default.asp" TargetMode="External"/><Relationship Id="rId4279" Type="http://schemas.openxmlformats.org/officeDocument/2006/relationships/hyperlink" Target="http://www.legislation.act.gov.au/a/2001-8" TargetMode="External"/><Relationship Id="rId700" Type="http://schemas.openxmlformats.org/officeDocument/2006/relationships/hyperlink" Target="http://www.legislation.act.gov.au/a/1983-27" TargetMode="External"/><Relationship Id="rId1123" Type="http://schemas.openxmlformats.org/officeDocument/2006/relationships/hyperlink" Target="http://www.legislation.act.gov.au/a/2001-63" TargetMode="External"/><Relationship Id="rId1330" Type="http://schemas.openxmlformats.org/officeDocument/2006/relationships/hyperlink" Target="http://www.legislation.act.gov.au/a/alt_ord1990-2/default.asp" TargetMode="External"/><Relationship Id="rId3088" Type="http://schemas.openxmlformats.org/officeDocument/2006/relationships/hyperlink" Target="http://www.legislation.act.gov.au/a/1983-27" TargetMode="External"/><Relationship Id="rId4486" Type="http://schemas.openxmlformats.org/officeDocument/2006/relationships/hyperlink" Target="http://www.legislation.act.gov.au/a/2004-14" TargetMode="External"/><Relationship Id="rId4693" Type="http://schemas.openxmlformats.org/officeDocument/2006/relationships/hyperlink" Target="http://www.legislation.act.gov.au/a/2020-31/" TargetMode="External"/><Relationship Id="rId3295" Type="http://schemas.openxmlformats.org/officeDocument/2006/relationships/hyperlink" Target="http://www.legislation.act.gov.au/a/2001-63" TargetMode="External"/><Relationship Id="rId4139" Type="http://schemas.openxmlformats.org/officeDocument/2006/relationships/hyperlink" Target="http://www.legislation.act.gov.au/a/2008-19" TargetMode="External"/><Relationship Id="rId4346" Type="http://schemas.openxmlformats.org/officeDocument/2006/relationships/hyperlink" Target="http://www.legislation.act.gov.au/a/1979-1" TargetMode="External"/><Relationship Id="rId4553" Type="http://schemas.openxmlformats.org/officeDocument/2006/relationships/hyperlink" Target="http://www.legislation.act.gov.au/sl/2009-27" TargetMode="External"/><Relationship Id="rId3155" Type="http://schemas.openxmlformats.org/officeDocument/2006/relationships/hyperlink" Target="http://www.legislation.act.gov.au/a/2004-15" TargetMode="External"/><Relationship Id="rId3362" Type="http://schemas.openxmlformats.org/officeDocument/2006/relationships/hyperlink" Target="http://www.legislation.act.gov.au/a/2001-8" TargetMode="External"/><Relationship Id="rId4206" Type="http://schemas.openxmlformats.org/officeDocument/2006/relationships/hyperlink" Target="http://www.legislation.act.gov.au/a/2003-55" TargetMode="External"/><Relationship Id="rId4413" Type="http://schemas.openxmlformats.org/officeDocument/2006/relationships/hyperlink" Target="http://www.legislation.act.gov.au/a/1997-10" TargetMode="External"/><Relationship Id="rId4620" Type="http://schemas.openxmlformats.org/officeDocument/2006/relationships/hyperlink" Target="http://www.legislation.act.gov.au/a/2015-35" TargetMode="External"/><Relationship Id="rId283" Type="http://schemas.openxmlformats.org/officeDocument/2006/relationships/hyperlink" Target="http://www.comlaw.gov.au/Current/C2004A03699" TargetMode="External"/><Relationship Id="rId490" Type="http://schemas.openxmlformats.org/officeDocument/2006/relationships/hyperlink" Target="http://www.legislation.act.gov.au/a/2011-13" TargetMode="External"/><Relationship Id="rId2171" Type="http://schemas.openxmlformats.org/officeDocument/2006/relationships/hyperlink" Target="http://www.comlaw.gov.au/Details/C2011C00283" TargetMode="External"/><Relationship Id="rId3015" Type="http://schemas.openxmlformats.org/officeDocument/2006/relationships/hyperlink" Target="http://www.legislation.act.gov.au/a/1994-46" TargetMode="External"/><Relationship Id="rId3222" Type="http://schemas.openxmlformats.org/officeDocument/2006/relationships/hyperlink" Target="http://www.legislation.act.gov.au/a/1983-27" TargetMode="External"/><Relationship Id="rId143" Type="http://schemas.openxmlformats.org/officeDocument/2006/relationships/hyperlink" Target="http://www.legislation.act.gov.au/a/1996-74" TargetMode="External"/><Relationship Id="rId350" Type="http://schemas.openxmlformats.org/officeDocument/2006/relationships/hyperlink" Target="http://www.legislation.act.gov.au/a/1994-97" TargetMode="External"/><Relationship Id="rId2031" Type="http://schemas.openxmlformats.org/officeDocument/2006/relationships/hyperlink" Target="http://www.legislation.act.gov.au/a/2003-14" TargetMode="External"/><Relationship Id="rId9" Type="http://schemas.openxmlformats.org/officeDocument/2006/relationships/image" Target="media/image1.png"/><Relationship Id="rId210" Type="http://schemas.openxmlformats.org/officeDocument/2006/relationships/hyperlink" Target="http://www.legislation.act.gov.au/a/2011-35" TargetMode="External"/><Relationship Id="rId2988" Type="http://schemas.openxmlformats.org/officeDocument/2006/relationships/hyperlink" Target="http://www.legislation.act.gov.au/a/1983-27" TargetMode="External"/><Relationship Id="rId1797" Type="http://schemas.openxmlformats.org/officeDocument/2006/relationships/hyperlink" Target="http://www.legislation.act.gov.au/a/1992-9" TargetMode="External"/><Relationship Id="rId2848" Type="http://schemas.openxmlformats.org/officeDocument/2006/relationships/hyperlink" Target="http://www.legislation.act.gov.au/a/2004-14" TargetMode="External"/><Relationship Id="rId89" Type="http://schemas.openxmlformats.org/officeDocument/2006/relationships/hyperlink" Target="http://www.legislation.act.gov.au/a/2002-51" TargetMode="External"/><Relationship Id="rId1657" Type="http://schemas.openxmlformats.org/officeDocument/2006/relationships/hyperlink" Target="http://www.legislation.act.gov.au/a/2001-63" TargetMode="External"/><Relationship Id="rId1864" Type="http://schemas.openxmlformats.org/officeDocument/2006/relationships/hyperlink" Target="http://www.legislation.act.gov.au/a/1983-27" TargetMode="External"/><Relationship Id="rId2708" Type="http://schemas.openxmlformats.org/officeDocument/2006/relationships/hyperlink" Target="http://www.legislation.act.gov.au/a/1984-78" TargetMode="External"/><Relationship Id="rId2915" Type="http://schemas.openxmlformats.org/officeDocument/2006/relationships/hyperlink" Target="http://www.legislation.act.gov.au/a/1983-27" TargetMode="External"/><Relationship Id="rId4063" Type="http://schemas.openxmlformats.org/officeDocument/2006/relationships/hyperlink" Target="http://www.legislation.act.gov.au/a/1997-23" TargetMode="External"/><Relationship Id="rId4270" Type="http://schemas.openxmlformats.org/officeDocument/2006/relationships/hyperlink" Target="https://legislation.act.gov.au/a/2021-19/" TargetMode="External"/><Relationship Id="rId1517" Type="http://schemas.openxmlformats.org/officeDocument/2006/relationships/hyperlink" Target="http://www.legislation.act.gov.au/a/1985-16" TargetMode="External"/><Relationship Id="rId1724" Type="http://schemas.openxmlformats.org/officeDocument/2006/relationships/hyperlink" Target="http://www.legislation.act.gov.au/a/1983-27" TargetMode="External"/><Relationship Id="rId4130" Type="http://schemas.openxmlformats.org/officeDocument/2006/relationships/hyperlink" Target="http://www.legislation.act.gov.au/a/2001-8"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3-55" TargetMode="External"/><Relationship Id="rId3689" Type="http://schemas.openxmlformats.org/officeDocument/2006/relationships/hyperlink" Target="http://www.legislation.act.gov.au/a/1983-55" TargetMode="External"/><Relationship Id="rId3896" Type="http://schemas.openxmlformats.org/officeDocument/2006/relationships/hyperlink" Target="http://www.legislation.act.gov.au/a/1985-44" TargetMode="External"/><Relationship Id="rId2498" Type="http://schemas.openxmlformats.org/officeDocument/2006/relationships/hyperlink" Target="https://legislation.act.gov.au/a/2022-13/" TargetMode="External"/><Relationship Id="rId3549" Type="http://schemas.openxmlformats.org/officeDocument/2006/relationships/hyperlink" Target="http://www.legislation.act.gov.au/a/2002-49" TargetMode="External"/><Relationship Id="rId677" Type="http://schemas.openxmlformats.org/officeDocument/2006/relationships/hyperlink" Target="http://www.legislation.act.gov.au/a/2006-1" TargetMode="External"/><Relationship Id="rId2358" Type="http://schemas.openxmlformats.org/officeDocument/2006/relationships/hyperlink" Target="http://www.legislation.act.gov.au/a/2001-63"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1983-27" TargetMode="External"/><Relationship Id="rId884" Type="http://schemas.openxmlformats.org/officeDocument/2006/relationships/hyperlink" Target="https://legislation.act.gov.au/a/2022-13/" TargetMode="External"/><Relationship Id="rId2565" Type="http://schemas.openxmlformats.org/officeDocument/2006/relationships/hyperlink" Target="http://www.legislation.act.gov.au/a/1984-32" TargetMode="External"/><Relationship Id="rId2772" Type="http://schemas.openxmlformats.org/officeDocument/2006/relationships/hyperlink" Target="http://www.legislation.act.gov.au/a/1985-16" TargetMode="External"/><Relationship Id="rId3409" Type="http://schemas.openxmlformats.org/officeDocument/2006/relationships/hyperlink" Target="http://www.legislation.act.gov.au/a/1983-55" TargetMode="External"/><Relationship Id="rId3616" Type="http://schemas.openxmlformats.org/officeDocument/2006/relationships/hyperlink" Target="https://legislation.act.gov.au/a/2023-45/" TargetMode="External"/><Relationship Id="rId3823" Type="http://schemas.openxmlformats.org/officeDocument/2006/relationships/hyperlink" Target="http://www.legislation.act.gov.au/a/1974-17" TargetMode="External"/><Relationship Id="rId537" Type="http://schemas.openxmlformats.org/officeDocument/2006/relationships/hyperlink" Target="http://www.legislation.act.gov.au/a/2017-10/default.asp"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2001-63" TargetMode="External"/><Relationship Id="rId1167" Type="http://schemas.openxmlformats.org/officeDocument/2006/relationships/hyperlink" Target="http://www.legislation.act.gov.au/a/1990-66" TargetMode="External"/><Relationship Id="rId1374" Type="http://schemas.openxmlformats.org/officeDocument/2006/relationships/hyperlink" Target="http://www.legislation.act.gov.au/a/1983-55" TargetMode="External"/><Relationship Id="rId1581" Type="http://schemas.openxmlformats.org/officeDocument/2006/relationships/hyperlink" Target="http://www.legislation.act.gov.au/a/2001-63" TargetMode="External"/><Relationship Id="rId2218" Type="http://schemas.openxmlformats.org/officeDocument/2006/relationships/hyperlink" Target="http://www.legislation.act.gov.au/a/2017-45/default.asp" TargetMode="External"/><Relationship Id="rId2425" Type="http://schemas.openxmlformats.org/officeDocument/2006/relationships/hyperlink" Target="http://www.legislation.act.gov.au/a/1985-44" TargetMode="External"/><Relationship Id="rId2632" Type="http://schemas.openxmlformats.org/officeDocument/2006/relationships/hyperlink" Target="http://www.legislation.act.gov.au/a/1983-27"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1983-27" TargetMode="External"/><Relationship Id="rId1027" Type="http://schemas.openxmlformats.org/officeDocument/2006/relationships/hyperlink" Target="http://www.legislation.act.gov.au/a/2011-20"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1985-44" TargetMode="External"/><Relationship Id="rId4597" Type="http://schemas.openxmlformats.org/officeDocument/2006/relationships/hyperlink" Target="http://www.legislation.act.gov.au/a/2013-12/default.asp" TargetMode="External"/><Relationship Id="rId1301" Type="http://schemas.openxmlformats.org/officeDocument/2006/relationships/hyperlink" Target="http://www.legislation.act.gov.au/a/1983-55" TargetMode="External"/><Relationship Id="rId3199" Type="http://schemas.openxmlformats.org/officeDocument/2006/relationships/hyperlink" Target="http://www.legislation.act.gov.au/a/1944-1" TargetMode="External"/><Relationship Id="rId4457" Type="http://schemas.openxmlformats.org/officeDocument/2006/relationships/hyperlink" Target="http://www.legislation.act.gov.au/a/2002-11" TargetMode="External"/><Relationship Id="rId4664" Type="http://schemas.openxmlformats.org/officeDocument/2006/relationships/hyperlink" Target="http://www.legislation.act.gov.au/a/2018-6/default.asp" TargetMode="External"/><Relationship Id="rId3059" Type="http://schemas.openxmlformats.org/officeDocument/2006/relationships/hyperlink" Target="http://www.legislation.act.gov.au/a/1983-27" TargetMode="External"/><Relationship Id="rId3266" Type="http://schemas.openxmlformats.org/officeDocument/2006/relationships/hyperlink" Target="http://www.legislation.act.gov.au/a/2006-23" TargetMode="External"/><Relationship Id="rId3473" Type="http://schemas.openxmlformats.org/officeDocument/2006/relationships/hyperlink" Target="http://www.legislation.act.gov.au/a/1986-57" TargetMode="External"/><Relationship Id="rId4317" Type="http://schemas.openxmlformats.org/officeDocument/2006/relationships/hyperlink" Target="http://www.legislation.act.gov.au/a/2015-50" TargetMode="External"/><Relationship Id="rId4524" Type="http://schemas.openxmlformats.org/officeDocument/2006/relationships/hyperlink" Target="http://www.legislation.act.gov.au/a/2006-23"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2-24" TargetMode="External"/><Relationship Id="rId2075" Type="http://schemas.openxmlformats.org/officeDocument/2006/relationships/hyperlink" Target="http://www.legislation.act.gov.au/a/2001-63"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2001-63" TargetMode="External"/><Relationship Id="rId3680" Type="http://schemas.openxmlformats.org/officeDocument/2006/relationships/hyperlink" Target="http://www.legislation.act.gov.au/a/2006-23" TargetMode="External"/><Relationship Id="rId4731" Type="http://schemas.openxmlformats.org/officeDocument/2006/relationships/hyperlink" Target="http://www.legislation.act.gov.au/a/2024-49/" TargetMode="External"/><Relationship Id="rId254" Type="http://schemas.openxmlformats.org/officeDocument/2006/relationships/hyperlink" Target="http://www.legislation.act.gov.au/a/1930-21" TargetMode="External"/><Relationship Id="rId1091" Type="http://schemas.openxmlformats.org/officeDocument/2006/relationships/hyperlink" Target="https://legislation.act.gov.au/a/2022-13/" TargetMode="External"/><Relationship Id="rId3333" Type="http://schemas.openxmlformats.org/officeDocument/2006/relationships/hyperlink" Target="http://www.legislation.act.gov.au/a/2009-24" TargetMode="External"/><Relationship Id="rId3540" Type="http://schemas.openxmlformats.org/officeDocument/2006/relationships/hyperlink" Target="http://www.legislation.act.gov.au/a/1985-11"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cn/2009-2/default.asp" TargetMode="External"/><Relationship Id="rId2142" Type="http://schemas.openxmlformats.org/officeDocument/2006/relationships/hyperlink" Target="http://www.legislation.act.gov.au/a/1963-11" TargetMode="External"/><Relationship Id="rId3400" Type="http://schemas.openxmlformats.org/officeDocument/2006/relationships/hyperlink" Target="http://www.legislation.act.gov.au/a/2004-15" TargetMode="External"/><Relationship Id="rId321" Type="http://schemas.openxmlformats.org/officeDocument/2006/relationships/hyperlink" Target="http://www.legislation.act.gov.au/a/1988-44" TargetMode="External"/><Relationship Id="rId2002" Type="http://schemas.openxmlformats.org/officeDocument/2006/relationships/hyperlink" Target="http://www.legislation.act.gov.au/a/2015-36" TargetMode="External"/><Relationship Id="rId2959" Type="http://schemas.openxmlformats.org/officeDocument/2006/relationships/hyperlink" Target="http://www.legislation.act.gov.au/a/2006-14" TargetMode="External"/><Relationship Id="rId1768" Type="http://schemas.openxmlformats.org/officeDocument/2006/relationships/hyperlink" Target="http://www.legislation.act.gov.au/a/2001-63"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1999-79" TargetMode="External"/><Relationship Id="rId4381" Type="http://schemas.openxmlformats.org/officeDocument/2006/relationships/hyperlink" Target="http://www.legislation.act.gov.au/a/1992-35" TargetMode="External"/><Relationship Id="rId1628" Type="http://schemas.openxmlformats.org/officeDocument/2006/relationships/hyperlink" Target="http://www.legislation.act.gov.au/a/2000-3" TargetMode="External"/><Relationship Id="rId1975" Type="http://schemas.openxmlformats.org/officeDocument/2006/relationships/hyperlink" Target="http://www.legislation.act.gov.au/a/1983-27" TargetMode="External"/><Relationship Id="rId3190" Type="http://schemas.openxmlformats.org/officeDocument/2006/relationships/hyperlink" Target="http://www.legislation.act.gov.au/a/1984-78" TargetMode="External"/><Relationship Id="rId4034" Type="http://schemas.openxmlformats.org/officeDocument/2006/relationships/hyperlink" Target="http://www.legislation.act.gov.au/a/2008-44" TargetMode="External"/><Relationship Id="rId4241" Type="http://schemas.openxmlformats.org/officeDocument/2006/relationships/hyperlink" Target="http://www.legislation.act.gov.au/a/2002-49" TargetMode="External"/><Relationship Id="rId1835" Type="http://schemas.openxmlformats.org/officeDocument/2006/relationships/hyperlink" Target="http://www.legislation.act.gov.au/a/1985-44" TargetMode="External"/><Relationship Id="rId3050" Type="http://schemas.openxmlformats.org/officeDocument/2006/relationships/hyperlink" Target="http://www.legislation.act.gov.au/a/2001-63" TargetMode="External"/><Relationship Id="rId4101" Type="http://schemas.openxmlformats.org/officeDocument/2006/relationships/hyperlink" Target="http://www.legislation.act.gov.au/a/2006-46" TargetMode="External"/><Relationship Id="rId1902" Type="http://schemas.openxmlformats.org/officeDocument/2006/relationships/hyperlink" Target="http://www.legislation.act.gov.au/a/2016-48/default.asp" TargetMode="External"/><Relationship Id="rId3867" Type="http://schemas.openxmlformats.org/officeDocument/2006/relationships/hyperlink" Target="http://www.legislation.act.gov.au/a/1985-44" TargetMode="External"/><Relationship Id="rId788" Type="http://schemas.openxmlformats.org/officeDocument/2006/relationships/hyperlink" Target="http://www.legislation.act.gov.au/a/2006-5" TargetMode="External"/><Relationship Id="rId995" Type="http://schemas.openxmlformats.org/officeDocument/2006/relationships/hyperlink" Target="http://www.legislation.act.gov.au/a/2020-31/" TargetMode="External"/><Relationship Id="rId2469" Type="http://schemas.openxmlformats.org/officeDocument/2006/relationships/hyperlink" Target="http://www.legislation.act.gov.au/a/2001-44" TargetMode="External"/><Relationship Id="rId2676" Type="http://schemas.openxmlformats.org/officeDocument/2006/relationships/hyperlink" Target="http://www.legislation.act.gov.au/a/1955-3" TargetMode="External"/><Relationship Id="rId2883" Type="http://schemas.openxmlformats.org/officeDocument/2006/relationships/hyperlink" Target="http://www.legislation.act.gov.au/a/1983-27" TargetMode="External"/><Relationship Id="rId3727" Type="http://schemas.openxmlformats.org/officeDocument/2006/relationships/hyperlink" Target="http://www.legislation.act.gov.au/a/2013-50" TargetMode="External"/><Relationship Id="rId3934" Type="http://schemas.openxmlformats.org/officeDocument/2006/relationships/hyperlink" Target="http://www.legislation.act.gov.au/a/1985-44" TargetMode="External"/><Relationship Id="rId648" Type="http://schemas.openxmlformats.org/officeDocument/2006/relationships/hyperlink" Target="http://www.legislation.act.gov.au/a/1985-44" TargetMode="External"/><Relationship Id="rId855" Type="http://schemas.openxmlformats.org/officeDocument/2006/relationships/hyperlink" Target="http://www.legislation.act.gov.au/a/1983-27" TargetMode="External"/><Relationship Id="rId1278" Type="http://schemas.openxmlformats.org/officeDocument/2006/relationships/hyperlink" Target="http://www.legislation.act.gov.au/a/1985-44" TargetMode="External"/><Relationship Id="rId1485" Type="http://schemas.openxmlformats.org/officeDocument/2006/relationships/hyperlink" Target="http://www.legislation.act.gov.au/a/2003-8" TargetMode="External"/><Relationship Id="rId1692" Type="http://schemas.openxmlformats.org/officeDocument/2006/relationships/hyperlink" Target="http://www.legislation.act.gov.au/a/1983-27" TargetMode="External"/><Relationship Id="rId2329" Type="http://schemas.openxmlformats.org/officeDocument/2006/relationships/hyperlink" Target="http://www.legislation.act.gov.au/a/1983-27" TargetMode="External"/><Relationship Id="rId2536" Type="http://schemas.openxmlformats.org/officeDocument/2006/relationships/hyperlink" Target="http://www.legislation.act.gov.au/a/1983-27" TargetMode="External"/><Relationship Id="rId2743" Type="http://schemas.openxmlformats.org/officeDocument/2006/relationships/hyperlink" Target="http://www.legislation.act.gov.au/a/1983-27" TargetMode="External"/><Relationship Id="rId508" Type="http://schemas.openxmlformats.org/officeDocument/2006/relationships/hyperlink" Target="http://www.legislation.act.gov.au/a/2013-39" TargetMode="External"/><Relationship Id="rId715" Type="http://schemas.openxmlformats.org/officeDocument/2006/relationships/hyperlink" Target="http://www.legislation.act.gov.au/a/alt_ord1990-2/default.asp" TargetMode="External"/><Relationship Id="rId922" Type="http://schemas.openxmlformats.org/officeDocument/2006/relationships/hyperlink" Target="http://www.legislation.act.gov.au/a/2003-55" TargetMode="External"/><Relationship Id="rId1138" Type="http://schemas.openxmlformats.org/officeDocument/2006/relationships/hyperlink" Target="http://www.legislation.act.gov.au/a/2017-22/default.asp" TargetMode="External"/><Relationship Id="rId1345" Type="http://schemas.openxmlformats.org/officeDocument/2006/relationships/hyperlink" Target="http://www.legislation.act.gov.au/a/1951-14" TargetMode="External"/><Relationship Id="rId1552" Type="http://schemas.openxmlformats.org/officeDocument/2006/relationships/hyperlink" Target="http://www.legislation.act.gov.au/a/1983-27" TargetMode="External"/><Relationship Id="rId2603" Type="http://schemas.openxmlformats.org/officeDocument/2006/relationships/hyperlink" Target="http://www.legislation.act.gov.au/a/1985-16" TargetMode="External"/><Relationship Id="rId2950" Type="http://schemas.openxmlformats.org/officeDocument/2006/relationships/hyperlink" Target="http://www.legislation.act.gov.au/a/2001-63" TargetMode="External"/><Relationship Id="rId1205" Type="http://schemas.openxmlformats.org/officeDocument/2006/relationships/hyperlink" Target="http://www.legislation.act.gov.au/a/2001-63" TargetMode="External"/><Relationship Id="rId2810" Type="http://schemas.openxmlformats.org/officeDocument/2006/relationships/hyperlink" Target="http://www.legislation.act.gov.au/a/2008-36" TargetMode="External"/><Relationship Id="rId4568" Type="http://schemas.openxmlformats.org/officeDocument/2006/relationships/hyperlink" Target="http://www.legislation.act.gov.au/a/2010-43"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a/2004-15" TargetMode="External"/><Relationship Id="rId3377" Type="http://schemas.openxmlformats.org/officeDocument/2006/relationships/hyperlink" Target="http://www.legislation.act.gov.au/a/1985-44" TargetMode="External"/><Relationship Id="rId298" Type="http://schemas.openxmlformats.org/officeDocument/2006/relationships/hyperlink" Target="http://www.legislation.act.gov.au/a/1983-45" TargetMode="External"/><Relationship Id="rId3584" Type="http://schemas.openxmlformats.org/officeDocument/2006/relationships/hyperlink" Target="http://www.legislation.act.gov.au/a/1971-2" TargetMode="External"/><Relationship Id="rId3791" Type="http://schemas.openxmlformats.org/officeDocument/2006/relationships/hyperlink" Target="http://www.legislation.act.gov.au/a/2001-70" TargetMode="External"/><Relationship Id="rId4428" Type="http://schemas.openxmlformats.org/officeDocument/2006/relationships/hyperlink" Target="http://www.legislation.act.gov.au/a/1999-64" TargetMode="External"/><Relationship Id="rId4635" Type="http://schemas.openxmlformats.org/officeDocument/2006/relationships/hyperlink" Target="http://www.legislation.act.gov.au/a/2016-4/default.asp" TargetMode="External"/><Relationship Id="rId158" Type="http://schemas.openxmlformats.org/officeDocument/2006/relationships/hyperlink" Target="http://www.legislation.act.gov.au/a/2016-42" TargetMode="External"/><Relationship Id="rId2186" Type="http://schemas.openxmlformats.org/officeDocument/2006/relationships/hyperlink" Target="http://www.legislation.act.gov.au/a/1983-27" TargetMode="External"/><Relationship Id="rId2393" Type="http://schemas.openxmlformats.org/officeDocument/2006/relationships/hyperlink" Target="http://www.legislation.act.gov.au/a/1994-75" TargetMode="External"/><Relationship Id="rId3237" Type="http://schemas.openxmlformats.org/officeDocument/2006/relationships/hyperlink" Target="http://www.legislation.act.gov.au/a/2004-60" TargetMode="External"/><Relationship Id="rId3444" Type="http://schemas.openxmlformats.org/officeDocument/2006/relationships/hyperlink" Target="http://www.legislation.act.gov.au/a/1983-27" TargetMode="External"/><Relationship Id="rId3651" Type="http://schemas.openxmlformats.org/officeDocument/2006/relationships/hyperlink" Target="http://www.legislation.act.gov.au/a/1968-4" TargetMode="External"/><Relationship Id="rId4702" Type="http://schemas.openxmlformats.org/officeDocument/2006/relationships/hyperlink" Target="https://legislation.act.gov.au/a/2021-23/" TargetMode="External"/><Relationship Id="rId365" Type="http://schemas.openxmlformats.org/officeDocument/2006/relationships/hyperlink" Target="http://www.legislation.act.gov.au/a/1998-9" TargetMode="External"/><Relationship Id="rId572" Type="http://schemas.openxmlformats.org/officeDocument/2006/relationships/hyperlink" Target="http://www.legislation.act.gov.au/a/2023-15/" TargetMode="External"/><Relationship Id="rId2046" Type="http://schemas.openxmlformats.org/officeDocument/2006/relationships/hyperlink" Target="http://www.legislation.act.gov.au/sl/2014-16" TargetMode="External"/><Relationship Id="rId2253" Type="http://schemas.openxmlformats.org/officeDocument/2006/relationships/hyperlink" Target="http://www.legislation.act.gov.au/a/2006-23" TargetMode="External"/><Relationship Id="rId2460" Type="http://schemas.openxmlformats.org/officeDocument/2006/relationships/hyperlink" Target="http://www.legislation.act.gov.au/a/2016-13" TargetMode="External"/><Relationship Id="rId3304" Type="http://schemas.openxmlformats.org/officeDocument/2006/relationships/hyperlink" Target="http://www.legislation.act.gov.au/a/2001-63" TargetMode="External"/><Relationship Id="rId3511" Type="http://schemas.openxmlformats.org/officeDocument/2006/relationships/hyperlink" Target="http://www.legislation.act.gov.au/a/1985-67" TargetMode="External"/><Relationship Id="rId225" Type="http://schemas.openxmlformats.org/officeDocument/2006/relationships/hyperlink" Target="http://www.legislation.act.gov.au/a/1951-14/default.asp" TargetMode="External"/><Relationship Id="rId432" Type="http://schemas.openxmlformats.org/officeDocument/2006/relationships/hyperlink" Target="http://www.legislation.act.gov.au/cn/2005-19/default.asp" TargetMode="External"/><Relationship Id="rId1062" Type="http://schemas.openxmlformats.org/officeDocument/2006/relationships/hyperlink" Target="http://www.legislation.act.gov.au/a/1987-3" TargetMode="External"/><Relationship Id="rId2113" Type="http://schemas.openxmlformats.org/officeDocument/2006/relationships/hyperlink" Target="http://www.legislation.act.gov.au/a/2020-14/" TargetMode="External"/><Relationship Id="rId2320" Type="http://schemas.openxmlformats.org/officeDocument/2006/relationships/hyperlink" Target="http://www.legislation.act.gov.au/a/2001-63" TargetMode="External"/><Relationship Id="rId4078" Type="http://schemas.openxmlformats.org/officeDocument/2006/relationships/hyperlink" Target="http://www.legislation.act.gov.au/a/2001-44" TargetMode="External"/><Relationship Id="rId4285" Type="http://schemas.openxmlformats.org/officeDocument/2006/relationships/hyperlink" Target="http://www.legislation.act.gov.au/a/2001-90" TargetMode="External"/><Relationship Id="rId4492" Type="http://schemas.openxmlformats.org/officeDocument/2006/relationships/hyperlink" Target="http://www.legislation.act.gov.au/a/2004-32" TargetMode="External"/><Relationship Id="rId1879" Type="http://schemas.openxmlformats.org/officeDocument/2006/relationships/hyperlink" Target="http://www.legislation.act.gov.au/a/2008-26" TargetMode="External"/><Relationship Id="rId3094" Type="http://schemas.openxmlformats.org/officeDocument/2006/relationships/hyperlink" Target="http://www.legislation.act.gov.au/a/2004-61" TargetMode="External"/><Relationship Id="rId4145" Type="http://schemas.openxmlformats.org/officeDocument/2006/relationships/hyperlink" Target="http://www.legislation.act.gov.au/a/2018-5/default.asp" TargetMode="External"/><Relationship Id="rId1739" Type="http://schemas.openxmlformats.org/officeDocument/2006/relationships/hyperlink" Target="http://www.legislation.act.gov.au/a/2006-23" TargetMode="External"/><Relationship Id="rId1946" Type="http://schemas.openxmlformats.org/officeDocument/2006/relationships/hyperlink" Target="http://www.legislation.act.gov.au/a/2001-63" TargetMode="External"/><Relationship Id="rId4005" Type="http://schemas.openxmlformats.org/officeDocument/2006/relationships/hyperlink" Target="http://www.legislation.act.gov.au/a/1971-2" TargetMode="External"/><Relationship Id="rId4352" Type="http://schemas.openxmlformats.org/officeDocument/2006/relationships/hyperlink" Target="http://www.legislation.act.gov.au/a/1984-32" TargetMode="External"/><Relationship Id="rId1806" Type="http://schemas.openxmlformats.org/officeDocument/2006/relationships/hyperlink" Target="http://www.legislation.act.gov.au/a/1985-44" TargetMode="External"/><Relationship Id="rId3161" Type="http://schemas.openxmlformats.org/officeDocument/2006/relationships/hyperlink" Target="http://www.legislation.act.gov.au/a/1991-18" TargetMode="External"/><Relationship Id="rId4212" Type="http://schemas.openxmlformats.org/officeDocument/2006/relationships/hyperlink" Target="http://www.legislation.act.gov.au/a/2001-8" TargetMode="External"/><Relationship Id="rId3021" Type="http://schemas.openxmlformats.org/officeDocument/2006/relationships/hyperlink" Target="http://www.legislation.act.gov.au/a/1999-32" TargetMode="External"/><Relationship Id="rId3978" Type="http://schemas.openxmlformats.org/officeDocument/2006/relationships/hyperlink" Target="http://www.legislation.act.gov.au/a/1985-16" TargetMode="External"/><Relationship Id="rId899" Type="http://schemas.openxmlformats.org/officeDocument/2006/relationships/hyperlink" Target="https://legislation.act.gov.au/a/2021-19/" TargetMode="External"/><Relationship Id="rId2787" Type="http://schemas.openxmlformats.org/officeDocument/2006/relationships/hyperlink" Target="http://www.legislation.act.gov.au/a/2014-51" TargetMode="External"/><Relationship Id="rId3838" Type="http://schemas.openxmlformats.org/officeDocument/2006/relationships/hyperlink" Target="http://www.legislation.act.gov.au/a/1987-3"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1985-62" TargetMode="External"/><Relationship Id="rId1389" Type="http://schemas.openxmlformats.org/officeDocument/2006/relationships/hyperlink" Target="http://www.legislation.act.gov.au/a/2004-15" TargetMode="External"/><Relationship Id="rId1596" Type="http://schemas.openxmlformats.org/officeDocument/2006/relationships/hyperlink" Target="http://www.legislation.act.gov.au/a/2002-51" TargetMode="External"/><Relationship Id="rId2647" Type="http://schemas.openxmlformats.org/officeDocument/2006/relationships/hyperlink" Target="http://www.legislation.act.gov.au/a/1983-27" TargetMode="External"/><Relationship Id="rId2994" Type="http://schemas.openxmlformats.org/officeDocument/2006/relationships/hyperlink" Target="http://www.legislation.act.gov.au/a/2006-14" TargetMode="External"/><Relationship Id="rId619" Type="http://schemas.openxmlformats.org/officeDocument/2006/relationships/hyperlink" Target="http://www.legislation.act.gov.au/a/2001-8" TargetMode="External"/><Relationship Id="rId1249" Type="http://schemas.openxmlformats.org/officeDocument/2006/relationships/hyperlink" Target="http://www.legislation.act.gov.au/a/1985-44" TargetMode="External"/><Relationship Id="rId2854" Type="http://schemas.openxmlformats.org/officeDocument/2006/relationships/hyperlink" Target="http://www.legislation.act.gov.au/a/2015-38"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1983-55" TargetMode="External"/><Relationship Id="rId1109" Type="http://schemas.openxmlformats.org/officeDocument/2006/relationships/hyperlink" Target="http://www.legislation.act.gov.au/a/1985-62" TargetMode="External"/><Relationship Id="rId1456" Type="http://schemas.openxmlformats.org/officeDocument/2006/relationships/hyperlink" Target="http://www.legislation.act.gov.au/a/2004-15" TargetMode="External"/><Relationship Id="rId1663" Type="http://schemas.openxmlformats.org/officeDocument/2006/relationships/hyperlink" Target="http://www.legislation.act.gov.au/a/2001-63" TargetMode="External"/><Relationship Id="rId1870" Type="http://schemas.openxmlformats.org/officeDocument/2006/relationships/hyperlink" Target="http://www.legislation.act.gov.au/a/2008-26" TargetMode="External"/><Relationship Id="rId2507" Type="http://schemas.openxmlformats.org/officeDocument/2006/relationships/hyperlink" Target="http://www.legislation.act.gov.au/a/2016-36" TargetMode="External"/><Relationship Id="rId2714" Type="http://schemas.openxmlformats.org/officeDocument/2006/relationships/hyperlink" Target="http://www.legislation.act.gov.au/a/1983-55" TargetMode="External"/><Relationship Id="rId2921" Type="http://schemas.openxmlformats.org/officeDocument/2006/relationships/hyperlink" Target="http://www.legislation.act.gov.au/a/2004-16"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1988-75" TargetMode="External"/><Relationship Id="rId4679" Type="http://schemas.openxmlformats.org/officeDocument/2006/relationships/hyperlink" Target="http://www.legislation.act.gov.au/a/2019-23/default.asp" TargetMode="External"/><Relationship Id="rId22" Type="http://schemas.openxmlformats.org/officeDocument/2006/relationships/header" Target="header3.xml"/><Relationship Id="rId3488" Type="http://schemas.openxmlformats.org/officeDocument/2006/relationships/hyperlink" Target="http://www.legislation.act.gov.au/a/1971-2" TargetMode="External"/><Relationship Id="rId3695" Type="http://schemas.openxmlformats.org/officeDocument/2006/relationships/hyperlink" Target="http://www.legislation.act.gov.au/a/1983-27" TargetMode="External"/><Relationship Id="rId4539" Type="http://schemas.openxmlformats.org/officeDocument/2006/relationships/hyperlink" Target="http://www.legislation.act.gov.au/a/2008-29" TargetMode="External"/><Relationship Id="rId4746" Type="http://schemas.openxmlformats.org/officeDocument/2006/relationships/header" Target="header16.xml"/><Relationship Id="rId2297" Type="http://schemas.openxmlformats.org/officeDocument/2006/relationships/hyperlink" Target="http://www.legislation.act.gov.au/a/1994-75" TargetMode="External"/><Relationship Id="rId3348" Type="http://schemas.openxmlformats.org/officeDocument/2006/relationships/hyperlink" Target="http://www.legislation.act.gov.au/a/2011-13" TargetMode="External"/><Relationship Id="rId3555" Type="http://schemas.openxmlformats.org/officeDocument/2006/relationships/hyperlink" Target="http://www.legislation.act.gov.au/a/1971-2" TargetMode="External"/><Relationship Id="rId3762" Type="http://schemas.openxmlformats.org/officeDocument/2006/relationships/hyperlink" Target="http://www.legislation.act.gov.au/a/1974-17" TargetMode="External"/><Relationship Id="rId4606" Type="http://schemas.openxmlformats.org/officeDocument/2006/relationships/hyperlink" Target="http://www.legislation.act.gov.au/a/2013-39/default.asp" TargetMode="External"/><Relationship Id="rId269" Type="http://schemas.openxmlformats.org/officeDocument/2006/relationships/hyperlink" Target="http://www.legislation.act.gov.au/a/2003-8" TargetMode="External"/><Relationship Id="rId476" Type="http://schemas.openxmlformats.org/officeDocument/2006/relationships/hyperlink" Target="http://www.legislation.act.gov.au/cn/2009-11/default.asp" TargetMode="External"/><Relationship Id="rId683" Type="http://schemas.openxmlformats.org/officeDocument/2006/relationships/hyperlink" Target="http://www.legislation.act.gov.au/a/2017-22/default.asp" TargetMode="External"/><Relationship Id="rId890" Type="http://schemas.openxmlformats.org/officeDocument/2006/relationships/hyperlink" Target="http://www.legislation.act.gov.au/a/1992-23" TargetMode="External"/><Relationship Id="rId2157" Type="http://schemas.openxmlformats.org/officeDocument/2006/relationships/hyperlink" Target="http://www.legislation.act.gov.au/a/1983-27" TargetMode="External"/><Relationship Id="rId2364" Type="http://schemas.openxmlformats.org/officeDocument/2006/relationships/hyperlink" Target="http://www.legislation.act.gov.au/a/1985-16" TargetMode="External"/><Relationship Id="rId2571" Type="http://schemas.openxmlformats.org/officeDocument/2006/relationships/hyperlink" Target="http://www.legislation.act.gov.au/a/1986-15" TargetMode="External"/><Relationship Id="rId3208" Type="http://schemas.openxmlformats.org/officeDocument/2006/relationships/hyperlink" Target="http://www.legislation.act.gov.au/a/1988-75" TargetMode="External"/><Relationship Id="rId3415" Type="http://schemas.openxmlformats.org/officeDocument/2006/relationships/hyperlink" Target="http://www.legislation.act.gov.au/a/1983-27" TargetMode="External"/><Relationship Id="rId129" Type="http://schemas.openxmlformats.org/officeDocument/2006/relationships/hyperlink" Target="http://www.comlaw.gov.au/Details/C2013C00031" TargetMode="External"/><Relationship Id="rId336" Type="http://schemas.openxmlformats.org/officeDocument/2006/relationships/hyperlink" Target="http://www.legislation.act.gov.au/a/1992-6" TargetMode="External"/><Relationship Id="rId543" Type="http://schemas.openxmlformats.org/officeDocument/2006/relationships/hyperlink" Target="http://www.legislation.act.gov.au/a/2017-21/default.asp" TargetMode="External"/><Relationship Id="rId1173" Type="http://schemas.openxmlformats.org/officeDocument/2006/relationships/hyperlink" Target="http://www.legislation.act.gov.au/a/2001-63" TargetMode="External"/><Relationship Id="rId1380" Type="http://schemas.openxmlformats.org/officeDocument/2006/relationships/hyperlink" Target="http://www.legislation.act.gov.au/a/2004-15"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2001-63" TargetMode="External"/><Relationship Id="rId3622" Type="http://schemas.openxmlformats.org/officeDocument/2006/relationships/hyperlink" Target="http://www.legislation.act.gov.au/a/1985-16" TargetMode="External"/><Relationship Id="rId403" Type="http://schemas.openxmlformats.org/officeDocument/2006/relationships/hyperlink" Target="http://www.legislation.act.gov.au/cn/2004-4/default.asp" TargetMode="External"/><Relationship Id="rId750" Type="http://schemas.openxmlformats.org/officeDocument/2006/relationships/hyperlink" Target="http://www.legislation.act.gov.au/a/2006-5" TargetMode="External"/><Relationship Id="rId1033" Type="http://schemas.openxmlformats.org/officeDocument/2006/relationships/hyperlink" Target="http://www.legislation.act.gov.au/a/1985-62" TargetMode="External"/><Relationship Id="rId2431" Type="http://schemas.openxmlformats.org/officeDocument/2006/relationships/hyperlink" Target="http://www.legislation.act.gov.au/a/1983-27" TargetMode="External"/><Relationship Id="rId4189" Type="http://schemas.openxmlformats.org/officeDocument/2006/relationships/hyperlink" Target="http://www.legislation.act.gov.au/a/2017-22/default.asp" TargetMode="External"/><Relationship Id="rId610" Type="http://schemas.openxmlformats.org/officeDocument/2006/relationships/hyperlink" Target="http://www.legislation.act.gov.au/a/2001-8" TargetMode="External"/><Relationship Id="rId1240" Type="http://schemas.openxmlformats.org/officeDocument/2006/relationships/hyperlink" Target="http://www.legislation.act.gov.au/a/1985-16" TargetMode="External"/><Relationship Id="rId4049" Type="http://schemas.openxmlformats.org/officeDocument/2006/relationships/hyperlink" Target="https://legislation.act.gov.au/a/2023-45/" TargetMode="External"/><Relationship Id="rId4396" Type="http://schemas.openxmlformats.org/officeDocument/2006/relationships/hyperlink" Target="http://www.legislation.act.gov.au/a/1994-75" TargetMode="External"/><Relationship Id="rId1100" Type="http://schemas.openxmlformats.org/officeDocument/2006/relationships/hyperlink" Target="http://www.legislation.act.gov.au/a/1985-62" TargetMode="External"/><Relationship Id="rId4256" Type="http://schemas.openxmlformats.org/officeDocument/2006/relationships/hyperlink" Target="http://www.legislation.act.gov.au/a/1984-78" TargetMode="External"/><Relationship Id="rId4463" Type="http://schemas.openxmlformats.org/officeDocument/2006/relationships/hyperlink" Target="http://www.legislation.act.gov.au/a/2002-24" TargetMode="External"/><Relationship Id="rId4670" Type="http://schemas.openxmlformats.org/officeDocument/2006/relationships/hyperlink" Target="http://www.legislation.act.gov.au/a/2018-33/" TargetMode="External"/><Relationship Id="rId1917" Type="http://schemas.openxmlformats.org/officeDocument/2006/relationships/hyperlink" Target="http://www.legislation.act.gov.au/a/2016-48/default.asp" TargetMode="External"/><Relationship Id="rId3065" Type="http://schemas.openxmlformats.org/officeDocument/2006/relationships/hyperlink" Target="http://www.legislation.act.gov.au/a/2001-63" TargetMode="External"/><Relationship Id="rId3272" Type="http://schemas.openxmlformats.org/officeDocument/2006/relationships/hyperlink" Target="http://www.legislation.act.gov.au/a/2004-65" TargetMode="External"/><Relationship Id="rId4116" Type="http://schemas.openxmlformats.org/officeDocument/2006/relationships/hyperlink" Target="http://www.legislation.act.gov.au/a/2015-50" TargetMode="External"/><Relationship Id="rId4323" Type="http://schemas.openxmlformats.org/officeDocument/2006/relationships/hyperlink" Target="http://www.legislation.act.gov.au/a/2008-19" TargetMode="External"/><Relationship Id="rId4530" Type="http://schemas.openxmlformats.org/officeDocument/2006/relationships/hyperlink" Target="http://www.legislation.act.gov.au/a/2007-22" TargetMode="External"/><Relationship Id="rId193" Type="http://schemas.openxmlformats.org/officeDocument/2006/relationships/hyperlink" Target="http://www.legislation.act.gov.au/a/2015-38/default.asp" TargetMode="External"/><Relationship Id="rId2081" Type="http://schemas.openxmlformats.org/officeDocument/2006/relationships/hyperlink" Target="http://www.legislation.act.gov.au/a/2001-63" TargetMode="External"/><Relationship Id="rId3132" Type="http://schemas.openxmlformats.org/officeDocument/2006/relationships/hyperlink" Target="http://www.legislation.act.gov.au/a/2003-8" TargetMode="External"/><Relationship Id="rId260" Type="http://schemas.openxmlformats.org/officeDocument/2006/relationships/hyperlink" Target="http://www.legislation.act.gov.au/a/2004-17" TargetMode="External"/><Relationship Id="rId120" Type="http://schemas.openxmlformats.org/officeDocument/2006/relationships/hyperlink" Target="http://www.comlaw.gov.au/Details/C2012C00848" TargetMode="External"/><Relationship Id="rId2898" Type="http://schemas.openxmlformats.org/officeDocument/2006/relationships/hyperlink" Target="http://www.legislation.act.gov.au/a/2014-51" TargetMode="External"/><Relationship Id="rId3949" Type="http://schemas.openxmlformats.org/officeDocument/2006/relationships/hyperlink" Target="http://www.legislation.act.gov.au/a/1983-27"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2008-36" TargetMode="External"/><Relationship Id="rId3809" Type="http://schemas.openxmlformats.org/officeDocument/2006/relationships/hyperlink" Target="http://www.legislation.act.gov.au/a/1974-17" TargetMode="External"/><Relationship Id="rId937" Type="http://schemas.openxmlformats.org/officeDocument/2006/relationships/hyperlink" Target="http://www.legislation.act.gov.au/a/2003-55" TargetMode="External"/><Relationship Id="rId1567" Type="http://schemas.openxmlformats.org/officeDocument/2006/relationships/hyperlink" Target="http://www.legislation.act.gov.au/a/1983-27" TargetMode="External"/><Relationship Id="rId1774" Type="http://schemas.openxmlformats.org/officeDocument/2006/relationships/hyperlink" Target="http://www.legislation.act.gov.au/a/1991-78" TargetMode="External"/><Relationship Id="rId1981" Type="http://schemas.openxmlformats.org/officeDocument/2006/relationships/hyperlink" Target="http://www.legislation.act.gov.au/a/1983-55"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2014-51" TargetMode="External"/><Relationship Id="rId4180" Type="http://schemas.openxmlformats.org/officeDocument/2006/relationships/hyperlink" Target="http://www.legislation.act.gov.au/a/2005-13"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1983-27" TargetMode="External"/><Relationship Id="rId1634" Type="http://schemas.openxmlformats.org/officeDocument/2006/relationships/hyperlink" Target="http://www.legislation.act.gov.au/a/2001-90" TargetMode="External"/><Relationship Id="rId1841" Type="http://schemas.openxmlformats.org/officeDocument/2006/relationships/hyperlink" Target="http://www.legislation.act.gov.au/a/1985-44" TargetMode="External"/><Relationship Id="rId4040" Type="http://schemas.openxmlformats.org/officeDocument/2006/relationships/hyperlink" Target="http://www.legislation.act.gov.au/a/2014-40" TargetMode="External"/><Relationship Id="rId3599" Type="http://schemas.openxmlformats.org/officeDocument/2006/relationships/hyperlink" Target="http://www.legislation.act.gov.au/a/2001-63" TargetMode="External"/><Relationship Id="rId1701" Type="http://schemas.openxmlformats.org/officeDocument/2006/relationships/hyperlink" Target="http://www.legislation.act.gov.au/a/1992-23"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83-27" TargetMode="External"/><Relationship Id="rId587" Type="http://schemas.openxmlformats.org/officeDocument/2006/relationships/hyperlink" Target="http://www.legislation.act.gov.au/a/1968-4" TargetMode="External"/><Relationship Id="rId2268" Type="http://schemas.openxmlformats.org/officeDocument/2006/relationships/hyperlink" Target="http://www.legislation.act.gov.au/a/2001-63" TargetMode="External"/><Relationship Id="rId3319" Type="http://schemas.openxmlformats.org/officeDocument/2006/relationships/hyperlink" Target="http://www.legislation.act.gov.au/a/1974-17" TargetMode="External"/><Relationship Id="rId3873" Type="http://schemas.openxmlformats.org/officeDocument/2006/relationships/hyperlink" Target="http://www.legislation.act.gov.au/a/1983-27" TargetMode="External"/><Relationship Id="rId4717" Type="http://schemas.openxmlformats.org/officeDocument/2006/relationships/hyperlink" Target="http://www.legislation.act.gov.au/a/2023-33/" TargetMode="External"/><Relationship Id="rId447" Type="http://schemas.openxmlformats.org/officeDocument/2006/relationships/hyperlink" Target="http://www.legislation.act.gov.au/a/2008-6" TargetMode="External"/><Relationship Id="rId794" Type="http://schemas.openxmlformats.org/officeDocument/2006/relationships/hyperlink" Target="http://www.legislation.act.gov.au/a/1988-75" TargetMode="External"/><Relationship Id="rId1077" Type="http://schemas.openxmlformats.org/officeDocument/2006/relationships/hyperlink" Target="http://www.legislation.act.gov.au/a/2011-20" TargetMode="External"/><Relationship Id="rId2128" Type="http://schemas.openxmlformats.org/officeDocument/2006/relationships/hyperlink" Target="http://www.legislation.act.gov.au/a/1963-11" TargetMode="External"/><Relationship Id="rId2475" Type="http://schemas.openxmlformats.org/officeDocument/2006/relationships/hyperlink" Target="https://legislation.act.gov.au/a/2023-45/" TargetMode="External"/><Relationship Id="rId2682" Type="http://schemas.openxmlformats.org/officeDocument/2006/relationships/hyperlink" Target="http://www.legislation.act.gov.au/a/1986-15" TargetMode="External"/><Relationship Id="rId3526" Type="http://schemas.openxmlformats.org/officeDocument/2006/relationships/hyperlink" Target="http://www.legislation.act.gov.au/a/1994-97" TargetMode="External"/><Relationship Id="rId3733" Type="http://schemas.openxmlformats.org/officeDocument/2006/relationships/hyperlink" Target="https://legislation.act.gov.au/a/2023-45/" TargetMode="External"/><Relationship Id="rId3940" Type="http://schemas.openxmlformats.org/officeDocument/2006/relationships/hyperlink" Target="http://www.legislation.act.gov.au/a/1985-44" TargetMode="External"/><Relationship Id="rId654" Type="http://schemas.openxmlformats.org/officeDocument/2006/relationships/hyperlink" Target="http://www.legislation.act.gov.au/a/2001-8" TargetMode="External"/><Relationship Id="rId861" Type="http://schemas.openxmlformats.org/officeDocument/2006/relationships/hyperlink" Target="http://www.legislation.act.gov.au/a/1988-44" TargetMode="External"/><Relationship Id="rId1284" Type="http://schemas.openxmlformats.org/officeDocument/2006/relationships/hyperlink" Target="http://www.legislation.act.gov.au/a/1983-27" TargetMode="External"/><Relationship Id="rId1491" Type="http://schemas.openxmlformats.org/officeDocument/2006/relationships/hyperlink" Target="http://www.legislation.act.gov.au/a/2003-8" TargetMode="External"/><Relationship Id="rId2335" Type="http://schemas.openxmlformats.org/officeDocument/2006/relationships/hyperlink" Target="http://www.legislation.act.gov.au/a/1997-10" TargetMode="External"/><Relationship Id="rId2542" Type="http://schemas.openxmlformats.org/officeDocument/2006/relationships/hyperlink" Target="http://www.legislation.act.gov.au/a/2001-44" TargetMode="External"/><Relationship Id="rId3800" Type="http://schemas.openxmlformats.org/officeDocument/2006/relationships/hyperlink" Target="http://www.legislation.act.gov.au/a/1985-16" TargetMode="External"/><Relationship Id="rId307" Type="http://schemas.openxmlformats.org/officeDocument/2006/relationships/hyperlink" Target="http://www.legislation.act.gov.au/a/1985-62" TargetMode="External"/><Relationship Id="rId514" Type="http://schemas.openxmlformats.org/officeDocument/2006/relationships/hyperlink" Target="http://www.legislation.act.gov.au/a/2014-51/default.asp" TargetMode="External"/><Relationship Id="rId721" Type="http://schemas.openxmlformats.org/officeDocument/2006/relationships/hyperlink" Target="http://www.legislation.act.gov.au/a/1968-4" TargetMode="External"/><Relationship Id="rId1144" Type="http://schemas.openxmlformats.org/officeDocument/2006/relationships/hyperlink" Target="http://www.legislation.act.gov.au/a/2017-22/default.asp" TargetMode="External"/><Relationship Id="rId1351" Type="http://schemas.openxmlformats.org/officeDocument/2006/relationships/hyperlink" Target="http://www.legislation.act.gov.au/a/1985-16" TargetMode="External"/><Relationship Id="rId2402" Type="http://schemas.openxmlformats.org/officeDocument/2006/relationships/hyperlink" Target="http://www.legislation.act.gov.au/a/1994-75" TargetMode="External"/><Relationship Id="rId1004" Type="http://schemas.openxmlformats.org/officeDocument/2006/relationships/hyperlink" Target="http://www.legislation.act.gov.au/a/2018-6/default.asp" TargetMode="External"/><Relationship Id="rId1211" Type="http://schemas.openxmlformats.org/officeDocument/2006/relationships/hyperlink" Target="http://www.legislation.act.gov.au/a/1951-14" TargetMode="External"/><Relationship Id="rId4367" Type="http://schemas.openxmlformats.org/officeDocument/2006/relationships/hyperlink" Target="http://www.legislation.act.gov.au/a/1987-3" TargetMode="External"/><Relationship Id="rId4574" Type="http://schemas.openxmlformats.org/officeDocument/2006/relationships/hyperlink" Target="http://www.legislation.act.gov.au/a/2011-15" TargetMode="External"/><Relationship Id="rId3176" Type="http://schemas.openxmlformats.org/officeDocument/2006/relationships/hyperlink" Target="http://www.legislation.act.gov.au/a/1983-27"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2001-63" TargetMode="External"/><Relationship Id="rId4227" Type="http://schemas.openxmlformats.org/officeDocument/2006/relationships/hyperlink" Target="http://www.legislation.act.gov.au/a/1998-22" TargetMode="External"/><Relationship Id="rId4434" Type="http://schemas.openxmlformats.org/officeDocument/2006/relationships/hyperlink" Target="http://www.legislation.act.gov.au/a/1999-79" TargetMode="External"/><Relationship Id="rId2192" Type="http://schemas.openxmlformats.org/officeDocument/2006/relationships/hyperlink" Target="http://www.legislation.act.gov.au/a/1985-16" TargetMode="External"/><Relationship Id="rId3036" Type="http://schemas.openxmlformats.org/officeDocument/2006/relationships/hyperlink" Target="http://www.legislation.act.gov.au/a/2006-14" TargetMode="External"/><Relationship Id="rId3243" Type="http://schemas.openxmlformats.org/officeDocument/2006/relationships/hyperlink" Target="http://www.legislation.act.gov.au/a/2006-23" TargetMode="External"/><Relationship Id="rId4641" Type="http://schemas.openxmlformats.org/officeDocument/2006/relationships/hyperlink" Target="http://www.legislation.act.gov.au/a/2016-36" TargetMode="External"/><Relationship Id="rId164" Type="http://schemas.openxmlformats.org/officeDocument/2006/relationships/hyperlink" Target="http://www.legislation.act.gov.au/a/2003-8" TargetMode="External"/><Relationship Id="rId371" Type="http://schemas.openxmlformats.org/officeDocument/2006/relationships/hyperlink" Target="http://www.legislation.act.gov.au/a/1999-32" TargetMode="External"/><Relationship Id="rId2052" Type="http://schemas.openxmlformats.org/officeDocument/2006/relationships/hyperlink" Target="http://www.legislation.act.gov.au/a/2001-90" TargetMode="External"/><Relationship Id="rId3450" Type="http://schemas.openxmlformats.org/officeDocument/2006/relationships/hyperlink" Target="http://www.legislation.act.gov.au/a/1983-27" TargetMode="External"/><Relationship Id="rId4501" Type="http://schemas.openxmlformats.org/officeDocument/2006/relationships/hyperlink" Target="http://www.legislation.act.gov.au/a/2005-13" TargetMode="External"/><Relationship Id="rId3103" Type="http://schemas.openxmlformats.org/officeDocument/2006/relationships/hyperlink" Target="http://www.legislation.act.gov.au/a/1993-73" TargetMode="External"/><Relationship Id="rId3310" Type="http://schemas.openxmlformats.org/officeDocument/2006/relationships/hyperlink" Target="http://www.legislation.act.gov.au/a/2001-63" TargetMode="External"/><Relationship Id="rId231" Type="http://schemas.openxmlformats.org/officeDocument/2006/relationships/hyperlink" Target="http://www.legislation.act.gov.au/a/2001-14" TargetMode="External"/><Relationship Id="rId2869" Type="http://schemas.openxmlformats.org/officeDocument/2006/relationships/hyperlink" Target="http://www.legislation.act.gov.au/a/2001-63" TargetMode="External"/><Relationship Id="rId1678" Type="http://schemas.openxmlformats.org/officeDocument/2006/relationships/hyperlink" Target="http://www.legislation.act.gov.au/a/1985-44" TargetMode="External"/><Relationship Id="rId1885" Type="http://schemas.openxmlformats.org/officeDocument/2006/relationships/hyperlink" Target="http://www.legislation.act.gov.au/a/2008-26" TargetMode="External"/><Relationship Id="rId2729" Type="http://schemas.openxmlformats.org/officeDocument/2006/relationships/hyperlink" Target="http://www.legislation.act.gov.au/a/1985-16" TargetMode="External"/><Relationship Id="rId2936" Type="http://schemas.openxmlformats.org/officeDocument/2006/relationships/hyperlink" Target="http://www.legislation.act.gov.au/a/2015-38" TargetMode="External"/><Relationship Id="rId4084" Type="http://schemas.openxmlformats.org/officeDocument/2006/relationships/hyperlink" Target="http://www.legislation.act.gov.au/a/1995-2" TargetMode="External"/><Relationship Id="rId4291" Type="http://schemas.openxmlformats.org/officeDocument/2006/relationships/hyperlink" Target="http://www.legislation.act.gov.au/a/2004-17" TargetMode="External"/><Relationship Id="rId908" Type="http://schemas.openxmlformats.org/officeDocument/2006/relationships/hyperlink" Target="http://www.legislation.act.gov.au/a/2003-55" TargetMode="External"/><Relationship Id="rId1538" Type="http://schemas.openxmlformats.org/officeDocument/2006/relationships/hyperlink" Target="http://www.legislation.act.gov.au/a/2008-6" TargetMode="External"/><Relationship Id="rId4151" Type="http://schemas.openxmlformats.org/officeDocument/2006/relationships/hyperlink" Target="http://www.legislation.act.gov.au/a/2015-50"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2002-51" TargetMode="External"/><Relationship Id="rId4011" Type="http://schemas.openxmlformats.org/officeDocument/2006/relationships/hyperlink" Target="http://www.legislation.act.gov.au/a/1971-2"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1983-27" TargetMode="External"/><Relationship Id="rId1812" Type="http://schemas.openxmlformats.org/officeDocument/2006/relationships/hyperlink" Target="http://www.legislation.act.gov.au/a/1985-44" TargetMode="External"/><Relationship Id="rId3777" Type="http://schemas.openxmlformats.org/officeDocument/2006/relationships/hyperlink" Target="http://www.legislation.act.gov.au/a/1974-17" TargetMode="External"/><Relationship Id="rId3984" Type="http://schemas.openxmlformats.org/officeDocument/2006/relationships/hyperlink" Target="http://www.legislation.act.gov.au/a/1985-16" TargetMode="External"/><Relationship Id="rId698" Type="http://schemas.openxmlformats.org/officeDocument/2006/relationships/hyperlink" Target="http://www.legislation.act.gov.au/a/1968-4" TargetMode="External"/><Relationship Id="rId2379" Type="http://schemas.openxmlformats.org/officeDocument/2006/relationships/hyperlink" Target="http://www.legislation.act.gov.au/a/1996-31"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1999-32" TargetMode="External"/><Relationship Id="rId3637" Type="http://schemas.openxmlformats.org/officeDocument/2006/relationships/hyperlink" Target="http://www.legislation.act.gov.au/a/2001-63" TargetMode="External"/><Relationship Id="rId3844" Type="http://schemas.openxmlformats.org/officeDocument/2006/relationships/hyperlink" Target="http://www.legislation.act.gov.au/a/1983-55" TargetMode="External"/><Relationship Id="rId558" Type="http://schemas.openxmlformats.org/officeDocument/2006/relationships/hyperlink" Target="http://www.legislation.act.gov.au/a/2019-32" TargetMode="External"/><Relationship Id="rId765" Type="http://schemas.openxmlformats.org/officeDocument/2006/relationships/hyperlink" Target="http://www.legislation.act.gov.au/a/1983-27" TargetMode="External"/><Relationship Id="rId972" Type="http://schemas.openxmlformats.org/officeDocument/2006/relationships/hyperlink" Target="https://legislation.act.gov.au/a/2022-13/" TargetMode="External"/><Relationship Id="rId1188" Type="http://schemas.openxmlformats.org/officeDocument/2006/relationships/hyperlink" Target="http://www.legislation.act.gov.au/a/2002-49" TargetMode="External"/><Relationship Id="rId1395" Type="http://schemas.openxmlformats.org/officeDocument/2006/relationships/hyperlink" Target="http://www.legislation.act.gov.au/a/2004-15" TargetMode="External"/><Relationship Id="rId2239" Type="http://schemas.openxmlformats.org/officeDocument/2006/relationships/hyperlink" Target="http://www.legislation.act.gov.au/a/2005-13" TargetMode="External"/><Relationship Id="rId2446" Type="http://schemas.openxmlformats.org/officeDocument/2006/relationships/hyperlink" Target="http://www.legislation.act.gov.au/a/1985-16" TargetMode="External"/><Relationship Id="rId2653" Type="http://schemas.openxmlformats.org/officeDocument/2006/relationships/hyperlink" Target="http://www.legislation.act.gov.au/a/1986-15" TargetMode="External"/><Relationship Id="rId2860" Type="http://schemas.openxmlformats.org/officeDocument/2006/relationships/hyperlink" Target="http://www.legislation.act.gov.au/a/1999-32" TargetMode="External"/><Relationship Id="rId3704" Type="http://schemas.openxmlformats.org/officeDocument/2006/relationships/hyperlink" Target="http://www.legislation.act.gov.au/a/1985-16" TargetMode="External"/><Relationship Id="rId418" Type="http://schemas.openxmlformats.org/officeDocument/2006/relationships/hyperlink" Target="http://www.legislation.act.gov.au/cn/2004-29/default.asp" TargetMode="External"/><Relationship Id="rId625" Type="http://schemas.openxmlformats.org/officeDocument/2006/relationships/hyperlink" Target="http://www.legislation.act.gov.au/a/2001-8" TargetMode="External"/><Relationship Id="rId832" Type="http://schemas.openxmlformats.org/officeDocument/2006/relationships/hyperlink" Target="https://legislation.act.gov.au/a/2020-41/" TargetMode="External"/><Relationship Id="rId1048" Type="http://schemas.openxmlformats.org/officeDocument/2006/relationships/hyperlink" Target="http://www.legislation.act.gov.au/a/alt_ord1990-5/default.asp" TargetMode="External"/><Relationship Id="rId1255" Type="http://schemas.openxmlformats.org/officeDocument/2006/relationships/hyperlink" Target="http://www.legislation.act.gov.au/a/2004-15" TargetMode="External"/><Relationship Id="rId1462" Type="http://schemas.openxmlformats.org/officeDocument/2006/relationships/hyperlink" Target="http://www.legislation.act.gov.au/a/1985-44" TargetMode="External"/><Relationship Id="rId2306" Type="http://schemas.openxmlformats.org/officeDocument/2006/relationships/hyperlink" Target="http://www.legislation.act.gov.au/a/1994-75" TargetMode="External"/><Relationship Id="rId2513" Type="http://schemas.openxmlformats.org/officeDocument/2006/relationships/hyperlink" Target="http://www.legislation.act.gov.au/a/2018-5/default.asp" TargetMode="External"/><Relationship Id="rId3911" Type="http://schemas.openxmlformats.org/officeDocument/2006/relationships/hyperlink" Target="http://www.legislation.act.gov.au/a/1983-27" TargetMode="External"/><Relationship Id="rId1115" Type="http://schemas.openxmlformats.org/officeDocument/2006/relationships/hyperlink" Target="http://www.legislation.act.gov.au/a/2001-63" TargetMode="External"/><Relationship Id="rId1322" Type="http://schemas.openxmlformats.org/officeDocument/2006/relationships/hyperlink" Target="http://www.legislation.act.gov.au/a/2001-63" TargetMode="External"/><Relationship Id="rId2720" Type="http://schemas.openxmlformats.org/officeDocument/2006/relationships/hyperlink" Target="http://www.legislation.act.gov.au/a/1983-27" TargetMode="External"/><Relationship Id="rId4478" Type="http://schemas.openxmlformats.org/officeDocument/2006/relationships/hyperlink" Target="http://www.legislation.act.gov.au/a/2004-16" TargetMode="External"/><Relationship Id="rId3287" Type="http://schemas.openxmlformats.org/officeDocument/2006/relationships/hyperlink" Target="http://www.legislation.act.gov.au/a/2004-15" TargetMode="External"/><Relationship Id="rId4338" Type="http://schemas.openxmlformats.org/officeDocument/2006/relationships/hyperlink" Target="http://www.legislation.act.gov.au/a/1963-11" TargetMode="External"/><Relationship Id="rId4685" Type="http://schemas.openxmlformats.org/officeDocument/2006/relationships/hyperlink" Target="http://www.legislation.act.gov.au/a/2019-43/" TargetMode="External"/><Relationship Id="rId2096" Type="http://schemas.openxmlformats.org/officeDocument/2006/relationships/hyperlink" Target="http://www.legislation.act.gov.au/a/2015-40" TargetMode="External"/><Relationship Id="rId3494" Type="http://schemas.openxmlformats.org/officeDocument/2006/relationships/hyperlink" Target="http://www.legislation.act.gov.au/a/2006-23" TargetMode="External"/><Relationship Id="rId4545" Type="http://schemas.openxmlformats.org/officeDocument/2006/relationships/hyperlink" Target="http://www.legislation.act.gov.au/a/2008-46" TargetMode="External"/><Relationship Id="rId4752" Type="http://schemas.openxmlformats.org/officeDocument/2006/relationships/fontTable" Target="fontTable.xml"/><Relationship Id="rId3147" Type="http://schemas.openxmlformats.org/officeDocument/2006/relationships/hyperlink" Target="http://www.legislation.act.gov.au/a/1983-27" TargetMode="External"/><Relationship Id="rId3354" Type="http://schemas.openxmlformats.org/officeDocument/2006/relationships/hyperlink" Target="http://www.legislation.act.gov.au/a/1985-67" TargetMode="External"/><Relationship Id="rId3561" Type="http://schemas.openxmlformats.org/officeDocument/2006/relationships/hyperlink" Target="http://www.legislation.act.gov.au/a/1971-2" TargetMode="External"/><Relationship Id="rId4405" Type="http://schemas.openxmlformats.org/officeDocument/2006/relationships/hyperlink" Target="http://www.legislation.act.gov.au/a/1995-50" TargetMode="External"/><Relationship Id="rId4612" Type="http://schemas.openxmlformats.org/officeDocument/2006/relationships/hyperlink" Target="http://www.legislation.act.gov.au/a/2014-40"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10-35"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1994-75" TargetMode="External"/><Relationship Id="rId3007" Type="http://schemas.openxmlformats.org/officeDocument/2006/relationships/hyperlink" Target="http://www.legislation.act.gov.au/a/2014-51" TargetMode="External"/><Relationship Id="rId3214" Type="http://schemas.openxmlformats.org/officeDocument/2006/relationships/hyperlink" Target="http://www.legislation.act.gov.au/a/2001-63" TargetMode="External"/><Relationship Id="rId3421" Type="http://schemas.openxmlformats.org/officeDocument/2006/relationships/hyperlink" Target="http://www.legislation.act.gov.au/a/2019-43/" TargetMode="External"/><Relationship Id="rId135" Type="http://schemas.openxmlformats.org/officeDocument/2006/relationships/hyperlink" Target="http://www.legislation.act.gov.au/a/1977-17" TargetMode="External"/><Relationship Id="rId342" Type="http://schemas.openxmlformats.org/officeDocument/2006/relationships/hyperlink" Target="http://www.legislation.act.gov.au/a/1993-3" TargetMode="External"/><Relationship Id="rId2023" Type="http://schemas.openxmlformats.org/officeDocument/2006/relationships/hyperlink" Target="http://www.legislation.act.gov.au/a/2003-8" TargetMode="External"/><Relationship Id="rId2230" Type="http://schemas.openxmlformats.org/officeDocument/2006/relationships/hyperlink" Target="http://www.legislation.act.gov.au/a/1994-75"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s://legislation.act.gov.au/a/2022-13/" TargetMode="External"/><Relationship Id="rId1789" Type="http://schemas.openxmlformats.org/officeDocument/2006/relationships/hyperlink" Target="http://www.legislation.act.gov.au/a/1988-75" TargetMode="External"/><Relationship Id="rId1996" Type="http://schemas.openxmlformats.org/officeDocument/2006/relationships/hyperlink" Target="http://www.legislation.act.gov.au/a/1994-75" TargetMode="External"/><Relationship Id="rId4055" Type="http://schemas.openxmlformats.org/officeDocument/2006/relationships/hyperlink" Target="https://legislation.act.gov.au/a/2023-45/" TargetMode="External"/><Relationship Id="rId4262" Type="http://schemas.openxmlformats.org/officeDocument/2006/relationships/hyperlink" Target="https://legislation.act.gov.au/a/2021-19/" TargetMode="External"/><Relationship Id="rId1649" Type="http://schemas.openxmlformats.org/officeDocument/2006/relationships/hyperlink" Target="http://www.legislation.act.gov.au/a/2006-23" TargetMode="External"/><Relationship Id="rId1856" Type="http://schemas.openxmlformats.org/officeDocument/2006/relationships/hyperlink" Target="http://www.legislation.act.gov.au/a/2005-53" TargetMode="External"/><Relationship Id="rId2907" Type="http://schemas.openxmlformats.org/officeDocument/2006/relationships/hyperlink" Target="http://www.legislation.act.gov.au/a/2008-36" TargetMode="External"/><Relationship Id="rId3071" Type="http://schemas.openxmlformats.org/officeDocument/2006/relationships/hyperlink" Target="http://www.legislation.act.gov.au/a/1983-27" TargetMode="External"/><Relationship Id="rId1509" Type="http://schemas.openxmlformats.org/officeDocument/2006/relationships/hyperlink" Target="http://www.legislation.act.gov.au/a/2001-63" TargetMode="External"/><Relationship Id="rId1716" Type="http://schemas.openxmlformats.org/officeDocument/2006/relationships/hyperlink" Target="http://www.legislation.act.gov.au/a/2001-63" TargetMode="External"/><Relationship Id="rId1923" Type="http://schemas.openxmlformats.org/officeDocument/2006/relationships/hyperlink" Target="http://www.legislation.act.gov.au/a/2005-53" TargetMode="External"/><Relationship Id="rId4122" Type="http://schemas.openxmlformats.org/officeDocument/2006/relationships/hyperlink" Target="https://legislation.act.gov.au/a/2022-13/" TargetMode="External"/><Relationship Id="rId3888" Type="http://schemas.openxmlformats.org/officeDocument/2006/relationships/hyperlink" Target="http://www.legislation.act.gov.au/a/1983-27" TargetMode="External"/><Relationship Id="rId2697" Type="http://schemas.openxmlformats.org/officeDocument/2006/relationships/hyperlink" Target="http://www.legislation.act.gov.au/a/2001-63" TargetMode="External"/><Relationship Id="rId3748" Type="http://schemas.openxmlformats.org/officeDocument/2006/relationships/hyperlink" Target="http://www.legislation.act.gov.au/a/1971-2" TargetMode="External"/><Relationship Id="rId669" Type="http://schemas.openxmlformats.org/officeDocument/2006/relationships/hyperlink" Target="http://www.legislation.act.gov.au/a/2001-8" TargetMode="External"/><Relationship Id="rId876" Type="http://schemas.openxmlformats.org/officeDocument/2006/relationships/hyperlink" Target="https://legislation.act.gov.au/a/2022-13/" TargetMode="External"/><Relationship Id="rId1299" Type="http://schemas.openxmlformats.org/officeDocument/2006/relationships/hyperlink" Target="http://www.legislation.act.gov.au/a/1985-62" TargetMode="External"/><Relationship Id="rId2557" Type="http://schemas.openxmlformats.org/officeDocument/2006/relationships/hyperlink" Target="http://www.legislation.act.gov.au/a/2001-44"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83-27" TargetMode="External"/><Relationship Id="rId529" Type="http://schemas.openxmlformats.org/officeDocument/2006/relationships/hyperlink" Target="http://www.legislation.act.gov.au/a/2016-3/default.asp" TargetMode="External"/><Relationship Id="rId736" Type="http://schemas.openxmlformats.org/officeDocument/2006/relationships/hyperlink" Target="http://www.legislation.act.gov.au/a/2011-50" TargetMode="External"/><Relationship Id="rId1159" Type="http://schemas.openxmlformats.org/officeDocument/2006/relationships/hyperlink" Target="http://www.legislation.act.gov.au/a/2017-22/default.asp" TargetMode="External"/><Relationship Id="rId1366" Type="http://schemas.openxmlformats.org/officeDocument/2006/relationships/hyperlink" Target="http://www.legislation.act.gov.au/a/2004-15" TargetMode="External"/><Relationship Id="rId2417" Type="http://schemas.openxmlformats.org/officeDocument/2006/relationships/hyperlink" Target="http://www.legislation.act.gov.au/a/1985-16" TargetMode="External"/><Relationship Id="rId2764" Type="http://schemas.openxmlformats.org/officeDocument/2006/relationships/hyperlink" Target="http://www.legislation.act.gov.au/a/2001-63" TargetMode="External"/><Relationship Id="rId2971" Type="http://schemas.openxmlformats.org/officeDocument/2006/relationships/hyperlink" Target="http://www.legislation.act.gov.au/a/1983-27" TargetMode="External"/><Relationship Id="rId3815" Type="http://schemas.openxmlformats.org/officeDocument/2006/relationships/hyperlink" Target="http://www.legislation.act.gov.au/a/1974-17" TargetMode="External"/><Relationship Id="rId943" Type="http://schemas.openxmlformats.org/officeDocument/2006/relationships/hyperlink" Target="http://www.legislation.act.gov.au/a/2003-55" TargetMode="External"/><Relationship Id="rId1019" Type="http://schemas.openxmlformats.org/officeDocument/2006/relationships/hyperlink" Target="http://www.legislation.act.gov.au/a/alt_ord1990-2/default.asp" TargetMode="External"/><Relationship Id="rId1573" Type="http://schemas.openxmlformats.org/officeDocument/2006/relationships/hyperlink" Target="http://www.legislation.act.gov.au/a/1985-16" TargetMode="External"/><Relationship Id="rId1780" Type="http://schemas.openxmlformats.org/officeDocument/2006/relationships/hyperlink" Target="http://www.legislation.act.gov.au/a/1985-44"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83-27"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1985-16" TargetMode="External"/><Relationship Id="rId1226" Type="http://schemas.openxmlformats.org/officeDocument/2006/relationships/hyperlink" Target="http://www.legislation.act.gov.au/a/2001-8" TargetMode="External"/><Relationship Id="rId1433" Type="http://schemas.openxmlformats.org/officeDocument/2006/relationships/hyperlink" Target="http://www.legislation.act.gov.au/a/1985-16" TargetMode="External"/><Relationship Id="rId1640" Type="http://schemas.openxmlformats.org/officeDocument/2006/relationships/hyperlink" Target="http://www.legislation.act.gov.au/a/2006-23" TargetMode="External"/><Relationship Id="rId4589" Type="http://schemas.openxmlformats.org/officeDocument/2006/relationships/hyperlink" Target="http://www.legislation.act.gov.au/a/2011-48" TargetMode="External"/><Relationship Id="rId1500" Type="http://schemas.openxmlformats.org/officeDocument/2006/relationships/hyperlink" Target="http://www.legislation.act.gov.au/a/1985-44" TargetMode="External"/><Relationship Id="rId3398" Type="http://schemas.openxmlformats.org/officeDocument/2006/relationships/hyperlink" Target="http://www.legislation.act.gov.au/a/2004-15" TargetMode="External"/><Relationship Id="rId4449" Type="http://schemas.openxmlformats.org/officeDocument/2006/relationships/hyperlink" Target="http://www.legislation.act.gov.au/a/2001-90" TargetMode="External"/><Relationship Id="rId4656" Type="http://schemas.openxmlformats.org/officeDocument/2006/relationships/hyperlink" Target="http://www.legislation.act.gov.au/a/2017-31/default.asp"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1985-67" TargetMode="External"/><Relationship Id="rId3672" Type="http://schemas.openxmlformats.org/officeDocument/2006/relationships/hyperlink" Target="http://www.legislation.act.gov.au/a/1983-27" TargetMode="External"/><Relationship Id="rId4309" Type="http://schemas.openxmlformats.org/officeDocument/2006/relationships/hyperlink" Target="http://www.legislation.act.gov.au/a/1997-23" TargetMode="External"/><Relationship Id="rId4516" Type="http://schemas.openxmlformats.org/officeDocument/2006/relationships/hyperlink" Target="http://www.legislation.act.gov.au/a/2004-39" TargetMode="External"/><Relationship Id="rId4723" Type="http://schemas.openxmlformats.org/officeDocument/2006/relationships/hyperlink" Target="http://www.legislation.act.gov.au/a/2024-16/" TargetMode="Externa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a/2001-63" TargetMode="External"/><Relationship Id="rId593" Type="http://schemas.openxmlformats.org/officeDocument/2006/relationships/hyperlink" Target="http://www.legislation.act.gov.au/a/1983-27" TargetMode="External"/><Relationship Id="rId2067" Type="http://schemas.openxmlformats.org/officeDocument/2006/relationships/hyperlink" Target="http://www.legislation.act.gov.au/a/1984-78" TargetMode="External"/><Relationship Id="rId2274" Type="http://schemas.openxmlformats.org/officeDocument/2006/relationships/hyperlink" Target="http://www.legislation.act.gov.au/a/1983-55" TargetMode="External"/><Relationship Id="rId2481" Type="http://schemas.openxmlformats.org/officeDocument/2006/relationships/hyperlink" Target="https://legislation.act.gov.au/a/2023-45/" TargetMode="External"/><Relationship Id="rId3118" Type="http://schemas.openxmlformats.org/officeDocument/2006/relationships/hyperlink" Target="http://www.legislation.act.gov.au/a/1997-117" TargetMode="External"/><Relationship Id="rId3325" Type="http://schemas.openxmlformats.org/officeDocument/2006/relationships/hyperlink" Target="http://www.legislation.act.gov.au/a/2008-19" TargetMode="External"/><Relationship Id="rId3532" Type="http://schemas.openxmlformats.org/officeDocument/2006/relationships/hyperlink" Target="http://www.legislation.act.gov.au/a/1994-97" TargetMode="External"/><Relationship Id="rId246" Type="http://schemas.openxmlformats.org/officeDocument/2006/relationships/header" Target="header8.xml"/><Relationship Id="rId453" Type="http://schemas.openxmlformats.org/officeDocument/2006/relationships/hyperlink" Target="http://www.legislation.act.gov.au/a/2008-20" TargetMode="External"/><Relationship Id="rId660" Type="http://schemas.openxmlformats.org/officeDocument/2006/relationships/hyperlink" Target="http://www.legislation.act.gov.au/a/1985-44" TargetMode="External"/><Relationship Id="rId1083" Type="http://schemas.openxmlformats.org/officeDocument/2006/relationships/hyperlink" Target="http://www.legislation.act.gov.au/a/1985-62" TargetMode="External"/><Relationship Id="rId1290" Type="http://schemas.openxmlformats.org/officeDocument/2006/relationships/hyperlink" Target="http://www.legislation.act.gov.au/a/1951-14"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1994-75"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86-37/default.asp" TargetMode="External"/><Relationship Id="rId1150" Type="http://schemas.openxmlformats.org/officeDocument/2006/relationships/hyperlink" Target="https://legislation.act.gov.au/a/2022-13/" TargetMode="External"/><Relationship Id="rId4099" Type="http://schemas.openxmlformats.org/officeDocument/2006/relationships/hyperlink" Target="http://www.legislation.act.gov.au/a/2006-22" TargetMode="External"/><Relationship Id="rId520" Type="http://schemas.openxmlformats.org/officeDocument/2006/relationships/hyperlink" Target="http://www.legislation.act.gov.au/a/2015-30/default.asp" TargetMode="External"/><Relationship Id="rId2201" Type="http://schemas.openxmlformats.org/officeDocument/2006/relationships/hyperlink" Target="http://www.legislation.act.gov.au/a/1985-44" TargetMode="External"/><Relationship Id="rId1010" Type="http://schemas.openxmlformats.org/officeDocument/2006/relationships/hyperlink" Target="http://www.legislation.act.gov.au/a/1985-62" TargetMode="External"/><Relationship Id="rId1967" Type="http://schemas.openxmlformats.org/officeDocument/2006/relationships/hyperlink" Target="http://www.legislation.act.gov.au/a/2001-63" TargetMode="External"/><Relationship Id="rId4166" Type="http://schemas.openxmlformats.org/officeDocument/2006/relationships/hyperlink" Target="http://www.legislation.act.gov.au/a/alt_ord1990-5/default.asp" TargetMode="External"/><Relationship Id="rId4373" Type="http://schemas.openxmlformats.org/officeDocument/2006/relationships/hyperlink" Target="http://www.legislation.act.gov.au/a/1988-75" TargetMode="External"/><Relationship Id="rId4580" Type="http://schemas.openxmlformats.org/officeDocument/2006/relationships/hyperlink" Target="http://www.legislation.act.gov.au/a/2011-22" TargetMode="External"/><Relationship Id="rId4026" Type="http://schemas.openxmlformats.org/officeDocument/2006/relationships/hyperlink" Target="http://www.legislation.act.gov.au/a/2001-44" TargetMode="External"/><Relationship Id="rId4440" Type="http://schemas.openxmlformats.org/officeDocument/2006/relationships/hyperlink" Target="http://www.legislation.act.gov.au/a/2000-85" TargetMode="External"/><Relationship Id="rId3042" Type="http://schemas.openxmlformats.org/officeDocument/2006/relationships/hyperlink" Target="http://www.legislation.act.gov.au/a/2005-48" TargetMode="External"/><Relationship Id="rId3859" Type="http://schemas.openxmlformats.org/officeDocument/2006/relationships/hyperlink" Target="http://www.legislation.act.gov.au/a/1985-44" TargetMode="External"/><Relationship Id="rId2875" Type="http://schemas.openxmlformats.org/officeDocument/2006/relationships/hyperlink" Target="http://www.legislation.act.gov.au/a/2005-7" TargetMode="External"/><Relationship Id="rId3926" Type="http://schemas.openxmlformats.org/officeDocument/2006/relationships/hyperlink" Target="http://www.legislation.act.gov.au/a/1983-27" TargetMode="External"/><Relationship Id="rId847" Type="http://schemas.openxmlformats.org/officeDocument/2006/relationships/hyperlink" Target="http://www.legislation.act.gov.au/a/alt_ord1990-2/default.asp" TargetMode="External"/><Relationship Id="rId1477" Type="http://schemas.openxmlformats.org/officeDocument/2006/relationships/hyperlink" Target="http://www.legislation.act.gov.au/a/2001-63" TargetMode="External"/><Relationship Id="rId1891" Type="http://schemas.openxmlformats.org/officeDocument/2006/relationships/hyperlink" Target="http://www.legislation.act.gov.au/a/2002-49" TargetMode="External"/><Relationship Id="rId2528" Type="http://schemas.openxmlformats.org/officeDocument/2006/relationships/hyperlink" Target="http://www.legislation.act.gov.au/a/2018-5/default.asp" TargetMode="External"/><Relationship Id="rId2942" Type="http://schemas.openxmlformats.org/officeDocument/2006/relationships/hyperlink" Target="http://www.legislation.act.gov.au/a/1983-27" TargetMode="External"/><Relationship Id="rId914" Type="http://schemas.openxmlformats.org/officeDocument/2006/relationships/hyperlink" Target="http://www.legislation.act.gov.au/a/2003-55" TargetMode="External"/><Relationship Id="rId1544" Type="http://schemas.openxmlformats.org/officeDocument/2006/relationships/hyperlink" Target="http://www.legislation.act.gov.au/a/2002-51" TargetMode="External"/><Relationship Id="rId1611" Type="http://schemas.openxmlformats.org/officeDocument/2006/relationships/hyperlink" Target="http://www.legislation.act.gov.au/a/2001-63" TargetMode="External"/><Relationship Id="rId3369" Type="http://schemas.openxmlformats.org/officeDocument/2006/relationships/hyperlink" Target="http://www.legislation.act.gov.au/a/1983-27" TargetMode="External"/><Relationship Id="rId2385" Type="http://schemas.openxmlformats.org/officeDocument/2006/relationships/hyperlink" Target="http://www.legislation.act.gov.au/a/2001-63" TargetMode="External"/><Relationship Id="rId3783" Type="http://schemas.openxmlformats.org/officeDocument/2006/relationships/hyperlink" Target="http://www.legislation.act.gov.au/a/1983-27" TargetMode="External"/><Relationship Id="rId357" Type="http://schemas.openxmlformats.org/officeDocument/2006/relationships/hyperlink" Target="http://www.legislation.act.gov.au/a/1996-36" TargetMode="External"/><Relationship Id="rId2038" Type="http://schemas.openxmlformats.org/officeDocument/2006/relationships/hyperlink" Target="http://www.legislation.act.gov.au/a/2001-63" TargetMode="External"/><Relationship Id="rId3436" Type="http://schemas.openxmlformats.org/officeDocument/2006/relationships/hyperlink" Target="http://www.legislation.act.gov.au/a/2008-14" TargetMode="External"/><Relationship Id="rId3850" Type="http://schemas.openxmlformats.org/officeDocument/2006/relationships/hyperlink" Target="http://www.legislation.act.gov.au/a/1983-27" TargetMode="External"/><Relationship Id="rId771" Type="http://schemas.openxmlformats.org/officeDocument/2006/relationships/hyperlink" Target="http://www.legislation.act.gov.au/a/2019-23/default.asp" TargetMode="External"/><Relationship Id="rId2452" Type="http://schemas.openxmlformats.org/officeDocument/2006/relationships/hyperlink" Target="http://www.legislation.act.gov.au/a/2001-63" TargetMode="External"/><Relationship Id="rId3503" Type="http://schemas.openxmlformats.org/officeDocument/2006/relationships/hyperlink" Target="http://www.legislation.act.gov.au/a/1995-2" TargetMode="External"/><Relationship Id="rId424" Type="http://schemas.openxmlformats.org/officeDocument/2006/relationships/hyperlink" Target="http://www.legislation.act.gov.au/cn/2004-28/default.asp" TargetMode="External"/><Relationship Id="rId1054" Type="http://schemas.openxmlformats.org/officeDocument/2006/relationships/hyperlink" Target="http://www.legislation.act.gov.au/a/1985-62" TargetMode="External"/><Relationship Id="rId2105" Type="http://schemas.openxmlformats.org/officeDocument/2006/relationships/hyperlink" Target="http://www.legislation.act.gov.au/a/1983-27" TargetMode="External"/><Relationship Id="rId1121" Type="http://schemas.openxmlformats.org/officeDocument/2006/relationships/hyperlink" Target="http://www.legislation.act.gov.au/a/alt_ord1990-2/default.asp" TargetMode="External"/><Relationship Id="rId4277" Type="http://schemas.openxmlformats.org/officeDocument/2006/relationships/hyperlink" Target="http://www.legislation.act.gov.au/a/2015-50" TargetMode="External"/><Relationship Id="rId4691" Type="http://schemas.openxmlformats.org/officeDocument/2006/relationships/hyperlink" Target="http://www.legislation.act.gov.au/sl/2014-16" TargetMode="External"/><Relationship Id="rId3293" Type="http://schemas.openxmlformats.org/officeDocument/2006/relationships/hyperlink" Target="http://www.legislation.act.gov.au/a/2006-23" TargetMode="External"/><Relationship Id="rId4344" Type="http://schemas.openxmlformats.org/officeDocument/2006/relationships/hyperlink" Target="http://www.legislation.act.gov.au/a/1974-17" TargetMode="External"/><Relationship Id="rId1938" Type="http://schemas.openxmlformats.org/officeDocument/2006/relationships/hyperlink" Target="http://www.legislation.act.gov.au/a/1985-44" TargetMode="External"/><Relationship Id="rId3360" Type="http://schemas.openxmlformats.org/officeDocument/2006/relationships/hyperlink" Target="http://www.legislation.act.gov.au/a/2001-63" TargetMode="External"/><Relationship Id="rId281" Type="http://schemas.openxmlformats.org/officeDocument/2006/relationships/hyperlink" Target="http://www.legislation.act.gov.au/a/1992-6" TargetMode="External"/><Relationship Id="rId3013" Type="http://schemas.openxmlformats.org/officeDocument/2006/relationships/hyperlink" Target="http://www.legislation.act.gov.au/a/2006-14" TargetMode="External"/><Relationship Id="rId4411" Type="http://schemas.openxmlformats.org/officeDocument/2006/relationships/hyperlink" Target="http://www.legislation.act.gov.au/a/1996-36" TargetMode="External"/><Relationship Id="rId2779" Type="http://schemas.openxmlformats.org/officeDocument/2006/relationships/hyperlink" Target="http://www.legislation.act.gov.au/a/2004-16" TargetMode="External"/><Relationship Id="rId1795" Type="http://schemas.openxmlformats.org/officeDocument/2006/relationships/hyperlink" Target="http://www.legislation.act.gov.au/a/1985-44" TargetMode="External"/><Relationship Id="rId2846" Type="http://schemas.openxmlformats.org/officeDocument/2006/relationships/hyperlink" Target="http://www.legislation.act.gov.au/a/1999-32"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2001-75" TargetMode="External"/><Relationship Id="rId1448" Type="http://schemas.openxmlformats.org/officeDocument/2006/relationships/hyperlink" Target="http://www.legislation.act.gov.au/a/2001-63" TargetMode="External"/><Relationship Id="rId1862" Type="http://schemas.openxmlformats.org/officeDocument/2006/relationships/hyperlink" Target="http://www.legislation.act.gov.au/a/2005-53" TargetMode="External"/><Relationship Id="rId2913" Type="http://schemas.openxmlformats.org/officeDocument/2006/relationships/hyperlink" Target="http://www.legislation.act.gov.au/a/2001-63" TargetMode="External"/><Relationship Id="rId1515" Type="http://schemas.openxmlformats.org/officeDocument/2006/relationships/hyperlink" Target="https://legislation.act.gov.au/a/2024-12/" TargetMode="External"/><Relationship Id="rId3687" Type="http://schemas.openxmlformats.org/officeDocument/2006/relationships/hyperlink" Target="http://www.legislation.act.gov.au/a/2001-63" TargetMode="External"/><Relationship Id="rId4738" Type="http://schemas.openxmlformats.org/officeDocument/2006/relationships/header" Target="header12.xml"/><Relationship Id="rId2289" Type="http://schemas.openxmlformats.org/officeDocument/2006/relationships/hyperlink" Target="http://www.legislation.act.gov.au/a/1983-27" TargetMode="External"/><Relationship Id="rId3754" Type="http://schemas.openxmlformats.org/officeDocument/2006/relationships/hyperlink" Target="http://www.legislation.act.gov.au/a/1985-16" TargetMode="External"/><Relationship Id="rId675" Type="http://schemas.openxmlformats.org/officeDocument/2006/relationships/hyperlink" Target="http://www.legislation.act.gov.au/a/2004-15" TargetMode="External"/><Relationship Id="rId2356" Type="http://schemas.openxmlformats.org/officeDocument/2006/relationships/hyperlink" Target="http://www.legislation.act.gov.au/a/1985-44" TargetMode="External"/><Relationship Id="rId2770" Type="http://schemas.openxmlformats.org/officeDocument/2006/relationships/hyperlink" Target="http://www.legislation.act.gov.au/a/2001-90" TargetMode="External"/><Relationship Id="rId3407" Type="http://schemas.openxmlformats.org/officeDocument/2006/relationships/hyperlink" Target="http://www.legislation.act.gov.au/a/1985-44" TargetMode="External"/><Relationship Id="rId3821" Type="http://schemas.openxmlformats.org/officeDocument/2006/relationships/hyperlink" Target="http://www.legislation.act.gov.au/a/1974-17" TargetMode="External"/><Relationship Id="rId328" Type="http://schemas.openxmlformats.org/officeDocument/2006/relationships/hyperlink" Target="http://www.legislation.act.gov.au/a/1991-9" TargetMode="External"/><Relationship Id="rId742" Type="http://schemas.openxmlformats.org/officeDocument/2006/relationships/hyperlink" Target="http://www.legislation.act.gov.au/a/2008-44" TargetMode="External"/><Relationship Id="rId1372" Type="http://schemas.openxmlformats.org/officeDocument/2006/relationships/hyperlink" Target="http://www.legislation.act.gov.au/a/1985-16" TargetMode="External"/><Relationship Id="rId2009" Type="http://schemas.openxmlformats.org/officeDocument/2006/relationships/hyperlink" Target="http://www.legislation.act.gov.au/a/1994-75" TargetMode="External"/><Relationship Id="rId2423" Type="http://schemas.openxmlformats.org/officeDocument/2006/relationships/hyperlink" Target="http://www.legislation.act.gov.au/a/2001-63" TargetMode="External"/><Relationship Id="rId1025" Type="http://schemas.openxmlformats.org/officeDocument/2006/relationships/hyperlink" Target="http://www.legislation.act.gov.au/a/2001-63" TargetMode="External"/><Relationship Id="rId4595" Type="http://schemas.openxmlformats.org/officeDocument/2006/relationships/hyperlink" Target="http://www.legislation.act.gov.au/a/2013-12/default.asp" TargetMode="External"/><Relationship Id="rId3197" Type="http://schemas.openxmlformats.org/officeDocument/2006/relationships/hyperlink" Target="http://www.legislation.act.gov.au/a/2001-63" TargetMode="External"/><Relationship Id="rId4248" Type="http://schemas.openxmlformats.org/officeDocument/2006/relationships/hyperlink" Target="http://www.legislation.act.gov.au/a/2015-50" TargetMode="External"/><Relationship Id="rId4662" Type="http://schemas.openxmlformats.org/officeDocument/2006/relationships/hyperlink" Target="http://www.legislation.act.gov.au/a/2018-6/default.asp" TargetMode="External"/><Relationship Id="rId185" Type="http://schemas.openxmlformats.org/officeDocument/2006/relationships/hyperlink" Target="http://www.legislation.act.gov.au/a/2002-51" TargetMode="External"/><Relationship Id="rId1909" Type="http://schemas.openxmlformats.org/officeDocument/2006/relationships/hyperlink" Target="http://www.legislation.act.gov.au/a/2001-63" TargetMode="External"/><Relationship Id="rId3264" Type="http://schemas.openxmlformats.org/officeDocument/2006/relationships/hyperlink" Target="http://www.legislation.act.gov.au/a/1993-73" TargetMode="External"/><Relationship Id="rId4315" Type="http://schemas.openxmlformats.org/officeDocument/2006/relationships/hyperlink" Target="http://www.legislation.act.gov.au/a/2003-8" TargetMode="External"/><Relationship Id="rId2280" Type="http://schemas.openxmlformats.org/officeDocument/2006/relationships/hyperlink" Target="http://www.legislation.act.gov.au/a/1985-44" TargetMode="External"/><Relationship Id="rId3331" Type="http://schemas.openxmlformats.org/officeDocument/2006/relationships/hyperlink" Target="https://legislation.act.gov.au/a/2023-33/" TargetMode="External"/><Relationship Id="rId252" Type="http://schemas.openxmlformats.org/officeDocument/2006/relationships/hyperlink" Target="http://www.legislation.act.gov.au/a/2002-51"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1994-75" TargetMode="External"/><Relationship Id="rId4172" Type="http://schemas.openxmlformats.org/officeDocument/2006/relationships/hyperlink" Target="http://www.legislation.act.gov.au/a/2003-14" TargetMode="External"/><Relationship Id="rId1766" Type="http://schemas.openxmlformats.org/officeDocument/2006/relationships/hyperlink" Target="http://www.legislation.act.gov.au/a/1991-78" TargetMode="External"/><Relationship Id="rId2817" Type="http://schemas.openxmlformats.org/officeDocument/2006/relationships/hyperlink" Target="http://www.legislation.act.gov.au/a/1983-27"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1963-11" TargetMode="External"/><Relationship Id="rId1833" Type="http://schemas.openxmlformats.org/officeDocument/2006/relationships/hyperlink" Target="http://www.legislation.act.gov.au/a/2006-23" TargetMode="External"/><Relationship Id="rId1900" Type="http://schemas.openxmlformats.org/officeDocument/2006/relationships/hyperlink" Target="http://www.legislation.act.gov.au/a/2016-48/default.asp" TargetMode="External"/><Relationship Id="rId3658" Type="http://schemas.openxmlformats.org/officeDocument/2006/relationships/hyperlink" Target="http://www.legislation.act.gov.au/a/2001-63" TargetMode="External"/><Relationship Id="rId4709" Type="http://schemas.openxmlformats.org/officeDocument/2006/relationships/hyperlink" Target="http://www.legislation.act.gov.au/a/2022-13/" TargetMode="External"/><Relationship Id="rId579" Type="http://schemas.openxmlformats.org/officeDocument/2006/relationships/hyperlink" Target="https://www.legislation.act.gov.au/a/2024-40/" TargetMode="External"/><Relationship Id="rId993" Type="http://schemas.openxmlformats.org/officeDocument/2006/relationships/hyperlink" Target="http://www.legislation.act.gov.au/a/2013-12" TargetMode="External"/><Relationship Id="rId2674" Type="http://schemas.openxmlformats.org/officeDocument/2006/relationships/hyperlink" Target="http://www.legislation.act.gov.au/a/2001-63" TargetMode="External"/><Relationship Id="rId646" Type="http://schemas.openxmlformats.org/officeDocument/2006/relationships/hyperlink" Target="http://www.legislation.act.gov.au/a/2001-8" TargetMode="External"/><Relationship Id="rId1276" Type="http://schemas.openxmlformats.org/officeDocument/2006/relationships/hyperlink" Target="http://www.legislation.act.gov.au/a/1985-44" TargetMode="External"/><Relationship Id="rId2327" Type="http://schemas.openxmlformats.org/officeDocument/2006/relationships/hyperlink" Target="http://www.legislation.act.gov.au/a/1983-27" TargetMode="External"/><Relationship Id="rId3725" Type="http://schemas.openxmlformats.org/officeDocument/2006/relationships/hyperlink" Target="http://www.legislation.act.gov.au/a/2008-6" TargetMode="External"/><Relationship Id="rId1690" Type="http://schemas.openxmlformats.org/officeDocument/2006/relationships/hyperlink" Target="http://www.legislation.act.gov.au/a/2001-63" TargetMode="External"/><Relationship Id="rId2741" Type="http://schemas.openxmlformats.org/officeDocument/2006/relationships/hyperlink" Target="http://www.legislation.act.gov.au/a/1983-27" TargetMode="External"/><Relationship Id="rId713" Type="http://schemas.openxmlformats.org/officeDocument/2006/relationships/hyperlink" Target="http://www.legislation.act.gov.au/a/2021-3/" TargetMode="External"/><Relationship Id="rId1343" Type="http://schemas.openxmlformats.org/officeDocument/2006/relationships/hyperlink" Target="http://www.legislation.act.gov.au/a/1983-27" TargetMode="External"/><Relationship Id="rId4499" Type="http://schemas.openxmlformats.org/officeDocument/2006/relationships/hyperlink" Target="http://www.legislation.act.gov.au/a/2005-7" TargetMode="External"/><Relationship Id="rId1410" Type="http://schemas.openxmlformats.org/officeDocument/2006/relationships/hyperlink" Target="http://www.legislation.act.gov.au/a/1985-44" TargetMode="External"/><Relationship Id="rId4566" Type="http://schemas.openxmlformats.org/officeDocument/2006/relationships/hyperlink" Target="http://www.legislation.act.gov.au/a/2010-25" TargetMode="External"/><Relationship Id="rId3168" Type="http://schemas.openxmlformats.org/officeDocument/2006/relationships/hyperlink" Target="http://www.legislation.act.gov.au/a/2003-8" TargetMode="External"/><Relationship Id="rId3582" Type="http://schemas.openxmlformats.org/officeDocument/2006/relationships/hyperlink" Target="http://www.legislation.act.gov.au/a/2001-63" TargetMode="External"/><Relationship Id="rId4219" Type="http://schemas.openxmlformats.org/officeDocument/2006/relationships/hyperlink" Target="http://www.legislation.act.gov.au/a/2015-36" TargetMode="External"/><Relationship Id="rId4633" Type="http://schemas.openxmlformats.org/officeDocument/2006/relationships/hyperlink" Target="http://www.legislation.act.gov.au/a/2014-51/default.asp" TargetMode="External"/><Relationship Id="rId2184" Type="http://schemas.openxmlformats.org/officeDocument/2006/relationships/hyperlink" Target="http://www.legislation.act.gov.au/a/2001-63" TargetMode="External"/><Relationship Id="rId3235" Type="http://schemas.openxmlformats.org/officeDocument/2006/relationships/hyperlink" Target="http://www.legislation.act.gov.au/a/2001-44" TargetMode="External"/><Relationship Id="rId156" Type="http://schemas.openxmlformats.org/officeDocument/2006/relationships/hyperlink" Target="http://www.legislation.act.gov.au/a/2013-3" TargetMode="External"/><Relationship Id="rId570" Type="http://schemas.openxmlformats.org/officeDocument/2006/relationships/hyperlink" Target="http://www.legislation.act.gov.au/a/2022-10/" TargetMode="External"/><Relationship Id="rId2251" Type="http://schemas.openxmlformats.org/officeDocument/2006/relationships/hyperlink" Target="http://www.legislation.act.gov.au/a/2001-63" TargetMode="External"/><Relationship Id="rId3302" Type="http://schemas.openxmlformats.org/officeDocument/2006/relationships/hyperlink" Target="http://www.legislation.act.gov.au/a/2001-90" TargetMode="External"/><Relationship Id="rId4700" Type="http://schemas.openxmlformats.org/officeDocument/2006/relationships/hyperlink" Target="https://legislation.act.gov.au/a/2020-41/" TargetMode="External"/><Relationship Id="rId223" Type="http://schemas.openxmlformats.org/officeDocument/2006/relationships/hyperlink" Target="http://www.legislation.act.gov.au/a/2002-40" TargetMode="External"/><Relationship Id="rId4076" Type="http://schemas.openxmlformats.org/officeDocument/2006/relationships/hyperlink" Target="http://www.legislation.act.gov.au/a/1997-23" TargetMode="External"/><Relationship Id="rId4490" Type="http://schemas.openxmlformats.org/officeDocument/2006/relationships/hyperlink" Target="http://www.legislation.act.gov.au/a/2004-30" TargetMode="External"/><Relationship Id="rId1737" Type="http://schemas.openxmlformats.org/officeDocument/2006/relationships/hyperlink" Target="http://www.legislation.act.gov.au/a/alt_a1989-34co/default.asp" TargetMode="External"/><Relationship Id="rId3092" Type="http://schemas.openxmlformats.org/officeDocument/2006/relationships/hyperlink" Target="http://www.legislation.act.gov.au/a/2004-16" TargetMode="External"/><Relationship Id="rId4143" Type="http://schemas.openxmlformats.org/officeDocument/2006/relationships/hyperlink" Target="http://www.legislation.act.gov.au/a/2008-19" TargetMode="External"/><Relationship Id="rId29" Type="http://schemas.openxmlformats.org/officeDocument/2006/relationships/hyperlink" Target="http://www.legislation.act.gov.au/a/1999-77" TargetMode="External"/><Relationship Id="rId4210" Type="http://schemas.openxmlformats.org/officeDocument/2006/relationships/hyperlink" Target="https://legislation.act.gov.au/a/2022-10/" TargetMode="External"/><Relationship Id="rId1804" Type="http://schemas.openxmlformats.org/officeDocument/2006/relationships/hyperlink" Target="http://www.legislation.act.gov.au/a/1985-44" TargetMode="External"/><Relationship Id="rId3976" Type="http://schemas.openxmlformats.org/officeDocument/2006/relationships/hyperlink" Target="http://www.legislation.act.gov.au/a/1985-44" TargetMode="External"/><Relationship Id="rId897" Type="http://schemas.openxmlformats.org/officeDocument/2006/relationships/hyperlink" Target="https://legislation.act.gov.au/a/2021-19/" TargetMode="External"/><Relationship Id="rId2578" Type="http://schemas.openxmlformats.org/officeDocument/2006/relationships/hyperlink" Target="http://www.legislation.act.gov.au/a/1994-75" TargetMode="External"/><Relationship Id="rId2992" Type="http://schemas.openxmlformats.org/officeDocument/2006/relationships/hyperlink" Target="http://www.legislation.act.gov.au/a/1999-32" TargetMode="External"/><Relationship Id="rId3629" Type="http://schemas.openxmlformats.org/officeDocument/2006/relationships/hyperlink" Target="http://www.legislation.act.gov.au/a/2001-63" TargetMode="External"/><Relationship Id="rId964" Type="http://schemas.openxmlformats.org/officeDocument/2006/relationships/hyperlink" Target="http://www.legislation.act.gov.au/a/1983-27" TargetMode="External"/><Relationship Id="rId1594" Type="http://schemas.openxmlformats.org/officeDocument/2006/relationships/hyperlink" Target="http://www.legislation.act.gov.au/a/1992-23" TargetMode="External"/><Relationship Id="rId2645" Type="http://schemas.openxmlformats.org/officeDocument/2006/relationships/hyperlink" Target="http://www.legislation.act.gov.au/a/1986-15" TargetMode="External"/><Relationship Id="rId617" Type="http://schemas.openxmlformats.org/officeDocument/2006/relationships/hyperlink" Target="http://www.legislation.act.gov.au/a/1997-96" TargetMode="External"/><Relationship Id="rId1247" Type="http://schemas.openxmlformats.org/officeDocument/2006/relationships/hyperlink" Target="http://www.legislation.act.gov.au/a/alt_ord1990-2/default.asp" TargetMode="External"/><Relationship Id="rId1661" Type="http://schemas.openxmlformats.org/officeDocument/2006/relationships/hyperlink" Target="http://www.legislation.act.gov.au/a/1983-27" TargetMode="External"/><Relationship Id="rId2712" Type="http://schemas.openxmlformats.org/officeDocument/2006/relationships/hyperlink" Target="http://www.legislation.act.gov.au/a/2006-23" TargetMode="External"/><Relationship Id="rId1314" Type="http://schemas.openxmlformats.org/officeDocument/2006/relationships/hyperlink" Target="http://www.legislation.act.gov.au/a/1986-27" TargetMode="External"/><Relationship Id="rId3486" Type="http://schemas.openxmlformats.org/officeDocument/2006/relationships/hyperlink" Target="http://www.legislation.act.gov.au/a/2006-23" TargetMode="External"/><Relationship Id="rId4537" Type="http://schemas.openxmlformats.org/officeDocument/2006/relationships/hyperlink" Target="http://www.legislation.act.gov.au/a/2008-14" TargetMode="External"/><Relationship Id="rId20" Type="http://schemas.openxmlformats.org/officeDocument/2006/relationships/footer" Target="footer1.xml"/><Relationship Id="rId2088" Type="http://schemas.openxmlformats.org/officeDocument/2006/relationships/hyperlink" Target="http://www.legislation.act.gov.au/a/2001-90" TargetMode="External"/><Relationship Id="rId3139" Type="http://schemas.openxmlformats.org/officeDocument/2006/relationships/hyperlink" Target="http://www.legislation.act.gov.au/a/1983-27" TargetMode="External"/><Relationship Id="rId474" Type="http://schemas.openxmlformats.org/officeDocument/2006/relationships/hyperlink" Target="http://www.legislation.act.gov.au/a/2009-28"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2001-63" TargetMode="External"/><Relationship Id="rId4604" Type="http://schemas.openxmlformats.org/officeDocument/2006/relationships/hyperlink" Target="http://www.legislation.act.gov.au/a/2013-50" TargetMode="External"/><Relationship Id="rId127" Type="http://schemas.openxmlformats.org/officeDocument/2006/relationships/hyperlink" Target="http://www.legislation.act.gov.au/a/2002-51" TargetMode="External"/><Relationship Id="rId3206" Type="http://schemas.openxmlformats.org/officeDocument/2006/relationships/hyperlink" Target="http://www.legislation.act.gov.au/a/1983-55" TargetMode="External"/><Relationship Id="rId3620" Type="http://schemas.openxmlformats.org/officeDocument/2006/relationships/hyperlink" Target="http://www.legislation.act.gov.au/a/2001-63" TargetMode="External"/><Relationship Id="rId541" Type="http://schemas.openxmlformats.org/officeDocument/2006/relationships/hyperlink" Target="http://www.legislation.act.gov.au/a/2017-10/default.asp" TargetMode="External"/><Relationship Id="rId1171" Type="http://schemas.openxmlformats.org/officeDocument/2006/relationships/hyperlink" Target="http://www.legislation.act.gov.au/a/1985-62" TargetMode="External"/><Relationship Id="rId2222" Type="http://schemas.openxmlformats.org/officeDocument/2006/relationships/hyperlink" Target="http://www.legislation.act.gov.au/a/1994-75" TargetMode="External"/><Relationship Id="rId1988" Type="http://schemas.openxmlformats.org/officeDocument/2006/relationships/hyperlink" Target="http://www.legislation.act.gov.au/a/2001-63" TargetMode="External"/><Relationship Id="rId4394" Type="http://schemas.openxmlformats.org/officeDocument/2006/relationships/hyperlink" Target="http://www.legislation.act.gov.au/a/1994-38" TargetMode="External"/><Relationship Id="rId4047" Type="http://schemas.openxmlformats.org/officeDocument/2006/relationships/hyperlink" Target="https://legislation.act.gov.au/a/2023-45/" TargetMode="External"/><Relationship Id="rId4461" Type="http://schemas.openxmlformats.org/officeDocument/2006/relationships/hyperlink" Target="http://www.legislation.act.gov.au/a/2002-24" TargetMode="External"/><Relationship Id="rId3063" Type="http://schemas.openxmlformats.org/officeDocument/2006/relationships/hyperlink" Target="http://www.legislation.act.gov.au/a/2004-16" TargetMode="External"/><Relationship Id="rId4114" Type="http://schemas.openxmlformats.org/officeDocument/2006/relationships/hyperlink" Target="http://www.legislation.act.gov.au/a/2008-36" TargetMode="External"/><Relationship Id="rId1708" Type="http://schemas.openxmlformats.org/officeDocument/2006/relationships/hyperlink" Target="http://www.legislation.act.gov.au/a/2006-23" TargetMode="External"/><Relationship Id="rId3130" Type="http://schemas.openxmlformats.org/officeDocument/2006/relationships/hyperlink" Target="http://www.legislation.act.gov.au/a/2001-63" TargetMode="External"/><Relationship Id="rId2896" Type="http://schemas.openxmlformats.org/officeDocument/2006/relationships/hyperlink" Target="http://www.legislation.act.gov.au/a/2008-36" TargetMode="External"/><Relationship Id="rId3947" Type="http://schemas.openxmlformats.org/officeDocument/2006/relationships/hyperlink" Target="http://www.legislation.act.gov.au/a/1983-27" TargetMode="External"/><Relationship Id="rId868" Type="http://schemas.openxmlformats.org/officeDocument/2006/relationships/hyperlink" Target="http://www.legislation.act.gov.au/a/2002-24" TargetMode="External"/><Relationship Id="rId1498" Type="http://schemas.openxmlformats.org/officeDocument/2006/relationships/hyperlink" Target="http://www.legislation.act.gov.au/a/2001-90" TargetMode="External"/><Relationship Id="rId2549" Type="http://schemas.openxmlformats.org/officeDocument/2006/relationships/hyperlink" Target="http://www.legislation.act.gov.au/a/1984-32" TargetMode="External"/><Relationship Id="rId2963" Type="http://schemas.openxmlformats.org/officeDocument/2006/relationships/hyperlink" Target="http://www.legislation.act.gov.au/a/2001-63" TargetMode="External"/><Relationship Id="rId935" Type="http://schemas.openxmlformats.org/officeDocument/2006/relationships/hyperlink" Target="http://www.legislation.act.gov.au/a/2003-55" TargetMode="External"/><Relationship Id="rId1565" Type="http://schemas.openxmlformats.org/officeDocument/2006/relationships/hyperlink" Target="http://www.legislation.act.gov.au/a/2001-63" TargetMode="External"/><Relationship Id="rId2616" Type="http://schemas.openxmlformats.org/officeDocument/2006/relationships/hyperlink" Target="http://www.legislation.act.gov.au/a/1986-15" TargetMode="External"/><Relationship Id="rId1218" Type="http://schemas.openxmlformats.org/officeDocument/2006/relationships/hyperlink" Target="http://www.legislation.act.gov.au/a/1951-14" TargetMode="External"/><Relationship Id="rId1632" Type="http://schemas.openxmlformats.org/officeDocument/2006/relationships/hyperlink" Target="http://www.legislation.act.gov.au/a/2001-63" TargetMode="External"/><Relationship Id="rId3457" Type="http://schemas.openxmlformats.org/officeDocument/2006/relationships/hyperlink" Target="http://www.legislation.act.gov.au/a/1983-27" TargetMode="External"/><Relationship Id="rId3871" Type="http://schemas.openxmlformats.org/officeDocument/2006/relationships/hyperlink" Target="http://www.legislation.act.gov.au/a/1983-55" TargetMode="External"/><Relationship Id="rId4508" Type="http://schemas.openxmlformats.org/officeDocument/2006/relationships/hyperlink" Target="http://www.legislation.act.gov.au/a/2005-43" TargetMode="External"/><Relationship Id="rId378" Type="http://schemas.openxmlformats.org/officeDocument/2006/relationships/hyperlink" Target="http://www.legislation.act.gov.au/a/2000-56" TargetMode="External"/><Relationship Id="rId792" Type="http://schemas.openxmlformats.org/officeDocument/2006/relationships/hyperlink" Target="http://www.legislation.act.gov.au/a/2020-18/" TargetMode="External"/><Relationship Id="rId2059" Type="http://schemas.openxmlformats.org/officeDocument/2006/relationships/hyperlink" Target="http://www.legislation.act.gov.au/a/1983-27" TargetMode="External"/><Relationship Id="rId2473" Type="http://schemas.openxmlformats.org/officeDocument/2006/relationships/hyperlink" Target="http://www.legislation.act.gov.au/a/2008-19" TargetMode="External"/><Relationship Id="rId3524" Type="http://schemas.openxmlformats.org/officeDocument/2006/relationships/hyperlink" Target="http://www.legislation.act.gov.au/a/2006-23" TargetMode="External"/><Relationship Id="rId445" Type="http://schemas.openxmlformats.org/officeDocument/2006/relationships/hyperlink" Target="http://www.legislation.act.gov.au/a/2007-22" TargetMode="External"/><Relationship Id="rId1075" Type="http://schemas.openxmlformats.org/officeDocument/2006/relationships/hyperlink" Target="http://www.legislation.act.gov.au/a/2001-63" TargetMode="External"/><Relationship Id="rId2126" Type="http://schemas.openxmlformats.org/officeDocument/2006/relationships/hyperlink" Target="http://www.legislation.act.gov.au/a/1994-75" TargetMode="External"/><Relationship Id="rId2540" Type="http://schemas.openxmlformats.org/officeDocument/2006/relationships/hyperlink" Target="http://www.legislation.act.gov.au/a/alt_ord1990-5/default.asp" TargetMode="External"/><Relationship Id="rId512" Type="http://schemas.openxmlformats.org/officeDocument/2006/relationships/hyperlink" Target="http://www.legislation.act.gov.au/a/2014-40" TargetMode="External"/><Relationship Id="rId1142" Type="http://schemas.openxmlformats.org/officeDocument/2006/relationships/hyperlink" Target="http://www.legislation.act.gov.au/a/2017-22/default.asp" TargetMode="External"/><Relationship Id="rId4298" Type="http://schemas.openxmlformats.org/officeDocument/2006/relationships/hyperlink" Target="http://www.legislation.act.gov.au/a/2006-5" TargetMode="External"/><Relationship Id="rId4365" Type="http://schemas.openxmlformats.org/officeDocument/2006/relationships/hyperlink" Target="http://www.legislation.act.gov.au/a/1986-53" TargetMode="External"/><Relationship Id="rId1959" Type="http://schemas.openxmlformats.org/officeDocument/2006/relationships/hyperlink" Target="http://www.legislation.act.gov.au/a/1985-44" TargetMode="External"/><Relationship Id="rId4018" Type="http://schemas.openxmlformats.org/officeDocument/2006/relationships/hyperlink" Target="http://www.legislation.act.gov.au/a/1983-27" TargetMode="External"/><Relationship Id="rId3381" Type="http://schemas.openxmlformats.org/officeDocument/2006/relationships/hyperlink" Target="http://www.legislation.act.gov.au/a/1985-44" TargetMode="External"/><Relationship Id="rId4432" Type="http://schemas.openxmlformats.org/officeDocument/2006/relationships/hyperlink" Target="http://www.legislation.act.gov.au/a/1999-71" TargetMode="External"/><Relationship Id="rId3034" Type="http://schemas.openxmlformats.org/officeDocument/2006/relationships/hyperlink" Target="http://www.legislation.act.gov.au/a/1999-32" TargetMode="External"/><Relationship Id="rId2050" Type="http://schemas.openxmlformats.org/officeDocument/2006/relationships/hyperlink" Target="http://www.legislation.act.gov.au/a/1994-75" TargetMode="External"/><Relationship Id="rId3101" Type="http://schemas.openxmlformats.org/officeDocument/2006/relationships/hyperlink" Target="http://www.legislation.act.gov.au/a/2004-61" TargetMode="External"/><Relationship Id="rId839" Type="http://schemas.openxmlformats.org/officeDocument/2006/relationships/hyperlink" Target="http://www.legislation.act.gov.au/a/1999-64" TargetMode="External"/><Relationship Id="rId1469" Type="http://schemas.openxmlformats.org/officeDocument/2006/relationships/hyperlink" Target="http://www.legislation.act.gov.au/a/1983-27" TargetMode="External"/><Relationship Id="rId2867" Type="http://schemas.openxmlformats.org/officeDocument/2006/relationships/hyperlink" Target="http://www.legislation.act.gov.au/a/1983-27" TargetMode="External"/><Relationship Id="rId3918" Type="http://schemas.openxmlformats.org/officeDocument/2006/relationships/hyperlink" Target="http://www.legislation.act.gov.au/a/1985-16" TargetMode="External"/><Relationship Id="rId1883" Type="http://schemas.openxmlformats.org/officeDocument/2006/relationships/hyperlink" Target="http://www.legislation.act.gov.au/a/2001-63" TargetMode="External"/><Relationship Id="rId2934" Type="http://schemas.openxmlformats.org/officeDocument/2006/relationships/hyperlink" Target="http://www.legislation.act.gov.au/a/2005-7" TargetMode="External"/><Relationship Id="rId906" Type="http://schemas.openxmlformats.org/officeDocument/2006/relationships/hyperlink" Target="http://www.legislation.act.gov.au/a/2003-55" TargetMode="External"/><Relationship Id="rId1536" Type="http://schemas.openxmlformats.org/officeDocument/2006/relationships/hyperlink" Target="http://www.legislation.act.gov.au/a/2001-63" TargetMode="External"/><Relationship Id="rId1950" Type="http://schemas.openxmlformats.org/officeDocument/2006/relationships/hyperlink" Target="http://www.legislation.act.gov.au/a/1988-75" TargetMode="External"/><Relationship Id="rId1603" Type="http://schemas.openxmlformats.org/officeDocument/2006/relationships/hyperlink" Target="http://www.legislation.act.gov.au/a/2001-63" TargetMode="External"/><Relationship Id="rId3775" Type="http://schemas.openxmlformats.org/officeDocument/2006/relationships/hyperlink" Target="http://www.legislation.act.gov.au/a/1968-4"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1985-44" TargetMode="External"/><Relationship Id="rId2791" Type="http://schemas.openxmlformats.org/officeDocument/2006/relationships/hyperlink" Target="http://www.legislation.act.gov.au/a/1994-46" TargetMode="External"/><Relationship Id="rId3428" Type="http://schemas.openxmlformats.org/officeDocument/2006/relationships/hyperlink" Target="http://www.legislation.act.gov.au/a/1983-55" TargetMode="External"/><Relationship Id="rId349" Type="http://schemas.openxmlformats.org/officeDocument/2006/relationships/hyperlink" Target="http://www.legislation.act.gov.au/a/1994-86" TargetMode="External"/><Relationship Id="rId763" Type="http://schemas.openxmlformats.org/officeDocument/2006/relationships/hyperlink" Target="http://www.legislation.act.gov.au/a/2020-18/" TargetMode="External"/><Relationship Id="rId1393" Type="http://schemas.openxmlformats.org/officeDocument/2006/relationships/hyperlink" Target="http://www.legislation.act.gov.au/a/2001-63" TargetMode="External"/><Relationship Id="rId2444" Type="http://schemas.openxmlformats.org/officeDocument/2006/relationships/hyperlink" Target="http://www.legislation.act.gov.au/a/1985-44" TargetMode="External"/><Relationship Id="rId3842" Type="http://schemas.openxmlformats.org/officeDocument/2006/relationships/hyperlink" Target="http://www.legislation.act.gov.au/a/1985-16" TargetMode="External"/><Relationship Id="rId416" Type="http://schemas.openxmlformats.org/officeDocument/2006/relationships/hyperlink" Target="http://www.legislation.act.gov.au/a/2004-60" TargetMode="External"/><Relationship Id="rId1046" Type="http://schemas.openxmlformats.org/officeDocument/2006/relationships/hyperlink" Target="http://www.legislation.act.gov.au/a/1986-27" TargetMode="External"/><Relationship Id="rId830" Type="http://schemas.openxmlformats.org/officeDocument/2006/relationships/hyperlink" Target="http://www.legislation.act.gov.au/a/2001-63" TargetMode="External"/><Relationship Id="rId1460" Type="http://schemas.openxmlformats.org/officeDocument/2006/relationships/hyperlink" Target="http://www.legislation.act.gov.au/a/2001-63" TargetMode="External"/><Relationship Id="rId2511" Type="http://schemas.openxmlformats.org/officeDocument/2006/relationships/hyperlink" Target="http://www.legislation.act.gov.au/a/2018-5/default.asp" TargetMode="External"/><Relationship Id="rId1113" Type="http://schemas.openxmlformats.org/officeDocument/2006/relationships/hyperlink" Target="http://www.legislation.act.gov.au/a/1985-62" TargetMode="External"/><Relationship Id="rId4269" Type="http://schemas.openxmlformats.org/officeDocument/2006/relationships/hyperlink" Target="http://www.legislation.act.gov.au/a/2003-55" TargetMode="External"/><Relationship Id="rId4683" Type="http://schemas.openxmlformats.org/officeDocument/2006/relationships/hyperlink" Target="http://www.legislation.act.gov.au/a/2019-32/default.asp" TargetMode="External"/><Relationship Id="rId3285" Type="http://schemas.openxmlformats.org/officeDocument/2006/relationships/hyperlink" Target="http://www.legislation.act.gov.au/a/2001-63" TargetMode="External"/><Relationship Id="rId4336" Type="http://schemas.openxmlformats.org/officeDocument/2006/relationships/hyperlink" Target="http://www.legislation.act.gov.au/a/1944-1" TargetMode="External"/><Relationship Id="rId4750" Type="http://schemas.openxmlformats.org/officeDocument/2006/relationships/header" Target="header18.xml"/><Relationship Id="rId3352" Type="http://schemas.openxmlformats.org/officeDocument/2006/relationships/hyperlink" Target="http://www.legislation.act.gov.au/a/1983-27" TargetMode="External"/><Relationship Id="rId4403" Type="http://schemas.openxmlformats.org/officeDocument/2006/relationships/hyperlink" Target="http://www.legislation.act.gov.au/a/1995-3" TargetMode="External"/><Relationship Id="rId273" Type="http://schemas.openxmlformats.org/officeDocument/2006/relationships/footer" Target="footer12.xml"/><Relationship Id="rId3005" Type="http://schemas.openxmlformats.org/officeDocument/2006/relationships/hyperlink" Target="http://www.legislation.act.gov.au/a/2006-14" TargetMode="External"/><Relationship Id="rId340" Type="http://schemas.openxmlformats.org/officeDocument/2006/relationships/hyperlink" Target="http://www.legislation.act.gov.au/a/1992-65" TargetMode="External"/><Relationship Id="rId2021" Type="http://schemas.openxmlformats.org/officeDocument/2006/relationships/hyperlink" Target="http://www.legislation.act.gov.au/a/2003-8" TargetMode="External"/><Relationship Id="rId4193" Type="http://schemas.openxmlformats.org/officeDocument/2006/relationships/hyperlink" Target="http://www.legislation.act.gov.au/a/2016-48/default.asp" TargetMode="External"/><Relationship Id="rId1787" Type="http://schemas.openxmlformats.org/officeDocument/2006/relationships/hyperlink" Target="http://www.legislation.act.gov.au/a/1983-27" TargetMode="External"/><Relationship Id="rId2838" Type="http://schemas.openxmlformats.org/officeDocument/2006/relationships/hyperlink" Target="http://www.legislation.act.gov.au/a/1983-27" TargetMode="External"/><Relationship Id="rId79" Type="http://schemas.openxmlformats.org/officeDocument/2006/relationships/hyperlink" Target="http://www.legislation.act.gov.au/a/1967-47" TargetMode="External"/><Relationship Id="rId1854" Type="http://schemas.openxmlformats.org/officeDocument/2006/relationships/hyperlink" Target="http://www.legislation.act.gov.au/a/2001-63" TargetMode="External"/><Relationship Id="rId2905" Type="http://schemas.openxmlformats.org/officeDocument/2006/relationships/hyperlink" Target="http://www.legislation.act.gov.au/a/2004-16" TargetMode="External"/><Relationship Id="rId4260" Type="http://schemas.openxmlformats.org/officeDocument/2006/relationships/hyperlink" Target="http://www.legislation.act.gov.au/a/2015-50" TargetMode="External"/><Relationship Id="rId1507" Type="http://schemas.openxmlformats.org/officeDocument/2006/relationships/hyperlink" Target="http://www.legislation.act.gov.au/a/1985-44" TargetMode="External"/><Relationship Id="rId1921" Type="http://schemas.openxmlformats.org/officeDocument/2006/relationships/hyperlink" Target="http://www.legislation.act.gov.au/a/1983-27" TargetMode="External"/><Relationship Id="rId3679" Type="http://schemas.openxmlformats.org/officeDocument/2006/relationships/hyperlink" Target="http://www.legislation.act.gov.au/a/2001-63" TargetMode="External"/><Relationship Id="rId1297" Type="http://schemas.openxmlformats.org/officeDocument/2006/relationships/hyperlink" Target="http://www.legislation.act.gov.au/a/1985-16" TargetMode="External"/><Relationship Id="rId2695" Type="http://schemas.openxmlformats.org/officeDocument/2006/relationships/hyperlink" Target="http://www.legislation.act.gov.au/a/1986-15" TargetMode="External"/><Relationship Id="rId3746" Type="http://schemas.openxmlformats.org/officeDocument/2006/relationships/hyperlink" Target="http://www.legislation.act.gov.au/a/2001-63" TargetMode="External"/><Relationship Id="rId667" Type="http://schemas.openxmlformats.org/officeDocument/2006/relationships/hyperlink" Target="http://www.legislation.act.gov.au/a/2001-8" TargetMode="External"/><Relationship Id="rId2348" Type="http://schemas.openxmlformats.org/officeDocument/2006/relationships/hyperlink" Target="http://www.legislation.act.gov.au/a/1994-75" TargetMode="External"/><Relationship Id="rId2762" Type="http://schemas.openxmlformats.org/officeDocument/2006/relationships/hyperlink" Target="http://www.legislation.act.gov.au/a/1983-27" TargetMode="External"/><Relationship Id="rId3813" Type="http://schemas.openxmlformats.org/officeDocument/2006/relationships/hyperlink" Target="http://www.legislation.act.gov.au/a/1974-17" TargetMode="External"/><Relationship Id="rId734" Type="http://schemas.openxmlformats.org/officeDocument/2006/relationships/hyperlink" Target="http://www.legislation.act.gov.au/a/alt_ord1990-2/default.asp" TargetMode="External"/><Relationship Id="rId1364" Type="http://schemas.openxmlformats.org/officeDocument/2006/relationships/hyperlink" Target="http://www.legislation.act.gov.au/a/2001-63" TargetMode="External"/><Relationship Id="rId2415" Type="http://schemas.openxmlformats.org/officeDocument/2006/relationships/hyperlink" Target="http://www.legislation.act.gov.au/a/2001-63" TargetMode="External"/><Relationship Id="rId70" Type="http://schemas.openxmlformats.org/officeDocument/2006/relationships/hyperlink" Target="http://www.legislation.act.gov.au/a/2002-51" TargetMode="External"/><Relationship Id="rId801" Type="http://schemas.openxmlformats.org/officeDocument/2006/relationships/hyperlink" Target="https://legislation.act.gov.au/a/2022-13/" TargetMode="External"/><Relationship Id="rId1017" Type="http://schemas.openxmlformats.org/officeDocument/2006/relationships/hyperlink" Target="https://legislation.act.gov.au/a/2022-13/" TargetMode="External"/><Relationship Id="rId1431" Type="http://schemas.openxmlformats.org/officeDocument/2006/relationships/hyperlink" Target="http://www.legislation.act.gov.au/a/2004-15" TargetMode="External"/><Relationship Id="rId4587" Type="http://schemas.openxmlformats.org/officeDocument/2006/relationships/hyperlink" Target="http://www.legislation.act.gov.au/a/2011-55" TargetMode="External"/><Relationship Id="rId3189" Type="http://schemas.openxmlformats.org/officeDocument/2006/relationships/hyperlink" Target="http://www.legislation.act.gov.au/a/2006-23" TargetMode="External"/><Relationship Id="rId4654" Type="http://schemas.openxmlformats.org/officeDocument/2006/relationships/hyperlink" Target="http://www.legislation.act.gov.au/a/2017-22/default.asp" TargetMode="External"/><Relationship Id="rId3256" Type="http://schemas.openxmlformats.org/officeDocument/2006/relationships/hyperlink" Target="http://www.legislation.act.gov.au/a/2006-23" TargetMode="External"/><Relationship Id="rId4307" Type="http://schemas.openxmlformats.org/officeDocument/2006/relationships/hyperlink" Target="https://legislation.act.gov.au/a/2022-13/" TargetMode="External"/><Relationship Id="rId177" Type="http://schemas.openxmlformats.org/officeDocument/2006/relationships/hyperlink" Target="http://www.legislation.act.gov.au/a/2001-14" TargetMode="External"/><Relationship Id="rId591" Type="http://schemas.openxmlformats.org/officeDocument/2006/relationships/hyperlink" Target="http://www.legislation.act.gov.au/a/1992-6" TargetMode="External"/><Relationship Id="rId2272" Type="http://schemas.openxmlformats.org/officeDocument/2006/relationships/hyperlink" Target="http://www.legislation.act.gov.au/a/1994-75" TargetMode="External"/><Relationship Id="rId3670" Type="http://schemas.openxmlformats.org/officeDocument/2006/relationships/hyperlink" Target="http://www.legislation.act.gov.au/a/2001-63" TargetMode="External"/><Relationship Id="rId4721" Type="http://schemas.openxmlformats.org/officeDocument/2006/relationships/hyperlink" Target="http://www.legislation.act.gov.au/a/2023-45/" TargetMode="External"/><Relationship Id="rId244" Type="http://schemas.openxmlformats.org/officeDocument/2006/relationships/footer" Target="footer8.xml"/><Relationship Id="rId3323" Type="http://schemas.openxmlformats.org/officeDocument/2006/relationships/hyperlink" Target="http://www.legislation.act.gov.au/a/1985-75" TargetMode="External"/><Relationship Id="rId311" Type="http://schemas.openxmlformats.org/officeDocument/2006/relationships/hyperlink" Target="http://www.legislation.act.gov.au/a/1986-15" TargetMode="External"/><Relationship Id="rId4097" Type="http://schemas.openxmlformats.org/officeDocument/2006/relationships/hyperlink" Target="http://www.legislation.act.gov.au/a/2004-28" TargetMode="External"/><Relationship Id="rId1758" Type="http://schemas.openxmlformats.org/officeDocument/2006/relationships/hyperlink" Target="http://www.legislation.act.gov.au/a/1983-27" TargetMode="External"/><Relationship Id="rId2809" Type="http://schemas.openxmlformats.org/officeDocument/2006/relationships/hyperlink" Target="http://www.legislation.act.gov.au/a/2001-63" TargetMode="External"/><Relationship Id="rId4164" Type="http://schemas.openxmlformats.org/officeDocument/2006/relationships/hyperlink" Target="http://www.legislation.act.gov.au/a/2015-50" TargetMode="External"/><Relationship Id="rId3180" Type="http://schemas.openxmlformats.org/officeDocument/2006/relationships/hyperlink" Target="http://www.legislation.act.gov.au/a/1985-16" TargetMode="External"/><Relationship Id="rId4231" Type="http://schemas.openxmlformats.org/officeDocument/2006/relationships/hyperlink" Target="http://www.legislation.act.gov.au/a/2018-43/default.asp" TargetMode="External"/><Relationship Id="rId1825" Type="http://schemas.openxmlformats.org/officeDocument/2006/relationships/hyperlink" Target="http://www.legislation.act.gov.au/a/2002-49" TargetMode="External"/><Relationship Id="rId3997" Type="http://schemas.openxmlformats.org/officeDocument/2006/relationships/hyperlink" Target="http://www.legislation.act.gov.au/a/1942-12" TargetMode="External"/><Relationship Id="rId2599" Type="http://schemas.openxmlformats.org/officeDocument/2006/relationships/hyperlink" Target="http://www.legislation.act.gov.au/a/1983-27" TargetMode="External"/><Relationship Id="rId985" Type="http://schemas.openxmlformats.org/officeDocument/2006/relationships/hyperlink" Target="http://www.legislation.act.gov.au/a/1983-27" TargetMode="External"/><Relationship Id="rId2666" Type="http://schemas.openxmlformats.org/officeDocument/2006/relationships/hyperlink" Target="http://www.legislation.act.gov.au/a/2005-53" TargetMode="External"/><Relationship Id="rId3717" Type="http://schemas.openxmlformats.org/officeDocument/2006/relationships/hyperlink" Target="http://www.legislation.act.gov.au/a/1985-16" TargetMode="External"/><Relationship Id="rId638" Type="http://schemas.openxmlformats.org/officeDocument/2006/relationships/hyperlink" Target="http://www.legislation.act.gov.au/a/2001-8" TargetMode="External"/><Relationship Id="rId1268" Type="http://schemas.openxmlformats.org/officeDocument/2006/relationships/hyperlink" Target="http://www.legislation.act.gov.au/a/1985-44" TargetMode="External"/><Relationship Id="rId1682" Type="http://schemas.openxmlformats.org/officeDocument/2006/relationships/hyperlink" Target="http://www.legislation.act.gov.au/a/1985-44" TargetMode="External"/><Relationship Id="rId2319" Type="http://schemas.openxmlformats.org/officeDocument/2006/relationships/hyperlink" Target="http://www.legislation.act.gov.au/a/1997-10" TargetMode="External"/><Relationship Id="rId2733" Type="http://schemas.openxmlformats.org/officeDocument/2006/relationships/hyperlink" Target="http://www.legislation.act.gov.au/a/2005-53" TargetMode="External"/><Relationship Id="rId705" Type="http://schemas.openxmlformats.org/officeDocument/2006/relationships/hyperlink" Target="http://www.legislation.act.gov.au/a/1995-2" TargetMode="External"/><Relationship Id="rId1335" Type="http://schemas.openxmlformats.org/officeDocument/2006/relationships/hyperlink" Target="http://www.legislation.act.gov.au/a/2001-63" TargetMode="External"/><Relationship Id="rId2800" Type="http://schemas.openxmlformats.org/officeDocument/2006/relationships/hyperlink" Target="http://www.legislation.act.gov.au/a/2008-44" TargetMode="External"/><Relationship Id="rId41" Type="http://schemas.openxmlformats.org/officeDocument/2006/relationships/hyperlink" Target="https://www.legislation.gov.au/Series/C2004A02068" TargetMode="External"/><Relationship Id="rId1402" Type="http://schemas.openxmlformats.org/officeDocument/2006/relationships/hyperlink" Target="http://www.legislation.act.gov.au/a/1985-44" TargetMode="External"/><Relationship Id="rId4558" Type="http://schemas.openxmlformats.org/officeDocument/2006/relationships/hyperlink" Target="http://www.legislation.act.gov.au/a/2009-32" TargetMode="External"/><Relationship Id="rId3574" Type="http://schemas.openxmlformats.org/officeDocument/2006/relationships/hyperlink" Target="http://www.legislation.act.gov.au/a/2001-63" TargetMode="External"/><Relationship Id="rId4625" Type="http://schemas.openxmlformats.org/officeDocument/2006/relationships/hyperlink" Target="http://www.legislation.act.gov.au/a/2015-40/default.asp" TargetMode="External"/><Relationship Id="rId495" Type="http://schemas.openxmlformats.org/officeDocument/2006/relationships/hyperlink" Target="http://www.legislation.act.gov.au/a/2011-48" TargetMode="External"/><Relationship Id="rId2176" Type="http://schemas.openxmlformats.org/officeDocument/2006/relationships/hyperlink" Target="http://www.legislation.act.gov.au/a/1994-75" TargetMode="External"/><Relationship Id="rId2590" Type="http://schemas.openxmlformats.org/officeDocument/2006/relationships/hyperlink" Target="http://www.legislation.act.gov.au/a/1985-16" TargetMode="External"/><Relationship Id="rId3227" Type="http://schemas.openxmlformats.org/officeDocument/2006/relationships/hyperlink" Target="http://www.legislation.act.gov.au/a/2006-23" TargetMode="External"/><Relationship Id="rId3641" Type="http://schemas.openxmlformats.org/officeDocument/2006/relationships/hyperlink" Target="http://www.legislation.act.gov.au/a/2001-90" TargetMode="External"/><Relationship Id="rId148" Type="http://schemas.openxmlformats.org/officeDocument/2006/relationships/hyperlink" Target="http://www.legislation.act.gov.au/a/2003-8" TargetMode="External"/><Relationship Id="rId562" Type="http://schemas.openxmlformats.org/officeDocument/2006/relationships/hyperlink" Target="https://www.legislation.act.gov.au/cn/2020-17/" TargetMode="External"/><Relationship Id="rId1192" Type="http://schemas.openxmlformats.org/officeDocument/2006/relationships/hyperlink" Target="http://www.legislation.act.gov.au/a/1985-62" TargetMode="External"/><Relationship Id="rId2243" Type="http://schemas.openxmlformats.org/officeDocument/2006/relationships/hyperlink" Target="http://www.legislation.act.gov.au/a/1985-44" TargetMode="External"/><Relationship Id="rId215" Type="http://schemas.openxmlformats.org/officeDocument/2006/relationships/hyperlink" Target="http://www.legislation.act.gov.au/a/1930-21" TargetMode="External"/><Relationship Id="rId2310" Type="http://schemas.openxmlformats.org/officeDocument/2006/relationships/hyperlink" Target="http://www.legislation.act.gov.au/a/1983-27" TargetMode="External"/><Relationship Id="rId4068" Type="http://schemas.openxmlformats.org/officeDocument/2006/relationships/hyperlink" Target="http://www.legislation.act.gov.au/sl/2008-42" TargetMode="External"/><Relationship Id="rId4482" Type="http://schemas.openxmlformats.org/officeDocument/2006/relationships/hyperlink" Target="http://www.legislation.act.gov.au/a/2004-16" TargetMode="External"/><Relationship Id="rId3084" Type="http://schemas.openxmlformats.org/officeDocument/2006/relationships/hyperlink" Target="http://www.legislation.act.gov.au/a/2004-16" TargetMode="External"/><Relationship Id="rId4135" Type="http://schemas.openxmlformats.org/officeDocument/2006/relationships/hyperlink" Target="https://legislation.act.gov.au/a/2021-19/" TargetMode="External"/><Relationship Id="rId1729" Type="http://schemas.openxmlformats.org/officeDocument/2006/relationships/hyperlink" Target="http://www.legislation.act.gov.au/a/1992-23" TargetMode="External"/><Relationship Id="rId3151" Type="http://schemas.openxmlformats.org/officeDocument/2006/relationships/hyperlink" Target="http://www.legislation.act.gov.au/a/1986-57" TargetMode="External"/><Relationship Id="rId4202" Type="http://schemas.openxmlformats.org/officeDocument/2006/relationships/hyperlink" Target="http://www.legislation.act.gov.au/a/2015-50" TargetMode="External"/><Relationship Id="rId3968" Type="http://schemas.openxmlformats.org/officeDocument/2006/relationships/hyperlink" Target="http://www.legislation.act.gov.au/a/1983-27" TargetMode="External"/><Relationship Id="rId5" Type="http://schemas.openxmlformats.org/officeDocument/2006/relationships/settings" Target="settings.xml"/><Relationship Id="rId889" Type="http://schemas.openxmlformats.org/officeDocument/2006/relationships/hyperlink" Target="http://www.legislation.act.gov.au/a/alt_ord1990-2/default.asp" TargetMode="External"/><Relationship Id="rId1586" Type="http://schemas.openxmlformats.org/officeDocument/2006/relationships/hyperlink" Target="http://www.legislation.act.gov.au/a/1986-15" TargetMode="External"/><Relationship Id="rId2984" Type="http://schemas.openxmlformats.org/officeDocument/2006/relationships/hyperlink" Target="http://www.legislation.act.gov.au/a/1999-32" TargetMode="External"/><Relationship Id="rId609" Type="http://schemas.openxmlformats.org/officeDocument/2006/relationships/hyperlink" Target="http://www.legislation.act.gov.au/a/2001-8" TargetMode="External"/><Relationship Id="rId956" Type="http://schemas.openxmlformats.org/officeDocument/2006/relationships/hyperlink" Target="https://legislation.act.gov.au/a/2022-13/" TargetMode="External"/><Relationship Id="rId1239" Type="http://schemas.openxmlformats.org/officeDocument/2006/relationships/hyperlink" Target="http://www.legislation.act.gov.au/a/1983-27" TargetMode="External"/><Relationship Id="rId2637" Type="http://schemas.openxmlformats.org/officeDocument/2006/relationships/hyperlink" Target="http://www.legislation.act.gov.au/a/1983-27" TargetMode="External"/><Relationship Id="rId1653" Type="http://schemas.openxmlformats.org/officeDocument/2006/relationships/hyperlink" Target="http://www.legislation.act.gov.au/a/2006-23" TargetMode="External"/><Relationship Id="rId2704" Type="http://schemas.openxmlformats.org/officeDocument/2006/relationships/hyperlink" Target="http://www.legislation.act.gov.au/a/1984-78" TargetMode="External"/><Relationship Id="rId1306" Type="http://schemas.openxmlformats.org/officeDocument/2006/relationships/hyperlink" Target="http://www.legislation.act.gov.au/a/1985-62" TargetMode="External"/><Relationship Id="rId1720" Type="http://schemas.openxmlformats.org/officeDocument/2006/relationships/hyperlink" Target="http://www.legislation.act.gov.au/a/2004-15"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2-49" TargetMode="External"/><Relationship Id="rId3892" Type="http://schemas.openxmlformats.org/officeDocument/2006/relationships/hyperlink" Target="http://www.legislation.act.gov.au/a/1983-27" TargetMode="External"/><Relationship Id="rId4529" Type="http://schemas.openxmlformats.org/officeDocument/2006/relationships/hyperlink" Target="http://www.legislation.act.gov.au/a/2007-22" TargetMode="External"/><Relationship Id="rId399" Type="http://schemas.openxmlformats.org/officeDocument/2006/relationships/hyperlink" Target="http://www.legislation.act.gov.au/cn/2003-7/default.asp" TargetMode="External"/><Relationship Id="rId2494" Type="http://schemas.openxmlformats.org/officeDocument/2006/relationships/hyperlink" Target="http://www.legislation.act.gov.au/a/2010-47" TargetMode="External"/><Relationship Id="rId3545" Type="http://schemas.openxmlformats.org/officeDocument/2006/relationships/hyperlink" Target="http://www.legislation.act.gov.au/a/1985-11" TargetMode="External"/><Relationship Id="rId466" Type="http://schemas.openxmlformats.org/officeDocument/2006/relationships/hyperlink" Target="http://www.legislation.act.gov.au/a/2008-44" TargetMode="External"/><Relationship Id="rId880" Type="http://schemas.openxmlformats.org/officeDocument/2006/relationships/hyperlink" Target="http://www.legislation.act.gov.au/a/2006-5" TargetMode="External"/><Relationship Id="rId1096" Type="http://schemas.openxmlformats.org/officeDocument/2006/relationships/hyperlink" Target="https://legislation.act.gov.au/a/2022-13/" TargetMode="External"/><Relationship Id="rId2147" Type="http://schemas.openxmlformats.org/officeDocument/2006/relationships/hyperlink" Target="http://www.legislation.act.gov.au/a/1963-11" TargetMode="External"/><Relationship Id="rId2561" Type="http://schemas.openxmlformats.org/officeDocument/2006/relationships/hyperlink" Target="http://www.legislation.act.gov.au/a/1985-16" TargetMode="External"/><Relationship Id="rId119" Type="http://schemas.openxmlformats.org/officeDocument/2006/relationships/hyperlink" Target="http://www.legislation.act.gov.au/a/1992-8" TargetMode="External"/><Relationship Id="rId533" Type="http://schemas.openxmlformats.org/officeDocument/2006/relationships/hyperlink" Target="http://www.legislation.act.gov.au/a/2016-33" TargetMode="External"/><Relationship Id="rId1163" Type="http://schemas.openxmlformats.org/officeDocument/2006/relationships/hyperlink" Target="http://www.legislation.act.gov.au/a/1983-27" TargetMode="External"/><Relationship Id="rId2214" Type="http://schemas.openxmlformats.org/officeDocument/2006/relationships/hyperlink" Target="http://www.legislation.act.gov.au/a/2017-45/default.asp" TargetMode="External"/><Relationship Id="rId3612" Type="http://schemas.openxmlformats.org/officeDocument/2006/relationships/hyperlink" Target="http://www.legislation.act.gov.au/a/2001-90" TargetMode="External"/><Relationship Id="rId600" Type="http://schemas.openxmlformats.org/officeDocument/2006/relationships/hyperlink" Target="http://www.legislation.act.gov.au/a/1983-27" TargetMode="External"/><Relationship Id="rId1230" Type="http://schemas.openxmlformats.org/officeDocument/2006/relationships/hyperlink" Target="http://www.legislation.act.gov.au/a/1985-62" TargetMode="External"/><Relationship Id="rId4386" Type="http://schemas.openxmlformats.org/officeDocument/2006/relationships/hyperlink" Target="http://www.legislation.act.gov.au/a/1993-3" TargetMode="External"/><Relationship Id="rId4039" Type="http://schemas.openxmlformats.org/officeDocument/2006/relationships/hyperlink" Target="http://www.legislation.act.gov.au/a/2014-40" TargetMode="External"/><Relationship Id="rId4453" Type="http://schemas.openxmlformats.org/officeDocument/2006/relationships/hyperlink" Target="http://www.legislation.act.gov.au/a/2002-9" TargetMode="External"/><Relationship Id="rId3055" Type="http://schemas.openxmlformats.org/officeDocument/2006/relationships/hyperlink" Target="http://www.legislation.act.gov.au/a/2004-16" TargetMode="External"/><Relationship Id="rId4106" Type="http://schemas.openxmlformats.org/officeDocument/2006/relationships/hyperlink" Target="http://www.legislation.act.gov.au/a/2012-40" TargetMode="External"/><Relationship Id="rId4520" Type="http://schemas.openxmlformats.org/officeDocument/2006/relationships/hyperlink" Target="http://www.legislation.act.gov.au/a/2006-5" TargetMode="External"/><Relationship Id="rId390" Type="http://schemas.openxmlformats.org/officeDocument/2006/relationships/hyperlink" Target="http://www.legislation.act.gov.au/a/2001-89" TargetMode="External"/><Relationship Id="rId2071" Type="http://schemas.openxmlformats.org/officeDocument/2006/relationships/hyperlink" Target="http://www.legislation.act.gov.au/a/1983-27" TargetMode="External"/><Relationship Id="rId3122" Type="http://schemas.openxmlformats.org/officeDocument/2006/relationships/hyperlink" Target="http://www.legislation.act.gov.au/a/2004-65" TargetMode="External"/><Relationship Id="rId110" Type="http://schemas.openxmlformats.org/officeDocument/2006/relationships/hyperlink" Target="http://www.comlaw.gov.au/Series/C2004A02905" TargetMode="External"/><Relationship Id="rId2888" Type="http://schemas.openxmlformats.org/officeDocument/2006/relationships/hyperlink" Target="http://www.legislation.act.gov.au/a/2006-14" TargetMode="External"/><Relationship Id="rId3939" Type="http://schemas.openxmlformats.org/officeDocument/2006/relationships/hyperlink" Target="http://www.legislation.act.gov.au/a/1983-27" TargetMode="External"/><Relationship Id="rId2955" Type="http://schemas.openxmlformats.org/officeDocument/2006/relationships/hyperlink" Target="http://www.legislation.act.gov.au/a/2001-63" TargetMode="External"/><Relationship Id="rId927" Type="http://schemas.openxmlformats.org/officeDocument/2006/relationships/hyperlink" Target="http://www.legislation.act.gov.au/a/2005-44" TargetMode="External"/><Relationship Id="rId1557" Type="http://schemas.openxmlformats.org/officeDocument/2006/relationships/hyperlink" Target="http://www.legislation.act.gov.au/a/1985-44"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1983-27" TargetMode="External"/><Relationship Id="rId1624" Type="http://schemas.openxmlformats.org/officeDocument/2006/relationships/hyperlink" Target="http://www.legislation.act.gov.au/a/2001-63" TargetMode="External"/><Relationship Id="rId4030" Type="http://schemas.openxmlformats.org/officeDocument/2006/relationships/hyperlink" Target="http://www.legislation.act.gov.au/sl/2009-21"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1997-23" TargetMode="External"/><Relationship Id="rId3449" Type="http://schemas.openxmlformats.org/officeDocument/2006/relationships/hyperlink" Target="http://www.legislation.act.gov.au/a/1983-27" TargetMode="External"/><Relationship Id="rId3863" Type="http://schemas.openxmlformats.org/officeDocument/2006/relationships/hyperlink" Target="http://www.legislation.act.gov.au/a/1985-44" TargetMode="External"/><Relationship Id="rId784" Type="http://schemas.openxmlformats.org/officeDocument/2006/relationships/hyperlink" Target="http://www.legislation.act.gov.au/a/alt_ord1990-2/default.asp" TargetMode="External"/><Relationship Id="rId1067" Type="http://schemas.openxmlformats.org/officeDocument/2006/relationships/hyperlink" Target="http://www.legislation.act.gov.au/a/2015-35" TargetMode="External"/><Relationship Id="rId2465" Type="http://schemas.openxmlformats.org/officeDocument/2006/relationships/hyperlink" Target="http://www.legislation.act.gov.au/a/2003-8" TargetMode="External"/><Relationship Id="rId3516" Type="http://schemas.openxmlformats.org/officeDocument/2006/relationships/hyperlink" Target="http://www.legislation.act.gov.au/a/1994-97"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a/2006-14" TargetMode="External"/><Relationship Id="rId851" Type="http://schemas.openxmlformats.org/officeDocument/2006/relationships/hyperlink" Target="http://www.legislation.act.gov.au/a/2001-63" TargetMode="External"/><Relationship Id="rId1481" Type="http://schemas.openxmlformats.org/officeDocument/2006/relationships/hyperlink" Target="http://www.legislation.act.gov.au/a/2001-63" TargetMode="External"/><Relationship Id="rId2118" Type="http://schemas.openxmlformats.org/officeDocument/2006/relationships/hyperlink" Target="http://www.legislation.act.gov.au/a/2001-63" TargetMode="External"/><Relationship Id="rId2532" Type="http://schemas.openxmlformats.org/officeDocument/2006/relationships/hyperlink" Target="http://www.legislation.act.gov.au/a/2018-5/default.asp" TargetMode="External"/><Relationship Id="rId504" Type="http://schemas.openxmlformats.org/officeDocument/2006/relationships/hyperlink" Target="http://www.legislation.act.gov.au/a/2013-3/default.asp" TargetMode="External"/><Relationship Id="rId1134" Type="http://schemas.openxmlformats.org/officeDocument/2006/relationships/hyperlink" Target="http://www.legislation.act.gov.au/a/2001-63" TargetMode="External"/><Relationship Id="rId1201" Type="http://schemas.openxmlformats.org/officeDocument/2006/relationships/hyperlink" Target="http://www.legislation.act.gov.au/a/2002-49" TargetMode="External"/><Relationship Id="rId4357" Type="http://schemas.openxmlformats.org/officeDocument/2006/relationships/hyperlink" Target="http://www.legislation.act.gov.au/a/1985-44" TargetMode="External"/><Relationship Id="rId3373" Type="http://schemas.openxmlformats.org/officeDocument/2006/relationships/hyperlink" Target="http://www.legislation.act.gov.au/a/2001-63" TargetMode="External"/><Relationship Id="rId4424" Type="http://schemas.openxmlformats.org/officeDocument/2006/relationships/hyperlink" Target="http://www.legislation.act.gov.au/a/1998-29" TargetMode="External"/><Relationship Id="rId294" Type="http://schemas.openxmlformats.org/officeDocument/2006/relationships/hyperlink" Target="http://www.legislation.act.gov.au/a/1979-1" TargetMode="External"/><Relationship Id="rId3026" Type="http://schemas.openxmlformats.org/officeDocument/2006/relationships/hyperlink" Target="http://www.legislation.act.gov.au/a/1994-46" TargetMode="External"/><Relationship Id="rId361" Type="http://schemas.openxmlformats.org/officeDocument/2006/relationships/hyperlink" Target="http://www.legislation.act.gov.au/a/1997-52" TargetMode="External"/><Relationship Id="rId2042" Type="http://schemas.openxmlformats.org/officeDocument/2006/relationships/hyperlink" Target="http://www.legislation.act.gov.au/a/2001-63" TargetMode="External"/><Relationship Id="rId3440" Type="http://schemas.openxmlformats.org/officeDocument/2006/relationships/hyperlink" Target="http://www.legislation.act.gov.au/a/2004-28" TargetMode="External"/><Relationship Id="rId2859" Type="http://schemas.openxmlformats.org/officeDocument/2006/relationships/hyperlink" Target="http://www.legislation.act.gov.au/a/1994-46" TargetMode="External"/><Relationship Id="rId1875" Type="http://schemas.openxmlformats.org/officeDocument/2006/relationships/hyperlink" Target="http://www.legislation.act.gov.au/a/2010-50" TargetMode="External"/><Relationship Id="rId4281" Type="http://schemas.openxmlformats.org/officeDocument/2006/relationships/hyperlink" Target="http://www.legislation.act.gov.au/a/20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9</Pages>
  <Words>129583</Words>
  <Characters>595277</Characters>
  <Application>Microsoft Office Word</Application>
  <DocSecurity>0</DocSecurity>
  <Lines>18037</Lines>
  <Paragraphs>12260</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52</cp:keywords>
  <dc:description/>
  <cp:lastModifiedBy>PCODCS</cp:lastModifiedBy>
  <cp:revision>4</cp:revision>
  <cp:lastPrinted>2021-02-23T22:12:00Z</cp:lastPrinted>
  <dcterms:created xsi:type="dcterms:W3CDTF">2025-07-01T01:31:00Z</dcterms:created>
  <dcterms:modified xsi:type="dcterms:W3CDTF">2025-07-01T01:31:00Z</dcterms:modified>
  <cp:category>R1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3/05/25</vt:lpwstr>
  </property>
  <property fmtid="{D5CDD505-2E9C-101B-9397-08002B2CF9AE}" pid="7" name="Eff">
    <vt:lpwstr>Effective:  </vt:lpwstr>
  </property>
  <property fmtid="{D5CDD505-2E9C-101B-9397-08002B2CF9AE}" pid="8" name="StartDt">
    <vt:lpwstr>13/05/25</vt:lpwstr>
  </property>
  <property fmtid="{D5CDD505-2E9C-101B-9397-08002B2CF9AE}" pid="9" name="EndDt">
    <vt:lpwstr>-30/06/25</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4144269</vt:lpwstr>
  </property>
  <property fmtid="{D5CDD505-2E9C-101B-9397-08002B2CF9AE}" pid="18" name="JMSREQUIREDCHECKIN">
    <vt:lpwstr/>
  </property>
  <property fmtid="{D5CDD505-2E9C-101B-9397-08002B2CF9AE}" pid="19" name="CHECKEDOUTFROMJMS">
    <vt:lpwstr/>
  </property>
  <property fmtid="{D5CDD505-2E9C-101B-9397-08002B2CF9AE}" pid="20" name="MSIP_Label_69af8531-eb46-4968-8cb3-105d2f5ea87e_Enabled">
    <vt:lpwstr>true</vt:lpwstr>
  </property>
  <property fmtid="{D5CDD505-2E9C-101B-9397-08002B2CF9AE}" pid="21" name="MSIP_Label_69af8531-eb46-4968-8cb3-105d2f5ea87e_SetDate">
    <vt:lpwstr>2024-04-14T22:43:17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01d6252d-08f9-44c1-8531-e17274b73a2c</vt:lpwstr>
  </property>
  <property fmtid="{D5CDD505-2E9C-101B-9397-08002B2CF9AE}" pid="26" name="MSIP_Label_69af8531-eb46-4968-8cb3-105d2f5ea87e_ContentBits">
    <vt:lpwstr>0</vt:lpwstr>
  </property>
</Properties>
</file>